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11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3"/>
        <w:gridCol w:w="3544"/>
        <w:gridCol w:w="2976"/>
      </w:tblGrid>
      <w:tr w:rsidR="009C3A35" w:rsidTr="009C3A35">
        <w:trPr>
          <w:trHeight w:val="2241"/>
        </w:trPr>
        <w:tc>
          <w:tcPr>
            <w:tcW w:w="3593" w:type="dxa"/>
          </w:tcPr>
          <w:p w:rsidR="009C3A35" w:rsidRPr="009C3A35" w:rsidRDefault="009C3A35" w:rsidP="009C3A35">
            <w:pPr>
              <w:pStyle w:val="TableParagraph"/>
              <w:spacing w:line="310" w:lineRule="exact"/>
              <w:ind w:left="49" w:right="142"/>
              <w:rPr>
                <w:sz w:val="28"/>
              </w:rPr>
            </w:pPr>
            <w:r w:rsidRPr="009C3A35">
              <w:rPr>
                <w:sz w:val="28"/>
              </w:rPr>
              <w:t>«</w:t>
            </w:r>
            <w:r w:rsidRPr="009C3A35">
              <w:rPr>
                <w:b/>
                <w:sz w:val="28"/>
              </w:rPr>
              <w:t>РАССМОТРЕНА</w:t>
            </w:r>
            <w:r w:rsidRPr="009C3A35">
              <w:rPr>
                <w:sz w:val="28"/>
              </w:rPr>
              <w:t>»</w:t>
            </w:r>
          </w:p>
          <w:p w:rsidR="009C3A35" w:rsidRPr="009C3A35" w:rsidRDefault="009C3A35" w:rsidP="009C3A35">
            <w:pPr>
              <w:pStyle w:val="TableParagraph"/>
              <w:spacing w:line="275" w:lineRule="exact"/>
              <w:ind w:left="49" w:right="142"/>
              <w:jc w:val="both"/>
              <w:rPr>
                <w:sz w:val="24"/>
              </w:rPr>
            </w:pPr>
            <w:r w:rsidRPr="009C3A35">
              <w:rPr>
                <w:sz w:val="24"/>
              </w:rPr>
              <w:t xml:space="preserve">Решением педагогического совета МБОУ «Средняя общеобразовательная Городищенская школа с углубленным изучением отдельных предметов» </w:t>
            </w:r>
          </w:p>
          <w:p w:rsidR="009C3A35" w:rsidRPr="009C3A35" w:rsidRDefault="009C3A35" w:rsidP="009C3A35">
            <w:pPr>
              <w:pStyle w:val="TableParagraph"/>
              <w:spacing w:line="275" w:lineRule="exact"/>
              <w:ind w:left="49" w:right="142"/>
              <w:jc w:val="both"/>
              <w:rPr>
                <w:sz w:val="24"/>
              </w:rPr>
            </w:pPr>
            <w:r w:rsidRPr="009C3A35">
              <w:rPr>
                <w:sz w:val="24"/>
              </w:rPr>
              <w:t>от «22» июня 2023 года</w:t>
            </w:r>
          </w:p>
          <w:p w:rsidR="009C3A35" w:rsidRPr="009C3A35" w:rsidRDefault="009C3A35" w:rsidP="009C3A35">
            <w:pPr>
              <w:pStyle w:val="TableParagraph"/>
              <w:ind w:left="49" w:right="142"/>
              <w:jc w:val="both"/>
              <w:rPr>
                <w:sz w:val="24"/>
              </w:rPr>
            </w:pPr>
            <w:r w:rsidRPr="009C3A35">
              <w:rPr>
                <w:sz w:val="24"/>
              </w:rPr>
              <w:t>протокол № 09</w:t>
            </w:r>
          </w:p>
        </w:tc>
        <w:tc>
          <w:tcPr>
            <w:tcW w:w="3544" w:type="dxa"/>
          </w:tcPr>
          <w:p w:rsidR="009C3A35" w:rsidRPr="009C3A35" w:rsidRDefault="009C3A35" w:rsidP="009C3A35">
            <w:pPr>
              <w:pStyle w:val="TableParagraph"/>
              <w:spacing w:line="310" w:lineRule="exact"/>
              <w:ind w:left="142" w:right="142"/>
              <w:rPr>
                <w:sz w:val="28"/>
              </w:rPr>
            </w:pPr>
            <w:r w:rsidRPr="009C3A35">
              <w:rPr>
                <w:sz w:val="28"/>
              </w:rPr>
              <w:t>«</w:t>
            </w:r>
            <w:r w:rsidR="003F7465">
              <w:rPr>
                <w:b/>
                <w:sz w:val="28"/>
              </w:rPr>
              <w:t>ПРИНЯТА</w:t>
            </w:r>
            <w:r w:rsidRPr="009C3A35">
              <w:rPr>
                <w:sz w:val="28"/>
              </w:rPr>
              <w:t>»</w:t>
            </w:r>
          </w:p>
          <w:p w:rsidR="009C3A35" w:rsidRPr="009C3A35" w:rsidRDefault="009C3A35" w:rsidP="009C3A35">
            <w:pPr>
              <w:pStyle w:val="TableParagraph"/>
              <w:spacing w:line="275" w:lineRule="exact"/>
              <w:ind w:left="142" w:right="142"/>
              <w:jc w:val="both"/>
              <w:rPr>
                <w:sz w:val="24"/>
              </w:rPr>
            </w:pPr>
            <w:r w:rsidRPr="009C3A35">
              <w:rPr>
                <w:sz w:val="24"/>
              </w:rPr>
              <w:t xml:space="preserve">Решением управляющего совета МБОУ «Средняя общеобразовательная Городищенская школа с углубленным изучением отдельных предметов» </w:t>
            </w:r>
          </w:p>
          <w:p w:rsidR="009C3A35" w:rsidRPr="009C3A35" w:rsidRDefault="009C3A35" w:rsidP="009C3A35">
            <w:pPr>
              <w:pStyle w:val="TableParagraph"/>
              <w:spacing w:line="275" w:lineRule="exact"/>
              <w:ind w:left="142" w:right="142"/>
              <w:jc w:val="both"/>
              <w:rPr>
                <w:sz w:val="24"/>
              </w:rPr>
            </w:pPr>
            <w:r w:rsidRPr="009C3A35">
              <w:rPr>
                <w:sz w:val="24"/>
              </w:rPr>
              <w:t>от «22» июня 2023 года</w:t>
            </w:r>
          </w:p>
          <w:p w:rsidR="009C3A35" w:rsidRPr="009C3A35" w:rsidRDefault="009C3A35" w:rsidP="009C3A35">
            <w:pPr>
              <w:pStyle w:val="TableParagraph"/>
              <w:spacing w:line="310" w:lineRule="exact"/>
              <w:ind w:left="142" w:right="142"/>
              <w:rPr>
                <w:sz w:val="28"/>
              </w:rPr>
            </w:pPr>
            <w:r w:rsidRPr="009C3A35">
              <w:rPr>
                <w:sz w:val="24"/>
              </w:rPr>
              <w:t>протокол № 08</w:t>
            </w:r>
          </w:p>
        </w:tc>
        <w:tc>
          <w:tcPr>
            <w:tcW w:w="2976" w:type="dxa"/>
          </w:tcPr>
          <w:p w:rsidR="009C3A35" w:rsidRPr="009C3A35" w:rsidRDefault="009C3A35" w:rsidP="009C3A35">
            <w:pPr>
              <w:pStyle w:val="TableParagraph"/>
              <w:spacing w:line="310" w:lineRule="exact"/>
              <w:ind w:left="141" w:right="141"/>
              <w:jc w:val="both"/>
              <w:rPr>
                <w:sz w:val="28"/>
              </w:rPr>
            </w:pPr>
            <w:r w:rsidRPr="009C3A35">
              <w:rPr>
                <w:sz w:val="28"/>
              </w:rPr>
              <w:t>«</w:t>
            </w:r>
            <w:r w:rsidRPr="009C3A35">
              <w:rPr>
                <w:b/>
                <w:sz w:val="28"/>
              </w:rPr>
              <w:t>УТВЕРЖДЕНА</w:t>
            </w:r>
            <w:r w:rsidRPr="009C3A35">
              <w:rPr>
                <w:sz w:val="28"/>
              </w:rPr>
              <w:t>»</w:t>
            </w:r>
          </w:p>
          <w:p w:rsidR="009C3A35" w:rsidRPr="009C3A35" w:rsidRDefault="009C3A35" w:rsidP="009C3A35">
            <w:pPr>
              <w:pStyle w:val="TableParagraph"/>
              <w:spacing w:line="275" w:lineRule="exact"/>
              <w:ind w:left="141" w:right="141"/>
              <w:jc w:val="both"/>
              <w:rPr>
                <w:sz w:val="24"/>
              </w:rPr>
            </w:pPr>
            <w:r w:rsidRPr="009C3A35">
              <w:rPr>
                <w:sz w:val="24"/>
              </w:rPr>
              <w:t xml:space="preserve">приказом директора МБОУ «Средняя общеобразовательная Городищенская школа с углубленным изучением отдельных предметов» </w:t>
            </w:r>
          </w:p>
          <w:p w:rsidR="009C3A35" w:rsidRPr="009C3A35" w:rsidRDefault="009C3A35" w:rsidP="009C3A35">
            <w:pPr>
              <w:pStyle w:val="TableParagraph"/>
              <w:spacing w:line="275" w:lineRule="exact"/>
              <w:ind w:left="141" w:right="141"/>
              <w:jc w:val="both"/>
              <w:rPr>
                <w:sz w:val="24"/>
              </w:rPr>
            </w:pPr>
            <w:r w:rsidRPr="009C3A35">
              <w:rPr>
                <w:sz w:val="24"/>
              </w:rPr>
              <w:t>от «22» июня 2023 года № 126</w:t>
            </w:r>
          </w:p>
          <w:p w:rsidR="009C3A35" w:rsidRPr="009C3A35" w:rsidRDefault="009C3A35" w:rsidP="009C3A35">
            <w:pPr>
              <w:pStyle w:val="TableParagraph"/>
              <w:tabs>
                <w:tab w:val="left" w:pos="1192"/>
                <w:tab w:val="left" w:pos="2190"/>
              </w:tabs>
              <w:ind w:left="141" w:right="141"/>
              <w:jc w:val="both"/>
              <w:rPr>
                <w:sz w:val="24"/>
              </w:rPr>
            </w:pPr>
          </w:p>
        </w:tc>
      </w:tr>
    </w:tbl>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9C3A35" w:rsidRDefault="009C3A35" w:rsidP="009C3A35">
      <w:pPr>
        <w:spacing w:before="61"/>
        <w:ind w:left="538" w:right="430"/>
        <w:jc w:val="center"/>
        <w:rPr>
          <w:b/>
          <w:sz w:val="36"/>
          <w:szCs w:val="36"/>
        </w:rPr>
      </w:pPr>
      <w:r>
        <w:rPr>
          <w:b/>
          <w:sz w:val="36"/>
          <w:szCs w:val="36"/>
        </w:rPr>
        <w:t>ОСНОВНАЯ</w:t>
      </w:r>
      <w:r w:rsidRPr="009C3A35">
        <w:rPr>
          <w:b/>
          <w:sz w:val="36"/>
          <w:szCs w:val="36"/>
        </w:rPr>
        <w:t xml:space="preserve"> ОБРАЗОВАТЕЛЬНАЯ ПРОГРАММА НАЧАЛЬНОГО ОБЩЕГО ОБРАЗОВАНИЯ </w:t>
      </w:r>
    </w:p>
    <w:p w:rsidR="009C3A35" w:rsidRDefault="009C3A35" w:rsidP="009C3A35">
      <w:pPr>
        <w:spacing w:before="61"/>
        <w:ind w:left="538" w:right="430"/>
        <w:jc w:val="center"/>
        <w:rPr>
          <w:b/>
          <w:sz w:val="36"/>
          <w:szCs w:val="36"/>
        </w:rPr>
      </w:pPr>
      <w:r>
        <w:rPr>
          <w:b/>
          <w:sz w:val="36"/>
          <w:szCs w:val="36"/>
        </w:rPr>
        <w:t>в соответствии с ФООП</w:t>
      </w:r>
    </w:p>
    <w:p w:rsidR="00624B66" w:rsidRPr="009C3A35" w:rsidRDefault="009C3A35" w:rsidP="009C3A35">
      <w:pPr>
        <w:spacing w:before="61"/>
        <w:ind w:left="538" w:right="430"/>
        <w:jc w:val="center"/>
        <w:rPr>
          <w:b/>
          <w:sz w:val="36"/>
          <w:szCs w:val="36"/>
        </w:rPr>
      </w:pPr>
      <w:r w:rsidRPr="009C3A35">
        <w:rPr>
          <w:b/>
          <w:sz w:val="36"/>
          <w:szCs w:val="36"/>
        </w:rPr>
        <w:t>(новая редакция)</w:t>
      </w:r>
    </w:p>
    <w:p w:rsidR="00624B66" w:rsidRDefault="00624B66" w:rsidP="009C3A35">
      <w:pPr>
        <w:spacing w:before="61"/>
        <w:ind w:left="538" w:right="430"/>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624B66" w:rsidRDefault="00624B66">
      <w:pPr>
        <w:spacing w:before="61"/>
        <w:ind w:left="538"/>
        <w:rPr>
          <w:b/>
          <w:sz w:val="28"/>
        </w:rPr>
      </w:pPr>
    </w:p>
    <w:p w:rsidR="009C3A35" w:rsidRDefault="009C3A35">
      <w:pPr>
        <w:spacing w:before="61"/>
        <w:ind w:left="538"/>
        <w:rPr>
          <w:b/>
          <w:sz w:val="28"/>
        </w:rPr>
      </w:pPr>
    </w:p>
    <w:p w:rsidR="009C3A35" w:rsidRDefault="009C3A35">
      <w:pPr>
        <w:spacing w:before="61"/>
        <w:ind w:left="538"/>
        <w:rPr>
          <w:b/>
          <w:sz w:val="28"/>
        </w:rPr>
      </w:pPr>
    </w:p>
    <w:p w:rsidR="009C3A35" w:rsidRDefault="009C3A35">
      <w:pPr>
        <w:spacing w:before="61"/>
        <w:ind w:left="538"/>
        <w:rPr>
          <w:b/>
          <w:sz w:val="28"/>
        </w:rPr>
      </w:pPr>
    </w:p>
    <w:p w:rsidR="009C3A35" w:rsidRDefault="009C3A35">
      <w:pPr>
        <w:spacing w:before="61"/>
        <w:ind w:left="538"/>
        <w:rPr>
          <w:b/>
          <w:sz w:val="28"/>
        </w:rPr>
      </w:pPr>
    </w:p>
    <w:p w:rsidR="009C3A35" w:rsidRDefault="009C3A35">
      <w:pPr>
        <w:spacing w:before="61"/>
        <w:ind w:left="538"/>
        <w:rPr>
          <w:b/>
          <w:sz w:val="28"/>
        </w:rPr>
      </w:pPr>
    </w:p>
    <w:p w:rsidR="009C3A35" w:rsidRDefault="009C3A35" w:rsidP="009C3A35">
      <w:pPr>
        <w:spacing w:before="61"/>
        <w:ind w:left="538"/>
        <w:jc w:val="center"/>
        <w:rPr>
          <w:b/>
          <w:sz w:val="28"/>
        </w:rPr>
      </w:pPr>
      <w:r>
        <w:rPr>
          <w:b/>
          <w:sz w:val="28"/>
        </w:rPr>
        <w:t>с.Городище</w:t>
      </w:r>
    </w:p>
    <w:p w:rsidR="00624B66" w:rsidRDefault="009C3A35" w:rsidP="009C3A35">
      <w:pPr>
        <w:spacing w:before="61"/>
        <w:ind w:left="538"/>
        <w:jc w:val="center"/>
        <w:rPr>
          <w:b/>
          <w:sz w:val="28"/>
        </w:rPr>
      </w:pPr>
      <w:r>
        <w:rPr>
          <w:b/>
          <w:sz w:val="28"/>
        </w:rPr>
        <w:t>2023</w:t>
      </w:r>
    </w:p>
    <w:p w:rsidR="00624B66" w:rsidRDefault="00624B66">
      <w:pPr>
        <w:spacing w:before="61"/>
        <w:ind w:left="538"/>
        <w:rPr>
          <w:b/>
          <w:sz w:val="28"/>
        </w:rPr>
        <w:sectPr w:rsidR="00624B66">
          <w:footerReference w:type="default" r:id="rId8"/>
          <w:pgSz w:w="11920" w:h="16850"/>
          <w:pgMar w:top="860" w:right="240" w:bottom="1140" w:left="760" w:header="0" w:footer="942" w:gutter="0"/>
          <w:pgNumType w:start="2"/>
          <w:cols w:space="720"/>
        </w:sectPr>
      </w:pPr>
    </w:p>
    <w:p w:rsidR="00B07408" w:rsidRPr="009C3A35" w:rsidRDefault="007F34BE" w:rsidP="009C3A35">
      <w:pPr>
        <w:ind w:left="538"/>
        <w:jc w:val="both"/>
        <w:rPr>
          <w:b/>
          <w:sz w:val="28"/>
        </w:rPr>
      </w:pPr>
      <w:r w:rsidRPr="009C3A35">
        <w:rPr>
          <w:b/>
          <w:sz w:val="28"/>
        </w:rPr>
        <w:lastRenderedPageBreak/>
        <w:t>Содержание</w:t>
      </w:r>
    </w:p>
    <w:p w:rsidR="00B07408" w:rsidRPr="009C3A35" w:rsidRDefault="007F34BE" w:rsidP="005B4824">
      <w:pPr>
        <w:pStyle w:val="Heading1"/>
        <w:numPr>
          <w:ilvl w:val="0"/>
          <w:numId w:val="131"/>
        </w:numPr>
        <w:spacing w:before="0"/>
        <w:ind w:hanging="1062"/>
        <w:jc w:val="center"/>
      </w:pPr>
      <w:r w:rsidRPr="009C3A35">
        <w:t>Целевой раздел</w:t>
      </w:r>
    </w:p>
    <w:tbl>
      <w:tblPr>
        <w:tblStyle w:val="TableNormal"/>
        <w:tblW w:w="0" w:type="auto"/>
        <w:tblInd w:w="346" w:type="dxa"/>
        <w:tblLayout w:type="fixed"/>
        <w:tblLook w:val="01E0"/>
      </w:tblPr>
      <w:tblGrid>
        <w:gridCol w:w="854"/>
        <w:gridCol w:w="8743"/>
        <w:gridCol w:w="440"/>
      </w:tblGrid>
      <w:tr w:rsidR="00B07408" w:rsidRPr="009C3A35">
        <w:trPr>
          <w:trHeight w:val="270"/>
        </w:trPr>
        <w:tc>
          <w:tcPr>
            <w:tcW w:w="854" w:type="dxa"/>
          </w:tcPr>
          <w:p w:rsidR="00B07408" w:rsidRPr="009C3A35" w:rsidRDefault="007F34BE" w:rsidP="009C3A35">
            <w:pPr>
              <w:pStyle w:val="TableParagraph"/>
              <w:ind w:left="200"/>
              <w:jc w:val="both"/>
              <w:rPr>
                <w:sz w:val="24"/>
              </w:rPr>
            </w:pPr>
            <w:r w:rsidRPr="009C3A35">
              <w:rPr>
                <w:sz w:val="24"/>
              </w:rPr>
              <w:t>1.1</w:t>
            </w:r>
          </w:p>
        </w:tc>
        <w:tc>
          <w:tcPr>
            <w:tcW w:w="8743" w:type="dxa"/>
          </w:tcPr>
          <w:p w:rsidR="00B07408" w:rsidRPr="009C3A35" w:rsidRDefault="007F34BE" w:rsidP="009C3A35">
            <w:pPr>
              <w:pStyle w:val="TableParagraph"/>
              <w:ind w:left="113"/>
              <w:jc w:val="both"/>
              <w:rPr>
                <w:sz w:val="24"/>
              </w:rPr>
            </w:pPr>
            <w:r w:rsidRPr="009C3A35">
              <w:rPr>
                <w:sz w:val="24"/>
              </w:rPr>
              <w:t>Пояснительная записка …………………………………………………………………..</w:t>
            </w:r>
          </w:p>
        </w:tc>
        <w:tc>
          <w:tcPr>
            <w:tcW w:w="440" w:type="dxa"/>
          </w:tcPr>
          <w:p w:rsidR="00B07408" w:rsidRPr="009C3A35" w:rsidRDefault="007F34BE" w:rsidP="009C3A35">
            <w:pPr>
              <w:pStyle w:val="TableParagraph"/>
              <w:ind w:left="0"/>
              <w:jc w:val="both"/>
              <w:rPr>
                <w:sz w:val="24"/>
              </w:rPr>
            </w:pPr>
            <w:r w:rsidRPr="009C3A35">
              <w:rPr>
                <w:sz w:val="24"/>
              </w:rPr>
              <w:t>5</w:t>
            </w:r>
          </w:p>
        </w:tc>
      </w:tr>
      <w:tr w:rsidR="00B07408" w:rsidRPr="009C3A35">
        <w:trPr>
          <w:trHeight w:val="275"/>
        </w:trPr>
        <w:tc>
          <w:tcPr>
            <w:tcW w:w="854" w:type="dxa"/>
          </w:tcPr>
          <w:p w:rsidR="00B07408" w:rsidRPr="009C3A35" w:rsidRDefault="007F34BE" w:rsidP="009C3A35">
            <w:pPr>
              <w:pStyle w:val="TableParagraph"/>
              <w:ind w:left="200"/>
              <w:jc w:val="both"/>
              <w:rPr>
                <w:sz w:val="24"/>
              </w:rPr>
            </w:pPr>
            <w:r w:rsidRPr="009C3A35">
              <w:rPr>
                <w:sz w:val="24"/>
              </w:rPr>
              <w:t>1.2.</w:t>
            </w:r>
          </w:p>
        </w:tc>
        <w:tc>
          <w:tcPr>
            <w:tcW w:w="8743" w:type="dxa"/>
          </w:tcPr>
          <w:p w:rsidR="00B07408" w:rsidRPr="009C3A35" w:rsidRDefault="007F34BE" w:rsidP="009C3A35">
            <w:pPr>
              <w:pStyle w:val="TableParagraph"/>
              <w:ind w:left="113"/>
              <w:jc w:val="both"/>
              <w:rPr>
                <w:sz w:val="24"/>
              </w:rPr>
            </w:pPr>
            <w:r w:rsidRPr="009C3A35">
              <w:rPr>
                <w:sz w:val="24"/>
              </w:rPr>
              <w:t>Общая характеристика программы начального образования…………..……………..</w:t>
            </w:r>
          </w:p>
        </w:tc>
        <w:tc>
          <w:tcPr>
            <w:tcW w:w="440" w:type="dxa"/>
          </w:tcPr>
          <w:p w:rsidR="00B07408" w:rsidRPr="009C3A35" w:rsidRDefault="007F34BE" w:rsidP="009C3A35">
            <w:pPr>
              <w:pStyle w:val="TableParagraph"/>
              <w:ind w:left="0"/>
              <w:jc w:val="both"/>
              <w:rPr>
                <w:sz w:val="24"/>
              </w:rPr>
            </w:pPr>
            <w:r w:rsidRPr="009C3A35">
              <w:rPr>
                <w:sz w:val="24"/>
              </w:rPr>
              <w:t>6</w:t>
            </w:r>
          </w:p>
        </w:tc>
      </w:tr>
      <w:tr w:rsidR="00B07408" w:rsidRPr="009C3A35">
        <w:trPr>
          <w:trHeight w:val="552"/>
        </w:trPr>
        <w:tc>
          <w:tcPr>
            <w:tcW w:w="854" w:type="dxa"/>
          </w:tcPr>
          <w:p w:rsidR="00B07408" w:rsidRPr="009C3A35" w:rsidRDefault="007F34BE" w:rsidP="009C3A35">
            <w:pPr>
              <w:pStyle w:val="TableParagraph"/>
              <w:ind w:left="200"/>
              <w:jc w:val="both"/>
              <w:rPr>
                <w:sz w:val="24"/>
              </w:rPr>
            </w:pPr>
            <w:r w:rsidRPr="009C3A35">
              <w:rPr>
                <w:sz w:val="24"/>
              </w:rPr>
              <w:t>1.3.</w:t>
            </w:r>
          </w:p>
        </w:tc>
        <w:tc>
          <w:tcPr>
            <w:tcW w:w="8743" w:type="dxa"/>
          </w:tcPr>
          <w:p w:rsidR="00B07408" w:rsidRPr="009C3A35" w:rsidRDefault="007F34BE" w:rsidP="009C3A35">
            <w:pPr>
              <w:pStyle w:val="TableParagraph"/>
              <w:ind w:left="113"/>
              <w:jc w:val="both"/>
              <w:rPr>
                <w:sz w:val="24"/>
              </w:rPr>
            </w:pPr>
            <w:r w:rsidRPr="009C3A35">
              <w:rPr>
                <w:sz w:val="24"/>
              </w:rPr>
              <w:t>Общая характеристика планируемых результатов освоения программы начального</w:t>
            </w:r>
          </w:p>
          <w:p w:rsidR="00B07408" w:rsidRPr="009C3A35" w:rsidRDefault="007F34BE" w:rsidP="009C3A35">
            <w:pPr>
              <w:pStyle w:val="TableParagraph"/>
              <w:ind w:left="113"/>
              <w:jc w:val="both"/>
              <w:rPr>
                <w:sz w:val="24"/>
              </w:rPr>
            </w:pPr>
            <w:r w:rsidRPr="009C3A35">
              <w:rPr>
                <w:sz w:val="24"/>
              </w:rPr>
              <w:t>общего образования…………………………..…………………………………………..</w:t>
            </w:r>
          </w:p>
        </w:tc>
        <w:tc>
          <w:tcPr>
            <w:tcW w:w="440" w:type="dxa"/>
          </w:tcPr>
          <w:p w:rsidR="00B07408" w:rsidRPr="009C3A35" w:rsidRDefault="007F34BE" w:rsidP="009C3A35">
            <w:pPr>
              <w:pStyle w:val="TableParagraph"/>
              <w:ind w:left="0"/>
              <w:jc w:val="both"/>
              <w:rPr>
                <w:sz w:val="24"/>
              </w:rPr>
            </w:pPr>
            <w:r w:rsidRPr="009C3A35">
              <w:rPr>
                <w:sz w:val="24"/>
              </w:rPr>
              <w:t>7</w:t>
            </w:r>
          </w:p>
        </w:tc>
      </w:tr>
      <w:tr w:rsidR="00B07408" w:rsidRPr="009C3A35">
        <w:trPr>
          <w:trHeight w:val="552"/>
        </w:trPr>
        <w:tc>
          <w:tcPr>
            <w:tcW w:w="854" w:type="dxa"/>
          </w:tcPr>
          <w:p w:rsidR="00B07408" w:rsidRPr="009C3A35" w:rsidRDefault="007F34BE" w:rsidP="009C3A35">
            <w:pPr>
              <w:pStyle w:val="TableParagraph"/>
              <w:ind w:left="200"/>
              <w:jc w:val="both"/>
              <w:rPr>
                <w:sz w:val="24"/>
              </w:rPr>
            </w:pPr>
            <w:r w:rsidRPr="009C3A35">
              <w:rPr>
                <w:sz w:val="24"/>
              </w:rPr>
              <w:t>1.4.</w:t>
            </w:r>
          </w:p>
        </w:tc>
        <w:tc>
          <w:tcPr>
            <w:tcW w:w="8743" w:type="dxa"/>
          </w:tcPr>
          <w:p w:rsidR="00B07408" w:rsidRPr="009C3A35" w:rsidRDefault="007F34BE" w:rsidP="009C3A35">
            <w:pPr>
              <w:pStyle w:val="TableParagraph"/>
              <w:ind w:left="113"/>
              <w:jc w:val="both"/>
              <w:rPr>
                <w:sz w:val="24"/>
              </w:rPr>
            </w:pPr>
            <w:r w:rsidRPr="009C3A35">
              <w:rPr>
                <w:sz w:val="24"/>
              </w:rPr>
              <w:t>Система оценки достижения планируемых   результатов освоения программы</w:t>
            </w:r>
            <w:r w:rsidR="009C3A35">
              <w:rPr>
                <w:sz w:val="24"/>
              </w:rPr>
              <w:t xml:space="preserve"> </w:t>
            </w:r>
            <w:r w:rsidRPr="009C3A35">
              <w:rPr>
                <w:sz w:val="24"/>
              </w:rPr>
              <w:t>начального общего образования………………………………………………................</w:t>
            </w:r>
          </w:p>
        </w:tc>
        <w:tc>
          <w:tcPr>
            <w:tcW w:w="440" w:type="dxa"/>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0"/>
              <w:jc w:val="both"/>
              <w:rPr>
                <w:sz w:val="24"/>
              </w:rPr>
            </w:pPr>
            <w:r w:rsidRPr="009C3A35">
              <w:rPr>
                <w:sz w:val="24"/>
              </w:rPr>
              <w:t>7</w:t>
            </w:r>
          </w:p>
        </w:tc>
      </w:tr>
      <w:tr w:rsidR="00B07408" w:rsidRPr="009C3A35">
        <w:trPr>
          <w:trHeight w:val="275"/>
        </w:trPr>
        <w:tc>
          <w:tcPr>
            <w:tcW w:w="854" w:type="dxa"/>
          </w:tcPr>
          <w:p w:rsidR="00B07408" w:rsidRPr="009C3A35" w:rsidRDefault="007F34BE" w:rsidP="009C3A35">
            <w:pPr>
              <w:pStyle w:val="TableParagraph"/>
              <w:ind w:left="200"/>
              <w:jc w:val="both"/>
              <w:rPr>
                <w:sz w:val="24"/>
              </w:rPr>
            </w:pPr>
            <w:r w:rsidRPr="009C3A35">
              <w:rPr>
                <w:sz w:val="24"/>
              </w:rPr>
              <w:t>1.4.1.</w:t>
            </w:r>
          </w:p>
        </w:tc>
        <w:tc>
          <w:tcPr>
            <w:tcW w:w="8743" w:type="dxa"/>
          </w:tcPr>
          <w:p w:rsidR="00B07408" w:rsidRPr="009C3A35" w:rsidRDefault="007F34BE" w:rsidP="009C3A35">
            <w:pPr>
              <w:pStyle w:val="TableParagraph"/>
              <w:ind w:left="113"/>
              <w:jc w:val="both"/>
              <w:rPr>
                <w:sz w:val="24"/>
              </w:rPr>
            </w:pPr>
            <w:r w:rsidRPr="009C3A35">
              <w:rPr>
                <w:sz w:val="24"/>
              </w:rPr>
              <w:t>Общие положения……..……………………………………………………………….….</w:t>
            </w:r>
          </w:p>
        </w:tc>
        <w:tc>
          <w:tcPr>
            <w:tcW w:w="440" w:type="dxa"/>
          </w:tcPr>
          <w:p w:rsidR="00B07408" w:rsidRPr="009C3A35" w:rsidRDefault="007F34BE" w:rsidP="009C3A35">
            <w:pPr>
              <w:pStyle w:val="TableParagraph"/>
              <w:ind w:left="0"/>
              <w:jc w:val="both"/>
              <w:rPr>
                <w:sz w:val="24"/>
              </w:rPr>
            </w:pPr>
            <w:r w:rsidRPr="009C3A35">
              <w:rPr>
                <w:sz w:val="24"/>
              </w:rPr>
              <w:t>8</w:t>
            </w:r>
          </w:p>
        </w:tc>
      </w:tr>
      <w:tr w:rsidR="00B07408" w:rsidRPr="009C3A35">
        <w:trPr>
          <w:trHeight w:val="276"/>
        </w:trPr>
        <w:tc>
          <w:tcPr>
            <w:tcW w:w="854" w:type="dxa"/>
          </w:tcPr>
          <w:p w:rsidR="00B07408" w:rsidRPr="009C3A35" w:rsidRDefault="007F34BE" w:rsidP="009C3A35">
            <w:pPr>
              <w:pStyle w:val="TableParagraph"/>
              <w:ind w:left="200"/>
              <w:jc w:val="both"/>
              <w:rPr>
                <w:sz w:val="24"/>
              </w:rPr>
            </w:pPr>
            <w:r w:rsidRPr="009C3A35">
              <w:rPr>
                <w:sz w:val="24"/>
              </w:rPr>
              <w:t>1.4.2.</w:t>
            </w:r>
          </w:p>
        </w:tc>
        <w:tc>
          <w:tcPr>
            <w:tcW w:w="8743" w:type="dxa"/>
          </w:tcPr>
          <w:p w:rsidR="00B07408" w:rsidRPr="009C3A35" w:rsidRDefault="007F34BE" w:rsidP="009C3A35">
            <w:pPr>
              <w:pStyle w:val="TableParagraph"/>
              <w:ind w:left="113"/>
              <w:jc w:val="both"/>
              <w:rPr>
                <w:sz w:val="24"/>
              </w:rPr>
            </w:pPr>
            <w:r w:rsidRPr="009C3A35">
              <w:rPr>
                <w:sz w:val="24"/>
              </w:rPr>
              <w:t>Особенности оценки метапредметных и предметных результатов.…………...……..</w:t>
            </w:r>
          </w:p>
        </w:tc>
        <w:tc>
          <w:tcPr>
            <w:tcW w:w="440" w:type="dxa"/>
          </w:tcPr>
          <w:p w:rsidR="00B07408" w:rsidRPr="009C3A35" w:rsidRDefault="007F34BE" w:rsidP="009C3A35">
            <w:pPr>
              <w:pStyle w:val="TableParagraph"/>
              <w:ind w:left="0"/>
              <w:jc w:val="both"/>
              <w:rPr>
                <w:sz w:val="24"/>
              </w:rPr>
            </w:pPr>
            <w:r w:rsidRPr="009C3A35">
              <w:rPr>
                <w:sz w:val="24"/>
              </w:rPr>
              <w:t>9</w:t>
            </w:r>
          </w:p>
        </w:tc>
      </w:tr>
      <w:tr w:rsidR="00B07408" w:rsidRPr="009C3A35">
        <w:trPr>
          <w:trHeight w:val="270"/>
        </w:trPr>
        <w:tc>
          <w:tcPr>
            <w:tcW w:w="854" w:type="dxa"/>
          </w:tcPr>
          <w:p w:rsidR="00B07408" w:rsidRPr="009C3A35" w:rsidRDefault="007F34BE" w:rsidP="009C3A35">
            <w:pPr>
              <w:pStyle w:val="TableParagraph"/>
              <w:ind w:left="200"/>
              <w:jc w:val="both"/>
              <w:rPr>
                <w:sz w:val="24"/>
              </w:rPr>
            </w:pPr>
            <w:r w:rsidRPr="009C3A35">
              <w:rPr>
                <w:sz w:val="24"/>
              </w:rPr>
              <w:t>1.4.3.</w:t>
            </w:r>
          </w:p>
        </w:tc>
        <w:tc>
          <w:tcPr>
            <w:tcW w:w="8743" w:type="dxa"/>
          </w:tcPr>
          <w:p w:rsidR="00B07408" w:rsidRPr="009C3A35" w:rsidRDefault="007F34BE" w:rsidP="009C3A35">
            <w:pPr>
              <w:pStyle w:val="TableParagraph"/>
              <w:ind w:left="113"/>
              <w:jc w:val="both"/>
              <w:rPr>
                <w:sz w:val="24"/>
              </w:rPr>
            </w:pPr>
            <w:r w:rsidRPr="009C3A35">
              <w:rPr>
                <w:sz w:val="24"/>
              </w:rPr>
              <w:t>Организация и содержание оценочных процедур……………….……….................….</w:t>
            </w:r>
          </w:p>
        </w:tc>
        <w:tc>
          <w:tcPr>
            <w:tcW w:w="440" w:type="dxa"/>
          </w:tcPr>
          <w:p w:rsidR="00B07408" w:rsidRPr="009C3A35" w:rsidRDefault="007F34BE" w:rsidP="009C3A35">
            <w:pPr>
              <w:pStyle w:val="TableParagraph"/>
              <w:ind w:left="0"/>
              <w:jc w:val="both"/>
              <w:rPr>
                <w:sz w:val="24"/>
              </w:rPr>
            </w:pPr>
            <w:r w:rsidRPr="009C3A35">
              <w:rPr>
                <w:sz w:val="24"/>
              </w:rPr>
              <w:t>11</w:t>
            </w:r>
          </w:p>
        </w:tc>
      </w:tr>
    </w:tbl>
    <w:p w:rsidR="00B07408" w:rsidRPr="009C3A35" w:rsidRDefault="007F34BE" w:rsidP="005B4824">
      <w:pPr>
        <w:pStyle w:val="a5"/>
        <w:numPr>
          <w:ilvl w:val="0"/>
          <w:numId w:val="131"/>
        </w:numPr>
        <w:ind w:hanging="1062"/>
        <w:jc w:val="center"/>
        <w:rPr>
          <w:b/>
          <w:sz w:val="24"/>
        </w:rPr>
      </w:pPr>
      <w:r w:rsidRPr="009C3A35">
        <w:rPr>
          <w:b/>
          <w:sz w:val="24"/>
        </w:rPr>
        <w:t>Содержательный раздел</w:t>
      </w:r>
    </w:p>
    <w:tbl>
      <w:tblPr>
        <w:tblStyle w:val="TableNormal"/>
        <w:tblW w:w="0" w:type="auto"/>
        <w:tblInd w:w="346" w:type="dxa"/>
        <w:tblLayout w:type="fixed"/>
        <w:tblLook w:val="01E0"/>
      </w:tblPr>
      <w:tblGrid>
        <w:gridCol w:w="908"/>
        <w:gridCol w:w="8687"/>
        <w:gridCol w:w="562"/>
      </w:tblGrid>
      <w:tr w:rsidR="00B07408" w:rsidRPr="009C3A35">
        <w:trPr>
          <w:trHeight w:val="273"/>
        </w:trPr>
        <w:tc>
          <w:tcPr>
            <w:tcW w:w="908" w:type="dxa"/>
          </w:tcPr>
          <w:p w:rsidR="00B07408" w:rsidRPr="009C3A35" w:rsidRDefault="007F34BE" w:rsidP="009C3A35">
            <w:pPr>
              <w:pStyle w:val="TableParagraph"/>
              <w:ind w:left="200"/>
              <w:jc w:val="both"/>
              <w:rPr>
                <w:b/>
                <w:sz w:val="24"/>
              </w:rPr>
            </w:pPr>
            <w:r w:rsidRPr="009C3A35">
              <w:rPr>
                <w:b/>
                <w:sz w:val="24"/>
              </w:rPr>
              <w:t>2.1.</w:t>
            </w:r>
          </w:p>
        </w:tc>
        <w:tc>
          <w:tcPr>
            <w:tcW w:w="8687" w:type="dxa"/>
          </w:tcPr>
          <w:p w:rsidR="00B07408" w:rsidRPr="009C3A35" w:rsidRDefault="007F34BE" w:rsidP="009C3A35">
            <w:pPr>
              <w:pStyle w:val="TableParagraph"/>
              <w:ind w:left="47"/>
              <w:jc w:val="both"/>
              <w:rPr>
                <w:b/>
                <w:sz w:val="24"/>
              </w:rPr>
            </w:pPr>
            <w:r w:rsidRPr="009C3A35">
              <w:rPr>
                <w:b/>
                <w:sz w:val="24"/>
              </w:rPr>
              <w:t>Программы отдельных учебных предметов………………………………….……</w:t>
            </w:r>
          </w:p>
        </w:tc>
        <w:tc>
          <w:tcPr>
            <w:tcW w:w="562" w:type="dxa"/>
          </w:tcPr>
          <w:p w:rsidR="00B07408" w:rsidRPr="009C3A35" w:rsidRDefault="007F34BE" w:rsidP="009C3A35">
            <w:pPr>
              <w:pStyle w:val="TableParagraph"/>
              <w:ind w:left="2"/>
              <w:jc w:val="both"/>
              <w:rPr>
                <w:sz w:val="24"/>
              </w:rPr>
            </w:pPr>
            <w:r w:rsidRPr="009C3A35">
              <w:rPr>
                <w:sz w:val="24"/>
              </w:rPr>
              <w:t>13</w:t>
            </w:r>
          </w:p>
        </w:tc>
      </w:tr>
      <w:tr w:rsidR="00B07408" w:rsidRPr="009C3A35">
        <w:trPr>
          <w:trHeight w:val="273"/>
        </w:trPr>
        <w:tc>
          <w:tcPr>
            <w:tcW w:w="908" w:type="dxa"/>
          </w:tcPr>
          <w:p w:rsidR="00B07408" w:rsidRPr="009C3A35" w:rsidRDefault="007F34BE" w:rsidP="009C3A35">
            <w:pPr>
              <w:pStyle w:val="TableParagraph"/>
              <w:ind w:left="200"/>
              <w:jc w:val="both"/>
              <w:rPr>
                <w:sz w:val="24"/>
              </w:rPr>
            </w:pPr>
            <w:r w:rsidRPr="009C3A35">
              <w:rPr>
                <w:sz w:val="24"/>
              </w:rPr>
              <w:t>2.1.1.</w:t>
            </w:r>
          </w:p>
        </w:tc>
        <w:tc>
          <w:tcPr>
            <w:tcW w:w="8687" w:type="dxa"/>
          </w:tcPr>
          <w:p w:rsidR="00B07408" w:rsidRPr="009C3A35" w:rsidRDefault="007F34BE" w:rsidP="009C3A35">
            <w:pPr>
              <w:pStyle w:val="TableParagraph"/>
              <w:ind w:left="47"/>
              <w:jc w:val="both"/>
              <w:rPr>
                <w:sz w:val="24"/>
              </w:rPr>
            </w:pPr>
            <w:r w:rsidRPr="009C3A35">
              <w:rPr>
                <w:sz w:val="24"/>
              </w:rPr>
              <w:t>Русский язык………………………….………….……………………………………....</w:t>
            </w:r>
          </w:p>
        </w:tc>
        <w:tc>
          <w:tcPr>
            <w:tcW w:w="562" w:type="dxa"/>
          </w:tcPr>
          <w:p w:rsidR="00B07408" w:rsidRPr="009C3A35" w:rsidRDefault="007F34BE" w:rsidP="009C3A35">
            <w:pPr>
              <w:pStyle w:val="TableParagraph"/>
              <w:ind w:left="2"/>
              <w:jc w:val="both"/>
              <w:rPr>
                <w:sz w:val="24"/>
              </w:rPr>
            </w:pPr>
            <w:r w:rsidRPr="009C3A35">
              <w:rPr>
                <w:sz w:val="24"/>
              </w:rPr>
              <w:t>13</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1.2.</w:t>
            </w:r>
          </w:p>
        </w:tc>
        <w:tc>
          <w:tcPr>
            <w:tcW w:w="8687" w:type="dxa"/>
          </w:tcPr>
          <w:p w:rsidR="00B07408" w:rsidRPr="009C3A35" w:rsidRDefault="007F34BE" w:rsidP="009C3A35">
            <w:pPr>
              <w:pStyle w:val="TableParagraph"/>
              <w:ind w:left="47"/>
              <w:jc w:val="both"/>
              <w:rPr>
                <w:sz w:val="24"/>
              </w:rPr>
            </w:pPr>
            <w:r w:rsidRPr="009C3A35">
              <w:rPr>
                <w:sz w:val="24"/>
              </w:rPr>
              <w:t>Литературное чтение…….………………………………………………..……….……</w:t>
            </w:r>
          </w:p>
        </w:tc>
        <w:tc>
          <w:tcPr>
            <w:tcW w:w="562" w:type="dxa"/>
          </w:tcPr>
          <w:p w:rsidR="00B07408" w:rsidRPr="009C3A35" w:rsidRDefault="007F34BE" w:rsidP="009C3A35">
            <w:pPr>
              <w:pStyle w:val="TableParagraph"/>
              <w:ind w:left="2"/>
              <w:jc w:val="both"/>
              <w:rPr>
                <w:sz w:val="24"/>
              </w:rPr>
            </w:pPr>
            <w:r w:rsidRPr="009C3A35">
              <w:rPr>
                <w:sz w:val="24"/>
              </w:rPr>
              <w:t>31</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1.3.</w:t>
            </w:r>
          </w:p>
        </w:tc>
        <w:tc>
          <w:tcPr>
            <w:tcW w:w="8687" w:type="dxa"/>
          </w:tcPr>
          <w:p w:rsidR="00B07408" w:rsidRPr="009C3A35" w:rsidRDefault="007F34BE" w:rsidP="009C3A35">
            <w:pPr>
              <w:pStyle w:val="TableParagraph"/>
              <w:ind w:left="47"/>
              <w:jc w:val="both"/>
              <w:rPr>
                <w:sz w:val="24"/>
              </w:rPr>
            </w:pPr>
            <w:r w:rsidRPr="009C3A35">
              <w:rPr>
                <w:sz w:val="24"/>
              </w:rPr>
              <w:t>Английский язык..……….………………………………………………………………</w:t>
            </w:r>
          </w:p>
        </w:tc>
        <w:tc>
          <w:tcPr>
            <w:tcW w:w="562" w:type="dxa"/>
          </w:tcPr>
          <w:p w:rsidR="00B07408" w:rsidRPr="009C3A35" w:rsidRDefault="007F34BE" w:rsidP="009C3A35">
            <w:pPr>
              <w:pStyle w:val="TableParagraph"/>
              <w:ind w:left="2"/>
              <w:jc w:val="both"/>
              <w:rPr>
                <w:sz w:val="24"/>
              </w:rPr>
            </w:pPr>
            <w:r w:rsidRPr="009C3A35">
              <w:rPr>
                <w:sz w:val="24"/>
              </w:rPr>
              <w:t>47</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1.4.</w:t>
            </w:r>
          </w:p>
        </w:tc>
        <w:tc>
          <w:tcPr>
            <w:tcW w:w="8687" w:type="dxa"/>
          </w:tcPr>
          <w:p w:rsidR="00B07408" w:rsidRPr="009C3A35" w:rsidRDefault="007F34BE" w:rsidP="009C3A35">
            <w:pPr>
              <w:pStyle w:val="TableParagraph"/>
              <w:ind w:left="47"/>
              <w:jc w:val="both"/>
              <w:rPr>
                <w:sz w:val="24"/>
              </w:rPr>
            </w:pPr>
            <w:r w:rsidRPr="009C3A35">
              <w:rPr>
                <w:sz w:val="24"/>
              </w:rPr>
              <w:t>Математика…….………………………..…………………………………………….…</w:t>
            </w:r>
          </w:p>
        </w:tc>
        <w:tc>
          <w:tcPr>
            <w:tcW w:w="562" w:type="dxa"/>
          </w:tcPr>
          <w:p w:rsidR="00B07408" w:rsidRPr="009C3A35" w:rsidRDefault="007F34BE" w:rsidP="009C3A35">
            <w:pPr>
              <w:pStyle w:val="TableParagraph"/>
              <w:ind w:left="2"/>
              <w:jc w:val="both"/>
              <w:rPr>
                <w:sz w:val="24"/>
              </w:rPr>
            </w:pPr>
            <w:r w:rsidRPr="009C3A35">
              <w:rPr>
                <w:sz w:val="24"/>
              </w:rPr>
              <w:t>64</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1.5.</w:t>
            </w:r>
          </w:p>
        </w:tc>
        <w:tc>
          <w:tcPr>
            <w:tcW w:w="8687" w:type="dxa"/>
          </w:tcPr>
          <w:p w:rsidR="00B07408" w:rsidRPr="009C3A35" w:rsidRDefault="007F34BE" w:rsidP="009C3A35">
            <w:pPr>
              <w:pStyle w:val="TableParagraph"/>
              <w:ind w:left="47"/>
              <w:jc w:val="both"/>
              <w:rPr>
                <w:sz w:val="24"/>
              </w:rPr>
            </w:pPr>
            <w:r w:rsidRPr="009C3A35">
              <w:rPr>
                <w:sz w:val="24"/>
              </w:rPr>
              <w:t>Окружающий мир………………………………………………………………………</w:t>
            </w:r>
          </w:p>
        </w:tc>
        <w:tc>
          <w:tcPr>
            <w:tcW w:w="562" w:type="dxa"/>
          </w:tcPr>
          <w:p w:rsidR="00B07408" w:rsidRPr="009C3A35" w:rsidRDefault="007F34BE" w:rsidP="009C3A35">
            <w:pPr>
              <w:pStyle w:val="TableParagraph"/>
              <w:ind w:left="2"/>
              <w:jc w:val="both"/>
              <w:rPr>
                <w:sz w:val="24"/>
              </w:rPr>
            </w:pPr>
            <w:r w:rsidRPr="009C3A35">
              <w:rPr>
                <w:sz w:val="24"/>
              </w:rPr>
              <w:t>77</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1.6.</w:t>
            </w:r>
          </w:p>
        </w:tc>
        <w:tc>
          <w:tcPr>
            <w:tcW w:w="8687" w:type="dxa"/>
          </w:tcPr>
          <w:p w:rsidR="00B07408" w:rsidRPr="009C3A35" w:rsidRDefault="007F34BE" w:rsidP="009C3A35">
            <w:pPr>
              <w:pStyle w:val="TableParagraph"/>
              <w:ind w:left="47"/>
              <w:jc w:val="both"/>
              <w:rPr>
                <w:sz w:val="24"/>
              </w:rPr>
            </w:pPr>
            <w:r w:rsidRPr="009C3A35">
              <w:rPr>
                <w:sz w:val="24"/>
              </w:rPr>
              <w:t>Основы религиозных культур и светской этики………………………………………</w:t>
            </w:r>
          </w:p>
        </w:tc>
        <w:tc>
          <w:tcPr>
            <w:tcW w:w="562" w:type="dxa"/>
          </w:tcPr>
          <w:p w:rsidR="00B07408" w:rsidRPr="009C3A35" w:rsidRDefault="007F34BE" w:rsidP="009C3A35">
            <w:pPr>
              <w:pStyle w:val="TableParagraph"/>
              <w:ind w:left="2"/>
              <w:jc w:val="both"/>
              <w:rPr>
                <w:sz w:val="24"/>
              </w:rPr>
            </w:pPr>
            <w:r w:rsidRPr="009C3A35">
              <w:rPr>
                <w:sz w:val="24"/>
              </w:rPr>
              <w:t>90</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1.7.</w:t>
            </w:r>
          </w:p>
        </w:tc>
        <w:tc>
          <w:tcPr>
            <w:tcW w:w="8687" w:type="dxa"/>
          </w:tcPr>
          <w:p w:rsidR="00B07408" w:rsidRPr="009C3A35" w:rsidRDefault="007F34BE" w:rsidP="009C3A35">
            <w:pPr>
              <w:pStyle w:val="TableParagraph"/>
              <w:ind w:left="47"/>
              <w:jc w:val="both"/>
              <w:rPr>
                <w:sz w:val="24"/>
              </w:rPr>
            </w:pPr>
            <w:r w:rsidRPr="009C3A35">
              <w:rPr>
                <w:sz w:val="24"/>
              </w:rPr>
              <w:t>Изобразительное искусство……………………………………………………………...</w:t>
            </w:r>
          </w:p>
        </w:tc>
        <w:tc>
          <w:tcPr>
            <w:tcW w:w="562" w:type="dxa"/>
          </w:tcPr>
          <w:p w:rsidR="00B07408" w:rsidRPr="009C3A35" w:rsidRDefault="007F34BE" w:rsidP="009C3A35">
            <w:pPr>
              <w:pStyle w:val="TableParagraph"/>
              <w:ind w:left="2"/>
              <w:jc w:val="both"/>
              <w:rPr>
                <w:sz w:val="24"/>
              </w:rPr>
            </w:pPr>
            <w:r w:rsidRPr="009C3A35">
              <w:rPr>
                <w:sz w:val="24"/>
              </w:rPr>
              <w:t>100</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1.8.</w:t>
            </w:r>
          </w:p>
        </w:tc>
        <w:tc>
          <w:tcPr>
            <w:tcW w:w="8687" w:type="dxa"/>
          </w:tcPr>
          <w:p w:rsidR="00B07408" w:rsidRPr="009C3A35" w:rsidRDefault="007F34BE" w:rsidP="009C3A35">
            <w:pPr>
              <w:pStyle w:val="TableParagraph"/>
              <w:ind w:left="47"/>
              <w:jc w:val="both"/>
              <w:rPr>
                <w:sz w:val="24"/>
              </w:rPr>
            </w:pPr>
            <w:r w:rsidRPr="009C3A35">
              <w:rPr>
                <w:sz w:val="24"/>
              </w:rPr>
              <w:t>Музыка…………………………………………………………………………………..…</w:t>
            </w:r>
          </w:p>
        </w:tc>
        <w:tc>
          <w:tcPr>
            <w:tcW w:w="562" w:type="dxa"/>
          </w:tcPr>
          <w:p w:rsidR="00B07408" w:rsidRPr="009C3A35" w:rsidRDefault="007F34BE" w:rsidP="009C3A35">
            <w:pPr>
              <w:pStyle w:val="TableParagraph"/>
              <w:ind w:left="2"/>
              <w:jc w:val="both"/>
              <w:rPr>
                <w:sz w:val="24"/>
              </w:rPr>
            </w:pPr>
            <w:r w:rsidRPr="009C3A35">
              <w:rPr>
                <w:sz w:val="24"/>
              </w:rPr>
              <w:t>117</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1.9.</w:t>
            </w:r>
          </w:p>
        </w:tc>
        <w:tc>
          <w:tcPr>
            <w:tcW w:w="8687" w:type="dxa"/>
          </w:tcPr>
          <w:p w:rsidR="00B07408" w:rsidRPr="009C3A35" w:rsidRDefault="007F34BE" w:rsidP="009C3A35">
            <w:pPr>
              <w:pStyle w:val="TableParagraph"/>
              <w:ind w:left="47"/>
              <w:jc w:val="both"/>
              <w:rPr>
                <w:sz w:val="24"/>
              </w:rPr>
            </w:pPr>
            <w:r w:rsidRPr="009C3A35">
              <w:rPr>
                <w:sz w:val="24"/>
              </w:rPr>
              <w:t>Технология……………………………………………………………………….………..</w:t>
            </w:r>
          </w:p>
        </w:tc>
        <w:tc>
          <w:tcPr>
            <w:tcW w:w="562" w:type="dxa"/>
          </w:tcPr>
          <w:p w:rsidR="00B07408" w:rsidRPr="009C3A35" w:rsidRDefault="007F34BE" w:rsidP="009C3A35">
            <w:pPr>
              <w:pStyle w:val="TableParagraph"/>
              <w:ind w:left="2"/>
              <w:jc w:val="both"/>
              <w:rPr>
                <w:sz w:val="24"/>
              </w:rPr>
            </w:pPr>
            <w:r w:rsidRPr="009C3A35">
              <w:rPr>
                <w:sz w:val="24"/>
              </w:rPr>
              <w:t>124</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1.10.</w:t>
            </w:r>
          </w:p>
        </w:tc>
        <w:tc>
          <w:tcPr>
            <w:tcW w:w="8687" w:type="dxa"/>
          </w:tcPr>
          <w:p w:rsidR="00B07408" w:rsidRPr="009C3A35" w:rsidRDefault="007F34BE" w:rsidP="009C3A35">
            <w:pPr>
              <w:pStyle w:val="TableParagraph"/>
              <w:ind w:left="47"/>
              <w:jc w:val="both"/>
              <w:rPr>
                <w:sz w:val="24"/>
              </w:rPr>
            </w:pPr>
            <w:r w:rsidRPr="009C3A35">
              <w:rPr>
                <w:sz w:val="24"/>
              </w:rPr>
              <w:t>Физическая культура……………………………………………………...………………</w:t>
            </w:r>
          </w:p>
        </w:tc>
        <w:tc>
          <w:tcPr>
            <w:tcW w:w="562" w:type="dxa"/>
          </w:tcPr>
          <w:p w:rsidR="00B07408" w:rsidRPr="009C3A35" w:rsidRDefault="007F34BE" w:rsidP="009C3A35">
            <w:pPr>
              <w:pStyle w:val="TableParagraph"/>
              <w:ind w:left="2"/>
              <w:jc w:val="both"/>
              <w:rPr>
                <w:sz w:val="24"/>
              </w:rPr>
            </w:pPr>
            <w:r w:rsidRPr="009C3A35">
              <w:rPr>
                <w:sz w:val="24"/>
              </w:rPr>
              <w:t>138</w:t>
            </w:r>
          </w:p>
        </w:tc>
      </w:tr>
      <w:tr w:rsidR="00B07408" w:rsidRPr="009C3A35">
        <w:trPr>
          <w:trHeight w:val="278"/>
        </w:trPr>
        <w:tc>
          <w:tcPr>
            <w:tcW w:w="908" w:type="dxa"/>
          </w:tcPr>
          <w:p w:rsidR="00B07408" w:rsidRPr="009C3A35" w:rsidRDefault="007F34BE" w:rsidP="009C3A35">
            <w:pPr>
              <w:pStyle w:val="TableParagraph"/>
              <w:ind w:left="200"/>
              <w:jc w:val="both"/>
              <w:rPr>
                <w:b/>
                <w:sz w:val="24"/>
              </w:rPr>
            </w:pPr>
            <w:r w:rsidRPr="009C3A35">
              <w:rPr>
                <w:b/>
                <w:sz w:val="24"/>
              </w:rPr>
              <w:t>2.2.</w:t>
            </w:r>
          </w:p>
        </w:tc>
        <w:tc>
          <w:tcPr>
            <w:tcW w:w="8687" w:type="dxa"/>
          </w:tcPr>
          <w:p w:rsidR="00B07408" w:rsidRPr="009C3A35" w:rsidRDefault="007F34BE" w:rsidP="009C3A35">
            <w:pPr>
              <w:pStyle w:val="TableParagraph"/>
              <w:ind w:left="47"/>
              <w:jc w:val="both"/>
              <w:rPr>
                <w:b/>
                <w:sz w:val="24"/>
              </w:rPr>
            </w:pPr>
            <w:r w:rsidRPr="009C3A35">
              <w:rPr>
                <w:b/>
                <w:sz w:val="24"/>
              </w:rPr>
              <w:t>Программа формирования универсальных учебных действий……………..……</w:t>
            </w:r>
          </w:p>
        </w:tc>
        <w:tc>
          <w:tcPr>
            <w:tcW w:w="562" w:type="dxa"/>
          </w:tcPr>
          <w:p w:rsidR="00B07408" w:rsidRPr="009C3A35" w:rsidRDefault="007F34BE" w:rsidP="009C3A35">
            <w:pPr>
              <w:pStyle w:val="TableParagraph"/>
              <w:ind w:left="2"/>
              <w:jc w:val="both"/>
              <w:rPr>
                <w:sz w:val="24"/>
              </w:rPr>
            </w:pPr>
            <w:r w:rsidRPr="009C3A35">
              <w:rPr>
                <w:sz w:val="24"/>
              </w:rPr>
              <w:t>144</w:t>
            </w:r>
          </w:p>
        </w:tc>
      </w:tr>
      <w:tr w:rsidR="00B07408" w:rsidRPr="009C3A35">
        <w:trPr>
          <w:trHeight w:val="273"/>
        </w:trPr>
        <w:tc>
          <w:tcPr>
            <w:tcW w:w="908" w:type="dxa"/>
          </w:tcPr>
          <w:p w:rsidR="00B07408" w:rsidRPr="009C3A35" w:rsidRDefault="007F34BE" w:rsidP="009C3A35">
            <w:pPr>
              <w:pStyle w:val="TableParagraph"/>
              <w:ind w:left="200"/>
              <w:jc w:val="both"/>
              <w:rPr>
                <w:sz w:val="24"/>
              </w:rPr>
            </w:pPr>
            <w:r w:rsidRPr="009C3A35">
              <w:rPr>
                <w:sz w:val="24"/>
              </w:rPr>
              <w:t>2.2.1.</w:t>
            </w:r>
          </w:p>
        </w:tc>
        <w:tc>
          <w:tcPr>
            <w:tcW w:w="8687" w:type="dxa"/>
          </w:tcPr>
          <w:p w:rsidR="00B07408" w:rsidRPr="009C3A35" w:rsidRDefault="007F34BE" w:rsidP="009C3A35">
            <w:pPr>
              <w:pStyle w:val="TableParagraph"/>
              <w:ind w:left="47"/>
              <w:jc w:val="both"/>
              <w:rPr>
                <w:sz w:val="24"/>
              </w:rPr>
            </w:pPr>
            <w:r w:rsidRPr="009C3A35">
              <w:rPr>
                <w:sz w:val="24"/>
              </w:rPr>
              <w:t>Значение универсальных учебных действий……………….………</w:t>
            </w:r>
          </w:p>
        </w:tc>
        <w:tc>
          <w:tcPr>
            <w:tcW w:w="562" w:type="dxa"/>
          </w:tcPr>
          <w:p w:rsidR="00B07408" w:rsidRPr="009C3A35" w:rsidRDefault="007F34BE" w:rsidP="009C3A35">
            <w:pPr>
              <w:pStyle w:val="TableParagraph"/>
              <w:ind w:left="2"/>
              <w:jc w:val="both"/>
              <w:rPr>
                <w:sz w:val="24"/>
              </w:rPr>
            </w:pPr>
            <w:r w:rsidRPr="009C3A35">
              <w:rPr>
                <w:sz w:val="24"/>
              </w:rPr>
              <w:t>145</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2.2.</w:t>
            </w:r>
          </w:p>
        </w:tc>
        <w:tc>
          <w:tcPr>
            <w:tcW w:w="8687" w:type="dxa"/>
          </w:tcPr>
          <w:p w:rsidR="00B07408" w:rsidRPr="009C3A35" w:rsidRDefault="007F34BE" w:rsidP="009C3A35">
            <w:pPr>
              <w:pStyle w:val="TableParagraph"/>
              <w:ind w:left="47"/>
              <w:jc w:val="both"/>
              <w:rPr>
                <w:sz w:val="24"/>
              </w:rPr>
            </w:pPr>
            <w:r w:rsidRPr="009C3A35">
              <w:rPr>
                <w:sz w:val="24"/>
              </w:rPr>
              <w:t>Характеристика универсальных учебных действий………………………………….....</w:t>
            </w:r>
          </w:p>
        </w:tc>
        <w:tc>
          <w:tcPr>
            <w:tcW w:w="562" w:type="dxa"/>
          </w:tcPr>
          <w:p w:rsidR="00B07408" w:rsidRPr="009C3A35" w:rsidRDefault="007F34BE" w:rsidP="009C3A35">
            <w:pPr>
              <w:pStyle w:val="TableParagraph"/>
              <w:ind w:left="2"/>
              <w:jc w:val="both"/>
              <w:rPr>
                <w:sz w:val="24"/>
              </w:rPr>
            </w:pPr>
            <w:r w:rsidRPr="009C3A35">
              <w:rPr>
                <w:sz w:val="24"/>
              </w:rPr>
              <w:t>145</w:t>
            </w:r>
          </w:p>
        </w:tc>
      </w:tr>
      <w:tr w:rsidR="00B07408" w:rsidRPr="009C3A35">
        <w:trPr>
          <w:trHeight w:val="552"/>
        </w:trPr>
        <w:tc>
          <w:tcPr>
            <w:tcW w:w="908" w:type="dxa"/>
          </w:tcPr>
          <w:p w:rsidR="00B07408" w:rsidRPr="009C3A35" w:rsidRDefault="007F34BE" w:rsidP="009C3A35">
            <w:pPr>
              <w:pStyle w:val="TableParagraph"/>
              <w:ind w:left="200"/>
              <w:jc w:val="both"/>
              <w:rPr>
                <w:sz w:val="24"/>
              </w:rPr>
            </w:pPr>
            <w:r w:rsidRPr="009C3A35">
              <w:rPr>
                <w:sz w:val="24"/>
              </w:rPr>
              <w:t>2.2.3.</w:t>
            </w:r>
          </w:p>
        </w:tc>
        <w:tc>
          <w:tcPr>
            <w:tcW w:w="8687" w:type="dxa"/>
          </w:tcPr>
          <w:p w:rsidR="00B07408" w:rsidRPr="009C3A35" w:rsidRDefault="007F34BE" w:rsidP="009C3A35">
            <w:pPr>
              <w:pStyle w:val="TableParagraph"/>
              <w:tabs>
                <w:tab w:val="left" w:pos="1558"/>
                <w:tab w:val="left" w:pos="3110"/>
                <w:tab w:val="left" w:pos="3544"/>
                <w:tab w:val="left" w:pos="5566"/>
                <w:tab w:val="left" w:pos="7048"/>
                <w:tab w:val="left" w:pos="7690"/>
              </w:tabs>
              <w:ind w:left="47"/>
              <w:jc w:val="both"/>
              <w:rPr>
                <w:sz w:val="24"/>
              </w:rPr>
            </w:pPr>
            <w:r w:rsidRPr="009C3A35">
              <w:rPr>
                <w:sz w:val="24"/>
              </w:rPr>
              <w:t>Интеграция предметных и метапредметных требований как механизм конструирования современного процесса образования………………………..………</w:t>
            </w:r>
          </w:p>
        </w:tc>
        <w:tc>
          <w:tcPr>
            <w:tcW w:w="562" w:type="dxa"/>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2"/>
              <w:jc w:val="both"/>
              <w:rPr>
                <w:sz w:val="24"/>
              </w:rPr>
            </w:pPr>
            <w:r w:rsidRPr="009C3A35">
              <w:rPr>
                <w:sz w:val="24"/>
              </w:rPr>
              <w:t>146</w:t>
            </w:r>
          </w:p>
        </w:tc>
      </w:tr>
      <w:tr w:rsidR="00B07408" w:rsidRPr="009C3A35">
        <w:trPr>
          <w:trHeight w:val="552"/>
        </w:trPr>
        <w:tc>
          <w:tcPr>
            <w:tcW w:w="908" w:type="dxa"/>
          </w:tcPr>
          <w:p w:rsidR="00B07408" w:rsidRPr="009C3A35" w:rsidRDefault="007F34BE" w:rsidP="009C3A35">
            <w:pPr>
              <w:pStyle w:val="TableParagraph"/>
              <w:ind w:left="200"/>
              <w:jc w:val="both"/>
              <w:rPr>
                <w:sz w:val="24"/>
              </w:rPr>
            </w:pPr>
            <w:r w:rsidRPr="009C3A35">
              <w:rPr>
                <w:sz w:val="24"/>
              </w:rPr>
              <w:t>2.2.4.</w:t>
            </w:r>
          </w:p>
        </w:tc>
        <w:tc>
          <w:tcPr>
            <w:tcW w:w="8687" w:type="dxa"/>
          </w:tcPr>
          <w:p w:rsidR="00B07408" w:rsidRPr="009C3A35" w:rsidRDefault="007F34BE" w:rsidP="009C3A35">
            <w:pPr>
              <w:pStyle w:val="TableParagraph"/>
              <w:tabs>
                <w:tab w:val="left" w:pos="1432"/>
                <w:tab w:val="left" w:pos="3730"/>
                <w:tab w:val="left" w:pos="5335"/>
                <w:tab w:val="left" w:pos="7005"/>
                <w:tab w:val="left" w:pos="7847"/>
              </w:tabs>
              <w:ind w:left="47"/>
              <w:jc w:val="both"/>
              <w:rPr>
                <w:sz w:val="24"/>
              </w:rPr>
            </w:pPr>
            <w:r w:rsidRPr="009C3A35">
              <w:rPr>
                <w:sz w:val="24"/>
              </w:rPr>
              <w:t>Место универсальных учебных действий в рабочих программах……………………………………………………………………….….……</w:t>
            </w:r>
          </w:p>
        </w:tc>
        <w:tc>
          <w:tcPr>
            <w:tcW w:w="562" w:type="dxa"/>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2"/>
              <w:jc w:val="both"/>
              <w:rPr>
                <w:sz w:val="24"/>
              </w:rPr>
            </w:pPr>
            <w:r w:rsidRPr="009C3A35">
              <w:rPr>
                <w:sz w:val="24"/>
              </w:rPr>
              <w:t>148</w:t>
            </w:r>
          </w:p>
        </w:tc>
      </w:tr>
      <w:tr w:rsidR="00B07408" w:rsidRPr="009C3A35">
        <w:trPr>
          <w:trHeight w:val="278"/>
        </w:trPr>
        <w:tc>
          <w:tcPr>
            <w:tcW w:w="908" w:type="dxa"/>
          </w:tcPr>
          <w:p w:rsidR="00B07408" w:rsidRPr="009C3A35" w:rsidRDefault="007F34BE" w:rsidP="009C3A35">
            <w:pPr>
              <w:pStyle w:val="TableParagraph"/>
              <w:ind w:left="200"/>
              <w:jc w:val="both"/>
              <w:rPr>
                <w:b/>
                <w:sz w:val="24"/>
              </w:rPr>
            </w:pPr>
            <w:r w:rsidRPr="009C3A35">
              <w:rPr>
                <w:b/>
                <w:sz w:val="24"/>
              </w:rPr>
              <w:t>2.3.</w:t>
            </w:r>
          </w:p>
        </w:tc>
        <w:tc>
          <w:tcPr>
            <w:tcW w:w="8687" w:type="dxa"/>
          </w:tcPr>
          <w:p w:rsidR="00B07408" w:rsidRPr="009C3A35" w:rsidRDefault="007F34BE" w:rsidP="009C3A35">
            <w:pPr>
              <w:pStyle w:val="TableParagraph"/>
              <w:ind w:left="47"/>
              <w:jc w:val="both"/>
              <w:rPr>
                <w:b/>
                <w:sz w:val="24"/>
              </w:rPr>
            </w:pPr>
            <w:r w:rsidRPr="009C3A35">
              <w:rPr>
                <w:b/>
                <w:sz w:val="24"/>
              </w:rPr>
              <w:t>Программа воспитания…………………………………………………………………</w:t>
            </w:r>
          </w:p>
        </w:tc>
        <w:tc>
          <w:tcPr>
            <w:tcW w:w="562" w:type="dxa"/>
          </w:tcPr>
          <w:p w:rsidR="00B07408" w:rsidRPr="009C3A35" w:rsidRDefault="007F34BE" w:rsidP="009C3A35">
            <w:pPr>
              <w:pStyle w:val="TableParagraph"/>
              <w:ind w:left="2"/>
              <w:jc w:val="both"/>
              <w:rPr>
                <w:sz w:val="24"/>
              </w:rPr>
            </w:pPr>
            <w:r w:rsidRPr="009C3A35">
              <w:rPr>
                <w:sz w:val="24"/>
              </w:rPr>
              <w:t>149</w:t>
            </w:r>
          </w:p>
        </w:tc>
      </w:tr>
      <w:tr w:rsidR="00B07408" w:rsidRPr="009C3A35">
        <w:trPr>
          <w:trHeight w:val="273"/>
        </w:trPr>
        <w:tc>
          <w:tcPr>
            <w:tcW w:w="908" w:type="dxa"/>
          </w:tcPr>
          <w:p w:rsidR="00B07408" w:rsidRPr="009C3A35" w:rsidRDefault="007F34BE" w:rsidP="009C3A35">
            <w:pPr>
              <w:pStyle w:val="TableParagraph"/>
              <w:ind w:left="200"/>
              <w:jc w:val="both"/>
              <w:rPr>
                <w:sz w:val="24"/>
              </w:rPr>
            </w:pPr>
            <w:r w:rsidRPr="009C3A35">
              <w:rPr>
                <w:sz w:val="24"/>
              </w:rPr>
              <w:t>2.3.1.</w:t>
            </w:r>
          </w:p>
        </w:tc>
        <w:tc>
          <w:tcPr>
            <w:tcW w:w="8687" w:type="dxa"/>
          </w:tcPr>
          <w:p w:rsidR="00B07408" w:rsidRPr="009C3A35" w:rsidRDefault="007F34BE" w:rsidP="009C3A35">
            <w:pPr>
              <w:pStyle w:val="TableParagraph"/>
              <w:ind w:left="47"/>
              <w:jc w:val="both"/>
              <w:rPr>
                <w:sz w:val="24"/>
              </w:rPr>
            </w:pPr>
            <w:r w:rsidRPr="009C3A35">
              <w:rPr>
                <w:sz w:val="24"/>
              </w:rPr>
              <w:t>Пояснительная записка……………………………………………………………...……</w:t>
            </w:r>
          </w:p>
        </w:tc>
        <w:tc>
          <w:tcPr>
            <w:tcW w:w="562" w:type="dxa"/>
          </w:tcPr>
          <w:p w:rsidR="00B07408" w:rsidRPr="009C3A35" w:rsidRDefault="007F34BE" w:rsidP="009C3A35">
            <w:pPr>
              <w:pStyle w:val="TableParagraph"/>
              <w:ind w:left="2"/>
              <w:jc w:val="both"/>
              <w:rPr>
                <w:sz w:val="24"/>
              </w:rPr>
            </w:pPr>
            <w:r w:rsidRPr="009C3A35">
              <w:rPr>
                <w:sz w:val="24"/>
              </w:rPr>
              <w:t>149</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3.2.</w:t>
            </w:r>
          </w:p>
        </w:tc>
        <w:tc>
          <w:tcPr>
            <w:tcW w:w="8687" w:type="dxa"/>
          </w:tcPr>
          <w:p w:rsidR="00B07408" w:rsidRPr="009C3A35" w:rsidRDefault="007F34BE" w:rsidP="009C3A35">
            <w:pPr>
              <w:pStyle w:val="TableParagraph"/>
              <w:ind w:left="47"/>
              <w:jc w:val="both"/>
              <w:rPr>
                <w:sz w:val="24"/>
              </w:rPr>
            </w:pPr>
            <w:r w:rsidRPr="009C3A35">
              <w:rPr>
                <w:sz w:val="24"/>
              </w:rPr>
              <w:t>Особенности воспитательного процесса……………………………………………..…</w:t>
            </w:r>
          </w:p>
        </w:tc>
        <w:tc>
          <w:tcPr>
            <w:tcW w:w="562" w:type="dxa"/>
          </w:tcPr>
          <w:p w:rsidR="00B07408" w:rsidRPr="009C3A35" w:rsidRDefault="007F34BE" w:rsidP="009C3A35">
            <w:pPr>
              <w:pStyle w:val="TableParagraph"/>
              <w:ind w:left="2"/>
              <w:jc w:val="both"/>
              <w:rPr>
                <w:sz w:val="24"/>
              </w:rPr>
            </w:pPr>
            <w:r w:rsidRPr="009C3A35">
              <w:rPr>
                <w:sz w:val="24"/>
              </w:rPr>
              <w:t>150</w:t>
            </w:r>
          </w:p>
        </w:tc>
      </w:tr>
      <w:tr w:rsidR="00B07408" w:rsidRPr="009C3A35">
        <w:trPr>
          <w:trHeight w:val="275"/>
        </w:trPr>
        <w:tc>
          <w:tcPr>
            <w:tcW w:w="908" w:type="dxa"/>
          </w:tcPr>
          <w:p w:rsidR="00B07408" w:rsidRPr="009C3A35" w:rsidRDefault="007F34BE" w:rsidP="009C3A35">
            <w:pPr>
              <w:pStyle w:val="TableParagraph"/>
              <w:ind w:left="200"/>
              <w:jc w:val="both"/>
              <w:rPr>
                <w:sz w:val="24"/>
              </w:rPr>
            </w:pPr>
            <w:r w:rsidRPr="009C3A35">
              <w:rPr>
                <w:sz w:val="24"/>
              </w:rPr>
              <w:t>2.3.3.</w:t>
            </w:r>
          </w:p>
        </w:tc>
        <w:tc>
          <w:tcPr>
            <w:tcW w:w="8687" w:type="dxa"/>
          </w:tcPr>
          <w:p w:rsidR="00B07408" w:rsidRPr="009C3A35" w:rsidRDefault="007F34BE" w:rsidP="009C3A35">
            <w:pPr>
              <w:pStyle w:val="TableParagraph"/>
              <w:ind w:left="47"/>
              <w:jc w:val="both"/>
              <w:rPr>
                <w:sz w:val="24"/>
              </w:rPr>
            </w:pPr>
            <w:r w:rsidRPr="009C3A35">
              <w:rPr>
                <w:sz w:val="24"/>
              </w:rPr>
              <w:t>Цели и задачи воспитания…………………………………………………………….….</w:t>
            </w:r>
          </w:p>
        </w:tc>
        <w:tc>
          <w:tcPr>
            <w:tcW w:w="562" w:type="dxa"/>
          </w:tcPr>
          <w:p w:rsidR="00B07408" w:rsidRPr="009C3A35" w:rsidRDefault="007F34BE" w:rsidP="009C3A35">
            <w:pPr>
              <w:pStyle w:val="TableParagraph"/>
              <w:ind w:left="2"/>
              <w:jc w:val="both"/>
              <w:rPr>
                <w:sz w:val="24"/>
              </w:rPr>
            </w:pPr>
            <w:r w:rsidRPr="009C3A35">
              <w:rPr>
                <w:sz w:val="24"/>
              </w:rPr>
              <w:t>151</w:t>
            </w:r>
          </w:p>
        </w:tc>
      </w:tr>
      <w:tr w:rsidR="00B07408" w:rsidRPr="009C3A35">
        <w:trPr>
          <w:trHeight w:val="276"/>
        </w:trPr>
        <w:tc>
          <w:tcPr>
            <w:tcW w:w="908" w:type="dxa"/>
          </w:tcPr>
          <w:p w:rsidR="00B07408" w:rsidRPr="009C3A35" w:rsidRDefault="007F34BE" w:rsidP="009C3A35">
            <w:pPr>
              <w:pStyle w:val="TableParagraph"/>
              <w:ind w:left="200"/>
              <w:jc w:val="both"/>
              <w:rPr>
                <w:sz w:val="24"/>
              </w:rPr>
            </w:pPr>
            <w:r w:rsidRPr="009C3A35">
              <w:rPr>
                <w:sz w:val="24"/>
              </w:rPr>
              <w:t>2.3.4.</w:t>
            </w:r>
          </w:p>
        </w:tc>
        <w:tc>
          <w:tcPr>
            <w:tcW w:w="8687" w:type="dxa"/>
          </w:tcPr>
          <w:p w:rsidR="00B07408" w:rsidRPr="009C3A35" w:rsidRDefault="007F34BE" w:rsidP="009C3A35">
            <w:pPr>
              <w:pStyle w:val="TableParagraph"/>
              <w:ind w:left="47"/>
              <w:jc w:val="both"/>
              <w:rPr>
                <w:sz w:val="24"/>
              </w:rPr>
            </w:pPr>
            <w:r w:rsidRPr="009C3A35">
              <w:rPr>
                <w:sz w:val="24"/>
              </w:rPr>
              <w:t>Виды, формы и содержание деятельности……………………………………..………..</w:t>
            </w:r>
          </w:p>
        </w:tc>
        <w:tc>
          <w:tcPr>
            <w:tcW w:w="562" w:type="dxa"/>
          </w:tcPr>
          <w:p w:rsidR="00B07408" w:rsidRPr="009C3A35" w:rsidRDefault="007F34BE" w:rsidP="009C3A35">
            <w:pPr>
              <w:pStyle w:val="TableParagraph"/>
              <w:ind w:left="2"/>
              <w:jc w:val="both"/>
              <w:rPr>
                <w:sz w:val="24"/>
              </w:rPr>
            </w:pPr>
            <w:r w:rsidRPr="009C3A35">
              <w:rPr>
                <w:sz w:val="24"/>
              </w:rPr>
              <w:t>154</w:t>
            </w:r>
          </w:p>
        </w:tc>
      </w:tr>
      <w:tr w:rsidR="00B07408" w:rsidRPr="009C3A35">
        <w:trPr>
          <w:trHeight w:val="270"/>
        </w:trPr>
        <w:tc>
          <w:tcPr>
            <w:tcW w:w="908" w:type="dxa"/>
          </w:tcPr>
          <w:p w:rsidR="00B07408" w:rsidRPr="009C3A35" w:rsidRDefault="007F34BE" w:rsidP="009C3A35">
            <w:pPr>
              <w:pStyle w:val="TableParagraph"/>
              <w:ind w:left="200"/>
              <w:jc w:val="both"/>
              <w:rPr>
                <w:sz w:val="24"/>
              </w:rPr>
            </w:pPr>
            <w:r w:rsidRPr="009C3A35">
              <w:rPr>
                <w:sz w:val="24"/>
              </w:rPr>
              <w:t>2.3.5.</w:t>
            </w:r>
          </w:p>
        </w:tc>
        <w:tc>
          <w:tcPr>
            <w:tcW w:w="8687" w:type="dxa"/>
          </w:tcPr>
          <w:p w:rsidR="00B07408" w:rsidRPr="009C3A35" w:rsidRDefault="007F34BE" w:rsidP="009C3A35">
            <w:pPr>
              <w:pStyle w:val="TableParagraph"/>
              <w:ind w:left="47"/>
              <w:jc w:val="both"/>
              <w:rPr>
                <w:sz w:val="24"/>
              </w:rPr>
            </w:pPr>
            <w:r w:rsidRPr="009C3A35">
              <w:rPr>
                <w:sz w:val="24"/>
              </w:rPr>
              <w:t>Направления самоанализа воспитательной работы……………………….……………</w:t>
            </w:r>
          </w:p>
        </w:tc>
        <w:tc>
          <w:tcPr>
            <w:tcW w:w="562" w:type="dxa"/>
          </w:tcPr>
          <w:p w:rsidR="00B07408" w:rsidRPr="009C3A35" w:rsidRDefault="007F34BE" w:rsidP="009C3A35">
            <w:pPr>
              <w:pStyle w:val="TableParagraph"/>
              <w:ind w:left="2"/>
              <w:jc w:val="both"/>
              <w:rPr>
                <w:sz w:val="24"/>
              </w:rPr>
            </w:pPr>
            <w:r w:rsidRPr="009C3A35">
              <w:rPr>
                <w:sz w:val="24"/>
              </w:rPr>
              <w:t>169</w:t>
            </w:r>
          </w:p>
        </w:tc>
      </w:tr>
    </w:tbl>
    <w:p w:rsidR="00B07408" w:rsidRPr="009C3A35" w:rsidRDefault="007F34BE" w:rsidP="005B4824">
      <w:pPr>
        <w:pStyle w:val="Heading1"/>
        <w:numPr>
          <w:ilvl w:val="0"/>
          <w:numId w:val="131"/>
        </w:numPr>
        <w:tabs>
          <w:tab w:val="left" w:pos="1599"/>
          <w:tab w:val="left" w:pos="1600"/>
        </w:tabs>
        <w:spacing w:before="0"/>
        <w:ind w:hanging="1062"/>
        <w:jc w:val="center"/>
      </w:pPr>
      <w:r w:rsidRPr="009C3A35">
        <w:t>Организационный раздел</w:t>
      </w:r>
    </w:p>
    <w:p w:rsidR="00B07408" w:rsidRPr="009C3A35" w:rsidRDefault="00B07408" w:rsidP="009C3A35">
      <w:pPr>
        <w:pStyle w:val="a3"/>
        <w:ind w:left="0" w:firstLine="0"/>
        <w:rPr>
          <w:b/>
          <w:sz w:val="5"/>
        </w:rPr>
      </w:pPr>
    </w:p>
    <w:tbl>
      <w:tblPr>
        <w:tblStyle w:val="TableNormal"/>
        <w:tblW w:w="0" w:type="auto"/>
        <w:tblInd w:w="346" w:type="dxa"/>
        <w:tblLayout w:type="fixed"/>
        <w:tblLook w:val="01E0"/>
      </w:tblPr>
      <w:tblGrid>
        <w:gridCol w:w="874"/>
        <w:gridCol w:w="8713"/>
        <w:gridCol w:w="6"/>
        <w:gridCol w:w="562"/>
      </w:tblGrid>
      <w:tr w:rsidR="00B07408" w:rsidRPr="009C3A35" w:rsidTr="009C3A35">
        <w:trPr>
          <w:trHeight w:val="180"/>
        </w:trPr>
        <w:tc>
          <w:tcPr>
            <w:tcW w:w="874" w:type="dxa"/>
          </w:tcPr>
          <w:p w:rsidR="00B07408" w:rsidRPr="009C3A35" w:rsidRDefault="007F34BE" w:rsidP="009C3A35">
            <w:pPr>
              <w:pStyle w:val="TableParagraph"/>
              <w:ind w:left="200"/>
              <w:jc w:val="both"/>
              <w:rPr>
                <w:sz w:val="24"/>
              </w:rPr>
            </w:pPr>
            <w:r w:rsidRPr="009C3A35">
              <w:rPr>
                <w:sz w:val="24"/>
              </w:rPr>
              <w:t>3.1.</w:t>
            </w:r>
          </w:p>
        </w:tc>
        <w:tc>
          <w:tcPr>
            <w:tcW w:w="8713" w:type="dxa"/>
          </w:tcPr>
          <w:p w:rsidR="00B07408" w:rsidRPr="009C3A35" w:rsidRDefault="007F34BE" w:rsidP="009C3A35">
            <w:pPr>
              <w:pStyle w:val="TableParagraph"/>
              <w:ind w:left="121"/>
              <w:jc w:val="both"/>
              <w:rPr>
                <w:sz w:val="24"/>
              </w:rPr>
            </w:pPr>
            <w:r w:rsidRPr="009C3A35">
              <w:rPr>
                <w:sz w:val="24"/>
              </w:rPr>
              <w:t>Учебный план начального общего образования…………..……………………………</w:t>
            </w:r>
          </w:p>
        </w:tc>
        <w:tc>
          <w:tcPr>
            <w:tcW w:w="568" w:type="dxa"/>
            <w:gridSpan w:val="2"/>
          </w:tcPr>
          <w:p w:rsidR="00B07408" w:rsidRPr="009C3A35" w:rsidRDefault="007F34BE" w:rsidP="009C3A35">
            <w:pPr>
              <w:pStyle w:val="TableParagraph"/>
              <w:ind w:left="8"/>
              <w:jc w:val="both"/>
              <w:rPr>
                <w:sz w:val="24"/>
              </w:rPr>
            </w:pPr>
            <w:r w:rsidRPr="009C3A35">
              <w:rPr>
                <w:sz w:val="24"/>
              </w:rPr>
              <w:t>170</w:t>
            </w:r>
          </w:p>
        </w:tc>
      </w:tr>
      <w:tr w:rsidR="00B07408" w:rsidRPr="009C3A35" w:rsidTr="009C3A35">
        <w:trPr>
          <w:trHeight w:val="171"/>
        </w:trPr>
        <w:tc>
          <w:tcPr>
            <w:tcW w:w="874" w:type="dxa"/>
          </w:tcPr>
          <w:p w:rsidR="00B07408" w:rsidRPr="009C3A35" w:rsidRDefault="007F34BE" w:rsidP="009C3A35">
            <w:pPr>
              <w:pStyle w:val="TableParagraph"/>
              <w:ind w:left="200"/>
              <w:jc w:val="both"/>
              <w:rPr>
                <w:sz w:val="24"/>
              </w:rPr>
            </w:pPr>
            <w:r w:rsidRPr="009C3A35">
              <w:rPr>
                <w:sz w:val="24"/>
              </w:rPr>
              <w:t>3.2.</w:t>
            </w:r>
          </w:p>
        </w:tc>
        <w:tc>
          <w:tcPr>
            <w:tcW w:w="8713" w:type="dxa"/>
          </w:tcPr>
          <w:p w:rsidR="00B07408" w:rsidRPr="009C3A35" w:rsidRDefault="007F34BE" w:rsidP="009C3A35">
            <w:pPr>
              <w:pStyle w:val="TableParagraph"/>
              <w:ind w:left="134" w:right="-15"/>
              <w:jc w:val="both"/>
              <w:rPr>
                <w:sz w:val="24"/>
              </w:rPr>
            </w:pPr>
            <w:r w:rsidRPr="009C3A35">
              <w:rPr>
                <w:sz w:val="24"/>
              </w:rPr>
              <w:t>Календарный учебный график…………………………………………………………...</w:t>
            </w:r>
          </w:p>
        </w:tc>
        <w:tc>
          <w:tcPr>
            <w:tcW w:w="568" w:type="dxa"/>
            <w:gridSpan w:val="2"/>
          </w:tcPr>
          <w:p w:rsidR="00B07408" w:rsidRPr="009C3A35" w:rsidRDefault="007F34BE" w:rsidP="009C3A35">
            <w:pPr>
              <w:pStyle w:val="TableParagraph"/>
              <w:ind w:left="8"/>
              <w:jc w:val="both"/>
              <w:rPr>
                <w:sz w:val="24"/>
              </w:rPr>
            </w:pPr>
            <w:r w:rsidRPr="009C3A35">
              <w:rPr>
                <w:sz w:val="24"/>
              </w:rPr>
              <w:t>174</w:t>
            </w:r>
          </w:p>
        </w:tc>
      </w:tr>
      <w:tr w:rsidR="00B07408" w:rsidRPr="009C3A35" w:rsidTr="009C3A35">
        <w:trPr>
          <w:trHeight w:val="174"/>
        </w:trPr>
        <w:tc>
          <w:tcPr>
            <w:tcW w:w="874" w:type="dxa"/>
          </w:tcPr>
          <w:p w:rsidR="00B07408" w:rsidRPr="009C3A35" w:rsidRDefault="007F34BE" w:rsidP="009C3A35">
            <w:pPr>
              <w:pStyle w:val="TableParagraph"/>
              <w:ind w:left="200"/>
              <w:jc w:val="both"/>
              <w:rPr>
                <w:sz w:val="24"/>
              </w:rPr>
            </w:pPr>
            <w:r w:rsidRPr="009C3A35">
              <w:rPr>
                <w:sz w:val="24"/>
              </w:rPr>
              <w:t>3.3.</w:t>
            </w:r>
          </w:p>
        </w:tc>
        <w:tc>
          <w:tcPr>
            <w:tcW w:w="8713" w:type="dxa"/>
          </w:tcPr>
          <w:p w:rsidR="00B07408" w:rsidRPr="009C3A35" w:rsidRDefault="007F34BE" w:rsidP="009C3A35">
            <w:pPr>
              <w:pStyle w:val="TableParagraph"/>
              <w:ind w:left="121"/>
              <w:jc w:val="both"/>
              <w:rPr>
                <w:sz w:val="24"/>
              </w:rPr>
            </w:pPr>
            <w:r w:rsidRPr="009C3A35">
              <w:rPr>
                <w:sz w:val="24"/>
              </w:rPr>
              <w:t>План внеурочной деятельности………………………………………………………….</w:t>
            </w:r>
          </w:p>
        </w:tc>
        <w:tc>
          <w:tcPr>
            <w:tcW w:w="568" w:type="dxa"/>
            <w:gridSpan w:val="2"/>
          </w:tcPr>
          <w:p w:rsidR="00B07408" w:rsidRPr="009C3A35" w:rsidRDefault="007F34BE" w:rsidP="009C3A35">
            <w:pPr>
              <w:pStyle w:val="TableParagraph"/>
              <w:ind w:left="8"/>
              <w:jc w:val="both"/>
              <w:rPr>
                <w:sz w:val="24"/>
              </w:rPr>
            </w:pPr>
            <w:r w:rsidRPr="009C3A35">
              <w:rPr>
                <w:sz w:val="24"/>
              </w:rPr>
              <w:t>175</w:t>
            </w:r>
          </w:p>
        </w:tc>
      </w:tr>
      <w:tr w:rsidR="00B07408" w:rsidRPr="009C3A35" w:rsidTr="009C3A35">
        <w:trPr>
          <w:trHeight w:val="164"/>
        </w:trPr>
        <w:tc>
          <w:tcPr>
            <w:tcW w:w="874" w:type="dxa"/>
          </w:tcPr>
          <w:p w:rsidR="00B07408" w:rsidRPr="009C3A35" w:rsidRDefault="007F34BE" w:rsidP="009C3A35">
            <w:pPr>
              <w:pStyle w:val="TableParagraph"/>
              <w:ind w:left="200"/>
              <w:jc w:val="both"/>
              <w:rPr>
                <w:sz w:val="24"/>
              </w:rPr>
            </w:pPr>
            <w:r w:rsidRPr="009C3A35">
              <w:rPr>
                <w:sz w:val="24"/>
              </w:rPr>
              <w:t>3.4.</w:t>
            </w:r>
          </w:p>
        </w:tc>
        <w:tc>
          <w:tcPr>
            <w:tcW w:w="8713" w:type="dxa"/>
          </w:tcPr>
          <w:p w:rsidR="00B07408" w:rsidRPr="009C3A35" w:rsidRDefault="007F34BE" w:rsidP="009C3A35">
            <w:pPr>
              <w:pStyle w:val="TableParagraph"/>
              <w:ind w:left="84"/>
              <w:jc w:val="both"/>
              <w:rPr>
                <w:sz w:val="24"/>
              </w:rPr>
            </w:pPr>
            <w:r w:rsidRPr="009C3A35">
              <w:rPr>
                <w:sz w:val="24"/>
              </w:rPr>
              <w:t>План воспитательной работы……………………………………………………………</w:t>
            </w:r>
          </w:p>
        </w:tc>
        <w:tc>
          <w:tcPr>
            <w:tcW w:w="568" w:type="dxa"/>
            <w:gridSpan w:val="2"/>
          </w:tcPr>
          <w:p w:rsidR="00B07408" w:rsidRPr="009C3A35" w:rsidRDefault="007F34BE" w:rsidP="009C3A35">
            <w:pPr>
              <w:pStyle w:val="TableParagraph"/>
              <w:ind w:left="8"/>
              <w:jc w:val="both"/>
              <w:rPr>
                <w:sz w:val="24"/>
              </w:rPr>
            </w:pPr>
            <w:r w:rsidRPr="009C3A35">
              <w:rPr>
                <w:sz w:val="24"/>
              </w:rPr>
              <w:t>180</w:t>
            </w:r>
          </w:p>
        </w:tc>
      </w:tr>
      <w:tr w:rsidR="00B07408" w:rsidRPr="009C3A35" w:rsidTr="009C3A35">
        <w:trPr>
          <w:trHeight w:val="168"/>
        </w:trPr>
        <w:tc>
          <w:tcPr>
            <w:tcW w:w="874" w:type="dxa"/>
          </w:tcPr>
          <w:p w:rsidR="00B07408" w:rsidRPr="009C3A35" w:rsidRDefault="007F34BE" w:rsidP="009C3A35">
            <w:pPr>
              <w:pStyle w:val="TableParagraph"/>
              <w:ind w:left="200"/>
              <w:jc w:val="both"/>
              <w:rPr>
                <w:sz w:val="24"/>
              </w:rPr>
            </w:pPr>
            <w:r w:rsidRPr="009C3A35">
              <w:rPr>
                <w:sz w:val="24"/>
              </w:rPr>
              <w:t>3.5.</w:t>
            </w:r>
          </w:p>
        </w:tc>
        <w:tc>
          <w:tcPr>
            <w:tcW w:w="8713" w:type="dxa"/>
          </w:tcPr>
          <w:p w:rsidR="00B07408" w:rsidRPr="009C3A35" w:rsidRDefault="007F34BE" w:rsidP="009C3A35">
            <w:pPr>
              <w:pStyle w:val="TableParagraph"/>
              <w:ind w:left="30"/>
              <w:jc w:val="both"/>
              <w:rPr>
                <w:sz w:val="24"/>
              </w:rPr>
            </w:pPr>
            <w:r w:rsidRPr="009C3A35">
              <w:rPr>
                <w:sz w:val="24"/>
              </w:rPr>
              <w:t>Система условий реализации программы начального общего образования…..…….</w:t>
            </w:r>
          </w:p>
        </w:tc>
        <w:tc>
          <w:tcPr>
            <w:tcW w:w="568" w:type="dxa"/>
            <w:gridSpan w:val="2"/>
          </w:tcPr>
          <w:p w:rsidR="00B07408" w:rsidRPr="009C3A35" w:rsidRDefault="007F34BE" w:rsidP="009C3A35">
            <w:pPr>
              <w:pStyle w:val="TableParagraph"/>
              <w:ind w:left="8"/>
              <w:jc w:val="both"/>
              <w:rPr>
                <w:sz w:val="24"/>
              </w:rPr>
            </w:pPr>
            <w:r w:rsidRPr="009C3A35">
              <w:rPr>
                <w:sz w:val="24"/>
              </w:rPr>
              <w:t>196</w:t>
            </w:r>
          </w:p>
        </w:tc>
      </w:tr>
      <w:tr w:rsidR="00B07408" w:rsidRPr="009C3A35" w:rsidTr="009C3A35">
        <w:trPr>
          <w:trHeight w:val="158"/>
        </w:trPr>
        <w:tc>
          <w:tcPr>
            <w:tcW w:w="874" w:type="dxa"/>
          </w:tcPr>
          <w:p w:rsidR="00B07408" w:rsidRPr="009C3A35" w:rsidRDefault="007F34BE" w:rsidP="009C3A35">
            <w:pPr>
              <w:pStyle w:val="TableParagraph"/>
              <w:ind w:left="200"/>
              <w:jc w:val="both"/>
              <w:rPr>
                <w:sz w:val="24"/>
              </w:rPr>
            </w:pPr>
            <w:r w:rsidRPr="009C3A35">
              <w:rPr>
                <w:sz w:val="24"/>
              </w:rPr>
              <w:t>3.5.1.</w:t>
            </w:r>
          </w:p>
        </w:tc>
        <w:tc>
          <w:tcPr>
            <w:tcW w:w="8713" w:type="dxa"/>
          </w:tcPr>
          <w:p w:rsidR="00B07408" w:rsidRPr="009C3A35" w:rsidRDefault="007F34BE" w:rsidP="009C3A35">
            <w:pPr>
              <w:pStyle w:val="TableParagraph"/>
              <w:ind w:left="95"/>
              <w:jc w:val="both"/>
              <w:rPr>
                <w:sz w:val="24"/>
              </w:rPr>
            </w:pPr>
            <w:r w:rsidRPr="009C3A35">
              <w:rPr>
                <w:sz w:val="24"/>
              </w:rPr>
              <w:t>Кадровые условия реализации программы начального общего образования …….…</w:t>
            </w:r>
          </w:p>
        </w:tc>
        <w:tc>
          <w:tcPr>
            <w:tcW w:w="568" w:type="dxa"/>
            <w:gridSpan w:val="2"/>
          </w:tcPr>
          <w:p w:rsidR="00B07408" w:rsidRPr="009C3A35" w:rsidRDefault="007F34BE" w:rsidP="009C3A35">
            <w:pPr>
              <w:pStyle w:val="TableParagraph"/>
              <w:ind w:left="8"/>
              <w:jc w:val="both"/>
              <w:rPr>
                <w:sz w:val="24"/>
              </w:rPr>
            </w:pPr>
            <w:r w:rsidRPr="009C3A35">
              <w:rPr>
                <w:sz w:val="24"/>
              </w:rPr>
              <w:t>197</w:t>
            </w:r>
          </w:p>
        </w:tc>
      </w:tr>
      <w:tr w:rsidR="00B07408" w:rsidRPr="009C3A35" w:rsidTr="009C3A35">
        <w:trPr>
          <w:trHeight w:val="552"/>
        </w:trPr>
        <w:tc>
          <w:tcPr>
            <w:tcW w:w="874" w:type="dxa"/>
          </w:tcPr>
          <w:p w:rsidR="00B07408" w:rsidRPr="009C3A35" w:rsidRDefault="007F34BE" w:rsidP="009C3A35">
            <w:pPr>
              <w:pStyle w:val="TableParagraph"/>
              <w:ind w:left="200"/>
              <w:jc w:val="both"/>
              <w:rPr>
                <w:sz w:val="24"/>
              </w:rPr>
            </w:pPr>
            <w:r w:rsidRPr="009C3A35">
              <w:rPr>
                <w:sz w:val="24"/>
              </w:rPr>
              <w:t>3.5.2.</w:t>
            </w:r>
          </w:p>
        </w:tc>
        <w:tc>
          <w:tcPr>
            <w:tcW w:w="8713" w:type="dxa"/>
          </w:tcPr>
          <w:p w:rsidR="00B07408" w:rsidRPr="009C3A35" w:rsidRDefault="007F34BE" w:rsidP="009C3A35">
            <w:pPr>
              <w:pStyle w:val="TableParagraph"/>
              <w:ind w:left="134" w:right="-15"/>
              <w:jc w:val="both"/>
              <w:rPr>
                <w:sz w:val="24"/>
              </w:rPr>
            </w:pPr>
            <w:r w:rsidRPr="009C3A35">
              <w:rPr>
                <w:sz w:val="24"/>
              </w:rPr>
              <w:t>Психолого­педагогические условия реализации программы начального общего</w:t>
            </w:r>
          </w:p>
          <w:p w:rsidR="00B07408" w:rsidRPr="009C3A35" w:rsidRDefault="007F34BE" w:rsidP="009C3A35">
            <w:pPr>
              <w:pStyle w:val="TableParagraph"/>
              <w:ind w:left="134"/>
              <w:jc w:val="both"/>
              <w:rPr>
                <w:sz w:val="24"/>
              </w:rPr>
            </w:pPr>
            <w:r w:rsidRPr="009C3A35">
              <w:rPr>
                <w:sz w:val="24"/>
              </w:rPr>
              <w:t>образования………….………………………………………………………….………..</w:t>
            </w:r>
          </w:p>
        </w:tc>
        <w:tc>
          <w:tcPr>
            <w:tcW w:w="568" w:type="dxa"/>
            <w:gridSpan w:val="2"/>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8"/>
              <w:jc w:val="both"/>
              <w:rPr>
                <w:sz w:val="24"/>
              </w:rPr>
            </w:pPr>
            <w:r w:rsidRPr="009C3A35">
              <w:rPr>
                <w:sz w:val="24"/>
              </w:rPr>
              <w:t>199</w:t>
            </w:r>
          </w:p>
        </w:tc>
      </w:tr>
      <w:tr w:rsidR="00B07408" w:rsidRPr="009C3A35" w:rsidTr="009C3A35">
        <w:trPr>
          <w:trHeight w:val="546"/>
        </w:trPr>
        <w:tc>
          <w:tcPr>
            <w:tcW w:w="874" w:type="dxa"/>
          </w:tcPr>
          <w:p w:rsidR="00B07408" w:rsidRPr="009C3A35" w:rsidRDefault="007F34BE" w:rsidP="009C3A35">
            <w:pPr>
              <w:pStyle w:val="TableParagraph"/>
              <w:ind w:left="200"/>
              <w:jc w:val="both"/>
              <w:rPr>
                <w:sz w:val="24"/>
              </w:rPr>
            </w:pPr>
            <w:r w:rsidRPr="009C3A35">
              <w:rPr>
                <w:sz w:val="24"/>
              </w:rPr>
              <w:t>3.5.3</w:t>
            </w:r>
          </w:p>
        </w:tc>
        <w:tc>
          <w:tcPr>
            <w:tcW w:w="8713" w:type="dxa"/>
          </w:tcPr>
          <w:p w:rsidR="00B07408" w:rsidRPr="009C3A35" w:rsidRDefault="007F34BE" w:rsidP="009C3A35">
            <w:pPr>
              <w:pStyle w:val="TableParagraph"/>
              <w:tabs>
                <w:tab w:val="left" w:pos="1748"/>
                <w:tab w:val="left" w:pos="3393"/>
                <w:tab w:val="left" w:pos="4923"/>
                <w:tab w:val="left" w:pos="6448"/>
                <w:tab w:val="left" w:pos="7971"/>
              </w:tabs>
              <w:ind w:left="134" w:right="-15"/>
              <w:jc w:val="both"/>
              <w:rPr>
                <w:sz w:val="24"/>
              </w:rPr>
            </w:pPr>
            <w:r w:rsidRPr="009C3A35">
              <w:rPr>
                <w:sz w:val="24"/>
              </w:rPr>
              <w:t>Финансовое</w:t>
            </w:r>
            <w:r w:rsidR="009C3A35">
              <w:rPr>
                <w:sz w:val="24"/>
              </w:rPr>
              <w:t xml:space="preserve"> </w:t>
            </w:r>
            <w:r w:rsidRPr="009C3A35">
              <w:rPr>
                <w:sz w:val="24"/>
              </w:rPr>
              <w:t>обеспечение</w:t>
            </w:r>
            <w:r w:rsidR="009C3A35">
              <w:rPr>
                <w:sz w:val="24"/>
              </w:rPr>
              <w:t xml:space="preserve"> </w:t>
            </w:r>
            <w:r w:rsidRPr="009C3A35">
              <w:rPr>
                <w:sz w:val="24"/>
              </w:rPr>
              <w:t>реализации</w:t>
            </w:r>
            <w:r w:rsidR="009C3A35">
              <w:rPr>
                <w:sz w:val="24"/>
              </w:rPr>
              <w:t xml:space="preserve"> </w:t>
            </w:r>
            <w:r w:rsidRPr="009C3A35">
              <w:rPr>
                <w:sz w:val="24"/>
              </w:rPr>
              <w:t>программы</w:t>
            </w:r>
            <w:r w:rsidR="009C3A35">
              <w:rPr>
                <w:sz w:val="24"/>
              </w:rPr>
              <w:t xml:space="preserve"> </w:t>
            </w:r>
            <w:r w:rsidRPr="009C3A35">
              <w:rPr>
                <w:sz w:val="24"/>
              </w:rPr>
              <w:t>начального</w:t>
            </w:r>
            <w:r w:rsidRPr="009C3A35">
              <w:rPr>
                <w:sz w:val="24"/>
              </w:rPr>
              <w:tab/>
              <w:t>общего</w:t>
            </w:r>
            <w:r w:rsidR="009C3A35">
              <w:rPr>
                <w:sz w:val="24"/>
              </w:rPr>
              <w:t xml:space="preserve"> </w:t>
            </w:r>
            <w:r w:rsidRPr="009C3A35">
              <w:rPr>
                <w:sz w:val="24"/>
              </w:rPr>
              <w:t>образования…………………………………………………….……………..…………..</w:t>
            </w:r>
          </w:p>
        </w:tc>
        <w:tc>
          <w:tcPr>
            <w:tcW w:w="568" w:type="dxa"/>
            <w:gridSpan w:val="2"/>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8"/>
              <w:jc w:val="both"/>
              <w:rPr>
                <w:sz w:val="24"/>
              </w:rPr>
            </w:pPr>
            <w:r w:rsidRPr="009C3A35">
              <w:rPr>
                <w:sz w:val="24"/>
              </w:rPr>
              <w:t>200</w:t>
            </w:r>
          </w:p>
        </w:tc>
      </w:tr>
      <w:tr w:rsidR="00B07408" w:rsidRPr="009C3A35" w:rsidTr="009C3A35">
        <w:trPr>
          <w:trHeight w:val="546"/>
        </w:trPr>
        <w:tc>
          <w:tcPr>
            <w:tcW w:w="874" w:type="dxa"/>
          </w:tcPr>
          <w:p w:rsidR="00B07408" w:rsidRPr="009C3A35" w:rsidRDefault="007F34BE" w:rsidP="009C3A35">
            <w:pPr>
              <w:pStyle w:val="TableParagraph"/>
              <w:ind w:left="200"/>
              <w:jc w:val="both"/>
              <w:rPr>
                <w:sz w:val="24"/>
              </w:rPr>
            </w:pPr>
            <w:r w:rsidRPr="009C3A35">
              <w:rPr>
                <w:sz w:val="24"/>
              </w:rPr>
              <w:t>3.5.4.</w:t>
            </w:r>
          </w:p>
        </w:tc>
        <w:tc>
          <w:tcPr>
            <w:tcW w:w="8719" w:type="dxa"/>
            <w:gridSpan w:val="2"/>
          </w:tcPr>
          <w:p w:rsidR="00B07408" w:rsidRPr="009C3A35" w:rsidRDefault="007F34BE" w:rsidP="009C3A35">
            <w:pPr>
              <w:pStyle w:val="TableParagraph"/>
              <w:ind w:left="134"/>
              <w:jc w:val="both"/>
              <w:rPr>
                <w:sz w:val="24"/>
              </w:rPr>
            </w:pPr>
            <w:r w:rsidRPr="009C3A35">
              <w:rPr>
                <w:sz w:val="24"/>
              </w:rPr>
              <w:t>Информационно­методические условия реализации программы начального общего</w:t>
            </w:r>
          </w:p>
          <w:p w:rsidR="00B07408" w:rsidRPr="009C3A35" w:rsidRDefault="007F34BE" w:rsidP="009C3A35">
            <w:pPr>
              <w:pStyle w:val="TableParagraph"/>
              <w:ind w:left="134"/>
              <w:jc w:val="both"/>
              <w:rPr>
                <w:sz w:val="24"/>
              </w:rPr>
            </w:pPr>
            <w:r w:rsidRPr="009C3A35">
              <w:rPr>
                <w:sz w:val="24"/>
              </w:rPr>
              <w:t>образования……………………………………………………………………………….</w:t>
            </w:r>
          </w:p>
        </w:tc>
        <w:tc>
          <w:tcPr>
            <w:tcW w:w="561" w:type="dxa"/>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2"/>
              <w:jc w:val="both"/>
              <w:rPr>
                <w:sz w:val="24"/>
              </w:rPr>
            </w:pPr>
            <w:r w:rsidRPr="009C3A35">
              <w:rPr>
                <w:sz w:val="24"/>
              </w:rPr>
              <w:t>201</w:t>
            </w:r>
          </w:p>
        </w:tc>
      </w:tr>
      <w:tr w:rsidR="00B07408" w:rsidRPr="009C3A35" w:rsidTr="009C3A35">
        <w:trPr>
          <w:trHeight w:val="552"/>
        </w:trPr>
        <w:tc>
          <w:tcPr>
            <w:tcW w:w="874" w:type="dxa"/>
          </w:tcPr>
          <w:p w:rsidR="00B07408" w:rsidRPr="009C3A35" w:rsidRDefault="007F34BE" w:rsidP="009C3A35">
            <w:pPr>
              <w:pStyle w:val="TableParagraph"/>
              <w:ind w:left="200"/>
              <w:jc w:val="both"/>
              <w:rPr>
                <w:sz w:val="24"/>
              </w:rPr>
            </w:pPr>
            <w:r w:rsidRPr="009C3A35">
              <w:rPr>
                <w:sz w:val="24"/>
              </w:rPr>
              <w:t>3.5.5</w:t>
            </w:r>
          </w:p>
        </w:tc>
        <w:tc>
          <w:tcPr>
            <w:tcW w:w="8719" w:type="dxa"/>
            <w:gridSpan w:val="2"/>
          </w:tcPr>
          <w:p w:rsidR="00B07408" w:rsidRPr="009C3A35" w:rsidRDefault="007F34BE" w:rsidP="009C3A35">
            <w:pPr>
              <w:pStyle w:val="TableParagraph"/>
              <w:ind w:left="134"/>
              <w:jc w:val="both"/>
              <w:rPr>
                <w:sz w:val="24"/>
              </w:rPr>
            </w:pPr>
            <w:r w:rsidRPr="009C3A35">
              <w:rPr>
                <w:sz w:val="24"/>
              </w:rPr>
              <w:t>Материально-технические условия реализации программы начального общего</w:t>
            </w:r>
          </w:p>
          <w:p w:rsidR="00B07408" w:rsidRPr="009C3A35" w:rsidRDefault="007F34BE" w:rsidP="009C3A35">
            <w:pPr>
              <w:pStyle w:val="TableParagraph"/>
              <w:ind w:left="134"/>
              <w:jc w:val="both"/>
              <w:rPr>
                <w:sz w:val="24"/>
              </w:rPr>
            </w:pPr>
            <w:r w:rsidRPr="009C3A35">
              <w:rPr>
                <w:sz w:val="24"/>
              </w:rPr>
              <w:t>образования……………………………………………………………………….………</w:t>
            </w:r>
          </w:p>
        </w:tc>
        <w:tc>
          <w:tcPr>
            <w:tcW w:w="561" w:type="dxa"/>
          </w:tcPr>
          <w:p w:rsidR="00B07408" w:rsidRPr="009C3A35" w:rsidRDefault="00B07408" w:rsidP="009C3A35">
            <w:pPr>
              <w:pStyle w:val="TableParagraph"/>
              <w:ind w:left="0"/>
              <w:jc w:val="both"/>
              <w:rPr>
                <w:b/>
                <w:sz w:val="23"/>
              </w:rPr>
            </w:pPr>
          </w:p>
          <w:p w:rsidR="00B07408" w:rsidRPr="009C3A35" w:rsidRDefault="007F34BE" w:rsidP="009C3A35">
            <w:pPr>
              <w:pStyle w:val="TableParagraph"/>
              <w:ind w:left="2"/>
              <w:jc w:val="both"/>
              <w:rPr>
                <w:sz w:val="24"/>
              </w:rPr>
            </w:pPr>
            <w:r w:rsidRPr="009C3A35">
              <w:rPr>
                <w:sz w:val="24"/>
              </w:rPr>
              <w:t>202</w:t>
            </w:r>
          </w:p>
        </w:tc>
      </w:tr>
      <w:tr w:rsidR="00B07408" w:rsidRPr="009C3A35" w:rsidTr="009C3A35">
        <w:trPr>
          <w:trHeight w:val="547"/>
        </w:trPr>
        <w:tc>
          <w:tcPr>
            <w:tcW w:w="874" w:type="dxa"/>
          </w:tcPr>
          <w:p w:rsidR="00B07408" w:rsidRPr="009C3A35" w:rsidRDefault="007F34BE" w:rsidP="009C3A35">
            <w:pPr>
              <w:pStyle w:val="TableParagraph"/>
              <w:ind w:left="200"/>
              <w:jc w:val="both"/>
              <w:rPr>
                <w:sz w:val="24"/>
              </w:rPr>
            </w:pPr>
            <w:r w:rsidRPr="009C3A35">
              <w:rPr>
                <w:sz w:val="24"/>
              </w:rPr>
              <w:t>3.5.6</w:t>
            </w:r>
          </w:p>
        </w:tc>
        <w:tc>
          <w:tcPr>
            <w:tcW w:w="8719" w:type="dxa"/>
            <w:gridSpan w:val="2"/>
          </w:tcPr>
          <w:p w:rsidR="00B07408" w:rsidRPr="009C3A35" w:rsidRDefault="007F34BE" w:rsidP="009C3A35">
            <w:pPr>
              <w:pStyle w:val="TableParagraph"/>
              <w:ind w:left="134"/>
              <w:jc w:val="both"/>
              <w:rPr>
                <w:sz w:val="24"/>
              </w:rPr>
            </w:pPr>
            <w:r w:rsidRPr="009C3A35">
              <w:rPr>
                <w:sz w:val="24"/>
              </w:rPr>
              <w:t>Механизмы достижения целевых ориентиров в системе условий МБОУ «Средняя общеобразовательная Городищенская школа с углубленным изучением отдельных предметов»………………………</w:t>
            </w:r>
            <w:r w:rsidR="009C3A35">
              <w:rPr>
                <w:sz w:val="24"/>
              </w:rPr>
              <w:t>……………</w:t>
            </w:r>
            <w:r w:rsidRPr="009C3A35">
              <w:rPr>
                <w:sz w:val="24"/>
              </w:rPr>
              <w:t>……………….………………………</w:t>
            </w:r>
            <w:r w:rsidR="009C3A35">
              <w:rPr>
                <w:sz w:val="24"/>
              </w:rPr>
              <w:t>….</w:t>
            </w:r>
          </w:p>
        </w:tc>
        <w:tc>
          <w:tcPr>
            <w:tcW w:w="561" w:type="dxa"/>
          </w:tcPr>
          <w:p w:rsidR="00B07408" w:rsidRPr="009C3A35" w:rsidRDefault="00B07408" w:rsidP="009C3A35">
            <w:pPr>
              <w:pStyle w:val="TableParagraph"/>
              <w:ind w:left="0"/>
              <w:jc w:val="both"/>
              <w:rPr>
                <w:b/>
                <w:sz w:val="23"/>
              </w:rPr>
            </w:pPr>
          </w:p>
          <w:p w:rsidR="009C3A35" w:rsidRDefault="009C3A35" w:rsidP="009C3A35">
            <w:pPr>
              <w:pStyle w:val="TableParagraph"/>
              <w:ind w:left="2"/>
              <w:jc w:val="both"/>
              <w:rPr>
                <w:sz w:val="24"/>
              </w:rPr>
            </w:pPr>
          </w:p>
          <w:p w:rsidR="00B07408" w:rsidRPr="009C3A35" w:rsidRDefault="009C3A35" w:rsidP="009C3A35">
            <w:pPr>
              <w:pStyle w:val="TableParagraph"/>
              <w:ind w:left="2"/>
              <w:jc w:val="both"/>
              <w:rPr>
                <w:sz w:val="24"/>
              </w:rPr>
            </w:pPr>
            <w:r w:rsidRPr="009C3A35">
              <w:rPr>
                <w:sz w:val="24"/>
              </w:rPr>
              <w:t>204</w:t>
            </w:r>
          </w:p>
        </w:tc>
      </w:tr>
    </w:tbl>
    <w:p w:rsidR="009C3A35" w:rsidRDefault="009C3A35" w:rsidP="007F34BE">
      <w:pPr>
        <w:spacing w:before="78"/>
        <w:ind w:left="538"/>
        <w:jc w:val="center"/>
        <w:rPr>
          <w:b/>
          <w:sz w:val="24"/>
        </w:rPr>
        <w:sectPr w:rsidR="009C3A35">
          <w:pgSz w:w="11920" w:h="16850"/>
          <w:pgMar w:top="400" w:right="240" w:bottom="1220" w:left="760" w:header="0" w:footer="942" w:gutter="0"/>
          <w:cols w:space="720"/>
        </w:sectPr>
      </w:pPr>
    </w:p>
    <w:p w:rsidR="00B07408" w:rsidRPr="005708EE" w:rsidRDefault="007F34BE" w:rsidP="003F7465">
      <w:pPr>
        <w:ind w:left="538" w:right="288"/>
        <w:jc w:val="center"/>
        <w:rPr>
          <w:b/>
          <w:sz w:val="24"/>
        </w:rPr>
      </w:pPr>
      <w:r w:rsidRPr="005708EE">
        <w:rPr>
          <w:b/>
          <w:sz w:val="24"/>
        </w:rPr>
        <w:t>Общие положения</w:t>
      </w:r>
    </w:p>
    <w:p w:rsidR="00B07408" w:rsidRPr="005708EE" w:rsidRDefault="007F34BE" w:rsidP="005708EE">
      <w:pPr>
        <w:pStyle w:val="a3"/>
        <w:ind w:right="288" w:firstLine="566"/>
      </w:pPr>
      <w:r w:rsidRPr="005708EE">
        <w:t>Основная образовательная программа начального общего образования МБОУ «Средняя общеобразовательная Городищенская школа с углубленным изучением отдельных предметов» (далее ООП НОО) разработана на основе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1/22 от 18.03.2022 г.).</w:t>
      </w:r>
    </w:p>
    <w:p w:rsidR="00B07408" w:rsidRPr="005708EE" w:rsidRDefault="007F34BE" w:rsidP="005708EE">
      <w:pPr>
        <w:pStyle w:val="a3"/>
        <w:ind w:left="1105" w:right="288" w:firstLine="0"/>
      </w:pPr>
      <w:r w:rsidRPr="005708EE">
        <w:t>Нормативное обеспечение ООП НОО:</w:t>
      </w:r>
    </w:p>
    <w:p w:rsidR="00B07408" w:rsidRPr="005708EE" w:rsidRDefault="007F34BE" w:rsidP="005B4824">
      <w:pPr>
        <w:pStyle w:val="a5"/>
        <w:numPr>
          <w:ilvl w:val="1"/>
          <w:numId w:val="131"/>
        </w:numPr>
        <w:tabs>
          <w:tab w:val="left" w:pos="1520"/>
          <w:tab w:val="left" w:pos="1521"/>
        </w:tabs>
        <w:ind w:right="288" w:firstLine="566"/>
        <w:rPr>
          <w:sz w:val="24"/>
        </w:rPr>
      </w:pPr>
      <w:r w:rsidRPr="005708EE">
        <w:rPr>
          <w:sz w:val="24"/>
        </w:rPr>
        <w:t>Конвенция о правах ребенка, принята и открыта для подписания, ратификации и присоединения резолюцией Генеральной Ассамблеи ООН № 44/25 от 20.11.1989;</w:t>
      </w:r>
    </w:p>
    <w:p w:rsidR="00B07408" w:rsidRPr="005708EE" w:rsidRDefault="007F34BE" w:rsidP="005B4824">
      <w:pPr>
        <w:pStyle w:val="a5"/>
        <w:numPr>
          <w:ilvl w:val="1"/>
          <w:numId w:val="131"/>
        </w:numPr>
        <w:tabs>
          <w:tab w:val="left" w:pos="1520"/>
          <w:tab w:val="left" w:pos="1521"/>
        </w:tabs>
        <w:ind w:left="1520" w:right="288"/>
        <w:rPr>
          <w:sz w:val="24"/>
        </w:rPr>
      </w:pPr>
      <w:r w:rsidRPr="005708EE">
        <w:rPr>
          <w:sz w:val="24"/>
        </w:rPr>
        <w:t>Конституция Российской Федерации от 12.12.1993 (с изменениями на 30.12.2008);</w:t>
      </w:r>
    </w:p>
    <w:p w:rsidR="00B07408" w:rsidRPr="005708EE" w:rsidRDefault="007F34BE" w:rsidP="005B4824">
      <w:pPr>
        <w:pStyle w:val="a5"/>
        <w:numPr>
          <w:ilvl w:val="1"/>
          <w:numId w:val="131"/>
        </w:numPr>
        <w:tabs>
          <w:tab w:val="left" w:pos="1517"/>
          <w:tab w:val="left" w:pos="1518"/>
        </w:tabs>
        <w:ind w:left="1518" w:right="288" w:hanging="360"/>
        <w:rPr>
          <w:sz w:val="24"/>
        </w:rPr>
      </w:pPr>
      <w:r w:rsidRPr="005708EE">
        <w:rPr>
          <w:sz w:val="24"/>
        </w:rPr>
        <w:t>Федеральный закон «Об образовании в Российской Федерации» от 29 декабря 2012 г.</w:t>
      </w:r>
    </w:p>
    <w:p w:rsidR="00B07408" w:rsidRPr="005708EE" w:rsidRDefault="007F34BE" w:rsidP="005B4824">
      <w:pPr>
        <w:pStyle w:val="a5"/>
        <w:numPr>
          <w:ilvl w:val="1"/>
          <w:numId w:val="131"/>
        </w:numPr>
        <w:tabs>
          <w:tab w:val="left" w:pos="1517"/>
          <w:tab w:val="left" w:pos="1518"/>
        </w:tabs>
        <w:ind w:left="1518" w:right="288" w:hanging="360"/>
        <w:rPr>
          <w:sz w:val="24"/>
        </w:rPr>
      </w:pPr>
      <w:r w:rsidRPr="005708EE">
        <w:rPr>
          <w:sz w:val="24"/>
        </w:rPr>
        <w:t>№ 273-ФЗ (с изменениями и дополнениями вступившими в силу с 01.09.2021г.) и (с изменениями и дополнениями вступившими в силу с 14.07.2022);</w:t>
      </w:r>
    </w:p>
    <w:p w:rsidR="00B07408" w:rsidRPr="005708EE" w:rsidRDefault="007F34BE" w:rsidP="005B4824">
      <w:pPr>
        <w:pStyle w:val="a5"/>
        <w:numPr>
          <w:ilvl w:val="1"/>
          <w:numId w:val="131"/>
        </w:numPr>
        <w:tabs>
          <w:tab w:val="left" w:pos="1259"/>
        </w:tabs>
        <w:ind w:right="288" w:firstLine="566"/>
        <w:rPr>
          <w:sz w:val="24"/>
        </w:rPr>
      </w:pPr>
      <w:r w:rsidRPr="005708EE">
        <w:rPr>
          <w:sz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развитию протокол 1/22 от 18.03.2022г</w:t>
      </w:r>
    </w:p>
    <w:p w:rsidR="00B07408" w:rsidRPr="005708EE" w:rsidRDefault="007F34BE" w:rsidP="005B4824">
      <w:pPr>
        <w:pStyle w:val="a5"/>
        <w:numPr>
          <w:ilvl w:val="1"/>
          <w:numId w:val="131"/>
        </w:numPr>
        <w:tabs>
          <w:tab w:val="left" w:pos="1259"/>
        </w:tabs>
        <w:ind w:right="288" w:firstLine="566"/>
        <w:rPr>
          <w:sz w:val="24"/>
        </w:rPr>
      </w:pPr>
      <w:r w:rsidRPr="005708EE">
        <w:rPr>
          <w:sz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B07408" w:rsidRPr="005708EE" w:rsidRDefault="007F34BE" w:rsidP="005B4824">
      <w:pPr>
        <w:pStyle w:val="a5"/>
        <w:numPr>
          <w:ilvl w:val="1"/>
          <w:numId w:val="131"/>
        </w:numPr>
        <w:tabs>
          <w:tab w:val="left" w:pos="1259"/>
        </w:tabs>
        <w:ind w:left="1105" w:right="288" w:firstLine="0"/>
        <w:rPr>
          <w:sz w:val="24"/>
        </w:rPr>
      </w:pPr>
      <w:r w:rsidRPr="005708EE">
        <w:rPr>
          <w:sz w:val="24"/>
        </w:rPr>
        <w:t>Приказ Министерства просвещения РФ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B07408" w:rsidRPr="005708EE" w:rsidRDefault="007F34BE" w:rsidP="005B4824">
      <w:pPr>
        <w:pStyle w:val="a5"/>
        <w:numPr>
          <w:ilvl w:val="1"/>
          <w:numId w:val="131"/>
        </w:numPr>
        <w:tabs>
          <w:tab w:val="left" w:pos="1259"/>
        </w:tabs>
        <w:ind w:left="1258" w:right="288" w:hanging="154"/>
        <w:rPr>
          <w:sz w:val="24"/>
        </w:rPr>
      </w:pPr>
      <w:r w:rsidRPr="005708EE">
        <w:rPr>
          <w:sz w:val="24"/>
        </w:rPr>
        <w:t>Постановление Главного государственного санитарного врача РФ от 28 сентября 2020 г.</w:t>
      </w:r>
    </w:p>
    <w:p w:rsidR="00B07408" w:rsidRPr="005708EE" w:rsidRDefault="007F34BE" w:rsidP="005708EE">
      <w:pPr>
        <w:pStyle w:val="a3"/>
        <w:ind w:right="288" w:firstLine="0"/>
      </w:pPr>
      <w:r w:rsidRPr="005708EE">
        <w:t>№ 28 (СП 2.4.3648-20);</w:t>
      </w:r>
    </w:p>
    <w:p w:rsidR="00B07408" w:rsidRPr="005708EE" w:rsidRDefault="007F34BE" w:rsidP="005B4824">
      <w:pPr>
        <w:pStyle w:val="a5"/>
        <w:numPr>
          <w:ilvl w:val="1"/>
          <w:numId w:val="131"/>
        </w:numPr>
        <w:tabs>
          <w:tab w:val="left" w:pos="1259"/>
        </w:tabs>
        <w:ind w:right="288" w:firstLine="566"/>
        <w:rPr>
          <w:sz w:val="24"/>
        </w:rPr>
      </w:pPr>
      <w:r w:rsidRPr="005708EE">
        <w:rPr>
          <w:sz w:val="24"/>
        </w:rPr>
        <w:t>Постановлением Главного государственного санитарного врача РФ от 28 января 2021 г. № 2 (СанПиН 1.2.3685-21);</w:t>
      </w:r>
    </w:p>
    <w:p w:rsidR="00B07408" w:rsidRPr="005708EE" w:rsidRDefault="007F34BE" w:rsidP="005B4824">
      <w:pPr>
        <w:pStyle w:val="a5"/>
        <w:numPr>
          <w:ilvl w:val="1"/>
          <w:numId w:val="131"/>
        </w:numPr>
        <w:tabs>
          <w:tab w:val="left" w:pos="1259"/>
        </w:tabs>
        <w:ind w:right="288" w:firstLine="566"/>
        <w:rPr>
          <w:sz w:val="24"/>
        </w:rPr>
      </w:pPr>
      <w:r w:rsidRPr="005708EE">
        <w:rPr>
          <w:sz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07408" w:rsidRPr="005708EE" w:rsidRDefault="007F34BE" w:rsidP="005B4824">
      <w:pPr>
        <w:pStyle w:val="a5"/>
        <w:numPr>
          <w:ilvl w:val="1"/>
          <w:numId w:val="131"/>
        </w:numPr>
        <w:tabs>
          <w:tab w:val="left" w:pos="1521"/>
        </w:tabs>
        <w:ind w:right="288" w:firstLine="566"/>
        <w:rPr>
          <w:sz w:val="24"/>
        </w:rPr>
      </w:pPr>
      <w:r w:rsidRPr="005708EE">
        <w:rPr>
          <w:sz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07408" w:rsidRPr="005708EE" w:rsidRDefault="007F34BE" w:rsidP="005B4824">
      <w:pPr>
        <w:pStyle w:val="a5"/>
        <w:numPr>
          <w:ilvl w:val="1"/>
          <w:numId w:val="131"/>
        </w:numPr>
        <w:tabs>
          <w:tab w:val="left" w:pos="1518"/>
        </w:tabs>
        <w:ind w:left="1518" w:right="288" w:hanging="413"/>
        <w:rPr>
          <w:sz w:val="24"/>
        </w:rPr>
      </w:pPr>
      <w:r w:rsidRPr="005708EE">
        <w:rPr>
          <w:sz w:val="24"/>
        </w:rPr>
        <w:t>Устав МБОУ «Средняя общеобразовательная Городищенская школа с углубленным изучением отдельных предметов»;</w:t>
      </w:r>
    </w:p>
    <w:p w:rsidR="00B07408" w:rsidRPr="005708EE" w:rsidRDefault="007F34BE" w:rsidP="005B4824">
      <w:pPr>
        <w:pStyle w:val="a5"/>
        <w:numPr>
          <w:ilvl w:val="1"/>
          <w:numId w:val="131"/>
        </w:numPr>
        <w:tabs>
          <w:tab w:val="left" w:pos="1518"/>
        </w:tabs>
        <w:ind w:left="1518" w:right="288" w:hanging="360"/>
        <w:rPr>
          <w:sz w:val="24"/>
        </w:rPr>
      </w:pPr>
      <w:r w:rsidRPr="005708EE">
        <w:rPr>
          <w:sz w:val="24"/>
        </w:rPr>
        <w:t>Программа развития МБОУ «Средняя общеобразовательная Городищенская школа с углубленным изучением отдельных предметов»;</w:t>
      </w:r>
    </w:p>
    <w:p w:rsidR="00B07408" w:rsidRPr="005708EE" w:rsidRDefault="007F34BE" w:rsidP="005B4824">
      <w:pPr>
        <w:pStyle w:val="a5"/>
        <w:numPr>
          <w:ilvl w:val="1"/>
          <w:numId w:val="131"/>
        </w:numPr>
        <w:tabs>
          <w:tab w:val="left" w:pos="1518"/>
        </w:tabs>
        <w:ind w:left="1518" w:right="288" w:hanging="360"/>
        <w:rPr>
          <w:sz w:val="24"/>
        </w:rPr>
      </w:pPr>
      <w:r w:rsidRPr="005708EE">
        <w:rPr>
          <w:sz w:val="24"/>
        </w:rPr>
        <w:t>Программа воспитания МБОУ «Средняя общеобразовательная Городищенская школа с углубленным изучением отдельных предметов».</w:t>
      </w:r>
    </w:p>
    <w:p w:rsidR="00B07408" w:rsidRPr="005708EE" w:rsidRDefault="007F34BE" w:rsidP="005708EE">
      <w:pPr>
        <w:pStyle w:val="a3"/>
        <w:ind w:right="288" w:firstLine="566"/>
      </w:pPr>
      <w:r w:rsidRPr="005708EE">
        <w:t>ООП НОО МБОУ «Средняя общеобразовательная Городищенская школа с углубленным изучением отдельных предметов» определяет содержание и организацию образовательного процесса и направлена на формирование общей культуры обучающихся, на их духовно - 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C3A35" w:rsidRPr="005708EE" w:rsidRDefault="009C3A35" w:rsidP="005708EE">
      <w:pPr>
        <w:pStyle w:val="a3"/>
        <w:ind w:right="288" w:firstLine="566"/>
        <w:sectPr w:rsidR="009C3A35" w:rsidRPr="005708EE" w:rsidSect="009C3A35">
          <w:type w:val="continuous"/>
          <w:pgSz w:w="11920" w:h="16850"/>
          <w:pgMar w:top="709" w:right="240" w:bottom="1220" w:left="760" w:header="0" w:footer="942" w:gutter="0"/>
          <w:cols w:space="720"/>
        </w:sectPr>
      </w:pPr>
    </w:p>
    <w:p w:rsidR="00B07408" w:rsidRPr="005708EE" w:rsidRDefault="007F34BE" w:rsidP="005B4824">
      <w:pPr>
        <w:pStyle w:val="Heading1"/>
        <w:numPr>
          <w:ilvl w:val="0"/>
          <w:numId w:val="130"/>
        </w:numPr>
        <w:spacing w:before="0"/>
        <w:ind w:left="567" w:right="90" w:firstLine="415"/>
        <w:jc w:val="center"/>
        <w:rPr>
          <w:sz w:val="22"/>
        </w:rPr>
      </w:pPr>
      <w:r w:rsidRPr="005708EE">
        <w:t>Целевой раздел</w:t>
      </w:r>
    </w:p>
    <w:p w:rsidR="00B07408" w:rsidRPr="005708EE" w:rsidRDefault="007F34BE" w:rsidP="005B4824">
      <w:pPr>
        <w:pStyle w:val="a5"/>
        <w:numPr>
          <w:ilvl w:val="1"/>
          <w:numId w:val="129"/>
        </w:numPr>
        <w:ind w:left="567" w:right="90" w:firstLine="415"/>
        <w:jc w:val="both"/>
        <w:rPr>
          <w:b/>
          <w:sz w:val="24"/>
        </w:rPr>
      </w:pPr>
      <w:r w:rsidRPr="005708EE">
        <w:rPr>
          <w:b/>
          <w:sz w:val="24"/>
        </w:rPr>
        <w:t>Пояснительная записка</w:t>
      </w:r>
    </w:p>
    <w:p w:rsidR="00B07408" w:rsidRPr="005708EE" w:rsidRDefault="007F34BE" w:rsidP="005708EE">
      <w:pPr>
        <w:pStyle w:val="a3"/>
        <w:ind w:left="567" w:right="90" w:firstLine="415"/>
      </w:pPr>
      <w:r w:rsidRPr="005708EE">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B07408" w:rsidRPr="005708EE" w:rsidRDefault="007F34BE" w:rsidP="005708EE">
      <w:pPr>
        <w:pStyle w:val="a3"/>
        <w:ind w:left="567" w:right="90" w:firstLine="415"/>
      </w:pPr>
      <w:r w:rsidRPr="005708EE">
        <w:t>ООП НОО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7F34BE" w:rsidRPr="005708EE" w:rsidRDefault="007F34BE" w:rsidP="005708EE">
      <w:pPr>
        <w:pStyle w:val="a3"/>
        <w:ind w:left="567" w:right="90" w:firstLine="415"/>
      </w:pPr>
      <w:r w:rsidRPr="005708EE">
        <w:rPr>
          <w:b/>
        </w:rPr>
        <w:t xml:space="preserve">Целями реализации программы </w:t>
      </w:r>
      <w:r w:rsidRPr="005708EE">
        <w:t xml:space="preserve">являются: </w:t>
      </w:r>
    </w:p>
    <w:p w:rsidR="00B07408" w:rsidRPr="005708EE" w:rsidRDefault="007F34BE" w:rsidP="005708EE">
      <w:pPr>
        <w:pStyle w:val="a3"/>
        <w:ind w:left="567" w:right="90" w:firstLine="415"/>
      </w:pPr>
      <w:r w:rsidRPr="005708EE">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B07408" w:rsidRPr="005708EE" w:rsidRDefault="007F34BE" w:rsidP="005B4824">
      <w:pPr>
        <w:pStyle w:val="a5"/>
        <w:numPr>
          <w:ilvl w:val="0"/>
          <w:numId w:val="130"/>
        </w:numPr>
        <w:ind w:left="567" w:right="90" w:firstLine="415"/>
        <w:jc w:val="both"/>
      </w:pPr>
      <w:r w:rsidRPr="005708EE">
        <w:rPr>
          <w:sz w:val="24"/>
        </w:rPr>
        <w:t>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B07408" w:rsidRPr="005708EE" w:rsidRDefault="007F34BE" w:rsidP="005B4824">
      <w:pPr>
        <w:pStyle w:val="a5"/>
        <w:numPr>
          <w:ilvl w:val="0"/>
          <w:numId w:val="130"/>
        </w:numPr>
        <w:ind w:left="567" w:right="90" w:firstLine="415"/>
        <w:jc w:val="both"/>
      </w:pPr>
      <w:r w:rsidRPr="005708EE">
        <w:rPr>
          <w:sz w:val="24"/>
        </w:rPr>
        <w:t>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B07408" w:rsidRPr="005708EE" w:rsidRDefault="007F34BE" w:rsidP="005B4824">
      <w:pPr>
        <w:pStyle w:val="a5"/>
        <w:numPr>
          <w:ilvl w:val="0"/>
          <w:numId w:val="130"/>
        </w:numPr>
        <w:ind w:left="567" w:right="90" w:firstLine="415"/>
        <w:jc w:val="both"/>
      </w:pPr>
      <w:r w:rsidRPr="005708EE">
        <w:rPr>
          <w:sz w:val="24"/>
        </w:rPr>
        <w:t> Возможность для коллектива МБОУ «Средняя общеобразовательная Городищенская школа с углубленным изучением отдельных предметов»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B07408" w:rsidRPr="005708EE" w:rsidRDefault="007F34BE" w:rsidP="005708EE">
      <w:pPr>
        <w:pStyle w:val="a3"/>
        <w:ind w:left="567" w:right="90" w:firstLine="415"/>
      </w:pPr>
      <w:r w:rsidRPr="005708EE">
        <w:t>Достижение поставленных целей предусматривает решение следующих основных задач:</w:t>
      </w:r>
    </w:p>
    <w:p w:rsidR="00B07408" w:rsidRPr="005708EE" w:rsidRDefault="007F34BE" w:rsidP="005B4824">
      <w:pPr>
        <w:pStyle w:val="a5"/>
        <w:numPr>
          <w:ilvl w:val="0"/>
          <w:numId w:val="128"/>
        </w:numPr>
        <w:ind w:left="567" w:right="90" w:firstLine="415"/>
        <w:rPr>
          <w:sz w:val="24"/>
        </w:rPr>
      </w:pPr>
      <w:r w:rsidRPr="005708EE">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07408" w:rsidRPr="005708EE" w:rsidRDefault="007F34BE" w:rsidP="005B4824">
      <w:pPr>
        <w:pStyle w:val="a5"/>
        <w:numPr>
          <w:ilvl w:val="0"/>
          <w:numId w:val="128"/>
        </w:numPr>
        <w:ind w:left="567" w:right="90" w:firstLine="415"/>
        <w:rPr>
          <w:sz w:val="24"/>
        </w:rPr>
      </w:pPr>
      <w:r w:rsidRPr="005708EE">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07408" w:rsidRPr="005708EE" w:rsidRDefault="007F34BE" w:rsidP="005B4824">
      <w:pPr>
        <w:pStyle w:val="a5"/>
        <w:numPr>
          <w:ilvl w:val="0"/>
          <w:numId w:val="128"/>
        </w:numPr>
        <w:ind w:left="567" w:right="90" w:firstLine="415"/>
        <w:rPr>
          <w:sz w:val="24"/>
        </w:rPr>
      </w:pPr>
      <w:r w:rsidRPr="005708EE">
        <w:rPr>
          <w:sz w:val="24"/>
        </w:rPr>
        <w:t>становление и развитие личности в ее индивидуальности, самобытности, уникальности и неповторимости;</w:t>
      </w:r>
    </w:p>
    <w:p w:rsidR="00B07408" w:rsidRPr="005708EE" w:rsidRDefault="007F34BE" w:rsidP="005B4824">
      <w:pPr>
        <w:pStyle w:val="a5"/>
        <w:numPr>
          <w:ilvl w:val="0"/>
          <w:numId w:val="128"/>
        </w:numPr>
        <w:ind w:left="567" w:right="90" w:firstLine="415"/>
        <w:rPr>
          <w:sz w:val="24"/>
        </w:rPr>
      </w:pPr>
      <w:r w:rsidRPr="005708EE">
        <w:rPr>
          <w:sz w:val="24"/>
        </w:rPr>
        <w:t>обеспечение преемственности начального общего и основного общего образования;</w:t>
      </w:r>
    </w:p>
    <w:p w:rsidR="00B07408" w:rsidRPr="005708EE" w:rsidRDefault="007F34BE" w:rsidP="005B4824">
      <w:pPr>
        <w:pStyle w:val="a5"/>
        <w:numPr>
          <w:ilvl w:val="0"/>
          <w:numId w:val="128"/>
        </w:numPr>
        <w:ind w:left="567" w:right="90" w:firstLine="415"/>
        <w:rPr>
          <w:sz w:val="24"/>
        </w:rPr>
      </w:pPr>
      <w:r w:rsidRPr="005708EE">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07408" w:rsidRPr="005708EE" w:rsidRDefault="007F34BE" w:rsidP="005B4824">
      <w:pPr>
        <w:pStyle w:val="a5"/>
        <w:numPr>
          <w:ilvl w:val="0"/>
          <w:numId w:val="128"/>
        </w:numPr>
        <w:ind w:left="567" w:right="90" w:firstLine="415"/>
        <w:rPr>
          <w:sz w:val="24"/>
        </w:rPr>
      </w:pPr>
      <w:r w:rsidRPr="005708EE">
        <w:rPr>
          <w:sz w:val="24"/>
        </w:rPr>
        <w:t>обеспечение доступности получения качественного начального общего образования;</w:t>
      </w:r>
    </w:p>
    <w:p w:rsidR="00B07408" w:rsidRPr="005708EE" w:rsidRDefault="007F34BE" w:rsidP="005B4824">
      <w:pPr>
        <w:pStyle w:val="a5"/>
        <w:numPr>
          <w:ilvl w:val="0"/>
          <w:numId w:val="128"/>
        </w:numPr>
        <w:ind w:left="567" w:right="90" w:firstLine="415"/>
        <w:rPr>
          <w:sz w:val="24"/>
        </w:rPr>
      </w:pPr>
      <w:r w:rsidRPr="005708EE">
        <w:rPr>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07408" w:rsidRPr="005708EE" w:rsidRDefault="007F34BE" w:rsidP="005B4824">
      <w:pPr>
        <w:pStyle w:val="a5"/>
        <w:numPr>
          <w:ilvl w:val="0"/>
          <w:numId w:val="128"/>
        </w:numPr>
        <w:ind w:left="567" w:right="90" w:firstLine="415"/>
        <w:rPr>
          <w:sz w:val="24"/>
        </w:rPr>
      </w:pPr>
      <w:r w:rsidRPr="005708EE">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B07408" w:rsidRPr="005708EE" w:rsidRDefault="007F34BE" w:rsidP="005B4824">
      <w:pPr>
        <w:pStyle w:val="a5"/>
        <w:numPr>
          <w:ilvl w:val="0"/>
          <w:numId w:val="128"/>
        </w:numPr>
        <w:ind w:left="567" w:right="90" w:firstLine="415"/>
        <w:rPr>
          <w:sz w:val="24"/>
        </w:rPr>
      </w:pPr>
      <w:r w:rsidRPr="005708EE">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07408" w:rsidRPr="005708EE" w:rsidRDefault="007F34BE" w:rsidP="005B4824">
      <w:pPr>
        <w:pStyle w:val="a5"/>
        <w:numPr>
          <w:ilvl w:val="0"/>
          <w:numId w:val="128"/>
        </w:numPr>
        <w:ind w:left="567" w:right="90" w:firstLine="415"/>
      </w:pPr>
      <w:r w:rsidRPr="005708EE">
        <w:rPr>
          <w:sz w:val="24"/>
        </w:rPr>
        <w:t xml:space="preserve">использование в образовательной деятельности современных образовательных </w:t>
      </w:r>
      <w:r w:rsidRPr="005708EE">
        <w:t>технологий деятельностного типа;</w:t>
      </w:r>
    </w:p>
    <w:p w:rsidR="00B07408" w:rsidRPr="005708EE" w:rsidRDefault="007F34BE" w:rsidP="005B4824">
      <w:pPr>
        <w:pStyle w:val="a5"/>
        <w:numPr>
          <w:ilvl w:val="0"/>
          <w:numId w:val="128"/>
        </w:numPr>
        <w:ind w:left="567" w:right="90" w:firstLine="415"/>
        <w:rPr>
          <w:sz w:val="24"/>
        </w:rPr>
      </w:pPr>
      <w:r w:rsidRPr="005708EE">
        <w:rPr>
          <w:sz w:val="24"/>
        </w:rPr>
        <w:t>предоставление обучающимся возможности для эффективной самостоятельной работы;</w:t>
      </w:r>
    </w:p>
    <w:p w:rsidR="00B07408" w:rsidRPr="005708EE" w:rsidRDefault="007F34BE" w:rsidP="005B4824">
      <w:pPr>
        <w:pStyle w:val="a5"/>
        <w:numPr>
          <w:ilvl w:val="0"/>
          <w:numId w:val="128"/>
        </w:numPr>
        <w:ind w:left="567" w:right="90" w:firstLine="415"/>
        <w:rPr>
          <w:sz w:val="24"/>
        </w:rPr>
      </w:pPr>
      <w:r w:rsidRPr="005708EE">
        <w:rPr>
          <w:sz w:val="24"/>
        </w:rPr>
        <w:t>включение   обучающихся в процессы познания и преобразования внешкольной социальной среды.</w:t>
      </w:r>
    </w:p>
    <w:p w:rsidR="00B07408" w:rsidRPr="005708EE" w:rsidRDefault="007F34BE" w:rsidP="005708EE">
      <w:pPr>
        <w:pStyle w:val="a3"/>
        <w:ind w:left="567" w:right="90" w:firstLine="415"/>
      </w:pPr>
      <w:r w:rsidRPr="005708EE">
        <w:t>При составлении ООП НОО были учтены следующие принципы её формирования:</w:t>
      </w:r>
    </w:p>
    <w:p w:rsidR="00B07408" w:rsidRPr="005708EE" w:rsidRDefault="007F34BE" w:rsidP="005B4824">
      <w:pPr>
        <w:pStyle w:val="a5"/>
        <w:numPr>
          <w:ilvl w:val="0"/>
          <w:numId w:val="127"/>
        </w:numPr>
        <w:ind w:left="567" w:right="90" w:firstLine="415"/>
        <w:rPr>
          <w:sz w:val="24"/>
        </w:rPr>
      </w:pPr>
      <w:r w:rsidRPr="005708EE">
        <w:rPr>
          <w:sz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B07408" w:rsidRPr="005708EE" w:rsidRDefault="007F34BE" w:rsidP="005B4824">
      <w:pPr>
        <w:pStyle w:val="a5"/>
        <w:numPr>
          <w:ilvl w:val="0"/>
          <w:numId w:val="127"/>
        </w:numPr>
        <w:ind w:left="567" w:right="90" w:firstLine="415"/>
        <w:rPr>
          <w:sz w:val="24"/>
        </w:rPr>
      </w:pPr>
      <w:r w:rsidRPr="005708EE">
        <w:rPr>
          <w:sz w:val="24"/>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русском) языке и отражает механизмы реализации данного принципа в учебных планах, а также планах внеурочной деятельности;</w:t>
      </w:r>
    </w:p>
    <w:p w:rsidR="00B07408" w:rsidRPr="005708EE" w:rsidRDefault="007F34BE" w:rsidP="005B4824">
      <w:pPr>
        <w:pStyle w:val="a5"/>
        <w:numPr>
          <w:ilvl w:val="0"/>
          <w:numId w:val="127"/>
        </w:numPr>
        <w:ind w:left="567" w:right="90" w:firstLine="415"/>
        <w:rPr>
          <w:sz w:val="24"/>
        </w:rPr>
      </w:pPr>
      <w:r w:rsidRPr="005708EE">
        <w:rPr>
          <w:sz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07408" w:rsidRPr="005708EE" w:rsidRDefault="007F34BE" w:rsidP="005B4824">
      <w:pPr>
        <w:pStyle w:val="a5"/>
        <w:numPr>
          <w:ilvl w:val="0"/>
          <w:numId w:val="127"/>
        </w:numPr>
        <w:ind w:left="567" w:right="90" w:firstLine="415"/>
        <w:rPr>
          <w:sz w:val="24"/>
        </w:rPr>
      </w:pPr>
      <w:r w:rsidRPr="005708EE">
        <w:rPr>
          <w:sz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B07408" w:rsidRPr="005708EE" w:rsidRDefault="007F34BE" w:rsidP="005B4824">
      <w:pPr>
        <w:pStyle w:val="a5"/>
        <w:numPr>
          <w:ilvl w:val="0"/>
          <w:numId w:val="127"/>
        </w:numPr>
        <w:ind w:left="567" w:right="90" w:firstLine="415"/>
        <w:rPr>
          <w:sz w:val="24"/>
        </w:rPr>
      </w:pPr>
      <w:r w:rsidRPr="005708EE">
        <w:rPr>
          <w:sz w:val="24"/>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B07408" w:rsidRPr="005708EE" w:rsidRDefault="007F34BE" w:rsidP="005B4824">
      <w:pPr>
        <w:pStyle w:val="a5"/>
        <w:numPr>
          <w:ilvl w:val="0"/>
          <w:numId w:val="127"/>
        </w:numPr>
        <w:ind w:left="567" w:right="90" w:firstLine="415"/>
        <w:rPr>
          <w:sz w:val="24"/>
        </w:rPr>
      </w:pPr>
      <w:r w:rsidRPr="005708EE">
        <w:rPr>
          <w:sz w:val="24"/>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07408" w:rsidRPr="005708EE" w:rsidRDefault="007F34BE" w:rsidP="005B4824">
      <w:pPr>
        <w:pStyle w:val="a5"/>
        <w:numPr>
          <w:ilvl w:val="0"/>
          <w:numId w:val="127"/>
        </w:numPr>
        <w:ind w:left="567" w:right="90" w:firstLine="415"/>
        <w:rPr>
          <w:sz w:val="24"/>
        </w:rPr>
      </w:pPr>
      <w:r w:rsidRPr="005708EE">
        <w:rPr>
          <w:sz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B07408" w:rsidRPr="005708EE" w:rsidRDefault="007F34BE" w:rsidP="005708EE">
      <w:pPr>
        <w:pStyle w:val="a3"/>
        <w:ind w:left="567" w:right="90" w:firstLine="415"/>
      </w:pPr>
      <w:r w:rsidRPr="005708EE">
        <w:t>В ООП НОО определяются основные механизмы её реализации, наиболее целесообразные с учётом традиций коллектива МБОУ «Средняя общеобразовательная Городищенская школа с углубленным изучением отдельных предметов», потенциала педагогических кадров и контингента обучающихся. Среди них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ы является использование индивидуальных программ и учебных планов для отдельных обучающихся или небольших групп.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что отражено в программе.</w:t>
      </w:r>
    </w:p>
    <w:p w:rsidR="00B07408" w:rsidRPr="005708EE" w:rsidRDefault="007F34BE" w:rsidP="005B4824">
      <w:pPr>
        <w:pStyle w:val="Heading1"/>
        <w:numPr>
          <w:ilvl w:val="1"/>
          <w:numId w:val="129"/>
        </w:numPr>
        <w:spacing w:before="0"/>
        <w:ind w:left="567" w:right="90" w:firstLine="415"/>
        <w:jc w:val="both"/>
      </w:pPr>
      <w:r w:rsidRPr="005708EE">
        <w:t>Общая характеристика программы</w:t>
      </w:r>
    </w:p>
    <w:p w:rsidR="00B07408" w:rsidRPr="005708EE" w:rsidRDefault="007F34BE" w:rsidP="005708EE">
      <w:pPr>
        <w:pStyle w:val="a3"/>
        <w:ind w:left="567" w:right="90" w:firstLine="415"/>
      </w:pPr>
      <w:r w:rsidRPr="005708EE">
        <w:t>ООП НОО является стратегическим документом МБОУ «Средняя общеобразовательная Городищенская школа с углубленным изучением отдельных предметов»,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Программа построена с учётом психологических особенностей обучающегося младшего школьного возраста. Срок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ООП НОО,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B07408" w:rsidRPr="005708EE" w:rsidRDefault="007F34BE" w:rsidP="005708EE">
      <w:pPr>
        <w:pStyle w:val="a3"/>
        <w:ind w:left="567" w:right="90" w:firstLine="415"/>
      </w:pPr>
      <w:r w:rsidRPr="005708EE">
        <w:t>В исключительных случаях МБОУ «Средняя общеобразовательная Городищенская школа с углубленным изучением отдельных предметов»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Однак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B07408" w:rsidRPr="005708EE" w:rsidRDefault="007F34BE" w:rsidP="005B4824">
      <w:pPr>
        <w:pStyle w:val="Heading1"/>
        <w:numPr>
          <w:ilvl w:val="1"/>
          <w:numId w:val="129"/>
        </w:numPr>
        <w:spacing w:before="0"/>
        <w:ind w:left="567" w:right="90" w:firstLine="415"/>
        <w:jc w:val="both"/>
      </w:pPr>
      <w:r w:rsidRPr="005708EE">
        <w:t>Общая характеристика планируемых результатов освоения ООП НОО.</w:t>
      </w:r>
    </w:p>
    <w:p w:rsidR="00B07408" w:rsidRPr="005708EE" w:rsidRDefault="007F34BE" w:rsidP="005708EE">
      <w:pPr>
        <w:pStyle w:val="a3"/>
        <w:ind w:left="567" w:right="90" w:firstLine="415"/>
      </w:pPr>
      <w:r w:rsidRPr="005708EE">
        <w:t>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7408" w:rsidRPr="005708EE" w:rsidRDefault="007F34BE" w:rsidP="005708EE">
      <w:pPr>
        <w:pStyle w:val="a3"/>
        <w:ind w:left="567" w:right="90" w:firstLine="415"/>
      </w:pPr>
      <w:r w:rsidRPr="005708EE">
        <w:t>В специальном разделе ООП НОО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w:t>
      </w:r>
    </w:p>
    <w:p w:rsidR="00B07408" w:rsidRPr="005708EE" w:rsidRDefault="007F34BE" w:rsidP="005708EE">
      <w:pPr>
        <w:pStyle w:val="a3"/>
        <w:ind w:left="567" w:right="90" w:firstLine="415"/>
      </w:pPr>
      <w:r w:rsidRPr="005708EE">
        <w:t>«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B07408" w:rsidRPr="005708EE" w:rsidRDefault="007F34BE" w:rsidP="005708EE">
      <w:pPr>
        <w:pStyle w:val="a3"/>
        <w:ind w:left="567" w:right="90" w:firstLine="415"/>
      </w:pPr>
      <w:r w:rsidRPr="005708EE">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B07408" w:rsidRPr="005708EE" w:rsidRDefault="007F34BE" w:rsidP="005B4824">
      <w:pPr>
        <w:pStyle w:val="Heading1"/>
        <w:numPr>
          <w:ilvl w:val="1"/>
          <w:numId w:val="129"/>
        </w:numPr>
        <w:spacing w:before="0"/>
        <w:ind w:left="567" w:right="90" w:firstLine="415"/>
        <w:jc w:val="both"/>
      </w:pPr>
      <w:r w:rsidRPr="005708EE">
        <w:t>Система оценки достижения планируемых результатов освоения ООП НОО.</w:t>
      </w:r>
    </w:p>
    <w:p w:rsidR="00B07408" w:rsidRPr="005708EE" w:rsidRDefault="007F34BE" w:rsidP="005B4824">
      <w:pPr>
        <w:pStyle w:val="a5"/>
        <w:numPr>
          <w:ilvl w:val="2"/>
          <w:numId w:val="129"/>
        </w:numPr>
        <w:ind w:left="567" w:right="90" w:firstLine="415"/>
        <w:rPr>
          <w:b/>
          <w:sz w:val="24"/>
        </w:rPr>
      </w:pPr>
      <w:r w:rsidRPr="005708EE">
        <w:rPr>
          <w:b/>
          <w:sz w:val="24"/>
        </w:rPr>
        <w:t>Общие положения</w:t>
      </w:r>
    </w:p>
    <w:p w:rsidR="00B07408" w:rsidRPr="005708EE" w:rsidRDefault="007F34BE" w:rsidP="005708EE">
      <w:pPr>
        <w:pStyle w:val="a3"/>
        <w:ind w:left="567" w:right="90" w:firstLine="415"/>
      </w:pPr>
      <w:r w:rsidRPr="005708EE">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B07408" w:rsidRPr="005708EE" w:rsidRDefault="007F34BE" w:rsidP="005708EE">
      <w:pPr>
        <w:pStyle w:val="a3"/>
        <w:ind w:left="567" w:right="90" w:firstLine="415"/>
      </w:pPr>
      <w:r w:rsidRPr="005708EE">
        <w:t>Система оценки достижения планируемых результатов (далее — система оценки) является частью системы оценки и управления качеством образования в МБОУ «Средняя общеобразовательная Городищенская школа с углубленным изучением отдельных предметов» и служит основой при разработке собственного «Положения о промежуточной аттестации обучающихся</w:t>
      </w:r>
      <w:r w:rsidR="009C3A35" w:rsidRPr="005708EE">
        <w:t xml:space="preserve"> в МБОУ «Средняя общеобразовательная Городищенская школа с углубленным изучением отдельных предметов»</w:t>
      </w:r>
      <w:r w:rsidRPr="005708EE">
        <w:t>».</w:t>
      </w:r>
    </w:p>
    <w:p w:rsidR="00B07408" w:rsidRPr="005708EE" w:rsidRDefault="007F34BE" w:rsidP="005708EE">
      <w:pPr>
        <w:pStyle w:val="a3"/>
        <w:ind w:left="567" w:right="90" w:firstLine="415"/>
      </w:pPr>
      <w:r w:rsidRPr="005708E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B07408" w:rsidRPr="005708EE" w:rsidRDefault="007F34BE" w:rsidP="005708EE">
      <w:pPr>
        <w:pStyle w:val="a3"/>
        <w:ind w:left="567" w:right="90" w:firstLine="415"/>
      </w:pPr>
      <w:r w:rsidRPr="005708EE">
        <w:t>Основными направлениями и целями оценочной деятельности в образовательной организации являются:</w:t>
      </w:r>
    </w:p>
    <w:p w:rsidR="00B07408" w:rsidRPr="005708EE" w:rsidRDefault="007F34BE" w:rsidP="005B4824">
      <w:pPr>
        <w:pStyle w:val="a5"/>
        <w:numPr>
          <w:ilvl w:val="0"/>
          <w:numId w:val="126"/>
        </w:numPr>
        <w:ind w:left="567" w:right="90" w:firstLine="415"/>
        <w:rPr>
          <w:sz w:val="24"/>
        </w:rPr>
      </w:pPr>
      <w:r w:rsidRPr="005708EE">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B07408" w:rsidRPr="005708EE" w:rsidRDefault="007F34BE" w:rsidP="005B4824">
      <w:pPr>
        <w:pStyle w:val="a5"/>
        <w:numPr>
          <w:ilvl w:val="0"/>
          <w:numId w:val="126"/>
        </w:numPr>
        <w:ind w:left="567" w:right="90" w:firstLine="415"/>
        <w:rPr>
          <w:sz w:val="24"/>
        </w:rPr>
      </w:pPr>
      <w:r w:rsidRPr="005708EE">
        <w:rPr>
          <w:sz w:val="24"/>
        </w:rPr>
        <w:t>оценка результатов деятельности образовательной организации как основа аккредитационных процедур.</w:t>
      </w:r>
    </w:p>
    <w:p w:rsidR="00B07408" w:rsidRPr="005708EE" w:rsidRDefault="007F34BE" w:rsidP="005708EE">
      <w:pPr>
        <w:pStyle w:val="a3"/>
        <w:ind w:left="567" w:right="90" w:firstLine="415"/>
      </w:pPr>
      <w:r w:rsidRPr="005708EE">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программы начального общего образования» настоящего документа.</w:t>
      </w:r>
    </w:p>
    <w:p w:rsidR="00B07408" w:rsidRPr="005708EE" w:rsidRDefault="007F34BE" w:rsidP="005708EE">
      <w:pPr>
        <w:pStyle w:val="a3"/>
        <w:ind w:left="567" w:right="90" w:firstLine="415"/>
      </w:pPr>
      <w:r w:rsidRPr="005708EE">
        <w:t>Система оценки включает процедуры внутренней и внешней оценки. Внутренняя оценка включает:</w:t>
      </w:r>
    </w:p>
    <w:p w:rsidR="00B07408" w:rsidRPr="005708EE" w:rsidRDefault="007F34BE" w:rsidP="005B4824">
      <w:pPr>
        <w:pStyle w:val="a5"/>
        <w:numPr>
          <w:ilvl w:val="0"/>
          <w:numId w:val="126"/>
        </w:numPr>
        <w:ind w:left="567" w:right="90" w:firstLine="415"/>
        <w:rPr>
          <w:sz w:val="24"/>
        </w:rPr>
      </w:pPr>
      <w:r w:rsidRPr="005708EE">
        <w:rPr>
          <w:sz w:val="24"/>
        </w:rPr>
        <w:t>стартовую педагогическую диагностику;</w:t>
      </w:r>
    </w:p>
    <w:p w:rsidR="00B07408" w:rsidRPr="005708EE" w:rsidRDefault="007F34BE" w:rsidP="005B4824">
      <w:pPr>
        <w:pStyle w:val="a5"/>
        <w:numPr>
          <w:ilvl w:val="0"/>
          <w:numId w:val="126"/>
        </w:numPr>
        <w:ind w:left="567" w:right="90" w:firstLine="415"/>
        <w:rPr>
          <w:sz w:val="24"/>
        </w:rPr>
      </w:pPr>
      <w:r w:rsidRPr="005708EE">
        <w:rPr>
          <w:sz w:val="24"/>
        </w:rPr>
        <w:t>текущую и тематическую оценку;</w:t>
      </w:r>
    </w:p>
    <w:p w:rsidR="00B07408" w:rsidRPr="005708EE" w:rsidRDefault="007F34BE" w:rsidP="005B4824">
      <w:pPr>
        <w:pStyle w:val="a5"/>
        <w:numPr>
          <w:ilvl w:val="0"/>
          <w:numId w:val="126"/>
        </w:numPr>
        <w:ind w:left="567" w:right="90" w:firstLine="415"/>
        <w:rPr>
          <w:sz w:val="24"/>
        </w:rPr>
      </w:pPr>
      <w:r w:rsidRPr="005708EE">
        <w:rPr>
          <w:sz w:val="24"/>
        </w:rPr>
        <w:t>портфолио;</w:t>
      </w:r>
    </w:p>
    <w:p w:rsidR="00B07408" w:rsidRPr="005708EE" w:rsidRDefault="007F34BE" w:rsidP="005B4824">
      <w:pPr>
        <w:pStyle w:val="a5"/>
        <w:numPr>
          <w:ilvl w:val="0"/>
          <w:numId w:val="126"/>
        </w:numPr>
        <w:ind w:left="567" w:right="90" w:firstLine="415"/>
        <w:rPr>
          <w:sz w:val="24"/>
        </w:rPr>
      </w:pPr>
      <w:r w:rsidRPr="005708EE">
        <w:rPr>
          <w:sz w:val="24"/>
        </w:rPr>
        <w:t>психолого-педагогическое наблюдение;</w:t>
      </w:r>
    </w:p>
    <w:p w:rsidR="009C3A35" w:rsidRPr="005708EE" w:rsidRDefault="007F34BE" w:rsidP="005B4824">
      <w:pPr>
        <w:pStyle w:val="a5"/>
        <w:numPr>
          <w:ilvl w:val="0"/>
          <w:numId w:val="126"/>
        </w:numPr>
        <w:ind w:left="567" w:right="90" w:firstLine="415"/>
        <w:rPr>
          <w:sz w:val="24"/>
        </w:rPr>
      </w:pPr>
      <w:r w:rsidRPr="005708EE">
        <w:rPr>
          <w:sz w:val="24"/>
        </w:rPr>
        <w:t xml:space="preserve">внутришкольный мониторинг образовательных достижений. </w:t>
      </w:r>
    </w:p>
    <w:p w:rsidR="00B07408" w:rsidRPr="005708EE" w:rsidRDefault="007F34BE" w:rsidP="005708EE">
      <w:pPr>
        <w:ind w:left="567" w:right="90"/>
        <w:jc w:val="both"/>
        <w:rPr>
          <w:sz w:val="24"/>
        </w:rPr>
      </w:pPr>
      <w:r w:rsidRPr="005708EE">
        <w:rPr>
          <w:sz w:val="24"/>
        </w:rPr>
        <w:t>К внешним процедурам относятся:</w:t>
      </w:r>
    </w:p>
    <w:p w:rsidR="00B07408" w:rsidRPr="005708EE" w:rsidRDefault="007F34BE" w:rsidP="005B4824">
      <w:pPr>
        <w:pStyle w:val="a5"/>
        <w:numPr>
          <w:ilvl w:val="0"/>
          <w:numId w:val="126"/>
        </w:numPr>
        <w:ind w:left="567" w:right="90" w:firstLine="415"/>
        <w:rPr>
          <w:sz w:val="24"/>
        </w:rPr>
      </w:pPr>
      <w:r w:rsidRPr="005708EE">
        <w:rPr>
          <w:sz w:val="24"/>
        </w:rPr>
        <w:t>независимая оценка качества образования;</w:t>
      </w:r>
    </w:p>
    <w:p w:rsidR="00B07408" w:rsidRPr="005708EE" w:rsidRDefault="007F34BE" w:rsidP="005B4824">
      <w:pPr>
        <w:pStyle w:val="a5"/>
        <w:numPr>
          <w:ilvl w:val="0"/>
          <w:numId w:val="126"/>
        </w:numPr>
        <w:ind w:left="567" w:right="90" w:firstLine="415"/>
        <w:rPr>
          <w:sz w:val="24"/>
        </w:rPr>
      </w:pPr>
      <w:r w:rsidRPr="005708EE">
        <w:rPr>
          <w:sz w:val="24"/>
        </w:rPr>
        <w:t>мониторинговые исследования муниципального, регионального и федерального уровней. Особенности каждой из указанных процедур описаны в п. 1.4.3 настоящей программы.</w:t>
      </w:r>
    </w:p>
    <w:p w:rsidR="00B07408" w:rsidRPr="005708EE" w:rsidRDefault="007F34BE" w:rsidP="005708EE">
      <w:pPr>
        <w:pStyle w:val="a3"/>
        <w:ind w:left="567" w:right="90" w:firstLine="415"/>
      </w:pPr>
      <w:r w:rsidRPr="005708EE">
        <w:t>В соответствии с ФГОС НОО система оценки МБОУ «Средняя общеобразовательная Городищенская школа с углубленным изучением отдельных предметов» реализует системно-деятельностный, уровневый и комплексный подходы к оценке образовательных достижений.</w:t>
      </w:r>
    </w:p>
    <w:p w:rsidR="00B07408" w:rsidRPr="005708EE" w:rsidRDefault="007F34BE" w:rsidP="005708EE">
      <w:pPr>
        <w:pStyle w:val="a3"/>
        <w:ind w:left="567" w:right="90" w:firstLine="415"/>
      </w:pPr>
      <w:r w:rsidRPr="005708EE">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07408" w:rsidRPr="005708EE" w:rsidRDefault="007F34BE" w:rsidP="005708EE">
      <w:pPr>
        <w:pStyle w:val="a3"/>
        <w:ind w:left="567" w:right="90" w:firstLine="415"/>
      </w:pPr>
      <w:r w:rsidRPr="005708EE">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F34BE" w:rsidRPr="005708EE" w:rsidRDefault="007F34BE" w:rsidP="005708EE">
      <w:pPr>
        <w:pStyle w:val="a3"/>
        <w:ind w:left="567" w:right="90" w:firstLine="415"/>
      </w:pPr>
      <w:r w:rsidRPr="005708EE">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p>
    <w:p w:rsidR="00B07408" w:rsidRPr="005708EE" w:rsidRDefault="007F34BE" w:rsidP="005708EE">
      <w:pPr>
        <w:pStyle w:val="a3"/>
        <w:ind w:left="567" w:right="90" w:firstLine="415"/>
      </w:pPr>
      <w:r w:rsidRPr="005708EE">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B07408" w:rsidRPr="005708EE" w:rsidRDefault="007F34BE" w:rsidP="005708EE">
      <w:pPr>
        <w:pStyle w:val="a3"/>
        <w:ind w:left="567" w:right="90" w:firstLine="415"/>
      </w:pPr>
      <w:r w:rsidRPr="005708EE">
        <w:t>Комплексный подход к оценке образовательных достижений реализуется путём:</w:t>
      </w:r>
    </w:p>
    <w:p w:rsidR="00B07408" w:rsidRPr="005708EE" w:rsidRDefault="007F34BE" w:rsidP="005B4824">
      <w:pPr>
        <w:pStyle w:val="a5"/>
        <w:numPr>
          <w:ilvl w:val="0"/>
          <w:numId w:val="126"/>
        </w:numPr>
        <w:ind w:left="567" w:right="90" w:firstLine="415"/>
        <w:rPr>
          <w:sz w:val="24"/>
        </w:rPr>
      </w:pPr>
      <w:r w:rsidRPr="005708EE">
        <w:rPr>
          <w:sz w:val="24"/>
        </w:rPr>
        <w:t>оценки предметных и метапредметных результатов;</w:t>
      </w:r>
    </w:p>
    <w:p w:rsidR="00B07408" w:rsidRPr="005708EE" w:rsidRDefault="007F34BE" w:rsidP="005B4824">
      <w:pPr>
        <w:pStyle w:val="a5"/>
        <w:numPr>
          <w:ilvl w:val="0"/>
          <w:numId w:val="126"/>
        </w:numPr>
        <w:ind w:left="567" w:right="90" w:firstLine="415"/>
        <w:rPr>
          <w:sz w:val="24"/>
        </w:rPr>
      </w:pPr>
      <w:r w:rsidRPr="005708EE">
        <w:rPr>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07408" w:rsidRPr="005708EE" w:rsidRDefault="007F34BE" w:rsidP="005B4824">
      <w:pPr>
        <w:pStyle w:val="a5"/>
        <w:numPr>
          <w:ilvl w:val="0"/>
          <w:numId w:val="126"/>
        </w:numPr>
        <w:ind w:left="567" w:right="90" w:firstLine="415"/>
        <w:rPr>
          <w:sz w:val="24"/>
        </w:rPr>
      </w:pPr>
      <w:r w:rsidRPr="005708EE">
        <w:rPr>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07408" w:rsidRPr="005708EE" w:rsidRDefault="007F34BE" w:rsidP="005B4824">
      <w:pPr>
        <w:pStyle w:val="a5"/>
        <w:numPr>
          <w:ilvl w:val="0"/>
          <w:numId w:val="126"/>
        </w:numPr>
        <w:ind w:left="567" w:right="90" w:firstLine="415"/>
        <w:rPr>
          <w:sz w:val="24"/>
        </w:rPr>
      </w:pPr>
      <w:r w:rsidRPr="005708EE">
        <w:rPr>
          <w:sz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B07408" w:rsidRPr="005708EE" w:rsidRDefault="007F34BE" w:rsidP="005B4824">
      <w:pPr>
        <w:pStyle w:val="a5"/>
        <w:numPr>
          <w:ilvl w:val="0"/>
          <w:numId w:val="126"/>
        </w:numPr>
        <w:ind w:left="567" w:right="90" w:firstLine="415"/>
        <w:rPr>
          <w:sz w:val="24"/>
        </w:rPr>
      </w:pPr>
      <w:r w:rsidRPr="005708EE">
        <w:rPr>
          <w:sz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B07408" w:rsidRPr="005708EE" w:rsidRDefault="007F34BE" w:rsidP="005B4824">
      <w:pPr>
        <w:pStyle w:val="Heading1"/>
        <w:numPr>
          <w:ilvl w:val="2"/>
          <w:numId w:val="129"/>
        </w:numPr>
        <w:spacing w:before="0"/>
        <w:ind w:left="567" w:right="90" w:firstLine="415"/>
      </w:pPr>
      <w:r w:rsidRPr="005708EE">
        <w:t>Особенности оценки метапредметных и предметных результатов Особенности оценки метапредметных результатов.</w:t>
      </w:r>
    </w:p>
    <w:p w:rsidR="00B07408" w:rsidRPr="005708EE" w:rsidRDefault="007F34BE" w:rsidP="005708EE">
      <w:pPr>
        <w:pStyle w:val="a3"/>
        <w:ind w:left="567" w:right="90" w:firstLine="415"/>
      </w:pPr>
      <w:r w:rsidRPr="005708EE">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B07408" w:rsidRPr="005708EE" w:rsidRDefault="007F34BE" w:rsidP="005708EE">
      <w:pPr>
        <w:pStyle w:val="a3"/>
        <w:ind w:left="567" w:right="90" w:firstLine="415"/>
      </w:pPr>
      <w:r w:rsidRPr="005708EE">
        <w:t>Формирование метапредметных результатов обеспечивается за счёт всех учебных предметов и внеурочной деятельности.</w:t>
      </w:r>
    </w:p>
    <w:p w:rsidR="00B07408" w:rsidRPr="005708EE" w:rsidRDefault="007F34BE" w:rsidP="005708EE">
      <w:pPr>
        <w:pStyle w:val="a3"/>
        <w:ind w:left="567" w:right="90" w:firstLine="415"/>
      </w:pPr>
      <w:r w:rsidRPr="005708EE">
        <w:t>Оценка метапредметных результатов проводится с целью определения сформированности:</w:t>
      </w:r>
    </w:p>
    <w:p w:rsidR="00B07408" w:rsidRPr="005708EE" w:rsidRDefault="007F34BE" w:rsidP="005B4824">
      <w:pPr>
        <w:pStyle w:val="a5"/>
        <w:numPr>
          <w:ilvl w:val="0"/>
          <w:numId w:val="126"/>
        </w:numPr>
        <w:ind w:left="567" w:right="90" w:firstLine="415"/>
        <w:rPr>
          <w:sz w:val="24"/>
        </w:rPr>
      </w:pPr>
      <w:r w:rsidRPr="005708EE">
        <w:rPr>
          <w:sz w:val="24"/>
        </w:rPr>
        <w:t>универсальных учебных познавательных действий;</w:t>
      </w:r>
    </w:p>
    <w:p w:rsidR="00B07408" w:rsidRPr="005708EE" w:rsidRDefault="007F34BE" w:rsidP="005B4824">
      <w:pPr>
        <w:pStyle w:val="a5"/>
        <w:numPr>
          <w:ilvl w:val="0"/>
          <w:numId w:val="126"/>
        </w:numPr>
        <w:ind w:left="567" w:right="90" w:firstLine="415"/>
        <w:rPr>
          <w:sz w:val="24"/>
        </w:rPr>
      </w:pPr>
      <w:r w:rsidRPr="005708EE">
        <w:rPr>
          <w:sz w:val="24"/>
        </w:rPr>
        <w:t>универсальных учебных коммуникативных действий;</w:t>
      </w:r>
    </w:p>
    <w:p w:rsidR="00B07408" w:rsidRPr="005708EE" w:rsidRDefault="007F34BE" w:rsidP="005B4824">
      <w:pPr>
        <w:pStyle w:val="a5"/>
        <w:numPr>
          <w:ilvl w:val="0"/>
          <w:numId w:val="126"/>
        </w:numPr>
        <w:ind w:left="567" w:right="90" w:firstLine="415"/>
        <w:rPr>
          <w:sz w:val="24"/>
        </w:rPr>
      </w:pPr>
      <w:r w:rsidRPr="005708EE">
        <w:rPr>
          <w:sz w:val="24"/>
        </w:rPr>
        <w:t>универсальных учебных регулятивных действий.</w:t>
      </w:r>
    </w:p>
    <w:p w:rsidR="00B07408" w:rsidRPr="005708EE" w:rsidRDefault="007F34BE" w:rsidP="005708EE">
      <w:pPr>
        <w:pStyle w:val="a3"/>
        <w:ind w:left="567" w:right="90" w:firstLine="415"/>
      </w:pPr>
      <w:r w:rsidRPr="005708EE">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B07408" w:rsidRPr="005708EE" w:rsidRDefault="007F34BE" w:rsidP="005B4824">
      <w:pPr>
        <w:pStyle w:val="a5"/>
        <w:numPr>
          <w:ilvl w:val="0"/>
          <w:numId w:val="125"/>
        </w:numPr>
        <w:ind w:left="567" w:right="90" w:firstLine="415"/>
        <w:rPr>
          <w:sz w:val="24"/>
        </w:rPr>
      </w:pPr>
      <w:r w:rsidRPr="005708EE">
        <w:rPr>
          <w:sz w:val="24"/>
        </w:rPr>
        <w:t>базовые логические действия:</w:t>
      </w:r>
    </w:p>
    <w:p w:rsidR="00B07408" w:rsidRPr="005708EE" w:rsidRDefault="007F34BE" w:rsidP="005B4824">
      <w:pPr>
        <w:pStyle w:val="a5"/>
        <w:numPr>
          <w:ilvl w:val="0"/>
          <w:numId w:val="126"/>
        </w:numPr>
        <w:ind w:left="567" w:right="90" w:firstLine="415"/>
        <w:rPr>
          <w:sz w:val="24"/>
        </w:rPr>
      </w:pPr>
      <w:r w:rsidRPr="005708EE">
        <w:rPr>
          <w:sz w:val="24"/>
        </w:rPr>
        <w:t>сравнивать объекты, устанавливать основания для сравнения, устанавливать аналогии;</w:t>
      </w:r>
    </w:p>
    <w:p w:rsidR="00B07408" w:rsidRPr="005708EE" w:rsidRDefault="007F34BE" w:rsidP="005B4824">
      <w:pPr>
        <w:pStyle w:val="a5"/>
        <w:numPr>
          <w:ilvl w:val="0"/>
          <w:numId w:val="126"/>
        </w:numPr>
        <w:ind w:left="567" w:right="90" w:firstLine="415"/>
        <w:rPr>
          <w:sz w:val="24"/>
        </w:rPr>
      </w:pPr>
      <w:r w:rsidRPr="005708EE">
        <w:rPr>
          <w:sz w:val="24"/>
        </w:rPr>
        <w:t>объединять части объекта (объекты) по определённому признаку;</w:t>
      </w:r>
    </w:p>
    <w:p w:rsidR="00B07408" w:rsidRPr="005708EE" w:rsidRDefault="007F34BE" w:rsidP="005B4824">
      <w:pPr>
        <w:pStyle w:val="a5"/>
        <w:numPr>
          <w:ilvl w:val="0"/>
          <w:numId w:val="126"/>
        </w:numPr>
        <w:ind w:left="567" w:right="90" w:firstLine="415"/>
        <w:rPr>
          <w:sz w:val="24"/>
        </w:rPr>
      </w:pPr>
      <w:r w:rsidRPr="005708EE">
        <w:rPr>
          <w:sz w:val="24"/>
        </w:rPr>
        <w:t>определять существенный признак для классификации, классифицировать предложенные объекты;</w:t>
      </w:r>
    </w:p>
    <w:p w:rsidR="00B07408" w:rsidRPr="005708EE" w:rsidRDefault="007F34BE" w:rsidP="005B4824">
      <w:pPr>
        <w:pStyle w:val="a5"/>
        <w:numPr>
          <w:ilvl w:val="0"/>
          <w:numId w:val="126"/>
        </w:numPr>
        <w:ind w:left="567" w:right="90" w:firstLine="415"/>
        <w:rPr>
          <w:sz w:val="24"/>
        </w:rPr>
      </w:pPr>
      <w:r w:rsidRPr="005708EE">
        <w:rPr>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07408" w:rsidRPr="005708EE" w:rsidRDefault="007F34BE" w:rsidP="005B4824">
      <w:pPr>
        <w:pStyle w:val="a5"/>
        <w:numPr>
          <w:ilvl w:val="0"/>
          <w:numId w:val="126"/>
        </w:numPr>
        <w:ind w:left="567" w:right="90" w:firstLine="415"/>
        <w:rPr>
          <w:sz w:val="24"/>
        </w:rPr>
      </w:pPr>
      <w:r w:rsidRPr="005708EE">
        <w:rPr>
          <w:sz w:val="24"/>
        </w:rPr>
        <w:t>выявлять недостаток информации для решения учебной (практической) задачи на основе предложенного алгоритма;</w:t>
      </w:r>
    </w:p>
    <w:p w:rsidR="00B07408" w:rsidRPr="005708EE" w:rsidRDefault="007F34BE" w:rsidP="005B4824">
      <w:pPr>
        <w:pStyle w:val="a5"/>
        <w:numPr>
          <w:ilvl w:val="0"/>
          <w:numId w:val="126"/>
        </w:numPr>
        <w:ind w:left="567" w:right="90" w:firstLine="415"/>
        <w:rPr>
          <w:sz w:val="24"/>
        </w:rPr>
      </w:pPr>
      <w:r w:rsidRPr="005708EE">
        <w:rPr>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07408" w:rsidRPr="005708EE" w:rsidRDefault="007F34BE" w:rsidP="005B4824">
      <w:pPr>
        <w:pStyle w:val="a5"/>
        <w:numPr>
          <w:ilvl w:val="0"/>
          <w:numId w:val="125"/>
        </w:numPr>
        <w:ind w:left="567" w:right="90" w:firstLine="415"/>
        <w:rPr>
          <w:sz w:val="24"/>
        </w:rPr>
      </w:pPr>
      <w:r w:rsidRPr="005708EE">
        <w:rPr>
          <w:sz w:val="24"/>
        </w:rPr>
        <w:t>базовые исследовательские действия:</w:t>
      </w:r>
    </w:p>
    <w:p w:rsidR="00B07408" w:rsidRPr="005708EE" w:rsidRDefault="007F34BE" w:rsidP="005B4824">
      <w:pPr>
        <w:pStyle w:val="a5"/>
        <w:numPr>
          <w:ilvl w:val="0"/>
          <w:numId w:val="126"/>
        </w:numPr>
        <w:ind w:left="567" w:right="90" w:firstLine="415"/>
        <w:rPr>
          <w:sz w:val="24"/>
        </w:rPr>
      </w:pPr>
      <w:r w:rsidRPr="005708EE">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07408" w:rsidRPr="005708EE" w:rsidRDefault="007F34BE" w:rsidP="005B4824">
      <w:pPr>
        <w:pStyle w:val="a5"/>
        <w:numPr>
          <w:ilvl w:val="0"/>
          <w:numId w:val="126"/>
        </w:numPr>
        <w:ind w:left="567" w:right="90" w:firstLine="415"/>
        <w:rPr>
          <w:sz w:val="24"/>
        </w:rPr>
      </w:pPr>
      <w:r w:rsidRPr="005708EE">
        <w:rPr>
          <w:sz w:val="24"/>
        </w:rPr>
        <w:t>с помощью педагогического работника формулировать цель, планировать изменения объекта, ситуации;</w:t>
      </w:r>
    </w:p>
    <w:p w:rsidR="00B07408" w:rsidRPr="005708EE" w:rsidRDefault="007F34BE" w:rsidP="005B4824">
      <w:pPr>
        <w:pStyle w:val="a5"/>
        <w:numPr>
          <w:ilvl w:val="0"/>
          <w:numId w:val="126"/>
        </w:numPr>
        <w:ind w:left="567" w:right="90" w:firstLine="415"/>
        <w:rPr>
          <w:sz w:val="24"/>
        </w:rPr>
      </w:pPr>
      <w:r w:rsidRPr="005708EE">
        <w:rPr>
          <w:sz w:val="24"/>
        </w:rPr>
        <w:t>сравнивать несколько вариантов решения задачи, выбирать наиболее подходящий (на основе предложенных критериев);</w:t>
      </w:r>
    </w:p>
    <w:p w:rsidR="00B07408" w:rsidRPr="005708EE" w:rsidRDefault="007F34BE" w:rsidP="005B4824">
      <w:pPr>
        <w:pStyle w:val="a5"/>
        <w:numPr>
          <w:ilvl w:val="0"/>
          <w:numId w:val="126"/>
        </w:numPr>
        <w:ind w:left="567" w:right="90" w:firstLine="415"/>
      </w:pPr>
      <w:r w:rsidRPr="005708EE">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sidRPr="005708EE">
        <w:t>следствие);</w:t>
      </w:r>
    </w:p>
    <w:p w:rsidR="00B07408" w:rsidRPr="005708EE" w:rsidRDefault="007F34BE" w:rsidP="005B4824">
      <w:pPr>
        <w:pStyle w:val="a5"/>
        <w:numPr>
          <w:ilvl w:val="0"/>
          <w:numId w:val="126"/>
        </w:numPr>
        <w:ind w:left="567" w:right="90" w:firstLine="415"/>
        <w:rPr>
          <w:sz w:val="24"/>
        </w:rPr>
      </w:pPr>
      <w:r w:rsidRPr="005708EE">
        <w:rPr>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07408" w:rsidRPr="005708EE" w:rsidRDefault="007F34BE" w:rsidP="005B4824">
      <w:pPr>
        <w:pStyle w:val="a5"/>
        <w:numPr>
          <w:ilvl w:val="0"/>
          <w:numId w:val="126"/>
        </w:numPr>
        <w:ind w:left="567" w:right="90" w:firstLine="415"/>
        <w:rPr>
          <w:sz w:val="24"/>
        </w:rPr>
      </w:pPr>
      <w:r w:rsidRPr="005708EE">
        <w:rPr>
          <w:sz w:val="24"/>
        </w:rPr>
        <w:t>прогнозировать возможное развитие процессов, событий и их последствия в аналогичных или сходных ситуациях;</w:t>
      </w:r>
    </w:p>
    <w:p w:rsidR="00B07408" w:rsidRPr="005708EE" w:rsidRDefault="007F34BE" w:rsidP="005B4824">
      <w:pPr>
        <w:pStyle w:val="a5"/>
        <w:numPr>
          <w:ilvl w:val="0"/>
          <w:numId w:val="125"/>
        </w:numPr>
        <w:ind w:left="567" w:right="90" w:firstLine="415"/>
        <w:rPr>
          <w:sz w:val="24"/>
        </w:rPr>
      </w:pPr>
      <w:r w:rsidRPr="005708EE">
        <w:rPr>
          <w:sz w:val="24"/>
        </w:rPr>
        <w:t>работа с информацией:</w:t>
      </w:r>
    </w:p>
    <w:p w:rsidR="00B07408" w:rsidRPr="005708EE" w:rsidRDefault="007F34BE" w:rsidP="005B4824">
      <w:pPr>
        <w:pStyle w:val="a5"/>
        <w:numPr>
          <w:ilvl w:val="0"/>
          <w:numId w:val="126"/>
        </w:numPr>
        <w:ind w:left="567" w:right="90" w:firstLine="415"/>
        <w:rPr>
          <w:sz w:val="24"/>
        </w:rPr>
      </w:pPr>
      <w:r w:rsidRPr="005708EE">
        <w:rPr>
          <w:sz w:val="24"/>
        </w:rPr>
        <w:t>выбирать источник получения информации;</w:t>
      </w:r>
    </w:p>
    <w:p w:rsidR="00B07408" w:rsidRPr="005708EE" w:rsidRDefault="007F34BE" w:rsidP="005B4824">
      <w:pPr>
        <w:pStyle w:val="a5"/>
        <w:numPr>
          <w:ilvl w:val="0"/>
          <w:numId w:val="126"/>
        </w:numPr>
        <w:ind w:left="567" w:right="90" w:firstLine="415"/>
        <w:rPr>
          <w:sz w:val="24"/>
        </w:rPr>
      </w:pPr>
      <w:r w:rsidRPr="005708EE">
        <w:rPr>
          <w:sz w:val="24"/>
        </w:rPr>
        <w:t>согласно заданному алгоритму находить в предложенном источнике информацию, представленную в явном виде;</w:t>
      </w:r>
    </w:p>
    <w:p w:rsidR="00B07408" w:rsidRPr="005708EE" w:rsidRDefault="007F34BE" w:rsidP="005B4824">
      <w:pPr>
        <w:pStyle w:val="a5"/>
        <w:numPr>
          <w:ilvl w:val="0"/>
          <w:numId w:val="126"/>
        </w:numPr>
        <w:ind w:left="567" w:right="90" w:firstLine="415"/>
        <w:rPr>
          <w:sz w:val="24"/>
        </w:rPr>
      </w:pPr>
      <w:r w:rsidRPr="005708EE">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07408" w:rsidRPr="005708EE" w:rsidRDefault="007F34BE" w:rsidP="005B4824">
      <w:pPr>
        <w:pStyle w:val="a5"/>
        <w:numPr>
          <w:ilvl w:val="0"/>
          <w:numId w:val="126"/>
        </w:numPr>
        <w:ind w:left="567" w:right="90" w:firstLine="415"/>
        <w:rPr>
          <w:sz w:val="24"/>
        </w:rPr>
      </w:pPr>
      <w:r w:rsidRPr="005708EE">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B07408" w:rsidRPr="005708EE" w:rsidRDefault="007F34BE" w:rsidP="005B4824">
      <w:pPr>
        <w:pStyle w:val="a5"/>
        <w:numPr>
          <w:ilvl w:val="0"/>
          <w:numId w:val="126"/>
        </w:numPr>
        <w:ind w:left="567" w:right="90" w:firstLine="415"/>
        <w:rPr>
          <w:sz w:val="24"/>
        </w:rPr>
      </w:pPr>
      <w:r w:rsidRPr="005708EE">
        <w:rPr>
          <w:sz w:val="24"/>
        </w:rPr>
        <w:t>анализировать и создавать текстовую, видео-, графическую, звуковую информацию в соответствии с учебной задачей;</w:t>
      </w:r>
    </w:p>
    <w:p w:rsidR="00B07408" w:rsidRPr="005708EE" w:rsidRDefault="007F34BE" w:rsidP="005B4824">
      <w:pPr>
        <w:pStyle w:val="a5"/>
        <w:numPr>
          <w:ilvl w:val="0"/>
          <w:numId w:val="126"/>
        </w:numPr>
        <w:ind w:left="567" w:right="90" w:firstLine="415"/>
        <w:rPr>
          <w:sz w:val="24"/>
        </w:rPr>
      </w:pPr>
      <w:r w:rsidRPr="005708EE">
        <w:rPr>
          <w:sz w:val="24"/>
        </w:rPr>
        <w:t>самостоятельно создавать схемы, таблицы для представления информации.</w:t>
      </w:r>
    </w:p>
    <w:p w:rsidR="00B07408" w:rsidRPr="005708EE" w:rsidRDefault="007F34BE" w:rsidP="005708EE">
      <w:pPr>
        <w:pStyle w:val="a3"/>
        <w:ind w:left="567" w:right="90" w:firstLine="415"/>
      </w:pPr>
      <w:r w:rsidRPr="005708EE">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B07408" w:rsidRPr="005708EE" w:rsidRDefault="007F34BE" w:rsidP="005B4824">
      <w:pPr>
        <w:pStyle w:val="a5"/>
        <w:numPr>
          <w:ilvl w:val="0"/>
          <w:numId w:val="124"/>
        </w:numPr>
        <w:ind w:left="567" w:right="90" w:firstLine="415"/>
        <w:rPr>
          <w:sz w:val="24"/>
        </w:rPr>
      </w:pPr>
      <w:r w:rsidRPr="005708EE">
        <w:rPr>
          <w:sz w:val="24"/>
        </w:rPr>
        <w:t>общение:</w:t>
      </w:r>
    </w:p>
    <w:p w:rsidR="00B07408" w:rsidRPr="005708EE" w:rsidRDefault="007F34BE" w:rsidP="005B4824">
      <w:pPr>
        <w:pStyle w:val="a5"/>
        <w:numPr>
          <w:ilvl w:val="0"/>
          <w:numId w:val="126"/>
        </w:numPr>
        <w:ind w:left="567" w:right="90" w:firstLine="415"/>
        <w:rPr>
          <w:sz w:val="24"/>
        </w:rPr>
      </w:pPr>
      <w:r w:rsidRPr="005708EE">
        <w:rPr>
          <w:sz w:val="24"/>
        </w:rPr>
        <w:t>воспринимать и формулировать суждения, выражать эмоции в соответствии с целями и условиями общения в знакомой среде;</w:t>
      </w:r>
    </w:p>
    <w:p w:rsidR="00B07408" w:rsidRPr="005708EE" w:rsidRDefault="007F34BE" w:rsidP="005B4824">
      <w:pPr>
        <w:pStyle w:val="a5"/>
        <w:numPr>
          <w:ilvl w:val="0"/>
          <w:numId w:val="126"/>
        </w:numPr>
        <w:ind w:left="567" w:right="90" w:firstLine="415"/>
        <w:rPr>
          <w:sz w:val="24"/>
        </w:rPr>
      </w:pPr>
      <w:r w:rsidRPr="005708EE">
        <w:rPr>
          <w:sz w:val="24"/>
        </w:rPr>
        <w:t>проявлять уважительное отношение к собеседнику, соблюдать правила ведения диалога и дискуссии;</w:t>
      </w:r>
    </w:p>
    <w:p w:rsidR="00B07408" w:rsidRPr="005708EE" w:rsidRDefault="007F34BE" w:rsidP="005B4824">
      <w:pPr>
        <w:pStyle w:val="a5"/>
        <w:numPr>
          <w:ilvl w:val="0"/>
          <w:numId w:val="126"/>
        </w:numPr>
        <w:ind w:left="567" w:right="90" w:firstLine="415"/>
        <w:rPr>
          <w:sz w:val="24"/>
        </w:rPr>
      </w:pPr>
      <w:r w:rsidRPr="005708EE">
        <w:rPr>
          <w:sz w:val="24"/>
        </w:rPr>
        <w:t>признавать возможность существования разных точек зрения;</w:t>
      </w:r>
    </w:p>
    <w:p w:rsidR="00B07408" w:rsidRPr="005708EE" w:rsidRDefault="007F34BE" w:rsidP="005B4824">
      <w:pPr>
        <w:pStyle w:val="a5"/>
        <w:numPr>
          <w:ilvl w:val="0"/>
          <w:numId w:val="126"/>
        </w:numPr>
        <w:ind w:left="567" w:right="90" w:firstLine="415"/>
        <w:rPr>
          <w:sz w:val="24"/>
        </w:rPr>
      </w:pPr>
      <w:r w:rsidRPr="005708EE">
        <w:rPr>
          <w:sz w:val="24"/>
        </w:rPr>
        <w:t>корректно и аргументированно высказывать своё мнение;</w:t>
      </w:r>
    </w:p>
    <w:p w:rsidR="00B07408" w:rsidRPr="005708EE" w:rsidRDefault="007F34BE" w:rsidP="005B4824">
      <w:pPr>
        <w:pStyle w:val="a5"/>
        <w:numPr>
          <w:ilvl w:val="0"/>
          <w:numId w:val="126"/>
        </w:numPr>
        <w:ind w:left="567" w:right="90" w:firstLine="415"/>
        <w:rPr>
          <w:sz w:val="24"/>
        </w:rPr>
      </w:pPr>
      <w:r w:rsidRPr="005708EE">
        <w:rPr>
          <w:sz w:val="24"/>
        </w:rPr>
        <w:t>строить речевое высказывание в соответствии с поставленной задачей;</w:t>
      </w:r>
    </w:p>
    <w:p w:rsidR="00B07408" w:rsidRPr="005708EE" w:rsidRDefault="007F34BE" w:rsidP="005B4824">
      <w:pPr>
        <w:pStyle w:val="a5"/>
        <w:numPr>
          <w:ilvl w:val="0"/>
          <w:numId w:val="126"/>
        </w:numPr>
        <w:ind w:left="567" w:right="90" w:firstLine="415"/>
        <w:rPr>
          <w:sz w:val="24"/>
        </w:rPr>
      </w:pPr>
      <w:r w:rsidRPr="005708EE">
        <w:rPr>
          <w:sz w:val="24"/>
        </w:rPr>
        <w:t>создавать устные и письменные тексты (описание, рассуждение, повествование);</w:t>
      </w:r>
    </w:p>
    <w:p w:rsidR="00B07408" w:rsidRPr="005708EE" w:rsidRDefault="007F34BE" w:rsidP="005B4824">
      <w:pPr>
        <w:pStyle w:val="a5"/>
        <w:numPr>
          <w:ilvl w:val="0"/>
          <w:numId w:val="126"/>
        </w:numPr>
        <w:ind w:left="567" w:right="90" w:firstLine="415"/>
        <w:rPr>
          <w:sz w:val="24"/>
        </w:rPr>
      </w:pPr>
      <w:r w:rsidRPr="005708EE">
        <w:rPr>
          <w:sz w:val="24"/>
        </w:rPr>
        <w:t>готовить небольшие публичные выступления;</w:t>
      </w:r>
    </w:p>
    <w:p w:rsidR="00B07408" w:rsidRPr="005708EE" w:rsidRDefault="007F34BE" w:rsidP="005B4824">
      <w:pPr>
        <w:pStyle w:val="a5"/>
        <w:numPr>
          <w:ilvl w:val="0"/>
          <w:numId w:val="126"/>
        </w:numPr>
        <w:ind w:left="567" w:right="90" w:firstLine="415"/>
        <w:rPr>
          <w:sz w:val="24"/>
        </w:rPr>
      </w:pPr>
      <w:r w:rsidRPr="005708EE">
        <w:rPr>
          <w:sz w:val="24"/>
        </w:rPr>
        <w:t>подбирать иллюстративный материал (рисунки, фото, плакаты) к тексту выступления;</w:t>
      </w:r>
    </w:p>
    <w:p w:rsidR="00B07408" w:rsidRPr="005708EE" w:rsidRDefault="007F34BE" w:rsidP="005B4824">
      <w:pPr>
        <w:pStyle w:val="a5"/>
        <w:numPr>
          <w:ilvl w:val="0"/>
          <w:numId w:val="124"/>
        </w:numPr>
        <w:ind w:left="567" w:right="90" w:firstLine="415"/>
        <w:rPr>
          <w:sz w:val="24"/>
        </w:rPr>
      </w:pPr>
      <w:r w:rsidRPr="005708EE">
        <w:rPr>
          <w:sz w:val="24"/>
        </w:rPr>
        <w:t>совместная деятельность:</w:t>
      </w:r>
    </w:p>
    <w:p w:rsidR="00B07408" w:rsidRPr="005708EE" w:rsidRDefault="007F34BE" w:rsidP="005B4824">
      <w:pPr>
        <w:pStyle w:val="a5"/>
        <w:numPr>
          <w:ilvl w:val="0"/>
          <w:numId w:val="126"/>
        </w:numPr>
        <w:ind w:left="567" w:right="90" w:firstLine="415"/>
        <w:rPr>
          <w:sz w:val="24"/>
        </w:rPr>
      </w:pPr>
      <w:r w:rsidRPr="005708EE">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7408" w:rsidRPr="005708EE" w:rsidRDefault="007F34BE" w:rsidP="005B4824">
      <w:pPr>
        <w:pStyle w:val="a5"/>
        <w:numPr>
          <w:ilvl w:val="0"/>
          <w:numId w:val="126"/>
        </w:numPr>
        <w:ind w:left="567" w:right="90" w:firstLine="415"/>
        <w:rPr>
          <w:sz w:val="24"/>
        </w:rPr>
      </w:pPr>
      <w:r w:rsidRPr="005708EE">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7408" w:rsidRPr="005708EE" w:rsidRDefault="007F34BE" w:rsidP="005B4824">
      <w:pPr>
        <w:pStyle w:val="a5"/>
        <w:numPr>
          <w:ilvl w:val="0"/>
          <w:numId w:val="126"/>
        </w:numPr>
        <w:ind w:left="567" w:right="90" w:firstLine="415"/>
        <w:rPr>
          <w:sz w:val="24"/>
        </w:rPr>
      </w:pPr>
      <w:r w:rsidRPr="005708EE">
        <w:rPr>
          <w:sz w:val="24"/>
        </w:rPr>
        <w:t>проявлять готовность руководить, выполнять поручения, подчиняться;</w:t>
      </w:r>
    </w:p>
    <w:p w:rsidR="00B07408" w:rsidRPr="005708EE" w:rsidRDefault="007F34BE" w:rsidP="005B4824">
      <w:pPr>
        <w:pStyle w:val="a5"/>
        <w:numPr>
          <w:ilvl w:val="0"/>
          <w:numId w:val="126"/>
        </w:numPr>
        <w:ind w:left="567" w:right="90" w:firstLine="415"/>
        <w:rPr>
          <w:sz w:val="24"/>
        </w:rPr>
      </w:pPr>
      <w:r w:rsidRPr="005708EE">
        <w:rPr>
          <w:sz w:val="24"/>
        </w:rPr>
        <w:t>ответственно выполнять свою часть работы;</w:t>
      </w:r>
    </w:p>
    <w:p w:rsidR="00B07408" w:rsidRPr="005708EE" w:rsidRDefault="007F34BE" w:rsidP="005B4824">
      <w:pPr>
        <w:pStyle w:val="a5"/>
        <w:numPr>
          <w:ilvl w:val="0"/>
          <w:numId w:val="126"/>
        </w:numPr>
        <w:ind w:left="567" w:right="90" w:firstLine="415"/>
        <w:rPr>
          <w:sz w:val="24"/>
        </w:rPr>
      </w:pPr>
      <w:r w:rsidRPr="005708EE">
        <w:rPr>
          <w:sz w:val="24"/>
        </w:rPr>
        <w:t>оценивать свой вклад в общий результат;</w:t>
      </w:r>
    </w:p>
    <w:p w:rsidR="00B07408" w:rsidRPr="005708EE" w:rsidRDefault="007F34BE" w:rsidP="005B4824">
      <w:pPr>
        <w:pStyle w:val="a5"/>
        <w:numPr>
          <w:ilvl w:val="0"/>
          <w:numId w:val="126"/>
        </w:numPr>
        <w:ind w:left="567" w:right="90" w:firstLine="415"/>
        <w:rPr>
          <w:sz w:val="24"/>
        </w:rPr>
      </w:pPr>
      <w:r w:rsidRPr="005708EE">
        <w:rPr>
          <w:sz w:val="24"/>
        </w:rPr>
        <w:t>выполнять совместные проектные задания с опорой на предложенные образцы.</w:t>
      </w:r>
    </w:p>
    <w:p w:rsidR="00B07408" w:rsidRPr="005708EE" w:rsidRDefault="007F34BE" w:rsidP="005708EE">
      <w:pPr>
        <w:pStyle w:val="a3"/>
        <w:ind w:left="567" w:right="90" w:firstLine="415"/>
      </w:pPr>
      <w:r w:rsidRPr="005708EE">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07408" w:rsidRPr="005708EE" w:rsidRDefault="007F34BE" w:rsidP="005B4824">
      <w:pPr>
        <w:pStyle w:val="a5"/>
        <w:numPr>
          <w:ilvl w:val="0"/>
          <w:numId w:val="123"/>
        </w:numPr>
        <w:ind w:left="567" w:right="90" w:firstLine="415"/>
        <w:rPr>
          <w:sz w:val="24"/>
        </w:rPr>
      </w:pPr>
      <w:r w:rsidRPr="005708EE">
        <w:rPr>
          <w:sz w:val="24"/>
        </w:rPr>
        <w:t>самоорганизация:</w:t>
      </w:r>
    </w:p>
    <w:p w:rsidR="00B07408" w:rsidRPr="005708EE" w:rsidRDefault="007F34BE" w:rsidP="005B4824">
      <w:pPr>
        <w:pStyle w:val="a5"/>
        <w:numPr>
          <w:ilvl w:val="0"/>
          <w:numId w:val="126"/>
        </w:numPr>
        <w:ind w:left="567" w:right="90" w:firstLine="415"/>
        <w:rPr>
          <w:sz w:val="24"/>
        </w:rPr>
      </w:pPr>
      <w:r w:rsidRPr="005708EE">
        <w:rPr>
          <w:sz w:val="24"/>
        </w:rPr>
        <w:t>планировать действия по решению учебной задачи для получения результата;</w:t>
      </w:r>
    </w:p>
    <w:p w:rsidR="00B07408" w:rsidRPr="005708EE" w:rsidRDefault="007F34BE" w:rsidP="005B4824">
      <w:pPr>
        <w:pStyle w:val="a5"/>
        <w:numPr>
          <w:ilvl w:val="0"/>
          <w:numId w:val="126"/>
        </w:numPr>
        <w:ind w:left="567" w:right="90" w:firstLine="415"/>
        <w:rPr>
          <w:sz w:val="24"/>
        </w:rPr>
      </w:pPr>
      <w:r w:rsidRPr="005708EE">
        <w:rPr>
          <w:sz w:val="24"/>
        </w:rPr>
        <w:t>выстраивать последовательность выбранных действий;</w:t>
      </w:r>
    </w:p>
    <w:p w:rsidR="00B07408" w:rsidRPr="005708EE" w:rsidRDefault="007F34BE" w:rsidP="005B4824">
      <w:pPr>
        <w:pStyle w:val="a5"/>
        <w:numPr>
          <w:ilvl w:val="0"/>
          <w:numId w:val="123"/>
        </w:numPr>
        <w:ind w:left="567" w:right="90" w:firstLine="415"/>
        <w:rPr>
          <w:sz w:val="24"/>
        </w:rPr>
      </w:pPr>
      <w:r w:rsidRPr="005708EE">
        <w:rPr>
          <w:sz w:val="24"/>
        </w:rPr>
        <w:t>самоконтроль:</w:t>
      </w:r>
    </w:p>
    <w:p w:rsidR="00B07408" w:rsidRPr="005708EE" w:rsidRDefault="007F34BE" w:rsidP="005B4824">
      <w:pPr>
        <w:pStyle w:val="a5"/>
        <w:numPr>
          <w:ilvl w:val="0"/>
          <w:numId w:val="126"/>
        </w:numPr>
        <w:ind w:left="567" w:right="90" w:firstLine="415"/>
        <w:rPr>
          <w:sz w:val="24"/>
        </w:rPr>
      </w:pPr>
      <w:r w:rsidRPr="005708EE">
        <w:rPr>
          <w:sz w:val="24"/>
        </w:rPr>
        <w:t>устанавливать причины успеха/неудач в учебной деятельности;</w:t>
      </w:r>
    </w:p>
    <w:p w:rsidR="00B07408" w:rsidRPr="005708EE" w:rsidRDefault="007F34BE" w:rsidP="005B4824">
      <w:pPr>
        <w:pStyle w:val="a5"/>
        <w:numPr>
          <w:ilvl w:val="0"/>
          <w:numId w:val="126"/>
        </w:numPr>
        <w:ind w:left="567" w:right="90" w:firstLine="415"/>
        <w:rPr>
          <w:sz w:val="24"/>
        </w:rPr>
      </w:pPr>
      <w:r w:rsidRPr="005708EE">
        <w:rPr>
          <w:sz w:val="24"/>
        </w:rPr>
        <w:t>корректировать свои учебные действия для преодоления ошибок.</w:t>
      </w:r>
    </w:p>
    <w:p w:rsidR="00B07408" w:rsidRPr="005708EE" w:rsidRDefault="007F34BE" w:rsidP="005708EE">
      <w:pPr>
        <w:pStyle w:val="a3"/>
        <w:ind w:left="567" w:right="90" w:firstLine="415"/>
      </w:pPr>
      <w:r w:rsidRPr="005708EE">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B07408" w:rsidRPr="005708EE" w:rsidRDefault="007F34BE" w:rsidP="005708EE">
      <w:pPr>
        <w:pStyle w:val="a3"/>
        <w:ind w:left="567" w:right="90" w:firstLine="415"/>
      </w:pPr>
      <w:r w:rsidRPr="005708EE">
        <w:t>В текущем учебном процессе отслеживается способность обучающихся разрешать учебные</w:t>
      </w:r>
      <w:r w:rsidR="003537B5" w:rsidRPr="005708EE">
        <w:t xml:space="preserve"> </w:t>
      </w:r>
      <w:r w:rsidRPr="005708EE">
        <w:t>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07408" w:rsidRPr="005708EE" w:rsidRDefault="007F34BE" w:rsidP="005708EE">
      <w:pPr>
        <w:pStyle w:val="a3"/>
        <w:ind w:left="567" w:right="90" w:firstLine="415"/>
      </w:pPr>
      <w:r w:rsidRPr="005708EE">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B07408" w:rsidRPr="005708EE" w:rsidRDefault="007F34BE" w:rsidP="005708EE">
      <w:pPr>
        <w:pStyle w:val="Heading1"/>
        <w:spacing w:before="0"/>
        <w:ind w:left="567" w:right="90" w:firstLine="415"/>
      </w:pPr>
      <w:r w:rsidRPr="005708EE">
        <w:t>Особенности оценки предметных результатов.</w:t>
      </w:r>
    </w:p>
    <w:p w:rsidR="00B07408" w:rsidRPr="005708EE" w:rsidRDefault="007F34BE" w:rsidP="005708EE">
      <w:pPr>
        <w:pStyle w:val="a3"/>
        <w:ind w:left="567" w:right="90" w:firstLine="415"/>
      </w:pPr>
      <w:r w:rsidRPr="005708EE">
        <w:t>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тся каждой учебной дисциплиной.</w:t>
      </w:r>
    </w:p>
    <w:p w:rsidR="00B07408" w:rsidRPr="005708EE" w:rsidRDefault="007F34BE" w:rsidP="005708EE">
      <w:pPr>
        <w:pStyle w:val="a3"/>
        <w:ind w:left="567" w:right="90" w:firstLine="415"/>
      </w:pPr>
      <w:r w:rsidRPr="005708EE">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07408" w:rsidRPr="005708EE" w:rsidRDefault="007F34BE" w:rsidP="005708EE">
      <w:pPr>
        <w:pStyle w:val="a3"/>
        <w:ind w:left="567" w:right="90" w:firstLine="415"/>
      </w:pPr>
      <w:r w:rsidRPr="005708EE">
        <w:t>Для оценки предметных результатов предлагаются следующие критерии: знание и понимание, применение, функциональность.</w:t>
      </w:r>
    </w:p>
    <w:p w:rsidR="00B07408" w:rsidRPr="005708EE" w:rsidRDefault="007F34BE" w:rsidP="005708EE">
      <w:pPr>
        <w:pStyle w:val="a3"/>
        <w:ind w:left="567" w:right="90" w:firstLine="415"/>
      </w:pPr>
      <w:r w:rsidRPr="005708EE">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07408" w:rsidRPr="005708EE" w:rsidRDefault="007F34BE" w:rsidP="005708EE">
      <w:pPr>
        <w:pStyle w:val="a3"/>
        <w:ind w:left="567" w:right="90" w:firstLine="415"/>
      </w:pPr>
      <w:r w:rsidRPr="005708EE">
        <w:t>Обобщённый критерий «применение» включает:</w:t>
      </w:r>
    </w:p>
    <w:p w:rsidR="00B07408" w:rsidRPr="005708EE" w:rsidRDefault="007F34BE" w:rsidP="005B4824">
      <w:pPr>
        <w:pStyle w:val="a5"/>
        <w:numPr>
          <w:ilvl w:val="0"/>
          <w:numId w:val="126"/>
        </w:numPr>
        <w:ind w:left="567" w:right="90" w:firstLine="415"/>
        <w:rPr>
          <w:sz w:val="24"/>
        </w:rPr>
      </w:pPr>
      <w:r w:rsidRPr="005708EE">
        <w:rPr>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07408" w:rsidRPr="005708EE" w:rsidRDefault="007F34BE" w:rsidP="005B4824">
      <w:pPr>
        <w:pStyle w:val="a5"/>
        <w:numPr>
          <w:ilvl w:val="0"/>
          <w:numId w:val="126"/>
        </w:numPr>
        <w:ind w:left="567" w:right="90" w:firstLine="415"/>
        <w:rPr>
          <w:sz w:val="24"/>
        </w:rPr>
      </w:pPr>
      <w:r w:rsidRPr="005708EE">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07408" w:rsidRPr="005708EE" w:rsidRDefault="007F34BE" w:rsidP="005708EE">
      <w:pPr>
        <w:pStyle w:val="a3"/>
        <w:ind w:left="567" w:right="90" w:firstLine="415"/>
      </w:pPr>
      <w:r w:rsidRPr="005708EE">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07408" w:rsidRPr="005708EE" w:rsidRDefault="007F34BE" w:rsidP="005708EE">
      <w:pPr>
        <w:pStyle w:val="a3"/>
        <w:ind w:left="567" w:right="90" w:firstLine="415"/>
      </w:pPr>
      <w:r w:rsidRPr="005708EE">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07408" w:rsidRPr="005708EE" w:rsidRDefault="007F34BE" w:rsidP="005708EE">
      <w:pPr>
        <w:pStyle w:val="a3"/>
        <w:ind w:left="567" w:right="90" w:firstLine="415"/>
      </w:pPr>
      <w:r w:rsidRPr="005708EE">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B07408" w:rsidRPr="005708EE" w:rsidRDefault="007F34BE" w:rsidP="005708EE">
      <w:pPr>
        <w:pStyle w:val="a3"/>
        <w:ind w:left="567" w:right="90" w:firstLine="415"/>
      </w:pPr>
      <w:r w:rsidRPr="005708EE">
        <w:t>Описание должно включать:</w:t>
      </w:r>
    </w:p>
    <w:p w:rsidR="00B07408" w:rsidRPr="005708EE" w:rsidRDefault="007F34BE" w:rsidP="005B4824">
      <w:pPr>
        <w:pStyle w:val="a5"/>
        <w:numPr>
          <w:ilvl w:val="0"/>
          <w:numId w:val="126"/>
        </w:numPr>
        <w:ind w:left="567" w:right="90" w:firstLine="415"/>
        <w:rPr>
          <w:sz w:val="24"/>
        </w:rPr>
      </w:pPr>
      <w:r w:rsidRPr="005708EE">
        <w:rPr>
          <w:sz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07408" w:rsidRPr="005708EE" w:rsidRDefault="007F34BE" w:rsidP="005B4824">
      <w:pPr>
        <w:pStyle w:val="a5"/>
        <w:numPr>
          <w:ilvl w:val="0"/>
          <w:numId w:val="126"/>
        </w:numPr>
        <w:ind w:left="567" w:right="90" w:firstLine="415"/>
        <w:rPr>
          <w:sz w:val="24"/>
        </w:rPr>
      </w:pPr>
      <w:r w:rsidRPr="005708EE">
        <w:rPr>
          <w:sz w:val="24"/>
        </w:rPr>
        <w:t>требования к выставлению отметок за промежуточную аттестацию (при необходимости</w:t>
      </w:r>
    </w:p>
    <w:p w:rsidR="00B07408" w:rsidRPr="005708EE" w:rsidRDefault="007F34BE" w:rsidP="005B4824">
      <w:pPr>
        <w:pStyle w:val="a5"/>
        <w:numPr>
          <w:ilvl w:val="0"/>
          <w:numId w:val="122"/>
        </w:numPr>
        <w:ind w:left="567" w:right="90" w:firstLine="415"/>
        <w:rPr>
          <w:sz w:val="24"/>
        </w:rPr>
      </w:pPr>
      <w:r w:rsidRPr="005708EE">
        <w:rPr>
          <w:sz w:val="24"/>
        </w:rPr>
        <w:t>с учётом степени значимости отметок за отдельные оценочные процедуры);</w:t>
      </w:r>
    </w:p>
    <w:p w:rsidR="00B07408" w:rsidRPr="005708EE" w:rsidRDefault="007F34BE" w:rsidP="005B4824">
      <w:pPr>
        <w:pStyle w:val="a5"/>
        <w:numPr>
          <w:ilvl w:val="1"/>
          <w:numId w:val="122"/>
        </w:numPr>
        <w:ind w:left="567" w:right="90" w:firstLine="415"/>
        <w:rPr>
          <w:sz w:val="24"/>
        </w:rPr>
      </w:pPr>
      <w:r w:rsidRPr="005708EE">
        <w:rPr>
          <w:sz w:val="24"/>
        </w:rPr>
        <w:t>график контрольных мероприятий.</w:t>
      </w:r>
    </w:p>
    <w:p w:rsidR="00B07408" w:rsidRPr="005708EE" w:rsidRDefault="007F34BE" w:rsidP="005B4824">
      <w:pPr>
        <w:pStyle w:val="Heading1"/>
        <w:numPr>
          <w:ilvl w:val="2"/>
          <w:numId w:val="129"/>
        </w:numPr>
        <w:spacing w:before="0"/>
        <w:ind w:left="567" w:right="90" w:firstLine="415"/>
      </w:pPr>
      <w:r w:rsidRPr="005708EE">
        <w:t>Организация и содержание оценочных процедур</w:t>
      </w:r>
    </w:p>
    <w:p w:rsidR="00B07408" w:rsidRPr="005708EE" w:rsidRDefault="007F34BE" w:rsidP="005708EE">
      <w:pPr>
        <w:pStyle w:val="a3"/>
        <w:ind w:left="567" w:right="90" w:firstLine="415"/>
      </w:pPr>
      <w:r w:rsidRPr="005708EE">
        <w:t xml:space="preserve">Стартовая педагогическая диагностика представляет собой процедуру оценки готовности к обучению на данном уровне образования. Диагностика проводится администрацией </w:t>
      </w:r>
      <w:r w:rsidR="003537B5" w:rsidRPr="005708EE">
        <w:t>МБОУ «Средняя общеобразовательная Городищенская школа с углубленным изучением отдельных предметов»</w:t>
      </w:r>
      <w:r w:rsidRPr="005708EE">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B07408" w:rsidRPr="005708EE" w:rsidRDefault="007F34BE" w:rsidP="005708EE">
      <w:pPr>
        <w:pStyle w:val="a3"/>
        <w:ind w:left="567" w:right="90" w:firstLine="415"/>
      </w:pPr>
      <w:r w:rsidRPr="005708EE">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w:t>
      </w:r>
      <w:r w:rsidR="003537B5" w:rsidRPr="005708EE">
        <w:t xml:space="preserve"> </w:t>
      </w:r>
      <w:r w:rsidRPr="005708EE">
        <w:t>учебного процесса.</w:t>
      </w:r>
    </w:p>
    <w:p w:rsidR="00B07408" w:rsidRPr="005708EE" w:rsidRDefault="007F34BE" w:rsidP="005708EE">
      <w:pPr>
        <w:pStyle w:val="a3"/>
        <w:ind w:left="567" w:right="90" w:firstLine="415"/>
      </w:pPr>
      <w:r w:rsidRPr="005708EE">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07408" w:rsidRPr="005708EE" w:rsidRDefault="007F34BE" w:rsidP="005708EE">
      <w:pPr>
        <w:pStyle w:val="a3"/>
        <w:ind w:left="567" w:right="90" w:firstLine="415"/>
      </w:pPr>
      <w:r w:rsidRPr="005708EE">
        <w:t>Объектом текущей оценки являются тематические планируемые результаты, этапы освоения</w:t>
      </w:r>
      <w:r w:rsidR="003537B5" w:rsidRPr="005708EE">
        <w:t xml:space="preserve"> </w:t>
      </w:r>
      <w:r w:rsidRPr="005708EE">
        <w:t>которых</w:t>
      </w:r>
      <w:r w:rsidR="003537B5" w:rsidRPr="005708EE">
        <w:t xml:space="preserve"> </w:t>
      </w:r>
      <w:r w:rsidRPr="005708EE">
        <w:t>зафиксированы</w:t>
      </w:r>
      <w:r w:rsidR="003537B5" w:rsidRPr="005708EE">
        <w:t xml:space="preserve"> </w:t>
      </w:r>
      <w:r w:rsidRPr="005708EE">
        <w:t>в</w:t>
      </w:r>
      <w:r w:rsidR="003537B5" w:rsidRPr="005708EE">
        <w:t xml:space="preserve"> </w:t>
      </w:r>
      <w:r w:rsidRPr="005708EE">
        <w:t>тематическом</w:t>
      </w:r>
      <w:r w:rsidR="003537B5" w:rsidRPr="005708EE">
        <w:t xml:space="preserve"> </w:t>
      </w:r>
      <w:r w:rsidRPr="005708EE">
        <w:t>планировании.</w:t>
      </w:r>
      <w:r w:rsidR="003537B5" w:rsidRPr="005708EE">
        <w:t xml:space="preserve"> </w:t>
      </w:r>
      <w:r w:rsidRPr="005708EE">
        <w:t>В</w:t>
      </w:r>
      <w:r w:rsidR="003537B5" w:rsidRPr="005708EE">
        <w:t xml:space="preserve"> </w:t>
      </w:r>
      <w:r w:rsidRPr="005708EE">
        <w:t>текущей</w:t>
      </w:r>
      <w:r w:rsidR="003537B5" w:rsidRPr="005708EE">
        <w:t xml:space="preserve"> </w:t>
      </w:r>
      <w:r w:rsidRPr="005708EE">
        <w:t>оценке</w:t>
      </w:r>
      <w:r w:rsidR="003537B5" w:rsidRPr="005708EE">
        <w:t xml:space="preserve"> </w:t>
      </w:r>
      <w:r w:rsidRPr="005708EE">
        <w:t xml:space="preserve"> используется</w:t>
      </w:r>
      <w:r w:rsidR="003537B5" w:rsidRPr="005708EE">
        <w:t xml:space="preserve"> </w:t>
      </w:r>
      <w:r w:rsidRPr="005708EE">
        <w:t>весь</w:t>
      </w:r>
      <w:r w:rsidR="003537B5" w:rsidRPr="005708EE">
        <w:t xml:space="preserve"> </w:t>
      </w:r>
      <w:r w:rsidRPr="005708EE">
        <w:t>арсенал форм</w:t>
      </w:r>
      <w:r w:rsidR="003537B5" w:rsidRPr="005708EE">
        <w:t xml:space="preserve"> </w:t>
      </w:r>
      <w:r w:rsidRPr="005708EE">
        <w:t xml:space="preserve">и методов </w:t>
      </w:r>
      <w:r w:rsidR="003537B5" w:rsidRPr="005708EE">
        <w:t xml:space="preserve">проверки </w:t>
      </w:r>
      <w:r w:rsidRPr="005708EE">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B07408" w:rsidRPr="005708EE" w:rsidRDefault="007F34BE" w:rsidP="005708EE">
      <w:pPr>
        <w:pStyle w:val="a3"/>
        <w:ind w:left="567" w:right="90" w:firstLine="415"/>
      </w:pPr>
      <w:r w:rsidRPr="005708EE">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B07408" w:rsidRPr="005708EE" w:rsidRDefault="007F34BE" w:rsidP="005708EE">
      <w:pPr>
        <w:pStyle w:val="a3"/>
        <w:ind w:left="567" w:right="90" w:firstLine="415"/>
      </w:pPr>
      <w:r w:rsidRPr="005708EE">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б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B07408" w:rsidRPr="005708EE" w:rsidRDefault="007F34BE" w:rsidP="005708EE">
      <w:pPr>
        <w:pStyle w:val="a3"/>
        <w:ind w:left="567" w:right="90" w:firstLine="415"/>
      </w:pPr>
      <w:r w:rsidRPr="005708EE">
        <w:t>Внутришкольный мониторинг представляет собой процедуры:</w:t>
      </w:r>
    </w:p>
    <w:p w:rsidR="00B07408" w:rsidRPr="005708EE" w:rsidRDefault="007F34BE" w:rsidP="005B4824">
      <w:pPr>
        <w:pStyle w:val="a5"/>
        <w:numPr>
          <w:ilvl w:val="1"/>
          <w:numId w:val="122"/>
        </w:numPr>
        <w:ind w:left="567" w:right="90" w:firstLine="415"/>
        <w:rPr>
          <w:sz w:val="24"/>
        </w:rPr>
      </w:pPr>
      <w:r w:rsidRPr="005708EE">
        <w:rPr>
          <w:sz w:val="24"/>
        </w:rPr>
        <w:t>оценки уровня достижения предметных и метапредметных результатов;</w:t>
      </w:r>
    </w:p>
    <w:p w:rsidR="00B07408" w:rsidRPr="005708EE" w:rsidRDefault="007F34BE" w:rsidP="005B4824">
      <w:pPr>
        <w:pStyle w:val="a5"/>
        <w:numPr>
          <w:ilvl w:val="1"/>
          <w:numId w:val="122"/>
        </w:numPr>
        <w:ind w:left="567" w:right="90" w:firstLine="415"/>
        <w:rPr>
          <w:sz w:val="24"/>
        </w:rPr>
      </w:pPr>
      <w:r w:rsidRPr="005708EE">
        <w:rPr>
          <w:sz w:val="24"/>
        </w:rPr>
        <w:t>оценки уровня функциональной читательской грамотности;</w:t>
      </w:r>
    </w:p>
    <w:p w:rsidR="00B07408" w:rsidRPr="005708EE" w:rsidRDefault="007F34BE" w:rsidP="005B4824">
      <w:pPr>
        <w:pStyle w:val="a5"/>
        <w:numPr>
          <w:ilvl w:val="1"/>
          <w:numId w:val="122"/>
        </w:numPr>
        <w:ind w:left="567" w:right="90" w:firstLine="415"/>
        <w:rPr>
          <w:sz w:val="24"/>
        </w:rPr>
      </w:pPr>
      <w:r w:rsidRPr="005708EE">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B07408" w:rsidRPr="005708EE" w:rsidRDefault="007F34BE" w:rsidP="005708EE">
      <w:pPr>
        <w:pStyle w:val="a3"/>
        <w:ind w:left="567" w:right="90" w:firstLine="415"/>
      </w:pPr>
      <w:r w:rsidRPr="005708EE">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B07408" w:rsidRPr="005708EE" w:rsidRDefault="007F34BE" w:rsidP="005708EE">
      <w:pPr>
        <w:pStyle w:val="a3"/>
        <w:ind w:left="567" w:right="90" w:firstLine="415"/>
      </w:pPr>
      <w:r w:rsidRPr="005708EE">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708EE" w:rsidRPr="005708EE" w:rsidRDefault="007F34BE" w:rsidP="005708EE">
      <w:pPr>
        <w:pStyle w:val="a3"/>
        <w:ind w:left="567" w:right="90" w:firstLine="415"/>
      </w:pPr>
      <w:r w:rsidRPr="005708EE">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5708EE" w:rsidRDefault="005708EE" w:rsidP="009C3A35">
      <w:pPr>
        <w:pStyle w:val="a3"/>
        <w:ind w:left="567" w:right="306" w:firstLine="415"/>
        <w:sectPr w:rsidR="005708EE" w:rsidSect="005708EE">
          <w:pgSz w:w="11920" w:h="16850"/>
          <w:pgMar w:top="709" w:right="438" w:bottom="851" w:left="760" w:header="0" w:footer="941" w:gutter="0"/>
          <w:cols w:space="720"/>
        </w:sectPr>
      </w:pPr>
    </w:p>
    <w:p w:rsidR="009C3A35" w:rsidRDefault="009C3A35" w:rsidP="009C3A35">
      <w:pPr>
        <w:pStyle w:val="a3"/>
        <w:ind w:left="567" w:right="306" w:firstLine="415"/>
      </w:pPr>
    </w:p>
    <w:p w:rsidR="00B07408" w:rsidRPr="005708EE" w:rsidRDefault="007F34BE" w:rsidP="005B4824">
      <w:pPr>
        <w:pStyle w:val="Heading1"/>
        <w:numPr>
          <w:ilvl w:val="0"/>
          <w:numId w:val="121"/>
        </w:numPr>
        <w:tabs>
          <w:tab w:val="left" w:pos="1346"/>
        </w:tabs>
        <w:spacing w:before="0"/>
        <w:ind w:hanging="241"/>
        <w:jc w:val="center"/>
      </w:pPr>
      <w:r w:rsidRPr="005708EE">
        <w:t>Содержательный раздел</w:t>
      </w:r>
    </w:p>
    <w:p w:rsidR="00B07408" w:rsidRPr="005708EE" w:rsidRDefault="007F34BE" w:rsidP="005B4824">
      <w:pPr>
        <w:pStyle w:val="a5"/>
        <w:numPr>
          <w:ilvl w:val="1"/>
          <w:numId w:val="121"/>
        </w:numPr>
        <w:tabs>
          <w:tab w:val="left" w:pos="1526"/>
        </w:tabs>
        <w:ind w:firstLine="0"/>
        <w:rPr>
          <w:b/>
          <w:sz w:val="24"/>
        </w:rPr>
      </w:pPr>
      <w:r w:rsidRPr="005708EE">
        <w:rPr>
          <w:b/>
          <w:sz w:val="24"/>
        </w:rPr>
        <w:t>Рабочие программы учебных предметов 2.1.1.РУССКИЙ ЯЗЫК</w:t>
      </w:r>
    </w:p>
    <w:p w:rsidR="00B07408" w:rsidRPr="005708EE" w:rsidRDefault="007F34BE" w:rsidP="005708EE">
      <w:pPr>
        <w:pStyle w:val="a3"/>
        <w:ind w:left="1105" w:firstLine="0"/>
        <w:rPr>
          <w:b/>
        </w:rPr>
      </w:pPr>
      <w:r w:rsidRPr="005708EE">
        <w:t xml:space="preserve">Изучение русского языка в начальной школе направлено на достижение следующих </w:t>
      </w:r>
      <w:r w:rsidRPr="005708EE">
        <w:rPr>
          <w:b/>
        </w:rPr>
        <w:t>целей:</w:t>
      </w:r>
    </w:p>
    <w:p w:rsidR="00B07408" w:rsidRPr="005708EE" w:rsidRDefault="007F34BE" w:rsidP="005708EE">
      <w:pPr>
        <w:pStyle w:val="a3"/>
        <w:ind w:firstLine="566"/>
      </w:pPr>
      <w:r w:rsidRPr="005708EE">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07408" w:rsidRPr="005708EE" w:rsidRDefault="007F34BE" w:rsidP="005708EE">
      <w:pPr>
        <w:pStyle w:val="a3"/>
        <w:ind w:firstLine="566"/>
      </w:pPr>
      <w:r w:rsidRPr="005708EE">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07408" w:rsidRPr="005708EE" w:rsidRDefault="007F34BE" w:rsidP="005708EE">
      <w:pPr>
        <w:pStyle w:val="a3"/>
        <w:ind w:firstLine="566"/>
      </w:pPr>
      <w:r w:rsidRPr="005708EE">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07408" w:rsidRPr="005708EE" w:rsidRDefault="007F34BE" w:rsidP="005708EE">
      <w:pPr>
        <w:pStyle w:val="a3"/>
        <w:ind w:firstLine="566"/>
      </w:pPr>
      <w:r w:rsidRPr="005708EE">
        <w:t>—развитие функциональной грамотности, готовности к успешному взаимодействию с изменяющимся миром и дальнейшему успешному образованию.</w:t>
      </w:r>
    </w:p>
    <w:p w:rsidR="00B07408" w:rsidRPr="005708EE" w:rsidRDefault="007F34BE" w:rsidP="005708EE">
      <w:pPr>
        <w:pStyle w:val="a3"/>
        <w:ind w:firstLine="566"/>
      </w:pPr>
      <w:r w:rsidRPr="005708EE">
        <w:t>Общее число часов, отведённых на изучение «Русского языка», — 675 (5 часов в неделю в каждом классе): в 1 классе — 165 ч, во 2—4 классах — по 170 ч.</w:t>
      </w:r>
    </w:p>
    <w:p w:rsidR="00B07408" w:rsidRPr="005708EE" w:rsidRDefault="007F34BE" w:rsidP="005708EE">
      <w:pPr>
        <w:pStyle w:val="Heading1"/>
        <w:spacing w:before="0"/>
        <w:ind w:left="1105"/>
        <w:jc w:val="left"/>
      </w:pPr>
      <w:r w:rsidRPr="005708EE">
        <w:t>СОДЕРЖАНИЕ ОБУЧЕНИЯ 1 КЛАСС</w:t>
      </w:r>
    </w:p>
    <w:p w:rsidR="00B07408" w:rsidRPr="005708EE" w:rsidRDefault="007F34BE" w:rsidP="005708EE">
      <w:pPr>
        <w:ind w:left="1105"/>
        <w:rPr>
          <w:b/>
          <w:sz w:val="24"/>
        </w:rPr>
      </w:pPr>
      <w:r w:rsidRPr="005708EE">
        <w:rPr>
          <w:b/>
          <w:sz w:val="24"/>
        </w:rPr>
        <w:t>Обучение грамоте Развитие речи</w:t>
      </w:r>
    </w:p>
    <w:p w:rsidR="00B07408" w:rsidRPr="005708EE" w:rsidRDefault="007F34BE" w:rsidP="005708EE">
      <w:pPr>
        <w:pStyle w:val="a3"/>
        <w:ind w:firstLine="566"/>
        <w:jc w:val="left"/>
      </w:pPr>
      <w:r w:rsidRPr="005708EE">
        <w:t>Составление небольших рассказов повествовательного характера по серии сюжетных картинок, материалам собственных игр, занятий, наблюдений.</w:t>
      </w:r>
    </w:p>
    <w:p w:rsidR="00B07408" w:rsidRPr="005708EE" w:rsidRDefault="007F34BE" w:rsidP="005708EE">
      <w:pPr>
        <w:pStyle w:val="a3"/>
        <w:ind w:left="1105" w:firstLine="0"/>
        <w:jc w:val="left"/>
      </w:pPr>
      <w:r w:rsidRPr="005708EE">
        <w:t>Понимание текста при его прослушивании и при самостоятельном чтении вслух.</w:t>
      </w:r>
    </w:p>
    <w:p w:rsidR="00B07408" w:rsidRPr="005708EE" w:rsidRDefault="007F34BE" w:rsidP="005708EE">
      <w:pPr>
        <w:pStyle w:val="Heading1"/>
        <w:spacing w:before="0"/>
        <w:ind w:left="1105"/>
        <w:jc w:val="left"/>
      </w:pPr>
      <w:r w:rsidRPr="005708EE">
        <w:t>Слово и предложение</w:t>
      </w:r>
    </w:p>
    <w:p w:rsidR="00B07408" w:rsidRPr="005708EE" w:rsidRDefault="007F34BE" w:rsidP="005708EE">
      <w:pPr>
        <w:pStyle w:val="a3"/>
        <w:ind w:firstLine="566"/>
        <w:jc w:val="left"/>
      </w:pPr>
      <w:r w:rsidRPr="005708EE">
        <w:t>Различение слова и предложения. Работа с предложением: выделение слов, изменение их порядка.</w:t>
      </w:r>
    </w:p>
    <w:p w:rsidR="00B07408" w:rsidRPr="005708EE" w:rsidRDefault="007F34BE" w:rsidP="005708EE">
      <w:pPr>
        <w:pStyle w:val="a3"/>
        <w:ind w:firstLine="566"/>
        <w:jc w:val="left"/>
      </w:pPr>
      <w:r w:rsidRPr="005708EE">
        <w:t>Восприятие слова как объекта изучения, материала для анализа. Наблюдение над значением слова.</w:t>
      </w:r>
    </w:p>
    <w:p w:rsidR="00B07408" w:rsidRPr="005708EE" w:rsidRDefault="007F34BE" w:rsidP="005708EE">
      <w:pPr>
        <w:pStyle w:val="Heading1"/>
        <w:spacing w:before="0"/>
        <w:ind w:left="1105"/>
        <w:jc w:val="left"/>
      </w:pPr>
      <w:r w:rsidRPr="005708EE">
        <w:t>Фонетика</w:t>
      </w:r>
    </w:p>
    <w:p w:rsidR="00B07408" w:rsidRPr="005708EE" w:rsidRDefault="007F34BE" w:rsidP="005708EE">
      <w:pPr>
        <w:pStyle w:val="a3"/>
        <w:ind w:left="567" w:firstLine="567"/>
        <w:jc w:val="left"/>
      </w:pPr>
      <w:r w:rsidRPr="005708EE">
        <w:t>Звуки речи. Единство звукового состава слова и его значения.</w:t>
      </w:r>
    </w:p>
    <w:p w:rsidR="00B07408" w:rsidRPr="005708EE" w:rsidRDefault="007F34BE" w:rsidP="005708EE">
      <w:pPr>
        <w:pStyle w:val="a3"/>
        <w:ind w:left="567" w:firstLine="567"/>
      </w:pPr>
      <w:r w:rsidRPr="005708EE">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B07408" w:rsidRPr="005708EE" w:rsidRDefault="007F34BE" w:rsidP="005708EE">
      <w:pPr>
        <w:pStyle w:val="a3"/>
        <w:ind w:left="567" w:firstLine="567"/>
      </w:pPr>
      <w:r w:rsidRPr="005708EE">
        <w:t>Различение гласных и согласных звуков, гласных ударных и безударных, согласных твёрдых и мягких, звонких и глухих.</w:t>
      </w:r>
    </w:p>
    <w:p w:rsidR="00B07408" w:rsidRPr="005708EE" w:rsidRDefault="007F34BE" w:rsidP="005708EE">
      <w:pPr>
        <w:pStyle w:val="a3"/>
        <w:ind w:left="567" w:firstLine="567"/>
      </w:pPr>
      <w:r w:rsidRPr="005708EE">
        <w:t>Определение места ударения.</w:t>
      </w:r>
    </w:p>
    <w:p w:rsidR="00B07408" w:rsidRPr="005708EE" w:rsidRDefault="007F34BE" w:rsidP="005708EE">
      <w:pPr>
        <w:pStyle w:val="a3"/>
        <w:ind w:left="567" w:firstLine="567"/>
      </w:pPr>
      <w:r w:rsidRPr="005708EE">
        <w:t>Слог как минимальная произносительная единица. Количество слогов в слове. Ударный</w:t>
      </w:r>
      <w:r w:rsidR="009C3A35" w:rsidRPr="005708EE">
        <w:t xml:space="preserve"> слог.</w:t>
      </w:r>
    </w:p>
    <w:p w:rsidR="00B07408" w:rsidRPr="005708EE" w:rsidRDefault="007F34BE" w:rsidP="005708EE">
      <w:pPr>
        <w:pStyle w:val="Heading1"/>
        <w:spacing w:before="0"/>
        <w:ind w:left="567" w:firstLine="567"/>
        <w:jc w:val="left"/>
      </w:pPr>
      <w:r w:rsidRPr="005708EE">
        <w:t>Графика</w:t>
      </w:r>
    </w:p>
    <w:p w:rsidR="00B07408" w:rsidRPr="005708EE" w:rsidRDefault="007F34BE" w:rsidP="005708EE">
      <w:pPr>
        <w:pStyle w:val="a3"/>
        <w:ind w:left="567" w:firstLine="567"/>
        <w:jc w:val="left"/>
      </w:pPr>
      <w:r w:rsidRPr="005708EE">
        <w:t>Различение звука и буквы: буква как знак звука. Слоговой принцип русской графики.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w:t>
      </w:r>
    </w:p>
    <w:p w:rsidR="00B07408" w:rsidRPr="005708EE" w:rsidRDefault="007F34BE" w:rsidP="005708EE">
      <w:pPr>
        <w:pStyle w:val="a3"/>
        <w:ind w:left="567" w:firstLine="567"/>
        <w:jc w:val="left"/>
      </w:pPr>
      <w:r w:rsidRPr="005708EE">
        <w:t>Последовательность букв в русском алфавите.</w:t>
      </w:r>
    </w:p>
    <w:p w:rsidR="00B07408" w:rsidRPr="005708EE" w:rsidRDefault="007F34BE" w:rsidP="005708EE">
      <w:pPr>
        <w:pStyle w:val="Heading1"/>
        <w:spacing w:before="0"/>
        <w:ind w:left="567" w:firstLine="567"/>
        <w:jc w:val="left"/>
      </w:pPr>
      <w:r w:rsidRPr="005708EE">
        <w:t>Чтение</w:t>
      </w:r>
    </w:p>
    <w:p w:rsidR="00B07408" w:rsidRPr="005708EE" w:rsidRDefault="007F34BE" w:rsidP="005708EE">
      <w:pPr>
        <w:pStyle w:val="a3"/>
        <w:ind w:left="567" w:firstLine="567"/>
      </w:pPr>
      <w:r w:rsidRPr="005708EE">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слов,</w:t>
      </w:r>
      <w:r w:rsidR="009C3A35" w:rsidRPr="005708EE">
        <w:t xml:space="preserve"> </w:t>
      </w:r>
      <w:r w:rsidRPr="005708EE">
        <w:t>словосочетаний,</w:t>
      </w:r>
      <w:r w:rsidR="009C3A35" w:rsidRPr="005708EE">
        <w:t xml:space="preserve"> </w:t>
      </w:r>
      <w:r w:rsidRPr="005708EE">
        <w:t>предложений.</w:t>
      </w:r>
      <w:r w:rsidRPr="005708EE">
        <w:tab/>
      </w:r>
      <w:r w:rsidR="009C3A35" w:rsidRPr="005708EE">
        <w:t xml:space="preserve"> </w:t>
      </w:r>
      <w:r w:rsidRPr="005708EE">
        <w:t>Выразительное</w:t>
      </w:r>
      <w:r w:rsidR="009C3A35" w:rsidRPr="005708EE">
        <w:t xml:space="preserve"> чтение на </w:t>
      </w:r>
      <w:r w:rsidRPr="005708EE">
        <w:t>материале</w:t>
      </w:r>
      <w:r w:rsidR="009C3A35" w:rsidRPr="005708EE">
        <w:t xml:space="preserve"> </w:t>
      </w:r>
      <w:r w:rsidRPr="005708EE">
        <w:t>небольших прозаических текстов и стихотворений.</w:t>
      </w:r>
    </w:p>
    <w:p w:rsidR="00B07408" w:rsidRPr="005708EE" w:rsidRDefault="007F34BE" w:rsidP="005708EE">
      <w:pPr>
        <w:pStyle w:val="a3"/>
        <w:ind w:left="567" w:firstLine="567"/>
        <w:jc w:val="left"/>
      </w:pPr>
      <w:r w:rsidRPr="005708EE">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7408" w:rsidRPr="005708EE" w:rsidRDefault="007F34BE" w:rsidP="005708EE">
      <w:pPr>
        <w:pStyle w:val="Heading1"/>
        <w:spacing w:before="0"/>
        <w:ind w:left="567" w:firstLine="567"/>
        <w:jc w:val="left"/>
      </w:pPr>
      <w:r w:rsidRPr="005708EE">
        <w:t>Письмо</w:t>
      </w:r>
    </w:p>
    <w:p w:rsidR="00B07408" w:rsidRPr="005708EE" w:rsidRDefault="007F34BE" w:rsidP="005708EE">
      <w:pPr>
        <w:pStyle w:val="a3"/>
        <w:ind w:left="567" w:firstLine="567"/>
        <w:jc w:val="left"/>
      </w:pPr>
      <w:r w:rsidRPr="005708EE">
        <w:t>Ориентация на   пространстве   листа   в   тетради   и   на   пространстве   классной   доски.</w:t>
      </w:r>
    </w:p>
    <w:p w:rsidR="00B07408" w:rsidRPr="005708EE" w:rsidRDefault="007F34BE" w:rsidP="005708EE">
      <w:pPr>
        <w:pStyle w:val="a3"/>
        <w:ind w:left="567" w:firstLine="567"/>
        <w:jc w:val="left"/>
      </w:pPr>
      <w:r w:rsidRPr="005708EE">
        <w:t>Гигиенические требования, которые необходимо соблюдать во время письма.</w:t>
      </w:r>
    </w:p>
    <w:p w:rsidR="00B07408" w:rsidRPr="005708EE" w:rsidRDefault="007F34BE" w:rsidP="005708EE">
      <w:pPr>
        <w:pStyle w:val="a3"/>
        <w:ind w:left="567" w:firstLine="567"/>
      </w:pPr>
      <w:r w:rsidRPr="005708EE">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07408" w:rsidRPr="005708EE" w:rsidRDefault="007F34BE" w:rsidP="005708EE">
      <w:pPr>
        <w:pStyle w:val="a3"/>
        <w:ind w:left="567" w:firstLine="567"/>
      </w:pPr>
      <w:r w:rsidRPr="005708EE">
        <w:t>Функция небуквенных графических средств: пробела между словами, знака переноса.</w:t>
      </w:r>
    </w:p>
    <w:p w:rsidR="00B07408" w:rsidRPr="005708EE" w:rsidRDefault="007F34BE" w:rsidP="005708EE">
      <w:pPr>
        <w:pStyle w:val="Heading1"/>
        <w:spacing w:before="0"/>
        <w:ind w:left="567" w:firstLine="567"/>
      </w:pPr>
      <w:r w:rsidRPr="005708EE">
        <w:t>Орфография и пунктуация</w:t>
      </w:r>
    </w:p>
    <w:p w:rsidR="00B07408" w:rsidRPr="005708EE" w:rsidRDefault="007F34BE" w:rsidP="005708EE">
      <w:pPr>
        <w:pStyle w:val="a3"/>
        <w:ind w:left="567" w:firstLine="567"/>
      </w:pPr>
      <w:r w:rsidRPr="005708EE">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B07408" w:rsidRPr="005708EE" w:rsidRDefault="007F34BE" w:rsidP="005708EE">
      <w:pPr>
        <w:pStyle w:val="Heading1"/>
        <w:spacing w:before="0"/>
        <w:ind w:left="1105"/>
        <w:jc w:val="left"/>
      </w:pPr>
      <w:r w:rsidRPr="005708EE">
        <w:t>Систематический курс Общие сведения о языке</w:t>
      </w:r>
    </w:p>
    <w:p w:rsidR="00B07408" w:rsidRPr="005708EE" w:rsidRDefault="007F34BE" w:rsidP="005708EE">
      <w:pPr>
        <w:pStyle w:val="a3"/>
        <w:ind w:left="1105" w:firstLine="0"/>
        <w:jc w:val="left"/>
      </w:pPr>
      <w:r w:rsidRPr="005708EE">
        <w:t>Язык как основное средство человеческого общения. Цели и ситуации общения.</w:t>
      </w:r>
    </w:p>
    <w:p w:rsidR="00B07408" w:rsidRPr="005708EE" w:rsidRDefault="007F34BE" w:rsidP="005708EE">
      <w:pPr>
        <w:pStyle w:val="Heading1"/>
        <w:spacing w:before="0"/>
        <w:ind w:left="1105"/>
        <w:jc w:val="left"/>
      </w:pPr>
      <w:r w:rsidRPr="005708EE">
        <w:t>Фонетика</w:t>
      </w:r>
    </w:p>
    <w:p w:rsidR="00B07408" w:rsidRPr="005708EE" w:rsidRDefault="007F34BE" w:rsidP="005708EE">
      <w:pPr>
        <w:pStyle w:val="a3"/>
        <w:ind w:firstLine="566"/>
      </w:pPr>
      <w:r w:rsidRPr="005708EE">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07408" w:rsidRPr="005708EE" w:rsidRDefault="007F34BE" w:rsidP="005708EE">
      <w:pPr>
        <w:pStyle w:val="Heading1"/>
        <w:spacing w:before="0"/>
        <w:ind w:left="1105"/>
        <w:jc w:val="left"/>
      </w:pPr>
      <w:r w:rsidRPr="005708EE">
        <w:t>Слог.</w:t>
      </w:r>
    </w:p>
    <w:p w:rsidR="00B07408" w:rsidRPr="005708EE" w:rsidRDefault="007F34BE" w:rsidP="005708EE">
      <w:pPr>
        <w:pStyle w:val="a3"/>
        <w:ind w:firstLine="566"/>
        <w:jc w:val="left"/>
      </w:pPr>
      <w:r w:rsidRPr="005708EE">
        <w:t>Количество слогов в слове. Ударный слог. Деление слов на слоги (простые случаи, без стечения согласных).</w:t>
      </w:r>
    </w:p>
    <w:p w:rsidR="00B07408" w:rsidRPr="005708EE" w:rsidRDefault="007F34BE" w:rsidP="005708EE">
      <w:pPr>
        <w:pStyle w:val="Heading1"/>
        <w:spacing w:before="0"/>
        <w:ind w:left="1105"/>
        <w:jc w:val="left"/>
      </w:pPr>
      <w:r w:rsidRPr="005708EE">
        <w:t>Графика</w:t>
      </w:r>
    </w:p>
    <w:p w:rsidR="00B07408" w:rsidRPr="005708EE" w:rsidRDefault="007F34BE" w:rsidP="005708EE">
      <w:pPr>
        <w:pStyle w:val="a3"/>
        <w:ind w:firstLine="566"/>
      </w:pPr>
      <w:r w:rsidRPr="005708EE">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07408" w:rsidRPr="005708EE" w:rsidRDefault="007F34BE" w:rsidP="005708EE">
      <w:pPr>
        <w:pStyle w:val="a3"/>
        <w:ind w:left="1105" w:firstLine="0"/>
      </w:pPr>
      <w:r w:rsidRPr="005708EE">
        <w:t>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w:t>
      </w:r>
    </w:p>
    <w:p w:rsidR="00B07408" w:rsidRPr="005708EE" w:rsidRDefault="007F34BE" w:rsidP="005708EE">
      <w:pPr>
        <w:pStyle w:val="a3"/>
        <w:ind w:firstLine="566"/>
        <w:jc w:val="left"/>
      </w:pPr>
      <w:r w:rsidRPr="005708EE">
        <w:t>Русский алфавит: правильное название букв, их последовательность. Использование алфавита для упорядочения списка слов.</w:t>
      </w:r>
    </w:p>
    <w:p w:rsidR="00B07408" w:rsidRPr="005708EE" w:rsidRDefault="007F34BE" w:rsidP="005708EE">
      <w:pPr>
        <w:pStyle w:val="Heading1"/>
        <w:spacing w:before="0"/>
        <w:ind w:left="1105"/>
        <w:jc w:val="left"/>
      </w:pPr>
      <w:r w:rsidRPr="005708EE">
        <w:t>Орфоэпия</w:t>
      </w:r>
    </w:p>
    <w:p w:rsidR="00B07408" w:rsidRPr="005708EE" w:rsidRDefault="007F34BE" w:rsidP="005708EE">
      <w:pPr>
        <w:pStyle w:val="a3"/>
        <w:ind w:firstLine="566"/>
      </w:pPr>
      <w:r w:rsidRPr="005708EE">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07408" w:rsidRPr="005708EE" w:rsidRDefault="007F34BE" w:rsidP="005708EE">
      <w:pPr>
        <w:pStyle w:val="Heading1"/>
        <w:spacing w:before="0"/>
        <w:ind w:left="1105"/>
        <w:jc w:val="left"/>
      </w:pPr>
      <w:r w:rsidRPr="005708EE">
        <w:t>Лексика</w:t>
      </w:r>
    </w:p>
    <w:p w:rsidR="00B07408" w:rsidRPr="005708EE" w:rsidRDefault="007F34BE" w:rsidP="005708EE">
      <w:pPr>
        <w:pStyle w:val="a3"/>
        <w:ind w:left="1105" w:firstLine="0"/>
        <w:jc w:val="left"/>
      </w:pPr>
      <w:r w:rsidRPr="005708EE">
        <w:t>Слово как единица языка (ознакомление).</w:t>
      </w:r>
    </w:p>
    <w:p w:rsidR="00B07408" w:rsidRPr="005708EE" w:rsidRDefault="007F34BE" w:rsidP="005708EE">
      <w:pPr>
        <w:pStyle w:val="a3"/>
        <w:ind w:left="1105" w:firstLine="0"/>
        <w:jc w:val="left"/>
      </w:pPr>
      <w:r w:rsidRPr="005708EE">
        <w:t>Слово как название предмета, признака предмета, действия предмета (ознакомление). Выявление слов, значение которых требует уточнения.</w:t>
      </w:r>
    </w:p>
    <w:p w:rsidR="00B07408" w:rsidRPr="005708EE" w:rsidRDefault="007F34BE" w:rsidP="005708EE">
      <w:pPr>
        <w:pStyle w:val="Heading1"/>
        <w:spacing w:before="0"/>
        <w:ind w:left="1105"/>
        <w:jc w:val="left"/>
      </w:pPr>
      <w:r w:rsidRPr="005708EE">
        <w:t>Синтаксис</w:t>
      </w:r>
    </w:p>
    <w:p w:rsidR="00B07408" w:rsidRPr="005708EE" w:rsidRDefault="007F34BE" w:rsidP="005708EE">
      <w:pPr>
        <w:pStyle w:val="a3"/>
        <w:ind w:left="1105" w:firstLine="0"/>
        <w:jc w:val="left"/>
      </w:pPr>
      <w:r w:rsidRPr="005708EE">
        <w:t>Предложение как единица языка (ознакомление).</w:t>
      </w:r>
    </w:p>
    <w:p w:rsidR="00B07408" w:rsidRPr="005708EE" w:rsidRDefault="007F34BE" w:rsidP="005708EE">
      <w:pPr>
        <w:pStyle w:val="a3"/>
        <w:ind w:firstLine="566"/>
        <w:jc w:val="left"/>
      </w:pPr>
      <w:r w:rsidRPr="005708EE">
        <w:t>Слово, предложение (наблюдение над сходством и различием). Установление связи слов в предложении при помощи смысловых вопросов.</w:t>
      </w:r>
    </w:p>
    <w:p w:rsidR="00B07408" w:rsidRPr="005708EE" w:rsidRDefault="007F34BE" w:rsidP="005708EE">
      <w:pPr>
        <w:pStyle w:val="a3"/>
        <w:ind w:firstLine="566"/>
        <w:jc w:val="left"/>
      </w:pPr>
      <w:r w:rsidRPr="005708EE">
        <w:t>Восстановление деформированных предложений. Составление предложений из набора форм слов.</w:t>
      </w:r>
    </w:p>
    <w:p w:rsidR="00B07408" w:rsidRPr="005708EE" w:rsidRDefault="007F34BE" w:rsidP="005708EE">
      <w:pPr>
        <w:pStyle w:val="Heading1"/>
        <w:spacing w:before="0"/>
        <w:ind w:left="1105"/>
        <w:jc w:val="left"/>
      </w:pPr>
      <w:r w:rsidRPr="005708EE">
        <w:t>Орфография и пунктуация</w:t>
      </w:r>
    </w:p>
    <w:p w:rsidR="00B07408" w:rsidRPr="005708EE" w:rsidRDefault="007F34BE" w:rsidP="005708EE">
      <w:pPr>
        <w:pStyle w:val="a3"/>
        <w:ind w:left="1105" w:firstLine="0"/>
        <w:jc w:val="left"/>
      </w:pPr>
      <w:r w:rsidRPr="005708EE">
        <w:t>Правила правописания и их применение:</w:t>
      </w:r>
    </w:p>
    <w:p w:rsidR="00B07408" w:rsidRPr="005708EE" w:rsidRDefault="007F34BE" w:rsidP="005B4824">
      <w:pPr>
        <w:pStyle w:val="a5"/>
        <w:numPr>
          <w:ilvl w:val="1"/>
          <w:numId w:val="122"/>
        </w:numPr>
        <w:tabs>
          <w:tab w:val="left" w:pos="1259"/>
        </w:tabs>
        <w:ind w:left="1258"/>
        <w:jc w:val="left"/>
        <w:rPr>
          <w:sz w:val="24"/>
        </w:rPr>
      </w:pPr>
      <w:r w:rsidRPr="005708EE">
        <w:rPr>
          <w:sz w:val="24"/>
        </w:rPr>
        <w:t>раздельное написание слов в предложении;</w:t>
      </w:r>
    </w:p>
    <w:p w:rsidR="00B07408" w:rsidRPr="005708EE" w:rsidRDefault="007F34BE" w:rsidP="005B4824">
      <w:pPr>
        <w:pStyle w:val="a5"/>
        <w:numPr>
          <w:ilvl w:val="1"/>
          <w:numId w:val="122"/>
        </w:numPr>
        <w:tabs>
          <w:tab w:val="left" w:pos="1259"/>
        </w:tabs>
        <w:ind w:left="0" w:firstLine="0"/>
        <w:jc w:val="left"/>
        <w:rPr>
          <w:sz w:val="26"/>
        </w:rPr>
      </w:pPr>
      <w:r w:rsidRPr="005708EE">
        <w:rPr>
          <w:sz w:val="24"/>
        </w:rPr>
        <w:t>прописная буква в начале предложения и в именах собственных: в именах и фамилиях людей, кличках животных;</w:t>
      </w:r>
    </w:p>
    <w:p w:rsidR="00B07408" w:rsidRPr="005708EE" w:rsidRDefault="007F34BE" w:rsidP="005708EE">
      <w:pPr>
        <w:pStyle w:val="a3"/>
        <w:ind w:firstLine="0"/>
        <w:jc w:val="left"/>
      </w:pPr>
      <w:r w:rsidRPr="005708EE">
        <w:t>щу;</w:t>
      </w:r>
    </w:p>
    <w:p w:rsidR="00B07408" w:rsidRPr="005708EE" w:rsidRDefault="007F34BE" w:rsidP="005B4824">
      <w:pPr>
        <w:pStyle w:val="a5"/>
        <w:numPr>
          <w:ilvl w:val="0"/>
          <w:numId w:val="120"/>
        </w:numPr>
        <w:tabs>
          <w:tab w:val="left" w:pos="312"/>
        </w:tabs>
        <w:ind w:left="311" w:hanging="155"/>
        <w:jc w:val="left"/>
        <w:rPr>
          <w:sz w:val="24"/>
        </w:rPr>
      </w:pPr>
      <w:r w:rsidRPr="005708EE">
        <w:rPr>
          <w:sz w:val="24"/>
        </w:rPr>
        <w:t>перенос слов (без учёта морфемного членения слова);</w:t>
      </w:r>
    </w:p>
    <w:p w:rsidR="00B07408" w:rsidRPr="005708EE" w:rsidRDefault="007F34BE" w:rsidP="005B4824">
      <w:pPr>
        <w:pStyle w:val="a5"/>
        <w:numPr>
          <w:ilvl w:val="0"/>
          <w:numId w:val="120"/>
        </w:numPr>
        <w:tabs>
          <w:tab w:val="left" w:pos="312"/>
        </w:tabs>
        <w:ind w:left="311" w:hanging="155"/>
        <w:jc w:val="left"/>
        <w:rPr>
          <w:sz w:val="24"/>
        </w:rPr>
      </w:pPr>
      <w:r w:rsidRPr="005708EE">
        <w:rPr>
          <w:sz w:val="24"/>
        </w:rPr>
        <w:t>гласные после шипящих в сочетаниях жи, ши (в положении под ударением), ча, ща, чу,</w:t>
      </w:r>
    </w:p>
    <w:p w:rsidR="00B07408" w:rsidRPr="005708EE" w:rsidRDefault="00B07408" w:rsidP="005708EE">
      <w:pPr>
        <w:pStyle w:val="a3"/>
        <w:ind w:left="0" w:firstLine="0"/>
        <w:jc w:val="left"/>
        <w:rPr>
          <w:sz w:val="23"/>
        </w:rPr>
      </w:pPr>
    </w:p>
    <w:p w:rsidR="00B07408" w:rsidRPr="005708EE" w:rsidRDefault="007F34BE" w:rsidP="005B4824">
      <w:pPr>
        <w:pStyle w:val="a5"/>
        <w:numPr>
          <w:ilvl w:val="0"/>
          <w:numId w:val="120"/>
        </w:numPr>
        <w:tabs>
          <w:tab w:val="left" w:pos="312"/>
        </w:tabs>
        <w:ind w:left="311" w:hanging="155"/>
        <w:jc w:val="left"/>
        <w:rPr>
          <w:sz w:val="24"/>
        </w:rPr>
      </w:pPr>
      <w:r w:rsidRPr="005708EE">
        <w:rPr>
          <w:sz w:val="24"/>
        </w:rPr>
        <w:t>сочетания чк, чн;</w:t>
      </w:r>
    </w:p>
    <w:p w:rsidR="00B07408" w:rsidRPr="005708EE" w:rsidRDefault="007F34BE" w:rsidP="005B4824">
      <w:pPr>
        <w:pStyle w:val="a5"/>
        <w:numPr>
          <w:ilvl w:val="0"/>
          <w:numId w:val="120"/>
        </w:numPr>
        <w:tabs>
          <w:tab w:val="left" w:pos="312"/>
        </w:tabs>
        <w:ind w:left="311" w:firstLine="0"/>
        <w:jc w:val="left"/>
      </w:pPr>
      <w:r w:rsidRPr="005708EE">
        <w:rPr>
          <w:sz w:val="24"/>
        </w:rPr>
        <w:t>слова с непроверяемыми гласными и согласными (перечень слов в орфографическом</w:t>
      </w:r>
      <w:r w:rsidRPr="005708EE">
        <w:t>словаре учебника);</w:t>
      </w:r>
    </w:p>
    <w:p w:rsidR="00B07408" w:rsidRPr="005708EE" w:rsidRDefault="007F34BE" w:rsidP="005B4824">
      <w:pPr>
        <w:pStyle w:val="a5"/>
        <w:numPr>
          <w:ilvl w:val="1"/>
          <w:numId w:val="120"/>
        </w:numPr>
        <w:tabs>
          <w:tab w:val="left" w:pos="1259"/>
        </w:tabs>
        <w:ind w:firstLine="566"/>
        <w:jc w:val="left"/>
        <w:rPr>
          <w:sz w:val="24"/>
        </w:rPr>
      </w:pPr>
      <w:r w:rsidRPr="005708EE">
        <w:rPr>
          <w:sz w:val="24"/>
        </w:rPr>
        <w:t>знаки препинания в конце предложения: точка, вопросительный и восклицательный знаки.</w:t>
      </w:r>
    </w:p>
    <w:p w:rsidR="00B07408" w:rsidRPr="005708EE" w:rsidRDefault="007F34BE" w:rsidP="005708EE">
      <w:pPr>
        <w:pStyle w:val="Heading1"/>
        <w:spacing w:before="0"/>
        <w:ind w:left="1105"/>
        <w:jc w:val="left"/>
      </w:pPr>
      <w:r w:rsidRPr="005708EE">
        <w:t>Алгоритм списывания текста. Развитие речи</w:t>
      </w:r>
    </w:p>
    <w:p w:rsidR="00B07408" w:rsidRPr="005708EE" w:rsidRDefault="007F34BE" w:rsidP="005708EE">
      <w:pPr>
        <w:pStyle w:val="a3"/>
        <w:ind w:left="1105" w:firstLine="0"/>
        <w:jc w:val="left"/>
      </w:pPr>
      <w:r w:rsidRPr="005708EE">
        <w:t>Речь как основная форма общения между людьми. Текст как единица речи (ознакомление).</w:t>
      </w:r>
    </w:p>
    <w:p w:rsidR="00B07408" w:rsidRPr="005708EE" w:rsidRDefault="007F34BE" w:rsidP="005708EE">
      <w:pPr>
        <w:pStyle w:val="a3"/>
        <w:ind w:firstLine="566"/>
        <w:jc w:val="left"/>
      </w:pPr>
      <w:r w:rsidRPr="005708EE">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07408" w:rsidRPr="005708EE" w:rsidRDefault="007F34BE" w:rsidP="005708EE">
      <w:pPr>
        <w:pStyle w:val="a3"/>
        <w:ind w:firstLine="566"/>
        <w:jc w:val="left"/>
      </w:pPr>
      <w:r w:rsidRPr="005708EE">
        <w:t>Нормы речевого этикета в ситуациях учебного и бытового общения (приветствие, прощание, извинение, благодарность, обращение с просьбой).</w:t>
      </w:r>
    </w:p>
    <w:p w:rsidR="00B07408" w:rsidRPr="005708EE" w:rsidRDefault="007F34BE" w:rsidP="005708EE">
      <w:pPr>
        <w:pStyle w:val="a3"/>
        <w:ind w:firstLine="566"/>
        <w:jc w:val="left"/>
      </w:pPr>
      <w:r w:rsidRPr="005708EE">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B07408" w:rsidRPr="005708EE" w:rsidRDefault="007F34BE" w:rsidP="005708EE">
      <w:pPr>
        <w:pStyle w:val="Heading1"/>
        <w:spacing w:before="0"/>
        <w:ind w:left="1105"/>
        <w:jc w:val="left"/>
      </w:pPr>
      <w:r w:rsidRPr="005708EE">
        <w:t>Познавательные универсальные учебные действия:</w:t>
      </w:r>
    </w:p>
    <w:p w:rsidR="00B07408" w:rsidRPr="005708EE" w:rsidRDefault="007F34BE" w:rsidP="005708EE">
      <w:pPr>
        <w:pStyle w:val="a3"/>
        <w:ind w:left="1105" w:firstLine="0"/>
        <w:jc w:val="left"/>
      </w:pPr>
      <w:r w:rsidRPr="005708EE">
        <w:t>Базовые логические действия:</w:t>
      </w:r>
    </w:p>
    <w:p w:rsidR="00B07408" w:rsidRPr="005708EE" w:rsidRDefault="007F34BE" w:rsidP="005708EE">
      <w:pPr>
        <w:pStyle w:val="a3"/>
        <w:ind w:left="1105" w:firstLine="0"/>
        <w:jc w:val="left"/>
      </w:pPr>
      <w:r w:rsidRPr="005708EE">
        <w:t>—сравнивать звуки в соответствии с учебной задачей;</w:t>
      </w:r>
    </w:p>
    <w:p w:rsidR="00B07408" w:rsidRPr="005708EE" w:rsidRDefault="007F34BE" w:rsidP="005708EE">
      <w:pPr>
        <w:pStyle w:val="a3"/>
        <w:ind w:left="1105" w:firstLine="0"/>
        <w:jc w:val="left"/>
      </w:pPr>
      <w:r w:rsidRPr="005708EE">
        <w:t>—сравнивать звуковой и буквенный состав слова в соответствии с учебной задачей;</w:t>
      </w:r>
    </w:p>
    <w:p w:rsidR="00B07408" w:rsidRPr="005708EE" w:rsidRDefault="007F34BE" w:rsidP="005708EE">
      <w:pPr>
        <w:pStyle w:val="a3"/>
        <w:ind w:left="1105" w:firstLine="0"/>
        <w:jc w:val="left"/>
      </w:pPr>
      <w:r w:rsidRPr="005708EE">
        <w:t>—устанавливать основания для сравнения звуков, слов (на основе образца);</w:t>
      </w:r>
    </w:p>
    <w:p w:rsidR="00B07408" w:rsidRPr="005708EE" w:rsidRDefault="007F34BE" w:rsidP="005708EE">
      <w:pPr>
        <w:pStyle w:val="a3"/>
        <w:ind w:firstLine="566"/>
      </w:pPr>
      <w:r w:rsidRPr="005708EE">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07408" w:rsidRPr="005708EE" w:rsidRDefault="007F34BE" w:rsidP="005708EE">
      <w:pPr>
        <w:pStyle w:val="a3"/>
        <w:ind w:left="1105" w:firstLine="0"/>
      </w:pPr>
      <w:r w:rsidRPr="005708EE">
        <w:t>Базовые исследовательские действия:</w:t>
      </w:r>
    </w:p>
    <w:p w:rsidR="00B07408" w:rsidRPr="005708EE" w:rsidRDefault="007F34BE" w:rsidP="005708EE">
      <w:pPr>
        <w:pStyle w:val="a3"/>
        <w:ind w:firstLine="566"/>
      </w:pPr>
      <w:r w:rsidRPr="005708EE">
        <w:t>—проводить изменения звуковой модели по предложенному учителем правилу, подбирать слова к модели;</w:t>
      </w:r>
    </w:p>
    <w:p w:rsidR="00B07408" w:rsidRPr="005708EE" w:rsidRDefault="007F34BE" w:rsidP="005708EE">
      <w:pPr>
        <w:pStyle w:val="a3"/>
        <w:ind w:left="1105" w:firstLine="0"/>
      </w:pPr>
      <w:r w:rsidRPr="005708EE">
        <w:t>—формулировать выводы о соответствии звукового и буквенного состава слова;</w:t>
      </w:r>
    </w:p>
    <w:p w:rsidR="00B07408" w:rsidRPr="005708EE" w:rsidRDefault="007F34BE" w:rsidP="005708EE">
      <w:pPr>
        <w:pStyle w:val="a3"/>
        <w:ind w:left="1105" w:firstLine="0"/>
      </w:pPr>
      <w:r w:rsidRPr="005708EE">
        <w:t>—использовать алфавит для самостоятельного упорядочивания списка слов. Работа с информацией:</w:t>
      </w:r>
    </w:p>
    <w:p w:rsidR="00B07408" w:rsidRPr="005708EE" w:rsidRDefault="007F34BE" w:rsidP="005708EE">
      <w:pPr>
        <w:pStyle w:val="a3"/>
        <w:ind w:firstLine="566"/>
      </w:pPr>
      <w:r w:rsidRPr="005708EE">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07408" w:rsidRPr="005708EE" w:rsidRDefault="007F34BE" w:rsidP="005708EE">
      <w:pPr>
        <w:pStyle w:val="a3"/>
        <w:ind w:left="1105" w:firstLine="0"/>
      </w:pPr>
      <w:r w:rsidRPr="005708EE">
        <w:t>—анализировать графическую информацию — модели звукового состава слова;</w:t>
      </w:r>
    </w:p>
    <w:p w:rsidR="00B07408" w:rsidRPr="005708EE" w:rsidRDefault="007F34BE" w:rsidP="005708EE">
      <w:pPr>
        <w:pStyle w:val="a3"/>
        <w:ind w:left="1105" w:firstLine="0"/>
      </w:pPr>
      <w:r w:rsidRPr="005708EE">
        <w:t>—самостоятельно создавать модели звукового состава слова.</w:t>
      </w:r>
    </w:p>
    <w:p w:rsidR="00B07408" w:rsidRPr="005708EE" w:rsidRDefault="007F34BE" w:rsidP="005708EE">
      <w:pPr>
        <w:pStyle w:val="Heading1"/>
        <w:spacing w:before="0"/>
        <w:ind w:left="1105"/>
        <w:jc w:val="left"/>
      </w:pPr>
      <w:r w:rsidRPr="005708EE">
        <w:t>Коммуникативные универсальные учебные действия:</w:t>
      </w:r>
    </w:p>
    <w:p w:rsidR="00B07408" w:rsidRPr="005708EE" w:rsidRDefault="007F34BE" w:rsidP="005708EE">
      <w:pPr>
        <w:pStyle w:val="a3"/>
        <w:ind w:left="1105" w:firstLine="0"/>
        <w:jc w:val="left"/>
      </w:pPr>
      <w:r w:rsidRPr="005708EE">
        <w:t>Общение:</w:t>
      </w:r>
    </w:p>
    <w:p w:rsidR="00B07408" w:rsidRPr="005708EE" w:rsidRDefault="007F34BE" w:rsidP="005708EE">
      <w:pPr>
        <w:pStyle w:val="a3"/>
        <w:ind w:firstLine="566"/>
        <w:jc w:val="left"/>
      </w:pPr>
      <w:r w:rsidRPr="005708EE">
        <w:t>—воспринимать суждения, выражать эмоции в соответствии с целями и условиями общения в знакомой среде;</w:t>
      </w:r>
    </w:p>
    <w:p w:rsidR="00B07408" w:rsidRPr="005708EE" w:rsidRDefault="007F34BE" w:rsidP="005708EE">
      <w:pPr>
        <w:pStyle w:val="a3"/>
        <w:ind w:firstLine="566"/>
        <w:jc w:val="left"/>
      </w:pPr>
      <w:r w:rsidRPr="005708EE">
        <w:t>—проявлять уважительное отношение к собеседнику, соблюдать в процессе общения нормы речевого этикета; соблюдать правила ведения диалога;</w:t>
      </w:r>
    </w:p>
    <w:p w:rsidR="00B07408" w:rsidRPr="005708EE" w:rsidRDefault="007F34BE" w:rsidP="005708EE">
      <w:pPr>
        <w:pStyle w:val="a3"/>
        <w:ind w:left="1105" w:firstLine="0"/>
        <w:jc w:val="left"/>
      </w:pPr>
      <w:r w:rsidRPr="005708EE">
        <w:t>—воспринимать разные точки зрения;</w:t>
      </w:r>
    </w:p>
    <w:p w:rsidR="00B07408" w:rsidRPr="005708EE" w:rsidRDefault="007F34BE" w:rsidP="005708EE">
      <w:pPr>
        <w:pStyle w:val="a3"/>
        <w:ind w:left="1105" w:firstLine="0"/>
        <w:jc w:val="left"/>
      </w:pPr>
      <w:r w:rsidRPr="005708EE">
        <w:t>—в процессе учебного диалога отвечать на вопросы по изученному материалу;</w:t>
      </w:r>
    </w:p>
    <w:p w:rsidR="00B07408" w:rsidRPr="005708EE" w:rsidRDefault="007F34BE" w:rsidP="005708EE">
      <w:pPr>
        <w:pStyle w:val="a3"/>
        <w:ind w:firstLine="566"/>
        <w:jc w:val="left"/>
      </w:pPr>
      <w:r w:rsidRPr="005708EE">
        <w:t>—строить устное речевое высказывание об обозначении звуков буквами; о звуковом и буквенном составе слова.</w:t>
      </w:r>
    </w:p>
    <w:p w:rsidR="00B07408" w:rsidRPr="005708EE" w:rsidRDefault="007F34BE" w:rsidP="005708EE">
      <w:pPr>
        <w:pStyle w:val="Heading1"/>
        <w:spacing w:before="0"/>
        <w:ind w:left="1105"/>
        <w:jc w:val="left"/>
      </w:pPr>
      <w:r w:rsidRPr="005708EE">
        <w:t>Регулятивные универсальные учебные действия:</w:t>
      </w:r>
    </w:p>
    <w:p w:rsidR="00B07408" w:rsidRPr="005708EE" w:rsidRDefault="007F34BE" w:rsidP="005708EE">
      <w:pPr>
        <w:pStyle w:val="a3"/>
        <w:ind w:left="1105" w:firstLine="0"/>
        <w:jc w:val="left"/>
      </w:pPr>
      <w:r w:rsidRPr="005708EE">
        <w:t>Самоорганизация:</w:t>
      </w:r>
    </w:p>
    <w:p w:rsidR="00B07408" w:rsidRPr="005708EE" w:rsidRDefault="007F34BE" w:rsidP="005708EE">
      <w:pPr>
        <w:pStyle w:val="a3"/>
        <w:ind w:firstLine="566"/>
        <w:jc w:val="left"/>
      </w:pPr>
      <w:r w:rsidRPr="005708EE">
        <w:t>—выстраивать последовательность учебных операций при проведении звукового анализа слова;</w:t>
      </w:r>
    </w:p>
    <w:p w:rsidR="00B07408" w:rsidRPr="005708EE" w:rsidRDefault="007F34BE" w:rsidP="005708EE">
      <w:pPr>
        <w:pStyle w:val="a3"/>
        <w:ind w:left="1105" w:firstLine="0"/>
        <w:jc w:val="left"/>
      </w:pPr>
      <w:r w:rsidRPr="005708EE">
        <w:t>—выстраивать последовательность учебных операций при списывании;</w:t>
      </w:r>
    </w:p>
    <w:p w:rsidR="00B07408" w:rsidRPr="005708EE" w:rsidRDefault="007F34BE" w:rsidP="005708EE">
      <w:pPr>
        <w:pStyle w:val="a3"/>
        <w:ind w:firstLine="566"/>
        <w:jc w:val="left"/>
      </w:pPr>
      <w:r w:rsidRPr="005708EE">
        <w:t>—удерживать учебную задачу при проведении звукового анализа, при обозначении звуков буквами, при списывании текста, при письме под диктовку;</w:t>
      </w:r>
    </w:p>
    <w:p w:rsidR="00B07408" w:rsidRPr="005708EE" w:rsidRDefault="007F34BE" w:rsidP="005708EE">
      <w:pPr>
        <w:pStyle w:val="a3"/>
        <w:ind w:left="1105" w:firstLine="0"/>
        <w:jc w:val="left"/>
      </w:pPr>
      <w:r w:rsidRPr="005708EE">
        <w:t>Самоконтроль:</w:t>
      </w:r>
    </w:p>
    <w:p w:rsidR="00B07408" w:rsidRPr="005708EE" w:rsidRDefault="007F34BE" w:rsidP="005708EE">
      <w:pPr>
        <w:pStyle w:val="a3"/>
        <w:ind w:firstLine="566"/>
      </w:pPr>
      <w:r w:rsidRPr="005708EE">
        <w:t>—находить указанную ошибку, допущенную при проведении звукового анализа, при письме под диктовку или списывании слов, предложений;</w:t>
      </w:r>
    </w:p>
    <w:p w:rsidR="00B07408" w:rsidRPr="005708EE" w:rsidRDefault="007F34BE" w:rsidP="005708EE">
      <w:pPr>
        <w:pStyle w:val="a3"/>
        <w:ind w:left="1105" w:firstLine="0"/>
      </w:pPr>
      <w:r w:rsidRPr="005708EE">
        <w:t>—оценивать правильность написания букв, соединений букв, слов, предложений. Совместная деятельность:</w:t>
      </w:r>
    </w:p>
    <w:p w:rsidR="00B07408" w:rsidRPr="005708EE" w:rsidRDefault="007F34BE" w:rsidP="005708EE">
      <w:pPr>
        <w:pStyle w:val="a3"/>
        <w:ind w:firstLine="566"/>
      </w:pPr>
      <w:r w:rsidRPr="005708EE">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07408" w:rsidRPr="005708EE" w:rsidRDefault="007F34BE" w:rsidP="005708EE">
      <w:pPr>
        <w:pStyle w:val="a3"/>
        <w:ind w:left="1105" w:firstLine="0"/>
      </w:pPr>
      <w:r w:rsidRPr="005708EE">
        <w:t>—ответственно выполнять свою часть работы.</w:t>
      </w:r>
    </w:p>
    <w:p w:rsidR="00B07408" w:rsidRPr="005708EE" w:rsidRDefault="007F34BE" w:rsidP="005B4824">
      <w:pPr>
        <w:pStyle w:val="Heading1"/>
        <w:numPr>
          <w:ilvl w:val="0"/>
          <w:numId w:val="119"/>
        </w:numPr>
        <w:tabs>
          <w:tab w:val="left" w:pos="1286"/>
        </w:tabs>
        <w:spacing w:before="0"/>
        <w:ind w:hanging="181"/>
      </w:pPr>
      <w:r w:rsidRPr="005708EE">
        <w:t>КЛАСС</w:t>
      </w:r>
    </w:p>
    <w:p w:rsidR="00B07408" w:rsidRPr="005708EE" w:rsidRDefault="007F34BE" w:rsidP="005708EE">
      <w:pPr>
        <w:ind w:left="1105"/>
        <w:jc w:val="both"/>
        <w:rPr>
          <w:b/>
          <w:sz w:val="24"/>
        </w:rPr>
      </w:pPr>
      <w:r w:rsidRPr="005708EE">
        <w:rPr>
          <w:b/>
          <w:sz w:val="24"/>
        </w:rPr>
        <w:t>Общие сведения о языке</w:t>
      </w:r>
    </w:p>
    <w:p w:rsidR="00B07408" w:rsidRPr="005708EE" w:rsidRDefault="007F34BE" w:rsidP="005708EE">
      <w:pPr>
        <w:pStyle w:val="a3"/>
        <w:ind w:firstLine="566"/>
      </w:pPr>
      <w:r w:rsidRPr="005708EE">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07408" w:rsidRPr="005708EE" w:rsidRDefault="007F34BE" w:rsidP="005708EE">
      <w:pPr>
        <w:pStyle w:val="Heading1"/>
        <w:spacing w:before="0"/>
        <w:ind w:left="1105"/>
      </w:pPr>
      <w:r w:rsidRPr="005708EE">
        <w:t>Фонетика и графика</w:t>
      </w:r>
    </w:p>
    <w:p w:rsidR="00B07408" w:rsidRPr="005708EE" w:rsidRDefault="007F34BE" w:rsidP="005708EE">
      <w:pPr>
        <w:pStyle w:val="a3"/>
        <w:ind w:firstLine="566"/>
      </w:pPr>
      <w:r w:rsidRPr="005708EE">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B07408" w:rsidRPr="005708EE" w:rsidRDefault="007F34BE" w:rsidP="005708EE">
      <w:pPr>
        <w:pStyle w:val="a3"/>
        <w:ind w:left="1105" w:firstLine="0"/>
      </w:pPr>
      <w:r w:rsidRPr="005708EE">
        <w:t>Парные и непарные по твёрдости — мягкости согласные звуки. Парные и непарные по звонкости — глухости согласные звуки.</w:t>
      </w:r>
    </w:p>
    <w:p w:rsidR="00B07408" w:rsidRPr="005708EE" w:rsidRDefault="007F34BE" w:rsidP="005708EE">
      <w:pPr>
        <w:pStyle w:val="a3"/>
        <w:ind w:firstLine="566"/>
      </w:pPr>
      <w:r w:rsidRPr="005708EE">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07408" w:rsidRPr="005708EE" w:rsidRDefault="007F34BE" w:rsidP="005708EE">
      <w:pPr>
        <w:pStyle w:val="a3"/>
        <w:ind w:firstLine="566"/>
      </w:pPr>
      <w:r w:rsidRPr="005708EE">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B07408" w:rsidRPr="005708EE" w:rsidRDefault="007F34BE" w:rsidP="005708EE">
      <w:pPr>
        <w:pStyle w:val="a3"/>
        <w:ind w:firstLine="566"/>
      </w:pPr>
      <w:r w:rsidRPr="005708EE">
        <w:t>Соотношение звукового и буквенного состава в словах с буквами е, ё, ю, я (в начале слова и после гласных).</w:t>
      </w:r>
    </w:p>
    <w:p w:rsidR="00B07408" w:rsidRPr="005708EE" w:rsidRDefault="007F34BE" w:rsidP="005708EE">
      <w:pPr>
        <w:pStyle w:val="a3"/>
        <w:ind w:left="1105" w:firstLine="0"/>
      </w:pPr>
      <w:r w:rsidRPr="005708EE">
        <w:t>Деление слов на слоги (в том числе при стечении согласных). Использование знания алфавита при работе со словарями.</w:t>
      </w:r>
    </w:p>
    <w:p w:rsidR="00B07408" w:rsidRPr="005708EE" w:rsidRDefault="007F34BE" w:rsidP="005708EE">
      <w:pPr>
        <w:pStyle w:val="a3"/>
        <w:ind w:firstLine="566"/>
        <w:jc w:val="left"/>
      </w:pPr>
      <w:r w:rsidRPr="005708EE">
        <w:t>Небуквенные графические средства: пробел между словами, знак переноса, абзац (красная строка), пунктуационные знаки (в пределах изученного).</w:t>
      </w:r>
    </w:p>
    <w:p w:rsidR="00B07408" w:rsidRPr="005708EE" w:rsidRDefault="007F34BE" w:rsidP="005708EE">
      <w:pPr>
        <w:pStyle w:val="Heading1"/>
        <w:spacing w:before="0"/>
        <w:ind w:left="1105"/>
        <w:jc w:val="left"/>
      </w:pPr>
      <w:r w:rsidRPr="005708EE">
        <w:t>Орфоэпия</w:t>
      </w:r>
    </w:p>
    <w:p w:rsidR="00B07408" w:rsidRPr="005708EE" w:rsidRDefault="007F34BE" w:rsidP="005708EE">
      <w:pPr>
        <w:pStyle w:val="a3"/>
        <w:ind w:firstLine="566"/>
      </w:pPr>
      <w:r w:rsidRPr="005708EE">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07408" w:rsidRPr="005708EE" w:rsidRDefault="007F34BE" w:rsidP="005708EE">
      <w:pPr>
        <w:pStyle w:val="Heading1"/>
        <w:spacing w:before="0"/>
        <w:ind w:left="1105"/>
        <w:jc w:val="left"/>
      </w:pPr>
      <w:r w:rsidRPr="005708EE">
        <w:t>Лексика</w:t>
      </w:r>
    </w:p>
    <w:p w:rsidR="00B07408" w:rsidRPr="005708EE" w:rsidRDefault="007F34BE" w:rsidP="005708EE">
      <w:pPr>
        <w:pStyle w:val="a3"/>
        <w:ind w:firstLine="566"/>
      </w:pPr>
      <w:r w:rsidRPr="005708EE">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07408" w:rsidRPr="005708EE" w:rsidRDefault="007F34BE" w:rsidP="005708EE">
      <w:pPr>
        <w:pStyle w:val="a3"/>
        <w:ind w:left="1105" w:firstLine="0"/>
      </w:pPr>
      <w:r w:rsidRPr="005708EE">
        <w:t>Однозначные и многозначные слова (простые случаи, наблюдение). Наблюдение за использованием в речи синонимов, антонимов.</w:t>
      </w:r>
    </w:p>
    <w:p w:rsidR="00B07408" w:rsidRPr="005708EE" w:rsidRDefault="007F34BE" w:rsidP="005708EE">
      <w:pPr>
        <w:pStyle w:val="Heading1"/>
        <w:spacing w:before="0"/>
        <w:ind w:left="1105"/>
      </w:pPr>
      <w:r w:rsidRPr="005708EE">
        <w:t>Состав слова (морфемика)</w:t>
      </w:r>
    </w:p>
    <w:p w:rsidR="00B07408" w:rsidRPr="005708EE" w:rsidRDefault="007F34BE" w:rsidP="005708EE">
      <w:pPr>
        <w:pStyle w:val="a3"/>
        <w:ind w:firstLine="566"/>
      </w:pPr>
      <w:r w:rsidRPr="005708EE">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07408" w:rsidRPr="005708EE" w:rsidRDefault="007F34BE" w:rsidP="005708EE">
      <w:pPr>
        <w:pStyle w:val="a3"/>
        <w:ind w:left="1105" w:firstLine="0"/>
      </w:pPr>
      <w:r w:rsidRPr="005708EE">
        <w:t>Окончание как изменяемая часть слова. Изменение формы слова с помощью окончания.</w:t>
      </w:r>
    </w:p>
    <w:p w:rsidR="00B07408" w:rsidRPr="005708EE" w:rsidRDefault="007F34BE" w:rsidP="005708EE">
      <w:pPr>
        <w:pStyle w:val="a3"/>
        <w:ind w:firstLine="0"/>
      </w:pPr>
      <w:r w:rsidRPr="005708EE">
        <w:t>Различение изменяемых и неизменяемых слов.</w:t>
      </w:r>
    </w:p>
    <w:p w:rsidR="00B07408" w:rsidRPr="005708EE" w:rsidRDefault="007F34BE" w:rsidP="005708EE">
      <w:pPr>
        <w:pStyle w:val="a3"/>
        <w:ind w:left="1105" w:firstLine="0"/>
      </w:pPr>
      <w:r w:rsidRPr="005708EE">
        <w:t>Суффикс как часть слова (наблюдение). Приставка как часть слова (наблюдение).</w:t>
      </w:r>
    </w:p>
    <w:p w:rsidR="00B07408" w:rsidRPr="005708EE" w:rsidRDefault="007F34BE" w:rsidP="005708EE">
      <w:pPr>
        <w:pStyle w:val="Heading1"/>
        <w:spacing w:before="0"/>
        <w:ind w:left="1105"/>
        <w:jc w:val="left"/>
      </w:pPr>
      <w:r w:rsidRPr="005708EE">
        <w:t>Морфология</w:t>
      </w:r>
    </w:p>
    <w:p w:rsidR="00B07408" w:rsidRPr="005708EE" w:rsidRDefault="007F34BE" w:rsidP="005708EE">
      <w:pPr>
        <w:pStyle w:val="a3"/>
        <w:tabs>
          <w:tab w:val="left" w:pos="1752"/>
          <w:tab w:val="left" w:pos="3731"/>
          <w:tab w:val="left" w:pos="5599"/>
          <w:tab w:val="left" w:pos="6448"/>
          <w:tab w:val="left" w:pos="7642"/>
          <w:tab w:val="left" w:pos="8724"/>
          <w:tab w:val="left" w:pos="9767"/>
        </w:tabs>
        <w:ind w:firstLine="566"/>
        <w:jc w:val="left"/>
      </w:pPr>
      <w:r w:rsidRPr="005708EE">
        <w:t>Имя</w:t>
      </w:r>
      <w:r w:rsidRPr="005708EE">
        <w:tab/>
        <w:t>существительное</w:t>
      </w:r>
      <w:r w:rsidRPr="005708EE">
        <w:tab/>
        <w:t>(ознакомление):</w:t>
      </w:r>
      <w:r w:rsidRPr="005708EE">
        <w:tab/>
        <w:t>общее</w:t>
      </w:r>
      <w:r w:rsidRPr="005708EE">
        <w:tab/>
        <w:t>значение,</w:t>
      </w:r>
      <w:r w:rsidRPr="005708EE">
        <w:tab/>
        <w:t>вопросы</w:t>
      </w:r>
      <w:r w:rsidRPr="005708EE">
        <w:tab/>
        <w:t>(«кто?»,</w:t>
      </w:r>
      <w:r w:rsidRPr="005708EE">
        <w:tab/>
        <w:t>«что?»), употребление в речи.</w:t>
      </w:r>
    </w:p>
    <w:p w:rsidR="00B07408" w:rsidRPr="005708EE" w:rsidRDefault="007F34BE" w:rsidP="005708EE">
      <w:pPr>
        <w:pStyle w:val="a3"/>
        <w:ind w:left="1105" w:firstLine="0"/>
        <w:jc w:val="left"/>
      </w:pPr>
      <w:r w:rsidRPr="005708EE">
        <w:t>Глагол (ознакомление): общее значение, вопросы («что делать?», «что сделать?» и др.),</w:t>
      </w:r>
      <w:r w:rsidR="005708EE" w:rsidRPr="005708EE">
        <w:t xml:space="preserve"> </w:t>
      </w:r>
      <w:r w:rsidRPr="005708EE">
        <w:t>употребление в речи.</w:t>
      </w:r>
    </w:p>
    <w:p w:rsidR="00B07408" w:rsidRPr="005708EE" w:rsidRDefault="007F34BE" w:rsidP="005708EE">
      <w:pPr>
        <w:pStyle w:val="a3"/>
        <w:ind w:left="1105" w:firstLine="0"/>
        <w:jc w:val="left"/>
      </w:pPr>
      <w:r w:rsidRPr="005708EE">
        <w:t>Имя прилагательное (ознакомление): общее значение, вопросы («ка-кой?», «какая?»,</w:t>
      </w:r>
    </w:p>
    <w:p w:rsidR="00B07408" w:rsidRPr="005708EE" w:rsidRDefault="007F34BE" w:rsidP="005708EE">
      <w:pPr>
        <w:pStyle w:val="a3"/>
        <w:ind w:firstLine="0"/>
        <w:jc w:val="left"/>
      </w:pPr>
      <w:r w:rsidRPr="005708EE">
        <w:t>«какое?», «какие?»), употребление в речи.</w:t>
      </w:r>
    </w:p>
    <w:p w:rsidR="00B07408" w:rsidRPr="005708EE" w:rsidRDefault="007F34BE" w:rsidP="005708EE">
      <w:pPr>
        <w:pStyle w:val="a3"/>
        <w:ind w:firstLine="566"/>
        <w:jc w:val="left"/>
      </w:pPr>
      <w:r w:rsidRPr="005708EE">
        <w:t>Предлог. Отличие предлогов от приставок. Наиболее распространённые предлоги: в, на, из, без, над, до, у, о, об и др.</w:t>
      </w:r>
    </w:p>
    <w:p w:rsidR="00B07408" w:rsidRPr="005708EE" w:rsidRDefault="007F34BE" w:rsidP="005708EE">
      <w:pPr>
        <w:pStyle w:val="Heading1"/>
        <w:spacing w:before="0"/>
        <w:ind w:left="1105"/>
        <w:jc w:val="left"/>
      </w:pPr>
      <w:r w:rsidRPr="005708EE">
        <w:t>Синтаксис</w:t>
      </w:r>
    </w:p>
    <w:p w:rsidR="00B07408" w:rsidRPr="005708EE" w:rsidRDefault="007F34BE" w:rsidP="005708EE">
      <w:pPr>
        <w:pStyle w:val="a3"/>
        <w:ind w:left="1105" w:firstLine="0"/>
        <w:jc w:val="left"/>
      </w:pPr>
      <w:r w:rsidRPr="005708EE">
        <w:t>Порядок слов в предложении; связь слов в предложении (повторение).</w:t>
      </w:r>
    </w:p>
    <w:p w:rsidR="00B07408" w:rsidRPr="005708EE" w:rsidRDefault="007F34BE" w:rsidP="005708EE">
      <w:pPr>
        <w:pStyle w:val="a3"/>
        <w:ind w:left="1105" w:firstLine="0"/>
        <w:jc w:val="left"/>
      </w:pPr>
      <w:r w:rsidRPr="005708EE">
        <w:t>Предложение как единица языка. Предложение и слово. Отличие предложения от слова.</w:t>
      </w:r>
    </w:p>
    <w:p w:rsidR="00B07408" w:rsidRPr="005708EE" w:rsidRDefault="007F34BE" w:rsidP="005708EE">
      <w:pPr>
        <w:pStyle w:val="a3"/>
        <w:ind w:firstLine="0"/>
        <w:jc w:val="left"/>
      </w:pPr>
      <w:r w:rsidRPr="005708EE">
        <w:t>Наблюдение за выделением в устной речи одного из слов предложения (логическое ударение).</w:t>
      </w:r>
    </w:p>
    <w:p w:rsidR="00B07408" w:rsidRPr="005708EE" w:rsidRDefault="007F34BE" w:rsidP="005708EE">
      <w:pPr>
        <w:pStyle w:val="a3"/>
        <w:tabs>
          <w:tab w:val="left" w:pos="1932"/>
          <w:tab w:val="left" w:pos="3564"/>
          <w:tab w:val="left" w:pos="4070"/>
          <w:tab w:val="left" w:pos="4811"/>
          <w:tab w:val="left" w:pos="6584"/>
          <w:tab w:val="left" w:pos="8869"/>
        </w:tabs>
        <w:ind w:firstLine="566"/>
        <w:jc w:val="left"/>
      </w:pPr>
      <w:r w:rsidRPr="005708EE">
        <w:t>Виды</w:t>
      </w:r>
      <w:r w:rsidRPr="005708EE">
        <w:tab/>
        <w:t>предложений</w:t>
      </w:r>
      <w:r w:rsidRPr="005708EE">
        <w:tab/>
        <w:t>по</w:t>
      </w:r>
      <w:r w:rsidRPr="005708EE">
        <w:tab/>
        <w:t>цели</w:t>
      </w:r>
      <w:r w:rsidRPr="005708EE">
        <w:tab/>
        <w:t>высказывания:</w:t>
      </w:r>
      <w:r w:rsidRPr="005708EE">
        <w:tab/>
        <w:t>повествовательные,</w:t>
      </w:r>
      <w:r w:rsidRPr="005708EE">
        <w:tab/>
        <w:t>вопросительные, побудительные предложения.</w:t>
      </w:r>
    </w:p>
    <w:p w:rsidR="00B07408" w:rsidRPr="005708EE" w:rsidRDefault="007F34BE" w:rsidP="005708EE">
      <w:pPr>
        <w:pStyle w:val="a3"/>
        <w:ind w:firstLine="566"/>
        <w:jc w:val="left"/>
      </w:pPr>
      <w:r w:rsidRPr="005708EE">
        <w:t>Виды предложений по эмоциональной окраске (по интонации): восклицательные и невосклицательные предложения.</w:t>
      </w:r>
    </w:p>
    <w:p w:rsidR="00B07408" w:rsidRPr="005708EE" w:rsidRDefault="007F34BE" w:rsidP="005708EE">
      <w:pPr>
        <w:pStyle w:val="Heading1"/>
        <w:spacing w:before="0"/>
        <w:ind w:left="1105"/>
        <w:jc w:val="left"/>
      </w:pPr>
      <w:r w:rsidRPr="005708EE">
        <w:t>Орфография и пунктуация</w:t>
      </w:r>
    </w:p>
    <w:p w:rsidR="00B07408" w:rsidRPr="005708EE" w:rsidRDefault="007F34BE" w:rsidP="005708EE">
      <w:pPr>
        <w:pStyle w:val="a3"/>
        <w:ind w:firstLine="566"/>
        <w:jc w:val="left"/>
      </w:pPr>
      <w:r w:rsidRPr="005708EE">
        <w:t>Прописная буква в начале предложения и в именах собственных (имена, фамилии, клички животных); знаки препинания;</w:t>
      </w:r>
    </w:p>
    <w:p w:rsidR="00B07408" w:rsidRPr="005708EE" w:rsidRDefault="007F34BE" w:rsidP="005708EE">
      <w:pPr>
        <w:pStyle w:val="a3"/>
        <w:ind w:firstLine="566"/>
      </w:pPr>
      <w:r w:rsidRPr="005708EE">
        <w:t>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07408" w:rsidRPr="005708EE" w:rsidRDefault="007F34BE" w:rsidP="005708EE">
      <w:pPr>
        <w:pStyle w:val="a3"/>
        <w:ind w:firstLine="566"/>
      </w:pPr>
      <w:r w:rsidRPr="005708EE">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07408" w:rsidRPr="005708EE" w:rsidRDefault="007F34BE" w:rsidP="005708EE">
      <w:pPr>
        <w:pStyle w:val="Heading1"/>
        <w:spacing w:before="0"/>
        <w:ind w:left="1105"/>
      </w:pPr>
      <w:r w:rsidRPr="005708EE">
        <w:t>Правила правописания и их применение:</w:t>
      </w:r>
    </w:p>
    <w:p w:rsidR="00B07408" w:rsidRPr="005708EE" w:rsidRDefault="007F34BE" w:rsidP="005B4824">
      <w:pPr>
        <w:pStyle w:val="a5"/>
        <w:numPr>
          <w:ilvl w:val="1"/>
          <w:numId w:val="120"/>
        </w:numPr>
        <w:tabs>
          <w:tab w:val="left" w:pos="1259"/>
        </w:tabs>
        <w:ind w:left="1258"/>
        <w:jc w:val="left"/>
        <w:rPr>
          <w:sz w:val="24"/>
        </w:rPr>
      </w:pPr>
      <w:r w:rsidRPr="005708EE">
        <w:rPr>
          <w:sz w:val="24"/>
        </w:rPr>
        <w:t>разделительный мягкий знак;</w:t>
      </w:r>
    </w:p>
    <w:p w:rsidR="00B07408" w:rsidRPr="005708EE" w:rsidRDefault="007F34BE" w:rsidP="005B4824">
      <w:pPr>
        <w:pStyle w:val="a5"/>
        <w:numPr>
          <w:ilvl w:val="1"/>
          <w:numId w:val="120"/>
        </w:numPr>
        <w:tabs>
          <w:tab w:val="left" w:pos="1259"/>
        </w:tabs>
        <w:ind w:left="1258"/>
        <w:jc w:val="left"/>
        <w:rPr>
          <w:sz w:val="24"/>
        </w:rPr>
      </w:pPr>
      <w:r w:rsidRPr="005708EE">
        <w:rPr>
          <w:sz w:val="24"/>
        </w:rPr>
        <w:t>сочетания чт, щн, нч;</w:t>
      </w:r>
    </w:p>
    <w:p w:rsidR="00B07408" w:rsidRPr="005708EE" w:rsidRDefault="007F34BE" w:rsidP="005B4824">
      <w:pPr>
        <w:pStyle w:val="a5"/>
        <w:numPr>
          <w:ilvl w:val="1"/>
          <w:numId w:val="120"/>
        </w:numPr>
        <w:tabs>
          <w:tab w:val="left" w:pos="1259"/>
        </w:tabs>
        <w:ind w:left="1258"/>
        <w:jc w:val="left"/>
        <w:rPr>
          <w:sz w:val="24"/>
        </w:rPr>
      </w:pPr>
      <w:r w:rsidRPr="005708EE">
        <w:rPr>
          <w:sz w:val="24"/>
        </w:rPr>
        <w:t>проверяемые безударные гласные в корне слова;</w:t>
      </w:r>
    </w:p>
    <w:p w:rsidR="00B07408" w:rsidRPr="005708EE" w:rsidRDefault="007F34BE" w:rsidP="005B4824">
      <w:pPr>
        <w:pStyle w:val="a5"/>
        <w:numPr>
          <w:ilvl w:val="1"/>
          <w:numId w:val="120"/>
        </w:numPr>
        <w:tabs>
          <w:tab w:val="left" w:pos="1259"/>
        </w:tabs>
        <w:ind w:left="1258"/>
        <w:jc w:val="left"/>
        <w:rPr>
          <w:sz w:val="24"/>
        </w:rPr>
      </w:pPr>
      <w:r w:rsidRPr="005708EE">
        <w:rPr>
          <w:sz w:val="24"/>
        </w:rPr>
        <w:t>парные звонкие и глухие согласные в корне слова;</w:t>
      </w:r>
    </w:p>
    <w:p w:rsidR="00B07408" w:rsidRPr="005708EE" w:rsidRDefault="007F34BE" w:rsidP="005B4824">
      <w:pPr>
        <w:pStyle w:val="a5"/>
        <w:numPr>
          <w:ilvl w:val="1"/>
          <w:numId w:val="120"/>
        </w:numPr>
        <w:tabs>
          <w:tab w:val="left" w:pos="1259"/>
        </w:tabs>
        <w:ind w:firstLine="566"/>
        <w:jc w:val="left"/>
        <w:rPr>
          <w:sz w:val="24"/>
        </w:rPr>
      </w:pPr>
      <w:r w:rsidRPr="005708EE">
        <w:rPr>
          <w:sz w:val="24"/>
        </w:rPr>
        <w:t>непроверяемые гласные и согласные (перечень слов в орфографическом словаре учебника);</w:t>
      </w:r>
    </w:p>
    <w:p w:rsidR="00B07408" w:rsidRPr="005708EE" w:rsidRDefault="007F34BE" w:rsidP="005B4824">
      <w:pPr>
        <w:pStyle w:val="a5"/>
        <w:numPr>
          <w:ilvl w:val="1"/>
          <w:numId w:val="120"/>
        </w:numPr>
        <w:tabs>
          <w:tab w:val="left" w:pos="1259"/>
        </w:tabs>
        <w:ind w:firstLine="566"/>
        <w:jc w:val="left"/>
        <w:rPr>
          <w:sz w:val="24"/>
        </w:rPr>
      </w:pPr>
      <w:r w:rsidRPr="005708EE">
        <w:rPr>
          <w:sz w:val="24"/>
        </w:rPr>
        <w:t>прописная буква в именах собственных: имена, фамилии, отчества людей, клички животных, географические названия;</w:t>
      </w:r>
    </w:p>
    <w:p w:rsidR="00B07408" w:rsidRPr="005708EE" w:rsidRDefault="007F34BE" w:rsidP="005B4824">
      <w:pPr>
        <w:pStyle w:val="a5"/>
        <w:numPr>
          <w:ilvl w:val="1"/>
          <w:numId w:val="120"/>
        </w:numPr>
        <w:tabs>
          <w:tab w:val="left" w:pos="1259"/>
        </w:tabs>
        <w:ind w:left="1258"/>
        <w:jc w:val="left"/>
        <w:rPr>
          <w:sz w:val="24"/>
        </w:rPr>
      </w:pPr>
      <w:r w:rsidRPr="005708EE">
        <w:rPr>
          <w:sz w:val="24"/>
        </w:rPr>
        <w:t>раздельное написание предлогов с именами существительными.</w:t>
      </w:r>
    </w:p>
    <w:p w:rsidR="00B07408" w:rsidRPr="005708EE" w:rsidRDefault="007F34BE" w:rsidP="005708EE">
      <w:pPr>
        <w:pStyle w:val="Heading1"/>
        <w:spacing w:before="0"/>
        <w:ind w:left="1105"/>
      </w:pPr>
      <w:r w:rsidRPr="005708EE">
        <w:t>Развитие речи</w:t>
      </w:r>
    </w:p>
    <w:p w:rsidR="00B07408" w:rsidRPr="005708EE" w:rsidRDefault="007F34BE" w:rsidP="005708EE">
      <w:pPr>
        <w:pStyle w:val="a3"/>
        <w:ind w:firstLine="566"/>
      </w:pPr>
      <w:r w:rsidRPr="005708EE">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07408" w:rsidRPr="005708EE" w:rsidRDefault="007F34BE" w:rsidP="005708EE">
      <w:pPr>
        <w:pStyle w:val="a3"/>
        <w:ind w:firstLine="566"/>
      </w:pPr>
      <w:r w:rsidRPr="005708EE">
        <w:t>Составление устного рассказа по репродукции картины. Составление устного рассказа по личным наблюдениям и вопросам.</w:t>
      </w:r>
    </w:p>
    <w:p w:rsidR="00B07408" w:rsidRPr="005708EE" w:rsidRDefault="007F34BE" w:rsidP="005708EE">
      <w:pPr>
        <w:pStyle w:val="Heading1"/>
        <w:spacing w:before="0"/>
        <w:ind w:left="1105"/>
      </w:pPr>
      <w:r w:rsidRPr="005708EE">
        <w:t>Текст. Признаки текста: смысловое единство предложений</w:t>
      </w:r>
    </w:p>
    <w:p w:rsidR="00B07408" w:rsidRPr="005708EE" w:rsidRDefault="007F34BE" w:rsidP="005708EE">
      <w:pPr>
        <w:pStyle w:val="a3"/>
        <w:ind w:firstLine="566"/>
      </w:pPr>
      <w:r w:rsidRPr="005708EE">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07408" w:rsidRPr="005708EE" w:rsidRDefault="007F34BE" w:rsidP="005708EE">
      <w:pPr>
        <w:pStyle w:val="a3"/>
        <w:tabs>
          <w:tab w:val="left" w:pos="1879"/>
          <w:tab w:val="left" w:pos="2925"/>
          <w:tab w:val="left" w:pos="4145"/>
          <w:tab w:val="left" w:pos="5906"/>
          <w:tab w:val="left" w:pos="7491"/>
          <w:tab w:val="left" w:pos="7949"/>
          <w:tab w:val="left" w:pos="9445"/>
        </w:tabs>
        <w:ind w:firstLine="566"/>
      </w:pPr>
      <w:r w:rsidRPr="005708EE">
        <w:t>Типы</w:t>
      </w:r>
      <w:r w:rsidR="005708EE" w:rsidRPr="005708EE">
        <w:t xml:space="preserve"> </w:t>
      </w:r>
      <w:r w:rsidRPr="005708EE">
        <w:t>текстов:</w:t>
      </w:r>
      <w:r w:rsidR="005708EE" w:rsidRPr="005708EE">
        <w:t xml:space="preserve"> </w:t>
      </w:r>
      <w:r w:rsidRPr="005708EE">
        <w:t>описание,</w:t>
      </w:r>
      <w:r w:rsidR="005708EE" w:rsidRPr="005708EE">
        <w:t xml:space="preserve"> </w:t>
      </w:r>
      <w:r w:rsidRPr="005708EE">
        <w:t>повествование,</w:t>
      </w:r>
      <w:r w:rsidR="005708EE" w:rsidRPr="005708EE">
        <w:t xml:space="preserve"> </w:t>
      </w:r>
      <w:r w:rsidRPr="005708EE">
        <w:t>рассуждение,</w:t>
      </w:r>
      <w:r w:rsidR="005708EE" w:rsidRPr="005708EE">
        <w:t xml:space="preserve"> </w:t>
      </w:r>
      <w:r w:rsidRPr="005708EE">
        <w:t>их</w:t>
      </w:r>
      <w:r w:rsidR="005708EE" w:rsidRPr="005708EE">
        <w:t xml:space="preserve"> </w:t>
      </w:r>
      <w:r w:rsidRPr="005708EE">
        <w:t>особенности</w:t>
      </w:r>
      <w:r w:rsidRPr="005708EE">
        <w:tab/>
        <w:t>(первичное ознакомление).</w:t>
      </w:r>
    </w:p>
    <w:p w:rsidR="00B07408" w:rsidRPr="005708EE" w:rsidRDefault="007F34BE" w:rsidP="005708EE">
      <w:pPr>
        <w:pStyle w:val="a3"/>
        <w:ind w:left="1105" w:firstLine="0"/>
        <w:jc w:val="left"/>
      </w:pPr>
      <w:r w:rsidRPr="005708EE">
        <w:t>Поздравление и поздравительная открытка.</w:t>
      </w:r>
    </w:p>
    <w:p w:rsidR="00B07408" w:rsidRPr="005708EE" w:rsidRDefault="007F34BE" w:rsidP="005708EE">
      <w:pPr>
        <w:pStyle w:val="a3"/>
        <w:tabs>
          <w:tab w:val="left" w:pos="2503"/>
          <w:tab w:val="left" w:pos="3438"/>
          <w:tab w:val="left" w:pos="4569"/>
          <w:tab w:val="left" w:pos="5536"/>
          <w:tab w:val="left" w:pos="7349"/>
          <w:tab w:val="left" w:pos="8423"/>
          <w:tab w:val="left" w:pos="9438"/>
          <w:tab w:val="left" w:pos="9898"/>
        </w:tabs>
        <w:ind w:firstLine="566"/>
        <w:jc w:val="left"/>
      </w:pPr>
      <w:r w:rsidRPr="005708EE">
        <w:t>Понимание</w:t>
      </w:r>
      <w:r w:rsidR="005708EE" w:rsidRPr="005708EE">
        <w:t xml:space="preserve"> </w:t>
      </w:r>
      <w:r w:rsidRPr="005708EE">
        <w:t>текста:</w:t>
      </w:r>
      <w:r w:rsidR="005708EE" w:rsidRPr="005708EE">
        <w:t xml:space="preserve"> </w:t>
      </w:r>
      <w:r w:rsidRPr="005708EE">
        <w:t>развитие</w:t>
      </w:r>
      <w:r w:rsidR="005708EE" w:rsidRPr="005708EE">
        <w:t xml:space="preserve"> </w:t>
      </w:r>
      <w:r w:rsidRPr="005708EE">
        <w:t>умения</w:t>
      </w:r>
      <w:r w:rsidR="005708EE" w:rsidRPr="005708EE">
        <w:t xml:space="preserve"> </w:t>
      </w:r>
      <w:r w:rsidRPr="005708EE">
        <w:t>формулировать</w:t>
      </w:r>
      <w:r w:rsidR="005708EE" w:rsidRPr="005708EE">
        <w:t xml:space="preserve"> </w:t>
      </w:r>
      <w:r w:rsidRPr="005708EE">
        <w:t>простые</w:t>
      </w:r>
      <w:r w:rsidR="005708EE" w:rsidRPr="005708EE">
        <w:t xml:space="preserve"> </w:t>
      </w:r>
      <w:r w:rsidRPr="005708EE">
        <w:t>выводы</w:t>
      </w:r>
      <w:r w:rsidR="005708EE" w:rsidRPr="005708EE">
        <w:t xml:space="preserve"> </w:t>
      </w:r>
      <w:r w:rsidRPr="005708EE">
        <w:t>на</w:t>
      </w:r>
      <w:r w:rsidR="005708EE" w:rsidRPr="005708EE">
        <w:t xml:space="preserve"> </w:t>
      </w:r>
      <w:r w:rsidRPr="005708EE">
        <w:t>основе информации, содержащейся в тексте. Выразительное чтение текста вслух с соблюдением</w:t>
      </w:r>
      <w:r w:rsidR="005708EE" w:rsidRPr="005708EE">
        <w:t xml:space="preserve"> </w:t>
      </w:r>
      <w:r w:rsidRPr="005708EE">
        <w:t>правильной интонации.</w:t>
      </w:r>
    </w:p>
    <w:p w:rsidR="00B07408" w:rsidRPr="005708EE" w:rsidRDefault="007F34BE" w:rsidP="005708EE">
      <w:pPr>
        <w:pStyle w:val="a3"/>
        <w:ind w:firstLine="566"/>
        <w:jc w:val="left"/>
      </w:pPr>
      <w:r w:rsidRPr="005708EE">
        <w:t>Подробное изложение повествовательного текста объёмом 30—45 слов с опорой на вопросы.</w:t>
      </w:r>
    </w:p>
    <w:p w:rsidR="00B07408" w:rsidRPr="005708EE" w:rsidRDefault="007F34BE" w:rsidP="005708EE">
      <w:pPr>
        <w:pStyle w:val="a3"/>
        <w:ind w:firstLine="566"/>
        <w:jc w:val="left"/>
      </w:pPr>
      <w:r w:rsidRPr="005708EE">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B07408" w:rsidRPr="005708EE" w:rsidRDefault="007F34BE" w:rsidP="005708EE">
      <w:pPr>
        <w:pStyle w:val="Heading1"/>
        <w:spacing w:before="0"/>
        <w:ind w:left="1105"/>
        <w:jc w:val="left"/>
      </w:pPr>
      <w:r w:rsidRPr="005708EE">
        <w:t>Познавательные универсальные учебные действия:</w:t>
      </w:r>
    </w:p>
    <w:p w:rsidR="00B07408" w:rsidRPr="005708EE" w:rsidRDefault="007F34BE" w:rsidP="005708EE">
      <w:pPr>
        <w:pStyle w:val="a3"/>
        <w:ind w:left="1105" w:firstLine="0"/>
        <w:jc w:val="left"/>
      </w:pPr>
      <w:r w:rsidRPr="005708EE">
        <w:t>Базовые логические действия:</w:t>
      </w:r>
    </w:p>
    <w:p w:rsidR="00B07408" w:rsidRPr="005708EE" w:rsidRDefault="007F34BE" w:rsidP="005708EE">
      <w:pPr>
        <w:pStyle w:val="a3"/>
        <w:ind w:firstLine="566"/>
      </w:pPr>
      <w:r w:rsidRPr="005708EE">
        <w:t>—сравнивать</w:t>
      </w:r>
      <w:r w:rsidR="00BD507D" w:rsidRPr="005708EE">
        <w:t xml:space="preserve"> </w:t>
      </w:r>
      <w:r w:rsidRPr="005708EE">
        <w:t>однокоренные</w:t>
      </w:r>
      <w:r w:rsidR="00BD507D" w:rsidRPr="005708EE">
        <w:t xml:space="preserve"> </w:t>
      </w:r>
      <w:r w:rsidRPr="005708EE">
        <w:t>(родственные)</w:t>
      </w:r>
      <w:r w:rsidR="00BD507D" w:rsidRPr="005708EE">
        <w:t xml:space="preserve"> </w:t>
      </w:r>
      <w:r w:rsidRPr="005708EE">
        <w:t>слова</w:t>
      </w:r>
      <w:r w:rsidR="00BD507D" w:rsidRPr="005708EE">
        <w:t xml:space="preserve"> </w:t>
      </w:r>
      <w:r w:rsidRPr="005708EE">
        <w:t>и</w:t>
      </w:r>
      <w:r w:rsidR="00BD507D" w:rsidRPr="005708EE">
        <w:t xml:space="preserve"> </w:t>
      </w:r>
      <w:r w:rsidRPr="005708EE">
        <w:t>синонимы;</w:t>
      </w:r>
      <w:r w:rsidR="00BD507D" w:rsidRPr="005708EE">
        <w:t xml:space="preserve"> </w:t>
      </w:r>
      <w:r w:rsidRPr="005708EE">
        <w:t>однокоренные (родственные) слова и слова с омонимичными корнями;</w:t>
      </w:r>
    </w:p>
    <w:p w:rsidR="00B07408" w:rsidRPr="005708EE" w:rsidRDefault="007F34BE" w:rsidP="005708EE">
      <w:pPr>
        <w:pStyle w:val="a3"/>
        <w:ind w:firstLine="566"/>
        <w:jc w:val="left"/>
      </w:pPr>
      <w:r w:rsidRPr="005708EE">
        <w:t>—сравнивать значение однокоренных (родственных) слов; сравнивать буквенную оболочку однокоренных (родственных) слов;</w:t>
      </w:r>
    </w:p>
    <w:p w:rsidR="00B07408" w:rsidRPr="005708EE" w:rsidRDefault="007F34BE" w:rsidP="005708EE">
      <w:pPr>
        <w:pStyle w:val="a3"/>
        <w:ind w:left="1105" w:firstLine="0"/>
      </w:pPr>
      <w:r w:rsidRPr="005708EE">
        <w:t>—устанавливать основания для сравнения слов: на какой вопрос отвечают, что обозначают;</w:t>
      </w:r>
    </w:p>
    <w:p w:rsidR="00B07408" w:rsidRPr="005708EE" w:rsidRDefault="007F34BE" w:rsidP="005708EE">
      <w:pPr>
        <w:pStyle w:val="a3"/>
        <w:ind w:left="1105" w:firstLine="0"/>
      </w:pPr>
      <w:r w:rsidRPr="005708EE">
        <w:t>—характеризовать звуки по заданным параметрам;</w:t>
      </w:r>
    </w:p>
    <w:p w:rsidR="00B07408" w:rsidRPr="005708EE" w:rsidRDefault="007F34BE" w:rsidP="005708EE">
      <w:pPr>
        <w:pStyle w:val="a3"/>
        <w:tabs>
          <w:tab w:val="left" w:pos="2695"/>
          <w:tab w:val="left" w:pos="3776"/>
          <w:tab w:val="left" w:pos="6649"/>
          <w:tab w:val="left" w:pos="9344"/>
          <w:tab w:val="left" w:pos="10075"/>
        </w:tabs>
        <w:ind w:firstLine="566"/>
      </w:pPr>
      <w:r w:rsidRPr="005708EE">
        <w:t>—определять</w:t>
      </w:r>
      <w:r w:rsidR="00BD507D" w:rsidRPr="005708EE">
        <w:t xml:space="preserve"> </w:t>
      </w:r>
      <w:r w:rsidRPr="005708EE">
        <w:t>признак,</w:t>
      </w:r>
      <w:r w:rsidR="00BD507D" w:rsidRPr="005708EE">
        <w:t xml:space="preserve"> </w:t>
      </w:r>
      <w:r w:rsidRPr="005708EE">
        <w:t>по которому проведена</w:t>
      </w:r>
      <w:r w:rsidR="00BD507D" w:rsidRPr="005708EE">
        <w:t xml:space="preserve"> </w:t>
      </w:r>
      <w:r w:rsidRPr="005708EE">
        <w:t>классификация звуков,</w:t>
      </w:r>
      <w:r w:rsidR="00BD507D" w:rsidRPr="005708EE">
        <w:t xml:space="preserve"> </w:t>
      </w:r>
      <w:r w:rsidRPr="005708EE">
        <w:t>букв,</w:t>
      </w:r>
      <w:r w:rsidR="00BD507D" w:rsidRPr="005708EE">
        <w:t xml:space="preserve"> </w:t>
      </w:r>
      <w:r w:rsidRPr="005708EE">
        <w:t>слов, предложений;</w:t>
      </w:r>
    </w:p>
    <w:p w:rsidR="00B07408" w:rsidRPr="005708EE" w:rsidRDefault="007F34BE" w:rsidP="005708EE">
      <w:pPr>
        <w:pStyle w:val="a3"/>
        <w:ind w:left="1105" w:firstLine="0"/>
      </w:pPr>
      <w:r w:rsidRPr="005708EE">
        <w:t>—находить закономерности на основе наблюдения за языковыми единицами.</w:t>
      </w:r>
    </w:p>
    <w:p w:rsidR="00B07408" w:rsidRPr="005708EE" w:rsidRDefault="007F34BE" w:rsidP="005708EE">
      <w:pPr>
        <w:pStyle w:val="a3"/>
        <w:ind w:firstLine="566"/>
      </w:pPr>
      <w:r w:rsidRPr="005708EE">
        <w:t>—ориентироваться в изученных понятиях (корень, окончание, текст); соотносить понятие с его краткой характеристикой.</w:t>
      </w:r>
    </w:p>
    <w:p w:rsidR="00B07408" w:rsidRPr="005708EE" w:rsidRDefault="007F34BE" w:rsidP="005708EE">
      <w:pPr>
        <w:pStyle w:val="a3"/>
        <w:ind w:left="1105" w:firstLine="0"/>
      </w:pPr>
      <w:r w:rsidRPr="005708EE">
        <w:t>Базовые исследовательские действия:</w:t>
      </w:r>
    </w:p>
    <w:p w:rsidR="00B07408" w:rsidRPr="005708EE" w:rsidRDefault="007F34BE" w:rsidP="005708EE">
      <w:pPr>
        <w:pStyle w:val="a3"/>
        <w:ind w:firstLine="566"/>
      </w:pPr>
      <w:r w:rsidRPr="005708EE">
        <w:t>—проводить по предложенному плану наблюдение за языковыми единицами (слово, предложение, текст);</w:t>
      </w:r>
    </w:p>
    <w:p w:rsidR="00B07408" w:rsidRPr="005708EE" w:rsidRDefault="007F34BE" w:rsidP="005708EE">
      <w:pPr>
        <w:pStyle w:val="a3"/>
        <w:ind w:firstLine="566"/>
      </w:pPr>
      <w:r w:rsidRPr="005708EE">
        <w:t>—формулировать выводы и предлагать доказательства того, что слова являются / не являются однокоренными (родственными).</w:t>
      </w:r>
    </w:p>
    <w:p w:rsidR="00B07408" w:rsidRPr="005708EE" w:rsidRDefault="007F34BE" w:rsidP="005708EE">
      <w:pPr>
        <w:pStyle w:val="a3"/>
        <w:ind w:left="1105" w:firstLine="0"/>
      </w:pPr>
      <w:r w:rsidRPr="005708EE">
        <w:t>Работа с информацией:</w:t>
      </w:r>
    </w:p>
    <w:p w:rsidR="00B07408" w:rsidRPr="005708EE" w:rsidRDefault="007F34BE" w:rsidP="005708EE">
      <w:pPr>
        <w:pStyle w:val="a3"/>
        <w:ind w:firstLine="566"/>
      </w:pPr>
      <w:r w:rsidRPr="005708EE">
        <w:t>—выбирать источник получения информации: нужный словарь учебника для получения информации;</w:t>
      </w:r>
    </w:p>
    <w:p w:rsidR="00B07408" w:rsidRPr="005708EE" w:rsidRDefault="007F34BE" w:rsidP="005708EE">
      <w:pPr>
        <w:pStyle w:val="a3"/>
        <w:ind w:left="1105" w:firstLine="0"/>
      </w:pPr>
      <w:r w:rsidRPr="005708EE">
        <w:t>—устанавливать с помощью словаря значения многозначных слов;</w:t>
      </w:r>
    </w:p>
    <w:p w:rsidR="00B07408" w:rsidRPr="005708EE" w:rsidRDefault="007F34BE" w:rsidP="005708EE">
      <w:pPr>
        <w:pStyle w:val="a3"/>
        <w:ind w:firstLine="566"/>
      </w:pPr>
      <w:r w:rsidRPr="005708EE">
        <w:t>—согласно заданному алгоритму находить в предложенном источнике информацию, представленную в явном виде;</w:t>
      </w:r>
    </w:p>
    <w:p w:rsidR="00B07408" w:rsidRPr="005708EE" w:rsidRDefault="007F34BE" w:rsidP="005708EE">
      <w:pPr>
        <w:pStyle w:val="a3"/>
        <w:ind w:firstLine="566"/>
      </w:pPr>
      <w:r w:rsidRPr="005708EE">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07408" w:rsidRPr="005708EE" w:rsidRDefault="007F34BE" w:rsidP="005708EE">
      <w:pPr>
        <w:pStyle w:val="a3"/>
        <w:tabs>
          <w:tab w:val="left" w:pos="2846"/>
          <w:tab w:val="left" w:pos="4289"/>
          <w:tab w:val="left" w:pos="5188"/>
        </w:tabs>
        <w:ind w:firstLine="566"/>
      </w:pPr>
      <w:r w:rsidRPr="005708EE">
        <w:t>—с помощью</w:t>
      </w:r>
      <w:r w:rsidR="00BD507D" w:rsidRPr="005708EE">
        <w:t xml:space="preserve"> учителя </w:t>
      </w:r>
      <w:r w:rsidRPr="005708EE">
        <w:t xml:space="preserve"> на</w:t>
      </w:r>
      <w:r w:rsidR="00BD507D" w:rsidRPr="005708EE">
        <w:t xml:space="preserve"> </w:t>
      </w:r>
      <w:r w:rsidRPr="005708EE">
        <w:t>уроках</w:t>
      </w:r>
      <w:r w:rsidR="00BD507D" w:rsidRPr="005708EE">
        <w:t xml:space="preserve"> </w:t>
      </w:r>
      <w:r w:rsidRPr="005708EE">
        <w:t>русского языка создавать схемы, таблицы для представления информации.</w:t>
      </w:r>
    </w:p>
    <w:p w:rsidR="00B07408" w:rsidRPr="005708EE" w:rsidRDefault="007F34BE" w:rsidP="005708EE">
      <w:pPr>
        <w:pStyle w:val="Heading1"/>
        <w:spacing w:before="0"/>
        <w:ind w:left="1105"/>
      </w:pPr>
      <w:r w:rsidRPr="005708EE">
        <w:t>Коммуникативные универсальные учебные действия:</w:t>
      </w:r>
    </w:p>
    <w:p w:rsidR="00B07408" w:rsidRPr="005708EE" w:rsidRDefault="007F34BE" w:rsidP="005708EE">
      <w:pPr>
        <w:pStyle w:val="a3"/>
        <w:ind w:left="1105" w:firstLine="0"/>
      </w:pPr>
      <w:r w:rsidRPr="005708EE">
        <w:t>Общение:</w:t>
      </w:r>
    </w:p>
    <w:p w:rsidR="00B07408" w:rsidRPr="005708EE" w:rsidRDefault="007F34BE" w:rsidP="005708EE">
      <w:pPr>
        <w:pStyle w:val="a3"/>
        <w:ind w:left="1105" w:firstLine="0"/>
      </w:pPr>
      <w:r w:rsidRPr="005708EE">
        <w:t>—воспринимать и формулировать суждения о языковых единицах;</w:t>
      </w:r>
    </w:p>
    <w:p w:rsidR="00B07408" w:rsidRPr="005708EE" w:rsidRDefault="007F34BE" w:rsidP="005708EE">
      <w:pPr>
        <w:pStyle w:val="a3"/>
        <w:ind w:left="1105" w:firstLine="0"/>
      </w:pPr>
      <w:r w:rsidRPr="005708EE">
        <w:t>—проявлять уважительное отношение к собеседнику, соблюдать правила ведения диалога;</w:t>
      </w:r>
    </w:p>
    <w:p w:rsidR="00B07408" w:rsidRPr="005708EE" w:rsidRDefault="007F34BE" w:rsidP="005708EE">
      <w:pPr>
        <w:pStyle w:val="a3"/>
        <w:ind w:firstLine="566"/>
      </w:pPr>
      <w:r w:rsidRPr="005708EE">
        <w:t>—признавать возможность существования разных точек зрения в процессе анализа результатов наблюдения за языковыми единицами;</w:t>
      </w:r>
    </w:p>
    <w:p w:rsidR="00B07408" w:rsidRPr="005708EE" w:rsidRDefault="007F34BE" w:rsidP="005708EE">
      <w:pPr>
        <w:pStyle w:val="a3"/>
        <w:ind w:firstLine="566"/>
      </w:pPr>
      <w:r w:rsidRPr="005708EE">
        <w:t>—корректно и аргументированно высказывать своё мнение о результатах наблюдения за языковыми единицами;</w:t>
      </w:r>
    </w:p>
    <w:p w:rsidR="00B07408" w:rsidRPr="005708EE" w:rsidRDefault="007F34BE" w:rsidP="005708EE">
      <w:pPr>
        <w:pStyle w:val="a3"/>
        <w:ind w:left="1105" w:firstLine="0"/>
      </w:pPr>
      <w:r w:rsidRPr="005708EE">
        <w:t>—строить устное диалогическое выказывание;</w:t>
      </w:r>
    </w:p>
    <w:p w:rsidR="00B07408" w:rsidRPr="005708EE" w:rsidRDefault="007F34BE" w:rsidP="005708EE">
      <w:pPr>
        <w:pStyle w:val="a3"/>
        <w:ind w:firstLine="566"/>
      </w:pPr>
      <w:r w:rsidRPr="005708EE">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07408" w:rsidRPr="005708EE" w:rsidRDefault="007F34BE" w:rsidP="005708EE">
      <w:pPr>
        <w:pStyle w:val="a3"/>
        <w:ind w:firstLine="566"/>
      </w:pPr>
      <w:r w:rsidRPr="005708EE">
        <w:t>—устно и письменно формулировать простые выводы на основе прочитанного или услышанного текста.</w:t>
      </w:r>
    </w:p>
    <w:p w:rsidR="00B07408" w:rsidRPr="005708EE" w:rsidRDefault="007F34BE" w:rsidP="005708EE">
      <w:pPr>
        <w:pStyle w:val="Heading1"/>
        <w:spacing w:before="0"/>
        <w:ind w:left="1105"/>
      </w:pPr>
      <w:r w:rsidRPr="005708EE">
        <w:t>Регулятивные универсальные учебные действия:</w:t>
      </w:r>
    </w:p>
    <w:p w:rsidR="00B07408" w:rsidRPr="005708EE" w:rsidRDefault="007F34BE" w:rsidP="005708EE">
      <w:pPr>
        <w:pStyle w:val="a3"/>
        <w:ind w:left="1105" w:firstLine="0"/>
      </w:pPr>
      <w:r w:rsidRPr="005708EE">
        <w:t>Самоорганизация:</w:t>
      </w:r>
    </w:p>
    <w:p w:rsidR="00B07408" w:rsidRPr="005708EE" w:rsidRDefault="007F34BE" w:rsidP="005708EE">
      <w:pPr>
        <w:pStyle w:val="a3"/>
        <w:ind w:firstLine="566"/>
      </w:pPr>
      <w:r w:rsidRPr="005708EE">
        <w:t>—планировать с помощью учителя действия по решению орфографической задачи; выстраивать последовательность</w:t>
      </w:r>
    </w:p>
    <w:p w:rsidR="00B07408" w:rsidRPr="005708EE" w:rsidRDefault="007F34BE" w:rsidP="005708EE">
      <w:pPr>
        <w:pStyle w:val="a3"/>
        <w:ind w:left="1105" w:firstLine="0"/>
      </w:pPr>
      <w:r w:rsidRPr="005708EE">
        <w:t>выбранных действий. Самоконтроль:</w:t>
      </w:r>
    </w:p>
    <w:p w:rsidR="00B07408" w:rsidRPr="005708EE" w:rsidRDefault="007F34BE" w:rsidP="005708EE">
      <w:pPr>
        <w:pStyle w:val="a3"/>
        <w:ind w:firstLine="566"/>
      </w:pPr>
      <w:r w:rsidRPr="005708EE">
        <w:t>—устанавливать с помощью учителя причины успеха/неудач при выполнении заданий по русскому языку;</w:t>
      </w:r>
    </w:p>
    <w:p w:rsidR="00B07408" w:rsidRPr="005708EE" w:rsidRDefault="007F34BE" w:rsidP="005708EE">
      <w:pPr>
        <w:pStyle w:val="a3"/>
        <w:ind w:firstLine="566"/>
      </w:pPr>
      <w:r w:rsidRPr="005708EE">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07408" w:rsidRPr="005708EE" w:rsidRDefault="007F34BE" w:rsidP="005708EE">
      <w:pPr>
        <w:pStyle w:val="a3"/>
        <w:ind w:left="1105" w:firstLine="0"/>
      </w:pPr>
      <w:r w:rsidRPr="005708EE">
        <w:t>Совместная деятельность:</w:t>
      </w:r>
    </w:p>
    <w:p w:rsidR="00B07408" w:rsidRPr="005708EE" w:rsidRDefault="007F34BE" w:rsidP="005708EE">
      <w:pPr>
        <w:pStyle w:val="a3"/>
        <w:ind w:firstLine="566"/>
      </w:pPr>
      <w:r w:rsidRPr="005708EE">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B07408" w:rsidRPr="005708EE" w:rsidRDefault="007F34BE" w:rsidP="005708EE">
      <w:pPr>
        <w:pStyle w:val="a3"/>
        <w:ind w:left="1105" w:firstLine="0"/>
      </w:pPr>
      <w:r w:rsidRPr="005708EE">
        <w:t>—совместно обсуждать процесс и результат работы;</w:t>
      </w:r>
    </w:p>
    <w:p w:rsidR="00B07408" w:rsidRPr="005708EE" w:rsidRDefault="007F34BE" w:rsidP="005708EE">
      <w:pPr>
        <w:pStyle w:val="a3"/>
        <w:ind w:left="1105" w:firstLine="0"/>
      </w:pPr>
      <w:r w:rsidRPr="005708EE">
        <w:t>—ответственно выполнять свою часть работы;</w:t>
      </w:r>
    </w:p>
    <w:p w:rsidR="00B07408" w:rsidRPr="005708EE" w:rsidRDefault="007F34BE" w:rsidP="005708EE">
      <w:pPr>
        <w:pStyle w:val="a3"/>
        <w:ind w:left="1105" w:firstLine="0"/>
      </w:pPr>
      <w:r w:rsidRPr="005708EE">
        <w:t>—оценивать свой вклад в общий результат.</w:t>
      </w:r>
    </w:p>
    <w:p w:rsidR="00B07408" w:rsidRPr="005708EE" w:rsidRDefault="007F34BE" w:rsidP="005B4824">
      <w:pPr>
        <w:pStyle w:val="Heading1"/>
        <w:numPr>
          <w:ilvl w:val="0"/>
          <w:numId w:val="119"/>
        </w:numPr>
        <w:tabs>
          <w:tab w:val="left" w:pos="1286"/>
        </w:tabs>
        <w:spacing w:before="0"/>
        <w:ind w:hanging="181"/>
      </w:pPr>
      <w:r w:rsidRPr="005708EE">
        <w:t>КЛАСС</w:t>
      </w:r>
    </w:p>
    <w:p w:rsidR="00B07408" w:rsidRPr="005708EE" w:rsidRDefault="007F34BE" w:rsidP="005708EE">
      <w:pPr>
        <w:ind w:left="1105"/>
        <w:jc w:val="both"/>
        <w:rPr>
          <w:b/>
          <w:sz w:val="24"/>
        </w:rPr>
      </w:pPr>
      <w:r w:rsidRPr="005708EE">
        <w:rPr>
          <w:b/>
          <w:sz w:val="24"/>
        </w:rPr>
        <w:t>Сведения о русском языке</w:t>
      </w:r>
    </w:p>
    <w:p w:rsidR="00B07408" w:rsidRPr="005708EE" w:rsidRDefault="007F34BE" w:rsidP="005708EE">
      <w:pPr>
        <w:pStyle w:val="a3"/>
        <w:ind w:firstLine="566"/>
      </w:pPr>
      <w:r w:rsidRPr="005708EE">
        <w:t>Русский язык как государственный язык Российской Федерации. Методы познания языка: наблюдение, анализ, лингвистический эксперимент.</w:t>
      </w:r>
    </w:p>
    <w:p w:rsidR="00B07408" w:rsidRPr="005708EE" w:rsidRDefault="007F34BE" w:rsidP="005708EE">
      <w:pPr>
        <w:pStyle w:val="Heading1"/>
        <w:spacing w:before="0"/>
        <w:ind w:left="1105"/>
      </w:pPr>
      <w:r w:rsidRPr="005708EE">
        <w:t>Фонетика и графика</w:t>
      </w:r>
    </w:p>
    <w:p w:rsidR="00B07408" w:rsidRPr="005708EE" w:rsidRDefault="007F34BE" w:rsidP="005708EE">
      <w:pPr>
        <w:pStyle w:val="a3"/>
        <w:ind w:firstLine="566"/>
      </w:pPr>
      <w:r w:rsidRPr="005708EE">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B07408" w:rsidRPr="005708EE" w:rsidRDefault="007F34BE" w:rsidP="005708EE">
      <w:pPr>
        <w:pStyle w:val="a3"/>
        <w:ind w:firstLine="566"/>
      </w:pPr>
      <w:r w:rsidRPr="005708EE">
        <w:t>Соотношение звукового и буквенного состава в словах с разделительными ь и ъ, в словах с непроизносимыми согласными.</w:t>
      </w:r>
    </w:p>
    <w:p w:rsidR="00B07408" w:rsidRPr="005708EE" w:rsidRDefault="007F34BE" w:rsidP="005708EE">
      <w:pPr>
        <w:pStyle w:val="a3"/>
        <w:ind w:left="1105" w:firstLine="0"/>
      </w:pPr>
      <w:r w:rsidRPr="005708EE">
        <w:t>Использование алфавита при работе со словарями, справочниками, каталогами.</w:t>
      </w:r>
    </w:p>
    <w:p w:rsidR="00B07408" w:rsidRPr="005708EE" w:rsidRDefault="007F34BE" w:rsidP="005708EE">
      <w:pPr>
        <w:pStyle w:val="Heading1"/>
        <w:spacing w:before="0"/>
        <w:ind w:left="1105"/>
        <w:jc w:val="left"/>
      </w:pPr>
      <w:r w:rsidRPr="005708EE">
        <w:t>Орфоэпия</w:t>
      </w:r>
    </w:p>
    <w:p w:rsidR="00B07408" w:rsidRPr="005708EE" w:rsidRDefault="007F34BE" w:rsidP="005708EE">
      <w:pPr>
        <w:pStyle w:val="a3"/>
        <w:ind w:firstLine="566"/>
      </w:pPr>
      <w:r w:rsidRPr="005708EE">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07408" w:rsidRPr="005708EE" w:rsidRDefault="007F34BE" w:rsidP="005708EE">
      <w:pPr>
        <w:pStyle w:val="a3"/>
        <w:ind w:left="1105" w:firstLine="0"/>
      </w:pPr>
      <w:r w:rsidRPr="005708EE">
        <w:t>Использование орфоэпического словаря для решения практических задач.</w:t>
      </w:r>
    </w:p>
    <w:p w:rsidR="00B07408" w:rsidRPr="005708EE" w:rsidRDefault="007F34BE" w:rsidP="005708EE">
      <w:pPr>
        <w:pStyle w:val="Heading1"/>
        <w:spacing w:before="0"/>
        <w:ind w:left="1105"/>
        <w:jc w:val="left"/>
      </w:pPr>
      <w:r w:rsidRPr="005708EE">
        <w:t>Лексика</w:t>
      </w:r>
    </w:p>
    <w:p w:rsidR="00B07408" w:rsidRPr="005708EE" w:rsidRDefault="007F34BE" w:rsidP="005708EE">
      <w:pPr>
        <w:pStyle w:val="a3"/>
        <w:ind w:left="1105" w:firstLine="0"/>
        <w:jc w:val="left"/>
      </w:pPr>
      <w:r w:rsidRPr="005708EE">
        <w:t>Повторение: лексическое значение слова.</w:t>
      </w:r>
    </w:p>
    <w:p w:rsidR="00B07408" w:rsidRPr="005708EE" w:rsidRDefault="007F34BE" w:rsidP="005708EE">
      <w:pPr>
        <w:pStyle w:val="a3"/>
        <w:ind w:left="1105" w:firstLine="0"/>
        <w:jc w:val="left"/>
      </w:pPr>
      <w:r w:rsidRPr="005708EE">
        <w:t>Прямое и переносное значение слова (ознакомление). Устаревшие слова (ознакомление).</w:t>
      </w:r>
    </w:p>
    <w:p w:rsidR="00B07408" w:rsidRPr="005708EE" w:rsidRDefault="007F34BE" w:rsidP="005708EE">
      <w:pPr>
        <w:pStyle w:val="Heading1"/>
        <w:spacing w:before="0"/>
        <w:ind w:left="1105"/>
        <w:jc w:val="left"/>
      </w:pPr>
      <w:r w:rsidRPr="005708EE">
        <w:t>Состав слова (морфемика)</w:t>
      </w:r>
    </w:p>
    <w:p w:rsidR="00B07408" w:rsidRPr="005708EE" w:rsidRDefault="007F34BE" w:rsidP="005708EE">
      <w:pPr>
        <w:pStyle w:val="a3"/>
        <w:ind w:firstLine="566"/>
      </w:pPr>
      <w:r w:rsidRPr="005708EE">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07408" w:rsidRPr="005708EE" w:rsidRDefault="007F34BE" w:rsidP="005708EE">
      <w:pPr>
        <w:pStyle w:val="a3"/>
        <w:ind w:firstLine="566"/>
      </w:pPr>
      <w:r w:rsidRPr="005708EE">
        <w:t>Однокоренные слова и формы одного и того же слова. Корень, приставка, суффикс — значимые части слова. Нулевое окончание (ознакомление).</w:t>
      </w:r>
    </w:p>
    <w:p w:rsidR="00B07408" w:rsidRPr="005708EE" w:rsidRDefault="007F34BE" w:rsidP="005708EE">
      <w:pPr>
        <w:pStyle w:val="Heading1"/>
        <w:spacing w:before="0"/>
        <w:ind w:left="1105"/>
      </w:pPr>
      <w:r w:rsidRPr="005708EE">
        <w:t>Морфология Части речи.</w:t>
      </w:r>
    </w:p>
    <w:p w:rsidR="00B07408" w:rsidRPr="005708EE" w:rsidRDefault="007F34BE" w:rsidP="005708EE">
      <w:pPr>
        <w:pStyle w:val="a3"/>
        <w:ind w:firstLine="566"/>
      </w:pPr>
      <w:r w:rsidRPr="005708EE">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07408" w:rsidRPr="005708EE" w:rsidRDefault="007F34BE" w:rsidP="005708EE">
      <w:pPr>
        <w:pStyle w:val="a3"/>
        <w:ind w:firstLine="566"/>
      </w:pPr>
      <w:r w:rsidRPr="005708EE">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07408" w:rsidRPr="005708EE" w:rsidRDefault="007F34BE" w:rsidP="005708EE">
      <w:pPr>
        <w:pStyle w:val="a3"/>
        <w:ind w:left="1105" w:firstLine="0"/>
      </w:pPr>
      <w:r w:rsidRPr="005708EE">
        <w:t>Местоимение (общее представление). Личные местоимения, их употребление в речи.</w:t>
      </w:r>
    </w:p>
    <w:p w:rsidR="00B07408" w:rsidRPr="005708EE" w:rsidRDefault="007F34BE" w:rsidP="005708EE">
      <w:pPr>
        <w:pStyle w:val="a3"/>
        <w:ind w:firstLine="0"/>
      </w:pPr>
      <w:r w:rsidRPr="005708EE">
        <w:t>Использование личных местоимений для устранения неоправданных повторов в тексте.</w:t>
      </w:r>
    </w:p>
    <w:p w:rsidR="00B07408" w:rsidRPr="005708EE" w:rsidRDefault="007F34BE" w:rsidP="005708EE">
      <w:pPr>
        <w:pStyle w:val="a3"/>
        <w:ind w:firstLine="566"/>
      </w:pPr>
      <w:r w:rsidRPr="005708EE">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07408" w:rsidRPr="005708EE" w:rsidRDefault="007F34BE" w:rsidP="005708EE">
      <w:pPr>
        <w:pStyle w:val="a3"/>
        <w:ind w:left="1105" w:firstLine="0"/>
        <w:jc w:val="left"/>
      </w:pPr>
      <w:r w:rsidRPr="005708EE">
        <w:t>Частица не, её значение.</w:t>
      </w:r>
    </w:p>
    <w:p w:rsidR="00B07408" w:rsidRPr="005708EE" w:rsidRDefault="007F34BE" w:rsidP="005708EE">
      <w:pPr>
        <w:pStyle w:val="Heading1"/>
        <w:spacing w:before="0"/>
        <w:ind w:left="1105"/>
        <w:jc w:val="left"/>
      </w:pPr>
      <w:r w:rsidRPr="005708EE">
        <w:t>Синтаксис</w:t>
      </w:r>
    </w:p>
    <w:p w:rsidR="00B07408" w:rsidRPr="005708EE" w:rsidRDefault="007F34BE" w:rsidP="005708EE">
      <w:pPr>
        <w:pStyle w:val="a3"/>
        <w:ind w:firstLine="566"/>
      </w:pPr>
      <w:r w:rsidRPr="005708EE">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07408" w:rsidRPr="005708EE" w:rsidRDefault="007F34BE" w:rsidP="005708EE">
      <w:pPr>
        <w:pStyle w:val="a3"/>
        <w:ind w:left="1105" w:firstLine="0"/>
      </w:pPr>
      <w:r w:rsidRPr="005708EE">
        <w:t>Наблюдение за однородными членами предложения с союзами и, а, но и без союзов.</w:t>
      </w:r>
    </w:p>
    <w:p w:rsidR="00B07408" w:rsidRPr="005708EE" w:rsidRDefault="007F34BE" w:rsidP="005708EE">
      <w:pPr>
        <w:pStyle w:val="Heading1"/>
        <w:spacing w:before="0"/>
        <w:ind w:left="1105"/>
      </w:pPr>
      <w:r w:rsidRPr="005708EE">
        <w:t>Орфография и пунктуация</w:t>
      </w:r>
    </w:p>
    <w:p w:rsidR="00B07408" w:rsidRPr="005708EE" w:rsidRDefault="007F34BE" w:rsidP="005708EE">
      <w:pPr>
        <w:pStyle w:val="a3"/>
        <w:ind w:firstLine="566"/>
      </w:pPr>
      <w:r w:rsidRPr="005708EE">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07408" w:rsidRPr="005708EE" w:rsidRDefault="007F34BE" w:rsidP="005708EE">
      <w:pPr>
        <w:pStyle w:val="a3"/>
        <w:ind w:left="1105" w:firstLine="0"/>
      </w:pPr>
      <w:r w:rsidRPr="005708EE">
        <w:t>Использование орфографического словаря для определения (уточнения) написания слова. Правила правописания и их применение:</w:t>
      </w:r>
    </w:p>
    <w:p w:rsidR="00B07408" w:rsidRPr="005708EE" w:rsidRDefault="007F34BE" w:rsidP="005B4824">
      <w:pPr>
        <w:pStyle w:val="a5"/>
        <w:numPr>
          <w:ilvl w:val="1"/>
          <w:numId w:val="120"/>
        </w:numPr>
        <w:tabs>
          <w:tab w:val="left" w:pos="1259"/>
        </w:tabs>
        <w:ind w:left="1258"/>
        <w:rPr>
          <w:sz w:val="24"/>
        </w:rPr>
      </w:pPr>
      <w:r w:rsidRPr="005708EE">
        <w:rPr>
          <w:sz w:val="24"/>
        </w:rPr>
        <w:t>разделительный твёрдый знак;</w:t>
      </w:r>
    </w:p>
    <w:p w:rsidR="00B07408" w:rsidRPr="005708EE" w:rsidRDefault="007F34BE" w:rsidP="005B4824">
      <w:pPr>
        <w:pStyle w:val="a5"/>
        <w:numPr>
          <w:ilvl w:val="1"/>
          <w:numId w:val="120"/>
        </w:numPr>
        <w:tabs>
          <w:tab w:val="left" w:pos="1259"/>
        </w:tabs>
        <w:ind w:left="1258"/>
        <w:rPr>
          <w:sz w:val="24"/>
        </w:rPr>
      </w:pPr>
      <w:r w:rsidRPr="005708EE">
        <w:rPr>
          <w:sz w:val="24"/>
        </w:rPr>
        <w:t>непроизносимые согласные в корне слова;</w:t>
      </w:r>
    </w:p>
    <w:p w:rsidR="00B07408" w:rsidRPr="005708EE" w:rsidRDefault="007F34BE" w:rsidP="005B4824">
      <w:pPr>
        <w:pStyle w:val="a5"/>
        <w:numPr>
          <w:ilvl w:val="1"/>
          <w:numId w:val="120"/>
        </w:numPr>
        <w:tabs>
          <w:tab w:val="left" w:pos="1259"/>
        </w:tabs>
        <w:ind w:left="1258"/>
        <w:rPr>
          <w:sz w:val="24"/>
        </w:rPr>
      </w:pPr>
      <w:r w:rsidRPr="005708EE">
        <w:rPr>
          <w:sz w:val="24"/>
        </w:rPr>
        <w:t>мягкий знак после шипящих на конце имён существительных;</w:t>
      </w:r>
    </w:p>
    <w:p w:rsidR="00B07408" w:rsidRPr="005708EE" w:rsidRDefault="007F34BE" w:rsidP="005B4824">
      <w:pPr>
        <w:pStyle w:val="a5"/>
        <w:numPr>
          <w:ilvl w:val="1"/>
          <w:numId w:val="120"/>
        </w:numPr>
        <w:tabs>
          <w:tab w:val="left" w:pos="1259"/>
          <w:tab w:val="left" w:pos="3676"/>
          <w:tab w:val="left" w:pos="3990"/>
          <w:tab w:val="left" w:pos="5232"/>
          <w:tab w:val="left" w:pos="6633"/>
          <w:tab w:val="left" w:pos="7350"/>
          <w:tab w:val="left" w:pos="9373"/>
          <w:tab w:val="left" w:pos="9891"/>
        </w:tabs>
        <w:ind w:firstLine="566"/>
        <w:rPr>
          <w:sz w:val="24"/>
        </w:rPr>
      </w:pPr>
      <w:r w:rsidRPr="005708EE">
        <w:rPr>
          <w:sz w:val="24"/>
        </w:rPr>
        <w:t>безударные   гласные</w:t>
      </w:r>
      <w:r w:rsidR="00BD507D" w:rsidRPr="005708EE">
        <w:rPr>
          <w:sz w:val="24"/>
        </w:rPr>
        <w:t xml:space="preserve"> </w:t>
      </w:r>
      <w:r w:rsidRPr="005708EE">
        <w:rPr>
          <w:sz w:val="24"/>
        </w:rPr>
        <w:t>в</w:t>
      </w:r>
      <w:r w:rsidR="00BD507D" w:rsidRPr="005708EE">
        <w:rPr>
          <w:sz w:val="24"/>
        </w:rPr>
        <w:t xml:space="preserve"> </w:t>
      </w:r>
      <w:r w:rsidRPr="005708EE">
        <w:rPr>
          <w:sz w:val="24"/>
        </w:rPr>
        <w:t>падежных</w:t>
      </w:r>
      <w:r w:rsidR="00BD507D" w:rsidRPr="005708EE">
        <w:rPr>
          <w:sz w:val="24"/>
        </w:rPr>
        <w:t xml:space="preserve"> </w:t>
      </w:r>
      <w:r w:rsidRPr="005708EE">
        <w:rPr>
          <w:sz w:val="24"/>
        </w:rPr>
        <w:t>окончаниях</w:t>
      </w:r>
      <w:r w:rsidR="00BD507D" w:rsidRPr="005708EE">
        <w:rPr>
          <w:sz w:val="24"/>
        </w:rPr>
        <w:t xml:space="preserve"> </w:t>
      </w:r>
      <w:r w:rsidRPr="005708EE">
        <w:rPr>
          <w:sz w:val="24"/>
        </w:rPr>
        <w:t>имён</w:t>
      </w:r>
      <w:r w:rsidR="00BD507D" w:rsidRPr="005708EE">
        <w:rPr>
          <w:sz w:val="24"/>
        </w:rPr>
        <w:t xml:space="preserve"> </w:t>
      </w:r>
      <w:r w:rsidRPr="005708EE">
        <w:rPr>
          <w:sz w:val="24"/>
        </w:rPr>
        <w:t>существительных</w:t>
      </w:r>
      <w:r w:rsidR="00BD507D" w:rsidRPr="005708EE">
        <w:rPr>
          <w:sz w:val="24"/>
        </w:rPr>
        <w:t xml:space="preserve"> </w:t>
      </w:r>
      <w:r w:rsidRPr="005708EE">
        <w:rPr>
          <w:sz w:val="24"/>
        </w:rPr>
        <w:t>(на</w:t>
      </w:r>
      <w:r w:rsidR="00BD507D" w:rsidRPr="005708EE">
        <w:rPr>
          <w:sz w:val="24"/>
        </w:rPr>
        <w:t xml:space="preserve"> </w:t>
      </w:r>
      <w:r w:rsidRPr="005708EE">
        <w:rPr>
          <w:sz w:val="24"/>
        </w:rPr>
        <w:t>уровне наблюдения);</w:t>
      </w:r>
    </w:p>
    <w:p w:rsidR="00B07408" w:rsidRPr="005708EE" w:rsidRDefault="007F34BE" w:rsidP="005B4824">
      <w:pPr>
        <w:pStyle w:val="a5"/>
        <w:numPr>
          <w:ilvl w:val="1"/>
          <w:numId w:val="120"/>
        </w:numPr>
        <w:tabs>
          <w:tab w:val="left" w:pos="1259"/>
          <w:tab w:val="left" w:pos="2666"/>
          <w:tab w:val="left" w:pos="3719"/>
          <w:tab w:val="left" w:pos="4055"/>
          <w:tab w:val="left" w:pos="5316"/>
          <w:tab w:val="left" w:pos="6738"/>
          <w:tab w:val="left" w:pos="7480"/>
          <w:tab w:val="left" w:pos="9360"/>
          <w:tab w:val="left" w:pos="9900"/>
        </w:tabs>
        <w:ind w:firstLine="566"/>
        <w:rPr>
          <w:sz w:val="24"/>
        </w:rPr>
      </w:pPr>
      <w:r w:rsidRPr="005708EE">
        <w:rPr>
          <w:sz w:val="24"/>
        </w:rPr>
        <w:t>безударные</w:t>
      </w:r>
      <w:r w:rsidR="00BD507D" w:rsidRPr="005708EE">
        <w:rPr>
          <w:sz w:val="24"/>
        </w:rPr>
        <w:t xml:space="preserve"> </w:t>
      </w:r>
      <w:r w:rsidRPr="005708EE">
        <w:rPr>
          <w:sz w:val="24"/>
        </w:rPr>
        <w:t>гласные</w:t>
      </w:r>
      <w:r w:rsidR="00BD507D" w:rsidRPr="005708EE">
        <w:rPr>
          <w:sz w:val="24"/>
        </w:rPr>
        <w:t xml:space="preserve"> </w:t>
      </w:r>
      <w:r w:rsidRPr="005708EE">
        <w:rPr>
          <w:sz w:val="24"/>
        </w:rPr>
        <w:t>в</w:t>
      </w:r>
      <w:r w:rsidR="00BD507D" w:rsidRPr="005708EE">
        <w:rPr>
          <w:sz w:val="24"/>
        </w:rPr>
        <w:t xml:space="preserve"> </w:t>
      </w:r>
      <w:r w:rsidRPr="005708EE">
        <w:rPr>
          <w:sz w:val="24"/>
        </w:rPr>
        <w:t>падежных</w:t>
      </w:r>
      <w:r w:rsidR="00BD507D" w:rsidRPr="005708EE">
        <w:rPr>
          <w:sz w:val="24"/>
        </w:rPr>
        <w:t xml:space="preserve"> </w:t>
      </w:r>
      <w:r w:rsidRPr="005708EE">
        <w:rPr>
          <w:sz w:val="24"/>
        </w:rPr>
        <w:t>окончаниях</w:t>
      </w:r>
      <w:r w:rsidR="00BD507D" w:rsidRPr="005708EE">
        <w:rPr>
          <w:sz w:val="24"/>
        </w:rPr>
        <w:t xml:space="preserve"> </w:t>
      </w:r>
      <w:r w:rsidRPr="005708EE">
        <w:rPr>
          <w:sz w:val="24"/>
        </w:rPr>
        <w:t>имён</w:t>
      </w:r>
      <w:r w:rsidR="00BD507D" w:rsidRPr="005708EE">
        <w:rPr>
          <w:sz w:val="24"/>
        </w:rPr>
        <w:t xml:space="preserve"> </w:t>
      </w:r>
      <w:r w:rsidRPr="005708EE">
        <w:rPr>
          <w:sz w:val="24"/>
        </w:rPr>
        <w:t>прилагательных</w:t>
      </w:r>
      <w:r w:rsidR="00BD507D" w:rsidRPr="005708EE">
        <w:rPr>
          <w:sz w:val="24"/>
        </w:rPr>
        <w:t xml:space="preserve"> </w:t>
      </w:r>
      <w:r w:rsidRPr="005708EE">
        <w:rPr>
          <w:sz w:val="24"/>
        </w:rPr>
        <w:t>(на</w:t>
      </w:r>
      <w:r w:rsidR="00BD507D" w:rsidRPr="005708EE">
        <w:rPr>
          <w:sz w:val="24"/>
        </w:rPr>
        <w:t xml:space="preserve"> </w:t>
      </w:r>
      <w:r w:rsidRPr="005708EE">
        <w:rPr>
          <w:sz w:val="24"/>
        </w:rPr>
        <w:t>уровне наблюдения);</w:t>
      </w:r>
    </w:p>
    <w:p w:rsidR="00B07408" w:rsidRPr="005708EE" w:rsidRDefault="007F34BE" w:rsidP="005B4824">
      <w:pPr>
        <w:pStyle w:val="a5"/>
        <w:numPr>
          <w:ilvl w:val="1"/>
          <w:numId w:val="120"/>
        </w:numPr>
        <w:tabs>
          <w:tab w:val="left" w:pos="1259"/>
        </w:tabs>
        <w:ind w:left="1258"/>
        <w:rPr>
          <w:sz w:val="24"/>
        </w:rPr>
      </w:pPr>
      <w:r w:rsidRPr="005708EE">
        <w:rPr>
          <w:sz w:val="24"/>
        </w:rPr>
        <w:t>раздельное написание предлогов с личными местоимениями;</w:t>
      </w:r>
    </w:p>
    <w:p w:rsidR="00B07408" w:rsidRPr="005708EE" w:rsidRDefault="007F34BE" w:rsidP="005B4824">
      <w:pPr>
        <w:pStyle w:val="a5"/>
        <w:numPr>
          <w:ilvl w:val="1"/>
          <w:numId w:val="120"/>
        </w:numPr>
        <w:tabs>
          <w:tab w:val="left" w:pos="1259"/>
        </w:tabs>
        <w:ind w:firstLine="566"/>
        <w:rPr>
          <w:sz w:val="24"/>
        </w:rPr>
      </w:pPr>
      <w:r w:rsidRPr="005708EE">
        <w:rPr>
          <w:sz w:val="24"/>
        </w:rPr>
        <w:t>непроверяемые гласные и согласные (перечень слов в орфографическом словаре учебника);</w:t>
      </w:r>
    </w:p>
    <w:p w:rsidR="00B07408" w:rsidRPr="005708EE" w:rsidRDefault="007F34BE" w:rsidP="005B4824">
      <w:pPr>
        <w:pStyle w:val="a5"/>
        <w:numPr>
          <w:ilvl w:val="1"/>
          <w:numId w:val="120"/>
        </w:numPr>
        <w:tabs>
          <w:tab w:val="left" w:pos="1259"/>
        </w:tabs>
        <w:ind w:left="1258"/>
        <w:rPr>
          <w:sz w:val="24"/>
        </w:rPr>
      </w:pPr>
      <w:r w:rsidRPr="005708EE">
        <w:rPr>
          <w:sz w:val="24"/>
        </w:rPr>
        <w:t>раздельное написание частицы не с глаголами.</w:t>
      </w:r>
    </w:p>
    <w:p w:rsidR="00B07408" w:rsidRPr="005708EE" w:rsidRDefault="007F34BE" w:rsidP="005708EE">
      <w:pPr>
        <w:pStyle w:val="Heading1"/>
        <w:spacing w:before="0"/>
        <w:ind w:left="1105"/>
      </w:pPr>
      <w:r w:rsidRPr="005708EE">
        <w:t>Развитие речи</w:t>
      </w:r>
    </w:p>
    <w:p w:rsidR="00B07408" w:rsidRPr="005708EE" w:rsidRDefault="007F34BE" w:rsidP="005708EE">
      <w:pPr>
        <w:pStyle w:val="a3"/>
        <w:ind w:firstLine="566"/>
      </w:pPr>
      <w:r w:rsidRPr="005708EE">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07408" w:rsidRPr="005708EE" w:rsidRDefault="007F34BE" w:rsidP="005708EE">
      <w:pPr>
        <w:pStyle w:val="a3"/>
        <w:ind w:firstLine="566"/>
      </w:pPr>
      <w:r w:rsidRPr="005708EE">
        <w:t>Особенности речевого этикета в условиях общения с людьми, плохо владеющими русским языком.</w:t>
      </w:r>
    </w:p>
    <w:p w:rsidR="00B07408" w:rsidRPr="005708EE" w:rsidRDefault="007F34BE" w:rsidP="005708EE">
      <w:pPr>
        <w:pStyle w:val="a3"/>
        <w:ind w:firstLine="566"/>
      </w:pPr>
      <w:r w:rsidRPr="005708EE">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07408" w:rsidRPr="005708EE" w:rsidRDefault="007F34BE" w:rsidP="005708EE">
      <w:pPr>
        <w:pStyle w:val="a3"/>
        <w:ind w:firstLine="566"/>
      </w:pPr>
      <w:r w:rsidRPr="005708EE">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07408" w:rsidRPr="005708EE" w:rsidRDefault="007F34BE" w:rsidP="005708EE">
      <w:pPr>
        <w:pStyle w:val="a3"/>
        <w:ind w:firstLine="566"/>
      </w:pPr>
      <w:r w:rsidRPr="005708EE">
        <w:t>Определение типов текстов (повествование, описание, рассуждение) и создание собственных текстов заданного типа.</w:t>
      </w:r>
    </w:p>
    <w:p w:rsidR="00B07408" w:rsidRPr="005708EE" w:rsidRDefault="007F34BE" w:rsidP="005708EE">
      <w:pPr>
        <w:pStyle w:val="a3"/>
        <w:ind w:left="1105" w:firstLine="0"/>
      </w:pPr>
      <w:r w:rsidRPr="005708EE">
        <w:t>Жанр письма, объявления.</w:t>
      </w:r>
    </w:p>
    <w:p w:rsidR="00B07408" w:rsidRPr="005708EE" w:rsidRDefault="007F34BE" w:rsidP="005708EE">
      <w:pPr>
        <w:pStyle w:val="a3"/>
        <w:ind w:left="1105" w:firstLine="0"/>
      </w:pPr>
      <w:r w:rsidRPr="005708EE">
        <w:t>Изложение текста по коллективно или самостоятельно составленному плану. Изучающее, ознакомительное чтение.</w:t>
      </w:r>
    </w:p>
    <w:p w:rsidR="00B07408" w:rsidRPr="005708EE" w:rsidRDefault="007F34BE" w:rsidP="005708EE">
      <w:pPr>
        <w:pStyle w:val="a3"/>
        <w:ind w:firstLine="566"/>
      </w:pPr>
      <w:r w:rsidRPr="005708EE">
        <w:t>Изучение содержания учебного предмета «Русский язык» в третьем классе способствует освоению ряда универсальных учебных действий.</w:t>
      </w:r>
    </w:p>
    <w:p w:rsidR="00B07408" w:rsidRPr="005708EE" w:rsidRDefault="007F34BE" w:rsidP="005708EE">
      <w:pPr>
        <w:pStyle w:val="Heading1"/>
        <w:spacing w:before="0"/>
        <w:ind w:left="1105"/>
      </w:pPr>
      <w:r w:rsidRPr="005708EE">
        <w:t>Познавательные универсальные учебные действия:</w:t>
      </w:r>
    </w:p>
    <w:p w:rsidR="00B07408" w:rsidRPr="005708EE" w:rsidRDefault="007F34BE" w:rsidP="005708EE">
      <w:pPr>
        <w:pStyle w:val="a3"/>
        <w:ind w:left="1105" w:firstLine="0"/>
      </w:pPr>
      <w:r w:rsidRPr="005708EE">
        <w:t>Базовые логические действия:</w:t>
      </w:r>
    </w:p>
    <w:p w:rsidR="00B07408" w:rsidRPr="005708EE" w:rsidRDefault="007F34BE" w:rsidP="005708EE">
      <w:pPr>
        <w:pStyle w:val="a3"/>
        <w:ind w:left="1105" w:firstLine="0"/>
      </w:pPr>
      <w:r w:rsidRPr="005708EE">
        <w:t>—сравнивать грамматические признаки разных частей речи;</w:t>
      </w:r>
    </w:p>
    <w:p w:rsidR="00B07408" w:rsidRPr="005708EE" w:rsidRDefault="007F34BE" w:rsidP="005708EE">
      <w:pPr>
        <w:pStyle w:val="a3"/>
        <w:ind w:left="1105" w:firstLine="0"/>
      </w:pPr>
      <w:r w:rsidRPr="005708EE">
        <w:t>—сравнивать тему и основную мысль текста;</w:t>
      </w:r>
    </w:p>
    <w:p w:rsidR="00B07408" w:rsidRPr="005708EE" w:rsidRDefault="007F34BE" w:rsidP="005708EE">
      <w:pPr>
        <w:pStyle w:val="a3"/>
        <w:ind w:firstLine="566"/>
      </w:pPr>
      <w:r w:rsidRPr="005708EE">
        <w:t>—сравнивать типы текстов (повествование, описание, рассуждение); сравнивать прямое и переносное значение слова;</w:t>
      </w:r>
    </w:p>
    <w:p w:rsidR="00B07408" w:rsidRPr="005708EE" w:rsidRDefault="007F34BE" w:rsidP="005708EE">
      <w:pPr>
        <w:pStyle w:val="a3"/>
        <w:ind w:left="1105" w:firstLine="0"/>
      </w:pPr>
      <w:r w:rsidRPr="005708EE">
        <w:t>—группировать слова на основании того, какой частью речи они являются;</w:t>
      </w:r>
    </w:p>
    <w:p w:rsidR="00B07408" w:rsidRPr="005708EE" w:rsidRDefault="007F34BE" w:rsidP="005708EE">
      <w:pPr>
        <w:pStyle w:val="a3"/>
        <w:ind w:firstLine="566"/>
      </w:pPr>
      <w:r w:rsidRPr="005708EE">
        <w:t>—объединять имена существительные в группы по определённому признаку (например, род или число);</w:t>
      </w:r>
    </w:p>
    <w:p w:rsidR="00B07408" w:rsidRPr="005708EE" w:rsidRDefault="007F34BE" w:rsidP="005708EE">
      <w:pPr>
        <w:pStyle w:val="a3"/>
        <w:ind w:left="1105" w:firstLine="0"/>
      </w:pPr>
      <w:r w:rsidRPr="005708EE">
        <w:t>—определять существенный признак для классификации звуков, предложений;</w:t>
      </w:r>
    </w:p>
    <w:p w:rsidR="00B07408" w:rsidRPr="005708EE" w:rsidRDefault="007F34BE" w:rsidP="005708EE">
      <w:pPr>
        <w:pStyle w:val="a3"/>
        <w:ind w:firstLine="566"/>
      </w:pPr>
      <w:r w:rsidRPr="005708EE">
        <w:t>—устанавливать при помощи смысловых (синтаксических) вопросов связи между словами в предложении;</w:t>
      </w:r>
    </w:p>
    <w:p w:rsidR="00B07408" w:rsidRPr="005708EE" w:rsidRDefault="007F34BE" w:rsidP="005708EE">
      <w:pPr>
        <w:pStyle w:val="a3"/>
        <w:ind w:firstLine="566"/>
      </w:pPr>
      <w:r w:rsidRPr="005708EE">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07408" w:rsidRPr="005708EE" w:rsidRDefault="007F34BE" w:rsidP="005708EE">
      <w:pPr>
        <w:pStyle w:val="a3"/>
        <w:ind w:left="1105" w:firstLine="0"/>
      </w:pPr>
      <w:r w:rsidRPr="005708EE">
        <w:t>Базовые исследовательские действия:</w:t>
      </w:r>
    </w:p>
    <w:p w:rsidR="00B07408" w:rsidRPr="005708EE" w:rsidRDefault="007F34BE" w:rsidP="005708EE">
      <w:pPr>
        <w:pStyle w:val="a3"/>
        <w:ind w:firstLine="566"/>
      </w:pPr>
      <w:r w:rsidRPr="005708EE">
        <w:t>—определять разрыв между реальным и желательным качеством текста на основе предложенных учителем критериев;</w:t>
      </w:r>
    </w:p>
    <w:p w:rsidR="00B07408" w:rsidRPr="005708EE" w:rsidRDefault="007F34BE" w:rsidP="005708EE">
      <w:pPr>
        <w:pStyle w:val="a3"/>
        <w:ind w:left="1105" w:firstLine="0"/>
      </w:pPr>
      <w:r w:rsidRPr="005708EE">
        <w:t>—с помощью учителя формулировать цель, планировать изменения текста;</w:t>
      </w:r>
    </w:p>
    <w:p w:rsidR="00B07408" w:rsidRPr="005708EE" w:rsidRDefault="007F34BE" w:rsidP="005708EE">
      <w:pPr>
        <w:pStyle w:val="a3"/>
        <w:ind w:left="1105" w:firstLine="0"/>
      </w:pPr>
      <w:r w:rsidRPr="005708EE">
        <w:t>—высказывать предположение в процессе наблюдения за языковым материалом;</w:t>
      </w:r>
    </w:p>
    <w:p w:rsidR="00B07408" w:rsidRPr="005708EE" w:rsidRDefault="007F34BE" w:rsidP="005708EE">
      <w:pPr>
        <w:pStyle w:val="a3"/>
        <w:ind w:firstLine="566"/>
      </w:pPr>
      <w:r w:rsidRPr="005708EE">
        <w:t>—проводить по предложенному плану несложное лингвистическое мини-исследование, выполнять по предложенному плану проектное задание;</w:t>
      </w:r>
    </w:p>
    <w:p w:rsidR="00B07408" w:rsidRPr="005708EE" w:rsidRDefault="007F34BE" w:rsidP="005708EE">
      <w:pPr>
        <w:pStyle w:val="a3"/>
        <w:ind w:firstLine="566"/>
      </w:pPr>
      <w:r w:rsidRPr="005708EE">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07408" w:rsidRPr="005708EE" w:rsidRDefault="007F34BE" w:rsidP="005708EE">
      <w:pPr>
        <w:pStyle w:val="a3"/>
        <w:tabs>
          <w:tab w:val="left" w:pos="2534"/>
          <w:tab w:val="left" w:pos="3695"/>
          <w:tab w:val="left" w:pos="5206"/>
          <w:tab w:val="left" w:pos="5782"/>
          <w:tab w:val="left" w:pos="6738"/>
          <w:tab w:val="left" w:pos="7911"/>
          <w:tab w:val="left" w:pos="8495"/>
          <w:tab w:val="left" w:pos="9363"/>
          <w:tab w:val="left" w:pos="9901"/>
        </w:tabs>
        <w:ind w:firstLine="566"/>
      </w:pPr>
      <w:r w:rsidRPr="005708EE">
        <w:t>—выбирать</w:t>
      </w:r>
      <w:r w:rsidR="00BD507D" w:rsidRPr="005708EE">
        <w:t xml:space="preserve"> </w:t>
      </w:r>
      <w:r w:rsidRPr="005708EE">
        <w:t>наиболее</w:t>
      </w:r>
      <w:r w:rsidR="00BD507D" w:rsidRPr="005708EE">
        <w:t xml:space="preserve"> </w:t>
      </w:r>
      <w:r w:rsidRPr="005708EE">
        <w:t>подходящий</w:t>
      </w:r>
      <w:r w:rsidR="00BD507D" w:rsidRPr="005708EE">
        <w:t xml:space="preserve"> </w:t>
      </w:r>
      <w:r w:rsidRPr="005708EE">
        <w:t>для</w:t>
      </w:r>
      <w:r w:rsidR="00BD507D" w:rsidRPr="005708EE">
        <w:t xml:space="preserve"> </w:t>
      </w:r>
      <w:r w:rsidRPr="005708EE">
        <w:t>данной</w:t>
      </w:r>
      <w:r w:rsidR="00BD507D" w:rsidRPr="005708EE">
        <w:t xml:space="preserve"> </w:t>
      </w:r>
      <w:r w:rsidRPr="005708EE">
        <w:t>ситуации</w:t>
      </w:r>
      <w:r w:rsidR="00BD507D" w:rsidRPr="005708EE">
        <w:t xml:space="preserve"> </w:t>
      </w:r>
      <w:r w:rsidRPr="005708EE">
        <w:t>тип</w:t>
      </w:r>
      <w:r w:rsidR="00BD507D" w:rsidRPr="005708EE">
        <w:t xml:space="preserve"> </w:t>
      </w:r>
      <w:r w:rsidRPr="005708EE">
        <w:t>текста</w:t>
      </w:r>
      <w:r w:rsidR="00BD507D" w:rsidRPr="005708EE">
        <w:t xml:space="preserve"> </w:t>
      </w:r>
      <w:r w:rsidRPr="005708EE">
        <w:t>(на</w:t>
      </w:r>
      <w:r w:rsidR="00BD507D" w:rsidRPr="005708EE">
        <w:t xml:space="preserve"> </w:t>
      </w:r>
      <w:r w:rsidRPr="005708EE">
        <w:t>основе предложенных критериев).</w:t>
      </w:r>
    </w:p>
    <w:p w:rsidR="00B07408" w:rsidRPr="005708EE" w:rsidRDefault="007F34BE" w:rsidP="005708EE">
      <w:pPr>
        <w:pStyle w:val="a3"/>
        <w:ind w:left="1105" w:firstLine="0"/>
      </w:pPr>
      <w:r w:rsidRPr="005708EE">
        <w:t>Работа с информацией:</w:t>
      </w:r>
    </w:p>
    <w:p w:rsidR="00B07408" w:rsidRPr="005708EE" w:rsidRDefault="007F34BE" w:rsidP="005708EE">
      <w:pPr>
        <w:pStyle w:val="a3"/>
        <w:ind w:left="1105" w:firstLine="0"/>
      </w:pPr>
      <w:r w:rsidRPr="005708EE">
        <w:t>—выбирать источник получения информации при выполнении ми-ни-исследования;</w:t>
      </w:r>
    </w:p>
    <w:p w:rsidR="00B07408" w:rsidRPr="005708EE" w:rsidRDefault="007F34BE" w:rsidP="005708EE">
      <w:pPr>
        <w:pStyle w:val="a3"/>
        <w:ind w:firstLine="566"/>
      </w:pPr>
      <w:r w:rsidRPr="005708EE">
        <w:t>—анализировать текстовую, графическую, звуковую информацию в соответствии с учебной задачей;</w:t>
      </w:r>
    </w:p>
    <w:p w:rsidR="00B07408" w:rsidRPr="005708EE" w:rsidRDefault="007F34BE" w:rsidP="005708EE">
      <w:pPr>
        <w:pStyle w:val="a3"/>
        <w:ind w:firstLine="566"/>
        <w:jc w:val="left"/>
      </w:pPr>
      <w:r w:rsidRPr="005708EE">
        <w:t>—самостоятельно создавать схемы, таблицы для представления информации как результата наблюдения за языковыми единицами.</w:t>
      </w:r>
    </w:p>
    <w:p w:rsidR="00B07408" w:rsidRPr="005708EE" w:rsidRDefault="007F34BE" w:rsidP="005708EE">
      <w:pPr>
        <w:pStyle w:val="Heading1"/>
        <w:spacing w:before="0"/>
        <w:ind w:left="1105"/>
        <w:jc w:val="left"/>
      </w:pPr>
      <w:r w:rsidRPr="005708EE">
        <w:t>Коммуникативные универсальные учебные действия:</w:t>
      </w:r>
    </w:p>
    <w:p w:rsidR="00B07408" w:rsidRPr="005708EE" w:rsidRDefault="007F34BE" w:rsidP="005708EE">
      <w:pPr>
        <w:pStyle w:val="a3"/>
        <w:ind w:left="1105" w:firstLine="0"/>
        <w:jc w:val="left"/>
      </w:pPr>
      <w:r w:rsidRPr="005708EE">
        <w:t>Общение:</w:t>
      </w:r>
    </w:p>
    <w:p w:rsidR="00B07408" w:rsidRPr="005708EE" w:rsidRDefault="007F34BE" w:rsidP="005708EE">
      <w:pPr>
        <w:pStyle w:val="a3"/>
        <w:ind w:left="1105" w:firstLine="0"/>
        <w:jc w:val="left"/>
      </w:pPr>
      <w:r w:rsidRPr="005708EE">
        <w:t>—строить речевое высказывание в соответствии с поставленной задачей;</w:t>
      </w:r>
    </w:p>
    <w:p w:rsidR="00B07408" w:rsidRPr="005708EE" w:rsidRDefault="007F34BE" w:rsidP="005708EE">
      <w:pPr>
        <w:pStyle w:val="a3"/>
        <w:ind w:left="1105" w:firstLine="0"/>
        <w:jc w:val="left"/>
      </w:pPr>
      <w:r w:rsidRPr="005708EE">
        <w:t>—создавать устные и письменные тексты (описание, рассуждение, повествование);</w:t>
      </w:r>
    </w:p>
    <w:p w:rsidR="00B07408" w:rsidRPr="005708EE" w:rsidRDefault="007F34BE" w:rsidP="005708EE">
      <w:pPr>
        <w:pStyle w:val="a3"/>
        <w:tabs>
          <w:tab w:val="left" w:pos="7018"/>
          <w:tab w:val="left" w:pos="8294"/>
        </w:tabs>
        <w:ind w:firstLine="566"/>
        <w:jc w:val="left"/>
      </w:pPr>
      <w:r w:rsidRPr="005708EE">
        <w:t>—готовить   небольшие   выступления   о   результатах</w:t>
      </w:r>
      <w:r w:rsidRPr="005708EE">
        <w:tab/>
        <w:t>групповой</w:t>
      </w:r>
      <w:r w:rsidRPr="005708EE">
        <w:tab/>
        <w:t>работы, наблюдения, выполненного мини-исследования, проектного задания;</w:t>
      </w:r>
    </w:p>
    <w:p w:rsidR="00B07408" w:rsidRPr="005708EE" w:rsidRDefault="007F34BE" w:rsidP="005708EE">
      <w:pPr>
        <w:pStyle w:val="a3"/>
        <w:ind w:firstLine="566"/>
        <w:jc w:val="left"/>
      </w:pPr>
      <w:r w:rsidRPr="005708EE">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07408" w:rsidRPr="005708EE" w:rsidRDefault="007F34BE" w:rsidP="005708EE">
      <w:pPr>
        <w:pStyle w:val="Heading1"/>
        <w:spacing w:before="0"/>
        <w:ind w:left="1105"/>
        <w:jc w:val="left"/>
      </w:pPr>
      <w:r w:rsidRPr="005708EE">
        <w:t>Регулятивные универсальные учебные действия:</w:t>
      </w:r>
    </w:p>
    <w:p w:rsidR="00B07408" w:rsidRPr="005708EE" w:rsidRDefault="007F34BE" w:rsidP="005708EE">
      <w:pPr>
        <w:pStyle w:val="a3"/>
        <w:ind w:left="1105" w:firstLine="0"/>
        <w:jc w:val="left"/>
      </w:pPr>
      <w:r w:rsidRPr="005708EE">
        <w:t>Самоорганизация:</w:t>
      </w:r>
    </w:p>
    <w:p w:rsidR="00B07408" w:rsidRPr="005708EE" w:rsidRDefault="007F34BE" w:rsidP="005708EE">
      <w:pPr>
        <w:pStyle w:val="a3"/>
        <w:tabs>
          <w:tab w:val="left" w:pos="2966"/>
          <w:tab w:val="left" w:pos="4218"/>
          <w:tab w:val="left" w:pos="4800"/>
          <w:tab w:val="left" w:pos="6090"/>
          <w:tab w:val="left" w:pos="8246"/>
          <w:tab w:val="left" w:pos="9326"/>
        </w:tabs>
        <w:ind w:firstLine="566"/>
        <w:jc w:val="left"/>
      </w:pPr>
      <w:r w:rsidRPr="005708EE">
        <w:t>—планировать</w:t>
      </w:r>
      <w:r w:rsidRPr="005708EE">
        <w:tab/>
        <w:t>действия</w:t>
      </w:r>
      <w:r w:rsidRPr="005708EE">
        <w:tab/>
        <w:t>по</w:t>
      </w:r>
      <w:r w:rsidRPr="005708EE">
        <w:tab/>
        <w:t>решению</w:t>
      </w:r>
      <w:r w:rsidRPr="005708EE">
        <w:tab/>
        <w:t>орфографической</w:t>
      </w:r>
      <w:r w:rsidRPr="005708EE">
        <w:tab/>
        <w:t>задачи;</w:t>
      </w:r>
      <w:r w:rsidRPr="005708EE">
        <w:tab/>
        <w:t>выстраивать последовательность выбранных действий.</w:t>
      </w:r>
    </w:p>
    <w:p w:rsidR="00B07408" w:rsidRPr="005708EE" w:rsidRDefault="007F34BE" w:rsidP="005708EE">
      <w:pPr>
        <w:pStyle w:val="a3"/>
        <w:ind w:left="1105" w:firstLine="0"/>
        <w:jc w:val="left"/>
      </w:pPr>
      <w:r w:rsidRPr="005708EE">
        <w:t>Самоконтроль:</w:t>
      </w:r>
    </w:p>
    <w:p w:rsidR="00B07408" w:rsidRPr="005708EE" w:rsidRDefault="007F34BE" w:rsidP="005708EE">
      <w:pPr>
        <w:pStyle w:val="a3"/>
        <w:ind w:left="1105" w:firstLine="0"/>
        <w:jc w:val="left"/>
      </w:pPr>
      <w:r w:rsidRPr="005708EE">
        <w:t>—устанавливать причины успеха/неудач при выполнении заданий по русскому языку;</w:t>
      </w:r>
    </w:p>
    <w:p w:rsidR="00B07408" w:rsidRPr="005708EE" w:rsidRDefault="007F34BE" w:rsidP="005708EE">
      <w:pPr>
        <w:pStyle w:val="a3"/>
        <w:ind w:firstLine="566"/>
      </w:pPr>
      <w:r w:rsidRPr="005708EE">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07408" w:rsidRPr="005708EE" w:rsidRDefault="007F34BE" w:rsidP="005708EE">
      <w:pPr>
        <w:pStyle w:val="a3"/>
        <w:ind w:left="1105" w:firstLine="0"/>
      </w:pPr>
      <w:r w:rsidRPr="005708EE">
        <w:t>Совместная деятельность:</w:t>
      </w:r>
    </w:p>
    <w:p w:rsidR="00B07408" w:rsidRPr="005708EE" w:rsidRDefault="007F34BE" w:rsidP="005708EE">
      <w:pPr>
        <w:pStyle w:val="a3"/>
        <w:ind w:firstLine="566"/>
      </w:pPr>
      <w:r w:rsidRPr="005708EE">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07408" w:rsidRPr="005708EE" w:rsidRDefault="007F34BE" w:rsidP="005708EE">
      <w:pPr>
        <w:pStyle w:val="a3"/>
        <w:ind w:firstLine="566"/>
      </w:pPr>
      <w:r w:rsidRPr="005708EE">
        <w:t>—выполнять совместные (в группах) проектные задания с опорой на предложенные образцы;</w:t>
      </w:r>
    </w:p>
    <w:p w:rsidR="00B07408" w:rsidRPr="005708EE" w:rsidRDefault="007F34BE" w:rsidP="005708EE">
      <w:pPr>
        <w:pStyle w:val="a3"/>
        <w:ind w:firstLine="566"/>
      </w:pPr>
      <w:r w:rsidRPr="005708EE">
        <w:t>—при выполнении совместной деятельности справедливо распределять работу, договариваться, обсуждать процесс и результат совместной работы;</w:t>
      </w:r>
    </w:p>
    <w:p w:rsidR="00B07408" w:rsidRPr="005708EE" w:rsidRDefault="007F34BE" w:rsidP="005708EE">
      <w:pPr>
        <w:pStyle w:val="a3"/>
        <w:ind w:firstLine="566"/>
      </w:pPr>
      <w:r w:rsidRPr="005708EE">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07408" w:rsidRPr="005708EE" w:rsidRDefault="007F34BE" w:rsidP="005B4824">
      <w:pPr>
        <w:pStyle w:val="Heading1"/>
        <w:numPr>
          <w:ilvl w:val="0"/>
          <w:numId w:val="119"/>
        </w:numPr>
        <w:tabs>
          <w:tab w:val="left" w:pos="1286"/>
        </w:tabs>
        <w:spacing w:before="0"/>
        <w:ind w:hanging="181"/>
      </w:pPr>
      <w:r w:rsidRPr="005708EE">
        <w:t>КЛАСС</w:t>
      </w:r>
    </w:p>
    <w:p w:rsidR="00B07408" w:rsidRPr="005708EE" w:rsidRDefault="007F34BE" w:rsidP="005708EE">
      <w:pPr>
        <w:ind w:left="1105"/>
        <w:rPr>
          <w:b/>
          <w:sz w:val="24"/>
        </w:rPr>
      </w:pPr>
      <w:r w:rsidRPr="005708EE">
        <w:rPr>
          <w:b/>
          <w:sz w:val="24"/>
        </w:rPr>
        <w:t>Сведения о русском языке</w:t>
      </w:r>
    </w:p>
    <w:p w:rsidR="00B07408" w:rsidRPr="005708EE" w:rsidRDefault="007F34BE" w:rsidP="005708EE">
      <w:pPr>
        <w:pStyle w:val="a3"/>
        <w:ind w:firstLine="566"/>
        <w:jc w:val="left"/>
      </w:pPr>
      <w:r w:rsidRPr="005708EE">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07408" w:rsidRPr="005708EE" w:rsidRDefault="007F34BE" w:rsidP="005708EE">
      <w:pPr>
        <w:pStyle w:val="Heading1"/>
        <w:spacing w:before="0"/>
        <w:ind w:left="1105"/>
        <w:jc w:val="left"/>
      </w:pPr>
      <w:r w:rsidRPr="005708EE">
        <w:t>Фонетика и графика</w:t>
      </w:r>
    </w:p>
    <w:p w:rsidR="00B07408" w:rsidRPr="005708EE" w:rsidRDefault="007F34BE" w:rsidP="005708EE">
      <w:pPr>
        <w:pStyle w:val="a3"/>
        <w:ind w:firstLine="566"/>
        <w:jc w:val="left"/>
      </w:pPr>
      <w:r w:rsidRPr="005708EE">
        <w:t>Характеристика, сравнение, классификация звуков вне слова и в слове по заданным параметрам. Звуко-буквенный разбор слова.</w:t>
      </w:r>
    </w:p>
    <w:p w:rsidR="00B07408" w:rsidRPr="005708EE" w:rsidRDefault="007F34BE" w:rsidP="005708EE">
      <w:pPr>
        <w:pStyle w:val="Heading1"/>
        <w:spacing w:before="0"/>
        <w:ind w:left="1105"/>
        <w:jc w:val="left"/>
      </w:pPr>
      <w:r w:rsidRPr="005708EE">
        <w:t>Орфоэпия</w:t>
      </w:r>
    </w:p>
    <w:p w:rsidR="00B07408" w:rsidRPr="005708EE" w:rsidRDefault="007F34BE" w:rsidP="005708EE">
      <w:pPr>
        <w:pStyle w:val="a3"/>
        <w:ind w:firstLine="566"/>
      </w:pPr>
      <w:r w:rsidRPr="005708EE">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07408" w:rsidRPr="005708EE" w:rsidRDefault="007F34BE" w:rsidP="005708EE">
      <w:pPr>
        <w:pStyle w:val="a3"/>
        <w:ind w:firstLine="566"/>
      </w:pPr>
      <w:r w:rsidRPr="005708EE">
        <w:t>Использование орфоэпических словарей русского языка при определении правильного произношения слов.</w:t>
      </w:r>
    </w:p>
    <w:p w:rsidR="00B07408" w:rsidRPr="005708EE" w:rsidRDefault="007F34BE" w:rsidP="005708EE">
      <w:pPr>
        <w:pStyle w:val="Heading1"/>
        <w:spacing w:before="0"/>
        <w:ind w:left="1105"/>
        <w:jc w:val="left"/>
      </w:pPr>
      <w:r w:rsidRPr="005708EE">
        <w:t>Лексика</w:t>
      </w:r>
    </w:p>
    <w:p w:rsidR="00B07408" w:rsidRPr="005708EE" w:rsidRDefault="007F34BE" w:rsidP="005708EE">
      <w:pPr>
        <w:pStyle w:val="a3"/>
        <w:ind w:firstLine="566"/>
        <w:jc w:val="left"/>
      </w:pPr>
      <w:r w:rsidRPr="005708EE">
        <w:t>Повторение и продолжение работы: наблюдение за использованием в речи синонимов, антонимов, устаревших слов (простые случаи).</w:t>
      </w:r>
    </w:p>
    <w:p w:rsidR="00B07408" w:rsidRPr="005708EE" w:rsidRDefault="007F34BE" w:rsidP="005708EE">
      <w:pPr>
        <w:pStyle w:val="a3"/>
        <w:ind w:left="1105" w:firstLine="0"/>
        <w:jc w:val="left"/>
      </w:pPr>
      <w:r w:rsidRPr="005708EE">
        <w:t>Наблюдение за использованием в речи фразеологизмов (простые случаи).</w:t>
      </w:r>
    </w:p>
    <w:p w:rsidR="00B07408" w:rsidRPr="005708EE" w:rsidRDefault="007F34BE" w:rsidP="005708EE">
      <w:pPr>
        <w:pStyle w:val="Heading1"/>
        <w:spacing w:before="0"/>
        <w:ind w:left="1105"/>
        <w:jc w:val="left"/>
      </w:pPr>
      <w:r w:rsidRPr="005708EE">
        <w:t>Состав слова (морфемика)</w:t>
      </w:r>
    </w:p>
    <w:p w:rsidR="00B07408" w:rsidRPr="005708EE" w:rsidRDefault="007F34BE" w:rsidP="005708EE">
      <w:pPr>
        <w:pStyle w:val="a3"/>
        <w:ind w:firstLine="566"/>
        <w:jc w:val="left"/>
      </w:pPr>
      <w:r w:rsidRPr="005708EE">
        <w:t>Состав изменяемых слов, выделение в словах с однозначно выделяемыми морфемами окончания, корня, приставки, суффикса (повторение изученного).</w:t>
      </w:r>
    </w:p>
    <w:p w:rsidR="00B07408" w:rsidRPr="005708EE" w:rsidRDefault="007F34BE" w:rsidP="005708EE">
      <w:pPr>
        <w:pStyle w:val="a3"/>
        <w:ind w:left="1105" w:firstLine="0"/>
        <w:jc w:val="left"/>
      </w:pPr>
      <w:r w:rsidRPr="005708EE">
        <w:t>Основа слова.</w:t>
      </w:r>
    </w:p>
    <w:p w:rsidR="00B07408" w:rsidRPr="005708EE" w:rsidRDefault="007F34BE" w:rsidP="005708EE">
      <w:pPr>
        <w:pStyle w:val="a3"/>
        <w:ind w:left="1105" w:firstLine="0"/>
        <w:jc w:val="left"/>
      </w:pPr>
      <w:r w:rsidRPr="005708EE">
        <w:t>Состав неизменяемых слов (ознакомление).</w:t>
      </w:r>
    </w:p>
    <w:p w:rsidR="00B07408" w:rsidRPr="005708EE" w:rsidRDefault="007F34BE" w:rsidP="005708EE">
      <w:pPr>
        <w:pStyle w:val="a3"/>
        <w:ind w:left="1105" w:firstLine="0"/>
        <w:jc w:val="left"/>
      </w:pPr>
      <w:r w:rsidRPr="005708EE">
        <w:t>Значение наиболее употребляемых суффиксов изученных частей речи (ознакомление).</w:t>
      </w:r>
    </w:p>
    <w:p w:rsidR="00B07408" w:rsidRPr="005708EE" w:rsidRDefault="007F34BE" w:rsidP="005708EE">
      <w:pPr>
        <w:pStyle w:val="Heading1"/>
        <w:spacing w:before="0"/>
        <w:ind w:left="1105"/>
        <w:jc w:val="left"/>
      </w:pPr>
      <w:r w:rsidRPr="005708EE">
        <w:t>Морфология</w:t>
      </w:r>
    </w:p>
    <w:p w:rsidR="00B07408" w:rsidRPr="005708EE" w:rsidRDefault="007F34BE" w:rsidP="005708EE">
      <w:pPr>
        <w:ind w:left="1105"/>
        <w:rPr>
          <w:b/>
          <w:sz w:val="24"/>
        </w:rPr>
      </w:pPr>
      <w:r w:rsidRPr="005708EE">
        <w:rPr>
          <w:b/>
          <w:sz w:val="24"/>
        </w:rPr>
        <w:t>Части речи самостоятельные и служебные.</w:t>
      </w:r>
    </w:p>
    <w:p w:rsidR="00B07408" w:rsidRPr="005708EE" w:rsidRDefault="007F34BE" w:rsidP="005708EE">
      <w:pPr>
        <w:pStyle w:val="a3"/>
        <w:ind w:firstLine="566"/>
        <w:jc w:val="left"/>
      </w:pPr>
      <w:r w:rsidRPr="005708EE">
        <w:t>Имя существительное. Склонение имён существительных (кроме существительных на -мя, - ий, -ие, -ия; на -ья типа</w:t>
      </w:r>
    </w:p>
    <w:p w:rsidR="00B07408" w:rsidRPr="005708EE" w:rsidRDefault="007F34BE" w:rsidP="005708EE">
      <w:pPr>
        <w:pStyle w:val="a3"/>
        <w:ind w:firstLine="566"/>
      </w:pPr>
      <w:r w:rsidRPr="005708EE">
        <w:t>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07408" w:rsidRPr="005708EE" w:rsidRDefault="007F34BE" w:rsidP="005708EE">
      <w:pPr>
        <w:pStyle w:val="a3"/>
        <w:ind w:firstLine="566"/>
      </w:pPr>
      <w:r w:rsidRPr="005708EE">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07408" w:rsidRPr="005708EE" w:rsidRDefault="007F34BE" w:rsidP="005708EE">
      <w:pPr>
        <w:pStyle w:val="a3"/>
        <w:ind w:firstLine="566"/>
      </w:pPr>
      <w:r w:rsidRPr="005708EE">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07408" w:rsidRPr="005708EE" w:rsidRDefault="007F34BE" w:rsidP="005708EE">
      <w:pPr>
        <w:pStyle w:val="a3"/>
        <w:ind w:firstLine="566"/>
      </w:pPr>
      <w:r w:rsidRPr="005708EE">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07408" w:rsidRPr="005708EE" w:rsidRDefault="007F34BE" w:rsidP="005708EE">
      <w:pPr>
        <w:pStyle w:val="a3"/>
        <w:ind w:left="1105" w:firstLine="0"/>
        <w:jc w:val="left"/>
      </w:pPr>
      <w:r w:rsidRPr="005708EE">
        <w:t>Наречие (общее представление). Значение, вопросы, употребление в речи. Предлог. Отличие предлогов от приставок (повторение).</w:t>
      </w:r>
    </w:p>
    <w:p w:rsidR="00B07408" w:rsidRPr="005708EE" w:rsidRDefault="007F34BE" w:rsidP="005708EE">
      <w:pPr>
        <w:pStyle w:val="a3"/>
        <w:ind w:left="1105" w:firstLine="0"/>
        <w:jc w:val="left"/>
      </w:pPr>
      <w:r w:rsidRPr="005708EE">
        <w:t>Союз; союзы и, а, но в простых и сложных предложениях. Частица не, её значение (повторение).</w:t>
      </w:r>
    </w:p>
    <w:p w:rsidR="00B07408" w:rsidRPr="005708EE" w:rsidRDefault="007F34BE" w:rsidP="005708EE">
      <w:pPr>
        <w:pStyle w:val="Heading1"/>
        <w:spacing w:before="0"/>
        <w:ind w:left="1105"/>
        <w:jc w:val="left"/>
      </w:pPr>
      <w:r w:rsidRPr="005708EE">
        <w:t>Синтаксис</w:t>
      </w:r>
    </w:p>
    <w:p w:rsidR="00B07408" w:rsidRPr="005708EE" w:rsidRDefault="007F34BE" w:rsidP="005708EE">
      <w:pPr>
        <w:pStyle w:val="a3"/>
        <w:ind w:firstLine="566"/>
      </w:pPr>
      <w:r w:rsidRPr="005708EE">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B07408" w:rsidRPr="005708EE" w:rsidRDefault="007F34BE" w:rsidP="005708EE">
      <w:pPr>
        <w:pStyle w:val="a3"/>
        <w:ind w:left="1105" w:firstLine="0"/>
      </w:pPr>
      <w:r w:rsidRPr="005708EE">
        <w:t>Предложения с однородными членами: без союзов, с союзами а, но, с одиночным союзом и.</w:t>
      </w:r>
      <w:r w:rsidR="00BD507D" w:rsidRPr="005708EE">
        <w:t xml:space="preserve"> </w:t>
      </w:r>
      <w:r w:rsidRPr="005708EE">
        <w:t>Интонация перечисления в предложениях с однородными членами.</w:t>
      </w:r>
    </w:p>
    <w:p w:rsidR="00B07408" w:rsidRPr="005708EE" w:rsidRDefault="007F34BE" w:rsidP="005708EE">
      <w:pPr>
        <w:pStyle w:val="a3"/>
        <w:ind w:firstLine="566"/>
      </w:pPr>
      <w:r w:rsidRPr="005708EE">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B07408" w:rsidRPr="005708EE" w:rsidRDefault="007F34BE" w:rsidP="005708EE">
      <w:pPr>
        <w:pStyle w:val="Heading1"/>
        <w:spacing w:before="0"/>
        <w:ind w:left="1105"/>
        <w:jc w:val="left"/>
      </w:pPr>
      <w:r w:rsidRPr="005708EE">
        <w:t>Орфография и пунктуация</w:t>
      </w:r>
    </w:p>
    <w:p w:rsidR="00B07408" w:rsidRPr="005708EE" w:rsidRDefault="007F34BE" w:rsidP="005708EE">
      <w:pPr>
        <w:pStyle w:val="a3"/>
        <w:ind w:left="1105" w:firstLine="0"/>
        <w:jc w:val="left"/>
      </w:pPr>
      <w:r w:rsidRPr="005708EE">
        <w:t>Повторение правил правописания, изученных в 1, 2, 3 классах.</w:t>
      </w:r>
    </w:p>
    <w:p w:rsidR="00B07408" w:rsidRPr="005708EE" w:rsidRDefault="007F34BE" w:rsidP="005708EE">
      <w:pPr>
        <w:pStyle w:val="a3"/>
        <w:tabs>
          <w:tab w:val="left" w:pos="3285"/>
          <w:tab w:val="left" w:pos="4520"/>
          <w:tab w:val="left" w:pos="5198"/>
          <w:tab w:val="left" w:pos="6579"/>
          <w:tab w:val="left" w:pos="7490"/>
          <w:tab w:val="left" w:pos="9064"/>
        </w:tabs>
        <w:ind w:left="1105" w:firstLine="0"/>
      </w:pPr>
      <w:r w:rsidRPr="005708EE">
        <w:t>Орфографическая</w:t>
      </w:r>
      <w:r w:rsidR="00BD507D" w:rsidRPr="005708EE">
        <w:t xml:space="preserve"> </w:t>
      </w:r>
      <w:r w:rsidRPr="005708EE">
        <w:t>зоркость</w:t>
      </w:r>
      <w:r w:rsidR="00BD507D" w:rsidRPr="005708EE">
        <w:t xml:space="preserve"> </w:t>
      </w:r>
      <w:r w:rsidRPr="005708EE">
        <w:t>как</w:t>
      </w:r>
      <w:r w:rsidR="00BD507D" w:rsidRPr="005708EE">
        <w:t xml:space="preserve"> </w:t>
      </w:r>
      <w:r w:rsidRPr="005708EE">
        <w:t>осознание</w:t>
      </w:r>
      <w:r w:rsidR="00BD507D" w:rsidRPr="005708EE">
        <w:t xml:space="preserve"> </w:t>
      </w:r>
      <w:r w:rsidRPr="005708EE">
        <w:t>места</w:t>
      </w:r>
      <w:r w:rsidR="00BD507D" w:rsidRPr="005708EE">
        <w:t xml:space="preserve"> </w:t>
      </w:r>
      <w:r w:rsidRPr="005708EE">
        <w:t>возможного</w:t>
      </w:r>
      <w:r w:rsidR="00BD507D" w:rsidRPr="005708EE">
        <w:t xml:space="preserve"> </w:t>
      </w:r>
      <w:r w:rsidRPr="005708EE">
        <w:t>возникновения</w:t>
      </w:r>
      <w:r w:rsidR="00BD507D" w:rsidRPr="005708EE">
        <w:t xml:space="preserve"> </w:t>
      </w:r>
      <w:r w:rsidRPr="005708EE">
        <w:t>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07408" w:rsidRPr="005708EE" w:rsidRDefault="007F34BE" w:rsidP="005708EE">
      <w:pPr>
        <w:pStyle w:val="a3"/>
        <w:ind w:left="1105" w:firstLine="0"/>
        <w:jc w:val="left"/>
      </w:pPr>
      <w:r w:rsidRPr="005708EE">
        <w:t>Использование орфографического словаря для определения (уточнения) написания слова. Правила правописания и их применение:</w:t>
      </w:r>
    </w:p>
    <w:p w:rsidR="00B07408" w:rsidRPr="005708EE" w:rsidRDefault="007F34BE" w:rsidP="005B4824">
      <w:pPr>
        <w:pStyle w:val="a5"/>
        <w:numPr>
          <w:ilvl w:val="1"/>
          <w:numId w:val="120"/>
        </w:numPr>
        <w:tabs>
          <w:tab w:val="left" w:pos="1259"/>
        </w:tabs>
        <w:ind w:left="1258"/>
        <w:jc w:val="left"/>
        <w:rPr>
          <w:sz w:val="24"/>
        </w:rPr>
      </w:pPr>
      <w:r w:rsidRPr="005708EE">
        <w:rPr>
          <w:sz w:val="24"/>
        </w:rPr>
        <w:t>безударные падежные окончания имён существительных (кроме существительных на -мя,</w:t>
      </w:r>
    </w:p>
    <w:p w:rsidR="00B07408" w:rsidRPr="005708EE" w:rsidRDefault="007F34BE" w:rsidP="005708EE">
      <w:pPr>
        <w:pStyle w:val="a3"/>
        <w:ind w:firstLine="0"/>
        <w:jc w:val="left"/>
      </w:pPr>
      <w:r w:rsidRPr="005708EE">
        <w:t>-ий, -ие, -ия, а также кроме собственных имён существительных на -ов, -ин, -ий);</w:t>
      </w:r>
    </w:p>
    <w:p w:rsidR="00B07408" w:rsidRPr="005708EE" w:rsidRDefault="007F34BE" w:rsidP="005B4824">
      <w:pPr>
        <w:pStyle w:val="a5"/>
        <w:numPr>
          <w:ilvl w:val="1"/>
          <w:numId w:val="120"/>
        </w:numPr>
        <w:tabs>
          <w:tab w:val="left" w:pos="1259"/>
        </w:tabs>
        <w:ind w:left="1258"/>
        <w:jc w:val="left"/>
        <w:rPr>
          <w:sz w:val="24"/>
        </w:rPr>
      </w:pPr>
      <w:r w:rsidRPr="005708EE">
        <w:rPr>
          <w:sz w:val="24"/>
        </w:rPr>
        <w:t>безударные падежные окончания имён прилагательных;</w:t>
      </w:r>
    </w:p>
    <w:p w:rsidR="00B07408" w:rsidRPr="005708EE" w:rsidRDefault="007F34BE" w:rsidP="005B4824">
      <w:pPr>
        <w:pStyle w:val="a5"/>
        <w:numPr>
          <w:ilvl w:val="1"/>
          <w:numId w:val="120"/>
        </w:numPr>
        <w:tabs>
          <w:tab w:val="left" w:pos="1259"/>
        </w:tabs>
        <w:ind w:left="1258"/>
        <w:jc w:val="left"/>
        <w:rPr>
          <w:sz w:val="24"/>
        </w:rPr>
      </w:pPr>
      <w:r w:rsidRPr="005708EE">
        <w:rPr>
          <w:sz w:val="24"/>
        </w:rPr>
        <w:t>мягкий знак после шипящих на конце глаголов в форме 2-го лица единственного числа;</w:t>
      </w:r>
    </w:p>
    <w:p w:rsidR="00B07408" w:rsidRPr="005708EE" w:rsidRDefault="007F34BE" w:rsidP="005B4824">
      <w:pPr>
        <w:pStyle w:val="a5"/>
        <w:numPr>
          <w:ilvl w:val="1"/>
          <w:numId w:val="120"/>
        </w:numPr>
        <w:tabs>
          <w:tab w:val="left" w:pos="1259"/>
        </w:tabs>
        <w:ind w:left="1258"/>
        <w:jc w:val="left"/>
        <w:rPr>
          <w:sz w:val="24"/>
        </w:rPr>
      </w:pPr>
      <w:r w:rsidRPr="005708EE">
        <w:rPr>
          <w:sz w:val="24"/>
        </w:rPr>
        <w:t>наличие или отсутствие мягкого знака в глаголах на -ться и -тся;</w:t>
      </w:r>
    </w:p>
    <w:p w:rsidR="00B07408" w:rsidRPr="005708EE" w:rsidRDefault="007F34BE" w:rsidP="005B4824">
      <w:pPr>
        <w:pStyle w:val="a5"/>
        <w:numPr>
          <w:ilvl w:val="1"/>
          <w:numId w:val="120"/>
        </w:numPr>
        <w:tabs>
          <w:tab w:val="left" w:pos="1259"/>
        </w:tabs>
        <w:ind w:left="1258"/>
        <w:jc w:val="left"/>
        <w:rPr>
          <w:sz w:val="24"/>
        </w:rPr>
      </w:pPr>
      <w:r w:rsidRPr="005708EE">
        <w:rPr>
          <w:sz w:val="24"/>
        </w:rPr>
        <w:t>безударные личные окончания глаголов;</w:t>
      </w:r>
    </w:p>
    <w:p w:rsidR="00B07408" w:rsidRPr="005708EE" w:rsidRDefault="007F34BE" w:rsidP="005B4824">
      <w:pPr>
        <w:pStyle w:val="a5"/>
        <w:numPr>
          <w:ilvl w:val="1"/>
          <w:numId w:val="120"/>
        </w:numPr>
        <w:tabs>
          <w:tab w:val="left" w:pos="1259"/>
        </w:tabs>
        <w:ind w:firstLine="566"/>
        <w:jc w:val="left"/>
        <w:rPr>
          <w:sz w:val="24"/>
        </w:rPr>
      </w:pPr>
      <w:r w:rsidRPr="005708EE">
        <w:rPr>
          <w:sz w:val="24"/>
        </w:rPr>
        <w:t>знаки препинания в предложениях с однородными членами, соединёнными союзами и, а, но и без союзов.</w:t>
      </w:r>
    </w:p>
    <w:p w:rsidR="00B07408" w:rsidRPr="005708EE" w:rsidRDefault="007F34BE" w:rsidP="005708EE">
      <w:pPr>
        <w:pStyle w:val="a3"/>
        <w:ind w:left="1105" w:firstLine="0"/>
        <w:jc w:val="left"/>
      </w:pPr>
      <w:r w:rsidRPr="005708EE">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B07408" w:rsidRPr="005708EE" w:rsidRDefault="007F34BE" w:rsidP="005708EE">
      <w:pPr>
        <w:pStyle w:val="Heading1"/>
        <w:spacing w:before="0"/>
        <w:ind w:left="1105"/>
        <w:jc w:val="left"/>
      </w:pPr>
      <w:r w:rsidRPr="005708EE">
        <w:t>Развитие речи</w:t>
      </w:r>
    </w:p>
    <w:p w:rsidR="00B07408" w:rsidRPr="005708EE" w:rsidRDefault="007F34BE" w:rsidP="005708EE">
      <w:pPr>
        <w:pStyle w:val="a3"/>
        <w:ind w:firstLine="566"/>
      </w:pPr>
      <w:r w:rsidRPr="005708EE">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B07408" w:rsidRPr="005708EE" w:rsidRDefault="007F34BE" w:rsidP="005708EE">
      <w:pPr>
        <w:pStyle w:val="a3"/>
        <w:ind w:firstLine="566"/>
      </w:pPr>
      <w:r w:rsidRPr="005708EE">
        <w:t>Корректирование текстов (заданных и собственных) с учётом точности, правильности, богатства и выразительности письменной речи.</w:t>
      </w:r>
    </w:p>
    <w:p w:rsidR="00B07408" w:rsidRPr="005708EE" w:rsidRDefault="007F34BE" w:rsidP="005708EE">
      <w:pPr>
        <w:pStyle w:val="a3"/>
        <w:ind w:firstLine="566"/>
      </w:pPr>
      <w:r w:rsidRPr="005708EE">
        <w:t>Изложение (подробный устный и письменный пересказ текста; выборочный устный пересказ текста).</w:t>
      </w:r>
    </w:p>
    <w:p w:rsidR="00B07408" w:rsidRPr="005708EE" w:rsidRDefault="007F34BE" w:rsidP="005708EE">
      <w:pPr>
        <w:pStyle w:val="a3"/>
        <w:ind w:left="1105" w:firstLine="0"/>
      </w:pPr>
      <w:r w:rsidRPr="005708EE">
        <w:t>Сочинение как вид письменной работы.</w:t>
      </w:r>
    </w:p>
    <w:p w:rsidR="00B07408" w:rsidRPr="005708EE" w:rsidRDefault="007F34BE" w:rsidP="005708EE">
      <w:pPr>
        <w:pStyle w:val="a3"/>
        <w:ind w:firstLine="566"/>
      </w:pPr>
      <w:r w:rsidRPr="005708EE">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07408" w:rsidRPr="005708EE" w:rsidRDefault="007F34BE" w:rsidP="005708EE">
      <w:pPr>
        <w:pStyle w:val="a3"/>
        <w:ind w:firstLine="566"/>
      </w:pPr>
      <w:r w:rsidRPr="005708EE">
        <w:t>Изучение содержания учебного предмета «Русский язык» в четвёртом классе способствует освоению ряда универсальных учебных действий.</w:t>
      </w:r>
    </w:p>
    <w:p w:rsidR="00B07408" w:rsidRPr="005708EE" w:rsidRDefault="007F34BE" w:rsidP="005708EE">
      <w:pPr>
        <w:pStyle w:val="Heading1"/>
        <w:spacing w:before="0"/>
        <w:ind w:left="1105"/>
      </w:pPr>
      <w:r w:rsidRPr="005708EE">
        <w:t>Познавательные универсальные учебные действия:</w:t>
      </w:r>
    </w:p>
    <w:p w:rsidR="00B07408" w:rsidRPr="005708EE" w:rsidRDefault="007F34BE" w:rsidP="005708EE">
      <w:pPr>
        <w:pStyle w:val="a3"/>
        <w:ind w:left="1105" w:firstLine="0"/>
      </w:pPr>
      <w:r w:rsidRPr="005708EE">
        <w:t>Базовые логические действия:</w:t>
      </w:r>
    </w:p>
    <w:p w:rsidR="00B07408" w:rsidRPr="005708EE" w:rsidRDefault="007F34BE" w:rsidP="005708EE">
      <w:pPr>
        <w:pStyle w:val="a3"/>
        <w:ind w:firstLine="566"/>
      </w:pPr>
      <w:r w:rsidRPr="005708EE">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B07408" w:rsidRPr="005708EE" w:rsidRDefault="007F34BE" w:rsidP="005708EE">
      <w:pPr>
        <w:pStyle w:val="a3"/>
        <w:ind w:left="1105" w:firstLine="0"/>
      </w:pPr>
      <w:r w:rsidRPr="005708EE">
        <w:t>—группировать слова на основании того, какой частью речи они являются;</w:t>
      </w:r>
    </w:p>
    <w:p w:rsidR="00B07408" w:rsidRPr="005708EE" w:rsidRDefault="007F34BE" w:rsidP="005708EE">
      <w:pPr>
        <w:pStyle w:val="a3"/>
        <w:ind w:left="1105" w:firstLine="0"/>
      </w:pPr>
      <w:r w:rsidRPr="005708EE">
        <w:t>—объединять глаголы в группы по определённому признаку (например, время, спряжение);</w:t>
      </w:r>
    </w:p>
    <w:p w:rsidR="00B07408" w:rsidRPr="005708EE" w:rsidRDefault="007F34BE" w:rsidP="005708EE">
      <w:pPr>
        <w:pStyle w:val="a3"/>
        <w:ind w:left="1105" w:firstLine="0"/>
      </w:pPr>
      <w:r w:rsidRPr="005708EE">
        <w:t>—объединять предложения по определённому признаку;</w:t>
      </w:r>
    </w:p>
    <w:p w:rsidR="00B07408" w:rsidRPr="005708EE" w:rsidRDefault="007F34BE" w:rsidP="005708EE">
      <w:pPr>
        <w:pStyle w:val="a3"/>
        <w:ind w:left="1105" w:firstLine="0"/>
      </w:pPr>
      <w:r w:rsidRPr="005708EE">
        <w:t>—классифицировать предложенные языковые единицы;</w:t>
      </w:r>
    </w:p>
    <w:p w:rsidR="00B07408" w:rsidRPr="005708EE" w:rsidRDefault="007F34BE" w:rsidP="005708EE">
      <w:pPr>
        <w:pStyle w:val="a3"/>
        <w:ind w:left="1105" w:firstLine="0"/>
      </w:pPr>
      <w:r w:rsidRPr="005708EE">
        <w:t>—устно характеризовать языковые единицы по заданным признакам;</w:t>
      </w:r>
    </w:p>
    <w:p w:rsidR="00B07408" w:rsidRPr="005708EE" w:rsidRDefault="007F34BE" w:rsidP="005708EE">
      <w:pPr>
        <w:pStyle w:val="a3"/>
        <w:ind w:firstLine="566"/>
      </w:pPr>
      <w:r w:rsidRPr="005708EE">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07408" w:rsidRPr="005708EE" w:rsidRDefault="007F34BE" w:rsidP="005708EE">
      <w:pPr>
        <w:pStyle w:val="a3"/>
        <w:ind w:left="1105" w:firstLine="0"/>
      </w:pPr>
      <w:r w:rsidRPr="005708EE">
        <w:t>Базовые исследовательские действия:</w:t>
      </w:r>
    </w:p>
    <w:p w:rsidR="00B07408" w:rsidRPr="005708EE" w:rsidRDefault="007F34BE" w:rsidP="005708EE">
      <w:pPr>
        <w:pStyle w:val="a3"/>
        <w:ind w:firstLine="566"/>
      </w:pPr>
      <w:r w:rsidRPr="005708EE">
        <w:t>—сравнивать несколько вариантов выполнения заданий по русскому языку, выбирать наиболее подходящий (на основе предложенных критериев);</w:t>
      </w:r>
    </w:p>
    <w:p w:rsidR="00B07408" w:rsidRPr="005708EE" w:rsidRDefault="007F34BE" w:rsidP="005708EE">
      <w:pPr>
        <w:pStyle w:val="a3"/>
        <w:ind w:firstLine="566"/>
      </w:pPr>
      <w:r w:rsidRPr="005708EE">
        <w:t>—проводить по предложенному алгоритму различные виды анализа (звуко-буквенный, морфемный, морфологический, синтаксический);</w:t>
      </w:r>
    </w:p>
    <w:p w:rsidR="00B07408" w:rsidRPr="005708EE" w:rsidRDefault="007F34BE" w:rsidP="005708EE">
      <w:pPr>
        <w:pStyle w:val="a3"/>
        <w:ind w:firstLine="566"/>
      </w:pPr>
      <w:r w:rsidRPr="005708EE">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исследования);</w:t>
      </w:r>
    </w:p>
    <w:p w:rsidR="00B07408" w:rsidRPr="005708EE" w:rsidRDefault="007F34BE" w:rsidP="005708EE">
      <w:pPr>
        <w:pStyle w:val="a3"/>
        <w:ind w:firstLine="566"/>
      </w:pPr>
      <w:r w:rsidRPr="005708EE">
        <w:t>—выявлять недостаток информации для решения учебной (практической) задачи на основе предложенного алгоритма;</w:t>
      </w:r>
    </w:p>
    <w:p w:rsidR="00BD507D" w:rsidRPr="005708EE" w:rsidRDefault="007F34BE" w:rsidP="005708EE">
      <w:pPr>
        <w:pStyle w:val="a3"/>
        <w:ind w:left="1105" w:firstLine="0"/>
      </w:pPr>
      <w:r w:rsidRPr="005708EE">
        <w:t>—прогнозировать возможное развитие речевой ситуации.</w:t>
      </w:r>
    </w:p>
    <w:p w:rsidR="00B07408" w:rsidRPr="005708EE" w:rsidRDefault="007F34BE" w:rsidP="005708EE">
      <w:pPr>
        <w:pStyle w:val="a3"/>
        <w:ind w:left="1105" w:firstLine="0"/>
      </w:pPr>
      <w:r w:rsidRPr="005708EE">
        <w:t>Работа с информацией:</w:t>
      </w:r>
    </w:p>
    <w:p w:rsidR="00B07408" w:rsidRPr="005708EE" w:rsidRDefault="007F34BE" w:rsidP="005708EE">
      <w:pPr>
        <w:pStyle w:val="a3"/>
        <w:ind w:firstLine="566"/>
      </w:pPr>
      <w:r w:rsidRPr="005708EE">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07408" w:rsidRPr="005708EE" w:rsidRDefault="007F34BE" w:rsidP="005708EE">
      <w:pPr>
        <w:pStyle w:val="a3"/>
        <w:ind w:firstLine="566"/>
      </w:pPr>
      <w:r w:rsidRPr="005708EE">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07408" w:rsidRPr="005708EE" w:rsidRDefault="007F34BE" w:rsidP="005708EE">
      <w:pPr>
        <w:pStyle w:val="a3"/>
        <w:ind w:firstLine="566"/>
      </w:pPr>
      <w:r w:rsidRPr="005708EE">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B07408" w:rsidRPr="005708EE" w:rsidRDefault="007F34BE" w:rsidP="005708EE">
      <w:pPr>
        <w:pStyle w:val="a3"/>
        <w:ind w:left="1105" w:firstLine="0"/>
      </w:pPr>
      <w:r w:rsidRPr="005708EE">
        <w:t>—самостоятельно создавать схемы, таблицы для представления информации.</w:t>
      </w:r>
    </w:p>
    <w:p w:rsidR="00B07408" w:rsidRPr="005708EE" w:rsidRDefault="007F34BE" w:rsidP="005708EE">
      <w:pPr>
        <w:pStyle w:val="Heading1"/>
        <w:spacing w:before="0"/>
        <w:ind w:left="1105"/>
      </w:pPr>
      <w:r w:rsidRPr="005708EE">
        <w:t>Коммуникативные универсальные учебные действия:</w:t>
      </w:r>
    </w:p>
    <w:p w:rsidR="00B07408" w:rsidRPr="005708EE" w:rsidRDefault="007F34BE" w:rsidP="005708EE">
      <w:pPr>
        <w:pStyle w:val="a3"/>
        <w:ind w:left="1105" w:firstLine="0"/>
      </w:pPr>
      <w:r w:rsidRPr="005708EE">
        <w:t>Общение:</w:t>
      </w:r>
    </w:p>
    <w:p w:rsidR="00B07408" w:rsidRPr="005708EE" w:rsidRDefault="007F34BE" w:rsidP="005708EE">
      <w:pPr>
        <w:pStyle w:val="a3"/>
        <w:ind w:firstLine="566"/>
      </w:pPr>
      <w:r w:rsidRPr="005708EE">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B07408" w:rsidRPr="005708EE" w:rsidRDefault="007F34BE" w:rsidP="005708EE">
      <w:pPr>
        <w:pStyle w:val="a3"/>
        <w:ind w:firstLine="566"/>
      </w:pPr>
      <w:r w:rsidRPr="005708EE">
        <w:t>—строить устное высказывание при обосновании правильности написания, при обобщении результатов наблюдения за орфографическим материалом;</w:t>
      </w:r>
    </w:p>
    <w:p w:rsidR="00B07408" w:rsidRPr="005708EE" w:rsidRDefault="007F34BE" w:rsidP="005708EE">
      <w:pPr>
        <w:pStyle w:val="a3"/>
        <w:ind w:left="1105" w:firstLine="0"/>
      </w:pPr>
      <w:r w:rsidRPr="005708EE">
        <w:t>—создавать устные и письменные тексты (описание, рассуждение, повествование);</w:t>
      </w:r>
    </w:p>
    <w:p w:rsidR="00B07408" w:rsidRPr="005708EE" w:rsidRDefault="007F34BE" w:rsidP="005708EE">
      <w:pPr>
        <w:pStyle w:val="a3"/>
        <w:ind w:left="1105" w:firstLine="0"/>
      </w:pPr>
      <w:r w:rsidRPr="005708EE">
        <w:t>—готовить небольшие публичные выступления;</w:t>
      </w:r>
    </w:p>
    <w:p w:rsidR="00B07408" w:rsidRPr="005708EE" w:rsidRDefault="007F34BE" w:rsidP="005708EE">
      <w:pPr>
        <w:pStyle w:val="a3"/>
        <w:ind w:left="1105" w:firstLine="0"/>
      </w:pPr>
      <w:r w:rsidRPr="005708EE">
        <w:t>—подбирать иллюстративный материал (рисунки, фото, плакаты) к тексту выступления.</w:t>
      </w:r>
    </w:p>
    <w:p w:rsidR="00B07408" w:rsidRPr="005708EE" w:rsidRDefault="007F34BE" w:rsidP="005708EE">
      <w:pPr>
        <w:pStyle w:val="Heading1"/>
        <w:spacing w:before="0"/>
        <w:ind w:left="1105"/>
      </w:pPr>
      <w:r w:rsidRPr="005708EE">
        <w:t>Регулятивные универсальные учебные действия:</w:t>
      </w:r>
    </w:p>
    <w:p w:rsidR="00B07408" w:rsidRPr="005708EE" w:rsidRDefault="007F34BE" w:rsidP="005708EE">
      <w:pPr>
        <w:pStyle w:val="a3"/>
        <w:ind w:left="1105" w:firstLine="0"/>
      </w:pPr>
      <w:r w:rsidRPr="005708EE">
        <w:t>Самоорганизация:</w:t>
      </w:r>
    </w:p>
    <w:p w:rsidR="00B07408" w:rsidRPr="005708EE" w:rsidRDefault="007F34BE" w:rsidP="005708EE">
      <w:pPr>
        <w:pStyle w:val="a3"/>
        <w:ind w:firstLine="566"/>
      </w:pPr>
      <w:r w:rsidRPr="005708EE">
        <w:t>—самостоятельно планировать действия по решению учебной задачи для получения результата;</w:t>
      </w:r>
    </w:p>
    <w:p w:rsidR="00B07408" w:rsidRPr="005708EE" w:rsidRDefault="007F34BE" w:rsidP="005708EE">
      <w:pPr>
        <w:pStyle w:val="a3"/>
        <w:tabs>
          <w:tab w:val="left" w:pos="2853"/>
          <w:tab w:val="left" w:pos="5143"/>
          <w:tab w:val="left" w:pos="6541"/>
          <w:tab w:val="left" w:pos="7781"/>
          <w:tab w:val="left" w:pos="9177"/>
          <w:tab w:val="left" w:pos="10464"/>
        </w:tabs>
        <w:ind w:firstLine="566"/>
      </w:pPr>
      <w:r w:rsidRPr="005708EE">
        <w:t>—выстраивать</w:t>
      </w:r>
      <w:r w:rsidR="00BD507D" w:rsidRPr="005708EE">
        <w:t xml:space="preserve"> </w:t>
      </w:r>
      <w:r w:rsidRPr="005708EE">
        <w:t>последовательность</w:t>
      </w:r>
      <w:r w:rsidR="00BD507D" w:rsidRPr="005708EE">
        <w:t xml:space="preserve"> </w:t>
      </w:r>
      <w:r w:rsidRPr="005708EE">
        <w:t>выбранных</w:t>
      </w:r>
      <w:r w:rsidR="00BD507D" w:rsidRPr="005708EE">
        <w:t xml:space="preserve"> </w:t>
      </w:r>
      <w:r w:rsidRPr="005708EE">
        <w:t>действий;</w:t>
      </w:r>
      <w:r w:rsidR="00BD507D" w:rsidRPr="005708EE">
        <w:t xml:space="preserve"> </w:t>
      </w:r>
      <w:r w:rsidRPr="005708EE">
        <w:t>предвидеть</w:t>
      </w:r>
      <w:r w:rsidR="00BD507D" w:rsidRPr="005708EE">
        <w:t xml:space="preserve"> </w:t>
      </w:r>
      <w:r w:rsidRPr="005708EE">
        <w:t>трудности</w:t>
      </w:r>
      <w:r w:rsidR="00BD507D" w:rsidRPr="005708EE">
        <w:t xml:space="preserve"> </w:t>
      </w:r>
      <w:r w:rsidRPr="005708EE">
        <w:t>и возможные ошибки.</w:t>
      </w:r>
    </w:p>
    <w:p w:rsidR="00B07408" w:rsidRPr="005708EE" w:rsidRDefault="007F34BE" w:rsidP="005708EE">
      <w:pPr>
        <w:pStyle w:val="a3"/>
        <w:ind w:left="1105" w:firstLine="0"/>
      </w:pPr>
      <w:r w:rsidRPr="005708EE">
        <w:t>Самоконтроль:</w:t>
      </w:r>
    </w:p>
    <w:p w:rsidR="00B07408" w:rsidRPr="005708EE" w:rsidRDefault="007F34BE" w:rsidP="005708EE">
      <w:pPr>
        <w:pStyle w:val="a3"/>
        <w:ind w:firstLine="566"/>
      </w:pPr>
      <w:r w:rsidRPr="005708EE">
        <w:t>—контролировать процесс и результат выполнения задания, корректировать учебные действия для преодоления ошибок;</w:t>
      </w:r>
    </w:p>
    <w:p w:rsidR="00B07408" w:rsidRPr="005708EE" w:rsidRDefault="007F34BE" w:rsidP="005708EE">
      <w:pPr>
        <w:pStyle w:val="a3"/>
        <w:ind w:left="1105" w:firstLine="0"/>
      </w:pPr>
      <w:r w:rsidRPr="005708EE">
        <w:t>—находить ошибки в своей и чужих работах, устанавливать их причины;</w:t>
      </w:r>
    </w:p>
    <w:p w:rsidR="00B07408" w:rsidRPr="005708EE" w:rsidRDefault="007F34BE" w:rsidP="005708EE">
      <w:pPr>
        <w:pStyle w:val="a3"/>
        <w:ind w:left="1105" w:firstLine="0"/>
      </w:pPr>
      <w:r w:rsidRPr="005708EE">
        <w:t>—оценивать по предложенным критериям общий результат деятельности и свой вклад в</w:t>
      </w:r>
      <w:r w:rsidR="00BD507D" w:rsidRPr="005708EE">
        <w:t xml:space="preserve"> </w:t>
      </w:r>
      <w:r w:rsidRPr="005708EE">
        <w:t>неё;</w:t>
      </w:r>
    </w:p>
    <w:p w:rsidR="00BD507D" w:rsidRPr="005708EE" w:rsidRDefault="007F34BE" w:rsidP="005708EE">
      <w:pPr>
        <w:pStyle w:val="a3"/>
        <w:ind w:left="119" w:firstLine="1015"/>
      </w:pPr>
      <w:r w:rsidRPr="005708EE">
        <w:t xml:space="preserve">—адекватно принимать оценку своей работы. </w:t>
      </w:r>
    </w:p>
    <w:p w:rsidR="00B07408" w:rsidRPr="005708EE" w:rsidRDefault="007F34BE" w:rsidP="005708EE">
      <w:pPr>
        <w:pStyle w:val="a3"/>
        <w:ind w:left="119" w:firstLine="1015"/>
      </w:pPr>
      <w:r w:rsidRPr="005708EE">
        <w:t>Совместная деятельность:</w:t>
      </w:r>
    </w:p>
    <w:p w:rsidR="00BD507D" w:rsidRPr="005708EE" w:rsidRDefault="007F34BE" w:rsidP="005708EE">
      <w:pPr>
        <w:pStyle w:val="a3"/>
        <w:ind w:left="567" w:firstLine="567"/>
      </w:pPr>
      <w:r w:rsidRPr="005708EE">
        <w:t>—принимать цель совместной деятельности, коллективно строить действия по её</w:t>
      </w:r>
      <w:r w:rsidR="00BD507D" w:rsidRPr="005708EE">
        <w:t xml:space="preserve"> </w:t>
      </w:r>
      <w:r w:rsidRPr="005708EE">
        <w:t>достижению:</w:t>
      </w:r>
    </w:p>
    <w:p w:rsidR="00B07408" w:rsidRPr="005708EE" w:rsidRDefault="00BD507D" w:rsidP="005708EE">
      <w:pPr>
        <w:pStyle w:val="a3"/>
        <w:ind w:left="567" w:firstLine="567"/>
      </w:pPr>
      <w:r w:rsidRPr="005708EE">
        <w:t>—</w:t>
      </w:r>
      <w:r w:rsidR="007F34BE" w:rsidRPr="005708EE">
        <w:t>распределять роли, договариваться, обсуждать процесс и результат совместной работы;</w:t>
      </w:r>
    </w:p>
    <w:p w:rsidR="00B07408" w:rsidRPr="005708EE" w:rsidRDefault="007F34BE" w:rsidP="005708EE">
      <w:pPr>
        <w:pStyle w:val="a3"/>
        <w:ind w:left="1105" w:firstLine="0"/>
      </w:pPr>
      <w:r w:rsidRPr="005708EE">
        <w:t>—проявлять готовность руководить, выполнять поручения, подчиняться;</w:t>
      </w:r>
    </w:p>
    <w:p w:rsidR="00B07408" w:rsidRPr="005708EE" w:rsidRDefault="007F34BE" w:rsidP="005708EE">
      <w:pPr>
        <w:pStyle w:val="a3"/>
        <w:ind w:left="1105" w:firstLine="0"/>
      </w:pPr>
      <w:r w:rsidRPr="005708EE">
        <w:t>—ответственно выполнять свою часть работы;</w:t>
      </w:r>
    </w:p>
    <w:p w:rsidR="00B07408" w:rsidRPr="005708EE" w:rsidRDefault="007F34BE" w:rsidP="005708EE">
      <w:pPr>
        <w:pStyle w:val="a3"/>
        <w:ind w:left="1105" w:firstLine="0"/>
        <w:jc w:val="left"/>
      </w:pPr>
      <w:r w:rsidRPr="005708EE">
        <w:t>—оценивать свой вклад в общий результат;</w:t>
      </w:r>
    </w:p>
    <w:p w:rsidR="00B07408" w:rsidRPr="005708EE" w:rsidRDefault="007F34BE" w:rsidP="005708EE">
      <w:pPr>
        <w:pStyle w:val="a3"/>
        <w:ind w:left="1105" w:firstLine="0"/>
      </w:pPr>
      <w:r w:rsidRPr="005708EE">
        <w:t>—выполнять совместные проектные задания с опорой на предложенные образцы, планы,</w:t>
      </w:r>
    </w:p>
    <w:p w:rsidR="00B07408" w:rsidRPr="005708EE" w:rsidRDefault="007F34BE" w:rsidP="005708EE">
      <w:pPr>
        <w:pStyle w:val="a3"/>
        <w:ind w:firstLine="0"/>
      </w:pPr>
      <w:r w:rsidRPr="005708EE">
        <w:t>идеи.</w:t>
      </w:r>
    </w:p>
    <w:p w:rsidR="00B07408" w:rsidRPr="005708EE" w:rsidRDefault="007F34BE" w:rsidP="005708EE">
      <w:pPr>
        <w:pStyle w:val="Heading1"/>
        <w:tabs>
          <w:tab w:val="left" w:pos="3453"/>
          <w:tab w:val="left" w:pos="5461"/>
          <w:tab w:val="left" w:pos="7207"/>
          <w:tab w:val="left" w:pos="9218"/>
        </w:tabs>
        <w:spacing w:before="0"/>
        <w:ind w:left="1105"/>
        <w:rPr>
          <w:b w:val="0"/>
        </w:rPr>
      </w:pPr>
      <w:r w:rsidRPr="005708EE">
        <w:t>ПЛАНИРУЕМЫЕ</w:t>
      </w:r>
      <w:r w:rsidR="00BD507D" w:rsidRPr="005708EE">
        <w:t xml:space="preserve"> </w:t>
      </w:r>
      <w:r w:rsidRPr="005708EE">
        <w:t>РЕЗУЛЬТАТЫ</w:t>
      </w:r>
      <w:r w:rsidR="00BD507D" w:rsidRPr="005708EE">
        <w:t xml:space="preserve"> </w:t>
      </w:r>
      <w:r w:rsidRPr="005708EE">
        <w:t>ОСВОЕНИЯ</w:t>
      </w:r>
      <w:r w:rsidR="00BD507D" w:rsidRPr="005708EE">
        <w:t xml:space="preserve"> </w:t>
      </w:r>
      <w:r w:rsidRPr="005708EE">
        <w:t>ПРОГРАММЫ</w:t>
      </w:r>
      <w:r w:rsidR="00BD507D" w:rsidRPr="005708EE">
        <w:t xml:space="preserve"> </w:t>
      </w:r>
      <w:r w:rsidRPr="005708EE">
        <w:t>УЧЕБНОГО</w:t>
      </w:r>
      <w:r w:rsidR="00BD507D" w:rsidRPr="005708EE">
        <w:t xml:space="preserve"> </w:t>
      </w:r>
      <w:r w:rsidRPr="005708EE">
        <w:rPr>
          <w:b w:val="0"/>
        </w:rPr>
        <w:t>ПРЕДМЕТА</w:t>
      </w:r>
      <w:r w:rsidR="00BD507D" w:rsidRPr="005708EE">
        <w:rPr>
          <w:b w:val="0"/>
        </w:rPr>
        <w:t xml:space="preserve"> </w:t>
      </w:r>
      <w:r w:rsidRPr="005708EE">
        <w:rPr>
          <w:b w:val="0"/>
        </w:rPr>
        <w:t>«РУССКИЙ</w:t>
      </w:r>
      <w:r w:rsidR="00BD507D" w:rsidRPr="005708EE">
        <w:rPr>
          <w:b w:val="0"/>
        </w:rPr>
        <w:t xml:space="preserve"> </w:t>
      </w:r>
      <w:r w:rsidRPr="005708EE">
        <w:rPr>
          <w:b w:val="0"/>
        </w:rPr>
        <w:t>ЯЗЫК»</w:t>
      </w:r>
      <w:r w:rsidR="00BD507D" w:rsidRPr="005708EE">
        <w:rPr>
          <w:b w:val="0"/>
        </w:rPr>
        <w:t xml:space="preserve"> </w:t>
      </w:r>
      <w:r w:rsidRPr="005708EE">
        <w:rPr>
          <w:b w:val="0"/>
        </w:rPr>
        <w:t>НА</w:t>
      </w:r>
      <w:r w:rsidR="00BD507D" w:rsidRPr="005708EE">
        <w:rPr>
          <w:b w:val="0"/>
        </w:rPr>
        <w:t xml:space="preserve"> </w:t>
      </w:r>
      <w:r w:rsidRPr="005708EE">
        <w:rPr>
          <w:b w:val="0"/>
        </w:rPr>
        <w:t>УРОВНЕ</w:t>
      </w:r>
      <w:r w:rsidR="00BD507D" w:rsidRPr="005708EE">
        <w:rPr>
          <w:b w:val="0"/>
        </w:rPr>
        <w:t xml:space="preserve"> </w:t>
      </w:r>
      <w:r w:rsidRPr="005708EE">
        <w:rPr>
          <w:b w:val="0"/>
        </w:rPr>
        <w:t>НАЧАЛЬНОГО</w:t>
      </w:r>
      <w:r w:rsidR="00BD507D" w:rsidRPr="005708EE">
        <w:rPr>
          <w:b w:val="0"/>
        </w:rPr>
        <w:t xml:space="preserve"> </w:t>
      </w:r>
      <w:r w:rsidRPr="005708EE">
        <w:rPr>
          <w:b w:val="0"/>
        </w:rPr>
        <w:t>ОБЩЕГО ОБРАЗОВАНИЯ</w:t>
      </w:r>
    </w:p>
    <w:p w:rsidR="00B07408" w:rsidRPr="005708EE" w:rsidRDefault="007F34BE" w:rsidP="005708EE">
      <w:pPr>
        <w:pStyle w:val="Heading1"/>
        <w:spacing w:before="0"/>
        <w:ind w:left="1105"/>
      </w:pPr>
      <w:r w:rsidRPr="005708EE">
        <w:t>ЛИЧНОСТНЫЕ РЕЗУЛЬТАТЫ</w:t>
      </w:r>
    </w:p>
    <w:p w:rsidR="00B07408" w:rsidRPr="005708EE" w:rsidRDefault="007F34BE" w:rsidP="005708EE">
      <w:pPr>
        <w:pStyle w:val="a3"/>
        <w:ind w:firstLine="566"/>
      </w:pPr>
      <w:r w:rsidRPr="005708EE">
        <w:t>В результате изучения предмета «Русский язык» в начальной школе у обучающегося будут сформированы следующие личностные новообразования</w:t>
      </w:r>
    </w:p>
    <w:p w:rsidR="00B07408" w:rsidRPr="005708EE" w:rsidRDefault="007F34BE" w:rsidP="005708EE">
      <w:pPr>
        <w:pStyle w:val="Heading1"/>
        <w:spacing w:before="0"/>
        <w:ind w:left="1105"/>
      </w:pPr>
      <w:r w:rsidRPr="005708EE">
        <w:t>гражданско-патриотического воспитания:</w:t>
      </w:r>
    </w:p>
    <w:p w:rsidR="00B07408" w:rsidRPr="005708EE" w:rsidRDefault="007F34BE" w:rsidP="005708EE">
      <w:pPr>
        <w:pStyle w:val="a3"/>
        <w:ind w:firstLine="566"/>
      </w:pPr>
      <w:r w:rsidRPr="005708EE">
        <w:t>—становление ценностного отношения к своей Родине — России, в том числе через изучение русского языка, отражающего историю и культуру страны;</w:t>
      </w:r>
    </w:p>
    <w:p w:rsidR="00B07408" w:rsidRPr="005708EE" w:rsidRDefault="007F34BE" w:rsidP="005708EE">
      <w:pPr>
        <w:pStyle w:val="a3"/>
        <w:ind w:firstLine="566"/>
      </w:pPr>
      <w:r w:rsidRPr="005708EE">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07408" w:rsidRPr="005708EE" w:rsidRDefault="007F34BE" w:rsidP="005708EE">
      <w:pPr>
        <w:pStyle w:val="a3"/>
        <w:ind w:firstLine="566"/>
      </w:pPr>
      <w:r w:rsidRPr="005708EE">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07408" w:rsidRPr="005708EE" w:rsidRDefault="007F34BE" w:rsidP="005708EE">
      <w:pPr>
        <w:pStyle w:val="a3"/>
        <w:ind w:firstLine="566"/>
      </w:pPr>
      <w:r w:rsidRPr="005708EE">
        <w:t>—уважение к своему и другим народам, формируемое в том числе на основе примеров из художественных произведений;</w:t>
      </w:r>
    </w:p>
    <w:p w:rsidR="00B07408" w:rsidRPr="005708EE" w:rsidRDefault="007F34BE" w:rsidP="005708EE">
      <w:pPr>
        <w:pStyle w:val="a3"/>
        <w:ind w:firstLine="566"/>
      </w:pPr>
      <w:r w:rsidRPr="005708EE">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07408" w:rsidRPr="005708EE" w:rsidRDefault="007F34BE" w:rsidP="005708EE">
      <w:pPr>
        <w:pStyle w:val="Heading1"/>
        <w:spacing w:before="0"/>
        <w:ind w:left="1105"/>
      </w:pPr>
      <w:r w:rsidRPr="005708EE">
        <w:t>духовно-нравственного воспитания:</w:t>
      </w:r>
    </w:p>
    <w:p w:rsidR="00B07408" w:rsidRPr="005708EE" w:rsidRDefault="007F34BE" w:rsidP="005708EE">
      <w:pPr>
        <w:pStyle w:val="a3"/>
        <w:ind w:firstLine="566"/>
      </w:pPr>
      <w:r w:rsidRPr="005708EE">
        <w:t>—признание индивидуальности каждого человека с опорой на собственный жизненный и читательский опыт;</w:t>
      </w:r>
    </w:p>
    <w:p w:rsidR="00B07408" w:rsidRPr="005708EE" w:rsidRDefault="007F34BE" w:rsidP="005708EE">
      <w:pPr>
        <w:pStyle w:val="a3"/>
        <w:ind w:firstLine="566"/>
      </w:pPr>
      <w:r w:rsidRPr="005708EE">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B07408" w:rsidRPr="005708EE" w:rsidRDefault="007F34BE" w:rsidP="005708EE">
      <w:pPr>
        <w:pStyle w:val="a3"/>
        <w:ind w:firstLine="566"/>
      </w:pPr>
      <w:r w:rsidRPr="005708EE">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07408" w:rsidRPr="005708EE" w:rsidRDefault="007F34BE" w:rsidP="005708EE">
      <w:pPr>
        <w:pStyle w:val="Heading1"/>
        <w:spacing w:before="0"/>
        <w:ind w:left="1105"/>
      </w:pPr>
      <w:r w:rsidRPr="005708EE">
        <w:t>эстетического воспитания:</w:t>
      </w:r>
    </w:p>
    <w:p w:rsidR="00B07408" w:rsidRPr="005708EE" w:rsidRDefault="007F34BE" w:rsidP="005708EE">
      <w:pPr>
        <w:pStyle w:val="a3"/>
        <w:ind w:firstLine="566"/>
      </w:pPr>
      <w:r w:rsidRPr="005708EE">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07408" w:rsidRPr="005708EE" w:rsidRDefault="007F34BE" w:rsidP="005708EE">
      <w:pPr>
        <w:pStyle w:val="a3"/>
        <w:ind w:firstLine="566"/>
      </w:pPr>
      <w:r w:rsidRPr="005708EE">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07408" w:rsidRPr="005708EE" w:rsidRDefault="007F34BE" w:rsidP="005708EE">
      <w:pPr>
        <w:pStyle w:val="Heading1"/>
        <w:spacing w:before="0"/>
        <w:ind w:left="538" w:firstLine="566"/>
      </w:pPr>
      <w:r w:rsidRPr="005708EE">
        <w:t>физического воспитания, формирования культуры здоровья и эмоционального благополучия:</w:t>
      </w:r>
    </w:p>
    <w:p w:rsidR="00B07408" w:rsidRPr="005708EE" w:rsidRDefault="007F34BE" w:rsidP="005708EE">
      <w:pPr>
        <w:pStyle w:val="a3"/>
        <w:ind w:firstLine="566"/>
      </w:pPr>
      <w:r w:rsidRPr="005708EE">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07408" w:rsidRPr="005708EE" w:rsidRDefault="007F34BE" w:rsidP="005708EE">
      <w:pPr>
        <w:pStyle w:val="a3"/>
        <w:ind w:firstLine="566"/>
      </w:pPr>
      <w:r w:rsidRPr="005708EE">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07408" w:rsidRPr="005708EE" w:rsidRDefault="007F34BE" w:rsidP="005708EE">
      <w:pPr>
        <w:pStyle w:val="Heading1"/>
        <w:spacing w:before="0"/>
        <w:ind w:left="1105"/>
      </w:pPr>
      <w:r w:rsidRPr="005708EE">
        <w:t>трудового воспитания:</w:t>
      </w:r>
    </w:p>
    <w:p w:rsidR="00B07408" w:rsidRPr="005708EE" w:rsidRDefault="007F34BE" w:rsidP="005708EE">
      <w:pPr>
        <w:pStyle w:val="a3"/>
        <w:ind w:firstLine="566"/>
      </w:pPr>
      <w:r w:rsidRPr="005708EE">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07408" w:rsidRPr="005708EE" w:rsidRDefault="007F34BE" w:rsidP="005708EE">
      <w:pPr>
        <w:pStyle w:val="Heading1"/>
        <w:spacing w:before="0"/>
        <w:ind w:left="1105"/>
      </w:pPr>
      <w:r w:rsidRPr="005708EE">
        <w:t>экологического воспитания:</w:t>
      </w:r>
    </w:p>
    <w:p w:rsidR="00B07408" w:rsidRPr="005708EE" w:rsidRDefault="007F34BE" w:rsidP="005708EE">
      <w:pPr>
        <w:pStyle w:val="a3"/>
        <w:ind w:left="1105" w:firstLine="0"/>
      </w:pPr>
      <w:r w:rsidRPr="005708EE">
        <w:t>—бережное отношение к природе, формируемое в процессе работы с текстами;</w:t>
      </w:r>
    </w:p>
    <w:p w:rsidR="00B07408" w:rsidRPr="005708EE" w:rsidRDefault="007F34BE" w:rsidP="005708EE">
      <w:pPr>
        <w:pStyle w:val="a3"/>
        <w:ind w:left="1105" w:firstLine="0"/>
      </w:pPr>
      <w:r w:rsidRPr="005708EE">
        <w:t>—неприятие действий, приносящих ей вред; ценности научного познания:</w:t>
      </w:r>
    </w:p>
    <w:p w:rsidR="00B07408" w:rsidRPr="005708EE" w:rsidRDefault="007F34BE" w:rsidP="005708EE">
      <w:pPr>
        <w:pStyle w:val="a3"/>
        <w:ind w:firstLine="566"/>
      </w:pPr>
      <w:r w:rsidRPr="005708EE">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07408" w:rsidRPr="005708EE" w:rsidRDefault="007F34BE" w:rsidP="005708EE">
      <w:pPr>
        <w:pStyle w:val="a3"/>
        <w:ind w:firstLine="566"/>
      </w:pPr>
      <w:r w:rsidRPr="005708EE">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07408" w:rsidRPr="005708EE" w:rsidRDefault="007F34BE" w:rsidP="005708EE">
      <w:pPr>
        <w:pStyle w:val="Heading1"/>
        <w:spacing w:before="0"/>
        <w:ind w:left="1105"/>
      </w:pPr>
      <w:r w:rsidRPr="005708EE">
        <w:t>МЕТАПРЕДМЕТНЫЕ РЕЗУЛЬТАТЫ</w:t>
      </w:r>
    </w:p>
    <w:p w:rsidR="00B07408" w:rsidRPr="005708EE" w:rsidRDefault="007F34BE" w:rsidP="005708EE">
      <w:pPr>
        <w:ind w:left="538" w:firstLine="566"/>
        <w:jc w:val="both"/>
        <w:rPr>
          <w:b/>
          <w:sz w:val="24"/>
        </w:rPr>
      </w:pPr>
      <w:r w:rsidRPr="005708EE">
        <w:rPr>
          <w:b/>
          <w:sz w:val="24"/>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B07408" w:rsidRPr="005708EE" w:rsidRDefault="007F34BE" w:rsidP="005708EE">
      <w:pPr>
        <w:pStyle w:val="a3"/>
        <w:ind w:left="1105" w:firstLine="0"/>
      </w:pPr>
      <w:r w:rsidRPr="005708EE">
        <w:t>Базовые логические действия:</w:t>
      </w:r>
    </w:p>
    <w:p w:rsidR="00B07408" w:rsidRPr="005708EE" w:rsidRDefault="007F34BE" w:rsidP="005708EE">
      <w:pPr>
        <w:pStyle w:val="a3"/>
        <w:ind w:firstLine="566"/>
      </w:pPr>
      <w:r w:rsidRPr="005708EE">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B07408" w:rsidRPr="005708EE" w:rsidRDefault="007F34BE" w:rsidP="005708EE">
      <w:pPr>
        <w:pStyle w:val="a3"/>
        <w:ind w:left="1105" w:firstLine="0"/>
      </w:pPr>
      <w:r w:rsidRPr="005708EE">
        <w:t>—объединять объекты (языковые единицы) по определённому признаку;</w:t>
      </w:r>
    </w:p>
    <w:p w:rsidR="00B07408" w:rsidRPr="005708EE" w:rsidRDefault="007F34BE" w:rsidP="005708EE">
      <w:pPr>
        <w:pStyle w:val="a3"/>
        <w:ind w:firstLine="566"/>
      </w:pPr>
      <w:r w:rsidRPr="005708EE">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07408" w:rsidRPr="005708EE" w:rsidRDefault="007F34BE" w:rsidP="005708EE">
      <w:pPr>
        <w:pStyle w:val="a3"/>
        <w:ind w:firstLine="566"/>
      </w:pPr>
      <w:r w:rsidRPr="005708EE">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w:t>
      </w:r>
      <w:r w:rsidR="00BD507D" w:rsidRPr="005708EE">
        <w:t xml:space="preserve"> </w:t>
      </w:r>
      <w:r w:rsidRPr="005708EE">
        <w:t>языковыми единицами, самостоятельно выделять учебные операции при анализе языковых единиц;</w:t>
      </w:r>
    </w:p>
    <w:p w:rsidR="00B07408" w:rsidRPr="005708EE" w:rsidRDefault="007F34BE" w:rsidP="005708EE">
      <w:pPr>
        <w:pStyle w:val="a3"/>
        <w:ind w:firstLine="566"/>
      </w:pPr>
      <w:r w:rsidRPr="005708EE">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07408" w:rsidRPr="005708EE" w:rsidRDefault="007F34BE" w:rsidP="005708EE">
      <w:pPr>
        <w:pStyle w:val="a3"/>
        <w:ind w:firstLine="566"/>
      </w:pPr>
      <w:r w:rsidRPr="005708EE">
        <w:t>—устанавливать причинно-следственные связи в ситуациях наблюдения за языковым материалом, делать выводы.</w:t>
      </w:r>
    </w:p>
    <w:p w:rsidR="00B07408" w:rsidRPr="005708EE" w:rsidRDefault="007F34BE" w:rsidP="005708EE">
      <w:pPr>
        <w:pStyle w:val="a3"/>
        <w:ind w:left="1105" w:firstLine="0"/>
      </w:pPr>
      <w:r w:rsidRPr="005708EE">
        <w:t>Базовые исследовательские действия:</w:t>
      </w:r>
    </w:p>
    <w:p w:rsidR="00B07408" w:rsidRPr="005708EE" w:rsidRDefault="007F34BE" w:rsidP="005708EE">
      <w:pPr>
        <w:pStyle w:val="a3"/>
        <w:ind w:firstLine="566"/>
      </w:pPr>
      <w:r w:rsidRPr="005708EE">
        <w:t>—с помощью учителя формулировать цель, планировать изменения языкового объекта, речевой ситуации;</w:t>
      </w:r>
    </w:p>
    <w:p w:rsidR="00B07408" w:rsidRPr="005708EE" w:rsidRDefault="007F34BE" w:rsidP="005708EE">
      <w:pPr>
        <w:pStyle w:val="a3"/>
        <w:ind w:firstLine="566"/>
      </w:pPr>
      <w:r w:rsidRPr="005708EE">
        <w:t>—сравнивать несколько вариантов выполнения задания, выбирать наиболее подходящий (на основе предложенных критериев);</w:t>
      </w:r>
    </w:p>
    <w:p w:rsidR="00B07408" w:rsidRPr="005708EE" w:rsidRDefault="007F34BE" w:rsidP="005708EE">
      <w:pPr>
        <w:pStyle w:val="a3"/>
        <w:ind w:firstLine="566"/>
      </w:pPr>
      <w:r w:rsidRPr="005708EE">
        <w:t>—проводить по предложенному плану несложное лингвистическое мини-исследование, выполнять по предложенному плану проектное задание;</w:t>
      </w:r>
    </w:p>
    <w:p w:rsidR="00B07408" w:rsidRPr="005708EE" w:rsidRDefault="007F34BE" w:rsidP="005708EE">
      <w:pPr>
        <w:pStyle w:val="a3"/>
        <w:ind w:firstLine="566"/>
      </w:pPr>
      <w:r w:rsidRPr="005708EE">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07408" w:rsidRPr="005708EE" w:rsidRDefault="007F34BE" w:rsidP="005708EE">
      <w:pPr>
        <w:pStyle w:val="a3"/>
        <w:ind w:firstLine="566"/>
      </w:pPr>
      <w:r w:rsidRPr="005708EE">
        <w:t>—прогнозировать возможное развитие процессов, событий и их последствия в аналогичных или сходных ситуациях.</w:t>
      </w:r>
    </w:p>
    <w:p w:rsidR="00B07408" w:rsidRPr="005708EE" w:rsidRDefault="007F34BE" w:rsidP="005708EE">
      <w:pPr>
        <w:pStyle w:val="a3"/>
        <w:ind w:left="1105" w:firstLine="0"/>
      </w:pPr>
      <w:r w:rsidRPr="005708EE">
        <w:t>Работа с информацией:</w:t>
      </w:r>
    </w:p>
    <w:p w:rsidR="00B07408" w:rsidRPr="005708EE" w:rsidRDefault="007F34BE" w:rsidP="005708EE">
      <w:pPr>
        <w:pStyle w:val="a3"/>
        <w:ind w:firstLine="566"/>
      </w:pPr>
      <w:r w:rsidRPr="005708EE">
        <w:t>—выбирать источник получения информации: нужный словарь для получения запрашиваемой информации, для уточнения;</w:t>
      </w:r>
    </w:p>
    <w:p w:rsidR="00B07408" w:rsidRPr="005708EE" w:rsidRDefault="007F34BE" w:rsidP="005708EE">
      <w:pPr>
        <w:pStyle w:val="a3"/>
        <w:ind w:firstLine="566"/>
      </w:pPr>
      <w:r w:rsidRPr="005708EE">
        <w:t>—согласно заданному алгоритму находить представленную в явном виде информацию в предложенном источнике: в словарях, справочниках;</w:t>
      </w:r>
    </w:p>
    <w:p w:rsidR="00B07408" w:rsidRPr="005708EE" w:rsidRDefault="007F34BE" w:rsidP="005708EE">
      <w:pPr>
        <w:pStyle w:val="a3"/>
        <w:ind w:firstLine="566"/>
      </w:pPr>
      <w:r w:rsidRPr="005708EE">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07408" w:rsidRPr="005708EE" w:rsidRDefault="007F34BE" w:rsidP="005708EE">
      <w:pPr>
        <w:pStyle w:val="a3"/>
        <w:ind w:firstLine="566"/>
      </w:pPr>
      <w:r w:rsidRPr="005708EE">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07408" w:rsidRPr="005708EE" w:rsidRDefault="007F34BE" w:rsidP="005708EE">
      <w:pPr>
        <w:pStyle w:val="a3"/>
        <w:ind w:hanging="361"/>
      </w:pPr>
      <w:r w:rsidRPr="005708EE">
        <w:t>(информации о написании и произношении слова, о значении слова, о происхождении слова, о синонимах слова);</w:t>
      </w:r>
    </w:p>
    <w:p w:rsidR="00B07408" w:rsidRPr="005708EE" w:rsidRDefault="007F34BE" w:rsidP="005708EE">
      <w:pPr>
        <w:pStyle w:val="a3"/>
        <w:ind w:firstLine="566"/>
        <w:jc w:val="left"/>
      </w:pPr>
      <w:r w:rsidRPr="005708EE">
        <w:t>—анализировать и создавать текстовую, видео-, графическую, звуковую информацию в соответствии с учебной задачей;</w:t>
      </w:r>
    </w:p>
    <w:p w:rsidR="00B07408" w:rsidRPr="005708EE" w:rsidRDefault="007F34BE" w:rsidP="005708EE">
      <w:pPr>
        <w:pStyle w:val="a3"/>
        <w:ind w:firstLine="566"/>
      </w:pPr>
      <w:r w:rsidRPr="005708EE">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07408" w:rsidRPr="005708EE" w:rsidRDefault="007F34BE" w:rsidP="005708EE">
      <w:pPr>
        <w:pStyle w:val="Heading1"/>
        <w:spacing w:before="0"/>
        <w:ind w:left="538" w:firstLine="566"/>
      </w:pPr>
      <w:r w:rsidRPr="005708EE">
        <w:t>В результате изучения предмета «Русский язык» в начальной школе у обучающегося сформируются коммуникативные универсальные учебные действия.</w:t>
      </w:r>
    </w:p>
    <w:p w:rsidR="00B07408" w:rsidRPr="005708EE" w:rsidRDefault="007F34BE" w:rsidP="005708EE">
      <w:pPr>
        <w:ind w:left="1105"/>
        <w:jc w:val="both"/>
        <w:rPr>
          <w:b/>
          <w:sz w:val="24"/>
        </w:rPr>
      </w:pPr>
      <w:r w:rsidRPr="005708EE">
        <w:rPr>
          <w:b/>
          <w:sz w:val="24"/>
        </w:rPr>
        <w:t>Общение:</w:t>
      </w:r>
    </w:p>
    <w:p w:rsidR="00B07408" w:rsidRPr="005708EE" w:rsidRDefault="007F34BE" w:rsidP="005708EE">
      <w:pPr>
        <w:pStyle w:val="a3"/>
        <w:ind w:firstLine="566"/>
      </w:pPr>
      <w:r w:rsidRPr="005708EE">
        <w:t>—воспринимать и формулировать суждения, выражать эмоции в соответствии с целями и условиями общения в знакомой среде;</w:t>
      </w:r>
    </w:p>
    <w:p w:rsidR="00B07408" w:rsidRPr="005708EE" w:rsidRDefault="007F34BE" w:rsidP="005708EE">
      <w:pPr>
        <w:pStyle w:val="a3"/>
        <w:ind w:firstLine="566"/>
      </w:pPr>
      <w:r w:rsidRPr="005708EE">
        <w:t>—проявлять уважительное отношение к собеседнику, соблюдать правила ведения диалоги и дискуссии;</w:t>
      </w:r>
    </w:p>
    <w:p w:rsidR="00B07408" w:rsidRPr="005708EE" w:rsidRDefault="007F34BE" w:rsidP="005708EE">
      <w:pPr>
        <w:pStyle w:val="a3"/>
        <w:ind w:left="1105" w:firstLine="0"/>
      </w:pPr>
      <w:r w:rsidRPr="005708EE">
        <w:t>—признавать возможность существования разных точек зрения;</w:t>
      </w:r>
    </w:p>
    <w:p w:rsidR="00B07408" w:rsidRPr="005708EE" w:rsidRDefault="007F34BE" w:rsidP="005708EE">
      <w:pPr>
        <w:pStyle w:val="a3"/>
        <w:ind w:left="1105" w:firstLine="0"/>
      </w:pPr>
      <w:r w:rsidRPr="005708EE">
        <w:t>—корректно и аргументированно высказывать своё мнение;</w:t>
      </w:r>
    </w:p>
    <w:p w:rsidR="00B07408" w:rsidRPr="005708EE" w:rsidRDefault="007F34BE" w:rsidP="005708EE">
      <w:pPr>
        <w:pStyle w:val="a3"/>
        <w:ind w:left="1105" w:firstLine="0"/>
      </w:pPr>
      <w:r w:rsidRPr="005708EE">
        <w:t>—строить речевое высказывание в соответствии с поставленной задачей;</w:t>
      </w:r>
    </w:p>
    <w:p w:rsidR="00B07408" w:rsidRPr="005708EE" w:rsidRDefault="007F34BE" w:rsidP="005708EE">
      <w:pPr>
        <w:pStyle w:val="a3"/>
        <w:ind w:firstLine="566"/>
      </w:pPr>
      <w:r w:rsidRPr="005708EE">
        <w:t>—создавать устные и письменные тексты (описание, рассуждение, повествование) в соответствии с речевой ситуацией;</w:t>
      </w:r>
    </w:p>
    <w:p w:rsidR="00B07408" w:rsidRPr="005708EE" w:rsidRDefault="007F34BE" w:rsidP="005708EE">
      <w:pPr>
        <w:pStyle w:val="a3"/>
        <w:ind w:firstLine="566"/>
      </w:pPr>
      <w:r w:rsidRPr="005708EE">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07408" w:rsidRPr="005708EE" w:rsidRDefault="007F34BE" w:rsidP="005708EE">
      <w:pPr>
        <w:pStyle w:val="a3"/>
        <w:ind w:left="1105" w:firstLine="0"/>
      </w:pPr>
      <w:r w:rsidRPr="005708EE">
        <w:t>—подбирать иллюстративный материал (рисунки, фото, плакаты) к тексту выступления.</w:t>
      </w:r>
    </w:p>
    <w:p w:rsidR="00B07408" w:rsidRPr="005708EE" w:rsidRDefault="007F34BE" w:rsidP="005708EE">
      <w:pPr>
        <w:pStyle w:val="Heading1"/>
        <w:spacing w:before="0"/>
        <w:ind w:left="538" w:firstLine="566"/>
      </w:pPr>
      <w:r w:rsidRPr="005708EE">
        <w:t>В результате изучения предмета «Русский язык» в начальной школе у обучающегося формируются регулятивные универсальные учебные действия.</w:t>
      </w:r>
    </w:p>
    <w:p w:rsidR="00B07408" w:rsidRPr="005708EE" w:rsidRDefault="007F34BE" w:rsidP="005708EE">
      <w:pPr>
        <w:ind w:left="1105"/>
        <w:jc w:val="both"/>
        <w:rPr>
          <w:b/>
          <w:sz w:val="24"/>
        </w:rPr>
      </w:pPr>
      <w:r w:rsidRPr="005708EE">
        <w:rPr>
          <w:b/>
          <w:sz w:val="24"/>
        </w:rPr>
        <w:t>Самоорганизация:</w:t>
      </w:r>
    </w:p>
    <w:p w:rsidR="00B07408" w:rsidRPr="005708EE" w:rsidRDefault="007F34BE" w:rsidP="005B4824">
      <w:pPr>
        <w:pStyle w:val="a5"/>
        <w:numPr>
          <w:ilvl w:val="0"/>
          <w:numId w:val="118"/>
        </w:numPr>
        <w:tabs>
          <w:tab w:val="left" w:pos="1978"/>
          <w:tab w:val="left" w:pos="1979"/>
        </w:tabs>
        <w:rPr>
          <w:sz w:val="24"/>
        </w:rPr>
      </w:pPr>
      <w:r w:rsidRPr="005708EE">
        <w:rPr>
          <w:sz w:val="24"/>
        </w:rPr>
        <w:t>планировать действия по решению учебной задачи для получения результата;</w:t>
      </w:r>
    </w:p>
    <w:p w:rsidR="00B07408" w:rsidRPr="005708EE" w:rsidRDefault="007F34BE" w:rsidP="005B4824">
      <w:pPr>
        <w:pStyle w:val="a5"/>
        <w:numPr>
          <w:ilvl w:val="0"/>
          <w:numId w:val="118"/>
        </w:numPr>
        <w:tabs>
          <w:tab w:val="left" w:pos="1978"/>
          <w:tab w:val="left" w:pos="1979"/>
        </w:tabs>
        <w:rPr>
          <w:sz w:val="24"/>
        </w:rPr>
      </w:pPr>
      <w:r w:rsidRPr="005708EE">
        <w:rPr>
          <w:sz w:val="24"/>
        </w:rPr>
        <w:t>выстраивать последовательность выбранных действий.</w:t>
      </w:r>
    </w:p>
    <w:p w:rsidR="00B07408" w:rsidRPr="005708EE" w:rsidRDefault="007F34BE" w:rsidP="005708EE">
      <w:pPr>
        <w:pStyle w:val="Heading1"/>
        <w:spacing w:before="0"/>
        <w:ind w:left="1105"/>
      </w:pPr>
      <w:r w:rsidRPr="005708EE">
        <w:t>Самоконтроль:</w:t>
      </w:r>
    </w:p>
    <w:p w:rsidR="00B07408" w:rsidRPr="005708EE" w:rsidRDefault="007F34BE" w:rsidP="005708EE">
      <w:pPr>
        <w:pStyle w:val="a3"/>
        <w:ind w:left="1105" w:firstLine="0"/>
      </w:pPr>
      <w:r w:rsidRPr="005708EE">
        <w:t>—устанавливать причины успеха/неудач учебной деятельности;</w:t>
      </w:r>
    </w:p>
    <w:p w:rsidR="00B07408" w:rsidRPr="005708EE" w:rsidRDefault="007F34BE" w:rsidP="005708EE">
      <w:pPr>
        <w:pStyle w:val="a3"/>
        <w:ind w:firstLine="566"/>
      </w:pPr>
      <w:r w:rsidRPr="005708EE">
        <w:t>—корректировать свои учебные действия для преодоления речевых и орфографических ошибок;</w:t>
      </w:r>
    </w:p>
    <w:p w:rsidR="00B07408" w:rsidRPr="005708EE" w:rsidRDefault="007F34BE" w:rsidP="005708EE">
      <w:pPr>
        <w:pStyle w:val="a3"/>
        <w:ind w:firstLine="566"/>
      </w:pPr>
      <w:r w:rsidRPr="005708EE">
        <w:t>—соотносить результат деятельности с поставленной учебной задачей по выделению, характеристике, использованию языковых единиц;</w:t>
      </w:r>
    </w:p>
    <w:p w:rsidR="00B07408" w:rsidRPr="005708EE" w:rsidRDefault="007F34BE" w:rsidP="005708EE">
      <w:pPr>
        <w:pStyle w:val="a3"/>
        <w:tabs>
          <w:tab w:val="left" w:pos="2502"/>
          <w:tab w:val="left" w:pos="3567"/>
          <w:tab w:val="left" w:pos="5116"/>
          <w:tab w:val="left" w:pos="5708"/>
          <w:tab w:val="left" w:pos="6603"/>
          <w:tab w:val="left" w:pos="6924"/>
          <w:tab w:val="left" w:pos="8169"/>
          <w:tab w:val="left" w:pos="9659"/>
        </w:tabs>
        <w:ind w:firstLine="566"/>
      </w:pPr>
      <w:r w:rsidRPr="005708EE">
        <w:t>—находить</w:t>
      </w:r>
      <w:r w:rsidR="00BD507D" w:rsidRPr="005708EE">
        <w:t xml:space="preserve"> </w:t>
      </w:r>
      <w:r w:rsidRPr="005708EE">
        <w:t>ошибку,</w:t>
      </w:r>
      <w:r w:rsidR="00BD507D" w:rsidRPr="005708EE">
        <w:t xml:space="preserve"> </w:t>
      </w:r>
      <w:r w:rsidRPr="005708EE">
        <w:t>допущенную</w:t>
      </w:r>
      <w:r w:rsidR="00BD507D" w:rsidRPr="005708EE">
        <w:t xml:space="preserve"> </w:t>
      </w:r>
      <w:r w:rsidRPr="005708EE">
        <w:t>при</w:t>
      </w:r>
      <w:r w:rsidR="00BD507D" w:rsidRPr="005708EE">
        <w:t xml:space="preserve"> </w:t>
      </w:r>
      <w:r w:rsidRPr="005708EE">
        <w:t>работе</w:t>
      </w:r>
      <w:r w:rsidR="00BD507D" w:rsidRPr="005708EE">
        <w:t xml:space="preserve"> </w:t>
      </w:r>
      <w:r w:rsidRPr="005708EE">
        <w:t>с</w:t>
      </w:r>
      <w:r w:rsidR="00BD507D" w:rsidRPr="005708EE">
        <w:t xml:space="preserve"> </w:t>
      </w:r>
      <w:r w:rsidRPr="005708EE">
        <w:t>языковым</w:t>
      </w:r>
      <w:r w:rsidR="00BD507D" w:rsidRPr="005708EE">
        <w:t xml:space="preserve"> </w:t>
      </w:r>
      <w:r w:rsidRPr="005708EE">
        <w:t>материалом,</w:t>
      </w:r>
      <w:r w:rsidR="00BD507D" w:rsidRPr="005708EE">
        <w:t xml:space="preserve"> </w:t>
      </w:r>
      <w:r w:rsidRPr="005708EE">
        <w:t>находить орфографическую и пунктуационную ошибку;</w:t>
      </w:r>
    </w:p>
    <w:p w:rsidR="00B07408" w:rsidRPr="005708EE" w:rsidRDefault="007F34BE" w:rsidP="005708EE">
      <w:pPr>
        <w:pStyle w:val="a3"/>
        <w:ind w:firstLine="566"/>
      </w:pPr>
      <w:r w:rsidRPr="005708EE">
        <w:t>—сравнивать результаты своей деятельности и деятельности одноклассников, объективно оценивать их по предложенным критериям.</w:t>
      </w:r>
    </w:p>
    <w:p w:rsidR="00B07408" w:rsidRPr="005708EE" w:rsidRDefault="007F34BE" w:rsidP="005708EE">
      <w:pPr>
        <w:pStyle w:val="Heading1"/>
        <w:spacing w:before="0"/>
        <w:ind w:left="1105"/>
      </w:pPr>
      <w:r w:rsidRPr="005708EE">
        <w:t>Совместная деятельность:</w:t>
      </w:r>
    </w:p>
    <w:p w:rsidR="00B07408" w:rsidRPr="005708EE" w:rsidRDefault="007F34BE" w:rsidP="005708EE">
      <w:pPr>
        <w:pStyle w:val="a3"/>
        <w:ind w:firstLine="566"/>
      </w:pPr>
      <w:r w:rsidRPr="005708EE">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07408" w:rsidRPr="005708EE" w:rsidRDefault="007F34BE" w:rsidP="005708EE">
      <w:pPr>
        <w:pStyle w:val="a3"/>
        <w:ind w:firstLine="566"/>
      </w:pPr>
      <w:r w:rsidRPr="005708E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7408" w:rsidRPr="005708EE" w:rsidRDefault="007F34BE" w:rsidP="005708EE">
      <w:pPr>
        <w:pStyle w:val="a3"/>
        <w:ind w:firstLine="566"/>
      </w:pPr>
      <w:r w:rsidRPr="005708EE">
        <w:t>—проявлять готовность руководить, выполнять поручения, подчиняться, самостоятельно разрешать конфликты;</w:t>
      </w:r>
    </w:p>
    <w:p w:rsidR="00B07408" w:rsidRPr="005708EE" w:rsidRDefault="007F34BE" w:rsidP="005708EE">
      <w:pPr>
        <w:pStyle w:val="a3"/>
        <w:ind w:left="1105" w:firstLine="0"/>
      </w:pPr>
      <w:r w:rsidRPr="005708EE">
        <w:t>—ответственно выполнять свою часть работы;</w:t>
      </w:r>
    </w:p>
    <w:p w:rsidR="00B07408" w:rsidRPr="005708EE" w:rsidRDefault="007F34BE" w:rsidP="005708EE">
      <w:pPr>
        <w:pStyle w:val="a3"/>
        <w:ind w:left="1105" w:firstLine="0"/>
      </w:pPr>
      <w:r w:rsidRPr="005708EE">
        <w:t>—оценивать свой вклад в общий результат;</w:t>
      </w:r>
    </w:p>
    <w:p w:rsidR="00B07408" w:rsidRPr="005708EE" w:rsidRDefault="007F34BE" w:rsidP="005708EE">
      <w:pPr>
        <w:pStyle w:val="a3"/>
        <w:ind w:left="1105" w:firstLine="0"/>
      </w:pPr>
      <w:r w:rsidRPr="005708EE">
        <w:t>—выполнять совместные проектные задания с опорой на предложенные образцы.</w:t>
      </w:r>
    </w:p>
    <w:p w:rsidR="00B07408" w:rsidRPr="005708EE" w:rsidRDefault="007F34BE" w:rsidP="005708EE">
      <w:pPr>
        <w:pStyle w:val="Heading1"/>
        <w:spacing w:before="0"/>
        <w:ind w:left="1105"/>
        <w:jc w:val="left"/>
      </w:pPr>
      <w:r w:rsidRPr="005708EE">
        <w:t>ПРЕДМЕТНЫЕ РЕЗУЛЬТАТЫ 1 КЛАСС</w:t>
      </w:r>
    </w:p>
    <w:p w:rsidR="00B07408" w:rsidRPr="005708EE" w:rsidRDefault="007F34BE" w:rsidP="005708EE">
      <w:pPr>
        <w:pStyle w:val="a3"/>
        <w:ind w:left="1105" w:firstLine="0"/>
        <w:jc w:val="left"/>
      </w:pPr>
      <w:r w:rsidRPr="005708EE">
        <w:t>К концу обучения в первом классе обучающийся научится:</w:t>
      </w:r>
    </w:p>
    <w:p w:rsidR="00B07408" w:rsidRPr="005708EE" w:rsidRDefault="007F34BE" w:rsidP="005708EE">
      <w:pPr>
        <w:pStyle w:val="a3"/>
        <w:ind w:left="1105" w:firstLine="0"/>
        <w:jc w:val="left"/>
      </w:pPr>
      <w:r w:rsidRPr="005708EE">
        <w:t>—различать слово и предложение; вычленять слова из предложений;</w:t>
      </w:r>
    </w:p>
    <w:p w:rsidR="00B07408" w:rsidRPr="005708EE" w:rsidRDefault="007F34BE" w:rsidP="005708EE">
      <w:pPr>
        <w:pStyle w:val="a3"/>
        <w:ind w:left="1105" w:firstLine="0"/>
        <w:jc w:val="left"/>
      </w:pPr>
      <w:r w:rsidRPr="005708EE">
        <w:t>—вычленять звуки из слова;</w:t>
      </w:r>
    </w:p>
    <w:p w:rsidR="00B07408" w:rsidRPr="005708EE" w:rsidRDefault="007F34BE" w:rsidP="005708EE">
      <w:pPr>
        <w:pStyle w:val="a3"/>
        <w:ind w:firstLine="566"/>
      </w:pPr>
      <w:r w:rsidRPr="005708EE">
        <w:t>—различать гласные и согласные звуки (в том числе различать в слове согласный звук [й’] и гласный звук [и]);</w:t>
      </w:r>
    </w:p>
    <w:p w:rsidR="00B07408" w:rsidRPr="005708EE" w:rsidRDefault="007F34BE" w:rsidP="005708EE">
      <w:pPr>
        <w:pStyle w:val="a3"/>
        <w:ind w:left="1105" w:firstLine="0"/>
      </w:pPr>
      <w:r w:rsidRPr="005708EE">
        <w:t>—различать ударные и безударные гласные звуки;</w:t>
      </w:r>
    </w:p>
    <w:p w:rsidR="00B07408" w:rsidRPr="005708EE" w:rsidRDefault="007F34BE" w:rsidP="005708EE">
      <w:pPr>
        <w:pStyle w:val="a3"/>
        <w:ind w:left="1105" w:firstLine="0"/>
      </w:pPr>
      <w:r w:rsidRPr="005708EE">
        <w:t>—различать согласные звуки: мягкие и твёрдые, звонкие и глухие (вне слова и в слове);</w:t>
      </w:r>
    </w:p>
    <w:p w:rsidR="00B07408" w:rsidRPr="005708EE" w:rsidRDefault="007F34BE" w:rsidP="005708EE">
      <w:pPr>
        <w:pStyle w:val="a3"/>
        <w:ind w:left="1105" w:firstLine="0"/>
      </w:pPr>
      <w:r w:rsidRPr="005708EE">
        <w:t>—различать понятия «звук» и «буква»;</w:t>
      </w:r>
    </w:p>
    <w:p w:rsidR="00B07408" w:rsidRPr="005708EE" w:rsidRDefault="007F34BE" w:rsidP="005708EE">
      <w:pPr>
        <w:pStyle w:val="a3"/>
        <w:ind w:firstLine="566"/>
      </w:pPr>
      <w:r w:rsidRPr="005708EE">
        <w:t>—определять количество слогов в слове; делить слова на слоги (простые случаи: слова без стечения согласных); определять в слове ударный слог;</w:t>
      </w:r>
    </w:p>
    <w:p w:rsidR="00BD507D" w:rsidRPr="005708EE" w:rsidRDefault="007F34BE" w:rsidP="005708EE">
      <w:pPr>
        <w:pStyle w:val="a3"/>
        <w:ind w:firstLine="566"/>
      </w:pPr>
      <w:r w:rsidRPr="005708EE">
        <w:t>—обозначать на письме мягкость согласных звуков буквами е, ё, ю, я и буквой ь в конце слова;</w:t>
      </w:r>
    </w:p>
    <w:p w:rsidR="00B07408" w:rsidRPr="005708EE" w:rsidRDefault="007F34BE" w:rsidP="005708EE">
      <w:pPr>
        <w:pStyle w:val="a3"/>
        <w:ind w:firstLine="566"/>
      </w:pPr>
      <w:r w:rsidRPr="005708EE">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07408" w:rsidRPr="005708EE" w:rsidRDefault="007F34BE" w:rsidP="005708EE">
      <w:pPr>
        <w:pStyle w:val="a3"/>
        <w:ind w:firstLine="566"/>
      </w:pPr>
      <w:r w:rsidRPr="005708EE">
        <w:t>—писать аккуратным разборчивым почерком без искажений прописные и строчные буквы, соединения букв, слова;</w:t>
      </w:r>
    </w:p>
    <w:p w:rsidR="00B07408" w:rsidRPr="005708EE" w:rsidRDefault="007F34BE" w:rsidP="005708EE">
      <w:pPr>
        <w:pStyle w:val="a3"/>
        <w:ind w:firstLine="566"/>
      </w:pPr>
      <w:r w:rsidRPr="005708EE">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07408" w:rsidRPr="005708EE" w:rsidRDefault="007F34BE" w:rsidP="005708EE">
      <w:pPr>
        <w:pStyle w:val="a3"/>
        <w:ind w:firstLine="566"/>
      </w:pPr>
      <w:r w:rsidRPr="005708EE">
        <w:t>—правильно списывать (без пропусков и искажений букв) слова и предложения, тексты объёмом не более 25 слов;</w:t>
      </w:r>
    </w:p>
    <w:p w:rsidR="00B07408" w:rsidRPr="005708EE" w:rsidRDefault="007F34BE" w:rsidP="005708EE">
      <w:pPr>
        <w:pStyle w:val="a3"/>
        <w:ind w:firstLine="566"/>
      </w:pPr>
      <w:r w:rsidRPr="005708EE">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07408" w:rsidRPr="005708EE" w:rsidRDefault="007F34BE" w:rsidP="005708EE">
      <w:pPr>
        <w:pStyle w:val="a3"/>
        <w:ind w:left="1105" w:firstLine="0"/>
      </w:pPr>
      <w:r w:rsidRPr="005708EE">
        <w:t>—находить и исправлять ошибки на изученные правила, описки;</w:t>
      </w:r>
    </w:p>
    <w:p w:rsidR="00B07408" w:rsidRPr="005708EE" w:rsidRDefault="007F34BE" w:rsidP="005708EE">
      <w:pPr>
        <w:pStyle w:val="a3"/>
        <w:ind w:left="1105" w:firstLine="0"/>
      </w:pPr>
      <w:r w:rsidRPr="005708EE">
        <w:t>—понимать прослушанный текст;</w:t>
      </w:r>
    </w:p>
    <w:p w:rsidR="00B07408" w:rsidRPr="005708EE" w:rsidRDefault="007F34BE" w:rsidP="005708EE">
      <w:pPr>
        <w:pStyle w:val="a3"/>
        <w:ind w:firstLine="566"/>
        <w:jc w:val="left"/>
      </w:pPr>
      <w:r w:rsidRPr="005708EE">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07408" w:rsidRPr="005708EE" w:rsidRDefault="007F34BE" w:rsidP="005708EE">
      <w:pPr>
        <w:pStyle w:val="a3"/>
        <w:ind w:left="1105" w:firstLine="0"/>
        <w:jc w:val="left"/>
      </w:pPr>
      <w:r w:rsidRPr="005708EE">
        <w:t>—находить в тексте слова, значение которых требует уточнения;</w:t>
      </w:r>
    </w:p>
    <w:p w:rsidR="00B07408" w:rsidRPr="005708EE" w:rsidRDefault="007F34BE" w:rsidP="005708EE">
      <w:pPr>
        <w:pStyle w:val="a3"/>
        <w:ind w:left="1105" w:firstLine="0"/>
        <w:jc w:val="left"/>
      </w:pPr>
      <w:r w:rsidRPr="005708EE">
        <w:t>—составлять предложение из набора форм слов;</w:t>
      </w:r>
    </w:p>
    <w:p w:rsidR="00B07408" w:rsidRPr="005708EE" w:rsidRDefault="007F34BE" w:rsidP="005708EE">
      <w:pPr>
        <w:pStyle w:val="a3"/>
        <w:ind w:left="1105" w:firstLine="0"/>
        <w:jc w:val="left"/>
      </w:pPr>
      <w:r w:rsidRPr="005708EE">
        <w:t>—устно составлять текст из 3—5 предложений по сюжетным картинкам и наблюдениям;</w:t>
      </w:r>
    </w:p>
    <w:p w:rsidR="00B07408" w:rsidRPr="005708EE" w:rsidRDefault="007F34BE" w:rsidP="005B4824">
      <w:pPr>
        <w:pStyle w:val="a5"/>
        <w:numPr>
          <w:ilvl w:val="0"/>
          <w:numId w:val="118"/>
        </w:numPr>
        <w:tabs>
          <w:tab w:val="left" w:pos="1978"/>
          <w:tab w:val="left" w:pos="1979"/>
        </w:tabs>
        <w:jc w:val="left"/>
        <w:rPr>
          <w:sz w:val="24"/>
        </w:rPr>
      </w:pPr>
      <w:r w:rsidRPr="005708EE">
        <w:rPr>
          <w:sz w:val="24"/>
        </w:rPr>
        <w:t>использовать изученные понятия в процессе решения учебных задач.</w:t>
      </w:r>
    </w:p>
    <w:p w:rsidR="00B07408" w:rsidRPr="005708EE" w:rsidRDefault="007F34BE" w:rsidP="005B4824">
      <w:pPr>
        <w:pStyle w:val="Heading1"/>
        <w:numPr>
          <w:ilvl w:val="0"/>
          <w:numId w:val="117"/>
        </w:numPr>
        <w:tabs>
          <w:tab w:val="left" w:pos="1286"/>
        </w:tabs>
        <w:spacing w:before="0"/>
        <w:ind w:hanging="181"/>
      </w:pPr>
      <w:r w:rsidRPr="005708EE">
        <w:t>КЛАСС</w:t>
      </w:r>
    </w:p>
    <w:p w:rsidR="00B07408" w:rsidRPr="005708EE" w:rsidRDefault="007F34BE" w:rsidP="005708EE">
      <w:pPr>
        <w:pStyle w:val="a3"/>
        <w:ind w:left="1105" w:firstLine="0"/>
      </w:pPr>
      <w:r w:rsidRPr="005708EE">
        <w:t>К концу обучения во втором классе обучающийся научится:</w:t>
      </w:r>
    </w:p>
    <w:p w:rsidR="00B07408" w:rsidRPr="005708EE" w:rsidRDefault="007F34BE" w:rsidP="005708EE">
      <w:pPr>
        <w:pStyle w:val="a3"/>
        <w:ind w:left="1105" w:firstLine="0"/>
      </w:pPr>
      <w:r w:rsidRPr="005708EE">
        <w:t>—осознавать язык как основное средство общения;</w:t>
      </w:r>
    </w:p>
    <w:p w:rsidR="00B07408" w:rsidRPr="005708EE" w:rsidRDefault="007F34BE" w:rsidP="005708EE">
      <w:pPr>
        <w:pStyle w:val="a3"/>
        <w:ind w:firstLine="566"/>
      </w:pPr>
      <w:r w:rsidRPr="005708EE">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B07408" w:rsidRPr="005708EE" w:rsidRDefault="007F34BE" w:rsidP="005708EE">
      <w:pPr>
        <w:pStyle w:val="a3"/>
        <w:ind w:firstLine="566"/>
      </w:pPr>
      <w:r w:rsidRPr="005708EE">
        <w:t>—определять количество слогов в слове (в том числе при стечении согласных); делить слово на слоги;</w:t>
      </w:r>
    </w:p>
    <w:p w:rsidR="00B07408" w:rsidRPr="005708EE" w:rsidRDefault="007F34BE" w:rsidP="005708EE">
      <w:pPr>
        <w:pStyle w:val="a3"/>
        <w:ind w:firstLine="566"/>
      </w:pPr>
      <w:r w:rsidRPr="005708EE">
        <w:t>—устанавливать соотношение звукового и буквенного состава, в том числе с учётом функций букв е, ё, ю, я;</w:t>
      </w:r>
    </w:p>
    <w:p w:rsidR="00B07408" w:rsidRPr="005708EE" w:rsidRDefault="007F34BE" w:rsidP="005708EE">
      <w:pPr>
        <w:pStyle w:val="a3"/>
        <w:ind w:left="1105" w:firstLine="0"/>
      </w:pPr>
      <w:r w:rsidRPr="005708EE">
        <w:t>—обозначать на письме мягкость согласных звуков буквой мягкий знак в середине слова;</w:t>
      </w:r>
    </w:p>
    <w:p w:rsidR="00B07408" w:rsidRPr="005708EE" w:rsidRDefault="007F34BE" w:rsidP="005708EE">
      <w:pPr>
        <w:pStyle w:val="a3"/>
        <w:ind w:left="1105" w:firstLine="0"/>
      </w:pPr>
      <w:r w:rsidRPr="005708EE">
        <w:t>—находить однокоренные слова;</w:t>
      </w:r>
    </w:p>
    <w:p w:rsidR="00B07408" w:rsidRPr="005708EE" w:rsidRDefault="007F34BE" w:rsidP="005708EE">
      <w:pPr>
        <w:pStyle w:val="a3"/>
        <w:ind w:left="1105" w:firstLine="0"/>
      </w:pPr>
      <w:r w:rsidRPr="005708EE">
        <w:t>—выделять в слове корень (простые случаи);</w:t>
      </w:r>
    </w:p>
    <w:p w:rsidR="00B07408" w:rsidRPr="005708EE" w:rsidRDefault="007F34BE" w:rsidP="005708EE">
      <w:pPr>
        <w:pStyle w:val="a3"/>
        <w:ind w:left="1105" w:firstLine="0"/>
      </w:pPr>
      <w:r w:rsidRPr="005708EE">
        <w:t>—выделять в слове окончание;</w:t>
      </w:r>
    </w:p>
    <w:p w:rsidR="00B07408" w:rsidRPr="005708EE" w:rsidRDefault="007F34BE" w:rsidP="005708EE">
      <w:pPr>
        <w:pStyle w:val="a3"/>
        <w:ind w:firstLine="566"/>
      </w:pPr>
      <w:r w:rsidRPr="005708EE">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B07408" w:rsidRPr="005708EE" w:rsidRDefault="007F34BE" w:rsidP="005708EE">
      <w:pPr>
        <w:pStyle w:val="a3"/>
        <w:ind w:left="1105" w:firstLine="0"/>
      </w:pPr>
      <w:r w:rsidRPr="005708EE">
        <w:t>—распознавать слова, отвечающие на вопросы «кто?», «что?»;</w:t>
      </w:r>
    </w:p>
    <w:p w:rsidR="00B07408" w:rsidRPr="005708EE" w:rsidRDefault="007F34BE" w:rsidP="005708EE">
      <w:pPr>
        <w:pStyle w:val="a3"/>
        <w:ind w:left="1105" w:firstLine="0"/>
      </w:pPr>
      <w:r w:rsidRPr="005708EE">
        <w:t>—распознавать слова, отвечающие на вопросы «что делать?», «что сделать?» и др.;</w:t>
      </w:r>
    </w:p>
    <w:p w:rsidR="00B07408" w:rsidRPr="005708EE" w:rsidRDefault="007F34BE" w:rsidP="005708EE">
      <w:pPr>
        <w:pStyle w:val="a3"/>
        <w:ind w:left="1105" w:firstLine="0"/>
      </w:pPr>
      <w:r w:rsidRPr="005708EE">
        <w:t>—распознавать слова, отвечающие на вопросы «какой?», «какая?», «какое?», «какие?»;</w:t>
      </w:r>
    </w:p>
    <w:p w:rsidR="00B07408" w:rsidRPr="005708EE" w:rsidRDefault="007F34BE" w:rsidP="005708EE">
      <w:pPr>
        <w:pStyle w:val="a3"/>
        <w:ind w:left="1105" w:firstLine="0"/>
      </w:pPr>
      <w:r w:rsidRPr="005708EE">
        <w:t>—определять вид предложения по цели высказывания и по эмоциональной окраске;</w:t>
      </w:r>
    </w:p>
    <w:p w:rsidR="00B07408" w:rsidRPr="005708EE" w:rsidRDefault="007F34BE" w:rsidP="005708EE">
      <w:pPr>
        <w:pStyle w:val="a3"/>
        <w:ind w:left="1105" w:firstLine="0"/>
      </w:pPr>
      <w:r w:rsidRPr="005708EE">
        <w:t>—находить место орфограммы в слове и между словами на изученные правила;</w:t>
      </w:r>
    </w:p>
    <w:p w:rsidR="00B07408" w:rsidRPr="005708EE" w:rsidRDefault="007F34BE" w:rsidP="005708EE">
      <w:pPr>
        <w:pStyle w:val="a3"/>
        <w:ind w:firstLine="566"/>
      </w:pPr>
      <w:r w:rsidRPr="005708EE">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07408" w:rsidRPr="005708EE" w:rsidRDefault="007F34BE" w:rsidP="005708EE">
      <w:pPr>
        <w:pStyle w:val="a3"/>
        <w:ind w:firstLine="566"/>
      </w:pPr>
      <w:r w:rsidRPr="005708EE">
        <w:t>—правильно списывать (без пропусков и искажений букв) слова и предложения, тексты объёмом не более 50 слов;</w:t>
      </w:r>
    </w:p>
    <w:p w:rsidR="00B07408" w:rsidRPr="005708EE" w:rsidRDefault="007F34BE" w:rsidP="005708EE">
      <w:pPr>
        <w:pStyle w:val="a3"/>
        <w:ind w:firstLine="566"/>
      </w:pPr>
      <w:r w:rsidRPr="005708EE">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07408" w:rsidRPr="005708EE" w:rsidRDefault="007F34BE" w:rsidP="005708EE">
      <w:pPr>
        <w:pStyle w:val="a3"/>
        <w:ind w:left="1105" w:firstLine="0"/>
      </w:pPr>
      <w:r w:rsidRPr="005708EE">
        <w:t>—находить и исправлять ошибки на изученные правила, описки;</w:t>
      </w:r>
    </w:p>
    <w:p w:rsidR="00B07408" w:rsidRPr="005708EE" w:rsidRDefault="007F34BE" w:rsidP="005708EE">
      <w:pPr>
        <w:pStyle w:val="a3"/>
        <w:ind w:left="1105" w:firstLine="0"/>
      </w:pPr>
      <w:r w:rsidRPr="005708EE">
        <w:t>—пользоваться толковым, орфографическим, орфоэпическим словарями учебника;</w:t>
      </w:r>
    </w:p>
    <w:p w:rsidR="00B07408" w:rsidRPr="005708EE" w:rsidRDefault="007F34BE" w:rsidP="005708EE">
      <w:pPr>
        <w:pStyle w:val="a3"/>
        <w:ind w:firstLine="566"/>
      </w:pPr>
      <w:r w:rsidRPr="005708EE">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B07408" w:rsidRPr="005708EE" w:rsidRDefault="007F34BE" w:rsidP="005708EE">
      <w:pPr>
        <w:pStyle w:val="a3"/>
        <w:ind w:firstLine="566"/>
      </w:pPr>
      <w:r w:rsidRPr="005708EE">
        <w:t>—формулировать простые выводы на основе прочитанного (услышанного) устно и письменно (1—2 предложения);</w:t>
      </w:r>
    </w:p>
    <w:p w:rsidR="00B07408" w:rsidRPr="005708EE" w:rsidRDefault="007F34BE" w:rsidP="005708EE">
      <w:pPr>
        <w:pStyle w:val="a3"/>
        <w:ind w:firstLine="566"/>
      </w:pPr>
      <w:r w:rsidRPr="005708EE">
        <w:t>—составлять предложения из слов, устанавливая между ними смысловую связь по вопросам;</w:t>
      </w:r>
    </w:p>
    <w:p w:rsidR="00B07408" w:rsidRPr="005708EE" w:rsidRDefault="007F34BE" w:rsidP="005708EE">
      <w:pPr>
        <w:pStyle w:val="a3"/>
        <w:ind w:left="1105" w:firstLine="0"/>
      </w:pPr>
      <w:r w:rsidRPr="005708EE">
        <w:t>—определять тему текста и озаглавливать текст, отражая его тему;</w:t>
      </w:r>
    </w:p>
    <w:p w:rsidR="00B07408" w:rsidRPr="005708EE" w:rsidRDefault="007F34BE" w:rsidP="005708EE">
      <w:pPr>
        <w:pStyle w:val="a3"/>
        <w:ind w:left="1105" w:firstLine="0"/>
      </w:pPr>
      <w:r w:rsidRPr="005708EE">
        <w:t>—составлять текст из разрозненных предложений, частей текста;</w:t>
      </w:r>
    </w:p>
    <w:p w:rsidR="00B07408" w:rsidRPr="005708EE" w:rsidRDefault="007F34BE" w:rsidP="005708EE">
      <w:pPr>
        <w:pStyle w:val="a3"/>
        <w:ind w:firstLine="566"/>
      </w:pPr>
      <w:r w:rsidRPr="005708EE">
        <w:t>—писать подробное изложение повествовательного текста объёмом 30—45 слов с опорой на вопросы;</w:t>
      </w:r>
    </w:p>
    <w:p w:rsidR="00B07408" w:rsidRPr="005708EE" w:rsidRDefault="007F34BE" w:rsidP="005708EE">
      <w:pPr>
        <w:pStyle w:val="a3"/>
        <w:ind w:firstLine="566"/>
      </w:pPr>
      <w:r w:rsidRPr="005708EE">
        <w:t>—объяснять своими словами значение изученных понятий; использовать изученные понятия.</w:t>
      </w:r>
    </w:p>
    <w:p w:rsidR="009C3A35" w:rsidRPr="005708EE" w:rsidRDefault="007F34BE" w:rsidP="005B4824">
      <w:pPr>
        <w:pStyle w:val="Heading1"/>
        <w:numPr>
          <w:ilvl w:val="0"/>
          <w:numId w:val="117"/>
        </w:numPr>
        <w:tabs>
          <w:tab w:val="left" w:pos="1286"/>
        </w:tabs>
        <w:spacing w:before="0"/>
        <w:ind w:left="1105" w:firstLine="0"/>
      </w:pPr>
      <w:r w:rsidRPr="005708EE">
        <w:t>КЛАСС</w:t>
      </w:r>
    </w:p>
    <w:p w:rsidR="00B07408" w:rsidRPr="005708EE" w:rsidRDefault="007F34BE" w:rsidP="005708EE">
      <w:pPr>
        <w:pStyle w:val="Heading1"/>
        <w:tabs>
          <w:tab w:val="left" w:pos="1286"/>
        </w:tabs>
        <w:spacing w:before="0"/>
        <w:ind w:left="1105"/>
      </w:pPr>
      <w:r w:rsidRPr="005708EE">
        <w:t>К концу обучения в третьем классе обучающийся научится:</w:t>
      </w:r>
    </w:p>
    <w:p w:rsidR="00B07408" w:rsidRPr="005708EE" w:rsidRDefault="007F34BE" w:rsidP="005708EE">
      <w:pPr>
        <w:pStyle w:val="a3"/>
        <w:tabs>
          <w:tab w:val="left" w:pos="1286"/>
        </w:tabs>
        <w:ind w:left="1105" w:firstLine="0"/>
      </w:pPr>
      <w:r w:rsidRPr="005708EE">
        <w:t>—объяснять значение русского языка как государственного языка Российской Федерации;</w:t>
      </w:r>
    </w:p>
    <w:p w:rsidR="00B07408" w:rsidRPr="005708EE" w:rsidRDefault="007F34BE" w:rsidP="005708EE">
      <w:pPr>
        <w:pStyle w:val="a3"/>
        <w:tabs>
          <w:tab w:val="left" w:pos="1286"/>
        </w:tabs>
        <w:ind w:firstLine="566"/>
      </w:pPr>
      <w:r w:rsidRPr="005708EE">
        <w:t>—характеризовать, сравнивать, классифицировать звуки вне слова и в слове по заданным параметрам;</w:t>
      </w:r>
    </w:p>
    <w:p w:rsidR="00B07408" w:rsidRPr="005708EE" w:rsidRDefault="007F34BE" w:rsidP="005708EE">
      <w:pPr>
        <w:pStyle w:val="a3"/>
        <w:tabs>
          <w:tab w:val="left" w:pos="1286"/>
        </w:tabs>
        <w:ind w:firstLine="566"/>
      </w:pPr>
      <w:r w:rsidRPr="005708EE">
        <w:t>—производить звуко-буквенный анализ слова (в словах с орфограммами; без транскрибирования);</w:t>
      </w:r>
    </w:p>
    <w:p w:rsidR="00B07408" w:rsidRPr="005708EE" w:rsidRDefault="007F34BE" w:rsidP="005708EE">
      <w:pPr>
        <w:pStyle w:val="a3"/>
        <w:tabs>
          <w:tab w:val="left" w:pos="1286"/>
        </w:tabs>
        <w:ind w:firstLine="566"/>
      </w:pPr>
      <w:r w:rsidRPr="005708EE">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07408" w:rsidRPr="005708EE" w:rsidRDefault="007F34BE" w:rsidP="005708EE">
      <w:pPr>
        <w:pStyle w:val="a3"/>
        <w:tabs>
          <w:tab w:val="left" w:pos="1286"/>
        </w:tabs>
        <w:ind w:firstLine="566"/>
      </w:pPr>
      <w:r w:rsidRPr="005708EE">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07408" w:rsidRPr="005708EE" w:rsidRDefault="007F34BE" w:rsidP="005708EE">
      <w:pPr>
        <w:pStyle w:val="a3"/>
        <w:tabs>
          <w:tab w:val="left" w:pos="1286"/>
        </w:tabs>
        <w:ind w:firstLine="566"/>
      </w:pPr>
      <w:r w:rsidRPr="005708EE">
        <w:t>—находить в словах с однозначно выделяемыми морфемами окончание, корень, приставку, суффикс;</w:t>
      </w:r>
    </w:p>
    <w:p w:rsidR="00B07408" w:rsidRPr="005708EE" w:rsidRDefault="007F34BE" w:rsidP="005708EE">
      <w:pPr>
        <w:pStyle w:val="a3"/>
        <w:tabs>
          <w:tab w:val="left" w:pos="1286"/>
        </w:tabs>
        <w:ind w:firstLine="566"/>
      </w:pPr>
      <w:r w:rsidRPr="005708EE">
        <w:t>—выявлять случаи употребления синонимов и антонимов; подбирать синонимы и антонимы к словам разных частей речи;</w:t>
      </w:r>
    </w:p>
    <w:p w:rsidR="00B07408" w:rsidRPr="005708EE" w:rsidRDefault="007F34BE" w:rsidP="005708EE">
      <w:pPr>
        <w:pStyle w:val="a3"/>
        <w:tabs>
          <w:tab w:val="left" w:pos="1286"/>
        </w:tabs>
        <w:ind w:left="1105" w:firstLine="0"/>
      </w:pPr>
      <w:r w:rsidRPr="005708EE">
        <w:t>—распознавать слова, употреблённые в прямом и переносном значении (простые случаи);</w:t>
      </w:r>
    </w:p>
    <w:p w:rsidR="00B07408" w:rsidRPr="005708EE" w:rsidRDefault="007F34BE" w:rsidP="005708EE">
      <w:pPr>
        <w:pStyle w:val="a3"/>
        <w:tabs>
          <w:tab w:val="left" w:pos="1286"/>
        </w:tabs>
        <w:ind w:left="1105" w:firstLine="0"/>
      </w:pPr>
      <w:r w:rsidRPr="005708EE">
        <w:t>—определять значение слова в тексте;</w:t>
      </w:r>
    </w:p>
    <w:p w:rsidR="00B07408" w:rsidRPr="005708EE" w:rsidRDefault="007F34BE" w:rsidP="005708EE">
      <w:pPr>
        <w:pStyle w:val="a3"/>
        <w:tabs>
          <w:tab w:val="left" w:pos="1286"/>
        </w:tabs>
        <w:ind w:firstLine="566"/>
      </w:pPr>
      <w:r w:rsidRPr="005708EE">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07408" w:rsidRPr="005708EE" w:rsidRDefault="007F34BE" w:rsidP="005708EE">
      <w:pPr>
        <w:pStyle w:val="a3"/>
        <w:tabs>
          <w:tab w:val="left" w:pos="1286"/>
        </w:tabs>
        <w:ind w:firstLine="566"/>
      </w:pPr>
      <w:r w:rsidRPr="005708EE">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B07408" w:rsidRPr="005708EE" w:rsidRDefault="007F34BE" w:rsidP="005708EE">
      <w:pPr>
        <w:pStyle w:val="a3"/>
        <w:tabs>
          <w:tab w:val="left" w:pos="1286"/>
        </w:tabs>
        <w:ind w:firstLine="566"/>
      </w:pPr>
      <w:r w:rsidRPr="005708EE">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07408" w:rsidRPr="005708EE" w:rsidRDefault="007F34BE" w:rsidP="005708EE">
      <w:pPr>
        <w:pStyle w:val="a3"/>
        <w:tabs>
          <w:tab w:val="left" w:pos="1286"/>
        </w:tabs>
        <w:ind w:firstLine="566"/>
      </w:pPr>
      <w:r w:rsidRPr="005708EE">
        <w:t>—распознавать личные местоимения (в начальной форме); использовать личные местоимения для устранения неоправданных повторов в тексте;</w:t>
      </w:r>
    </w:p>
    <w:p w:rsidR="00B07408" w:rsidRPr="005708EE" w:rsidRDefault="007F34BE" w:rsidP="005708EE">
      <w:pPr>
        <w:pStyle w:val="a3"/>
        <w:tabs>
          <w:tab w:val="left" w:pos="1286"/>
        </w:tabs>
        <w:ind w:left="1105" w:firstLine="0"/>
      </w:pPr>
      <w:r w:rsidRPr="005708EE">
        <w:t>—различать предлоги и приставки;</w:t>
      </w:r>
    </w:p>
    <w:p w:rsidR="00B07408" w:rsidRPr="005708EE" w:rsidRDefault="007F34BE" w:rsidP="005708EE">
      <w:pPr>
        <w:pStyle w:val="a3"/>
        <w:tabs>
          <w:tab w:val="left" w:pos="1286"/>
        </w:tabs>
        <w:ind w:left="1105" w:firstLine="0"/>
      </w:pPr>
      <w:r w:rsidRPr="005708EE">
        <w:t>—определять вид предложения по цели высказывания и по эмоциональной окраске;</w:t>
      </w:r>
    </w:p>
    <w:p w:rsidR="00B07408" w:rsidRPr="005708EE" w:rsidRDefault="007F34BE" w:rsidP="005708EE">
      <w:pPr>
        <w:pStyle w:val="a3"/>
        <w:tabs>
          <w:tab w:val="left" w:pos="1286"/>
        </w:tabs>
        <w:ind w:left="1105" w:firstLine="0"/>
      </w:pPr>
      <w:r w:rsidRPr="005708EE">
        <w:t>—находить главные и второстепенные (без деления на виды) члены предложения;</w:t>
      </w:r>
    </w:p>
    <w:p w:rsidR="00B07408" w:rsidRPr="005708EE" w:rsidRDefault="007F34BE" w:rsidP="005708EE">
      <w:pPr>
        <w:pStyle w:val="a3"/>
        <w:tabs>
          <w:tab w:val="left" w:pos="1286"/>
        </w:tabs>
        <w:ind w:left="1105" w:firstLine="0"/>
      </w:pPr>
      <w:r w:rsidRPr="005708EE">
        <w:t>—распознавать распространённые и нераспространённые предложения;</w:t>
      </w:r>
    </w:p>
    <w:p w:rsidR="00B07408" w:rsidRPr="005708EE" w:rsidRDefault="007F34BE" w:rsidP="005708EE">
      <w:pPr>
        <w:pStyle w:val="a3"/>
        <w:tabs>
          <w:tab w:val="left" w:pos="1286"/>
        </w:tabs>
        <w:ind w:firstLine="566"/>
      </w:pPr>
      <w:r w:rsidRPr="005708EE">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07408" w:rsidRPr="005708EE" w:rsidRDefault="007F34BE" w:rsidP="005708EE">
      <w:pPr>
        <w:pStyle w:val="a3"/>
        <w:tabs>
          <w:tab w:val="left" w:pos="1286"/>
        </w:tabs>
        <w:ind w:left="1105" w:firstLine="0"/>
      </w:pPr>
      <w:r w:rsidRPr="005708EE">
        <w:t>—правильно списывать слова, предложения, тексты объёмом не более 70 слов;</w:t>
      </w:r>
    </w:p>
    <w:p w:rsidR="00B07408" w:rsidRPr="005708EE" w:rsidRDefault="007F34BE" w:rsidP="005708EE">
      <w:pPr>
        <w:pStyle w:val="a3"/>
        <w:tabs>
          <w:tab w:val="left" w:pos="1286"/>
        </w:tabs>
        <w:ind w:firstLine="566"/>
        <w:jc w:val="left"/>
      </w:pPr>
      <w:r w:rsidRPr="005708EE">
        <w:t>—писать под диктовку тексты объёмом не более 65 слов с учётом изученных правил правописания;</w:t>
      </w:r>
    </w:p>
    <w:p w:rsidR="00B07408" w:rsidRPr="005708EE" w:rsidRDefault="007F34BE" w:rsidP="005708EE">
      <w:pPr>
        <w:pStyle w:val="a3"/>
        <w:tabs>
          <w:tab w:val="left" w:pos="1286"/>
        </w:tabs>
        <w:ind w:left="1105" w:firstLine="0"/>
        <w:jc w:val="left"/>
      </w:pPr>
      <w:r w:rsidRPr="005708EE">
        <w:t>—находить и исправлять ошибки на изученные правила, описки;</w:t>
      </w:r>
    </w:p>
    <w:p w:rsidR="00B07408" w:rsidRPr="005708EE" w:rsidRDefault="007F34BE" w:rsidP="005708EE">
      <w:pPr>
        <w:pStyle w:val="a3"/>
        <w:tabs>
          <w:tab w:val="left" w:pos="1286"/>
        </w:tabs>
        <w:ind w:left="1105" w:firstLine="0"/>
        <w:jc w:val="left"/>
      </w:pPr>
      <w:r w:rsidRPr="005708EE">
        <w:t>—понимать тексты разных типов, находить в тексте заданную информацию;</w:t>
      </w:r>
    </w:p>
    <w:p w:rsidR="00B07408" w:rsidRPr="005708EE" w:rsidRDefault="007F34BE" w:rsidP="005708EE">
      <w:pPr>
        <w:pStyle w:val="a3"/>
        <w:tabs>
          <w:tab w:val="left" w:pos="1286"/>
        </w:tabs>
        <w:ind w:left="1105" w:firstLine="0"/>
        <w:jc w:val="left"/>
      </w:pPr>
      <w:r w:rsidRPr="005708EE">
        <w:t>—формулировать простые выводы на основе прочитанной (услышанной) информации устно и письменно (1—2 предложения);</w:t>
      </w:r>
    </w:p>
    <w:p w:rsidR="00B07408" w:rsidRPr="005708EE" w:rsidRDefault="007F34BE" w:rsidP="005708EE">
      <w:pPr>
        <w:pStyle w:val="a3"/>
        <w:tabs>
          <w:tab w:val="left" w:pos="1286"/>
        </w:tabs>
        <w:ind w:firstLine="566"/>
      </w:pPr>
      <w:r w:rsidRPr="005708EE">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07408" w:rsidRPr="005708EE" w:rsidRDefault="007F34BE" w:rsidP="005708EE">
      <w:pPr>
        <w:pStyle w:val="a3"/>
        <w:tabs>
          <w:tab w:val="left" w:pos="1286"/>
        </w:tabs>
        <w:ind w:firstLine="566"/>
      </w:pPr>
      <w:r w:rsidRPr="005708EE">
        <w:t>—определять связь предложений в тексте (с помощью личных местоимений, синонимов, союзов и, а, но);</w:t>
      </w:r>
    </w:p>
    <w:p w:rsidR="00B07408" w:rsidRPr="005708EE" w:rsidRDefault="007F34BE" w:rsidP="005708EE">
      <w:pPr>
        <w:pStyle w:val="a3"/>
        <w:tabs>
          <w:tab w:val="left" w:pos="1286"/>
        </w:tabs>
        <w:ind w:left="1105" w:firstLine="0"/>
      </w:pPr>
      <w:r w:rsidRPr="005708EE">
        <w:t>—определять ключевые слова в тексте;</w:t>
      </w:r>
    </w:p>
    <w:p w:rsidR="00B07408" w:rsidRPr="005708EE" w:rsidRDefault="007F34BE" w:rsidP="005708EE">
      <w:pPr>
        <w:pStyle w:val="a3"/>
        <w:tabs>
          <w:tab w:val="left" w:pos="1286"/>
        </w:tabs>
        <w:ind w:left="1105" w:firstLine="0"/>
        <w:jc w:val="left"/>
      </w:pPr>
      <w:r w:rsidRPr="005708EE">
        <w:t>—определять тему текста и основную мысль текста;</w:t>
      </w:r>
    </w:p>
    <w:p w:rsidR="00B07408" w:rsidRPr="005708EE" w:rsidRDefault="007F34BE" w:rsidP="005708EE">
      <w:pPr>
        <w:pStyle w:val="a3"/>
        <w:tabs>
          <w:tab w:val="left" w:pos="1286"/>
        </w:tabs>
        <w:ind w:firstLine="566"/>
        <w:jc w:val="left"/>
      </w:pPr>
      <w:r w:rsidRPr="005708EE">
        <w:t>—выявлять части текста (абзацы) и отражать с помощью ключевых слов или предложений их смысловое содержание;</w:t>
      </w:r>
    </w:p>
    <w:p w:rsidR="00B07408" w:rsidRPr="005708EE" w:rsidRDefault="007F34BE" w:rsidP="005708EE">
      <w:pPr>
        <w:pStyle w:val="a3"/>
        <w:tabs>
          <w:tab w:val="left" w:pos="1286"/>
        </w:tabs>
        <w:ind w:left="1105" w:firstLine="0"/>
        <w:jc w:val="left"/>
      </w:pPr>
      <w:r w:rsidRPr="005708EE">
        <w:t>—составлять план текста, создавать по нему текст и корректировать текст;</w:t>
      </w:r>
    </w:p>
    <w:p w:rsidR="00B07408" w:rsidRPr="005708EE" w:rsidRDefault="007F34BE" w:rsidP="005708EE">
      <w:pPr>
        <w:pStyle w:val="a3"/>
        <w:tabs>
          <w:tab w:val="left" w:pos="1286"/>
        </w:tabs>
        <w:ind w:firstLine="566"/>
        <w:jc w:val="left"/>
      </w:pPr>
      <w:r w:rsidRPr="005708EE">
        <w:t>—писать</w:t>
      </w:r>
      <w:r w:rsidRPr="005708EE">
        <w:tab/>
        <w:t>подробное</w:t>
      </w:r>
      <w:r w:rsidRPr="005708EE">
        <w:tab/>
        <w:t>изложение</w:t>
      </w:r>
      <w:r w:rsidRPr="005708EE">
        <w:tab/>
        <w:t>по</w:t>
      </w:r>
      <w:r w:rsidRPr="005708EE">
        <w:tab/>
        <w:t>заданному,</w:t>
      </w:r>
      <w:r w:rsidRPr="005708EE">
        <w:tab/>
        <w:t>коллективно</w:t>
      </w:r>
      <w:r w:rsidRPr="005708EE">
        <w:tab/>
        <w:t>или</w:t>
      </w:r>
      <w:r w:rsidRPr="005708EE">
        <w:tab/>
        <w:t>самостоятельно составленному плану;</w:t>
      </w:r>
    </w:p>
    <w:p w:rsidR="00B07408" w:rsidRPr="005708EE" w:rsidRDefault="007F34BE" w:rsidP="005708EE">
      <w:pPr>
        <w:pStyle w:val="a3"/>
        <w:tabs>
          <w:tab w:val="left" w:pos="1286"/>
        </w:tabs>
        <w:ind w:firstLine="566"/>
        <w:jc w:val="left"/>
      </w:pPr>
      <w:r w:rsidRPr="005708EE">
        <w:t>—объяснять своими словами значение изученных понятий, использовать изученные понятия;</w:t>
      </w:r>
    </w:p>
    <w:p w:rsidR="00B07408" w:rsidRPr="005708EE" w:rsidRDefault="007F34BE" w:rsidP="005B4824">
      <w:pPr>
        <w:pStyle w:val="a5"/>
        <w:numPr>
          <w:ilvl w:val="0"/>
          <w:numId w:val="118"/>
        </w:numPr>
        <w:tabs>
          <w:tab w:val="left" w:pos="1286"/>
        </w:tabs>
        <w:jc w:val="left"/>
        <w:rPr>
          <w:sz w:val="24"/>
        </w:rPr>
      </w:pPr>
      <w:r w:rsidRPr="005708EE">
        <w:rPr>
          <w:sz w:val="24"/>
        </w:rPr>
        <w:t>уточнять значение слова с помощью толкового словаря.</w:t>
      </w:r>
    </w:p>
    <w:p w:rsidR="00B07408" w:rsidRPr="005708EE" w:rsidRDefault="007F34BE" w:rsidP="005B4824">
      <w:pPr>
        <w:pStyle w:val="Heading1"/>
        <w:numPr>
          <w:ilvl w:val="0"/>
          <w:numId w:val="117"/>
        </w:numPr>
        <w:tabs>
          <w:tab w:val="left" w:pos="1286"/>
        </w:tabs>
        <w:spacing w:before="0"/>
        <w:ind w:hanging="181"/>
      </w:pPr>
      <w:r w:rsidRPr="005708EE">
        <w:t>КЛАСС</w:t>
      </w:r>
    </w:p>
    <w:p w:rsidR="00B07408" w:rsidRPr="005708EE" w:rsidRDefault="007F34BE" w:rsidP="005708EE">
      <w:pPr>
        <w:pStyle w:val="a3"/>
        <w:tabs>
          <w:tab w:val="left" w:pos="1286"/>
        </w:tabs>
        <w:ind w:left="1105" w:firstLine="0"/>
      </w:pPr>
      <w:r w:rsidRPr="005708EE">
        <w:t>К концу обучения в четвёртом классе обучающийся научится:</w:t>
      </w:r>
    </w:p>
    <w:p w:rsidR="00B07408" w:rsidRPr="005708EE" w:rsidRDefault="007F34BE" w:rsidP="005708EE">
      <w:pPr>
        <w:pStyle w:val="a3"/>
        <w:tabs>
          <w:tab w:val="left" w:pos="1286"/>
        </w:tabs>
        <w:ind w:firstLine="566"/>
      </w:pPr>
      <w:r w:rsidRPr="005708EE">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07408" w:rsidRPr="005708EE" w:rsidRDefault="007F34BE" w:rsidP="005708EE">
      <w:pPr>
        <w:pStyle w:val="a3"/>
        <w:tabs>
          <w:tab w:val="left" w:pos="1286"/>
        </w:tabs>
        <w:ind w:firstLine="566"/>
      </w:pPr>
      <w:r w:rsidRPr="005708EE">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B07408" w:rsidRPr="005708EE" w:rsidRDefault="007F34BE" w:rsidP="005708EE">
      <w:pPr>
        <w:pStyle w:val="a3"/>
        <w:tabs>
          <w:tab w:val="left" w:pos="1286"/>
        </w:tabs>
        <w:ind w:firstLine="566"/>
      </w:pPr>
      <w:r w:rsidRPr="005708EE">
        <w:t>—осознавать правильную устную и письменную речь как показатель общей культуры человека;</w:t>
      </w:r>
    </w:p>
    <w:p w:rsidR="00B07408" w:rsidRPr="005708EE" w:rsidRDefault="007F34BE" w:rsidP="005708EE">
      <w:pPr>
        <w:pStyle w:val="a3"/>
        <w:tabs>
          <w:tab w:val="left" w:pos="1286"/>
        </w:tabs>
        <w:ind w:firstLine="566"/>
      </w:pPr>
      <w:r w:rsidRPr="005708EE">
        <w:t>—проводить звуко-буквенный разбор слов (в соответствии с предложенным в учебнике алгоритмом);</w:t>
      </w:r>
    </w:p>
    <w:p w:rsidR="00B07408" w:rsidRPr="005708EE" w:rsidRDefault="007F34BE" w:rsidP="005708EE">
      <w:pPr>
        <w:pStyle w:val="a3"/>
        <w:tabs>
          <w:tab w:val="left" w:pos="1286"/>
        </w:tabs>
        <w:ind w:firstLine="566"/>
      </w:pPr>
      <w:r w:rsidRPr="005708EE">
        <w:t>—подбирать к предложенным словам синонимы; подбирать к предложенным словам антонимы;</w:t>
      </w:r>
    </w:p>
    <w:p w:rsidR="00B07408" w:rsidRPr="005708EE" w:rsidRDefault="007F34BE" w:rsidP="005708EE">
      <w:pPr>
        <w:pStyle w:val="a3"/>
        <w:tabs>
          <w:tab w:val="left" w:pos="1286"/>
        </w:tabs>
        <w:ind w:firstLine="566"/>
      </w:pPr>
      <w:r w:rsidRPr="005708EE">
        <w:t>—выявлять в речи слова, значение которых требует уточнения, определять значение слова по контексту;</w:t>
      </w:r>
    </w:p>
    <w:p w:rsidR="00B07408" w:rsidRPr="005708EE" w:rsidRDefault="007F34BE" w:rsidP="005708EE">
      <w:pPr>
        <w:pStyle w:val="a3"/>
        <w:tabs>
          <w:tab w:val="left" w:pos="1286"/>
        </w:tabs>
        <w:ind w:firstLine="566"/>
      </w:pPr>
      <w:r w:rsidRPr="005708EE">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07408" w:rsidRPr="005708EE" w:rsidRDefault="007F34BE" w:rsidP="005708EE">
      <w:pPr>
        <w:pStyle w:val="a3"/>
        <w:tabs>
          <w:tab w:val="left" w:pos="1286"/>
        </w:tabs>
        <w:ind w:firstLine="566"/>
      </w:pPr>
      <w:r w:rsidRPr="005708EE">
        <w:t>—устанавливать принадлежность слова к определённой части речи (в объёме изученного) по комплексу освоенных грамматических признаков;</w:t>
      </w:r>
    </w:p>
    <w:p w:rsidR="00B07408" w:rsidRPr="005708EE" w:rsidRDefault="007F34BE" w:rsidP="005708EE">
      <w:pPr>
        <w:pStyle w:val="a3"/>
        <w:tabs>
          <w:tab w:val="left" w:pos="1286"/>
        </w:tabs>
        <w:ind w:firstLine="566"/>
      </w:pPr>
      <w:r w:rsidRPr="005708EE">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07408" w:rsidRPr="005708EE" w:rsidRDefault="007F34BE" w:rsidP="005708EE">
      <w:pPr>
        <w:pStyle w:val="a3"/>
        <w:tabs>
          <w:tab w:val="left" w:pos="1286"/>
        </w:tabs>
        <w:ind w:firstLine="566"/>
      </w:pPr>
      <w:r w:rsidRPr="005708EE">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07408" w:rsidRPr="005708EE" w:rsidRDefault="007F34BE" w:rsidP="005708EE">
      <w:pPr>
        <w:pStyle w:val="a3"/>
        <w:tabs>
          <w:tab w:val="left" w:pos="1286"/>
        </w:tabs>
        <w:ind w:firstLine="566"/>
      </w:pPr>
      <w:r w:rsidRPr="005708EE">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07408" w:rsidRPr="005708EE" w:rsidRDefault="007F34BE" w:rsidP="005708EE">
      <w:pPr>
        <w:pStyle w:val="a3"/>
        <w:tabs>
          <w:tab w:val="left" w:pos="1286"/>
        </w:tabs>
        <w:ind w:firstLine="566"/>
      </w:pPr>
      <w:r w:rsidRPr="005708EE">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07408" w:rsidRPr="005708EE" w:rsidRDefault="007F34BE" w:rsidP="005708EE">
      <w:pPr>
        <w:pStyle w:val="a3"/>
        <w:tabs>
          <w:tab w:val="left" w:pos="1286"/>
        </w:tabs>
        <w:ind w:left="1105" w:firstLine="0"/>
        <w:jc w:val="left"/>
      </w:pPr>
      <w:r w:rsidRPr="005708EE">
        <w:t>—различать предложение, словосочетание и слово;</w:t>
      </w:r>
    </w:p>
    <w:p w:rsidR="00B07408" w:rsidRPr="005708EE" w:rsidRDefault="007F34BE" w:rsidP="005708EE">
      <w:pPr>
        <w:pStyle w:val="a3"/>
        <w:tabs>
          <w:tab w:val="left" w:pos="1286"/>
        </w:tabs>
        <w:ind w:left="1105" w:firstLine="0"/>
        <w:jc w:val="left"/>
      </w:pPr>
      <w:r w:rsidRPr="005708EE">
        <w:t>—классифицировать предложения по цели высказывания и по эмоциональной окраске;</w:t>
      </w:r>
    </w:p>
    <w:p w:rsidR="00B07408" w:rsidRPr="005708EE" w:rsidRDefault="007F34BE" w:rsidP="005708EE">
      <w:pPr>
        <w:pStyle w:val="a3"/>
        <w:tabs>
          <w:tab w:val="left" w:pos="1286"/>
        </w:tabs>
        <w:ind w:left="1105" w:firstLine="0"/>
        <w:jc w:val="left"/>
      </w:pPr>
      <w:r w:rsidRPr="005708EE">
        <w:t>—различать распространённые и нераспространённые предложения;</w:t>
      </w:r>
    </w:p>
    <w:p w:rsidR="00B07408" w:rsidRPr="005708EE" w:rsidRDefault="007F34BE" w:rsidP="005708EE">
      <w:pPr>
        <w:pStyle w:val="a3"/>
        <w:tabs>
          <w:tab w:val="left" w:pos="1286"/>
        </w:tabs>
        <w:ind w:firstLine="566"/>
      </w:pPr>
      <w:r w:rsidRPr="005708EE">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07408" w:rsidRPr="005708EE" w:rsidRDefault="007F34BE" w:rsidP="005708EE">
      <w:pPr>
        <w:pStyle w:val="a3"/>
        <w:tabs>
          <w:tab w:val="left" w:pos="1286"/>
        </w:tabs>
        <w:ind w:firstLine="566"/>
      </w:pPr>
      <w:r w:rsidRPr="005708EE">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07408" w:rsidRPr="005708EE" w:rsidRDefault="007F34BE" w:rsidP="005708EE">
      <w:pPr>
        <w:pStyle w:val="a3"/>
        <w:tabs>
          <w:tab w:val="left" w:pos="1286"/>
        </w:tabs>
        <w:ind w:left="1105" w:firstLine="0"/>
      </w:pPr>
      <w:r w:rsidRPr="005708EE">
        <w:t>—производить синтаксический разбор простого предложения;</w:t>
      </w:r>
    </w:p>
    <w:p w:rsidR="00B07408" w:rsidRPr="005708EE" w:rsidRDefault="007F34BE" w:rsidP="005708EE">
      <w:pPr>
        <w:pStyle w:val="a3"/>
        <w:tabs>
          <w:tab w:val="left" w:pos="1286"/>
        </w:tabs>
        <w:ind w:left="1105" w:firstLine="0"/>
      </w:pPr>
      <w:r w:rsidRPr="005708EE">
        <w:t>—находить место орфограммы в слове и между словами на изученные правила;</w:t>
      </w:r>
    </w:p>
    <w:p w:rsidR="00B07408" w:rsidRPr="005708EE" w:rsidRDefault="007F34BE" w:rsidP="005708EE">
      <w:pPr>
        <w:pStyle w:val="a3"/>
        <w:tabs>
          <w:tab w:val="left" w:pos="1286"/>
        </w:tabs>
        <w:ind w:firstLine="566"/>
      </w:pPr>
      <w:r w:rsidRPr="005708EE">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w:t>
      </w:r>
      <w:r w:rsidR="00BD507D" w:rsidRPr="005708EE">
        <w:t xml:space="preserve"> </w:t>
      </w:r>
      <w:r w:rsidRPr="005708EE">
        <w:t>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07408" w:rsidRPr="005708EE" w:rsidRDefault="007F34BE" w:rsidP="005708EE">
      <w:pPr>
        <w:pStyle w:val="a3"/>
        <w:tabs>
          <w:tab w:val="left" w:pos="1286"/>
        </w:tabs>
        <w:ind w:left="1105" w:firstLine="0"/>
      </w:pPr>
      <w:r w:rsidRPr="005708EE">
        <w:t>—правильно списывать тексты объёмом не более 85 слов;</w:t>
      </w:r>
    </w:p>
    <w:p w:rsidR="00B07408" w:rsidRPr="005708EE" w:rsidRDefault="007F34BE" w:rsidP="005708EE">
      <w:pPr>
        <w:pStyle w:val="a3"/>
        <w:tabs>
          <w:tab w:val="left" w:pos="1286"/>
        </w:tabs>
        <w:ind w:firstLine="566"/>
      </w:pPr>
      <w:r w:rsidRPr="005708EE">
        <w:t>—писать под диктовку тексты объёмом не более 80 слов с учётом изученных правил правописания;</w:t>
      </w:r>
    </w:p>
    <w:p w:rsidR="00B07408" w:rsidRPr="005708EE" w:rsidRDefault="007F34BE" w:rsidP="005708EE">
      <w:pPr>
        <w:pStyle w:val="a3"/>
        <w:tabs>
          <w:tab w:val="left" w:pos="1286"/>
        </w:tabs>
        <w:ind w:firstLine="566"/>
      </w:pPr>
      <w:r w:rsidRPr="005708EE">
        <w:t>—находить и исправлять орфографические и пунктуационные ошибки на изученные правила, описки;</w:t>
      </w:r>
    </w:p>
    <w:p w:rsidR="00B07408" w:rsidRPr="005708EE" w:rsidRDefault="007F34BE" w:rsidP="005708EE">
      <w:pPr>
        <w:pStyle w:val="a3"/>
        <w:tabs>
          <w:tab w:val="left" w:pos="1286"/>
        </w:tabs>
        <w:ind w:firstLine="566"/>
      </w:pPr>
      <w:r w:rsidRPr="005708EE">
        <w:t>—осознавать ситуацию общения (с какой целью, с кем, где происходит общение); выбирать адекватные языковые средства в ситуации общения;</w:t>
      </w:r>
    </w:p>
    <w:p w:rsidR="00B07408" w:rsidRPr="005708EE" w:rsidRDefault="007F34BE" w:rsidP="005708EE">
      <w:pPr>
        <w:pStyle w:val="a3"/>
        <w:tabs>
          <w:tab w:val="left" w:pos="1286"/>
        </w:tabs>
        <w:ind w:firstLine="566"/>
      </w:pPr>
      <w:r w:rsidRPr="005708EE">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B07408" w:rsidRPr="005708EE" w:rsidRDefault="007F34BE" w:rsidP="005708EE">
      <w:pPr>
        <w:pStyle w:val="a3"/>
        <w:tabs>
          <w:tab w:val="left" w:pos="1286"/>
        </w:tabs>
        <w:ind w:firstLine="566"/>
      </w:pPr>
      <w:r w:rsidRPr="005708EE">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B07408" w:rsidRPr="005708EE" w:rsidRDefault="007F34BE" w:rsidP="005708EE">
      <w:pPr>
        <w:pStyle w:val="a3"/>
        <w:tabs>
          <w:tab w:val="left" w:pos="1286"/>
        </w:tabs>
        <w:ind w:firstLine="566"/>
      </w:pPr>
      <w:r w:rsidRPr="005708EE">
        <w:t>—определять тему и основную мысль текста; самостоятельно озаглавливать текст с опорой на тему или основную мысль;</w:t>
      </w:r>
    </w:p>
    <w:p w:rsidR="00B07408" w:rsidRPr="005708EE" w:rsidRDefault="007F34BE" w:rsidP="005708EE">
      <w:pPr>
        <w:pStyle w:val="a3"/>
        <w:tabs>
          <w:tab w:val="left" w:pos="1286"/>
        </w:tabs>
        <w:ind w:left="1105" w:firstLine="0"/>
      </w:pPr>
      <w:r w:rsidRPr="005708EE">
        <w:t>—корректировать порядок предложений и частей текста;</w:t>
      </w:r>
    </w:p>
    <w:p w:rsidR="00B07408" w:rsidRPr="005708EE" w:rsidRDefault="007F34BE" w:rsidP="005708EE">
      <w:pPr>
        <w:pStyle w:val="a3"/>
        <w:tabs>
          <w:tab w:val="left" w:pos="1286"/>
        </w:tabs>
        <w:ind w:left="1105" w:firstLine="0"/>
      </w:pPr>
      <w:r w:rsidRPr="005708EE">
        <w:t>—составлять план к заданным текстам;</w:t>
      </w:r>
    </w:p>
    <w:p w:rsidR="00B07408" w:rsidRPr="005708EE" w:rsidRDefault="007F34BE" w:rsidP="005708EE">
      <w:pPr>
        <w:pStyle w:val="a3"/>
        <w:tabs>
          <w:tab w:val="left" w:pos="1286"/>
        </w:tabs>
        <w:ind w:left="1105" w:firstLine="0"/>
      </w:pPr>
      <w:r w:rsidRPr="005708EE">
        <w:t>—осуществлять подробный пересказ текста (устно и письменно);</w:t>
      </w:r>
    </w:p>
    <w:p w:rsidR="00B07408" w:rsidRPr="005708EE" w:rsidRDefault="007F34BE" w:rsidP="005708EE">
      <w:pPr>
        <w:pStyle w:val="a3"/>
        <w:tabs>
          <w:tab w:val="left" w:pos="1286"/>
        </w:tabs>
        <w:ind w:left="1105" w:firstLine="0"/>
      </w:pPr>
      <w:r w:rsidRPr="005708EE">
        <w:t>—осуществлять выборочный пересказ текста (устно);</w:t>
      </w:r>
    </w:p>
    <w:p w:rsidR="00B07408" w:rsidRPr="005708EE" w:rsidRDefault="007F34BE" w:rsidP="005708EE">
      <w:pPr>
        <w:pStyle w:val="a3"/>
        <w:tabs>
          <w:tab w:val="left" w:pos="1286"/>
        </w:tabs>
        <w:ind w:left="1105" w:firstLine="0"/>
      </w:pPr>
      <w:r w:rsidRPr="005708EE">
        <w:t>—писать (после предварительной подготовки) сочинения по заданным темам;</w:t>
      </w:r>
    </w:p>
    <w:p w:rsidR="00B07408" w:rsidRPr="005708EE" w:rsidRDefault="007F34BE" w:rsidP="005708EE">
      <w:pPr>
        <w:pStyle w:val="a3"/>
        <w:tabs>
          <w:tab w:val="left" w:pos="1286"/>
        </w:tabs>
        <w:ind w:firstLine="566"/>
      </w:pPr>
      <w:r w:rsidRPr="005708EE">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B07408" w:rsidRPr="005708EE" w:rsidRDefault="007F34BE" w:rsidP="005708EE">
      <w:pPr>
        <w:pStyle w:val="a3"/>
        <w:tabs>
          <w:tab w:val="left" w:pos="1286"/>
        </w:tabs>
        <w:ind w:firstLine="566"/>
      </w:pPr>
      <w:r w:rsidRPr="005708EE">
        <w:t>—объяснять своими словами значение изученных понятий; использовать изученные понятия;</w:t>
      </w:r>
    </w:p>
    <w:p w:rsidR="00B07408" w:rsidRPr="005708EE" w:rsidRDefault="007F34BE" w:rsidP="005708EE">
      <w:pPr>
        <w:pStyle w:val="a3"/>
        <w:tabs>
          <w:tab w:val="left" w:pos="1286"/>
        </w:tabs>
        <w:ind w:firstLine="566"/>
      </w:pPr>
      <w:r w:rsidRPr="005708EE">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07408" w:rsidRPr="005708EE" w:rsidRDefault="007F34BE" w:rsidP="005B4824">
      <w:pPr>
        <w:pStyle w:val="Heading1"/>
        <w:numPr>
          <w:ilvl w:val="2"/>
          <w:numId w:val="116"/>
        </w:numPr>
        <w:tabs>
          <w:tab w:val="left" w:pos="1286"/>
        </w:tabs>
        <w:spacing w:before="0"/>
        <w:ind w:hanging="541"/>
        <w:jc w:val="left"/>
      </w:pPr>
      <w:r w:rsidRPr="005708EE">
        <w:t>ЛИТЕРАТУРНОЕ ЧТЕНИЕ</w:t>
      </w:r>
    </w:p>
    <w:p w:rsidR="00B07408" w:rsidRPr="005708EE" w:rsidRDefault="007F34BE" w:rsidP="005708EE">
      <w:pPr>
        <w:pStyle w:val="a3"/>
        <w:tabs>
          <w:tab w:val="left" w:pos="1286"/>
        </w:tabs>
      </w:pPr>
      <w:r w:rsidRPr="005708EE">
        <w:rPr>
          <w:b/>
        </w:rPr>
        <w:t xml:space="preserve">Приоритетная цель </w:t>
      </w:r>
      <w:r w:rsidRPr="005708EE">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w:t>
      </w:r>
    </w:p>
    <w:p w:rsidR="00B07408" w:rsidRPr="005708EE" w:rsidRDefault="007F34BE" w:rsidP="005708EE">
      <w:pPr>
        <w:pStyle w:val="a3"/>
        <w:tabs>
          <w:tab w:val="left" w:pos="1286"/>
        </w:tabs>
        <w:ind w:firstLine="0"/>
      </w:pPr>
      <w:r w:rsidRPr="005708EE">
        <w:t>«Литературное чтение» станут фундаментом обучения в основном звене школы, а также будут востребованы в жизни.</w:t>
      </w:r>
    </w:p>
    <w:p w:rsidR="00B07408" w:rsidRPr="005708EE" w:rsidRDefault="007F34BE" w:rsidP="005708EE">
      <w:pPr>
        <w:pStyle w:val="a3"/>
        <w:tabs>
          <w:tab w:val="left" w:pos="1286"/>
        </w:tabs>
        <w:rPr>
          <w:b/>
        </w:rPr>
      </w:pPr>
      <w:r w:rsidRPr="005708EE">
        <w:t xml:space="preserve">Достижение заявленной цели определяется особенностями курса литературного чтения и решением </w:t>
      </w:r>
      <w:r w:rsidRPr="005708EE">
        <w:rPr>
          <w:b/>
        </w:rPr>
        <w:t>следующих задач:</w:t>
      </w:r>
    </w:p>
    <w:p w:rsidR="00B07408" w:rsidRPr="005708EE" w:rsidRDefault="007F34BE" w:rsidP="005708EE">
      <w:pPr>
        <w:pStyle w:val="a3"/>
        <w:tabs>
          <w:tab w:val="left" w:pos="1286"/>
        </w:tabs>
      </w:pPr>
      <w:r w:rsidRPr="005708EE">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07408" w:rsidRPr="005708EE" w:rsidRDefault="007F34BE" w:rsidP="005708EE">
      <w:pPr>
        <w:pStyle w:val="a3"/>
        <w:tabs>
          <w:tab w:val="left" w:pos="1286"/>
        </w:tabs>
      </w:pPr>
      <w:r w:rsidRPr="005708EE">
        <w:t>— достижение необходимого для продолжения образования уровня общего речевого развития;</w:t>
      </w:r>
    </w:p>
    <w:p w:rsidR="00B07408" w:rsidRPr="005708EE" w:rsidRDefault="007F34BE" w:rsidP="005708EE">
      <w:pPr>
        <w:pStyle w:val="a3"/>
        <w:tabs>
          <w:tab w:val="left" w:pos="1286"/>
        </w:tabs>
      </w:pPr>
      <w:r w:rsidRPr="005708EE">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B07408" w:rsidRPr="005708EE" w:rsidRDefault="007F34BE" w:rsidP="005708EE">
      <w:pPr>
        <w:pStyle w:val="a3"/>
        <w:tabs>
          <w:tab w:val="left" w:pos="1286"/>
        </w:tabs>
      </w:pPr>
      <w:r w:rsidRPr="005708EE">
        <w:t>— первоначальное представление о многообразии жанров художественных произведений и произведений устного народного творчества;</w:t>
      </w:r>
    </w:p>
    <w:p w:rsidR="00B07408" w:rsidRPr="005708EE" w:rsidRDefault="007F34BE" w:rsidP="005708EE">
      <w:pPr>
        <w:pStyle w:val="a3"/>
        <w:tabs>
          <w:tab w:val="left" w:pos="1286"/>
        </w:tabs>
      </w:pPr>
      <w:r w:rsidRPr="005708EE">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w:t>
      </w:r>
      <w:r w:rsidR="00BD507D" w:rsidRPr="005708EE">
        <w:t xml:space="preserve"> </w:t>
      </w:r>
      <w:r w:rsidRPr="005708EE">
        <w:t>эпизод, смысловые части; стихотворение (ритм, рифма); средства художественной выразительности (сравнение, эпитет, олицетворение);</w:t>
      </w:r>
    </w:p>
    <w:p w:rsidR="00B07408" w:rsidRPr="005708EE" w:rsidRDefault="007F34BE" w:rsidP="005708EE">
      <w:pPr>
        <w:pStyle w:val="a3"/>
        <w:tabs>
          <w:tab w:val="left" w:pos="1286"/>
        </w:tabs>
      </w:pPr>
      <w:r w:rsidRPr="005708EE">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B07408" w:rsidRPr="005708EE" w:rsidRDefault="007F34BE" w:rsidP="005708EE">
      <w:pPr>
        <w:pStyle w:val="a3"/>
        <w:tabs>
          <w:tab w:val="left" w:pos="1286"/>
        </w:tabs>
      </w:pPr>
      <w:r w:rsidRPr="005708EE">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B07408" w:rsidRPr="005708EE" w:rsidRDefault="007F34BE" w:rsidP="005708EE">
      <w:pPr>
        <w:pStyle w:val="Heading1"/>
        <w:tabs>
          <w:tab w:val="left" w:pos="1286"/>
        </w:tabs>
        <w:spacing w:before="0"/>
        <w:jc w:val="left"/>
      </w:pPr>
      <w:r w:rsidRPr="005708EE">
        <w:t>СОДЕРЖАНИЕ ОБУЧЕНИЯ 1 КЛАСС</w:t>
      </w:r>
    </w:p>
    <w:p w:rsidR="00B07408" w:rsidRPr="005708EE" w:rsidRDefault="007F34BE" w:rsidP="005708EE">
      <w:pPr>
        <w:pStyle w:val="a3"/>
        <w:tabs>
          <w:tab w:val="left" w:pos="1286"/>
        </w:tabs>
        <w:ind w:firstLine="707"/>
      </w:pPr>
      <w:r w:rsidRPr="005708EE">
        <w:rPr>
          <w:b/>
        </w:rPr>
        <w:t xml:space="preserve">Сказка фольклорная (народная) и литературная (авторская). </w:t>
      </w:r>
      <w:r w:rsidRPr="005708EE">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7408" w:rsidRPr="005708EE" w:rsidRDefault="007F34BE" w:rsidP="005708EE">
      <w:pPr>
        <w:pStyle w:val="a3"/>
        <w:tabs>
          <w:tab w:val="left" w:pos="1286"/>
        </w:tabs>
        <w:ind w:firstLine="0"/>
      </w:pPr>
      <w:r w:rsidRPr="005708EE">
        <w:rPr>
          <w:b/>
        </w:rPr>
        <w:t xml:space="preserve">Произведения о детях и для детей. </w:t>
      </w:r>
      <w:r w:rsidRPr="005708EE">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7408" w:rsidRPr="005708EE" w:rsidRDefault="007F34BE" w:rsidP="005708EE">
      <w:pPr>
        <w:pStyle w:val="a3"/>
        <w:tabs>
          <w:tab w:val="left" w:pos="1286"/>
        </w:tabs>
      </w:pPr>
      <w:r w:rsidRPr="005708EE">
        <w:rPr>
          <w:b/>
        </w:rPr>
        <w:t xml:space="preserve">Произведения о родной природе. </w:t>
      </w:r>
      <w:r w:rsidRPr="005708EE">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7408" w:rsidRPr="005708EE" w:rsidRDefault="007F34BE" w:rsidP="005708EE">
      <w:pPr>
        <w:pStyle w:val="a3"/>
        <w:tabs>
          <w:tab w:val="left" w:pos="1286"/>
        </w:tabs>
      </w:pPr>
      <w:r w:rsidRPr="005708EE">
        <w:rPr>
          <w:b/>
        </w:rPr>
        <w:t xml:space="preserve">Устное народное творчество — малые фольклорные жанры (не менее шести произведений). </w:t>
      </w:r>
      <w:r w:rsidRPr="005708EE">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7408" w:rsidRPr="005708EE" w:rsidRDefault="007F34BE" w:rsidP="005708EE">
      <w:pPr>
        <w:pStyle w:val="Heading1"/>
        <w:tabs>
          <w:tab w:val="left" w:pos="1286"/>
        </w:tabs>
        <w:spacing w:before="0"/>
        <w:rPr>
          <w:b w:val="0"/>
        </w:rPr>
      </w:pPr>
      <w:r w:rsidRPr="005708EE">
        <w:t xml:space="preserve">Произведения о братьях наших меньших (трёх-четырёх авторов по выбору). </w:t>
      </w:r>
      <w:r w:rsidRPr="005708EE">
        <w:rPr>
          <w:b w:val="0"/>
        </w:rPr>
        <w:t>Животные</w:t>
      </w:r>
    </w:p>
    <w:p w:rsidR="00B07408" w:rsidRPr="005708EE" w:rsidRDefault="007F34BE" w:rsidP="005708EE">
      <w:pPr>
        <w:pStyle w:val="a3"/>
        <w:tabs>
          <w:tab w:val="left" w:pos="1286"/>
        </w:tabs>
        <w:ind w:firstLine="0"/>
      </w:pPr>
      <w:r w:rsidRPr="005708EE">
        <w:t>—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B07408" w:rsidRPr="005708EE" w:rsidRDefault="007F34BE" w:rsidP="005708EE">
      <w:pPr>
        <w:pStyle w:val="a3"/>
        <w:tabs>
          <w:tab w:val="left" w:pos="1286"/>
        </w:tabs>
      </w:pPr>
      <w:r w:rsidRPr="005708EE">
        <w:rPr>
          <w:b/>
        </w:rPr>
        <w:t xml:space="preserve">Произведения о маме. </w:t>
      </w:r>
      <w:r w:rsidRPr="005708EE">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7408" w:rsidRPr="005708EE" w:rsidRDefault="007F34BE" w:rsidP="005708EE">
      <w:pPr>
        <w:tabs>
          <w:tab w:val="left" w:pos="1286"/>
        </w:tabs>
        <w:ind w:left="538" w:firstLine="451"/>
        <w:jc w:val="both"/>
        <w:rPr>
          <w:sz w:val="24"/>
        </w:rPr>
      </w:pPr>
      <w:r w:rsidRPr="005708EE">
        <w:rPr>
          <w:b/>
          <w:sz w:val="24"/>
        </w:rPr>
        <w:t xml:space="preserve">Фольклорные и авторские произведения о чудесах и фантазии (не менее трёх произведений). </w:t>
      </w:r>
      <w:r w:rsidRPr="005708EE">
        <w:rPr>
          <w:sz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7408" w:rsidRPr="005708EE" w:rsidRDefault="007F34BE" w:rsidP="005708EE">
      <w:pPr>
        <w:tabs>
          <w:tab w:val="left" w:pos="1286"/>
        </w:tabs>
        <w:ind w:left="990"/>
        <w:jc w:val="both"/>
      </w:pPr>
      <w:r w:rsidRPr="005708EE">
        <w:rPr>
          <w:b/>
          <w:sz w:val="24"/>
        </w:rPr>
        <w:t xml:space="preserve">Библиографическая культура (работа с детской книгой). </w:t>
      </w:r>
      <w:r w:rsidRPr="005708EE">
        <w:rPr>
          <w:sz w:val="24"/>
        </w:rPr>
        <w:t>Представление о том, что книга</w:t>
      </w:r>
      <w:r w:rsidR="00BD507D" w:rsidRPr="005708EE">
        <w:rPr>
          <w:sz w:val="24"/>
        </w:rPr>
        <w:t xml:space="preserve"> </w:t>
      </w:r>
      <w:r w:rsidRPr="005708EE">
        <w:t>—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7408" w:rsidRPr="005708EE" w:rsidRDefault="007F34BE" w:rsidP="005708EE">
      <w:pPr>
        <w:pStyle w:val="a3"/>
        <w:tabs>
          <w:tab w:val="left" w:pos="1286"/>
        </w:tabs>
      </w:pPr>
      <w:r w:rsidRPr="005708EE">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B07408" w:rsidRPr="005708EE" w:rsidRDefault="007F34BE" w:rsidP="005708EE">
      <w:pPr>
        <w:pStyle w:val="Heading1"/>
        <w:tabs>
          <w:tab w:val="left" w:pos="1286"/>
        </w:tabs>
        <w:spacing w:before="0"/>
        <w:jc w:val="left"/>
      </w:pPr>
      <w:r w:rsidRPr="005708EE">
        <w:t>Познавательные универсальные учебные действия:</w:t>
      </w:r>
    </w:p>
    <w:p w:rsidR="00B07408" w:rsidRPr="005708EE" w:rsidRDefault="007F34BE" w:rsidP="005708EE">
      <w:pPr>
        <w:pStyle w:val="a3"/>
        <w:tabs>
          <w:tab w:val="left" w:pos="1286"/>
        </w:tabs>
        <w:jc w:val="left"/>
      </w:pPr>
      <w:r w:rsidRPr="005708EE">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7408" w:rsidRPr="005708EE" w:rsidRDefault="007F34BE" w:rsidP="005708EE">
      <w:pPr>
        <w:pStyle w:val="a3"/>
        <w:tabs>
          <w:tab w:val="left" w:pos="1286"/>
        </w:tabs>
        <w:ind w:left="990" w:firstLine="0"/>
        <w:jc w:val="left"/>
      </w:pPr>
      <w:r w:rsidRPr="005708EE">
        <w:t>— понимать фактическое содержание прочитанного или прослушанного произведения;</w:t>
      </w:r>
    </w:p>
    <w:p w:rsidR="00B07408" w:rsidRPr="005708EE" w:rsidRDefault="007F34BE" w:rsidP="005708EE">
      <w:pPr>
        <w:pStyle w:val="a3"/>
        <w:tabs>
          <w:tab w:val="left" w:pos="1286"/>
        </w:tabs>
      </w:pPr>
      <w:r w:rsidRPr="005708EE">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7408" w:rsidRPr="005708EE" w:rsidRDefault="007F34BE" w:rsidP="005708EE">
      <w:pPr>
        <w:pStyle w:val="a3"/>
        <w:tabs>
          <w:tab w:val="left" w:pos="1286"/>
        </w:tabs>
      </w:pPr>
      <w:r w:rsidRPr="005708EE">
        <w:t>— различать и группировать произведения по жанрам (загадки, пословицы, сказки (фольклорная и литературная), стихотворение, рассказ);</w:t>
      </w:r>
    </w:p>
    <w:p w:rsidR="00B07408" w:rsidRPr="005708EE" w:rsidRDefault="007F34BE" w:rsidP="005708EE">
      <w:pPr>
        <w:pStyle w:val="a3"/>
        <w:tabs>
          <w:tab w:val="left" w:pos="1286"/>
        </w:tabs>
      </w:pPr>
      <w:r w:rsidRPr="005708EE">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7408" w:rsidRPr="005708EE" w:rsidRDefault="007F34BE" w:rsidP="005708EE">
      <w:pPr>
        <w:pStyle w:val="a3"/>
        <w:tabs>
          <w:tab w:val="left" w:pos="1286"/>
        </w:tabs>
        <w:ind w:left="990" w:firstLine="0"/>
      </w:pPr>
      <w:r w:rsidRPr="005708EE">
        <w:t>— сравнивать произведения по теме, настроению, которое оно вызывает.</w:t>
      </w:r>
    </w:p>
    <w:p w:rsidR="00B07408" w:rsidRPr="005708EE" w:rsidRDefault="007F34BE" w:rsidP="005708EE">
      <w:pPr>
        <w:pStyle w:val="Heading1"/>
        <w:tabs>
          <w:tab w:val="left" w:pos="1286"/>
        </w:tabs>
        <w:spacing w:before="0"/>
      </w:pPr>
      <w:r w:rsidRPr="005708EE">
        <w:t>Работа с информацией:</w:t>
      </w:r>
    </w:p>
    <w:p w:rsidR="00B07408" w:rsidRPr="005708EE" w:rsidRDefault="007F34BE" w:rsidP="005708EE">
      <w:pPr>
        <w:pStyle w:val="a3"/>
        <w:tabs>
          <w:tab w:val="left" w:pos="1286"/>
        </w:tabs>
      </w:pPr>
      <w:r w:rsidRPr="005708EE">
        <w:t>— понимать, что текст произведения может быть представлен в иллюстрациях, различных видах зрительного искусства (фильм, спектакль и т. д.);</w:t>
      </w:r>
    </w:p>
    <w:p w:rsidR="00B07408" w:rsidRPr="005708EE" w:rsidRDefault="007F34BE" w:rsidP="005708EE">
      <w:pPr>
        <w:pStyle w:val="a3"/>
        <w:tabs>
          <w:tab w:val="left" w:pos="1286"/>
        </w:tabs>
      </w:pPr>
      <w:r w:rsidRPr="005708EE">
        <w:t>— соотносить иллюстрацию с текстом произведения, читать отрывки из текста, которые соответствуют иллюстрации.</w:t>
      </w:r>
    </w:p>
    <w:p w:rsidR="00B07408" w:rsidRPr="005708EE" w:rsidRDefault="007F34BE" w:rsidP="005708EE">
      <w:pPr>
        <w:pStyle w:val="Heading1"/>
        <w:tabs>
          <w:tab w:val="left" w:pos="1286"/>
        </w:tabs>
        <w:spacing w:before="0"/>
      </w:pPr>
      <w:r w:rsidRPr="005708EE">
        <w:t>Коммуникативные универсальные учебные действия:</w:t>
      </w:r>
    </w:p>
    <w:p w:rsidR="00B07408" w:rsidRPr="005708EE" w:rsidRDefault="007F34BE" w:rsidP="005708EE">
      <w:pPr>
        <w:pStyle w:val="a3"/>
        <w:tabs>
          <w:tab w:val="left" w:pos="1286"/>
        </w:tabs>
        <w:ind w:left="990" w:firstLine="0"/>
      </w:pPr>
      <w:r w:rsidRPr="005708EE">
        <w:t>— читать наизусть стихотворения, соблюдать орфоэпические и пунктуационные нормы;</w:t>
      </w:r>
    </w:p>
    <w:p w:rsidR="00B07408" w:rsidRPr="005708EE" w:rsidRDefault="007F34BE" w:rsidP="005708EE">
      <w:pPr>
        <w:pStyle w:val="a3"/>
        <w:tabs>
          <w:tab w:val="left" w:pos="1286"/>
        </w:tabs>
      </w:pPr>
      <w:r w:rsidRPr="005708EE">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7408" w:rsidRPr="005708EE" w:rsidRDefault="007F34BE" w:rsidP="005708EE">
      <w:pPr>
        <w:pStyle w:val="a3"/>
        <w:tabs>
          <w:tab w:val="left" w:pos="1286"/>
        </w:tabs>
      </w:pPr>
      <w:r w:rsidRPr="005708EE">
        <w:t>— пересказывать (устно) содержание произведения с опорой на вопросы, рисунки, предложенный план;</w:t>
      </w:r>
    </w:p>
    <w:p w:rsidR="00B07408" w:rsidRPr="005708EE" w:rsidRDefault="007F34BE" w:rsidP="005708EE">
      <w:pPr>
        <w:pStyle w:val="a3"/>
        <w:tabs>
          <w:tab w:val="left" w:pos="1286"/>
        </w:tabs>
        <w:ind w:left="990" w:firstLine="0"/>
      </w:pPr>
      <w:r w:rsidRPr="005708EE">
        <w:t>— объяснять своими словами значение изученных понятий;</w:t>
      </w:r>
    </w:p>
    <w:p w:rsidR="00B07408" w:rsidRPr="005708EE" w:rsidRDefault="007F34BE" w:rsidP="005708EE">
      <w:pPr>
        <w:pStyle w:val="a3"/>
        <w:tabs>
          <w:tab w:val="left" w:pos="1286"/>
        </w:tabs>
        <w:ind w:left="990" w:firstLine="0"/>
      </w:pPr>
      <w:r w:rsidRPr="005708EE">
        <w:t>— описывать своё настроение после слушания (чтения) стихотворений, сказок, рассказов.</w:t>
      </w:r>
    </w:p>
    <w:p w:rsidR="00B07408" w:rsidRPr="005708EE" w:rsidRDefault="007F34BE" w:rsidP="005708EE">
      <w:pPr>
        <w:pStyle w:val="Heading1"/>
        <w:tabs>
          <w:tab w:val="left" w:pos="1286"/>
        </w:tabs>
        <w:spacing w:before="0"/>
      </w:pPr>
      <w:r w:rsidRPr="005708EE">
        <w:t>Регулятивные универсальные учебные действия:</w:t>
      </w:r>
    </w:p>
    <w:p w:rsidR="00B07408" w:rsidRPr="005708EE" w:rsidRDefault="007F34BE" w:rsidP="005708EE">
      <w:pPr>
        <w:pStyle w:val="a3"/>
        <w:tabs>
          <w:tab w:val="left" w:pos="1286"/>
          <w:tab w:val="left" w:pos="5811"/>
        </w:tabs>
      </w:pPr>
      <w:r w:rsidRPr="005708EE">
        <w:t>— понимать и удерживать поставленную</w:t>
      </w:r>
      <w:r w:rsidRPr="005708EE">
        <w:tab/>
        <w:t>учебную задачу, в случае необходимости обращаться за помощью к учителю;</w:t>
      </w:r>
    </w:p>
    <w:p w:rsidR="00B07408" w:rsidRPr="005708EE" w:rsidRDefault="007F34BE" w:rsidP="005708EE">
      <w:pPr>
        <w:pStyle w:val="a3"/>
        <w:tabs>
          <w:tab w:val="left" w:pos="1286"/>
        </w:tabs>
        <w:ind w:left="990" w:firstLine="0"/>
      </w:pPr>
      <w:r w:rsidRPr="005708EE">
        <w:t>— проявлять желание самостоятельно читать, совершенствовать свой навык чтения;</w:t>
      </w:r>
    </w:p>
    <w:p w:rsidR="00B07408" w:rsidRPr="005708EE" w:rsidRDefault="007F34BE" w:rsidP="005708EE">
      <w:pPr>
        <w:pStyle w:val="a3"/>
        <w:tabs>
          <w:tab w:val="left" w:pos="1286"/>
          <w:tab w:val="left" w:pos="1599"/>
          <w:tab w:val="left" w:pos="2976"/>
          <w:tab w:val="left" w:pos="4206"/>
          <w:tab w:val="left" w:pos="5247"/>
          <w:tab w:val="left" w:pos="6529"/>
          <w:tab w:val="left" w:pos="7234"/>
          <w:tab w:val="left" w:pos="9298"/>
          <w:tab w:val="left" w:pos="9646"/>
        </w:tabs>
      </w:pPr>
      <w:r w:rsidRPr="005708EE">
        <w:t>— с</w:t>
      </w:r>
      <w:r w:rsidRPr="005708EE">
        <w:tab/>
        <w:t>небольшой</w:t>
      </w:r>
      <w:r w:rsidRPr="005708EE">
        <w:tab/>
        <w:t>помощью</w:t>
      </w:r>
      <w:r w:rsidRPr="005708EE">
        <w:tab/>
        <w:t>учителя</w:t>
      </w:r>
      <w:r w:rsidRPr="005708EE">
        <w:tab/>
        <w:t>оценивать</w:t>
      </w:r>
      <w:r w:rsidRPr="005708EE">
        <w:tab/>
        <w:t>свои</w:t>
      </w:r>
      <w:r w:rsidRPr="005708EE">
        <w:tab/>
        <w:t>успехи/трудности</w:t>
      </w:r>
      <w:r w:rsidRPr="005708EE">
        <w:tab/>
        <w:t>в</w:t>
      </w:r>
      <w:r w:rsidRPr="005708EE">
        <w:tab/>
        <w:t>освоении читательской деятельности.</w:t>
      </w:r>
    </w:p>
    <w:p w:rsidR="00B07408" w:rsidRPr="005708EE" w:rsidRDefault="007F34BE" w:rsidP="005708EE">
      <w:pPr>
        <w:pStyle w:val="Heading1"/>
        <w:tabs>
          <w:tab w:val="left" w:pos="1286"/>
        </w:tabs>
        <w:spacing w:before="0"/>
      </w:pPr>
      <w:r w:rsidRPr="005708EE">
        <w:t>Совместная деятельность:</w:t>
      </w:r>
    </w:p>
    <w:p w:rsidR="00B07408" w:rsidRPr="005708EE" w:rsidRDefault="007F34BE" w:rsidP="005708EE">
      <w:pPr>
        <w:pStyle w:val="a3"/>
        <w:tabs>
          <w:tab w:val="left" w:pos="1286"/>
        </w:tabs>
        <w:ind w:left="990" w:firstLine="0"/>
      </w:pPr>
      <w:r w:rsidRPr="005708EE">
        <w:t>— проявлять желание работать в парах, небольших группах;</w:t>
      </w:r>
    </w:p>
    <w:p w:rsidR="00B07408" w:rsidRPr="005708EE" w:rsidRDefault="007F34BE" w:rsidP="005708EE">
      <w:pPr>
        <w:pStyle w:val="a3"/>
        <w:tabs>
          <w:tab w:val="left" w:pos="1286"/>
        </w:tabs>
      </w:pPr>
      <w:r w:rsidRPr="005708EE">
        <w:t>— проявлять культуру взаимодействия, терпение, умение договариваться, ответственно выполнять свою часть работы.</w:t>
      </w:r>
    </w:p>
    <w:p w:rsidR="00B07408" w:rsidRPr="005708EE" w:rsidRDefault="007F34BE" w:rsidP="005B4824">
      <w:pPr>
        <w:pStyle w:val="Heading1"/>
        <w:numPr>
          <w:ilvl w:val="0"/>
          <w:numId w:val="115"/>
        </w:numPr>
        <w:tabs>
          <w:tab w:val="left" w:pos="1171"/>
          <w:tab w:val="left" w:pos="1286"/>
        </w:tabs>
        <w:spacing w:before="0"/>
        <w:ind w:hanging="181"/>
      </w:pPr>
      <w:r w:rsidRPr="005708EE">
        <w:t>КЛАСС</w:t>
      </w:r>
    </w:p>
    <w:p w:rsidR="00B07408" w:rsidRPr="005708EE" w:rsidRDefault="007F34BE" w:rsidP="005708EE">
      <w:pPr>
        <w:pStyle w:val="a3"/>
        <w:tabs>
          <w:tab w:val="left" w:pos="1286"/>
        </w:tabs>
      </w:pPr>
      <w:r w:rsidRPr="005708EE">
        <w:rPr>
          <w:b/>
        </w:rPr>
        <w:t xml:space="preserve">О нашей Родине. </w:t>
      </w:r>
      <w:r w:rsidRPr="005708EE">
        <w:t>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w:t>
      </w:r>
      <w:r w:rsidR="00BD507D" w:rsidRPr="005708EE">
        <w:t xml:space="preserve"> </w:t>
      </w:r>
      <w:r w:rsidRPr="005708EE">
        <w:t>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B07408" w:rsidRPr="005708EE" w:rsidRDefault="007F34BE" w:rsidP="005708EE">
      <w:pPr>
        <w:pStyle w:val="a3"/>
        <w:tabs>
          <w:tab w:val="left" w:pos="1286"/>
        </w:tabs>
      </w:pPr>
      <w:r w:rsidRPr="005708EE">
        <w:rPr>
          <w:b/>
        </w:rPr>
        <w:t xml:space="preserve">Фольклор (устное народное творчество). </w:t>
      </w:r>
      <w:r w:rsidRPr="005708EE">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7408" w:rsidRPr="005708EE" w:rsidRDefault="007F34BE" w:rsidP="005708EE">
      <w:pPr>
        <w:pStyle w:val="a3"/>
        <w:tabs>
          <w:tab w:val="left" w:pos="1286"/>
        </w:tabs>
      </w:pPr>
      <w:r w:rsidRPr="005708EE">
        <w:rPr>
          <w:b/>
        </w:rPr>
        <w:t xml:space="preserve">Звуки и краски родной природы в разные времена года. </w:t>
      </w:r>
      <w:r w:rsidRPr="005708EE">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B07408" w:rsidRPr="005708EE" w:rsidRDefault="007F34BE" w:rsidP="005708EE">
      <w:pPr>
        <w:pStyle w:val="a3"/>
        <w:tabs>
          <w:tab w:val="left" w:pos="1286"/>
        </w:tabs>
      </w:pPr>
      <w:r w:rsidRPr="005708EE">
        <w:rPr>
          <w:b/>
        </w:rPr>
        <w:t xml:space="preserve">О детях и дружбе. </w:t>
      </w:r>
      <w:r w:rsidRPr="005708EE">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7408" w:rsidRPr="005708EE" w:rsidRDefault="007F34BE" w:rsidP="005708EE">
      <w:pPr>
        <w:pStyle w:val="a3"/>
        <w:tabs>
          <w:tab w:val="left" w:pos="1286"/>
        </w:tabs>
      </w:pPr>
      <w:r w:rsidRPr="005708EE">
        <w:rPr>
          <w:b/>
        </w:rPr>
        <w:t xml:space="preserve">Мир сказок. </w:t>
      </w:r>
      <w:r w:rsidRPr="005708EE">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w:t>
      </w:r>
      <w:r w:rsidR="00BD507D" w:rsidRPr="005708EE">
        <w:t xml:space="preserve"> </w:t>
      </w:r>
      <w:r w:rsidRPr="005708EE">
        <w:t>«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B07408" w:rsidRPr="005708EE" w:rsidRDefault="007F34BE" w:rsidP="005708EE">
      <w:pPr>
        <w:pStyle w:val="a3"/>
        <w:tabs>
          <w:tab w:val="left" w:pos="1286"/>
        </w:tabs>
      </w:pPr>
      <w:r w:rsidRPr="005708EE">
        <w:rPr>
          <w:b/>
        </w:rPr>
        <w:t xml:space="preserve">О братьях наших меньших. </w:t>
      </w:r>
      <w:r w:rsidRPr="005708EE">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7408" w:rsidRPr="005708EE" w:rsidRDefault="007F34BE" w:rsidP="005708EE">
      <w:pPr>
        <w:pStyle w:val="a3"/>
        <w:tabs>
          <w:tab w:val="left" w:pos="1286"/>
        </w:tabs>
      </w:pPr>
      <w:r w:rsidRPr="005708EE">
        <w:rPr>
          <w:b/>
        </w:rPr>
        <w:t xml:space="preserve">О наших близких, о семье. </w:t>
      </w:r>
      <w:r w:rsidRPr="005708EE">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w:t>
      </w:r>
      <w:r w:rsidR="00BD507D" w:rsidRPr="005708EE">
        <w:t xml:space="preserve"> </w:t>
      </w:r>
      <w:r w:rsidRPr="005708EE">
        <w:t>произведений: Международный женский день, День Победы.</w:t>
      </w:r>
    </w:p>
    <w:p w:rsidR="00B07408" w:rsidRPr="005708EE" w:rsidRDefault="007F34BE" w:rsidP="005708EE">
      <w:pPr>
        <w:pStyle w:val="a3"/>
        <w:tabs>
          <w:tab w:val="left" w:pos="1286"/>
        </w:tabs>
      </w:pPr>
      <w:r w:rsidRPr="005708EE">
        <w:rPr>
          <w:b/>
        </w:rPr>
        <w:t xml:space="preserve">Зарубежная литература. </w:t>
      </w:r>
      <w:r w:rsidRPr="005708EE">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7408" w:rsidRPr="005708EE" w:rsidRDefault="007F34BE" w:rsidP="005708EE">
      <w:pPr>
        <w:pStyle w:val="a3"/>
        <w:tabs>
          <w:tab w:val="left" w:pos="1286"/>
        </w:tabs>
      </w:pPr>
      <w:r w:rsidRPr="005708EE">
        <w:rPr>
          <w:b/>
        </w:rPr>
        <w:t xml:space="preserve">Библиографическая культура </w:t>
      </w:r>
      <w:r w:rsidRPr="005708EE">
        <w:t>(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7408" w:rsidRPr="005708EE" w:rsidRDefault="007F34BE" w:rsidP="005708EE">
      <w:pPr>
        <w:pStyle w:val="a3"/>
        <w:tabs>
          <w:tab w:val="left" w:pos="1286"/>
        </w:tabs>
      </w:pPr>
      <w:r w:rsidRPr="005708EE">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B07408" w:rsidRPr="005708EE" w:rsidRDefault="007F34BE" w:rsidP="005708EE">
      <w:pPr>
        <w:pStyle w:val="Heading1"/>
        <w:tabs>
          <w:tab w:val="left" w:pos="1286"/>
        </w:tabs>
        <w:spacing w:before="0"/>
      </w:pPr>
      <w:r w:rsidRPr="005708EE">
        <w:t>Познавательные универсальные учебные действия:</w:t>
      </w:r>
    </w:p>
    <w:p w:rsidR="00B07408" w:rsidRPr="005708EE" w:rsidRDefault="007F34BE" w:rsidP="005708EE">
      <w:pPr>
        <w:pStyle w:val="a3"/>
        <w:tabs>
          <w:tab w:val="left" w:pos="1286"/>
        </w:tabs>
      </w:pPr>
      <w:r w:rsidRPr="005708EE">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7408" w:rsidRPr="005708EE" w:rsidRDefault="007F34BE" w:rsidP="005708EE">
      <w:pPr>
        <w:pStyle w:val="a3"/>
        <w:tabs>
          <w:tab w:val="left" w:pos="1286"/>
        </w:tabs>
      </w:pPr>
      <w:r w:rsidRPr="005708EE">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07408" w:rsidRPr="005708EE" w:rsidRDefault="007F34BE" w:rsidP="005708EE">
      <w:pPr>
        <w:pStyle w:val="a3"/>
        <w:tabs>
          <w:tab w:val="left" w:pos="1286"/>
        </w:tabs>
      </w:pPr>
      <w:r w:rsidRPr="005708EE">
        <w:t>— характеризовать (кратко) особенности жанров (произведения устного народного творчества, литературная сказка, рассказ, басня, стихотворение);</w:t>
      </w:r>
    </w:p>
    <w:p w:rsidR="00B07408" w:rsidRPr="005708EE" w:rsidRDefault="007F34BE" w:rsidP="005708EE">
      <w:pPr>
        <w:pStyle w:val="a3"/>
        <w:tabs>
          <w:tab w:val="left" w:pos="1286"/>
        </w:tabs>
      </w:pPr>
      <w:r w:rsidRPr="005708EE">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7408" w:rsidRPr="005708EE" w:rsidRDefault="007F34BE" w:rsidP="005708EE">
      <w:pPr>
        <w:pStyle w:val="a3"/>
        <w:tabs>
          <w:tab w:val="left" w:pos="1286"/>
        </w:tabs>
      </w:pPr>
      <w:r w:rsidRPr="005708EE">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7408" w:rsidRPr="005708EE" w:rsidRDefault="007F34BE" w:rsidP="005708EE">
      <w:pPr>
        <w:pStyle w:val="Heading1"/>
        <w:tabs>
          <w:tab w:val="left" w:pos="1286"/>
        </w:tabs>
        <w:spacing w:before="0"/>
      </w:pPr>
      <w:r w:rsidRPr="005708EE">
        <w:t>Работа с информацией:</w:t>
      </w:r>
    </w:p>
    <w:p w:rsidR="00B07408" w:rsidRPr="005708EE" w:rsidRDefault="007F34BE" w:rsidP="005708EE">
      <w:pPr>
        <w:pStyle w:val="a3"/>
        <w:tabs>
          <w:tab w:val="left" w:pos="1286"/>
        </w:tabs>
        <w:ind w:left="990" w:firstLine="0"/>
      </w:pPr>
      <w:r w:rsidRPr="005708EE">
        <w:t>— соотносить иллюстрации с текстом произведения;</w:t>
      </w:r>
    </w:p>
    <w:p w:rsidR="00B07408" w:rsidRPr="005708EE" w:rsidRDefault="007F34BE" w:rsidP="005708EE">
      <w:pPr>
        <w:pStyle w:val="a3"/>
        <w:tabs>
          <w:tab w:val="left" w:pos="1286"/>
        </w:tabs>
      </w:pPr>
      <w:r w:rsidRPr="005708EE">
        <w:t>— ориентироваться в содержании книги, каталоге, выбирать книгу по автору, каталогу на основе рекомендованного списка;</w:t>
      </w:r>
    </w:p>
    <w:p w:rsidR="00B07408" w:rsidRPr="005708EE" w:rsidRDefault="007F34BE" w:rsidP="005708EE">
      <w:pPr>
        <w:pStyle w:val="a3"/>
        <w:tabs>
          <w:tab w:val="left" w:pos="1286"/>
        </w:tabs>
      </w:pPr>
      <w:r w:rsidRPr="005708EE">
        <w:t>— по информации, представленной в оглавлении, в иллюстрациях предполагать тему и содержание книги;</w:t>
      </w:r>
    </w:p>
    <w:p w:rsidR="00B07408" w:rsidRPr="005708EE" w:rsidRDefault="007F34BE" w:rsidP="005708EE">
      <w:pPr>
        <w:pStyle w:val="a3"/>
        <w:tabs>
          <w:tab w:val="left" w:pos="1286"/>
        </w:tabs>
        <w:ind w:left="990" w:firstLine="0"/>
      </w:pPr>
      <w:r w:rsidRPr="005708EE">
        <w:t>— пользоваться словарями для уточнения значения незнакомого слова.</w:t>
      </w:r>
    </w:p>
    <w:p w:rsidR="00B07408" w:rsidRPr="005708EE" w:rsidRDefault="007F34BE" w:rsidP="005708EE">
      <w:pPr>
        <w:pStyle w:val="Heading1"/>
        <w:tabs>
          <w:tab w:val="left" w:pos="1286"/>
        </w:tabs>
        <w:spacing w:before="0"/>
      </w:pPr>
      <w:r w:rsidRPr="005708EE">
        <w:t>Коммуникативные универсальные учебные действия:</w:t>
      </w:r>
    </w:p>
    <w:p w:rsidR="00B07408" w:rsidRPr="005708EE" w:rsidRDefault="007F34BE" w:rsidP="005708EE">
      <w:pPr>
        <w:pStyle w:val="a3"/>
        <w:tabs>
          <w:tab w:val="left" w:pos="1286"/>
        </w:tabs>
      </w:pPr>
      <w:r w:rsidRPr="005708EE">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07408" w:rsidRPr="005708EE" w:rsidRDefault="007F34BE" w:rsidP="005708EE">
      <w:pPr>
        <w:pStyle w:val="a3"/>
        <w:tabs>
          <w:tab w:val="left" w:pos="1286"/>
        </w:tabs>
        <w:ind w:left="990" w:firstLine="0"/>
      </w:pPr>
      <w:r w:rsidRPr="005708EE">
        <w:t>— пересказывать подробно и выборочно прочитанное произведение;</w:t>
      </w:r>
    </w:p>
    <w:p w:rsidR="00B07408" w:rsidRPr="005708EE" w:rsidRDefault="007F34BE" w:rsidP="005708EE">
      <w:pPr>
        <w:pStyle w:val="a3"/>
        <w:tabs>
          <w:tab w:val="left" w:pos="1286"/>
        </w:tabs>
      </w:pPr>
      <w:r w:rsidRPr="005708EE">
        <w:t>— обсуждать (в парах, группах) содержание текста, формулировать (устно) простые выводы на основе прочитанного/прослушанного произведения;</w:t>
      </w:r>
    </w:p>
    <w:p w:rsidR="00B07408" w:rsidRPr="005708EE" w:rsidRDefault="007F34BE" w:rsidP="005708EE">
      <w:pPr>
        <w:pStyle w:val="a3"/>
        <w:tabs>
          <w:tab w:val="left" w:pos="1286"/>
        </w:tabs>
        <w:ind w:left="990" w:firstLine="0"/>
        <w:jc w:val="left"/>
      </w:pPr>
      <w:r w:rsidRPr="005708EE">
        <w:t>— описывать (устно) картины природы;</w:t>
      </w:r>
    </w:p>
    <w:p w:rsidR="00B07408" w:rsidRPr="005708EE" w:rsidRDefault="007F34BE" w:rsidP="005708EE">
      <w:pPr>
        <w:pStyle w:val="a3"/>
        <w:tabs>
          <w:tab w:val="left" w:pos="1286"/>
        </w:tabs>
        <w:ind w:left="990" w:firstLine="0"/>
        <w:jc w:val="left"/>
      </w:pPr>
      <w:r w:rsidRPr="005708EE">
        <w:t>— сочинять по аналогии с прочитанным (загадки, рассказы, небольшие сказки);</w:t>
      </w:r>
    </w:p>
    <w:p w:rsidR="00B07408" w:rsidRPr="005708EE" w:rsidRDefault="007F34BE" w:rsidP="005708EE">
      <w:pPr>
        <w:pStyle w:val="a3"/>
        <w:tabs>
          <w:tab w:val="left" w:pos="1286"/>
        </w:tabs>
        <w:ind w:left="990" w:firstLine="0"/>
        <w:jc w:val="left"/>
      </w:pPr>
      <w:r w:rsidRPr="005708EE">
        <w:t>— участвовать в инсценировках и драматизации отрывков из художественных произведений.</w:t>
      </w:r>
    </w:p>
    <w:p w:rsidR="00B07408" w:rsidRPr="005708EE" w:rsidRDefault="007F34BE" w:rsidP="005708EE">
      <w:pPr>
        <w:pStyle w:val="Heading1"/>
        <w:tabs>
          <w:tab w:val="left" w:pos="1286"/>
        </w:tabs>
        <w:spacing w:before="0"/>
        <w:jc w:val="left"/>
      </w:pPr>
      <w:r w:rsidRPr="005708EE">
        <w:t>Регулятивные универсальные учебные действия:</w:t>
      </w:r>
    </w:p>
    <w:p w:rsidR="00B07408" w:rsidRPr="005708EE" w:rsidRDefault="007F34BE" w:rsidP="005708EE">
      <w:pPr>
        <w:pStyle w:val="a3"/>
        <w:tabs>
          <w:tab w:val="left" w:pos="1286"/>
          <w:tab w:val="left" w:pos="2562"/>
          <w:tab w:val="left" w:pos="3263"/>
          <w:tab w:val="left" w:pos="5094"/>
          <w:tab w:val="left" w:pos="6440"/>
          <w:tab w:val="left" w:pos="7797"/>
          <w:tab w:val="left" w:pos="8427"/>
        </w:tabs>
        <w:jc w:val="left"/>
      </w:pPr>
      <w:r w:rsidRPr="005708EE">
        <w:t>— оценивать</w:t>
      </w:r>
      <w:r w:rsidRPr="005708EE">
        <w:tab/>
        <w:t>своё</w:t>
      </w:r>
      <w:r w:rsidRPr="005708EE">
        <w:tab/>
        <w:t>эмоциональное</w:t>
      </w:r>
      <w:r w:rsidRPr="005708EE">
        <w:tab/>
        <w:t>состояние,</w:t>
      </w:r>
      <w:r w:rsidRPr="005708EE">
        <w:tab/>
        <w:t>возникшее</w:t>
      </w:r>
      <w:r w:rsidRPr="005708EE">
        <w:tab/>
        <w:t>при</w:t>
      </w:r>
      <w:r w:rsidRPr="005708EE">
        <w:tab/>
        <w:t>прочтении/слушании произведения;</w:t>
      </w:r>
    </w:p>
    <w:p w:rsidR="00B07408" w:rsidRPr="005708EE" w:rsidRDefault="007F34BE" w:rsidP="005708EE">
      <w:pPr>
        <w:pStyle w:val="a3"/>
        <w:tabs>
          <w:tab w:val="left" w:pos="1286"/>
        </w:tabs>
        <w:ind w:left="990" w:firstLine="0"/>
        <w:jc w:val="left"/>
      </w:pPr>
      <w:r w:rsidRPr="005708EE">
        <w:t>— удерживать в памяти последовательность событий прослушанного/прочитанного текста;</w:t>
      </w:r>
    </w:p>
    <w:p w:rsidR="00B07408" w:rsidRPr="005708EE" w:rsidRDefault="007F34BE" w:rsidP="005708EE">
      <w:pPr>
        <w:pStyle w:val="a3"/>
        <w:tabs>
          <w:tab w:val="left" w:pos="1286"/>
          <w:tab w:val="left" w:pos="3117"/>
          <w:tab w:val="left" w:pos="4582"/>
          <w:tab w:val="left" w:pos="6217"/>
          <w:tab w:val="left" w:pos="7287"/>
          <w:tab w:val="left" w:pos="8191"/>
          <w:tab w:val="left" w:pos="8793"/>
        </w:tabs>
        <w:jc w:val="left"/>
      </w:pPr>
      <w:r w:rsidRPr="005708EE">
        <w:t>— контролировать</w:t>
      </w:r>
      <w:r w:rsidRPr="005708EE">
        <w:tab/>
        <w:t>выполнение</w:t>
      </w:r>
      <w:r w:rsidRPr="005708EE">
        <w:tab/>
        <w:t>поставленной</w:t>
      </w:r>
      <w:r w:rsidRPr="005708EE">
        <w:tab/>
        <w:t>учебной</w:t>
      </w:r>
      <w:r w:rsidRPr="005708EE">
        <w:tab/>
        <w:t>задачи</w:t>
      </w:r>
      <w:r w:rsidRPr="005708EE">
        <w:tab/>
        <w:t>при</w:t>
      </w:r>
      <w:r w:rsidRPr="005708EE">
        <w:tab/>
        <w:t>чтении/слушании произведения;</w:t>
      </w:r>
    </w:p>
    <w:p w:rsidR="00B07408" w:rsidRPr="005708EE" w:rsidRDefault="007F34BE" w:rsidP="005708EE">
      <w:pPr>
        <w:pStyle w:val="a3"/>
        <w:tabs>
          <w:tab w:val="left" w:pos="1286"/>
        </w:tabs>
        <w:ind w:left="990" w:firstLine="0"/>
        <w:jc w:val="left"/>
      </w:pPr>
      <w:r w:rsidRPr="005708EE">
        <w:t>— проверять (по образцу) выполнение поставленной учебной задачи.</w:t>
      </w:r>
    </w:p>
    <w:p w:rsidR="00B07408" w:rsidRPr="005708EE" w:rsidRDefault="007F34BE" w:rsidP="005708EE">
      <w:pPr>
        <w:pStyle w:val="Heading1"/>
        <w:tabs>
          <w:tab w:val="left" w:pos="1286"/>
        </w:tabs>
        <w:spacing w:before="0"/>
        <w:jc w:val="left"/>
      </w:pPr>
      <w:r w:rsidRPr="005708EE">
        <w:t>Совместная деятельность:</w:t>
      </w:r>
    </w:p>
    <w:p w:rsidR="00B07408" w:rsidRPr="005708EE" w:rsidRDefault="007F34BE" w:rsidP="005708EE">
      <w:pPr>
        <w:pStyle w:val="a3"/>
        <w:tabs>
          <w:tab w:val="left" w:pos="1286"/>
        </w:tabs>
        <w:ind w:left="990" w:firstLine="0"/>
        <w:jc w:val="left"/>
      </w:pPr>
      <w:r w:rsidRPr="005708EE">
        <w:t>— выбирать себе партнёров по совместной деятельности;</w:t>
      </w:r>
    </w:p>
    <w:p w:rsidR="00B07408" w:rsidRPr="005708EE" w:rsidRDefault="007F34BE" w:rsidP="005708EE">
      <w:pPr>
        <w:pStyle w:val="a3"/>
        <w:tabs>
          <w:tab w:val="left" w:pos="1286"/>
        </w:tabs>
      </w:pPr>
      <w:r w:rsidRPr="005708EE">
        <w:t>— распределять работу, договариваться, приходить к общему решению, отвечать за общий результат работы.</w:t>
      </w:r>
    </w:p>
    <w:p w:rsidR="00B07408" w:rsidRPr="005708EE" w:rsidRDefault="007F34BE" w:rsidP="005B4824">
      <w:pPr>
        <w:pStyle w:val="Heading1"/>
        <w:numPr>
          <w:ilvl w:val="0"/>
          <w:numId w:val="115"/>
        </w:numPr>
        <w:tabs>
          <w:tab w:val="left" w:pos="1171"/>
          <w:tab w:val="left" w:pos="1286"/>
        </w:tabs>
        <w:spacing w:before="0"/>
        <w:ind w:hanging="181"/>
      </w:pPr>
      <w:r w:rsidRPr="005708EE">
        <w:t>КЛАСС</w:t>
      </w:r>
    </w:p>
    <w:p w:rsidR="00B07408" w:rsidRPr="005708EE" w:rsidRDefault="007F34BE" w:rsidP="005708EE">
      <w:pPr>
        <w:pStyle w:val="a3"/>
        <w:tabs>
          <w:tab w:val="left" w:pos="1286"/>
        </w:tabs>
      </w:pPr>
      <w:r w:rsidRPr="005708EE">
        <w:rPr>
          <w:b/>
        </w:rPr>
        <w:t xml:space="preserve">О Родине и её истории. </w:t>
      </w:r>
      <w:r w:rsidRPr="005708EE">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07408" w:rsidRPr="005708EE" w:rsidRDefault="007F34BE" w:rsidP="005708EE">
      <w:pPr>
        <w:pStyle w:val="a3"/>
        <w:tabs>
          <w:tab w:val="left" w:pos="1286"/>
        </w:tabs>
      </w:pPr>
      <w:r w:rsidRPr="005708EE">
        <w:rPr>
          <w:b/>
        </w:rPr>
        <w:t xml:space="preserve">Фольклор (устное народное творчество). </w:t>
      </w:r>
      <w:r w:rsidRPr="005708EE">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7408" w:rsidRPr="005708EE" w:rsidRDefault="007F34BE" w:rsidP="005708EE">
      <w:pPr>
        <w:pStyle w:val="a3"/>
        <w:tabs>
          <w:tab w:val="left" w:pos="1286"/>
        </w:tabs>
      </w:pPr>
      <w:r w:rsidRPr="005708EE">
        <w:rPr>
          <w:b/>
        </w:rPr>
        <w:t xml:space="preserve">Фольклорная сказка как отражение общечеловеческих ценностей и нравственных правил. </w:t>
      </w:r>
      <w:r w:rsidRPr="005708EE">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B07408" w:rsidRPr="005708EE" w:rsidRDefault="007F34BE" w:rsidP="005708EE">
      <w:pPr>
        <w:pStyle w:val="a3"/>
        <w:tabs>
          <w:tab w:val="left" w:pos="1286"/>
        </w:tabs>
      </w:pPr>
      <w:r w:rsidRPr="005708EE">
        <w:rPr>
          <w:b/>
        </w:rPr>
        <w:t xml:space="preserve">Круг чтения: народная песня. </w:t>
      </w:r>
      <w:r w:rsidRPr="005708EE">
        <w:t>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7408" w:rsidRPr="005708EE" w:rsidRDefault="007F34BE" w:rsidP="005708EE">
      <w:pPr>
        <w:tabs>
          <w:tab w:val="left" w:pos="1286"/>
        </w:tabs>
        <w:ind w:left="538"/>
        <w:jc w:val="both"/>
        <w:rPr>
          <w:sz w:val="24"/>
        </w:rPr>
      </w:pPr>
      <w:r w:rsidRPr="005708EE">
        <w:rPr>
          <w:b/>
        </w:rPr>
        <w:t xml:space="preserve">Творчество А. С. Пушкина. </w:t>
      </w:r>
      <w:r w:rsidRPr="005708EE">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w:t>
      </w:r>
      <w:r w:rsidRPr="005708EE">
        <w:rPr>
          <w:sz w:val="24"/>
        </w:rPr>
        <w:t>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7408" w:rsidRPr="005708EE" w:rsidRDefault="007F34BE" w:rsidP="005708EE">
      <w:pPr>
        <w:pStyle w:val="a3"/>
        <w:tabs>
          <w:tab w:val="left" w:pos="1286"/>
        </w:tabs>
      </w:pPr>
      <w:r w:rsidRPr="005708EE">
        <w:rPr>
          <w:b/>
        </w:rPr>
        <w:t xml:space="preserve">Творчество И. А. Крылова. </w:t>
      </w:r>
      <w:r w:rsidRPr="005708EE">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B07408" w:rsidRPr="005708EE" w:rsidRDefault="007F34BE" w:rsidP="005708EE">
      <w:pPr>
        <w:pStyle w:val="a3"/>
        <w:tabs>
          <w:tab w:val="left" w:pos="1286"/>
        </w:tabs>
      </w:pPr>
      <w:r w:rsidRPr="005708EE">
        <w:rPr>
          <w:b/>
        </w:rPr>
        <w:t xml:space="preserve">Картины природы в произведениях поэтов и писателей ХIХ—ХХ веков. </w:t>
      </w:r>
      <w:r w:rsidRPr="005708EE">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w:t>
      </w:r>
      <w:r w:rsidR="00BD507D" w:rsidRPr="005708EE">
        <w:t xml:space="preserve"> </w:t>
      </w:r>
      <w:r w:rsidRPr="005708EE">
        <w:t>(эпитеты, сравнения, олицетворения), в изобразительном искусстве (цвет, композиция), в произведениях музыкального искусства (тон, темп, мелодия).</w:t>
      </w:r>
    </w:p>
    <w:p w:rsidR="00B07408" w:rsidRPr="005708EE" w:rsidRDefault="007F34BE" w:rsidP="005708EE">
      <w:pPr>
        <w:pStyle w:val="a3"/>
        <w:tabs>
          <w:tab w:val="left" w:pos="1286"/>
        </w:tabs>
      </w:pPr>
      <w:r w:rsidRPr="005708EE">
        <w:rPr>
          <w:b/>
        </w:rPr>
        <w:t xml:space="preserve">Творчество Л. Н. Толстого. </w:t>
      </w:r>
      <w:r w:rsidRPr="005708EE">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7408" w:rsidRPr="005708EE" w:rsidRDefault="007F34BE" w:rsidP="005708EE">
      <w:pPr>
        <w:pStyle w:val="a3"/>
        <w:tabs>
          <w:tab w:val="left" w:pos="1286"/>
        </w:tabs>
      </w:pPr>
      <w:r w:rsidRPr="005708EE">
        <w:rPr>
          <w:b/>
        </w:rPr>
        <w:t xml:space="preserve">Литературная сказка. </w:t>
      </w:r>
      <w:r w:rsidRPr="005708EE">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B07408" w:rsidRPr="005708EE" w:rsidRDefault="007F34BE" w:rsidP="005708EE">
      <w:pPr>
        <w:pStyle w:val="a3"/>
        <w:tabs>
          <w:tab w:val="left" w:pos="1286"/>
        </w:tabs>
      </w:pPr>
      <w:r w:rsidRPr="005708EE">
        <w:rPr>
          <w:b/>
        </w:rPr>
        <w:t xml:space="preserve">Произведения о взаимоотношениях человека и животных. </w:t>
      </w:r>
      <w:r w:rsidRPr="005708EE">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B07408" w:rsidRPr="005708EE" w:rsidRDefault="007F34BE" w:rsidP="005708EE">
      <w:pPr>
        <w:pStyle w:val="a3"/>
        <w:tabs>
          <w:tab w:val="left" w:pos="1286"/>
        </w:tabs>
      </w:pPr>
      <w:r w:rsidRPr="005708EE">
        <w:rPr>
          <w:b/>
        </w:rPr>
        <w:t xml:space="preserve">Произведения о детях. </w:t>
      </w:r>
      <w:r w:rsidRPr="005708EE">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07408" w:rsidRPr="005708EE" w:rsidRDefault="007F34BE" w:rsidP="005708EE">
      <w:pPr>
        <w:pStyle w:val="a3"/>
        <w:tabs>
          <w:tab w:val="left" w:pos="1286"/>
        </w:tabs>
      </w:pPr>
      <w:r w:rsidRPr="005708EE">
        <w:rPr>
          <w:b/>
        </w:rPr>
        <w:t xml:space="preserve">Юмористические произведения. </w:t>
      </w:r>
      <w:r w:rsidRPr="005708EE">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B07408" w:rsidRPr="005708EE" w:rsidRDefault="007F34BE" w:rsidP="005708EE">
      <w:pPr>
        <w:pStyle w:val="a3"/>
        <w:tabs>
          <w:tab w:val="left" w:pos="1286"/>
        </w:tabs>
      </w:pPr>
      <w:r w:rsidRPr="005708EE">
        <w:rPr>
          <w:b/>
        </w:rPr>
        <w:t xml:space="preserve">Зарубежная литература. </w:t>
      </w:r>
      <w:r w:rsidRPr="005708EE">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B07408" w:rsidRPr="005708EE" w:rsidRDefault="007F34BE" w:rsidP="005708EE">
      <w:pPr>
        <w:pStyle w:val="a3"/>
        <w:tabs>
          <w:tab w:val="left" w:pos="1286"/>
        </w:tabs>
      </w:pPr>
      <w:r w:rsidRPr="005708EE">
        <w:rPr>
          <w:b/>
        </w:rPr>
        <w:t xml:space="preserve">Библиографическая культура </w:t>
      </w:r>
      <w:r w:rsidRPr="005708EE">
        <w:t>(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7408" w:rsidRPr="005708EE" w:rsidRDefault="007F34BE" w:rsidP="005708EE">
      <w:pPr>
        <w:pStyle w:val="a3"/>
        <w:tabs>
          <w:tab w:val="left" w:pos="1286"/>
        </w:tabs>
      </w:pPr>
      <w:r w:rsidRPr="005708EE">
        <w:t>Изучение содержания учебного предмета «Литературное чтение» в третьем классе способствует освоению ряда универсальных учебных действий.</w:t>
      </w:r>
    </w:p>
    <w:p w:rsidR="00B07408" w:rsidRPr="005708EE" w:rsidRDefault="007F34BE" w:rsidP="005708EE">
      <w:pPr>
        <w:pStyle w:val="Heading1"/>
        <w:tabs>
          <w:tab w:val="left" w:pos="1286"/>
        </w:tabs>
        <w:spacing w:before="0"/>
      </w:pPr>
      <w:r w:rsidRPr="005708EE">
        <w:t>Познавательные универсальные учебные действия:</w:t>
      </w:r>
    </w:p>
    <w:p w:rsidR="00B07408" w:rsidRPr="005708EE" w:rsidRDefault="007F34BE" w:rsidP="005708EE">
      <w:pPr>
        <w:pStyle w:val="a3"/>
        <w:tabs>
          <w:tab w:val="left" w:pos="1286"/>
        </w:tabs>
      </w:pPr>
      <w:r w:rsidRPr="005708EE">
        <w:t>— читать доступные по восприятию и небольшие по объёму прозаические и стихотворные произведения (без отметочного оценивания);</w:t>
      </w:r>
    </w:p>
    <w:p w:rsidR="00B07408" w:rsidRPr="005708EE" w:rsidRDefault="007F34BE" w:rsidP="005708EE">
      <w:pPr>
        <w:pStyle w:val="a3"/>
        <w:tabs>
          <w:tab w:val="left" w:pos="1286"/>
        </w:tabs>
      </w:pPr>
      <w:r w:rsidRPr="005708EE">
        <w:t>— различать сказочные и реалистические, лирические и эпические, народные и авторские произведения;</w:t>
      </w:r>
    </w:p>
    <w:p w:rsidR="00B07408" w:rsidRPr="005708EE" w:rsidRDefault="007F34BE" w:rsidP="005708EE">
      <w:pPr>
        <w:pStyle w:val="a3"/>
        <w:tabs>
          <w:tab w:val="left" w:pos="1286"/>
        </w:tabs>
      </w:pPr>
      <w:r w:rsidRPr="005708EE">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7408" w:rsidRPr="005708EE" w:rsidRDefault="007F34BE" w:rsidP="005708EE">
      <w:pPr>
        <w:pStyle w:val="a3"/>
        <w:tabs>
          <w:tab w:val="left" w:pos="1286"/>
        </w:tabs>
      </w:pPr>
      <w:r w:rsidRPr="005708EE">
        <w:t>— конструировать план текста, дополнять и восстанавливать нарушенную последовательность;</w:t>
      </w:r>
    </w:p>
    <w:p w:rsidR="00B07408" w:rsidRPr="005708EE" w:rsidRDefault="007F34BE" w:rsidP="005708EE">
      <w:pPr>
        <w:pStyle w:val="a3"/>
        <w:tabs>
          <w:tab w:val="left" w:pos="1286"/>
        </w:tabs>
      </w:pPr>
      <w:r w:rsidRPr="005708EE">
        <w:t>— сравнивать произведения, относящиеся к одной теме, но разным жанрам; произведения одного жанра, но разной тематики;</w:t>
      </w:r>
    </w:p>
    <w:p w:rsidR="00B07408" w:rsidRPr="005708EE" w:rsidRDefault="007F34BE" w:rsidP="005708EE">
      <w:pPr>
        <w:pStyle w:val="a3"/>
        <w:tabs>
          <w:tab w:val="left" w:pos="1286"/>
        </w:tabs>
      </w:pPr>
      <w:r w:rsidRPr="005708EE">
        <w:t>— исследовать текст: находить описания в произведениях разных жанров (портрет, пейзаж, интерьер).</w:t>
      </w:r>
    </w:p>
    <w:p w:rsidR="00B07408" w:rsidRPr="005708EE" w:rsidRDefault="007F34BE" w:rsidP="005708EE">
      <w:pPr>
        <w:pStyle w:val="Heading1"/>
        <w:tabs>
          <w:tab w:val="left" w:pos="1286"/>
        </w:tabs>
        <w:spacing w:before="0"/>
      </w:pPr>
      <w:r w:rsidRPr="005708EE">
        <w:t>Работа с информацией:</w:t>
      </w:r>
    </w:p>
    <w:p w:rsidR="00B07408" w:rsidRPr="005708EE" w:rsidRDefault="007F34BE" w:rsidP="005708EE">
      <w:pPr>
        <w:pStyle w:val="a3"/>
        <w:tabs>
          <w:tab w:val="left" w:pos="1286"/>
        </w:tabs>
      </w:pPr>
      <w:r w:rsidRPr="005708EE">
        <w:t>— сравнивать информацию словесную (текст), графическую/изобразительную (иллюстрация), звуковую (музыкальное произведение);</w:t>
      </w:r>
    </w:p>
    <w:p w:rsidR="00B07408" w:rsidRPr="005708EE" w:rsidRDefault="007F34BE" w:rsidP="005708EE">
      <w:pPr>
        <w:pStyle w:val="a3"/>
        <w:tabs>
          <w:tab w:val="left" w:pos="1286"/>
        </w:tabs>
      </w:pPr>
      <w:r w:rsidRPr="005708EE">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7408" w:rsidRPr="005708EE" w:rsidRDefault="007F34BE" w:rsidP="005708EE">
      <w:pPr>
        <w:pStyle w:val="a3"/>
        <w:tabs>
          <w:tab w:val="left" w:pos="1286"/>
        </w:tabs>
        <w:ind w:left="990" w:firstLine="0"/>
      </w:pPr>
      <w:r w:rsidRPr="005708EE">
        <w:t>— выбирать книгу в библиотеке в соответствии с учебной задачей; составлять аннотацию.</w:t>
      </w:r>
    </w:p>
    <w:p w:rsidR="00B07408" w:rsidRPr="005708EE" w:rsidRDefault="007F34BE" w:rsidP="005708EE">
      <w:pPr>
        <w:pStyle w:val="Heading1"/>
        <w:tabs>
          <w:tab w:val="left" w:pos="1286"/>
        </w:tabs>
        <w:spacing w:before="0"/>
      </w:pPr>
      <w:r w:rsidRPr="005708EE">
        <w:t>Коммуникативные универсальные учебные действия:</w:t>
      </w:r>
    </w:p>
    <w:p w:rsidR="00B07408" w:rsidRPr="005708EE" w:rsidRDefault="007F34BE" w:rsidP="005708EE">
      <w:pPr>
        <w:pStyle w:val="a3"/>
        <w:tabs>
          <w:tab w:val="left" w:pos="1286"/>
        </w:tabs>
      </w:pPr>
      <w:r w:rsidRPr="005708EE">
        <w:t>— читать текст с разными интонациями, передавая своё отношение к событиям, героям произведения;</w:t>
      </w:r>
    </w:p>
    <w:p w:rsidR="00B07408" w:rsidRPr="005708EE" w:rsidRDefault="007F34BE" w:rsidP="005708EE">
      <w:pPr>
        <w:pStyle w:val="a3"/>
        <w:tabs>
          <w:tab w:val="left" w:pos="1286"/>
        </w:tabs>
        <w:ind w:left="990" w:firstLine="0"/>
      </w:pPr>
      <w:r w:rsidRPr="005708EE">
        <w:t>— формулировать вопросы по основным событиям текста;</w:t>
      </w:r>
    </w:p>
    <w:p w:rsidR="00B07408" w:rsidRPr="005708EE" w:rsidRDefault="007F34BE" w:rsidP="005708EE">
      <w:pPr>
        <w:pStyle w:val="a3"/>
        <w:tabs>
          <w:tab w:val="left" w:pos="1286"/>
        </w:tabs>
        <w:ind w:left="990" w:firstLine="0"/>
      </w:pPr>
      <w:r w:rsidRPr="005708EE">
        <w:t>— пересказывать текст (подробно, выборочно, с изменением лица);</w:t>
      </w:r>
    </w:p>
    <w:p w:rsidR="00B07408" w:rsidRPr="005708EE" w:rsidRDefault="007F34BE" w:rsidP="005708EE">
      <w:pPr>
        <w:pStyle w:val="a3"/>
        <w:tabs>
          <w:tab w:val="left" w:pos="1286"/>
        </w:tabs>
      </w:pPr>
      <w:r w:rsidRPr="005708EE">
        <w:t>— выразительно исполнять стихотворное произведение, создавая соответствующее настроение;</w:t>
      </w:r>
    </w:p>
    <w:p w:rsidR="00B07408" w:rsidRPr="005708EE" w:rsidRDefault="007F34BE" w:rsidP="005708EE">
      <w:pPr>
        <w:pStyle w:val="a3"/>
        <w:tabs>
          <w:tab w:val="left" w:pos="1286"/>
        </w:tabs>
        <w:ind w:left="990" w:firstLine="0"/>
      </w:pPr>
      <w:r w:rsidRPr="005708EE">
        <w:t>— сочинять простые истории (сказки, рассказы) по аналогии.</w:t>
      </w:r>
    </w:p>
    <w:p w:rsidR="00B07408" w:rsidRPr="005708EE" w:rsidRDefault="007F34BE" w:rsidP="005708EE">
      <w:pPr>
        <w:pStyle w:val="Heading1"/>
        <w:tabs>
          <w:tab w:val="left" w:pos="1286"/>
        </w:tabs>
        <w:spacing w:before="0"/>
      </w:pPr>
      <w:r w:rsidRPr="005708EE">
        <w:t>Регулятивные универсальные учебные действия:</w:t>
      </w:r>
    </w:p>
    <w:p w:rsidR="00B07408" w:rsidRPr="005708EE" w:rsidRDefault="007F34BE" w:rsidP="005708EE">
      <w:pPr>
        <w:pStyle w:val="a3"/>
        <w:tabs>
          <w:tab w:val="left" w:pos="1286"/>
        </w:tabs>
      </w:pPr>
      <w:r w:rsidRPr="005708EE">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7408" w:rsidRPr="005708EE" w:rsidRDefault="007F34BE" w:rsidP="005708EE">
      <w:pPr>
        <w:pStyle w:val="a3"/>
        <w:tabs>
          <w:tab w:val="left" w:pos="1286"/>
        </w:tabs>
        <w:ind w:left="990" w:firstLine="0"/>
      </w:pPr>
      <w:r w:rsidRPr="005708EE">
        <w:t>— оценивать качество своего восприятия текста на слух;</w:t>
      </w:r>
    </w:p>
    <w:p w:rsidR="00B07408" w:rsidRPr="005708EE" w:rsidRDefault="007F34BE" w:rsidP="005708EE">
      <w:pPr>
        <w:pStyle w:val="a3"/>
        <w:tabs>
          <w:tab w:val="left" w:pos="1286"/>
        </w:tabs>
      </w:pPr>
      <w:r w:rsidRPr="005708EE">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B07408" w:rsidRPr="005708EE" w:rsidRDefault="007F34BE" w:rsidP="005708EE">
      <w:pPr>
        <w:pStyle w:val="Heading1"/>
        <w:tabs>
          <w:tab w:val="left" w:pos="1286"/>
        </w:tabs>
        <w:spacing w:before="0"/>
      </w:pPr>
      <w:r w:rsidRPr="005708EE">
        <w:t>Совместная деятельность:</w:t>
      </w:r>
    </w:p>
    <w:p w:rsidR="00B07408" w:rsidRPr="005708EE" w:rsidRDefault="007F34BE" w:rsidP="005708EE">
      <w:pPr>
        <w:pStyle w:val="a3"/>
        <w:tabs>
          <w:tab w:val="left" w:pos="1286"/>
        </w:tabs>
      </w:pPr>
      <w:r w:rsidRPr="005708EE">
        <w:t>— участвовать в совместной деятельности: выполнять роли лидера, подчинённого, соблюдать равноправие и дружелюбие;</w:t>
      </w:r>
    </w:p>
    <w:p w:rsidR="00B07408" w:rsidRPr="005708EE" w:rsidRDefault="007F34BE" w:rsidP="005708EE">
      <w:pPr>
        <w:pStyle w:val="a3"/>
        <w:tabs>
          <w:tab w:val="left" w:pos="1286"/>
        </w:tabs>
      </w:pPr>
      <w:r w:rsidRPr="005708EE">
        <w:t>—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7408" w:rsidRPr="005708EE" w:rsidRDefault="007F34BE" w:rsidP="005708EE">
      <w:pPr>
        <w:pStyle w:val="a3"/>
        <w:tabs>
          <w:tab w:val="left" w:pos="1286"/>
        </w:tabs>
      </w:pPr>
      <w:r w:rsidRPr="005708EE">
        <w:t>— осуществлять взаимопомощь, проявлять ответственность при выполнении своей части работы, оценивать свой вклад в общее дело.</w:t>
      </w:r>
    </w:p>
    <w:p w:rsidR="00B07408" w:rsidRPr="005708EE" w:rsidRDefault="007F34BE" w:rsidP="005B4824">
      <w:pPr>
        <w:pStyle w:val="Heading1"/>
        <w:numPr>
          <w:ilvl w:val="0"/>
          <w:numId w:val="115"/>
        </w:numPr>
        <w:tabs>
          <w:tab w:val="left" w:pos="1171"/>
          <w:tab w:val="left" w:pos="1286"/>
        </w:tabs>
        <w:spacing w:before="0"/>
        <w:ind w:hanging="181"/>
      </w:pPr>
      <w:r w:rsidRPr="005708EE">
        <w:t>КЛАСС</w:t>
      </w:r>
    </w:p>
    <w:p w:rsidR="00B07408" w:rsidRPr="005708EE" w:rsidRDefault="007F34BE" w:rsidP="005708EE">
      <w:pPr>
        <w:pStyle w:val="a3"/>
        <w:tabs>
          <w:tab w:val="left" w:pos="1286"/>
        </w:tabs>
      </w:pPr>
      <w:r w:rsidRPr="005708EE">
        <w:rPr>
          <w:b/>
        </w:rPr>
        <w:t xml:space="preserve">О Родине, героические страницы истории. </w:t>
      </w:r>
      <w:r w:rsidRPr="005708EE">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B07408" w:rsidRPr="005708EE" w:rsidRDefault="007F34BE" w:rsidP="005708EE">
      <w:pPr>
        <w:pStyle w:val="Heading1"/>
        <w:tabs>
          <w:tab w:val="left" w:pos="1286"/>
        </w:tabs>
        <w:spacing w:before="0"/>
        <w:ind w:left="538" w:firstLine="451"/>
      </w:pPr>
      <w:r w:rsidRPr="005708EE">
        <w:t>Круг чтения: народная и авторская песня: понятие исторической песни, знакомство с песнями на тему Великой Отечественной войны.</w:t>
      </w:r>
    </w:p>
    <w:p w:rsidR="00B07408" w:rsidRPr="005708EE" w:rsidRDefault="007F34BE" w:rsidP="005708EE">
      <w:pPr>
        <w:pStyle w:val="a3"/>
        <w:tabs>
          <w:tab w:val="left" w:pos="1286"/>
        </w:tabs>
      </w:pPr>
      <w:r w:rsidRPr="005708EE">
        <w:rPr>
          <w:b/>
        </w:rPr>
        <w:t xml:space="preserve">Фольклор (устное народное творчество). </w:t>
      </w:r>
      <w:r w:rsidRPr="005708EE">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07408" w:rsidRPr="005708EE" w:rsidRDefault="007F34BE" w:rsidP="005708EE">
      <w:pPr>
        <w:tabs>
          <w:tab w:val="left" w:pos="1286"/>
        </w:tabs>
        <w:ind w:left="538" w:firstLine="451"/>
        <w:jc w:val="both"/>
        <w:rPr>
          <w:sz w:val="24"/>
        </w:rPr>
      </w:pPr>
      <w:r w:rsidRPr="005708EE">
        <w:rPr>
          <w:b/>
          <w:sz w:val="24"/>
        </w:rPr>
        <w:t xml:space="preserve">Круг чтения: былина как эпическая песня о героическом событии. </w:t>
      </w:r>
      <w:r w:rsidRPr="005708EE">
        <w:rPr>
          <w:sz w:val="24"/>
        </w:rPr>
        <w:t>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w:t>
      </w:r>
    </w:p>
    <w:p w:rsidR="00B07408" w:rsidRPr="005708EE" w:rsidRDefault="007F34BE" w:rsidP="005708EE">
      <w:pPr>
        <w:pStyle w:val="a3"/>
        <w:tabs>
          <w:tab w:val="left" w:pos="1286"/>
        </w:tabs>
        <w:ind w:firstLine="0"/>
      </w:pPr>
      <w:r w:rsidRPr="005708EE">
        <w:t>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7408" w:rsidRPr="005708EE" w:rsidRDefault="007F34BE" w:rsidP="005708EE">
      <w:pPr>
        <w:pStyle w:val="a3"/>
        <w:tabs>
          <w:tab w:val="left" w:pos="1286"/>
        </w:tabs>
      </w:pPr>
      <w:r w:rsidRPr="005708EE">
        <w:rPr>
          <w:b/>
        </w:rPr>
        <w:t xml:space="preserve">Творчество А. С. Пушкина. </w:t>
      </w:r>
      <w:r w:rsidRPr="005708EE">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7408" w:rsidRPr="005708EE" w:rsidRDefault="007F34BE" w:rsidP="005708EE">
      <w:pPr>
        <w:pStyle w:val="a3"/>
        <w:tabs>
          <w:tab w:val="left" w:pos="1286"/>
        </w:tabs>
      </w:pPr>
      <w:r w:rsidRPr="005708EE">
        <w:rPr>
          <w:b/>
        </w:rPr>
        <w:t xml:space="preserve">Творчество И. А. Крылова. </w:t>
      </w:r>
      <w:r w:rsidRPr="005708EE">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7408" w:rsidRPr="005708EE" w:rsidRDefault="007F34BE" w:rsidP="005708EE">
      <w:pPr>
        <w:pStyle w:val="a3"/>
        <w:tabs>
          <w:tab w:val="left" w:pos="1286"/>
        </w:tabs>
      </w:pPr>
      <w:r w:rsidRPr="005708EE">
        <w:rPr>
          <w:b/>
        </w:rPr>
        <w:t xml:space="preserve">Творчество М. Ю. Лермонтова. </w:t>
      </w:r>
      <w:r w:rsidRPr="005708EE">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7408" w:rsidRPr="005708EE" w:rsidRDefault="007F34BE" w:rsidP="005708EE">
      <w:pPr>
        <w:pStyle w:val="a3"/>
        <w:tabs>
          <w:tab w:val="left" w:pos="1286"/>
        </w:tabs>
      </w:pPr>
      <w:r w:rsidRPr="005708EE">
        <w:rPr>
          <w:b/>
        </w:rPr>
        <w:t xml:space="preserve">Литературная сказка. </w:t>
      </w:r>
      <w:r w:rsidRPr="005708EE">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B07408" w:rsidRPr="005708EE" w:rsidRDefault="007F34BE" w:rsidP="005708EE">
      <w:pPr>
        <w:pStyle w:val="a3"/>
        <w:tabs>
          <w:tab w:val="left" w:pos="1286"/>
        </w:tabs>
      </w:pPr>
      <w:r w:rsidRPr="005708EE">
        <w:rPr>
          <w:b/>
        </w:rPr>
        <w:t xml:space="preserve">Картины природы в творчестве поэтов и писателей ХIХ— ХХ веков. </w:t>
      </w:r>
      <w:r w:rsidRPr="005708EE">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7408" w:rsidRPr="005708EE" w:rsidRDefault="007F34BE" w:rsidP="005708EE">
      <w:pPr>
        <w:pStyle w:val="a3"/>
        <w:tabs>
          <w:tab w:val="left" w:pos="1286"/>
        </w:tabs>
      </w:pPr>
      <w:r w:rsidRPr="005708EE">
        <w:rPr>
          <w:b/>
        </w:rPr>
        <w:t xml:space="preserve">Творчество Л. Н. Толстого. </w:t>
      </w:r>
      <w:r w:rsidRPr="005708EE">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 рассуждения в рассказах Л. Н. Толстого.</w:t>
      </w:r>
    </w:p>
    <w:p w:rsidR="00B07408" w:rsidRPr="005708EE" w:rsidRDefault="007F34BE" w:rsidP="005708EE">
      <w:pPr>
        <w:pStyle w:val="a3"/>
        <w:tabs>
          <w:tab w:val="left" w:pos="1286"/>
        </w:tabs>
      </w:pPr>
      <w:r w:rsidRPr="005708EE">
        <w:rPr>
          <w:b/>
        </w:rPr>
        <w:t xml:space="preserve">Произведения о животных и родной природе. </w:t>
      </w:r>
      <w:r w:rsidRPr="005708EE">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B07408" w:rsidRPr="005708EE" w:rsidRDefault="007F34BE" w:rsidP="005708EE">
      <w:pPr>
        <w:pStyle w:val="a3"/>
        <w:tabs>
          <w:tab w:val="left" w:pos="1286"/>
        </w:tabs>
      </w:pPr>
      <w:r w:rsidRPr="005708EE">
        <w:rPr>
          <w:b/>
        </w:rPr>
        <w:t xml:space="preserve">Произведения о детях. </w:t>
      </w:r>
      <w:r w:rsidRPr="005708EE">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B07408" w:rsidRPr="005708EE" w:rsidRDefault="007F34BE" w:rsidP="005708EE">
      <w:pPr>
        <w:pStyle w:val="a3"/>
        <w:tabs>
          <w:tab w:val="left" w:pos="1286"/>
        </w:tabs>
      </w:pPr>
      <w:r w:rsidRPr="005708EE">
        <w:rPr>
          <w:b/>
        </w:rPr>
        <w:t xml:space="preserve">Пьеса. </w:t>
      </w:r>
      <w:r w:rsidRPr="005708EE">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7408" w:rsidRPr="008242F8" w:rsidRDefault="007F34BE" w:rsidP="008242F8">
      <w:pPr>
        <w:pStyle w:val="a3"/>
        <w:tabs>
          <w:tab w:val="left" w:pos="1286"/>
        </w:tabs>
        <w:ind w:right="288"/>
      </w:pPr>
      <w:r w:rsidRPr="005708EE">
        <w:rPr>
          <w:b/>
        </w:rPr>
        <w:t xml:space="preserve">Юмористические произведения. </w:t>
      </w:r>
      <w:r w:rsidRPr="005708EE">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w:t>
      </w:r>
      <w:r w:rsidRPr="008242F8">
        <w:t xml:space="preserve">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r w:rsidRPr="008242F8">
        <w:rPr>
          <w:b/>
        </w:rPr>
        <w:t xml:space="preserve">Зарубежная литература. </w:t>
      </w:r>
      <w:r w:rsidRPr="008242F8">
        <w:t>Расширение круга чтения произведений зарубежных писателей.</w:t>
      </w:r>
    </w:p>
    <w:p w:rsidR="00B07408" w:rsidRPr="008242F8" w:rsidRDefault="007F34BE" w:rsidP="008242F8">
      <w:pPr>
        <w:pStyle w:val="a3"/>
        <w:tabs>
          <w:tab w:val="left" w:pos="1286"/>
        </w:tabs>
        <w:ind w:right="288" w:firstLine="0"/>
      </w:pPr>
      <w:r w:rsidRPr="008242F8">
        <w:t>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B07408" w:rsidRPr="008242F8" w:rsidRDefault="007F34BE" w:rsidP="008242F8">
      <w:pPr>
        <w:pStyle w:val="a3"/>
        <w:tabs>
          <w:tab w:val="left" w:pos="1286"/>
        </w:tabs>
        <w:ind w:right="288"/>
      </w:pPr>
      <w:r w:rsidRPr="008242F8">
        <w:rPr>
          <w:b/>
        </w:rPr>
        <w:t xml:space="preserve">Библиографическая культура (работа с детской книгой и справочной литературой). </w:t>
      </w:r>
      <w:r w:rsidRPr="008242F8">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7408" w:rsidRPr="008242F8" w:rsidRDefault="007F34BE" w:rsidP="008242F8">
      <w:pPr>
        <w:pStyle w:val="a3"/>
        <w:tabs>
          <w:tab w:val="left" w:pos="1286"/>
        </w:tabs>
        <w:ind w:right="288"/>
      </w:pPr>
      <w:r w:rsidRPr="008242F8">
        <w:t>Изучение содержания учебного предмета «Литературное чтение» в четвёртом классе способствует освоению ряда универсальных учебных действий.</w:t>
      </w:r>
    </w:p>
    <w:p w:rsidR="00B07408" w:rsidRPr="008242F8" w:rsidRDefault="007F34BE" w:rsidP="008242F8">
      <w:pPr>
        <w:pStyle w:val="Heading1"/>
        <w:tabs>
          <w:tab w:val="left" w:pos="1286"/>
        </w:tabs>
        <w:spacing w:before="0"/>
        <w:ind w:right="288"/>
      </w:pPr>
      <w:r w:rsidRPr="008242F8">
        <w:t>Познавательные универсальные учебные действия:</w:t>
      </w:r>
    </w:p>
    <w:p w:rsidR="00B07408" w:rsidRPr="008242F8" w:rsidRDefault="007F34BE" w:rsidP="008242F8">
      <w:pPr>
        <w:pStyle w:val="a3"/>
        <w:tabs>
          <w:tab w:val="left" w:pos="1286"/>
        </w:tabs>
        <w:ind w:right="288"/>
      </w:pPr>
      <w:r w:rsidRPr="008242F8">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7408" w:rsidRPr="008242F8" w:rsidRDefault="007F34BE" w:rsidP="008242F8">
      <w:pPr>
        <w:pStyle w:val="a3"/>
        <w:tabs>
          <w:tab w:val="left" w:pos="1286"/>
        </w:tabs>
        <w:ind w:right="288"/>
      </w:pPr>
      <w:r w:rsidRPr="008242F8">
        <w:t>— читать про себя (молча), оценивать своё чтение с точки зрения понимания и запоминания текста;</w:t>
      </w:r>
    </w:p>
    <w:p w:rsidR="00B07408" w:rsidRPr="008242F8" w:rsidRDefault="007F34BE" w:rsidP="008242F8">
      <w:pPr>
        <w:pStyle w:val="a3"/>
        <w:tabs>
          <w:tab w:val="left" w:pos="1286"/>
        </w:tabs>
        <w:ind w:right="288"/>
      </w:pPr>
      <w:r w:rsidRPr="008242F8">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7408" w:rsidRPr="008242F8" w:rsidRDefault="007F34BE" w:rsidP="008242F8">
      <w:pPr>
        <w:pStyle w:val="a3"/>
        <w:tabs>
          <w:tab w:val="left" w:pos="1286"/>
        </w:tabs>
        <w:ind w:right="288"/>
      </w:pPr>
      <w:r w:rsidRPr="008242F8">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7408" w:rsidRPr="008242F8" w:rsidRDefault="007F34BE" w:rsidP="008242F8">
      <w:pPr>
        <w:pStyle w:val="a3"/>
        <w:tabs>
          <w:tab w:val="left" w:pos="1286"/>
        </w:tabs>
        <w:ind w:right="288"/>
      </w:pPr>
      <w:r w:rsidRPr="008242F8">
        <w:t>— составлять план (вопросный, номинативный, цитатный) текста, дополнять и восстанавливать нарушенную последовательность;</w:t>
      </w:r>
    </w:p>
    <w:p w:rsidR="00B07408" w:rsidRPr="008242F8" w:rsidRDefault="007F34BE" w:rsidP="008242F8">
      <w:pPr>
        <w:pStyle w:val="a3"/>
        <w:tabs>
          <w:tab w:val="left" w:pos="1286"/>
        </w:tabs>
        <w:ind w:right="288"/>
      </w:pPr>
      <w:r w:rsidRPr="008242F8">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7408" w:rsidRPr="008242F8" w:rsidRDefault="007F34BE" w:rsidP="008242F8">
      <w:pPr>
        <w:pStyle w:val="Heading1"/>
        <w:tabs>
          <w:tab w:val="left" w:pos="1286"/>
        </w:tabs>
        <w:spacing w:before="0"/>
        <w:ind w:right="288"/>
      </w:pPr>
      <w:r w:rsidRPr="008242F8">
        <w:t>Работа с текстом:</w:t>
      </w:r>
    </w:p>
    <w:p w:rsidR="00B07408" w:rsidRPr="008242F8" w:rsidRDefault="007F34BE" w:rsidP="008242F8">
      <w:pPr>
        <w:pStyle w:val="a3"/>
        <w:tabs>
          <w:tab w:val="left" w:pos="1286"/>
        </w:tabs>
        <w:ind w:right="288"/>
      </w:pPr>
      <w:r w:rsidRPr="008242F8">
        <w:t>— использовать справочную информацию для получения дополни-тельной информации в соответствии с учебной задачей;</w:t>
      </w:r>
    </w:p>
    <w:p w:rsidR="00B07408" w:rsidRPr="008242F8" w:rsidRDefault="007F34BE" w:rsidP="008242F8">
      <w:pPr>
        <w:pStyle w:val="a3"/>
        <w:tabs>
          <w:tab w:val="left" w:pos="1286"/>
        </w:tabs>
        <w:ind w:right="288"/>
      </w:pPr>
      <w:r w:rsidRPr="008242F8">
        <w:t>— характеризовать книгу по её элементам (обложка, оглавление, аннотация, предисловие, иллюстрации, примечания и др.);</w:t>
      </w:r>
    </w:p>
    <w:p w:rsidR="00B07408" w:rsidRPr="008242F8" w:rsidRDefault="007F34BE" w:rsidP="008242F8">
      <w:pPr>
        <w:pStyle w:val="a3"/>
        <w:tabs>
          <w:tab w:val="left" w:pos="1286"/>
        </w:tabs>
        <w:ind w:left="990" w:right="288" w:firstLine="0"/>
      </w:pPr>
      <w:r w:rsidRPr="008242F8">
        <w:t>— выбирать книгу в библиотеке в соответствии с учебной задачей; составлять аннотацию.</w:t>
      </w:r>
    </w:p>
    <w:p w:rsidR="00B07408" w:rsidRPr="008242F8" w:rsidRDefault="007F34BE" w:rsidP="008242F8">
      <w:pPr>
        <w:pStyle w:val="Heading1"/>
        <w:tabs>
          <w:tab w:val="left" w:pos="1286"/>
        </w:tabs>
        <w:spacing w:before="0"/>
        <w:ind w:right="288"/>
      </w:pPr>
      <w:r w:rsidRPr="008242F8">
        <w:t>Коммуникативные универсальные учебные действия:</w:t>
      </w:r>
    </w:p>
    <w:p w:rsidR="00B07408" w:rsidRPr="008242F8" w:rsidRDefault="007F34BE" w:rsidP="008242F8">
      <w:pPr>
        <w:pStyle w:val="a3"/>
        <w:tabs>
          <w:tab w:val="left" w:pos="1286"/>
        </w:tabs>
        <w:ind w:right="288"/>
      </w:pPr>
      <w:r w:rsidRPr="008242F8">
        <w:t>— соблюдать правила речевого этикета в учебном диалоге, отвечать и задавать вопросы к учебным и художественным текстам;</w:t>
      </w:r>
    </w:p>
    <w:p w:rsidR="00B07408" w:rsidRPr="008242F8" w:rsidRDefault="007F34BE" w:rsidP="008242F8">
      <w:pPr>
        <w:pStyle w:val="a3"/>
        <w:tabs>
          <w:tab w:val="left" w:pos="1286"/>
        </w:tabs>
        <w:ind w:left="990" w:right="288" w:firstLine="0"/>
      </w:pPr>
      <w:r w:rsidRPr="008242F8">
        <w:t>— пересказывать текст в соответствии с учебной задачей;</w:t>
      </w:r>
    </w:p>
    <w:p w:rsidR="00B07408" w:rsidRPr="008242F8" w:rsidRDefault="007F34BE" w:rsidP="008242F8">
      <w:pPr>
        <w:pStyle w:val="a3"/>
        <w:tabs>
          <w:tab w:val="left" w:pos="1286"/>
        </w:tabs>
        <w:ind w:left="990" w:right="288" w:firstLine="0"/>
      </w:pPr>
      <w:r w:rsidRPr="008242F8">
        <w:t>— рассказывать о тематике детской литературы, о любимом писателе и его произведениях;</w:t>
      </w:r>
    </w:p>
    <w:p w:rsidR="00B07408" w:rsidRPr="008242F8" w:rsidRDefault="007F34BE" w:rsidP="008242F8">
      <w:pPr>
        <w:pStyle w:val="a3"/>
        <w:tabs>
          <w:tab w:val="left" w:pos="1286"/>
        </w:tabs>
        <w:ind w:left="990" w:right="288" w:firstLine="0"/>
      </w:pPr>
      <w:r w:rsidRPr="008242F8">
        <w:t>— оценивать мнение авторов о героях и своё отношение к ним;</w:t>
      </w:r>
    </w:p>
    <w:p w:rsidR="00B07408" w:rsidRPr="008242F8" w:rsidRDefault="007F34BE" w:rsidP="008242F8">
      <w:pPr>
        <w:pStyle w:val="a3"/>
        <w:tabs>
          <w:tab w:val="left" w:pos="1286"/>
        </w:tabs>
        <w:ind w:left="990" w:right="288" w:firstLine="0"/>
      </w:pPr>
      <w:r w:rsidRPr="008242F8">
        <w:t>— использовать элементы импровизации при исполнении фольклорных произведений;</w:t>
      </w:r>
    </w:p>
    <w:p w:rsidR="00B07408" w:rsidRPr="008242F8" w:rsidRDefault="007F34BE" w:rsidP="008242F8">
      <w:pPr>
        <w:pStyle w:val="a3"/>
        <w:tabs>
          <w:tab w:val="left" w:pos="1286"/>
          <w:tab w:val="left" w:pos="2426"/>
          <w:tab w:val="left" w:pos="3788"/>
          <w:tab w:val="left" w:pos="4726"/>
          <w:tab w:val="left" w:pos="7004"/>
          <w:tab w:val="left" w:pos="7371"/>
          <w:tab w:val="left" w:pos="9113"/>
          <w:tab w:val="left" w:pos="10358"/>
        </w:tabs>
        <w:ind w:right="288"/>
      </w:pPr>
      <w:r w:rsidRPr="008242F8">
        <w:t>— сочинять</w:t>
      </w:r>
      <w:r w:rsidRPr="008242F8">
        <w:tab/>
        <w:t>небольшие</w:t>
      </w:r>
      <w:r w:rsidRPr="008242F8">
        <w:tab/>
        <w:t>тексты</w:t>
      </w:r>
      <w:r w:rsidRPr="008242F8">
        <w:tab/>
        <w:t>повествовательного</w:t>
      </w:r>
      <w:r w:rsidRPr="008242F8">
        <w:tab/>
        <w:t>и</w:t>
      </w:r>
      <w:r w:rsidRPr="008242F8">
        <w:tab/>
        <w:t>описательного</w:t>
      </w:r>
      <w:r w:rsidRPr="008242F8">
        <w:tab/>
        <w:t>характера</w:t>
      </w:r>
      <w:r w:rsidRPr="008242F8">
        <w:tab/>
        <w:t>по наблюдениям, на заданную тему.</w:t>
      </w:r>
    </w:p>
    <w:p w:rsidR="00B07408" w:rsidRPr="008242F8" w:rsidRDefault="007F34BE" w:rsidP="008242F8">
      <w:pPr>
        <w:pStyle w:val="Heading1"/>
        <w:tabs>
          <w:tab w:val="left" w:pos="1286"/>
        </w:tabs>
        <w:spacing w:before="0"/>
        <w:ind w:right="288"/>
      </w:pPr>
      <w:r w:rsidRPr="008242F8">
        <w:t>Регулятивные универсальные учебные действия:</w:t>
      </w:r>
    </w:p>
    <w:p w:rsidR="00B07408" w:rsidRPr="008242F8" w:rsidRDefault="007F34BE" w:rsidP="008242F8">
      <w:pPr>
        <w:pStyle w:val="a3"/>
        <w:tabs>
          <w:tab w:val="left" w:pos="1286"/>
          <w:tab w:val="left" w:pos="2443"/>
          <w:tab w:val="left" w:pos="3567"/>
          <w:tab w:val="left" w:pos="4471"/>
          <w:tab w:val="left" w:pos="5028"/>
          <w:tab w:val="left" w:pos="6987"/>
          <w:tab w:val="left" w:pos="7321"/>
          <w:tab w:val="left" w:pos="8985"/>
        </w:tabs>
        <w:ind w:right="288"/>
      </w:pPr>
      <w:r w:rsidRPr="008242F8">
        <w:t>— понимать</w:t>
      </w:r>
      <w:r w:rsidRPr="008242F8">
        <w:tab/>
        <w:t>значение</w:t>
      </w:r>
      <w:r w:rsidRPr="008242F8">
        <w:tab/>
        <w:t>чтения</w:t>
      </w:r>
      <w:r w:rsidRPr="008242F8">
        <w:tab/>
        <w:t>для</w:t>
      </w:r>
      <w:r w:rsidRPr="008242F8">
        <w:tab/>
        <w:t>самообразования</w:t>
      </w:r>
      <w:r w:rsidRPr="008242F8">
        <w:tab/>
        <w:t>и</w:t>
      </w:r>
      <w:r w:rsidRPr="008242F8">
        <w:tab/>
        <w:t>саморазвития;</w:t>
      </w:r>
      <w:r w:rsidRPr="008242F8">
        <w:tab/>
        <w:t>самостоятельно организовывать читательскую деятельность во время досуга;</w:t>
      </w:r>
    </w:p>
    <w:p w:rsidR="00B07408" w:rsidRPr="008242F8" w:rsidRDefault="007F34BE" w:rsidP="008242F8">
      <w:pPr>
        <w:pStyle w:val="a3"/>
        <w:tabs>
          <w:tab w:val="left" w:pos="1286"/>
        </w:tabs>
        <w:ind w:left="990" w:right="288" w:firstLine="0"/>
      </w:pPr>
      <w:r w:rsidRPr="008242F8">
        <w:t>— определять цель выразительного исполнения и работы с текстом;</w:t>
      </w:r>
    </w:p>
    <w:p w:rsidR="00B07408" w:rsidRPr="008242F8" w:rsidRDefault="007F34BE" w:rsidP="008242F8">
      <w:pPr>
        <w:pStyle w:val="a3"/>
        <w:tabs>
          <w:tab w:val="left" w:pos="1286"/>
        </w:tabs>
        <w:ind w:right="288"/>
      </w:pPr>
      <w:r w:rsidRPr="008242F8">
        <w:t>— оценивать выступление (своё и одноклассников) с точки зрения передачи настроения, особенностей произведения и героев;</w:t>
      </w:r>
    </w:p>
    <w:p w:rsidR="00B07408" w:rsidRPr="008242F8" w:rsidRDefault="007F34BE" w:rsidP="008242F8">
      <w:pPr>
        <w:pStyle w:val="a3"/>
        <w:tabs>
          <w:tab w:val="left" w:pos="1286"/>
        </w:tabs>
        <w:ind w:right="288"/>
      </w:pPr>
      <w:r w:rsidRPr="008242F8">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7408" w:rsidRPr="008242F8" w:rsidRDefault="007F34BE" w:rsidP="008242F8">
      <w:pPr>
        <w:pStyle w:val="Heading1"/>
        <w:tabs>
          <w:tab w:val="left" w:pos="1286"/>
        </w:tabs>
        <w:spacing w:before="0"/>
        <w:ind w:right="288"/>
      </w:pPr>
      <w:r w:rsidRPr="008242F8">
        <w:t>Совместная деятельность:</w:t>
      </w:r>
    </w:p>
    <w:p w:rsidR="00B07408" w:rsidRPr="008242F8" w:rsidRDefault="007F34BE" w:rsidP="008242F8">
      <w:pPr>
        <w:pStyle w:val="a3"/>
        <w:tabs>
          <w:tab w:val="left" w:pos="1286"/>
        </w:tabs>
        <w:ind w:right="288"/>
      </w:pPr>
      <w:r w:rsidRPr="008242F8">
        <w:t>— 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B07408" w:rsidRPr="008242F8" w:rsidRDefault="007F34BE" w:rsidP="008242F8">
      <w:pPr>
        <w:pStyle w:val="a3"/>
        <w:tabs>
          <w:tab w:val="left" w:pos="1286"/>
        </w:tabs>
        <w:ind w:right="288"/>
      </w:pPr>
      <w:r w:rsidRPr="008242F8">
        <w:t>— ответственно относиться к своим обязанностям в процессе совместной деятельности, оценивать свой вклад в общее дело.</w:t>
      </w:r>
    </w:p>
    <w:p w:rsidR="00B07408" w:rsidRPr="008242F8" w:rsidRDefault="003537B5" w:rsidP="008242F8">
      <w:pPr>
        <w:tabs>
          <w:tab w:val="left" w:pos="1286"/>
          <w:tab w:val="left" w:pos="2650"/>
          <w:tab w:val="left" w:pos="4446"/>
          <w:tab w:val="left" w:pos="6003"/>
          <w:tab w:val="left" w:pos="7805"/>
          <w:tab w:val="left" w:pos="9335"/>
        </w:tabs>
        <w:ind w:left="538" w:right="288"/>
        <w:jc w:val="both"/>
        <w:rPr>
          <w:b/>
        </w:rPr>
      </w:pPr>
      <w:r w:rsidRPr="008242F8">
        <w:rPr>
          <w:b/>
        </w:rPr>
        <w:t xml:space="preserve">ПЛАНИРУЕМЫЕ РЕЗУЛЬТАТЫ ОСВОЕНИЯ </w:t>
      </w:r>
      <w:r w:rsidR="007F34BE" w:rsidRPr="008242F8">
        <w:rPr>
          <w:b/>
        </w:rPr>
        <w:t>П</w:t>
      </w:r>
      <w:r w:rsidRPr="008242F8">
        <w:rPr>
          <w:b/>
        </w:rPr>
        <w:t xml:space="preserve">РОГРАММЫ УЧЕБНОГО </w:t>
      </w:r>
      <w:r w:rsidR="007F34BE" w:rsidRPr="008242F8">
        <w:rPr>
          <w:b/>
        </w:rPr>
        <w:t>ПРЕДМЕТА</w:t>
      </w:r>
      <w:r w:rsidRPr="008242F8">
        <w:rPr>
          <w:b/>
        </w:rPr>
        <w:t xml:space="preserve"> </w:t>
      </w:r>
      <w:r w:rsidR="007F34BE" w:rsidRPr="008242F8">
        <w:rPr>
          <w:b/>
        </w:rPr>
        <w:t>«ЛИТЕРАТУРНОЕ ЧТЕНИЕ» НА УРОВНЕ НАЧАЛЬНОГО ОБЩЕГО ОБРАЗОВАНИЯ</w:t>
      </w:r>
    </w:p>
    <w:p w:rsidR="00B07408" w:rsidRPr="008242F8" w:rsidRDefault="007F34BE" w:rsidP="008242F8">
      <w:pPr>
        <w:pStyle w:val="Heading1"/>
        <w:tabs>
          <w:tab w:val="left" w:pos="1286"/>
        </w:tabs>
        <w:spacing w:before="0"/>
        <w:ind w:right="288"/>
      </w:pPr>
      <w:r w:rsidRPr="008242F8">
        <w:t>ЛИЧНОСТНЫЕ РЕЗУЛЬТАТЫ</w:t>
      </w:r>
    </w:p>
    <w:p w:rsidR="00B07408" w:rsidRPr="008242F8" w:rsidRDefault="007F34BE" w:rsidP="008242F8">
      <w:pPr>
        <w:pStyle w:val="a3"/>
        <w:tabs>
          <w:tab w:val="left" w:pos="1286"/>
        </w:tabs>
        <w:ind w:right="288"/>
      </w:pPr>
      <w:r w:rsidRPr="008242F8">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7408" w:rsidRPr="008242F8" w:rsidRDefault="007F34BE" w:rsidP="008242F8">
      <w:pPr>
        <w:pStyle w:val="Heading1"/>
        <w:tabs>
          <w:tab w:val="left" w:pos="1286"/>
        </w:tabs>
        <w:spacing w:before="0"/>
        <w:ind w:right="288"/>
      </w:pPr>
      <w:r w:rsidRPr="008242F8">
        <w:t>Гражданско-патриотическое воспитание:</w:t>
      </w:r>
    </w:p>
    <w:p w:rsidR="00B07408" w:rsidRPr="008242F8" w:rsidRDefault="007F34BE" w:rsidP="008242F8">
      <w:pPr>
        <w:pStyle w:val="a3"/>
        <w:tabs>
          <w:tab w:val="left" w:pos="1286"/>
        </w:tabs>
        <w:ind w:right="288"/>
      </w:pPr>
      <w:r w:rsidRPr="008242F8">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7408" w:rsidRPr="008242F8" w:rsidRDefault="007F34BE" w:rsidP="008242F8">
      <w:pPr>
        <w:pStyle w:val="a3"/>
        <w:tabs>
          <w:tab w:val="left" w:pos="1286"/>
        </w:tabs>
        <w:ind w:right="288"/>
      </w:pPr>
      <w:r w:rsidRPr="008242F8">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7408" w:rsidRPr="008242F8" w:rsidRDefault="007F34BE" w:rsidP="008242F8">
      <w:pPr>
        <w:pStyle w:val="a3"/>
        <w:tabs>
          <w:tab w:val="left" w:pos="1286"/>
        </w:tabs>
        <w:ind w:right="288"/>
      </w:pPr>
      <w:r w:rsidRPr="008242F8">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7408" w:rsidRPr="008242F8" w:rsidRDefault="007F34BE" w:rsidP="008242F8">
      <w:pPr>
        <w:pStyle w:val="Heading1"/>
        <w:tabs>
          <w:tab w:val="left" w:pos="1286"/>
        </w:tabs>
        <w:spacing w:before="0"/>
        <w:ind w:right="288"/>
      </w:pPr>
      <w:r w:rsidRPr="008242F8">
        <w:t>Духовно-нравственное воспитание:</w:t>
      </w:r>
    </w:p>
    <w:p w:rsidR="00B07408" w:rsidRPr="008242F8" w:rsidRDefault="007F34BE" w:rsidP="008242F8">
      <w:pPr>
        <w:pStyle w:val="a3"/>
        <w:tabs>
          <w:tab w:val="left" w:pos="1286"/>
        </w:tabs>
        <w:ind w:right="288"/>
      </w:pPr>
      <w:r w:rsidRPr="008242F8">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7408" w:rsidRPr="008242F8" w:rsidRDefault="007F34BE" w:rsidP="008242F8">
      <w:pPr>
        <w:pStyle w:val="a3"/>
        <w:tabs>
          <w:tab w:val="left" w:pos="1286"/>
        </w:tabs>
        <w:ind w:right="288"/>
      </w:pPr>
      <w:r w:rsidRPr="008242F8">
        <w:t>— осознание этических понятий, оценка поведения и поступков персонажей художественных произведений в ситуации нравственного выбора;</w:t>
      </w:r>
    </w:p>
    <w:p w:rsidR="00B07408" w:rsidRPr="008242F8" w:rsidRDefault="007F34BE" w:rsidP="008242F8">
      <w:pPr>
        <w:pStyle w:val="a3"/>
        <w:tabs>
          <w:tab w:val="left" w:pos="1286"/>
        </w:tabs>
        <w:ind w:right="288"/>
      </w:pPr>
      <w:r w:rsidRPr="008242F8">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7408" w:rsidRPr="008242F8" w:rsidRDefault="007F34BE" w:rsidP="008242F8">
      <w:pPr>
        <w:pStyle w:val="a3"/>
        <w:tabs>
          <w:tab w:val="left" w:pos="1286"/>
        </w:tabs>
        <w:ind w:right="288"/>
      </w:pPr>
      <w:r w:rsidRPr="008242F8">
        <w:t>— неприятие любых форм поведения, направленных на причинение физического и морального вреда другим людям.</w:t>
      </w:r>
    </w:p>
    <w:p w:rsidR="00B07408" w:rsidRPr="008242F8" w:rsidRDefault="007F34BE" w:rsidP="008242F8">
      <w:pPr>
        <w:pStyle w:val="Heading1"/>
        <w:tabs>
          <w:tab w:val="left" w:pos="1286"/>
        </w:tabs>
        <w:spacing w:before="0"/>
        <w:ind w:right="288"/>
      </w:pPr>
      <w:r w:rsidRPr="008242F8">
        <w:t>Эстетическое воспитание:</w:t>
      </w:r>
    </w:p>
    <w:p w:rsidR="00B07408" w:rsidRPr="008242F8" w:rsidRDefault="007F34BE" w:rsidP="008242F8">
      <w:pPr>
        <w:pStyle w:val="a3"/>
        <w:tabs>
          <w:tab w:val="left" w:pos="1286"/>
        </w:tabs>
        <w:ind w:right="288"/>
      </w:pPr>
      <w:r w:rsidRPr="008242F8">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7408" w:rsidRPr="008242F8" w:rsidRDefault="007F34BE" w:rsidP="008242F8">
      <w:pPr>
        <w:pStyle w:val="a3"/>
        <w:tabs>
          <w:tab w:val="left" w:pos="1286"/>
        </w:tabs>
        <w:ind w:right="288"/>
      </w:pPr>
      <w:r w:rsidRPr="008242F8">
        <w:t>— приобретение эстетического опыта слушания, чтения и эмоционально-эстетической оценки произведений фольклора и художественной литературы;</w:t>
      </w:r>
    </w:p>
    <w:p w:rsidR="00B07408" w:rsidRPr="008242F8" w:rsidRDefault="007F34BE" w:rsidP="008242F8">
      <w:pPr>
        <w:pStyle w:val="a3"/>
        <w:tabs>
          <w:tab w:val="left" w:pos="1286"/>
        </w:tabs>
        <w:ind w:right="288"/>
      </w:pPr>
      <w:r w:rsidRPr="008242F8">
        <w:t>— понимание образного языка художественных произведений, выразительных средств, создающих художественный образ.</w:t>
      </w:r>
    </w:p>
    <w:p w:rsidR="00B07408" w:rsidRPr="008242F8" w:rsidRDefault="007F34BE" w:rsidP="008242F8">
      <w:pPr>
        <w:pStyle w:val="Heading1"/>
        <w:tabs>
          <w:tab w:val="left" w:pos="1286"/>
        </w:tabs>
        <w:spacing w:before="0"/>
        <w:ind w:left="538" w:right="288" w:firstLine="451"/>
      </w:pPr>
      <w:r w:rsidRPr="008242F8">
        <w:t>Физическое воспитание, формирование культуры здоровья эмоционального благополучия:</w:t>
      </w:r>
    </w:p>
    <w:p w:rsidR="00B07408" w:rsidRPr="008242F8" w:rsidRDefault="007F34BE" w:rsidP="008242F8">
      <w:pPr>
        <w:pStyle w:val="a3"/>
        <w:tabs>
          <w:tab w:val="left" w:pos="1286"/>
        </w:tabs>
        <w:ind w:right="288"/>
      </w:pPr>
      <w:r w:rsidRPr="008242F8">
        <w:t>— соблюдение правил здорового и безопасного (для себя и других людей) образа жизни в окружающей среде (в том числе информационной);</w:t>
      </w:r>
    </w:p>
    <w:p w:rsidR="00B07408" w:rsidRPr="008242F8" w:rsidRDefault="007F34BE" w:rsidP="008242F8">
      <w:pPr>
        <w:pStyle w:val="a3"/>
        <w:tabs>
          <w:tab w:val="left" w:pos="1286"/>
        </w:tabs>
        <w:ind w:left="990" w:right="288" w:firstLine="0"/>
      </w:pPr>
      <w:r w:rsidRPr="008242F8">
        <w:t>— бережное отношение к физическому и психическому здоровью.</w:t>
      </w:r>
    </w:p>
    <w:p w:rsidR="00B07408" w:rsidRPr="008242F8" w:rsidRDefault="007F34BE" w:rsidP="008242F8">
      <w:pPr>
        <w:pStyle w:val="Heading1"/>
        <w:tabs>
          <w:tab w:val="left" w:pos="1286"/>
        </w:tabs>
        <w:spacing w:before="0"/>
        <w:ind w:right="288"/>
      </w:pPr>
      <w:r w:rsidRPr="008242F8">
        <w:t>Трудовое воспитание:</w:t>
      </w:r>
    </w:p>
    <w:p w:rsidR="00B07408" w:rsidRPr="008242F8" w:rsidRDefault="007F34BE" w:rsidP="008242F8">
      <w:pPr>
        <w:pStyle w:val="a3"/>
        <w:tabs>
          <w:tab w:val="left" w:pos="1286"/>
        </w:tabs>
        <w:ind w:right="288"/>
      </w:pPr>
      <w:r w:rsidRPr="008242F8">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7408" w:rsidRPr="008242F8" w:rsidRDefault="007F34BE" w:rsidP="008242F8">
      <w:pPr>
        <w:pStyle w:val="Heading1"/>
        <w:tabs>
          <w:tab w:val="left" w:pos="1286"/>
        </w:tabs>
        <w:spacing w:before="0"/>
        <w:ind w:right="288"/>
      </w:pPr>
      <w:r w:rsidRPr="008242F8">
        <w:t>Экологическое воспитание:</w:t>
      </w:r>
    </w:p>
    <w:p w:rsidR="00B07408" w:rsidRPr="008242F8" w:rsidRDefault="007F34BE" w:rsidP="008242F8">
      <w:pPr>
        <w:pStyle w:val="a3"/>
        <w:tabs>
          <w:tab w:val="left" w:pos="1286"/>
        </w:tabs>
        <w:ind w:right="288"/>
      </w:pPr>
      <w:r w:rsidRPr="008242F8">
        <w:t>— бережное отношение к природе, осознание проблем взаимоотношений человека и животных, отражённых в литературных произведениях;</w:t>
      </w:r>
    </w:p>
    <w:p w:rsidR="00B07408" w:rsidRPr="008242F8" w:rsidRDefault="007F34BE" w:rsidP="008242F8">
      <w:pPr>
        <w:pStyle w:val="a3"/>
        <w:tabs>
          <w:tab w:val="left" w:pos="1286"/>
        </w:tabs>
        <w:ind w:left="990" w:right="288" w:firstLine="0"/>
      </w:pPr>
      <w:r w:rsidRPr="008242F8">
        <w:t>— неприятие действий, приносящих ей вред.</w:t>
      </w:r>
    </w:p>
    <w:p w:rsidR="00B07408" w:rsidRPr="008242F8" w:rsidRDefault="007F34BE" w:rsidP="008242F8">
      <w:pPr>
        <w:pStyle w:val="Heading1"/>
        <w:tabs>
          <w:tab w:val="left" w:pos="1286"/>
        </w:tabs>
        <w:spacing w:before="0"/>
        <w:ind w:right="288"/>
      </w:pPr>
      <w:r w:rsidRPr="008242F8">
        <w:t>Ценности научного познания:</w:t>
      </w:r>
    </w:p>
    <w:p w:rsidR="00B07408" w:rsidRPr="008242F8" w:rsidRDefault="007F34BE" w:rsidP="008242F8">
      <w:pPr>
        <w:pStyle w:val="a3"/>
        <w:tabs>
          <w:tab w:val="left" w:pos="1286"/>
        </w:tabs>
        <w:ind w:right="288"/>
      </w:pPr>
      <w:r w:rsidRPr="008242F8">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7408" w:rsidRPr="008242F8" w:rsidRDefault="007F34BE" w:rsidP="008242F8">
      <w:pPr>
        <w:pStyle w:val="a3"/>
        <w:tabs>
          <w:tab w:val="left" w:pos="1286"/>
        </w:tabs>
        <w:ind w:right="288"/>
      </w:pPr>
      <w:r w:rsidRPr="008242F8">
        <w:t>— овладение смысловым чтением для решения различного уровня учебных и жизненных задач;</w:t>
      </w:r>
    </w:p>
    <w:p w:rsidR="00B07408" w:rsidRPr="008242F8" w:rsidRDefault="007F34BE" w:rsidP="008242F8">
      <w:pPr>
        <w:pStyle w:val="a3"/>
        <w:tabs>
          <w:tab w:val="left" w:pos="1286"/>
        </w:tabs>
        <w:ind w:right="288"/>
      </w:pPr>
      <w:r w:rsidRPr="008242F8">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07408" w:rsidRPr="008242F8" w:rsidRDefault="007F34BE" w:rsidP="008242F8">
      <w:pPr>
        <w:pStyle w:val="Heading1"/>
        <w:tabs>
          <w:tab w:val="left" w:pos="1286"/>
        </w:tabs>
        <w:spacing w:before="0"/>
        <w:ind w:right="288"/>
      </w:pPr>
      <w:r w:rsidRPr="008242F8">
        <w:t>МЕТАПРЕДМЕТНЫЕ РЕЗУЛЬТАТЫ</w:t>
      </w:r>
    </w:p>
    <w:p w:rsidR="00B07408" w:rsidRPr="008242F8" w:rsidRDefault="007F34BE" w:rsidP="008242F8">
      <w:pPr>
        <w:pStyle w:val="a3"/>
        <w:tabs>
          <w:tab w:val="left" w:pos="1286"/>
        </w:tabs>
        <w:ind w:right="288"/>
      </w:pPr>
      <w:r w:rsidRPr="008242F8">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7408" w:rsidRPr="008242F8" w:rsidRDefault="007F34BE" w:rsidP="008242F8">
      <w:pPr>
        <w:pStyle w:val="a3"/>
        <w:tabs>
          <w:tab w:val="left" w:pos="1286"/>
        </w:tabs>
        <w:ind w:left="990" w:right="288" w:firstLine="0"/>
      </w:pPr>
      <w:r w:rsidRPr="008242F8">
        <w:t>базовые логические действия:</w:t>
      </w:r>
    </w:p>
    <w:p w:rsidR="00B07408" w:rsidRPr="008242F8" w:rsidRDefault="007F34BE" w:rsidP="008242F8">
      <w:pPr>
        <w:pStyle w:val="a3"/>
        <w:tabs>
          <w:tab w:val="left" w:pos="1286"/>
        </w:tabs>
        <w:ind w:right="288"/>
      </w:pPr>
      <w:r w:rsidRPr="008242F8">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7408" w:rsidRPr="008242F8" w:rsidRDefault="007F34BE" w:rsidP="008242F8">
      <w:pPr>
        <w:pStyle w:val="a3"/>
        <w:tabs>
          <w:tab w:val="left" w:pos="1286"/>
        </w:tabs>
        <w:ind w:left="990" w:right="288" w:firstLine="0"/>
      </w:pPr>
      <w:r w:rsidRPr="008242F8">
        <w:t>— объединять произведения по жанру, авторской принадлежности;</w:t>
      </w:r>
    </w:p>
    <w:p w:rsidR="00B07408" w:rsidRPr="008242F8" w:rsidRDefault="007F34BE" w:rsidP="008242F8">
      <w:pPr>
        <w:pStyle w:val="a3"/>
        <w:tabs>
          <w:tab w:val="left" w:pos="1286"/>
        </w:tabs>
        <w:ind w:right="288"/>
      </w:pPr>
      <w:r w:rsidRPr="008242F8">
        <w:t>— определять существенный признак для классификации, классифицировать произведения по темам, жанрам и видам;</w:t>
      </w:r>
    </w:p>
    <w:p w:rsidR="00B07408" w:rsidRPr="008242F8" w:rsidRDefault="007F34BE" w:rsidP="008242F8">
      <w:pPr>
        <w:pStyle w:val="a3"/>
        <w:tabs>
          <w:tab w:val="left" w:pos="1286"/>
        </w:tabs>
        <w:ind w:right="288"/>
      </w:pPr>
      <w:r w:rsidRPr="008242F8">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7408" w:rsidRPr="008242F8" w:rsidRDefault="007F34BE" w:rsidP="008242F8">
      <w:pPr>
        <w:pStyle w:val="a3"/>
        <w:tabs>
          <w:tab w:val="left" w:pos="1286"/>
        </w:tabs>
        <w:ind w:right="288"/>
      </w:pPr>
      <w:r w:rsidRPr="008242F8">
        <w:t>— выявлять недостаток информации для решения учебной (практической) задачи на основе предложенного алгоритма;</w:t>
      </w:r>
    </w:p>
    <w:p w:rsidR="00B07408" w:rsidRPr="008242F8" w:rsidRDefault="007F34BE" w:rsidP="008242F8">
      <w:pPr>
        <w:pStyle w:val="a3"/>
        <w:tabs>
          <w:tab w:val="left" w:pos="1286"/>
        </w:tabs>
        <w:ind w:right="288"/>
      </w:pPr>
      <w:r w:rsidRPr="008242F8">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7408" w:rsidRPr="008242F8" w:rsidRDefault="007F34BE" w:rsidP="008242F8">
      <w:pPr>
        <w:pStyle w:val="a3"/>
        <w:tabs>
          <w:tab w:val="left" w:pos="1286"/>
        </w:tabs>
        <w:ind w:left="990" w:right="288" w:firstLine="0"/>
      </w:pPr>
      <w:r w:rsidRPr="008242F8">
        <w:t>базовые исследовательские действия:</w:t>
      </w:r>
    </w:p>
    <w:p w:rsidR="00B07408" w:rsidRPr="008242F8" w:rsidRDefault="007F34BE" w:rsidP="008242F8">
      <w:pPr>
        <w:pStyle w:val="a3"/>
        <w:tabs>
          <w:tab w:val="left" w:pos="1286"/>
        </w:tabs>
        <w:ind w:right="288"/>
      </w:pPr>
      <w:r w:rsidRPr="008242F8">
        <w:t>— определять разрыв между реальным и желательным состоянием объекта (ситуации) на основе предложенных учителем вопросов;</w:t>
      </w:r>
    </w:p>
    <w:p w:rsidR="00B07408" w:rsidRPr="008242F8" w:rsidRDefault="007F34BE" w:rsidP="008242F8">
      <w:pPr>
        <w:pStyle w:val="a3"/>
        <w:tabs>
          <w:tab w:val="left" w:pos="1286"/>
        </w:tabs>
        <w:ind w:left="990" w:right="288" w:firstLine="0"/>
      </w:pPr>
      <w:r w:rsidRPr="008242F8">
        <w:t>— формулировать с помощью учителя цель, планировать изменения объекта, ситуации;</w:t>
      </w:r>
    </w:p>
    <w:p w:rsidR="00B07408" w:rsidRPr="008242F8" w:rsidRDefault="007F34BE" w:rsidP="008242F8">
      <w:pPr>
        <w:pStyle w:val="a3"/>
        <w:tabs>
          <w:tab w:val="left" w:pos="1286"/>
        </w:tabs>
        <w:ind w:right="288"/>
      </w:pPr>
      <w:r w:rsidRPr="008242F8">
        <w:t>— сравнивать несколько вариантов решения задачи, выбирать наиболее подходящий (на основе предложенных критериев);</w:t>
      </w:r>
    </w:p>
    <w:p w:rsidR="00B07408" w:rsidRPr="008242F8" w:rsidRDefault="007F34BE" w:rsidP="008242F8">
      <w:pPr>
        <w:pStyle w:val="a3"/>
        <w:tabs>
          <w:tab w:val="left" w:pos="1286"/>
        </w:tabs>
        <w:ind w:right="288"/>
      </w:pPr>
      <w:r w:rsidRPr="008242F8">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7408" w:rsidRPr="008242F8" w:rsidRDefault="007F34BE" w:rsidP="008242F8">
      <w:pPr>
        <w:pStyle w:val="a3"/>
        <w:tabs>
          <w:tab w:val="left" w:pos="1286"/>
        </w:tabs>
        <w:ind w:right="288"/>
      </w:pPr>
      <w:r w:rsidRPr="008242F8">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7408" w:rsidRPr="008242F8" w:rsidRDefault="007F34BE" w:rsidP="008242F8">
      <w:pPr>
        <w:pStyle w:val="a3"/>
        <w:tabs>
          <w:tab w:val="left" w:pos="1286"/>
        </w:tabs>
        <w:ind w:right="288"/>
      </w:pPr>
      <w:r w:rsidRPr="008242F8">
        <w:t>— прогнозировать возможное развитие процессов, событий и их последствия в аналогичных или сходных ситуациях;</w:t>
      </w:r>
    </w:p>
    <w:p w:rsidR="00B07408" w:rsidRPr="008242F8" w:rsidRDefault="007F34BE" w:rsidP="008242F8">
      <w:pPr>
        <w:pStyle w:val="a3"/>
        <w:tabs>
          <w:tab w:val="left" w:pos="1286"/>
        </w:tabs>
        <w:ind w:left="990" w:right="288" w:firstLine="0"/>
      </w:pPr>
      <w:r w:rsidRPr="008242F8">
        <w:t>работа с информацией:</w:t>
      </w:r>
    </w:p>
    <w:p w:rsidR="00B07408" w:rsidRPr="008242F8" w:rsidRDefault="007F34BE" w:rsidP="008242F8">
      <w:pPr>
        <w:pStyle w:val="a3"/>
        <w:tabs>
          <w:tab w:val="left" w:pos="1286"/>
        </w:tabs>
        <w:ind w:left="990" w:right="288" w:firstLine="0"/>
      </w:pPr>
      <w:r w:rsidRPr="008242F8">
        <w:t>— выбирать источник получения информации;</w:t>
      </w:r>
    </w:p>
    <w:p w:rsidR="00B07408" w:rsidRPr="008242F8" w:rsidRDefault="007F34BE" w:rsidP="008242F8">
      <w:pPr>
        <w:pStyle w:val="a3"/>
        <w:tabs>
          <w:tab w:val="left" w:pos="1286"/>
        </w:tabs>
        <w:ind w:right="288"/>
      </w:pPr>
      <w:r w:rsidRPr="008242F8">
        <w:t>— согласно заданному алгоритму находить в предложенном источнике информацию, представленную в явном виде;</w:t>
      </w:r>
    </w:p>
    <w:p w:rsidR="00B07408" w:rsidRPr="008242F8" w:rsidRDefault="007F34BE" w:rsidP="008242F8">
      <w:pPr>
        <w:pStyle w:val="a3"/>
        <w:tabs>
          <w:tab w:val="left" w:pos="1286"/>
        </w:tabs>
        <w:ind w:right="288"/>
      </w:pPr>
      <w:r w:rsidRPr="008242F8">
        <w:t>— распознавать достоверную и недостоверную информацию самостоятельно или на основании предложенного учителем способа её проверки;</w:t>
      </w:r>
    </w:p>
    <w:p w:rsidR="00B07408" w:rsidRPr="008242F8" w:rsidRDefault="007F34BE" w:rsidP="008242F8">
      <w:pPr>
        <w:pStyle w:val="a3"/>
        <w:tabs>
          <w:tab w:val="left" w:pos="1286"/>
        </w:tabs>
        <w:ind w:right="288"/>
      </w:pPr>
      <w:r w:rsidRPr="008242F8">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7408" w:rsidRPr="008242F8" w:rsidRDefault="007F34BE" w:rsidP="008242F8">
      <w:pPr>
        <w:pStyle w:val="a3"/>
        <w:tabs>
          <w:tab w:val="left" w:pos="1286"/>
        </w:tabs>
        <w:ind w:right="288"/>
      </w:pPr>
      <w:r w:rsidRPr="008242F8">
        <w:t>— анализировать и создавать текстовую, видео, графическую, звуковую информацию в соответствии с учебной задачей;</w:t>
      </w:r>
    </w:p>
    <w:p w:rsidR="00B07408" w:rsidRPr="008242F8" w:rsidRDefault="007F34BE" w:rsidP="008242F8">
      <w:pPr>
        <w:pStyle w:val="a3"/>
        <w:tabs>
          <w:tab w:val="left" w:pos="1286"/>
        </w:tabs>
        <w:ind w:left="990" w:right="288" w:firstLine="0"/>
      </w:pPr>
      <w:r w:rsidRPr="008242F8">
        <w:t>— самостоятельно создавать схемы, таблицы для представления информации.</w:t>
      </w:r>
    </w:p>
    <w:p w:rsidR="00B07408" w:rsidRPr="008242F8" w:rsidRDefault="007F34BE" w:rsidP="008242F8">
      <w:pPr>
        <w:pStyle w:val="Heading1"/>
        <w:tabs>
          <w:tab w:val="left" w:pos="1286"/>
          <w:tab w:val="left" w:pos="1486"/>
          <w:tab w:val="left" w:pos="2462"/>
          <w:tab w:val="left" w:pos="3789"/>
          <w:tab w:val="left" w:pos="4240"/>
          <w:tab w:val="left" w:pos="5731"/>
          <w:tab w:val="left" w:pos="6758"/>
          <w:tab w:val="left" w:pos="7200"/>
          <w:tab w:val="left" w:pos="9095"/>
        </w:tabs>
        <w:spacing w:before="0"/>
        <w:ind w:left="538" w:right="288" w:firstLine="451"/>
      </w:pPr>
      <w:r w:rsidRPr="008242F8">
        <w:t>К</w:t>
      </w:r>
      <w:r w:rsidR="003537B5" w:rsidRPr="008242F8">
        <w:t xml:space="preserve"> </w:t>
      </w:r>
      <w:r w:rsidRPr="008242F8">
        <w:t>концу</w:t>
      </w:r>
      <w:r w:rsidR="003537B5" w:rsidRPr="008242F8">
        <w:t xml:space="preserve"> </w:t>
      </w:r>
      <w:r w:rsidRPr="008242F8">
        <w:t>обучения</w:t>
      </w:r>
      <w:r w:rsidR="003537B5" w:rsidRPr="008242F8">
        <w:t xml:space="preserve"> </w:t>
      </w:r>
      <w:r w:rsidRPr="008242F8">
        <w:t>в</w:t>
      </w:r>
      <w:r w:rsidR="003537B5" w:rsidRPr="008242F8">
        <w:t xml:space="preserve"> </w:t>
      </w:r>
      <w:r w:rsidRPr="008242F8">
        <w:t>начальной</w:t>
      </w:r>
      <w:r w:rsidR="003537B5" w:rsidRPr="008242F8">
        <w:t xml:space="preserve"> </w:t>
      </w:r>
      <w:r w:rsidRPr="008242F8">
        <w:t>школе</w:t>
      </w:r>
      <w:r w:rsidR="003537B5" w:rsidRPr="008242F8">
        <w:t xml:space="preserve"> </w:t>
      </w:r>
      <w:r w:rsidRPr="008242F8">
        <w:t>у</w:t>
      </w:r>
      <w:r w:rsidR="003537B5" w:rsidRPr="008242F8">
        <w:t xml:space="preserve"> </w:t>
      </w:r>
      <w:r w:rsidRPr="008242F8">
        <w:t>обучающегося</w:t>
      </w:r>
      <w:r w:rsidR="003537B5" w:rsidRPr="008242F8">
        <w:t xml:space="preserve"> </w:t>
      </w:r>
      <w:r w:rsidRPr="008242F8">
        <w:t>формируются коммуникативные универсальные учебные действия:</w:t>
      </w:r>
    </w:p>
    <w:p w:rsidR="00B07408" w:rsidRPr="008242F8" w:rsidRDefault="007F34BE" w:rsidP="008242F8">
      <w:pPr>
        <w:tabs>
          <w:tab w:val="left" w:pos="1286"/>
        </w:tabs>
        <w:ind w:left="990" w:right="288"/>
        <w:jc w:val="both"/>
        <w:rPr>
          <w:b/>
          <w:sz w:val="24"/>
        </w:rPr>
      </w:pPr>
      <w:r w:rsidRPr="008242F8">
        <w:rPr>
          <w:b/>
          <w:sz w:val="24"/>
        </w:rPr>
        <w:t>общение:</w:t>
      </w:r>
    </w:p>
    <w:p w:rsidR="00B07408" w:rsidRPr="008242F8" w:rsidRDefault="007F34BE" w:rsidP="008242F8">
      <w:pPr>
        <w:pStyle w:val="a3"/>
        <w:tabs>
          <w:tab w:val="left" w:pos="1286"/>
        </w:tabs>
        <w:ind w:right="288"/>
      </w:pPr>
      <w:r w:rsidRPr="008242F8">
        <w:t>— воспринимать и формулировать суждения, выражать эмоции в соответствии с целями и условиями общения в знакомой среде;</w:t>
      </w:r>
    </w:p>
    <w:p w:rsidR="00B07408" w:rsidRPr="008242F8" w:rsidRDefault="007F34BE" w:rsidP="008242F8">
      <w:pPr>
        <w:pStyle w:val="a3"/>
        <w:tabs>
          <w:tab w:val="left" w:pos="1286"/>
        </w:tabs>
        <w:ind w:right="288"/>
      </w:pPr>
      <w:r w:rsidRPr="008242F8">
        <w:t>— проявлять уважительное отношение к собеседнику, соблюдать правила ведения диалога и дискуссии;</w:t>
      </w:r>
    </w:p>
    <w:p w:rsidR="00B07408" w:rsidRPr="008242F8" w:rsidRDefault="007F34BE" w:rsidP="008242F8">
      <w:pPr>
        <w:pStyle w:val="a3"/>
        <w:tabs>
          <w:tab w:val="left" w:pos="1286"/>
        </w:tabs>
        <w:ind w:left="990" w:right="288" w:firstLine="0"/>
      </w:pPr>
      <w:r w:rsidRPr="008242F8">
        <w:t>— признавать возможность существования разных точек зрения;</w:t>
      </w:r>
    </w:p>
    <w:p w:rsidR="00B07408" w:rsidRPr="008242F8" w:rsidRDefault="007F34BE" w:rsidP="008242F8">
      <w:pPr>
        <w:pStyle w:val="a3"/>
        <w:tabs>
          <w:tab w:val="left" w:pos="1286"/>
        </w:tabs>
        <w:ind w:left="990" w:right="288" w:firstLine="0"/>
      </w:pPr>
      <w:r w:rsidRPr="008242F8">
        <w:t>— корректно и аргументированно высказывать своё мнение;</w:t>
      </w:r>
    </w:p>
    <w:p w:rsidR="00B07408" w:rsidRPr="008242F8" w:rsidRDefault="007F34BE" w:rsidP="008242F8">
      <w:pPr>
        <w:pStyle w:val="a3"/>
        <w:tabs>
          <w:tab w:val="left" w:pos="1286"/>
        </w:tabs>
        <w:ind w:left="990" w:right="288" w:firstLine="0"/>
      </w:pPr>
      <w:r w:rsidRPr="008242F8">
        <w:t>— строить речевое высказывание в соответствии с поставленной задачей;</w:t>
      </w:r>
    </w:p>
    <w:p w:rsidR="00B07408" w:rsidRPr="008242F8" w:rsidRDefault="007F34BE" w:rsidP="008242F8">
      <w:pPr>
        <w:pStyle w:val="a3"/>
        <w:tabs>
          <w:tab w:val="left" w:pos="1286"/>
        </w:tabs>
        <w:ind w:left="990" w:right="288" w:firstLine="0"/>
      </w:pPr>
      <w:r w:rsidRPr="008242F8">
        <w:t>— создавать устные и письменные тексты (описание, рассуждение, повествование);</w:t>
      </w:r>
    </w:p>
    <w:p w:rsidR="00B07408" w:rsidRPr="008242F8" w:rsidRDefault="007F34BE" w:rsidP="008242F8">
      <w:pPr>
        <w:pStyle w:val="a3"/>
        <w:tabs>
          <w:tab w:val="left" w:pos="1286"/>
        </w:tabs>
        <w:ind w:left="990" w:right="288" w:firstLine="0"/>
      </w:pPr>
      <w:r w:rsidRPr="008242F8">
        <w:t>— готовить небольшие публичные выступления;</w:t>
      </w:r>
    </w:p>
    <w:p w:rsidR="00B07408" w:rsidRPr="008242F8" w:rsidRDefault="007F34BE" w:rsidP="008242F8">
      <w:pPr>
        <w:pStyle w:val="a3"/>
        <w:tabs>
          <w:tab w:val="left" w:pos="1286"/>
        </w:tabs>
        <w:ind w:left="990" w:right="288" w:firstLine="0"/>
      </w:pPr>
      <w:r w:rsidRPr="008242F8">
        <w:t>— подбирать иллюстративный материал (рисунки, фото, плакаты) к тексту выступления.</w:t>
      </w:r>
    </w:p>
    <w:p w:rsidR="00B07408" w:rsidRPr="008242F8" w:rsidRDefault="007F34BE" w:rsidP="008242F8">
      <w:pPr>
        <w:pStyle w:val="Heading1"/>
        <w:tabs>
          <w:tab w:val="left" w:pos="1286"/>
        </w:tabs>
        <w:spacing w:before="0"/>
        <w:ind w:left="538" w:right="288" w:firstLine="451"/>
      </w:pPr>
      <w:r w:rsidRPr="008242F8">
        <w:t>К концу обучения в начальной школе у обучающегося формируются регулятивные универсальные учебные действия:</w:t>
      </w:r>
    </w:p>
    <w:p w:rsidR="00B07408" w:rsidRPr="008242F8" w:rsidRDefault="007F34BE" w:rsidP="008242F8">
      <w:pPr>
        <w:tabs>
          <w:tab w:val="left" w:pos="1286"/>
        </w:tabs>
        <w:ind w:left="990" w:right="288"/>
        <w:jc w:val="both"/>
        <w:rPr>
          <w:b/>
          <w:sz w:val="24"/>
        </w:rPr>
      </w:pPr>
      <w:r w:rsidRPr="008242F8">
        <w:rPr>
          <w:b/>
          <w:sz w:val="24"/>
        </w:rPr>
        <w:t>самоорганизация:</w:t>
      </w:r>
    </w:p>
    <w:p w:rsidR="00B07408" w:rsidRPr="008242F8" w:rsidRDefault="007F34BE" w:rsidP="008242F8">
      <w:pPr>
        <w:pStyle w:val="a3"/>
        <w:tabs>
          <w:tab w:val="left" w:pos="1286"/>
        </w:tabs>
        <w:ind w:left="990" w:right="288" w:firstLine="0"/>
      </w:pPr>
      <w:r w:rsidRPr="008242F8">
        <w:t>— планировать действия по решению учебной задачи для получения результата;</w:t>
      </w:r>
    </w:p>
    <w:p w:rsidR="00B07408" w:rsidRPr="008242F8" w:rsidRDefault="007F34BE" w:rsidP="008242F8">
      <w:pPr>
        <w:pStyle w:val="a3"/>
        <w:tabs>
          <w:tab w:val="left" w:pos="1286"/>
        </w:tabs>
        <w:ind w:left="990" w:right="288" w:firstLine="0"/>
      </w:pPr>
      <w:r w:rsidRPr="008242F8">
        <w:t>— выстраивать последовательность выбранных действий;</w:t>
      </w:r>
    </w:p>
    <w:p w:rsidR="00B07408" w:rsidRPr="008242F8" w:rsidRDefault="007F34BE" w:rsidP="008242F8">
      <w:pPr>
        <w:pStyle w:val="Heading1"/>
        <w:tabs>
          <w:tab w:val="left" w:pos="1286"/>
        </w:tabs>
        <w:spacing w:before="0"/>
        <w:ind w:right="288"/>
      </w:pPr>
      <w:r w:rsidRPr="008242F8">
        <w:t>самоконтроль:</w:t>
      </w:r>
    </w:p>
    <w:p w:rsidR="00B07408" w:rsidRPr="008242F8" w:rsidRDefault="007F34BE" w:rsidP="008242F8">
      <w:pPr>
        <w:pStyle w:val="a3"/>
        <w:tabs>
          <w:tab w:val="left" w:pos="1286"/>
        </w:tabs>
        <w:ind w:left="990" w:right="288" w:firstLine="0"/>
      </w:pPr>
      <w:r w:rsidRPr="008242F8">
        <w:t>— устанавливать причины успеха/неудач учебной деятельности;</w:t>
      </w:r>
    </w:p>
    <w:p w:rsidR="00B07408" w:rsidRPr="008242F8" w:rsidRDefault="007F34BE" w:rsidP="008242F8">
      <w:pPr>
        <w:pStyle w:val="a3"/>
        <w:tabs>
          <w:tab w:val="left" w:pos="1286"/>
        </w:tabs>
        <w:ind w:left="990" w:right="288" w:firstLine="0"/>
      </w:pPr>
      <w:r w:rsidRPr="008242F8">
        <w:t>— корректировать свои учебные действия для преодоления ошибок.</w:t>
      </w:r>
    </w:p>
    <w:p w:rsidR="00B07408" w:rsidRPr="008242F8" w:rsidRDefault="007F34BE" w:rsidP="008242F8">
      <w:pPr>
        <w:pStyle w:val="Heading1"/>
        <w:tabs>
          <w:tab w:val="left" w:pos="1286"/>
        </w:tabs>
        <w:spacing w:before="0"/>
        <w:ind w:right="288"/>
      </w:pPr>
      <w:r w:rsidRPr="008242F8">
        <w:t>Совместная деятельность:</w:t>
      </w:r>
    </w:p>
    <w:p w:rsidR="00B07408" w:rsidRPr="008242F8" w:rsidRDefault="007F34BE" w:rsidP="008242F8">
      <w:pPr>
        <w:pStyle w:val="a3"/>
        <w:tabs>
          <w:tab w:val="left" w:pos="1286"/>
        </w:tabs>
        <w:ind w:right="288"/>
      </w:pPr>
      <w:r w:rsidRPr="008242F8">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7408" w:rsidRPr="008242F8" w:rsidRDefault="007F34BE" w:rsidP="008242F8">
      <w:pPr>
        <w:pStyle w:val="a3"/>
        <w:tabs>
          <w:tab w:val="left" w:pos="1286"/>
        </w:tabs>
        <w:ind w:right="288"/>
      </w:pPr>
      <w:r w:rsidRPr="008242F8">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7408" w:rsidRPr="008242F8" w:rsidRDefault="007F34BE" w:rsidP="008242F8">
      <w:pPr>
        <w:pStyle w:val="a3"/>
        <w:tabs>
          <w:tab w:val="left" w:pos="1286"/>
        </w:tabs>
        <w:ind w:left="990" w:right="288" w:firstLine="0"/>
      </w:pPr>
      <w:r w:rsidRPr="008242F8">
        <w:t>— проявлять готовность руководить, выполнять поручения, подчиняться;</w:t>
      </w:r>
    </w:p>
    <w:p w:rsidR="00B07408" w:rsidRPr="008242F8" w:rsidRDefault="007F34BE" w:rsidP="008242F8">
      <w:pPr>
        <w:pStyle w:val="a3"/>
        <w:tabs>
          <w:tab w:val="left" w:pos="1286"/>
        </w:tabs>
        <w:ind w:left="990" w:right="288" w:firstLine="0"/>
      </w:pPr>
      <w:r w:rsidRPr="008242F8">
        <w:t>— ответственно выполнять свою часть работы;</w:t>
      </w:r>
    </w:p>
    <w:p w:rsidR="00B07408" w:rsidRPr="008242F8" w:rsidRDefault="007F34BE" w:rsidP="008242F8">
      <w:pPr>
        <w:pStyle w:val="a3"/>
        <w:tabs>
          <w:tab w:val="left" w:pos="1286"/>
        </w:tabs>
        <w:ind w:left="990" w:right="288" w:firstLine="0"/>
      </w:pPr>
      <w:r w:rsidRPr="008242F8">
        <w:t>— оценивать свой вклад в общий результат;</w:t>
      </w:r>
    </w:p>
    <w:p w:rsidR="00B07408" w:rsidRPr="008242F8" w:rsidRDefault="007F34BE" w:rsidP="008242F8">
      <w:pPr>
        <w:pStyle w:val="a3"/>
        <w:tabs>
          <w:tab w:val="left" w:pos="1286"/>
        </w:tabs>
        <w:ind w:left="990" w:right="288" w:firstLine="0"/>
      </w:pPr>
      <w:r w:rsidRPr="008242F8">
        <w:t>— выполнять совместные проектные задания с опорой на предложенные образцы;</w:t>
      </w:r>
    </w:p>
    <w:p w:rsidR="00B07408" w:rsidRPr="008242F8" w:rsidRDefault="007F34BE" w:rsidP="008242F8">
      <w:pPr>
        <w:pStyle w:val="Heading1"/>
        <w:tabs>
          <w:tab w:val="left" w:pos="1286"/>
        </w:tabs>
        <w:spacing w:before="0"/>
        <w:ind w:right="288"/>
      </w:pPr>
      <w:r w:rsidRPr="008242F8">
        <w:t>ПРЕДМЕТНЫЕ РЕЗУЛЬТАТЫ</w:t>
      </w:r>
    </w:p>
    <w:p w:rsidR="00B07408" w:rsidRPr="008242F8" w:rsidRDefault="007F34BE" w:rsidP="008242F8">
      <w:pPr>
        <w:pStyle w:val="a3"/>
        <w:tabs>
          <w:tab w:val="left" w:pos="1286"/>
        </w:tabs>
        <w:ind w:right="288"/>
      </w:pPr>
      <w:r w:rsidRPr="008242F8">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7408" w:rsidRPr="008242F8" w:rsidRDefault="007F34BE" w:rsidP="005B4824">
      <w:pPr>
        <w:pStyle w:val="Heading1"/>
        <w:numPr>
          <w:ilvl w:val="0"/>
          <w:numId w:val="114"/>
        </w:numPr>
        <w:tabs>
          <w:tab w:val="left" w:pos="1171"/>
          <w:tab w:val="left" w:pos="1286"/>
        </w:tabs>
        <w:spacing w:before="0"/>
        <w:ind w:right="288" w:hanging="181"/>
      </w:pPr>
      <w:r w:rsidRPr="008242F8">
        <w:t>КЛАСС</w:t>
      </w:r>
    </w:p>
    <w:p w:rsidR="00B07408" w:rsidRPr="008242F8" w:rsidRDefault="007F34BE" w:rsidP="008242F8">
      <w:pPr>
        <w:pStyle w:val="a3"/>
        <w:tabs>
          <w:tab w:val="left" w:pos="1286"/>
        </w:tabs>
        <w:ind w:left="990" w:right="288" w:firstLine="0"/>
      </w:pPr>
      <w:r w:rsidRPr="008242F8">
        <w:t>К концу обучения в первом классе обучающийся научится:</w:t>
      </w:r>
    </w:p>
    <w:p w:rsidR="00B07408" w:rsidRPr="008242F8" w:rsidRDefault="007F34BE" w:rsidP="008242F8">
      <w:pPr>
        <w:pStyle w:val="a3"/>
        <w:tabs>
          <w:tab w:val="left" w:pos="1286"/>
        </w:tabs>
        <w:ind w:right="288"/>
      </w:pPr>
      <w:r w:rsidRPr="008242F8">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7408" w:rsidRPr="008242F8" w:rsidRDefault="007F34BE" w:rsidP="008242F8">
      <w:pPr>
        <w:pStyle w:val="a3"/>
        <w:tabs>
          <w:tab w:val="left" w:pos="1286"/>
        </w:tabs>
        <w:ind w:right="288"/>
      </w:pPr>
      <w:r w:rsidRPr="008242F8">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7408" w:rsidRPr="008242F8" w:rsidRDefault="007F34BE" w:rsidP="008242F8">
      <w:pPr>
        <w:pStyle w:val="a3"/>
        <w:tabs>
          <w:tab w:val="left" w:pos="1286"/>
        </w:tabs>
        <w:ind w:right="288"/>
      </w:pPr>
      <w:r w:rsidRPr="008242F8">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7408" w:rsidRPr="008242F8" w:rsidRDefault="007F34BE" w:rsidP="008242F8">
      <w:pPr>
        <w:pStyle w:val="a3"/>
        <w:tabs>
          <w:tab w:val="left" w:pos="1286"/>
        </w:tabs>
        <w:ind w:left="990" w:right="288" w:firstLine="0"/>
      </w:pPr>
      <w:r w:rsidRPr="008242F8">
        <w:t>— различать прозаическую (нестихотворную) и стихотворную речь;</w:t>
      </w:r>
    </w:p>
    <w:p w:rsidR="00B07408" w:rsidRPr="008242F8" w:rsidRDefault="007F34BE" w:rsidP="008242F8">
      <w:pPr>
        <w:pStyle w:val="a3"/>
        <w:tabs>
          <w:tab w:val="left" w:pos="1286"/>
        </w:tabs>
        <w:ind w:right="288"/>
      </w:pPr>
      <w:r w:rsidRPr="008242F8">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07408" w:rsidRPr="008242F8" w:rsidRDefault="007F34BE" w:rsidP="008242F8">
      <w:pPr>
        <w:pStyle w:val="a3"/>
        <w:tabs>
          <w:tab w:val="left" w:pos="1286"/>
        </w:tabs>
        <w:ind w:left="990" w:right="288" w:firstLine="0"/>
      </w:pPr>
      <w:r w:rsidRPr="008242F8">
        <w:t>— понимать содержание прослушанного/прочитанного произведения: отвечать на вопросы</w:t>
      </w:r>
    </w:p>
    <w:p w:rsidR="00B07408" w:rsidRPr="008242F8" w:rsidRDefault="007F34BE" w:rsidP="008242F8">
      <w:pPr>
        <w:pStyle w:val="a3"/>
        <w:tabs>
          <w:tab w:val="left" w:pos="1286"/>
        </w:tabs>
        <w:ind w:right="288" w:firstLine="0"/>
      </w:pPr>
      <w:r w:rsidRPr="008242F8">
        <w:t>по фактическому содержанию произведения;</w:t>
      </w:r>
    </w:p>
    <w:p w:rsidR="00B07408" w:rsidRPr="008242F8" w:rsidRDefault="007F34BE" w:rsidP="008242F8">
      <w:pPr>
        <w:pStyle w:val="a3"/>
        <w:tabs>
          <w:tab w:val="left" w:pos="1286"/>
        </w:tabs>
        <w:ind w:right="288"/>
      </w:pPr>
      <w:r w:rsidRPr="008242F8">
        <w:t>—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7408" w:rsidRPr="008242F8" w:rsidRDefault="007F34BE" w:rsidP="008242F8">
      <w:pPr>
        <w:pStyle w:val="a3"/>
        <w:tabs>
          <w:tab w:val="left" w:pos="1286"/>
        </w:tabs>
        <w:ind w:right="288"/>
      </w:pPr>
      <w:r w:rsidRPr="008242F8">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7408" w:rsidRPr="008242F8" w:rsidRDefault="007F34BE" w:rsidP="008242F8">
      <w:pPr>
        <w:pStyle w:val="a3"/>
        <w:tabs>
          <w:tab w:val="left" w:pos="1286"/>
        </w:tabs>
        <w:ind w:right="288"/>
      </w:pPr>
      <w:r w:rsidRPr="008242F8">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7408" w:rsidRPr="008242F8" w:rsidRDefault="007F34BE" w:rsidP="008242F8">
      <w:pPr>
        <w:pStyle w:val="a3"/>
        <w:tabs>
          <w:tab w:val="left" w:pos="1286"/>
        </w:tabs>
        <w:ind w:left="990" w:right="288" w:firstLine="0"/>
      </w:pPr>
      <w:r w:rsidRPr="008242F8">
        <w:t>— читать по ролям с соблюдением норм произношения, расстановки ударения;</w:t>
      </w:r>
    </w:p>
    <w:p w:rsidR="00B07408" w:rsidRPr="008242F8" w:rsidRDefault="007F34BE" w:rsidP="008242F8">
      <w:pPr>
        <w:pStyle w:val="a3"/>
        <w:tabs>
          <w:tab w:val="left" w:pos="1286"/>
        </w:tabs>
        <w:ind w:right="288"/>
      </w:pPr>
      <w:r w:rsidRPr="008242F8">
        <w:t>— составлять высказывания по содержанию произведения (не менее 3 предложений) по заданному алгоритму;</w:t>
      </w:r>
    </w:p>
    <w:p w:rsidR="00B07408" w:rsidRPr="008242F8" w:rsidRDefault="007F34BE" w:rsidP="008242F8">
      <w:pPr>
        <w:pStyle w:val="a3"/>
        <w:tabs>
          <w:tab w:val="left" w:pos="1286"/>
        </w:tabs>
        <w:ind w:left="990" w:right="288" w:firstLine="0"/>
      </w:pPr>
      <w:r w:rsidRPr="008242F8">
        <w:t>— сочинять небольшие тексты по предложенному началу и др. (не менее 3 предложений);</w:t>
      </w:r>
    </w:p>
    <w:p w:rsidR="00B07408" w:rsidRPr="008242F8" w:rsidRDefault="007F34BE" w:rsidP="008242F8">
      <w:pPr>
        <w:pStyle w:val="a3"/>
        <w:tabs>
          <w:tab w:val="left" w:pos="1286"/>
        </w:tabs>
        <w:ind w:left="990" w:right="288" w:firstLine="0"/>
      </w:pPr>
      <w:r w:rsidRPr="008242F8">
        <w:t>— ориентироваться в книге/учебнике по обложке, оглавлению, иллюстрациям;</w:t>
      </w:r>
    </w:p>
    <w:p w:rsidR="00B07408" w:rsidRPr="008242F8" w:rsidRDefault="007F34BE" w:rsidP="008242F8">
      <w:pPr>
        <w:pStyle w:val="a3"/>
        <w:tabs>
          <w:tab w:val="left" w:pos="1286"/>
        </w:tabs>
        <w:ind w:right="288"/>
      </w:pPr>
      <w:r w:rsidRPr="008242F8">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7408" w:rsidRPr="008242F8" w:rsidRDefault="007F34BE" w:rsidP="008242F8">
      <w:pPr>
        <w:pStyle w:val="a3"/>
        <w:tabs>
          <w:tab w:val="left" w:pos="1286"/>
        </w:tabs>
        <w:ind w:right="288"/>
      </w:pPr>
      <w:r w:rsidRPr="008242F8">
        <w:t>— обращаться к справочной литературе для получения дополнительной информации в соответствии с учебной задачей.</w:t>
      </w:r>
    </w:p>
    <w:p w:rsidR="00B07408" w:rsidRPr="008242F8" w:rsidRDefault="007F34BE" w:rsidP="005B4824">
      <w:pPr>
        <w:pStyle w:val="Heading1"/>
        <w:numPr>
          <w:ilvl w:val="0"/>
          <w:numId w:val="114"/>
        </w:numPr>
        <w:tabs>
          <w:tab w:val="left" w:pos="1171"/>
          <w:tab w:val="left" w:pos="1286"/>
        </w:tabs>
        <w:spacing w:before="0"/>
        <w:ind w:right="288" w:hanging="181"/>
      </w:pPr>
      <w:r w:rsidRPr="008242F8">
        <w:t>КЛАСС</w:t>
      </w:r>
    </w:p>
    <w:p w:rsidR="00B07408" w:rsidRPr="008242F8" w:rsidRDefault="007F34BE" w:rsidP="008242F8">
      <w:pPr>
        <w:pStyle w:val="a3"/>
        <w:tabs>
          <w:tab w:val="left" w:pos="1286"/>
        </w:tabs>
        <w:ind w:left="990" w:right="288" w:firstLine="0"/>
      </w:pPr>
      <w:r w:rsidRPr="008242F8">
        <w:t>К концу обучения во втором классе обучающийся научится:</w:t>
      </w:r>
    </w:p>
    <w:p w:rsidR="00B07408" w:rsidRPr="008242F8" w:rsidRDefault="007F34BE" w:rsidP="008242F8">
      <w:pPr>
        <w:pStyle w:val="a3"/>
        <w:tabs>
          <w:tab w:val="left" w:pos="1286"/>
        </w:tabs>
        <w:ind w:right="288"/>
      </w:pPr>
      <w:r w:rsidRPr="008242F8">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7408" w:rsidRPr="008242F8" w:rsidRDefault="007F34BE" w:rsidP="008242F8">
      <w:pPr>
        <w:pStyle w:val="a3"/>
        <w:tabs>
          <w:tab w:val="left" w:pos="1286"/>
        </w:tabs>
        <w:ind w:right="288"/>
      </w:pPr>
      <w:r w:rsidRPr="008242F8">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7408" w:rsidRPr="008242F8" w:rsidRDefault="007F34BE" w:rsidP="008242F8">
      <w:pPr>
        <w:pStyle w:val="a3"/>
        <w:tabs>
          <w:tab w:val="left" w:pos="1286"/>
        </w:tabs>
        <w:ind w:right="288"/>
      </w:pPr>
      <w:r w:rsidRPr="008242F8">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7408" w:rsidRPr="008242F8" w:rsidRDefault="007F34BE" w:rsidP="008242F8">
      <w:pPr>
        <w:pStyle w:val="a3"/>
        <w:tabs>
          <w:tab w:val="left" w:pos="1286"/>
        </w:tabs>
        <w:ind w:right="288"/>
      </w:pPr>
      <w:r w:rsidRPr="008242F8">
        <w:t>— различать прозаическую и стихотворную речь: называть особенности стихотворного произведения (ритм, рифма);</w:t>
      </w:r>
    </w:p>
    <w:p w:rsidR="00B07408" w:rsidRPr="008242F8" w:rsidRDefault="007F34BE" w:rsidP="008242F8">
      <w:pPr>
        <w:pStyle w:val="a3"/>
        <w:tabs>
          <w:tab w:val="left" w:pos="1286"/>
        </w:tabs>
        <w:ind w:right="288"/>
      </w:pPr>
      <w:r w:rsidRPr="008242F8">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7408" w:rsidRPr="008242F8" w:rsidRDefault="007F34BE" w:rsidP="008242F8">
      <w:pPr>
        <w:pStyle w:val="a3"/>
        <w:tabs>
          <w:tab w:val="left" w:pos="1286"/>
        </w:tabs>
        <w:ind w:right="288"/>
      </w:pPr>
      <w:r w:rsidRPr="008242F8">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7408" w:rsidRPr="008242F8" w:rsidRDefault="007F34BE" w:rsidP="008242F8">
      <w:pPr>
        <w:pStyle w:val="a3"/>
        <w:tabs>
          <w:tab w:val="left" w:pos="1286"/>
        </w:tabs>
        <w:ind w:right="288"/>
      </w:pPr>
      <w:r w:rsidRPr="008242F8">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7408" w:rsidRPr="008242F8" w:rsidRDefault="007F34BE" w:rsidP="008242F8">
      <w:pPr>
        <w:pStyle w:val="a3"/>
        <w:tabs>
          <w:tab w:val="left" w:pos="1286"/>
        </w:tabs>
        <w:ind w:right="288"/>
      </w:pPr>
      <w:r w:rsidRPr="008242F8">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7408" w:rsidRPr="008242F8" w:rsidRDefault="007F34BE" w:rsidP="008242F8">
      <w:pPr>
        <w:pStyle w:val="a3"/>
        <w:tabs>
          <w:tab w:val="left" w:pos="1286"/>
        </w:tabs>
        <w:ind w:right="288"/>
      </w:pPr>
      <w:r w:rsidRPr="008242F8">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7408" w:rsidRPr="008242F8" w:rsidRDefault="007F34BE" w:rsidP="008242F8">
      <w:pPr>
        <w:pStyle w:val="a3"/>
        <w:tabs>
          <w:tab w:val="left" w:pos="1286"/>
        </w:tabs>
        <w:ind w:right="288"/>
      </w:pPr>
      <w:r w:rsidRPr="008242F8">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7408" w:rsidRPr="008242F8" w:rsidRDefault="007F34BE" w:rsidP="008242F8">
      <w:pPr>
        <w:pStyle w:val="a3"/>
        <w:tabs>
          <w:tab w:val="left" w:pos="1286"/>
        </w:tabs>
        <w:ind w:right="288"/>
      </w:pPr>
      <w:r w:rsidRPr="008242F8">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7408" w:rsidRPr="008242F8" w:rsidRDefault="007F34BE" w:rsidP="008242F8">
      <w:pPr>
        <w:pStyle w:val="a3"/>
        <w:tabs>
          <w:tab w:val="left" w:pos="1286"/>
        </w:tabs>
        <w:ind w:right="288"/>
      </w:pPr>
      <w:r w:rsidRPr="008242F8">
        <w:t>— пересказывать (устно) содержание произведения подробно, выборочно, от лица героя, от третьего лица;</w:t>
      </w:r>
    </w:p>
    <w:p w:rsidR="00B07408" w:rsidRPr="008242F8" w:rsidRDefault="007F34BE" w:rsidP="008242F8">
      <w:pPr>
        <w:pStyle w:val="a3"/>
        <w:tabs>
          <w:tab w:val="left" w:pos="1286"/>
          <w:tab w:val="left" w:pos="2179"/>
          <w:tab w:val="left" w:pos="2673"/>
          <w:tab w:val="left" w:pos="3539"/>
          <w:tab w:val="left" w:pos="3889"/>
          <w:tab w:val="left" w:pos="5525"/>
          <w:tab w:val="left" w:pos="6290"/>
          <w:tab w:val="left" w:pos="8095"/>
          <w:tab w:val="left" w:pos="9599"/>
        </w:tabs>
        <w:ind w:right="288"/>
      </w:pPr>
      <w:r w:rsidRPr="008242F8">
        <w:t>— читать</w:t>
      </w:r>
      <w:r w:rsidRPr="008242F8">
        <w:tab/>
        <w:t>по</w:t>
      </w:r>
      <w:r w:rsidRPr="008242F8">
        <w:tab/>
        <w:t>ролям</w:t>
      </w:r>
      <w:r w:rsidRPr="008242F8">
        <w:tab/>
        <w:t>с</w:t>
      </w:r>
      <w:r w:rsidRPr="008242F8">
        <w:tab/>
        <w:t>соблюдением</w:t>
      </w:r>
      <w:r w:rsidRPr="008242F8">
        <w:tab/>
        <w:t>норм</w:t>
      </w:r>
      <w:r w:rsidRPr="008242F8">
        <w:tab/>
        <w:t>произношения,</w:t>
      </w:r>
      <w:r w:rsidRPr="008242F8">
        <w:tab/>
        <w:t>расстановки</w:t>
      </w:r>
      <w:r w:rsidRPr="008242F8">
        <w:tab/>
        <w:t>ударения, инсценировать небольшие эпизоды из произведения;</w:t>
      </w:r>
    </w:p>
    <w:p w:rsidR="00B07408" w:rsidRPr="008242F8" w:rsidRDefault="007F34BE" w:rsidP="008242F8">
      <w:pPr>
        <w:pStyle w:val="a3"/>
        <w:tabs>
          <w:tab w:val="left" w:pos="1286"/>
        </w:tabs>
        <w:ind w:right="288"/>
      </w:pPr>
      <w:r w:rsidRPr="008242F8">
        <w:t>— составлять высказывания на заданную тему по содержанию произведения (не менее 5 предложений);</w:t>
      </w:r>
    </w:p>
    <w:p w:rsidR="00B07408" w:rsidRPr="008242F8" w:rsidRDefault="007F34BE" w:rsidP="008242F8">
      <w:pPr>
        <w:pStyle w:val="a3"/>
        <w:tabs>
          <w:tab w:val="left" w:pos="1286"/>
        </w:tabs>
        <w:ind w:left="990" w:right="288" w:firstLine="0"/>
      </w:pPr>
      <w:r w:rsidRPr="008242F8">
        <w:t>— сочинять по аналогии с прочитанным загадки, небольшие сказки, рассказы;</w:t>
      </w:r>
    </w:p>
    <w:p w:rsidR="00B07408" w:rsidRPr="008242F8" w:rsidRDefault="007F34BE" w:rsidP="008242F8">
      <w:pPr>
        <w:pStyle w:val="a3"/>
        <w:tabs>
          <w:tab w:val="left" w:pos="1286"/>
        </w:tabs>
        <w:ind w:right="288"/>
      </w:pPr>
      <w:r w:rsidRPr="008242F8">
        <w:t>— ориентироваться в книге/учебнике по обложке, оглавлению, аннотации, иллюстрациям, предисловию, условным обозначениям;</w:t>
      </w:r>
    </w:p>
    <w:p w:rsidR="00B07408" w:rsidRPr="008242F8" w:rsidRDefault="007F34BE" w:rsidP="008242F8">
      <w:pPr>
        <w:pStyle w:val="a3"/>
        <w:tabs>
          <w:tab w:val="left" w:pos="1286"/>
        </w:tabs>
        <w:ind w:right="288"/>
      </w:pPr>
      <w:r w:rsidRPr="008242F8">
        <w:t>— выбирать книги для самостоятельного чтения с учётом рекомендательного списка, используя картотеки, рассказывать о прочитанной книге;</w:t>
      </w:r>
    </w:p>
    <w:p w:rsidR="00B07408" w:rsidRPr="008242F8" w:rsidRDefault="007F34BE" w:rsidP="008242F8">
      <w:pPr>
        <w:pStyle w:val="a3"/>
        <w:tabs>
          <w:tab w:val="left" w:pos="1286"/>
        </w:tabs>
        <w:ind w:right="288"/>
      </w:pPr>
      <w:r w:rsidRPr="008242F8">
        <w:t>— использовать справочную литературу для получения дополнительной информации в соответствии с учебной задачей.</w:t>
      </w:r>
    </w:p>
    <w:p w:rsidR="00B07408" w:rsidRPr="008242F8" w:rsidRDefault="007F34BE" w:rsidP="005B4824">
      <w:pPr>
        <w:pStyle w:val="Heading1"/>
        <w:numPr>
          <w:ilvl w:val="0"/>
          <w:numId w:val="114"/>
        </w:numPr>
        <w:tabs>
          <w:tab w:val="left" w:pos="1171"/>
          <w:tab w:val="left" w:pos="1286"/>
        </w:tabs>
        <w:spacing w:before="0"/>
        <w:ind w:right="288" w:hanging="181"/>
      </w:pPr>
      <w:r w:rsidRPr="008242F8">
        <w:t>КЛАСС</w:t>
      </w:r>
    </w:p>
    <w:p w:rsidR="00B07408" w:rsidRPr="008242F8" w:rsidRDefault="007F34BE" w:rsidP="008242F8">
      <w:pPr>
        <w:pStyle w:val="a3"/>
        <w:tabs>
          <w:tab w:val="left" w:pos="1286"/>
        </w:tabs>
        <w:ind w:left="990" w:right="288" w:firstLine="0"/>
      </w:pPr>
      <w:r w:rsidRPr="008242F8">
        <w:t>К концу обучения в третьем классе обучающийся научится:</w:t>
      </w:r>
    </w:p>
    <w:p w:rsidR="00B07408" w:rsidRPr="008242F8" w:rsidRDefault="007F34BE" w:rsidP="008242F8">
      <w:pPr>
        <w:pStyle w:val="a3"/>
        <w:tabs>
          <w:tab w:val="left" w:pos="1286"/>
        </w:tabs>
        <w:ind w:right="288"/>
      </w:pPr>
      <w:r w:rsidRPr="008242F8">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7408" w:rsidRPr="008242F8" w:rsidRDefault="007F34BE" w:rsidP="008242F8">
      <w:pPr>
        <w:pStyle w:val="a3"/>
        <w:tabs>
          <w:tab w:val="left" w:pos="1286"/>
        </w:tabs>
        <w:ind w:right="288"/>
      </w:pPr>
      <w:r w:rsidRPr="008242F8">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7408" w:rsidRPr="008242F8" w:rsidRDefault="007F34BE" w:rsidP="008242F8">
      <w:pPr>
        <w:pStyle w:val="a3"/>
        <w:tabs>
          <w:tab w:val="left" w:pos="1286"/>
        </w:tabs>
        <w:ind w:right="288"/>
      </w:pPr>
      <w:r w:rsidRPr="008242F8">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7408" w:rsidRPr="008242F8" w:rsidRDefault="007F34BE" w:rsidP="008242F8">
      <w:pPr>
        <w:pStyle w:val="a3"/>
        <w:tabs>
          <w:tab w:val="left" w:pos="1286"/>
        </w:tabs>
        <w:ind w:right="288"/>
      </w:pPr>
      <w:r w:rsidRPr="008242F8">
        <w:t>— читать наизусть не менее 4 стихотворений в соответствии с изученной тематикой произведений;</w:t>
      </w:r>
    </w:p>
    <w:p w:rsidR="00B07408" w:rsidRPr="008242F8" w:rsidRDefault="007F34BE" w:rsidP="008242F8">
      <w:pPr>
        <w:pStyle w:val="a3"/>
        <w:tabs>
          <w:tab w:val="left" w:pos="1286"/>
        </w:tabs>
        <w:ind w:left="990" w:right="288" w:firstLine="0"/>
      </w:pPr>
      <w:r w:rsidRPr="008242F8">
        <w:t>— различать художественные произведения и познавательные тексты;</w:t>
      </w:r>
    </w:p>
    <w:p w:rsidR="00B07408" w:rsidRPr="008242F8" w:rsidRDefault="007F34BE" w:rsidP="008242F8">
      <w:pPr>
        <w:pStyle w:val="a3"/>
        <w:tabs>
          <w:tab w:val="left" w:pos="1286"/>
        </w:tabs>
        <w:ind w:right="288"/>
      </w:pPr>
      <w:r w:rsidRPr="008242F8">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7408" w:rsidRPr="008242F8" w:rsidRDefault="007F34BE" w:rsidP="008242F8">
      <w:pPr>
        <w:pStyle w:val="a3"/>
        <w:tabs>
          <w:tab w:val="left" w:pos="1286"/>
        </w:tabs>
        <w:ind w:right="288"/>
      </w:pPr>
      <w:r w:rsidRPr="008242F8">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7408" w:rsidRPr="008242F8" w:rsidRDefault="007F34BE" w:rsidP="008242F8">
      <w:pPr>
        <w:pStyle w:val="a3"/>
        <w:tabs>
          <w:tab w:val="left" w:pos="1286"/>
        </w:tabs>
        <w:ind w:right="288"/>
      </w:pPr>
      <w:r w:rsidRPr="008242F8">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7408" w:rsidRPr="008242F8" w:rsidRDefault="007F34BE" w:rsidP="008242F8">
      <w:pPr>
        <w:pStyle w:val="a3"/>
        <w:ind w:right="288"/>
      </w:pPr>
      <w:r w:rsidRPr="008242F8">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7408" w:rsidRPr="008242F8" w:rsidRDefault="007F34BE" w:rsidP="008242F8">
      <w:pPr>
        <w:pStyle w:val="a3"/>
        <w:tabs>
          <w:tab w:val="left" w:pos="1286"/>
        </w:tabs>
        <w:ind w:right="288"/>
      </w:pPr>
      <w:r w:rsidRPr="008242F8">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7408" w:rsidRPr="008242F8" w:rsidRDefault="007F34BE" w:rsidP="008242F8">
      <w:pPr>
        <w:pStyle w:val="a3"/>
        <w:tabs>
          <w:tab w:val="left" w:pos="1286"/>
        </w:tabs>
        <w:ind w:right="288"/>
      </w:pPr>
      <w:r w:rsidRPr="008242F8">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7408" w:rsidRPr="008242F8" w:rsidRDefault="007F34BE" w:rsidP="008242F8">
      <w:pPr>
        <w:pStyle w:val="a3"/>
        <w:tabs>
          <w:tab w:val="left" w:pos="1286"/>
        </w:tabs>
        <w:ind w:right="288"/>
      </w:pPr>
      <w:r w:rsidRPr="008242F8">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7408" w:rsidRPr="008242F8" w:rsidRDefault="007F34BE" w:rsidP="008242F8">
      <w:pPr>
        <w:pStyle w:val="a3"/>
        <w:tabs>
          <w:tab w:val="left" w:pos="1286"/>
        </w:tabs>
        <w:ind w:right="288"/>
      </w:pPr>
      <w:r w:rsidRPr="008242F8">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7408" w:rsidRPr="008242F8" w:rsidRDefault="007F34BE" w:rsidP="008242F8">
      <w:pPr>
        <w:pStyle w:val="a3"/>
        <w:tabs>
          <w:tab w:val="left" w:pos="1286"/>
        </w:tabs>
        <w:ind w:right="288"/>
      </w:pPr>
      <w:r w:rsidRPr="008242F8">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w:t>
      </w:r>
    </w:p>
    <w:p w:rsidR="00B07408" w:rsidRPr="008242F8" w:rsidRDefault="007F34BE" w:rsidP="008242F8">
      <w:pPr>
        <w:pStyle w:val="a3"/>
        <w:tabs>
          <w:tab w:val="left" w:pos="1286"/>
        </w:tabs>
        <w:ind w:right="288" w:firstLine="0"/>
      </w:pPr>
      <w:r w:rsidRPr="008242F8">
        <w:t>ответ примерами из текста; использовать в беседе изученные литературные понятия;</w:t>
      </w:r>
    </w:p>
    <w:p w:rsidR="00B07408" w:rsidRPr="008242F8" w:rsidRDefault="007F34BE" w:rsidP="008242F8">
      <w:pPr>
        <w:pStyle w:val="a3"/>
        <w:ind w:right="288"/>
      </w:pPr>
      <w:r w:rsidRPr="008242F8">
        <w:t>— пересказывать произведение (устно) подробно, выборочно, сжато (кратко), от лица героя, с изменением лица рассказчика, от третьего лица;</w:t>
      </w:r>
    </w:p>
    <w:p w:rsidR="00B07408" w:rsidRPr="008242F8" w:rsidRDefault="007F34BE" w:rsidP="008242F8">
      <w:pPr>
        <w:pStyle w:val="a3"/>
        <w:ind w:right="288"/>
      </w:pPr>
      <w:r w:rsidRPr="008242F8">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7408" w:rsidRPr="008242F8" w:rsidRDefault="007F34BE" w:rsidP="008242F8">
      <w:pPr>
        <w:pStyle w:val="a3"/>
        <w:ind w:right="288"/>
      </w:pPr>
      <w:r w:rsidRPr="008242F8">
        <w:t>— читать по ролям с соблюдением норм произношения, инсценировать небольшие эпизоды из произведения;</w:t>
      </w:r>
    </w:p>
    <w:p w:rsidR="00B07408" w:rsidRPr="008242F8" w:rsidRDefault="007F34BE" w:rsidP="008242F8">
      <w:pPr>
        <w:pStyle w:val="a3"/>
        <w:ind w:right="288"/>
      </w:pPr>
      <w:r w:rsidRPr="008242F8">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7408" w:rsidRPr="008242F8" w:rsidRDefault="007F34BE" w:rsidP="008242F8">
      <w:pPr>
        <w:pStyle w:val="a3"/>
        <w:ind w:left="990" w:right="288" w:firstLine="0"/>
      </w:pPr>
      <w:r w:rsidRPr="008242F8">
        <w:t>— составлять краткий отзыв о прочитанном произведении по заданному алгоритму;</w:t>
      </w:r>
    </w:p>
    <w:p w:rsidR="00B07408" w:rsidRPr="008242F8" w:rsidRDefault="007F34BE" w:rsidP="008242F8">
      <w:pPr>
        <w:pStyle w:val="a3"/>
        <w:ind w:right="288"/>
      </w:pPr>
      <w:r w:rsidRPr="008242F8">
        <w:t>— сочинять тексты, используя аналогии, иллюстрации, придумывать продолжение прочитанного произведения;</w:t>
      </w:r>
    </w:p>
    <w:p w:rsidR="00B07408" w:rsidRPr="008242F8" w:rsidRDefault="007F34BE" w:rsidP="008242F8">
      <w:pPr>
        <w:pStyle w:val="a3"/>
        <w:ind w:right="288"/>
      </w:pPr>
      <w:r w:rsidRPr="008242F8">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7408" w:rsidRPr="008242F8" w:rsidRDefault="007F34BE" w:rsidP="008242F8">
      <w:pPr>
        <w:pStyle w:val="a3"/>
        <w:ind w:right="288"/>
      </w:pPr>
      <w:r w:rsidRPr="008242F8">
        <w:t>— выбирать книги для самостоятельного чтения с учётом рекомендательного списка, используя картотеки, рассказывать о прочитанной книге;</w:t>
      </w:r>
    </w:p>
    <w:p w:rsidR="00B07408" w:rsidRPr="008242F8" w:rsidRDefault="007F34BE" w:rsidP="008242F8">
      <w:pPr>
        <w:pStyle w:val="a3"/>
        <w:ind w:right="288"/>
      </w:pPr>
      <w:r w:rsidRPr="008242F8">
        <w:t>— использовать справочные издания, в том числе верифицированные электронные ресурсы, включённые в федеральный перечень.</w:t>
      </w:r>
    </w:p>
    <w:p w:rsidR="00B07408" w:rsidRPr="008242F8" w:rsidRDefault="007F34BE" w:rsidP="005B4824">
      <w:pPr>
        <w:pStyle w:val="Heading1"/>
        <w:numPr>
          <w:ilvl w:val="0"/>
          <w:numId w:val="114"/>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К концу обучения в четвёртом классе обучающийся научится:</w:t>
      </w:r>
    </w:p>
    <w:p w:rsidR="00B07408" w:rsidRPr="008242F8" w:rsidRDefault="007F34BE" w:rsidP="008242F8">
      <w:pPr>
        <w:pStyle w:val="a3"/>
        <w:ind w:right="288"/>
      </w:pPr>
      <w:r w:rsidRPr="008242F8">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rsidR="00B07408" w:rsidRPr="008242F8" w:rsidRDefault="007F34BE" w:rsidP="008242F8">
      <w:pPr>
        <w:pStyle w:val="a3"/>
        <w:ind w:right="288"/>
      </w:pPr>
      <w:r w:rsidRPr="008242F8">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7408" w:rsidRPr="008242F8" w:rsidRDefault="007F34BE" w:rsidP="008242F8">
      <w:pPr>
        <w:pStyle w:val="a3"/>
        <w:ind w:right="288"/>
      </w:pPr>
      <w:r w:rsidRPr="008242F8">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7408" w:rsidRPr="008242F8" w:rsidRDefault="007F34BE" w:rsidP="008242F8">
      <w:pPr>
        <w:pStyle w:val="a3"/>
        <w:ind w:right="288"/>
      </w:pPr>
      <w:r w:rsidRPr="008242F8">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07408" w:rsidRPr="008242F8" w:rsidRDefault="007F34BE" w:rsidP="008242F8">
      <w:pPr>
        <w:pStyle w:val="a3"/>
        <w:ind w:right="288"/>
      </w:pPr>
      <w:r w:rsidRPr="008242F8">
        <w:t>— читать наизусть не менее 5 стихотворений в соответствии с изученной тематикой произведений;</w:t>
      </w:r>
    </w:p>
    <w:p w:rsidR="00B07408" w:rsidRPr="008242F8" w:rsidRDefault="007F34BE" w:rsidP="008242F8">
      <w:pPr>
        <w:pStyle w:val="a3"/>
        <w:ind w:left="990" w:right="288" w:firstLine="0"/>
      </w:pPr>
      <w:r w:rsidRPr="008242F8">
        <w:t>— различать художественные произведения и познавательные тексты;</w:t>
      </w:r>
    </w:p>
    <w:p w:rsidR="00B07408" w:rsidRPr="008242F8" w:rsidRDefault="007F34BE" w:rsidP="008242F8">
      <w:pPr>
        <w:pStyle w:val="a3"/>
        <w:ind w:right="288"/>
      </w:pPr>
      <w:r w:rsidRPr="008242F8">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7408" w:rsidRPr="008242F8" w:rsidRDefault="007F34BE" w:rsidP="008242F8">
      <w:pPr>
        <w:pStyle w:val="a3"/>
        <w:ind w:right="288"/>
      </w:pPr>
      <w:r w:rsidRPr="008242F8">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7408" w:rsidRPr="008242F8" w:rsidRDefault="007F34BE" w:rsidP="008242F8">
      <w:pPr>
        <w:pStyle w:val="a3"/>
        <w:ind w:right="288"/>
      </w:pPr>
      <w:r w:rsidRPr="008242F8">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7408" w:rsidRPr="008242F8" w:rsidRDefault="007F34BE" w:rsidP="008242F8">
      <w:pPr>
        <w:pStyle w:val="a3"/>
        <w:ind w:right="288"/>
      </w:pPr>
      <w:r w:rsidRPr="008242F8">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7408" w:rsidRPr="008242F8" w:rsidRDefault="007F34BE" w:rsidP="008242F8">
      <w:pPr>
        <w:pStyle w:val="a3"/>
        <w:ind w:right="288"/>
      </w:pPr>
      <w:r w:rsidRPr="008242F8">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7408" w:rsidRPr="008242F8" w:rsidRDefault="007F34BE" w:rsidP="008242F8">
      <w:pPr>
        <w:pStyle w:val="a3"/>
        <w:ind w:right="288"/>
      </w:pPr>
      <w:r w:rsidRPr="008242F8">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w:t>
      </w:r>
    </w:p>
    <w:p w:rsidR="00B07408" w:rsidRPr="008242F8" w:rsidRDefault="007F34BE" w:rsidP="008242F8">
      <w:pPr>
        <w:pStyle w:val="a3"/>
        <w:ind w:right="288" w:firstLine="0"/>
      </w:pPr>
      <w:r w:rsidRPr="008242F8">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7408" w:rsidRPr="008242F8" w:rsidRDefault="007F34BE" w:rsidP="008242F8">
      <w:pPr>
        <w:pStyle w:val="a3"/>
        <w:ind w:right="288"/>
      </w:pPr>
      <w:r w:rsidRPr="008242F8">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7408" w:rsidRPr="008242F8" w:rsidRDefault="007F34BE" w:rsidP="008242F8">
      <w:pPr>
        <w:pStyle w:val="a3"/>
        <w:ind w:right="288"/>
      </w:pPr>
      <w:r w:rsidRPr="008242F8">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7408" w:rsidRPr="008242F8" w:rsidRDefault="007F34BE" w:rsidP="008242F8">
      <w:pPr>
        <w:pStyle w:val="a3"/>
        <w:ind w:right="288"/>
      </w:pPr>
      <w:r w:rsidRPr="008242F8">
        <w:t>—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7408" w:rsidRPr="008242F8" w:rsidRDefault="007F34BE" w:rsidP="008242F8">
      <w:pPr>
        <w:pStyle w:val="a3"/>
        <w:ind w:right="288"/>
      </w:pPr>
      <w:r w:rsidRPr="008242F8">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7408" w:rsidRPr="008242F8" w:rsidRDefault="007F34BE" w:rsidP="008242F8">
      <w:pPr>
        <w:pStyle w:val="a3"/>
        <w:ind w:right="288"/>
      </w:pPr>
      <w:r w:rsidRPr="008242F8">
        <w:t>— читать по ролям с соблюдением норм произношения, расстановки ударения, инсценировать небольшие эпизоды из произведения;</w:t>
      </w:r>
    </w:p>
    <w:p w:rsidR="00B07408" w:rsidRPr="008242F8" w:rsidRDefault="007F34BE" w:rsidP="008242F8">
      <w:pPr>
        <w:pStyle w:val="a3"/>
        <w:ind w:right="288"/>
      </w:pPr>
      <w:r w:rsidRPr="008242F8">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7408" w:rsidRPr="008242F8" w:rsidRDefault="007F34BE" w:rsidP="008242F8">
      <w:pPr>
        <w:pStyle w:val="a3"/>
        <w:ind w:right="288"/>
      </w:pPr>
      <w:r w:rsidRPr="008242F8">
        <w:t>— составлять краткий отзыв о прочитанном произведении по заданному алгоритму;</w:t>
      </w:r>
    </w:p>
    <w:p w:rsidR="00B07408" w:rsidRPr="008242F8" w:rsidRDefault="007F34BE" w:rsidP="008242F8">
      <w:pPr>
        <w:pStyle w:val="a3"/>
        <w:ind w:right="288"/>
      </w:pPr>
      <w:r w:rsidRPr="008242F8">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7408" w:rsidRPr="008242F8" w:rsidRDefault="007F34BE" w:rsidP="008242F8">
      <w:pPr>
        <w:pStyle w:val="a3"/>
        <w:ind w:right="288"/>
      </w:pPr>
      <w:r w:rsidRPr="008242F8">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7408" w:rsidRPr="008242F8" w:rsidRDefault="007F34BE" w:rsidP="008242F8">
      <w:pPr>
        <w:pStyle w:val="a3"/>
        <w:ind w:right="288"/>
      </w:pPr>
      <w:r w:rsidRPr="008242F8">
        <w:t>— выбирать книги для самостоятельного чтения с учётом рекомендательного списка, используя картотеки, рассказывать о прочитанной книге;</w:t>
      </w:r>
    </w:p>
    <w:p w:rsidR="00B07408" w:rsidRPr="008242F8" w:rsidRDefault="007F34BE" w:rsidP="008242F8">
      <w:pPr>
        <w:pStyle w:val="a3"/>
        <w:ind w:right="288"/>
      </w:pPr>
      <w:r w:rsidRPr="008242F8">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B07408" w:rsidRPr="008242F8" w:rsidRDefault="007F34BE" w:rsidP="005B4824">
      <w:pPr>
        <w:pStyle w:val="Heading1"/>
        <w:numPr>
          <w:ilvl w:val="2"/>
          <w:numId w:val="116"/>
        </w:numPr>
        <w:tabs>
          <w:tab w:val="left" w:pos="1531"/>
        </w:tabs>
        <w:spacing w:before="0"/>
        <w:ind w:left="538" w:right="288" w:firstLine="451"/>
        <w:jc w:val="both"/>
      </w:pPr>
      <w:r w:rsidRPr="008242F8">
        <w:t>ИНОСТРАННЫЙ (АНГЛИЙСКИЙ) ЯЗЫК</w:t>
      </w:r>
    </w:p>
    <w:p w:rsidR="00B07408" w:rsidRPr="008242F8" w:rsidRDefault="007F34BE" w:rsidP="008242F8">
      <w:pPr>
        <w:ind w:left="538" w:right="288" w:firstLine="451"/>
        <w:jc w:val="both"/>
        <w:rPr>
          <w:b/>
          <w:sz w:val="24"/>
        </w:rPr>
      </w:pPr>
      <w:r w:rsidRPr="008242F8">
        <w:rPr>
          <w:b/>
          <w:sz w:val="24"/>
        </w:rPr>
        <w:t>Цели изучения учебного предмета «Иностранный (английский) язык»</w:t>
      </w:r>
    </w:p>
    <w:p w:rsidR="00B07408" w:rsidRPr="008242F8" w:rsidRDefault="007F34BE" w:rsidP="008242F8">
      <w:pPr>
        <w:pStyle w:val="a3"/>
        <w:ind w:right="288"/>
      </w:pPr>
      <w:r w:rsidRPr="008242F8">
        <w:t>Цели обучения иностранному языку в начальной школе можно условно разделить на образовательные, развивающие, воспитывающие.</w:t>
      </w:r>
    </w:p>
    <w:p w:rsidR="00B07408" w:rsidRPr="008242F8" w:rsidRDefault="007F34BE" w:rsidP="008242F8">
      <w:pPr>
        <w:ind w:left="538" w:right="288" w:firstLine="451"/>
        <w:jc w:val="both"/>
        <w:rPr>
          <w:sz w:val="24"/>
        </w:rPr>
      </w:pPr>
      <w:r w:rsidRPr="008242F8">
        <w:rPr>
          <w:b/>
          <w:sz w:val="24"/>
        </w:rPr>
        <w:t xml:space="preserve">Образовательные цели </w:t>
      </w:r>
      <w:r w:rsidRPr="008242F8">
        <w:rPr>
          <w:sz w:val="24"/>
        </w:rPr>
        <w:t>учебного предмета «Иностранный (английский) язык» в начальной школе включают:</w:t>
      </w:r>
    </w:p>
    <w:p w:rsidR="00B07408" w:rsidRPr="008242F8" w:rsidRDefault="007F34BE" w:rsidP="008242F8">
      <w:pPr>
        <w:pStyle w:val="a3"/>
        <w:ind w:right="288"/>
      </w:pPr>
      <w:r w:rsidRPr="008242F8">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07408" w:rsidRPr="008242F8" w:rsidRDefault="007F34BE" w:rsidP="008242F8">
      <w:pPr>
        <w:pStyle w:val="a3"/>
        <w:ind w:right="288"/>
      </w:pPr>
      <w:r w:rsidRPr="008242F8">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07408" w:rsidRPr="008242F8" w:rsidRDefault="007F34BE" w:rsidP="008242F8">
      <w:pPr>
        <w:pStyle w:val="a3"/>
        <w:ind w:right="288"/>
      </w:pPr>
      <w:r w:rsidRPr="008242F8">
        <w:t>— освоение знаний о языковых явлениях изучаемого иностранного языка, о разных способах выражения мысли на родном и иностранном языках;</w:t>
      </w:r>
    </w:p>
    <w:p w:rsidR="00B07408" w:rsidRPr="008242F8" w:rsidRDefault="007F34BE" w:rsidP="008242F8">
      <w:pPr>
        <w:pStyle w:val="a3"/>
        <w:ind w:right="288"/>
      </w:pPr>
      <w:r w:rsidRPr="008242F8">
        <w:t>— использование для решения учебных задач интеллектуальных операций (сравнение, анализ, обобщение и др.);</w:t>
      </w:r>
    </w:p>
    <w:p w:rsidR="00B07408" w:rsidRPr="008242F8" w:rsidRDefault="007F34BE" w:rsidP="008242F8">
      <w:pPr>
        <w:pStyle w:val="a3"/>
        <w:ind w:right="288"/>
      </w:pPr>
      <w:r w:rsidRPr="008242F8">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07408" w:rsidRPr="008242F8" w:rsidRDefault="007F34BE" w:rsidP="008242F8">
      <w:pPr>
        <w:pStyle w:val="a3"/>
        <w:ind w:right="288"/>
      </w:pPr>
      <w:r w:rsidRPr="008242F8">
        <w:rPr>
          <w:b/>
        </w:rPr>
        <w:t xml:space="preserve">Развивающие цели </w:t>
      </w:r>
      <w:r w:rsidRPr="008242F8">
        <w:t>учебного предмета «Иностранный (английский) язык» в начальной школе включают:</w:t>
      </w:r>
    </w:p>
    <w:p w:rsidR="00B07408" w:rsidRPr="008242F8" w:rsidRDefault="007F34BE" w:rsidP="008242F8">
      <w:pPr>
        <w:pStyle w:val="a3"/>
        <w:ind w:right="288"/>
      </w:pPr>
      <w:r w:rsidRPr="008242F8">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07408" w:rsidRPr="008242F8" w:rsidRDefault="007F34BE" w:rsidP="008242F8">
      <w:pPr>
        <w:pStyle w:val="a3"/>
        <w:ind w:right="288"/>
      </w:pPr>
      <w:r w:rsidRPr="008242F8">
        <w:t>— становление коммуникативной культуры обучающихся и их общего речевого развития;</w:t>
      </w:r>
    </w:p>
    <w:p w:rsidR="00B07408" w:rsidRPr="008242F8" w:rsidRDefault="007F34BE" w:rsidP="008242F8">
      <w:pPr>
        <w:pStyle w:val="a3"/>
        <w:ind w:right="288"/>
      </w:pPr>
      <w:r w:rsidRPr="008242F8">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07408" w:rsidRPr="008242F8" w:rsidRDefault="007F34BE" w:rsidP="008242F8">
      <w:pPr>
        <w:pStyle w:val="a3"/>
        <w:ind w:right="288"/>
      </w:pPr>
      <w:r w:rsidRPr="008242F8">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07408" w:rsidRPr="008242F8" w:rsidRDefault="007F34BE" w:rsidP="008242F8">
      <w:pPr>
        <w:pStyle w:val="a3"/>
        <w:ind w:right="288"/>
      </w:pPr>
      <w:r w:rsidRPr="008242F8">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07408" w:rsidRPr="008242F8" w:rsidRDefault="007F34BE" w:rsidP="008242F8">
      <w:pPr>
        <w:pStyle w:val="Heading1"/>
        <w:spacing w:before="0"/>
        <w:ind w:left="538" w:right="288" w:firstLine="451"/>
      </w:pPr>
      <w:r w:rsidRPr="008242F8">
        <w:t>Воспитательные цели:</w:t>
      </w:r>
    </w:p>
    <w:p w:rsidR="00B07408" w:rsidRPr="008242F8" w:rsidRDefault="007F34BE" w:rsidP="008242F8">
      <w:pPr>
        <w:pStyle w:val="a3"/>
        <w:ind w:right="288"/>
      </w:pPr>
      <w:r w:rsidRPr="008242F8">
        <w:t>— понимание необходимости овладения иностранным языком как средством общения в условиях взаимодействия разных стран и народов;</w:t>
      </w:r>
    </w:p>
    <w:p w:rsidR="00B07408" w:rsidRPr="008242F8" w:rsidRDefault="007F34BE" w:rsidP="008242F8">
      <w:pPr>
        <w:pStyle w:val="a3"/>
        <w:ind w:right="288"/>
      </w:pPr>
      <w:r w:rsidRPr="008242F8">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07408" w:rsidRPr="008242F8" w:rsidRDefault="007F34BE" w:rsidP="008242F8">
      <w:pPr>
        <w:pStyle w:val="a3"/>
        <w:ind w:right="288"/>
      </w:pPr>
      <w:r w:rsidRPr="008242F8">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B07408" w:rsidRPr="008242F8" w:rsidRDefault="007F34BE" w:rsidP="008242F8">
      <w:pPr>
        <w:pStyle w:val="a3"/>
        <w:ind w:right="288"/>
      </w:pPr>
      <w:r w:rsidRPr="008242F8">
        <w:t>— воспитание эмоционального и познавательного интереса к художественной культуре других народов;</w:t>
      </w:r>
    </w:p>
    <w:p w:rsidR="00B07408" w:rsidRPr="008242F8" w:rsidRDefault="007F34BE" w:rsidP="008242F8">
      <w:pPr>
        <w:pStyle w:val="a3"/>
        <w:ind w:right="288"/>
      </w:pPr>
      <w:r w:rsidRPr="008242F8">
        <w:t>— формирование положительной мотивации и устойчивого учеб-но-познавательного интереса к предмету «Иностранный язык».</w:t>
      </w:r>
    </w:p>
    <w:p w:rsidR="00B07408" w:rsidRPr="008242F8" w:rsidRDefault="007F34BE" w:rsidP="008242F8">
      <w:pPr>
        <w:pStyle w:val="a3"/>
        <w:ind w:right="288"/>
      </w:pPr>
      <w:r w:rsidRPr="008242F8">
        <w:t>Место учебного предмета «Иностранный (английский) язык» в учебном плане.</w:t>
      </w:r>
    </w:p>
    <w:p w:rsidR="00B07408" w:rsidRPr="008242F8" w:rsidRDefault="007F34BE" w:rsidP="008242F8">
      <w:pPr>
        <w:pStyle w:val="a3"/>
        <w:ind w:right="288"/>
      </w:pPr>
      <w:r w:rsidRPr="008242F8">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B07408" w:rsidRPr="008242F8" w:rsidRDefault="007F34BE" w:rsidP="008242F8">
      <w:pPr>
        <w:pStyle w:val="Heading1"/>
        <w:spacing w:before="0"/>
        <w:ind w:left="538" w:right="288" w:firstLine="451"/>
      </w:pPr>
      <w:r w:rsidRPr="008242F8">
        <w:t>СОДЕРЖАНИЕ УЧЕБНОГО ПРЕДМЕТА</w:t>
      </w:r>
    </w:p>
    <w:p w:rsidR="00B07408" w:rsidRPr="008242F8" w:rsidRDefault="007F34BE" w:rsidP="008242F8">
      <w:pPr>
        <w:ind w:left="538" w:right="288" w:firstLine="451"/>
        <w:jc w:val="both"/>
        <w:rPr>
          <w:b/>
          <w:sz w:val="24"/>
        </w:rPr>
      </w:pPr>
      <w:r w:rsidRPr="008242F8">
        <w:rPr>
          <w:b/>
          <w:sz w:val="24"/>
        </w:rPr>
        <w:t>«ИНОСТРАННЫЙ (АНГЛИЙСКИЙ) ЯЗЫК» 2 КЛАСС</w:t>
      </w:r>
    </w:p>
    <w:p w:rsidR="00B07408" w:rsidRPr="008242F8" w:rsidRDefault="007F34BE" w:rsidP="008242F8">
      <w:pPr>
        <w:pStyle w:val="Heading1"/>
        <w:spacing w:before="0"/>
        <w:ind w:left="538" w:right="288" w:firstLine="451"/>
      </w:pPr>
      <w:r w:rsidRPr="008242F8">
        <w:t>Тематическое содержание речи</w:t>
      </w:r>
    </w:p>
    <w:p w:rsidR="00B07408" w:rsidRPr="008242F8" w:rsidRDefault="007F34BE" w:rsidP="008242F8">
      <w:pPr>
        <w:pStyle w:val="a3"/>
        <w:ind w:right="288"/>
      </w:pPr>
      <w:r w:rsidRPr="008242F8">
        <w:t>Мир моего «я». Приветствие. Знакомство. Моя семья. Мой день рождения. Моя любимая</w:t>
      </w:r>
    </w:p>
    <w:p w:rsidR="00B07408" w:rsidRPr="008242F8" w:rsidRDefault="007F34BE" w:rsidP="008242F8">
      <w:pPr>
        <w:pStyle w:val="a3"/>
        <w:ind w:right="288"/>
      </w:pPr>
      <w:r w:rsidRPr="008242F8">
        <w:t>еда.</w:t>
      </w:r>
    </w:p>
    <w:p w:rsidR="00B07408" w:rsidRPr="008242F8" w:rsidRDefault="007F34BE" w:rsidP="008242F8">
      <w:pPr>
        <w:ind w:left="538" w:right="288" w:firstLine="451"/>
        <w:jc w:val="both"/>
        <w:rPr>
          <w:sz w:val="24"/>
        </w:rPr>
      </w:pPr>
      <w:r w:rsidRPr="008242F8">
        <w:rPr>
          <w:b/>
          <w:sz w:val="24"/>
        </w:rPr>
        <w:t xml:space="preserve">Мир моих увлечений. </w:t>
      </w:r>
      <w:r w:rsidRPr="008242F8">
        <w:rPr>
          <w:sz w:val="24"/>
        </w:rPr>
        <w:t>Любимый цвет, игрушка. Любимые занятия. Мой питомец.</w:t>
      </w:r>
    </w:p>
    <w:p w:rsidR="00B07408" w:rsidRPr="008242F8" w:rsidRDefault="007F34BE" w:rsidP="008242F8">
      <w:pPr>
        <w:pStyle w:val="a3"/>
        <w:ind w:right="288"/>
      </w:pPr>
      <w:r w:rsidRPr="008242F8">
        <w:t>Выходной день.</w:t>
      </w:r>
    </w:p>
    <w:p w:rsidR="00B07408" w:rsidRPr="008242F8" w:rsidRDefault="007F34BE" w:rsidP="008242F8">
      <w:pPr>
        <w:ind w:left="538" w:right="288" w:firstLine="451"/>
        <w:jc w:val="both"/>
        <w:rPr>
          <w:sz w:val="24"/>
        </w:rPr>
      </w:pPr>
      <w:r w:rsidRPr="008242F8">
        <w:rPr>
          <w:b/>
          <w:sz w:val="24"/>
        </w:rPr>
        <w:t xml:space="preserve">Мир вокруг меня. </w:t>
      </w:r>
      <w:r w:rsidRPr="008242F8">
        <w:rPr>
          <w:sz w:val="24"/>
        </w:rPr>
        <w:t>Моя школа. Мои друзья. Моя малая родина (город, село).</w:t>
      </w:r>
    </w:p>
    <w:p w:rsidR="00B07408" w:rsidRPr="008242F8" w:rsidRDefault="007F34BE" w:rsidP="008242F8">
      <w:pPr>
        <w:pStyle w:val="a3"/>
        <w:ind w:right="288"/>
      </w:pPr>
      <w:r w:rsidRPr="008242F8">
        <w:rPr>
          <w:b/>
        </w:rPr>
        <w:t xml:space="preserve">Родная страна и страны изучаемого языка. </w:t>
      </w:r>
      <w:r w:rsidRPr="008242F8">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07408" w:rsidRPr="008242F8" w:rsidRDefault="007F34BE" w:rsidP="008242F8">
      <w:pPr>
        <w:pStyle w:val="Heading1"/>
        <w:spacing w:before="0"/>
        <w:ind w:left="538" w:right="288" w:firstLine="451"/>
      </w:pPr>
      <w:r w:rsidRPr="008242F8">
        <w:t>Коммуникативные умения Говорение</w:t>
      </w:r>
    </w:p>
    <w:p w:rsidR="00B07408" w:rsidRPr="008242F8" w:rsidRDefault="007F34BE" w:rsidP="008242F8">
      <w:pPr>
        <w:pStyle w:val="a3"/>
        <w:ind w:right="288"/>
      </w:pPr>
      <w:r w:rsidRPr="008242F8">
        <w:t>Коммуникативные умения диалогической речи:</w:t>
      </w:r>
    </w:p>
    <w:p w:rsidR="00B07408" w:rsidRPr="008242F8" w:rsidRDefault="007F34BE" w:rsidP="008242F8">
      <w:pPr>
        <w:pStyle w:val="a3"/>
        <w:ind w:right="288"/>
      </w:pPr>
      <w:r w:rsidRPr="008242F8">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07408" w:rsidRPr="008242F8" w:rsidRDefault="007F34BE" w:rsidP="008242F8">
      <w:pPr>
        <w:pStyle w:val="a3"/>
        <w:ind w:right="288"/>
      </w:pPr>
      <w:r w:rsidRPr="008242F8">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07408" w:rsidRPr="008242F8" w:rsidRDefault="007F34BE" w:rsidP="008242F8">
      <w:pPr>
        <w:pStyle w:val="a3"/>
        <w:ind w:right="288"/>
      </w:pPr>
      <w:r w:rsidRPr="008242F8">
        <w:t>диалога-расспроса: запрашивание интересующей информации; сообщение фактической информации, ответы на вопросы собеседника.</w:t>
      </w:r>
    </w:p>
    <w:p w:rsidR="00B07408" w:rsidRPr="008242F8" w:rsidRDefault="007F34BE" w:rsidP="008242F8">
      <w:pPr>
        <w:pStyle w:val="Heading1"/>
        <w:spacing w:before="0"/>
        <w:ind w:left="538" w:right="288" w:firstLine="451"/>
      </w:pPr>
      <w:r w:rsidRPr="008242F8">
        <w:t>Коммуникативные умения монологической речи.</w:t>
      </w:r>
    </w:p>
    <w:p w:rsidR="00B07408" w:rsidRPr="008242F8" w:rsidRDefault="007F34BE" w:rsidP="008242F8">
      <w:pPr>
        <w:pStyle w:val="a3"/>
        <w:ind w:right="288"/>
      </w:pPr>
      <w:r w:rsidRPr="008242F8">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pStyle w:val="a3"/>
        <w:ind w:right="288"/>
      </w:pPr>
      <w:r w:rsidRPr="008242F8">
        <w:t>Понимание на слух речи учителя и одноклассников и вербальная/невербальная реакция на услышанное (при непосредственном общении).</w:t>
      </w:r>
    </w:p>
    <w:p w:rsidR="00B07408" w:rsidRPr="008242F8" w:rsidRDefault="007F34BE" w:rsidP="008242F8">
      <w:pPr>
        <w:pStyle w:val="a3"/>
        <w:ind w:right="288"/>
      </w:pPr>
      <w:r w:rsidRPr="008242F8">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07408" w:rsidRPr="008242F8" w:rsidRDefault="007F34BE" w:rsidP="008242F8">
      <w:pPr>
        <w:pStyle w:val="a3"/>
        <w:ind w:right="288"/>
      </w:pPr>
      <w:r w:rsidRPr="008242F8">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07408" w:rsidRPr="008242F8" w:rsidRDefault="007F34BE" w:rsidP="008242F8">
      <w:pPr>
        <w:pStyle w:val="a3"/>
        <w:ind w:right="288"/>
      </w:pPr>
      <w:r w:rsidRPr="008242F8">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B07408" w:rsidRPr="008242F8" w:rsidRDefault="007F34BE" w:rsidP="008242F8">
      <w:pPr>
        <w:pStyle w:val="a3"/>
        <w:ind w:right="288"/>
      </w:pPr>
      <w:r w:rsidRPr="008242F8">
        <w:t>Тексты для аудирования: диалог, высказывания собеседников в ситуациях повседневного общения, рассказ, сказка.</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07408" w:rsidRPr="008242F8" w:rsidRDefault="007F34BE" w:rsidP="008242F8">
      <w:pPr>
        <w:pStyle w:val="a3"/>
        <w:ind w:right="288"/>
      </w:pPr>
      <w:r w:rsidRPr="008242F8">
        <w:t>Тексты для чтения вслух: диалог, рассказ, сказка.</w:t>
      </w:r>
    </w:p>
    <w:p w:rsidR="00B07408" w:rsidRPr="008242F8" w:rsidRDefault="007F34BE" w:rsidP="008242F8">
      <w:pPr>
        <w:pStyle w:val="a3"/>
        <w:ind w:right="288"/>
      </w:pPr>
      <w:r w:rsidRPr="008242F8">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7408" w:rsidRPr="008242F8" w:rsidRDefault="007F34BE" w:rsidP="008242F8">
      <w:pPr>
        <w:pStyle w:val="a3"/>
        <w:ind w:right="288"/>
      </w:pPr>
      <w:r w:rsidRPr="008242F8">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07408" w:rsidRPr="008242F8" w:rsidRDefault="007F34BE" w:rsidP="008242F8">
      <w:pPr>
        <w:pStyle w:val="a3"/>
        <w:ind w:right="288"/>
      </w:pPr>
      <w:r w:rsidRPr="008242F8">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07408" w:rsidRPr="008242F8" w:rsidRDefault="007F34BE" w:rsidP="008242F8">
      <w:pPr>
        <w:pStyle w:val="a3"/>
        <w:ind w:right="288"/>
      </w:pPr>
      <w:r w:rsidRPr="008242F8">
        <w:t>Тексты для чтения про себя: диалог, рассказ, сказка, электронное сообщение личного характера.</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w:t>
      </w:r>
    </w:p>
    <w:p w:rsidR="00B07408" w:rsidRPr="008242F8" w:rsidRDefault="007F34BE" w:rsidP="008242F8">
      <w:pPr>
        <w:pStyle w:val="a3"/>
        <w:ind w:right="288"/>
      </w:pPr>
      <w:r w:rsidRPr="008242F8">
        <w:t>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07408" w:rsidRPr="008242F8" w:rsidRDefault="007F34BE" w:rsidP="008242F8">
      <w:pPr>
        <w:pStyle w:val="a3"/>
        <w:ind w:right="288"/>
      </w:pPr>
      <w:r w:rsidRPr="008242F8">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07408" w:rsidRPr="008242F8" w:rsidRDefault="007F34BE" w:rsidP="008242F8">
      <w:pPr>
        <w:pStyle w:val="a3"/>
        <w:ind w:right="288"/>
      </w:pPr>
      <w:r w:rsidRPr="008242F8">
        <w:t>Написание с опорой на образец коротких поздравлений с праздниками (с днём рождения, Новым годом).</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Буквы английского алфавита. Корректное называние букв английского алфавита.</w:t>
      </w:r>
    </w:p>
    <w:p w:rsidR="00B07408" w:rsidRPr="008242F8" w:rsidRDefault="007F34BE" w:rsidP="008242F8">
      <w:pPr>
        <w:pStyle w:val="a3"/>
        <w:ind w:right="288"/>
      </w:pPr>
      <w:r w:rsidRPr="008242F8">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07408" w:rsidRPr="008242F8" w:rsidRDefault="007F34BE" w:rsidP="008242F8">
      <w:pPr>
        <w:pStyle w:val="a3"/>
        <w:ind w:right="288"/>
      </w:pPr>
      <w:r w:rsidRPr="008242F8">
        <w:t>Различение на слух и адекватное, без ошибок, ведущих к сбою в коммуникации, произнесение слов с соблюдением правильного ударения и фраз/предложений</w:t>
      </w:r>
    </w:p>
    <w:p w:rsidR="00B07408" w:rsidRPr="008242F8" w:rsidRDefault="007F34BE" w:rsidP="008242F8">
      <w:pPr>
        <w:pStyle w:val="a3"/>
        <w:ind w:right="288"/>
      </w:pPr>
      <w:r w:rsidRPr="008242F8">
        <w:t>(повествовательного, побудительного и вопросительного: общий и специальный вопросы) с соблюдением их ритмико-интонационных особенностей.</w:t>
      </w:r>
    </w:p>
    <w:p w:rsidR="00B07408" w:rsidRPr="008242F8" w:rsidRDefault="007F34BE" w:rsidP="008242F8">
      <w:pPr>
        <w:pStyle w:val="a3"/>
        <w:ind w:right="288"/>
      </w:pPr>
      <w:r w:rsidRPr="008242F8">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07408" w:rsidRPr="008242F8" w:rsidRDefault="007F34BE" w:rsidP="008242F8">
      <w:pPr>
        <w:pStyle w:val="a3"/>
        <w:ind w:right="288"/>
      </w:pPr>
      <w:r w:rsidRPr="008242F8">
        <w:t>Чтение новых слов согласно основным правилам чтения английского языка.</w:t>
      </w:r>
    </w:p>
    <w:p w:rsidR="00B07408" w:rsidRPr="008242F8" w:rsidRDefault="007F34BE" w:rsidP="008242F8">
      <w:pPr>
        <w:pStyle w:val="a3"/>
        <w:ind w:right="288"/>
      </w:pPr>
      <w:r w:rsidRPr="008242F8">
        <w:t>Знаки английской транскрипции; отличие их от букв английского алфавита. Фонетически корректное озвучивание знаков транскрипции.</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ind w:right="288"/>
      </w:pPr>
      <w:r w:rsidRPr="008242F8">
        <w:t>Графически корректное (полупечатное) написание букв английского алфавита в буквосочетаниях и словах. Правильное написание изученных слов.</w:t>
      </w:r>
    </w:p>
    <w:p w:rsidR="00B07408" w:rsidRPr="008242F8" w:rsidRDefault="007F34BE" w:rsidP="008242F8">
      <w:pPr>
        <w:pStyle w:val="a3"/>
        <w:ind w:right="288"/>
      </w:pPr>
      <w:r w:rsidRPr="008242F8">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B07408" w:rsidRPr="008242F8" w:rsidRDefault="007F34BE" w:rsidP="008242F8">
      <w:pPr>
        <w:pStyle w:val="Heading1"/>
        <w:spacing w:before="0"/>
        <w:ind w:left="538" w:right="288" w:firstLine="451"/>
      </w:pPr>
      <w:r w:rsidRPr="008242F8">
        <w:t>Лексическая сторона речи</w:t>
      </w:r>
    </w:p>
    <w:p w:rsidR="00B07408" w:rsidRPr="008242F8" w:rsidRDefault="007F34BE" w:rsidP="008242F8">
      <w:pPr>
        <w:pStyle w:val="a3"/>
        <w:ind w:right="288"/>
      </w:pPr>
      <w:r w:rsidRPr="008242F8">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07408" w:rsidRPr="008242F8" w:rsidRDefault="007F34BE" w:rsidP="008242F8">
      <w:pPr>
        <w:pStyle w:val="a3"/>
        <w:ind w:right="288"/>
      </w:pPr>
      <w:r w:rsidRPr="008242F8">
        <w:t>Распознавание в устной и письменной речи интернациональных слов (doctor, film) с помощью языковой догадки.</w:t>
      </w:r>
    </w:p>
    <w:p w:rsidR="00B07408" w:rsidRPr="008242F8" w:rsidRDefault="007F34BE" w:rsidP="008242F8">
      <w:pPr>
        <w:pStyle w:val="a3"/>
        <w:ind w:right="288"/>
      </w:pPr>
      <w:r w:rsidRPr="008242F8">
        <w:t>Грамматическая сторона речи</w:t>
      </w:r>
    </w:p>
    <w:p w:rsidR="00B07408" w:rsidRPr="008242F8" w:rsidRDefault="007F34BE" w:rsidP="008242F8">
      <w:pPr>
        <w:pStyle w:val="a3"/>
        <w:ind w:right="288"/>
      </w:pPr>
      <w:r w:rsidRPr="008242F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7408" w:rsidRPr="008242F8" w:rsidRDefault="007F34BE" w:rsidP="008242F8">
      <w:pPr>
        <w:pStyle w:val="a3"/>
        <w:ind w:right="288"/>
      </w:pPr>
      <w:r w:rsidRPr="008242F8">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07408" w:rsidRPr="008242F8" w:rsidRDefault="007F34BE" w:rsidP="008242F8">
      <w:pPr>
        <w:pStyle w:val="a3"/>
        <w:ind w:right="288"/>
      </w:pPr>
      <w:r w:rsidRPr="008242F8">
        <w:t>Нераспространённые и распространённые простые предложения. Предложения с начальным It (It’s a red ball.).</w:t>
      </w:r>
    </w:p>
    <w:p w:rsidR="00B07408" w:rsidRPr="008242F8" w:rsidRDefault="007F34BE" w:rsidP="008242F8">
      <w:pPr>
        <w:pStyle w:val="a3"/>
        <w:ind w:right="288"/>
        <w:rPr>
          <w:lang w:val="en-US"/>
        </w:rPr>
      </w:pPr>
      <w:r w:rsidRPr="008242F8">
        <w:t>Предложения</w:t>
      </w:r>
      <w:r w:rsidRPr="008242F8">
        <w:rPr>
          <w:lang w:val="en-US"/>
        </w:rPr>
        <w:t xml:space="preserve"> </w:t>
      </w:r>
      <w:r w:rsidRPr="008242F8">
        <w:t>с</w:t>
      </w:r>
      <w:r w:rsidRPr="008242F8">
        <w:rPr>
          <w:lang w:val="en-US"/>
        </w:rPr>
        <w:t xml:space="preserve"> </w:t>
      </w:r>
      <w:r w:rsidRPr="008242F8">
        <w:t>начальным</w:t>
      </w:r>
      <w:r w:rsidRPr="008242F8">
        <w:rPr>
          <w:lang w:val="en-US"/>
        </w:rPr>
        <w:t xml:space="preserve"> There + to be </w:t>
      </w:r>
      <w:r w:rsidRPr="008242F8">
        <w:t>в</w:t>
      </w:r>
      <w:r w:rsidRPr="008242F8">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07408" w:rsidRPr="008242F8" w:rsidRDefault="007F34BE" w:rsidP="008242F8">
      <w:pPr>
        <w:pStyle w:val="a3"/>
        <w:ind w:right="288"/>
        <w:rPr>
          <w:lang w:val="en-US"/>
        </w:rPr>
      </w:pPr>
      <w:r w:rsidRPr="008242F8">
        <w:t>Предложения</w:t>
      </w:r>
      <w:r w:rsidRPr="008242F8">
        <w:rPr>
          <w:lang w:val="en-US"/>
        </w:rPr>
        <w:t xml:space="preserve"> </w:t>
      </w:r>
      <w:r w:rsidRPr="008242F8">
        <w:t>с</w:t>
      </w:r>
      <w:r w:rsidRPr="008242F8">
        <w:rPr>
          <w:lang w:val="en-US"/>
        </w:rPr>
        <w:t xml:space="preserve"> </w:t>
      </w:r>
      <w:r w:rsidRPr="008242F8">
        <w:t>простым</w:t>
      </w:r>
      <w:r w:rsidRPr="008242F8">
        <w:rPr>
          <w:lang w:val="en-US"/>
        </w:rPr>
        <w:t xml:space="preserve"> </w:t>
      </w:r>
      <w:r w:rsidRPr="008242F8">
        <w:t>глагольным</w:t>
      </w:r>
      <w:r w:rsidRPr="008242F8">
        <w:rPr>
          <w:lang w:val="en-US"/>
        </w:rPr>
        <w:t xml:space="preserve"> </w:t>
      </w:r>
      <w:r w:rsidRPr="008242F8">
        <w:t>сказуемым</w:t>
      </w:r>
      <w:r w:rsidRPr="008242F8">
        <w:rPr>
          <w:lang w:val="en-US"/>
        </w:rPr>
        <w:t xml:space="preserve"> (They live in the country.), </w:t>
      </w:r>
      <w:r w:rsidRPr="008242F8">
        <w:t>составным</w:t>
      </w:r>
      <w:r w:rsidRPr="008242F8">
        <w:rPr>
          <w:lang w:val="en-US"/>
        </w:rPr>
        <w:t xml:space="preserve"> </w:t>
      </w:r>
      <w:r w:rsidRPr="008242F8">
        <w:t>именным</w:t>
      </w:r>
      <w:r w:rsidRPr="008242F8">
        <w:rPr>
          <w:lang w:val="en-US"/>
        </w:rPr>
        <w:t xml:space="preserve"> </w:t>
      </w:r>
      <w:r w:rsidRPr="008242F8">
        <w:t>сказуемым</w:t>
      </w:r>
      <w:r w:rsidRPr="008242F8">
        <w:rPr>
          <w:lang w:val="en-US"/>
        </w:rPr>
        <w:t xml:space="preserve"> (The box is small.) </w:t>
      </w:r>
      <w:r w:rsidRPr="008242F8">
        <w:t>и</w:t>
      </w:r>
      <w:r w:rsidRPr="008242F8">
        <w:rPr>
          <w:lang w:val="en-US"/>
        </w:rPr>
        <w:t xml:space="preserve"> </w:t>
      </w:r>
      <w:r w:rsidRPr="008242F8">
        <w:t>составным</w:t>
      </w:r>
      <w:r w:rsidRPr="008242F8">
        <w:rPr>
          <w:lang w:val="en-US"/>
        </w:rPr>
        <w:t xml:space="preserve"> </w:t>
      </w:r>
      <w:r w:rsidRPr="008242F8">
        <w:t>глагольным</w:t>
      </w:r>
      <w:r w:rsidRPr="008242F8">
        <w:rPr>
          <w:lang w:val="en-US"/>
        </w:rPr>
        <w:t xml:space="preserve"> </w:t>
      </w:r>
      <w:r w:rsidRPr="008242F8">
        <w:t>сказуемым</w:t>
      </w:r>
      <w:r w:rsidRPr="008242F8">
        <w:rPr>
          <w:lang w:val="en-US"/>
        </w:rPr>
        <w:t xml:space="preserve"> (I like to play with my cat. She can play the piano.).</w:t>
      </w:r>
    </w:p>
    <w:p w:rsidR="00B07408" w:rsidRPr="008242F8" w:rsidRDefault="007F34BE" w:rsidP="008242F8">
      <w:pPr>
        <w:pStyle w:val="a3"/>
        <w:ind w:right="288"/>
        <w:rPr>
          <w:lang w:val="en-US"/>
        </w:rPr>
      </w:pPr>
      <w:r w:rsidRPr="008242F8">
        <w:t>Предложения</w:t>
      </w:r>
      <w:r w:rsidRPr="008242F8">
        <w:rPr>
          <w:lang w:val="en-US"/>
        </w:rPr>
        <w:t xml:space="preserve"> </w:t>
      </w:r>
      <w:r w:rsidRPr="008242F8">
        <w:t>с</w:t>
      </w:r>
      <w:r w:rsidRPr="008242F8">
        <w:rPr>
          <w:lang w:val="en-US"/>
        </w:rPr>
        <w:t xml:space="preserve"> </w:t>
      </w:r>
      <w:r w:rsidRPr="008242F8">
        <w:t>глаголом</w:t>
      </w:r>
      <w:r w:rsidRPr="008242F8">
        <w:rPr>
          <w:lang w:val="en-US"/>
        </w:rPr>
        <w:t>-</w:t>
      </w:r>
      <w:r w:rsidRPr="008242F8">
        <w:t>связкой</w:t>
      </w:r>
      <w:r w:rsidRPr="008242F8">
        <w:rPr>
          <w:lang w:val="en-US"/>
        </w:rPr>
        <w:t xml:space="preserve"> to be </w:t>
      </w:r>
      <w:r w:rsidRPr="008242F8">
        <w:t>в</w:t>
      </w:r>
      <w:r w:rsidRPr="008242F8">
        <w:rPr>
          <w:lang w:val="en-US"/>
        </w:rPr>
        <w:t xml:space="preserve"> Present Simple Tense (My father is a doctor. Is it a red ball? — Yes, it is./No, it isn’t. )</w:t>
      </w:r>
    </w:p>
    <w:p w:rsidR="00B07408" w:rsidRPr="008242F8" w:rsidRDefault="007F34BE" w:rsidP="008242F8">
      <w:pPr>
        <w:pStyle w:val="a3"/>
        <w:ind w:right="288"/>
      </w:pPr>
      <w:r w:rsidRPr="008242F8">
        <w:t>Предложения с краткими глагольными формами (She can’t swim. I don’t like porridge.). Побудительные предложения в утвердительной форме (Come in, please.).</w:t>
      </w:r>
    </w:p>
    <w:p w:rsidR="00B07408" w:rsidRPr="008242F8" w:rsidRDefault="007F34BE" w:rsidP="008242F8">
      <w:pPr>
        <w:pStyle w:val="a3"/>
        <w:ind w:right="288"/>
      </w:pPr>
      <w:r w:rsidRPr="008242F8">
        <w:t>Глаголы в Present Simple Tense в повествовательных (утвердительных и отрицательных) и вопросительных (общий и специальный вопросы) предложениях.</w:t>
      </w:r>
    </w:p>
    <w:p w:rsidR="00B07408" w:rsidRPr="008242F8" w:rsidRDefault="007F34BE" w:rsidP="008242F8">
      <w:pPr>
        <w:pStyle w:val="a3"/>
        <w:ind w:right="288"/>
        <w:rPr>
          <w:lang w:val="en-US"/>
        </w:rPr>
      </w:pPr>
      <w:r w:rsidRPr="008242F8">
        <w:t>Глагольная</w:t>
      </w:r>
      <w:r w:rsidRPr="008242F8">
        <w:rPr>
          <w:lang w:val="en-US"/>
        </w:rPr>
        <w:t xml:space="preserve"> </w:t>
      </w:r>
      <w:r w:rsidRPr="008242F8">
        <w:t>конструкция</w:t>
      </w:r>
      <w:r w:rsidRPr="008242F8">
        <w:rPr>
          <w:lang w:val="en-US"/>
        </w:rPr>
        <w:t xml:space="preserve"> have got (I’ve got a cat. He’s/She’s got a cat. Have you got a cat? — Yes, I have./No, I haven’t. What have you got?).</w:t>
      </w:r>
    </w:p>
    <w:p w:rsidR="00B07408" w:rsidRPr="008242F8" w:rsidRDefault="007F34BE" w:rsidP="008242F8">
      <w:pPr>
        <w:pStyle w:val="a3"/>
        <w:ind w:right="288"/>
      </w:pPr>
      <w:r w:rsidRPr="008242F8">
        <w:t>Модальный глагол can: для выражения умения (I can play tennis.) и отсутствия умения (I can’t play chess.); для получения разрешения (Can I go out?).</w:t>
      </w:r>
    </w:p>
    <w:p w:rsidR="00B07408" w:rsidRPr="008242F8" w:rsidRDefault="007F34BE" w:rsidP="008242F8">
      <w:pPr>
        <w:pStyle w:val="a3"/>
        <w:tabs>
          <w:tab w:val="left" w:pos="2786"/>
          <w:tab w:val="left" w:pos="4702"/>
          <w:tab w:val="left" w:pos="5038"/>
          <w:tab w:val="left" w:pos="6081"/>
          <w:tab w:val="left" w:pos="7114"/>
          <w:tab w:val="left" w:pos="7426"/>
          <w:tab w:val="left" w:pos="8534"/>
        </w:tabs>
        <w:ind w:right="288"/>
      </w:pPr>
      <w:r w:rsidRPr="008242F8">
        <w:t>Определённый,</w:t>
      </w:r>
      <w:r w:rsidRPr="008242F8">
        <w:tab/>
        <w:t>неопределённый</w:t>
      </w:r>
      <w:r w:rsidRPr="008242F8">
        <w:tab/>
        <w:t>и</w:t>
      </w:r>
      <w:r w:rsidRPr="008242F8">
        <w:tab/>
        <w:t>нулевой</w:t>
      </w:r>
      <w:r w:rsidRPr="008242F8">
        <w:tab/>
        <w:t>артикли</w:t>
      </w:r>
      <w:r w:rsidRPr="008242F8">
        <w:tab/>
        <w:t>c</w:t>
      </w:r>
      <w:r w:rsidRPr="008242F8">
        <w:tab/>
        <w:t>именами</w:t>
      </w:r>
      <w:r w:rsidRPr="008242F8">
        <w:tab/>
        <w:t>суще-ствительными (наиболее распространённые случаи).</w:t>
      </w:r>
    </w:p>
    <w:p w:rsidR="00B07408" w:rsidRPr="008242F8" w:rsidRDefault="007F34BE" w:rsidP="008242F8">
      <w:pPr>
        <w:pStyle w:val="a3"/>
        <w:ind w:right="288"/>
      </w:pPr>
      <w:r w:rsidRPr="008242F8">
        <w:t>Существительные во множественном числе, образованные по правилу и исключения (a book</w:t>
      </w:r>
    </w:p>
    <w:p w:rsidR="00B07408" w:rsidRPr="008242F8" w:rsidRDefault="007F34BE" w:rsidP="008242F8">
      <w:pPr>
        <w:pStyle w:val="a3"/>
        <w:ind w:right="288"/>
        <w:rPr>
          <w:lang w:val="en-US"/>
        </w:rPr>
      </w:pPr>
      <w:r w:rsidRPr="008242F8">
        <w:rPr>
          <w:lang w:val="en-US"/>
        </w:rPr>
        <w:t>— books; a man — men).</w:t>
      </w:r>
    </w:p>
    <w:p w:rsidR="00B07408" w:rsidRPr="008242F8" w:rsidRDefault="007F34BE" w:rsidP="008242F8">
      <w:pPr>
        <w:pStyle w:val="a3"/>
        <w:ind w:right="288"/>
      </w:pPr>
      <w:r w:rsidRPr="008242F8">
        <w:t>Личные</w:t>
      </w:r>
      <w:r w:rsidRPr="008242F8">
        <w:rPr>
          <w:lang w:val="en-US"/>
        </w:rPr>
        <w:t xml:space="preserve"> </w:t>
      </w:r>
      <w:r w:rsidRPr="008242F8">
        <w:t>местоимения</w:t>
      </w:r>
      <w:r w:rsidRPr="008242F8">
        <w:rPr>
          <w:lang w:val="en-US"/>
        </w:rPr>
        <w:t xml:space="preserve"> (I, you, he/she/it, we, they). </w:t>
      </w:r>
      <w:r w:rsidRPr="008242F8">
        <w:t>Притяжательные</w:t>
      </w:r>
      <w:r w:rsidRPr="008242F8">
        <w:rPr>
          <w:lang w:val="en-US"/>
        </w:rPr>
        <w:t xml:space="preserve"> </w:t>
      </w:r>
      <w:r w:rsidRPr="008242F8">
        <w:t>ме</w:t>
      </w:r>
      <w:r w:rsidRPr="008242F8">
        <w:rPr>
          <w:lang w:val="en-US"/>
        </w:rPr>
        <w:t>-</w:t>
      </w:r>
      <w:r w:rsidRPr="008242F8">
        <w:t>стоимения</w:t>
      </w:r>
      <w:r w:rsidRPr="008242F8">
        <w:rPr>
          <w:lang w:val="en-US"/>
        </w:rPr>
        <w:t xml:space="preserve"> (my, your, his/her/its, our, their). </w:t>
      </w:r>
      <w:r w:rsidRPr="008242F8">
        <w:t>Указательные местоимения (this — these).</w:t>
      </w:r>
    </w:p>
    <w:p w:rsidR="00B07408" w:rsidRPr="008242F8" w:rsidRDefault="007F34BE" w:rsidP="008242F8">
      <w:pPr>
        <w:pStyle w:val="a3"/>
        <w:ind w:right="288"/>
      </w:pPr>
      <w:r w:rsidRPr="008242F8">
        <w:t>Количественные числительные (1—12).</w:t>
      </w:r>
    </w:p>
    <w:p w:rsidR="00B07408" w:rsidRPr="008242F8" w:rsidRDefault="007F34BE" w:rsidP="008242F8">
      <w:pPr>
        <w:pStyle w:val="a3"/>
        <w:ind w:right="288"/>
      </w:pPr>
      <w:r w:rsidRPr="008242F8">
        <w:t>Вопросительные слова (who, what, how, where, how many).</w:t>
      </w:r>
    </w:p>
    <w:p w:rsidR="00B07408" w:rsidRPr="008242F8" w:rsidRDefault="007F34BE" w:rsidP="008242F8">
      <w:pPr>
        <w:pStyle w:val="a3"/>
        <w:ind w:right="288"/>
        <w:rPr>
          <w:lang w:val="en-US"/>
        </w:rPr>
      </w:pPr>
      <w:r w:rsidRPr="008242F8">
        <w:t>Предлоги</w:t>
      </w:r>
      <w:r w:rsidRPr="008242F8">
        <w:rPr>
          <w:lang w:val="en-US"/>
        </w:rPr>
        <w:t xml:space="preserve"> </w:t>
      </w:r>
      <w:r w:rsidRPr="008242F8">
        <w:t>места</w:t>
      </w:r>
      <w:r w:rsidRPr="008242F8">
        <w:rPr>
          <w:lang w:val="en-US"/>
        </w:rPr>
        <w:t xml:space="preserve"> (in, on, near, under).</w:t>
      </w:r>
    </w:p>
    <w:p w:rsidR="00B07408" w:rsidRPr="008242F8" w:rsidRDefault="007F34BE" w:rsidP="008242F8">
      <w:pPr>
        <w:pStyle w:val="a3"/>
        <w:ind w:right="288"/>
      </w:pPr>
      <w:r w:rsidRPr="008242F8">
        <w:t>Союзы and и but (c однородными членами). Социокультурные знания и умения</w:t>
      </w:r>
    </w:p>
    <w:p w:rsidR="00B07408" w:rsidRPr="008242F8" w:rsidRDefault="007F34BE" w:rsidP="008242F8">
      <w:pPr>
        <w:pStyle w:val="a3"/>
        <w:ind w:right="288"/>
      </w:pPr>
      <w:r w:rsidRPr="008242F8">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7408" w:rsidRPr="008242F8" w:rsidRDefault="007F34BE" w:rsidP="008242F8">
      <w:pPr>
        <w:pStyle w:val="a3"/>
        <w:ind w:right="288"/>
      </w:pPr>
      <w:r w:rsidRPr="008242F8">
        <w:t>Знание небольших произведений детского фольклора страны/стран изучаемого языка (рифмовки, стихи, песенки); персонажей детских книг.</w:t>
      </w:r>
    </w:p>
    <w:p w:rsidR="00B07408" w:rsidRPr="008242F8" w:rsidRDefault="007F34BE" w:rsidP="008242F8">
      <w:pPr>
        <w:pStyle w:val="a3"/>
        <w:ind w:right="288"/>
      </w:pPr>
      <w:r w:rsidRPr="008242F8">
        <w:t>Знание названий родной страны и страны/стран изучаемого языка и их столиц.</w:t>
      </w:r>
    </w:p>
    <w:p w:rsidR="00B07408" w:rsidRPr="008242F8" w:rsidRDefault="007F34BE" w:rsidP="008242F8">
      <w:pPr>
        <w:pStyle w:val="Heading1"/>
        <w:spacing w:before="0"/>
        <w:ind w:left="538" w:right="288" w:firstLine="451"/>
      </w:pPr>
      <w:r w:rsidRPr="008242F8">
        <w:t>Компенсаторные умения</w:t>
      </w:r>
    </w:p>
    <w:p w:rsidR="00B07408" w:rsidRPr="008242F8" w:rsidRDefault="007F34BE" w:rsidP="008242F8">
      <w:pPr>
        <w:pStyle w:val="a3"/>
        <w:ind w:right="288"/>
      </w:pPr>
      <w:r w:rsidRPr="008242F8">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07408" w:rsidRPr="008242F8" w:rsidRDefault="007F34BE" w:rsidP="008242F8">
      <w:pPr>
        <w:pStyle w:val="a3"/>
        <w:ind w:right="288"/>
      </w:pPr>
      <w:r w:rsidRPr="008242F8">
        <w:t>Использование в качестве опоры при порождении собственных высказываний ключевых слов, вопросов; иллюстраций.</w:t>
      </w:r>
    </w:p>
    <w:p w:rsidR="00B07408" w:rsidRPr="008242F8" w:rsidRDefault="007F34BE" w:rsidP="005B4824">
      <w:pPr>
        <w:pStyle w:val="Heading1"/>
        <w:numPr>
          <w:ilvl w:val="0"/>
          <w:numId w:val="113"/>
        </w:numPr>
        <w:tabs>
          <w:tab w:val="left" w:pos="1171"/>
        </w:tabs>
        <w:spacing w:before="0"/>
        <w:ind w:left="538" w:right="288" w:firstLine="451"/>
      </w:pPr>
      <w:r w:rsidRPr="008242F8">
        <w:t>КЛАСС</w:t>
      </w:r>
    </w:p>
    <w:p w:rsidR="00B07408" w:rsidRPr="008242F8" w:rsidRDefault="007F34BE" w:rsidP="008242F8">
      <w:pPr>
        <w:ind w:left="538" w:right="288" w:firstLine="451"/>
        <w:jc w:val="both"/>
        <w:rPr>
          <w:b/>
          <w:sz w:val="24"/>
        </w:rPr>
      </w:pPr>
      <w:r w:rsidRPr="008242F8">
        <w:rPr>
          <w:b/>
          <w:sz w:val="24"/>
        </w:rPr>
        <w:t>Тематическое содержание речи</w:t>
      </w:r>
    </w:p>
    <w:p w:rsidR="00B07408" w:rsidRPr="008242F8" w:rsidRDefault="007F34BE" w:rsidP="008242F8">
      <w:pPr>
        <w:pStyle w:val="a3"/>
        <w:ind w:right="288"/>
      </w:pPr>
      <w:r w:rsidRPr="008242F8">
        <w:rPr>
          <w:b/>
        </w:rPr>
        <w:t xml:space="preserve">Мир моего «я». </w:t>
      </w:r>
      <w:r w:rsidRPr="008242F8">
        <w:t>Моя семья. Мой день рождения. Моя любимая еда. Мой день (распорядок дня).</w:t>
      </w:r>
    </w:p>
    <w:p w:rsidR="00B07408" w:rsidRPr="008242F8" w:rsidRDefault="007F34BE" w:rsidP="008242F8">
      <w:pPr>
        <w:pStyle w:val="a3"/>
        <w:ind w:right="288"/>
      </w:pPr>
      <w:r w:rsidRPr="008242F8">
        <w:rPr>
          <w:b/>
        </w:rPr>
        <w:t xml:space="preserve">Мир моих увлечений. </w:t>
      </w:r>
      <w:r w:rsidRPr="008242F8">
        <w:t>Любимая игрушка, игра. Мой питомец. Любимые занятия. Любимая сказка. Выходной день. Каникулы.</w:t>
      </w:r>
    </w:p>
    <w:p w:rsidR="00B07408" w:rsidRPr="008242F8" w:rsidRDefault="007F34BE" w:rsidP="008242F8">
      <w:pPr>
        <w:pStyle w:val="a3"/>
        <w:ind w:right="288"/>
      </w:pPr>
      <w:r w:rsidRPr="008242F8">
        <w:rPr>
          <w:b/>
        </w:rPr>
        <w:t xml:space="preserve">Мир вокруг меня. </w:t>
      </w:r>
      <w:r w:rsidRPr="008242F8">
        <w:t>Моя комната (квартира, дом). Моя школа. Мои друзья. Моя малая родина (город, село). Дикие и домашние животные. Погода. Времена года (месяцы).</w:t>
      </w:r>
    </w:p>
    <w:p w:rsidR="00B07408" w:rsidRPr="008242F8" w:rsidRDefault="007F34BE" w:rsidP="008242F8">
      <w:pPr>
        <w:pStyle w:val="a3"/>
        <w:ind w:right="288"/>
      </w:pPr>
      <w:r w:rsidRPr="008242F8">
        <w:rPr>
          <w:b/>
        </w:rPr>
        <w:t xml:space="preserve">Родная страна и страны изучаемого языка. </w:t>
      </w:r>
      <w:r w:rsidRPr="008242F8">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07408" w:rsidRPr="008242F8" w:rsidRDefault="007F34BE" w:rsidP="008242F8">
      <w:pPr>
        <w:pStyle w:val="Heading1"/>
        <w:spacing w:before="0"/>
        <w:ind w:left="538" w:right="288" w:firstLine="451"/>
      </w:pPr>
      <w:r w:rsidRPr="008242F8">
        <w:t>Коммуникативные умения Говорение</w:t>
      </w:r>
    </w:p>
    <w:p w:rsidR="00B07408" w:rsidRPr="008242F8" w:rsidRDefault="007F34BE" w:rsidP="008242F8">
      <w:pPr>
        <w:pStyle w:val="a3"/>
        <w:ind w:right="288"/>
      </w:pPr>
      <w:r w:rsidRPr="008242F8">
        <w:t>Коммуникативные умения диалогической речи:</w:t>
      </w:r>
    </w:p>
    <w:p w:rsidR="00B07408" w:rsidRPr="008242F8" w:rsidRDefault="007F34BE" w:rsidP="008242F8">
      <w:pPr>
        <w:pStyle w:val="a3"/>
        <w:ind w:right="288"/>
      </w:pPr>
      <w:r w:rsidRPr="008242F8">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07408" w:rsidRPr="008242F8" w:rsidRDefault="007F34BE" w:rsidP="008242F8">
      <w:pPr>
        <w:pStyle w:val="a3"/>
        <w:ind w:right="288"/>
      </w:pPr>
      <w:r w:rsidRPr="008242F8">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07408" w:rsidRPr="008242F8" w:rsidRDefault="007F34BE" w:rsidP="008242F8">
      <w:pPr>
        <w:pStyle w:val="a3"/>
        <w:ind w:right="288"/>
      </w:pPr>
      <w:r w:rsidRPr="008242F8">
        <w:t>диалога — побуждения к действию: приглашение собеседника к совместной деятельности, вежливое согласие/несогласие на предложение собеседника;</w:t>
      </w:r>
    </w:p>
    <w:p w:rsidR="00B07408" w:rsidRPr="008242F8" w:rsidRDefault="007F34BE" w:rsidP="008242F8">
      <w:pPr>
        <w:pStyle w:val="a3"/>
        <w:ind w:right="288"/>
      </w:pPr>
      <w:r w:rsidRPr="008242F8">
        <w:t>диалога-расспроса: запрашивание интересующей информации; сообщение фактической информации, ответы на вопросы собеседника.</w:t>
      </w:r>
    </w:p>
    <w:p w:rsidR="00B07408" w:rsidRPr="008242F8" w:rsidRDefault="007F34BE" w:rsidP="008242F8">
      <w:pPr>
        <w:pStyle w:val="Heading1"/>
        <w:spacing w:before="0"/>
        <w:ind w:left="538" w:right="288" w:firstLine="451"/>
      </w:pPr>
      <w:r w:rsidRPr="008242F8">
        <w:t>Коммуникативные умения монологической речи:</w:t>
      </w:r>
    </w:p>
    <w:p w:rsidR="00B07408" w:rsidRPr="008242F8" w:rsidRDefault="007F34BE" w:rsidP="008242F8">
      <w:pPr>
        <w:pStyle w:val="a3"/>
        <w:ind w:right="288"/>
      </w:pPr>
      <w:r w:rsidRPr="008242F8">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07408" w:rsidRPr="008242F8" w:rsidRDefault="007F34BE" w:rsidP="008242F8">
      <w:pPr>
        <w:pStyle w:val="a3"/>
        <w:ind w:right="288"/>
      </w:pPr>
      <w:r w:rsidRPr="008242F8">
        <w:t>Пересказ с опорой на ключевые слова, вопросы и/или иллюстрации основного содержания прочитанного текста.</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pStyle w:val="a3"/>
        <w:ind w:right="288"/>
      </w:pPr>
      <w:r w:rsidRPr="008242F8">
        <w:t>Понимание на слух речи учителя и одноклассников и вербальная/невербальная реакция на услышанное (при непосредственном общении).</w:t>
      </w:r>
    </w:p>
    <w:p w:rsidR="00B07408" w:rsidRPr="008242F8" w:rsidRDefault="007F34BE" w:rsidP="008242F8">
      <w:pPr>
        <w:pStyle w:val="a3"/>
        <w:ind w:right="288"/>
      </w:pPr>
      <w:r w:rsidRPr="008242F8">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07408" w:rsidRPr="008242F8" w:rsidRDefault="007F34BE" w:rsidP="008242F8">
      <w:pPr>
        <w:pStyle w:val="a3"/>
        <w:ind w:right="288"/>
      </w:pPr>
      <w:r w:rsidRPr="008242F8">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07408" w:rsidRPr="008242F8" w:rsidRDefault="007F34BE" w:rsidP="008242F8">
      <w:pPr>
        <w:pStyle w:val="a3"/>
        <w:ind w:right="288"/>
      </w:pPr>
      <w:r w:rsidRPr="008242F8">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07408" w:rsidRPr="008242F8" w:rsidRDefault="007F34BE" w:rsidP="008242F8">
      <w:pPr>
        <w:pStyle w:val="a3"/>
        <w:ind w:right="288"/>
      </w:pPr>
      <w:r w:rsidRPr="008242F8">
        <w:t>Тексты для аудирования: диалог, высказывания собеседников в ситуациях повседневного общения, рассказ, сказка.</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07408" w:rsidRPr="008242F8" w:rsidRDefault="007F34BE" w:rsidP="008242F8">
      <w:pPr>
        <w:pStyle w:val="a3"/>
        <w:ind w:right="288"/>
      </w:pPr>
      <w:r w:rsidRPr="008242F8">
        <w:t>Тексты для чтения вслух: диалог, рассказ, сказка.</w:t>
      </w:r>
    </w:p>
    <w:p w:rsidR="00B07408" w:rsidRPr="008242F8" w:rsidRDefault="007F34BE" w:rsidP="008242F8">
      <w:pPr>
        <w:pStyle w:val="a3"/>
        <w:ind w:right="288"/>
      </w:pPr>
      <w:r w:rsidRPr="008242F8">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7408" w:rsidRPr="008242F8" w:rsidRDefault="007F34BE" w:rsidP="008242F8">
      <w:pPr>
        <w:pStyle w:val="a3"/>
        <w:ind w:right="288"/>
      </w:pPr>
      <w:r w:rsidRPr="008242F8">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B07408" w:rsidRPr="008242F8" w:rsidRDefault="007F34BE" w:rsidP="008242F8">
      <w:pPr>
        <w:pStyle w:val="a3"/>
        <w:ind w:right="288"/>
      </w:pPr>
      <w:r w:rsidRPr="008242F8">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07408" w:rsidRPr="008242F8" w:rsidRDefault="007F34BE" w:rsidP="008242F8">
      <w:pPr>
        <w:pStyle w:val="a3"/>
        <w:ind w:right="288"/>
      </w:pPr>
      <w:r w:rsidRPr="008242F8">
        <w:t>Тексты для чтения: диалог, рассказ, сказка, электронное сообщение личного характера.</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07408" w:rsidRPr="008242F8" w:rsidRDefault="007F34BE" w:rsidP="008242F8">
      <w:pPr>
        <w:pStyle w:val="a3"/>
        <w:ind w:right="288"/>
      </w:pPr>
      <w:r w:rsidRPr="008242F8">
        <w:t>Создание подписей к картинкам, фотографиям с пояснением, что на них изображено.</w:t>
      </w:r>
    </w:p>
    <w:p w:rsidR="00B07408" w:rsidRPr="008242F8" w:rsidRDefault="007F34BE" w:rsidP="008242F8">
      <w:pPr>
        <w:pStyle w:val="a3"/>
        <w:ind w:right="288"/>
      </w:pPr>
      <w:r w:rsidRPr="008242F8">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07408" w:rsidRPr="008242F8" w:rsidRDefault="007F34BE" w:rsidP="008242F8">
      <w:pPr>
        <w:pStyle w:val="a3"/>
        <w:ind w:right="288"/>
      </w:pPr>
      <w:r w:rsidRPr="008242F8">
        <w:t>Написание с опорой на образец поздравлений с праздниками (с днём рождения, Новым годом, Рождеством) с выражением пожеланий.</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Буквы английского алфавита. Фонетически корректное озвучивание букв английского алфавита.</w:t>
      </w:r>
    </w:p>
    <w:p w:rsidR="00B07408" w:rsidRPr="008242F8" w:rsidRDefault="007F34BE" w:rsidP="008242F8">
      <w:pPr>
        <w:pStyle w:val="a3"/>
        <w:ind w:right="288"/>
      </w:pPr>
      <w:r w:rsidRPr="008242F8">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07408" w:rsidRPr="008242F8" w:rsidRDefault="007F34BE" w:rsidP="008242F8">
      <w:pPr>
        <w:pStyle w:val="a3"/>
        <w:ind w:right="288"/>
      </w:pPr>
      <w:r w:rsidRPr="008242F8">
        <w:t>Ритмикоинтонационные особенности повествовательного, побудительного и вопросительного (общий и специальный вопрос) предложений.</w:t>
      </w:r>
    </w:p>
    <w:p w:rsidR="00B07408" w:rsidRPr="008242F8" w:rsidRDefault="007F34BE" w:rsidP="008242F8">
      <w:pPr>
        <w:pStyle w:val="a3"/>
        <w:ind w:right="288"/>
      </w:pPr>
      <w:r w:rsidRPr="008242F8">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07408" w:rsidRPr="008242F8" w:rsidRDefault="007F34BE" w:rsidP="008242F8">
      <w:pPr>
        <w:pStyle w:val="a3"/>
        <w:ind w:right="288"/>
      </w:pPr>
      <w:r w:rsidRPr="008242F8">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07408" w:rsidRPr="008242F8" w:rsidRDefault="007F34BE" w:rsidP="008242F8">
      <w:pPr>
        <w:pStyle w:val="a3"/>
        <w:ind w:right="288"/>
      </w:pPr>
      <w:r w:rsidRPr="008242F8">
        <w:t>Вычленение некоторых звукобуквенных сочетаний при анализе изученных слов.</w:t>
      </w:r>
    </w:p>
    <w:p w:rsidR="00B07408" w:rsidRPr="008242F8" w:rsidRDefault="007F34BE" w:rsidP="008242F8">
      <w:pPr>
        <w:pStyle w:val="a3"/>
        <w:ind w:right="288"/>
      </w:pPr>
      <w:r w:rsidRPr="008242F8">
        <w:t>Чтение новых слов согласно основным правилам чтения с использованием полной или частичной транскрипции.</w:t>
      </w:r>
    </w:p>
    <w:p w:rsidR="00B07408" w:rsidRPr="008242F8" w:rsidRDefault="007F34BE" w:rsidP="008242F8">
      <w:pPr>
        <w:pStyle w:val="a3"/>
        <w:ind w:right="288"/>
      </w:pPr>
      <w:r w:rsidRPr="008242F8">
        <w:t>Знаки английской транскрипции; отличие их от букв английского алфавита. Фонетически корректное озвучивание знаков транскрипции.</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ind w:right="288"/>
      </w:pPr>
      <w:r w:rsidRPr="008242F8">
        <w:t>Правильное написание изученных слов.</w:t>
      </w:r>
    </w:p>
    <w:p w:rsidR="00B07408" w:rsidRPr="008242F8" w:rsidRDefault="007F34BE" w:rsidP="008242F8">
      <w:pPr>
        <w:pStyle w:val="a3"/>
        <w:ind w:right="288"/>
      </w:pPr>
      <w:r w:rsidRPr="008242F8">
        <w:t>Правильная расстановка знаков препинания: точки, вопросительного и восклицательного</w:t>
      </w:r>
    </w:p>
    <w:p w:rsidR="00B07408" w:rsidRPr="008242F8" w:rsidRDefault="007F34BE" w:rsidP="008242F8">
      <w:pPr>
        <w:pStyle w:val="a3"/>
        <w:ind w:right="288"/>
      </w:pPr>
      <w:r w:rsidRPr="008242F8">
        <w:t>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07408" w:rsidRPr="008242F8" w:rsidRDefault="007F34BE" w:rsidP="008242F8">
      <w:pPr>
        <w:pStyle w:val="Heading1"/>
        <w:spacing w:before="0"/>
        <w:ind w:left="538" w:right="288" w:firstLine="451"/>
      </w:pPr>
      <w:r w:rsidRPr="008242F8">
        <w:t>Лексическая сторона речи</w:t>
      </w:r>
    </w:p>
    <w:p w:rsidR="00B07408" w:rsidRPr="008242F8" w:rsidRDefault="007F34BE" w:rsidP="008242F8">
      <w:pPr>
        <w:pStyle w:val="a3"/>
        <w:ind w:right="288"/>
      </w:pPr>
      <w:r w:rsidRPr="008242F8">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07408" w:rsidRPr="008242F8" w:rsidRDefault="007F34BE" w:rsidP="008242F8">
      <w:pPr>
        <w:pStyle w:val="a3"/>
        <w:ind w:right="288"/>
      </w:pPr>
      <w:r w:rsidRPr="008242F8">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07408" w:rsidRPr="008242F8" w:rsidRDefault="007F34BE" w:rsidP="008242F8">
      <w:pPr>
        <w:pStyle w:val="a3"/>
        <w:ind w:right="288"/>
      </w:pPr>
      <w:r w:rsidRPr="008242F8">
        <w:t>Распознавание в устной и письменной речи интернациональных слов (doctor, film) с помощью языковой догадки.</w:t>
      </w:r>
    </w:p>
    <w:p w:rsidR="00B07408" w:rsidRPr="008242F8" w:rsidRDefault="007F34BE" w:rsidP="008242F8">
      <w:pPr>
        <w:pStyle w:val="Heading1"/>
        <w:spacing w:before="0"/>
        <w:ind w:left="538" w:right="288" w:firstLine="451"/>
      </w:pPr>
      <w:r w:rsidRPr="008242F8">
        <w:t>Грамматическая сторона речи</w:t>
      </w:r>
    </w:p>
    <w:p w:rsidR="00B07408" w:rsidRPr="008242F8" w:rsidRDefault="007F34BE" w:rsidP="008242F8">
      <w:pPr>
        <w:pStyle w:val="a3"/>
        <w:ind w:right="288"/>
      </w:pPr>
      <w:r w:rsidRPr="008242F8">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07408" w:rsidRPr="008242F8" w:rsidRDefault="007F34BE" w:rsidP="008242F8">
      <w:pPr>
        <w:pStyle w:val="a3"/>
        <w:ind w:right="288"/>
        <w:rPr>
          <w:lang w:val="en-US"/>
        </w:rPr>
      </w:pPr>
      <w:r w:rsidRPr="008242F8">
        <w:t>Предложения</w:t>
      </w:r>
      <w:r w:rsidRPr="008242F8">
        <w:rPr>
          <w:lang w:val="en-US"/>
        </w:rPr>
        <w:t xml:space="preserve"> </w:t>
      </w:r>
      <w:r w:rsidRPr="008242F8">
        <w:t>с</w:t>
      </w:r>
      <w:r w:rsidRPr="008242F8">
        <w:rPr>
          <w:lang w:val="en-US"/>
        </w:rPr>
        <w:t xml:space="preserve"> </w:t>
      </w:r>
      <w:r w:rsidRPr="008242F8">
        <w:t>начальным</w:t>
      </w:r>
      <w:r w:rsidRPr="008242F8">
        <w:rPr>
          <w:lang w:val="en-US"/>
        </w:rPr>
        <w:t xml:space="preserve"> There + to be </w:t>
      </w:r>
      <w:r w:rsidRPr="008242F8">
        <w:t>в</w:t>
      </w:r>
      <w:r w:rsidRPr="008242F8">
        <w:rPr>
          <w:lang w:val="en-US"/>
        </w:rPr>
        <w:t xml:space="preserve"> Past Simple Tense (There was an old house near the river.).</w:t>
      </w:r>
    </w:p>
    <w:p w:rsidR="00B07408" w:rsidRPr="008242F8" w:rsidRDefault="007F34BE" w:rsidP="008242F8">
      <w:pPr>
        <w:pStyle w:val="a3"/>
        <w:ind w:right="288"/>
      </w:pPr>
      <w:r w:rsidRPr="008242F8">
        <w:t>Побудительные предложения в отрицательной (Don’t talk, please.) форме.</w:t>
      </w:r>
    </w:p>
    <w:p w:rsidR="00B07408" w:rsidRPr="008242F8" w:rsidRDefault="007F34BE" w:rsidP="008242F8">
      <w:pPr>
        <w:pStyle w:val="a3"/>
        <w:ind w:right="288"/>
      </w:pPr>
      <w:r w:rsidRPr="008242F8">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07408" w:rsidRPr="008242F8" w:rsidRDefault="007F34BE" w:rsidP="008242F8">
      <w:pPr>
        <w:pStyle w:val="a3"/>
        <w:ind w:right="288"/>
        <w:rPr>
          <w:lang w:val="en-US"/>
        </w:rPr>
      </w:pPr>
      <w:r w:rsidRPr="008242F8">
        <w:t>Конструкция</w:t>
      </w:r>
      <w:r w:rsidRPr="008242F8">
        <w:rPr>
          <w:lang w:val="en-US"/>
        </w:rPr>
        <w:t xml:space="preserve"> I’d like to … (I’d like to read this book.).</w:t>
      </w:r>
    </w:p>
    <w:p w:rsidR="00B07408" w:rsidRPr="008242F8" w:rsidRDefault="007F34BE" w:rsidP="008242F8">
      <w:pPr>
        <w:pStyle w:val="a3"/>
        <w:ind w:right="288"/>
        <w:rPr>
          <w:lang w:val="en-US"/>
        </w:rPr>
      </w:pPr>
      <w:r w:rsidRPr="008242F8">
        <w:t>Конструкции</w:t>
      </w:r>
      <w:r w:rsidRPr="008242F8">
        <w:rPr>
          <w:lang w:val="en-US"/>
        </w:rPr>
        <w:t xml:space="preserve"> </w:t>
      </w:r>
      <w:r w:rsidRPr="008242F8">
        <w:t>с</w:t>
      </w:r>
      <w:r w:rsidRPr="008242F8">
        <w:rPr>
          <w:lang w:val="en-US"/>
        </w:rPr>
        <w:t xml:space="preserve"> </w:t>
      </w:r>
      <w:r w:rsidRPr="008242F8">
        <w:t>глаголами</w:t>
      </w:r>
      <w:r w:rsidRPr="008242F8">
        <w:rPr>
          <w:lang w:val="en-US"/>
        </w:rPr>
        <w:t xml:space="preserve"> </w:t>
      </w:r>
      <w:r w:rsidRPr="008242F8">
        <w:t>на</w:t>
      </w:r>
      <w:r w:rsidRPr="008242F8">
        <w:rPr>
          <w:lang w:val="en-US"/>
        </w:rPr>
        <w:t xml:space="preserve"> -ing: to like/enjoy doing smth (I like riding my bike.). </w:t>
      </w:r>
      <w:r w:rsidRPr="008242F8">
        <w:t>Существительные</w:t>
      </w:r>
      <w:r w:rsidRPr="008242F8">
        <w:rPr>
          <w:lang w:val="en-US"/>
        </w:rPr>
        <w:t xml:space="preserve"> </w:t>
      </w:r>
      <w:r w:rsidRPr="008242F8">
        <w:t>в</w:t>
      </w:r>
      <w:r w:rsidRPr="008242F8">
        <w:rPr>
          <w:lang w:val="en-US"/>
        </w:rPr>
        <w:t xml:space="preserve"> </w:t>
      </w:r>
      <w:r w:rsidRPr="008242F8">
        <w:t>притяжательном</w:t>
      </w:r>
      <w:r w:rsidRPr="008242F8">
        <w:rPr>
          <w:lang w:val="en-US"/>
        </w:rPr>
        <w:t xml:space="preserve"> </w:t>
      </w:r>
      <w:r w:rsidRPr="008242F8">
        <w:t>падеже</w:t>
      </w:r>
      <w:r w:rsidRPr="008242F8">
        <w:rPr>
          <w:lang w:val="en-US"/>
        </w:rPr>
        <w:t xml:space="preserve"> (Possessive Case; Ann’s dress, children’s toys,</w:t>
      </w:r>
    </w:p>
    <w:p w:rsidR="00B07408" w:rsidRPr="008242F8" w:rsidRDefault="007F34BE" w:rsidP="008242F8">
      <w:pPr>
        <w:pStyle w:val="a3"/>
        <w:ind w:right="288"/>
      </w:pPr>
      <w:r w:rsidRPr="008242F8">
        <w:t>boys’ books).</w:t>
      </w:r>
    </w:p>
    <w:p w:rsidR="00B07408" w:rsidRPr="008242F8" w:rsidRDefault="007F34BE" w:rsidP="008242F8">
      <w:pPr>
        <w:pStyle w:val="a3"/>
        <w:ind w:right="288"/>
      </w:pPr>
      <w:r w:rsidRPr="008242F8">
        <w:t>Слова, выражающие количество с исчисляемыми и неисчисляемыми существительными (much/many/a lot of).</w:t>
      </w:r>
    </w:p>
    <w:p w:rsidR="00B07408" w:rsidRPr="008242F8" w:rsidRDefault="007F34BE" w:rsidP="008242F8">
      <w:pPr>
        <w:pStyle w:val="a3"/>
        <w:ind w:right="288"/>
      </w:pPr>
      <w:r w:rsidRPr="008242F8">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B07408" w:rsidRPr="008242F8" w:rsidRDefault="007F34BE" w:rsidP="008242F8">
      <w:pPr>
        <w:pStyle w:val="a3"/>
        <w:ind w:right="288"/>
      </w:pPr>
      <w:r w:rsidRPr="008242F8">
        <w:t>Наречия частотности (usually, often).</w:t>
      </w:r>
    </w:p>
    <w:p w:rsidR="00B07408" w:rsidRPr="008242F8" w:rsidRDefault="007F34BE" w:rsidP="008242F8">
      <w:pPr>
        <w:pStyle w:val="a3"/>
        <w:ind w:right="288"/>
      </w:pPr>
      <w:r w:rsidRPr="008242F8">
        <w:t>Количественные числительные (13—100). Порядковые числительные (1—30). Вопросительные слова (when, whose, why).</w:t>
      </w:r>
    </w:p>
    <w:p w:rsidR="00B07408" w:rsidRPr="008242F8" w:rsidRDefault="007F34BE" w:rsidP="008242F8">
      <w:pPr>
        <w:pStyle w:val="a3"/>
        <w:ind w:right="288"/>
        <w:rPr>
          <w:lang w:val="en-US"/>
        </w:rPr>
      </w:pPr>
      <w:r w:rsidRPr="008242F8">
        <w:t>Предлоги</w:t>
      </w:r>
      <w:r w:rsidRPr="008242F8">
        <w:rPr>
          <w:lang w:val="en-US"/>
        </w:rPr>
        <w:t xml:space="preserve"> </w:t>
      </w:r>
      <w:r w:rsidRPr="008242F8">
        <w:t>места</w:t>
      </w:r>
      <w:r w:rsidRPr="008242F8">
        <w:rPr>
          <w:lang w:val="en-US"/>
        </w:rPr>
        <w:t xml:space="preserve"> (next to, in front of, behind), </w:t>
      </w:r>
      <w:r w:rsidRPr="008242F8">
        <w:t>направления</w:t>
      </w:r>
      <w:r w:rsidRPr="008242F8">
        <w:rPr>
          <w:lang w:val="en-US"/>
        </w:rPr>
        <w:t xml:space="preserve"> (to), </w:t>
      </w:r>
      <w:r w:rsidRPr="008242F8">
        <w:t>времени</w:t>
      </w:r>
      <w:r w:rsidRPr="008242F8">
        <w:rPr>
          <w:lang w:val="en-US"/>
        </w:rPr>
        <w:t xml:space="preserve"> (at, in, on </w:t>
      </w:r>
      <w:r w:rsidRPr="008242F8">
        <w:t>в</w:t>
      </w:r>
      <w:r w:rsidRPr="008242F8">
        <w:rPr>
          <w:lang w:val="en-US"/>
        </w:rPr>
        <w:t xml:space="preserve"> </w:t>
      </w:r>
      <w:r w:rsidRPr="008242F8">
        <w:t>выражениях</w:t>
      </w:r>
      <w:r w:rsidRPr="008242F8">
        <w:rPr>
          <w:lang w:val="en-US"/>
        </w:rPr>
        <w:t xml:space="preserve"> at 5 o’clock, in the morning, on Monday).</w:t>
      </w:r>
    </w:p>
    <w:p w:rsidR="00B07408" w:rsidRPr="008242F8" w:rsidRDefault="007F34BE" w:rsidP="008242F8">
      <w:pPr>
        <w:pStyle w:val="Heading1"/>
        <w:spacing w:before="0"/>
        <w:ind w:left="538" w:right="288" w:firstLine="451"/>
      </w:pPr>
      <w:r w:rsidRPr="008242F8">
        <w:t>Социокультурные знания и умения</w:t>
      </w:r>
    </w:p>
    <w:p w:rsidR="00B07408" w:rsidRPr="008242F8" w:rsidRDefault="007F34BE" w:rsidP="008242F8">
      <w:pPr>
        <w:pStyle w:val="a3"/>
        <w:ind w:right="288"/>
      </w:pPr>
      <w:r w:rsidRPr="008242F8">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7408" w:rsidRPr="008242F8" w:rsidRDefault="007F34BE" w:rsidP="008242F8">
      <w:pPr>
        <w:pStyle w:val="a3"/>
        <w:ind w:right="288"/>
      </w:pPr>
      <w:r w:rsidRPr="008242F8">
        <w:t>Знание произведений детского фольклора (рифмовок, стихов, песенок), персонажей детских книг.</w:t>
      </w:r>
    </w:p>
    <w:p w:rsidR="00B07408" w:rsidRPr="008242F8" w:rsidRDefault="007F34BE" w:rsidP="008242F8">
      <w:pPr>
        <w:pStyle w:val="a3"/>
        <w:ind w:right="288"/>
      </w:pPr>
      <w:r w:rsidRPr="008242F8">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07408" w:rsidRPr="008242F8" w:rsidRDefault="007F34BE" w:rsidP="008242F8">
      <w:pPr>
        <w:pStyle w:val="Heading1"/>
        <w:spacing w:before="0"/>
        <w:ind w:left="538" w:right="288" w:firstLine="451"/>
      </w:pPr>
      <w:r w:rsidRPr="008242F8">
        <w:t>Компенсаторные умения</w:t>
      </w:r>
    </w:p>
    <w:p w:rsidR="00B07408" w:rsidRPr="008242F8" w:rsidRDefault="007F34BE" w:rsidP="008242F8">
      <w:pPr>
        <w:pStyle w:val="a3"/>
        <w:ind w:right="288"/>
      </w:pPr>
      <w:r w:rsidRPr="008242F8">
        <w:t>Использование при чтении и аудировании языковой, в том числе контекстуальной, догадки.</w:t>
      </w:r>
    </w:p>
    <w:p w:rsidR="00B07408" w:rsidRPr="008242F8" w:rsidRDefault="007F34BE" w:rsidP="008242F8">
      <w:pPr>
        <w:pStyle w:val="a3"/>
        <w:ind w:right="288"/>
      </w:pPr>
      <w:r w:rsidRPr="008242F8">
        <w:t>Использование в качестве опоры при порождении собственных высказываний ключевых слов, вопросов; иллюстраций.</w:t>
      </w:r>
    </w:p>
    <w:p w:rsidR="00B07408" w:rsidRPr="008242F8" w:rsidRDefault="007F34BE" w:rsidP="008242F8">
      <w:pPr>
        <w:pStyle w:val="a3"/>
        <w:ind w:right="288"/>
      </w:pPr>
      <w:r w:rsidRPr="008242F8">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w:t>
      </w:r>
    </w:p>
    <w:p w:rsidR="00B07408" w:rsidRPr="008242F8" w:rsidRDefault="007F34BE" w:rsidP="008242F8">
      <w:pPr>
        <w:pStyle w:val="a3"/>
        <w:ind w:right="288"/>
      </w:pPr>
      <w:r w:rsidRPr="008242F8">
        <w:t>информации.</w:t>
      </w:r>
    </w:p>
    <w:p w:rsidR="00B07408" w:rsidRPr="008242F8" w:rsidRDefault="007F34BE" w:rsidP="005B4824">
      <w:pPr>
        <w:pStyle w:val="Heading1"/>
        <w:numPr>
          <w:ilvl w:val="0"/>
          <w:numId w:val="113"/>
        </w:numPr>
        <w:tabs>
          <w:tab w:val="left" w:pos="1171"/>
        </w:tabs>
        <w:spacing w:before="0"/>
        <w:ind w:left="538" w:right="288" w:firstLine="451"/>
      </w:pPr>
      <w:r w:rsidRPr="008242F8">
        <w:t>КЛАСС</w:t>
      </w:r>
    </w:p>
    <w:p w:rsidR="00B07408" w:rsidRPr="008242F8" w:rsidRDefault="007F34BE" w:rsidP="008242F8">
      <w:pPr>
        <w:ind w:left="538" w:right="288" w:firstLine="451"/>
        <w:jc w:val="both"/>
        <w:rPr>
          <w:b/>
          <w:sz w:val="24"/>
        </w:rPr>
      </w:pPr>
      <w:r w:rsidRPr="008242F8">
        <w:rPr>
          <w:b/>
          <w:sz w:val="24"/>
        </w:rPr>
        <w:t>Тематическое содержание речи</w:t>
      </w:r>
    </w:p>
    <w:p w:rsidR="00B07408" w:rsidRPr="008242F8" w:rsidRDefault="007F34BE" w:rsidP="008242F8">
      <w:pPr>
        <w:pStyle w:val="a3"/>
        <w:ind w:right="288"/>
      </w:pPr>
      <w:r w:rsidRPr="008242F8">
        <w:rPr>
          <w:b/>
        </w:rPr>
        <w:t xml:space="preserve">Мир моего «я». </w:t>
      </w:r>
      <w:r w:rsidRPr="008242F8">
        <w:t>Моя семья. Мой день рождения, подарки. Моя любимая еда. Мой день (распорядок дня, домашние обязанности).</w:t>
      </w:r>
    </w:p>
    <w:p w:rsidR="00B07408" w:rsidRPr="008242F8" w:rsidRDefault="007F34BE" w:rsidP="008242F8">
      <w:pPr>
        <w:pStyle w:val="a3"/>
        <w:ind w:right="288"/>
      </w:pPr>
      <w:r w:rsidRPr="008242F8">
        <w:rPr>
          <w:b/>
        </w:rPr>
        <w:t xml:space="preserve">Мир моих увлечений. </w:t>
      </w:r>
      <w:r w:rsidRPr="008242F8">
        <w:t>Любимая игрушка, игра. Мой питомец. Любимые занятия. Занятия спортом. Любимая сказка/история/рассказ. Выходной день. Каникулы.</w:t>
      </w:r>
    </w:p>
    <w:p w:rsidR="00B07408" w:rsidRPr="008242F8" w:rsidRDefault="007F34BE" w:rsidP="008242F8">
      <w:pPr>
        <w:pStyle w:val="a3"/>
        <w:ind w:right="288"/>
      </w:pPr>
      <w:r w:rsidRPr="008242F8">
        <w:rPr>
          <w:b/>
        </w:rPr>
        <w:t xml:space="preserve">Мир вокруг меня. </w:t>
      </w:r>
      <w:r w:rsidRPr="008242F8">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07408" w:rsidRPr="008242F8" w:rsidRDefault="007F34BE" w:rsidP="008242F8">
      <w:pPr>
        <w:pStyle w:val="a3"/>
        <w:ind w:right="288"/>
      </w:pPr>
      <w:r w:rsidRPr="008242F8">
        <w:rPr>
          <w:b/>
        </w:rPr>
        <w:t xml:space="preserve">Родная страна и страны изучаемого языка. </w:t>
      </w:r>
      <w:r w:rsidRPr="008242F8">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07408" w:rsidRPr="008242F8" w:rsidRDefault="007F34BE" w:rsidP="008242F8">
      <w:pPr>
        <w:pStyle w:val="Heading1"/>
        <w:spacing w:before="0"/>
        <w:ind w:left="538" w:right="288" w:firstLine="451"/>
      </w:pPr>
      <w:r w:rsidRPr="008242F8">
        <w:t>Коммуникативные умения Говорение</w:t>
      </w:r>
    </w:p>
    <w:p w:rsidR="00B07408" w:rsidRPr="008242F8" w:rsidRDefault="007F34BE" w:rsidP="008242F8">
      <w:pPr>
        <w:pStyle w:val="a3"/>
        <w:ind w:right="288"/>
      </w:pPr>
      <w:r w:rsidRPr="008242F8">
        <w:t>Коммуникативные умения диалогической речи:</w:t>
      </w:r>
    </w:p>
    <w:p w:rsidR="00B07408" w:rsidRPr="008242F8" w:rsidRDefault="007F34BE" w:rsidP="008242F8">
      <w:pPr>
        <w:pStyle w:val="a3"/>
        <w:ind w:right="288"/>
      </w:pPr>
      <w:r w:rsidRPr="008242F8">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07408" w:rsidRPr="008242F8" w:rsidRDefault="007F34BE" w:rsidP="008242F8">
      <w:pPr>
        <w:pStyle w:val="a3"/>
        <w:ind w:right="288"/>
      </w:pPr>
      <w:r w:rsidRPr="008242F8">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07408" w:rsidRPr="008242F8" w:rsidRDefault="007F34BE" w:rsidP="008242F8">
      <w:pPr>
        <w:pStyle w:val="a3"/>
        <w:ind w:right="288"/>
      </w:pPr>
      <w:r w:rsidRPr="008242F8">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07408" w:rsidRPr="008242F8" w:rsidRDefault="007F34BE" w:rsidP="008242F8">
      <w:pPr>
        <w:pStyle w:val="a3"/>
        <w:ind w:right="288"/>
      </w:pPr>
      <w:r w:rsidRPr="008242F8">
        <w:t>диалога-расспроса: запрашивание интересующей информации; сообщение фактической информации, ответы на вопросы собеседника.</w:t>
      </w:r>
    </w:p>
    <w:p w:rsidR="00B07408" w:rsidRPr="008242F8" w:rsidRDefault="007F34BE" w:rsidP="008242F8">
      <w:pPr>
        <w:pStyle w:val="Heading1"/>
        <w:spacing w:before="0"/>
        <w:ind w:left="538" w:right="288" w:firstLine="451"/>
      </w:pPr>
      <w:r w:rsidRPr="008242F8">
        <w:t>Коммуникативные умения монологической речи.</w:t>
      </w:r>
    </w:p>
    <w:p w:rsidR="00B07408" w:rsidRPr="008242F8" w:rsidRDefault="007F34BE" w:rsidP="008242F8">
      <w:pPr>
        <w:pStyle w:val="a3"/>
        <w:ind w:right="288"/>
      </w:pPr>
      <w:r w:rsidRPr="008242F8">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07408" w:rsidRPr="008242F8" w:rsidRDefault="007F34BE" w:rsidP="008242F8">
      <w:pPr>
        <w:pStyle w:val="a3"/>
        <w:ind w:right="288"/>
      </w:pPr>
      <w:r w:rsidRPr="008242F8">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07408" w:rsidRPr="008242F8" w:rsidRDefault="007F34BE" w:rsidP="008242F8">
      <w:pPr>
        <w:pStyle w:val="a3"/>
        <w:ind w:right="288"/>
      </w:pPr>
      <w:r w:rsidRPr="008242F8">
        <w:t>Пересказ основного содержания прочитанного текста с опорой на ключевые слова, вопросы, план и/или иллюстрации.</w:t>
      </w:r>
    </w:p>
    <w:p w:rsidR="00B07408" w:rsidRPr="008242F8" w:rsidRDefault="007F34BE" w:rsidP="008242F8">
      <w:pPr>
        <w:pStyle w:val="a3"/>
        <w:ind w:right="288"/>
      </w:pPr>
      <w:r w:rsidRPr="008242F8">
        <w:t>Краткое устное изложение результатов выполненного несложного проектного задания.</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ind w:left="538" w:right="288" w:firstLine="451"/>
        <w:jc w:val="both"/>
        <w:rPr>
          <w:b/>
          <w:sz w:val="24"/>
        </w:rPr>
      </w:pPr>
      <w:r w:rsidRPr="008242F8">
        <w:rPr>
          <w:b/>
          <w:sz w:val="24"/>
        </w:rPr>
        <w:t>Коммуникативные умения аудирования.</w:t>
      </w:r>
    </w:p>
    <w:p w:rsidR="00B07408" w:rsidRPr="008242F8" w:rsidRDefault="007F34BE" w:rsidP="008242F8">
      <w:pPr>
        <w:pStyle w:val="a3"/>
        <w:ind w:right="288"/>
      </w:pPr>
      <w:r w:rsidRPr="008242F8">
        <w:t>Понимание на слух речи учителя и одноклассников и вербальная/невербальная реакция на услышанное (при непосредственном общении).</w:t>
      </w:r>
    </w:p>
    <w:p w:rsidR="00B07408" w:rsidRPr="008242F8" w:rsidRDefault="007F34BE" w:rsidP="008242F8">
      <w:pPr>
        <w:pStyle w:val="a3"/>
        <w:ind w:right="288"/>
      </w:pPr>
      <w:r w:rsidRPr="008242F8">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07408" w:rsidRPr="008242F8" w:rsidRDefault="007F34BE" w:rsidP="008242F8">
      <w:pPr>
        <w:pStyle w:val="a3"/>
        <w:ind w:right="288"/>
      </w:pPr>
      <w:r w:rsidRPr="008242F8">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07408" w:rsidRPr="008242F8" w:rsidRDefault="007F34BE" w:rsidP="008242F8">
      <w:pPr>
        <w:pStyle w:val="a3"/>
        <w:ind w:right="288"/>
      </w:pPr>
      <w:r w:rsidRPr="008242F8">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B07408" w:rsidRPr="008242F8" w:rsidRDefault="007F34BE" w:rsidP="008242F8">
      <w:pPr>
        <w:pStyle w:val="a3"/>
        <w:ind w:right="288"/>
      </w:pPr>
      <w:r w:rsidRPr="008242F8">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Чтение вслух учебных текстов с соблюдением правил чтения и соответствующей интонацией, понимание прочитанного.</w:t>
      </w:r>
    </w:p>
    <w:p w:rsidR="00B07408" w:rsidRPr="008242F8" w:rsidRDefault="007F34BE" w:rsidP="008242F8">
      <w:pPr>
        <w:pStyle w:val="a3"/>
        <w:ind w:right="288"/>
      </w:pPr>
      <w:r w:rsidRPr="008242F8">
        <w:t>Тексты для чтения вслух: диалог, рассказ, сказка.</w:t>
      </w:r>
    </w:p>
    <w:p w:rsidR="00B07408" w:rsidRPr="008242F8" w:rsidRDefault="007F34BE" w:rsidP="008242F8">
      <w:pPr>
        <w:pStyle w:val="a3"/>
        <w:ind w:right="288"/>
      </w:pPr>
      <w:r w:rsidRPr="008242F8">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7408" w:rsidRPr="008242F8" w:rsidRDefault="007F34BE" w:rsidP="008242F8">
      <w:pPr>
        <w:pStyle w:val="a3"/>
        <w:ind w:right="288"/>
      </w:pPr>
      <w:r w:rsidRPr="008242F8">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07408" w:rsidRPr="008242F8" w:rsidRDefault="007F34BE" w:rsidP="008242F8">
      <w:pPr>
        <w:pStyle w:val="a3"/>
        <w:ind w:right="288"/>
      </w:pPr>
      <w:r w:rsidRPr="008242F8">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07408" w:rsidRPr="008242F8" w:rsidRDefault="007F34BE" w:rsidP="008242F8">
      <w:pPr>
        <w:pStyle w:val="a3"/>
        <w:ind w:right="288"/>
      </w:pPr>
      <w:r w:rsidRPr="008242F8">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B07408" w:rsidRPr="008242F8" w:rsidRDefault="007F34BE" w:rsidP="008242F8">
      <w:pPr>
        <w:pStyle w:val="a3"/>
        <w:ind w:right="288"/>
      </w:pPr>
      <w:r w:rsidRPr="008242F8">
        <w:t>Прогнозирование содержания текста на основе заголовка</w:t>
      </w:r>
    </w:p>
    <w:p w:rsidR="00B07408" w:rsidRPr="008242F8" w:rsidRDefault="007F34BE" w:rsidP="008242F8">
      <w:pPr>
        <w:pStyle w:val="a3"/>
        <w:ind w:right="288"/>
      </w:pPr>
      <w:r w:rsidRPr="008242F8">
        <w:t>Чтение несплошных текстов (таблиц, диаграмм) и понимание представленной в них информации.</w:t>
      </w:r>
    </w:p>
    <w:p w:rsidR="00B07408" w:rsidRPr="008242F8" w:rsidRDefault="007F34BE" w:rsidP="008242F8">
      <w:pPr>
        <w:pStyle w:val="a3"/>
        <w:ind w:right="288"/>
      </w:pPr>
      <w:r w:rsidRPr="008242F8">
        <w:t>Тексты для чтения: диалог, рассказ, сказка, электронное сообщение личного характера, текст научно-популярного характера, стихотворение.</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07408" w:rsidRPr="008242F8" w:rsidRDefault="007F34BE" w:rsidP="008242F8">
      <w:pPr>
        <w:pStyle w:val="a3"/>
        <w:ind w:right="288"/>
      </w:pPr>
      <w:r w:rsidRPr="008242F8">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07408" w:rsidRPr="008242F8" w:rsidRDefault="007F34BE" w:rsidP="008242F8">
      <w:pPr>
        <w:pStyle w:val="a3"/>
        <w:ind w:right="288"/>
      </w:pPr>
      <w:r w:rsidRPr="008242F8">
        <w:t>Написание с опорой на образец поздравления с праздниками (с днём рождения, Новым годом, Рождеством) с выражением пожеланий.</w:t>
      </w:r>
    </w:p>
    <w:p w:rsidR="00B07408" w:rsidRPr="008242F8" w:rsidRDefault="007F34BE" w:rsidP="008242F8">
      <w:pPr>
        <w:pStyle w:val="a3"/>
        <w:ind w:right="288"/>
      </w:pPr>
      <w:r w:rsidRPr="008242F8">
        <w:t>Написание электронного сообщения личного характера с опорой на образец.</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07408" w:rsidRPr="008242F8" w:rsidRDefault="007F34BE" w:rsidP="008242F8">
      <w:pPr>
        <w:pStyle w:val="a3"/>
        <w:ind w:right="288"/>
      </w:pPr>
      <w:r w:rsidRPr="008242F8">
        <w:t>Ритмико-интонационные особенности повествовательного, побудительного и вопросительного (общий и специальный вопрос) предложений.</w:t>
      </w:r>
    </w:p>
    <w:p w:rsidR="00B07408" w:rsidRPr="008242F8" w:rsidRDefault="007F34BE" w:rsidP="008242F8">
      <w:pPr>
        <w:pStyle w:val="a3"/>
        <w:ind w:right="288"/>
      </w:pPr>
      <w:r w:rsidRPr="008242F8">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соблюдение правила отсутствия ударения на служебных словах; интонации перечисления.</w:t>
      </w:r>
    </w:p>
    <w:p w:rsidR="00B07408" w:rsidRPr="008242F8" w:rsidRDefault="007F34BE" w:rsidP="008242F8">
      <w:pPr>
        <w:pStyle w:val="a3"/>
        <w:ind w:right="288"/>
      </w:pPr>
      <w:r w:rsidRPr="008242F8">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07408" w:rsidRPr="008242F8" w:rsidRDefault="007F34BE" w:rsidP="008242F8">
      <w:pPr>
        <w:pStyle w:val="a3"/>
        <w:ind w:right="288"/>
      </w:pPr>
      <w:r w:rsidRPr="008242F8">
        <w:t>Вычленение некоторых звукобуквенных сочетаний при анализе изученных слов.</w:t>
      </w:r>
    </w:p>
    <w:p w:rsidR="00B07408" w:rsidRPr="008242F8" w:rsidRDefault="007F34BE" w:rsidP="008242F8">
      <w:pPr>
        <w:pStyle w:val="a3"/>
        <w:ind w:right="288"/>
      </w:pPr>
      <w:r w:rsidRPr="008242F8">
        <w:t>Чтение новых слов согласно основным правилам чтения с использованием полной или частичной транскрипции, по аналогии.</w:t>
      </w:r>
    </w:p>
    <w:p w:rsidR="00B07408" w:rsidRPr="008242F8" w:rsidRDefault="007F34BE" w:rsidP="008242F8">
      <w:pPr>
        <w:pStyle w:val="a3"/>
        <w:ind w:right="288"/>
      </w:pPr>
      <w:r w:rsidRPr="008242F8">
        <w:t>Знаки английской транскрипции; отличие их от букв английского алфавита. Фонетически корректное озвучивание знаков транскрипции.</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tabs>
          <w:tab w:val="left" w:pos="10632"/>
        </w:tabs>
        <w:ind w:right="288"/>
      </w:pPr>
      <w:r w:rsidRPr="008242F8">
        <w:t>Правильное написание изученных слов. Правильная расстановка знаков препинания: точки,</w:t>
      </w:r>
      <w:r w:rsidR="00D34A09" w:rsidRPr="008242F8">
        <w:t xml:space="preserve"> </w:t>
      </w:r>
      <w:r w:rsidRPr="008242F8">
        <w:t>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Possessive Case).</w:t>
      </w:r>
    </w:p>
    <w:p w:rsidR="00B07408" w:rsidRPr="008242F8" w:rsidRDefault="007F34BE" w:rsidP="008242F8">
      <w:pPr>
        <w:pStyle w:val="a3"/>
        <w:tabs>
          <w:tab w:val="left" w:pos="10632"/>
        </w:tabs>
        <w:ind w:right="288"/>
      </w:pPr>
      <w:r w:rsidRPr="008242F8">
        <w:t>Лексическая сторона речи</w:t>
      </w:r>
    </w:p>
    <w:p w:rsidR="00B07408" w:rsidRPr="008242F8" w:rsidRDefault="007F34BE" w:rsidP="008242F8">
      <w:pPr>
        <w:pStyle w:val="a3"/>
        <w:tabs>
          <w:tab w:val="left" w:pos="10632"/>
        </w:tabs>
        <w:ind w:right="288"/>
      </w:pPr>
      <w:r w:rsidRPr="008242F8">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07408" w:rsidRPr="008242F8" w:rsidRDefault="007F34BE" w:rsidP="008242F8">
      <w:pPr>
        <w:pStyle w:val="a3"/>
        <w:tabs>
          <w:tab w:val="left" w:pos="10632"/>
        </w:tabs>
        <w:ind w:right="288"/>
      </w:pPr>
      <w:r w:rsidRPr="008242F8">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07408" w:rsidRPr="008242F8" w:rsidRDefault="007F34BE" w:rsidP="008242F8">
      <w:pPr>
        <w:pStyle w:val="a3"/>
        <w:tabs>
          <w:tab w:val="left" w:pos="10632"/>
        </w:tabs>
        <w:ind w:right="288"/>
      </w:pPr>
      <w:r w:rsidRPr="008242F8">
        <w:t>Использование языковой догадки для распознавания интернациональных слов (pilot, film).</w:t>
      </w:r>
    </w:p>
    <w:p w:rsidR="00B07408" w:rsidRPr="008242F8" w:rsidRDefault="007F34BE" w:rsidP="008242F8">
      <w:pPr>
        <w:pStyle w:val="Heading1"/>
        <w:tabs>
          <w:tab w:val="left" w:pos="10632"/>
        </w:tabs>
        <w:spacing w:before="0"/>
        <w:ind w:left="538" w:right="288" w:firstLine="451"/>
      </w:pPr>
      <w:r w:rsidRPr="008242F8">
        <w:t>Грамматическая сторона речи</w:t>
      </w:r>
    </w:p>
    <w:p w:rsidR="00B07408" w:rsidRPr="008242F8" w:rsidRDefault="007F34BE" w:rsidP="008242F8">
      <w:pPr>
        <w:pStyle w:val="a3"/>
        <w:tabs>
          <w:tab w:val="left" w:pos="10632"/>
        </w:tabs>
        <w:ind w:right="288"/>
      </w:pPr>
      <w:r w:rsidRPr="008242F8">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07408" w:rsidRPr="008242F8" w:rsidRDefault="007F34BE" w:rsidP="008242F8">
      <w:pPr>
        <w:pStyle w:val="a3"/>
        <w:tabs>
          <w:tab w:val="left" w:pos="10632"/>
        </w:tabs>
        <w:ind w:right="288"/>
      </w:pPr>
      <w:r w:rsidRPr="008242F8">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07408" w:rsidRPr="008242F8" w:rsidRDefault="007F34BE" w:rsidP="008242F8">
      <w:pPr>
        <w:pStyle w:val="a3"/>
        <w:tabs>
          <w:tab w:val="left" w:pos="10632"/>
        </w:tabs>
        <w:ind w:right="288"/>
      </w:pPr>
      <w:r w:rsidRPr="008242F8">
        <w:t>Модальные глаголы must и have to.</w:t>
      </w:r>
    </w:p>
    <w:p w:rsidR="00B07408" w:rsidRPr="008242F8" w:rsidRDefault="007F34BE" w:rsidP="008242F8">
      <w:pPr>
        <w:pStyle w:val="a3"/>
        <w:tabs>
          <w:tab w:val="left" w:pos="10632"/>
        </w:tabs>
        <w:ind w:right="288"/>
      </w:pPr>
      <w:r w:rsidRPr="008242F8">
        <w:t>Конструкция</w:t>
      </w:r>
      <w:r w:rsidRPr="008242F8">
        <w:rPr>
          <w:lang w:val="en-US"/>
        </w:rPr>
        <w:t xml:space="preserve"> to be going to </w:t>
      </w:r>
      <w:r w:rsidRPr="008242F8">
        <w:t>и</w:t>
      </w:r>
      <w:r w:rsidRPr="008242F8">
        <w:rPr>
          <w:lang w:val="en-US"/>
        </w:rPr>
        <w:t xml:space="preserve"> Future Simple Tense </w:t>
      </w:r>
      <w:r w:rsidRPr="008242F8">
        <w:t>для</w:t>
      </w:r>
      <w:r w:rsidRPr="008242F8">
        <w:rPr>
          <w:lang w:val="en-US"/>
        </w:rPr>
        <w:t xml:space="preserve"> </w:t>
      </w:r>
      <w:r w:rsidRPr="008242F8">
        <w:t>выражения</w:t>
      </w:r>
      <w:r w:rsidRPr="008242F8">
        <w:rPr>
          <w:lang w:val="en-US"/>
        </w:rPr>
        <w:t xml:space="preserve"> </w:t>
      </w:r>
      <w:r w:rsidRPr="008242F8">
        <w:t>бу</w:t>
      </w:r>
      <w:r w:rsidRPr="008242F8">
        <w:rPr>
          <w:lang w:val="en-US"/>
        </w:rPr>
        <w:t>-</w:t>
      </w:r>
      <w:r w:rsidRPr="008242F8">
        <w:t>дущего</w:t>
      </w:r>
      <w:r w:rsidRPr="008242F8">
        <w:rPr>
          <w:lang w:val="en-US"/>
        </w:rPr>
        <w:t xml:space="preserve"> </w:t>
      </w:r>
      <w:r w:rsidRPr="008242F8">
        <w:t>действия</w:t>
      </w:r>
      <w:r w:rsidRPr="008242F8">
        <w:rPr>
          <w:lang w:val="en-US"/>
        </w:rPr>
        <w:t xml:space="preserve"> (I am going to have my birthday party on Saturday. </w:t>
      </w:r>
      <w:r w:rsidRPr="008242F8">
        <w:t>Wait, I’ll help you.).</w:t>
      </w:r>
    </w:p>
    <w:p w:rsidR="00B07408" w:rsidRPr="008242F8" w:rsidRDefault="007F34BE" w:rsidP="008242F8">
      <w:pPr>
        <w:pStyle w:val="a3"/>
        <w:tabs>
          <w:tab w:val="left" w:pos="10632"/>
        </w:tabs>
        <w:ind w:right="288"/>
      </w:pPr>
      <w:r w:rsidRPr="008242F8">
        <w:t>Отрицательное местоимение no.</w:t>
      </w:r>
    </w:p>
    <w:p w:rsidR="00B07408" w:rsidRPr="008242F8" w:rsidRDefault="007F34BE" w:rsidP="008242F8">
      <w:pPr>
        <w:pStyle w:val="a3"/>
        <w:tabs>
          <w:tab w:val="left" w:pos="10632"/>
        </w:tabs>
        <w:ind w:right="288"/>
      </w:pPr>
      <w:r w:rsidRPr="008242F8">
        <w:t>Степени сравнения прилагательных (формы, образованные по правилу и исключения: good</w:t>
      </w:r>
    </w:p>
    <w:p w:rsidR="00B07408" w:rsidRPr="008242F8" w:rsidRDefault="007F34BE" w:rsidP="008242F8">
      <w:pPr>
        <w:pStyle w:val="a3"/>
        <w:tabs>
          <w:tab w:val="left" w:pos="10632"/>
        </w:tabs>
        <w:ind w:right="288"/>
        <w:rPr>
          <w:lang w:val="en-US"/>
        </w:rPr>
      </w:pPr>
      <w:r w:rsidRPr="008242F8">
        <w:rPr>
          <w:lang w:val="en-US"/>
        </w:rPr>
        <w:t>— better — (the) best, bad — worse — (the) worst.</w:t>
      </w:r>
    </w:p>
    <w:p w:rsidR="00B07408" w:rsidRPr="008242F8" w:rsidRDefault="007F34BE" w:rsidP="008242F8">
      <w:pPr>
        <w:pStyle w:val="a3"/>
        <w:tabs>
          <w:tab w:val="left" w:pos="10632"/>
        </w:tabs>
        <w:ind w:right="288"/>
      </w:pPr>
      <w:r w:rsidRPr="008242F8">
        <w:t>Наречия времени.</w:t>
      </w:r>
    </w:p>
    <w:p w:rsidR="00B07408" w:rsidRPr="008242F8" w:rsidRDefault="007F34BE" w:rsidP="008242F8">
      <w:pPr>
        <w:pStyle w:val="a3"/>
        <w:tabs>
          <w:tab w:val="left" w:pos="10632"/>
        </w:tabs>
        <w:ind w:right="288"/>
      </w:pPr>
      <w:r w:rsidRPr="008242F8">
        <w:t>Обозначение даты и года. Обозначение времени (5 o’clock; 3 am, 2 pm).</w:t>
      </w:r>
    </w:p>
    <w:p w:rsidR="00B07408" w:rsidRPr="008242F8" w:rsidRDefault="007F34BE" w:rsidP="008242F8">
      <w:pPr>
        <w:pStyle w:val="Heading1"/>
        <w:tabs>
          <w:tab w:val="left" w:pos="10632"/>
        </w:tabs>
        <w:spacing w:before="0"/>
        <w:ind w:left="538" w:right="288" w:firstLine="451"/>
      </w:pPr>
      <w:r w:rsidRPr="008242F8">
        <w:t>Социокультурные знания и умения</w:t>
      </w:r>
    </w:p>
    <w:p w:rsidR="00B07408" w:rsidRPr="008242F8" w:rsidRDefault="007F34BE" w:rsidP="008242F8">
      <w:pPr>
        <w:pStyle w:val="a3"/>
        <w:tabs>
          <w:tab w:val="left" w:pos="10632"/>
        </w:tabs>
        <w:ind w:right="288"/>
      </w:pPr>
      <w:r w:rsidRPr="008242F8">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07408" w:rsidRPr="008242F8" w:rsidRDefault="007F34BE" w:rsidP="008242F8">
      <w:pPr>
        <w:pStyle w:val="a3"/>
        <w:tabs>
          <w:tab w:val="left" w:pos="10632"/>
        </w:tabs>
        <w:ind w:right="288"/>
      </w:pPr>
      <w:r w:rsidRPr="008242F8">
        <w:t>Знание произведений детского фольклора (рифмовок, стихов, песенок), персонажей детских книг.</w:t>
      </w:r>
    </w:p>
    <w:p w:rsidR="00B07408" w:rsidRPr="008242F8" w:rsidRDefault="007F34BE" w:rsidP="008242F8">
      <w:pPr>
        <w:pStyle w:val="a3"/>
        <w:tabs>
          <w:tab w:val="left" w:pos="10632"/>
        </w:tabs>
        <w:ind w:right="288"/>
      </w:pPr>
      <w:r w:rsidRPr="008242F8">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07408" w:rsidRPr="008242F8" w:rsidRDefault="007F34BE" w:rsidP="008242F8">
      <w:pPr>
        <w:pStyle w:val="Heading1"/>
        <w:tabs>
          <w:tab w:val="left" w:pos="10632"/>
        </w:tabs>
        <w:spacing w:before="0"/>
        <w:ind w:left="538" w:right="288" w:firstLine="451"/>
      </w:pPr>
      <w:r w:rsidRPr="008242F8">
        <w:t>Компенсаторные умения</w:t>
      </w:r>
    </w:p>
    <w:p w:rsidR="00B07408" w:rsidRPr="008242F8" w:rsidRDefault="007F34BE" w:rsidP="008242F8">
      <w:pPr>
        <w:pStyle w:val="a3"/>
        <w:tabs>
          <w:tab w:val="left" w:pos="10632"/>
        </w:tabs>
        <w:ind w:right="288"/>
      </w:pPr>
      <w:r w:rsidRPr="008242F8">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07408" w:rsidRPr="008242F8" w:rsidRDefault="007F34BE" w:rsidP="008242F8">
      <w:pPr>
        <w:pStyle w:val="a3"/>
        <w:tabs>
          <w:tab w:val="left" w:pos="10632"/>
        </w:tabs>
        <w:ind w:right="288"/>
      </w:pPr>
      <w:r w:rsidRPr="008242F8">
        <w:t>Использование в качестве опоры при порождении собственных высказываний ключевых слов, вопросов; картинок, фотографий.</w:t>
      </w:r>
    </w:p>
    <w:p w:rsidR="00B07408" w:rsidRPr="008242F8" w:rsidRDefault="007F34BE" w:rsidP="008242F8">
      <w:pPr>
        <w:pStyle w:val="a3"/>
        <w:tabs>
          <w:tab w:val="left" w:pos="10632"/>
        </w:tabs>
        <w:ind w:right="288"/>
      </w:pPr>
      <w:r w:rsidRPr="008242F8">
        <w:t>Прогнозирование содержание текста для чтения на основе заголовка.</w:t>
      </w:r>
    </w:p>
    <w:p w:rsidR="00B07408" w:rsidRPr="008242F8" w:rsidRDefault="007F34BE" w:rsidP="008242F8">
      <w:pPr>
        <w:pStyle w:val="a3"/>
        <w:tabs>
          <w:tab w:val="left" w:pos="10632"/>
        </w:tabs>
        <w:ind w:right="288"/>
      </w:pPr>
      <w:r w:rsidRPr="008242F8">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07408" w:rsidRPr="008242F8" w:rsidRDefault="007F34BE" w:rsidP="008242F8">
      <w:pPr>
        <w:tabs>
          <w:tab w:val="left" w:pos="10632"/>
        </w:tabs>
        <w:ind w:left="538" w:right="288" w:firstLine="451"/>
        <w:jc w:val="both"/>
        <w:rPr>
          <w:b/>
        </w:rPr>
      </w:pPr>
      <w:r w:rsidRPr="008242F8">
        <w:rPr>
          <w:b/>
        </w:rPr>
        <w:t>ПЛАНИРУЕМЫЕ РЕЗУЛЬТАТЫ ОСВОЕНИЯ УЧЕБНОГО ПРЕДМЕТА «ИНОСТРАННЫЙ (АНГЛИЙСКИЙ) ЯЗЫК» НА УРОВНЕ НАЧАЛЬНОГО ОБЩЕГО ОБРАЗОВАНИЯ</w:t>
      </w:r>
    </w:p>
    <w:p w:rsidR="00B07408" w:rsidRPr="008242F8" w:rsidRDefault="007F34BE" w:rsidP="008242F8">
      <w:pPr>
        <w:pStyle w:val="a3"/>
        <w:tabs>
          <w:tab w:val="left" w:pos="10632"/>
        </w:tabs>
        <w:ind w:right="288"/>
      </w:pPr>
      <w:r w:rsidRPr="008242F8">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07408" w:rsidRPr="008242F8" w:rsidRDefault="007F34BE" w:rsidP="008242F8">
      <w:pPr>
        <w:pStyle w:val="Heading1"/>
        <w:tabs>
          <w:tab w:val="left" w:pos="10632"/>
        </w:tabs>
        <w:spacing w:before="0"/>
        <w:ind w:left="538" w:right="288" w:firstLine="451"/>
      </w:pPr>
      <w:r w:rsidRPr="008242F8">
        <w:t>Личностные результаты</w:t>
      </w:r>
    </w:p>
    <w:p w:rsidR="00B07408" w:rsidRPr="008242F8" w:rsidRDefault="007F34BE" w:rsidP="008242F8">
      <w:pPr>
        <w:pStyle w:val="a3"/>
        <w:tabs>
          <w:tab w:val="left" w:pos="10632"/>
        </w:tabs>
        <w:ind w:right="288"/>
      </w:pPr>
      <w:r w:rsidRPr="008242F8">
        <w:t>Личностные результаты освоения программы начального общего образования достигаются в</w:t>
      </w:r>
    </w:p>
    <w:p w:rsidR="00B07408" w:rsidRPr="008242F8" w:rsidRDefault="007F34BE" w:rsidP="008242F8">
      <w:pPr>
        <w:pStyle w:val="a3"/>
        <w:tabs>
          <w:tab w:val="left" w:pos="10632"/>
        </w:tabs>
        <w:ind w:right="288"/>
      </w:pPr>
      <w:r w:rsidRPr="008242F8">
        <w:t>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7408" w:rsidRPr="008242F8" w:rsidRDefault="007F34BE" w:rsidP="008242F8">
      <w:pPr>
        <w:pStyle w:val="a3"/>
        <w:tabs>
          <w:tab w:val="left" w:pos="10632"/>
        </w:tabs>
        <w:ind w:right="288"/>
      </w:pPr>
      <w:r w:rsidRPr="008242F8">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B07408" w:rsidRPr="008242F8" w:rsidRDefault="007F34BE" w:rsidP="008242F8">
      <w:pPr>
        <w:pStyle w:val="Heading1"/>
        <w:tabs>
          <w:tab w:val="left" w:pos="10632"/>
        </w:tabs>
        <w:spacing w:before="0"/>
        <w:ind w:left="538" w:right="288" w:firstLine="451"/>
      </w:pPr>
      <w:r w:rsidRPr="008242F8">
        <w:t>Гражданско-патриотического воспитания:</w:t>
      </w:r>
    </w:p>
    <w:p w:rsidR="00B07408" w:rsidRPr="008242F8" w:rsidRDefault="007F34BE" w:rsidP="008242F8">
      <w:pPr>
        <w:pStyle w:val="a3"/>
        <w:tabs>
          <w:tab w:val="left" w:pos="10632"/>
        </w:tabs>
        <w:ind w:right="288"/>
      </w:pPr>
      <w:r w:rsidRPr="008242F8">
        <w:t>— становление ценностного отношения к своей Родине — России;</w:t>
      </w:r>
    </w:p>
    <w:p w:rsidR="00B07408" w:rsidRPr="008242F8" w:rsidRDefault="007F34BE" w:rsidP="008242F8">
      <w:pPr>
        <w:pStyle w:val="a3"/>
        <w:tabs>
          <w:tab w:val="left" w:pos="10632"/>
        </w:tabs>
        <w:ind w:right="288"/>
      </w:pPr>
      <w:r w:rsidRPr="008242F8">
        <w:t>— осознание своей этнокультурной и российской гражданской идентичности;</w:t>
      </w:r>
    </w:p>
    <w:p w:rsidR="00B07408" w:rsidRPr="008242F8" w:rsidRDefault="007F34BE" w:rsidP="008242F8">
      <w:pPr>
        <w:pStyle w:val="a3"/>
        <w:tabs>
          <w:tab w:val="left" w:pos="10632"/>
        </w:tabs>
        <w:ind w:right="288"/>
      </w:pPr>
      <w:r w:rsidRPr="008242F8">
        <w:t>— сопричастность к прошлому, настоящему и будущему своей страны и родного края;</w:t>
      </w:r>
    </w:p>
    <w:p w:rsidR="00B07408" w:rsidRPr="008242F8" w:rsidRDefault="007F34BE" w:rsidP="008242F8">
      <w:pPr>
        <w:pStyle w:val="a3"/>
        <w:tabs>
          <w:tab w:val="left" w:pos="10632"/>
        </w:tabs>
        <w:ind w:right="288"/>
      </w:pPr>
      <w:r w:rsidRPr="008242F8">
        <w:t>— уважение к своему и другим народам;</w:t>
      </w:r>
    </w:p>
    <w:p w:rsidR="00B07408" w:rsidRPr="008242F8" w:rsidRDefault="007F34BE" w:rsidP="008242F8">
      <w:pPr>
        <w:pStyle w:val="a3"/>
        <w:tabs>
          <w:tab w:val="left" w:pos="10632"/>
        </w:tabs>
        <w:ind w:right="288"/>
      </w:pPr>
      <w:r w:rsidRPr="008242F8">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7408" w:rsidRPr="008242F8" w:rsidRDefault="007F34BE" w:rsidP="008242F8">
      <w:pPr>
        <w:pStyle w:val="Heading1"/>
        <w:tabs>
          <w:tab w:val="left" w:pos="10632"/>
        </w:tabs>
        <w:spacing w:before="0"/>
        <w:ind w:left="538" w:right="288" w:firstLine="451"/>
      </w:pPr>
      <w:r w:rsidRPr="008242F8">
        <w:t>Духовно-нравственного воспитания:</w:t>
      </w:r>
    </w:p>
    <w:p w:rsidR="00B07408" w:rsidRPr="008242F8" w:rsidRDefault="007F34BE" w:rsidP="008242F8">
      <w:pPr>
        <w:pStyle w:val="a3"/>
        <w:tabs>
          <w:tab w:val="left" w:pos="10632"/>
        </w:tabs>
        <w:ind w:right="288"/>
      </w:pPr>
      <w:r w:rsidRPr="008242F8">
        <w:t>— признание индивидуальности каждого человека;</w:t>
      </w:r>
    </w:p>
    <w:p w:rsidR="00B07408" w:rsidRPr="008242F8" w:rsidRDefault="007F34BE" w:rsidP="008242F8">
      <w:pPr>
        <w:pStyle w:val="a3"/>
        <w:tabs>
          <w:tab w:val="left" w:pos="10632"/>
        </w:tabs>
        <w:ind w:right="288"/>
      </w:pPr>
      <w:r w:rsidRPr="008242F8">
        <w:t>— проявление сопереживания, уважения и доброжелательности;</w:t>
      </w:r>
    </w:p>
    <w:p w:rsidR="00B07408" w:rsidRPr="008242F8" w:rsidRDefault="007F34BE" w:rsidP="008242F8">
      <w:pPr>
        <w:pStyle w:val="a3"/>
        <w:tabs>
          <w:tab w:val="left" w:pos="10632"/>
        </w:tabs>
        <w:ind w:right="288"/>
      </w:pPr>
      <w:r w:rsidRPr="008242F8">
        <w:t>— неприятие любых форм поведения, направленных на причинение физического и морального вреда другим людям.</w:t>
      </w:r>
    </w:p>
    <w:p w:rsidR="00B07408" w:rsidRPr="008242F8" w:rsidRDefault="007F34BE" w:rsidP="008242F8">
      <w:pPr>
        <w:pStyle w:val="Heading1"/>
        <w:tabs>
          <w:tab w:val="left" w:pos="10632"/>
        </w:tabs>
        <w:spacing w:before="0"/>
        <w:ind w:left="538" w:right="288" w:firstLine="451"/>
      </w:pPr>
      <w:r w:rsidRPr="008242F8">
        <w:t>Эстетического воспитания:</w:t>
      </w:r>
    </w:p>
    <w:p w:rsidR="00B07408" w:rsidRPr="008242F8" w:rsidRDefault="007F34BE" w:rsidP="008242F8">
      <w:pPr>
        <w:pStyle w:val="a3"/>
        <w:tabs>
          <w:tab w:val="left" w:pos="10632"/>
        </w:tabs>
        <w:ind w:right="288"/>
      </w:pPr>
      <w:r w:rsidRPr="008242F8">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07408" w:rsidRPr="008242F8" w:rsidRDefault="007F34BE" w:rsidP="008242F8">
      <w:pPr>
        <w:pStyle w:val="a3"/>
        <w:tabs>
          <w:tab w:val="left" w:pos="10632"/>
        </w:tabs>
        <w:ind w:right="288"/>
      </w:pPr>
      <w:r w:rsidRPr="008242F8">
        <w:t>— стремление к самовыражению в разных видах художественной деятельности.</w:t>
      </w:r>
    </w:p>
    <w:p w:rsidR="00B07408" w:rsidRPr="008242F8" w:rsidRDefault="007F34BE" w:rsidP="008242F8">
      <w:pPr>
        <w:pStyle w:val="Heading1"/>
        <w:tabs>
          <w:tab w:val="left" w:pos="2611"/>
          <w:tab w:val="left" w:pos="4158"/>
          <w:tab w:val="left" w:pos="5993"/>
          <w:tab w:val="left" w:pos="7281"/>
          <w:tab w:val="left" w:pos="8463"/>
          <w:tab w:val="left" w:pos="8811"/>
        </w:tabs>
        <w:spacing w:before="0"/>
        <w:ind w:left="538" w:right="288" w:firstLine="451"/>
      </w:pPr>
      <w:r w:rsidRPr="008242F8">
        <w:t>Физическо</w:t>
      </w:r>
      <w:r w:rsidR="00D34A09" w:rsidRPr="008242F8">
        <w:t xml:space="preserve">е </w:t>
      </w:r>
      <w:r w:rsidRPr="008242F8">
        <w:t>воспитани</w:t>
      </w:r>
      <w:r w:rsidR="00D34A09" w:rsidRPr="008242F8">
        <w:t>е</w:t>
      </w:r>
      <w:r w:rsidRPr="008242F8">
        <w:t>,</w:t>
      </w:r>
      <w:r w:rsidR="00D34A09" w:rsidRPr="008242F8">
        <w:t xml:space="preserve"> </w:t>
      </w:r>
      <w:r w:rsidRPr="008242F8">
        <w:t>формировани</w:t>
      </w:r>
      <w:r w:rsidR="00D34A09" w:rsidRPr="008242F8">
        <w:t xml:space="preserve">е </w:t>
      </w:r>
      <w:r w:rsidRPr="008242F8">
        <w:t>культуры</w:t>
      </w:r>
      <w:r w:rsidR="00D34A09" w:rsidRPr="008242F8">
        <w:t xml:space="preserve"> </w:t>
      </w:r>
      <w:r w:rsidRPr="008242F8">
        <w:t>здоровья</w:t>
      </w:r>
      <w:r w:rsidR="00D34A09" w:rsidRPr="008242F8">
        <w:t xml:space="preserve"> </w:t>
      </w:r>
      <w:r w:rsidRPr="008242F8">
        <w:t>и</w:t>
      </w:r>
      <w:r w:rsidR="00D34A09" w:rsidRPr="008242F8">
        <w:t xml:space="preserve"> </w:t>
      </w:r>
      <w:r w:rsidRPr="008242F8">
        <w:t>эмоционального благополучия:</w:t>
      </w:r>
    </w:p>
    <w:p w:rsidR="00B07408" w:rsidRPr="008242F8" w:rsidRDefault="007F34BE" w:rsidP="008242F8">
      <w:pPr>
        <w:pStyle w:val="a3"/>
        <w:ind w:right="288"/>
      </w:pPr>
      <w:r w:rsidRPr="008242F8">
        <w:t>— соблюдение правил здорового и безопасного (для себя и других людей) образа жизни в окружающей среде (в том числе информационной);</w:t>
      </w:r>
    </w:p>
    <w:p w:rsidR="00B07408" w:rsidRPr="008242F8" w:rsidRDefault="007F34BE" w:rsidP="008242F8">
      <w:pPr>
        <w:pStyle w:val="a3"/>
        <w:ind w:right="288"/>
      </w:pPr>
      <w:r w:rsidRPr="008242F8">
        <w:t>— бережное отношение к физическому и психическому здоровью.</w:t>
      </w:r>
    </w:p>
    <w:p w:rsidR="00B07408" w:rsidRPr="008242F8" w:rsidRDefault="007F34BE" w:rsidP="008242F8">
      <w:pPr>
        <w:pStyle w:val="Heading1"/>
        <w:spacing w:before="0"/>
        <w:ind w:left="538" w:right="288" w:firstLine="451"/>
      </w:pPr>
      <w:r w:rsidRPr="008242F8">
        <w:t>Трудового воспитания:</w:t>
      </w:r>
    </w:p>
    <w:p w:rsidR="00B07408" w:rsidRPr="008242F8" w:rsidRDefault="007F34BE" w:rsidP="008242F8">
      <w:pPr>
        <w:pStyle w:val="a3"/>
        <w:ind w:right="288"/>
      </w:pPr>
      <w:r w:rsidRPr="008242F8">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7408" w:rsidRPr="008242F8" w:rsidRDefault="007F34BE" w:rsidP="008242F8">
      <w:pPr>
        <w:pStyle w:val="Heading1"/>
        <w:spacing w:before="0"/>
        <w:ind w:left="538" w:right="288" w:firstLine="451"/>
      </w:pPr>
      <w:r w:rsidRPr="008242F8">
        <w:t>Экологического воспитания:</w:t>
      </w:r>
    </w:p>
    <w:p w:rsidR="00B07408" w:rsidRPr="008242F8" w:rsidRDefault="007F34BE" w:rsidP="008242F8">
      <w:pPr>
        <w:pStyle w:val="a3"/>
        <w:ind w:right="288"/>
      </w:pPr>
      <w:r w:rsidRPr="008242F8">
        <w:t>— бережное отношение к природе;</w:t>
      </w:r>
    </w:p>
    <w:p w:rsidR="00B07408" w:rsidRPr="008242F8" w:rsidRDefault="007F34BE" w:rsidP="008242F8">
      <w:pPr>
        <w:pStyle w:val="a3"/>
        <w:ind w:right="288"/>
      </w:pPr>
      <w:r w:rsidRPr="008242F8">
        <w:t>— неприятие действий, приносящих ей вред.</w:t>
      </w:r>
    </w:p>
    <w:p w:rsidR="00B07408" w:rsidRPr="008242F8" w:rsidRDefault="007F34BE" w:rsidP="008242F8">
      <w:pPr>
        <w:pStyle w:val="Heading1"/>
        <w:spacing w:before="0"/>
        <w:ind w:left="538" w:right="288" w:firstLine="451"/>
      </w:pPr>
      <w:r w:rsidRPr="008242F8">
        <w:t>Ценности научного познания:</w:t>
      </w:r>
    </w:p>
    <w:p w:rsidR="00B07408" w:rsidRPr="008242F8" w:rsidRDefault="007F34BE" w:rsidP="008242F8">
      <w:pPr>
        <w:pStyle w:val="a3"/>
        <w:ind w:right="288"/>
      </w:pPr>
      <w:r w:rsidRPr="008242F8">
        <w:t>— первоначальные представления о научной картине мира;</w:t>
      </w:r>
    </w:p>
    <w:p w:rsidR="00B07408" w:rsidRPr="008242F8" w:rsidRDefault="007F34BE" w:rsidP="008242F8">
      <w:pPr>
        <w:pStyle w:val="a3"/>
        <w:ind w:right="288"/>
      </w:pPr>
      <w:r w:rsidRPr="008242F8">
        <w:t>— познавательные</w:t>
      </w:r>
      <w:r w:rsidR="00D34A09" w:rsidRPr="008242F8">
        <w:t xml:space="preserve"> </w:t>
      </w:r>
      <w:r w:rsidRPr="008242F8">
        <w:t>интересы,</w:t>
      </w:r>
      <w:r w:rsidR="00D34A09" w:rsidRPr="008242F8">
        <w:t xml:space="preserve"> </w:t>
      </w:r>
      <w:r w:rsidRPr="008242F8">
        <w:t>активность,</w:t>
      </w:r>
      <w:r w:rsidR="00D34A09" w:rsidRPr="008242F8">
        <w:t xml:space="preserve"> </w:t>
      </w:r>
      <w:r w:rsidRPr="008242F8">
        <w:t>инициативность,</w:t>
      </w:r>
      <w:r w:rsidR="00D34A09" w:rsidRPr="008242F8">
        <w:t xml:space="preserve"> </w:t>
      </w:r>
      <w:r w:rsidRPr="008242F8">
        <w:t>любознательность</w:t>
      </w:r>
      <w:r w:rsidR="00D34A09" w:rsidRPr="008242F8">
        <w:t xml:space="preserve"> </w:t>
      </w:r>
      <w:r w:rsidRPr="008242F8">
        <w:t>и самостоятельность в познании.</w:t>
      </w:r>
    </w:p>
    <w:p w:rsidR="00B07408" w:rsidRPr="008242F8" w:rsidRDefault="007F34BE" w:rsidP="008242F8">
      <w:pPr>
        <w:pStyle w:val="Heading1"/>
        <w:spacing w:before="0"/>
        <w:ind w:left="538" w:right="288" w:firstLine="451"/>
      </w:pPr>
      <w:r w:rsidRPr="008242F8">
        <w:t>Метапредметные результаты</w:t>
      </w:r>
    </w:p>
    <w:p w:rsidR="00B07408" w:rsidRPr="008242F8" w:rsidRDefault="007F34BE" w:rsidP="008242F8">
      <w:pPr>
        <w:pStyle w:val="a3"/>
        <w:tabs>
          <w:tab w:val="left" w:pos="2992"/>
          <w:tab w:val="left" w:pos="4381"/>
          <w:tab w:val="left" w:pos="5551"/>
          <w:tab w:val="left" w:pos="6943"/>
          <w:tab w:val="left" w:pos="8341"/>
          <w:tab w:val="left" w:pos="9335"/>
        </w:tabs>
        <w:ind w:right="288"/>
      </w:pPr>
      <w:r w:rsidRPr="008242F8">
        <w:t>Метапредметные</w:t>
      </w:r>
      <w:r w:rsidR="00D34A09" w:rsidRPr="008242F8">
        <w:t xml:space="preserve"> </w:t>
      </w:r>
      <w:r w:rsidRPr="008242F8">
        <w:t>результаты</w:t>
      </w:r>
      <w:r w:rsidR="00D34A09" w:rsidRPr="008242F8">
        <w:t xml:space="preserve"> </w:t>
      </w:r>
      <w:r w:rsidRPr="008242F8">
        <w:t>освоения</w:t>
      </w:r>
      <w:r w:rsidR="00D34A09" w:rsidRPr="008242F8">
        <w:t xml:space="preserve"> </w:t>
      </w:r>
      <w:r w:rsidRPr="008242F8">
        <w:t>программы</w:t>
      </w:r>
      <w:r w:rsidR="00D34A09" w:rsidRPr="008242F8">
        <w:t xml:space="preserve"> </w:t>
      </w:r>
      <w:r w:rsidRPr="008242F8">
        <w:t>начального</w:t>
      </w:r>
      <w:r w:rsidR="00D34A09" w:rsidRPr="008242F8">
        <w:t xml:space="preserve"> </w:t>
      </w:r>
      <w:r w:rsidRPr="008242F8">
        <w:t>общего</w:t>
      </w:r>
      <w:r w:rsidR="00D34A09" w:rsidRPr="008242F8">
        <w:t xml:space="preserve"> </w:t>
      </w:r>
      <w:r w:rsidRPr="008242F8">
        <w:t>образования отражают:</w:t>
      </w:r>
    </w:p>
    <w:p w:rsidR="00B07408" w:rsidRPr="008242F8" w:rsidRDefault="007F34BE" w:rsidP="008242F8">
      <w:pPr>
        <w:pStyle w:val="a3"/>
        <w:ind w:right="288"/>
      </w:pPr>
      <w:r w:rsidRPr="008242F8">
        <w:t>Овладение универсальными учебными познавательными действиями:</w:t>
      </w:r>
    </w:p>
    <w:p w:rsidR="00B07408" w:rsidRPr="008242F8" w:rsidRDefault="007F34BE" w:rsidP="005B4824">
      <w:pPr>
        <w:pStyle w:val="a5"/>
        <w:numPr>
          <w:ilvl w:val="0"/>
          <w:numId w:val="112"/>
        </w:numPr>
        <w:tabs>
          <w:tab w:val="left" w:pos="1259"/>
        </w:tabs>
        <w:ind w:left="538" w:right="288" w:firstLine="451"/>
        <w:rPr>
          <w:sz w:val="24"/>
        </w:rPr>
      </w:pPr>
      <w:r w:rsidRPr="008242F8">
        <w:rPr>
          <w:sz w:val="24"/>
        </w:rPr>
        <w:t>базовые логические действия:</w:t>
      </w:r>
    </w:p>
    <w:p w:rsidR="00B07408" w:rsidRPr="008242F8" w:rsidRDefault="007F34BE" w:rsidP="008242F8">
      <w:pPr>
        <w:pStyle w:val="a3"/>
        <w:ind w:right="288"/>
      </w:pPr>
      <w:r w:rsidRPr="008242F8">
        <w:t>— сравнивать объекты, устанавливать основания для сравнения, устанавливать аналогии;</w:t>
      </w:r>
    </w:p>
    <w:p w:rsidR="00B07408" w:rsidRPr="008242F8" w:rsidRDefault="007F34BE" w:rsidP="008242F8">
      <w:pPr>
        <w:pStyle w:val="a3"/>
        <w:ind w:right="288"/>
      </w:pPr>
      <w:r w:rsidRPr="008242F8">
        <w:t>— объединять части объекта (объекты) по определённому признаку;</w:t>
      </w:r>
    </w:p>
    <w:p w:rsidR="00B07408" w:rsidRPr="008242F8" w:rsidRDefault="007F34BE" w:rsidP="008242F8">
      <w:pPr>
        <w:pStyle w:val="a3"/>
        <w:ind w:right="288"/>
      </w:pPr>
      <w:r w:rsidRPr="008242F8">
        <w:t>— определять существенный признак для классификации, классифицировать предложенные объекты;</w:t>
      </w:r>
    </w:p>
    <w:p w:rsidR="00B07408" w:rsidRPr="008242F8" w:rsidRDefault="007F34BE" w:rsidP="008242F8">
      <w:pPr>
        <w:pStyle w:val="a3"/>
        <w:tabs>
          <w:tab w:val="left" w:pos="4253"/>
          <w:tab w:val="left" w:pos="4583"/>
          <w:tab w:val="left" w:pos="6516"/>
          <w:tab w:val="left" w:pos="8528"/>
          <w:tab w:val="left" w:pos="9502"/>
          <w:tab w:val="left" w:pos="10468"/>
        </w:tabs>
        <w:ind w:right="288"/>
      </w:pPr>
      <w:r w:rsidRPr="008242F8">
        <w:t>— находить закономерности</w:t>
      </w:r>
      <w:r w:rsidR="00D34A09" w:rsidRPr="008242F8">
        <w:t xml:space="preserve"> </w:t>
      </w:r>
      <w:r w:rsidRPr="008242F8">
        <w:t>и</w:t>
      </w:r>
      <w:r w:rsidR="00D34A09" w:rsidRPr="008242F8">
        <w:t xml:space="preserve"> </w:t>
      </w:r>
      <w:r w:rsidRPr="008242F8">
        <w:t>противоречия в</w:t>
      </w:r>
      <w:r w:rsidR="00D34A09" w:rsidRPr="008242F8">
        <w:t xml:space="preserve"> </w:t>
      </w:r>
      <w:r w:rsidRPr="008242F8">
        <w:t>рассматриваемых</w:t>
      </w:r>
      <w:r w:rsidR="00D34A09" w:rsidRPr="008242F8">
        <w:t xml:space="preserve"> </w:t>
      </w:r>
      <w:r w:rsidRPr="008242F8">
        <w:t>фактах,</w:t>
      </w:r>
      <w:r w:rsidR="00D34A09" w:rsidRPr="008242F8">
        <w:t xml:space="preserve"> </w:t>
      </w:r>
      <w:r w:rsidRPr="008242F8">
        <w:t>данных</w:t>
      </w:r>
      <w:r w:rsidR="00D34A09" w:rsidRPr="008242F8">
        <w:t xml:space="preserve"> </w:t>
      </w:r>
      <w:r w:rsidRPr="008242F8">
        <w:t>и наблюдениях на основе предложенного педагогическим работником алгоритма;</w:t>
      </w:r>
    </w:p>
    <w:p w:rsidR="00B07408" w:rsidRPr="008242F8" w:rsidRDefault="007F34BE" w:rsidP="008242F8">
      <w:pPr>
        <w:pStyle w:val="a3"/>
        <w:ind w:right="288"/>
      </w:pPr>
      <w:r w:rsidRPr="008242F8">
        <w:t>— выявлять недостаток информации для решения учебной (практической) задачи на основе предложенного алгоритма;</w:t>
      </w:r>
    </w:p>
    <w:p w:rsidR="00B07408" w:rsidRPr="008242F8" w:rsidRDefault="007F34BE" w:rsidP="008242F8">
      <w:pPr>
        <w:pStyle w:val="a3"/>
        <w:tabs>
          <w:tab w:val="left" w:pos="3159"/>
          <w:tab w:val="left" w:pos="6089"/>
          <w:tab w:val="left" w:pos="7077"/>
          <w:tab w:val="left" w:pos="7624"/>
          <w:tab w:val="left" w:pos="9176"/>
        </w:tabs>
        <w:ind w:right="288"/>
      </w:pPr>
      <w:r w:rsidRPr="008242F8">
        <w:t>— устанавливать</w:t>
      </w:r>
      <w:r w:rsidR="00D34A09" w:rsidRPr="008242F8">
        <w:t xml:space="preserve"> </w:t>
      </w:r>
      <w:r w:rsidRPr="008242F8">
        <w:t>причинно-следственные</w:t>
      </w:r>
      <w:r w:rsidR="00D34A09" w:rsidRPr="008242F8">
        <w:t xml:space="preserve"> </w:t>
      </w:r>
      <w:r w:rsidRPr="008242F8">
        <w:t>связи</w:t>
      </w:r>
      <w:r w:rsidR="00D34A09" w:rsidRPr="008242F8">
        <w:t xml:space="preserve"> </w:t>
      </w:r>
      <w:r w:rsidRPr="008242F8">
        <w:t>в</w:t>
      </w:r>
      <w:r w:rsidR="00D34A09" w:rsidRPr="008242F8">
        <w:t xml:space="preserve"> </w:t>
      </w:r>
      <w:r w:rsidRPr="008242F8">
        <w:t>ситуациях,</w:t>
      </w:r>
      <w:r w:rsidR="00D34A09" w:rsidRPr="008242F8">
        <w:t xml:space="preserve"> </w:t>
      </w:r>
      <w:r w:rsidRPr="008242F8">
        <w:t>поддающихся</w:t>
      </w:r>
      <w:r w:rsidR="00D34A09" w:rsidRPr="008242F8">
        <w:t xml:space="preserve"> </w:t>
      </w:r>
      <w:r w:rsidRPr="008242F8">
        <w:t>непосредственному наблюдению или знакомых по опыту, делать выводы;</w:t>
      </w:r>
    </w:p>
    <w:p w:rsidR="00B07408" w:rsidRPr="008242F8" w:rsidRDefault="007F34BE" w:rsidP="005B4824">
      <w:pPr>
        <w:pStyle w:val="a5"/>
        <w:numPr>
          <w:ilvl w:val="0"/>
          <w:numId w:val="112"/>
        </w:numPr>
        <w:tabs>
          <w:tab w:val="left" w:pos="1259"/>
        </w:tabs>
        <w:ind w:left="538" w:right="288" w:firstLine="451"/>
        <w:rPr>
          <w:sz w:val="24"/>
        </w:rPr>
      </w:pPr>
      <w:r w:rsidRPr="008242F8">
        <w:rPr>
          <w:sz w:val="24"/>
        </w:rPr>
        <w:t>базовые исследовательские действия:</w:t>
      </w:r>
    </w:p>
    <w:p w:rsidR="00B07408" w:rsidRPr="008242F8" w:rsidRDefault="007F34BE" w:rsidP="008242F8">
      <w:pPr>
        <w:pStyle w:val="a3"/>
        <w:ind w:right="288"/>
      </w:pPr>
      <w:r w:rsidRPr="008242F8">
        <w:t>— определять разрыв между реальным и желательным состоянием объекта (ситуации) на основе предложенных педагогическим работником вопросов;</w:t>
      </w:r>
    </w:p>
    <w:p w:rsidR="00B07408" w:rsidRPr="008242F8" w:rsidRDefault="007F34BE" w:rsidP="008242F8">
      <w:pPr>
        <w:pStyle w:val="a3"/>
        <w:ind w:right="288"/>
      </w:pPr>
      <w:r w:rsidRPr="008242F8">
        <w:t>— с помощью педагогического работника формулировать цель, планировать изменения объекта, ситуации;</w:t>
      </w:r>
    </w:p>
    <w:p w:rsidR="00B07408" w:rsidRPr="008242F8" w:rsidRDefault="007F34BE" w:rsidP="008242F8">
      <w:pPr>
        <w:pStyle w:val="a3"/>
        <w:ind w:right="288"/>
      </w:pPr>
      <w:r w:rsidRPr="008242F8">
        <w:t>— сравнивать несколько вариантов решения задачи, выбирать наиболее подходящий (на основе предложенных критериев);</w:t>
      </w:r>
    </w:p>
    <w:p w:rsidR="00B07408" w:rsidRPr="008242F8" w:rsidRDefault="007F34BE" w:rsidP="008242F8">
      <w:pPr>
        <w:pStyle w:val="a3"/>
        <w:ind w:right="288"/>
      </w:pPr>
      <w:r w:rsidRPr="008242F8">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07408" w:rsidRPr="008242F8" w:rsidRDefault="007F34BE" w:rsidP="008242F8">
      <w:pPr>
        <w:pStyle w:val="a3"/>
        <w:ind w:right="288"/>
      </w:pPr>
      <w:r w:rsidRPr="008242F8">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07408" w:rsidRPr="008242F8" w:rsidRDefault="007F34BE" w:rsidP="008242F8">
      <w:pPr>
        <w:pStyle w:val="a3"/>
        <w:ind w:right="288"/>
      </w:pPr>
      <w:r w:rsidRPr="008242F8">
        <w:t>— прогнозировать возможное развитие процессов, событий и их последствия в аналогичных или сходных ситуациях;</w:t>
      </w:r>
    </w:p>
    <w:p w:rsidR="00B07408" w:rsidRPr="008242F8" w:rsidRDefault="007F34BE" w:rsidP="005B4824">
      <w:pPr>
        <w:pStyle w:val="a5"/>
        <w:numPr>
          <w:ilvl w:val="0"/>
          <w:numId w:val="112"/>
        </w:numPr>
        <w:tabs>
          <w:tab w:val="left" w:pos="1259"/>
        </w:tabs>
        <w:ind w:left="538" w:right="288" w:firstLine="451"/>
        <w:rPr>
          <w:sz w:val="24"/>
        </w:rPr>
      </w:pPr>
      <w:r w:rsidRPr="008242F8">
        <w:rPr>
          <w:sz w:val="24"/>
        </w:rPr>
        <w:t>работа с информацией:</w:t>
      </w:r>
    </w:p>
    <w:p w:rsidR="00B07408" w:rsidRPr="008242F8" w:rsidRDefault="007F34BE" w:rsidP="008242F8">
      <w:pPr>
        <w:pStyle w:val="a3"/>
        <w:ind w:right="288"/>
      </w:pPr>
      <w:r w:rsidRPr="008242F8">
        <w:t>— выбирать источник получения информации;</w:t>
      </w:r>
    </w:p>
    <w:p w:rsidR="00B07408" w:rsidRPr="008242F8" w:rsidRDefault="007F34BE" w:rsidP="008242F8">
      <w:pPr>
        <w:pStyle w:val="a3"/>
        <w:ind w:right="288"/>
      </w:pPr>
      <w:r w:rsidRPr="008242F8">
        <w:t>— согласно заданному алгоритму находить в предложенном источнике информацию, представленную в явном виде;</w:t>
      </w:r>
    </w:p>
    <w:p w:rsidR="00B07408" w:rsidRPr="008242F8" w:rsidRDefault="007F34BE" w:rsidP="008242F8">
      <w:pPr>
        <w:pStyle w:val="a3"/>
        <w:ind w:right="288"/>
      </w:pPr>
      <w:r w:rsidRPr="008242F8">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07408" w:rsidRPr="008242F8" w:rsidRDefault="007F34BE" w:rsidP="008242F8">
      <w:pPr>
        <w:pStyle w:val="a3"/>
        <w:ind w:right="288"/>
      </w:pPr>
      <w:r w:rsidRPr="008242F8">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07408" w:rsidRPr="008242F8" w:rsidRDefault="007F34BE" w:rsidP="008242F8">
      <w:pPr>
        <w:pStyle w:val="a3"/>
        <w:ind w:right="288"/>
      </w:pPr>
      <w:r w:rsidRPr="008242F8">
        <w:t>— анализировать и создавать текстовую, видео, графическую, звуковую, информацию в соответствии с учебной задачей;</w:t>
      </w:r>
    </w:p>
    <w:p w:rsidR="00B07408" w:rsidRPr="008242F8" w:rsidRDefault="007F34BE" w:rsidP="008242F8">
      <w:pPr>
        <w:pStyle w:val="a3"/>
        <w:ind w:right="288"/>
      </w:pPr>
      <w:r w:rsidRPr="008242F8">
        <w:t>— самостоятельно создавать схемы, таблицы для представления информации. Овладение универсальными учебными коммуникативными действиями:</w:t>
      </w:r>
    </w:p>
    <w:p w:rsidR="00B07408" w:rsidRPr="008242F8" w:rsidRDefault="007F34BE" w:rsidP="005B4824">
      <w:pPr>
        <w:pStyle w:val="a5"/>
        <w:numPr>
          <w:ilvl w:val="0"/>
          <w:numId w:val="111"/>
        </w:numPr>
        <w:tabs>
          <w:tab w:val="left" w:pos="1259"/>
        </w:tabs>
        <w:ind w:left="538" w:right="288" w:firstLine="451"/>
        <w:rPr>
          <w:sz w:val="24"/>
        </w:rPr>
      </w:pPr>
      <w:r w:rsidRPr="008242F8">
        <w:rPr>
          <w:sz w:val="24"/>
        </w:rPr>
        <w:t>общение:</w:t>
      </w:r>
    </w:p>
    <w:p w:rsidR="00B07408" w:rsidRPr="008242F8" w:rsidRDefault="007F34BE" w:rsidP="008242F8">
      <w:pPr>
        <w:pStyle w:val="a3"/>
        <w:ind w:right="288"/>
      </w:pPr>
      <w:r w:rsidRPr="008242F8">
        <w:t>— воспринимать и формулировать суждения, выражать эмоции в соответствии с целями и условиями общения в знакомой среде;</w:t>
      </w:r>
    </w:p>
    <w:p w:rsidR="00B07408" w:rsidRPr="008242F8" w:rsidRDefault="007F34BE" w:rsidP="008242F8">
      <w:pPr>
        <w:pStyle w:val="a3"/>
        <w:ind w:right="288"/>
      </w:pPr>
      <w:r w:rsidRPr="008242F8">
        <w:t>— проявлять уважительное отношение к собеседнику, соблюдать правила ведения диалога и дискуссии;</w:t>
      </w:r>
    </w:p>
    <w:p w:rsidR="00B07408" w:rsidRPr="008242F8" w:rsidRDefault="007F34BE" w:rsidP="008242F8">
      <w:pPr>
        <w:pStyle w:val="a3"/>
        <w:ind w:right="288"/>
      </w:pPr>
      <w:r w:rsidRPr="008242F8">
        <w:t>— признавать возможность существования разных точек зрения;</w:t>
      </w:r>
    </w:p>
    <w:p w:rsidR="00B07408" w:rsidRPr="008242F8" w:rsidRDefault="007F34BE" w:rsidP="008242F8">
      <w:pPr>
        <w:pStyle w:val="a3"/>
        <w:ind w:right="288"/>
      </w:pPr>
      <w:r w:rsidRPr="008242F8">
        <w:t>— корректно и аргументированно высказывать своё мнение;</w:t>
      </w:r>
    </w:p>
    <w:p w:rsidR="00B07408" w:rsidRPr="008242F8" w:rsidRDefault="007F34BE" w:rsidP="008242F8">
      <w:pPr>
        <w:pStyle w:val="a3"/>
        <w:ind w:right="288"/>
      </w:pPr>
      <w:r w:rsidRPr="008242F8">
        <w:t>— строить речевое высказывание в соответствии с поставленной задачей;</w:t>
      </w:r>
    </w:p>
    <w:p w:rsidR="00B07408" w:rsidRPr="008242F8" w:rsidRDefault="007F34BE" w:rsidP="008242F8">
      <w:pPr>
        <w:pStyle w:val="a3"/>
        <w:ind w:right="288"/>
      </w:pPr>
      <w:r w:rsidRPr="008242F8">
        <w:t>— создавать устные и письменные тексты (описание, рассуждение, повествование);</w:t>
      </w:r>
    </w:p>
    <w:p w:rsidR="00B07408" w:rsidRPr="008242F8" w:rsidRDefault="007F34BE" w:rsidP="008242F8">
      <w:pPr>
        <w:pStyle w:val="a3"/>
        <w:ind w:right="288"/>
      </w:pPr>
      <w:r w:rsidRPr="008242F8">
        <w:t>— готовить небольшие публичные выступления;</w:t>
      </w:r>
    </w:p>
    <w:p w:rsidR="00B07408" w:rsidRPr="008242F8" w:rsidRDefault="007F34BE" w:rsidP="008242F8">
      <w:pPr>
        <w:pStyle w:val="a3"/>
        <w:ind w:right="288"/>
      </w:pPr>
      <w:r w:rsidRPr="008242F8">
        <w:t>— подбирать иллюстративный материал (рисунки, фото, плакаты) к тексту выступления;</w:t>
      </w:r>
    </w:p>
    <w:p w:rsidR="00B07408" w:rsidRPr="008242F8" w:rsidRDefault="007F34BE" w:rsidP="005B4824">
      <w:pPr>
        <w:pStyle w:val="a5"/>
        <w:numPr>
          <w:ilvl w:val="0"/>
          <w:numId w:val="111"/>
        </w:numPr>
        <w:tabs>
          <w:tab w:val="left" w:pos="1259"/>
        </w:tabs>
        <w:ind w:left="538" w:right="288" w:firstLine="451"/>
        <w:rPr>
          <w:sz w:val="24"/>
        </w:rPr>
      </w:pPr>
      <w:r w:rsidRPr="008242F8">
        <w:rPr>
          <w:sz w:val="24"/>
        </w:rPr>
        <w:t>совместная деятельность:</w:t>
      </w:r>
    </w:p>
    <w:p w:rsidR="00B07408" w:rsidRPr="008242F8" w:rsidRDefault="007F34BE" w:rsidP="008242F8">
      <w:pPr>
        <w:pStyle w:val="a3"/>
        <w:ind w:right="288"/>
      </w:pPr>
      <w:r w:rsidRPr="008242F8">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7408" w:rsidRPr="008242F8" w:rsidRDefault="007F34BE" w:rsidP="008242F8">
      <w:pPr>
        <w:pStyle w:val="a3"/>
        <w:ind w:right="288"/>
      </w:pPr>
      <w:r w:rsidRPr="008242F8">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7408" w:rsidRPr="008242F8" w:rsidRDefault="007F34BE" w:rsidP="008242F8">
      <w:pPr>
        <w:pStyle w:val="a3"/>
        <w:ind w:right="288"/>
      </w:pPr>
      <w:r w:rsidRPr="008242F8">
        <w:t>— проявлять готовность руководить, выполнять поручения, подчиняться;</w:t>
      </w:r>
    </w:p>
    <w:p w:rsidR="00B07408" w:rsidRPr="008242F8" w:rsidRDefault="007F34BE" w:rsidP="008242F8">
      <w:pPr>
        <w:pStyle w:val="a3"/>
        <w:ind w:right="288"/>
      </w:pPr>
      <w:r w:rsidRPr="008242F8">
        <w:t>— ответственно выполнять свою часть работы;</w:t>
      </w:r>
    </w:p>
    <w:p w:rsidR="00B07408" w:rsidRPr="008242F8" w:rsidRDefault="007F34BE" w:rsidP="008242F8">
      <w:pPr>
        <w:pStyle w:val="a3"/>
        <w:ind w:right="288"/>
      </w:pPr>
      <w:r w:rsidRPr="008242F8">
        <w:t>— оценивать свой вклад в общий результат;</w:t>
      </w:r>
    </w:p>
    <w:p w:rsidR="00B07408" w:rsidRPr="008242F8" w:rsidRDefault="007F34BE" w:rsidP="008242F8">
      <w:pPr>
        <w:pStyle w:val="a3"/>
        <w:ind w:right="288"/>
      </w:pPr>
      <w:r w:rsidRPr="008242F8">
        <w:t>— выполнять совместные проектные задания с опорой на предложенные образцы. Овладение универсальными учебными регулятивными действиями:</w:t>
      </w:r>
    </w:p>
    <w:p w:rsidR="00B07408" w:rsidRPr="008242F8" w:rsidRDefault="007F34BE" w:rsidP="005B4824">
      <w:pPr>
        <w:pStyle w:val="a5"/>
        <w:numPr>
          <w:ilvl w:val="0"/>
          <w:numId w:val="110"/>
        </w:numPr>
        <w:tabs>
          <w:tab w:val="left" w:pos="1259"/>
        </w:tabs>
        <w:ind w:left="538" w:right="288" w:firstLine="451"/>
        <w:rPr>
          <w:sz w:val="24"/>
        </w:rPr>
      </w:pPr>
      <w:r w:rsidRPr="008242F8">
        <w:rPr>
          <w:sz w:val="24"/>
        </w:rPr>
        <w:t>самоорганизация:</w:t>
      </w:r>
    </w:p>
    <w:p w:rsidR="00B07408" w:rsidRPr="008242F8" w:rsidRDefault="007F34BE" w:rsidP="008242F8">
      <w:pPr>
        <w:pStyle w:val="a3"/>
        <w:ind w:right="288"/>
      </w:pPr>
      <w:r w:rsidRPr="008242F8">
        <w:t>— планировать действия по решению учебной задачи для получения результата;</w:t>
      </w:r>
    </w:p>
    <w:p w:rsidR="00B07408" w:rsidRPr="008242F8" w:rsidRDefault="007F34BE" w:rsidP="008242F8">
      <w:pPr>
        <w:pStyle w:val="a3"/>
        <w:ind w:right="288"/>
      </w:pPr>
      <w:r w:rsidRPr="008242F8">
        <w:t>— выстраивать последовательность выбранных действий;</w:t>
      </w:r>
    </w:p>
    <w:p w:rsidR="00B07408" w:rsidRPr="008242F8" w:rsidRDefault="007F34BE" w:rsidP="005B4824">
      <w:pPr>
        <w:pStyle w:val="a5"/>
        <w:numPr>
          <w:ilvl w:val="0"/>
          <w:numId w:val="110"/>
        </w:numPr>
        <w:tabs>
          <w:tab w:val="left" w:pos="1259"/>
        </w:tabs>
        <w:ind w:left="538" w:right="288" w:firstLine="451"/>
        <w:rPr>
          <w:sz w:val="24"/>
        </w:rPr>
      </w:pPr>
      <w:r w:rsidRPr="008242F8">
        <w:rPr>
          <w:sz w:val="24"/>
        </w:rPr>
        <w:t>самоконтроль:</w:t>
      </w:r>
    </w:p>
    <w:p w:rsidR="00B07408" w:rsidRPr="008242F8" w:rsidRDefault="007F34BE" w:rsidP="008242F8">
      <w:pPr>
        <w:pStyle w:val="a3"/>
        <w:ind w:right="288"/>
      </w:pPr>
      <w:r w:rsidRPr="008242F8">
        <w:t>— устанавливать причины успеха/неудач учебной деятельности;</w:t>
      </w:r>
    </w:p>
    <w:p w:rsidR="00B07408" w:rsidRPr="008242F8" w:rsidRDefault="007F34BE" w:rsidP="008242F8">
      <w:pPr>
        <w:pStyle w:val="a3"/>
        <w:ind w:right="288"/>
      </w:pPr>
      <w:r w:rsidRPr="008242F8">
        <w:t>— корректировать свои учебные действия для преодоления ошибок.</w:t>
      </w:r>
    </w:p>
    <w:p w:rsidR="00B07408" w:rsidRPr="008242F8" w:rsidRDefault="007F34BE" w:rsidP="008242F8">
      <w:pPr>
        <w:pStyle w:val="Heading1"/>
        <w:spacing w:before="0"/>
        <w:ind w:left="538" w:right="288" w:firstLine="451"/>
      </w:pPr>
      <w:r w:rsidRPr="008242F8">
        <w:t>Предметные результаты 2 КЛАСС</w:t>
      </w:r>
    </w:p>
    <w:p w:rsidR="00B07408" w:rsidRPr="008242F8" w:rsidRDefault="007F34BE" w:rsidP="008242F8">
      <w:pPr>
        <w:ind w:left="538" w:right="288" w:firstLine="451"/>
        <w:jc w:val="both"/>
        <w:rPr>
          <w:b/>
          <w:sz w:val="24"/>
        </w:rPr>
      </w:pPr>
      <w:r w:rsidRPr="008242F8">
        <w:rPr>
          <w:b/>
          <w:sz w:val="24"/>
        </w:rPr>
        <w:t>Коммуникативные умения Говорение</w:t>
      </w:r>
    </w:p>
    <w:p w:rsidR="00B07408" w:rsidRPr="008242F8" w:rsidRDefault="007F34BE" w:rsidP="008242F8">
      <w:pPr>
        <w:pStyle w:val="a3"/>
        <w:ind w:right="288"/>
      </w:pPr>
      <w:r w:rsidRPr="008242F8">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07408" w:rsidRPr="008242F8" w:rsidRDefault="007F34BE" w:rsidP="008242F8">
      <w:pPr>
        <w:pStyle w:val="a3"/>
        <w:ind w:right="288"/>
      </w:pPr>
      <w:r w:rsidRPr="008242F8">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pStyle w:val="a3"/>
        <w:ind w:right="288"/>
      </w:pPr>
      <w:r w:rsidRPr="008242F8">
        <w:t>— воспринимать на слух и понимать речь учителя и одноклассников;</w:t>
      </w:r>
    </w:p>
    <w:p w:rsidR="00B07408" w:rsidRPr="008242F8" w:rsidRDefault="007F34BE" w:rsidP="008242F8">
      <w:pPr>
        <w:pStyle w:val="a3"/>
        <w:ind w:right="288"/>
      </w:pPr>
      <w:r w:rsidRPr="008242F8">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07408" w:rsidRPr="008242F8" w:rsidRDefault="007F34BE" w:rsidP="008242F8">
      <w:pPr>
        <w:pStyle w:val="a3"/>
        <w:ind w:right="288"/>
      </w:pPr>
      <w:r w:rsidRPr="008242F8">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 заполнять простые формуляры, сообщая о себе основные сведения, в соответствии с нормами, принятыми в стране/странах изучаемого языка;</w:t>
      </w:r>
    </w:p>
    <w:p w:rsidR="00B07408" w:rsidRPr="008242F8" w:rsidRDefault="007F34BE" w:rsidP="008242F8">
      <w:pPr>
        <w:pStyle w:val="a3"/>
        <w:ind w:right="288"/>
      </w:pPr>
      <w:r w:rsidRPr="008242F8">
        <w:t>— писать с опорой на образец короткие поздравления с праздниками (с днём рождения, Новым годом).</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07408" w:rsidRPr="008242F8" w:rsidRDefault="007F34BE" w:rsidP="008242F8">
      <w:pPr>
        <w:pStyle w:val="a3"/>
        <w:ind w:right="288"/>
      </w:pPr>
      <w:r w:rsidRPr="008242F8">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07408" w:rsidRPr="008242F8" w:rsidRDefault="007F34BE" w:rsidP="008242F8">
      <w:pPr>
        <w:pStyle w:val="a3"/>
        <w:ind w:right="288"/>
      </w:pPr>
      <w:r w:rsidRPr="008242F8">
        <w:t>— читать новые слова согласно основным правилам чтения;</w:t>
      </w:r>
    </w:p>
    <w:p w:rsidR="00B07408" w:rsidRPr="008242F8" w:rsidRDefault="007F34BE" w:rsidP="008242F8">
      <w:pPr>
        <w:pStyle w:val="a3"/>
        <w:ind w:right="288"/>
      </w:pPr>
      <w:r w:rsidRPr="008242F8">
        <w:t>— различать на слух и правильно произносить слова и фразы/предложения с соблюдением их ритмико-интонационных особенностей.</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ind w:right="288"/>
      </w:pPr>
      <w:r w:rsidRPr="008242F8">
        <w:t>— правильно писать изученные слова;</w:t>
      </w:r>
    </w:p>
    <w:p w:rsidR="00B07408" w:rsidRPr="008242F8" w:rsidRDefault="007F34BE" w:rsidP="008242F8">
      <w:pPr>
        <w:pStyle w:val="a3"/>
        <w:ind w:right="288"/>
      </w:pPr>
      <w:r w:rsidRPr="008242F8">
        <w:t>— заполнять пропуски словами; дописывать предложения;</w:t>
      </w:r>
    </w:p>
    <w:p w:rsidR="00B07408" w:rsidRPr="008242F8" w:rsidRDefault="007F34BE" w:rsidP="008242F8">
      <w:pPr>
        <w:pStyle w:val="a3"/>
        <w:ind w:right="288"/>
      </w:pPr>
      <w:r w:rsidRPr="008242F8">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 связки, вспомогательного и модального глаголов.</w:t>
      </w:r>
    </w:p>
    <w:p w:rsidR="00B07408" w:rsidRPr="008242F8" w:rsidRDefault="007F34BE" w:rsidP="008242F8">
      <w:pPr>
        <w:pStyle w:val="Heading1"/>
        <w:spacing w:before="0"/>
        <w:ind w:left="538" w:right="288" w:firstLine="451"/>
      </w:pPr>
      <w:r w:rsidRPr="008242F8">
        <w:t>Лекс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07408" w:rsidRPr="008242F8" w:rsidRDefault="007F34BE" w:rsidP="008242F8">
      <w:pPr>
        <w:pStyle w:val="a3"/>
        <w:ind w:right="288"/>
      </w:pPr>
      <w:r w:rsidRPr="008242F8">
        <w:t>— использовать языковую догадку в распознавании интернациональных слов.</w:t>
      </w:r>
    </w:p>
    <w:p w:rsidR="00B07408" w:rsidRPr="008242F8" w:rsidRDefault="007F34BE" w:rsidP="008242F8">
      <w:pPr>
        <w:pStyle w:val="Heading1"/>
        <w:spacing w:before="0"/>
        <w:ind w:left="538" w:right="288" w:firstLine="451"/>
      </w:pPr>
      <w:r w:rsidRPr="008242F8">
        <w:t>Граммат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07408" w:rsidRPr="008242F8" w:rsidRDefault="007F34BE" w:rsidP="008242F8">
      <w:pPr>
        <w:pStyle w:val="a3"/>
        <w:ind w:right="288"/>
      </w:pPr>
      <w:r w:rsidRPr="008242F8">
        <w:t>— распознавать и употреблять нераспространённые и распространённые простые предложения;</w:t>
      </w:r>
    </w:p>
    <w:p w:rsidR="00B07408" w:rsidRPr="008242F8" w:rsidRDefault="007F34BE" w:rsidP="008242F8">
      <w:pPr>
        <w:pStyle w:val="a3"/>
        <w:ind w:right="288"/>
      </w:pPr>
      <w:r w:rsidRPr="008242F8">
        <w:t>— распознавать и употреблять в устной и письменной речи предложения с начальным It;</w:t>
      </w:r>
    </w:p>
    <w:p w:rsidR="00B07408" w:rsidRPr="008242F8" w:rsidRDefault="007F34BE" w:rsidP="008242F8">
      <w:pPr>
        <w:pStyle w:val="a3"/>
        <w:ind w:right="288"/>
      </w:pPr>
      <w:r w:rsidRPr="008242F8">
        <w:t>— распознавать и употреблять в устной и письменной речи предложения с начальным There</w:t>
      </w:r>
    </w:p>
    <w:p w:rsidR="00B07408" w:rsidRPr="008242F8" w:rsidRDefault="007F34BE" w:rsidP="008242F8">
      <w:pPr>
        <w:pStyle w:val="a3"/>
        <w:ind w:right="288"/>
        <w:rPr>
          <w:lang w:val="en-US"/>
        </w:rPr>
      </w:pPr>
      <w:r w:rsidRPr="008242F8">
        <w:rPr>
          <w:lang w:val="en-US"/>
        </w:rPr>
        <w:t xml:space="preserve">+ to be </w:t>
      </w:r>
      <w:r w:rsidRPr="008242F8">
        <w:t>в</w:t>
      </w:r>
      <w:r w:rsidRPr="008242F8">
        <w:rPr>
          <w:lang w:val="en-US"/>
        </w:rPr>
        <w:t xml:space="preserve"> Present Simple Tense;</w:t>
      </w:r>
    </w:p>
    <w:p w:rsidR="00B07408" w:rsidRPr="008242F8" w:rsidRDefault="007F34BE" w:rsidP="008242F8">
      <w:pPr>
        <w:pStyle w:val="a3"/>
        <w:ind w:right="288"/>
      </w:pPr>
      <w:r w:rsidRPr="008242F8">
        <w:t>— распознавать и употреблять в устной и письменной речи простые предложения с простым глагольным сказуемым (He speaks English.);</w:t>
      </w:r>
    </w:p>
    <w:p w:rsidR="00B07408" w:rsidRPr="008242F8" w:rsidRDefault="007F34BE" w:rsidP="008242F8">
      <w:pPr>
        <w:pStyle w:val="a3"/>
        <w:ind w:right="288"/>
      </w:pPr>
      <w:r w:rsidRPr="008242F8">
        <w:t>— распознавать и употреблять в устной и письменной речи предложения с составным глагольным сказуемым (I want to dance. She can skate well.);</w:t>
      </w:r>
    </w:p>
    <w:p w:rsidR="00B07408" w:rsidRPr="008242F8" w:rsidRDefault="007F34BE" w:rsidP="008242F8">
      <w:pPr>
        <w:pStyle w:val="a3"/>
        <w:ind w:right="288"/>
      </w:pPr>
      <w:r w:rsidRPr="008242F8">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B07408" w:rsidRPr="008242F8" w:rsidRDefault="007F34BE" w:rsidP="008242F8">
      <w:pPr>
        <w:pStyle w:val="a3"/>
        <w:ind w:right="288"/>
      </w:pPr>
      <w:r w:rsidRPr="008242F8">
        <w:t>— распознавать и употреблять в устной и письменной речи предложения с краткими глагольными формами;</w:t>
      </w:r>
    </w:p>
    <w:p w:rsidR="00B07408" w:rsidRPr="008242F8" w:rsidRDefault="007F34BE" w:rsidP="008242F8">
      <w:pPr>
        <w:pStyle w:val="a3"/>
        <w:ind w:right="288"/>
      </w:pPr>
      <w:r w:rsidRPr="008242F8">
        <w:t>— распознавать и употреблять в устной и письменной речи повелительное наклонение: побудительные предложения в утвердительной форме (Come in, please.);</w:t>
      </w:r>
    </w:p>
    <w:p w:rsidR="00B07408" w:rsidRPr="008242F8" w:rsidRDefault="007F34BE" w:rsidP="008242F8">
      <w:pPr>
        <w:pStyle w:val="a3"/>
        <w:ind w:right="288"/>
      </w:pPr>
      <w:r w:rsidRPr="008242F8">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07408" w:rsidRPr="008242F8" w:rsidRDefault="007F34BE" w:rsidP="008242F8">
      <w:pPr>
        <w:pStyle w:val="a3"/>
        <w:ind w:right="288"/>
      </w:pPr>
      <w:r w:rsidRPr="008242F8">
        <w:t>— распознавать и употреблять в устной и письменной речи глагольную конструкцию have got (I’ve got … Have you got …?);</w:t>
      </w:r>
    </w:p>
    <w:p w:rsidR="00B07408" w:rsidRPr="008242F8" w:rsidRDefault="007F34BE" w:rsidP="008242F8">
      <w:pPr>
        <w:pStyle w:val="a3"/>
        <w:ind w:right="288"/>
      </w:pPr>
      <w:r w:rsidRPr="008242F8">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B07408" w:rsidRPr="008242F8" w:rsidRDefault="007F34BE" w:rsidP="008242F8">
      <w:pPr>
        <w:pStyle w:val="a3"/>
        <w:ind w:right="288"/>
      </w:pPr>
      <w:r w:rsidRPr="008242F8">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07408" w:rsidRPr="008242F8" w:rsidRDefault="007F34BE" w:rsidP="008242F8">
      <w:pPr>
        <w:pStyle w:val="a3"/>
        <w:tabs>
          <w:tab w:val="left" w:pos="4898"/>
        </w:tabs>
        <w:ind w:right="288"/>
      </w:pPr>
      <w:r w:rsidRPr="008242F8">
        <w:t>— распознавать и   употреблять   в</w:t>
      </w:r>
      <w:r w:rsidRPr="008242F8">
        <w:tab/>
        <w:t>устной и письменной речи множественное число существительных, образованное по правилам и исключения: a pen — pens; a man — men;</w:t>
      </w:r>
    </w:p>
    <w:p w:rsidR="00B07408" w:rsidRPr="008242F8" w:rsidRDefault="007F34BE" w:rsidP="008242F8">
      <w:pPr>
        <w:pStyle w:val="a3"/>
        <w:ind w:right="288"/>
      </w:pPr>
      <w:r w:rsidRPr="008242F8">
        <w:t>— распознавать и употреблять в устной и письменной речи личные и притяжательные местоимения;</w:t>
      </w:r>
    </w:p>
    <w:p w:rsidR="00B07408" w:rsidRPr="008242F8" w:rsidRDefault="007F34BE" w:rsidP="008242F8">
      <w:pPr>
        <w:pStyle w:val="a3"/>
        <w:ind w:right="288"/>
      </w:pPr>
      <w:r w:rsidRPr="008242F8">
        <w:t>— распознавать и употреблять в устной и письменной речи указательные местоимения this</w:t>
      </w:r>
    </w:p>
    <w:p w:rsidR="00B07408" w:rsidRPr="008242F8" w:rsidRDefault="007F34BE" w:rsidP="008242F8">
      <w:pPr>
        <w:pStyle w:val="a3"/>
        <w:ind w:right="288"/>
      </w:pPr>
      <w:r w:rsidRPr="008242F8">
        <w:t>— these;</w:t>
      </w:r>
    </w:p>
    <w:p w:rsidR="00B07408" w:rsidRPr="008242F8" w:rsidRDefault="007F34BE" w:rsidP="008242F8">
      <w:pPr>
        <w:pStyle w:val="a3"/>
        <w:ind w:right="288"/>
      </w:pPr>
      <w:r w:rsidRPr="008242F8">
        <w:t>— распознавать и употреблять в устной и письменной речи количественные числительные (1—12);</w:t>
      </w:r>
    </w:p>
    <w:p w:rsidR="00B07408" w:rsidRPr="008242F8" w:rsidRDefault="007F34BE" w:rsidP="008242F8">
      <w:pPr>
        <w:pStyle w:val="a3"/>
        <w:ind w:right="288"/>
      </w:pPr>
      <w:r w:rsidRPr="008242F8">
        <w:t>— распознавать и употреблять в устной и письменной речи вопросительные слова who, what, how, where, how many;</w:t>
      </w:r>
    </w:p>
    <w:p w:rsidR="00B07408" w:rsidRPr="008242F8" w:rsidRDefault="007F34BE" w:rsidP="008242F8">
      <w:pPr>
        <w:pStyle w:val="a3"/>
        <w:ind w:right="288"/>
      </w:pPr>
      <w:r w:rsidRPr="008242F8">
        <w:t>— распознавать и употреблять в устной и письменной речи предлоги места on, in, near, under;</w:t>
      </w:r>
    </w:p>
    <w:p w:rsidR="00B07408" w:rsidRPr="008242F8" w:rsidRDefault="007F34BE" w:rsidP="008242F8">
      <w:pPr>
        <w:pStyle w:val="a3"/>
        <w:ind w:right="288"/>
      </w:pPr>
      <w:r w:rsidRPr="008242F8">
        <w:t>— распознавать и употреблять в устной и письменной речи союзы and и but (при однородных членах).</w:t>
      </w:r>
    </w:p>
    <w:p w:rsidR="00B07408" w:rsidRPr="008242F8" w:rsidRDefault="007F34BE" w:rsidP="008242F8">
      <w:pPr>
        <w:pStyle w:val="Heading1"/>
        <w:spacing w:before="0"/>
        <w:ind w:left="538" w:right="288" w:firstLine="451"/>
      </w:pPr>
      <w:r w:rsidRPr="008242F8">
        <w:t>Социокультурные знания и умения</w:t>
      </w:r>
    </w:p>
    <w:p w:rsidR="00B07408" w:rsidRPr="008242F8" w:rsidRDefault="007F34BE" w:rsidP="008242F8">
      <w:pPr>
        <w:pStyle w:val="a3"/>
        <w:ind w:right="288"/>
      </w:pPr>
      <w:r w:rsidRPr="008242F8">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7408" w:rsidRPr="008242F8" w:rsidRDefault="007F34BE" w:rsidP="008242F8">
      <w:pPr>
        <w:pStyle w:val="a3"/>
        <w:ind w:right="288"/>
      </w:pPr>
      <w:r w:rsidRPr="008242F8">
        <w:t>— знать названия родной страны и страны/стран изучаемого языка и их столиц.</w:t>
      </w:r>
    </w:p>
    <w:p w:rsidR="00B07408" w:rsidRPr="008242F8" w:rsidRDefault="007F34BE" w:rsidP="005B4824">
      <w:pPr>
        <w:pStyle w:val="Heading1"/>
        <w:numPr>
          <w:ilvl w:val="0"/>
          <w:numId w:val="109"/>
        </w:numPr>
        <w:tabs>
          <w:tab w:val="left" w:pos="1171"/>
        </w:tabs>
        <w:spacing w:before="0"/>
        <w:ind w:left="538" w:right="288" w:firstLine="451"/>
      </w:pPr>
      <w:r w:rsidRPr="008242F8">
        <w:t>КЛАСС</w:t>
      </w:r>
    </w:p>
    <w:p w:rsidR="00B07408" w:rsidRPr="008242F8" w:rsidRDefault="007F34BE" w:rsidP="008242F8">
      <w:pPr>
        <w:ind w:left="538" w:right="288" w:firstLine="451"/>
        <w:jc w:val="both"/>
        <w:rPr>
          <w:b/>
          <w:sz w:val="24"/>
        </w:rPr>
      </w:pPr>
      <w:r w:rsidRPr="008242F8">
        <w:rPr>
          <w:b/>
          <w:sz w:val="24"/>
        </w:rPr>
        <w:t>Коммуникативные умения Говорение</w:t>
      </w:r>
    </w:p>
    <w:p w:rsidR="00B07408" w:rsidRPr="008242F8" w:rsidRDefault="007F34BE" w:rsidP="008242F8">
      <w:pPr>
        <w:pStyle w:val="a3"/>
        <w:ind w:right="288"/>
      </w:pPr>
      <w:r w:rsidRPr="008242F8">
        <w:t>— вести разные виды диалогов (диалог этикетного характера, диалог-побуждение, диалог-</w:t>
      </w:r>
    </w:p>
    <w:p w:rsidR="00B07408" w:rsidRPr="008242F8" w:rsidRDefault="007F34BE" w:rsidP="008242F8">
      <w:pPr>
        <w:pStyle w:val="a3"/>
        <w:ind w:right="288"/>
      </w:pPr>
      <w:r w:rsidRPr="008242F8">
        <w:t>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07408" w:rsidRPr="008242F8" w:rsidRDefault="007F34BE" w:rsidP="008242F8">
      <w:pPr>
        <w:pStyle w:val="a3"/>
        <w:ind w:right="288"/>
      </w:pPr>
      <w:r w:rsidRPr="008242F8">
        <w:t>—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B07408" w:rsidRPr="008242F8" w:rsidRDefault="007F34BE" w:rsidP="008242F8">
      <w:pPr>
        <w:pStyle w:val="a3"/>
        <w:ind w:right="288"/>
      </w:pPr>
      <w:r w:rsidRPr="008242F8">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pStyle w:val="a3"/>
        <w:ind w:right="288"/>
      </w:pPr>
      <w:r w:rsidRPr="008242F8">
        <w:t>— воспринимать на слух и понимать речь учителя и одноклассников вербально/невербально реагировать на услышанное;</w:t>
      </w:r>
    </w:p>
    <w:p w:rsidR="00B07408" w:rsidRPr="008242F8" w:rsidRDefault="007F34BE" w:rsidP="008242F8">
      <w:pPr>
        <w:pStyle w:val="a3"/>
        <w:ind w:right="288"/>
      </w:pPr>
      <w:r w:rsidRPr="008242F8">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07408" w:rsidRPr="008242F8" w:rsidRDefault="007F34BE" w:rsidP="008242F8">
      <w:pPr>
        <w:pStyle w:val="a3"/>
        <w:ind w:right="288"/>
      </w:pPr>
      <w:r w:rsidRPr="008242F8">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 заполнять анкеты и формуляры с указанием личной информации: имя, фамилия, возраст, страна проживания, любимые занятия и т. д.;</w:t>
      </w:r>
    </w:p>
    <w:p w:rsidR="00B07408" w:rsidRPr="008242F8" w:rsidRDefault="007F34BE" w:rsidP="008242F8">
      <w:pPr>
        <w:pStyle w:val="a3"/>
        <w:ind w:right="288"/>
      </w:pPr>
      <w:r w:rsidRPr="008242F8">
        <w:t>— писать с опорой на образец поздравления с днем рождения, Новым годом, Рождеством с выражением пожеланий;</w:t>
      </w:r>
    </w:p>
    <w:p w:rsidR="00B07408" w:rsidRPr="008242F8" w:rsidRDefault="007F34BE" w:rsidP="008242F8">
      <w:pPr>
        <w:pStyle w:val="a3"/>
        <w:ind w:right="288"/>
      </w:pPr>
      <w:r w:rsidRPr="008242F8">
        <w:t>— создавать подписи к иллюстрациям с пояснением, что на них изображено.</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 применять правила чтения гласных в третьем типе слога (гласная + r);</w:t>
      </w:r>
    </w:p>
    <w:p w:rsidR="00B07408" w:rsidRPr="008242F8" w:rsidRDefault="007F34BE" w:rsidP="008242F8">
      <w:pPr>
        <w:pStyle w:val="a3"/>
        <w:ind w:right="288"/>
      </w:pPr>
      <w:r w:rsidRPr="008242F8">
        <w:t>— применять правила чтения сложных сочетаний букв (например, -tion, -ight) в односложных, двусложных и многосложных словах (international, night);</w:t>
      </w:r>
    </w:p>
    <w:p w:rsidR="00B07408" w:rsidRPr="008242F8" w:rsidRDefault="007F34BE" w:rsidP="008242F8">
      <w:pPr>
        <w:pStyle w:val="a3"/>
        <w:ind w:right="288"/>
      </w:pPr>
      <w:r w:rsidRPr="008242F8">
        <w:t>— читать новые слова согласно основным правилам чтения;</w:t>
      </w:r>
    </w:p>
    <w:p w:rsidR="00B07408" w:rsidRPr="008242F8" w:rsidRDefault="007F34BE" w:rsidP="008242F8">
      <w:pPr>
        <w:pStyle w:val="a3"/>
        <w:ind w:right="288"/>
      </w:pPr>
      <w:r w:rsidRPr="008242F8">
        <w:t>— различать на слух и правильно произносить слова и фразы/предложения с соблюдением их ритмико-интонационных особенностей.</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ind w:right="288"/>
      </w:pPr>
      <w:r w:rsidRPr="008242F8">
        <w:t>— правильно писать изученные слова;</w:t>
      </w:r>
    </w:p>
    <w:p w:rsidR="00B07408" w:rsidRPr="008242F8" w:rsidRDefault="007F34BE" w:rsidP="008242F8">
      <w:pPr>
        <w:pStyle w:val="a3"/>
        <w:ind w:right="288"/>
      </w:pPr>
      <w:r w:rsidRPr="008242F8">
        <w:t>— правильно расставлять знаки препинания (точка, вопросительный и восклицательный знаки в конце предложения, апостроф).</w:t>
      </w:r>
    </w:p>
    <w:p w:rsidR="00B07408" w:rsidRPr="008242F8" w:rsidRDefault="007F34BE" w:rsidP="008242F8">
      <w:pPr>
        <w:pStyle w:val="Heading1"/>
        <w:spacing w:before="0"/>
        <w:ind w:left="538" w:right="288" w:firstLine="451"/>
      </w:pPr>
      <w:r w:rsidRPr="008242F8">
        <w:t>Лекс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07408" w:rsidRPr="008242F8" w:rsidRDefault="007F34BE" w:rsidP="008242F8">
      <w:pPr>
        <w:pStyle w:val="a3"/>
        <w:ind w:right="288"/>
      </w:pPr>
      <w:r w:rsidRPr="008242F8">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07408" w:rsidRPr="008242F8" w:rsidRDefault="007F34BE" w:rsidP="008242F8">
      <w:pPr>
        <w:pStyle w:val="Heading1"/>
        <w:spacing w:before="0"/>
        <w:ind w:left="538" w:right="288" w:firstLine="451"/>
      </w:pPr>
      <w:r w:rsidRPr="008242F8">
        <w:t>Граммат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побудительные предложения в</w:t>
      </w:r>
    </w:p>
    <w:p w:rsidR="00B07408" w:rsidRPr="008242F8" w:rsidRDefault="007F34BE" w:rsidP="008242F8">
      <w:pPr>
        <w:pStyle w:val="a3"/>
        <w:ind w:right="288"/>
      </w:pPr>
      <w:r w:rsidRPr="008242F8">
        <w:t>отрицательной форме (Don’t talk, please.);</w:t>
      </w:r>
    </w:p>
    <w:p w:rsidR="00B07408" w:rsidRPr="008242F8" w:rsidRDefault="007F34BE" w:rsidP="008242F8">
      <w:pPr>
        <w:pStyle w:val="a3"/>
        <w:ind w:right="288"/>
      </w:pPr>
      <w:r w:rsidRPr="008242F8">
        <w:t>— распознавать и употреблять в устной и письменной речи предложения с начальным There</w:t>
      </w:r>
    </w:p>
    <w:p w:rsidR="00B07408" w:rsidRPr="008242F8" w:rsidRDefault="007F34BE" w:rsidP="008242F8">
      <w:pPr>
        <w:pStyle w:val="a3"/>
        <w:ind w:right="288"/>
        <w:rPr>
          <w:lang w:val="en-US"/>
        </w:rPr>
      </w:pPr>
      <w:r w:rsidRPr="008242F8">
        <w:rPr>
          <w:lang w:val="en-US"/>
        </w:rPr>
        <w:t xml:space="preserve">+ to be </w:t>
      </w:r>
      <w:r w:rsidRPr="008242F8">
        <w:t>в</w:t>
      </w:r>
      <w:r w:rsidRPr="008242F8">
        <w:rPr>
          <w:lang w:val="en-US"/>
        </w:rPr>
        <w:t xml:space="preserve"> Past Simple Tense (There was a bridge across the river. There were mountains in the south.);</w:t>
      </w:r>
    </w:p>
    <w:p w:rsidR="00B07408" w:rsidRPr="008242F8" w:rsidRDefault="007F34BE" w:rsidP="008242F8">
      <w:pPr>
        <w:pStyle w:val="a3"/>
        <w:ind w:right="288"/>
        <w:rPr>
          <w:lang w:val="en-US"/>
        </w:rPr>
      </w:pPr>
      <w:r w:rsidRPr="008242F8">
        <w:rPr>
          <w:lang w:val="en-US"/>
        </w:rPr>
        <w:t xml:space="preserve">— </w:t>
      </w:r>
      <w:r w:rsidRPr="008242F8">
        <w:t>распознавать</w:t>
      </w:r>
      <w:r w:rsidRPr="008242F8">
        <w:rPr>
          <w:lang w:val="en-US"/>
        </w:rPr>
        <w:t xml:space="preserve"> </w:t>
      </w:r>
      <w:r w:rsidRPr="008242F8">
        <w:t>и</w:t>
      </w:r>
      <w:r w:rsidRPr="008242F8">
        <w:rPr>
          <w:lang w:val="en-US"/>
        </w:rPr>
        <w:t xml:space="preserve"> </w:t>
      </w:r>
      <w:r w:rsidRPr="008242F8">
        <w:t>употреблять</w:t>
      </w:r>
      <w:r w:rsidRPr="008242F8">
        <w:rPr>
          <w:lang w:val="en-US"/>
        </w:rPr>
        <w:t xml:space="preserve"> </w:t>
      </w:r>
      <w:r w:rsidRPr="008242F8">
        <w:t>в</w:t>
      </w:r>
      <w:r w:rsidRPr="008242F8">
        <w:rPr>
          <w:lang w:val="en-US"/>
        </w:rPr>
        <w:t xml:space="preserve"> </w:t>
      </w:r>
      <w:r w:rsidRPr="008242F8">
        <w:t>устной</w:t>
      </w:r>
      <w:r w:rsidRPr="008242F8">
        <w:rPr>
          <w:lang w:val="en-US"/>
        </w:rPr>
        <w:t xml:space="preserve"> </w:t>
      </w:r>
      <w:r w:rsidRPr="008242F8">
        <w:t>и</w:t>
      </w:r>
      <w:r w:rsidRPr="008242F8">
        <w:rPr>
          <w:lang w:val="en-US"/>
        </w:rPr>
        <w:t xml:space="preserve"> </w:t>
      </w:r>
      <w:r w:rsidRPr="008242F8">
        <w:t>письменной</w:t>
      </w:r>
      <w:r w:rsidRPr="008242F8">
        <w:rPr>
          <w:lang w:val="en-US"/>
        </w:rPr>
        <w:t xml:space="preserve"> </w:t>
      </w:r>
      <w:r w:rsidRPr="008242F8">
        <w:t>речи</w:t>
      </w:r>
      <w:r w:rsidRPr="008242F8">
        <w:rPr>
          <w:lang w:val="en-US"/>
        </w:rPr>
        <w:t xml:space="preserve"> </w:t>
      </w:r>
      <w:r w:rsidRPr="008242F8">
        <w:t>конструкции</w:t>
      </w:r>
      <w:r w:rsidRPr="008242F8">
        <w:rPr>
          <w:lang w:val="en-US"/>
        </w:rPr>
        <w:t xml:space="preserve"> </w:t>
      </w:r>
      <w:r w:rsidRPr="008242F8">
        <w:t>с</w:t>
      </w:r>
      <w:r w:rsidRPr="008242F8">
        <w:rPr>
          <w:lang w:val="en-US"/>
        </w:rPr>
        <w:t xml:space="preserve"> </w:t>
      </w:r>
      <w:r w:rsidRPr="008242F8">
        <w:t>глаголами</w:t>
      </w:r>
      <w:r w:rsidRPr="008242F8">
        <w:rPr>
          <w:lang w:val="en-US"/>
        </w:rPr>
        <w:t xml:space="preserve"> </w:t>
      </w:r>
      <w:r w:rsidRPr="008242F8">
        <w:t>на</w:t>
      </w:r>
      <w:r w:rsidRPr="008242F8">
        <w:rPr>
          <w:lang w:val="en-US"/>
        </w:rPr>
        <w:t xml:space="preserve"> -ing: to like/enjoy doing something;</w:t>
      </w:r>
    </w:p>
    <w:p w:rsidR="00B07408" w:rsidRPr="008242F8" w:rsidRDefault="007F34BE" w:rsidP="008242F8">
      <w:pPr>
        <w:pStyle w:val="a3"/>
        <w:ind w:right="288"/>
      </w:pPr>
      <w:r w:rsidRPr="008242F8">
        <w:t>— распознавать и употреблять в устной и письменной речи конструкцию I’d like to …;</w:t>
      </w:r>
    </w:p>
    <w:p w:rsidR="00B07408" w:rsidRPr="008242F8" w:rsidRDefault="007F34BE" w:rsidP="008242F8">
      <w:pPr>
        <w:pStyle w:val="a3"/>
        <w:ind w:right="288"/>
      </w:pPr>
      <w:r w:rsidRPr="008242F8">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07408" w:rsidRPr="008242F8" w:rsidRDefault="007F34BE" w:rsidP="008242F8">
      <w:pPr>
        <w:pStyle w:val="a3"/>
        <w:ind w:right="288"/>
      </w:pPr>
      <w:r w:rsidRPr="008242F8">
        <w:t>— распознавать и употреблять в устной и письменной речи существительные в притяжательном падеже (Possessive Case);</w:t>
      </w:r>
    </w:p>
    <w:p w:rsidR="00B07408" w:rsidRPr="008242F8" w:rsidRDefault="007F34BE" w:rsidP="008242F8">
      <w:pPr>
        <w:pStyle w:val="a3"/>
        <w:ind w:right="288"/>
      </w:pPr>
      <w:r w:rsidRPr="008242F8">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B07408" w:rsidRPr="008242F8" w:rsidRDefault="007F34BE" w:rsidP="008242F8">
      <w:pPr>
        <w:pStyle w:val="a3"/>
        <w:ind w:right="288"/>
      </w:pPr>
      <w:r w:rsidRPr="008242F8">
        <w:t>— распознавать и употреблять в устной и письменной речи наречия частотности usually, often;</w:t>
      </w:r>
    </w:p>
    <w:p w:rsidR="00B07408" w:rsidRPr="008242F8" w:rsidRDefault="007F34BE" w:rsidP="008242F8">
      <w:pPr>
        <w:pStyle w:val="a3"/>
        <w:ind w:right="288"/>
      </w:pPr>
      <w:r w:rsidRPr="008242F8">
        <w:t>— распознавать и употреблять в устной и письменной речи личные местоимения в объектном падеже;</w:t>
      </w:r>
    </w:p>
    <w:p w:rsidR="00B07408" w:rsidRPr="008242F8" w:rsidRDefault="007F34BE" w:rsidP="008242F8">
      <w:pPr>
        <w:pStyle w:val="a3"/>
        <w:ind w:right="288"/>
      </w:pPr>
      <w:r w:rsidRPr="008242F8">
        <w:t>— распознавать и употреблять в устной и письменной речи указательные местоимения that</w:t>
      </w:r>
    </w:p>
    <w:p w:rsidR="00B07408" w:rsidRPr="008242F8" w:rsidRDefault="007F34BE" w:rsidP="008242F8">
      <w:pPr>
        <w:pStyle w:val="a3"/>
        <w:ind w:right="288"/>
      </w:pPr>
      <w:r w:rsidRPr="008242F8">
        <w:t>— those;</w:t>
      </w:r>
    </w:p>
    <w:p w:rsidR="00B07408" w:rsidRPr="008242F8" w:rsidRDefault="007F34BE" w:rsidP="008242F8">
      <w:pPr>
        <w:pStyle w:val="a3"/>
        <w:ind w:right="288"/>
      </w:pPr>
      <w:r w:rsidRPr="008242F8">
        <w:t>— распознавать и употреблять в устной и письменной речи неопределённые местоимения some/any в повествовательных и вопросительных предложениях;</w:t>
      </w:r>
    </w:p>
    <w:p w:rsidR="00B07408" w:rsidRPr="008242F8" w:rsidRDefault="007F34BE" w:rsidP="008242F8">
      <w:pPr>
        <w:pStyle w:val="a3"/>
        <w:ind w:right="288"/>
      </w:pPr>
      <w:r w:rsidRPr="008242F8">
        <w:t>— распознавать и употреблять в устной и письменной речи вопросительные слова when, whose, why;</w:t>
      </w:r>
    </w:p>
    <w:p w:rsidR="00B07408" w:rsidRPr="008242F8" w:rsidRDefault="007F34BE" w:rsidP="008242F8">
      <w:pPr>
        <w:pStyle w:val="a3"/>
        <w:ind w:right="288"/>
      </w:pPr>
      <w:r w:rsidRPr="008242F8">
        <w:t>— распознавать и употреблять в устной и письменной речи количественные числительные (13—100);</w:t>
      </w:r>
    </w:p>
    <w:p w:rsidR="00B07408" w:rsidRPr="008242F8" w:rsidRDefault="007F34BE" w:rsidP="008242F8">
      <w:pPr>
        <w:pStyle w:val="a3"/>
        <w:ind w:right="288"/>
      </w:pPr>
      <w:r w:rsidRPr="008242F8">
        <w:t>— распознавать и употреблять в устной и письменной речи порядковые числительные (1—</w:t>
      </w:r>
    </w:p>
    <w:p w:rsidR="00B07408" w:rsidRPr="008242F8" w:rsidRDefault="007F34BE" w:rsidP="008242F8">
      <w:pPr>
        <w:pStyle w:val="a3"/>
        <w:ind w:right="288"/>
      </w:pPr>
      <w:r w:rsidRPr="008242F8">
        <w:t>30);</w:t>
      </w:r>
    </w:p>
    <w:p w:rsidR="00B07408" w:rsidRPr="008242F8" w:rsidRDefault="007F34BE" w:rsidP="008242F8">
      <w:pPr>
        <w:pStyle w:val="a3"/>
        <w:ind w:right="288"/>
      </w:pPr>
      <w:r w:rsidRPr="008242F8">
        <w:t>— распознавать и употреблять в устной и письменной речи предлог направления движения</w:t>
      </w:r>
    </w:p>
    <w:p w:rsidR="00B07408" w:rsidRPr="008242F8" w:rsidRDefault="007F34BE" w:rsidP="008242F8">
      <w:pPr>
        <w:pStyle w:val="a3"/>
        <w:ind w:right="288"/>
        <w:rPr>
          <w:lang w:val="en-US"/>
        </w:rPr>
      </w:pPr>
      <w:r w:rsidRPr="008242F8">
        <w:rPr>
          <w:lang w:val="en-US"/>
        </w:rPr>
        <w:t>to (We went to Moscow last year.);</w:t>
      </w:r>
    </w:p>
    <w:p w:rsidR="00B07408" w:rsidRPr="008242F8" w:rsidRDefault="007F34BE" w:rsidP="008242F8">
      <w:pPr>
        <w:pStyle w:val="a3"/>
        <w:ind w:right="288"/>
      </w:pPr>
      <w:r w:rsidRPr="008242F8">
        <w:t>— распознавать и употреблять в устной и письменной речи предлоги места next to, in front of, behind;</w:t>
      </w:r>
    </w:p>
    <w:p w:rsidR="00B07408" w:rsidRPr="008242F8" w:rsidRDefault="007F34BE" w:rsidP="008242F8">
      <w:pPr>
        <w:pStyle w:val="a3"/>
        <w:ind w:right="288"/>
      </w:pPr>
      <w:r w:rsidRPr="008242F8">
        <w:t>— распознавать и употреблять в устной и письменной речи предлоги времени: at, in, on в выражениях at 4 o’clock, in the morning, on Monday.</w:t>
      </w:r>
    </w:p>
    <w:p w:rsidR="00B07408" w:rsidRPr="008242F8" w:rsidRDefault="007F34BE" w:rsidP="008242F8">
      <w:pPr>
        <w:pStyle w:val="Heading1"/>
        <w:spacing w:before="0"/>
        <w:ind w:left="538" w:right="288" w:firstLine="451"/>
      </w:pPr>
      <w:r w:rsidRPr="008242F8">
        <w:t>Социокультурные знания и умения</w:t>
      </w:r>
    </w:p>
    <w:p w:rsidR="00B07408" w:rsidRPr="008242F8" w:rsidRDefault="007F34BE" w:rsidP="008242F8">
      <w:pPr>
        <w:pStyle w:val="a3"/>
        <w:ind w:right="288"/>
      </w:pPr>
      <w:r w:rsidRPr="008242F8">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07408" w:rsidRPr="008242F8" w:rsidRDefault="007F34BE" w:rsidP="008242F8">
      <w:pPr>
        <w:pStyle w:val="a3"/>
        <w:ind w:right="288"/>
      </w:pPr>
      <w:r w:rsidRPr="008242F8">
        <w:t>— кратко представлять свою страну и страну/страны изучаемого языка на английском языке.</w:t>
      </w:r>
    </w:p>
    <w:p w:rsidR="00B07408" w:rsidRPr="008242F8" w:rsidRDefault="007F34BE" w:rsidP="005B4824">
      <w:pPr>
        <w:pStyle w:val="Heading1"/>
        <w:numPr>
          <w:ilvl w:val="0"/>
          <w:numId w:val="109"/>
        </w:numPr>
        <w:tabs>
          <w:tab w:val="left" w:pos="1171"/>
        </w:tabs>
        <w:spacing w:before="0"/>
        <w:ind w:left="538" w:right="288" w:firstLine="451"/>
      </w:pPr>
      <w:r w:rsidRPr="008242F8">
        <w:t>КЛАСС</w:t>
      </w:r>
    </w:p>
    <w:p w:rsidR="00B07408" w:rsidRPr="008242F8" w:rsidRDefault="007F34BE" w:rsidP="008242F8">
      <w:pPr>
        <w:ind w:left="538" w:right="288" w:firstLine="451"/>
        <w:jc w:val="both"/>
        <w:rPr>
          <w:b/>
          <w:sz w:val="24"/>
        </w:rPr>
      </w:pPr>
      <w:r w:rsidRPr="008242F8">
        <w:rPr>
          <w:b/>
          <w:sz w:val="24"/>
        </w:rPr>
        <w:t>Коммуникативные умения Говорение</w:t>
      </w:r>
    </w:p>
    <w:p w:rsidR="00B07408" w:rsidRPr="008242F8" w:rsidRDefault="007F34BE" w:rsidP="008242F8">
      <w:pPr>
        <w:pStyle w:val="a3"/>
        <w:ind w:right="288"/>
      </w:pPr>
      <w:r w:rsidRPr="008242F8">
        <w:t>— 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07408" w:rsidRPr="008242F8" w:rsidRDefault="007F34BE" w:rsidP="008242F8">
      <w:pPr>
        <w:pStyle w:val="a3"/>
        <w:ind w:right="288"/>
      </w:pPr>
      <w:r w:rsidRPr="008242F8">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07408" w:rsidRPr="008242F8" w:rsidRDefault="007F34BE" w:rsidP="008242F8">
      <w:pPr>
        <w:pStyle w:val="a3"/>
        <w:ind w:right="288"/>
      </w:pPr>
      <w:r w:rsidRPr="008242F8">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B07408" w:rsidRPr="008242F8" w:rsidRDefault="007F34BE" w:rsidP="008242F8">
      <w:pPr>
        <w:pStyle w:val="a3"/>
        <w:ind w:right="288"/>
      </w:pPr>
      <w:r w:rsidRPr="008242F8">
        <w:t>— создавать устные связные монологические высказывания по образцу; выражать своё отношение к предмету речи;</w:t>
      </w:r>
    </w:p>
    <w:p w:rsidR="00B07408" w:rsidRPr="008242F8" w:rsidRDefault="007F34BE" w:rsidP="008242F8">
      <w:pPr>
        <w:pStyle w:val="a3"/>
        <w:ind w:right="288"/>
      </w:pPr>
      <w:r w:rsidRPr="008242F8">
        <w:t>— передавать основное содержание прочитанного текста с вербальными и/или зрительными опорами в объёме не менее 4—5 фраз.</w:t>
      </w:r>
    </w:p>
    <w:p w:rsidR="00B07408" w:rsidRPr="008242F8" w:rsidRDefault="007F34BE" w:rsidP="008242F8">
      <w:pPr>
        <w:pStyle w:val="a3"/>
        <w:ind w:right="288"/>
      </w:pPr>
      <w:r w:rsidRPr="008242F8">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07408" w:rsidRPr="008242F8" w:rsidRDefault="007F34BE" w:rsidP="008242F8">
      <w:pPr>
        <w:pStyle w:val="Heading1"/>
        <w:spacing w:before="0"/>
        <w:ind w:left="538" w:right="288" w:firstLine="451"/>
      </w:pPr>
      <w:r w:rsidRPr="008242F8">
        <w:t>Аудирование</w:t>
      </w:r>
    </w:p>
    <w:p w:rsidR="00B07408" w:rsidRPr="008242F8" w:rsidRDefault="007F34BE" w:rsidP="008242F8">
      <w:pPr>
        <w:pStyle w:val="a3"/>
        <w:ind w:right="288"/>
      </w:pPr>
      <w:r w:rsidRPr="008242F8">
        <w:t>— воспринимать на слух и понимать речь учителя и одноклассников, вербально/невербально реагировать на услышанное;</w:t>
      </w:r>
    </w:p>
    <w:p w:rsidR="00B07408" w:rsidRPr="008242F8" w:rsidRDefault="007F34BE" w:rsidP="008242F8">
      <w:pPr>
        <w:pStyle w:val="a3"/>
        <w:ind w:right="288"/>
      </w:pPr>
      <w:r w:rsidRPr="008242F8">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07408" w:rsidRPr="008242F8" w:rsidRDefault="007F34BE" w:rsidP="008242F8">
      <w:pPr>
        <w:pStyle w:val="Heading1"/>
        <w:spacing w:before="0"/>
        <w:ind w:left="538" w:right="288" w:firstLine="451"/>
      </w:pPr>
      <w:r w:rsidRPr="008242F8">
        <w:t>Смысловое чтение</w:t>
      </w:r>
    </w:p>
    <w:p w:rsidR="00B07408" w:rsidRPr="008242F8" w:rsidRDefault="007F34BE" w:rsidP="008242F8">
      <w:pPr>
        <w:pStyle w:val="a3"/>
        <w:ind w:right="288"/>
      </w:pPr>
      <w:r w:rsidRPr="008242F8">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07408" w:rsidRPr="008242F8" w:rsidRDefault="007F34BE" w:rsidP="008242F8">
      <w:pPr>
        <w:ind w:left="538" w:right="288" w:firstLine="451"/>
        <w:jc w:val="both"/>
      </w:pPr>
      <w:r w:rsidRPr="008242F8">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w:t>
      </w:r>
      <w:r w:rsidRPr="008242F8">
        <w:rPr>
          <w:sz w:val="24"/>
        </w:rPr>
        <w:t xml:space="preserve">коммуникативной задачи: с пониманием основного содержания, с пониманием запрашиваемой </w:t>
      </w:r>
      <w:r w:rsidRPr="008242F8">
        <w:t>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07408" w:rsidRPr="008242F8" w:rsidRDefault="007F34BE" w:rsidP="008242F8">
      <w:pPr>
        <w:pStyle w:val="a3"/>
        <w:ind w:right="288"/>
      </w:pPr>
      <w:r w:rsidRPr="008242F8">
        <w:t>— прогнозировать содержание текста на основе заголовка;</w:t>
      </w:r>
    </w:p>
    <w:p w:rsidR="00B07408" w:rsidRPr="008242F8" w:rsidRDefault="007F34BE" w:rsidP="008242F8">
      <w:pPr>
        <w:pStyle w:val="a3"/>
        <w:ind w:right="288"/>
      </w:pPr>
      <w:r w:rsidRPr="008242F8">
        <w:t>— читать про себя несплошные тексты (таблицы, диаграммы и т. д.) и понимать представленную в них информацию.</w:t>
      </w:r>
    </w:p>
    <w:p w:rsidR="00B07408" w:rsidRPr="008242F8" w:rsidRDefault="007F34BE" w:rsidP="008242F8">
      <w:pPr>
        <w:pStyle w:val="Heading1"/>
        <w:spacing w:before="0"/>
        <w:ind w:left="538" w:right="288" w:firstLine="451"/>
      </w:pPr>
      <w:r w:rsidRPr="008242F8">
        <w:t>Письмо</w:t>
      </w:r>
    </w:p>
    <w:p w:rsidR="00B07408" w:rsidRPr="008242F8" w:rsidRDefault="007F34BE" w:rsidP="008242F8">
      <w:pPr>
        <w:pStyle w:val="a3"/>
        <w:ind w:right="288"/>
      </w:pPr>
      <w:r w:rsidRPr="008242F8">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07408" w:rsidRPr="008242F8" w:rsidRDefault="007F34BE" w:rsidP="008242F8">
      <w:pPr>
        <w:pStyle w:val="a3"/>
        <w:ind w:right="288"/>
      </w:pPr>
      <w:r w:rsidRPr="008242F8">
        <w:t>— писать с опорой на образец поздравления с Днем рождения, Новым годом, Рождеством с выражением пожеланий;</w:t>
      </w:r>
    </w:p>
    <w:p w:rsidR="00B07408" w:rsidRPr="008242F8" w:rsidRDefault="007F34BE" w:rsidP="008242F8">
      <w:pPr>
        <w:pStyle w:val="a3"/>
        <w:ind w:right="288"/>
      </w:pPr>
      <w:r w:rsidRPr="008242F8">
        <w:t>— писать с опорой на образец электронное сообщение личного характера (объём сообщения</w:t>
      </w:r>
    </w:p>
    <w:p w:rsidR="00B07408" w:rsidRPr="008242F8" w:rsidRDefault="007F34BE" w:rsidP="008242F8">
      <w:pPr>
        <w:pStyle w:val="a3"/>
        <w:ind w:right="288"/>
      </w:pPr>
      <w:r w:rsidRPr="008242F8">
        <w:t>— до 50 слов).</w:t>
      </w:r>
    </w:p>
    <w:p w:rsidR="00B07408" w:rsidRPr="008242F8" w:rsidRDefault="007F34BE" w:rsidP="008242F8">
      <w:pPr>
        <w:pStyle w:val="Heading1"/>
        <w:spacing w:before="0"/>
        <w:ind w:left="538" w:right="288" w:firstLine="451"/>
      </w:pPr>
      <w:r w:rsidRPr="008242F8">
        <w:t>Языковые знания и навыки Фонетическая сторона речи</w:t>
      </w:r>
    </w:p>
    <w:p w:rsidR="00B07408" w:rsidRPr="008242F8" w:rsidRDefault="007F34BE" w:rsidP="008242F8">
      <w:pPr>
        <w:pStyle w:val="a3"/>
        <w:ind w:right="288"/>
      </w:pPr>
      <w:r w:rsidRPr="008242F8">
        <w:t>— читать новые слова согласно основным правилам чтения;</w:t>
      </w:r>
    </w:p>
    <w:p w:rsidR="00B07408" w:rsidRPr="008242F8" w:rsidRDefault="007F34BE" w:rsidP="008242F8">
      <w:pPr>
        <w:pStyle w:val="a3"/>
        <w:ind w:right="288"/>
      </w:pPr>
      <w:r w:rsidRPr="008242F8">
        <w:t>— различать на слух и правильно произносить слова и фразы/предложения с соблюдением их ритмико-интонационных особенностей.</w:t>
      </w:r>
    </w:p>
    <w:p w:rsidR="00B07408" w:rsidRPr="008242F8" w:rsidRDefault="007F34BE" w:rsidP="008242F8">
      <w:pPr>
        <w:pStyle w:val="Heading1"/>
        <w:spacing w:before="0"/>
        <w:ind w:left="538" w:right="288" w:firstLine="451"/>
      </w:pPr>
      <w:r w:rsidRPr="008242F8">
        <w:t>Графика, орфография и пунктуация</w:t>
      </w:r>
    </w:p>
    <w:p w:rsidR="00B07408" w:rsidRPr="008242F8" w:rsidRDefault="007F34BE" w:rsidP="008242F8">
      <w:pPr>
        <w:pStyle w:val="a3"/>
        <w:ind w:right="288"/>
      </w:pPr>
      <w:r w:rsidRPr="008242F8">
        <w:t>— правильно писать изученные слова;</w:t>
      </w:r>
    </w:p>
    <w:p w:rsidR="00B07408" w:rsidRPr="008242F8" w:rsidRDefault="007F34BE" w:rsidP="008242F8">
      <w:pPr>
        <w:pStyle w:val="a3"/>
        <w:ind w:right="288"/>
      </w:pPr>
      <w:r w:rsidRPr="008242F8">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07408" w:rsidRPr="008242F8" w:rsidRDefault="007F34BE" w:rsidP="008242F8">
      <w:pPr>
        <w:pStyle w:val="Heading1"/>
        <w:spacing w:before="0"/>
        <w:ind w:left="538" w:right="288" w:firstLine="451"/>
      </w:pPr>
      <w:r w:rsidRPr="008242F8">
        <w:t>Лекс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07408" w:rsidRPr="008242F8" w:rsidRDefault="007F34BE" w:rsidP="008242F8">
      <w:pPr>
        <w:pStyle w:val="a3"/>
        <w:ind w:right="288"/>
      </w:pPr>
      <w:r w:rsidRPr="008242F8">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07408" w:rsidRPr="008242F8" w:rsidRDefault="007F34BE" w:rsidP="008242F8">
      <w:pPr>
        <w:pStyle w:val="a3"/>
        <w:ind w:right="288"/>
      </w:pPr>
      <w:r w:rsidRPr="008242F8">
        <w:t>Грамматическая сторона речи</w:t>
      </w:r>
    </w:p>
    <w:p w:rsidR="00B07408" w:rsidRPr="008242F8" w:rsidRDefault="007F34BE" w:rsidP="008242F8">
      <w:pPr>
        <w:pStyle w:val="a3"/>
        <w:ind w:right="288"/>
      </w:pPr>
      <w:r w:rsidRPr="008242F8">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07408" w:rsidRPr="008242F8" w:rsidRDefault="007F34BE" w:rsidP="008242F8">
      <w:pPr>
        <w:pStyle w:val="a3"/>
        <w:ind w:right="288"/>
      </w:pPr>
      <w:r w:rsidRPr="008242F8">
        <w:t>— распознавать и употреблять в устной и письменной речи конструкцию to be going to и Future Simple Tense для выражения будущего действия;</w:t>
      </w:r>
    </w:p>
    <w:p w:rsidR="00B07408" w:rsidRPr="008242F8" w:rsidRDefault="007F34BE" w:rsidP="008242F8">
      <w:pPr>
        <w:pStyle w:val="a3"/>
        <w:tabs>
          <w:tab w:val="left" w:pos="2824"/>
          <w:tab w:val="left" w:pos="3176"/>
          <w:tab w:val="left" w:pos="4661"/>
          <w:tab w:val="left" w:pos="4996"/>
          <w:tab w:val="left" w:pos="5922"/>
          <w:tab w:val="left" w:pos="6272"/>
          <w:tab w:val="left" w:pos="7732"/>
          <w:tab w:val="left" w:pos="8425"/>
          <w:tab w:val="left" w:pos="9770"/>
        </w:tabs>
        <w:ind w:right="288"/>
      </w:pPr>
      <w:r w:rsidRPr="008242F8">
        <w:t>— распознавать</w:t>
      </w:r>
      <w:r w:rsidRPr="008242F8">
        <w:tab/>
        <w:t>и</w:t>
      </w:r>
      <w:r w:rsidRPr="008242F8">
        <w:tab/>
        <w:t>употреблять</w:t>
      </w:r>
      <w:r w:rsidRPr="008242F8">
        <w:tab/>
        <w:t>в</w:t>
      </w:r>
      <w:r w:rsidRPr="008242F8">
        <w:tab/>
        <w:t>устной</w:t>
      </w:r>
      <w:r w:rsidRPr="008242F8">
        <w:tab/>
        <w:t>и</w:t>
      </w:r>
      <w:r w:rsidRPr="008242F8">
        <w:tab/>
        <w:t>письменной</w:t>
      </w:r>
      <w:r w:rsidRPr="008242F8">
        <w:tab/>
        <w:t>речи</w:t>
      </w:r>
      <w:r w:rsidRPr="008242F8">
        <w:tab/>
        <w:t>модальные</w:t>
      </w:r>
      <w:r w:rsidRPr="008242F8">
        <w:tab/>
        <w:t>глаголы долженствования must и have to;</w:t>
      </w:r>
    </w:p>
    <w:p w:rsidR="00B07408" w:rsidRPr="008242F8" w:rsidRDefault="007F34BE" w:rsidP="008242F8">
      <w:pPr>
        <w:pStyle w:val="a3"/>
        <w:ind w:right="288"/>
      </w:pPr>
      <w:r w:rsidRPr="008242F8">
        <w:t>— распознавать и употреблять в устной и письменной речи отрицательное местоимение no;</w:t>
      </w:r>
    </w:p>
    <w:p w:rsidR="00B07408" w:rsidRPr="008242F8" w:rsidRDefault="007F34BE" w:rsidP="008242F8">
      <w:pPr>
        <w:pStyle w:val="a3"/>
        <w:tabs>
          <w:tab w:val="left" w:pos="2833"/>
          <w:tab w:val="left" w:pos="3195"/>
          <w:tab w:val="left" w:pos="4690"/>
          <w:tab w:val="left" w:pos="5037"/>
          <w:tab w:val="left" w:pos="5972"/>
          <w:tab w:val="left" w:pos="6332"/>
          <w:tab w:val="left" w:pos="7801"/>
          <w:tab w:val="left" w:pos="8506"/>
          <w:tab w:val="left" w:pos="9547"/>
        </w:tabs>
        <w:ind w:right="288"/>
      </w:pPr>
      <w:r w:rsidRPr="008242F8">
        <w:t>— распознавать</w:t>
      </w:r>
      <w:r w:rsidRPr="008242F8">
        <w:tab/>
        <w:t>и</w:t>
      </w:r>
      <w:r w:rsidRPr="008242F8">
        <w:tab/>
        <w:t>употреблять</w:t>
      </w:r>
      <w:r w:rsidRPr="008242F8">
        <w:tab/>
        <w:t>в</w:t>
      </w:r>
      <w:r w:rsidRPr="008242F8">
        <w:tab/>
        <w:t>устной</w:t>
      </w:r>
      <w:r w:rsidRPr="008242F8">
        <w:tab/>
        <w:t>и</w:t>
      </w:r>
      <w:r w:rsidRPr="008242F8">
        <w:tab/>
        <w:t>письменной</w:t>
      </w:r>
      <w:r w:rsidRPr="008242F8">
        <w:tab/>
        <w:t>речи</w:t>
      </w:r>
      <w:r w:rsidRPr="008242F8">
        <w:tab/>
        <w:t>степени</w:t>
      </w:r>
      <w:r w:rsidRPr="008242F8">
        <w:tab/>
        <w:t>сравнения прилагательных (формы, образованные по правилу и исключения: good — better — (the) best, bad</w:t>
      </w:r>
    </w:p>
    <w:p w:rsidR="00B07408" w:rsidRPr="008242F8" w:rsidRDefault="007F34BE" w:rsidP="008242F8">
      <w:pPr>
        <w:pStyle w:val="a3"/>
        <w:ind w:right="288"/>
      </w:pPr>
      <w:r w:rsidRPr="008242F8">
        <w:t>— worse — (the) worst);</w:t>
      </w:r>
    </w:p>
    <w:p w:rsidR="00B07408" w:rsidRPr="008242F8" w:rsidRDefault="007F34BE" w:rsidP="008242F8">
      <w:pPr>
        <w:pStyle w:val="a3"/>
        <w:ind w:right="288"/>
      </w:pPr>
      <w:r w:rsidRPr="008242F8">
        <w:t>— распознавать и употреблять в устной и письменной речи наречия времени;</w:t>
      </w:r>
    </w:p>
    <w:p w:rsidR="00B07408" w:rsidRPr="008242F8" w:rsidRDefault="007F34BE" w:rsidP="008242F8">
      <w:pPr>
        <w:pStyle w:val="a3"/>
        <w:ind w:right="288"/>
      </w:pPr>
      <w:r w:rsidRPr="008242F8">
        <w:t>— распознавать и употреблять в устной и письменной речи обозначение даты и года;</w:t>
      </w:r>
    </w:p>
    <w:p w:rsidR="00B07408" w:rsidRPr="008242F8" w:rsidRDefault="007F34BE" w:rsidP="008242F8">
      <w:pPr>
        <w:pStyle w:val="a3"/>
        <w:ind w:right="288"/>
      </w:pPr>
      <w:r w:rsidRPr="008242F8">
        <w:t>— распознавать и употреблять в устной и письменной речи обозначение времени.</w:t>
      </w:r>
    </w:p>
    <w:p w:rsidR="00B07408" w:rsidRPr="008242F8" w:rsidRDefault="007F34BE" w:rsidP="008242F8">
      <w:pPr>
        <w:pStyle w:val="Heading1"/>
        <w:spacing w:before="0"/>
        <w:ind w:left="538" w:right="288" w:firstLine="451"/>
      </w:pPr>
      <w:r w:rsidRPr="008242F8">
        <w:t>Социокультурные знания и умения</w:t>
      </w:r>
    </w:p>
    <w:p w:rsidR="00B07408" w:rsidRPr="008242F8" w:rsidRDefault="007F34BE" w:rsidP="008242F8">
      <w:pPr>
        <w:pStyle w:val="a3"/>
        <w:ind w:right="288"/>
      </w:pPr>
      <w:r w:rsidRPr="008242F8">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7408" w:rsidRPr="008242F8" w:rsidRDefault="007F34BE" w:rsidP="008242F8">
      <w:pPr>
        <w:pStyle w:val="a3"/>
        <w:ind w:right="288"/>
      </w:pPr>
      <w:r w:rsidRPr="008242F8">
        <w:t>— знать названия родной страны и страны/стран изучаемого языка;</w:t>
      </w:r>
    </w:p>
    <w:p w:rsidR="00B07408" w:rsidRPr="008242F8" w:rsidRDefault="007F34BE" w:rsidP="008242F8">
      <w:pPr>
        <w:pStyle w:val="a3"/>
        <w:ind w:right="288"/>
      </w:pPr>
      <w:r w:rsidRPr="008242F8">
        <w:t>— знать некоторых литературных персонажей;</w:t>
      </w:r>
    </w:p>
    <w:p w:rsidR="00B07408" w:rsidRPr="008242F8" w:rsidRDefault="007F34BE" w:rsidP="008242F8">
      <w:pPr>
        <w:pStyle w:val="a3"/>
        <w:ind w:right="288"/>
      </w:pPr>
      <w:r w:rsidRPr="008242F8">
        <w:t>— знать небольшие произведения детского фольклора (рифмовки, песни);</w:t>
      </w:r>
    </w:p>
    <w:p w:rsidR="00B07408" w:rsidRPr="008242F8" w:rsidRDefault="007F34BE" w:rsidP="008242F8">
      <w:pPr>
        <w:pStyle w:val="a3"/>
        <w:ind w:right="288"/>
      </w:pPr>
      <w:r w:rsidRPr="008242F8">
        <w:t>— кратко представлять свою страну на иностранном языке в рамках изучаемой тематики.</w:t>
      </w:r>
    </w:p>
    <w:p w:rsidR="00B07408" w:rsidRPr="008242F8" w:rsidRDefault="007F34BE" w:rsidP="005B4824">
      <w:pPr>
        <w:pStyle w:val="Heading1"/>
        <w:numPr>
          <w:ilvl w:val="2"/>
          <w:numId w:val="116"/>
        </w:numPr>
        <w:spacing w:before="0"/>
        <w:ind w:left="567" w:right="288" w:firstLine="426"/>
        <w:jc w:val="both"/>
      </w:pPr>
      <w:r w:rsidRPr="008242F8">
        <w:t>МАТЕМАТИКА</w:t>
      </w:r>
    </w:p>
    <w:p w:rsidR="00B07408" w:rsidRPr="008242F8" w:rsidRDefault="007F34BE" w:rsidP="008242F8">
      <w:pPr>
        <w:ind w:left="567" w:right="288" w:firstLine="426"/>
        <w:jc w:val="both"/>
        <w:rPr>
          <w:b/>
          <w:sz w:val="24"/>
        </w:rPr>
      </w:pPr>
      <w:r w:rsidRPr="008242F8">
        <w:rPr>
          <w:b/>
          <w:sz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B07408" w:rsidRPr="008242F8" w:rsidRDefault="007F34BE" w:rsidP="005B4824">
      <w:pPr>
        <w:pStyle w:val="a5"/>
        <w:numPr>
          <w:ilvl w:val="0"/>
          <w:numId w:val="108"/>
        </w:numPr>
        <w:tabs>
          <w:tab w:val="left" w:pos="1259"/>
        </w:tabs>
        <w:ind w:left="567" w:right="288" w:firstLine="426"/>
        <w:rPr>
          <w:sz w:val="24"/>
        </w:rPr>
      </w:pPr>
      <w:r w:rsidRPr="008242F8">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07408" w:rsidRPr="008242F8" w:rsidRDefault="007F34BE" w:rsidP="005B4824">
      <w:pPr>
        <w:pStyle w:val="a5"/>
        <w:numPr>
          <w:ilvl w:val="0"/>
          <w:numId w:val="108"/>
        </w:numPr>
        <w:tabs>
          <w:tab w:val="left" w:pos="1259"/>
        </w:tabs>
        <w:ind w:left="567" w:right="288" w:firstLine="426"/>
        <w:rPr>
          <w:sz w:val="24"/>
        </w:rPr>
      </w:pPr>
      <w:r w:rsidRPr="008242F8">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07408" w:rsidRPr="008242F8" w:rsidRDefault="007F34BE" w:rsidP="005B4824">
      <w:pPr>
        <w:pStyle w:val="a5"/>
        <w:numPr>
          <w:ilvl w:val="0"/>
          <w:numId w:val="108"/>
        </w:numPr>
        <w:tabs>
          <w:tab w:val="left" w:pos="1259"/>
        </w:tabs>
        <w:ind w:left="567" w:right="288" w:firstLine="426"/>
        <w:rPr>
          <w:sz w:val="24"/>
        </w:rPr>
      </w:pPr>
      <w:r w:rsidRPr="008242F8">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B07408" w:rsidRPr="008242F8" w:rsidRDefault="007F34BE" w:rsidP="005B4824">
      <w:pPr>
        <w:pStyle w:val="a5"/>
        <w:numPr>
          <w:ilvl w:val="0"/>
          <w:numId w:val="108"/>
        </w:numPr>
        <w:tabs>
          <w:tab w:val="left" w:pos="1259"/>
        </w:tabs>
        <w:ind w:left="567" w:right="288" w:firstLine="426"/>
        <w:rPr>
          <w:sz w:val="24"/>
        </w:rPr>
      </w:pPr>
      <w:r w:rsidRPr="008242F8">
        <w:rPr>
          <w:sz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B07408" w:rsidRPr="008242F8" w:rsidRDefault="007F34BE" w:rsidP="008242F8">
      <w:pPr>
        <w:pStyle w:val="a3"/>
        <w:ind w:left="567" w:right="288" w:firstLine="426"/>
      </w:pPr>
      <w:r w:rsidRPr="008242F8">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408" w:rsidRPr="008242F8" w:rsidRDefault="007F34BE" w:rsidP="008242F8">
      <w:pPr>
        <w:pStyle w:val="a3"/>
        <w:ind w:left="567" w:right="288" w:firstLine="426"/>
      </w:pPr>
      <w:r w:rsidRPr="008242F8">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w:t>
      </w:r>
    </w:p>
    <w:p w:rsidR="00B07408" w:rsidRPr="008242F8" w:rsidRDefault="007F34BE" w:rsidP="008242F8">
      <w:pPr>
        <w:pStyle w:val="a3"/>
        <w:ind w:left="567" w:right="288" w:firstLine="426"/>
      </w:pPr>
      <w:r w:rsidRPr="008242F8">
        <w:t>— 136 часов, 4 классе — 136 часов.</w:t>
      </w:r>
    </w:p>
    <w:p w:rsidR="00B07408" w:rsidRPr="008242F8" w:rsidRDefault="007F34BE" w:rsidP="008242F8">
      <w:pPr>
        <w:pStyle w:val="Heading1"/>
        <w:spacing w:before="0"/>
        <w:ind w:left="567" w:right="288" w:firstLine="426"/>
      </w:pPr>
      <w:r w:rsidRPr="008242F8">
        <w:t>СОДЕРЖАНИЕ ОБУЧЕНИЯ</w:t>
      </w:r>
    </w:p>
    <w:p w:rsidR="00B07408" w:rsidRPr="008242F8" w:rsidRDefault="007F34BE" w:rsidP="008242F8">
      <w:pPr>
        <w:pStyle w:val="a3"/>
        <w:ind w:left="567" w:right="288" w:firstLine="426"/>
      </w:pPr>
      <w:r w:rsidRPr="008242F8">
        <w:t>Основное содержание обучения в Программе представлено разделами: «Числа и величины»,</w:t>
      </w:r>
    </w:p>
    <w:p w:rsidR="00B07408" w:rsidRPr="008242F8" w:rsidRDefault="007F34BE" w:rsidP="008242F8">
      <w:pPr>
        <w:pStyle w:val="a3"/>
        <w:ind w:left="567" w:right="288" w:firstLine="426"/>
      </w:pPr>
      <w:r w:rsidRPr="008242F8">
        <w:t>«Арифметические действия», «Текстовые задачи», «Пространственные отношения и геометрические фигуры», «Математическая информация».</w:t>
      </w:r>
    </w:p>
    <w:p w:rsidR="00B07408" w:rsidRPr="008242F8" w:rsidRDefault="007F34BE" w:rsidP="005B4824">
      <w:pPr>
        <w:pStyle w:val="Heading1"/>
        <w:numPr>
          <w:ilvl w:val="0"/>
          <w:numId w:val="107"/>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исла и величины</w:t>
      </w:r>
    </w:p>
    <w:p w:rsidR="00B07408" w:rsidRPr="008242F8" w:rsidRDefault="007F34BE" w:rsidP="008242F8">
      <w:pPr>
        <w:pStyle w:val="a3"/>
        <w:ind w:left="567" w:right="288" w:firstLine="426"/>
      </w:pPr>
      <w:r w:rsidRPr="008242F8">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07408" w:rsidRPr="008242F8" w:rsidRDefault="007F34BE" w:rsidP="008242F8">
      <w:pPr>
        <w:pStyle w:val="a3"/>
        <w:ind w:left="567" w:right="288" w:firstLine="426"/>
      </w:pPr>
      <w:r w:rsidRPr="008242F8">
        <w:t>Числа в пределах 20: чтение, запись, сравнение. Однозначные и двузначные числа.</w:t>
      </w:r>
    </w:p>
    <w:p w:rsidR="00B07408" w:rsidRPr="008242F8" w:rsidRDefault="007F34BE" w:rsidP="008242F8">
      <w:pPr>
        <w:pStyle w:val="a3"/>
        <w:ind w:left="567" w:right="288" w:firstLine="426"/>
      </w:pPr>
      <w:r w:rsidRPr="008242F8">
        <w:t>Увеличение (уменьшение) числа на несколько единиц.</w:t>
      </w:r>
    </w:p>
    <w:p w:rsidR="00B07408" w:rsidRPr="008242F8" w:rsidRDefault="007F34BE" w:rsidP="008242F8">
      <w:pPr>
        <w:pStyle w:val="a3"/>
        <w:ind w:left="567" w:right="288" w:firstLine="426"/>
      </w:pPr>
      <w:r w:rsidRPr="008242F8">
        <w:t>Длина и её измерение. Единицы длины: сантиметр, дециметр; установление соотношения между ними.</w:t>
      </w:r>
    </w:p>
    <w:p w:rsidR="00B07408" w:rsidRPr="008242F8" w:rsidRDefault="007F34BE" w:rsidP="008242F8">
      <w:pPr>
        <w:pStyle w:val="Heading1"/>
        <w:spacing w:before="0"/>
        <w:ind w:left="567" w:right="288" w:firstLine="426"/>
      </w:pPr>
      <w:r w:rsidRPr="008242F8">
        <w:t>Арифметические действия</w:t>
      </w:r>
    </w:p>
    <w:p w:rsidR="00B07408" w:rsidRPr="008242F8" w:rsidRDefault="007F34BE" w:rsidP="008242F8">
      <w:pPr>
        <w:pStyle w:val="a3"/>
        <w:ind w:left="567" w:right="288" w:firstLine="426"/>
      </w:pPr>
      <w:r w:rsidRPr="008242F8">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07408" w:rsidRPr="008242F8" w:rsidRDefault="007F34BE" w:rsidP="008242F8">
      <w:pPr>
        <w:pStyle w:val="Heading1"/>
        <w:spacing w:before="0"/>
        <w:ind w:left="567" w:right="288" w:firstLine="426"/>
      </w:pPr>
      <w:r w:rsidRPr="008242F8">
        <w:t>Текстовые задачи</w:t>
      </w:r>
    </w:p>
    <w:p w:rsidR="00B07408" w:rsidRPr="008242F8" w:rsidRDefault="007F34BE" w:rsidP="008242F8">
      <w:pPr>
        <w:pStyle w:val="a3"/>
        <w:ind w:left="567" w:right="288" w:firstLine="426"/>
      </w:pPr>
      <w:r w:rsidRPr="008242F8">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07408" w:rsidRPr="008242F8" w:rsidRDefault="007F34BE" w:rsidP="008242F8">
      <w:pPr>
        <w:pStyle w:val="Heading1"/>
        <w:spacing w:before="0"/>
        <w:ind w:left="567" w:right="288" w:firstLine="426"/>
      </w:pPr>
      <w:r w:rsidRPr="008242F8">
        <w:t>Пространственные отношения и геометрические фигуры</w:t>
      </w:r>
    </w:p>
    <w:p w:rsidR="00B07408" w:rsidRPr="008242F8" w:rsidRDefault="007F34BE" w:rsidP="008242F8">
      <w:pPr>
        <w:pStyle w:val="a3"/>
        <w:ind w:left="567" w:right="288" w:firstLine="426"/>
      </w:pPr>
      <w:r w:rsidRPr="008242F8">
        <w:t>Расположение предметов и объектов на плоскости, в пространстве: слева/справа, сверху/снизу, между; установление пространственных отношений.</w:t>
      </w:r>
    </w:p>
    <w:p w:rsidR="00B07408" w:rsidRPr="008242F8" w:rsidRDefault="007F34BE" w:rsidP="008242F8">
      <w:pPr>
        <w:pStyle w:val="a3"/>
        <w:ind w:left="567" w:right="288" w:firstLine="426"/>
      </w:pPr>
      <w:r w:rsidRPr="008242F8">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07408" w:rsidRPr="008242F8" w:rsidRDefault="007F34BE" w:rsidP="008242F8">
      <w:pPr>
        <w:pStyle w:val="Heading1"/>
        <w:spacing w:before="0"/>
        <w:ind w:left="567" w:right="288" w:firstLine="426"/>
      </w:pPr>
      <w:r w:rsidRPr="008242F8">
        <w:t>Математическая информация</w:t>
      </w:r>
    </w:p>
    <w:p w:rsidR="00B07408" w:rsidRPr="008242F8" w:rsidRDefault="007F34BE" w:rsidP="008242F8">
      <w:pPr>
        <w:pStyle w:val="a3"/>
        <w:ind w:left="567" w:right="288" w:firstLine="426"/>
      </w:pPr>
      <w:r w:rsidRPr="008242F8">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07408" w:rsidRPr="008242F8" w:rsidRDefault="007F34BE" w:rsidP="008242F8">
      <w:pPr>
        <w:pStyle w:val="a3"/>
        <w:ind w:left="567" w:right="288" w:firstLine="426"/>
      </w:pPr>
      <w:r w:rsidRPr="008242F8">
        <w:t>Закономерность в ряду заданных объектов: её обнаружение, продолжение ряда.</w:t>
      </w:r>
    </w:p>
    <w:p w:rsidR="00B07408" w:rsidRPr="008242F8" w:rsidRDefault="007F34BE" w:rsidP="008242F8">
      <w:pPr>
        <w:pStyle w:val="a3"/>
        <w:ind w:left="567" w:right="288" w:firstLine="426"/>
      </w:pPr>
      <w:r w:rsidRPr="008242F8">
        <w:t>Верные (истинные) и неверные (ложные) предложения, составленные относительно заданного набора математических объектов.</w:t>
      </w:r>
    </w:p>
    <w:p w:rsidR="00B07408" w:rsidRPr="008242F8" w:rsidRDefault="007F34BE" w:rsidP="008242F8">
      <w:pPr>
        <w:pStyle w:val="a3"/>
        <w:ind w:left="567" w:right="288" w:firstLine="426"/>
      </w:pPr>
      <w:r w:rsidRPr="008242F8">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B07408" w:rsidRPr="008242F8" w:rsidRDefault="007F34BE" w:rsidP="008242F8">
      <w:pPr>
        <w:pStyle w:val="a3"/>
        <w:ind w:left="567" w:right="288" w:firstLine="426"/>
      </w:pPr>
      <w:r w:rsidRPr="008242F8">
        <w:t>Двух-трёхшаговые инструкции, связанные с вычислением, измерением длины, изображением геометрической фигуры.</w:t>
      </w:r>
    </w:p>
    <w:p w:rsidR="00B07408" w:rsidRPr="008242F8" w:rsidRDefault="007F34BE" w:rsidP="008242F8">
      <w:pPr>
        <w:pStyle w:val="Heading1"/>
        <w:spacing w:before="0"/>
        <w:ind w:left="567" w:right="288" w:firstLine="426"/>
      </w:pPr>
      <w:r w:rsidRPr="008242F8">
        <w:t>Универсальные учебные действия (пропедевтический уровень)</w:t>
      </w:r>
    </w:p>
    <w:p w:rsidR="00B07408" w:rsidRPr="008242F8" w:rsidRDefault="007F34BE" w:rsidP="008242F8">
      <w:pPr>
        <w:ind w:left="567" w:right="288" w:firstLine="426"/>
        <w:jc w:val="both"/>
        <w:rPr>
          <w:b/>
          <w:sz w:val="24"/>
        </w:rPr>
      </w:pPr>
      <w:r w:rsidRPr="008242F8">
        <w:rPr>
          <w:b/>
          <w:sz w:val="24"/>
        </w:rPr>
        <w:t>Универсальные познавательные учебные действия:</w:t>
      </w:r>
    </w:p>
    <w:p w:rsidR="00B07408" w:rsidRPr="008242F8" w:rsidRDefault="007F34BE" w:rsidP="008242F8">
      <w:pPr>
        <w:pStyle w:val="a3"/>
        <w:ind w:left="567" w:right="288" w:firstLine="426"/>
      </w:pPr>
      <w:r w:rsidRPr="008242F8">
        <w:t>— наблюдать математические объекты (числа, величины) в окружающем мире;</w:t>
      </w:r>
    </w:p>
    <w:p w:rsidR="00B07408" w:rsidRPr="008242F8" w:rsidRDefault="007F34BE" w:rsidP="008242F8">
      <w:pPr>
        <w:pStyle w:val="a3"/>
        <w:ind w:left="567" w:right="288" w:firstLine="426"/>
      </w:pPr>
      <w:r w:rsidRPr="008242F8">
        <w:t>— обнаруживать общее и различное в записи арифметических действий;</w:t>
      </w:r>
    </w:p>
    <w:p w:rsidR="00B07408" w:rsidRPr="008242F8" w:rsidRDefault="007F34BE" w:rsidP="008242F8">
      <w:pPr>
        <w:pStyle w:val="a3"/>
        <w:ind w:left="567" w:right="288" w:firstLine="426"/>
      </w:pPr>
      <w:r w:rsidRPr="008242F8">
        <w:t>— понимать назначение и необходимость использования величин в жизни;</w:t>
      </w:r>
    </w:p>
    <w:p w:rsidR="00B07408" w:rsidRPr="008242F8" w:rsidRDefault="007F34BE" w:rsidP="008242F8">
      <w:pPr>
        <w:pStyle w:val="a3"/>
        <w:ind w:left="567" w:right="288" w:firstLine="426"/>
      </w:pPr>
      <w:r w:rsidRPr="008242F8">
        <w:t>— наблюдать действие измерительных приборов;</w:t>
      </w:r>
    </w:p>
    <w:p w:rsidR="00B07408" w:rsidRPr="008242F8" w:rsidRDefault="007F34BE" w:rsidP="008242F8">
      <w:pPr>
        <w:pStyle w:val="a3"/>
        <w:ind w:left="567" w:right="288" w:firstLine="426"/>
      </w:pPr>
      <w:r w:rsidRPr="008242F8">
        <w:t>— сравнивать два объекта, два числа;</w:t>
      </w:r>
    </w:p>
    <w:p w:rsidR="00B07408" w:rsidRPr="008242F8" w:rsidRDefault="007F34BE" w:rsidP="008242F8">
      <w:pPr>
        <w:pStyle w:val="a3"/>
        <w:ind w:left="567" w:right="288" w:firstLine="426"/>
      </w:pPr>
      <w:r w:rsidRPr="008242F8">
        <w:t>— распределять объекты на группы по заданному основанию;</w:t>
      </w:r>
    </w:p>
    <w:p w:rsidR="00B07408" w:rsidRPr="008242F8" w:rsidRDefault="007F34BE" w:rsidP="008242F8">
      <w:pPr>
        <w:pStyle w:val="a3"/>
        <w:ind w:left="567" w:right="288" w:firstLine="426"/>
      </w:pPr>
      <w:r w:rsidRPr="008242F8">
        <w:t>— копировать изученные фигуры, рисовать от руки по собственному замыслу;</w:t>
      </w:r>
    </w:p>
    <w:p w:rsidR="00B07408" w:rsidRPr="008242F8" w:rsidRDefault="007F34BE" w:rsidP="008242F8">
      <w:pPr>
        <w:pStyle w:val="a3"/>
        <w:ind w:left="567" w:right="288" w:firstLine="426"/>
      </w:pPr>
      <w:r w:rsidRPr="008242F8">
        <w:t>— приводить примеры чисел, геометрических фигур;</w:t>
      </w:r>
    </w:p>
    <w:p w:rsidR="00B07408" w:rsidRPr="008242F8" w:rsidRDefault="007F34BE" w:rsidP="008242F8">
      <w:pPr>
        <w:pStyle w:val="a3"/>
        <w:ind w:left="567" w:right="288" w:firstLine="426"/>
      </w:pPr>
      <w:r w:rsidRPr="008242F8">
        <w:t>— вести порядковый и количественный счет (соблюдать последовательность).</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8242F8">
      <w:pPr>
        <w:pStyle w:val="a3"/>
        <w:ind w:left="567" w:right="288" w:firstLine="426"/>
      </w:pPr>
      <w:r w:rsidRPr="008242F8">
        <w:t>— понимать, что математические явления могут быть представлены с помощью разных средств: текст, числовая запись, таблица, рисунок, схема;</w:t>
      </w:r>
    </w:p>
    <w:p w:rsidR="00B07408" w:rsidRPr="008242F8" w:rsidRDefault="007F34BE" w:rsidP="008242F8">
      <w:pPr>
        <w:pStyle w:val="a3"/>
        <w:ind w:left="567" w:right="288" w:firstLine="426"/>
      </w:pPr>
      <w:r w:rsidRPr="008242F8">
        <w:t>— читать таблицу, извлекать информацию, представленную в табличной форме.</w:t>
      </w:r>
    </w:p>
    <w:p w:rsidR="004445EB" w:rsidRPr="008242F8" w:rsidRDefault="007F34BE" w:rsidP="008242F8">
      <w:pPr>
        <w:pStyle w:val="Heading1"/>
        <w:spacing w:before="0"/>
        <w:ind w:left="567" w:right="288" w:firstLine="426"/>
      </w:pPr>
      <w:r w:rsidRPr="008242F8">
        <w:t>Универсальные коммуникативные учебные действия:</w:t>
      </w:r>
    </w:p>
    <w:p w:rsidR="00B07408" w:rsidRPr="008242F8" w:rsidRDefault="007F34BE" w:rsidP="008242F8">
      <w:pPr>
        <w:pStyle w:val="Heading1"/>
        <w:spacing w:before="0"/>
        <w:ind w:left="567" w:right="288" w:firstLine="426"/>
        <w:rPr>
          <w:b w:val="0"/>
        </w:rPr>
      </w:pPr>
      <w:r w:rsidRPr="008242F8">
        <w:rPr>
          <w:b w:val="0"/>
        </w:rPr>
        <w:t>— характеризовать (описывать) число, геометрическую фигуру, последовательность из нескольких чисел, записанных по порядку;</w:t>
      </w:r>
    </w:p>
    <w:p w:rsidR="00B07408" w:rsidRPr="008242F8" w:rsidRDefault="007F34BE" w:rsidP="008242F8">
      <w:pPr>
        <w:pStyle w:val="a3"/>
        <w:ind w:left="567" w:right="288" w:firstLine="426"/>
      </w:pPr>
      <w:r w:rsidRPr="008242F8">
        <w:t>— комментировать ход сравнения двух объектов;</w:t>
      </w:r>
    </w:p>
    <w:p w:rsidR="00B07408" w:rsidRPr="008242F8" w:rsidRDefault="007F34BE" w:rsidP="008242F8">
      <w:pPr>
        <w:pStyle w:val="a3"/>
        <w:tabs>
          <w:tab w:val="left" w:pos="2570"/>
          <w:tab w:val="left" w:pos="3551"/>
          <w:tab w:val="left" w:pos="4625"/>
          <w:tab w:val="left" w:pos="5944"/>
          <w:tab w:val="left" w:pos="7179"/>
          <w:tab w:val="left" w:pos="7540"/>
          <w:tab w:val="left" w:pos="9406"/>
        </w:tabs>
        <w:ind w:left="567" w:right="288" w:firstLine="426"/>
      </w:pPr>
      <w:r w:rsidRPr="008242F8">
        <w:t>— описывать</w:t>
      </w:r>
      <w:r w:rsidRPr="008242F8">
        <w:tab/>
        <w:t>своими</w:t>
      </w:r>
      <w:r w:rsidRPr="008242F8">
        <w:tab/>
        <w:t>словами</w:t>
      </w:r>
      <w:r w:rsidRPr="008242F8">
        <w:tab/>
        <w:t>сюжетную</w:t>
      </w:r>
      <w:r w:rsidRPr="008242F8">
        <w:tab/>
        <w:t>ситуацию</w:t>
      </w:r>
      <w:r w:rsidRPr="008242F8">
        <w:tab/>
        <w:t>и</w:t>
      </w:r>
      <w:r w:rsidRPr="008242F8">
        <w:tab/>
        <w:t>математическое</w:t>
      </w:r>
      <w:r w:rsidRPr="008242F8">
        <w:tab/>
        <w:t>отношение, представленное в задаче; описывать положение предмета в пространстве.</w:t>
      </w:r>
    </w:p>
    <w:p w:rsidR="00B07408" w:rsidRPr="008242F8" w:rsidRDefault="007F34BE" w:rsidP="008242F8">
      <w:pPr>
        <w:pStyle w:val="a3"/>
        <w:ind w:left="567" w:right="288" w:firstLine="426"/>
      </w:pPr>
      <w:r w:rsidRPr="008242F8">
        <w:t>— различать и использовать математические знаки;</w:t>
      </w:r>
    </w:p>
    <w:p w:rsidR="00B07408" w:rsidRPr="008242F8" w:rsidRDefault="007F34BE" w:rsidP="008242F8">
      <w:pPr>
        <w:pStyle w:val="a3"/>
        <w:ind w:left="567" w:right="288" w:firstLine="426"/>
      </w:pPr>
      <w:r w:rsidRPr="008242F8">
        <w:t>— строить предложения относительно заданного набора объектов.</w:t>
      </w:r>
    </w:p>
    <w:p w:rsidR="00B07408" w:rsidRPr="008242F8" w:rsidRDefault="007F34BE" w:rsidP="008242F8">
      <w:pPr>
        <w:pStyle w:val="Heading1"/>
        <w:spacing w:before="0"/>
        <w:ind w:left="567" w:right="288" w:firstLine="426"/>
      </w:pPr>
      <w:r w:rsidRPr="008242F8">
        <w:t>Универсальные регулятивные учебные действия:</w:t>
      </w:r>
    </w:p>
    <w:p w:rsidR="00B07408" w:rsidRPr="008242F8" w:rsidRDefault="007F34BE" w:rsidP="008242F8">
      <w:pPr>
        <w:pStyle w:val="a3"/>
        <w:ind w:left="567" w:right="288" w:firstLine="426"/>
      </w:pPr>
      <w:r w:rsidRPr="008242F8">
        <w:t>— принимать учебную задачу, удерживать её в процессе деятельности;</w:t>
      </w:r>
    </w:p>
    <w:p w:rsidR="00B07408" w:rsidRPr="008242F8" w:rsidRDefault="007F34BE" w:rsidP="008242F8">
      <w:pPr>
        <w:pStyle w:val="a3"/>
        <w:ind w:left="567" w:right="288" w:firstLine="426"/>
      </w:pPr>
      <w:r w:rsidRPr="008242F8">
        <w:t>— действовать в соответствии с предложенным образцом, инструкцией;</w:t>
      </w:r>
    </w:p>
    <w:p w:rsidR="00B07408" w:rsidRPr="008242F8" w:rsidRDefault="007F34BE" w:rsidP="008242F8">
      <w:pPr>
        <w:pStyle w:val="a3"/>
        <w:ind w:left="567" w:right="288" w:firstLine="426"/>
      </w:pPr>
      <w:r w:rsidRPr="008242F8">
        <w:t>— проявлять интерес к проверке результатов решения учебной задачи, с помощью учителя устанавливать причину возникшей ошибки и трудности;</w:t>
      </w:r>
    </w:p>
    <w:p w:rsidR="00B07408" w:rsidRPr="008242F8" w:rsidRDefault="007F34BE" w:rsidP="008242F8">
      <w:pPr>
        <w:pStyle w:val="a3"/>
        <w:ind w:left="567" w:right="288" w:firstLine="426"/>
      </w:pPr>
      <w:r w:rsidRPr="008242F8">
        <w:t>— проверять правильность вычисления с помощью другого приёма выполнения действия.</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07408" w:rsidRPr="008242F8" w:rsidRDefault="007F34BE" w:rsidP="005B4824">
      <w:pPr>
        <w:pStyle w:val="Heading1"/>
        <w:numPr>
          <w:ilvl w:val="0"/>
          <w:numId w:val="107"/>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исла и величины</w:t>
      </w:r>
    </w:p>
    <w:p w:rsidR="00B07408" w:rsidRPr="008242F8" w:rsidRDefault="007F34BE" w:rsidP="008242F8">
      <w:pPr>
        <w:pStyle w:val="a3"/>
        <w:ind w:left="567" w:right="288" w:firstLine="426"/>
      </w:pPr>
      <w:r w:rsidRPr="008242F8">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B07408" w:rsidRPr="008242F8" w:rsidRDefault="007F34BE" w:rsidP="008242F8">
      <w:pPr>
        <w:pStyle w:val="a3"/>
        <w:ind w:left="567" w:right="288" w:firstLine="426"/>
      </w:pPr>
      <w:r w:rsidRPr="008242F8">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B07408" w:rsidRPr="008242F8" w:rsidRDefault="007F34BE" w:rsidP="008242F8">
      <w:pPr>
        <w:pStyle w:val="Heading1"/>
        <w:spacing w:before="0"/>
        <w:ind w:left="567" w:right="288" w:firstLine="426"/>
      </w:pPr>
      <w:r w:rsidRPr="008242F8">
        <w:t>Арифметические действия</w:t>
      </w:r>
    </w:p>
    <w:p w:rsidR="00B07408" w:rsidRPr="008242F8" w:rsidRDefault="007F34BE" w:rsidP="008242F8">
      <w:pPr>
        <w:pStyle w:val="a3"/>
        <w:ind w:left="567" w:right="288" w:firstLine="426"/>
      </w:pPr>
      <w:r w:rsidRPr="008242F8">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07408" w:rsidRPr="008242F8" w:rsidRDefault="007F34BE" w:rsidP="008242F8">
      <w:pPr>
        <w:pStyle w:val="a3"/>
        <w:ind w:left="567" w:right="288" w:firstLine="426"/>
      </w:pPr>
      <w:r w:rsidRPr="008242F8">
        <w:t>Действия умножения и деления чисел в практических и учебных ситуациях. Названия компонентов действий умножения, деления.</w:t>
      </w:r>
    </w:p>
    <w:p w:rsidR="00B07408" w:rsidRPr="008242F8" w:rsidRDefault="007F34BE" w:rsidP="008242F8">
      <w:pPr>
        <w:pStyle w:val="a3"/>
        <w:ind w:left="567" w:right="288" w:firstLine="426"/>
      </w:pPr>
      <w:r w:rsidRPr="008242F8">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07408" w:rsidRPr="008242F8" w:rsidRDefault="007F34BE" w:rsidP="008242F8">
      <w:pPr>
        <w:pStyle w:val="a3"/>
        <w:ind w:left="567" w:right="288" w:firstLine="426"/>
      </w:pPr>
      <w:r w:rsidRPr="008242F8">
        <w:t>Неизвестный компонент действия сложения, действия вычитания; его нахождение.</w:t>
      </w:r>
    </w:p>
    <w:p w:rsidR="00B07408" w:rsidRPr="008242F8" w:rsidRDefault="007F34BE" w:rsidP="008242F8">
      <w:pPr>
        <w:pStyle w:val="a3"/>
        <w:ind w:left="567" w:right="288" w:firstLine="426"/>
      </w:pPr>
      <w:r w:rsidRPr="008242F8">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B07408" w:rsidRPr="008242F8" w:rsidRDefault="007F34BE" w:rsidP="008242F8">
      <w:pPr>
        <w:pStyle w:val="Heading1"/>
        <w:spacing w:before="0"/>
        <w:ind w:left="567" w:right="288" w:firstLine="426"/>
      </w:pPr>
      <w:r w:rsidRPr="008242F8">
        <w:t>Текстовые задачи</w:t>
      </w:r>
    </w:p>
    <w:p w:rsidR="00B07408" w:rsidRPr="008242F8" w:rsidRDefault="007F34BE" w:rsidP="008242F8">
      <w:pPr>
        <w:pStyle w:val="a3"/>
        <w:ind w:left="567" w:right="288" w:firstLine="426"/>
      </w:pPr>
      <w:r w:rsidRPr="008242F8">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B07408" w:rsidRPr="008242F8" w:rsidRDefault="007F34BE" w:rsidP="008242F8">
      <w:pPr>
        <w:pStyle w:val="Heading1"/>
        <w:spacing w:before="0"/>
        <w:ind w:left="567" w:right="288" w:firstLine="426"/>
      </w:pPr>
      <w:r w:rsidRPr="008242F8">
        <w:t>Пространственные отношения и геометрические фигуры</w:t>
      </w:r>
    </w:p>
    <w:p w:rsidR="00B07408" w:rsidRPr="008242F8" w:rsidRDefault="007F34BE" w:rsidP="008242F8">
      <w:pPr>
        <w:pStyle w:val="a3"/>
        <w:ind w:left="567" w:right="288" w:firstLine="426"/>
      </w:pPr>
      <w:r w:rsidRPr="008242F8">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w:t>
      </w:r>
      <w:r w:rsidR="004445EB" w:rsidRPr="008242F8">
        <w:t xml:space="preserve"> </w:t>
      </w:r>
      <w:r w:rsidRPr="008242F8">
        <w:t>стороны. Длина ломаной. Измерение периметра данного/изображенного прямоугольника (квадрата), запись результата измерения в сантиметрах.</w:t>
      </w:r>
    </w:p>
    <w:p w:rsidR="00B07408" w:rsidRPr="008242F8" w:rsidRDefault="007F34BE" w:rsidP="008242F8">
      <w:pPr>
        <w:pStyle w:val="Heading1"/>
        <w:spacing w:before="0"/>
        <w:ind w:left="567" w:right="288" w:firstLine="426"/>
      </w:pPr>
      <w:r w:rsidRPr="008242F8">
        <w:t>Математическая информация</w:t>
      </w:r>
    </w:p>
    <w:p w:rsidR="00B07408" w:rsidRPr="008242F8" w:rsidRDefault="007F34BE" w:rsidP="008242F8">
      <w:pPr>
        <w:pStyle w:val="a3"/>
        <w:ind w:left="567" w:right="288" w:firstLine="426"/>
      </w:pPr>
      <w:r w:rsidRPr="008242F8">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07408" w:rsidRPr="008242F8" w:rsidRDefault="007F34BE" w:rsidP="008242F8">
      <w:pPr>
        <w:pStyle w:val="a3"/>
        <w:ind w:left="567" w:right="288" w:firstLine="426"/>
      </w:pPr>
      <w:r w:rsidRPr="008242F8">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B07408" w:rsidRPr="008242F8" w:rsidRDefault="007F34BE" w:rsidP="008242F8">
      <w:pPr>
        <w:pStyle w:val="a3"/>
        <w:ind w:left="567" w:right="288" w:firstLine="426"/>
      </w:pPr>
      <w:r w:rsidRPr="008242F8">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B07408" w:rsidRPr="008242F8" w:rsidRDefault="007F34BE" w:rsidP="008242F8">
      <w:pPr>
        <w:pStyle w:val="a3"/>
        <w:ind w:left="567" w:right="288" w:firstLine="426"/>
      </w:pPr>
      <w:r w:rsidRPr="008242F8">
        <w:t>Внесение данных в таблицу, дополнение моделей (схем, изображений) готовыми числовыми данными.</w:t>
      </w:r>
    </w:p>
    <w:p w:rsidR="00B07408" w:rsidRPr="008242F8" w:rsidRDefault="007F34BE" w:rsidP="008242F8">
      <w:pPr>
        <w:pStyle w:val="a3"/>
        <w:ind w:left="567" w:right="288" w:firstLine="426"/>
      </w:pPr>
      <w:r w:rsidRPr="008242F8">
        <w:t>Алгоритмы (приёмы, правила) устных и письменных вычислений, измерений и построения геометрических фигур.</w:t>
      </w:r>
    </w:p>
    <w:p w:rsidR="00B07408" w:rsidRPr="008242F8" w:rsidRDefault="007F34BE" w:rsidP="008242F8">
      <w:pPr>
        <w:pStyle w:val="a3"/>
        <w:ind w:left="567" w:right="288" w:firstLine="426"/>
      </w:pPr>
      <w:r w:rsidRPr="008242F8">
        <w:t>Правила работы с электронными средствами обучения (электронной формой учебника, компьютерными тренажёрами).</w:t>
      </w:r>
    </w:p>
    <w:p w:rsidR="00B07408" w:rsidRPr="008242F8" w:rsidRDefault="007F34BE" w:rsidP="008242F8">
      <w:pPr>
        <w:pStyle w:val="Heading1"/>
        <w:spacing w:before="0"/>
        <w:ind w:left="567" w:right="288" w:firstLine="426"/>
      </w:pPr>
      <w:r w:rsidRPr="008242F8">
        <w:t>Универсальные учебные действия (пропедевтический уровень)</w:t>
      </w:r>
    </w:p>
    <w:p w:rsidR="00B07408" w:rsidRPr="008242F8" w:rsidRDefault="007F34BE" w:rsidP="008242F8">
      <w:pPr>
        <w:ind w:left="567" w:right="288" w:firstLine="426"/>
        <w:jc w:val="both"/>
        <w:rPr>
          <w:b/>
          <w:sz w:val="24"/>
        </w:rPr>
      </w:pPr>
      <w:r w:rsidRPr="008242F8">
        <w:rPr>
          <w:b/>
          <w:sz w:val="24"/>
        </w:rPr>
        <w:t>Универсальные познавательные учебные действия:</w:t>
      </w:r>
    </w:p>
    <w:p w:rsidR="00B07408" w:rsidRPr="008242F8" w:rsidRDefault="007F34BE" w:rsidP="008242F8">
      <w:pPr>
        <w:pStyle w:val="a3"/>
        <w:ind w:left="567" w:right="288" w:firstLine="426"/>
      </w:pPr>
      <w:r w:rsidRPr="008242F8">
        <w:t>— наблюдать математические отношения (часть-целое, больше-меньше) в окружающем мире;</w:t>
      </w:r>
    </w:p>
    <w:p w:rsidR="00B07408" w:rsidRPr="008242F8" w:rsidRDefault="007F34BE" w:rsidP="008242F8">
      <w:pPr>
        <w:pStyle w:val="a3"/>
        <w:tabs>
          <w:tab w:val="left" w:pos="3158"/>
          <w:tab w:val="left" w:pos="4530"/>
          <w:tab w:val="left" w:pos="4883"/>
          <w:tab w:val="left" w:pos="6461"/>
          <w:tab w:val="left" w:pos="7916"/>
          <w:tab w:val="left" w:pos="9704"/>
        </w:tabs>
        <w:ind w:left="567" w:right="288" w:firstLine="426"/>
      </w:pPr>
      <w:r w:rsidRPr="008242F8">
        <w:t>— характеризовать</w:t>
      </w:r>
      <w:r w:rsidRPr="008242F8">
        <w:tab/>
        <w:t>назначение</w:t>
      </w:r>
      <w:r w:rsidRPr="008242F8">
        <w:tab/>
        <w:t>и</w:t>
      </w:r>
      <w:r w:rsidRPr="008242F8">
        <w:tab/>
        <w:t>использовать</w:t>
      </w:r>
      <w:r w:rsidRPr="008242F8">
        <w:tab/>
        <w:t>простейшие</w:t>
      </w:r>
      <w:r w:rsidRPr="008242F8">
        <w:tab/>
        <w:t>измерительные</w:t>
      </w:r>
      <w:r w:rsidRPr="008242F8">
        <w:tab/>
        <w:t>приборы (сантиметровая лента, весы);</w:t>
      </w:r>
    </w:p>
    <w:p w:rsidR="00B07408" w:rsidRPr="008242F8" w:rsidRDefault="007F34BE" w:rsidP="008242F8">
      <w:pPr>
        <w:pStyle w:val="a3"/>
        <w:ind w:left="567" w:right="288" w:firstLine="426"/>
      </w:pPr>
      <w:r w:rsidRPr="008242F8">
        <w:t>— сравнивать группы объектов (чисел, величин, геометрических фигур) по самостоятельно выбранному основанию;</w:t>
      </w:r>
    </w:p>
    <w:p w:rsidR="00B07408" w:rsidRPr="008242F8" w:rsidRDefault="007F34BE" w:rsidP="008242F8">
      <w:pPr>
        <w:pStyle w:val="a3"/>
        <w:ind w:left="567" w:right="288" w:firstLine="426"/>
      </w:pPr>
      <w:r w:rsidRPr="008242F8">
        <w:t>— распределять (классифицировать) объекты (числа, величины, геометрические фигуры, текстовые задачи в одно действие) на группы;</w:t>
      </w:r>
    </w:p>
    <w:p w:rsidR="00B07408" w:rsidRPr="008242F8" w:rsidRDefault="007F34BE" w:rsidP="008242F8">
      <w:pPr>
        <w:pStyle w:val="a3"/>
        <w:ind w:left="567" w:right="288" w:firstLine="426"/>
      </w:pPr>
      <w:r w:rsidRPr="008242F8">
        <w:t>— обнаруживать модели геометрических фигур в окружающем мире;</w:t>
      </w:r>
    </w:p>
    <w:p w:rsidR="00B07408" w:rsidRPr="008242F8" w:rsidRDefault="007F34BE" w:rsidP="008242F8">
      <w:pPr>
        <w:pStyle w:val="a3"/>
        <w:ind w:left="567" w:right="288" w:firstLine="426"/>
      </w:pPr>
      <w:r w:rsidRPr="008242F8">
        <w:t>— вести поиск различных решений задачи (расчётной, с геометрическим содержанием);</w:t>
      </w:r>
    </w:p>
    <w:p w:rsidR="00B07408" w:rsidRPr="008242F8" w:rsidRDefault="007F34BE" w:rsidP="008242F8">
      <w:pPr>
        <w:pStyle w:val="a3"/>
        <w:ind w:left="567" w:right="288" w:firstLine="426"/>
      </w:pPr>
      <w:r w:rsidRPr="008242F8">
        <w:t>— воспроизводить порядок выполнения действий в числовом выражении, содержащем действия сложения и вычитания (со скобками/без скобок);</w:t>
      </w:r>
    </w:p>
    <w:p w:rsidR="00B07408" w:rsidRPr="008242F8" w:rsidRDefault="007F34BE" w:rsidP="008242F8">
      <w:pPr>
        <w:pStyle w:val="a3"/>
        <w:ind w:left="567" w:right="288" w:firstLine="426"/>
      </w:pPr>
      <w:r w:rsidRPr="008242F8">
        <w:t>— устанавливать соответствие между математическим выражением и его текстовым описанием;</w:t>
      </w:r>
    </w:p>
    <w:p w:rsidR="00B07408" w:rsidRPr="008242F8" w:rsidRDefault="007F34BE" w:rsidP="008242F8">
      <w:pPr>
        <w:pStyle w:val="a3"/>
        <w:ind w:left="567" w:right="288" w:firstLine="426"/>
      </w:pPr>
      <w:r w:rsidRPr="008242F8">
        <w:t>— подбирать примеры, подтверждающие суждение, вывод, ответ.</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8242F8">
      <w:pPr>
        <w:pStyle w:val="a3"/>
        <w:ind w:left="567" w:right="288" w:firstLine="426"/>
      </w:pPr>
      <w:r w:rsidRPr="008242F8">
        <w:t>— извлекать и использовать информацию, представленную в текстовой, графической (рисунок, схема, таблица) форме, заполнять таблицы;</w:t>
      </w:r>
    </w:p>
    <w:p w:rsidR="00B07408" w:rsidRPr="008242F8" w:rsidRDefault="007F34BE" w:rsidP="008242F8">
      <w:pPr>
        <w:pStyle w:val="a3"/>
        <w:ind w:left="567" w:right="288" w:firstLine="426"/>
      </w:pPr>
      <w:r w:rsidRPr="008242F8">
        <w:t>— устанавливать логику перебора вариантов для решения простейших комбинаторных задач;</w:t>
      </w:r>
    </w:p>
    <w:p w:rsidR="00B07408" w:rsidRPr="008242F8" w:rsidRDefault="007F34BE" w:rsidP="008242F8">
      <w:pPr>
        <w:pStyle w:val="a3"/>
        <w:ind w:left="567" w:right="288" w:firstLine="426"/>
      </w:pPr>
      <w:r w:rsidRPr="008242F8">
        <w:t>— дополнять модели (схемы, изображения) готовыми числовыми данными.</w:t>
      </w:r>
    </w:p>
    <w:p w:rsidR="00B07408" w:rsidRPr="008242F8" w:rsidRDefault="007F34BE" w:rsidP="008242F8">
      <w:pPr>
        <w:pStyle w:val="Heading1"/>
        <w:spacing w:before="0"/>
        <w:ind w:left="567" w:right="288" w:firstLine="426"/>
      </w:pPr>
      <w:r w:rsidRPr="008242F8">
        <w:t>Универсальные коммуникативные учебные действия:</w:t>
      </w:r>
    </w:p>
    <w:p w:rsidR="00B07408" w:rsidRPr="008242F8" w:rsidRDefault="007F34BE" w:rsidP="008242F8">
      <w:pPr>
        <w:pStyle w:val="a3"/>
        <w:ind w:left="567" w:right="288" w:firstLine="426"/>
      </w:pPr>
      <w:r w:rsidRPr="008242F8">
        <w:t>— комментировать ход вычислений;</w:t>
      </w:r>
    </w:p>
    <w:p w:rsidR="00B07408" w:rsidRPr="008242F8" w:rsidRDefault="007F34BE" w:rsidP="008242F8">
      <w:pPr>
        <w:pStyle w:val="a3"/>
        <w:ind w:left="567" w:right="288" w:firstLine="426"/>
      </w:pPr>
      <w:r w:rsidRPr="008242F8">
        <w:t>— объяснять выбор величины, соответствующей ситуации измерения;</w:t>
      </w:r>
    </w:p>
    <w:p w:rsidR="00B07408" w:rsidRPr="008242F8" w:rsidRDefault="007F34BE" w:rsidP="008242F8">
      <w:pPr>
        <w:pStyle w:val="a3"/>
        <w:ind w:left="567" w:right="288" w:firstLine="426"/>
      </w:pPr>
      <w:r w:rsidRPr="008242F8">
        <w:t>— составлять текстовую задачу с заданным отношением (готовым решением) по образцу;</w:t>
      </w:r>
    </w:p>
    <w:p w:rsidR="00B07408" w:rsidRPr="008242F8" w:rsidRDefault="007F34BE" w:rsidP="008242F8">
      <w:pPr>
        <w:pStyle w:val="a3"/>
        <w:ind w:left="567" w:right="288" w:firstLine="426"/>
      </w:pPr>
      <w:r w:rsidRPr="008242F8">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07408" w:rsidRPr="008242F8" w:rsidRDefault="007F34BE" w:rsidP="008242F8">
      <w:pPr>
        <w:pStyle w:val="a3"/>
        <w:ind w:left="567" w:right="288" w:firstLine="426"/>
      </w:pPr>
      <w:r w:rsidRPr="008242F8">
        <w:t>— называть числа, величины, геометрические фигуры, обладающие заданным свойством;</w:t>
      </w:r>
    </w:p>
    <w:p w:rsidR="00B07408" w:rsidRPr="008242F8" w:rsidRDefault="007F34BE" w:rsidP="008242F8">
      <w:pPr>
        <w:pStyle w:val="a3"/>
        <w:ind w:left="567" w:right="288" w:firstLine="426"/>
      </w:pPr>
      <w:r w:rsidRPr="008242F8">
        <w:t>— записывать, читать число, числовое выражение; приводить примеры, иллюстрирующие смысл арифметического действия.</w:t>
      </w:r>
    </w:p>
    <w:p w:rsidR="00B07408" w:rsidRPr="008242F8" w:rsidRDefault="007F34BE" w:rsidP="008242F8">
      <w:pPr>
        <w:pStyle w:val="a3"/>
        <w:ind w:left="567" w:right="288" w:firstLine="426"/>
      </w:pPr>
      <w:r w:rsidRPr="008242F8">
        <w:t>— конструировать утверждения с использованием слов «каждый», «все».</w:t>
      </w:r>
    </w:p>
    <w:p w:rsidR="00B07408" w:rsidRPr="008242F8" w:rsidRDefault="007F34BE" w:rsidP="008242F8">
      <w:pPr>
        <w:pStyle w:val="Heading1"/>
        <w:spacing w:before="0"/>
        <w:ind w:left="567" w:right="288" w:firstLine="426"/>
      </w:pPr>
      <w:r w:rsidRPr="008242F8">
        <w:t>Универсальные регулятивные учебные действия:</w:t>
      </w:r>
    </w:p>
    <w:p w:rsidR="00B07408" w:rsidRPr="008242F8" w:rsidRDefault="007F34BE" w:rsidP="008242F8">
      <w:pPr>
        <w:pStyle w:val="a3"/>
        <w:tabs>
          <w:tab w:val="left" w:pos="2472"/>
          <w:tab w:val="left" w:pos="5445"/>
          <w:tab w:val="left" w:pos="5898"/>
          <w:tab w:val="left" w:pos="8289"/>
          <w:tab w:val="left" w:pos="8847"/>
          <w:tab w:val="left" w:pos="9692"/>
        </w:tabs>
        <w:ind w:left="567" w:right="288" w:firstLine="426"/>
      </w:pPr>
      <w:r w:rsidRPr="008242F8">
        <w:t>— следовать</w:t>
      </w:r>
      <w:r w:rsidR="004445EB" w:rsidRPr="008242F8">
        <w:t xml:space="preserve"> </w:t>
      </w:r>
      <w:r w:rsidRPr="008242F8">
        <w:t>установленному правилу,</w:t>
      </w:r>
      <w:r w:rsidR="004445EB" w:rsidRPr="008242F8">
        <w:t xml:space="preserve"> </w:t>
      </w:r>
      <w:r w:rsidRPr="008242F8">
        <w:t>по</w:t>
      </w:r>
      <w:r w:rsidR="004445EB" w:rsidRPr="008242F8">
        <w:t xml:space="preserve"> </w:t>
      </w:r>
      <w:r w:rsidRPr="008242F8">
        <w:t>которому составлен</w:t>
      </w:r>
      <w:r w:rsidR="004445EB" w:rsidRPr="008242F8">
        <w:t xml:space="preserve"> </w:t>
      </w:r>
      <w:r w:rsidRPr="008242F8">
        <w:t>ряд</w:t>
      </w:r>
      <w:r w:rsidR="004445EB" w:rsidRPr="008242F8">
        <w:t xml:space="preserve"> </w:t>
      </w:r>
      <w:r w:rsidRPr="008242F8">
        <w:t>чисел,</w:t>
      </w:r>
      <w:r w:rsidR="004445EB" w:rsidRPr="008242F8">
        <w:t xml:space="preserve"> </w:t>
      </w:r>
      <w:r w:rsidRPr="008242F8">
        <w:t xml:space="preserve">величин, </w:t>
      </w:r>
      <w:r w:rsidR="004445EB" w:rsidRPr="008242F8">
        <w:t>г</w:t>
      </w:r>
      <w:r w:rsidRPr="008242F8">
        <w:t>еометрических фигур;</w:t>
      </w:r>
    </w:p>
    <w:p w:rsidR="00B07408" w:rsidRPr="008242F8" w:rsidRDefault="007F34BE" w:rsidP="008242F8">
      <w:pPr>
        <w:pStyle w:val="a3"/>
        <w:tabs>
          <w:tab w:val="left" w:pos="3158"/>
          <w:tab w:val="left" w:pos="4649"/>
          <w:tab w:val="left" w:pos="6491"/>
          <w:tab w:val="left" w:pos="7066"/>
          <w:tab w:val="left" w:pos="7407"/>
          <w:tab w:val="left" w:pos="8601"/>
          <w:tab w:val="left" w:pos="9545"/>
          <w:tab w:val="left" w:pos="10491"/>
        </w:tabs>
        <w:ind w:left="567" w:right="288" w:firstLine="426"/>
      </w:pPr>
      <w:r w:rsidRPr="008242F8">
        <w:t>— организовывать,</w:t>
      </w:r>
      <w:r w:rsidR="004445EB" w:rsidRPr="008242F8">
        <w:t xml:space="preserve"> </w:t>
      </w:r>
      <w:r w:rsidRPr="008242F8">
        <w:t>участвовать,</w:t>
      </w:r>
      <w:r w:rsidR="004445EB" w:rsidRPr="008242F8">
        <w:t xml:space="preserve"> </w:t>
      </w:r>
      <w:r w:rsidRPr="008242F8">
        <w:t>контролировать</w:t>
      </w:r>
      <w:r w:rsidR="004445EB" w:rsidRPr="008242F8">
        <w:t xml:space="preserve"> </w:t>
      </w:r>
      <w:r w:rsidRPr="008242F8">
        <w:t>ход</w:t>
      </w:r>
      <w:r w:rsidR="004445EB" w:rsidRPr="008242F8">
        <w:t xml:space="preserve"> </w:t>
      </w:r>
      <w:r w:rsidRPr="008242F8">
        <w:t>и</w:t>
      </w:r>
      <w:r w:rsidR="004445EB" w:rsidRPr="008242F8">
        <w:t xml:space="preserve"> </w:t>
      </w:r>
      <w:r w:rsidRPr="008242F8">
        <w:t>результат</w:t>
      </w:r>
      <w:r w:rsidR="004445EB" w:rsidRPr="008242F8">
        <w:t xml:space="preserve"> </w:t>
      </w:r>
      <w:r w:rsidRPr="008242F8">
        <w:t>парной</w:t>
      </w:r>
      <w:r w:rsidR="004445EB" w:rsidRPr="008242F8">
        <w:t xml:space="preserve"> </w:t>
      </w:r>
      <w:r w:rsidRPr="008242F8">
        <w:t>работы</w:t>
      </w:r>
      <w:r w:rsidR="004445EB" w:rsidRPr="008242F8">
        <w:t xml:space="preserve"> </w:t>
      </w:r>
      <w:r w:rsidRPr="008242F8">
        <w:t>с математическим материалом;</w:t>
      </w:r>
    </w:p>
    <w:p w:rsidR="00B07408" w:rsidRPr="008242F8" w:rsidRDefault="007F34BE" w:rsidP="008242F8">
      <w:pPr>
        <w:pStyle w:val="a3"/>
        <w:ind w:left="567" w:right="288" w:firstLine="426"/>
      </w:pPr>
      <w:r w:rsidRPr="008242F8">
        <w:t>— проверять правильность вычисления с помощью другого приёма выполнения действия, обратного действия;</w:t>
      </w:r>
    </w:p>
    <w:p w:rsidR="00B07408" w:rsidRPr="008242F8" w:rsidRDefault="007F34BE" w:rsidP="008242F8">
      <w:pPr>
        <w:pStyle w:val="a3"/>
        <w:ind w:left="567" w:right="288" w:firstLine="426"/>
      </w:pPr>
      <w:r w:rsidRPr="008242F8">
        <w:t>— находить с помощью учителя причину возникшей ошибки и трудности.</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принимать правила совместной деятельности при работе в парах, группах, составленных учителем или самостоятельно;</w:t>
      </w:r>
    </w:p>
    <w:p w:rsidR="00B07408" w:rsidRPr="008242F8" w:rsidRDefault="007F34BE" w:rsidP="008242F8">
      <w:pPr>
        <w:pStyle w:val="a3"/>
        <w:ind w:left="567" w:right="288" w:firstLine="426"/>
      </w:pPr>
      <w:r w:rsidRPr="008242F8">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07408" w:rsidRPr="008242F8" w:rsidRDefault="007F34BE" w:rsidP="008242F8">
      <w:pPr>
        <w:pStyle w:val="a3"/>
        <w:ind w:left="567" w:right="288" w:firstLine="426"/>
      </w:pPr>
      <w:r w:rsidRPr="008242F8">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07408" w:rsidRPr="008242F8" w:rsidRDefault="007F34BE" w:rsidP="008242F8">
      <w:pPr>
        <w:pStyle w:val="a3"/>
        <w:ind w:left="567" w:right="288" w:firstLine="426"/>
      </w:pPr>
      <w:r w:rsidRPr="008242F8">
        <w:t>— совместно с учителем оценивать результаты выполнения общей работы.</w:t>
      </w:r>
    </w:p>
    <w:p w:rsidR="00B07408" w:rsidRPr="008242F8" w:rsidRDefault="007F34BE" w:rsidP="005B4824">
      <w:pPr>
        <w:pStyle w:val="Heading1"/>
        <w:numPr>
          <w:ilvl w:val="0"/>
          <w:numId w:val="107"/>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исла и величины</w:t>
      </w:r>
    </w:p>
    <w:p w:rsidR="00B07408" w:rsidRPr="008242F8" w:rsidRDefault="007F34BE" w:rsidP="008242F8">
      <w:pPr>
        <w:pStyle w:val="a3"/>
        <w:ind w:left="567" w:right="288" w:firstLine="426"/>
      </w:pPr>
      <w:r w:rsidRPr="008242F8">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B07408" w:rsidRPr="008242F8" w:rsidRDefault="007F34BE" w:rsidP="008242F8">
      <w:pPr>
        <w:pStyle w:val="a3"/>
        <w:ind w:left="567" w:right="288" w:firstLine="426"/>
      </w:pPr>
      <w:r w:rsidRPr="008242F8">
        <w:t>Масса (единица массы — грамм); соотношение между килограммом и граммом; отношение</w:t>
      </w:r>
    </w:p>
    <w:p w:rsidR="00B07408" w:rsidRPr="008242F8" w:rsidRDefault="007F34BE" w:rsidP="008242F8">
      <w:pPr>
        <w:pStyle w:val="a3"/>
        <w:ind w:left="567" w:right="288" w:firstLine="426"/>
      </w:pPr>
      <w:r w:rsidRPr="008242F8">
        <w:t>«тяжелее/легче на/в».</w:t>
      </w:r>
    </w:p>
    <w:p w:rsidR="00B07408" w:rsidRPr="008242F8" w:rsidRDefault="007F34BE" w:rsidP="008242F8">
      <w:pPr>
        <w:pStyle w:val="a3"/>
        <w:ind w:left="567" w:right="288" w:firstLine="426"/>
      </w:pPr>
      <w:r w:rsidRPr="008242F8">
        <w:t>Стоимость (единицы — рубль, копейка); установление отношения «дороже/дешевле на/в».</w:t>
      </w:r>
    </w:p>
    <w:p w:rsidR="00B07408" w:rsidRPr="008242F8" w:rsidRDefault="007F34BE" w:rsidP="008242F8">
      <w:pPr>
        <w:pStyle w:val="a3"/>
        <w:ind w:left="567" w:right="288" w:firstLine="426"/>
      </w:pPr>
      <w:r w:rsidRPr="008242F8">
        <w:t>Соотношение «цена, количество, стоимость» в практической ситуации.</w:t>
      </w:r>
    </w:p>
    <w:p w:rsidR="00B07408" w:rsidRPr="008242F8" w:rsidRDefault="007F34BE" w:rsidP="008242F8">
      <w:pPr>
        <w:pStyle w:val="a3"/>
        <w:ind w:left="567" w:right="288" w:firstLine="426"/>
      </w:pPr>
      <w:r w:rsidRPr="008242F8">
        <w:t>Время (единица времени — секунда); установление отношения «быстрее/медленнее на/в».</w:t>
      </w:r>
    </w:p>
    <w:p w:rsidR="00B07408" w:rsidRPr="008242F8" w:rsidRDefault="007F34BE" w:rsidP="008242F8">
      <w:pPr>
        <w:pStyle w:val="a3"/>
        <w:ind w:left="567" w:right="288" w:firstLine="426"/>
      </w:pPr>
      <w:r w:rsidRPr="008242F8">
        <w:t>Соотношение «начало, окончание, продолжительность события» в практической ситуации.</w:t>
      </w:r>
    </w:p>
    <w:p w:rsidR="00B07408" w:rsidRPr="008242F8" w:rsidRDefault="007F34BE" w:rsidP="008242F8">
      <w:pPr>
        <w:pStyle w:val="a3"/>
        <w:ind w:left="567" w:right="288" w:firstLine="426"/>
      </w:pPr>
      <w:r w:rsidRPr="008242F8">
        <w:t>Длина (единица длины — миллиметр, километр); соотношение между величинами в пределах тысячи.</w:t>
      </w:r>
    </w:p>
    <w:p w:rsidR="00B07408" w:rsidRPr="008242F8" w:rsidRDefault="007F34BE" w:rsidP="008242F8">
      <w:pPr>
        <w:pStyle w:val="a3"/>
        <w:ind w:left="567" w:right="288" w:firstLine="426"/>
      </w:pPr>
      <w:r w:rsidRPr="008242F8">
        <w:t>Площадь (единицы площади — квадратный метр, квадратный сантиметр, квадратный дециметр, квадратный метр).</w:t>
      </w:r>
    </w:p>
    <w:p w:rsidR="00B07408" w:rsidRPr="008242F8" w:rsidRDefault="007F34BE" w:rsidP="008242F8">
      <w:pPr>
        <w:pStyle w:val="Heading1"/>
        <w:spacing w:before="0"/>
        <w:ind w:left="567" w:right="288" w:firstLine="426"/>
      </w:pPr>
      <w:r w:rsidRPr="008242F8">
        <w:t>Арифметические действия</w:t>
      </w:r>
    </w:p>
    <w:p w:rsidR="00B07408" w:rsidRPr="008242F8" w:rsidRDefault="007F34BE" w:rsidP="008242F8">
      <w:pPr>
        <w:pStyle w:val="a3"/>
        <w:ind w:left="567" w:right="288" w:firstLine="426"/>
      </w:pPr>
      <w:r w:rsidRPr="008242F8">
        <w:t>Устные вычисления, сводимые к действиям в пределах 100 (табличное и внетабличное умножение, деление, действия с круглыми числами).</w:t>
      </w:r>
    </w:p>
    <w:p w:rsidR="00B07408" w:rsidRPr="008242F8" w:rsidRDefault="007F34BE" w:rsidP="008242F8">
      <w:pPr>
        <w:pStyle w:val="a3"/>
        <w:ind w:left="567" w:right="288" w:firstLine="426"/>
      </w:pPr>
      <w:r w:rsidRPr="008242F8">
        <w:t>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w:t>
      </w:r>
    </w:p>
    <w:p w:rsidR="00B07408" w:rsidRPr="008242F8" w:rsidRDefault="007F34BE" w:rsidP="008242F8">
      <w:pPr>
        <w:pStyle w:val="a3"/>
        <w:ind w:left="567" w:right="288" w:firstLine="426"/>
      </w:pPr>
      <w:r w:rsidRPr="008242F8">
        <w:t>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07408" w:rsidRPr="008242F8" w:rsidRDefault="007F34BE" w:rsidP="008242F8">
      <w:pPr>
        <w:pStyle w:val="a3"/>
        <w:ind w:left="567" w:right="288" w:firstLine="426"/>
      </w:pPr>
      <w:r w:rsidRPr="008242F8">
        <w:t>Переместительное, сочетательное свойства сложения, умножения при вычислениях. Нахождение неизвестного компонента арифметического действия.</w:t>
      </w:r>
    </w:p>
    <w:p w:rsidR="00B07408" w:rsidRPr="008242F8" w:rsidRDefault="007F34BE" w:rsidP="008242F8">
      <w:pPr>
        <w:pStyle w:val="a3"/>
        <w:ind w:left="567" w:right="288" w:firstLine="426"/>
      </w:pPr>
      <w:r w:rsidRPr="008242F8">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B07408" w:rsidRPr="008242F8" w:rsidRDefault="007F34BE" w:rsidP="008242F8">
      <w:pPr>
        <w:pStyle w:val="a3"/>
        <w:ind w:left="567" w:right="288" w:firstLine="426"/>
      </w:pPr>
      <w:r w:rsidRPr="008242F8">
        <w:t>Однородные величины: сложение и вычитание.</w:t>
      </w:r>
    </w:p>
    <w:p w:rsidR="00B07408" w:rsidRPr="008242F8" w:rsidRDefault="007F34BE" w:rsidP="008242F8">
      <w:pPr>
        <w:pStyle w:val="Heading1"/>
        <w:spacing w:before="0"/>
        <w:ind w:left="567" w:right="288" w:firstLine="426"/>
      </w:pPr>
      <w:r w:rsidRPr="008242F8">
        <w:t>Текстовые задачи</w:t>
      </w:r>
    </w:p>
    <w:p w:rsidR="00B07408" w:rsidRPr="008242F8" w:rsidRDefault="007F34BE" w:rsidP="008242F8">
      <w:pPr>
        <w:pStyle w:val="a3"/>
        <w:ind w:left="567" w:right="288" w:firstLine="426"/>
      </w:pPr>
      <w:r w:rsidRPr="008242F8">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07408" w:rsidRPr="008242F8" w:rsidRDefault="007F34BE" w:rsidP="008242F8">
      <w:pPr>
        <w:pStyle w:val="a3"/>
        <w:ind w:left="567" w:right="288" w:firstLine="426"/>
      </w:pPr>
      <w:r w:rsidRPr="008242F8">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07408" w:rsidRPr="008242F8" w:rsidRDefault="007F34BE" w:rsidP="008242F8">
      <w:pPr>
        <w:pStyle w:val="Heading1"/>
        <w:spacing w:before="0"/>
        <w:ind w:left="567" w:right="288" w:firstLine="426"/>
      </w:pPr>
      <w:r w:rsidRPr="008242F8">
        <w:t>Пространственные отношения и геометрические фигуры</w:t>
      </w:r>
    </w:p>
    <w:p w:rsidR="00B07408" w:rsidRPr="008242F8" w:rsidRDefault="007F34BE" w:rsidP="008242F8">
      <w:pPr>
        <w:pStyle w:val="a3"/>
        <w:ind w:left="567" w:right="288" w:firstLine="426"/>
      </w:pPr>
      <w:r w:rsidRPr="008242F8">
        <w:t>Конструирование геометрических фигур (разбиение фигуры на части, составление фигуры из частей).</w:t>
      </w:r>
    </w:p>
    <w:p w:rsidR="00B07408" w:rsidRPr="008242F8" w:rsidRDefault="007F34BE" w:rsidP="008242F8">
      <w:pPr>
        <w:pStyle w:val="a3"/>
        <w:ind w:left="567" w:right="288" w:firstLine="426"/>
      </w:pPr>
      <w:r w:rsidRPr="008242F8">
        <w:t>Периметр многоугольника: измерение, вычисление, запись равенства.</w:t>
      </w:r>
    </w:p>
    <w:p w:rsidR="00B07408" w:rsidRPr="008242F8" w:rsidRDefault="007F34BE" w:rsidP="008242F8">
      <w:pPr>
        <w:pStyle w:val="a3"/>
        <w:ind w:left="567" w:right="288" w:firstLine="426"/>
      </w:pPr>
      <w:r w:rsidRPr="008242F8">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B07408" w:rsidRPr="008242F8" w:rsidRDefault="007F34BE" w:rsidP="008242F8">
      <w:pPr>
        <w:pStyle w:val="Heading1"/>
        <w:spacing w:before="0"/>
        <w:ind w:left="567" w:right="288" w:firstLine="426"/>
      </w:pPr>
      <w:r w:rsidRPr="008242F8">
        <w:t>Математическая информация</w:t>
      </w:r>
    </w:p>
    <w:p w:rsidR="00B07408" w:rsidRPr="008242F8" w:rsidRDefault="007F34BE" w:rsidP="008242F8">
      <w:pPr>
        <w:pStyle w:val="a3"/>
        <w:ind w:left="567" w:right="288" w:firstLine="426"/>
      </w:pPr>
      <w:r w:rsidRPr="008242F8">
        <w:t>Классификация объектов по двум признакам.</w:t>
      </w:r>
    </w:p>
    <w:p w:rsidR="00B07408" w:rsidRPr="008242F8" w:rsidRDefault="007F34BE" w:rsidP="008242F8">
      <w:pPr>
        <w:pStyle w:val="a3"/>
        <w:ind w:left="567" w:right="288" w:firstLine="426"/>
      </w:pPr>
      <w:r w:rsidRPr="008242F8">
        <w:t>Верные (истинные)   и   неверные   (ложные)   утверждения:   конструирование,   проверка.</w:t>
      </w:r>
    </w:p>
    <w:p w:rsidR="00B07408" w:rsidRPr="008242F8" w:rsidRDefault="007F34BE" w:rsidP="008242F8">
      <w:pPr>
        <w:pStyle w:val="a3"/>
        <w:ind w:left="567" w:right="288" w:firstLine="426"/>
      </w:pPr>
      <w:r w:rsidRPr="008242F8">
        <w:t>Логические рассуждения со связками «если …, то …», «поэтому», «значит».</w:t>
      </w:r>
    </w:p>
    <w:p w:rsidR="00B07408" w:rsidRPr="008242F8" w:rsidRDefault="007F34BE" w:rsidP="008242F8">
      <w:pPr>
        <w:pStyle w:val="a3"/>
        <w:ind w:left="567" w:right="288" w:firstLine="426"/>
      </w:pPr>
      <w:r w:rsidRPr="008242F8">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07408" w:rsidRPr="008242F8" w:rsidRDefault="007F34BE" w:rsidP="008242F8">
      <w:pPr>
        <w:pStyle w:val="a3"/>
        <w:ind w:left="567" w:right="288" w:firstLine="426"/>
      </w:pPr>
      <w:r w:rsidRPr="008242F8">
        <w:t>Формализованное описание последовательности действий (инструкция, план, схема, алгоритм).</w:t>
      </w:r>
    </w:p>
    <w:p w:rsidR="00B07408" w:rsidRPr="008242F8" w:rsidRDefault="007F34BE" w:rsidP="008242F8">
      <w:pPr>
        <w:pStyle w:val="a3"/>
        <w:ind w:left="567" w:right="288" w:firstLine="426"/>
      </w:pPr>
      <w:r w:rsidRPr="008242F8">
        <w:t>Столбчатая диаграмма: чтение, использование данных для решения учебных и практических задач.</w:t>
      </w:r>
    </w:p>
    <w:p w:rsidR="00B07408" w:rsidRPr="008242F8" w:rsidRDefault="007F34BE" w:rsidP="008242F8">
      <w:pPr>
        <w:pStyle w:val="a3"/>
        <w:ind w:left="567" w:right="288" w:firstLine="426"/>
      </w:pPr>
      <w:r w:rsidRPr="008242F8">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07408" w:rsidRPr="008242F8" w:rsidRDefault="007F34BE" w:rsidP="008242F8">
      <w:pPr>
        <w:pStyle w:val="Heading1"/>
        <w:spacing w:before="0"/>
        <w:ind w:left="567" w:right="288" w:firstLine="426"/>
      </w:pPr>
      <w:r w:rsidRPr="008242F8">
        <w:t>Универсальные учебные действия</w:t>
      </w:r>
    </w:p>
    <w:p w:rsidR="00B07408" w:rsidRPr="008242F8" w:rsidRDefault="007F34BE" w:rsidP="008242F8">
      <w:pPr>
        <w:ind w:left="567" w:right="288" w:firstLine="426"/>
        <w:jc w:val="both"/>
        <w:rPr>
          <w:b/>
          <w:sz w:val="24"/>
        </w:rPr>
      </w:pPr>
      <w:r w:rsidRPr="008242F8">
        <w:rPr>
          <w:b/>
          <w:sz w:val="24"/>
        </w:rPr>
        <w:t>Универсальные познавательные учебные действия:</w:t>
      </w:r>
    </w:p>
    <w:p w:rsidR="00B07408" w:rsidRPr="008242F8" w:rsidRDefault="007F34BE" w:rsidP="008242F8">
      <w:pPr>
        <w:pStyle w:val="a3"/>
        <w:ind w:left="567" w:right="288" w:firstLine="426"/>
      </w:pPr>
      <w:r w:rsidRPr="008242F8">
        <w:t>— сравнивать математические объекты (числа, величины, геометрические фигуры);</w:t>
      </w:r>
    </w:p>
    <w:p w:rsidR="00B07408" w:rsidRPr="008242F8" w:rsidRDefault="007F34BE" w:rsidP="008242F8">
      <w:pPr>
        <w:pStyle w:val="a3"/>
        <w:ind w:left="567" w:right="288" w:firstLine="426"/>
      </w:pPr>
      <w:r w:rsidRPr="008242F8">
        <w:t>— выбирать приём вычисления, выполнения действия;</w:t>
      </w:r>
    </w:p>
    <w:p w:rsidR="00B07408" w:rsidRPr="008242F8" w:rsidRDefault="007F34BE" w:rsidP="008242F8">
      <w:pPr>
        <w:pStyle w:val="a3"/>
        <w:ind w:left="567" w:right="288" w:firstLine="426"/>
      </w:pPr>
      <w:r w:rsidRPr="008242F8">
        <w:t>— конструировать геометрические фигуры;</w:t>
      </w:r>
    </w:p>
    <w:p w:rsidR="00B07408" w:rsidRPr="008242F8" w:rsidRDefault="007F34BE" w:rsidP="008242F8">
      <w:pPr>
        <w:pStyle w:val="a3"/>
        <w:ind w:left="567" w:right="288" w:firstLine="426"/>
      </w:pPr>
      <w:r w:rsidRPr="008242F8">
        <w:t>— классифицировать объекты (числа, величины, геометрические фигуры, текстовые задачи в одно действие) по выбранному признаку;</w:t>
      </w:r>
    </w:p>
    <w:p w:rsidR="00B07408" w:rsidRPr="008242F8" w:rsidRDefault="007F34BE" w:rsidP="008242F8">
      <w:pPr>
        <w:pStyle w:val="a3"/>
        <w:ind w:left="567" w:right="288" w:firstLine="426"/>
      </w:pPr>
      <w:r w:rsidRPr="008242F8">
        <w:t>— прикидывать размеры фигуры, её элементов;</w:t>
      </w:r>
    </w:p>
    <w:p w:rsidR="00B07408" w:rsidRPr="008242F8" w:rsidRDefault="007F34BE" w:rsidP="008242F8">
      <w:pPr>
        <w:pStyle w:val="a3"/>
        <w:ind w:left="567" w:right="288" w:firstLine="426"/>
      </w:pPr>
      <w:r w:rsidRPr="008242F8">
        <w:t>— понимать смысл зависимостей и математических отношений, описанных в задаче;</w:t>
      </w:r>
    </w:p>
    <w:p w:rsidR="00B07408" w:rsidRPr="008242F8" w:rsidRDefault="007F34BE" w:rsidP="008242F8">
      <w:pPr>
        <w:pStyle w:val="a3"/>
        <w:ind w:left="567" w:right="288" w:firstLine="426"/>
      </w:pPr>
      <w:r w:rsidRPr="008242F8">
        <w:t>— различать и использовать разные приёмы и алгоритмы вычисления;</w:t>
      </w:r>
    </w:p>
    <w:p w:rsidR="00B07408" w:rsidRPr="008242F8" w:rsidRDefault="007F34BE" w:rsidP="008242F8">
      <w:pPr>
        <w:pStyle w:val="a3"/>
        <w:ind w:left="567" w:right="288" w:firstLine="426"/>
      </w:pPr>
      <w:r w:rsidRPr="008242F8">
        <w:t>— выбирать метод решения (моделирование ситуации, перебор вариантов, использование алгоритма);</w:t>
      </w:r>
    </w:p>
    <w:p w:rsidR="00B07408" w:rsidRPr="008242F8" w:rsidRDefault="007F34BE" w:rsidP="008242F8">
      <w:pPr>
        <w:pStyle w:val="a3"/>
        <w:ind w:left="567" w:right="288" w:firstLine="426"/>
      </w:pPr>
      <w:r w:rsidRPr="008242F8">
        <w:t>— соотносить начало, окончание, продолжительность события в практической ситуации;</w:t>
      </w:r>
    </w:p>
    <w:p w:rsidR="00B07408" w:rsidRPr="008242F8" w:rsidRDefault="007F34BE" w:rsidP="008242F8">
      <w:pPr>
        <w:pStyle w:val="a3"/>
        <w:ind w:left="567" w:right="288" w:firstLine="426"/>
      </w:pPr>
      <w:r w:rsidRPr="008242F8">
        <w:t>— составлять ряд чисел (величин, геометрических фигур) по самостоятельно выбранному правилу;</w:t>
      </w:r>
    </w:p>
    <w:p w:rsidR="00B07408" w:rsidRPr="008242F8" w:rsidRDefault="007F34BE" w:rsidP="008242F8">
      <w:pPr>
        <w:pStyle w:val="a3"/>
        <w:ind w:left="567" w:right="288" w:firstLine="426"/>
      </w:pPr>
      <w:r w:rsidRPr="008242F8">
        <w:t>— моделировать предложенную практическую ситуацию;</w:t>
      </w:r>
    </w:p>
    <w:p w:rsidR="00B07408" w:rsidRPr="008242F8" w:rsidRDefault="007F34BE" w:rsidP="008242F8">
      <w:pPr>
        <w:pStyle w:val="a3"/>
        <w:ind w:left="567" w:right="288" w:firstLine="426"/>
      </w:pPr>
      <w:r w:rsidRPr="008242F8">
        <w:t>— устанавливать последовательность событий, действий сюжета текстовой задачи. Работа с информацией:</w:t>
      </w:r>
    </w:p>
    <w:p w:rsidR="00B07408" w:rsidRPr="008242F8" w:rsidRDefault="007F34BE" w:rsidP="008242F8">
      <w:pPr>
        <w:pStyle w:val="a3"/>
        <w:ind w:left="567" w:right="288" w:firstLine="426"/>
      </w:pPr>
      <w:r w:rsidRPr="008242F8">
        <w:t>— читать информацию, представленную в разных формах;</w:t>
      </w:r>
    </w:p>
    <w:p w:rsidR="00B07408" w:rsidRPr="008242F8" w:rsidRDefault="007F34BE" w:rsidP="008242F8">
      <w:pPr>
        <w:pStyle w:val="a3"/>
        <w:ind w:left="567" w:right="288" w:firstLine="426"/>
      </w:pPr>
      <w:r w:rsidRPr="008242F8">
        <w:t>— извлекать</w:t>
      </w:r>
      <w:r w:rsidR="004445EB" w:rsidRPr="008242F8">
        <w:t xml:space="preserve"> </w:t>
      </w:r>
      <w:r w:rsidRPr="008242F8">
        <w:t>и</w:t>
      </w:r>
      <w:r w:rsidR="004445EB" w:rsidRPr="008242F8">
        <w:t xml:space="preserve"> </w:t>
      </w:r>
      <w:r w:rsidRPr="008242F8">
        <w:t>интерпретировать</w:t>
      </w:r>
      <w:r w:rsidR="004445EB" w:rsidRPr="008242F8">
        <w:t xml:space="preserve"> </w:t>
      </w:r>
      <w:r w:rsidRPr="008242F8">
        <w:t>числовые</w:t>
      </w:r>
      <w:r w:rsidR="004445EB" w:rsidRPr="008242F8">
        <w:t xml:space="preserve"> </w:t>
      </w:r>
      <w:r w:rsidRPr="008242F8">
        <w:t>данные,</w:t>
      </w:r>
      <w:r w:rsidR="004445EB" w:rsidRPr="008242F8">
        <w:t xml:space="preserve"> </w:t>
      </w:r>
      <w:r w:rsidRPr="008242F8">
        <w:t>представленные</w:t>
      </w:r>
      <w:r w:rsidR="004445EB" w:rsidRPr="008242F8">
        <w:t xml:space="preserve"> </w:t>
      </w:r>
      <w:r w:rsidRPr="008242F8">
        <w:t>в</w:t>
      </w:r>
      <w:r w:rsidR="004445EB" w:rsidRPr="008242F8">
        <w:t xml:space="preserve"> </w:t>
      </w:r>
      <w:r w:rsidRPr="008242F8">
        <w:t>таблице,</w:t>
      </w:r>
      <w:r w:rsidR="004445EB" w:rsidRPr="008242F8">
        <w:t xml:space="preserve"> </w:t>
      </w:r>
      <w:r w:rsidRPr="008242F8">
        <w:t>на диаграмме;</w:t>
      </w:r>
    </w:p>
    <w:p w:rsidR="00B07408" w:rsidRPr="008242F8" w:rsidRDefault="007F34BE" w:rsidP="008242F8">
      <w:pPr>
        <w:pStyle w:val="a3"/>
        <w:ind w:left="567" w:right="288" w:firstLine="426"/>
      </w:pPr>
      <w:r w:rsidRPr="008242F8">
        <w:t>— заполнять таблицы сложения и умножения, дополнять данными чертеж;</w:t>
      </w:r>
    </w:p>
    <w:p w:rsidR="00B07408" w:rsidRPr="008242F8" w:rsidRDefault="007F34BE" w:rsidP="008242F8">
      <w:pPr>
        <w:pStyle w:val="a3"/>
        <w:ind w:left="567" w:right="288" w:firstLine="426"/>
      </w:pPr>
      <w:r w:rsidRPr="008242F8">
        <w:t>— устанавливать соответствие между различными записями решения задачи;</w:t>
      </w:r>
    </w:p>
    <w:p w:rsidR="00B07408" w:rsidRPr="008242F8" w:rsidRDefault="007F34BE" w:rsidP="008242F8">
      <w:pPr>
        <w:pStyle w:val="a3"/>
        <w:ind w:left="567" w:right="288" w:firstLine="426"/>
      </w:pPr>
      <w:r w:rsidRPr="008242F8">
        <w:t>— использовать дополнительную литературу (справочники, словари) для установления и проверки значения математического термина (понятия).</w:t>
      </w:r>
    </w:p>
    <w:p w:rsidR="00B07408" w:rsidRPr="008242F8" w:rsidRDefault="007F34BE" w:rsidP="008242F8">
      <w:pPr>
        <w:pStyle w:val="Heading1"/>
        <w:spacing w:before="0"/>
        <w:ind w:left="567" w:right="288" w:firstLine="426"/>
      </w:pPr>
      <w:r w:rsidRPr="008242F8">
        <w:t>Универсальные коммуникативные учебные действия:</w:t>
      </w:r>
    </w:p>
    <w:p w:rsidR="00B07408" w:rsidRPr="008242F8" w:rsidRDefault="007F34BE" w:rsidP="008242F8">
      <w:pPr>
        <w:pStyle w:val="a3"/>
        <w:ind w:left="567" w:right="288" w:firstLine="426"/>
      </w:pPr>
      <w:r w:rsidRPr="008242F8">
        <w:t>— использовать математическую терминологию для описания отношений и зависимостей;</w:t>
      </w:r>
    </w:p>
    <w:p w:rsidR="00B07408" w:rsidRPr="008242F8" w:rsidRDefault="007F34BE" w:rsidP="008242F8">
      <w:pPr>
        <w:pStyle w:val="a3"/>
        <w:ind w:left="567" w:right="288" w:firstLine="426"/>
      </w:pPr>
      <w:r w:rsidRPr="008242F8">
        <w:t>— строить речевые высказывания для решения задач; составлять текстовую задачу;</w:t>
      </w:r>
    </w:p>
    <w:p w:rsidR="00B07408" w:rsidRPr="008242F8" w:rsidRDefault="007F34BE" w:rsidP="008242F8">
      <w:pPr>
        <w:pStyle w:val="a3"/>
        <w:ind w:left="567" w:right="288" w:firstLine="426"/>
      </w:pPr>
      <w:r w:rsidRPr="008242F8">
        <w:t>— объяснять на примерах отношения «больше/меньше на …», «больше/меньше в … »,</w:t>
      </w:r>
    </w:p>
    <w:p w:rsidR="00B07408" w:rsidRPr="008242F8" w:rsidRDefault="007F34BE" w:rsidP="008242F8">
      <w:pPr>
        <w:pStyle w:val="a3"/>
        <w:ind w:left="567" w:right="288" w:firstLine="426"/>
      </w:pPr>
      <w:r w:rsidRPr="008242F8">
        <w:t>«равно»;</w:t>
      </w:r>
    </w:p>
    <w:p w:rsidR="00B07408" w:rsidRPr="008242F8" w:rsidRDefault="007F34BE" w:rsidP="008242F8">
      <w:pPr>
        <w:pStyle w:val="a3"/>
        <w:ind w:left="567" w:right="288" w:firstLine="426"/>
      </w:pPr>
      <w:r w:rsidRPr="008242F8">
        <w:t>— использовать математическую символику для составления числовых выражений;</w:t>
      </w:r>
    </w:p>
    <w:p w:rsidR="00B07408" w:rsidRPr="008242F8" w:rsidRDefault="007F34BE" w:rsidP="008242F8">
      <w:pPr>
        <w:pStyle w:val="a3"/>
        <w:ind w:left="567" w:right="288" w:firstLine="426"/>
      </w:pPr>
      <w:r w:rsidRPr="008242F8">
        <w:t>— выбирать, осуществлять переход от одних единиц измерения величины к другим в</w:t>
      </w:r>
      <w:r w:rsidR="004445EB" w:rsidRPr="008242F8">
        <w:t xml:space="preserve"> </w:t>
      </w:r>
      <w:r w:rsidRPr="008242F8">
        <w:t>соответствии с практической ситуацией;</w:t>
      </w:r>
    </w:p>
    <w:p w:rsidR="00B07408" w:rsidRPr="008242F8" w:rsidRDefault="007F34BE" w:rsidP="008242F8">
      <w:pPr>
        <w:pStyle w:val="a3"/>
        <w:ind w:left="567" w:right="288" w:firstLine="426"/>
      </w:pPr>
      <w:r w:rsidRPr="008242F8">
        <w:t>— участвовать в обсуждении ошибок в ходе и результате выполнения вычисления.</w:t>
      </w:r>
    </w:p>
    <w:p w:rsidR="00B07408" w:rsidRPr="008242F8" w:rsidRDefault="007F34BE" w:rsidP="008242F8">
      <w:pPr>
        <w:pStyle w:val="Heading1"/>
        <w:spacing w:before="0"/>
        <w:ind w:left="567" w:right="288" w:firstLine="426"/>
      </w:pPr>
      <w:r w:rsidRPr="008242F8">
        <w:t>Универсальные регулятивные учебные действия:</w:t>
      </w:r>
    </w:p>
    <w:p w:rsidR="00B07408" w:rsidRPr="008242F8" w:rsidRDefault="007F34BE" w:rsidP="008242F8">
      <w:pPr>
        <w:pStyle w:val="a3"/>
        <w:ind w:left="567" w:right="288" w:firstLine="426"/>
      </w:pPr>
      <w:r w:rsidRPr="008242F8">
        <w:t>— проверять ход и результат выполнения действия;</w:t>
      </w:r>
    </w:p>
    <w:p w:rsidR="00B07408" w:rsidRPr="008242F8" w:rsidRDefault="007F34BE" w:rsidP="008242F8">
      <w:pPr>
        <w:pStyle w:val="a3"/>
        <w:ind w:left="567" w:right="288" w:firstLine="426"/>
      </w:pPr>
      <w:r w:rsidRPr="008242F8">
        <w:t>— вести поиск ошибок, характеризовать их и исправлять;</w:t>
      </w:r>
    </w:p>
    <w:p w:rsidR="00B07408" w:rsidRPr="008242F8" w:rsidRDefault="007F34BE" w:rsidP="008242F8">
      <w:pPr>
        <w:pStyle w:val="a3"/>
        <w:ind w:left="567" w:right="288" w:firstLine="426"/>
      </w:pPr>
      <w:r w:rsidRPr="008242F8">
        <w:t>— формулировать ответ (вывод), подтверждать его объяснением, расчётами;</w:t>
      </w:r>
    </w:p>
    <w:p w:rsidR="00B07408" w:rsidRPr="008242F8" w:rsidRDefault="007F34BE" w:rsidP="008242F8">
      <w:pPr>
        <w:pStyle w:val="a3"/>
        <w:ind w:left="567" w:right="288" w:firstLine="426"/>
      </w:pPr>
      <w:r w:rsidRPr="008242F8">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07408" w:rsidRPr="008242F8" w:rsidRDefault="007F34BE" w:rsidP="008242F8">
      <w:pPr>
        <w:pStyle w:val="a3"/>
        <w:ind w:left="567" w:right="288" w:firstLine="426"/>
      </w:pPr>
      <w:r w:rsidRPr="008242F8">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B07408" w:rsidRPr="008242F8" w:rsidRDefault="007F34BE" w:rsidP="008242F8">
      <w:pPr>
        <w:pStyle w:val="a3"/>
        <w:ind w:left="567" w:right="288" w:firstLine="426"/>
      </w:pPr>
      <w:r w:rsidRPr="008242F8">
        <w:t>— выполнять совместно прикидку и оценку результата выполнения общей работы.</w:t>
      </w:r>
    </w:p>
    <w:p w:rsidR="00B07408" w:rsidRPr="008242F8" w:rsidRDefault="007F34BE" w:rsidP="005B4824">
      <w:pPr>
        <w:pStyle w:val="Heading1"/>
        <w:numPr>
          <w:ilvl w:val="0"/>
          <w:numId w:val="107"/>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исла и величины</w:t>
      </w:r>
    </w:p>
    <w:p w:rsidR="00B07408" w:rsidRPr="008242F8" w:rsidRDefault="007F34BE" w:rsidP="008242F8">
      <w:pPr>
        <w:pStyle w:val="a3"/>
        <w:ind w:left="567" w:right="288" w:firstLine="426"/>
      </w:pPr>
      <w:r w:rsidRPr="008242F8">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07408" w:rsidRPr="008242F8" w:rsidRDefault="007F34BE" w:rsidP="008242F8">
      <w:pPr>
        <w:pStyle w:val="a3"/>
        <w:ind w:left="567" w:right="288" w:firstLine="426"/>
      </w:pPr>
      <w:r w:rsidRPr="008242F8">
        <w:t>Величины: сравнение объектов по массе, длине, площади, вместимости.</w:t>
      </w:r>
    </w:p>
    <w:p w:rsidR="00B07408" w:rsidRPr="008242F8" w:rsidRDefault="007F34BE" w:rsidP="008242F8">
      <w:pPr>
        <w:pStyle w:val="a3"/>
        <w:ind w:left="567" w:right="288" w:firstLine="426"/>
      </w:pPr>
      <w:r w:rsidRPr="008242F8">
        <w:t>Единицы массы — центнер, тонна; соотношения между единицами массы.</w:t>
      </w:r>
    </w:p>
    <w:p w:rsidR="00B07408" w:rsidRPr="008242F8" w:rsidRDefault="007F34BE" w:rsidP="008242F8">
      <w:pPr>
        <w:pStyle w:val="a3"/>
        <w:ind w:left="567" w:right="288" w:firstLine="426"/>
      </w:pPr>
      <w:r w:rsidRPr="008242F8">
        <w:t>Единицы времени (сутки, неделя, месяц, год, век), соотношение между ними.</w:t>
      </w:r>
    </w:p>
    <w:p w:rsidR="00B07408" w:rsidRPr="008242F8" w:rsidRDefault="007F34BE" w:rsidP="008242F8">
      <w:pPr>
        <w:pStyle w:val="a3"/>
        <w:ind w:left="567" w:right="288" w:firstLine="426"/>
      </w:pPr>
      <w:r w:rsidRPr="008242F8">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07408" w:rsidRPr="008242F8" w:rsidRDefault="007F34BE" w:rsidP="008242F8">
      <w:pPr>
        <w:pStyle w:val="a3"/>
        <w:ind w:left="567" w:right="288" w:firstLine="426"/>
      </w:pPr>
      <w:r w:rsidRPr="008242F8">
        <w:t>Доля величины времени, массы, длины.</w:t>
      </w:r>
    </w:p>
    <w:p w:rsidR="00B07408" w:rsidRPr="008242F8" w:rsidRDefault="007F34BE" w:rsidP="008242F8">
      <w:pPr>
        <w:pStyle w:val="Heading1"/>
        <w:spacing w:before="0"/>
        <w:ind w:left="567" w:right="288" w:firstLine="426"/>
      </w:pPr>
      <w:r w:rsidRPr="008242F8">
        <w:t>Арифметические действия</w:t>
      </w:r>
    </w:p>
    <w:p w:rsidR="00B07408" w:rsidRPr="008242F8" w:rsidRDefault="007F34BE" w:rsidP="008242F8">
      <w:pPr>
        <w:pStyle w:val="a3"/>
        <w:ind w:left="567" w:right="288" w:firstLine="426"/>
      </w:pPr>
      <w:r w:rsidRPr="008242F8">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B07408" w:rsidRPr="008242F8" w:rsidRDefault="007F34BE" w:rsidP="008242F8">
      <w:pPr>
        <w:pStyle w:val="a3"/>
        <w:ind w:left="567" w:right="288" w:firstLine="426"/>
      </w:pPr>
      <w:r w:rsidRPr="008242F8">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07408" w:rsidRPr="008242F8" w:rsidRDefault="007F34BE" w:rsidP="008242F8">
      <w:pPr>
        <w:pStyle w:val="a3"/>
        <w:ind w:left="567" w:right="288" w:firstLine="426"/>
      </w:pPr>
      <w:r w:rsidRPr="008242F8">
        <w:t>Равенство, содержащее неизвестный компонент арифметического действия: запись, нахождение неизвестного компонента.</w:t>
      </w:r>
    </w:p>
    <w:p w:rsidR="00B07408" w:rsidRPr="008242F8" w:rsidRDefault="007F34BE" w:rsidP="008242F8">
      <w:pPr>
        <w:pStyle w:val="a3"/>
        <w:ind w:left="567" w:right="288" w:firstLine="426"/>
      </w:pPr>
      <w:r w:rsidRPr="008242F8">
        <w:t>Умножение и деление величины на однозначное число.</w:t>
      </w:r>
    </w:p>
    <w:p w:rsidR="00B07408" w:rsidRPr="008242F8" w:rsidRDefault="007F34BE" w:rsidP="008242F8">
      <w:pPr>
        <w:pStyle w:val="Heading1"/>
        <w:spacing w:before="0"/>
        <w:ind w:left="567" w:right="288" w:firstLine="426"/>
      </w:pPr>
      <w:r w:rsidRPr="008242F8">
        <w:t>Текстовые задачи</w:t>
      </w:r>
    </w:p>
    <w:p w:rsidR="00B07408" w:rsidRPr="008242F8" w:rsidRDefault="007F34BE" w:rsidP="008242F8">
      <w:pPr>
        <w:pStyle w:val="a3"/>
        <w:ind w:left="567" w:right="288" w:firstLine="426"/>
      </w:pPr>
      <w:r w:rsidRPr="008242F8">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07408" w:rsidRPr="008242F8" w:rsidRDefault="007F34BE" w:rsidP="008242F8">
      <w:pPr>
        <w:pStyle w:val="Heading1"/>
        <w:spacing w:before="0"/>
        <w:ind w:left="567" w:right="288" w:firstLine="426"/>
      </w:pPr>
      <w:r w:rsidRPr="008242F8">
        <w:t>Пространственные отношения и геометрические фигуры</w:t>
      </w:r>
    </w:p>
    <w:p w:rsidR="00B07408" w:rsidRPr="008242F8" w:rsidRDefault="007F34BE" w:rsidP="008242F8">
      <w:pPr>
        <w:pStyle w:val="a3"/>
        <w:ind w:left="567" w:right="288" w:firstLine="426"/>
      </w:pPr>
      <w:r w:rsidRPr="008242F8">
        <w:t>Наглядные представления о симметрии.</w:t>
      </w:r>
    </w:p>
    <w:p w:rsidR="00B07408" w:rsidRPr="008242F8" w:rsidRDefault="007F34BE" w:rsidP="008242F8">
      <w:pPr>
        <w:pStyle w:val="a3"/>
        <w:ind w:left="567" w:right="288" w:firstLine="426"/>
      </w:pPr>
      <w:r w:rsidRPr="008242F8">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w:t>
      </w:r>
    </w:p>
    <w:p w:rsidR="00B07408" w:rsidRPr="008242F8" w:rsidRDefault="007F34BE" w:rsidP="008242F8">
      <w:pPr>
        <w:pStyle w:val="a3"/>
        <w:ind w:left="567" w:right="288" w:firstLine="426"/>
      </w:pPr>
      <w:r w:rsidRPr="008242F8">
        <w:t>различение, называние.</w:t>
      </w:r>
    </w:p>
    <w:p w:rsidR="00B07408" w:rsidRPr="008242F8" w:rsidRDefault="007F34BE" w:rsidP="008242F8">
      <w:pPr>
        <w:pStyle w:val="a3"/>
        <w:tabs>
          <w:tab w:val="left" w:pos="3771"/>
          <w:tab w:val="left" w:pos="5122"/>
          <w:tab w:val="left" w:pos="6294"/>
          <w:tab w:val="left" w:pos="7417"/>
          <w:tab w:val="left" w:pos="9088"/>
          <w:tab w:val="left" w:pos="9592"/>
        </w:tabs>
        <w:ind w:left="567" w:right="288" w:firstLine="426"/>
      </w:pPr>
      <w:r w:rsidRPr="008242F8">
        <w:t>Конструирование: разбиение фигуры на прямоугольники (квадраты), составление фигур из прямоугольников/квадратов.</w:t>
      </w:r>
      <w:r w:rsidR="004445EB" w:rsidRPr="008242F8">
        <w:t xml:space="preserve"> </w:t>
      </w:r>
      <w:r w:rsidRPr="008242F8">
        <w:t>Периметр,</w:t>
      </w:r>
      <w:r w:rsidR="004445EB" w:rsidRPr="008242F8">
        <w:t xml:space="preserve"> </w:t>
      </w:r>
      <w:r w:rsidRPr="008242F8">
        <w:t>площадь</w:t>
      </w:r>
      <w:r w:rsidR="004445EB" w:rsidRPr="008242F8">
        <w:t xml:space="preserve"> </w:t>
      </w:r>
      <w:r w:rsidRPr="008242F8">
        <w:t>фигуры,</w:t>
      </w:r>
      <w:r w:rsidR="004445EB" w:rsidRPr="008242F8">
        <w:t xml:space="preserve"> </w:t>
      </w:r>
      <w:r w:rsidRPr="008242F8">
        <w:t>составленной</w:t>
      </w:r>
      <w:r w:rsidR="004445EB" w:rsidRPr="008242F8">
        <w:t xml:space="preserve"> </w:t>
      </w:r>
      <w:r w:rsidRPr="008242F8">
        <w:t>из</w:t>
      </w:r>
      <w:r w:rsidR="004445EB" w:rsidRPr="008242F8">
        <w:t xml:space="preserve"> </w:t>
      </w:r>
      <w:r w:rsidRPr="008242F8">
        <w:t>двух-трёх</w:t>
      </w:r>
      <w:r w:rsidR="004445EB" w:rsidRPr="008242F8">
        <w:t xml:space="preserve"> </w:t>
      </w:r>
      <w:r w:rsidRPr="008242F8">
        <w:t>прямоугольников (квадратов).</w:t>
      </w:r>
    </w:p>
    <w:p w:rsidR="00B07408" w:rsidRPr="008242F8" w:rsidRDefault="007F34BE" w:rsidP="008242F8">
      <w:pPr>
        <w:pStyle w:val="Heading1"/>
        <w:spacing w:before="0"/>
        <w:ind w:left="567" w:right="288" w:firstLine="426"/>
      </w:pPr>
      <w:r w:rsidRPr="008242F8">
        <w:t>Математическая информация</w:t>
      </w:r>
    </w:p>
    <w:p w:rsidR="00B07408" w:rsidRPr="008242F8" w:rsidRDefault="007F34BE" w:rsidP="008242F8">
      <w:pPr>
        <w:pStyle w:val="a3"/>
        <w:ind w:left="567" w:right="288" w:firstLine="426"/>
      </w:pPr>
      <w:r w:rsidRPr="008242F8">
        <w:t>Работа с утверждениями: конструирование, проверка истинности; составление и проверка логических рассуждений при решении задач.</w:t>
      </w:r>
    </w:p>
    <w:p w:rsidR="00B07408" w:rsidRPr="008242F8" w:rsidRDefault="007F34BE" w:rsidP="008242F8">
      <w:pPr>
        <w:pStyle w:val="a3"/>
        <w:ind w:left="567" w:right="288" w:firstLine="426"/>
      </w:pPr>
      <w:r w:rsidRPr="008242F8">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B07408" w:rsidRPr="008242F8" w:rsidRDefault="007F34BE" w:rsidP="008242F8">
      <w:pPr>
        <w:pStyle w:val="a3"/>
        <w:ind w:left="567" w:right="288" w:firstLine="426"/>
      </w:pPr>
      <w:r w:rsidRPr="008242F8">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B07408" w:rsidRPr="008242F8" w:rsidRDefault="007F34BE" w:rsidP="008242F8">
      <w:pPr>
        <w:pStyle w:val="a3"/>
        <w:ind w:left="567" w:right="288" w:firstLine="426"/>
      </w:pPr>
      <w:r w:rsidRPr="008242F8">
        <w:t>Алгоритмы решения учебных и практических задач.</w:t>
      </w:r>
    </w:p>
    <w:p w:rsidR="00B07408" w:rsidRPr="008242F8" w:rsidRDefault="007F34BE" w:rsidP="008242F8">
      <w:pPr>
        <w:pStyle w:val="Heading1"/>
        <w:spacing w:before="0"/>
        <w:ind w:left="567" w:right="288" w:firstLine="426"/>
      </w:pPr>
      <w:r w:rsidRPr="008242F8">
        <w:t>Универсальные учебные действия</w:t>
      </w:r>
    </w:p>
    <w:p w:rsidR="00B07408" w:rsidRPr="008242F8" w:rsidRDefault="007F34BE" w:rsidP="008242F8">
      <w:pPr>
        <w:ind w:left="567" w:right="288" w:firstLine="426"/>
        <w:jc w:val="both"/>
        <w:rPr>
          <w:b/>
          <w:sz w:val="24"/>
        </w:rPr>
      </w:pPr>
      <w:r w:rsidRPr="008242F8">
        <w:rPr>
          <w:b/>
          <w:sz w:val="24"/>
        </w:rPr>
        <w:t>Универсальные познавательные учебные действия:</w:t>
      </w:r>
    </w:p>
    <w:p w:rsidR="00B07408" w:rsidRPr="008242F8" w:rsidRDefault="007F34BE" w:rsidP="008242F8">
      <w:pPr>
        <w:pStyle w:val="a3"/>
        <w:ind w:left="567" w:right="288" w:firstLine="426"/>
      </w:pPr>
      <w:r w:rsidRPr="008242F8">
        <w:t>— ориентироваться в изученной математической терминологии, использовать её в высказываниях и рассуждениях;</w:t>
      </w:r>
    </w:p>
    <w:p w:rsidR="00B07408" w:rsidRPr="008242F8" w:rsidRDefault="007F34BE" w:rsidP="008242F8">
      <w:pPr>
        <w:pStyle w:val="a3"/>
        <w:ind w:left="567" w:right="288" w:firstLine="426"/>
      </w:pPr>
      <w:r w:rsidRPr="008242F8">
        <w:t>— сравнивать математические объекты (числа, величины, геометрические фигуры), записывать признак сравнения;</w:t>
      </w:r>
    </w:p>
    <w:p w:rsidR="00B07408" w:rsidRPr="008242F8" w:rsidRDefault="007F34BE" w:rsidP="008242F8">
      <w:pPr>
        <w:pStyle w:val="a3"/>
        <w:ind w:left="567" w:right="288" w:firstLine="426"/>
      </w:pPr>
      <w:r w:rsidRPr="008242F8">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B07408" w:rsidRPr="008242F8" w:rsidRDefault="007F34BE" w:rsidP="008242F8">
      <w:pPr>
        <w:pStyle w:val="a3"/>
        <w:ind w:left="567" w:right="288" w:firstLine="426"/>
      </w:pPr>
      <w:r w:rsidRPr="008242F8">
        <w:t>— обнаруживать модели изученных геометрических фигур в окружающем мире;</w:t>
      </w:r>
    </w:p>
    <w:p w:rsidR="00B07408" w:rsidRPr="008242F8" w:rsidRDefault="007F34BE" w:rsidP="008242F8">
      <w:pPr>
        <w:pStyle w:val="a3"/>
        <w:ind w:left="567" w:right="288" w:firstLine="426"/>
      </w:pPr>
      <w:r w:rsidRPr="008242F8">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07408" w:rsidRPr="008242F8" w:rsidRDefault="007F34BE" w:rsidP="008242F8">
      <w:pPr>
        <w:pStyle w:val="a3"/>
        <w:ind w:left="567" w:right="288" w:firstLine="426"/>
      </w:pPr>
      <w:r w:rsidRPr="008242F8">
        <w:t>— классифицировать объекты по 1—2 выбранным признакам.</w:t>
      </w:r>
    </w:p>
    <w:p w:rsidR="00B07408" w:rsidRPr="008242F8" w:rsidRDefault="007F34BE" w:rsidP="008242F8">
      <w:pPr>
        <w:pStyle w:val="a3"/>
        <w:ind w:left="567" w:right="288" w:firstLine="426"/>
      </w:pPr>
      <w:r w:rsidRPr="008242F8">
        <w:t>— составлять модель математической задачи, проверять её соответствие условиям задачи;</w:t>
      </w:r>
    </w:p>
    <w:p w:rsidR="00B07408" w:rsidRPr="008242F8" w:rsidRDefault="007F34BE" w:rsidP="008242F8">
      <w:pPr>
        <w:pStyle w:val="a3"/>
        <w:ind w:left="567" w:right="288" w:firstLine="426"/>
      </w:pPr>
      <w:r w:rsidRPr="008242F8">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8242F8">
      <w:pPr>
        <w:pStyle w:val="a3"/>
        <w:ind w:left="567" w:right="288" w:firstLine="426"/>
      </w:pPr>
      <w:r w:rsidRPr="008242F8">
        <w:t>— представлять информацию в разных формах;</w:t>
      </w:r>
    </w:p>
    <w:p w:rsidR="00B07408" w:rsidRPr="008242F8" w:rsidRDefault="007F34BE" w:rsidP="008242F8">
      <w:pPr>
        <w:pStyle w:val="a3"/>
        <w:ind w:left="567" w:right="288" w:firstLine="426"/>
      </w:pPr>
      <w:r w:rsidRPr="008242F8">
        <w:t>— извлекать и интерпретировать информацию, представленную в таблице, на диаграмме;</w:t>
      </w:r>
    </w:p>
    <w:p w:rsidR="00B07408" w:rsidRPr="008242F8" w:rsidRDefault="007F34BE" w:rsidP="008242F8">
      <w:pPr>
        <w:pStyle w:val="a3"/>
        <w:ind w:left="567" w:right="288" w:firstLine="426"/>
      </w:pPr>
      <w:r w:rsidRPr="008242F8">
        <w:t>— использовать справочную литературу для поиска информации, в том числе Интернет (в условиях контролируемого выхода).</w:t>
      </w:r>
    </w:p>
    <w:p w:rsidR="00B07408" w:rsidRPr="008242F8" w:rsidRDefault="007F34BE" w:rsidP="008242F8">
      <w:pPr>
        <w:pStyle w:val="Heading1"/>
        <w:spacing w:before="0"/>
        <w:ind w:left="567" w:right="288" w:firstLine="426"/>
      </w:pPr>
      <w:r w:rsidRPr="008242F8">
        <w:t>Универсальные коммуникативные учебные действия:</w:t>
      </w:r>
    </w:p>
    <w:p w:rsidR="00B07408" w:rsidRPr="008242F8" w:rsidRDefault="007F34BE" w:rsidP="008242F8">
      <w:pPr>
        <w:pStyle w:val="a3"/>
        <w:ind w:left="567" w:right="288" w:firstLine="426"/>
      </w:pPr>
      <w:r w:rsidRPr="008242F8">
        <w:t>— использовать математическую терминологию для записи решения предметной или практической задачи;</w:t>
      </w:r>
    </w:p>
    <w:p w:rsidR="00B07408" w:rsidRPr="008242F8" w:rsidRDefault="007F34BE" w:rsidP="008242F8">
      <w:pPr>
        <w:pStyle w:val="a3"/>
        <w:ind w:left="567" w:right="288" w:firstLine="426"/>
      </w:pPr>
      <w:r w:rsidRPr="008242F8">
        <w:t>— приводить примеры и контрпримеры для подтверждения/опровержения вывода, гипотезы;</w:t>
      </w:r>
    </w:p>
    <w:p w:rsidR="00B07408" w:rsidRPr="008242F8" w:rsidRDefault="007F34BE" w:rsidP="008242F8">
      <w:pPr>
        <w:pStyle w:val="a3"/>
        <w:ind w:left="567" w:right="288" w:firstLine="426"/>
      </w:pPr>
      <w:r w:rsidRPr="008242F8">
        <w:t>— конструировать, читать числовое выражение;</w:t>
      </w:r>
    </w:p>
    <w:p w:rsidR="00B07408" w:rsidRPr="008242F8" w:rsidRDefault="007F34BE" w:rsidP="008242F8">
      <w:pPr>
        <w:pStyle w:val="a3"/>
        <w:ind w:left="567" w:right="288" w:firstLine="426"/>
      </w:pPr>
      <w:r w:rsidRPr="008242F8">
        <w:t>— описывать практическую ситуацию с использованием изученной терминологии;</w:t>
      </w:r>
    </w:p>
    <w:p w:rsidR="00B07408" w:rsidRPr="008242F8" w:rsidRDefault="007F34BE" w:rsidP="008242F8">
      <w:pPr>
        <w:pStyle w:val="a3"/>
        <w:ind w:left="567" w:right="288" w:firstLine="426"/>
      </w:pPr>
      <w:r w:rsidRPr="008242F8">
        <w:t>— характеризовать математические объекты, явления и события с помощью изученных величин;</w:t>
      </w:r>
    </w:p>
    <w:p w:rsidR="00B07408" w:rsidRPr="008242F8" w:rsidRDefault="007F34BE" w:rsidP="008242F8">
      <w:pPr>
        <w:pStyle w:val="a3"/>
        <w:ind w:left="567" w:right="288" w:firstLine="426"/>
      </w:pPr>
      <w:r w:rsidRPr="008242F8">
        <w:t>— составлять инструкцию, записывать рассуждение;</w:t>
      </w:r>
    </w:p>
    <w:p w:rsidR="00B07408" w:rsidRPr="008242F8" w:rsidRDefault="007F34BE" w:rsidP="008242F8">
      <w:pPr>
        <w:pStyle w:val="a3"/>
        <w:ind w:left="567" w:right="288" w:firstLine="426"/>
      </w:pPr>
      <w:r w:rsidRPr="008242F8">
        <w:t>— инициировать обсуждение разных способов выполнения задания, поиск ошибок в решении.</w:t>
      </w:r>
    </w:p>
    <w:p w:rsidR="00B07408" w:rsidRPr="008242F8" w:rsidRDefault="007F34BE" w:rsidP="008242F8">
      <w:pPr>
        <w:pStyle w:val="Heading1"/>
        <w:spacing w:before="0"/>
        <w:ind w:left="567" w:right="288" w:firstLine="426"/>
      </w:pPr>
      <w:r w:rsidRPr="008242F8">
        <w:t>Универсальные регулятивные учебные действия:</w:t>
      </w:r>
    </w:p>
    <w:p w:rsidR="00B07408" w:rsidRPr="008242F8" w:rsidRDefault="007F34BE" w:rsidP="008242F8">
      <w:pPr>
        <w:pStyle w:val="a3"/>
        <w:tabs>
          <w:tab w:val="left" w:pos="3100"/>
          <w:tab w:val="left" w:pos="4701"/>
          <w:tab w:val="left" w:pos="5039"/>
          <w:tab w:val="left" w:pos="6087"/>
          <w:tab w:val="left" w:pos="7543"/>
          <w:tab w:val="left" w:pos="8805"/>
        </w:tabs>
        <w:ind w:left="567" w:right="288" w:firstLine="426"/>
      </w:pPr>
      <w:r w:rsidRPr="008242F8">
        <w:t>— контролировать</w:t>
      </w:r>
      <w:r w:rsidR="004445EB" w:rsidRPr="008242F8">
        <w:t xml:space="preserve"> </w:t>
      </w:r>
      <w:r w:rsidRPr="008242F8">
        <w:t>правильность</w:t>
      </w:r>
      <w:r w:rsidR="004445EB" w:rsidRPr="008242F8">
        <w:t xml:space="preserve"> </w:t>
      </w:r>
      <w:r w:rsidRPr="008242F8">
        <w:t>и</w:t>
      </w:r>
      <w:r w:rsidR="004445EB" w:rsidRPr="008242F8">
        <w:t xml:space="preserve"> </w:t>
      </w:r>
      <w:r w:rsidRPr="008242F8">
        <w:t>полноту</w:t>
      </w:r>
      <w:r w:rsidR="004445EB" w:rsidRPr="008242F8">
        <w:t xml:space="preserve"> </w:t>
      </w:r>
      <w:r w:rsidRPr="008242F8">
        <w:t>выполнения</w:t>
      </w:r>
      <w:r w:rsidR="004445EB" w:rsidRPr="008242F8">
        <w:t xml:space="preserve"> </w:t>
      </w:r>
      <w:r w:rsidRPr="008242F8">
        <w:t>алгоритма</w:t>
      </w:r>
      <w:r w:rsidR="004445EB" w:rsidRPr="008242F8">
        <w:t xml:space="preserve"> </w:t>
      </w:r>
      <w:r w:rsidRPr="008242F8">
        <w:t>арифметического действия, решения текстовой задачи, построения геометрической фигуры, измерения;</w:t>
      </w:r>
    </w:p>
    <w:p w:rsidR="00B07408" w:rsidRPr="008242F8" w:rsidRDefault="007F34BE" w:rsidP="008242F8">
      <w:pPr>
        <w:pStyle w:val="a3"/>
        <w:ind w:left="567" w:right="288" w:firstLine="426"/>
      </w:pPr>
      <w:r w:rsidRPr="008242F8">
        <w:t>— самостоятельно выполнять прикидку и оценку результата измерений;</w:t>
      </w:r>
    </w:p>
    <w:p w:rsidR="00B07408" w:rsidRPr="008242F8" w:rsidRDefault="007F34BE" w:rsidP="008242F8">
      <w:pPr>
        <w:pStyle w:val="a3"/>
        <w:ind w:left="567" w:right="288" w:firstLine="426"/>
      </w:pPr>
      <w:r w:rsidRPr="008242F8">
        <w:t>— находить, исправлять, прогнозировать трудности и ошибки, и трудности в решении учебной задачи.</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w:t>
      </w:r>
      <w:r w:rsidR="004445EB" w:rsidRPr="008242F8">
        <w:t xml:space="preserve"> </w:t>
      </w:r>
      <w:r w:rsidRPr="008242F8">
        <w:t>большого количества вариантов), согласовывать мнения в ходе поиска доказательств, выбора рационального способа;</w:t>
      </w:r>
    </w:p>
    <w:p w:rsidR="00B07408" w:rsidRPr="008242F8" w:rsidRDefault="007F34BE" w:rsidP="008242F8">
      <w:pPr>
        <w:pStyle w:val="a3"/>
        <w:ind w:left="567" w:right="288" w:firstLine="426"/>
      </w:pPr>
      <w:r w:rsidRPr="008242F8">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07408" w:rsidRPr="008242F8" w:rsidRDefault="007F34BE" w:rsidP="008242F8">
      <w:pPr>
        <w:pStyle w:val="Heading1"/>
        <w:spacing w:before="0"/>
        <w:ind w:left="567" w:right="288" w:firstLine="426"/>
      </w:pPr>
      <w:r w:rsidRPr="008242F8">
        <w:t>ПЛАНИРУЕМЫЕ РЕЗУЛЬТАТЫ ОСВОЕНИЯ ПРОГРАММЫ УЧЕБНОГО ПРЕДМЕТА «МАТЕМАТИКА» НА УРОВНЕ НАЧАЛЬНОГО ОБЩЕГО ОБРАЗОВАНИЯ</w:t>
      </w:r>
    </w:p>
    <w:p w:rsidR="00B07408" w:rsidRPr="008242F8" w:rsidRDefault="007F34BE" w:rsidP="008242F8">
      <w:pPr>
        <w:ind w:left="567" w:right="288" w:firstLine="426"/>
        <w:jc w:val="both"/>
        <w:rPr>
          <w:b/>
          <w:sz w:val="24"/>
        </w:rPr>
      </w:pPr>
      <w:r w:rsidRPr="008242F8">
        <w:rPr>
          <w:b/>
          <w:sz w:val="24"/>
        </w:rPr>
        <w:t>ЛИЧНОСТНЫЕ РЕЗУЛЬТАТЫ</w:t>
      </w:r>
    </w:p>
    <w:p w:rsidR="00B07408" w:rsidRPr="008242F8" w:rsidRDefault="007F34BE" w:rsidP="008242F8">
      <w:pPr>
        <w:pStyle w:val="a3"/>
        <w:ind w:left="567" w:right="288" w:firstLine="426"/>
      </w:pPr>
      <w:r w:rsidRPr="008242F8">
        <w:t>В результате изучения предмета «Математика» в начальной школе у обучающегося будут сформированы следующие личностные результаты:</w:t>
      </w:r>
    </w:p>
    <w:p w:rsidR="00B07408" w:rsidRPr="008242F8" w:rsidRDefault="007F34BE" w:rsidP="008242F8">
      <w:pPr>
        <w:pStyle w:val="a3"/>
        <w:ind w:left="567" w:right="288" w:firstLine="426"/>
      </w:pPr>
      <w:r w:rsidRPr="008242F8">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B07408" w:rsidRPr="008242F8" w:rsidRDefault="007F34BE" w:rsidP="008242F8">
      <w:pPr>
        <w:pStyle w:val="a3"/>
        <w:ind w:left="567" w:right="288" w:firstLine="426"/>
      </w:pPr>
      <w:r w:rsidRPr="008242F8">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07408" w:rsidRPr="008242F8" w:rsidRDefault="007F34BE" w:rsidP="008242F8">
      <w:pPr>
        <w:pStyle w:val="a3"/>
        <w:ind w:left="567" w:right="288" w:firstLine="426"/>
      </w:pPr>
      <w:r w:rsidRPr="008242F8">
        <w:t>— осваивать навыки организации безопасного поведения в информационной среде;</w:t>
      </w:r>
    </w:p>
    <w:p w:rsidR="00B07408" w:rsidRPr="008242F8" w:rsidRDefault="007F34BE" w:rsidP="008242F8">
      <w:pPr>
        <w:pStyle w:val="a3"/>
        <w:ind w:left="567" w:right="288" w:firstLine="426"/>
      </w:pPr>
      <w:r w:rsidRPr="008242F8">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07408" w:rsidRPr="008242F8" w:rsidRDefault="007F34BE" w:rsidP="008242F8">
      <w:pPr>
        <w:pStyle w:val="a3"/>
        <w:ind w:left="567" w:right="288" w:firstLine="426"/>
      </w:pPr>
      <w:r w:rsidRPr="008242F8">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07408" w:rsidRPr="008242F8" w:rsidRDefault="007F34BE" w:rsidP="008242F8">
      <w:pPr>
        <w:pStyle w:val="a3"/>
        <w:ind w:left="567" w:right="288" w:firstLine="426"/>
      </w:pPr>
      <w:r w:rsidRPr="008242F8">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07408" w:rsidRPr="008242F8" w:rsidRDefault="007F34BE" w:rsidP="008242F8">
      <w:pPr>
        <w:pStyle w:val="a3"/>
        <w:ind w:left="567" w:right="288" w:firstLine="426"/>
      </w:pPr>
      <w:r w:rsidRPr="008242F8">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B07408" w:rsidRPr="008242F8" w:rsidRDefault="007F34BE" w:rsidP="008242F8">
      <w:pPr>
        <w:pStyle w:val="a3"/>
        <w:ind w:left="567" w:right="288" w:firstLine="426"/>
      </w:pPr>
      <w:r w:rsidRPr="008242F8">
        <w:t>— пользоваться разнообразными информационными средствами для решения предложенных и самостоятельно выбранных учебных проблем, задач.</w:t>
      </w:r>
    </w:p>
    <w:p w:rsidR="00B07408" w:rsidRPr="008242F8" w:rsidRDefault="007F34BE" w:rsidP="008242F8">
      <w:pPr>
        <w:pStyle w:val="Heading1"/>
        <w:spacing w:before="0"/>
        <w:ind w:left="567" w:right="288" w:firstLine="426"/>
      </w:pPr>
      <w:r w:rsidRPr="008242F8">
        <w:t>МЕТАПРЕДМЕТНЫЕ РЕЗУЛЬТАТЫ</w:t>
      </w:r>
    </w:p>
    <w:p w:rsidR="00B07408" w:rsidRPr="008242F8" w:rsidRDefault="007F34BE" w:rsidP="008242F8">
      <w:pPr>
        <w:pStyle w:val="a3"/>
        <w:tabs>
          <w:tab w:val="left" w:pos="7713"/>
        </w:tabs>
        <w:ind w:left="567" w:right="288" w:firstLine="426"/>
      </w:pPr>
      <w:r w:rsidRPr="008242F8">
        <w:t>К   концу   обучения   в   начальной   школе   у   обучающегося</w:t>
      </w:r>
      <w:r w:rsidR="004445EB" w:rsidRPr="008242F8">
        <w:t xml:space="preserve"> </w:t>
      </w:r>
      <w:r w:rsidRPr="008242F8">
        <w:t>сформируются следующие универсальные учебные действия.</w:t>
      </w:r>
    </w:p>
    <w:p w:rsidR="00B07408" w:rsidRPr="008242F8" w:rsidRDefault="007F34BE" w:rsidP="008242F8">
      <w:pPr>
        <w:pStyle w:val="Heading1"/>
        <w:spacing w:before="0"/>
        <w:ind w:left="567" w:right="288" w:firstLine="426"/>
      </w:pPr>
      <w:r w:rsidRPr="008242F8">
        <w:t>Универсальные познавательные учебные действия:</w:t>
      </w:r>
    </w:p>
    <w:p w:rsidR="00B07408" w:rsidRPr="008242F8" w:rsidRDefault="007F34BE" w:rsidP="005B4824">
      <w:pPr>
        <w:pStyle w:val="a5"/>
        <w:numPr>
          <w:ilvl w:val="0"/>
          <w:numId w:val="106"/>
        </w:numPr>
        <w:tabs>
          <w:tab w:val="left" w:pos="1250"/>
        </w:tabs>
        <w:ind w:left="567" w:right="288" w:firstLine="426"/>
        <w:rPr>
          <w:sz w:val="24"/>
        </w:rPr>
      </w:pPr>
      <w:r w:rsidRPr="008242F8">
        <w:rPr>
          <w:sz w:val="24"/>
        </w:rPr>
        <w:t>Базовые логические действия:</w:t>
      </w:r>
    </w:p>
    <w:p w:rsidR="00B07408" w:rsidRPr="008242F8" w:rsidRDefault="007F34BE" w:rsidP="008242F8">
      <w:pPr>
        <w:pStyle w:val="a3"/>
        <w:ind w:left="567" w:right="288" w:firstLine="426"/>
      </w:pPr>
      <w:r w:rsidRPr="008242F8">
        <w:t>— устанавливать связи и зависимости между математическими объектами (часть-целое; причина-следствие; протяжённость);</w:t>
      </w:r>
    </w:p>
    <w:p w:rsidR="00B07408" w:rsidRPr="008242F8" w:rsidRDefault="007F34BE" w:rsidP="008242F8">
      <w:pPr>
        <w:pStyle w:val="a3"/>
        <w:tabs>
          <w:tab w:val="left" w:pos="2663"/>
          <w:tab w:val="left" w:pos="3798"/>
          <w:tab w:val="left" w:pos="5266"/>
          <w:tab w:val="left" w:pos="7132"/>
          <w:tab w:val="left" w:pos="8434"/>
          <w:tab w:val="left" w:pos="9851"/>
        </w:tabs>
        <w:ind w:left="567" w:right="288" w:firstLine="426"/>
      </w:pPr>
      <w:r w:rsidRPr="008242F8">
        <w:t>— применять</w:t>
      </w:r>
      <w:r w:rsidRPr="008242F8">
        <w:tab/>
        <w:t>базовые</w:t>
      </w:r>
      <w:r w:rsidRPr="008242F8">
        <w:tab/>
        <w:t>логические</w:t>
      </w:r>
      <w:r w:rsidRPr="008242F8">
        <w:tab/>
        <w:t>универсальные</w:t>
      </w:r>
      <w:r w:rsidRPr="008242F8">
        <w:tab/>
        <w:t>действия:</w:t>
      </w:r>
      <w:r w:rsidRPr="008242F8">
        <w:tab/>
        <w:t>сравнение,</w:t>
      </w:r>
      <w:r w:rsidRPr="008242F8">
        <w:tab/>
        <w:t>анализ, классификация (группировка), обобщение;</w:t>
      </w:r>
    </w:p>
    <w:p w:rsidR="00B07408" w:rsidRPr="008242F8" w:rsidRDefault="007F34BE" w:rsidP="008242F8">
      <w:pPr>
        <w:pStyle w:val="a3"/>
        <w:ind w:left="567" w:right="288" w:firstLine="426"/>
      </w:pPr>
      <w:r w:rsidRPr="008242F8">
        <w:t>— приобретать практические графические и измерительные навыки для успешного решения учебных и житейских задач;</w:t>
      </w:r>
    </w:p>
    <w:p w:rsidR="00B07408" w:rsidRPr="008242F8" w:rsidRDefault="007F34BE" w:rsidP="008242F8">
      <w:pPr>
        <w:pStyle w:val="a3"/>
        <w:ind w:left="567" w:right="288" w:firstLine="426"/>
      </w:pPr>
      <w:r w:rsidRPr="008242F8">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B07408" w:rsidRPr="008242F8" w:rsidRDefault="007F34BE" w:rsidP="005B4824">
      <w:pPr>
        <w:pStyle w:val="a5"/>
        <w:numPr>
          <w:ilvl w:val="0"/>
          <w:numId w:val="106"/>
        </w:numPr>
        <w:tabs>
          <w:tab w:val="left" w:pos="1250"/>
        </w:tabs>
        <w:ind w:left="567" w:right="288" w:firstLine="426"/>
        <w:rPr>
          <w:sz w:val="24"/>
        </w:rPr>
      </w:pPr>
      <w:r w:rsidRPr="008242F8">
        <w:rPr>
          <w:sz w:val="24"/>
        </w:rPr>
        <w:t>Базовые исследовательские действия:</w:t>
      </w:r>
    </w:p>
    <w:p w:rsidR="00B07408" w:rsidRPr="008242F8" w:rsidRDefault="007F34BE" w:rsidP="008242F8">
      <w:pPr>
        <w:pStyle w:val="a3"/>
        <w:ind w:left="567" w:right="288" w:firstLine="426"/>
      </w:pPr>
      <w:r w:rsidRPr="008242F8">
        <w:t>— проявлять способность ориентироваться в учебном материале разных разделов курса математики;</w:t>
      </w:r>
    </w:p>
    <w:p w:rsidR="00B07408" w:rsidRPr="008242F8" w:rsidRDefault="007F34BE" w:rsidP="008242F8">
      <w:pPr>
        <w:pStyle w:val="a3"/>
        <w:tabs>
          <w:tab w:val="left" w:pos="2486"/>
          <w:tab w:val="left" w:pos="2864"/>
          <w:tab w:val="left" w:pos="4138"/>
          <w:tab w:val="left" w:pos="5753"/>
          <w:tab w:val="left" w:pos="7708"/>
          <w:tab w:val="left" w:pos="9539"/>
        </w:tabs>
        <w:ind w:left="567" w:right="288" w:firstLine="426"/>
      </w:pPr>
      <w:r w:rsidRPr="008242F8">
        <w:t>— понимать</w:t>
      </w:r>
      <w:r w:rsidRPr="008242F8">
        <w:tab/>
        <w:t>и</w:t>
      </w:r>
      <w:r w:rsidRPr="008242F8">
        <w:tab/>
        <w:t>адекватно</w:t>
      </w:r>
      <w:r w:rsidRPr="008242F8">
        <w:tab/>
        <w:t>использовать</w:t>
      </w:r>
      <w:r w:rsidRPr="008242F8">
        <w:tab/>
        <w:t>математическую</w:t>
      </w:r>
      <w:r w:rsidRPr="008242F8">
        <w:tab/>
        <w:t>терминологию:</w:t>
      </w:r>
      <w:r w:rsidRPr="008242F8">
        <w:tab/>
        <w:t>различать, характеризовать, использовать для решения учебных и практических задач;</w:t>
      </w:r>
    </w:p>
    <w:p w:rsidR="00B07408" w:rsidRPr="008242F8" w:rsidRDefault="007F34BE" w:rsidP="008242F8">
      <w:pPr>
        <w:pStyle w:val="a3"/>
        <w:ind w:left="567" w:right="288" w:firstLine="426"/>
      </w:pPr>
      <w:r w:rsidRPr="008242F8">
        <w:t>— применять изученные методы познания (измерение, моделирование, перебор вариантов)</w:t>
      </w:r>
    </w:p>
    <w:p w:rsidR="00B07408" w:rsidRPr="008242F8" w:rsidRDefault="007F34BE" w:rsidP="005B4824">
      <w:pPr>
        <w:pStyle w:val="a5"/>
        <w:numPr>
          <w:ilvl w:val="0"/>
          <w:numId w:val="106"/>
        </w:numPr>
        <w:tabs>
          <w:tab w:val="left" w:pos="1250"/>
        </w:tabs>
        <w:ind w:left="567" w:right="288" w:firstLine="426"/>
        <w:rPr>
          <w:sz w:val="24"/>
        </w:rPr>
      </w:pPr>
      <w:r w:rsidRPr="008242F8">
        <w:rPr>
          <w:sz w:val="24"/>
        </w:rPr>
        <w:t>Работа с информацией:</w:t>
      </w:r>
    </w:p>
    <w:p w:rsidR="00B07408" w:rsidRPr="008242F8" w:rsidRDefault="007F34BE" w:rsidP="008242F8">
      <w:pPr>
        <w:pStyle w:val="a3"/>
        <w:tabs>
          <w:tab w:val="left" w:pos="2419"/>
          <w:tab w:val="left" w:pos="2766"/>
          <w:tab w:val="left" w:pos="4346"/>
          <w:tab w:val="left" w:pos="4920"/>
          <w:tab w:val="left" w:pos="6025"/>
          <w:tab w:val="left" w:pos="7119"/>
          <w:tab w:val="left" w:pos="7889"/>
          <w:tab w:val="left" w:pos="9239"/>
        </w:tabs>
        <w:ind w:left="567" w:right="288" w:firstLine="426"/>
      </w:pPr>
      <w:r w:rsidRPr="008242F8">
        <w:t>— находить</w:t>
      </w:r>
      <w:r w:rsidRPr="008242F8">
        <w:tab/>
        <w:t>и</w:t>
      </w:r>
      <w:r w:rsidRPr="008242F8">
        <w:tab/>
        <w:t>использовать</w:t>
      </w:r>
      <w:r w:rsidRPr="008242F8">
        <w:tab/>
        <w:t>для</w:t>
      </w:r>
      <w:r w:rsidRPr="008242F8">
        <w:tab/>
        <w:t>решения</w:t>
      </w:r>
      <w:r w:rsidRPr="008242F8">
        <w:tab/>
        <w:t>учебных</w:t>
      </w:r>
      <w:r w:rsidRPr="008242F8">
        <w:tab/>
        <w:t>задач</w:t>
      </w:r>
      <w:r w:rsidRPr="008242F8">
        <w:tab/>
        <w:t>текстовую,</w:t>
      </w:r>
      <w:r w:rsidRPr="008242F8">
        <w:tab/>
        <w:t>графическую информацию в разных источниках информационной среды;</w:t>
      </w:r>
    </w:p>
    <w:p w:rsidR="00B07408" w:rsidRPr="008242F8" w:rsidRDefault="007F34BE" w:rsidP="008242F8">
      <w:pPr>
        <w:pStyle w:val="a3"/>
        <w:ind w:left="567" w:right="288" w:firstLine="426"/>
      </w:pPr>
      <w:r w:rsidRPr="008242F8">
        <w:t>— читать, интерпретировать графически представленную информацию (схему, таблицу,</w:t>
      </w:r>
      <w:r w:rsidR="004445EB" w:rsidRPr="008242F8">
        <w:t xml:space="preserve"> </w:t>
      </w:r>
      <w:r w:rsidRPr="008242F8">
        <w:t>диаграмму, другую модель);</w:t>
      </w:r>
    </w:p>
    <w:p w:rsidR="00B07408" w:rsidRPr="008242F8" w:rsidRDefault="007F34BE" w:rsidP="008242F8">
      <w:pPr>
        <w:pStyle w:val="a3"/>
        <w:ind w:left="567" w:right="288" w:firstLine="426"/>
      </w:pPr>
      <w:r w:rsidRPr="008242F8">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07408" w:rsidRPr="008242F8" w:rsidRDefault="007F34BE" w:rsidP="008242F8">
      <w:pPr>
        <w:pStyle w:val="a3"/>
        <w:ind w:left="567" w:right="288" w:firstLine="426"/>
      </w:pPr>
      <w:r w:rsidRPr="008242F8">
        <w:t>— принимать правила, безопасно использовать предлагаемые электронные средства и источники информации.</w:t>
      </w:r>
    </w:p>
    <w:p w:rsidR="00B07408" w:rsidRPr="008242F8" w:rsidRDefault="007F34BE" w:rsidP="008242F8">
      <w:pPr>
        <w:pStyle w:val="Heading1"/>
        <w:spacing w:before="0"/>
        <w:ind w:left="567" w:right="288" w:firstLine="426"/>
      </w:pPr>
      <w:r w:rsidRPr="008242F8">
        <w:t>Универсальные коммуникативные учебные действия:</w:t>
      </w:r>
    </w:p>
    <w:p w:rsidR="00B07408" w:rsidRPr="008242F8" w:rsidRDefault="007F34BE" w:rsidP="008242F8">
      <w:pPr>
        <w:pStyle w:val="a3"/>
        <w:ind w:left="567" w:right="288" w:firstLine="426"/>
      </w:pPr>
      <w:r w:rsidRPr="008242F8">
        <w:t>— конструировать утверждения, проверять их истинность; строить логическое рассуждение;</w:t>
      </w:r>
    </w:p>
    <w:p w:rsidR="00B07408" w:rsidRPr="008242F8" w:rsidRDefault="007F34BE" w:rsidP="008242F8">
      <w:pPr>
        <w:pStyle w:val="a3"/>
        <w:ind w:left="567" w:right="288" w:firstLine="426"/>
      </w:pPr>
      <w:r w:rsidRPr="008242F8">
        <w:t>— использовать текст задания для объяснения способа и хода решения математической задачи; формулировать ответ;</w:t>
      </w:r>
    </w:p>
    <w:p w:rsidR="00B07408" w:rsidRPr="008242F8" w:rsidRDefault="007F34BE" w:rsidP="008242F8">
      <w:pPr>
        <w:pStyle w:val="a3"/>
        <w:ind w:left="567" w:right="288" w:firstLine="426"/>
      </w:pPr>
      <w:r w:rsidRPr="008242F8">
        <w:t>— комментировать процесс вычисления, построения, решения;</w:t>
      </w:r>
    </w:p>
    <w:p w:rsidR="00B07408" w:rsidRPr="008242F8" w:rsidRDefault="007F34BE" w:rsidP="008242F8">
      <w:pPr>
        <w:pStyle w:val="a3"/>
        <w:ind w:left="567" w:right="288" w:firstLine="426"/>
      </w:pPr>
      <w:r w:rsidRPr="008242F8">
        <w:t>— объяснять полученный ответ с использованием изученной терминологии;</w:t>
      </w:r>
    </w:p>
    <w:p w:rsidR="00B07408" w:rsidRPr="008242F8" w:rsidRDefault="007F34BE" w:rsidP="008242F8">
      <w:pPr>
        <w:pStyle w:val="a3"/>
        <w:ind w:left="567" w:right="288" w:firstLine="426"/>
      </w:pPr>
      <w:r w:rsidRPr="008242F8">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07408" w:rsidRPr="008242F8" w:rsidRDefault="007F34BE" w:rsidP="008242F8">
      <w:pPr>
        <w:pStyle w:val="a3"/>
        <w:ind w:left="567" w:right="288" w:firstLine="426"/>
      </w:pPr>
      <w:r w:rsidRPr="008242F8">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07408" w:rsidRPr="008242F8" w:rsidRDefault="007F34BE" w:rsidP="008242F8">
      <w:pPr>
        <w:pStyle w:val="a3"/>
        <w:ind w:left="567" w:right="288" w:firstLine="426"/>
      </w:pPr>
      <w:r w:rsidRPr="008242F8">
        <w:t>— ориентироваться в алгоритмах: воспроизводить, дополнять, исправлять деформированные; составлять по аналогии;</w:t>
      </w:r>
    </w:p>
    <w:p w:rsidR="00B07408" w:rsidRPr="008242F8" w:rsidRDefault="007F34BE" w:rsidP="008242F8">
      <w:pPr>
        <w:pStyle w:val="a3"/>
        <w:ind w:left="567" w:right="288" w:firstLine="426"/>
      </w:pPr>
      <w:r w:rsidRPr="008242F8">
        <w:t>— самостоятельно составлять тексты заданий, аналогичные типовым изученным.</w:t>
      </w:r>
    </w:p>
    <w:p w:rsidR="00B07408" w:rsidRPr="008242F8" w:rsidRDefault="007F34BE" w:rsidP="008242F8">
      <w:pPr>
        <w:pStyle w:val="Heading1"/>
        <w:spacing w:before="0"/>
        <w:ind w:left="567" w:right="288" w:firstLine="426"/>
      </w:pPr>
      <w:r w:rsidRPr="008242F8">
        <w:t>Универсальные регулятивные учебные действия:</w:t>
      </w:r>
    </w:p>
    <w:p w:rsidR="00B07408" w:rsidRPr="008242F8" w:rsidRDefault="007F34BE" w:rsidP="005B4824">
      <w:pPr>
        <w:pStyle w:val="a5"/>
        <w:numPr>
          <w:ilvl w:val="0"/>
          <w:numId w:val="105"/>
        </w:numPr>
        <w:tabs>
          <w:tab w:val="left" w:pos="1250"/>
        </w:tabs>
        <w:ind w:left="567" w:right="288" w:firstLine="426"/>
        <w:rPr>
          <w:sz w:val="24"/>
        </w:rPr>
      </w:pPr>
      <w:r w:rsidRPr="008242F8">
        <w:rPr>
          <w:sz w:val="24"/>
        </w:rPr>
        <w:t>Самоорганизация:</w:t>
      </w:r>
    </w:p>
    <w:p w:rsidR="00B07408" w:rsidRPr="008242F8" w:rsidRDefault="007F34BE" w:rsidP="008242F8">
      <w:pPr>
        <w:pStyle w:val="a3"/>
        <w:ind w:left="567" w:right="288" w:firstLine="426"/>
      </w:pPr>
      <w:r w:rsidRPr="008242F8">
        <w:t>— планировать этапы предстоящей работы, определять последовательность учебных действий;</w:t>
      </w:r>
    </w:p>
    <w:p w:rsidR="00B07408" w:rsidRPr="008242F8" w:rsidRDefault="007F34BE" w:rsidP="008242F8">
      <w:pPr>
        <w:pStyle w:val="a3"/>
        <w:ind w:left="567" w:right="288" w:firstLine="426"/>
      </w:pPr>
      <w:r w:rsidRPr="008242F8">
        <w:t>— выполнять правила безопасного использования электронных средств, предлагаемых в процессе обучения.</w:t>
      </w:r>
    </w:p>
    <w:p w:rsidR="00B07408" w:rsidRPr="008242F8" w:rsidRDefault="007F34BE" w:rsidP="005B4824">
      <w:pPr>
        <w:pStyle w:val="a5"/>
        <w:numPr>
          <w:ilvl w:val="0"/>
          <w:numId w:val="105"/>
        </w:numPr>
        <w:tabs>
          <w:tab w:val="left" w:pos="1250"/>
        </w:tabs>
        <w:ind w:left="567" w:right="288" w:firstLine="426"/>
        <w:rPr>
          <w:sz w:val="24"/>
        </w:rPr>
      </w:pPr>
      <w:r w:rsidRPr="008242F8">
        <w:rPr>
          <w:sz w:val="24"/>
        </w:rPr>
        <w:t>Самоконтроль:</w:t>
      </w:r>
    </w:p>
    <w:p w:rsidR="00B07408" w:rsidRPr="008242F8" w:rsidRDefault="007F34BE" w:rsidP="008242F8">
      <w:pPr>
        <w:pStyle w:val="a3"/>
        <w:ind w:left="567" w:right="288" w:firstLine="426"/>
      </w:pPr>
      <w:r w:rsidRPr="008242F8">
        <w:t>— осуществлять контроль процесса и результата своей деятельности; объективно оценивать</w:t>
      </w:r>
      <w:r w:rsidR="004445EB" w:rsidRPr="008242F8">
        <w:t xml:space="preserve"> </w:t>
      </w:r>
      <w:r w:rsidRPr="008242F8">
        <w:t>их;</w:t>
      </w:r>
    </w:p>
    <w:p w:rsidR="00B07408" w:rsidRPr="008242F8" w:rsidRDefault="007F34BE" w:rsidP="008242F8">
      <w:pPr>
        <w:pStyle w:val="a3"/>
        <w:ind w:left="567" w:right="288" w:firstLine="426"/>
      </w:pPr>
      <w:r w:rsidRPr="008242F8">
        <w:t>— выбирать и при необходимости корректировать способы действий;</w:t>
      </w:r>
    </w:p>
    <w:p w:rsidR="00B07408" w:rsidRPr="008242F8" w:rsidRDefault="007F34BE" w:rsidP="008242F8">
      <w:pPr>
        <w:pStyle w:val="a3"/>
        <w:ind w:left="567" w:right="288" w:firstLine="426"/>
      </w:pPr>
      <w:r w:rsidRPr="008242F8">
        <w:t>— находить ошибки в своей работе, устанавливать их причины, вести поиск путей</w:t>
      </w:r>
      <w:r w:rsidR="004445EB" w:rsidRPr="008242F8">
        <w:t xml:space="preserve"> </w:t>
      </w:r>
      <w:r w:rsidRPr="008242F8">
        <w:t>преодоления ошибок;</w:t>
      </w:r>
    </w:p>
    <w:p w:rsidR="00B07408" w:rsidRPr="008242F8" w:rsidRDefault="007F34BE" w:rsidP="005B4824">
      <w:pPr>
        <w:pStyle w:val="a5"/>
        <w:numPr>
          <w:ilvl w:val="0"/>
          <w:numId w:val="105"/>
        </w:numPr>
        <w:tabs>
          <w:tab w:val="left" w:pos="1250"/>
        </w:tabs>
        <w:ind w:left="567" w:right="288" w:firstLine="426"/>
        <w:rPr>
          <w:sz w:val="24"/>
        </w:rPr>
      </w:pPr>
      <w:r w:rsidRPr="008242F8">
        <w:rPr>
          <w:sz w:val="24"/>
        </w:rPr>
        <w:t>Самооценка:</w:t>
      </w:r>
    </w:p>
    <w:p w:rsidR="00B07408" w:rsidRPr="008242F8" w:rsidRDefault="007F34BE" w:rsidP="008242F8">
      <w:pPr>
        <w:pStyle w:val="a3"/>
        <w:ind w:left="567" w:right="288" w:firstLine="426"/>
      </w:pPr>
      <w:r w:rsidRPr="008242F8">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07408" w:rsidRPr="008242F8" w:rsidRDefault="007F34BE" w:rsidP="008242F8">
      <w:pPr>
        <w:pStyle w:val="a3"/>
        <w:ind w:left="567" w:right="288" w:firstLine="426"/>
      </w:pPr>
      <w:r w:rsidRPr="008242F8">
        <w:t>— оценивать рациональность своих действий, давать им качественную характеристику.</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07408" w:rsidRPr="008242F8" w:rsidRDefault="007F34BE" w:rsidP="008242F8">
      <w:pPr>
        <w:pStyle w:val="a3"/>
        <w:ind w:left="567" w:right="288" w:firstLine="426"/>
      </w:pPr>
      <w:r w:rsidRPr="008242F8">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07408" w:rsidRPr="008242F8" w:rsidRDefault="007F34BE" w:rsidP="008242F8">
      <w:pPr>
        <w:pStyle w:val="Heading1"/>
        <w:spacing w:before="0"/>
        <w:ind w:left="567" w:right="288" w:firstLine="426"/>
      </w:pPr>
      <w:r w:rsidRPr="008242F8">
        <w:t>ПРЕДМЕТНЫЕ РЕЗУЛЬТАТЫ</w:t>
      </w:r>
    </w:p>
    <w:p w:rsidR="00B07408" w:rsidRPr="008242F8" w:rsidRDefault="007F34BE" w:rsidP="008242F8">
      <w:pPr>
        <w:ind w:left="567" w:right="288" w:firstLine="426"/>
        <w:jc w:val="both"/>
        <w:rPr>
          <w:b/>
          <w:sz w:val="24"/>
        </w:rPr>
      </w:pPr>
      <w:r w:rsidRPr="008242F8">
        <w:rPr>
          <w:b/>
          <w:sz w:val="24"/>
        </w:rPr>
        <w:t>К концу обучения в первом классе обучающийся научится:</w:t>
      </w:r>
    </w:p>
    <w:p w:rsidR="00B07408" w:rsidRPr="008242F8" w:rsidRDefault="007F34BE" w:rsidP="008242F8">
      <w:pPr>
        <w:pStyle w:val="a3"/>
        <w:ind w:left="567" w:right="288" w:firstLine="426"/>
      </w:pPr>
      <w:r w:rsidRPr="008242F8">
        <w:t>— читать, записывать, сравнивать, упорядочивать числа от 0 до 20;</w:t>
      </w:r>
    </w:p>
    <w:p w:rsidR="00B07408" w:rsidRPr="008242F8" w:rsidRDefault="007F34BE" w:rsidP="008242F8">
      <w:pPr>
        <w:pStyle w:val="a3"/>
        <w:ind w:left="567" w:right="288" w:firstLine="426"/>
      </w:pPr>
      <w:r w:rsidRPr="008242F8">
        <w:t>— пересчитывать различные объекты, устанавливать порядковый номер объекта;</w:t>
      </w:r>
    </w:p>
    <w:p w:rsidR="00B07408" w:rsidRPr="008242F8" w:rsidRDefault="007F34BE" w:rsidP="008242F8">
      <w:pPr>
        <w:pStyle w:val="a3"/>
        <w:ind w:left="567" w:right="288" w:firstLine="426"/>
      </w:pPr>
      <w:r w:rsidRPr="008242F8">
        <w:t>— находить числа, большие/меньшие данного числа на заданное число;</w:t>
      </w:r>
    </w:p>
    <w:p w:rsidR="00B07408" w:rsidRPr="008242F8" w:rsidRDefault="007F34BE" w:rsidP="008242F8">
      <w:pPr>
        <w:pStyle w:val="a3"/>
        <w:ind w:left="567" w:right="288" w:firstLine="426"/>
      </w:pPr>
      <w:r w:rsidRPr="008242F8">
        <w:t>— выполнять арифметические действия сложения и вычитания в пределах 20 (устно и письменно) без перехода через десяток;</w:t>
      </w:r>
    </w:p>
    <w:p w:rsidR="00B07408" w:rsidRPr="008242F8" w:rsidRDefault="007F34BE" w:rsidP="008242F8">
      <w:pPr>
        <w:pStyle w:val="a3"/>
        <w:ind w:left="567" w:right="288" w:firstLine="426"/>
      </w:pPr>
      <w:r w:rsidRPr="008242F8">
        <w:t>— называть и различать компоненты действий сложения (слагаемые, сумма) и вычитания (уменьшаемое, вычитаемое, разность);</w:t>
      </w:r>
    </w:p>
    <w:p w:rsidR="00B07408" w:rsidRPr="008242F8" w:rsidRDefault="007F34BE" w:rsidP="008242F8">
      <w:pPr>
        <w:pStyle w:val="a3"/>
        <w:ind w:left="567" w:right="288" w:firstLine="426"/>
      </w:pPr>
      <w:r w:rsidRPr="008242F8">
        <w:t>— решать текстовые задачи в одно действие на сложение и вычитание: выделять условие и</w:t>
      </w:r>
      <w:r w:rsidR="004445EB" w:rsidRPr="008242F8">
        <w:t xml:space="preserve"> </w:t>
      </w:r>
      <w:r w:rsidRPr="008242F8">
        <w:t>требование (вопрос);</w:t>
      </w:r>
    </w:p>
    <w:p w:rsidR="00B07408" w:rsidRPr="008242F8" w:rsidRDefault="007F34BE" w:rsidP="008242F8">
      <w:pPr>
        <w:pStyle w:val="a3"/>
        <w:ind w:left="567" w:right="288" w:firstLine="426"/>
      </w:pPr>
      <w:r w:rsidRPr="008242F8">
        <w:t>— сравнивать объекты по длине, устанавливая между ними соотношение длиннее/короче (выше/ниже, шире/уже);</w:t>
      </w:r>
    </w:p>
    <w:p w:rsidR="00B07408" w:rsidRPr="008242F8" w:rsidRDefault="007F34BE" w:rsidP="008242F8">
      <w:pPr>
        <w:pStyle w:val="a3"/>
        <w:ind w:left="567" w:right="288" w:firstLine="426"/>
      </w:pPr>
      <w:r w:rsidRPr="008242F8">
        <w:t>— знать и использовать единицу  длины — сантиметр; измерять длину отрезка, чертить отрезок заданной длины (в см);</w:t>
      </w:r>
    </w:p>
    <w:p w:rsidR="00B07408" w:rsidRPr="008242F8" w:rsidRDefault="007F34BE" w:rsidP="008242F8">
      <w:pPr>
        <w:pStyle w:val="a3"/>
        <w:ind w:left="567" w:right="288" w:firstLine="426"/>
      </w:pPr>
      <w:r w:rsidRPr="008242F8">
        <w:t>— различать число и цифру;</w:t>
      </w:r>
    </w:p>
    <w:p w:rsidR="00B07408" w:rsidRPr="008242F8" w:rsidRDefault="007F34BE" w:rsidP="008242F8">
      <w:pPr>
        <w:pStyle w:val="a3"/>
        <w:ind w:left="567" w:right="288" w:firstLine="426"/>
      </w:pPr>
      <w:r w:rsidRPr="008242F8">
        <w:t>— распознавать геометрические фигуры: круг, треугольник, прямоугольник (квадрат), отрезок;</w:t>
      </w:r>
    </w:p>
    <w:p w:rsidR="00B07408" w:rsidRPr="008242F8" w:rsidRDefault="007F34BE" w:rsidP="008242F8">
      <w:pPr>
        <w:pStyle w:val="a3"/>
        <w:ind w:left="567" w:right="288" w:firstLine="426"/>
      </w:pPr>
      <w:r w:rsidRPr="008242F8">
        <w:t>— устанавливать между объектами соотношения: слева/справа, дальше/ближе, между, перед/за, над/под;</w:t>
      </w:r>
    </w:p>
    <w:p w:rsidR="00B07408" w:rsidRPr="008242F8" w:rsidRDefault="007F34BE" w:rsidP="008242F8">
      <w:pPr>
        <w:pStyle w:val="a3"/>
        <w:ind w:left="567" w:right="288" w:firstLine="426"/>
      </w:pPr>
      <w:r w:rsidRPr="008242F8">
        <w:t>— распознавать верные (истинные) и неверные (ложные) утверждения относительно заданного набора объектов/предметов;</w:t>
      </w:r>
    </w:p>
    <w:p w:rsidR="00B07408" w:rsidRPr="008242F8" w:rsidRDefault="007F34BE" w:rsidP="008242F8">
      <w:pPr>
        <w:pStyle w:val="a3"/>
        <w:ind w:left="567" w:right="288" w:firstLine="426"/>
      </w:pPr>
      <w:r w:rsidRPr="008242F8">
        <w:t>— группировать объекты по заданному признаку; находить и называть закономерности в ряду объектов повседневной жизни;</w:t>
      </w:r>
    </w:p>
    <w:p w:rsidR="00B07408" w:rsidRPr="008242F8" w:rsidRDefault="007F34BE" w:rsidP="008242F8">
      <w:pPr>
        <w:pStyle w:val="a3"/>
        <w:ind w:left="567" w:right="288" w:firstLine="426"/>
      </w:pPr>
      <w:r w:rsidRPr="008242F8">
        <w:t>— различать строки и столбцы таблицы, вносить данное в таблицу, извлекать данное/данные из таблицы;</w:t>
      </w:r>
    </w:p>
    <w:p w:rsidR="00B07408" w:rsidRPr="008242F8" w:rsidRDefault="007F34BE" w:rsidP="008242F8">
      <w:pPr>
        <w:pStyle w:val="a3"/>
        <w:ind w:left="567" w:right="288" w:firstLine="426"/>
      </w:pPr>
      <w:r w:rsidRPr="008242F8">
        <w:t>— сравнивать два объекта (числа, геометрические фигуры);</w:t>
      </w:r>
    </w:p>
    <w:p w:rsidR="00B07408" w:rsidRPr="008242F8" w:rsidRDefault="007F34BE" w:rsidP="008242F8">
      <w:pPr>
        <w:pStyle w:val="a3"/>
        <w:ind w:left="567" w:right="288" w:firstLine="426"/>
      </w:pPr>
      <w:r w:rsidRPr="008242F8">
        <w:t>— распределять объекты на две группы по заданному основанию.</w:t>
      </w:r>
    </w:p>
    <w:p w:rsidR="00B07408" w:rsidRPr="008242F8" w:rsidRDefault="007F34BE" w:rsidP="008242F8">
      <w:pPr>
        <w:pStyle w:val="Heading1"/>
        <w:spacing w:before="0"/>
        <w:ind w:left="567" w:right="288" w:firstLine="426"/>
      </w:pPr>
      <w:r w:rsidRPr="008242F8">
        <w:t>К концу обучения во втором классе обучающийся научится:</w:t>
      </w:r>
    </w:p>
    <w:p w:rsidR="00B07408" w:rsidRPr="008242F8" w:rsidRDefault="007F34BE" w:rsidP="008242F8">
      <w:pPr>
        <w:pStyle w:val="a3"/>
        <w:ind w:left="567" w:right="288" w:firstLine="426"/>
      </w:pPr>
      <w:r w:rsidRPr="008242F8">
        <w:t>— читать, записывать, сравнивать, упорядочивать числа в пределах 100;</w:t>
      </w:r>
    </w:p>
    <w:p w:rsidR="00B07408" w:rsidRPr="008242F8" w:rsidRDefault="007F34BE" w:rsidP="008242F8">
      <w:pPr>
        <w:pStyle w:val="a3"/>
        <w:ind w:left="567" w:right="288" w:firstLine="426"/>
      </w:pPr>
      <w:r w:rsidRPr="008242F8">
        <w:t>— находить число большее/меньшее данного числа на заданное число (в пределах 100); большее данного числа в заданное число раз (в пределах 20);</w:t>
      </w:r>
    </w:p>
    <w:p w:rsidR="00B07408" w:rsidRPr="008242F8" w:rsidRDefault="007F34BE" w:rsidP="008242F8">
      <w:pPr>
        <w:pStyle w:val="a3"/>
        <w:ind w:left="567" w:right="288" w:firstLine="426"/>
      </w:pPr>
      <w:r w:rsidRPr="008242F8">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B07408" w:rsidRPr="008242F8" w:rsidRDefault="007F34BE" w:rsidP="008242F8">
      <w:pPr>
        <w:pStyle w:val="a3"/>
        <w:ind w:left="567" w:right="288" w:firstLine="426"/>
      </w:pPr>
      <w:r w:rsidRPr="008242F8">
        <w:t>—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07408" w:rsidRPr="008242F8" w:rsidRDefault="007F34BE" w:rsidP="008242F8">
      <w:pPr>
        <w:pStyle w:val="a3"/>
        <w:ind w:left="567" w:right="288" w:firstLine="426"/>
      </w:pPr>
      <w:r w:rsidRPr="008242F8">
        <w:t>— называть и различать компоненты действий умножения (множители, произведение); деления (делимое, делитель, частное);</w:t>
      </w:r>
    </w:p>
    <w:p w:rsidR="00B07408" w:rsidRPr="008242F8" w:rsidRDefault="007F34BE" w:rsidP="008242F8">
      <w:pPr>
        <w:pStyle w:val="a3"/>
        <w:ind w:left="567" w:right="288" w:firstLine="426"/>
      </w:pPr>
      <w:r w:rsidRPr="008242F8">
        <w:t>— находить неизвестный компонент сложения, вычитания;</w:t>
      </w:r>
    </w:p>
    <w:p w:rsidR="00B07408" w:rsidRPr="008242F8" w:rsidRDefault="007F34BE" w:rsidP="008242F8">
      <w:pPr>
        <w:pStyle w:val="a3"/>
        <w:ind w:left="567" w:right="288" w:firstLine="426"/>
      </w:pPr>
      <w:r w:rsidRPr="008242F8">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B07408" w:rsidRPr="008242F8" w:rsidRDefault="007F34BE" w:rsidP="008242F8">
      <w:pPr>
        <w:pStyle w:val="a3"/>
        <w:ind w:left="567" w:right="288" w:firstLine="426"/>
      </w:pPr>
      <w:r w:rsidRPr="008242F8">
        <w:t>—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B07408" w:rsidRPr="008242F8" w:rsidRDefault="007F34BE" w:rsidP="008242F8">
      <w:pPr>
        <w:pStyle w:val="a3"/>
        <w:ind w:left="567" w:right="288" w:firstLine="426"/>
      </w:pPr>
      <w:r w:rsidRPr="008242F8">
        <w:t>—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B07408" w:rsidRPr="008242F8" w:rsidRDefault="007F34BE" w:rsidP="008242F8">
      <w:pPr>
        <w:pStyle w:val="a3"/>
        <w:ind w:left="567" w:right="288" w:firstLine="426"/>
      </w:pPr>
      <w:r w:rsidRPr="008242F8">
        <w:t>— различать и называть геометрические фигуры: прямой угол; ломаную, многоугольник; выделять среди четырехугольников прямоугольники, квадраты;</w:t>
      </w:r>
    </w:p>
    <w:p w:rsidR="00B07408" w:rsidRPr="008242F8" w:rsidRDefault="007F34BE" w:rsidP="008242F8">
      <w:pPr>
        <w:pStyle w:val="a3"/>
        <w:ind w:left="567" w:right="288" w:firstLine="426"/>
      </w:pPr>
      <w:r w:rsidRPr="008242F8">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B07408" w:rsidRPr="008242F8" w:rsidRDefault="007F34BE" w:rsidP="008242F8">
      <w:pPr>
        <w:pStyle w:val="a3"/>
        <w:ind w:left="567" w:right="288" w:firstLine="426"/>
      </w:pPr>
      <w:r w:rsidRPr="008242F8">
        <w:t>— выполнять измерение длин реальных объектов с помощью линейки;</w:t>
      </w:r>
    </w:p>
    <w:p w:rsidR="00B07408" w:rsidRPr="008242F8" w:rsidRDefault="007F34BE" w:rsidP="008242F8">
      <w:pPr>
        <w:pStyle w:val="a3"/>
        <w:ind w:left="567" w:right="288" w:firstLine="426"/>
      </w:pPr>
      <w:r w:rsidRPr="008242F8">
        <w:t>— находить длину ломаной, состоящей из двух-трёх звеньев, периметр прямоугольника (квадрата);</w:t>
      </w:r>
    </w:p>
    <w:p w:rsidR="00B07408" w:rsidRPr="008242F8" w:rsidRDefault="007F34BE" w:rsidP="008242F8">
      <w:pPr>
        <w:pStyle w:val="a3"/>
        <w:ind w:left="567" w:right="288" w:firstLine="426"/>
      </w:pPr>
      <w:r w:rsidRPr="008242F8">
        <w:t>— распознавать верные (истинные) и неверные (ложные) утверждения со словами «все»,</w:t>
      </w:r>
    </w:p>
    <w:p w:rsidR="00B07408" w:rsidRPr="008242F8" w:rsidRDefault="007F34BE" w:rsidP="008242F8">
      <w:pPr>
        <w:pStyle w:val="a3"/>
        <w:ind w:left="567" w:right="288" w:firstLine="426"/>
      </w:pPr>
      <w:r w:rsidRPr="008242F8">
        <w:t>«каждый»; проводить одно-двухшаговые логические рассуждения и делать выводы;</w:t>
      </w:r>
    </w:p>
    <w:p w:rsidR="00B07408" w:rsidRPr="008242F8" w:rsidRDefault="007F34BE" w:rsidP="008242F8">
      <w:pPr>
        <w:pStyle w:val="a3"/>
        <w:ind w:left="567" w:right="288" w:firstLine="426"/>
      </w:pPr>
      <w:r w:rsidRPr="008242F8">
        <w:t>— находить общий признак группы математических объектов (чисел, величин, геометрических фигур);</w:t>
      </w:r>
    </w:p>
    <w:p w:rsidR="00B07408" w:rsidRPr="008242F8" w:rsidRDefault="007F34BE" w:rsidP="008242F8">
      <w:pPr>
        <w:pStyle w:val="a3"/>
        <w:ind w:left="567" w:right="288" w:firstLine="426"/>
      </w:pPr>
      <w:r w:rsidRPr="008242F8">
        <w:t>— находить закономерность в ряду объектов (чисел, геометрических фигур);</w:t>
      </w:r>
    </w:p>
    <w:p w:rsidR="00B07408" w:rsidRPr="008242F8" w:rsidRDefault="007F34BE" w:rsidP="008242F8">
      <w:pPr>
        <w:pStyle w:val="a3"/>
        <w:ind w:left="567" w:right="288" w:firstLine="426"/>
      </w:pPr>
      <w:r w:rsidRPr="008242F8">
        <w:t>—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B07408" w:rsidRPr="008242F8" w:rsidRDefault="007F34BE" w:rsidP="008242F8">
      <w:pPr>
        <w:pStyle w:val="a3"/>
        <w:ind w:left="567" w:right="288" w:firstLine="426"/>
      </w:pPr>
      <w:r w:rsidRPr="008242F8">
        <w:t>— сравнивать группы объектов (находить общее, различное);</w:t>
      </w:r>
    </w:p>
    <w:p w:rsidR="00B07408" w:rsidRPr="008242F8" w:rsidRDefault="007F34BE" w:rsidP="008242F8">
      <w:pPr>
        <w:pStyle w:val="a3"/>
        <w:ind w:left="567" w:right="288" w:firstLine="426"/>
      </w:pPr>
      <w:r w:rsidRPr="008242F8">
        <w:t>— обнаруживать модели геометрических фигур в окружающем мире;</w:t>
      </w:r>
    </w:p>
    <w:p w:rsidR="00B07408" w:rsidRPr="008242F8" w:rsidRDefault="007F34BE" w:rsidP="008242F8">
      <w:pPr>
        <w:pStyle w:val="a3"/>
        <w:ind w:left="567" w:right="288" w:firstLine="426"/>
      </w:pPr>
      <w:r w:rsidRPr="008242F8">
        <w:t>— подбирать примеры, подтверждающие суждение, ответ;</w:t>
      </w:r>
    </w:p>
    <w:p w:rsidR="00B07408" w:rsidRPr="008242F8" w:rsidRDefault="007F34BE" w:rsidP="008242F8">
      <w:pPr>
        <w:pStyle w:val="a3"/>
        <w:ind w:left="567" w:right="288" w:firstLine="426"/>
      </w:pPr>
      <w:r w:rsidRPr="008242F8">
        <w:t>— составлять (дополнять) текстовую задачу;</w:t>
      </w:r>
    </w:p>
    <w:p w:rsidR="00B07408" w:rsidRPr="008242F8" w:rsidRDefault="007F34BE" w:rsidP="008242F8">
      <w:pPr>
        <w:pStyle w:val="a3"/>
        <w:ind w:left="567" w:right="288" w:firstLine="426"/>
      </w:pPr>
      <w:r w:rsidRPr="008242F8">
        <w:t>— проверять правильность вычислений.</w:t>
      </w:r>
    </w:p>
    <w:p w:rsidR="00B07408" w:rsidRPr="008242F8" w:rsidRDefault="007F34BE" w:rsidP="008242F8">
      <w:pPr>
        <w:pStyle w:val="Heading1"/>
        <w:spacing w:before="0"/>
        <w:ind w:left="567" w:right="288" w:firstLine="426"/>
      </w:pPr>
      <w:r w:rsidRPr="008242F8">
        <w:t>К концу обучения в третьем классе обучающийся научится:</w:t>
      </w:r>
    </w:p>
    <w:p w:rsidR="00B07408" w:rsidRPr="008242F8" w:rsidRDefault="007F34BE" w:rsidP="008242F8">
      <w:pPr>
        <w:pStyle w:val="a3"/>
        <w:ind w:left="567" w:right="288" w:firstLine="426"/>
      </w:pPr>
      <w:r w:rsidRPr="008242F8">
        <w:t>— читать, записывать, сравнивать, упорядочивать числа в пределах 1000;</w:t>
      </w:r>
    </w:p>
    <w:p w:rsidR="00B07408" w:rsidRPr="008242F8" w:rsidRDefault="007F34BE" w:rsidP="008242F8">
      <w:pPr>
        <w:pStyle w:val="a3"/>
        <w:ind w:left="567" w:right="288" w:firstLine="426"/>
      </w:pPr>
      <w:r w:rsidRPr="008242F8">
        <w:t>— находить число большее/меньшее данного числа на заданное число, в заданное число раз (в пределах 1000);</w:t>
      </w:r>
    </w:p>
    <w:p w:rsidR="00B07408" w:rsidRPr="008242F8" w:rsidRDefault="007F34BE" w:rsidP="008242F8">
      <w:pPr>
        <w:pStyle w:val="a3"/>
        <w:ind w:left="567" w:right="288" w:firstLine="426"/>
      </w:pPr>
      <w:r w:rsidRPr="008242F8">
        <w:t>— выполнять арифметические действия: сложение и вычитание (в пределах 100 — устно, в пределах 1000 — письменно);</w:t>
      </w:r>
    </w:p>
    <w:p w:rsidR="00B07408" w:rsidRPr="008242F8" w:rsidRDefault="007F34BE" w:rsidP="008242F8">
      <w:pPr>
        <w:pStyle w:val="a3"/>
        <w:ind w:left="567" w:right="288" w:firstLine="426"/>
      </w:pPr>
      <w:r w:rsidRPr="008242F8">
        <w:t>умножение и деление на однозначное число (в пределах 100 — устно и письменно);</w:t>
      </w:r>
    </w:p>
    <w:p w:rsidR="00B07408" w:rsidRPr="008242F8" w:rsidRDefault="007F34BE" w:rsidP="008242F8">
      <w:pPr>
        <w:pStyle w:val="a3"/>
        <w:ind w:left="567" w:right="288" w:firstLine="426"/>
      </w:pPr>
      <w:r w:rsidRPr="008242F8">
        <w:t>— выполнять действия умножение и деление с числами 0 и 1; деление с остатком;</w:t>
      </w:r>
    </w:p>
    <w:p w:rsidR="00B07408" w:rsidRPr="008242F8" w:rsidRDefault="007F34BE" w:rsidP="008242F8">
      <w:pPr>
        <w:pStyle w:val="a3"/>
        <w:ind w:left="567" w:right="288" w:firstLine="426"/>
      </w:pPr>
      <w:r w:rsidRPr="008242F8">
        <w:t>—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B07408" w:rsidRPr="008242F8" w:rsidRDefault="007F34BE" w:rsidP="008242F8">
      <w:pPr>
        <w:pStyle w:val="a3"/>
        <w:ind w:left="567" w:right="288" w:firstLine="426"/>
      </w:pPr>
      <w:r w:rsidRPr="008242F8">
        <w:t>— использовать при вычислениях переместительное и сочетательное свойства сложения;</w:t>
      </w:r>
    </w:p>
    <w:p w:rsidR="00B07408" w:rsidRPr="008242F8" w:rsidRDefault="007F34BE" w:rsidP="008242F8">
      <w:pPr>
        <w:pStyle w:val="a3"/>
        <w:ind w:left="567" w:right="288" w:firstLine="426"/>
      </w:pPr>
      <w:r w:rsidRPr="008242F8">
        <w:t>— находить неизвестный компонент арифметического действия;</w:t>
      </w:r>
    </w:p>
    <w:p w:rsidR="00B07408" w:rsidRPr="008242F8" w:rsidRDefault="007F34BE" w:rsidP="008242F8">
      <w:pPr>
        <w:pStyle w:val="a3"/>
        <w:ind w:left="567" w:right="288" w:firstLine="426"/>
      </w:pPr>
      <w:r w:rsidRPr="008242F8">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B07408" w:rsidRPr="008242F8" w:rsidRDefault="007F34BE" w:rsidP="008242F8">
      <w:pPr>
        <w:pStyle w:val="a3"/>
        <w:ind w:left="567" w:right="288" w:firstLine="426"/>
      </w:pPr>
      <w:r w:rsidRPr="008242F8">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07408" w:rsidRPr="008242F8" w:rsidRDefault="007F34BE" w:rsidP="008242F8">
      <w:pPr>
        <w:pStyle w:val="a3"/>
        <w:ind w:left="567" w:right="288" w:firstLine="426"/>
      </w:pPr>
      <w:r w:rsidRPr="008242F8">
        <w:t>— сравнивать величины длины, площади, массы, времени, стоимости, устанавливая между ними соотношение «больше/меньше на/в»;</w:t>
      </w:r>
    </w:p>
    <w:p w:rsidR="00B07408" w:rsidRPr="008242F8" w:rsidRDefault="007F34BE" w:rsidP="008242F8">
      <w:pPr>
        <w:pStyle w:val="a3"/>
        <w:ind w:left="567" w:right="288" w:firstLine="426"/>
      </w:pPr>
      <w:r w:rsidRPr="008242F8">
        <w:t>— называть, находить долю величины (половина, четверть);</w:t>
      </w:r>
    </w:p>
    <w:p w:rsidR="00B07408" w:rsidRPr="008242F8" w:rsidRDefault="007F34BE" w:rsidP="008242F8">
      <w:pPr>
        <w:pStyle w:val="a3"/>
        <w:ind w:left="567" w:right="288" w:firstLine="426"/>
      </w:pPr>
      <w:r w:rsidRPr="008242F8">
        <w:t>— сравнивать величины, выраженные долями;</w:t>
      </w:r>
    </w:p>
    <w:p w:rsidR="00B07408" w:rsidRPr="008242F8" w:rsidRDefault="007F34BE" w:rsidP="008242F8">
      <w:pPr>
        <w:pStyle w:val="a3"/>
        <w:ind w:left="567" w:right="288" w:firstLine="426"/>
      </w:pPr>
      <w:r w:rsidRPr="008242F8">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B07408" w:rsidRPr="008242F8" w:rsidRDefault="007F34BE" w:rsidP="008242F8">
      <w:pPr>
        <w:pStyle w:val="a3"/>
        <w:ind w:left="567" w:right="288" w:firstLine="426"/>
      </w:pPr>
      <w:r w:rsidRPr="008242F8">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07408" w:rsidRPr="008242F8" w:rsidRDefault="007F34BE" w:rsidP="008242F8">
      <w:pPr>
        <w:pStyle w:val="a3"/>
        <w:ind w:left="567" w:right="288" w:firstLine="426"/>
      </w:pPr>
      <w:r w:rsidRPr="008242F8">
        <w:t>— конструировать прямоугольник из данных фигур (квадратов), делить прямоугольник, многоугольник на заданные части;</w:t>
      </w:r>
    </w:p>
    <w:p w:rsidR="00B07408" w:rsidRPr="008242F8" w:rsidRDefault="007F34BE" w:rsidP="008242F8">
      <w:pPr>
        <w:pStyle w:val="a3"/>
        <w:ind w:left="567" w:right="288" w:firstLine="426"/>
      </w:pPr>
      <w:r w:rsidRPr="008242F8">
        <w:t>— сравнивать фигуры по площади (наложение, сопоставление числовых значений);</w:t>
      </w:r>
    </w:p>
    <w:p w:rsidR="00B07408" w:rsidRPr="008242F8" w:rsidRDefault="007F34BE" w:rsidP="008242F8">
      <w:pPr>
        <w:pStyle w:val="a3"/>
        <w:ind w:left="567" w:right="288" w:firstLine="426"/>
      </w:pPr>
      <w:r w:rsidRPr="008242F8">
        <w:t>— находить периметр прямоугольника (квадрата), площадь прямоугольника (квадрата), используя правило/алгоритм;</w:t>
      </w:r>
    </w:p>
    <w:p w:rsidR="00B07408" w:rsidRPr="008242F8" w:rsidRDefault="007F34BE" w:rsidP="008242F8">
      <w:pPr>
        <w:pStyle w:val="a3"/>
        <w:ind w:left="567" w:right="288" w:firstLine="426"/>
      </w:pPr>
      <w:r w:rsidRPr="008242F8">
        <w:t>— распознавать верные (истинные) и неверные (ложные) утверждения со словами: «все»,</w:t>
      </w:r>
    </w:p>
    <w:p w:rsidR="00B07408" w:rsidRPr="008242F8" w:rsidRDefault="007F34BE" w:rsidP="008242F8">
      <w:pPr>
        <w:pStyle w:val="a3"/>
        <w:ind w:left="567" w:right="288" w:firstLine="426"/>
      </w:pPr>
      <w:r w:rsidRPr="008242F8">
        <w:t>«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B07408" w:rsidRPr="008242F8" w:rsidRDefault="007F34BE" w:rsidP="008242F8">
      <w:pPr>
        <w:pStyle w:val="a3"/>
        <w:ind w:left="567" w:right="288" w:firstLine="426"/>
      </w:pPr>
      <w:r w:rsidRPr="008242F8">
        <w:t>— классифицировать объекты по одному-двум признакам;</w:t>
      </w:r>
    </w:p>
    <w:p w:rsidR="00B07408" w:rsidRPr="008242F8" w:rsidRDefault="007F34BE" w:rsidP="008242F8">
      <w:pPr>
        <w:pStyle w:val="a3"/>
        <w:ind w:left="567" w:right="288" w:firstLine="426"/>
      </w:pPr>
      <w:r w:rsidRPr="008242F8">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B07408" w:rsidRPr="008242F8" w:rsidRDefault="007F34BE" w:rsidP="008242F8">
      <w:pPr>
        <w:pStyle w:val="a3"/>
        <w:ind w:left="567" w:right="288" w:firstLine="426"/>
      </w:pPr>
      <w:r w:rsidRPr="008242F8">
        <w:t>— структурировать информацию: заполнять простейшие таблицы по образцу;</w:t>
      </w:r>
    </w:p>
    <w:p w:rsidR="00B07408" w:rsidRPr="008242F8" w:rsidRDefault="007F34BE" w:rsidP="008242F8">
      <w:pPr>
        <w:pStyle w:val="a3"/>
        <w:ind w:left="567" w:right="288" w:firstLine="426"/>
      </w:pPr>
      <w:r w:rsidRPr="008242F8">
        <w:t>— составлять план выполнения учебного задания и следовать ему; выполнять действия по алгоритму;</w:t>
      </w:r>
    </w:p>
    <w:p w:rsidR="00B07408" w:rsidRPr="008242F8" w:rsidRDefault="007F34BE" w:rsidP="008242F8">
      <w:pPr>
        <w:pStyle w:val="a3"/>
        <w:ind w:left="567" w:right="288" w:firstLine="426"/>
      </w:pPr>
      <w:r w:rsidRPr="008242F8">
        <w:t>— сравнивать математические объекты (находить общее, различное, уникальное);</w:t>
      </w:r>
    </w:p>
    <w:p w:rsidR="00B07408" w:rsidRPr="008242F8" w:rsidRDefault="007F34BE" w:rsidP="008242F8">
      <w:pPr>
        <w:pStyle w:val="a3"/>
        <w:ind w:left="567" w:right="288" w:firstLine="426"/>
      </w:pPr>
      <w:r w:rsidRPr="008242F8">
        <w:t>— выбирать верное решение математической задачи.</w:t>
      </w:r>
    </w:p>
    <w:p w:rsidR="00B07408" w:rsidRPr="008242F8" w:rsidRDefault="007F34BE" w:rsidP="008242F8">
      <w:pPr>
        <w:pStyle w:val="Heading1"/>
        <w:spacing w:before="0"/>
        <w:ind w:left="567" w:right="288" w:firstLine="426"/>
      </w:pPr>
      <w:r w:rsidRPr="008242F8">
        <w:t>К концу обучения в четвертом классе обучающийся научится:</w:t>
      </w:r>
    </w:p>
    <w:p w:rsidR="00B07408" w:rsidRPr="008242F8" w:rsidRDefault="007F34BE" w:rsidP="008242F8">
      <w:pPr>
        <w:pStyle w:val="a3"/>
        <w:ind w:left="567" w:right="288" w:firstLine="426"/>
      </w:pPr>
      <w:r w:rsidRPr="008242F8">
        <w:t>— читать, записывать, сравнивать, упорядочивать многозначные числа;</w:t>
      </w:r>
    </w:p>
    <w:p w:rsidR="00B07408" w:rsidRPr="008242F8" w:rsidRDefault="007F34BE" w:rsidP="008242F8">
      <w:pPr>
        <w:pStyle w:val="a3"/>
        <w:ind w:left="567" w:right="288" w:firstLine="426"/>
      </w:pPr>
      <w:r w:rsidRPr="008242F8">
        <w:t>— находить число большее/меньшее данного числа на заданное число, в заданное число раз;</w:t>
      </w:r>
    </w:p>
    <w:p w:rsidR="00B07408" w:rsidRPr="008242F8" w:rsidRDefault="007F34BE" w:rsidP="008242F8">
      <w:pPr>
        <w:pStyle w:val="a3"/>
        <w:ind w:left="567" w:right="288" w:firstLine="426"/>
      </w:pPr>
      <w:r w:rsidRPr="008242F8">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07408" w:rsidRPr="008242F8" w:rsidRDefault="007F34BE" w:rsidP="008242F8">
      <w:pPr>
        <w:pStyle w:val="a3"/>
        <w:ind w:left="567" w:right="288" w:firstLine="426"/>
      </w:pPr>
      <w:r w:rsidRPr="008242F8">
        <w:t>— 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B07408" w:rsidRPr="008242F8" w:rsidRDefault="007F34BE" w:rsidP="008242F8">
      <w:pPr>
        <w:pStyle w:val="a3"/>
        <w:ind w:left="567" w:right="288" w:firstLine="426"/>
      </w:pPr>
      <w:r w:rsidRPr="008242F8">
        <w:t>— использовать при вычислениях изученные свойства арифметических действий;</w:t>
      </w:r>
    </w:p>
    <w:p w:rsidR="00B07408" w:rsidRPr="008242F8" w:rsidRDefault="007F34BE" w:rsidP="008242F8">
      <w:pPr>
        <w:pStyle w:val="a3"/>
        <w:ind w:left="567" w:right="288" w:firstLine="426"/>
      </w:pPr>
      <w:r w:rsidRPr="008242F8">
        <w:t>— 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B07408" w:rsidRPr="008242F8" w:rsidRDefault="007F34BE" w:rsidP="008242F8">
      <w:pPr>
        <w:pStyle w:val="a3"/>
        <w:ind w:left="567" w:right="288" w:firstLine="426"/>
      </w:pPr>
      <w:r w:rsidRPr="008242F8">
        <w:t>— находить долю величины, величину по ее доле;</w:t>
      </w:r>
    </w:p>
    <w:p w:rsidR="00B07408" w:rsidRPr="008242F8" w:rsidRDefault="007F34BE" w:rsidP="008242F8">
      <w:pPr>
        <w:pStyle w:val="a3"/>
        <w:ind w:left="567" w:right="288" w:firstLine="426"/>
      </w:pPr>
      <w:r w:rsidRPr="008242F8">
        <w:t>— находить неизвестный компонент арифметического действия;</w:t>
      </w:r>
    </w:p>
    <w:p w:rsidR="00B07408" w:rsidRPr="008242F8" w:rsidRDefault="007F34BE" w:rsidP="008242F8">
      <w:pPr>
        <w:pStyle w:val="a3"/>
        <w:ind w:left="567" w:right="288" w:firstLine="426"/>
      </w:pPr>
      <w:r w:rsidRPr="008242F8">
        <w:t>— использовать единицы величин для при решении задач (длина, масса, время, вместимость, стоимость, площадь, скорость);</w:t>
      </w:r>
    </w:p>
    <w:p w:rsidR="00B07408" w:rsidRPr="008242F8" w:rsidRDefault="007F34BE" w:rsidP="008242F8">
      <w:pPr>
        <w:pStyle w:val="a3"/>
        <w:ind w:left="567" w:right="288" w:firstLine="426"/>
      </w:pPr>
      <w:r w:rsidRPr="008242F8">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B07408" w:rsidRPr="008242F8" w:rsidRDefault="007F34BE" w:rsidP="008242F8">
      <w:pPr>
        <w:pStyle w:val="a3"/>
        <w:ind w:left="567" w:right="288" w:firstLine="426"/>
      </w:pPr>
      <w:r w:rsidRPr="008242F8">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07408" w:rsidRPr="008242F8" w:rsidRDefault="007F34BE" w:rsidP="008242F8">
      <w:pPr>
        <w:pStyle w:val="a3"/>
        <w:ind w:left="567" w:right="288" w:firstLine="426"/>
      </w:pPr>
      <w:r w:rsidRPr="008242F8">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B07408" w:rsidRPr="008242F8" w:rsidRDefault="007F34BE" w:rsidP="008242F8">
      <w:pPr>
        <w:pStyle w:val="a3"/>
        <w:ind w:left="567" w:right="288" w:firstLine="426"/>
      </w:pPr>
      <w:r w:rsidRPr="008242F8">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B07408" w:rsidRPr="008242F8" w:rsidRDefault="007F34BE" w:rsidP="008242F8">
      <w:pPr>
        <w:pStyle w:val="a3"/>
        <w:ind w:left="567" w:right="288" w:firstLine="426"/>
      </w:pPr>
      <w:r w:rsidRPr="008242F8">
        <w:t>— 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B07408" w:rsidRPr="008242F8" w:rsidRDefault="007F34BE" w:rsidP="008242F8">
      <w:pPr>
        <w:pStyle w:val="a3"/>
        <w:ind w:left="567" w:right="288" w:firstLine="426"/>
      </w:pPr>
      <w:r w:rsidRPr="008242F8">
        <w:t>— различать, называть геометрические фигуры: окружность, круг;</w:t>
      </w:r>
    </w:p>
    <w:p w:rsidR="00B07408" w:rsidRPr="008242F8" w:rsidRDefault="007F34BE" w:rsidP="008242F8">
      <w:pPr>
        <w:pStyle w:val="a3"/>
        <w:ind w:left="567" w:right="288" w:firstLine="426"/>
      </w:pPr>
      <w:r w:rsidRPr="008242F8">
        <w:t>— изображать с помощью циркуля и линейки окружность заданного радиуса;</w:t>
      </w:r>
    </w:p>
    <w:p w:rsidR="00B07408" w:rsidRPr="008242F8" w:rsidRDefault="007F34BE" w:rsidP="008242F8">
      <w:pPr>
        <w:pStyle w:val="a3"/>
        <w:ind w:left="567" w:right="288" w:firstLine="426"/>
      </w:pPr>
      <w:r w:rsidRPr="008242F8">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B07408" w:rsidRPr="008242F8" w:rsidRDefault="007F34BE" w:rsidP="008242F8">
      <w:pPr>
        <w:pStyle w:val="a3"/>
        <w:ind w:left="567" w:right="288" w:firstLine="426"/>
      </w:pPr>
      <w:r w:rsidRPr="008242F8">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07408" w:rsidRPr="008242F8" w:rsidRDefault="007F34BE" w:rsidP="008242F8">
      <w:pPr>
        <w:pStyle w:val="a3"/>
        <w:ind w:left="567" w:right="288" w:firstLine="426"/>
      </w:pPr>
      <w:r w:rsidRPr="008242F8">
        <w:t>— распознавать верные (истинные) и неверные (ложные) утверждения; приводить пример, контрпример;</w:t>
      </w:r>
    </w:p>
    <w:p w:rsidR="00B07408" w:rsidRPr="008242F8" w:rsidRDefault="007F34BE" w:rsidP="008242F8">
      <w:pPr>
        <w:pStyle w:val="a3"/>
        <w:ind w:left="567" w:right="288" w:firstLine="426"/>
      </w:pPr>
      <w:r w:rsidRPr="008242F8">
        <w:t>— формулировать утверждение  (вывод),    строить    логические    рассуждения    (одно-</w:t>
      </w:r>
    </w:p>
    <w:p w:rsidR="00B07408" w:rsidRPr="008242F8" w:rsidRDefault="007F34BE" w:rsidP="008242F8">
      <w:pPr>
        <w:pStyle w:val="a3"/>
        <w:ind w:left="567" w:right="288" w:firstLine="426"/>
      </w:pPr>
      <w:r w:rsidRPr="008242F8">
        <w:t>/двухшаговые) с использованием изученных связок;</w:t>
      </w:r>
    </w:p>
    <w:p w:rsidR="00B07408" w:rsidRPr="008242F8" w:rsidRDefault="007F34BE" w:rsidP="008242F8">
      <w:pPr>
        <w:pStyle w:val="a3"/>
        <w:ind w:left="567" w:right="288" w:firstLine="426"/>
      </w:pPr>
      <w:r w:rsidRPr="008242F8">
        <w:t>— классифицировать объекты по заданным/самостоятельно установленным одному-двум признакам;</w:t>
      </w:r>
    </w:p>
    <w:p w:rsidR="00B07408" w:rsidRPr="008242F8" w:rsidRDefault="007F34BE" w:rsidP="008242F8">
      <w:pPr>
        <w:pStyle w:val="a3"/>
        <w:ind w:left="567" w:right="288" w:firstLine="426"/>
      </w:pPr>
      <w:r w:rsidRPr="008242F8">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07408" w:rsidRPr="008242F8" w:rsidRDefault="007F34BE" w:rsidP="008242F8">
      <w:pPr>
        <w:pStyle w:val="a3"/>
        <w:ind w:left="567" w:right="288" w:firstLine="426"/>
      </w:pPr>
      <w:r w:rsidRPr="008242F8">
        <w:t>— заполнять данными предложенную таблицу, столбчатую диаграмму;</w:t>
      </w:r>
    </w:p>
    <w:p w:rsidR="00B07408" w:rsidRPr="008242F8" w:rsidRDefault="007F34BE" w:rsidP="008242F8">
      <w:pPr>
        <w:pStyle w:val="a3"/>
        <w:ind w:left="567" w:right="288" w:firstLine="426"/>
      </w:pPr>
      <w:r w:rsidRPr="008242F8">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07408" w:rsidRPr="008242F8" w:rsidRDefault="007F34BE" w:rsidP="008242F8">
      <w:pPr>
        <w:pStyle w:val="a3"/>
        <w:ind w:left="567" w:right="288" w:firstLine="426"/>
      </w:pPr>
      <w:r w:rsidRPr="008242F8">
        <w:t>— выбирать рациональное решение;</w:t>
      </w:r>
    </w:p>
    <w:p w:rsidR="00B07408" w:rsidRPr="008242F8" w:rsidRDefault="007F34BE" w:rsidP="008242F8">
      <w:pPr>
        <w:pStyle w:val="a3"/>
        <w:ind w:left="567" w:right="288" w:firstLine="426"/>
      </w:pPr>
      <w:r w:rsidRPr="008242F8">
        <w:t>— составлять модель текстовой задачи, числовое выражение;</w:t>
      </w:r>
    </w:p>
    <w:p w:rsidR="00B07408" w:rsidRPr="008242F8" w:rsidRDefault="007F34BE" w:rsidP="008242F8">
      <w:pPr>
        <w:pStyle w:val="a3"/>
        <w:ind w:left="567" w:right="288" w:firstLine="426"/>
      </w:pPr>
      <w:r w:rsidRPr="008242F8">
        <w:t>— конструировать ход решения математической задачи;</w:t>
      </w:r>
    </w:p>
    <w:p w:rsidR="00B07408" w:rsidRPr="008242F8" w:rsidRDefault="007F34BE" w:rsidP="008242F8">
      <w:pPr>
        <w:pStyle w:val="a3"/>
        <w:ind w:left="567" w:right="288" w:firstLine="426"/>
      </w:pPr>
      <w:r w:rsidRPr="008242F8">
        <w:t>— находить все верные решения задачи из предложенных.</w:t>
      </w:r>
    </w:p>
    <w:p w:rsidR="00B07408" w:rsidRPr="008242F8" w:rsidRDefault="007F34BE" w:rsidP="005B4824">
      <w:pPr>
        <w:pStyle w:val="Heading1"/>
        <w:numPr>
          <w:ilvl w:val="2"/>
          <w:numId w:val="116"/>
        </w:numPr>
        <w:spacing w:before="0"/>
        <w:ind w:left="567" w:right="288" w:firstLine="426"/>
        <w:jc w:val="both"/>
      </w:pPr>
      <w:r w:rsidRPr="008242F8">
        <w:t>ОКРУЖАЮЩИЙ МИР</w:t>
      </w:r>
    </w:p>
    <w:p w:rsidR="00B07408" w:rsidRPr="008242F8" w:rsidRDefault="007F34BE" w:rsidP="008242F8">
      <w:pPr>
        <w:pStyle w:val="a3"/>
        <w:ind w:left="567" w:right="288" w:firstLine="426"/>
        <w:rPr>
          <w:b/>
        </w:rPr>
      </w:pPr>
      <w:r w:rsidRPr="008242F8">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w:t>
      </w:r>
      <w:r w:rsidRPr="008242F8">
        <w:rPr>
          <w:b/>
        </w:rPr>
        <w:t>целей:</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 научных, обществоведческих, нравственно-этических понятий, представленных в содержании данного учебного предмета;</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B07408" w:rsidRPr="008242F8" w:rsidRDefault="007F34BE" w:rsidP="005B4824">
      <w:pPr>
        <w:pStyle w:val="a5"/>
        <w:numPr>
          <w:ilvl w:val="0"/>
          <w:numId w:val="120"/>
        </w:numPr>
        <w:tabs>
          <w:tab w:val="left" w:pos="539"/>
        </w:tabs>
        <w:ind w:left="567" w:right="288" w:firstLine="426"/>
        <w:rPr>
          <w:sz w:val="24"/>
        </w:rPr>
      </w:pPr>
      <w:r w:rsidRPr="008242F8">
        <w:rPr>
          <w:sz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07408" w:rsidRPr="008242F8" w:rsidRDefault="007F34BE" w:rsidP="008242F8">
      <w:pPr>
        <w:pStyle w:val="a3"/>
        <w:ind w:left="567" w:right="288" w:firstLine="426"/>
      </w:pPr>
      <w:r w:rsidRPr="008242F8">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w:t>
      </w:r>
    </w:p>
    <w:p w:rsidR="00B07408" w:rsidRPr="008242F8" w:rsidRDefault="007F34BE" w:rsidP="008242F8">
      <w:pPr>
        <w:pStyle w:val="a3"/>
        <w:ind w:left="567" w:right="288" w:firstLine="426"/>
      </w:pPr>
      <w:r w:rsidRPr="008242F8">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B07408" w:rsidRPr="008242F8" w:rsidRDefault="007F34BE" w:rsidP="008242F8">
      <w:pPr>
        <w:pStyle w:val="Heading1"/>
        <w:spacing w:before="0"/>
        <w:ind w:left="567" w:right="288" w:firstLine="426"/>
      </w:pPr>
      <w:r w:rsidRPr="008242F8">
        <w:t>СОДЕРЖАНИЕ УЧЕБНОГО ПРЕДМЕТА</w:t>
      </w:r>
    </w:p>
    <w:p w:rsidR="00B07408" w:rsidRPr="008242F8" w:rsidRDefault="007F34BE" w:rsidP="008242F8">
      <w:pPr>
        <w:ind w:left="567" w:right="288" w:firstLine="426"/>
        <w:jc w:val="both"/>
        <w:rPr>
          <w:b/>
          <w:sz w:val="24"/>
        </w:rPr>
      </w:pPr>
      <w:r w:rsidRPr="008242F8">
        <w:rPr>
          <w:b/>
          <w:sz w:val="24"/>
        </w:rPr>
        <w:t>«ОКРУЖАЮЩИЙ МИР» 1 КЛАСС</w:t>
      </w:r>
    </w:p>
    <w:p w:rsidR="00B07408" w:rsidRPr="008242F8" w:rsidRDefault="007F34BE" w:rsidP="008242F8">
      <w:pPr>
        <w:pStyle w:val="Heading1"/>
        <w:spacing w:before="0"/>
        <w:ind w:left="567" w:right="288" w:firstLine="426"/>
      </w:pPr>
      <w:r w:rsidRPr="008242F8">
        <w:t>Человек и общество</w:t>
      </w:r>
    </w:p>
    <w:p w:rsidR="00B07408" w:rsidRPr="008242F8" w:rsidRDefault="007F34BE" w:rsidP="008242F8">
      <w:pPr>
        <w:pStyle w:val="a3"/>
        <w:ind w:left="567" w:right="288" w:firstLine="426"/>
      </w:pPr>
      <w:r w:rsidRPr="008242F8">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B07408" w:rsidRPr="008242F8" w:rsidRDefault="007F34BE" w:rsidP="008242F8">
      <w:pPr>
        <w:pStyle w:val="a3"/>
        <w:ind w:left="567" w:right="288" w:firstLine="426"/>
      </w:pPr>
      <w:r w:rsidRPr="008242F8">
        <w:t>Семья. Моя семья в прошлом и настоящем. Имена и фамилии членов семьи, их профессии.</w:t>
      </w:r>
    </w:p>
    <w:p w:rsidR="00B07408" w:rsidRPr="008242F8" w:rsidRDefault="007F34BE" w:rsidP="008242F8">
      <w:pPr>
        <w:pStyle w:val="a3"/>
        <w:ind w:left="567" w:right="288" w:firstLine="426"/>
      </w:pPr>
      <w:r w:rsidRPr="008242F8">
        <w:t>Взаимоотношения и взаимопомощь в семье. Совместный труд и отдых. Домашний адрес.</w:t>
      </w:r>
    </w:p>
    <w:p w:rsidR="00B07408" w:rsidRPr="008242F8" w:rsidRDefault="007F34BE" w:rsidP="008242F8">
      <w:pPr>
        <w:pStyle w:val="a3"/>
        <w:ind w:left="567" w:right="288" w:firstLine="426"/>
      </w:pPr>
      <w:r w:rsidRPr="008242F8">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B07408" w:rsidRPr="008242F8" w:rsidRDefault="007F34BE" w:rsidP="008242F8">
      <w:pPr>
        <w:pStyle w:val="Heading1"/>
        <w:spacing w:before="0"/>
        <w:ind w:left="567" w:right="288" w:firstLine="426"/>
      </w:pPr>
      <w:r w:rsidRPr="008242F8">
        <w:t>Человек и природа</w:t>
      </w:r>
    </w:p>
    <w:p w:rsidR="00B07408" w:rsidRPr="008242F8" w:rsidRDefault="007F34BE" w:rsidP="008242F8">
      <w:pPr>
        <w:pStyle w:val="a3"/>
        <w:ind w:left="567" w:right="288" w:firstLine="426"/>
      </w:pPr>
      <w:r w:rsidRPr="008242F8">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w:t>
      </w:r>
      <w:r w:rsidR="005708EE" w:rsidRPr="008242F8">
        <w:t xml:space="preserve"> </w:t>
      </w:r>
      <w:r w:rsidRPr="008242F8">
        <w:t>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B07408" w:rsidRPr="008242F8" w:rsidRDefault="007F34BE" w:rsidP="008242F8">
      <w:pPr>
        <w:pStyle w:val="a3"/>
        <w:ind w:left="567" w:right="288" w:firstLine="426"/>
      </w:pPr>
      <w:r w:rsidRPr="008242F8">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07408" w:rsidRPr="008242F8" w:rsidRDefault="007F34BE" w:rsidP="008242F8">
      <w:pPr>
        <w:pStyle w:val="a3"/>
        <w:ind w:left="567" w:right="288" w:firstLine="426"/>
      </w:pPr>
      <w:r w:rsidRPr="008242F8">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B07408" w:rsidRPr="008242F8" w:rsidRDefault="007F34BE" w:rsidP="008242F8">
      <w:pPr>
        <w:pStyle w:val="Heading1"/>
        <w:spacing w:before="0"/>
        <w:ind w:left="567" w:right="288" w:firstLine="426"/>
      </w:pPr>
      <w:r w:rsidRPr="008242F8">
        <w:t>Правила безопасной жизнедеятельности</w:t>
      </w:r>
    </w:p>
    <w:p w:rsidR="00B07408" w:rsidRPr="008242F8" w:rsidRDefault="007F34BE" w:rsidP="008242F8">
      <w:pPr>
        <w:pStyle w:val="a3"/>
        <w:ind w:left="567" w:right="288" w:firstLine="426"/>
      </w:pPr>
      <w:r w:rsidRPr="008242F8">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07408" w:rsidRPr="008242F8" w:rsidRDefault="007F34BE" w:rsidP="008242F8">
      <w:pPr>
        <w:pStyle w:val="a3"/>
        <w:ind w:left="567" w:right="288" w:firstLine="426"/>
      </w:pPr>
      <w:r w:rsidRPr="008242F8">
        <w:t>Дорога от дома до школы. Правила безопасного поведения пешехода (дорожные знаки, дорожная разметка, дорожные сигналы).</w:t>
      </w:r>
    </w:p>
    <w:p w:rsidR="00B07408" w:rsidRPr="008242F8" w:rsidRDefault="007F34BE" w:rsidP="008242F8">
      <w:pPr>
        <w:pStyle w:val="a3"/>
        <w:ind w:left="567" w:right="288" w:firstLine="426"/>
      </w:pPr>
      <w:r w:rsidRPr="008242F8">
        <w:t>Безопасность в сети Интернет (электронный дневник и электронные ресурсы школы) в условиях контролируемого доступа в Интернет.</w:t>
      </w:r>
    </w:p>
    <w:p w:rsidR="00B07408" w:rsidRPr="008242F8" w:rsidRDefault="007F34BE" w:rsidP="008242F8">
      <w:pPr>
        <w:pStyle w:val="Heading1"/>
        <w:spacing w:before="0"/>
        <w:ind w:left="567" w:right="288" w:firstLine="426"/>
      </w:pPr>
      <w:r w:rsidRPr="008242F8">
        <w:t>Универсальные учебные действия (пропедевтический уровень)</w:t>
      </w:r>
    </w:p>
    <w:p w:rsidR="00B07408" w:rsidRPr="008242F8" w:rsidRDefault="007F34BE" w:rsidP="008242F8">
      <w:pPr>
        <w:ind w:left="567" w:right="288" w:firstLine="426"/>
        <w:jc w:val="both"/>
        <w:rPr>
          <w:b/>
          <w:sz w:val="24"/>
        </w:rPr>
      </w:pPr>
      <w:r w:rsidRPr="008242F8">
        <w:rPr>
          <w:b/>
          <w:sz w:val="24"/>
        </w:rPr>
        <w:t>Познаватель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равнивать происходящие в природе изменения, наблюдать зависимость изменений в живой природе от состояния неживой природ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водить примеры лиственных и хвойных растений, сравнивать их, устанавливать различия во внешнем виде.</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онимать, что информация может быть представлена в разной форме — текста, иллюстраций, видео, таблиц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относить иллюстрацию явления (объекта, предмета) с его названием.</w:t>
      </w:r>
    </w:p>
    <w:p w:rsidR="00B07408" w:rsidRPr="008242F8" w:rsidRDefault="007F34BE" w:rsidP="008242F8">
      <w:pPr>
        <w:pStyle w:val="Heading1"/>
        <w:spacing w:before="0"/>
        <w:ind w:left="567" w:right="288" w:firstLine="426"/>
      </w:pPr>
      <w:r w:rsidRPr="008242F8">
        <w:t>Коммуника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воспроизводить названия своего населенного пункта, название страны, её столицы; воспроизводить наизусть слова гимна Росси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относить предметы декоративно-прикладного искусства с принадлежностью народу РФ, описывать предмет по предложенному плану;</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по предложенному плану время года, передавать в рассказе своё отношение к природным явлениям;</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равнивать домашних и диких животных, объяснять, чем они различаются.</w:t>
      </w:r>
    </w:p>
    <w:p w:rsidR="00B07408" w:rsidRPr="008242F8" w:rsidRDefault="007F34BE" w:rsidP="008242F8">
      <w:pPr>
        <w:pStyle w:val="Heading1"/>
        <w:spacing w:before="0"/>
        <w:ind w:left="567" w:right="288" w:firstLine="426"/>
      </w:pPr>
      <w:r w:rsidRPr="008242F8">
        <w:t>Регуля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ценивать выполнение правил безопасного поведения на дорогах и улицах другими детьми, выполнять самооценку;</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B07408" w:rsidRPr="008242F8" w:rsidRDefault="007F34BE" w:rsidP="005B4824">
      <w:pPr>
        <w:pStyle w:val="Heading1"/>
        <w:numPr>
          <w:ilvl w:val="0"/>
          <w:numId w:val="104"/>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еловек и общество</w:t>
      </w:r>
    </w:p>
    <w:p w:rsidR="00B07408" w:rsidRPr="008242F8" w:rsidRDefault="007F34BE" w:rsidP="008242F8">
      <w:pPr>
        <w:pStyle w:val="a3"/>
        <w:ind w:left="567" w:right="288" w:firstLine="426"/>
      </w:pPr>
      <w:r w:rsidRPr="008242F8">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07408" w:rsidRPr="008242F8" w:rsidRDefault="007F34BE" w:rsidP="008242F8">
      <w:pPr>
        <w:pStyle w:val="a3"/>
        <w:ind w:left="567" w:right="288" w:firstLine="426"/>
      </w:pPr>
      <w:r w:rsidRPr="008242F8">
        <w:t>Семья. Семейные ценности и традиции. Родословная. Составление схемы родословного древа, истории семьи.</w:t>
      </w:r>
    </w:p>
    <w:p w:rsidR="00B07408" w:rsidRPr="008242F8" w:rsidRDefault="007F34BE" w:rsidP="008242F8">
      <w:pPr>
        <w:pStyle w:val="a3"/>
        <w:ind w:left="567" w:right="288" w:firstLine="426"/>
      </w:pPr>
      <w:r w:rsidRPr="008242F8">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07408" w:rsidRPr="008242F8" w:rsidRDefault="007F34BE" w:rsidP="008242F8">
      <w:pPr>
        <w:pStyle w:val="Heading1"/>
        <w:spacing w:before="0"/>
        <w:ind w:left="567" w:right="288" w:firstLine="426"/>
      </w:pPr>
      <w:r w:rsidRPr="008242F8">
        <w:t>Человек и природа</w:t>
      </w:r>
    </w:p>
    <w:p w:rsidR="00B07408" w:rsidRPr="008242F8" w:rsidRDefault="007F34BE" w:rsidP="008242F8">
      <w:pPr>
        <w:pStyle w:val="a3"/>
        <w:ind w:left="567" w:right="288" w:firstLine="426"/>
      </w:pPr>
      <w:r w:rsidRPr="008242F8">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07408" w:rsidRPr="008242F8" w:rsidRDefault="007F34BE" w:rsidP="008242F8">
      <w:pPr>
        <w:pStyle w:val="a3"/>
        <w:ind w:left="567" w:right="288" w:firstLine="426"/>
      </w:pPr>
      <w:r w:rsidRPr="008242F8">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B07408" w:rsidRPr="008242F8" w:rsidRDefault="007F34BE" w:rsidP="008242F8">
      <w:pPr>
        <w:pStyle w:val="a3"/>
        <w:ind w:left="567" w:right="288" w:firstLine="426"/>
      </w:pPr>
      <w:r w:rsidRPr="008242F8">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07408" w:rsidRPr="008242F8" w:rsidRDefault="007F34BE" w:rsidP="008242F8">
      <w:pPr>
        <w:pStyle w:val="Heading1"/>
        <w:spacing w:before="0"/>
        <w:ind w:left="567" w:right="288" w:firstLine="426"/>
      </w:pPr>
      <w:r w:rsidRPr="008242F8">
        <w:t>Правила безопасной жизнедеятельности</w:t>
      </w:r>
    </w:p>
    <w:p w:rsidR="00B07408" w:rsidRPr="008242F8" w:rsidRDefault="007F34BE" w:rsidP="008242F8">
      <w:pPr>
        <w:pStyle w:val="a3"/>
        <w:ind w:left="567" w:right="288" w:firstLine="426"/>
      </w:pPr>
      <w:r w:rsidRPr="008242F8">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B07408" w:rsidRPr="008242F8" w:rsidRDefault="007F34BE" w:rsidP="008242F8">
      <w:pPr>
        <w:pStyle w:val="Heading1"/>
        <w:spacing w:before="0"/>
        <w:ind w:left="567" w:right="288" w:firstLine="426"/>
      </w:pPr>
      <w:r w:rsidRPr="008242F8">
        <w:t>Универсальные учебные действия (пропедевтический уровень)</w:t>
      </w:r>
    </w:p>
    <w:p w:rsidR="00B07408" w:rsidRPr="008242F8" w:rsidRDefault="007F34BE" w:rsidP="008242F8">
      <w:pPr>
        <w:ind w:left="567" w:right="288" w:firstLine="426"/>
        <w:jc w:val="both"/>
        <w:rPr>
          <w:b/>
          <w:sz w:val="24"/>
        </w:rPr>
      </w:pPr>
      <w:r w:rsidRPr="008242F8">
        <w:rPr>
          <w:b/>
          <w:sz w:val="24"/>
        </w:rPr>
        <w:t>Познаватель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риентироваться в методах познания природы (наблюдение, опыт, сравнение, измерени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на основе наблюдения определять состояние вещества (жидкое, твёрдое, газообразно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различать символы РФ;</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различать деревья, кустарники, травы; приводить примеры (в пределах изученног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группировать растения: дикорастущие и культурные; лекарственные и ядовитые (в пределах изученног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различать прошлое, настоящее, будущее.</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различать информацию, представленную в тексте, графически, аудиовизуальн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читать информацию, представленную в схеме, таблиц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используя текстовую информацию, заполнять таблицы; дополнять схем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относить пример (рисунок, предложенную ситуацию) со временем протекания.</w:t>
      </w:r>
    </w:p>
    <w:p w:rsidR="00B07408" w:rsidRPr="008242F8" w:rsidRDefault="007F34BE" w:rsidP="008242F8">
      <w:pPr>
        <w:pStyle w:val="Heading1"/>
        <w:spacing w:before="0"/>
        <w:ind w:left="567" w:right="288" w:firstLine="426"/>
      </w:pPr>
      <w:r w:rsidRPr="008242F8">
        <w:t>Коммуника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риентироваться в терминах (понятиях), соотносить их с краткой характеристикой:</w:t>
      </w:r>
    </w:p>
    <w:p w:rsidR="00B07408" w:rsidRPr="008242F8" w:rsidRDefault="007F34BE" w:rsidP="005B4824">
      <w:pPr>
        <w:pStyle w:val="a5"/>
        <w:numPr>
          <w:ilvl w:val="0"/>
          <w:numId w:val="103"/>
        </w:numPr>
        <w:tabs>
          <w:tab w:val="left" w:pos="1154"/>
        </w:tabs>
        <w:ind w:left="567" w:right="288" w:firstLine="426"/>
        <w:rPr>
          <w:sz w:val="24"/>
        </w:rPr>
      </w:pPr>
      <w:r w:rsidRPr="008242F8">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07408" w:rsidRPr="008242F8" w:rsidRDefault="007F34BE" w:rsidP="005B4824">
      <w:pPr>
        <w:pStyle w:val="a5"/>
        <w:numPr>
          <w:ilvl w:val="0"/>
          <w:numId w:val="103"/>
        </w:numPr>
        <w:tabs>
          <w:tab w:val="left" w:pos="1137"/>
        </w:tabs>
        <w:ind w:left="567" w:right="288" w:firstLine="426"/>
        <w:rPr>
          <w:sz w:val="24"/>
        </w:rPr>
      </w:pPr>
      <w:r w:rsidRPr="008242F8">
        <w:rPr>
          <w:sz w:val="24"/>
        </w:rPr>
        <w:t>понятия и термины, связанные с миром природы (среда обитания, тело, явление, вещество; заповедник);</w:t>
      </w:r>
    </w:p>
    <w:p w:rsidR="00B07408" w:rsidRPr="008242F8" w:rsidRDefault="007F34BE" w:rsidP="005B4824">
      <w:pPr>
        <w:pStyle w:val="a5"/>
        <w:numPr>
          <w:ilvl w:val="0"/>
          <w:numId w:val="103"/>
        </w:numPr>
        <w:tabs>
          <w:tab w:val="left" w:pos="1173"/>
        </w:tabs>
        <w:ind w:left="567" w:right="288" w:firstLine="426"/>
        <w:rPr>
          <w:sz w:val="24"/>
        </w:rPr>
      </w:pPr>
      <w:r w:rsidRPr="008242F8">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условия жизни на Земле, отличие нашей планеты от других планет Солнечной систем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водить примеры растений и животных, занесённых в Красную книгу России (на примере своей местност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современные события от имени их участника.</w:t>
      </w:r>
    </w:p>
    <w:p w:rsidR="00B07408" w:rsidRPr="008242F8" w:rsidRDefault="007F34BE" w:rsidP="008242F8">
      <w:pPr>
        <w:pStyle w:val="Heading1"/>
        <w:spacing w:before="0"/>
        <w:ind w:left="567" w:right="288" w:firstLine="426"/>
      </w:pPr>
      <w:r w:rsidRPr="008242F8">
        <w:t>Регуля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ледовать образцу, предложенному плану и инструкции при решении учебной задачи;</w:t>
      </w:r>
    </w:p>
    <w:p w:rsidR="00B07408" w:rsidRPr="008242F8" w:rsidRDefault="007F34BE" w:rsidP="005B4824">
      <w:pPr>
        <w:pStyle w:val="a5"/>
        <w:numPr>
          <w:ilvl w:val="1"/>
          <w:numId w:val="120"/>
        </w:numPr>
        <w:tabs>
          <w:tab w:val="left" w:pos="1259"/>
          <w:tab w:val="left" w:pos="3095"/>
          <w:tab w:val="left" w:pos="3402"/>
          <w:tab w:val="left" w:pos="4748"/>
          <w:tab w:val="left" w:pos="5947"/>
          <w:tab w:val="left" w:pos="6957"/>
          <w:tab w:val="left" w:pos="9217"/>
          <w:tab w:val="left" w:pos="10356"/>
        </w:tabs>
        <w:ind w:left="567" w:right="288" w:firstLine="426"/>
        <w:rPr>
          <w:sz w:val="24"/>
        </w:rPr>
      </w:pPr>
      <w:r w:rsidRPr="008242F8">
        <w:rPr>
          <w:sz w:val="24"/>
        </w:rPr>
        <w:t>контролировать</w:t>
      </w:r>
      <w:r w:rsidRPr="008242F8">
        <w:rPr>
          <w:sz w:val="24"/>
        </w:rPr>
        <w:tab/>
        <w:t>с</w:t>
      </w:r>
      <w:r w:rsidRPr="008242F8">
        <w:rPr>
          <w:sz w:val="24"/>
        </w:rPr>
        <w:tab/>
        <w:t>небольшой</w:t>
      </w:r>
      <w:r w:rsidRPr="008242F8">
        <w:rPr>
          <w:sz w:val="24"/>
        </w:rPr>
        <w:tab/>
        <w:t>помощью</w:t>
      </w:r>
      <w:r w:rsidRPr="008242F8">
        <w:rPr>
          <w:sz w:val="24"/>
        </w:rPr>
        <w:tab/>
        <w:t>учителя</w:t>
      </w:r>
      <w:r w:rsidRPr="008242F8">
        <w:rPr>
          <w:sz w:val="24"/>
        </w:rPr>
        <w:tab/>
        <w:t>последовательность</w:t>
      </w:r>
      <w:r w:rsidRPr="008242F8">
        <w:rPr>
          <w:sz w:val="24"/>
        </w:rPr>
        <w:tab/>
        <w:t>действий</w:t>
      </w:r>
      <w:r w:rsidRPr="008242F8">
        <w:rPr>
          <w:sz w:val="24"/>
        </w:rPr>
        <w:tab/>
        <w:t>по решению учебной задач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ценивать результаты своей работы, анализировать оценку учителя и одноклассников, спокойно, без обид принимать советы и замечания.</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троить свою учебную и игровую деятельность, житейские ситуации в соответствии с правилами поведения, принятыми в обществ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ценивать жизненные ситуации с точки зрения правил поведения, культуры общения, проявления терпения и уважения к собеседнику;</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ределять причины возможных конфликтов, выбирать (из предложенных) способы их разрешения.</w:t>
      </w:r>
    </w:p>
    <w:p w:rsidR="00B07408" w:rsidRPr="008242F8" w:rsidRDefault="007F34BE" w:rsidP="005B4824">
      <w:pPr>
        <w:pStyle w:val="Heading1"/>
        <w:numPr>
          <w:ilvl w:val="0"/>
          <w:numId w:val="104"/>
        </w:numPr>
        <w:tabs>
          <w:tab w:val="left" w:pos="1171"/>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еловек и общество</w:t>
      </w:r>
    </w:p>
    <w:p w:rsidR="00B07408" w:rsidRPr="008242F8" w:rsidRDefault="007F34BE" w:rsidP="008242F8">
      <w:pPr>
        <w:pStyle w:val="a3"/>
        <w:ind w:left="567" w:right="288" w:firstLine="426"/>
      </w:pPr>
      <w:r w:rsidRPr="008242F8">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07408" w:rsidRPr="008242F8" w:rsidRDefault="007F34BE" w:rsidP="008242F8">
      <w:pPr>
        <w:pStyle w:val="a3"/>
        <w:ind w:left="567" w:right="288" w:firstLine="426"/>
      </w:pPr>
      <w:r w:rsidRPr="008242F8">
        <w:t>Семья — коллектив близких, родных людей. Семейный бюджет, доходы и расходы семьи.</w:t>
      </w:r>
    </w:p>
    <w:p w:rsidR="00B07408" w:rsidRPr="008242F8" w:rsidRDefault="007F34BE" w:rsidP="008242F8">
      <w:pPr>
        <w:pStyle w:val="a3"/>
        <w:ind w:left="567" w:right="288" w:firstLine="426"/>
      </w:pPr>
      <w:r w:rsidRPr="008242F8">
        <w:t>Уважение к семейным ценностям.</w:t>
      </w:r>
    </w:p>
    <w:p w:rsidR="00B07408" w:rsidRPr="008242F8" w:rsidRDefault="007F34BE" w:rsidP="008242F8">
      <w:pPr>
        <w:pStyle w:val="a3"/>
        <w:ind w:left="567" w:right="288" w:firstLine="426"/>
      </w:pPr>
      <w:r w:rsidRPr="008242F8">
        <w:t>Правила нравственного поведения в социуме. Внимание, уважительное отношение к людям с ограниченными возможностями здоровья, забота о них.</w:t>
      </w:r>
    </w:p>
    <w:p w:rsidR="00B07408" w:rsidRPr="008242F8" w:rsidRDefault="007F34BE" w:rsidP="008242F8">
      <w:pPr>
        <w:pStyle w:val="a3"/>
        <w:ind w:left="567" w:right="288" w:firstLine="426"/>
      </w:pPr>
      <w:r w:rsidRPr="008242F8">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07408" w:rsidRPr="008242F8" w:rsidRDefault="007F34BE" w:rsidP="008242F8">
      <w:pPr>
        <w:pStyle w:val="a3"/>
        <w:ind w:left="567" w:right="288" w:firstLine="426"/>
      </w:pPr>
      <w:r w:rsidRPr="008242F8">
        <w:t>Страны и народы мира. Памятники природы и культуры — символы стран, в которых они находятся.</w:t>
      </w:r>
    </w:p>
    <w:p w:rsidR="00B07408" w:rsidRPr="008242F8" w:rsidRDefault="007F34BE" w:rsidP="008242F8">
      <w:pPr>
        <w:pStyle w:val="Heading1"/>
        <w:spacing w:before="0"/>
        <w:ind w:left="567" w:right="288" w:firstLine="426"/>
      </w:pPr>
      <w:r w:rsidRPr="008242F8">
        <w:t>Человек и природа</w:t>
      </w:r>
    </w:p>
    <w:p w:rsidR="00B07408" w:rsidRPr="008242F8" w:rsidRDefault="007F34BE" w:rsidP="008242F8">
      <w:pPr>
        <w:pStyle w:val="a3"/>
        <w:ind w:left="567" w:right="288" w:firstLine="426"/>
      </w:pPr>
      <w:r w:rsidRPr="008242F8">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w:t>
      </w:r>
      <w:r w:rsidR="005708EE" w:rsidRPr="008242F8">
        <w:t xml:space="preserve"> </w:t>
      </w:r>
      <w:r w:rsidRPr="008242F8">
        <w:t>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07408" w:rsidRPr="008242F8" w:rsidRDefault="007F34BE" w:rsidP="008242F8">
      <w:pPr>
        <w:pStyle w:val="a3"/>
        <w:ind w:left="567" w:right="288" w:firstLine="426"/>
      </w:pPr>
      <w:r w:rsidRPr="008242F8">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07408" w:rsidRPr="008242F8" w:rsidRDefault="007F34BE" w:rsidP="008242F8">
      <w:pPr>
        <w:pStyle w:val="a3"/>
        <w:ind w:left="567" w:right="288" w:firstLine="426"/>
      </w:pPr>
      <w:r w:rsidRPr="008242F8">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07408" w:rsidRPr="008242F8" w:rsidRDefault="007F34BE" w:rsidP="008242F8">
      <w:pPr>
        <w:pStyle w:val="a3"/>
        <w:ind w:left="567" w:right="288" w:firstLine="426"/>
      </w:pPr>
      <w:r w:rsidRPr="008242F8">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07408" w:rsidRPr="008242F8" w:rsidRDefault="007F34BE" w:rsidP="008242F8">
      <w:pPr>
        <w:pStyle w:val="a3"/>
        <w:ind w:left="567" w:right="288" w:firstLine="426"/>
      </w:pPr>
      <w:r w:rsidRPr="008242F8">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07408" w:rsidRPr="008242F8" w:rsidRDefault="007F34BE" w:rsidP="008242F8">
      <w:pPr>
        <w:pStyle w:val="Heading1"/>
        <w:spacing w:before="0"/>
        <w:ind w:left="567" w:right="288" w:firstLine="426"/>
      </w:pPr>
      <w:r w:rsidRPr="008242F8">
        <w:t>Правила безопасной жизнедеятельности</w:t>
      </w:r>
    </w:p>
    <w:p w:rsidR="00B07408" w:rsidRPr="008242F8" w:rsidRDefault="007F34BE" w:rsidP="008242F8">
      <w:pPr>
        <w:pStyle w:val="a3"/>
        <w:ind w:left="567" w:right="288" w:firstLine="426"/>
      </w:pPr>
      <w:r w:rsidRPr="008242F8">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B07408" w:rsidRPr="008242F8" w:rsidRDefault="007F34BE" w:rsidP="008242F8">
      <w:pPr>
        <w:pStyle w:val="Heading1"/>
        <w:spacing w:before="0"/>
        <w:ind w:left="567" w:right="288" w:firstLine="426"/>
      </w:pPr>
      <w:r w:rsidRPr="008242F8">
        <w:t>Универсальные учебные действия</w:t>
      </w:r>
    </w:p>
    <w:p w:rsidR="00B07408" w:rsidRPr="008242F8" w:rsidRDefault="007F34BE" w:rsidP="008242F8">
      <w:pPr>
        <w:ind w:left="567" w:right="288" w:firstLine="426"/>
        <w:jc w:val="both"/>
        <w:rPr>
          <w:b/>
          <w:sz w:val="24"/>
        </w:rPr>
      </w:pPr>
      <w:r w:rsidRPr="008242F8">
        <w:rPr>
          <w:b/>
          <w:sz w:val="24"/>
        </w:rPr>
        <w:t>Познаватель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устанавливать зависимость между внешним видом, особенностями поведения и условиями жизни животног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ределять (в процессе рассматривания объектов и явлений) существенные признаки и отношения между объектами и явлениям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моделировать цепи питания в природном сообществ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различать понятия «век», «столетие», «историческое время»; соотносить историческое событие с датой (историческим периодом).</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5B4824">
      <w:pPr>
        <w:pStyle w:val="a5"/>
        <w:numPr>
          <w:ilvl w:val="1"/>
          <w:numId w:val="120"/>
        </w:numPr>
        <w:tabs>
          <w:tab w:val="left" w:pos="1259"/>
        </w:tabs>
        <w:ind w:left="567" w:right="288" w:firstLine="426"/>
      </w:pPr>
      <w:r w:rsidRPr="008242F8">
        <w:rPr>
          <w:sz w:val="24"/>
        </w:rPr>
        <w:t>понимать, что работа с моделями Земли (глобус, карта) может дать полезную и</w:t>
      </w:r>
      <w:r w:rsidR="005708EE" w:rsidRPr="008242F8">
        <w:rPr>
          <w:sz w:val="24"/>
        </w:rPr>
        <w:t xml:space="preserve"> </w:t>
      </w:r>
      <w:r w:rsidRPr="008242F8">
        <w:t>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читать несложные планы, соотносить условные обозначения с изображёнными объектам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B07408" w:rsidRPr="008242F8" w:rsidRDefault="007F34BE" w:rsidP="008242F8">
      <w:pPr>
        <w:pStyle w:val="Heading1"/>
        <w:spacing w:before="0"/>
        <w:ind w:left="567" w:right="288" w:firstLine="426"/>
      </w:pPr>
      <w:r w:rsidRPr="008242F8">
        <w:t>Коммуникативные универсальные учебные действия:</w:t>
      </w:r>
    </w:p>
    <w:p w:rsidR="00B07408" w:rsidRPr="008242F8" w:rsidRDefault="007F34BE" w:rsidP="005B4824">
      <w:pPr>
        <w:pStyle w:val="a5"/>
        <w:numPr>
          <w:ilvl w:val="1"/>
          <w:numId w:val="120"/>
        </w:numPr>
        <w:tabs>
          <w:tab w:val="left" w:pos="1259"/>
          <w:tab w:val="left" w:pos="3244"/>
          <w:tab w:val="left" w:pos="3613"/>
          <w:tab w:val="left" w:pos="4882"/>
          <w:tab w:val="left" w:pos="6285"/>
          <w:tab w:val="left" w:pos="7373"/>
          <w:tab w:val="left" w:pos="7759"/>
          <w:tab w:val="left" w:pos="8915"/>
          <w:tab w:val="left" w:pos="9277"/>
          <w:tab w:val="left" w:pos="9785"/>
        </w:tabs>
        <w:ind w:left="567" w:right="288" w:firstLine="426"/>
        <w:rPr>
          <w:sz w:val="24"/>
        </w:rPr>
      </w:pPr>
      <w:r w:rsidRPr="008242F8">
        <w:rPr>
          <w:sz w:val="24"/>
        </w:rPr>
        <w:t>ориентироваться</w:t>
      </w:r>
      <w:r w:rsidRPr="008242F8">
        <w:rPr>
          <w:sz w:val="24"/>
        </w:rPr>
        <w:tab/>
        <w:t>в</w:t>
      </w:r>
      <w:r w:rsidRPr="008242F8">
        <w:rPr>
          <w:sz w:val="24"/>
        </w:rPr>
        <w:tab/>
        <w:t>понятиях,</w:t>
      </w:r>
      <w:r w:rsidRPr="008242F8">
        <w:rPr>
          <w:sz w:val="24"/>
        </w:rPr>
        <w:tab/>
        <w:t>соотносить</w:t>
      </w:r>
      <w:r w:rsidRPr="008242F8">
        <w:rPr>
          <w:sz w:val="24"/>
        </w:rPr>
        <w:tab/>
        <w:t>понятия</w:t>
      </w:r>
      <w:r w:rsidRPr="008242F8">
        <w:rPr>
          <w:sz w:val="24"/>
        </w:rPr>
        <w:tab/>
        <w:t>и</w:t>
      </w:r>
      <w:r w:rsidRPr="008242F8">
        <w:rPr>
          <w:sz w:val="24"/>
        </w:rPr>
        <w:tab/>
        <w:t>термины</w:t>
      </w:r>
      <w:r w:rsidRPr="008242F8">
        <w:rPr>
          <w:sz w:val="24"/>
        </w:rPr>
        <w:tab/>
        <w:t>с</w:t>
      </w:r>
      <w:r w:rsidRPr="008242F8">
        <w:rPr>
          <w:sz w:val="24"/>
        </w:rPr>
        <w:tab/>
        <w:t>их</w:t>
      </w:r>
      <w:r w:rsidRPr="008242F8">
        <w:rPr>
          <w:sz w:val="24"/>
        </w:rPr>
        <w:tab/>
        <w:t>краткой характеристикой:</w:t>
      </w:r>
    </w:p>
    <w:p w:rsidR="00B07408" w:rsidRPr="008242F8" w:rsidRDefault="007F34BE" w:rsidP="005B4824">
      <w:pPr>
        <w:pStyle w:val="a5"/>
        <w:numPr>
          <w:ilvl w:val="0"/>
          <w:numId w:val="103"/>
        </w:numPr>
        <w:tabs>
          <w:tab w:val="left" w:pos="1163"/>
        </w:tabs>
        <w:ind w:left="567" w:right="288" w:firstLine="426"/>
        <w:rPr>
          <w:sz w:val="24"/>
        </w:rPr>
      </w:pPr>
      <w:r w:rsidRPr="008242F8">
        <w:rPr>
          <w:sz w:val="24"/>
        </w:rPr>
        <w:t>понятия и термины, связанные с социальным миром (безопасность, семейный бюджет, памятник культуры);</w:t>
      </w:r>
    </w:p>
    <w:p w:rsidR="00B07408" w:rsidRPr="008242F8" w:rsidRDefault="007F34BE" w:rsidP="005B4824">
      <w:pPr>
        <w:pStyle w:val="a5"/>
        <w:numPr>
          <w:ilvl w:val="0"/>
          <w:numId w:val="103"/>
        </w:numPr>
        <w:tabs>
          <w:tab w:val="left" w:pos="1130"/>
        </w:tabs>
        <w:ind w:left="567" w:right="288" w:firstLine="426"/>
        <w:rPr>
          <w:sz w:val="24"/>
        </w:rPr>
      </w:pPr>
      <w:r w:rsidRPr="008242F8">
        <w:rPr>
          <w:sz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07408" w:rsidRPr="008242F8" w:rsidRDefault="007F34BE" w:rsidP="005B4824">
      <w:pPr>
        <w:pStyle w:val="a5"/>
        <w:numPr>
          <w:ilvl w:val="0"/>
          <w:numId w:val="103"/>
        </w:numPr>
        <w:tabs>
          <w:tab w:val="left" w:pos="1199"/>
        </w:tabs>
        <w:ind w:left="567" w:right="288" w:firstLine="426"/>
        <w:rPr>
          <w:sz w:val="24"/>
        </w:rPr>
      </w:pPr>
      <w:r w:rsidRPr="008242F8">
        <w:rPr>
          <w:sz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характеризовать) условия жизни на Земл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на основе сравнения объектов природы описывать схожие, различные, индивидуальные признак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водить примеры, кратко характеризовать представителей разных царств природ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называть признаки (характеризовать) животного (растения) как живого организма;</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характеризовать) отдельные страницы истории нашей страны (в пределах изученного).</w:t>
      </w:r>
    </w:p>
    <w:p w:rsidR="00B07408" w:rsidRPr="008242F8" w:rsidRDefault="007F34BE" w:rsidP="008242F8">
      <w:pPr>
        <w:pStyle w:val="Heading1"/>
        <w:spacing w:before="0"/>
        <w:ind w:left="567" w:right="288" w:firstLine="426"/>
      </w:pPr>
      <w:r w:rsidRPr="008242F8">
        <w:t>Регуля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ланировать шаги по решению учебной задачи, контролировать свои действия (при небольшой помощи учител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устанавливать причину возникающей трудности или ошибки, корректировать свои действия.</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07408" w:rsidRPr="008242F8" w:rsidRDefault="007F34BE" w:rsidP="005B4824">
      <w:pPr>
        <w:pStyle w:val="Heading1"/>
        <w:numPr>
          <w:ilvl w:val="0"/>
          <w:numId w:val="104"/>
        </w:numPr>
        <w:tabs>
          <w:tab w:val="left" w:pos="1147"/>
        </w:tabs>
        <w:spacing w:before="0"/>
        <w:ind w:left="567" w:right="288" w:firstLine="426"/>
      </w:pPr>
      <w:r w:rsidRPr="008242F8">
        <w:t>КЛАСС</w:t>
      </w:r>
    </w:p>
    <w:p w:rsidR="00B07408" w:rsidRPr="008242F8" w:rsidRDefault="007F34BE" w:rsidP="008242F8">
      <w:pPr>
        <w:ind w:left="567" w:right="288" w:firstLine="426"/>
        <w:jc w:val="both"/>
        <w:rPr>
          <w:b/>
          <w:sz w:val="24"/>
        </w:rPr>
      </w:pPr>
      <w:r w:rsidRPr="008242F8">
        <w:rPr>
          <w:b/>
          <w:sz w:val="24"/>
        </w:rPr>
        <w:t>Человек и общество</w:t>
      </w:r>
    </w:p>
    <w:p w:rsidR="00B07408" w:rsidRPr="008242F8" w:rsidRDefault="007F34BE" w:rsidP="008242F8">
      <w:pPr>
        <w:pStyle w:val="a3"/>
        <w:ind w:left="567" w:right="288" w:firstLine="426"/>
      </w:pPr>
      <w:r w:rsidRPr="008242F8">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 административная карта России. Общая характеристика родного края, важнейшие достопримечательности, знаменитые соотечественники.</w:t>
      </w:r>
    </w:p>
    <w:p w:rsidR="00B07408" w:rsidRPr="008242F8" w:rsidRDefault="007F34BE" w:rsidP="008242F8">
      <w:pPr>
        <w:pStyle w:val="a3"/>
        <w:ind w:left="567" w:right="288" w:firstLine="426"/>
      </w:pPr>
      <w:r w:rsidRPr="008242F8">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07408" w:rsidRPr="008242F8" w:rsidRDefault="007F34BE" w:rsidP="008242F8">
      <w:pPr>
        <w:pStyle w:val="a3"/>
        <w:ind w:left="567" w:right="288" w:firstLine="426"/>
      </w:pPr>
      <w:r w:rsidRPr="008242F8">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07408" w:rsidRPr="008242F8" w:rsidRDefault="007F34BE" w:rsidP="008242F8">
      <w:pPr>
        <w:pStyle w:val="a3"/>
        <w:ind w:left="567" w:right="288" w:firstLine="426"/>
      </w:pPr>
      <w:r w:rsidRPr="008242F8">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w:t>
      </w:r>
      <w:r w:rsidR="005708EE" w:rsidRPr="008242F8">
        <w:t xml:space="preserve"> </w:t>
      </w:r>
      <w:r w:rsidRPr="008242F8">
        <w:t>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07408" w:rsidRPr="008242F8" w:rsidRDefault="007F34BE" w:rsidP="008242F8">
      <w:pPr>
        <w:pStyle w:val="a3"/>
        <w:ind w:left="567" w:right="288" w:firstLine="426"/>
      </w:pPr>
      <w:r w:rsidRPr="008242F8">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07408" w:rsidRPr="008242F8" w:rsidRDefault="007F34BE" w:rsidP="008242F8">
      <w:pPr>
        <w:pStyle w:val="Heading1"/>
        <w:spacing w:before="0"/>
        <w:ind w:left="567" w:right="288" w:firstLine="426"/>
      </w:pPr>
      <w:r w:rsidRPr="008242F8">
        <w:t>Человек и природа</w:t>
      </w:r>
    </w:p>
    <w:p w:rsidR="00B07408" w:rsidRPr="008242F8" w:rsidRDefault="007F34BE" w:rsidP="008242F8">
      <w:pPr>
        <w:pStyle w:val="a3"/>
        <w:ind w:left="567" w:right="288" w:firstLine="426"/>
      </w:pPr>
      <w:r w:rsidRPr="008242F8">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07408" w:rsidRPr="008242F8" w:rsidRDefault="007F34BE" w:rsidP="008242F8">
      <w:pPr>
        <w:pStyle w:val="a3"/>
        <w:ind w:left="567" w:right="288" w:firstLine="426"/>
      </w:pPr>
      <w:r w:rsidRPr="008242F8">
        <w:t>Наиболее значимые природные объекты списка Всемирного наследия в России и за рубежом (2—3 объекта).</w:t>
      </w:r>
    </w:p>
    <w:p w:rsidR="00B07408" w:rsidRPr="008242F8" w:rsidRDefault="007F34BE" w:rsidP="008242F8">
      <w:pPr>
        <w:pStyle w:val="a3"/>
        <w:ind w:left="567" w:right="288" w:firstLine="426"/>
      </w:pPr>
      <w:r w:rsidRPr="008242F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07408" w:rsidRPr="008242F8" w:rsidRDefault="007F34BE" w:rsidP="008242F8">
      <w:pPr>
        <w:pStyle w:val="a3"/>
        <w:ind w:left="567" w:right="288" w:firstLine="426"/>
      </w:pPr>
      <w:r w:rsidRPr="008242F8">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07408" w:rsidRPr="008242F8" w:rsidRDefault="007F34BE" w:rsidP="008242F8">
      <w:pPr>
        <w:pStyle w:val="Heading1"/>
        <w:spacing w:before="0"/>
        <w:ind w:left="567" w:right="288" w:firstLine="426"/>
      </w:pPr>
      <w:r w:rsidRPr="008242F8">
        <w:t>Правила безопасной жизнедеятельности</w:t>
      </w:r>
    </w:p>
    <w:p w:rsidR="00B07408" w:rsidRPr="008242F8" w:rsidRDefault="007F34BE" w:rsidP="008242F8">
      <w:pPr>
        <w:pStyle w:val="a3"/>
        <w:ind w:left="567" w:right="288" w:firstLine="426"/>
      </w:pPr>
      <w:r w:rsidRPr="008242F8">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07408" w:rsidRPr="008242F8" w:rsidRDefault="007F34BE" w:rsidP="008242F8">
      <w:pPr>
        <w:pStyle w:val="Heading1"/>
        <w:spacing w:before="0"/>
        <w:ind w:left="567" w:right="288" w:firstLine="426"/>
      </w:pPr>
      <w:r w:rsidRPr="008242F8">
        <w:t>Универсальные учебные действия</w:t>
      </w:r>
    </w:p>
    <w:p w:rsidR="00B07408" w:rsidRPr="008242F8" w:rsidRDefault="007F34BE" w:rsidP="008242F8">
      <w:pPr>
        <w:ind w:left="567" w:right="288" w:firstLine="426"/>
        <w:jc w:val="both"/>
        <w:rPr>
          <w:b/>
          <w:sz w:val="24"/>
        </w:rPr>
      </w:pPr>
      <w:r w:rsidRPr="008242F8">
        <w:rPr>
          <w:b/>
          <w:sz w:val="24"/>
        </w:rPr>
        <w:t>Познаватель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устанавливать последовательность этапов возрастного развития человека;</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конструировать в учебных и игровых ситуациях правила безопасного поведения в среде об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моделировать схемы природных объектов (строение почвы; движение реки, форма поверхност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относить объекты природы с принадлежностью к определённой природной зон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классифицировать природные объекты по принадлежности к природной зон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ределять разрыв между реальным и желательным состоянием объекта (ситуации) на основе предложенных учителем вопросов.</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B07408" w:rsidRPr="008242F8" w:rsidRDefault="007F34BE" w:rsidP="005B4824">
      <w:pPr>
        <w:pStyle w:val="a5"/>
        <w:numPr>
          <w:ilvl w:val="1"/>
          <w:numId w:val="120"/>
        </w:numPr>
        <w:tabs>
          <w:tab w:val="left" w:pos="1259"/>
        </w:tabs>
        <w:ind w:left="567" w:right="288" w:firstLine="426"/>
      </w:pPr>
      <w:r w:rsidRPr="008242F8">
        <w:rPr>
          <w:sz w:val="24"/>
        </w:rPr>
        <w:t>на основе дополнительной информации делать сообщения (доклады) на предложенную</w:t>
      </w:r>
      <w:r w:rsidR="005708EE" w:rsidRPr="008242F8">
        <w:rPr>
          <w:sz w:val="24"/>
        </w:rPr>
        <w:t xml:space="preserve"> </w:t>
      </w:r>
      <w:r w:rsidRPr="008242F8">
        <w:t>тему, подготавливать презентацию, включая в неё иллюстрации, таблицы, диаграммы.</w:t>
      </w:r>
    </w:p>
    <w:p w:rsidR="00B07408" w:rsidRPr="008242F8" w:rsidRDefault="007F34BE" w:rsidP="008242F8">
      <w:pPr>
        <w:pStyle w:val="Heading1"/>
        <w:spacing w:before="0"/>
        <w:ind w:left="567" w:right="288" w:firstLine="426"/>
      </w:pPr>
      <w:r w:rsidRPr="008242F8">
        <w:t>Коммуника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здавать текст-рассуждение: объяснять вред для здоровья и самочувствия организма вредных привычек;</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писывать ситуации проявления нравственных качеств — отзывчивости, доброты, справедливости и др.;</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ставлять небольшие тексты «Права и обязанности гражданина РФ»;</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здавать небольшие тексты о знаменательных страницах истории нашей страны (в рамках изученного).</w:t>
      </w:r>
    </w:p>
    <w:p w:rsidR="00B07408" w:rsidRPr="008242F8" w:rsidRDefault="007F34BE" w:rsidP="008242F8">
      <w:pPr>
        <w:pStyle w:val="Heading1"/>
        <w:spacing w:before="0"/>
        <w:ind w:left="567" w:right="288" w:firstLine="426"/>
      </w:pPr>
      <w:r w:rsidRPr="008242F8">
        <w:t>Регулятивные универсальные учебные действ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амостоятельно планировать алгоритм решения учебной задачи; предвидеть трудности и возможные ошибк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контролировать процесс и результат выполнения задания, корректировать учебные действия при необходимост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адекватно принимать оценку своей работы; планировать работу над ошибкам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находить ошибки в своей и чужих работах, устанавливать их причины.</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5B4824">
      <w:pPr>
        <w:pStyle w:val="a5"/>
        <w:numPr>
          <w:ilvl w:val="1"/>
          <w:numId w:val="120"/>
        </w:numPr>
        <w:tabs>
          <w:tab w:val="left" w:pos="1259"/>
          <w:tab w:val="left" w:pos="2563"/>
          <w:tab w:val="left" w:pos="3594"/>
          <w:tab w:val="left" w:pos="4988"/>
          <w:tab w:val="left" w:pos="6565"/>
          <w:tab w:val="left" w:pos="7150"/>
          <w:tab w:val="left" w:pos="8618"/>
          <w:tab w:val="left" w:pos="9558"/>
          <w:tab w:val="left" w:pos="10368"/>
        </w:tabs>
        <w:ind w:left="567" w:right="288" w:firstLine="426"/>
        <w:rPr>
          <w:sz w:val="24"/>
        </w:rPr>
      </w:pPr>
      <w:r w:rsidRPr="008242F8">
        <w:rPr>
          <w:sz w:val="24"/>
        </w:rPr>
        <w:t>выполнять</w:t>
      </w:r>
      <w:r w:rsidRPr="008242F8">
        <w:rPr>
          <w:sz w:val="24"/>
        </w:rPr>
        <w:tab/>
        <w:t>правила</w:t>
      </w:r>
      <w:r w:rsidRPr="008242F8">
        <w:rPr>
          <w:sz w:val="24"/>
        </w:rPr>
        <w:tab/>
        <w:t>совместной</w:t>
      </w:r>
      <w:r w:rsidRPr="008242F8">
        <w:rPr>
          <w:sz w:val="24"/>
        </w:rPr>
        <w:tab/>
        <w:t>деятельности</w:t>
      </w:r>
      <w:r w:rsidRPr="008242F8">
        <w:rPr>
          <w:sz w:val="24"/>
        </w:rPr>
        <w:tab/>
        <w:t>при</w:t>
      </w:r>
      <w:r w:rsidRPr="008242F8">
        <w:rPr>
          <w:sz w:val="24"/>
        </w:rPr>
        <w:tab/>
        <w:t>выполнении</w:t>
      </w:r>
      <w:r w:rsidRPr="008242F8">
        <w:rPr>
          <w:sz w:val="24"/>
        </w:rPr>
        <w:tab/>
        <w:t>разных</w:t>
      </w:r>
      <w:r w:rsidRPr="008242F8">
        <w:rPr>
          <w:sz w:val="24"/>
        </w:rPr>
        <w:tab/>
        <w:t>ролей</w:t>
      </w:r>
      <w:r w:rsidRPr="008242F8">
        <w:rPr>
          <w:sz w:val="24"/>
        </w:rPr>
        <w:tab/>
        <w:t>— руководитель, подчинённый, напарник, член большого коллектива;</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тветственно относиться к своим обязанностям в процессе совместной деятельности, объективно оценивать свой вклад в общее дело;</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07408" w:rsidRPr="008242F8" w:rsidRDefault="007F34BE" w:rsidP="008242F8">
      <w:pPr>
        <w:pStyle w:val="Heading1"/>
        <w:spacing w:before="0"/>
        <w:ind w:left="567" w:right="288" w:firstLine="426"/>
      </w:pPr>
      <w:r w:rsidRPr="008242F8">
        <w:t>ПЛАНИРУЕМЫЕ РЕЗУЛЬТАТЫ ОСВОЕНИЯ ПРОГРАММЫ УЧЕБНОГО ПРЕДМЕТА «ОКРУЖАЮЩИЙ МИР»</w:t>
      </w:r>
    </w:p>
    <w:p w:rsidR="00B07408" w:rsidRPr="008242F8" w:rsidRDefault="007F34BE" w:rsidP="008242F8">
      <w:pPr>
        <w:ind w:left="567" w:right="288" w:firstLine="426"/>
        <w:jc w:val="both"/>
        <w:rPr>
          <w:b/>
          <w:sz w:val="24"/>
        </w:rPr>
      </w:pPr>
      <w:r w:rsidRPr="008242F8">
        <w:rPr>
          <w:b/>
          <w:sz w:val="24"/>
        </w:rPr>
        <w:t>ЛИЧНОСТНЫЕ РЕЗУЛЬТАТЫ</w:t>
      </w:r>
    </w:p>
    <w:p w:rsidR="00B07408" w:rsidRPr="008242F8" w:rsidRDefault="007F34BE" w:rsidP="008242F8">
      <w:pPr>
        <w:pStyle w:val="a3"/>
        <w:ind w:left="567" w:right="288" w:firstLine="426"/>
      </w:pPr>
      <w:r w:rsidRPr="008242F8">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07408" w:rsidRPr="008242F8" w:rsidRDefault="007F34BE" w:rsidP="008242F8">
      <w:pPr>
        <w:pStyle w:val="Heading1"/>
        <w:spacing w:before="0"/>
        <w:ind w:left="567" w:right="288" w:firstLine="426"/>
      </w:pPr>
      <w:r w:rsidRPr="008242F8">
        <w:t>Гражданско-патриотического восп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тановление ценностного отношения к своей Родине — России; понимание особой роли многонациональной России в современном мире;</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ервоначальные представления о человеке как члене общества, осознание прав и ответственности человека как члена общества.</w:t>
      </w:r>
    </w:p>
    <w:p w:rsidR="00B07408" w:rsidRPr="008242F8" w:rsidRDefault="007F34BE" w:rsidP="008242F8">
      <w:pPr>
        <w:pStyle w:val="Heading1"/>
        <w:spacing w:before="0"/>
        <w:ind w:left="567" w:right="288" w:firstLine="426"/>
      </w:pPr>
      <w:r w:rsidRPr="008242F8">
        <w:t>Духовно-нравственного восп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оявление культуры общения, уважительного отношения к людям, их взглядам, признанию их индивидуальности;</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r w:rsidR="005708EE" w:rsidRPr="008242F8">
        <w:rPr>
          <w:sz w:val="24"/>
        </w:rPr>
        <w:t xml:space="preserve"> </w:t>
      </w:r>
      <w:r w:rsidRPr="008242F8">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07408" w:rsidRPr="008242F8" w:rsidRDefault="007F34BE" w:rsidP="008242F8">
      <w:pPr>
        <w:pStyle w:val="Heading1"/>
        <w:spacing w:before="0"/>
        <w:ind w:left="567" w:right="288" w:firstLine="426"/>
      </w:pPr>
      <w:r w:rsidRPr="008242F8">
        <w:t>Эстетического восп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использование полученных знаний в продуктивной и преобразующей деятельности, в разных видах художественной деятельности.</w:t>
      </w:r>
    </w:p>
    <w:p w:rsidR="00B07408" w:rsidRPr="008242F8" w:rsidRDefault="007F34BE" w:rsidP="008242F8">
      <w:pPr>
        <w:pStyle w:val="Heading1"/>
        <w:spacing w:before="0"/>
        <w:ind w:left="567" w:right="288" w:firstLine="426"/>
      </w:pPr>
      <w:r w:rsidRPr="008242F8">
        <w:t>Физического воспитания, формирования культуры здоровья и эмоционального благополуч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приобретение опыта эмоционального отношения к среде обитания, бережное отношение к физическому и психическому здоровью.</w:t>
      </w:r>
    </w:p>
    <w:p w:rsidR="00B07408" w:rsidRPr="008242F8" w:rsidRDefault="007F34BE" w:rsidP="008242F8">
      <w:pPr>
        <w:pStyle w:val="Heading1"/>
        <w:spacing w:before="0"/>
        <w:ind w:left="567" w:right="288" w:firstLine="426"/>
      </w:pPr>
      <w:r w:rsidRPr="008242F8">
        <w:t>Трудового восп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7408" w:rsidRPr="008242F8" w:rsidRDefault="007F34BE" w:rsidP="008242F8">
      <w:pPr>
        <w:pStyle w:val="Heading1"/>
        <w:spacing w:before="0"/>
        <w:ind w:left="567" w:right="288" w:firstLine="426"/>
      </w:pPr>
      <w:r w:rsidRPr="008242F8">
        <w:t>Экологического воспит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B07408" w:rsidRPr="008242F8" w:rsidRDefault="007F34BE" w:rsidP="008242F8">
      <w:pPr>
        <w:pStyle w:val="Heading1"/>
        <w:spacing w:before="0"/>
        <w:ind w:left="567" w:right="288" w:firstLine="426"/>
      </w:pPr>
      <w:r w:rsidRPr="008242F8">
        <w:t>Ценности научного познания:</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риентация в деятельности на первоначальные представления о научной картине мира;</w:t>
      </w:r>
    </w:p>
    <w:p w:rsidR="00B07408" w:rsidRPr="008242F8" w:rsidRDefault="007F34BE" w:rsidP="005B4824">
      <w:pPr>
        <w:pStyle w:val="a5"/>
        <w:numPr>
          <w:ilvl w:val="1"/>
          <w:numId w:val="120"/>
        </w:numPr>
        <w:tabs>
          <w:tab w:val="left" w:pos="1259"/>
        </w:tabs>
        <w:ind w:left="567" w:right="288" w:firstLine="426"/>
        <w:rPr>
          <w:sz w:val="24"/>
        </w:rPr>
      </w:pPr>
      <w:r w:rsidRPr="008242F8">
        <w:rPr>
          <w:sz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B07408" w:rsidRPr="008242F8" w:rsidRDefault="007F34BE" w:rsidP="008242F8">
      <w:pPr>
        <w:pStyle w:val="Heading1"/>
        <w:spacing w:before="0"/>
        <w:ind w:left="567" w:right="288" w:firstLine="426"/>
      </w:pPr>
      <w:r w:rsidRPr="008242F8">
        <w:t>МЕТАПРЕДМЕТНЫЕ РЕЗУЛЬТАТЫ</w:t>
      </w:r>
    </w:p>
    <w:p w:rsidR="00B07408" w:rsidRPr="008242F8" w:rsidRDefault="007F34BE" w:rsidP="008242F8">
      <w:pPr>
        <w:pStyle w:val="a3"/>
        <w:ind w:left="567" w:right="288" w:firstLine="426"/>
      </w:pPr>
      <w:r w:rsidRPr="008242F8">
        <w:t>Познавательные универсальные учебные действия:</w:t>
      </w:r>
    </w:p>
    <w:p w:rsidR="00B07408" w:rsidRPr="008242F8" w:rsidRDefault="007F34BE" w:rsidP="005B4824">
      <w:pPr>
        <w:pStyle w:val="a5"/>
        <w:numPr>
          <w:ilvl w:val="0"/>
          <w:numId w:val="102"/>
        </w:numPr>
        <w:tabs>
          <w:tab w:val="left" w:pos="1226"/>
        </w:tabs>
        <w:ind w:left="567" w:right="288" w:firstLine="426"/>
        <w:rPr>
          <w:sz w:val="24"/>
        </w:rPr>
      </w:pPr>
      <w:r w:rsidRPr="008242F8">
        <w:rPr>
          <w:sz w:val="24"/>
        </w:rPr>
        <w:t>Базовые логические действия:</w:t>
      </w:r>
    </w:p>
    <w:p w:rsidR="00B07408" w:rsidRPr="008242F8" w:rsidRDefault="007F34BE" w:rsidP="008242F8">
      <w:pPr>
        <w:pStyle w:val="a3"/>
        <w:ind w:left="567" w:right="288" w:firstLine="426"/>
      </w:pPr>
      <w:r w:rsidRPr="008242F8">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07408" w:rsidRPr="008242F8" w:rsidRDefault="007F34BE" w:rsidP="008242F8">
      <w:pPr>
        <w:pStyle w:val="a3"/>
        <w:ind w:left="567" w:right="288" w:firstLine="426"/>
      </w:pPr>
      <w:r w:rsidRPr="008242F8">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07408" w:rsidRPr="008242F8" w:rsidRDefault="007F34BE" w:rsidP="008242F8">
      <w:pPr>
        <w:pStyle w:val="a3"/>
        <w:ind w:left="567" w:right="288" w:firstLine="426"/>
      </w:pPr>
      <w:r w:rsidRPr="008242F8">
        <w:t>сравнивать объекты окружающего мира, устанавливать основания для сравнения, устанавливать аналогии;</w:t>
      </w:r>
    </w:p>
    <w:p w:rsidR="00B07408" w:rsidRPr="008242F8" w:rsidRDefault="007F34BE" w:rsidP="008242F8">
      <w:pPr>
        <w:pStyle w:val="a3"/>
        <w:ind w:left="567" w:right="288" w:firstLine="426"/>
      </w:pPr>
      <w:r w:rsidRPr="008242F8">
        <w:t>объединять части объекта (объекты) по определённому признаку;</w:t>
      </w:r>
    </w:p>
    <w:p w:rsidR="00B07408" w:rsidRPr="008242F8" w:rsidRDefault="007F34BE" w:rsidP="008242F8">
      <w:pPr>
        <w:pStyle w:val="a3"/>
        <w:ind w:left="567" w:right="288" w:firstLine="426"/>
      </w:pPr>
      <w:r w:rsidRPr="008242F8">
        <w:t>определять существенный признак для классификации, классифицировать предложенные объекты;</w:t>
      </w:r>
    </w:p>
    <w:p w:rsidR="00B07408" w:rsidRPr="008242F8" w:rsidRDefault="007F34BE" w:rsidP="008242F8">
      <w:pPr>
        <w:pStyle w:val="a3"/>
        <w:tabs>
          <w:tab w:val="left" w:pos="2142"/>
          <w:tab w:val="left" w:pos="4032"/>
          <w:tab w:val="left" w:pos="4399"/>
          <w:tab w:val="left" w:pos="6056"/>
          <w:tab w:val="left" w:pos="6406"/>
          <w:tab w:val="left" w:pos="8457"/>
          <w:tab w:val="left" w:pos="9464"/>
          <w:tab w:val="left" w:pos="10466"/>
        </w:tabs>
        <w:ind w:left="567" w:right="288" w:firstLine="426"/>
      </w:pPr>
      <w:r w:rsidRPr="008242F8">
        <w:t>находить</w:t>
      </w:r>
      <w:r w:rsidRPr="008242F8">
        <w:tab/>
        <w:t>закономерности</w:t>
      </w:r>
      <w:r w:rsidRPr="008242F8">
        <w:tab/>
        <w:t>и</w:t>
      </w:r>
      <w:r w:rsidRPr="008242F8">
        <w:tab/>
        <w:t>противоречия</w:t>
      </w:r>
      <w:r w:rsidRPr="008242F8">
        <w:tab/>
        <w:t>в</w:t>
      </w:r>
      <w:r w:rsidRPr="008242F8">
        <w:tab/>
        <w:t>рассматриваемых</w:t>
      </w:r>
      <w:r w:rsidRPr="008242F8">
        <w:tab/>
        <w:t>фактах,</w:t>
      </w:r>
      <w:r w:rsidRPr="008242F8">
        <w:tab/>
        <w:t>данных</w:t>
      </w:r>
      <w:r w:rsidRPr="008242F8">
        <w:tab/>
        <w:t>и наблюдениях на основе предложенного алгоритма;</w:t>
      </w:r>
    </w:p>
    <w:p w:rsidR="00B07408" w:rsidRPr="008242F8" w:rsidRDefault="007F34BE" w:rsidP="008242F8">
      <w:pPr>
        <w:pStyle w:val="a3"/>
        <w:ind w:left="567" w:right="288" w:firstLine="426"/>
      </w:pPr>
      <w:r w:rsidRPr="008242F8">
        <w:t>выявлять недостаток информации для решения учебной (практической) задачи на основе предложенного алгоритма.</w:t>
      </w:r>
    </w:p>
    <w:p w:rsidR="00B07408" w:rsidRPr="008242F8" w:rsidRDefault="007F34BE" w:rsidP="005B4824">
      <w:pPr>
        <w:pStyle w:val="a5"/>
        <w:numPr>
          <w:ilvl w:val="0"/>
          <w:numId w:val="102"/>
        </w:numPr>
        <w:tabs>
          <w:tab w:val="left" w:pos="1226"/>
        </w:tabs>
        <w:ind w:left="567" w:right="288" w:firstLine="426"/>
        <w:rPr>
          <w:sz w:val="24"/>
        </w:rPr>
      </w:pPr>
      <w:r w:rsidRPr="008242F8">
        <w:rPr>
          <w:sz w:val="24"/>
        </w:rPr>
        <w:t>Базовые исследовательские действия:</w:t>
      </w:r>
    </w:p>
    <w:p w:rsidR="00B07408" w:rsidRPr="008242F8" w:rsidRDefault="007F34BE" w:rsidP="008242F8">
      <w:pPr>
        <w:pStyle w:val="a3"/>
        <w:ind w:left="567" w:right="288" w:firstLine="426"/>
      </w:pPr>
      <w:r w:rsidRPr="008242F8">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B07408" w:rsidRPr="008242F8" w:rsidRDefault="007F34BE" w:rsidP="008242F8">
      <w:pPr>
        <w:pStyle w:val="a3"/>
        <w:ind w:left="567" w:right="288" w:firstLine="426"/>
      </w:pPr>
      <w:r w:rsidRPr="008242F8">
        <w:t>определять разницу между реальным и желательным состоянием объекта (ситуации) на основе предложенных вопросов;</w:t>
      </w:r>
    </w:p>
    <w:p w:rsidR="00B07408" w:rsidRPr="008242F8" w:rsidRDefault="007F34BE" w:rsidP="008242F8">
      <w:pPr>
        <w:pStyle w:val="a3"/>
        <w:ind w:left="567" w:right="288" w:firstLine="426"/>
      </w:pPr>
      <w:r w:rsidRPr="008242F8">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07408" w:rsidRPr="008242F8" w:rsidRDefault="007F34BE" w:rsidP="008242F8">
      <w:pPr>
        <w:pStyle w:val="a3"/>
        <w:ind w:left="567" w:right="288" w:firstLine="426"/>
      </w:pPr>
      <w:r w:rsidRPr="008242F8">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B07408" w:rsidRPr="008242F8" w:rsidRDefault="007F34BE" w:rsidP="008242F8">
      <w:pPr>
        <w:pStyle w:val="a3"/>
        <w:ind w:left="567" w:right="288" w:firstLine="426"/>
      </w:pPr>
      <w:r w:rsidRPr="008242F8">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7408" w:rsidRPr="008242F8" w:rsidRDefault="007F34BE" w:rsidP="008242F8">
      <w:pPr>
        <w:pStyle w:val="a3"/>
        <w:ind w:left="567" w:right="288" w:firstLine="426"/>
      </w:pPr>
      <w:r w:rsidRPr="008242F8">
        <w:t>формулировать выводы и подкреплять их доказательствами на основе результатов проведённого наблюдения (опыта, измерения, исследования).</w:t>
      </w:r>
    </w:p>
    <w:p w:rsidR="00B07408" w:rsidRPr="008242F8" w:rsidRDefault="007F34BE" w:rsidP="005B4824">
      <w:pPr>
        <w:pStyle w:val="a5"/>
        <w:numPr>
          <w:ilvl w:val="0"/>
          <w:numId w:val="102"/>
        </w:numPr>
        <w:tabs>
          <w:tab w:val="left" w:pos="1250"/>
        </w:tabs>
        <w:ind w:left="567" w:right="288" w:firstLine="426"/>
        <w:rPr>
          <w:sz w:val="24"/>
        </w:rPr>
      </w:pPr>
      <w:r w:rsidRPr="008242F8">
        <w:rPr>
          <w:sz w:val="24"/>
        </w:rPr>
        <w:t>Работа с информацией:</w:t>
      </w:r>
    </w:p>
    <w:p w:rsidR="00B07408" w:rsidRPr="008242F8" w:rsidRDefault="007F34BE" w:rsidP="008242F8">
      <w:pPr>
        <w:pStyle w:val="a3"/>
        <w:ind w:left="567" w:right="288" w:firstLine="426"/>
      </w:pPr>
      <w:r w:rsidRPr="008242F8">
        <w:t>использовать различные источники для поиска информации, выбирать источник получения информации с учётом учебной задачи;</w:t>
      </w:r>
    </w:p>
    <w:p w:rsidR="00B07408" w:rsidRPr="008242F8" w:rsidRDefault="007F34BE" w:rsidP="008242F8">
      <w:pPr>
        <w:pStyle w:val="a3"/>
        <w:tabs>
          <w:tab w:val="left" w:pos="2112"/>
          <w:tab w:val="left" w:pos="3407"/>
          <w:tab w:val="left" w:pos="4690"/>
          <w:tab w:val="left" w:pos="5848"/>
          <w:tab w:val="left" w:pos="6179"/>
          <w:tab w:val="left" w:pos="7914"/>
          <w:tab w:val="left" w:pos="9189"/>
        </w:tabs>
        <w:ind w:left="567" w:right="288" w:firstLine="426"/>
      </w:pPr>
      <w:r w:rsidRPr="008242F8">
        <w:t>согласно</w:t>
      </w:r>
      <w:r w:rsidRPr="008242F8">
        <w:tab/>
        <w:t>заданному</w:t>
      </w:r>
      <w:r w:rsidRPr="008242F8">
        <w:tab/>
        <w:t>алгоритму</w:t>
      </w:r>
      <w:r w:rsidRPr="008242F8">
        <w:tab/>
        <w:t>находить</w:t>
      </w:r>
      <w:r w:rsidRPr="008242F8">
        <w:tab/>
        <w:t>в</w:t>
      </w:r>
      <w:r w:rsidRPr="008242F8">
        <w:tab/>
        <w:t>предложенном</w:t>
      </w:r>
      <w:r w:rsidRPr="008242F8">
        <w:tab/>
        <w:t>источнике</w:t>
      </w:r>
      <w:r w:rsidRPr="008242F8">
        <w:tab/>
        <w:t>информацию, представленную в явном виде;</w:t>
      </w:r>
    </w:p>
    <w:p w:rsidR="00B07408" w:rsidRPr="008242F8" w:rsidRDefault="007F34BE" w:rsidP="008242F8">
      <w:pPr>
        <w:pStyle w:val="a3"/>
        <w:ind w:left="567" w:right="288" w:firstLine="426"/>
      </w:pPr>
      <w:r w:rsidRPr="008242F8">
        <w:t>распознавать достоверную и недостоверную информацию самостоятельно или на основе предложенного учителем способа её проверки;</w:t>
      </w:r>
    </w:p>
    <w:p w:rsidR="00B07408" w:rsidRPr="008242F8" w:rsidRDefault="007F34BE" w:rsidP="008242F8">
      <w:pPr>
        <w:pStyle w:val="a3"/>
        <w:tabs>
          <w:tab w:val="left" w:pos="2176"/>
          <w:tab w:val="left" w:pos="2550"/>
          <w:tab w:val="left" w:pos="4152"/>
          <w:tab w:val="left" w:pos="4750"/>
          <w:tab w:val="left" w:pos="5882"/>
          <w:tab w:val="left" w:pos="7004"/>
          <w:tab w:val="left" w:pos="7798"/>
          <w:tab w:val="left" w:pos="9174"/>
        </w:tabs>
        <w:ind w:left="567" w:right="288" w:firstLine="426"/>
      </w:pPr>
      <w:r w:rsidRPr="008242F8">
        <w:t>находить</w:t>
      </w:r>
      <w:r w:rsidRPr="008242F8">
        <w:tab/>
        <w:t>и</w:t>
      </w:r>
      <w:r w:rsidRPr="008242F8">
        <w:tab/>
        <w:t>использовать</w:t>
      </w:r>
      <w:r w:rsidRPr="008242F8">
        <w:tab/>
        <w:t>для</w:t>
      </w:r>
      <w:r w:rsidRPr="008242F8">
        <w:tab/>
        <w:t>решения</w:t>
      </w:r>
      <w:r w:rsidRPr="008242F8">
        <w:tab/>
        <w:t>учебных</w:t>
      </w:r>
      <w:r w:rsidRPr="008242F8">
        <w:tab/>
        <w:t>задач</w:t>
      </w:r>
      <w:r w:rsidRPr="008242F8">
        <w:tab/>
        <w:t>текстовую,</w:t>
      </w:r>
      <w:r w:rsidRPr="008242F8">
        <w:tab/>
        <w:t>графическую, аудиовизуальную информацию;</w:t>
      </w:r>
    </w:p>
    <w:p w:rsidR="00B07408" w:rsidRPr="008242F8" w:rsidRDefault="007F34BE" w:rsidP="008242F8">
      <w:pPr>
        <w:pStyle w:val="a3"/>
        <w:ind w:left="567" w:right="288" w:firstLine="426"/>
      </w:pPr>
      <w:r w:rsidRPr="008242F8">
        <w:t>читать и интерпретировать графически представленную информацию (схему, таблицу, иллюстрацию);</w:t>
      </w:r>
    </w:p>
    <w:p w:rsidR="00B07408" w:rsidRPr="008242F8" w:rsidRDefault="007F34BE" w:rsidP="008242F8">
      <w:pPr>
        <w:pStyle w:val="a3"/>
        <w:ind w:left="567" w:right="288" w:firstLine="426"/>
      </w:pPr>
      <w:r w:rsidRPr="008242F8">
        <w:t>соблюдать правила информационной безопасности в условиях контролируемого доступа в Интернет (с помощью учителя);</w:t>
      </w:r>
    </w:p>
    <w:p w:rsidR="00B07408" w:rsidRPr="008242F8" w:rsidRDefault="007F34BE" w:rsidP="008242F8">
      <w:pPr>
        <w:pStyle w:val="a3"/>
        <w:ind w:left="567" w:right="288" w:firstLine="426"/>
      </w:pPr>
      <w:r w:rsidRPr="008242F8">
        <w:t>анализировать и создавать текстовую, видео-, графическую, звуковую информацию в соответствии с учебной задачей;</w:t>
      </w:r>
    </w:p>
    <w:p w:rsidR="00B07408" w:rsidRPr="008242F8" w:rsidRDefault="007F34BE" w:rsidP="008242F8">
      <w:pPr>
        <w:pStyle w:val="a3"/>
        <w:ind w:left="567" w:right="288" w:firstLine="426"/>
      </w:pPr>
      <w:r w:rsidRPr="008242F8">
        <w:t>фиксировать полученные результаты в текстовой форме (отчёт, выступление, высказывание) и графическом виде (рисунок, схема, диаграмма).</w:t>
      </w:r>
    </w:p>
    <w:p w:rsidR="00B07408" w:rsidRPr="008242F8" w:rsidRDefault="007F34BE" w:rsidP="008242F8">
      <w:pPr>
        <w:pStyle w:val="Heading1"/>
        <w:spacing w:before="0"/>
        <w:ind w:left="567" w:right="288" w:firstLine="426"/>
      </w:pPr>
      <w:r w:rsidRPr="008242F8">
        <w:t>Коммуникативные универсальные учебные действия:</w:t>
      </w:r>
    </w:p>
    <w:p w:rsidR="00B07408" w:rsidRPr="008242F8" w:rsidRDefault="007F34BE" w:rsidP="008242F8">
      <w:pPr>
        <w:pStyle w:val="a3"/>
        <w:ind w:left="567" w:right="288" w:firstLine="426"/>
      </w:pPr>
      <w:r w:rsidRPr="008242F8">
        <w:t>в процессе диалогов задавать вопросы, высказывать суждения, оценивать выступления участников;</w:t>
      </w:r>
    </w:p>
    <w:p w:rsidR="00B07408" w:rsidRPr="008242F8" w:rsidRDefault="007F34BE" w:rsidP="008242F8">
      <w:pPr>
        <w:pStyle w:val="a3"/>
        <w:tabs>
          <w:tab w:val="left" w:pos="2466"/>
          <w:tab w:val="left" w:pos="4136"/>
          <w:tab w:val="left" w:pos="6018"/>
          <w:tab w:val="left" w:pos="7085"/>
          <w:tab w:val="left" w:pos="7989"/>
          <w:tab w:val="left" w:pos="9088"/>
          <w:tab w:val="left" w:pos="10474"/>
        </w:tabs>
        <w:ind w:left="567" w:right="288" w:firstLine="426"/>
      </w:pPr>
      <w:r w:rsidRPr="008242F8">
        <w:t>признавать</w:t>
      </w:r>
      <w:r w:rsidRPr="008242F8">
        <w:tab/>
        <w:t>возможность</w:t>
      </w:r>
      <w:r w:rsidRPr="008242F8">
        <w:tab/>
        <w:t>существования</w:t>
      </w:r>
      <w:r w:rsidRPr="008242F8">
        <w:tab/>
        <w:t>разных</w:t>
      </w:r>
      <w:r w:rsidRPr="008242F8">
        <w:tab/>
        <w:t>точек</w:t>
      </w:r>
      <w:r w:rsidRPr="008242F8">
        <w:tab/>
        <w:t>зрения;</w:t>
      </w:r>
      <w:r w:rsidRPr="008242F8">
        <w:tab/>
        <w:t>корректно</w:t>
      </w:r>
      <w:r w:rsidRPr="008242F8">
        <w:tab/>
        <w:t>и аргументированно высказывать своё мнение; приводить доказательства своей правоты;</w:t>
      </w:r>
    </w:p>
    <w:p w:rsidR="00B07408" w:rsidRPr="008242F8" w:rsidRDefault="007F34BE" w:rsidP="008242F8">
      <w:pPr>
        <w:pStyle w:val="a3"/>
        <w:ind w:left="567" w:right="288" w:firstLine="426"/>
      </w:pPr>
      <w:r w:rsidRPr="008242F8">
        <w:t>соблюдать правила ведения диалога  и  дискуссии; проявлять уважительное  отношение  к собеседнику;</w:t>
      </w:r>
    </w:p>
    <w:p w:rsidR="00B07408" w:rsidRPr="008242F8" w:rsidRDefault="007F34BE" w:rsidP="008242F8">
      <w:pPr>
        <w:pStyle w:val="a3"/>
        <w:ind w:left="567" w:right="288" w:firstLine="426"/>
      </w:pPr>
      <w:r w:rsidRPr="008242F8">
        <w:t>использовать смысловое чтение для определения темы, главной мысли текста о природе, социальной жизни, взаимоотношениях и поступках людей;</w:t>
      </w:r>
    </w:p>
    <w:p w:rsidR="00B07408" w:rsidRPr="008242F8" w:rsidRDefault="007F34BE" w:rsidP="008242F8">
      <w:pPr>
        <w:pStyle w:val="a3"/>
        <w:ind w:left="567" w:right="288" w:firstLine="426"/>
      </w:pPr>
      <w:r w:rsidRPr="008242F8">
        <w:t>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p>
    <w:p w:rsidR="00B07408" w:rsidRPr="008242F8" w:rsidRDefault="007F34BE" w:rsidP="008242F8">
      <w:pPr>
        <w:pStyle w:val="a3"/>
        <w:ind w:left="567" w:right="288" w:firstLine="426"/>
      </w:pPr>
      <w:r w:rsidRPr="008242F8">
        <w:t>опытной работы, подкреплять их доказательствами;</w:t>
      </w:r>
    </w:p>
    <w:p w:rsidR="00B07408" w:rsidRPr="008242F8" w:rsidRDefault="007F34BE" w:rsidP="008242F8">
      <w:pPr>
        <w:pStyle w:val="a3"/>
        <w:ind w:left="567" w:right="288" w:firstLine="426"/>
      </w:pPr>
      <w:r w:rsidRPr="008242F8">
        <w:t>находить ошибки и восстанавливать деформированный текст об изученных объектах и явлениях природы, событиях социальной жизни;</w:t>
      </w:r>
    </w:p>
    <w:p w:rsidR="00B07408" w:rsidRPr="008242F8" w:rsidRDefault="007F34BE" w:rsidP="008242F8">
      <w:pPr>
        <w:pStyle w:val="a3"/>
        <w:ind w:left="567" w:right="288" w:firstLine="426"/>
      </w:pPr>
      <w:r w:rsidRPr="008242F8">
        <w:t>готовить небольшие публичные выступления с возможной презентацией (текст, рисунки, фото, плакаты и др.) к тексту выступления.</w:t>
      </w:r>
    </w:p>
    <w:p w:rsidR="00B07408" w:rsidRPr="008242F8" w:rsidRDefault="007F34BE" w:rsidP="008242F8">
      <w:pPr>
        <w:pStyle w:val="Heading1"/>
        <w:spacing w:before="0"/>
        <w:ind w:left="567" w:right="288" w:firstLine="426"/>
      </w:pPr>
      <w:r w:rsidRPr="008242F8">
        <w:t>Регулятивные универсальные учебные действия:</w:t>
      </w:r>
    </w:p>
    <w:p w:rsidR="00B07408" w:rsidRPr="008242F8" w:rsidRDefault="007F34BE" w:rsidP="005B4824">
      <w:pPr>
        <w:pStyle w:val="a5"/>
        <w:numPr>
          <w:ilvl w:val="0"/>
          <w:numId w:val="101"/>
        </w:numPr>
        <w:tabs>
          <w:tab w:val="left" w:pos="1250"/>
        </w:tabs>
        <w:ind w:left="567" w:right="288" w:firstLine="426"/>
        <w:rPr>
          <w:sz w:val="24"/>
        </w:rPr>
      </w:pPr>
      <w:r w:rsidRPr="008242F8">
        <w:rPr>
          <w:sz w:val="24"/>
        </w:rPr>
        <w:t>Самоорганизация:</w:t>
      </w:r>
    </w:p>
    <w:p w:rsidR="00B07408" w:rsidRPr="008242F8" w:rsidRDefault="007F34BE" w:rsidP="008242F8">
      <w:pPr>
        <w:pStyle w:val="a3"/>
        <w:ind w:left="567" w:right="288" w:firstLine="426"/>
      </w:pPr>
      <w:r w:rsidRPr="008242F8">
        <w:t>планировать самостоятельно или с небольшой помощью учителя действия по решению учебной задачи;</w:t>
      </w:r>
    </w:p>
    <w:p w:rsidR="00B07408" w:rsidRPr="008242F8" w:rsidRDefault="007F34BE" w:rsidP="008242F8">
      <w:pPr>
        <w:pStyle w:val="a3"/>
        <w:ind w:left="567" w:right="288" w:firstLine="426"/>
      </w:pPr>
      <w:r w:rsidRPr="008242F8">
        <w:t>выстраивать последовательность выбранных действий и операций.</w:t>
      </w:r>
    </w:p>
    <w:p w:rsidR="00B07408" w:rsidRPr="008242F8" w:rsidRDefault="007F34BE" w:rsidP="005B4824">
      <w:pPr>
        <w:pStyle w:val="a5"/>
        <w:numPr>
          <w:ilvl w:val="0"/>
          <w:numId w:val="101"/>
        </w:numPr>
        <w:tabs>
          <w:tab w:val="left" w:pos="1250"/>
        </w:tabs>
        <w:ind w:left="567" w:right="288" w:firstLine="426"/>
        <w:rPr>
          <w:sz w:val="24"/>
        </w:rPr>
      </w:pPr>
      <w:r w:rsidRPr="008242F8">
        <w:rPr>
          <w:sz w:val="24"/>
        </w:rPr>
        <w:t>Самоконтроль:</w:t>
      </w:r>
    </w:p>
    <w:p w:rsidR="00B07408" w:rsidRPr="008242F8" w:rsidRDefault="007F34BE" w:rsidP="008242F8">
      <w:pPr>
        <w:pStyle w:val="a3"/>
        <w:ind w:left="567" w:right="288" w:firstLine="426"/>
      </w:pPr>
      <w:r w:rsidRPr="008242F8">
        <w:t>осуществлять контроль процесса и результата своей деятельности;</w:t>
      </w:r>
    </w:p>
    <w:p w:rsidR="00B07408" w:rsidRPr="008242F8" w:rsidRDefault="007F34BE" w:rsidP="008242F8">
      <w:pPr>
        <w:pStyle w:val="a3"/>
        <w:ind w:left="567" w:right="288" w:firstLine="426"/>
      </w:pPr>
      <w:r w:rsidRPr="008242F8">
        <w:t>находить ошибки в своей работе и устанавливать их причины; корректировать свои действия при необходимости (с небольшой помощью учителя);</w:t>
      </w:r>
    </w:p>
    <w:p w:rsidR="00B07408" w:rsidRPr="008242F8" w:rsidRDefault="007F34BE" w:rsidP="008242F8">
      <w:pPr>
        <w:pStyle w:val="a3"/>
        <w:ind w:left="567" w:right="288" w:firstLine="426"/>
      </w:pPr>
      <w:r w:rsidRPr="008242F8">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07408" w:rsidRPr="008242F8" w:rsidRDefault="007F34BE" w:rsidP="005B4824">
      <w:pPr>
        <w:pStyle w:val="a5"/>
        <w:numPr>
          <w:ilvl w:val="0"/>
          <w:numId w:val="101"/>
        </w:numPr>
        <w:tabs>
          <w:tab w:val="left" w:pos="1250"/>
        </w:tabs>
        <w:ind w:left="567" w:right="288" w:firstLine="426"/>
        <w:rPr>
          <w:sz w:val="24"/>
        </w:rPr>
      </w:pPr>
      <w:r w:rsidRPr="008242F8">
        <w:rPr>
          <w:sz w:val="24"/>
        </w:rPr>
        <w:t>Самооценка:</w:t>
      </w:r>
    </w:p>
    <w:p w:rsidR="00B07408" w:rsidRPr="008242F8" w:rsidRDefault="007F34BE" w:rsidP="008242F8">
      <w:pPr>
        <w:pStyle w:val="a3"/>
        <w:ind w:left="567" w:right="288" w:firstLine="426"/>
      </w:pPr>
      <w:r w:rsidRPr="008242F8">
        <w:t>объективно оценивать результаты своей деятельности, соотносить свою оценку с оценкой</w:t>
      </w:r>
      <w:r w:rsidR="005708EE" w:rsidRPr="008242F8">
        <w:t xml:space="preserve"> </w:t>
      </w:r>
      <w:r w:rsidRPr="008242F8">
        <w:t>учителя;</w:t>
      </w:r>
    </w:p>
    <w:p w:rsidR="00B07408" w:rsidRPr="008242F8" w:rsidRDefault="007F34BE" w:rsidP="008242F8">
      <w:pPr>
        <w:pStyle w:val="a3"/>
        <w:ind w:left="567" w:right="288" w:firstLine="426"/>
      </w:pPr>
      <w:r w:rsidRPr="008242F8">
        <w:t>оценивать целесообразность выбранных способов действия, при необходимости корректировать их.</w:t>
      </w:r>
    </w:p>
    <w:p w:rsidR="00B07408" w:rsidRPr="008242F8" w:rsidRDefault="007F34BE" w:rsidP="008242F8">
      <w:pPr>
        <w:pStyle w:val="a3"/>
        <w:ind w:left="567" w:right="288" w:firstLine="426"/>
      </w:pPr>
      <w:r w:rsidRPr="008242F8">
        <w:t>Совместная деятельность:</w:t>
      </w:r>
    </w:p>
    <w:p w:rsidR="00B07408" w:rsidRPr="008242F8" w:rsidRDefault="007F34BE" w:rsidP="008242F8">
      <w:pPr>
        <w:pStyle w:val="a3"/>
        <w:ind w:left="567" w:right="288" w:firstLine="426"/>
      </w:pPr>
      <w:r w:rsidRPr="008242F8">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07408" w:rsidRPr="008242F8" w:rsidRDefault="007F34BE" w:rsidP="008242F8">
      <w:pPr>
        <w:pStyle w:val="a3"/>
        <w:ind w:left="567" w:right="288" w:firstLine="426"/>
      </w:pPr>
      <w:r w:rsidRPr="008242F8">
        <w:t>коллективно строить действия по достижению общей цели: распределять роли, договариваться, обсуждать процесс и результат совместной работы;</w:t>
      </w:r>
    </w:p>
    <w:p w:rsidR="00B07408" w:rsidRPr="008242F8" w:rsidRDefault="007F34BE" w:rsidP="008242F8">
      <w:pPr>
        <w:pStyle w:val="a3"/>
        <w:ind w:left="567" w:right="288" w:firstLine="426"/>
      </w:pPr>
      <w:r w:rsidRPr="008242F8">
        <w:t>проявлять готовность руководить, выполнять поручения, подчиняться;</w:t>
      </w:r>
    </w:p>
    <w:p w:rsidR="00B07408" w:rsidRPr="008242F8" w:rsidRDefault="007F34BE" w:rsidP="008242F8">
      <w:pPr>
        <w:pStyle w:val="a3"/>
        <w:ind w:left="567" w:right="288" w:firstLine="426"/>
      </w:pPr>
      <w:r w:rsidRPr="008242F8">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B07408" w:rsidRPr="008242F8" w:rsidRDefault="007F34BE" w:rsidP="008242F8">
      <w:pPr>
        <w:pStyle w:val="a3"/>
        <w:ind w:left="567" w:right="288" w:firstLine="426"/>
      </w:pPr>
      <w:r w:rsidRPr="008242F8">
        <w:t>ответственно выполнять свою часть работы.</w:t>
      </w:r>
    </w:p>
    <w:p w:rsidR="00B07408" w:rsidRPr="008242F8" w:rsidRDefault="007F34BE" w:rsidP="008242F8">
      <w:pPr>
        <w:pStyle w:val="Heading1"/>
        <w:spacing w:before="0"/>
        <w:ind w:left="567" w:right="288" w:firstLine="426"/>
      </w:pPr>
      <w:r w:rsidRPr="008242F8">
        <w:t>ПРЕДМЕТНЫЕ РЕЗУЛЬТАТЫ ОСВОЕНИЯ ПРОГРАММЫ</w:t>
      </w:r>
    </w:p>
    <w:p w:rsidR="00B07408" w:rsidRPr="008242F8" w:rsidRDefault="007F34BE" w:rsidP="005B4824">
      <w:pPr>
        <w:pStyle w:val="a5"/>
        <w:numPr>
          <w:ilvl w:val="0"/>
          <w:numId w:val="100"/>
        </w:numPr>
        <w:tabs>
          <w:tab w:val="left" w:pos="1171"/>
        </w:tabs>
        <w:ind w:left="567" w:right="288" w:firstLine="426"/>
        <w:rPr>
          <w:b/>
          <w:sz w:val="24"/>
        </w:rPr>
      </w:pPr>
      <w:r w:rsidRPr="008242F8">
        <w:rPr>
          <w:b/>
          <w:sz w:val="24"/>
        </w:rPr>
        <w:t>класс</w:t>
      </w:r>
    </w:p>
    <w:p w:rsidR="00B07408" w:rsidRPr="008242F8" w:rsidRDefault="007F34BE" w:rsidP="008242F8">
      <w:pPr>
        <w:pStyle w:val="a3"/>
        <w:ind w:left="567" w:right="288" w:firstLine="426"/>
      </w:pPr>
      <w:r w:rsidRPr="008242F8">
        <w:t>К концу обучения в 1 классе обучающийся научится:</w:t>
      </w:r>
    </w:p>
    <w:p w:rsidR="00B07408" w:rsidRPr="008242F8" w:rsidRDefault="007F34BE" w:rsidP="008242F8">
      <w:pPr>
        <w:pStyle w:val="a3"/>
        <w:ind w:left="567" w:right="288" w:firstLine="426"/>
      </w:pPr>
      <w:r w:rsidRPr="008242F8">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07408" w:rsidRPr="008242F8" w:rsidRDefault="007F34BE" w:rsidP="008242F8">
      <w:pPr>
        <w:pStyle w:val="a3"/>
        <w:ind w:left="567" w:right="288" w:firstLine="426"/>
      </w:pPr>
      <w:r w:rsidRPr="008242F8">
        <w:t>воспроизводить название своего населённого пункта, региона, страны;</w:t>
      </w:r>
    </w:p>
    <w:p w:rsidR="00B07408" w:rsidRPr="008242F8" w:rsidRDefault="007F34BE" w:rsidP="008242F8">
      <w:pPr>
        <w:pStyle w:val="a3"/>
        <w:ind w:left="567" w:right="288" w:firstLine="426"/>
      </w:pPr>
      <w:r w:rsidRPr="008242F8">
        <w:t>приводить примеры культурных объектов родного края, школьных традиций и праздников, традиций и ценностей своей семьи, профессий;</w:t>
      </w:r>
    </w:p>
    <w:p w:rsidR="00B07408" w:rsidRPr="008242F8" w:rsidRDefault="007F34BE" w:rsidP="008242F8">
      <w:pPr>
        <w:pStyle w:val="a3"/>
        <w:ind w:left="567" w:right="288" w:firstLine="426"/>
      </w:pPr>
      <w:r w:rsidRPr="008242F8">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07408" w:rsidRPr="008242F8" w:rsidRDefault="007F34BE" w:rsidP="008242F8">
      <w:pPr>
        <w:pStyle w:val="a3"/>
        <w:ind w:left="567" w:right="288" w:firstLine="426"/>
      </w:pPr>
      <w:r w:rsidRPr="008242F8">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07408" w:rsidRPr="008242F8" w:rsidRDefault="007F34BE" w:rsidP="008242F8">
      <w:pPr>
        <w:pStyle w:val="a3"/>
        <w:ind w:left="567" w:right="288" w:firstLine="426"/>
      </w:pPr>
      <w:r w:rsidRPr="008242F8">
        <w:t>применять правила ухода за комнатными растениями и домашними животными;</w:t>
      </w:r>
    </w:p>
    <w:p w:rsidR="00B07408" w:rsidRPr="008242F8" w:rsidRDefault="007F34BE" w:rsidP="008242F8">
      <w:pPr>
        <w:pStyle w:val="a3"/>
        <w:ind w:left="567" w:right="288" w:firstLine="426"/>
      </w:pPr>
      <w:r w:rsidRPr="008242F8">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07408" w:rsidRPr="008242F8" w:rsidRDefault="007F34BE" w:rsidP="008242F8">
      <w:pPr>
        <w:pStyle w:val="a3"/>
        <w:ind w:left="567" w:right="288" w:firstLine="426"/>
      </w:pPr>
      <w:r w:rsidRPr="008242F8">
        <w:t>использовать для ответов на вопросы небольшие тексты о природе и обществе;</w:t>
      </w:r>
    </w:p>
    <w:p w:rsidR="00B07408" w:rsidRPr="008242F8" w:rsidRDefault="007F34BE" w:rsidP="008242F8">
      <w:pPr>
        <w:pStyle w:val="a3"/>
        <w:ind w:left="567" w:right="288" w:firstLine="426"/>
      </w:pPr>
      <w:r w:rsidRPr="008242F8">
        <w:t>оценивать ситуации, раскрывающие положительное и негативное отношение к природе; правила поведения в быту, в общественных местах;</w:t>
      </w:r>
    </w:p>
    <w:p w:rsidR="00B07408" w:rsidRPr="008242F8" w:rsidRDefault="007F34BE" w:rsidP="008242F8">
      <w:pPr>
        <w:pStyle w:val="a3"/>
        <w:ind w:left="567" w:right="288" w:firstLine="426"/>
      </w:pPr>
      <w:r w:rsidRPr="008242F8">
        <w:t>соблюдать правила безопасности на учебном месте школьника; во время наблюдений и опытов; безопасно пользоваться бытовыми электроприборами;</w:t>
      </w:r>
    </w:p>
    <w:p w:rsidR="00B07408" w:rsidRPr="008242F8" w:rsidRDefault="007F34BE" w:rsidP="008242F8">
      <w:pPr>
        <w:pStyle w:val="a3"/>
        <w:ind w:left="567" w:right="288" w:firstLine="426"/>
      </w:pPr>
      <w:r w:rsidRPr="008242F8">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07408" w:rsidRPr="008242F8" w:rsidRDefault="007F34BE" w:rsidP="008242F8">
      <w:pPr>
        <w:pStyle w:val="a3"/>
        <w:ind w:left="567" w:right="288" w:firstLine="426"/>
      </w:pPr>
      <w:r w:rsidRPr="008242F8">
        <w:t>с помощью взрослых (учителя, родителей) пользоваться электронным дневником и электронными ресурсами школы.</w:t>
      </w:r>
    </w:p>
    <w:p w:rsidR="00B07408" w:rsidRPr="008242F8" w:rsidRDefault="007F34BE" w:rsidP="005B4824">
      <w:pPr>
        <w:pStyle w:val="Heading1"/>
        <w:numPr>
          <w:ilvl w:val="0"/>
          <w:numId w:val="100"/>
        </w:numPr>
        <w:tabs>
          <w:tab w:val="left" w:pos="1171"/>
        </w:tabs>
        <w:spacing w:before="0"/>
        <w:ind w:left="567" w:right="288" w:firstLine="426"/>
      </w:pPr>
      <w:r w:rsidRPr="008242F8">
        <w:t>класс</w:t>
      </w:r>
    </w:p>
    <w:p w:rsidR="00B07408" w:rsidRPr="008242F8" w:rsidRDefault="007F34BE" w:rsidP="008242F8">
      <w:pPr>
        <w:pStyle w:val="a3"/>
        <w:ind w:left="567" w:right="288" w:firstLine="426"/>
      </w:pPr>
      <w:r w:rsidRPr="008242F8">
        <w:t>К концу обучения во 2 классе обучающийся научится:</w:t>
      </w:r>
    </w:p>
    <w:p w:rsidR="00B07408" w:rsidRPr="008242F8" w:rsidRDefault="007F34BE" w:rsidP="008242F8">
      <w:pPr>
        <w:pStyle w:val="a3"/>
        <w:ind w:left="567" w:right="288" w:firstLine="426"/>
      </w:pPr>
      <w:r w:rsidRPr="008242F8">
        <w:t>находить Россию на карте мира, на карте России — Москву, свой регион и его главный город;</w:t>
      </w:r>
    </w:p>
    <w:p w:rsidR="00B07408" w:rsidRPr="008242F8" w:rsidRDefault="007F34BE" w:rsidP="008242F8">
      <w:pPr>
        <w:pStyle w:val="a3"/>
        <w:ind w:left="567" w:right="288" w:firstLine="426"/>
      </w:pPr>
      <w:r w:rsidRPr="008242F8">
        <w:t>узнавать государственную символику Российской Федерации (гимн, герб, флаг) и своего региона;</w:t>
      </w:r>
    </w:p>
    <w:p w:rsidR="00B07408" w:rsidRPr="008242F8" w:rsidRDefault="007F34BE" w:rsidP="008242F8">
      <w:pPr>
        <w:pStyle w:val="a3"/>
        <w:ind w:left="567" w:right="288" w:firstLine="426"/>
      </w:pPr>
      <w:r w:rsidRPr="008242F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07408" w:rsidRPr="008242F8" w:rsidRDefault="007F34BE" w:rsidP="008242F8">
      <w:pPr>
        <w:pStyle w:val="a3"/>
        <w:ind w:left="567" w:right="288" w:firstLine="426"/>
      </w:pPr>
      <w:r w:rsidRPr="008242F8">
        <w:t>распознавать изученные объекты окружающего мира по их описанию, рисункам и фотографиям, различать их в окружающем мире;</w:t>
      </w:r>
    </w:p>
    <w:p w:rsidR="00B07408" w:rsidRPr="008242F8" w:rsidRDefault="007F34BE" w:rsidP="008242F8">
      <w:pPr>
        <w:pStyle w:val="a3"/>
        <w:ind w:left="567" w:right="288" w:firstLine="426"/>
      </w:pPr>
      <w:r w:rsidRPr="008242F8">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B07408" w:rsidRPr="008242F8" w:rsidRDefault="007F34BE" w:rsidP="008242F8">
      <w:pPr>
        <w:pStyle w:val="a3"/>
        <w:ind w:left="567" w:right="288" w:firstLine="426"/>
      </w:pPr>
      <w:r w:rsidRPr="008242F8">
        <w:t>проводить, соблюдая правила безопасного труда, несложные наблюдения и опыты с природными объектами, измерения;</w:t>
      </w:r>
    </w:p>
    <w:p w:rsidR="00B07408" w:rsidRPr="008242F8" w:rsidRDefault="007F34BE" w:rsidP="008242F8">
      <w:pPr>
        <w:pStyle w:val="a3"/>
        <w:ind w:left="567" w:right="288" w:firstLine="426"/>
      </w:pPr>
      <w:r w:rsidRPr="008242F8">
        <w:t>приводить примеры изученных взаимосвязей в природе, примеры, иллюстрирующие значение природы в жизни человека;</w:t>
      </w:r>
    </w:p>
    <w:p w:rsidR="00B07408" w:rsidRPr="008242F8" w:rsidRDefault="007F34BE" w:rsidP="008242F8">
      <w:pPr>
        <w:pStyle w:val="a3"/>
        <w:ind w:left="567" w:right="288" w:firstLine="426"/>
      </w:pPr>
      <w:r w:rsidRPr="008242F8">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07408" w:rsidRPr="008242F8" w:rsidRDefault="007F34BE" w:rsidP="008242F8">
      <w:pPr>
        <w:pStyle w:val="a3"/>
        <w:ind w:left="567" w:right="288" w:firstLine="426"/>
      </w:pPr>
      <w:r w:rsidRPr="008242F8">
        <w:t>описывать на основе предложенного плана или опорных слов изученные природные объекты и явления, в том числе звёзды, созвездия, планеты;</w:t>
      </w:r>
    </w:p>
    <w:p w:rsidR="00B07408" w:rsidRPr="008242F8" w:rsidRDefault="007F34BE" w:rsidP="008242F8">
      <w:pPr>
        <w:pStyle w:val="a3"/>
        <w:ind w:left="567" w:right="288" w:firstLine="426"/>
      </w:pPr>
      <w:r w:rsidRPr="008242F8">
        <w:t>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07408" w:rsidRPr="008242F8" w:rsidRDefault="007F34BE" w:rsidP="008242F8">
      <w:pPr>
        <w:pStyle w:val="a3"/>
        <w:ind w:left="567" w:right="288" w:firstLine="426"/>
      </w:pPr>
      <w:r w:rsidRPr="008242F8">
        <w:t>создавать по заданному плану развёрнутые высказывания о природе и обществе; использовать для ответов на вопросы небольшие тексты о природе и обществе;</w:t>
      </w:r>
    </w:p>
    <w:p w:rsidR="00B07408" w:rsidRPr="008242F8" w:rsidRDefault="007F34BE" w:rsidP="008242F8">
      <w:pPr>
        <w:pStyle w:val="a3"/>
        <w:ind w:left="567" w:right="288" w:firstLine="426"/>
      </w:pPr>
      <w:r w:rsidRPr="008242F8">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07408" w:rsidRPr="008242F8" w:rsidRDefault="007F34BE" w:rsidP="008242F8">
      <w:pPr>
        <w:pStyle w:val="a3"/>
        <w:ind w:left="567" w:right="288" w:firstLine="426"/>
      </w:pPr>
      <w:r w:rsidRPr="008242F8">
        <w:t>соблюдать правила безопасного поведения в школе, правила безопасного поведения пассажира наземного транспорта и метро;</w:t>
      </w:r>
    </w:p>
    <w:p w:rsidR="00B07408" w:rsidRPr="008242F8" w:rsidRDefault="007F34BE" w:rsidP="008242F8">
      <w:pPr>
        <w:pStyle w:val="a3"/>
        <w:ind w:left="567" w:right="288" w:firstLine="426"/>
      </w:pPr>
      <w:r w:rsidRPr="008242F8">
        <w:t>соблюдать режим дня и питания;</w:t>
      </w:r>
    </w:p>
    <w:p w:rsidR="00B07408" w:rsidRPr="008242F8" w:rsidRDefault="007F34BE" w:rsidP="008242F8">
      <w:pPr>
        <w:pStyle w:val="a3"/>
        <w:ind w:left="567" w:right="288" w:firstLine="426"/>
      </w:pPr>
      <w:r w:rsidRPr="008242F8">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B07408" w:rsidRPr="008242F8" w:rsidRDefault="007F34BE" w:rsidP="005B4824">
      <w:pPr>
        <w:pStyle w:val="Heading1"/>
        <w:numPr>
          <w:ilvl w:val="0"/>
          <w:numId w:val="100"/>
        </w:numPr>
        <w:tabs>
          <w:tab w:val="left" w:pos="1171"/>
        </w:tabs>
        <w:spacing w:before="0"/>
        <w:ind w:left="567" w:right="288" w:firstLine="426"/>
      </w:pPr>
      <w:r w:rsidRPr="008242F8">
        <w:t>класс</w:t>
      </w:r>
    </w:p>
    <w:p w:rsidR="00B07408" w:rsidRPr="008242F8" w:rsidRDefault="007F34BE" w:rsidP="008242F8">
      <w:pPr>
        <w:pStyle w:val="a3"/>
        <w:ind w:left="567" w:right="288" w:firstLine="426"/>
      </w:pPr>
      <w:r w:rsidRPr="008242F8">
        <w:t>К концу обучения в 3 классе обучающийся научится:</w:t>
      </w:r>
    </w:p>
    <w:p w:rsidR="00B07408" w:rsidRPr="008242F8" w:rsidRDefault="007F34BE" w:rsidP="008242F8">
      <w:pPr>
        <w:pStyle w:val="a3"/>
        <w:ind w:left="567" w:right="288" w:firstLine="426"/>
      </w:pPr>
      <w:r w:rsidRPr="008242F8">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B07408" w:rsidRPr="008242F8" w:rsidRDefault="007F34BE" w:rsidP="008242F8">
      <w:pPr>
        <w:pStyle w:val="a3"/>
        <w:ind w:left="567" w:right="288" w:firstLine="426"/>
      </w:pPr>
      <w:r w:rsidRPr="008242F8">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07408" w:rsidRPr="008242F8" w:rsidRDefault="007F34BE" w:rsidP="008242F8">
      <w:pPr>
        <w:pStyle w:val="a3"/>
        <w:ind w:left="567" w:right="288" w:firstLine="426"/>
      </w:pPr>
      <w:r w:rsidRPr="008242F8">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B07408" w:rsidRPr="008242F8" w:rsidRDefault="007F34BE" w:rsidP="008242F8">
      <w:pPr>
        <w:pStyle w:val="a3"/>
        <w:ind w:left="567" w:right="288" w:firstLine="426"/>
      </w:pPr>
      <w:r w:rsidRPr="008242F8">
        <w:t>показывать на карте мира материки, изученные страны мира; различать расходы и доходы семейного бюджета;</w:t>
      </w:r>
    </w:p>
    <w:p w:rsidR="00B07408" w:rsidRPr="008242F8" w:rsidRDefault="007F34BE" w:rsidP="008242F8">
      <w:pPr>
        <w:pStyle w:val="a3"/>
        <w:ind w:left="567" w:right="288" w:firstLine="426"/>
      </w:pPr>
      <w:r w:rsidRPr="008242F8">
        <w:t>распознавать изученные объекты природы по их описанию, рисункам и фотографиям, различать их в окружающем мире;</w:t>
      </w:r>
    </w:p>
    <w:p w:rsidR="00B07408" w:rsidRPr="008242F8" w:rsidRDefault="007F34BE" w:rsidP="008242F8">
      <w:pPr>
        <w:pStyle w:val="a3"/>
        <w:ind w:left="567" w:right="288" w:firstLine="426"/>
      </w:pPr>
      <w:r w:rsidRPr="008242F8">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07408" w:rsidRPr="008242F8" w:rsidRDefault="007F34BE" w:rsidP="008242F8">
      <w:pPr>
        <w:pStyle w:val="a3"/>
        <w:ind w:left="567" w:right="288" w:firstLine="426"/>
      </w:pPr>
      <w:r w:rsidRPr="008242F8">
        <w:t>группировать изученные объекты живой и неживой природы, проводить простейшую классификацию;</w:t>
      </w:r>
    </w:p>
    <w:p w:rsidR="00B07408" w:rsidRPr="008242F8" w:rsidRDefault="007F34BE" w:rsidP="008242F8">
      <w:pPr>
        <w:pStyle w:val="a3"/>
        <w:ind w:left="567" w:right="288" w:firstLine="426"/>
      </w:pPr>
      <w:r w:rsidRPr="008242F8">
        <w:t>сравнивать по заданному количеству признаков объекты живой и неживой природы;</w:t>
      </w:r>
    </w:p>
    <w:p w:rsidR="00B07408" w:rsidRPr="008242F8" w:rsidRDefault="007F34BE" w:rsidP="008242F8">
      <w:pPr>
        <w:pStyle w:val="a3"/>
        <w:ind w:left="567" w:right="288" w:firstLine="426"/>
      </w:pPr>
      <w:r w:rsidRPr="008242F8">
        <w:t>описывать на основе предложенного плана изученные объекты и явления природы, выделяя их существенные признаки и характерные свойства;</w:t>
      </w:r>
    </w:p>
    <w:p w:rsidR="00B07408" w:rsidRPr="008242F8" w:rsidRDefault="007F34BE" w:rsidP="008242F8">
      <w:pPr>
        <w:pStyle w:val="a3"/>
        <w:ind w:left="567" w:right="288" w:firstLine="426"/>
      </w:pPr>
      <w:r w:rsidRPr="008242F8">
        <w:t>использовать различные источники информации о природе и обществе для поиска и извлечения информации, ответов на вопросы;</w:t>
      </w:r>
    </w:p>
    <w:p w:rsidR="00B07408" w:rsidRPr="008242F8" w:rsidRDefault="007F34BE" w:rsidP="008242F8">
      <w:pPr>
        <w:pStyle w:val="a3"/>
        <w:ind w:left="567" w:right="288" w:firstLine="426"/>
      </w:pPr>
      <w:r w:rsidRPr="008242F8">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07408" w:rsidRPr="008242F8" w:rsidRDefault="007F34BE" w:rsidP="008242F8">
      <w:pPr>
        <w:pStyle w:val="a3"/>
        <w:tabs>
          <w:tab w:val="left" w:pos="2541"/>
          <w:tab w:val="left" w:pos="3925"/>
          <w:tab w:val="left" w:pos="5500"/>
          <w:tab w:val="left" w:pos="6632"/>
          <w:tab w:val="left" w:pos="7666"/>
          <w:tab w:val="left" w:pos="8018"/>
          <w:tab w:val="left" w:pos="9177"/>
        </w:tabs>
        <w:ind w:left="567" w:right="288" w:firstLine="426"/>
      </w:pPr>
      <w:r w:rsidRPr="008242F8">
        <w:t>фиксировать</w:t>
      </w:r>
      <w:r w:rsidRPr="008242F8">
        <w:tab/>
        <w:t>результаты</w:t>
      </w:r>
      <w:r w:rsidRPr="008242F8">
        <w:tab/>
        <w:t>наблюдений,</w:t>
      </w:r>
      <w:r w:rsidRPr="008242F8">
        <w:tab/>
        <w:t>опытной</w:t>
      </w:r>
      <w:r w:rsidRPr="008242F8">
        <w:tab/>
        <w:t>работы,</w:t>
      </w:r>
      <w:r w:rsidRPr="008242F8">
        <w:tab/>
        <w:t>в</w:t>
      </w:r>
      <w:r w:rsidRPr="008242F8">
        <w:tab/>
        <w:t>процессе</w:t>
      </w:r>
      <w:r w:rsidRPr="008242F8">
        <w:tab/>
        <w:t>коллективной</w:t>
      </w:r>
    </w:p>
    <w:p w:rsidR="00B07408" w:rsidRPr="008242F8" w:rsidRDefault="007F34BE" w:rsidP="008242F8">
      <w:pPr>
        <w:pStyle w:val="a3"/>
        <w:ind w:left="567" w:right="288" w:firstLine="426"/>
      </w:pPr>
      <w:r w:rsidRPr="008242F8">
        <w:t>деятельности обобщать полученные результаты и делать выводы;</w:t>
      </w:r>
    </w:p>
    <w:p w:rsidR="00B07408" w:rsidRPr="008242F8" w:rsidRDefault="007F34BE" w:rsidP="008242F8">
      <w:pPr>
        <w:pStyle w:val="a3"/>
        <w:ind w:left="567" w:right="288" w:firstLine="426"/>
      </w:pPr>
      <w:r w:rsidRPr="008242F8">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07408" w:rsidRPr="008242F8" w:rsidRDefault="007F34BE" w:rsidP="008242F8">
      <w:pPr>
        <w:pStyle w:val="a3"/>
        <w:ind w:left="567" w:right="288" w:firstLine="426"/>
      </w:pPr>
      <w:r w:rsidRPr="008242F8">
        <w:t>соблюдать правила безопасного поведения пассажира железнодорожного, водного и авиатранспорта;</w:t>
      </w:r>
    </w:p>
    <w:p w:rsidR="00B07408" w:rsidRPr="008242F8" w:rsidRDefault="007F34BE" w:rsidP="008242F8">
      <w:pPr>
        <w:pStyle w:val="a3"/>
        <w:ind w:left="567" w:right="288" w:firstLine="426"/>
      </w:pPr>
      <w:r w:rsidRPr="008242F8">
        <w:t>соблюдать основы здорового образа жизни, в том числе требования к двигательной активности и принципы здорового питания;</w:t>
      </w:r>
    </w:p>
    <w:p w:rsidR="00B07408" w:rsidRPr="008242F8" w:rsidRDefault="007F34BE" w:rsidP="008242F8">
      <w:pPr>
        <w:pStyle w:val="a3"/>
        <w:ind w:left="567" w:right="288" w:firstLine="426"/>
      </w:pPr>
      <w:r w:rsidRPr="008242F8">
        <w:t>соблюдать основы профилактики заболеваний;</w:t>
      </w:r>
    </w:p>
    <w:p w:rsidR="00B07408" w:rsidRPr="008242F8" w:rsidRDefault="007F34BE" w:rsidP="008242F8">
      <w:pPr>
        <w:pStyle w:val="a3"/>
        <w:ind w:left="567" w:right="288" w:firstLine="426"/>
      </w:pPr>
      <w:r w:rsidRPr="008242F8">
        <w:t>соблюдать правила безопасного поведения во дворе жилого дома; соблюдать правила нравственного поведения на природе;</w:t>
      </w:r>
    </w:p>
    <w:p w:rsidR="00B07408" w:rsidRPr="008242F8" w:rsidRDefault="007F34BE" w:rsidP="008242F8">
      <w:pPr>
        <w:pStyle w:val="a3"/>
        <w:ind w:left="567" w:right="288" w:firstLine="426"/>
      </w:pPr>
      <w:r w:rsidRPr="008242F8">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B07408" w:rsidRPr="008242F8" w:rsidRDefault="007F34BE" w:rsidP="005B4824">
      <w:pPr>
        <w:pStyle w:val="Heading1"/>
        <w:numPr>
          <w:ilvl w:val="0"/>
          <w:numId w:val="100"/>
        </w:numPr>
        <w:tabs>
          <w:tab w:val="left" w:pos="1171"/>
        </w:tabs>
        <w:spacing w:before="0"/>
        <w:ind w:left="567" w:right="288" w:firstLine="426"/>
      </w:pPr>
      <w:r w:rsidRPr="008242F8">
        <w:t>класс</w:t>
      </w:r>
    </w:p>
    <w:p w:rsidR="00B07408" w:rsidRPr="008242F8" w:rsidRDefault="007F34BE" w:rsidP="008242F8">
      <w:pPr>
        <w:pStyle w:val="a3"/>
        <w:ind w:left="567" w:right="288" w:firstLine="426"/>
      </w:pPr>
      <w:r w:rsidRPr="008242F8">
        <w:t>К концу обучения в 4 классе обучающийся научится:</w:t>
      </w:r>
    </w:p>
    <w:p w:rsidR="00B07408" w:rsidRPr="008242F8" w:rsidRDefault="007F34BE" w:rsidP="008242F8">
      <w:pPr>
        <w:pStyle w:val="a3"/>
        <w:ind w:left="567" w:right="288" w:firstLine="426"/>
      </w:pPr>
      <w:r w:rsidRPr="008242F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B07408" w:rsidRPr="008242F8" w:rsidRDefault="007F34BE" w:rsidP="008242F8">
      <w:pPr>
        <w:pStyle w:val="a3"/>
        <w:ind w:left="567" w:right="288" w:firstLine="426"/>
      </w:pPr>
      <w:r w:rsidRPr="008242F8">
        <w:t>показывать на физической карте изученные крупные географические объекты России (горы, равнины, реки, озёра, моря, омывающие территорию России);</w:t>
      </w:r>
    </w:p>
    <w:p w:rsidR="00B07408" w:rsidRPr="008242F8" w:rsidRDefault="007F34BE" w:rsidP="008242F8">
      <w:pPr>
        <w:pStyle w:val="a3"/>
        <w:ind w:left="567" w:right="288" w:firstLine="426"/>
      </w:pPr>
      <w:r w:rsidRPr="008242F8">
        <w:t>показывать на исторической карте места изученных исторических событий; находить место изученных событий на «ленте времени»;</w:t>
      </w:r>
    </w:p>
    <w:p w:rsidR="00B07408" w:rsidRPr="008242F8" w:rsidRDefault="007F34BE" w:rsidP="008242F8">
      <w:pPr>
        <w:pStyle w:val="a3"/>
        <w:ind w:left="567" w:right="288" w:firstLine="426"/>
      </w:pPr>
      <w:r w:rsidRPr="008242F8">
        <w:t>знать основные права и обязанности гражданина Российской Федерации;</w:t>
      </w:r>
    </w:p>
    <w:p w:rsidR="00B07408" w:rsidRPr="008242F8" w:rsidRDefault="007F34BE" w:rsidP="008242F8">
      <w:pPr>
        <w:pStyle w:val="a3"/>
        <w:ind w:left="567" w:right="288" w:firstLine="426"/>
      </w:pPr>
      <w:r w:rsidRPr="008242F8">
        <w:t>соотносить изученные исторические события и исторических деятелей с веками и периодами истории России;</w:t>
      </w:r>
    </w:p>
    <w:p w:rsidR="00B07408" w:rsidRPr="008242F8" w:rsidRDefault="007F34BE" w:rsidP="008242F8">
      <w:pPr>
        <w:pStyle w:val="a3"/>
        <w:ind w:left="567" w:right="288" w:firstLine="426"/>
      </w:pPr>
      <w:r w:rsidRPr="008242F8">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07408" w:rsidRPr="008242F8" w:rsidRDefault="007F34BE" w:rsidP="008242F8">
      <w:pPr>
        <w:pStyle w:val="a3"/>
        <w:ind w:left="567" w:right="288" w:firstLine="426"/>
      </w:pPr>
      <w:r w:rsidRPr="008242F8">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07408" w:rsidRPr="008242F8" w:rsidRDefault="007F34BE" w:rsidP="008242F8">
      <w:pPr>
        <w:pStyle w:val="a3"/>
        <w:ind w:left="567" w:right="288" w:firstLine="426"/>
      </w:pPr>
      <w:r w:rsidRPr="008242F8">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07408" w:rsidRPr="008242F8" w:rsidRDefault="007F34BE" w:rsidP="008242F8">
      <w:pPr>
        <w:pStyle w:val="a3"/>
        <w:ind w:left="567" w:right="288" w:firstLine="426"/>
      </w:pPr>
      <w:r w:rsidRPr="008242F8">
        <w:t>распознавать изученные объекты и явления живой и неживой природы по их описанию, рисункам и фотографиям, различать их в окружающем мире;</w:t>
      </w:r>
    </w:p>
    <w:p w:rsidR="00B07408" w:rsidRPr="008242F8" w:rsidRDefault="007F34BE" w:rsidP="008242F8">
      <w:pPr>
        <w:pStyle w:val="a3"/>
        <w:ind w:left="567" w:right="288" w:firstLine="426"/>
      </w:pPr>
      <w:r w:rsidRPr="008242F8">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07408" w:rsidRPr="008242F8" w:rsidRDefault="007F34BE" w:rsidP="008242F8">
      <w:pPr>
        <w:pStyle w:val="a3"/>
        <w:ind w:left="567" w:right="288" w:firstLine="426"/>
      </w:pPr>
      <w:r w:rsidRPr="008242F8">
        <w:t>сравнивать объекты живой и неживой природы на основе их внешних признаков и известных характерных свойств;</w:t>
      </w:r>
    </w:p>
    <w:p w:rsidR="00B07408" w:rsidRPr="008242F8" w:rsidRDefault="007F34BE" w:rsidP="008242F8">
      <w:pPr>
        <w:pStyle w:val="a3"/>
        <w:ind w:left="567" w:right="288" w:firstLine="426"/>
      </w:pPr>
      <w:r w:rsidRPr="008242F8">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07408" w:rsidRPr="008242F8" w:rsidRDefault="007F34BE" w:rsidP="008242F8">
      <w:pPr>
        <w:pStyle w:val="a3"/>
        <w:ind w:left="567" w:right="288" w:firstLine="426"/>
      </w:pPr>
      <w:r w:rsidRPr="008242F8">
        <w:t>называть наиболее значимые природные объекты Всемирного наследия в России и за рубежом (в пределах изученного);</w:t>
      </w:r>
    </w:p>
    <w:p w:rsidR="00B07408" w:rsidRPr="008242F8" w:rsidRDefault="007F34BE" w:rsidP="008242F8">
      <w:pPr>
        <w:pStyle w:val="a3"/>
        <w:ind w:left="567" w:right="288" w:firstLine="426"/>
      </w:pPr>
      <w:r w:rsidRPr="008242F8">
        <w:t>называть экологические проблемы и определять пути их решения;</w:t>
      </w:r>
    </w:p>
    <w:p w:rsidR="00B07408" w:rsidRPr="008242F8" w:rsidRDefault="007F34BE" w:rsidP="008242F8">
      <w:pPr>
        <w:pStyle w:val="a3"/>
        <w:ind w:left="567" w:right="288" w:firstLine="426"/>
      </w:pPr>
      <w:r w:rsidRPr="008242F8">
        <w:t>создавать по заданному плану собственные развёрнутые выска-зывания о природе и обществе;</w:t>
      </w:r>
    </w:p>
    <w:p w:rsidR="00B07408" w:rsidRPr="008242F8" w:rsidRDefault="007F34BE" w:rsidP="008242F8">
      <w:pPr>
        <w:pStyle w:val="a3"/>
        <w:ind w:left="567" w:right="288" w:firstLine="426"/>
      </w:pPr>
      <w:r w:rsidRPr="008242F8">
        <w:t>использовать различные источники информации для поиска и извлечения информации, ответов на вопросы;</w:t>
      </w:r>
    </w:p>
    <w:p w:rsidR="00B07408" w:rsidRPr="008242F8" w:rsidRDefault="007F34BE" w:rsidP="008242F8">
      <w:pPr>
        <w:pStyle w:val="a3"/>
        <w:ind w:left="567" w:right="288" w:firstLine="426"/>
      </w:pPr>
      <w:r w:rsidRPr="008242F8">
        <w:t>соблюдать правила нравственного поведения на природе;</w:t>
      </w:r>
    </w:p>
    <w:p w:rsidR="00B07408" w:rsidRPr="008242F8" w:rsidRDefault="007F34BE" w:rsidP="008242F8">
      <w:pPr>
        <w:pStyle w:val="a3"/>
        <w:ind w:left="567" w:right="288" w:firstLine="426"/>
      </w:pPr>
      <w:r w:rsidRPr="008242F8">
        <w:t>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w:t>
      </w:r>
    </w:p>
    <w:p w:rsidR="00B07408" w:rsidRPr="008242F8" w:rsidRDefault="007F34BE" w:rsidP="008242F8">
      <w:pPr>
        <w:pStyle w:val="a3"/>
        <w:ind w:left="567" w:right="288" w:firstLine="426"/>
      </w:pPr>
      <w:r w:rsidRPr="008242F8">
        <w:t>инфраструктуры населённого пункта, в театрах, кинотеатрах, торговых центрах, парках и зонах</w:t>
      </w:r>
      <w:r w:rsidR="005708EE" w:rsidRPr="008242F8">
        <w:t xml:space="preserve"> </w:t>
      </w:r>
      <w:r w:rsidRPr="008242F8">
        <w:t>отдыха, учреждениях культуры (музеях, библиотеках и т. д.);</w:t>
      </w:r>
    </w:p>
    <w:p w:rsidR="00B07408" w:rsidRPr="008242F8" w:rsidRDefault="007F34BE" w:rsidP="008242F8">
      <w:pPr>
        <w:pStyle w:val="a3"/>
        <w:ind w:left="567" w:right="288" w:firstLine="426"/>
      </w:pPr>
      <w:r w:rsidRPr="008242F8">
        <w:t>соблюдать правила безопасного поведения при езде на велосипеде, самокате и других средствах индивидуальной мобильности;</w:t>
      </w:r>
    </w:p>
    <w:p w:rsidR="00B07408" w:rsidRPr="008242F8" w:rsidRDefault="007F34BE" w:rsidP="008242F8">
      <w:pPr>
        <w:pStyle w:val="a3"/>
        <w:tabs>
          <w:tab w:val="left" w:pos="2668"/>
          <w:tab w:val="left" w:pos="4145"/>
          <w:tab w:val="left" w:pos="5018"/>
          <w:tab w:val="left" w:pos="7040"/>
          <w:tab w:val="left" w:pos="8225"/>
          <w:tab w:val="left" w:pos="8627"/>
        </w:tabs>
        <w:ind w:left="567" w:right="288" w:firstLine="426"/>
      </w:pPr>
      <w:r w:rsidRPr="008242F8">
        <w:t>осуществлять</w:t>
      </w:r>
      <w:r w:rsidRPr="008242F8">
        <w:tab/>
        <w:t>безопасный</w:t>
      </w:r>
      <w:r w:rsidRPr="008242F8">
        <w:tab/>
        <w:t>поиск</w:t>
      </w:r>
      <w:r w:rsidRPr="008242F8">
        <w:tab/>
        <w:t>образовательных</w:t>
      </w:r>
      <w:r w:rsidRPr="008242F8">
        <w:tab/>
        <w:t>ресурсов</w:t>
      </w:r>
      <w:r w:rsidRPr="008242F8">
        <w:tab/>
        <w:t>и</w:t>
      </w:r>
      <w:r w:rsidRPr="008242F8">
        <w:tab/>
        <w:t>верифицированной информации в Интернете;</w:t>
      </w:r>
    </w:p>
    <w:p w:rsidR="00B07408" w:rsidRPr="008242F8" w:rsidRDefault="007F34BE" w:rsidP="008242F8">
      <w:pPr>
        <w:pStyle w:val="a3"/>
        <w:ind w:left="567" w:right="288" w:firstLine="426"/>
      </w:pPr>
      <w:r w:rsidRPr="008242F8">
        <w:t>соблюдать правила безопасного для здоровья использования электронных средств обучения.</w:t>
      </w:r>
    </w:p>
    <w:p w:rsidR="00B07408" w:rsidRPr="008242F8" w:rsidRDefault="007F34BE" w:rsidP="005B4824">
      <w:pPr>
        <w:pStyle w:val="Heading1"/>
        <w:numPr>
          <w:ilvl w:val="2"/>
          <w:numId w:val="116"/>
        </w:numPr>
        <w:spacing w:before="0"/>
        <w:ind w:left="567" w:right="288" w:firstLine="426"/>
        <w:jc w:val="both"/>
      </w:pPr>
      <w:r w:rsidRPr="008242F8">
        <w:t>ОСНОВЫ РЕЛИГИОЗНЫХ КУЛЬТУР И СВЕТСКОЙ ЭТИКИ</w:t>
      </w:r>
    </w:p>
    <w:p w:rsidR="00B07408" w:rsidRPr="008242F8" w:rsidRDefault="007F34BE" w:rsidP="008242F8">
      <w:pPr>
        <w:pStyle w:val="a3"/>
        <w:ind w:left="567" w:right="288" w:firstLine="426"/>
      </w:pPr>
      <w:r w:rsidRPr="008242F8">
        <w:rPr>
          <w:b/>
        </w:rPr>
        <w:t xml:space="preserve">Целью </w:t>
      </w:r>
      <w:r w:rsidRPr="008242F8">
        <w:t>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07408" w:rsidRPr="008242F8" w:rsidRDefault="007F34BE" w:rsidP="008242F8">
      <w:pPr>
        <w:pStyle w:val="Heading1"/>
        <w:spacing w:before="0"/>
        <w:ind w:left="567" w:right="288" w:firstLine="426"/>
      </w:pPr>
      <w:r w:rsidRPr="008242F8">
        <w:t>Основными задачами ОРКСЭ являются:</w:t>
      </w:r>
    </w:p>
    <w:p w:rsidR="00B07408" w:rsidRPr="008242F8" w:rsidRDefault="007F34BE" w:rsidP="005B4824">
      <w:pPr>
        <w:pStyle w:val="a5"/>
        <w:numPr>
          <w:ilvl w:val="0"/>
          <w:numId w:val="99"/>
        </w:numPr>
        <w:tabs>
          <w:tab w:val="left" w:pos="1418"/>
        </w:tabs>
        <w:ind w:left="567" w:right="288" w:firstLine="426"/>
        <w:rPr>
          <w:sz w:val="24"/>
        </w:rPr>
      </w:pPr>
      <w:r w:rsidRPr="008242F8">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07408" w:rsidRPr="008242F8" w:rsidRDefault="007F34BE" w:rsidP="005B4824">
      <w:pPr>
        <w:pStyle w:val="a5"/>
        <w:numPr>
          <w:ilvl w:val="0"/>
          <w:numId w:val="99"/>
        </w:numPr>
        <w:tabs>
          <w:tab w:val="left" w:pos="1353"/>
        </w:tabs>
        <w:ind w:left="567" w:right="288" w:firstLine="426"/>
        <w:rPr>
          <w:sz w:val="24"/>
        </w:rPr>
      </w:pPr>
      <w:r w:rsidRPr="008242F8">
        <w:rPr>
          <w:sz w:val="24"/>
        </w:rPr>
        <w:t>развитие представлений обучающихся о значении нравственных норм и ценностей в жизни личности, семьи, общества;</w:t>
      </w:r>
    </w:p>
    <w:p w:rsidR="00B07408" w:rsidRPr="008242F8" w:rsidRDefault="007F34BE" w:rsidP="005B4824">
      <w:pPr>
        <w:pStyle w:val="a5"/>
        <w:numPr>
          <w:ilvl w:val="0"/>
          <w:numId w:val="99"/>
        </w:numPr>
        <w:tabs>
          <w:tab w:val="left" w:pos="1362"/>
        </w:tabs>
        <w:ind w:left="567" w:right="288" w:firstLine="426"/>
        <w:rPr>
          <w:sz w:val="24"/>
        </w:rPr>
      </w:pPr>
      <w:r w:rsidRPr="008242F8">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07408" w:rsidRPr="008242F8" w:rsidRDefault="007F34BE" w:rsidP="005B4824">
      <w:pPr>
        <w:pStyle w:val="a5"/>
        <w:numPr>
          <w:ilvl w:val="0"/>
          <w:numId w:val="99"/>
        </w:numPr>
        <w:tabs>
          <w:tab w:val="left" w:pos="1650"/>
        </w:tabs>
        <w:ind w:left="567" w:right="288" w:firstLine="426"/>
        <w:rPr>
          <w:sz w:val="24"/>
        </w:rPr>
      </w:pPr>
      <w:r w:rsidRPr="008242F8">
        <w:rPr>
          <w:sz w:val="24"/>
        </w:rPr>
        <w:t>развитие способностей обучающихся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07408" w:rsidRPr="008242F8" w:rsidRDefault="007F34BE" w:rsidP="008242F8">
      <w:pPr>
        <w:pStyle w:val="a3"/>
        <w:ind w:left="567" w:right="288" w:firstLine="426"/>
      </w:pPr>
      <w:r w:rsidRPr="008242F8">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07408" w:rsidRPr="008242F8" w:rsidRDefault="007F34BE" w:rsidP="008242F8">
      <w:pPr>
        <w:pStyle w:val="a3"/>
        <w:ind w:left="567" w:right="288" w:firstLine="426"/>
      </w:pPr>
      <w:r w:rsidRPr="008242F8">
        <w:t>Место ОРКСЭ в учебном плане: ОРКСЭ изучается в 4 классе, один час в неделю (34 ч).</w:t>
      </w:r>
    </w:p>
    <w:p w:rsidR="00B07408" w:rsidRPr="008242F8" w:rsidRDefault="007F34BE" w:rsidP="008242F8">
      <w:pPr>
        <w:tabs>
          <w:tab w:val="left" w:pos="2479"/>
          <w:tab w:val="left" w:pos="4411"/>
          <w:tab w:val="left" w:pos="6152"/>
          <w:tab w:val="left" w:pos="7808"/>
          <w:tab w:val="left" w:pos="9459"/>
        </w:tabs>
        <w:ind w:left="567" w:right="288" w:firstLine="426"/>
        <w:jc w:val="both"/>
        <w:rPr>
          <w:b/>
        </w:rPr>
      </w:pPr>
      <w:r w:rsidRPr="008242F8">
        <w:rPr>
          <w:b/>
        </w:rPr>
        <w:t>СОДЕРЖАНИЕ</w:t>
      </w:r>
      <w:r w:rsidRPr="008242F8">
        <w:rPr>
          <w:b/>
        </w:rPr>
        <w:tab/>
        <w:t>ПРЕДМЕТНОЙ</w:t>
      </w:r>
      <w:r w:rsidRPr="008242F8">
        <w:rPr>
          <w:b/>
        </w:rPr>
        <w:tab/>
        <w:t>ОБЛАСТИ</w:t>
      </w:r>
      <w:r w:rsidRPr="008242F8">
        <w:rPr>
          <w:b/>
        </w:rPr>
        <w:tab/>
        <w:t>(УЧЕБНОГО</w:t>
      </w:r>
      <w:r w:rsidRPr="008242F8">
        <w:rPr>
          <w:b/>
        </w:rPr>
        <w:tab/>
        <w:t>ПРЕДМЕТА)</w:t>
      </w:r>
      <w:r w:rsidRPr="008242F8">
        <w:rPr>
          <w:b/>
        </w:rPr>
        <w:tab/>
        <w:t>«ОСНОВЫ РЕЛИГИОЗНЫХ КУЛЬТУР И СВЕТСКОЙ ЭТИКИ»</w:t>
      </w:r>
    </w:p>
    <w:p w:rsidR="00B07408" w:rsidRPr="008242F8" w:rsidRDefault="007F34BE" w:rsidP="008242F8">
      <w:pPr>
        <w:pStyle w:val="Heading1"/>
        <w:spacing w:before="0"/>
        <w:ind w:left="567" w:right="288" w:firstLine="426"/>
      </w:pPr>
      <w:r w:rsidRPr="008242F8">
        <w:t>Модуль «Основы православной культуры»</w:t>
      </w:r>
    </w:p>
    <w:p w:rsidR="00B07408" w:rsidRPr="008242F8" w:rsidRDefault="007F34BE" w:rsidP="008242F8">
      <w:pPr>
        <w:pStyle w:val="a3"/>
        <w:ind w:left="567" w:right="288" w:firstLine="426"/>
      </w:pPr>
      <w:r w:rsidRPr="008242F8">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Модуль «Основы исламской культуры»</w:t>
      </w:r>
    </w:p>
    <w:p w:rsidR="00B07408" w:rsidRPr="008242F8" w:rsidRDefault="007F34BE" w:rsidP="008242F8">
      <w:pPr>
        <w:pStyle w:val="a3"/>
        <w:ind w:left="567" w:right="288" w:firstLine="426"/>
      </w:pPr>
      <w:r w:rsidRPr="008242F8">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Модуль «Основы буддийской культуры»</w:t>
      </w:r>
    </w:p>
    <w:p w:rsidR="00B07408" w:rsidRPr="008242F8" w:rsidRDefault="007F34BE" w:rsidP="008242F8">
      <w:pPr>
        <w:pStyle w:val="a3"/>
        <w:ind w:left="567" w:right="288" w:firstLine="426"/>
      </w:pPr>
      <w:r w:rsidRPr="008242F8">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Модуль «Основы иудейской культуры»</w:t>
      </w:r>
    </w:p>
    <w:p w:rsidR="00B07408" w:rsidRPr="008242F8" w:rsidRDefault="007F34BE" w:rsidP="008242F8">
      <w:pPr>
        <w:pStyle w:val="a3"/>
        <w:ind w:left="567" w:right="288" w:firstLine="426"/>
      </w:pPr>
      <w:r w:rsidRPr="008242F8">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Модуль «Основы религиозных культур народов России»</w:t>
      </w:r>
    </w:p>
    <w:p w:rsidR="00B07408" w:rsidRPr="008242F8" w:rsidRDefault="007F34BE" w:rsidP="008242F8">
      <w:pPr>
        <w:pStyle w:val="a3"/>
        <w:ind w:left="567" w:right="288" w:firstLine="426"/>
      </w:pPr>
      <w:r w:rsidRPr="008242F8">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Модуль «Основы светской этики»</w:t>
      </w:r>
    </w:p>
    <w:p w:rsidR="00B07408" w:rsidRPr="008242F8" w:rsidRDefault="007F34BE" w:rsidP="008242F8">
      <w:pPr>
        <w:pStyle w:val="a3"/>
        <w:ind w:left="567" w:right="288" w:firstLine="426"/>
      </w:pPr>
      <w:r w:rsidRPr="008242F8">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07408" w:rsidRPr="008242F8" w:rsidRDefault="007F34BE" w:rsidP="008242F8">
      <w:pPr>
        <w:pStyle w:val="a3"/>
        <w:ind w:left="567" w:right="288" w:firstLine="426"/>
      </w:pPr>
      <w:r w:rsidRPr="008242F8">
        <w:t>Любовь и уважение к Отечеству. Патриотизм многонационального и многоконфессионального народа России.</w:t>
      </w:r>
    </w:p>
    <w:p w:rsidR="00B07408" w:rsidRPr="008242F8" w:rsidRDefault="007F34BE" w:rsidP="008242F8">
      <w:pPr>
        <w:pStyle w:val="Heading1"/>
        <w:spacing w:before="0"/>
        <w:ind w:left="567" w:right="288" w:firstLine="426"/>
      </w:pPr>
      <w:r w:rsidRPr="008242F8">
        <w:t>ПЛАНИРУЕМЫЕ РЕЗУЛЬТАТЫ ОСВОЕНИЯ УЧЕБНОГО ПРЕДМЕТА «ОСНОВЫ РЕЛИГИОЗНЫХ КУЛЬТУР И СВЕТСКОЙ ЭТИКИ» НА УРОВНЕ НАЧАЛЬНОГО ОБЩЕГО ОБРАЗОВАНИЯ</w:t>
      </w:r>
    </w:p>
    <w:p w:rsidR="00B07408" w:rsidRPr="008242F8" w:rsidRDefault="007F34BE" w:rsidP="008242F8">
      <w:pPr>
        <w:ind w:left="567" w:right="288" w:firstLine="426"/>
        <w:jc w:val="both"/>
        <w:rPr>
          <w:b/>
          <w:sz w:val="24"/>
        </w:rPr>
      </w:pPr>
      <w:r w:rsidRPr="008242F8">
        <w:rPr>
          <w:b/>
          <w:sz w:val="24"/>
        </w:rPr>
        <w:t>ЛИЧНОСТНЫЕ РЕЗУЛЬТАТЫ</w:t>
      </w:r>
    </w:p>
    <w:p w:rsidR="00B07408" w:rsidRPr="008242F8" w:rsidRDefault="007F34BE" w:rsidP="008242F8">
      <w:pPr>
        <w:pStyle w:val="a3"/>
        <w:ind w:left="567" w:right="288" w:firstLine="426"/>
      </w:pPr>
      <w:r w:rsidRPr="008242F8">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07408" w:rsidRPr="008242F8" w:rsidRDefault="007F34BE" w:rsidP="008242F8">
      <w:pPr>
        <w:pStyle w:val="a3"/>
        <w:ind w:left="567" w:right="288" w:firstLine="426"/>
      </w:pPr>
      <w:r w:rsidRPr="008242F8">
        <w:t>— понимать основы российской гражданской идентичности, испытывать чувство гордости за свою Родину;</w:t>
      </w:r>
    </w:p>
    <w:p w:rsidR="00B07408" w:rsidRPr="008242F8" w:rsidRDefault="007F34BE" w:rsidP="008242F8">
      <w:pPr>
        <w:pStyle w:val="a3"/>
        <w:tabs>
          <w:tab w:val="left" w:pos="2844"/>
          <w:tab w:val="left" w:pos="4577"/>
          <w:tab w:val="left" w:pos="4942"/>
          <w:tab w:val="left" w:pos="6546"/>
          <w:tab w:val="left" w:pos="8733"/>
          <w:tab w:val="left" w:pos="10078"/>
        </w:tabs>
        <w:ind w:left="567" w:right="288" w:firstLine="426"/>
      </w:pPr>
      <w:r w:rsidRPr="008242F8">
        <w:t>— формировать</w:t>
      </w:r>
      <w:r w:rsidRPr="008242F8">
        <w:tab/>
        <w:t>национальную</w:t>
      </w:r>
      <w:r w:rsidRPr="008242F8">
        <w:tab/>
        <w:t>и</w:t>
      </w:r>
      <w:r w:rsidRPr="008242F8">
        <w:tab/>
        <w:t>гражданскую</w:t>
      </w:r>
      <w:r w:rsidRPr="008242F8">
        <w:tab/>
        <w:t>самоидентичность,</w:t>
      </w:r>
      <w:r w:rsidRPr="008242F8">
        <w:tab/>
        <w:t>осознавать</w:t>
      </w:r>
      <w:r w:rsidRPr="008242F8">
        <w:tab/>
        <w:t>свою этническую и национальную принадлежность;</w:t>
      </w:r>
    </w:p>
    <w:p w:rsidR="00B07408" w:rsidRPr="008242F8" w:rsidRDefault="007F34BE" w:rsidP="008242F8">
      <w:pPr>
        <w:pStyle w:val="a3"/>
        <w:tabs>
          <w:tab w:val="left" w:pos="2447"/>
          <w:tab w:val="left" w:pos="3579"/>
          <w:tab w:val="left" w:pos="5561"/>
          <w:tab w:val="left" w:pos="5908"/>
          <w:tab w:val="left" w:pos="7893"/>
          <w:tab w:val="left" w:pos="9339"/>
        </w:tabs>
        <w:ind w:left="567" w:right="288" w:firstLine="426"/>
      </w:pPr>
      <w:r w:rsidRPr="008242F8">
        <w:t>— понимать</w:t>
      </w:r>
      <w:r w:rsidRPr="008242F8">
        <w:tab/>
        <w:t>значение</w:t>
      </w:r>
      <w:r w:rsidRPr="008242F8">
        <w:tab/>
        <w:t>гуманистических</w:t>
      </w:r>
      <w:r w:rsidRPr="008242F8">
        <w:tab/>
        <w:t>и</w:t>
      </w:r>
      <w:r w:rsidRPr="008242F8">
        <w:tab/>
        <w:t>демократических</w:t>
      </w:r>
      <w:r w:rsidRPr="008242F8">
        <w:tab/>
        <w:t>ценностных</w:t>
      </w:r>
      <w:r w:rsidRPr="008242F8">
        <w:tab/>
        <w:t>ориентаций; осознавать ценность человеческой жизни;</w:t>
      </w:r>
    </w:p>
    <w:p w:rsidR="00B07408" w:rsidRPr="008242F8" w:rsidRDefault="007F34BE" w:rsidP="008242F8">
      <w:pPr>
        <w:pStyle w:val="a3"/>
        <w:ind w:left="567" w:right="288" w:firstLine="426"/>
      </w:pPr>
      <w:r w:rsidRPr="008242F8">
        <w:t>— понимать значение нравственных норм и ценностей как условия жизни личности, семьи,</w:t>
      </w:r>
      <w:r w:rsidR="005708EE" w:rsidRPr="008242F8">
        <w:t xml:space="preserve"> </w:t>
      </w:r>
      <w:r w:rsidRPr="008242F8">
        <w:t>общества;</w:t>
      </w:r>
    </w:p>
    <w:p w:rsidR="00B07408" w:rsidRPr="008242F8" w:rsidRDefault="007F34BE" w:rsidP="008242F8">
      <w:pPr>
        <w:pStyle w:val="a3"/>
        <w:ind w:left="567" w:right="288" w:firstLine="426"/>
      </w:pPr>
      <w:r w:rsidRPr="008242F8">
        <w:t>— осознавать право гражданина РФ исповедовать любую традиционную религию или не исповедовать никакой религии;</w:t>
      </w:r>
    </w:p>
    <w:p w:rsidR="00B07408" w:rsidRPr="008242F8" w:rsidRDefault="007F34BE" w:rsidP="008242F8">
      <w:pPr>
        <w:pStyle w:val="a3"/>
        <w:ind w:left="567" w:right="288" w:firstLine="426"/>
      </w:pPr>
      <w:r w:rsidRPr="008242F8">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07408" w:rsidRPr="008242F8" w:rsidRDefault="007F34BE" w:rsidP="008242F8">
      <w:pPr>
        <w:pStyle w:val="a3"/>
        <w:ind w:left="567" w:right="288" w:firstLine="426"/>
      </w:pPr>
      <w:r w:rsidRPr="008242F8">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07408" w:rsidRPr="008242F8" w:rsidRDefault="007F34BE" w:rsidP="008242F8">
      <w:pPr>
        <w:pStyle w:val="a3"/>
        <w:ind w:left="567" w:right="288" w:firstLine="426"/>
      </w:pPr>
      <w:r w:rsidRPr="008242F8">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07408" w:rsidRPr="008242F8" w:rsidRDefault="007F34BE" w:rsidP="008242F8">
      <w:pPr>
        <w:pStyle w:val="a3"/>
        <w:ind w:left="567" w:right="288" w:firstLine="426"/>
      </w:pPr>
      <w:r w:rsidRPr="008242F8">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07408" w:rsidRPr="008242F8" w:rsidRDefault="007F34BE" w:rsidP="008242F8">
      <w:pPr>
        <w:pStyle w:val="a3"/>
        <w:ind w:left="567" w:right="288" w:firstLine="426"/>
      </w:pPr>
      <w:r w:rsidRPr="008242F8">
        <w:t>— понимать необходимость бережного отношения к материальным и духовным ценностям.</w:t>
      </w:r>
    </w:p>
    <w:p w:rsidR="00B07408" w:rsidRPr="008242F8" w:rsidRDefault="007F34BE" w:rsidP="008242F8">
      <w:pPr>
        <w:pStyle w:val="Heading1"/>
        <w:spacing w:before="0"/>
        <w:ind w:left="567" w:right="288" w:firstLine="426"/>
      </w:pPr>
      <w:r w:rsidRPr="008242F8">
        <w:t>МЕТАПРЕДМЕТНЫЕ РЕЗУЛЬТАТЫ:</w:t>
      </w:r>
    </w:p>
    <w:p w:rsidR="00B07408" w:rsidRPr="008242F8" w:rsidRDefault="007F34BE" w:rsidP="008242F8">
      <w:pPr>
        <w:pStyle w:val="a3"/>
        <w:ind w:left="567" w:right="288" w:firstLine="426"/>
      </w:pPr>
      <w:r w:rsidRPr="008242F8">
        <w:t>— овладевать способностью понимания и сохранения целей и задач учебной деятельности, поиска оптимальных средств их достижения;</w:t>
      </w:r>
    </w:p>
    <w:p w:rsidR="00B07408" w:rsidRPr="008242F8" w:rsidRDefault="007F34BE" w:rsidP="008242F8">
      <w:pPr>
        <w:pStyle w:val="a3"/>
        <w:ind w:left="567" w:right="288" w:firstLine="426"/>
      </w:pPr>
      <w:r w:rsidRPr="008242F8">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07408" w:rsidRPr="008242F8" w:rsidRDefault="007F34BE" w:rsidP="008242F8">
      <w:pPr>
        <w:pStyle w:val="a3"/>
        <w:ind w:left="567" w:right="288" w:firstLine="426"/>
      </w:pPr>
      <w:r w:rsidRPr="008242F8">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B07408" w:rsidRPr="008242F8" w:rsidRDefault="007F34BE" w:rsidP="008242F8">
      <w:pPr>
        <w:pStyle w:val="a3"/>
        <w:ind w:left="567" w:right="288" w:firstLine="426"/>
      </w:pPr>
      <w:r w:rsidRPr="008242F8">
        <w:t>— совершенствовать умения в области работы с информацией, осуществления информационного поиска для выполнения учебных заданий;</w:t>
      </w:r>
    </w:p>
    <w:p w:rsidR="00B07408" w:rsidRPr="008242F8" w:rsidRDefault="007F34BE" w:rsidP="008242F8">
      <w:pPr>
        <w:pStyle w:val="a3"/>
        <w:ind w:left="567" w:right="288" w:firstLine="426"/>
      </w:pPr>
      <w:r w:rsidRPr="008242F8">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07408" w:rsidRPr="008242F8" w:rsidRDefault="007F34BE" w:rsidP="008242F8">
      <w:pPr>
        <w:pStyle w:val="a3"/>
        <w:ind w:left="567" w:right="288" w:firstLine="426"/>
      </w:pPr>
      <w:r w:rsidRPr="008242F8">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07408" w:rsidRPr="008242F8" w:rsidRDefault="007F34BE" w:rsidP="008242F8">
      <w:pPr>
        <w:pStyle w:val="a3"/>
        <w:ind w:left="567" w:right="288" w:firstLine="426"/>
      </w:pPr>
      <w:r w:rsidRPr="008242F8">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07408" w:rsidRPr="008242F8" w:rsidRDefault="007F34BE" w:rsidP="008242F8">
      <w:pPr>
        <w:pStyle w:val="a3"/>
        <w:ind w:left="567" w:right="288" w:firstLine="426"/>
      </w:pPr>
      <w:r w:rsidRPr="008242F8">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07408" w:rsidRPr="008242F8" w:rsidRDefault="007F34BE" w:rsidP="008242F8">
      <w:pPr>
        <w:pStyle w:val="Heading1"/>
        <w:spacing w:before="0"/>
        <w:ind w:left="567" w:right="288" w:firstLine="426"/>
      </w:pPr>
      <w:r w:rsidRPr="008242F8">
        <w:t>Универсальные учебные действия Познавательные УУД:</w:t>
      </w:r>
    </w:p>
    <w:p w:rsidR="00B07408" w:rsidRPr="008242F8" w:rsidRDefault="007F34BE" w:rsidP="008242F8">
      <w:pPr>
        <w:pStyle w:val="a3"/>
        <w:ind w:left="567" w:right="288" w:firstLine="426"/>
      </w:pPr>
      <w:r w:rsidRPr="008242F8">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07408" w:rsidRPr="008242F8" w:rsidRDefault="007F34BE" w:rsidP="008242F8">
      <w:pPr>
        <w:pStyle w:val="a3"/>
        <w:ind w:left="567" w:right="288" w:firstLine="426"/>
      </w:pPr>
      <w:r w:rsidRPr="008242F8">
        <w:t>— использовать разные методы получения знаний о традиционных религиях и светской этике (наблюдение, чтение, сравнение, вычисление);</w:t>
      </w:r>
    </w:p>
    <w:p w:rsidR="00B07408" w:rsidRPr="008242F8" w:rsidRDefault="007F34BE" w:rsidP="008242F8">
      <w:pPr>
        <w:pStyle w:val="a3"/>
        <w:ind w:left="567" w:right="288" w:firstLine="426"/>
      </w:pPr>
      <w:r w:rsidRPr="008242F8">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07408" w:rsidRPr="008242F8" w:rsidRDefault="007F34BE" w:rsidP="008242F8">
      <w:pPr>
        <w:pStyle w:val="a3"/>
        <w:ind w:left="567" w:right="288" w:firstLine="426"/>
      </w:pPr>
      <w:r w:rsidRPr="008242F8">
        <w:t>— признавать возможность существования разных точек зрения; обосновывать свои суждения, приводить убедительные доказательства;</w:t>
      </w:r>
    </w:p>
    <w:p w:rsidR="00B07408" w:rsidRPr="008242F8" w:rsidRDefault="007F34BE" w:rsidP="008242F8">
      <w:pPr>
        <w:pStyle w:val="a3"/>
        <w:ind w:left="567" w:right="288" w:firstLine="426"/>
      </w:pPr>
      <w:r w:rsidRPr="008242F8">
        <w:t>— выполнять совместные проектные задания с опорой на предложенные образцы.</w:t>
      </w:r>
    </w:p>
    <w:p w:rsidR="00B07408" w:rsidRPr="008242F8" w:rsidRDefault="007F34BE" w:rsidP="008242F8">
      <w:pPr>
        <w:pStyle w:val="Heading1"/>
        <w:spacing w:before="0"/>
        <w:ind w:left="567" w:right="288" w:firstLine="426"/>
      </w:pPr>
      <w:r w:rsidRPr="008242F8">
        <w:t>Работа с информацией:</w:t>
      </w:r>
    </w:p>
    <w:p w:rsidR="00B07408" w:rsidRPr="008242F8" w:rsidRDefault="007F34BE" w:rsidP="008242F8">
      <w:pPr>
        <w:pStyle w:val="a3"/>
        <w:tabs>
          <w:tab w:val="left" w:pos="3205"/>
          <w:tab w:val="left" w:pos="5087"/>
          <w:tab w:val="left" w:pos="6952"/>
          <w:tab w:val="left" w:pos="8676"/>
          <w:tab w:val="left" w:pos="10394"/>
        </w:tabs>
        <w:ind w:left="567" w:right="288" w:firstLine="426"/>
      </w:pPr>
      <w:r w:rsidRPr="008242F8">
        <w:t>— воспроизводить</w:t>
      </w:r>
      <w:r w:rsidRPr="008242F8">
        <w:tab/>
        <w:t>прослушанную</w:t>
      </w:r>
      <w:r w:rsidRPr="008242F8">
        <w:tab/>
        <w:t>(прочитанную)</w:t>
      </w:r>
      <w:r w:rsidRPr="008242F8">
        <w:tab/>
        <w:t>информацию,</w:t>
      </w:r>
      <w:r w:rsidRPr="008242F8">
        <w:tab/>
        <w:t>подчёркивать</w:t>
      </w:r>
      <w:r w:rsidRPr="008242F8">
        <w:tab/>
        <w:t>её принадлежность к определённой религии и/или к гражданской этике;</w:t>
      </w:r>
    </w:p>
    <w:p w:rsidR="00B07408" w:rsidRPr="008242F8" w:rsidRDefault="007F34BE" w:rsidP="008242F8">
      <w:pPr>
        <w:pStyle w:val="a3"/>
        <w:ind w:left="567" w:right="288" w:firstLine="426"/>
      </w:pPr>
      <w:r w:rsidRPr="008242F8">
        <w:t>— использовать разные средства для получения информации в соответствии с поставленной учебной задачей (текстовую, графическую, видео);</w:t>
      </w:r>
    </w:p>
    <w:p w:rsidR="00B07408" w:rsidRPr="008242F8" w:rsidRDefault="007F34BE" w:rsidP="008242F8">
      <w:pPr>
        <w:pStyle w:val="a3"/>
        <w:tabs>
          <w:tab w:val="left" w:pos="1258"/>
        </w:tabs>
        <w:ind w:left="567" w:right="288" w:firstLine="426"/>
      </w:pPr>
      <w:r w:rsidRPr="008242F8">
        <w:rPr>
          <w:sz w:val="22"/>
        </w:rPr>
        <w:t>—</w:t>
      </w:r>
      <w:r w:rsidRPr="008242F8">
        <w:rPr>
          <w:sz w:val="22"/>
        </w:rPr>
        <w:tab/>
        <w:t xml:space="preserve">находить </w:t>
      </w:r>
      <w:r w:rsidRPr="008242F8">
        <w:t>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07408" w:rsidRPr="008242F8" w:rsidRDefault="007F34BE" w:rsidP="008242F8">
      <w:pPr>
        <w:pStyle w:val="a3"/>
        <w:ind w:left="567" w:right="288" w:firstLine="426"/>
      </w:pPr>
      <w:r w:rsidRPr="008242F8">
        <w:t>— анализировать, сравнивать информацию, представленную в разных источниках, с помощью учителя, оценивать её объективность и правильность.</w:t>
      </w:r>
    </w:p>
    <w:p w:rsidR="00B07408" w:rsidRPr="008242F8" w:rsidRDefault="007F34BE" w:rsidP="008242F8">
      <w:pPr>
        <w:pStyle w:val="Heading1"/>
        <w:spacing w:before="0"/>
        <w:ind w:left="567" w:right="288" w:firstLine="426"/>
      </w:pPr>
      <w:r w:rsidRPr="008242F8">
        <w:t>Коммуникативные УУД:</w:t>
      </w:r>
    </w:p>
    <w:p w:rsidR="00B07408" w:rsidRPr="008242F8" w:rsidRDefault="007F34BE" w:rsidP="008242F8">
      <w:pPr>
        <w:pStyle w:val="a3"/>
        <w:ind w:left="567" w:right="288" w:firstLine="426"/>
      </w:pPr>
      <w:r w:rsidRPr="008242F8">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07408" w:rsidRPr="008242F8" w:rsidRDefault="007F34BE" w:rsidP="008242F8">
      <w:pPr>
        <w:pStyle w:val="a3"/>
        <w:ind w:left="567" w:right="288" w:firstLine="426"/>
      </w:pPr>
      <w:r w:rsidRPr="008242F8">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07408" w:rsidRPr="008242F8" w:rsidRDefault="007F34BE" w:rsidP="008242F8">
      <w:pPr>
        <w:pStyle w:val="a3"/>
        <w:ind w:left="567" w:right="288" w:firstLine="426"/>
      </w:pPr>
      <w:r w:rsidRPr="008242F8">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07408" w:rsidRPr="008242F8" w:rsidRDefault="007F34BE" w:rsidP="008242F8">
      <w:pPr>
        <w:pStyle w:val="Heading1"/>
        <w:spacing w:before="0"/>
        <w:ind w:left="567" w:right="288" w:firstLine="426"/>
      </w:pPr>
      <w:r w:rsidRPr="008242F8">
        <w:t>Регулятивные УУД:</w:t>
      </w:r>
    </w:p>
    <w:p w:rsidR="00B07408" w:rsidRPr="008242F8" w:rsidRDefault="007F34BE" w:rsidP="008242F8">
      <w:pPr>
        <w:pStyle w:val="a3"/>
        <w:ind w:left="567" w:right="288" w:firstLine="426"/>
      </w:pPr>
      <w:r w:rsidRPr="008242F8">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07408" w:rsidRPr="008242F8" w:rsidRDefault="007F34BE" w:rsidP="008242F8">
      <w:pPr>
        <w:pStyle w:val="a3"/>
        <w:ind w:left="567" w:right="288" w:firstLine="426"/>
      </w:pPr>
      <w:r w:rsidRPr="008242F8">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07408" w:rsidRPr="008242F8" w:rsidRDefault="007F34BE" w:rsidP="008242F8">
      <w:pPr>
        <w:pStyle w:val="a3"/>
        <w:ind w:left="567" w:right="288" w:firstLine="426"/>
      </w:pPr>
      <w:r w:rsidRPr="008242F8">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07408" w:rsidRPr="008242F8" w:rsidRDefault="007F34BE" w:rsidP="008242F8">
      <w:pPr>
        <w:pStyle w:val="a3"/>
        <w:ind w:left="567" w:right="288" w:firstLine="426"/>
      </w:pPr>
      <w:r w:rsidRPr="008242F8">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07408" w:rsidRPr="008242F8" w:rsidRDefault="007F34BE" w:rsidP="008242F8">
      <w:pPr>
        <w:pStyle w:val="a3"/>
        <w:ind w:left="567" w:right="288" w:firstLine="426"/>
      </w:pPr>
      <w:r w:rsidRPr="008242F8">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07408" w:rsidRPr="008242F8" w:rsidRDefault="007F34BE" w:rsidP="008242F8">
      <w:pPr>
        <w:pStyle w:val="Heading1"/>
        <w:spacing w:before="0"/>
        <w:ind w:left="567" w:right="288" w:firstLine="426"/>
      </w:pPr>
      <w:r w:rsidRPr="008242F8">
        <w:t>Совместная деятельность:</w:t>
      </w:r>
    </w:p>
    <w:p w:rsidR="00B07408" w:rsidRPr="008242F8" w:rsidRDefault="007F34BE" w:rsidP="008242F8">
      <w:pPr>
        <w:pStyle w:val="a3"/>
        <w:ind w:left="567" w:right="288" w:firstLine="426"/>
      </w:pPr>
      <w:r w:rsidRPr="008242F8">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07408" w:rsidRPr="008242F8" w:rsidRDefault="007F34BE" w:rsidP="008242F8">
      <w:pPr>
        <w:pStyle w:val="a3"/>
        <w:ind w:left="567" w:right="288" w:firstLine="426"/>
      </w:pPr>
      <w:r w:rsidRPr="008242F8">
        <w:t>— владеть умениями совместной деятельности: подчиняться, договариваться, руководить; терпеливо и спокойно разрешать возникающие конфликты;</w:t>
      </w:r>
    </w:p>
    <w:p w:rsidR="00B07408" w:rsidRPr="008242F8" w:rsidRDefault="007F34BE" w:rsidP="008242F8">
      <w:pPr>
        <w:pStyle w:val="a3"/>
        <w:ind w:left="567" w:right="288" w:firstLine="426"/>
      </w:pPr>
      <w:r w:rsidRPr="008242F8">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07408" w:rsidRPr="008242F8" w:rsidRDefault="007F34BE" w:rsidP="008242F8">
      <w:pPr>
        <w:pStyle w:val="Heading1"/>
        <w:spacing w:before="0"/>
        <w:ind w:left="567" w:right="288" w:firstLine="426"/>
      </w:pPr>
      <w:r w:rsidRPr="008242F8">
        <w:t>ПРЕДМЕТНЫЕ РЕЗУЛЬТАТЫ</w:t>
      </w:r>
    </w:p>
    <w:p w:rsidR="00B07408" w:rsidRPr="008242F8" w:rsidRDefault="007F34BE" w:rsidP="008242F8">
      <w:pPr>
        <w:ind w:left="567" w:right="288" w:firstLine="426"/>
        <w:jc w:val="both"/>
        <w:rPr>
          <w:b/>
          <w:sz w:val="24"/>
        </w:rPr>
      </w:pPr>
      <w:r w:rsidRPr="008242F8">
        <w:rPr>
          <w:b/>
          <w:sz w:val="24"/>
        </w:rPr>
        <w:t>Модуль «Основы православной культуры»</w:t>
      </w:r>
    </w:p>
    <w:p w:rsidR="00B07408" w:rsidRPr="008242F8" w:rsidRDefault="007F34BE" w:rsidP="008242F8">
      <w:pPr>
        <w:pStyle w:val="a3"/>
        <w:ind w:left="567" w:right="288" w:firstLine="426"/>
      </w:pPr>
      <w:r w:rsidRPr="008242F8">
        <w:t>Предметные результаты обучения по модулю «Основы православной культуры» должны обеспечивать следующие достижения обучающегося:</w:t>
      </w:r>
    </w:p>
    <w:p w:rsidR="00B07408" w:rsidRPr="008242F8" w:rsidRDefault="007F34BE" w:rsidP="008242F8">
      <w:pPr>
        <w:pStyle w:val="a3"/>
        <w:ind w:left="567" w:right="288" w:firstLine="426"/>
      </w:pPr>
      <w:r w:rsidRPr="008242F8">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овершенствования и 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нравственных заповедях,  нормах христианской морали, их значении в</w:t>
      </w:r>
      <w:r w:rsidR="005708EE" w:rsidRPr="008242F8">
        <w:t xml:space="preserve"> </w:t>
      </w:r>
      <w:r w:rsidRPr="008242F8">
        <w:t>выстраивании отношений в семье, между людьми, в общении и деятельности;</w:t>
      </w:r>
    </w:p>
    <w:p w:rsidR="00B07408" w:rsidRPr="008242F8" w:rsidRDefault="007F34BE" w:rsidP="008242F8">
      <w:pPr>
        <w:pStyle w:val="a3"/>
        <w:ind w:left="567" w:right="288" w:firstLine="426"/>
      </w:pPr>
      <w:r w:rsidRPr="008242F8">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07408" w:rsidRPr="008242F8" w:rsidRDefault="007F34BE" w:rsidP="008242F8">
      <w:pPr>
        <w:pStyle w:val="a3"/>
        <w:ind w:left="567" w:right="288" w:firstLine="426"/>
      </w:pPr>
      <w:r w:rsidRPr="008242F8">
        <w:t>— первоначальный опыт осмысления и нравственной оценки поступков, поведения (своих и других людей) с позиций православной этики;</w:t>
      </w:r>
    </w:p>
    <w:p w:rsidR="00B07408" w:rsidRPr="008242F8" w:rsidRDefault="007F34BE" w:rsidP="008242F8">
      <w:pPr>
        <w:pStyle w:val="a3"/>
        <w:ind w:left="567" w:right="288" w:firstLine="426"/>
      </w:pPr>
      <w:r w:rsidRPr="008242F8">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07408" w:rsidRPr="008242F8" w:rsidRDefault="007F34BE" w:rsidP="008242F8">
      <w:pPr>
        <w:pStyle w:val="a3"/>
        <w:ind w:left="567" w:right="288" w:firstLine="426"/>
      </w:pPr>
      <w:r w:rsidRPr="008242F8">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07408" w:rsidRPr="008242F8" w:rsidRDefault="007F34BE" w:rsidP="008242F8">
      <w:pPr>
        <w:pStyle w:val="a3"/>
        <w:ind w:left="567" w:right="288" w:firstLine="426"/>
      </w:pPr>
      <w:r w:rsidRPr="008242F8">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07408" w:rsidRPr="008242F8" w:rsidRDefault="007F34BE" w:rsidP="008242F8">
      <w:pPr>
        <w:pStyle w:val="a3"/>
        <w:ind w:left="567" w:right="288" w:firstLine="426"/>
      </w:pPr>
      <w:r w:rsidRPr="008242F8">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07408" w:rsidRPr="008242F8" w:rsidRDefault="007F34BE" w:rsidP="008242F8">
      <w:pPr>
        <w:pStyle w:val="a3"/>
        <w:ind w:left="567" w:right="288" w:firstLine="426"/>
      </w:pPr>
      <w:r w:rsidRPr="008242F8">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07408" w:rsidRPr="008242F8" w:rsidRDefault="007F34BE" w:rsidP="008242F8">
      <w:pPr>
        <w:pStyle w:val="a3"/>
        <w:ind w:left="567" w:right="288" w:firstLine="426"/>
      </w:pPr>
      <w:r w:rsidRPr="008242F8">
        <w:t>— распознавать христианскую символику, объяснять своими словами её смысл (православный крест) и значение в православной культуре;</w:t>
      </w:r>
    </w:p>
    <w:p w:rsidR="00B07408" w:rsidRPr="008242F8" w:rsidRDefault="007F34BE" w:rsidP="008242F8">
      <w:pPr>
        <w:pStyle w:val="a3"/>
        <w:ind w:left="567" w:right="288" w:firstLine="426"/>
      </w:pPr>
      <w:r w:rsidRPr="008242F8">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B07408" w:rsidRPr="008242F8" w:rsidRDefault="007F34BE" w:rsidP="008242F8">
      <w:pPr>
        <w:pStyle w:val="a3"/>
        <w:ind w:left="567" w:right="288" w:firstLine="426"/>
      </w:pPr>
      <w:r w:rsidRPr="008242F8">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07408"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07408" w:rsidRPr="008242F8" w:rsidRDefault="007F34BE"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07408" w:rsidRPr="008242F8" w:rsidRDefault="007F34BE" w:rsidP="008242F8">
      <w:pPr>
        <w:pStyle w:val="a3"/>
        <w:ind w:left="567" w:right="288" w:firstLine="426"/>
      </w:pPr>
      <w:r w:rsidRPr="008242F8">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07408" w:rsidRPr="008242F8" w:rsidRDefault="007F34BE" w:rsidP="008242F8">
      <w:pPr>
        <w:pStyle w:val="Heading1"/>
        <w:spacing w:before="0"/>
        <w:ind w:left="567" w:right="288" w:firstLine="426"/>
      </w:pPr>
      <w:r w:rsidRPr="008242F8">
        <w:t>Модуль «Основы исламской культуры»</w:t>
      </w:r>
    </w:p>
    <w:p w:rsidR="00B07408" w:rsidRPr="008242F8" w:rsidRDefault="007F34BE" w:rsidP="008242F8">
      <w:pPr>
        <w:pStyle w:val="a3"/>
        <w:ind w:left="567" w:right="288" w:firstLine="426"/>
      </w:pPr>
      <w:r w:rsidRPr="008242F8">
        <w:t>Предметные результаты освоения образовательной программы модуля «Основы исламской культуры» должны отражать сформированность умений:</w:t>
      </w:r>
    </w:p>
    <w:p w:rsidR="00B07408" w:rsidRPr="008242F8" w:rsidRDefault="007F34BE" w:rsidP="008242F8">
      <w:pPr>
        <w:pStyle w:val="a3"/>
        <w:ind w:left="567" w:right="288" w:firstLine="426"/>
      </w:pPr>
      <w:r w:rsidRPr="008242F8">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овершенствования и</w:t>
      </w:r>
      <w:r w:rsidR="005708EE" w:rsidRPr="008242F8">
        <w:t xml:space="preserve"> </w:t>
      </w:r>
      <w:r w:rsidRPr="008242F8">
        <w:t>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07408" w:rsidRPr="008242F8" w:rsidRDefault="007F34BE" w:rsidP="008242F8">
      <w:pPr>
        <w:pStyle w:val="a3"/>
        <w:ind w:left="567" w:right="288" w:firstLine="426"/>
      </w:pPr>
      <w:r w:rsidRPr="008242F8">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07408" w:rsidRPr="008242F8" w:rsidRDefault="007F34BE" w:rsidP="008242F8">
      <w:pPr>
        <w:pStyle w:val="a3"/>
        <w:ind w:left="567" w:right="288" w:firstLine="426"/>
      </w:pPr>
      <w:r w:rsidRPr="008242F8">
        <w:t>— первоначальный опыт осмысления и нравственной оценки поступков, поведения (своих и других людей) с позиций исламской этики;</w:t>
      </w:r>
    </w:p>
    <w:p w:rsidR="00B07408" w:rsidRPr="008242F8" w:rsidRDefault="007F34BE" w:rsidP="008242F8">
      <w:pPr>
        <w:pStyle w:val="a3"/>
        <w:ind w:left="567" w:right="288" w:firstLine="426"/>
      </w:pPr>
      <w:r w:rsidRPr="008242F8">
        <w:t>— раскрывать своими словами первоначальные представления о мировоззрении (картине мира) в исламской культуре, единобожии, вере и её основах;</w:t>
      </w:r>
    </w:p>
    <w:p w:rsidR="00B07408" w:rsidRPr="008242F8" w:rsidRDefault="007F34BE" w:rsidP="008242F8">
      <w:pPr>
        <w:pStyle w:val="a3"/>
        <w:ind w:left="567" w:right="288" w:firstLine="426"/>
      </w:pPr>
      <w:r w:rsidRPr="008242F8">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07408" w:rsidRPr="008242F8" w:rsidRDefault="007F34BE" w:rsidP="008242F8">
      <w:pPr>
        <w:pStyle w:val="a3"/>
        <w:ind w:left="567" w:right="288" w:firstLine="426"/>
      </w:pPr>
      <w:r w:rsidRPr="008242F8">
        <w:t>— рассказывать о назначении и устройстве мечети (минбар, михраб), нормах поведения в мечети, общения с верующими и служителями ислама;</w:t>
      </w:r>
    </w:p>
    <w:p w:rsidR="00B07408" w:rsidRPr="008242F8" w:rsidRDefault="007F34BE" w:rsidP="008242F8">
      <w:pPr>
        <w:pStyle w:val="a3"/>
        <w:ind w:left="567" w:right="288" w:firstLine="426"/>
      </w:pPr>
      <w:r w:rsidRPr="008242F8">
        <w:t>— рассказывать о праздниках в исламе (Ураза-байрам, Курбан-байрам, Маулид);</w:t>
      </w:r>
    </w:p>
    <w:p w:rsidR="00B07408" w:rsidRPr="008242F8" w:rsidRDefault="007F34BE" w:rsidP="008242F8">
      <w:pPr>
        <w:pStyle w:val="a3"/>
        <w:ind w:left="567" w:right="288" w:firstLine="426"/>
      </w:pPr>
      <w:r w:rsidRPr="008242F8">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07408" w:rsidRPr="008242F8" w:rsidRDefault="007F34BE" w:rsidP="008242F8">
      <w:pPr>
        <w:pStyle w:val="a3"/>
        <w:ind w:left="567" w:right="288" w:firstLine="426"/>
      </w:pPr>
      <w:r w:rsidRPr="008242F8">
        <w:t>— распознавать исламскую символику, объяснять своими словами её смысл и охарактеризовать назначение исламского орнамента;</w:t>
      </w:r>
    </w:p>
    <w:p w:rsidR="00B07408" w:rsidRPr="008242F8" w:rsidRDefault="007F34BE" w:rsidP="008242F8">
      <w:pPr>
        <w:pStyle w:val="a3"/>
        <w:ind w:left="567" w:right="288" w:firstLine="426"/>
      </w:pPr>
      <w:r w:rsidRPr="008242F8">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07408" w:rsidRPr="008242F8" w:rsidRDefault="007F34BE" w:rsidP="008242F8">
      <w:pPr>
        <w:pStyle w:val="a3"/>
        <w:ind w:left="567" w:right="288" w:firstLine="426"/>
      </w:pPr>
      <w:r w:rsidRPr="008242F8">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07408"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07408" w:rsidRPr="008242F8" w:rsidRDefault="007F34BE"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07408" w:rsidRPr="008242F8" w:rsidRDefault="007F34BE" w:rsidP="008242F8">
      <w:pPr>
        <w:pStyle w:val="a3"/>
        <w:ind w:left="567" w:right="288" w:firstLine="426"/>
      </w:pPr>
      <w:r w:rsidRPr="008242F8">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07408" w:rsidRPr="008242F8" w:rsidRDefault="007F34BE" w:rsidP="008242F8">
      <w:pPr>
        <w:pStyle w:val="Heading1"/>
        <w:spacing w:before="0"/>
        <w:ind w:left="567" w:right="288" w:firstLine="426"/>
      </w:pPr>
      <w:r w:rsidRPr="008242F8">
        <w:t>Модуль «Основы буддийской культуры»</w:t>
      </w:r>
    </w:p>
    <w:p w:rsidR="00B07408" w:rsidRPr="008242F8" w:rsidRDefault="007F34BE" w:rsidP="008242F8">
      <w:pPr>
        <w:pStyle w:val="a3"/>
        <w:ind w:left="567" w:right="288" w:firstLine="426"/>
      </w:pPr>
      <w:r w:rsidRPr="008242F8">
        <w:t>Предметные результаты освоения образовательной программы модуля «Основы буддийской культуры» должны отражать сформированность умений:</w:t>
      </w:r>
    </w:p>
    <w:p w:rsidR="00B07408" w:rsidRPr="008242F8" w:rsidRDefault="007F34BE" w:rsidP="008242F8">
      <w:pPr>
        <w:pStyle w:val="a3"/>
        <w:ind w:left="567" w:right="288" w:firstLine="426"/>
      </w:pPr>
      <w:r w:rsidRPr="008242F8">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нравственных заповедях, нормах буддийской религиозной морали, их значении в выстраивании</w:t>
      </w:r>
    </w:p>
    <w:p w:rsidR="00B07408" w:rsidRPr="008242F8" w:rsidRDefault="007F34BE" w:rsidP="008242F8">
      <w:pPr>
        <w:pStyle w:val="a3"/>
        <w:ind w:left="567" w:right="288" w:firstLine="426"/>
      </w:pPr>
      <w:r w:rsidRPr="008242F8">
        <w:t>отношений в семье, между людьми, в общении и деятельности;</w:t>
      </w:r>
    </w:p>
    <w:p w:rsidR="00B07408" w:rsidRPr="008242F8" w:rsidRDefault="007F34BE" w:rsidP="008242F8">
      <w:pPr>
        <w:pStyle w:val="a3"/>
        <w:ind w:left="567" w:right="288" w:firstLine="426"/>
      </w:pPr>
      <w:r w:rsidRPr="008242F8">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07408" w:rsidRPr="008242F8" w:rsidRDefault="007F34BE" w:rsidP="008242F8">
      <w:pPr>
        <w:pStyle w:val="a3"/>
        <w:ind w:left="567" w:right="288" w:firstLine="426"/>
      </w:pPr>
      <w:r w:rsidRPr="008242F8">
        <w:t>— первоначальный опыт осмысления и нравственной оценки поступков, поведения (своих и других людей) с позиций буддийской этики;</w:t>
      </w:r>
    </w:p>
    <w:p w:rsidR="005708EE" w:rsidRPr="008242F8" w:rsidRDefault="005708EE" w:rsidP="008242F8">
      <w:pPr>
        <w:pStyle w:val="a3"/>
        <w:ind w:left="20" w:right="288"/>
      </w:pPr>
      <w:r w:rsidRPr="008242F8">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07408" w:rsidRPr="008242F8" w:rsidRDefault="007F34BE" w:rsidP="008242F8">
      <w:pPr>
        <w:pStyle w:val="a3"/>
        <w:ind w:left="567" w:right="288" w:firstLine="426"/>
      </w:pPr>
      <w:r w:rsidRPr="008242F8">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07408" w:rsidRPr="008242F8" w:rsidRDefault="007F34BE" w:rsidP="008242F8">
      <w:pPr>
        <w:pStyle w:val="a3"/>
        <w:ind w:left="567" w:right="288" w:firstLine="426"/>
      </w:pPr>
      <w:r w:rsidRPr="008242F8">
        <w:t>— рассказывать о буддийских писаниях, ламах, службах; смысле принятия, восьмеричном пути и карме;</w:t>
      </w:r>
    </w:p>
    <w:p w:rsidR="00B07408" w:rsidRPr="008242F8" w:rsidRDefault="007F34BE" w:rsidP="008242F8">
      <w:pPr>
        <w:pStyle w:val="a3"/>
        <w:ind w:left="567" w:right="288" w:firstLine="426"/>
      </w:pPr>
      <w:r w:rsidRPr="008242F8">
        <w:t>— рассказывать о назначении и устройстве буддийского храма, нормах поведения в храме, общения с мирскими последователями и ламами;</w:t>
      </w:r>
    </w:p>
    <w:p w:rsidR="00B07408" w:rsidRPr="008242F8" w:rsidRDefault="007F34BE" w:rsidP="008242F8">
      <w:pPr>
        <w:pStyle w:val="a3"/>
        <w:ind w:left="567" w:right="288" w:firstLine="426"/>
      </w:pPr>
      <w:r w:rsidRPr="008242F8">
        <w:t>— рассказывать о праздниках в буддизме, аскезе;</w:t>
      </w:r>
    </w:p>
    <w:p w:rsidR="00B07408" w:rsidRPr="008242F8" w:rsidRDefault="007F34BE" w:rsidP="008242F8">
      <w:pPr>
        <w:pStyle w:val="a3"/>
        <w:ind w:left="567" w:right="288" w:firstLine="426"/>
      </w:pPr>
      <w:r w:rsidRPr="008242F8">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07408" w:rsidRPr="008242F8" w:rsidRDefault="007F34BE" w:rsidP="008242F8">
      <w:pPr>
        <w:pStyle w:val="a3"/>
        <w:ind w:left="567" w:right="288" w:firstLine="426"/>
      </w:pPr>
      <w:r w:rsidRPr="008242F8">
        <w:t>— распознавать буддийскую символику, объяснять своими словами её смысл и значение в буддийской культуре;</w:t>
      </w:r>
    </w:p>
    <w:p w:rsidR="00B07408" w:rsidRPr="008242F8" w:rsidRDefault="007F34BE" w:rsidP="008242F8">
      <w:pPr>
        <w:pStyle w:val="a3"/>
        <w:ind w:left="567" w:right="288" w:firstLine="426"/>
      </w:pPr>
      <w:r w:rsidRPr="008242F8">
        <w:t>— рассказывать о художественной культуре в буддийской традиции;</w:t>
      </w:r>
    </w:p>
    <w:p w:rsidR="00B07408" w:rsidRPr="008242F8" w:rsidRDefault="007F34BE" w:rsidP="008242F8">
      <w:pPr>
        <w:pStyle w:val="a3"/>
        <w:ind w:left="567" w:right="288" w:firstLine="426"/>
      </w:pPr>
      <w:r w:rsidRPr="008242F8">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E502D"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E502D" w:rsidRPr="008242F8" w:rsidRDefault="00EE502D"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708EE" w:rsidRPr="008242F8" w:rsidRDefault="005708EE" w:rsidP="008242F8">
      <w:pPr>
        <w:pStyle w:val="a3"/>
        <w:ind w:left="567" w:right="288" w:firstLine="426"/>
      </w:pPr>
    </w:p>
    <w:p w:rsidR="00B07408" w:rsidRPr="008242F8" w:rsidRDefault="007F34BE" w:rsidP="008242F8">
      <w:pPr>
        <w:pStyle w:val="a3"/>
        <w:ind w:left="567" w:right="288" w:firstLine="426"/>
      </w:pPr>
      <w:r w:rsidRPr="008242F8">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07408" w:rsidRPr="008242F8" w:rsidRDefault="007F34BE" w:rsidP="008242F8">
      <w:pPr>
        <w:pStyle w:val="Heading1"/>
        <w:spacing w:before="0"/>
        <w:ind w:left="567" w:right="288" w:firstLine="426"/>
      </w:pPr>
      <w:r w:rsidRPr="008242F8">
        <w:t>Модуль «Основы иудейской культуры»</w:t>
      </w:r>
    </w:p>
    <w:p w:rsidR="00B07408" w:rsidRPr="008242F8" w:rsidRDefault="007F34BE" w:rsidP="008242F8">
      <w:pPr>
        <w:pStyle w:val="a3"/>
        <w:ind w:left="567" w:right="288" w:firstLine="426"/>
      </w:pPr>
      <w:r w:rsidRPr="008242F8">
        <w:t>Предметные результаты освоения образовательной программы модуля «Основы иудейской культуры» должны отражать сформированность умений:</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овершенствования и 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07408" w:rsidRPr="008242F8" w:rsidRDefault="007F34BE" w:rsidP="008242F8">
      <w:pPr>
        <w:pStyle w:val="a3"/>
        <w:ind w:left="567" w:right="288" w:firstLine="426"/>
      </w:pPr>
      <w:r w:rsidRPr="008242F8">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07408" w:rsidRPr="008242F8" w:rsidRDefault="007F34BE" w:rsidP="008242F8">
      <w:pPr>
        <w:pStyle w:val="a3"/>
        <w:ind w:left="567" w:right="288" w:firstLine="426"/>
      </w:pPr>
      <w:r w:rsidRPr="008242F8">
        <w:t>— первоначальный опыт осмысления и нравственной оценки поступков, поведения (своих и других людей) с позиций иудейской этики;</w:t>
      </w:r>
    </w:p>
    <w:p w:rsidR="00B07408" w:rsidRPr="008242F8" w:rsidRDefault="007F34BE" w:rsidP="008242F8">
      <w:pPr>
        <w:pStyle w:val="a3"/>
        <w:ind w:left="567" w:right="288" w:firstLine="426"/>
      </w:pPr>
      <w:r w:rsidRPr="008242F8">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07408" w:rsidRPr="008242F8" w:rsidRDefault="007F34BE" w:rsidP="008242F8">
      <w:pPr>
        <w:pStyle w:val="a3"/>
        <w:ind w:left="567" w:right="288" w:firstLine="426"/>
      </w:pPr>
      <w:r w:rsidRPr="008242F8">
        <w:t>— рассказывать о священных текстах иудаизма — Торе и Танахе, о Талмуде, произведениях выдающихся деятелей иудаизма, богослужениях, молитвах;</w:t>
      </w:r>
    </w:p>
    <w:p w:rsidR="00B07408" w:rsidRPr="008242F8" w:rsidRDefault="007F34BE" w:rsidP="008242F8">
      <w:pPr>
        <w:pStyle w:val="a3"/>
        <w:ind w:left="567" w:right="288" w:firstLine="426"/>
      </w:pPr>
      <w:r w:rsidRPr="008242F8">
        <w:t>— рассказывать о назначении и устройстве синагоги, о раввинах, нормах поведения в синагоге, общения с мирянами и раввинами;</w:t>
      </w:r>
    </w:p>
    <w:p w:rsidR="00B07408" w:rsidRPr="008242F8" w:rsidRDefault="007F34BE" w:rsidP="008242F8">
      <w:pPr>
        <w:pStyle w:val="a3"/>
        <w:ind w:left="567" w:right="288" w:firstLine="426"/>
      </w:pPr>
      <w:r w:rsidRPr="008242F8">
        <w:t>— рассказывать об иудейских праздниках (не менее четырёх, включая Рош-а-Шана, Йом- Киппур, Суккот, Песах), постах, назначении поста;</w:t>
      </w:r>
    </w:p>
    <w:p w:rsidR="00B07408" w:rsidRPr="008242F8" w:rsidRDefault="007F34BE" w:rsidP="008242F8">
      <w:pPr>
        <w:pStyle w:val="a3"/>
        <w:ind w:left="567" w:right="288" w:firstLine="426"/>
      </w:pPr>
      <w:r w:rsidRPr="008242F8">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07408" w:rsidRPr="008242F8" w:rsidRDefault="007F34BE" w:rsidP="008242F8">
      <w:pPr>
        <w:pStyle w:val="a3"/>
        <w:ind w:left="567" w:right="288" w:firstLine="426"/>
      </w:pPr>
      <w:r w:rsidRPr="008242F8">
        <w:t>— распознавать иудейскую символику, объяснять своими словами её смысл (магендовид) и значение в еврейской культуре;</w:t>
      </w:r>
    </w:p>
    <w:p w:rsidR="00B07408" w:rsidRPr="008242F8" w:rsidRDefault="007F34BE" w:rsidP="008242F8">
      <w:pPr>
        <w:pStyle w:val="a3"/>
        <w:ind w:left="567" w:right="288" w:firstLine="426"/>
      </w:pPr>
      <w:r w:rsidRPr="008242F8">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07408" w:rsidRPr="008242F8" w:rsidRDefault="007F34BE" w:rsidP="008242F8">
      <w:pPr>
        <w:pStyle w:val="a3"/>
        <w:ind w:left="567" w:right="288" w:firstLine="426"/>
      </w:pPr>
      <w:r w:rsidRPr="008242F8">
        <w:t>— излагать основные исторические сведения о появлении</w:t>
      </w:r>
    </w:p>
    <w:p w:rsidR="00B07408" w:rsidRPr="008242F8" w:rsidRDefault="007F34BE" w:rsidP="008242F8">
      <w:pPr>
        <w:pStyle w:val="a3"/>
        <w:ind w:left="567" w:right="288" w:firstLine="426"/>
      </w:pPr>
      <w:r w:rsidRPr="008242F8">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07408"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07408" w:rsidRPr="008242F8" w:rsidRDefault="007F34BE"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07408" w:rsidRPr="008242F8" w:rsidRDefault="007F34BE" w:rsidP="008242F8">
      <w:pPr>
        <w:pStyle w:val="a3"/>
        <w:ind w:left="567" w:right="288" w:firstLine="426"/>
      </w:pPr>
      <w:r w:rsidRPr="008242F8">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07408" w:rsidRPr="008242F8" w:rsidRDefault="007F34BE" w:rsidP="008242F8">
      <w:pPr>
        <w:pStyle w:val="Heading1"/>
        <w:spacing w:before="0"/>
        <w:ind w:left="567" w:right="288" w:firstLine="426"/>
      </w:pPr>
      <w:r w:rsidRPr="008242F8">
        <w:t>Модуль «Основы религиозных культур народов России»</w:t>
      </w:r>
    </w:p>
    <w:p w:rsidR="00B07408" w:rsidRPr="008242F8" w:rsidRDefault="007F34BE" w:rsidP="008242F8">
      <w:pPr>
        <w:pStyle w:val="a3"/>
        <w:ind w:left="567" w:right="288" w:firstLine="426"/>
      </w:pPr>
      <w:r w:rsidRPr="008242F8">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07408" w:rsidRPr="008242F8" w:rsidRDefault="007F34BE" w:rsidP="008242F8">
      <w:pPr>
        <w:pStyle w:val="a3"/>
        <w:ind w:left="567" w:right="288" w:firstLine="426"/>
      </w:pPr>
      <w:r w:rsidRPr="008242F8">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07408" w:rsidRPr="008242F8" w:rsidRDefault="007F34BE" w:rsidP="008242F8">
      <w:pPr>
        <w:pStyle w:val="a3"/>
        <w:ind w:left="567" w:right="288" w:firstLine="426"/>
      </w:pPr>
      <w:r w:rsidRPr="008242F8">
        <w:t>— соотносить нравственные формы поведения с нравственными нормами, заповедями в традиционных религиях народов России;</w:t>
      </w:r>
    </w:p>
    <w:p w:rsidR="00B07408" w:rsidRPr="008242F8" w:rsidRDefault="007F34BE" w:rsidP="008242F8">
      <w:pPr>
        <w:pStyle w:val="a3"/>
        <w:ind w:left="567" w:right="288" w:firstLine="426"/>
      </w:pPr>
      <w:r w:rsidRPr="008242F8">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07408" w:rsidRPr="008242F8" w:rsidRDefault="007F34BE" w:rsidP="008242F8">
      <w:pPr>
        <w:pStyle w:val="a3"/>
        <w:ind w:left="567" w:right="288" w:firstLine="426"/>
      </w:pPr>
      <w:r w:rsidRPr="008242F8">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07408" w:rsidRPr="008242F8" w:rsidRDefault="007F34BE" w:rsidP="008242F8">
      <w:pPr>
        <w:pStyle w:val="a3"/>
        <w:ind w:left="567" w:right="288" w:firstLine="426"/>
      </w:pPr>
      <w:r w:rsidRPr="008242F8">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07408" w:rsidRPr="008242F8" w:rsidRDefault="007F34BE" w:rsidP="008242F8">
      <w:pPr>
        <w:pStyle w:val="a3"/>
        <w:ind w:left="567" w:right="288" w:firstLine="426"/>
      </w:pPr>
      <w:r w:rsidRPr="008242F8">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07408" w:rsidRPr="008242F8" w:rsidRDefault="007F34BE" w:rsidP="008242F8">
      <w:pPr>
        <w:pStyle w:val="a3"/>
        <w:ind w:left="567" w:right="288" w:firstLine="426"/>
      </w:pPr>
      <w:r w:rsidRPr="008242F8">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07408" w:rsidRPr="008242F8" w:rsidRDefault="007F34BE" w:rsidP="008242F8">
      <w:pPr>
        <w:pStyle w:val="a3"/>
        <w:ind w:left="567" w:right="288" w:firstLine="426"/>
      </w:pPr>
      <w:r w:rsidRPr="008242F8">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07408" w:rsidRPr="008242F8" w:rsidRDefault="007F34BE" w:rsidP="008242F8">
      <w:pPr>
        <w:pStyle w:val="a3"/>
        <w:ind w:left="567" w:right="288" w:firstLine="426"/>
      </w:pPr>
      <w:r w:rsidRPr="008242F8">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07408" w:rsidRPr="008242F8" w:rsidRDefault="007F34BE" w:rsidP="008242F8">
      <w:pPr>
        <w:pStyle w:val="a3"/>
        <w:ind w:left="567" w:right="288" w:firstLine="426"/>
      </w:pPr>
      <w:r w:rsidRPr="008242F8">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07408"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07408" w:rsidRPr="008242F8" w:rsidRDefault="007F34BE"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07408" w:rsidRPr="008242F8" w:rsidRDefault="007F34BE" w:rsidP="008242F8">
      <w:pPr>
        <w:pStyle w:val="a3"/>
        <w:ind w:left="567" w:right="288" w:firstLine="426"/>
      </w:pPr>
      <w:r w:rsidRPr="008242F8">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традиционных религиях народов России.</w:t>
      </w:r>
    </w:p>
    <w:p w:rsidR="00B07408" w:rsidRPr="008242F8" w:rsidRDefault="007F34BE" w:rsidP="008242F8">
      <w:pPr>
        <w:pStyle w:val="Heading1"/>
        <w:spacing w:before="0"/>
        <w:ind w:left="567" w:right="288" w:firstLine="426"/>
      </w:pPr>
      <w:r w:rsidRPr="008242F8">
        <w:t>Модуль «Основы светской этики»</w:t>
      </w:r>
    </w:p>
    <w:p w:rsidR="00B07408" w:rsidRPr="008242F8" w:rsidRDefault="007F34BE" w:rsidP="008242F8">
      <w:pPr>
        <w:pStyle w:val="a3"/>
        <w:ind w:left="567" w:right="288" w:firstLine="426"/>
      </w:pPr>
      <w:r w:rsidRPr="008242F8">
        <w:t>Предметные результаты освоения образовательной программы модуля «Основы светской этики» должны отражать сформированность умений:</w:t>
      </w:r>
    </w:p>
    <w:p w:rsidR="00B07408" w:rsidRPr="008242F8" w:rsidRDefault="007F34BE" w:rsidP="008242F8">
      <w:pPr>
        <w:pStyle w:val="a3"/>
        <w:ind w:left="567" w:right="288" w:firstLine="426"/>
      </w:pPr>
      <w:r w:rsidRPr="008242F8">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07408" w:rsidRPr="008242F8" w:rsidRDefault="007F34BE" w:rsidP="008242F8">
      <w:pPr>
        <w:pStyle w:val="a3"/>
        <w:ind w:left="567" w:right="288" w:firstLine="426"/>
      </w:pPr>
      <w:r w:rsidRPr="008242F8">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07408" w:rsidRPr="008242F8" w:rsidRDefault="007F34BE" w:rsidP="008242F8">
      <w:pPr>
        <w:pStyle w:val="a3"/>
        <w:ind w:left="567" w:right="288" w:firstLine="426"/>
      </w:pPr>
      <w:r w:rsidRPr="008242F8">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07408" w:rsidRPr="008242F8" w:rsidRDefault="007F34BE" w:rsidP="008242F8">
      <w:pPr>
        <w:pStyle w:val="a3"/>
        <w:ind w:left="567" w:right="288" w:firstLine="426"/>
      </w:pPr>
      <w:r w:rsidRPr="008242F8">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07408" w:rsidRPr="008242F8" w:rsidRDefault="007F34BE" w:rsidP="008242F8">
      <w:pPr>
        <w:pStyle w:val="a3"/>
        <w:ind w:left="567" w:right="288" w:firstLine="426"/>
      </w:pPr>
      <w:r w:rsidRPr="008242F8">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07408" w:rsidRPr="008242F8" w:rsidRDefault="007F34BE" w:rsidP="008242F8">
      <w:pPr>
        <w:pStyle w:val="a3"/>
        <w:ind w:left="567" w:right="288" w:firstLine="426"/>
      </w:pPr>
      <w:r w:rsidRPr="008242F8">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07408" w:rsidRPr="008242F8" w:rsidRDefault="007F34BE" w:rsidP="008242F8">
      <w:pPr>
        <w:pStyle w:val="a3"/>
        <w:ind w:left="567" w:right="288" w:firstLine="426"/>
      </w:pPr>
      <w:r w:rsidRPr="008242F8">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07408" w:rsidRPr="008242F8" w:rsidRDefault="007F34BE" w:rsidP="008242F8">
      <w:pPr>
        <w:pStyle w:val="a3"/>
        <w:ind w:left="567" w:right="288" w:firstLine="426"/>
      </w:pPr>
      <w:r w:rsidRPr="008242F8">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07408" w:rsidRPr="008242F8" w:rsidRDefault="007F34BE" w:rsidP="008242F8">
      <w:pPr>
        <w:pStyle w:val="a3"/>
        <w:ind w:left="567" w:right="288" w:firstLine="426"/>
      </w:pPr>
      <w:r w:rsidRPr="008242F8">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07408" w:rsidRPr="008242F8" w:rsidRDefault="007F34BE" w:rsidP="008242F8">
      <w:pPr>
        <w:pStyle w:val="a3"/>
        <w:ind w:left="567" w:right="288" w:firstLine="426"/>
      </w:pPr>
      <w:r w:rsidRPr="008242F8">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07408" w:rsidRPr="008242F8" w:rsidRDefault="007F34BE" w:rsidP="008242F8">
      <w:pPr>
        <w:pStyle w:val="a3"/>
        <w:ind w:left="567" w:right="288" w:firstLine="426"/>
      </w:pPr>
      <w:r w:rsidRPr="008242F8">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07408" w:rsidRPr="008242F8" w:rsidRDefault="007F34BE" w:rsidP="008242F8">
      <w:pPr>
        <w:pStyle w:val="a3"/>
        <w:ind w:left="567" w:right="288" w:firstLine="426"/>
      </w:pPr>
      <w:r w:rsidRPr="008242F8">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07408" w:rsidRPr="008242F8" w:rsidRDefault="007F34BE" w:rsidP="008242F8">
      <w:pPr>
        <w:pStyle w:val="a3"/>
        <w:ind w:left="567" w:right="288" w:firstLine="426"/>
      </w:pPr>
      <w:r w:rsidRPr="008242F8">
        <w:t>— рассказывать о российских культурных и природных памятниках, о культурных и природных достопримечательностях своего региона;</w:t>
      </w:r>
    </w:p>
    <w:p w:rsidR="00B07408" w:rsidRPr="008242F8" w:rsidRDefault="007F34BE" w:rsidP="008242F8">
      <w:pPr>
        <w:pStyle w:val="a3"/>
        <w:ind w:left="567" w:right="288" w:firstLine="426"/>
      </w:pPr>
      <w:r w:rsidRPr="008242F8">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07408" w:rsidRPr="008242F8" w:rsidRDefault="007F34BE" w:rsidP="008242F8">
      <w:pPr>
        <w:pStyle w:val="a3"/>
        <w:ind w:left="567" w:right="288" w:firstLine="426"/>
      </w:pPr>
      <w:r w:rsidRPr="008242F8">
        <w:t>— объяснять своими словами роль светской (гражданской) этики в становлении российской государственности;</w:t>
      </w:r>
    </w:p>
    <w:p w:rsidR="00B07408" w:rsidRPr="008242F8" w:rsidRDefault="007F34BE" w:rsidP="008242F8">
      <w:pPr>
        <w:pStyle w:val="a3"/>
        <w:ind w:left="567" w:right="288" w:firstLine="426"/>
      </w:pPr>
      <w:r w:rsidRPr="008242F8">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w:t>
      </w:r>
    </w:p>
    <w:p w:rsidR="00B07408" w:rsidRPr="008242F8" w:rsidRDefault="007F34BE" w:rsidP="008242F8">
      <w:pPr>
        <w:pStyle w:val="a3"/>
        <w:ind w:left="567" w:right="288" w:firstLine="426"/>
      </w:pPr>
      <w:r w:rsidRPr="008242F8">
        <w:t>оформлению и представлению её результатов;</w:t>
      </w:r>
    </w:p>
    <w:p w:rsidR="00B07408" w:rsidRPr="008242F8" w:rsidRDefault="007F34BE" w:rsidP="008242F8">
      <w:pPr>
        <w:pStyle w:val="a3"/>
        <w:ind w:left="567" w:right="288" w:firstLine="426"/>
      </w:pPr>
      <w:r w:rsidRPr="008242F8">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07408" w:rsidRPr="008242F8" w:rsidRDefault="007F34BE" w:rsidP="008242F8">
      <w:pPr>
        <w:pStyle w:val="a3"/>
        <w:ind w:left="567" w:right="288" w:firstLine="426"/>
      </w:pPr>
      <w:r w:rsidRPr="008242F8">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07408" w:rsidRPr="008242F8" w:rsidRDefault="007F34BE" w:rsidP="008242F8">
      <w:pPr>
        <w:pStyle w:val="a3"/>
        <w:ind w:left="567" w:right="288" w:firstLine="426"/>
      </w:pPr>
      <w:r w:rsidRPr="008242F8">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07408" w:rsidRPr="008242F8" w:rsidRDefault="007F34BE" w:rsidP="008242F8">
      <w:pPr>
        <w:pStyle w:val="a3"/>
        <w:ind w:left="567" w:right="288" w:firstLine="426"/>
      </w:pPr>
      <w:r w:rsidRPr="008242F8">
        <w:t>— выражать своими словами понимание человеческого достоинства, ценности человеческой жизни в российской светской (гражданской) этике.</w:t>
      </w:r>
    </w:p>
    <w:p w:rsidR="00B07408" w:rsidRPr="008242F8" w:rsidRDefault="007F34BE" w:rsidP="005B4824">
      <w:pPr>
        <w:pStyle w:val="Heading1"/>
        <w:numPr>
          <w:ilvl w:val="2"/>
          <w:numId w:val="116"/>
        </w:numPr>
        <w:tabs>
          <w:tab w:val="left" w:pos="1531"/>
        </w:tabs>
        <w:spacing w:before="0"/>
        <w:ind w:right="288" w:hanging="541"/>
        <w:jc w:val="both"/>
      </w:pPr>
      <w:r w:rsidRPr="008242F8">
        <w:t>ИЗОБРАЗИТЕЛЬНОЕ ИСКУССТВО</w:t>
      </w:r>
    </w:p>
    <w:p w:rsidR="00B07408" w:rsidRPr="008242F8" w:rsidRDefault="007F34BE" w:rsidP="008242F8">
      <w:pPr>
        <w:pStyle w:val="a3"/>
        <w:ind w:right="288"/>
      </w:pPr>
      <w:r w:rsidRPr="008242F8">
        <w:rPr>
          <w:b/>
        </w:rPr>
        <w:t xml:space="preserve">Цели предмета: </w:t>
      </w:r>
      <w:r w:rsidRPr="008242F8">
        <w:t>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07408" w:rsidRPr="008242F8" w:rsidRDefault="007F34BE" w:rsidP="008242F8">
      <w:pPr>
        <w:pStyle w:val="a3"/>
        <w:ind w:right="288"/>
      </w:pPr>
      <w:r w:rsidRPr="008242F8">
        <w:rPr>
          <w:b/>
        </w:rPr>
        <w:t xml:space="preserve">Важнейшей задачей </w:t>
      </w:r>
      <w:r w:rsidRPr="008242F8">
        <w:t>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07408" w:rsidRPr="008242F8" w:rsidRDefault="007F34BE" w:rsidP="008242F8">
      <w:pPr>
        <w:pStyle w:val="a3"/>
        <w:ind w:left="990" w:right="288" w:firstLine="0"/>
      </w:pPr>
      <w:r w:rsidRPr="008242F8">
        <w:t>Место учебного предмета «Изобразительное искусство» в учебном плане.</w:t>
      </w:r>
    </w:p>
    <w:p w:rsidR="00B07408" w:rsidRPr="008242F8" w:rsidRDefault="007F34BE" w:rsidP="008242F8">
      <w:pPr>
        <w:pStyle w:val="a3"/>
        <w:ind w:right="288"/>
      </w:pPr>
      <w:r w:rsidRPr="008242F8">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w:t>
      </w:r>
    </w:p>
    <w:p w:rsidR="00B07408" w:rsidRPr="008242F8" w:rsidRDefault="007F34BE" w:rsidP="008242F8">
      <w:pPr>
        <w:pStyle w:val="a3"/>
        <w:ind w:right="288" w:firstLine="0"/>
      </w:pPr>
      <w:r w:rsidRPr="008242F8">
        <w:t>«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B07408" w:rsidRPr="008242F8" w:rsidRDefault="007F34BE" w:rsidP="008242F8">
      <w:pPr>
        <w:pStyle w:val="a3"/>
        <w:ind w:right="288"/>
      </w:pPr>
      <w:r w:rsidRPr="008242F8">
        <w:t>Общее число часов, отведённых на изучение учебного предмета «Изобразительное искусство», — 135 ч (один час в неделю в каждом классе).</w:t>
      </w:r>
    </w:p>
    <w:p w:rsidR="00B07408" w:rsidRPr="008242F8" w:rsidRDefault="007F34BE" w:rsidP="008242F8">
      <w:pPr>
        <w:pStyle w:val="a3"/>
        <w:ind w:left="990" w:right="288" w:firstLine="0"/>
      </w:pPr>
      <w:r w:rsidRPr="008242F8">
        <w:t>1 класс — 33 ч, 2 класс — 34 ч, 3 класс — 34 ч, 4 класс — 34 ч.</w:t>
      </w:r>
    </w:p>
    <w:p w:rsidR="00B07408" w:rsidRPr="008242F8" w:rsidRDefault="007F34BE" w:rsidP="008242F8">
      <w:pPr>
        <w:pStyle w:val="Heading1"/>
        <w:spacing w:before="0"/>
        <w:ind w:right="288"/>
      </w:pPr>
      <w:r w:rsidRPr="008242F8">
        <w:t>СОДЕРЖАНИЕ УЧЕБНОГО ПРЕДМЕТА</w:t>
      </w:r>
    </w:p>
    <w:p w:rsidR="00B07408" w:rsidRPr="008242F8" w:rsidRDefault="007F34BE" w:rsidP="008242F8">
      <w:pPr>
        <w:ind w:left="990" w:right="288"/>
        <w:jc w:val="both"/>
        <w:rPr>
          <w:b/>
          <w:sz w:val="24"/>
        </w:rPr>
      </w:pPr>
      <w:r w:rsidRPr="008242F8">
        <w:rPr>
          <w:b/>
          <w:sz w:val="24"/>
        </w:rPr>
        <w:t>«ИЗОБРАЗИТЕЛЬНОЕ ИСКУССТВО» 1 КЛАСС</w:t>
      </w:r>
    </w:p>
    <w:p w:rsidR="00B07408" w:rsidRPr="008242F8" w:rsidRDefault="007F34BE" w:rsidP="008242F8">
      <w:pPr>
        <w:pStyle w:val="Heading1"/>
        <w:spacing w:before="0"/>
        <w:ind w:right="288"/>
      </w:pPr>
      <w:r w:rsidRPr="008242F8">
        <w:t>Модуль «Графика»</w:t>
      </w:r>
    </w:p>
    <w:p w:rsidR="00B07408" w:rsidRPr="008242F8" w:rsidRDefault="007F34BE" w:rsidP="008242F8">
      <w:pPr>
        <w:pStyle w:val="a3"/>
        <w:ind w:right="288"/>
      </w:pPr>
      <w:r w:rsidRPr="008242F8">
        <w:t>Расположение изображения на листе. Выбор вертикального или горизонтального формата листа в зависимости от содержания изображения.</w:t>
      </w:r>
    </w:p>
    <w:p w:rsidR="00B07408" w:rsidRPr="008242F8" w:rsidRDefault="007F34BE" w:rsidP="008242F8">
      <w:pPr>
        <w:pStyle w:val="a3"/>
        <w:ind w:right="288"/>
      </w:pPr>
      <w:r w:rsidRPr="008242F8">
        <w:t>Разные виды линий. Линейный рисунок. Графические материалы для линейного рисунка и их особенности. Приёмы рисования линией.</w:t>
      </w:r>
    </w:p>
    <w:p w:rsidR="00B07408" w:rsidRPr="008242F8" w:rsidRDefault="007F34BE" w:rsidP="008242F8">
      <w:pPr>
        <w:pStyle w:val="a3"/>
        <w:ind w:left="990" w:right="288" w:firstLine="0"/>
      </w:pPr>
      <w:r w:rsidRPr="008242F8">
        <w:t>Рисование с натуры: разные листья и их форма.</w:t>
      </w:r>
    </w:p>
    <w:p w:rsidR="00B07408" w:rsidRPr="008242F8" w:rsidRDefault="007F34BE" w:rsidP="008242F8">
      <w:pPr>
        <w:pStyle w:val="a3"/>
        <w:ind w:right="288"/>
      </w:pPr>
      <w:r w:rsidRPr="008242F8">
        <w:t>Представление о пропорциях: короткое — длинное. Развитие навыка видения соотношения частей целого (на основе рисунков животных).</w:t>
      </w:r>
    </w:p>
    <w:p w:rsidR="00B07408" w:rsidRPr="008242F8" w:rsidRDefault="007F34BE" w:rsidP="008242F8">
      <w:pPr>
        <w:pStyle w:val="a3"/>
        <w:ind w:right="288"/>
      </w:pPr>
      <w:r w:rsidRPr="008242F8">
        <w:t>Графическое пятно (ахроматическое) и представление о силуэте. Формирование навыка видения целостности. Цельная форма и её части.</w:t>
      </w:r>
    </w:p>
    <w:p w:rsidR="00B07408" w:rsidRPr="008242F8" w:rsidRDefault="007F34BE" w:rsidP="008242F8">
      <w:pPr>
        <w:pStyle w:val="Heading1"/>
        <w:spacing w:before="0"/>
        <w:ind w:right="288"/>
      </w:pPr>
      <w:r w:rsidRPr="008242F8">
        <w:t>Модуль «Живопись»</w:t>
      </w:r>
    </w:p>
    <w:p w:rsidR="00B07408" w:rsidRPr="008242F8" w:rsidRDefault="007F34BE" w:rsidP="008242F8">
      <w:pPr>
        <w:pStyle w:val="a3"/>
        <w:ind w:right="288"/>
      </w:pPr>
      <w:r w:rsidRPr="008242F8">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07408" w:rsidRPr="008242F8" w:rsidRDefault="007F34BE" w:rsidP="008242F8">
      <w:pPr>
        <w:pStyle w:val="a3"/>
        <w:ind w:right="288"/>
      </w:pPr>
      <w:r w:rsidRPr="008242F8">
        <w:t>Три основных цвета. Ассоциативные представления, связанные с каждым цветом. Навыки смешения красок и получение нового цвета.</w:t>
      </w:r>
    </w:p>
    <w:p w:rsidR="00B07408" w:rsidRPr="008242F8" w:rsidRDefault="007F34BE" w:rsidP="008242F8">
      <w:pPr>
        <w:pStyle w:val="a3"/>
        <w:ind w:right="288"/>
      </w:pPr>
      <w:r w:rsidRPr="008242F8">
        <w:t>Эмоциональная выразительность цвета, способы выражение настроения в изображаемом сюжете.</w:t>
      </w:r>
    </w:p>
    <w:p w:rsidR="00B07408" w:rsidRPr="008242F8" w:rsidRDefault="007F34BE" w:rsidP="008242F8">
      <w:pPr>
        <w:pStyle w:val="a3"/>
        <w:ind w:right="288"/>
      </w:pPr>
      <w:r w:rsidRPr="008242F8">
        <w:t>Живописное изображение разных цветков по представлению и восприятию. Развитие навыков работы гуашью. Эмоциональная выразительность цвета.</w:t>
      </w:r>
    </w:p>
    <w:p w:rsidR="00B07408" w:rsidRPr="008242F8" w:rsidRDefault="007F34BE" w:rsidP="008242F8">
      <w:pPr>
        <w:pStyle w:val="a3"/>
        <w:ind w:left="990" w:right="288" w:firstLine="0"/>
      </w:pPr>
      <w:r w:rsidRPr="008242F8">
        <w:t>Тематическая композиция «Времена года». Контрастные цветовые состояния времён года.</w:t>
      </w:r>
    </w:p>
    <w:p w:rsidR="00B07408" w:rsidRPr="008242F8" w:rsidRDefault="007F34BE" w:rsidP="008242F8">
      <w:pPr>
        <w:pStyle w:val="a3"/>
        <w:ind w:right="288" w:firstLine="0"/>
      </w:pPr>
      <w:r w:rsidRPr="008242F8">
        <w:t>Живопись (гуашь), аппликация или смешанная техника.</w:t>
      </w:r>
    </w:p>
    <w:p w:rsidR="00B07408" w:rsidRPr="008242F8" w:rsidRDefault="007F34BE" w:rsidP="008242F8">
      <w:pPr>
        <w:pStyle w:val="a3"/>
        <w:ind w:left="990" w:right="288" w:firstLine="0"/>
      </w:pPr>
      <w:r w:rsidRPr="008242F8">
        <w:t>Техника монотипии. Представления о симметрии. Развитие воображения.</w:t>
      </w:r>
    </w:p>
    <w:p w:rsidR="00B07408" w:rsidRPr="008242F8" w:rsidRDefault="007F34BE" w:rsidP="008242F8">
      <w:pPr>
        <w:pStyle w:val="Heading1"/>
        <w:spacing w:before="0"/>
        <w:ind w:right="288"/>
      </w:pPr>
      <w:r w:rsidRPr="008242F8">
        <w:t>Модуль «Скульптура»</w:t>
      </w:r>
    </w:p>
    <w:p w:rsidR="00B07408" w:rsidRPr="008242F8" w:rsidRDefault="007F34BE" w:rsidP="008242F8">
      <w:pPr>
        <w:pStyle w:val="a3"/>
        <w:ind w:left="990" w:right="288" w:firstLine="0"/>
      </w:pPr>
      <w:r w:rsidRPr="008242F8">
        <w:t>Изображение в объёме. Приёмы работы с пластилином; дощечка, стек, тряпочка.</w:t>
      </w:r>
    </w:p>
    <w:p w:rsidR="00B07408" w:rsidRPr="008242F8" w:rsidRDefault="007F34BE" w:rsidP="008242F8">
      <w:pPr>
        <w:pStyle w:val="a3"/>
        <w:ind w:right="288"/>
      </w:pPr>
      <w:r w:rsidRPr="008242F8">
        <w:t>Лепка зверушек из цельной формы (черепашки, ёжика, зайчика, птички и др.). Приёмы вытягивания, вдавливания, сгибания, скручивания.</w:t>
      </w:r>
    </w:p>
    <w:p w:rsidR="00B07408" w:rsidRPr="008242F8" w:rsidRDefault="007F34BE" w:rsidP="008242F8">
      <w:pPr>
        <w:pStyle w:val="a3"/>
        <w:ind w:right="288"/>
      </w:pPr>
      <w:r w:rsidRPr="008242F8">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07408" w:rsidRPr="008242F8" w:rsidRDefault="007F34BE" w:rsidP="008242F8">
      <w:pPr>
        <w:pStyle w:val="a3"/>
        <w:ind w:right="288"/>
      </w:pPr>
      <w:r w:rsidRPr="008242F8">
        <w:t>Бумажная пластика. Овладение первичными приёмами надрезания, закручивания, складывания.</w:t>
      </w:r>
    </w:p>
    <w:p w:rsidR="00B07408" w:rsidRPr="008242F8" w:rsidRDefault="007F34BE" w:rsidP="008242F8">
      <w:pPr>
        <w:pStyle w:val="a3"/>
        <w:ind w:left="990" w:right="288" w:firstLine="0"/>
      </w:pPr>
      <w:r w:rsidRPr="008242F8">
        <w:t>Объёмная аппликация из бумаги и картона.</w:t>
      </w:r>
    </w:p>
    <w:p w:rsidR="00B07408" w:rsidRPr="008242F8" w:rsidRDefault="007F34BE" w:rsidP="008242F8">
      <w:pPr>
        <w:pStyle w:val="Heading1"/>
        <w:spacing w:before="0"/>
        <w:ind w:right="288"/>
      </w:pPr>
      <w:r w:rsidRPr="008242F8">
        <w:t>Модуль «Декоративно-прикладное искусство»</w:t>
      </w:r>
    </w:p>
    <w:p w:rsidR="00B07408" w:rsidRPr="008242F8" w:rsidRDefault="007F34BE" w:rsidP="008242F8">
      <w:pPr>
        <w:pStyle w:val="a3"/>
        <w:ind w:right="288"/>
      </w:pPr>
      <w:r w:rsidRPr="008242F8">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07408" w:rsidRPr="008242F8" w:rsidRDefault="007F34BE" w:rsidP="008242F8">
      <w:pPr>
        <w:pStyle w:val="a3"/>
        <w:ind w:right="288"/>
      </w:pPr>
      <w:r w:rsidRPr="008242F8">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07408" w:rsidRPr="008242F8" w:rsidRDefault="007F34BE" w:rsidP="008242F8">
      <w:pPr>
        <w:pStyle w:val="a3"/>
        <w:ind w:right="288"/>
      </w:pPr>
      <w:r w:rsidRPr="008242F8">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07408" w:rsidRPr="008242F8" w:rsidRDefault="007F34BE" w:rsidP="008242F8">
      <w:pPr>
        <w:pStyle w:val="a3"/>
        <w:ind w:right="288"/>
      </w:pPr>
      <w:r w:rsidRPr="008242F8">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07408" w:rsidRPr="008242F8" w:rsidRDefault="007F34BE" w:rsidP="008242F8">
      <w:pPr>
        <w:pStyle w:val="a3"/>
        <w:ind w:right="288" w:firstLine="511"/>
      </w:pPr>
      <w:r w:rsidRPr="008242F8">
        <w:t>Дизайн предмета: изготовление нарядной упаковки путём складывания бумаги и аппликации.</w:t>
      </w:r>
    </w:p>
    <w:p w:rsidR="00B07408" w:rsidRPr="008242F8" w:rsidRDefault="007F34BE" w:rsidP="008242F8">
      <w:pPr>
        <w:pStyle w:val="a3"/>
        <w:ind w:left="990" w:right="288" w:firstLine="0"/>
      </w:pPr>
      <w:r w:rsidRPr="008242F8">
        <w:t>Оригами — создание игрушки для новогодней ёлки. Приёмы складывания бумаги.</w:t>
      </w:r>
    </w:p>
    <w:p w:rsidR="00B07408" w:rsidRPr="008242F8" w:rsidRDefault="007F34BE" w:rsidP="008242F8">
      <w:pPr>
        <w:pStyle w:val="Heading1"/>
        <w:spacing w:before="0"/>
        <w:ind w:right="288"/>
      </w:pPr>
      <w:r w:rsidRPr="008242F8">
        <w:t>Модуль «Архитектура»</w:t>
      </w:r>
    </w:p>
    <w:p w:rsidR="00B07408" w:rsidRPr="008242F8" w:rsidRDefault="007F34BE" w:rsidP="008242F8">
      <w:pPr>
        <w:pStyle w:val="a3"/>
        <w:ind w:right="288"/>
      </w:pPr>
      <w:r w:rsidRPr="008242F8">
        <w:t>Наблюдение разнообразных архитектурных зданий в окружающем мире (по фотографиям), обсуждение особенностей и составных частей зданий.</w:t>
      </w:r>
    </w:p>
    <w:p w:rsidR="00B07408" w:rsidRPr="008242F8" w:rsidRDefault="007F34BE" w:rsidP="008242F8">
      <w:pPr>
        <w:pStyle w:val="a3"/>
        <w:ind w:right="288"/>
      </w:pPr>
      <w:r w:rsidRPr="008242F8">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07408" w:rsidRPr="008242F8" w:rsidRDefault="007F34BE" w:rsidP="008242F8">
      <w:pPr>
        <w:pStyle w:val="a3"/>
        <w:ind w:right="288"/>
      </w:pPr>
      <w:r w:rsidRPr="008242F8">
        <w:t>Макетирование (или аппликация) пространственной среды сказочного города из бумаги, картона или пластилина.</w:t>
      </w:r>
    </w:p>
    <w:p w:rsidR="00B07408" w:rsidRPr="008242F8" w:rsidRDefault="007F34BE" w:rsidP="008242F8">
      <w:pPr>
        <w:pStyle w:val="Heading1"/>
        <w:spacing w:before="0"/>
        <w:ind w:right="288"/>
      </w:pPr>
      <w:r w:rsidRPr="008242F8">
        <w:t>Модуль «Восприятие произведений искусства»</w:t>
      </w:r>
    </w:p>
    <w:p w:rsidR="00B07408" w:rsidRPr="008242F8" w:rsidRDefault="007F34BE" w:rsidP="008242F8">
      <w:pPr>
        <w:pStyle w:val="a3"/>
        <w:ind w:right="288"/>
      </w:pPr>
      <w:r w:rsidRPr="008242F8">
        <w:t>Восприятие произведений детского творчества. Обсуждение сюжетного и эмоционального содержания детских работ.</w:t>
      </w:r>
    </w:p>
    <w:p w:rsidR="00B07408" w:rsidRPr="008242F8" w:rsidRDefault="007F34BE" w:rsidP="008242F8">
      <w:pPr>
        <w:pStyle w:val="a3"/>
        <w:ind w:right="288"/>
      </w:pPr>
      <w:r w:rsidRPr="008242F8">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07408" w:rsidRPr="008242F8" w:rsidRDefault="007F34BE" w:rsidP="008242F8">
      <w:pPr>
        <w:pStyle w:val="a3"/>
        <w:ind w:right="288"/>
      </w:pPr>
      <w:r w:rsidRPr="008242F8">
        <w:t>Рассматривание иллюстраций детской книги на основе содержательных установок учителя в соответствии с изучаемой темой.</w:t>
      </w:r>
    </w:p>
    <w:p w:rsidR="00B07408" w:rsidRPr="008242F8" w:rsidRDefault="007F34BE" w:rsidP="008242F8">
      <w:pPr>
        <w:pStyle w:val="a3"/>
        <w:ind w:right="288"/>
      </w:pPr>
      <w:r w:rsidRPr="008242F8">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B07408" w:rsidRPr="008242F8" w:rsidRDefault="007F34BE" w:rsidP="008242F8">
      <w:pPr>
        <w:pStyle w:val="a3"/>
        <w:ind w:right="288"/>
      </w:pPr>
      <w:r w:rsidRPr="008242F8">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B07408" w:rsidRPr="008242F8" w:rsidRDefault="007F34BE" w:rsidP="008242F8">
      <w:pPr>
        <w:pStyle w:val="Heading1"/>
        <w:spacing w:before="0"/>
        <w:ind w:right="288"/>
      </w:pPr>
      <w:r w:rsidRPr="008242F8">
        <w:t>Модуль «Азбука цифровой графики»</w:t>
      </w:r>
    </w:p>
    <w:p w:rsidR="00B07408" w:rsidRPr="008242F8" w:rsidRDefault="007F34BE" w:rsidP="008242F8">
      <w:pPr>
        <w:pStyle w:val="a3"/>
        <w:ind w:left="990" w:right="288" w:firstLine="0"/>
        <w:rPr>
          <w:b/>
        </w:rPr>
      </w:pPr>
      <w:r w:rsidRPr="008242F8">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r w:rsidRPr="008242F8">
        <w:rPr>
          <w:b/>
        </w:rPr>
        <w:t>2 КЛАСС</w:t>
      </w:r>
    </w:p>
    <w:p w:rsidR="00B07408" w:rsidRPr="008242F8" w:rsidRDefault="007F34BE" w:rsidP="008242F8">
      <w:pPr>
        <w:pStyle w:val="Heading1"/>
        <w:spacing w:before="0"/>
        <w:ind w:right="288"/>
      </w:pPr>
      <w:r w:rsidRPr="008242F8">
        <w:t>Модуль «Графика»</w:t>
      </w:r>
    </w:p>
    <w:p w:rsidR="00B07408" w:rsidRPr="008242F8" w:rsidRDefault="007F34BE" w:rsidP="008242F8">
      <w:pPr>
        <w:pStyle w:val="a3"/>
        <w:ind w:right="288"/>
      </w:pPr>
      <w:r w:rsidRPr="008242F8">
        <w:t>Ритм линий. Выразительность линии. Художественные материалы для линейного рисунка и их свойства. Развитие навыков линейного рисунка.</w:t>
      </w:r>
    </w:p>
    <w:p w:rsidR="00B07408" w:rsidRPr="008242F8" w:rsidRDefault="007F34BE" w:rsidP="008242F8">
      <w:pPr>
        <w:pStyle w:val="a3"/>
        <w:ind w:right="288"/>
      </w:pPr>
      <w:r w:rsidRPr="008242F8">
        <w:t>Пастель и мелки — особенности и выразительные свойства графических материалов, приёмы работы.</w:t>
      </w:r>
    </w:p>
    <w:p w:rsidR="00B07408" w:rsidRPr="008242F8" w:rsidRDefault="007F34BE" w:rsidP="008242F8">
      <w:pPr>
        <w:pStyle w:val="a3"/>
        <w:ind w:right="288"/>
      </w:pPr>
      <w:r w:rsidRPr="008242F8">
        <w:t>Ритм пятен: освоение основ композиции. Расположение пятна на плоскости листа: сгущение, разброс, доминанта, равновесие, спокойствие и движение.</w:t>
      </w:r>
    </w:p>
    <w:p w:rsidR="00B07408" w:rsidRPr="008242F8" w:rsidRDefault="007F34BE" w:rsidP="008242F8">
      <w:pPr>
        <w:pStyle w:val="a3"/>
        <w:ind w:right="288"/>
      </w:pPr>
      <w:r w:rsidRPr="008242F8">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07408" w:rsidRPr="008242F8" w:rsidRDefault="007F34BE" w:rsidP="008242F8">
      <w:pPr>
        <w:pStyle w:val="a3"/>
        <w:ind w:right="288"/>
      </w:pPr>
      <w:r w:rsidRPr="008242F8">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07408" w:rsidRPr="008242F8" w:rsidRDefault="007F34BE" w:rsidP="008242F8">
      <w:pPr>
        <w:pStyle w:val="a3"/>
        <w:ind w:right="288"/>
      </w:pPr>
      <w:r w:rsidRPr="008242F8">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07408" w:rsidRPr="008242F8" w:rsidRDefault="007F34BE" w:rsidP="008242F8">
      <w:pPr>
        <w:pStyle w:val="Heading1"/>
        <w:spacing w:before="0"/>
        <w:ind w:right="288"/>
      </w:pPr>
      <w:r w:rsidRPr="008242F8">
        <w:t>Модуль «Живопись»</w:t>
      </w:r>
    </w:p>
    <w:p w:rsidR="00B07408" w:rsidRPr="008242F8" w:rsidRDefault="007F34BE" w:rsidP="008242F8">
      <w:pPr>
        <w:pStyle w:val="a3"/>
        <w:ind w:right="288"/>
      </w:pPr>
      <w:r w:rsidRPr="008242F8">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07408" w:rsidRPr="008242F8" w:rsidRDefault="007F34BE" w:rsidP="008242F8">
      <w:pPr>
        <w:pStyle w:val="a3"/>
        <w:ind w:left="990" w:right="288" w:firstLine="0"/>
      </w:pPr>
      <w:r w:rsidRPr="008242F8">
        <w:t>Акварель и её свойства. Акварельные кисти. Приёмы работы акварелью. Цвет тёплый и холодный — цветовой контраст.</w:t>
      </w:r>
    </w:p>
    <w:p w:rsidR="00B07408" w:rsidRPr="008242F8" w:rsidRDefault="007F34BE" w:rsidP="008242F8">
      <w:pPr>
        <w:pStyle w:val="a3"/>
        <w:ind w:right="288"/>
      </w:pPr>
      <w:r w:rsidRPr="008242F8">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07408" w:rsidRPr="008242F8" w:rsidRDefault="007F34BE" w:rsidP="008242F8">
      <w:pPr>
        <w:pStyle w:val="a3"/>
        <w:ind w:left="990" w:right="288" w:firstLine="0"/>
      </w:pPr>
      <w:r w:rsidRPr="008242F8">
        <w:t>Цвет открытый — звонкий и приглушённый, тихий. Эмоциональная выразительность цвета.</w:t>
      </w:r>
    </w:p>
    <w:p w:rsidR="00B07408" w:rsidRPr="008242F8" w:rsidRDefault="007F34BE" w:rsidP="008242F8">
      <w:pPr>
        <w:pStyle w:val="a3"/>
        <w:ind w:right="288"/>
      </w:pPr>
      <w:r w:rsidRPr="008242F8">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07408" w:rsidRPr="008242F8" w:rsidRDefault="007F34BE" w:rsidP="008242F8">
      <w:pPr>
        <w:pStyle w:val="a3"/>
        <w:ind w:right="288"/>
      </w:pPr>
      <w:r w:rsidRPr="008242F8">
        <w:t>Изображение сказочного персонажа с ярко выраженным характером (образ мужской или женский).</w:t>
      </w:r>
    </w:p>
    <w:p w:rsidR="00B07408" w:rsidRPr="008242F8" w:rsidRDefault="007F34BE" w:rsidP="008242F8">
      <w:pPr>
        <w:pStyle w:val="Heading1"/>
        <w:spacing w:before="0"/>
        <w:ind w:right="288"/>
      </w:pPr>
      <w:r w:rsidRPr="008242F8">
        <w:t>Модуль «Скульптура»</w:t>
      </w:r>
    </w:p>
    <w:p w:rsidR="00B07408" w:rsidRPr="008242F8" w:rsidRDefault="007F34BE" w:rsidP="008242F8">
      <w:pPr>
        <w:pStyle w:val="a3"/>
        <w:ind w:right="288"/>
      </w:pPr>
      <w:r w:rsidRPr="008242F8">
        <w:t>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B07408" w:rsidRPr="008242F8" w:rsidRDefault="007F34BE" w:rsidP="008242F8">
      <w:pPr>
        <w:pStyle w:val="a3"/>
        <w:ind w:right="288"/>
      </w:pPr>
      <w:r w:rsidRPr="008242F8">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B07408" w:rsidRPr="008242F8" w:rsidRDefault="007F34BE" w:rsidP="008242F8">
      <w:pPr>
        <w:pStyle w:val="a3"/>
        <w:ind w:right="288"/>
      </w:pPr>
      <w:r w:rsidRPr="008242F8">
        <w:t>Изображение движения и статики в скульптуре: лепка из пластилина тяжёлой, неповоротливой и лёгкой, стремительной формы.</w:t>
      </w:r>
    </w:p>
    <w:p w:rsidR="00B07408" w:rsidRPr="008242F8" w:rsidRDefault="007F34BE" w:rsidP="008242F8">
      <w:pPr>
        <w:pStyle w:val="Heading1"/>
        <w:spacing w:before="0"/>
        <w:ind w:right="288"/>
      </w:pPr>
      <w:r w:rsidRPr="008242F8">
        <w:t>Модуль «Декоративно-прикладное искусство»</w:t>
      </w:r>
    </w:p>
    <w:p w:rsidR="00B07408" w:rsidRPr="008242F8" w:rsidRDefault="007F34BE" w:rsidP="008242F8">
      <w:pPr>
        <w:pStyle w:val="a3"/>
        <w:ind w:right="288"/>
      </w:pPr>
      <w:r w:rsidRPr="008242F8">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B07408" w:rsidRPr="008242F8" w:rsidRDefault="007F34BE" w:rsidP="008242F8">
      <w:pPr>
        <w:pStyle w:val="a3"/>
        <w:ind w:left="990" w:right="288" w:firstLine="0"/>
      </w:pPr>
      <w:r w:rsidRPr="008242F8">
        <w:t>Рисунок геометрического орнамента кружева или вышивки. Декоративная композиция. Ритм пятен в декоративной аппликации. Поделки из подручных нехудожественных материалов.</w:t>
      </w:r>
    </w:p>
    <w:p w:rsidR="00B07408" w:rsidRPr="008242F8" w:rsidRDefault="007F34BE" w:rsidP="008242F8">
      <w:pPr>
        <w:pStyle w:val="a3"/>
        <w:ind w:right="288"/>
      </w:pPr>
      <w:r w:rsidRPr="008242F8">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07408" w:rsidRPr="008242F8" w:rsidRDefault="007F34BE" w:rsidP="008242F8">
      <w:pPr>
        <w:pStyle w:val="a3"/>
        <w:ind w:right="288"/>
      </w:pPr>
      <w:r w:rsidRPr="008242F8">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07408" w:rsidRPr="008242F8" w:rsidRDefault="007F34BE" w:rsidP="008242F8">
      <w:pPr>
        <w:pStyle w:val="Heading1"/>
        <w:spacing w:before="0"/>
        <w:ind w:right="288"/>
      </w:pPr>
      <w:r w:rsidRPr="008242F8">
        <w:t>Модуль «Архитектура»</w:t>
      </w:r>
    </w:p>
    <w:p w:rsidR="00B07408" w:rsidRPr="008242F8" w:rsidRDefault="007F34BE" w:rsidP="008242F8">
      <w:pPr>
        <w:pStyle w:val="a3"/>
        <w:ind w:right="288"/>
      </w:pPr>
      <w:r w:rsidRPr="008242F8">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07408" w:rsidRPr="008242F8" w:rsidRDefault="007F34BE" w:rsidP="008242F8">
      <w:pPr>
        <w:pStyle w:val="a3"/>
        <w:ind w:left="990" w:right="288" w:firstLine="0"/>
      </w:pPr>
      <w:r w:rsidRPr="008242F8">
        <w:t>Построение игрового сказочного города из бумаги (на основе сворачивания геометрических</w:t>
      </w:r>
      <w:r w:rsidR="00EE502D" w:rsidRPr="008242F8">
        <w:t xml:space="preserve"> </w:t>
      </w:r>
      <w:r w:rsidRPr="008242F8">
        <w:t>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B07408" w:rsidRPr="008242F8" w:rsidRDefault="007F34BE" w:rsidP="008242F8">
      <w:pPr>
        <w:pStyle w:val="a3"/>
        <w:ind w:right="288"/>
      </w:pPr>
      <w:r w:rsidRPr="008242F8">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07408" w:rsidRPr="008242F8" w:rsidRDefault="007F34BE" w:rsidP="008242F8">
      <w:pPr>
        <w:pStyle w:val="Heading1"/>
        <w:spacing w:before="0"/>
        <w:ind w:right="288"/>
      </w:pPr>
      <w:r w:rsidRPr="008242F8">
        <w:t>Модуль «Восприятие произведений искусства»</w:t>
      </w:r>
    </w:p>
    <w:p w:rsidR="00B07408" w:rsidRPr="008242F8" w:rsidRDefault="007F34BE" w:rsidP="008242F8">
      <w:pPr>
        <w:pStyle w:val="a3"/>
        <w:ind w:right="288"/>
      </w:pPr>
      <w:r w:rsidRPr="008242F8">
        <w:t>Восприятие произведений детского творчества. Обсуждение сюжетного и эмоционального содержания детских работ.</w:t>
      </w:r>
    </w:p>
    <w:p w:rsidR="00B07408" w:rsidRPr="008242F8" w:rsidRDefault="007F34BE" w:rsidP="008242F8">
      <w:pPr>
        <w:pStyle w:val="a3"/>
        <w:ind w:right="288"/>
      </w:pPr>
      <w:r w:rsidRPr="008242F8">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07408" w:rsidRPr="008242F8" w:rsidRDefault="007F34BE" w:rsidP="008242F8">
      <w:pPr>
        <w:pStyle w:val="a3"/>
        <w:ind w:right="288"/>
      </w:pPr>
      <w:r w:rsidRPr="008242F8">
        <w:t>Восприятие орнаментальных произведений прикладного искусства (кружево, шитьё, резьба и роспись и др.).</w:t>
      </w:r>
    </w:p>
    <w:p w:rsidR="00B07408" w:rsidRPr="008242F8" w:rsidRDefault="007F34BE" w:rsidP="008242F8">
      <w:pPr>
        <w:pStyle w:val="a3"/>
        <w:ind w:right="288"/>
      </w:pPr>
      <w:r w:rsidRPr="008242F8">
        <w:t>Восприятие произведений живописи с активным выражением цветового состояния в природе. Произведения И. И. Левитана, А. И. Куинджи, Н. П. Крымова.</w:t>
      </w:r>
    </w:p>
    <w:p w:rsidR="00B07408" w:rsidRPr="008242F8" w:rsidRDefault="007F34BE" w:rsidP="008242F8">
      <w:pPr>
        <w:pStyle w:val="a3"/>
        <w:ind w:right="288"/>
      </w:pPr>
      <w:r w:rsidRPr="008242F8">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07408" w:rsidRPr="008242F8" w:rsidRDefault="007F34BE" w:rsidP="008242F8">
      <w:pPr>
        <w:pStyle w:val="Heading1"/>
        <w:spacing w:before="0"/>
        <w:ind w:right="288"/>
      </w:pPr>
      <w:r w:rsidRPr="008242F8">
        <w:t>Модуль «Азбука цифровой графики»</w:t>
      </w:r>
    </w:p>
    <w:p w:rsidR="00B07408" w:rsidRPr="008242F8" w:rsidRDefault="007F34BE" w:rsidP="008242F8">
      <w:pPr>
        <w:pStyle w:val="a3"/>
        <w:ind w:right="288"/>
      </w:pPr>
      <w:r w:rsidRPr="008242F8">
        <w:t>Компьютерные средства изображения. Виды линий (в программе Paint или другом графическом редакторе).</w:t>
      </w:r>
    </w:p>
    <w:p w:rsidR="00B07408" w:rsidRPr="008242F8" w:rsidRDefault="007F34BE" w:rsidP="008242F8">
      <w:pPr>
        <w:pStyle w:val="a3"/>
        <w:ind w:right="288"/>
      </w:pPr>
      <w:r w:rsidRPr="008242F8">
        <w:t>Компьютерные средства изображения. Работа с геометрическими фигурами. Трансформация и копирование геометрических фигур в программе Paint.</w:t>
      </w:r>
    </w:p>
    <w:p w:rsidR="00B07408" w:rsidRPr="008242F8" w:rsidRDefault="007F34BE" w:rsidP="008242F8">
      <w:pPr>
        <w:pStyle w:val="a3"/>
        <w:ind w:right="288"/>
      </w:pPr>
      <w:r w:rsidRPr="008242F8">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B07408" w:rsidRPr="008242F8" w:rsidRDefault="007F34BE" w:rsidP="008242F8">
      <w:pPr>
        <w:pStyle w:val="a3"/>
        <w:ind w:left="990" w:right="288" w:firstLine="0"/>
      </w:pPr>
      <w:r w:rsidRPr="008242F8">
        <w:t>Освоение инструментов традиционного рисования в программе Paint на основе темы</w:t>
      </w:r>
    </w:p>
    <w:p w:rsidR="00B07408" w:rsidRPr="008242F8" w:rsidRDefault="007F34BE" w:rsidP="008242F8">
      <w:pPr>
        <w:pStyle w:val="a3"/>
        <w:ind w:right="288" w:firstLine="0"/>
      </w:pPr>
      <w:r w:rsidRPr="008242F8">
        <w:t>«Тёплый и холодный цвета» (например, «Горящий костёр в синей ночи», «Перо жар-птицы» и др.).</w:t>
      </w:r>
    </w:p>
    <w:p w:rsidR="00B07408" w:rsidRPr="008242F8" w:rsidRDefault="007F34BE" w:rsidP="008242F8">
      <w:pPr>
        <w:pStyle w:val="a3"/>
        <w:ind w:left="990" w:right="288" w:firstLine="0"/>
      </w:pPr>
      <w:r w:rsidRPr="008242F8">
        <w:t>Художественная фотография.   Расположение   объекта   в   кадре.   Масштаб.   Доминанта.</w:t>
      </w:r>
    </w:p>
    <w:p w:rsidR="00B07408" w:rsidRPr="008242F8" w:rsidRDefault="007F34BE" w:rsidP="008242F8">
      <w:pPr>
        <w:pStyle w:val="a3"/>
        <w:ind w:right="288" w:firstLine="0"/>
      </w:pPr>
      <w:r w:rsidRPr="008242F8">
        <w:t>Обсуждение в условиях урока ученических фотографий, соответствующих изучаемой теме.</w:t>
      </w:r>
    </w:p>
    <w:p w:rsidR="00B07408" w:rsidRPr="008242F8" w:rsidRDefault="007F34BE" w:rsidP="005B4824">
      <w:pPr>
        <w:pStyle w:val="Heading1"/>
        <w:numPr>
          <w:ilvl w:val="0"/>
          <w:numId w:val="98"/>
        </w:numPr>
        <w:tabs>
          <w:tab w:val="left" w:pos="1171"/>
        </w:tabs>
        <w:spacing w:before="0"/>
        <w:ind w:right="288" w:hanging="181"/>
      </w:pPr>
      <w:r w:rsidRPr="008242F8">
        <w:t>КЛАСС</w:t>
      </w:r>
    </w:p>
    <w:p w:rsidR="00B07408" w:rsidRPr="008242F8" w:rsidRDefault="007F34BE" w:rsidP="008242F8">
      <w:pPr>
        <w:ind w:left="990" w:right="288"/>
        <w:jc w:val="both"/>
        <w:rPr>
          <w:b/>
          <w:sz w:val="24"/>
        </w:rPr>
      </w:pPr>
      <w:r w:rsidRPr="008242F8">
        <w:rPr>
          <w:b/>
          <w:sz w:val="24"/>
        </w:rPr>
        <w:t>Модуль «Графика»</w:t>
      </w:r>
    </w:p>
    <w:p w:rsidR="00B07408" w:rsidRPr="008242F8" w:rsidRDefault="007F34BE" w:rsidP="008242F8">
      <w:pPr>
        <w:pStyle w:val="a3"/>
        <w:ind w:right="288"/>
      </w:pPr>
      <w:r w:rsidRPr="008242F8">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B07408" w:rsidRPr="008242F8" w:rsidRDefault="007F34BE" w:rsidP="008242F8">
      <w:pPr>
        <w:pStyle w:val="a3"/>
        <w:ind w:right="288" w:firstLine="511"/>
      </w:pPr>
      <w:r w:rsidRPr="008242F8">
        <w:t>Поздравительная открытка. Открытка-пожелание. Композиция открытки: совмещение текста (шрифта) и изображения. Рисунок открытки или аппликация.</w:t>
      </w:r>
    </w:p>
    <w:p w:rsidR="00B07408" w:rsidRPr="008242F8" w:rsidRDefault="007F34BE" w:rsidP="008242F8">
      <w:pPr>
        <w:pStyle w:val="a3"/>
        <w:ind w:right="288"/>
      </w:pPr>
      <w:r w:rsidRPr="008242F8">
        <w:t>Эскиз плаката или афиши. Совмещение шрифта и изображения. Особенности композиции плаката.</w:t>
      </w:r>
    </w:p>
    <w:p w:rsidR="00B07408" w:rsidRPr="008242F8" w:rsidRDefault="007F34BE" w:rsidP="008242F8">
      <w:pPr>
        <w:pStyle w:val="a3"/>
        <w:ind w:right="288"/>
      </w:pPr>
      <w:r w:rsidRPr="008242F8">
        <w:t>Графические зарисовки карандашами по памяти или на основе наблюдений и фотографий архитектурных достопримечательностей своего города.</w:t>
      </w:r>
    </w:p>
    <w:p w:rsidR="00B07408" w:rsidRPr="008242F8" w:rsidRDefault="007F34BE" w:rsidP="008242F8">
      <w:pPr>
        <w:pStyle w:val="a3"/>
        <w:ind w:left="990" w:right="288" w:firstLine="0"/>
      </w:pPr>
      <w:r w:rsidRPr="008242F8">
        <w:t>Транспорт в городе. Рисунки реальных или фантастических машин.</w:t>
      </w:r>
    </w:p>
    <w:p w:rsidR="00B07408" w:rsidRPr="008242F8" w:rsidRDefault="007F34BE" w:rsidP="008242F8">
      <w:pPr>
        <w:pStyle w:val="a3"/>
        <w:ind w:left="990" w:right="288" w:firstLine="0"/>
      </w:pPr>
      <w:r w:rsidRPr="008242F8">
        <w:t>Изображение лица человека. Строение, пропорции, взаиморасположение частей лица.</w:t>
      </w:r>
    </w:p>
    <w:p w:rsidR="00B07408" w:rsidRPr="008242F8" w:rsidRDefault="007F34BE" w:rsidP="008242F8">
      <w:pPr>
        <w:pStyle w:val="a3"/>
        <w:ind w:right="288"/>
      </w:pPr>
      <w:r w:rsidRPr="008242F8">
        <w:t>Эскиз маски для маскарада: изображение лица — маски персонажа с ярко выраженным характером. Аппликация из цветной бумаги.</w:t>
      </w:r>
    </w:p>
    <w:p w:rsidR="00B07408" w:rsidRPr="008242F8" w:rsidRDefault="007F34BE" w:rsidP="008242F8">
      <w:pPr>
        <w:pStyle w:val="Heading1"/>
        <w:spacing w:before="0"/>
        <w:ind w:right="288"/>
      </w:pPr>
      <w:r w:rsidRPr="008242F8">
        <w:t>Модуль «Живопись»</w:t>
      </w:r>
    </w:p>
    <w:p w:rsidR="00B07408" w:rsidRPr="008242F8" w:rsidRDefault="007F34BE" w:rsidP="008242F8">
      <w:pPr>
        <w:pStyle w:val="a3"/>
        <w:ind w:right="288"/>
      </w:pPr>
      <w:r w:rsidRPr="008242F8">
        <w:t>Создание сюжетной композиции «В цирке», использование гуаши или карандаша и акварели (по памяти и представлению).</w:t>
      </w:r>
    </w:p>
    <w:p w:rsidR="00B07408" w:rsidRPr="008242F8" w:rsidRDefault="007F34BE" w:rsidP="008242F8">
      <w:pPr>
        <w:pStyle w:val="a3"/>
        <w:ind w:right="288"/>
      </w:pPr>
      <w:r w:rsidRPr="008242F8">
        <w:t>Художник в театре: эскиз занавеса (или декораций сцены) для спектакля со сказочным сюжетом (сказка по выбору).</w:t>
      </w:r>
    </w:p>
    <w:p w:rsidR="00B07408" w:rsidRPr="008242F8" w:rsidRDefault="007F34BE" w:rsidP="008242F8">
      <w:pPr>
        <w:pStyle w:val="a3"/>
        <w:ind w:right="288"/>
      </w:pPr>
      <w:r w:rsidRPr="008242F8">
        <w:t>Тематическая композиция «Праздник в городе». Гуашь по цветной бумаге, возможно совмещение с наклейками в виде коллажа или аппликации.</w:t>
      </w:r>
    </w:p>
    <w:p w:rsidR="00B07408" w:rsidRPr="008242F8" w:rsidRDefault="007F34BE" w:rsidP="008242F8">
      <w:pPr>
        <w:pStyle w:val="a3"/>
        <w:ind w:right="288"/>
      </w:pPr>
      <w:r w:rsidRPr="008242F8">
        <w:t>Натюрморт из простых предметов с натуры или по представлению. «Натюрморт- автопортрет» из предметов, характеризующих личность ученика.</w:t>
      </w:r>
    </w:p>
    <w:p w:rsidR="00B07408" w:rsidRPr="008242F8" w:rsidRDefault="007F34BE" w:rsidP="008242F8">
      <w:pPr>
        <w:pStyle w:val="a3"/>
        <w:ind w:right="288"/>
      </w:pPr>
      <w:r w:rsidRPr="008242F8">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07408" w:rsidRPr="008242F8" w:rsidRDefault="007F34BE" w:rsidP="008242F8">
      <w:pPr>
        <w:pStyle w:val="a3"/>
        <w:ind w:right="288"/>
      </w:pPr>
      <w:r w:rsidRPr="008242F8">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07408" w:rsidRPr="008242F8" w:rsidRDefault="007F34BE" w:rsidP="008242F8">
      <w:pPr>
        <w:pStyle w:val="Heading1"/>
        <w:spacing w:before="0"/>
        <w:ind w:right="288"/>
      </w:pPr>
      <w:r w:rsidRPr="008242F8">
        <w:t>Модуль «Скульптура»</w:t>
      </w:r>
    </w:p>
    <w:p w:rsidR="00B07408" w:rsidRPr="008242F8" w:rsidRDefault="007F34BE" w:rsidP="008242F8">
      <w:pPr>
        <w:pStyle w:val="a3"/>
        <w:ind w:right="288"/>
      </w:pPr>
      <w:r w:rsidRPr="008242F8">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07408" w:rsidRPr="008242F8" w:rsidRDefault="007F34BE" w:rsidP="008242F8">
      <w:pPr>
        <w:pStyle w:val="a3"/>
        <w:ind w:right="288"/>
      </w:pPr>
      <w:r w:rsidRPr="008242F8">
        <w:t>Лепка сказочного персонажа на основе сюжета известной сказки или создание этого персонажа путём бумагопластики.</w:t>
      </w:r>
    </w:p>
    <w:p w:rsidR="00B07408" w:rsidRPr="008242F8" w:rsidRDefault="007F34BE" w:rsidP="008242F8">
      <w:pPr>
        <w:pStyle w:val="a3"/>
        <w:ind w:right="288"/>
      </w:pPr>
      <w:r w:rsidRPr="008242F8">
        <w:t>Освоение знаний о видах скульптуры (по назначению) и жанрах скульптуры (по сюжету изображения).</w:t>
      </w:r>
    </w:p>
    <w:p w:rsidR="00B07408" w:rsidRPr="008242F8" w:rsidRDefault="007F34BE" w:rsidP="008242F8">
      <w:pPr>
        <w:pStyle w:val="a3"/>
        <w:ind w:right="288"/>
      </w:pPr>
      <w:r w:rsidRPr="008242F8">
        <w:t>Лепка эскиза парковой скульптуры. Выражение пластики движения в скульптуре. Работа с пластилином или глиной.</w:t>
      </w:r>
    </w:p>
    <w:p w:rsidR="00B07408" w:rsidRPr="008242F8" w:rsidRDefault="007F34BE" w:rsidP="008242F8">
      <w:pPr>
        <w:pStyle w:val="Heading1"/>
        <w:spacing w:before="0"/>
        <w:ind w:right="288"/>
      </w:pPr>
      <w:r w:rsidRPr="008242F8">
        <w:t>Модуль «Декоративно-прикладное искусство»</w:t>
      </w:r>
    </w:p>
    <w:p w:rsidR="00B07408" w:rsidRPr="008242F8" w:rsidRDefault="007F34BE" w:rsidP="008242F8">
      <w:pPr>
        <w:pStyle w:val="a3"/>
        <w:ind w:right="288"/>
      </w:pPr>
      <w:r w:rsidRPr="008242F8">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07408" w:rsidRPr="008242F8" w:rsidRDefault="007F34BE" w:rsidP="008242F8">
      <w:pPr>
        <w:pStyle w:val="a3"/>
        <w:ind w:right="288"/>
      </w:pPr>
      <w:r w:rsidRPr="008242F8">
        <w:t>Эскизы орнаментов для росписи тканей. Раппорт. Трафарет и создание орнамента при помощи печаток или штампов.</w:t>
      </w:r>
    </w:p>
    <w:p w:rsidR="00B07408" w:rsidRPr="008242F8" w:rsidRDefault="007F34BE" w:rsidP="008242F8">
      <w:pPr>
        <w:pStyle w:val="a3"/>
        <w:ind w:right="288"/>
      </w:pPr>
      <w:r w:rsidRPr="008242F8">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07408" w:rsidRPr="008242F8" w:rsidRDefault="007F34BE" w:rsidP="008242F8">
      <w:pPr>
        <w:pStyle w:val="a3"/>
        <w:ind w:right="288"/>
      </w:pPr>
      <w:r w:rsidRPr="008242F8">
        <w:t>Проектирование (эскизы) декоративных украшений в городе: ажурные ограды, украшения фонарей, скамеек, киосков, подставок для цветов и др.</w:t>
      </w:r>
    </w:p>
    <w:p w:rsidR="00B07408" w:rsidRPr="008242F8" w:rsidRDefault="007F34BE" w:rsidP="008242F8">
      <w:pPr>
        <w:pStyle w:val="Heading1"/>
        <w:spacing w:before="0"/>
        <w:ind w:right="288"/>
      </w:pPr>
      <w:r w:rsidRPr="008242F8">
        <w:t>Модуль «Архитектура»</w:t>
      </w:r>
    </w:p>
    <w:p w:rsidR="00B07408" w:rsidRPr="008242F8" w:rsidRDefault="007F34BE" w:rsidP="008242F8">
      <w:pPr>
        <w:pStyle w:val="a3"/>
        <w:ind w:right="288"/>
      </w:pPr>
      <w:r w:rsidRPr="008242F8">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07408" w:rsidRPr="008242F8" w:rsidRDefault="007F34BE" w:rsidP="008242F8">
      <w:pPr>
        <w:pStyle w:val="a3"/>
        <w:ind w:right="288"/>
      </w:pPr>
      <w:r w:rsidRPr="008242F8">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B07408" w:rsidRPr="008242F8" w:rsidRDefault="007F34BE" w:rsidP="008242F8">
      <w:pPr>
        <w:pStyle w:val="a3"/>
        <w:ind w:right="288"/>
      </w:pPr>
      <w:r w:rsidRPr="008242F8">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07408" w:rsidRPr="008242F8" w:rsidRDefault="007F34BE" w:rsidP="008242F8">
      <w:pPr>
        <w:pStyle w:val="Heading1"/>
        <w:spacing w:before="0"/>
        <w:ind w:right="288"/>
      </w:pPr>
      <w:r w:rsidRPr="008242F8">
        <w:t>Модуль «Восприятие произведений искусства»</w:t>
      </w:r>
    </w:p>
    <w:p w:rsidR="00B07408" w:rsidRPr="008242F8" w:rsidRDefault="007F34BE" w:rsidP="008242F8">
      <w:pPr>
        <w:pStyle w:val="a3"/>
        <w:ind w:right="288"/>
      </w:pPr>
      <w:r w:rsidRPr="008242F8">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07408" w:rsidRPr="008242F8" w:rsidRDefault="007F34BE" w:rsidP="008242F8">
      <w:pPr>
        <w:pStyle w:val="a3"/>
        <w:ind w:right="288"/>
      </w:pPr>
      <w:r w:rsidRPr="008242F8">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07408" w:rsidRPr="008242F8" w:rsidRDefault="007F34BE" w:rsidP="008242F8">
      <w:pPr>
        <w:pStyle w:val="a3"/>
        <w:ind w:right="288"/>
      </w:pPr>
      <w:r w:rsidRPr="008242F8">
        <w:t>Виртуальное путешествие: памятники архитектуры в Москве и Санкт-Петербурге (обзор памятников по выбору учителя).</w:t>
      </w:r>
    </w:p>
    <w:p w:rsidR="00B07408" w:rsidRPr="008242F8" w:rsidRDefault="007F34BE" w:rsidP="008242F8">
      <w:pPr>
        <w:pStyle w:val="a3"/>
        <w:ind w:right="288"/>
      </w:pPr>
      <w:r w:rsidRPr="008242F8">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07408" w:rsidRPr="008242F8" w:rsidRDefault="007F34BE" w:rsidP="008242F8">
      <w:pPr>
        <w:pStyle w:val="a3"/>
        <w:ind w:left="990" w:right="288" w:firstLine="0"/>
      </w:pPr>
      <w:r w:rsidRPr="008242F8">
        <w:t>Знания о   видах   пространственных   искусств:   виды   определяются   по   назначению</w:t>
      </w:r>
      <w:r w:rsidR="00EE502D" w:rsidRPr="008242F8">
        <w:t xml:space="preserve"> </w:t>
      </w:r>
      <w:r w:rsidRPr="008242F8">
        <w:t>произведений в жизни людей.</w:t>
      </w:r>
    </w:p>
    <w:p w:rsidR="00B07408" w:rsidRPr="008242F8" w:rsidRDefault="007F34BE" w:rsidP="008242F8">
      <w:pPr>
        <w:pStyle w:val="a3"/>
        <w:ind w:right="288"/>
      </w:pPr>
      <w:r w:rsidRPr="008242F8">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B07408" w:rsidRPr="008242F8" w:rsidRDefault="007F34BE" w:rsidP="008242F8">
      <w:pPr>
        <w:pStyle w:val="a3"/>
        <w:ind w:right="288"/>
      </w:pPr>
      <w:r w:rsidRPr="008242F8">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B07408" w:rsidRPr="008242F8" w:rsidRDefault="007F34BE" w:rsidP="008242F8">
      <w:pPr>
        <w:pStyle w:val="a3"/>
        <w:ind w:right="288"/>
      </w:pPr>
      <w:r w:rsidRPr="008242F8">
        <w:t>Представления о произведениях крупнейших отечественных портретистов: В. И. Сурикова, И. Е. Репина, В. А. Серова и др.</w:t>
      </w:r>
    </w:p>
    <w:p w:rsidR="00B07408" w:rsidRPr="008242F8" w:rsidRDefault="007F34BE" w:rsidP="008242F8">
      <w:pPr>
        <w:pStyle w:val="Heading1"/>
        <w:spacing w:before="0"/>
        <w:ind w:right="288"/>
      </w:pPr>
      <w:r w:rsidRPr="008242F8">
        <w:t>Модуль «Азбука цифровой графики»</w:t>
      </w:r>
    </w:p>
    <w:p w:rsidR="00B07408" w:rsidRPr="008242F8" w:rsidRDefault="007F34BE" w:rsidP="008242F8">
      <w:pPr>
        <w:pStyle w:val="a3"/>
        <w:ind w:right="288"/>
      </w:pPr>
      <w:r w:rsidRPr="008242F8">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B07408" w:rsidRPr="008242F8" w:rsidRDefault="007F34BE" w:rsidP="008242F8">
      <w:pPr>
        <w:pStyle w:val="a3"/>
        <w:ind w:right="288"/>
      </w:pPr>
      <w:r w:rsidRPr="008242F8">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07408" w:rsidRPr="008242F8" w:rsidRDefault="007F34BE" w:rsidP="008242F8">
      <w:pPr>
        <w:pStyle w:val="a3"/>
        <w:ind w:right="288"/>
      </w:pPr>
      <w:r w:rsidRPr="008242F8">
        <w:t>Изображение и изучение мимики лица в программе Paint (или другом графическом редакторе).</w:t>
      </w:r>
    </w:p>
    <w:p w:rsidR="00B07408" w:rsidRPr="008242F8" w:rsidRDefault="007F34BE" w:rsidP="008242F8">
      <w:pPr>
        <w:pStyle w:val="a3"/>
        <w:ind w:right="288"/>
      </w:pPr>
      <w:r w:rsidRPr="008242F8">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07408" w:rsidRPr="008242F8" w:rsidRDefault="007F34BE" w:rsidP="008242F8">
      <w:pPr>
        <w:pStyle w:val="a3"/>
        <w:ind w:right="288"/>
      </w:pPr>
      <w:r w:rsidRPr="008242F8">
        <w:t>Редактирование фотографий в программе Picture Manager: изменение яркости, контраста, насыщенности цвета; обрезка, поворот, отражение.</w:t>
      </w:r>
    </w:p>
    <w:p w:rsidR="00B07408" w:rsidRPr="008242F8" w:rsidRDefault="007F34BE" w:rsidP="008242F8">
      <w:pPr>
        <w:pStyle w:val="a3"/>
        <w:ind w:right="288"/>
      </w:pPr>
      <w:r w:rsidRPr="008242F8">
        <w:t>Виртуальные путешествия в главные художественные музеи и музеи местные (по выбору учителя).</w:t>
      </w:r>
    </w:p>
    <w:p w:rsidR="00B07408" w:rsidRPr="008242F8" w:rsidRDefault="007F34BE" w:rsidP="005B4824">
      <w:pPr>
        <w:pStyle w:val="Heading1"/>
        <w:numPr>
          <w:ilvl w:val="0"/>
          <w:numId w:val="98"/>
        </w:numPr>
        <w:tabs>
          <w:tab w:val="left" w:pos="1171"/>
        </w:tabs>
        <w:spacing w:before="0"/>
        <w:ind w:right="288" w:hanging="181"/>
      </w:pPr>
      <w:r w:rsidRPr="008242F8">
        <w:t>КЛАСС</w:t>
      </w:r>
    </w:p>
    <w:p w:rsidR="00B07408" w:rsidRPr="008242F8" w:rsidRDefault="007F34BE" w:rsidP="008242F8">
      <w:pPr>
        <w:ind w:left="990" w:right="288"/>
        <w:jc w:val="both"/>
        <w:rPr>
          <w:b/>
          <w:sz w:val="24"/>
        </w:rPr>
      </w:pPr>
      <w:r w:rsidRPr="008242F8">
        <w:rPr>
          <w:b/>
          <w:sz w:val="24"/>
        </w:rPr>
        <w:t>Модуль «Графика»</w:t>
      </w:r>
    </w:p>
    <w:p w:rsidR="00B07408" w:rsidRPr="008242F8" w:rsidRDefault="007F34BE" w:rsidP="008242F8">
      <w:pPr>
        <w:pStyle w:val="a3"/>
        <w:ind w:right="288"/>
      </w:pPr>
      <w:r w:rsidRPr="008242F8">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07408" w:rsidRPr="008242F8" w:rsidRDefault="007F34BE" w:rsidP="008242F8">
      <w:pPr>
        <w:pStyle w:val="a3"/>
        <w:ind w:right="288"/>
      </w:pPr>
      <w:r w:rsidRPr="008242F8">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07408" w:rsidRPr="008242F8" w:rsidRDefault="007F34BE" w:rsidP="008242F8">
      <w:pPr>
        <w:pStyle w:val="a3"/>
        <w:ind w:left="990" w:right="288" w:firstLine="0"/>
      </w:pPr>
      <w:r w:rsidRPr="008242F8">
        <w:t>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w:t>
      </w:r>
    </w:p>
    <w:p w:rsidR="00B07408" w:rsidRPr="008242F8" w:rsidRDefault="007F34BE" w:rsidP="008242F8">
      <w:pPr>
        <w:pStyle w:val="a3"/>
        <w:ind w:right="288" w:firstLine="0"/>
      </w:pPr>
      <w:r w:rsidRPr="008242F8">
        <w:t>мелков, фломастеров (смешанная техника).</w:t>
      </w:r>
    </w:p>
    <w:p w:rsidR="00B07408" w:rsidRPr="008242F8" w:rsidRDefault="007F34BE" w:rsidP="008242F8">
      <w:pPr>
        <w:pStyle w:val="Heading1"/>
        <w:spacing w:before="0"/>
        <w:ind w:right="288"/>
      </w:pPr>
      <w:r w:rsidRPr="008242F8">
        <w:t>Модуль «Живопись»</w:t>
      </w:r>
    </w:p>
    <w:p w:rsidR="00B07408" w:rsidRPr="008242F8" w:rsidRDefault="007F34BE" w:rsidP="008242F8">
      <w:pPr>
        <w:pStyle w:val="a3"/>
        <w:ind w:right="288"/>
      </w:pPr>
      <w:r w:rsidRPr="008242F8">
        <w:t>Красота природы разных климатических зон, создание пейзажных композиций (горный, степной, среднерусский ландшафт).</w:t>
      </w:r>
    </w:p>
    <w:p w:rsidR="00B07408" w:rsidRPr="008242F8" w:rsidRDefault="007F34BE" w:rsidP="008242F8">
      <w:pPr>
        <w:pStyle w:val="a3"/>
        <w:ind w:right="288"/>
      </w:pPr>
      <w:r w:rsidRPr="008242F8">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07408" w:rsidRPr="008242F8" w:rsidRDefault="007F34BE" w:rsidP="008242F8">
      <w:pPr>
        <w:pStyle w:val="a3"/>
        <w:ind w:right="288"/>
      </w:pPr>
      <w:r w:rsidRPr="008242F8">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07408" w:rsidRPr="008242F8" w:rsidRDefault="007F34BE" w:rsidP="008242F8">
      <w:pPr>
        <w:pStyle w:val="Heading1"/>
        <w:spacing w:before="0"/>
        <w:ind w:right="288"/>
      </w:pPr>
      <w:r w:rsidRPr="008242F8">
        <w:t>Модуль «Скульптура»</w:t>
      </w:r>
    </w:p>
    <w:p w:rsidR="00B07408" w:rsidRPr="008242F8" w:rsidRDefault="007F34BE" w:rsidP="008242F8">
      <w:pPr>
        <w:pStyle w:val="a3"/>
        <w:ind w:left="990" w:right="288" w:firstLine="0"/>
      </w:pPr>
      <w:r w:rsidRPr="008242F8">
        <w:t>Знакомство со скульптурными памятниками героям и мемориальными комплексами.</w:t>
      </w:r>
    </w:p>
    <w:p w:rsidR="00B07408" w:rsidRPr="008242F8" w:rsidRDefault="007F34BE" w:rsidP="008242F8">
      <w:pPr>
        <w:pStyle w:val="a3"/>
        <w:ind w:right="288"/>
      </w:pPr>
      <w:r w:rsidRPr="008242F8">
        <w:t>Создание эскиза памятника народному герою. Работа с пластилином или глиной. Выражение значительности, трагизма и победительной силы.</w:t>
      </w:r>
    </w:p>
    <w:p w:rsidR="00B07408" w:rsidRPr="008242F8" w:rsidRDefault="007F34BE" w:rsidP="008242F8">
      <w:pPr>
        <w:pStyle w:val="Heading1"/>
        <w:spacing w:before="0"/>
        <w:ind w:right="288"/>
      </w:pPr>
      <w:r w:rsidRPr="008242F8">
        <w:t>Модуль «Декоративно-прикладное искусство»</w:t>
      </w:r>
    </w:p>
    <w:p w:rsidR="00B07408" w:rsidRPr="008242F8" w:rsidRDefault="007F34BE" w:rsidP="008242F8">
      <w:pPr>
        <w:pStyle w:val="a3"/>
        <w:ind w:right="288"/>
      </w:pPr>
      <w:r w:rsidRPr="008242F8">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B07408" w:rsidRPr="008242F8" w:rsidRDefault="007F34BE" w:rsidP="008242F8">
      <w:pPr>
        <w:pStyle w:val="a3"/>
        <w:ind w:right="288"/>
      </w:pPr>
      <w:r w:rsidRPr="008242F8">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B07408" w:rsidRPr="008242F8" w:rsidRDefault="007F34BE" w:rsidP="008242F8">
      <w:pPr>
        <w:pStyle w:val="a3"/>
        <w:ind w:right="288"/>
      </w:pPr>
      <w:r w:rsidRPr="008242F8">
        <w:t>Орнаментальное украшение каменной архитектуры в памятниках русской культуры, каменная резьба, росписи стен, изразцы.</w:t>
      </w:r>
    </w:p>
    <w:p w:rsidR="00B07408" w:rsidRPr="008242F8" w:rsidRDefault="007F34BE" w:rsidP="008242F8">
      <w:pPr>
        <w:pStyle w:val="a3"/>
        <w:ind w:right="288"/>
      </w:pPr>
      <w:r w:rsidRPr="008242F8">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07408" w:rsidRPr="008242F8" w:rsidRDefault="007F34BE" w:rsidP="008242F8">
      <w:pPr>
        <w:pStyle w:val="a3"/>
        <w:ind w:right="288"/>
      </w:pPr>
      <w:r w:rsidRPr="008242F8">
        <w:t>Женский и мужской костюмы в традициях разных народов. Своеобразие одежды разных эпох и культур.</w:t>
      </w:r>
    </w:p>
    <w:p w:rsidR="00B07408" w:rsidRPr="008242F8" w:rsidRDefault="007F34BE" w:rsidP="008242F8">
      <w:pPr>
        <w:pStyle w:val="Heading1"/>
        <w:spacing w:before="0"/>
        <w:ind w:right="288"/>
      </w:pPr>
      <w:r w:rsidRPr="008242F8">
        <w:t>Модуль «Архитектура»</w:t>
      </w:r>
    </w:p>
    <w:p w:rsidR="00B07408" w:rsidRPr="008242F8" w:rsidRDefault="007F34BE" w:rsidP="008242F8">
      <w:pPr>
        <w:pStyle w:val="a3"/>
        <w:ind w:right="288"/>
      </w:pPr>
      <w:r w:rsidRPr="008242F8">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07408" w:rsidRPr="008242F8" w:rsidRDefault="007F34BE" w:rsidP="008242F8">
      <w:pPr>
        <w:pStyle w:val="a3"/>
        <w:ind w:right="288"/>
      </w:pPr>
      <w:r w:rsidRPr="008242F8">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07408" w:rsidRPr="008242F8" w:rsidRDefault="007F34BE" w:rsidP="008242F8">
      <w:pPr>
        <w:pStyle w:val="a3"/>
        <w:ind w:left="990" w:right="288" w:firstLine="0"/>
      </w:pPr>
      <w:r w:rsidRPr="008242F8">
        <w:t>Конструкция и изображение здания каменного собора: свод, нефы, закомары, глава, купол.</w:t>
      </w:r>
    </w:p>
    <w:p w:rsidR="00B07408" w:rsidRPr="008242F8" w:rsidRDefault="007F34BE" w:rsidP="008242F8">
      <w:pPr>
        <w:pStyle w:val="a3"/>
        <w:ind w:right="288" w:firstLine="0"/>
      </w:pPr>
      <w:r w:rsidRPr="008242F8">
        <w:t>Роль собора в организации жизни древнего города, собор как архитектурная доминанта.</w:t>
      </w:r>
    </w:p>
    <w:p w:rsidR="00B07408" w:rsidRPr="008242F8" w:rsidRDefault="007F34BE" w:rsidP="008242F8">
      <w:pPr>
        <w:pStyle w:val="a3"/>
        <w:ind w:right="288"/>
      </w:pPr>
      <w:r w:rsidRPr="008242F8">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07408" w:rsidRPr="008242F8" w:rsidRDefault="007F34BE" w:rsidP="008242F8">
      <w:pPr>
        <w:pStyle w:val="a3"/>
        <w:ind w:right="288"/>
      </w:pPr>
      <w:r w:rsidRPr="008242F8">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07408" w:rsidRPr="008242F8" w:rsidRDefault="007F34BE" w:rsidP="008242F8">
      <w:pPr>
        <w:pStyle w:val="a3"/>
        <w:ind w:left="990" w:right="288" w:firstLine="0"/>
      </w:pPr>
      <w:r w:rsidRPr="008242F8">
        <w:t>Понимание значения для современных людей сохранения культурного наследия.</w:t>
      </w:r>
    </w:p>
    <w:p w:rsidR="00B07408" w:rsidRPr="008242F8" w:rsidRDefault="007F34BE" w:rsidP="008242F8">
      <w:pPr>
        <w:pStyle w:val="Heading1"/>
        <w:spacing w:before="0"/>
        <w:ind w:right="288"/>
      </w:pPr>
      <w:r w:rsidRPr="008242F8">
        <w:t>Модуль «Восприятие произведений искусства»</w:t>
      </w:r>
    </w:p>
    <w:p w:rsidR="00B07408" w:rsidRPr="008242F8" w:rsidRDefault="007F34BE" w:rsidP="008242F8">
      <w:pPr>
        <w:pStyle w:val="a3"/>
        <w:ind w:right="288"/>
      </w:pPr>
      <w:r w:rsidRPr="008242F8">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B07408" w:rsidRPr="008242F8" w:rsidRDefault="007F34BE" w:rsidP="008242F8">
      <w:pPr>
        <w:pStyle w:val="a3"/>
        <w:ind w:right="288"/>
      </w:pPr>
      <w:r w:rsidRPr="008242F8">
        <w:t>Примеры произведений великих европейских художников: Леонардо да Винчи, Рафаэля, Рембрандта, Пикассо (и других по выбору учителя).</w:t>
      </w:r>
    </w:p>
    <w:p w:rsidR="00B07408" w:rsidRPr="008242F8" w:rsidRDefault="007F34BE" w:rsidP="008242F8">
      <w:pPr>
        <w:pStyle w:val="a3"/>
        <w:ind w:right="288"/>
      </w:pPr>
      <w:r w:rsidRPr="008242F8">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07408" w:rsidRPr="008242F8" w:rsidRDefault="007F34BE" w:rsidP="008242F8">
      <w:pPr>
        <w:pStyle w:val="a3"/>
        <w:ind w:right="288"/>
      </w:pPr>
      <w:r w:rsidRPr="008242F8">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07408" w:rsidRPr="008242F8" w:rsidRDefault="007F34BE" w:rsidP="008242F8">
      <w:pPr>
        <w:pStyle w:val="a3"/>
        <w:ind w:right="288"/>
      </w:pPr>
      <w:r w:rsidRPr="008242F8">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07408" w:rsidRPr="008242F8" w:rsidRDefault="007F34BE" w:rsidP="008242F8">
      <w:pPr>
        <w:pStyle w:val="Heading1"/>
        <w:spacing w:before="0"/>
        <w:ind w:right="288"/>
      </w:pPr>
      <w:r w:rsidRPr="008242F8">
        <w:t>Модуль «Азбука цифровой графики»</w:t>
      </w:r>
    </w:p>
    <w:p w:rsidR="00B07408" w:rsidRPr="008242F8" w:rsidRDefault="007F34BE" w:rsidP="008242F8">
      <w:pPr>
        <w:pStyle w:val="a3"/>
        <w:ind w:right="288"/>
      </w:pPr>
      <w:r w:rsidRPr="008242F8">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07408" w:rsidRPr="008242F8" w:rsidRDefault="007F34BE" w:rsidP="008242F8">
      <w:pPr>
        <w:pStyle w:val="a3"/>
        <w:ind w:right="288"/>
      </w:pPr>
      <w:r w:rsidRPr="008242F8">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B07408" w:rsidRPr="008242F8" w:rsidRDefault="007F34BE" w:rsidP="008242F8">
      <w:pPr>
        <w:pStyle w:val="a3"/>
        <w:ind w:left="990" w:right="288" w:firstLine="0"/>
      </w:pPr>
      <w:r w:rsidRPr="008242F8">
        <w:t>Моделирование в графическом редакторе с помощью инструментов геометрических фигур</w:t>
      </w:r>
      <w:r w:rsidR="00EE502D" w:rsidRPr="008242F8">
        <w:t xml:space="preserve"> </w:t>
      </w:r>
      <w:r w:rsidRPr="008242F8">
        <w:t>конструкций храмовых зданий разных культур: каменный православный собор, готический или романский собор, пагода, мечеть.</w:t>
      </w:r>
    </w:p>
    <w:p w:rsidR="00B07408" w:rsidRPr="008242F8" w:rsidRDefault="007F34BE" w:rsidP="008242F8">
      <w:pPr>
        <w:pStyle w:val="a3"/>
        <w:ind w:right="288"/>
      </w:pPr>
      <w:r w:rsidRPr="008242F8">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07408" w:rsidRPr="008242F8" w:rsidRDefault="007F34BE" w:rsidP="008242F8">
      <w:pPr>
        <w:pStyle w:val="a3"/>
        <w:ind w:right="288"/>
      </w:pPr>
      <w:r w:rsidRPr="008242F8">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07408" w:rsidRPr="008242F8" w:rsidRDefault="007F34BE" w:rsidP="008242F8">
      <w:pPr>
        <w:pStyle w:val="a3"/>
        <w:ind w:right="288"/>
      </w:pPr>
      <w:r w:rsidRPr="008242F8">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B07408" w:rsidRPr="008242F8" w:rsidRDefault="007F34BE" w:rsidP="008242F8">
      <w:pPr>
        <w:pStyle w:val="a3"/>
        <w:ind w:left="990" w:right="288" w:firstLine="0"/>
      </w:pPr>
      <w:r w:rsidRPr="008242F8">
        <w:t>Виртуальные тематические путешествия по художественным музеям мира.</w:t>
      </w:r>
    </w:p>
    <w:p w:rsidR="00B07408" w:rsidRPr="008242F8" w:rsidRDefault="007F34BE" w:rsidP="008242F8">
      <w:pPr>
        <w:ind w:left="538" w:right="288"/>
        <w:jc w:val="both"/>
        <w:rPr>
          <w:b/>
        </w:rPr>
      </w:pPr>
      <w:r w:rsidRPr="008242F8">
        <w:rPr>
          <w:b/>
        </w:rPr>
        <w:t>ПЛАНИРУЕМЫЕ РЕЗУЛЬТАТЫ ОСВОЕНИЯ УЧЕБНОГО ПРЕДМЕТА «ИЗОБРАЗИТЕЛЬНОЕ ИСКУССТВО» НА УРОВНЕ НАЧАЛЬНОГО ОБЩЕГО ОБРАЗОВАНИЯ</w:t>
      </w:r>
    </w:p>
    <w:p w:rsidR="00B07408" w:rsidRPr="008242F8" w:rsidRDefault="007F34BE" w:rsidP="008242F8">
      <w:pPr>
        <w:ind w:left="538" w:right="288"/>
        <w:jc w:val="both"/>
        <w:rPr>
          <w:b/>
        </w:rPr>
      </w:pPr>
      <w:r w:rsidRPr="008242F8">
        <w:rPr>
          <w:b/>
        </w:rPr>
        <w:t>ЛИЧНОСТНЫЕ РЕЗУЛЬТАТЫ</w:t>
      </w:r>
    </w:p>
    <w:p w:rsidR="00B07408" w:rsidRPr="008242F8" w:rsidRDefault="007F34BE" w:rsidP="008242F8">
      <w:pPr>
        <w:pStyle w:val="a3"/>
        <w:ind w:left="990" w:right="288" w:firstLine="0"/>
      </w:pPr>
      <w:r w:rsidRPr="008242F8">
        <w:t>Программа призвана обеспечить достижение обучающимися личностных результатов: уважения и ценностного отношения к своей Родине — России;</w:t>
      </w:r>
    </w:p>
    <w:p w:rsidR="00B07408" w:rsidRPr="008242F8" w:rsidRDefault="007F34BE" w:rsidP="008242F8">
      <w:pPr>
        <w:pStyle w:val="a3"/>
        <w:ind w:right="288"/>
      </w:pPr>
      <w:r w:rsidRPr="008242F8">
        <w:t>ценностно-смысловые ориентации и установки, отражающие индивидуально-личностные позиции и социально значимые личностные качества;</w:t>
      </w:r>
    </w:p>
    <w:p w:rsidR="00B07408" w:rsidRPr="008242F8" w:rsidRDefault="007F34BE" w:rsidP="008242F8">
      <w:pPr>
        <w:pStyle w:val="a3"/>
        <w:ind w:left="990" w:right="288" w:firstLine="0"/>
      </w:pPr>
      <w:r w:rsidRPr="008242F8">
        <w:t>духовно-нравственное развитие обучающихся;</w:t>
      </w:r>
    </w:p>
    <w:p w:rsidR="00B07408" w:rsidRPr="008242F8" w:rsidRDefault="007F34BE" w:rsidP="008242F8">
      <w:pPr>
        <w:pStyle w:val="a3"/>
        <w:ind w:right="288"/>
      </w:pPr>
      <w:r w:rsidRPr="008242F8">
        <w:t>мотивацию к познанию и обучению, готовность к саморазвитию и активному участию в социально-значимой деятельности;</w:t>
      </w:r>
    </w:p>
    <w:p w:rsidR="00B07408" w:rsidRPr="008242F8" w:rsidRDefault="007F34BE" w:rsidP="008242F8">
      <w:pPr>
        <w:pStyle w:val="a3"/>
        <w:ind w:left="990" w:right="288" w:firstLine="0"/>
      </w:pPr>
      <w:r w:rsidRPr="008242F8">
        <w:t>позитивный опыт участия в творческой деятельности;</w:t>
      </w:r>
    </w:p>
    <w:p w:rsidR="00B07408" w:rsidRPr="008242F8" w:rsidRDefault="007F34BE" w:rsidP="008242F8">
      <w:pPr>
        <w:pStyle w:val="a3"/>
        <w:ind w:right="288"/>
      </w:pPr>
      <w:r w:rsidRPr="008242F8">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07408" w:rsidRPr="008242F8" w:rsidRDefault="007F34BE" w:rsidP="008242F8">
      <w:pPr>
        <w:pStyle w:val="a3"/>
        <w:ind w:right="288"/>
      </w:pPr>
      <w:r w:rsidRPr="008242F8">
        <w:rPr>
          <w:b/>
        </w:rPr>
        <w:t xml:space="preserve">Патриотическое воспитание </w:t>
      </w:r>
      <w:r w:rsidRPr="008242F8">
        <w:t>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07408" w:rsidRPr="008242F8" w:rsidRDefault="007F34BE" w:rsidP="008242F8">
      <w:pPr>
        <w:pStyle w:val="a3"/>
        <w:ind w:right="288"/>
      </w:pPr>
      <w:r w:rsidRPr="008242F8">
        <w:rPr>
          <w:b/>
        </w:rPr>
        <w:t xml:space="preserve">Гражданское воспитание </w:t>
      </w:r>
      <w:r w:rsidRPr="008242F8">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07408" w:rsidRPr="008242F8" w:rsidRDefault="007F34BE" w:rsidP="008242F8">
      <w:pPr>
        <w:pStyle w:val="a3"/>
        <w:ind w:right="288"/>
      </w:pPr>
      <w:r w:rsidRPr="008242F8">
        <w:rPr>
          <w:b/>
        </w:rPr>
        <w:t xml:space="preserve">Духовно-нравственное воспитание </w:t>
      </w:r>
      <w:r w:rsidRPr="008242F8">
        <w:t>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07408" w:rsidRPr="008242F8" w:rsidRDefault="007F34BE" w:rsidP="008242F8">
      <w:pPr>
        <w:pStyle w:val="a3"/>
        <w:ind w:right="288"/>
      </w:pPr>
      <w:r w:rsidRPr="008242F8">
        <w:rPr>
          <w:b/>
        </w:rPr>
        <w:t xml:space="preserve">Эстетическое воспитание </w:t>
      </w:r>
      <w:r w:rsidRPr="008242F8">
        <w:t>—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B07408" w:rsidRPr="008242F8" w:rsidRDefault="007F34BE" w:rsidP="008242F8">
      <w:pPr>
        <w:pStyle w:val="a3"/>
        <w:ind w:right="288"/>
      </w:pPr>
      <w:r w:rsidRPr="008242F8">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 исторической направленности.</w:t>
      </w:r>
    </w:p>
    <w:p w:rsidR="00B07408" w:rsidRPr="008242F8" w:rsidRDefault="007F34BE" w:rsidP="008242F8">
      <w:pPr>
        <w:pStyle w:val="a3"/>
        <w:ind w:right="288"/>
      </w:pPr>
      <w:r w:rsidRPr="008242F8">
        <w:rPr>
          <w:b/>
        </w:rPr>
        <w:t xml:space="preserve">Экологическое воспитание </w:t>
      </w:r>
      <w:r w:rsidRPr="008242F8">
        <w:t>происходит в процессе художественно-эстетического наблюдения природы и её образа в произведениях искусства. Формирование эстетических чувств</w:t>
      </w:r>
      <w:r w:rsidR="00EE502D" w:rsidRPr="008242F8">
        <w:t xml:space="preserve"> </w:t>
      </w:r>
      <w:r w:rsidRPr="008242F8">
        <w:t>способствует активному неприятию действий, приносящих вред окружающей среде.</w:t>
      </w:r>
    </w:p>
    <w:p w:rsidR="00B07408" w:rsidRPr="008242F8" w:rsidRDefault="007F34BE" w:rsidP="008242F8">
      <w:pPr>
        <w:pStyle w:val="a3"/>
        <w:ind w:right="288"/>
      </w:pPr>
      <w:r w:rsidRPr="008242F8">
        <w:rPr>
          <w:b/>
        </w:rPr>
        <w:t xml:space="preserve">Трудовое воспитание </w:t>
      </w:r>
      <w:r w:rsidRPr="008242F8">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07408" w:rsidRPr="008242F8" w:rsidRDefault="007F34BE" w:rsidP="008242F8">
      <w:pPr>
        <w:pStyle w:val="Heading1"/>
        <w:spacing w:before="0"/>
        <w:ind w:right="288"/>
      </w:pPr>
      <w:r w:rsidRPr="008242F8">
        <w:t>МЕТАПРЕДМЕТНЫЕ РЕЗУЛЬТАТЫ</w:t>
      </w:r>
    </w:p>
    <w:p w:rsidR="00B07408" w:rsidRPr="008242F8" w:rsidRDefault="007F34BE" w:rsidP="005B4824">
      <w:pPr>
        <w:pStyle w:val="a5"/>
        <w:numPr>
          <w:ilvl w:val="0"/>
          <w:numId w:val="97"/>
        </w:numPr>
        <w:tabs>
          <w:tab w:val="left" w:pos="1290"/>
        </w:tabs>
        <w:ind w:right="288"/>
        <w:rPr>
          <w:b/>
          <w:sz w:val="24"/>
        </w:rPr>
      </w:pPr>
      <w:r w:rsidRPr="008242F8">
        <w:rPr>
          <w:b/>
          <w:sz w:val="24"/>
        </w:rPr>
        <w:t>Овладение универсальными познавательными действиями</w:t>
      </w:r>
    </w:p>
    <w:p w:rsidR="00B07408" w:rsidRPr="008242F8" w:rsidRDefault="007F34BE" w:rsidP="008242F8">
      <w:pPr>
        <w:pStyle w:val="a3"/>
        <w:ind w:left="990" w:right="288" w:firstLine="0"/>
      </w:pPr>
      <w:r w:rsidRPr="008242F8">
        <w:t>Пространственные представления и сенсорные способности:</w:t>
      </w:r>
    </w:p>
    <w:p w:rsidR="00B07408" w:rsidRPr="008242F8" w:rsidRDefault="007F34BE" w:rsidP="008242F8">
      <w:pPr>
        <w:pStyle w:val="a3"/>
        <w:ind w:left="990" w:right="288" w:firstLine="0"/>
      </w:pPr>
      <w:r w:rsidRPr="008242F8">
        <w:t>характеризовать форму предмета, конструкции;</w:t>
      </w:r>
    </w:p>
    <w:p w:rsidR="00B07408" w:rsidRPr="008242F8" w:rsidRDefault="007F34BE" w:rsidP="008242F8">
      <w:pPr>
        <w:pStyle w:val="a3"/>
        <w:ind w:left="990" w:right="288" w:firstLine="0"/>
      </w:pPr>
      <w:r w:rsidRPr="008242F8">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B07408" w:rsidRPr="008242F8" w:rsidRDefault="007F34BE" w:rsidP="008242F8">
      <w:pPr>
        <w:pStyle w:val="a3"/>
        <w:ind w:right="288"/>
      </w:pPr>
      <w:r w:rsidRPr="008242F8">
        <w:t>анализировать пропорциональные отношения частей внутри целого и предметов между собой;</w:t>
      </w:r>
    </w:p>
    <w:p w:rsidR="00B07408" w:rsidRPr="008242F8" w:rsidRDefault="007F34BE" w:rsidP="008242F8">
      <w:pPr>
        <w:pStyle w:val="a3"/>
        <w:ind w:left="990" w:right="288" w:firstLine="0"/>
      </w:pPr>
      <w:r w:rsidRPr="008242F8">
        <w:t>обобщать форму составной конструкции;</w:t>
      </w:r>
    </w:p>
    <w:p w:rsidR="00B07408" w:rsidRPr="008242F8" w:rsidRDefault="007F34BE" w:rsidP="008242F8">
      <w:pPr>
        <w:pStyle w:val="a3"/>
        <w:ind w:right="288"/>
      </w:pPr>
      <w:r w:rsidRPr="008242F8">
        <w:t>выявлять и анализировать ритмические отношения в пространстве и в изображении (визуальном образе) на установленных основаниях;</w:t>
      </w:r>
    </w:p>
    <w:p w:rsidR="00B07408" w:rsidRPr="008242F8" w:rsidRDefault="007F34BE" w:rsidP="008242F8">
      <w:pPr>
        <w:pStyle w:val="a3"/>
        <w:ind w:left="990" w:right="288" w:firstLine="0"/>
      </w:pPr>
      <w:r w:rsidRPr="008242F8">
        <w:t>абстрагировать образ реальности при построении плоской композиции;</w:t>
      </w:r>
    </w:p>
    <w:p w:rsidR="00B07408" w:rsidRPr="008242F8" w:rsidRDefault="007F34BE" w:rsidP="008242F8">
      <w:pPr>
        <w:pStyle w:val="a3"/>
        <w:ind w:right="288"/>
      </w:pPr>
      <w:r w:rsidRPr="008242F8">
        <w:t>соотносить тональные отношения (тёмное — светлое) в пространственных и плоскостных объектах;</w:t>
      </w:r>
    </w:p>
    <w:p w:rsidR="00B07408" w:rsidRPr="008242F8" w:rsidRDefault="007F34BE" w:rsidP="008242F8">
      <w:pPr>
        <w:pStyle w:val="a3"/>
        <w:ind w:right="288"/>
      </w:pPr>
      <w:r w:rsidRPr="008242F8">
        <w:t>выявлять и анализировать эмоциональное воздействие цветовых отношений в пространственной среде и плоскостном изображении.</w:t>
      </w:r>
    </w:p>
    <w:p w:rsidR="00B07408" w:rsidRPr="008242F8" w:rsidRDefault="007F34BE" w:rsidP="008242F8">
      <w:pPr>
        <w:pStyle w:val="a3"/>
        <w:ind w:left="990" w:right="288" w:firstLine="0"/>
      </w:pPr>
      <w:r w:rsidRPr="008242F8">
        <w:t>Базовые логические и исследовательские действия:</w:t>
      </w:r>
    </w:p>
    <w:p w:rsidR="00B07408" w:rsidRPr="008242F8" w:rsidRDefault="007F34BE" w:rsidP="008242F8">
      <w:pPr>
        <w:pStyle w:val="a3"/>
        <w:ind w:right="288"/>
      </w:pPr>
      <w:r w:rsidRPr="008242F8">
        <w:t>проявлять исследовательские, экспериментальные действия в процессе освоения выразительных свойств различных художественных материалов;</w:t>
      </w:r>
    </w:p>
    <w:p w:rsidR="00B07408" w:rsidRPr="008242F8" w:rsidRDefault="007F34BE" w:rsidP="008242F8">
      <w:pPr>
        <w:pStyle w:val="a3"/>
        <w:ind w:right="288"/>
      </w:pPr>
      <w:r w:rsidRPr="008242F8">
        <w:t>проявлять творческие экспериментальные действия в процессе самостоятельного выполнения художественных заданий;</w:t>
      </w:r>
    </w:p>
    <w:p w:rsidR="00B07408" w:rsidRPr="008242F8" w:rsidRDefault="007F34BE" w:rsidP="008242F8">
      <w:pPr>
        <w:pStyle w:val="a3"/>
        <w:ind w:right="288"/>
      </w:pPr>
      <w:r w:rsidRPr="008242F8">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07408" w:rsidRPr="008242F8" w:rsidRDefault="007F34BE" w:rsidP="008242F8">
      <w:pPr>
        <w:pStyle w:val="a3"/>
        <w:ind w:right="288"/>
      </w:pPr>
      <w:r w:rsidRPr="008242F8">
        <w:t>использовать наблюдения для получения информации об особенностях объектов и состояния природы, предметного мира человека, городской среды;</w:t>
      </w:r>
    </w:p>
    <w:p w:rsidR="00B07408" w:rsidRPr="008242F8" w:rsidRDefault="007F34BE" w:rsidP="008242F8">
      <w:pPr>
        <w:pStyle w:val="a3"/>
        <w:ind w:right="288"/>
      </w:pPr>
      <w:r w:rsidRPr="008242F8">
        <w:t>анализировать и оценивать с позиций эстетических категорий явления природы и предметно-пространственную среду жизни человека;</w:t>
      </w:r>
    </w:p>
    <w:p w:rsidR="00B07408" w:rsidRPr="008242F8" w:rsidRDefault="007F34BE" w:rsidP="008242F8">
      <w:pPr>
        <w:pStyle w:val="a3"/>
        <w:ind w:right="288"/>
      </w:pPr>
      <w:r w:rsidRPr="008242F8">
        <w:t>формулировать выводы, соответствующие эстетическим, аналитическим и другим учебным установкам по результатам проведённого наблюдения;</w:t>
      </w:r>
    </w:p>
    <w:p w:rsidR="00B07408" w:rsidRPr="008242F8" w:rsidRDefault="007F34BE" w:rsidP="008242F8">
      <w:pPr>
        <w:pStyle w:val="a3"/>
        <w:ind w:right="288"/>
      </w:pPr>
      <w:r w:rsidRPr="008242F8">
        <w:t>использовать знаково-символические средства для составления орнаментов и декоративных композиций;</w:t>
      </w:r>
    </w:p>
    <w:p w:rsidR="00B07408" w:rsidRPr="008242F8" w:rsidRDefault="007F34BE" w:rsidP="008242F8">
      <w:pPr>
        <w:pStyle w:val="a3"/>
        <w:ind w:right="288"/>
      </w:pPr>
      <w:r w:rsidRPr="008242F8">
        <w:t>классифицировать произведения искусства по видам и, соответственно, по назначению в жизни людей;</w:t>
      </w:r>
    </w:p>
    <w:p w:rsidR="00B07408" w:rsidRPr="008242F8" w:rsidRDefault="007F34BE" w:rsidP="008242F8">
      <w:pPr>
        <w:pStyle w:val="a3"/>
        <w:ind w:right="288"/>
      </w:pPr>
      <w:r w:rsidRPr="008242F8">
        <w:t>классифицировать произведения изобразительного искусства по жанрам в качестве инструмента анализа содержания произведений;</w:t>
      </w:r>
    </w:p>
    <w:p w:rsidR="00B07408" w:rsidRPr="008242F8" w:rsidRDefault="007F34BE" w:rsidP="008242F8">
      <w:pPr>
        <w:pStyle w:val="a3"/>
        <w:ind w:left="990" w:right="288" w:firstLine="0"/>
      </w:pPr>
      <w:r w:rsidRPr="008242F8">
        <w:t>ставить и использовать вопросы как исследовательский инструмент познания. Работа с информацией:</w:t>
      </w:r>
    </w:p>
    <w:p w:rsidR="00B07408" w:rsidRPr="008242F8" w:rsidRDefault="007F34BE" w:rsidP="008242F8">
      <w:pPr>
        <w:pStyle w:val="a3"/>
        <w:ind w:left="990" w:right="288" w:firstLine="0"/>
      </w:pPr>
      <w:r w:rsidRPr="008242F8">
        <w:t>использовать электронные образовательные ресурсы;</w:t>
      </w:r>
    </w:p>
    <w:p w:rsidR="00B07408" w:rsidRPr="008242F8" w:rsidRDefault="007F34BE" w:rsidP="008242F8">
      <w:pPr>
        <w:pStyle w:val="a3"/>
        <w:ind w:left="990" w:right="288" w:firstLine="0"/>
      </w:pPr>
      <w:r w:rsidRPr="008242F8">
        <w:t>уметь работать с электронными учебниками и учебными пособиями;</w:t>
      </w:r>
    </w:p>
    <w:p w:rsidR="00B07408" w:rsidRPr="008242F8" w:rsidRDefault="007F34BE" w:rsidP="008242F8">
      <w:pPr>
        <w:pStyle w:val="a3"/>
        <w:ind w:right="288"/>
      </w:pPr>
      <w:r w:rsidRPr="008242F8">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07408" w:rsidRPr="008242F8" w:rsidRDefault="007F34BE" w:rsidP="008242F8">
      <w:pPr>
        <w:pStyle w:val="a3"/>
        <w:tabs>
          <w:tab w:val="left" w:pos="2874"/>
          <w:tab w:val="left" w:pos="5124"/>
          <w:tab w:val="left" w:pos="6455"/>
          <w:tab w:val="left" w:pos="6923"/>
          <w:tab w:val="left" w:pos="9199"/>
        </w:tabs>
        <w:ind w:right="288"/>
      </w:pPr>
      <w:r w:rsidRPr="008242F8">
        <w:t>анализировать,</w:t>
      </w:r>
      <w:r w:rsidRPr="008242F8">
        <w:tab/>
        <w:t>интерпретировать,</w:t>
      </w:r>
      <w:r w:rsidRPr="008242F8">
        <w:tab/>
        <w:t>обобщать</w:t>
      </w:r>
      <w:r w:rsidRPr="008242F8">
        <w:tab/>
        <w:t>и</w:t>
      </w:r>
      <w:r w:rsidRPr="008242F8">
        <w:tab/>
        <w:t>систематизировать</w:t>
      </w:r>
      <w:r w:rsidRPr="008242F8">
        <w:tab/>
        <w:t>информацию, представленную в произведениях искусства, текстах, таблицах и схемах;</w:t>
      </w:r>
    </w:p>
    <w:p w:rsidR="00B07408" w:rsidRPr="008242F8" w:rsidRDefault="007F34BE" w:rsidP="008242F8">
      <w:pPr>
        <w:pStyle w:val="a3"/>
        <w:ind w:left="990" w:right="288" w:firstLine="0"/>
      </w:pPr>
      <w:r w:rsidRPr="008242F8">
        <w:t>самостоятельно готовить информацию на заданную или выбранную тему и представлять её в</w:t>
      </w:r>
      <w:r w:rsidR="00EE502D" w:rsidRPr="008242F8">
        <w:t xml:space="preserve"> </w:t>
      </w:r>
      <w:r w:rsidRPr="008242F8">
        <w:t>различных видах: рисунках и эскизах, электронных презентациях;</w:t>
      </w:r>
    </w:p>
    <w:p w:rsidR="00B07408" w:rsidRPr="008242F8" w:rsidRDefault="007F34BE" w:rsidP="008242F8">
      <w:pPr>
        <w:pStyle w:val="a3"/>
        <w:ind w:right="288"/>
      </w:pPr>
      <w:r w:rsidRPr="008242F8">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07408" w:rsidRPr="008242F8" w:rsidRDefault="007F34BE" w:rsidP="008242F8">
      <w:pPr>
        <w:pStyle w:val="a3"/>
        <w:ind w:left="990" w:right="288" w:firstLine="0"/>
      </w:pPr>
      <w:r w:rsidRPr="008242F8">
        <w:t>соблюдать правила информационной безопасности при работе в сети Интернет.</w:t>
      </w:r>
    </w:p>
    <w:p w:rsidR="00B07408" w:rsidRPr="008242F8" w:rsidRDefault="007F34BE" w:rsidP="005B4824">
      <w:pPr>
        <w:pStyle w:val="Heading1"/>
        <w:numPr>
          <w:ilvl w:val="0"/>
          <w:numId w:val="97"/>
        </w:numPr>
        <w:tabs>
          <w:tab w:val="left" w:pos="1290"/>
        </w:tabs>
        <w:spacing w:before="0"/>
        <w:ind w:right="288"/>
      </w:pPr>
      <w:r w:rsidRPr="008242F8">
        <w:t>Овладение универсальными коммуникативными действиями</w:t>
      </w:r>
    </w:p>
    <w:p w:rsidR="00B07408" w:rsidRPr="008242F8" w:rsidRDefault="007F34BE" w:rsidP="008242F8">
      <w:pPr>
        <w:pStyle w:val="a3"/>
        <w:ind w:left="990" w:right="288" w:firstLine="0"/>
      </w:pPr>
      <w:r w:rsidRPr="008242F8">
        <w:t>Обучающиеся должны овладеть следующими действиями:</w:t>
      </w:r>
    </w:p>
    <w:p w:rsidR="00B07408" w:rsidRPr="008242F8" w:rsidRDefault="007F34BE" w:rsidP="008242F8">
      <w:pPr>
        <w:pStyle w:val="a3"/>
        <w:ind w:right="288"/>
      </w:pPr>
      <w:r w:rsidRPr="008242F8">
        <w:t>понимать искусство в качестве особого языка общения — межличностного (автор — зритель), между поколениями, между народами;</w:t>
      </w:r>
    </w:p>
    <w:p w:rsidR="00B07408" w:rsidRPr="008242F8" w:rsidRDefault="007F34BE" w:rsidP="008242F8">
      <w:pPr>
        <w:pStyle w:val="a3"/>
        <w:ind w:right="288"/>
      </w:pPr>
      <w:r w:rsidRPr="008242F8">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07408" w:rsidRPr="008242F8" w:rsidRDefault="007F34BE" w:rsidP="008242F8">
      <w:pPr>
        <w:pStyle w:val="a3"/>
        <w:ind w:right="288"/>
      </w:pPr>
      <w:r w:rsidRPr="008242F8">
        <w:t>находить общее решение и разрешать конфликты на основе общих позиций и учёта интересов в процессе совместной художественной деятельности;</w:t>
      </w:r>
    </w:p>
    <w:p w:rsidR="00B07408" w:rsidRPr="008242F8" w:rsidRDefault="007F34BE" w:rsidP="008242F8">
      <w:pPr>
        <w:pStyle w:val="a3"/>
        <w:ind w:right="288"/>
      </w:pPr>
      <w:r w:rsidRPr="008242F8">
        <w:t>демонстрировать и объяснять результаты своего творческого, художественного или исследовательского опыта;</w:t>
      </w:r>
    </w:p>
    <w:p w:rsidR="00B07408" w:rsidRPr="008242F8" w:rsidRDefault="007F34BE" w:rsidP="008242F8">
      <w:pPr>
        <w:pStyle w:val="a3"/>
        <w:ind w:right="288"/>
      </w:pPr>
      <w:r w:rsidRPr="008242F8">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07408" w:rsidRPr="008242F8" w:rsidRDefault="007F34BE" w:rsidP="008242F8">
      <w:pPr>
        <w:pStyle w:val="a3"/>
        <w:ind w:right="288"/>
      </w:pPr>
      <w:r w:rsidRPr="008242F8">
        <w:t>признавать своё и чужое право на ошибку, развивать свои способности сопереживать, понимать намерения и переживания свои и других людей;</w:t>
      </w:r>
    </w:p>
    <w:p w:rsidR="00B07408" w:rsidRPr="008242F8" w:rsidRDefault="007F34BE" w:rsidP="008242F8">
      <w:pPr>
        <w:pStyle w:val="a3"/>
        <w:ind w:right="288"/>
      </w:pPr>
      <w:r w:rsidRPr="008242F8">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07408" w:rsidRPr="008242F8" w:rsidRDefault="007F34BE" w:rsidP="005B4824">
      <w:pPr>
        <w:pStyle w:val="Heading1"/>
        <w:numPr>
          <w:ilvl w:val="0"/>
          <w:numId w:val="97"/>
        </w:numPr>
        <w:tabs>
          <w:tab w:val="left" w:pos="1290"/>
        </w:tabs>
        <w:spacing w:before="0"/>
        <w:ind w:right="288"/>
      </w:pPr>
      <w:r w:rsidRPr="008242F8">
        <w:t>Овладение универсальными регулятивными действиями</w:t>
      </w:r>
    </w:p>
    <w:p w:rsidR="00B07408" w:rsidRPr="008242F8" w:rsidRDefault="007F34BE" w:rsidP="008242F8">
      <w:pPr>
        <w:pStyle w:val="a3"/>
        <w:ind w:left="990" w:right="288" w:firstLine="0"/>
      </w:pPr>
      <w:r w:rsidRPr="008242F8">
        <w:t>Обучающиеся должны овладеть следующими действиями:</w:t>
      </w:r>
    </w:p>
    <w:p w:rsidR="00B07408" w:rsidRPr="008242F8" w:rsidRDefault="007F34BE" w:rsidP="008242F8">
      <w:pPr>
        <w:pStyle w:val="a3"/>
        <w:ind w:left="990" w:right="288" w:firstLine="0"/>
      </w:pPr>
      <w:r w:rsidRPr="008242F8">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B07408" w:rsidRPr="008242F8" w:rsidRDefault="007F34BE" w:rsidP="008242F8">
      <w:pPr>
        <w:pStyle w:val="a3"/>
        <w:ind w:right="288"/>
      </w:pPr>
      <w:r w:rsidRPr="008242F8">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07408" w:rsidRPr="008242F8" w:rsidRDefault="007F34BE" w:rsidP="008242F8">
      <w:pPr>
        <w:pStyle w:val="a3"/>
        <w:ind w:right="288"/>
      </w:pPr>
      <w:r w:rsidRPr="008242F8">
        <w:t>соотносить свои действия с планируемыми результатами, осуществлять контроль своей деятельности в процессе достижения результата.</w:t>
      </w:r>
    </w:p>
    <w:p w:rsidR="00B07408" w:rsidRPr="008242F8" w:rsidRDefault="007F34BE" w:rsidP="008242F8">
      <w:pPr>
        <w:pStyle w:val="Heading1"/>
        <w:spacing w:before="0"/>
        <w:ind w:right="288"/>
      </w:pPr>
      <w:r w:rsidRPr="008242F8">
        <w:t>ПРЕДМЕТНЫЕ РЕЗУЛЬТАТЫ 1 КЛАСС</w:t>
      </w:r>
    </w:p>
    <w:p w:rsidR="00B07408" w:rsidRPr="008242F8" w:rsidRDefault="007F34BE" w:rsidP="008242F8">
      <w:pPr>
        <w:pStyle w:val="a3"/>
        <w:ind w:left="990" w:right="288" w:firstLine="0"/>
      </w:pPr>
      <w:r w:rsidRPr="008242F8">
        <w:t>Модуль «Графика»</w:t>
      </w:r>
    </w:p>
    <w:p w:rsidR="00B07408" w:rsidRPr="008242F8" w:rsidRDefault="007F34BE" w:rsidP="008242F8">
      <w:pPr>
        <w:pStyle w:val="a3"/>
        <w:ind w:right="288"/>
      </w:pPr>
      <w:r w:rsidRPr="008242F8">
        <w:t>Осваивать навыки применения свойств простых графических материалов в самостоятельной творческой работе в условиях урока.</w:t>
      </w:r>
    </w:p>
    <w:p w:rsidR="00B07408" w:rsidRPr="008242F8" w:rsidRDefault="007F34BE" w:rsidP="008242F8">
      <w:pPr>
        <w:pStyle w:val="a3"/>
        <w:ind w:right="288"/>
      </w:pPr>
      <w:r w:rsidRPr="008242F8">
        <w:t>Приобретать первичный опыт в создании графического рисунка на основе знакомства со средствами изобразительного языка.</w:t>
      </w:r>
    </w:p>
    <w:p w:rsidR="00B07408" w:rsidRPr="008242F8" w:rsidRDefault="007F34BE" w:rsidP="008242F8">
      <w:pPr>
        <w:pStyle w:val="a3"/>
        <w:ind w:right="288"/>
      </w:pPr>
      <w:r w:rsidRPr="008242F8">
        <w:t>Приобретать опыт аналитического наблюдения формы предмета, опыт обобщения и геометризации наблюдаемой формы как основы обучения рисунку.</w:t>
      </w:r>
    </w:p>
    <w:p w:rsidR="00B07408" w:rsidRPr="008242F8" w:rsidRDefault="007F34BE" w:rsidP="008242F8">
      <w:pPr>
        <w:pStyle w:val="a3"/>
        <w:ind w:left="990" w:right="288" w:firstLine="0"/>
      </w:pPr>
      <w:r w:rsidRPr="008242F8">
        <w:t>Приобретать опыт создания рисунка простого (плоского) предмета с натуры.</w:t>
      </w:r>
    </w:p>
    <w:p w:rsidR="00B07408" w:rsidRPr="008242F8" w:rsidRDefault="007F34BE" w:rsidP="008242F8">
      <w:pPr>
        <w:pStyle w:val="a3"/>
        <w:ind w:right="288"/>
      </w:pPr>
      <w:r w:rsidRPr="008242F8">
        <w:t>Учиться анализировать соотношения пропорций, визуально сравнивать пространственные величины.</w:t>
      </w:r>
    </w:p>
    <w:p w:rsidR="00B07408" w:rsidRPr="008242F8" w:rsidRDefault="007F34BE" w:rsidP="008242F8">
      <w:pPr>
        <w:pStyle w:val="a3"/>
        <w:ind w:right="288"/>
      </w:pPr>
      <w:r w:rsidRPr="008242F8">
        <w:t>Приобретать первичные знания и навыки композиционного расположения изображения на листе.</w:t>
      </w:r>
    </w:p>
    <w:p w:rsidR="00B07408" w:rsidRPr="008242F8" w:rsidRDefault="007F34BE" w:rsidP="008242F8">
      <w:pPr>
        <w:pStyle w:val="a3"/>
        <w:ind w:right="288"/>
      </w:pPr>
      <w:r w:rsidRPr="008242F8">
        <w:t>Уметь выбирать вертикальный или горизонтальный формат листа для выполнения соответствующих задач рисунка.</w:t>
      </w:r>
    </w:p>
    <w:p w:rsidR="00B07408" w:rsidRPr="008242F8" w:rsidRDefault="007F34BE" w:rsidP="008242F8">
      <w:pPr>
        <w:pStyle w:val="a3"/>
        <w:ind w:right="288"/>
      </w:pPr>
      <w:r w:rsidRPr="008242F8">
        <w:t>Воспринимать учебную задачу, поставленную учителем, и решать её в своей практической художественной деятельности.</w:t>
      </w:r>
    </w:p>
    <w:p w:rsidR="00B07408" w:rsidRPr="008242F8" w:rsidRDefault="007F34BE" w:rsidP="008242F8">
      <w:pPr>
        <w:pStyle w:val="a3"/>
        <w:ind w:right="288"/>
      </w:pPr>
      <w:r w:rsidRPr="008242F8">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07408" w:rsidRPr="008242F8" w:rsidRDefault="007F34BE" w:rsidP="008242F8">
      <w:pPr>
        <w:pStyle w:val="a3"/>
        <w:ind w:left="990" w:right="288" w:firstLine="0"/>
      </w:pPr>
      <w:r w:rsidRPr="008242F8">
        <w:t>Модуль «Живопись»</w:t>
      </w:r>
    </w:p>
    <w:p w:rsidR="00B07408" w:rsidRPr="008242F8" w:rsidRDefault="007F34BE" w:rsidP="008242F8">
      <w:pPr>
        <w:pStyle w:val="a3"/>
        <w:ind w:left="990" w:right="288" w:firstLine="0"/>
      </w:pPr>
      <w:r w:rsidRPr="008242F8">
        <w:t>Осваивать навыки работы красками «гуашь» в условиях урока.</w:t>
      </w:r>
    </w:p>
    <w:p w:rsidR="00B07408" w:rsidRPr="008242F8" w:rsidRDefault="007F34BE" w:rsidP="008242F8">
      <w:pPr>
        <w:pStyle w:val="a3"/>
        <w:ind w:right="288"/>
      </w:pPr>
      <w:r w:rsidRPr="008242F8">
        <w:t>Знать три основных цвета; обсуждать и называть ассоциативные представления, которые рождает каждый цвет.</w:t>
      </w:r>
    </w:p>
    <w:p w:rsidR="00B07408" w:rsidRPr="008242F8" w:rsidRDefault="007F34BE" w:rsidP="008242F8">
      <w:pPr>
        <w:pStyle w:val="a3"/>
        <w:ind w:right="288"/>
      </w:pPr>
      <w:r w:rsidRPr="008242F8">
        <w:t>Осознавать эмоциональное звучание цвета и уметь формулировать своё мнение с опорой на опыт жизненных ассоциаций.</w:t>
      </w:r>
    </w:p>
    <w:p w:rsidR="00B07408" w:rsidRPr="008242F8" w:rsidRDefault="007F34BE" w:rsidP="008242F8">
      <w:pPr>
        <w:pStyle w:val="a3"/>
        <w:ind w:right="288"/>
      </w:pPr>
      <w:r w:rsidRPr="008242F8">
        <w:t>Приобретать опыт экспериментирования, исследования результатов смешения красок и получения нового цвета.</w:t>
      </w:r>
    </w:p>
    <w:p w:rsidR="00B07408" w:rsidRPr="008242F8" w:rsidRDefault="007F34BE" w:rsidP="008242F8">
      <w:pPr>
        <w:pStyle w:val="a3"/>
        <w:ind w:right="288"/>
      </w:pPr>
      <w:r w:rsidRPr="008242F8">
        <w:t>Вести творческую работу на заданную тему с опорой на зрительные впечатления, организованные педагогом.</w:t>
      </w:r>
    </w:p>
    <w:p w:rsidR="00B07408" w:rsidRPr="008242F8" w:rsidRDefault="007F34BE" w:rsidP="008242F8">
      <w:pPr>
        <w:pStyle w:val="a3"/>
        <w:ind w:left="990" w:right="288" w:firstLine="0"/>
      </w:pPr>
      <w:r w:rsidRPr="008242F8">
        <w:t>Модуль «Скульптура»</w:t>
      </w:r>
    </w:p>
    <w:p w:rsidR="00B07408" w:rsidRPr="008242F8" w:rsidRDefault="007F34BE" w:rsidP="008242F8">
      <w:pPr>
        <w:pStyle w:val="a3"/>
        <w:ind w:right="288"/>
      </w:pPr>
      <w:r w:rsidRPr="008242F8">
        <w:t>Приобретать опыт аналитического наблюдения, поиска выразительных образных объёмных форм в природе (облака, камни, коряги, формы плодов и др.).</w:t>
      </w:r>
    </w:p>
    <w:p w:rsidR="00B07408" w:rsidRPr="008242F8" w:rsidRDefault="007F34BE" w:rsidP="008242F8">
      <w:pPr>
        <w:pStyle w:val="a3"/>
        <w:ind w:right="288"/>
      </w:pPr>
      <w:r w:rsidRPr="008242F8">
        <w:t>Осваивать первичные приёмы лепки из пластилина, приобретать представления о целостной форме в объёмном изображении.</w:t>
      </w:r>
    </w:p>
    <w:p w:rsidR="00B07408" w:rsidRPr="008242F8" w:rsidRDefault="007F34BE" w:rsidP="008242F8">
      <w:pPr>
        <w:pStyle w:val="a3"/>
        <w:ind w:right="288"/>
      </w:pPr>
      <w:r w:rsidRPr="008242F8">
        <w:t>Овладевать первичными навыками бумагопластики — создания объёмных форм из бумаги путём её складывания, надрезания, закручивания и др.</w:t>
      </w:r>
    </w:p>
    <w:p w:rsidR="00B07408" w:rsidRPr="008242F8" w:rsidRDefault="007F34BE" w:rsidP="008242F8">
      <w:pPr>
        <w:pStyle w:val="a3"/>
        <w:ind w:left="990" w:right="288" w:firstLine="0"/>
      </w:pPr>
      <w:r w:rsidRPr="008242F8">
        <w:t>Модуль «Декоративно-прикладное искусство»</w:t>
      </w:r>
    </w:p>
    <w:p w:rsidR="00B07408" w:rsidRPr="008242F8" w:rsidRDefault="007F34BE" w:rsidP="008242F8">
      <w:pPr>
        <w:pStyle w:val="a3"/>
        <w:ind w:right="288"/>
      </w:pPr>
      <w:r w:rsidRPr="008242F8">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07408" w:rsidRPr="008242F8" w:rsidRDefault="007F34BE" w:rsidP="008242F8">
      <w:pPr>
        <w:pStyle w:val="a3"/>
        <w:ind w:right="288"/>
      </w:pPr>
      <w:r w:rsidRPr="008242F8">
        <w:t>Различать виды орнаментов по изобразительным мотивам: растительные, геометрические, анималистические.</w:t>
      </w:r>
    </w:p>
    <w:p w:rsidR="00B07408" w:rsidRPr="008242F8" w:rsidRDefault="007F34BE" w:rsidP="008242F8">
      <w:pPr>
        <w:pStyle w:val="a3"/>
        <w:ind w:left="990" w:right="288" w:firstLine="0"/>
      </w:pPr>
      <w:r w:rsidRPr="008242F8">
        <w:t>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w:t>
      </w:r>
    </w:p>
    <w:p w:rsidR="00B07408" w:rsidRPr="008242F8" w:rsidRDefault="007F34BE" w:rsidP="008242F8">
      <w:pPr>
        <w:pStyle w:val="a3"/>
        <w:ind w:right="288" w:firstLine="0"/>
      </w:pPr>
      <w:r w:rsidRPr="008242F8">
        <w:t>декоративный цветок или птица).</w:t>
      </w:r>
    </w:p>
    <w:p w:rsidR="00B07408" w:rsidRPr="008242F8" w:rsidRDefault="007F34BE" w:rsidP="008242F8">
      <w:pPr>
        <w:pStyle w:val="a3"/>
        <w:ind w:left="990" w:right="288" w:firstLine="0"/>
      </w:pPr>
      <w:r w:rsidRPr="008242F8">
        <w:t>Приобретать знания о значении и назначении украшений в жизни людей.</w:t>
      </w:r>
    </w:p>
    <w:p w:rsidR="00B07408" w:rsidRPr="008242F8" w:rsidRDefault="007F34BE" w:rsidP="008242F8">
      <w:pPr>
        <w:pStyle w:val="a3"/>
        <w:ind w:right="288"/>
      </w:pPr>
      <w:r w:rsidRPr="008242F8">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 бранного промысла.</w:t>
      </w:r>
    </w:p>
    <w:p w:rsidR="00B07408" w:rsidRPr="008242F8" w:rsidRDefault="007F34BE" w:rsidP="008242F8">
      <w:pPr>
        <w:pStyle w:val="a3"/>
        <w:ind w:right="288"/>
      </w:pPr>
      <w:r w:rsidRPr="008242F8">
        <w:t>Иметь опыт и соответствующие возрасту навыки подготовки и оформления общего праздника.</w:t>
      </w:r>
    </w:p>
    <w:p w:rsidR="00B07408" w:rsidRPr="008242F8" w:rsidRDefault="007F34BE" w:rsidP="008242F8">
      <w:pPr>
        <w:pStyle w:val="a3"/>
        <w:ind w:left="990" w:right="288" w:firstLine="0"/>
      </w:pPr>
      <w:r w:rsidRPr="008242F8">
        <w:t>Модуль «Архитектура»</w:t>
      </w:r>
    </w:p>
    <w:p w:rsidR="00B07408" w:rsidRPr="008242F8" w:rsidRDefault="007F34BE" w:rsidP="008242F8">
      <w:pPr>
        <w:pStyle w:val="a3"/>
        <w:ind w:right="288"/>
      </w:pPr>
      <w:r w:rsidRPr="008242F8">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07408" w:rsidRPr="008242F8" w:rsidRDefault="007F34BE" w:rsidP="008242F8">
      <w:pPr>
        <w:pStyle w:val="a3"/>
        <w:ind w:right="288"/>
      </w:pPr>
      <w:r w:rsidRPr="008242F8">
        <w:t>Осваивать приёмы конструирования из бумаги, складывания объёмных простых геометрических тел.</w:t>
      </w:r>
    </w:p>
    <w:p w:rsidR="00B07408" w:rsidRPr="008242F8" w:rsidRDefault="007F34BE" w:rsidP="008242F8">
      <w:pPr>
        <w:pStyle w:val="a3"/>
        <w:ind w:right="288"/>
      </w:pPr>
      <w:r w:rsidRPr="008242F8">
        <w:t>Приобретать опыт пространственного макетирования (сказочный го-род) в форме коллективной игровой деятельности.</w:t>
      </w:r>
    </w:p>
    <w:p w:rsidR="00B07408" w:rsidRPr="008242F8" w:rsidRDefault="007F34BE" w:rsidP="008242F8">
      <w:pPr>
        <w:pStyle w:val="a3"/>
        <w:ind w:right="288"/>
      </w:pPr>
      <w:r w:rsidRPr="008242F8">
        <w:t>Приобретать представления о конструктивной основе любого предмета и первичные навыки анализа его строения.</w:t>
      </w:r>
    </w:p>
    <w:p w:rsidR="00B07408" w:rsidRPr="008242F8" w:rsidRDefault="007F34BE" w:rsidP="008242F8">
      <w:pPr>
        <w:pStyle w:val="a3"/>
        <w:ind w:left="990" w:right="288" w:firstLine="0"/>
      </w:pPr>
      <w:r w:rsidRPr="008242F8">
        <w:t>Модуль «Восприятие произведений искусства»</w:t>
      </w:r>
    </w:p>
    <w:p w:rsidR="00B07408" w:rsidRPr="008242F8" w:rsidRDefault="007F34BE" w:rsidP="008242F8">
      <w:pPr>
        <w:pStyle w:val="a3"/>
        <w:ind w:right="288"/>
      </w:pPr>
      <w:r w:rsidRPr="008242F8">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07408" w:rsidRPr="008242F8" w:rsidRDefault="007F34BE" w:rsidP="008242F8">
      <w:pPr>
        <w:pStyle w:val="a3"/>
        <w:ind w:right="288"/>
      </w:pPr>
      <w:r w:rsidRPr="008242F8">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07408" w:rsidRPr="008242F8" w:rsidRDefault="007F34BE" w:rsidP="008242F8">
      <w:pPr>
        <w:pStyle w:val="a3"/>
        <w:ind w:right="288"/>
      </w:pPr>
      <w:r w:rsidRPr="008242F8">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07408" w:rsidRPr="008242F8" w:rsidRDefault="007F34BE" w:rsidP="008242F8">
      <w:pPr>
        <w:pStyle w:val="a3"/>
        <w:ind w:right="288"/>
      </w:pPr>
      <w:r w:rsidRPr="008242F8">
        <w:t>Осваивать опыт эстетического восприятия и аналитического наблюдения архитектурных построек.</w:t>
      </w:r>
    </w:p>
    <w:p w:rsidR="00B07408" w:rsidRPr="008242F8" w:rsidRDefault="007F34BE" w:rsidP="008242F8">
      <w:pPr>
        <w:pStyle w:val="a3"/>
        <w:ind w:right="288"/>
      </w:pPr>
      <w:r w:rsidRPr="008242F8">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w:t>
      </w:r>
      <w:r w:rsidR="00EE502D" w:rsidRPr="008242F8">
        <w:t xml:space="preserve"> </w:t>
      </w:r>
      <w:r w:rsidRPr="008242F8">
        <w:t>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B07408" w:rsidRPr="008242F8" w:rsidRDefault="007F34BE" w:rsidP="008242F8">
      <w:pPr>
        <w:pStyle w:val="a3"/>
        <w:ind w:right="288"/>
      </w:pPr>
      <w:r w:rsidRPr="008242F8">
        <w:t>Осваивать новый опыт восприятия художественных иллюстраций в детских книгах и отношения к ним в соответствии с учебной установкой.</w:t>
      </w:r>
    </w:p>
    <w:p w:rsidR="00B07408" w:rsidRPr="008242F8" w:rsidRDefault="007F34BE" w:rsidP="008242F8">
      <w:pPr>
        <w:pStyle w:val="a3"/>
        <w:ind w:left="990" w:right="288" w:firstLine="0"/>
      </w:pPr>
      <w:r w:rsidRPr="008242F8">
        <w:t>Модуль «Азбука цифровой графики»</w:t>
      </w:r>
    </w:p>
    <w:p w:rsidR="00B07408" w:rsidRPr="008242F8" w:rsidRDefault="007F34BE" w:rsidP="008242F8">
      <w:pPr>
        <w:pStyle w:val="a3"/>
        <w:ind w:right="288"/>
      </w:pPr>
      <w:r w:rsidRPr="008242F8">
        <w:t>Приобретать опыт создания фотографий с целью эстетического и целенаправленного наблюдения природы.</w:t>
      </w:r>
    </w:p>
    <w:p w:rsidR="00B07408" w:rsidRPr="008242F8" w:rsidRDefault="007F34BE" w:rsidP="008242F8">
      <w:pPr>
        <w:pStyle w:val="a3"/>
        <w:ind w:right="288"/>
      </w:pPr>
      <w:r w:rsidRPr="008242F8">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07408" w:rsidRPr="008242F8" w:rsidRDefault="007F34BE" w:rsidP="005B4824">
      <w:pPr>
        <w:pStyle w:val="Heading1"/>
        <w:numPr>
          <w:ilvl w:val="0"/>
          <w:numId w:val="96"/>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Модуль «Графика»</w:t>
      </w:r>
    </w:p>
    <w:p w:rsidR="00B07408" w:rsidRPr="008242F8" w:rsidRDefault="007F34BE" w:rsidP="008242F8">
      <w:pPr>
        <w:pStyle w:val="a3"/>
        <w:ind w:right="288"/>
      </w:pPr>
      <w:r w:rsidRPr="008242F8">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07408" w:rsidRPr="008242F8" w:rsidRDefault="007F34BE" w:rsidP="008242F8">
      <w:pPr>
        <w:pStyle w:val="a3"/>
        <w:ind w:right="288"/>
      </w:pPr>
      <w:r w:rsidRPr="008242F8">
        <w:t>Приобретать навыки изображения на основе разной по характеру и способу наложения линии.</w:t>
      </w:r>
    </w:p>
    <w:p w:rsidR="00B07408" w:rsidRPr="008242F8" w:rsidRDefault="007F34BE" w:rsidP="008242F8">
      <w:pPr>
        <w:pStyle w:val="a3"/>
        <w:ind w:right="288"/>
      </w:pPr>
      <w:r w:rsidRPr="008242F8">
        <w:t>Овладевать понятием «ритм» и навыками ритмической организации изображения как необходимой композиционной основы выражения содержания.</w:t>
      </w:r>
    </w:p>
    <w:p w:rsidR="00B07408" w:rsidRPr="008242F8" w:rsidRDefault="007F34BE" w:rsidP="008242F8">
      <w:pPr>
        <w:pStyle w:val="a3"/>
        <w:ind w:right="288"/>
      </w:pPr>
      <w:r w:rsidRPr="008242F8">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07408" w:rsidRPr="008242F8" w:rsidRDefault="007F34BE" w:rsidP="008242F8">
      <w:pPr>
        <w:pStyle w:val="a3"/>
        <w:ind w:right="288"/>
      </w:pPr>
      <w:r w:rsidRPr="008242F8">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07408" w:rsidRPr="008242F8" w:rsidRDefault="007F34BE" w:rsidP="008242F8">
      <w:pPr>
        <w:pStyle w:val="a3"/>
        <w:ind w:left="990" w:right="288" w:firstLine="0"/>
      </w:pPr>
      <w:r w:rsidRPr="008242F8">
        <w:t>Модуль «Живопись»</w:t>
      </w:r>
    </w:p>
    <w:p w:rsidR="00B07408" w:rsidRPr="008242F8" w:rsidRDefault="007F34BE" w:rsidP="008242F8">
      <w:pPr>
        <w:pStyle w:val="a3"/>
        <w:ind w:right="288"/>
      </w:pPr>
      <w:r w:rsidRPr="008242F8">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07408" w:rsidRPr="008242F8" w:rsidRDefault="007F34BE" w:rsidP="008242F8">
      <w:pPr>
        <w:pStyle w:val="a3"/>
        <w:ind w:right="288"/>
      </w:pPr>
      <w:r w:rsidRPr="008242F8">
        <w:t>Приобретать опыт работы акварельной краской и понимать особенности работы прозрачной краской.</w:t>
      </w:r>
    </w:p>
    <w:p w:rsidR="00B07408" w:rsidRPr="008242F8" w:rsidRDefault="007F34BE" w:rsidP="008242F8">
      <w:pPr>
        <w:pStyle w:val="a3"/>
        <w:ind w:right="288"/>
      </w:pPr>
      <w:r w:rsidRPr="008242F8">
        <w:t>Знать названия основных и составных цветов и способы получения разных оттенков составного цвета.</w:t>
      </w:r>
    </w:p>
    <w:p w:rsidR="00B07408" w:rsidRPr="008242F8" w:rsidRDefault="007F34BE" w:rsidP="008242F8">
      <w:pPr>
        <w:pStyle w:val="a3"/>
        <w:ind w:right="288"/>
      </w:pPr>
      <w:r w:rsidRPr="008242F8">
        <w:t>Различать и сравнивать тёмные и светлые оттенки цвета; осваивать смешение цветных красок с белой и чёрной (для изменения их тона).</w:t>
      </w:r>
    </w:p>
    <w:p w:rsidR="00B07408" w:rsidRPr="008242F8" w:rsidRDefault="007F34BE" w:rsidP="008242F8">
      <w:pPr>
        <w:pStyle w:val="a3"/>
        <w:ind w:right="288"/>
      </w:pPr>
      <w:r w:rsidRPr="008242F8">
        <w:t>Знать о делении цветов на тёплые и холодные; уметь различать и сравнивать тёплые и холодные оттенки цвета.</w:t>
      </w:r>
    </w:p>
    <w:p w:rsidR="00B07408" w:rsidRPr="008242F8" w:rsidRDefault="007F34BE" w:rsidP="008242F8">
      <w:pPr>
        <w:pStyle w:val="a3"/>
        <w:ind w:right="288"/>
      </w:pPr>
      <w:r w:rsidRPr="008242F8">
        <w:t>Осваивать эмоциональную выразительность цвета: цвет звонкий и яркий, радостный; цвет мягкий, «глухой» и мрачный и др.</w:t>
      </w:r>
    </w:p>
    <w:p w:rsidR="00B07408" w:rsidRPr="008242F8" w:rsidRDefault="007F34BE" w:rsidP="008242F8">
      <w:pPr>
        <w:pStyle w:val="a3"/>
        <w:ind w:right="288"/>
      </w:pPr>
      <w:r w:rsidRPr="008242F8">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B07408" w:rsidRPr="008242F8" w:rsidRDefault="007F34BE" w:rsidP="008242F8">
      <w:pPr>
        <w:pStyle w:val="a3"/>
        <w:ind w:right="288"/>
      </w:pPr>
      <w:r w:rsidRPr="008242F8">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07408" w:rsidRPr="008242F8" w:rsidRDefault="007F34BE" w:rsidP="008242F8">
      <w:pPr>
        <w:pStyle w:val="a3"/>
        <w:ind w:left="990" w:right="288" w:firstLine="0"/>
      </w:pPr>
      <w:r w:rsidRPr="008242F8">
        <w:t>Модуль «Скульптура»</w:t>
      </w:r>
    </w:p>
    <w:p w:rsidR="00B07408" w:rsidRPr="008242F8" w:rsidRDefault="007F34BE" w:rsidP="008242F8">
      <w:pPr>
        <w:pStyle w:val="a3"/>
        <w:ind w:right="288"/>
      </w:pPr>
      <w:r w:rsidRPr="008242F8">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07408" w:rsidRPr="008242F8" w:rsidRDefault="007F34BE" w:rsidP="008242F8">
      <w:pPr>
        <w:pStyle w:val="a3"/>
        <w:ind w:left="990" w:right="288" w:firstLine="0"/>
      </w:pPr>
      <w:r w:rsidRPr="008242F8">
        <w:t>Знать об изменениях скульптурного образа при осмотре произведения с разных сторон.</w:t>
      </w:r>
    </w:p>
    <w:p w:rsidR="00B07408" w:rsidRPr="008242F8" w:rsidRDefault="007F34BE" w:rsidP="008242F8">
      <w:pPr>
        <w:pStyle w:val="a3"/>
        <w:ind w:right="288"/>
      </w:pPr>
      <w:r w:rsidRPr="008242F8">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07408" w:rsidRPr="008242F8" w:rsidRDefault="007F34BE" w:rsidP="008242F8">
      <w:pPr>
        <w:pStyle w:val="a3"/>
        <w:ind w:left="990" w:right="288" w:firstLine="0"/>
      </w:pPr>
      <w:r w:rsidRPr="008242F8">
        <w:t>Модуль «Декоративно-прикладное искусство»</w:t>
      </w:r>
    </w:p>
    <w:p w:rsidR="00B07408" w:rsidRPr="008242F8" w:rsidRDefault="007F34BE" w:rsidP="008242F8">
      <w:pPr>
        <w:pStyle w:val="a3"/>
        <w:ind w:right="288"/>
      </w:pPr>
      <w:r w:rsidRPr="008242F8">
        <w:t>Рассматривать, анализировать и эстетически оценивать разнообразие форм в природе, воспринимаемых как узоры.</w:t>
      </w:r>
    </w:p>
    <w:p w:rsidR="00B07408" w:rsidRPr="008242F8" w:rsidRDefault="007F34BE" w:rsidP="008242F8">
      <w:pPr>
        <w:pStyle w:val="a3"/>
        <w:ind w:right="288"/>
      </w:pPr>
      <w:r w:rsidRPr="008242F8">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07408" w:rsidRPr="008242F8" w:rsidRDefault="007F34BE" w:rsidP="008242F8">
      <w:pPr>
        <w:pStyle w:val="a3"/>
        <w:ind w:right="288"/>
      </w:pPr>
      <w:r w:rsidRPr="008242F8">
        <w:t>Приобретать опыт выполнения эскиза геометрического орнамента кружева или вышивки на основе природных мотивов.</w:t>
      </w:r>
    </w:p>
    <w:p w:rsidR="00B07408" w:rsidRPr="008242F8" w:rsidRDefault="007F34BE" w:rsidP="008242F8">
      <w:pPr>
        <w:pStyle w:val="a3"/>
        <w:ind w:right="288"/>
      </w:pPr>
      <w:r w:rsidRPr="008242F8">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07408" w:rsidRPr="008242F8" w:rsidRDefault="007F34BE" w:rsidP="008242F8">
      <w:pPr>
        <w:pStyle w:val="a3"/>
        <w:ind w:right="288"/>
      </w:pPr>
      <w:r w:rsidRPr="008242F8">
        <w:t>Приобретать опыт преобразования бытовых подручных нехудожественных материалов в художественные изображения и поделки.</w:t>
      </w:r>
    </w:p>
    <w:p w:rsidR="00B07408" w:rsidRPr="008242F8" w:rsidRDefault="007F34BE" w:rsidP="008242F8">
      <w:pPr>
        <w:pStyle w:val="a3"/>
        <w:ind w:right="288"/>
      </w:pPr>
      <w:r w:rsidRPr="008242F8">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07408" w:rsidRPr="008242F8" w:rsidRDefault="007F34BE" w:rsidP="008242F8">
      <w:pPr>
        <w:pStyle w:val="a3"/>
        <w:ind w:right="288"/>
      </w:pPr>
      <w:r w:rsidRPr="008242F8">
        <w:t>Приобретать опыт выполнения красками рисунков украшений народных былинных персонажей.</w:t>
      </w:r>
    </w:p>
    <w:p w:rsidR="00B07408" w:rsidRPr="008242F8" w:rsidRDefault="007F34BE" w:rsidP="008242F8">
      <w:pPr>
        <w:pStyle w:val="a3"/>
        <w:ind w:left="990" w:right="288" w:firstLine="0"/>
      </w:pPr>
      <w:r w:rsidRPr="008242F8">
        <w:t>Модуль «Архитектура»</w:t>
      </w:r>
    </w:p>
    <w:p w:rsidR="00B07408" w:rsidRPr="008242F8" w:rsidRDefault="007F34BE" w:rsidP="008242F8">
      <w:pPr>
        <w:pStyle w:val="a3"/>
        <w:ind w:right="288"/>
      </w:pPr>
      <w:r w:rsidRPr="008242F8">
        <w:t>Осваивать приёмы создания объёмных предметов из бумаги и объёмного декорирования предметов из бумаги.</w:t>
      </w:r>
    </w:p>
    <w:p w:rsidR="00B07408" w:rsidRPr="008242F8" w:rsidRDefault="007F34BE" w:rsidP="008242F8">
      <w:pPr>
        <w:pStyle w:val="a3"/>
        <w:ind w:right="288"/>
      </w:pPr>
      <w:r w:rsidRPr="008242F8">
        <w:t>Участвовать в коллективной работе по построению из бумаги пространственного макета сказочного города или детской площадки.</w:t>
      </w:r>
    </w:p>
    <w:p w:rsidR="00B07408" w:rsidRPr="008242F8" w:rsidRDefault="007F34BE" w:rsidP="008242F8">
      <w:pPr>
        <w:pStyle w:val="a3"/>
        <w:ind w:right="288"/>
      </w:pPr>
      <w:r w:rsidRPr="008242F8">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07408" w:rsidRPr="008242F8" w:rsidRDefault="007F34BE" w:rsidP="008242F8">
      <w:pPr>
        <w:pStyle w:val="a3"/>
        <w:ind w:left="990" w:right="288" w:firstLine="0"/>
      </w:pPr>
      <w:r w:rsidRPr="008242F8">
        <w:t>Осваивать понимание образа здания, то есть его эмоционального воздействия.</w:t>
      </w:r>
    </w:p>
    <w:p w:rsidR="00B07408" w:rsidRPr="008242F8" w:rsidRDefault="007F34BE" w:rsidP="008242F8">
      <w:pPr>
        <w:pStyle w:val="a3"/>
        <w:ind w:right="288" w:firstLine="511"/>
      </w:pPr>
      <w:r w:rsidRPr="008242F8">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07408" w:rsidRPr="008242F8" w:rsidRDefault="007F34BE" w:rsidP="008242F8">
      <w:pPr>
        <w:pStyle w:val="a3"/>
        <w:ind w:right="288"/>
      </w:pPr>
      <w:r w:rsidRPr="008242F8">
        <w:t>Приобретать опыт сочинения и изображения жилья для разных по своему характеру героев литературных и народных сказок.</w:t>
      </w:r>
    </w:p>
    <w:p w:rsidR="00B07408" w:rsidRPr="008242F8" w:rsidRDefault="007F34BE" w:rsidP="008242F8">
      <w:pPr>
        <w:pStyle w:val="a3"/>
        <w:ind w:left="990" w:right="288" w:firstLine="0"/>
      </w:pPr>
      <w:r w:rsidRPr="008242F8">
        <w:t>Модуль «Восприятие произведений искусства»</w:t>
      </w:r>
    </w:p>
    <w:p w:rsidR="00B07408" w:rsidRPr="008242F8" w:rsidRDefault="007F34BE" w:rsidP="008242F8">
      <w:pPr>
        <w:pStyle w:val="a3"/>
        <w:ind w:right="288"/>
      </w:pPr>
      <w:r w:rsidRPr="008242F8">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07408" w:rsidRPr="008242F8" w:rsidRDefault="007F34BE" w:rsidP="008242F8">
      <w:pPr>
        <w:pStyle w:val="a3"/>
        <w:ind w:right="288"/>
      </w:pPr>
      <w:r w:rsidRPr="008242F8">
        <w:t>Осваивать и развивать умения вести эстетическое наблюдение явлений природы, а также потребность в таком наблюдении.</w:t>
      </w:r>
    </w:p>
    <w:p w:rsidR="00B07408" w:rsidRPr="008242F8" w:rsidRDefault="007F34BE" w:rsidP="008242F8">
      <w:pPr>
        <w:pStyle w:val="a3"/>
        <w:ind w:right="288"/>
      </w:pPr>
      <w:r w:rsidRPr="008242F8">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07408" w:rsidRPr="008242F8" w:rsidRDefault="007F34BE" w:rsidP="008242F8">
      <w:pPr>
        <w:pStyle w:val="a3"/>
        <w:ind w:right="288"/>
      </w:pPr>
      <w:r w:rsidRPr="008242F8">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B07408" w:rsidRPr="008242F8" w:rsidRDefault="007F34BE" w:rsidP="008242F8">
      <w:pPr>
        <w:pStyle w:val="a3"/>
        <w:ind w:right="288"/>
      </w:pPr>
      <w:r w:rsidRPr="008242F8">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07408" w:rsidRPr="008242F8" w:rsidRDefault="007F34BE" w:rsidP="008242F8">
      <w:pPr>
        <w:pStyle w:val="a3"/>
        <w:ind w:right="288"/>
      </w:pPr>
      <w:r w:rsidRPr="008242F8">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B07408" w:rsidRPr="008242F8" w:rsidRDefault="007F34BE" w:rsidP="008242F8">
      <w:pPr>
        <w:pStyle w:val="a3"/>
        <w:ind w:left="990" w:right="288" w:firstLine="0"/>
      </w:pPr>
      <w:r w:rsidRPr="008242F8">
        <w:t>Модуль «Азбука цифровой графики»</w:t>
      </w:r>
    </w:p>
    <w:p w:rsidR="00B07408" w:rsidRPr="008242F8" w:rsidRDefault="007F34BE" w:rsidP="008242F8">
      <w:pPr>
        <w:pStyle w:val="a3"/>
        <w:ind w:left="990" w:right="288" w:firstLine="0"/>
      </w:pPr>
      <w:r w:rsidRPr="008242F8">
        <w:t>Осваивать возможности изображения с помощью разных видов линий в программе Paint</w:t>
      </w:r>
      <w:r w:rsidR="00EE502D" w:rsidRPr="008242F8">
        <w:t xml:space="preserve"> </w:t>
      </w:r>
      <w:r w:rsidRPr="008242F8">
        <w:t>(или другом графическом редакторе).</w:t>
      </w:r>
    </w:p>
    <w:p w:rsidR="00B07408" w:rsidRPr="008242F8" w:rsidRDefault="007F34BE" w:rsidP="008242F8">
      <w:pPr>
        <w:pStyle w:val="a3"/>
        <w:ind w:right="288"/>
      </w:pPr>
      <w:r w:rsidRPr="008242F8">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07408" w:rsidRPr="008242F8" w:rsidRDefault="007F34BE" w:rsidP="008242F8">
      <w:pPr>
        <w:pStyle w:val="a3"/>
        <w:ind w:right="288"/>
      </w:pPr>
      <w:r w:rsidRPr="008242F8">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B07408" w:rsidRPr="008242F8" w:rsidRDefault="007F34BE" w:rsidP="008242F8">
      <w:pPr>
        <w:pStyle w:val="a3"/>
        <w:ind w:right="288"/>
      </w:pPr>
      <w:r w:rsidRPr="008242F8">
        <w:t>Осваивать композиционное построение кадра при фотографировании: расположение объекта в кадре, масштаб, доминанта.</w:t>
      </w:r>
    </w:p>
    <w:p w:rsidR="00B07408" w:rsidRPr="008242F8" w:rsidRDefault="007F34BE" w:rsidP="008242F8">
      <w:pPr>
        <w:pStyle w:val="a3"/>
        <w:ind w:left="990" w:right="288" w:firstLine="0"/>
      </w:pPr>
      <w:r w:rsidRPr="008242F8">
        <w:t>Участвовать в обсуждении композиционного построения кадра в фотографии.</w:t>
      </w:r>
    </w:p>
    <w:p w:rsidR="00B07408" w:rsidRPr="008242F8" w:rsidRDefault="007F34BE" w:rsidP="005B4824">
      <w:pPr>
        <w:pStyle w:val="Heading1"/>
        <w:numPr>
          <w:ilvl w:val="0"/>
          <w:numId w:val="96"/>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Модуль «Графика»</w:t>
      </w:r>
    </w:p>
    <w:p w:rsidR="00B07408" w:rsidRPr="008242F8" w:rsidRDefault="007F34BE" w:rsidP="008242F8">
      <w:pPr>
        <w:pStyle w:val="a3"/>
        <w:ind w:right="288"/>
      </w:pPr>
      <w:r w:rsidRPr="008242F8">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07408" w:rsidRPr="008242F8" w:rsidRDefault="007F34BE" w:rsidP="008242F8">
      <w:pPr>
        <w:pStyle w:val="a3"/>
        <w:ind w:right="288"/>
      </w:pPr>
      <w:r w:rsidRPr="008242F8">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07408" w:rsidRPr="008242F8" w:rsidRDefault="007F34BE" w:rsidP="008242F8">
      <w:pPr>
        <w:pStyle w:val="a3"/>
        <w:ind w:right="288"/>
      </w:pPr>
      <w:r w:rsidRPr="008242F8">
        <w:t>Узнавать об искусстве шрифта и образных (изобразительных) возможностях надписи, о работе художника над шрифтовой композицией.</w:t>
      </w:r>
    </w:p>
    <w:p w:rsidR="00B07408" w:rsidRPr="008242F8" w:rsidRDefault="007F34BE" w:rsidP="008242F8">
      <w:pPr>
        <w:pStyle w:val="a3"/>
        <w:ind w:right="288"/>
      </w:pPr>
      <w:r w:rsidRPr="008242F8">
        <w:t>Создавать практическую творческую работу — поздравительную открытку, совмещая в ней шрифт и изображение.</w:t>
      </w:r>
    </w:p>
    <w:p w:rsidR="00B07408" w:rsidRPr="008242F8" w:rsidRDefault="007F34BE" w:rsidP="008242F8">
      <w:pPr>
        <w:pStyle w:val="a3"/>
        <w:ind w:left="990" w:right="288" w:firstLine="0"/>
      </w:pPr>
      <w:r w:rsidRPr="008242F8">
        <w:t>Узнавать о работе художников над плакатами и афишами.</w:t>
      </w:r>
    </w:p>
    <w:p w:rsidR="00B07408" w:rsidRPr="008242F8" w:rsidRDefault="007F34BE" w:rsidP="008242F8">
      <w:pPr>
        <w:pStyle w:val="a3"/>
        <w:ind w:left="990" w:right="288" w:firstLine="0"/>
      </w:pPr>
      <w:r w:rsidRPr="008242F8">
        <w:t>Выполнять творческую композицию — эскиз афиши к выбранному спектаклю или фильму. Узнавать основные пропорции лица человека, взаимное расположение частей лица.</w:t>
      </w:r>
    </w:p>
    <w:p w:rsidR="00B07408" w:rsidRPr="008242F8" w:rsidRDefault="007F34BE" w:rsidP="008242F8">
      <w:pPr>
        <w:pStyle w:val="a3"/>
        <w:ind w:left="990" w:right="288" w:firstLine="0"/>
      </w:pPr>
      <w:r w:rsidRPr="008242F8">
        <w:t>Приобретать опыт рисования портрета (лица) человека.</w:t>
      </w:r>
    </w:p>
    <w:p w:rsidR="00B07408" w:rsidRPr="008242F8" w:rsidRDefault="007F34BE" w:rsidP="008242F8">
      <w:pPr>
        <w:pStyle w:val="a3"/>
        <w:ind w:right="288"/>
      </w:pPr>
      <w:r w:rsidRPr="008242F8">
        <w:t>Создавать маску сказочного персонажа с ярко выраженным характером лица (для карнавала или спектакля).</w:t>
      </w:r>
    </w:p>
    <w:p w:rsidR="00B07408" w:rsidRPr="008242F8" w:rsidRDefault="007F34BE" w:rsidP="008242F8">
      <w:pPr>
        <w:pStyle w:val="a3"/>
        <w:ind w:left="990" w:right="288" w:firstLine="0"/>
      </w:pPr>
      <w:r w:rsidRPr="008242F8">
        <w:t>Модуль «Живопись»</w:t>
      </w:r>
    </w:p>
    <w:p w:rsidR="00B07408" w:rsidRPr="008242F8" w:rsidRDefault="007F34BE" w:rsidP="008242F8">
      <w:pPr>
        <w:pStyle w:val="a3"/>
        <w:ind w:right="288"/>
      </w:pPr>
      <w:r w:rsidRPr="008242F8">
        <w:t>Осваивать приёмы создания живописной композиции (натюрморта) по наблюдению натуры или по представлению.</w:t>
      </w:r>
    </w:p>
    <w:p w:rsidR="00B07408" w:rsidRPr="008242F8" w:rsidRDefault="007F34BE" w:rsidP="008242F8">
      <w:pPr>
        <w:pStyle w:val="a3"/>
        <w:ind w:right="288"/>
      </w:pPr>
      <w:r w:rsidRPr="008242F8">
        <w:t>Рассматривать, эстетически анализировать сюжет и композицию, эмоциональное настроение в натюрмортах известных отечественных художников.</w:t>
      </w:r>
    </w:p>
    <w:p w:rsidR="00B07408" w:rsidRPr="008242F8" w:rsidRDefault="007F34BE" w:rsidP="008242F8">
      <w:pPr>
        <w:pStyle w:val="a3"/>
        <w:ind w:right="288"/>
      </w:pPr>
      <w:r w:rsidRPr="008242F8">
        <w:t>Приобретать опыт создания творческой живописной работы — натюрморта с ярко выраженным настроением или «натюрморта-автопортрета».</w:t>
      </w:r>
    </w:p>
    <w:p w:rsidR="00B07408" w:rsidRPr="008242F8" w:rsidRDefault="007F34BE" w:rsidP="008242F8">
      <w:pPr>
        <w:pStyle w:val="a3"/>
        <w:ind w:left="990" w:right="288" w:firstLine="0"/>
      </w:pPr>
      <w:r w:rsidRPr="008242F8">
        <w:t>Изображать красками портрет человека с опорой на натуру или по представлению. Создавать пейзаж, передавая в нём активное состояние природы.</w:t>
      </w:r>
    </w:p>
    <w:p w:rsidR="00B07408" w:rsidRPr="008242F8" w:rsidRDefault="007F34BE" w:rsidP="008242F8">
      <w:pPr>
        <w:pStyle w:val="a3"/>
        <w:ind w:left="990" w:right="288" w:firstLine="0"/>
      </w:pPr>
      <w:r w:rsidRPr="008242F8">
        <w:t>Приобрести представление о деятельности художника в театре.</w:t>
      </w:r>
    </w:p>
    <w:p w:rsidR="00B07408" w:rsidRPr="008242F8" w:rsidRDefault="007F34BE" w:rsidP="008242F8">
      <w:pPr>
        <w:pStyle w:val="a3"/>
        <w:ind w:left="990" w:right="288" w:firstLine="0"/>
      </w:pPr>
      <w:r w:rsidRPr="008242F8">
        <w:t>Создать красками эскиз занавеса или эскиз декораций к выбранному сюжету. Познакомиться с работой художников по оформлению праздников.</w:t>
      </w:r>
    </w:p>
    <w:p w:rsidR="00B07408" w:rsidRPr="008242F8" w:rsidRDefault="007F34BE" w:rsidP="008242F8">
      <w:pPr>
        <w:pStyle w:val="a3"/>
        <w:ind w:right="288"/>
      </w:pPr>
      <w:r w:rsidRPr="008242F8">
        <w:t>Выполнить тематическую композицию «Праздник в городе» на основе наблюдений, по памяти и по представлению.</w:t>
      </w:r>
    </w:p>
    <w:p w:rsidR="00B07408" w:rsidRPr="008242F8" w:rsidRDefault="007F34BE" w:rsidP="008242F8">
      <w:pPr>
        <w:pStyle w:val="a3"/>
        <w:ind w:left="990" w:right="288" w:firstLine="0"/>
      </w:pPr>
      <w:r w:rsidRPr="008242F8">
        <w:t>Модуль «Скульптура»</w:t>
      </w:r>
    </w:p>
    <w:p w:rsidR="00B07408" w:rsidRPr="008242F8" w:rsidRDefault="007F34BE" w:rsidP="008242F8">
      <w:pPr>
        <w:pStyle w:val="a3"/>
        <w:ind w:right="288"/>
      </w:pPr>
      <w:r w:rsidRPr="008242F8">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07408" w:rsidRPr="008242F8" w:rsidRDefault="007F34BE" w:rsidP="008242F8">
      <w:pPr>
        <w:pStyle w:val="a3"/>
        <w:ind w:right="288"/>
      </w:pPr>
      <w:r w:rsidRPr="008242F8">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07408" w:rsidRPr="008242F8" w:rsidRDefault="007F34BE" w:rsidP="008242F8">
      <w:pPr>
        <w:pStyle w:val="a3"/>
        <w:ind w:right="288"/>
      </w:pPr>
      <w:r w:rsidRPr="008242F8">
        <w:t>Узнавать о видах скульптуры: скульптурные памятники, парковая скульптура, мелкая пластика, рельеф (виды рельефа).</w:t>
      </w:r>
    </w:p>
    <w:p w:rsidR="00B07408" w:rsidRPr="008242F8" w:rsidRDefault="007F34BE" w:rsidP="008242F8">
      <w:pPr>
        <w:pStyle w:val="a3"/>
        <w:ind w:left="990" w:right="288" w:firstLine="0"/>
      </w:pPr>
      <w:r w:rsidRPr="008242F8">
        <w:t>Приобретать опыт лепки эскиза парковой скульптуры. Модуль «Декоративно-прикладное искусство»</w:t>
      </w:r>
    </w:p>
    <w:p w:rsidR="00B07408" w:rsidRPr="008242F8" w:rsidRDefault="007F34BE" w:rsidP="008242F8">
      <w:pPr>
        <w:pStyle w:val="a3"/>
        <w:ind w:right="288"/>
      </w:pPr>
      <w:r w:rsidRPr="008242F8">
        <w:t>Узнавать о создании глиняной и деревянной посуды: народные художественные промыслы Гжель и Хохлома.</w:t>
      </w:r>
    </w:p>
    <w:p w:rsidR="00B07408" w:rsidRPr="008242F8" w:rsidRDefault="007F34BE" w:rsidP="008242F8">
      <w:pPr>
        <w:pStyle w:val="a3"/>
        <w:ind w:right="288"/>
      </w:pPr>
      <w:r w:rsidRPr="008242F8">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w:t>
      </w:r>
      <w:r w:rsidR="00EE502D" w:rsidRPr="008242F8">
        <w:t xml:space="preserve"> </w:t>
      </w:r>
      <w:r w:rsidRPr="008242F8">
        <w:t>промысла).</w:t>
      </w:r>
    </w:p>
    <w:p w:rsidR="00B07408" w:rsidRPr="008242F8" w:rsidRDefault="007F34BE" w:rsidP="008242F8">
      <w:pPr>
        <w:pStyle w:val="a3"/>
        <w:ind w:right="288"/>
      </w:pPr>
      <w:r w:rsidRPr="008242F8">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B07408" w:rsidRPr="008242F8" w:rsidRDefault="007F34BE" w:rsidP="008242F8">
      <w:pPr>
        <w:pStyle w:val="a3"/>
        <w:ind w:left="990" w:right="288" w:firstLine="0"/>
      </w:pPr>
      <w:r w:rsidRPr="008242F8">
        <w:t>Осваивать навыки создания орнаментов при помощи штампов и трафаретов.</w:t>
      </w:r>
    </w:p>
    <w:p w:rsidR="00B07408" w:rsidRPr="008242F8" w:rsidRDefault="007F34BE" w:rsidP="008242F8">
      <w:pPr>
        <w:pStyle w:val="a3"/>
        <w:ind w:right="288"/>
      </w:pPr>
      <w:r w:rsidRPr="008242F8">
        <w:t>Получить опыт создания композиции орнамента в квадрате (в качестве эскиза росписи женского платка).</w:t>
      </w:r>
    </w:p>
    <w:p w:rsidR="00B07408" w:rsidRPr="008242F8" w:rsidRDefault="007F34BE" w:rsidP="008242F8">
      <w:pPr>
        <w:pStyle w:val="a3"/>
        <w:ind w:left="990" w:right="288" w:firstLine="0"/>
      </w:pPr>
      <w:r w:rsidRPr="008242F8">
        <w:t>Модуль «Архитектура»</w:t>
      </w:r>
    </w:p>
    <w:p w:rsidR="00B07408" w:rsidRPr="008242F8" w:rsidRDefault="007F34BE" w:rsidP="008242F8">
      <w:pPr>
        <w:pStyle w:val="a3"/>
        <w:ind w:right="288"/>
      </w:pPr>
      <w:r w:rsidRPr="008242F8">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07408" w:rsidRPr="008242F8" w:rsidRDefault="007F34BE" w:rsidP="008242F8">
      <w:pPr>
        <w:pStyle w:val="a3"/>
        <w:ind w:right="288"/>
      </w:pPr>
      <w:r w:rsidRPr="008242F8">
        <w:t>Создать эскиз макета паркового пространства или участвовать в коллективной работе по созданию такого макета.</w:t>
      </w:r>
    </w:p>
    <w:p w:rsidR="00B07408" w:rsidRPr="008242F8" w:rsidRDefault="007F34BE" w:rsidP="008242F8">
      <w:pPr>
        <w:pStyle w:val="a3"/>
        <w:tabs>
          <w:tab w:val="left" w:pos="2023"/>
          <w:tab w:val="left" w:pos="2349"/>
          <w:tab w:val="left" w:pos="3032"/>
          <w:tab w:val="left" w:pos="4193"/>
          <w:tab w:val="left" w:pos="4785"/>
          <w:tab w:val="left" w:pos="6033"/>
          <w:tab w:val="left" w:pos="7466"/>
          <w:tab w:val="left" w:pos="7902"/>
          <w:tab w:val="left" w:pos="8948"/>
          <w:tab w:val="left" w:pos="9883"/>
        </w:tabs>
        <w:ind w:right="288"/>
      </w:pPr>
      <w:r w:rsidRPr="008242F8">
        <w:t>Создать</w:t>
      </w:r>
      <w:r w:rsidRPr="008242F8">
        <w:tab/>
        <w:t>в</w:t>
      </w:r>
      <w:r w:rsidRPr="008242F8">
        <w:tab/>
        <w:t>виде</w:t>
      </w:r>
      <w:r w:rsidRPr="008242F8">
        <w:tab/>
        <w:t>рисунков</w:t>
      </w:r>
      <w:r w:rsidRPr="008242F8">
        <w:tab/>
        <w:t>или</w:t>
      </w:r>
      <w:r w:rsidRPr="008242F8">
        <w:tab/>
        <w:t>объёмных</w:t>
      </w:r>
      <w:r w:rsidRPr="008242F8">
        <w:tab/>
        <w:t>аппликаций</w:t>
      </w:r>
      <w:r w:rsidRPr="008242F8">
        <w:tab/>
        <w:t>из</w:t>
      </w:r>
      <w:r w:rsidRPr="008242F8">
        <w:tab/>
        <w:t>цветной</w:t>
      </w:r>
      <w:r w:rsidRPr="008242F8">
        <w:tab/>
        <w:t>бумаги</w:t>
      </w:r>
      <w:r w:rsidRPr="008242F8">
        <w:tab/>
        <w:t>эскизы разнообразных малых архитектурных форм, наполняющих городское пространство.</w:t>
      </w:r>
    </w:p>
    <w:p w:rsidR="00B07408" w:rsidRPr="008242F8" w:rsidRDefault="007F34BE" w:rsidP="008242F8">
      <w:pPr>
        <w:pStyle w:val="a3"/>
        <w:ind w:left="990" w:right="288" w:firstLine="0"/>
      </w:pPr>
      <w:r w:rsidRPr="008242F8">
        <w:t>Придумать и нарисовать (или выполнить в технике бумагопластики) транспортное средство.</w:t>
      </w:r>
    </w:p>
    <w:p w:rsidR="00B07408" w:rsidRPr="008242F8" w:rsidRDefault="007F34BE" w:rsidP="008242F8">
      <w:pPr>
        <w:pStyle w:val="a3"/>
        <w:ind w:right="288"/>
      </w:pPr>
      <w:r w:rsidRPr="008242F8">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07408" w:rsidRPr="008242F8" w:rsidRDefault="007F34BE" w:rsidP="008242F8">
      <w:pPr>
        <w:pStyle w:val="a3"/>
        <w:ind w:left="990" w:right="288" w:firstLine="0"/>
      </w:pPr>
      <w:r w:rsidRPr="008242F8">
        <w:t>Модуль «Восприятие произведений искусства»</w:t>
      </w:r>
    </w:p>
    <w:p w:rsidR="00B07408" w:rsidRPr="008242F8" w:rsidRDefault="007F34BE" w:rsidP="008242F8">
      <w:pPr>
        <w:pStyle w:val="a3"/>
        <w:ind w:right="288"/>
      </w:pPr>
      <w:r w:rsidRPr="008242F8">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07408" w:rsidRPr="008242F8" w:rsidRDefault="007F34BE" w:rsidP="008242F8">
      <w:pPr>
        <w:pStyle w:val="a3"/>
        <w:ind w:right="288"/>
      </w:pPr>
      <w:r w:rsidRPr="008242F8">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07408" w:rsidRPr="008242F8" w:rsidRDefault="007F34BE" w:rsidP="008242F8">
      <w:pPr>
        <w:pStyle w:val="a3"/>
        <w:ind w:right="288"/>
      </w:pPr>
      <w:r w:rsidRPr="008242F8">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07408" w:rsidRPr="008242F8" w:rsidRDefault="007F34BE" w:rsidP="008242F8">
      <w:pPr>
        <w:pStyle w:val="a3"/>
        <w:ind w:right="288"/>
      </w:pPr>
      <w:r w:rsidRPr="008242F8">
        <w:t>Знать и уметь называть основные жанры живописи, графики и скульптуры, определяемые предметом изображения.</w:t>
      </w:r>
    </w:p>
    <w:p w:rsidR="00B07408" w:rsidRPr="008242F8" w:rsidRDefault="007F34BE" w:rsidP="008242F8">
      <w:pPr>
        <w:pStyle w:val="a3"/>
        <w:ind w:right="288"/>
      </w:pPr>
      <w:r w:rsidRPr="008242F8">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B07408" w:rsidRPr="008242F8" w:rsidRDefault="007F34BE" w:rsidP="008242F8">
      <w:pPr>
        <w:pStyle w:val="a3"/>
        <w:ind w:right="288"/>
      </w:pPr>
      <w:r w:rsidRPr="008242F8">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07408" w:rsidRPr="008242F8" w:rsidRDefault="007F34BE" w:rsidP="008242F8">
      <w:pPr>
        <w:pStyle w:val="a3"/>
        <w:ind w:right="288"/>
      </w:pPr>
      <w:r w:rsidRPr="008242F8">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B07408" w:rsidRPr="008242F8" w:rsidRDefault="007F34BE" w:rsidP="008242F8">
      <w:pPr>
        <w:pStyle w:val="a3"/>
        <w:ind w:right="288"/>
      </w:pPr>
      <w:r w:rsidRPr="008242F8">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07408" w:rsidRPr="008242F8" w:rsidRDefault="007F34BE" w:rsidP="008242F8">
      <w:pPr>
        <w:pStyle w:val="a3"/>
        <w:ind w:right="288"/>
      </w:pPr>
      <w:r w:rsidRPr="008242F8">
        <w:t>Знать, что в России много замечательных художественных музеев, иметь представление о коллекциях своих региональных музеев.</w:t>
      </w:r>
    </w:p>
    <w:p w:rsidR="00B07408" w:rsidRPr="008242F8" w:rsidRDefault="007F34BE" w:rsidP="008242F8">
      <w:pPr>
        <w:pStyle w:val="a3"/>
        <w:ind w:left="990" w:right="288" w:firstLine="0"/>
      </w:pPr>
      <w:r w:rsidRPr="008242F8">
        <w:t>Модуль «Азбука цифровой графики»</w:t>
      </w:r>
    </w:p>
    <w:p w:rsidR="00B07408" w:rsidRPr="008242F8" w:rsidRDefault="007F34BE" w:rsidP="008242F8">
      <w:pPr>
        <w:pStyle w:val="a3"/>
        <w:ind w:right="288"/>
      </w:pPr>
      <w:r w:rsidRPr="008242F8">
        <w:t>Осваивать приёмы работы в графическом редакторе с линиями, геометрическими фигурами, инструментами традиционного рисования.</w:t>
      </w:r>
    </w:p>
    <w:p w:rsidR="00B07408" w:rsidRPr="008242F8" w:rsidRDefault="007F34BE" w:rsidP="008242F8">
      <w:pPr>
        <w:pStyle w:val="a3"/>
        <w:ind w:right="288"/>
      </w:pPr>
      <w:r w:rsidRPr="008242F8">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07408" w:rsidRPr="008242F8" w:rsidRDefault="007F34BE" w:rsidP="008242F8">
      <w:pPr>
        <w:pStyle w:val="a3"/>
        <w:ind w:right="288"/>
      </w:pPr>
      <w:r w:rsidRPr="008242F8">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07408" w:rsidRPr="008242F8" w:rsidRDefault="007F34BE" w:rsidP="008242F8">
      <w:pPr>
        <w:pStyle w:val="a3"/>
        <w:ind w:right="288"/>
      </w:pPr>
      <w:r w:rsidRPr="008242F8">
        <w:t>Осваивать приёмы соединения шрифта и векторного изображения при создании поздравительных открыток, афиши и др.</w:t>
      </w:r>
    </w:p>
    <w:p w:rsidR="00B07408" w:rsidRPr="008242F8" w:rsidRDefault="007F34BE" w:rsidP="008242F8">
      <w:pPr>
        <w:pStyle w:val="a3"/>
        <w:ind w:right="288"/>
      </w:pPr>
      <w:r w:rsidRPr="008242F8">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07408" w:rsidRPr="008242F8" w:rsidRDefault="007F34BE" w:rsidP="008242F8">
      <w:pPr>
        <w:pStyle w:val="a3"/>
        <w:ind w:right="288"/>
      </w:pPr>
      <w:r w:rsidRPr="008242F8">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07408" w:rsidRPr="008242F8" w:rsidRDefault="007F34BE" w:rsidP="005B4824">
      <w:pPr>
        <w:pStyle w:val="Heading1"/>
        <w:numPr>
          <w:ilvl w:val="0"/>
          <w:numId w:val="96"/>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Модуль «Графика»</w:t>
      </w:r>
    </w:p>
    <w:p w:rsidR="00B07408" w:rsidRPr="008242F8" w:rsidRDefault="007F34BE" w:rsidP="008242F8">
      <w:pPr>
        <w:pStyle w:val="a3"/>
        <w:ind w:right="288"/>
      </w:pPr>
      <w:r w:rsidRPr="008242F8">
        <w:t>Осваивать правила линейной и воздушной перспективы и применять их в своей практической творческой деятельности.</w:t>
      </w:r>
    </w:p>
    <w:p w:rsidR="00B07408" w:rsidRPr="008242F8" w:rsidRDefault="007F34BE" w:rsidP="008242F8">
      <w:pPr>
        <w:pStyle w:val="a3"/>
        <w:ind w:right="288"/>
      </w:pPr>
      <w:r w:rsidRPr="008242F8">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07408" w:rsidRPr="008242F8" w:rsidRDefault="007F34BE" w:rsidP="008242F8">
      <w:pPr>
        <w:pStyle w:val="a3"/>
        <w:ind w:right="288"/>
      </w:pPr>
      <w:r w:rsidRPr="008242F8">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07408" w:rsidRPr="008242F8" w:rsidRDefault="007F34BE" w:rsidP="008242F8">
      <w:pPr>
        <w:pStyle w:val="a3"/>
        <w:ind w:left="990" w:right="288" w:firstLine="0"/>
      </w:pPr>
      <w:r w:rsidRPr="008242F8">
        <w:t>Создавать зарисовки памятников отечественной и мировой архитектуры. Модуль «Живопись»</w:t>
      </w:r>
    </w:p>
    <w:p w:rsidR="00B07408" w:rsidRPr="008242F8" w:rsidRDefault="007F34BE" w:rsidP="008242F8">
      <w:pPr>
        <w:pStyle w:val="a3"/>
        <w:ind w:right="288"/>
      </w:pPr>
      <w:r w:rsidRPr="008242F8">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07408" w:rsidRPr="008242F8" w:rsidRDefault="007F34BE" w:rsidP="008242F8">
      <w:pPr>
        <w:pStyle w:val="a3"/>
        <w:ind w:right="288"/>
      </w:pPr>
      <w:r w:rsidRPr="008242F8">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07408" w:rsidRPr="008242F8" w:rsidRDefault="007F34BE" w:rsidP="008242F8">
      <w:pPr>
        <w:pStyle w:val="a3"/>
        <w:ind w:right="288"/>
      </w:pPr>
      <w:r w:rsidRPr="008242F8">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07408" w:rsidRPr="008242F8" w:rsidRDefault="007F34BE" w:rsidP="008242F8">
      <w:pPr>
        <w:pStyle w:val="a3"/>
        <w:ind w:left="990" w:right="288" w:firstLine="0"/>
      </w:pPr>
      <w:r w:rsidRPr="008242F8">
        <w:t>Создавать двойной портрет (например, портрет матери и ребёнка). Приобретать опыт создания композиции на тему «Древнерусский город».</w:t>
      </w:r>
    </w:p>
    <w:p w:rsidR="00B07408" w:rsidRPr="008242F8" w:rsidRDefault="007F34BE" w:rsidP="008242F8">
      <w:pPr>
        <w:pStyle w:val="a3"/>
        <w:ind w:right="288"/>
      </w:pPr>
      <w:r w:rsidRPr="008242F8">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07408" w:rsidRPr="008242F8" w:rsidRDefault="007F34BE" w:rsidP="008242F8">
      <w:pPr>
        <w:pStyle w:val="a3"/>
        <w:ind w:left="990" w:right="288" w:firstLine="0"/>
      </w:pPr>
      <w:r w:rsidRPr="008242F8">
        <w:t>Модуль «Скульптура»</w:t>
      </w:r>
    </w:p>
    <w:p w:rsidR="00B07408" w:rsidRPr="008242F8" w:rsidRDefault="007F34BE" w:rsidP="008242F8">
      <w:pPr>
        <w:pStyle w:val="a3"/>
        <w:ind w:right="288"/>
      </w:pPr>
      <w:r w:rsidRPr="008242F8">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07408" w:rsidRPr="008242F8" w:rsidRDefault="007F34BE" w:rsidP="008242F8">
      <w:pPr>
        <w:pStyle w:val="a3"/>
        <w:ind w:left="990" w:right="288" w:firstLine="0"/>
      </w:pPr>
      <w:r w:rsidRPr="008242F8">
        <w:t>Модуль «Декоративно-прикладное искусство»</w:t>
      </w:r>
    </w:p>
    <w:p w:rsidR="00B07408" w:rsidRPr="008242F8" w:rsidRDefault="007F34BE" w:rsidP="008242F8">
      <w:pPr>
        <w:pStyle w:val="a3"/>
        <w:ind w:right="288"/>
      </w:pPr>
      <w:r w:rsidRPr="008242F8">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07408" w:rsidRPr="008242F8" w:rsidRDefault="007F34BE" w:rsidP="008242F8">
      <w:pPr>
        <w:pStyle w:val="a3"/>
        <w:ind w:right="288"/>
      </w:pPr>
      <w:r w:rsidRPr="008242F8">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07408" w:rsidRPr="008242F8" w:rsidRDefault="007F34BE" w:rsidP="008242F8">
      <w:pPr>
        <w:pStyle w:val="a3"/>
        <w:ind w:right="288"/>
      </w:pPr>
      <w:r w:rsidRPr="008242F8">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07408" w:rsidRPr="008242F8" w:rsidRDefault="007F34BE" w:rsidP="008242F8">
      <w:pPr>
        <w:pStyle w:val="a3"/>
        <w:ind w:right="288"/>
      </w:pPr>
      <w:r w:rsidRPr="008242F8">
        <w:t>Познакомиться с женским и мужским костюмами в традициях разных народов, со своеобразием одежды в разных культурах и в разные эпохи.</w:t>
      </w:r>
    </w:p>
    <w:p w:rsidR="00B07408" w:rsidRPr="008242F8" w:rsidRDefault="007F34BE" w:rsidP="008242F8">
      <w:pPr>
        <w:pStyle w:val="a3"/>
        <w:ind w:left="990" w:right="288" w:firstLine="0"/>
      </w:pPr>
      <w:r w:rsidRPr="008242F8">
        <w:t>Модуль «Архитектура»</w:t>
      </w:r>
    </w:p>
    <w:p w:rsidR="00B07408" w:rsidRPr="008242F8" w:rsidRDefault="007F34BE" w:rsidP="008242F8">
      <w:pPr>
        <w:pStyle w:val="a3"/>
        <w:ind w:right="288"/>
      </w:pPr>
      <w:r w:rsidRPr="008242F8">
        <w:t>Получить представление о конструкции традиционных жилищ у разных народов, об их связи с окружающей природой.</w:t>
      </w:r>
    </w:p>
    <w:p w:rsidR="00B07408" w:rsidRPr="008242F8" w:rsidRDefault="007F34BE" w:rsidP="008242F8">
      <w:pPr>
        <w:pStyle w:val="a3"/>
        <w:ind w:right="288"/>
      </w:pPr>
      <w:r w:rsidRPr="008242F8">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B07408" w:rsidRPr="008242F8" w:rsidRDefault="007F34BE" w:rsidP="008242F8">
      <w:pPr>
        <w:pStyle w:val="a3"/>
        <w:ind w:left="990" w:right="288" w:firstLine="0"/>
      </w:pPr>
      <w:r w:rsidRPr="008242F8">
        <w:t>Иметь представления о конструктивных особенностях переносного жилища — юрты.</w:t>
      </w:r>
    </w:p>
    <w:p w:rsidR="00B07408" w:rsidRPr="008242F8" w:rsidRDefault="007F34BE" w:rsidP="008242F8">
      <w:pPr>
        <w:pStyle w:val="a3"/>
        <w:ind w:right="288"/>
      </w:pPr>
      <w:r w:rsidRPr="008242F8">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B07408" w:rsidRPr="008242F8" w:rsidRDefault="007F34BE" w:rsidP="008242F8">
      <w:pPr>
        <w:pStyle w:val="a3"/>
        <w:ind w:right="288"/>
      </w:pPr>
      <w:r w:rsidRPr="008242F8">
        <w:t>Иметь представления об устройстве и красоте древнерусского города, его архитектурном устройстве и жизни в нём людей.</w:t>
      </w:r>
    </w:p>
    <w:p w:rsidR="00B07408" w:rsidRPr="008242F8" w:rsidRDefault="007F34BE" w:rsidP="008242F8">
      <w:pPr>
        <w:pStyle w:val="a3"/>
        <w:ind w:right="288"/>
      </w:pPr>
      <w:r w:rsidRPr="008242F8">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07408" w:rsidRPr="008242F8" w:rsidRDefault="007F34BE" w:rsidP="008242F8">
      <w:pPr>
        <w:pStyle w:val="a3"/>
        <w:ind w:right="288"/>
      </w:pPr>
      <w:r w:rsidRPr="008242F8">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07408" w:rsidRPr="008242F8" w:rsidRDefault="007F34BE" w:rsidP="008242F8">
      <w:pPr>
        <w:pStyle w:val="a3"/>
        <w:ind w:right="288"/>
      </w:pPr>
      <w:r w:rsidRPr="008242F8">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07408" w:rsidRPr="008242F8" w:rsidRDefault="007F34BE" w:rsidP="008242F8">
      <w:pPr>
        <w:pStyle w:val="a3"/>
        <w:ind w:left="990" w:right="288" w:firstLine="0"/>
      </w:pPr>
      <w:r w:rsidRPr="008242F8">
        <w:t>Модуль «Восприятие произведений искусства»</w:t>
      </w:r>
    </w:p>
    <w:p w:rsidR="00B07408" w:rsidRPr="008242F8" w:rsidRDefault="007F34BE" w:rsidP="008242F8">
      <w:pPr>
        <w:pStyle w:val="a3"/>
        <w:ind w:right="288"/>
      </w:pPr>
      <w:r w:rsidRPr="008242F8">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B07408" w:rsidRPr="008242F8" w:rsidRDefault="007F34BE" w:rsidP="008242F8">
      <w:pPr>
        <w:pStyle w:val="a3"/>
        <w:ind w:right="288"/>
      </w:pPr>
      <w:r w:rsidRPr="008242F8">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07408" w:rsidRPr="008242F8" w:rsidRDefault="007F34BE" w:rsidP="008242F8">
      <w:pPr>
        <w:pStyle w:val="a3"/>
        <w:ind w:right="288"/>
      </w:pPr>
      <w:r w:rsidRPr="008242F8">
        <w:t>Узнавать соборы Московского Кремля, Софийский собор в Великом Новгороде, храм Покрова на Нерли.</w:t>
      </w:r>
    </w:p>
    <w:p w:rsidR="00B07408" w:rsidRPr="008242F8" w:rsidRDefault="007F34BE" w:rsidP="008242F8">
      <w:pPr>
        <w:pStyle w:val="a3"/>
        <w:ind w:right="288"/>
      </w:pPr>
      <w:r w:rsidRPr="008242F8">
        <w:t>Уметь называть и объяснять содержание памятника К. Минину и Д. Пожарскому скульптора И. П. Мартоса в Москве.</w:t>
      </w:r>
    </w:p>
    <w:p w:rsidR="00B07408" w:rsidRPr="008242F8" w:rsidRDefault="007F34BE" w:rsidP="008242F8">
      <w:pPr>
        <w:pStyle w:val="a3"/>
        <w:ind w:right="288"/>
      </w:pPr>
      <w:r w:rsidRPr="008242F8">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p>
    <w:p w:rsidR="00B07408" w:rsidRPr="008242F8" w:rsidRDefault="007F34BE" w:rsidP="008242F8">
      <w:pPr>
        <w:pStyle w:val="a3"/>
        <w:ind w:right="288" w:firstLine="0"/>
      </w:pPr>
      <w:r w:rsidRPr="008242F8">
        <w:t>«Воин-освободитель» в берлинском Трептов-парке; Пискарёвский ме-мориал в Санкт- Петербурге и другие по выбору учителя); знать о правилах поведения при посещении мемориальных памятников.</w:t>
      </w:r>
    </w:p>
    <w:p w:rsidR="00B07408" w:rsidRPr="008242F8" w:rsidRDefault="007F34BE" w:rsidP="008242F8">
      <w:pPr>
        <w:pStyle w:val="a3"/>
        <w:ind w:right="288"/>
      </w:pPr>
      <w:r w:rsidRPr="008242F8">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07408" w:rsidRPr="008242F8" w:rsidRDefault="007F34BE" w:rsidP="008242F8">
      <w:pPr>
        <w:pStyle w:val="a3"/>
        <w:ind w:right="288"/>
      </w:pPr>
      <w:r w:rsidRPr="008242F8">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07408" w:rsidRPr="008242F8" w:rsidRDefault="007F34BE" w:rsidP="008242F8">
      <w:pPr>
        <w:pStyle w:val="a3"/>
        <w:ind w:right="288"/>
      </w:pPr>
      <w:r w:rsidRPr="008242F8">
        <w:t>Приводить примеры произведений великих европейских художников: Леонардо да Винчи, Рафаэля, Рембрандта, Пикассо и других (по выбору учителя).</w:t>
      </w:r>
    </w:p>
    <w:p w:rsidR="00B07408" w:rsidRPr="008242F8" w:rsidRDefault="007F34BE" w:rsidP="008242F8">
      <w:pPr>
        <w:pStyle w:val="a3"/>
        <w:ind w:left="990" w:right="288" w:firstLine="0"/>
      </w:pPr>
      <w:r w:rsidRPr="008242F8">
        <w:t>Модуль «Азбука цифровой графики»</w:t>
      </w:r>
    </w:p>
    <w:p w:rsidR="00B07408" w:rsidRPr="008242F8" w:rsidRDefault="007F34BE" w:rsidP="008242F8">
      <w:pPr>
        <w:pStyle w:val="a3"/>
        <w:ind w:right="288"/>
      </w:pPr>
      <w:r w:rsidRPr="008242F8">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07408" w:rsidRPr="008242F8" w:rsidRDefault="007F34BE" w:rsidP="008242F8">
      <w:pPr>
        <w:pStyle w:val="a3"/>
        <w:ind w:right="288"/>
      </w:pPr>
      <w:r w:rsidRPr="008242F8">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07408" w:rsidRPr="008242F8" w:rsidRDefault="007F34BE" w:rsidP="008242F8">
      <w:pPr>
        <w:pStyle w:val="a3"/>
        <w:ind w:right="288"/>
      </w:pPr>
      <w:r w:rsidRPr="008242F8">
        <w:t>Использовать поисковую систему для знакомства с разными видами деревянного дома на основе избы и традициями и её украшений.</w:t>
      </w:r>
    </w:p>
    <w:p w:rsidR="00B07408" w:rsidRPr="008242F8" w:rsidRDefault="007F34BE" w:rsidP="008242F8">
      <w:pPr>
        <w:pStyle w:val="a3"/>
        <w:ind w:right="288"/>
      </w:pPr>
      <w:r w:rsidRPr="008242F8">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07408" w:rsidRPr="008242F8" w:rsidRDefault="007F34BE" w:rsidP="008242F8">
      <w:pPr>
        <w:pStyle w:val="a3"/>
        <w:ind w:right="288"/>
      </w:pPr>
      <w:r w:rsidRPr="008242F8">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07408" w:rsidRPr="008242F8" w:rsidRDefault="007F34BE" w:rsidP="008242F8">
      <w:pPr>
        <w:pStyle w:val="a3"/>
        <w:ind w:right="288"/>
      </w:pPr>
      <w:r w:rsidRPr="008242F8">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07408" w:rsidRPr="008242F8" w:rsidRDefault="007F34BE" w:rsidP="008242F8">
      <w:pPr>
        <w:pStyle w:val="a3"/>
        <w:ind w:right="288"/>
      </w:pPr>
      <w:r w:rsidRPr="008242F8">
        <w:t>Освоить анимацию простого повторяющегося движения изображения в виртуальном редакторе GIF-анимации.</w:t>
      </w:r>
    </w:p>
    <w:p w:rsidR="00B07408" w:rsidRPr="008242F8" w:rsidRDefault="007F34BE" w:rsidP="008242F8">
      <w:pPr>
        <w:pStyle w:val="a3"/>
        <w:ind w:right="288"/>
      </w:pPr>
      <w:r w:rsidRPr="008242F8">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07408" w:rsidRPr="008242F8" w:rsidRDefault="007F34BE" w:rsidP="008242F8">
      <w:pPr>
        <w:pStyle w:val="a3"/>
        <w:ind w:left="990" w:right="288" w:firstLine="0"/>
      </w:pPr>
      <w:r w:rsidRPr="008242F8">
        <w:t>Совершать виртуальные тематические путешествия по художественным музеям мира.</w:t>
      </w:r>
    </w:p>
    <w:p w:rsidR="00B07408" w:rsidRPr="008242F8" w:rsidRDefault="007F34BE" w:rsidP="005B4824">
      <w:pPr>
        <w:pStyle w:val="Heading1"/>
        <w:numPr>
          <w:ilvl w:val="2"/>
          <w:numId w:val="116"/>
        </w:numPr>
        <w:tabs>
          <w:tab w:val="left" w:pos="1531"/>
        </w:tabs>
        <w:spacing w:before="0"/>
        <w:ind w:right="288" w:hanging="541"/>
        <w:jc w:val="both"/>
      </w:pPr>
      <w:r w:rsidRPr="008242F8">
        <w:t>МУЗЫКА</w:t>
      </w:r>
    </w:p>
    <w:p w:rsidR="00B07408" w:rsidRPr="008242F8" w:rsidRDefault="007F34BE" w:rsidP="008242F8">
      <w:pPr>
        <w:ind w:left="990" w:right="288"/>
        <w:jc w:val="both"/>
        <w:rPr>
          <w:b/>
          <w:sz w:val="24"/>
        </w:rPr>
      </w:pPr>
      <w:r w:rsidRPr="008242F8">
        <w:rPr>
          <w:b/>
          <w:sz w:val="24"/>
        </w:rPr>
        <w:t>Цели и задачи изучения учебного предмета «Музыка»</w:t>
      </w:r>
    </w:p>
    <w:p w:rsidR="00B07408" w:rsidRPr="008242F8" w:rsidRDefault="007F34BE" w:rsidP="008242F8">
      <w:pPr>
        <w:pStyle w:val="a3"/>
        <w:ind w:right="288"/>
      </w:pPr>
      <w:r w:rsidRPr="008242F8">
        <w:rPr>
          <w:b/>
        </w:rPr>
        <w:t xml:space="preserve">Основная цель реализации программы </w:t>
      </w:r>
      <w:r w:rsidRPr="008242F8">
        <w:t>—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07408" w:rsidRPr="008242F8" w:rsidRDefault="007F34BE" w:rsidP="008242F8">
      <w:pPr>
        <w:pStyle w:val="a3"/>
        <w:ind w:right="288"/>
      </w:pPr>
      <w:r w:rsidRPr="008242F8">
        <w:t>В процессе конкретизации учебных целей их реализация осуществляется по следующим направлениям:</w:t>
      </w:r>
    </w:p>
    <w:p w:rsidR="00B07408" w:rsidRPr="008242F8" w:rsidRDefault="007F34BE" w:rsidP="005B4824">
      <w:pPr>
        <w:pStyle w:val="a5"/>
        <w:numPr>
          <w:ilvl w:val="0"/>
          <w:numId w:val="95"/>
        </w:numPr>
        <w:tabs>
          <w:tab w:val="left" w:pos="1446"/>
        </w:tabs>
        <w:ind w:right="288" w:firstLine="451"/>
        <w:rPr>
          <w:sz w:val="24"/>
        </w:rPr>
      </w:pPr>
      <w:r w:rsidRPr="008242F8">
        <w:rPr>
          <w:sz w:val="24"/>
        </w:rPr>
        <w:t>становление системы ценностей обучающихся в единстве эмоциональной и познавательной сферы;</w:t>
      </w:r>
    </w:p>
    <w:p w:rsidR="00B07408" w:rsidRPr="008242F8" w:rsidRDefault="007F34BE" w:rsidP="005B4824">
      <w:pPr>
        <w:pStyle w:val="a5"/>
        <w:numPr>
          <w:ilvl w:val="0"/>
          <w:numId w:val="95"/>
        </w:numPr>
        <w:tabs>
          <w:tab w:val="left" w:pos="1341"/>
        </w:tabs>
        <w:ind w:right="288" w:firstLine="451"/>
        <w:rPr>
          <w:sz w:val="24"/>
        </w:rPr>
      </w:pPr>
      <w:r w:rsidRPr="008242F8">
        <w:rPr>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07408" w:rsidRPr="008242F8" w:rsidRDefault="007F34BE" w:rsidP="005B4824">
      <w:pPr>
        <w:pStyle w:val="a5"/>
        <w:numPr>
          <w:ilvl w:val="0"/>
          <w:numId w:val="95"/>
        </w:numPr>
        <w:tabs>
          <w:tab w:val="left" w:pos="1336"/>
        </w:tabs>
        <w:ind w:right="288" w:firstLine="451"/>
        <w:rPr>
          <w:sz w:val="24"/>
        </w:rPr>
      </w:pPr>
      <w:r w:rsidRPr="008242F8">
        <w:rPr>
          <w:sz w:val="24"/>
        </w:rPr>
        <w:t>формирование творческих способностей ребёнка, развитие внутренней мотивации к музицированию.</w:t>
      </w:r>
    </w:p>
    <w:p w:rsidR="00B07408" w:rsidRPr="008242F8" w:rsidRDefault="007F34BE" w:rsidP="008242F8">
      <w:pPr>
        <w:pStyle w:val="a3"/>
        <w:ind w:left="990" w:right="288" w:firstLine="0"/>
      </w:pPr>
      <w:r w:rsidRPr="008242F8">
        <w:t>Важнейшими задачами являются:</w:t>
      </w:r>
    </w:p>
    <w:p w:rsidR="00B07408" w:rsidRPr="008242F8" w:rsidRDefault="007F34BE" w:rsidP="005B4824">
      <w:pPr>
        <w:pStyle w:val="a5"/>
        <w:numPr>
          <w:ilvl w:val="0"/>
          <w:numId w:val="94"/>
        </w:numPr>
        <w:tabs>
          <w:tab w:val="left" w:pos="1319"/>
        </w:tabs>
        <w:ind w:right="288" w:firstLine="451"/>
        <w:rPr>
          <w:sz w:val="24"/>
        </w:rPr>
      </w:pPr>
      <w:r w:rsidRPr="008242F8">
        <w:rPr>
          <w:sz w:val="24"/>
        </w:rPr>
        <w:t>Формирование эмоционально-ценностной отзывчивости на прекрасное в жизни и в искусстве.</w:t>
      </w:r>
    </w:p>
    <w:p w:rsidR="00B07408" w:rsidRPr="008242F8" w:rsidRDefault="007F34BE" w:rsidP="005B4824">
      <w:pPr>
        <w:pStyle w:val="a5"/>
        <w:numPr>
          <w:ilvl w:val="0"/>
          <w:numId w:val="94"/>
        </w:numPr>
        <w:tabs>
          <w:tab w:val="left" w:pos="1240"/>
        </w:tabs>
        <w:ind w:right="288" w:firstLine="451"/>
        <w:rPr>
          <w:sz w:val="24"/>
        </w:rPr>
      </w:pPr>
      <w:r w:rsidRPr="008242F8">
        <w:rPr>
          <w:sz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07408" w:rsidRPr="008242F8" w:rsidRDefault="007F34BE" w:rsidP="005B4824">
      <w:pPr>
        <w:pStyle w:val="a5"/>
        <w:numPr>
          <w:ilvl w:val="0"/>
          <w:numId w:val="94"/>
        </w:numPr>
        <w:tabs>
          <w:tab w:val="left" w:pos="1271"/>
        </w:tabs>
        <w:ind w:right="288" w:firstLine="451"/>
        <w:rPr>
          <w:sz w:val="24"/>
        </w:rPr>
      </w:pPr>
      <w:r w:rsidRPr="008242F8">
        <w:rPr>
          <w:sz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07408" w:rsidRPr="008242F8" w:rsidRDefault="007F34BE" w:rsidP="005B4824">
      <w:pPr>
        <w:pStyle w:val="a5"/>
        <w:numPr>
          <w:ilvl w:val="0"/>
          <w:numId w:val="94"/>
        </w:numPr>
        <w:tabs>
          <w:tab w:val="left" w:pos="1365"/>
        </w:tabs>
        <w:ind w:right="288" w:firstLine="451"/>
        <w:rPr>
          <w:sz w:val="24"/>
        </w:rPr>
      </w:pPr>
      <w:r w:rsidRPr="008242F8">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07408" w:rsidRPr="008242F8" w:rsidRDefault="007F34BE" w:rsidP="005B4824">
      <w:pPr>
        <w:pStyle w:val="a5"/>
        <w:numPr>
          <w:ilvl w:val="0"/>
          <w:numId w:val="94"/>
        </w:numPr>
        <w:tabs>
          <w:tab w:val="left" w:pos="1331"/>
        </w:tabs>
        <w:ind w:right="288" w:firstLine="451"/>
        <w:rPr>
          <w:sz w:val="24"/>
        </w:rPr>
      </w:pPr>
      <w:r w:rsidRPr="008242F8">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07408" w:rsidRPr="008242F8" w:rsidRDefault="007F34BE" w:rsidP="008242F8">
      <w:pPr>
        <w:pStyle w:val="a3"/>
        <w:ind w:left="990" w:right="288" w:firstLine="0"/>
      </w:pPr>
      <w:r w:rsidRPr="008242F8">
        <w:t>а) Слушание (воспитание грамотного слушателя);</w:t>
      </w:r>
    </w:p>
    <w:p w:rsidR="00B07408" w:rsidRPr="008242F8" w:rsidRDefault="007F34BE" w:rsidP="008242F8">
      <w:pPr>
        <w:pStyle w:val="a3"/>
        <w:ind w:left="990" w:right="288" w:firstLine="0"/>
      </w:pPr>
      <w:r w:rsidRPr="008242F8">
        <w:t>б) Исполнение (пение, игра на доступных музыкальных инструментах); в) Сочинение (элементы импровизации, композиции, аранжировки);</w:t>
      </w:r>
    </w:p>
    <w:p w:rsidR="00B07408" w:rsidRPr="008242F8" w:rsidRDefault="007F34BE" w:rsidP="008242F8">
      <w:pPr>
        <w:pStyle w:val="a3"/>
        <w:ind w:right="288"/>
      </w:pPr>
      <w:r w:rsidRPr="008242F8">
        <w:t>г) Музыкальное движение (пластическое интонирование, танец, двигательное моделирование и др.);</w:t>
      </w:r>
    </w:p>
    <w:p w:rsidR="00B07408" w:rsidRPr="008242F8" w:rsidRDefault="007F34BE" w:rsidP="008242F8">
      <w:pPr>
        <w:pStyle w:val="a3"/>
        <w:ind w:left="990" w:right="288" w:firstLine="0"/>
      </w:pPr>
      <w:r w:rsidRPr="008242F8">
        <w:t>д) Исследовательские и творческие проекты.</w:t>
      </w:r>
    </w:p>
    <w:p w:rsidR="00B07408" w:rsidRPr="008242F8" w:rsidRDefault="007F34BE" w:rsidP="005B4824">
      <w:pPr>
        <w:pStyle w:val="a5"/>
        <w:numPr>
          <w:ilvl w:val="0"/>
          <w:numId w:val="94"/>
        </w:numPr>
        <w:tabs>
          <w:tab w:val="left" w:pos="1252"/>
        </w:tabs>
        <w:ind w:right="288" w:firstLine="451"/>
        <w:rPr>
          <w:sz w:val="24"/>
        </w:rPr>
      </w:pPr>
      <w:r w:rsidRPr="008242F8">
        <w:rPr>
          <w:sz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07408" w:rsidRPr="008242F8" w:rsidRDefault="007F34BE" w:rsidP="005B4824">
      <w:pPr>
        <w:pStyle w:val="a5"/>
        <w:numPr>
          <w:ilvl w:val="0"/>
          <w:numId w:val="94"/>
        </w:numPr>
        <w:tabs>
          <w:tab w:val="left" w:pos="1247"/>
        </w:tabs>
        <w:ind w:right="288" w:firstLine="451"/>
        <w:rPr>
          <w:sz w:val="24"/>
        </w:rPr>
      </w:pPr>
      <w:r w:rsidRPr="008242F8">
        <w:rPr>
          <w:sz w:val="24"/>
        </w:rPr>
        <w:t>Воспитание уважения к цивилизационному наследию России; присвоение интонационно- образного строя отечественной музыкальной культуры.</w:t>
      </w:r>
    </w:p>
    <w:p w:rsidR="00B07408" w:rsidRPr="008242F8" w:rsidRDefault="007F34BE" w:rsidP="005B4824">
      <w:pPr>
        <w:pStyle w:val="a5"/>
        <w:numPr>
          <w:ilvl w:val="0"/>
          <w:numId w:val="94"/>
        </w:numPr>
        <w:tabs>
          <w:tab w:val="left" w:pos="1254"/>
        </w:tabs>
        <w:ind w:right="288" w:firstLine="451"/>
        <w:rPr>
          <w:sz w:val="24"/>
        </w:rPr>
      </w:pPr>
      <w:r w:rsidRPr="008242F8">
        <w:rPr>
          <w:sz w:val="24"/>
        </w:rPr>
        <w:t>Расширение кругозора, воспитание любознательности, интереса к музыкальной культуре других стран, культур, времён и народов.</w:t>
      </w:r>
    </w:p>
    <w:p w:rsidR="00B07408" w:rsidRPr="008242F8" w:rsidRDefault="007F34BE" w:rsidP="008242F8">
      <w:pPr>
        <w:pStyle w:val="a3"/>
        <w:ind w:right="288"/>
      </w:pPr>
      <w:r w:rsidRPr="008242F8">
        <w:t>Место учебного предмета «Музыка» в учебном плане. 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B07408" w:rsidRPr="008242F8" w:rsidRDefault="007F34BE" w:rsidP="008242F8">
      <w:pPr>
        <w:pStyle w:val="a3"/>
        <w:ind w:right="288"/>
      </w:pPr>
      <w:r w:rsidRPr="008242F8">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B07408" w:rsidRPr="008242F8" w:rsidRDefault="007F34BE" w:rsidP="008242F8">
      <w:pPr>
        <w:pStyle w:val="a3"/>
        <w:ind w:left="990" w:right="288" w:firstLine="0"/>
      </w:pPr>
      <w:r w:rsidRPr="008242F8">
        <w:t>модуль № 1 «Музыкальная грамота»; модуль № 2 «Народная музыка России»; модуль № 3 «Музыка народов мира»; модуль № 4 «Духовная музыка»; модуль № 5 «Классическая музыка»;</w:t>
      </w:r>
    </w:p>
    <w:p w:rsidR="00B07408" w:rsidRPr="008242F8" w:rsidRDefault="007F34BE" w:rsidP="008242F8">
      <w:pPr>
        <w:pStyle w:val="a3"/>
        <w:ind w:left="990" w:right="288" w:firstLine="0"/>
      </w:pPr>
      <w:r w:rsidRPr="008242F8">
        <w:t>модуль № 6 «Современная музыкальная культура»; модуль № 7 «Музыка театра и кино»;</w:t>
      </w:r>
    </w:p>
    <w:p w:rsidR="00B07408" w:rsidRPr="008242F8" w:rsidRDefault="007F34BE" w:rsidP="008242F8">
      <w:pPr>
        <w:pStyle w:val="a3"/>
        <w:ind w:left="990" w:right="288" w:firstLine="0"/>
      </w:pPr>
      <w:r w:rsidRPr="008242F8">
        <w:t>модуль № 8 «Музыка в жизни человека».</w:t>
      </w:r>
    </w:p>
    <w:p w:rsidR="00B07408" w:rsidRPr="008242F8" w:rsidRDefault="007F34BE" w:rsidP="008242F8">
      <w:pPr>
        <w:pStyle w:val="a3"/>
        <w:ind w:left="990" w:right="288" w:firstLine="0"/>
      </w:pPr>
      <w:r w:rsidRPr="008242F8">
        <w:t>Общее количество часов — 135 часов (33 часа в 1 классе и по 34 часа в год во 2—4 классах).</w:t>
      </w:r>
    </w:p>
    <w:p w:rsidR="00B07408" w:rsidRPr="008242F8" w:rsidRDefault="007F34BE" w:rsidP="008242F8">
      <w:pPr>
        <w:pStyle w:val="Heading1"/>
        <w:spacing w:before="0"/>
        <w:ind w:right="288"/>
      </w:pPr>
      <w:r w:rsidRPr="008242F8">
        <w:t>СОДЕРЖАНИЕ УЧЕБНОГО ПРЕДМЕТА «МУЗЫКА»</w:t>
      </w:r>
    </w:p>
    <w:p w:rsidR="00B07408" w:rsidRPr="008242F8" w:rsidRDefault="007F34BE" w:rsidP="008242F8">
      <w:pPr>
        <w:ind w:left="990" w:right="288"/>
        <w:jc w:val="both"/>
        <w:rPr>
          <w:b/>
          <w:sz w:val="24"/>
        </w:rPr>
      </w:pPr>
      <w:r w:rsidRPr="008242F8">
        <w:rPr>
          <w:b/>
          <w:sz w:val="24"/>
        </w:rPr>
        <w:t>Mодуль № 1 «Музыкальная грамота»</w:t>
      </w:r>
    </w:p>
    <w:p w:rsidR="00B07408" w:rsidRPr="008242F8" w:rsidRDefault="007F34BE" w:rsidP="008242F8">
      <w:pPr>
        <w:pStyle w:val="a3"/>
        <w:ind w:right="288"/>
      </w:pPr>
      <w:r w:rsidRPr="008242F8">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 тематического планирования возможно по арочному принципу либо на регулярной основе по 5—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07408" w:rsidRPr="008242F8" w:rsidRDefault="007F34BE" w:rsidP="008242F8">
      <w:pPr>
        <w:pStyle w:val="Heading1"/>
        <w:spacing w:before="0"/>
        <w:ind w:right="288"/>
      </w:pPr>
      <w:r w:rsidRPr="008242F8">
        <w:t>Модуль № 2 «Народная музыка России»</w:t>
      </w:r>
    </w:p>
    <w:p w:rsidR="00B07408" w:rsidRPr="008242F8" w:rsidRDefault="007F34BE" w:rsidP="008242F8">
      <w:pPr>
        <w:pStyle w:val="a3"/>
        <w:ind w:right="288"/>
      </w:pPr>
      <w:r w:rsidRPr="008242F8">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 программ, эксплуатирующих фольклорный колорит.</w:t>
      </w:r>
    </w:p>
    <w:p w:rsidR="00B07408" w:rsidRPr="008242F8" w:rsidRDefault="007F34BE" w:rsidP="008242F8">
      <w:pPr>
        <w:pStyle w:val="Heading1"/>
        <w:spacing w:before="0"/>
        <w:ind w:right="288"/>
      </w:pPr>
      <w:r w:rsidRPr="008242F8">
        <w:t>Модуль № 3 «Музыка народов мира»</w:t>
      </w:r>
    </w:p>
    <w:p w:rsidR="00B07408" w:rsidRPr="008242F8" w:rsidRDefault="007F34BE" w:rsidP="008242F8">
      <w:pPr>
        <w:pStyle w:val="a3"/>
        <w:ind w:left="990" w:right="288" w:firstLine="0"/>
      </w:pPr>
      <w:r w:rsidRPr="008242F8">
        <w:t>Данный модуль является продолжением и дополнением модуля «Народная музыка России».</w:t>
      </w:r>
    </w:p>
    <w:p w:rsidR="00B07408" w:rsidRPr="008242F8" w:rsidRDefault="007F34BE" w:rsidP="008242F8">
      <w:pPr>
        <w:pStyle w:val="a3"/>
        <w:ind w:right="288" w:firstLine="0"/>
      </w:pPr>
      <w:r w:rsidRPr="008242F8">
        <w:t>«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B07408" w:rsidRPr="008242F8" w:rsidRDefault="007F34BE" w:rsidP="008242F8">
      <w:pPr>
        <w:pStyle w:val="a3"/>
        <w:ind w:right="288"/>
      </w:pPr>
      <w:r w:rsidRPr="008242F8">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w:t>
      </w:r>
      <w:r w:rsidR="00EE502D" w:rsidRPr="008242F8">
        <w:t xml:space="preserve"> </w:t>
      </w:r>
      <w:r w:rsidRPr="008242F8">
        <w:t>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B07408" w:rsidRPr="008242F8" w:rsidRDefault="007F34BE" w:rsidP="008242F8">
      <w:pPr>
        <w:pStyle w:val="Heading1"/>
        <w:spacing w:before="0"/>
        <w:ind w:right="288"/>
      </w:pPr>
      <w:r w:rsidRPr="008242F8">
        <w:t>Модуль № 4 «Духовная музыка»</w:t>
      </w:r>
    </w:p>
    <w:p w:rsidR="00B07408" w:rsidRPr="008242F8" w:rsidRDefault="007F34BE" w:rsidP="008242F8">
      <w:pPr>
        <w:pStyle w:val="a3"/>
        <w:ind w:right="288"/>
      </w:pPr>
      <w:r w:rsidRPr="008242F8">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07408" w:rsidRPr="008242F8" w:rsidRDefault="007F34BE" w:rsidP="008242F8">
      <w:pPr>
        <w:pStyle w:val="Heading1"/>
        <w:spacing w:before="0"/>
        <w:ind w:right="288"/>
      </w:pPr>
      <w:r w:rsidRPr="008242F8">
        <w:t>Модуль № 5 «Классическая музыка»</w:t>
      </w:r>
    </w:p>
    <w:p w:rsidR="00B07408" w:rsidRPr="008242F8" w:rsidRDefault="007F34BE" w:rsidP="008242F8">
      <w:pPr>
        <w:pStyle w:val="a3"/>
        <w:ind w:right="288"/>
      </w:pPr>
      <w:r w:rsidRPr="008242F8">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07408" w:rsidRPr="008242F8" w:rsidRDefault="007F34BE" w:rsidP="008242F8">
      <w:pPr>
        <w:pStyle w:val="Heading1"/>
        <w:spacing w:before="0"/>
        <w:ind w:right="288"/>
      </w:pPr>
      <w:r w:rsidRPr="008242F8">
        <w:t>Модуль № 6 «Современная музыкальная культура»</w:t>
      </w:r>
    </w:p>
    <w:p w:rsidR="00B07408" w:rsidRPr="008242F8" w:rsidRDefault="007F34BE" w:rsidP="008242F8">
      <w:pPr>
        <w:pStyle w:val="a3"/>
        <w:ind w:right="288"/>
      </w:pPr>
      <w:r w:rsidRPr="008242F8">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07408" w:rsidRPr="008242F8" w:rsidRDefault="007F34BE" w:rsidP="008242F8">
      <w:pPr>
        <w:pStyle w:val="Heading1"/>
        <w:spacing w:before="0"/>
        <w:ind w:right="288"/>
      </w:pPr>
      <w:r w:rsidRPr="008242F8">
        <w:t>Модуль № 7 «Музыка театра и кино»</w:t>
      </w:r>
    </w:p>
    <w:p w:rsidR="00B07408" w:rsidRPr="008242F8" w:rsidRDefault="007F34BE" w:rsidP="008242F8">
      <w:pPr>
        <w:pStyle w:val="a3"/>
        <w:ind w:right="288"/>
      </w:pPr>
      <w:r w:rsidRPr="008242F8">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w:t>
      </w:r>
    </w:p>
    <w:p w:rsidR="00B07408" w:rsidRPr="008242F8" w:rsidRDefault="007F34BE" w:rsidP="008242F8">
      <w:pPr>
        <w:pStyle w:val="a3"/>
        <w:ind w:right="288" w:firstLine="0"/>
      </w:pPr>
      <w:r w:rsidRPr="008242F8">
        <w:t>«Музыка в жизни человека» (музыкальные портреты, музыка о войне).</w:t>
      </w:r>
    </w:p>
    <w:p w:rsidR="00B07408" w:rsidRPr="008242F8" w:rsidRDefault="007F34BE" w:rsidP="008242F8">
      <w:pPr>
        <w:pStyle w:val="a3"/>
        <w:ind w:right="288"/>
      </w:pPr>
      <w:r w:rsidRPr="008242F8">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07408" w:rsidRPr="008242F8" w:rsidRDefault="007F34BE" w:rsidP="008242F8">
      <w:pPr>
        <w:pStyle w:val="Heading1"/>
        <w:spacing w:before="0"/>
        <w:ind w:right="288"/>
      </w:pPr>
      <w:r w:rsidRPr="008242F8">
        <w:t>Модуль № 8 «Музыка в жизни человека»</w:t>
      </w:r>
    </w:p>
    <w:p w:rsidR="00B07408" w:rsidRPr="008242F8" w:rsidRDefault="007F34BE" w:rsidP="008242F8">
      <w:pPr>
        <w:pStyle w:val="a3"/>
        <w:ind w:right="288"/>
      </w:pPr>
      <w:r w:rsidRPr="008242F8">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07408" w:rsidRPr="008242F8" w:rsidRDefault="007F34BE" w:rsidP="008242F8">
      <w:pPr>
        <w:ind w:left="538" w:right="288"/>
        <w:jc w:val="both"/>
        <w:rPr>
          <w:b/>
        </w:rPr>
      </w:pPr>
      <w:r w:rsidRPr="008242F8">
        <w:rPr>
          <w:b/>
        </w:rPr>
        <w:t>ПЛАНИРУЕМЫЕ РЕЗУЛЬТАТЫ ОСВОЕНИЯ УЧЕБНОГО ПРЕДМЕТА «МУЗЫКА» НА УРОВНЕ НАЧАЛЬНОГО ОБЩЕГО ОБРАЗОВАНИЯ</w:t>
      </w:r>
    </w:p>
    <w:p w:rsidR="00B07408" w:rsidRPr="008242F8" w:rsidRDefault="007F34BE" w:rsidP="008242F8">
      <w:pPr>
        <w:pStyle w:val="Heading1"/>
        <w:spacing w:before="0"/>
        <w:ind w:right="288"/>
      </w:pPr>
      <w:r w:rsidRPr="008242F8">
        <w:t>ЛИЧНОСТНЫЕ РЕЗУЛЬТАТЫ</w:t>
      </w:r>
    </w:p>
    <w:p w:rsidR="00B07408" w:rsidRPr="008242F8" w:rsidRDefault="007F34BE" w:rsidP="008242F8">
      <w:pPr>
        <w:pStyle w:val="a3"/>
        <w:ind w:left="990" w:right="288" w:firstLine="0"/>
      </w:pPr>
      <w:r w:rsidRPr="008242F8">
        <w:t>Личностные результаты освоения рабочей программы по музыке для начального общего</w:t>
      </w:r>
      <w:r w:rsidR="00EE502D" w:rsidRPr="008242F8">
        <w:t xml:space="preserve"> </w:t>
      </w:r>
      <w:r w:rsidRPr="008242F8">
        <w:t>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B07408" w:rsidRPr="008242F8" w:rsidRDefault="007F34BE" w:rsidP="008242F8">
      <w:pPr>
        <w:pStyle w:val="Heading1"/>
        <w:spacing w:before="0"/>
        <w:ind w:right="288"/>
      </w:pPr>
      <w:r w:rsidRPr="008242F8">
        <w:t>Гражданско-патриотического воспитания:</w:t>
      </w:r>
    </w:p>
    <w:p w:rsidR="00B07408" w:rsidRPr="008242F8" w:rsidRDefault="007F34BE" w:rsidP="008242F8">
      <w:pPr>
        <w:pStyle w:val="a3"/>
        <w:ind w:right="288"/>
      </w:pPr>
      <w:r w:rsidRPr="008242F8">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B07408" w:rsidRPr="008242F8" w:rsidRDefault="007F34BE" w:rsidP="008242F8">
      <w:pPr>
        <w:pStyle w:val="Heading1"/>
        <w:spacing w:before="0"/>
        <w:ind w:right="288"/>
      </w:pPr>
      <w:r w:rsidRPr="008242F8">
        <w:t>Духовно-нравственного воспитания:</w:t>
      </w:r>
    </w:p>
    <w:p w:rsidR="00B07408" w:rsidRPr="008242F8" w:rsidRDefault="007F34BE" w:rsidP="008242F8">
      <w:pPr>
        <w:pStyle w:val="a3"/>
        <w:ind w:right="288"/>
      </w:pPr>
      <w:r w:rsidRPr="008242F8">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B07408" w:rsidRPr="008242F8" w:rsidRDefault="007F34BE" w:rsidP="008242F8">
      <w:pPr>
        <w:pStyle w:val="Heading1"/>
        <w:spacing w:before="0"/>
        <w:ind w:right="288"/>
      </w:pPr>
      <w:r w:rsidRPr="008242F8">
        <w:t>Эстетического воспитания:</w:t>
      </w:r>
    </w:p>
    <w:p w:rsidR="00B07408" w:rsidRPr="008242F8" w:rsidRDefault="007F34BE" w:rsidP="008242F8">
      <w:pPr>
        <w:pStyle w:val="a3"/>
        <w:ind w:right="288"/>
      </w:pPr>
      <w:r w:rsidRPr="008242F8">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B07408" w:rsidRPr="008242F8" w:rsidRDefault="007F34BE" w:rsidP="008242F8">
      <w:pPr>
        <w:pStyle w:val="Heading1"/>
        <w:spacing w:before="0"/>
        <w:ind w:right="288"/>
      </w:pPr>
      <w:r w:rsidRPr="008242F8">
        <w:t>Ценности научного познания:</w:t>
      </w:r>
    </w:p>
    <w:p w:rsidR="00B07408" w:rsidRPr="008242F8" w:rsidRDefault="007F34BE" w:rsidP="008242F8">
      <w:pPr>
        <w:pStyle w:val="a3"/>
        <w:ind w:right="288"/>
      </w:pPr>
      <w:r w:rsidRPr="008242F8">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B07408" w:rsidRPr="008242F8" w:rsidRDefault="007F34BE" w:rsidP="008242F8">
      <w:pPr>
        <w:pStyle w:val="Heading1"/>
        <w:spacing w:before="0"/>
        <w:ind w:left="538" w:right="288" w:firstLine="451"/>
      </w:pPr>
      <w:r w:rsidRPr="008242F8">
        <w:t>Физического воспитания, формирования культуры здоровья и эмоционального благополучия:</w:t>
      </w:r>
    </w:p>
    <w:p w:rsidR="00B07408" w:rsidRPr="008242F8" w:rsidRDefault="007F34BE" w:rsidP="008242F8">
      <w:pPr>
        <w:pStyle w:val="a3"/>
        <w:ind w:right="288"/>
      </w:pPr>
      <w:r w:rsidRPr="008242F8">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B07408" w:rsidRPr="008242F8" w:rsidRDefault="007F34BE" w:rsidP="008242F8">
      <w:pPr>
        <w:pStyle w:val="Heading1"/>
        <w:spacing w:before="0"/>
        <w:ind w:right="288"/>
      </w:pPr>
      <w:r w:rsidRPr="008242F8">
        <w:t>Трудового воспитания:</w:t>
      </w:r>
    </w:p>
    <w:p w:rsidR="00B07408" w:rsidRPr="008242F8" w:rsidRDefault="007F34BE" w:rsidP="008242F8">
      <w:pPr>
        <w:pStyle w:val="a3"/>
        <w:ind w:right="288"/>
      </w:pPr>
      <w:r w:rsidRPr="008242F8">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07408" w:rsidRPr="008242F8" w:rsidRDefault="007F34BE" w:rsidP="008242F8">
      <w:pPr>
        <w:pStyle w:val="Heading1"/>
        <w:spacing w:before="0"/>
        <w:ind w:right="288"/>
      </w:pPr>
      <w:r w:rsidRPr="008242F8">
        <w:t>Экологического воспитания:</w:t>
      </w:r>
    </w:p>
    <w:p w:rsidR="00B07408" w:rsidRPr="008242F8" w:rsidRDefault="007F34BE" w:rsidP="008242F8">
      <w:pPr>
        <w:pStyle w:val="a3"/>
        <w:ind w:left="990" w:right="288" w:firstLine="0"/>
      </w:pPr>
      <w:r w:rsidRPr="008242F8">
        <w:t>бережное отношение к природе; неприятие действий, приносящих ей вред.</w:t>
      </w:r>
    </w:p>
    <w:p w:rsidR="00B07408" w:rsidRPr="008242F8" w:rsidRDefault="007F34BE" w:rsidP="008242F8">
      <w:pPr>
        <w:pStyle w:val="Heading1"/>
        <w:spacing w:before="0"/>
        <w:ind w:right="288"/>
      </w:pPr>
      <w:r w:rsidRPr="008242F8">
        <w:t>МЕТАПРЕДМЕТНЫЕ РЕЗУЛЬТАТЫ</w:t>
      </w:r>
    </w:p>
    <w:p w:rsidR="00B07408" w:rsidRPr="008242F8" w:rsidRDefault="007F34BE" w:rsidP="008242F8">
      <w:pPr>
        <w:pStyle w:val="a3"/>
        <w:ind w:right="288"/>
      </w:pPr>
      <w:r w:rsidRPr="008242F8">
        <w:t>Метапредметные результаты освоения основной образовательной программы, формируемые при изучении предмета «Музыка»:</w:t>
      </w:r>
    </w:p>
    <w:p w:rsidR="00B07408" w:rsidRPr="008242F8" w:rsidRDefault="007F34BE" w:rsidP="005B4824">
      <w:pPr>
        <w:pStyle w:val="Heading1"/>
        <w:numPr>
          <w:ilvl w:val="0"/>
          <w:numId w:val="93"/>
        </w:numPr>
        <w:tabs>
          <w:tab w:val="left" w:pos="1231"/>
        </w:tabs>
        <w:spacing w:before="0"/>
        <w:ind w:right="288" w:hanging="241"/>
        <w:jc w:val="both"/>
      </w:pPr>
      <w:r w:rsidRPr="008242F8">
        <w:t>Овладение универсальными познавательными действиями</w:t>
      </w:r>
    </w:p>
    <w:p w:rsidR="00B07408" w:rsidRPr="008242F8" w:rsidRDefault="007F34BE" w:rsidP="008242F8">
      <w:pPr>
        <w:pStyle w:val="a3"/>
        <w:ind w:left="990" w:right="288" w:firstLine="0"/>
      </w:pPr>
      <w:r w:rsidRPr="008242F8">
        <w:t>Базовые логические действия:</w:t>
      </w:r>
    </w:p>
    <w:p w:rsidR="00B07408" w:rsidRPr="008242F8" w:rsidRDefault="007F34BE" w:rsidP="008242F8">
      <w:pPr>
        <w:pStyle w:val="a3"/>
        <w:ind w:right="288"/>
      </w:pPr>
      <w:r w:rsidRPr="008242F8">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07408" w:rsidRPr="008242F8" w:rsidRDefault="007F34BE" w:rsidP="008242F8">
      <w:pPr>
        <w:pStyle w:val="a3"/>
        <w:ind w:right="288"/>
      </w:pPr>
      <w:r w:rsidRPr="008242F8">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07408" w:rsidRPr="008242F8" w:rsidRDefault="007F34BE" w:rsidP="008242F8">
      <w:pPr>
        <w:pStyle w:val="a3"/>
        <w:ind w:right="288"/>
      </w:pPr>
      <w:r w:rsidRPr="008242F8">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07408" w:rsidRPr="008242F8" w:rsidRDefault="007F34BE" w:rsidP="008242F8">
      <w:pPr>
        <w:pStyle w:val="a3"/>
        <w:ind w:right="288"/>
      </w:pPr>
      <w:r w:rsidRPr="008242F8">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07408" w:rsidRPr="008242F8" w:rsidRDefault="007F34BE" w:rsidP="008242F8">
      <w:pPr>
        <w:pStyle w:val="a3"/>
        <w:ind w:right="288"/>
      </w:pPr>
      <w:r w:rsidRPr="008242F8">
        <w:t>— устанавливать причинно-следственные связи в ситуациях музыкального восприятия и исполнения, делать выводы.</w:t>
      </w:r>
    </w:p>
    <w:p w:rsidR="00B07408" w:rsidRPr="008242F8" w:rsidRDefault="007F34BE" w:rsidP="008242F8">
      <w:pPr>
        <w:pStyle w:val="a3"/>
        <w:ind w:left="990" w:right="288" w:firstLine="0"/>
      </w:pPr>
      <w:r w:rsidRPr="008242F8">
        <w:t>Базовые исследовательские действия:</w:t>
      </w:r>
    </w:p>
    <w:p w:rsidR="00B07408" w:rsidRPr="008242F8" w:rsidRDefault="007F34BE" w:rsidP="008242F8">
      <w:pPr>
        <w:pStyle w:val="a3"/>
        <w:ind w:left="990" w:right="288" w:firstLine="0"/>
      </w:pPr>
      <w:r w:rsidRPr="008242F8">
        <w:t>— на основе предложенных учителем вопросов определять разрыв между реальным и</w:t>
      </w:r>
      <w:r w:rsidR="00EE502D" w:rsidRPr="008242F8">
        <w:t xml:space="preserve"> </w:t>
      </w:r>
      <w:r w:rsidRPr="008242F8">
        <w:t>желательным состоянием музыкальных явлений, в том числе в отношении собственных музыкально-исполнительских навыков;</w:t>
      </w:r>
    </w:p>
    <w:p w:rsidR="00B07408" w:rsidRPr="008242F8" w:rsidRDefault="007F34BE" w:rsidP="008242F8">
      <w:pPr>
        <w:pStyle w:val="a3"/>
        <w:ind w:right="288"/>
      </w:pPr>
      <w:r w:rsidRPr="008242F8">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07408" w:rsidRPr="008242F8" w:rsidRDefault="007F34BE" w:rsidP="008242F8">
      <w:pPr>
        <w:pStyle w:val="a3"/>
        <w:ind w:right="288"/>
      </w:pPr>
      <w:r w:rsidRPr="008242F8">
        <w:t>— сравнивать несколько вариантов решения творческой, исполнительской задачи, выбирать наиболее подходящий (на основе предложенных критериев);</w:t>
      </w:r>
    </w:p>
    <w:p w:rsidR="00B07408" w:rsidRPr="008242F8" w:rsidRDefault="007F34BE" w:rsidP="008242F8">
      <w:pPr>
        <w:pStyle w:val="a3"/>
        <w:ind w:right="288"/>
      </w:pPr>
      <w:r w:rsidRPr="008242F8">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w:t>
      </w:r>
    </w:p>
    <w:p w:rsidR="00B07408" w:rsidRPr="008242F8" w:rsidRDefault="007F34BE" w:rsidP="005B4824">
      <w:pPr>
        <w:pStyle w:val="a5"/>
        <w:numPr>
          <w:ilvl w:val="0"/>
          <w:numId w:val="92"/>
        </w:numPr>
        <w:tabs>
          <w:tab w:val="left" w:pos="839"/>
        </w:tabs>
        <w:ind w:right="288" w:hanging="301"/>
        <w:rPr>
          <w:sz w:val="24"/>
        </w:rPr>
      </w:pPr>
      <w:r w:rsidRPr="008242F8">
        <w:rPr>
          <w:sz w:val="24"/>
        </w:rPr>
        <w:t>целое, причина — следствие);</w:t>
      </w:r>
    </w:p>
    <w:p w:rsidR="00B07408" w:rsidRPr="008242F8" w:rsidRDefault="007F34BE" w:rsidP="008242F8">
      <w:pPr>
        <w:pStyle w:val="a3"/>
        <w:ind w:right="288"/>
      </w:pPr>
      <w:r w:rsidRPr="008242F8">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07408" w:rsidRPr="008242F8" w:rsidRDefault="007F34BE" w:rsidP="008242F8">
      <w:pPr>
        <w:pStyle w:val="a3"/>
        <w:ind w:right="288"/>
      </w:pPr>
      <w:r w:rsidRPr="008242F8">
        <w:t>— прогнозировать возможное развитие музыкального процесса, эволюции культурных явлений в различных условиях.</w:t>
      </w:r>
    </w:p>
    <w:p w:rsidR="00B07408" w:rsidRPr="008242F8" w:rsidRDefault="007F34BE" w:rsidP="008242F8">
      <w:pPr>
        <w:pStyle w:val="a3"/>
        <w:ind w:left="990" w:right="288" w:firstLine="0"/>
      </w:pPr>
      <w:r w:rsidRPr="008242F8">
        <w:t>Работа с информацией:</w:t>
      </w:r>
    </w:p>
    <w:p w:rsidR="00B07408" w:rsidRPr="008242F8" w:rsidRDefault="007F34BE" w:rsidP="008242F8">
      <w:pPr>
        <w:pStyle w:val="a3"/>
        <w:ind w:left="990" w:right="288" w:firstLine="0"/>
      </w:pPr>
      <w:r w:rsidRPr="008242F8">
        <w:t>— выбирать источник получения информации;</w:t>
      </w:r>
    </w:p>
    <w:p w:rsidR="00B07408" w:rsidRPr="008242F8" w:rsidRDefault="007F34BE" w:rsidP="008242F8">
      <w:pPr>
        <w:pStyle w:val="a3"/>
        <w:ind w:right="288"/>
      </w:pPr>
      <w:r w:rsidRPr="008242F8">
        <w:t>— согласно заданному алгоритму находить в предложенном источнике информацию, представленную в явном виде;</w:t>
      </w:r>
    </w:p>
    <w:p w:rsidR="00B07408" w:rsidRPr="008242F8" w:rsidRDefault="007F34BE" w:rsidP="008242F8">
      <w:pPr>
        <w:pStyle w:val="a3"/>
        <w:ind w:right="288"/>
      </w:pPr>
      <w:r w:rsidRPr="008242F8">
        <w:t>— распознавать достоверную и недостоверную информацию самостоятельно или на основании предложенного учителем способа её проверки;</w:t>
      </w:r>
    </w:p>
    <w:p w:rsidR="00B07408" w:rsidRPr="008242F8" w:rsidRDefault="007F34BE" w:rsidP="008242F8">
      <w:pPr>
        <w:pStyle w:val="a3"/>
        <w:ind w:right="288"/>
      </w:pPr>
      <w:r w:rsidRPr="008242F8">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B07408" w:rsidRPr="008242F8" w:rsidRDefault="007F34BE" w:rsidP="008242F8">
      <w:pPr>
        <w:pStyle w:val="a3"/>
        <w:ind w:right="288"/>
      </w:pPr>
      <w:r w:rsidRPr="008242F8">
        <w:t>— анализировать текстовую, видео-, графическую, звуковую, ин-формацию в соответствии с учебной задачей;</w:t>
      </w:r>
    </w:p>
    <w:p w:rsidR="00B07408" w:rsidRPr="008242F8" w:rsidRDefault="007F34BE" w:rsidP="008242F8">
      <w:pPr>
        <w:pStyle w:val="a3"/>
        <w:ind w:right="288"/>
      </w:pPr>
      <w:r w:rsidRPr="008242F8">
        <w:t>— анализировать музыкальные тексты (акустические и нотные) по предложенному учителем алгоритму;</w:t>
      </w:r>
    </w:p>
    <w:p w:rsidR="00B07408" w:rsidRPr="008242F8" w:rsidRDefault="007F34BE" w:rsidP="008242F8">
      <w:pPr>
        <w:pStyle w:val="a3"/>
        <w:ind w:left="990" w:right="288" w:firstLine="0"/>
      </w:pPr>
      <w:r w:rsidRPr="008242F8">
        <w:t>— самостоятельно создавать схемы, таблицы для представления информации.</w:t>
      </w:r>
    </w:p>
    <w:p w:rsidR="00B07408" w:rsidRPr="008242F8" w:rsidRDefault="007F34BE" w:rsidP="005B4824">
      <w:pPr>
        <w:pStyle w:val="Heading1"/>
        <w:numPr>
          <w:ilvl w:val="0"/>
          <w:numId w:val="93"/>
        </w:numPr>
        <w:tabs>
          <w:tab w:val="left" w:pos="779"/>
        </w:tabs>
        <w:spacing w:before="0"/>
        <w:ind w:left="778" w:right="288" w:hanging="241"/>
        <w:jc w:val="both"/>
      </w:pPr>
      <w:r w:rsidRPr="008242F8">
        <w:t>Овладение универсальными коммуникативными действиями</w:t>
      </w:r>
    </w:p>
    <w:p w:rsidR="00B07408" w:rsidRPr="008242F8" w:rsidRDefault="007F34BE" w:rsidP="008242F8">
      <w:pPr>
        <w:pStyle w:val="a3"/>
        <w:ind w:left="990" w:right="288" w:firstLine="0"/>
      </w:pPr>
      <w:r w:rsidRPr="008242F8">
        <w:t>Невербальная коммуникация:</w:t>
      </w:r>
    </w:p>
    <w:p w:rsidR="00B07408" w:rsidRPr="008242F8" w:rsidRDefault="007F34BE" w:rsidP="008242F8">
      <w:pPr>
        <w:pStyle w:val="a3"/>
        <w:ind w:right="288"/>
      </w:pPr>
      <w:r w:rsidRPr="008242F8">
        <w:t>— воспринимать музыку как специфическую форму общения людей, стремиться понять эмоционально-образное содержание музыкального высказывания;</w:t>
      </w:r>
    </w:p>
    <w:p w:rsidR="00B07408" w:rsidRPr="008242F8" w:rsidRDefault="007F34BE" w:rsidP="008242F8">
      <w:pPr>
        <w:pStyle w:val="a3"/>
        <w:ind w:left="990" w:right="288" w:firstLine="0"/>
      </w:pPr>
      <w:r w:rsidRPr="008242F8">
        <w:t>— выступать перед публикой в качестве исполнителя музыки (соло или в коллективе);</w:t>
      </w:r>
    </w:p>
    <w:p w:rsidR="00B07408" w:rsidRPr="008242F8" w:rsidRDefault="007F34BE" w:rsidP="008242F8">
      <w:pPr>
        <w:pStyle w:val="a3"/>
        <w:ind w:right="288"/>
      </w:pPr>
      <w:r w:rsidRPr="008242F8">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07408" w:rsidRPr="008242F8" w:rsidRDefault="007F34BE" w:rsidP="008242F8">
      <w:pPr>
        <w:pStyle w:val="a3"/>
        <w:ind w:right="288"/>
      </w:pPr>
      <w:r w:rsidRPr="008242F8">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07408" w:rsidRPr="008242F8" w:rsidRDefault="007F34BE" w:rsidP="008242F8">
      <w:pPr>
        <w:pStyle w:val="a3"/>
        <w:ind w:left="990" w:right="288" w:firstLine="0"/>
      </w:pPr>
      <w:r w:rsidRPr="008242F8">
        <w:t>Вербальная коммуникация:</w:t>
      </w:r>
    </w:p>
    <w:p w:rsidR="00B07408" w:rsidRPr="008242F8" w:rsidRDefault="007F34BE" w:rsidP="008242F8">
      <w:pPr>
        <w:pStyle w:val="a3"/>
        <w:ind w:right="288"/>
      </w:pPr>
      <w:r w:rsidRPr="008242F8">
        <w:t>— воспринимать и формулировать суждения, выражать эмоции в соответствии с целями и условиями общения в знакомой среде;</w:t>
      </w:r>
    </w:p>
    <w:p w:rsidR="00B07408" w:rsidRPr="008242F8" w:rsidRDefault="007F34BE" w:rsidP="008242F8">
      <w:pPr>
        <w:pStyle w:val="a3"/>
        <w:ind w:right="288"/>
      </w:pPr>
      <w:r w:rsidRPr="008242F8">
        <w:t>— проявлять уважительное отношение к собеседнику, соблюдать правила ведения диалога и дискуссии;</w:t>
      </w:r>
    </w:p>
    <w:p w:rsidR="00B07408" w:rsidRPr="008242F8" w:rsidRDefault="007F34BE" w:rsidP="008242F8">
      <w:pPr>
        <w:pStyle w:val="a3"/>
        <w:ind w:left="990" w:right="288" w:firstLine="0"/>
      </w:pPr>
      <w:r w:rsidRPr="008242F8">
        <w:t>— признавать возможность существования разных точек зрения;</w:t>
      </w:r>
    </w:p>
    <w:p w:rsidR="00B07408" w:rsidRPr="008242F8" w:rsidRDefault="007F34BE" w:rsidP="008242F8">
      <w:pPr>
        <w:pStyle w:val="a3"/>
        <w:ind w:left="990" w:right="288" w:firstLine="0"/>
      </w:pPr>
      <w:r w:rsidRPr="008242F8">
        <w:t>— корректно и аргументированно высказывать своё мнение;</w:t>
      </w:r>
    </w:p>
    <w:p w:rsidR="00B07408" w:rsidRPr="008242F8" w:rsidRDefault="007F34BE" w:rsidP="008242F8">
      <w:pPr>
        <w:pStyle w:val="a3"/>
        <w:ind w:left="990" w:right="288" w:firstLine="0"/>
      </w:pPr>
      <w:r w:rsidRPr="008242F8">
        <w:t>— строить речевое высказывание в соответствии с поставленной задачей;</w:t>
      </w:r>
    </w:p>
    <w:p w:rsidR="00B07408" w:rsidRPr="008242F8" w:rsidRDefault="007F34BE" w:rsidP="008242F8">
      <w:pPr>
        <w:pStyle w:val="a3"/>
        <w:ind w:left="990" w:right="288" w:firstLine="0"/>
      </w:pPr>
      <w:r w:rsidRPr="008242F8">
        <w:t>— создавать устные и письменные тексты (описание, рассуждение, повествование);</w:t>
      </w:r>
    </w:p>
    <w:p w:rsidR="00B07408" w:rsidRPr="008242F8" w:rsidRDefault="007F34BE" w:rsidP="008242F8">
      <w:pPr>
        <w:pStyle w:val="a3"/>
        <w:ind w:left="990" w:right="288" w:firstLine="0"/>
      </w:pPr>
      <w:r w:rsidRPr="008242F8">
        <w:t>— готовить небольшие публичные выступления;</w:t>
      </w:r>
    </w:p>
    <w:p w:rsidR="00B07408" w:rsidRPr="008242F8" w:rsidRDefault="007F34BE" w:rsidP="008242F8">
      <w:pPr>
        <w:pStyle w:val="a3"/>
        <w:ind w:left="990" w:right="288" w:firstLine="0"/>
      </w:pPr>
      <w:r w:rsidRPr="008242F8">
        <w:t>— подбирать иллюстративный материал (рисунки, фото, плакаты) к тексту выступления. Совместная деятельность (сотрудничество):</w:t>
      </w:r>
    </w:p>
    <w:p w:rsidR="00B07408" w:rsidRPr="008242F8" w:rsidRDefault="007F34BE" w:rsidP="008242F8">
      <w:pPr>
        <w:pStyle w:val="a3"/>
        <w:ind w:right="288"/>
      </w:pPr>
      <w:r w:rsidRPr="008242F8">
        <w:t>— стремиться к объединению усилий, эмоциональной эмпатии в ситуациях совместного восприятия, исполнения музыки;</w:t>
      </w:r>
    </w:p>
    <w:p w:rsidR="00B07408" w:rsidRPr="008242F8" w:rsidRDefault="007F34BE" w:rsidP="008242F8">
      <w:pPr>
        <w:pStyle w:val="a3"/>
        <w:ind w:right="288"/>
      </w:pPr>
      <w:r w:rsidRPr="008242F8">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07408" w:rsidRPr="008242F8" w:rsidRDefault="007F34BE" w:rsidP="008242F8">
      <w:pPr>
        <w:pStyle w:val="a3"/>
        <w:ind w:right="288"/>
      </w:pPr>
      <w:r w:rsidRPr="008242F8">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7408" w:rsidRPr="008242F8" w:rsidRDefault="007F34BE" w:rsidP="008242F8">
      <w:pPr>
        <w:pStyle w:val="a3"/>
        <w:ind w:right="288"/>
      </w:pPr>
      <w:r w:rsidRPr="008242F8">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07408" w:rsidRPr="008242F8" w:rsidRDefault="007F34BE" w:rsidP="008242F8">
      <w:pPr>
        <w:pStyle w:val="a3"/>
        <w:ind w:left="990" w:right="288" w:firstLine="0"/>
      </w:pPr>
      <w:r w:rsidRPr="008242F8">
        <w:t>— ответственно выполнять свою часть работы; оценивать свой вклад в общий результат;</w:t>
      </w:r>
    </w:p>
    <w:p w:rsidR="00B07408" w:rsidRPr="008242F8" w:rsidRDefault="007F34BE" w:rsidP="008242F8">
      <w:pPr>
        <w:pStyle w:val="a3"/>
        <w:ind w:right="288"/>
      </w:pPr>
      <w:r w:rsidRPr="008242F8">
        <w:t>— выполнять совместные проектные, творческие задания с опорой на предложенные образцы.</w:t>
      </w:r>
    </w:p>
    <w:p w:rsidR="00B07408" w:rsidRPr="008242F8" w:rsidRDefault="007F34BE" w:rsidP="005B4824">
      <w:pPr>
        <w:pStyle w:val="Heading1"/>
        <w:numPr>
          <w:ilvl w:val="0"/>
          <w:numId w:val="93"/>
        </w:numPr>
        <w:tabs>
          <w:tab w:val="left" w:pos="1231"/>
        </w:tabs>
        <w:spacing w:before="0"/>
        <w:ind w:right="288" w:hanging="241"/>
        <w:jc w:val="both"/>
      </w:pPr>
      <w:r w:rsidRPr="008242F8">
        <w:t>Овладение универсальными регулятивными действиями</w:t>
      </w:r>
    </w:p>
    <w:p w:rsidR="00B07408" w:rsidRPr="008242F8" w:rsidRDefault="007F34BE" w:rsidP="008242F8">
      <w:pPr>
        <w:pStyle w:val="a3"/>
        <w:ind w:left="990" w:right="288" w:firstLine="0"/>
      </w:pPr>
      <w:r w:rsidRPr="008242F8">
        <w:t>Самоорганизация:</w:t>
      </w:r>
    </w:p>
    <w:p w:rsidR="00B07408" w:rsidRPr="008242F8" w:rsidRDefault="007F34BE" w:rsidP="008242F8">
      <w:pPr>
        <w:pStyle w:val="a3"/>
        <w:ind w:left="990" w:right="288" w:firstLine="0"/>
      </w:pPr>
      <w:r w:rsidRPr="008242F8">
        <w:t>— планировать действия по решению учебной задачи для получения результата;</w:t>
      </w:r>
    </w:p>
    <w:p w:rsidR="00B07408" w:rsidRPr="008242F8" w:rsidRDefault="007F34BE" w:rsidP="008242F8">
      <w:pPr>
        <w:pStyle w:val="a3"/>
        <w:ind w:left="990" w:right="288" w:firstLine="0"/>
      </w:pPr>
      <w:r w:rsidRPr="008242F8">
        <w:t>— выстраивать последовательность выбранных действий. Самоконтроль:</w:t>
      </w:r>
    </w:p>
    <w:p w:rsidR="00B07408" w:rsidRPr="008242F8" w:rsidRDefault="007F34BE" w:rsidP="008242F8">
      <w:pPr>
        <w:pStyle w:val="a3"/>
        <w:ind w:left="990" w:right="288" w:firstLine="0"/>
      </w:pPr>
      <w:r w:rsidRPr="008242F8">
        <w:t>— устанавливать причины успеха/неудач учебной деятельности;</w:t>
      </w:r>
    </w:p>
    <w:p w:rsidR="00B07408" w:rsidRPr="008242F8" w:rsidRDefault="007F34BE" w:rsidP="008242F8">
      <w:pPr>
        <w:pStyle w:val="a3"/>
        <w:ind w:left="990" w:right="288" w:firstLine="0"/>
      </w:pPr>
      <w:r w:rsidRPr="008242F8">
        <w:t>— корректировать свои учебные действия для преодоления ошибок.</w:t>
      </w:r>
    </w:p>
    <w:p w:rsidR="00B07408" w:rsidRPr="008242F8" w:rsidRDefault="007F34BE" w:rsidP="008242F8">
      <w:pPr>
        <w:pStyle w:val="a3"/>
        <w:ind w:right="288" w:firstLine="0"/>
      </w:pPr>
      <w:r w:rsidRPr="008242F8">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07408" w:rsidRPr="008242F8" w:rsidRDefault="007F34BE" w:rsidP="008242F8">
      <w:pPr>
        <w:pStyle w:val="Heading1"/>
        <w:spacing w:before="0"/>
        <w:ind w:right="288"/>
      </w:pPr>
      <w:r w:rsidRPr="008242F8">
        <w:t>ПРЕДМЕТНЫЕ РЕЗУЛЬТАТЫ</w:t>
      </w:r>
    </w:p>
    <w:p w:rsidR="00B07408" w:rsidRPr="008242F8" w:rsidRDefault="007F34BE" w:rsidP="008242F8">
      <w:pPr>
        <w:pStyle w:val="a3"/>
        <w:ind w:right="288"/>
      </w:pPr>
      <w:r w:rsidRPr="008242F8">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07408" w:rsidRPr="008242F8" w:rsidRDefault="007F34BE" w:rsidP="008242F8">
      <w:pPr>
        <w:pStyle w:val="a3"/>
        <w:ind w:left="990" w:right="288" w:firstLine="0"/>
      </w:pPr>
      <w:r w:rsidRPr="008242F8">
        <w:t>Обучающиеся, освоившие основную образовательную программу по предмету «Музыка»:</w:t>
      </w:r>
    </w:p>
    <w:p w:rsidR="00B07408" w:rsidRPr="008242F8" w:rsidRDefault="007F34BE" w:rsidP="008242F8">
      <w:pPr>
        <w:pStyle w:val="a3"/>
        <w:ind w:right="288"/>
      </w:pPr>
      <w:r w:rsidRPr="008242F8">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B07408" w:rsidRPr="008242F8" w:rsidRDefault="007F34BE" w:rsidP="008242F8">
      <w:pPr>
        <w:pStyle w:val="a3"/>
        <w:ind w:left="990" w:right="288" w:firstLine="0"/>
      </w:pPr>
      <w:r w:rsidRPr="008242F8">
        <w:t>— сознательно стремятся к развитию своих музыкальных способностей;</w:t>
      </w:r>
    </w:p>
    <w:p w:rsidR="00B07408" w:rsidRPr="008242F8" w:rsidRDefault="007F34BE" w:rsidP="008242F8">
      <w:pPr>
        <w:pStyle w:val="a3"/>
        <w:ind w:right="288"/>
      </w:pPr>
      <w:r w:rsidRPr="008242F8">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07408" w:rsidRPr="008242F8" w:rsidRDefault="007F34BE" w:rsidP="008242F8">
      <w:pPr>
        <w:pStyle w:val="a3"/>
        <w:ind w:right="288"/>
      </w:pPr>
      <w:r w:rsidRPr="008242F8">
        <w:t>— имеют опыт восприятия, исполнения музыки разных жанров, творческой деятельности в различных смежных видах искусства;</w:t>
      </w:r>
    </w:p>
    <w:p w:rsidR="00B07408" w:rsidRPr="008242F8" w:rsidRDefault="007F34BE" w:rsidP="008242F8">
      <w:pPr>
        <w:pStyle w:val="a3"/>
        <w:ind w:left="990" w:right="288" w:firstLine="0"/>
      </w:pPr>
      <w:r w:rsidRPr="008242F8">
        <w:t>— с уважением относятся к достижениям отечественной музыкальной культуры;</w:t>
      </w:r>
    </w:p>
    <w:p w:rsidR="00B07408" w:rsidRPr="008242F8" w:rsidRDefault="007F34BE" w:rsidP="008242F8">
      <w:pPr>
        <w:pStyle w:val="a3"/>
        <w:ind w:left="990" w:right="288" w:firstLine="0"/>
      </w:pPr>
      <w:r w:rsidRPr="008242F8">
        <w:t>— стремятся к расширению своего музыкального кругозора.</w:t>
      </w:r>
    </w:p>
    <w:p w:rsidR="00B07408" w:rsidRPr="008242F8" w:rsidRDefault="007F34BE" w:rsidP="008242F8">
      <w:pPr>
        <w:pStyle w:val="a3"/>
        <w:ind w:right="288"/>
      </w:pPr>
      <w:r w:rsidRPr="008242F8">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B07408" w:rsidRPr="008242F8" w:rsidRDefault="007F34BE" w:rsidP="008242F8">
      <w:pPr>
        <w:pStyle w:val="Heading1"/>
        <w:spacing w:before="0"/>
        <w:ind w:right="288"/>
      </w:pPr>
      <w:r w:rsidRPr="008242F8">
        <w:t>Модуль № 1 «Музыкальная грамота»:</w:t>
      </w:r>
    </w:p>
    <w:p w:rsidR="00B07408" w:rsidRPr="008242F8" w:rsidRDefault="007F34BE" w:rsidP="008242F8">
      <w:pPr>
        <w:pStyle w:val="a3"/>
        <w:ind w:right="288"/>
      </w:pPr>
      <w:r w:rsidRPr="008242F8">
        <w:t>— классифицировать звуки: шумовые и музыкальные, длинные, короткие, тихие, громкие, низкие, высокие;</w:t>
      </w:r>
    </w:p>
    <w:p w:rsidR="00B07408" w:rsidRPr="008242F8" w:rsidRDefault="007F34BE" w:rsidP="008242F8">
      <w:pPr>
        <w:pStyle w:val="a3"/>
        <w:ind w:right="288"/>
      </w:pPr>
      <w:r w:rsidRPr="008242F8">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B07408" w:rsidRPr="008242F8" w:rsidRDefault="007F34BE" w:rsidP="008242F8">
      <w:pPr>
        <w:pStyle w:val="a3"/>
        <w:ind w:right="288"/>
      </w:pPr>
      <w:r w:rsidRPr="008242F8">
        <w:t>— различать изобразительные и выразительные интонации, находить признаки сходства и различия музыкальных и речевых интонаций;</w:t>
      </w:r>
    </w:p>
    <w:p w:rsidR="00B07408" w:rsidRPr="008242F8" w:rsidRDefault="007F34BE" w:rsidP="008242F8">
      <w:pPr>
        <w:pStyle w:val="a3"/>
        <w:ind w:left="990" w:right="288" w:firstLine="0"/>
      </w:pPr>
      <w:r w:rsidRPr="008242F8">
        <w:t>— различать на слух принципы развития: повтор, контраст, варьирование;</w:t>
      </w:r>
    </w:p>
    <w:p w:rsidR="00B07408" w:rsidRPr="008242F8" w:rsidRDefault="007F34BE" w:rsidP="008242F8">
      <w:pPr>
        <w:pStyle w:val="a3"/>
        <w:tabs>
          <w:tab w:val="left" w:pos="2440"/>
          <w:tab w:val="left" w:pos="3562"/>
          <w:tab w:val="left" w:pos="4615"/>
          <w:tab w:val="left" w:pos="6258"/>
          <w:tab w:val="left" w:pos="7292"/>
          <w:tab w:val="left" w:pos="8645"/>
          <w:tab w:val="left" w:pos="9083"/>
          <w:tab w:val="left" w:pos="9750"/>
        </w:tabs>
        <w:ind w:right="288"/>
      </w:pPr>
      <w:r w:rsidRPr="008242F8">
        <w:t>— понимать</w:t>
      </w:r>
      <w:r w:rsidRPr="008242F8">
        <w:tab/>
        <w:t>значение</w:t>
      </w:r>
      <w:r w:rsidRPr="008242F8">
        <w:tab/>
        <w:t>термина</w:t>
      </w:r>
      <w:r w:rsidRPr="008242F8">
        <w:tab/>
        <w:t>«музыкальная</w:t>
      </w:r>
      <w:r w:rsidRPr="008242F8">
        <w:tab/>
        <w:t>форма»,</w:t>
      </w:r>
      <w:r w:rsidRPr="008242F8">
        <w:tab/>
        <w:t>определять</w:t>
      </w:r>
      <w:r w:rsidRPr="008242F8">
        <w:tab/>
        <w:t>на</w:t>
      </w:r>
      <w:r w:rsidRPr="008242F8">
        <w:tab/>
        <w:t>слух</w:t>
      </w:r>
      <w:r w:rsidRPr="008242F8">
        <w:tab/>
        <w:t>простые музыкальные формы — двухчастную, трёхчастную и трёхчастную репризную, рондо, вариации;</w:t>
      </w:r>
    </w:p>
    <w:p w:rsidR="00B07408" w:rsidRPr="008242F8" w:rsidRDefault="007F34BE" w:rsidP="008242F8">
      <w:pPr>
        <w:pStyle w:val="a3"/>
        <w:ind w:left="990" w:right="288" w:firstLine="0"/>
      </w:pPr>
      <w:r w:rsidRPr="008242F8">
        <w:t>— ориентироваться в нотной записи в пределах певческого диапазона;</w:t>
      </w:r>
    </w:p>
    <w:p w:rsidR="00B07408" w:rsidRPr="008242F8" w:rsidRDefault="007F34BE" w:rsidP="008242F8">
      <w:pPr>
        <w:pStyle w:val="a3"/>
        <w:ind w:left="990" w:right="288" w:firstLine="0"/>
      </w:pPr>
      <w:r w:rsidRPr="008242F8">
        <w:t>— исполнять и создавать различные ритмические рисунки;</w:t>
      </w:r>
    </w:p>
    <w:p w:rsidR="00B07408" w:rsidRPr="008242F8" w:rsidRDefault="007F34BE" w:rsidP="008242F8">
      <w:pPr>
        <w:pStyle w:val="a3"/>
        <w:ind w:left="990" w:right="288" w:firstLine="0"/>
      </w:pPr>
      <w:r w:rsidRPr="008242F8">
        <w:t>— исполнять песни с простым мелодическим рисунком.</w:t>
      </w:r>
    </w:p>
    <w:p w:rsidR="00B07408" w:rsidRPr="008242F8" w:rsidRDefault="007F34BE" w:rsidP="008242F8">
      <w:pPr>
        <w:pStyle w:val="Heading1"/>
        <w:spacing w:before="0"/>
        <w:ind w:right="288"/>
      </w:pPr>
      <w:r w:rsidRPr="008242F8">
        <w:t>Модуль № 2 «Народная музыка России»:</w:t>
      </w:r>
    </w:p>
    <w:p w:rsidR="00B07408" w:rsidRPr="008242F8" w:rsidRDefault="007F34BE" w:rsidP="008242F8">
      <w:pPr>
        <w:pStyle w:val="a3"/>
        <w:tabs>
          <w:tab w:val="left" w:pos="2623"/>
          <w:tab w:val="left" w:pos="4534"/>
          <w:tab w:val="left" w:pos="6139"/>
          <w:tab w:val="left" w:pos="7517"/>
          <w:tab w:val="left" w:pos="8847"/>
          <w:tab w:val="left" w:pos="10488"/>
        </w:tabs>
        <w:ind w:left="990" w:right="288" w:firstLine="0"/>
      </w:pPr>
      <w:r w:rsidRPr="008242F8">
        <w:t>— определять</w:t>
      </w:r>
      <w:r w:rsidRPr="008242F8">
        <w:tab/>
        <w:t>принадлежность</w:t>
      </w:r>
      <w:r w:rsidRPr="008242F8">
        <w:tab/>
        <w:t>музыкальных</w:t>
      </w:r>
      <w:r w:rsidRPr="008242F8">
        <w:tab/>
        <w:t>интонаций,</w:t>
      </w:r>
      <w:r w:rsidRPr="008242F8">
        <w:tab/>
        <w:t>изученных</w:t>
      </w:r>
      <w:r w:rsidRPr="008242F8">
        <w:tab/>
        <w:t>произведений</w:t>
      </w:r>
      <w:r w:rsidRPr="008242F8">
        <w:tab/>
        <w:t>к</w:t>
      </w:r>
      <w:r w:rsidR="00EE502D" w:rsidRPr="008242F8">
        <w:t xml:space="preserve"> </w:t>
      </w:r>
      <w:r w:rsidRPr="008242F8">
        <w:t>родному фольклору, русской музыке, народной музыке различных регионов России;</w:t>
      </w:r>
    </w:p>
    <w:p w:rsidR="00B07408" w:rsidRPr="008242F8" w:rsidRDefault="007F34BE" w:rsidP="008242F8">
      <w:pPr>
        <w:pStyle w:val="a3"/>
        <w:ind w:left="990" w:right="288" w:firstLine="0"/>
      </w:pPr>
      <w:r w:rsidRPr="008242F8">
        <w:t>— определять на слух и называть знакомые народные музыкальные инструменты;</w:t>
      </w:r>
    </w:p>
    <w:p w:rsidR="00B07408" w:rsidRPr="008242F8" w:rsidRDefault="007F34BE" w:rsidP="008242F8">
      <w:pPr>
        <w:pStyle w:val="a3"/>
        <w:ind w:right="288"/>
      </w:pPr>
      <w:r w:rsidRPr="008242F8">
        <w:t>— группировать народные музыкальные инструменты по принципу звукоизвлечения: духовые, ударные, струнные;</w:t>
      </w:r>
    </w:p>
    <w:p w:rsidR="00B07408" w:rsidRPr="008242F8" w:rsidRDefault="007F34BE" w:rsidP="008242F8">
      <w:pPr>
        <w:pStyle w:val="a3"/>
        <w:tabs>
          <w:tab w:val="left" w:pos="2690"/>
          <w:tab w:val="left" w:pos="4669"/>
          <w:tab w:val="left" w:pos="6340"/>
          <w:tab w:val="left" w:pos="8050"/>
          <w:tab w:val="left" w:pos="8460"/>
          <w:tab w:val="left" w:pos="8995"/>
          <w:tab w:val="left" w:pos="10482"/>
        </w:tabs>
        <w:ind w:right="288"/>
      </w:pPr>
      <w:r w:rsidRPr="008242F8">
        <w:t>— определять</w:t>
      </w:r>
      <w:r w:rsidRPr="008242F8">
        <w:tab/>
        <w:t>принадлежность</w:t>
      </w:r>
      <w:r w:rsidRPr="008242F8">
        <w:tab/>
        <w:t>музыкальных</w:t>
      </w:r>
      <w:r w:rsidRPr="008242F8">
        <w:tab/>
        <w:t>произведений</w:t>
      </w:r>
      <w:r w:rsidRPr="008242F8">
        <w:tab/>
        <w:t>и</w:t>
      </w:r>
      <w:r w:rsidRPr="008242F8">
        <w:tab/>
        <w:t>их</w:t>
      </w:r>
      <w:r w:rsidRPr="008242F8">
        <w:tab/>
        <w:t>фрагментов</w:t>
      </w:r>
      <w:r w:rsidRPr="008242F8">
        <w:tab/>
        <w:t>к композиторскому или народному творчеству;</w:t>
      </w:r>
    </w:p>
    <w:p w:rsidR="00B07408" w:rsidRPr="008242F8" w:rsidRDefault="007F34BE" w:rsidP="008242F8">
      <w:pPr>
        <w:pStyle w:val="a3"/>
        <w:ind w:right="288"/>
      </w:pPr>
      <w:r w:rsidRPr="008242F8">
        <w:t>— различать манеру пения, инструментального исполнения, типы солистов и коллективов — народных и академических;</w:t>
      </w:r>
    </w:p>
    <w:p w:rsidR="00B07408" w:rsidRPr="008242F8" w:rsidRDefault="007F34BE" w:rsidP="008242F8">
      <w:pPr>
        <w:pStyle w:val="a3"/>
        <w:ind w:right="288"/>
      </w:pPr>
      <w:r w:rsidRPr="008242F8">
        <w:t>— создавать ритмический аккомпанемент на ударных инструментах при исполнении народной песни;</w:t>
      </w:r>
    </w:p>
    <w:p w:rsidR="00B07408" w:rsidRPr="008242F8" w:rsidRDefault="007F34BE" w:rsidP="008242F8">
      <w:pPr>
        <w:pStyle w:val="a3"/>
        <w:tabs>
          <w:tab w:val="left" w:pos="2531"/>
          <w:tab w:val="left" w:pos="3743"/>
          <w:tab w:val="left" w:pos="5369"/>
          <w:tab w:val="left" w:pos="6688"/>
          <w:tab w:val="left" w:pos="7658"/>
          <w:tab w:val="left" w:pos="7981"/>
          <w:tab w:val="left" w:pos="9937"/>
          <w:tab w:val="left" w:pos="10285"/>
        </w:tabs>
        <w:ind w:right="288"/>
      </w:pPr>
      <w:r w:rsidRPr="008242F8">
        <w:t>— исполнять</w:t>
      </w:r>
      <w:r w:rsidRPr="008242F8">
        <w:tab/>
        <w:t>народные</w:t>
      </w:r>
      <w:r w:rsidRPr="008242F8">
        <w:tab/>
        <w:t>произведения</w:t>
      </w:r>
      <w:r w:rsidRPr="008242F8">
        <w:tab/>
        <w:t>различных</w:t>
      </w:r>
      <w:r w:rsidRPr="008242F8">
        <w:tab/>
        <w:t>жанров</w:t>
      </w:r>
      <w:r w:rsidRPr="008242F8">
        <w:tab/>
        <w:t>с</w:t>
      </w:r>
      <w:r w:rsidRPr="008242F8">
        <w:tab/>
        <w:t>сопровождением</w:t>
      </w:r>
      <w:r w:rsidRPr="008242F8">
        <w:tab/>
        <w:t>и</w:t>
      </w:r>
      <w:r w:rsidRPr="008242F8">
        <w:tab/>
        <w:t>без сопровождения;</w:t>
      </w:r>
    </w:p>
    <w:p w:rsidR="00B07408" w:rsidRPr="008242F8" w:rsidRDefault="007F34BE" w:rsidP="008242F8">
      <w:pPr>
        <w:pStyle w:val="a3"/>
        <w:tabs>
          <w:tab w:val="left" w:pos="2766"/>
          <w:tab w:val="left" w:pos="3162"/>
          <w:tab w:val="left" w:pos="4867"/>
          <w:tab w:val="left" w:pos="7149"/>
          <w:tab w:val="left" w:pos="8632"/>
        </w:tabs>
        <w:ind w:right="288"/>
      </w:pPr>
      <w:r w:rsidRPr="008242F8">
        <w:t>— участвовать</w:t>
      </w:r>
      <w:r w:rsidRPr="008242F8">
        <w:tab/>
        <w:t>в</w:t>
      </w:r>
      <w:r w:rsidRPr="008242F8">
        <w:tab/>
        <w:t>коллективной</w:t>
      </w:r>
      <w:r w:rsidRPr="008242F8">
        <w:tab/>
        <w:t>игре/импровизации</w:t>
      </w:r>
      <w:r w:rsidRPr="008242F8">
        <w:tab/>
        <w:t>(вокальной,</w:t>
      </w:r>
      <w:r w:rsidRPr="008242F8">
        <w:tab/>
        <w:t>инструментальной, танцевальной) на основе освоенных фольклорных жанров.</w:t>
      </w:r>
    </w:p>
    <w:p w:rsidR="00B07408" w:rsidRPr="008242F8" w:rsidRDefault="007F34BE" w:rsidP="008242F8">
      <w:pPr>
        <w:pStyle w:val="Heading1"/>
        <w:spacing w:before="0"/>
        <w:ind w:right="288"/>
      </w:pPr>
      <w:r w:rsidRPr="008242F8">
        <w:t>Модуль № 3 «Музыка народов мира»:</w:t>
      </w:r>
    </w:p>
    <w:p w:rsidR="00B07408" w:rsidRPr="008242F8" w:rsidRDefault="007F34BE" w:rsidP="008242F8">
      <w:pPr>
        <w:pStyle w:val="a3"/>
        <w:ind w:right="288"/>
      </w:pPr>
      <w:r w:rsidRPr="008242F8">
        <w:t>— различать на слух и исполнять произведения народной и композиторской музыки других стран;</w:t>
      </w:r>
    </w:p>
    <w:p w:rsidR="00B07408" w:rsidRPr="008242F8" w:rsidRDefault="007F34BE" w:rsidP="008242F8">
      <w:pPr>
        <w:pStyle w:val="a3"/>
        <w:ind w:right="288"/>
      </w:pPr>
      <w:r w:rsidRPr="008242F8">
        <w:t>— определять на слух принадлежность народных музыкальных инструментов к группам духовых, струнных, ударно-шумовых инструментов;</w:t>
      </w:r>
    </w:p>
    <w:p w:rsidR="00B07408" w:rsidRPr="008242F8" w:rsidRDefault="007F34BE" w:rsidP="008242F8">
      <w:pPr>
        <w:pStyle w:val="a3"/>
        <w:ind w:right="288"/>
      </w:pPr>
      <w:r w:rsidRPr="008242F8">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07408" w:rsidRPr="008242F8" w:rsidRDefault="007F34BE" w:rsidP="008242F8">
      <w:pPr>
        <w:pStyle w:val="a3"/>
        <w:ind w:right="288"/>
      </w:pPr>
      <w:r w:rsidRPr="008242F8">
        <w:t>— различать и характеризовать фольклорные жанры музыки (песенные, танцевальные), вычленять и называть типичные жанровые признаки.</w:t>
      </w:r>
    </w:p>
    <w:p w:rsidR="00B07408" w:rsidRPr="008242F8" w:rsidRDefault="007F34BE" w:rsidP="008242F8">
      <w:pPr>
        <w:pStyle w:val="Heading1"/>
        <w:spacing w:before="0"/>
        <w:ind w:right="288"/>
      </w:pPr>
      <w:r w:rsidRPr="008242F8">
        <w:t>Модуль № 4 «Духовная музыка»:</w:t>
      </w:r>
    </w:p>
    <w:p w:rsidR="00B07408" w:rsidRPr="008242F8" w:rsidRDefault="007F34BE" w:rsidP="008242F8">
      <w:pPr>
        <w:pStyle w:val="a3"/>
        <w:ind w:right="288"/>
      </w:pPr>
      <w:r w:rsidRPr="008242F8">
        <w:t>— определять характер, настроение музыкальных произведений духовной музыки, характеризовать её жизненное предназначение;</w:t>
      </w:r>
    </w:p>
    <w:p w:rsidR="00B07408" w:rsidRPr="008242F8" w:rsidRDefault="007F34BE" w:rsidP="008242F8">
      <w:pPr>
        <w:pStyle w:val="a3"/>
        <w:ind w:left="990" w:right="288" w:firstLine="0"/>
      </w:pPr>
      <w:r w:rsidRPr="008242F8">
        <w:t>— исполнять доступные образцы духовной музыки;</w:t>
      </w:r>
    </w:p>
    <w:p w:rsidR="00B07408" w:rsidRPr="008242F8" w:rsidRDefault="007F34BE" w:rsidP="008242F8">
      <w:pPr>
        <w:pStyle w:val="a3"/>
        <w:ind w:right="288"/>
      </w:pPr>
      <w:r w:rsidRPr="008242F8">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07408" w:rsidRPr="008242F8" w:rsidRDefault="007F34BE" w:rsidP="008242F8">
      <w:pPr>
        <w:pStyle w:val="Heading1"/>
        <w:spacing w:before="0"/>
        <w:ind w:right="288"/>
      </w:pPr>
      <w:r w:rsidRPr="008242F8">
        <w:t>Модуль № 5 «Классическая музыка»:</w:t>
      </w:r>
    </w:p>
    <w:p w:rsidR="00B07408" w:rsidRPr="008242F8" w:rsidRDefault="007F34BE" w:rsidP="008242F8">
      <w:pPr>
        <w:pStyle w:val="a3"/>
        <w:ind w:right="288"/>
      </w:pPr>
      <w:r w:rsidRPr="008242F8">
        <w:t>— различать на слух произведения классической музыки, называть автора и произведение, исполнительский состав;</w:t>
      </w:r>
    </w:p>
    <w:p w:rsidR="00B07408" w:rsidRPr="008242F8" w:rsidRDefault="007F34BE" w:rsidP="008242F8">
      <w:pPr>
        <w:pStyle w:val="a3"/>
        <w:ind w:right="288"/>
      </w:pPr>
      <w:r w:rsidRPr="008242F8">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 классиков;</w:t>
      </w:r>
    </w:p>
    <w:p w:rsidR="00B07408" w:rsidRPr="008242F8" w:rsidRDefault="007F34BE" w:rsidP="008242F8">
      <w:pPr>
        <w:pStyle w:val="a3"/>
        <w:ind w:right="288"/>
      </w:pPr>
      <w:r w:rsidRPr="008242F8">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B07408" w:rsidRPr="008242F8" w:rsidRDefault="007F34BE" w:rsidP="008242F8">
      <w:pPr>
        <w:pStyle w:val="a3"/>
        <w:ind w:right="288"/>
      </w:pPr>
      <w:r w:rsidRPr="008242F8">
        <w:t>— исполнять (в том числе фрагментарно, отдельными темами) сочинения композиторов- классиков;</w:t>
      </w:r>
    </w:p>
    <w:p w:rsidR="00B07408" w:rsidRPr="008242F8" w:rsidRDefault="007F34BE" w:rsidP="008242F8">
      <w:pPr>
        <w:pStyle w:val="a3"/>
        <w:ind w:right="288"/>
      </w:pPr>
      <w:r w:rsidRPr="008242F8">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07408" w:rsidRPr="008242F8" w:rsidRDefault="007F34BE" w:rsidP="008242F8">
      <w:pPr>
        <w:pStyle w:val="a3"/>
        <w:ind w:right="288"/>
      </w:pPr>
      <w:r w:rsidRPr="008242F8">
        <w:t>— характеризовать выразительные средства, использованные композитором для создания музыкального образа;</w:t>
      </w:r>
    </w:p>
    <w:p w:rsidR="00B07408" w:rsidRPr="008242F8" w:rsidRDefault="007F34BE" w:rsidP="008242F8">
      <w:pPr>
        <w:pStyle w:val="a3"/>
        <w:ind w:right="288"/>
      </w:pPr>
      <w:r w:rsidRPr="008242F8">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07408" w:rsidRPr="008242F8" w:rsidRDefault="007F34BE" w:rsidP="008242F8">
      <w:pPr>
        <w:pStyle w:val="Heading1"/>
        <w:spacing w:before="0"/>
        <w:ind w:right="288"/>
      </w:pPr>
      <w:r w:rsidRPr="008242F8">
        <w:t>Модуль № 6 «Современная музыкальная культура»:</w:t>
      </w:r>
    </w:p>
    <w:p w:rsidR="00B07408" w:rsidRPr="008242F8" w:rsidRDefault="007F34BE" w:rsidP="008242F8">
      <w:pPr>
        <w:pStyle w:val="a3"/>
        <w:ind w:right="288"/>
      </w:pPr>
      <w:r w:rsidRPr="008242F8">
        <w:t>— иметь представление о разнообразии современной музыкальной культуры, стремиться к расширению музыкального кругозора;</w:t>
      </w:r>
    </w:p>
    <w:p w:rsidR="00B07408" w:rsidRPr="008242F8" w:rsidRDefault="007F34BE" w:rsidP="008242F8">
      <w:pPr>
        <w:pStyle w:val="a3"/>
        <w:ind w:right="288"/>
      </w:pPr>
      <w:r w:rsidRPr="008242F8">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07408" w:rsidRPr="008242F8" w:rsidRDefault="007F34BE" w:rsidP="008242F8">
      <w:pPr>
        <w:pStyle w:val="a3"/>
        <w:ind w:right="288"/>
      </w:pPr>
      <w:r w:rsidRPr="008242F8">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07408" w:rsidRPr="008242F8" w:rsidRDefault="007F34BE" w:rsidP="008242F8">
      <w:pPr>
        <w:pStyle w:val="a3"/>
        <w:ind w:left="990" w:right="288" w:firstLine="0"/>
      </w:pPr>
      <w:r w:rsidRPr="008242F8">
        <w:t>— исполнять современные музыкальные произведения, соблюдая певческую культуру звука.</w:t>
      </w:r>
    </w:p>
    <w:p w:rsidR="00B07408" w:rsidRPr="008242F8" w:rsidRDefault="007F34BE" w:rsidP="008242F8">
      <w:pPr>
        <w:pStyle w:val="Heading1"/>
        <w:spacing w:before="0"/>
        <w:ind w:right="288"/>
      </w:pPr>
      <w:r w:rsidRPr="008242F8">
        <w:t>Модуль № 7 «Музыка театра и кино»:</w:t>
      </w:r>
    </w:p>
    <w:p w:rsidR="00B07408" w:rsidRPr="008242F8" w:rsidRDefault="007F34BE" w:rsidP="008242F8">
      <w:pPr>
        <w:pStyle w:val="a3"/>
        <w:ind w:right="288"/>
      </w:pPr>
      <w:r w:rsidRPr="008242F8">
        <w:t>— определять и называть особенности музыкально-сценических жанров (опера, балет, оперетта, мюзикл);</w:t>
      </w:r>
    </w:p>
    <w:p w:rsidR="00B07408" w:rsidRPr="008242F8" w:rsidRDefault="007F34BE" w:rsidP="008242F8">
      <w:pPr>
        <w:pStyle w:val="a3"/>
        <w:ind w:right="288"/>
      </w:pPr>
      <w:r w:rsidRPr="008242F8">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B07408" w:rsidRPr="008242F8" w:rsidRDefault="007F34BE" w:rsidP="008242F8">
      <w:pPr>
        <w:pStyle w:val="a3"/>
        <w:ind w:right="288"/>
      </w:pPr>
      <w:r w:rsidRPr="008242F8">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B07408" w:rsidRPr="008242F8" w:rsidRDefault="007F34BE" w:rsidP="008242F8">
      <w:pPr>
        <w:pStyle w:val="a3"/>
        <w:ind w:right="288"/>
      </w:pPr>
      <w:r w:rsidRPr="008242F8">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B07408" w:rsidRPr="008242F8" w:rsidRDefault="007F34BE" w:rsidP="008242F8">
      <w:pPr>
        <w:pStyle w:val="Heading1"/>
        <w:spacing w:before="0"/>
        <w:ind w:right="288"/>
      </w:pPr>
      <w:r w:rsidRPr="008242F8">
        <w:t>Модуль № 8 «Музыка в жизни человека»:</w:t>
      </w:r>
    </w:p>
    <w:p w:rsidR="00B07408" w:rsidRPr="008242F8" w:rsidRDefault="007F34BE" w:rsidP="008242F8">
      <w:pPr>
        <w:pStyle w:val="a3"/>
        <w:ind w:right="288"/>
      </w:pPr>
      <w:r w:rsidRPr="008242F8">
        <w:t>— исполнять Гимн Российской Федерации, Гимн своей республики, школы, исполнять песни, посвящённые Великой</w:t>
      </w:r>
    </w:p>
    <w:p w:rsidR="00B07408" w:rsidRPr="008242F8" w:rsidRDefault="007F34BE" w:rsidP="008242F8">
      <w:pPr>
        <w:pStyle w:val="a3"/>
        <w:ind w:right="288"/>
      </w:pPr>
      <w:r w:rsidRPr="008242F8">
        <w:t>Отечественной войне, песни, воспевающие красоту родной природы, выражающие разнообразные эмоции, чувства и настроения;</w:t>
      </w:r>
    </w:p>
    <w:p w:rsidR="00B07408" w:rsidRPr="008242F8" w:rsidRDefault="007F34BE" w:rsidP="008242F8">
      <w:pPr>
        <w:pStyle w:val="a3"/>
        <w:ind w:right="288"/>
      </w:pPr>
      <w:r w:rsidRPr="008242F8">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07408" w:rsidRPr="008242F8" w:rsidRDefault="007F34BE" w:rsidP="008242F8">
      <w:pPr>
        <w:pStyle w:val="a3"/>
        <w:ind w:right="288"/>
      </w:pPr>
      <w:r w:rsidRPr="008242F8">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07408" w:rsidRPr="008242F8" w:rsidRDefault="007F34BE" w:rsidP="008242F8">
      <w:pPr>
        <w:pStyle w:val="a3"/>
        <w:ind w:right="288"/>
      </w:pPr>
      <w:r w:rsidRPr="008242F8">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B07408" w:rsidRPr="008242F8" w:rsidRDefault="007F34BE" w:rsidP="008242F8">
      <w:pPr>
        <w:pStyle w:val="a3"/>
        <w:ind w:right="288"/>
      </w:pPr>
      <w:r w:rsidRPr="008242F8">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B07408" w:rsidRPr="008242F8" w:rsidRDefault="007F34BE" w:rsidP="005B4824">
      <w:pPr>
        <w:pStyle w:val="Heading1"/>
        <w:numPr>
          <w:ilvl w:val="2"/>
          <w:numId w:val="116"/>
        </w:numPr>
        <w:tabs>
          <w:tab w:val="left" w:pos="1530"/>
        </w:tabs>
        <w:spacing w:before="0"/>
        <w:ind w:right="288"/>
        <w:jc w:val="both"/>
      </w:pPr>
      <w:r w:rsidRPr="008242F8">
        <w:t>ТЕХНОЛОГИЯ</w:t>
      </w:r>
    </w:p>
    <w:p w:rsidR="00B07408" w:rsidRPr="008242F8" w:rsidRDefault="007F34BE" w:rsidP="008242F8">
      <w:pPr>
        <w:ind w:left="990" w:right="288"/>
        <w:jc w:val="both"/>
        <w:rPr>
          <w:b/>
          <w:sz w:val="24"/>
        </w:rPr>
      </w:pPr>
      <w:r w:rsidRPr="008242F8">
        <w:rPr>
          <w:b/>
          <w:sz w:val="24"/>
        </w:rPr>
        <w:t>Цели изучения учебного предмета «Технология»:</w:t>
      </w:r>
    </w:p>
    <w:p w:rsidR="00B07408" w:rsidRPr="008242F8" w:rsidRDefault="007F34BE" w:rsidP="008242F8">
      <w:pPr>
        <w:pStyle w:val="a3"/>
        <w:ind w:right="288" w:firstLine="12"/>
      </w:pPr>
      <w:r w:rsidRPr="008242F8">
        <w:t>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B07408" w:rsidRPr="008242F8" w:rsidRDefault="007F34BE" w:rsidP="008242F8">
      <w:pPr>
        <w:pStyle w:val="Heading1"/>
        <w:spacing w:before="0"/>
        <w:ind w:right="288"/>
      </w:pPr>
      <w:r w:rsidRPr="008242F8">
        <w:t>Образовательные задачи курса:</w:t>
      </w:r>
    </w:p>
    <w:p w:rsidR="00B07408" w:rsidRPr="008242F8" w:rsidRDefault="007F34BE" w:rsidP="008242F8">
      <w:pPr>
        <w:pStyle w:val="a3"/>
        <w:ind w:right="288"/>
      </w:pPr>
      <w:r w:rsidRPr="008242F8">
        <w:t>— формирование общих представлений о культуре и организации трудовой деятельности как важной части общей культуры человека;</w:t>
      </w:r>
    </w:p>
    <w:p w:rsidR="00B07408" w:rsidRPr="008242F8" w:rsidRDefault="007F34BE" w:rsidP="008242F8">
      <w:pPr>
        <w:pStyle w:val="a3"/>
        <w:ind w:right="288"/>
      </w:pPr>
      <w:r w:rsidRPr="008242F8">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07408" w:rsidRPr="008242F8" w:rsidRDefault="007F34BE" w:rsidP="008242F8">
      <w:pPr>
        <w:pStyle w:val="a3"/>
        <w:ind w:right="288"/>
      </w:pPr>
      <w:r w:rsidRPr="008242F8">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07408" w:rsidRPr="008242F8" w:rsidRDefault="007F34BE" w:rsidP="008242F8">
      <w:pPr>
        <w:pStyle w:val="a3"/>
        <w:ind w:right="288"/>
      </w:pPr>
      <w:r w:rsidRPr="008242F8">
        <w:t>— формирование элементарных знаний и представлений о различных материалах, технологиях их обработки и соответствующих умений.</w:t>
      </w:r>
    </w:p>
    <w:p w:rsidR="00B07408" w:rsidRPr="008242F8" w:rsidRDefault="007F34BE" w:rsidP="008242F8">
      <w:pPr>
        <w:pStyle w:val="Heading1"/>
        <w:spacing w:before="0"/>
        <w:ind w:right="288"/>
      </w:pPr>
      <w:r w:rsidRPr="008242F8">
        <w:t>Развивающие задачи:</w:t>
      </w:r>
    </w:p>
    <w:p w:rsidR="00B07408" w:rsidRPr="008242F8" w:rsidRDefault="007F34BE" w:rsidP="008242F8">
      <w:pPr>
        <w:pStyle w:val="a3"/>
        <w:ind w:right="288"/>
      </w:pPr>
      <w:r w:rsidRPr="008242F8">
        <w:t>— развитие сенсомоторных процессов, психомоторной координации, глазомера через формирование практических умений;</w:t>
      </w:r>
    </w:p>
    <w:p w:rsidR="00B07408" w:rsidRPr="008242F8" w:rsidRDefault="007F34BE" w:rsidP="008242F8">
      <w:pPr>
        <w:pStyle w:val="a3"/>
        <w:ind w:right="288"/>
      </w:pPr>
      <w:r w:rsidRPr="008242F8">
        <w:t>— расширение культурного кругозора, развитие способности творческого использования полученных знаний и умений в практической деятельности;</w:t>
      </w:r>
    </w:p>
    <w:p w:rsidR="00B07408" w:rsidRPr="008242F8" w:rsidRDefault="007F34BE" w:rsidP="008242F8">
      <w:pPr>
        <w:pStyle w:val="a3"/>
        <w:ind w:right="288"/>
      </w:pPr>
      <w:r w:rsidRPr="008242F8">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07408" w:rsidRPr="008242F8" w:rsidRDefault="007F34BE" w:rsidP="008242F8">
      <w:pPr>
        <w:pStyle w:val="a3"/>
        <w:ind w:right="288"/>
      </w:pPr>
      <w:r w:rsidRPr="008242F8">
        <w:t>— развитие гибкости и вариативности мышления, способностей к изобретательской деятельности.</w:t>
      </w:r>
    </w:p>
    <w:p w:rsidR="00B07408" w:rsidRPr="008242F8" w:rsidRDefault="007F34BE" w:rsidP="008242F8">
      <w:pPr>
        <w:pStyle w:val="Heading1"/>
        <w:spacing w:before="0"/>
        <w:ind w:right="288"/>
      </w:pPr>
      <w:r w:rsidRPr="008242F8">
        <w:t>Воспитательные задачи:</w:t>
      </w:r>
    </w:p>
    <w:p w:rsidR="00B07408" w:rsidRPr="008242F8" w:rsidRDefault="007F34BE" w:rsidP="008242F8">
      <w:pPr>
        <w:pStyle w:val="a3"/>
        <w:ind w:right="288"/>
      </w:pPr>
      <w:r w:rsidRPr="008242F8">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07408" w:rsidRPr="008242F8" w:rsidRDefault="007F34BE" w:rsidP="008242F8">
      <w:pPr>
        <w:pStyle w:val="a3"/>
        <w:ind w:right="288"/>
      </w:pPr>
      <w:r w:rsidRPr="008242F8">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07408" w:rsidRPr="008242F8" w:rsidRDefault="007F34BE" w:rsidP="008242F8">
      <w:pPr>
        <w:pStyle w:val="a3"/>
        <w:ind w:right="288"/>
      </w:pPr>
      <w:r w:rsidRPr="008242F8">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07408" w:rsidRPr="008242F8" w:rsidRDefault="007F34BE" w:rsidP="008242F8">
      <w:pPr>
        <w:pStyle w:val="a3"/>
        <w:ind w:right="288"/>
      </w:pPr>
      <w:r w:rsidRPr="008242F8">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07408" w:rsidRPr="008242F8" w:rsidRDefault="007F34BE" w:rsidP="008242F8">
      <w:pPr>
        <w:pStyle w:val="a3"/>
        <w:ind w:right="288"/>
      </w:pPr>
      <w:r w:rsidRPr="008242F8">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07408" w:rsidRPr="008242F8" w:rsidRDefault="007F34BE" w:rsidP="008242F8">
      <w:pPr>
        <w:pStyle w:val="a3"/>
        <w:ind w:right="288"/>
      </w:pPr>
      <w:r w:rsidRPr="008242F8">
        <w:t>Место учебного предмета «Технология» в учебном плане. 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B07408" w:rsidRPr="008242F8" w:rsidRDefault="007F34BE" w:rsidP="008242F8">
      <w:pPr>
        <w:pStyle w:val="Heading1"/>
        <w:spacing w:before="0"/>
        <w:ind w:right="288"/>
      </w:pPr>
      <w:r w:rsidRPr="008242F8">
        <w:t>СОДЕРЖАНИЕ ОБУЧЕНИЯ</w:t>
      </w:r>
    </w:p>
    <w:p w:rsidR="00B07408" w:rsidRPr="008242F8" w:rsidRDefault="007F34BE" w:rsidP="008242F8">
      <w:pPr>
        <w:pStyle w:val="a3"/>
        <w:ind w:left="990" w:right="288" w:firstLine="0"/>
      </w:pPr>
      <w:r w:rsidRPr="008242F8">
        <w:t>Основные модули курса «Технология»:</w:t>
      </w:r>
    </w:p>
    <w:p w:rsidR="00B07408" w:rsidRPr="008242F8" w:rsidRDefault="007F34BE" w:rsidP="005B4824">
      <w:pPr>
        <w:pStyle w:val="a5"/>
        <w:numPr>
          <w:ilvl w:val="0"/>
          <w:numId w:val="91"/>
        </w:numPr>
        <w:tabs>
          <w:tab w:val="left" w:pos="1231"/>
        </w:tabs>
        <w:ind w:right="288" w:hanging="241"/>
        <w:rPr>
          <w:sz w:val="24"/>
        </w:rPr>
      </w:pPr>
      <w:r w:rsidRPr="008242F8">
        <w:rPr>
          <w:sz w:val="24"/>
        </w:rPr>
        <w:t>Технологии, профессии и производства.</w:t>
      </w:r>
    </w:p>
    <w:p w:rsidR="00B07408" w:rsidRPr="008242F8" w:rsidRDefault="007F34BE" w:rsidP="005B4824">
      <w:pPr>
        <w:pStyle w:val="a5"/>
        <w:numPr>
          <w:ilvl w:val="0"/>
          <w:numId w:val="91"/>
        </w:numPr>
        <w:tabs>
          <w:tab w:val="left" w:pos="1231"/>
        </w:tabs>
        <w:ind w:right="288" w:hanging="241"/>
        <w:rPr>
          <w:sz w:val="24"/>
        </w:rPr>
      </w:pPr>
      <w:r w:rsidRPr="008242F8">
        <w:rPr>
          <w:sz w:val="24"/>
        </w:rPr>
        <w:t>Технологии ручной обработки материалов:</w:t>
      </w:r>
    </w:p>
    <w:p w:rsidR="00B07408" w:rsidRPr="008242F8" w:rsidRDefault="007F34BE" w:rsidP="005B4824">
      <w:pPr>
        <w:pStyle w:val="a5"/>
        <w:numPr>
          <w:ilvl w:val="1"/>
          <w:numId w:val="92"/>
        </w:numPr>
        <w:tabs>
          <w:tab w:val="left" w:pos="1259"/>
        </w:tabs>
        <w:ind w:left="1258" w:right="288"/>
        <w:rPr>
          <w:sz w:val="24"/>
        </w:rPr>
      </w:pPr>
      <w:r w:rsidRPr="008242F8">
        <w:rPr>
          <w:sz w:val="24"/>
        </w:rPr>
        <w:t>технологии работы с бумагой и картоном;</w:t>
      </w:r>
    </w:p>
    <w:p w:rsidR="00B07408" w:rsidRPr="008242F8" w:rsidRDefault="007F34BE" w:rsidP="005B4824">
      <w:pPr>
        <w:pStyle w:val="a5"/>
        <w:numPr>
          <w:ilvl w:val="1"/>
          <w:numId w:val="92"/>
        </w:numPr>
        <w:tabs>
          <w:tab w:val="left" w:pos="1259"/>
        </w:tabs>
        <w:ind w:left="1258" w:right="288"/>
        <w:rPr>
          <w:sz w:val="24"/>
        </w:rPr>
      </w:pPr>
      <w:r w:rsidRPr="008242F8">
        <w:rPr>
          <w:sz w:val="24"/>
        </w:rPr>
        <w:t>технологии работы с пластичными материалами;</w:t>
      </w:r>
    </w:p>
    <w:p w:rsidR="00B07408" w:rsidRPr="008242F8" w:rsidRDefault="007F34BE" w:rsidP="005B4824">
      <w:pPr>
        <w:pStyle w:val="a5"/>
        <w:numPr>
          <w:ilvl w:val="1"/>
          <w:numId w:val="92"/>
        </w:numPr>
        <w:tabs>
          <w:tab w:val="left" w:pos="1259"/>
        </w:tabs>
        <w:ind w:left="1258" w:right="288"/>
        <w:rPr>
          <w:sz w:val="24"/>
        </w:rPr>
      </w:pPr>
      <w:r w:rsidRPr="008242F8">
        <w:rPr>
          <w:sz w:val="24"/>
        </w:rPr>
        <w:t>технологии работы с природным материалом;</w:t>
      </w:r>
    </w:p>
    <w:p w:rsidR="00B07408" w:rsidRPr="008242F8" w:rsidRDefault="007F34BE" w:rsidP="005B4824">
      <w:pPr>
        <w:pStyle w:val="a5"/>
        <w:numPr>
          <w:ilvl w:val="1"/>
          <w:numId w:val="92"/>
        </w:numPr>
        <w:tabs>
          <w:tab w:val="left" w:pos="1259"/>
        </w:tabs>
        <w:ind w:left="1258" w:right="288"/>
        <w:rPr>
          <w:sz w:val="24"/>
        </w:rPr>
      </w:pPr>
      <w:r w:rsidRPr="008242F8">
        <w:rPr>
          <w:sz w:val="24"/>
        </w:rPr>
        <w:t>технологии работы с текстильными материалами;</w:t>
      </w:r>
    </w:p>
    <w:p w:rsidR="00B07408" w:rsidRPr="008242F8" w:rsidRDefault="007F34BE" w:rsidP="005B4824">
      <w:pPr>
        <w:pStyle w:val="a5"/>
        <w:numPr>
          <w:ilvl w:val="1"/>
          <w:numId w:val="92"/>
        </w:numPr>
        <w:tabs>
          <w:tab w:val="left" w:pos="1259"/>
        </w:tabs>
        <w:ind w:left="1258" w:right="288"/>
        <w:rPr>
          <w:sz w:val="24"/>
        </w:rPr>
      </w:pPr>
      <w:r w:rsidRPr="008242F8">
        <w:rPr>
          <w:sz w:val="24"/>
        </w:rPr>
        <w:t>технологии работы с другими доступными материалами .</w:t>
      </w:r>
    </w:p>
    <w:p w:rsidR="00B07408" w:rsidRPr="008242F8" w:rsidRDefault="007F34BE" w:rsidP="005B4824">
      <w:pPr>
        <w:pStyle w:val="a5"/>
        <w:numPr>
          <w:ilvl w:val="0"/>
          <w:numId w:val="91"/>
        </w:numPr>
        <w:tabs>
          <w:tab w:val="left" w:pos="1231"/>
        </w:tabs>
        <w:ind w:right="288" w:hanging="241"/>
        <w:rPr>
          <w:sz w:val="24"/>
        </w:rPr>
      </w:pPr>
      <w:r w:rsidRPr="008242F8">
        <w:rPr>
          <w:sz w:val="24"/>
        </w:rPr>
        <w:t>Конструирование и моделирование:</w:t>
      </w:r>
    </w:p>
    <w:p w:rsidR="00B07408" w:rsidRPr="008242F8" w:rsidRDefault="007F34BE" w:rsidP="005B4824">
      <w:pPr>
        <w:pStyle w:val="a5"/>
        <w:numPr>
          <w:ilvl w:val="1"/>
          <w:numId w:val="92"/>
        </w:numPr>
        <w:tabs>
          <w:tab w:val="left" w:pos="1259"/>
        </w:tabs>
        <w:ind w:left="1258" w:right="288"/>
        <w:rPr>
          <w:sz w:val="24"/>
        </w:rPr>
      </w:pPr>
      <w:r w:rsidRPr="008242F8">
        <w:rPr>
          <w:sz w:val="24"/>
        </w:rPr>
        <w:t>работа с «Конструктором»;</w:t>
      </w:r>
    </w:p>
    <w:p w:rsidR="00B07408" w:rsidRPr="008242F8" w:rsidRDefault="007F34BE" w:rsidP="005B4824">
      <w:pPr>
        <w:pStyle w:val="a5"/>
        <w:numPr>
          <w:ilvl w:val="1"/>
          <w:numId w:val="92"/>
        </w:numPr>
        <w:tabs>
          <w:tab w:val="left" w:pos="1259"/>
          <w:tab w:val="left" w:pos="3244"/>
          <w:tab w:val="left" w:pos="3593"/>
          <w:tab w:val="left" w:pos="5385"/>
          <w:tab w:val="left" w:pos="5829"/>
          <w:tab w:val="left" w:pos="6833"/>
          <w:tab w:val="left" w:pos="7917"/>
          <w:tab w:val="left" w:pos="9361"/>
        </w:tabs>
        <w:ind w:right="288" w:firstLine="451"/>
        <w:rPr>
          <w:sz w:val="24"/>
        </w:rPr>
      </w:pPr>
      <w:r w:rsidRPr="008242F8">
        <w:rPr>
          <w:sz w:val="24"/>
        </w:rPr>
        <w:t>конструирование</w:t>
      </w:r>
      <w:r w:rsidRPr="008242F8">
        <w:rPr>
          <w:sz w:val="24"/>
        </w:rPr>
        <w:tab/>
        <w:t>и</w:t>
      </w:r>
      <w:r w:rsidRPr="008242F8">
        <w:rPr>
          <w:sz w:val="24"/>
        </w:rPr>
        <w:tab/>
        <w:t>моделирование</w:t>
      </w:r>
      <w:r w:rsidRPr="008242F8">
        <w:rPr>
          <w:sz w:val="24"/>
        </w:rPr>
        <w:tab/>
        <w:t>из</w:t>
      </w:r>
      <w:r w:rsidRPr="008242F8">
        <w:rPr>
          <w:sz w:val="24"/>
        </w:rPr>
        <w:tab/>
        <w:t>бумаги,</w:t>
      </w:r>
      <w:r w:rsidRPr="008242F8">
        <w:rPr>
          <w:sz w:val="24"/>
        </w:rPr>
        <w:tab/>
        <w:t>картона,</w:t>
      </w:r>
      <w:r w:rsidRPr="008242F8">
        <w:rPr>
          <w:sz w:val="24"/>
        </w:rPr>
        <w:tab/>
        <w:t>пластичных</w:t>
      </w:r>
      <w:r w:rsidRPr="008242F8">
        <w:rPr>
          <w:sz w:val="24"/>
        </w:rPr>
        <w:tab/>
        <w:t>материалов, природных и текстильных материалов.</w:t>
      </w:r>
    </w:p>
    <w:p w:rsidR="00B07408" w:rsidRPr="008242F8" w:rsidRDefault="007F34BE" w:rsidP="005B4824">
      <w:pPr>
        <w:pStyle w:val="a5"/>
        <w:numPr>
          <w:ilvl w:val="0"/>
          <w:numId w:val="91"/>
        </w:numPr>
        <w:tabs>
          <w:tab w:val="left" w:pos="1231"/>
        </w:tabs>
        <w:ind w:right="288" w:hanging="241"/>
        <w:rPr>
          <w:sz w:val="24"/>
        </w:rPr>
      </w:pPr>
      <w:r w:rsidRPr="008242F8">
        <w:rPr>
          <w:sz w:val="24"/>
        </w:rPr>
        <w:t>Информационно-коммуникативные технологии.</w:t>
      </w:r>
    </w:p>
    <w:p w:rsidR="00B07408" w:rsidRPr="008242F8" w:rsidRDefault="007F34BE" w:rsidP="005B4824">
      <w:pPr>
        <w:pStyle w:val="Heading1"/>
        <w:numPr>
          <w:ilvl w:val="0"/>
          <w:numId w:val="90"/>
        </w:numPr>
        <w:tabs>
          <w:tab w:val="left" w:pos="1171"/>
        </w:tabs>
        <w:spacing w:before="0"/>
        <w:ind w:right="288" w:hanging="181"/>
      </w:pPr>
      <w:r w:rsidRPr="008242F8">
        <w:t>КЛАСС</w:t>
      </w:r>
    </w:p>
    <w:p w:rsidR="00B07408" w:rsidRPr="008242F8" w:rsidRDefault="007F34BE" w:rsidP="005B4824">
      <w:pPr>
        <w:pStyle w:val="a5"/>
        <w:numPr>
          <w:ilvl w:val="0"/>
          <w:numId w:val="89"/>
        </w:numPr>
        <w:tabs>
          <w:tab w:val="left" w:pos="1231"/>
        </w:tabs>
        <w:ind w:right="288" w:hanging="241"/>
        <w:rPr>
          <w:sz w:val="24"/>
        </w:rPr>
      </w:pPr>
      <w:r w:rsidRPr="008242F8">
        <w:rPr>
          <w:sz w:val="24"/>
        </w:rPr>
        <w:t>Технологии, профессии и производства</w:t>
      </w:r>
    </w:p>
    <w:p w:rsidR="00B07408" w:rsidRPr="008242F8" w:rsidRDefault="007F34BE" w:rsidP="008242F8">
      <w:pPr>
        <w:pStyle w:val="a3"/>
        <w:ind w:right="288"/>
      </w:pPr>
      <w:r w:rsidRPr="008242F8">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07408" w:rsidRPr="008242F8" w:rsidRDefault="007F34BE" w:rsidP="008242F8">
      <w:pPr>
        <w:pStyle w:val="a3"/>
        <w:ind w:right="288"/>
      </w:pPr>
      <w:r w:rsidRPr="008242F8">
        <w:t>Профессии родных и знакомых. Профессии, связанные с изучаемыми материалами и производствами. Профессии сферы обслуживания.</w:t>
      </w:r>
    </w:p>
    <w:p w:rsidR="00B07408" w:rsidRPr="008242F8" w:rsidRDefault="007F34BE" w:rsidP="008242F8">
      <w:pPr>
        <w:pStyle w:val="a3"/>
        <w:ind w:left="990" w:right="288" w:firstLine="0"/>
      </w:pPr>
      <w:r w:rsidRPr="008242F8">
        <w:t>Традиции и праздники народов России, ремёсла, обычаи.</w:t>
      </w:r>
    </w:p>
    <w:p w:rsidR="00B07408" w:rsidRPr="008242F8" w:rsidRDefault="007F34BE" w:rsidP="005B4824">
      <w:pPr>
        <w:pStyle w:val="Heading1"/>
        <w:numPr>
          <w:ilvl w:val="0"/>
          <w:numId w:val="89"/>
        </w:numPr>
        <w:tabs>
          <w:tab w:val="left" w:pos="1231"/>
        </w:tabs>
        <w:spacing w:before="0"/>
        <w:ind w:right="288" w:hanging="241"/>
      </w:pPr>
      <w:r w:rsidRPr="008242F8">
        <w:t>Технологии ручной обработки материалов</w:t>
      </w:r>
    </w:p>
    <w:p w:rsidR="00B07408" w:rsidRPr="008242F8" w:rsidRDefault="007F34BE" w:rsidP="008242F8">
      <w:pPr>
        <w:pStyle w:val="a3"/>
        <w:ind w:left="990" w:right="288" w:firstLine="0"/>
      </w:pPr>
      <w:r w:rsidRPr="008242F8">
        <w:t>Бережное, экономное   и   рациональное   использование   обрабатываемых   материалов.</w:t>
      </w:r>
    </w:p>
    <w:p w:rsidR="00B07408" w:rsidRPr="008242F8" w:rsidRDefault="007F34BE" w:rsidP="008242F8">
      <w:pPr>
        <w:pStyle w:val="a3"/>
        <w:ind w:right="288" w:firstLine="0"/>
      </w:pPr>
      <w:r w:rsidRPr="008242F8">
        <w:t>Использование конструктивных особенностей материалов при изготовлении изделий.</w:t>
      </w:r>
    </w:p>
    <w:p w:rsidR="00B07408" w:rsidRPr="008242F8" w:rsidRDefault="007F34BE" w:rsidP="008242F8">
      <w:pPr>
        <w:pStyle w:val="a3"/>
        <w:ind w:right="288"/>
      </w:pPr>
      <w:r w:rsidRPr="008242F8">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07408" w:rsidRPr="008242F8" w:rsidRDefault="007F34BE" w:rsidP="008242F8">
      <w:pPr>
        <w:pStyle w:val="a3"/>
        <w:ind w:right="288"/>
      </w:pPr>
      <w:r w:rsidRPr="008242F8">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07408" w:rsidRPr="008242F8" w:rsidRDefault="007F34BE" w:rsidP="008242F8">
      <w:pPr>
        <w:pStyle w:val="a3"/>
        <w:ind w:right="288"/>
      </w:pPr>
      <w:r w:rsidRPr="008242F8">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B07408" w:rsidRPr="008242F8" w:rsidRDefault="007F34BE" w:rsidP="008242F8">
      <w:pPr>
        <w:pStyle w:val="a3"/>
        <w:ind w:right="288"/>
      </w:pPr>
      <w:r w:rsidRPr="008242F8">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B07408" w:rsidRPr="008242F8" w:rsidRDefault="007F34BE" w:rsidP="008242F8">
      <w:pPr>
        <w:pStyle w:val="a3"/>
        <w:ind w:right="288"/>
      </w:pPr>
      <w:r w:rsidRPr="008242F8">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B07408" w:rsidRPr="008242F8" w:rsidRDefault="007F34BE" w:rsidP="008242F8">
      <w:pPr>
        <w:pStyle w:val="a3"/>
        <w:ind w:right="288"/>
      </w:pPr>
      <w:r w:rsidRPr="008242F8">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07408" w:rsidRPr="008242F8" w:rsidRDefault="007F34BE" w:rsidP="008242F8">
      <w:pPr>
        <w:pStyle w:val="a3"/>
        <w:ind w:right="288"/>
      </w:pPr>
      <w:r w:rsidRPr="008242F8">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B07408" w:rsidRPr="008242F8" w:rsidRDefault="007F34BE" w:rsidP="008242F8">
      <w:pPr>
        <w:pStyle w:val="a3"/>
        <w:ind w:left="990" w:right="288" w:firstLine="0"/>
      </w:pPr>
      <w:r w:rsidRPr="008242F8">
        <w:t>Использование дополнительных отделочных материалов.</w:t>
      </w:r>
    </w:p>
    <w:p w:rsidR="00B07408" w:rsidRPr="008242F8" w:rsidRDefault="007F34BE" w:rsidP="005B4824">
      <w:pPr>
        <w:pStyle w:val="Heading1"/>
        <w:numPr>
          <w:ilvl w:val="0"/>
          <w:numId w:val="89"/>
        </w:numPr>
        <w:tabs>
          <w:tab w:val="left" w:pos="1231"/>
        </w:tabs>
        <w:spacing w:before="0"/>
        <w:ind w:right="288" w:hanging="241"/>
      </w:pPr>
      <w:r w:rsidRPr="008242F8">
        <w:t>Конструирование и моделирование</w:t>
      </w:r>
    </w:p>
    <w:p w:rsidR="00B07408" w:rsidRPr="008242F8" w:rsidRDefault="007F34BE" w:rsidP="008242F8">
      <w:pPr>
        <w:pStyle w:val="a3"/>
        <w:ind w:right="288"/>
      </w:pPr>
      <w:r w:rsidRPr="008242F8">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B07408" w:rsidRPr="008242F8" w:rsidRDefault="007F34BE" w:rsidP="005B4824">
      <w:pPr>
        <w:pStyle w:val="Heading1"/>
        <w:numPr>
          <w:ilvl w:val="0"/>
          <w:numId w:val="89"/>
        </w:numPr>
        <w:tabs>
          <w:tab w:val="left" w:pos="1231"/>
        </w:tabs>
        <w:spacing w:before="0"/>
        <w:ind w:right="288" w:hanging="241"/>
      </w:pPr>
      <w:r w:rsidRPr="008242F8">
        <w:t>Информационно-коммуникативные технологии</w:t>
      </w:r>
    </w:p>
    <w:p w:rsidR="00B07408" w:rsidRPr="008242F8" w:rsidRDefault="007F34BE" w:rsidP="008242F8">
      <w:pPr>
        <w:pStyle w:val="a3"/>
        <w:ind w:left="990" w:right="288" w:firstLine="0"/>
      </w:pPr>
      <w:r w:rsidRPr="008242F8">
        <w:t>Демонстрация учителем готовых материалов на информационных носителях. Информация. Виды информации.</w:t>
      </w:r>
    </w:p>
    <w:p w:rsidR="00B07408" w:rsidRPr="008242F8" w:rsidRDefault="007F34BE" w:rsidP="008242F8">
      <w:pPr>
        <w:pStyle w:val="Heading1"/>
        <w:spacing w:before="0"/>
        <w:ind w:right="288"/>
      </w:pPr>
      <w:r w:rsidRPr="008242F8">
        <w:t>Универсальные учебные действия (пропедевтический уровень) Познавательные УУД:</w:t>
      </w:r>
    </w:p>
    <w:p w:rsidR="00B07408" w:rsidRPr="008242F8" w:rsidRDefault="007F34BE" w:rsidP="008242F8">
      <w:pPr>
        <w:pStyle w:val="a3"/>
        <w:ind w:left="990" w:right="288" w:firstLine="0"/>
      </w:pPr>
      <w:r w:rsidRPr="008242F8">
        <w:t>— ориентироваться в терминах, используемых в технологии (в пределах изученного);</w:t>
      </w:r>
    </w:p>
    <w:p w:rsidR="00B07408" w:rsidRPr="008242F8" w:rsidRDefault="007F34BE" w:rsidP="008242F8">
      <w:pPr>
        <w:pStyle w:val="a3"/>
        <w:ind w:left="990" w:right="288" w:firstLine="0"/>
      </w:pPr>
      <w:r w:rsidRPr="008242F8">
        <w:t>— воспринимать и использовать предложенную инструкцию (устную, графическую);</w:t>
      </w:r>
    </w:p>
    <w:p w:rsidR="00B07408" w:rsidRPr="008242F8" w:rsidRDefault="007F34BE" w:rsidP="008242F8">
      <w:pPr>
        <w:pStyle w:val="a3"/>
        <w:ind w:right="288"/>
      </w:pPr>
      <w:r w:rsidRPr="008242F8">
        <w:t>— анализировать устройство простых изделий по образцу, рисунку, выделять основные и второстепенные составляющие конструкции;</w:t>
      </w:r>
    </w:p>
    <w:p w:rsidR="00B07408" w:rsidRPr="008242F8" w:rsidRDefault="007F34BE" w:rsidP="008242F8">
      <w:pPr>
        <w:pStyle w:val="a3"/>
        <w:ind w:right="288"/>
      </w:pPr>
      <w:r w:rsidRPr="008242F8">
        <w:t>— сравнивать отдельные изделия (конструкции), находить сходство и различия в их устройстве.</w:t>
      </w:r>
    </w:p>
    <w:p w:rsidR="00B07408" w:rsidRPr="008242F8" w:rsidRDefault="007F34BE" w:rsidP="008242F8">
      <w:pPr>
        <w:pStyle w:val="a3"/>
        <w:ind w:left="990" w:right="288" w:firstLine="0"/>
      </w:pPr>
      <w:r w:rsidRPr="008242F8">
        <w:t>Работа с информацией:</w:t>
      </w:r>
    </w:p>
    <w:p w:rsidR="00B07408" w:rsidRPr="008242F8" w:rsidRDefault="007F34BE" w:rsidP="008242F8">
      <w:pPr>
        <w:pStyle w:val="a3"/>
        <w:ind w:right="288"/>
      </w:pPr>
      <w:r w:rsidRPr="008242F8">
        <w:t>— воспринимать информацию (представленную в объяснении учителя или в учебнике), использовать её в работе;</w:t>
      </w:r>
    </w:p>
    <w:p w:rsidR="00B07408" w:rsidRPr="008242F8" w:rsidRDefault="007F34BE" w:rsidP="008242F8">
      <w:pPr>
        <w:pStyle w:val="a3"/>
        <w:ind w:right="288"/>
      </w:pPr>
      <w:r w:rsidRPr="008242F8">
        <w:t>— понимать и анализировать простейшую знаково-символическую информацию (схема, рисунок) и строить работу в соответствии с ней.</w:t>
      </w:r>
    </w:p>
    <w:p w:rsidR="00B07408" w:rsidRPr="008242F8" w:rsidRDefault="007F34BE" w:rsidP="008242F8">
      <w:pPr>
        <w:pStyle w:val="Heading1"/>
        <w:spacing w:before="0"/>
        <w:ind w:right="288"/>
      </w:pPr>
      <w:r w:rsidRPr="008242F8">
        <w:t>Коммуникативные УУД:</w:t>
      </w:r>
    </w:p>
    <w:p w:rsidR="00B07408" w:rsidRPr="008242F8" w:rsidRDefault="007F34BE" w:rsidP="008242F8">
      <w:pPr>
        <w:pStyle w:val="a3"/>
        <w:ind w:right="288"/>
      </w:pPr>
      <w:r w:rsidRPr="008242F8">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07408" w:rsidRPr="008242F8" w:rsidRDefault="007F34BE" w:rsidP="008242F8">
      <w:pPr>
        <w:pStyle w:val="a3"/>
        <w:ind w:right="288"/>
      </w:pPr>
      <w:r w:rsidRPr="008242F8">
        <w:t>— строить несложные высказывания, сообщения в устной форме (по содержанию изученных тем).</w:t>
      </w:r>
    </w:p>
    <w:p w:rsidR="00B07408" w:rsidRPr="008242F8" w:rsidRDefault="007F34BE" w:rsidP="008242F8">
      <w:pPr>
        <w:pStyle w:val="Heading1"/>
        <w:spacing w:before="0"/>
        <w:ind w:right="288"/>
      </w:pPr>
      <w:r w:rsidRPr="008242F8">
        <w:t>Регулятивные УУД:</w:t>
      </w:r>
    </w:p>
    <w:p w:rsidR="00B07408" w:rsidRPr="008242F8" w:rsidRDefault="007F34BE" w:rsidP="008242F8">
      <w:pPr>
        <w:pStyle w:val="a3"/>
        <w:ind w:left="990" w:right="288" w:firstLine="0"/>
      </w:pPr>
      <w:r w:rsidRPr="008242F8">
        <w:t>— принимать и удерживать в процессе деятельности предложенную учебную задачу;</w:t>
      </w:r>
    </w:p>
    <w:p w:rsidR="00B07408" w:rsidRPr="008242F8" w:rsidRDefault="007F34BE" w:rsidP="008242F8">
      <w:pPr>
        <w:pStyle w:val="a3"/>
        <w:ind w:right="288"/>
      </w:pPr>
      <w:r w:rsidRPr="008242F8">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07408" w:rsidRPr="008242F8" w:rsidRDefault="007F34BE" w:rsidP="008242F8">
      <w:pPr>
        <w:pStyle w:val="a3"/>
        <w:ind w:right="288"/>
      </w:pPr>
      <w:r w:rsidRPr="008242F8">
        <w:t>— понимать и принимать критерии оценки качества работы, руководствоваться ими в процессе анализа и оценки выполненных работ;</w:t>
      </w:r>
    </w:p>
    <w:p w:rsidR="00B07408" w:rsidRPr="008242F8" w:rsidRDefault="007F34BE" w:rsidP="008242F8">
      <w:pPr>
        <w:pStyle w:val="a3"/>
        <w:ind w:right="288"/>
      </w:pPr>
      <w:r w:rsidRPr="008242F8">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07408" w:rsidRPr="008242F8" w:rsidRDefault="007F34BE" w:rsidP="008242F8">
      <w:pPr>
        <w:pStyle w:val="a3"/>
        <w:ind w:left="990" w:right="288" w:firstLine="0"/>
      </w:pPr>
      <w:r w:rsidRPr="008242F8">
        <w:t>— выполнять несложные действия контроля и оценки по предложенным критериям. Совместная деятельность:</w:t>
      </w:r>
    </w:p>
    <w:p w:rsidR="00B07408" w:rsidRPr="008242F8" w:rsidRDefault="007F34BE" w:rsidP="008242F8">
      <w:pPr>
        <w:pStyle w:val="a3"/>
        <w:ind w:right="288"/>
      </w:pPr>
      <w:r w:rsidRPr="008242F8">
        <w:t>— проявлять положительное отношение к включению в совместную работу, к простым видам сотрудничества;</w:t>
      </w:r>
    </w:p>
    <w:p w:rsidR="00B07408" w:rsidRPr="008242F8" w:rsidRDefault="007F34BE" w:rsidP="008242F8">
      <w:pPr>
        <w:pStyle w:val="a3"/>
        <w:ind w:right="288"/>
      </w:pPr>
      <w:r w:rsidRPr="008242F8">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B07408" w:rsidRPr="008242F8" w:rsidRDefault="007F34BE" w:rsidP="005B4824">
      <w:pPr>
        <w:pStyle w:val="Heading1"/>
        <w:numPr>
          <w:ilvl w:val="0"/>
          <w:numId w:val="90"/>
        </w:numPr>
        <w:tabs>
          <w:tab w:val="left" w:pos="1171"/>
        </w:tabs>
        <w:spacing w:before="0"/>
        <w:ind w:right="288" w:hanging="181"/>
      </w:pPr>
      <w:r w:rsidRPr="008242F8">
        <w:t>КЛАСС</w:t>
      </w:r>
    </w:p>
    <w:p w:rsidR="00B07408" w:rsidRPr="008242F8" w:rsidRDefault="007F34BE" w:rsidP="005B4824">
      <w:pPr>
        <w:pStyle w:val="a5"/>
        <w:numPr>
          <w:ilvl w:val="0"/>
          <w:numId w:val="88"/>
        </w:numPr>
        <w:tabs>
          <w:tab w:val="left" w:pos="1231"/>
        </w:tabs>
        <w:ind w:right="288" w:hanging="241"/>
        <w:rPr>
          <w:b/>
          <w:sz w:val="24"/>
        </w:rPr>
      </w:pPr>
      <w:r w:rsidRPr="008242F8">
        <w:rPr>
          <w:b/>
          <w:sz w:val="24"/>
        </w:rPr>
        <w:t>Технологии, профессии и производства</w:t>
      </w:r>
    </w:p>
    <w:p w:rsidR="00B07408" w:rsidRPr="008242F8" w:rsidRDefault="007F34BE" w:rsidP="008242F8">
      <w:pPr>
        <w:pStyle w:val="a3"/>
        <w:ind w:right="288"/>
      </w:pPr>
      <w:r w:rsidRPr="008242F8">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07408" w:rsidRPr="008242F8" w:rsidRDefault="007F34BE" w:rsidP="008242F8">
      <w:pPr>
        <w:pStyle w:val="a3"/>
        <w:ind w:right="288"/>
      </w:pPr>
      <w:r w:rsidRPr="008242F8">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B07408" w:rsidRPr="008242F8" w:rsidRDefault="007F34BE" w:rsidP="008242F8">
      <w:pPr>
        <w:pStyle w:val="a3"/>
        <w:ind w:right="288"/>
      </w:pPr>
      <w:r w:rsidRPr="008242F8">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07408" w:rsidRPr="008242F8" w:rsidRDefault="007F34BE" w:rsidP="005B4824">
      <w:pPr>
        <w:pStyle w:val="Heading1"/>
        <w:numPr>
          <w:ilvl w:val="0"/>
          <w:numId w:val="88"/>
        </w:numPr>
        <w:tabs>
          <w:tab w:val="left" w:pos="1231"/>
        </w:tabs>
        <w:spacing w:before="0"/>
        <w:ind w:right="288" w:hanging="241"/>
      </w:pPr>
      <w:r w:rsidRPr="008242F8">
        <w:t>Технологии ручной обработки материалов</w:t>
      </w:r>
    </w:p>
    <w:p w:rsidR="00B07408" w:rsidRPr="008242F8" w:rsidRDefault="007F34BE" w:rsidP="008242F8">
      <w:pPr>
        <w:pStyle w:val="a3"/>
        <w:ind w:right="288"/>
      </w:pPr>
      <w:r w:rsidRPr="008242F8">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07408" w:rsidRPr="008242F8" w:rsidRDefault="007F34BE" w:rsidP="008242F8">
      <w:pPr>
        <w:pStyle w:val="a3"/>
        <w:ind w:right="288"/>
      </w:pPr>
      <w:r w:rsidRPr="008242F8">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07408" w:rsidRPr="008242F8" w:rsidRDefault="007F34BE" w:rsidP="008242F8">
      <w:pPr>
        <w:pStyle w:val="a3"/>
        <w:ind w:right="288"/>
      </w:pPr>
      <w:r w:rsidRPr="008242F8">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07408" w:rsidRPr="008242F8" w:rsidRDefault="007F34BE" w:rsidP="008242F8">
      <w:pPr>
        <w:pStyle w:val="a3"/>
        <w:ind w:right="288"/>
      </w:pPr>
      <w:r w:rsidRPr="008242F8">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w:t>
      </w:r>
      <w:r w:rsidR="00EE502D" w:rsidRPr="008242F8">
        <w:t xml:space="preserve"> </w:t>
      </w:r>
      <w:r w:rsidRPr="008242F8">
        <w:t>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07408" w:rsidRPr="008242F8" w:rsidRDefault="007F34BE" w:rsidP="008242F8">
      <w:pPr>
        <w:pStyle w:val="a3"/>
        <w:ind w:right="288"/>
      </w:pPr>
      <w:r w:rsidRPr="008242F8">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07408" w:rsidRPr="008242F8" w:rsidRDefault="007F34BE" w:rsidP="008242F8">
      <w:pPr>
        <w:pStyle w:val="a3"/>
        <w:ind w:left="990" w:right="288" w:firstLine="0"/>
      </w:pPr>
      <w:r w:rsidRPr="008242F8">
        <w:t>Использование дополнительных материалов (например, проволока, пряжа, бусины и др.).</w:t>
      </w:r>
    </w:p>
    <w:p w:rsidR="00B07408" w:rsidRPr="008242F8" w:rsidRDefault="007F34BE" w:rsidP="005B4824">
      <w:pPr>
        <w:pStyle w:val="Heading1"/>
        <w:numPr>
          <w:ilvl w:val="0"/>
          <w:numId w:val="88"/>
        </w:numPr>
        <w:tabs>
          <w:tab w:val="left" w:pos="1231"/>
        </w:tabs>
        <w:spacing w:before="0"/>
        <w:ind w:right="288" w:hanging="241"/>
      </w:pPr>
      <w:r w:rsidRPr="008242F8">
        <w:t>Конструирование и моделирование</w:t>
      </w:r>
    </w:p>
    <w:p w:rsidR="00B07408" w:rsidRPr="008242F8" w:rsidRDefault="007F34BE" w:rsidP="008242F8">
      <w:pPr>
        <w:pStyle w:val="a3"/>
        <w:ind w:right="288"/>
      </w:pPr>
      <w:r w:rsidRPr="008242F8">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07408" w:rsidRPr="008242F8" w:rsidRDefault="007F34BE" w:rsidP="008242F8">
      <w:pPr>
        <w:pStyle w:val="a3"/>
        <w:ind w:right="288"/>
      </w:pPr>
      <w:r w:rsidRPr="008242F8">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07408" w:rsidRPr="008242F8" w:rsidRDefault="007F34BE" w:rsidP="005B4824">
      <w:pPr>
        <w:pStyle w:val="Heading1"/>
        <w:numPr>
          <w:ilvl w:val="0"/>
          <w:numId w:val="88"/>
        </w:numPr>
        <w:tabs>
          <w:tab w:val="left" w:pos="1231"/>
        </w:tabs>
        <w:spacing w:before="0"/>
        <w:ind w:right="288" w:hanging="241"/>
      </w:pPr>
      <w:r w:rsidRPr="008242F8">
        <w:t>Информационно-коммуникативные технологии</w:t>
      </w:r>
    </w:p>
    <w:p w:rsidR="00B07408" w:rsidRPr="008242F8" w:rsidRDefault="007F34BE" w:rsidP="008242F8">
      <w:pPr>
        <w:pStyle w:val="a3"/>
        <w:ind w:left="990" w:right="288" w:firstLine="0"/>
      </w:pPr>
      <w:r w:rsidRPr="008242F8">
        <w:t>Демонстрация учителем готовых материалов на информационных носителях. Поиск информации. Интернет как источник информации.</w:t>
      </w:r>
    </w:p>
    <w:p w:rsidR="00B07408" w:rsidRPr="008242F8" w:rsidRDefault="007F34BE" w:rsidP="008242F8">
      <w:pPr>
        <w:pStyle w:val="Heading1"/>
        <w:spacing w:before="0"/>
        <w:ind w:right="288"/>
      </w:pPr>
      <w:r w:rsidRPr="008242F8">
        <w:t>Универсальные учебные действия Познавательные УУД:</w:t>
      </w:r>
    </w:p>
    <w:p w:rsidR="00B07408" w:rsidRPr="008242F8" w:rsidRDefault="007F34BE" w:rsidP="008242F8">
      <w:pPr>
        <w:pStyle w:val="a3"/>
        <w:ind w:left="990" w:right="288" w:firstLine="0"/>
      </w:pPr>
      <w:r w:rsidRPr="008242F8">
        <w:t>— ориентироваться в терминах, используемых в технологии (в пределах изученного);</w:t>
      </w:r>
    </w:p>
    <w:p w:rsidR="00B07408" w:rsidRPr="008242F8" w:rsidRDefault="007F34BE" w:rsidP="008242F8">
      <w:pPr>
        <w:pStyle w:val="a3"/>
        <w:ind w:left="990" w:right="288" w:firstLine="0"/>
      </w:pPr>
      <w:r w:rsidRPr="008242F8">
        <w:t>— выполнять работу в соответствии с образцом, инструкцией, устной или письменной;</w:t>
      </w:r>
    </w:p>
    <w:p w:rsidR="00B07408" w:rsidRPr="008242F8" w:rsidRDefault="007F34BE" w:rsidP="008242F8">
      <w:pPr>
        <w:pStyle w:val="a3"/>
        <w:ind w:right="288"/>
      </w:pPr>
      <w:r w:rsidRPr="008242F8">
        <w:t>— выполнять действия анализа и синтеза, сравнения, группировки с учётом указанных критериев;</w:t>
      </w:r>
    </w:p>
    <w:p w:rsidR="00B07408" w:rsidRPr="008242F8" w:rsidRDefault="007F34BE" w:rsidP="008242F8">
      <w:pPr>
        <w:pStyle w:val="a3"/>
        <w:ind w:left="990" w:right="288" w:firstLine="0"/>
      </w:pPr>
      <w:r w:rsidRPr="008242F8">
        <w:t>— строить рассуждения, делать умозаключения, проверять их в практической работе;</w:t>
      </w:r>
    </w:p>
    <w:p w:rsidR="00B07408" w:rsidRPr="008242F8" w:rsidRDefault="007F34BE" w:rsidP="008242F8">
      <w:pPr>
        <w:pStyle w:val="a3"/>
        <w:ind w:left="990" w:right="288" w:firstLine="0"/>
      </w:pPr>
      <w:r w:rsidRPr="008242F8">
        <w:t>— воспроизводить порядок действий при решении учебной/практической задачи;</w:t>
      </w:r>
    </w:p>
    <w:p w:rsidR="00B07408" w:rsidRPr="008242F8" w:rsidRDefault="007F34BE" w:rsidP="008242F8">
      <w:pPr>
        <w:pStyle w:val="a3"/>
        <w:ind w:left="990" w:right="288" w:firstLine="0"/>
      </w:pPr>
      <w:r w:rsidRPr="008242F8">
        <w:t>— осуществлять решение простых задач в умственной и материализованной форме. Работа с информацией:</w:t>
      </w:r>
    </w:p>
    <w:p w:rsidR="00B07408" w:rsidRPr="008242F8" w:rsidRDefault="007F34BE" w:rsidP="008242F8">
      <w:pPr>
        <w:pStyle w:val="a3"/>
        <w:ind w:right="288"/>
      </w:pPr>
      <w:r w:rsidRPr="008242F8">
        <w:t>— получать информацию из учебника и других дидактических материалов, использовать её в работе;</w:t>
      </w:r>
    </w:p>
    <w:p w:rsidR="00B07408" w:rsidRPr="008242F8" w:rsidRDefault="007F34BE" w:rsidP="008242F8">
      <w:pPr>
        <w:pStyle w:val="a3"/>
        <w:ind w:right="288"/>
      </w:pPr>
      <w:r w:rsidRPr="008242F8">
        <w:t>— понимать и анализировать знаково-символическую информацию (чертёж, эскиз, рисунок, схема) и строить работу в соответствии с ней.</w:t>
      </w:r>
    </w:p>
    <w:p w:rsidR="00B07408" w:rsidRPr="008242F8" w:rsidRDefault="007F34BE" w:rsidP="008242F8">
      <w:pPr>
        <w:pStyle w:val="Heading1"/>
        <w:spacing w:before="0"/>
        <w:ind w:right="288"/>
      </w:pPr>
      <w:r w:rsidRPr="008242F8">
        <w:t>Коммуникативные УУД:</w:t>
      </w:r>
    </w:p>
    <w:p w:rsidR="00B07408" w:rsidRPr="008242F8" w:rsidRDefault="007F34BE" w:rsidP="008242F8">
      <w:pPr>
        <w:pStyle w:val="a3"/>
        <w:ind w:right="288"/>
      </w:pPr>
      <w:r w:rsidRPr="008242F8">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B07408" w:rsidRPr="008242F8" w:rsidRDefault="007F34BE" w:rsidP="008242F8">
      <w:pPr>
        <w:pStyle w:val="a3"/>
        <w:ind w:right="288"/>
      </w:pPr>
      <w:r w:rsidRPr="008242F8">
        <w:t>— делиться впечатлениями о прослушанном (прочитанном) тексте, рассказе учителя; о выполненной работе, созданном изделии.</w:t>
      </w:r>
    </w:p>
    <w:p w:rsidR="00B07408" w:rsidRPr="008242F8" w:rsidRDefault="007F34BE" w:rsidP="008242F8">
      <w:pPr>
        <w:pStyle w:val="Heading1"/>
        <w:spacing w:before="0"/>
        <w:ind w:right="288"/>
      </w:pPr>
      <w:r w:rsidRPr="008242F8">
        <w:t>Регулятивные УУД:</w:t>
      </w:r>
    </w:p>
    <w:p w:rsidR="00B07408" w:rsidRPr="008242F8" w:rsidRDefault="007F34BE" w:rsidP="008242F8">
      <w:pPr>
        <w:pStyle w:val="a3"/>
        <w:ind w:left="990" w:right="288" w:firstLine="0"/>
      </w:pPr>
      <w:r w:rsidRPr="008242F8">
        <w:t>— понимать и принимать учебную задачу;</w:t>
      </w:r>
    </w:p>
    <w:p w:rsidR="00B07408" w:rsidRPr="008242F8" w:rsidRDefault="007F34BE" w:rsidP="008242F8">
      <w:pPr>
        <w:pStyle w:val="a3"/>
        <w:ind w:left="990" w:right="288" w:firstLine="0"/>
      </w:pPr>
      <w:r w:rsidRPr="008242F8">
        <w:t>— организовывать свою деятельность;</w:t>
      </w:r>
    </w:p>
    <w:p w:rsidR="00B07408" w:rsidRPr="008242F8" w:rsidRDefault="007F34BE" w:rsidP="008242F8">
      <w:pPr>
        <w:pStyle w:val="a3"/>
        <w:ind w:left="990" w:right="288" w:firstLine="0"/>
      </w:pPr>
      <w:r w:rsidRPr="008242F8">
        <w:t>— понимать предлагаемый план действий, действовать по плану;</w:t>
      </w:r>
    </w:p>
    <w:p w:rsidR="00B07408" w:rsidRPr="008242F8" w:rsidRDefault="007F34BE" w:rsidP="008242F8">
      <w:pPr>
        <w:pStyle w:val="a3"/>
        <w:tabs>
          <w:tab w:val="left" w:pos="3095"/>
          <w:tab w:val="left" w:pos="4706"/>
          <w:tab w:val="left" w:pos="5849"/>
          <w:tab w:val="left" w:pos="6425"/>
          <w:tab w:val="left" w:pos="7730"/>
          <w:tab w:val="left" w:pos="9448"/>
        </w:tabs>
        <w:ind w:right="288"/>
      </w:pPr>
      <w:r w:rsidRPr="008242F8">
        <w:t>— прогнозировать</w:t>
      </w:r>
      <w:r w:rsidRPr="008242F8">
        <w:tab/>
        <w:t>необходимые</w:t>
      </w:r>
      <w:r w:rsidRPr="008242F8">
        <w:tab/>
        <w:t>действия</w:t>
      </w:r>
      <w:r w:rsidRPr="008242F8">
        <w:tab/>
        <w:t>для</w:t>
      </w:r>
      <w:r w:rsidRPr="008242F8">
        <w:tab/>
        <w:t>получения</w:t>
      </w:r>
      <w:r w:rsidRPr="008242F8">
        <w:tab/>
        <w:t>практического</w:t>
      </w:r>
      <w:r w:rsidRPr="008242F8">
        <w:tab/>
        <w:t>результата, планировать работу;</w:t>
      </w:r>
    </w:p>
    <w:p w:rsidR="00B07408" w:rsidRPr="008242F8" w:rsidRDefault="007F34BE" w:rsidP="008242F8">
      <w:pPr>
        <w:pStyle w:val="a3"/>
        <w:ind w:left="990" w:right="288" w:firstLine="0"/>
      </w:pPr>
      <w:r w:rsidRPr="008242F8">
        <w:t>— выполнять действия контроля и оценки;</w:t>
      </w:r>
    </w:p>
    <w:p w:rsidR="00B07408" w:rsidRPr="008242F8" w:rsidRDefault="007F34BE" w:rsidP="008242F8">
      <w:pPr>
        <w:pStyle w:val="a3"/>
        <w:ind w:left="990" w:right="288" w:firstLine="0"/>
      </w:pPr>
      <w:r w:rsidRPr="008242F8">
        <w:t>— воспринимать советы, оценку учителя и одноклассников, стараться учитывать их в работе.</w:t>
      </w:r>
    </w:p>
    <w:p w:rsidR="00B07408" w:rsidRPr="008242F8" w:rsidRDefault="007F34BE" w:rsidP="008242F8">
      <w:pPr>
        <w:pStyle w:val="Heading1"/>
        <w:spacing w:before="0"/>
        <w:ind w:right="288"/>
      </w:pPr>
      <w:r w:rsidRPr="008242F8">
        <w:t>Совместная деятельность:</w:t>
      </w:r>
    </w:p>
    <w:p w:rsidR="00B07408" w:rsidRPr="008242F8" w:rsidRDefault="007F34BE" w:rsidP="008242F8">
      <w:pPr>
        <w:pStyle w:val="a3"/>
        <w:ind w:right="288"/>
      </w:pPr>
      <w:r w:rsidRPr="008242F8">
        <w:t>— выполнять элементарную совместную деятельность в процессе изготовления изделий, осуществлять взаимопомощь;</w:t>
      </w:r>
    </w:p>
    <w:p w:rsidR="00B07408" w:rsidRPr="008242F8" w:rsidRDefault="007F34BE" w:rsidP="008242F8">
      <w:pPr>
        <w:pStyle w:val="a3"/>
        <w:ind w:right="288"/>
      </w:pPr>
      <w:r w:rsidRPr="008242F8">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07408" w:rsidRPr="008242F8" w:rsidRDefault="007F34BE" w:rsidP="005B4824">
      <w:pPr>
        <w:pStyle w:val="Heading1"/>
        <w:numPr>
          <w:ilvl w:val="0"/>
          <w:numId w:val="90"/>
        </w:numPr>
        <w:tabs>
          <w:tab w:val="left" w:pos="1171"/>
        </w:tabs>
        <w:spacing w:before="0"/>
        <w:ind w:right="288" w:hanging="181"/>
      </w:pPr>
      <w:r w:rsidRPr="008242F8">
        <w:t>КЛАСС</w:t>
      </w:r>
    </w:p>
    <w:p w:rsidR="00B07408" w:rsidRPr="008242F8" w:rsidRDefault="007F34BE" w:rsidP="005B4824">
      <w:pPr>
        <w:pStyle w:val="a5"/>
        <w:numPr>
          <w:ilvl w:val="0"/>
          <w:numId w:val="87"/>
        </w:numPr>
        <w:tabs>
          <w:tab w:val="left" w:pos="1231"/>
        </w:tabs>
        <w:ind w:right="288" w:hanging="241"/>
        <w:rPr>
          <w:b/>
          <w:sz w:val="24"/>
        </w:rPr>
      </w:pPr>
      <w:r w:rsidRPr="008242F8">
        <w:rPr>
          <w:b/>
          <w:sz w:val="24"/>
        </w:rPr>
        <w:t>Технологии, профессии и производства</w:t>
      </w:r>
    </w:p>
    <w:p w:rsidR="00B07408" w:rsidRPr="008242F8" w:rsidRDefault="007F34BE" w:rsidP="008242F8">
      <w:pPr>
        <w:pStyle w:val="a3"/>
        <w:ind w:left="990" w:right="288" w:firstLine="0"/>
      </w:pPr>
      <w:r w:rsidRPr="008242F8">
        <w:t>Непрерывность процесса деятельностного освоения мира человеком и создания культуры.</w:t>
      </w:r>
    </w:p>
    <w:p w:rsidR="00B07408" w:rsidRPr="008242F8" w:rsidRDefault="007F34BE" w:rsidP="008242F8">
      <w:pPr>
        <w:pStyle w:val="a3"/>
        <w:ind w:right="288" w:firstLine="0"/>
      </w:pPr>
      <w:r w:rsidRPr="008242F8">
        <w:t>Материальные и духовные потребности человека как движущие силы прогресса.</w:t>
      </w:r>
    </w:p>
    <w:p w:rsidR="00B07408" w:rsidRPr="008242F8" w:rsidRDefault="007F34BE" w:rsidP="008242F8">
      <w:pPr>
        <w:pStyle w:val="a3"/>
        <w:ind w:right="288"/>
      </w:pPr>
      <w:r w:rsidRPr="008242F8">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07408" w:rsidRPr="008242F8" w:rsidRDefault="007F34BE" w:rsidP="008242F8">
      <w:pPr>
        <w:pStyle w:val="a3"/>
        <w:ind w:right="288"/>
      </w:pPr>
      <w:r w:rsidRPr="008242F8">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07408" w:rsidRPr="008242F8" w:rsidRDefault="007F34BE" w:rsidP="008242F8">
      <w:pPr>
        <w:pStyle w:val="a3"/>
        <w:ind w:right="288"/>
      </w:pPr>
      <w:r w:rsidRPr="008242F8">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B07408" w:rsidRPr="008242F8" w:rsidRDefault="007F34BE" w:rsidP="008242F8">
      <w:pPr>
        <w:pStyle w:val="a3"/>
        <w:ind w:right="288"/>
      </w:pPr>
      <w:r w:rsidRPr="008242F8">
        <w:t>Бережное и внимательное отношение к природе как источнику сырьевых ресурсов и идей для технологий будущего.</w:t>
      </w:r>
    </w:p>
    <w:p w:rsidR="00B07408" w:rsidRPr="008242F8" w:rsidRDefault="007F34BE" w:rsidP="008242F8">
      <w:pPr>
        <w:pStyle w:val="a3"/>
        <w:ind w:right="288"/>
      </w:pPr>
      <w:r w:rsidRPr="008242F8">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B07408" w:rsidRPr="008242F8" w:rsidRDefault="007F34BE" w:rsidP="005B4824">
      <w:pPr>
        <w:pStyle w:val="Heading1"/>
        <w:numPr>
          <w:ilvl w:val="0"/>
          <w:numId w:val="87"/>
        </w:numPr>
        <w:tabs>
          <w:tab w:val="left" w:pos="1231"/>
        </w:tabs>
        <w:spacing w:before="0"/>
        <w:ind w:right="288" w:hanging="241"/>
      </w:pPr>
      <w:r w:rsidRPr="008242F8">
        <w:t>Технологии ручной обработки материалов</w:t>
      </w:r>
    </w:p>
    <w:p w:rsidR="00B07408" w:rsidRPr="008242F8" w:rsidRDefault="007F34BE" w:rsidP="008242F8">
      <w:pPr>
        <w:pStyle w:val="a3"/>
        <w:ind w:right="288"/>
      </w:pPr>
      <w:r w:rsidRPr="008242F8">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07408" w:rsidRPr="008242F8" w:rsidRDefault="007F34BE" w:rsidP="008242F8">
      <w:pPr>
        <w:pStyle w:val="a3"/>
        <w:ind w:right="288"/>
      </w:pPr>
      <w:r w:rsidRPr="008242F8">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B07408" w:rsidRPr="008242F8" w:rsidRDefault="007F34BE" w:rsidP="008242F8">
      <w:pPr>
        <w:pStyle w:val="a3"/>
        <w:ind w:right="288"/>
      </w:pPr>
      <w:r w:rsidRPr="008242F8">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07408" w:rsidRPr="008242F8" w:rsidRDefault="007F34BE" w:rsidP="008242F8">
      <w:pPr>
        <w:pStyle w:val="a3"/>
        <w:ind w:right="288"/>
      </w:pPr>
      <w:r w:rsidRPr="008242F8">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07408" w:rsidRPr="008242F8" w:rsidRDefault="007F34BE" w:rsidP="008242F8">
      <w:pPr>
        <w:pStyle w:val="a3"/>
        <w:ind w:right="288"/>
      </w:pPr>
      <w:r w:rsidRPr="008242F8">
        <w:t>Выполнение рицовки на картоне с помощью канцелярского ножа, выполнение отверстий шилом.</w:t>
      </w:r>
    </w:p>
    <w:p w:rsidR="00B07408" w:rsidRPr="008242F8" w:rsidRDefault="007F34BE" w:rsidP="008242F8">
      <w:pPr>
        <w:pStyle w:val="a3"/>
        <w:ind w:right="288"/>
      </w:pPr>
      <w:r w:rsidRPr="008242F8">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07408" w:rsidRPr="008242F8" w:rsidRDefault="007F34BE" w:rsidP="008242F8">
      <w:pPr>
        <w:pStyle w:val="a3"/>
        <w:ind w:right="288"/>
      </w:pPr>
      <w:r w:rsidRPr="008242F8">
        <w:t>Использование дополнительных материалов. Комбинирование разных материалов в одном изделии.</w:t>
      </w:r>
    </w:p>
    <w:p w:rsidR="00B07408" w:rsidRPr="008242F8" w:rsidRDefault="007F34BE" w:rsidP="005B4824">
      <w:pPr>
        <w:pStyle w:val="Heading1"/>
        <w:numPr>
          <w:ilvl w:val="0"/>
          <w:numId w:val="87"/>
        </w:numPr>
        <w:tabs>
          <w:tab w:val="left" w:pos="1231"/>
        </w:tabs>
        <w:spacing w:before="0"/>
        <w:ind w:right="288" w:hanging="241"/>
      </w:pPr>
      <w:r w:rsidRPr="008242F8">
        <w:t>Конструирование и моделирование</w:t>
      </w:r>
    </w:p>
    <w:p w:rsidR="00B07408" w:rsidRPr="008242F8" w:rsidRDefault="007F34BE" w:rsidP="008242F8">
      <w:pPr>
        <w:pStyle w:val="a3"/>
        <w:ind w:left="990" w:right="288" w:firstLine="0"/>
      </w:pPr>
      <w:r w:rsidRPr="008242F8">
        <w:t>Конструирование и моделирование изделий из различных материалов, в том числе наборов</w:t>
      </w:r>
    </w:p>
    <w:p w:rsidR="00B07408" w:rsidRPr="008242F8" w:rsidRDefault="007F34BE" w:rsidP="008242F8">
      <w:pPr>
        <w:pStyle w:val="a3"/>
        <w:ind w:right="288" w:firstLine="0"/>
      </w:pPr>
      <w:r w:rsidRPr="008242F8">
        <w:t>«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07408" w:rsidRPr="008242F8" w:rsidRDefault="007F34BE" w:rsidP="008242F8">
      <w:pPr>
        <w:pStyle w:val="a3"/>
        <w:ind w:right="288"/>
      </w:pPr>
      <w:r w:rsidRPr="008242F8">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07408" w:rsidRPr="008242F8" w:rsidRDefault="007F34BE" w:rsidP="005B4824">
      <w:pPr>
        <w:pStyle w:val="Heading1"/>
        <w:numPr>
          <w:ilvl w:val="0"/>
          <w:numId w:val="87"/>
        </w:numPr>
        <w:tabs>
          <w:tab w:val="left" w:pos="1231"/>
        </w:tabs>
        <w:spacing w:before="0"/>
        <w:ind w:right="288" w:hanging="241"/>
      </w:pPr>
      <w:r w:rsidRPr="008242F8">
        <w:t>Информационно-коммуникативные технологии</w:t>
      </w:r>
    </w:p>
    <w:p w:rsidR="00B07408" w:rsidRPr="008242F8" w:rsidRDefault="007F34BE" w:rsidP="008242F8">
      <w:pPr>
        <w:pStyle w:val="a3"/>
        <w:ind w:right="288"/>
      </w:pPr>
      <w:r w:rsidRPr="008242F8">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B07408" w:rsidRPr="008242F8" w:rsidRDefault="007F34BE" w:rsidP="008242F8">
      <w:pPr>
        <w:pStyle w:val="a3"/>
        <w:ind w:right="288"/>
      </w:pPr>
      <w:r w:rsidRPr="008242F8">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07408" w:rsidRPr="008242F8" w:rsidRDefault="007F34BE" w:rsidP="008242F8">
      <w:pPr>
        <w:pStyle w:val="Heading1"/>
        <w:spacing w:before="0"/>
        <w:ind w:right="288"/>
      </w:pPr>
      <w:r w:rsidRPr="008242F8">
        <w:t>Универсальные учебные действия Познавательные УУД:</w:t>
      </w:r>
    </w:p>
    <w:p w:rsidR="00B07408" w:rsidRPr="008242F8" w:rsidRDefault="007F34BE" w:rsidP="008242F8">
      <w:pPr>
        <w:pStyle w:val="a3"/>
        <w:ind w:right="288"/>
      </w:pPr>
      <w:r w:rsidRPr="008242F8">
        <w:t>— ориентироваться в терминах, используемых в технологии, использовать их в ответах на вопросы и высказываниях (в пределах изученного);</w:t>
      </w:r>
    </w:p>
    <w:p w:rsidR="00B07408" w:rsidRPr="008242F8" w:rsidRDefault="007F34BE" w:rsidP="008242F8">
      <w:pPr>
        <w:pStyle w:val="a3"/>
        <w:tabs>
          <w:tab w:val="left" w:pos="2925"/>
          <w:tab w:val="left" w:pos="3872"/>
          <w:tab w:val="left" w:pos="5667"/>
          <w:tab w:val="left" w:pos="6852"/>
          <w:tab w:val="left" w:pos="7219"/>
          <w:tab w:val="left" w:pos="8725"/>
          <w:tab w:val="left" w:pos="10477"/>
        </w:tabs>
        <w:ind w:right="288"/>
      </w:pPr>
      <w:r w:rsidRPr="008242F8">
        <w:t>— осуществлять</w:t>
      </w:r>
      <w:r w:rsidRPr="008242F8">
        <w:tab/>
        <w:t>анализ</w:t>
      </w:r>
      <w:r w:rsidRPr="008242F8">
        <w:tab/>
        <w:t>предложенных</w:t>
      </w:r>
      <w:r w:rsidRPr="008242F8">
        <w:tab/>
        <w:t>образцов</w:t>
      </w:r>
      <w:r w:rsidRPr="008242F8">
        <w:tab/>
        <w:t>с</w:t>
      </w:r>
      <w:r w:rsidRPr="008242F8">
        <w:tab/>
        <w:t>выделением</w:t>
      </w:r>
      <w:r w:rsidRPr="008242F8">
        <w:tab/>
        <w:t>существенных</w:t>
      </w:r>
      <w:r w:rsidRPr="008242F8">
        <w:tab/>
        <w:t>и несущественных признаков;</w:t>
      </w:r>
    </w:p>
    <w:p w:rsidR="00B07408" w:rsidRPr="008242F8" w:rsidRDefault="007F34BE" w:rsidP="008242F8">
      <w:pPr>
        <w:pStyle w:val="a3"/>
        <w:ind w:right="288"/>
      </w:pPr>
      <w:r w:rsidRPr="008242F8">
        <w:t>— выполнять работу в соответствии с инструкцией, устной или письменной, а также графически представленной в схеме, таблице;</w:t>
      </w:r>
    </w:p>
    <w:p w:rsidR="00B07408" w:rsidRPr="008242F8" w:rsidRDefault="007F34BE" w:rsidP="008242F8">
      <w:pPr>
        <w:pStyle w:val="a3"/>
        <w:ind w:left="990" w:right="288" w:firstLine="0"/>
      </w:pPr>
      <w:r w:rsidRPr="008242F8">
        <w:t>— определять способы доработки конструкций с учётом предложенных условий;</w:t>
      </w:r>
    </w:p>
    <w:p w:rsidR="00B07408" w:rsidRPr="008242F8" w:rsidRDefault="007F34BE" w:rsidP="008242F8">
      <w:pPr>
        <w:pStyle w:val="a3"/>
        <w:ind w:right="288"/>
      </w:pPr>
      <w:r w:rsidRPr="008242F8">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07408" w:rsidRPr="008242F8" w:rsidRDefault="007F34BE" w:rsidP="008242F8">
      <w:pPr>
        <w:pStyle w:val="a3"/>
        <w:ind w:left="990" w:right="288" w:firstLine="0"/>
      </w:pPr>
      <w:r w:rsidRPr="008242F8">
        <w:t>— читать и воспроизводить простой чертёж/эскиз развёртки изделия;</w:t>
      </w:r>
    </w:p>
    <w:p w:rsidR="00B07408" w:rsidRPr="008242F8" w:rsidRDefault="007F34BE" w:rsidP="008242F8">
      <w:pPr>
        <w:pStyle w:val="a3"/>
        <w:ind w:left="990" w:right="288" w:firstLine="0"/>
      </w:pPr>
      <w:r w:rsidRPr="008242F8">
        <w:t>— восстанавливать нарушенную последовательность выполнения изделия.</w:t>
      </w:r>
    </w:p>
    <w:p w:rsidR="00B07408" w:rsidRPr="008242F8" w:rsidRDefault="007F34BE" w:rsidP="008242F8">
      <w:pPr>
        <w:pStyle w:val="Heading1"/>
        <w:spacing w:before="0"/>
        <w:ind w:right="288"/>
      </w:pPr>
      <w:r w:rsidRPr="008242F8">
        <w:t>Работа с информацией:</w:t>
      </w:r>
    </w:p>
    <w:p w:rsidR="00B07408" w:rsidRPr="008242F8" w:rsidRDefault="007F34BE" w:rsidP="008242F8">
      <w:pPr>
        <w:pStyle w:val="a3"/>
        <w:tabs>
          <w:tab w:val="left" w:pos="3054"/>
          <w:tab w:val="left" w:pos="3490"/>
          <w:tab w:val="left" w:pos="5159"/>
          <w:tab w:val="left" w:pos="7904"/>
          <w:tab w:val="left" w:pos="9101"/>
        </w:tabs>
        <w:ind w:right="288"/>
      </w:pPr>
      <w:r w:rsidRPr="008242F8">
        <w:t>— анализировать</w:t>
      </w:r>
      <w:r w:rsidRPr="008242F8">
        <w:tab/>
        <w:t>и</w:t>
      </w:r>
      <w:r w:rsidRPr="008242F8">
        <w:tab/>
        <w:t>использовать</w:t>
      </w:r>
      <w:r w:rsidRPr="008242F8">
        <w:tab/>
        <w:t>знаково-символические</w:t>
      </w:r>
      <w:r w:rsidRPr="008242F8">
        <w:tab/>
        <w:t>средства</w:t>
      </w:r>
      <w:r w:rsidRPr="008242F8">
        <w:tab/>
        <w:t>представления информации для создания моделей и макетов изучаемых объектов;</w:t>
      </w:r>
    </w:p>
    <w:p w:rsidR="00B07408" w:rsidRPr="008242F8" w:rsidRDefault="007F34BE" w:rsidP="008242F8">
      <w:pPr>
        <w:pStyle w:val="a3"/>
        <w:ind w:right="288"/>
      </w:pPr>
      <w:r w:rsidRPr="008242F8">
        <w:t>— на основе анализа информации производить выбор наиболее эффективных способов работы;</w:t>
      </w:r>
    </w:p>
    <w:p w:rsidR="00B07408" w:rsidRPr="008242F8" w:rsidRDefault="007F34BE" w:rsidP="008242F8">
      <w:pPr>
        <w:pStyle w:val="a3"/>
        <w:ind w:right="288"/>
      </w:pPr>
      <w:r w:rsidRPr="008242F8">
        <w:t>— осуществлять поиск необходимой информации для выполнения учебных заданий с использованием учебной литературы;</w:t>
      </w:r>
    </w:p>
    <w:p w:rsidR="00B07408" w:rsidRPr="008242F8" w:rsidRDefault="007F34BE" w:rsidP="008242F8">
      <w:pPr>
        <w:pStyle w:val="a3"/>
        <w:ind w:right="288"/>
      </w:pPr>
      <w:r w:rsidRPr="008242F8">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07408" w:rsidRPr="008242F8" w:rsidRDefault="007F34BE" w:rsidP="008242F8">
      <w:pPr>
        <w:pStyle w:val="Heading1"/>
        <w:spacing w:before="0"/>
        <w:ind w:right="288"/>
      </w:pPr>
      <w:r w:rsidRPr="008242F8">
        <w:t>Коммуникативные УУД:</w:t>
      </w:r>
    </w:p>
    <w:p w:rsidR="00B07408" w:rsidRPr="008242F8" w:rsidRDefault="007F34BE" w:rsidP="008242F8">
      <w:pPr>
        <w:pStyle w:val="a3"/>
        <w:ind w:left="990" w:right="288" w:firstLine="0"/>
      </w:pPr>
      <w:r w:rsidRPr="008242F8">
        <w:t>— строить монологическое высказывание, владеть диалогической формой коммуникации;</w:t>
      </w:r>
    </w:p>
    <w:p w:rsidR="00B07408" w:rsidRPr="008242F8" w:rsidRDefault="007F34BE" w:rsidP="008242F8">
      <w:pPr>
        <w:pStyle w:val="a3"/>
        <w:ind w:right="288"/>
      </w:pPr>
      <w:r w:rsidRPr="008242F8">
        <w:t>— строить рассуждения в форме связи простых суждений об объекте, его строении, свойствах и способах создания;</w:t>
      </w:r>
    </w:p>
    <w:p w:rsidR="00B07408" w:rsidRPr="008242F8" w:rsidRDefault="007F34BE" w:rsidP="008242F8">
      <w:pPr>
        <w:pStyle w:val="a3"/>
        <w:ind w:left="990" w:right="288" w:firstLine="0"/>
      </w:pPr>
      <w:r w:rsidRPr="008242F8">
        <w:t>— описывать предметы рукотворного мира, оценивать их достоинства;</w:t>
      </w:r>
    </w:p>
    <w:p w:rsidR="00B07408" w:rsidRPr="008242F8" w:rsidRDefault="007F34BE" w:rsidP="008242F8">
      <w:pPr>
        <w:pStyle w:val="a3"/>
        <w:ind w:right="288"/>
      </w:pPr>
      <w:r w:rsidRPr="008242F8">
        <w:t>— формулировать собственное мнение, аргументировать выбор вариантов и способов выполнения задания.</w:t>
      </w:r>
    </w:p>
    <w:p w:rsidR="00B07408" w:rsidRPr="008242F8" w:rsidRDefault="007F34BE" w:rsidP="008242F8">
      <w:pPr>
        <w:pStyle w:val="Heading1"/>
        <w:spacing w:before="0"/>
        <w:ind w:right="288"/>
      </w:pPr>
      <w:r w:rsidRPr="008242F8">
        <w:t>Регулятивные УУД:</w:t>
      </w:r>
    </w:p>
    <w:p w:rsidR="00B07408" w:rsidRPr="008242F8" w:rsidRDefault="007F34BE" w:rsidP="008242F8">
      <w:pPr>
        <w:pStyle w:val="a3"/>
        <w:ind w:left="990" w:right="288" w:firstLine="0"/>
      </w:pPr>
      <w:r w:rsidRPr="008242F8">
        <w:t>— принимать и сохранять учебную задачу, осуществлять поиск средств для её решения;</w:t>
      </w:r>
    </w:p>
    <w:p w:rsidR="00B07408" w:rsidRPr="008242F8" w:rsidRDefault="007F34BE" w:rsidP="008242F8">
      <w:pPr>
        <w:pStyle w:val="a3"/>
        <w:tabs>
          <w:tab w:val="left" w:pos="3095"/>
          <w:tab w:val="left" w:pos="4706"/>
          <w:tab w:val="left" w:pos="5849"/>
          <w:tab w:val="left" w:pos="6425"/>
          <w:tab w:val="left" w:pos="7730"/>
          <w:tab w:val="left" w:pos="9448"/>
        </w:tabs>
        <w:ind w:right="288"/>
      </w:pPr>
      <w:r w:rsidRPr="008242F8">
        <w:t>— прогнозировать</w:t>
      </w:r>
      <w:r w:rsidRPr="008242F8">
        <w:tab/>
        <w:t>необходимые</w:t>
      </w:r>
      <w:r w:rsidRPr="008242F8">
        <w:tab/>
        <w:t>действия</w:t>
      </w:r>
      <w:r w:rsidRPr="008242F8">
        <w:tab/>
        <w:t>для</w:t>
      </w:r>
      <w:r w:rsidRPr="008242F8">
        <w:tab/>
        <w:t>получения</w:t>
      </w:r>
      <w:r w:rsidRPr="008242F8">
        <w:tab/>
        <w:t>практического</w:t>
      </w:r>
      <w:r w:rsidRPr="008242F8">
        <w:tab/>
        <w:t>результата, предлагать план действий в соответствии с поставленной задачей, действовать по плану;</w:t>
      </w:r>
    </w:p>
    <w:p w:rsidR="00B07408" w:rsidRPr="008242F8" w:rsidRDefault="007F34BE" w:rsidP="008242F8">
      <w:pPr>
        <w:pStyle w:val="a3"/>
        <w:ind w:right="288"/>
      </w:pPr>
      <w:r w:rsidRPr="008242F8">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B07408" w:rsidRPr="008242F8" w:rsidRDefault="007F34BE" w:rsidP="008242F8">
      <w:pPr>
        <w:pStyle w:val="a3"/>
        <w:ind w:left="990" w:right="288" w:firstLine="0"/>
      </w:pPr>
      <w:r w:rsidRPr="008242F8">
        <w:t>— проявлять волевую саморегуляцию при выполнении задания.</w:t>
      </w:r>
    </w:p>
    <w:p w:rsidR="00B07408" w:rsidRPr="008242F8" w:rsidRDefault="007F34BE" w:rsidP="008242F8">
      <w:pPr>
        <w:pStyle w:val="Heading1"/>
        <w:spacing w:before="0"/>
        <w:ind w:right="288"/>
      </w:pPr>
      <w:r w:rsidRPr="008242F8">
        <w:t>Совместная деятельность:</w:t>
      </w:r>
    </w:p>
    <w:p w:rsidR="00B07408" w:rsidRPr="008242F8" w:rsidRDefault="007F34BE" w:rsidP="008242F8">
      <w:pPr>
        <w:pStyle w:val="a3"/>
        <w:ind w:right="288"/>
      </w:pPr>
      <w:r w:rsidRPr="008242F8">
        <w:t>— выбирать себе партнёров по совместной деятельности не только по симпатии, но и по деловым качествам;</w:t>
      </w:r>
    </w:p>
    <w:p w:rsidR="00B07408" w:rsidRPr="008242F8" w:rsidRDefault="007F34BE" w:rsidP="008242F8">
      <w:pPr>
        <w:pStyle w:val="a3"/>
        <w:ind w:right="288"/>
      </w:pPr>
      <w:r w:rsidRPr="008242F8">
        <w:t>— справедливо распределять работу, договариваться, приходить к общему решению, отвечать за общий результат работы;</w:t>
      </w:r>
    </w:p>
    <w:p w:rsidR="00B07408" w:rsidRPr="008242F8" w:rsidRDefault="007F34BE" w:rsidP="008242F8">
      <w:pPr>
        <w:pStyle w:val="a3"/>
        <w:ind w:left="990" w:right="288" w:firstLine="0"/>
      </w:pPr>
      <w:r w:rsidRPr="008242F8">
        <w:t>— выполнять роли лидера, подчинённого, соблюдать равноправие и дружелюбие;</w:t>
      </w:r>
    </w:p>
    <w:p w:rsidR="00B07408" w:rsidRPr="008242F8" w:rsidRDefault="007F34BE" w:rsidP="008242F8">
      <w:pPr>
        <w:pStyle w:val="a3"/>
        <w:ind w:right="288"/>
      </w:pPr>
      <w:r w:rsidRPr="008242F8">
        <w:t>— осуществлять взаимопомощь, проявлять ответственность при выполнении своей части работы.</w:t>
      </w:r>
    </w:p>
    <w:p w:rsidR="00B07408" w:rsidRPr="008242F8" w:rsidRDefault="007F34BE" w:rsidP="005B4824">
      <w:pPr>
        <w:pStyle w:val="Heading1"/>
        <w:numPr>
          <w:ilvl w:val="0"/>
          <w:numId w:val="90"/>
        </w:numPr>
        <w:tabs>
          <w:tab w:val="left" w:pos="1171"/>
        </w:tabs>
        <w:spacing w:before="0"/>
        <w:ind w:right="288" w:hanging="181"/>
      </w:pPr>
      <w:r w:rsidRPr="008242F8">
        <w:t>КЛАСС</w:t>
      </w:r>
    </w:p>
    <w:p w:rsidR="00B07408" w:rsidRPr="008242F8" w:rsidRDefault="007F34BE" w:rsidP="005B4824">
      <w:pPr>
        <w:pStyle w:val="a5"/>
        <w:numPr>
          <w:ilvl w:val="0"/>
          <w:numId w:val="86"/>
        </w:numPr>
        <w:tabs>
          <w:tab w:val="left" w:pos="1231"/>
        </w:tabs>
        <w:ind w:right="288" w:hanging="241"/>
        <w:rPr>
          <w:b/>
          <w:sz w:val="24"/>
        </w:rPr>
      </w:pPr>
      <w:r w:rsidRPr="008242F8">
        <w:rPr>
          <w:b/>
          <w:sz w:val="24"/>
        </w:rPr>
        <w:t>Технологии, профессии и производства</w:t>
      </w:r>
    </w:p>
    <w:p w:rsidR="00B07408" w:rsidRPr="008242F8" w:rsidRDefault="007F34BE" w:rsidP="008242F8">
      <w:pPr>
        <w:pStyle w:val="a3"/>
        <w:ind w:right="288"/>
      </w:pPr>
      <w:r w:rsidRPr="008242F8">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B07408" w:rsidRPr="008242F8" w:rsidRDefault="007F34BE" w:rsidP="008242F8">
      <w:pPr>
        <w:pStyle w:val="a3"/>
        <w:ind w:left="990" w:right="288" w:firstLine="0"/>
      </w:pPr>
      <w:r w:rsidRPr="008242F8">
        <w:t>Профессии, связанные с опасностями (пожарные, космонавты, химики и др.).</w:t>
      </w:r>
    </w:p>
    <w:p w:rsidR="00B07408" w:rsidRPr="008242F8" w:rsidRDefault="007F34BE" w:rsidP="008242F8">
      <w:pPr>
        <w:pStyle w:val="a3"/>
        <w:ind w:right="288"/>
      </w:pPr>
      <w:r w:rsidRPr="008242F8">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07408" w:rsidRPr="008242F8" w:rsidRDefault="007F34BE" w:rsidP="008242F8">
      <w:pPr>
        <w:pStyle w:val="a3"/>
        <w:ind w:right="288"/>
      </w:pPr>
      <w:r w:rsidRPr="008242F8">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07408" w:rsidRPr="008242F8" w:rsidRDefault="007F34BE" w:rsidP="008242F8">
      <w:pPr>
        <w:pStyle w:val="a3"/>
        <w:ind w:right="288"/>
      </w:pPr>
      <w:r w:rsidRPr="008242F8">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07408" w:rsidRPr="008242F8" w:rsidRDefault="007F34BE" w:rsidP="005B4824">
      <w:pPr>
        <w:pStyle w:val="Heading1"/>
        <w:numPr>
          <w:ilvl w:val="0"/>
          <w:numId w:val="86"/>
        </w:numPr>
        <w:tabs>
          <w:tab w:val="left" w:pos="1231"/>
        </w:tabs>
        <w:spacing w:before="0"/>
        <w:ind w:right="288" w:hanging="241"/>
      </w:pPr>
      <w:r w:rsidRPr="008242F8">
        <w:t>Технологии ручной обработки материалов</w:t>
      </w:r>
    </w:p>
    <w:p w:rsidR="00B07408" w:rsidRPr="008242F8" w:rsidRDefault="007F34BE" w:rsidP="008242F8">
      <w:pPr>
        <w:pStyle w:val="a3"/>
        <w:ind w:right="288"/>
      </w:pPr>
      <w:r w:rsidRPr="008242F8">
        <w:t>Синтетические материалы — ткани, полимеры (пластик, поролон). Их свойства. Создание синтетических материалов с заданными свойствами.</w:t>
      </w:r>
    </w:p>
    <w:p w:rsidR="00B07408" w:rsidRPr="008242F8" w:rsidRDefault="007F34BE" w:rsidP="008242F8">
      <w:pPr>
        <w:pStyle w:val="a3"/>
        <w:ind w:right="288"/>
      </w:pPr>
      <w:r w:rsidRPr="008242F8">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07408" w:rsidRPr="008242F8" w:rsidRDefault="007F34BE" w:rsidP="008242F8">
      <w:pPr>
        <w:pStyle w:val="a3"/>
        <w:ind w:right="288"/>
      </w:pPr>
      <w:r w:rsidRPr="008242F8">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07408" w:rsidRPr="008242F8" w:rsidRDefault="007F34BE" w:rsidP="008242F8">
      <w:pPr>
        <w:pStyle w:val="a3"/>
        <w:ind w:right="288"/>
      </w:pPr>
      <w:r w:rsidRPr="008242F8">
        <w:t>Совершенствование умений выполнять разные способы разметки с помощью чертёжных инструментов. Освоение доступных художественных техник.</w:t>
      </w:r>
    </w:p>
    <w:p w:rsidR="00B07408" w:rsidRPr="008242F8" w:rsidRDefault="007F34BE" w:rsidP="008242F8">
      <w:pPr>
        <w:pStyle w:val="a3"/>
        <w:ind w:right="288"/>
      </w:pPr>
      <w:r w:rsidRPr="008242F8">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07408" w:rsidRPr="008242F8" w:rsidRDefault="007F34BE" w:rsidP="008242F8">
      <w:pPr>
        <w:pStyle w:val="a3"/>
        <w:ind w:right="288"/>
      </w:pPr>
      <w:r w:rsidRPr="008242F8">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07408" w:rsidRPr="008242F8" w:rsidRDefault="007F34BE" w:rsidP="008242F8">
      <w:pPr>
        <w:pStyle w:val="a3"/>
        <w:ind w:left="990" w:right="288" w:firstLine="0"/>
      </w:pPr>
      <w:r w:rsidRPr="008242F8">
        <w:t>Комбинированное использование разных материалов.</w:t>
      </w:r>
    </w:p>
    <w:p w:rsidR="00B07408" w:rsidRPr="008242F8" w:rsidRDefault="007F34BE" w:rsidP="005B4824">
      <w:pPr>
        <w:pStyle w:val="Heading1"/>
        <w:numPr>
          <w:ilvl w:val="0"/>
          <w:numId w:val="86"/>
        </w:numPr>
        <w:tabs>
          <w:tab w:val="left" w:pos="1231"/>
        </w:tabs>
        <w:spacing w:before="0"/>
        <w:ind w:right="288" w:hanging="241"/>
      </w:pPr>
      <w:r w:rsidRPr="008242F8">
        <w:t>Конструирование и моделирование</w:t>
      </w:r>
    </w:p>
    <w:p w:rsidR="00B07408" w:rsidRPr="008242F8" w:rsidRDefault="007F34BE" w:rsidP="008242F8">
      <w:pPr>
        <w:pStyle w:val="a3"/>
        <w:ind w:right="288"/>
      </w:pPr>
      <w:r w:rsidRPr="008242F8">
        <w:t>Современные требования к техническим устройствам (экологичность, безопасность, эргономичность и др.).</w:t>
      </w:r>
    </w:p>
    <w:p w:rsidR="00B07408" w:rsidRPr="008242F8" w:rsidRDefault="007F34BE" w:rsidP="008242F8">
      <w:pPr>
        <w:pStyle w:val="a3"/>
        <w:ind w:left="990" w:right="288" w:firstLine="0"/>
      </w:pPr>
      <w:r w:rsidRPr="008242F8">
        <w:t>Конструирование и моделирование изделий из различных материалов, в том числе наборов</w:t>
      </w:r>
      <w:r w:rsidR="00EE502D" w:rsidRPr="008242F8">
        <w:t xml:space="preserve"> </w:t>
      </w:r>
      <w:r w:rsidRPr="008242F8">
        <w:t>«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07408" w:rsidRPr="008242F8" w:rsidRDefault="007F34BE" w:rsidP="008242F8">
      <w:pPr>
        <w:pStyle w:val="a3"/>
        <w:ind w:right="288"/>
      </w:pPr>
      <w:r w:rsidRPr="008242F8">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07408" w:rsidRPr="008242F8" w:rsidRDefault="007F34BE" w:rsidP="005B4824">
      <w:pPr>
        <w:pStyle w:val="Heading1"/>
        <w:numPr>
          <w:ilvl w:val="0"/>
          <w:numId w:val="86"/>
        </w:numPr>
        <w:tabs>
          <w:tab w:val="left" w:pos="1231"/>
        </w:tabs>
        <w:spacing w:before="0"/>
        <w:ind w:right="288" w:hanging="241"/>
      </w:pPr>
      <w:r w:rsidRPr="008242F8">
        <w:t>Информационно-коммуникативные технологии</w:t>
      </w:r>
    </w:p>
    <w:p w:rsidR="00B07408" w:rsidRPr="008242F8" w:rsidRDefault="007F34BE" w:rsidP="008242F8">
      <w:pPr>
        <w:pStyle w:val="a3"/>
        <w:ind w:left="990" w:right="288" w:firstLine="0"/>
      </w:pPr>
      <w:r w:rsidRPr="008242F8">
        <w:t>Работа с доступной информацией в Интернете и на цифровых носителях информации.</w:t>
      </w:r>
    </w:p>
    <w:p w:rsidR="00B07408" w:rsidRPr="008242F8" w:rsidRDefault="007F34BE" w:rsidP="008242F8">
      <w:pPr>
        <w:pStyle w:val="a3"/>
        <w:ind w:right="288"/>
      </w:pPr>
      <w:r w:rsidRPr="008242F8">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 грамме PowerPoint или другой.</w:t>
      </w:r>
    </w:p>
    <w:p w:rsidR="00B07408" w:rsidRPr="008242F8" w:rsidRDefault="007F34BE" w:rsidP="008242F8">
      <w:pPr>
        <w:pStyle w:val="Heading1"/>
        <w:spacing w:before="0"/>
        <w:ind w:right="288"/>
      </w:pPr>
      <w:r w:rsidRPr="008242F8">
        <w:t>Универсальные учебные действия Познавательные УУД:</w:t>
      </w:r>
    </w:p>
    <w:p w:rsidR="00B07408" w:rsidRPr="008242F8" w:rsidRDefault="007F34BE" w:rsidP="008242F8">
      <w:pPr>
        <w:pStyle w:val="a3"/>
        <w:ind w:right="288"/>
      </w:pPr>
      <w:r w:rsidRPr="008242F8">
        <w:t>— ориентироваться в терминах, используемых в технологии, использовать их в ответах на вопросы и высказываниях (в пределах изученного);</w:t>
      </w:r>
    </w:p>
    <w:p w:rsidR="00B07408" w:rsidRPr="008242F8" w:rsidRDefault="007F34BE" w:rsidP="008242F8">
      <w:pPr>
        <w:pStyle w:val="a3"/>
        <w:ind w:left="990" w:right="288" w:firstLine="0"/>
      </w:pPr>
      <w:r w:rsidRPr="008242F8">
        <w:t>— анализировать конструкции предложенных образцов изделий;</w:t>
      </w:r>
    </w:p>
    <w:p w:rsidR="00B07408" w:rsidRPr="008242F8" w:rsidRDefault="007F34BE" w:rsidP="008242F8">
      <w:pPr>
        <w:pStyle w:val="a3"/>
        <w:ind w:right="288"/>
      </w:pPr>
      <w:r w:rsidRPr="008242F8">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07408" w:rsidRPr="008242F8" w:rsidRDefault="007F34BE" w:rsidP="008242F8">
      <w:pPr>
        <w:pStyle w:val="a3"/>
        <w:ind w:right="288"/>
      </w:pPr>
      <w:r w:rsidRPr="008242F8">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07408" w:rsidRPr="008242F8" w:rsidRDefault="007F34BE" w:rsidP="008242F8">
      <w:pPr>
        <w:pStyle w:val="a3"/>
        <w:ind w:left="990" w:right="288" w:firstLine="0"/>
      </w:pPr>
      <w:r w:rsidRPr="008242F8">
        <w:t>— решать простые задачи на преобразование конструкции;</w:t>
      </w:r>
    </w:p>
    <w:p w:rsidR="00B07408" w:rsidRPr="008242F8" w:rsidRDefault="007F34BE" w:rsidP="008242F8">
      <w:pPr>
        <w:pStyle w:val="a3"/>
        <w:ind w:left="990" w:right="288" w:firstLine="0"/>
      </w:pPr>
      <w:r w:rsidRPr="008242F8">
        <w:t>— выполнять работу в соответствии с инструкцией, устной или письменной;</w:t>
      </w:r>
    </w:p>
    <w:p w:rsidR="00B07408" w:rsidRPr="008242F8" w:rsidRDefault="007F34BE" w:rsidP="008242F8">
      <w:pPr>
        <w:pStyle w:val="a3"/>
        <w:ind w:right="288"/>
      </w:pPr>
      <w:r w:rsidRPr="008242F8">
        <w:t>— соотносить результат работы с заданным алгоритмом, проверять изделия в действии, вносить необходимые дополнения и изменения;</w:t>
      </w:r>
    </w:p>
    <w:p w:rsidR="00B07408" w:rsidRPr="008242F8" w:rsidRDefault="007F34BE" w:rsidP="008242F8">
      <w:pPr>
        <w:pStyle w:val="a3"/>
        <w:ind w:right="288"/>
      </w:pPr>
      <w:r w:rsidRPr="008242F8">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07408" w:rsidRPr="008242F8" w:rsidRDefault="007F34BE" w:rsidP="008242F8">
      <w:pPr>
        <w:pStyle w:val="a3"/>
        <w:ind w:right="288"/>
      </w:pPr>
      <w:r w:rsidRPr="008242F8">
        <w:t>— выполнять действия анализа и синтеза, сравнения, классификации предметов/изделий с учётом указанных критериев;</w:t>
      </w:r>
    </w:p>
    <w:p w:rsidR="00B07408" w:rsidRPr="008242F8" w:rsidRDefault="007F34BE" w:rsidP="008242F8">
      <w:pPr>
        <w:pStyle w:val="a3"/>
        <w:ind w:right="288"/>
      </w:pPr>
      <w:r w:rsidRPr="008242F8">
        <w:t>— анализировать устройство простых изделий по образцу, рисунку, выделять основные и второстепенные составляющие конструкции.</w:t>
      </w:r>
    </w:p>
    <w:p w:rsidR="00B07408" w:rsidRPr="008242F8" w:rsidRDefault="007F34BE" w:rsidP="008242F8">
      <w:pPr>
        <w:pStyle w:val="Heading1"/>
        <w:spacing w:before="0"/>
        <w:ind w:right="288"/>
      </w:pPr>
      <w:r w:rsidRPr="008242F8">
        <w:t>Работа с информацией:</w:t>
      </w:r>
    </w:p>
    <w:p w:rsidR="00B07408" w:rsidRPr="008242F8" w:rsidRDefault="007F34BE" w:rsidP="008242F8">
      <w:pPr>
        <w:pStyle w:val="a3"/>
        <w:ind w:right="288"/>
      </w:pPr>
      <w:r w:rsidRPr="008242F8">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07408" w:rsidRPr="008242F8" w:rsidRDefault="007F34BE" w:rsidP="008242F8">
      <w:pPr>
        <w:pStyle w:val="a3"/>
        <w:ind w:right="288"/>
      </w:pPr>
      <w:r w:rsidRPr="008242F8">
        <w:t>— на основе анализа информации производить выбор наиболее эффективных способов работы;</w:t>
      </w:r>
    </w:p>
    <w:p w:rsidR="00B07408" w:rsidRPr="008242F8" w:rsidRDefault="007F34BE" w:rsidP="008242F8">
      <w:pPr>
        <w:pStyle w:val="a3"/>
        <w:ind w:right="288"/>
      </w:pPr>
      <w:r w:rsidRPr="008242F8">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07408" w:rsidRPr="008242F8" w:rsidRDefault="007F34BE" w:rsidP="008242F8">
      <w:pPr>
        <w:pStyle w:val="a3"/>
        <w:ind w:right="288"/>
      </w:pPr>
      <w:r w:rsidRPr="008242F8">
        <w:t>— осуществлять поиск дополнительной информации по тематике творческих и проектных работ;</w:t>
      </w:r>
    </w:p>
    <w:p w:rsidR="00B07408" w:rsidRPr="008242F8" w:rsidRDefault="007F34BE" w:rsidP="008242F8">
      <w:pPr>
        <w:pStyle w:val="a3"/>
        <w:ind w:left="990" w:right="288" w:firstLine="0"/>
      </w:pPr>
      <w:r w:rsidRPr="008242F8">
        <w:t>— использовать рисунки из ресурса компьютера в оформлении изделий и др.;</w:t>
      </w:r>
    </w:p>
    <w:p w:rsidR="00B07408" w:rsidRPr="008242F8" w:rsidRDefault="007F34BE" w:rsidP="008242F8">
      <w:pPr>
        <w:pStyle w:val="a3"/>
        <w:ind w:right="288"/>
      </w:pPr>
      <w:r w:rsidRPr="008242F8">
        <w:t>—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07408" w:rsidRPr="008242F8" w:rsidRDefault="007F34BE" w:rsidP="008242F8">
      <w:pPr>
        <w:pStyle w:val="Heading1"/>
        <w:spacing w:before="0"/>
        <w:ind w:right="288"/>
      </w:pPr>
      <w:r w:rsidRPr="008242F8">
        <w:t>Коммуникативные УУД:</w:t>
      </w:r>
    </w:p>
    <w:p w:rsidR="00B07408" w:rsidRPr="008242F8" w:rsidRDefault="007F34BE" w:rsidP="008242F8">
      <w:pPr>
        <w:pStyle w:val="a3"/>
        <w:ind w:right="288"/>
      </w:pPr>
      <w:r w:rsidRPr="008242F8">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B07408" w:rsidRPr="008242F8" w:rsidRDefault="007F34BE" w:rsidP="008242F8">
      <w:pPr>
        <w:pStyle w:val="a3"/>
        <w:ind w:right="288"/>
      </w:pPr>
      <w:r w:rsidRPr="008242F8">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B07408" w:rsidRPr="008242F8" w:rsidRDefault="007F34BE" w:rsidP="008242F8">
      <w:pPr>
        <w:pStyle w:val="a3"/>
        <w:ind w:right="288"/>
      </w:pPr>
      <w:r w:rsidRPr="008242F8">
        <w:t>— создавать тексты-рассуждения: раскрывать последовательность операций при работе с разными материалами;</w:t>
      </w:r>
    </w:p>
    <w:p w:rsidR="00B07408" w:rsidRPr="008242F8" w:rsidRDefault="007F34BE" w:rsidP="008242F8">
      <w:pPr>
        <w:pStyle w:val="a3"/>
        <w:ind w:right="288"/>
      </w:pPr>
      <w:r w:rsidRPr="008242F8">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07408" w:rsidRPr="008242F8" w:rsidRDefault="007F34BE" w:rsidP="008242F8">
      <w:pPr>
        <w:pStyle w:val="Heading1"/>
        <w:spacing w:before="0"/>
        <w:ind w:right="288"/>
      </w:pPr>
      <w:r w:rsidRPr="008242F8">
        <w:t>Регулятивные УУД:</w:t>
      </w:r>
    </w:p>
    <w:p w:rsidR="00B07408" w:rsidRPr="008242F8" w:rsidRDefault="007F34BE" w:rsidP="008242F8">
      <w:pPr>
        <w:pStyle w:val="a3"/>
        <w:ind w:right="288"/>
      </w:pPr>
      <w:r w:rsidRPr="008242F8">
        <w:t>— понимать и принимать учебную задачу, самостоятельно определять цели учебно- познавательной деятельности;</w:t>
      </w:r>
    </w:p>
    <w:p w:rsidR="00B07408" w:rsidRPr="008242F8" w:rsidRDefault="007F34BE" w:rsidP="008242F8">
      <w:pPr>
        <w:pStyle w:val="a3"/>
        <w:ind w:right="288"/>
      </w:pPr>
      <w:r w:rsidRPr="008242F8">
        <w:t>— планировать практическую работу в соответствии с поставленной целью и выполнять её в соответствии с планом;</w:t>
      </w:r>
    </w:p>
    <w:p w:rsidR="00B07408" w:rsidRPr="008242F8" w:rsidRDefault="007F34BE" w:rsidP="008242F8">
      <w:pPr>
        <w:pStyle w:val="a3"/>
        <w:ind w:right="288"/>
      </w:pPr>
      <w:r w:rsidRPr="008242F8">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07408" w:rsidRPr="008242F8" w:rsidRDefault="007F34BE" w:rsidP="008242F8">
      <w:pPr>
        <w:pStyle w:val="a3"/>
        <w:tabs>
          <w:tab w:val="left" w:pos="2615"/>
          <w:tab w:val="left" w:pos="3795"/>
          <w:tab w:val="left" w:pos="6486"/>
          <w:tab w:val="left" w:pos="6877"/>
          <w:tab w:val="left" w:pos="7932"/>
          <w:tab w:val="left" w:pos="9113"/>
          <w:tab w:val="left" w:pos="9503"/>
        </w:tabs>
        <w:ind w:right="288"/>
      </w:pPr>
      <w:r w:rsidRPr="008242F8">
        <w:t>— выполнять</w:t>
      </w:r>
      <w:r w:rsidRPr="008242F8">
        <w:tab/>
        <w:t>действия</w:t>
      </w:r>
      <w:r w:rsidRPr="008242F8">
        <w:tab/>
        <w:t>контроля/самоконтроля</w:t>
      </w:r>
      <w:r w:rsidRPr="008242F8">
        <w:tab/>
        <w:t>и</w:t>
      </w:r>
      <w:r w:rsidRPr="008242F8">
        <w:tab/>
        <w:t>оценки;</w:t>
      </w:r>
      <w:r w:rsidRPr="008242F8">
        <w:tab/>
        <w:t>процесса</w:t>
      </w:r>
      <w:r w:rsidRPr="008242F8">
        <w:tab/>
        <w:t>и</w:t>
      </w:r>
      <w:r w:rsidRPr="008242F8">
        <w:tab/>
        <w:t>результата деятельности, при необходимости вносить коррективы в выполняемые действия;</w:t>
      </w:r>
    </w:p>
    <w:p w:rsidR="00B07408" w:rsidRPr="008242F8" w:rsidRDefault="007F34BE" w:rsidP="008242F8">
      <w:pPr>
        <w:pStyle w:val="a3"/>
        <w:ind w:left="990" w:right="288" w:firstLine="0"/>
      </w:pPr>
      <w:r w:rsidRPr="008242F8">
        <w:t>— проявлять волевую саморегуляцию при выполнении задания.</w:t>
      </w:r>
    </w:p>
    <w:p w:rsidR="00B07408" w:rsidRPr="008242F8" w:rsidRDefault="007F34BE" w:rsidP="008242F8">
      <w:pPr>
        <w:pStyle w:val="Heading1"/>
        <w:spacing w:before="0"/>
        <w:ind w:right="288"/>
      </w:pPr>
      <w:r w:rsidRPr="008242F8">
        <w:t>Совместная деятельность:</w:t>
      </w:r>
    </w:p>
    <w:p w:rsidR="00B07408" w:rsidRPr="008242F8" w:rsidRDefault="007F34BE" w:rsidP="008242F8">
      <w:pPr>
        <w:pStyle w:val="a3"/>
        <w:ind w:right="288"/>
      </w:pPr>
      <w:r w:rsidRPr="008242F8">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07408" w:rsidRPr="008242F8" w:rsidRDefault="007F34BE" w:rsidP="008242F8">
      <w:pPr>
        <w:pStyle w:val="a3"/>
        <w:ind w:right="288"/>
      </w:pPr>
      <w:r w:rsidRPr="008242F8">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07408" w:rsidRPr="008242F8" w:rsidRDefault="007F34BE" w:rsidP="008242F8">
      <w:pPr>
        <w:pStyle w:val="a3"/>
        <w:ind w:right="288"/>
      </w:pPr>
      <w:r w:rsidRPr="008242F8">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07408" w:rsidRPr="008242F8" w:rsidRDefault="007F34BE" w:rsidP="008242F8">
      <w:pPr>
        <w:ind w:left="538" w:right="288"/>
        <w:jc w:val="both"/>
        <w:rPr>
          <w:b/>
        </w:rPr>
      </w:pPr>
      <w:r w:rsidRPr="008242F8">
        <w:rPr>
          <w:b/>
        </w:rPr>
        <w:t>ПЛАНИРУЕМЫЕ РЕЗУЛЬТАТЫ ОСВОЕНИЯ УЧЕБНОГО ПРЕДМЕТА «ТЕХНОЛОГИЯ» НА УРОВНЕ НАЧАЛЬНОГО ОБЩЕГО ОБРАЗОВАНИЯ</w:t>
      </w:r>
    </w:p>
    <w:p w:rsidR="00B07408" w:rsidRPr="008242F8" w:rsidRDefault="007F34BE" w:rsidP="008242F8">
      <w:pPr>
        <w:ind w:left="538" w:right="288"/>
        <w:jc w:val="both"/>
        <w:rPr>
          <w:b/>
        </w:rPr>
      </w:pPr>
      <w:r w:rsidRPr="008242F8">
        <w:rPr>
          <w:b/>
        </w:rPr>
        <w:t>ЛИЧНОСТНЫЕ РЕЗУЛЬТАТЫ</w:t>
      </w:r>
    </w:p>
    <w:p w:rsidR="00B07408" w:rsidRPr="008242F8" w:rsidRDefault="007F34BE" w:rsidP="008242F8">
      <w:pPr>
        <w:pStyle w:val="a3"/>
        <w:ind w:right="288"/>
      </w:pPr>
      <w:r w:rsidRPr="008242F8">
        <w:t>В результате изучения предмета «Технология» в начальной школе у обучающегося будут сформированы следующие личностные новообразования:</w:t>
      </w:r>
    </w:p>
    <w:p w:rsidR="00B07408" w:rsidRPr="008242F8" w:rsidRDefault="007F34BE" w:rsidP="008242F8">
      <w:pPr>
        <w:pStyle w:val="a3"/>
        <w:ind w:right="288"/>
      </w:pPr>
      <w:r w:rsidRPr="008242F8">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07408" w:rsidRPr="008242F8" w:rsidRDefault="007F34BE" w:rsidP="008242F8">
      <w:pPr>
        <w:pStyle w:val="a3"/>
        <w:ind w:right="288"/>
      </w:pPr>
      <w:r w:rsidRPr="008242F8">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07408" w:rsidRPr="008242F8" w:rsidRDefault="007F34BE" w:rsidP="008242F8">
      <w:pPr>
        <w:pStyle w:val="a3"/>
        <w:ind w:right="288"/>
      </w:pPr>
      <w:r w:rsidRPr="008242F8">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07408" w:rsidRPr="008242F8" w:rsidRDefault="007F34BE" w:rsidP="008242F8">
      <w:pPr>
        <w:pStyle w:val="a3"/>
        <w:ind w:right="288"/>
      </w:pPr>
      <w:r w:rsidRPr="008242F8">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07408" w:rsidRPr="008242F8" w:rsidRDefault="007F34BE" w:rsidP="008242F8">
      <w:pPr>
        <w:pStyle w:val="a3"/>
        <w:ind w:right="288"/>
      </w:pPr>
      <w:r w:rsidRPr="008242F8">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07408" w:rsidRPr="008242F8" w:rsidRDefault="007F34BE" w:rsidP="008242F8">
      <w:pPr>
        <w:pStyle w:val="a3"/>
        <w:ind w:right="288"/>
      </w:pPr>
      <w:r w:rsidRPr="008242F8">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07408" w:rsidRPr="008242F8" w:rsidRDefault="007F34BE" w:rsidP="008242F8">
      <w:pPr>
        <w:pStyle w:val="a3"/>
        <w:ind w:right="288"/>
      </w:pPr>
      <w:r w:rsidRPr="008242F8">
        <w:t>— готовность вступать в сотрудничество с другими людьми с учётом этики общения; проявление толерантности и доброжелательности.</w:t>
      </w:r>
    </w:p>
    <w:p w:rsidR="00B07408" w:rsidRPr="008242F8" w:rsidRDefault="007F34BE" w:rsidP="008242F8">
      <w:pPr>
        <w:pStyle w:val="Heading1"/>
        <w:spacing w:before="0"/>
        <w:ind w:right="288"/>
      </w:pPr>
      <w:r w:rsidRPr="008242F8">
        <w:t>МЕТАПРЕДМЕТНЫЕ</w:t>
      </w:r>
    </w:p>
    <w:p w:rsidR="00B07408" w:rsidRPr="008242F8" w:rsidRDefault="007F34BE" w:rsidP="008242F8">
      <w:pPr>
        <w:pStyle w:val="a3"/>
        <w:ind w:right="288"/>
      </w:pPr>
      <w:r w:rsidRPr="008242F8">
        <w:t>К концу обучения в начальной школе у обучающегося формируются следующие универсальные учебные действия.</w:t>
      </w:r>
    </w:p>
    <w:p w:rsidR="00B07408" w:rsidRPr="008242F8" w:rsidRDefault="007F34BE" w:rsidP="008242F8">
      <w:pPr>
        <w:pStyle w:val="Heading1"/>
        <w:spacing w:before="0"/>
        <w:ind w:right="288"/>
      </w:pPr>
      <w:r w:rsidRPr="008242F8">
        <w:t>Познавательные УУД:</w:t>
      </w:r>
    </w:p>
    <w:p w:rsidR="00B07408" w:rsidRPr="008242F8" w:rsidRDefault="007F34BE" w:rsidP="008242F8">
      <w:pPr>
        <w:pStyle w:val="a3"/>
        <w:ind w:right="288"/>
      </w:pPr>
      <w:r w:rsidRPr="008242F8">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07408" w:rsidRPr="008242F8" w:rsidRDefault="007F34BE" w:rsidP="008242F8">
      <w:pPr>
        <w:pStyle w:val="a3"/>
        <w:ind w:left="990" w:right="288" w:firstLine="0"/>
      </w:pPr>
      <w:r w:rsidRPr="008242F8">
        <w:t>— осуществлять анализ объектов и изделий с выделением существенных и несущественных</w:t>
      </w:r>
      <w:r w:rsidR="00EE502D" w:rsidRPr="008242F8">
        <w:t xml:space="preserve"> </w:t>
      </w:r>
      <w:r w:rsidRPr="008242F8">
        <w:t>признаков;</w:t>
      </w:r>
    </w:p>
    <w:p w:rsidR="00B07408" w:rsidRPr="008242F8" w:rsidRDefault="007F34BE" w:rsidP="008242F8">
      <w:pPr>
        <w:pStyle w:val="a3"/>
        <w:ind w:left="990" w:right="288" w:firstLine="0"/>
      </w:pPr>
      <w:r w:rsidRPr="008242F8">
        <w:t>— сравнивать группы объектов/изделий, выделять в них общее и различия;</w:t>
      </w:r>
    </w:p>
    <w:p w:rsidR="00B07408" w:rsidRPr="008242F8" w:rsidRDefault="007F34BE" w:rsidP="008242F8">
      <w:pPr>
        <w:pStyle w:val="a3"/>
        <w:ind w:right="288"/>
      </w:pPr>
      <w:r w:rsidRPr="008242F8">
        <w:t>— делать обобщения (технико-технологического и декоративно-художественного характера) по изучаемой тематике;</w:t>
      </w:r>
    </w:p>
    <w:p w:rsidR="00B07408" w:rsidRPr="008242F8" w:rsidRDefault="007F34BE" w:rsidP="008242F8">
      <w:pPr>
        <w:pStyle w:val="a3"/>
        <w:ind w:right="288"/>
      </w:pPr>
      <w:r w:rsidRPr="008242F8">
        <w:t>— использовать схемы, модели и простейшие чертежи в собственной практической творческой деятельности;</w:t>
      </w:r>
    </w:p>
    <w:p w:rsidR="00B07408" w:rsidRPr="008242F8" w:rsidRDefault="007F34BE" w:rsidP="008242F8">
      <w:pPr>
        <w:pStyle w:val="a3"/>
        <w:ind w:right="288"/>
      </w:pPr>
      <w:r w:rsidRPr="008242F8">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07408" w:rsidRPr="008242F8" w:rsidRDefault="007F34BE" w:rsidP="008242F8">
      <w:pPr>
        <w:pStyle w:val="a3"/>
        <w:ind w:right="288"/>
      </w:pPr>
      <w:r w:rsidRPr="008242F8">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07408" w:rsidRPr="008242F8" w:rsidRDefault="007F34BE" w:rsidP="008242F8">
      <w:pPr>
        <w:pStyle w:val="Heading1"/>
        <w:spacing w:before="0"/>
        <w:ind w:right="288"/>
      </w:pPr>
      <w:r w:rsidRPr="008242F8">
        <w:t>Работа с информацией:</w:t>
      </w:r>
    </w:p>
    <w:p w:rsidR="00B07408" w:rsidRPr="008242F8" w:rsidRDefault="007F34BE" w:rsidP="008242F8">
      <w:pPr>
        <w:pStyle w:val="a3"/>
        <w:ind w:right="288"/>
      </w:pPr>
      <w:r w:rsidRPr="008242F8">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07408" w:rsidRPr="008242F8" w:rsidRDefault="007F34BE" w:rsidP="008242F8">
      <w:pPr>
        <w:pStyle w:val="a3"/>
        <w:ind w:right="288"/>
      </w:pPr>
      <w:r w:rsidRPr="008242F8">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07408" w:rsidRPr="008242F8" w:rsidRDefault="007F34BE" w:rsidP="008242F8">
      <w:pPr>
        <w:pStyle w:val="a3"/>
        <w:ind w:right="288"/>
      </w:pPr>
      <w:r w:rsidRPr="008242F8">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07408" w:rsidRPr="008242F8" w:rsidRDefault="007F34BE" w:rsidP="008242F8">
      <w:pPr>
        <w:pStyle w:val="a3"/>
        <w:ind w:right="288"/>
      </w:pPr>
      <w:r w:rsidRPr="008242F8">
        <w:t>— следовать при выполнении работы инструкциям учителя или представленным в других информационных источниках.</w:t>
      </w:r>
    </w:p>
    <w:p w:rsidR="00B07408" w:rsidRPr="008242F8" w:rsidRDefault="007F34BE" w:rsidP="008242F8">
      <w:pPr>
        <w:pStyle w:val="Heading1"/>
        <w:spacing w:before="0"/>
        <w:ind w:right="288"/>
      </w:pPr>
      <w:r w:rsidRPr="008242F8">
        <w:t>Коммуникативные УУД:</w:t>
      </w:r>
    </w:p>
    <w:p w:rsidR="00B07408" w:rsidRPr="008242F8" w:rsidRDefault="007F34BE" w:rsidP="008242F8">
      <w:pPr>
        <w:pStyle w:val="a3"/>
        <w:ind w:right="288"/>
      </w:pPr>
      <w:r w:rsidRPr="008242F8">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07408" w:rsidRPr="008242F8" w:rsidRDefault="007F34BE" w:rsidP="008242F8">
      <w:pPr>
        <w:pStyle w:val="a3"/>
        <w:ind w:right="288"/>
      </w:pPr>
      <w:r w:rsidRPr="008242F8">
        <w:t>— создавать тексты-описания на основе наблюдений (рассматривания) изделий декоративно- прикладного искусства народов России;</w:t>
      </w:r>
    </w:p>
    <w:p w:rsidR="00B07408" w:rsidRPr="008242F8" w:rsidRDefault="007F34BE" w:rsidP="008242F8">
      <w:pPr>
        <w:pStyle w:val="a3"/>
        <w:ind w:right="288"/>
      </w:pPr>
      <w:r w:rsidRPr="008242F8">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07408" w:rsidRPr="008242F8" w:rsidRDefault="007F34BE" w:rsidP="008242F8">
      <w:pPr>
        <w:pStyle w:val="a3"/>
        <w:ind w:left="990" w:right="288" w:firstLine="0"/>
      </w:pPr>
      <w:r w:rsidRPr="008242F8">
        <w:t>— объяснять последовательность совершаемых действий при создании изделия.</w:t>
      </w:r>
    </w:p>
    <w:p w:rsidR="00B07408" w:rsidRPr="008242F8" w:rsidRDefault="007F34BE" w:rsidP="008242F8">
      <w:pPr>
        <w:pStyle w:val="Heading1"/>
        <w:spacing w:before="0"/>
        <w:ind w:right="288"/>
      </w:pPr>
      <w:r w:rsidRPr="008242F8">
        <w:t>Регулятивные УУД:</w:t>
      </w:r>
    </w:p>
    <w:p w:rsidR="00B07408" w:rsidRPr="008242F8" w:rsidRDefault="007F34BE" w:rsidP="008242F8">
      <w:pPr>
        <w:pStyle w:val="a3"/>
        <w:ind w:right="288"/>
      </w:pPr>
      <w:r w:rsidRPr="008242F8">
        <w:t>— рационально организовывать свою работу (подготовка рабочего места, поддержание и наведение порядка, уборка после работы);</w:t>
      </w:r>
    </w:p>
    <w:p w:rsidR="00B07408" w:rsidRPr="008242F8" w:rsidRDefault="007F34BE" w:rsidP="008242F8">
      <w:pPr>
        <w:pStyle w:val="a3"/>
        <w:ind w:left="990" w:right="288" w:firstLine="0"/>
      </w:pPr>
      <w:r w:rsidRPr="008242F8">
        <w:t>— выполнять правила безопасности труда при выполнении работы;</w:t>
      </w:r>
    </w:p>
    <w:p w:rsidR="00B07408" w:rsidRPr="008242F8" w:rsidRDefault="007F34BE" w:rsidP="008242F8">
      <w:pPr>
        <w:pStyle w:val="a3"/>
        <w:ind w:left="990" w:right="288" w:firstLine="0"/>
      </w:pPr>
      <w:r w:rsidRPr="008242F8">
        <w:t>— планировать работу, соотносить свои действия с поставленной целью;</w:t>
      </w:r>
    </w:p>
    <w:p w:rsidR="00B07408" w:rsidRPr="008242F8" w:rsidRDefault="007F34BE" w:rsidP="008242F8">
      <w:pPr>
        <w:pStyle w:val="a3"/>
        <w:ind w:right="288"/>
      </w:pPr>
      <w:r w:rsidRPr="008242F8">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07408" w:rsidRPr="008242F8" w:rsidRDefault="007F34BE" w:rsidP="008242F8">
      <w:pPr>
        <w:pStyle w:val="a3"/>
        <w:ind w:right="288"/>
      </w:pPr>
      <w:r w:rsidRPr="008242F8">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07408" w:rsidRPr="008242F8" w:rsidRDefault="007F34BE" w:rsidP="008242F8">
      <w:pPr>
        <w:pStyle w:val="a3"/>
        <w:ind w:left="990" w:right="288" w:firstLine="0"/>
      </w:pPr>
      <w:r w:rsidRPr="008242F8">
        <w:t>— проявлять волевую саморегуляцию при выполнении работы.</w:t>
      </w:r>
    </w:p>
    <w:p w:rsidR="00B07408" w:rsidRPr="008242F8" w:rsidRDefault="007F34BE" w:rsidP="008242F8">
      <w:pPr>
        <w:pStyle w:val="Heading1"/>
        <w:spacing w:before="0"/>
        <w:ind w:right="288"/>
      </w:pPr>
      <w:r w:rsidRPr="008242F8">
        <w:t>Совместная деятельность:</w:t>
      </w:r>
    </w:p>
    <w:p w:rsidR="00B07408" w:rsidRPr="008242F8" w:rsidRDefault="007F34BE" w:rsidP="008242F8">
      <w:pPr>
        <w:pStyle w:val="a3"/>
        <w:ind w:right="288"/>
      </w:pPr>
      <w:r w:rsidRPr="008242F8">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07408" w:rsidRPr="008242F8" w:rsidRDefault="007F34BE" w:rsidP="008242F8">
      <w:pPr>
        <w:pStyle w:val="a3"/>
        <w:ind w:right="288"/>
      </w:pPr>
      <w:r w:rsidRPr="008242F8">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07408" w:rsidRPr="008242F8" w:rsidRDefault="007F34BE" w:rsidP="008242F8">
      <w:pPr>
        <w:pStyle w:val="a3"/>
        <w:ind w:right="288"/>
      </w:pPr>
      <w:r w:rsidRPr="008242F8">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07408" w:rsidRPr="008242F8" w:rsidRDefault="007F34BE" w:rsidP="008242F8">
      <w:pPr>
        <w:pStyle w:val="Heading1"/>
        <w:spacing w:before="0"/>
        <w:ind w:right="288"/>
      </w:pPr>
      <w:r w:rsidRPr="008242F8">
        <w:t>ПРЕДМЕТНЫЕ РЕЗУЛЬТАТЫ ОСВОЕНИЯ КУРСА</w:t>
      </w:r>
    </w:p>
    <w:p w:rsidR="00B07408" w:rsidRPr="008242F8" w:rsidRDefault="007F34BE" w:rsidP="008242F8">
      <w:pPr>
        <w:ind w:left="990" w:right="288"/>
        <w:jc w:val="both"/>
        <w:rPr>
          <w:b/>
          <w:sz w:val="24"/>
        </w:rPr>
      </w:pPr>
      <w:r w:rsidRPr="008242F8">
        <w:rPr>
          <w:b/>
          <w:sz w:val="24"/>
        </w:rPr>
        <w:t>«ТЕХНОЛОГИЯ»</w:t>
      </w:r>
    </w:p>
    <w:p w:rsidR="00B07408" w:rsidRPr="008242F8" w:rsidRDefault="007F34BE" w:rsidP="005B4824">
      <w:pPr>
        <w:pStyle w:val="Heading1"/>
        <w:numPr>
          <w:ilvl w:val="0"/>
          <w:numId w:val="85"/>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К концу обучения в первом классе обучающийся научится:</w:t>
      </w:r>
    </w:p>
    <w:p w:rsidR="00B07408" w:rsidRPr="008242F8" w:rsidRDefault="007F34BE" w:rsidP="008242F8">
      <w:pPr>
        <w:pStyle w:val="a3"/>
        <w:ind w:right="288"/>
      </w:pPr>
      <w:r w:rsidRPr="008242F8">
        <w:t>— правильно организовывать свой труд: своевременно подготавливать и убирать рабочее место, поддерживать порядок на нём в процессе труда;</w:t>
      </w:r>
    </w:p>
    <w:p w:rsidR="00B07408" w:rsidRPr="008242F8" w:rsidRDefault="007F34BE" w:rsidP="008242F8">
      <w:pPr>
        <w:pStyle w:val="a3"/>
        <w:ind w:left="990" w:right="288" w:firstLine="0"/>
      </w:pPr>
      <w:r w:rsidRPr="008242F8">
        <w:t>— применять правила безопасной работы ножницами, иглой и аккуратной работы с клеем;</w:t>
      </w:r>
    </w:p>
    <w:p w:rsidR="00B07408" w:rsidRPr="008242F8" w:rsidRDefault="007F34BE" w:rsidP="008242F8">
      <w:pPr>
        <w:pStyle w:val="a3"/>
        <w:ind w:right="288"/>
      </w:pPr>
      <w:r w:rsidRPr="008242F8">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07408" w:rsidRPr="008242F8" w:rsidRDefault="007F34BE" w:rsidP="008242F8">
      <w:pPr>
        <w:pStyle w:val="a3"/>
        <w:ind w:right="288"/>
      </w:pPr>
      <w:r w:rsidRPr="008242F8">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B07408" w:rsidRPr="008242F8" w:rsidRDefault="007F34BE" w:rsidP="008242F8">
      <w:pPr>
        <w:pStyle w:val="a3"/>
        <w:ind w:right="288"/>
      </w:pPr>
      <w:r w:rsidRPr="008242F8">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B07408" w:rsidRPr="008242F8" w:rsidRDefault="007F34BE" w:rsidP="008242F8">
      <w:pPr>
        <w:pStyle w:val="a3"/>
        <w:ind w:right="288"/>
      </w:pPr>
      <w:r w:rsidRPr="008242F8">
        <w:t>— ориентироваться в наименованиях основных технологических операций: разметка деталей, выделение деталей, сборка изделия;</w:t>
      </w:r>
    </w:p>
    <w:p w:rsidR="00B07408" w:rsidRPr="008242F8" w:rsidRDefault="007F34BE" w:rsidP="008242F8">
      <w:pPr>
        <w:pStyle w:val="a3"/>
        <w:ind w:right="288"/>
      </w:pPr>
      <w:r w:rsidRPr="008242F8">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07408" w:rsidRPr="008242F8" w:rsidRDefault="007F34BE" w:rsidP="008242F8">
      <w:pPr>
        <w:pStyle w:val="a3"/>
        <w:ind w:left="990" w:right="288" w:firstLine="0"/>
      </w:pPr>
      <w:r w:rsidRPr="008242F8">
        <w:t>— оформлять изделия строчкой прямого стежка;</w:t>
      </w:r>
    </w:p>
    <w:p w:rsidR="00B07408" w:rsidRPr="008242F8" w:rsidRDefault="007F34BE" w:rsidP="008242F8">
      <w:pPr>
        <w:pStyle w:val="a3"/>
        <w:ind w:left="990" w:right="288" w:firstLine="0"/>
      </w:pPr>
      <w:r w:rsidRPr="008242F8">
        <w:t>— понимать смысл понятий «изделие», «деталь изделия», «образец», «заготовка»,</w:t>
      </w:r>
    </w:p>
    <w:p w:rsidR="00B07408" w:rsidRPr="008242F8" w:rsidRDefault="007F34BE" w:rsidP="008242F8">
      <w:pPr>
        <w:pStyle w:val="a3"/>
        <w:ind w:right="288" w:firstLine="0"/>
      </w:pPr>
      <w:r w:rsidRPr="008242F8">
        <w:t>«материал», «инструмент», «приспособление», «конструирование», «аппликация»;</w:t>
      </w:r>
    </w:p>
    <w:p w:rsidR="00B07408" w:rsidRPr="008242F8" w:rsidRDefault="007F34BE" w:rsidP="008242F8">
      <w:pPr>
        <w:pStyle w:val="a3"/>
        <w:ind w:left="990" w:right="288" w:firstLine="0"/>
      </w:pPr>
      <w:r w:rsidRPr="008242F8">
        <w:t>— выполнять задания с опорой на готовый план;</w:t>
      </w:r>
    </w:p>
    <w:p w:rsidR="00B07408" w:rsidRPr="008242F8" w:rsidRDefault="007F34BE" w:rsidP="008242F8">
      <w:pPr>
        <w:pStyle w:val="a3"/>
        <w:ind w:right="288"/>
      </w:pPr>
      <w:r w:rsidRPr="008242F8">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07408" w:rsidRPr="008242F8" w:rsidRDefault="007F34BE" w:rsidP="008242F8">
      <w:pPr>
        <w:pStyle w:val="a3"/>
        <w:ind w:right="288"/>
      </w:pPr>
      <w:r w:rsidRPr="008242F8">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07408" w:rsidRPr="008242F8" w:rsidRDefault="007F34BE" w:rsidP="008242F8">
      <w:pPr>
        <w:pStyle w:val="a3"/>
        <w:ind w:right="288"/>
      </w:pPr>
      <w:r w:rsidRPr="008242F8">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B07408" w:rsidRPr="008242F8" w:rsidRDefault="007F34BE" w:rsidP="008242F8">
      <w:pPr>
        <w:pStyle w:val="a3"/>
        <w:ind w:right="288"/>
      </w:pPr>
      <w:r w:rsidRPr="008242F8">
        <w:t>— называть ручные инструменты (ножницы, игла, линейка) и приспособления (шаблон, стека, булавки и др.), безопасно хранить и работать ими;</w:t>
      </w:r>
    </w:p>
    <w:p w:rsidR="00B07408" w:rsidRPr="008242F8" w:rsidRDefault="007F34BE" w:rsidP="008242F8">
      <w:pPr>
        <w:pStyle w:val="a3"/>
        <w:ind w:left="990" w:right="288" w:firstLine="0"/>
      </w:pPr>
      <w:r w:rsidRPr="008242F8">
        <w:t>— различать материалы и инструменты по их назначению;</w:t>
      </w:r>
    </w:p>
    <w:p w:rsidR="00B07408" w:rsidRPr="008242F8" w:rsidRDefault="007F34BE" w:rsidP="008242F8">
      <w:pPr>
        <w:pStyle w:val="a3"/>
        <w:ind w:right="288"/>
      </w:pPr>
      <w:r w:rsidRPr="008242F8">
        <w:t>— называть и выполнять последовательность изготовления несложных изделий: разметка, резание, сборка, отделка;</w:t>
      </w:r>
    </w:p>
    <w:p w:rsidR="00B07408" w:rsidRPr="008242F8" w:rsidRDefault="007F34BE" w:rsidP="008242F8">
      <w:pPr>
        <w:pStyle w:val="a3"/>
        <w:ind w:right="288"/>
      </w:pPr>
      <w:r w:rsidRPr="008242F8">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B07408" w:rsidRPr="008242F8" w:rsidRDefault="007F34BE" w:rsidP="008242F8">
      <w:pPr>
        <w:pStyle w:val="a3"/>
        <w:ind w:left="990" w:right="288" w:firstLine="0"/>
      </w:pPr>
      <w:r w:rsidRPr="008242F8">
        <w:t>— использовать для сушки плоских изделий пресс;</w:t>
      </w:r>
    </w:p>
    <w:p w:rsidR="00B07408" w:rsidRPr="008242F8" w:rsidRDefault="007F34BE" w:rsidP="008242F8">
      <w:pPr>
        <w:pStyle w:val="a3"/>
        <w:ind w:right="288"/>
      </w:pPr>
      <w:r w:rsidRPr="008242F8">
        <w:t>— с помощью учителя выполнять практическую работу и самоконтроль с опорой на инструкционную карту, образец, шаблон;</w:t>
      </w:r>
    </w:p>
    <w:p w:rsidR="00B07408" w:rsidRPr="008242F8" w:rsidRDefault="007F34BE" w:rsidP="008242F8">
      <w:pPr>
        <w:pStyle w:val="a3"/>
        <w:ind w:left="990" w:right="288" w:firstLine="0"/>
      </w:pPr>
      <w:r w:rsidRPr="008242F8">
        <w:t>— различать разборные и неразборные конструкции несложных изделий;</w:t>
      </w:r>
    </w:p>
    <w:p w:rsidR="00B07408" w:rsidRPr="008242F8" w:rsidRDefault="007F34BE" w:rsidP="008242F8">
      <w:pPr>
        <w:pStyle w:val="a3"/>
        <w:ind w:right="288"/>
      </w:pPr>
      <w:r w:rsidRPr="008242F8">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07408" w:rsidRPr="008242F8" w:rsidRDefault="007F34BE" w:rsidP="008242F8">
      <w:pPr>
        <w:pStyle w:val="a3"/>
        <w:ind w:right="288"/>
      </w:pPr>
      <w:r w:rsidRPr="008242F8">
        <w:t>— осуществлять элементарное сотрудничество, участвовать в коллективных работах под руководством учителя;</w:t>
      </w:r>
    </w:p>
    <w:p w:rsidR="00B07408" w:rsidRPr="008242F8" w:rsidRDefault="007F34BE" w:rsidP="008242F8">
      <w:pPr>
        <w:pStyle w:val="a3"/>
        <w:ind w:left="990" w:right="288" w:firstLine="0"/>
      </w:pPr>
      <w:r w:rsidRPr="008242F8">
        <w:t>— выполнять несложные коллективные работы проектного характера.</w:t>
      </w:r>
    </w:p>
    <w:p w:rsidR="00B07408" w:rsidRPr="008242F8" w:rsidRDefault="007F34BE" w:rsidP="005B4824">
      <w:pPr>
        <w:pStyle w:val="Heading1"/>
        <w:numPr>
          <w:ilvl w:val="0"/>
          <w:numId w:val="85"/>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К концу обучения во втором классе обучающийся научится:</w:t>
      </w:r>
    </w:p>
    <w:p w:rsidR="00B07408" w:rsidRPr="008242F8" w:rsidRDefault="007F34BE" w:rsidP="008242F8">
      <w:pPr>
        <w:pStyle w:val="a3"/>
        <w:ind w:left="990" w:right="288" w:firstLine="0"/>
      </w:pPr>
      <w:r w:rsidRPr="008242F8">
        <w:t>— понимать смысл понятий «инструкционная» («технологическая») карта,   «чертёж»,</w:t>
      </w:r>
    </w:p>
    <w:p w:rsidR="00B07408" w:rsidRPr="008242F8" w:rsidRDefault="007F34BE" w:rsidP="008242F8">
      <w:pPr>
        <w:pStyle w:val="a3"/>
        <w:ind w:right="288" w:firstLine="0"/>
      </w:pPr>
      <w:r w:rsidRPr="008242F8">
        <w:t>«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07408" w:rsidRPr="008242F8" w:rsidRDefault="007F34BE" w:rsidP="008242F8">
      <w:pPr>
        <w:pStyle w:val="a3"/>
        <w:ind w:left="990" w:right="288" w:firstLine="0"/>
      </w:pPr>
      <w:r w:rsidRPr="008242F8">
        <w:t>— выполнять задания по самостоятельно составленному плану;</w:t>
      </w:r>
    </w:p>
    <w:p w:rsidR="00B07408" w:rsidRPr="008242F8" w:rsidRDefault="007F34BE" w:rsidP="008242F8">
      <w:pPr>
        <w:pStyle w:val="a3"/>
        <w:ind w:right="288"/>
      </w:pPr>
      <w:r w:rsidRPr="008242F8">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07408" w:rsidRPr="008242F8" w:rsidRDefault="007F34BE" w:rsidP="008242F8">
      <w:pPr>
        <w:pStyle w:val="a3"/>
        <w:ind w:right="288"/>
      </w:pPr>
      <w:r w:rsidRPr="008242F8">
        <w:t>— выделять, называть и применять изученные общие правила создания рукотворного мира в своей предметно-творческой деятельности;</w:t>
      </w:r>
    </w:p>
    <w:p w:rsidR="00B07408" w:rsidRPr="008242F8" w:rsidRDefault="007F34BE" w:rsidP="008242F8">
      <w:pPr>
        <w:pStyle w:val="a3"/>
        <w:ind w:right="288"/>
      </w:pPr>
      <w:r w:rsidRPr="008242F8">
        <w:t>— самостоятельно готовить рабочее место в соответствии с видом деятельности, поддерживать порядок во время работы, убирать рабочее место;</w:t>
      </w:r>
    </w:p>
    <w:p w:rsidR="00B07408" w:rsidRPr="008242F8" w:rsidRDefault="007F34BE" w:rsidP="008242F8">
      <w:pPr>
        <w:pStyle w:val="a3"/>
        <w:ind w:right="288"/>
      </w:pPr>
      <w:r w:rsidRPr="008242F8">
        <w:t>—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B07408" w:rsidRPr="008242F8" w:rsidRDefault="007F34BE" w:rsidP="008242F8">
      <w:pPr>
        <w:pStyle w:val="a3"/>
        <w:ind w:right="288"/>
      </w:pPr>
      <w:r w:rsidRPr="008242F8">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07408" w:rsidRPr="008242F8" w:rsidRDefault="007F34BE" w:rsidP="008242F8">
      <w:pPr>
        <w:pStyle w:val="a3"/>
        <w:ind w:right="288"/>
      </w:pPr>
      <w:r w:rsidRPr="008242F8">
        <w:t>— читать простейшие чертежи (эскизы), называть линии чертежа (линия контура и надреза, линия выносная и размерная, линия сгиба, линия симметрии);</w:t>
      </w:r>
    </w:p>
    <w:p w:rsidR="00B07408" w:rsidRPr="008242F8" w:rsidRDefault="007F34BE" w:rsidP="008242F8">
      <w:pPr>
        <w:pStyle w:val="a3"/>
        <w:ind w:right="288"/>
      </w:pPr>
      <w:r w:rsidRPr="008242F8">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07408" w:rsidRPr="008242F8" w:rsidRDefault="007F34BE" w:rsidP="008242F8">
      <w:pPr>
        <w:pStyle w:val="a3"/>
        <w:ind w:left="990" w:right="288" w:firstLine="0"/>
      </w:pPr>
      <w:r w:rsidRPr="008242F8">
        <w:t>— выполнять биговку;</w:t>
      </w:r>
    </w:p>
    <w:p w:rsidR="00B07408" w:rsidRPr="008242F8" w:rsidRDefault="007F34BE" w:rsidP="008242F8">
      <w:pPr>
        <w:pStyle w:val="a3"/>
        <w:ind w:right="288"/>
      </w:pPr>
      <w:r w:rsidRPr="008242F8">
        <w:t>— выполнять построение простейшего лекала (выкройки) правильной геометрической формы и разметку деталей кроя на ткани по нему/ней;</w:t>
      </w:r>
    </w:p>
    <w:p w:rsidR="00B07408" w:rsidRPr="008242F8" w:rsidRDefault="007F34BE" w:rsidP="008242F8">
      <w:pPr>
        <w:pStyle w:val="a3"/>
        <w:ind w:left="990" w:right="288" w:firstLine="0"/>
      </w:pPr>
      <w:r w:rsidRPr="008242F8">
        <w:t>— оформлять изделия и соединять детали освоенными ручными строчками;</w:t>
      </w:r>
    </w:p>
    <w:p w:rsidR="00B07408" w:rsidRPr="008242F8" w:rsidRDefault="007F34BE" w:rsidP="008242F8">
      <w:pPr>
        <w:pStyle w:val="a3"/>
        <w:ind w:right="288"/>
      </w:pPr>
      <w:r w:rsidRPr="008242F8">
        <w:t>— понимать смысл понятия «развёртка» (трёхмерного предмета); соотносить объёмную конструкцию с изображениями её развёртки;</w:t>
      </w:r>
    </w:p>
    <w:p w:rsidR="00B07408" w:rsidRPr="008242F8" w:rsidRDefault="007F34BE" w:rsidP="008242F8">
      <w:pPr>
        <w:pStyle w:val="a3"/>
        <w:ind w:left="990" w:right="288" w:firstLine="0"/>
      </w:pPr>
      <w:r w:rsidRPr="008242F8">
        <w:t>— отличать макет от модели, строить трёхмерный макет из готовой развёртки;</w:t>
      </w:r>
    </w:p>
    <w:p w:rsidR="00B07408" w:rsidRPr="008242F8" w:rsidRDefault="007F34BE" w:rsidP="008242F8">
      <w:pPr>
        <w:pStyle w:val="a3"/>
        <w:ind w:right="288"/>
      </w:pPr>
      <w:r w:rsidRPr="008242F8">
        <w:t>— определять неподвижный и подвижный способ соединения деталей и выполнять подвижное и неподвижное соединения известными способами;</w:t>
      </w:r>
    </w:p>
    <w:p w:rsidR="00B07408" w:rsidRPr="008242F8" w:rsidRDefault="007F34BE" w:rsidP="008242F8">
      <w:pPr>
        <w:pStyle w:val="a3"/>
        <w:tabs>
          <w:tab w:val="left" w:pos="3100"/>
          <w:tab w:val="left" w:pos="3454"/>
          <w:tab w:val="left" w:pos="5104"/>
          <w:tab w:val="left" w:pos="6138"/>
          <w:tab w:val="left" w:pos="6588"/>
          <w:tab w:val="left" w:pos="7912"/>
          <w:tab w:val="left" w:pos="9313"/>
          <w:tab w:val="left" w:pos="9787"/>
        </w:tabs>
        <w:ind w:right="288"/>
      </w:pPr>
      <w:r w:rsidRPr="008242F8">
        <w:t>— конструировать</w:t>
      </w:r>
      <w:r w:rsidRPr="008242F8">
        <w:tab/>
        <w:t>и</w:t>
      </w:r>
      <w:r w:rsidRPr="008242F8">
        <w:tab/>
        <w:t>моделировать</w:t>
      </w:r>
      <w:r w:rsidRPr="008242F8">
        <w:tab/>
        <w:t>изделия</w:t>
      </w:r>
      <w:r w:rsidRPr="008242F8">
        <w:tab/>
        <w:t>из</w:t>
      </w:r>
      <w:r w:rsidRPr="008242F8">
        <w:tab/>
        <w:t>различных</w:t>
      </w:r>
      <w:r w:rsidRPr="008242F8">
        <w:tab/>
        <w:t>материалов</w:t>
      </w:r>
      <w:r w:rsidRPr="008242F8">
        <w:tab/>
        <w:t>по</w:t>
      </w:r>
      <w:r w:rsidRPr="008242F8">
        <w:tab/>
        <w:t>модели, простейшему чертежу или эскизу;</w:t>
      </w:r>
    </w:p>
    <w:p w:rsidR="00B07408" w:rsidRPr="008242F8" w:rsidRDefault="007F34BE" w:rsidP="008242F8">
      <w:pPr>
        <w:pStyle w:val="a3"/>
        <w:ind w:left="990" w:right="288" w:firstLine="0"/>
      </w:pPr>
      <w:r w:rsidRPr="008242F8">
        <w:t>— решать несложные конструкторско-технологические задачи;</w:t>
      </w:r>
    </w:p>
    <w:p w:rsidR="00B07408" w:rsidRPr="008242F8" w:rsidRDefault="007F34BE" w:rsidP="008242F8">
      <w:pPr>
        <w:pStyle w:val="a3"/>
        <w:ind w:right="288"/>
      </w:pPr>
      <w:r w:rsidRPr="008242F8">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07408" w:rsidRPr="008242F8" w:rsidRDefault="007F34BE" w:rsidP="008242F8">
      <w:pPr>
        <w:pStyle w:val="a3"/>
        <w:ind w:left="990" w:right="288" w:firstLine="0"/>
      </w:pPr>
      <w:r w:rsidRPr="008242F8">
        <w:t>— делать выбор, какое мнение принять — своё или другое, высказанное в ходе обсуждения;</w:t>
      </w:r>
    </w:p>
    <w:p w:rsidR="00B07408" w:rsidRPr="008242F8" w:rsidRDefault="007F34BE" w:rsidP="008242F8">
      <w:pPr>
        <w:pStyle w:val="a3"/>
        <w:ind w:left="990" w:right="288" w:firstLine="0"/>
      </w:pPr>
      <w:r w:rsidRPr="008242F8">
        <w:t>— выполнять работу в малых группах, осуществлять сотрудничество;</w:t>
      </w:r>
    </w:p>
    <w:p w:rsidR="00B07408" w:rsidRPr="008242F8" w:rsidRDefault="007F34BE" w:rsidP="008242F8">
      <w:pPr>
        <w:pStyle w:val="a3"/>
        <w:ind w:right="288"/>
      </w:pPr>
      <w:r w:rsidRPr="008242F8">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07408" w:rsidRPr="008242F8" w:rsidRDefault="007F34BE" w:rsidP="008242F8">
      <w:pPr>
        <w:pStyle w:val="a3"/>
        <w:ind w:left="990" w:right="288" w:firstLine="0"/>
      </w:pPr>
      <w:r w:rsidRPr="008242F8">
        <w:t>— называть профессии людей, работающих в сфере обслуживания.</w:t>
      </w:r>
    </w:p>
    <w:p w:rsidR="00B07408" w:rsidRPr="008242F8" w:rsidRDefault="007F34BE" w:rsidP="005B4824">
      <w:pPr>
        <w:pStyle w:val="Heading1"/>
        <w:numPr>
          <w:ilvl w:val="0"/>
          <w:numId w:val="85"/>
        </w:numPr>
        <w:tabs>
          <w:tab w:val="left" w:pos="1171"/>
        </w:tabs>
        <w:spacing w:before="0"/>
        <w:ind w:right="288" w:hanging="181"/>
      </w:pPr>
      <w:r w:rsidRPr="008242F8">
        <w:t>класс</w:t>
      </w:r>
    </w:p>
    <w:p w:rsidR="00B07408" w:rsidRPr="008242F8" w:rsidRDefault="007F34BE" w:rsidP="008242F8">
      <w:pPr>
        <w:pStyle w:val="a3"/>
        <w:ind w:left="990" w:right="288" w:firstLine="0"/>
      </w:pPr>
      <w:r w:rsidRPr="008242F8">
        <w:t>К концу обучения в третьем классе обучающийся научится:</w:t>
      </w:r>
    </w:p>
    <w:p w:rsidR="00B07408" w:rsidRPr="008242F8" w:rsidRDefault="007F34BE" w:rsidP="008242F8">
      <w:pPr>
        <w:pStyle w:val="a3"/>
        <w:ind w:left="990" w:right="288" w:firstLine="0"/>
      </w:pPr>
      <w:r w:rsidRPr="008242F8">
        <w:t>— понимать смысл  понятий  «чертёж  развёртки»,  «канцелярский  нож»,    «шило»,</w:t>
      </w:r>
    </w:p>
    <w:p w:rsidR="00B07408" w:rsidRPr="008242F8" w:rsidRDefault="007F34BE" w:rsidP="008242F8">
      <w:pPr>
        <w:pStyle w:val="a3"/>
        <w:ind w:right="288" w:firstLine="0"/>
      </w:pPr>
      <w:r w:rsidRPr="008242F8">
        <w:t>«искусственный материал»;</w:t>
      </w:r>
    </w:p>
    <w:p w:rsidR="00B07408" w:rsidRPr="008242F8" w:rsidRDefault="007F34BE" w:rsidP="008242F8">
      <w:pPr>
        <w:pStyle w:val="a3"/>
        <w:ind w:right="288"/>
      </w:pPr>
      <w:r w:rsidRPr="008242F8">
        <w:t>— выделять и называть характерные особенности изученных видов декоративно- прикладного искусства, профессии мастеров прикладного искусства (в рамках изученного);</w:t>
      </w:r>
    </w:p>
    <w:p w:rsidR="00B07408" w:rsidRPr="008242F8" w:rsidRDefault="007F34BE" w:rsidP="008242F8">
      <w:pPr>
        <w:pStyle w:val="a3"/>
        <w:ind w:right="288"/>
      </w:pPr>
      <w:r w:rsidRPr="008242F8">
        <w:t>— узнавать и называть по характерным особенностям образцов или по описанию изученные и распространённые в крае ремёсла;</w:t>
      </w:r>
    </w:p>
    <w:p w:rsidR="00B07408" w:rsidRPr="008242F8" w:rsidRDefault="007F34BE" w:rsidP="008242F8">
      <w:pPr>
        <w:pStyle w:val="a3"/>
        <w:ind w:right="288"/>
      </w:pPr>
      <w:r w:rsidRPr="008242F8">
        <w:t>— называть и описывать свойства наиболее распространённых изучаемых искусственных и синтетических материалов (бумага, металлы, текстиль и др.);</w:t>
      </w:r>
    </w:p>
    <w:p w:rsidR="00B07408" w:rsidRPr="008242F8" w:rsidRDefault="007F34BE" w:rsidP="008242F8">
      <w:pPr>
        <w:pStyle w:val="a3"/>
        <w:ind w:right="288"/>
      </w:pPr>
      <w:r w:rsidRPr="008242F8">
        <w:t>— читать чертёж развёртки и выполнять разметку развёрток с помощью чертёжных инструментов (линейка, угольник, циркуль);</w:t>
      </w:r>
    </w:p>
    <w:p w:rsidR="00B07408" w:rsidRPr="008242F8" w:rsidRDefault="007F34BE" w:rsidP="008242F8">
      <w:pPr>
        <w:pStyle w:val="a3"/>
        <w:ind w:left="990" w:right="288" w:firstLine="0"/>
      </w:pPr>
      <w:r w:rsidRPr="008242F8">
        <w:t>— узнавать и называть линии чертежа (осевая и центровая);</w:t>
      </w:r>
    </w:p>
    <w:p w:rsidR="00B07408" w:rsidRPr="008242F8" w:rsidRDefault="007F34BE" w:rsidP="008242F8">
      <w:pPr>
        <w:pStyle w:val="a3"/>
        <w:ind w:left="990" w:right="288" w:firstLine="0"/>
      </w:pPr>
      <w:r w:rsidRPr="008242F8">
        <w:t>— безопасно пользоваться канцелярским ножом, шилом;</w:t>
      </w:r>
    </w:p>
    <w:p w:rsidR="00B07408" w:rsidRPr="008242F8" w:rsidRDefault="007F34BE" w:rsidP="008242F8">
      <w:pPr>
        <w:pStyle w:val="a3"/>
        <w:ind w:left="990" w:right="288" w:firstLine="0"/>
      </w:pPr>
      <w:r w:rsidRPr="008242F8">
        <w:t>— выполнять рицовку;</w:t>
      </w:r>
    </w:p>
    <w:p w:rsidR="00B07408" w:rsidRPr="008242F8" w:rsidRDefault="007F34BE" w:rsidP="008242F8">
      <w:pPr>
        <w:pStyle w:val="a3"/>
        <w:ind w:left="990" w:right="288" w:firstLine="0"/>
      </w:pPr>
      <w:r w:rsidRPr="008242F8">
        <w:t>— выполнять соединение деталей и отделку изделия освоенными ручными строчками;</w:t>
      </w:r>
    </w:p>
    <w:p w:rsidR="00B07408" w:rsidRPr="008242F8" w:rsidRDefault="007F34BE" w:rsidP="008242F8">
      <w:pPr>
        <w:pStyle w:val="a3"/>
        <w:ind w:right="288"/>
      </w:pPr>
      <w:r w:rsidRPr="008242F8">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07408" w:rsidRPr="008242F8" w:rsidRDefault="007F34BE" w:rsidP="008242F8">
      <w:pPr>
        <w:pStyle w:val="a3"/>
        <w:ind w:right="288"/>
      </w:pPr>
      <w:r w:rsidRPr="008242F8">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07408" w:rsidRPr="008242F8" w:rsidRDefault="007F34BE" w:rsidP="008242F8">
      <w:pPr>
        <w:pStyle w:val="a3"/>
        <w:ind w:right="288"/>
      </w:pPr>
      <w:r w:rsidRPr="008242F8">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07408" w:rsidRPr="008242F8" w:rsidRDefault="007F34BE" w:rsidP="008242F8">
      <w:pPr>
        <w:pStyle w:val="a3"/>
        <w:ind w:left="990" w:right="288" w:firstLine="0"/>
      </w:pPr>
      <w:r w:rsidRPr="008242F8">
        <w:t>— изменять конструкцию изделия по заданным условиям;</w:t>
      </w:r>
    </w:p>
    <w:p w:rsidR="00B07408" w:rsidRPr="008242F8" w:rsidRDefault="007F34BE" w:rsidP="008242F8">
      <w:pPr>
        <w:pStyle w:val="a3"/>
        <w:ind w:right="288"/>
      </w:pPr>
      <w:r w:rsidRPr="008242F8">
        <w:t>— выбирать способ соединения и соединительный материал в зависимости от требований конструкции;</w:t>
      </w:r>
    </w:p>
    <w:p w:rsidR="00B07408" w:rsidRPr="008242F8" w:rsidRDefault="007F34BE" w:rsidP="008242F8">
      <w:pPr>
        <w:pStyle w:val="a3"/>
        <w:ind w:right="288"/>
      </w:pPr>
      <w:r w:rsidRPr="008242F8">
        <w:t>— называть несколько видов информационных технологий и соответствующих способов передачи информации (из реального окружения учащихся);</w:t>
      </w:r>
    </w:p>
    <w:p w:rsidR="00B07408" w:rsidRPr="008242F8" w:rsidRDefault="007F34BE" w:rsidP="008242F8">
      <w:pPr>
        <w:pStyle w:val="a3"/>
        <w:ind w:right="288"/>
      </w:pPr>
      <w:r w:rsidRPr="008242F8">
        <w:t>— понимать назначение основных устройств персонального компьютера для ввода, вывода и обработки информации;</w:t>
      </w:r>
    </w:p>
    <w:p w:rsidR="00B07408" w:rsidRPr="008242F8" w:rsidRDefault="007F34BE" w:rsidP="008242F8">
      <w:pPr>
        <w:pStyle w:val="a3"/>
        <w:ind w:right="288"/>
      </w:pPr>
      <w:r w:rsidRPr="008242F8">
        <w:t>— выполнять основные правила безопасной работы на компьютере и других электронных средствах обучения;</w:t>
      </w:r>
    </w:p>
    <w:p w:rsidR="00B07408" w:rsidRPr="008242F8" w:rsidRDefault="007F34BE" w:rsidP="008242F8">
      <w:pPr>
        <w:pStyle w:val="a3"/>
        <w:ind w:right="288"/>
      </w:pPr>
      <w:r w:rsidRPr="008242F8">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07408" w:rsidRPr="008242F8" w:rsidRDefault="007F34BE" w:rsidP="008242F8">
      <w:pPr>
        <w:pStyle w:val="a3"/>
        <w:ind w:right="288"/>
      </w:pPr>
      <w:r w:rsidRPr="008242F8">
        <w:t>— выполнять проектные задания в соответствии с содержанием изученного материала на основе полученных знаний и умений.</w:t>
      </w:r>
    </w:p>
    <w:p w:rsidR="00B07408" w:rsidRPr="008242F8" w:rsidRDefault="007F34BE" w:rsidP="005B4824">
      <w:pPr>
        <w:pStyle w:val="Heading1"/>
        <w:numPr>
          <w:ilvl w:val="0"/>
          <w:numId w:val="85"/>
        </w:numPr>
        <w:tabs>
          <w:tab w:val="left" w:pos="1171"/>
        </w:tabs>
        <w:spacing w:before="0"/>
        <w:ind w:right="288" w:hanging="181"/>
      </w:pPr>
      <w:r w:rsidRPr="008242F8">
        <w:t>класс</w:t>
      </w:r>
    </w:p>
    <w:p w:rsidR="00B07408" w:rsidRPr="008242F8" w:rsidRDefault="007F34BE" w:rsidP="008242F8">
      <w:pPr>
        <w:pStyle w:val="a3"/>
        <w:ind w:left="1249" w:right="288" w:firstLine="0"/>
      </w:pPr>
      <w:r w:rsidRPr="008242F8">
        <w:t>К концу обучения в четвёртом классе обучающийся научится:</w:t>
      </w:r>
    </w:p>
    <w:p w:rsidR="00B07408" w:rsidRPr="008242F8" w:rsidRDefault="007F34BE" w:rsidP="005B4824">
      <w:pPr>
        <w:pStyle w:val="a5"/>
        <w:numPr>
          <w:ilvl w:val="1"/>
          <w:numId w:val="85"/>
        </w:numPr>
        <w:tabs>
          <w:tab w:val="left" w:pos="1979"/>
        </w:tabs>
        <w:ind w:right="288" w:firstLine="710"/>
        <w:rPr>
          <w:sz w:val="24"/>
        </w:rPr>
      </w:pPr>
      <w:r w:rsidRPr="008242F8">
        <w:rPr>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07408" w:rsidRPr="008242F8" w:rsidRDefault="007F34BE" w:rsidP="005B4824">
      <w:pPr>
        <w:pStyle w:val="a5"/>
        <w:numPr>
          <w:ilvl w:val="1"/>
          <w:numId w:val="85"/>
        </w:numPr>
        <w:tabs>
          <w:tab w:val="left" w:pos="1979"/>
        </w:tabs>
        <w:ind w:right="288" w:firstLine="710"/>
        <w:rPr>
          <w:sz w:val="24"/>
        </w:rPr>
      </w:pPr>
      <w:r w:rsidRPr="008242F8">
        <w:rPr>
          <w:sz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07408" w:rsidRPr="008242F8" w:rsidRDefault="007F34BE" w:rsidP="005B4824">
      <w:pPr>
        <w:pStyle w:val="a5"/>
        <w:numPr>
          <w:ilvl w:val="1"/>
          <w:numId w:val="85"/>
        </w:numPr>
        <w:tabs>
          <w:tab w:val="left" w:pos="1979"/>
        </w:tabs>
        <w:ind w:right="288" w:firstLine="710"/>
        <w:rPr>
          <w:sz w:val="24"/>
        </w:rPr>
      </w:pPr>
      <w:r w:rsidRPr="008242F8">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B07408" w:rsidRPr="008242F8" w:rsidRDefault="007F34BE" w:rsidP="005B4824">
      <w:pPr>
        <w:pStyle w:val="a5"/>
        <w:numPr>
          <w:ilvl w:val="1"/>
          <w:numId w:val="85"/>
        </w:numPr>
        <w:tabs>
          <w:tab w:val="left" w:pos="2099"/>
        </w:tabs>
        <w:ind w:right="288" w:firstLine="710"/>
        <w:rPr>
          <w:sz w:val="24"/>
        </w:rPr>
      </w:pPr>
      <w:r w:rsidRPr="008242F8">
        <w:rPr>
          <w:sz w:val="24"/>
        </w:rPr>
        <w:t>понимать элементарные основы бытовой культуры, выполнять доступные действия по самообслуживанию и доступные виды домашнего труда;</w:t>
      </w:r>
    </w:p>
    <w:p w:rsidR="00B07408" w:rsidRPr="008242F8" w:rsidRDefault="007F34BE" w:rsidP="005B4824">
      <w:pPr>
        <w:pStyle w:val="a5"/>
        <w:numPr>
          <w:ilvl w:val="1"/>
          <w:numId w:val="85"/>
        </w:numPr>
        <w:tabs>
          <w:tab w:val="left" w:pos="1979"/>
        </w:tabs>
        <w:ind w:right="288" w:firstLine="710"/>
        <w:rPr>
          <w:sz w:val="24"/>
        </w:rPr>
      </w:pPr>
      <w:r w:rsidRPr="008242F8">
        <w:rPr>
          <w:sz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w:t>
      </w:r>
    </w:p>
    <w:p w:rsidR="00B07408" w:rsidRPr="008242F8" w:rsidRDefault="007F34BE" w:rsidP="008242F8">
      <w:pPr>
        <w:pStyle w:val="a3"/>
        <w:ind w:left="1249" w:right="288" w:firstLine="0"/>
      </w:pPr>
      <w:r w:rsidRPr="008242F8">
        <w:t>соединять детали освоенными ручными строчками;</w:t>
      </w:r>
    </w:p>
    <w:p w:rsidR="00B07408" w:rsidRPr="008242F8" w:rsidRDefault="007F34BE" w:rsidP="005B4824">
      <w:pPr>
        <w:pStyle w:val="a5"/>
        <w:numPr>
          <w:ilvl w:val="1"/>
          <w:numId w:val="85"/>
        </w:numPr>
        <w:tabs>
          <w:tab w:val="left" w:pos="1979"/>
        </w:tabs>
        <w:ind w:right="288" w:firstLine="710"/>
        <w:rPr>
          <w:sz w:val="24"/>
        </w:rPr>
      </w:pPr>
      <w:r w:rsidRPr="008242F8">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07408" w:rsidRPr="008242F8" w:rsidRDefault="007F34BE" w:rsidP="005B4824">
      <w:pPr>
        <w:pStyle w:val="a5"/>
        <w:numPr>
          <w:ilvl w:val="1"/>
          <w:numId w:val="85"/>
        </w:numPr>
        <w:tabs>
          <w:tab w:val="left" w:pos="1979"/>
        </w:tabs>
        <w:ind w:right="288" w:firstLine="710"/>
        <w:rPr>
          <w:sz w:val="24"/>
        </w:rPr>
      </w:pPr>
      <w:r w:rsidRPr="008242F8">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07408" w:rsidRPr="008242F8" w:rsidRDefault="007F34BE" w:rsidP="005B4824">
      <w:pPr>
        <w:pStyle w:val="a5"/>
        <w:numPr>
          <w:ilvl w:val="1"/>
          <w:numId w:val="85"/>
        </w:numPr>
        <w:tabs>
          <w:tab w:val="left" w:pos="1979"/>
        </w:tabs>
        <w:ind w:left="1978" w:right="288"/>
        <w:rPr>
          <w:sz w:val="24"/>
        </w:rPr>
      </w:pPr>
      <w:r w:rsidRPr="008242F8">
        <w:rPr>
          <w:sz w:val="24"/>
        </w:rPr>
        <w:t>на основе усвоенных правил дизайна решать простейшие</w:t>
      </w:r>
    </w:p>
    <w:p w:rsidR="00B07408" w:rsidRPr="008242F8" w:rsidRDefault="007F34BE" w:rsidP="008242F8">
      <w:pPr>
        <w:pStyle w:val="a3"/>
        <w:ind w:left="1249" w:right="288" w:firstLine="0"/>
      </w:pPr>
      <w:r w:rsidRPr="008242F8">
        <w:t>художественно-конструкторские задачи по созданию изделий с заданной функцией;</w:t>
      </w:r>
    </w:p>
    <w:p w:rsidR="00B07408" w:rsidRPr="008242F8" w:rsidRDefault="007F34BE" w:rsidP="005B4824">
      <w:pPr>
        <w:pStyle w:val="a5"/>
        <w:numPr>
          <w:ilvl w:val="1"/>
          <w:numId w:val="85"/>
        </w:numPr>
        <w:tabs>
          <w:tab w:val="left" w:pos="1979"/>
        </w:tabs>
        <w:ind w:right="288" w:firstLine="0"/>
      </w:pPr>
      <w:r w:rsidRPr="008242F8">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w:t>
      </w:r>
      <w:r w:rsidR="00EE502D" w:rsidRPr="008242F8">
        <w:rPr>
          <w:sz w:val="24"/>
        </w:rPr>
        <w:t xml:space="preserve"> </w:t>
      </w:r>
      <w:r w:rsidRPr="008242F8">
        <w:t>цвета шрифта, выравнивание абзаца);</w:t>
      </w:r>
    </w:p>
    <w:p w:rsidR="00B07408" w:rsidRPr="008242F8" w:rsidRDefault="007F34BE" w:rsidP="005B4824">
      <w:pPr>
        <w:pStyle w:val="a5"/>
        <w:numPr>
          <w:ilvl w:val="1"/>
          <w:numId w:val="85"/>
        </w:numPr>
        <w:tabs>
          <w:tab w:val="left" w:pos="1979"/>
        </w:tabs>
        <w:ind w:left="1978" w:right="288"/>
        <w:rPr>
          <w:sz w:val="24"/>
        </w:rPr>
      </w:pPr>
      <w:r w:rsidRPr="008242F8">
        <w:rPr>
          <w:sz w:val="24"/>
        </w:rPr>
        <w:t>работать с доступной информацией; работать в программах Word, Power Point;</w:t>
      </w:r>
    </w:p>
    <w:p w:rsidR="00B07408" w:rsidRPr="008242F8" w:rsidRDefault="007F34BE" w:rsidP="005B4824">
      <w:pPr>
        <w:pStyle w:val="a5"/>
        <w:numPr>
          <w:ilvl w:val="1"/>
          <w:numId w:val="85"/>
        </w:numPr>
        <w:tabs>
          <w:tab w:val="left" w:pos="1979"/>
        </w:tabs>
        <w:ind w:right="288" w:firstLine="710"/>
        <w:rPr>
          <w:sz w:val="24"/>
        </w:rPr>
      </w:pPr>
      <w:r w:rsidRPr="008242F8">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07408" w:rsidRPr="008242F8" w:rsidRDefault="007F34BE" w:rsidP="005B4824">
      <w:pPr>
        <w:pStyle w:val="a5"/>
        <w:numPr>
          <w:ilvl w:val="1"/>
          <w:numId w:val="85"/>
        </w:numPr>
        <w:tabs>
          <w:tab w:val="left" w:pos="1979"/>
        </w:tabs>
        <w:ind w:right="288" w:firstLine="710"/>
        <w:rPr>
          <w:sz w:val="24"/>
        </w:rPr>
      </w:pPr>
      <w:r w:rsidRPr="008242F8">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07408" w:rsidRPr="008242F8" w:rsidRDefault="007F34BE" w:rsidP="005B4824">
      <w:pPr>
        <w:pStyle w:val="Heading1"/>
        <w:numPr>
          <w:ilvl w:val="2"/>
          <w:numId w:val="116"/>
        </w:numPr>
        <w:tabs>
          <w:tab w:val="left" w:pos="1907"/>
        </w:tabs>
        <w:spacing w:before="0"/>
        <w:ind w:left="1906" w:right="288" w:hanging="661"/>
        <w:jc w:val="both"/>
      </w:pPr>
      <w:r w:rsidRPr="008242F8">
        <w:t>ФИЗИЧЕСКАЯ КУЛЬТУРА</w:t>
      </w:r>
    </w:p>
    <w:p w:rsidR="00B07408" w:rsidRPr="008242F8" w:rsidRDefault="007F34BE" w:rsidP="008242F8">
      <w:pPr>
        <w:pStyle w:val="a3"/>
        <w:ind w:right="288" w:firstLine="707"/>
      </w:pPr>
      <w:r w:rsidRPr="008242F8">
        <w:rPr>
          <w:b/>
        </w:rPr>
        <w:t xml:space="preserve">Целью образования по физической культуре в начальной школе </w:t>
      </w:r>
      <w:r w:rsidRPr="008242F8">
        <w:t>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B07408" w:rsidRPr="008242F8" w:rsidRDefault="007F34BE" w:rsidP="008242F8">
      <w:pPr>
        <w:pStyle w:val="a3"/>
        <w:ind w:right="288" w:firstLine="707"/>
      </w:pPr>
      <w:r w:rsidRPr="008242F8">
        <w:t>Общее число часов, отведённых на изучение учебного предмета «Физическая культура» в начальной школе, составляет 371 ч (три часа в неделю в 1-4 классах; два часа в неделю в 4 классах): 1 класс — 99 ч; 2 класс — 102 ч; 3 класс — 102 ч; 4 класс — 68 ч.</w:t>
      </w:r>
    </w:p>
    <w:p w:rsidR="00B07408" w:rsidRPr="008242F8" w:rsidRDefault="007F34BE" w:rsidP="008242F8">
      <w:pPr>
        <w:pStyle w:val="Heading1"/>
        <w:spacing w:before="0"/>
        <w:ind w:left="1246" w:right="288"/>
      </w:pPr>
      <w:r w:rsidRPr="008242F8">
        <w:t>СОДЕРЖАНИЕ УЧЕБНОГО ПРЕДМЕТА</w:t>
      </w:r>
    </w:p>
    <w:p w:rsidR="00B07408" w:rsidRPr="008242F8" w:rsidRDefault="007F34BE" w:rsidP="008242F8">
      <w:pPr>
        <w:ind w:left="1246" w:right="288"/>
        <w:jc w:val="both"/>
        <w:rPr>
          <w:b/>
          <w:sz w:val="24"/>
        </w:rPr>
      </w:pPr>
      <w:r w:rsidRPr="008242F8">
        <w:rPr>
          <w:b/>
          <w:sz w:val="24"/>
        </w:rPr>
        <w:t>«ФИЗИЧЕСКАЯ КУЛЬТУРА» 1 КЛАСС</w:t>
      </w:r>
    </w:p>
    <w:p w:rsidR="00B07408" w:rsidRPr="008242F8" w:rsidRDefault="007F34BE" w:rsidP="008242F8">
      <w:pPr>
        <w:pStyle w:val="a3"/>
        <w:ind w:right="288" w:firstLine="707"/>
      </w:pPr>
      <w:r w:rsidRPr="008242F8">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07408" w:rsidRPr="008242F8" w:rsidRDefault="007F34BE" w:rsidP="008242F8">
      <w:pPr>
        <w:pStyle w:val="a3"/>
        <w:ind w:right="288" w:firstLine="707"/>
      </w:pPr>
      <w:r w:rsidRPr="008242F8">
        <w:t>Способы самостоятельной деятельности. Режим дня и правила его составления и соблюдения.</w:t>
      </w:r>
    </w:p>
    <w:p w:rsidR="00B07408" w:rsidRPr="008242F8" w:rsidRDefault="007F34BE" w:rsidP="008242F8">
      <w:pPr>
        <w:pStyle w:val="a3"/>
        <w:ind w:right="288" w:firstLine="707"/>
      </w:pPr>
      <w:r w:rsidRPr="008242F8">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07408" w:rsidRPr="008242F8" w:rsidRDefault="007F34BE" w:rsidP="008242F8">
      <w:pPr>
        <w:pStyle w:val="a3"/>
        <w:ind w:right="288" w:firstLine="707"/>
      </w:pPr>
      <w:r w:rsidRPr="008242F8">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B07408" w:rsidRPr="008242F8" w:rsidRDefault="007F34BE" w:rsidP="008242F8">
      <w:pPr>
        <w:pStyle w:val="a3"/>
        <w:ind w:right="288" w:firstLine="707"/>
      </w:pPr>
      <w:r w:rsidRPr="008242F8">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07408" w:rsidRPr="008242F8" w:rsidRDefault="007F34BE" w:rsidP="008242F8">
      <w:pPr>
        <w:pStyle w:val="a3"/>
        <w:ind w:right="288" w:firstLine="707"/>
      </w:pPr>
      <w:r w:rsidRPr="008242F8">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07408" w:rsidRPr="008242F8" w:rsidRDefault="007F34BE" w:rsidP="008242F8">
      <w:pPr>
        <w:pStyle w:val="a3"/>
        <w:ind w:right="288" w:firstLine="707"/>
      </w:pPr>
      <w:r w:rsidRPr="008242F8">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07408" w:rsidRPr="008242F8" w:rsidRDefault="007F34BE" w:rsidP="008242F8">
      <w:pPr>
        <w:pStyle w:val="a3"/>
        <w:ind w:right="288" w:firstLine="707"/>
      </w:pPr>
      <w:r w:rsidRPr="008242F8">
        <w:t>Лёгкая атлетика. Равномерная ходьба и равномерный бег. Прыжки в длину и высоту с места толчком двумя ногами, в высоту с прямого разбега.</w:t>
      </w:r>
    </w:p>
    <w:p w:rsidR="00B07408" w:rsidRPr="008242F8" w:rsidRDefault="007F34BE" w:rsidP="008242F8">
      <w:pPr>
        <w:pStyle w:val="a3"/>
        <w:ind w:left="1246" w:right="288" w:firstLine="0"/>
      </w:pPr>
      <w:r w:rsidRPr="008242F8">
        <w:t>Подвижные и спортивные игры. Считалки для самостоятельной организации подвижных</w:t>
      </w:r>
    </w:p>
    <w:p w:rsidR="00B07408" w:rsidRPr="008242F8" w:rsidRDefault="007F34BE" w:rsidP="008242F8">
      <w:pPr>
        <w:pStyle w:val="a3"/>
        <w:ind w:right="288" w:firstLine="0"/>
      </w:pPr>
      <w:r w:rsidRPr="008242F8">
        <w:t>игр.</w:t>
      </w:r>
    </w:p>
    <w:p w:rsidR="00B07408" w:rsidRPr="008242F8" w:rsidRDefault="007F34BE" w:rsidP="008242F8">
      <w:pPr>
        <w:pStyle w:val="a3"/>
        <w:tabs>
          <w:tab w:val="left" w:pos="4452"/>
          <w:tab w:val="left" w:pos="5845"/>
          <w:tab w:val="left" w:pos="7039"/>
          <w:tab w:val="left" w:pos="8178"/>
          <w:tab w:val="left" w:pos="9392"/>
        </w:tabs>
        <w:ind w:left="1246" w:right="288" w:firstLine="0"/>
      </w:pPr>
      <w:r w:rsidRPr="008242F8">
        <w:t>Прикладно-ориентированная</w:t>
      </w:r>
      <w:r w:rsidRPr="008242F8">
        <w:tab/>
        <w:t>физическая</w:t>
      </w:r>
      <w:r w:rsidRPr="008242F8">
        <w:tab/>
        <w:t>культура.</w:t>
      </w:r>
      <w:r w:rsidRPr="008242F8">
        <w:tab/>
        <w:t>Развитие</w:t>
      </w:r>
      <w:r w:rsidRPr="008242F8">
        <w:tab/>
        <w:t>основных</w:t>
      </w:r>
      <w:r w:rsidRPr="008242F8">
        <w:tab/>
        <w:t>физических</w:t>
      </w:r>
    </w:p>
    <w:p w:rsidR="00B07408" w:rsidRPr="008242F8" w:rsidRDefault="007F34BE" w:rsidP="008242F8">
      <w:pPr>
        <w:pStyle w:val="a3"/>
        <w:ind w:right="288" w:firstLine="0"/>
      </w:pPr>
      <w:r w:rsidRPr="008242F8">
        <w:t>качеств средствами спортивных и подвижных игр. Подготовка к выполнению нормативных требований комплекса ГТО.</w:t>
      </w:r>
    </w:p>
    <w:p w:rsidR="00B07408" w:rsidRPr="008242F8" w:rsidRDefault="007F34BE" w:rsidP="005B4824">
      <w:pPr>
        <w:pStyle w:val="Heading1"/>
        <w:numPr>
          <w:ilvl w:val="0"/>
          <w:numId w:val="84"/>
        </w:numPr>
        <w:tabs>
          <w:tab w:val="left" w:pos="1427"/>
        </w:tabs>
        <w:spacing w:before="0"/>
        <w:ind w:right="288" w:hanging="181"/>
      </w:pPr>
      <w:r w:rsidRPr="008242F8">
        <w:t>КЛАСС</w:t>
      </w:r>
    </w:p>
    <w:p w:rsidR="00B07408" w:rsidRPr="008242F8" w:rsidRDefault="007F34BE" w:rsidP="008242F8">
      <w:pPr>
        <w:pStyle w:val="a3"/>
        <w:ind w:right="288" w:firstLine="707"/>
      </w:pPr>
      <w:r w:rsidRPr="008242F8">
        <w:t>Знания о физической культуре. Из истории возникновения физических упражнений и первых соревнований. Зарождение Олимпийских игр древности.</w:t>
      </w:r>
    </w:p>
    <w:p w:rsidR="00B07408" w:rsidRPr="008242F8" w:rsidRDefault="007F34BE" w:rsidP="008242F8">
      <w:pPr>
        <w:pStyle w:val="a3"/>
        <w:ind w:right="288" w:firstLine="707"/>
      </w:pPr>
      <w:r w:rsidRPr="008242F8">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07408" w:rsidRPr="008242F8" w:rsidRDefault="007F34BE" w:rsidP="008242F8">
      <w:pPr>
        <w:pStyle w:val="a3"/>
        <w:ind w:left="1246" w:right="288" w:firstLine="0"/>
      </w:pPr>
      <w:r w:rsidRPr="008242F8">
        <w:t>Физическое совершенствование. Оздоровительная физическая культура. Закаливание</w:t>
      </w:r>
      <w:r w:rsidR="00EE502D" w:rsidRPr="008242F8">
        <w:t xml:space="preserve"> </w:t>
      </w:r>
      <w:r w:rsidRPr="008242F8">
        <w:t>организма обтиранием. Составление комплекса утренней зарядки и физкультминутки для занятий в домашних условиях.</w:t>
      </w:r>
    </w:p>
    <w:p w:rsidR="00B07408" w:rsidRPr="008242F8" w:rsidRDefault="007F34BE" w:rsidP="008242F8">
      <w:pPr>
        <w:pStyle w:val="a3"/>
        <w:ind w:right="288" w:firstLine="707"/>
      </w:pPr>
      <w:r w:rsidRPr="008242F8">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07408" w:rsidRPr="008242F8" w:rsidRDefault="007F34BE" w:rsidP="008242F8">
      <w:pPr>
        <w:pStyle w:val="a3"/>
        <w:ind w:right="288" w:firstLine="707"/>
      </w:pPr>
      <w:r w:rsidRPr="008242F8">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07408" w:rsidRPr="008242F8" w:rsidRDefault="007F34BE" w:rsidP="008242F8">
      <w:pPr>
        <w:pStyle w:val="a3"/>
        <w:ind w:right="288" w:firstLine="0"/>
      </w:pPr>
      <w:r w:rsidRPr="008242F8">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07408" w:rsidRPr="008242F8" w:rsidRDefault="007F34BE" w:rsidP="008242F8">
      <w:pPr>
        <w:pStyle w:val="a3"/>
        <w:ind w:right="288" w:firstLine="707"/>
      </w:pPr>
      <w:r w:rsidRPr="008242F8">
        <w:t>Подвижные игры. Подвижные игры с техническими приёмами спортивных игр (баскетбол, футбол).</w:t>
      </w:r>
    </w:p>
    <w:p w:rsidR="00B07408" w:rsidRPr="008242F8" w:rsidRDefault="007F34BE" w:rsidP="008242F8">
      <w:pPr>
        <w:pStyle w:val="a3"/>
        <w:ind w:right="288" w:firstLine="707"/>
      </w:pPr>
      <w:r w:rsidRPr="008242F8">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B07408" w:rsidRPr="008242F8" w:rsidRDefault="007F34BE" w:rsidP="005B4824">
      <w:pPr>
        <w:pStyle w:val="Heading1"/>
        <w:numPr>
          <w:ilvl w:val="0"/>
          <w:numId w:val="84"/>
        </w:numPr>
        <w:tabs>
          <w:tab w:val="left" w:pos="1427"/>
        </w:tabs>
        <w:spacing w:before="0"/>
        <w:ind w:right="288" w:hanging="181"/>
      </w:pPr>
      <w:r w:rsidRPr="008242F8">
        <w:t>КЛАСС</w:t>
      </w:r>
    </w:p>
    <w:p w:rsidR="00B07408" w:rsidRPr="008242F8" w:rsidRDefault="007F34BE" w:rsidP="008242F8">
      <w:pPr>
        <w:pStyle w:val="a3"/>
        <w:ind w:right="288" w:firstLine="707"/>
      </w:pPr>
      <w:r w:rsidRPr="008242F8">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B07408" w:rsidRPr="008242F8" w:rsidRDefault="007F34BE" w:rsidP="008242F8">
      <w:pPr>
        <w:pStyle w:val="a3"/>
        <w:ind w:right="288" w:firstLine="707"/>
      </w:pPr>
      <w:r w:rsidRPr="008242F8">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07408" w:rsidRPr="008242F8" w:rsidRDefault="007F34BE" w:rsidP="008242F8">
      <w:pPr>
        <w:pStyle w:val="a3"/>
        <w:ind w:right="288" w:firstLine="707"/>
      </w:pPr>
      <w:r w:rsidRPr="008242F8">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07408" w:rsidRPr="008242F8" w:rsidRDefault="007F34BE" w:rsidP="008242F8">
      <w:pPr>
        <w:pStyle w:val="a3"/>
        <w:ind w:right="288" w:firstLine="707"/>
      </w:pPr>
      <w:r w:rsidRPr="008242F8">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07408" w:rsidRPr="008242F8" w:rsidRDefault="007F34BE" w:rsidP="008242F8">
      <w:pPr>
        <w:pStyle w:val="a3"/>
        <w:ind w:right="288" w:firstLine="707"/>
      </w:pPr>
      <w:r w:rsidRPr="008242F8">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07408" w:rsidRPr="008242F8" w:rsidRDefault="007F34BE" w:rsidP="008242F8">
      <w:pPr>
        <w:pStyle w:val="a3"/>
        <w:ind w:right="288" w:firstLine="707"/>
      </w:pPr>
      <w:r w:rsidRPr="008242F8">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w:t>
      </w:r>
      <w:r w:rsidR="00EE502D" w:rsidRPr="008242F8">
        <w:t xml:space="preserve"> </w:t>
      </w:r>
      <w:r w:rsidRPr="008242F8">
        <w:t>ускорением и торможением; максимальной скоростью на дистанции 30 м.</w:t>
      </w:r>
    </w:p>
    <w:p w:rsidR="00B07408" w:rsidRPr="008242F8" w:rsidRDefault="007F34BE" w:rsidP="008242F8">
      <w:pPr>
        <w:pStyle w:val="a3"/>
        <w:ind w:right="288" w:firstLine="707"/>
      </w:pPr>
      <w:r w:rsidRPr="008242F8">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07408" w:rsidRPr="008242F8" w:rsidRDefault="007F34BE" w:rsidP="008242F8">
      <w:pPr>
        <w:pStyle w:val="a3"/>
        <w:ind w:right="288" w:firstLine="707"/>
      </w:pPr>
      <w:r w:rsidRPr="008242F8">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B07408" w:rsidRPr="008242F8" w:rsidRDefault="007F34BE" w:rsidP="005B4824">
      <w:pPr>
        <w:pStyle w:val="Heading1"/>
        <w:numPr>
          <w:ilvl w:val="0"/>
          <w:numId w:val="84"/>
        </w:numPr>
        <w:tabs>
          <w:tab w:val="left" w:pos="1427"/>
        </w:tabs>
        <w:spacing w:before="0"/>
        <w:ind w:right="288" w:hanging="181"/>
      </w:pPr>
      <w:r w:rsidRPr="008242F8">
        <w:t>КЛАСС</w:t>
      </w:r>
    </w:p>
    <w:p w:rsidR="00B07408" w:rsidRPr="008242F8" w:rsidRDefault="007F34BE" w:rsidP="008242F8">
      <w:pPr>
        <w:pStyle w:val="a3"/>
        <w:ind w:left="1246" w:right="288" w:firstLine="0"/>
      </w:pPr>
      <w:r w:rsidRPr="008242F8">
        <w:t>Знания о физической культуре. Из истории развития физической культуры в России.</w:t>
      </w:r>
    </w:p>
    <w:p w:rsidR="00B07408" w:rsidRPr="008242F8" w:rsidRDefault="007F34BE" w:rsidP="008242F8">
      <w:pPr>
        <w:pStyle w:val="a3"/>
        <w:ind w:right="288" w:firstLine="0"/>
      </w:pPr>
      <w:r w:rsidRPr="008242F8">
        <w:t>Развитие национальных видов спорта в России.</w:t>
      </w:r>
    </w:p>
    <w:p w:rsidR="00B07408" w:rsidRPr="008242F8" w:rsidRDefault="007F34BE" w:rsidP="008242F8">
      <w:pPr>
        <w:pStyle w:val="a3"/>
        <w:ind w:right="288" w:firstLine="707"/>
      </w:pPr>
      <w:r w:rsidRPr="008242F8">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07408" w:rsidRPr="008242F8" w:rsidRDefault="007F34BE" w:rsidP="008242F8">
      <w:pPr>
        <w:pStyle w:val="a3"/>
        <w:ind w:right="288" w:firstLine="707"/>
      </w:pPr>
      <w:r w:rsidRPr="008242F8">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07408" w:rsidRPr="008242F8" w:rsidRDefault="007F34BE" w:rsidP="008242F8">
      <w:pPr>
        <w:pStyle w:val="a3"/>
        <w:ind w:right="288" w:firstLine="707"/>
      </w:pPr>
      <w:r w:rsidRPr="008242F8">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 енка».</w:t>
      </w:r>
    </w:p>
    <w:p w:rsidR="00B07408" w:rsidRPr="008242F8" w:rsidRDefault="007F34BE" w:rsidP="008242F8">
      <w:pPr>
        <w:pStyle w:val="a3"/>
        <w:ind w:right="288" w:firstLine="707"/>
      </w:pPr>
      <w:r w:rsidRPr="008242F8">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07408" w:rsidRPr="008242F8" w:rsidRDefault="007F34BE" w:rsidP="008242F8">
      <w:pPr>
        <w:pStyle w:val="a3"/>
        <w:ind w:right="288" w:firstLine="707"/>
      </w:pPr>
      <w:r w:rsidRPr="008242F8">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07408" w:rsidRPr="008242F8" w:rsidRDefault="007F34BE" w:rsidP="008242F8">
      <w:pPr>
        <w:pStyle w:val="a3"/>
        <w:ind w:right="288" w:firstLine="707"/>
      </w:pPr>
      <w:r w:rsidRPr="008242F8">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B07408" w:rsidRPr="008242F8" w:rsidRDefault="007F34BE" w:rsidP="008242F8">
      <w:pPr>
        <w:tabs>
          <w:tab w:val="left" w:pos="5990"/>
        </w:tabs>
        <w:ind w:left="538" w:right="288"/>
        <w:jc w:val="both"/>
        <w:rPr>
          <w:b/>
        </w:rPr>
      </w:pPr>
      <w:r w:rsidRPr="008242F8">
        <w:rPr>
          <w:b/>
        </w:rPr>
        <w:t>ПЛАНИРУЕМЫЕ   РЕЗУЛЬТАТЫ   ОСВОЕНИЯ</w:t>
      </w:r>
      <w:r w:rsidR="003537B5" w:rsidRPr="008242F8">
        <w:rPr>
          <w:b/>
        </w:rPr>
        <w:t xml:space="preserve"> </w:t>
      </w:r>
      <w:r w:rsidRPr="008242F8">
        <w:rPr>
          <w:b/>
        </w:rPr>
        <w:t>УЧЕБНОГО ПРЕДМЕТА «ФИЗИЧЕСКАЯ КУЛЬТУРА»</w:t>
      </w:r>
      <w:r w:rsidR="003537B5" w:rsidRPr="008242F8">
        <w:rPr>
          <w:b/>
        </w:rPr>
        <w:t xml:space="preserve"> </w:t>
      </w:r>
      <w:r w:rsidRPr="008242F8">
        <w:rPr>
          <w:b/>
        </w:rPr>
        <w:t>НА УРОВНЕ НАЧАЛЬНОГО ОБЩЕГО ОБРАЗОВАНИЯ</w:t>
      </w:r>
    </w:p>
    <w:p w:rsidR="00B07408" w:rsidRPr="008242F8" w:rsidRDefault="007F34BE" w:rsidP="008242F8">
      <w:pPr>
        <w:pStyle w:val="Heading1"/>
        <w:spacing w:before="0"/>
        <w:ind w:left="1246" w:right="288"/>
      </w:pPr>
      <w:r w:rsidRPr="008242F8">
        <w:t>ЛИЧНОСТНЫЕ РЕЗУЛЬТАТЫ</w:t>
      </w:r>
    </w:p>
    <w:p w:rsidR="00B07408" w:rsidRPr="008242F8" w:rsidRDefault="007F34BE" w:rsidP="008242F8">
      <w:pPr>
        <w:pStyle w:val="a3"/>
        <w:ind w:right="288" w:firstLine="707"/>
      </w:pPr>
      <w:r w:rsidRPr="008242F8">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7408" w:rsidRPr="008242F8" w:rsidRDefault="007F34BE" w:rsidP="008242F8">
      <w:pPr>
        <w:pStyle w:val="a3"/>
        <w:ind w:right="288" w:firstLine="707"/>
      </w:pPr>
      <w:r w:rsidRPr="008242F8">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07408" w:rsidRPr="008242F8" w:rsidRDefault="007F34BE" w:rsidP="008242F8">
      <w:pPr>
        <w:pStyle w:val="a3"/>
        <w:ind w:right="288" w:firstLine="707"/>
      </w:pPr>
      <w:r w:rsidRPr="008242F8">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07408" w:rsidRPr="008242F8" w:rsidRDefault="007F34BE" w:rsidP="008242F8">
      <w:pPr>
        <w:pStyle w:val="a3"/>
        <w:ind w:right="288" w:firstLine="707"/>
      </w:pPr>
      <w:r w:rsidRPr="008242F8">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07408" w:rsidRPr="008242F8" w:rsidRDefault="007F34BE" w:rsidP="008242F8">
      <w:pPr>
        <w:pStyle w:val="a3"/>
        <w:ind w:right="288" w:firstLine="707"/>
      </w:pPr>
      <w:r w:rsidRPr="008242F8">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07408" w:rsidRPr="008242F8" w:rsidRDefault="007F34BE" w:rsidP="008242F8">
      <w:pPr>
        <w:pStyle w:val="a3"/>
        <w:ind w:right="288" w:firstLine="707"/>
      </w:pPr>
      <w:r w:rsidRPr="008242F8">
        <w:t>уважительное отношение к содержанию национальных подвижных игр, этнокультурным формам и видам соревновательной деятельности;</w:t>
      </w:r>
    </w:p>
    <w:p w:rsidR="00B07408" w:rsidRPr="008242F8" w:rsidRDefault="007F34BE" w:rsidP="008242F8">
      <w:pPr>
        <w:pStyle w:val="a3"/>
        <w:ind w:right="288" w:firstLine="707"/>
      </w:pPr>
      <w:r w:rsidRPr="008242F8">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B07408" w:rsidRPr="008242F8" w:rsidRDefault="007F34BE" w:rsidP="008242F8">
      <w:pPr>
        <w:pStyle w:val="a3"/>
        <w:ind w:right="288" w:firstLine="707"/>
      </w:pPr>
      <w:r w:rsidRPr="008242F8">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07408" w:rsidRPr="008242F8" w:rsidRDefault="007F34BE" w:rsidP="008242F8">
      <w:pPr>
        <w:pStyle w:val="Heading1"/>
        <w:spacing w:before="0"/>
        <w:ind w:left="1246" w:right="288"/>
      </w:pPr>
      <w:r w:rsidRPr="008242F8">
        <w:t>МЕТАПРЕДМЕТНЫЕ РЕЗУЛЬТАТЫ</w:t>
      </w:r>
    </w:p>
    <w:p w:rsidR="00B07408" w:rsidRPr="008242F8" w:rsidRDefault="007F34BE" w:rsidP="008242F8">
      <w:pPr>
        <w:pStyle w:val="a3"/>
        <w:ind w:right="288" w:firstLine="707"/>
      </w:pPr>
      <w:r w:rsidRPr="008242F8">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B07408" w:rsidRPr="008242F8" w:rsidRDefault="007F34BE" w:rsidP="008242F8">
      <w:pPr>
        <w:pStyle w:val="a3"/>
        <w:ind w:left="1246" w:right="288" w:firstLine="0"/>
      </w:pPr>
      <w:r w:rsidRPr="008242F8">
        <w:t>По окончании первого года обучения учащиеся научатся:</w:t>
      </w:r>
    </w:p>
    <w:p w:rsidR="00B07408" w:rsidRPr="008242F8" w:rsidRDefault="007F34BE" w:rsidP="008242F8">
      <w:pPr>
        <w:pStyle w:val="Heading1"/>
        <w:spacing w:before="0"/>
        <w:ind w:left="1246" w:right="288"/>
      </w:pPr>
      <w:r w:rsidRPr="008242F8">
        <w:t>познавательные УУД:</w:t>
      </w:r>
    </w:p>
    <w:p w:rsidR="00B07408" w:rsidRPr="008242F8" w:rsidRDefault="007F34BE" w:rsidP="008242F8">
      <w:pPr>
        <w:pStyle w:val="a3"/>
        <w:ind w:left="1246" w:right="288" w:firstLine="0"/>
      </w:pPr>
      <w:r w:rsidRPr="008242F8">
        <w:t>находить общие и отличительные признаки в передвижениях человека и животных; устанавливать связь между бытовыми движениями древних людей и физическими</w:t>
      </w:r>
    </w:p>
    <w:p w:rsidR="00B07408" w:rsidRPr="008242F8" w:rsidRDefault="007F34BE" w:rsidP="008242F8">
      <w:pPr>
        <w:pStyle w:val="a3"/>
        <w:ind w:right="288" w:firstLine="0"/>
      </w:pPr>
      <w:r w:rsidRPr="008242F8">
        <w:t>упражнениями из современных видов спорта;</w:t>
      </w:r>
    </w:p>
    <w:p w:rsidR="00B07408" w:rsidRPr="008242F8" w:rsidRDefault="007F34BE" w:rsidP="008242F8">
      <w:pPr>
        <w:pStyle w:val="a3"/>
        <w:ind w:right="288" w:firstLine="707"/>
      </w:pPr>
      <w:r w:rsidRPr="008242F8">
        <w:t>сравнивать способы передвижения ходьбой и бегом, находить между ними общие и отличительные признаки;</w:t>
      </w:r>
    </w:p>
    <w:p w:rsidR="00B07408" w:rsidRPr="008242F8" w:rsidRDefault="007F34BE" w:rsidP="008242F8">
      <w:pPr>
        <w:pStyle w:val="a3"/>
        <w:ind w:right="288" w:firstLine="707"/>
      </w:pPr>
      <w:r w:rsidRPr="008242F8">
        <w:t>выявлять признаки правильной и неправильной осанки, приводить возможные причины её нарушений;</w:t>
      </w:r>
    </w:p>
    <w:p w:rsidR="00B07408" w:rsidRPr="008242F8" w:rsidRDefault="007F34BE" w:rsidP="008242F8">
      <w:pPr>
        <w:pStyle w:val="Heading1"/>
        <w:spacing w:before="0"/>
        <w:ind w:left="1246" w:right="288"/>
      </w:pPr>
      <w:r w:rsidRPr="008242F8">
        <w:t>коммуникативные УУД:</w:t>
      </w:r>
    </w:p>
    <w:p w:rsidR="00B07408" w:rsidRPr="008242F8" w:rsidRDefault="007F34BE" w:rsidP="008242F8">
      <w:pPr>
        <w:pStyle w:val="a3"/>
        <w:ind w:right="288" w:firstLine="707"/>
      </w:pPr>
      <w:r w:rsidRPr="008242F8">
        <w:t>воспроизводить названия разучиваемых физических упражнений и их исходные положения;</w:t>
      </w:r>
    </w:p>
    <w:p w:rsidR="00B07408" w:rsidRPr="008242F8" w:rsidRDefault="007F34BE" w:rsidP="008242F8">
      <w:pPr>
        <w:pStyle w:val="a3"/>
        <w:ind w:right="288" w:firstLine="707"/>
      </w:pPr>
      <w:r w:rsidRPr="008242F8">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07408" w:rsidRPr="008242F8" w:rsidRDefault="007F34BE" w:rsidP="008242F8">
      <w:pPr>
        <w:pStyle w:val="a3"/>
        <w:ind w:right="288" w:firstLine="707"/>
      </w:pPr>
      <w:r w:rsidRPr="008242F8">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B07408" w:rsidRPr="008242F8" w:rsidRDefault="007F34BE" w:rsidP="008242F8">
      <w:pPr>
        <w:pStyle w:val="a3"/>
        <w:ind w:right="288" w:firstLine="707"/>
      </w:pPr>
      <w:r w:rsidRPr="008242F8">
        <w:t>обсуждать правила проведения подвижных игр, обосновывать объективность определения победителей;</w:t>
      </w:r>
    </w:p>
    <w:p w:rsidR="00B07408" w:rsidRPr="008242F8" w:rsidRDefault="007F34BE" w:rsidP="008242F8">
      <w:pPr>
        <w:pStyle w:val="Heading1"/>
        <w:spacing w:before="0"/>
        <w:ind w:left="1246" w:right="288"/>
      </w:pPr>
      <w:r w:rsidRPr="008242F8">
        <w:t>регулятивные УУД:</w:t>
      </w:r>
    </w:p>
    <w:p w:rsidR="00B07408" w:rsidRPr="008242F8" w:rsidRDefault="007F34BE" w:rsidP="008242F8">
      <w:pPr>
        <w:pStyle w:val="a3"/>
        <w:ind w:right="288" w:firstLine="707"/>
      </w:pPr>
      <w:r w:rsidRPr="008242F8">
        <w:t>выполнять комплексы физкультминуток, утренней зарядки, упражнений по профилактике нарушения и коррекции осанки;</w:t>
      </w:r>
    </w:p>
    <w:p w:rsidR="00B07408" w:rsidRPr="008242F8" w:rsidRDefault="007F34BE" w:rsidP="008242F8">
      <w:pPr>
        <w:pStyle w:val="a3"/>
        <w:ind w:right="288" w:firstLine="707"/>
      </w:pPr>
      <w:r w:rsidRPr="008242F8">
        <w:t>выполнять учебные задания по обучению новым физическим упражнениям и развитию физических качеств;</w:t>
      </w:r>
    </w:p>
    <w:p w:rsidR="00B07408" w:rsidRPr="008242F8" w:rsidRDefault="007F34BE" w:rsidP="008242F8">
      <w:pPr>
        <w:pStyle w:val="a3"/>
        <w:tabs>
          <w:tab w:val="left" w:pos="2618"/>
          <w:tab w:val="left" w:pos="4371"/>
          <w:tab w:val="left" w:pos="5830"/>
          <w:tab w:val="left" w:pos="6279"/>
          <w:tab w:val="left" w:pos="7796"/>
          <w:tab w:val="left" w:pos="9312"/>
          <w:tab w:val="left" w:pos="10470"/>
        </w:tabs>
        <w:ind w:right="288" w:firstLine="707"/>
      </w:pPr>
      <w:r w:rsidRPr="008242F8">
        <w:t>проявлять</w:t>
      </w:r>
      <w:r w:rsidRPr="008242F8">
        <w:tab/>
        <w:t>уважительное</w:t>
      </w:r>
      <w:r w:rsidRPr="008242F8">
        <w:tab/>
        <w:t>отношение</w:t>
      </w:r>
      <w:r w:rsidRPr="008242F8">
        <w:tab/>
        <w:t>к</w:t>
      </w:r>
      <w:r w:rsidRPr="008242F8">
        <w:tab/>
        <w:t>участникам</w:t>
      </w:r>
      <w:r w:rsidRPr="008242F8">
        <w:tab/>
        <w:t>совместной</w:t>
      </w:r>
      <w:r w:rsidRPr="008242F8">
        <w:tab/>
        <w:t>игровой</w:t>
      </w:r>
      <w:r w:rsidRPr="008242F8">
        <w:tab/>
        <w:t>и соревновательной деятельности.</w:t>
      </w:r>
    </w:p>
    <w:p w:rsidR="00B07408" w:rsidRPr="008242F8" w:rsidRDefault="007F34BE" w:rsidP="008242F8">
      <w:pPr>
        <w:pStyle w:val="a3"/>
        <w:ind w:left="1246" w:right="288" w:firstLine="0"/>
      </w:pPr>
      <w:r w:rsidRPr="008242F8">
        <w:t>По окончании второго года обучения учащиеся научатся:</w:t>
      </w:r>
    </w:p>
    <w:p w:rsidR="00B07408" w:rsidRPr="008242F8" w:rsidRDefault="007F34BE" w:rsidP="008242F8">
      <w:pPr>
        <w:pStyle w:val="Heading1"/>
        <w:spacing w:before="0"/>
        <w:ind w:left="1246" w:right="288"/>
      </w:pPr>
      <w:r w:rsidRPr="008242F8">
        <w:t>познавательные УУД:</w:t>
      </w:r>
    </w:p>
    <w:p w:rsidR="00B07408" w:rsidRPr="008242F8" w:rsidRDefault="007F34BE" w:rsidP="008242F8">
      <w:pPr>
        <w:pStyle w:val="a3"/>
        <w:ind w:right="288" w:firstLine="707"/>
      </w:pPr>
      <w:r w:rsidRPr="008242F8">
        <w:t>характеризовать понятие «физические качества», называть физические качества и определять их отличительные признаки;</w:t>
      </w:r>
    </w:p>
    <w:p w:rsidR="00B07408" w:rsidRPr="008242F8" w:rsidRDefault="007F34BE" w:rsidP="008242F8">
      <w:pPr>
        <w:pStyle w:val="a3"/>
        <w:ind w:left="1246" w:right="288" w:firstLine="0"/>
      </w:pPr>
      <w:r w:rsidRPr="008242F8">
        <w:t>понимать связь между закаливающими процедурами и укреплением здоровья;</w:t>
      </w:r>
    </w:p>
    <w:p w:rsidR="00B07408" w:rsidRPr="008242F8" w:rsidRDefault="007F34BE" w:rsidP="008242F8">
      <w:pPr>
        <w:pStyle w:val="a3"/>
        <w:ind w:right="288" w:firstLine="707"/>
      </w:pPr>
      <w:r w:rsidRPr="008242F8">
        <w:t>выявлять отличительные признаки упражнений на развитие разных физических качеств, приводить примеры и демонстрировать их выполнение;</w:t>
      </w:r>
    </w:p>
    <w:p w:rsidR="00B07408" w:rsidRPr="008242F8" w:rsidRDefault="007F34BE" w:rsidP="008242F8">
      <w:pPr>
        <w:pStyle w:val="a3"/>
        <w:ind w:right="288" w:firstLine="707"/>
      </w:pPr>
      <w:r w:rsidRPr="008242F8">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07408" w:rsidRPr="008242F8" w:rsidRDefault="007F34BE" w:rsidP="008242F8">
      <w:pPr>
        <w:pStyle w:val="a3"/>
        <w:ind w:right="288" w:firstLine="707"/>
      </w:pPr>
      <w:r w:rsidRPr="008242F8">
        <w:t>вести наблюдения за изменениями показателей физического развития и физических качеств, проводить процедуры их измерения;</w:t>
      </w:r>
    </w:p>
    <w:p w:rsidR="00B07408" w:rsidRPr="008242F8" w:rsidRDefault="007F34BE" w:rsidP="008242F8">
      <w:pPr>
        <w:pStyle w:val="Heading1"/>
        <w:spacing w:before="0"/>
        <w:ind w:left="1246" w:right="288"/>
      </w:pPr>
      <w:r w:rsidRPr="008242F8">
        <w:t>коммуникативные УУД:</w:t>
      </w:r>
    </w:p>
    <w:p w:rsidR="00B07408" w:rsidRPr="008242F8" w:rsidRDefault="007F34BE" w:rsidP="008242F8">
      <w:pPr>
        <w:pStyle w:val="a3"/>
        <w:ind w:right="288" w:firstLine="707"/>
      </w:pPr>
      <w:r w:rsidRPr="008242F8">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07408" w:rsidRPr="008242F8" w:rsidRDefault="007F34BE" w:rsidP="008242F8">
      <w:pPr>
        <w:pStyle w:val="a3"/>
        <w:ind w:right="288" w:firstLine="707"/>
      </w:pPr>
      <w:r w:rsidRPr="008242F8">
        <w:t>исполнять роль капитана и судьи в подвижных играх, аргументированно высказывать суждения о своих действиях и принятых решениях;</w:t>
      </w:r>
    </w:p>
    <w:p w:rsidR="00B07408" w:rsidRPr="008242F8" w:rsidRDefault="007F34BE" w:rsidP="008242F8">
      <w:pPr>
        <w:pStyle w:val="a3"/>
        <w:ind w:right="288" w:firstLine="707"/>
      </w:pPr>
      <w:r w:rsidRPr="008242F8">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07408" w:rsidRPr="008242F8" w:rsidRDefault="007F34BE" w:rsidP="008242F8">
      <w:pPr>
        <w:pStyle w:val="Heading1"/>
        <w:spacing w:before="0"/>
        <w:ind w:left="1246" w:right="288"/>
      </w:pPr>
      <w:r w:rsidRPr="008242F8">
        <w:t>регулятивные УУД:</w:t>
      </w:r>
    </w:p>
    <w:p w:rsidR="00B07408" w:rsidRPr="008242F8" w:rsidRDefault="007F34BE" w:rsidP="008242F8">
      <w:pPr>
        <w:pStyle w:val="a3"/>
        <w:ind w:right="288" w:firstLine="707"/>
      </w:pPr>
      <w:r w:rsidRPr="008242F8">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07408" w:rsidRPr="008242F8" w:rsidRDefault="007F34BE" w:rsidP="008242F8">
      <w:pPr>
        <w:pStyle w:val="a3"/>
        <w:ind w:right="288" w:firstLine="707"/>
      </w:pPr>
      <w:r w:rsidRPr="008242F8">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07408" w:rsidRPr="008242F8" w:rsidRDefault="007F34BE" w:rsidP="008242F8">
      <w:pPr>
        <w:pStyle w:val="a3"/>
        <w:ind w:right="288" w:firstLine="707"/>
      </w:pPr>
      <w:r w:rsidRPr="008242F8">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07408" w:rsidRPr="008242F8" w:rsidRDefault="007F34BE" w:rsidP="008242F8">
      <w:pPr>
        <w:pStyle w:val="a3"/>
        <w:ind w:right="288" w:firstLine="707"/>
      </w:pPr>
      <w:r w:rsidRPr="008242F8">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07408" w:rsidRPr="008242F8" w:rsidRDefault="007F34BE" w:rsidP="008242F8">
      <w:pPr>
        <w:pStyle w:val="a3"/>
        <w:ind w:left="1246" w:right="288" w:firstLine="0"/>
      </w:pPr>
      <w:r w:rsidRPr="008242F8">
        <w:t>По окончании третьего года обучения учащиеся научатся:</w:t>
      </w:r>
    </w:p>
    <w:p w:rsidR="00B07408" w:rsidRPr="008242F8" w:rsidRDefault="007F34BE" w:rsidP="008242F8">
      <w:pPr>
        <w:pStyle w:val="Heading1"/>
        <w:spacing w:before="0"/>
        <w:ind w:left="1246" w:right="288"/>
      </w:pPr>
      <w:r w:rsidRPr="008242F8">
        <w:t>познавательные УУД:</w:t>
      </w:r>
    </w:p>
    <w:p w:rsidR="00B07408" w:rsidRPr="008242F8" w:rsidRDefault="007F34BE" w:rsidP="008242F8">
      <w:pPr>
        <w:pStyle w:val="a3"/>
        <w:ind w:right="288" w:firstLine="707"/>
      </w:pPr>
      <w:r w:rsidRPr="008242F8">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07408" w:rsidRPr="008242F8" w:rsidRDefault="007F34BE" w:rsidP="008242F8">
      <w:pPr>
        <w:pStyle w:val="a3"/>
        <w:ind w:right="288" w:firstLine="707"/>
      </w:pPr>
      <w:r w:rsidRPr="008242F8">
        <w:t>объяснять понятие «дозировка нагрузки», правильно применять способы её регулирования на занятиях физической культурой;</w:t>
      </w:r>
    </w:p>
    <w:p w:rsidR="00B07408" w:rsidRPr="008242F8" w:rsidRDefault="007F34BE" w:rsidP="008242F8">
      <w:pPr>
        <w:pStyle w:val="a3"/>
        <w:ind w:right="288" w:firstLine="707"/>
      </w:pPr>
      <w:r w:rsidRPr="008242F8">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07408" w:rsidRPr="008242F8" w:rsidRDefault="007F34BE" w:rsidP="008242F8">
      <w:pPr>
        <w:pStyle w:val="a3"/>
        <w:ind w:right="288" w:firstLine="707"/>
      </w:pPr>
      <w:r w:rsidRPr="008242F8">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07408" w:rsidRPr="008242F8" w:rsidRDefault="007F34BE" w:rsidP="008242F8">
      <w:pPr>
        <w:pStyle w:val="a3"/>
        <w:ind w:right="288" w:firstLine="707"/>
      </w:pPr>
      <w:r w:rsidRPr="008242F8">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07408" w:rsidRPr="008242F8" w:rsidRDefault="007F34BE" w:rsidP="008242F8">
      <w:pPr>
        <w:pStyle w:val="Heading1"/>
        <w:spacing w:before="0"/>
        <w:ind w:left="1246" w:right="288"/>
      </w:pPr>
      <w:r w:rsidRPr="008242F8">
        <w:t>коммуникативные УУД:</w:t>
      </w:r>
    </w:p>
    <w:p w:rsidR="00B07408" w:rsidRPr="008242F8" w:rsidRDefault="007F34BE" w:rsidP="008242F8">
      <w:pPr>
        <w:pStyle w:val="a3"/>
        <w:ind w:right="288" w:firstLine="707"/>
      </w:pPr>
      <w:r w:rsidRPr="008242F8">
        <w:t>организовывать совместные подвижные игры, принимать в них активное участие с соблюдением правил и норм этического поведения;</w:t>
      </w:r>
    </w:p>
    <w:p w:rsidR="00B07408" w:rsidRPr="008242F8" w:rsidRDefault="007F34BE" w:rsidP="008242F8">
      <w:pPr>
        <w:pStyle w:val="a3"/>
        <w:tabs>
          <w:tab w:val="left" w:pos="2575"/>
          <w:tab w:val="left" w:pos="4186"/>
          <w:tab w:val="left" w:pos="5375"/>
          <w:tab w:val="left" w:pos="6596"/>
          <w:tab w:val="left" w:pos="7769"/>
          <w:tab w:val="left" w:pos="9279"/>
          <w:tab w:val="left" w:pos="9660"/>
        </w:tabs>
        <w:ind w:right="288" w:firstLine="707"/>
      </w:pPr>
      <w:r w:rsidRPr="008242F8">
        <w:t>правильно</w:t>
      </w:r>
      <w:r w:rsidRPr="008242F8">
        <w:tab/>
        <w:t>использовать</w:t>
      </w:r>
      <w:r w:rsidRPr="008242F8">
        <w:tab/>
        <w:t>строевые</w:t>
      </w:r>
      <w:r w:rsidRPr="008242F8">
        <w:tab/>
        <w:t>команды,</w:t>
      </w:r>
      <w:r w:rsidRPr="008242F8">
        <w:tab/>
        <w:t>названия</w:t>
      </w:r>
      <w:r w:rsidRPr="008242F8">
        <w:tab/>
        <w:t>упражнений</w:t>
      </w:r>
      <w:r w:rsidRPr="008242F8">
        <w:tab/>
        <w:t>и</w:t>
      </w:r>
      <w:r w:rsidRPr="008242F8">
        <w:tab/>
        <w:t>способов деятельности во время совместного выполнения учебных заданий;</w:t>
      </w:r>
    </w:p>
    <w:p w:rsidR="00B07408" w:rsidRPr="008242F8" w:rsidRDefault="007F34BE" w:rsidP="008242F8">
      <w:pPr>
        <w:pStyle w:val="a3"/>
        <w:ind w:right="288" w:firstLine="707"/>
      </w:pPr>
      <w:r w:rsidRPr="008242F8">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07408" w:rsidRPr="008242F8" w:rsidRDefault="007F34BE" w:rsidP="008242F8">
      <w:pPr>
        <w:pStyle w:val="a3"/>
        <w:ind w:right="288" w:firstLine="707"/>
      </w:pPr>
      <w:r w:rsidRPr="008242F8">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07408" w:rsidRPr="008242F8" w:rsidRDefault="007F34BE" w:rsidP="008242F8">
      <w:pPr>
        <w:pStyle w:val="Heading1"/>
        <w:spacing w:before="0"/>
        <w:ind w:left="1246" w:right="288"/>
      </w:pPr>
      <w:r w:rsidRPr="008242F8">
        <w:t>регулятивные УУД:</w:t>
      </w:r>
    </w:p>
    <w:p w:rsidR="00B07408" w:rsidRPr="008242F8" w:rsidRDefault="007F34BE" w:rsidP="008242F8">
      <w:pPr>
        <w:pStyle w:val="a3"/>
        <w:ind w:right="288" w:firstLine="707"/>
      </w:pPr>
      <w:r w:rsidRPr="008242F8">
        <w:t>контролировать выполнение физических упражнений, корректировать их на основе сравнения с заданными образцами;</w:t>
      </w:r>
    </w:p>
    <w:p w:rsidR="00B07408" w:rsidRPr="008242F8" w:rsidRDefault="007F34BE" w:rsidP="008242F8">
      <w:pPr>
        <w:pStyle w:val="a3"/>
        <w:ind w:right="288" w:firstLine="707"/>
      </w:pPr>
      <w:r w:rsidRPr="008242F8">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07408" w:rsidRPr="008242F8" w:rsidRDefault="007F34BE" w:rsidP="008242F8">
      <w:pPr>
        <w:pStyle w:val="a3"/>
        <w:tabs>
          <w:tab w:val="left" w:pos="2550"/>
          <w:tab w:val="left" w:pos="3886"/>
          <w:tab w:val="left" w:pos="5565"/>
          <w:tab w:val="left" w:pos="6682"/>
          <w:tab w:val="left" w:pos="7548"/>
          <w:tab w:val="left" w:pos="8929"/>
          <w:tab w:val="left" w:pos="9435"/>
        </w:tabs>
        <w:ind w:right="288" w:firstLine="707"/>
      </w:pPr>
      <w:r w:rsidRPr="008242F8">
        <w:t>оценивать</w:t>
      </w:r>
      <w:r w:rsidRPr="008242F8">
        <w:tab/>
        <w:t>сложность</w:t>
      </w:r>
      <w:r w:rsidRPr="008242F8">
        <w:tab/>
        <w:t>возникающих</w:t>
      </w:r>
      <w:r w:rsidRPr="008242F8">
        <w:tab/>
        <w:t>игровых</w:t>
      </w:r>
      <w:r w:rsidRPr="008242F8">
        <w:tab/>
        <w:t>задач,</w:t>
      </w:r>
      <w:r w:rsidRPr="008242F8">
        <w:tab/>
        <w:t>предлагать</w:t>
      </w:r>
      <w:r w:rsidRPr="008242F8">
        <w:tab/>
        <w:t>их</w:t>
      </w:r>
      <w:r w:rsidRPr="008242F8">
        <w:tab/>
        <w:t>совместное коллективное решение.</w:t>
      </w:r>
    </w:p>
    <w:p w:rsidR="00B07408" w:rsidRPr="008242F8" w:rsidRDefault="007F34BE" w:rsidP="008242F8">
      <w:pPr>
        <w:pStyle w:val="a3"/>
        <w:ind w:left="1246" w:right="288" w:firstLine="0"/>
      </w:pPr>
      <w:r w:rsidRPr="008242F8">
        <w:t>По окончанию четвёртого года обучения учащиеся научатся:</w:t>
      </w:r>
    </w:p>
    <w:p w:rsidR="00B07408" w:rsidRPr="008242F8" w:rsidRDefault="007F34BE" w:rsidP="008242F8">
      <w:pPr>
        <w:pStyle w:val="Heading1"/>
        <w:spacing w:before="0"/>
        <w:ind w:left="1246" w:right="288"/>
      </w:pPr>
      <w:r w:rsidRPr="008242F8">
        <w:t>познавательные УУД:</w:t>
      </w:r>
    </w:p>
    <w:p w:rsidR="00B07408" w:rsidRPr="008242F8" w:rsidRDefault="007F34BE" w:rsidP="008242F8">
      <w:pPr>
        <w:pStyle w:val="a3"/>
        <w:tabs>
          <w:tab w:val="left" w:pos="2675"/>
          <w:tab w:val="left" w:pos="4099"/>
          <w:tab w:val="left" w:pos="6184"/>
          <w:tab w:val="left" w:pos="7772"/>
          <w:tab w:val="left" w:pos="8971"/>
          <w:tab w:val="left" w:pos="9390"/>
        </w:tabs>
        <w:ind w:right="288" w:firstLine="707"/>
      </w:pPr>
      <w:r w:rsidRPr="008242F8">
        <w:t>сравнивать</w:t>
      </w:r>
      <w:r w:rsidRPr="008242F8">
        <w:tab/>
        <w:t>показатели</w:t>
      </w:r>
      <w:r w:rsidRPr="008242F8">
        <w:tab/>
        <w:t>индивидуального</w:t>
      </w:r>
      <w:r w:rsidRPr="008242F8">
        <w:tab/>
        <w:t>физического</w:t>
      </w:r>
      <w:r w:rsidRPr="008242F8">
        <w:tab/>
        <w:t>развития</w:t>
      </w:r>
      <w:r w:rsidRPr="008242F8">
        <w:tab/>
        <w:t>и</w:t>
      </w:r>
      <w:r w:rsidRPr="008242F8">
        <w:tab/>
        <w:t>физической подготовленности с возрастными стандартами, находить общие и отличительные особенности;</w:t>
      </w:r>
    </w:p>
    <w:p w:rsidR="00B07408" w:rsidRPr="008242F8" w:rsidRDefault="007F34BE" w:rsidP="008242F8">
      <w:pPr>
        <w:pStyle w:val="a3"/>
        <w:ind w:right="288" w:firstLine="707"/>
      </w:pPr>
      <w:r w:rsidRPr="008242F8">
        <w:t>выявлять отставание в развитии физических качеств от возрастных стандартов, приводить примеры физических упражнений по их устранению;</w:t>
      </w:r>
    </w:p>
    <w:p w:rsidR="00B07408" w:rsidRPr="008242F8" w:rsidRDefault="007F34BE" w:rsidP="008242F8">
      <w:pPr>
        <w:pStyle w:val="a3"/>
        <w:ind w:right="288" w:firstLine="707"/>
      </w:pPr>
      <w:r w:rsidRPr="008242F8">
        <w:t>объединять физические упражнения по их целевому предназначению: на профилактику нарушения осанки, развитие силы, быстроты и выносливости;</w:t>
      </w:r>
    </w:p>
    <w:p w:rsidR="00B07408" w:rsidRPr="008242F8" w:rsidRDefault="007F34BE" w:rsidP="008242F8">
      <w:pPr>
        <w:pStyle w:val="Heading1"/>
        <w:spacing w:before="0"/>
        <w:ind w:left="1246" w:right="288"/>
      </w:pPr>
      <w:r w:rsidRPr="008242F8">
        <w:t>коммуникативные УУД:</w:t>
      </w:r>
    </w:p>
    <w:p w:rsidR="00B07408" w:rsidRPr="008242F8" w:rsidRDefault="007F34BE" w:rsidP="008242F8">
      <w:pPr>
        <w:pStyle w:val="a3"/>
        <w:ind w:right="288" w:firstLine="707"/>
      </w:pPr>
      <w:r w:rsidRPr="008242F8">
        <w:t>взаимодействовать с учителем и учащимися, воспроизводить ранее изученный материал и отвечать на вопросы в процессе учебного диалога;</w:t>
      </w:r>
    </w:p>
    <w:p w:rsidR="00B07408" w:rsidRPr="008242F8" w:rsidRDefault="007F34BE" w:rsidP="008242F8">
      <w:pPr>
        <w:pStyle w:val="a3"/>
        <w:ind w:right="288" w:firstLine="707"/>
      </w:pPr>
      <w:r w:rsidRPr="008242F8">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07408" w:rsidRPr="008242F8" w:rsidRDefault="007F34BE" w:rsidP="008242F8">
      <w:pPr>
        <w:pStyle w:val="a3"/>
        <w:ind w:left="1246" w:right="288" w:firstLine="0"/>
      </w:pPr>
      <w:r w:rsidRPr="008242F8">
        <w:t>оказывать посильную первую помощь во время занятий физической культурой;</w:t>
      </w:r>
    </w:p>
    <w:p w:rsidR="00B07408" w:rsidRPr="008242F8" w:rsidRDefault="007F34BE" w:rsidP="008242F8">
      <w:pPr>
        <w:pStyle w:val="Heading1"/>
        <w:spacing w:before="0"/>
        <w:ind w:left="1246" w:right="288"/>
      </w:pPr>
      <w:r w:rsidRPr="008242F8">
        <w:t>регулятивные УУД:</w:t>
      </w:r>
    </w:p>
    <w:p w:rsidR="00B07408" w:rsidRPr="008242F8" w:rsidRDefault="007F34BE" w:rsidP="008242F8">
      <w:pPr>
        <w:pStyle w:val="a3"/>
        <w:ind w:right="288" w:firstLine="707"/>
      </w:pPr>
      <w:r w:rsidRPr="008242F8">
        <w:t>выполнять указания учителя, проявлять активность и самостоятельность при выполнении учебных заданий;</w:t>
      </w:r>
    </w:p>
    <w:p w:rsidR="00B07408" w:rsidRPr="008242F8" w:rsidRDefault="007F34BE" w:rsidP="008242F8">
      <w:pPr>
        <w:pStyle w:val="a3"/>
        <w:ind w:right="288" w:firstLine="707"/>
      </w:pPr>
      <w:r w:rsidRPr="008242F8">
        <w:t>самостоятельно проводить занятия на основе изученного материала и с учётом собственных интересов;</w:t>
      </w:r>
    </w:p>
    <w:p w:rsidR="00B07408" w:rsidRPr="008242F8" w:rsidRDefault="007F34BE" w:rsidP="008242F8">
      <w:pPr>
        <w:pStyle w:val="a3"/>
        <w:ind w:right="288" w:firstLine="707"/>
      </w:pPr>
      <w:r w:rsidRPr="008242F8">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07408" w:rsidRPr="008242F8" w:rsidRDefault="007F34BE" w:rsidP="008242F8">
      <w:pPr>
        <w:pStyle w:val="Heading1"/>
        <w:spacing w:before="0"/>
        <w:ind w:left="1246" w:right="288"/>
      </w:pPr>
      <w:r w:rsidRPr="008242F8">
        <w:t>ПРЕДМЕТНЫЕ РЕЗУЛЬТАТЫ</w:t>
      </w:r>
    </w:p>
    <w:p w:rsidR="00B07408" w:rsidRPr="008242F8" w:rsidRDefault="007F34BE" w:rsidP="005B4824">
      <w:pPr>
        <w:pStyle w:val="a5"/>
        <w:numPr>
          <w:ilvl w:val="0"/>
          <w:numId w:val="83"/>
        </w:numPr>
        <w:tabs>
          <w:tab w:val="left" w:pos="1427"/>
        </w:tabs>
        <w:ind w:right="288" w:hanging="181"/>
        <w:rPr>
          <w:b/>
          <w:sz w:val="24"/>
        </w:rPr>
      </w:pPr>
      <w:r w:rsidRPr="008242F8">
        <w:rPr>
          <w:b/>
          <w:sz w:val="24"/>
        </w:rPr>
        <w:t>класс</w:t>
      </w:r>
    </w:p>
    <w:p w:rsidR="00B07408" w:rsidRPr="008242F8" w:rsidRDefault="007F34BE" w:rsidP="008242F8">
      <w:pPr>
        <w:pStyle w:val="a3"/>
        <w:ind w:left="1246" w:right="288" w:firstLine="0"/>
      </w:pPr>
      <w:r w:rsidRPr="008242F8">
        <w:t>К концу обучения в первом классе обучающийся научится:</w:t>
      </w:r>
    </w:p>
    <w:p w:rsidR="00B07408" w:rsidRPr="008242F8" w:rsidRDefault="007F34BE" w:rsidP="008242F8">
      <w:pPr>
        <w:pStyle w:val="a3"/>
        <w:ind w:left="1246" w:right="288" w:firstLine="0"/>
      </w:pPr>
      <w:r w:rsidRPr="008242F8">
        <w:t>приводить примеры основных дневных дел и их распределение в индивидуальном режиме</w:t>
      </w:r>
    </w:p>
    <w:p w:rsidR="00B07408" w:rsidRPr="008242F8" w:rsidRDefault="007F34BE" w:rsidP="008242F8">
      <w:pPr>
        <w:pStyle w:val="a3"/>
        <w:ind w:right="288" w:firstLine="0"/>
      </w:pPr>
      <w:r w:rsidRPr="008242F8">
        <w:t>дня;</w:t>
      </w:r>
    </w:p>
    <w:p w:rsidR="00B07408" w:rsidRPr="008242F8" w:rsidRDefault="007F34BE" w:rsidP="008242F8">
      <w:pPr>
        <w:pStyle w:val="a3"/>
        <w:ind w:left="1246" w:right="288" w:firstLine="0"/>
      </w:pPr>
      <w:r w:rsidRPr="008242F8">
        <w:t>соблюдать правила поведения на уроках физической культурой, приводить примеры</w:t>
      </w:r>
    </w:p>
    <w:p w:rsidR="00B07408" w:rsidRPr="008242F8" w:rsidRDefault="007F34BE" w:rsidP="008242F8">
      <w:pPr>
        <w:pStyle w:val="a3"/>
        <w:ind w:right="288" w:firstLine="0"/>
      </w:pPr>
      <w:r w:rsidRPr="008242F8">
        <w:t>подбора одежды для самостоятельных занятий;</w:t>
      </w:r>
    </w:p>
    <w:p w:rsidR="00B07408" w:rsidRPr="008242F8" w:rsidRDefault="007F34BE" w:rsidP="008242F8">
      <w:pPr>
        <w:pStyle w:val="a3"/>
        <w:ind w:left="1246" w:right="288" w:firstLine="0"/>
      </w:pPr>
      <w:r w:rsidRPr="008242F8">
        <w:t>выполнять упражнения утренней зарядки и физкультминуток;</w:t>
      </w:r>
    </w:p>
    <w:p w:rsidR="00B07408" w:rsidRPr="008242F8" w:rsidRDefault="007F34BE" w:rsidP="008242F8">
      <w:pPr>
        <w:pStyle w:val="a3"/>
        <w:tabs>
          <w:tab w:val="left" w:pos="2980"/>
          <w:tab w:val="left" w:pos="4143"/>
          <w:tab w:val="left" w:pos="5522"/>
          <w:tab w:val="left" w:pos="6476"/>
          <w:tab w:val="left" w:pos="6852"/>
          <w:tab w:val="left" w:pos="8862"/>
          <w:tab w:val="left" w:pos="10346"/>
        </w:tabs>
        <w:ind w:right="288" w:firstLine="707"/>
      </w:pPr>
      <w:r w:rsidRPr="008242F8">
        <w:t>анализировать</w:t>
      </w:r>
      <w:r w:rsidRPr="008242F8">
        <w:tab/>
        <w:t>причины</w:t>
      </w:r>
      <w:r w:rsidRPr="008242F8">
        <w:tab/>
        <w:t>нарушения</w:t>
      </w:r>
      <w:r w:rsidRPr="008242F8">
        <w:tab/>
        <w:t>осанки</w:t>
      </w:r>
      <w:r w:rsidRPr="008242F8">
        <w:tab/>
        <w:t>и</w:t>
      </w:r>
      <w:r w:rsidRPr="008242F8">
        <w:tab/>
        <w:t>демонстрировать</w:t>
      </w:r>
      <w:r w:rsidRPr="008242F8">
        <w:tab/>
        <w:t>упражнения</w:t>
      </w:r>
      <w:r w:rsidRPr="008242F8">
        <w:tab/>
        <w:t>по профилактике её нарушения;</w:t>
      </w:r>
    </w:p>
    <w:p w:rsidR="00B07408" w:rsidRPr="008242F8" w:rsidRDefault="007F34BE" w:rsidP="008242F8">
      <w:pPr>
        <w:pStyle w:val="a3"/>
        <w:ind w:right="288" w:firstLine="707"/>
      </w:pPr>
      <w:r w:rsidRPr="008242F8">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07408" w:rsidRPr="008242F8" w:rsidRDefault="007F34BE" w:rsidP="008242F8">
      <w:pPr>
        <w:pStyle w:val="a3"/>
        <w:ind w:right="288" w:firstLine="707"/>
      </w:pPr>
      <w:r w:rsidRPr="008242F8">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07408" w:rsidRPr="008242F8" w:rsidRDefault="007F34BE" w:rsidP="008242F8">
      <w:pPr>
        <w:pStyle w:val="a3"/>
        <w:ind w:left="1246" w:right="288" w:firstLine="0"/>
      </w:pPr>
      <w:r w:rsidRPr="008242F8">
        <w:t>играть в подвижные игры с общеразвивающей направленностью.</w:t>
      </w:r>
    </w:p>
    <w:p w:rsidR="00B07408" w:rsidRPr="008242F8" w:rsidRDefault="007F34BE" w:rsidP="005B4824">
      <w:pPr>
        <w:pStyle w:val="Heading1"/>
        <w:numPr>
          <w:ilvl w:val="0"/>
          <w:numId w:val="83"/>
        </w:numPr>
        <w:tabs>
          <w:tab w:val="left" w:pos="1427"/>
        </w:tabs>
        <w:spacing w:before="0"/>
        <w:ind w:right="288" w:hanging="181"/>
      </w:pPr>
      <w:r w:rsidRPr="008242F8">
        <w:t>класс</w:t>
      </w:r>
    </w:p>
    <w:p w:rsidR="00B07408" w:rsidRPr="008242F8" w:rsidRDefault="007F34BE" w:rsidP="008242F8">
      <w:pPr>
        <w:pStyle w:val="a3"/>
        <w:ind w:left="1246" w:right="288" w:firstLine="0"/>
      </w:pPr>
      <w:r w:rsidRPr="008242F8">
        <w:t>К концу обучения во втором классе обучающийся научится:</w:t>
      </w:r>
    </w:p>
    <w:p w:rsidR="00B07408" w:rsidRPr="008242F8" w:rsidRDefault="007F34BE" w:rsidP="008242F8">
      <w:pPr>
        <w:pStyle w:val="a3"/>
        <w:ind w:right="288" w:firstLine="707"/>
      </w:pPr>
      <w:r w:rsidRPr="008242F8">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07408" w:rsidRPr="008242F8" w:rsidRDefault="007F34BE" w:rsidP="008242F8">
      <w:pPr>
        <w:pStyle w:val="a3"/>
        <w:ind w:right="288" w:firstLine="707"/>
      </w:pPr>
      <w:r w:rsidRPr="008242F8">
        <w:t>измерять показатели длины и массы тела, физических качеств с помощью специальных тестовых упражнений, вести наблюдения за их изменениями;</w:t>
      </w:r>
    </w:p>
    <w:p w:rsidR="00B07408" w:rsidRPr="008242F8" w:rsidRDefault="007F34BE" w:rsidP="008242F8">
      <w:pPr>
        <w:pStyle w:val="a3"/>
        <w:ind w:right="288" w:firstLine="707"/>
      </w:pPr>
      <w:r w:rsidRPr="008242F8">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07408" w:rsidRPr="008242F8" w:rsidRDefault="007F34BE" w:rsidP="008242F8">
      <w:pPr>
        <w:pStyle w:val="a3"/>
        <w:ind w:left="1246" w:right="288" w:firstLine="0"/>
      </w:pPr>
      <w:r w:rsidRPr="008242F8">
        <w:t>демонстрировать танцевальный хороводный шаг в совместном передвижении;</w:t>
      </w:r>
    </w:p>
    <w:p w:rsidR="00B07408" w:rsidRPr="008242F8" w:rsidRDefault="007F34BE" w:rsidP="008242F8">
      <w:pPr>
        <w:pStyle w:val="a3"/>
        <w:ind w:right="288" w:firstLine="707"/>
      </w:pPr>
      <w:r w:rsidRPr="008242F8">
        <w:t>выполнять прыжки по разметкам на разное расстояние и с разной амплитудой; в высоту с прямого разбега;</w:t>
      </w:r>
    </w:p>
    <w:p w:rsidR="00B07408" w:rsidRPr="008242F8" w:rsidRDefault="007F34BE" w:rsidP="008242F8">
      <w:pPr>
        <w:pStyle w:val="a3"/>
        <w:ind w:right="288" w:firstLine="707"/>
      </w:pPr>
      <w:r w:rsidRPr="008242F8">
        <w:t>организовывать и играть в подвижные игры на развитие основных физических качеств, с использованием технических приёмов из спортивных игр;</w:t>
      </w:r>
    </w:p>
    <w:p w:rsidR="00B07408" w:rsidRPr="008242F8" w:rsidRDefault="007F34BE" w:rsidP="008242F8">
      <w:pPr>
        <w:pStyle w:val="a3"/>
        <w:ind w:left="1246" w:right="288" w:firstLine="0"/>
      </w:pPr>
      <w:r w:rsidRPr="008242F8">
        <w:t>выполнять упражнения на развитие физических качеств.</w:t>
      </w:r>
    </w:p>
    <w:p w:rsidR="00B07408" w:rsidRPr="008242F8" w:rsidRDefault="007F34BE" w:rsidP="005B4824">
      <w:pPr>
        <w:pStyle w:val="Heading1"/>
        <w:numPr>
          <w:ilvl w:val="0"/>
          <w:numId w:val="83"/>
        </w:numPr>
        <w:tabs>
          <w:tab w:val="left" w:pos="1427"/>
        </w:tabs>
        <w:spacing w:before="0"/>
        <w:ind w:right="288" w:hanging="181"/>
      </w:pPr>
      <w:r w:rsidRPr="008242F8">
        <w:t>класс</w:t>
      </w:r>
    </w:p>
    <w:p w:rsidR="00B07408" w:rsidRPr="008242F8" w:rsidRDefault="007F34BE" w:rsidP="008242F8">
      <w:pPr>
        <w:pStyle w:val="a3"/>
        <w:ind w:left="1246" w:right="288" w:firstLine="0"/>
      </w:pPr>
      <w:r w:rsidRPr="008242F8">
        <w:t>К концу обучения в третьем классе обучающийся научится:</w:t>
      </w:r>
    </w:p>
    <w:p w:rsidR="00B07408" w:rsidRPr="008242F8" w:rsidRDefault="007F34BE" w:rsidP="008242F8">
      <w:pPr>
        <w:pStyle w:val="a3"/>
        <w:ind w:right="288" w:firstLine="707"/>
      </w:pPr>
      <w:r w:rsidRPr="008242F8">
        <w:t>соблюдать правила во время выполнения гимнастических и акробатических упражнений; легкоатлетической, игровой подготовки;</w:t>
      </w:r>
    </w:p>
    <w:p w:rsidR="00B07408" w:rsidRPr="008242F8" w:rsidRDefault="007F34BE" w:rsidP="008242F8">
      <w:pPr>
        <w:pStyle w:val="a3"/>
        <w:ind w:right="288" w:firstLine="707"/>
      </w:pPr>
      <w:r w:rsidRPr="008242F8">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07408" w:rsidRPr="008242F8" w:rsidRDefault="007F34BE" w:rsidP="008242F8">
      <w:pPr>
        <w:pStyle w:val="a3"/>
        <w:ind w:right="288" w:firstLine="707"/>
      </w:pPr>
      <w:r w:rsidRPr="008242F8">
        <w:t>измерять частоту пульса и определять физическую нагрузку по её значениям с помощью таблицы стандартных нагрузок;</w:t>
      </w:r>
    </w:p>
    <w:p w:rsidR="00B07408" w:rsidRPr="008242F8" w:rsidRDefault="007F34BE" w:rsidP="008242F8">
      <w:pPr>
        <w:pStyle w:val="a3"/>
        <w:ind w:right="288" w:firstLine="707"/>
      </w:pPr>
      <w:r w:rsidRPr="008242F8">
        <w:t>выполнять упражнения дыхательной и зрительной гимнастики, объяснять их связь с предупреждением появления утомления;</w:t>
      </w:r>
    </w:p>
    <w:p w:rsidR="00B07408" w:rsidRPr="008242F8" w:rsidRDefault="007F34BE" w:rsidP="008242F8">
      <w:pPr>
        <w:pStyle w:val="a3"/>
        <w:ind w:right="288" w:firstLine="707"/>
      </w:pPr>
      <w:r w:rsidRPr="008242F8">
        <w:t>выполнять движение противоходом в колонне по одному, перестраиваться из колонны по одному в колонну по три на месте и в движении;</w:t>
      </w:r>
    </w:p>
    <w:p w:rsidR="00B07408" w:rsidRPr="008242F8" w:rsidRDefault="007F34BE" w:rsidP="008242F8">
      <w:pPr>
        <w:pStyle w:val="a3"/>
        <w:ind w:right="288" w:firstLine="707"/>
      </w:pPr>
      <w:r w:rsidRPr="008242F8">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07408" w:rsidRPr="008242F8" w:rsidRDefault="007F34BE" w:rsidP="008242F8">
      <w:pPr>
        <w:pStyle w:val="a3"/>
        <w:ind w:right="288" w:firstLine="707"/>
      </w:pPr>
      <w:r w:rsidRPr="008242F8">
        <w:t>передвигаться по нижней жерди гимнастической стенки приставным шагом в правую и левую сторону; лазать разноимённым способом;</w:t>
      </w:r>
    </w:p>
    <w:p w:rsidR="00B07408" w:rsidRPr="008242F8" w:rsidRDefault="007F34BE" w:rsidP="008242F8">
      <w:pPr>
        <w:pStyle w:val="a3"/>
        <w:ind w:left="1246" w:right="288" w:firstLine="0"/>
      </w:pPr>
      <w:r w:rsidRPr="008242F8">
        <w:t>демонстрировать прыжки через скакалку на двух ногах и попеременно на правой и левой</w:t>
      </w:r>
    </w:p>
    <w:p w:rsidR="00B07408" w:rsidRPr="008242F8" w:rsidRDefault="00B07408" w:rsidP="008242F8">
      <w:pPr>
        <w:ind w:right="288"/>
        <w:jc w:val="both"/>
        <w:sectPr w:rsidR="00B07408" w:rsidRPr="008242F8">
          <w:footerReference w:type="default" r:id="rId9"/>
          <w:pgSz w:w="11920" w:h="16850"/>
          <w:pgMar w:top="400" w:right="240" w:bottom="1220" w:left="760" w:header="0" w:footer="942" w:gutter="0"/>
          <w:cols w:space="720"/>
        </w:sectPr>
      </w:pPr>
    </w:p>
    <w:p w:rsidR="00B07408" w:rsidRPr="008242F8" w:rsidRDefault="007F34BE" w:rsidP="008242F8">
      <w:pPr>
        <w:pStyle w:val="a3"/>
        <w:ind w:right="288" w:firstLine="0"/>
      </w:pPr>
      <w:r w:rsidRPr="008242F8">
        <w:t>ноге;</w:t>
      </w:r>
    </w:p>
    <w:p w:rsidR="00B07408" w:rsidRPr="008242F8" w:rsidRDefault="007F34BE" w:rsidP="008242F8">
      <w:pPr>
        <w:pStyle w:val="a3"/>
        <w:ind w:left="0" w:right="288" w:firstLine="0"/>
      </w:pPr>
      <w:r w:rsidRPr="008242F8">
        <w:br w:type="column"/>
      </w:r>
    </w:p>
    <w:p w:rsidR="00B07408" w:rsidRPr="008242F8" w:rsidRDefault="007F34BE" w:rsidP="008242F8">
      <w:pPr>
        <w:pStyle w:val="a3"/>
        <w:ind w:left="147" w:right="288" w:firstLine="0"/>
      </w:pPr>
      <w:r w:rsidRPr="008242F8">
        <w:t>демонстрировать упражнения ритмической гимнастики, движения танцев галоп и полька; выполнять бег с преодолением небольших препятствий с разной скоростью, прыжки в</w:t>
      </w:r>
    </w:p>
    <w:p w:rsidR="00B07408" w:rsidRPr="008242F8" w:rsidRDefault="00B07408" w:rsidP="008242F8">
      <w:pPr>
        <w:ind w:right="288"/>
        <w:jc w:val="both"/>
        <w:sectPr w:rsidR="00B07408" w:rsidRPr="008242F8">
          <w:type w:val="continuous"/>
          <w:pgSz w:w="11920" w:h="16850"/>
          <w:pgMar w:top="680" w:right="240" w:bottom="280" w:left="760" w:header="720" w:footer="720" w:gutter="0"/>
          <w:cols w:num="2" w:space="720" w:equalWidth="0">
            <w:col w:w="1059" w:space="40"/>
            <w:col w:w="9821"/>
          </w:cols>
        </w:sectPr>
      </w:pPr>
    </w:p>
    <w:p w:rsidR="00B07408" w:rsidRPr="008242F8" w:rsidRDefault="007F34BE" w:rsidP="008242F8">
      <w:pPr>
        <w:pStyle w:val="a3"/>
        <w:ind w:left="1246" w:right="288" w:hanging="708"/>
      </w:pPr>
      <w:r w:rsidRPr="008242F8">
        <w:t>длину с разбега способом согнув ноги, броски набивного мяча из положения сидя и стоя; выполнять технические действия спортивных игр: баскетбол (ведение баскетбольного</w:t>
      </w:r>
    </w:p>
    <w:p w:rsidR="00B07408" w:rsidRPr="008242F8" w:rsidRDefault="007F34BE" w:rsidP="008242F8">
      <w:pPr>
        <w:pStyle w:val="a3"/>
        <w:ind w:right="288" w:firstLine="0"/>
      </w:pPr>
      <w:r w:rsidRPr="008242F8">
        <w:t>мяча на месте и движении); волейбол (приём мяча снизу и нижняя передача в парах); футбол (ведение футбольного мяча змейкой).</w:t>
      </w:r>
    </w:p>
    <w:p w:rsidR="00B07408" w:rsidRPr="008242F8" w:rsidRDefault="007F34BE" w:rsidP="008242F8">
      <w:pPr>
        <w:pStyle w:val="a3"/>
        <w:ind w:right="288" w:firstLine="707"/>
      </w:pPr>
      <w:r w:rsidRPr="008242F8">
        <w:t>выполнять упражнения на развитие физических качеств, демонстрировать приросты в их показателях.</w:t>
      </w:r>
    </w:p>
    <w:p w:rsidR="00B07408" w:rsidRPr="008242F8" w:rsidRDefault="007F34BE" w:rsidP="005B4824">
      <w:pPr>
        <w:pStyle w:val="Heading1"/>
        <w:numPr>
          <w:ilvl w:val="0"/>
          <w:numId w:val="83"/>
        </w:numPr>
        <w:tabs>
          <w:tab w:val="left" w:pos="1427"/>
        </w:tabs>
        <w:spacing w:before="0"/>
        <w:ind w:right="288" w:hanging="181"/>
      </w:pPr>
      <w:r w:rsidRPr="008242F8">
        <w:t>класс</w:t>
      </w:r>
    </w:p>
    <w:p w:rsidR="00B07408" w:rsidRPr="008242F8" w:rsidRDefault="007F34BE" w:rsidP="008242F8">
      <w:pPr>
        <w:pStyle w:val="a3"/>
        <w:ind w:left="1246" w:right="288" w:firstLine="0"/>
      </w:pPr>
      <w:r w:rsidRPr="008242F8">
        <w:t>К концу обучения в четвёртом классе обучающийся научится:</w:t>
      </w:r>
    </w:p>
    <w:p w:rsidR="00B07408" w:rsidRPr="008242F8" w:rsidRDefault="007F34BE" w:rsidP="008242F8">
      <w:pPr>
        <w:pStyle w:val="a3"/>
        <w:ind w:right="288" w:firstLine="707"/>
      </w:pPr>
      <w:r w:rsidRPr="008242F8">
        <w:t>объяснять назначение комплекса ГТО и выявлять его связь с подготовкой к труду и защите Родины;</w:t>
      </w:r>
    </w:p>
    <w:p w:rsidR="00B07408" w:rsidRPr="008242F8" w:rsidRDefault="007F34BE" w:rsidP="008242F8">
      <w:pPr>
        <w:pStyle w:val="a3"/>
        <w:ind w:right="288" w:firstLine="707"/>
      </w:pPr>
      <w:r w:rsidRPr="008242F8">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07408" w:rsidRPr="008242F8" w:rsidRDefault="007F34BE" w:rsidP="008242F8">
      <w:pPr>
        <w:pStyle w:val="a3"/>
        <w:ind w:right="288" w:firstLine="707"/>
      </w:pPr>
      <w:r w:rsidRPr="008242F8">
        <w:t>приводить примеры регулирования физической нагрузки по пульсу при развитии физических качеств: силы, быстроты, выносливости и гибкости;</w:t>
      </w:r>
    </w:p>
    <w:p w:rsidR="00B07408" w:rsidRPr="008242F8" w:rsidRDefault="007F34BE" w:rsidP="008242F8">
      <w:pPr>
        <w:pStyle w:val="a3"/>
        <w:ind w:right="288" w:firstLine="707"/>
      </w:pPr>
      <w:r w:rsidRPr="008242F8">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B07408" w:rsidRPr="008242F8" w:rsidRDefault="007F34BE" w:rsidP="008242F8">
      <w:pPr>
        <w:pStyle w:val="a3"/>
        <w:ind w:left="1246" w:right="288" w:firstLine="0"/>
      </w:pPr>
      <w:r w:rsidRPr="008242F8">
        <w:t>проявлять готовность оказать первую помощь в случае необходимости;</w:t>
      </w:r>
    </w:p>
    <w:p w:rsidR="00B07408" w:rsidRPr="008242F8" w:rsidRDefault="007F34BE" w:rsidP="008242F8">
      <w:pPr>
        <w:pStyle w:val="a3"/>
        <w:ind w:right="288" w:firstLine="707"/>
      </w:pPr>
      <w:r w:rsidRPr="008242F8">
        <w:t>демонстрировать акробатические комбинации из 5—7 хорошо освоенных упражнений (с помощью учителя);</w:t>
      </w:r>
    </w:p>
    <w:p w:rsidR="00B07408" w:rsidRPr="008242F8" w:rsidRDefault="007F34BE" w:rsidP="008242F8">
      <w:pPr>
        <w:pStyle w:val="a3"/>
        <w:ind w:right="288" w:firstLine="707"/>
      </w:pPr>
      <w:r w:rsidRPr="008242F8">
        <w:t>демонстрировать опорный прыжок через гимнастического козла с разбега способом напрыгивания;</w:t>
      </w:r>
    </w:p>
    <w:p w:rsidR="00B07408" w:rsidRPr="008242F8" w:rsidRDefault="007F34BE" w:rsidP="008242F8">
      <w:pPr>
        <w:pStyle w:val="a3"/>
        <w:ind w:right="288" w:firstLine="707"/>
      </w:pPr>
      <w:r w:rsidRPr="008242F8">
        <w:t>демонстрировать движения танца «Летка-енка» в групповом исполнении под музыкальное сопровождение;</w:t>
      </w:r>
    </w:p>
    <w:p w:rsidR="00B07408" w:rsidRPr="008242F8" w:rsidRDefault="007F34BE" w:rsidP="008242F8">
      <w:pPr>
        <w:pStyle w:val="a3"/>
        <w:ind w:left="1246" w:right="288" w:firstLine="0"/>
      </w:pPr>
      <w:r w:rsidRPr="008242F8">
        <w:t>выполнять прыжок в высоту с разбега перешагиванием; выполнять метание малого (теннисного) мяча на дальность;</w:t>
      </w:r>
    </w:p>
    <w:p w:rsidR="00B07408" w:rsidRPr="008242F8" w:rsidRDefault="007F34BE" w:rsidP="008242F8">
      <w:pPr>
        <w:pStyle w:val="a3"/>
        <w:ind w:right="288" w:firstLine="707"/>
      </w:pPr>
      <w:r w:rsidRPr="008242F8">
        <w:t>выполнять освоенные технические действия спортивных игр баскетбол, волейбол и футбол в условиях игровой деятельности;</w:t>
      </w:r>
    </w:p>
    <w:p w:rsidR="00B07408" w:rsidRPr="008242F8" w:rsidRDefault="007F34BE" w:rsidP="008242F8">
      <w:pPr>
        <w:pStyle w:val="a3"/>
        <w:ind w:right="288" w:firstLine="707"/>
      </w:pPr>
      <w:r w:rsidRPr="008242F8">
        <w:t>выполнять упражнения на развитие физических качеств, демонстрировать приросты в их показателях.</w:t>
      </w:r>
    </w:p>
    <w:p w:rsidR="00B07408" w:rsidRPr="008242F8" w:rsidRDefault="00B07408" w:rsidP="008242F8">
      <w:pPr>
        <w:pStyle w:val="a3"/>
        <w:ind w:left="0" w:right="288" w:firstLine="0"/>
        <w:rPr>
          <w:sz w:val="25"/>
        </w:rPr>
      </w:pPr>
    </w:p>
    <w:p w:rsidR="00B07408" w:rsidRPr="008242F8" w:rsidRDefault="007F34BE" w:rsidP="005B4824">
      <w:pPr>
        <w:pStyle w:val="Heading1"/>
        <w:numPr>
          <w:ilvl w:val="1"/>
          <w:numId w:val="82"/>
        </w:numPr>
        <w:tabs>
          <w:tab w:val="left" w:pos="1607"/>
        </w:tabs>
        <w:spacing w:before="0"/>
        <w:ind w:right="288" w:hanging="361"/>
        <w:jc w:val="center"/>
      </w:pPr>
      <w:r w:rsidRPr="008242F8">
        <w:t>Программа формирования универсальных учебных действий</w:t>
      </w:r>
    </w:p>
    <w:p w:rsidR="00B07408" w:rsidRPr="008242F8" w:rsidRDefault="007F34BE" w:rsidP="008242F8">
      <w:pPr>
        <w:pStyle w:val="a3"/>
        <w:ind w:right="288" w:firstLine="707"/>
      </w:pPr>
      <w:r w:rsidRPr="008242F8">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w:t>
      </w:r>
      <w:r w:rsidR="00EE502D" w:rsidRPr="008242F8">
        <w:t xml:space="preserve"> </w:t>
      </w:r>
      <w:r w:rsidRPr="008242F8">
        <w:t>являются планируемые результаты обучения. Структура программы формирования УУД:</w:t>
      </w:r>
    </w:p>
    <w:p w:rsidR="00B07408" w:rsidRPr="008242F8" w:rsidRDefault="007F34BE" w:rsidP="005B4824">
      <w:pPr>
        <w:pStyle w:val="a5"/>
        <w:numPr>
          <w:ilvl w:val="2"/>
          <w:numId w:val="82"/>
        </w:numPr>
        <w:tabs>
          <w:tab w:val="left" w:pos="1970"/>
        </w:tabs>
        <w:ind w:right="288"/>
        <w:rPr>
          <w:sz w:val="24"/>
        </w:rPr>
      </w:pPr>
      <w:r w:rsidRPr="008242F8">
        <w:rPr>
          <w:sz w:val="24"/>
        </w:rPr>
        <w:t>описание взаимосвязи универсальных учебных действий с содержанием учебных предметов;</w:t>
      </w:r>
    </w:p>
    <w:p w:rsidR="00B07408" w:rsidRPr="008242F8" w:rsidRDefault="007F34BE" w:rsidP="005B4824">
      <w:pPr>
        <w:pStyle w:val="a5"/>
        <w:numPr>
          <w:ilvl w:val="2"/>
          <w:numId w:val="82"/>
        </w:numPr>
        <w:tabs>
          <w:tab w:val="left" w:pos="1970"/>
        </w:tabs>
        <w:ind w:right="288"/>
        <w:rPr>
          <w:sz w:val="24"/>
        </w:rPr>
      </w:pPr>
      <w:r w:rsidRPr="008242F8">
        <w:rPr>
          <w:sz w:val="24"/>
        </w:rPr>
        <w:t>характеристика познавательных, коммуникативных и регулятивных универсальных действий.</w:t>
      </w:r>
    </w:p>
    <w:p w:rsidR="00B07408" w:rsidRPr="008242F8" w:rsidRDefault="007F34BE" w:rsidP="005B4824">
      <w:pPr>
        <w:pStyle w:val="Heading1"/>
        <w:numPr>
          <w:ilvl w:val="2"/>
          <w:numId w:val="81"/>
        </w:numPr>
        <w:tabs>
          <w:tab w:val="left" w:pos="1890"/>
        </w:tabs>
        <w:spacing w:before="0"/>
        <w:ind w:right="288" w:firstLine="707"/>
      </w:pPr>
      <w:r w:rsidRPr="008242F8">
        <w:t>Значение сформированных универсальных учебных действий для успешного обучения и развития младшего школьника</w:t>
      </w:r>
    </w:p>
    <w:p w:rsidR="00B07408" w:rsidRPr="008242F8" w:rsidRDefault="007F34BE" w:rsidP="008242F8">
      <w:pPr>
        <w:pStyle w:val="a3"/>
        <w:ind w:right="288" w:firstLine="1132"/>
      </w:pPr>
      <w:r w:rsidRPr="008242F8">
        <w:t>Формирование УУД у обучающихся начальной школы оказывают положительное влияние на:</w:t>
      </w:r>
    </w:p>
    <w:p w:rsidR="00B07408" w:rsidRPr="008242F8" w:rsidRDefault="007F34BE" w:rsidP="005B4824">
      <w:pPr>
        <w:pStyle w:val="a5"/>
        <w:numPr>
          <w:ilvl w:val="3"/>
          <w:numId w:val="81"/>
        </w:numPr>
        <w:tabs>
          <w:tab w:val="left" w:pos="1979"/>
        </w:tabs>
        <w:ind w:left="1978" w:right="288"/>
        <w:rPr>
          <w:sz w:val="24"/>
        </w:rPr>
      </w:pPr>
      <w:r w:rsidRPr="008242F8">
        <w:rPr>
          <w:sz w:val="24"/>
        </w:rPr>
        <w:t>успешное овладение младшими школьниками всеми учебными предметами;</w:t>
      </w:r>
    </w:p>
    <w:p w:rsidR="00B07408" w:rsidRPr="008242F8" w:rsidRDefault="007F34BE" w:rsidP="005B4824">
      <w:pPr>
        <w:pStyle w:val="a5"/>
        <w:numPr>
          <w:ilvl w:val="3"/>
          <w:numId w:val="81"/>
        </w:numPr>
        <w:tabs>
          <w:tab w:val="left" w:pos="1979"/>
        </w:tabs>
        <w:ind w:right="288" w:firstLine="1132"/>
        <w:rPr>
          <w:sz w:val="24"/>
        </w:rPr>
      </w:pPr>
      <w:r w:rsidRPr="008242F8">
        <w:rPr>
          <w:sz w:val="24"/>
        </w:rPr>
        <w:t>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B07408" w:rsidRPr="008242F8" w:rsidRDefault="007F34BE" w:rsidP="005B4824">
      <w:pPr>
        <w:pStyle w:val="a5"/>
        <w:numPr>
          <w:ilvl w:val="3"/>
          <w:numId w:val="81"/>
        </w:numPr>
        <w:tabs>
          <w:tab w:val="left" w:pos="1979"/>
        </w:tabs>
        <w:ind w:left="1978" w:right="288"/>
        <w:rPr>
          <w:sz w:val="24"/>
        </w:rPr>
      </w:pPr>
      <w:r w:rsidRPr="008242F8">
        <w:rPr>
          <w:sz w:val="24"/>
        </w:rPr>
        <w:t>расширение и углубление познавательных интересов обучающихся;</w:t>
      </w:r>
    </w:p>
    <w:p w:rsidR="00B07408" w:rsidRPr="008242F8" w:rsidRDefault="007F34BE" w:rsidP="005B4824">
      <w:pPr>
        <w:pStyle w:val="a5"/>
        <w:numPr>
          <w:ilvl w:val="3"/>
          <w:numId w:val="81"/>
        </w:numPr>
        <w:tabs>
          <w:tab w:val="left" w:pos="1979"/>
        </w:tabs>
        <w:ind w:right="288" w:firstLine="1132"/>
        <w:rPr>
          <w:sz w:val="24"/>
        </w:rPr>
      </w:pPr>
      <w:r w:rsidRPr="008242F8">
        <w:rPr>
          <w:sz w:val="24"/>
        </w:rPr>
        <w:t>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B07408" w:rsidRPr="008242F8" w:rsidRDefault="007F34BE" w:rsidP="005B4824">
      <w:pPr>
        <w:pStyle w:val="a5"/>
        <w:numPr>
          <w:ilvl w:val="3"/>
          <w:numId w:val="81"/>
        </w:numPr>
        <w:tabs>
          <w:tab w:val="left" w:pos="1979"/>
        </w:tabs>
        <w:ind w:right="288" w:firstLine="1132"/>
        <w:rPr>
          <w:sz w:val="24"/>
        </w:rPr>
      </w:pPr>
      <w:r w:rsidRPr="008242F8">
        <w:rPr>
          <w:sz w:val="24"/>
        </w:rPr>
        <w:t>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B07408" w:rsidRPr="008242F8" w:rsidRDefault="007F34BE" w:rsidP="008242F8">
      <w:pPr>
        <w:pStyle w:val="a3"/>
        <w:ind w:right="288" w:firstLine="1132"/>
      </w:pPr>
      <w:r w:rsidRPr="008242F8">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B07408" w:rsidRPr="008242F8" w:rsidRDefault="007F34BE" w:rsidP="008242F8">
      <w:pPr>
        <w:pStyle w:val="a3"/>
        <w:ind w:right="288" w:firstLine="707"/>
      </w:pPr>
      <w:r w:rsidRPr="008242F8">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07408" w:rsidRPr="008242F8" w:rsidRDefault="007F34BE" w:rsidP="005B4824">
      <w:pPr>
        <w:pStyle w:val="a5"/>
        <w:numPr>
          <w:ilvl w:val="0"/>
          <w:numId w:val="80"/>
        </w:numPr>
        <w:tabs>
          <w:tab w:val="left" w:pos="1448"/>
        </w:tabs>
        <w:ind w:right="288" w:firstLine="707"/>
        <w:rPr>
          <w:sz w:val="24"/>
        </w:rPr>
      </w:pPr>
      <w:r w:rsidRPr="008242F8">
        <w:rPr>
          <w:sz w:val="24"/>
        </w:rPr>
        <w:t> предметные знания, умения и способы деятельности являются содержательной основой становления УУД;</w:t>
      </w:r>
    </w:p>
    <w:p w:rsidR="00B07408" w:rsidRPr="008242F8" w:rsidRDefault="007F34BE" w:rsidP="005B4824">
      <w:pPr>
        <w:pStyle w:val="a5"/>
        <w:numPr>
          <w:ilvl w:val="0"/>
          <w:numId w:val="80"/>
        </w:numPr>
        <w:tabs>
          <w:tab w:val="left" w:pos="1448"/>
        </w:tabs>
        <w:ind w:right="288" w:firstLine="707"/>
        <w:rPr>
          <w:sz w:val="24"/>
        </w:rPr>
      </w:pPr>
      <w:r w:rsidRPr="008242F8">
        <w:rPr>
          <w:sz w:val="24"/>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07408" w:rsidRPr="008242F8" w:rsidRDefault="007F34BE" w:rsidP="005B4824">
      <w:pPr>
        <w:pStyle w:val="a5"/>
        <w:numPr>
          <w:ilvl w:val="0"/>
          <w:numId w:val="80"/>
        </w:numPr>
        <w:tabs>
          <w:tab w:val="left" w:pos="1448"/>
        </w:tabs>
        <w:ind w:right="288" w:firstLine="707"/>
        <w:rPr>
          <w:sz w:val="24"/>
        </w:rPr>
      </w:pPr>
      <w:r w:rsidRPr="008242F8">
        <w:rPr>
          <w:sz w:val="24"/>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07408" w:rsidRPr="008242F8" w:rsidRDefault="007F34BE" w:rsidP="005B4824">
      <w:pPr>
        <w:pStyle w:val="a5"/>
        <w:numPr>
          <w:ilvl w:val="0"/>
          <w:numId w:val="80"/>
        </w:numPr>
        <w:tabs>
          <w:tab w:val="left" w:pos="1448"/>
        </w:tabs>
        <w:ind w:right="288" w:firstLine="707"/>
        <w:rPr>
          <w:sz w:val="24"/>
        </w:rPr>
      </w:pPr>
      <w:r w:rsidRPr="008242F8">
        <w:rPr>
          <w:sz w:val="24"/>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07408" w:rsidRPr="008242F8" w:rsidRDefault="007F34BE" w:rsidP="008242F8">
      <w:pPr>
        <w:pStyle w:val="a3"/>
        <w:ind w:right="288" w:firstLine="707"/>
      </w:pPr>
      <w:r w:rsidRPr="008242F8">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B07408" w:rsidRPr="008242F8" w:rsidRDefault="007F34BE" w:rsidP="005B4824">
      <w:pPr>
        <w:pStyle w:val="Heading1"/>
        <w:numPr>
          <w:ilvl w:val="2"/>
          <w:numId w:val="81"/>
        </w:numPr>
        <w:tabs>
          <w:tab w:val="left" w:pos="1847"/>
        </w:tabs>
        <w:spacing w:before="0"/>
        <w:ind w:left="1846" w:right="288" w:hanging="601"/>
      </w:pPr>
      <w:r w:rsidRPr="008242F8">
        <w:t>Характеристика универсальных учебных действий</w:t>
      </w:r>
    </w:p>
    <w:p w:rsidR="00B07408" w:rsidRPr="008242F8" w:rsidRDefault="007F34BE" w:rsidP="008242F8">
      <w:pPr>
        <w:pStyle w:val="a3"/>
        <w:ind w:right="288" w:firstLine="707"/>
      </w:pPr>
      <w:r w:rsidRPr="008242F8">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rsidR="00B07408" w:rsidRPr="008242F8" w:rsidRDefault="007F34BE" w:rsidP="008242F8">
      <w:pPr>
        <w:pStyle w:val="a3"/>
        <w:ind w:right="288" w:firstLine="707"/>
      </w:pPr>
      <w:r w:rsidRPr="008242F8">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B07408" w:rsidRPr="008242F8" w:rsidRDefault="007F34BE" w:rsidP="008242F8">
      <w:pPr>
        <w:pStyle w:val="a3"/>
        <w:ind w:left="1246" w:right="288" w:firstLine="0"/>
      </w:pPr>
      <w:r w:rsidRPr="008242F8">
        <w:t>—логические операции (сравнение, анализ, обобщение, классификация, сериация);</w:t>
      </w:r>
    </w:p>
    <w:p w:rsidR="00B07408" w:rsidRPr="008242F8" w:rsidRDefault="007F34BE" w:rsidP="008242F8">
      <w:pPr>
        <w:pStyle w:val="a3"/>
        <w:ind w:left="1246" w:right="288" w:firstLine="0"/>
      </w:pPr>
      <w:r w:rsidRPr="008242F8">
        <w:t>—работа с информацией, представленной в разном виде и формах, в том числе</w:t>
      </w:r>
      <w:r w:rsidR="00EE502D" w:rsidRPr="008242F8">
        <w:t xml:space="preserve"> </w:t>
      </w:r>
      <w:r w:rsidRPr="008242F8">
        <w:t>графических (таблицы, диаграммы, инфограммы, схемы), аудио- и видеоформатах (возможно на экране).</w:t>
      </w:r>
    </w:p>
    <w:p w:rsidR="00B07408" w:rsidRPr="008242F8" w:rsidRDefault="007F34BE" w:rsidP="008242F8">
      <w:pPr>
        <w:pStyle w:val="a3"/>
        <w:ind w:right="288" w:firstLine="707"/>
      </w:pPr>
      <w:r w:rsidRPr="008242F8">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B07408" w:rsidRPr="008242F8" w:rsidRDefault="007F34BE" w:rsidP="008242F8">
      <w:pPr>
        <w:pStyle w:val="a3"/>
        <w:ind w:right="288" w:firstLine="707"/>
      </w:pPr>
      <w:r w:rsidRPr="008242F8">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B07408" w:rsidRPr="008242F8" w:rsidRDefault="007F34BE" w:rsidP="005B4824">
      <w:pPr>
        <w:pStyle w:val="a5"/>
        <w:numPr>
          <w:ilvl w:val="0"/>
          <w:numId w:val="79"/>
        </w:numPr>
        <w:tabs>
          <w:tab w:val="left" w:pos="1448"/>
        </w:tabs>
        <w:ind w:right="288" w:firstLine="707"/>
        <w:rPr>
          <w:sz w:val="24"/>
        </w:rPr>
      </w:pPr>
      <w:r w:rsidRPr="008242F8">
        <w:rPr>
          <w:sz w:val="24"/>
        </w:rPr>
        <w:t> смысловое чтение текстов разных жанров, типов, назначений; аналитическую текстовую деятельность с ними;</w:t>
      </w:r>
    </w:p>
    <w:p w:rsidR="00B07408" w:rsidRPr="008242F8" w:rsidRDefault="007F34BE" w:rsidP="005B4824">
      <w:pPr>
        <w:pStyle w:val="a5"/>
        <w:numPr>
          <w:ilvl w:val="0"/>
          <w:numId w:val="79"/>
        </w:numPr>
        <w:tabs>
          <w:tab w:val="left" w:pos="1448"/>
        </w:tabs>
        <w:ind w:right="288" w:firstLine="707"/>
        <w:rPr>
          <w:sz w:val="24"/>
        </w:rPr>
      </w:pPr>
      <w:r w:rsidRPr="008242F8">
        <w:rPr>
          <w:sz w:val="24"/>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07408" w:rsidRPr="008242F8" w:rsidRDefault="007F34BE" w:rsidP="005B4824">
      <w:pPr>
        <w:pStyle w:val="a5"/>
        <w:numPr>
          <w:ilvl w:val="0"/>
          <w:numId w:val="79"/>
        </w:numPr>
        <w:tabs>
          <w:tab w:val="left" w:pos="1448"/>
        </w:tabs>
        <w:ind w:right="288" w:firstLine="707"/>
        <w:rPr>
          <w:sz w:val="24"/>
        </w:rPr>
      </w:pPr>
      <w:r w:rsidRPr="008242F8">
        <w:rPr>
          <w:sz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07408" w:rsidRPr="008242F8" w:rsidRDefault="007F34BE" w:rsidP="005B4824">
      <w:pPr>
        <w:pStyle w:val="a5"/>
        <w:numPr>
          <w:ilvl w:val="0"/>
          <w:numId w:val="79"/>
        </w:numPr>
        <w:tabs>
          <w:tab w:val="left" w:pos="1448"/>
        </w:tabs>
        <w:ind w:right="288" w:firstLine="707"/>
        <w:rPr>
          <w:sz w:val="24"/>
        </w:rPr>
      </w:pPr>
      <w:r w:rsidRPr="008242F8">
        <w:rPr>
          <w:sz w:val="24"/>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07408" w:rsidRPr="008242F8" w:rsidRDefault="007F34BE" w:rsidP="008242F8">
      <w:pPr>
        <w:pStyle w:val="a3"/>
        <w:ind w:right="288" w:firstLine="707"/>
      </w:pPr>
      <w:r w:rsidRPr="008242F8">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B07408" w:rsidRPr="008242F8" w:rsidRDefault="007F34BE" w:rsidP="008242F8">
      <w:pPr>
        <w:pStyle w:val="a3"/>
        <w:ind w:left="1246" w:right="288" w:firstLine="0"/>
      </w:pPr>
      <w:r w:rsidRPr="008242F8">
        <w:t>1) принимать и удерживать учебную задачу; 2) планировать её решение;</w:t>
      </w:r>
    </w:p>
    <w:p w:rsidR="00B07408" w:rsidRPr="008242F8" w:rsidRDefault="007F34BE" w:rsidP="005B4824">
      <w:pPr>
        <w:pStyle w:val="a5"/>
        <w:numPr>
          <w:ilvl w:val="0"/>
          <w:numId w:val="78"/>
        </w:numPr>
        <w:tabs>
          <w:tab w:val="left" w:pos="1448"/>
        </w:tabs>
        <w:ind w:right="288" w:hanging="202"/>
        <w:rPr>
          <w:sz w:val="24"/>
        </w:rPr>
      </w:pPr>
      <w:r w:rsidRPr="008242F8">
        <w:rPr>
          <w:sz w:val="24"/>
        </w:rPr>
        <w:t> контролировать полученный результат деятельности;</w:t>
      </w:r>
    </w:p>
    <w:p w:rsidR="00B07408" w:rsidRPr="008242F8" w:rsidRDefault="007F34BE" w:rsidP="005B4824">
      <w:pPr>
        <w:pStyle w:val="a5"/>
        <w:numPr>
          <w:ilvl w:val="0"/>
          <w:numId w:val="78"/>
        </w:numPr>
        <w:tabs>
          <w:tab w:val="left" w:pos="1448"/>
        </w:tabs>
        <w:ind w:right="288" w:hanging="202"/>
        <w:rPr>
          <w:sz w:val="24"/>
        </w:rPr>
      </w:pPr>
      <w:r w:rsidRPr="008242F8">
        <w:rPr>
          <w:sz w:val="24"/>
        </w:rPr>
        <w:t> контролировать процесс деятельности, его соответствие выбранному способу;</w:t>
      </w:r>
    </w:p>
    <w:p w:rsidR="00B07408" w:rsidRPr="008242F8" w:rsidRDefault="007F34BE" w:rsidP="005B4824">
      <w:pPr>
        <w:pStyle w:val="a5"/>
        <w:numPr>
          <w:ilvl w:val="0"/>
          <w:numId w:val="78"/>
        </w:numPr>
        <w:tabs>
          <w:tab w:val="left" w:pos="1448"/>
        </w:tabs>
        <w:ind w:left="1246" w:right="288" w:firstLine="0"/>
        <w:rPr>
          <w:sz w:val="24"/>
        </w:rPr>
      </w:pPr>
      <w:r w:rsidRPr="008242F8">
        <w:rPr>
          <w:sz w:val="24"/>
        </w:rPr>
        <w:t> предвидеть (прогнозировать) трудности и ошибки при решении данной учебной задачи; 6) корректировать при необходимости процесс деятельности.</w:t>
      </w:r>
    </w:p>
    <w:p w:rsidR="00B07408" w:rsidRPr="008242F8" w:rsidRDefault="007F34BE" w:rsidP="008242F8">
      <w:pPr>
        <w:pStyle w:val="a3"/>
        <w:ind w:right="288" w:firstLine="707"/>
      </w:pPr>
      <w:r w:rsidRPr="008242F8">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07408" w:rsidRPr="008242F8" w:rsidRDefault="007F34BE" w:rsidP="005B4824">
      <w:pPr>
        <w:pStyle w:val="Heading1"/>
        <w:numPr>
          <w:ilvl w:val="2"/>
          <w:numId w:val="81"/>
        </w:numPr>
        <w:tabs>
          <w:tab w:val="left" w:pos="1997"/>
          <w:tab w:val="left" w:pos="1998"/>
          <w:tab w:val="left" w:pos="3527"/>
          <w:tab w:val="left" w:pos="5072"/>
          <w:tab w:val="left" w:pos="5422"/>
          <w:tab w:val="left" w:pos="7470"/>
          <w:tab w:val="left" w:pos="8945"/>
          <w:tab w:val="left" w:pos="9554"/>
        </w:tabs>
        <w:spacing w:before="0"/>
        <w:ind w:right="288" w:firstLine="707"/>
      </w:pPr>
      <w:r w:rsidRPr="008242F8">
        <w:t>Интеграция</w:t>
      </w:r>
      <w:r w:rsidRPr="008242F8">
        <w:tab/>
        <w:t>предметных</w:t>
      </w:r>
      <w:r w:rsidRPr="008242F8">
        <w:tab/>
        <w:t>и</w:t>
      </w:r>
      <w:r w:rsidRPr="008242F8">
        <w:tab/>
        <w:t>метапредметных</w:t>
      </w:r>
      <w:r w:rsidRPr="008242F8">
        <w:tab/>
        <w:t>требований</w:t>
      </w:r>
      <w:r w:rsidRPr="008242F8">
        <w:tab/>
        <w:t>как</w:t>
      </w:r>
      <w:r w:rsidRPr="008242F8">
        <w:tab/>
        <w:t>механизм конструирования современного процесса образования</w:t>
      </w:r>
    </w:p>
    <w:p w:rsidR="00B07408" w:rsidRPr="008242F8" w:rsidRDefault="007F34BE" w:rsidP="008242F8">
      <w:pPr>
        <w:pStyle w:val="a3"/>
        <w:ind w:right="288" w:firstLine="707"/>
      </w:pPr>
      <w:r w:rsidRPr="008242F8">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B07408" w:rsidRPr="008242F8" w:rsidRDefault="007F34BE" w:rsidP="008242F8">
      <w:pPr>
        <w:pStyle w:val="a3"/>
        <w:ind w:right="288" w:firstLine="707"/>
      </w:pPr>
      <w:r w:rsidRPr="008242F8">
        <w:t>Образование протекает в рамках изучения конкретных учебных предметов (курсов, модулей), поэтому необходимо определение вклада каждого из них в становление универсальных учебных действий и его реализацию на каждом уроке.</w:t>
      </w:r>
    </w:p>
    <w:p w:rsidR="00B07408" w:rsidRPr="008242F8" w:rsidRDefault="007F34BE" w:rsidP="008242F8">
      <w:pPr>
        <w:pStyle w:val="a3"/>
        <w:ind w:right="288" w:firstLine="707"/>
      </w:pPr>
      <w:r w:rsidRPr="008242F8">
        <w:t>Механизмом конструирования образовательного процесса являются следующие методические позиции:</w:t>
      </w:r>
    </w:p>
    <w:p w:rsidR="00B07408" w:rsidRPr="008242F8" w:rsidRDefault="007F34BE" w:rsidP="005B4824">
      <w:pPr>
        <w:pStyle w:val="a5"/>
        <w:numPr>
          <w:ilvl w:val="0"/>
          <w:numId w:val="77"/>
        </w:numPr>
        <w:tabs>
          <w:tab w:val="left" w:pos="1428"/>
        </w:tabs>
        <w:ind w:right="288" w:firstLine="707"/>
        <w:rPr>
          <w:sz w:val="24"/>
        </w:rPr>
      </w:pPr>
      <w:r w:rsidRPr="008242F8">
        <w:rPr>
          <w:sz w:val="24"/>
        </w:rPr>
        <w:t> Учитель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B07408" w:rsidRPr="008242F8" w:rsidRDefault="007F34BE" w:rsidP="008242F8">
      <w:pPr>
        <w:pStyle w:val="a3"/>
        <w:ind w:right="288" w:firstLine="707"/>
      </w:pPr>
      <w:r w:rsidRPr="008242F8">
        <w:t>Соответствующий вклад в формирование универсальных действий можно выделить в содержании каждого учебного предмета.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w:t>
      </w:r>
    </w:p>
    <w:p w:rsidR="00B07408" w:rsidRPr="008242F8" w:rsidRDefault="007F34BE" w:rsidP="008242F8">
      <w:pPr>
        <w:pStyle w:val="a3"/>
        <w:ind w:right="288" w:firstLine="0"/>
      </w:pPr>
      <w:r w:rsidRPr="008242F8">
        <w:t>«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07408" w:rsidRPr="008242F8" w:rsidRDefault="007F34BE" w:rsidP="005B4824">
      <w:pPr>
        <w:pStyle w:val="a5"/>
        <w:numPr>
          <w:ilvl w:val="0"/>
          <w:numId w:val="77"/>
        </w:numPr>
        <w:tabs>
          <w:tab w:val="left" w:pos="1428"/>
        </w:tabs>
        <w:ind w:right="288" w:firstLine="707"/>
        <w:rPr>
          <w:sz w:val="24"/>
        </w:rPr>
      </w:pPr>
      <w:r w:rsidRPr="008242F8">
        <w:rPr>
          <w:sz w:val="24"/>
        </w:rPr>
        <w:t>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07408" w:rsidRPr="008242F8" w:rsidRDefault="007F34BE" w:rsidP="008242F8">
      <w:pPr>
        <w:pStyle w:val="a3"/>
        <w:ind w:right="288" w:firstLine="707"/>
      </w:pPr>
      <w:r w:rsidRPr="008242F8">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B07408" w:rsidRPr="008242F8" w:rsidRDefault="007F34BE" w:rsidP="005B4824">
      <w:pPr>
        <w:pStyle w:val="a5"/>
        <w:numPr>
          <w:ilvl w:val="0"/>
          <w:numId w:val="77"/>
        </w:numPr>
        <w:tabs>
          <w:tab w:val="left" w:pos="1428"/>
        </w:tabs>
        <w:ind w:right="288" w:firstLine="0"/>
      </w:pPr>
      <w:r w:rsidRPr="008242F8">
        <w:rPr>
          <w:sz w:val="24"/>
        </w:rPr>
        <w:t>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w:t>
      </w:r>
      <w:r w:rsidR="00EE502D" w:rsidRPr="008242F8">
        <w:rPr>
          <w:sz w:val="24"/>
        </w:rPr>
        <w:t xml:space="preserve"> </w:t>
      </w:r>
      <w:r w:rsidRPr="008242F8">
        <w:t>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B07408" w:rsidRPr="008242F8" w:rsidRDefault="007F34BE" w:rsidP="005B4824">
      <w:pPr>
        <w:pStyle w:val="a5"/>
        <w:numPr>
          <w:ilvl w:val="0"/>
          <w:numId w:val="76"/>
        </w:numPr>
        <w:tabs>
          <w:tab w:val="left" w:pos="1448"/>
        </w:tabs>
        <w:ind w:right="288" w:firstLine="707"/>
        <w:rPr>
          <w:sz w:val="24"/>
        </w:rPr>
      </w:pPr>
      <w:r w:rsidRPr="008242F8">
        <w:rPr>
          <w:sz w:val="24"/>
        </w:rPr>
        <w:t> от совместных действий с учителем обучающиеся переходят к самостоятельным аналитическим оценкам;</w:t>
      </w:r>
    </w:p>
    <w:p w:rsidR="00B07408" w:rsidRPr="008242F8" w:rsidRDefault="007F34BE" w:rsidP="005B4824">
      <w:pPr>
        <w:pStyle w:val="a5"/>
        <w:numPr>
          <w:ilvl w:val="0"/>
          <w:numId w:val="76"/>
        </w:numPr>
        <w:tabs>
          <w:tab w:val="left" w:pos="1619"/>
        </w:tabs>
        <w:ind w:right="288" w:firstLine="707"/>
        <w:rPr>
          <w:sz w:val="24"/>
        </w:rPr>
      </w:pPr>
      <w:r w:rsidRPr="008242F8">
        <w:rPr>
          <w:sz w:val="24"/>
        </w:rPr>
        <w:t>выполняющий задание осваивает два вида контроля — результата и процесса деятельности;</w:t>
      </w:r>
    </w:p>
    <w:p w:rsidR="00B07408" w:rsidRPr="008242F8" w:rsidRDefault="007F34BE" w:rsidP="005B4824">
      <w:pPr>
        <w:pStyle w:val="a5"/>
        <w:numPr>
          <w:ilvl w:val="0"/>
          <w:numId w:val="76"/>
        </w:numPr>
        <w:tabs>
          <w:tab w:val="left" w:pos="1626"/>
        </w:tabs>
        <w:ind w:right="288" w:firstLine="707"/>
        <w:rPr>
          <w:sz w:val="24"/>
        </w:rPr>
      </w:pPr>
      <w:r w:rsidRPr="008242F8">
        <w:rPr>
          <w:sz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07408" w:rsidRPr="008242F8" w:rsidRDefault="007F34BE" w:rsidP="008242F8">
      <w:pPr>
        <w:pStyle w:val="a3"/>
        <w:ind w:right="288" w:firstLine="707"/>
      </w:pPr>
      <w:r w:rsidRPr="008242F8">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B07408" w:rsidRPr="008242F8" w:rsidRDefault="007F34BE" w:rsidP="008242F8">
      <w:pPr>
        <w:pStyle w:val="a3"/>
        <w:ind w:right="288" w:firstLine="707"/>
      </w:pPr>
      <w:r w:rsidRPr="008242F8">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07408" w:rsidRPr="008242F8" w:rsidRDefault="007F34BE" w:rsidP="008242F8">
      <w:pPr>
        <w:pStyle w:val="a3"/>
        <w:ind w:right="288" w:firstLine="707"/>
      </w:pPr>
      <w:r w:rsidRPr="008242F8">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B07408" w:rsidRPr="008242F8" w:rsidRDefault="007F34BE" w:rsidP="008242F8">
      <w:pPr>
        <w:pStyle w:val="a3"/>
        <w:ind w:right="288" w:firstLine="707"/>
      </w:pPr>
      <w:r w:rsidRPr="008242F8">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07408" w:rsidRPr="008242F8" w:rsidRDefault="007F34BE" w:rsidP="008242F8">
      <w:pPr>
        <w:pStyle w:val="a3"/>
        <w:ind w:right="288" w:firstLine="707"/>
      </w:pPr>
      <w:r w:rsidRPr="008242F8">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B07408" w:rsidRPr="008242F8" w:rsidRDefault="007F34BE" w:rsidP="005B4824">
      <w:pPr>
        <w:pStyle w:val="Heading1"/>
        <w:numPr>
          <w:ilvl w:val="2"/>
          <w:numId w:val="81"/>
        </w:numPr>
        <w:tabs>
          <w:tab w:val="left" w:pos="1847"/>
        </w:tabs>
        <w:spacing w:before="0"/>
        <w:ind w:left="1846" w:right="288" w:hanging="601"/>
      </w:pPr>
      <w:r w:rsidRPr="008242F8">
        <w:t>Место универсальных учебных действий в рабочих программах</w:t>
      </w:r>
    </w:p>
    <w:p w:rsidR="00B07408" w:rsidRPr="008242F8" w:rsidRDefault="007F34BE" w:rsidP="008242F8">
      <w:pPr>
        <w:pStyle w:val="a3"/>
        <w:ind w:right="288" w:firstLine="707"/>
      </w:pPr>
      <w:r w:rsidRPr="008242F8">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r w:rsidR="00EE502D" w:rsidRPr="008242F8">
        <w:t xml:space="preserve"> </w:t>
      </w:r>
      <w:r w:rsidRPr="008242F8">
        <w:t>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B07408" w:rsidRPr="008242F8" w:rsidRDefault="007F34BE" w:rsidP="008242F8">
      <w:pPr>
        <w:pStyle w:val="a3"/>
        <w:ind w:right="288" w:firstLine="707"/>
      </w:pPr>
      <w:r w:rsidRPr="008242F8">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B07408" w:rsidRPr="008242F8" w:rsidRDefault="007F34BE" w:rsidP="008242F8">
      <w:pPr>
        <w:pStyle w:val="a3"/>
        <w:ind w:right="288" w:firstLine="707"/>
      </w:pPr>
      <w:r w:rsidRPr="008242F8">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B07408" w:rsidRPr="008242F8" w:rsidRDefault="007F34BE" w:rsidP="008242F8">
      <w:pPr>
        <w:pStyle w:val="a3"/>
        <w:ind w:right="288" w:firstLine="707"/>
      </w:pPr>
      <w:r w:rsidRPr="008242F8">
        <w:t>Это положение не реализовано в содержании предметов, построенных как модульные курсы (например, ОРКСЭ, искусство, физическая культура).</w:t>
      </w:r>
    </w:p>
    <w:p w:rsidR="00B07408" w:rsidRPr="008242F8" w:rsidRDefault="007F34BE" w:rsidP="008242F8">
      <w:pPr>
        <w:pStyle w:val="a3"/>
        <w:ind w:left="1246" w:right="288" w:firstLine="0"/>
      </w:pPr>
      <w:r w:rsidRPr="008242F8">
        <w:t>Далее   содержание    универсальных    учебных    действий    представлено    в    разделе</w:t>
      </w:r>
    </w:p>
    <w:p w:rsidR="00B07408" w:rsidRPr="008242F8" w:rsidRDefault="007F34BE" w:rsidP="008242F8">
      <w:pPr>
        <w:pStyle w:val="a3"/>
        <w:ind w:right="288" w:firstLine="0"/>
      </w:pPr>
      <w:r w:rsidRPr="008242F8">
        <w:t>«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B07408" w:rsidRPr="008242F8" w:rsidRDefault="007F34BE" w:rsidP="008242F8">
      <w:pPr>
        <w:pStyle w:val="a3"/>
        <w:ind w:right="288" w:firstLine="707"/>
      </w:pPr>
      <w:r w:rsidRPr="008242F8">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B07408" w:rsidRPr="008242F8" w:rsidRDefault="007F34BE" w:rsidP="005B4824">
      <w:pPr>
        <w:pStyle w:val="Heading1"/>
        <w:numPr>
          <w:ilvl w:val="1"/>
          <w:numId w:val="75"/>
        </w:numPr>
        <w:tabs>
          <w:tab w:val="left" w:pos="1727"/>
        </w:tabs>
        <w:spacing w:before="0"/>
        <w:ind w:right="288" w:hanging="481"/>
        <w:jc w:val="center"/>
      </w:pPr>
      <w:r w:rsidRPr="008242F8">
        <w:t>Программа воспитания</w:t>
      </w:r>
    </w:p>
    <w:p w:rsidR="00B07408" w:rsidRPr="008242F8" w:rsidRDefault="007F34BE" w:rsidP="005B4824">
      <w:pPr>
        <w:pStyle w:val="a5"/>
        <w:numPr>
          <w:ilvl w:val="2"/>
          <w:numId w:val="75"/>
        </w:numPr>
        <w:tabs>
          <w:tab w:val="left" w:pos="1907"/>
        </w:tabs>
        <w:ind w:right="288" w:hanging="661"/>
        <w:rPr>
          <w:b/>
          <w:sz w:val="24"/>
        </w:rPr>
      </w:pPr>
      <w:r w:rsidRPr="008242F8">
        <w:rPr>
          <w:b/>
          <w:sz w:val="24"/>
        </w:rPr>
        <w:t>Пояснительная записка</w:t>
      </w:r>
    </w:p>
    <w:p w:rsidR="00B07408" w:rsidRPr="008242F8" w:rsidRDefault="007F34BE" w:rsidP="008242F8">
      <w:pPr>
        <w:pStyle w:val="a3"/>
        <w:ind w:right="288" w:firstLine="707"/>
      </w:pPr>
      <w:r w:rsidRPr="008242F8">
        <w:t xml:space="preserve">Программа воспитания является обязательной частью основной образовательной программы и направлена на социализацию школьников и формирование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обучающимися деятельности. В центре программы воспитания </w:t>
      </w:r>
      <w:r w:rsidR="003537B5" w:rsidRPr="008242F8">
        <w:t>МБОУ «Средняя общеобразовательная Городищенская школа с углубленным изучением отдельных предметов»</w:t>
      </w:r>
      <w:r w:rsidRPr="008242F8">
        <w:t xml:space="preserve">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w:t>
      </w:r>
      <w:r w:rsidR="00EE502D" w:rsidRPr="008242F8">
        <w:t xml:space="preserve"> </w:t>
      </w:r>
      <w:r w:rsidRPr="008242F8">
        <w:t>активное участие в социально значимой деятельности.</w:t>
      </w:r>
    </w:p>
    <w:p w:rsidR="00B07408" w:rsidRPr="008242F8" w:rsidRDefault="007F34BE" w:rsidP="008242F8">
      <w:pPr>
        <w:pStyle w:val="a3"/>
        <w:ind w:left="1246" w:right="288" w:firstLine="0"/>
      </w:pPr>
      <w:r w:rsidRPr="008242F8">
        <w:t>Программа воспитания включает в себя четыре основных раздела:</w:t>
      </w:r>
    </w:p>
    <w:p w:rsidR="00B07408" w:rsidRPr="008242F8" w:rsidRDefault="007F34BE" w:rsidP="005B4824">
      <w:pPr>
        <w:pStyle w:val="a5"/>
        <w:numPr>
          <w:ilvl w:val="0"/>
          <w:numId w:val="74"/>
        </w:numPr>
        <w:tabs>
          <w:tab w:val="left" w:pos="1428"/>
        </w:tabs>
        <w:ind w:right="288" w:firstLine="707"/>
        <w:rPr>
          <w:sz w:val="24"/>
        </w:rPr>
      </w:pPr>
      <w:r w:rsidRPr="008242F8">
        <w:rPr>
          <w:sz w:val="24"/>
        </w:rPr>
        <w:t> Раздел «Особенности организуемого воспитательного процесса», в котором кратко описана специфика деятельности в сфере воспитания.</w:t>
      </w:r>
    </w:p>
    <w:p w:rsidR="00B07408" w:rsidRPr="008242F8" w:rsidRDefault="007F34BE" w:rsidP="005B4824">
      <w:pPr>
        <w:pStyle w:val="a5"/>
        <w:numPr>
          <w:ilvl w:val="0"/>
          <w:numId w:val="74"/>
        </w:numPr>
        <w:tabs>
          <w:tab w:val="left" w:pos="1428"/>
        </w:tabs>
        <w:ind w:right="288" w:firstLine="707"/>
        <w:rPr>
          <w:sz w:val="24"/>
        </w:rPr>
      </w:pPr>
      <w:r w:rsidRPr="008242F8">
        <w:rPr>
          <w:sz w:val="24"/>
        </w:rPr>
        <w:t> Раздел «Цель и задачи воспитания», в котором на основе базовых общественных ценностей сформированы цель воспитания и задачи, которые предстоит решать школе для достижения цели.</w:t>
      </w:r>
    </w:p>
    <w:p w:rsidR="00B07408" w:rsidRPr="008242F8" w:rsidRDefault="007F34BE" w:rsidP="005B4824">
      <w:pPr>
        <w:pStyle w:val="a5"/>
        <w:numPr>
          <w:ilvl w:val="0"/>
          <w:numId w:val="74"/>
        </w:numPr>
        <w:tabs>
          <w:tab w:val="left" w:pos="1428"/>
        </w:tabs>
        <w:ind w:right="288" w:firstLine="707"/>
        <w:rPr>
          <w:sz w:val="24"/>
        </w:rPr>
      </w:pPr>
      <w:r w:rsidRPr="008242F8">
        <w:rPr>
          <w:sz w:val="24"/>
        </w:rPr>
        <w:t> Раздел «Виды, формы и содержание деятельности», в котором показано, каким образом будет осуществляться достижение поставленных целей и задач воспитания.</w:t>
      </w:r>
    </w:p>
    <w:p w:rsidR="00B07408" w:rsidRPr="008242F8" w:rsidRDefault="007F34BE" w:rsidP="005B4824">
      <w:pPr>
        <w:pStyle w:val="a5"/>
        <w:numPr>
          <w:ilvl w:val="0"/>
          <w:numId w:val="74"/>
        </w:numPr>
        <w:tabs>
          <w:tab w:val="left" w:pos="1428"/>
        </w:tabs>
        <w:ind w:right="288" w:firstLine="707"/>
        <w:rPr>
          <w:sz w:val="24"/>
        </w:rPr>
      </w:pPr>
      <w:r w:rsidRPr="008242F8">
        <w:rPr>
          <w:sz w:val="24"/>
        </w:rPr>
        <w:t> Раздел «Основные направления самоанализа воспитательной работы», в котором показано, каким образом осуществляется самоанализ организуемой в ней воспитательной работы.</w:t>
      </w:r>
    </w:p>
    <w:p w:rsidR="00B07408" w:rsidRPr="008242F8" w:rsidRDefault="007F34BE" w:rsidP="005B4824">
      <w:pPr>
        <w:pStyle w:val="Heading1"/>
        <w:numPr>
          <w:ilvl w:val="2"/>
          <w:numId w:val="75"/>
        </w:numPr>
        <w:tabs>
          <w:tab w:val="left" w:pos="1907"/>
        </w:tabs>
        <w:spacing w:before="0"/>
        <w:ind w:left="538" w:right="288" w:firstLine="707"/>
      </w:pPr>
      <w:r w:rsidRPr="008242F8">
        <w:t>Особенности организуемого в образовательной организации воспитательного процесса</w:t>
      </w:r>
    </w:p>
    <w:p w:rsidR="00B07408" w:rsidRPr="008242F8" w:rsidRDefault="007F34BE" w:rsidP="008242F8">
      <w:pPr>
        <w:pStyle w:val="a3"/>
        <w:ind w:right="288" w:firstLine="707"/>
      </w:pPr>
      <w:r w:rsidRPr="008242F8">
        <w:t>Педагогическая тема работы коллектива – «Педагогика успеха как основа достижения качественного образовательного результата в условиях образовательной среды, способствующей развитию творческого потенциала каждого ученика, его познавательных интересов и индивидуальных способностей».</w:t>
      </w:r>
    </w:p>
    <w:p w:rsidR="00B07408" w:rsidRPr="008242F8" w:rsidRDefault="007F34BE" w:rsidP="008242F8">
      <w:pPr>
        <w:pStyle w:val="a3"/>
        <w:ind w:right="288" w:firstLine="707"/>
      </w:pPr>
      <w:r w:rsidRPr="008242F8">
        <w:t xml:space="preserve">Процесс воспитания в </w:t>
      </w:r>
      <w:r w:rsidR="003537B5" w:rsidRPr="008242F8">
        <w:t xml:space="preserve">МБОУ «Средняя общеобразовательная Городищенская школа с углубленным изучением отдельных предметов» </w:t>
      </w:r>
      <w:r w:rsidRPr="008242F8">
        <w:t>основывается на следующих принципах взаимодействия педагогов и школьников:</w:t>
      </w:r>
    </w:p>
    <w:p w:rsidR="00B07408" w:rsidRPr="008242F8" w:rsidRDefault="007F34BE" w:rsidP="005B4824">
      <w:pPr>
        <w:pStyle w:val="a5"/>
        <w:numPr>
          <w:ilvl w:val="0"/>
          <w:numId w:val="73"/>
        </w:numPr>
        <w:tabs>
          <w:tab w:val="left" w:pos="1609"/>
        </w:tabs>
        <w:ind w:right="288" w:firstLine="707"/>
        <w:rPr>
          <w:sz w:val="24"/>
        </w:rPr>
      </w:pPr>
      <w:r w:rsidRPr="008242F8">
        <w:rPr>
          <w:sz w:val="24"/>
        </w:rPr>
        <w:t>соблюдение законных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07408" w:rsidRPr="008242F8" w:rsidRDefault="007F34BE" w:rsidP="005B4824">
      <w:pPr>
        <w:pStyle w:val="a5"/>
        <w:numPr>
          <w:ilvl w:val="0"/>
          <w:numId w:val="73"/>
        </w:numPr>
        <w:tabs>
          <w:tab w:val="left" w:pos="1547"/>
        </w:tabs>
        <w:ind w:right="288" w:firstLine="707"/>
        <w:rPr>
          <w:sz w:val="24"/>
        </w:rPr>
      </w:pPr>
      <w:r w:rsidRPr="008242F8">
        <w:rPr>
          <w:sz w:val="24"/>
        </w:rPr>
        <w:t>ориентир на создание в образовательной организации оптимальной психологически комфортной среды для каждого ребенка и взрослого, конструктивное партнерское взаимодействие всех участников образовательного процесса;</w:t>
      </w:r>
    </w:p>
    <w:p w:rsidR="00B07408" w:rsidRPr="008242F8" w:rsidRDefault="007F34BE" w:rsidP="005B4824">
      <w:pPr>
        <w:pStyle w:val="a5"/>
        <w:numPr>
          <w:ilvl w:val="0"/>
          <w:numId w:val="73"/>
        </w:numPr>
        <w:tabs>
          <w:tab w:val="left" w:pos="1487"/>
        </w:tabs>
        <w:ind w:left="1486" w:right="288" w:hanging="241"/>
        <w:rPr>
          <w:sz w:val="24"/>
        </w:rPr>
      </w:pPr>
      <w:r w:rsidRPr="008242F8">
        <w:rPr>
          <w:sz w:val="24"/>
        </w:rPr>
        <w:t>наличие школьной среды, в основе которой творчество и сотрудничество;</w:t>
      </w:r>
    </w:p>
    <w:p w:rsidR="00B07408" w:rsidRPr="008242F8" w:rsidRDefault="007F34BE" w:rsidP="005B4824">
      <w:pPr>
        <w:pStyle w:val="a5"/>
        <w:numPr>
          <w:ilvl w:val="0"/>
          <w:numId w:val="73"/>
        </w:numPr>
        <w:tabs>
          <w:tab w:val="left" w:pos="1494"/>
        </w:tabs>
        <w:ind w:right="288" w:firstLine="707"/>
        <w:rPr>
          <w:sz w:val="24"/>
        </w:rPr>
      </w:pPr>
      <w:r w:rsidRPr="008242F8">
        <w:rPr>
          <w:sz w:val="24"/>
        </w:rPr>
        <w:t>активная внеклассная и внешкольная работа, направленная на развитие познавательных интересов и формирование ценностных ориентиров, обучающихся;</w:t>
      </w:r>
    </w:p>
    <w:p w:rsidR="00B07408" w:rsidRPr="008242F8" w:rsidRDefault="007F34BE" w:rsidP="005B4824">
      <w:pPr>
        <w:pStyle w:val="a5"/>
        <w:numPr>
          <w:ilvl w:val="0"/>
          <w:numId w:val="73"/>
        </w:numPr>
        <w:tabs>
          <w:tab w:val="left" w:pos="1549"/>
        </w:tabs>
        <w:ind w:right="288" w:firstLine="707"/>
        <w:rPr>
          <w:sz w:val="24"/>
        </w:rPr>
      </w:pPr>
      <w:r w:rsidRPr="008242F8">
        <w:rPr>
          <w:sz w:val="24"/>
        </w:rPr>
        <w:t>реализация процесса воспитания главным образом через создание в школе детско- взрослых общностей, которые объединяют обучающихся и педагогов яркими и содержательными событиями, общими позитивными эмоциями и доверительными отношениями друг к другу;</w:t>
      </w:r>
    </w:p>
    <w:p w:rsidR="00B07408" w:rsidRPr="008242F8" w:rsidRDefault="007F34BE" w:rsidP="005B4824">
      <w:pPr>
        <w:pStyle w:val="a5"/>
        <w:numPr>
          <w:ilvl w:val="0"/>
          <w:numId w:val="73"/>
        </w:numPr>
        <w:tabs>
          <w:tab w:val="left" w:pos="1585"/>
        </w:tabs>
        <w:ind w:right="288" w:firstLine="707"/>
        <w:rPr>
          <w:sz w:val="24"/>
        </w:rPr>
      </w:pPr>
      <w:r w:rsidRPr="008242F8">
        <w:rPr>
          <w:sz w:val="24"/>
        </w:rPr>
        <w:t>организация основных совместных дел, обучающихся и педагогов как предмета совместной заботы и взрослых, и детей;</w:t>
      </w:r>
    </w:p>
    <w:p w:rsidR="00B07408" w:rsidRPr="008242F8" w:rsidRDefault="007F34BE" w:rsidP="005B4824">
      <w:pPr>
        <w:pStyle w:val="a5"/>
        <w:numPr>
          <w:ilvl w:val="0"/>
          <w:numId w:val="73"/>
        </w:numPr>
        <w:tabs>
          <w:tab w:val="left" w:pos="1660"/>
        </w:tabs>
        <w:ind w:right="288" w:firstLine="707"/>
        <w:rPr>
          <w:sz w:val="24"/>
        </w:rPr>
      </w:pPr>
      <w:r w:rsidRPr="008242F8">
        <w:rPr>
          <w:sz w:val="24"/>
        </w:rPr>
        <w:t>системность, целесообразность и креативность воспитания как условия его эффективности.</w:t>
      </w:r>
    </w:p>
    <w:p w:rsidR="00B07408" w:rsidRPr="008242F8" w:rsidRDefault="007F34BE" w:rsidP="008242F8">
      <w:pPr>
        <w:pStyle w:val="a3"/>
        <w:ind w:right="288" w:firstLine="1007"/>
      </w:pPr>
      <w:r w:rsidRPr="008242F8">
        <w:t>Особую значимость и приоритетную ценность для развития воспитательной системы школы имеют категории «школьная среда», «уклад школьной жизни» «образовательная среда», которые носят интегративный характер на основе творчества и партнерства.</w:t>
      </w:r>
    </w:p>
    <w:p w:rsidR="00B07408" w:rsidRPr="008242F8" w:rsidRDefault="007F34BE" w:rsidP="008242F8">
      <w:pPr>
        <w:pStyle w:val="a3"/>
        <w:ind w:left="1246" w:right="288" w:firstLine="0"/>
      </w:pPr>
      <w:r w:rsidRPr="008242F8">
        <w:t>Основу программы воспитания составляют:</w:t>
      </w:r>
    </w:p>
    <w:p w:rsidR="00B07408" w:rsidRPr="008242F8" w:rsidRDefault="007F34BE" w:rsidP="005B4824">
      <w:pPr>
        <w:pStyle w:val="a5"/>
        <w:numPr>
          <w:ilvl w:val="0"/>
          <w:numId w:val="72"/>
        </w:numPr>
        <w:tabs>
          <w:tab w:val="left" w:pos="1600"/>
        </w:tabs>
        <w:ind w:right="288" w:firstLine="707"/>
        <w:rPr>
          <w:sz w:val="24"/>
        </w:rPr>
      </w:pPr>
      <w:r w:rsidRPr="008242F8">
        <w:rPr>
          <w:sz w:val="24"/>
        </w:rPr>
        <w:t>инновации и преобразования в условиях сохранения и развития петербургских образовательных традиций;</w:t>
      </w:r>
    </w:p>
    <w:p w:rsidR="00B07408" w:rsidRPr="008242F8" w:rsidRDefault="007F34BE" w:rsidP="005B4824">
      <w:pPr>
        <w:pStyle w:val="a5"/>
        <w:numPr>
          <w:ilvl w:val="0"/>
          <w:numId w:val="72"/>
        </w:numPr>
        <w:tabs>
          <w:tab w:val="left" w:pos="1487"/>
        </w:tabs>
        <w:ind w:left="1486" w:right="288" w:hanging="241"/>
        <w:rPr>
          <w:sz w:val="24"/>
        </w:rPr>
      </w:pPr>
      <w:r w:rsidRPr="008242F8">
        <w:rPr>
          <w:sz w:val="24"/>
        </w:rPr>
        <w:t>сотрудничество в условиях поликультурного общества;</w:t>
      </w:r>
    </w:p>
    <w:p w:rsidR="00B07408" w:rsidRPr="008242F8" w:rsidRDefault="007F34BE" w:rsidP="005B4824">
      <w:pPr>
        <w:pStyle w:val="a5"/>
        <w:numPr>
          <w:ilvl w:val="0"/>
          <w:numId w:val="72"/>
        </w:numPr>
        <w:tabs>
          <w:tab w:val="left" w:pos="1521"/>
        </w:tabs>
        <w:ind w:right="288" w:firstLine="707"/>
        <w:rPr>
          <w:sz w:val="24"/>
        </w:rPr>
      </w:pPr>
      <w:r w:rsidRPr="008242F8">
        <w:rPr>
          <w:sz w:val="24"/>
        </w:rPr>
        <w:t>формирование конкурентоспособности в социальных условиях на основе личностных достижений и интеллектуальной культуры.</w:t>
      </w:r>
    </w:p>
    <w:p w:rsidR="00B07408" w:rsidRPr="008242F8" w:rsidRDefault="007F34BE" w:rsidP="005B4824">
      <w:pPr>
        <w:pStyle w:val="a5"/>
        <w:numPr>
          <w:ilvl w:val="0"/>
          <w:numId w:val="72"/>
        </w:numPr>
        <w:tabs>
          <w:tab w:val="left" w:pos="1571"/>
        </w:tabs>
        <w:ind w:left="1570" w:right="288" w:firstLine="0"/>
      </w:pPr>
      <w:r w:rsidRPr="008242F8">
        <w:rPr>
          <w:sz w:val="24"/>
        </w:rPr>
        <w:t xml:space="preserve">Углубленное изучение предметов </w:t>
      </w:r>
      <w:r w:rsidR="003537B5" w:rsidRPr="008242F8">
        <w:rPr>
          <w:sz w:val="24"/>
        </w:rPr>
        <w:t>социально-</w:t>
      </w:r>
      <w:r w:rsidRPr="008242F8">
        <w:rPr>
          <w:sz w:val="24"/>
        </w:rPr>
        <w:t>экономической направленности</w:t>
      </w:r>
      <w:r w:rsidR="003537B5" w:rsidRPr="008242F8">
        <w:rPr>
          <w:sz w:val="24"/>
        </w:rPr>
        <w:t xml:space="preserve"> </w:t>
      </w:r>
      <w:r w:rsidRPr="008242F8">
        <w:t xml:space="preserve">и активное сотрудничество с ВУЗами экономического профиля. Широко представлена система дополнительного образования детей, создано структурное подразделение </w:t>
      </w:r>
      <w:r w:rsidR="003537B5" w:rsidRPr="008242F8">
        <w:t>«Точка роста»</w:t>
      </w:r>
      <w:r w:rsidRPr="008242F8">
        <w:t>. В начальной школе предлагается широкий спектр программ дополнительного образования.</w:t>
      </w:r>
    </w:p>
    <w:p w:rsidR="003537B5" w:rsidRPr="008242F8" w:rsidRDefault="007F34BE" w:rsidP="005B4824">
      <w:pPr>
        <w:pStyle w:val="a5"/>
        <w:numPr>
          <w:ilvl w:val="0"/>
          <w:numId w:val="72"/>
        </w:numPr>
        <w:tabs>
          <w:tab w:val="left" w:pos="1605"/>
        </w:tabs>
        <w:ind w:right="288" w:firstLine="707"/>
        <w:rPr>
          <w:sz w:val="24"/>
        </w:rPr>
      </w:pPr>
      <w:r w:rsidRPr="008242F8">
        <w:rPr>
          <w:sz w:val="24"/>
        </w:rPr>
        <w:t>В воспитательной системе школы развивается культурологическое направление</w:t>
      </w:r>
      <w:r w:rsidR="003537B5" w:rsidRPr="008242F8">
        <w:rPr>
          <w:sz w:val="24"/>
        </w:rPr>
        <w:t>.</w:t>
      </w:r>
    </w:p>
    <w:p w:rsidR="00B07408" w:rsidRPr="008242F8" w:rsidRDefault="007F34BE" w:rsidP="005B4824">
      <w:pPr>
        <w:pStyle w:val="a5"/>
        <w:numPr>
          <w:ilvl w:val="0"/>
          <w:numId w:val="72"/>
        </w:numPr>
        <w:tabs>
          <w:tab w:val="left" w:pos="1605"/>
        </w:tabs>
        <w:ind w:right="288" w:firstLine="707"/>
        <w:rPr>
          <w:sz w:val="24"/>
        </w:rPr>
      </w:pPr>
      <w:r w:rsidRPr="008242F8">
        <w:rPr>
          <w:sz w:val="24"/>
        </w:rPr>
        <w:t>Основу позитивного взаимодействия педагогов и обучающихся представляет многолетняя исследовательская и проектная деятельность обучающихся, недели знаний и науки, ученические конференции.</w:t>
      </w:r>
    </w:p>
    <w:p w:rsidR="00B07408" w:rsidRPr="008242F8" w:rsidRDefault="007F34BE" w:rsidP="005B4824">
      <w:pPr>
        <w:pStyle w:val="a5"/>
        <w:numPr>
          <w:ilvl w:val="0"/>
          <w:numId w:val="72"/>
        </w:numPr>
        <w:tabs>
          <w:tab w:val="left" w:pos="1559"/>
        </w:tabs>
        <w:ind w:right="288" w:firstLine="707"/>
        <w:rPr>
          <w:sz w:val="24"/>
        </w:rPr>
      </w:pPr>
      <w:r w:rsidRPr="008242F8">
        <w:rPr>
          <w:sz w:val="24"/>
        </w:rPr>
        <w:t>Сегодня школьная среда характеризуется сложившимися традициями: школьные спартакиады, фестивали конкурсы, дни науки и творчества, дни здоровья, новогодние вернисажи и праздничные программы</w:t>
      </w:r>
      <w:r w:rsidR="003537B5" w:rsidRPr="008242F8">
        <w:rPr>
          <w:sz w:val="24"/>
        </w:rPr>
        <w:t xml:space="preserve">, </w:t>
      </w:r>
      <w:r w:rsidRPr="008242F8">
        <w:rPr>
          <w:sz w:val="24"/>
        </w:rPr>
        <w:t>КВН.</w:t>
      </w:r>
    </w:p>
    <w:p w:rsidR="00B07408" w:rsidRPr="008242F8" w:rsidRDefault="007F34BE" w:rsidP="008242F8">
      <w:pPr>
        <w:pStyle w:val="a3"/>
        <w:ind w:right="288" w:firstLine="887"/>
      </w:pPr>
      <w:r w:rsidRPr="008242F8">
        <w:rPr>
          <w:color w:val="000009"/>
        </w:rPr>
        <w:t xml:space="preserve">Основными традициями воспитания в </w:t>
      </w:r>
      <w:r w:rsidR="003537B5" w:rsidRPr="008242F8">
        <w:t xml:space="preserve">МБОУ «Средняя общеобразовательная Городищенская школа с углубленным изучением отдельных предметов» </w:t>
      </w:r>
      <w:r w:rsidRPr="008242F8">
        <w:rPr>
          <w:color w:val="000009"/>
        </w:rPr>
        <w:t>являются следующие</w:t>
      </w:r>
      <w:r w:rsidRPr="008242F8">
        <w:t>:</w:t>
      </w:r>
    </w:p>
    <w:p w:rsidR="00B07408" w:rsidRPr="008242F8" w:rsidRDefault="007F34BE" w:rsidP="005B4824">
      <w:pPr>
        <w:pStyle w:val="a5"/>
        <w:numPr>
          <w:ilvl w:val="0"/>
          <w:numId w:val="71"/>
        </w:numPr>
        <w:tabs>
          <w:tab w:val="left" w:pos="1562"/>
        </w:tabs>
        <w:ind w:right="288" w:firstLine="707"/>
        <w:rPr>
          <w:rFonts w:ascii="Wingdings" w:hAnsi="Wingdings"/>
          <w:color w:val="000009"/>
          <w:sz w:val="24"/>
        </w:rPr>
      </w:pPr>
      <w:r w:rsidRPr="008242F8">
        <w:rPr>
          <w:color w:val="000009"/>
          <w:sz w:val="24"/>
        </w:rPr>
        <w:t xml:space="preserve">стержнем годового цикла воспитательной работы школы являются ключевые общешкольные дела, </w:t>
      </w:r>
      <w:r w:rsidRPr="008242F8">
        <w:rPr>
          <w:sz w:val="24"/>
        </w:rPr>
        <w:t>через которые осуществляется интеграция воспитательных возможностей педагогов;</w:t>
      </w:r>
    </w:p>
    <w:p w:rsidR="00B07408" w:rsidRPr="008242F8" w:rsidRDefault="007F34BE" w:rsidP="005B4824">
      <w:pPr>
        <w:pStyle w:val="a5"/>
        <w:numPr>
          <w:ilvl w:val="0"/>
          <w:numId w:val="71"/>
        </w:numPr>
        <w:tabs>
          <w:tab w:val="left" w:pos="1437"/>
        </w:tabs>
        <w:ind w:right="288" w:firstLine="707"/>
        <w:rPr>
          <w:rFonts w:ascii="Wingdings" w:hAnsi="Wingdings"/>
        </w:rPr>
      </w:pPr>
      <w:r w:rsidRPr="008242F8">
        <w:rPr>
          <w:sz w:val="24"/>
        </w:rPr>
        <w:t>важной чертой каждого ключевого дела является коллективная разработка, планирование, проведение и анализ их результатов;</w:t>
      </w:r>
    </w:p>
    <w:p w:rsidR="00B07408" w:rsidRPr="008242F8" w:rsidRDefault="007F34BE" w:rsidP="005B4824">
      <w:pPr>
        <w:pStyle w:val="a5"/>
        <w:numPr>
          <w:ilvl w:val="0"/>
          <w:numId w:val="71"/>
        </w:numPr>
        <w:tabs>
          <w:tab w:val="left" w:pos="1516"/>
        </w:tabs>
        <w:ind w:right="288" w:firstLine="707"/>
        <w:rPr>
          <w:rFonts w:ascii="Wingdings" w:hAnsi="Wingdings"/>
          <w:sz w:val="24"/>
        </w:rPr>
      </w:pPr>
      <w:r w:rsidRPr="008242F8">
        <w:rPr>
          <w:sz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07408" w:rsidRPr="008242F8" w:rsidRDefault="007F34BE" w:rsidP="005B4824">
      <w:pPr>
        <w:pStyle w:val="a5"/>
        <w:numPr>
          <w:ilvl w:val="0"/>
          <w:numId w:val="71"/>
        </w:numPr>
        <w:tabs>
          <w:tab w:val="left" w:pos="1449"/>
        </w:tabs>
        <w:ind w:right="288" w:firstLine="707"/>
        <w:rPr>
          <w:rFonts w:ascii="Wingdings" w:hAnsi="Wingdings"/>
        </w:rPr>
      </w:pPr>
      <w:r w:rsidRPr="008242F8">
        <w:rPr>
          <w:sz w:val="24"/>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B07408" w:rsidRPr="008242F8" w:rsidRDefault="007F34BE" w:rsidP="005B4824">
      <w:pPr>
        <w:pStyle w:val="a5"/>
        <w:numPr>
          <w:ilvl w:val="0"/>
          <w:numId w:val="71"/>
        </w:numPr>
        <w:tabs>
          <w:tab w:val="left" w:pos="1461"/>
        </w:tabs>
        <w:ind w:right="288" w:firstLine="707"/>
        <w:rPr>
          <w:rFonts w:ascii="Wingdings" w:hAnsi="Wingdings"/>
          <w:sz w:val="24"/>
        </w:rPr>
      </w:pPr>
      <w:r w:rsidRPr="008242F8">
        <w:rPr>
          <w:sz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07408" w:rsidRPr="008242F8" w:rsidRDefault="007F34BE" w:rsidP="005B4824">
      <w:pPr>
        <w:pStyle w:val="a5"/>
        <w:numPr>
          <w:ilvl w:val="0"/>
          <w:numId w:val="71"/>
        </w:numPr>
        <w:tabs>
          <w:tab w:val="left" w:pos="1446"/>
        </w:tabs>
        <w:ind w:right="288" w:firstLine="707"/>
        <w:rPr>
          <w:rFonts w:ascii="Wingdings" w:hAnsi="Wingdings"/>
        </w:rPr>
      </w:pPr>
      <w:r w:rsidRPr="008242F8">
        <w:rPr>
          <w:sz w:val="24"/>
        </w:rPr>
        <w:t>ключевой фигурой воспитания в школе является классный руководитель, реализующий по отношению к детям личностно развивающую, организационную, защитную и посредническую (в разрешении конфликтов) функции.</w:t>
      </w:r>
    </w:p>
    <w:p w:rsidR="00B07408" w:rsidRPr="008242F8" w:rsidRDefault="007F34BE" w:rsidP="008242F8">
      <w:pPr>
        <w:pStyle w:val="a3"/>
        <w:ind w:right="288" w:firstLine="707"/>
      </w:pPr>
      <w:r w:rsidRPr="008242F8">
        <w:t>Одним из направлений воспитательной работы школы была определена музейная педагогика. Школа определила для себя приоритетным направлением в развитии музейного дела</w:t>
      </w:r>
    </w:p>
    <w:p w:rsidR="003537B5" w:rsidRPr="008242F8" w:rsidRDefault="007F34BE" w:rsidP="005B4824">
      <w:pPr>
        <w:pStyle w:val="a5"/>
        <w:numPr>
          <w:ilvl w:val="0"/>
          <w:numId w:val="70"/>
        </w:numPr>
        <w:tabs>
          <w:tab w:val="left" w:pos="775"/>
        </w:tabs>
        <w:ind w:right="288" w:firstLine="0"/>
        <w:rPr>
          <w:sz w:val="24"/>
        </w:rPr>
      </w:pPr>
      <w:r w:rsidRPr="008242F8">
        <w:rPr>
          <w:sz w:val="24"/>
        </w:rPr>
        <w:t xml:space="preserve">экономическое направление. Занятие музейным делом способствует созданию условий для развития духовно-нравственного потенциала личности. Через поисково-исследовательскую работу формируются эстетические, духовно-нравственные ценности. Школьный узей М. В. </w:t>
      </w:r>
      <w:r w:rsidR="003537B5" w:rsidRPr="008242F8">
        <w:rPr>
          <w:sz w:val="24"/>
        </w:rPr>
        <w:t xml:space="preserve">МБОУ «Средняя общеобразовательная Городищенская школа с углубленным изучением отдельных предметов» </w:t>
      </w:r>
      <w:r w:rsidRPr="008242F8">
        <w:rPr>
          <w:sz w:val="24"/>
        </w:rPr>
        <w:t xml:space="preserve">зарегистрирован в </w:t>
      </w:r>
      <w:r w:rsidR="003537B5" w:rsidRPr="008242F8">
        <w:rPr>
          <w:sz w:val="24"/>
        </w:rPr>
        <w:t>1996</w:t>
      </w:r>
      <w:r w:rsidRPr="008242F8">
        <w:rPr>
          <w:sz w:val="24"/>
        </w:rPr>
        <w:t xml:space="preserve"> году</w:t>
      </w:r>
      <w:r w:rsidR="003537B5" w:rsidRPr="008242F8">
        <w:rPr>
          <w:sz w:val="24"/>
        </w:rPr>
        <w:t xml:space="preserve">. </w:t>
      </w:r>
    </w:p>
    <w:p w:rsidR="00B07408" w:rsidRPr="008242F8" w:rsidRDefault="003537B5" w:rsidP="008242F8">
      <w:pPr>
        <w:pStyle w:val="a5"/>
        <w:tabs>
          <w:tab w:val="left" w:pos="775"/>
        </w:tabs>
        <w:ind w:right="288" w:firstLine="0"/>
        <w:rPr>
          <w:sz w:val="24"/>
        </w:rPr>
      </w:pPr>
      <w:r w:rsidRPr="008242F8">
        <w:rPr>
          <w:sz w:val="24"/>
        </w:rPr>
        <w:tab/>
      </w:r>
      <w:r w:rsidR="007F34BE" w:rsidRPr="008242F8">
        <w:rPr>
          <w:sz w:val="24"/>
        </w:rPr>
        <w:t>Воспитательные задачи, содержание и формы работы определяются запросами, интересами, потребностями детей и их родителей, условиями школы, социума.</w:t>
      </w:r>
    </w:p>
    <w:p w:rsidR="00B07408" w:rsidRPr="008242F8" w:rsidRDefault="007F34BE" w:rsidP="005B4824">
      <w:pPr>
        <w:pStyle w:val="Heading1"/>
        <w:numPr>
          <w:ilvl w:val="2"/>
          <w:numId w:val="75"/>
        </w:numPr>
        <w:tabs>
          <w:tab w:val="left" w:pos="1847"/>
        </w:tabs>
        <w:spacing w:before="0"/>
        <w:ind w:left="1846" w:right="288" w:hanging="601"/>
      </w:pPr>
      <w:r w:rsidRPr="008242F8">
        <w:t>Цель и задачи воспитания</w:t>
      </w:r>
    </w:p>
    <w:p w:rsidR="00B07408" w:rsidRPr="008242F8" w:rsidRDefault="007F34BE" w:rsidP="008242F8">
      <w:pPr>
        <w:pStyle w:val="a3"/>
        <w:ind w:right="288" w:firstLine="707"/>
      </w:pPr>
      <w:r w:rsidRPr="008242F8">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07408" w:rsidRPr="008242F8" w:rsidRDefault="007F34BE" w:rsidP="008242F8">
      <w:pPr>
        <w:pStyle w:val="a3"/>
        <w:ind w:right="288" w:firstLine="707"/>
      </w:pPr>
      <w:r w:rsidRPr="008242F8">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8242F8">
        <w:rPr>
          <w:b/>
        </w:rPr>
        <w:t xml:space="preserve">цель воспитания </w:t>
      </w:r>
      <w:r w:rsidRPr="008242F8">
        <w:t xml:space="preserve">в </w:t>
      </w:r>
      <w:r w:rsidR="003537B5" w:rsidRPr="008242F8">
        <w:t xml:space="preserve">МБОУ «Средняя общеобразовательная Городищенская школа с углубленным изучением отдельных предметов» </w:t>
      </w:r>
      <w:r w:rsidRPr="008242F8">
        <w:t>– создание условий для реализации образовательных и творческих потребностей каждого школьника, проявляющееся:</w:t>
      </w:r>
    </w:p>
    <w:p w:rsidR="00B07408" w:rsidRPr="008242F8" w:rsidRDefault="007F34BE" w:rsidP="005B4824">
      <w:pPr>
        <w:pStyle w:val="a5"/>
        <w:numPr>
          <w:ilvl w:val="0"/>
          <w:numId w:val="69"/>
        </w:numPr>
        <w:tabs>
          <w:tab w:val="left" w:pos="1979"/>
        </w:tabs>
        <w:ind w:right="288" w:firstLine="707"/>
        <w:rPr>
          <w:sz w:val="24"/>
        </w:rPr>
      </w:pPr>
      <w:r w:rsidRPr="008242F8">
        <w:rPr>
          <w:sz w:val="24"/>
        </w:rPr>
        <w:t>в усвоении знаний основных норм, которые общество выработало на основе ценностей (то есть, в усвоении школьниками социально значимых знаний);</w:t>
      </w:r>
    </w:p>
    <w:p w:rsidR="00B07408" w:rsidRPr="008242F8" w:rsidRDefault="007F34BE" w:rsidP="005B4824">
      <w:pPr>
        <w:pStyle w:val="a5"/>
        <w:numPr>
          <w:ilvl w:val="0"/>
          <w:numId w:val="69"/>
        </w:numPr>
        <w:tabs>
          <w:tab w:val="left" w:pos="1979"/>
        </w:tabs>
        <w:ind w:right="288" w:firstLine="707"/>
        <w:rPr>
          <w:sz w:val="24"/>
        </w:rPr>
      </w:pPr>
      <w:r w:rsidRPr="008242F8">
        <w:rPr>
          <w:sz w:val="24"/>
        </w:rPr>
        <w:t>в развитии позитивного отношения к общественным ценностям (то есть в развитии социально значимых отношений);</w:t>
      </w:r>
    </w:p>
    <w:p w:rsidR="00B07408" w:rsidRPr="008242F8" w:rsidRDefault="007F34BE" w:rsidP="005B4824">
      <w:pPr>
        <w:pStyle w:val="a5"/>
        <w:numPr>
          <w:ilvl w:val="0"/>
          <w:numId w:val="69"/>
        </w:numPr>
        <w:tabs>
          <w:tab w:val="left" w:pos="1979"/>
        </w:tabs>
        <w:ind w:right="288" w:firstLine="707"/>
        <w:rPr>
          <w:sz w:val="24"/>
        </w:rPr>
      </w:pPr>
      <w:r w:rsidRPr="008242F8">
        <w:rPr>
          <w:sz w:val="24"/>
        </w:rPr>
        <w:t>в приобретении соответствующего этим ценностям опыта поведения, опыта применения сформированных знаний и отношений на практике (то есть в приобретении школьниками опыта осуществления социально значимых дел).</w:t>
      </w:r>
    </w:p>
    <w:p w:rsidR="00B07408" w:rsidRPr="008242F8" w:rsidRDefault="007F34BE" w:rsidP="008242F8">
      <w:pPr>
        <w:pStyle w:val="a3"/>
        <w:ind w:right="288" w:firstLine="707"/>
      </w:pPr>
      <w:r w:rsidRPr="008242F8">
        <w:t>Данная цель ориентирует педагогов на обеспечение позитивной динамики развития личности обучающегося. В связи с этим важно сочетание усилий педагога по развитию личности</w:t>
      </w:r>
      <w:r w:rsidR="00EE502D" w:rsidRPr="008242F8">
        <w:t xml:space="preserve"> </w:t>
      </w:r>
      <w:r w:rsidRPr="008242F8">
        <w:t>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07408" w:rsidRPr="008242F8" w:rsidRDefault="007F34BE" w:rsidP="008242F8">
      <w:pPr>
        <w:pStyle w:val="a3"/>
        <w:ind w:left="1246" w:right="288" w:firstLine="0"/>
      </w:pPr>
      <w:r w:rsidRPr="008242F8">
        <w:t>Целевые приоритеты, соответствующие трем уровням общего образования:</w:t>
      </w:r>
    </w:p>
    <w:p w:rsidR="00B07408" w:rsidRPr="008242F8" w:rsidRDefault="007F34BE" w:rsidP="005B4824">
      <w:pPr>
        <w:pStyle w:val="a5"/>
        <w:numPr>
          <w:ilvl w:val="0"/>
          <w:numId w:val="68"/>
        </w:numPr>
        <w:tabs>
          <w:tab w:val="left" w:pos="1588"/>
        </w:tabs>
        <w:ind w:right="288" w:firstLine="707"/>
        <w:rPr>
          <w:sz w:val="24"/>
        </w:rPr>
      </w:pPr>
      <w:r w:rsidRPr="008242F8">
        <w:rPr>
          <w:sz w:val="24"/>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К наиболее важным из них относятся следующие:</w:t>
      </w:r>
    </w:p>
    <w:p w:rsidR="00B07408" w:rsidRPr="008242F8" w:rsidRDefault="007F34BE" w:rsidP="005B4824">
      <w:pPr>
        <w:pStyle w:val="a5"/>
        <w:numPr>
          <w:ilvl w:val="1"/>
          <w:numId w:val="70"/>
        </w:numPr>
        <w:tabs>
          <w:tab w:val="left" w:pos="1979"/>
        </w:tabs>
        <w:ind w:right="288" w:firstLine="707"/>
        <w:rPr>
          <w:sz w:val="24"/>
        </w:rPr>
      </w:pPr>
      <w:r w:rsidRPr="008242F8">
        <w:rPr>
          <w:sz w:val="24"/>
        </w:rPr>
        <w:t>быть любящим, послушным и отзывчивым человеком; уважать старших и заботиться о младших членах семьи; выполнять посильную для ребёнка домашнюю работу, помогая старшим;</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быть трудолюбивым, доводить начатое дело до конца;</w:t>
      </w:r>
    </w:p>
    <w:p w:rsidR="00B07408" w:rsidRPr="008242F8" w:rsidRDefault="007F34BE" w:rsidP="005B4824">
      <w:pPr>
        <w:pStyle w:val="a5"/>
        <w:numPr>
          <w:ilvl w:val="1"/>
          <w:numId w:val="70"/>
        </w:numPr>
        <w:tabs>
          <w:tab w:val="left" w:pos="1979"/>
        </w:tabs>
        <w:ind w:right="288" w:firstLine="707"/>
        <w:rPr>
          <w:sz w:val="24"/>
        </w:rPr>
      </w:pPr>
      <w:r w:rsidRPr="008242F8">
        <w:rPr>
          <w:sz w:val="24"/>
        </w:rPr>
        <w:t>знать и любить свою Родину – свой родной дом, двор, улицу, город, село, свою страну;</w:t>
      </w:r>
    </w:p>
    <w:p w:rsidR="00B07408" w:rsidRPr="008242F8" w:rsidRDefault="007F34BE" w:rsidP="005B4824">
      <w:pPr>
        <w:pStyle w:val="a5"/>
        <w:numPr>
          <w:ilvl w:val="1"/>
          <w:numId w:val="70"/>
        </w:numPr>
        <w:tabs>
          <w:tab w:val="left" w:pos="1979"/>
        </w:tabs>
        <w:ind w:right="288" w:firstLine="707"/>
        <w:rPr>
          <w:sz w:val="24"/>
        </w:rPr>
      </w:pPr>
      <w:r w:rsidRPr="008242F8">
        <w:rPr>
          <w:sz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07408" w:rsidRPr="008242F8" w:rsidRDefault="007F34BE" w:rsidP="005B4824">
      <w:pPr>
        <w:pStyle w:val="a5"/>
        <w:numPr>
          <w:ilvl w:val="1"/>
          <w:numId w:val="70"/>
        </w:numPr>
        <w:tabs>
          <w:tab w:val="left" w:pos="1979"/>
        </w:tabs>
        <w:ind w:right="288" w:firstLine="707"/>
        <w:rPr>
          <w:sz w:val="24"/>
        </w:rPr>
      </w:pPr>
      <w:r w:rsidRPr="008242F8">
        <w:rPr>
          <w:sz w:val="24"/>
        </w:rPr>
        <w:t>проявлять миролюбие — не затевать конфликтов и стремиться решать спорные вопросы, не прибегая к силе;</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стремиться узнавать что-то новое, проявлять любознательность, ценить знания;</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быть вежливым и опрятным, скромным и приветливым;</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соблюдать правила личной гигиены, режим дня, вести здоровый образ жизни;</w:t>
      </w:r>
    </w:p>
    <w:p w:rsidR="00B07408" w:rsidRPr="008242F8" w:rsidRDefault="007F34BE" w:rsidP="005B4824">
      <w:pPr>
        <w:pStyle w:val="a5"/>
        <w:numPr>
          <w:ilvl w:val="1"/>
          <w:numId w:val="70"/>
        </w:numPr>
        <w:tabs>
          <w:tab w:val="left" w:pos="1979"/>
        </w:tabs>
        <w:ind w:right="288" w:firstLine="707"/>
        <w:rPr>
          <w:sz w:val="24"/>
        </w:rPr>
      </w:pPr>
      <w:r w:rsidRPr="008242F8">
        <w:rPr>
          <w:sz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07408" w:rsidRPr="008242F8" w:rsidRDefault="007F34BE" w:rsidP="005B4824">
      <w:pPr>
        <w:pStyle w:val="a5"/>
        <w:numPr>
          <w:ilvl w:val="1"/>
          <w:numId w:val="70"/>
        </w:numPr>
        <w:tabs>
          <w:tab w:val="left" w:pos="1979"/>
        </w:tabs>
        <w:ind w:right="288" w:firstLine="707"/>
        <w:rPr>
          <w:sz w:val="24"/>
        </w:rPr>
      </w:pPr>
      <w:r w:rsidRPr="008242F8">
        <w:rPr>
          <w:sz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B07408" w:rsidRPr="008242F8" w:rsidRDefault="007F34BE" w:rsidP="008242F8">
      <w:pPr>
        <w:pStyle w:val="a3"/>
        <w:ind w:right="288" w:firstLine="707"/>
      </w:pPr>
      <w:r w:rsidRPr="008242F8">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07408" w:rsidRPr="008242F8" w:rsidRDefault="007F34BE" w:rsidP="005B4824">
      <w:pPr>
        <w:pStyle w:val="a5"/>
        <w:numPr>
          <w:ilvl w:val="0"/>
          <w:numId w:val="68"/>
        </w:numPr>
        <w:tabs>
          <w:tab w:val="left" w:pos="1518"/>
        </w:tabs>
        <w:ind w:right="288" w:firstLine="707"/>
        <w:rPr>
          <w:sz w:val="24"/>
        </w:rPr>
      </w:pPr>
      <w:r w:rsidRPr="008242F8">
        <w:rPr>
          <w:sz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к семье как главной опоре в жизни человека и источнику его счастья;</w:t>
      </w:r>
    </w:p>
    <w:p w:rsidR="00B07408" w:rsidRPr="008242F8" w:rsidRDefault="007F34BE" w:rsidP="005B4824">
      <w:pPr>
        <w:pStyle w:val="a5"/>
        <w:numPr>
          <w:ilvl w:val="1"/>
          <w:numId w:val="70"/>
        </w:numPr>
        <w:tabs>
          <w:tab w:val="left" w:pos="1979"/>
        </w:tabs>
        <w:ind w:right="288" w:firstLine="707"/>
        <w:rPr>
          <w:sz w:val="24"/>
        </w:rPr>
      </w:pPr>
      <w:r w:rsidRPr="008242F8">
        <w:rPr>
          <w:sz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07408" w:rsidRPr="008242F8" w:rsidRDefault="007F34BE" w:rsidP="005B4824">
      <w:pPr>
        <w:pStyle w:val="a5"/>
        <w:numPr>
          <w:ilvl w:val="1"/>
          <w:numId w:val="70"/>
        </w:numPr>
        <w:tabs>
          <w:tab w:val="left" w:pos="1979"/>
        </w:tabs>
        <w:ind w:right="288" w:firstLine="707"/>
        <w:rPr>
          <w:sz w:val="24"/>
        </w:rPr>
      </w:pPr>
      <w:r w:rsidRPr="008242F8">
        <w:rPr>
          <w:sz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07408" w:rsidRPr="008242F8" w:rsidRDefault="007F34BE" w:rsidP="005B4824">
      <w:pPr>
        <w:pStyle w:val="a5"/>
        <w:numPr>
          <w:ilvl w:val="1"/>
          <w:numId w:val="70"/>
        </w:numPr>
        <w:tabs>
          <w:tab w:val="left" w:pos="1979"/>
        </w:tabs>
        <w:ind w:right="288" w:firstLine="707"/>
        <w:rPr>
          <w:sz w:val="24"/>
        </w:rPr>
      </w:pPr>
      <w:r w:rsidRPr="008242F8">
        <w:rPr>
          <w:sz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B07408" w:rsidRPr="008242F8" w:rsidRDefault="007F34BE" w:rsidP="005B4824">
      <w:pPr>
        <w:pStyle w:val="a5"/>
        <w:numPr>
          <w:ilvl w:val="1"/>
          <w:numId w:val="70"/>
        </w:numPr>
        <w:tabs>
          <w:tab w:val="left" w:pos="1979"/>
        </w:tabs>
        <w:ind w:right="288" w:firstLine="707"/>
        <w:rPr>
          <w:sz w:val="24"/>
        </w:rPr>
      </w:pPr>
      <w:r w:rsidRPr="008242F8">
        <w:rPr>
          <w:sz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07408" w:rsidRPr="008242F8" w:rsidRDefault="007F34BE" w:rsidP="005B4824">
      <w:pPr>
        <w:pStyle w:val="a5"/>
        <w:numPr>
          <w:ilvl w:val="1"/>
          <w:numId w:val="70"/>
        </w:numPr>
        <w:tabs>
          <w:tab w:val="left" w:pos="1979"/>
        </w:tabs>
        <w:ind w:right="288" w:firstLine="707"/>
        <w:rPr>
          <w:sz w:val="24"/>
        </w:rPr>
      </w:pPr>
      <w:r w:rsidRPr="008242F8">
        <w:rPr>
          <w:sz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B07408" w:rsidRPr="008242F8" w:rsidRDefault="007F34BE" w:rsidP="005B4824">
      <w:pPr>
        <w:pStyle w:val="a5"/>
        <w:numPr>
          <w:ilvl w:val="1"/>
          <w:numId w:val="70"/>
        </w:numPr>
        <w:tabs>
          <w:tab w:val="left" w:pos="1979"/>
        </w:tabs>
        <w:ind w:right="288" w:firstLine="707"/>
        <w:rPr>
          <w:sz w:val="24"/>
        </w:rPr>
      </w:pPr>
      <w:r w:rsidRPr="008242F8">
        <w:rPr>
          <w:sz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07408" w:rsidRPr="008242F8" w:rsidRDefault="007F34BE" w:rsidP="005B4824">
      <w:pPr>
        <w:pStyle w:val="a5"/>
        <w:numPr>
          <w:ilvl w:val="1"/>
          <w:numId w:val="70"/>
        </w:numPr>
        <w:tabs>
          <w:tab w:val="left" w:pos="1979"/>
        </w:tabs>
        <w:ind w:right="288" w:firstLine="707"/>
        <w:rPr>
          <w:sz w:val="24"/>
        </w:rPr>
      </w:pPr>
      <w:r w:rsidRPr="008242F8">
        <w:rPr>
          <w:sz w:val="24"/>
        </w:rPr>
        <w:t>к здоровью как залогу долгой и активной жизни человека, его хорошего настроения и оптимистичного взгляда на мир;</w:t>
      </w:r>
    </w:p>
    <w:p w:rsidR="00B07408" w:rsidRPr="008242F8" w:rsidRDefault="007F34BE" w:rsidP="005B4824">
      <w:pPr>
        <w:pStyle w:val="a5"/>
        <w:numPr>
          <w:ilvl w:val="1"/>
          <w:numId w:val="70"/>
        </w:numPr>
        <w:tabs>
          <w:tab w:val="left" w:pos="1979"/>
        </w:tabs>
        <w:ind w:right="288" w:firstLine="707"/>
        <w:rPr>
          <w:sz w:val="24"/>
        </w:rPr>
      </w:pPr>
      <w:r w:rsidRPr="008242F8">
        <w:rPr>
          <w:sz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07408" w:rsidRPr="008242F8" w:rsidRDefault="007F34BE" w:rsidP="005B4824">
      <w:pPr>
        <w:pStyle w:val="a5"/>
        <w:numPr>
          <w:ilvl w:val="1"/>
          <w:numId w:val="70"/>
        </w:numPr>
        <w:tabs>
          <w:tab w:val="left" w:pos="1979"/>
        </w:tabs>
        <w:ind w:right="288" w:firstLine="707"/>
        <w:rPr>
          <w:sz w:val="24"/>
        </w:rPr>
      </w:pPr>
      <w:r w:rsidRPr="008242F8">
        <w:rPr>
          <w:sz w:val="24"/>
        </w:rPr>
        <w:t>к самим себе как хозяевам своей судьбы, самоопределяющимся и самореализующимся личностям, отвечающим за свое собственное будущее.</w:t>
      </w:r>
    </w:p>
    <w:p w:rsidR="00B07408" w:rsidRPr="008242F8" w:rsidRDefault="007F34BE" w:rsidP="008242F8">
      <w:pPr>
        <w:pStyle w:val="a3"/>
        <w:ind w:right="288" w:firstLine="707"/>
      </w:pPr>
      <w:r w:rsidRPr="008242F8">
        <w:t>Данный ценностный аспект человеческой жизни чрезвычайно важен для личностного развития школьника.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w:t>
      </w:r>
    </w:p>
    <w:p w:rsidR="00B07408" w:rsidRPr="008242F8" w:rsidRDefault="007F34BE" w:rsidP="005B4824">
      <w:pPr>
        <w:pStyle w:val="a5"/>
        <w:numPr>
          <w:ilvl w:val="0"/>
          <w:numId w:val="68"/>
        </w:numPr>
        <w:tabs>
          <w:tab w:val="left" w:pos="1559"/>
        </w:tabs>
        <w:ind w:right="288" w:firstLine="707"/>
        <w:rPr>
          <w:sz w:val="24"/>
        </w:rPr>
      </w:pPr>
      <w:r w:rsidRPr="008242F8">
        <w:rPr>
          <w:sz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B07408" w:rsidRPr="008242F8" w:rsidRDefault="007F34BE" w:rsidP="008242F8">
      <w:pPr>
        <w:pStyle w:val="a3"/>
        <w:ind w:right="288" w:firstLine="707"/>
      </w:pPr>
      <w:r w:rsidRPr="008242F8">
        <w:t>Выделение данного приоритета связано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Таким опытом может стать:</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опыт дел, направленных на заботу о своей семье, родных и близких;</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трудовой опыт, опыт участия в производственной практике;</w:t>
      </w:r>
    </w:p>
    <w:p w:rsidR="00B07408" w:rsidRPr="008242F8" w:rsidRDefault="007F34BE" w:rsidP="005B4824">
      <w:pPr>
        <w:pStyle w:val="a5"/>
        <w:numPr>
          <w:ilvl w:val="1"/>
          <w:numId w:val="70"/>
        </w:numPr>
        <w:tabs>
          <w:tab w:val="left" w:pos="1978"/>
          <w:tab w:val="left" w:pos="1979"/>
        </w:tabs>
        <w:ind w:right="288" w:firstLine="707"/>
        <w:rPr>
          <w:sz w:val="24"/>
        </w:rPr>
      </w:pPr>
      <w:r w:rsidRPr="008242F8">
        <w:rPr>
          <w:sz w:val="24"/>
        </w:rPr>
        <w:t>опыт дел, направленных на пользу своему родному городу, стране в целом, опыт деятельного выражения собственной гражданской позиции;</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опыт природоохранных дел;</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опыт разрешения возникающих конфликтных ситуаций в школе, дома или на</w:t>
      </w:r>
    </w:p>
    <w:p w:rsidR="00B07408" w:rsidRPr="008242F8" w:rsidRDefault="007F34BE" w:rsidP="008242F8">
      <w:pPr>
        <w:pStyle w:val="a3"/>
        <w:ind w:right="288" w:firstLine="0"/>
      </w:pPr>
      <w:r w:rsidRPr="008242F8">
        <w:t>улице;</w:t>
      </w:r>
    </w:p>
    <w:p w:rsidR="00B07408" w:rsidRPr="008242F8" w:rsidRDefault="007F34BE" w:rsidP="005B4824">
      <w:pPr>
        <w:pStyle w:val="a5"/>
        <w:numPr>
          <w:ilvl w:val="1"/>
          <w:numId w:val="70"/>
        </w:numPr>
        <w:tabs>
          <w:tab w:val="left" w:pos="1978"/>
          <w:tab w:val="left" w:pos="1979"/>
          <w:tab w:val="left" w:pos="2722"/>
          <w:tab w:val="left" w:pos="4780"/>
          <w:tab w:val="left" w:pos="6430"/>
          <w:tab w:val="left" w:pos="7301"/>
          <w:tab w:val="left" w:pos="8303"/>
          <w:tab w:val="left" w:pos="9713"/>
        </w:tabs>
        <w:ind w:left="1978" w:right="288" w:hanging="733"/>
        <w:rPr>
          <w:sz w:val="24"/>
        </w:rPr>
      </w:pPr>
      <w:r w:rsidRPr="008242F8">
        <w:rPr>
          <w:sz w:val="24"/>
        </w:rPr>
        <w:t>опыт</w:t>
      </w:r>
      <w:r w:rsidRPr="008242F8">
        <w:rPr>
          <w:sz w:val="24"/>
        </w:rPr>
        <w:tab/>
        <w:t>самостоятельного</w:t>
      </w:r>
      <w:r w:rsidRPr="008242F8">
        <w:rPr>
          <w:sz w:val="24"/>
        </w:rPr>
        <w:tab/>
        <w:t>приобретения</w:t>
      </w:r>
      <w:r w:rsidRPr="008242F8">
        <w:rPr>
          <w:sz w:val="24"/>
        </w:rPr>
        <w:tab/>
        <w:t>новых</w:t>
      </w:r>
      <w:r w:rsidRPr="008242F8">
        <w:rPr>
          <w:sz w:val="24"/>
        </w:rPr>
        <w:tab/>
        <w:t>знаний,</w:t>
      </w:r>
      <w:r w:rsidRPr="008242F8">
        <w:rPr>
          <w:sz w:val="24"/>
        </w:rPr>
        <w:tab/>
        <w:t>проведения</w:t>
      </w:r>
      <w:r w:rsidRPr="008242F8">
        <w:rPr>
          <w:sz w:val="24"/>
        </w:rPr>
        <w:tab/>
        <w:t>научных</w:t>
      </w:r>
    </w:p>
    <w:p w:rsidR="00B07408" w:rsidRPr="008242F8" w:rsidRDefault="007F34BE" w:rsidP="008242F8">
      <w:pPr>
        <w:pStyle w:val="a3"/>
        <w:ind w:right="288" w:firstLine="0"/>
      </w:pPr>
      <w:r w:rsidRPr="008242F8">
        <w:t>исследований, опыт проектной деятельности;</w:t>
      </w:r>
    </w:p>
    <w:p w:rsidR="00B07408" w:rsidRPr="008242F8" w:rsidRDefault="007F34BE" w:rsidP="005B4824">
      <w:pPr>
        <w:pStyle w:val="a5"/>
        <w:numPr>
          <w:ilvl w:val="1"/>
          <w:numId w:val="70"/>
        </w:numPr>
        <w:tabs>
          <w:tab w:val="left" w:pos="1978"/>
          <w:tab w:val="left" w:pos="1979"/>
        </w:tabs>
        <w:ind w:right="288" w:firstLine="707"/>
        <w:rPr>
          <w:sz w:val="24"/>
        </w:rPr>
      </w:pPr>
      <w:r w:rsidRPr="008242F8">
        <w:rPr>
          <w:sz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опыт ведения здорового образа жизни и заботы о здоровье других людей;</w:t>
      </w:r>
    </w:p>
    <w:p w:rsidR="00B07408" w:rsidRPr="008242F8" w:rsidRDefault="007F34BE" w:rsidP="005B4824">
      <w:pPr>
        <w:pStyle w:val="a5"/>
        <w:numPr>
          <w:ilvl w:val="1"/>
          <w:numId w:val="70"/>
        </w:numPr>
        <w:tabs>
          <w:tab w:val="left" w:pos="1978"/>
          <w:tab w:val="left" w:pos="1979"/>
        </w:tabs>
        <w:ind w:right="288" w:firstLine="707"/>
        <w:rPr>
          <w:sz w:val="24"/>
        </w:rPr>
      </w:pPr>
      <w:r w:rsidRPr="008242F8">
        <w:rPr>
          <w:sz w:val="24"/>
        </w:rPr>
        <w:t>опыт оказания помощи окружающим, заботы о малышах или пожилых людях, волонтерский опыт;</w:t>
      </w:r>
    </w:p>
    <w:p w:rsidR="00B07408" w:rsidRPr="008242F8" w:rsidRDefault="007F34BE" w:rsidP="005B4824">
      <w:pPr>
        <w:pStyle w:val="a5"/>
        <w:numPr>
          <w:ilvl w:val="1"/>
          <w:numId w:val="70"/>
        </w:numPr>
        <w:tabs>
          <w:tab w:val="left" w:pos="1978"/>
          <w:tab w:val="left" w:pos="1979"/>
        </w:tabs>
        <w:ind w:right="288" w:firstLine="707"/>
        <w:rPr>
          <w:sz w:val="24"/>
        </w:rPr>
      </w:pPr>
      <w:r w:rsidRPr="008242F8">
        <w:rPr>
          <w:sz w:val="24"/>
        </w:rPr>
        <w:t>опыт самопознания и самоанализа, опыт социально приемлемого самовыражения и самореализации.</w:t>
      </w:r>
    </w:p>
    <w:p w:rsidR="00B07408" w:rsidRPr="008242F8" w:rsidRDefault="007F34BE" w:rsidP="008242F8">
      <w:pPr>
        <w:pStyle w:val="a3"/>
        <w:ind w:right="288" w:firstLine="707"/>
      </w:pPr>
      <w:r w:rsidRPr="008242F8">
        <w:t>Достижению поставленной цели воспитания школьников будет способствовать решение следующих основных задач:</w:t>
      </w:r>
    </w:p>
    <w:p w:rsidR="00B07408" w:rsidRPr="008242F8" w:rsidRDefault="007F34BE" w:rsidP="005B4824">
      <w:pPr>
        <w:pStyle w:val="a5"/>
        <w:numPr>
          <w:ilvl w:val="0"/>
          <w:numId w:val="67"/>
        </w:numPr>
        <w:tabs>
          <w:tab w:val="left" w:pos="1979"/>
        </w:tabs>
        <w:ind w:right="288" w:firstLine="707"/>
        <w:rPr>
          <w:sz w:val="24"/>
        </w:rPr>
      </w:pPr>
      <w:r w:rsidRPr="008242F8">
        <w:rPr>
          <w:sz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07408" w:rsidRPr="008242F8" w:rsidRDefault="007F34BE" w:rsidP="005B4824">
      <w:pPr>
        <w:pStyle w:val="a5"/>
        <w:numPr>
          <w:ilvl w:val="0"/>
          <w:numId w:val="67"/>
        </w:numPr>
        <w:tabs>
          <w:tab w:val="left" w:pos="1979"/>
        </w:tabs>
        <w:ind w:right="288" w:firstLine="707"/>
        <w:rPr>
          <w:sz w:val="24"/>
        </w:rPr>
      </w:pPr>
      <w:r w:rsidRPr="008242F8">
        <w:rPr>
          <w:sz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07408" w:rsidRPr="008242F8" w:rsidRDefault="007F34BE" w:rsidP="005B4824">
      <w:pPr>
        <w:pStyle w:val="a5"/>
        <w:numPr>
          <w:ilvl w:val="0"/>
          <w:numId w:val="67"/>
        </w:numPr>
        <w:tabs>
          <w:tab w:val="left" w:pos="1979"/>
        </w:tabs>
        <w:ind w:right="288" w:firstLine="707"/>
        <w:rPr>
          <w:sz w:val="24"/>
        </w:rPr>
      </w:pPr>
      <w:r w:rsidRPr="008242F8">
        <w:rPr>
          <w:sz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07408" w:rsidRPr="008242F8" w:rsidRDefault="007F34BE" w:rsidP="005B4824">
      <w:pPr>
        <w:pStyle w:val="a5"/>
        <w:numPr>
          <w:ilvl w:val="0"/>
          <w:numId w:val="67"/>
        </w:numPr>
        <w:tabs>
          <w:tab w:val="left" w:pos="1979"/>
        </w:tabs>
        <w:ind w:right="288" w:firstLine="707"/>
        <w:rPr>
          <w:sz w:val="24"/>
        </w:rPr>
      </w:pPr>
      <w:r w:rsidRPr="008242F8">
        <w:rPr>
          <w:sz w:val="24"/>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B07408" w:rsidRPr="008242F8" w:rsidRDefault="007F34BE" w:rsidP="005B4824">
      <w:pPr>
        <w:pStyle w:val="a5"/>
        <w:numPr>
          <w:ilvl w:val="0"/>
          <w:numId w:val="67"/>
        </w:numPr>
        <w:tabs>
          <w:tab w:val="left" w:pos="1979"/>
        </w:tabs>
        <w:ind w:right="288" w:firstLine="707"/>
        <w:rPr>
          <w:sz w:val="24"/>
        </w:rPr>
      </w:pPr>
      <w:r w:rsidRPr="008242F8">
        <w:rPr>
          <w:sz w:val="24"/>
        </w:rPr>
        <w:t>инициировать и поддерживать ученическое самоуправление – как на уровне школы, так и на уровне классных сообществ;</w:t>
      </w:r>
    </w:p>
    <w:p w:rsidR="00B07408" w:rsidRPr="008242F8" w:rsidRDefault="007F34BE" w:rsidP="005B4824">
      <w:pPr>
        <w:pStyle w:val="a5"/>
        <w:numPr>
          <w:ilvl w:val="0"/>
          <w:numId w:val="67"/>
        </w:numPr>
        <w:tabs>
          <w:tab w:val="left" w:pos="1979"/>
        </w:tabs>
        <w:ind w:right="288" w:firstLine="707"/>
        <w:rPr>
          <w:sz w:val="24"/>
        </w:rPr>
      </w:pPr>
      <w:r w:rsidRPr="008242F8">
        <w:rPr>
          <w:sz w:val="24"/>
        </w:rPr>
        <w:t>поддерживать деятельность функционирующих на базе школы детских общественных объединений и организаций;</w:t>
      </w:r>
    </w:p>
    <w:p w:rsidR="00B07408" w:rsidRPr="008242F8" w:rsidRDefault="007F34BE" w:rsidP="005B4824">
      <w:pPr>
        <w:pStyle w:val="a5"/>
        <w:numPr>
          <w:ilvl w:val="0"/>
          <w:numId w:val="67"/>
        </w:numPr>
        <w:tabs>
          <w:tab w:val="left" w:pos="1979"/>
        </w:tabs>
        <w:ind w:left="1978" w:right="288" w:hanging="733"/>
        <w:rPr>
          <w:sz w:val="24"/>
        </w:rPr>
      </w:pPr>
      <w:r w:rsidRPr="008242F8">
        <w:rPr>
          <w:sz w:val="24"/>
        </w:rPr>
        <w:t>развивать и поддерживать на базе школы деятельность РД</w:t>
      </w:r>
      <w:r w:rsidR="003537B5" w:rsidRPr="008242F8">
        <w:rPr>
          <w:sz w:val="24"/>
        </w:rPr>
        <w:t>ДМ</w:t>
      </w:r>
      <w:r w:rsidRPr="008242F8">
        <w:rPr>
          <w:sz w:val="24"/>
        </w:rPr>
        <w:t>;</w:t>
      </w:r>
    </w:p>
    <w:p w:rsidR="00B07408" w:rsidRPr="008242F8" w:rsidRDefault="007F34BE" w:rsidP="005B4824">
      <w:pPr>
        <w:pStyle w:val="a5"/>
        <w:numPr>
          <w:ilvl w:val="0"/>
          <w:numId w:val="67"/>
        </w:numPr>
        <w:tabs>
          <w:tab w:val="left" w:pos="1979"/>
        </w:tabs>
        <w:ind w:right="288" w:firstLine="707"/>
        <w:rPr>
          <w:sz w:val="24"/>
        </w:rPr>
      </w:pPr>
      <w:r w:rsidRPr="008242F8">
        <w:rPr>
          <w:sz w:val="24"/>
        </w:rPr>
        <w:t>формировать у школьников активную гражданскую позицию и патриотическую ответственность;</w:t>
      </w:r>
    </w:p>
    <w:p w:rsidR="00B07408" w:rsidRPr="008242F8" w:rsidRDefault="007F34BE" w:rsidP="005B4824">
      <w:pPr>
        <w:pStyle w:val="a5"/>
        <w:numPr>
          <w:ilvl w:val="0"/>
          <w:numId w:val="67"/>
        </w:numPr>
        <w:tabs>
          <w:tab w:val="left" w:pos="1979"/>
        </w:tabs>
        <w:ind w:right="288" w:firstLine="707"/>
        <w:rPr>
          <w:sz w:val="24"/>
        </w:rPr>
      </w:pPr>
      <w:r w:rsidRPr="008242F8">
        <w:rPr>
          <w:sz w:val="24"/>
        </w:rPr>
        <w:t>организовывать для школьников экскурсии, тематические выезды и реализовывать их воспитательный потенциал;</w:t>
      </w:r>
    </w:p>
    <w:p w:rsidR="00B07408" w:rsidRPr="008242F8" w:rsidRDefault="007F34BE" w:rsidP="005B4824">
      <w:pPr>
        <w:pStyle w:val="a5"/>
        <w:numPr>
          <w:ilvl w:val="0"/>
          <w:numId w:val="67"/>
        </w:numPr>
        <w:tabs>
          <w:tab w:val="left" w:pos="1979"/>
        </w:tabs>
        <w:ind w:left="1978" w:right="288" w:hanging="733"/>
        <w:rPr>
          <w:sz w:val="24"/>
        </w:rPr>
      </w:pPr>
      <w:r w:rsidRPr="008242F8">
        <w:rPr>
          <w:sz w:val="24"/>
        </w:rPr>
        <w:t>организовывать профориентационную работу со школьниками;</w:t>
      </w:r>
    </w:p>
    <w:p w:rsidR="00B07408" w:rsidRPr="008242F8" w:rsidRDefault="007F34BE" w:rsidP="005B4824">
      <w:pPr>
        <w:pStyle w:val="a5"/>
        <w:numPr>
          <w:ilvl w:val="0"/>
          <w:numId w:val="67"/>
        </w:numPr>
        <w:tabs>
          <w:tab w:val="left" w:pos="1979"/>
        </w:tabs>
        <w:ind w:right="288" w:firstLine="707"/>
        <w:rPr>
          <w:sz w:val="24"/>
        </w:rPr>
      </w:pPr>
      <w:r w:rsidRPr="008242F8">
        <w:rPr>
          <w:sz w:val="24"/>
        </w:rPr>
        <w:t>организовать работу школьных медиа, реализовывать их воспитательный потенциал;</w:t>
      </w:r>
    </w:p>
    <w:p w:rsidR="00B07408" w:rsidRPr="008242F8" w:rsidRDefault="007F34BE" w:rsidP="005B4824">
      <w:pPr>
        <w:pStyle w:val="a5"/>
        <w:numPr>
          <w:ilvl w:val="0"/>
          <w:numId w:val="67"/>
        </w:numPr>
        <w:tabs>
          <w:tab w:val="left" w:pos="1979"/>
        </w:tabs>
        <w:ind w:right="288" w:firstLine="707"/>
        <w:rPr>
          <w:sz w:val="24"/>
        </w:rPr>
      </w:pPr>
      <w:r w:rsidRPr="008242F8">
        <w:rPr>
          <w:sz w:val="24"/>
        </w:rPr>
        <w:t>развивать предметно-эстетическую среду школы и реализовывать ее воспитательные возможности;</w:t>
      </w:r>
    </w:p>
    <w:p w:rsidR="00B07408" w:rsidRPr="008242F8" w:rsidRDefault="007F34BE" w:rsidP="005B4824">
      <w:pPr>
        <w:pStyle w:val="a5"/>
        <w:numPr>
          <w:ilvl w:val="0"/>
          <w:numId w:val="67"/>
        </w:numPr>
        <w:tabs>
          <w:tab w:val="left" w:pos="1979"/>
        </w:tabs>
        <w:ind w:right="288" w:firstLine="707"/>
        <w:rPr>
          <w:sz w:val="24"/>
        </w:rPr>
      </w:pPr>
      <w:r w:rsidRPr="008242F8">
        <w:rPr>
          <w:sz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07408" w:rsidRPr="008242F8" w:rsidRDefault="007F34BE" w:rsidP="008242F8">
      <w:pPr>
        <w:pStyle w:val="a3"/>
        <w:ind w:right="288" w:firstLine="707"/>
      </w:pPr>
      <w:r w:rsidRPr="008242F8">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07408" w:rsidRPr="008242F8" w:rsidRDefault="007F34BE" w:rsidP="005B4824">
      <w:pPr>
        <w:pStyle w:val="Heading1"/>
        <w:numPr>
          <w:ilvl w:val="2"/>
          <w:numId w:val="75"/>
        </w:numPr>
        <w:tabs>
          <w:tab w:val="left" w:pos="1907"/>
        </w:tabs>
        <w:spacing w:before="0"/>
        <w:ind w:right="288" w:hanging="661"/>
      </w:pPr>
      <w:r w:rsidRPr="008242F8">
        <w:t>Виды, формы и содержание деятельности</w:t>
      </w:r>
    </w:p>
    <w:p w:rsidR="00B07408" w:rsidRPr="008242F8" w:rsidRDefault="007F34BE" w:rsidP="008242F8">
      <w:pPr>
        <w:pStyle w:val="a3"/>
        <w:ind w:right="288" w:firstLine="707"/>
      </w:pPr>
      <w:r w:rsidRPr="008242F8">
        <w:t>Практическая реализация цели и задач воспитания осуществляется в рамках следующих основных направлений совместной деятельности школьников и педагогов. Каждое направление представлено в соответствующем модуле. Реализация данных модулей в воспитательной работе школы представлена в Приложении «План воспитательной работы школы на текущий учебный год».</w:t>
      </w:r>
    </w:p>
    <w:p w:rsidR="00B07408" w:rsidRPr="008242F8" w:rsidRDefault="007F34BE" w:rsidP="008242F8">
      <w:pPr>
        <w:pStyle w:val="Heading1"/>
        <w:spacing w:before="0"/>
        <w:ind w:left="1246" w:right="288"/>
      </w:pPr>
      <w:r w:rsidRPr="008242F8">
        <w:t>Инвариантные модули:</w:t>
      </w:r>
    </w:p>
    <w:p w:rsidR="00B07408" w:rsidRPr="008242F8" w:rsidRDefault="007F34BE" w:rsidP="008242F8">
      <w:pPr>
        <w:pStyle w:val="a3"/>
        <w:ind w:left="1246" w:right="288" w:firstLine="0"/>
      </w:pPr>
      <w:r w:rsidRPr="008242F8">
        <w:t>«Классное руководство и наставничество»,</w:t>
      </w:r>
    </w:p>
    <w:p w:rsidR="00B07408" w:rsidRPr="008242F8" w:rsidRDefault="007F34BE" w:rsidP="008242F8">
      <w:pPr>
        <w:pStyle w:val="a3"/>
        <w:ind w:left="1246" w:right="288" w:firstLine="0"/>
      </w:pPr>
      <w:r w:rsidRPr="008242F8">
        <w:t>«Курсы внеурочной деятельности и дополнительного образования»,</w:t>
      </w:r>
    </w:p>
    <w:p w:rsidR="00B07408" w:rsidRPr="008242F8" w:rsidRDefault="007F34BE" w:rsidP="008242F8">
      <w:pPr>
        <w:pStyle w:val="a3"/>
        <w:ind w:left="1246" w:right="288" w:firstLine="0"/>
      </w:pPr>
      <w:r w:rsidRPr="008242F8">
        <w:t>«Школьный урок»,</w:t>
      </w:r>
    </w:p>
    <w:p w:rsidR="00B07408" w:rsidRPr="008242F8" w:rsidRDefault="007F34BE" w:rsidP="008242F8">
      <w:pPr>
        <w:pStyle w:val="a3"/>
        <w:ind w:left="1246" w:right="288" w:firstLine="0"/>
      </w:pPr>
      <w:r w:rsidRPr="008242F8">
        <w:t>«Профориентация»,</w:t>
      </w:r>
    </w:p>
    <w:p w:rsidR="00B07408" w:rsidRPr="008242F8" w:rsidRDefault="007F34BE" w:rsidP="008242F8">
      <w:pPr>
        <w:pStyle w:val="a3"/>
        <w:ind w:left="1246" w:right="288" w:firstLine="0"/>
      </w:pPr>
      <w:r w:rsidRPr="008242F8">
        <w:t>«Самоуправление»,</w:t>
      </w:r>
    </w:p>
    <w:p w:rsidR="00B07408" w:rsidRPr="008242F8" w:rsidRDefault="007F34BE" w:rsidP="008242F8">
      <w:pPr>
        <w:pStyle w:val="a3"/>
        <w:ind w:left="1246" w:right="288" w:firstLine="0"/>
      </w:pPr>
      <w:r w:rsidRPr="008242F8">
        <w:t>«Работа с родителями».</w:t>
      </w:r>
    </w:p>
    <w:p w:rsidR="00B07408" w:rsidRPr="008242F8" w:rsidRDefault="007F34BE" w:rsidP="008242F8">
      <w:pPr>
        <w:pStyle w:val="Heading1"/>
        <w:spacing w:before="0"/>
        <w:ind w:left="1246" w:right="288"/>
      </w:pPr>
      <w:r w:rsidRPr="008242F8">
        <w:t>Вариативные модули:</w:t>
      </w:r>
    </w:p>
    <w:p w:rsidR="00B07408" w:rsidRPr="008242F8" w:rsidRDefault="007F34BE" w:rsidP="008242F8">
      <w:pPr>
        <w:pStyle w:val="a3"/>
        <w:ind w:left="1246" w:right="288" w:firstLine="0"/>
      </w:pPr>
      <w:r w:rsidRPr="008242F8">
        <w:t>«Ключевые общешкольные дела»,</w:t>
      </w:r>
    </w:p>
    <w:p w:rsidR="00B07408" w:rsidRPr="008242F8" w:rsidRDefault="007F34BE" w:rsidP="008242F8">
      <w:pPr>
        <w:pStyle w:val="a3"/>
        <w:ind w:left="1246" w:right="288" w:firstLine="0"/>
      </w:pPr>
      <w:r w:rsidRPr="008242F8">
        <w:t>«Экскурсии, экспедиции, походы».</w:t>
      </w:r>
    </w:p>
    <w:p w:rsidR="00B07408" w:rsidRPr="008242F8" w:rsidRDefault="007F34BE" w:rsidP="008242F8">
      <w:pPr>
        <w:pStyle w:val="a3"/>
        <w:ind w:left="1246" w:right="288" w:firstLine="0"/>
      </w:pPr>
      <w:r w:rsidRPr="008242F8">
        <w:t>«Моя Родина».</w:t>
      </w:r>
    </w:p>
    <w:p w:rsidR="00B07408" w:rsidRPr="008242F8" w:rsidRDefault="007F34BE" w:rsidP="008242F8">
      <w:pPr>
        <w:pStyle w:val="a3"/>
        <w:ind w:left="1246" w:right="288" w:firstLine="0"/>
      </w:pPr>
      <w:r w:rsidRPr="008242F8">
        <w:t>«Детские общественные объединения».</w:t>
      </w:r>
    </w:p>
    <w:p w:rsidR="00B07408" w:rsidRPr="008242F8" w:rsidRDefault="007F34BE" w:rsidP="008242F8">
      <w:pPr>
        <w:pStyle w:val="a3"/>
        <w:ind w:left="1246" w:right="288" w:firstLine="0"/>
      </w:pPr>
      <w:r w:rsidRPr="008242F8">
        <w:t>«РД</w:t>
      </w:r>
      <w:r w:rsidR="003537B5" w:rsidRPr="008242F8">
        <w:t>ДМ</w:t>
      </w:r>
      <w:r w:rsidRPr="008242F8">
        <w:t>».</w:t>
      </w:r>
    </w:p>
    <w:p w:rsidR="00B07408" w:rsidRPr="008242F8" w:rsidRDefault="007F34BE" w:rsidP="008242F8">
      <w:pPr>
        <w:pStyle w:val="a3"/>
        <w:ind w:left="1246" w:right="288" w:firstLine="0"/>
      </w:pPr>
      <w:r w:rsidRPr="008242F8">
        <w:t>«Школьные медиа».</w:t>
      </w:r>
    </w:p>
    <w:p w:rsidR="00B07408" w:rsidRPr="008242F8" w:rsidRDefault="007F34BE" w:rsidP="008242F8">
      <w:pPr>
        <w:pStyle w:val="a3"/>
        <w:ind w:left="1246" w:right="288" w:firstLine="0"/>
      </w:pPr>
      <w:r w:rsidRPr="008242F8">
        <w:t>«Организация предметно-эстетической среды»</w:t>
      </w:r>
    </w:p>
    <w:p w:rsidR="00B07408" w:rsidRPr="008242F8" w:rsidRDefault="007F34BE" w:rsidP="008242F8">
      <w:pPr>
        <w:pStyle w:val="Heading1"/>
        <w:spacing w:before="0"/>
        <w:ind w:left="1246" w:right="288"/>
      </w:pPr>
      <w:r w:rsidRPr="008242F8">
        <w:t>Инвариантные модули:</w:t>
      </w:r>
    </w:p>
    <w:p w:rsidR="00B07408" w:rsidRPr="008242F8" w:rsidRDefault="007F34BE" w:rsidP="008242F8">
      <w:pPr>
        <w:ind w:left="1246" w:right="288"/>
        <w:jc w:val="both"/>
        <w:rPr>
          <w:b/>
          <w:sz w:val="24"/>
        </w:rPr>
      </w:pPr>
      <w:r w:rsidRPr="008242F8">
        <w:rPr>
          <w:b/>
          <w:sz w:val="24"/>
        </w:rPr>
        <w:t>1. Модуль «Классное руководство и наставничество»</w:t>
      </w:r>
    </w:p>
    <w:p w:rsidR="00B07408" w:rsidRPr="008242F8" w:rsidRDefault="007F34BE" w:rsidP="008242F8">
      <w:pPr>
        <w:pStyle w:val="a3"/>
        <w:ind w:right="288" w:firstLine="707"/>
      </w:pPr>
      <w:r w:rsidRPr="008242F8">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B07408" w:rsidRPr="008242F8" w:rsidRDefault="007F34BE" w:rsidP="008242F8">
      <w:pPr>
        <w:pStyle w:val="Heading1"/>
        <w:spacing w:before="0"/>
        <w:ind w:left="1246" w:right="288"/>
      </w:pPr>
      <w:r w:rsidRPr="008242F8">
        <w:t>Работа с классным коллективом:</w:t>
      </w:r>
    </w:p>
    <w:p w:rsidR="00B07408" w:rsidRPr="008242F8" w:rsidRDefault="007F34BE" w:rsidP="005B4824">
      <w:pPr>
        <w:pStyle w:val="a5"/>
        <w:numPr>
          <w:ilvl w:val="0"/>
          <w:numId w:val="66"/>
        </w:numPr>
        <w:tabs>
          <w:tab w:val="left" w:pos="1590"/>
        </w:tabs>
        <w:ind w:right="288" w:firstLine="707"/>
        <w:rPr>
          <w:sz w:val="24"/>
        </w:rPr>
      </w:pPr>
      <w:r w:rsidRPr="008242F8">
        <w:rPr>
          <w:sz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распределение ролей, планирование и подготовка КТД).</w:t>
      </w:r>
    </w:p>
    <w:p w:rsidR="00B07408" w:rsidRPr="008242F8" w:rsidRDefault="007F34BE" w:rsidP="005B4824">
      <w:pPr>
        <w:pStyle w:val="a5"/>
        <w:numPr>
          <w:ilvl w:val="0"/>
          <w:numId w:val="66"/>
        </w:numPr>
        <w:tabs>
          <w:tab w:val="left" w:pos="1487"/>
        </w:tabs>
        <w:ind w:right="288" w:firstLine="707"/>
        <w:rPr>
          <w:sz w:val="24"/>
        </w:rPr>
      </w:pPr>
      <w:r w:rsidRPr="008242F8">
        <w:rPr>
          <w:sz w:val="24"/>
        </w:rPr>
        <w:t>Организация интересных и полезных для личностного развития ребенка совместных дел с обучающимися вверенного ему класса,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07408" w:rsidRPr="008242F8" w:rsidRDefault="007F34BE" w:rsidP="005B4824">
      <w:pPr>
        <w:pStyle w:val="a5"/>
        <w:numPr>
          <w:ilvl w:val="1"/>
          <w:numId w:val="70"/>
        </w:numPr>
        <w:tabs>
          <w:tab w:val="left" w:pos="1979"/>
        </w:tabs>
        <w:ind w:right="288" w:firstLine="707"/>
        <w:rPr>
          <w:sz w:val="24"/>
        </w:rPr>
      </w:pPr>
      <w:r w:rsidRPr="008242F8">
        <w:rPr>
          <w:sz w:val="24"/>
        </w:rPr>
        <w:t>познавательной направленности – организация участия обучающихся в олимпиадах, встреч с интересными людьми, посещении выставок, театра, картинной галереи, просмотров фильмов, организация экскурсий;</w:t>
      </w:r>
    </w:p>
    <w:p w:rsidR="00B07408" w:rsidRPr="008242F8" w:rsidRDefault="007F34BE" w:rsidP="005B4824">
      <w:pPr>
        <w:pStyle w:val="a5"/>
        <w:numPr>
          <w:ilvl w:val="1"/>
          <w:numId w:val="70"/>
        </w:numPr>
        <w:tabs>
          <w:tab w:val="left" w:pos="1979"/>
        </w:tabs>
        <w:ind w:right="288" w:firstLine="707"/>
        <w:rPr>
          <w:sz w:val="24"/>
        </w:rPr>
      </w:pPr>
      <w:r w:rsidRPr="008242F8">
        <w:rPr>
          <w:sz w:val="24"/>
        </w:rPr>
        <w:t>трудовой направленности – организация дежурства класса по школе, оформление школьных помещений и классного кабинета, участие в трудовых десантах;</w:t>
      </w:r>
    </w:p>
    <w:p w:rsidR="00B07408" w:rsidRPr="008242F8" w:rsidRDefault="007F34BE" w:rsidP="005B4824">
      <w:pPr>
        <w:pStyle w:val="a5"/>
        <w:numPr>
          <w:ilvl w:val="1"/>
          <w:numId w:val="70"/>
        </w:numPr>
        <w:tabs>
          <w:tab w:val="left" w:pos="1979"/>
        </w:tabs>
        <w:ind w:right="288" w:firstLine="707"/>
        <w:rPr>
          <w:sz w:val="24"/>
        </w:rPr>
      </w:pPr>
      <w:r w:rsidRPr="008242F8">
        <w:rPr>
          <w:sz w:val="24"/>
        </w:rPr>
        <w:t>гражданско-патриотической направленности – организация и проведение мероприятий согласно плану воспитательной работы и календаря образовательных событий, приуроченных к государственным и национальным праздникам РФ, памятным датам;</w:t>
      </w:r>
    </w:p>
    <w:p w:rsidR="00B07408" w:rsidRPr="008242F8" w:rsidRDefault="007F34BE" w:rsidP="005B4824">
      <w:pPr>
        <w:pStyle w:val="a5"/>
        <w:numPr>
          <w:ilvl w:val="1"/>
          <w:numId w:val="70"/>
        </w:numPr>
        <w:tabs>
          <w:tab w:val="left" w:pos="1979"/>
        </w:tabs>
        <w:ind w:right="288" w:firstLine="707"/>
        <w:rPr>
          <w:sz w:val="24"/>
        </w:rPr>
      </w:pPr>
      <w:r w:rsidRPr="008242F8">
        <w:rPr>
          <w:sz w:val="24"/>
        </w:rPr>
        <w:t>интеллектуально-творческой – организация участия обучающихся в конкурсах, проектах различного уровня интеллектуальной и творческой направленности;</w:t>
      </w:r>
    </w:p>
    <w:p w:rsidR="00B07408" w:rsidRPr="008242F8" w:rsidRDefault="007F34BE" w:rsidP="005B4824">
      <w:pPr>
        <w:pStyle w:val="a5"/>
        <w:numPr>
          <w:ilvl w:val="1"/>
          <w:numId w:val="70"/>
        </w:numPr>
        <w:tabs>
          <w:tab w:val="left" w:pos="1979"/>
        </w:tabs>
        <w:ind w:right="288" w:firstLine="707"/>
        <w:rPr>
          <w:sz w:val="24"/>
        </w:rPr>
      </w:pPr>
      <w:r w:rsidRPr="008242F8">
        <w:rPr>
          <w:sz w:val="24"/>
        </w:rPr>
        <w:t>спортивно-оздоровительной – организация участия обучающихся в Дне здоровья, мероприятиях ШСК, спартакиада и спортивных соревнованиях разного уровня; соблюдения правил и норм поведения, проведение мероприятий, направленных на формирование ЗОЖ;</w:t>
      </w:r>
    </w:p>
    <w:p w:rsidR="00B07408" w:rsidRPr="008242F8" w:rsidRDefault="007F34BE" w:rsidP="005B4824">
      <w:pPr>
        <w:pStyle w:val="a5"/>
        <w:numPr>
          <w:ilvl w:val="1"/>
          <w:numId w:val="70"/>
        </w:numPr>
        <w:tabs>
          <w:tab w:val="left" w:pos="1979"/>
        </w:tabs>
        <w:ind w:right="288" w:firstLine="707"/>
        <w:rPr>
          <w:sz w:val="24"/>
        </w:rPr>
      </w:pPr>
      <w:r w:rsidRPr="008242F8">
        <w:rPr>
          <w:sz w:val="24"/>
        </w:rPr>
        <w:t>духовно-нравственной направленности – организация участия обучающихся в акциях, проектах, конкурсах духовно-нравственной направленности, оказание адресной помощи ветеранам и пожилым жителям микрорайона;</w:t>
      </w:r>
    </w:p>
    <w:p w:rsidR="00B07408" w:rsidRPr="008242F8" w:rsidRDefault="007F34BE" w:rsidP="005B4824">
      <w:pPr>
        <w:pStyle w:val="a5"/>
        <w:numPr>
          <w:ilvl w:val="1"/>
          <w:numId w:val="70"/>
        </w:numPr>
        <w:tabs>
          <w:tab w:val="left" w:pos="1979"/>
        </w:tabs>
        <w:ind w:right="288" w:firstLine="707"/>
        <w:rPr>
          <w:sz w:val="24"/>
        </w:rPr>
      </w:pPr>
      <w:r w:rsidRPr="008242F8">
        <w:rPr>
          <w:sz w:val="24"/>
        </w:rPr>
        <w:t>профориентационной направленности – организация экскурсий, профессионального тестирования, участие обучающихся в профориентационных конкурсах (согласно плана работы классного руководителя по профориентации);</w:t>
      </w:r>
    </w:p>
    <w:p w:rsidR="00B07408" w:rsidRPr="008242F8" w:rsidRDefault="007F34BE" w:rsidP="005B4824">
      <w:pPr>
        <w:pStyle w:val="a5"/>
        <w:numPr>
          <w:ilvl w:val="1"/>
          <w:numId w:val="70"/>
        </w:numPr>
        <w:tabs>
          <w:tab w:val="left" w:pos="1979"/>
        </w:tabs>
        <w:ind w:right="288" w:firstLine="707"/>
        <w:rPr>
          <w:sz w:val="24"/>
        </w:rPr>
      </w:pPr>
      <w:r w:rsidRPr="008242F8">
        <w:rPr>
          <w:sz w:val="24"/>
        </w:rPr>
        <w:t>социально-педагогической направленности по профилактике аддиктивного поведения, употребления ПАВ, профилактики правонарушений.</w:t>
      </w:r>
    </w:p>
    <w:p w:rsidR="00B07408" w:rsidRPr="008242F8" w:rsidRDefault="007F34BE" w:rsidP="005B4824">
      <w:pPr>
        <w:pStyle w:val="a5"/>
        <w:numPr>
          <w:ilvl w:val="0"/>
          <w:numId w:val="66"/>
        </w:numPr>
        <w:tabs>
          <w:tab w:val="left" w:pos="1576"/>
        </w:tabs>
        <w:ind w:right="288" w:firstLine="707"/>
        <w:rPr>
          <w:sz w:val="24"/>
        </w:rPr>
      </w:pPr>
      <w:r w:rsidRPr="008242F8">
        <w:rPr>
          <w:sz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 в форме дискуссий, проектов, педагогических мастерских, проблемно-тематические и информационные классные часы согласно расписанию классных часов.</w:t>
      </w:r>
    </w:p>
    <w:p w:rsidR="00B07408" w:rsidRPr="008242F8" w:rsidRDefault="007F34BE" w:rsidP="005B4824">
      <w:pPr>
        <w:pStyle w:val="a5"/>
        <w:numPr>
          <w:ilvl w:val="0"/>
          <w:numId w:val="66"/>
        </w:numPr>
        <w:tabs>
          <w:tab w:val="left" w:pos="1689"/>
        </w:tabs>
        <w:ind w:right="288" w:firstLine="707"/>
        <w:rPr>
          <w:sz w:val="24"/>
        </w:rPr>
      </w:pPr>
      <w:r w:rsidRPr="008242F8">
        <w:rPr>
          <w:sz w:val="24"/>
        </w:rPr>
        <w:t>Сплочение коллектива класса через: и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B07408" w:rsidRPr="008242F8" w:rsidRDefault="007F34BE" w:rsidP="005B4824">
      <w:pPr>
        <w:pStyle w:val="a5"/>
        <w:numPr>
          <w:ilvl w:val="0"/>
          <w:numId w:val="66"/>
        </w:numPr>
        <w:tabs>
          <w:tab w:val="left" w:pos="1593"/>
        </w:tabs>
        <w:ind w:right="288" w:firstLine="707"/>
        <w:rPr>
          <w:sz w:val="24"/>
        </w:rPr>
      </w:pPr>
      <w:r w:rsidRPr="008242F8">
        <w:rPr>
          <w:sz w:val="24"/>
        </w:rPr>
        <w:t>Организация занятости обучающихся дополнительным образованием, внеурочной деятельностью.</w:t>
      </w:r>
    </w:p>
    <w:p w:rsidR="00B07408" w:rsidRPr="008242F8" w:rsidRDefault="007F34BE" w:rsidP="005B4824">
      <w:pPr>
        <w:pStyle w:val="a5"/>
        <w:numPr>
          <w:ilvl w:val="0"/>
          <w:numId w:val="66"/>
        </w:numPr>
        <w:tabs>
          <w:tab w:val="left" w:pos="1681"/>
        </w:tabs>
        <w:ind w:right="288" w:firstLine="707"/>
        <w:rPr>
          <w:sz w:val="24"/>
        </w:rPr>
      </w:pPr>
      <w:r w:rsidRPr="008242F8">
        <w:rPr>
          <w:sz w:val="24"/>
        </w:rPr>
        <w:t>Профилактическая работа по обеспечению безопасности жизнедеятельности, профилактика ДДТТ и пожаробезопасность.</w:t>
      </w:r>
    </w:p>
    <w:p w:rsidR="00B07408" w:rsidRPr="008242F8" w:rsidRDefault="007F34BE" w:rsidP="008242F8">
      <w:pPr>
        <w:pStyle w:val="Heading1"/>
        <w:spacing w:before="0"/>
        <w:ind w:left="1246" w:right="288"/>
      </w:pPr>
      <w:r w:rsidRPr="008242F8">
        <w:t>Индивидуальна работа с обучающимися:</w:t>
      </w:r>
    </w:p>
    <w:p w:rsidR="00B07408" w:rsidRPr="008242F8" w:rsidRDefault="007F34BE" w:rsidP="005B4824">
      <w:pPr>
        <w:pStyle w:val="a5"/>
        <w:numPr>
          <w:ilvl w:val="0"/>
          <w:numId w:val="65"/>
        </w:numPr>
        <w:tabs>
          <w:tab w:val="left" w:pos="1509"/>
        </w:tabs>
        <w:ind w:right="288" w:firstLine="707"/>
        <w:rPr>
          <w:sz w:val="24"/>
        </w:rPr>
      </w:pPr>
      <w:r w:rsidRPr="008242F8">
        <w:rPr>
          <w:sz w:val="24"/>
        </w:rPr>
        <w:t>Изучение особенностей личностного развития обучающихся класса через наблюдение, игровые программы, беседы. Организация работы совместно с психологом.</w:t>
      </w:r>
    </w:p>
    <w:p w:rsidR="00B07408" w:rsidRPr="008242F8" w:rsidRDefault="007F34BE" w:rsidP="005B4824">
      <w:pPr>
        <w:pStyle w:val="a5"/>
        <w:numPr>
          <w:ilvl w:val="0"/>
          <w:numId w:val="65"/>
        </w:numPr>
        <w:tabs>
          <w:tab w:val="left" w:pos="1609"/>
        </w:tabs>
        <w:ind w:right="288" w:firstLine="707"/>
        <w:rPr>
          <w:sz w:val="24"/>
        </w:rPr>
      </w:pPr>
      <w:r w:rsidRPr="008242F8">
        <w:rPr>
          <w:sz w:val="24"/>
        </w:rPr>
        <w:t>Заполнение личных портфолио и в ходе индивидуальных бесед планирование деятельности обучающегося и по результатам анализ успехов и неудач.</w:t>
      </w:r>
    </w:p>
    <w:p w:rsidR="00B07408" w:rsidRPr="008242F8" w:rsidRDefault="007F34BE" w:rsidP="005B4824">
      <w:pPr>
        <w:pStyle w:val="a5"/>
        <w:numPr>
          <w:ilvl w:val="0"/>
          <w:numId w:val="65"/>
        </w:numPr>
        <w:tabs>
          <w:tab w:val="left" w:pos="1487"/>
        </w:tabs>
        <w:ind w:left="1486" w:right="288" w:hanging="241"/>
        <w:rPr>
          <w:sz w:val="24"/>
        </w:rPr>
      </w:pPr>
      <w:r w:rsidRPr="008242F8">
        <w:rPr>
          <w:sz w:val="24"/>
        </w:rPr>
        <w:t>Коррекция поведения через индивидуальные беседы.</w:t>
      </w:r>
    </w:p>
    <w:p w:rsidR="00B07408" w:rsidRPr="008242F8" w:rsidRDefault="007F34BE" w:rsidP="008242F8">
      <w:pPr>
        <w:pStyle w:val="Heading1"/>
        <w:spacing w:before="0"/>
        <w:ind w:left="1246" w:right="288"/>
      </w:pPr>
      <w:r w:rsidRPr="008242F8">
        <w:t>Работа с учителями-предметниками в классе:</w:t>
      </w:r>
    </w:p>
    <w:p w:rsidR="00B07408" w:rsidRPr="008242F8" w:rsidRDefault="007F34BE" w:rsidP="005B4824">
      <w:pPr>
        <w:pStyle w:val="a5"/>
        <w:numPr>
          <w:ilvl w:val="0"/>
          <w:numId w:val="64"/>
        </w:numPr>
        <w:tabs>
          <w:tab w:val="left" w:pos="1612"/>
        </w:tabs>
        <w:ind w:right="288" w:firstLine="707"/>
        <w:rPr>
          <w:sz w:val="24"/>
        </w:rPr>
      </w:pPr>
      <w:r w:rsidRPr="008242F8">
        <w:rPr>
          <w:sz w:val="24"/>
        </w:rPr>
        <w:t>Консультаци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B07408" w:rsidRPr="008242F8" w:rsidRDefault="007F34BE" w:rsidP="005B4824">
      <w:pPr>
        <w:pStyle w:val="a5"/>
        <w:numPr>
          <w:ilvl w:val="0"/>
          <w:numId w:val="64"/>
        </w:numPr>
        <w:tabs>
          <w:tab w:val="left" w:pos="1487"/>
        </w:tabs>
        <w:ind w:left="1486" w:right="288" w:hanging="241"/>
        <w:rPr>
          <w:sz w:val="24"/>
        </w:rPr>
      </w:pPr>
      <w:r w:rsidRPr="008242F8">
        <w:rPr>
          <w:sz w:val="24"/>
        </w:rPr>
        <w:t>Проведение мини-педсоветов, направленных на решение конкретных проблем класса.</w:t>
      </w:r>
    </w:p>
    <w:p w:rsidR="00B07408" w:rsidRPr="008242F8" w:rsidRDefault="007F34BE" w:rsidP="005B4824">
      <w:pPr>
        <w:pStyle w:val="a5"/>
        <w:numPr>
          <w:ilvl w:val="0"/>
          <w:numId w:val="64"/>
        </w:numPr>
        <w:tabs>
          <w:tab w:val="left" w:pos="1648"/>
        </w:tabs>
        <w:ind w:right="288" w:firstLine="707"/>
        <w:rPr>
          <w:sz w:val="24"/>
        </w:rPr>
      </w:pPr>
      <w:r w:rsidRPr="008242F8">
        <w:rPr>
          <w:sz w:val="24"/>
        </w:rPr>
        <w:t>Привлечение учителей-предметников к участию во внутриклассных делах и родительских собраниях.</w:t>
      </w:r>
    </w:p>
    <w:p w:rsidR="00B07408" w:rsidRPr="008242F8" w:rsidRDefault="007F34BE" w:rsidP="008242F8">
      <w:pPr>
        <w:pStyle w:val="Heading1"/>
        <w:spacing w:before="0"/>
        <w:ind w:left="1246" w:right="288"/>
      </w:pPr>
      <w:r w:rsidRPr="008242F8">
        <w:t>Работа с родителями (законными представителями) обучающихся</w:t>
      </w:r>
    </w:p>
    <w:p w:rsidR="00B07408" w:rsidRPr="008242F8" w:rsidRDefault="007F34BE" w:rsidP="005B4824">
      <w:pPr>
        <w:pStyle w:val="a5"/>
        <w:numPr>
          <w:ilvl w:val="0"/>
          <w:numId w:val="63"/>
        </w:numPr>
        <w:tabs>
          <w:tab w:val="left" w:pos="1535"/>
        </w:tabs>
        <w:ind w:right="288" w:firstLine="707"/>
        <w:rPr>
          <w:sz w:val="24"/>
        </w:rPr>
      </w:pPr>
      <w:r w:rsidRPr="008242F8">
        <w:rPr>
          <w:sz w:val="24"/>
        </w:rPr>
        <w:t>Организация родительских собраний, происходящих в режиме обсуждения наиболее острых проблем обучения и воспитания школьников (общешкольные, тематические согласно графика).</w:t>
      </w:r>
    </w:p>
    <w:p w:rsidR="00B07408" w:rsidRPr="008242F8" w:rsidRDefault="007F34BE" w:rsidP="005B4824">
      <w:pPr>
        <w:pStyle w:val="a5"/>
        <w:numPr>
          <w:ilvl w:val="0"/>
          <w:numId w:val="63"/>
        </w:numPr>
        <w:tabs>
          <w:tab w:val="left" w:pos="1564"/>
        </w:tabs>
        <w:ind w:right="288" w:firstLine="707"/>
        <w:rPr>
          <w:sz w:val="24"/>
        </w:rPr>
      </w:pPr>
      <w:r w:rsidRPr="008242F8">
        <w:rPr>
          <w:sz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выборным путем на установочном родительском собрании).</w:t>
      </w:r>
    </w:p>
    <w:p w:rsidR="00B07408" w:rsidRPr="008242F8" w:rsidRDefault="007F34BE" w:rsidP="005B4824">
      <w:pPr>
        <w:pStyle w:val="a5"/>
        <w:numPr>
          <w:ilvl w:val="0"/>
          <w:numId w:val="63"/>
        </w:numPr>
        <w:tabs>
          <w:tab w:val="left" w:pos="1573"/>
        </w:tabs>
        <w:ind w:right="288" w:firstLine="707"/>
        <w:rPr>
          <w:sz w:val="24"/>
        </w:rPr>
      </w:pPr>
      <w:r w:rsidRPr="008242F8">
        <w:rPr>
          <w:sz w:val="24"/>
        </w:rPr>
        <w:t>Привлечение членов семей школьников к организации и проведению дел класса согласно программе «Семь Я».</w:t>
      </w:r>
    </w:p>
    <w:p w:rsidR="00B07408" w:rsidRPr="008242F8" w:rsidRDefault="007F34BE" w:rsidP="005B4824">
      <w:pPr>
        <w:pStyle w:val="a5"/>
        <w:numPr>
          <w:ilvl w:val="0"/>
          <w:numId w:val="63"/>
        </w:numPr>
        <w:tabs>
          <w:tab w:val="left" w:pos="1636"/>
        </w:tabs>
        <w:ind w:right="288" w:firstLine="707"/>
        <w:rPr>
          <w:sz w:val="24"/>
        </w:rPr>
      </w:pPr>
      <w:r w:rsidRPr="008242F8">
        <w:rPr>
          <w:sz w:val="24"/>
        </w:rPr>
        <w:t>Организация на базе класса семейных праздников, конкурсов, соревнований, направленных на сплочение семьи и школы (программа «Семь Я», событийные мероприятия класса и школы).</w:t>
      </w:r>
    </w:p>
    <w:p w:rsidR="00B07408" w:rsidRPr="008242F8" w:rsidRDefault="007F34BE" w:rsidP="005B4824">
      <w:pPr>
        <w:pStyle w:val="Heading1"/>
        <w:numPr>
          <w:ilvl w:val="0"/>
          <w:numId w:val="62"/>
        </w:numPr>
        <w:tabs>
          <w:tab w:val="left" w:pos="1487"/>
        </w:tabs>
        <w:spacing w:before="0"/>
        <w:ind w:right="288" w:hanging="241"/>
      </w:pPr>
      <w:r w:rsidRPr="008242F8">
        <w:t>Модуль «Курсы внеурочной деятельности и дополнительного образования»</w:t>
      </w:r>
    </w:p>
    <w:p w:rsidR="00B07408" w:rsidRPr="008242F8" w:rsidRDefault="007F34BE" w:rsidP="008242F8">
      <w:pPr>
        <w:pStyle w:val="a3"/>
        <w:ind w:right="288" w:firstLine="707"/>
      </w:pPr>
      <w:r w:rsidRPr="008242F8">
        <w:t>Внеурочная деятельность организуется по направлениям развития личности на добровольной основе в соответствии с выбором участников образовательных отношений.</w:t>
      </w:r>
    </w:p>
    <w:p w:rsidR="00B07408" w:rsidRPr="008242F8" w:rsidRDefault="007F34BE" w:rsidP="008242F8">
      <w:pPr>
        <w:pStyle w:val="a3"/>
        <w:ind w:right="288" w:firstLine="707"/>
      </w:pPr>
      <w:r w:rsidRPr="008242F8">
        <w:t>Система дополнительного образования является логическим продолжением начального общего, основного общего и среднего общего образования. Программа дополнительного образования детей разработана по направленностям, которые определяют их предметно- техническое содержание, виды деятельности обучающихся и требования к результатам освоения программы:</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социально-педагогическа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художественна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физкультурно-спортивна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техническа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военно-патриотической;</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естественнонаучна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туристско-краеведческая в соответствии с имеющейся лицензией.</w:t>
      </w:r>
    </w:p>
    <w:p w:rsidR="00B07408" w:rsidRPr="008242F8" w:rsidRDefault="007F34BE" w:rsidP="008242F8">
      <w:pPr>
        <w:pStyle w:val="a3"/>
        <w:ind w:right="288" w:firstLine="707"/>
      </w:pPr>
      <w:r w:rsidRPr="008242F8">
        <w:t>Воспитание на занятиях школьных курсов внеурочной деятельности и дополнительного образования преимущественно осуществляется через:</w:t>
      </w:r>
    </w:p>
    <w:p w:rsidR="00B07408" w:rsidRPr="008242F8" w:rsidRDefault="007F34BE" w:rsidP="005B4824">
      <w:pPr>
        <w:pStyle w:val="a5"/>
        <w:numPr>
          <w:ilvl w:val="1"/>
          <w:numId w:val="70"/>
        </w:numPr>
        <w:tabs>
          <w:tab w:val="left" w:pos="1979"/>
        </w:tabs>
        <w:ind w:right="288" w:firstLine="707"/>
        <w:rPr>
          <w:sz w:val="24"/>
        </w:rPr>
      </w:pPr>
      <w:r w:rsidRPr="008242F8">
        <w:rPr>
          <w:sz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07408" w:rsidRPr="008242F8" w:rsidRDefault="007F34BE" w:rsidP="005B4824">
      <w:pPr>
        <w:pStyle w:val="a5"/>
        <w:numPr>
          <w:ilvl w:val="1"/>
          <w:numId w:val="70"/>
        </w:numPr>
        <w:tabs>
          <w:tab w:val="left" w:pos="1979"/>
        </w:tabs>
        <w:ind w:right="288" w:firstLine="707"/>
        <w:rPr>
          <w:sz w:val="24"/>
        </w:rPr>
      </w:pPr>
      <w:r w:rsidRPr="008242F8">
        <w:rPr>
          <w:sz w:val="24"/>
        </w:rPr>
        <w:t>создание в детских объединениях традиций, задающих их членам определенные социально значимые формы поведения;</w:t>
      </w:r>
    </w:p>
    <w:p w:rsidR="00B07408" w:rsidRPr="008242F8" w:rsidRDefault="007F34BE" w:rsidP="005B4824">
      <w:pPr>
        <w:pStyle w:val="a5"/>
        <w:numPr>
          <w:ilvl w:val="1"/>
          <w:numId w:val="70"/>
        </w:numPr>
        <w:tabs>
          <w:tab w:val="left" w:pos="1979"/>
        </w:tabs>
        <w:ind w:right="288" w:firstLine="707"/>
        <w:rPr>
          <w:sz w:val="24"/>
        </w:rPr>
      </w:pPr>
      <w:r w:rsidRPr="008242F8">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поощрение педагогами детских инициатив и детского самоуправления.</w:t>
      </w:r>
    </w:p>
    <w:p w:rsidR="00B07408" w:rsidRPr="008242F8" w:rsidRDefault="007F34BE" w:rsidP="008242F8">
      <w:pPr>
        <w:pStyle w:val="a3"/>
        <w:ind w:right="288" w:firstLine="707"/>
      </w:pPr>
      <w:r w:rsidRPr="008242F8">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B07408" w:rsidRPr="008242F8" w:rsidRDefault="007F34BE" w:rsidP="008242F8">
      <w:pPr>
        <w:pStyle w:val="a3"/>
        <w:ind w:right="288" w:firstLine="707"/>
      </w:pPr>
      <w:r w:rsidRPr="008242F8">
        <w:rPr>
          <w:b/>
        </w:rPr>
        <w:t xml:space="preserve">Познавательная деятельность. </w:t>
      </w:r>
      <w:r w:rsidRPr="008242F8">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07408" w:rsidRPr="008242F8" w:rsidRDefault="007F34BE" w:rsidP="008242F8">
      <w:pPr>
        <w:pStyle w:val="a3"/>
        <w:ind w:left="1246" w:right="288" w:firstLine="0"/>
      </w:pPr>
      <w:r w:rsidRPr="008242F8">
        <w:t>Данное направление реализуется через объединения:</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Школьная служба медиации»;</w:t>
      </w:r>
    </w:p>
    <w:p w:rsidR="00B07408" w:rsidRPr="008242F8" w:rsidRDefault="007F34BE" w:rsidP="005B4824">
      <w:pPr>
        <w:pStyle w:val="a5"/>
        <w:numPr>
          <w:ilvl w:val="1"/>
          <w:numId w:val="70"/>
        </w:numPr>
        <w:ind w:right="288" w:firstLine="707"/>
        <w:rPr>
          <w:sz w:val="24"/>
        </w:rPr>
      </w:pPr>
      <w:r w:rsidRPr="008242F8">
        <w:rPr>
          <w:sz w:val="24"/>
        </w:rPr>
        <w:t>РД</w:t>
      </w:r>
      <w:r w:rsidR="003537B5" w:rsidRPr="008242F8">
        <w:rPr>
          <w:sz w:val="24"/>
        </w:rPr>
        <w:t xml:space="preserve">ДМ </w:t>
      </w:r>
      <w:r w:rsidRPr="008242F8">
        <w:rPr>
          <w:sz w:val="24"/>
        </w:rPr>
        <w:t>по</w:t>
      </w:r>
      <w:r w:rsidR="003537B5" w:rsidRPr="008242F8">
        <w:rPr>
          <w:sz w:val="24"/>
        </w:rPr>
        <w:t xml:space="preserve"> 12 </w:t>
      </w:r>
      <w:r w:rsidRPr="008242F8">
        <w:rPr>
          <w:sz w:val="24"/>
        </w:rPr>
        <w:t>направлениям</w:t>
      </w:r>
      <w:r w:rsidR="003537B5" w:rsidRPr="008242F8">
        <w:rPr>
          <w:sz w:val="24"/>
        </w:rPr>
        <w:t>;</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ЮИД</w:t>
      </w:r>
      <w:r w:rsidR="003537B5" w:rsidRPr="008242F8">
        <w:rPr>
          <w:sz w:val="24"/>
        </w:rPr>
        <w:t>;</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 xml:space="preserve">работу </w:t>
      </w:r>
      <w:r w:rsidR="003537B5" w:rsidRPr="008242F8">
        <w:rPr>
          <w:sz w:val="24"/>
        </w:rPr>
        <w:t>ЦО</w:t>
      </w:r>
      <w:r w:rsidRPr="008242F8">
        <w:rPr>
          <w:sz w:val="24"/>
        </w:rPr>
        <w:t xml:space="preserve"> «</w:t>
      </w:r>
      <w:r w:rsidR="003537B5" w:rsidRPr="008242F8">
        <w:rPr>
          <w:sz w:val="24"/>
        </w:rPr>
        <w:t>Точка роста</w:t>
      </w:r>
      <w:r w:rsidRPr="008242F8">
        <w:rPr>
          <w:sz w:val="24"/>
        </w:rPr>
        <w:t>»</w:t>
      </w:r>
      <w:r w:rsidR="003537B5" w:rsidRPr="008242F8">
        <w:rPr>
          <w:sz w:val="24"/>
        </w:rPr>
        <w:t>;</w:t>
      </w:r>
    </w:p>
    <w:p w:rsidR="00B07408" w:rsidRPr="008242F8" w:rsidRDefault="003537B5" w:rsidP="005B4824">
      <w:pPr>
        <w:pStyle w:val="a5"/>
        <w:numPr>
          <w:ilvl w:val="1"/>
          <w:numId w:val="70"/>
        </w:numPr>
        <w:tabs>
          <w:tab w:val="left" w:pos="1979"/>
        </w:tabs>
        <w:ind w:left="1978" w:right="288" w:hanging="733"/>
        <w:rPr>
          <w:sz w:val="24"/>
        </w:rPr>
      </w:pPr>
      <w:r w:rsidRPr="008242F8">
        <w:rPr>
          <w:sz w:val="24"/>
        </w:rPr>
        <w:t xml:space="preserve">ШНОУ </w:t>
      </w:r>
      <w:r w:rsidR="007F34BE" w:rsidRPr="008242F8">
        <w:rPr>
          <w:sz w:val="24"/>
        </w:rPr>
        <w:t>«</w:t>
      </w:r>
      <w:r w:rsidRPr="008242F8">
        <w:rPr>
          <w:sz w:val="24"/>
        </w:rPr>
        <w:t>Интеллект</w:t>
      </w:r>
      <w:r w:rsidR="007F34BE" w:rsidRPr="008242F8">
        <w:rPr>
          <w:sz w:val="24"/>
        </w:rPr>
        <w:t>».</w:t>
      </w:r>
    </w:p>
    <w:p w:rsidR="00B07408" w:rsidRPr="008242F8" w:rsidRDefault="007F34BE" w:rsidP="008242F8">
      <w:pPr>
        <w:pStyle w:val="a3"/>
        <w:ind w:right="288" w:firstLine="707"/>
      </w:pPr>
      <w:r w:rsidRPr="008242F8">
        <w:t>Проводятся конкурсы, игровые программы, защита проектов и их демонстрация, участие в предметных неделях и олимпиадах.</w:t>
      </w:r>
    </w:p>
    <w:p w:rsidR="00B07408" w:rsidRPr="008242F8" w:rsidRDefault="007F34BE" w:rsidP="008242F8">
      <w:pPr>
        <w:pStyle w:val="a3"/>
        <w:ind w:right="288" w:firstLine="707"/>
      </w:pPr>
      <w:r w:rsidRPr="008242F8">
        <w:rPr>
          <w:b/>
        </w:rPr>
        <w:t xml:space="preserve">Художественное творчество. </w:t>
      </w:r>
      <w:r w:rsidRPr="008242F8">
        <w:t>Курсы внеурочной деятельности и дополнительного образования,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07408" w:rsidRPr="008242F8" w:rsidRDefault="007F34BE" w:rsidP="008242F8">
      <w:pPr>
        <w:pStyle w:val="a3"/>
        <w:ind w:left="1246" w:right="288" w:firstLine="0"/>
      </w:pPr>
      <w:r w:rsidRPr="008242F8">
        <w:t>Данное направление реализуется через работу:</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Школьной театральной студии</w:t>
      </w:r>
    </w:p>
    <w:p w:rsidR="003537B5" w:rsidRPr="008242F8" w:rsidRDefault="003537B5" w:rsidP="005B4824">
      <w:pPr>
        <w:pStyle w:val="a5"/>
        <w:numPr>
          <w:ilvl w:val="1"/>
          <w:numId w:val="70"/>
        </w:numPr>
        <w:tabs>
          <w:tab w:val="left" w:pos="1978"/>
          <w:tab w:val="left" w:pos="1979"/>
        </w:tabs>
        <w:ind w:left="1978" w:right="288" w:hanging="733"/>
        <w:rPr>
          <w:sz w:val="24"/>
        </w:rPr>
      </w:pPr>
      <w:r w:rsidRPr="008242F8">
        <w:rPr>
          <w:sz w:val="24"/>
        </w:rPr>
        <w:t xml:space="preserve">Кружков </w:t>
      </w:r>
      <w:r w:rsidR="007F34BE" w:rsidRPr="008242F8">
        <w:rPr>
          <w:sz w:val="24"/>
        </w:rPr>
        <w:t xml:space="preserve">танца </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КВН»</w:t>
      </w:r>
    </w:p>
    <w:p w:rsidR="009C3A35" w:rsidRPr="008242F8" w:rsidRDefault="009C3A35" w:rsidP="008242F8">
      <w:pPr>
        <w:ind w:right="288"/>
        <w:jc w:val="both"/>
        <w:rPr>
          <w:sz w:val="24"/>
        </w:rPr>
      </w:pPr>
      <w:r w:rsidRPr="008242F8">
        <w:rPr>
          <w:sz w:val="24"/>
        </w:rPr>
        <w:t xml:space="preserve">фестивали </w:t>
      </w:r>
    </w:p>
    <w:p w:rsidR="00B07408" w:rsidRPr="008242F8" w:rsidRDefault="007F34BE" w:rsidP="005B4824">
      <w:pPr>
        <w:pStyle w:val="a5"/>
        <w:numPr>
          <w:ilvl w:val="1"/>
          <w:numId w:val="70"/>
        </w:numPr>
        <w:tabs>
          <w:tab w:val="left" w:pos="1979"/>
        </w:tabs>
        <w:ind w:right="288" w:firstLine="707"/>
        <w:rPr>
          <w:sz w:val="24"/>
        </w:rPr>
      </w:pPr>
      <w:r w:rsidRPr="008242F8">
        <w:rPr>
          <w:sz w:val="24"/>
        </w:rPr>
        <w:t>проводятся творческие отчетные концерты, выставки, литературно- художественные постановки, творческие проекты, участие в конкурсах различного уровня.</w:t>
      </w:r>
    </w:p>
    <w:p w:rsidR="00B07408" w:rsidRPr="008242F8" w:rsidRDefault="007F34BE" w:rsidP="008242F8">
      <w:pPr>
        <w:pStyle w:val="a3"/>
        <w:ind w:right="288" w:firstLine="707"/>
      </w:pPr>
      <w:r w:rsidRPr="008242F8">
        <w:rPr>
          <w:b/>
        </w:rPr>
        <w:t xml:space="preserve">Проблемно-ценностное общение. </w:t>
      </w:r>
      <w:r w:rsidRPr="008242F8">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07408" w:rsidRPr="008242F8" w:rsidRDefault="007F34BE" w:rsidP="008242F8">
      <w:pPr>
        <w:pStyle w:val="a3"/>
        <w:ind w:left="1246" w:right="288" w:firstLine="0"/>
      </w:pPr>
      <w:r w:rsidRPr="008242F8">
        <w:t>Данное направление реализуется:</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программой «Я – гражданин»;</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музейной программой;</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программами РД</w:t>
      </w:r>
      <w:r w:rsidR="00876F8C" w:rsidRPr="008242F8">
        <w:rPr>
          <w:sz w:val="24"/>
        </w:rPr>
        <w:t>ДМ</w:t>
      </w:r>
      <w:r w:rsidRPr="008242F8">
        <w:rPr>
          <w:sz w:val="24"/>
        </w:rPr>
        <w:t xml:space="preserve">, </w:t>
      </w:r>
      <w:r w:rsidR="00876F8C" w:rsidRPr="008242F8">
        <w:rPr>
          <w:sz w:val="24"/>
        </w:rPr>
        <w:t>ЮИД</w:t>
      </w:r>
      <w:r w:rsidRPr="008242F8">
        <w:rPr>
          <w:sz w:val="24"/>
        </w:rPr>
        <w:t>;</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традиционными КТД «Бессмертный полк»;</w:t>
      </w:r>
    </w:p>
    <w:p w:rsidR="00B07408" w:rsidRPr="008242F8" w:rsidRDefault="007F34BE" w:rsidP="005B4824">
      <w:pPr>
        <w:pStyle w:val="a5"/>
        <w:numPr>
          <w:ilvl w:val="1"/>
          <w:numId w:val="70"/>
        </w:numPr>
        <w:tabs>
          <w:tab w:val="left" w:pos="1979"/>
        </w:tabs>
        <w:ind w:right="288" w:firstLine="707"/>
        <w:rPr>
          <w:sz w:val="24"/>
        </w:rPr>
      </w:pPr>
      <w:r w:rsidRPr="008242F8">
        <w:rPr>
          <w:sz w:val="24"/>
        </w:rPr>
        <w:t>проводятся конкурсы, выставки, классные и школьные события, участие в творческой деятельности, такой, как театральные постановки, литературно-музыкальные композиции, художественные выставки, музейные выставки и проекты, участие в социальных проектах, акциях различного уровня.</w:t>
      </w:r>
    </w:p>
    <w:p w:rsidR="00B07408" w:rsidRPr="008242F8" w:rsidRDefault="007F34BE" w:rsidP="008242F8">
      <w:pPr>
        <w:pStyle w:val="a3"/>
        <w:ind w:right="288" w:firstLine="707"/>
      </w:pPr>
      <w:r w:rsidRPr="008242F8">
        <w:rPr>
          <w:b/>
        </w:rPr>
        <w:t xml:space="preserve">Туристско-краеведческая деятельность. </w:t>
      </w:r>
      <w:r w:rsidRPr="008242F8">
        <w:t>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B07408" w:rsidRPr="008242F8" w:rsidRDefault="007F34BE" w:rsidP="008242F8">
      <w:pPr>
        <w:pStyle w:val="a3"/>
        <w:ind w:left="1246" w:right="288" w:firstLine="0"/>
      </w:pPr>
      <w:r w:rsidRPr="008242F8">
        <w:t>Формы работы по направлению:</w:t>
      </w:r>
    </w:p>
    <w:p w:rsidR="00B07408" w:rsidRPr="008242F8" w:rsidRDefault="007F34BE" w:rsidP="005B4824">
      <w:pPr>
        <w:pStyle w:val="a5"/>
        <w:numPr>
          <w:ilvl w:val="1"/>
          <w:numId w:val="70"/>
        </w:numPr>
        <w:tabs>
          <w:tab w:val="left" w:pos="1979"/>
        </w:tabs>
        <w:ind w:left="1978" w:right="288" w:hanging="733"/>
        <w:rPr>
          <w:sz w:val="24"/>
        </w:rPr>
      </w:pPr>
      <w:r w:rsidRPr="008242F8">
        <w:rPr>
          <w:sz w:val="24"/>
        </w:rPr>
        <w:t>экскурсии и выставки в школьном музее</w:t>
      </w:r>
    </w:p>
    <w:p w:rsidR="00B07408" w:rsidRPr="008242F8" w:rsidRDefault="007F34BE" w:rsidP="005B4824">
      <w:pPr>
        <w:pStyle w:val="a5"/>
        <w:numPr>
          <w:ilvl w:val="1"/>
          <w:numId w:val="70"/>
        </w:numPr>
        <w:tabs>
          <w:tab w:val="left" w:pos="1979"/>
        </w:tabs>
        <w:ind w:right="288" w:firstLine="707"/>
        <w:rPr>
          <w:sz w:val="24"/>
        </w:rPr>
      </w:pPr>
      <w:r w:rsidRPr="008242F8">
        <w:rPr>
          <w:sz w:val="24"/>
        </w:rPr>
        <w:t>научно-исследовательские работы, экспедиции, показательные выступления, участие в краеведческих конкурсах различного уровня, Дни открытых дверей.</w:t>
      </w:r>
    </w:p>
    <w:p w:rsidR="00B07408" w:rsidRPr="008242F8" w:rsidRDefault="007F34BE" w:rsidP="008242F8">
      <w:pPr>
        <w:pStyle w:val="a3"/>
        <w:ind w:right="288" w:firstLine="707"/>
      </w:pPr>
      <w:r w:rsidRPr="008242F8">
        <w:rPr>
          <w:b/>
        </w:rPr>
        <w:t xml:space="preserve">Спортивно-оздоровительная деятельность. </w:t>
      </w:r>
      <w:r w:rsidRPr="008242F8">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07408" w:rsidRPr="008242F8" w:rsidRDefault="007F34BE" w:rsidP="008242F8">
      <w:pPr>
        <w:pStyle w:val="a3"/>
        <w:ind w:left="1246" w:right="288" w:firstLine="0"/>
      </w:pPr>
      <w:r w:rsidRPr="008242F8">
        <w:t>Данное направление реализуется:</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 xml:space="preserve">программами </w:t>
      </w:r>
      <w:r w:rsidR="00876F8C" w:rsidRPr="008242F8">
        <w:rPr>
          <w:sz w:val="24"/>
        </w:rPr>
        <w:t xml:space="preserve">школьного </w:t>
      </w:r>
      <w:r w:rsidRPr="008242F8">
        <w:rPr>
          <w:sz w:val="24"/>
        </w:rPr>
        <w:t>спортивного клуба «</w:t>
      </w:r>
      <w:r w:rsidR="00876F8C" w:rsidRPr="008242F8">
        <w:rPr>
          <w:sz w:val="24"/>
        </w:rPr>
        <w:t>Юность</w:t>
      </w:r>
      <w:r w:rsidRPr="008242F8">
        <w:rPr>
          <w:sz w:val="24"/>
        </w:rPr>
        <w:t>»;</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обучающиеся участвуют в конкурсах, соревнованиях, турнирах различного уровня;</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проводятся показательные выступления, Дни здоровья.</w:t>
      </w:r>
    </w:p>
    <w:p w:rsidR="00B07408" w:rsidRPr="008242F8" w:rsidRDefault="007F34BE" w:rsidP="008242F8">
      <w:pPr>
        <w:pStyle w:val="a3"/>
        <w:ind w:right="288" w:firstLine="707"/>
      </w:pPr>
      <w:r w:rsidRPr="008242F8">
        <w:rPr>
          <w:b/>
        </w:rPr>
        <w:t xml:space="preserve">Игровая деятельность. </w:t>
      </w:r>
      <w:r w:rsidRPr="008242F8">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07408" w:rsidRPr="008242F8" w:rsidRDefault="007F34BE" w:rsidP="008242F8">
      <w:pPr>
        <w:pStyle w:val="a3"/>
        <w:ind w:left="1246" w:right="288" w:firstLine="0"/>
      </w:pPr>
      <w:r w:rsidRPr="008242F8">
        <w:t>Данное направление реализуется через</w:t>
      </w:r>
      <w:r w:rsidR="00876F8C" w:rsidRPr="008242F8">
        <w:t xml:space="preserve"> </w:t>
      </w:r>
      <w:r w:rsidRPr="008242F8">
        <w:t>конкурсы, игровые программы, защиты проектов и их демонстрация, участие в предметных неделях и олимпиадах.</w:t>
      </w:r>
    </w:p>
    <w:p w:rsidR="00B07408" w:rsidRPr="008242F8" w:rsidRDefault="007F34BE" w:rsidP="005B4824">
      <w:pPr>
        <w:pStyle w:val="Heading1"/>
        <w:numPr>
          <w:ilvl w:val="0"/>
          <w:numId w:val="62"/>
        </w:numPr>
        <w:tabs>
          <w:tab w:val="left" w:pos="1487"/>
        </w:tabs>
        <w:spacing w:before="0"/>
        <w:ind w:right="288" w:hanging="241"/>
      </w:pPr>
      <w:r w:rsidRPr="008242F8">
        <w:t>Модуль «Школьный урок»</w:t>
      </w:r>
    </w:p>
    <w:p w:rsidR="00B07408" w:rsidRPr="008242F8" w:rsidRDefault="007F34BE" w:rsidP="008242F8">
      <w:pPr>
        <w:pStyle w:val="a3"/>
        <w:ind w:right="288" w:firstLine="707"/>
      </w:pPr>
      <w:r w:rsidRPr="008242F8">
        <w:t>Реализация школьными педагогами воспитательного потенциала урока предполагает следующее:</w:t>
      </w:r>
    </w:p>
    <w:p w:rsidR="00B07408" w:rsidRPr="008242F8" w:rsidRDefault="007F34BE" w:rsidP="005B4824">
      <w:pPr>
        <w:pStyle w:val="a5"/>
        <w:numPr>
          <w:ilvl w:val="0"/>
          <w:numId w:val="60"/>
        </w:numPr>
        <w:tabs>
          <w:tab w:val="left" w:pos="1650"/>
        </w:tabs>
        <w:ind w:right="288" w:firstLine="707"/>
        <w:rPr>
          <w:sz w:val="24"/>
        </w:rPr>
      </w:pPr>
      <w:r w:rsidRPr="008242F8">
        <w:rPr>
          <w:sz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через взаимоконтроль и самоконтроль обучающихся, самостоятельный выбор разноуровневых заданий, привлечению их внимания к обсуждаемой на уроке информации, активизации их познавательной деятельности через использование занимательных элементов, историй из жизни великих ученых, писателей, ИКТ (программы- тренажеры, тесты, зачеты в приложении Microsoft Office Excel, мультимедийные презентации, научно-популярные передачи, фильмы, обучающие сайты, уроки онлайн).</w:t>
      </w:r>
    </w:p>
    <w:p w:rsidR="00B07408" w:rsidRPr="008242F8" w:rsidRDefault="007F34BE" w:rsidP="005B4824">
      <w:pPr>
        <w:pStyle w:val="a5"/>
        <w:numPr>
          <w:ilvl w:val="0"/>
          <w:numId w:val="60"/>
        </w:numPr>
        <w:tabs>
          <w:tab w:val="left" w:pos="1700"/>
        </w:tabs>
        <w:ind w:right="288" w:firstLine="707"/>
        <w:rPr>
          <w:sz w:val="24"/>
        </w:rPr>
      </w:pPr>
      <w:r w:rsidRPr="008242F8">
        <w:rPr>
          <w:sz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w:t>
      </w:r>
    </w:p>
    <w:p w:rsidR="00B07408" w:rsidRPr="008242F8" w:rsidRDefault="007F34BE" w:rsidP="005B4824">
      <w:pPr>
        <w:pStyle w:val="a5"/>
        <w:numPr>
          <w:ilvl w:val="0"/>
          <w:numId w:val="60"/>
        </w:numPr>
        <w:tabs>
          <w:tab w:val="left" w:pos="1523"/>
        </w:tabs>
        <w:ind w:right="288" w:firstLine="707"/>
        <w:rPr>
          <w:sz w:val="24"/>
        </w:rPr>
      </w:pPr>
      <w:r w:rsidRPr="008242F8">
        <w:rPr>
          <w:sz w:val="24"/>
        </w:rPr>
        <w:t>Проведение предметных декад для обучающихся с целью развития познавательной и творческой активности в различных сферах предметной деятельности, раскрытия творческого потенциала обучающихся с разными образовательными потребностями и индивидуальными возможностями. Проведение учебных (олимпиады, занимательные уроки и пятиминутки, урок- деловая игра, урок–путешествие, урок мастер-класс, урок-исследование) и учебно- развлекательных мероприятий («День числа π», «Экономическое кафе», «Экологический экспресс», викторины, литературные композиции, музыкальные гостиные, конкурс рисунков и творческих работ, экскурсионные программы).</w:t>
      </w:r>
    </w:p>
    <w:p w:rsidR="00B07408" w:rsidRPr="008242F8" w:rsidRDefault="007F34BE" w:rsidP="005B4824">
      <w:pPr>
        <w:pStyle w:val="a5"/>
        <w:numPr>
          <w:ilvl w:val="0"/>
          <w:numId w:val="60"/>
        </w:numPr>
        <w:tabs>
          <w:tab w:val="left" w:pos="1549"/>
        </w:tabs>
        <w:ind w:right="288" w:firstLine="707"/>
        <w:rPr>
          <w:sz w:val="24"/>
        </w:rPr>
      </w:pPr>
      <w:r w:rsidRPr="008242F8">
        <w:rPr>
          <w:sz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B07408" w:rsidRPr="008242F8" w:rsidRDefault="007F34BE" w:rsidP="005B4824">
      <w:pPr>
        <w:pStyle w:val="a5"/>
        <w:numPr>
          <w:ilvl w:val="0"/>
          <w:numId w:val="60"/>
        </w:numPr>
        <w:tabs>
          <w:tab w:val="left" w:pos="1487"/>
        </w:tabs>
        <w:ind w:left="1486" w:right="288" w:hanging="241"/>
        <w:rPr>
          <w:sz w:val="24"/>
        </w:rPr>
      </w:pPr>
      <w:r w:rsidRPr="008242F8">
        <w:rPr>
          <w:sz w:val="24"/>
        </w:rPr>
        <w:t>Применение на уроке интерактивных форм работы обучающихся:</w:t>
      </w:r>
    </w:p>
    <w:p w:rsidR="00B07408" w:rsidRPr="008242F8" w:rsidRDefault="007F34BE" w:rsidP="005B4824">
      <w:pPr>
        <w:pStyle w:val="a5"/>
        <w:numPr>
          <w:ilvl w:val="1"/>
          <w:numId w:val="70"/>
        </w:numPr>
        <w:tabs>
          <w:tab w:val="left" w:pos="1979"/>
        </w:tabs>
        <w:ind w:right="288" w:firstLine="707"/>
        <w:rPr>
          <w:sz w:val="24"/>
        </w:rPr>
      </w:pPr>
      <w:r w:rsidRPr="008242F8">
        <w:rPr>
          <w:sz w:val="24"/>
        </w:rPr>
        <w:t>интеллектуальных игр, стимулирующих познавательную мотивацию школьников квесты, игра-эксперимент, игра- демонстрация, игра- состязание);</w:t>
      </w:r>
    </w:p>
    <w:p w:rsidR="00B07408" w:rsidRPr="008242F8" w:rsidRDefault="007F34BE" w:rsidP="005B4824">
      <w:pPr>
        <w:pStyle w:val="a5"/>
        <w:numPr>
          <w:ilvl w:val="1"/>
          <w:numId w:val="70"/>
        </w:numPr>
        <w:tabs>
          <w:tab w:val="left" w:pos="1979"/>
        </w:tabs>
        <w:ind w:right="288" w:firstLine="707"/>
        <w:rPr>
          <w:sz w:val="24"/>
        </w:rPr>
      </w:pPr>
      <w:r w:rsidRPr="008242F8">
        <w:rPr>
          <w:sz w:val="24"/>
        </w:rPr>
        <w:t>дидактического театра, где полученные на уроке знания обыгрываются в театральных постановках;</w:t>
      </w:r>
    </w:p>
    <w:p w:rsidR="00B07408" w:rsidRPr="008242F8" w:rsidRDefault="007F34BE" w:rsidP="005B4824">
      <w:pPr>
        <w:pStyle w:val="a5"/>
        <w:numPr>
          <w:ilvl w:val="1"/>
          <w:numId w:val="70"/>
        </w:numPr>
        <w:tabs>
          <w:tab w:val="left" w:pos="1979"/>
        </w:tabs>
        <w:ind w:right="288" w:firstLine="707"/>
        <w:rPr>
          <w:sz w:val="24"/>
        </w:rPr>
      </w:pPr>
      <w:r w:rsidRPr="008242F8">
        <w:rPr>
          <w:sz w:val="24"/>
        </w:rPr>
        <w:t>дискуссий и дебатов, которые дают обучаю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педагога и обучающихся;</w:t>
      </w:r>
    </w:p>
    <w:p w:rsidR="00B07408" w:rsidRPr="008242F8" w:rsidRDefault="007F34BE" w:rsidP="005B4824">
      <w:pPr>
        <w:pStyle w:val="a5"/>
        <w:numPr>
          <w:ilvl w:val="1"/>
          <w:numId w:val="70"/>
        </w:numPr>
        <w:tabs>
          <w:tab w:val="left" w:pos="1979"/>
        </w:tabs>
        <w:ind w:right="288" w:firstLine="707"/>
        <w:rPr>
          <w:sz w:val="24"/>
        </w:rPr>
      </w:pPr>
      <w:r w:rsidRPr="008242F8">
        <w:rPr>
          <w:sz w:val="24"/>
        </w:rPr>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B07408" w:rsidRPr="008242F8" w:rsidRDefault="007F34BE" w:rsidP="005B4824">
      <w:pPr>
        <w:pStyle w:val="a5"/>
        <w:numPr>
          <w:ilvl w:val="0"/>
          <w:numId w:val="59"/>
        </w:numPr>
        <w:tabs>
          <w:tab w:val="left" w:pos="1501"/>
        </w:tabs>
        <w:ind w:right="288" w:firstLine="707"/>
        <w:rPr>
          <w:sz w:val="24"/>
        </w:rPr>
      </w:pPr>
      <w:r w:rsidRPr="008242F8">
        <w:rPr>
          <w:sz w:val="24"/>
        </w:rPr>
        <w:t>Включение в урок игровых процедур, которые помогают поддержать мотивацию детей к получению знаний (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B07408" w:rsidRPr="008242F8" w:rsidRDefault="007F34BE" w:rsidP="005B4824">
      <w:pPr>
        <w:pStyle w:val="a5"/>
        <w:numPr>
          <w:ilvl w:val="0"/>
          <w:numId w:val="59"/>
        </w:numPr>
        <w:tabs>
          <w:tab w:val="left" w:pos="1569"/>
        </w:tabs>
        <w:ind w:right="288" w:firstLine="707"/>
        <w:rPr>
          <w:sz w:val="24"/>
        </w:rPr>
      </w:pPr>
      <w:r w:rsidRPr="008242F8">
        <w:rPr>
          <w:sz w:val="24"/>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B07408" w:rsidRPr="008242F8" w:rsidRDefault="007F34BE" w:rsidP="005B4824">
      <w:pPr>
        <w:pStyle w:val="a5"/>
        <w:numPr>
          <w:ilvl w:val="0"/>
          <w:numId w:val="59"/>
        </w:numPr>
        <w:tabs>
          <w:tab w:val="left" w:pos="1614"/>
        </w:tabs>
        <w:ind w:right="288" w:firstLine="707"/>
        <w:rPr>
          <w:sz w:val="24"/>
        </w:rPr>
      </w:pPr>
      <w:r w:rsidRPr="008242F8">
        <w:rPr>
          <w:sz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B07408" w:rsidRPr="008242F8" w:rsidRDefault="007F34BE" w:rsidP="005B4824">
      <w:pPr>
        <w:pStyle w:val="a5"/>
        <w:numPr>
          <w:ilvl w:val="0"/>
          <w:numId w:val="59"/>
        </w:numPr>
        <w:tabs>
          <w:tab w:val="left" w:pos="1540"/>
        </w:tabs>
        <w:ind w:right="288" w:firstLine="707"/>
        <w:rPr>
          <w:sz w:val="24"/>
        </w:rPr>
      </w:pPr>
      <w:r w:rsidRPr="008242F8">
        <w:rPr>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успешное прохождение социальной и профессиональной практики).</w:t>
      </w:r>
    </w:p>
    <w:p w:rsidR="00B07408" w:rsidRPr="008242F8" w:rsidRDefault="007F34BE" w:rsidP="005B4824">
      <w:pPr>
        <w:pStyle w:val="Heading1"/>
        <w:numPr>
          <w:ilvl w:val="0"/>
          <w:numId w:val="58"/>
        </w:numPr>
        <w:tabs>
          <w:tab w:val="left" w:pos="1547"/>
        </w:tabs>
        <w:spacing w:before="0"/>
        <w:ind w:right="288" w:hanging="301"/>
      </w:pPr>
      <w:r w:rsidRPr="008242F8">
        <w:t>Модуль «Самоуправление»</w:t>
      </w:r>
    </w:p>
    <w:p w:rsidR="00B07408" w:rsidRPr="008242F8" w:rsidRDefault="007F34BE" w:rsidP="008242F8">
      <w:pPr>
        <w:pStyle w:val="a3"/>
        <w:ind w:right="288" w:firstLine="707"/>
      </w:pPr>
      <w:r w:rsidRPr="008242F8">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через следующие приоритетные мероприятия на городском, районном и школьном уровнях.</w:t>
      </w:r>
    </w:p>
    <w:p w:rsidR="00B07408" w:rsidRPr="008242F8" w:rsidRDefault="007F34BE" w:rsidP="008242F8">
      <w:pPr>
        <w:pStyle w:val="a3"/>
        <w:ind w:left="1246" w:right="288" w:firstLine="0"/>
      </w:pPr>
      <w:r w:rsidRPr="008242F8">
        <w:rPr>
          <w:u w:val="single"/>
        </w:rPr>
        <w:t>На городском уровне:</w:t>
      </w:r>
      <w:r w:rsidRPr="008242F8">
        <w:t xml:space="preserve"> участие в Российском движении школьников; Молодежный Совет. </w:t>
      </w:r>
      <w:r w:rsidRPr="008242F8">
        <w:rPr>
          <w:u w:val="single"/>
        </w:rPr>
        <w:t>На районном уровне:</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участие в РД</w:t>
      </w:r>
      <w:r w:rsidR="00876F8C" w:rsidRPr="008242F8">
        <w:rPr>
          <w:sz w:val="24"/>
        </w:rPr>
        <w:t>ДМ</w:t>
      </w:r>
      <w:r w:rsidRPr="008242F8">
        <w:rPr>
          <w:sz w:val="24"/>
        </w:rPr>
        <w:t>.</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rPr>
        <w:t>акции и декады, приуроченные к праздничным или каникулярным датам.</w:t>
      </w:r>
    </w:p>
    <w:p w:rsidR="00B07408" w:rsidRPr="008242F8" w:rsidRDefault="007F34BE" w:rsidP="005B4824">
      <w:pPr>
        <w:pStyle w:val="a5"/>
        <w:numPr>
          <w:ilvl w:val="1"/>
          <w:numId w:val="70"/>
        </w:numPr>
        <w:tabs>
          <w:tab w:val="left" w:pos="1978"/>
          <w:tab w:val="left" w:pos="1979"/>
        </w:tabs>
        <w:ind w:left="1978" w:right="288" w:hanging="733"/>
        <w:rPr>
          <w:sz w:val="24"/>
        </w:rPr>
      </w:pPr>
      <w:r w:rsidRPr="008242F8">
        <w:rPr>
          <w:sz w:val="24"/>
          <w:u w:val="single"/>
        </w:rPr>
        <w:t>На школьном уровне:</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деятельность выборного ШУС (школьный ученический совет),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07408" w:rsidRPr="008242F8" w:rsidRDefault="007F34BE" w:rsidP="005B4824">
      <w:pPr>
        <w:pStyle w:val="a5"/>
        <w:numPr>
          <w:ilvl w:val="1"/>
          <w:numId w:val="70"/>
        </w:numPr>
        <w:tabs>
          <w:tab w:val="left" w:pos="1979"/>
        </w:tabs>
        <w:ind w:right="288" w:firstLine="707"/>
        <w:rPr>
          <w:sz w:val="24"/>
        </w:rPr>
      </w:pPr>
      <w:r w:rsidRPr="008242F8">
        <w:rPr>
          <w:sz w:val="24"/>
        </w:rPr>
        <w:t xml:space="preserve">через деятельность Совета </w:t>
      </w:r>
      <w:r w:rsidR="00876F8C" w:rsidRPr="008242F8">
        <w:rPr>
          <w:sz w:val="24"/>
        </w:rPr>
        <w:t>командиров классов</w:t>
      </w:r>
      <w:r w:rsidRPr="008242F8">
        <w:rPr>
          <w:sz w:val="24"/>
        </w:rPr>
        <w:t>, объединяющего лидеров классов для облегчения распространения значимой для школьников информации и получения обратной связи от классных коллективов (руководство организацией общешкольных КТД);</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разных уровней);</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деятельность выборных органов самоуправления – секторов, отвечающих за различные направления работы:</w:t>
      </w:r>
    </w:p>
    <w:p w:rsidR="00B07408" w:rsidRPr="008242F8" w:rsidRDefault="007F34BE" w:rsidP="005B4824">
      <w:pPr>
        <w:pStyle w:val="a5"/>
        <w:numPr>
          <w:ilvl w:val="0"/>
          <w:numId w:val="61"/>
        </w:numPr>
        <w:tabs>
          <w:tab w:val="left" w:pos="1979"/>
        </w:tabs>
        <w:ind w:right="288" w:firstLine="707"/>
        <w:rPr>
          <w:sz w:val="24"/>
        </w:rPr>
      </w:pPr>
      <w:r w:rsidRPr="008242F8">
        <w:rPr>
          <w:sz w:val="24"/>
        </w:rPr>
        <w:t>Сектор образования и науки (повышение статуса учебной деятельности, помощь в организации, проведении школьных олимпиад, предметных недель, интеллектуальных игр);</w:t>
      </w:r>
    </w:p>
    <w:p w:rsidR="00B07408" w:rsidRPr="008242F8" w:rsidRDefault="007F34BE" w:rsidP="005B4824">
      <w:pPr>
        <w:pStyle w:val="a5"/>
        <w:numPr>
          <w:ilvl w:val="0"/>
          <w:numId w:val="61"/>
        </w:numPr>
        <w:tabs>
          <w:tab w:val="left" w:pos="1979"/>
        </w:tabs>
        <w:ind w:right="288" w:firstLine="707"/>
        <w:rPr>
          <w:sz w:val="24"/>
        </w:rPr>
      </w:pPr>
      <w:r w:rsidRPr="008242F8">
        <w:rPr>
          <w:sz w:val="24"/>
        </w:rPr>
        <w:t>Сектор здоровья и спорта (реализация физических возможностей школьников, развитие потребности в ЗОЖ, внедрение комплекса ГТО, проведение спортивно-массовых и направленных на формирование ЗОЖ мероприятий, КТД);</w:t>
      </w:r>
    </w:p>
    <w:p w:rsidR="00B07408" w:rsidRPr="008242F8" w:rsidRDefault="007F34BE" w:rsidP="005B4824">
      <w:pPr>
        <w:pStyle w:val="a5"/>
        <w:numPr>
          <w:ilvl w:val="0"/>
          <w:numId w:val="61"/>
        </w:numPr>
        <w:tabs>
          <w:tab w:val="left" w:pos="1979"/>
        </w:tabs>
        <w:ind w:right="288" w:firstLine="707"/>
        <w:rPr>
          <w:sz w:val="24"/>
        </w:rPr>
      </w:pPr>
      <w:r w:rsidRPr="008242F8">
        <w:rPr>
          <w:sz w:val="24"/>
        </w:rPr>
        <w:t>Сектор культуры и досуга (развитие творческих способностей обучающихся, приобщение к богатству общечеловеческой культуры, развитие гражданской идентичности, верности духовным традициям России, организация и проведение ключевых общешкольных дел, разработка сценариев праздников КТД);</w:t>
      </w:r>
    </w:p>
    <w:p w:rsidR="00B07408" w:rsidRPr="008242F8" w:rsidRDefault="007F34BE" w:rsidP="005B4824">
      <w:pPr>
        <w:pStyle w:val="a5"/>
        <w:numPr>
          <w:ilvl w:val="0"/>
          <w:numId w:val="61"/>
        </w:numPr>
        <w:tabs>
          <w:tab w:val="left" w:pos="1979"/>
        </w:tabs>
        <w:ind w:right="288" w:firstLine="707"/>
        <w:rPr>
          <w:sz w:val="24"/>
        </w:rPr>
      </w:pPr>
      <w:r w:rsidRPr="008242F8">
        <w:rPr>
          <w:sz w:val="24"/>
        </w:rPr>
        <w:t>Пресс-центр (обеспечение информационного поля деятельности ШУС, создание летописи школы, информационная поддержка школьного пресс-центра, организация информационного поля о мероприятиях, конкурсах, акциях различной направленности и уровней, КТД);</w:t>
      </w:r>
    </w:p>
    <w:p w:rsidR="00B07408" w:rsidRPr="008242F8" w:rsidRDefault="007F34BE" w:rsidP="005B4824">
      <w:pPr>
        <w:pStyle w:val="a5"/>
        <w:numPr>
          <w:ilvl w:val="0"/>
          <w:numId w:val="61"/>
        </w:numPr>
        <w:tabs>
          <w:tab w:val="left" w:pos="1979"/>
          <w:tab w:val="left" w:pos="3419"/>
          <w:tab w:val="left" w:pos="7020"/>
        </w:tabs>
        <w:ind w:right="288" w:firstLine="707"/>
        <w:rPr>
          <w:sz w:val="24"/>
        </w:rPr>
      </w:pPr>
      <w:r w:rsidRPr="008242F8">
        <w:rPr>
          <w:sz w:val="24"/>
        </w:rPr>
        <w:t>Сектор</w:t>
      </w:r>
      <w:r w:rsidR="00876F8C" w:rsidRPr="008242F8">
        <w:rPr>
          <w:sz w:val="24"/>
        </w:rPr>
        <w:t xml:space="preserve"> </w:t>
      </w:r>
      <w:r w:rsidRPr="008242F8">
        <w:rPr>
          <w:sz w:val="24"/>
        </w:rPr>
        <w:t>гражданско-патриотических</w:t>
      </w:r>
      <w:r w:rsidR="00876F8C" w:rsidRPr="008242F8">
        <w:rPr>
          <w:sz w:val="24"/>
        </w:rPr>
        <w:t xml:space="preserve"> </w:t>
      </w:r>
      <w:r w:rsidRPr="008242F8">
        <w:rPr>
          <w:sz w:val="24"/>
        </w:rPr>
        <w:t>инициатив (организация и проведение патриотических мероприятий, проведение экскурсий в школьном музее, встречи с ветеранами и жителями блокадного города, представителями администрации и депутатами, организация мероприятий и КТД гражданско-патриотической направленности);</w:t>
      </w:r>
    </w:p>
    <w:p w:rsidR="00B07408" w:rsidRPr="008242F8" w:rsidRDefault="007F34BE" w:rsidP="005B4824">
      <w:pPr>
        <w:pStyle w:val="a5"/>
        <w:numPr>
          <w:ilvl w:val="0"/>
          <w:numId w:val="61"/>
        </w:numPr>
        <w:tabs>
          <w:tab w:val="left" w:pos="1979"/>
        </w:tabs>
        <w:ind w:right="288" w:firstLine="707"/>
        <w:rPr>
          <w:sz w:val="24"/>
        </w:rPr>
      </w:pPr>
      <w:r w:rsidRPr="008242F8">
        <w:rPr>
          <w:sz w:val="24"/>
        </w:rPr>
        <w:t xml:space="preserve">Сектор труда и правопорядка (поддерживание школьной дисциплины, соблюдение Устава школы, взаимодействие и координация всех участников воспитательного процесса с целью профилактики и предупреждения безнадзорности и правонарушений среди несовершеннолетних; организация дежурства по </w:t>
      </w:r>
      <w:r w:rsidR="00876F8C" w:rsidRPr="008242F8">
        <w:rPr>
          <w:sz w:val="24"/>
        </w:rPr>
        <w:t>школе</w:t>
      </w:r>
      <w:r w:rsidRPr="008242F8">
        <w:rPr>
          <w:sz w:val="24"/>
        </w:rPr>
        <w:t>).</w:t>
      </w:r>
    </w:p>
    <w:p w:rsidR="00B07408" w:rsidRPr="008242F8" w:rsidRDefault="007F34BE" w:rsidP="005B4824">
      <w:pPr>
        <w:pStyle w:val="a5"/>
        <w:numPr>
          <w:ilvl w:val="1"/>
          <w:numId w:val="70"/>
        </w:numPr>
        <w:tabs>
          <w:tab w:val="left" w:pos="1978"/>
          <w:tab w:val="left" w:pos="1979"/>
        </w:tabs>
        <w:ind w:right="288" w:firstLine="707"/>
        <w:rPr>
          <w:sz w:val="24"/>
        </w:rPr>
      </w:pPr>
      <w:r w:rsidRPr="008242F8">
        <w:rPr>
          <w:sz w:val="24"/>
        </w:rPr>
        <w:t>через деятельность «Службы медиации», созданной из активных обучающихся и курируемой педагогом-психологом, группы по урегулированию конфликтных ситуаций в школе.</w:t>
      </w:r>
    </w:p>
    <w:p w:rsidR="00B07408" w:rsidRPr="008242F8" w:rsidRDefault="007F34BE" w:rsidP="008242F8">
      <w:pPr>
        <w:pStyle w:val="a3"/>
        <w:ind w:left="1246" w:right="288" w:firstLine="0"/>
      </w:pPr>
      <w:r w:rsidRPr="008242F8">
        <w:rPr>
          <w:u w:val="single"/>
        </w:rPr>
        <w:t>На уровне классов:</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деятельность выборных органов самоуправления, отвечающих за различные направления работы класса (по секторам) – организация и проведение мероприятий на уровне класса по различным направлениям.</w:t>
      </w:r>
    </w:p>
    <w:p w:rsidR="00B07408" w:rsidRPr="008242F8" w:rsidRDefault="007F34BE" w:rsidP="005B4824">
      <w:pPr>
        <w:pStyle w:val="a5"/>
        <w:numPr>
          <w:ilvl w:val="1"/>
          <w:numId w:val="70"/>
        </w:numPr>
        <w:tabs>
          <w:tab w:val="left" w:pos="1979"/>
        </w:tabs>
        <w:ind w:left="1978" w:right="288" w:hanging="733"/>
        <w:rPr>
          <w:sz w:val="24"/>
        </w:rPr>
      </w:pPr>
      <w:r w:rsidRPr="008242F8">
        <w:rPr>
          <w:sz w:val="24"/>
          <w:u w:val="single"/>
        </w:rPr>
        <w:t>На индивидуальном уровне:</w:t>
      </w:r>
    </w:p>
    <w:p w:rsidR="00B07408" w:rsidRPr="008242F8" w:rsidRDefault="007F34BE" w:rsidP="005B4824">
      <w:pPr>
        <w:pStyle w:val="a5"/>
        <w:numPr>
          <w:ilvl w:val="1"/>
          <w:numId w:val="70"/>
        </w:numPr>
        <w:tabs>
          <w:tab w:val="left" w:pos="1979"/>
        </w:tabs>
        <w:ind w:right="288" w:firstLine="707"/>
        <w:rPr>
          <w:sz w:val="24"/>
        </w:rPr>
      </w:pPr>
      <w:r w:rsidRPr="008242F8">
        <w:rPr>
          <w:sz w:val="24"/>
        </w:rPr>
        <w:t>через вовлечение школьников в планирование, организацию, проведение и анализ общешкольных и внутриклассных дел (анонсы, освещение общешкольных мероприятий через школьный пресс- центр).</w:t>
      </w:r>
    </w:p>
    <w:p w:rsidR="00B07408" w:rsidRPr="008242F8" w:rsidRDefault="007F34BE" w:rsidP="005B4824">
      <w:pPr>
        <w:pStyle w:val="Heading1"/>
        <w:numPr>
          <w:ilvl w:val="0"/>
          <w:numId w:val="58"/>
        </w:numPr>
        <w:tabs>
          <w:tab w:val="left" w:pos="1547"/>
        </w:tabs>
        <w:spacing w:before="0"/>
        <w:ind w:right="288" w:hanging="301"/>
      </w:pPr>
      <w:r w:rsidRPr="008242F8">
        <w:t>Модуль «Профориентация»</w:t>
      </w:r>
    </w:p>
    <w:p w:rsidR="00B07408" w:rsidRPr="008242F8" w:rsidRDefault="007F34BE" w:rsidP="008242F8">
      <w:pPr>
        <w:pStyle w:val="a3"/>
        <w:ind w:right="288" w:firstLine="707"/>
      </w:pPr>
      <w:r w:rsidRPr="008242F8">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участие в профориентационных мероприятиях района и города.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Работу в этом направлении школа осуществля</w:t>
      </w:r>
      <w:r w:rsidR="00876F8C" w:rsidRPr="008242F8">
        <w:t xml:space="preserve">ет через взаимодействие с вузами и ссузами Белгородской области </w:t>
      </w:r>
      <w:r w:rsidRPr="008242F8">
        <w:t>и другие формы работы:</w:t>
      </w:r>
    </w:p>
    <w:p w:rsidR="00B07408" w:rsidRPr="008242F8" w:rsidRDefault="007F34BE" w:rsidP="005B4824">
      <w:pPr>
        <w:pStyle w:val="a5"/>
        <w:numPr>
          <w:ilvl w:val="0"/>
          <w:numId w:val="57"/>
        </w:numPr>
        <w:tabs>
          <w:tab w:val="left" w:pos="1492"/>
        </w:tabs>
        <w:ind w:right="288" w:firstLine="707"/>
        <w:rPr>
          <w:sz w:val="24"/>
        </w:rPr>
      </w:pPr>
      <w:r w:rsidRPr="008242F8">
        <w:rPr>
          <w:sz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согласно циклограмме профориентационной работы классных руководителей 1-11 классов).</w:t>
      </w:r>
    </w:p>
    <w:p w:rsidR="00B07408" w:rsidRPr="008242F8" w:rsidRDefault="007F34BE" w:rsidP="005B4824">
      <w:pPr>
        <w:pStyle w:val="a5"/>
        <w:numPr>
          <w:ilvl w:val="0"/>
          <w:numId w:val="57"/>
        </w:numPr>
        <w:tabs>
          <w:tab w:val="left" w:pos="1590"/>
        </w:tabs>
        <w:ind w:right="288" w:firstLine="707"/>
        <w:rPr>
          <w:sz w:val="24"/>
        </w:rPr>
      </w:pPr>
      <w:r w:rsidRPr="008242F8">
        <w:rPr>
          <w:sz w:val="24"/>
        </w:rPr>
        <w:t>Профориентационные игры: симуляции, дело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проводятся в рамках сетевого взаимодействия школы и учреждений дополнительного образования, библиотечной системы:</w:t>
      </w:r>
    </w:p>
    <w:p w:rsidR="00B07408" w:rsidRPr="008242F8" w:rsidRDefault="00876F8C" w:rsidP="005B4824">
      <w:pPr>
        <w:pStyle w:val="a5"/>
        <w:numPr>
          <w:ilvl w:val="0"/>
          <w:numId w:val="61"/>
        </w:numPr>
        <w:tabs>
          <w:tab w:val="left" w:pos="1979"/>
        </w:tabs>
        <w:ind w:left="1978" w:right="288" w:hanging="733"/>
        <w:rPr>
          <w:sz w:val="24"/>
        </w:rPr>
      </w:pPr>
      <w:r w:rsidRPr="008242F8">
        <w:rPr>
          <w:sz w:val="24"/>
        </w:rPr>
        <w:t>Курс внеурочной деятельности «Профминимум» в 1-11 классах.</w:t>
      </w:r>
    </w:p>
    <w:p w:rsidR="00B07408" w:rsidRPr="008242F8" w:rsidRDefault="00876F8C" w:rsidP="005B4824">
      <w:pPr>
        <w:pStyle w:val="a5"/>
        <w:numPr>
          <w:ilvl w:val="0"/>
          <w:numId w:val="57"/>
        </w:numPr>
        <w:tabs>
          <w:tab w:val="left" w:pos="1559"/>
        </w:tabs>
        <w:ind w:right="288" w:firstLine="707"/>
        <w:rPr>
          <w:sz w:val="24"/>
        </w:rPr>
      </w:pPr>
      <w:r w:rsidRPr="008242F8">
        <w:rPr>
          <w:sz w:val="24"/>
        </w:rPr>
        <w:t xml:space="preserve">Экскурсии в учебные заведения Старооскольского округа </w:t>
      </w:r>
      <w:r w:rsidR="007F34BE" w:rsidRPr="008242F8">
        <w:rPr>
          <w:sz w:val="24"/>
        </w:rPr>
        <w:t>для обучающихся 8-9-х классов, дающая школьникам начальные представления о существующих рабочих профессиях и условиях работы людей, представляющих эти профессии (согласно плану профориентационной работы).</w:t>
      </w:r>
    </w:p>
    <w:p w:rsidR="00B07408" w:rsidRPr="008242F8" w:rsidRDefault="007F34BE" w:rsidP="005B4824">
      <w:pPr>
        <w:pStyle w:val="a5"/>
        <w:numPr>
          <w:ilvl w:val="0"/>
          <w:numId w:val="57"/>
        </w:numPr>
        <w:tabs>
          <w:tab w:val="left" w:pos="1653"/>
        </w:tabs>
        <w:ind w:right="288" w:firstLine="707"/>
        <w:rPr>
          <w:sz w:val="24"/>
        </w:rPr>
      </w:pPr>
      <w:r w:rsidRPr="008242F8">
        <w:rPr>
          <w:sz w:val="24"/>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города:</w:t>
      </w:r>
    </w:p>
    <w:p w:rsidR="00B07408" w:rsidRPr="008242F8" w:rsidRDefault="007F34BE" w:rsidP="005B4824">
      <w:pPr>
        <w:pStyle w:val="a5"/>
        <w:numPr>
          <w:ilvl w:val="0"/>
          <w:numId w:val="61"/>
        </w:numPr>
        <w:tabs>
          <w:tab w:val="left" w:pos="1979"/>
        </w:tabs>
        <w:ind w:left="1978" w:right="288" w:hanging="733"/>
        <w:rPr>
          <w:sz w:val="24"/>
        </w:rPr>
      </w:pPr>
      <w:r w:rsidRPr="008242F8">
        <w:rPr>
          <w:sz w:val="24"/>
        </w:rPr>
        <w:t>«Ярмарка профессий» для обучающихся 8-9-х классов.</w:t>
      </w:r>
    </w:p>
    <w:p w:rsidR="00B07408" w:rsidRPr="008242F8" w:rsidRDefault="007F34BE" w:rsidP="005B4824">
      <w:pPr>
        <w:pStyle w:val="a5"/>
        <w:numPr>
          <w:ilvl w:val="0"/>
          <w:numId w:val="57"/>
        </w:numPr>
        <w:tabs>
          <w:tab w:val="left" w:pos="1691"/>
        </w:tabs>
        <w:ind w:right="288" w:firstLine="767"/>
        <w:rPr>
          <w:sz w:val="24"/>
        </w:rPr>
      </w:pPr>
      <w:r w:rsidRPr="008242F8">
        <w:rPr>
          <w:sz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профдиагностика с применением ИКТ;</w:t>
      </w:r>
    </w:p>
    <w:p w:rsidR="00B07408" w:rsidRPr="008242F8" w:rsidRDefault="007F34BE" w:rsidP="005B4824">
      <w:pPr>
        <w:pStyle w:val="a5"/>
        <w:numPr>
          <w:ilvl w:val="0"/>
          <w:numId w:val="61"/>
        </w:numPr>
        <w:tabs>
          <w:tab w:val="left" w:pos="1978"/>
          <w:tab w:val="left" w:pos="1979"/>
        </w:tabs>
        <w:ind w:left="1978" w:right="288" w:hanging="733"/>
        <w:rPr>
          <w:sz w:val="24"/>
        </w:rPr>
      </w:pPr>
      <w:r w:rsidRPr="008242F8">
        <w:rPr>
          <w:sz w:val="24"/>
        </w:rPr>
        <w:t>конкурсы</w:t>
      </w:r>
      <w:r w:rsidR="00876F8C" w:rsidRPr="008242F8">
        <w:rPr>
          <w:sz w:val="24"/>
        </w:rPr>
        <w:t xml:space="preserve">  и акции разных уровней.</w:t>
      </w:r>
    </w:p>
    <w:p w:rsidR="00B07408" w:rsidRPr="008242F8" w:rsidRDefault="007F34BE" w:rsidP="005B4824">
      <w:pPr>
        <w:pStyle w:val="a5"/>
        <w:numPr>
          <w:ilvl w:val="0"/>
          <w:numId w:val="57"/>
        </w:numPr>
        <w:tabs>
          <w:tab w:val="left" w:pos="1554"/>
        </w:tabs>
        <w:ind w:right="288" w:firstLine="707"/>
        <w:rPr>
          <w:sz w:val="24"/>
        </w:rPr>
      </w:pPr>
      <w:r w:rsidRPr="008242F8">
        <w:rPr>
          <w:sz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B07408" w:rsidRPr="008242F8" w:rsidRDefault="007F34BE" w:rsidP="005B4824">
      <w:pPr>
        <w:pStyle w:val="a5"/>
        <w:numPr>
          <w:ilvl w:val="0"/>
          <w:numId w:val="61"/>
        </w:numPr>
        <w:tabs>
          <w:tab w:val="left" w:pos="1979"/>
        </w:tabs>
        <w:ind w:right="288" w:firstLine="707"/>
        <w:rPr>
          <w:sz w:val="24"/>
        </w:rPr>
      </w:pPr>
      <w:r w:rsidRPr="008242F8">
        <w:rPr>
          <w:sz w:val="24"/>
        </w:rPr>
        <w:t>Федеральный проект «Успех каждого ребенка» проект по ранней профессиональной ориентации «Билет в будущее»;</w:t>
      </w:r>
    </w:p>
    <w:p w:rsidR="00B07408" w:rsidRPr="008242F8" w:rsidRDefault="007F34BE" w:rsidP="005B4824">
      <w:pPr>
        <w:pStyle w:val="a5"/>
        <w:numPr>
          <w:ilvl w:val="0"/>
          <w:numId w:val="61"/>
        </w:numPr>
        <w:tabs>
          <w:tab w:val="left" w:pos="1979"/>
        </w:tabs>
        <w:ind w:left="1978" w:right="288" w:hanging="733"/>
        <w:rPr>
          <w:sz w:val="24"/>
        </w:rPr>
      </w:pPr>
      <w:r w:rsidRPr="008242F8">
        <w:rPr>
          <w:sz w:val="24"/>
        </w:rPr>
        <w:t>Всероссийские уроки по профориентации «ПроеКТОриЯ».</w:t>
      </w:r>
    </w:p>
    <w:p w:rsidR="00B07408" w:rsidRPr="008242F8" w:rsidRDefault="007F34BE" w:rsidP="005B4824">
      <w:pPr>
        <w:pStyle w:val="a5"/>
        <w:numPr>
          <w:ilvl w:val="0"/>
          <w:numId w:val="57"/>
        </w:numPr>
        <w:tabs>
          <w:tab w:val="left" w:pos="1487"/>
        </w:tabs>
        <w:ind w:right="288" w:firstLine="707"/>
        <w:rPr>
          <w:sz w:val="24"/>
        </w:rPr>
      </w:pPr>
      <w:r w:rsidRPr="008242F8">
        <w:rPr>
          <w:sz w:val="24"/>
        </w:rPr>
        <w:t>Индивидуальные консультации педагога-психолога, педагога ответственного за профориентационную работу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по графику работы специалистов).</w:t>
      </w:r>
    </w:p>
    <w:p w:rsidR="00B07408" w:rsidRPr="008242F8" w:rsidRDefault="007F34BE" w:rsidP="005B4824">
      <w:pPr>
        <w:pStyle w:val="a5"/>
        <w:numPr>
          <w:ilvl w:val="0"/>
          <w:numId w:val="57"/>
        </w:numPr>
        <w:tabs>
          <w:tab w:val="left" w:pos="1566"/>
        </w:tabs>
        <w:ind w:right="288" w:firstLine="707"/>
        <w:rPr>
          <w:sz w:val="24"/>
        </w:rPr>
      </w:pPr>
      <w:r w:rsidRPr="008242F8">
        <w:rPr>
          <w:sz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B07408" w:rsidRPr="008242F8" w:rsidRDefault="007F34BE" w:rsidP="008242F8">
      <w:pPr>
        <w:pStyle w:val="Heading1"/>
        <w:spacing w:before="0"/>
        <w:ind w:left="1246" w:right="288"/>
      </w:pPr>
      <w:r w:rsidRPr="008242F8">
        <w:t>6. Модуль «Работа с родителями»</w:t>
      </w:r>
    </w:p>
    <w:p w:rsidR="00B07408" w:rsidRPr="008242F8" w:rsidRDefault="007F34BE" w:rsidP="008242F8">
      <w:pPr>
        <w:pStyle w:val="a3"/>
        <w:ind w:right="288" w:firstLine="707"/>
      </w:pPr>
      <w:r w:rsidRPr="008242F8">
        <w:t>Цель данного модуля: организация работы с семьями школьников, их родителями и (или) законными представителями, направленной на совместное решение проблем личностного развития детей.</w:t>
      </w:r>
    </w:p>
    <w:p w:rsidR="00B07408" w:rsidRPr="008242F8" w:rsidRDefault="007F34BE" w:rsidP="008242F8">
      <w:pPr>
        <w:pStyle w:val="a3"/>
        <w:ind w:right="288" w:firstLine="707"/>
      </w:pPr>
      <w:r w:rsidRPr="008242F8">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 (или) законными представителями школьников осуществляется в рамках следующих видов и форм деятельности на групповом и индивидуальном уровнях:</w:t>
      </w:r>
    </w:p>
    <w:p w:rsidR="00B07408" w:rsidRPr="008242F8" w:rsidRDefault="007F34BE" w:rsidP="008242F8">
      <w:pPr>
        <w:pStyle w:val="a5"/>
        <w:numPr>
          <w:ilvl w:val="0"/>
          <w:numId w:val="56"/>
        </w:numPr>
        <w:tabs>
          <w:tab w:val="left" w:pos="1561"/>
        </w:tabs>
        <w:ind w:right="288" w:firstLine="707"/>
        <w:rPr>
          <w:sz w:val="24"/>
        </w:rPr>
      </w:pPr>
      <w:r w:rsidRPr="008242F8">
        <w:rPr>
          <w:sz w:val="24"/>
        </w:rPr>
        <w:t>Общешкольное родительское собрание и Совет родителей школы, участвующие в управлении образовательной организацией и решении вопросов воспитания и социализации их детей.</w:t>
      </w:r>
    </w:p>
    <w:p w:rsidR="00B07408" w:rsidRPr="008242F8" w:rsidRDefault="007F34BE" w:rsidP="008242F8">
      <w:pPr>
        <w:pStyle w:val="a5"/>
        <w:numPr>
          <w:ilvl w:val="0"/>
          <w:numId w:val="56"/>
        </w:numPr>
        <w:tabs>
          <w:tab w:val="left" w:pos="1489"/>
        </w:tabs>
        <w:ind w:right="288" w:firstLine="707"/>
        <w:rPr>
          <w:sz w:val="24"/>
        </w:rPr>
      </w:pPr>
      <w:r w:rsidRPr="008242F8">
        <w:rPr>
          <w:sz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07408" w:rsidRPr="008242F8" w:rsidRDefault="007F34BE" w:rsidP="008242F8">
      <w:pPr>
        <w:pStyle w:val="a5"/>
        <w:numPr>
          <w:ilvl w:val="0"/>
          <w:numId w:val="56"/>
        </w:numPr>
        <w:tabs>
          <w:tab w:val="left" w:pos="1501"/>
        </w:tabs>
        <w:ind w:right="288" w:firstLine="707"/>
        <w:rPr>
          <w:sz w:val="24"/>
        </w:rPr>
      </w:pPr>
      <w:r w:rsidRPr="008242F8">
        <w:rPr>
          <w:sz w:val="24"/>
        </w:rPr>
        <w:t>Общешкольные родительские собрания, происходящие в режиме обсуждения наиболее острых проблем обучения и воспитания школьников:</w:t>
      </w:r>
    </w:p>
    <w:p w:rsidR="00B07408" w:rsidRPr="008242F8" w:rsidRDefault="007F34BE" w:rsidP="005B4824">
      <w:pPr>
        <w:pStyle w:val="a5"/>
        <w:numPr>
          <w:ilvl w:val="1"/>
          <w:numId w:val="70"/>
        </w:numPr>
        <w:tabs>
          <w:tab w:val="left" w:pos="1979"/>
        </w:tabs>
        <w:ind w:right="288" w:firstLine="707"/>
        <w:rPr>
          <w:sz w:val="24"/>
        </w:rPr>
      </w:pPr>
      <w:r w:rsidRPr="008242F8">
        <w:rPr>
          <w:sz w:val="24"/>
        </w:rPr>
        <w:t>установочное общешкольное родительское собрание (выборы представителей в Совет родителей школы).</w:t>
      </w:r>
    </w:p>
    <w:p w:rsidR="00B07408" w:rsidRPr="008242F8" w:rsidRDefault="00876F8C" w:rsidP="005B4824">
      <w:pPr>
        <w:pStyle w:val="a5"/>
        <w:numPr>
          <w:ilvl w:val="1"/>
          <w:numId w:val="70"/>
        </w:numPr>
        <w:tabs>
          <w:tab w:val="left" w:pos="1979"/>
        </w:tabs>
        <w:ind w:right="288" w:firstLine="707"/>
        <w:rPr>
          <w:sz w:val="24"/>
        </w:rPr>
      </w:pPr>
      <w:r w:rsidRPr="008242F8">
        <w:rPr>
          <w:sz w:val="24"/>
        </w:rPr>
        <w:t>Муниципальное</w:t>
      </w:r>
      <w:r w:rsidR="007F34BE" w:rsidRPr="008242F8">
        <w:rPr>
          <w:sz w:val="24"/>
        </w:rPr>
        <w:t xml:space="preserve"> родительское собрание (проводится 2 раза в год, обсуждение основных вопросов воспитания и социализации обучающихся).</w:t>
      </w:r>
    </w:p>
    <w:p w:rsidR="00B07408" w:rsidRPr="008242F8" w:rsidRDefault="007F34BE" w:rsidP="005B4824">
      <w:pPr>
        <w:pStyle w:val="a5"/>
        <w:numPr>
          <w:ilvl w:val="1"/>
          <w:numId w:val="70"/>
        </w:numPr>
        <w:tabs>
          <w:tab w:val="left" w:pos="1979"/>
        </w:tabs>
        <w:ind w:right="288" w:firstLine="707"/>
        <w:rPr>
          <w:sz w:val="24"/>
        </w:rPr>
      </w:pPr>
      <w:r w:rsidRPr="008242F8">
        <w:rPr>
          <w:sz w:val="24"/>
        </w:rPr>
        <w:t>Тематическое родительское собрание (профилактика аддиктивного поведения с представителями ПДН, службы профилактики наркомании и противоправного поведения).</w:t>
      </w:r>
    </w:p>
    <w:p w:rsidR="00B07408" w:rsidRPr="008242F8" w:rsidRDefault="007F34BE" w:rsidP="005B4824">
      <w:pPr>
        <w:pStyle w:val="a5"/>
        <w:numPr>
          <w:ilvl w:val="1"/>
          <w:numId w:val="70"/>
        </w:numPr>
        <w:tabs>
          <w:tab w:val="left" w:pos="1979"/>
        </w:tabs>
        <w:ind w:right="288" w:firstLine="707"/>
        <w:rPr>
          <w:sz w:val="24"/>
        </w:rPr>
      </w:pPr>
      <w:r w:rsidRPr="008242F8">
        <w:rPr>
          <w:sz w:val="24"/>
        </w:rPr>
        <w:t>Родительский лекторий, с привлечением психологов, врачей, социальных работников с целью обмена собственным творческим опытом и находками в деле воспитания детей (согласно плана работы с родителями).</w:t>
      </w:r>
    </w:p>
    <w:p w:rsidR="00876F8C" w:rsidRPr="008242F8" w:rsidRDefault="007F34BE" w:rsidP="005B4824">
      <w:pPr>
        <w:pStyle w:val="a5"/>
        <w:numPr>
          <w:ilvl w:val="1"/>
          <w:numId w:val="70"/>
        </w:numPr>
        <w:tabs>
          <w:tab w:val="left" w:pos="1979"/>
        </w:tabs>
        <w:ind w:right="288" w:firstLine="707"/>
        <w:rPr>
          <w:sz w:val="24"/>
        </w:rPr>
      </w:pPr>
      <w:r w:rsidRPr="008242F8">
        <w:rPr>
          <w:sz w:val="24"/>
        </w:rPr>
        <w:t>Участие родителей в педагогических консилиумах, Советах профилактики, связанных с обучением и воспитанием конкретного ребенка (1 раз в четверть).</w:t>
      </w:r>
    </w:p>
    <w:p w:rsidR="00B07408" w:rsidRPr="008242F8" w:rsidRDefault="007F34BE" w:rsidP="005B4824">
      <w:pPr>
        <w:pStyle w:val="a5"/>
        <w:numPr>
          <w:ilvl w:val="1"/>
          <w:numId w:val="70"/>
        </w:numPr>
        <w:tabs>
          <w:tab w:val="left" w:pos="1979"/>
        </w:tabs>
        <w:ind w:right="288" w:firstLine="707"/>
        <w:rPr>
          <w:sz w:val="24"/>
        </w:rPr>
      </w:pPr>
      <w:r w:rsidRPr="008242F8">
        <w:rPr>
          <w:sz w:val="24"/>
        </w:rPr>
        <w:t>Участие родителей в работе Комиссии по урегулированию споров между участниками учебно-воспитательного процесса.</w:t>
      </w:r>
    </w:p>
    <w:p w:rsidR="00B07408" w:rsidRPr="008242F8" w:rsidRDefault="007F34BE" w:rsidP="005B4824">
      <w:pPr>
        <w:pStyle w:val="a5"/>
        <w:numPr>
          <w:ilvl w:val="1"/>
          <w:numId w:val="70"/>
        </w:numPr>
        <w:tabs>
          <w:tab w:val="left" w:pos="1979"/>
        </w:tabs>
        <w:ind w:right="288" w:firstLine="707"/>
        <w:rPr>
          <w:sz w:val="24"/>
        </w:rPr>
      </w:pPr>
      <w:r w:rsidRPr="008242F8">
        <w:rPr>
          <w:sz w:val="24"/>
        </w:rPr>
        <w:t>Помощь со стороны родителей в подготовке и проведении общешкольных и внутриклассных мероприятий воспитательной направленности.</w:t>
      </w:r>
    </w:p>
    <w:p w:rsidR="00B07408" w:rsidRPr="008242F8" w:rsidRDefault="007F34BE" w:rsidP="005B4824">
      <w:pPr>
        <w:pStyle w:val="a5"/>
        <w:numPr>
          <w:ilvl w:val="1"/>
          <w:numId w:val="70"/>
        </w:numPr>
        <w:tabs>
          <w:tab w:val="left" w:pos="1979"/>
        </w:tabs>
        <w:ind w:right="288" w:firstLine="707"/>
        <w:rPr>
          <w:sz w:val="24"/>
        </w:rPr>
      </w:pPr>
      <w:r w:rsidRPr="008242F8">
        <w:rPr>
          <w:sz w:val="24"/>
        </w:rPr>
        <w:t>Индивидуальное консультирование c целью координации воспитательных усилий педагогов и родителей, работа специалистов по запросу родителей для решения острых конфликтных ситуаций:</w:t>
      </w:r>
    </w:p>
    <w:p w:rsidR="00B07408" w:rsidRPr="008242F8" w:rsidRDefault="007F34BE" w:rsidP="005B4824">
      <w:pPr>
        <w:pStyle w:val="a5"/>
        <w:numPr>
          <w:ilvl w:val="0"/>
          <w:numId w:val="61"/>
        </w:numPr>
        <w:tabs>
          <w:tab w:val="left" w:pos="1979"/>
        </w:tabs>
        <w:ind w:right="288" w:firstLine="707"/>
        <w:rPr>
          <w:sz w:val="24"/>
        </w:rPr>
      </w:pPr>
      <w:r w:rsidRPr="008242F8">
        <w:rPr>
          <w:sz w:val="24"/>
        </w:rPr>
        <w:t>социально-психологическая служба, консультации социального педагога, педагога- психолога, учителя-логопеда, специалистов ЦППМС;</w:t>
      </w:r>
    </w:p>
    <w:p w:rsidR="00B07408" w:rsidRPr="008242F8" w:rsidRDefault="007F34BE" w:rsidP="005B4824">
      <w:pPr>
        <w:pStyle w:val="a5"/>
        <w:numPr>
          <w:ilvl w:val="0"/>
          <w:numId w:val="61"/>
        </w:numPr>
        <w:tabs>
          <w:tab w:val="left" w:pos="1979"/>
        </w:tabs>
        <w:ind w:right="288" w:firstLine="707"/>
        <w:rPr>
          <w:sz w:val="24"/>
        </w:rPr>
      </w:pPr>
      <w:r w:rsidRPr="008242F8">
        <w:rPr>
          <w:sz w:val="24"/>
        </w:rPr>
        <w:t>школьная служба медиации (ШСМ) действует на основании действующего законодательства, состоит из 6 педагогов и обучающихся, прошедших обучение методу медиации (с согласия родителей);</w:t>
      </w:r>
    </w:p>
    <w:p w:rsidR="00B07408" w:rsidRPr="008242F8" w:rsidRDefault="007F34BE" w:rsidP="005B4824">
      <w:pPr>
        <w:pStyle w:val="a5"/>
        <w:numPr>
          <w:ilvl w:val="0"/>
          <w:numId w:val="61"/>
        </w:numPr>
        <w:tabs>
          <w:tab w:val="left" w:pos="1979"/>
        </w:tabs>
        <w:ind w:left="1978" w:right="288" w:hanging="733"/>
        <w:rPr>
          <w:sz w:val="24"/>
        </w:rPr>
      </w:pPr>
      <w:r w:rsidRPr="008242F8">
        <w:rPr>
          <w:sz w:val="24"/>
        </w:rPr>
        <w:t>консультации учителей-предметников, классных руководителей.</w:t>
      </w:r>
    </w:p>
    <w:p w:rsidR="00B07408" w:rsidRPr="008242F8" w:rsidRDefault="007F34BE" w:rsidP="008242F8">
      <w:pPr>
        <w:pStyle w:val="Heading1"/>
        <w:spacing w:before="0"/>
        <w:ind w:left="1246" w:right="288"/>
      </w:pPr>
      <w:r w:rsidRPr="008242F8">
        <w:t>Вариативные модули:</w:t>
      </w:r>
    </w:p>
    <w:p w:rsidR="00B07408" w:rsidRPr="008242F8" w:rsidRDefault="007F34BE" w:rsidP="008242F8">
      <w:pPr>
        <w:ind w:left="1246" w:right="288"/>
        <w:jc w:val="both"/>
        <w:rPr>
          <w:b/>
          <w:sz w:val="24"/>
        </w:rPr>
      </w:pPr>
      <w:r w:rsidRPr="008242F8">
        <w:rPr>
          <w:b/>
          <w:sz w:val="24"/>
        </w:rPr>
        <w:t>7. Модуль «Ключевые общешкольные дела»</w:t>
      </w:r>
    </w:p>
    <w:p w:rsidR="00B07408" w:rsidRPr="008242F8" w:rsidRDefault="007F34BE" w:rsidP="008242F8">
      <w:pPr>
        <w:pStyle w:val="a3"/>
        <w:ind w:right="288" w:firstLine="707"/>
      </w:pPr>
      <w:r w:rsidRPr="008242F8">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субъектов образовательной деятельности (обучающихся, педагогов, родителей (законных представителей), способствуют интенсификации их общения, ставят их в ответственную позицию к происходящему в школе. В центре данного модуля яркие общие ключевые дела, реализуемые на внешкольном, школьном, внутриклассном, а также индивидуальном уровнях. Это позволяет создать в образовательном учреждении периоды творческой активности, задать четкий ритм жизни школьного коллектива, избегать стихийности, оказывать действенную помощь классным руководителям.</w:t>
      </w:r>
    </w:p>
    <w:p w:rsidR="00B07408" w:rsidRPr="008242F8" w:rsidRDefault="007F34BE" w:rsidP="008242F8">
      <w:pPr>
        <w:pStyle w:val="a3"/>
        <w:ind w:left="1246" w:right="288" w:firstLine="0"/>
      </w:pPr>
      <w:r w:rsidRPr="008242F8">
        <w:t xml:space="preserve">Для реализации данного модуля используются следующие актуальные формы работы: </w:t>
      </w:r>
      <w:r w:rsidRPr="008242F8">
        <w:rPr>
          <w:u w:val="single"/>
        </w:rPr>
        <w:t>На внешкольном уровне:</w:t>
      </w:r>
    </w:p>
    <w:p w:rsidR="00B07408" w:rsidRPr="008242F8" w:rsidRDefault="007F34BE" w:rsidP="008242F8">
      <w:pPr>
        <w:pStyle w:val="a5"/>
        <w:numPr>
          <w:ilvl w:val="0"/>
          <w:numId w:val="55"/>
        </w:numPr>
        <w:tabs>
          <w:tab w:val="left" w:pos="1617"/>
        </w:tabs>
        <w:ind w:right="288" w:firstLine="707"/>
        <w:rPr>
          <w:sz w:val="24"/>
        </w:rPr>
      </w:pPr>
      <w:r w:rsidRPr="008242F8">
        <w:rPr>
          <w:sz w:val="24"/>
        </w:rPr>
        <w:t>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B07408" w:rsidRPr="008242F8" w:rsidRDefault="007F34BE" w:rsidP="005B4824">
      <w:pPr>
        <w:pStyle w:val="a5"/>
        <w:numPr>
          <w:ilvl w:val="1"/>
          <w:numId w:val="70"/>
        </w:numPr>
        <w:tabs>
          <w:tab w:val="left" w:pos="1979"/>
        </w:tabs>
        <w:ind w:right="288" w:firstLine="707"/>
      </w:pPr>
      <w:r w:rsidRPr="008242F8">
        <w:rPr>
          <w:sz w:val="24"/>
        </w:rPr>
        <w:t>экологической направленности</w:t>
      </w:r>
      <w:r w:rsidR="00876F8C" w:rsidRPr="008242F8">
        <w:rPr>
          <w:sz w:val="24"/>
        </w:rPr>
        <w:t>:</w:t>
      </w:r>
      <w:r w:rsidRPr="008242F8">
        <w:rPr>
          <w:sz w:val="24"/>
        </w:rPr>
        <w:t xml:space="preserve"> проект</w:t>
      </w:r>
      <w:r w:rsidR="00876F8C" w:rsidRPr="008242F8">
        <w:rPr>
          <w:sz w:val="24"/>
        </w:rPr>
        <w:t xml:space="preserve">ы, </w:t>
      </w:r>
      <w:r w:rsidRPr="008242F8">
        <w:rPr>
          <w:sz w:val="24"/>
        </w:rPr>
        <w:t>викторин</w:t>
      </w:r>
      <w:r w:rsidR="00876F8C" w:rsidRPr="008242F8">
        <w:rPr>
          <w:sz w:val="24"/>
        </w:rPr>
        <w:t>ы;</w:t>
      </w:r>
    </w:p>
    <w:p w:rsidR="00B07408" w:rsidRPr="008242F8" w:rsidRDefault="007F34BE" w:rsidP="005B4824">
      <w:pPr>
        <w:pStyle w:val="a5"/>
        <w:numPr>
          <w:ilvl w:val="1"/>
          <w:numId w:val="70"/>
        </w:numPr>
        <w:tabs>
          <w:tab w:val="left" w:pos="1979"/>
        </w:tabs>
        <w:ind w:right="288" w:firstLine="0"/>
      </w:pPr>
      <w:r w:rsidRPr="008242F8">
        <w:rPr>
          <w:sz w:val="24"/>
        </w:rPr>
        <w:t>патриотической направленности: акции «Письмо солдату», «Посылка солдату», (сбор писем и посылок в войсковые части, где служат выпускники школы); акции «Мы помним»,</w:t>
      </w:r>
      <w:r w:rsidR="00876F8C" w:rsidRPr="008242F8">
        <w:rPr>
          <w:sz w:val="24"/>
        </w:rPr>
        <w:t xml:space="preserve"> </w:t>
      </w:r>
      <w:r w:rsidRPr="008242F8">
        <w:t>«Красная гвоздика»;</w:t>
      </w:r>
    </w:p>
    <w:p w:rsidR="00B07408" w:rsidRPr="008242F8" w:rsidRDefault="007F34BE" w:rsidP="005B4824">
      <w:pPr>
        <w:pStyle w:val="a5"/>
        <w:numPr>
          <w:ilvl w:val="1"/>
          <w:numId w:val="70"/>
        </w:numPr>
        <w:tabs>
          <w:tab w:val="left" w:pos="1979"/>
        </w:tabs>
        <w:ind w:right="288" w:firstLine="0"/>
      </w:pPr>
      <w:r w:rsidRPr="008242F8">
        <w:rPr>
          <w:sz w:val="24"/>
        </w:rPr>
        <w:t xml:space="preserve">трудовой направленности: дежурство по школе, календарь профессиональных праздников, летний трудовой десант, «ПРОЕКТОРиЯ». Трудовой десант на территории </w:t>
      </w:r>
      <w:r w:rsidR="00876F8C" w:rsidRPr="008242F8">
        <w:rPr>
          <w:sz w:val="24"/>
        </w:rPr>
        <w:t xml:space="preserve">села, </w:t>
      </w:r>
      <w:r w:rsidRPr="008242F8">
        <w:t>уборка и благоустройство пришкольной территории.</w:t>
      </w:r>
    </w:p>
    <w:p w:rsidR="00B07408" w:rsidRPr="008242F8" w:rsidRDefault="007F34BE" w:rsidP="008242F8">
      <w:pPr>
        <w:pStyle w:val="a5"/>
        <w:numPr>
          <w:ilvl w:val="0"/>
          <w:numId w:val="55"/>
        </w:numPr>
        <w:tabs>
          <w:tab w:val="left" w:pos="1528"/>
        </w:tabs>
        <w:ind w:right="288" w:firstLine="707"/>
        <w:rPr>
          <w:sz w:val="24"/>
        </w:rPr>
      </w:pPr>
      <w:r w:rsidRPr="008242F8">
        <w:rPr>
          <w:sz w:val="24"/>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p>
    <w:p w:rsidR="00B07408" w:rsidRPr="008242F8" w:rsidRDefault="007F34BE" w:rsidP="008242F8">
      <w:pPr>
        <w:pStyle w:val="a5"/>
        <w:numPr>
          <w:ilvl w:val="0"/>
          <w:numId w:val="55"/>
        </w:numPr>
        <w:tabs>
          <w:tab w:val="left" w:pos="1487"/>
        </w:tabs>
        <w:ind w:left="1486" w:right="288" w:hanging="241"/>
        <w:rPr>
          <w:sz w:val="24"/>
        </w:rPr>
      </w:pPr>
      <w:r w:rsidRPr="008242F8">
        <w:rPr>
          <w:sz w:val="24"/>
        </w:rPr>
        <w:t>Тематические родительские собрания.</w:t>
      </w:r>
    </w:p>
    <w:p w:rsidR="00B07408" w:rsidRPr="008242F8" w:rsidRDefault="007F34BE" w:rsidP="008242F8">
      <w:pPr>
        <w:pStyle w:val="a5"/>
        <w:numPr>
          <w:ilvl w:val="0"/>
          <w:numId w:val="55"/>
        </w:numPr>
        <w:tabs>
          <w:tab w:val="left" w:pos="1518"/>
        </w:tabs>
        <w:ind w:right="288" w:firstLine="707"/>
        <w:rPr>
          <w:sz w:val="24"/>
        </w:rPr>
      </w:pPr>
      <w:r w:rsidRPr="008242F8">
        <w:rPr>
          <w:sz w:val="24"/>
        </w:rPr>
        <w:t>Спортивные, творческие массовые мероприятия, фестивали, проводимые для жителей микрорайона и организуемые совместно с семьями обучающихся, которые открывают возможности для творческой самореализации школьников и включают их в деятельную заботу об окружающих – Рождественская благотворительная ярмарка, фестиваль «Театральная семья».</w:t>
      </w:r>
    </w:p>
    <w:p w:rsidR="00B07408" w:rsidRPr="008242F8" w:rsidRDefault="007F34BE" w:rsidP="008242F8">
      <w:pPr>
        <w:pStyle w:val="a3"/>
        <w:ind w:left="1246" w:right="288" w:firstLine="0"/>
      </w:pPr>
      <w:r w:rsidRPr="008242F8">
        <w:rPr>
          <w:u w:val="single"/>
        </w:rPr>
        <w:t>На школьном уровне:</w:t>
      </w:r>
    </w:p>
    <w:p w:rsidR="00876F8C" w:rsidRPr="008242F8" w:rsidRDefault="007F34BE" w:rsidP="005B4824">
      <w:pPr>
        <w:pStyle w:val="a5"/>
        <w:numPr>
          <w:ilvl w:val="1"/>
          <w:numId w:val="70"/>
        </w:numPr>
        <w:tabs>
          <w:tab w:val="left" w:pos="1509"/>
        </w:tabs>
        <w:ind w:right="288" w:firstLine="707"/>
        <w:rPr>
          <w:sz w:val="24"/>
        </w:rPr>
      </w:pPr>
      <w:r w:rsidRPr="008242F8">
        <w:rPr>
          <w:sz w:val="24"/>
        </w:rPr>
        <w:t>Общешкольные праздники и коллективные творческие дела (далее – КТД) – ежегодно проводимые творческие (театрализованные, музыкальные, литературные) дела, связанные со значимыми для детей и педагогов знаменательными датами по школьному календарю событий и в которых участвуют все классы школы:</w:t>
      </w:r>
    </w:p>
    <w:p w:rsidR="00B07408" w:rsidRPr="008242F8" w:rsidRDefault="007F34BE" w:rsidP="005B4824">
      <w:pPr>
        <w:pStyle w:val="a5"/>
        <w:numPr>
          <w:ilvl w:val="1"/>
          <w:numId w:val="70"/>
        </w:numPr>
        <w:ind w:right="288" w:firstLine="707"/>
        <w:rPr>
          <w:sz w:val="24"/>
        </w:rPr>
      </w:pPr>
      <w:r w:rsidRPr="008242F8">
        <w:rPr>
          <w:sz w:val="24"/>
        </w:rPr>
        <w:t>КТД гражданско-патриотической направленности: фестиваль патриотической песни «С песней по жизни!», «Бессмертный полк 249», тематические встречи с интересными людьми, проект «Негасима память поколений», встречи с представителями власти ветеранами, воинами-интернационалистами, жителями микрорайона, тематические выпуски школьного радиоэфира.</w:t>
      </w:r>
    </w:p>
    <w:p w:rsidR="00B07408" w:rsidRPr="008242F8" w:rsidRDefault="007F34BE" w:rsidP="005B4824">
      <w:pPr>
        <w:pStyle w:val="a5"/>
        <w:numPr>
          <w:ilvl w:val="1"/>
          <w:numId w:val="70"/>
        </w:numPr>
        <w:ind w:left="1978" w:right="288" w:hanging="733"/>
        <w:rPr>
          <w:sz w:val="24"/>
        </w:rPr>
      </w:pPr>
      <w:r w:rsidRPr="008242F8">
        <w:rPr>
          <w:sz w:val="24"/>
        </w:rPr>
        <w:t>КТД «День Знаний», КТД «Последний звонок».</w:t>
      </w:r>
    </w:p>
    <w:p w:rsidR="00B07408" w:rsidRPr="008242F8" w:rsidRDefault="007F34BE" w:rsidP="005B4824">
      <w:pPr>
        <w:pStyle w:val="a5"/>
        <w:numPr>
          <w:ilvl w:val="1"/>
          <w:numId w:val="70"/>
        </w:numPr>
        <w:ind w:right="288" w:firstLine="707"/>
        <w:rPr>
          <w:sz w:val="24"/>
        </w:rPr>
      </w:pPr>
      <w:r w:rsidRPr="008242F8">
        <w:rPr>
          <w:sz w:val="24"/>
        </w:rPr>
        <w:t>Трудовые КТД: встречи с представителями ВУЗов, благоустройство школы, дежурство по школе, фестиваль профессий.</w:t>
      </w:r>
    </w:p>
    <w:p w:rsidR="00B07408" w:rsidRPr="008242F8" w:rsidRDefault="007F34BE" w:rsidP="005B4824">
      <w:pPr>
        <w:pStyle w:val="a5"/>
        <w:numPr>
          <w:ilvl w:val="1"/>
          <w:numId w:val="70"/>
        </w:numPr>
        <w:ind w:right="288" w:firstLine="707"/>
        <w:rPr>
          <w:sz w:val="24"/>
        </w:rPr>
      </w:pPr>
      <w:r w:rsidRPr="008242F8">
        <w:rPr>
          <w:sz w:val="24"/>
        </w:rPr>
        <w:t>Познавательные КТД: «День числа π», защита проектов, встреча с интересными людьми, олимпиады, творческие конкурсы.</w:t>
      </w:r>
    </w:p>
    <w:p w:rsidR="00B07408" w:rsidRPr="008242F8" w:rsidRDefault="007F34BE" w:rsidP="005B4824">
      <w:pPr>
        <w:pStyle w:val="a5"/>
        <w:numPr>
          <w:ilvl w:val="1"/>
          <w:numId w:val="70"/>
        </w:numPr>
        <w:ind w:left="1978" w:right="288" w:hanging="733"/>
        <w:rPr>
          <w:sz w:val="24"/>
        </w:rPr>
      </w:pPr>
      <w:r w:rsidRPr="008242F8">
        <w:rPr>
          <w:sz w:val="24"/>
        </w:rPr>
        <w:t>Экологические КТД:   выставка   творческих   работ   из   природных   материалов</w:t>
      </w:r>
    </w:p>
    <w:p w:rsidR="00B07408" w:rsidRPr="008242F8" w:rsidRDefault="007F34BE" w:rsidP="008242F8">
      <w:pPr>
        <w:pStyle w:val="a3"/>
        <w:ind w:right="288" w:firstLine="0"/>
      </w:pPr>
      <w:r w:rsidRPr="008242F8">
        <w:t>«Золотая осень», день птиц, час Земли, экологические игры и конкурсы, экологические акции</w:t>
      </w:r>
    </w:p>
    <w:p w:rsidR="00B07408" w:rsidRPr="008242F8" w:rsidRDefault="007F34BE" w:rsidP="008242F8">
      <w:pPr>
        <w:pStyle w:val="a3"/>
        <w:ind w:right="288" w:firstLine="0"/>
      </w:pPr>
      <w:r w:rsidRPr="008242F8">
        <w:t>«Батарейка, сдавайся!», «Спасите ежика», «Кормушка».</w:t>
      </w:r>
    </w:p>
    <w:p w:rsidR="00B07408" w:rsidRPr="008242F8" w:rsidRDefault="007F34BE" w:rsidP="005B4824">
      <w:pPr>
        <w:pStyle w:val="a5"/>
        <w:numPr>
          <w:ilvl w:val="1"/>
          <w:numId w:val="70"/>
        </w:numPr>
        <w:ind w:right="288" w:firstLine="707"/>
        <w:rPr>
          <w:sz w:val="24"/>
        </w:rPr>
      </w:pPr>
      <w:r w:rsidRPr="008242F8">
        <w:rPr>
          <w:sz w:val="24"/>
        </w:rPr>
        <w:t>Спортивные КТД: спартакиады, состязания, веселые старты, День здоровья, турнир по баскетболу на кубок В. Кондрашина – А. Белова, ориентирование на местности, шахматный турнир, «Лыжня России», военно-спортивная игра «Зарница» и «Зарничка», спортивный праздник «Папа, мама и Я – спортивная семья».</w:t>
      </w:r>
    </w:p>
    <w:p w:rsidR="00B07408" w:rsidRPr="008242F8" w:rsidRDefault="007F34BE" w:rsidP="005B4824">
      <w:pPr>
        <w:pStyle w:val="a5"/>
        <w:numPr>
          <w:ilvl w:val="1"/>
          <w:numId w:val="70"/>
        </w:numPr>
        <w:ind w:right="288" w:firstLine="707"/>
        <w:rPr>
          <w:sz w:val="24"/>
        </w:rPr>
      </w:pPr>
      <w:r w:rsidRPr="008242F8">
        <w:rPr>
          <w:sz w:val="24"/>
        </w:rPr>
        <w:t>Творческие КТД: литературные и музыкальные гостиные, выставки творческих работ школьников и педагогов «Мир моих увлечений», новогодний Карнавал сказок, новогодний тематический КВН, спектакли школьной театральной студии, концертные программы танцевальных коллективов школы «Алемана» и «Шаг навстречу», коллективный выход в театр, фестиваль «С песней по жизни», фестиваль «Театральная весна», посещение театров и музеев Санкт-Петербурга. КТД «Учителями славится Россия!», КТД «Державинский экзамен».</w:t>
      </w:r>
    </w:p>
    <w:p w:rsidR="00876F8C" w:rsidRPr="008242F8" w:rsidRDefault="007F34BE" w:rsidP="008242F8">
      <w:pPr>
        <w:pStyle w:val="a5"/>
        <w:numPr>
          <w:ilvl w:val="0"/>
          <w:numId w:val="54"/>
        </w:numPr>
        <w:ind w:right="288" w:firstLine="707"/>
        <w:rPr>
          <w:sz w:val="24"/>
        </w:rPr>
      </w:pPr>
      <w:r w:rsidRPr="008242F8">
        <w:rPr>
          <w:sz w:val="24"/>
        </w:rPr>
        <w:t>КТД духовно-нравственного содержания: Международный день толерантности</w:t>
      </w:r>
      <w:r w:rsidR="00876F8C" w:rsidRPr="008242F8">
        <w:rPr>
          <w:sz w:val="24"/>
        </w:rPr>
        <w:t xml:space="preserve">, </w:t>
      </w:r>
      <w:r w:rsidRPr="008242F8">
        <w:t xml:space="preserve">школьные линейки, вахта памяти «Мы помним» (Блокада: день за днем, Мероприятия, посвященные выводу советских войск из Афганистана, День Героев Отечества, День неизвестного солдата, День защитника Отечества, День Победы). </w:t>
      </w:r>
    </w:p>
    <w:p w:rsidR="00B07408" w:rsidRPr="008242F8" w:rsidRDefault="007F34BE" w:rsidP="008242F8">
      <w:pPr>
        <w:pStyle w:val="a5"/>
        <w:numPr>
          <w:ilvl w:val="0"/>
          <w:numId w:val="54"/>
        </w:numPr>
        <w:ind w:right="288" w:firstLine="707"/>
        <w:rPr>
          <w:sz w:val="24"/>
        </w:rPr>
      </w:pPr>
      <w:r w:rsidRPr="008242F8">
        <w:rPr>
          <w:sz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07408" w:rsidRPr="008242F8" w:rsidRDefault="00876F8C" w:rsidP="005B4824">
      <w:pPr>
        <w:pStyle w:val="a5"/>
        <w:numPr>
          <w:ilvl w:val="1"/>
          <w:numId w:val="70"/>
        </w:numPr>
        <w:tabs>
          <w:tab w:val="left" w:pos="1979"/>
        </w:tabs>
        <w:ind w:right="288" w:firstLine="707"/>
        <w:rPr>
          <w:sz w:val="24"/>
        </w:rPr>
      </w:pPr>
      <w:r w:rsidRPr="008242F8">
        <w:rPr>
          <w:sz w:val="24"/>
        </w:rPr>
        <w:t xml:space="preserve"> </w:t>
      </w:r>
      <w:r w:rsidR="007F34BE" w:rsidRPr="008242F8">
        <w:rPr>
          <w:sz w:val="24"/>
        </w:rPr>
        <w:t>«Посвящение в первоклассники», 1 класс, торжественная церемония, символизирующая приобретение ребенком своего первого социального статуса – школьника. Цель: адаптация первоклассников к школе, повышение мотивации обучения.</w:t>
      </w:r>
    </w:p>
    <w:p w:rsidR="00B07408" w:rsidRPr="008242F8" w:rsidRDefault="007F34BE" w:rsidP="005B4824">
      <w:pPr>
        <w:pStyle w:val="a5"/>
        <w:numPr>
          <w:ilvl w:val="1"/>
          <w:numId w:val="70"/>
        </w:numPr>
        <w:tabs>
          <w:tab w:val="left" w:pos="1979"/>
        </w:tabs>
        <w:ind w:right="288" w:firstLine="707"/>
        <w:rPr>
          <w:sz w:val="24"/>
        </w:rPr>
      </w:pPr>
      <w:r w:rsidRPr="008242F8">
        <w:rPr>
          <w:sz w:val="24"/>
        </w:rPr>
        <w:t>«Прощание с начальной школой», 4 класс, торжественная церемония перехода на новый уровень обучения. Цель: обобщить представление детей о начальной школе, закрепить положительное отношение к её атрибутам и явлениям, связанным с этим периодом в жизни детей; воспитывать уважительное отношение к учителю, одноклассникам, родителям, гордость за свои достижения; формировать положительную мотивацию к учению.</w:t>
      </w:r>
    </w:p>
    <w:p w:rsidR="00B07408" w:rsidRPr="008242F8" w:rsidRDefault="007F34BE" w:rsidP="005B4824">
      <w:pPr>
        <w:pStyle w:val="a5"/>
        <w:numPr>
          <w:ilvl w:val="1"/>
          <w:numId w:val="70"/>
        </w:numPr>
        <w:tabs>
          <w:tab w:val="left" w:pos="1979"/>
        </w:tabs>
        <w:ind w:right="288" w:firstLine="707"/>
        <w:rPr>
          <w:sz w:val="24"/>
        </w:rPr>
      </w:pPr>
      <w:r w:rsidRPr="008242F8">
        <w:rPr>
          <w:sz w:val="24"/>
        </w:rPr>
        <w:t>Театрализованные выступления педагогов, родителей, обучающихся с элементами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Проводятся на традиционных школьных мероприятиях День учителя, Театрализованное представление «Новогодняя сказка».</w:t>
      </w:r>
    </w:p>
    <w:p w:rsidR="00B07408" w:rsidRPr="008242F8" w:rsidRDefault="007F34BE" w:rsidP="005B4824">
      <w:pPr>
        <w:pStyle w:val="a5"/>
        <w:numPr>
          <w:ilvl w:val="1"/>
          <w:numId w:val="70"/>
        </w:numPr>
        <w:tabs>
          <w:tab w:val="left" w:pos="1979"/>
        </w:tabs>
        <w:ind w:right="288" w:firstLine="0"/>
      </w:pPr>
      <w:r w:rsidRPr="008242F8">
        <w:rPr>
          <w:sz w:val="24"/>
        </w:rPr>
        <w:t>Церемонии награждения по итогам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w:t>
      </w:r>
      <w:r w:rsidR="00876F8C" w:rsidRPr="008242F8">
        <w:rPr>
          <w:sz w:val="24"/>
        </w:rPr>
        <w:t xml:space="preserve"> </w:t>
      </w:r>
      <w:r w:rsidRPr="008242F8">
        <w:t>формированию чувства доверия и уважения друг к другу: торжественные линейки «Звездный час».</w:t>
      </w:r>
    </w:p>
    <w:p w:rsidR="00B07408" w:rsidRPr="008242F8" w:rsidRDefault="007F34BE" w:rsidP="008242F8">
      <w:pPr>
        <w:pStyle w:val="a3"/>
        <w:ind w:left="1246" w:right="288" w:firstLine="0"/>
      </w:pPr>
      <w:r w:rsidRPr="008242F8">
        <w:rPr>
          <w:u w:val="single"/>
        </w:rPr>
        <w:t>На уровне классов:</w:t>
      </w:r>
    </w:p>
    <w:p w:rsidR="00B07408" w:rsidRPr="008242F8" w:rsidRDefault="007F34BE" w:rsidP="008242F8">
      <w:pPr>
        <w:pStyle w:val="a5"/>
        <w:numPr>
          <w:ilvl w:val="0"/>
          <w:numId w:val="53"/>
        </w:numPr>
        <w:tabs>
          <w:tab w:val="left" w:pos="1499"/>
        </w:tabs>
        <w:ind w:right="288" w:firstLine="707"/>
        <w:jc w:val="both"/>
        <w:rPr>
          <w:sz w:val="24"/>
        </w:rPr>
      </w:pPr>
      <w:r w:rsidRPr="008242F8">
        <w:rPr>
          <w:sz w:val="24"/>
        </w:rPr>
        <w:t>выбор и делегирование представителей классов в общешкольный актив, ответственных за коллективное планирование общешкольных ключевых дел;</w:t>
      </w:r>
    </w:p>
    <w:p w:rsidR="00B07408" w:rsidRPr="008242F8" w:rsidRDefault="007F34BE" w:rsidP="008242F8">
      <w:pPr>
        <w:pStyle w:val="a5"/>
        <w:numPr>
          <w:ilvl w:val="0"/>
          <w:numId w:val="53"/>
        </w:numPr>
        <w:tabs>
          <w:tab w:val="left" w:pos="1554"/>
        </w:tabs>
        <w:ind w:right="288" w:firstLine="707"/>
        <w:jc w:val="both"/>
        <w:rPr>
          <w:sz w:val="24"/>
        </w:rPr>
      </w:pPr>
      <w:r w:rsidRPr="008242F8">
        <w:rPr>
          <w:sz w:val="24"/>
        </w:rPr>
        <w:t>участие школьных классов в реализации общешкольных ключевых дел: РД</w:t>
      </w:r>
      <w:r w:rsidR="00876F8C" w:rsidRPr="008242F8">
        <w:rPr>
          <w:sz w:val="24"/>
        </w:rPr>
        <w:t>ДМ</w:t>
      </w:r>
      <w:r w:rsidRPr="008242F8">
        <w:rPr>
          <w:sz w:val="24"/>
        </w:rPr>
        <w:t>, отряд ЮИД, команды КВН;</w:t>
      </w:r>
    </w:p>
    <w:p w:rsidR="00B07408" w:rsidRPr="008242F8" w:rsidRDefault="007F34BE" w:rsidP="008242F8">
      <w:pPr>
        <w:pStyle w:val="a5"/>
        <w:numPr>
          <w:ilvl w:val="0"/>
          <w:numId w:val="53"/>
        </w:numPr>
        <w:tabs>
          <w:tab w:val="left" w:pos="1506"/>
        </w:tabs>
        <w:ind w:right="288" w:firstLine="707"/>
        <w:jc w:val="both"/>
        <w:rPr>
          <w:sz w:val="24"/>
        </w:rPr>
      </w:pPr>
      <w:r w:rsidRPr="008242F8">
        <w:rPr>
          <w:sz w:val="24"/>
        </w:rPr>
        <w:t>проведение в рамках класса подведения итогов и реализация выводов и идей, которые возникли в процессе проведения КТД детьми общешкольных ключевых дел, участие представителей классов в итоговом анализе проведенных дел на уровне общешкольных активов класса.</w:t>
      </w:r>
    </w:p>
    <w:p w:rsidR="00B07408" w:rsidRPr="008242F8" w:rsidRDefault="007F34BE" w:rsidP="008242F8">
      <w:pPr>
        <w:pStyle w:val="a5"/>
        <w:numPr>
          <w:ilvl w:val="0"/>
          <w:numId w:val="53"/>
        </w:numPr>
        <w:tabs>
          <w:tab w:val="left" w:pos="1521"/>
        </w:tabs>
        <w:ind w:left="1520" w:right="288" w:hanging="275"/>
        <w:jc w:val="both"/>
        <w:rPr>
          <w:sz w:val="24"/>
        </w:rPr>
      </w:pPr>
      <w:r w:rsidRPr="008242F8">
        <w:rPr>
          <w:sz w:val="24"/>
        </w:rPr>
        <w:t>вовлечение каждого ребенка в ключевые дела школы в одной из возможных для них</w:t>
      </w:r>
    </w:p>
    <w:p w:rsidR="00B07408" w:rsidRPr="008242F8" w:rsidRDefault="007F34BE" w:rsidP="008242F8">
      <w:pPr>
        <w:pStyle w:val="a3"/>
        <w:ind w:right="288" w:firstLine="0"/>
      </w:pPr>
      <w:r w:rsidRPr="008242F8">
        <w:t>ролей:</w:t>
      </w:r>
    </w:p>
    <w:p w:rsidR="00B07408" w:rsidRPr="008242F8" w:rsidRDefault="007F34BE" w:rsidP="008242F8">
      <w:pPr>
        <w:pStyle w:val="a5"/>
        <w:numPr>
          <w:ilvl w:val="0"/>
          <w:numId w:val="52"/>
        </w:numPr>
        <w:tabs>
          <w:tab w:val="left" w:pos="738"/>
          <w:tab w:val="left" w:pos="739"/>
        </w:tabs>
        <w:ind w:right="288" w:hanging="733"/>
        <w:rPr>
          <w:sz w:val="24"/>
        </w:rPr>
      </w:pPr>
      <w:r w:rsidRPr="008242F8">
        <w:rPr>
          <w:sz w:val="24"/>
        </w:rPr>
        <w:t>сценаристов, постановщиков, исполнителей, ведущих;</w:t>
      </w:r>
    </w:p>
    <w:p w:rsidR="008242F8" w:rsidRPr="008242F8" w:rsidRDefault="007F34BE" w:rsidP="008242F8">
      <w:pPr>
        <w:pStyle w:val="a5"/>
        <w:numPr>
          <w:ilvl w:val="0"/>
          <w:numId w:val="52"/>
        </w:numPr>
        <w:ind w:right="288" w:hanging="733"/>
        <w:rPr>
          <w:sz w:val="24"/>
        </w:rPr>
      </w:pPr>
      <w:r w:rsidRPr="008242F8">
        <w:rPr>
          <w:sz w:val="24"/>
        </w:rPr>
        <w:t>декораторов, ответственных за костюмы и оборудование;</w:t>
      </w:r>
      <w:r w:rsidR="008242F8" w:rsidRPr="008242F8">
        <w:rPr>
          <w:sz w:val="24"/>
        </w:rPr>
        <w:t xml:space="preserve"> </w:t>
      </w:r>
    </w:p>
    <w:p w:rsidR="008242F8" w:rsidRPr="008242F8" w:rsidRDefault="008242F8" w:rsidP="008242F8">
      <w:pPr>
        <w:pStyle w:val="a5"/>
        <w:numPr>
          <w:ilvl w:val="0"/>
          <w:numId w:val="52"/>
        </w:numPr>
        <w:ind w:right="288" w:hanging="733"/>
        <w:rPr>
          <w:sz w:val="24"/>
        </w:rPr>
      </w:pPr>
      <w:r w:rsidRPr="008242F8">
        <w:rPr>
          <w:sz w:val="24"/>
        </w:rPr>
        <w:t>корреспондентов, фотографов;</w:t>
      </w:r>
    </w:p>
    <w:p w:rsidR="008242F8" w:rsidRPr="008242F8" w:rsidRDefault="008242F8" w:rsidP="008242F8">
      <w:pPr>
        <w:pStyle w:val="a5"/>
        <w:numPr>
          <w:ilvl w:val="0"/>
          <w:numId w:val="52"/>
        </w:numPr>
        <w:tabs>
          <w:tab w:val="left" w:pos="738"/>
          <w:tab w:val="left" w:pos="739"/>
        </w:tabs>
        <w:ind w:right="288" w:hanging="733"/>
        <w:rPr>
          <w:sz w:val="24"/>
        </w:rPr>
      </w:pPr>
      <w:r w:rsidRPr="008242F8">
        <w:rPr>
          <w:sz w:val="24"/>
        </w:rPr>
        <w:t>ответственных за приглашение и встречу гостей.</w:t>
      </w:r>
    </w:p>
    <w:p w:rsidR="00B07408" w:rsidRPr="008242F8" w:rsidRDefault="008242F8" w:rsidP="008242F8">
      <w:pPr>
        <w:pStyle w:val="a5"/>
        <w:numPr>
          <w:ilvl w:val="0"/>
          <w:numId w:val="53"/>
        </w:numPr>
        <w:ind w:left="385" w:right="288" w:firstLine="0"/>
        <w:jc w:val="both"/>
        <w:rPr>
          <w:sz w:val="24"/>
        </w:rPr>
      </w:pPr>
      <w:r w:rsidRPr="008242F8">
        <w:rPr>
          <w:sz w:val="24"/>
        </w:rPr>
        <w:t xml:space="preserve">индивидуальная   помощь   обучающимся </w:t>
      </w:r>
      <w:r w:rsidR="007F34BE" w:rsidRPr="008242F8">
        <w:rPr>
          <w:sz w:val="24"/>
        </w:rPr>
        <w:t>младших   классов   в</w:t>
      </w:r>
      <w:r w:rsidRPr="008242F8">
        <w:rPr>
          <w:sz w:val="24"/>
        </w:rPr>
        <w:t xml:space="preserve"> </w:t>
      </w:r>
      <w:r w:rsidR="007F34BE" w:rsidRPr="008242F8">
        <w:rPr>
          <w:sz w:val="24"/>
        </w:rPr>
        <w:t>освоении навыков</w:t>
      </w:r>
      <w:r w:rsidRPr="008242F8">
        <w:rPr>
          <w:sz w:val="24"/>
        </w:rPr>
        <w:t xml:space="preserve"> </w:t>
      </w:r>
      <w:r w:rsidR="007F34BE" w:rsidRPr="008242F8">
        <w:t>подготовки, проведения и анализа ключевых дел проект «Старшие – младшим»</w:t>
      </w:r>
      <w:r w:rsidRPr="008242F8">
        <w:t xml:space="preserve"> </w:t>
      </w:r>
      <w:r w:rsidR="007F34BE" w:rsidRPr="008242F8">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кураторство классных руководителей, педагога-психолога, социального педагога);</w:t>
      </w:r>
    </w:p>
    <w:p w:rsidR="00B07408" w:rsidRPr="008242F8" w:rsidRDefault="007F34BE" w:rsidP="008242F8">
      <w:pPr>
        <w:pStyle w:val="a5"/>
        <w:numPr>
          <w:ilvl w:val="0"/>
          <w:numId w:val="53"/>
        </w:numPr>
        <w:tabs>
          <w:tab w:val="left" w:pos="1487"/>
        </w:tabs>
        <w:ind w:left="1486" w:right="288" w:hanging="241"/>
        <w:jc w:val="both"/>
        <w:rPr>
          <w:sz w:val="24"/>
        </w:rPr>
      </w:pPr>
      <w:r w:rsidRPr="008242F8">
        <w:rPr>
          <w:sz w:val="24"/>
        </w:rPr>
        <w:t>коррекция поведения ребенка</w:t>
      </w:r>
    </w:p>
    <w:p w:rsidR="00B07408" w:rsidRPr="008242F8" w:rsidRDefault="007F34BE" w:rsidP="008242F8">
      <w:pPr>
        <w:pStyle w:val="a5"/>
        <w:numPr>
          <w:ilvl w:val="1"/>
          <w:numId w:val="52"/>
        </w:numPr>
        <w:tabs>
          <w:tab w:val="left" w:pos="1979"/>
        </w:tabs>
        <w:ind w:right="288" w:firstLine="707"/>
        <w:rPr>
          <w:sz w:val="24"/>
        </w:rPr>
      </w:pPr>
      <w:r w:rsidRPr="008242F8">
        <w:rPr>
          <w:sz w:val="24"/>
        </w:rPr>
        <w:t>тренинги на уверенность, уроки ораторского искусства, актерского мастерства (школьный театр-студия), деловые игры;</w:t>
      </w:r>
    </w:p>
    <w:p w:rsidR="00B07408" w:rsidRPr="008242F8" w:rsidRDefault="007F34BE" w:rsidP="008242F8">
      <w:pPr>
        <w:pStyle w:val="a5"/>
        <w:numPr>
          <w:ilvl w:val="1"/>
          <w:numId w:val="52"/>
        </w:numPr>
        <w:tabs>
          <w:tab w:val="left" w:pos="1979"/>
        </w:tabs>
        <w:ind w:right="288" w:firstLine="707"/>
        <w:rPr>
          <w:sz w:val="24"/>
        </w:rPr>
      </w:pPr>
      <w:r w:rsidRPr="008242F8">
        <w:rPr>
          <w:sz w:val="24"/>
        </w:rPr>
        <w:t>беседы, включение в совместную работу с другими детьми, работа в творческих и инициативных группах, индивидуальные консультации.</w:t>
      </w:r>
    </w:p>
    <w:p w:rsidR="00B07408" w:rsidRPr="008242F8" w:rsidRDefault="007F34BE" w:rsidP="008242F8">
      <w:pPr>
        <w:pStyle w:val="Heading1"/>
        <w:numPr>
          <w:ilvl w:val="0"/>
          <w:numId w:val="53"/>
        </w:numPr>
        <w:tabs>
          <w:tab w:val="left" w:pos="1487"/>
        </w:tabs>
        <w:spacing w:before="0"/>
        <w:ind w:left="1486" w:right="288" w:hanging="241"/>
        <w:jc w:val="both"/>
      </w:pPr>
      <w:r w:rsidRPr="008242F8">
        <w:t>Модуль «Экскурсии, экспедиции, походы»</w:t>
      </w:r>
    </w:p>
    <w:p w:rsidR="00B07408" w:rsidRPr="008242F8" w:rsidRDefault="007F34BE" w:rsidP="008242F8">
      <w:pPr>
        <w:pStyle w:val="a3"/>
        <w:ind w:right="288" w:firstLine="707"/>
      </w:pPr>
      <w:r w:rsidRPr="008242F8">
        <w:t>Экскурсии, экспедиции способствуют расширению кругозора обучающихся, получению новых знаний об окружающей его социальной, культурной, природной среде, воспитанию уважительного и бережного отношения к природе, приобретению важного опыта социально одобряемого поведения в различных внешкольных ситуациях. Через краеведческую, поисково- исследовательскую работу формируются эстетические, духовно- нравственные ценности.</w:t>
      </w:r>
    </w:p>
    <w:p w:rsidR="00B07408" w:rsidRPr="008242F8" w:rsidRDefault="007F34BE" w:rsidP="008242F8">
      <w:pPr>
        <w:pStyle w:val="a3"/>
        <w:ind w:right="288" w:firstLine="707"/>
      </w:pPr>
      <w:r w:rsidRPr="008242F8">
        <w:t>Эти воспитательные возможности реализуются в рамках следующих видов и форм деятельности:</w:t>
      </w:r>
    </w:p>
    <w:p w:rsidR="00B07408" w:rsidRPr="008242F8" w:rsidRDefault="007F34BE" w:rsidP="008242F8">
      <w:pPr>
        <w:pStyle w:val="a5"/>
        <w:numPr>
          <w:ilvl w:val="0"/>
          <w:numId w:val="51"/>
        </w:numPr>
        <w:tabs>
          <w:tab w:val="left" w:pos="1564"/>
        </w:tabs>
        <w:ind w:right="288" w:firstLine="707"/>
        <w:rPr>
          <w:sz w:val="24"/>
        </w:rPr>
      </w:pPr>
      <w:r w:rsidRPr="008242F8">
        <w:rPr>
          <w:sz w:val="24"/>
        </w:rPr>
        <w:t>Краеведческие экскурсии или экскурсии выходного дня, организуемые классными руководителями, для детей с разными образовательными потребностями и индивидуальными возможностями на природу.</w:t>
      </w:r>
    </w:p>
    <w:p w:rsidR="00B07408" w:rsidRPr="008242F8" w:rsidRDefault="007F34BE" w:rsidP="008242F8">
      <w:pPr>
        <w:pStyle w:val="a5"/>
        <w:numPr>
          <w:ilvl w:val="0"/>
          <w:numId w:val="51"/>
        </w:numPr>
        <w:tabs>
          <w:tab w:val="left" w:pos="1497"/>
        </w:tabs>
        <w:ind w:right="288" w:firstLine="707"/>
        <w:rPr>
          <w:sz w:val="24"/>
        </w:rPr>
      </w:pPr>
      <w:r w:rsidRPr="008242F8">
        <w:rPr>
          <w:sz w:val="24"/>
        </w:rPr>
        <w:t>Пешие прогулки обучающихся 1-4 классов с целью изучений ПДД, «Безопасная дорога в школу».</w:t>
      </w:r>
    </w:p>
    <w:p w:rsidR="00B07408" w:rsidRPr="008242F8" w:rsidRDefault="007F34BE" w:rsidP="008242F8">
      <w:pPr>
        <w:pStyle w:val="a5"/>
        <w:numPr>
          <w:ilvl w:val="0"/>
          <w:numId w:val="51"/>
        </w:numPr>
        <w:tabs>
          <w:tab w:val="left" w:pos="1504"/>
        </w:tabs>
        <w:ind w:right="288" w:firstLine="707"/>
        <w:rPr>
          <w:sz w:val="24"/>
        </w:rPr>
      </w:pPr>
      <w:r w:rsidRPr="008242F8">
        <w:rPr>
          <w:sz w:val="24"/>
        </w:rPr>
        <w:t>Тематические экскурсии в музеи согласно плану воспитательной работы; экскурсии на предприятия, организованные с помощью родителей, в рамках профориентационной работы в 1- 8 классах.</w:t>
      </w:r>
    </w:p>
    <w:p w:rsidR="00B07408" w:rsidRPr="008242F8" w:rsidRDefault="007F34BE" w:rsidP="008242F8">
      <w:pPr>
        <w:pStyle w:val="a5"/>
        <w:numPr>
          <w:ilvl w:val="0"/>
          <w:numId w:val="51"/>
        </w:numPr>
        <w:tabs>
          <w:tab w:val="left" w:pos="1588"/>
        </w:tabs>
        <w:ind w:right="288" w:firstLine="707"/>
        <w:rPr>
          <w:sz w:val="24"/>
        </w:rPr>
      </w:pPr>
      <w:r w:rsidRPr="008242F8">
        <w:rPr>
          <w:sz w:val="24"/>
        </w:rPr>
        <w:t>Образовательный туризм: посещение городов России, знакомство с природными ландшафтами и архитектурно-историческими памятниками России.</w:t>
      </w:r>
    </w:p>
    <w:p w:rsidR="00B07408" w:rsidRPr="008242F8" w:rsidRDefault="007F34BE" w:rsidP="008242F8">
      <w:pPr>
        <w:pStyle w:val="a5"/>
        <w:numPr>
          <w:ilvl w:val="0"/>
          <w:numId w:val="51"/>
        </w:numPr>
        <w:tabs>
          <w:tab w:val="left" w:pos="1489"/>
        </w:tabs>
        <w:ind w:right="288" w:firstLine="707"/>
        <w:rPr>
          <w:sz w:val="24"/>
        </w:rPr>
      </w:pPr>
      <w:r w:rsidRPr="008242F8">
        <w:rPr>
          <w:sz w:val="24"/>
        </w:rPr>
        <w:t>Вахта памяти «Мы помним».</w:t>
      </w:r>
    </w:p>
    <w:p w:rsidR="00876F8C" w:rsidRPr="008242F8" w:rsidRDefault="007F34BE" w:rsidP="008242F8">
      <w:pPr>
        <w:pStyle w:val="a5"/>
        <w:numPr>
          <w:ilvl w:val="0"/>
          <w:numId w:val="51"/>
        </w:numPr>
        <w:tabs>
          <w:tab w:val="left" w:pos="1585"/>
        </w:tabs>
        <w:ind w:right="288" w:firstLine="707"/>
        <w:rPr>
          <w:sz w:val="24"/>
        </w:rPr>
      </w:pPr>
      <w:r w:rsidRPr="008242F8">
        <w:rPr>
          <w:sz w:val="24"/>
        </w:rPr>
        <w:t>На базе школьного музея обучающиеся осуществляют научно-исследовательскую деятельность, участвуя в конкурс</w:t>
      </w:r>
      <w:r w:rsidR="00876F8C" w:rsidRPr="008242F8">
        <w:rPr>
          <w:sz w:val="24"/>
        </w:rPr>
        <w:t>ах</w:t>
      </w:r>
      <w:r w:rsidRPr="008242F8">
        <w:rPr>
          <w:sz w:val="24"/>
        </w:rPr>
        <w:t xml:space="preserve"> исследовательских краеведческих работ </w:t>
      </w:r>
    </w:p>
    <w:p w:rsidR="00B07408" w:rsidRPr="008242F8" w:rsidRDefault="007F34BE" w:rsidP="008242F8">
      <w:pPr>
        <w:pStyle w:val="a5"/>
        <w:numPr>
          <w:ilvl w:val="0"/>
          <w:numId w:val="51"/>
        </w:numPr>
        <w:tabs>
          <w:tab w:val="left" w:pos="1585"/>
        </w:tabs>
        <w:ind w:right="288" w:firstLine="707"/>
        <w:rPr>
          <w:sz w:val="24"/>
        </w:rPr>
      </w:pPr>
      <w:r w:rsidRPr="008242F8">
        <w:rPr>
          <w:sz w:val="24"/>
        </w:rPr>
        <w:t>Специально разработанные занятия - уроки, занятия - экскурсии, формируют у обучающихся не только знания об окружающем мире, истории, культуре, но и расширяют для них образовательное пространство, воспитывают любовь к прекрасному, к природе, к родному городу.</w:t>
      </w:r>
    </w:p>
    <w:p w:rsidR="00B07408" w:rsidRPr="008242F8" w:rsidRDefault="007F34BE" w:rsidP="008242F8">
      <w:pPr>
        <w:pStyle w:val="a5"/>
        <w:numPr>
          <w:ilvl w:val="0"/>
          <w:numId w:val="51"/>
        </w:numPr>
        <w:tabs>
          <w:tab w:val="left" w:pos="1489"/>
        </w:tabs>
        <w:ind w:right="288" w:firstLine="707"/>
        <w:rPr>
          <w:sz w:val="24"/>
        </w:rPr>
      </w:pPr>
      <w:r w:rsidRPr="008242F8">
        <w:rPr>
          <w:sz w:val="24"/>
        </w:rPr>
        <w:t>Создание специальных тематических проектов, рассчитанных на сотрудничество актива музея с педагогами по направлениям экономика, обществознание, история. В ходе реализации проектов дети осваивают данные дисциплины, получают представление об исторических периодах нашего государства, об экономическом развитии России на разных исторически этапах, знакомятся с современной экономикой России; у обучающихся развиваются умения совершать правильный выбор.</w:t>
      </w:r>
    </w:p>
    <w:p w:rsidR="00B07408" w:rsidRPr="008242F8" w:rsidRDefault="007F34BE" w:rsidP="008242F8">
      <w:pPr>
        <w:pStyle w:val="a5"/>
        <w:numPr>
          <w:ilvl w:val="0"/>
          <w:numId w:val="51"/>
        </w:numPr>
        <w:tabs>
          <w:tab w:val="left" w:pos="1506"/>
        </w:tabs>
        <w:ind w:right="288" w:firstLine="707"/>
        <w:rPr>
          <w:sz w:val="24"/>
        </w:rPr>
      </w:pPr>
      <w:r w:rsidRPr="008242F8">
        <w:rPr>
          <w:sz w:val="24"/>
        </w:rPr>
        <w:t>Встречи с интересными людьми, экономистами, ветеранами ВОВ и тружениками тыла имеют важную роль в формировании духовно-нравственных ценностей. Сохранение памяти о Великой Отечественной войне через ежегодно проводимые мероприятия вместе с ветеранами войны и труда родного города: «День пожилого человека», «День защитника Отечества», акция «Мы помним», посвященная Дню памяти неизвестного солдата, Дню памяти воинов-интернационалистов, культурные события ко Дню Победы.</w:t>
      </w:r>
    </w:p>
    <w:p w:rsidR="00B07408" w:rsidRPr="008242F8" w:rsidRDefault="007F34BE" w:rsidP="008242F8">
      <w:pPr>
        <w:pStyle w:val="Heading1"/>
        <w:numPr>
          <w:ilvl w:val="0"/>
          <w:numId w:val="50"/>
        </w:numPr>
        <w:tabs>
          <w:tab w:val="left" w:pos="1487"/>
        </w:tabs>
        <w:spacing w:before="0"/>
        <w:ind w:right="288" w:hanging="241"/>
      </w:pPr>
      <w:r w:rsidRPr="008242F8">
        <w:t>Модуль «Моя Родина»</w:t>
      </w:r>
    </w:p>
    <w:p w:rsidR="00B07408" w:rsidRPr="008242F8" w:rsidRDefault="007F34BE" w:rsidP="008242F8">
      <w:pPr>
        <w:pStyle w:val="a3"/>
        <w:ind w:right="288" w:firstLine="707"/>
      </w:pPr>
      <w:r w:rsidRPr="008242F8">
        <w:t>Гражданское и патриотическое воспитание подрастающего поколения всегда являлось одной из важнейших задач школы, ведь детство и юность - самая благодатная пора для привития священного чувства любви к Родине. Под гражданское и патриотическое воспитание предполагает постепенное формирование у обучающихся любви к своей Родине, постоянной готовности к её защите, формирование активной гражданской позиции, осознание своего места в обществе.</w:t>
      </w:r>
    </w:p>
    <w:p w:rsidR="00B07408" w:rsidRPr="008242F8" w:rsidRDefault="007F34BE" w:rsidP="008242F8">
      <w:pPr>
        <w:pStyle w:val="a3"/>
        <w:ind w:left="1246" w:right="288" w:firstLine="0"/>
      </w:pPr>
      <w:r w:rsidRPr="008242F8">
        <w:t>Деятельность в рамках воспитательной работы данного модуля направлена на:</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воспитание уважения к правам, свободам и обязанностям человека;</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формирование ценностных представлений о любви к России, народам Российской Федерации, к своей малой родине;</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усвоение ценности и содержания таких понятий как «служение Отечеству»,</w:t>
      </w:r>
    </w:p>
    <w:p w:rsidR="00B07408" w:rsidRPr="008242F8" w:rsidRDefault="007F34BE" w:rsidP="008242F8">
      <w:pPr>
        <w:pStyle w:val="a5"/>
        <w:numPr>
          <w:ilvl w:val="0"/>
          <w:numId w:val="49"/>
        </w:numPr>
        <w:tabs>
          <w:tab w:val="left" w:pos="1978"/>
          <w:tab w:val="left" w:pos="1979"/>
          <w:tab w:val="left" w:pos="3225"/>
          <w:tab w:val="left" w:pos="4247"/>
          <w:tab w:val="left" w:pos="4590"/>
          <w:tab w:val="left" w:pos="5727"/>
          <w:tab w:val="left" w:pos="7360"/>
          <w:tab w:val="left" w:pos="8983"/>
          <w:tab w:val="left" w:pos="10353"/>
        </w:tabs>
        <w:ind w:right="288" w:firstLine="707"/>
        <w:rPr>
          <w:sz w:val="24"/>
        </w:rPr>
      </w:pPr>
      <w:r w:rsidRPr="008242F8">
        <w:rPr>
          <w:sz w:val="24"/>
        </w:rPr>
        <w:t>«правовая</w:t>
      </w:r>
      <w:r w:rsidR="00876F8C" w:rsidRPr="008242F8">
        <w:rPr>
          <w:sz w:val="24"/>
        </w:rPr>
        <w:t xml:space="preserve"> </w:t>
      </w:r>
      <w:r w:rsidRPr="008242F8">
        <w:rPr>
          <w:sz w:val="24"/>
        </w:rPr>
        <w:t>система</w:t>
      </w:r>
      <w:r w:rsidR="00876F8C" w:rsidRPr="008242F8">
        <w:rPr>
          <w:sz w:val="24"/>
        </w:rPr>
        <w:t xml:space="preserve"> </w:t>
      </w:r>
      <w:r w:rsidRPr="008242F8">
        <w:rPr>
          <w:sz w:val="24"/>
        </w:rPr>
        <w:t>и</w:t>
      </w:r>
      <w:r w:rsidR="00876F8C" w:rsidRPr="008242F8">
        <w:rPr>
          <w:sz w:val="24"/>
        </w:rPr>
        <w:t xml:space="preserve"> </w:t>
      </w:r>
      <w:r w:rsidRPr="008242F8">
        <w:rPr>
          <w:sz w:val="24"/>
        </w:rPr>
        <w:t>правовое</w:t>
      </w:r>
      <w:r w:rsidR="00876F8C" w:rsidRPr="008242F8">
        <w:rPr>
          <w:sz w:val="24"/>
        </w:rPr>
        <w:t xml:space="preserve"> </w:t>
      </w:r>
      <w:r w:rsidRPr="008242F8">
        <w:rPr>
          <w:sz w:val="24"/>
        </w:rPr>
        <w:t>государство»,</w:t>
      </w:r>
      <w:r w:rsidR="00876F8C" w:rsidRPr="008242F8">
        <w:rPr>
          <w:sz w:val="24"/>
        </w:rPr>
        <w:t xml:space="preserve"> </w:t>
      </w:r>
      <w:r w:rsidRPr="008242F8">
        <w:rPr>
          <w:sz w:val="24"/>
        </w:rPr>
        <w:t>«гражданское</w:t>
      </w:r>
      <w:r w:rsidR="00876F8C" w:rsidRPr="008242F8">
        <w:rPr>
          <w:sz w:val="24"/>
        </w:rPr>
        <w:t xml:space="preserve"> </w:t>
      </w:r>
      <w:r w:rsidRPr="008242F8">
        <w:rPr>
          <w:sz w:val="24"/>
        </w:rPr>
        <w:t>общество»,</w:t>
      </w:r>
      <w:r w:rsidR="00876F8C" w:rsidRPr="008242F8">
        <w:rPr>
          <w:sz w:val="24"/>
        </w:rPr>
        <w:t xml:space="preserve"> </w:t>
      </w:r>
      <w:r w:rsidRPr="008242F8">
        <w:rPr>
          <w:sz w:val="24"/>
        </w:rPr>
        <w:t>об этических категориях «свобода и ответственность», о мировоззренческих понятиях «честь»,</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совесть», «долг», «справедливость» «доверие»;</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развитие нравственных представлений о долге, чести и достоинстве в контексте отношения к Отечеству, к согражданам, к семье;</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B07408" w:rsidRPr="008242F8" w:rsidRDefault="007F34BE" w:rsidP="008242F8">
      <w:pPr>
        <w:pStyle w:val="a5"/>
        <w:numPr>
          <w:ilvl w:val="0"/>
          <w:numId w:val="49"/>
        </w:numPr>
        <w:tabs>
          <w:tab w:val="left" w:pos="1979"/>
        </w:tabs>
        <w:ind w:right="288" w:firstLine="707"/>
        <w:rPr>
          <w:sz w:val="24"/>
        </w:rPr>
      </w:pPr>
      <w:r w:rsidRPr="008242F8">
        <w:rPr>
          <w:sz w:val="24"/>
        </w:rPr>
        <w:t>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 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B07408" w:rsidRPr="008242F8" w:rsidRDefault="007F34BE" w:rsidP="008242F8">
      <w:pPr>
        <w:pStyle w:val="a5"/>
        <w:numPr>
          <w:ilvl w:val="0"/>
          <w:numId w:val="49"/>
        </w:numPr>
        <w:tabs>
          <w:tab w:val="left" w:pos="1979"/>
        </w:tabs>
        <w:ind w:right="288" w:firstLine="707"/>
        <w:rPr>
          <w:sz w:val="24"/>
        </w:rPr>
      </w:pPr>
      <w:r w:rsidRPr="008242F8">
        <w:rPr>
          <w:sz w:val="24"/>
        </w:rPr>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B07408" w:rsidRPr="008242F8" w:rsidRDefault="007F34BE" w:rsidP="008242F8">
      <w:pPr>
        <w:pStyle w:val="a5"/>
        <w:numPr>
          <w:ilvl w:val="0"/>
          <w:numId w:val="49"/>
        </w:numPr>
        <w:tabs>
          <w:tab w:val="left" w:pos="1979"/>
        </w:tabs>
        <w:ind w:right="288" w:firstLine="707"/>
        <w:rPr>
          <w:sz w:val="24"/>
        </w:rPr>
      </w:pPr>
      <w:r w:rsidRPr="008242F8">
        <w:rPr>
          <w:sz w:val="24"/>
        </w:rPr>
        <w:t>Действенными формами работы в данном направлении воспитательной деятельности являются:</w:t>
      </w:r>
    </w:p>
    <w:p w:rsidR="00B07408" w:rsidRPr="008242F8" w:rsidRDefault="007F34BE" w:rsidP="008242F8">
      <w:pPr>
        <w:pStyle w:val="a5"/>
        <w:numPr>
          <w:ilvl w:val="0"/>
          <w:numId w:val="49"/>
        </w:numPr>
        <w:tabs>
          <w:tab w:val="left" w:pos="1979"/>
        </w:tabs>
        <w:ind w:right="288" w:firstLine="707"/>
        <w:rPr>
          <w:sz w:val="24"/>
        </w:rPr>
      </w:pPr>
      <w:r w:rsidRPr="008242F8">
        <w:rPr>
          <w:sz w:val="24"/>
        </w:rPr>
        <w:t>мероприятия и проекты, направленные на развитие диалога поколений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проекты «Неугасима память поколений», акция «Мы помним», акция</w:t>
      </w:r>
      <w:r w:rsidR="00876F8C" w:rsidRPr="008242F8">
        <w:rPr>
          <w:sz w:val="24"/>
        </w:rPr>
        <w:t xml:space="preserve"> </w:t>
      </w:r>
      <w:r w:rsidRPr="008242F8">
        <w:rPr>
          <w:sz w:val="24"/>
        </w:rPr>
        <w:t>«Красная гвоздика», встречи с ветеранами Великой Отечественной войны, жителями блокадного города, воинами-интернационалистами, ветеранами труда);</w:t>
      </w:r>
    </w:p>
    <w:p w:rsidR="00B07408" w:rsidRPr="008242F8" w:rsidRDefault="007F34BE" w:rsidP="008242F8">
      <w:pPr>
        <w:pStyle w:val="a5"/>
        <w:numPr>
          <w:ilvl w:val="0"/>
          <w:numId w:val="49"/>
        </w:numPr>
        <w:tabs>
          <w:tab w:val="left" w:pos="1979"/>
        </w:tabs>
        <w:ind w:right="288" w:firstLine="707"/>
        <w:rPr>
          <w:sz w:val="24"/>
        </w:rPr>
      </w:pPr>
      <w:r w:rsidRPr="008242F8">
        <w:rPr>
          <w:sz w:val="24"/>
        </w:rPr>
        <w:t xml:space="preserve">проекты и отдельные мероприятия, направленные на изучение истории </w:t>
      </w:r>
      <w:r w:rsidR="0020489D" w:rsidRPr="008242F8">
        <w:rPr>
          <w:sz w:val="24"/>
        </w:rPr>
        <w:t>родного края</w:t>
      </w:r>
      <w:r w:rsidRPr="008242F8">
        <w:rPr>
          <w:sz w:val="24"/>
        </w:rPr>
        <w:t>, природного и культурного наследия России: исследовательская работа на уроках истории и обществознания, экскурсии в музеи; образовательный туризм; экскурсионные программы; благоустройство территории школы;</w:t>
      </w:r>
    </w:p>
    <w:p w:rsidR="00B07408" w:rsidRPr="008242F8" w:rsidRDefault="007F34BE" w:rsidP="008242F8">
      <w:pPr>
        <w:pStyle w:val="a5"/>
        <w:numPr>
          <w:ilvl w:val="0"/>
          <w:numId w:val="49"/>
        </w:numPr>
        <w:tabs>
          <w:tab w:val="left" w:pos="1979"/>
        </w:tabs>
        <w:ind w:right="288" w:firstLine="707"/>
        <w:rPr>
          <w:sz w:val="24"/>
        </w:rPr>
      </w:pPr>
      <w:r w:rsidRPr="008242F8">
        <w:rPr>
          <w:sz w:val="24"/>
        </w:rPr>
        <w:t>отдельные мероприятия и проекты, направленные на воспитание уважительного отношения к воинскому прошлому своей страны (культурные события, посвященные Дню Победы и дню защитника Отечества, линейки, посвященные памятны датам истории страны).</w:t>
      </w:r>
    </w:p>
    <w:p w:rsidR="00B07408" w:rsidRPr="008242F8" w:rsidRDefault="007F34BE" w:rsidP="008242F8">
      <w:pPr>
        <w:pStyle w:val="Heading1"/>
        <w:numPr>
          <w:ilvl w:val="0"/>
          <w:numId w:val="50"/>
        </w:numPr>
        <w:tabs>
          <w:tab w:val="left" w:pos="1607"/>
        </w:tabs>
        <w:spacing w:before="0"/>
        <w:ind w:left="1606" w:right="288" w:hanging="361"/>
      </w:pPr>
      <w:r w:rsidRPr="008242F8">
        <w:t>Модуль «Детские общественные объединения»</w:t>
      </w:r>
    </w:p>
    <w:p w:rsidR="00B07408" w:rsidRPr="008242F8" w:rsidRDefault="007F34BE" w:rsidP="008242F8">
      <w:pPr>
        <w:pStyle w:val="a3"/>
        <w:ind w:right="288" w:firstLine="707"/>
      </w:pPr>
      <w:r w:rsidRPr="008242F8">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ых объединений. Их правовой основой является ФЗ от 19.05.1995 N 82-ФЗ (ред. от 20.12.2017) "Об общественных объединениях" (ст. 5). Воспитание в детских общественных объединениях осуществляется через:</w:t>
      </w:r>
    </w:p>
    <w:p w:rsidR="00B07408" w:rsidRPr="008242F8" w:rsidRDefault="007F34BE" w:rsidP="008242F8">
      <w:pPr>
        <w:pStyle w:val="a5"/>
        <w:numPr>
          <w:ilvl w:val="0"/>
          <w:numId w:val="48"/>
        </w:numPr>
        <w:tabs>
          <w:tab w:val="left" w:pos="1523"/>
        </w:tabs>
        <w:ind w:right="288" w:firstLine="707"/>
        <w:rPr>
          <w:sz w:val="24"/>
        </w:rPr>
      </w:pPr>
      <w:r w:rsidRPr="008242F8">
        <w:rPr>
          <w:sz w:val="24"/>
        </w:rPr>
        <w:t>Утверждение и последовательную реализацию в детском общественном объединении демократических процедур (осуществляет выборный высший орган организации ШУС – Школьный Ученический Совет, в котором избирается Президент, путем голосования 1 раз в год и лидеры 6 направлений (секторов) ШУС), предоставляют обучающимся возможность получить социально значимый опыт гражданского поведения.</w:t>
      </w:r>
    </w:p>
    <w:p w:rsidR="00B07408" w:rsidRPr="008242F8" w:rsidRDefault="007F34BE" w:rsidP="008242F8">
      <w:pPr>
        <w:pStyle w:val="a5"/>
        <w:numPr>
          <w:ilvl w:val="0"/>
          <w:numId w:val="48"/>
        </w:numPr>
        <w:tabs>
          <w:tab w:val="left" w:pos="1600"/>
        </w:tabs>
        <w:ind w:right="288" w:firstLine="707"/>
        <w:rPr>
          <w:sz w:val="24"/>
        </w:rPr>
      </w:pPr>
      <w:r w:rsidRPr="008242F8">
        <w:rPr>
          <w:sz w:val="24"/>
        </w:rPr>
        <w:t>Органы ученического самоуправления (первый уровень развивается в классных коллективах). Органы самоуправления избираются под каждый вид деятельности так, чтобы все обучающиеся входили в тот или иной орган. У каждого члена классных органов самоуправления есть свои обязанности. Высшим органом самоуправления является собрание обучающихся класса.</w:t>
      </w:r>
    </w:p>
    <w:p w:rsidR="00B07408" w:rsidRPr="008242F8" w:rsidRDefault="007F34BE" w:rsidP="008242F8">
      <w:pPr>
        <w:pStyle w:val="a5"/>
        <w:numPr>
          <w:ilvl w:val="0"/>
          <w:numId w:val="48"/>
        </w:numPr>
        <w:tabs>
          <w:tab w:val="left" w:pos="1545"/>
        </w:tabs>
        <w:ind w:right="288" w:firstLine="707"/>
        <w:rPr>
          <w:sz w:val="24"/>
        </w:rPr>
      </w:pPr>
      <w:r w:rsidRPr="008242F8">
        <w:rPr>
          <w:sz w:val="24"/>
        </w:rPr>
        <w:t>Организацию общественно полезных дел, направленных на помощь другим людям, своей школе, обществу в целом (лидеры классов собирают творческие команды из числа желающих участвовать в школьных КТД, мероприятиях, акциях, осуществляют координационную и организаторскую деятельность).</w:t>
      </w:r>
    </w:p>
    <w:p w:rsidR="00B07408" w:rsidRPr="008242F8" w:rsidRDefault="007F34BE" w:rsidP="008242F8">
      <w:pPr>
        <w:pStyle w:val="a5"/>
        <w:numPr>
          <w:ilvl w:val="0"/>
          <w:numId w:val="48"/>
        </w:numPr>
        <w:tabs>
          <w:tab w:val="left" w:pos="1576"/>
        </w:tabs>
        <w:ind w:right="288" w:firstLine="707"/>
        <w:rPr>
          <w:sz w:val="24"/>
        </w:rPr>
      </w:pPr>
      <w:r w:rsidRPr="008242F8">
        <w:rPr>
          <w:sz w:val="24"/>
        </w:rPr>
        <w:t>Договор, заключаемый между ребенком и детским общественным объединением, традиционной формой которого является Торжественная клятва при вступлении в объединение (на уровне района: торжественная церемония посвящения в члены РД</w:t>
      </w:r>
      <w:r w:rsidR="0020489D" w:rsidRPr="008242F8">
        <w:rPr>
          <w:sz w:val="24"/>
        </w:rPr>
        <w:t>ДМ</w:t>
      </w:r>
      <w:r w:rsidRPr="008242F8">
        <w:rPr>
          <w:sz w:val="24"/>
        </w:rPr>
        <w:t>; на уровне школы: посвящение в активисты ШУС)</w:t>
      </w:r>
    </w:p>
    <w:p w:rsidR="00B07408" w:rsidRPr="008242F8" w:rsidRDefault="007F34BE" w:rsidP="008242F8">
      <w:pPr>
        <w:pStyle w:val="a5"/>
        <w:numPr>
          <w:ilvl w:val="0"/>
          <w:numId w:val="48"/>
        </w:numPr>
        <w:tabs>
          <w:tab w:val="left" w:pos="1540"/>
        </w:tabs>
        <w:ind w:right="288" w:firstLine="707"/>
        <w:rPr>
          <w:sz w:val="24"/>
        </w:rPr>
      </w:pPr>
      <w:r w:rsidRPr="008242F8">
        <w:rPr>
          <w:sz w:val="24"/>
        </w:rPr>
        <w:t>Рекрутинговые мероприятия в начальной школе, реализующие идею популяризации деятельности РД</w:t>
      </w:r>
      <w:r w:rsidR="0020489D" w:rsidRPr="008242F8">
        <w:rPr>
          <w:sz w:val="24"/>
        </w:rPr>
        <w:t>ДМ</w:t>
      </w:r>
      <w:r w:rsidRPr="008242F8">
        <w:rPr>
          <w:sz w:val="24"/>
        </w:rPr>
        <w:t>, ЮИД проводятся старшими школьниками активистами РД</w:t>
      </w:r>
      <w:r w:rsidR="0020489D" w:rsidRPr="008242F8">
        <w:rPr>
          <w:sz w:val="24"/>
        </w:rPr>
        <w:t>ДМ</w:t>
      </w:r>
      <w:r w:rsidRPr="008242F8">
        <w:rPr>
          <w:sz w:val="24"/>
        </w:rPr>
        <w:t xml:space="preserve"> и ЮИД в форме игр, квестов, спортивных мероприятий, конкурсов и акций РД</w:t>
      </w:r>
      <w:r w:rsidR="0020489D" w:rsidRPr="008242F8">
        <w:rPr>
          <w:sz w:val="24"/>
        </w:rPr>
        <w:t>ДМ</w:t>
      </w:r>
      <w:r w:rsidRPr="008242F8">
        <w:rPr>
          <w:sz w:val="24"/>
        </w:rPr>
        <w:t>.</w:t>
      </w:r>
    </w:p>
    <w:p w:rsidR="00B07408" w:rsidRPr="008242F8" w:rsidRDefault="007F34BE" w:rsidP="008242F8">
      <w:pPr>
        <w:pStyle w:val="a5"/>
        <w:numPr>
          <w:ilvl w:val="0"/>
          <w:numId w:val="48"/>
        </w:numPr>
        <w:tabs>
          <w:tab w:val="left" w:pos="1540"/>
        </w:tabs>
        <w:ind w:right="288" w:firstLine="707"/>
        <w:rPr>
          <w:sz w:val="24"/>
        </w:rPr>
      </w:pPr>
      <w:r w:rsidRPr="008242F8">
        <w:rPr>
          <w:sz w:val="24"/>
        </w:rPr>
        <w:t>Поддержку и развитие в детских объединениях традиций,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символики детского объединения (значки РД</w:t>
      </w:r>
      <w:r w:rsidR="0020489D" w:rsidRPr="008242F8">
        <w:rPr>
          <w:sz w:val="24"/>
        </w:rPr>
        <w:t>ДМ</w:t>
      </w:r>
      <w:r w:rsidRPr="008242F8">
        <w:rPr>
          <w:sz w:val="24"/>
        </w:rPr>
        <w:t>, форма членов ЮИД, футболки активистов ШУС, разработанные обучающимися школы); интернет-страничка детского объединения в социальных сетях, информация о событиях детских объединений в рубрике «Новости» в контакте, спец выпуски школьной газеты о жизни детских объединений, проведения собраний – формы коллективного анализа проводимых детским объединением дел).</w:t>
      </w:r>
    </w:p>
    <w:p w:rsidR="00B07408" w:rsidRPr="008242F8" w:rsidRDefault="007F34BE" w:rsidP="008242F8">
      <w:pPr>
        <w:pStyle w:val="Heading1"/>
        <w:numPr>
          <w:ilvl w:val="0"/>
          <w:numId w:val="47"/>
        </w:numPr>
        <w:tabs>
          <w:tab w:val="left" w:pos="1607"/>
        </w:tabs>
        <w:spacing w:before="0"/>
        <w:ind w:right="288" w:hanging="361"/>
      </w:pPr>
      <w:r w:rsidRPr="008242F8">
        <w:t>Модуль «РД</w:t>
      </w:r>
      <w:r w:rsidR="0020489D" w:rsidRPr="008242F8">
        <w:t>ДМ</w:t>
      </w:r>
      <w:r w:rsidRPr="008242F8">
        <w:t>»</w:t>
      </w:r>
    </w:p>
    <w:p w:rsidR="00B07408" w:rsidRPr="008242F8" w:rsidRDefault="007F34BE" w:rsidP="008242F8">
      <w:pPr>
        <w:pStyle w:val="a3"/>
        <w:ind w:right="288" w:firstLine="707"/>
      </w:pPr>
      <w:r w:rsidRPr="008242F8">
        <w:t xml:space="preserve">В </w:t>
      </w:r>
      <w:r w:rsidR="0020489D" w:rsidRPr="008242F8">
        <w:t>феврале 2023</w:t>
      </w:r>
      <w:r w:rsidRPr="008242F8">
        <w:t xml:space="preserve"> года в нашей школе организована работа первичного отделения Российского Движения </w:t>
      </w:r>
      <w:r w:rsidR="0020489D" w:rsidRPr="008242F8">
        <w:t xml:space="preserve">Детей и Молодежи </w:t>
      </w:r>
      <w:r w:rsidRPr="008242F8">
        <w:t>(РД</w:t>
      </w:r>
      <w:r w:rsidR="0020489D" w:rsidRPr="008242F8">
        <w:t>ДМ</w:t>
      </w:r>
      <w:r w:rsidRPr="008242F8">
        <w:t>).</w:t>
      </w:r>
    </w:p>
    <w:p w:rsidR="00B07408" w:rsidRPr="008242F8" w:rsidRDefault="007F34BE" w:rsidP="008242F8">
      <w:pPr>
        <w:pStyle w:val="a3"/>
        <w:ind w:right="288" w:firstLine="707"/>
      </w:pPr>
      <w:r w:rsidRPr="008242F8">
        <w:t xml:space="preserve">Целью </w:t>
      </w:r>
      <w:r w:rsidR="0020489D" w:rsidRPr="008242F8">
        <w:t>РДДМ</w:t>
      </w:r>
      <w:r w:rsidRPr="008242F8">
        <w:t xml:space="preserve">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РД</w:t>
      </w:r>
      <w:r w:rsidR="0020489D" w:rsidRPr="008242F8">
        <w:t>ДМ</w:t>
      </w:r>
      <w:r w:rsidRPr="008242F8">
        <w:t xml:space="preserve"> объединяет в себе уже существующие детские движения в школе (ЮИД, ученическое самоуправление).</w:t>
      </w:r>
    </w:p>
    <w:p w:rsidR="0020489D" w:rsidRPr="008242F8" w:rsidRDefault="007F34BE" w:rsidP="008242F8">
      <w:pPr>
        <w:pStyle w:val="a3"/>
        <w:ind w:left="1246" w:right="288" w:firstLine="0"/>
      </w:pPr>
      <w:r w:rsidRPr="008242F8">
        <w:t>Реализация цели РД</w:t>
      </w:r>
      <w:r w:rsidR="0020489D" w:rsidRPr="008242F8">
        <w:t>ДМ</w:t>
      </w:r>
      <w:r w:rsidRPr="008242F8">
        <w:t xml:space="preserve"> предполагает решение ряда задач:</w:t>
      </w:r>
    </w:p>
    <w:p w:rsidR="00B07408" w:rsidRPr="008242F8" w:rsidRDefault="007F34BE" w:rsidP="008242F8">
      <w:pPr>
        <w:pStyle w:val="a3"/>
        <w:ind w:left="1246" w:right="288" w:firstLine="0"/>
      </w:pPr>
      <w:r w:rsidRPr="008242F8">
        <w:t>формирование единого воспитательного пространства, обеспечивающего реализацию взаимодействия ученического самоуправления, партнеров РД</w:t>
      </w:r>
      <w:r w:rsidR="0020489D" w:rsidRPr="008242F8">
        <w:t>ДМ</w:t>
      </w:r>
      <w:r w:rsidRPr="008242F8">
        <w:t xml:space="preserve"> для проектов деятельности участников первичного отделения РД</w:t>
      </w:r>
      <w:r w:rsidR="0020489D" w:rsidRPr="008242F8">
        <w:t>ДМ</w:t>
      </w:r>
      <w:r w:rsidRPr="008242F8">
        <w:t>;</w:t>
      </w:r>
    </w:p>
    <w:p w:rsidR="00B07408" w:rsidRPr="008242F8" w:rsidRDefault="007F34BE" w:rsidP="008242F8">
      <w:pPr>
        <w:pStyle w:val="a5"/>
        <w:numPr>
          <w:ilvl w:val="0"/>
          <w:numId w:val="49"/>
        </w:numPr>
        <w:tabs>
          <w:tab w:val="left" w:pos="1979"/>
        </w:tabs>
        <w:ind w:right="288" w:firstLine="707"/>
        <w:rPr>
          <w:sz w:val="24"/>
        </w:rPr>
      </w:pPr>
      <w:r w:rsidRPr="008242F8">
        <w:rPr>
          <w:sz w:val="24"/>
        </w:rPr>
        <w:t>использование Дней единых действий РД</w:t>
      </w:r>
      <w:r w:rsidR="0020489D" w:rsidRPr="008242F8">
        <w:rPr>
          <w:sz w:val="24"/>
        </w:rPr>
        <w:t>ДМ</w:t>
      </w:r>
      <w:r w:rsidRPr="008242F8">
        <w:rPr>
          <w:sz w:val="24"/>
        </w:rPr>
        <w:t xml:space="preserve"> как технологии, позволяющей организовать поддержку и реализацию </w:t>
      </w:r>
      <w:r w:rsidR="0020489D" w:rsidRPr="008242F8">
        <w:rPr>
          <w:sz w:val="24"/>
        </w:rPr>
        <w:t>12</w:t>
      </w:r>
      <w:r w:rsidRPr="008242F8">
        <w:rPr>
          <w:sz w:val="24"/>
        </w:rPr>
        <w:t xml:space="preserve"> ведущих направлений деятельности РД</w:t>
      </w:r>
      <w:r w:rsidR="0020489D" w:rsidRPr="008242F8">
        <w:rPr>
          <w:sz w:val="24"/>
        </w:rPr>
        <w:t>ДМ</w:t>
      </w:r>
      <w:r w:rsidRPr="008242F8">
        <w:rPr>
          <w:sz w:val="24"/>
        </w:rPr>
        <w:t xml:space="preserve"> с целью развития проектной деятельности;</w:t>
      </w:r>
    </w:p>
    <w:p w:rsidR="00B07408" w:rsidRPr="008242F8" w:rsidRDefault="007F34BE" w:rsidP="008242F8">
      <w:pPr>
        <w:pStyle w:val="a5"/>
        <w:numPr>
          <w:ilvl w:val="0"/>
          <w:numId w:val="49"/>
        </w:numPr>
        <w:tabs>
          <w:tab w:val="left" w:pos="1979"/>
        </w:tabs>
        <w:ind w:right="288" w:firstLine="707"/>
        <w:rPr>
          <w:sz w:val="24"/>
        </w:rPr>
      </w:pPr>
      <w:r w:rsidRPr="008242F8">
        <w:rPr>
          <w:sz w:val="24"/>
        </w:rPr>
        <w:t>развитие системы методического сопровождения деятельности первичного отделения РД</w:t>
      </w:r>
      <w:r w:rsidR="0020489D" w:rsidRPr="008242F8">
        <w:rPr>
          <w:sz w:val="24"/>
        </w:rPr>
        <w:t>ДМ</w:t>
      </w:r>
      <w:r w:rsidRPr="008242F8">
        <w:rPr>
          <w:sz w:val="24"/>
        </w:rPr>
        <w:t>;</w:t>
      </w:r>
    </w:p>
    <w:p w:rsidR="00B07408" w:rsidRPr="008242F8" w:rsidRDefault="007F34BE" w:rsidP="008242F8">
      <w:pPr>
        <w:pStyle w:val="a5"/>
        <w:numPr>
          <w:ilvl w:val="0"/>
          <w:numId w:val="49"/>
        </w:numPr>
        <w:tabs>
          <w:tab w:val="left" w:pos="1979"/>
        </w:tabs>
        <w:ind w:right="288" w:firstLine="707"/>
        <w:rPr>
          <w:sz w:val="24"/>
        </w:rPr>
      </w:pPr>
      <w:r w:rsidRPr="008242F8">
        <w:rPr>
          <w:sz w:val="24"/>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rsidR="00B07408" w:rsidRPr="008242F8" w:rsidRDefault="007F34BE" w:rsidP="008242F8">
      <w:pPr>
        <w:pStyle w:val="a5"/>
        <w:numPr>
          <w:ilvl w:val="0"/>
          <w:numId w:val="49"/>
        </w:numPr>
        <w:tabs>
          <w:tab w:val="left" w:pos="1979"/>
        </w:tabs>
        <w:ind w:right="288" w:firstLine="707"/>
        <w:rPr>
          <w:sz w:val="24"/>
        </w:rPr>
      </w:pPr>
      <w:r w:rsidRPr="008242F8">
        <w:rPr>
          <w:sz w:val="24"/>
        </w:rPr>
        <w:t xml:space="preserve">В рамках реализации </w:t>
      </w:r>
      <w:r w:rsidR="0020489D" w:rsidRPr="008242F8">
        <w:rPr>
          <w:sz w:val="24"/>
        </w:rPr>
        <w:t>12</w:t>
      </w:r>
      <w:r w:rsidRPr="008242F8">
        <w:rPr>
          <w:sz w:val="24"/>
        </w:rPr>
        <w:t xml:space="preserve"> направлений РД</w:t>
      </w:r>
      <w:r w:rsidR="0020489D" w:rsidRPr="008242F8">
        <w:rPr>
          <w:sz w:val="24"/>
        </w:rPr>
        <w:t>ДМ</w:t>
      </w:r>
      <w:r w:rsidRPr="008242F8">
        <w:rPr>
          <w:sz w:val="24"/>
        </w:rPr>
        <w:t xml:space="preserve"> наше первичное отделение, куратором которого является </w:t>
      </w:r>
      <w:r w:rsidR="0020489D" w:rsidRPr="008242F8">
        <w:rPr>
          <w:sz w:val="24"/>
        </w:rPr>
        <w:t>советник директора по воспитанию и взаимодействию с детскими общественными объединениями</w:t>
      </w:r>
      <w:r w:rsidRPr="008242F8">
        <w:rPr>
          <w:sz w:val="24"/>
        </w:rPr>
        <w:t>, принимает активное участие в Днях Единых Действий РД</w:t>
      </w:r>
      <w:r w:rsidR="0020489D" w:rsidRPr="008242F8">
        <w:rPr>
          <w:sz w:val="24"/>
        </w:rPr>
        <w:t>ДМ</w:t>
      </w:r>
      <w:r w:rsidRPr="008242F8">
        <w:rPr>
          <w:sz w:val="24"/>
        </w:rPr>
        <w:t>:</w:t>
      </w:r>
    </w:p>
    <w:p w:rsidR="00B07408" w:rsidRPr="008242F8" w:rsidRDefault="007F34BE" w:rsidP="008242F8">
      <w:pPr>
        <w:pStyle w:val="a5"/>
        <w:numPr>
          <w:ilvl w:val="1"/>
          <w:numId w:val="52"/>
        </w:numPr>
        <w:tabs>
          <w:tab w:val="left" w:pos="1979"/>
        </w:tabs>
        <w:ind w:left="1978" w:right="288" w:hanging="733"/>
        <w:rPr>
          <w:sz w:val="24"/>
        </w:rPr>
      </w:pPr>
      <w:r w:rsidRPr="008242F8">
        <w:rPr>
          <w:sz w:val="24"/>
        </w:rPr>
        <w:t>День знаний.</w:t>
      </w:r>
    </w:p>
    <w:p w:rsidR="00B07408" w:rsidRPr="008242F8" w:rsidRDefault="007F34BE" w:rsidP="008242F8">
      <w:pPr>
        <w:pStyle w:val="a5"/>
        <w:numPr>
          <w:ilvl w:val="1"/>
          <w:numId w:val="52"/>
        </w:numPr>
        <w:tabs>
          <w:tab w:val="left" w:pos="1979"/>
        </w:tabs>
        <w:ind w:left="1978" w:right="288" w:hanging="733"/>
        <w:rPr>
          <w:sz w:val="24"/>
        </w:rPr>
      </w:pPr>
      <w:r w:rsidRPr="008242F8">
        <w:rPr>
          <w:sz w:val="24"/>
        </w:rPr>
        <w:t>День солидарности в борьбе с терроризмом.</w:t>
      </w:r>
    </w:p>
    <w:p w:rsidR="00B07408" w:rsidRPr="008242F8" w:rsidRDefault="007F34BE" w:rsidP="008242F8">
      <w:pPr>
        <w:pStyle w:val="a5"/>
        <w:numPr>
          <w:ilvl w:val="1"/>
          <w:numId w:val="52"/>
        </w:numPr>
        <w:tabs>
          <w:tab w:val="left" w:pos="1979"/>
        </w:tabs>
        <w:ind w:right="288" w:firstLine="707"/>
        <w:rPr>
          <w:sz w:val="24"/>
        </w:rPr>
      </w:pPr>
      <w:r w:rsidRPr="008242F8">
        <w:rPr>
          <w:sz w:val="24"/>
        </w:rPr>
        <w:t>Выборы в органы ученического самоуправления общеобразовательных организаций.</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пожилых людей.</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учителя.</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Матери.</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Защитника Отечества.</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Международный женский день.</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Всемирный День театра.</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Всемирный День здоровья.</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космонавтики.</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Победы.</w:t>
      </w:r>
    </w:p>
    <w:p w:rsidR="00B07408" w:rsidRPr="008242F8" w:rsidRDefault="007F34BE" w:rsidP="008242F8">
      <w:pPr>
        <w:pStyle w:val="a5"/>
        <w:numPr>
          <w:ilvl w:val="1"/>
          <w:numId w:val="52"/>
        </w:numPr>
        <w:tabs>
          <w:tab w:val="left" w:pos="1978"/>
          <w:tab w:val="left" w:pos="1979"/>
        </w:tabs>
        <w:ind w:left="1978" w:right="288" w:hanging="733"/>
        <w:rPr>
          <w:sz w:val="24"/>
        </w:rPr>
      </w:pPr>
      <w:r w:rsidRPr="008242F8">
        <w:rPr>
          <w:sz w:val="24"/>
        </w:rPr>
        <w:t>День защиты детей.</w:t>
      </w:r>
    </w:p>
    <w:p w:rsidR="00B07408" w:rsidRPr="008242F8" w:rsidRDefault="007F34BE" w:rsidP="008242F8">
      <w:pPr>
        <w:pStyle w:val="a3"/>
        <w:ind w:left="1246" w:right="288" w:firstLine="0"/>
      </w:pPr>
      <w:r w:rsidRPr="008242F8">
        <w:t>Первое направление: «Личностное развитие»</w:t>
      </w:r>
    </w:p>
    <w:p w:rsidR="00B07408" w:rsidRPr="008242F8" w:rsidRDefault="007F34BE" w:rsidP="008242F8">
      <w:pPr>
        <w:pStyle w:val="a3"/>
        <w:ind w:right="288" w:firstLine="707"/>
      </w:pPr>
      <w:r w:rsidRPr="008242F8">
        <w:t>Цель организации творческой деятельности обучающихся – создать условия для всестороннего гармоничного личностного развития человека, способствующие реализации потенциала активности человека.</w:t>
      </w:r>
    </w:p>
    <w:p w:rsidR="00B07408" w:rsidRPr="008242F8" w:rsidRDefault="007F34BE" w:rsidP="008242F8">
      <w:pPr>
        <w:pStyle w:val="a3"/>
        <w:ind w:left="1246" w:right="288" w:firstLine="0"/>
      </w:pPr>
      <w:r w:rsidRPr="008242F8">
        <w:t>Второе направление: «Гражданская активность» Цель –</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сохранять и развивать исторически сложившиеся дружеские отношения народов России;</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способствовать формированию активной жизненной позиции школьников;</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формировать у школьников осознанное ценностное отношение к истории своей страны, города, района, народа;</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развивать у детей чувство патриотизма, национальной гордости за свою страну;</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стимулировать социальную деятельность школьников, направленную;</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организовывать акции социальной направленности;</w:t>
      </w:r>
    </w:p>
    <w:p w:rsidR="00B07408" w:rsidRPr="008242F8" w:rsidRDefault="007F34BE" w:rsidP="008242F8">
      <w:pPr>
        <w:pStyle w:val="a5"/>
        <w:numPr>
          <w:ilvl w:val="0"/>
          <w:numId w:val="49"/>
        </w:numPr>
        <w:tabs>
          <w:tab w:val="left" w:pos="1978"/>
          <w:tab w:val="left" w:pos="1979"/>
        </w:tabs>
        <w:ind w:left="1978" w:right="288" w:hanging="733"/>
        <w:rPr>
          <w:sz w:val="24"/>
        </w:rPr>
      </w:pPr>
      <w:r w:rsidRPr="008242F8">
        <w:rPr>
          <w:sz w:val="24"/>
        </w:rPr>
        <w:t>создавать условия для развития детской инициативы;</w:t>
      </w:r>
    </w:p>
    <w:p w:rsidR="00B07408" w:rsidRPr="008242F8" w:rsidRDefault="007F34BE" w:rsidP="008242F8">
      <w:pPr>
        <w:pStyle w:val="a5"/>
        <w:numPr>
          <w:ilvl w:val="0"/>
          <w:numId w:val="49"/>
        </w:numPr>
        <w:tabs>
          <w:tab w:val="left" w:pos="1978"/>
          <w:tab w:val="left" w:pos="1979"/>
        </w:tabs>
        <w:ind w:right="288" w:firstLine="707"/>
        <w:rPr>
          <w:sz w:val="24"/>
        </w:rPr>
      </w:pPr>
      <w:r w:rsidRPr="008242F8">
        <w:rPr>
          <w:sz w:val="24"/>
        </w:rPr>
        <w:t>оказывать помощь и содействие в проведении мероприятий экологической направленности.</w:t>
      </w:r>
    </w:p>
    <w:p w:rsidR="00B07408" w:rsidRPr="008242F8" w:rsidRDefault="007F34BE" w:rsidP="008242F8">
      <w:pPr>
        <w:pStyle w:val="a3"/>
        <w:ind w:left="1246" w:right="288" w:firstLine="0"/>
      </w:pPr>
      <w:r w:rsidRPr="008242F8">
        <w:t>Третье направление: «Информационно-медийное»</w:t>
      </w:r>
    </w:p>
    <w:p w:rsidR="00B07408" w:rsidRPr="008242F8" w:rsidRDefault="007F34BE" w:rsidP="008242F8">
      <w:pPr>
        <w:pStyle w:val="a3"/>
        <w:ind w:right="288" w:firstLine="707"/>
      </w:pPr>
      <w:r w:rsidRPr="008242F8">
        <w:t>Цель: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 компетенциями и имеющих высокий уровень медиа культуры.</w:t>
      </w:r>
    </w:p>
    <w:p w:rsidR="00B07408" w:rsidRPr="008242F8" w:rsidRDefault="007F34BE" w:rsidP="008242F8">
      <w:pPr>
        <w:pStyle w:val="a3"/>
        <w:ind w:right="288" w:firstLine="707"/>
      </w:pPr>
      <w:r w:rsidRPr="008242F8">
        <w:t>Участие в работе РДШ помогает ребятам стать полноценными членами общества, готовыми к самостоятельной жизни, к решению сложных социальных проблем и задач.</w:t>
      </w:r>
    </w:p>
    <w:p w:rsidR="0020489D" w:rsidRPr="008242F8" w:rsidRDefault="007F34BE" w:rsidP="008242F8">
      <w:pPr>
        <w:pStyle w:val="Heading1"/>
        <w:numPr>
          <w:ilvl w:val="0"/>
          <w:numId w:val="47"/>
        </w:numPr>
        <w:tabs>
          <w:tab w:val="left" w:pos="1607"/>
        </w:tabs>
        <w:spacing w:before="0"/>
        <w:ind w:right="288" w:firstLine="707"/>
      </w:pPr>
      <w:r w:rsidRPr="008242F8">
        <w:t>Модуль «Школьные медиа»</w:t>
      </w:r>
    </w:p>
    <w:p w:rsidR="00B07408" w:rsidRPr="008242F8" w:rsidRDefault="0020489D" w:rsidP="008242F8">
      <w:pPr>
        <w:pStyle w:val="Heading1"/>
        <w:tabs>
          <w:tab w:val="left" w:pos="1607"/>
        </w:tabs>
        <w:spacing w:before="0"/>
        <w:ind w:left="567" w:right="288"/>
      </w:pPr>
      <w:r w:rsidRPr="008242F8">
        <w:tab/>
      </w:r>
      <w:r w:rsidR="007F34BE" w:rsidRPr="008242F8">
        <w:rPr>
          <w:b w:val="0"/>
        </w:rPr>
        <w:t>Школьные медиа (совместно создаваемые школьниками и педагогами средства распространения текстовой, аудио и видео информации) способствует развитию коммуникативной культуры школьников, формированию навыков общения и сотрудничества, поддержке творческой самореализации обучающихся. В школе на протяжении многих лет действует школьный пресс-центр, включающий в себя школьный радио-эфир, школьные интернет-сайты, страницы в социальных</w:t>
      </w:r>
      <w:r w:rsidR="007F34BE" w:rsidRPr="008242F8">
        <w:t xml:space="preserve"> сетях.</w:t>
      </w:r>
    </w:p>
    <w:p w:rsidR="00B07408" w:rsidRPr="008242F8" w:rsidRDefault="007F34BE" w:rsidP="008242F8">
      <w:pPr>
        <w:pStyle w:val="a3"/>
        <w:ind w:left="567" w:right="288" w:firstLine="707"/>
      </w:pPr>
      <w:r w:rsidRPr="008242F8">
        <w:t>Воспитательный потенциал школьного пресс-центра реализуется в рамках следующих видов и форм деятельности:</w:t>
      </w:r>
    </w:p>
    <w:p w:rsidR="00B07408" w:rsidRPr="008242F8" w:rsidRDefault="007F34BE" w:rsidP="008242F8">
      <w:pPr>
        <w:pStyle w:val="a5"/>
        <w:numPr>
          <w:ilvl w:val="0"/>
          <w:numId w:val="49"/>
        </w:numPr>
        <w:tabs>
          <w:tab w:val="left" w:pos="1979"/>
        </w:tabs>
        <w:ind w:right="288" w:firstLine="707"/>
        <w:rPr>
          <w:sz w:val="24"/>
        </w:rPr>
      </w:pPr>
      <w:r w:rsidRPr="008242F8">
        <w:rPr>
          <w:sz w:val="24"/>
        </w:rPr>
        <w:t>разновозрастный редакционный совет под руководством руководителя пресс- центра, освещает наиболее интересных моментов жизни школы, этапы проведения общешкольных ключевых дел, деятельность кружков, секций, деятельности ШУС, клуба ЮИД</w:t>
      </w:r>
    </w:p>
    <w:p w:rsidR="00B07408" w:rsidRPr="008242F8" w:rsidRDefault="00D42CE3" w:rsidP="008242F8">
      <w:pPr>
        <w:pStyle w:val="a3"/>
        <w:ind w:right="288" w:firstLine="0"/>
      </w:pPr>
      <w:r w:rsidRPr="008242F8">
        <w:t>ЦО «Точка роста»</w:t>
      </w:r>
      <w:r w:rsidR="007F34BE" w:rsidRPr="008242F8">
        <w:t>, деятельность школьного РД</w:t>
      </w:r>
      <w:r w:rsidRPr="008242F8">
        <w:t>ДМ</w:t>
      </w:r>
      <w:r w:rsidR="007F34BE" w:rsidRPr="008242F8">
        <w:t>, профориентационной работы;</w:t>
      </w:r>
    </w:p>
    <w:p w:rsidR="00B07408" w:rsidRPr="008242F8" w:rsidRDefault="007F34BE" w:rsidP="008242F8">
      <w:pPr>
        <w:pStyle w:val="a5"/>
        <w:numPr>
          <w:ilvl w:val="0"/>
          <w:numId w:val="49"/>
        </w:numPr>
        <w:tabs>
          <w:tab w:val="left" w:pos="1979"/>
        </w:tabs>
        <w:ind w:right="288" w:firstLine="707"/>
        <w:rPr>
          <w:sz w:val="24"/>
        </w:rPr>
      </w:pPr>
      <w:r w:rsidRPr="008242F8">
        <w:rPr>
          <w:sz w:val="24"/>
        </w:rPr>
        <w:t>школьный пресс-центр выпускает информационные листы согласно школьного календаря событий;</w:t>
      </w:r>
    </w:p>
    <w:p w:rsidR="00B07408" w:rsidRPr="008242F8" w:rsidRDefault="007F34BE" w:rsidP="008242F8">
      <w:pPr>
        <w:pStyle w:val="a5"/>
        <w:numPr>
          <w:ilvl w:val="0"/>
          <w:numId w:val="49"/>
        </w:numPr>
        <w:tabs>
          <w:tab w:val="left" w:pos="1979"/>
        </w:tabs>
        <w:ind w:right="288" w:firstLine="707"/>
        <w:rPr>
          <w:sz w:val="24"/>
        </w:rPr>
      </w:pPr>
      <w:r w:rsidRPr="008242F8">
        <w:rPr>
          <w:sz w:val="24"/>
        </w:rPr>
        <w:t>школьный медиа-центр – создан из заинтересованных добровольцев, группы обучающихся, которые осуществляют информационно-техническую поддержку школьных мероприятий, видеосъемку, монтаж и мультимедийное сопровождение школьных праздников, фестивалей, конкурсов, спектаклей, вечеров;</w:t>
      </w:r>
    </w:p>
    <w:p w:rsidR="00B07408" w:rsidRPr="008242F8" w:rsidRDefault="007F34BE" w:rsidP="008242F8">
      <w:pPr>
        <w:pStyle w:val="a5"/>
        <w:numPr>
          <w:ilvl w:val="0"/>
          <w:numId w:val="49"/>
        </w:numPr>
        <w:tabs>
          <w:tab w:val="left" w:pos="1979"/>
        </w:tabs>
        <w:ind w:right="288" w:firstLine="707"/>
        <w:rPr>
          <w:sz w:val="24"/>
        </w:rPr>
      </w:pPr>
      <w:r w:rsidRPr="008242F8">
        <w:rPr>
          <w:sz w:val="24"/>
        </w:rPr>
        <w:t xml:space="preserve">школьная интернет-группа - сообщество школьников и педагогов, поддерживающее официальную страницу школы </w:t>
      </w:r>
      <w:r w:rsidR="00D42CE3" w:rsidRPr="008242F8">
        <w:rPr>
          <w:sz w:val="24"/>
        </w:rPr>
        <w:t xml:space="preserve">в социальных сетях </w:t>
      </w:r>
      <w:r w:rsidRPr="008242F8">
        <w:rPr>
          <w:sz w:val="24"/>
        </w:rPr>
        <w:t>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07408" w:rsidRPr="008242F8" w:rsidRDefault="007F34BE" w:rsidP="008242F8">
      <w:pPr>
        <w:pStyle w:val="a5"/>
        <w:numPr>
          <w:ilvl w:val="0"/>
          <w:numId w:val="49"/>
        </w:numPr>
        <w:tabs>
          <w:tab w:val="left" w:pos="1979"/>
        </w:tabs>
        <w:ind w:left="1978" w:right="288" w:hanging="733"/>
        <w:rPr>
          <w:sz w:val="24"/>
        </w:rPr>
      </w:pPr>
      <w:r w:rsidRPr="008242F8">
        <w:rPr>
          <w:sz w:val="24"/>
        </w:rPr>
        <w:t>участие школьников в конкурсах школьных медиа.</w:t>
      </w:r>
    </w:p>
    <w:p w:rsidR="00B07408" w:rsidRPr="008242F8" w:rsidRDefault="007F34BE" w:rsidP="008242F8">
      <w:pPr>
        <w:pStyle w:val="Heading1"/>
        <w:numPr>
          <w:ilvl w:val="0"/>
          <w:numId w:val="47"/>
        </w:numPr>
        <w:tabs>
          <w:tab w:val="left" w:pos="1667"/>
        </w:tabs>
        <w:spacing w:before="0"/>
        <w:ind w:left="1666" w:right="288" w:hanging="421"/>
      </w:pPr>
      <w:r w:rsidRPr="008242F8">
        <w:t>«Организация предметно-эстетической среды»</w:t>
      </w:r>
    </w:p>
    <w:p w:rsidR="00B07408" w:rsidRPr="008242F8" w:rsidRDefault="007F34BE" w:rsidP="008242F8">
      <w:pPr>
        <w:pStyle w:val="a3"/>
        <w:ind w:right="288" w:firstLine="707"/>
      </w:pPr>
      <w:r w:rsidRPr="008242F8">
        <w:t>Предметно-эстетическая среда школы обогащает внутренний мир ученика, через формирование у него чувства вкуса и стиля, создание атмосферы психологического комфорта, профилактика стрессовых ситуаций, позитивному восприятию ребенком школы.</w:t>
      </w:r>
    </w:p>
    <w:p w:rsidR="00B07408" w:rsidRPr="008242F8" w:rsidRDefault="007F34BE" w:rsidP="008242F8">
      <w:pPr>
        <w:pStyle w:val="a3"/>
        <w:ind w:right="288" w:firstLine="707"/>
      </w:pPr>
      <w:r w:rsidRPr="008242F8">
        <w:t>Воспитывающее влияние на ребенка осуществляется через следующие формы работы с предметно-эстетической средой школы:</w:t>
      </w:r>
    </w:p>
    <w:p w:rsidR="00B07408" w:rsidRPr="008242F8" w:rsidRDefault="007F34BE" w:rsidP="008242F8">
      <w:pPr>
        <w:pStyle w:val="a5"/>
        <w:numPr>
          <w:ilvl w:val="0"/>
          <w:numId w:val="46"/>
        </w:numPr>
        <w:tabs>
          <w:tab w:val="left" w:pos="1554"/>
        </w:tabs>
        <w:ind w:right="288" w:firstLine="707"/>
        <w:rPr>
          <w:sz w:val="24"/>
        </w:rPr>
      </w:pPr>
      <w:r w:rsidRPr="008242F8">
        <w:rPr>
          <w:sz w:val="24"/>
        </w:rPr>
        <w:t>Размещение на стенах школы регулярно сменяемых экспозиций: творческих работ объединений дополнительного образования; фотоотчетов о мероприятиях различного уровня.</w:t>
      </w:r>
    </w:p>
    <w:p w:rsidR="00B07408" w:rsidRPr="008242F8" w:rsidRDefault="007F34BE" w:rsidP="008242F8">
      <w:pPr>
        <w:pStyle w:val="a5"/>
        <w:numPr>
          <w:ilvl w:val="0"/>
          <w:numId w:val="46"/>
        </w:numPr>
        <w:tabs>
          <w:tab w:val="left" w:pos="1573"/>
        </w:tabs>
        <w:ind w:right="288" w:firstLine="707"/>
        <w:rPr>
          <w:sz w:val="24"/>
        </w:rPr>
      </w:pPr>
      <w:r w:rsidRPr="008242F8">
        <w:rPr>
          <w:sz w:val="24"/>
        </w:rPr>
        <w:t>Озеленение учебных кабинетов и рекреаций, участие в озеленени</w:t>
      </w:r>
      <w:r w:rsidR="00D42CE3" w:rsidRPr="008242F8">
        <w:rPr>
          <w:sz w:val="24"/>
        </w:rPr>
        <w:t>и</w:t>
      </w:r>
      <w:r w:rsidRPr="008242F8">
        <w:rPr>
          <w:sz w:val="24"/>
        </w:rPr>
        <w:t xml:space="preserve"> и благоустройств</w:t>
      </w:r>
      <w:r w:rsidR="00D42CE3" w:rsidRPr="008242F8">
        <w:rPr>
          <w:sz w:val="24"/>
        </w:rPr>
        <w:t>е</w:t>
      </w:r>
      <w:r w:rsidRPr="008242F8">
        <w:rPr>
          <w:sz w:val="24"/>
        </w:rPr>
        <w:t xml:space="preserve"> пришкольной территории.</w:t>
      </w:r>
    </w:p>
    <w:p w:rsidR="00B07408" w:rsidRPr="008242F8" w:rsidRDefault="007F34BE" w:rsidP="008242F8">
      <w:pPr>
        <w:pStyle w:val="a5"/>
        <w:numPr>
          <w:ilvl w:val="0"/>
          <w:numId w:val="46"/>
        </w:numPr>
        <w:tabs>
          <w:tab w:val="left" w:pos="1588"/>
        </w:tabs>
        <w:ind w:right="288" w:firstLine="707"/>
        <w:rPr>
          <w:sz w:val="24"/>
        </w:rPr>
      </w:pPr>
      <w:r w:rsidRPr="008242F8">
        <w:rPr>
          <w:sz w:val="24"/>
        </w:rPr>
        <w:t xml:space="preserve">Организация и проведение акции </w:t>
      </w:r>
      <w:r w:rsidR="00D42CE3" w:rsidRPr="008242F8">
        <w:rPr>
          <w:sz w:val="24"/>
        </w:rPr>
        <w:t>«О</w:t>
      </w:r>
      <w:r w:rsidRPr="008242F8">
        <w:rPr>
          <w:sz w:val="24"/>
        </w:rPr>
        <w:t>ткрытая книжная полка</w:t>
      </w:r>
      <w:r w:rsidR="00D42CE3" w:rsidRPr="008242F8">
        <w:rPr>
          <w:sz w:val="24"/>
        </w:rPr>
        <w:t>»</w:t>
      </w:r>
      <w:r w:rsidRPr="008242F8">
        <w:rPr>
          <w:sz w:val="24"/>
        </w:rPr>
        <w:t>, где выставляются книги для общего пользования.</w:t>
      </w:r>
    </w:p>
    <w:p w:rsidR="00B07408" w:rsidRPr="008242F8" w:rsidRDefault="007F34BE" w:rsidP="008242F8">
      <w:pPr>
        <w:pStyle w:val="a5"/>
        <w:numPr>
          <w:ilvl w:val="0"/>
          <w:numId w:val="46"/>
        </w:numPr>
        <w:tabs>
          <w:tab w:val="left" w:pos="1487"/>
        </w:tabs>
        <w:ind w:left="1486" w:right="288" w:hanging="241"/>
        <w:rPr>
          <w:sz w:val="24"/>
        </w:rPr>
      </w:pPr>
      <w:r w:rsidRPr="008242F8">
        <w:rPr>
          <w:sz w:val="24"/>
        </w:rPr>
        <w:t>Благоустройство классных кабинетов, оформление уголка класса, уголка безопасности.</w:t>
      </w:r>
    </w:p>
    <w:p w:rsidR="00B07408" w:rsidRPr="008242F8" w:rsidRDefault="007F34BE" w:rsidP="008242F8">
      <w:pPr>
        <w:pStyle w:val="a5"/>
        <w:numPr>
          <w:ilvl w:val="0"/>
          <w:numId w:val="46"/>
        </w:numPr>
        <w:tabs>
          <w:tab w:val="left" w:pos="1487"/>
        </w:tabs>
        <w:ind w:left="1486" w:right="288" w:hanging="241"/>
        <w:rPr>
          <w:sz w:val="24"/>
        </w:rPr>
      </w:pPr>
      <w:r w:rsidRPr="008242F8">
        <w:rPr>
          <w:sz w:val="24"/>
        </w:rPr>
        <w:t>Оформление стенда по профориентации.</w:t>
      </w:r>
    </w:p>
    <w:p w:rsidR="00B07408" w:rsidRPr="008242F8" w:rsidRDefault="007F34BE" w:rsidP="008242F8">
      <w:pPr>
        <w:pStyle w:val="a5"/>
        <w:numPr>
          <w:ilvl w:val="0"/>
          <w:numId w:val="46"/>
        </w:numPr>
        <w:tabs>
          <w:tab w:val="left" w:pos="1542"/>
        </w:tabs>
        <w:ind w:right="288" w:firstLine="707"/>
        <w:rPr>
          <w:sz w:val="24"/>
        </w:rPr>
      </w:pPr>
      <w:r w:rsidRPr="008242F8">
        <w:rPr>
          <w:sz w:val="24"/>
        </w:rPr>
        <w:t>Событийный дизайн – оформление пространства проведения конкретных школьных событий: праздников, торжественных линеек, выставок, конференций (согласно школьному календарю событий).</w:t>
      </w:r>
    </w:p>
    <w:p w:rsidR="00B07408" w:rsidRPr="008242F8" w:rsidRDefault="007F34BE" w:rsidP="008242F8">
      <w:pPr>
        <w:pStyle w:val="a5"/>
        <w:numPr>
          <w:ilvl w:val="0"/>
          <w:numId w:val="46"/>
        </w:numPr>
        <w:tabs>
          <w:tab w:val="left" w:pos="1561"/>
        </w:tabs>
        <w:ind w:right="288" w:firstLine="707"/>
        <w:rPr>
          <w:sz w:val="24"/>
        </w:rPr>
      </w:pPr>
      <w:r w:rsidRPr="008242F8">
        <w:rPr>
          <w:sz w:val="24"/>
        </w:rPr>
        <w:t>Разработка, создание и популяризация особой школьной символики (флаг школы, эмблема школы, элементы школьного костюма) на всех общешкольных мероприятиях, используемой как в школьной повседневности, так и в торжественные моменты жизни образовательной организации (эмблемы и значки для обучающихся 1-11 классов, футболки ШУС для выступления на городских мероприятиях).</w:t>
      </w:r>
    </w:p>
    <w:p w:rsidR="00B07408" w:rsidRPr="008242F8" w:rsidRDefault="007F34BE" w:rsidP="008242F8">
      <w:pPr>
        <w:pStyle w:val="a5"/>
        <w:numPr>
          <w:ilvl w:val="0"/>
          <w:numId w:val="46"/>
        </w:numPr>
        <w:tabs>
          <w:tab w:val="left" w:pos="1708"/>
        </w:tabs>
        <w:ind w:right="288" w:firstLine="0"/>
      </w:pPr>
      <w:r w:rsidRPr="008242F8">
        <w:rPr>
          <w:sz w:val="24"/>
        </w:rPr>
        <w:t>Акцентирование внимания школьников посредством элементов предметно- эстетической среды на важных для воспитания ценностях школы, ее традициях (фото выпусков, история школьной жизни «Назад в будущее»), правилах внутреннего распорядка (размещение на</w:t>
      </w:r>
      <w:r w:rsidR="00D42CE3" w:rsidRPr="008242F8">
        <w:rPr>
          <w:sz w:val="24"/>
        </w:rPr>
        <w:t xml:space="preserve"> </w:t>
      </w:r>
      <w:r w:rsidRPr="008242F8">
        <w:t>информационных стендах Устава школы, Режима работы школы</w:t>
      </w:r>
      <w:r w:rsidR="00D42CE3" w:rsidRPr="008242F8">
        <w:t xml:space="preserve"> и т.д.</w:t>
      </w:r>
      <w:r w:rsidRPr="008242F8">
        <w:t>).</w:t>
      </w:r>
    </w:p>
    <w:p w:rsidR="00B07408" w:rsidRPr="008242F8" w:rsidRDefault="007F34BE" w:rsidP="005B4824">
      <w:pPr>
        <w:pStyle w:val="Heading1"/>
        <w:numPr>
          <w:ilvl w:val="2"/>
          <w:numId w:val="75"/>
        </w:numPr>
        <w:tabs>
          <w:tab w:val="left" w:pos="1847"/>
        </w:tabs>
        <w:spacing w:before="0"/>
        <w:ind w:left="1846" w:right="288" w:hanging="601"/>
      </w:pPr>
      <w:r w:rsidRPr="008242F8">
        <w:t>Анализ воспитательного процесса</w:t>
      </w:r>
    </w:p>
    <w:p w:rsidR="00B07408" w:rsidRPr="008242F8" w:rsidRDefault="007F34BE" w:rsidP="008242F8">
      <w:pPr>
        <w:pStyle w:val="a3"/>
        <w:ind w:right="288" w:firstLine="707"/>
      </w:pPr>
      <w:r w:rsidRPr="008242F8">
        <w:t>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rsidR="00B07408" w:rsidRPr="008242F8" w:rsidRDefault="007F34BE" w:rsidP="008242F8">
      <w:pPr>
        <w:pStyle w:val="a3"/>
        <w:ind w:right="288" w:firstLine="707"/>
      </w:pPr>
      <w:r w:rsidRPr="008242F8">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07408" w:rsidRPr="008242F8" w:rsidRDefault="007F34BE" w:rsidP="008242F8">
      <w:pPr>
        <w:pStyle w:val="a3"/>
        <w:ind w:right="288" w:firstLine="707"/>
      </w:pPr>
      <w:r w:rsidRPr="008242F8">
        <w:t>Основными принципами, на основе которых осуществляется самоанализ воспитательной работы в школе, являются:</w:t>
      </w:r>
    </w:p>
    <w:p w:rsidR="00B07408" w:rsidRPr="008242F8" w:rsidRDefault="007F34BE" w:rsidP="008242F8">
      <w:pPr>
        <w:pStyle w:val="a5"/>
        <w:numPr>
          <w:ilvl w:val="1"/>
          <w:numId w:val="52"/>
        </w:numPr>
        <w:tabs>
          <w:tab w:val="left" w:pos="1523"/>
        </w:tabs>
        <w:ind w:right="288" w:firstLine="707"/>
        <w:rPr>
          <w:sz w:val="24"/>
        </w:rPr>
      </w:pPr>
      <w:r w:rsidRPr="008242F8">
        <w:rPr>
          <w:sz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07408" w:rsidRPr="008242F8" w:rsidRDefault="007F34BE" w:rsidP="008242F8">
      <w:pPr>
        <w:pStyle w:val="a5"/>
        <w:numPr>
          <w:ilvl w:val="1"/>
          <w:numId w:val="52"/>
        </w:numPr>
        <w:tabs>
          <w:tab w:val="left" w:pos="1523"/>
        </w:tabs>
        <w:ind w:right="288" w:firstLine="707"/>
        <w:rPr>
          <w:sz w:val="24"/>
        </w:rPr>
      </w:pPr>
      <w:r w:rsidRPr="008242F8">
        <w:rPr>
          <w:sz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07408" w:rsidRPr="008242F8" w:rsidRDefault="007F34BE" w:rsidP="008242F8">
      <w:pPr>
        <w:pStyle w:val="a5"/>
        <w:numPr>
          <w:ilvl w:val="1"/>
          <w:numId w:val="52"/>
        </w:numPr>
        <w:tabs>
          <w:tab w:val="left" w:pos="1523"/>
        </w:tabs>
        <w:ind w:right="288" w:firstLine="707"/>
        <w:rPr>
          <w:sz w:val="24"/>
        </w:rPr>
      </w:pPr>
      <w:r w:rsidRPr="008242F8">
        <w:rPr>
          <w:sz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07408" w:rsidRPr="008242F8" w:rsidRDefault="007F34BE" w:rsidP="008242F8">
      <w:pPr>
        <w:pStyle w:val="a5"/>
        <w:numPr>
          <w:ilvl w:val="1"/>
          <w:numId w:val="52"/>
        </w:numPr>
        <w:tabs>
          <w:tab w:val="left" w:pos="1523"/>
        </w:tabs>
        <w:ind w:right="288" w:firstLine="707"/>
        <w:rPr>
          <w:sz w:val="24"/>
        </w:rPr>
      </w:pPr>
      <w:r w:rsidRPr="008242F8">
        <w:rPr>
          <w:sz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07408" w:rsidRPr="008242F8" w:rsidRDefault="007F34BE" w:rsidP="008242F8">
      <w:pPr>
        <w:pStyle w:val="a3"/>
        <w:ind w:right="288" w:firstLine="707"/>
      </w:pPr>
      <w:r w:rsidRPr="008242F8">
        <w:t>Основные направления анализа организуемого в школе воспитательного процесса. Рассмотренные ниже направления являются примерными. В процессе работы они могут уточняться и корректироваться, исходя из особенностей, связанных с меняющимся контингентом обучающихся, а также важными для нашей школы принципами и традициями воспитания.</w:t>
      </w:r>
    </w:p>
    <w:p w:rsidR="00B07408" w:rsidRPr="008242F8" w:rsidRDefault="007F34BE" w:rsidP="008242F8">
      <w:pPr>
        <w:pStyle w:val="a5"/>
        <w:numPr>
          <w:ilvl w:val="0"/>
          <w:numId w:val="45"/>
        </w:numPr>
        <w:tabs>
          <w:tab w:val="left" w:pos="1487"/>
        </w:tabs>
        <w:ind w:right="288" w:hanging="241"/>
        <w:jc w:val="both"/>
        <w:rPr>
          <w:sz w:val="24"/>
        </w:rPr>
      </w:pPr>
      <w:r w:rsidRPr="008242F8">
        <w:rPr>
          <w:sz w:val="24"/>
        </w:rPr>
        <w:t>Результаты воспитания, социализации и саморазвития школьников.</w:t>
      </w:r>
    </w:p>
    <w:p w:rsidR="00B07408" w:rsidRPr="008242F8" w:rsidRDefault="007F34BE" w:rsidP="008242F8">
      <w:pPr>
        <w:pStyle w:val="a3"/>
        <w:ind w:right="288" w:firstLine="707"/>
      </w:pPr>
      <w:r w:rsidRPr="008242F8">
        <w:t>Критерием, на основе которого осуществляется данный анализ, является динамика личностного развития школьников каждого класса.</w:t>
      </w:r>
    </w:p>
    <w:p w:rsidR="00B07408" w:rsidRPr="008242F8" w:rsidRDefault="007F34BE" w:rsidP="008242F8">
      <w:pPr>
        <w:pStyle w:val="a3"/>
        <w:ind w:right="288" w:firstLine="707"/>
      </w:pPr>
      <w:r w:rsidRPr="008242F8">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07408" w:rsidRPr="008242F8" w:rsidRDefault="007F34BE" w:rsidP="008242F8">
      <w:pPr>
        <w:pStyle w:val="a3"/>
        <w:ind w:right="288" w:firstLine="707"/>
      </w:pPr>
      <w:r w:rsidRPr="008242F8">
        <w:t>Способом получения информации о результатах воспитания, социализации и саморазвития школьников является педагогическое наблюдение.</w:t>
      </w:r>
    </w:p>
    <w:p w:rsidR="00B07408" w:rsidRPr="008242F8" w:rsidRDefault="007F34BE" w:rsidP="008242F8">
      <w:pPr>
        <w:pStyle w:val="a3"/>
        <w:ind w:right="288" w:firstLine="707"/>
      </w:pPr>
      <w:r w:rsidRPr="008242F8">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07408" w:rsidRPr="008242F8" w:rsidRDefault="007F34BE" w:rsidP="008242F8">
      <w:pPr>
        <w:pStyle w:val="a5"/>
        <w:numPr>
          <w:ilvl w:val="0"/>
          <w:numId w:val="45"/>
        </w:numPr>
        <w:tabs>
          <w:tab w:val="left" w:pos="1487"/>
        </w:tabs>
        <w:ind w:right="288" w:hanging="241"/>
        <w:jc w:val="both"/>
        <w:rPr>
          <w:sz w:val="24"/>
        </w:rPr>
      </w:pPr>
      <w:r w:rsidRPr="008242F8">
        <w:rPr>
          <w:sz w:val="24"/>
        </w:rPr>
        <w:t>Состояние организуемой в школе совместной деятельности детей и взрослых.</w:t>
      </w:r>
    </w:p>
    <w:p w:rsidR="00B07408" w:rsidRPr="008242F8" w:rsidRDefault="007F34BE" w:rsidP="008242F8">
      <w:pPr>
        <w:pStyle w:val="a3"/>
        <w:ind w:right="288" w:firstLine="707"/>
      </w:pPr>
      <w:r w:rsidRPr="008242F8">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07408" w:rsidRPr="008242F8" w:rsidRDefault="007F34BE" w:rsidP="008242F8">
      <w:pPr>
        <w:pStyle w:val="a3"/>
        <w:ind w:right="288" w:firstLine="707"/>
      </w:pPr>
      <w:r w:rsidRPr="008242F8">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B07408" w:rsidRPr="008242F8" w:rsidRDefault="007F34BE" w:rsidP="008242F8">
      <w:pPr>
        <w:pStyle w:val="a3"/>
        <w:ind w:right="288" w:firstLine="707"/>
      </w:pPr>
      <w:r w:rsidRPr="008242F8">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w:t>
      </w:r>
      <w:r w:rsidR="00D42CE3" w:rsidRPr="008242F8">
        <w:t xml:space="preserve"> </w:t>
      </w:r>
      <w:r w:rsidRPr="008242F8">
        <w:t>руководителей или на педагогическом совете школы.</w:t>
      </w:r>
    </w:p>
    <w:p w:rsidR="00B07408" w:rsidRPr="008242F8" w:rsidRDefault="007F34BE" w:rsidP="008242F8">
      <w:pPr>
        <w:pStyle w:val="a3"/>
        <w:ind w:left="1246" w:right="288" w:firstLine="0"/>
      </w:pPr>
      <w:r w:rsidRPr="008242F8">
        <w:t>Внимание при этом сосредотачивается на вопросах, связанных с:</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проводимых общешкольных ключевых дел;</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совместной деятельности классных руководителей и их классов;</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организуемой в школе внеурочной деятельности;</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реализации личностно развивающего потенциала школьных уроков;</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существующего в школе ученического самоуправления;</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функционирующих на базе школы детских общественных объединений;</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проводимых в школе экскурсий, экспедиций, походов;</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профориентационной работы школы;</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работы школьных медиа;</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организации предметно-эстетической среды школы;</w:t>
      </w:r>
    </w:p>
    <w:p w:rsidR="00B07408" w:rsidRPr="008242F8" w:rsidRDefault="007F34BE" w:rsidP="008242F8">
      <w:pPr>
        <w:pStyle w:val="a5"/>
        <w:numPr>
          <w:ilvl w:val="1"/>
          <w:numId w:val="52"/>
        </w:numPr>
        <w:tabs>
          <w:tab w:val="left" w:pos="1523"/>
        </w:tabs>
        <w:ind w:left="1522" w:right="288" w:hanging="277"/>
        <w:rPr>
          <w:sz w:val="24"/>
        </w:rPr>
      </w:pPr>
      <w:r w:rsidRPr="008242F8">
        <w:rPr>
          <w:sz w:val="24"/>
        </w:rPr>
        <w:t>качеством взаимодействия школы и семей школьников.</w:t>
      </w:r>
    </w:p>
    <w:p w:rsidR="00B07408" w:rsidRPr="008242F8" w:rsidRDefault="007F34BE" w:rsidP="008242F8">
      <w:pPr>
        <w:pStyle w:val="a3"/>
        <w:ind w:left="1246" w:right="288" w:firstLine="0"/>
      </w:pPr>
      <w:r w:rsidRPr="008242F8">
        <w:t>Итогом самоанализа организуемой в школе воспитательной работы является</w:t>
      </w:r>
    </w:p>
    <w:p w:rsidR="008242F8" w:rsidRDefault="007F34BE" w:rsidP="008242F8">
      <w:pPr>
        <w:pStyle w:val="a3"/>
        <w:ind w:right="288" w:firstLine="707"/>
        <w:sectPr w:rsidR="008242F8">
          <w:pgSz w:w="11920" w:h="16850"/>
          <w:pgMar w:top="480" w:right="240" w:bottom="1140" w:left="760" w:header="0" w:footer="942" w:gutter="0"/>
          <w:cols w:space="720"/>
        </w:sectPr>
      </w:pPr>
      <w:r w:rsidRPr="008242F8">
        <w:t>перечень выявленных проблем, над которыми предстоит работать педагогическому коллективу.</w:t>
      </w:r>
    </w:p>
    <w:p w:rsidR="00B07408" w:rsidRPr="00A27715" w:rsidRDefault="00B07408" w:rsidP="00A27715">
      <w:pPr>
        <w:pStyle w:val="a3"/>
        <w:ind w:right="288" w:firstLine="707"/>
      </w:pPr>
    </w:p>
    <w:p w:rsidR="00B07408" w:rsidRPr="00A27715" w:rsidRDefault="007F34BE" w:rsidP="00A27715">
      <w:pPr>
        <w:pStyle w:val="Heading1"/>
        <w:numPr>
          <w:ilvl w:val="0"/>
          <w:numId w:val="45"/>
        </w:numPr>
        <w:spacing w:before="0"/>
        <w:ind w:left="1206" w:right="288" w:hanging="241"/>
        <w:jc w:val="center"/>
      </w:pPr>
      <w:r w:rsidRPr="00A27715">
        <w:t>Организационный раздел</w:t>
      </w:r>
    </w:p>
    <w:p w:rsidR="00B07408" w:rsidRPr="00A27715" w:rsidRDefault="007F34BE" w:rsidP="00A27715">
      <w:pPr>
        <w:pStyle w:val="a5"/>
        <w:numPr>
          <w:ilvl w:val="1"/>
          <w:numId w:val="45"/>
        </w:numPr>
        <w:tabs>
          <w:tab w:val="left" w:pos="1387"/>
        </w:tabs>
        <w:ind w:right="288" w:hanging="421"/>
        <w:jc w:val="both"/>
        <w:rPr>
          <w:b/>
          <w:sz w:val="24"/>
        </w:rPr>
      </w:pPr>
      <w:r w:rsidRPr="00A27715">
        <w:rPr>
          <w:b/>
          <w:sz w:val="24"/>
        </w:rPr>
        <w:t>Учебный план начального общего образования</w:t>
      </w:r>
    </w:p>
    <w:p w:rsidR="00B07408" w:rsidRPr="00A27715" w:rsidRDefault="007F34BE" w:rsidP="00A27715">
      <w:pPr>
        <w:pStyle w:val="a3"/>
        <w:ind w:left="567" w:right="288" w:firstLine="567"/>
      </w:pPr>
      <w:r w:rsidRPr="00A27715">
        <w:t xml:space="preserve">Учебный план является частью образовательной программы </w:t>
      </w:r>
      <w:r w:rsidR="00395C7C" w:rsidRPr="00A27715">
        <w:t>МБОУ «Средняя общеобразовательная Городищенская школа с углубленным изучением отдельных предметов»</w:t>
      </w:r>
      <w:r w:rsidRPr="00A27715">
        <w:t>, которая разрабатывает образовательные программы в соответствии с ФГОС начального общего образования и с учетом примерных образовательных программ начального общего образования.</w:t>
      </w:r>
    </w:p>
    <w:p w:rsidR="00B07408" w:rsidRPr="00A27715" w:rsidRDefault="007F34BE" w:rsidP="00A27715">
      <w:pPr>
        <w:pStyle w:val="a3"/>
        <w:ind w:left="567" w:right="288" w:firstLine="567"/>
      </w:pPr>
      <w:r w:rsidRPr="00A27715">
        <w:t>Учебный план обеспечивает выполнение гигиенических требований к режиму образовательного процесса, установленных СанПиН 2.4.2.3648 -20, СанПиН 1.2.3685 -21 и на основании лицензии предусматривает 4-летний нормативный срок освоения образовательных программ начального общего образования для I-IV классов.</w:t>
      </w:r>
    </w:p>
    <w:p w:rsidR="00B07408" w:rsidRPr="00A27715" w:rsidRDefault="007F34BE" w:rsidP="00A27715">
      <w:pPr>
        <w:pStyle w:val="a3"/>
        <w:ind w:right="288" w:firstLine="686"/>
      </w:pPr>
      <w:r w:rsidRPr="00A27715">
        <w:t>Образовательный процесс проводится во время учебного года. Учебный год в ОУ начинается 1 сентября. Устанавливается следующая продолжительность учебного года:</w:t>
      </w:r>
    </w:p>
    <w:p w:rsidR="00B07408" w:rsidRPr="00A27715" w:rsidRDefault="007F34BE" w:rsidP="00A27715">
      <w:pPr>
        <w:pStyle w:val="a5"/>
        <w:numPr>
          <w:ilvl w:val="0"/>
          <w:numId w:val="44"/>
        </w:numPr>
        <w:tabs>
          <w:tab w:val="left" w:pos="1247"/>
        </w:tabs>
        <w:ind w:left="1246" w:right="288"/>
        <w:rPr>
          <w:sz w:val="24"/>
        </w:rPr>
      </w:pPr>
      <w:r w:rsidRPr="00A27715">
        <w:rPr>
          <w:sz w:val="24"/>
        </w:rPr>
        <w:t>I класс – 33 учебные недели;</w:t>
      </w:r>
    </w:p>
    <w:p w:rsidR="00B07408" w:rsidRPr="00A27715" w:rsidRDefault="007F34BE" w:rsidP="00A27715">
      <w:pPr>
        <w:pStyle w:val="a5"/>
        <w:numPr>
          <w:ilvl w:val="0"/>
          <w:numId w:val="44"/>
        </w:numPr>
        <w:tabs>
          <w:tab w:val="left" w:pos="1247"/>
        </w:tabs>
        <w:ind w:left="1246" w:right="288"/>
        <w:rPr>
          <w:sz w:val="24"/>
        </w:rPr>
      </w:pPr>
      <w:r w:rsidRPr="00A27715">
        <w:rPr>
          <w:sz w:val="24"/>
        </w:rPr>
        <w:t>II-IV классы – 34 учебных недели.</w:t>
      </w:r>
    </w:p>
    <w:p w:rsidR="00B07408" w:rsidRPr="00A27715" w:rsidRDefault="007F34BE" w:rsidP="00A27715">
      <w:pPr>
        <w:pStyle w:val="a3"/>
        <w:ind w:right="288" w:firstLine="566"/>
      </w:pPr>
      <w:r w:rsidRPr="00A27715">
        <w:t>Продолжительность каникул в течение учебного года составляет не менее 30 календарных дней, летом не менее 8 календарных недель. Для обучающихся в первых классах в течение года устанавливаются дополнительные недельные каникулы. Учебный год условно делится на четверти (1-4 классы), являющиеся периодами, за которые выставляются отметки за текущее освоение образовательной программы (исключая 1 классы и 2 классы в 1 четверти).</w:t>
      </w:r>
    </w:p>
    <w:p w:rsidR="00B07408" w:rsidRPr="00A27715" w:rsidRDefault="007F34BE" w:rsidP="00A27715">
      <w:pPr>
        <w:pStyle w:val="a3"/>
        <w:ind w:left="1105" w:right="288" w:firstLine="0"/>
      </w:pPr>
      <w:r w:rsidRPr="00A27715">
        <w:t>Продолжительность учебной недели: 1 - 4 классы - 5 дней.</w:t>
      </w:r>
    </w:p>
    <w:p w:rsidR="00B07408" w:rsidRPr="00A27715" w:rsidRDefault="007F34BE" w:rsidP="00A27715">
      <w:pPr>
        <w:pStyle w:val="a3"/>
        <w:ind w:right="288" w:firstLine="566"/>
      </w:pPr>
      <w:r w:rsidRPr="00A27715">
        <w:t>Количество часов, отведенных на освоение обучающимися учебного плана ОУ,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B07408" w:rsidRPr="00A27715" w:rsidRDefault="007F34BE" w:rsidP="00A27715">
      <w:pPr>
        <w:pStyle w:val="a3"/>
        <w:ind w:right="288" w:firstLine="566"/>
      </w:pPr>
      <w:r w:rsidRPr="00A27715">
        <w:t>Максимальная нагрузка обучающихся соответствует нормативным требованиям СанПиН 2.4.3648 -20 и СанПиН 1.2.3685 - 21 и составляет:</w:t>
      </w:r>
    </w:p>
    <w:p w:rsidR="00B07408" w:rsidRPr="00A27715" w:rsidRDefault="007F34BE" w:rsidP="00A27715">
      <w:pPr>
        <w:pStyle w:val="a3"/>
        <w:ind w:left="1105" w:right="288" w:firstLine="0"/>
      </w:pPr>
      <w:r w:rsidRPr="00A27715">
        <w:t>в 1 классах – 21 час в неделю;</w:t>
      </w:r>
    </w:p>
    <w:p w:rsidR="00B07408" w:rsidRPr="00A27715" w:rsidRDefault="007F34BE" w:rsidP="00A27715">
      <w:pPr>
        <w:pStyle w:val="a3"/>
        <w:ind w:left="1105" w:right="288" w:firstLine="0"/>
      </w:pPr>
      <w:r w:rsidRPr="00A27715">
        <w:t>во 2-4 классах – 23 часа в неделю.</w:t>
      </w:r>
    </w:p>
    <w:p w:rsidR="00B07408" w:rsidRPr="00A27715" w:rsidRDefault="007F34BE" w:rsidP="00A27715">
      <w:pPr>
        <w:pStyle w:val="a3"/>
        <w:ind w:right="288" w:firstLine="566"/>
      </w:pPr>
      <w:r w:rsidRPr="00A27715">
        <w:t>5-дневная учебная неделя в 1 - 4 классах установлена в целях сохранения и укрепления здоровья обучающихся, а также для удовлетворения запросов родителей обучающихся.</w:t>
      </w:r>
    </w:p>
    <w:p w:rsidR="00B07408" w:rsidRPr="00A27715" w:rsidRDefault="007F34BE" w:rsidP="00A27715">
      <w:pPr>
        <w:pStyle w:val="a3"/>
        <w:ind w:right="288" w:firstLine="566"/>
      </w:pPr>
      <w:r w:rsidRPr="00A27715">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B07408" w:rsidRPr="00A27715" w:rsidRDefault="007F34BE" w:rsidP="00A27715">
      <w:pPr>
        <w:pStyle w:val="a5"/>
        <w:numPr>
          <w:ilvl w:val="0"/>
          <w:numId w:val="44"/>
        </w:numPr>
        <w:tabs>
          <w:tab w:val="left" w:pos="1300"/>
        </w:tabs>
        <w:ind w:right="288" w:firstLine="566"/>
        <w:rPr>
          <w:sz w:val="24"/>
        </w:rPr>
      </w:pPr>
      <w:r w:rsidRPr="00A27715">
        <w:rPr>
          <w:sz w:val="24"/>
        </w:rPr>
        <w:t>для обучающихся I классов – 4 урока, один раз в неделю – 5 уроков, за счет урока физической культуры;</w:t>
      </w:r>
    </w:p>
    <w:p w:rsidR="00B07408" w:rsidRPr="00A27715" w:rsidRDefault="007F34BE" w:rsidP="00A27715">
      <w:pPr>
        <w:pStyle w:val="a5"/>
        <w:numPr>
          <w:ilvl w:val="0"/>
          <w:numId w:val="44"/>
        </w:numPr>
        <w:tabs>
          <w:tab w:val="left" w:pos="1245"/>
        </w:tabs>
        <w:ind w:left="1244" w:right="288" w:hanging="140"/>
        <w:rPr>
          <w:sz w:val="24"/>
        </w:rPr>
      </w:pPr>
      <w:r w:rsidRPr="00A27715">
        <w:rPr>
          <w:sz w:val="24"/>
        </w:rPr>
        <w:t>для обучающихся II-IV классов – 5 уроков</w:t>
      </w:r>
    </w:p>
    <w:p w:rsidR="00B07408" w:rsidRPr="00A27715" w:rsidRDefault="007F34BE" w:rsidP="00A27715">
      <w:pPr>
        <w:pStyle w:val="a3"/>
        <w:ind w:right="288" w:firstLine="566"/>
      </w:pPr>
      <w:r w:rsidRPr="00A27715">
        <w:t>Домашние задания даются обучающимся с учетом возможности их выполнения в следующих пределах: во II-III классах – 1,5 ч., в IV классах – 2 ч.</w:t>
      </w:r>
    </w:p>
    <w:p w:rsidR="00B07408" w:rsidRPr="00A27715" w:rsidRDefault="007F34BE" w:rsidP="00A27715">
      <w:pPr>
        <w:pStyle w:val="a3"/>
        <w:ind w:right="288" w:firstLine="626"/>
      </w:pPr>
      <w:r w:rsidRPr="00A27715">
        <w:t>Обучение в первом классе осуществляется с соблюдением следующих дополнительных требований:</w:t>
      </w:r>
      <w:r w:rsidR="00395C7C" w:rsidRPr="00A27715">
        <w:t xml:space="preserve"> </w:t>
      </w:r>
      <w:r w:rsidRPr="00A27715">
        <w:t>учебные занятия проводятся по пятидневной учебной неделе и только в первую смену; использование «ступенчатого» режима обучения в первом полугодии (в сентябре, октябре –</w:t>
      </w:r>
      <w:r w:rsidR="00395C7C" w:rsidRPr="00A27715">
        <w:t xml:space="preserve"> </w:t>
      </w:r>
      <w:r w:rsidRPr="00A27715">
        <w:t>по 3 урока в день по 35 минут каждый, в ноябре-декабре – по 4 урока по 35 минут каждый; январь-май – по 4 урока по 40 минут каждый);</w:t>
      </w:r>
    </w:p>
    <w:p w:rsidR="00B07408" w:rsidRPr="00A27715" w:rsidRDefault="007F34BE" w:rsidP="00A27715">
      <w:pPr>
        <w:pStyle w:val="a3"/>
        <w:ind w:right="288" w:firstLine="566"/>
      </w:pPr>
      <w:r w:rsidRPr="00A27715">
        <w:t>в середине учебного дня организуется динамическая пауза продолжительностью не менее 40 минут;</w:t>
      </w:r>
    </w:p>
    <w:p w:rsidR="00B07408" w:rsidRPr="00A27715" w:rsidRDefault="007F34BE" w:rsidP="00A27715">
      <w:pPr>
        <w:pStyle w:val="a3"/>
        <w:ind w:left="1105" w:right="288" w:firstLine="0"/>
      </w:pPr>
      <w:r w:rsidRPr="00A27715">
        <w:t>обучение проводится без бального оценивания знаний обучающихся и домашних заданий; дополнительные недельные каникулы в середине третьей четверти при традиционном</w:t>
      </w:r>
    </w:p>
    <w:p w:rsidR="00B07408" w:rsidRPr="00A27715" w:rsidRDefault="007F34BE" w:rsidP="00A27715">
      <w:pPr>
        <w:pStyle w:val="a3"/>
        <w:ind w:right="288" w:firstLine="0"/>
      </w:pPr>
      <w:r w:rsidRPr="00A27715">
        <w:t>режиме обучения.</w:t>
      </w:r>
    </w:p>
    <w:p w:rsidR="00B07408" w:rsidRPr="00A27715" w:rsidRDefault="007F34BE" w:rsidP="00A27715">
      <w:pPr>
        <w:pStyle w:val="a3"/>
        <w:ind w:right="288" w:firstLine="566"/>
      </w:pPr>
      <w:r w:rsidRPr="00A27715">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 театрализации, уроки-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B07408" w:rsidRPr="00A27715" w:rsidRDefault="007F34BE" w:rsidP="00A27715">
      <w:pPr>
        <w:pStyle w:val="a3"/>
        <w:ind w:right="288" w:firstLine="566"/>
      </w:pPr>
      <w:r w:rsidRPr="00A27715">
        <w:t>Перерыв между основными и дополнительными занятиями первой и второй половинами дня составляет 20 минут. Во второй половине дня для обучающихся начальной школы организованы группы продленного дня (ГПД) и организовано горячее питание.</w:t>
      </w:r>
    </w:p>
    <w:p w:rsidR="00B07408" w:rsidRPr="00A27715" w:rsidRDefault="007F34BE" w:rsidP="00A27715">
      <w:pPr>
        <w:pStyle w:val="a3"/>
        <w:ind w:right="288" w:firstLine="619"/>
      </w:pPr>
      <w:r w:rsidRPr="00A27715">
        <w:t>Согласно годовому календарному учебному графику устанавливается следующий режим работы:</w:t>
      </w:r>
    </w:p>
    <w:p w:rsidR="00B07408" w:rsidRPr="00A27715" w:rsidRDefault="007F34BE" w:rsidP="00A27715">
      <w:pPr>
        <w:pStyle w:val="a3"/>
        <w:ind w:left="1105" w:right="288" w:firstLine="0"/>
      </w:pPr>
      <w:r w:rsidRPr="00A27715">
        <w:t>понедельник – пятница: с 8.00 часов до 19.00 часов.</w:t>
      </w:r>
    </w:p>
    <w:p w:rsidR="00B07408" w:rsidRPr="00A27715" w:rsidRDefault="007F34BE" w:rsidP="00A27715">
      <w:pPr>
        <w:pStyle w:val="a3"/>
        <w:ind w:right="288" w:firstLine="566"/>
      </w:pPr>
      <w:r w:rsidRPr="00A27715">
        <w:t>В воскресенье и праздничные дни (установленные законодательством Российской Федерации) ОУ не работает. На период школьных каникул приказом директора устанавливается особый график работы ОУ.</w:t>
      </w:r>
    </w:p>
    <w:p w:rsidR="00B07408" w:rsidRPr="00A27715" w:rsidRDefault="007F34BE" w:rsidP="00A27715">
      <w:pPr>
        <w:pStyle w:val="a3"/>
        <w:ind w:right="288" w:firstLine="566"/>
      </w:pPr>
      <w:r w:rsidRPr="00A27715">
        <w:t>Учебные занятия начинаются в 09.00 часов утра. Проведение «нулевых» уроков в ОУ не допускается в соответствии с санитарно-эпидемиологическими нормами и правилами.</w:t>
      </w:r>
    </w:p>
    <w:p w:rsidR="00B07408" w:rsidRPr="00A27715" w:rsidRDefault="007F34BE" w:rsidP="00A27715">
      <w:pPr>
        <w:pStyle w:val="a3"/>
        <w:ind w:right="288" w:firstLine="480"/>
      </w:pPr>
      <w:r w:rsidRPr="00A27715">
        <w:t>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проведении учебных занятий по «Иностранному языку» (II-IV классы) при наполняемости 25 и более человек;</w:t>
      </w:r>
    </w:p>
    <w:p w:rsidR="00B07408" w:rsidRPr="00A27715" w:rsidRDefault="00395C7C" w:rsidP="00A27715">
      <w:pPr>
        <w:pStyle w:val="a3"/>
        <w:ind w:right="288" w:firstLine="480"/>
      </w:pPr>
      <w:r w:rsidRPr="00A27715">
        <w:t xml:space="preserve">МБОУ «Средняя общеобразовательная Городищенская школа с углубленным изучением отдельных предметов» </w:t>
      </w:r>
      <w:r w:rsidR="007F34BE" w:rsidRPr="00A27715">
        <w:t>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орма обеспеченности образовательной деятельности учебными изданиями определяется исходя из расчета:</w:t>
      </w:r>
    </w:p>
    <w:p w:rsidR="00B07408" w:rsidRPr="00A27715" w:rsidRDefault="007F34BE" w:rsidP="00A27715">
      <w:pPr>
        <w:pStyle w:val="a3"/>
        <w:ind w:right="288" w:firstLine="0"/>
      </w:pPr>
      <w:r w:rsidRPr="00A27715">
        <w:t>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B07408" w:rsidRPr="00A27715" w:rsidRDefault="007F34BE" w:rsidP="00A27715">
      <w:pPr>
        <w:pStyle w:val="a3"/>
        <w:ind w:right="288" w:firstLine="0"/>
      </w:pPr>
      <w:r w:rsidRPr="00A27715">
        <w:t>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395C7C" w:rsidRPr="00A27715" w:rsidRDefault="00395C7C" w:rsidP="00A27715">
      <w:pPr>
        <w:pStyle w:val="Heading1"/>
        <w:spacing w:before="0"/>
        <w:ind w:left="538" w:right="288"/>
      </w:pPr>
    </w:p>
    <w:p w:rsidR="00B07408" w:rsidRPr="00A27715" w:rsidRDefault="007F34BE" w:rsidP="00A27715">
      <w:pPr>
        <w:pStyle w:val="Heading1"/>
        <w:spacing w:before="0"/>
        <w:ind w:left="538" w:right="288"/>
      </w:pPr>
      <w:r w:rsidRPr="00A27715">
        <w:t>Годовой учебный план начального общего образования (пятидневная учебная неделя)</w:t>
      </w:r>
    </w:p>
    <w:p w:rsidR="00B07408" w:rsidRPr="00A27715" w:rsidRDefault="00B07408" w:rsidP="00A27715">
      <w:pPr>
        <w:pStyle w:val="a3"/>
        <w:ind w:left="0" w:right="288" w:firstLine="0"/>
        <w:rPr>
          <w:b/>
          <w:sz w:val="20"/>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8"/>
        <w:gridCol w:w="2782"/>
        <w:gridCol w:w="885"/>
        <w:gridCol w:w="6"/>
        <w:gridCol w:w="878"/>
        <w:gridCol w:w="12"/>
        <w:gridCol w:w="874"/>
        <w:gridCol w:w="19"/>
        <w:gridCol w:w="868"/>
        <w:gridCol w:w="25"/>
        <w:gridCol w:w="976"/>
      </w:tblGrid>
      <w:tr w:rsidR="00B07408" w:rsidRPr="00A27715" w:rsidTr="00A27715">
        <w:trPr>
          <w:trHeight w:val="275"/>
        </w:trPr>
        <w:tc>
          <w:tcPr>
            <w:tcW w:w="2998" w:type="dxa"/>
            <w:vMerge w:val="restart"/>
          </w:tcPr>
          <w:p w:rsidR="00B07408" w:rsidRPr="00A27715" w:rsidRDefault="007F34BE" w:rsidP="00A27715">
            <w:pPr>
              <w:pStyle w:val="TableParagraph"/>
              <w:ind w:right="288"/>
              <w:jc w:val="both"/>
              <w:rPr>
                <w:sz w:val="24"/>
              </w:rPr>
            </w:pPr>
            <w:r w:rsidRPr="00A27715">
              <w:rPr>
                <w:sz w:val="24"/>
              </w:rPr>
              <w:t>Предметные области</w:t>
            </w:r>
          </w:p>
        </w:tc>
        <w:tc>
          <w:tcPr>
            <w:tcW w:w="2782" w:type="dxa"/>
            <w:vMerge w:val="restart"/>
          </w:tcPr>
          <w:p w:rsidR="00B07408" w:rsidRPr="00A27715" w:rsidRDefault="007F34BE" w:rsidP="00A27715">
            <w:pPr>
              <w:pStyle w:val="TableParagraph"/>
              <w:ind w:right="288"/>
              <w:jc w:val="both"/>
              <w:rPr>
                <w:sz w:val="24"/>
              </w:rPr>
            </w:pPr>
            <w:r w:rsidRPr="00A27715">
              <w:rPr>
                <w:sz w:val="24"/>
              </w:rPr>
              <w:t>Учебные предметы</w:t>
            </w:r>
          </w:p>
        </w:tc>
        <w:tc>
          <w:tcPr>
            <w:tcW w:w="3567" w:type="dxa"/>
            <w:gridSpan w:val="8"/>
          </w:tcPr>
          <w:p w:rsidR="00B07408" w:rsidRPr="00A27715" w:rsidRDefault="007F34BE" w:rsidP="00A27715">
            <w:pPr>
              <w:pStyle w:val="TableParagraph"/>
              <w:ind w:left="105" w:right="288"/>
              <w:jc w:val="both"/>
              <w:rPr>
                <w:sz w:val="24"/>
              </w:rPr>
            </w:pPr>
            <w:r w:rsidRPr="00A27715">
              <w:rPr>
                <w:sz w:val="24"/>
              </w:rPr>
              <w:t>Количество часов в год</w:t>
            </w:r>
          </w:p>
        </w:tc>
        <w:tc>
          <w:tcPr>
            <w:tcW w:w="976" w:type="dxa"/>
            <w:vMerge w:val="restart"/>
          </w:tcPr>
          <w:p w:rsidR="00B07408" w:rsidRPr="00A27715" w:rsidRDefault="007F34BE" w:rsidP="00A27715">
            <w:pPr>
              <w:pStyle w:val="TableParagraph"/>
              <w:ind w:left="105" w:right="141"/>
              <w:jc w:val="both"/>
              <w:rPr>
                <w:sz w:val="24"/>
              </w:rPr>
            </w:pPr>
            <w:r w:rsidRPr="00A27715">
              <w:rPr>
                <w:sz w:val="24"/>
              </w:rPr>
              <w:t>Всего</w:t>
            </w:r>
          </w:p>
        </w:tc>
      </w:tr>
      <w:tr w:rsidR="00B07408" w:rsidRPr="00A27715" w:rsidTr="00A27715">
        <w:trPr>
          <w:trHeight w:val="277"/>
        </w:trPr>
        <w:tc>
          <w:tcPr>
            <w:tcW w:w="2998" w:type="dxa"/>
            <w:vMerge/>
            <w:tcBorders>
              <w:top w:val="nil"/>
            </w:tcBorders>
          </w:tcPr>
          <w:p w:rsidR="00B07408" w:rsidRPr="00A27715" w:rsidRDefault="00B07408" w:rsidP="00A27715">
            <w:pPr>
              <w:ind w:right="288"/>
              <w:jc w:val="both"/>
              <w:rPr>
                <w:sz w:val="2"/>
                <w:szCs w:val="2"/>
              </w:rPr>
            </w:pPr>
          </w:p>
        </w:tc>
        <w:tc>
          <w:tcPr>
            <w:tcW w:w="2782" w:type="dxa"/>
            <w:vMerge/>
            <w:tcBorders>
              <w:top w:val="nil"/>
            </w:tcBorders>
          </w:tcPr>
          <w:p w:rsidR="00B07408" w:rsidRPr="00A27715" w:rsidRDefault="00B07408" w:rsidP="00A27715">
            <w:pPr>
              <w:ind w:right="288"/>
              <w:jc w:val="both"/>
              <w:rPr>
                <w:sz w:val="2"/>
                <w:szCs w:val="2"/>
              </w:rPr>
            </w:pPr>
          </w:p>
        </w:tc>
        <w:tc>
          <w:tcPr>
            <w:tcW w:w="891" w:type="dxa"/>
            <w:gridSpan w:val="2"/>
          </w:tcPr>
          <w:p w:rsidR="00B07408" w:rsidRPr="00A27715" w:rsidRDefault="007F34BE" w:rsidP="00A27715">
            <w:pPr>
              <w:pStyle w:val="TableParagraph"/>
              <w:ind w:left="105" w:right="288"/>
              <w:jc w:val="both"/>
              <w:rPr>
                <w:sz w:val="24"/>
              </w:rPr>
            </w:pPr>
            <w:r w:rsidRPr="00A27715">
              <w:rPr>
                <w:sz w:val="24"/>
              </w:rPr>
              <w:t>I</w:t>
            </w:r>
          </w:p>
        </w:tc>
        <w:tc>
          <w:tcPr>
            <w:tcW w:w="890" w:type="dxa"/>
            <w:gridSpan w:val="2"/>
          </w:tcPr>
          <w:p w:rsidR="00B07408" w:rsidRPr="00A27715" w:rsidRDefault="007F34BE" w:rsidP="00A27715">
            <w:pPr>
              <w:pStyle w:val="TableParagraph"/>
              <w:ind w:left="105" w:right="288"/>
              <w:jc w:val="both"/>
              <w:rPr>
                <w:sz w:val="24"/>
              </w:rPr>
            </w:pPr>
            <w:r w:rsidRPr="00A27715">
              <w:rPr>
                <w:sz w:val="24"/>
              </w:rPr>
              <w:t>II</w:t>
            </w:r>
          </w:p>
        </w:tc>
        <w:tc>
          <w:tcPr>
            <w:tcW w:w="893" w:type="dxa"/>
            <w:gridSpan w:val="2"/>
          </w:tcPr>
          <w:p w:rsidR="00B07408" w:rsidRPr="00A27715" w:rsidRDefault="007F34BE" w:rsidP="00A27715">
            <w:pPr>
              <w:pStyle w:val="TableParagraph"/>
              <w:ind w:left="108" w:right="288"/>
              <w:jc w:val="both"/>
              <w:rPr>
                <w:sz w:val="24"/>
              </w:rPr>
            </w:pPr>
            <w:r w:rsidRPr="00A27715">
              <w:rPr>
                <w:sz w:val="24"/>
              </w:rPr>
              <w:t>III</w:t>
            </w:r>
          </w:p>
        </w:tc>
        <w:tc>
          <w:tcPr>
            <w:tcW w:w="893" w:type="dxa"/>
            <w:gridSpan w:val="2"/>
          </w:tcPr>
          <w:p w:rsidR="00B07408" w:rsidRPr="00A27715" w:rsidRDefault="007F34BE" w:rsidP="00A27715">
            <w:pPr>
              <w:pStyle w:val="TableParagraph"/>
              <w:ind w:left="108" w:right="288"/>
              <w:jc w:val="both"/>
              <w:rPr>
                <w:sz w:val="24"/>
              </w:rPr>
            </w:pPr>
            <w:r w:rsidRPr="00A27715">
              <w:rPr>
                <w:sz w:val="24"/>
              </w:rPr>
              <w:t>IV</w:t>
            </w:r>
          </w:p>
        </w:tc>
        <w:tc>
          <w:tcPr>
            <w:tcW w:w="976" w:type="dxa"/>
            <w:vMerge/>
            <w:tcBorders>
              <w:top w:val="nil"/>
            </w:tcBorders>
          </w:tcPr>
          <w:p w:rsidR="00B07408" w:rsidRPr="00A27715" w:rsidRDefault="00B07408" w:rsidP="00A27715">
            <w:pPr>
              <w:ind w:right="288"/>
              <w:jc w:val="both"/>
              <w:rPr>
                <w:sz w:val="2"/>
                <w:szCs w:val="2"/>
              </w:rPr>
            </w:pPr>
          </w:p>
        </w:tc>
      </w:tr>
      <w:tr w:rsidR="00B07408" w:rsidRPr="00A27715" w:rsidTr="00A27715">
        <w:trPr>
          <w:trHeight w:val="410"/>
        </w:trPr>
        <w:tc>
          <w:tcPr>
            <w:tcW w:w="10323" w:type="dxa"/>
            <w:gridSpan w:val="11"/>
          </w:tcPr>
          <w:p w:rsidR="00B07408" w:rsidRPr="00A27715" w:rsidRDefault="007F34BE" w:rsidP="00A27715">
            <w:pPr>
              <w:pStyle w:val="TableParagraph"/>
              <w:ind w:right="288"/>
              <w:jc w:val="both"/>
              <w:rPr>
                <w:i/>
                <w:sz w:val="24"/>
              </w:rPr>
            </w:pPr>
            <w:r w:rsidRPr="00A27715">
              <w:rPr>
                <w:i/>
                <w:sz w:val="24"/>
              </w:rPr>
              <w:t>Обязательная часть</w:t>
            </w:r>
          </w:p>
        </w:tc>
      </w:tr>
      <w:tr w:rsidR="00B07408" w:rsidRPr="00A27715" w:rsidTr="00A27715">
        <w:trPr>
          <w:trHeight w:val="275"/>
        </w:trPr>
        <w:tc>
          <w:tcPr>
            <w:tcW w:w="2998" w:type="dxa"/>
            <w:vMerge w:val="restart"/>
          </w:tcPr>
          <w:p w:rsidR="00B07408" w:rsidRPr="00A27715" w:rsidRDefault="007F34BE" w:rsidP="00A27715">
            <w:pPr>
              <w:pStyle w:val="TableParagraph"/>
              <w:tabs>
                <w:tab w:val="left" w:pos="1647"/>
                <w:tab w:val="left" w:pos="2830"/>
              </w:tabs>
              <w:ind w:right="288"/>
              <w:jc w:val="both"/>
              <w:rPr>
                <w:sz w:val="24"/>
              </w:rPr>
            </w:pPr>
            <w:r w:rsidRPr="00A27715">
              <w:rPr>
                <w:sz w:val="24"/>
              </w:rPr>
              <w:t>Русский</w:t>
            </w:r>
            <w:r w:rsidR="00395C7C" w:rsidRPr="00A27715">
              <w:rPr>
                <w:sz w:val="24"/>
              </w:rPr>
              <w:t xml:space="preserve"> </w:t>
            </w:r>
            <w:r w:rsidRPr="00A27715">
              <w:rPr>
                <w:sz w:val="24"/>
              </w:rPr>
              <w:t>язык</w:t>
            </w:r>
            <w:r w:rsidR="00395C7C" w:rsidRPr="00A27715">
              <w:rPr>
                <w:sz w:val="24"/>
              </w:rPr>
              <w:t xml:space="preserve"> </w:t>
            </w:r>
            <w:r w:rsidRPr="00A27715">
              <w:rPr>
                <w:sz w:val="24"/>
              </w:rPr>
              <w:t>и</w:t>
            </w:r>
            <w:r w:rsidR="00395C7C" w:rsidRPr="00A27715">
              <w:rPr>
                <w:sz w:val="24"/>
              </w:rPr>
              <w:t xml:space="preserve"> </w:t>
            </w:r>
            <w:r w:rsidRPr="00A27715">
              <w:rPr>
                <w:sz w:val="24"/>
              </w:rPr>
              <w:t>литературное чтение</w:t>
            </w:r>
          </w:p>
        </w:tc>
        <w:tc>
          <w:tcPr>
            <w:tcW w:w="2782" w:type="dxa"/>
          </w:tcPr>
          <w:p w:rsidR="00B07408" w:rsidRPr="00A27715" w:rsidRDefault="007F34BE" w:rsidP="00A27715">
            <w:pPr>
              <w:pStyle w:val="TableParagraph"/>
              <w:ind w:right="288"/>
              <w:jc w:val="both"/>
              <w:rPr>
                <w:sz w:val="24"/>
              </w:rPr>
            </w:pPr>
            <w:r w:rsidRPr="00A27715">
              <w:rPr>
                <w:sz w:val="24"/>
              </w:rPr>
              <w:t>Русский язык</w:t>
            </w:r>
          </w:p>
        </w:tc>
        <w:tc>
          <w:tcPr>
            <w:tcW w:w="885" w:type="dxa"/>
          </w:tcPr>
          <w:p w:rsidR="00B07408" w:rsidRPr="00A27715" w:rsidRDefault="007F34BE" w:rsidP="00A27715">
            <w:pPr>
              <w:pStyle w:val="TableParagraph"/>
              <w:ind w:left="105" w:right="288"/>
              <w:jc w:val="both"/>
              <w:rPr>
                <w:sz w:val="24"/>
              </w:rPr>
            </w:pPr>
            <w:r w:rsidRPr="00A27715">
              <w:rPr>
                <w:sz w:val="24"/>
              </w:rPr>
              <w:t>165</w:t>
            </w:r>
          </w:p>
        </w:tc>
        <w:tc>
          <w:tcPr>
            <w:tcW w:w="884" w:type="dxa"/>
            <w:gridSpan w:val="2"/>
          </w:tcPr>
          <w:p w:rsidR="00B07408" w:rsidRPr="00A27715" w:rsidRDefault="007F34BE" w:rsidP="00A27715">
            <w:pPr>
              <w:pStyle w:val="TableParagraph"/>
              <w:ind w:left="99" w:right="288"/>
              <w:jc w:val="both"/>
              <w:rPr>
                <w:sz w:val="24"/>
              </w:rPr>
            </w:pPr>
            <w:r w:rsidRPr="00A27715">
              <w:rPr>
                <w:sz w:val="24"/>
              </w:rPr>
              <w:t>170</w:t>
            </w:r>
          </w:p>
        </w:tc>
        <w:tc>
          <w:tcPr>
            <w:tcW w:w="886" w:type="dxa"/>
            <w:gridSpan w:val="2"/>
          </w:tcPr>
          <w:p w:rsidR="00B07408" w:rsidRPr="00A27715" w:rsidRDefault="007F34BE" w:rsidP="00A27715">
            <w:pPr>
              <w:pStyle w:val="TableParagraph"/>
              <w:ind w:left="96" w:right="288"/>
              <w:jc w:val="both"/>
              <w:rPr>
                <w:sz w:val="24"/>
              </w:rPr>
            </w:pPr>
            <w:r w:rsidRPr="00A27715">
              <w:rPr>
                <w:sz w:val="24"/>
              </w:rPr>
              <w:t>170</w:t>
            </w:r>
          </w:p>
        </w:tc>
        <w:tc>
          <w:tcPr>
            <w:tcW w:w="887" w:type="dxa"/>
            <w:gridSpan w:val="2"/>
          </w:tcPr>
          <w:p w:rsidR="00B07408" w:rsidRPr="00A27715" w:rsidRDefault="007F34BE" w:rsidP="00A27715">
            <w:pPr>
              <w:pStyle w:val="TableParagraph"/>
              <w:ind w:left="89" w:right="288"/>
              <w:jc w:val="both"/>
              <w:rPr>
                <w:sz w:val="24"/>
              </w:rPr>
            </w:pPr>
            <w:r w:rsidRPr="00A27715">
              <w:rPr>
                <w:sz w:val="24"/>
              </w:rPr>
              <w:t>170</w:t>
            </w:r>
          </w:p>
        </w:tc>
        <w:tc>
          <w:tcPr>
            <w:tcW w:w="1001" w:type="dxa"/>
            <w:gridSpan w:val="2"/>
          </w:tcPr>
          <w:p w:rsidR="00B07408" w:rsidRPr="00A27715" w:rsidRDefault="007F34BE" w:rsidP="00A27715">
            <w:pPr>
              <w:pStyle w:val="TableParagraph"/>
              <w:ind w:left="80" w:right="288"/>
              <w:jc w:val="both"/>
              <w:rPr>
                <w:sz w:val="24"/>
              </w:rPr>
            </w:pPr>
            <w:r w:rsidRPr="00A27715">
              <w:rPr>
                <w:sz w:val="24"/>
              </w:rPr>
              <w:t>675</w:t>
            </w:r>
          </w:p>
        </w:tc>
      </w:tr>
      <w:tr w:rsidR="00B07408" w:rsidRPr="00A27715" w:rsidTr="00A27715">
        <w:trPr>
          <w:trHeight w:val="275"/>
        </w:trPr>
        <w:tc>
          <w:tcPr>
            <w:tcW w:w="2998" w:type="dxa"/>
            <w:vMerge/>
            <w:tcBorders>
              <w:top w:val="nil"/>
            </w:tcBorders>
          </w:tcPr>
          <w:p w:rsidR="00B07408" w:rsidRPr="00A27715" w:rsidRDefault="00B07408" w:rsidP="00A27715">
            <w:pPr>
              <w:ind w:right="288"/>
              <w:jc w:val="both"/>
              <w:rPr>
                <w:sz w:val="2"/>
                <w:szCs w:val="2"/>
              </w:rPr>
            </w:pPr>
          </w:p>
        </w:tc>
        <w:tc>
          <w:tcPr>
            <w:tcW w:w="2782" w:type="dxa"/>
          </w:tcPr>
          <w:p w:rsidR="00B07408" w:rsidRPr="00A27715" w:rsidRDefault="007F34BE" w:rsidP="00A27715">
            <w:pPr>
              <w:pStyle w:val="TableParagraph"/>
              <w:ind w:right="288"/>
              <w:jc w:val="both"/>
              <w:rPr>
                <w:sz w:val="24"/>
              </w:rPr>
            </w:pPr>
            <w:r w:rsidRPr="00A27715">
              <w:rPr>
                <w:sz w:val="24"/>
              </w:rPr>
              <w:t>Литературное чтение</w:t>
            </w:r>
          </w:p>
        </w:tc>
        <w:tc>
          <w:tcPr>
            <w:tcW w:w="885" w:type="dxa"/>
          </w:tcPr>
          <w:p w:rsidR="00B07408" w:rsidRPr="00A27715" w:rsidRDefault="007F34BE" w:rsidP="00A27715">
            <w:pPr>
              <w:pStyle w:val="TableParagraph"/>
              <w:ind w:left="105" w:right="288"/>
              <w:jc w:val="both"/>
              <w:rPr>
                <w:sz w:val="24"/>
              </w:rPr>
            </w:pPr>
            <w:r w:rsidRPr="00A27715">
              <w:rPr>
                <w:sz w:val="24"/>
              </w:rPr>
              <w:t>132</w:t>
            </w:r>
          </w:p>
        </w:tc>
        <w:tc>
          <w:tcPr>
            <w:tcW w:w="884" w:type="dxa"/>
            <w:gridSpan w:val="2"/>
          </w:tcPr>
          <w:p w:rsidR="00B07408" w:rsidRPr="00A27715" w:rsidRDefault="007F34BE" w:rsidP="00A27715">
            <w:pPr>
              <w:pStyle w:val="TableParagraph"/>
              <w:ind w:left="99" w:right="288"/>
              <w:jc w:val="both"/>
              <w:rPr>
                <w:sz w:val="24"/>
              </w:rPr>
            </w:pPr>
            <w:r w:rsidRPr="00A27715">
              <w:rPr>
                <w:sz w:val="24"/>
              </w:rPr>
              <w:t>136</w:t>
            </w:r>
          </w:p>
        </w:tc>
        <w:tc>
          <w:tcPr>
            <w:tcW w:w="886" w:type="dxa"/>
            <w:gridSpan w:val="2"/>
          </w:tcPr>
          <w:p w:rsidR="00B07408" w:rsidRPr="00A27715" w:rsidRDefault="007F34BE" w:rsidP="00A27715">
            <w:pPr>
              <w:pStyle w:val="TableParagraph"/>
              <w:ind w:left="96" w:right="288"/>
              <w:jc w:val="both"/>
              <w:rPr>
                <w:sz w:val="24"/>
              </w:rPr>
            </w:pPr>
            <w:r w:rsidRPr="00A27715">
              <w:rPr>
                <w:sz w:val="24"/>
              </w:rPr>
              <w:t>136</w:t>
            </w:r>
          </w:p>
        </w:tc>
        <w:tc>
          <w:tcPr>
            <w:tcW w:w="887" w:type="dxa"/>
            <w:gridSpan w:val="2"/>
          </w:tcPr>
          <w:p w:rsidR="00B07408" w:rsidRPr="00A27715" w:rsidRDefault="007F34BE" w:rsidP="00A27715">
            <w:pPr>
              <w:pStyle w:val="TableParagraph"/>
              <w:ind w:left="89" w:right="288"/>
              <w:jc w:val="both"/>
              <w:rPr>
                <w:sz w:val="24"/>
              </w:rPr>
            </w:pPr>
            <w:r w:rsidRPr="00A27715">
              <w:rPr>
                <w:sz w:val="24"/>
              </w:rPr>
              <w:t>136</w:t>
            </w:r>
          </w:p>
        </w:tc>
        <w:tc>
          <w:tcPr>
            <w:tcW w:w="1001" w:type="dxa"/>
            <w:gridSpan w:val="2"/>
          </w:tcPr>
          <w:p w:rsidR="00B07408" w:rsidRPr="00A27715" w:rsidRDefault="007F34BE" w:rsidP="00A27715">
            <w:pPr>
              <w:pStyle w:val="TableParagraph"/>
              <w:ind w:left="80" w:right="288"/>
              <w:jc w:val="both"/>
              <w:rPr>
                <w:sz w:val="24"/>
              </w:rPr>
            </w:pPr>
            <w:r w:rsidRPr="00A27715">
              <w:rPr>
                <w:sz w:val="24"/>
              </w:rPr>
              <w:t>540</w:t>
            </w:r>
          </w:p>
        </w:tc>
      </w:tr>
      <w:tr w:rsidR="00B07408" w:rsidRPr="00A27715" w:rsidTr="00A27715">
        <w:trPr>
          <w:trHeight w:val="551"/>
        </w:trPr>
        <w:tc>
          <w:tcPr>
            <w:tcW w:w="2998" w:type="dxa"/>
          </w:tcPr>
          <w:p w:rsidR="00B07408" w:rsidRPr="00A27715" w:rsidRDefault="007F34BE" w:rsidP="00A27715">
            <w:pPr>
              <w:pStyle w:val="TableParagraph"/>
              <w:ind w:right="288"/>
              <w:jc w:val="both"/>
              <w:rPr>
                <w:sz w:val="24"/>
              </w:rPr>
            </w:pPr>
            <w:r w:rsidRPr="00A27715">
              <w:rPr>
                <w:sz w:val="24"/>
              </w:rPr>
              <w:t>Иностранный язык</w:t>
            </w:r>
          </w:p>
        </w:tc>
        <w:tc>
          <w:tcPr>
            <w:tcW w:w="2782" w:type="dxa"/>
          </w:tcPr>
          <w:p w:rsidR="00B07408" w:rsidRPr="00A27715" w:rsidRDefault="007F34BE" w:rsidP="00A27715">
            <w:pPr>
              <w:pStyle w:val="TableParagraph"/>
              <w:tabs>
                <w:tab w:val="left" w:pos="2261"/>
              </w:tabs>
              <w:ind w:right="288"/>
              <w:jc w:val="both"/>
              <w:rPr>
                <w:sz w:val="24"/>
              </w:rPr>
            </w:pPr>
            <w:r w:rsidRPr="00A27715">
              <w:rPr>
                <w:sz w:val="24"/>
              </w:rPr>
              <w:t>Иностранный</w:t>
            </w:r>
            <w:r w:rsidR="00A27715">
              <w:rPr>
                <w:sz w:val="24"/>
              </w:rPr>
              <w:t xml:space="preserve"> </w:t>
            </w:r>
            <w:r w:rsidRPr="00A27715">
              <w:rPr>
                <w:sz w:val="24"/>
              </w:rPr>
              <w:t>язык</w:t>
            </w:r>
          </w:p>
          <w:p w:rsidR="00B07408" w:rsidRPr="00A27715" w:rsidRDefault="007F34BE" w:rsidP="00A27715">
            <w:pPr>
              <w:pStyle w:val="TableParagraph"/>
              <w:ind w:right="288"/>
              <w:jc w:val="both"/>
              <w:rPr>
                <w:sz w:val="24"/>
              </w:rPr>
            </w:pPr>
            <w:r w:rsidRPr="00A27715">
              <w:rPr>
                <w:sz w:val="24"/>
              </w:rPr>
              <w:t>(Английский язык)</w:t>
            </w:r>
          </w:p>
        </w:tc>
        <w:tc>
          <w:tcPr>
            <w:tcW w:w="885" w:type="dxa"/>
          </w:tcPr>
          <w:p w:rsidR="00B07408" w:rsidRPr="00A27715" w:rsidRDefault="00B07408" w:rsidP="00A27715">
            <w:pPr>
              <w:pStyle w:val="TableParagraph"/>
              <w:ind w:left="0" w:right="288"/>
              <w:jc w:val="both"/>
              <w:rPr>
                <w:sz w:val="24"/>
              </w:rPr>
            </w:pPr>
          </w:p>
        </w:tc>
        <w:tc>
          <w:tcPr>
            <w:tcW w:w="884" w:type="dxa"/>
            <w:gridSpan w:val="2"/>
          </w:tcPr>
          <w:p w:rsidR="00B07408" w:rsidRPr="00A27715" w:rsidRDefault="007F34BE" w:rsidP="00A27715">
            <w:pPr>
              <w:pStyle w:val="TableParagraph"/>
              <w:ind w:left="99" w:right="288"/>
              <w:jc w:val="both"/>
              <w:rPr>
                <w:sz w:val="24"/>
              </w:rPr>
            </w:pPr>
            <w:r w:rsidRPr="00A27715">
              <w:rPr>
                <w:sz w:val="24"/>
              </w:rPr>
              <w:t>68</w:t>
            </w:r>
          </w:p>
        </w:tc>
        <w:tc>
          <w:tcPr>
            <w:tcW w:w="886" w:type="dxa"/>
            <w:gridSpan w:val="2"/>
          </w:tcPr>
          <w:p w:rsidR="00B07408" w:rsidRPr="00A27715" w:rsidRDefault="007F34BE" w:rsidP="00A27715">
            <w:pPr>
              <w:pStyle w:val="TableParagraph"/>
              <w:ind w:left="96" w:right="288"/>
              <w:jc w:val="both"/>
              <w:rPr>
                <w:sz w:val="24"/>
              </w:rPr>
            </w:pPr>
            <w:r w:rsidRPr="00A27715">
              <w:rPr>
                <w:sz w:val="24"/>
              </w:rPr>
              <w:t>68</w:t>
            </w:r>
          </w:p>
        </w:tc>
        <w:tc>
          <w:tcPr>
            <w:tcW w:w="887" w:type="dxa"/>
            <w:gridSpan w:val="2"/>
          </w:tcPr>
          <w:p w:rsidR="00B07408" w:rsidRPr="00A27715" w:rsidRDefault="007F34BE" w:rsidP="00A27715">
            <w:pPr>
              <w:pStyle w:val="TableParagraph"/>
              <w:ind w:left="89" w:right="288"/>
              <w:jc w:val="both"/>
              <w:rPr>
                <w:sz w:val="24"/>
              </w:rPr>
            </w:pPr>
            <w:r w:rsidRPr="00A27715">
              <w:rPr>
                <w:sz w:val="24"/>
              </w:rPr>
              <w:t>68</w:t>
            </w:r>
          </w:p>
        </w:tc>
        <w:tc>
          <w:tcPr>
            <w:tcW w:w="1001" w:type="dxa"/>
            <w:gridSpan w:val="2"/>
          </w:tcPr>
          <w:p w:rsidR="00B07408" w:rsidRPr="00A27715" w:rsidRDefault="007F34BE" w:rsidP="00A27715">
            <w:pPr>
              <w:pStyle w:val="TableParagraph"/>
              <w:ind w:left="80" w:right="288"/>
              <w:jc w:val="both"/>
              <w:rPr>
                <w:sz w:val="24"/>
              </w:rPr>
            </w:pPr>
            <w:r w:rsidRPr="00A27715">
              <w:rPr>
                <w:sz w:val="24"/>
              </w:rPr>
              <w:t>204</w:t>
            </w:r>
          </w:p>
        </w:tc>
      </w:tr>
      <w:tr w:rsidR="00B07408" w:rsidRPr="00A27715" w:rsidTr="00A27715">
        <w:trPr>
          <w:trHeight w:val="551"/>
        </w:trPr>
        <w:tc>
          <w:tcPr>
            <w:tcW w:w="2998" w:type="dxa"/>
          </w:tcPr>
          <w:p w:rsidR="00B07408" w:rsidRPr="00A27715" w:rsidRDefault="007F34BE" w:rsidP="00A27715">
            <w:pPr>
              <w:pStyle w:val="TableParagraph"/>
              <w:ind w:right="288"/>
              <w:jc w:val="both"/>
              <w:rPr>
                <w:sz w:val="24"/>
              </w:rPr>
            </w:pPr>
            <w:r w:rsidRPr="00A27715">
              <w:rPr>
                <w:sz w:val="24"/>
              </w:rPr>
              <w:t>Математика</w:t>
            </w:r>
          </w:p>
          <w:p w:rsidR="00B07408" w:rsidRPr="00A27715" w:rsidRDefault="007F34BE" w:rsidP="00A27715">
            <w:pPr>
              <w:pStyle w:val="TableParagraph"/>
              <w:ind w:right="288"/>
              <w:jc w:val="both"/>
              <w:rPr>
                <w:sz w:val="24"/>
              </w:rPr>
            </w:pPr>
            <w:r w:rsidRPr="00A27715">
              <w:rPr>
                <w:sz w:val="24"/>
              </w:rPr>
              <w:t>и информатика</w:t>
            </w:r>
          </w:p>
        </w:tc>
        <w:tc>
          <w:tcPr>
            <w:tcW w:w="2782" w:type="dxa"/>
          </w:tcPr>
          <w:p w:rsidR="00B07408" w:rsidRPr="00A27715" w:rsidRDefault="007F34BE" w:rsidP="00A27715">
            <w:pPr>
              <w:pStyle w:val="TableParagraph"/>
              <w:ind w:right="288"/>
              <w:jc w:val="both"/>
              <w:rPr>
                <w:sz w:val="24"/>
              </w:rPr>
            </w:pPr>
            <w:r w:rsidRPr="00A27715">
              <w:rPr>
                <w:sz w:val="24"/>
              </w:rPr>
              <w:t>Математика</w:t>
            </w:r>
          </w:p>
        </w:tc>
        <w:tc>
          <w:tcPr>
            <w:tcW w:w="885" w:type="dxa"/>
          </w:tcPr>
          <w:p w:rsidR="00B07408" w:rsidRPr="00A27715" w:rsidRDefault="007F34BE" w:rsidP="00A27715">
            <w:pPr>
              <w:pStyle w:val="TableParagraph"/>
              <w:ind w:left="105" w:right="288"/>
              <w:jc w:val="both"/>
              <w:rPr>
                <w:sz w:val="24"/>
              </w:rPr>
            </w:pPr>
            <w:r w:rsidRPr="00A27715">
              <w:rPr>
                <w:sz w:val="24"/>
              </w:rPr>
              <w:t>132</w:t>
            </w:r>
          </w:p>
        </w:tc>
        <w:tc>
          <w:tcPr>
            <w:tcW w:w="884" w:type="dxa"/>
            <w:gridSpan w:val="2"/>
          </w:tcPr>
          <w:p w:rsidR="00B07408" w:rsidRPr="00A27715" w:rsidRDefault="007F34BE" w:rsidP="00A27715">
            <w:pPr>
              <w:pStyle w:val="TableParagraph"/>
              <w:ind w:left="99" w:right="288"/>
              <w:jc w:val="both"/>
              <w:rPr>
                <w:sz w:val="24"/>
              </w:rPr>
            </w:pPr>
            <w:r w:rsidRPr="00A27715">
              <w:rPr>
                <w:sz w:val="24"/>
              </w:rPr>
              <w:t>136</w:t>
            </w:r>
          </w:p>
        </w:tc>
        <w:tc>
          <w:tcPr>
            <w:tcW w:w="886" w:type="dxa"/>
            <w:gridSpan w:val="2"/>
          </w:tcPr>
          <w:p w:rsidR="00B07408" w:rsidRPr="00A27715" w:rsidRDefault="007F34BE" w:rsidP="00A27715">
            <w:pPr>
              <w:pStyle w:val="TableParagraph"/>
              <w:ind w:left="96" w:right="288"/>
              <w:jc w:val="both"/>
              <w:rPr>
                <w:sz w:val="24"/>
              </w:rPr>
            </w:pPr>
            <w:r w:rsidRPr="00A27715">
              <w:rPr>
                <w:sz w:val="24"/>
              </w:rPr>
              <w:t>136</w:t>
            </w:r>
          </w:p>
        </w:tc>
        <w:tc>
          <w:tcPr>
            <w:tcW w:w="887" w:type="dxa"/>
            <w:gridSpan w:val="2"/>
          </w:tcPr>
          <w:p w:rsidR="00B07408" w:rsidRPr="00A27715" w:rsidRDefault="007F34BE" w:rsidP="00A27715">
            <w:pPr>
              <w:pStyle w:val="TableParagraph"/>
              <w:ind w:left="89" w:right="288"/>
              <w:jc w:val="both"/>
              <w:rPr>
                <w:sz w:val="24"/>
              </w:rPr>
            </w:pPr>
            <w:r w:rsidRPr="00A27715">
              <w:rPr>
                <w:sz w:val="24"/>
              </w:rPr>
              <w:t>136</w:t>
            </w:r>
          </w:p>
        </w:tc>
        <w:tc>
          <w:tcPr>
            <w:tcW w:w="1001" w:type="dxa"/>
            <w:gridSpan w:val="2"/>
          </w:tcPr>
          <w:p w:rsidR="00B07408" w:rsidRPr="00A27715" w:rsidRDefault="007F34BE" w:rsidP="00A27715">
            <w:pPr>
              <w:pStyle w:val="TableParagraph"/>
              <w:ind w:left="80" w:right="288"/>
              <w:jc w:val="both"/>
              <w:rPr>
                <w:sz w:val="24"/>
              </w:rPr>
            </w:pPr>
            <w:r w:rsidRPr="00A27715">
              <w:rPr>
                <w:sz w:val="24"/>
              </w:rPr>
              <w:t>540</w:t>
            </w:r>
          </w:p>
        </w:tc>
      </w:tr>
      <w:tr w:rsidR="00B07408" w:rsidRPr="00A27715" w:rsidTr="00A27715">
        <w:trPr>
          <w:trHeight w:val="830"/>
        </w:trPr>
        <w:tc>
          <w:tcPr>
            <w:tcW w:w="2998" w:type="dxa"/>
          </w:tcPr>
          <w:p w:rsidR="00B07408" w:rsidRPr="00A27715" w:rsidRDefault="007F34BE" w:rsidP="00A27715">
            <w:pPr>
              <w:pStyle w:val="TableParagraph"/>
              <w:ind w:right="288"/>
              <w:jc w:val="both"/>
              <w:rPr>
                <w:sz w:val="24"/>
              </w:rPr>
            </w:pPr>
            <w:r w:rsidRPr="00A27715">
              <w:rPr>
                <w:sz w:val="24"/>
              </w:rPr>
              <w:t>Обществознание и естествознание</w:t>
            </w:r>
          </w:p>
          <w:p w:rsidR="00B07408" w:rsidRPr="00A27715" w:rsidRDefault="007F34BE" w:rsidP="00A27715">
            <w:pPr>
              <w:pStyle w:val="TableParagraph"/>
              <w:ind w:right="288"/>
              <w:jc w:val="both"/>
              <w:rPr>
                <w:sz w:val="24"/>
              </w:rPr>
            </w:pPr>
            <w:r w:rsidRPr="00A27715">
              <w:rPr>
                <w:sz w:val="24"/>
              </w:rPr>
              <w:t>(Окружающий мир)</w:t>
            </w:r>
          </w:p>
        </w:tc>
        <w:tc>
          <w:tcPr>
            <w:tcW w:w="2782"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right="288"/>
              <w:jc w:val="both"/>
              <w:rPr>
                <w:sz w:val="24"/>
              </w:rPr>
            </w:pPr>
            <w:r w:rsidRPr="00A27715">
              <w:rPr>
                <w:sz w:val="24"/>
              </w:rPr>
              <w:t>Окружающий мир</w:t>
            </w:r>
          </w:p>
        </w:tc>
        <w:tc>
          <w:tcPr>
            <w:tcW w:w="885"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5" w:right="288"/>
              <w:jc w:val="both"/>
              <w:rPr>
                <w:sz w:val="24"/>
              </w:rPr>
            </w:pPr>
            <w:r w:rsidRPr="00A27715">
              <w:rPr>
                <w:sz w:val="24"/>
              </w:rPr>
              <w:t>66</w:t>
            </w:r>
          </w:p>
        </w:tc>
        <w:tc>
          <w:tcPr>
            <w:tcW w:w="884" w:type="dxa"/>
            <w:gridSpan w:val="2"/>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99" w:right="288"/>
              <w:jc w:val="both"/>
              <w:rPr>
                <w:sz w:val="24"/>
              </w:rPr>
            </w:pPr>
            <w:r w:rsidRPr="00A27715">
              <w:rPr>
                <w:sz w:val="24"/>
              </w:rPr>
              <w:t>68</w:t>
            </w:r>
          </w:p>
        </w:tc>
        <w:tc>
          <w:tcPr>
            <w:tcW w:w="886" w:type="dxa"/>
            <w:gridSpan w:val="2"/>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96" w:right="288"/>
              <w:jc w:val="both"/>
              <w:rPr>
                <w:sz w:val="24"/>
              </w:rPr>
            </w:pPr>
            <w:r w:rsidRPr="00A27715">
              <w:rPr>
                <w:sz w:val="24"/>
              </w:rPr>
              <w:t>68</w:t>
            </w:r>
          </w:p>
        </w:tc>
        <w:tc>
          <w:tcPr>
            <w:tcW w:w="887" w:type="dxa"/>
            <w:gridSpan w:val="2"/>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89" w:right="288"/>
              <w:jc w:val="both"/>
              <w:rPr>
                <w:sz w:val="24"/>
              </w:rPr>
            </w:pPr>
            <w:r w:rsidRPr="00A27715">
              <w:rPr>
                <w:sz w:val="24"/>
              </w:rPr>
              <w:t>68</w:t>
            </w:r>
          </w:p>
        </w:tc>
        <w:tc>
          <w:tcPr>
            <w:tcW w:w="1001" w:type="dxa"/>
            <w:gridSpan w:val="2"/>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80" w:right="288"/>
              <w:jc w:val="both"/>
              <w:rPr>
                <w:sz w:val="24"/>
              </w:rPr>
            </w:pPr>
            <w:r w:rsidRPr="00A27715">
              <w:rPr>
                <w:sz w:val="24"/>
              </w:rPr>
              <w:t>270</w:t>
            </w:r>
          </w:p>
        </w:tc>
      </w:tr>
      <w:tr w:rsidR="00B07408" w:rsidRPr="00A27715" w:rsidTr="00A27715">
        <w:trPr>
          <w:trHeight w:val="551"/>
        </w:trPr>
        <w:tc>
          <w:tcPr>
            <w:tcW w:w="2998" w:type="dxa"/>
          </w:tcPr>
          <w:p w:rsidR="00B07408" w:rsidRPr="00A27715" w:rsidRDefault="007F34BE" w:rsidP="00A27715">
            <w:pPr>
              <w:pStyle w:val="TableParagraph"/>
              <w:tabs>
                <w:tab w:val="left" w:pos="1633"/>
              </w:tabs>
              <w:ind w:right="288"/>
              <w:jc w:val="both"/>
              <w:rPr>
                <w:sz w:val="24"/>
              </w:rPr>
            </w:pPr>
            <w:r w:rsidRPr="00A27715">
              <w:rPr>
                <w:sz w:val="24"/>
              </w:rPr>
              <w:t>Основы</w:t>
            </w:r>
            <w:r w:rsidR="00A27715">
              <w:rPr>
                <w:sz w:val="24"/>
              </w:rPr>
              <w:t xml:space="preserve"> </w:t>
            </w:r>
            <w:r w:rsidRPr="00A27715">
              <w:rPr>
                <w:sz w:val="24"/>
              </w:rPr>
              <w:t>религиозных</w:t>
            </w:r>
            <w:r w:rsidR="00A27715">
              <w:rPr>
                <w:sz w:val="24"/>
              </w:rPr>
              <w:t xml:space="preserve"> </w:t>
            </w:r>
            <w:r w:rsidRPr="00A27715">
              <w:rPr>
                <w:sz w:val="24"/>
              </w:rPr>
              <w:t>культур и светской этики</w:t>
            </w:r>
          </w:p>
        </w:tc>
        <w:tc>
          <w:tcPr>
            <w:tcW w:w="2782" w:type="dxa"/>
          </w:tcPr>
          <w:p w:rsidR="00B07408" w:rsidRPr="00A27715" w:rsidRDefault="007F34BE" w:rsidP="00A27715">
            <w:pPr>
              <w:pStyle w:val="TableParagraph"/>
              <w:tabs>
                <w:tab w:val="left" w:pos="1415"/>
              </w:tabs>
              <w:ind w:right="288"/>
              <w:jc w:val="both"/>
              <w:rPr>
                <w:sz w:val="24"/>
              </w:rPr>
            </w:pPr>
            <w:r w:rsidRPr="00A27715">
              <w:rPr>
                <w:sz w:val="24"/>
              </w:rPr>
              <w:t>Основы</w:t>
            </w:r>
            <w:r w:rsidR="00A27715">
              <w:rPr>
                <w:sz w:val="24"/>
              </w:rPr>
              <w:t xml:space="preserve"> </w:t>
            </w:r>
            <w:r w:rsidRPr="00A27715">
              <w:rPr>
                <w:sz w:val="24"/>
              </w:rPr>
              <w:t>религиозных</w:t>
            </w:r>
            <w:r w:rsidR="00A27715">
              <w:rPr>
                <w:sz w:val="24"/>
              </w:rPr>
              <w:t xml:space="preserve"> </w:t>
            </w:r>
            <w:r w:rsidRPr="00A27715">
              <w:rPr>
                <w:sz w:val="24"/>
              </w:rPr>
              <w:t>культур и светской этики</w:t>
            </w:r>
          </w:p>
        </w:tc>
        <w:tc>
          <w:tcPr>
            <w:tcW w:w="885" w:type="dxa"/>
          </w:tcPr>
          <w:p w:rsidR="00B07408" w:rsidRPr="00A27715" w:rsidRDefault="00B07408" w:rsidP="00A27715">
            <w:pPr>
              <w:pStyle w:val="TableParagraph"/>
              <w:ind w:left="0" w:right="288"/>
              <w:jc w:val="both"/>
              <w:rPr>
                <w:sz w:val="24"/>
              </w:rPr>
            </w:pPr>
          </w:p>
        </w:tc>
        <w:tc>
          <w:tcPr>
            <w:tcW w:w="884" w:type="dxa"/>
            <w:gridSpan w:val="2"/>
          </w:tcPr>
          <w:p w:rsidR="00B07408" w:rsidRPr="00A27715" w:rsidRDefault="00B07408" w:rsidP="00A27715">
            <w:pPr>
              <w:pStyle w:val="TableParagraph"/>
              <w:ind w:left="0" w:right="288"/>
              <w:jc w:val="both"/>
              <w:rPr>
                <w:sz w:val="24"/>
              </w:rPr>
            </w:pPr>
          </w:p>
        </w:tc>
        <w:tc>
          <w:tcPr>
            <w:tcW w:w="886" w:type="dxa"/>
            <w:gridSpan w:val="2"/>
          </w:tcPr>
          <w:p w:rsidR="00B07408" w:rsidRPr="00A27715" w:rsidRDefault="00B07408" w:rsidP="00A27715">
            <w:pPr>
              <w:pStyle w:val="TableParagraph"/>
              <w:ind w:left="0" w:right="288"/>
              <w:jc w:val="both"/>
              <w:rPr>
                <w:sz w:val="24"/>
              </w:rPr>
            </w:pPr>
          </w:p>
        </w:tc>
        <w:tc>
          <w:tcPr>
            <w:tcW w:w="887" w:type="dxa"/>
            <w:gridSpan w:val="2"/>
          </w:tcPr>
          <w:p w:rsidR="00B07408" w:rsidRPr="00A27715" w:rsidRDefault="007F34BE" w:rsidP="00A27715">
            <w:pPr>
              <w:pStyle w:val="TableParagraph"/>
              <w:ind w:left="89" w:right="288"/>
              <w:jc w:val="both"/>
              <w:rPr>
                <w:sz w:val="24"/>
              </w:rPr>
            </w:pPr>
            <w:r w:rsidRPr="00A27715">
              <w:rPr>
                <w:sz w:val="24"/>
              </w:rPr>
              <w:t>34</w:t>
            </w:r>
          </w:p>
        </w:tc>
        <w:tc>
          <w:tcPr>
            <w:tcW w:w="1001" w:type="dxa"/>
            <w:gridSpan w:val="2"/>
          </w:tcPr>
          <w:p w:rsidR="00B07408" w:rsidRPr="00A27715" w:rsidRDefault="007F34BE" w:rsidP="00A27715">
            <w:pPr>
              <w:pStyle w:val="TableParagraph"/>
              <w:ind w:left="80" w:right="288"/>
              <w:jc w:val="both"/>
              <w:rPr>
                <w:sz w:val="24"/>
              </w:rPr>
            </w:pPr>
            <w:r w:rsidRPr="00A27715">
              <w:rPr>
                <w:sz w:val="24"/>
              </w:rPr>
              <w:t>34</w:t>
            </w:r>
          </w:p>
        </w:tc>
      </w:tr>
      <w:tr w:rsidR="00B07408" w:rsidRPr="00A27715" w:rsidTr="00A27715">
        <w:trPr>
          <w:trHeight w:val="275"/>
        </w:trPr>
        <w:tc>
          <w:tcPr>
            <w:tcW w:w="2998" w:type="dxa"/>
            <w:vMerge w:val="restart"/>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right="288"/>
              <w:jc w:val="both"/>
              <w:rPr>
                <w:sz w:val="24"/>
              </w:rPr>
            </w:pPr>
            <w:r w:rsidRPr="00A27715">
              <w:rPr>
                <w:sz w:val="24"/>
              </w:rPr>
              <w:t>Искусство</w:t>
            </w:r>
          </w:p>
        </w:tc>
        <w:tc>
          <w:tcPr>
            <w:tcW w:w="2782" w:type="dxa"/>
          </w:tcPr>
          <w:p w:rsidR="00B07408" w:rsidRPr="00A27715" w:rsidRDefault="007F34BE" w:rsidP="00A27715">
            <w:pPr>
              <w:pStyle w:val="TableParagraph"/>
              <w:ind w:right="288"/>
              <w:jc w:val="both"/>
              <w:rPr>
                <w:sz w:val="24"/>
              </w:rPr>
            </w:pPr>
            <w:r w:rsidRPr="00A27715">
              <w:rPr>
                <w:sz w:val="24"/>
              </w:rPr>
              <w:t>Музыка</w:t>
            </w:r>
          </w:p>
        </w:tc>
        <w:tc>
          <w:tcPr>
            <w:tcW w:w="885" w:type="dxa"/>
          </w:tcPr>
          <w:p w:rsidR="00B07408" w:rsidRPr="00A27715" w:rsidRDefault="007F34BE" w:rsidP="00A27715">
            <w:pPr>
              <w:pStyle w:val="TableParagraph"/>
              <w:ind w:left="105" w:right="288"/>
              <w:jc w:val="both"/>
              <w:rPr>
                <w:sz w:val="24"/>
              </w:rPr>
            </w:pPr>
            <w:r w:rsidRPr="00A27715">
              <w:rPr>
                <w:sz w:val="24"/>
              </w:rPr>
              <w:t>33</w:t>
            </w:r>
          </w:p>
        </w:tc>
        <w:tc>
          <w:tcPr>
            <w:tcW w:w="884" w:type="dxa"/>
            <w:gridSpan w:val="2"/>
          </w:tcPr>
          <w:p w:rsidR="00B07408" w:rsidRPr="00A27715" w:rsidRDefault="007F34BE" w:rsidP="00A27715">
            <w:pPr>
              <w:pStyle w:val="TableParagraph"/>
              <w:ind w:left="99" w:right="288"/>
              <w:jc w:val="both"/>
              <w:rPr>
                <w:sz w:val="24"/>
              </w:rPr>
            </w:pPr>
            <w:r w:rsidRPr="00A27715">
              <w:rPr>
                <w:sz w:val="24"/>
              </w:rPr>
              <w:t>34</w:t>
            </w:r>
          </w:p>
        </w:tc>
        <w:tc>
          <w:tcPr>
            <w:tcW w:w="886" w:type="dxa"/>
            <w:gridSpan w:val="2"/>
          </w:tcPr>
          <w:p w:rsidR="00B07408" w:rsidRPr="00A27715" w:rsidRDefault="007F34BE" w:rsidP="00A27715">
            <w:pPr>
              <w:pStyle w:val="TableParagraph"/>
              <w:ind w:left="96" w:right="288"/>
              <w:jc w:val="both"/>
              <w:rPr>
                <w:sz w:val="24"/>
              </w:rPr>
            </w:pPr>
            <w:r w:rsidRPr="00A27715">
              <w:rPr>
                <w:sz w:val="24"/>
              </w:rPr>
              <w:t>34</w:t>
            </w:r>
          </w:p>
        </w:tc>
        <w:tc>
          <w:tcPr>
            <w:tcW w:w="887" w:type="dxa"/>
            <w:gridSpan w:val="2"/>
          </w:tcPr>
          <w:p w:rsidR="00B07408" w:rsidRPr="00A27715" w:rsidRDefault="007F34BE" w:rsidP="00A27715">
            <w:pPr>
              <w:pStyle w:val="TableParagraph"/>
              <w:ind w:left="89" w:right="288"/>
              <w:jc w:val="both"/>
              <w:rPr>
                <w:sz w:val="24"/>
              </w:rPr>
            </w:pPr>
            <w:r w:rsidRPr="00A27715">
              <w:rPr>
                <w:sz w:val="24"/>
              </w:rPr>
              <w:t>34</w:t>
            </w:r>
          </w:p>
        </w:tc>
        <w:tc>
          <w:tcPr>
            <w:tcW w:w="1001" w:type="dxa"/>
            <w:gridSpan w:val="2"/>
          </w:tcPr>
          <w:p w:rsidR="00B07408" w:rsidRPr="00A27715" w:rsidRDefault="007F34BE" w:rsidP="00A27715">
            <w:pPr>
              <w:pStyle w:val="TableParagraph"/>
              <w:ind w:left="80" w:right="288"/>
              <w:jc w:val="both"/>
              <w:rPr>
                <w:sz w:val="24"/>
              </w:rPr>
            </w:pPr>
            <w:r w:rsidRPr="00A27715">
              <w:rPr>
                <w:sz w:val="24"/>
              </w:rPr>
              <w:t>135</w:t>
            </w:r>
          </w:p>
        </w:tc>
      </w:tr>
      <w:tr w:rsidR="00B07408" w:rsidRPr="00A27715" w:rsidTr="00A27715">
        <w:trPr>
          <w:trHeight w:val="551"/>
        </w:trPr>
        <w:tc>
          <w:tcPr>
            <w:tcW w:w="2998" w:type="dxa"/>
            <w:vMerge/>
            <w:tcBorders>
              <w:top w:val="nil"/>
            </w:tcBorders>
          </w:tcPr>
          <w:p w:rsidR="00B07408" w:rsidRPr="00A27715" w:rsidRDefault="00B07408" w:rsidP="00A27715">
            <w:pPr>
              <w:ind w:right="288"/>
              <w:jc w:val="both"/>
              <w:rPr>
                <w:sz w:val="2"/>
                <w:szCs w:val="2"/>
              </w:rPr>
            </w:pPr>
          </w:p>
        </w:tc>
        <w:tc>
          <w:tcPr>
            <w:tcW w:w="2782" w:type="dxa"/>
          </w:tcPr>
          <w:p w:rsidR="00B07408" w:rsidRPr="00A27715" w:rsidRDefault="007F34BE" w:rsidP="00A27715">
            <w:pPr>
              <w:pStyle w:val="TableParagraph"/>
              <w:ind w:right="288"/>
              <w:jc w:val="both"/>
              <w:rPr>
                <w:sz w:val="24"/>
              </w:rPr>
            </w:pPr>
            <w:r w:rsidRPr="00A27715">
              <w:rPr>
                <w:sz w:val="24"/>
              </w:rPr>
              <w:t>Изобразительное</w:t>
            </w:r>
            <w:r w:rsidR="00A27715">
              <w:rPr>
                <w:sz w:val="24"/>
              </w:rPr>
              <w:t xml:space="preserve"> </w:t>
            </w:r>
            <w:r w:rsidRPr="00A27715">
              <w:rPr>
                <w:sz w:val="24"/>
              </w:rPr>
              <w:t>искусство</w:t>
            </w:r>
          </w:p>
        </w:tc>
        <w:tc>
          <w:tcPr>
            <w:tcW w:w="885" w:type="dxa"/>
          </w:tcPr>
          <w:p w:rsidR="00B07408" w:rsidRPr="00A27715" w:rsidRDefault="007F34BE" w:rsidP="00A27715">
            <w:pPr>
              <w:pStyle w:val="TableParagraph"/>
              <w:ind w:left="105" w:right="288"/>
              <w:jc w:val="both"/>
              <w:rPr>
                <w:sz w:val="24"/>
              </w:rPr>
            </w:pPr>
            <w:r w:rsidRPr="00A27715">
              <w:rPr>
                <w:sz w:val="24"/>
              </w:rPr>
              <w:t>33</w:t>
            </w:r>
          </w:p>
        </w:tc>
        <w:tc>
          <w:tcPr>
            <w:tcW w:w="884" w:type="dxa"/>
            <w:gridSpan w:val="2"/>
          </w:tcPr>
          <w:p w:rsidR="00B07408" w:rsidRPr="00A27715" w:rsidRDefault="007F34BE" w:rsidP="00A27715">
            <w:pPr>
              <w:pStyle w:val="TableParagraph"/>
              <w:ind w:left="99" w:right="288"/>
              <w:jc w:val="both"/>
              <w:rPr>
                <w:sz w:val="24"/>
              </w:rPr>
            </w:pPr>
            <w:r w:rsidRPr="00A27715">
              <w:rPr>
                <w:sz w:val="24"/>
              </w:rPr>
              <w:t>34</w:t>
            </w:r>
          </w:p>
        </w:tc>
        <w:tc>
          <w:tcPr>
            <w:tcW w:w="886" w:type="dxa"/>
            <w:gridSpan w:val="2"/>
          </w:tcPr>
          <w:p w:rsidR="00B07408" w:rsidRPr="00A27715" w:rsidRDefault="007F34BE" w:rsidP="00A27715">
            <w:pPr>
              <w:pStyle w:val="TableParagraph"/>
              <w:ind w:left="96" w:right="288"/>
              <w:jc w:val="both"/>
              <w:rPr>
                <w:sz w:val="24"/>
              </w:rPr>
            </w:pPr>
            <w:r w:rsidRPr="00A27715">
              <w:rPr>
                <w:sz w:val="24"/>
              </w:rPr>
              <w:t>34</w:t>
            </w:r>
          </w:p>
        </w:tc>
        <w:tc>
          <w:tcPr>
            <w:tcW w:w="887" w:type="dxa"/>
            <w:gridSpan w:val="2"/>
          </w:tcPr>
          <w:p w:rsidR="00B07408" w:rsidRPr="00A27715" w:rsidRDefault="007F34BE" w:rsidP="00A27715">
            <w:pPr>
              <w:pStyle w:val="TableParagraph"/>
              <w:ind w:left="89" w:right="288"/>
              <w:jc w:val="both"/>
              <w:rPr>
                <w:sz w:val="24"/>
              </w:rPr>
            </w:pPr>
            <w:r w:rsidRPr="00A27715">
              <w:rPr>
                <w:sz w:val="24"/>
              </w:rPr>
              <w:t>34</w:t>
            </w:r>
          </w:p>
        </w:tc>
        <w:tc>
          <w:tcPr>
            <w:tcW w:w="1001" w:type="dxa"/>
            <w:gridSpan w:val="2"/>
          </w:tcPr>
          <w:p w:rsidR="00B07408" w:rsidRPr="00A27715" w:rsidRDefault="007F34BE" w:rsidP="00A27715">
            <w:pPr>
              <w:pStyle w:val="TableParagraph"/>
              <w:ind w:left="80" w:right="288"/>
              <w:jc w:val="both"/>
              <w:rPr>
                <w:sz w:val="24"/>
              </w:rPr>
            </w:pPr>
            <w:r w:rsidRPr="00A27715">
              <w:rPr>
                <w:sz w:val="24"/>
              </w:rPr>
              <w:t>135</w:t>
            </w:r>
          </w:p>
        </w:tc>
      </w:tr>
      <w:tr w:rsidR="00B07408" w:rsidRPr="00A27715" w:rsidTr="00A27715">
        <w:trPr>
          <w:trHeight w:val="275"/>
        </w:trPr>
        <w:tc>
          <w:tcPr>
            <w:tcW w:w="2998" w:type="dxa"/>
          </w:tcPr>
          <w:p w:rsidR="00B07408" w:rsidRPr="00A27715" w:rsidRDefault="007F34BE" w:rsidP="00A27715">
            <w:pPr>
              <w:pStyle w:val="TableParagraph"/>
              <w:ind w:right="288"/>
              <w:jc w:val="both"/>
              <w:rPr>
                <w:sz w:val="24"/>
              </w:rPr>
            </w:pPr>
            <w:r w:rsidRPr="00A27715">
              <w:rPr>
                <w:sz w:val="24"/>
              </w:rPr>
              <w:t>Технология</w:t>
            </w:r>
          </w:p>
        </w:tc>
        <w:tc>
          <w:tcPr>
            <w:tcW w:w="2782" w:type="dxa"/>
          </w:tcPr>
          <w:p w:rsidR="00B07408" w:rsidRPr="00A27715" w:rsidRDefault="007F34BE" w:rsidP="00A27715">
            <w:pPr>
              <w:pStyle w:val="TableParagraph"/>
              <w:ind w:right="288"/>
              <w:jc w:val="both"/>
              <w:rPr>
                <w:sz w:val="24"/>
              </w:rPr>
            </w:pPr>
            <w:r w:rsidRPr="00A27715">
              <w:rPr>
                <w:sz w:val="24"/>
              </w:rPr>
              <w:t>Технология</w:t>
            </w:r>
          </w:p>
        </w:tc>
        <w:tc>
          <w:tcPr>
            <w:tcW w:w="885" w:type="dxa"/>
          </w:tcPr>
          <w:p w:rsidR="00B07408" w:rsidRPr="00A27715" w:rsidRDefault="007F34BE" w:rsidP="00A27715">
            <w:pPr>
              <w:pStyle w:val="TableParagraph"/>
              <w:ind w:left="105" w:right="288"/>
              <w:jc w:val="both"/>
              <w:rPr>
                <w:sz w:val="24"/>
              </w:rPr>
            </w:pPr>
            <w:r w:rsidRPr="00A27715">
              <w:rPr>
                <w:sz w:val="24"/>
              </w:rPr>
              <w:t>33</w:t>
            </w:r>
          </w:p>
        </w:tc>
        <w:tc>
          <w:tcPr>
            <w:tcW w:w="884" w:type="dxa"/>
            <w:gridSpan w:val="2"/>
          </w:tcPr>
          <w:p w:rsidR="00B07408" w:rsidRPr="00A27715" w:rsidRDefault="007F34BE" w:rsidP="00A27715">
            <w:pPr>
              <w:pStyle w:val="TableParagraph"/>
              <w:ind w:left="99" w:right="288"/>
              <w:jc w:val="both"/>
              <w:rPr>
                <w:sz w:val="24"/>
              </w:rPr>
            </w:pPr>
            <w:r w:rsidRPr="00A27715">
              <w:rPr>
                <w:sz w:val="24"/>
              </w:rPr>
              <w:t>34</w:t>
            </w:r>
          </w:p>
        </w:tc>
        <w:tc>
          <w:tcPr>
            <w:tcW w:w="886" w:type="dxa"/>
            <w:gridSpan w:val="2"/>
          </w:tcPr>
          <w:p w:rsidR="00B07408" w:rsidRPr="00A27715" w:rsidRDefault="007F34BE" w:rsidP="00A27715">
            <w:pPr>
              <w:pStyle w:val="TableParagraph"/>
              <w:ind w:left="96" w:right="288"/>
              <w:jc w:val="both"/>
              <w:rPr>
                <w:sz w:val="24"/>
              </w:rPr>
            </w:pPr>
            <w:r w:rsidRPr="00A27715">
              <w:rPr>
                <w:sz w:val="24"/>
              </w:rPr>
              <w:t>34</w:t>
            </w:r>
          </w:p>
        </w:tc>
        <w:tc>
          <w:tcPr>
            <w:tcW w:w="887" w:type="dxa"/>
            <w:gridSpan w:val="2"/>
          </w:tcPr>
          <w:p w:rsidR="00B07408" w:rsidRPr="00A27715" w:rsidRDefault="007F34BE" w:rsidP="00A27715">
            <w:pPr>
              <w:pStyle w:val="TableParagraph"/>
              <w:ind w:left="89" w:right="288"/>
              <w:jc w:val="both"/>
              <w:rPr>
                <w:sz w:val="24"/>
              </w:rPr>
            </w:pPr>
            <w:r w:rsidRPr="00A27715">
              <w:rPr>
                <w:sz w:val="24"/>
              </w:rPr>
              <w:t>34</w:t>
            </w:r>
          </w:p>
        </w:tc>
        <w:tc>
          <w:tcPr>
            <w:tcW w:w="1001" w:type="dxa"/>
            <w:gridSpan w:val="2"/>
          </w:tcPr>
          <w:p w:rsidR="00B07408" w:rsidRPr="00A27715" w:rsidRDefault="007F34BE" w:rsidP="00A27715">
            <w:pPr>
              <w:pStyle w:val="TableParagraph"/>
              <w:ind w:left="80" w:right="288"/>
              <w:jc w:val="both"/>
              <w:rPr>
                <w:sz w:val="24"/>
              </w:rPr>
            </w:pPr>
            <w:r w:rsidRPr="00A27715">
              <w:rPr>
                <w:sz w:val="24"/>
              </w:rPr>
              <w:t>135</w:t>
            </w:r>
          </w:p>
        </w:tc>
      </w:tr>
      <w:tr w:rsidR="00B07408" w:rsidRPr="00A27715" w:rsidTr="00A27715">
        <w:trPr>
          <w:trHeight w:val="276"/>
        </w:trPr>
        <w:tc>
          <w:tcPr>
            <w:tcW w:w="2998"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2782"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885" w:type="dxa"/>
          </w:tcPr>
          <w:p w:rsidR="00B07408" w:rsidRPr="00A27715" w:rsidRDefault="007F34BE" w:rsidP="00A27715">
            <w:pPr>
              <w:pStyle w:val="TableParagraph"/>
              <w:ind w:left="105" w:right="288"/>
              <w:jc w:val="both"/>
              <w:rPr>
                <w:sz w:val="24"/>
              </w:rPr>
            </w:pPr>
            <w:r w:rsidRPr="00A27715">
              <w:rPr>
                <w:sz w:val="24"/>
              </w:rPr>
              <w:t>66</w:t>
            </w:r>
          </w:p>
        </w:tc>
        <w:tc>
          <w:tcPr>
            <w:tcW w:w="884" w:type="dxa"/>
            <w:gridSpan w:val="2"/>
          </w:tcPr>
          <w:p w:rsidR="00B07408" w:rsidRPr="00A27715" w:rsidRDefault="007F34BE" w:rsidP="00A27715">
            <w:pPr>
              <w:pStyle w:val="TableParagraph"/>
              <w:ind w:left="99" w:right="288"/>
              <w:jc w:val="both"/>
              <w:rPr>
                <w:sz w:val="24"/>
              </w:rPr>
            </w:pPr>
            <w:r w:rsidRPr="00A27715">
              <w:rPr>
                <w:sz w:val="24"/>
              </w:rPr>
              <w:t>68</w:t>
            </w:r>
          </w:p>
        </w:tc>
        <w:tc>
          <w:tcPr>
            <w:tcW w:w="886" w:type="dxa"/>
            <w:gridSpan w:val="2"/>
          </w:tcPr>
          <w:p w:rsidR="00B07408" w:rsidRPr="00A27715" w:rsidRDefault="007F34BE" w:rsidP="00A27715">
            <w:pPr>
              <w:pStyle w:val="TableParagraph"/>
              <w:ind w:left="96" w:right="288"/>
              <w:jc w:val="both"/>
              <w:rPr>
                <w:sz w:val="24"/>
              </w:rPr>
            </w:pPr>
            <w:r w:rsidRPr="00A27715">
              <w:rPr>
                <w:sz w:val="24"/>
              </w:rPr>
              <w:t>68</w:t>
            </w:r>
          </w:p>
        </w:tc>
        <w:tc>
          <w:tcPr>
            <w:tcW w:w="887" w:type="dxa"/>
            <w:gridSpan w:val="2"/>
          </w:tcPr>
          <w:p w:rsidR="00B07408" w:rsidRPr="00A27715" w:rsidRDefault="007F34BE" w:rsidP="00A27715">
            <w:pPr>
              <w:pStyle w:val="TableParagraph"/>
              <w:ind w:left="89" w:right="288"/>
              <w:jc w:val="both"/>
              <w:rPr>
                <w:sz w:val="24"/>
              </w:rPr>
            </w:pPr>
            <w:r w:rsidRPr="00A27715">
              <w:rPr>
                <w:sz w:val="24"/>
              </w:rPr>
              <w:t>68</w:t>
            </w:r>
          </w:p>
        </w:tc>
        <w:tc>
          <w:tcPr>
            <w:tcW w:w="1001" w:type="dxa"/>
            <w:gridSpan w:val="2"/>
          </w:tcPr>
          <w:p w:rsidR="00B07408" w:rsidRPr="00A27715" w:rsidRDefault="007F34BE" w:rsidP="00A27715">
            <w:pPr>
              <w:pStyle w:val="TableParagraph"/>
              <w:ind w:left="80" w:right="288"/>
              <w:jc w:val="both"/>
              <w:rPr>
                <w:sz w:val="24"/>
              </w:rPr>
            </w:pPr>
            <w:r w:rsidRPr="00A27715">
              <w:rPr>
                <w:sz w:val="24"/>
              </w:rPr>
              <w:t>270</w:t>
            </w:r>
          </w:p>
        </w:tc>
      </w:tr>
      <w:tr w:rsidR="00B07408" w:rsidRPr="00A27715" w:rsidTr="00A27715">
        <w:trPr>
          <w:trHeight w:val="277"/>
        </w:trPr>
        <w:tc>
          <w:tcPr>
            <w:tcW w:w="2998" w:type="dxa"/>
          </w:tcPr>
          <w:p w:rsidR="00B07408" w:rsidRPr="00A27715" w:rsidRDefault="00B07408" w:rsidP="00A27715">
            <w:pPr>
              <w:pStyle w:val="TableParagraph"/>
              <w:ind w:left="0" w:right="288"/>
              <w:jc w:val="both"/>
              <w:rPr>
                <w:sz w:val="20"/>
              </w:rPr>
            </w:pPr>
          </w:p>
        </w:tc>
        <w:tc>
          <w:tcPr>
            <w:tcW w:w="2782" w:type="dxa"/>
          </w:tcPr>
          <w:p w:rsidR="00B07408" w:rsidRPr="00A27715" w:rsidRDefault="007F34BE" w:rsidP="00A27715">
            <w:pPr>
              <w:pStyle w:val="TableParagraph"/>
              <w:ind w:right="288"/>
              <w:jc w:val="both"/>
              <w:rPr>
                <w:b/>
                <w:sz w:val="24"/>
              </w:rPr>
            </w:pPr>
            <w:r w:rsidRPr="00A27715">
              <w:rPr>
                <w:b/>
                <w:sz w:val="24"/>
              </w:rPr>
              <w:t>Итого:</w:t>
            </w:r>
          </w:p>
        </w:tc>
        <w:tc>
          <w:tcPr>
            <w:tcW w:w="885" w:type="dxa"/>
          </w:tcPr>
          <w:p w:rsidR="00B07408" w:rsidRPr="00A27715" w:rsidRDefault="007F34BE" w:rsidP="00A27715">
            <w:pPr>
              <w:pStyle w:val="TableParagraph"/>
              <w:ind w:left="105" w:right="288"/>
              <w:jc w:val="both"/>
              <w:rPr>
                <w:b/>
                <w:sz w:val="24"/>
              </w:rPr>
            </w:pPr>
            <w:r w:rsidRPr="00A27715">
              <w:rPr>
                <w:b/>
                <w:sz w:val="24"/>
              </w:rPr>
              <w:t>660</w:t>
            </w:r>
          </w:p>
        </w:tc>
        <w:tc>
          <w:tcPr>
            <w:tcW w:w="884" w:type="dxa"/>
            <w:gridSpan w:val="2"/>
          </w:tcPr>
          <w:p w:rsidR="00B07408" w:rsidRPr="00A27715" w:rsidRDefault="007F34BE" w:rsidP="00A27715">
            <w:pPr>
              <w:pStyle w:val="TableParagraph"/>
              <w:ind w:left="99" w:right="288"/>
              <w:jc w:val="both"/>
              <w:rPr>
                <w:b/>
                <w:sz w:val="24"/>
              </w:rPr>
            </w:pPr>
            <w:r w:rsidRPr="00A27715">
              <w:rPr>
                <w:b/>
                <w:sz w:val="24"/>
              </w:rPr>
              <w:t>748</w:t>
            </w:r>
          </w:p>
        </w:tc>
        <w:tc>
          <w:tcPr>
            <w:tcW w:w="886" w:type="dxa"/>
            <w:gridSpan w:val="2"/>
          </w:tcPr>
          <w:p w:rsidR="00B07408" w:rsidRPr="00A27715" w:rsidRDefault="007F34BE" w:rsidP="00A27715">
            <w:pPr>
              <w:pStyle w:val="TableParagraph"/>
              <w:ind w:left="96" w:right="288"/>
              <w:jc w:val="both"/>
              <w:rPr>
                <w:b/>
                <w:sz w:val="24"/>
              </w:rPr>
            </w:pPr>
            <w:r w:rsidRPr="00A27715">
              <w:rPr>
                <w:b/>
                <w:sz w:val="24"/>
              </w:rPr>
              <w:t>748</w:t>
            </w:r>
          </w:p>
        </w:tc>
        <w:tc>
          <w:tcPr>
            <w:tcW w:w="887" w:type="dxa"/>
            <w:gridSpan w:val="2"/>
          </w:tcPr>
          <w:p w:rsidR="00B07408" w:rsidRPr="00A27715" w:rsidRDefault="007F34BE" w:rsidP="00A27715">
            <w:pPr>
              <w:pStyle w:val="TableParagraph"/>
              <w:ind w:left="89" w:right="288"/>
              <w:jc w:val="both"/>
              <w:rPr>
                <w:b/>
                <w:sz w:val="24"/>
              </w:rPr>
            </w:pPr>
            <w:r w:rsidRPr="00A27715">
              <w:rPr>
                <w:b/>
                <w:sz w:val="24"/>
              </w:rPr>
              <w:t>782</w:t>
            </w:r>
          </w:p>
        </w:tc>
        <w:tc>
          <w:tcPr>
            <w:tcW w:w="1001" w:type="dxa"/>
            <w:gridSpan w:val="2"/>
          </w:tcPr>
          <w:p w:rsidR="00B07408" w:rsidRPr="00A27715" w:rsidRDefault="007F34BE" w:rsidP="00A27715">
            <w:pPr>
              <w:pStyle w:val="TableParagraph"/>
              <w:ind w:left="80" w:right="288"/>
              <w:jc w:val="both"/>
              <w:rPr>
                <w:b/>
                <w:sz w:val="24"/>
              </w:rPr>
            </w:pPr>
            <w:r w:rsidRPr="00A27715">
              <w:rPr>
                <w:b/>
                <w:sz w:val="24"/>
              </w:rPr>
              <w:t>2938</w:t>
            </w:r>
          </w:p>
        </w:tc>
      </w:tr>
      <w:tr w:rsidR="00B07408" w:rsidRPr="00A27715" w:rsidTr="00A27715">
        <w:trPr>
          <w:trHeight w:val="275"/>
        </w:trPr>
        <w:tc>
          <w:tcPr>
            <w:tcW w:w="10323" w:type="dxa"/>
            <w:gridSpan w:val="11"/>
          </w:tcPr>
          <w:p w:rsidR="00B07408" w:rsidRPr="00A27715" w:rsidRDefault="007F34BE" w:rsidP="00A27715">
            <w:pPr>
              <w:pStyle w:val="TableParagraph"/>
              <w:ind w:right="288"/>
              <w:jc w:val="both"/>
              <w:rPr>
                <w:i/>
                <w:sz w:val="24"/>
              </w:rPr>
            </w:pPr>
            <w:r w:rsidRPr="00A27715">
              <w:rPr>
                <w:i/>
                <w:sz w:val="24"/>
              </w:rPr>
              <w:t>Часть, формируемая участниками образовательных отношений</w:t>
            </w:r>
          </w:p>
        </w:tc>
      </w:tr>
      <w:tr w:rsidR="00B07408" w:rsidRPr="00A27715" w:rsidTr="00A27715">
        <w:trPr>
          <w:trHeight w:val="354"/>
        </w:trPr>
        <w:tc>
          <w:tcPr>
            <w:tcW w:w="2998"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2782"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885" w:type="dxa"/>
          </w:tcPr>
          <w:p w:rsidR="00B07408" w:rsidRPr="00A27715" w:rsidRDefault="007F34BE" w:rsidP="00A27715">
            <w:pPr>
              <w:pStyle w:val="TableParagraph"/>
              <w:ind w:left="105" w:right="288"/>
              <w:jc w:val="both"/>
              <w:rPr>
                <w:sz w:val="24"/>
              </w:rPr>
            </w:pPr>
            <w:r w:rsidRPr="00A27715">
              <w:rPr>
                <w:sz w:val="24"/>
              </w:rPr>
              <w:t>33</w:t>
            </w:r>
          </w:p>
        </w:tc>
        <w:tc>
          <w:tcPr>
            <w:tcW w:w="884" w:type="dxa"/>
            <w:gridSpan w:val="2"/>
          </w:tcPr>
          <w:p w:rsidR="00B07408" w:rsidRPr="00A27715" w:rsidRDefault="007F34BE" w:rsidP="00A27715">
            <w:pPr>
              <w:pStyle w:val="TableParagraph"/>
              <w:ind w:left="111" w:right="288"/>
              <w:jc w:val="both"/>
              <w:rPr>
                <w:sz w:val="24"/>
              </w:rPr>
            </w:pPr>
            <w:r w:rsidRPr="00A27715">
              <w:rPr>
                <w:sz w:val="24"/>
              </w:rPr>
              <w:t>34</w:t>
            </w:r>
          </w:p>
        </w:tc>
        <w:tc>
          <w:tcPr>
            <w:tcW w:w="886" w:type="dxa"/>
            <w:gridSpan w:val="2"/>
          </w:tcPr>
          <w:p w:rsidR="00B07408" w:rsidRPr="00A27715" w:rsidRDefault="007F34BE" w:rsidP="00A27715">
            <w:pPr>
              <w:pStyle w:val="TableParagraph"/>
              <w:ind w:left="120" w:right="288"/>
              <w:jc w:val="both"/>
              <w:rPr>
                <w:sz w:val="24"/>
              </w:rPr>
            </w:pPr>
            <w:r w:rsidRPr="00A27715">
              <w:rPr>
                <w:sz w:val="24"/>
              </w:rPr>
              <w:t>34</w:t>
            </w:r>
          </w:p>
        </w:tc>
        <w:tc>
          <w:tcPr>
            <w:tcW w:w="887" w:type="dxa"/>
            <w:gridSpan w:val="2"/>
          </w:tcPr>
          <w:p w:rsidR="00B07408" w:rsidRPr="00A27715" w:rsidRDefault="007F34BE" w:rsidP="00A27715">
            <w:pPr>
              <w:pStyle w:val="TableParagraph"/>
              <w:ind w:left="127" w:right="288"/>
              <w:jc w:val="both"/>
              <w:rPr>
                <w:sz w:val="24"/>
              </w:rPr>
            </w:pPr>
            <w:r w:rsidRPr="00A27715">
              <w:rPr>
                <w:sz w:val="24"/>
              </w:rPr>
              <w:t>-</w:t>
            </w:r>
          </w:p>
        </w:tc>
        <w:tc>
          <w:tcPr>
            <w:tcW w:w="1001" w:type="dxa"/>
            <w:gridSpan w:val="2"/>
          </w:tcPr>
          <w:p w:rsidR="00B07408" w:rsidRPr="00A27715" w:rsidRDefault="007F34BE" w:rsidP="00A27715">
            <w:pPr>
              <w:pStyle w:val="TableParagraph"/>
              <w:ind w:left="130" w:right="288"/>
              <w:jc w:val="both"/>
              <w:rPr>
                <w:sz w:val="24"/>
              </w:rPr>
            </w:pPr>
            <w:r w:rsidRPr="00A27715">
              <w:rPr>
                <w:sz w:val="24"/>
              </w:rPr>
              <w:t>101</w:t>
            </w:r>
          </w:p>
        </w:tc>
      </w:tr>
      <w:tr w:rsidR="00B07408" w:rsidRPr="00A27715" w:rsidTr="00A27715">
        <w:trPr>
          <w:trHeight w:val="275"/>
        </w:trPr>
        <w:tc>
          <w:tcPr>
            <w:tcW w:w="5780" w:type="dxa"/>
            <w:gridSpan w:val="2"/>
          </w:tcPr>
          <w:p w:rsidR="00B07408" w:rsidRPr="00A27715" w:rsidRDefault="007F34BE" w:rsidP="00A27715">
            <w:pPr>
              <w:pStyle w:val="TableParagraph"/>
              <w:ind w:right="288"/>
              <w:jc w:val="both"/>
              <w:rPr>
                <w:sz w:val="24"/>
              </w:rPr>
            </w:pPr>
            <w:r w:rsidRPr="00A27715">
              <w:rPr>
                <w:sz w:val="24"/>
              </w:rPr>
              <w:t>Максимально допустимая недельная нагрузка</w:t>
            </w:r>
          </w:p>
        </w:tc>
        <w:tc>
          <w:tcPr>
            <w:tcW w:w="885" w:type="dxa"/>
          </w:tcPr>
          <w:p w:rsidR="00B07408" w:rsidRPr="00A27715" w:rsidRDefault="007F34BE" w:rsidP="00A27715">
            <w:pPr>
              <w:pStyle w:val="TableParagraph"/>
              <w:ind w:left="105" w:right="288"/>
              <w:jc w:val="both"/>
              <w:rPr>
                <w:b/>
                <w:sz w:val="24"/>
              </w:rPr>
            </w:pPr>
            <w:r w:rsidRPr="00A27715">
              <w:rPr>
                <w:b/>
                <w:sz w:val="24"/>
              </w:rPr>
              <w:t>693</w:t>
            </w:r>
          </w:p>
        </w:tc>
        <w:tc>
          <w:tcPr>
            <w:tcW w:w="884" w:type="dxa"/>
            <w:gridSpan w:val="2"/>
          </w:tcPr>
          <w:p w:rsidR="00B07408" w:rsidRPr="00A27715" w:rsidRDefault="007F34BE" w:rsidP="00A27715">
            <w:pPr>
              <w:pStyle w:val="TableParagraph"/>
              <w:ind w:left="111" w:right="288"/>
              <w:jc w:val="both"/>
              <w:rPr>
                <w:b/>
                <w:sz w:val="24"/>
              </w:rPr>
            </w:pPr>
            <w:r w:rsidRPr="00A27715">
              <w:rPr>
                <w:b/>
                <w:sz w:val="24"/>
              </w:rPr>
              <w:t>782</w:t>
            </w:r>
          </w:p>
        </w:tc>
        <w:tc>
          <w:tcPr>
            <w:tcW w:w="886" w:type="dxa"/>
            <w:gridSpan w:val="2"/>
          </w:tcPr>
          <w:p w:rsidR="00B07408" w:rsidRPr="00A27715" w:rsidRDefault="007F34BE" w:rsidP="00A27715">
            <w:pPr>
              <w:pStyle w:val="TableParagraph"/>
              <w:ind w:left="120" w:right="288"/>
              <w:jc w:val="both"/>
              <w:rPr>
                <w:b/>
                <w:sz w:val="24"/>
              </w:rPr>
            </w:pPr>
            <w:r w:rsidRPr="00A27715">
              <w:rPr>
                <w:b/>
                <w:sz w:val="24"/>
              </w:rPr>
              <w:t>782</w:t>
            </w:r>
          </w:p>
        </w:tc>
        <w:tc>
          <w:tcPr>
            <w:tcW w:w="887" w:type="dxa"/>
            <w:gridSpan w:val="2"/>
          </w:tcPr>
          <w:p w:rsidR="00B07408" w:rsidRPr="00A27715" w:rsidRDefault="007F34BE" w:rsidP="00A27715">
            <w:pPr>
              <w:pStyle w:val="TableParagraph"/>
              <w:ind w:left="127" w:right="288"/>
              <w:jc w:val="both"/>
              <w:rPr>
                <w:b/>
                <w:sz w:val="24"/>
              </w:rPr>
            </w:pPr>
            <w:r w:rsidRPr="00A27715">
              <w:rPr>
                <w:b/>
                <w:sz w:val="24"/>
              </w:rPr>
              <w:t>782</w:t>
            </w:r>
          </w:p>
        </w:tc>
        <w:tc>
          <w:tcPr>
            <w:tcW w:w="1001" w:type="dxa"/>
            <w:gridSpan w:val="2"/>
          </w:tcPr>
          <w:p w:rsidR="00B07408" w:rsidRPr="00A27715" w:rsidRDefault="007F34BE" w:rsidP="00A27715">
            <w:pPr>
              <w:pStyle w:val="TableParagraph"/>
              <w:ind w:left="130" w:right="288"/>
              <w:jc w:val="both"/>
              <w:rPr>
                <w:b/>
                <w:sz w:val="24"/>
              </w:rPr>
            </w:pPr>
            <w:r w:rsidRPr="00A27715">
              <w:rPr>
                <w:b/>
                <w:sz w:val="24"/>
              </w:rPr>
              <w:t>3039</w:t>
            </w:r>
          </w:p>
        </w:tc>
      </w:tr>
      <w:tr w:rsidR="00B07408" w:rsidRPr="00A27715" w:rsidTr="00A27715">
        <w:trPr>
          <w:trHeight w:val="277"/>
        </w:trPr>
        <w:tc>
          <w:tcPr>
            <w:tcW w:w="5780" w:type="dxa"/>
            <w:gridSpan w:val="2"/>
          </w:tcPr>
          <w:p w:rsidR="00B07408" w:rsidRPr="00A27715" w:rsidRDefault="007F34BE" w:rsidP="00A27715">
            <w:pPr>
              <w:pStyle w:val="TableParagraph"/>
              <w:ind w:right="288"/>
              <w:jc w:val="both"/>
              <w:rPr>
                <w:sz w:val="24"/>
              </w:rPr>
            </w:pPr>
            <w:r w:rsidRPr="00A27715">
              <w:rPr>
                <w:sz w:val="24"/>
              </w:rPr>
              <w:t>Внеурочная деятельность</w:t>
            </w:r>
          </w:p>
        </w:tc>
        <w:tc>
          <w:tcPr>
            <w:tcW w:w="885" w:type="dxa"/>
          </w:tcPr>
          <w:p w:rsidR="00B07408" w:rsidRPr="00A27715" w:rsidRDefault="007F34BE" w:rsidP="00A27715">
            <w:pPr>
              <w:pStyle w:val="TableParagraph"/>
              <w:ind w:left="105" w:right="288"/>
              <w:jc w:val="both"/>
              <w:rPr>
                <w:b/>
                <w:sz w:val="24"/>
              </w:rPr>
            </w:pPr>
            <w:r w:rsidRPr="00A27715">
              <w:rPr>
                <w:b/>
                <w:sz w:val="24"/>
              </w:rPr>
              <w:t>170</w:t>
            </w:r>
          </w:p>
        </w:tc>
        <w:tc>
          <w:tcPr>
            <w:tcW w:w="884" w:type="dxa"/>
            <w:gridSpan w:val="2"/>
          </w:tcPr>
          <w:p w:rsidR="00B07408" w:rsidRPr="00A27715" w:rsidRDefault="007F34BE" w:rsidP="00A27715">
            <w:pPr>
              <w:pStyle w:val="TableParagraph"/>
              <w:ind w:left="111" w:right="288"/>
              <w:jc w:val="both"/>
              <w:rPr>
                <w:b/>
                <w:sz w:val="24"/>
              </w:rPr>
            </w:pPr>
            <w:r w:rsidRPr="00A27715">
              <w:rPr>
                <w:b/>
                <w:sz w:val="24"/>
              </w:rPr>
              <w:t>170</w:t>
            </w:r>
          </w:p>
        </w:tc>
        <w:tc>
          <w:tcPr>
            <w:tcW w:w="886" w:type="dxa"/>
            <w:gridSpan w:val="2"/>
          </w:tcPr>
          <w:p w:rsidR="00B07408" w:rsidRPr="00A27715" w:rsidRDefault="007F34BE" w:rsidP="00A27715">
            <w:pPr>
              <w:pStyle w:val="TableParagraph"/>
              <w:ind w:left="120" w:right="288"/>
              <w:jc w:val="both"/>
              <w:rPr>
                <w:b/>
                <w:sz w:val="24"/>
              </w:rPr>
            </w:pPr>
            <w:r w:rsidRPr="00A27715">
              <w:rPr>
                <w:b/>
                <w:sz w:val="24"/>
              </w:rPr>
              <w:t>170</w:t>
            </w:r>
          </w:p>
        </w:tc>
        <w:tc>
          <w:tcPr>
            <w:tcW w:w="887" w:type="dxa"/>
            <w:gridSpan w:val="2"/>
          </w:tcPr>
          <w:p w:rsidR="00B07408" w:rsidRPr="00A27715" w:rsidRDefault="007F34BE" w:rsidP="00A27715">
            <w:pPr>
              <w:pStyle w:val="TableParagraph"/>
              <w:ind w:left="127" w:right="288"/>
              <w:jc w:val="both"/>
              <w:rPr>
                <w:b/>
                <w:sz w:val="24"/>
              </w:rPr>
            </w:pPr>
            <w:r w:rsidRPr="00A27715">
              <w:rPr>
                <w:b/>
                <w:sz w:val="24"/>
              </w:rPr>
              <w:t>170</w:t>
            </w:r>
          </w:p>
        </w:tc>
        <w:tc>
          <w:tcPr>
            <w:tcW w:w="1001" w:type="dxa"/>
            <w:gridSpan w:val="2"/>
          </w:tcPr>
          <w:p w:rsidR="00B07408" w:rsidRPr="00A27715" w:rsidRDefault="007F34BE" w:rsidP="00A27715">
            <w:pPr>
              <w:pStyle w:val="TableParagraph"/>
              <w:ind w:left="130" w:right="288"/>
              <w:jc w:val="both"/>
              <w:rPr>
                <w:b/>
                <w:sz w:val="24"/>
              </w:rPr>
            </w:pPr>
            <w:r w:rsidRPr="00A27715">
              <w:rPr>
                <w:b/>
                <w:sz w:val="24"/>
              </w:rPr>
              <w:t>680</w:t>
            </w:r>
          </w:p>
        </w:tc>
      </w:tr>
    </w:tbl>
    <w:p w:rsidR="00B07408" w:rsidRPr="00A27715" w:rsidRDefault="00B07408" w:rsidP="00A27715">
      <w:pPr>
        <w:pStyle w:val="a3"/>
        <w:ind w:left="0" w:right="288" w:firstLine="0"/>
        <w:rPr>
          <w:b/>
          <w:sz w:val="20"/>
        </w:rPr>
      </w:pPr>
    </w:p>
    <w:p w:rsidR="00B07408" w:rsidRPr="00A27715" w:rsidRDefault="007F34BE" w:rsidP="00A27715">
      <w:pPr>
        <w:ind w:left="538" w:right="288"/>
        <w:jc w:val="both"/>
        <w:rPr>
          <w:b/>
          <w:sz w:val="24"/>
        </w:rPr>
      </w:pPr>
      <w:r w:rsidRPr="00A27715">
        <w:rPr>
          <w:b/>
          <w:sz w:val="24"/>
        </w:rPr>
        <w:t>2.2 Недельный учебный план начального общего образования (пятидневная учебная неделя)</w:t>
      </w:r>
    </w:p>
    <w:p w:rsidR="00B07408" w:rsidRPr="00A27715" w:rsidRDefault="00B07408" w:rsidP="00A27715">
      <w:pPr>
        <w:pStyle w:val="a3"/>
        <w:ind w:left="0" w:right="288" w:firstLine="0"/>
        <w:rPr>
          <w:b/>
          <w:sz w:val="18"/>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1"/>
        <w:gridCol w:w="3115"/>
        <w:gridCol w:w="806"/>
        <w:gridCol w:w="808"/>
        <w:gridCol w:w="808"/>
        <w:gridCol w:w="806"/>
        <w:gridCol w:w="1155"/>
      </w:tblGrid>
      <w:tr w:rsidR="00B07408" w:rsidRPr="00A27715" w:rsidTr="00A27715">
        <w:trPr>
          <w:trHeight w:val="275"/>
        </w:trPr>
        <w:tc>
          <w:tcPr>
            <w:tcW w:w="2681" w:type="dxa"/>
            <w:vMerge w:val="restart"/>
          </w:tcPr>
          <w:p w:rsidR="00B07408" w:rsidRPr="00A27715" w:rsidRDefault="007F34BE" w:rsidP="00A27715">
            <w:pPr>
              <w:pStyle w:val="TableParagraph"/>
              <w:ind w:right="288"/>
              <w:jc w:val="both"/>
              <w:rPr>
                <w:sz w:val="24"/>
              </w:rPr>
            </w:pPr>
            <w:r w:rsidRPr="00A27715">
              <w:rPr>
                <w:sz w:val="24"/>
              </w:rPr>
              <w:t>Предметные области</w:t>
            </w:r>
          </w:p>
        </w:tc>
        <w:tc>
          <w:tcPr>
            <w:tcW w:w="3115" w:type="dxa"/>
            <w:vMerge w:val="restart"/>
          </w:tcPr>
          <w:p w:rsidR="00B07408" w:rsidRPr="00A27715" w:rsidRDefault="007F34BE" w:rsidP="00A27715">
            <w:pPr>
              <w:pStyle w:val="TableParagraph"/>
              <w:ind w:left="105" w:right="288"/>
              <w:jc w:val="both"/>
              <w:rPr>
                <w:sz w:val="24"/>
              </w:rPr>
            </w:pPr>
            <w:r w:rsidRPr="00A27715">
              <w:rPr>
                <w:sz w:val="24"/>
              </w:rPr>
              <w:t>Учебные предметы</w:t>
            </w:r>
          </w:p>
        </w:tc>
        <w:tc>
          <w:tcPr>
            <w:tcW w:w="3228" w:type="dxa"/>
            <w:gridSpan w:val="4"/>
          </w:tcPr>
          <w:p w:rsidR="00B07408" w:rsidRPr="00A27715" w:rsidRDefault="007F34BE" w:rsidP="00A27715">
            <w:pPr>
              <w:pStyle w:val="TableParagraph"/>
              <w:ind w:left="106" w:right="288"/>
              <w:jc w:val="both"/>
              <w:rPr>
                <w:sz w:val="24"/>
              </w:rPr>
            </w:pPr>
            <w:r w:rsidRPr="00A27715">
              <w:rPr>
                <w:sz w:val="24"/>
              </w:rPr>
              <w:t>Количество часов в неделю</w:t>
            </w:r>
          </w:p>
        </w:tc>
        <w:tc>
          <w:tcPr>
            <w:tcW w:w="1155" w:type="dxa"/>
            <w:vMerge w:val="restart"/>
          </w:tcPr>
          <w:p w:rsidR="00B07408" w:rsidRPr="00A27715" w:rsidRDefault="007F34BE" w:rsidP="00A27715">
            <w:pPr>
              <w:pStyle w:val="TableParagraph"/>
              <w:ind w:left="112" w:right="288"/>
              <w:jc w:val="both"/>
              <w:rPr>
                <w:sz w:val="24"/>
              </w:rPr>
            </w:pPr>
            <w:r w:rsidRPr="00A27715">
              <w:rPr>
                <w:sz w:val="24"/>
              </w:rPr>
              <w:t>Всего</w:t>
            </w:r>
          </w:p>
        </w:tc>
      </w:tr>
      <w:tr w:rsidR="00B07408" w:rsidRPr="00A27715" w:rsidTr="00A27715">
        <w:trPr>
          <w:trHeight w:val="276"/>
        </w:trPr>
        <w:tc>
          <w:tcPr>
            <w:tcW w:w="2681" w:type="dxa"/>
            <w:vMerge/>
            <w:tcBorders>
              <w:top w:val="nil"/>
            </w:tcBorders>
          </w:tcPr>
          <w:p w:rsidR="00B07408" w:rsidRPr="00A27715" w:rsidRDefault="00B07408" w:rsidP="00A27715">
            <w:pPr>
              <w:ind w:right="288"/>
              <w:jc w:val="both"/>
              <w:rPr>
                <w:sz w:val="2"/>
                <w:szCs w:val="2"/>
              </w:rPr>
            </w:pPr>
          </w:p>
        </w:tc>
        <w:tc>
          <w:tcPr>
            <w:tcW w:w="3115" w:type="dxa"/>
            <w:vMerge/>
            <w:tcBorders>
              <w:top w:val="nil"/>
            </w:tcBorders>
          </w:tcPr>
          <w:p w:rsidR="00B07408" w:rsidRPr="00A27715" w:rsidRDefault="00B07408" w:rsidP="00A27715">
            <w:pPr>
              <w:ind w:right="288"/>
              <w:jc w:val="both"/>
              <w:rPr>
                <w:sz w:val="2"/>
                <w:szCs w:val="2"/>
              </w:rPr>
            </w:pPr>
          </w:p>
        </w:tc>
        <w:tc>
          <w:tcPr>
            <w:tcW w:w="806" w:type="dxa"/>
          </w:tcPr>
          <w:p w:rsidR="00B07408" w:rsidRPr="00A27715" w:rsidRDefault="007F34BE" w:rsidP="00A27715">
            <w:pPr>
              <w:pStyle w:val="TableParagraph"/>
              <w:ind w:left="106" w:right="288"/>
              <w:jc w:val="both"/>
              <w:rPr>
                <w:sz w:val="24"/>
              </w:rPr>
            </w:pPr>
            <w:r w:rsidRPr="00A27715">
              <w:rPr>
                <w:sz w:val="24"/>
              </w:rPr>
              <w:t>I</w:t>
            </w:r>
          </w:p>
        </w:tc>
        <w:tc>
          <w:tcPr>
            <w:tcW w:w="808" w:type="dxa"/>
          </w:tcPr>
          <w:p w:rsidR="00B07408" w:rsidRPr="00A27715" w:rsidRDefault="007F34BE" w:rsidP="00A27715">
            <w:pPr>
              <w:pStyle w:val="TableParagraph"/>
              <w:ind w:left="109" w:right="288"/>
              <w:jc w:val="both"/>
              <w:rPr>
                <w:sz w:val="24"/>
              </w:rPr>
            </w:pPr>
            <w:r w:rsidRPr="00A27715">
              <w:rPr>
                <w:sz w:val="24"/>
              </w:rPr>
              <w:t>II</w:t>
            </w:r>
          </w:p>
        </w:tc>
        <w:tc>
          <w:tcPr>
            <w:tcW w:w="808" w:type="dxa"/>
          </w:tcPr>
          <w:p w:rsidR="00B07408" w:rsidRPr="00A27715" w:rsidRDefault="007F34BE" w:rsidP="00A27715">
            <w:pPr>
              <w:pStyle w:val="TableParagraph"/>
              <w:ind w:left="110" w:right="288"/>
              <w:jc w:val="both"/>
              <w:rPr>
                <w:sz w:val="24"/>
              </w:rPr>
            </w:pPr>
            <w:r w:rsidRPr="00A27715">
              <w:rPr>
                <w:sz w:val="24"/>
              </w:rPr>
              <w:t>III</w:t>
            </w:r>
          </w:p>
        </w:tc>
        <w:tc>
          <w:tcPr>
            <w:tcW w:w="806" w:type="dxa"/>
          </w:tcPr>
          <w:p w:rsidR="00B07408" w:rsidRPr="00A27715" w:rsidRDefault="007F34BE" w:rsidP="00A27715">
            <w:pPr>
              <w:pStyle w:val="TableParagraph"/>
              <w:ind w:left="109" w:right="288"/>
              <w:jc w:val="both"/>
              <w:rPr>
                <w:sz w:val="24"/>
              </w:rPr>
            </w:pPr>
            <w:r w:rsidRPr="00A27715">
              <w:rPr>
                <w:sz w:val="24"/>
              </w:rPr>
              <w:t>IV</w:t>
            </w:r>
          </w:p>
        </w:tc>
        <w:tc>
          <w:tcPr>
            <w:tcW w:w="1155" w:type="dxa"/>
            <w:vMerge/>
            <w:tcBorders>
              <w:top w:val="nil"/>
            </w:tcBorders>
          </w:tcPr>
          <w:p w:rsidR="00B07408" w:rsidRPr="00A27715" w:rsidRDefault="00B07408" w:rsidP="00A27715">
            <w:pPr>
              <w:ind w:right="288"/>
              <w:jc w:val="both"/>
              <w:rPr>
                <w:sz w:val="2"/>
                <w:szCs w:val="2"/>
              </w:rPr>
            </w:pPr>
          </w:p>
        </w:tc>
      </w:tr>
      <w:tr w:rsidR="00B07408" w:rsidRPr="00A27715" w:rsidTr="00A27715">
        <w:trPr>
          <w:trHeight w:val="431"/>
        </w:trPr>
        <w:tc>
          <w:tcPr>
            <w:tcW w:w="10179" w:type="dxa"/>
            <w:gridSpan w:val="7"/>
          </w:tcPr>
          <w:p w:rsidR="00B07408" w:rsidRPr="00A27715" w:rsidRDefault="007F34BE" w:rsidP="00A27715">
            <w:pPr>
              <w:pStyle w:val="TableParagraph"/>
              <w:ind w:right="288"/>
              <w:jc w:val="both"/>
              <w:rPr>
                <w:i/>
                <w:sz w:val="24"/>
              </w:rPr>
            </w:pPr>
            <w:r w:rsidRPr="00A27715">
              <w:rPr>
                <w:i/>
                <w:sz w:val="24"/>
              </w:rPr>
              <w:t>Обязательная часть</w:t>
            </w:r>
          </w:p>
        </w:tc>
      </w:tr>
      <w:tr w:rsidR="00B07408" w:rsidRPr="00A27715" w:rsidTr="00A27715">
        <w:trPr>
          <w:trHeight w:val="275"/>
        </w:trPr>
        <w:tc>
          <w:tcPr>
            <w:tcW w:w="2681" w:type="dxa"/>
            <w:vMerge w:val="restart"/>
          </w:tcPr>
          <w:p w:rsidR="00B07408" w:rsidRPr="00A27715" w:rsidRDefault="007F34BE" w:rsidP="00A27715">
            <w:pPr>
              <w:pStyle w:val="TableParagraph"/>
              <w:tabs>
                <w:tab w:val="left" w:pos="1488"/>
                <w:tab w:val="left" w:pos="2513"/>
              </w:tabs>
              <w:ind w:right="288"/>
              <w:jc w:val="both"/>
              <w:rPr>
                <w:sz w:val="24"/>
              </w:rPr>
            </w:pPr>
            <w:r w:rsidRPr="00A27715">
              <w:rPr>
                <w:sz w:val="24"/>
              </w:rPr>
              <w:t>Русский</w:t>
            </w:r>
            <w:r w:rsidR="00A27715">
              <w:rPr>
                <w:sz w:val="24"/>
              </w:rPr>
              <w:t xml:space="preserve"> </w:t>
            </w:r>
            <w:r w:rsidRPr="00A27715">
              <w:rPr>
                <w:sz w:val="24"/>
              </w:rPr>
              <w:t>язык</w:t>
            </w:r>
            <w:r w:rsidR="00A27715">
              <w:rPr>
                <w:sz w:val="24"/>
              </w:rPr>
              <w:t xml:space="preserve"> </w:t>
            </w:r>
            <w:r w:rsidRPr="00A27715">
              <w:rPr>
                <w:sz w:val="24"/>
              </w:rPr>
              <w:t>и</w:t>
            </w:r>
            <w:r w:rsidR="00A27715">
              <w:rPr>
                <w:sz w:val="24"/>
              </w:rPr>
              <w:t xml:space="preserve"> </w:t>
            </w:r>
            <w:r w:rsidRPr="00A27715">
              <w:rPr>
                <w:sz w:val="24"/>
              </w:rPr>
              <w:t>литературное чтение</w:t>
            </w:r>
          </w:p>
        </w:tc>
        <w:tc>
          <w:tcPr>
            <w:tcW w:w="3115" w:type="dxa"/>
          </w:tcPr>
          <w:p w:rsidR="00B07408" w:rsidRPr="00A27715" w:rsidRDefault="007F34BE" w:rsidP="00A27715">
            <w:pPr>
              <w:pStyle w:val="TableParagraph"/>
              <w:ind w:left="105" w:right="288"/>
              <w:jc w:val="both"/>
              <w:rPr>
                <w:sz w:val="24"/>
              </w:rPr>
            </w:pPr>
            <w:r w:rsidRPr="00A27715">
              <w:rPr>
                <w:sz w:val="24"/>
              </w:rPr>
              <w:t>Русский язык</w:t>
            </w:r>
          </w:p>
        </w:tc>
        <w:tc>
          <w:tcPr>
            <w:tcW w:w="806" w:type="dxa"/>
          </w:tcPr>
          <w:p w:rsidR="00B07408" w:rsidRPr="00A27715" w:rsidRDefault="007F34BE" w:rsidP="00A27715">
            <w:pPr>
              <w:pStyle w:val="TableParagraph"/>
              <w:ind w:left="106" w:right="288"/>
              <w:jc w:val="both"/>
              <w:rPr>
                <w:sz w:val="24"/>
              </w:rPr>
            </w:pPr>
            <w:r w:rsidRPr="00A27715">
              <w:rPr>
                <w:sz w:val="24"/>
              </w:rPr>
              <w:t>5</w:t>
            </w:r>
          </w:p>
        </w:tc>
        <w:tc>
          <w:tcPr>
            <w:tcW w:w="808" w:type="dxa"/>
          </w:tcPr>
          <w:p w:rsidR="00B07408" w:rsidRPr="00A27715" w:rsidRDefault="007F34BE" w:rsidP="00A27715">
            <w:pPr>
              <w:pStyle w:val="TableParagraph"/>
              <w:ind w:left="109" w:right="288"/>
              <w:jc w:val="both"/>
              <w:rPr>
                <w:sz w:val="24"/>
              </w:rPr>
            </w:pPr>
            <w:r w:rsidRPr="00A27715">
              <w:rPr>
                <w:sz w:val="24"/>
              </w:rPr>
              <w:t>5</w:t>
            </w:r>
          </w:p>
        </w:tc>
        <w:tc>
          <w:tcPr>
            <w:tcW w:w="808" w:type="dxa"/>
          </w:tcPr>
          <w:p w:rsidR="00B07408" w:rsidRPr="00A27715" w:rsidRDefault="007F34BE" w:rsidP="00A27715">
            <w:pPr>
              <w:pStyle w:val="TableParagraph"/>
              <w:ind w:left="110" w:right="288"/>
              <w:jc w:val="both"/>
              <w:rPr>
                <w:sz w:val="24"/>
              </w:rPr>
            </w:pPr>
            <w:r w:rsidRPr="00A27715">
              <w:rPr>
                <w:sz w:val="24"/>
              </w:rPr>
              <w:t>5</w:t>
            </w:r>
          </w:p>
        </w:tc>
        <w:tc>
          <w:tcPr>
            <w:tcW w:w="806" w:type="dxa"/>
          </w:tcPr>
          <w:p w:rsidR="00B07408" w:rsidRPr="00A27715" w:rsidRDefault="007F34BE" w:rsidP="00A27715">
            <w:pPr>
              <w:pStyle w:val="TableParagraph"/>
              <w:ind w:left="109" w:right="288"/>
              <w:jc w:val="both"/>
              <w:rPr>
                <w:sz w:val="24"/>
              </w:rPr>
            </w:pPr>
            <w:r w:rsidRPr="00A27715">
              <w:rPr>
                <w:sz w:val="24"/>
              </w:rPr>
              <w:t>5</w:t>
            </w:r>
          </w:p>
        </w:tc>
        <w:tc>
          <w:tcPr>
            <w:tcW w:w="1155" w:type="dxa"/>
          </w:tcPr>
          <w:p w:rsidR="00B07408" w:rsidRPr="00A27715" w:rsidRDefault="007F34BE" w:rsidP="00A27715">
            <w:pPr>
              <w:pStyle w:val="TableParagraph"/>
              <w:ind w:left="112" w:right="288"/>
              <w:jc w:val="both"/>
              <w:rPr>
                <w:sz w:val="24"/>
              </w:rPr>
            </w:pPr>
            <w:r w:rsidRPr="00A27715">
              <w:rPr>
                <w:sz w:val="24"/>
              </w:rPr>
              <w:t>20</w:t>
            </w:r>
          </w:p>
        </w:tc>
      </w:tr>
      <w:tr w:rsidR="00B07408" w:rsidRPr="00A27715" w:rsidTr="00A27715">
        <w:trPr>
          <w:trHeight w:val="278"/>
        </w:trPr>
        <w:tc>
          <w:tcPr>
            <w:tcW w:w="2681" w:type="dxa"/>
            <w:vMerge/>
            <w:tcBorders>
              <w:top w:val="nil"/>
            </w:tcBorders>
          </w:tcPr>
          <w:p w:rsidR="00B07408" w:rsidRPr="00A27715" w:rsidRDefault="00B07408" w:rsidP="00A27715">
            <w:pPr>
              <w:ind w:right="288"/>
              <w:jc w:val="both"/>
              <w:rPr>
                <w:sz w:val="2"/>
                <w:szCs w:val="2"/>
              </w:rPr>
            </w:pPr>
          </w:p>
        </w:tc>
        <w:tc>
          <w:tcPr>
            <w:tcW w:w="3115" w:type="dxa"/>
          </w:tcPr>
          <w:p w:rsidR="00B07408" w:rsidRPr="00A27715" w:rsidRDefault="007F34BE" w:rsidP="00A27715">
            <w:pPr>
              <w:pStyle w:val="TableParagraph"/>
              <w:ind w:left="105" w:right="288"/>
              <w:jc w:val="both"/>
              <w:rPr>
                <w:sz w:val="24"/>
              </w:rPr>
            </w:pPr>
            <w:r w:rsidRPr="00A27715">
              <w:rPr>
                <w:sz w:val="24"/>
              </w:rPr>
              <w:t>Литературное чтение</w:t>
            </w:r>
          </w:p>
        </w:tc>
        <w:tc>
          <w:tcPr>
            <w:tcW w:w="806" w:type="dxa"/>
          </w:tcPr>
          <w:p w:rsidR="00B07408" w:rsidRPr="00A27715" w:rsidRDefault="007F34BE" w:rsidP="00A27715">
            <w:pPr>
              <w:pStyle w:val="TableParagraph"/>
              <w:ind w:left="106" w:right="288"/>
              <w:jc w:val="both"/>
              <w:rPr>
                <w:sz w:val="24"/>
              </w:rPr>
            </w:pPr>
            <w:r w:rsidRPr="00A27715">
              <w:rPr>
                <w:sz w:val="24"/>
              </w:rPr>
              <w:t>4</w:t>
            </w:r>
          </w:p>
        </w:tc>
        <w:tc>
          <w:tcPr>
            <w:tcW w:w="808" w:type="dxa"/>
          </w:tcPr>
          <w:p w:rsidR="00B07408" w:rsidRPr="00A27715" w:rsidRDefault="007F34BE" w:rsidP="00A27715">
            <w:pPr>
              <w:pStyle w:val="TableParagraph"/>
              <w:ind w:left="109" w:right="288"/>
              <w:jc w:val="both"/>
              <w:rPr>
                <w:sz w:val="24"/>
              </w:rPr>
            </w:pPr>
            <w:r w:rsidRPr="00A27715">
              <w:rPr>
                <w:sz w:val="24"/>
              </w:rPr>
              <w:t>4</w:t>
            </w:r>
          </w:p>
        </w:tc>
        <w:tc>
          <w:tcPr>
            <w:tcW w:w="808" w:type="dxa"/>
          </w:tcPr>
          <w:p w:rsidR="00B07408" w:rsidRPr="00A27715" w:rsidRDefault="007F34BE" w:rsidP="00A27715">
            <w:pPr>
              <w:pStyle w:val="TableParagraph"/>
              <w:ind w:left="110" w:right="288"/>
              <w:jc w:val="both"/>
              <w:rPr>
                <w:sz w:val="24"/>
              </w:rPr>
            </w:pPr>
            <w:r w:rsidRPr="00A27715">
              <w:rPr>
                <w:sz w:val="24"/>
              </w:rPr>
              <w:t>4</w:t>
            </w:r>
          </w:p>
        </w:tc>
        <w:tc>
          <w:tcPr>
            <w:tcW w:w="806" w:type="dxa"/>
          </w:tcPr>
          <w:p w:rsidR="00B07408" w:rsidRPr="00A27715" w:rsidRDefault="007F34BE" w:rsidP="00A27715">
            <w:pPr>
              <w:pStyle w:val="TableParagraph"/>
              <w:ind w:left="109" w:right="288"/>
              <w:jc w:val="both"/>
              <w:rPr>
                <w:sz w:val="24"/>
              </w:rPr>
            </w:pPr>
            <w:r w:rsidRPr="00A27715">
              <w:rPr>
                <w:sz w:val="24"/>
              </w:rPr>
              <w:t>4</w:t>
            </w:r>
          </w:p>
        </w:tc>
        <w:tc>
          <w:tcPr>
            <w:tcW w:w="1155" w:type="dxa"/>
          </w:tcPr>
          <w:p w:rsidR="00B07408" w:rsidRPr="00A27715" w:rsidRDefault="007F34BE" w:rsidP="00A27715">
            <w:pPr>
              <w:pStyle w:val="TableParagraph"/>
              <w:ind w:left="112" w:right="288"/>
              <w:jc w:val="both"/>
              <w:rPr>
                <w:sz w:val="24"/>
              </w:rPr>
            </w:pPr>
            <w:r w:rsidRPr="00A27715">
              <w:rPr>
                <w:sz w:val="24"/>
              </w:rPr>
              <w:t>16</w:t>
            </w:r>
          </w:p>
        </w:tc>
      </w:tr>
      <w:tr w:rsidR="00B07408" w:rsidRPr="00A27715" w:rsidTr="00A27715">
        <w:trPr>
          <w:trHeight w:val="275"/>
        </w:trPr>
        <w:tc>
          <w:tcPr>
            <w:tcW w:w="2681" w:type="dxa"/>
          </w:tcPr>
          <w:p w:rsidR="00B07408" w:rsidRPr="00A27715" w:rsidRDefault="007F34BE" w:rsidP="00A27715">
            <w:pPr>
              <w:pStyle w:val="TableParagraph"/>
              <w:ind w:right="288"/>
              <w:jc w:val="both"/>
              <w:rPr>
                <w:sz w:val="24"/>
              </w:rPr>
            </w:pPr>
            <w:r w:rsidRPr="00A27715">
              <w:rPr>
                <w:sz w:val="24"/>
              </w:rPr>
              <w:t>Иностранный язык</w:t>
            </w:r>
          </w:p>
        </w:tc>
        <w:tc>
          <w:tcPr>
            <w:tcW w:w="3115" w:type="dxa"/>
          </w:tcPr>
          <w:p w:rsidR="00B07408" w:rsidRPr="00A27715" w:rsidRDefault="007F34BE" w:rsidP="00A27715">
            <w:pPr>
              <w:pStyle w:val="TableParagraph"/>
              <w:ind w:left="105" w:right="288"/>
              <w:jc w:val="both"/>
              <w:rPr>
                <w:sz w:val="24"/>
              </w:rPr>
            </w:pPr>
            <w:r w:rsidRPr="00A27715">
              <w:rPr>
                <w:sz w:val="24"/>
              </w:rPr>
              <w:t>Иностранный язык</w:t>
            </w:r>
          </w:p>
        </w:tc>
        <w:tc>
          <w:tcPr>
            <w:tcW w:w="806" w:type="dxa"/>
          </w:tcPr>
          <w:p w:rsidR="00B07408" w:rsidRPr="00A27715" w:rsidRDefault="00B07408" w:rsidP="00A27715">
            <w:pPr>
              <w:pStyle w:val="TableParagraph"/>
              <w:ind w:left="0" w:right="288"/>
              <w:jc w:val="both"/>
              <w:rPr>
                <w:sz w:val="20"/>
              </w:rPr>
            </w:pPr>
          </w:p>
        </w:tc>
        <w:tc>
          <w:tcPr>
            <w:tcW w:w="808" w:type="dxa"/>
          </w:tcPr>
          <w:p w:rsidR="00B07408" w:rsidRPr="00A27715" w:rsidRDefault="007F34BE" w:rsidP="00A27715">
            <w:pPr>
              <w:pStyle w:val="TableParagraph"/>
              <w:ind w:left="109" w:right="288"/>
              <w:jc w:val="both"/>
              <w:rPr>
                <w:sz w:val="24"/>
              </w:rPr>
            </w:pPr>
            <w:r w:rsidRPr="00A27715">
              <w:rPr>
                <w:sz w:val="24"/>
              </w:rPr>
              <w:t>2</w:t>
            </w:r>
          </w:p>
        </w:tc>
        <w:tc>
          <w:tcPr>
            <w:tcW w:w="808" w:type="dxa"/>
          </w:tcPr>
          <w:p w:rsidR="00B07408" w:rsidRPr="00A27715" w:rsidRDefault="007F34BE" w:rsidP="00A27715">
            <w:pPr>
              <w:pStyle w:val="TableParagraph"/>
              <w:ind w:left="110" w:right="288"/>
              <w:jc w:val="both"/>
              <w:rPr>
                <w:sz w:val="24"/>
              </w:rPr>
            </w:pPr>
            <w:r w:rsidRPr="00A27715">
              <w:rPr>
                <w:sz w:val="24"/>
              </w:rPr>
              <w:t>2</w:t>
            </w:r>
          </w:p>
        </w:tc>
        <w:tc>
          <w:tcPr>
            <w:tcW w:w="806" w:type="dxa"/>
          </w:tcPr>
          <w:p w:rsidR="00B07408" w:rsidRPr="00A27715" w:rsidRDefault="007F34BE" w:rsidP="00A27715">
            <w:pPr>
              <w:pStyle w:val="TableParagraph"/>
              <w:ind w:left="109" w:right="288"/>
              <w:jc w:val="both"/>
              <w:rPr>
                <w:sz w:val="24"/>
              </w:rPr>
            </w:pPr>
            <w:r w:rsidRPr="00A27715">
              <w:rPr>
                <w:sz w:val="24"/>
              </w:rPr>
              <w:t>2</w:t>
            </w:r>
          </w:p>
        </w:tc>
        <w:tc>
          <w:tcPr>
            <w:tcW w:w="1155" w:type="dxa"/>
          </w:tcPr>
          <w:p w:rsidR="00B07408" w:rsidRPr="00A27715" w:rsidRDefault="007F34BE" w:rsidP="00A27715">
            <w:pPr>
              <w:pStyle w:val="TableParagraph"/>
              <w:ind w:left="112" w:right="288"/>
              <w:jc w:val="both"/>
              <w:rPr>
                <w:sz w:val="24"/>
              </w:rPr>
            </w:pPr>
            <w:r w:rsidRPr="00A27715">
              <w:rPr>
                <w:sz w:val="24"/>
              </w:rPr>
              <w:t>6</w:t>
            </w:r>
          </w:p>
        </w:tc>
      </w:tr>
      <w:tr w:rsidR="00B07408" w:rsidRPr="00A27715" w:rsidTr="00A27715">
        <w:trPr>
          <w:trHeight w:val="551"/>
        </w:trPr>
        <w:tc>
          <w:tcPr>
            <w:tcW w:w="2681" w:type="dxa"/>
          </w:tcPr>
          <w:p w:rsidR="00B07408" w:rsidRPr="00A27715" w:rsidRDefault="007F34BE" w:rsidP="00A27715">
            <w:pPr>
              <w:pStyle w:val="TableParagraph"/>
              <w:ind w:right="288"/>
              <w:jc w:val="both"/>
              <w:rPr>
                <w:sz w:val="24"/>
              </w:rPr>
            </w:pPr>
            <w:r w:rsidRPr="00A27715">
              <w:rPr>
                <w:sz w:val="24"/>
              </w:rPr>
              <w:t>Математика</w:t>
            </w:r>
            <w:r w:rsidR="00A27715">
              <w:rPr>
                <w:sz w:val="24"/>
              </w:rPr>
              <w:t xml:space="preserve"> </w:t>
            </w:r>
            <w:r w:rsidRPr="00A27715">
              <w:rPr>
                <w:sz w:val="24"/>
              </w:rPr>
              <w:t>и информатика</w:t>
            </w:r>
          </w:p>
        </w:tc>
        <w:tc>
          <w:tcPr>
            <w:tcW w:w="3115" w:type="dxa"/>
          </w:tcPr>
          <w:p w:rsidR="00B07408" w:rsidRPr="00A27715" w:rsidRDefault="007F34BE" w:rsidP="00A27715">
            <w:pPr>
              <w:pStyle w:val="TableParagraph"/>
              <w:ind w:left="105" w:right="288"/>
              <w:jc w:val="both"/>
              <w:rPr>
                <w:sz w:val="24"/>
              </w:rPr>
            </w:pPr>
            <w:r w:rsidRPr="00A27715">
              <w:rPr>
                <w:sz w:val="24"/>
              </w:rPr>
              <w:t>Математика</w:t>
            </w:r>
          </w:p>
        </w:tc>
        <w:tc>
          <w:tcPr>
            <w:tcW w:w="806" w:type="dxa"/>
          </w:tcPr>
          <w:p w:rsidR="00B07408" w:rsidRPr="00A27715" w:rsidRDefault="007F34BE" w:rsidP="00A27715">
            <w:pPr>
              <w:pStyle w:val="TableParagraph"/>
              <w:ind w:left="106" w:right="288"/>
              <w:jc w:val="both"/>
              <w:rPr>
                <w:sz w:val="24"/>
              </w:rPr>
            </w:pPr>
            <w:r w:rsidRPr="00A27715">
              <w:rPr>
                <w:sz w:val="24"/>
              </w:rPr>
              <w:t>4</w:t>
            </w:r>
          </w:p>
        </w:tc>
        <w:tc>
          <w:tcPr>
            <w:tcW w:w="808" w:type="dxa"/>
          </w:tcPr>
          <w:p w:rsidR="00B07408" w:rsidRPr="00A27715" w:rsidRDefault="007F34BE" w:rsidP="00A27715">
            <w:pPr>
              <w:pStyle w:val="TableParagraph"/>
              <w:ind w:left="109" w:right="288"/>
              <w:jc w:val="both"/>
              <w:rPr>
                <w:sz w:val="24"/>
              </w:rPr>
            </w:pPr>
            <w:r w:rsidRPr="00A27715">
              <w:rPr>
                <w:sz w:val="24"/>
              </w:rPr>
              <w:t>4</w:t>
            </w:r>
          </w:p>
        </w:tc>
        <w:tc>
          <w:tcPr>
            <w:tcW w:w="808" w:type="dxa"/>
          </w:tcPr>
          <w:p w:rsidR="00B07408" w:rsidRPr="00A27715" w:rsidRDefault="007F34BE" w:rsidP="00A27715">
            <w:pPr>
              <w:pStyle w:val="TableParagraph"/>
              <w:ind w:left="110" w:right="288"/>
              <w:jc w:val="both"/>
              <w:rPr>
                <w:sz w:val="24"/>
              </w:rPr>
            </w:pPr>
            <w:r w:rsidRPr="00A27715">
              <w:rPr>
                <w:sz w:val="24"/>
              </w:rPr>
              <w:t>4</w:t>
            </w:r>
          </w:p>
        </w:tc>
        <w:tc>
          <w:tcPr>
            <w:tcW w:w="806" w:type="dxa"/>
          </w:tcPr>
          <w:p w:rsidR="00B07408" w:rsidRPr="00A27715" w:rsidRDefault="007F34BE" w:rsidP="00A27715">
            <w:pPr>
              <w:pStyle w:val="TableParagraph"/>
              <w:ind w:left="109" w:right="288"/>
              <w:jc w:val="both"/>
              <w:rPr>
                <w:sz w:val="24"/>
              </w:rPr>
            </w:pPr>
            <w:r w:rsidRPr="00A27715">
              <w:rPr>
                <w:sz w:val="24"/>
              </w:rPr>
              <w:t>4</w:t>
            </w:r>
          </w:p>
        </w:tc>
        <w:tc>
          <w:tcPr>
            <w:tcW w:w="1155" w:type="dxa"/>
          </w:tcPr>
          <w:p w:rsidR="00B07408" w:rsidRPr="00A27715" w:rsidRDefault="007F34BE" w:rsidP="00A27715">
            <w:pPr>
              <w:pStyle w:val="TableParagraph"/>
              <w:ind w:left="112" w:right="288"/>
              <w:jc w:val="both"/>
              <w:rPr>
                <w:sz w:val="24"/>
              </w:rPr>
            </w:pPr>
            <w:r w:rsidRPr="00A27715">
              <w:rPr>
                <w:sz w:val="24"/>
              </w:rPr>
              <w:t>16</w:t>
            </w:r>
          </w:p>
        </w:tc>
      </w:tr>
      <w:tr w:rsidR="00B07408" w:rsidRPr="00A27715" w:rsidTr="00A27715">
        <w:trPr>
          <w:trHeight w:val="827"/>
        </w:trPr>
        <w:tc>
          <w:tcPr>
            <w:tcW w:w="2681" w:type="dxa"/>
          </w:tcPr>
          <w:p w:rsidR="00B07408" w:rsidRPr="00A27715" w:rsidRDefault="007F34BE" w:rsidP="00A27715">
            <w:pPr>
              <w:pStyle w:val="TableParagraph"/>
              <w:ind w:right="288"/>
              <w:jc w:val="both"/>
              <w:rPr>
                <w:sz w:val="24"/>
              </w:rPr>
            </w:pPr>
            <w:r w:rsidRPr="00A27715">
              <w:rPr>
                <w:sz w:val="24"/>
              </w:rPr>
              <w:t>Обществознание и естествознание</w:t>
            </w:r>
            <w:r w:rsidR="00A27715">
              <w:rPr>
                <w:sz w:val="24"/>
              </w:rPr>
              <w:t xml:space="preserve"> </w:t>
            </w:r>
            <w:r w:rsidRPr="00A27715">
              <w:rPr>
                <w:sz w:val="24"/>
              </w:rPr>
              <w:t>(Окружающий мир)</w:t>
            </w:r>
          </w:p>
        </w:tc>
        <w:tc>
          <w:tcPr>
            <w:tcW w:w="3115"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5" w:right="288"/>
              <w:jc w:val="both"/>
              <w:rPr>
                <w:sz w:val="24"/>
              </w:rPr>
            </w:pPr>
            <w:r w:rsidRPr="00A27715">
              <w:rPr>
                <w:sz w:val="24"/>
              </w:rPr>
              <w:t>Окружающий мир</w:t>
            </w:r>
          </w:p>
        </w:tc>
        <w:tc>
          <w:tcPr>
            <w:tcW w:w="806"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6" w:right="288"/>
              <w:jc w:val="both"/>
              <w:rPr>
                <w:sz w:val="24"/>
              </w:rPr>
            </w:pPr>
            <w:r w:rsidRPr="00A27715">
              <w:rPr>
                <w:sz w:val="24"/>
              </w:rPr>
              <w:t>2</w:t>
            </w:r>
          </w:p>
        </w:tc>
        <w:tc>
          <w:tcPr>
            <w:tcW w:w="808"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9" w:right="288"/>
              <w:jc w:val="both"/>
              <w:rPr>
                <w:sz w:val="24"/>
              </w:rPr>
            </w:pPr>
            <w:r w:rsidRPr="00A27715">
              <w:rPr>
                <w:sz w:val="24"/>
              </w:rPr>
              <w:t>2</w:t>
            </w:r>
          </w:p>
        </w:tc>
        <w:tc>
          <w:tcPr>
            <w:tcW w:w="808"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10" w:right="288"/>
              <w:jc w:val="both"/>
              <w:rPr>
                <w:sz w:val="24"/>
              </w:rPr>
            </w:pPr>
            <w:r w:rsidRPr="00A27715">
              <w:rPr>
                <w:sz w:val="24"/>
              </w:rPr>
              <w:t>2</w:t>
            </w:r>
          </w:p>
        </w:tc>
        <w:tc>
          <w:tcPr>
            <w:tcW w:w="806"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9" w:right="288"/>
              <w:jc w:val="both"/>
              <w:rPr>
                <w:sz w:val="24"/>
              </w:rPr>
            </w:pPr>
            <w:r w:rsidRPr="00A27715">
              <w:rPr>
                <w:sz w:val="24"/>
              </w:rPr>
              <w:t>2</w:t>
            </w:r>
          </w:p>
        </w:tc>
        <w:tc>
          <w:tcPr>
            <w:tcW w:w="1155"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12" w:right="288"/>
              <w:jc w:val="both"/>
              <w:rPr>
                <w:sz w:val="24"/>
              </w:rPr>
            </w:pPr>
            <w:r w:rsidRPr="00A27715">
              <w:rPr>
                <w:sz w:val="24"/>
              </w:rPr>
              <w:t>8</w:t>
            </w:r>
          </w:p>
        </w:tc>
      </w:tr>
      <w:tr w:rsidR="00B07408" w:rsidRPr="00A27715" w:rsidTr="00A27715">
        <w:trPr>
          <w:trHeight w:val="828"/>
        </w:trPr>
        <w:tc>
          <w:tcPr>
            <w:tcW w:w="2681" w:type="dxa"/>
          </w:tcPr>
          <w:p w:rsidR="00B07408" w:rsidRPr="00A27715" w:rsidRDefault="007F34BE" w:rsidP="00A27715">
            <w:pPr>
              <w:pStyle w:val="TableParagraph"/>
              <w:tabs>
                <w:tab w:val="left" w:pos="1314"/>
              </w:tabs>
              <w:ind w:right="288"/>
              <w:jc w:val="both"/>
              <w:rPr>
                <w:sz w:val="24"/>
              </w:rPr>
            </w:pPr>
            <w:r w:rsidRPr="00A27715">
              <w:rPr>
                <w:sz w:val="24"/>
              </w:rPr>
              <w:t>Основы</w:t>
            </w:r>
            <w:r w:rsidR="00A27715">
              <w:rPr>
                <w:sz w:val="24"/>
              </w:rPr>
              <w:t xml:space="preserve"> </w:t>
            </w:r>
            <w:r w:rsidRPr="00A27715">
              <w:rPr>
                <w:sz w:val="24"/>
              </w:rPr>
              <w:t>религиозных</w:t>
            </w:r>
            <w:r w:rsidR="00A27715">
              <w:rPr>
                <w:sz w:val="24"/>
              </w:rPr>
              <w:t xml:space="preserve"> </w:t>
            </w:r>
            <w:r w:rsidRPr="00A27715">
              <w:rPr>
                <w:sz w:val="24"/>
              </w:rPr>
              <w:t>культур</w:t>
            </w:r>
            <w:r w:rsidR="00A27715">
              <w:rPr>
                <w:sz w:val="24"/>
              </w:rPr>
              <w:t xml:space="preserve"> </w:t>
            </w:r>
            <w:r w:rsidRPr="00A27715">
              <w:rPr>
                <w:sz w:val="24"/>
              </w:rPr>
              <w:t>и</w:t>
            </w:r>
            <w:r w:rsidR="00A27715">
              <w:rPr>
                <w:sz w:val="24"/>
              </w:rPr>
              <w:t xml:space="preserve"> </w:t>
            </w:r>
            <w:r w:rsidRPr="00A27715">
              <w:rPr>
                <w:sz w:val="24"/>
              </w:rPr>
              <w:t>светской этики</w:t>
            </w:r>
          </w:p>
        </w:tc>
        <w:tc>
          <w:tcPr>
            <w:tcW w:w="3115" w:type="dxa"/>
          </w:tcPr>
          <w:p w:rsidR="00B07408" w:rsidRPr="00A27715" w:rsidRDefault="007F34BE" w:rsidP="00A27715">
            <w:pPr>
              <w:pStyle w:val="TableParagraph"/>
              <w:tabs>
                <w:tab w:val="left" w:pos="1746"/>
              </w:tabs>
              <w:ind w:left="105" w:right="288"/>
              <w:jc w:val="both"/>
              <w:rPr>
                <w:sz w:val="24"/>
              </w:rPr>
            </w:pPr>
            <w:r w:rsidRPr="00A27715">
              <w:rPr>
                <w:sz w:val="24"/>
              </w:rPr>
              <w:t>Основы</w:t>
            </w:r>
            <w:r w:rsidR="00A27715">
              <w:rPr>
                <w:sz w:val="24"/>
              </w:rPr>
              <w:t xml:space="preserve"> </w:t>
            </w:r>
            <w:r w:rsidRPr="00A27715">
              <w:rPr>
                <w:sz w:val="24"/>
              </w:rPr>
              <w:t>религиозных культур и светской этики</w:t>
            </w:r>
          </w:p>
        </w:tc>
        <w:tc>
          <w:tcPr>
            <w:tcW w:w="806"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6" w:right="288"/>
              <w:jc w:val="both"/>
              <w:rPr>
                <w:sz w:val="24"/>
              </w:rPr>
            </w:pPr>
            <w:r w:rsidRPr="00A27715">
              <w:rPr>
                <w:sz w:val="24"/>
              </w:rPr>
              <w:t>-</w:t>
            </w:r>
          </w:p>
        </w:tc>
        <w:tc>
          <w:tcPr>
            <w:tcW w:w="808"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9" w:right="288"/>
              <w:jc w:val="both"/>
              <w:rPr>
                <w:sz w:val="24"/>
              </w:rPr>
            </w:pPr>
            <w:r w:rsidRPr="00A27715">
              <w:rPr>
                <w:sz w:val="24"/>
              </w:rPr>
              <w:t>-</w:t>
            </w:r>
          </w:p>
        </w:tc>
        <w:tc>
          <w:tcPr>
            <w:tcW w:w="808"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10" w:right="288"/>
              <w:jc w:val="both"/>
              <w:rPr>
                <w:sz w:val="24"/>
              </w:rPr>
            </w:pPr>
            <w:r w:rsidRPr="00A27715">
              <w:rPr>
                <w:sz w:val="24"/>
              </w:rPr>
              <w:t>-</w:t>
            </w:r>
          </w:p>
        </w:tc>
        <w:tc>
          <w:tcPr>
            <w:tcW w:w="806"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09" w:right="288"/>
              <w:jc w:val="both"/>
              <w:rPr>
                <w:sz w:val="24"/>
              </w:rPr>
            </w:pPr>
            <w:r w:rsidRPr="00A27715">
              <w:rPr>
                <w:sz w:val="24"/>
              </w:rPr>
              <w:t>1</w:t>
            </w:r>
          </w:p>
        </w:tc>
        <w:tc>
          <w:tcPr>
            <w:tcW w:w="1155" w:type="dxa"/>
          </w:tcPr>
          <w:p w:rsidR="00B07408" w:rsidRPr="00A27715" w:rsidRDefault="00B07408" w:rsidP="00A27715">
            <w:pPr>
              <w:pStyle w:val="TableParagraph"/>
              <w:ind w:left="0" w:right="288"/>
              <w:jc w:val="both"/>
              <w:rPr>
                <w:b/>
                <w:sz w:val="23"/>
              </w:rPr>
            </w:pPr>
          </w:p>
          <w:p w:rsidR="00B07408" w:rsidRPr="00A27715" w:rsidRDefault="007F34BE" w:rsidP="00A27715">
            <w:pPr>
              <w:pStyle w:val="TableParagraph"/>
              <w:ind w:left="112" w:right="288"/>
              <w:jc w:val="both"/>
              <w:rPr>
                <w:sz w:val="24"/>
              </w:rPr>
            </w:pPr>
            <w:r w:rsidRPr="00A27715">
              <w:rPr>
                <w:sz w:val="24"/>
              </w:rPr>
              <w:t>1</w:t>
            </w:r>
          </w:p>
        </w:tc>
      </w:tr>
      <w:tr w:rsidR="00B07408" w:rsidRPr="00A27715" w:rsidTr="00A27715">
        <w:trPr>
          <w:trHeight w:val="275"/>
        </w:trPr>
        <w:tc>
          <w:tcPr>
            <w:tcW w:w="2681" w:type="dxa"/>
            <w:vMerge w:val="restart"/>
          </w:tcPr>
          <w:p w:rsidR="00B07408" w:rsidRPr="00A27715" w:rsidRDefault="007F34BE" w:rsidP="00A27715">
            <w:pPr>
              <w:pStyle w:val="TableParagraph"/>
              <w:ind w:right="288"/>
              <w:jc w:val="both"/>
              <w:rPr>
                <w:sz w:val="24"/>
              </w:rPr>
            </w:pPr>
            <w:r w:rsidRPr="00A27715">
              <w:rPr>
                <w:sz w:val="24"/>
              </w:rPr>
              <w:t>Искусство</w:t>
            </w:r>
          </w:p>
        </w:tc>
        <w:tc>
          <w:tcPr>
            <w:tcW w:w="3115" w:type="dxa"/>
          </w:tcPr>
          <w:p w:rsidR="00B07408" w:rsidRPr="00A27715" w:rsidRDefault="007F34BE" w:rsidP="00A27715">
            <w:pPr>
              <w:pStyle w:val="TableParagraph"/>
              <w:ind w:left="105" w:right="288"/>
              <w:jc w:val="both"/>
              <w:rPr>
                <w:sz w:val="24"/>
              </w:rPr>
            </w:pPr>
            <w:r w:rsidRPr="00A27715">
              <w:rPr>
                <w:sz w:val="24"/>
              </w:rPr>
              <w:t>Музыка</w:t>
            </w:r>
          </w:p>
        </w:tc>
        <w:tc>
          <w:tcPr>
            <w:tcW w:w="806" w:type="dxa"/>
          </w:tcPr>
          <w:p w:rsidR="00B07408" w:rsidRPr="00A27715" w:rsidRDefault="007F34BE" w:rsidP="00A27715">
            <w:pPr>
              <w:pStyle w:val="TableParagraph"/>
              <w:ind w:left="106" w:right="288"/>
              <w:jc w:val="both"/>
              <w:rPr>
                <w:sz w:val="24"/>
              </w:rPr>
            </w:pPr>
            <w:r w:rsidRPr="00A27715">
              <w:rPr>
                <w:sz w:val="24"/>
              </w:rPr>
              <w:t>1</w:t>
            </w:r>
          </w:p>
        </w:tc>
        <w:tc>
          <w:tcPr>
            <w:tcW w:w="808" w:type="dxa"/>
          </w:tcPr>
          <w:p w:rsidR="00B07408" w:rsidRPr="00A27715" w:rsidRDefault="007F34BE" w:rsidP="00A27715">
            <w:pPr>
              <w:pStyle w:val="TableParagraph"/>
              <w:ind w:left="109" w:right="288"/>
              <w:jc w:val="both"/>
              <w:rPr>
                <w:sz w:val="24"/>
              </w:rPr>
            </w:pPr>
            <w:r w:rsidRPr="00A27715">
              <w:rPr>
                <w:sz w:val="24"/>
              </w:rPr>
              <w:t>1</w:t>
            </w:r>
          </w:p>
        </w:tc>
        <w:tc>
          <w:tcPr>
            <w:tcW w:w="808" w:type="dxa"/>
          </w:tcPr>
          <w:p w:rsidR="00B07408" w:rsidRPr="00A27715" w:rsidRDefault="007F34BE" w:rsidP="00A27715">
            <w:pPr>
              <w:pStyle w:val="TableParagraph"/>
              <w:ind w:left="110" w:right="288"/>
              <w:jc w:val="both"/>
              <w:rPr>
                <w:sz w:val="24"/>
              </w:rPr>
            </w:pPr>
            <w:r w:rsidRPr="00A27715">
              <w:rPr>
                <w:sz w:val="24"/>
              </w:rPr>
              <w:t>1</w:t>
            </w:r>
          </w:p>
        </w:tc>
        <w:tc>
          <w:tcPr>
            <w:tcW w:w="806" w:type="dxa"/>
          </w:tcPr>
          <w:p w:rsidR="00B07408" w:rsidRPr="00A27715" w:rsidRDefault="007F34BE" w:rsidP="00A27715">
            <w:pPr>
              <w:pStyle w:val="TableParagraph"/>
              <w:ind w:left="109" w:right="288"/>
              <w:jc w:val="both"/>
              <w:rPr>
                <w:sz w:val="24"/>
              </w:rPr>
            </w:pPr>
            <w:r w:rsidRPr="00A27715">
              <w:rPr>
                <w:sz w:val="24"/>
              </w:rPr>
              <w:t>1</w:t>
            </w:r>
          </w:p>
        </w:tc>
        <w:tc>
          <w:tcPr>
            <w:tcW w:w="1155" w:type="dxa"/>
          </w:tcPr>
          <w:p w:rsidR="00B07408" w:rsidRPr="00A27715" w:rsidRDefault="007F34BE" w:rsidP="00A27715">
            <w:pPr>
              <w:pStyle w:val="TableParagraph"/>
              <w:ind w:left="112" w:right="288"/>
              <w:jc w:val="both"/>
              <w:rPr>
                <w:sz w:val="24"/>
              </w:rPr>
            </w:pPr>
            <w:r w:rsidRPr="00A27715">
              <w:rPr>
                <w:sz w:val="24"/>
              </w:rPr>
              <w:t>4</w:t>
            </w:r>
          </w:p>
        </w:tc>
      </w:tr>
      <w:tr w:rsidR="00B07408" w:rsidRPr="00A27715" w:rsidTr="00A27715">
        <w:trPr>
          <w:trHeight w:val="275"/>
        </w:trPr>
        <w:tc>
          <w:tcPr>
            <w:tcW w:w="2681" w:type="dxa"/>
            <w:vMerge/>
            <w:tcBorders>
              <w:top w:val="nil"/>
            </w:tcBorders>
          </w:tcPr>
          <w:p w:rsidR="00B07408" w:rsidRPr="00A27715" w:rsidRDefault="00B07408" w:rsidP="00A27715">
            <w:pPr>
              <w:ind w:right="288"/>
              <w:jc w:val="both"/>
              <w:rPr>
                <w:sz w:val="2"/>
                <w:szCs w:val="2"/>
              </w:rPr>
            </w:pPr>
          </w:p>
        </w:tc>
        <w:tc>
          <w:tcPr>
            <w:tcW w:w="3115" w:type="dxa"/>
          </w:tcPr>
          <w:p w:rsidR="00B07408" w:rsidRPr="00A27715" w:rsidRDefault="007F34BE" w:rsidP="00A27715">
            <w:pPr>
              <w:pStyle w:val="TableParagraph"/>
              <w:ind w:left="105" w:right="288"/>
              <w:jc w:val="both"/>
              <w:rPr>
                <w:sz w:val="24"/>
              </w:rPr>
            </w:pPr>
            <w:r w:rsidRPr="00A27715">
              <w:rPr>
                <w:sz w:val="24"/>
              </w:rPr>
              <w:t>Изобразительное искусство</w:t>
            </w:r>
          </w:p>
        </w:tc>
        <w:tc>
          <w:tcPr>
            <w:tcW w:w="806" w:type="dxa"/>
          </w:tcPr>
          <w:p w:rsidR="00B07408" w:rsidRPr="00A27715" w:rsidRDefault="007F34BE" w:rsidP="00A27715">
            <w:pPr>
              <w:pStyle w:val="TableParagraph"/>
              <w:ind w:left="106" w:right="288"/>
              <w:jc w:val="both"/>
              <w:rPr>
                <w:sz w:val="24"/>
              </w:rPr>
            </w:pPr>
            <w:r w:rsidRPr="00A27715">
              <w:rPr>
                <w:sz w:val="24"/>
              </w:rPr>
              <w:t>1</w:t>
            </w:r>
          </w:p>
        </w:tc>
        <w:tc>
          <w:tcPr>
            <w:tcW w:w="808" w:type="dxa"/>
          </w:tcPr>
          <w:p w:rsidR="00B07408" w:rsidRPr="00A27715" w:rsidRDefault="007F34BE" w:rsidP="00A27715">
            <w:pPr>
              <w:pStyle w:val="TableParagraph"/>
              <w:ind w:left="109" w:right="288"/>
              <w:jc w:val="both"/>
              <w:rPr>
                <w:sz w:val="24"/>
              </w:rPr>
            </w:pPr>
            <w:r w:rsidRPr="00A27715">
              <w:rPr>
                <w:sz w:val="24"/>
              </w:rPr>
              <w:t>1</w:t>
            </w:r>
          </w:p>
        </w:tc>
        <w:tc>
          <w:tcPr>
            <w:tcW w:w="808" w:type="dxa"/>
          </w:tcPr>
          <w:p w:rsidR="00B07408" w:rsidRPr="00A27715" w:rsidRDefault="007F34BE" w:rsidP="00A27715">
            <w:pPr>
              <w:pStyle w:val="TableParagraph"/>
              <w:ind w:left="110" w:right="288"/>
              <w:jc w:val="both"/>
              <w:rPr>
                <w:sz w:val="24"/>
              </w:rPr>
            </w:pPr>
            <w:r w:rsidRPr="00A27715">
              <w:rPr>
                <w:sz w:val="24"/>
              </w:rPr>
              <w:t>1</w:t>
            </w:r>
          </w:p>
        </w:tc>
        <w:tc>
          <w:tcPr>
            <w:tcW w:w="806" w:type="dxa"/>
          </w:tcPr>
          <w:p w:rsidR="00B07408" w:rsidRPr="00A27715" w:rsidRDefault="007F34BE" w:rsidP="00A27715">
            <w:pPr>
              <w:pStyle w:val="TableParagraph"/>
              <w:ind w:left="109" w:right="288"/>
              <w:jc w:val="both"/>
              <w:rPr>
                <w:sz w:val="24"/>
              </w:rPr>
            </w:pPr>
            <w:r w:rsidRPr="00A27715">
              <w:rPr>
                <w:sz w:val="24"/>
              </w:rPr>
              <w:t>1</w:t>
            </w:r>
          </w:p>
        </w:tc>
        <w:tc>
          <w:tcPr>
            <w:tcW w:w="1155" w:type="dxa"/>
          </w:tcPr>
          <w:p w:rsidR="00B07408" w:rsidRPr="00A27715" w:rsidRDefault="007F34BE" w:rsidP="00A27715">
            <w:pPr>
              <w:pStyle w:val="TableParagraph"/>
              <w:ind w:left="112" w:right="288"/>
              <w:jc w:val="both"/>
              <w:rPr>
                <w:sz w:val="24"/>
              </w:rPr>
            </w:pPr>
            <w:r w:rsidRPr="00A27715">
              <w:rPr>
                <w:sz w:val="24"/>
              </w:rPr>
              <w:t>4</w:t>
            </w:r>
          </w:p>
        </w:tc>
      </w:tr>
      <w:tr w:rsidR="00B07408" w:rsidRPr="00A27715" w:rsidTr="00A27715">
        <w:trPr>
          <w:trHeight w:val="278"/>
        </w:trPr>
        <w:tc>
          <w:tcPr>
            <w:tcW w:w="2681" w:type="dxa"/>
          </w:tcPr>
          <w:p w:rsidR="00B07408" w:rsidRPr="00A27715" w:rsidRDefault="007F34BE" w:rsidP="00A27715">
            <w:pPr>
              <w:pStyle w:val="TableParagraph"/>
              <w:ind w:right="288"/>
              <w:jc w:val="both"/>
              <w:rPr>
                <w:sz w:val="24"/>
              </w:rPr>
            </w:pPr>
            <w:r w:rsidRPr="00A27715">
              <w:rPr>
                <w:sz w:val="24"/>
              </w:rPr>
              <w:t>Технология</w:t>
            </w:r>
          </w:p>
        </w:tc>
        <w:tc>
          <w:tcPr>
            <w:tcW w:w="3115" w:type="dxa"/>
          </w:tcPr>
          <w:p w:rsidR="00B07408" w:rsidRPr="00A27715" w:rsidRDefault="007F34BE" w:rsidP="00A27715">
            <w:pPr>
              <w:pStyle w:val="TableParagraph"/>
              <w:ind w:left="105" w:right="288"/>
              <w:jc w:val="both"/>
              <w:rPr>
                <w:sz w:val="24"/>
              </w:rPr>
            </w:pPr>
            <w:r w:rsidRPr="00A27715">
              <w:rPr>
                <w:sz w:val="24"/>
              </w:rPr>
              <w:t>Технология</w:t>
            </w:r>
          </w:p>
        </w:tc>
        <w:tc>
          <w:tcPr>
            <w:tcW w:w="806" w:type="dxa"/>
          </w:tcPr>
          <w:p w:rsidR="00B07408" w:rsidRPr="00A27715" w:rsidRDefault="007F34BE" w:rsidP="00A27715">
            <w:pPr>
              <w:pStyle w:val="TableParagraph"/>
              <w:ind w:left="106" w:right="288"/>
              <w:jc w:val="both"/>
              <w:rPr>
                <w:sz w:val="24"/>
              </w:rPr>
            </w:pPr>
            <w:r w:rsidRPr="00A27715">
              <w:rPr>
                <w:sz w:val="24"/>
              </w:rPr>
              <w:t>1</w:t>
            </w:r>
          </w:p>
        </w:tc>
        <w:tc>
          <w:tcPr>
            <w:tcW w:w="808" w:type="dxa"/>
          </w:tcPr>
          <w:p w:rsidR="00B07408" w:rsidRPr="00A27715" w:rsidRDefault="007F34BE" w:rsidP="00A27715">
            <w:pPr>
              <w:pStyle w:val="TableParagraph"/>
              <w:ind w:left="109" w:right="288"/>
              <w:jc w:val="both"/>
              <w:rPr>
                <w:sz w:val="24"/>
              </w:rPr>
            </w:pPr>
            <w:r w:rsidRPr="00A27715">
              <w:rPr>
                <w:sz w:val="24"/>
              </w:rPr>
              <w:t>1</w:t>
            </w:r>
          </w:p>
        </w:tc>
        <w:tc>
          <w:tcPr>
            <w:tcW w:w="808" w:type="dxa"/>
          </w:tcPr>
          <w:p w:rsidR="00B07408" w:rsidRPr="00A27715" w:rsidRDefault="007F34BE" w:rsidP="00A27715">
            <w:pPr>
              <w:pStyle w:val="TableParagraph"/>
              <w:ind w:left="110" w:right="288"/>
              <w:jc w:val="both"/>
              <w:rPr>
                <w:sz w:val="24"/>
              </w:rPr>
            </w:pPr>
            <w:r w:rsidRPr="00A27715">
              <w:rPr>
                <w:sz w:val="24"/>
              </w:rPr>
              <w:t>1</w:t>
            </w:r>
          </w:p>
        </w:tc>
        <w:tc>
          <w:tcPr>
            <w:tcW w:w="806" w:type="dxa"/>
          </w:tcPr>
          <w:p w:rsidR="00B07408" w:rsidRPr="00A27715" w:rsidRDefault="007F34BE" w:rsidP="00A27715">
            <w:pPr>
              <w:pStyle w:val="TableParagraph"/>
              <w:ind w:left="109" w:right="288"/>
              <w:jc w:val="both"/>
              <w:rPr>
                <w:sz w:val="24"/>
              </w:rPr>
            </w:pPr>
            <w:r w:rsidRPr="00A27715">
              <w:rPr>
                <w:sz w:val="24"/>
              </w:rPr>
              <w:t>1</w:t>
            </w:r>
          </w:p>
        </w:tc>
        <w:tc>
          <w:tcPr>
            <w:tcW w:w="1155" w:type="dxa"/>
          </w:tcPr>
          <w:p w:rsidR="00B07408" w:rsidRPr="00A27715" w:rsidRDefault="007F34BE" w:rsidP="00A27715">
            <w:pPr>
              <w:pStyle w:val="TableParagraph"/>
              <w:ind w:left="112" w:right="288"/>
              <w:jc w:val="both"/>
              <w:rPr>
                <w:sz w:val="24"/>
              </w:rPr>
            </w:pPr>
            <w:r w:rsidRPr="00A27715">
              <w:rPr>
                <w:sz w:val="24"/>
              </w:rPr>
              <w:t>4</w:t>
            </w:r>
          </w:p>
        </w:tc>
      </w:tr>
      <w:tr w:rsidR="00B07408" w:rsidRPr="00A27715" w:rsidTr="00A27715">
        <w:trPr>
          <w:trHeight w:val="275"/>
        </w:trPr>
        <w:tc>
          <w:tcPr>
            <w:tcW w:w="2681"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3115" w:type="dxa"/>
          </w:tcPr>
          <w:p w:rsidR="00B07408" w:rsidRPr="00A27715" w:rsidRDefault="007F34BE" w:rsidP="00A27715">
            <w:pPr>
              <w:pStyle w:val="TableParagraph"/>
              <w:ind w:left="105" w:right="288"/>
              <w:jc w:val="both"/>
              <w:rPr>
                <w:sz w:val="24"/>
              </w:rPr>
            </w:pPr>
            <w:r w:rsidRPr="00A27715">
              <w:rPr>
                <w:sz w:val="24"/>
              </w:rPr>
              <w:t>Физическая культура</w:t>
            </w:r>
          </w:p>
        </w:tc>
        <w:tc>
          <w:tcPr>
            <w:tcW w:w="806" w:type="dxa"/>
          </w:tcPr>
          <w:p w:rsidR="00B07408" w:rsidRPr="00A27715" w:rsidRDefault="007F34BE" w:rsidP="00A27715">
            <w:pPr>
              <w:pStyle w:val="TableParagraph"/>
              <w:ind w:left="106" w:right="288"/>
              <w:jc w:val="both"/>
              <w:rPr>
                <w:sz w:val="24"/>
              </w:rPr>
            </w:pPr>
            <w:r w:rsidRPr="00A27715">
              <w:rPr>
                <w:sz w:val="24"/>
              </w:rPr>
              <w:t>2</w:t>
            </w:r>
          </w:p>
        </w:tc>
        <w:tc>
          <w:tcPr>
            <w:tcW w:w="808" w:type="dxa"/>
          </w:tcPr>
          <w:p w:rsidR="00B07408" w:rsidRPr="00A27715" w:rsidRDefault="007F34BE" w:rsidP="00A27715">
            <w:pPr>
              <w:pStyle w:val="TableParagraph"/>
              <w:ind w:left="109" w:right="288"/>
              <w:jc w:val="both"/>
              <w:rPr>
                <w:sz w:val="24"/>
              </w:rPr>
            </w:pPr>
            <w:r w:rsidRPr="00A27715">
              <w:rPr>
                <w:sz w:val="24"/>
              </w:rPr>
              <w:t>2</w:t>
            </w:r>
          </w:p>
        </w:tc>
        <w:tc>
          <w:tcPr>
            <w:tcW w:w="808" w:type="dxa"/>
          </w:tcPr>
          <w:p w:rsidR="00B07408" w:rsidRPr="00A27715" w:rsidRDefault="007F34BE" w:rsidP="00A27715">
            <w:pPr>
              <w:pStyle w:val="TableParagraph"/>
              <w:ind w:left="110" w:right="288"/>
              <w:jc w:val="both"/>
              <w:rPr>
                <w:sz w:val="24"/>
              </w:rPr>
            </w:pPr>
            <w:r w:rsidRPr="00A27715">
              <w:rPr>
                <w:sz w:val="24"/>
              </w:rPr>
              <w:t>2</w:t>
            </w:r>
          </w:p>
        </w:tc>
        <w:tc>
          <w:tcPr>
            <w:tcW w:w="806" w:type="dxa"/>
          </w:tcPr>
          <w:p w:rsidR="00B07408" w:rsidRPr="00A27715" w:rsidRDefault="007F34BE" w:rsidP="00A27715">
            <w:pPr>
              <w:pStyle w:val="TableParagraph"/>
              <w:ind w:left="109" w:right="288"/>
              <w:jc w:val="both"/>
              <w:rPr>
                <w:sz w:val="24"/>
              </w:rPr>
            </w:pPr>
            <w:r w:rsidRPr="00A27715">
              <w:rPr>
                <w:sz w:val="24"/>
              </w:rPr>
              <w:t>2</w:t>
            </w:r>
          </w:p>
        </w:tc>
        <w:tc>
          <w:tcPr>
            <w:tcW w:w="1155" w:type="dxa"/>
          </w:tcPr>
          <w:p w:rsidR="00B07408" w:rsidRPr="00A27715" w:rsidRDefault="007F34BE" w:rsidP="00A27715">
            <w:pPr>
              <w:pStyle w:val="TableParagraph"/>
              <w:ind w:left="112" w:right="288"/>
              <w:jc w:val="both"/>
              <w:rPr>
                <w:sz w:val="24"/>
              </w:rPr>
            </w:pPr>
            <w:r w:rsidRPr="00A27715">
              <w:rPr>
                <w:sz w:val="24"/>
              </w:rPr>
              <w:t>8</w:t>
            </w:r>
          </w:p>
        </w:tc>
      </w:tr>
      <w:tr w:rsidR="00B07408" w:rsidRPr="00A27715" w:rsidTr="00A27715">
        <w:trPr>
          <w:trHeight w:val="275"/>
        </w:trPr>
        <w:tc>
          <w:tcPr>
            <w:tcW w:w="2681" w:type="dxa"/>
          </w:tcPr>
          <w:p w:rsidR="00B07408" w:rsidRPr="00A27715" w:rsidRDefault="00B07408" w:rsidP="00A27715">
            <w:pPr>
              <w:pStyle w:val="TableParagraph"/>
              <w:ind w:left="0" w:right="288"/>
              <w:jc w:val="both"/>
              <w:rPr>
                <w:sz w:val="20"/>
              </w:rPr>
            </w:pPr>
          </w:p>
        </w:tc>
        <w:tc>
          <w:tcPr>
            <w:tcW w:w="3115" w:type="dxa"/>
          </w:tcPr>
          <w:p w:rsidR="00B07408" w:rsidRPr="00A27715" w:rsidRDefault="007F34BE" w:rsidP="00A27715">
            <w:pPr>
              <w:pStyle w:val="TableParagraph"/>
              <w:ind w:left="105" w:right="288"/>
              <w:jc w:val="both"/>
              <w:rPr>
                <w:b/>
                <w:sz w:val="24"/>
              </w:rPr>
            </w:pPr>
            <w:r w:rsidRPr="00A27715">
              <w:rPr>
                <w:b/>
                <w:sz w:val="24"/>
              </w:rPr>
              <w:t>Итого:</w:t>
            </w:r>
          </w:p>
        </w:tc>
        <w:tc>
          <w:tcPr>
            <w:tcW w:w="806" w:type="dxa"/>
          </w:tcPr>
          <w:p w:rsidR="00B07408" w:rsidRPr="00A27715" w:rsidRDefault="007F34BE" w:rsidP="00A27715">
            <w:pPr>
              <w:pStyle w:val="TableParagraph"/>
              <w:ind w:left="106" w:right="288"/>
              <w:jc w:val="both"/>
              <w:rPr>
                <w:b/>
                <w:sz w:val="24"/>
              </w:rPr>
            </w:pPr>
            <w:r w:rsidRPr="00A27715">
              <w:rPr>
                <w:b/>
                <w:sz w:val="24"/>
              </w:rPr>
              <w:t>20</w:t>
            </w:r>
          </w:p>
        </w:tc>
        <w:tc>
          <w:tcPr>
            <w:tcW w:w="808" w:type="dxa"/>
          </w:tcPr>
          <w:p w:rsidR="00B07408" w:rsidRPr="00A27715" w:rsidRDefault="007F34BE" w:rsidP="00A27715">
            <w:pPr>
              <w:pStyle w:val="TableParagraph"/>
              <w:ind w:left="109" w:right="288"/>
              <w:jc w:val="both"/>
              <w:rPr>
                <w:b/>
                <w:sz w:val="24"/>
              </w:rPr>
            </w:pPr>
            <w:r w:rsidRPr="00A27715">
              <w:rPr>
                <w:b/>
                <w:sz w:val="24"/>
              </w:rPr>
              <w:t>22</w:t>
            </w:r>
          </w:p>
        </w:tc>
        <w:tc>
          <w:tcPr>
            <w:tcW w:w="808" w:type="dxa"/>
          </w:tcPr>
          <w:p w:rsidR="00B07408" w:rsidRPr="00A27715" w:rsidRDefault="007F34BE" w:rsidP="00A27715">
            <w:pPr>
              <w:pStyle w:val="TableParagraph"/>
              <w:ind w:left="110" w:right="288"/>
              <w:jc w:val="both"/>
              <w:rPr>
                <w:b/>
                <w:sz w:val="24"/>
              </w:rPr>
            </w:pPr>
            <w:r w:rsidRPr="00A27715">
              <w:rPr>
                <w:b/>
                <w:sz w:val="24"/>
              </w:rPr>
              <w:t>22</w:t>
            </w:r>
          </w:p>
        </w:tc>
        <w:tc>
          <w:tcPr>
            <w:tcW w:w="806" w:type="dxa"/>
          </w:tcPr>
          <w:p w:rsidR="00B07408" w:rsidRPr="00A27715" w:rsidRDefault="007F34BE" w:rsidP="00A27715">
            <w:pPr>
              <w:pStyle w:val="TableParagraph"/>
              <w:ind w:left="109" w:right="288"/>
              <w:jc w:val="both"/>
              <w:rPr>
                <w:b/>
                <w:sz w:val="24"/>
              </w:rPr>
            </w:pPr>
            <w:r w:rsidRPr="00A27715">
              <w:rPr>
                <w:b/>
                <w:sz w:val="24"/>
              </w:rPr>
              <w:t>23</w:t>
            </w:r>
          </w:p>
        </w:tc>
        <w:tc>
          <w:tcPr>
            <w:tcW w:w="1155" w:type="dxa"/>
          </w:tcPr>
          <w:p w:rsidR="00B07408" w:rsidRPr="00A27715" w:rsidRDefault="007F34BE" w:rsidP="00A27715">
            <w:pPr>
              <w:pStyle w:val="TableParagraph"/>
              <w:ind w:left="112" w:right="288"/>
              <w:jc w:val="both"/>
              <w:rPr>
                <w:b/>
                <w:sz w:val="24"/>
              </w:rPr>
            </w:pPr>
            <w:r w:rsidRPr="00A27715">
              <w:rPr>
                <w:b/>
                <w:sz w:val="24"/>
              </w:rPr>
              <w:t>87</w:t>
            </w:r>
          </w:p>
        </w:tc>
      </w:tr>
      <w:tr w:rsidR="00B07408" w:rsidRPr="00A27715" w:rsidTr="00A27715">
        <w:trPr>
          <w:trHeight w:val="275"/>
        </w:trPr>
        <w:tc>
          <w:tcPr>
            <w:tcW w:w="10179" w:type="dxa"/>
            <w:gridSpan w:val="7"/>
          </w:tcPr>
          <w:p w:rsidR="00B07408" w:rsidRPr="00A27715" w:rsidRDefault="007F34BE" w:rsidP="00A27715">
            <w:pPr>
              <w:pStyle w:val="TableParagraph"/>
              <w:ind w:right="288"/>
              <w:jc w:val="both"/>
              <w:rPr>
                <w:i/>
                <w:sz w:val="24"/>
              </w:rPr>
            </w:pPr>
            <w:r w:rsidRPr="00A27715">
              <w:rPr>
                <w:i/>
                <w:sz w:val="24"/>
              </w:rPr>
              <w:t>Часть, формируемая участниками образовательных отношений</w:t>
            </w:r>
          </w:p>
        </w:tc>
      </w:tr>
      <w:tr w:rsidR="00B07408" w:rsidRPr="00A27715" w:rsidTr="00A27715">
        <w:trPr>
          <w:trHeight w:val="357"/>
        </w:trPr>
        <w:tc>
          <w:tcPr>
            <w:tcW w:w="2681" w:type="dxa"/>
          </w:tcPr>
          <w:p w:rsidR="00B07408" w:rsidRPr="00A27715" w:rsidRDefault="007F34BE" w:rsidP="00A27715">
            <w:pPr>
              <w:pStyle w:val="TableParagraph"/>
              <w:ind w:right="288"/>
              <w:jc w:val="both"/>
              <w:rPr>
                <w:sz w:val="24"/>
              </w:rPr>
            </w:pPr>
            <w:r w:rsidRPr="00A27715">
              <w:rPr>
                <w:sz w:val="24"/>
              </w:rPr>
              <w:t>Физическая культура</w:t>
            </w:r>
          </w:p>
        </w:tc>
        <w:tc>
          <w:tcPr>
            <w:tcW w:w="3115" w:type="dxa"/>
          </w:tcPr>
          <w:p w:rsidR="00B07408" w:rsidRPr="00A27715" w:rsidRDefault="007F34BE" w:rsidP="00A27715">
            <w:pPr>
              <w:pStyle w:val="TableParagraph"/>
              <w:ind w:left="105" w:right="288"/>
              <w:jc w:val="both"/>
              <w:rPr>
                <w:sz w:val="24"/>
              </w:rPr>
            </w:pPr>
            <w:r w:rsidRPr="00A27715">
              <w:rPr>
                <w:sz w:val="24"/>
              </w:rPr>
              <w:t>Физическая культура</w:t>
            </w:r>
          </w:p>
        </w:tc>
        <w:tc>
          <w:tcPr>
            <w:tcW w:w="806" w:type="dxa"/>
          </w:tcPr>
          <w:p w:rsidR="00B07408" w:rsidRPr="00A27715" w:rsidRDefault="007F34BE" w:rsidP="00A27715">
            <w:pPr>
              <w:pStyle w:val="TableParagraph"/>
              <w:ind w:left="106" w:right="288"/>
              <w:jc w:val="both"/>
              <w:rPr>
                <w:sz w:val="24"/>
              </w:rPr>
            </w:pPr>
            <w:r w:rsidRPr="00A27715">
              <w:rPr>
                <w:sz w:val="24"/>
              </w:rPr>
              <w:t>1</w:t>
            </w:r>
          </w:p>
        </w:tc>
        <w:tc>
          <w:tcPr>
            <w:tcW w:w="808" w:type="dxa"/>
          </w:tcPr>
          <w:p w:rsidR="00B07408" w:rsidRPr="00A27715" w:rsidRDefault="007F34BE" w:rsidP="00A27715">
            <w:pPr>
              <w:pStyle w:val="TableParagraph"/>
              <w:ind w:left="109" w:right="288"/>
              <w:jc w:val="both"/>
              <w:rPr>
                <w:sz w:val="24"/>
              </w:rPr>
            </w:pPr>
            <w:r w:rsidRPr="00A27715">
              <w:rPr>
                <w:sz w:val="24"/>
              </w:rPr>
              <w:t>1</w:t>
            </w:r>
          </w:p>
        </w:tc>
        <w:tc>
          <w:tcPr>
            <w:tcW w:w="808" w:type="dxa"/>
          </w:tcPr>
          <w:p w:rsidR="00B07408" w:rsidRPr="00A27715" w:rsidRDefault="007F34BE" w:rsidP="00A27715">
            <w:pPr>
              <w:pStyle w:val="TableParagraph"/>
              <w:ind w:left="110" w:right="288"/>
              <w:jc w:val="both"/>
              <w:rPr>
                <w:sz w:val="24"/>
              </w:rPr>
            </w:pPr>
            <w:r w:rsidRPr="00A27715">
              <w:rPr>
                <w:sz w:val="24"/>
              </w:rPr>
              <w:t>1</w:t>
            </w:r>
          </w:p>
        </w:tc>
        <w:tc>
          <w:tcPr>
            <w:tcW w:w="806" w:type="dxa"/>
          </w:tcPr>
          <w:p w:rsidR="00B07408" w:rsidRPr="00A27715" w:rsidRDefault="007F34BE" w:rsidP="00A27715">
            <w:pPr>
              <w:pStyle w:val="TableParagraph"/>
              <w:ind w:left="109" w:right="288"/>
              <w:jc w:val="both"/>
              <w:rPr>
                <w:sz w:val="24"/>
              </w:rPr>
            </w:pPr>
            <w:r w:rsidRPr="00A27715">
              <w:rPr>
                <w:sz w:val="24"/>
              </w:rPr>
              <w:t>-</w:t>
            </w:r>
          </w:p>
        </w:tc>
        <w:tc>
          <w:tcPr>
            <w:tcW w:w="1155" w:type="dxa"/>
          </w:tcPr>
          <w:p w:rsidR="00B07408" w:rsidRPr="00A27715" w:rsidRDefault="007F34BE" w:rsidP="00A27715">
            <w:pPr>
              <w:pStyle w:val="TableParagraph"/>
              <w:ind w:left="112" w:right="288"/>
              <w:jc w:val="both"/>
              <w:rPr>
                <w:sz w:val="24"/>
              </w:rPr>
            </w:pPr>
            <w:r w:rsidRPr="00A27715">
              <w:rPr>
                <w:sz w:val="24"/>
              </w:rPr>
              <w:t>3</w:t>
            </w:r>
          </w:p>
        </w:tc>
      </w:tr>
      <w:tr w:rsidR="00B07408" w:rsidRPr="00A27715" w:rsidTr="00A27715">
        <w:trPr>
          <w:trHeight w:val="275"/>
        </w:trPr>
        <w:tc>
          <w:tcPr>
            <w:tcW w:w="5796" w:type="dxa"/>
            <w:gridSpan w:val="2"/>
          </w:tcPr>
          <w:p w:rsidR="00B07408" w:rsidRPr="00A27715" w:rsidRDefault="007F34BE" w:rsidP="00A27715">
            <w:pPr>
              <w:pStyle w:val="TableParagraph"/>
              <w:ind w:right="288"/>
              <w:jc w:val="both"/>
              <w:rPr>
                <w:sz w:val="24"/>
              </w:rPr>
            </w:pPr>
            <w:r w:rsidRPr="00A27715">
              <w:rPr>
                <w:sz w:val="24"/>
              </w:rPr>
              <w:t>Максимально допустимая недельная нагрузка</w:t>
            </w:r>
          </w:p>
        </w:tc>
        <w:tc>
          <w:tcPr>
            <w:tcW w:w="806" w:type="dxa"/>
          </w:tcPr>
          <w:p w:rsidR="00B07408" w:rsidRPr="00A27715" w:rsidRDefault="007F34BE" w:rsidP="00A27715">
            <w:pPr>
              <w:pStyle w:val="TableParagraph"/>
              <w:ind w:left="106" w:right="288"/>
              <w:jc w:val="both"/>
              <w:rPr>
                <w:b/>
                <w:sz w:val="24"/>
              </w:rPr>
            </w:pPr>
            <w:r w:rsidRPr="00A27715">
              <w:rPr>
                <w:b/>
                <w:sz w:val="24"/>
              </w:rPr>
              <w:t>21</w:t>
            </w:r>
          </w:p>
        </w:tc>
        <w:tc>
          <w:tcPr>
            <w:tcW w:w="808" w:type="dxa"/>
          </w:tcPr>
          <w:p w:rsidR="00B07408" w:rsidRPr="00A27715" w:rsidRDefault="007F34BE" w:rsidP="00A27715">
            <w:pPr>
              <w:pStyle w:val="TableParagraph"/>
              <w:ind w:left="109" w:right="288"/>
              <w:jc w:val="both"/>
              <w:rPr>
                <w:b/>
                <w:sz w:val="24"/>
              </w:rPr>
            </w:pPr>
            <w:r w:rsidRPr="00A27715">
              <w:rPr>
                <w:b/>
                <w:sz w:val="24"/>
              </w:rPr>
              <w:t>23</w:t>
            </w:r>
          </w:p>
        </w:tc>
        <w:tc>
          <w:tcPr>
            <w:tcW w:w="808" w:type="dxa"/>
          </w:tcPr>
          <w:p w:rsidR="00B07408" w:rsidRPr="00A27715" w:rsidRDefault="007F34BE" w:rsidP="00A27715">
            <w:pPr>
              <w:pStyle w:val="TableParagraph"/>
              <w:ind w:left="110" w:right="288"/>
              <w:jc w:val="both"/>
              <w:rPr>
                <w:b/>
                <w:sz w:val="24"/>
              </w:rPr>
            </w:pPr>
            <w:r w:rsidRPr="00A27715">
              <w:rPr>
                <w:b/>
                <w:sz w:val="24"/>
              </w:rPr>
              <w:t>23</w:t>
            </w:r>
          </w:p>
        </w:tc>
        <w:tc>
          <w:tcPr>
            <w:tcW w:w="806" w:type="dxa"/>
          </w:tcPr>
          <w:p w:rsidR="00B07408" w:rsidRPr="00A27715" w:rsidRDefault="007F34BE" w:rsidP="00A27715">
            <w:pPr>
              <w:pStyle w:val="TableParagraph"/>
              <w:ind w:left="109" w:right="288"/>
              <w:jc w:val="both"/>
              <w:rPr>
                <w:b/>
                <w:sz w:val="24"/>
              </w:rPr>
            </w:pPr>
            <w:r w:rsidRPr="00A27715">
              <w:rPr>
                <w:b/>
                <w:sz w:val="24"/>
              </w:rPr>
              <w:t>23</w:t>
            </w:r>
          </w:p>
        </w:tc>
        <w:tc>
          <w:tcPr>
            <w:tcW w:w="1155" w:type="dxa"/>
          </w:tcPr>
          <w:p w:rsidR="00B07408" w:rsidRPr="00A27715" w:rsidRDefault="007F34BE" w:rsidP="00A27715">
            <w:pPr>
              <w:pStyle w:val="TableParagraph"/>
              <w:ind w:left="112" w:right="288"/>
              <w:jc w:val="both"/>
              <w:rPr>
                <w:b/>
                <w:sz w:val="24"/>
              </w:rPr>
            </w:pPr>
            <w:r w:rsidRPr="00A27715">
              <w:rPr>
                <w:b/>
                <w:sz w:val="24"/>
              </w:rPr>
              <w:t>90</w:t>
            </w:r>
          </w:p>
        </w:tc>
      </w:tr>
      <w:tr w:rsidR="00B07408" w:rsidRPr="00A27715" w:rsidTr="00A27715">
        <w:trPr>
          <w:trHeight w:val="275"/>
        </w:trPr>
        <w:tc>
          <w:tcPr>
            <w:tcW w:w="5796" w:type="dxa"/>
            <w:gridSpan w:val="2"/>
          </w:tcPr>
          <w:p w:rsidR="00B07408" w:rsidRPr="00A27715" w:rsidRDefault="007F34BE" w:rsidP="00A27715">
            <w:pPr>
              <w:pStyle w:val="TableParagraph"/>
              <w:ind w:right="288"/>
              <w:jc w:val="both"/>
              <w:rPr>
                <w:sz w:val="24"/>
              </w:rPr>
            </w:pPr>
            <w:r w:rsidRPr="00A27715">
              <w:rPr>
                <w:sz w:val="24"/>
              </w:rPr>
              <w:t>Внеурочная деятельность</w:t>
            </w:r>
          </w:p>
        </w:tc>
        <w:tc>
          <w:tcPr>
            <w:tcW w:w="806" w:type="dxa"/>
          </w:tcPr>
          <w:p w:rsidR="00B07408" w:rsidRPr="00A27715" w:rsidRDefault="007F34BE" w:rsidP="00A27715">
            <w:pPr>
              <w:pStyle w:val="TableParagraph"/>
              <w:ind w:left="106" w:right="288"/>
              <w:jc w:val="both"/>
              <w:rPr>
                <w:b/>
                <w:sz w:val="24"/>
              </w:rPr>
            </w:pPr>
            <w:r w:rsidRPr="00A27715">
              <w:rPr>
                <w:b/>
                <w:sz w:val="24"/>
              </w:rPr>
              <w:t>5</w:t>
            </w:r>
          </w:p>
        </w:tc>
        <w:tc>
          <w:tcPr>
            <w:tcW w:w="808" w:type="dxa"/>
          </w:tcPr>
          <w:p w:rsidR="00B07408" w:rsidRPr="00A27715" w:rsidRDefault="007F34BE" w:rsidP="00A27715">
            <w:pPr>
              <w:pStyle w:val="TableParagraph"/>
              <w:ind w:left="109" w:right="288"/>
              <w:jc w:val="both"/>
              <w:rPr>
                <w:b/>
                <w:sz w:val="24"/>
              </w:rPr>
            </w:pPr>
            <w:r w:rsidRPr="00A27715">
              <w:rPr>
                <w:b/>
                <w:sz w:val="24"/>
              </w:rPr>
              <w:t>5</w:t>
            </w:r>
          </w:p>
        </w:tc>
        <w:tc>
          <w:tcPr>
            <w:tcW w:w="808" w:type="dxa"/>
          </w:tcPr>
          <w:p w:rsidR="00B07408" w:rsidRPr="00A27715" w:rsidRDefault="007F34BE" w:rsidP="00A27715">
            <w:pPr>
              <w:pStyle w:val="TableParagraph"/>
              <w:ind w:left="110" w:right="288"/>
              <w:jc w:val="both"/>
              <w:rPr>
                <w:b/>
                <w:sz w:val="24"/>
              </w:rPr>
            </w:pPr>
            <w:r w:rsidRPr="00A27715">
              <w:rPr>
                <w:b/>
                <w:sz w:val="24"/>
              </w:rPr>
              <w:t>5</w:t>
            </w:r>
          </w:p>
        </w:tc>
        <w:tc>
          <w:tcPr>
            <w:tcW w:w="806" w:type="dxa"/>
          </w:tcPr>
          <w:p w:rsidR="00B07408" w:rsidRPr="00A27715" w:rsidRDefault="007F34BE" w:rsidP="00A27715">
            <w:pPr>
              <w:pStyle w:val="TableParagraph"/>
              <w:ind w:left="109" w:right="288"/>
              <w:jc w:val="both"/>
              <w:rPr>
                <w:b/>
                <w:sz w:val="24"/>
              </w:rPr>
            </w:pPr>
            <w:r w:rsidRPr="00A27715">
              <w:rPr>
                <w:b/>
                <w:sz w:val="24"/>
              </w:rPr>
              <w:t>5</w:t>
            </w:r>
          </w:p>
        </w:tc>
        <w:tc>
          <w:tcPr>
            <w:tcW w:w="1155" w:type="dxa"/>
          </w:tcPr>
          <w:p w:rsidR="00B07408" w:rsidRPr="00A27715" w:rsidRDefault="007F34BE" w:rsidP="00A27715">
            <w:pPr>
              <w:pStyle w:val="TableParagraph"/>
              <w:ind w:left="112" w:right="288"/>
              <w:jc w:val="both"/>
              <w:rPr>
                <w:b/>
                <w:sz w:val="24"/>
              </w:rPr>
            </w:pPr>
            <w:r w:rsidRPr="00A27715">
              <w:rPr>
                <w:b/>
                <w:sz w:val="24"/>
              </w:rPr>
              <w:t>20</w:t>
            </w:r>
          </w:p>
        </w:tc>
      </w:tr>
    </w:tbl>
    <w:p w:rsidR="00B07408" w:rsidRPr="00A27715" w:rsidRDefault="00B07408" w:rsidP="00A27715">
      <w:pPr>
        <w:pStyle w:val="a3"/>
        <w:ind w:left="0" w:right="288" w:firstLine="0"/>
        <w:rPr>
          <w:b/>
          <w:sz w:val="23"/>
        </w:rPr>
      </w:pPr>
    </w:p>
    <w:p w:rsidR="00B07408" w:rsidRPr="00A27715" w:rsidRDefault="007F34BE" w:rsidP="00A27715">
      <w:pPr>
        <w:pStyle w:val="Heading1"/>
        <w:spacing w:before="0"/>
        <w:ind w:left="538" w:right="288"/>
      </w:pPr>
      <w:r w:rsidRPr="00A27715">
        <w:t>Особенности учебного плана в соответствии с требованиями ФГОС НОО</w:t>
      </w:r>
    </w:p>
    <w:p w:rsidR="00B07408" w:rsidRPr="00A27715" w:rsidRDefault="007F34BE" w:rsidP="00A27715">
      <w:pPr>
        <w:pStyle w:val="a3"/>
        <w:ind w:right="288" w:firstLine="566"/>
      </w:pPr>
      <w:r w:rsidRPr="00A27715">
        <w:t>Основная образовательная программа начального общего образования в 1 - 4 классах реализуется через учебный план и внеурочную деятельность и является неотъемлемой частью образовательного процесса в образовательном учреждении, реализующем новый федеральный образовательный стандарт</w:t>
      </w:r>
      <w:r w:rsidRPr="00A27715">
        <w:rPr>
          <w:position w:val="2"/>
        </w:rPr>
        <w:t xml:space="preserve">. Учебный план и план внеурочной деятельности являются </w:t>
      </w:r>
      <w:r w:rsidRPr="00A27715">
        <w:t>основными механизмами реализации образовательных программ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07408" w:rsidRPr="00A27715" w:rsidRDefault="007F34BE" w:rsidP="00A27715">
      <w:pPr>
        <w:pStyle w:val="a3"/>
        <w:ind w:right="288" w:firstLine="566"/>
      </w:pPr>
      <w:r w:rsidRPr="00A27715">
        <w:t>Учебный план состоит их двух частей – обязательной части и части, формируемой участниками образовательных отношений.</w:t>
      </w:r>
    </w:p>
    <w:p w:rsidR="00B07408" w:rsidRPr="00A27715" w:rsidRDefault="007F34BE" w:rsidP="00A27715">
      <w:pPr>
        <w:pStyle w:val="a3"/>
        <w:ind w:right="288" w:firstLine="566"/>
      </w:pPr>
      <w:r w:rsidRPr="00A27715">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программу начального общего образования, и учебное время, отводимое на их изучение по классам (годам) обучения.</w:t>
      </w:r>
    </w:p>
    <w:p w:rsidR="00B07408" w:rsidRPr="00A27715" w:rsidRDefault="007F34BE" w:rsidP="00A27715">
      <w:pPr>
        <w:pStyle w:val="a3"/>
        <w:ind w:right="288" w:firstLine="566"/>
      </w:pPr>
      <w:r w:rsidRPr="00A27715">
        <w:t>Образовательные области «Русский язык» и «Литературное чтение» представлены соответствующими предметами. Целью преподавания данных предметов является формирование и развитие у обучающихся ведущих компетенций: коммуникативной, языковой, лингвистической, культуроведческой. «Русский язык» – 5 часов в неделю, «Литературное чтение» - 4 часа в неделю</w:t>
      </w:r>
    </w:p>
    <w:p w:rsidR="00B07408" w:rsidRPr="00A27715" w:rsidRDefault="007F34BE" w:rsidP="00A27715">
      <w:pPr>
        <w:pStyle w:val="a3"/>
        <w:ind w:right="288" w:firstLine="566"/>
      </w:pPr>
      <w:r w:rsidRPr="00A27715">
        <w:t>Математическое образование - средство развития интеллектуального мышления, необходимого для адаптации и свободного функционирования человека в общественной среде. Через реализацию учебных программ у учащихся формируются основы математических знаний, логика, математическая речь. Образовательная область «Математика» представлена предметом</w:t>
      </w:r>
    </w:p>
    <w:p w:rsidR="00B07408" w:rsidRPr="00A27715" w:rsidRDefault="007F34BE" w:rsidP="00A27715">
      <w:pPr>
        <w:pStyle w:val="a3"/>
        <w:ind w:right="288" w:firstLine="0"/>
      </w:pPr>
      <w:r w:rsidRPr="00A27715">
        <w:t>«Математика» (4 часа в неделю).</w:t>
      </w:r>
    </w:p>
    <w:p w:rsidR="00B07408" w:rsidRPr="00A27715" w:rsidRDefault="007F34BE" w:rsidP="00A27715">
      <w:pPr>
        <w:pStyle w:val="a3"/>
        <w:ind w:right="288" w:firstLine="566"/>
      </w:pPr>
      <w:r w:rsidRPr="00A27715">
        <w:t>Предметная область «Иностранный язык» представлена учебным предметом «Английский язык» 2 часа в неделю.</w:t>
      </w:r>
    </w:p>
    <w:p w:rsidR="00B07408" w:rsidRPr="00A27715" w:rsidRDefault="007F34BE" w:rsidP="00A27715">
      <w:pPr>
        <w:pStyle w:val="a3"/>
        <w:ind w:right="288" w:firstLine="0"/>
      </w:pPr>
      <w:r w:rsidRPr="00A27715">
        <w:t>Предметная область «Искусство» представлена учебными предметами «Изобразительное искусство» (1 час в неделю) и «Музыка» (1 час в неделю).</w:t>
      </w:r>
    </w:p>
    <w:p w:rsidR="00B07408" w:rsidRPr="00A27715" w:rsidRDefault="007F34BE" w:rsidP="00A27715">
      <w:pPr>
        <w:pStyle w:val="a3"/>
        <w:ind w:right="288" w:firstLine="566"/>
      </w:pPr>
      <w:r w:rsidRPr="00A27715">
        <w:t>Изучение предмета «Технология» представлена учебным предметом «Технология (1 час в неделю).</w:t>
      </w:r>
    </w:p>
    <w:p w:rsidR="00B07408" w:rsidRPr="00A27715" w:rsidRDefault="007F34BE" w:rsidP="00A27715">
      <w:pPr>
        <w:pStyle w:val="a3"/>
        <w:ind w:left="1105" w:right="288" w:firstLine="0"/>
      </w:pPr>
      <w:r w:rsidRPr="00A27715">
        <w:t>Предметная   область    «Физическая    культура»    представлена    учебным    предметом</w:t>
      </w:r>
    </w:p>
    <w:p w:rsidR="00B07408" w:rsidRPr="00A27715" w:rsidRDefault="007F34BE" w:rsidP="00A27715">
      <w:pPr>
        <w:pStyle w:val="a3"/>
        <w:ind w:right="288" w:firstLine="0"/>
      </w:pPr>
      <w:r w:rsidRPr="00A27715">
        <w:t>«Физическая культура» (2 часа в неделю).</w:t>
      </w:r>
    </w:p>
    <w:p w:rsidR="00B07408" w:rsidRPr="00A27715" w:rsidRDefault="007F34BE" w:rsidP="00A27715">
      <w:pPr>
        <w:pStyle w:val="a3"/>
        <w:ind w:right="288" w:firstLine="566"/>
      </w:pPr>
      <w:r w:rsidRPr="00A27715">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в I классе на изучение учебного предмета «Физическая культура».</w:t>
      </w:r>
    </w:p>
    <w:p w:rsidR="00B07408" w:rsidRPr="00A27715" w:rsidRDefault="007F34BE" w:rsidP="00A27715">
      <w:pPr>
        <w:pStyle w:val="a3"/>
        <w:ind w:right="288" w:firstLine="626"/>
      </w:pPr>
      <w:r w:rsidRPr="00A27715">
        <w:t xml:space="preserve">Предметная область «Окружающий мир (человек, природа, общество)» </w:t>
      </w:r>
      <w:r w:rsidRPr="00A27715">
        <w:rPr>
          <w:b/>
        </w:rPr>
        <w:t xml:space="preserve">- </w:t>
      </w:r>
      <w:r w:rsidRPr="00A27715">
        <w:t>представлена курсом «Окружающий мир»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 ПДД.</w:t>
      </w:r>
    </w:p>
    <w:p w:rsidR="00B07408" w:rsidRPr="00A27715" w:rsidRDefault="007F34BE" w:rsidP="00A27715">
      <w:pPr>
        <w:pStyle w:val="a3"/>
        <w:ind w:right="288" w:firstLine="566"/>
      </w:pPr>
      <w:r w:rsidRPr="00A27715">
        <w:t>В учебный план IV класса включен учебный предмет «Основы религиозных культур и светской этики» (далее – ОРКСЭ) 1 час в неделю (всего 34 часа), который включает 3 модуля:</w:t>
      </w:r>
    </w:p>
    <w:p w:rsidR="00B07408" w:rsidRPr="00A27715" w:rsidRDefault="007F34BE" w:rsidP="00A27715">
      <w:pPr>
        <w:pStyle w:val="a3"/>
        <w:ind w:right="288" w:firstLine="0"/>
      </w:pPr>
      <w:r w:rsidRPr="00A27715">
        <w:t>«Основы религиозных культур народов России», «Основы светской этики» и «Основы православной культуры».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w:t>
      </w:r>
    </w:p>
    <w:p w:rsidR="00B07408" w:rsidRPr="00A27715" w:rsidRDefault="007F34BE" w:rsidP="00A27715">
      <w:pPr>
        <w:pStyle w:val="a3"/>
        <w:ind w:right="288" w:firstLine="566"/>
      </w:pPr>
      <w:r w:rsidRPr="00A27715">
        <w:t>Учебный план начального общего образования полностью обеспечивает реализацию ФГОС НОО. Общее количество учебных занятий за 4 учебных года составляет 3039 часов.</w:t>
      </w:r>
    </w:p>
    <w:p w:rsidR="00B07408" w:rsidRPr="00A27715" w:rsidRDefault="007F34BE" w:rsidP="00A27715">
      <w:pPr>
        <w:pStyle w:val="a3"/>
        <w:ind w:right="288" w:firstLine="566"/>
      </w:pPr>
      <w:r w:rsidRPr="00A27715">
        <w:t>Количество учебных занятий за 4 учебных года не может составлять менее 2954 часов и более 3190 часов.</w:t>
      </w:r>
    </w:p>
    <w:p w:rsidR="00B07408" w:rsidRPr="00A27715" w:rsidRDefault="007F34BE" w:rsidP="00A27715">
      <w:pPr>
        <w:pStyle w:val="a3"/>
        <w:ind w:right="288" w:firstLine="566"/>
      </w:pPr>
      <w:r w:rsidRPr="00A27715">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07408" w:rsidRPr="00A27715" w:rsidRDefault="007F34BE" w:rsidP="00A27715">
      <w:pPr>
        <w:pStyle w:val="a3"/>
        <w:ind w:right="288" w:firstLine="566"/>
      </w:pPr>
      <w:r w:rsidRPr="00A27715">
        <w:t>План внеурочной деятельности образовательной организации составляется отдельно 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20 часов за четыре года обучения) с учетом интересов обучающихся и возможностей образовательной организации.</w:t>
      </w:r>
    </w:p>
    <w:p w:rsidR="00B07408" w:rsidRPr="00A27715" w:rsidRDefault="007F34BE" w:rsidP="00F07033">
      <w:pPr>
        <w:pStyle w:val="a3"/>
        <w:ind w:right="288" w:firstLine="566"/>
      </w:pPr>
      <w:r w:rsidRPr="00A27715">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B07408" w:rsidRPr="00A27715" w:rsidRDefault="007F34BE" w:rsidP="00F07033">
      <w:pPr>
        <w:pStyle w:val="Heading1"/>
        <w:spacing w:before="0"/>
        <w:ind w:left="538" w:right="288" w:firstLine="566"/>
      </w:pPr>
      <w:r w:rsidRPr="00A27715">
        <w:t>Используемые УМК</w:t>
      </w:r>
    </w:p>
    <w:p w:rsidR="00B07408" w:rsidRPr="00A27715" w:rsidRDefault="007F34BE" w:rsidP="00F07033">
      <w:pPr>
        <w:pStyle w:val="a3"/>
        <w:ind w:right="288" w:firstLine="566"/>
        <w:rPr>
          <w:b/>
        </w:rPr>
      </w:pPr>
      <w:r w:rsidRPr="00A27715">
        <w:t xml:space="preserve">Обучение в начальной школе ведется по базовым образовательным программам с использованием учебно-методических комплектов программы </w:t>
      </w:r>
      <w:r w:rsidRPr="00A27715">
        <w:rPr>
          <w:b/>
        </w:rPr>
        <w:t>«Школа России».</w:t>
      </w:r>
    </w:p>
    <w:p w:rsidR="00B07408" w:rsidRPr="00A27715" w:rsidRDefault="007F34BE" w:rsidP="00F07033">
      <w:pPr>
        <w:pStyle w:val="Heading1"/>
        <w:numPr>
          <w:ilvl w:val="1"/>
          <w:numId w:val="45"/>
        </w:numPr>
        <w:tabs>
          <w:tab w:val="left" w:pos="1526"/>
        </w:tabs>
        <w:spacing w:before="0"/>
        <w:ind w:left="538" w:right="288" w:firstLine="566"/>
        <w:jc w:val="both"/>
      </w:pPr>
      <w:r w:rsidRPr="00A27715">
        <w:t xml:space="preserve">Календарный учебный график </w:t>
      </w:r>
      <w:r w:rsidR="002270E3" w:rsidRPr="00A27715">
        <w:t>МБОУ «Средняя общеобразовательная Городищенская школа с углубленным изучением отдельных предметов»</w:t>
      </w:r>
    </w:p>
    <w:p w:rsidR="00B07408" w:rsidRPr="00A27715" w:rsidRDefault="007F34BE" w:rsidP="00F07033">
      <w:pPr>
        <w:pStyle w:val="a3"/>
        <w:ind w:right="288" w:firstLine="566"/>
      </w:pPr>
      <w:r w:rsidRPr="00A27715">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B07408" w:rsidRPr="00A27715" w:rsidRDefault="007F34BE" w:rsidP="00A27715">
      <w:pPr>
        <w:pStyle w:val="a3"/>
        <w:ind w:right="288" w:firstLine="707"/>
      </w:pPr>
      <w:r w:rsidRPr="00A27715">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07408" w:rsidRPr="00A27715" w:rsidRDefault="007F34BE" w:rsidP="00A27715">
      <w:pPr>
        <w:pStyle w:val="a3"/>
        <w:ind w:right="288" w:firstLine="707"/>
      </w:pPr>
      <w:r w:rsidRPr="00A27715">
        <w:t>Календарный учебный график реализации образовательной программы составляется ОУ самостоятельно ежегодно с учетом требований СанПиН и мнения участников образовательных отношений.</w:t>
      </w:r>
    </w:p>
    <w:p w:rsidR="00B07408" w:rsidRPr="00A27715" w:rsidRDefault="007F34BE" w:rsidP="00A27715">
      <w:pPr>
        <w:pStyle w:val="a3"/>
        <w:ind w:left="567" w:right="288" w:firstLine="567"/>
      </w:pPr>
      <w:r w:rsidRPr="00A27715">
        <w:t xml:space="preserve">На основании </w:t>
      </w:r>
      <w:r w:rsidR="008242F8" w:rsidRPr="00A27715">
        <w:t>приказа Министерства образования Белгородской области,</w:t>
      </w:r>
      <w:r w:rsidRPr="00A27715">
        <w:t xml:space="preserve"> Устава </w:t>
      </w:r>
      <w:r w:rsidR="008242F8" w:rsidRPr="00A27715">
        <w:t xml:space="preserve">школы и </w:t>
      </w:r>
      <w:r w:rsidRPr="00A27715">
        <w:t xml:space="preserve">в целях организации работы </w:t>
      </w:r>
      <w:r w:rsidRPr="00A27715">
        <w:rPr>
          <w:b/>
        </w:rPr>
        <w:t>устанавливаются</w:t>
      </w:r>
      <w:r w:rsidRPr="00A27715">
        <w:t>:</w:t>
      </w:r>
    </w:p>
    <w:p w:rsidR="00B07408" w:rsidRPr="00A27715" w:rsidRDefault="007F34BE" w:rsidP="00A27715">
      <w:pPr>
        <w:pStyle w:val="Heading1"/>
        <w:spacing w:before="0"/>
        <w:ind w:left="567" w:right="288" w:firstLine="567"/>
      </w:pPr>
      <w:r w:rsidRPr="00A27715">
        <w:t>Продолжительность учебного года</w:t>
      </w:r>
    </w:p>
    <w:p w:rsidR="00B07408" w:rsidRPr="00A27715" w:rsidRDefault="007F34BE" w:rsidP="00A27715">
      <w:pPr>
        <w:pStyle w:val="a3"/>
        <w:ind w:left="1359" w:right="288" w:firstLine="0"/>
      </w:pPr>
      <w:r w:rsidRPr="00A27715">
        <w:t>Дата начала учебного года — 1 сентября. Дата окончания учебного года — 25 мая.</w:t>
      </w:r>
    </w:p>
    <w:p w:rsidR="00B07408" w:rsidRPr="00A27715" w:rsidRDefault="007F34BE" w:rsidP="00A27715">
      <w:pPr>
        <w:pStyle w:val="Heading1"/>
        <w:spacing w:before="0"/>
        <w:ind w:left="538" w:right="288"/>
      </w:pPr>
      <w:r w:rsidRPr="00A27715">
        <w:t>Количество учебных недель:</w:t>
      </w:r>
    </w:p>
    <w:p w:rsidR="00B07408" w:rsidRPr="00A27715" w:rsidRDefault="007F34BE" w:rsidP="00A27715">
      <w:pPr>
        <w:pStyle w:val="a3"/>
        <w:ind w:left="1246" w:right="288" w:firstLine="0"/>
      </w:pPr>
      <w:r w:rsidRPr="00A27715">
        <w:t>I класс - 33 учебные недели; II-IV классы - 34 учебные недели;</w:t>
      </w:r>
    </w:p>
    <w:p w:rsidR="00B07408" w:rsidRPr="00A27715" w:rsidRDefault="007F34BE" w:rsidP="00A27715">
      <w:pPr>
        <w:ind w:left="538" w:right="288"/>
        <w:jc w:val="both"/>
        <w:rPr>
          <w:sz w:val="24"/>
        </w:rPr>
      </w:pPr>
      <w:r w:rsidRPr="00A27715">
        <w:rPr>
          <w:b/>
          <w:sz w:val="24"/>
        </w:rPr>
        <w:t xml:space="preserve">Сроки и продолжительность каникул: </w:t>
      </w:r>
      <w:r w:rsidRPr="00A27715">
        <w:rPr>
          <w:sz w:val="24"/>
        </w:rPr>
        <w:t>осенних, зимних, весенних, дополнительных каникул для первоклассников.</w:t>
      </w:r>
    </w:p>
    <w:p w:rsidR="00B07408" w:rsidRPr="00A27715" w:rsidRDefault="007F34BE" w:rsidP="00A27715">
      <w:pPr>
        <w:pStyle w:val="Heading1"/>
        <w:spacing w:before="0"/>
        <w:ind w:left="538" w:right="288"/>
      </w:pPr>
      <w:r w:rsidRPr="00A27715">
        <w:t>Организация обучения:</w:t>
      </w:r>
    </w:p>
    <w:p w:rsidR="00B07408" w:rsidRPr="00A27715" w:rsidRDefault="007F34BE" w:rsidP="00A27715">
      <w:pPr>
        <w:pStyle w:val="a3"/>
        <w:ind w:right="288" w:firstLine="707"/>
      </w:pPr>
      <w:r w:rsidRPr="00A27715">
        <w:t>I-IV классах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2.4.3648 -20</w:t>
      </w:r>
    </w:p>
    <w:p w:rsidR="002270E3" w:rsidRPr="00A27715" w:rsidRDefault="007F34BE" w:rsidP="00A27715">
      <w:pPr>
        <w:pStyle w:val="a3"/>
        <w:ind w:right="288" w:firstLine="707"/>
      </w:pPr>
      <w:r w:rsidRPr="00A27715">
        <w:t>Образовательная организация самостоятельно разрабатывает и утверждает план внеурочной деятельности. Время, отведённое на внеурочную деятельность, не учитывается при определении максимально допустимой недельной нагрузки обучающихся. Возможно чередование урочной и внеурочной деятельности в течение дня.</w:t>
      </w:r>
    </w:p>
    <w:p w:rsidR="00B07408" w:rsidRPr="00A27715" w:rsidRDefault="007F34BE" w:rsidP="00A27715">
      <w:pPr>
        <w:pStyle w:val="a3"/>
        <w:ind w:right="288" w:firstLine="707"/>
      </w:pPr>
      <w:r w:rsidRPr="00A27715">
        <w:rPr>
          <w:b/>
        </w:rPr>
        <w:t xml:space="preserve">Промежуточная аттестация </w:t>
      </w:r>
      <w:r w:rsidRPr="00A27715">
        <w:t xml:space="preserve">учащихся 2-4 классов проводится </w:t>
      </w:r>
      <w:r w:rsidR="002270E3" w:rsidRPr="00A27715">
        <w:t xml:space="preserve">в конце учебного года </w:t>
      </w:r>
      <w:r w:rsidRPr="00A27715">
        <w:t>и</w:t>
      </w:r>
      <w:r w:rsidR="002270E3" w:rsidRPr="00A27715">
        <w:t xml:space="preserve"> в соответствии</w:t>
      </w:r>
      <w:r w:rsidRPr="00A27715">
        <w:t xml:space="preserve"> Положением о формах, периодичности, порядке текущего контроля успеваемости и промежуточной аттестации обучающихся.</w:t>
      </w:r>
    </w:p>
    <w:p w:rsidR="00B07408" w:rsidRPr="00A27715" w:rsidRDefault="007F34BE" w:rsidP="00A27715">
      <w:pPr>
        <w:pStyle w:val="Heading1"/>
        <w:spacing w:before="0"/>
        <w:ind w:left="1246" w:right="288"/>
      </w:pPr>
      <w:r w:rsidRPr="00A27715">
        <w:t>Режим работы образовательной организации</w:t>
      </w:r>
    </w:p>
    <w:p w:rsidR="00B07408" w:rsidRPr="00A27715" w:rsidRDefault="007F34BE" w:rsidP="00A27715">
      <w:pPr>
        <w:pStyle w:val="a3"/>
        <w:ind w:left="1246" w:right="288" w:firstLine="0"/>
      </w:pPr>
      <w:r w:rsidRPr="00A27715">
        <w:t>Понедельник — пятница: с 8.00 до 2</w:t>
      </w:r>
      <w:r w:rsidR="002270E3" w:rsidRPr="00A27715">
        <w:t>0</w:t>
      </w:r>
      <w:r w:rsidRPr="00A27715">
        <w:t>.00;</w:t>
      </w:r>
    </w:p>
    <w:p w:rsidR="00B07408" w:rsidRPr="00A27715" w:rsidRDefault="007F34BE" w:rsidP="00A27715">
      <w:pPr>
        <w:pStyle w:val="a3"/>
        <w:ind w:right="288" w:firstLine="707"/>
      </w:pPr>
      <w:r w:rsidRPr="00A27715">
        <w:t>воскресенье и праздничные дни (установленные законодательством Российской Федерации) образовательная организация не работает.</w:t>
      </w:r>
    </w:p>
    <w:p w:rsidR="00B07408" w:rsidRPr="00A27715" w:rsidRDefault="007F34BE" w:rsidP="00A27715">
      <w:pPr>
        <w:pStyle w:val="a3"/>
        <w:ind w:right="288" w:firstLine="707"/>
      </w:pPr>
      <w:r w:rsidRPr="00A27715">
        <w:t>На период школьных каникул приказом директора устанавливается особый график работы образовательной организации.</w:t>
      </w:r>
    </w:p>
    <w:p w:rsidR="00B07408" w:rsidRPr="00A27715" w:rsidRDefault="007F34BE" w:rsidP="00A27715">
      <w:pPr>
        <w:pStyle w:val="a3"/>
        <w:ind w:right="288" w:firstLine="707"/>
      </w:pPr>
      <w:r w:rsidRPr="00A27715">
        <w:t>В соответствии с санитарно-эпидемиологическими нормами и правилами учебные занятия начинаются 08.</w:t>
      </w:r>
      <w:r w:rsidR="002270E3" w:rsidRPr="00A27715">
        <w:t>3</w:t>
      </w:r>
      <w:r w:rsidRPr="00A27715">
        <w:t>0 часов утра. Проведение нулевых уроков в образовательной организации не допускается.</w:t>
      </w:r>
    </w:p>
    <w:p w:rsidR="00F07033" w:rsidRDefault="00F07033" w:rsidP="00A27715">
      <w:pPr>
        <w:pStyle w:val="Heading1"/>
        <w:spacing w:before="0"/>
        <w:ind w:left="1078" w:right="288"/>
        <w:jc w:val="center"/>
      </w:pPr>
    </w:p>
    <w:p w:rsidR="00B07408" w:rsidRPr="00A27715" w:rsidRDefault="007F34BE" w:rsidP="00A27715">
      <w:pPr>
        <w:pStyle w:val="Heading1"/>
        <w:spacing w:before="0"/>
        <w:ind w:left="1078" w:right="288"/>
        <w:jc w:val="center"/>
      </w:pPr>
      <w:r w:rsidRPr="00A27715">
        <w:t>Режим уроков и перемен</w:t>
      </w:r>
      <w:r w:rsidR="008242F8" w:rsidRPr="00A27715">
        <w:t>:</w:t>
      </w:r>
    </w:p>
    <w:p w:rsidR="008242F8" w:rsidRPr="00A27715" w:rsidRDefault="008242F8" w:rsidP="00A27715">
      <w:pPr>
        <w:pStyle w:val="Heading1"/>
        <w:spacing w:before="0"/>
        <w:ind w:left="1078" w:right="288"/>
        <w:jc w:val="left"/>
      </w:pPr>
      <w:r w:rsidRPr="00A27715">
        <w:t>1 класс (1 полугодие)</w:t>
      </w:r>
    </w:p>
    <w:tbl>
      <w:tblPr>
        <w:tblStyle w:val="TableNormal"/>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43"/>
        <w:gridCol w:w="4835"/>
      </w:tblGrid>
      <w:tr w:rsidR="008242F8" w:rsidRPr="00A27715" w:rsidTr="008C2061">
        <w:trPr>
          <w:trHeight w:val="321"/>
        </w:trPr>
        <w:tc>
          <w:tcPr>
            <w:tcW w:w="5243" w:type="dxa"/>
          </w:tcPr>
          <w:p w:rsidR="008242F8" w:rsidRPr="00A27715" w:rsidRDefault="008242F8" w:rsidP="00A27715">
            <w:pPr>
              <w:pStyle w:val="TableParagraph"/>
              <w:ind w:left="40" w:right="288"/>
              <w:jc w:val="both"/>
              <w:rPr>
                <w:b/>
                <w:sz w:val="24"/>
              </w:rPr>
            </w:pPr>
            <w:r w:rsidRPr="00A27715">
              <w:rPr>
                <w:b/>
                <w:sz w:val="24"/>
              </w:rPr>
              <w:t>Компонент режима учебного дня</w:t>
            </w:r>
          </w:p>
        </w:tc>
        <w:tc>
          <w:tcPr>
            <w:tcW w:w="4835" w:type="dxa"/>
          </w:tcPr>
          <w:p w:rsidR="008242F8" w:rsidRPr="00A27715" w:rsidRDefault="008242F8" w:rsidP="00A27715">
            <w:pPr>
              <w:pStyle w:val="TableParagraph"/>
              <w:ind w:left="37" w:right="288"/>
              <w:jc w:val="both"/>
              <w:rPr>
                <w:b/>
                <w:sz w:val="24"/>
              </w:rPr>
            </w:pPr>
            <w:r w:rsidRPr="00A27715">
              <w:rPr>
                <w:b/>
                <w:sz w:val="24"/>
              </w:rPr>
              <w:t>Время</w:t>
            </w:r>
          </w:p>
        </w:tc>
      </w:tr>
      <w:tr w:rsidR="008242F8" w:rsidRPr="00A27715" w:rsidTr="008C2061">
        <w:trPr>
          <w:trHeight w:val="321"/>
        </w:trPr>
        <w:tc>
          <w:tcPr>
            <w:tcW w:w="5243" w:type="dxa"/>
          </w:tcPr>
          <w:p w:rsidR="008242F8" w:rsidRPr="00A27715" w:rsidRDefault="008242F8" w:rsidP="00A27715">
            <w:pPr>
              <w:pStyle w:val="TableParagraph"/>
              <w:ind w:left="40" w:right="288"/>
              <w:jc w:val="both"/>
              <w:rPr>
                <w:sz w:val="24"/>
              </w:rPr>
            </w:pPr>
            <w:r w:rsidRPr="00A27715">
              <w:rPr>
                <w:sz w:val="24"/>
              </w:rPr>
              <w:t>1 урок</w:t>
            </w:r>
          </w:p>
        </w:tc>
        <w:tc>
          <w:tcPr>
            <w:tcW w:w="4835" w:type="dxa"/>
          </w:tcPr>
          <w:p w:rsidR="008242F8" w:rsidRPr="00A27715" w:rsidRDefault="008C2061" w:rsidP="00A27715">
            <w:pPr>
              <w:pStyle w:val="TableParagraph"/>
              <w:ind w:left="37" w:right="288"/>
              <w:jc w:val="both"/>
              <w:rPr>
                <w:sz w:val="24"/>
              </w:rPr>
            </w:pPr>
            <w:r w:rsidRPr="00A27715">
              <w:rPr>
                <w:sz w:val="24"/>
              </w:rPr>
              <w:t>0</w:t>
            </w:r>
            <w:r w:rsidR="008242F8" w:rsidRPr="00A27715">
              <w:rPr>
                <w:sz w:val="24"/>
              </w:rPr>
              <w:t>8.30-</w:t>
            </w:r>
            <w:r w:rsidRPr="00A27715">
              <w:rPr>
                <w:sz w:val="24"/>
              </w:rPr>
              <w:t>0</w:t>
            </w:r>
            <w:r w:rsidR="008242F8" w:rsidRPr="00A27715">
              <w:rPr>
                <w:sz w:val="24"/>
              </w:rPr>
              <w:t>9.</w:t>
            </w:r>
            <w:r w:rsidRPr="00A27715">
              <w:rPr>
                <w:sz w:val="24"/>
              </w:rPr>
              <w:t>05</w:t>
            </w:r>
          </w:p>
        </w:tc>
      </w:tr>
      <w:tr w:rsidR="008242F8" w:rsidRPr="00A27715" w:rsidTr="008C2061">
        <w:trPr>
          <w:trHeight w:val="320"/>
        </w:trPr>
        <w:tc>
          <w:tcPr>
            <w:tcW w:w="5243" w:type="dxa"/>
          </w:tcPr>
          <w:p w:rsidR="008242F8" w:rsidRPr="00A27715" w:rsidRDefault="008242F8" w:rsidP="00A27715">
            <w:pPr>
              <w:pStyle w:val="TableParagraph"/>
              <w:ind w:left="40" w:right="288"/>
              <w:jc w:val="both"/>
              <w:rPr>
                <w:sz w:val="24"/>
              </w:rPr>
            </w:pPr>
            <w:r w:rsidRPr="00A27715">
              <w:rPr>
                <w:sz w:val="24"/>
              </w:rPr>
              <w:t>Перемена</w:t>
            </w:r>
          </w:p>
        </w:tc>
        <w:tc>
          <w:tcPr>
            <w:tcW w:w="4835" w:type="dxa"/>
          </w:tcPr>
          <w:p w:rsidR="008242F8" w:rsidRPr="00A27715" w:rsidRDefault="008242F8" w:rsidP="00A27715">
            <w:pPr>
              <w:pStyle w:val="TableParagraph"/>
              <w:ind w:left="37" w:right="288"/>
              <w:jc w:val="both"/>
              <w:rPr>
                <w:sz w:val="24"/>
              </w:rPr>
            </w:pPr>
            <w:r w:rsidRPr="00A27715">
              <w:rPr>
                <w:sz w:val="24"/>
              </w:rPr>
              <w:t>10 минут</w:t>
            </w:r>
          </w:p>
        </w:tc>
      </w:tr>
      <w:tr w:rsidR="008242F8" w:rsidRPr="00A27715" w:rsidTr="008C2061">
        <w:trPr>
          <w:trHeight w:val="320"/>
        </w:trPr>
        <w:tc>
          <w:tcPr>
            <w:tcW w:w="5243" w:type="dxa"/>
          </w:tcPr>
          <w:p w:rsidR="008242F8" w:rsidRPr="00A27715" w:rsidRDefault="008242F8" w:rsidP="00A27715">
            <w:pPr>
              <w:pStyle w:val="TableParagraph"/>
              <w:ind w:left="40" w:right="288"/>
              <w:jc w:val="both"/>
              <w:rPr>
                <w:sz w:val="24"/>
              </w:rPr>
            </w:pPr>
            <w:r w:rsidRPr="00A27715">
              <w:rPr>
                <w:sz w:val="24"/>
              </w:rPr>
              <w:t>2 урок</w:t>
            </w:r>
          </w:p>
        </w:tc>
        <w:tc>
          <w:tcPr>
            <w:tcW w:w="4835" w:type="dxa"/>
          </w:tcPr>
          <w:p w:rsidR="008242F8" w:rsidRPr="00A27715" w:rsidRDefault="008C2061" w:rsidP="00A27715">
            <w:pPr>
              <w:pStyle w:val="TableParagraph"/>
              <w:ind w:left="37" w:right="288"/>
              <w:jc w:val="both"/>
              <w:rPr>
                <w:sz w:val="24"/>
              </w:rPr>
            </w:pPr>
            <w:r w:rsidRPr="00A27715">
              <w:rPr>
                <w:sz w:val="24"/>
              </w:rPr>
              <w:t>09.1</w:t>
            </w:r>
            <w:r w:rsidR="008242F8" w:rsidRPr="00A27715">
              <w:rPr>
                <w:sz w:val="24"/>
              </w:rPr>
              <w:t>5.-</w:t>
            </w:r>
            <w:r w:rsidRPr="00A27715">
              <w:rPr>
                <w:sz w:val="24"/>
              </w:rPr>
              <w:t>09</w:t>
            </w:r>
            <w:r w:rsidR="008242F8" w:rsidRPr="00A27715">
              <w:rPr>
                <w:sz w:val="24"/>
              </w:rPr>
              <w:t>.</w:t>
            </w:r>
            <w:r w:rsidRPr="00A27715">
              <w:rPr>
                <w:sz w:val="24"/>
              </w:rPr>
              <w:t>50</w:t>
            </w:r>
          </w:p>
        </w:tc>
      </w:tr>
      <w:tr w:rsidR="008242F8" w:rsidRPr="00A27715" w:rsidTr="008C2061">
        <w:trPr>
          <w:trHeight w:val="323"/>
        </w:trPr>
        <w:tc>
          <w:tcPr>
            <w:tcW w:w="5243" w:type="dxa"/>
          </w:tcPr>
          <w:p w:rsidR="008242F8" w:rsidRPr="00A27715" w:rsidRDefault="008C2061" w:rsidP="00A27715">
            <w:pPr>
              <w:pStyle w:val="TableParagraph"/>
              <w:ind w:left="40" w:right="288"/>
              <w:jc w:val="both"/>
              <w:rPr>
                <w:sz w:val="24"/>
              </w:rPr>
            </w:pPr>
            <w:r w:rsidRPr="00A27715">
              <w:rPr>
                <w:sz w:val="24"/>
              </w:rPr>
              <w:t>Динамическая пауза</w:t>
            </w:r>
          </w:p>
        </w:tc>
        <w:tc>
          <w:tcPr>
            <w:tcW w:w="4835" w:type="dxa"/>
          </w:tcPr>
          <w:p w:rsidR="008242F8" w:rsidRPr="00A27715" w:rsidRDefault="008C2061" w:rsidP="00A27715">
            <w:pPr>
              <w:pStyle w:val="TableParagraph"/>
              <w:ind w:left="37" w:right="288"/>
              <w:jc w:val="both"/>
              <w:rPr>
                <w:sz w:val="24"/>
              </w:rPr>
            </w:pPr>
            <w:r w:rsidRPr="00A27715">
              <w:rPr>
                <w:sz w:val="24"/>
              </w:rPr>
              <w:t>4</w:t>
            </w:r>
            <w:r w:rsidR="008242F8" w:rsidRPr="00A27715">
              <w:rPr>
                <w:sz w:val="24"/>
              </w:rPr>
              <w:t>0 минут</w:t>
            </w:r>
          </w:p>
        </w:tc>
      </w:tr>
      <w:tr w:rsidR="008242F8" w:rsidRPr="00A27715" w:rsidTr="008C2061">
        <w:trPr>
          <w:trHeight w:val="321"/>
        </w:trPr>
        <w:tc>
          <w:tcPr>
            <w:tcW w:w="5243" w:type="dxa"/>
          </w:tcPr>
          <w:p w:rsidR="008242F8" w:rsidRPr="00A27715" w:rsidRDefault="008242F8" w:rsidP="00A27715">
            <w:pPr>
              <w:pStyle w:val="TableParagraph"/>
              <w:ind w:left="40" w:right="288"/>
              <w:jc w:val="both"/>
              <w:rPr>
                <w:sz w:val="24"/>
              </w:rPr>
            </w:pPr>
            <w:r w:rsidRPr="00A27715">
              <w:rPr>
                <w:sz w:val="24"/>
              </w:rPr>
              <w:t>3 урок</w:t>
            </w:r>
          </w:p>
        </w:tc>
        <w:tc>
          <w:tcPr>
            <w:tcW w:w="4835" w:type="dxa"/>
          </w:tcPr>
          <w:p w:rsidR="008242F8" w:rsidRPr="00A27715" w:rsidRDefault="008242F8" w:rsidP="00A27715">
            <w:pPr>
              <w:pStyle w:val="TableParagraph"/>
              <w:ind w:left="37" w:right="288"/>
              <w:jc w:val="both"/>
              <w:rPr>
                <w:sz w:val="24"/>
              </w:rPr>
            </w:pPr>
            <w:r w:rsidRPr="00A27715">
              <w:rPr>
                <w:sz w:val="24"/>
              </w:rPr>
              <w:t>1</w:t>
            </w:r>
            <w:r w:rsidR="008C2061" w:rsidRPr="00A27715">
              <w:rPr>
                <w:sz w:val="24"/>
              </w:rPr>
              <w:t>0</w:t>
            </w:r>
            <w:r w:rsidRPr="00A27715">
              <w:rPr>
                <w:sz w:val="24"/>
              </w:rPr>
              <w:t>.</w:t>
            </w:r>
            <w:r w:rsidR="008C2061" w:rsidRPr="00A27715">
              <w:rPr>
                <w:sz w:val="24"/>
              </w:rPr>
              <w:t>3</w:t>
            </w:r>
            <w:r w:rsidRPr="00A27715">
              <w:rPr>
                <w:sz w:val="24"/>
              </w:rPr>
              <w:t>0 -11.</w:t>
            </w:r>
            <w:r w:rsidR="008C2061" w:rsidRPr="00A27715">
              <w:rPr>
                <w:sz w:val="24"/>
              </w:rPr>
              <w:t>0</w:t>
            </w:r>
            <w:r w:rsidRPr="00A27715">
              <w:rPr>
                <w:sz w:val="24"/>
              </w:rPr>
              <w:t>5</w:t>
            </w:r>
          </w:p>
        </w:tc>
      </w:tr>
      <w:tr w:rsidR="008242F8" w:rsidRPr="00A27715" w:rsidTr="008C2061">
        <w:trPr>
          <w:trHeight w:val="320"/>
        </w:trPr>
        <w:tc>
          <w:tcPr>
            <w:tcW w:w="5243" w:type="dxa"/>
          </w:tcPr>
          <w:p w:rsidR="008242F8" w:rsidRPr="00A27715" w:rsidRDefault="008242F8" w:rsidP="00A27715">
            <w:pPr>
              <w:pStyle w:val="TableParagraph"/>
              <w:ind w:left="40" w:right="288"/>
              <w:jc w:val="both"/>
              <w:rPr>
                <w:sz w:val="24"/>
              </w:rPr>
            </w:pPr>
            <w:r w:rsidRPr="00A27715">
              <w:rPr>
                <w:sz w:val="24"/>
              </w:rPr>
              <w:t>Перемена</w:t>
            </w:r>
          </w:p>
        </w:tc>
        <w:tc>
          <w:tcPr>
            <w:tcW w:w="4835" w:type="dxa"/>
          </w:tcPr>
          <w:p w:rsidR="008242F8" w:rsidRPr="00A27715" w:rsidRDefault="008C2061" w:rsidP="00A27715">
            <w:pPr>
              <w:pStyle w:val="TableParagraph"/>
              <w:ind w:left="37" w:right="288"/>
              <w:jc w:val="both"/>
              <w:rPr>
                <w:sz w:val="24"/>
              </w:rPr>
            </w:pPr>
            <w:r w:rsidRPr="00A27715">
              <w:rPr>
                <w:sz w:val="24"/>
              </w:rPr>
              <w:t>1</w:t>
            </w:r>
            <w:r w:rsidR="008242F8" w:rsidRPr="00A27715">
              <w:rPr>
                <w:sz w:val="24"/>
              </w:rPr>
              <w:t>0 минут</w:t>
            </w:r>
          </w:p>
        </w:tc>
      </w:tr>
      <w:tr w:rsidR="008242F8" w:rsidRPr="00A27715" w:rsidTr="008C2061">
        <w:trPr>
          <w:trHeight w:val="321"/>
        </w:trPr>
        <w:tc>
          <w:tcPr>
            <w:tcW w:w="5243" w:type="dxa"/>
          </w:tcPr>
          <w:p w:rsidR="008242F8" w:rsidRPr="00A27715" w:rsidRDefault="008242F8" w:rsidP="00A27715">
            <w:pPr>
              <w:pStyle w:val="TableParagraph"/>
              <w:ind w:left="40" w:right="288"/>
              <w:jc w:val="both"/>
              <w:rPr>
                <w:sz w:val="24"/>
              </w:rPr>
            </w:pPr>
            <w:r w:rsidRPr="00A27715">
              <w:rPr>
                <w:sz w:val="24"/>
              </w:rPr>
              <w:t>4 урок</w:t>
            </w:r>
          </w:p>
        </w:tc>
        <w:tc>
          <w:tcPr>
            <w:tcW w:w="4835" w:type="dxa"/>
          </w:tcPr>
          <w:p w:rsidR="008242F8" w:rsidRPr="00A27715" w:rsidRDefault="008242F8" w:rsidP="00A27715">
            <w:pPr>
              <w:pStyle w:val="TableParagraph"/>
              <w:ind w:left="37" w:right="288"/>
              <w:jc w:val="both"/>
              <w:rPr>
                <w:sz w:val="24"/>
              </w:rPr>
            </w:pPr>
            <w:r w:rsidRPr="00A27715">
              <w:rPr>
                <w:sz w:val="24"/>
              </w:rPr>
              <w:t>1</w:t>
            </w:r>
            <w:r w:rsidR="008C2061" w:rsidRPr="00A27715">
              <w:rPr>
                <w:sz w:val="24"/>
              </w:rPr>
              <w:t>1</w:t>
            </w:r>
            <w:r w:rsidRPr="00A27715">
              <w:rPr>
                <w:sz w:val="24"/>
              </w:rPr>
              <w:t>.</w:t>
            </w:r>
            <w:r w:rsidR="008C2061" w:rsidRPr="00A27715">
              <w:rPr>
                <w:sz w:val="24"/>
              </w:rPr>
              <w:t>1</w:t>
            </w:r>
            <w:r w:rsidRPr="00A27715">
              <w:rPr>
                <w:sz w:val="24"/>
              </w:rPr>
              <w:t>5-1</w:t>
            </w:r>
            <w:r w:rsidR="008C2061" w:rsidRPr="00A27715">
              <w:rPr>
                <w:sz w:val="24"/>
              </w:rPr>
              <w:t>1</w:t>
            </w:r>
            <w:r w:rsidRPr="00A27715">
              <w:rPr>
                <w:sz w:val="24"/>
              </w:rPr>
              <w:t>.50</w:t>
            </w:r>
          </w:p>
        </w:tc>
      </w:tr>
      <w:tr w:rsidR="008242F8" w:rsidRPr="00A27715" w:rsidTr="008C2061">
        <w:trPr>
          <w:trHeight w:val="321"/>
        </w:trPr>
        <w:tc>
          <w:tcPr>
            <w:tcW w:w="5243" w:type="dxa"/>
          </w:tcPr>
          <w:p w:rsidR="008242F8" w:rsidRPr="00A27715" w:rsidRDefault="008242F8" w:rsidP="00A27715">
            <w:pPr>
              <w:pStyle w:val="TableParagraph"/>
              <w:ind w:left="40" w:right="288"/>
              <w:jc w:val="both"/>
              <w:rPr>
                <w:sz w:val="24"/>
              </w:rPr>
            </w:pPr>
            <w:r w:rsidRPr="00A27715">
              <w:rPr>
                <w:sz w:val="24"/>
              </w:rPr>
              <w:t>Перемена</w:t>
            </w:r>
          </w:p>
        </w:tc>
        <w:tc>
          <w:tcPr>
            <w:tcW w:w="4835" w:type="dxa"/>
          </w:tcPr>
          <w:p w:rsidR="008242F8" w:rsidRPr="00A27715" w:rsidRDefault="008242F8" w:rsidP="00A27715">
            <w:pPr>
              <w:pStyle w:val="TableParagraph"/>
              <w:ind w:left="37" w:right="288"/>
              <w:jc w:val="both"/>
              <w:rPr>
                <w:sz w:val="24"/>
              </w:rPr>
            </w:pPr>
            <w:r w:rsidRPr="00A27715">
              <w:rPr>
                <w:sz w:val="24"/>
              </w:rPr>
              <w:t>20 минут</w:t>
            </w:r>
          </w:p>
        </w:tc>
      </w:tr>
    </w:tbl>
    <w:p w:rsidR="00F07033" w:rsidRDefault="00F07033" w:rsidP="00A27715">
      <w:pPr>
        <w:pStyle w:val="Heading1"/>
        <w:spacing w:before="0"/>
        <w:ind w:left="1078" w:right="288"/>
        <w:jc w:val="left"/>
      </w:pPr>
    </w:p>
    <w:p w:rsidR="008242F8" w:rsidRPr="00A27715" w:rsidRDefault="008242F8" w:rsidP="00A27715">
      <w:pPr>
        <w:pStyle w:val="Heading1"/>
        <w:spacing w:before="0"/>
        <w:ind w:left="1078" w:right="288"/>
        <w:jc w:val="left"/>
      </w:pPr>
      <w:r w:rsidRPr="00A27715">
        <w:t>1 класс (2 полугодие)</w:t>
      </w:r>
    </w:p>
    <w:tbl>
      <w:tblPr>
        <w:tblStyle w:val="TableNormal"/>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43"/>
        <w:gridCol w:w="4835"/>
      </w:tblGrid>
      <w:tr w:rsidR="008C2061" w:rsidRPr="00A27715" w:rsidTr="008C2061">
        <w:trPr>
          <w:trHeight w:val="321"/>
        </w:trPr>
        <w:tc>
          <w:tcPr>
            <w:tcW w:w="5243" w:type="dxa"/>
          </w:tcPr>
          <w:p w:rsidR="008C2061" w:rsidRPr="00A27715" w:rsidRDefault="008C2061" w:rsidP="00A27715">
            <w:pPr>
              <w:pStyle w:val="TableParagraph"/>
              <w:ind w:left="40" w:right="288"/>
              <w:jc w:val="both"/>
              <w:rPr>
                <w:b/>
                <w:sz w:val="24"/>
              </w:rPr>
            </w:pPr>
            <w:r w:rsidRPr="00A27715">
              <w:rPr>
                <w:b/>
                <w:sz w:val="24"/>
              </w:rPr>
              <w:t>Компонент режима учебного дня</w:t>
            </w:r>
          </w:p>
        </w:tc>
        <w:tc>
          <w:tcPr>
            <w:tcW w:w="4835" w:type="dxa"/>
          </w:tcPr>
          <w:p w:rsidR="008C2061" w:rsidRPr="00A27715" w:rsidRDefault="008C2061" w:rsidP="00A27715">
            <w:pPr>
              <w:pStyle w:val="TableParagraph"/>
              <w:ind w:left="37" w:right="288"/>
              <w:jc w:val="both"/>
              <w:rPr>
                <w:b/>
                <w:sz w:val="24"/>
              </w:rPr>
            </w:pPr>
            <w:r w:rsidRPr="00A27715">
              <w:rPr>
                <w:b/>
                <w:sz w:val="24"/>
              </w:rPr>
              <w:t>Время</w:t>
            </w:r>
          </w:p>
        </w:tc>
      </w:tr>
      <w:tr w:rsidR="008C2061" w:rsidRPr="00A27715" w:rsidTr="008C2061">
        <w:trPr>
          <w:trHeight w:val="321"/>
        </w:trPr>
        <w:tc>
          <w:tcPr>
            <w:tcW w:w="5243" w:type="dxa"/>
          </w:tcPr>
          <w:p w:rsidR="008C2061" w:rsidRPr="00A27715" w:rsidRDefault="008C2061" w:rsidP="00A27715">
            <w:pPr>
              <w:pStyle w:val="TableParagraph"/>
              <w:ind w:left="40" w:right="288"/>
              <w:jc w:val="both"/>
              <w:rPr>
                <w:sz w:val="24"/>
              </w:rPr>
            </w:pPr>
            <w:r w:rsidRPr="00A27715">
              <w:rPr>
                <w:sz w:val="24"/>
              </w:rPr>
              <w:t>1 урок</w:t>
            </w:r>
          </w:p>
        </w:tc>
        <w:tc>
          <w:tcPr>
            <w:tcW w:w="4835" w:type="dxa"/>
          </w:tcPr>
          <w:p w:rsidR="008C2061" w:rsidRPr="00A27715" w:rsidRDefault="008C2061" w:rsidP="00A27715">
            <w:pPr>
              <w:pStyle w:val="TableParagraph"/>
              <w:ind w:left="37" w:right="288"/>
              <w:jc w:val="both"/>
              <w:rPr>
                <w:sz w:val="24"/>
              </w:rPr>
            </w:pPr>
            <w:r w:rsidRPr="00A27715">
              <w:rPr>
                <w:sz w:val="24"/>
              </w:rPr>
              <w:t>08.30-09.10</w:t>
            </w:r>
          </w:p>
        </w:tc>
      </w:tr>
      <w:tr w:rsidR="008C2061" w:rsidRPr="00A27715" w:rsidTr="008C2061">
        <w:trPr>
          <w:trHeight w:val="320"/>
        </w:trPr>
        <w:tc>
          <w:tcPr>
            <w:tcW w:w="5243" w:type="dxa"/>
          </w:tcPr>
          <w:p w:rsidR="008C2061" w:rsidRPr="00A27715" w:rsidRDefault="008C2061" w:rsidP="00A27715">
            <w:pPr>
              <w:pStyle w:val="TableParagraph"/>
              <w:ind w:left="40" w:right="288"/>
              <w:jc w:val="both"/>
              <w:rPr>
                <w:sz w:val="24"/>
              </w:rPr>
            </w:pPr>
            <w:r w:rsidRPr="00A27715">
              <w:rPr>
                <w:sz w:val="24"/>
              </w:rPr>
              <w:t>Перемена</w:t>
            </w:r>
          </w:p>
        </w:tc>
        <w:tc>
          <w:tcPr>
            <w:tcW w:w="4835" w:type="dxa"/>
          </w:tcPr>
          <w:p w:rsidR="008C2061" w:rsidRPr="00A27715" w:rsidRDefault="008C2061" w:rsidP="00A27715">
            <w:pPr>
              <w:pStyle w:val="TableParagraph"/>
              <w:ind w:left="37" w:right="288"/>
              <w:jc w:val="both"/>
              <w:rPr>
                <w:sz w:val="24"/>
              </w:rPr>
            </w:pPr>
            <w:r w:rsidRPr="00A27715">
              <w:rPr>
                <w:sz w:val="24"/>
              </w:rPr>
              <w:t>10 минут</w:t>
            </w:r>
          </w:p>
        </w:tc>
      </w:tr>
      <w:tr w:rsidR="008C2061" w:rsidRPr="00A27715" w:rsidTr="008C2061">
        <w:trPr>
          <w:trHeight w:val="320"/>
        </w:trPr>
        <w:tc>
          <w:tcPr>
            <w:tcW w:w="5243" w:type="dxa"/>
          </w:tcPr>
          <w:p w:rsidR="008C2061" w:rsidRPr="00A27715" w:rsidRDefault="008C2061" w:rsidP="00A27715">
            <w:pPr>
              <w:pStyle w:val="TableParagraph"/>
              <w:ind w:left="40" w:right="288"/>
              <w:jc w:val="both"/>
              <w:rPr>
                <w:sz w:val="24"/>
              </w:rPr>
            </w:pPr>
            <w:r w:rsidRPr="00A27715">
              <w:rPr>
                <w:sz w:val="24"/>
              </w:rPr>
              <w:t>2 урок</w:t>
            </w:r>
          </w:p>
        </w:tc>
        <w:tc>
          <w:tcPr>
            <w:tcW w:w="4835" w:type="dxa"/>
          </w:tcPr>
          <w:p w:rsidR="008C2061" w:rsidRPr="00A27715" w:rsidRDefault="008C2061" w:rsidP="00A27715">
            <w:pPr>
              <w:pStyle w:val="TableParagraph"/>
              <w:ind w:left="37" w:right="288"/>
              <w:jc w:val="both"/>
              <w:rPr>
                <w:sz w:val="24"/>
              </w:rPr>
            </w:pPr>
            <w:r w:rsidRPr="00A27715">
              <w:rPr>
                <w:sz w:val="24"/>
              </w:rPr>
              <w:t>09.20.-10.00</w:t>
            </w:r>
          </w:p>
        </w:tc>
      </w:tr>
      <w:tr w:rsidR="008C2061" w:rsidRPr="00A27715" w:rsidTr="008C2061">
        <w:trPr>
          <w:trHeight w:val="323"/>
        </w:trPr>
        <w:tc>
          <w:tcPr>
            <w:tcW w:w="5243" w:type="dxa"/>
          </w:tcPr>
          <w:p w:rsidR="008C2061" w:rsidRPr="00A27715" w:rsidRDefault="008C2061" w:rsidP="00A27715">
            <w:pPr>
              <w:pStyle w:val="TableParagraph"/>
              <w:ind w:left="40" w:right="288"/>
              <w:jc w:val="both"/>
              <w:rPr>
                <w:sz w:val="24"/>
              </w:rPr>
            </w:pPr>
            <w:r w:rsidRPr="00A27715">
              <w:rPr>
                <w:sz w:val="24"/>
              </w:rPr>
              <w:t>Динамическая пауза</w:t>
            </w:r>
          </w:p>
        </w:tc>
        <w:tc>
          <w:tcPr>
            <w:tcW w:w="4835" w:type="dxa"/>
          </w:tcPr>
          <w:p w:rsidR="008C2061" w:rsidRPr="00A27715" w:rsidRDefault="008C2061" w:rsidP="00A27715">
            <w:pPr>
              <w:pStyle w:val="TableParagraph"/>
              <w:ind w:left="37" w:right="288"/>
              <w:jc w:val="both"/>
              <w:rPr>
                <w:sz w:val="24"/>
              </w:rPr>
            </w:pPr>
            <w:r w:rsidRPr="00A27715">
              <w:rPr>
                <w:sz w:val="24"/>
              </w:rPr>
              <w:t>40 минут</w:t>
            </w:r>
          </w:p>
        </w:tc>
      </w:tr>
      <w:tr w:rsidR="008C2061" w:rsidRPr="00A27715" w:rsidTr="008C2061">
        <w:trPr>
          <w:trHeight w:val="321"/>
        </w:trPr>
        <w:tc>
          <w:tcPr>
            <w:tcW w:w="5243" w:type="dxa"/>
          </w:tcPr>
          <w:p w:rsidR="008C2061" w:rsidRPr="00A27715" w:rsidRDefault="008C2061" w:rsidP="00A27715">
            <w:pPr>
              <w:pStyle w:val="TableParagraph"/>
              <w:ind w:left="40" w:right="288"/>
              <w:jc w:val="both"/>
              <w:rPr>
                <w:sz w:val="24"/>
              </w:rPr>
            </w:pPr>
            <w:r w:rsidRPr="00A27715">
              <w:rPr>
                <w:sz w:val="24"/>
              </w:rPr>
              <w:t>3 урок</w:t>
            </w:r>
          </w:p>
        </w:tc>
        <w:tc>
          <w:tcPr>
            <w:tcW w:w="4835" w:type="dxa"/>
          </w:tcPr>
          <w:p w:rsidR="008C2061" w:rsidRPr="00A27715" w:rsidRDefault="008C2061" w:rsidP="00A27715">
            <w:pPr>
              <w:pStyle w:val="TableParagraph"/>
              <w:ind w:left="37" w:right="288"/>
              <w:jc w:val="both"/>
              <w:rPr>
                <w:sz w:val="24"/>
              </w:rPr>
            </w:pPr>
            <w:r w:rsidRPr="00A27715">
              <w:rPr>
                <w:sz w:val="24"/>
              </w:rPr>
              <w:t>10.40 -11.20</w:t>
            </w:r>
          </w:p>
        </w:tc>
      </w:tr>
      <w:tr w:rsidR="008C2061" w:rsidRPr="00A27715" w:rsidTr="008C2061">
        <w:trPr>
          <w:trHeight w:val="320"/>
        </w:trPr>
        <w:tc>
          <w:tcPr>
            <w:tcW w:w="5243" w:type="dxa"/>
          </w:tcPr>
          <w:p w:rsidR="008C2061" w:rsidRPr="00A27715" w:rsidRDefault="008C2061" w:rsidP="00A27715">
            <w:pPr>
              <w:pStyle w:val="TableParagraph"/>
              <w:ind w:left="40" w:right="288"/>
              <w:jc w:val="both"/>
              <w:rPr>
                <w:sz w:val="24"/>
              </w:rPr>
            </w:pPr>
            <w:r w:rsidRPr="00A27715">
              <w:rPr>
                <w:sz w:val="24"/>
              </w:rPr>
              <w:t>Перемена</w:t>
            </w:r>
          </w:p>
        </w:tc>
        <w:tc>
          <w:tcPr>
            <w:tcW w:w="4835" w:type="dxa"/>
          </w:tcPr>
          <w:p w:rsidR="008C2061" w:rsidRPr="00A27715" w:rsidRDefault="008C2061" w:rsidP="00A27715">
            <w:pPr>
              <w:pStyle w:val="TableParagraph"/>
              <w:ind w:left="37" w:right="288"/>
              <w:jc w:val="both"/>
              <w:rPr>
                <w:sz w:val="24"/>
              </w:rPr>
            </w:pPr>
            <w:r w:rsidRPr="00A27715">
              <w:rPr>
                <w:sz w:val="24"/>
              </w:rPr>
              <w:t>10 минут</w:t>
            </w:r>
          </w:p>
        </w:tc>
      </w:tr>
      <w:tr w:rsidR="008C2061" w:rsidRPr="00A27715" w:rsidTr="008C2061">
        <w:trPr>
          <w:trHeight w:val="321"/>
        </w:trPr>
        <w:tc>
          <w:tcPr>
            <w:tcW w:w="5243" w:type="dxa"/>
          </w:tcPr>
          <w:p w:rsidR="008C2061" w:rsidRPr="00A27715" w:rsidRDefault="008C2061" w:rsidP="00A27715">
            <w:pPr>
              <w:pStyle w:val="TableParagraph"/>
              <w:ind w:left="40" w:right="288"/>
              <w:jc w:val="both"/>
              <w:rPr>
                <w:sz w:val="24"/>
              </w:rPr>
            </w:pPr>
            <w:r w:rsidRPr="00A27715">
              <w:rPr>
                <w:sz w:val="24"/>
              </w:rPr>
              <w:t>4 урок</w:t>
            </w:r>
          </w:p>
        </w:tc>
        <w:tc>
          <w:tcPr>
            <w:tcW w:w="4835" w:type="dxa"/>
          </w:tcPr>
          <w:p w:rsidR="008C2061" w:rsidRPr="00A27715" w:rsidRDefault="008C2061" w:rsidP="00A27715">
            <w:pPr>
              <w:pStyle w:val="TableParagraph"/>
              <w:ind w:left="37" w:right="288"/>
              <w:jc w:val="both"/>
              <w:rPr>
                <w:sz w:val="24"/>
              </w:rPr>
            </w:pPr>
            <w:r w:rsidRPr="00A27715">
              <w:rPr>
                <w:sz w:val="24"/>
              </w:rPr>
              <w:t>11.30-12.10</w:t>
            </w:r>
          </w:p>
        </w:tc>
      </w:tr>
      <w:tr w:rsidR="008C2061" w:rsidRPr="00A27715" w:rsidTr="008C2061">
        <w:trPr>
          <w:trHeight w:val="321"/>
        </w:trPr>
        <w:tc>
          <w:tcPr>
            <w:tcW w:w="5243" w:type="dxa"/>
          </w:tcPr>
          <w:p w:rsidR="008C2061" w:rsidRPr="00A27715" w:rsidRDefault="008C2061" w:rsidP="00A27715">
            <w:pPr>
              <w:pStyle w:val="TableParagraph"/>
              <w:ind w:left="40" w:right="288"/>
              <w:jc w:val="both"/>
              <w:rPr>
                <w:sz w:val="24"/>
              </w:rPr>
            </w:pPr>
            <w:r w:rsidRPr="00A27715">
              <w:rPr>
                <w:sz w:val="24"/>
              </w:rPr>
              <w:t>Перемена</w:t>
            </w:r>
          </w:p>
        </w:tc>
        <w:tc>
          <w:tcPr>
            <w:tcW w:w="4835" w:type="dxa"/>
          </w:tcPr>
          <w:p w:rsidR="008C2061" w:rsidRPr="00A27715" w:rsidRDefault="008C2061" w:rsidP="00A27715">
            <w:pPr>
              <w:pStyle w:val="TableParagraph"/>
              <w:ind w:left="37" w:right="288"/>
              <w:jc w:val="both"/>
              <w:rPr>
                <w:sz w:val="24"/>
              </w:rPr>
            </w:pPr>
            <w:r w:rsidRPr="00A27715">
              <w:rPr>
                <w:sz w:val="24"/>
              </w:rPr>
              <w:t>20 минут</w:t>
            </w:r>
          </w:p>
        </w:tc>
      </w:tr>
    </w:tbl>
    <w:p w:rsidR="008242F8" w:rsidRPr="00A27715" w:rsidRDefault="008242F8" w:rsidP="00A27715">
      <w:pPr>
        <w:pStyle w:val="Heading1"/>
        <w:spacing w:before="0"/>
        <w:ind w:left="1078" w:right="288"/>
        <w:jc w:val="left"/>
      </w:pPr>
      <w:r w:rsidRPr="00A27715">
        <w:t>2-4 классы</w:t>
      </w:r>
    </w:p>
    <w:p w:rsidR="00B07408" w:rsidRPr="00A27715" w:rsidRDefault="00B07408" w:rsidP="00A27715">
      <w:pPr>
        <w:pStyle w:val="a3"/>
        <w:ind w:left="0" w:right="288" w:firstLine="0"/>
        <w:rPr>
          <w:b/>
          <w:sz w:val="10"/>
        </w:rPr>
      </w:pPr>
    </w:p>
    <w:tbl>
      <w:tblPr>
        <w:tblStyle w:val="TableNormal"/>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43"/>
        <w:gridCol w:w="4835"/>
      </w:tblGrid>
      <w:tr w:rsidR="00B07408" w:rsidRPr="00A27715">
        <w:trPr>
          <w:trHeight w:val="321"/>
        </w:trPr>
        <w:tc>
          <w:tcPr>
            <w:tcW w:w="5243" w:type="dxa"/>
          </w:tcPr>
          <w:p w:rsidR="00B07408" w:rsidRPr="00A27715" w:rsidRDefault="007F34BE" w:rsidP="00A27715">
            <w:pPr>
              <w:pStyle w:val="TableParagraph"/>
              <w:ind w:left="40" w:right="288"/>
              <w:jc w:val="both"/>
              <w:rPr>
                <w:b/>
                <w:sz w:val="24"/>
              </w:rPr>
            </w:pPr>
            <w:r w:rsidRPr="00A27715">
              <w:rPr>
                <w:b/>
                <w:sz w:val="24"/>
              </w:rPr>
              <w:t>Компонент режима учебного дня</w:t>
            </w:r>
          </w:p>
        </w:tc>
        <w:tc>
          <w:tcPr>
            <w:tcW w:w="4835" w:type="dxa"/>
          </w:tcPr>
          <w:p w:rsidR="00B07408" w:rsidRPr="00A27715" w:rsidRDefault="007F34BE" w:rsidP="00A27715">
            <w:pPr>
              <w:pStyle w:val="TableParagraph"/>
              <w:ind w:left="37" w:right="288"/>
              <w:jc w:val="both"/>
              <w:rPr>
                <w:b/>
                <w:sz w:val="24"/>
              </w:rPr>
            </w:pPr>
            <w:r w:rsidRPr="00A27715">
              <w:rPr>
                <w:b/>
                <w:sz w:val="24"/>
              </w:rPr>
              <w:t>Время</w:t>
            </w:r>
          </w:p>
        </w:tc>
      </w:tr>
      <w:tr w:rsidR="00B07408" w:rsidRPr="00A27715">
        <w:trPr>
          <w:trHeight w:val="321"/>
        </w:trPr>
        <w:tc>
          <w:tcPr>
            <w:tcW w:w="5243" w:type="dxa"/>
          </w:tcPr>
          <w:p w:rsidR="00B07408" w:rsidRPr="00A27715" w:rsidRDefault="007F34BE" w:rsidP="00A27715">
            <w:pPr>
              <w:pStyle w:val="TableParagraph"/>
              <w:ind w:left="40" w:right="288"/>
              <w:jc w:val="both"/>
              <w:rPr>
                <w:sz w:val="24"/>
              </w:rPr>
            </w:pPr>
            <w:r w:rsidRPr="00A27715">
              <w:rPr>
                <w:sz w:val="24"/>
              </w:rPr>
              <w:t>1 урок</w:t>
            </w:r>
          </w:p>
        </w:tc>
        <w:tc>
          <w:tcPr>
            <w:tcW w:w="4835" w:type="dxa"/>
          </w:tcPr>
          <w:p w:rsidR="00B07408" w:rsidRPr="00A27715" w:rsidRDefault="008242F8" w:rsidP="00A27715">
            <w:pPr>
              <w:pStyle w:val="TableParagraph"/>
              <w:ind w:left="37" w:right="288"/>
              <w:jc w:val="both"/>
              <w:rPr>
                <w:sz w:val="24"/>
              </w:rPr>
            </w:pPr>
            <w:r w:rsidRPr="00A27715">
              <w:rPr>
                <w:sz w:val="24"/>
              </w:rPr>
              <w:t>8.3</w:t>
            </w:r>
            <w:r w:rsidR="007F34BE" w:rsidRPr="00A27715">
              <w:rPr>
                <w:sz w:val="24"/>
              </w:rPr>
              <w:t>0-9.</w:t>
            </w:r>
            <w:r w:rsidRPr="00A27715">
              <w:rPr>
                <w:sz w:val="24"/>
              </w:rPr>
              <w:t>1</w:t>
            </w:r>
            <w:r w:rsidR="007F34BE" w:rsidRPr="00A27715">
              <w:rPr>
                <w:sz w:val="24"/>
              </w:rPr>
              <w:t>5</w:t>
            </w:r>
          </w:p>
        </w:tc>
      </w:tr>
      <w:tr w:rsidR="00B07408" w:rsidRPr="00A27715">
        <w:trPr>
          <w:trHeight w:val="320"/>
        </w:trPr>
        <w:tc>
          <w:tcPr>
            <w:tcW w:w="5243" w:type="dxa"/>
          </w:tcPr>
          <w:p w:rsidR="00B07408" w:rsidRPr="00A27715" w:rsidRDefault="007F34BE" w:rsidP="00A27715">
            <w:pPr>
              <w:pStyle w:val="TableParagraph"/>
              <w:ind w:left="40" w:right="288"/>
              <w:jc w:val="both"/>
              <w:rPr>
                <w:sz w:val="24"/>
              </w:rPr>
            </w:pPr>
            <w:r w:rsidRPr="00A27715">
              <w:rPr>
                <w:sz w:val="24"/>
              </w:rPr>
              <w:t>Перемена</w:t>
            </w:r>
          </w:p>
        </w:tc>
        <w:tc>
          <w:tcPr>
            <w:tcW w:w="4835" w:type="dxa"/>
          </w:tcPr>
          <w:p w:rsidR="00B07408" w:rsidRPr="00A27715" w:rsidRDefault="007F34BE" w:rsidP="00A27715">
            <w:pPr>
              <w:pStyle w:val="TableParagraph"/>
              <w:ind w:left="37" w:right="288"/>
              <w:jc w:val="both"/>
              <w:rPr>
                <w:sz w:val="24"/>
              </w:rPr>
            </w:pPr>
            <w:r w:rsidRPr="00A27715">
              <w:rPr>
                <w:sz w:val="24"/>
              </w:rPr>
              <w:t>10 минут</w:t>
            </w:r>
          </w:p>
        </w:tc>
      </w:tr>
      <w:tr w:rsidR="00B07408" w:rsidRPr="00A27715">
        <w:trPr>
          <w:trHeight w:val="320"/>
        </w:trPr>
        <w:tc>
          <w:tcPr>
            <w:tcW w:w="5243" w:type="dxa"/>
          </w:tcPr>
          <w:p w:rsidR="00B07408" w:rsidRPr="00A27715" w:rsidRDefault="007F34BE" w:rsidP="00A27715">
            <w:pPr>
              <w:pStyle w:val="TableParagraph"/>
              <w:ind w:left="40" w:right="288"/>
              <w:jc w:val="both"/>
              <w:rPr>
                <w:sz w:val="24"/>
              </w:rPr>
            </w:pPr>
            <w:r w:rsidRPr="00A27715">
              <w:rPr>
                <w:sz w:val="24"/>
              </w:rPr>
              <w:t>2 урок</w:t>
            </w:r>
          </w:p>
        </w:tc>
        <w:tc>
          <w:tcPr>
            <w:tcW w:w="4835" w:type="dxa"/>
          </w:tcPr>
          <w:p w:rsidR="00B07408" w:rsidRPr="00A27715" w:rsidRDefault="008C2061" w:rsidP="00A27715">
            <w:pPr>
              <w:pStyle w:val="TableParagraph"/>
              <w:ind w:left="37" w:right="288"/>
              <w:jc w:val="both"/>
              <w:rPr>
                <w:sz w:val="24"/>
              </w:rPr>
            </w:pPr>
            <w:r w:rsidRPr="00A27715">
              <w:rPr>
                <w:sz w:val="24"/>
              </w:rPr>
              <w:t>9.25.-10.1</w:t>
            </w:r>
            <w:r w:rsidR="007F34BE" w:rsidRPr="00A27715">
              <w:rPr>
                <w:sz w:val="24"/>
              </w:rPr>
              <w:t>0</w:t>
            </w:r>
          </w:p>
        </w:tc>
      </w:tr>
      <w:tr w:rsidR="00B07408" w:rsidRPr="00A27715">
        <w:trPr>
          <w:trHeight w:val="323"/>
        </w:trPr>
        <w:tc>
          <w:tcPr>
            <w:tcW w:w="5243" w:type="dxa"/>
          </w:tcPr>
          <w:p w:rsidR="00B07408" w:rsidRPr="00A27715" w:rsidRDefault="007F34BE" w:rsidP="00A27715">
            <w:pPr>
              <w:pStyle w:val="TableParagraph"/>
              <w:ind w:left="40" w:right="288"/>
              <w:jc w:val="both"/>
              <w:rPr>
                <w:sz w:val="24"/>
              </w:rPr>
            </w:pPr>
            <w:r w:rsidRPr="00A27715">
              <w:rPr>
                <w:sz w:val="24"/>
              </w:rPr>
              <w:t>Перемена</w:t>
            </w:r>
          </w:p>
        </w:tc>
        <w:tc>
          <w:tcPr>
            <w:tcW w:w="4835" w:type="dxa"/>
          </w:tcPr>
          <w:p w:rsidR="00B07408" w:rsidRPr="00A27715" w:rsidRDefault="008C2061" w:rsidP="00A27715">
            <w:pPr>
              <w:pStyle w:val="TableParagraph"/>
              <w:ind w:left="37" w:right="288"/>
              <w:jc w:val="both"/>
              <w:rPr>
                <w:sz w:val="24"/>
              </w:rPr>
            </w:pPr>
            <w:r w:rsidRPr="00A27715">
              <w:rPr>
                <w:sz w:val="24"/>
              </w:rPr>
              <w:t>10</w:t>
            </w:r>
            <w:r w:rsidR="007F34BE" w:rsidRPr="00A27715">
              <w:rPr>
                <w:sz w:val="24"/>
              </w:rPr>
              <w:t xml:space="preserve"> минут</w:t>
            </w:r>
          </w:p>
        </w:tc>
      </w:tr>
      <w:tr w:rsidR="00B07408" w:rsidRPr="00A27715">
        <w:trPr>
          <w:trHeight w:val="321"/>
        </w:trPr>
        <w:tc>
          <w:tcPr>
            <w:tcW w:w="5243" w:type="dxa"/>
          </w:tcPr>
          <w:p w:rsidR="00B07408" w:rsidRPr="00A27715" w:rsidRDefault="007F34BE" w:rsidP="00A27715">
            <w:pPr>
              <w:pStyle w:val="TableParagraph"/>
              <w:ind w:left="40" w:right="288"/>
              <w:jc w:val="both"/>
              <w:rPr>
                <w:sz w:val="24"/>
              </w:rPr>
            </w:pPr>
            <w:r w:rsidRPr="00A27715">
              <w:rPr>
                <w:sz w:val="24"/>
              </w:rPr>
              <w:t>3 урок</w:t>
            </w:r>
          </w:p>
        </w:tc>
        <w:tc>
          <w:tcPr>
            <w:tcW w:w="4835" w:type="dxa"/>
          </w:tcPr>
          <w:p w:rsidR="00B07408" w:rsidRPr="00A27715" w:rsidRDefault="007F34BE" w:rsidP="00A27715">
            <w:pPr>
              <w:pStyle w:val="TableParagraph"/>
              <w:ind w:left="37" w:right="288"/>
              <w:jc w:val="both"/>
              <w:rPr>
                <w:sz w:val="24"/>
              </w:rPr>
            </w:pPr>
            <w:r w:rsidRPr="00A27715">
              <w:rPr>
                <w:sz w:val="24"/>
              </w:rPr>
              <w:t>1</w:t>
            </w:r>
            <w:r w:rsidR="008C2061" w:rsidRPr="00A27715">
              <w:rPr>
                <w:sz w:val="24"/>
              </w:rPr>
              <w:t>0</w:t>
            </w:r>
            <w:r w:rsidRPr="00A27715">
              <w:rPr>
                <w:sz w:val="24"/>
              </w:rPr>
              <w:t>.</w:t>
            </w:r>
            <w:r w:rsidR="008C2061" w:rsidRPr="00A27715">
              <w:rPr>
                <w:sz w:val="24"/>
              </w:rPr>
              <w:t>2</w:t>
            </w:r>
            <w:r w:rsidRPr="00A27715">
              <w:rPr>
                <w:sz w:val="24"/>
              </w:rPr>
              <w:t>0 -11.</w:t>
            </w:r>
            <w:r w:rsidR="008C2061" w:rsidRPr="00A27715">
              <w:rPr>
                <w:sz w:val="24"/>
              </w:rPr>
              <w:t>0</w:t>
            </w:r>
            <w:r w:rsidRPr="00A27715">
              <w:rPr>
                <w:sz w:val="24"/>
              </w:rPr>
              <w:t>5</w:t>
            </w:r>
          </w:p>
        </w:tc>
      </w:tr>
      <w:tr w:rsidR="00B07408" w:rsidRPr="00A27715">
        <w:trPr>
          <w:trHeight w:val="320"/>
        </w:trPr>
        <w:tc>
          <w:tcPr>
            <w:tcW w:w="5243" w:type="dxa"/>
          </w:tcPr>
          <w:p w:rsidR="00B07408" w:rsidRPr="00A27715" w:rsidRDefault="007F34BE" w:rsidP="00A27715">
            <w:pPr>
              <w:pStyle w:val="TableParagraph"/>
              <w:ind w:left="40" w:right="288"/>
              <w:jc w:val="both"/>
              <w:rPr>
                <w:sz w:val="24"/>
              </w:rPr>
            </w:pPr>
            <w:r w:rsidRPr="00A27715">
              <w:rPr>
                <w:sz w:val="24"/>
              </w:rPr>
              <w:t>Перемена</w:t>
            </w:r>
          </w:p>
        </w:tc>
        <w:tc>
          <w:tcPr>
            <w:tcW w:w="4835" w:type="dxa"/>
          </w:tcPr>
          <w:p w:rsidR="00B07408" w:rsidRPr="00A27715" w:rsidRDefault="008C2061" w:rsidP="00A27715">
            <w:pPr>
              <w:pStyle w:val="TableParagraph"/>
              <w:ind w:left="37" w:right="288"/>
              <w:jc w:val="both"/>
              <w:rPr>
                <w:sz w:val="24"/>
              </w:rPr>
            </w:pPr>
            <w:r w:rsidRPr="00A27715">
              <w:rPr>
                <w:sz w:val="24"/>
              </w:rPr>
              <w:t>10</w:t>
            </w:r>
            <w:r w:rsidR="007F34BE" w:rsidRPr="00A27715">
              <w:rPr>
                <w:sz w:val="24"/>
              </w:rPr>
              <w:t xml:space="preserve"> минут</w:t>
            </w:r>
          </w:p>
        </w:tc>
      </w:tr>
      <w:tr w:rsidR="00B07408" w:rsidRPr="00A27715">
        <w:trPr>
          <w:trHeight w:val="321"/>
        </w:trPr>
        <w:tc>
          <w:tcPr>
            <w:tcW w:w="5243" w:type="dxa"/>
          </w:tcPr>
          <w:p w:rsidR="00B07408" w:rsidRPr="00A27715" w:rsidRDefault="007F34BE" w:rsidP="00A27715">
            <w:pPr>
              <w:pStyle w:val="TableParagraph"/>
              <w:ind w:left="40" w:right="288"/>
              <w:jc w:val="both"/>
              <w:rPr>
                <w:sz w:val="24"/>
              </w:rPr>
            </w:pPr>
            <w:r w:rsidRPr="00A27715">
              <w:rPr>
                <w:sz w:val="24"/>
              </w:rPr>
              <w:t>4 урок</w:t>
            </w:r>
          </w:p>
        </w:tc>
        <w:tc>
          <w:tcPr>
            <w:tcW w:w="4835" w:type="dxa"/>
          </w:tcPr>
          <w:p w:rsidR="00B07408" w:rsidRPr="00A27715" w:rsidRDefault="007F34BE" w:rsidP="00A27715">
            <w:pPr>
              <w:pStyle w:val="TableParagraph"/>
              <w:ind w:left="37" w:right="288"/>
              <w:jc w:val="both"/>
              <w:rPr>
                <w:sz w:val="24"/>
              </w:rPr>
            </w:pPr>
            <w:r w:rsidRPr="00A27715">
              <w:rPr>
                <w:sz w:val="24"/>
              </w:rPr>
              <w:t>1</w:t>
            </w:r>
            <w:r w:rsidR="008C2061" w:rsidRPr="00A27715">
              <w:rPr>
                <w:sz w:val="24"/>
              </w:rPr>
              <w:t>1</w:t>
            </w:r>
            <w:r w:rsidRPr="00A27715">
              <w:rPr>
                <w:sz w:val="24"/>
              </w:rPr>
              <w:t>.</w:t>
            </w:r>
            <w:r w:rsidR="008C2061" w:rsidRPr="00A27715">
              <w:rPr>
                <w:sz w:val="24"/>
              </w:rPr>
              <w:t>1</w:t>
            </w:r>
            <w:r w:rsidRPr="00A27715">
              <w:rPr>
                <w:sz w:val="24"/>
              </w:rPr>
              <w:t>5-12.</w:t>
            </w:r>
            <w:r w:rsidR="008C2061" w:rsidRPr="00A27715">
              <w:rPr>
                <w:sz w:val="24"/>
              </w:rPr>
              <w:t>0</w:t>
            </w:r>
            <w:r w:rsidRPr="00A27715">
              <w:rPr>
                <w:sz w:val="24"/>
              </w:rPr>
              <w:t>0</w:t>
            </w:r>
          </w:p>
        </w:tc>
      </w:tr>
      <w:tr w:rsidR="00B07408" w:rsidRPr="00A27715">
        <w:trPr>
          <w:trHeight w:val="321"/>
        </w:trPr>
        <w:tc>
          <w:tcPr>
            <w:tcW w:w="5243" w:type="dxa"/>
          </w:tcPr>
          <w:p w:rsidR="00B07408" w:rsidRPr="00A27715" w:rsidRDefault="007F34BE" w:rsidP="00A27715">
            <w:pPr>
              <w:pStyle w:val="TableParagraph"/>
              <w:ind w:left="40" w:right="288"/>
              <w:jc w:val="both"/>
              <w:rPr>
                <w:sz w:val="24"/>
              </w:rPr>
            </w:pPr>
            <w:r w:rsidRPr="00A27715">
              <w:rPr>
                <w:sz w:val="24"/>
              </w:rPr>
              <w:t>Перемена</w:t>
            </w:r>
          </w:p>
        </w:tc>
        <w:tc>
          <w:tcPr>
            <w:tcW w:w="4835" w:type="dxa"/>
          </w:tcPr>
          <w:p w:rsidR="00B07408" w:rsidRPr="00A27715" w:rsidRDefault="008C2061" w:rsidP="00A27715">
            <w:pPr>
              <w:pStyle w:val="TableParagraph"/>
              <w:ind w:left="37" w:right="288"/>
              <w:jc w:val="both"/>
              <w:rPr>
                <w:sz w:val="24"/>
              </w:rPr>
            </w:pPr>
            <w:r w:rsidRPr="00A27715">
              <w:rPr>
                <w:sz w:val="24"/>
              </w:rPr>
              <w:t>15</w:t>
            </w:r>
            <w:r w:rsidR="007F34BE" w:rsidRPr="00A27715">
              <w:rPr>
                <w:sz w:val="24"/>
              </w:rPr>
              <w:t xml:space="preserve"> минут</w:t>
            </w:r>
          </w:p>
        </w:tc>
      </w:tr>
      <w:tr w:rsidR="00B07408" w:rsidRPr="00A27715">
        <w:trPr>
          <w:trHeight w:val="323"/>
        </w:trPr>
        <w:tc>
          <w:tcPr>
            <w:tcW w:w="5243" w:type="dxa"/>
            <w:tcBorders>
              <w:left w:val="single" w:sz="4" w:space="0" w:color="000000"/>
            </w:tcBorders>
          </w:tcPr>
          <w:p w:rsidR="00B07408" w:rsidRPr="00A27715" w:rsidRDefault="007F34BE" w:rsidP="00A27715">
            <w:pPr>
              <w:pStyle w:val="TableParagraph"/>
              <w:ind w:left="43" w:right="288"/>
              <w:jc w:val="both"/>
              <w:rPr>
                <w:sz w:val="24"/>
              </w:rPr>
            </w:pPr>
            <w:r w:rsidRPr="00A27715">
              <w:rPr>
                <w:sz w:val="24"/>
              </w:rPr>
              <w:t>5урок</w:t>
            </w:r>
          </w:p>
        </w:tc>
        <w:tc>
          <w:tcPr>
            <w:tcW w:w="4835" w:type="dxa"/>
          </w:tcPr>
          <w:p w:rsidR="00B07408" w:rsidRPr="00A27715" w:rsidRDefault="007F34BE" w:rsidP="00A27715">
            <w:pPr>
              <w:pStyle w:val="TableParagraph"/>
              <w:ind w:left="37" w:right="288"/>
              <w:jc w:val="both"/>
              <w:rPr>
                <w:sz w:val="24"/>
              </w:rPr>
            </w:pPr>
            <w:r w:rsidRPr="00A27715">
              <w:rPr>
                <w:sz w:val="24"/>
              </w:rPr>
              <w:t>1</w:t>
            </w:r>
            <w:r w:rsidR="008C2061" w:rsidRPr="00A27715">
              <w:rPr>
                <w:sz w:val="24"/>
              </w:rPr>
              <w:t>2</w:t>
            </w:r>
            <w:r w:rsidRPr="00A27715">
              <w:rPr>
                <w:sz w:val="24"/>
              </w:rPr>
              <w:t>.1</w:t>
            </w:r>
            <w:r w:rsidR="008C2061" w:rsidRPr="00A27715">
              <w:rPr>
                <w:sz w:val="24"/>
              </w:rPr>
              <w:t>5</w:t>
            </w:r>
            <w:r w:rsidRPr="00A27715">
              <w:rPr>
                <w:sz w:val="24"/>
              </w:rPr>
              <w:t>-13.</w:t>
            </w:r>
            <w:r w:rsidR="008C2061" w:rsidRPr="00A27715">
              <w:rPr>
                <w:sz w:val="24"/>
              </w:rPr>
              <w:t>00</w:t>
            </w:r>
          </w:p>
        </w:tc>
      </w:tr>
      <w:tr w:rsidR="008C2061" w:rsidRPr="00A27715">
        <w:trPr>
          <w:trHeight w:val="323"/>
        </w:trPr>
        <w:tc>
          <w:tcPr>
            <w:tcW w:w="5243" w:type="dxa"/>
            <w:tcBorders>
              <w:left w:val="single" w:sz="4" w:space="0" w:color="000000"/>
            </w:tcBorders>
          </w:tcPr>
          <w:p w:rsidR="008C2061" w:rsidRPr="00A27715" w:rsidRDefault="008C2061" w:rsidP="00A27715">
            <w:pPr>
              <w:pStyle w:val="TableParagraph"/>
              <w:ind w:left="43" w:right="288"/>
              <w:jc w:val="both"/>
              <w:rPr>
                <w:sz w:val="24"/>
              </w:rPr>
            </w:pPr>
            <w:r w:rsidRPr="00A27715">
              <w:rPr>
                <w:sz w:val="24"/>
              </w:rPr>
              <w:t>Перемена</w:t>
            </w:r>
          </w:p>
        </w:tc>
        <w:tc>
          <w:tcPr>
            <w:tcW w:w="4835" w:type="dxa"/>
          </w:tcPr>
          <w:p w:rsidR="008C2061" w:rsidRPr="00A27715" w:rsidRDefault="008C2061" w:rsidP="00A27715">
            <w:pPr>
              <w:pStyle w:val="TableParagraph"/>
              <w:ind w:left="37" w:right="288"/>
              <w:jc w:val="both"/>
              <w:rPr>
                <w:sz w:val="24"/>
              </w:rPr>
            </w:pPr>
            <w:r w:rsidRPr="00A27715">
              <w:rPr>
                <w:sz w:val="24"/>
              </w:rPr>
              <w:t>15 минут</w:t>
            </w:r>
          </w:p>
        </w:tc>
      </w:tr>
      <w:tr w:rsidR="008C2061" w:rsidRPr="00A27715">
        <w:trPr>
          <w:trHeight w:val="323"/>
        </w:trPr>
        <w:tc>
          <w:tcPr>
            <w:tcW w:w="5243" w:type="dxa"/>
            <w:tcBorders>
              <w:left w:val="single" w:sz="4" w:space="0" w:color="000000"/>
            </w:tcBorders>
          </w:tcPr>
          <w:p w:rsidR="008C2061" w:rsidRPr="00A27715" w:rsidRDefault="008C2061" w:rsidP="00A27715">
            <w:pPr>
              <w:pStyle w:val="TableParagraph"/>
              <w:ind w:left="43" w:right="288"/>
              <w:jc w:val="both"/>
              <w:rPr>
                <w:sz w:val="24"/>
              </w:rPr>
            </w:pPr>
            <w:r w:rsidRPr="00A27715">
              <w:rPr>
                <w:sz w:val="24"/>
              </w:rPr>
              <w:t>6 урок</w:t>
            </w:r>
          </w:p>
        </w:tc>
        <w:tc>
          <w:tcPr>
            <w:tcW w:w="4835" w:type="dxa"/>
          </w:tcPr>
          <w:p w:rsidR="008C2061" w:rsidRPr="00A27715" w:rsidRDefault="008C2061" w:rsidP="00A27715">
            <w:pPr>
              <w:pStyle w:val="TableParagraph"/>
              <w:ind w:left="37" w:right="288"/>
              <w:jc w:val="both"/>
              <w:rPr>
                <w:sz w:val="24"/>
              </w:rPr>
            </w:pPr>
            <w:r w:rsidRPr="00A27715">
              <w:rPr>
                <w:sz w:val="24"/>
              </w:rPr>
              <w:t>13.15-14.00</w:t>
            </w:r>
          </w:p>
        </w:tc>
      </w:tr>
      <w:tr w:rsidR="008C2061" w:rsidRPr="00A27715">
        <w:trPr>
          <w:trHeight w:val="323"/>
        </w:trPr>
        <w:tc>
          <w:tcPr>
            <w:tcW w:w="5243" w:type="dxa"/>
            <w:tcBorders>
              <w:left w:val="single" w:sz="4" w:space="0" w:color="000000"/>
            </w:tcBorders>
          </w:tcPr>
          <w:p w:rsidR="008C2061" w:rsidRPr="00A27715" w:rsidRDefault="008C2061" w:rsidP="00A27715">
            <w:pPr>
              <w:pStyle w:val="TableParagraph"/>
              <w:ind w:left="43" w:right="288"/>
              <w:jc w:val="both"/>
              <w:rPr>
                <w:sz w:val="24"/>
              </w:rPr>
            </w:pPr>
            <w:r w:rsidRPr="00A27715">
              <w:rPr>
                <w:sz w:val="24"/>
              </w:rPr>
              <w:t>Перемена</w:t>
            </w:r>
          </w:p>
        </w:tc>
        <w:tc>
          <w:tcPr>
            <w:tcW w:w="4835" w:type="dxa"/>
          </w:tcPr>
          <w:p w:rsidR="008C2061" w:rsidRPr="00A27715" w:rsidRDefault="008C2061" w:rsidP="00A27715">
            <w:pPr>
              <w:pStyle w:val="TableParagraph"/>
              <w:ind w:left="37" w:right="288"/>
              <w:jc w:val="both"/>
              <w:rPr>
                <w:sz w:val="24"/>
              </w:rPr>
            </w:pPr>
            <w:r w:rsidRPr="00A27715">
              <w:rPr>
                <w:sz w:val="24"/>
              </w:rPr>
              <w:t>15 минут</w:t>
            </w:r>
          </w:p>
        </w:tc>
      </w:tr>
    </w:tbl>
    <w:p w:rsidR="008C2061" w:rsidRPr="00A27715" w:rsidRDefault="008C2061" w:rsidP="00A27715">
      <w:pPr>
        <w:ind w:left="1246" w:right="288"/>
        <w:jc w:val="both"/>
        <w:rPr>
          <w:b/>
          <w:sz w:val="24"/>
        </w:rPr>
      </w:pPr>
    </w:p>
    <w:p w:rsidR="00B07408" w:rsidRPr="00A27715" w:rsidRDefault="002270E3" w:rsidP="00A27715">
      <w:pPr>
        <w:ind w:left="1246" w:right="288"/>
        <w:jc w:val="both"/>
        <w:rPr>
          <w:b/>
          <w:sz w:val="24"/>
        </w:rPr>
      </w:pPr>
      <w:r w:rsidRPr="00A27715">
        <w:rPr>
          <w:b/>
          <w:sz w:val="24"/>
        </w:rPr>
        <w:t>Г</w:t>
      </w:r>
      <w:r w:rsidR="007F34BE" w:rsidRPr="00A27715">
        <w:rPr>
          <w:b/>
          <w:sz w:val="24"/>
        </w:rPr>
        <w:t>рупп продленного дня</w:t>
      </w:r>
      <w:r w:rsidRPr="00A27715">
        <w:rPr>
          <w:b/>
          <w:sz w:val="24"/>
        </w:rPr>
        <w:t xml:space="preserve"> отсутствуют.</w:t>
      </w:r>
    </w:p>
    <w:p w:rsidR="00B07408" w:rsidRPr="00A27715" w:rsidRDefault="007F34BE" w:rsidP="00A27715">
      <w:pPr>
        <w:pStyle w:val="Heading1"/>
        <w:spacing w:before="0"/>
        <w:ind w:left="1246" w:right="288"/>
      </w:pPr>
      <w:r w:rsidRPr="00A27715">
        <w:t>Государственная итоговая аттестация</w:t>
      </w:r>
    </w:p>
    <w:p w:rsidR="00B07408" w:rsidRPr="00A27715" w:rsidRDefault="007F34BE" w:rsidP="00A27715">
      <w:pPr>
        <w:pStyle w:val="a3"/>
        <w:ind w:right="288" w:firstLine="707"/>
      </w:pPr>
      <w:r w:rsidRPr="00A27715">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Министерства образования и науки Российской Федерации.</w:t>
      </w:r>
    </w:p>
    <w:p w:rsidR="002270E3" w:rsidRPr="00A27715" w:rsidRDefault="007F34BE" w:rsidP="00A27715">
      <w:pPr>
        <w:pStyle w:val="a3"/>
        <w:ind w:right="288" w:firstLine="707"/>
      </w:pPr>
      <w:r w:rsidRPr="00A27715">
        <w:t xml:space="preserve">Родительские собрания и дни открытых дверей, устанавливаются приказами </w:t>
      </w:r>
      <w:r w:rsidR="002270E3" w:rsidRPr="00A27715">
        <w:t>МБОУ «Средняя общеобразовательная Городищенская школа с углубленным изучением отдельных предметов».</w:t>
      </w:r>
    </w:p>
    <w:p w:rsidR="00B07408" w:rsidRPr="00A27715" w:rsidRDefault="007F34BE" w:rsidP="00A27715">
      <w:pPr>
        <w:pStyle w:val="a3"/>
        <w:ind w:right="288" w:firstLine="707"/>
        <w:rPr>
          <w:b/>
        </w:rPr>
      </w:pPr>
      <w:r w:rsidRPr="00A27715">
        <w:rPr>
          <w:b/>
        </w:rPr>
        <w:t>План внеурочной деятельности</w:t>
      </w:r>
    </w:p>
    <w:p w:rsidR="00B07408" w:rsidRPr="00A27715" w:rsidRDefault="007F34BE" w:rsidP="00A27715">
      <w:pPr>
        <w:pStyle w:val="a3"/>
        <w:ind w:right="288" w:firstLine="707"/>
      </w:pPr>
      <w:r w:rsidRPr="00A27715">
        <w:t xml:space="preserve">План внеурочной деятельности </w:t>
      </w:r>
      <w:r w:rsidR="002270E3" w:rsidRPr="00A27715">
        <w:t xml:space="preserve">МБОУ «Средняя общеобразовательная Городищенская школа с углубленным изучением отдельных предметов» </w:t>
      </w:r>
      <w:r w:rsidRPr="00A27715">
        <w:t>обеспечивает введение в действие и реализацию требований Федерального государственного образовательного стандарта начального образования в соответствии с федеральным государственным образовательным стандартом (далее – ФГОС) начального общего образования.</w:t>
      </w:r>
    </w:p>
    <w:p w:rsidR="00B07408" w:rsidRPr="00A27715" w:rsidRDefault="007F34BE" w:rsidP="00A27715">
      <w:pPr>
        <w:pStyle w:val="a3"/>
        <w:ind w:right="288" w:firstLine="707"/>
      </w:pPr>
      <w:r w:rsidRPr="00A27715">
        <w:t>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 Санитарные правила и нормы СанПин 1.2.3685-21</w:t>
      </w:r>
    </w:p>
    <w:p w:rsidR="002270E3" w:rsidRPr="00A27715" w:rsidRDefault="007F34BE" w:rsidP="00A27715">
      <w:pPr>
        <w:pStyle w:val="a3"/>
        <w:ind w:right="288" w:firstLine="0"/>
      </w:pPr>
      <w:r w:rsidRPr="00A27715">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далее – СанПин 1.2.3685-21)</w:t>
      </w:r>
      <w:r w:rsidR="002270E3" w:rsidRPr="00A27715">
        <w:t>.</w:t>
      </w:r>
    </w:p>
    <w:p w:rsidR="00B07408" w:rsidRPr="00A27715" w:rsidRDefault="007F34BE" w:rsidP="00A27715">
      <w:pPr>
        <w:pStyle w:val="a3"/>
        <w:ind w:right="288" w:firstLine="0"/>
      </w:pPr>
      <w:r w:rsidRPr="00A27715">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B07408" w:rsidRPr="00A27715" w:rsidRDefault="007F34BE" w:rsidP="00A27715">
      <w:pPr>
        <w:pStyle w:val="Heading1"/>
        <w:spacing w:before="0"/>
        <w:ind w:left="538" w:right="288" w:firstLine="707"/>
      </w:pPr>
      <w:r w:rsidRPr="00A27715">
        <w:t>Целевая направленность, стратегические и тактические цели содержания образования</w:t>
      </w:r>
    </w:p>
    <w:p w:rsidR="00B07408" w:rsidRPr="00A27715" w:rsidRDefault="007F34BE" w:rsidP="00A27715">
      <w:pPr>
        <w:pStyle w:val="a3"/>
        <w:ind w:left="1246" w:right="288" w:firstLine="0"/>
      </w:pPr>
      <w:r w:rsidRPr="00A27715">
        <w:t xml:space="preserve">План отражает основные цели и задачи </w:t>
      </w:r>
      <w:r w:rsidR="002270E3" w:rsidRPr="00A27715">
        <w:t>МБОУ «Средняя общеобразовательная Городищенская школа с углубленным изучением отдельных предметов»</w:t>
      </w:r>
      <w:r w:rsidRPr="00A27715">
        <w:t>.</w:t>
      </w:r>
    </w:p>
    <w:p w:rsidR="00B07408" w:rsidRPr="00A27715" w:rsidRDefault="007F34BE" w:rsidP="00A27715">
      <w:pPr>
        <w:pStyle w:val="a3"/>
        <w:ind w:right="288" w:firstLine="707"/>
      </w:pPr>
      <w:r w:rsidRPr="00A27715">
        <w:t>Подготовлен с учетом требований Федерального государственного образовательного стандарта начального общего образования, обеспечивает учет индивидуальных особенностей и потребностей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07408" w:rsidRPr="00A27715" w:rsidRDefault="007F34BE" w:rsidP="00A27715">
      <w:pPr>
        <w:pStyle w:val="a3"/>
        <w:ind w:right="288" w:firstLine="707"/>
      </w:pPr>
      <w:r w:rsidRPr="00A27715">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B07408" w:rsidRPr="00A27715" w:rsidRDefault="007F34BE" w:rsidP="00A27715">
      <w:pPr>
        <w:pStyle w:val="a3"/>
        <w:ind w:right="288" w:firstLine="707"/>
      </w:pPr>
      <w:r w:rsidRPr="00A27715">
        <w:t>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B07408" w:rsidRPr="00A27715" w:rsidRDefault="00B07408" w:rsidP="00A27715">
      <w:pPr>
        <w:pStyle w:val="a3"/>
        <w:ind w:left="0" w:right="288" w:firstLine="0"/>
        <w:rPr>
          <w:sz w:val="28"/>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3"/>
        <w:gridCol w:w="958"/>
        <w:gridCol w:w="959"/>
        <w:gridCol w:w="958"/>
        <w:gridCol w:w="958"/>
        <w:gridCol w:w="1918"/>
      </w:tblGrid>
      <w:tr w:rsidR="00B07408" w:rsidRPr="00A27715">
        <w:trPr>
          <w:trHeight w:val="551"/>
        </w:trPr>
        <w:tc>
          <w:tcPr>
            <w:tcW w:w="4463" w:type="dxa"/>
            <w:vMerge w:val="restart"/>
          </w:tcPr>
          <w:p w:rsidR="00B07408" w:rsidRPr="00A27715" w:rsidRDefault="00B07408" w:rsidP="00A27715">
            <w:pPr>
              <w:pStyle w:val="TableParagraph"/>
              <w:ind w:left="0" w:right="288"/>
              <w:jc w:val="both"/>
              <w:rPr>
                <w:sz w:val="24"/>
              </w:rPr>
            </w:pPr>
          </w:p>
        </w:tc>
        <w:tc>
          <w:tcPr>
            <w:tcW w:w="3833" w:type="dxa"/>
            <w:gridSpan w:val="4"/>
          </w:tcPr>
          <w:p w:rsidR="00B07408" w:rsidRPr="00A27715" w:rsidRDefault="007F34BE" w:rsidP="00A27715">
            <w:pPr>
              <w:pStyle w:val="TableParagraph"/>
              <w:ind w:right="288"/>
              <w:jc w:val="both"/>
              <w:rPr>
                <w:sz w:val="24"/>
              </w:rPr>
            </w:pPr>
            <w:r w:rsidRPr="00A27715">
              <w:rPr>
                <w:sz w:val="24"/>
              </w:rPr>
              <w:t>Количество часов в год по классам</w:t>
            </w:r>
          </w:p>
          <w:p w:rsidR="00B07408" w:rsidRPr="00A27715" w:rsidRDefault="007F34BE" w:rsidP="00A27715">
            <w:pPr>
              <w:pStyle w:val="TableParagraph"/>
              <w:ind w:right="288"/>
              <w:jc w:val="both"/>
              <w:rPr>
                <w:sz w:val="24"/>
              </w:rPr>
            </w:pPr>
            <w:r w:rsidRPr="00A27715">
              <w:rPr>
                <w:sz w:val="24"/>
              </w:rPr>
              <w:t>(годам обучения)</w:t>
            </w:r>
          </w:p>
        </w:tc>
        <w:tc>
          <w:tcPr>
            <w:tcW w:w="1918" w:type="dxa"/>
            <w:vMerge w:val="restart"/>
          </w:tcPr>
          <w:p w:rsidR="00B07408" w:rsidRPr="00A27715" w:rsidRDefault="007F34BE" w:rsidP="00A27715">
            <w:pPr>
              <w:pStyle w:val="TableParagraph"/>
              <w:ind w:left="102" w:right="288"/>
              <w:jc w:val="both"/>
              <w:rPr>
                <w:sz w:val="24"/>
              </w:rPr>
            </w:pPr>
            <w:r w:rsidRPr="00A27715">
              <w:rPr>
                <w:sz w:val="24"/>
              </w:rPr>
              <w:t>Всего за 4 года обучения</w:t>
            </w:r>
          </w:p>
        </w:tc>
      </w:tr>
      <w:tr w:rsidR="00B07408" w:rsidRPr="00A27715">
        <w:trPr>
          <w:trHeight w:val="386"/>
        </w:trPr>
        <w:tc>
          <w:tcPr>
            <w:tcW w:w="4463" w:type="dxa"/>
            <w:vMerge/>
            <w:tcBorders>
              <w:top w:val="nil"/>
            </w:tcBorders>
          </w:tcPr>
          <w:p w:rsidR="00B07408" w:rsidRPr="00A27715" w:rsidRDefault="00B07408" w:rsidP="00A27715">
            <w:pPr>
              <w:ind w:right="288"/>
              <w:jc w:val="both"/>
              <w:rPr>
                <w:sz w:val="2"/>
                <w:szCs w:val="2"/>
              </w:rPr>
            </w:pPr>
          </w:p>
        </w:tc>
        <w:tc>
          <w:tcPr>
            <w:tcW w:w="958" w:type="dxa"/>
          </w:tcPr>
          <w:p w:rsidR="00B07408" w:rsidRPr="00A27715" w:rsidRDefault="007F34BE" w:rsidP="00A27715">
            <w:pPr>
              <w:pStyle w:val="TableParagraph"/>
              <w:ind w:right="288"/>
              <w:jc w:val="both"/>
              <w:rPr>
                <w:sz w:val="24"/>
              </w:rPr>
            </w:pPr>
            <w:r w:rsidRPr="00A27715">
              <w:rPr>
                <w:sz w:val="24"/>
              </w:rPr>
              <w:t>I</w:t>
            </w:r>
          </w:p>
        </w:tc>
        <w:tc>
          <w:tcPr>
            <w:tcW w:w="959" w:type="dxa"/>
          </w:tcPr>
          <w:p w:rsidR="00B07408" w:rsidRPr="00A27715" w:rsidRDefault="007F34BE" w:rsidP="00A27715">
            <w:pPr>
              <w:pStyle w:val="TableParagraph"/>
              <w:ind w:left="106" w:right="288"/>
              <w:jc w:val="both"/>
              <w:rPr>
                <w:sz w:val="24"/>
              </w:rPr>
            </w:pPr>
            <w:r w:rsidRPr="00A27715">
              <w:rPr>
                <w:sz w:val="24"/>
              </w:rPr>
              <w:t>II</w:t>
            </w:r>
          </w:p>
        </w:tc>
        <w:tc>
          <w:tcPr>
            <w:tcW w:w="958" w:type="dxa"/>
          </w:tcPr>
          <w:p w:rsidR="00B07408" w:rsidRPr="00A27715" w:rsidRDefault="007F34BE" w:rsidP="00A27715">
            <w:pPr>
              <w:pStyle w:val="TableParagraph"/>
              <w:ind w:left="106" w:right="288"/>
              <w:jc w:val="both"/>
              <w:rPr>
                <w:sz w:val="24"/>
              </w:rPr>
            </w:pPr>
            <w:r w:rsidRPr="00A27715">
              <w:rPr>
                <w:sz w:val="24"/>
              </w:rPr>
              <w:t>III</w:t>
            </w:r>
          </w:p>
        </w:tc>
        <w:tc>
          <w:tcPr>
            <w:tcW w:w="958" w:type="dxa"/>
          </w:tcPr>
          <w:p w:rsidR="00B07408" w:rsidRPr="00A27715" w:rsidRDefault="007F34BE" w:rsidP="00A27715">
            <w:pPr>
              <w:pStyle w:val="TableParagraph"/>
              <w:ind w:left="105" w:right="288"/>
              <w:jc w:val="both"/>
              <w:rPr>
                <w:sz w:val="24"/>
              </w:rPr>
            </w:pPr>
            <w:r w:rsidRPr="00A27715">
              <w:rPr>
                <w:sz w:val="24"/>
              </w:rPr>
              <w:t>IV</w:t>
            </w:r>
          </w:p>
        </w:tc>
        <w:tc>
          <w:tcPr>
            <w:tcW w:w="1918" w:type="dxa"/>
            <w:vMerge/>
            <w:tcBorders>
              <w:top w:val="nil"/>
            </w:tcBorders>
          </w:tcPr>
          <w:p w:rsidR="00B07408" w:rsidRPr="00A27715" w:rsidRDefault="00B07408" w:rsidP="00A27715">
            <w:pPr>
              <w:ind w:right="288"/>
              <w:jc w:val="both"/>
              <w:rPr>
                <w:sz w:val="2"/>
                <w:szCs w:val="2"/>
              </w:rPr>
            </w:pPr>
          </w:p>
        </w:tc>
      </w:tr>
      <w:tr w:rsidR="00B07408" w:rsidRPr="00A27715">
        <w:trPr>
          <w:trHeight w:val="553"/>
        </w:trPr>
        <w:tc>
          <w:tcPr>
            <w:tcW w:w="4463" w:type="dxa"/>
          </w:tcPr>
          <w:p w:rsidR="00B07408" w:rsidRPr="00A27715" w:rsidRDefault="007F34BE" w:rsidP="00A27715">
            <w:pPr>
              <w:pStyle w:val="TableParagraph"/>
              <w:tabs>
                <w:tab w:val="left" w:pos="1783"/>
                <w:tab w:val="left" w:pos="2616"/>
                <w:tab w:val="left" w:pos="3832"/>
              </w:tabs>
              <w:ind w:right="288"/>
              <w:jc w:val="both"/>
              <w:rPr>
                <w:sz w:val="24"/>
              </w:rPr>
            </w:pPr>
            <w:r w:rsidRPr="00A27715">
              <w:rPr>
                <w:sz w:val="24"/>
              </w:rPr>
              <w:t>Обязательная</w:t>
            </w:r>
            <w:r w:rsidR="002270E3" w:rsidRPr="00A27715">
              <w:rPr>
                <w:sz w:val="24"/>
              </w:rPr>
              <w:t xml:space="preserve"> </w:t>
            </w:r>
            <w:r w:rsidRPr="00A27715">
              <w:rPr>
                <w:sz w:val="24"/>
              </w:rPr>
              <w:t>часть</w:t>
            </w:r>
            <w:r w:rsidR="002270E3" w:rsidRPr="00A27715">
              <w:rPr>
                <w:sz w:val="24"/>
              </w:rPr>
              <w:t xml:space="preserve"> </w:t>
            </w:r>
            <w:r w:rsidRPr="00A27715">
              <w:rPr>
                <w:sz w:val="24"/>
              </w:rPr>
              <w:t>учебного</w:t>
            </w:r>
            <w:r w:rsidR="002270E3" w:rsidRPr="00A27715">
              <w:rPr>
                <w:sz w:val="24"/>
              </w:rPr>
              <w:t xml:space="preserve"> </w:t>
            </w:r>
            <w:r w:rsidRPr="00A27715">
              <w:rPr>
                <w:sz w:val="24"/>
              </w:rPr>
              <w:t>плана</w:t>
            </w:r>
            <w:r w:rsidR="002270E3" w:rsidRPr="00A27715">
              <w:rPr>
                <w:sz w:val="24"/>
              </w:rPr>
              <w:t xml:space="preserve"> </w:t>
            </w:r>
            <w:r w:rsidRPr="00A27715">
              <w:rPr>
                <w:sz w:val="24"/>
              </w:rPr>
              <w:t>образовательной организации</w:t>
            </w:r>
          </w:p>
        </w:tc>
        <w:tc>
          <w:tcPr>
            <w:tcW w:w="958" w:type="dxa"/>
          </w:tcPr>
          <w:p w:rsidR="00B07408" w:rsidRPr="00A27715" w:rsidRDefault="007F34BE" w:rsidP="00A27715">
            <w:pPr>
              <w:pStyle w:val="TableParagraph"/>
              <w:ind w:right="288"/>
              <w:jc w:val="both"/>
              <w:rPr>
                <w:sz w:val="24"/>
              </w:rPr>
            </w:pPr>
            <w:r w:rsidRPr="00A27715">
              <w:rPr>
                <w:sz w:val="24"/>
              </w:rPr>
              <w:t>660</w:t>
            </w:r>
          </w:p>
        </w:tc>
        <w:tc>
          <w:tcPr>
            <w:tcW w:w="959" w:type="dxa"/>
          </w:tcPr>
          <w:p w:rsidR="00B07408" w:rsidRPr="00A27715" w:rsidRDefault="007F34BE" w:rsidP="00A27715">
            <w:pPr>
              <w:pStyle w:val="TableParagraph"/>
              <w:ind w:left="106" w:right="288"/>
              <w:jc w:val="both"/>
              <w:rPr>
                <w:sz w:val="24"/>
              </w:rPr>
            </w:pPr>
            <w:r w:rsidRPr="00A27715">
              <w:rPr>
                <w:sz w:val="24"/>
              </w:rPr>
              <w:t>748</w:t>
            </w:r>
          </w:p>
        </w:tc>
        <w:tc>
          <w:tcPr>
            <w:tcW w:w="958" w:type="dxa"/>
          </w:tcPr>
          <w:p w:rsidR="00B07408" w:rsidRPr="00A27715" w:rsidRDefault="007F34BE" w:rsidP="00A27715">
            <w:pPr>
              <w:pStyle w:val="TableParagraph"/>
              <w:ind w:left="106" w:right="288"/>
              <w:jc w:val="both"/>
              <w:rPr>
                <w:sz w:val="24"/>
              </w:rPr>
            </w:pPr>
            <w:r w:rsidRPr="00A27715">
              <w:rPr>
                <w:sz w:val="24"/>
              </w:rPr>
              <w:t>748</w:t>
            </w:r>
          </w:p>
        </w:tc>
        <w:tc>
          <w:tcPr>
            <w:tcW w:w="958" w:type="dxa"/>
          </w:tcPr>
          <w:p w:rsidR="00B07408" w:rsidRPr="00A27715" w:rsidRDefault="007F34BE" w:rsidP="00A27715">
            <w:pPr>
              <w:pStyle w:val="TableParagraph"/>
              <w:ind w:left="105" w:right="288"/>
              <w:jc w:val="both"/>
              <w:rPr>
                <w:sz w:val="24"/>
              </w:rPr>
            </w:pPr>
            <w:r w:rsidRPr="00A27715">
              <w:rPr>
                <w:sz w:val="24"/>
              </w:rPr>
              <w:t>748</w:t>
            </w:r>
          </w:p>
        </w:tc>
        <w:tc>
          <w:tcPr>
            <w:tcW w:w="1918" w:type="dxa"/>
          </w:tcPr>
          <w:p w:rsidR="00B07408" w:rsidRPr="00A27715" w:rsidRDefault="007F34BE" w:rsidP="00A27715">
            <w:pPr>
              <w:pStyle w:val="TableParagraph"/>
              <w:ind w:left="102" w:right="288"/>
              <w:jc w:val="both"/>
              <w:rPr>
                <w:sz w:val="24"/>
              </w:rPr>
            </w:pPr>
            <w:r w:rsidRPr="00A27715">
              <w:rPr>
                <w:sz w:val="24"/>
              </w:rPr>
              <w:t>2904</w:t>
            </w:r>
          </w:p>
        </w:tc>
      </w:tr>
      <w:tr w:rsidR="00B07408" w:rsidRPr="00A27715">
        <w:trPr>
          <w:trHeight w:val="631"/>
        </w:trPr>
        <w:tc>
          <w:tcPr>
            <w:tcW w:w="4463" w:type="dxa"/>
          </w:tcPr>
          <w:p w:rsidR="00B07408" w:rsidRPr="00A27715" w:rsidRDefault="007F34BE" w:rsidP="00A27715">
            <w:pPr>
              <w:pStyle w:val="TableParagraph"/>
              <w:tabs>
                <w:tab w:val="left" w:pos="1232"/>
                <w:tab w:val="left" w:pos="3108"/>
              </w:tabs>
              <w:ind w:right="288"/>
              <w:jc w:val="both"/>
              <w:rPr>
                <w:sz w:val="24"/>
              </w:rPr>
            </w:pPr>
            <w:r w:rsidRPr="00A27715">
              <w:rPr>
                <w:sz w:val="24"/>
              </w:rPr>
              <w:t>Часть,</w:t>
            </w:r>
            <w:r w:rsidR="002270E3" w:rsidRPr="00A27715">
              <w:rPr>
                <w:sz w:val="24"/>
              </w:rPr>
              <w:t xml:space="preserve"> </w:t>
            </w:r>
            <w:r w:rsidRPr="00A27715">
              <w:rPr>
                <w:sz w:val="24"/>
              </w:rPr>
              <w:t>формируемая</w:t>
            </w:r>
            <w:r w:rsidR="002270E3" w:rsidRPr="00A27715">
              <w:rPr>
                <w:sz w:val="24"/>
              </w:rPr>
              <w:t xml:space="preserve"> </w:t>
            </w:r>
            <w:r w:rsidRPr="00A27715">
              <w:rPr>
                <w:sz w:val="24"/>
              </w:rPr>
              <w:t>участниками образовательных отношений</w:t>
            </w:r>
          </w:p>
        </w:tc>
        <w:tc>
          <w:tcPr>
            <w:tcW w:w="958" w:type="dxa"/>
          </w:tcPr>
          <w:p w:rsidR="00B07408" w:rsidRPr="00A27715" w:rsidRDefault="007F34BE" w:rsidP="00A27715">
            <w:pPr>
              <w:pStyle w:val="TableParagraph"/>
              <w:ind w:right="288"/>
              <w:jc w:val="both"/>
              <w:rPr>
                <w:sz w:val="24"/>
              </w:rPr>
            </w:pPr>
            <w:r w:rsidRPr="00A27715">
              <w:rPr>
                <w:sz w:val="24"/>
              </w:rPr>
              <w:t>33</w:t>
            </w:r>
          </w:p>
        </w:tc>
        <w:tc>
          <w:tcPr>
            <w:tcW w:w="959" w:type="dxa"/>
          </w:tcPr>
          <w:p w:rsidR="00B07408" w:rsidRPr="00A27715" w:rsidRDefault="007F34BE" w:rsidP="00A27715">
            <w:pPr>
              <w:pStyle w:val="TableParagraph"/>
              <w:ind w:left="106" w:right="288"/>
              <w:jc w:val="both"/>
              <w:rPr>
                <w:sz w:val="24"/>
              </w:rPr>
            </w:pPr>
            <w:r w:rsidRPr="00A27715">
              <w:rPr>
                <w:sz w:val="24"/>
              </w:rPr>
              <w:t>34</w:t>
            </w:r>
          </w:p>
        </w:tc>
        <w:tc>
          <w:tcPr>
            <w:tcW w:w="958" w:type="dxa"/>
          </w:tcPr>
          <w:p w:rsidR="00B07408" w:rsidRPr="00A27715" w:rsidRDefault="007F34BE" w:rsidP="00A27715">
            <w:pPr>
              <w:pStyle w:val="TableParagraph"/>
              <w:ind w:left="106" w:right="288"/>
              <w:jc w:val="both"/>
              <w:rPr>
                <w:sz w:val="24"/>
              </w:rPr>
            </w:pPr>
            <w:r w:rsidRPr="00A27715">
              <w:rPr>
                <w:sz w:val="24"/>
              </w:rPr>
              <w:t>34</w:t>
            </w:r>
          </w:p>
        </w:tc>
        <w:tc>
          <w:tcPr>
            <w:tcW w:w="958" w:type="dxa"/>
          </w:tcPr>
          <w:p w:rsidR="00B07408" w:rsidRPr="00A27715" w:rsidRDefault="007F34BE" w:rsidP="00A27715">
            <w:pPr>
              <w:pStyle w:val="TableParagraph"/>
              <w:ind w:left="105" w:right="288"/>
              <w:jc w:val="both"/>
              <w:rPr>
                <w:sz w:val="24"/>
              </w:rPr>
            </w:pPr>
            <w:r w:rsidRPr="00A27715">
              <w:rPr>
                <w:sz w:val="24"/>
              </w:rPr>
              <w:t>34</w:t>
            </w:r>
          </w:p>
        </w:tc>
        <w:tc>
          <w:tcPr>
            <w:tcW w:w="1918" w:type="dxa"/>
          </w:tcPr>
          <w:p w:rsidR="00B07408" w:rsidRPr="00A27715" w:rsidRDefault="007F34BE" w:rsidP="00A27715">
            <w:pPr>
              <w:pStyle w:val="TableParagraph"/>
              <w:ind w:left="102" w:right="288"/>
              <w:jc w:val="both"/>
              <w:rPr>
                <w:sz w:val="24"/>
              </w:rPr>
            </w:pPr>
            <w:r w:rsidRPr="00A27715">
              <w:rPr>
                <w:sz w:val="24"/>
              </w:rPr>
              <w:t>135</w:t>
            </w:r>
          </w:p>
        </w:tc>
      </w:tr>
      <w:tr w:rsidR="00B07408" w:rsidRPr="00A27715">
        <w:trPr>
          <w:trHeight w:val="357"/>
        </w:trPr>
        <w:tc>
          <w:tcPr>
            <w:tcW w:w="4463" w:type="dxa"/>
          </w:tcPr>
          <w:p w:rsidR="00B07408" w:rsidRPr="00A27715" w:rsidRDefault="007F34BE" w:rsidP="00A27715">
            <w:pPr>
              <w:pStyle w:val="TableParagraph"/>
              <w:ind w:right="288"/>
              <w:jc w:val="both"/>
              <w:rPr>
                <w:sz w:val="24"/>
              </w:rPr>
            </w:pPr>
            <w:r w:rsidRPr="00A27715">
              <w:rPr>
                <w:sz w:val="24"/>
              </w:rPr>
              <w:t>Внеурочная деятельность</w:t>
            </w:r>
          </w:p>
        </w:tc>
        <w:tc>
          <w:tcPr>
            <w:tcW w:w="958" w:type="dxa"/>
          </w:tcPr>
          <w:p w:rsidR="00B07408" w:rsidRPr="00A27715" w:rsidRDefault="007F34BE" w:rsidP="00A27715">
            <w:pPr>
              <w:pStyle w:val="TableParagraph"/>
              <w:ind w:right="288"/>
              <w:jc w:val="both"/>
              <w:rPr>
                <w:sz w:val="24"/>
              </w:rPr>
            </w:pPr>
            <w:r w:rsidRPr="00A27715">
              <w:rPr>
                <w:sz w:val="24"/>
              </w:rPr>
              <w:t>165</w:t>
            </w:r>
          </w:p>
        </w:tc>
        <w:tc>
          <w:tcPr>
            <w:tcW w:w="959" w:type="dxa"/>
          </w:tcPr>
          <w:p w:rsidR="00B07408" w:rsidRPr="00A27715" w:rsidRDefault="007F34BE" w:rsidP="00A27715">
            <w:pPr>
              <w:pStyle w:val="TableParagraph"/>
              <w:ind w:left="106" w:right="288"/>
              <w:jc w:val="both"/>
              <w:rPr>
                <w:sz w:val="24"/>
              </w:rPr>
            </w:pPr>
            <w:r w:rsidRPr="00A27715">
              <w:rPr>
                <w:sz w:val="24"/>
              </w:rPr>
              <w:t>170</w:t>
            </w:r>
          </w:p>
        </w:tc>
        <w:tc>
          <w:tcPr>
            <w:tcW w:w="958" w:type="dxa"/>
          </w:tcPr>
          <w:p w:rsidR="00B07408" w:rsidRPr="00A27715" w:rsidRDefault="007F34BE" w:rsidP="00A27715">
            <w:pPr>
              <w:pStyle w:val="TableParagraph"/>
              <w:ind w:left="106" w:right="288"/>
              <w:jc w:val="both"/>
              <w:rPr>
                <w:sz w:val="24"/>
              </w:rPr>
            </w:pPr>
            <w:r w:rsidRPr="00A27715">
              <w:rPr>
                <w:sz w:val="24"/>
              </w:rPr>
              <w:t>170</w:t>
            </w:r>
          </w:p>
        </w:tc>
        <w:tc>
          <w:tcPr>
            <w:tcW w:w="958" w:type="dxa"/>
          </w:tcPr>
          <w:p w:rsidR="00B07408" w:rsidRPr="00A27715" w:rsidRDefault="007F34BE" w:rsidP="00A27715">
            <w:pPr>
              <w:pStyle w:val="TableParagraph"/>
              <w:ind w:left="105" w:right="288"/>
              <w:jc w:val="both"/>
              <w:rPr>
                <w:sz w:val="24"/>
              </w:rPr>
            </w:pPr>
            <w:r w:rsidRPr="00A27715">
              <w:rPr>
                <w:sz w:val="24"/>
              </w:rPr>
              <w:t>170</w:t>
            </w:r>
          </w:p>
        </w:tc>
        <w:tc>
          <w:tcPr>
            <w:tcW w:w="1918" w:type="dxa"/>
          </w:tcPr>
          <w:p w:rsidR="00B07408" w:rsidRPr="00A27715" w:rsidRDefault="007F34BE" w:rsidP="00A27715">
            <w:pPr>
              <w:pStyle w:val="TableParagraph"/>
              <w:ind w:left="102" w:right="288"/>
              <w:jc w:val="both"/>
              <w:rPr>
                <w:sz w:val="24"/>
              </w:rPr>
            </w:pPr>
            <w:r w:rsidRPr="00A27715">
              <w:rPr>
                <w:sz w:val="24"/>
              </w:rPr>
              <w:t>675</w:t>
            </w:r>
          </w:p>
        </w:tc>
      </w:tr>
    </w:tbl>
    <w:p w:rsidR="00B07408" w:rsidRPr="00A27715" w:rsidRDefault="00B07408" w:rsidP="00A27715">
      <w:pPr>
        <w:pStyle w:val="a3"/>
        <w:ind w:left="0" w:right="288" w:firstLine="0"/>
        <w:rPr>
          <w:sz w:val="27"/>
        </w:rPr>
      </w:pPr>
    </w:p>
    <w:p w:rsidR="00B07408" w:rsidRPr="00A27715" w:rsidRDefault="007F34BE" w:rsidP="00A27715">
      <w:pPr>
        <w:pStyle w:val="a3"/>
        <w:ind w:right="288" w:firstLine="566"/>
      </w:pPr>
      <w:r w:rsidRPr="00A27715">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675 часов за четыре года обучения), с учетом интересов обучающихся и возможностей образовательной организации.</w:t>
      </w:r>
    </w:p>
    <w:p w:rsidR="00B07408" w:rsidRPr="00A27715" w:rsidRDefault="007F34BE" w:rsidP="00A27715">
      <w:pPr>
        <w:pStyle w:val="a3"/>
        <w:ind w:right="288" w:firstLine="566"/>
      </w:pPr>
      <w:r w:rsidRPr="00A27715">
        <w:t>План внеурочной деятельности в первую очередь направлен на достижение обучающимися планируемых результатов освоения основной образовательной программы начального общего образования в зависимости от возможностей образовательной организации, а также особенностей окружающего социума.</w:t>
      </w:r>
    </w:p>
    <w:p w:rsidR="00B07408" w:rsidRPr="00A27715" w:rsidRDefault="007F34BE" w:rsidP="00A27715">
      <w:pPr>
        <w:pStyle w:val="a3"/>
        <w:ind w:left="1105" w:right="288" w:firstLine="0"/>
      </w:pPr>
      <w:r w:rsidRPr="00A27715">
        <w:t>Внеурочная деятельность может осуществляться по различным схемам, в том числе:</w:t>
      </w:r>
    </w:p>
    <w:p w:rsidR="00B07408" w:rsidRPr="00A27715" w:rsidRDefault="007F34BE" w:rsidP="00A27715">
      <w:pPr>
        <w:pStyle w:val="a5"/>
        <w:numPr>
          <w:ilvl w:val="0"/>
          <w:numId w:val="43"/>
        </w:numPr>
        <w:tabs>
          <w:tab w:val="left" w:pos="1245"/>
        </w:tabs>
        <w:ind w:left="1244" w:right="288"/>
        <w:rPr>
          <w:sz w:val="24"/>
        </w:rPr>
      </w:pPr>
      <w:r w:rsidRPr="00A27715">
        <w:rPr>
          <w:sz w:val="24"/>
        </w:rPr>
        <w:t>непосредственно в образовательной организации;</w:t>
      </w:r>
    </w:p>
    <w:p w:rsidR="00B07408" w:rsidRPr="00A27715" w:rsidRDefault="007F34BE" w:rsidP="00A27715">
      <w:pPr>
        <w:pStyle w:val="a3"/>
        <w:ind w:right="288" w:firstLine="566"/>
      </w:pPr>
      <w:r w:rsidRPr="00A27715">
        <w:t>-совместно с организациями и учреждениями дополнительного образования детей, спортивными объектами, учреждениями культуры;</w:t>
      </w:r>
    </w:p>
    <w:p w:rsidR="00B07408" w:rsidRPr="00A27715" w:rsidRDefault="007F34BE" w:rsidP="00A27715">
      <w:pPr>
        <w:pStyle w:val="a5"/>
        <w:numPr>
          <w:ilvl w:val="0"/>
          <w:numId w:val="43"/>
        </w:numPr>
        <w:tabs>
          <w:tab w:val="left" w:pos="1305"/>
        </w:tabs>
        <w:ind w:right="288" w:firstLine="566"/>
        <w:rPr>
          <w:sz w:val="24"/>
        </w:rPr>
      </w:pPr>
      <w:r w:rsidRPr="00A27715">
        <w:rPr>
          <w:sz w:val="24"/>
        </w:rPr>
        <w:t>в сотрудничестве с другими организациями и с участием педагогов образовательной организации.</w:t>
      </w:r>
    </w:p>
    <w:p w:rsidR="00B07408" w:rsidRPr="00A27715" w:rsidRDefault="007F34BE" w:rsidP="00A27715">
      <w:pPr>
        <w:pStyle w:val="Heading1"/>
        <w:spacing w:before="0"/>
        <w:ind w:left="1105" w:right="288"/>
      </w:pPr>
      <w:r w:rsidRPr="00A27715">
        <w:t>Основные принципы плана:</w:t>
      </w:r>
    </w:p>
    <w:p w:rsidR="00B07408" w:rsidRPr="00A27715" w:rsidRDefault="007F34BE" w:rsidP="00A27715">
      <w:pPr>
        <w:pStyle w:val="a3"/>
        <w:ind w:right="288" w:firstLine="707"/>
      </w:pPr>
      <w:r w:rsidRPr="00A27715">
        <w:t>При выборе направлений и отборе содержания обучения образовательная организация учитывает:</w:t>
      </w:r>
    </w:p>
    <w:p w:rsidR="00B07408" w:rsidRPr="00A27715" w:rsidRDefault="007F34BE" w:rsidP="00A27715">
      <w:pPr>
        <w:pStyle w:val="a5"/>
        <w:numPr>
          <w:ilvl w:val="1"/>
          <w:numId w:val="43"/>
        </w:numPr>
        <w:tabs>
          <w:tab w:val="left" w:pos="1389"/>
        </w:tabs>
        <w:ind w:left="1388" w:right="288" w:hanging="143"/>
        <w:rPr>
          <w:sz w:val="24"/>
        </w:rPr>
      </w:pPr>
      <w:r w:rsidRPr="00A27715">
        <w:rPr>
          <w:sz w:val="24"/>
        </w:rPr>
        <w:t>учет познавательных потребностей обучающихся и социального заказа родителей;</w:t>
      </w:r>
    </w:p>
    <w:p w:rsidR="00B07408" w:rsidRPr="00A27715" w:rsidRDefault="007F34BE" w:rsidP="00A27715">
      <w:pPr>
        <w:pStyle w:val="a5"/>
        <w:numPr>
          <w:ilvl w:val="1"/>
          <w:numId w:val="43"/>
        </w:numPr>
        <w:tabs>
          <w:tab w:val="left" w:pos="1389"/>
        </w:tabs>
        <w:ind w:left="1388" w:right="288" w:hanging="143"/>
        <w:rPr>
          <w:sz w:val="24"/>
        </w:rPr>
      </w:pPr>
      <w:r w:rsidRPr="00A27715">
        <w:rPr>
          <w:sz w:val="24"/>
        </w:rPr>
        <w:t>учет кадрового потенциала образовательного учреждения;</w:t>
      </w:r>
    </w:p>
    <w:p w:rsidR="00B07408" w:rsidRPr="00A27715" w:rsidRDefault="007F34BE" w:rsidP="00A27715">
      <w:pPr>
        <w:pStyle w:val="a5"/>
        <w:numPr>
          <w:ilvl w:val="1"/>
          <w:numId w:val="43"/>
        </w:numPr>
        <w:tabs>
          <w:tab w:val="left" w:pos="1386"/>
        </w:tabs>
        <w:ind w:left="1386" w:right="288" w:hanging="140"/>
        <w:rPr>
          <w:sz w:val="24"/>
        </w:rPr>
      </w:pPr>
      <w:r w:rsidRPr="00A27715">
        <w:rPr>
          <w:sz w:val="24"/>
        </w:rPr>
        <w:t>поэтапность развития нововведений;</w:t>
      </w:r>
    </w:p>
    <w:p w:rsidR="00B07408" w:rsidRPr="00A27715" w:rsidRDefault="007F34BE" w:rsidP="00A27715">
      <w:pPr>
        <w:pStyle w:val="a5"/>
        <w:numPr>
          <w:ilvl w:val="1"/>
          <w:numId w:val="43"/>
        </w:numPr>
        <w:tabs>
          <w:tab w:val="left" w:pos="1468"/>
        </w:tabs>
        <w:ind w:right="288" w:firstLine="707"/>
        <w:rPr>
          <w:sz w:val="24"/>
        </w:rPr>
      </w:pPr>
      <w:r w:rsidRPr="00A27715">
        <w:rPr>
          <w:sz w:val="24"/>
        </w:rPr>
        <w:t>построение образовательного процесса в соответствии с санитарно-гигиеническими нормами;</w:t>
      </w:r>
    </w:p>
    <w:p w:rsidR="00B07408" w:rsidRPr="00A27715" w:rsidRDefault="007F34BE" w:rsidP="00A27715">
      <w:pPr>
        <w:pStyle w:val="a5"/>
        <w:numPr>
          <w:ilvl w:val="1"/>
          <w:numId w:val="43"/>
        </w:numPr>
        <w:tabs>
          <w:tab w:val="left" w:pos="1386"/>
        </w:tabs>
        <w:ind w:left="1386" w:right="288" w:hanging="140"/>
        <w:rPr>
          <w:sz w:val="24"/>
        </w:rPr>
      </w:pPr>
      <w:r w:rsidRPr="00A27715">
        <w:rPr>
          <w:sz w:val="24"/>
        </w:rPr>
        <w:t>соблюдение преемственности и перспективности обучения.</w:t>
      </w:r>
    </w:p>
    <w:p w:rsidR="00B07408" w:rsidRPr="00A27715" w:rsidRDefault="007F34BE" w:rsidP="00A27715">
      <w:pPr>
        <w:pStyle w:val="a3"/>
        <w:ind w:right="288" w:firstLine="707"/>
      </w:pPr>
      <w:r w:rsidRPr="00A27715">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07408" w:rsidRPr="00A27715" w:rsidRDefault="007F34BE" w:rsidP="00A27715">
      <w:pPr>
        <w:pStyle w:val="a3"/>
        <w:ind w:right="288" w:firstLine="707"/>
      </w:pPr>
      <w:r w:rsidRPr="00A27715">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07408" w:rsidRPr="00A27715" w:rsidRDefault="007F34BE" w:rsidP="00A27715">
      <w:pPr>
        <w:pStyle w:val="a3"/>
        <w:ind w:left="1246" w:right="288" w:firstLine="0"/>
      </w:pPr>
      <w:r w:rsidRPr="00A27715">
        <w:t>Внеурочная деятельность решает следующие задачи:</w:t>
      </w:r>
    </w:p>
    <w:p w:rsidR="00B07408" w:rsidRPr="00A27715" w:rsidRDefault="007F34BE" w:rsidP="00A27715">
      <w:pPr>
        <w:pStyle w:val="a5"/>
        <w:numPr>
          <w:ilvl w:val="1"/>
          <w:numId w:val="43"/>
        </w:numPr>
        <w:tabs>
          <w:tab w:val="left" w:pos="1492"/>
        </w:tabs>
        <w:ind w:right="288" w:firstLine="707"/>
        <w:rPr>
          <w:sz w:val="24"/>
        </w:rPr>
      </w:pPr>
      <w:r w:rsidRPr="00A27715">
        <w:rPr>
          <w:sz w:val="24"/>
        </w:rPr>
        <w:t>создать комфортные условия для позитивного восприятия ценностей начального, основного и среднего образования и более успешного освоения его содержания;</w:t>
      </w:r>
    </w:p>
    <w:p w:rsidR="00B07408" w:rsidRPr="00A27715" w:rsidRDefault="007F34BE" w:rsidP="00A27715">
      <w:pPr>
        <w:pStyle w:val="a5"/>
        <w:numPr>
          <w:ilvl w:val="1"/>
          <w:numId w:val="43"/>
        </w:numPr>
        <w:tabs>
          <w:tab w:val="left" w:pos="1442"/>
        </w:tabs>
        <w:ind w:right="288" w:firstLine="707"/>
        <w:rPr>
          <w:sz w:val="24"/>
        </w:rPr>
      </w:pPr>
      <w:r w:rsidRPr="00A27715">
        <w:rPr>
          <w:sz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07408" w:rsidRPr="00A27715" w:rsidRDefault="007F34BE" w:rsidP="00A27715">
      <w:pPr>
        <w:pStyle w:val="a5"/>
        <w:numPr>
          <w:ilvl w:val="1"/>
          <w:numId w:val="43"/>
        </w:numPr>
        <w:tabs>
          <w:tab w:val="left" w:pos="1398"/>
        </w:tabs>
        <w:ind w:right="288" w:firstLine="707"/>
        <w:rPr>
          <w:sz w:val="24"/>
        </w:rPr>
      </w:pPr>
      <w:r w:rsidRPr="00A27715">
        <w:rPr>
          <w:sz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формирования важных личностных качеств;</w:t>
      </w:r>
    </w:p>
    <w:p w:rsidR="00B07408" w:rsidRPr="00A27715" w:rsidRDefault="007F34BE" w:rsidP="00A27715">
      <w:pPr>
        <w:pStyle w:val="a5"/>
        <w:numPr>
          <w:ilvl w:val="1"/>
          <w:numId w:val="43"/>
        </w:numPr>
        <w:tabs>
          <w:tab w:val="left" w:pos="1451"/>
        </w:tabs>
        <w:ind w:right="288" w:firstLine="707"/>
        <w:rPr>
          <w:sz w:val="24"/>
        </w:rPr>
      </w:pPr>
      <w:r w:rsidRPr="00A27715">
        <w:rPr>
          <w:sz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B07408" w:rsidRPr="00A27715" w:rsidRDefault="007F34BE" w:rsidP="00A27715">
      <w:pPr>
        <w:pStyle w:val="a3"/>
        <w:ind w:left="1246" w:right="288" w:firstLine="0"/>
      </w:pPr>
      <w:r w:rsidRPr="00A27715">
        <w:t>Программа внеурочной деятельности направлена:</w:t>
      </w:r>
    </w:p>
    <w:p w:rsidR="00B07408" w:rsidRPr="00A27715" w:rsidRDefault="007F34BE" w:rsidP="00A27715">
      <w:pPr>
        <w:pStyle w:val="a5"/>
        <w:numPr>
          <w:ilvl w:val="0"/>
          <w:numId w:val="42"/>
        </w:numPr>
        <w:tabs>
          <w:tab w:val="left" w:pos="679"/>
        </w:tabs>
        <w:ind w:right="288" w:hanging="141"/>
        <w:rPr>
          <w:sz w:val="24"/>
        </w:rPr>
      </w:pPr>
      <w:r w:rsidRPr="00A27715">
        <w:rPr>
          <w:sz w:val="24"/>
        </w:rPr>
        <w:t>на расширение содержания программ общего образования;</w:t>
      </w:r>
    </w:p>
    <w:p w:rsidR="00B07408" w:rsidRPr="00A27715" w:rsidRDefault="007F34BE" w:rsidP="00A27715">
      <w:pPr>
        <w:pStyle w:val="a5"/>
        <w:numPr>
          <w:ilvl w:val="0"/>
          <w:numId w:val="42"/>
        </w:numPr>
        <w:tabs>
          <w:tab w:val="left" w:pos="679"/>
        </w:tabs>
        <w:ind w:right="288" w:hanging="141"/>
        <w:rPr>
          <w:sz w:val="24"/>
        </w:rPr>
      </w:pPr>
      <w:r w:rsidRPr="00A27715">
        <w:rPr>
          <w:sz w:val="24"/>
        </w:rPr>
        <w:t>на реализацию основных направлений региональной образовательной политики;</w:t>
      </w:r>
    </w:p>
    <w:p w:rsidR="00B07408" w:rsidRPr="00A27715" w:rsidRDefault="007F34BE" w:rsidP="00A27715">
      <w:pPr>
        <w:pStyle w:val="a5"/>
        <w:numPr>
          <w:ilvl w:val="0"/>
          <w:numId w:val="42"/>
        </w:numPr>
        <w:tabs>
          <w:tab w:val="left" w:pos="679"/>
        </w:tabs>
        <w:ind w:right="288" w:hanging="141"/>
        <w:rPr>
          <w:sz w:val="24"/>
        </w:rPr>
      </w:pPr>
      <w:r w:rsidRPr="00A27715">
        <w:rPr>
          <w:sz w:val="24"/>
        </w:rPr>
        <w:t>на формирование личности ребенка средствами искусства, творчества, спорта.</w:t>
      </w:r>
    </w:p>
    <w:p w:rsidR="00B07408" w:rsidRPr="00A27715" w:rsidRDefault="007F34BE" w:rsidP="00A27715">
      <w:pPr>
        <w:pStyle w:val="a3"/>
        <w:ind w:right="288" w:firstLine="707"/>
      </w:pPr>
      <w:r w:rsidRPr="00A27715">
        <w:t>Внеурочная деятельность на базе образовательного учреждения реализуется через системы внеурочной деятельности, работу классных руководителей, воспитателей ГПД, педагогов дополнительного образования по следующим направлениям развития личности:</w:t>
      </w:r>
    </w:p>
    <w:p w:rsidR="00B07408" w:rsidRPr="00A27715" w:rsidRDefault="007F34BE" w:rsidP="00A27715">
      <w:pPr>
        <w:pStyle w:val="a5"/>
        <w:numPr>
          <w:ilvl w:val="2"/>
          <w:numId w:val="45"/>
        </w:numPr>
        <w:tabs>
          <w:tab w:val="left" w:pos="1619"/>
        </w:tabs>
        <w:ind w:right="288" w:hanging="373"/>
        <w:rPr>
          <w:sz w:val="24"/>
        </w:rPr>
      </w:pPr>
      <w:r w:rsidRPr="00A27715">
        <w:rPr>
          <w:sz w:val="24"/>
        </w:rPr>
        <w:t>Спортивно-оздоровительное</w:t>
      </w:r>
    </w:p>
    <w:p w:rsidR="00B07408" w:rsidRPr="00A27715" w:rsidRDefault="007F34BE" w:rsidP="00A27715">
      <w:pPr>
        <w:pStyle w:val="a5"/>
        <w:numPr>
          <w:ilvl w:val="2"/>
          <w:numId w:val="45"/>
        </w:numPr>
        <w:tabs>
          <w:tab w:val="left" w:pos="1619"/>
        </w:tabs>
        <w:ind w:right="288" w:hanging="373"/>
        <w:rPr>
          <w:sz w:val="24"/>
        </w:rPr>
      </w:pPr>
      <w:r w:rsidRPr="00A27715">
        <w:rPr>
          <w:sz w:val="24"/>
        </w:rPr>
        <w:t>Духовно-нравственное</w:t>
      </w:r>
    </w:p>
    <w:p w:rsidR="00B07408" w:rsidRPr="00A27715" w:rsidRDefault="007F34BE" w:rsidP="00A27715">
      <w:pPr>
        <w:pStyle w:val="a5"/>
        <w:numPr>
          <w:ilvl w:val="2"/>
          <w:numId w:val="45"/>
        </w:numPr>
        <w:tabs>
          <w:tab w:val="left" w:pos="1619"/>
        </w:tabs>
        <w:ind w:right="288" w:hanging="373"/>
        <w:rPr>
          <w:sz w:val="24"/>
        </w:rPr>
      </w:pPr>
      <w:r w:rsidRPr="00A27715">
        <w:rPr>
          <w:sz w:val="24"/>
        </w:rPr>
        <w:t>Социальное</w:t>
      </w:r>
    </w:p>
    <w:p w:rsidR="00B07408" w:rsidRPr="00A27715" w:rsidRDefault="007F34BE" w:rsidP="00A27715">
      <w:pPr>
        <w:pStyle w:val="a5"/>
        <w:numPr>
          <w:ilvl w:val="2"/>
          <w:numId w:val="45"/>
        </w:numPr>
        <w:tabs>
          <w:tab w:val="left" w:pos="1619"/>
        </w:tabs>
        <w:ind w:right="288" w:hanging="361"/>
        <w:rPr>
          <w:sz w:val="24"/>
        </w:rPr>
      </w:pPr>
      <w:r w:rsidRPr="00A27715">
        <w:rPr>
          <w:sz w:val="24"/>
        </w:rPr>
        <w:t>Общекультурное</w:t>
      </w:r>
    </w:p>
    <w:p w:rsidR="00B07408" w:rsidRPr="00A27715" w:rsidRDefault="002270E3" w:rsidP="00A27715">
      <w:pPr>
        <w:pStyle w:val="a5"/>
        <w:numPr>
          <w:ilvl w:val="2"/>
          <w:numId w:val="45"/>
        </w:numPr>
        <w:tabs>
          <w:tab w:val="left" w:pos="1619"/>
        </w:tabs>
        <w:ind w:right="288" w:hanging="361"/>
        <w:rPr>
          <w:sz w:val="24"/>
        </w:rPr>
      </w:pPr>
      <w:r w:rsidRPr="00A27715">
        <w:rPr>
          <w:sz w:val="24"/>
        </w:rPr>
        <w:t>Общеинтеллектуальное</w:t>
      </w:r>
    </w:p>
    <w:p w:rsidR="00B07408" w:rsidRPr="00A27715" w:rsidRDefault="007F34BE" w:rsidP="00A27715">
      <w:pPr>
        <w:pStyle w:val="a3"/>
        <w:ind w:left="822" w:right="288" w:firstLine="710"/>
      </w:pPr>
      <w:r w:rsidRPr="00A27715">
        <w:t>Программы внеурочной деятельности разрабатываются в 1 классе на 33 учебные недели, во 2 – 3 классах – на 34 учебные недели.</w:t>
      </w:r>
    </w:p>
    <w:p w:rsidR="00B07408" w:rsidRPr="00A27715" w:rsidRDefault="007F34BE" w:rsidP="00A27715">
      <w:pPr>
        <w:pStyle w:val="Heading1"/>
        <w:spacing w:before="0"/>
        <w:ind w:left="538" w:right="288"/>
        <w:rPr>
          <w:b w:val="0"/>
        </w:rPr>
      </w:pPr>
      <w:r w:rsidRPr="00A27715">
        <w:t>Ожидаемые результаты внеурочной деятельности</w:t>
      </w:r>
      <w:r w:rsidRPr="00A27715">
        <w:rPr>
          <w:b w:val="0"/>
        </w:rPr>
        <w:t>.</w:t>
      </w:r>
    </w:p>
    <w:p w:rsidR="00B07408" w:rsidRPr="00A27715" w:rsidRDefault="007F34BE" w:rsidP="00A27715">
      <w:pPr>
        <w:pStyle w:val="a3"/>
        <w:ind w:right="288" w:firstLine="719"/>
      </w:pPr>
      <w:r w:rsidRPr="00A27715">
        <w:t>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B07408" w:rsidRPr="00A27715" w:rsidRDefault="007F34BE" w:rsidP="00A27715">
      <w:pPr>
        <w:pStyle w:val="a3"/>
        <w:ind w:right="288" w:firstLine="0"/>
      </w:pPr>
      <w:r w:rsidRPr="00A27715">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обучающихся на ступени начального образования строго ориентированы на воспитательные результаты.</w:t>
      </w:r>
    </w:p>
    <w:p w:rsidR="00B07408" w:rsidRPr="00A27715" w:rsidRDefault="007F34BE" w:rsidP="00A27715">
      <w:pPr>
        <w:pStyle w:val="Heading1"/>
        <w:spacing w:before="0"/>
        <w:ind w:left="538" w:right="288"/>
      </w:pPr>
      <w:r w:rsidRPr="00A27715">
        <w:t>Спортивно – оздоровительное направление</w:t>
      </w:r>
    </w:p>
    <w:p w:rsidR="00B07408" w:rsidRPr="00A27715" w:rsidRDefault="007F34BE" w:rsidP="00A27715">
      <w:pPr>
        <w:pStyle w:val="a3"/>
        <w:ind w:right="288" w:firstLine="566"/>
      </w:pPr>
      <w:r w:rsidRPr="00A27715">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основного общего образования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основного общего образования и среднего общего образования.</w:t>
      </w:r>
    </w:p>
    <w:p w:rsidR="00B07408" w:rsidRPr="00A27715" w:rsidRDefault="007F34BE" w:rsidP="00A27715">
      <w:pPr>
        <w:pStyle w:val="a3"/>
        <w:ind w:left="1105" w:right="288" w:firstLine="0"/>
      </w:pPr>
      <w:r w:rsidRPr="00A27715">
        <w:t>Основные задачи:</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культуры здорового и безопасного образа жизни;</w:t>
      </w:r>
    </w:p>
    <w:p w:rsidR="002270E3" w:rsidRPr="00A27715" w:rsidRDefault="007F34BE" w:rsidP="00A27715">
      <w:pPr>
        <w:pStyle w:val="a5"/>
        <w:numPr>
          <w:ilvl w:val="1"/>
          <w:numId w:val="42"/>
        </w:numPr>
        <w:tabs>
          <w:tab w:val="left" w:pos="1408"/>
        </w:tabs>
        <w:ind w:left="1446" w:right="288" w:hanging="200"/>
        <w:rPr>
          <w:sz w:val="24"/>
        </w:rPr>
      </w:pPr>
      <w:r w:rsidRPr="00A27715">
        <w:rPr>
          <w:sz w:val="24"/>
        </w:rPr>
        <w:t>использование оптимальных двигательных режимов для детей с учетом их возрастных, психологических и иных особенностей;</w:t>
      </w:r>
      <w:r w:rsidR="002270E3" w:rsidRPr="00A27715">
        <w:rPr>
          <w:sz w:val="24"/>
        </w:rPr>
        <w:t xml:space="preserve"> </w:t>
      </w:r>
    </w:p>
    <w:p w:rsidR="00B07408" w:rsidRPr="00A27715" w:rsidRDefault="007F34BE" w:rsidP="00A27715">
      <w:pPr>
        <w:pStyle w:val="a5"/>
        <w:numPr>
          <w:ilvl w:val="1"/>
          <w:numId w:val="42"/>
        </w:numPr>
        <w:tabs>
          <w:tab w:val="left" w:pos="1408"/>
        </w:tabs>
        <w:ind w:left="1446" w:right="288" w:hanging="200"/>
        <w:rPr>
          <w:sz w:val="24"/>
        </w:rPr>
      </w:pPr>
      <w:r w:rsidRPr="00A27715">
        <w:rPr>
          <w:sz w:val="24"/>
        </w:rPr>
        <w:t>развитие потребности в занятиях физической культурой и спортом.</w:t>
      </w:r>
    </w:p>
    <w:p w:rsidR="00B07408" w:rsidRPr="00A27715" w:rsidRDefault="007F34BE" w:rsidP="00A27715">
      <w:pPr>
        <w:pStyle w:val="a3"/>
        <w:ind w:right="288" w:firstLine="707"/>
      </w:pPr>
      <w:r w:rsidRPr="00A27715">
        <w:t>По итогам работы в данном направлении проводятся конкурсы, соревнования, показательные выступления.</w:t>
      </w:r>
    </w:p>
    <w:p w:rsidR="00B07408" w:rsidRPr="00A27715" w:rsidRDefault="007F34BE" w:rsidP="00A27715">
      <w:pPr>
        <w:pStyle w:val="Heading1"/>
        <w:spacing w:before="0"/>
        <w:ind w:left="538" w:right="288"/>
      </w:pPr>
      <w:r w:rsidRPr="00A27715">
        <w:t>Духовно – нравственное направление</w:t>
      </w:r>
    </w:p>
    <w:p w:rsidR="00B07408" w:rsidRPr="00A27715" w:rsidRDefault="007F34BE" w:rsidP="00A27715">
      <w:pPr>
        <w:pStyle w:val="a3"/>
        <w:ind w:right="288" w:firstLine="707"/>
      </w:pPr>
      <w:r w:rsidRPr="00A27715">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07408" w:rsidRPr="00A27715" w:rsidRDefault="007F34BE" w:rsidP="00A27715">
      <w:pPr>
        <w:pStyle w:val="a3"/>
        <w:ind w:left="1246" w:right="288" w:firstLine="0"/>
      </w:pPr>
      <w:r w:rsidRPr="00A27715">
        <w:t>Основные задачи:</w:t>
      </w:r>
    </w:p>
    <w:p w:rsidR="00B07408" w:rsidRPr="00A27715" w:rsidRDefault="007F34BE" w:rsidP="00A27715">
      <w:pPr>
        <w:pStyle w:val="a5"/>
        <w:numPr>
          <w:ilvl w:val="1"/>
          <w:numId w:val="42"/>
        </w:numPr>
        <w:tabs>
          <w:tab w:val="left" w:pos="1406"/>
        </w:tabs>
        <w:ind w:right="288" w:firstLine="707"/>
        <w:rPr>
          <w:sz w:val="24"/>
        </w:rPr>
      </w:pPr>
      <w:r w:rsidRPr="00A27715">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07408" w:rsidRPr="00A27715" w:rsidRDefault="007F34BE" w:rsidP="00A27715">
      <w:pPr>
        <w:pStyle w:val="a5"/>
        <w:numPr>
          <w:ilvl w:val="1"/>
          <w:numId w:val="42"/>
        </w:numPr>
        <w:tabs>
          <w:tab w:val="left" w:pos="1427"/>
        </w:tabs>
        <w:ind w:right="288" w:firstLine="707"/>
        <w:rPr>
          <w:sz w:val="24"/>
        </w:rPr>
      </w:pPr>
      <w:r w:rsidRPr="00A27715">
        <w:rPr>
          <w:sz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07408" w:rsidRPr="00A27715" w:rsidRDefault="007F34BE" w:rsidP="00A27715">
      <w:pPr>
        <w:pStyle w:val="a5"/>
        <w:numPr>
          <w:ilvl w:val="1"/>
          <w:numId w:val="42"/>
        </w:numPr>
        <w:tabs>
          <w:tab w:val="left" w:pos="1398"/>
        </w:tabs>
        <w:ind w:right="288" w:firstLine="707"/>
        <w:rPr>
          <w:sz w:val="24"/>
        </w:rPr>
      </w:pPr>
      <w:r w:rsidRPr="00A27715">
        <w:rPr>
          <w:sz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07408" w:rsidRPr="00A27715" w:rsidRDefault="007F34BE" w:rsidP="00A27715">
      <w:pPr>
        <w:pStyle w:val="a5"/>
        <w:numPr>
          <w:ilvl w:val="1"/>
          <w:numId w:val="42"/>
        </w:numPr>
        <w:tabs>
          <w:tab w:val="left" w:pos="1449"/>
        </w:tabs>
        <w:ind w:right="288" w:firstLine="707"/>
        <w:rPr>
          <w:sz w:val="24"/>
        </w:rPr>
      </w:pPr>
      <w:r w:rsidRPr="00A27715">
        <w:rPr>
          <w:sz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07408" w:rsidRPr="00A27715" w:rsidRDefault="007F34BE" w:rsidP="00A27715">
      <w:pPr>
        <w:pStyle w:val="a5"/>
        <w:numPr>
          <w:ilvl w:val="1"/>
          <w:numId w:val="42"/>
        </w:numPr>
        <w:tabs>
          <w:tab w:val="left" w:pos="1386"/>
        </w:tabs>
        <w:ind w:left="1386" w:right="288"/>
        <w:rPr>
          <w:sz w:val="24"/>
        </w:rPr>
      </w:pPr>
      <w:r w:rsidRPr="00A27715">
        <w:rPr>
          <w:sz w:val="24"/>
        </w:rPr>
        <w:t>принятие обучающимся базовых общенациональных ценностей;</w:t>
      </w:r>
    </w:p>
    <w:p w:rsidR="00B07408" w:rsidRPr="00A27715" w:rsidRDefault="007F34BE" w:rsidP="00A27715">
      <w:pPr>
        <w:pStyle w:val="a5"/>
        <w:numPr>
          <w:ilvl w:val="1"/>
          <w:numId w:val="42"/>
        </w:numPr>
        <w:tabs>
          <w:tab w:val="left" w:pos="1386"/>
        </w:tabs>
        <w:ind w:left="1386" w:right="288"/>
        <w:rPr>
          <w:sz w:val="24"/>
        </w:rPr>
      </w:pPr>
      <w:r w:rsidRPr="00A27715">
        <w:rPr>
          <w:sz w:val="24"/>
        </w:rPr>
        <w:t>развитие трудолюбия, способности к преодолению трудностей;</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основ российской гражданской идентичности;</w:t>
      </w:r>
    </w:p>
    <w:p w:rsidR="00B07408" w:rsidRPr="00A27715" w:rsidRDefault="007F34BE" w:rsidP="00A27715">
      <w:pPr>
        <w:pStyle w:val="a5"/>
        <w:numPr>
          <w:ilvl w:val="1"/>
          <w:numId w:val="42"/>
        </w:numPr>
        <w:tabs>
          <w:tab w:val="left" w:pos="1386"/>
        </w:tabs>
        <w:ind w:left="1386" w:right="288"/>
        <w:rPr>
          <w:sz w:val="24"/>
        </w:rPr>
      </w:pPr>
      <w:r w:rsidRPr="00A27715">
        <w:rPr>
          <w:sz w:val="24"/>
        </w:rPr>
        <w:t>пробуждение веры в Россию, чувства личной ответственности за Отечество;</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патриотизма и гражданской солидарности;</w:t>
      </w:r>
    </w:p>
    <w:p w:rsidR="00B07408" w:rsidRPr="00A27715" w:rsidRDefault="007F34BE" w:rsidP="00A27715">
      <w:pPr>
        <w:pStyle w:val="a5"/>
        <w:numPr>
          <w:ilvl w:val="1"/>
          <w:numId w:val="42"/>
        </w:numPr>
        <w:tabs>
          <w:tab w:val="left" w:pos="1526"/>
        </w:tabs>
        <w:ind w:right="288" w:firstLine="707"/>
        <w:rPr>
          <w:sz w:val="24"/>
        </w:rPr>
      </w:pPr>
      <w:r w:rsidRPr="00A27715">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07408" w:rsidRPr="00A27715" w:rsidRDefault="007F34BE" w:rsidP="00A27715">
      <w:pPr>
        <w:pStyle w:val="a3"/>
        <w:ind w:right="288" w:firstLine="707"/>
      </w:pPr>
      <w:r w:rsidRPr="00A27715">
        <w:t>По итогам работы в данном направлении проводятся коллективные творческие дела, конкурсы, выставки работ, спектакли.</w:t>
      </w:r>
    </w:p>
    <w:p w:rsidR="00B07408" w:rsidRPr="00A27715" w:rsidRDefault="007F34BE" w:rsidP="00A27715">
      <w:pPr>
        <w:pStyle w:val="Heading1"/>
        <w:spacing w:before="0"/>
        <w:ind w:left="538" w:right="288"/>
      </w:pPr>
      <w:r w:rsidRPr="00A27715">
        <w:t>Социальное направление</w:t>
      </w:r>
    </w:p>
    <w:p w:rsidR="00B07408" w:rsidRPr="00A27715" w:rsidRDefault="007F34BE" w:rsidP="00A27715">
      <w:pPr>
        <w:pStyle w:val="a3"/>
        <w:ind w:right="288" w:firstLine="707"/>
      </w:pPr>
      <w:r w:rsidRPr="00A27715">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сновного и средне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07408" w:rsidRPr="00A27715" w:rsidRDefault="007F34BE" w:rsidP="00A27715">
      <w:pPr>
        <w:pStyle w:val="a3"/>
        <w:ind w:left="1246" w:right="288" w:firstLine="0"/>
      </w:pPr>
      <w:r w:rsidRPr="00A27715">
        <w:t>Основными задачами являются:</w:t>
      </w:r>
    </w:p>
    <w:p w:rsidR="00B07408" w:rsidRPr="00A27715" w:rsidRDefault="007F34BE" w:rsidP="00A27715">
      <w:pPr>
        <w:pStyle w:val="a5"/>
        <w:numPr>
          <w:ilvl w:val="1"/>
          <w:numId w:val="42"/>
        </w:numPr>
        <w:tabs>
          <w:tab w:val="left" w:pos="1518"/>
        </w:tabs>
        <w:ind w:right="288" w:firstLine="707"/>
        <w:rPr>
          <w:sz w:val="24"/>
        </w:rPr>
      </w:pPr>
      <w:r w:rsidRPr="00A27715">
        <w:rPr>
          <w:sz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07408" w:rsidRPr="00A27715" w:rsidRDefault="007F34BE" w:rsidP="00A27715">
      <w:pPr>
        <w:pStyle w:val="a5"/>
        <w:numPr>
          <w:ilvl w:val="1"/>
          <w:numId w:val="42"/>
        </w:numPr>
        <w:tabs>
          <w:tab w:val="left" w:pos="1511"/>
        </w:tabs>
        <w:ind w:right="288" w:firstLine="707"/>
        <w:rPr>
          <w:sz w:val="24"/>
        </w:rPr>
      </w:pPr>
      <w:r w:rsidRPr="00A27715">
        <w:rPr>
          <w:sz w:val="24"/>
        </w:rPr>
        <w:t>формирование способности обучающегося сознательно выстраивать и оценивать отношения в социуме;</w:t>
      </w:r>
    </w:p>
    <w:p w:rsidR="00B07408" w:rsidRPr="00A27715" w:rsidRDefault="007F34BE" w:rsidP="00A27715">
      <w:pPr>
        <w:pStyle w:val="a5"/>
        <w:numPr>
          <w:ilvl w:val="1"/>
          <w:numId w:val="42"/>
        </w:numPr>
        <w:tabs>
          <w:tab w:val="left" w:pos="1386"/>
        </w:tabs>
        <w:ind w:left="1386" w:right="288"/>
        <w:rPr>
          <w:sz w:val="24"/>
        </w:rPr>
      </w:pPr>
      <w:r w:rsidRPr="00A27715">
        <w:rPr>
          <w:sz w:val="24"/>
        </w:rPr>
        <w:t>становление гуманистических и демократических ценностных ориентаций;</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основы культуры межэтнического общения;</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отношения к семье как к основе российского общества;</w:t>
      </w:r>
    </w:p>
    <w:p w:rsidR="00B07408" w:rsidRPr="00A27715" w:rsidRDefault="007F34BE" w:rsidP="00A27715">
      <w:pPr>
        <w:pStyle w:val="a5"/>
        <w:numPr>
          <w:ilvl w:val="1"/>
          <w:numId w:val="42"/>
        </w:numPr>
        <w:tabs>
          <w:tab w:val="left" w:pos="1492"/>
          <w:tab w:val="left" w:pos="3277"/>
        </w:tabs>
        <w:ind w:right="288" w:firstLine="707"/>
        <w:rPr>
          <w:sz w:val="24"/>
        </w:rPr>
      </w:pPr>
      <w:r w:rsidRPr="00A27715">
        <w:rPr>
          <w:sz w:val="24"/>
        </w:rPr>
        <w:t>воспитание у</w:t>
      </w:r>
      <w:r w:rsidRPr="00A27715">
        <w:rPr>
          <w:sz w:val="24"/>
        </w:rPr>
        <w:tab/>
        <w:t>школьников почтительного отношения к родителям, осознанного, заботливого отношения к старшему поколению.</w:t>
      </w:r>
    </w:p>
    <w:p w:rsidR="00B07408" w:rsidRPr="00A27715" w:rsidRDefault="007F34BE" w:rsidP="00A27715">
      <w:pPr>
        <w:pStyle w:val="a3"/>
        <w:tabs>
          <w:tab w:val="left" w:pos="6172"/>
        </w:tabs>
        <w:ind w:right="288" w:firstLine="707"/>
      </w:pPr>
      <w:r w:rsidRPr="00A27715">
        <w:t>По итогам работы в данном направлении</w:t>
      </w:r>
      <w:r w:rsidRPr="00A27715">
        <w:tab/>
        <w:t>проводятся конкурсы, выставки, защиты проектов.</w:t>
      </w:r>
    </w:p>
    <w:p w:rsidR="00B07408" w:rsidRPr="00A27715" w:rsidRDefault="007F34BE" w:rsidP="00A27715">
      <w:pPr>
        <w:pStyle w:val="Heading1"/>
        <w:spacing w:before="0"/>
        <w:ind w:left="538" w:right="288"/>
      </w:pPr>
      <w:r w:rsidRPr="00A27715">
        <w:t>Общекультурное направление</w:t>
      </w:r>
    </w:p>
    <w:p w:rsidR="00B07408" w:rsidRPr="00A27715" w:rsidRDefault="007F34BE" w:rsidP="00A27715">
      <w:pPr>
        <w:pStyle w:val="a3"/>
        <w:ind w:right="288" w:firstLine="707"/>
      </w:pPr>
      <w:r w:rsidRPr="00A27715">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w:t>
      </w:r>
      <w:r w:rsidR="002270E3" w:rsidRPr="00A27715">
        <w:t xml:space="preserve"> </w:t>
      </w:r>
      <w:r w:rsidRPr="00A27715">
        <w:t>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07408" w:rsidRPr="00A27715" w:rsidRDefault="007F34BE" w:rsidP="00A27715">
      <w:pPr>
        <w:pStyle w:val="a3"/>
        <w:ind w:left="1246" w:right="288" w:firstLine="0"/>
      </w:pPr>
      <w:r w:rsidRPr="00A27715">
        <w:t>Основными задачами являются:</w:t>
      </w:r>
    </w:p>
    <w:p w:rsidR="00B07408" w:rsidRPr="00A27715" w:rsidRDefault="007F34BE" w:rsidP="00A27715">
      <w:pPr>
        <w:pStyle w:val="a5"/>
        <w:numPr>
          <w:ilvl w:val="1"/>
          <w:numId w:val="42"/>
        </w:numPr>
        <w:tabs>
          <w:tab w:val="left" w:pos="1386"/>
        </w:tabs>
        <w:ind w:left="1386" w:right="288"/>
        <w:rPr>
          <w:sz w:val="24"/>
        </w:rPr>
      </w:pPr>
      <w:r w:rsidRPr="00A27715">
        <w:rPr>
          <w:sz w:val="24"/>
        </w:rPr>
        <w:t>формирование ценностных ориентаций общечеловеческого содержания;</w:t>
      </w:r>
    </w:p>
    <w:p w:rsidR="00B07408" w:rsidRPr="00A27715" w:rsidRDefault="007F34BE" w:rsidP="00A27715">
      <w:pPr>
        <w:pStyle w:val="a5"/>
        <w:numPr>
          <w:ilvl w:val="1"/>
          <w:numId w:val="42"/>
        </w:numPr>
        <w:tabs>
          <w:tab w:val="left" w:pos="1386"/>
        </w:tabs>
        <w:ind w:left="1386" w:right="288"/>
        <w:rPr>
          <w:sz w:val="24"/>
        </w:rPr>
      </w:pPr>
      <w:r w:rsidRPr="00A27715">
        <w:rPr>
          <w:sz w:val="24"/>
        </w:rPr>
        <w:t>становление активной жизненной позиции;</w:t>
      </w:r>
    </w:p>
    <w:p w:rsidR="00B07408" w:rsidRPr="00A27715" w:rsidRDefault="007F34BE" w:rsidP="00A27715">
      <w:pPr>
        <w:pStyle w:val="a5"/>
        <w:numPr>
          <w:ilvl w:val="1"/>
          <w:numId w:val="42"/>
        </w:numPr>
        <w:tabs>
          <w:tab w:val="left" w:pos="1386"/>
        </w:tabs>
        <w:ind w:left="1246" w:right="288" w:firstLine="0"/>
        <w:rPr>
          <w:sz w:val="24"/>
        </w:rPr>
      </w:pPr>
      <w:r w:rsidRPr="00A27715">
        <w:rPr>
          <w:sz w:val="24"/>
        </w:rPr>
        <w:t>воспитание основ правовой, эстетической, физической и экологической культуры. По итогам работы в данном направлении проводятся концерты, конкурсы, выставки.</w:t>
      </w:r>
    </w:p>
    <w:p w:rsidR="00B07408" w:rsidRPr="00A27715" w:rsidRDefault="007F34BE" w:rsidP="00A27715">
      <w:pPr>
        <w:pStyle w:val="a3"/>
        <w:tabs>
          <w:tab w:val="left" w:pos="8936"/>
        </w:tabs>
        <w:ind w:right="288" w:firstLine="707"/>
      </w:pPr>
      <w:r w:rsidRPr="00A27715">
        <w:t>План предусматривает распределение обучающихся по возрасту, в</w:t>
      </w:r>
      <w:r w:rsidRPr="00A27715">
        <w:tab/>
        <w:t>зависимости от направления развития личности и реализуемых программ внеурочной деятельности.</w:t>
      </w:r>
    </w:p>
    <w:p w:rsidR="00B07408" w:rsidRPr="00A27715" w:rsidRDefault="007F34BE" w:rsidP="00A27715">
      <w:pPr>
        <w:pStyle w:val="a3"/>
        <w:ind w:right="288" w:firstLine="707"/>
      </w:pPr>
      <w:r w:rsidRPr="00A27715">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B07408" w:rsidRPr="00A27715" w:rsidRDefault="007F34BE" w:rsidP="00A27715">
      <w:pPr>
        <w:pStyle w:val="Heading1"/>
        <w:spacing w:before="0"/>
        <w:ind w:left="538" w:right="288"/>
      </w:pPr>
      <w:r w:rsidRPr="00A27715">
        <w:t>Коммуникативная деятельность</w:t>
      </w:r>
    </w:p>
    <w:p w:rsidR="00B07408" w:rsidRPr="00A27715" w:rsidRDefault="007F34BE" w:rsidP="00A27715">
      <w:pPr>
        <w:pStyle w:val="a3"/>
        <w:tabs>
          <w:tab w:val="left" w:pos="8563"/>
        </w:tabs>
        <w:ind w:right="288" w:firstLine="707"/>
      </w:pPr>
      <w:r w:rsidRPr="00A27715">
        <w:t>Целесообразность     данного     направления     заключается     в</w:t>
      </w:r>
      <w:r w:rsidRPr="00A27715">
        <w:tab/>
        <w:t>совершенствовании функциональной коммуникативной грамотности, культуры диалогического общения и словесного творчества.</w:t>
      </w:r>
    </w:p>
    <w:p w:rsidR="00B07408" w:rsidRPr="00A27715" w:rsidRDefault="007F34BE" w:rsidP="00A27715">
      <w:pPr>
        <w:pStyle w:val="a3"/>
        <w:ind w:right="288" w:firstLine="707"/>
      </w:pPr>
      <w:r w:rsidRPr="00A27715">
        <w:t>Цель данного направления: совершенствование функциональной читательской грамотности младших школьников, формирование текстовой деятельности с необычными формами представления информации; развитие творческой способности создавать необычные тексты.</w:t>
      </w:r>
    </w:p>
    <w:p w:rsidR="00B07408" w:rsidRPr="00A27715" w:rsidRDefault="007F34BE" w:rsidP="00A27715">
      <w:pPr>
        <w:pStyle w:val="a3"/>
        <w:ind w:right="288" w:firstLine="707"/>
      </w:pPr>
      <w:r w:rsidRPr="00A27715">
        <w:t>По итогам работы в данном направлении создаются туристические буклеты; программы выставок; маршруты путешествий; объявления и рекламы.</w:t>
      </w:r>
    </w:p>
    <w:p w:rsidR="00B07408" w:rsidRPr="00A27715" w:rsidRDefault="007F34BE" w:rsidP="00A27715">
      <w:pPr>
        <w:pStyle w:val="a3"/>
        <w:ind w:right="288" w:firstLine="707"/>
      </w:pPr>
      <w:r w:rsidRPr="00A27715">
        <w:t>Форма организации: учебный курс в форме факультатива; лаборатория текстов (система практических занятий).</w:t>
      </w:r>
    </w:p>
    <w:p w:rsidR="008C2061" w:rsidRPr="00A27715" w:rsidRDefault="007F34BE" w:rsidP="00A27715">
      <w:pPr>
        <w:pStyle w:val="Heading1"/>
        <w:spacing w:before="0"/>
        <w:ind w:left="538" w:right="288"/>
        <w:jc w:val="center"/>
      </w:pPr>
      <w:r w:rsidRPr="00A27715">
        <w:t>План внеурочной деятельности классов,</w:t>
      </w:r>
    </w:p>
    <w:p w:rsidR="00B07408" w:rsidRPr="00A27715" w:rsidRDefault="007F34BE" w:rsidP="00A27715">
      <w:pPr>
        <w:pStyle w:val="Heading1"/>
        <w:spacing w:before="0"/>
        <w:ind w:left="538" w:right="288"/>
        <w:jc w:val="center"/>
      </w:pPr>
      <w:r w:rsidRPr="00A27715">
        <w:t>обучающихся по ФГОС в начальной школе</w:t>
      </w:r>
    </w:p>
    <w:p w:rsidR="00B07408" w:rsidRPr="00A27715" w:rsidRDefault="007F34BE" w:rsidP="00A27715">
      <w:pPr>
        <w:ind w:left="538" w:right="288"/>
        <w:jc w:val="both"/>
        <w:rPr>
          <w:b/>
          <w:sz w:val="24"/>
        </w:rPr>
      </w:pPr>
      <w:r w:rsidRPr="00A27715">
        <w:rPr>
          <w:b/>
          <w:sz w:val="24"/>
        </w:rPr>
        <w:t>Годовой план внеурочной деятельности</w:t>
      </w:r>
    </w:p>
    <w:p w:rsidR="00B07408" w:rsidRPr="00A27715" w:rsidRDefault="00B07408" w:rsidP="00A27715">
      <w:pPr>
        <w:pStyle w:val="a3"/>
        <w:ind w:left="0" w:right="288" w:firstLine="0"/>
        <w:rPr>
          <w:b/>
          <w:sz w:val="15"/>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
        <w:gridCol w:w="3142"/>
        <w:gridCol w:w="1351"/>
        <w:gridCol w:w="1202"/>
        <w:gridCol w:w="1197"/>
        <w:gridCol w:w="1207"/>
      </w:tblGrid>
      <w:tr w:rsidR="00B07408" w:rsidRPr="00A27715" w:rsidTr="008C2061">
        <w:trPr>
          <w:trHeight w:val="280"/>
        </w:trPr>
        <w:tc>
          <w:tcPr>
            <w:tcW w:w="765" w:type="dxa"/>
            <w:vMerge w:val="restart"/>
          </w:tcPr>
          <w:p w:rsidR="00B07408" w:rsidRPr="00A27715" w:rsidRDefault="007F34BE" w:rsidP="00A27715">
            <w:pPr>
              <w:pStyle w:val="TableParagraph"/>
              <w:ind w:right="13"/>
              <w:jc w:val="both"/>
              <w:rPr>
                <w:sz w:val="24"/>
              </w:rPr>
            </w:pPr>
            <w:r w:rsidRPr="00A27715">
              <w:rPr>
                <w:sz w:val="24"/>
              </w:rPr>
              <w:t>№</w:t>
            </w:r>
          </w:p>
          <w:p w:rsidR="00B07408" w:rsidRPr="00A27715" w:rsidRDefault="007F34BE" w:rsidP="00A27715">
            <w:pPr>
              <w:pStyle w:val="TableParagraph"/>
              <w:ind w:right="13"/>
              <w:jc w:val="both"/>
              <w:rPr>
                <w:sz w:val="24"/>
              </w:rPr>
            </w:pPr>
            <w:r w:rsidRPr="00A27715">
              <w:rPr>
                <w:sz w:val="24"/>
              </w:rPr>
              <w:t>п\п</w:t>
            </w:r>
          </w:p>
        </w:tc>
        <w:tc>
          <w:tcPr>
            <w:tcW w:w="3142" w:type="dxa"/>
            <w:vMerge w:val="restart"/>
          </w:tcPr>
          <w:p w:rsidR="00B07408" w:rsidRPr="00A27715" w:rsidRDefault="007F34BE" w:rsidP="00A27715">
            <w:pPr>
              <w:pStyle w:val="TableParagraph"/>
              <w:ind w:right="288"/>
              <w:jc w:val="both"/>
              <w:rPr>
                <w:sz w:val="24"/>
              </w:rPr>
            </w:pPr>
            <w:r w:rsidRPr="00A27715">
              <w:rPr>
                <w:sz w:val="24"/>
              </w:rPr>
              <w:t>Направления</w:t>
            </w:r>
          </w:p>
        </w:tc>
        <w:tc>
          <w:tcPr>
            <w:tcW w:w="4957" w:type="dxa"/>
            <w:gridSpan w:val="4"/>
          </w:tcPr>
          <w:p w:rsidR="00B07408" w:rsidRPr="00A27715" w:rsidRDefault="007F34BE" w:rsidP="00A27715">
            <w:pPr>
              <w:pStyle w:val="TableParagraph"/>
              <w:ind w:right="288"/>
              <w:jc w:val="both"/>
              <w:rPr>
                <w:sz w:val="24"/>
              </w:rPr>
            </w:pPr>
            <w:r w:rsidRPr="00A27715">
              <w:rPr>
                <w:sz w:val="24"/>
              </w:rPr>
              <w:t>Количество часов в год</w:t>
            </w:r>
          </w:p>
        </w:tc>
      </w:tr>
      <w:tr w:rsidR="00B07408" w:rsidRPr="00A27715" w:rsidTr="008C2061">
        <w:trPr>
          <w:trHeight w:val="281"/>
        </w:trPr>
        <w:tc>
          <w:tcPr>
            <w:tcW w:w="765" w:type="dxa"/>
            <w:vMerge/>
            <w:tcBorders>
              <w:top w:val="nil"/>
            </w:tcBorders>
          </w:tcPr>
          <w:p w:rsidR="00B07408" w:rsidRPr="00A27715" w:rsidRDefault="00B07408" w:rsidP="00A27715">
            <w:pPr>
              <w:ind w:right="13"/>
              <w:jc w:val="both"/>
              <w:rPr>
                <w:sz w:val="2"/>
                <w:szCs w:val="2"/>
              </w:rPr>
            </w:pPr>
          </w:p>
        </w:tc>
        <w:tc>
          <w:tcPr>
            <w:tcW w:w="3142" w:type="dxa"/>
            <w:vMerge/>
            <w:tcBorders>
              <w:top w:val="nil"/>
            </w:tcBorders>
          </w:tcPr>
          <w:p w:rsidR="00B07408" w:rsidRPr="00A27715" w:rsidRDefault="00B07408" w:rsidP="00A27715">
            <w:pPr>
              <w:ind w:right="288"/>
              <w:jc w:val="both"/>
              <w:rPr>
                <w:sz w:val="2"/>
                <w:szCs w:val="2"/>
              </w:rPr>
            </w:pPr>
          </w:p>
        </w:tc>
        <w:tc>
          <w:tcPr>
            <w:tcW w:w="1351" w:type="dxa"/>
          </w:tcPr>
          <w:p w:rsidR="00B07408" w:rsidRPr="00A27715" w:rsidRDefault="007F34BE" w:rsidP="00A27715">
            <w:pPr>
              <w:pStyle w:val="TableParagraph"/>
              <w:ind w:right="288"/>
              <w:jc w:val="both"/>
              <w:rPr>
                <w:sz w:val="24"/>
              </w:rPr>
            </w:pPr>
            <w:r w:rsidRPr="00A27715">
              <w:rPr>
                <w:sz w:val="24"/>
              </w:rPr>
              <w:t>1</w:t>
            </w:r>
            <w:r w:rsidR="008C2061" w:rsidRPr="00A27715">
              <w:rPr>
                <w:sz w:val="24"/>
              </w:rPr>
              <w:t xml:space="preserve"> </w:t>
            </w:r>
            <w:r w:rsidRPr="00A27715">
              <w:rPr>
                <w:sz w:val="24"/>
              </w:rPr>
              <w:t>классы</w:t>
            </w:r>
          </w:p>
        </w:tc>
        <w:tc>
          <w:tcPr>
            <w:tcW w:w="1202" w:type="dxa"/>
          </w:tcPr>
          <w:p w:rsidR="00B07408" w:rsidRPr="00A27715" w:rsidRDefault="007F34BE" w:rsidP="00A27715">
            <w:pPr>
              <w:pStyle w:val="TableParagraph"/>
              <w:ind w:right="81"/>
              <w:jc w:val="both"/>
              <w:rPr>
                <w:sz w:val="24"/>
              </w:rPr>
            </w:pPr>
            <w:r w:rsidRPr="00A27715">
              <w:rPr>
                <w:sz w:val="24"/>
              </w:rPr>
              <w:t>2 классы</w:t>
            </w:r>
          </w:p>
        </w:tc>
        <w:tc>
          <w:tcPr>
            <w:tcW w:w="1197" w:type="dxa"/>
          </w:tcPr>
          <w:p w:rsidR="00B07408" w:rsidRPr="00A27715" w:rsidRDefault="007F34BE" w:rsidP="00A27715">
            <w:pPr>
              <w:pStyle w:val="TableParagraph"/>
              <w:ind w:left="106" w:right="2"/>
              <w:jc w:val="both"/>
              <w:rPr>
                <w:sz w:val="24"/>
              </w:rPr>
            </w:pPr>
            <w:r w:rsidRPr="00A27715">
              <w:rPr>
                <w:sz w:val="24"/>
              </w:rPr>
              <w:t>3 классы</w:t>
            </w:r>
          </w:p>
        </w:tc>
        <w:tc>
          <w:tcPr>
            <w:tcW w:w="1207" w:type="dxa"/>
          </w:tcPr>
          <w:p w:rsidR="00B07408" w:rsidRPr="00A27715" w:rsidRDefault="007F34BE" w:rsidP="00A27715">
            <w:pPr>
              <w:pStyle w:val="TableParagraph"/>
              <w:ind w:left="106" w:right="75"/>
              <w:jc w:val="both"/>
              <w:rPr>
                <w:sz w:val="24"/>
              </w:rPr>
            </w:pPr>
            <w:r w:rsidRPr="00A27715">
              <w:rPr>
                <w:sz w:val="24"/>
              </w:rPr>
              <w:t>4 классы</w:t>
            </w:r>
          </w:p>
        </w:tc>
      </w:tr>
      <w:tr w:rsidR="00B07408" w:rsidRPr="00A27715" w:rsidTr="008C2061">
        <w:trPr>
          <w:trHeight w:val="282"/>
        </w:trPr>
        <w:tc>
          <w:tcPr>
            <w:tcW w:w="765" w:type="dxa"/>
          </w:tcPr>
          <w:p w:rsidR="00B07408" w:rsidRPr="00A27715" w:rsidRDefault="007F34BE" w:rsidP="00A27715">
            <w:pPr>
              <w:pStyle w:val="TableParagraph"/>
              <w:ind w:right="13"/>
              <w:jc w:val="both"/>
              <w:rPr>
                <w:sz w:val="24"/>
              </w:rPr>
            </w:pPr>
            <w:r w:rsidRPr="00A27715">
              <w:rPr>
                <w:sz w:val="24"/>
              </w:rPr>
              <w:t>1.</w:t>
            </w:r>
          </w:p>
        </w:tc>
        <w:tc>
          <w:tcPr>
            <w:tcW w:w="3142" w:type="dxa"/>
          </w:tcPr>
          <w:p w:rsidR="00B07408" w:rsidRPr="00A27715" w:rsidRDefault="007F34BE" w:rsidP="00A27715">
            <w:pPr>
              <w:pStyle w:val="TableParagraph"/>
              <w:ind w:right="288"/>
              <w:jc w:val="both"/>
              <w:rPr>
                <w:sz w:val="24"/>
              </w:rPr>
            </w:pPr>
            <w:r w:rsidRPr="00A27715">
              <w:rPr>
                <w:sz w:val="24"/>
              </w:rPr>
              <w:t>Спортивно-оздоровительное</w:t>
            </w:r>
          </w:p>
        </w:tc>
        <w:tc>
          <w:tcPr>
            <w:tcW w:w="1351" w:type="dxa"/>
          </w:tcPr>
          <w:p w:rsidR="00B07408" w:rsidRPr="00A27715" w:rsidRDefault="007F34BE" w:rsidP="00A27715">
            <w:pPr>
              <w:pStyle w:val="TableParagraph"/>
              <w:ind w:right="288"/>
              <w:jc w:val="both"/>
              <w:rPr>
                <w:sz w:val="24"/>
              </w:rPr>
            </w:pPr>
            <w:r w:rsidRPr="00A27715">
              <w:rPr>
                <w:sz w:val="24"/>
              </w:rPr>
              <w:t>33 часа</w:t>
            </w:r>
          </w:p>
        </w:tc>
        <w:tc>
          <w:tcPr>
            <w:tcW w:w="1202" w:type="dxa"/>
          </w:tcPr>
          <w:p w:rsidR="00B07408" w:rsidRPr="00A27715" w:rsidRDefault="007F34BE" w:rsidP="00A27715">
            <w:pPr>
              <w:pStyle w:val="TableParagraph"/>
              <w:ind w:right="288"/>
              <w:jc w:val="both"/>
              <w:rPr>
                <w:sz w:val="24"/>
              </w:rPr>
            </w:pPr>
            <w:r w:rsidRPr="00A27715">
              <w:rPr>
                <w:sz w:val="24"/>
              </w:rPr>
              <w:t>34 часа</w:t>
            </w:r>
          </w:p>
        </w:tc>
        <w:tc>
          <w:tcPr>
            <w:tcW w:w="1197" w:type="dxa"/>
          </w:tcPr>
          <w:p w:rsidR="00B07408" w:rsidRPr="00A27715" w:rsidRDefault="007F34BE" w:rsidP="00A27715">
            <w:pPr>
              <w:pStyle w:val="TableParagraph"/>
              <w:ind w:left="106" w:right="288"/>
              <w:jc w:val="both"/>
              <w:rPr>
                <w:sz w:val="24"/>
              </w:rPr>
            </w:pPr>
            <w:r w:rsidRPr="00A27715">
              <w:rPr>
                <w:sz w:val="24"/>
              </w:rPr>
              <w:t>34 часа</w:t>
            </w:r>
          </w:p>
        </w:tc>
        <w:tc>
          <w:tcPr>
            <w:tcW w:w="1207" w:type="dxa"/>
          </w:tcPr>
          <w:p w:rsidR="00B07408" w:rsidRPr="00A27715" w:rsidRDefault="007F34BE" w:rsidP="00A27715">
            <w:pPr>
              <w:pStyle w:val="TableParagraph"/>
              <w:ind w:left="106" w:right="288"/>
              <w:jc w:val="both"/>
              <w:rPr>
                <w:sz w:val="24"/>
              </w:rPr>
            </w:pPr>
            <w:r w:rsidRPr="00A27715">
              <w:rPr>
                <w:sz w:val="24"/>
              </w:rPr>
              <w:t>34 часа</w:t>
            </w:r>
          </w:p>
        </w:tc>
      </w:tr>
      <w:tr w:rsidR="00B07408" w:rsidRPr="00A27715" w:rsidTr="008C2061">
        <w:trPr>
          <w:trHeight w:val="482"/>
        </w:trPr>
        <w:tc>
          <w:tcPr>
            <w:tcW w:w="765" w:type="dxa"/>
          </w:tcPr>
          <w:p w:rsidR="00B07408" w:rsidRPr="00A27715" w:rsidRDefault="007F34BE" w:rsidP="00A27715">
            <w:pPr>
              <w:pStyle w:val="TableParagraph"/>
              <w:ind w:right="13"/>
              <w:jc w:val="both"/>
              <w:rPr>
                <w:sz w:val="24"/>
              </w:rPr>
            </w:pPr>
            <w:r w:rsidRPr="00A27715">
              <w:rPr>
                <w:sz w:val="24"/>
              </w:rPr>
              <w:t>2.</w:t>
            </w:r>
          </w:p>
        </w:tc>
        <w:tc>
          <w:tcPr>
            <w:tcW w:w="3142" w:type="dxa"/>
          </w:tcPr>
          <w:p w:rsidR="00B07408" w:rsidRPr="00A27715" w:rsidRDefault="007F34BE" w:rsidP="00A27715">
            <w:pPr>
              <w:pStyle w:val="TableParagraph"/>
              <w:ind w:right="288"/>
              <w:jc w:val="both"/>
              <w:rPr>
                <w:sz w:val="24"/>
              </w:rPr>
            </w:pPr>
            <w:r w:rsidRPr="00A27715">
              <w:rPr>
                <w:sz w:val="24"/>
              </w:rPr>
              <w:t>Общекультурное</w:t>
            </w:r>
          </w:p>
        </w:tc>
        <w:tc>
          <w:tcPr>
            <w:tcW w:w="1351" w:type="dxa"/>
          </w:tcPr>
          <w:p w:rsidR="00B07408" w:rsidRPr="00A27715" w:rsidRDefault="007F34BE" w:rsidP="00A27715">
            <w:pPr>
              <w:pStyle w:val="TableParagraph"/>
              <w:ind w:right="288"/>
              <w:jc w:val="both"/>
              <w:rPr>
                <w:sz w:val="24"/>
              </w:rPr>
            </w:pPr>
            <w:r w:rsidRPr="00A27715">
              <w:rPr>
                <w:sz w:val="24"/>
              </w:rPr>
              <w:t>33 часа</w:t>
            </w:r>
          </w:p>
        </w:tc>
        <w:tc>
          <w:tcPr>
            <w:tcW w:w="1202" w:type="dxa"/>
          </w:tcPr>
          <w:p w:rsidR="00B07408" w:rsidRPr="00A27715" w:rsidRDefault="007F34BE" w:rsidP="00A27715">
            <w:pPr>
              <w:pStyle w:val="TableParagraph"/>
              <w:ind w:right="288"/>
              <w:jc w:val="both"/>
              <w:rPr>
                <w:sz w:val="24"/>
              </w:rPr>
            </w:pPr>
            <w:r w:rsidRPr="00A27715">
              <w:rPr>
                <w:sz w:val="24"/>
              </w:rPr>
              <w:t>34 часа</w:t>
            </w:r>
          </w:p>
        </w:tc>
        <w:tc>
          <w:tcPr>
            <w:tcW w:w="1197" w:type="dxa"/>
          </w:tcPr>
          <w:p w:rsidR="00B07408" w:rsidRPr="00A27715" w:rsidRDefault="007F34BE" w:rsidP="00A27715">
            <w:pPr>
              <w:pStyle w:val="TableParagraph"/>
              <w:ind w:left="106" w:right="288"/>
              <w:jc w:val="both"/>
              <w:rPr>
                <w:sz w:val="24"/>
              </w:rPr>
            </w:pPr>
            <w:r w:rsidRPr="00A27715">
              <w:rPr>
                <w:sz w:val="24"/>
              </w:rPr>
              <w:t>34 часа</w:t>
            </w:r>
          </w:p>
        </w:tc>
        <w:tc>
          <w:tcPr>
            <w:tcW w:w="1207" w:type="dxa"/>
          </w:tcPr>
          <w:p w:rsidR="00B07408" w:rsidRPr="00A27715" w:rsidRDefault="007F34BE" w:rsidP="00A27715">
            <w:pPr>
              <w:pStyle w:val="TableParagraph"/>
              <w:ind w:left="106" w:right="288"/>
              <w:jc w:val="both"/>
              <w:rPr>
                <w:sz w:val="24"/>
              </w:rPr>
            </w:pPr>
            <w:r w:rsidRPr="00A27715">
              <w:rPr>
                <w:sz w:val="24"/>
              </w:rPr>
              <w:t>34 часа</w:t>
            </w:r>
          </w:p>
        </w:tc>
      </w:tr>
      <w:tr w:rsidR="00B07408" w:rsidRPr="00A27715" w:rsidTr="008C2061">
        <w:trPr>
          <w:trHeight w:val="485"/>
        </w:trPr>
        <w:tc>
          <w:tcPr>
            <w:tcW w:w="765" w:type="dxa"/>
          </w:tcPr>
          <w:p w:rsidR="00B07408" w:rsidRPr="00A27715" w:rsidRDefault="007F34BE" w:rsidP="00A27715">
            <w:pPr>
              <w:pStyle w:val="TableParagraph"/>
              <w:ind w:right="13"/>
              <w:jc w:val="both"/>
              <w:rPr>
                <w:sz w:val="24"/>
              </w:rPr>
            </w:pPr>
            <w:r w:rsidRPr="00A27715">
              <w:rPr>
                <w:sz w:val="24"/>
              </w:rPr>
              <w:t>3.</w:t>
            </w:r>
          </w:p>
        </w:tc>
        <w:tc>
          <w:tcPr>
            <w:tcW w:w="3142" w:type="dxa"/>
          </w:tcPr>
          <w:p w:rsidR="00B07408" w:rsidRPr="00A27715" w:rsidRDefault="007F34BE" w:rsidP="00A27715">
            <w:pPr>
              <w:pStyle w:val="TableParagraph"/>
              <w:ind w:right="288"/>
              <w:jc w:val="both"/>
              <w:rPr>
                <w:sz w:val="24"/>
              </w:rPr>
            </w:pPr>
            <w:r w:rsidRPr="00A27715">
              <w:rPr>
                <w:sz w:val="24"/>
              </w:rPr>
              <w:t>Социальное</w:t>
            </w:r>
          </w:p>
        </w:tc>
        <w:tc>
          <w:tcPr>
            <w:tcW w:w="1351" w:type="dxa"/>
          </w:tcPr>
          <w:p w:rsidR="00B07408" w:rsidRPr="00A27715" w:rsidRDefault="007F34BE" w:rsidP="00A27715">
            <w:pPr>
              <w:pStyle w:val="TableParagraph"/>
              <w:ind w:right="288"/>
              <w:jc w:val="both"/>
              <w:rPr>
                <w:sz w:val="24"/>
              </w:rPr>
            </w:pPr>
            <w:r w:rsidRPr="00A27715">
              <w:rPr>
                <w:sz w:val="24"/>
              </w:rPr>
              <w:t>33 часа</w:t>
            </w:r>
          </w:p>
        </w:tc>
        <w:tc>
          <w:tcPr>
            <w:tcW w:w="1202" w:type="dxa"/>
          </w:tcPr>
          <w:p w:rsidR="00B07408" w:rsidRPr="00A27715" w:rsidRDefault="007F34BE" w:rsidP="00A27715">
            <w:pPr>
              <w:pStyle w:val="TableParagraph"/>
              <w:ind w:right="288"/>
              <w:jc w:val="both"/>
              <w:rPr>
                <w:sz w:val="24"/>
              </w:rPr>
            </w:pPr>
            <w:r w:rsidRPr="00A27715">
              <w:rPr>
                <w:sz w:val="24"/>
              </w:rPr>
              <w:t>34 часа</w:t>
            </w:r>
          </w:p>
        </w:tc>
        <w:tc>
          <w:tcPr>
            <w:tcW w:w="1197" w:type="dxa"/>
          </w:tcPr>
          <w:p w:rsidR="00B07408" w:rsidRPr="00A27715" w:rsidRDefault="007F34BE" w:rsidP="00A27715">
            <w:pPr>
              <w:pStyle w:val="TableParagraph"/>
              <w:ind w:left="106" w:right="288"/>
              <w:jc w:val="both"/>
              <w:rPr>
                <w:sz w:val="24"/>
              </w:rPr>
            </w:pPr>
            <w:r w:rsidRPr="00A27715">
              <w:rPr>
                <w:sz w:val="24"/>
              </w:rPr>
              <w:t>34 часа</w:t>
            </w:r>
          </w:p>
        </w:tc>
        <w:tc>
          <w:tcPr>
            <w:tcW w:w="1207" w:type="dxa"/>
          </w:tcPr>
          <w:p w:rsidR="00B07408" w:rsidRPr="00A27715" w:rsidRDefault="007F34BE" w:rsidP="00A27715">
            <w:pPr>
              <w:pStyle w:val="TableParagraph"/>
              <w:ind w:left="106" w:right="288"/>
              <w:jc w:val="both"/>
              <w:rPr>
                <w:sz w:val="24"/>
              </w:rPr>
            </w:pPr>
            <w:r w:rsidRPr="00A27715">
              <w:rPr>
                <w:sz w:val="24"/>
              </w:rPr>
              <w:t>34 часа</w:t>
            </w:r>
          </w:p>
        </w:tc>
      </w:tr>
      <w:tr w:rsidR="00B07408" w:rsidRPr="00A27715" w:rsidTr="008C2061">
        <w:trPr>
          <w:trHeight w:val="482"/>
        </w:trPr>
        <w:tc>
          <w:tcPr>
            <w:tcW w:w="765" w:type="dxa"/>
          </w:tcPr>
          <w:p w:rsidR="00B07408" w:rsidRPr="00A27715" w:rsidRDefault="007F34BE" w:rsidP="00A27715">
            <w:pPr>
              <w:pStyle w:val="TableParagraph"/>
              <w:ind w:right="13"/>
              <w:jc w:val="both"/>
              <w:rPr>
                <w:sz w:val="24"/>
              </w:rPr>
            </w:pPr>
            <w:r w:rsidRPr="00A27715">
              <w:rPr>
                <w:sz w:val="24"/>
              </w:rPr>
              <w:t>4.</w:t>
            </w:r>
          </w:p>
        </w:tc>
        <w:tc>
          <w:tcPr>
            <w:tcW w:w="3142" w:type="dxa"/>
          </w:tcPr>
          <w:p w:rsidR="00B07408" w:rsidRPr="00A27715" w:rsidRDefault="007F34BE" w:rsidP="00A27715">
            <w:pPr>
              <w:pStyle w:val="TableParagraph"/>
              <w:ind w:right="288"/>
              <w:jc w:val="both"/>
              <w:rPr>
                <w:sz w:val="24"/>
              </w:rPr>
            </w:pPr>
            <w:r w:rsidRPr="00A27715">
              <w:rPr>
                <w:sz w:val="24"/>
              </w:rPr>
              <w:t>Духовно- нравственное</w:t>
            </w:r>
          </w:p>
        </w:tc>
        <w:tc>
          <w:tcPr>
            <w:tcW w:w="1351" w:type="dxa"/>
          </w:tcPr>
          <w:p w:rsidR="00B07408" w:rsidRPr="00A27715" w:rsidRDefault="007F34BE" w:rsidP="00A27715">
            <w:pPr>
              <w:pStyle w:val="TableParagraph"/>
              <w:ind w:right="288"/>
              <w:jc w:val="both"/>
              <w:rPr>
                <w:sz w:val="24"/>
              </w:rPr>
            </w:pPr>
            <w:r w:rsidRPr="00A27715">
              <w:rPr>
                <w:sz w:val="24"/>
              </w:rPr>
              <w:t>33 часа</w:t>
            </w:r>
          </w:p>
        </w:tc>
        <w:tc>
          <w:tcPr>
            <w:tcW w:w="1202" w:type="dxa"/>
          </w:tcPr>
          <w:p w:rsidR="00B07408" w:rsidRPr="00A27715" w:rsidRDefault="007F34BE" w:rsidP="00A27715">
            <w:pPr>
              <w:pStyle w:val="TableParagraph"/>
              <w:ind w:right="288"/>
              <w:jc w:val="both"/>
              <w:rPr>
                <w:sz w:val="24"/>
              </w:rPr>
            </w:pPr>
            <w:r w:rsidRPr="00A27715">
              <w:rPr>
                <w:sz w:val="24"/>
              </w:rPr>
              <w:t>34 часа</w:t>
            </w:r>
          </w:p>
        </w:tc>
        <w:tc>
          <w:tcPr>
            <w:tcW w:w="1197" w:type="dxa"/>
          </w:tcPr>
          <w:p w:rsidR="00B07408" w:rsidRPr="00A27715" w:rsidRDefault="007F34BE" w:rsidP="00A27715">
            <w:pPr>
              <w:pStyle w:val="TableParagraph"/>
              <w:ind w:left="106" w:right="288"/>
              <w:jc w:val="both"/>
              <w:rPr>
                <w:sz w:val="24"/>
              </w:rPr>
            </w:pPr>
            <w:r w:rsidRPr="00A27715">
              <w:rPr>
                <w:sz w:val="24"/>
              </w:rPr>
              <w:t>34 часа</w:t>
            </w:r>
          </w:p>
        </w:tc>
        <w:tc>
          <w:tcPr>
            <w:tcW w:w="1207" w:type="dxa"/>
          </w:tcPr>
          <w:p w:rsidR="00B07408" w:rsidRPr="00A27715" w:rsidRDefault="007F34BE" w:rsidP="00A27715">
            <w:pPr>
              <w:pStyle w:val="TableParagraph"/>
              <w:ind w:left="106" w:right="288"/>
              <w:jc w:val="both"/>
              <w:rPr>
                <w:sz w:val="24"/>
              </w:rPr>
            </w:pPr>
            <w:r w:rsidRPr="00A27715">
              <w:rPr>
                <w:sz w:val="24"/>
              </w:rPr>
              <w:t>34 часа</w:t>
            </w:r>
          </w:p>
        </w:tc>
      </w:tr>
      <w:tr w:rsidR="00B07408" w:rsidRPr="00A27715" w:rsidTr="008C2061">
        <w:trPr>
          <w:trHeight w:val="485"/>
        </w:trPr>
        <w:tc>
          <w:tcPr>
            <w:tcW w:w="765" w:type="dxa"/>
          </w:tcPr>
          <w:p w:rsidR="00B07408" w:rsidRPr="00A27715" w:rsidRDefault="007F34BE" w:rsidP="00A27715">
            <w:pPr>
              <w:pStyle w:val="TableParagraph"/>
              <w:ind w:right="13"/>
              <w:jc w:val="both"/>
              <w:rPr>
                <w:sz w:val="24"/>
              </w:rPr>
            </w:pPr>
            <w:r w:rsidRPr="00A27715">
              <w:rPr>
                <w:sz w:val="24"/>
              </w:rPr>
              <w:t>5.</w:t>
            </w:r>
          </w:p>
        </w:tc>
        <w:tc>
          <w:tcPr>
            <w:tcW w:w="3142" w:type="dxa"/>
          </w:tcPr>
          <w:p w:rsidR="00B07408" w:rsidRPr="00A27715" w:rsidRDefault="002270E3" w:rsidP="00A27715">
            <w:pPr>
              <w:pStyle w:val="TableParagraph"/>
              <w:ind w:right="288"/>
              <w:jc w:val="both"/>
              <w:rPr>
                <w:sz w:val="24"/>
              </w:rPr>
            </w:pPr>
            <w:r w:rsidRPr="00A27715">
              <w:rPr>
                <w:sz w:val="24"/>
              </w:rPr>
              <w:t>Общеинтеллектуальное</w:t>
            </w:r>
          </w:p>
        </w:tc>
        <w:tc>
          <w:tcPr>
            <w:tcW w:w="1351" w:type="dxa"/>
          </w:tcPr>
          <w:p w:rsidR="00B07408" w:rsidRPr="00A27715" w:rsidRDefault="007F34BE" w:rsidP="00A27715">
            <w:pPr>
              <w:pStyle w:val="TableParagraph"/>
              <w:ind w:right="288"/>
              <w:jc w:val="both"/>
              <w:rPr>
                <w:sz w:val="24"/>
              </w:rPr>
            </w:pPr>
            <w:r w:rsidRPr="00A27715">
              <w:rPr>
                <w:sz w:val="24"/>
              </w:rPr>
              <w:t>33 часа</w:t>
            </w:r>
          </w:p>
        </w:tc>
        <w:tc>
          <w:tcPr>
            <w:tcW w:w="1202" w:type="dxa"/>
          </w:tcPr>
          <w:p w:rsidR="00B07408" w:rsidRPr="00A27715" w:rsidRDefault="007F34BE" w:rsidP="00A27715">
            <w:pPr>
              <w:pStyle w:val="TableParagraph"/>
              <w:ind w:right="288"/>
              <w:jc w:val="both"/>
              <w:rPr>
                <w:sz w:val="24"/>
              </w:rPr>
            </w:pPr>
            <w:r w:rsidRPr="00A27715">
              <w:rPr>
                <w:sz w:val="24"/>
              </w:rPr>
              <w:t>34 часа</w:t>
            </w:r>
          </w:p>
        </w:tc>
        <w:tc>
          <w:tcPr>
            <w:tcW w:w="1197" w:type="dxa"/>
          </w:tcPr>
          <w:p w:rsidR="00B07408" w:rsidRPr="00A27715" w:rsidRDefault="007F34BE" w:rsidP="00A27715">
            <w:pPr>
              <w:pStyle w:val="TableParagraph"/>
              <w:ind w:left="106" w:right="288"/>
              <w:jc w:val="both"/>
              <w:rPr>
                <w:sz w:val="24"/>
              </w:rPr>
            </w:pPr>
            <w:r w:rsidRPr="00A27715">
              <w:rPr>
                <w:sz w:val="24"/>
              </w:rPr>
              <w:t>34 часа</w:t>
            </w:r>
          </w:p>
        </w:tc>
        <w:tc>
          <w:tcPr>
            <w:tcW w:w="1207" w:type="dxa"/>
          </w:tcPr>
          <w:p w:rsidR="00B07408" w:rsidRPr="00A27715" w:rsidRDefault="007F34BE" w:rsidP="00A27715">
            <w:pPr>
              <w:pStyle w:val="TableParagraph"/>
              <w:ind w:left="106" w:right="288"/>
              <w:jc w:val="both"/>
              <w:rPr>
                <w:sz w:val="24"/>
              </w:rPr>
            </w:pPr>
            <w:r w:rsidRPr="00A27715">
              <w:rPr>
                <w:sz w:val="24"/>
              </w:rPr>
              <w:t>34 часа</w:t>
            </w:r>
          </w:p>
        </w:tc>
      </w:tr>
      <w:tr w:rsidR="00B07408" w:rsidRPr="00A27715" w:rsidTr="008C2061">
        <w:trPr>
          <w:trHeight w:val="280"/>
        </w:trPr>
        <w:tc>
          <w:tcPr>
            <w:tcW w:w="765" w:type="dxa"/>
          </w:tcPr>
          <w:p w:rsidR="00B07408" w:rsidRPr="00A27715" w:rsidRDefault="00B07408" w:rsidP="00A27715">
            <w:pPr>
              <w:pStyle w:val="TableParagraph"/>
              <w:ind w:left="0" w:right="288"/>
              <w:jc w:val="both"/>
              <w:rPr>
                <w:sz w:val="20"/>
              </w:rPr>
            </w:pPr>
          </w:p>
        </w:tc>
        <w:tc>
          <w:tcPr>
            <w:tcW w:w="3142" w:type="dxa"/>
          </w:tcPr>
          <w:p w:rsidR="00B07408" w:rsidRPr="00A27715" w:rsidRDefault="007F34BE" w:rsidP="00A27715">
            <w:pPr>
              <w:pStyle w:val="TableParagraph"/>
              <w:ind w:right="288"/>
              <w:jc w:val="both"/>
              <w:rPr>
                <w:sz w:val="24"/>
              </w:rPr>
            </w:pPr>
            <w:r w:rsidRPr="00A27715">
              <w:rPr>
                <w:sz w:val="24"/>
              </w:rPr>
              <w:t>Итого за год</w:t>
            </w:r>
          </w:p>
        </w:tc>
        <w:tc>
          <w:tcPr>
            <w:tcW w:w="1351" w:type="dxa"/>
          </w:tcPr>
          <w:p w:rsidR="00B07408" w:rsidRPr="00A27715" w:rsidRDefault="007F34BE" w:rsidP="00A27715">
            <w:pPr>
              <w:pStyle w:val="TableParagraph"/>
              <w:ind w:right="288"/>
              <w:jc w:val="both"/>
              <w:rPr>
                <w:sz w:val="24"/>
              </w:rPr>
            </w:pPr>
            <w:r w:rsidRPr="00A27715">
              <w:rPr>
                <w:sz w:val="24"/>
              </w:rPr>
              <w:t>165</w:t>
            </w:r>
          </w:p>
        </w:tc>
        <w:tc>
          <w:tcPr>
            <w:tcW w:w="1202" w:type="dxa"/>
          </w:tcPr>
          <w:p w:rsidR="00B07408" w:rsidRPr="00A27715" w:rsidRDefault="007F34BE" w:rsidP="00A27715">
            <w:pPr>
              <w:pStyle w:val="TableParagraph"/>
              <w:ind w:right="288"/>
              <w:jc w:val="both"/>
              <w:rPr>
                <w:sz w:val="24"/>
              </w:rPr>
            </w:pPr>
            <w:r w:rsidRPr="00A27715">
              <w:rPr>
                <w:sz w:val="24"/>
              </w:rPr>
              <w:t>170</w:t>
            </w:r>
          </w:p>
        </w:tc>
        <w:tc>
          <w:tcPr>
            <w:tcW w:w="1197" w:type="dxa"/>
          </w:tcPr>
          <w:p w:rsidR="00B07408" w:rsidRPr="00A27715" w:rsidRDefault="007F34BE" w:rsidP="00A27715">
            <w:pPr>
              <w:pStyle w:val="TableParagraph"/>
              <w:ind w:left="106" w:right="288"/>
              <w:jc w:val="both"/>
              <w:rPr>
                <w:sz w:val="24"/>
              </w:rPr>
            </w:pPr>
            <w:r w:rsidRPr="00A27715">
              <w:rPr>
                <w:sz w:val="24"/>
              </w:rPr>
              <w:t>170</w:t>
            </w:r>
          </w:p>
        </w:tc>
        <w:tc>
          <w:tcPr>
            <w:tcW w:w="1207" w:type="dxa"/>
          </w:tcPr>
          <w:p w:rsidR="00B07408" w:rsidRPr="00A27715" w:rsidRDefault="007F34BE" w:rsidP="00A27715">
            <w:pPr>
              <w:pStyle w:val="TableParagraph"/>
              <w:ind w:left="106" w:right="288"/>
              <w:jc w:val="both"/>
              <w:rPr>
                <w:sz w:val="24"/>
              </w:rPr>
            </w:pPr>
            <w:r w:rsidRPr="00A27715">
              <w:rPr>
                <w:sz w:val="24"/>
              </w:rPr>
              <w:t>170</w:t>
            </w:r>
          </w:p>
        </w:tc>
      </w:tr>
    </w:tbl>
    <w:p w:rsidR="00B07408" w:rsidRPr="00A27715" w:rsidRDefault="00B07408" w:rsidP="00A27715">
      <w:pPr>
        <w:pStyle w:val="a3"/>
        <w:ind w:left="0" w:right="288" w:firstLine="0"/>
        <w:rPr>
          <w:b/>
          <w:sz w:val="23"/>
        </w:rPr>
      </w:pPr>
    </w:p>
    <w:p w:rsidR="00B07408" w:rsidRPr="00A27715" w:rsidRDefault="007F34BE" w:rsidP="00A27715">
      <w:pPr>
        <w:pStyle w:val="Heading1"/>
        <w:spacing w:before="0"/>
        <w:ind w:left="538" w:right="288"/>
      </w:pPr>
      <w:r w:rsidRPr="00A27715">
        <w:t>Недельный план внеурочной деятельности</w:t>
      </w:r>
    </w:p>
    <w:p w:rsidR="00B07408" w:rsidRPr="00A27715" w:rsidRDefault="00B07408" w:rsidP="00A27715">
      <w:pPr>
        <w:pStyle w:val="a3"/>
        <w:ind w:left="0" w:right="288" w:firstLine="0"/>
        <w:rPr>
          <w:b/>
          <w:sz w:val="15"/>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1"/>
        <w:gridCol w:w="3167"/>
        <w:gridCol w:w="1362"/>
        <w:gridCol w:w="1211"/>
        <w:gridCol w:w="1206"/>
        <w:gridCol w:w="1218"/>
      </w:tblGrid>
      <w:tr w:rsidR="00B07408" w:rsidRPr="00A27715" w:rsidTr="008C2061">
        <w:trPr>
          <w:trHeight w:val="359"/>
        </w:trPr>
        <w:tc>
          <w:tcPr>
            <w:tcW w:w="771" w:type="dxa"/>
            <w:vMerge w:val="restart"/>
          </w:tcPr>
          <w:p w:rsidR="00B07408" w:rsidRPr="00A27715" w:rsidRDefault="007F34BE" w:rsidP="00A27715">
            <w:pPr>
              <w:pStyle w:val="TableParagraph"/>
              <w:ind w:right="13"/>
              <w:jc w:val="both"/>
              <w:rPr>
                <w:sz w:val="24"/>
              </w:rPr>
            </w:pPr>
            <w:r w:rsidRPr="00A27715">
              <w:rPr>
                <w:sz w:val="24"/>
              </w:rPr>
              <w:t>№ п\п</w:t>
            </w:r>
          </w:p>
        </w:tc>
        <w:tc>
          <w:tcPr>
            <w:tcW w:w="3167" w:type="dxa"/>
            <w:vMerge w:val="restart"/>
          </w:tcPr>
          <w:p w:rsidR="00B07408" w:rsidRPr="00A27715" w:rsidRDefault="007F34BE" w:rsidP="00A27715">
            <w:pPr>
              <w:pStyle w:val="TableParagraph"/>
              <w:ind w:right="288"/>
              <w:jc w:val="both"/>
              <w:rPr>
                <w:sz w:val="24"/>
              </w:rPr>
            </w:pPr>
            <w:r w:rsidRPr="00A27715">
              <w:rPr>
                <w:sz w:val="24"/>
              </w:rPr>
              <w:t>Направления</w:t>
            </w:r>
          </w:p>
        </w:tc>
        <w:tc>
          <w:tcPr>
            <w:tcW w:w="4997" w:type="dxa"/>
            <w:gridSpan w:val="4"/>
          </w:tcPr>
          <w:p w:rsidR="00B07408" w:rsidRPr="00A27715" w:rsidRDefault="007F34BE" w:rsidP="00A27715">
            <w:pPr>
              <w:pStyle w:val="TableParagraph"/>
              <w:ind w:right="288"/>
              <w:jc w:val="both"/>
              <w:rPr>
                <w:sz w:val="24"/>
              </w:rPr>
            </w:pPr>
            <w:r w:rsidRPr="00A27715">
              <w:rPr>
                <w:sz w:val="24"/>
              </w:rPr>
              <w:t>Количество часов в неделю</w:t>
            </w:r>
          </w:p>
        </w:tc>
      </w:tr>
      <w:tr w:rsidR="00B07408" w:rsidRPr="00A27715" w:rsidTr="008C2061">
        <w:trPr>
          <w:trHeight w:val="359"/>
        </w:trPr>
        <w:tc>
          <w:tcPr>
            <w:tcW w:w="771" w:type="dxa"/>
            <w:vMerge/>
            <w:tcBorders>
              <w:top w:val="nil"/>
            </w:tcBorders>
          </w:tcPr>
          <w:p w:rsidR="00B07408" w:rsidRPr="00A27715" w:rsidRDefault="00B07408" w:rsidP="00A27715">
            <w:pPr>
              <w:ind w:right="13"/>
              <w:jc w:val="both"/>
              <w:rPr>
                <w:sz w:val="2"/>
                <w:szCs w:val="2"/>
              </w:rPr>
            </w:pPr>
          </w:p>
        </w:tc>
        <w:tc>
          <w:tcPr>
            <w:tcW w:w="3167" w:type="dxa"/>
            <w:vMerge/>
            <w:tcBorders>
              <w:top w:val="nil"/>
            </w:tcBorders>
          </w:tcPr>
          <w:p w:rsidR="00B07408" w:rsidRPr="00A27715" w:rsidRDefault="00B07408" w:rsidP="00A27715">
            <w:pPr>
              <w:ind w:right="288"/>
              <w:jc w:val="both"/>
              <w:rPr>
                <w:sz w:val="2"/>
                <w:szCs w:val="2"/>
              </w:rPr>
            </w:pPr>
          </w:p>
        </w:tc>
        <w:tc>
          <w:tcPr>
            <w:tcW w:w="1362" w:type="dxa"/>
          </w:tcPr>
          <w:p w:rsidR="00B07408" w:rsidRPr="00A27715" w:rsidRDefault="007F34BE" w:rsidP="00A27715">
            <w:pPr>
              <w:pStyle w:val="TableParagraph"/>
              <w:ind w:right="34"/>
              <w:jc w:val="both"/>
              <w:rPr>
                <w:sz w:val="24"/>
              </w:rPr>
            </w:pPr>
            <w:r w:rsidRPr="00A27715">
              <w:rPr>
                <w:sz w:val="24"/>
              </w:rPr>
              <w:t>1классы</w:t>
            </w:r>
          </w:p>
        </w:tc>
        <w:tc>
          <w:tcPr>
            <w:tcW w:w="1211" w:type="dxa"/>
          </w:tcPr>
          <w:p w:rsidR="00B07408" w:rsidRPr="00A27715" w:rsidRDefault="007F34BE" w:rsidP="00A27715">
            <w:pPr>
              <w:pStyle w:val="TableParagraph"/>
              <w:ind w:right="34"/>
              <w:jc w:val="both"/>
              <w:rPr>
                <w:sz w:val="24"/>
              </w:rPr>
            </w:pPr>
            <w:r w:rsidRPr="00A27715">
              <w:rPr>
                <w:sz w:val="24"/>
              </w:rPr>
              <w:t>2 классы</w:t>
            </w:r>
          </w:p>
        </w:tc>
        <w:tc>
          <w:tcPr>
            <w:tcW w:w="1206" w:type="dxa"/>
          </w:tcPr>
          <w:p w:rsidR="00B07408" w:rsidRPr="00A27715" w:rsidRDefault="007F34BE" w:rsidP="00A27715">
            <w:pPr>
              <w:pStyle w:val="TableParagraph"/>
              <w:ind w:left="106" w:right="34"/>
              <w:jc w:val="both"/>
              <w:rPr>
                <w:sz w:val="24"/>
              </w:rPr>
            </w:pPr>
            <w:r w:rsidRPr="00A27715">
              <w:rPr>
                <w:sz w:val="24"/>
              </w:rPr>
              <w:t>3 классы</w:t>
            </w:r>
          </w:p>
        </w:tc>
        <w:tc>
          <w:tcPr>
            <w:tcW w:w="1217" w:type="dxa"/>
          </w:tcPr>
          <w:p w:rsidR="00B07408" w:rsidRPr="00A27715" w:rsidRDefault="007F34BE" w:rsidP="00A27715">
            <w:pPr>
              <w:pStyle w:val="TableParagraph"/>
              <w:ind w:left="106" w:right="34"/>
              <w:jc w:val="both"/>
              <w:rPr>
                <w:sz w:val="24"/>
              </w:rPr>
            </w:pPr>
            <w:r w:rsidRPr="00A27715">
              <w:rPr>
                <w:sz w:val="24"/>
              </w:rPr>
              <w:t>4 классы</w:t>
            </w:r>
          </w:p>
        </w:tc>
      </w:tr>
      <w:tr w:rsidR="00B07408" w:rsidRPr="00A27715" w:rsidTr="008C2061">
        <w:trPr>
          <w:trHeight w:val="733"/>
        </w:trPr>
        <w:tc>
          <w:tcPr>
            <w:tcW w:w="771" w:type="dxa"/>
          </w:tcPr>
          <w:p w:rsidR="00B07408" w:rsidRPr="00A27715" w:rsidRDefault="007F34BE" w:rsidP="00A27715">
            <w:pPr>
              <w:pStyle w:val="TableParagraph"/>
              <w:ind w:right="13"/>
              <w:jc w:val="both"/>
              <w:rPr>
                <w:sz w:val="24"/>
              </w:rPr>
            </w:pPr>
            <w:r w:rsidRPr="00A27715">
              <w:rPr>
                <w:sz w:val="24"/>
              </w:rPr>
              <w:t>1.</w:t>
            </w:r>
          </w:p>
        </w:tc>
        <w:tc>
          <w:tcPr>
            <w:tcW w:w="3167" w:type="dxa"/>
          </w:tcPr>
          <w:p w:rsidR="00B07408" w:rsidRPr="00A27715" w:rsidRDefault="007F34BE" w:rsidP="00A27715">
            <w:pPr>
              <w:pStyle w:val="TableParagraph"/>
              <w:ind w:right="288"/>
              <w:jc w:val="both"/>
              <w:rPr>
                <w:sz w:val="24"/>
              </w:rPr>
            </w:pPr>
            <w:r w:rsidRPr="00A27715">
              <w:rPr>
                <w:sz w:val="24"/>
              </w:rPr>
              <w:t>Спортивно - оздоровительное</w:t>
            </w:r>
          </w:p>
        </w:tc>
        <w:tc>
          <w:tcPr>
            <w:tcW w:w="1362" w:type="dxa"/>
          </w:tcPr>
          <w:p w:rsidR="00B07408" w:rsidRPr="00A27715" w:rsidRDefault="007F34BE" w:rsidP="00A27715">
            <w:pPr>
              <w:pStyle w:val="TableParagraph"/>
              <w:ind w:right="288"/>
              <w:jc w:val="both"/>
              <w:rPr>
                <w:sz w:val="24"/>
              </w:rPr>
            </w:pPr>
            <w:r w:rsidRPr="00A27715">
              <w:rPr>
                <w:sz w:val="24"/>
              </w:rPr>
              <w:t>1 ч</w:t>
            </w:r>
          </w:p>
        </w:tc>
        <w:tc>
          <w:tcPr>
            <w:tcW w:w="1211" w:type="dxa"/>
          </w:tcPr>
          <w:p w:rsidR="00B07408" w:rsidRPr="00A27715" w:rsidRDefault="007F34BE" w:rsidP="00A27715">
            <w:pPr>
              <w:pStyle w:val="TableParagraph"/>
              <w:ind w:right="288"/>
              <w:jc w:val="both"/>
              <w:rPr>
                <w:sz w:val="24"/>
              </w:rPr>
            </w:pPr>
            <w:r w:rsidRPr="00A27715">
              <w:rPr>
                <w:sz w:val="24"/>
              </w:rPr>
              <w:t>1 ч</w:t>
            </w:r>
          </w:p>
        </w:tc>
        <w:tc>
          <w:tcPr>
            <w:tcW w:w="1206" w:type="dxa"/>
          </w:tcPr>
          <w:p w:rsidR="00B07408" w:rsidRPr="00A27715" w:rsidRDefault="007F34BE" w:rsidP="00A27715">
            <w:pPr>
              <w:pStyle w:val="TableParagraph"/>
              <w:ind w:left="106" w:right="288"/>
              <w:jc w:val="both"/>
              <w:rPr>
                <w:sz w:val="24"/>
              </w:rPr>
            </w:pPr>
            <w:r w:rsidRPr="00A27715">
              <w:rPr>
                <w:sz w:val="24"/>
              </w:rPr>
              <w:t>1 ч</w:t>
            </w:r>
          </w:p>
        </w:tc>
        <w:tc>
          <w:tcPr>
            <w:tcW w:w="1217" w:type="dxa"/>
          </w:tcPr>
          <w:p w:rsidR="00B07408" w:rsidRPr="00A27715" w:rsidRDefault="007F34BE" w:rsidP="00A27715">
            <w:pPr>
              <w:pStyle w:val="TableParagraph"/>
              <w:ind w:left="106" w:right="288"/>
              <w:jc w:val="both"/>
              <w:rPr>
                <w:sz w:val="24"/>
              </w:rPr>
            </w:pPr>
            <w:r w:rsidRPr="00A27715">
              <w:rPr>
                <w:sz w:val="24"/>
              </w:rPr>
              <w:t>1 ч</w:t>
            </w:r>
          </w:p>
        </w:tc>
      </w:tr>
      <w:tr w:rsidR="00B07408" w:rsidRPr="00A27715" w:rsidTr="008C2061">
        <w:trPr>
          <w:trHeight w:val="587"/>
        </w:trPr>
        <w:tc>
          <w:tcPr>
            <w:tcW w:w="771" w:type="dxa"/>
          </w:tcPr>
          <w:p w:rsidR="00B07408" w:rsidRPr="00A27715" w:rsidRDefault="007F34BE" w:rsidP="00A27715">
            <w:pPr>
              <w:pStyle w:val="TableParagraph"/>
              <w:ind w:right="13"/>
              <w:jc w:val="both"/>
              <w:rPr>
                <w:sz w:val="24"/>
              </w:rPr>
            </w:pPr>
            <w:r w:rsidRPr="00A27715">
              <w:rPr>
                <w:sz w:val="24"/>
              </w:rPr>
              <w:t>2.</w:t>
            </w:r>
          </w:p>
        </w:tc>
        <w:tc>
          <w:tcPr>
            <w:tcW w:w="3167" w:type="dxa"/>
          </w:tcPr>
          <w:p w:rsidR="00B07408" w:rsidRPr="00A27715" w:rsidRDefault="007F34BE" w:rsidP="00A27715">
            <w:pPr>
              <w:pStyle w:val="TableParagraph"/>
              <w:ind w:right="288"/>
              <w:jc w:val="both"/>
              <w:rPr>
                <w:sz w:val="24"/>
              </w:rPr>
            </w:pPr>
            <w:r w:rsidRPr="00A27715">
              <w:rPr>
                <w:sz w:val="24"/>
              </w:rPr>
              <w:t>Общекультурное</w:t>
            </w:r>
          </w:p>
        </w:tc>
        <w:tc>
          <w:tcPr>
            <w:tcW w:w="1362" w:type="dxa"/>
          </w:tcPr>
          <w:p w:rsidR="00B07408" w:rsidRPr="00A27715" w:rsidRDefault="007F34BE" w:rsidP="00A27715">
            <w:pPr>
              <w:pStyle w:val="TableParagraph"/>
              <w:ind w:right="288"/>
              <w:jc w:val="both"/>
              <w:rPr>
                <w:sz w:val="24"/>
              </w:rPr>
            </w:pPr>
            <w:r w:rsidRPr="00A27715">
              <w:rPr>
                <w:sz w:val="24"/>
              </w:rPr>
              <w:t>1 ч</w:t>
            </w:r>
          </w:p>
        </w:tc>
        <w:tc>
          <w:tcPr>
            <w:tcW w:w="1211" w:type="dxa"/>
          </w:tcPr>
          <w:p w:rsidR="00B07408" w:rsidRPr="00A27715" w:rsidRDefault="007F34BE" w:rsidP="00A27715">
            <w:pPr>
              <w:pStyle w:val="TableParagraph"/>
              <w:ind w:right="288"/>
              <w:jc w:val="both"/>
              <w:rPr>
                <w:sz w:val="24"/>
              </w:rPr>
            </w:pPr>
            <w:r w:rsidRPr="00A27715">
              <w:rPr>
                <w:sz w:val="24"/>
              </w:rPr>
              <w:t>1 ч</w:t>
            </w:r>
          </w:p>
        </w:tc>
        <w:tc>
          <w:tcPr>
            <w:tcW w:w="1206" w:type="dxa"/>
          </w:tcPr>
          <w:p w:rsidR="00B07408" w:rsidRPr="00A27715" w:rsidRDefault="007F34BE" w:rsidP="00A27715">
            <w:pPr>
              <w:pStyle w:val="TableParagraph"/>
              <w:ind w:left="106" w:right="288"/>
              <w:jc w:val="both"/>
              <w:rPr>
                <w:sz w:val="24"/>
              </w:rPr>
            </w:pPr>
            <w:r w:rsidRPr="00A27715">
              <w:rPr>
                <w:sz w:val="24"/>
              </w:rPr>
              <w:t>1 ч</w:t>
            </w:r>
          </w:p>
        </w:tc>
        <w:tc>
          <w:tcPr>
            <w:tcW w:w="1217" w:type="dxa"/>
          </w:tcPr>
          <w:p w:rsidR="00B07408" w:rsidRPr="00A27715" w:rsidRDefault="007F34BE" w:rsidP="00A27715">
            <w:pPr>
              <w:pStyle w:val="TableParagraph"/>
              <w:ind w:left="106" w:right="288"/>
              <w:jc w:val="both"/>
              <w:rPr>
                <w:sz w:val="24"/>
              </w:rPr>
            </w:pPr>
            <w:r w:rsidRPr="00A27715">
              <w:rPr>
                <w:sz w:val="24"/>
              </w:rPr>
              <w:t>1 ч</w:t>
            </w:r>
          </w:p>
        </w:tc>
      </w:tr>
      <w:tr w:rsidR="00B07408" w:rsidRPr="00A27715" w:rsidTr="008C2061">
        <w:trPr>
          <w:trHeight w:val="580"/>
        </w:trPr>
        <w:tc>
          <w:tcPr>
            <w:tcW w:w="771" w:type="dxa"/>
          </w:tcPr>
          <w:p w:rsidR="00B07408" w:rsidRPr="00A27715" w:rsidRDefault="007F34BE" w:rsidP="00A27715">
            <w:pPr>
              <w:pStyle w:val="TableParagraph"/>
              <w:ind w:right="13"/>
              <w:jc w:val="both"/>
              <w:rPr>
                <w:sz w:val="24"/>
              </w:rPr>
            </w:pPr>
            <w:r w:rsidRPr="00A27715">
              <w:rPr>
                <w:sz w:val="24"/>
              </w:rPr>
              <w:t>3.</w:t>
            </w:r>
          </w:p>
        </w:tc>
        <w:tc>
          <w:tcPr>
            <w:tcW w:w="3167" w:type="dxa"/>
          </w:tcPr>
          <w:p w:rsidR="00B07408" w:rsidRPr="00A27715" w:rsidRDefault="007F34BE" w:rsidP="00A27715">
            <w:pPr>
              <w:pStyle w:val="TableParagraph"/>
              <w:ind w:right="288"/>
              <w:jc w:val="both"/>
              <w:rPr>
                <w:sz w:val="24"/>
              </w:rPr>
            </w:pPr>
            <w:r w:rsidRPr="00A27715">
              <w:rPr>
                <w:sz w:val="24"/>
              </w:rPr>
              <w:t>Социальное</w:t>
            </w:r>
          </w:p>
        </w:tc>
        <w:tc>
          <w:tcPr>
            <w:tcW w:w="1362" w:type="dxa"/>
          </w:tcPr>
          <w:p w:rsidR="00B07408" w:rsidRPr="00A27715" w:rsidRDefault="007F34BE" w:rsidP="00A27715">
            <w:pPr>
              <w:pStyle w:val="TableParagraph"/>
              <w:ind w:right="288"/>
              <w:jc w:val="both"/>
              <w:rPr>
                <w:sz w:val="24"/>
              </w:rPr>
            </w:pPr>
            <w:r w:rsidRPr="00A27715">
              <w:rPr>
                <w:sz w:val="24"/>
              </w:rPr>
              <w:t>1 ч</w:t>
            </w:r>
          </w:p>
        </w:tc>
        <w:tc>
          <w:tcPr>
            <w:tcW w:w="1211" w:type="dxa"/>
          </w:tcPr>
          <w:p w:rsidR="00B07408" w:rsidRPr="00A27715" w:rsidRDefault="007F34BE" w:rsidP="00A27715">
            <w:pPr>
              <w:pStyle w:val="TableParagraph"/>
              <w:ind w:right="288"/>
              <w:jc w:val="both"/>
              <w:rPr>
                <w:sz w:val="24"/>
              </w:rPr>
            </w:pPr>
            <w:r w:rsidRPr="00A27715">
              <w:rPr>
                <w:sz w:val="24"/>
              </w:rPr>
              <w:t>1 ч</w:t>
            </w:r>
          </w:p>
        </w:tc>
        <w:tc>
          <w:tcPr>
            <w:tcW w:w="1206" w:type="dxa"/>
          </w:tcPr>
          <w:p w:rsidR="00B07408" w:rsidRPr="00A27715" w:rsidRDefault="007F34BE" w:rsidP="00A27715">
            <w:pPr>
              <w:pStyle w:val="TableParagraph"/>
              <w:ind w:left="106" w:right="288"/>
              <w:jc w:val="both"/>
              <w:rPr>
                <w:sz w:val="24"/>
              </w:rPr>
            </w:pPr>
            <w:r w:rsidRPr="00A27715">
              <w:rPr>
                <w:sz w:val="24"/>
              </w:rPr>
              <w:t>1 ч</w:t>
            </w:r>
          </w:p>
        </w:tc>
        <w:tc>
          <w:tcPr>
            <w:tcW w:w="1217" w:type="dxa"/>
          </w:tcPr>
          <w:p w:rsidR="00B07408" w:rsidRPr="00A27715" w:rsidRDefault="007F34BE" w:rsidP="00A27715">
            <w:pPr>
              <w:pStyle w:val="TableParagraph"/>
              <w:ind w:left="106" w:right="288"/>
              <w:jc w:val="both"/>
              <w:rPr>
                <w:sz w:val="24"/>
              </w:rPr>
            </w:pPr>
            <w:r w:rsidRPr="00A27715">
              <w:rPr>
                <w:sz w:val="24"/>
              </w:rPr>
              <w:t>1 ч</w:t>
            </w:r>
          </w:p>
        </w:tc>
      </w:tr>
      <w:tr w:rsidR="00B07408" w:rsidRPr="00A27715" w:rsidTr="008C2061">
        <w:trPr>
          <w:trHeight w:val="576"/>
        </w:trPr>
        <w:tc>
          <w:tcPr>
            <w:tcW w:w="771" w:type="dxa"/>
          </w:tcPr>
          <w:p w:rsidR="00B07408" w:rsidRPr="00A27715" w:rsidRDefault="007F34BE" w:rsidP="00A27715">
            <w:pPr>
              <w:pStyle w:val="TableParagraph"/>
              <w:ind w:right="288"/>
              <w:jc w:val="both"/>
              <w:rPr>
                <w:sz w:val="24"/>
              </w:rPr>
            </w:pPr>
            <w:r w:rsidRPr="00A27715">
              <w:rPr>
                <w:sz w:val="24"/>
              </w:rPr>
              <w:t>4.</w:t>
            </w:r>
          </w:p>
        </w:tc>
        <w:tc>
          <w:tcPr>
            <w:tcW w:w="3167" w:type="dxa"/>
          </w:tcPr>
          <w:p w:rsidR="00B07408" w:rsidRPr="00A27715" w:rsidRDefault="007F34BE" w:rsidP="00A27715">
            <w:pPr>
              <w:pStyle w:val="TableParagraph"/>
              <w:ind w:right="288"/>
              <w:jc w:val="both"/>
              <w:rPr>
                <w:sz w:val="24"/>
              </w:rPr>
            </w:pPr>
            <w:r w:rsidRPr="00A27715">
              <w:rPr>
                <w:sz w:val="24"/>
              </w:rPr>
              <w:t>Духовно- нравственное</w:t>
            </w:r>
          </w:p>
        </w:tc>
        <w:tc>
          <w:tcPr>
            <w:tcW w:w="1362" w:type="dxa"/>
          </w:tcPr>
          <w:p w:rsidR="00B07408" w:rsidRPr="00A27715" w:rsidRDefault="007F34BE" w:rsidP="00A27715">
            <w:pPr>
              <w:pStyle w:val="TableParagraph"/>
              <w:ind w:right="288"/>
              <w:jc w:val="both"/>
              <w:rPr>
                <w:sz w:val="24"/>
              </w:rPr>
            </w:pPr>
            <w:r w:rsidRPr="00A27715">
              <w:rPr>
                <w:sz w:val="24"/>
              </w:rPr>
              <w:t>1 ч</w:t>
            </w:r>
          </w:p>
        </w:tc>
        <w:tc>
          <w:tcPr>
            <w:tcW w:w="1211" w:type="dxa"/>
          </w:tcPr>
          <w:p w:rsidR="00B07408" w:rsidRPr="00A27715" w:rsidRDefault="007F34BE" w:rsidP="00A27715">
            <w:pPr>
              <w:pStyle w:val="TableParagraph"/>
              <w:ind w:right="288"/>
              <w:jc w:val="both"/>
              <w:rPr>
                <w:sz w:val="24"/>
              </w:rPr>
            </w:pPr>
            <w:r w:rsidRPr="00A27715">
              <w:rPr>
                <w:sz w:val="24"/>
              </w:rPr>
              <w:t>1 ч</w:t>
            </w:r>
          </w:p>
        </w:tc>
        <w:tc>
          <w:tcPr>
            <w:tcW w:w="1206" w:type="dxa"/>
          </w:tcPr>
          <w:p w:rsidR="00B07408" w:rsidRPr="00A27715" w:rsidRDefault="007F34BE" w:rsidP="00A27715">
            <w:pPr>
              <w:pStyle w:val="TableParagraph"/>
              <w:ind w:left="106" w:right="288"/>
              <w:jc w:val="both"/>
              <w:rPr>
                <w:sz w:val="24"/>
              </w:rPr>
            </w:pPr>
            <w:r w:rsidRPr="00A27715">
              <w:rPr>
                <w:sz w:val="24"/>
              </w:rPr>
              <w:t>1 ч</w:t>
            </w:r>
          </w:p>
        </w:tc>
        <w:tc>
          <w:tcPr>
            <w:tcW w:w="1217" w:type="dxa"/>
          </w:tcPr>
          <w:p w:rsidR="00B07408" w:rsidRPr="00A27715" w:rsidRDefault="007F34BE" w:rsidP="00A27715">
            <w:pPr>
              <w:pStyle w:val="TableParagraph"/>
              <w:ind w:left="106" w:right="288"/>
              <w:jc w:val="both"/>
              <w:rPr>
                <w:sz w:val="24"/>
              </w:rPr>
            </w:pPr>
            <w:r w:rsidRPr="00A27715">
              <w:rPr>
                <w:sz w:val="24"/>
              </w:rPr>
              <w:t>1 ч</w:t>
            </w:r>
          </w:p>
        </w:tc>
      </w:tr>
      <w:tr w:rsidR="00B07408" w:rsidRPr="00A27715" w:rsidTr="008C2061">
        <w:trPr>
          <w:trHeight w:val="575"/>
        </w:trPr>
        <w:tc>
          <w:tcPr>
            <w:tcW w:w="771" w:type="dxa"/>
          </w:tcPr>
          <w:p w:rsidR="00B07408" w:rsidRPr="00A27715" w:rsidRDefault="007F34BE" w:rsidP="00A27715">
            <w:pPr>
              <w:pStyle w:val="TableParagraph"/>
              <w:ind w:right="288"/>
              <w:jc w:val="both"/>
              <w:rPr>
                <w:sz w:val="24"/>
              </w:rPr>
            </w:pPr>
            <w:r w:rsidRPr="00A27715">
              <w:rPr>
                <w:sz w:val="24"/>
              </w:rPr>
              <w:t>5.</w:t>
            </w:r>
          </w:p>
        </w:tc>
        <w:tc>
          <w:tcPr>
            <w:tcW w:w="3167" w:type="dxa"/>
          </w:tcPr>
          <w:p w:rsidR="00B07408" w:rsidRPr="00A27715" w:rsidRDefault="002270E3" w:rsidP="00A27715">
            <w:pPr>
              <w:pStyle w:val="TableParagraph"/>
              <w:ind w:right="288"/>
              <w:jc w:val="both"/>
              <w:rPr>
                <w:sz w:val="24"/>
              </w:rPr>
            </w:pPr>
            <w:r w:rsidRPr="00A27715">
              <w:rPr>
                <w:sz w:val="24"/>
              </w:rPr>
              <w:t>Общеинтеллектуальное</w:t>
            </w:r>
          </w:p>
        </w:tc>
        <w:tc>
          <w:tcPr>
            <w:tcW w:w="1362" w:type="dxa"/>
          </w:tcPr>
          <w:p w:rsidR="00B07408" w:rsidRPr="00A27715" w:rsidRDefault="007F34BE" w:rsidP="00A27715">
            <w:pPr>
              <w:pStyle w:val="TableParagraph"/>
              <w:ind w:right="288"/>
              <w:jc w:val="both"/>
              <w:rPr>
                <w:sz w:val="24"/>
              </w:rPr>
            </w:pPr>
            <w:r w:rsidRPr="00A27715">
              <w:rPr>
                <w:sz w:val="24"/>
              </w:rPr>
              <w:t>1ч</w:t>
            </w:r>
          </w:p>
        </w:tc>
        <w:tc>
          <w:tcPr>
            <w:tcW w:w="1211" w:type="dxa"/>
          </w:tcPr>
          <w:p w:rsidR="00B07408" w:rsidRPr="00A27715" w:rsidRDefault="007F34BE" w:rsidP="00A27715">
            <w:pPr>
              <w:pStyle w:val="TableParagraph"/>
              <w:ind w:right="288"/>
              <w:jc w:val="both"/>
              <w:rPr>
                <w:sz w:val="24"/>
              </w:rPr>
            </w:pPr>
            <w:r w:rsidRPr="00A27715">
              <w:rPr>
                <w:sz w:val="24"/>
              </w:rPr>
              <w:t>1ч</w:t>
            </w:r>
          </w:p>
        </w:tc>
        <w:tc>
          <w:tcPr>
            <w:tcW w:w="1206" w:type="dxa"/>
          </w:tcPr>
          <w:p w:rsidR="00B07408" w:rsidRPr="00A27715" w:rsidRDefault="007F34BE" w:rsidP="00A27715">
            <w:pPr>
              <w:pStyle w:val="TableParagraph"/>
              <w:ind w:left="106" w:right="288"/>
              <w:jc w:val="both"/>
              <w:rPr>
                <w:sz w:val="24"/>
              </w:rPr>
            </w:pPr>
            <w:r w:rsidRPr="00A27715">
              <w:rPr>
                <w:sz w:val="24"/>
              </w:rPr>
              <w:t>1ч</w:t>
            </w:r>
          </w:p>
        </w:tc>
        <w:tc>
          <w:tcPr>
            <w:tcW w:w="1217" w:type="dxa"/>
          </w:tcPr>
          <w:p w:rsidR="00B07408" w:rsidRPr="00A27715" w:rsidRDefault="007F34BE" w:rsidP="00A27715">
            <w:pPr>
              <w:pStyle w:val="TableParagraph"/>
              <w:ind w:left="106" w:right="288"/>
              <w:jc w:val="both"/>
              <w:rPr>
                <w:sz w:val="24"/>
              </w:rPr>
            </w:pPr>
            <w:r w:rsidRPr="00A27715">
              <w:rPr>
                <w:sz w:val="24"/>
              </w:rPr>
              <w:t>1ч</w:t>
            </w:r>
          </w:p>
        </w:tc>
      </w:tr>
      <w:tr w:rsidR="00B07408" w:rsidRPr="00A27715" w:rsidTr="008C2061">
        <w:trPr>
          <w:trHeight w:val="571"/>
        </w:trPr>
        <w:tc>
          <w:tcPr>
            <w:tcW w:w="771" w:type="dxa"/>
          </w:tcPr>
          <w:p w:rsidR="00B07408" w:rsidRPr="00A27715" w:rsidRDefault="00B07408" w:rsidP="00A27715">
            <w:pPr>
              <w:pStyle w:val="TableParagraph"/>
              <w:ind w:left="0" w:right="288"/>
              <w:jc w:val="both"/>
            </w:pPr>
          </w:p>
        </w:tc>
        <w:tc>
          <w:tcPr>
            <w:tcW w:w="3167" w:type="dxa"/>
          </w:tcPr>
          <w:p w:rsidR="00B07408" w:rsidRPr="00A27715" w:rsidRDefault="007F34BE" w:rsidP="00A27715">
            <w:pPr>
              <w:pStyle w:val="TableParagraph"/>
              <w:ind w:right="288"/>
              <w:jc w:val="both"/>
              <w:rPr>
                <w:sz w:val="24"/>
              </w:rPr>
            </w:pPr>
            <w:r w:rsidRPr="00A27715">
              <w:rPr>
                <w:sz w:val="24"/>
              </w:rPr>
              <w:t>Итого за неделю</w:t>
            </w:r>
          </w:p>
        </w:tc>
        <w:tc>
          <w:tcPr>
            <w:tcW w:w="1362" w:type="dxa"/>
          </w:tcPr>
          <w:p w:rsidR="00B07408" w:rsidRPr="00A27715" w:rsidRDefault="007F34BE" w:rsidP="00A27715">
            <w:pPr>
              <w:pStyle w:val="TableParagraph"/>
              <w:ind w:right="288"/>
              <w:jc w:val="both"/>
              <w:rPr>
                <w:sz w:val="24"/>
              </w:rPr>
            </w:pPr>
            <w:r w:rsidRPr="00A27715">
              <w:rPr>
                <w:sz w:val="24"/>
              </w:rPr>
              <w:t>5 ч</w:t>
            </w:r>
          </w:p>
        </w:tc>
        <w:tc>
          <w:tcPr>
            <w:tcW w:w="1211" w:type="dxa"/>
          </w:tcPr>
          <w:p w:rsidR="00B07408" w:rsidRPr="00A27715" w:rsidRDefault="007F34BE" w:rsidP="00A27715">
            <w:pPr>
              <w:pStyle w:val="TableParagraph"/>
              <w:ind w:right="288"/>
              <w:jc w:val="both"/>
              <w:rPr>
                <w:sz w:val="24"/>
              </w:rPr>
            </w:pPr>
            <w:r w:rsidRPr="00A27715">
              <w:rPr>
                <w:sz w:val="24"/>
              </w:rPr>
              <w:t>5 ч</w:t>
            </w:r>
          </w:p>
        </w:tc>
        <w:tc>
          <w:tcPr>
            <w:tcW w:w="1206" w:type="dxa"/>
          </w:tcPr>
          <w:p w:rsidR="00B07408" w:rsidRPr="00A27715" w:rsidRDefault="007F34BE" w:rsidP="00A27715">
            <w:pPr>
              <w:pStyle w:val="TableParagraph"/>
              <w:ind w:left="106" w:right="288"/>
              <w:jc w:val="both"/>
              <w:rPr>
                <w:sz w:val="24"/>
              </w:rPr>
            </w:pPr>
            <w:r w:rsidRPr="00A27715">
              <w:rPr>
                <w:sz w:val="24"/>
              </w:rPr>
              <w:t>5 ч</w:t>
            </w:r>
          </w:p>
        </w:tc>
        <w:tc>
          <w:tcPr>
            <w:tcW w:w="1217" w:type="dxa"/>
          </w:tcPr>
          <w:p w:rsidR="00B07408" w:rsidRPr="00A27715" w:rsidRDefault="007F34BE" w:rsidP="00A27715">
            <w:pPr>
              <w:pStyle w:val="TableParagraph"/>
              <w:ind w:left="106" w:right="288"/>
              <w:jc w:val="both"/>
              <w:rPr>
                <w:sz w:val="24"/>
              </w:rPr>
            </w:pPr>
            <w:r w:rsidRPr="00A27715">
              <w:rPr>
                <w:sz w:val="24"/>
              </w:rPr>
              <w:t>5 ч</w:t>
            </w:r>
          </w:p>
        </w:tc>
      </w:tr>
    </w:tbl>
    <w:p w:rsidR="00B07408" w:rsidRPr="00A27715" w:rsidRDefault="00B07408" w:rsidP="00A27715">
      <w:pPr>
        <w:pStyle w:val="a3"/>
        <w:ind w:left="0" w:right="288" w:firstLine="0"/>
        <w:rPr>
          <w:b/>
          <w:sz w:val="14"/>
        </w:rPr>
      </w:pPr>
    </w:p>
    <w:p w:rsidR="00B07408" w:rsidRPr="00A27715" w:rsidRDefault="007F34BE" w:rsidP="00A27715">
      <w:pPr>
        <w:pStyle w:val="a3"/>
        <w:ind w:right="288" w:firstLine="707"/>
      </w:pPr>
      <w:r w:rsidRPr="00A27715">
        <w:t xml:space="preserve">Занятия групп проводятся на базе школы в кабинетах начальных классов, кабинете музыки, в спортивном зале, актовом зале, а также в учреждениях и отделениях дополнительного образования. Численность групп в зависимости от направления внеурочной деятельности составляет от </w:t>
      </w:r>
      <w:r w:rsidR="002270E3" w:rsidRPr="00A27715">
        <w:t>10</w:t>
      </w:r>
      <w:r w:rsidRPr="00A27715">
        <w:t xml:space="preserve"> обучающихся.</w:t>
      </w:r>
    </w:p>
    <w:p w:rsidR="00B07408" w:rsidRPr="00A27715" w:rsidRDefault="007F34BE" w:rsidP="00A27715">
      <w:pPr>
        <w:pStyle w:val="Heading1"/>
        <w:numPr>
          <w:ilvl w:val="1"/>
          <w:numId w:val="45"/>
        </w:numPr>
        <w:tabs>
          <w:tab w:val="left" w:pos="1087"/>
        </w:tabs>
        <w:spacing w:before="0"/>
        <w:ind w:left="1086" w:right="288" w:hanging="421"/>
        <w:jc w:val="center"/>
      </w:pPr>
      <w:r w:rsidRPr="00A27715">
        <w:t>Календарный план воспитательной работы</w:t>
      </w:r>
    </w:p>
    <w:p w:rsidR="00B07408" w:rsidRPr="00A27715" w:rsidRDefault="007F34BE" w:rsidP="00A27715">
      <w:pPr>
        <w:ind w:left="538" w:right="288"/>
        <w:jc w:val="both"/>
        <w:rPr>
          <w:b/>
          <w:sz w:val="24"/>
        </w:rPr>
      </w:pPr>
      <w:r w:rsidRPr="00A27715">
        <w:rPr>
          <w:b/>
          <w:sz w:val="24"/>
        </w:rPr>
        <w:t>Пояснительная записка</w:t>
      </w:r>
    </w:p>
    <w:p w:rsidR="00B07408" w:rsidRPr="00A27715" w:rsidRDefault="007F34BE" w:rsidP="00A27715">
      <w:pPr>
        <w:pStyle w:val="a3"/>
        <w:ind w:right="288" w:firstLine="228"/>
      </w:pPr>
      <w:r w:rsidRPr="00A27715">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B07408" w:rsidRPr="00A27715" w:rsidRDefault="007F34BE" w:rsidP="00A27715">
      <w:pPr>
        <w:pStyle w:val="a3"/>
        <w:ind w:right="288" w:firstLine="228"/>
      </w:pPr>
      <w:r w:rsidRPr="00A27715">
        <w:t>Календарный план разрабатывается в соответствии с модулями рабочей программы воспитания: как инвариантными, так и вариативными — выбранными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B07408" w:rsidRPr="00A27715" w:rsidRDefault="007F34BE" w:rsidP="00A27715">
      <w:pPr>
        <w:pStyle w:val="a3"/>
        <w:ind w:right="288" w:firstLine="228"/>
      </w:pPr>
      <w:r w:rsidRPr="00A27715">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1"/>
        <w:gridCol w:w="1798"/>
        <w:gridCol w:w="2607"/>
        <w:gridCol w:w="2007"/>
      </w:tblGrid>
      <w:tr w:rsidR="00B07408" w:rsidRPr="00A27715">
        <w:trPr>
          <w:trHeight w:val="621"/>
        </w:trPr>
        <w:tc>
          <w:tcPr>
            <w:tcW w:w="10673" w:type="dxa"/>
            <w:gridSpan w:val="4"/>
          </w:tcPr>
          <w:p w:rsidR="00B07408" w:rsidRPr="00A27715" w:rsidRDefault="007F34BE" w:rsidP="00A27715">
            <w:pPr>
              <w:pStyle w:val="TableParagraph"/>
              <w:ind w:left="1236" w:right="1228"/>
              <w:jc w:val="center"/>
              <w:rPr>
                <w:b/>
                <w:color w:val="FF0000"/>
                <w:sz w:val="28"/>
              </w:rPr>
            </w:pPr>
            <w:r w:rsidRPr="00A27715">
              <w:rPr>
                <w:b/>
                <w:color w:val="FF0000"/>
                <w:sz w:val="28"/>
              </w:rPr>
              <w:t>КАЛЕНДАРНЫЙ ПЛАН ВОСПИТАТЕЛЬНОЙ РАБОТЫ</w:t>
            </w:r>
          </w:p>
        </w:tc>
      </w:tr>
      <w:tr w:rsidR="00B07408" w:rsidRPr="00A27715">
        <w:trPr>
          <w:trHeight w:val="496"/>
        </w:trPr>
        <w:tc>
          <w:tcPr>
            <w:tcW w:w="10673" w:type="dxa"/>
            <w:gridSpan w:val="4"/>
          </w:tcPr>
          <w:p w:rsidR="00B07408" w:rsidRPr="00A27715" w:rsidRDefault="007F34BE" w:rsidP="00A27715">
            <w:pPr>
              <w:pStyle w:val="TableParagraph"/>
              <w:ind w:left="1236" w:right="1227"/>
              <w:jc w:val="center"/>
              <w:rPr>
                <w:b/>
                <w:color w:val="FF0000"/>
                <w:sz w:val="28"/>
              </w:rPr>
            </w:pPr>
            <w:r w:rsidRPr="00A27715">
              <w:rPr>
                <w:b/>
                <w:color w:val="FF0000"/>
                <w:sz w:val="28"/>
              </w:rPr>
              <w:t>Ключевые общешкольные дела</w:t>
            </w:r>
          </w:p>
        </w:tc>
      </w:tr>
      <w:tr w:rsidR="00B07408" w:rsidRPr="00A27715">
        <w:trPr>
          <w:trHeight w:val="623"/>
        </w:trPr>
        <w:tc>
          <w:tcPr>
            <w:tcW w:w="4261"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561"/>
              <w:rPr>
                <w:b/>
                <w:color w:val="FF0000"/>
                <w:sz w:val="24"/>
              </w:rPr>
            </w:pPr>
            <w:r w:rsidRPr="00A27715">
              <w:rPr>
                <w:b/>
                <w:color w:val="FF0000"/>
                <w:sz w:val="24"/>
              </w:rPr>
              <w:t>Дела, события, мероприятия</w:t>
            </w:r>
          </w:p>
        </w:tc>
        <w:tc>
          <w:tcPr>
            <w:tcW w:w="1798" w:type="dxa"/>
          </w:tcPr>
          <w:p w:rsidR="00B07408" w:rsidRPr="00A27715" w:rsidRDefault="007F34BE" w:rsidP="00A27715">
            <w:pPr>
              <w:pStyle w:val="TableParagraph"/>
              <w:ind w:left="0" w:right="282"/>
              <w:jc w:val="right"/>
              <w:rPr>
                <w:b/>
                <w:color w:val="FF0000"/>
                <w:sz w:val="24"/>
              </w:rPr>
            </w:pPr>
            <w:r w:rsidRPr="00A27715">
              <w:rPr>
                <w:b/>
                <w:color w:val="FF0000"/>
                <w:sz w:val="24"/>
              </w:rPr>
              <w:t>Участники</w:t>
            </w:r>
          </w:p>
        </w:tc>
        <w:tc>
          <w:tcPr>
            <w:tcW w:w="260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347"/>
              <w:rPr>
                <w:b/>
                <w:color w:val="FF0000"/>
                <w:sz w:val="24"/>
              </w:rPr>
            </w:pPr>
            <w:r w:rsidRPr="00A27715">
              <w:rPr>
                <w:b/>
                <w:color w:val="FF0000"/>
                <w:sz w:val="24"/>
              </w:rPr>
              <w:t>Даты проведения</w:t>
            </w:r>
          </w:p>
        </w:tc>
        <w:tc>
          <w:tcPr>
            <w:tcW w:w="200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158"/>
              <w:rPr>
                <w:b/>
                <w:color w:val="FF0000"/>
                <w:sz w:val="24"/>
              </w:rPr>
            </w:pPr>
            <w:r w:rsidRPr="00A27715">
              <w:rPr>
                <w:b/>
                <w:color w:val="FF0000"/>
                <w:sz w:val="24"/>
              </w:rPr>
              <w:t>Ответственные</w:t>
            </w:r>
          </w:p>
        </w:tc>
      </w:tr>
      <w:tr w:rsidR="00B07408" w:rsidRPr="00A27715">
        <w:trPr>
          <w:trHeight w:val="621"/>
        </w:trPr>
        <w:tc>
          <w:tcPr>
            <w:tcW w:w="4261" w:type="dxa"/>
            <w:vMerge/>
            <w:tcBorders>
              <w:top w:val="nil"/>
            </w:tcBorders>
          </w:tcPr>
          <w:p w:rsidR="00B07408" w:rsidRPr="00A27715" w:rsidRDefault="00B07408" w:rsidP="00A27715">
            <w:pPr>
              <w:rPr>
                <w:color w:val="FF0000"/>
                <w:sz w:val="2"/>
                <w:szCs w:val="2"/>
              </w:rPr>
            </w:pPr>
          </w:p>
        </w:tc>
        <w:tc>
          <w:tcPr>
            <w:tcW w:w="1798" w:type="dxa"/>
          </w:tcPr>
          <w:p w:rsidR="00B07408" w:rsidRPr="00A27715" w:rsidRDefault="007F34BE" w:rsidP="00A27715">
            <w:pPr>
              <w:pStyle w:val="TableParagraph"/>
              <w:ind w:left="329" w:right="322"/>
              <w:jc w:val="center"/>
              <w:rPr>
                <w:b/>
                <w:color w:val="FF0000"/>
                <w:sz w:val="16"/>
              </w:rPr>
            </w:pPr>
            <w:r w:rsidRPr="00A27715">
              <w:rPr>
                <w:b/>
                <w:color w:val="FF0000"/>
                <w:sz w:val="16"/>
              </w:rPr>
              <w:t>НОО</w:t>
            </w:r>
          </w:p>
        </w:tc>
        <w:tc>
          <w:tcPr>
            <w:tcW w:w="2607"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261" w:type="dxa"/>
          </w:tcPr>
          <w:p w:rsidR="00B07408" w:rsidRPr="00A27715" w:rsidRDefault="007F34BE" w:rsidP="00A27715">
            <w:pPr>
              <w:pStyle w:val="TableParagraph"/>
              <w:rPr>
                <w:color w:val="FF0000"/>
                <w:sz w:val="20"/>
              </w:rPr>
            </w:pPr>
            <w:r w:rsidRPr="00A27715">
              <w:rPr>
                <w:color w:val="FF0000"/>
                <w:sz w:val="20"/>
              </w:rPr>
              <w:t>Единые информационные дни по вопросам безопасности детей и подростков</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 КО</w:t>
            </w:r>
          </w:p>
        </w:tc>
        <w:tc>
          <w:tcPr>
            <w:tcW w:w="2007" w:type="dxa"/>
          </w:tcPr>
          <w:p w:rsidR="00B07408" w:rsidRPr="00A27715" w:rsidRDefault="007F34BE" w:rsidP="00A27715">
            <w:pPr>
              <w:pStyle w:val="TableParagraph"/>
              <w:ind w:left="108"/>
              <w:rPr>
                <w:color w:val="FF0000"/>
                <w:sz w:val="24"/>
              </w:rPr>
            </w:pPr>
            <w:r w:rsidRPr="00A27715">
              <w:rPr>
                <w:color w:val="FF0000"/>
                <w:sz w:val="24"/>
              </w:rPr>
              <w:t>Зам. по В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1519"/>
        </w:trPr>
        <w:tc>
          <w:tcPr>
            <w:tcW w:w="4261" w:type="dxa"/>
          </w:tcPr>
          <w:p w:rsidR="00B07408" w:rsidRPr="00A27715" w:rsidRDefault="007F34BE" w:rsidP="00A27715">
            <w:pPr>
              <w:pStyle w:val="TableParagraph"/>
              <w:ind w:right="93"/>
              <w:rPr>
                <w:color w:val="FF0000"/>
              </w:rPr>
            </w:pPr>
            <w:r w:rsidRPr="00A27715">
              <w:rPr>
                <w:color w:val="FF0000"/>
              </w:rPr>
              <w:t>Профилактика суицидального поведения у подростков. Формирование навыков толерантного поведения и ненасилия:</w:t>
            </w:r>
          </w:p>
          <w:p w:rsidR="00B07408" w:rsidRPr="00A27715" w:rsidRDefault="007F34BE" w:rsidP="00A27715">
            <w:pPr>
              <w:pStyle w:val="TableParagraph"/>
              <w:numPr>
                <w:ilvl w:val="0"/>
                <w:numId w:val="41"/>
              </w:numPr>
              <w:tabs>
                <w:tab w:val="left" w:pos="469"/>
              </w:tabs>
              <w:ind w:hanging="362"/>
              <w:rPr>
                <w:color w:val="FF0000"/>
              </w:rPr>
            </w:pPr>
            <w:r w:rsidRPr="00A27715">
              <w:rPr>
                <w:color w:val="FF0000"/>
              </w:rPr>
              <w:t>тематические беседы</w:t>
            </w:r>
          </w:p>
          <w:p w:rsidR="00B07408" w:rsidRPr="00A27715" w:rsidRDefault="007F34BE" w:rsidP="00A27715">
            <w:pPr>
              <w:pStyle w:val="TableParagraph"/>
              <w:numPr>
                <w:ilvl w:val="0"/>
                <w:numId w:val="41"/>
              </w:numPr>
              <w:tabs>
                <w:tab w:val="left" w:pos="469"/>
              </w:tabs>
              <w:ind w:hanging="362"/>
              <w:rPr>
                <w:color w:val="FF0000"/>
              </w:rPr>
            </w:pPr>
            <w:r w:rsidRPr="00A27715">
              <w:rPr>
                <w:color w:val="FF0000"/>
              </w:rPr>
              <w:t>индивидуальные консультации</w:t>
            </w:r>
          </w:p>
          <w:p w:rsidR="00B07408" w:rsidRPr="00A27715" w:rsidRDefault="007F34BE" w:rsidP="00A27715">
            <w:pPr>
              <w:pStyle w:val="TableParagraph"/>
              <w:numPr>
                <w:ilvl w:val="0"/>
                <w:numId w:val="41"/>
              </w:numPr>
              <w:tabs>
                <w:tab w:val="left" w:pos="468"/>
                <w:tab w:val="left" w:pos="469"/>
              </w:tabs>
              <w:ind w:hanging="362"/>
              <w:rPr>
                <w:color w:val="FF0000"/>
                <w:sz w:val="20"/>
              </w:rPr>
            </w:pPr>
            <w:r w:rsidRPr="00A27715">
              <w:rPr>
                <w:color w:val="FF0000"/>
              </w:rPr>
              <w:t>открытые внеклассные мероприятия</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208"/>
              <w:rPr>
                <w:color w:val="FF0000"/>
                <w:sz w:val="24"/>
              </w:rPr>
            </w:pPr>
            <w:r w:rsidRPr="00A27715">
              <w:rPr>
                <w:color w:val="FF0000"/>
              </w:rPr>
              <w:t xml:space="preserve">Педагог-психолог </w:t>
            </w:r>
            <w:r w:rsidRPr="00A27715">
              <w:rPr>
                <w:color w:val="FF0000"/>
                <w:sz w:val="24"/>
              </w:rPr>
              <w:t>Соц. педагог Классные руководители</w:t>
            </w:r>
          </w:p>
        </w:tc>
      </w:tr>
      <w:tr w:rsidR="00B07408" w:rsidRPr="00A27715">
        <w:trPr>
          <w:trHeight w:val="827"/>
        </w:trPr>
        <w:tc>
          <w:tcPr>
            <w:tcW w:w="4261" w:type="dxa"/>
          </w:tcPr>
          <w:p w:rsidR="00B07408" w:rsidRPr="00A27715" w:rsidRDefault="007F34BE" w:rsidP="00A27715">
            <w:pPr>
              <w:pStyle w:val="TableParagraph"/>
              <w:ind w:right="217"/>
              <w:rPr>
                <w:color w:val="FF0000"/>
              </w:rPr>
            </w:pPr>
            <w:r w:rsidRPr="00A27715">
              <w:rPr>
                <w:color w:val="FF0000"/>
              </w:rPr>
              <w:t>Профилактика асоциального поведения и экстремистских проявлений</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Ежемесячно</w:t>
            </w:r>
          </w:p>
        </w:tc>
        <w:tc>
          <w:tcPr>
            <w:tcW w:w="2007" w:type="dxa"/>
          </w:tcPr>
          <w:p w:rsidR="00B07408" w:rsidRPr="00A27715" w:rsidRDefault="007F34BE" w:rsidP="00A27715">
            <w:pPr>
              <w:pStyle w:val="TableParagraph"/>
              <w:ind w:left="108" w:right="572"/>
              <w:rPr>
                <w:color w:val="FF0000"/>
                <w:sz w:val="24"/>
              </w:rPr>
            </w:pPr>
            <w:r w:rsidRPr="00A27715">
              <w:rPr>
                <w:color w:val="FF0000"/>
                <w:sz w:val="24"/>
              </w:rPr>
              <w:t>Соц. педагог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487"/>
        </w:trPr>
        <w:tc>
          <w:tcPr>
            <w:tcW w:w="4261" w:type="dxa"/>
          </w:tcPr>
          <w:p w:rsidR="00B07408" w:rsidRPr="00A27715" w:rsidRDefault="007F34BE" w:rsidP="00A27715">
            <w:pPr>
              <w:pStyle w:val="TableParagraph"/>
              <w:rPr>
                <w:color w:val="FF0000"/>
              </w:rPr>
            </w:pPr>
            <w:r w:rsidRPr="00A27715">
              <w:rPr>
                <w:color w:val="FF0000"/>
              </w:rPr>
              <w:t>Профилактическая работа по</w:t>
            </w:r>
          </w:p>
          <w:p w:rsidR="00B07408" w:rsidRPr="00A27715" w:rsidRDefault="007F34BE" w:rsidP="00A27715">
            <w:pPr>
              <w:pStyle w:val="TableParagraph"/>
              <w:ind w:right="500"/>
              <w:rPr>
                <w:color w:val="FF0000"/>
              </w:rPr>
            </w:pPr>
            <w:r w:rsidRPr="00A27715">
              <w:rPr>
                <w:color w:val="FF0000"/>
              </w:rPr>
              <w:t>антитеррористическому просвещению (по плану ОУ)</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685"/>
              <w:rPr>
                <w:color w:val="FF0000"/>
              </w:rPr>
            </w:pPr>
            <w:r w:rsidRPr="00A27715">
              <w:rPr>
                <w:color w:val="FF0000"/>
              </w:rPr>
              <w:t>Зам. по ВР Социальный педагог</w:t>
            </w:r>
          </w:p>
          <w:p w:rsidR="00B07408" w:rsidRPr="00A27715" w:rsidRDefault="007F34BE" w:rsidP="00A27715">
            <w:pPr>
              <w:pStyle w:val="TableParagraph"/>
              <w:ind w:left="108"/>
              <w:rPr>
                <w:color w:val="FF0000"/>
              </w:rPr>
            </w:pPr>
            <w:r w:rsidRPr="00A27715">
              <w:rPr>
                <w:color w:val="FF0000"/>
              </w:rPr>
              <w:t>Педагог-психолог</w:t>
            </w:r>
          </w:p>
        </w:tc>
      </w:tr>
      <w:tr w:rsidR="00B07408" w:rsidRPr="00A27715">
        <w:trPr>
          <w:trHeight w:val="1656"/>
        </w:trPr>
        <w:tc>
          <w:tcPr>
            <w:tcW w:w="4261" w:type="dxa"/>
          </w:tcPr>
          <w:p w:rsidR="00B07408" w:rsidRPr="00A27715" w:rsidRDefault="007F34BE" w:rsidP="00A27715">
            <w:pPr>
              <w:pStyle w:val="TableParagraph"/>
              <w:ind w:right="140"/>
              <w:rPr>
                <w:color w:val="FF0000"/>
                <w:sz w:val="24"/>
              </w:rPr>
            </w:pPr>
            <w:r w:rsidRPr="00A27715">
              <w:rPr>
                <w:color w:val="FF0000"/>
                <w:sz w:val="24"/>
              </w:rPr>
              <w:t>Проведение разъяснительной работы с обучающимися по предупреждению экстремизма, в т. ч. с участием</w:t>
            </w:r>
          </w:p>
          <w:p w:rsidR="00B07408" w:rsidRPr="00A27715" w:rsidRDefault="007F34BE" w:rsidP="00A27715">
            <w:pPr>
              <w:pStyle w:val="TableParagraph"/>
              <w:ind w:right="312"/>
              <w:rPr>
                <w:color w:val="FF0000"/>
                <w:sz w:val="24"/>
              </w:rPr>
            </w:pPr>
            <w:r w:rsidRPr="00A27715">
              <w:rPr>
                <w:color w:val="FF0000"/>
                <w:sz w:val="24"/>
              </w:rPr>
              <w:t>представителей правоохранительных органов</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9"/>
              <w:jc w:val="center"/>
              <w:rPr>
                <w:color w:val="FF0000"/>
                <w:sz w:val="24"/>
              </w:rPr>
            </w:pPr>
            <w:r w:rsidRPr="00A27715">
              <w:rPr>
                <w:color w:val="FF0000"/>
                <w:sz w:val="24"/>
              </w:rPr>
              <w:t>1 раз в четверть</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tc>
      </w:tr>
      <w:tr w:rsidR="00B07408" w:rsidRPr="00A27715">
        <w:trPr>
          <w:trHeight w:val="1103"/>
        </w:trPr>
        <w:tc>
          <w:tcPr>
            <w:tcW w:w="4261" w:type="dxa"/>
          </w:tcPr>
          <w:p w:rsidR="00B07408" w:rsidRPr="00A27715" w:rsidRDefault="007F34BE" w:rsidP="00A27715">
            <w:pPr>
              <w:pStyle w:val="TableParagraph"/>
              <w:ind w:right="199"/>
              <w:rPr>
                <w:color w:val="FF0000"/>
                <w:sz w:val="24"/>
              </w:rPr>
            </w:pPr>
            <w:r w:rsidRPr="00A27715">
              <w:rPr>
                <w:color w:val="FF0000"/>
                <w:sz w:val="24"/>
              </w:rPr>
              <w:t>Реализация подпрограммы «Здоровый школьник – успешный ученик»</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892"/>
              <w:jc w:val="both"/>
              <w:rPr>
                <w:color w:val="FF0000"/>
                <w:sz w:val="24"/>
              </w:rPr>
            </w:pPr>
            <w:r w:rsidRPr="00A27715">
              <w:rPr>
                <w:color w:val="FF0000"/>
                <w:sz w:val="24"/>
              </w:rPr>
              <w:t>Педагог- психолог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655"/>
        </w:trPr>
        <w:tc>
          <w:tcPr>
            <w:tcW w:w="4261" w:type="dxa"/>
          </w:tcPr>
          <w:p w:rsidR="00B07408" w:rsidRPr="00A27715" w:rsidRDefault="007F34BE" w:rsidP="00A27715">
            <w:pPr>
              <w:pStyle w:val="TableParagraph"/>
              <w:ind w:right="541"/>
              <w:rPr>
                <w:color w:val="FF0000"/>
                <w:sz w:val="24"/>
              </w:rPr>
            </w:pPr>
            <w:r w:rsidRPr="00A27715">
              <w:rPr>
                <w:color w:val="FF0000"/>
                <w:sz w:val="24"/>
              </w:rPr>
              <w:t>Профилактика употребления ПАВ, алкоголизма и табакокурения</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3-4 классы</w:t>
            </w:r>
          </w:p>
        </w:tc>
        <w:tc>
          <w:tcPr>
            <w:tcW w:w="2607" w:type="dxa"/>
          </w:tcPr>
          <w:p w:rsidR="00B07408" w:rsidRPr="00A27715" w:rsidRDefault="007F34BE" w:rsidP="00A27715">
            <w:pPr>
              <w:pStyle w:val="TableParagraph"/>
              <w:ind w:left="473" w:right="46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p w:rsidR="00B07408" w:rsidRPr="00A27715" w:rsidRDefault="007F34BE" w:rsidP="00A27715">
            <w:pPr>
              <w:pStyle w:val="TableParagraph"/>
              <w:ind w:left="108" w:right="460"/>
              <w:rPr>
                <w:color w:val="FF0000"/>
                <w:sz w:val="24"/>
              </w:rPr>
            </w:pPr>
            <w:r w:rsidRPr="00A27715">
              <w:rPr>
                <w:color w:val="FF0000"/>
                <w:sz w:val="24"/>
              </w:rPr>
              <w:t>Педагог- психолог Классные руководители</w:t>
            </w:r>
          </w:p>
        </w:tc>
      </w:tr>
      <w:tr w:rsidR="00B07408" w:rsidRPr="00A27715">
        <w:trPr>
          <w:trHeight w:val="1656"/>
        </w:trPr>
        <w:tc>
          <w:tcPr>
            <w:tcW w:w="4261" w:type="dxa"/>
          </w:tcPr>
          <w:p w:rsidR="00B07408" w:rsidRPr="00A27715" w:rsidRDefault="007F34BE" w:rsidP="00A27715">
            <w:pPr>
              <w:pStyle w:val="TableParagraph"/>
              <w:ind w:right="541"/>
              <w:rPr>
                <w:color w:val="FF0000"/>
                <w:sz w:val="24"/>
              </w:rPr>
            </w:pPr>
            <w:r w:rsidRPr="00A27715">
              <w:rPr>
                <w:color w:val="FF0000"/>
                <w:sz w:val="24"/>
              </w:rPr>
              <w:t>Реализация программы «Дорожная безопасность»</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Ежемесячно</w:t>
            </w:r>
          </w:p>
        </w:tc>
        <w:tc>
          <w:tcPr>
            <w:tcW w:w="2007" w:type="dxa"/>
          </w:tcPr>
          <w:p w:rsidR="00B07408" w:rsidRPr="00A27715" w:rsidRDefault="007F34BE" w:rsidP="00A27715">
            <w:pPr>
              <w:pStyle w:val="TableParagraph"/>
              <w:ind w:left="108" w:right="142"/>
              <w:rPr>
                <w:color w:val="FF0000"/>
                <w:sz w:val="24"/>
              </w:rPr>
            </w:pPr>
            <w:r w:rsidRPr="00A27715">
              <w:rPr>
                <w:color w:val="FF0000"/>
                <w:sz w:val="24"/>
              </w:rPr>
              <w:t>Зам. по ВР Ответственный за профилактику ДДТТ</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275"/>
        </w:trPr>
        <w:tc>
          <w:tcPr>
            <w:tcW w:w="10673" w:type="dxa"/>
            <w:gridSpan w:val="4"/>
          </w:tcPr>
          <w:p w:rsidR="00B07408" w:rsidRPr="00A27715" w:rsidRDefault="007F34BE" w:rsidP="00A27715">
            <w:pPr>
              <w:pStyle w:val="TableParagraph"/>
              <w:ind w:left="1236" w:right="1230"/>
              <w:jc w:val="center"/>
              <w:rPr>
                <w:b/>
                <w:color w:val="FF0000"/>
                <w:sz w:val="24"/>
              </w:rPr>
            </w:pPr>
            <w:r w:rsidRPr="00A27715">
              <w:rPr>
                <w:b/>
                <w:color w:val="FF0000"/>
                <w:sz w:val="24"/>
              </w:rPr>
              <w:t>СЕНТЯБРЬ</w:t>
            </w:r>
          </w:p>
        </w:tc>
      </w:tr>
      <w:tr w:rsidR="00B07408" w:rsidRPr="00A27715">
        <w:trPr>
          <w:trHeight w:val="2207"/>
        </w:trPr>
        <w:tc>
          <w:tcPr>
            <w:tcW w:w="4261" w:type="dxa"/>
          </w:tcPr>
          <w:p w:rsidR="00B07408" w:rsidRPr="00A27715" w:rsidRDefault="007F34BE" w:rsidP="00A27715">
            <w:pPr>
              <w:pStyle w:val="TableParagraph"/>
              <w:tabs>
                <w:tab w:val="left" w:pos="1074"/>
                <w:tab w:val="left" w:pos="3076"/>
              </w:tabs>
              <w:ind w:right="100"/>
              <w:rPr>
                <w:color w:val="FF0000"/>
                <w:sz w:val="24"/>
              </w:rPr>
            </w:pPr>
            <w:r w:rsidRPr="00A27715">
              <w:rPr>
                <w:color w:val="FF0000"/>
                <w:sz w:val="24"/>
              </w:rPr>
              <w:t>Декада</w:t>
            </w:r>
            <w:r w:rsidRPr="00A27715">
              <w:rPr>
                <w:color w:val="FF0000"/>
                <w:sz w:val="24"/>
              </w:rPr>
              <w:tab/>
              <w:t>противодействия</w:t>
            </w:r>
            <w:r w:rsidRPr="00A27715">
              <w:rPr>
                <w:color w:val="FF0000"/>
                <w:sz w:val="24"/>
              </w:rPr>
              <w:tab/>
              <w:t>идеологии терроризма и экстремизма</w:t>
            </w:r>
          </w:p>
          <w:p w:rsidR="00B07408" w:rsidRPr="00A27715" w:rsidRDefault="00B07408" w:rsidP="00A27715">
            <w:pPr>
              <w:pStyle w:val="TableParagraph"/>
              <w:ind w:left="0"/>
              <w:rPr>
                <w:color w:val="FF0000"/>
                <w:sz w:val="23"/>
              </w:rPr>
            </w:pPr>
          </w:p>
          <w:p w:rsidR="00B07408" w:rsidRPr="00A27715" w:rsidRDefault="007F34BE" w:rsidP="00A27715">
            <w:pPr>
              <w:pStyle w:val="TableParagraph"/>
              <w:rPr>
                <w:color w:val="FF0000"/>
                <w:sz w:val="24"/>
              </w:rPr>
            </w:pPr>
            <w:r w:rsidRPr="00A27715">
              <w:rPr>
                <w:color w:val="FF0000"/>
                <w:sz w:val="24"/>
              </w:rPr>
              <w:t>День памяти жертв терроризма</w:t>
            </w:r>
          </w:p>
          <w:p w:rsidR="00B07408" w:rsidRPr="00A27715" w:rsidRDefault="007F34BE" w:rsidP="00A27715">
            <w:pPr>
              <w:pStyle w:val="TableParagraph"/>
              <w:tabs>
                <w:tab w:val="left" w:pos="2103"/>
                <w:tab w:val="left" w:pos="3537"/>
              </w:tabs>
              <w:ind w:right="102"/>
              <w:rPr>
                <w:color w:val="FF0000"/>
                <w:sz w:val="24"/>
              </w:rPr>
            </w:pPr>
            <w:r w:rsidRPr="00A27715">
              <w:rPr>
                <w:color w:val="FF0000"/>
                <w:sz w:val="24"/>
              </w:rPr>
              <w:t>Радиолинейка</w:t>
            </w:r>
            <w:r w:rsidRPr="00A27715">
              <w:rPr>
                <w:color w:val="FF0000"/>
                <w:sz w:val="24"/>
              </w:rPr>
              <w:tab/>
              <w:t>«Памяти</w:t>
            </w:r>
            <w:r w:rsidRPr="00A27715">
              <w:rPr>
                <w:color w:val="FF0000"/>
                <w:sz w:val="24"/>
              </w:rPr>
              <w:tab/>
              <w:t>жертв Беслана»</w:t>
            </w:r>
          </w:p>
          <w:p w:rsidR="00B07408" w:rsidRPr="00A27715" w:rsidRDefault="007F34BE" w:rsidP="00A27715">
            <w:pPr>
              <w:pStyle w:val="TableParagraph"/>
              <w:tabs>
                <w:tab w:val="left" w:pos="1174"/>
                <w:tab w:val="left" w:pos="1513"/>
                <w:tab w:val="left" w:pos="2351"/>
                <w:tab w:val="left" w:pos="3296"/>
              </w:tabs>
              <w:ind w:right="95"/>
              <w:rPr>
                <w:color w:val="FF0000"/>
                <w:sz w:val="24"/>
              </w:rPr>
            </w:pPr>
            <w:r w:rsidRPr="00A27715">
              <w:rPr>
                <w:color w:val="FF0000"/>
                <w:sz w:val="24"/>
              </w:rPr>
              <w:t>Участие</w:t>
            </w:r>
            <w:r w:rsidRPr="00A27715">
              <w:rPr>
                <w:color w:val="FF0000"/>
                <w:sz w:val="24"/>
              </w:rPr>
              <w:tab/>
              <w:t>в</w:t>
            </w:r>
            <w:r w:rsidRPr="00A27715">
              <w:rPr>
                <w:color w:val="FF0000"/>
                <w:sz w:val="24"/>
              </w:rPr>
              <w:tab/>
              <w:t>акции</w:t>
            </w:r>
            <w:r w:rsidRPr="00A27715">
              <w:rPr>
                <w:color w:val="FF0000"/>
                <w:sz w:val="24"/>
              </w:rPr>
              <w:tab/>
              <w:t>«Свеча</w:t>
            </w:r>
            <w:r w:rsidRPr="00A27715">
              <w:rPr>
                <w:color w:val="FF0000"/>
                <w:sz w:val="24"/>
              </w:rPr>
              <w:tab/>
              <w:t>памяти» жертв террористических актов</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Зам. по ВР Социальный педагог</w:t>
            </w:r>
          </w:p>
          <w:p w:rsidR="00B07408" w:rsidRPr="00A27715" w:rsidRDefault="007F34BE" w:rsidP="00A27715">
            <w:pPr>
              <w:pStyle w:val="TableParagraph"/>
              <w:ind w:left="108" w:right="631"/>
              <w:rPr>
                <w:color w:val="FF0000"/>
                <w:sz w:val="24"/>
              </w:rPr>
            </w:pPr>
            <w:r w:rsidRPr="00A27715">
              <w:rPr>
                <w:color w:val="FF0000"/>
                <w:sz w:val="24"/>
              </w:rPr>
              <w:t>Педагог- организатор</w:t>
            </w:r>
          </w:p>
        </w:tc>
      </w:tr>
      <w:tr w:rsidR="00B07408" w:rsidRPr="00A27715">
        <w:trPr>
          <w:trHeight w:val="1106"/>
        </w:trPr>
        <w:tc>
          <w:tcPr>
            <w:tcW w:w="4261" w:type="dxa"/>
          </w:tcPr>
          <w:p w:rsidR="00B07408" w:rsidRPr="00A27715" w:rsidRDefault="007F34BE" w:rsidP="00A27715">
            <w:pPr>
              <w:pStyle w:val="TableParagraph"/>
              <w:ind w:right="1135"/>
              <w:rPr>
                <w:color w:val="FF0000"/>
                <w:sz w:val="24"/>
              </w:rPr>
            </w:pPr>
            <w:r w:rsidRPr="00A27715">
              <w:rPr>
                <w:color w:val="FF0000"/>
                <w:sz w:val="24"/>
              </w:rPr>
              <w:t>Неделя безопасности детей и подростков</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142"/>
              <w:rPr>
                <w:color w:val="FF0000"/>
                <w:sz w:val="24"/>
              </w:rPr>
            </w:pPr>
            <w:r w:rsidRPr="00A27715">
              <w:rPr>
                <w:color w:val="FF0000"/>
                <w:sz w:val="24"/>
              </w:rPr>
              <w:t>Ответственный за профилактику ДДТТ</w:t>
            </w:r>
          </w:p>
        </w:tc>
      </w:tr>
      <w:tr w:rsidR="00B07408" w:rsidRPr="00A27715">
        <w:trPr>
          <w:trHeight w:val="1103"/>
        </w:trPr>
        <w:tc>
          <w:tcPr>
            <w:tcW w:w="4261" w:type="dxa"/>
          </w:tcPr>
          <w:p w:rsidR="00B07408" w:rsidRPr="00A27715" w:rsidRDefault="007F34BE" w:rsidP="00A27715">
            <w:pPr>
              <w:pStyle w:val="TableParagraph"/>
              <w:rPr>
                <w:color w:val="FF0000"/>
                <w:sz w:val="24"/>
              </w:rPr>
            </w:pPr>
            <w:r w:rsidRPr="00A27715">
              <w:rPr>
                <w:color w:val="FF0000"/>
                <w:sz w:val="24"/>
              </w:rPr>
              <w:t>Акция «Внимание, дети!»</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1109" w:right="790" w:hanging="291"/>
              <w:rPr>
                <w:color w:val="FF0000"/>
                <w:sz w:val="24"/>
              </w:rPr>
            </w:pPr>
            <w:r w:rsidRPr="00A27715">
              <w:rPr>
                <w:color w:val="FF0000"/>
                <w:sz w:val="24"/>
              </w:rPr>
              <w:t>сентябрь, май</w:t>
            </w:r>
          </w:p>
        </w:tc>
        <w:tc>
          <w:tcPr>
            <w:tcW w:w="2007" w:type="dxa"/>
          </w:tcPr>
          <w:p w:rsidR="00B07408" w:rsidRPr="00A27715" w:rsidRDefault="007F34BE" w:rsidP="00A27715">
            <w:pPr>
              <w:pStyle w:val="TableParagraph"/>
              <w:ind w:left="108" w:right="142"/>
              <w:rPr>
                <w:color w:val="FF0000"/>
                <w:sz w:val="24"/>
              </w:rPr>
            </w:pPr>
            <w:r w:rsidRPr="00A27715">
              <w:rPr>
                <w:color w:val="FF0000"/>
                <w:sz w:val="24"/>
              </w:rPr>
              <w:t>Ответственный за профилактику ДДТТ</w:t>
            </w:r>
          </w:p>
        </w:tc>
      </w:tr>
      <w:tr w:rsidR="00B07408" w:rsidRPr="00A27715">
        <w:trPr>
          <w:trHeight w:val="2138"/>
        </w:trPr>
        <w:tc>
          <w:tcPr>
            <w:tcW w:w="4261" w:type="dxa"/>
          </w:tcPr>
          <w:p w:rsidR="00B07408" w:rsidRPr="00A27715" w:rsidRDefault="007F34BE" w:rsidP="00A27715">
            <w:pPr>
              <w:pStyle w:val="TableParagraph"/>
              <w:ind w:right="175"/>
              <w:rPr>
                <w:color w:val="FF0000"/>
                <w:sz w:val="24"/>
              </w:rPr>
            </w:pPr>
            <w:r w:rsidRPr="00A27715">
              <w:rPr>
                <w:color w:val="FF0000"/>
                <w:sz w:val="24"/>
              </w:rPr>
              <w:t>Вахта памяти: "Блокада: день за днем" Акция "Красная гвоздика"</w:t>
            </w:r>
          </w:p>
          <w:p w:rsidR="00B07408" w:rsidRPr="00A27715" w:rsidRDefault="00B07408" w:rsidP="00A27715">
            <w:pPr>
              <w:pStyle w:val="TableParagraph"/>
              <w:ind w:left="0"/>
              <w:rPr>
                <w:color w:val="FF0000"/>
                <w:sz w:val="21"/>
              </w:rPr>
            </w:pPr>
          </w:p>
          <w:p w:rsidR="00B07408" w:rsidRPr="00A27715" w:rsidRDefault="007F34BE" w:rsidP="00A27715">
            <w:pPr>
              <w:pStyle w:val="TableParagraph"/>
              <w:tabs>
                <w:tab w:val="left" w:pos="2618"/>
                <w:tab w:val="left" w:pos="4041"/>
              </w:tabs>
              <w:ind w:right="97"/>
              <w:rPr>
                <w:color w:val="FF0000"/>
              </w:rPr>
            </w:pPr>
            <w:r w:rsidRPr="00A27715">
              <w:rPr>
                <w:color w:val="FF0000"/>
              </w:rPr>
              <w:t>Торжественно-траурные</w:t>
            </w:r>
            <w:r w:rsidRPr="00A27715">
              <w:rPr>
                <w:color w:val="FF0000"/>
              </w:rPr>
              <w:tab/>
              <w:t>мероприятия</w:t>
            </w:r>
            <w:r w:rsidRPr="00A27715">
              <w:rPr>
                <w:color w:val="FF0000"/>
              </w:rPr>
              <w:tab/>
              <w:t>у мемориалов:</w:t>
            </w:r>
          </w:p>
          <w:p w:rsidR="00B07408" w:rsidRPr="00A27715" w:rsidRDefault="007F34BE" w:rsidP="00A27715">
            <w:pPr>
              <w:pStyle w:val="TableParagraph"/>
              <w:numPr>
                <w:ilvl w:val="0"/>
                <w:numId w:val="40"/>
              </w:numPr>
              <w:tabs>
                <w:tab w:val="left" w:pos="435"/>
              </w:tabs>
              <w:ind w:right="98" w:firstLine="0"/>
              <w:rPr>
                <w:color w:val="FF0000"/>
                <w:sz w:val="24"/>
              </w:rPr>
            </w:pPr>
            <w:r w:rsidRPr="00A27715">
              <w:rPr>
                <w:color w:val="FF0000"/>
                <w:sz w:val="24"/>
              </w:rPr>
              <w:t>Мемориальная памятная доска на ул. Л. Голикова</w:t>
            </w:r>
          </w:p>
          <w:p w:rsidR="00B07408" w:rsidRPr="00A27715" w:rsidRDefault="007F34BE" w:rsidP="00A27715">
            <w:pPr>
              <w:pStyle w:val="TableParagraph"/>
              <w:numPr>
                <w:ilvl w:val="0"/>
                <w:numId w:val="40"/>
              </w:numPr>
              <w:tabs>
                <w:tab w:val="left" w:pos="348"/>
              </w:tabs>
              <w:ind w:left="347" w:hanging="241"/>
              <w:rPr>
                <w:color w:val="FF0000"/>
                <w:sz w:val="24"/>
              </w:rPr>
            </w:pPr>
            <w:r w:rsidRPr="00A27715">
              <w:rPr>
                <w:color w:val="FF0000"/>
                <w:sz w:val="24"/>
              </w:rPr>
              <w:t>Мемориал «Дачное»</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1"/>
              </w:rPr>
            </w:pPr>
          </w:p>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B07408" w:rsidP="00A27715">
            <w:pPr>
              <w:pStyle w:val="TableParagraph"/>
              <w:ind w:left="0"/>
              <w:rPr>
                <w:color w:val="FF0000"/>
                <w:sz w:val="32"/>
              </w:rPr>
            </w:pPr>
          </w:p>
          <w:p w:rsidR="00B07408" w:rsidRPr="00A27715" w:rsidRDefault="007F34BE" w:rsidP="00A27715">
            <w:pPr>
              <w:pStyle w:val="TableParagraph"/>
              <w:ind w:left="108" w:right="468"/>
              <w:rPr>
                <w:color w:val="FF0000"/>
                <w:sz w:val="24"/>
              </w:rPr>
            </w:pPr>
            <w:r w:rsidRPr="00A27715">
              <w:rPr>
                <w:color w:val="FF0000"/>
                <w:sz w:val="24"/>
              </w:rPr>
              <w:t>Зам. по ВР Педагог- организатор Классные руководители</w:t>
            </w:r>
          </w:p>
        </w:tc>
      </w:tr>
      <w:tr w:rsidR="00B07408" w:rsidRPr="00A27715">
        <w:trPr>
          <w:trHeight w:val="827"/>
        </w:trPr>
        <w:tc>
          <w:tcPr>
            <w:tcW w:w="4261" w:type="dxa"/>
          </w:tcPr>
          <w:p w:rsidR="00B07408" w:rsidRPr="00A27715" w:rsidRDefault="007F34BE" w:rsidP="00A27715">
            <w:pPr>
              <w:pStyle w:val="TableParagraph"/>
              <w:ind w:right="1040"/>
              <w:rPr>
                <w:color w:val="FF0000"/>
                <w:sz w:val="24"/>
              </w:rPr>
            </w:pPr>
            <w:r w:rsidRPr="00A27715">
              <w:rPr>
                <w:color w:val="FF0000"/>
                <w:sz w:val="24"/>
              </w:rPr>
              <w:t>Международный День распространения грамотности</w:t>
            </w:r>
          </w:p>
        </w:tc>
        <w:tc>
          <w:tcPr>
            <w:tcW w:w="1798" w:type="dxa"/>
          </w:tcPr>
          <w:p w:rsidR="00B07408" w:rsidRPr="00A27715" w:rsidRDefault="007F34BE" w:rsidP="00A27715">
            <w:pPr>
              <w:pStyle w:val="TableParagraph"/>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67"/>
              <w:rPr>
                <w:color w:val="FF0000"/>
                <w:sz w:val="24"/>
              </w:rPr>
            </w:pPr>
            <w:r w:rsidRPr="00A27715">
              <w:rPr>
                <w:color w:val="FF0000"/>
                <w:sz w:val="24"/>
              </w:rPr>
              <w:t>Учителя начальных</w:t>
            </w:r>
          </w:p>
          <w:p w:rsidR="00B07408" w:rsidRPr="00A27715" w:rsidRDefault="007F34BE" w:rsidP="00A27715">
            <w:pPr>
              <w:pStyle w:val="TableParagraph"/>
              <w:ind w:left="108"/>
              <w:rPr>
                <w:color w:val="FF0000"/>
                <w:sz w:val="24"/>
              </w:rPr>
            </w:pPr>
            <w:r w:rsidRPr="00A27715">
              <w:rPr>
                <w:color w:val="FF0000"/>
                <w:sz w:val="24"/>
              </w:rPr>
              <w:t>классов</w:t>
            </w:r>
          </w:p>
        </w:tc>
      </w:tr>
      <w:tr w:rsidR="00B07408" w:rsidRPr="00A27715">
        <w:trPr>
          <w:trHeight w:val="551"/>
        </w:trPr>
        <w:tc>
          <w:tcPr>
            <w:tcW w:w="4261" w:type="dxa"/>
          </w:tcPr>
          <w:p w:rsidR="00B07408" w:rsidRPr="00A27715" w:rsidRDefault="007F34BE" w:rsidP="00A27715">
            <w:pPr>
              <w:pStyle w:val="TableParagraph"/>
              <w:rPr>
                <w:color w:val="FF0000"/>
                <w:sz w:val="24"/>
              </w:rPr>
            </w:pPr>
            <w:r w:rsidRPr="00A27715">
              <w:rPr>
                <w:color w:val="FF0000"/>
                <w:sz w:val="24"/>
              </w:rPr>
              <w:t>День финансовой грамотности</w:t>
            </w:r>
          </w:p>
        </w:tc>
        <w:tc>
          <w:tcPr>
            <w:tcW w:w="1798" w:type="dxa"/>
          </w:tcPr>
          <w:p w:rsidR="00B07408" w:rsidRPr="00A27715" w:rsidRDefault="007F34BE" w:rsidP="00A27715">
            <w:pPr>
              <w:pStyle w:val="TableParagraph"/>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Учителя</w:t>
            </w:r>
          </w:p>
          <w:p w:rsidR="00B07408" w:rsidRPr="00A27715" w:rsidRDefault="007F34BE" w:rsidP="00A27715">
            <w:pPr>
              <w:pStyle w:val="TableParagraph"/>
              <w:ind w:left="108"/>
              <w:rPr>
                <w:color w:val="FF0000"/>
                <w:sz w:val="24"/>
              </w:rPr>
            </w:pPr>
            <w:r w:rsidRPr="00A27715">
              <w:rPr>
                <w:color w:val="FF0000"/>
                <w:sz w:val="24"/>
              </w:rPr>
              <w:t>обществознания</w:t>
            </w:r>
          </w:p>
        </w:tc>
      </w:tr>
      <w:tr w:rsidR="00B07408" w:rsidRPr="00A27715">
        <w:trPr>
          <w:trHeight w:val="275"/>
        </w:trPr>
        <w:tc>
          <w:tcPr>
            <w:tcW w:w="10673" w:type="dxa"/>
            <w:gridSpan w:val="4"/>
          </w:tcPr>
          <w:p w:rsidR="00B07408" w:rsidRPr="00A27715" w:rsidRDefault="007F34BE" w:rsidP="00A27715">
            <w:pPr>
              <w:pStyle w:val="TableParagraph"/>
              <w:ind w:left="1234" w:right="1230"/>
              <w:jc w:val="center"/>
              <w:rPr>
                <w:b/>
                <w:color w:val="FF0000"/>
                <w:sz w:val="24"/>
              </w:rPr>
            </w:pPr>
            <w:r w:rsidRPr="00A27715">
              <w:rPr>
                <w:b/>
                <w:color w:val="FF0000"/>
                <w:sz w:val="24"/>
              </w:rPr>
              <w:t>ОКТЯБРЬ</w:t>
            </w:r>
          </w:p>
        </w:tc>
      </w:tr>
      <w:tr w:rsidR="00B07408" w:rsidRPr="00A27715">
        <w:trPr>
          <w:trHeight w:val="553"/>
        </w:trPr>
        <w:tc>
          <w:tcPr>
            <w:tcW w:w="4261" w:type="dxa"/>
          </w:tcPr>
          <w:p w:rsidR="00B07408" w:rsidRPr="00A27715" w:rsidRDefault="007F34BE" w:rsidP="00A27715">
            <w:pPr>
              <w:pStyle w:val="TableParagraph"/>
              <w:rPr>
                <w:color w:val="FF0000"/>
                <w:sz w:val="24"/>
              </w:rPr>
            </w:pPr>
            <w:r w:rsidRPr="00A27715">
              <w:rPr>
                <w:color w:val="FF0000"/>
                <w:sz w:val="24"/>
              </w:rPr>
              <w:t>День гражданской обороны</w:t>
            </w:r>
          </w:p>
          <w:p w:rsidR="00B07408" w:rsidRPr="00A27715" w:rsidRDefault="007F34BE" w:rsidP="00A27715">
            <w:pPr>
              <w:pStyle w:val="TableParagraph"/>
              <w:rPr>
                <w:color w:val="FF0000"/>
                <w:sz w:val="24"/>
              </w:rPr>
            </w:pPr>
            <w:r w:rsidRPr="00A27715">
              <w:rPr>
                <w:color w:val="FF0000"/>
                <w:sz w:val="24"/>
              </w:rPr>
              <w:t>Всероссийский урок ОБЖ</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59"/>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Учитель ОБЖ</w:t>
            </w:r>
          </w:p>
        </w:tc>
      </w:tr>
      <w:tr w:rsidR="00B07408" w:rsidRPr="00A27715">
        <w:trPr>
          <w:trHeight w:val="1104"/>
        </w:trPr>
        <w:tc>
          <w:tcPr>
            <w:tcW w:w="4261" w:type="dxa"/>
          </w:tcPr>
          <w:p w:rsidR="00B07408" w:rsidRPr="00A27715" w:rsidRDefault="007F34BE" w:rsidP="00A27715">
            <w:pPr>
              <w:pStyle w:val="TableParagraph"/>
              <w:ind w:right="888"/>
              <w:rPr>
                <w:color w:val="FF0000"/>
                <w:sz w:val="24"/>
              </w:rPr>
            </w:pPr>
            <w:r w:rsidRPr="00A27715">
              <w:rPr>
                <w:color w:val="FF0000"/>
                <w:sz w:val="24"/>
              </w:rPr>
              <w:t>Международный День учителя: праздничная программа</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tc>
      </w:tr>
      <w:tr w:rsidR="00B07408" w:rsidRPr="00A27715">
        <w:trPr>
          <w:trHeight w:val="275"/>
        </w:trPr>
        <w:tc>
          <w:tcPr>
            <w:tcW w:w="4261" w:type="dxa"/>
          </w:tcPr>
          <w:p w:rsidR="00B07408" w:rsidRPr="00A27715" w:rsidRDefault="007F34BE" w:rsidP="00A27715">
            <w:pPr>
              <w:pStyle w:val="TableParagraph"/>
              <w:rPr>
                <w:color w:val="FF0000"/>
                <w:sz w:val="24"/>
              </w:rPr>
            </w:pPr>
            <w:r w:rsidRPr="00A27715">
              <w:rPr>
                <w:color w:val="FF0000"/>
                <w:sz w:val="24"/>
              </w:rPr>
              <w:t>День пожилого человека</w:t>
            </w:r>
          </w:p>
        </w:tc>
        <w:tc>
          <w:tcPr>
            <w:tcW w:w="1798" w:type="dxa"/>
          </w:tcPr>
          <w:p w:rsidR="00B07408" w:rsidRPr="00A27715" w:rsidRDefault="007F34BE" w:rsidP="00A27715">
            <w:pPr>
              <w:pStyle w:val="TableParagraph"/>
              <w:ind w:left="0" w:right="340"/>
              <w:jc w:val="right"/>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Педагог-</w:t>
            </w:r>
          </w:p>
        </w:tc>
      </w:tr>
      <w:tr w:rsidR="00B07408" w:rsidRPr="00A27715">
        <w:trPr>
          <w:trHeight w:val="827"/>
        </w:trPr>
        <w:tc>
          <w:tcPr>
            <w:tcW w:w="4261" w:type="dxa"/>
          </w:tcPr>
          <w:p w:rsidR="00B07408" w:rsidRPr="00A27715" w:rsidRDefault="007F34BE" w:rsidP="00A27715">
            <w:pPr>
              <w:pStyle w:val="TableParagraph"/>
              <w:ind w:right="802"/>
              <w:rPr>
                <w:color w:val="FF0000"/>
                <w:sz w:val="24"/>
              </w:rPr>
            </w:pPr>
            <w:r w:rsidRPr="00A27715">
              <w:rPr>
                <w:color w:val="FF0000"/>
                <w:sz w:val="24"/>
              </w:rPr>
              <w:t>Концертная программа в рамках проекта «Твори добро»</w:t>
            </w:r>
          </w:p>
        </w:tc>
        <w:tc>
          <w:tcPr>
            <w:tcW w:w="1798" w:type="dxa"/>
          </w:tcPr>
          <w:p w:rsidR="00B07408" w:rsidRPr="00A27715" w:rsidRDefault="00B07408" w:rsidP="00A27715">
            <w:pPr>
              <w:pStyle w:val="TableParagraph"/>
              <w:ind w:left="0"/>
              <w:rPr>
                <w:color w:val="FF0000"/>
              </w:rPr>
            </w:pPr>
          </w:p>
        </w:tc>
        <w:tc>
          <w:tcPr>
            <w:tcW w:w="2607" w:type="dxa"/>
          </w:tcPr>
          <w:p w:rsidR="00B07408" w:rsidRPr="00A27715" w:rsidRDefault="00B07408" w:rsidP="00A27715">
            <w:pPr>
              <w:pStyle w:val="TableParagraph"/>
              <w:ind w:left="0"/>
              <w:rPr>
                <w:color w:val="FF0000"/>
              </w:rPr>
            </w:pP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931"/>
        </w:trPr>
        <w:tc>
          <w:tcPr>
            <w:tcW w:w="4261" w:type="dxa"/>
          </w:tcPr>
          <w:p w:rsidR="00B07408" w:rsidRPr="00A27715" w:rsidRDefault="007F34BE" w:rsidP="00A27715">
            <w:pPr>
              <w:pStyle w:val="TableParagraph"/>
              <w:rPr>
                <w:color w:val="FF0000"/>
                <w:sz w:val="24"/>
              </w:rPr>
            </w:pPr>
            <w:r w:rsidRPr="00A27715">
              <w:rPr>
                <w:color w:val="FF0000"/>
                <w:sz w:val="24"/>
              </w:rPr>
              <w:t>Пушкинская осень:</w:t>
            </w:r>
          </w:p>
          <w:p w:rsidR="00B07408" w:rsidRPr="00A27715" w:rsidRDefault="007F34BE" w:rsidP="00A27715">
            <w:pPr>
              <w:pStyle w:val="TableParagraph"/>
              <w:numPr>
                <w:ilvl w:val="0"/>
                <w:numId w:val="39"/>
              </w:numPr>
              <w:tabs>
                <w:tab w:val="left" w:pos="469"/>
              </w:tabs>
              <w:ind w:right="1298" w:firstLine="0"/>
              <w:rPr>
                <w:color w:val="FF0000"/>
                <w:sz w:val="24"/>
              </w:rPr>
            </w:pPr>
            <w:r w:rsidRPr="00A27715">
              <w:rPr>
                <w:color w:val="FF0000"/>
                <w:sz w:val="24"/>
              </w:rPr>
              <w:t>Державинский экзамен (День лицейского братства)</w:t>
            </w:r>
          </w:p>
          <w:p w:rsidR="00B07408" w:rsidRPr="00A27715" w:rsidRDefault="007F34BE" w:rsidP="00A27715">
            <w:pPr>
              <w:pStyle w:val="TableParagraph"/>
              <w:numPr>
                <w:ilvl w:val="0"/>
                <w:numId w:val="39"/>
              </w:numPr>
              <w:tabs>
                <w:tab w:val="left" w:pos="469"/>
              </w:tabs>
              <w:ind w:left="468" w:right="98"/>
              <w:rPr>
                <w:color w:val="FF0000"/>
                <w:sz w:val="24"/>
              </w:rPr>
            </w:pPr>
            <w:r w:rsidRPr="00A27715">
              <w:rPr>
                <w:color w:val="FF0000"/>
                <w:sz w:val="24"/>
              </w:rPr>
              <w:t>Игровая программа по сказкам А. С. Пушкина</w:t>
            </w:r>
          </w:p>
          <w:p w:rsidR="00B07408" w:rsidRPr="00A27715" w:rsidRDefault="007F34BE" w:rsidP="00A27715">
            <w:pPr>
              <w:pStyle w:val="TableParagraph"/>
              <w:numPr>
                <w:ilvl w:val="0"/>
                <w:numId w:val="39"/>
              </w:numPr>
              <w:tabs>
                <w:tab w:val="left" w:pos="469"/>
              </w:tabs>
              <w:ind w:left="468" w:hanging="362"/>
              <w:rPr>
                <w:color w:val="FF0000"/>
                <w:sz w:val="24"/>
              </w:rPr>
            </w:pPr>
            <w:r w:rsidRPr="00A27715">
              <w:rPr>
                <w:color w:val="FF0000"/>
                <w:sz w:val="24"/>
              </w:rPr>
              <w:t>Литературная викторина</w:t>
            </w:r>
          </w:p>
          <w:p w:rsidR="00B07408" w:rsidRPr="00A27715" w:rsidRDefault="007F34BE" w:rsidP="00A27715">
            <w:pPr>
              <w:pStyle w:val="TableParagraph"/>
              <w:rPr>
                <w:color w:val="FF0000"/>
                <w:sz w:val="24"/>
              </w:rPr>
            </w:pPr>
            <w:r w:rsidRPr="00A27715">
              <w:rPr>
                <w:color w:val="FF0000"/>
                <w:sz w:val="24"/>
              </w:rPr>
              <w:t>по произведениям А. С. Пушкин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8"/>
              <w:rPr>
                <w:color w:val="FF0000"/>
                <w:sz w:val="24"/>
              </w:rPr>
            </w:pPr>
            <w:r w:rsidRPr="00A27715">
              <w:rPr>
                <w:color w:val="FF0000"/>
                <w:sz w:val="24"/>
              </w:rPr>
              <w:t>Зам. по ВР Педагог- организатор Классные руководители</w:t>
            </w:r>
          </w:p>
        </w:tc>
      </w:tr>
      <w:tr w:rsidR="00B07408" w:rsidRPr="00A27715">
        <w:trPr>
          <w:trHeight w:val="1379"/>
        </w:trPr>
        <w:tc>
          <w:tcPr>
            <w:tcW w:w="4261" w:type="dxa"/>
          </w:tcPr>
          <w:p w:rsidR="00B07408" w:rsidRPr="00A27715" w:rsidRDefault="007F34BE" w:rsidP="00A27715">
            <w:pPr>
              <w:pStyle w:val="TableParagraph"/>
              <w:ind w:right="734"/>
              <w:rPr>
                <w:color w:val="FF0000"/>
                <w:sz w:val="24"/>
              </w:rPr>
            </w:pPr>
            <w:r w:rsidRPr="00A27715">
              <w:rPr>
                <w:color w:val="FF0000"/>
                <w:sz w:val="24"/>
              </w:rPr>
              <w:t>Международный день школьных библиотек</w:t>
            </w:r>
          </w:p>
          <w:p w:rsidR="00B07408" w:rsidRPr="00A27715" w:rsidRDefault="007F34BE" w:rsidP="00A27715">
            <w:pPr>
              <w:pStyle w:val="TableParagraph"/>
              <w:rPr>
                <w:color w:val="FF0000"/>
                <w:sz w:val="24"/>
              </w:rPr>
            </w:pPr>
            <w:r w:rsidRPr="00A27715">
              <w:rPr>
                <w:color w:val="FF0000"/>
                <w:sz w:val="24"/>
              </w:rPr>
              <w:t>Акция «Читаем вместе»</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4"/>
              <w:rPr>
                <w:color w:val="FF0000"/>
                <w:sz w:val="24"/>
              </w:rPr>
            </w:pPr>
            <w:r w:rsidRPr="00A27715">
              <w:rPr>
                <w:color w:val="FF0000"/>
                <w:sz w:val="24"/>
              </w:rPr>
              <w:t>Библиотекарь Педагог- 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264"/>
        </w:trPr>
        <w:tc>
          <w:tcPr>
            <w:tcW w:w="4261" w:type="dxa"/>
          </w:tcPr>
          <w:p w:rsidR="00B07408" w:rsidRPr="00A27715" w:rsidRDefault="007F34BE" w:rsidP="00A27715">
            <w:pPr>
              <w:pStyle w:val="TableParagraph"/>
              <w:rPr>
                <w:color w:val="FF0000"/>
              </w:rPr>
            </w:pPr>
            <w:r w:rsidRPr="00A27715">
              <w:rPr>
                <w:color w:val="FF0000"/>
              </w:rPr>
              <w:t>День интернета</w:t>
            </w:r>
          </w:p>
          <w:p w:rsidR="00B07408" w:rsidRPr="00A27715" w:rsidRDefault="007F34BE" w:rsidP="00A27715">
            <w:pPr>
              <w:pStyle w:val="TableParagraph"/>
              <w:ind w:right="885"/>
              <w:rPr>
                <w:color w:val="FF0000"/>
              </w:rPr>
            </w:pPr>
            <w:r w:rsidRPr="00A27715">
              <w:rPr>
                <w:color w:val="FF0000"/>
              </w:rPr>
              <w:t>Всероссийский урок безопасности школьников в сети интернет</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 Классные</w:t>
            </w:r>
          </w:p>
          <w:p w:rsidR="00B07408" w:rsidRPr="00A27715" w:rsidRDefault="007F34BE" w:rsidP="00A27715">
            <w:pPr>
              <w:pStyle w:val="TableParagraph"/>
              <w:ind w:left="108" w:right="511"/>
              <w:rPr>
                <w:color w:val="FF0000"/>
              </w:rPr>
            </w:pPr>
            <w:r w:rsidRPr="00A27715">
              <w:rPr>
                <w:color w:val="FF0000"/>
              </w:rPr>
              <w:t>руководители Педагоги ИКТ</w:t>
            </w:r>
          </w:p>
        </w:tc>
      </w:tr>
      <w:tr w:rsidR="00B07408" w:rsidRPr="00A27715">
        <w:trPr>
          <w:trHeight w:val="277"/>
        </w:trPr>
        <w:tc>
          <w:tcPr>
            <w:tcW w:w="10673" w:type="dxa"/>
            <w:gridSpan w:val="4"/>
          </w:tcPr>
          <w:p w:rsidR="00B07408" w:rsidRPr="00A27715" w:rsidRDefault="007F34BE" w:rsidP="00A27715">
            <w:pPr>
              <w:pStyle w:val="TableParagraph"/>
              <w:ind w:left="1236" w:right="1229"/>
              <w:jc w:val="center"/>
              <w:rPr>
                <w:b/>
                <w:color w:val="FF0000"/>
                <w:sz w:val="24"/>
              </w:rPr>
            </w:pPr>
            <w:r w:rsidRPr="00A27715">
              <w:rPr>
                <w:b/>
                <w:color w:val="FF0000"/>
                <w:sz w:val="24"/>
              </w:rPr>
              <w:t>НОЯБРЬ</w:t>
            </w:r>
          </w:p>
        </w:tc>
      </w:tr>
      <w:tr w:rsidR="00B07408" w:rsidRPr="00A27715">
        <w:trPr>
          <w:trHeight w:val="782"/>
        </w:trPr>
        <w:tc>
          <w:tcPr>
            <w:tcW w:w="4261" w:type="dxa"/>
          </w:tcPr>
          <w:p w:rsidR="00B07408" w:rsidRPr="00A27715" w:rsidRDefault="00B07408" w:rsidP="00A27715">
            <w:pPr>
              <w:pStyle w:val="TableParagraph"/>
              <w:ind w:left="0"/>
              <w:rPr>
                <w:color w:val="FF0000"/>
                <w:sz w:val="21"/>
              </w:rPr>
            </w:pPr>
          </w:p>
          <w:p w:rsidR="00B07408" w:rsidRPr="00A27715" w:rsidRDefault="007F34BE" w:rsidP="00A27715">
            <w:pPr>
              <w:pStyle w:val="TableParagraph"/>
              <w:rPr>
                <w:color w:val="FF0000"/>
                <w:sz w:val="24"/>
              </w:rPr>
            </w:pPr>
            <w:r w:rsidRPr="00A27715">
              <w:rPr>
                <w:color w:val="FF0000"/>
                <w:sz w:val="24"/>
              </w:rPr>
              <w:t>Всемирный день памяти жертв ДТП</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w:t>
            </w:r>
          </w:p>
        </w:tc>
      </w:tr>
      <w:tr w:rsidR="00B07408" w:rsidRPr="00A27715">
        <w:trPr>
          <w:trHeight w:val="1656"/>
        </w:trPr>
        <w:tc>
          <w:tcPr>
            <w:tcW w:w="4261" w:type="dxa"/>
          </w:tcPr>
          <w:p w:rsidR="00B07408" w:rsidRPr="00A27715" w:rsidRDefault="007F34BE" w:rsidP="00A27715">
            <w:pPr>
              <w:pStyle w:val="TableParagraph"/>
              <w:ind w:right="175"/>
              <w:rPr>
                <w:color w:val="FF0000"/>
                <w:sz w:val="24"/>
              </w:rPr>
            </w:pPr>
            <w:r w:rsidRPr="00A27715">
              <w:rPr>
                <w:color w:val="FF0000"/>
                <w:sz w:val="24"/>
              </w:rPr>
              <w:t>Международный день толерантности (тематические беседы, классные часы)</w:t>
            </w:r>
          </w:p>
          <w:p w:rsidR="00B07408" w:rsidRPr="00A27715" w:rsidRDefault="00B07408" w:rsidP="00A27715">
            <w:pPr>
              <w:pStyle w:val="TableParagraph"/>
              <w:ind w:left="0"/>
              <w:rPr>
                <w:color w:val="FF0000"/>
                <w:sz w:val="23"/>
              </w:rPr>
            </w:pPr>
          </w:p>
          <w:p w:rsidR="00B07408" w:rsidRPr="00A27715" w:rsidRDefault="007F34BE" w:rsidP="00A27715">
            <w:pPr>
              <w:pStyle w:val="TableParagraph"/>
              <w:rPr>
                <w:color w:val="FF0000"/>
                <w:sz w:val="24"/>
              </w:rPr>
            </w:pPr>
            <w:r w:rsidRPr="00A27715">
              <w:rPr>
                <w:color w:val="FF0000"/>
                <w:sz w:val="24"/>
              </w:rPr>
              <w:t>Фестиваль народов России</w:t>
            </w:r>
          </w:p>
          <w:p w:rsidR="00B07408" w:rsidRPr="00A27715" w:rsidRDefault="007F34BE" w:rsidP="00A27715">
            <w:pPr>
              <w:pStyle w:val="TableParagraph"/>
              <w:tabs>
                <w:tab w:val="left" w:pos="2609"/>
              </w:tabs>
              <w:ind w:right="100"/>
              <w:rPr>
                <w:color w:val="FF0000"/>
                <w:sz w:val="24"/>
              </w:rPr>
            </w:pPr>
            <w:r w:rsidRPr="00A27715">
              <w:rPr>
                <w:color w:val="FF0000"/>
                <w:sz w:val="24"/>
              </w:rPr>
              <w:t>(тематическое</w:t>
            </w:r>
            <w:r w:rsidRPr="00A27715">
              <w:rPr>
                <w:color w:val="FF0000"/>
                <w:sz w:val="24"/>
              </w:rPr>
              <w:tab/>
              <w:t>общешкольное культурное событие)</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p w:rsidR="00B07408" w:rsidRPr="00A27715" w:rsidRDefault="007F34BE" w:rsidP="00A27715">
            <w:pPr>
              <w:pStyle w:val="TableParagraph"/>
              <w:ind w:left="108" w:right="620"/>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655"/>
        </w:trPr>
        <w:tc>
          <w:tcPr>
            <w:tcW w:w="4261" w:type="dxa"/>
          </w:tcPr>
          <w:p w:rsidR="00B07408" w:rsidRPr="00A27715" w:rsidRDefault="007F34BE" w:rsidP="00A27715">
            <w:pPr>
              <w:pStyle w:val="TableParagraph"/>
              <w:rPr>
                <w:color w:val="FF0000"/>
                <w:sz w:val="24"/>
              </w:rPr>
            </w:pPr>
            <w:r w:rsidRPr="00A27715">
              <w:rPr>
                <w:color w:val="FF0000"/>
                <w:sz w:val="24"/>
              </w:rPr>
              <w:t>День правовой помощи детям</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p w:rsidR="00B07408" w:rsidRPr="00A27715" w:rsidRDefault="007F34BE" w:rsidP="00A27715">
            <w:pPr>
              <w:pStyle w:val="TableParagraph"/>
              <w:ind w:left="108" w:right="460"/>
              <w:rPr>
                <w:color w:val="FF0000"/>
                <w:sz w:val="24"/>
              </w:rPr>
            </w:pPr>
            <w:r w:rsidRPr="00A27715">
              <w:rPr>
                <w:color w:val="FF0000"/>
                <w:sz w:val="24"/>
              </w:rPr>
              <w:t>Педагог- организатор Классные руководители</w:t>
            </w:r>
          </w:p>
        </w:tc>
      </w:tr>
      <w:tr w:rsidR="00B07408" w:rsidRPr="00A27715">
        <w:trPr>
          <w:trHeight w:val="1380"/>
        </w:trPr>
        <w:tc>
          <w:tcPr>
            <w:tcW w:w="4261" w:type="dxa"/>
          </w:tcPr>
          <w:p w:rsidR="00B07408" w:rsidRPr="00A27715" w:rsidRDefault="007F34BE" w:rsidP="00A27715">
            <w:pPr>
              <w:pStyle w:val="TableParagraph"/>
              <w:ind w:right="91"/>
              <w:rPr>
                <w:color w:val="FF0000"/>
              </w:rPr>
            </w:pPr>
            <w:r w:rsidRPr="00A27715">
              <w:rPr>
                <w:color w:val="FF0000"/>
                <w:sz w:val="24"/>
              </w:rPr>
              <w:t xml:space="preserve">День матери в России </w:t>
            </w:r>
            <w:r w:rsidRPr="00A27715">
              <w:rPr>
                <w:color w:val="FF0000"/>
              </w:rPr>
              <w:t>– концертная прог рамма</w:t>
            </w:r>
          </w:p>
          <w:p w:rsidR="00B07408" w:rsidRPr="00A27715" w:rsidRDefault="007F34BE" w:rsidP="00A27715">
            <w:pPr>
              <w:pStyle w:val="TableParagraph"/>
              <w:rPr>
                <w:color w:val="FF0000"/>
              </w:rPr>
            </w:pPr>
            <w:r w:rsidRPr="00A27715">
              <w:rPr>
                <w:color w:val="FF0000"/>
              </w:rPr>
              <w:t>«Ангел-хранитель мой»</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48"/>
              <w:rPr>
                <w:color w:val="FF0000"/>
                <w:sz w:val="24"/>
              </w:rPr>
            </w:pPr>
            <w:r w:rsidRPr="00A27715">
              <w:rPr>
                <w:color w:val="FF0000"/>
                <w:sz w:val="24"/>
              </w:rPr>
              <w:t>Зам. по ВР Зав. ОДОД</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275"/>
        </w:trPr>
        <w:tc>
          <w:tcPr>
            <w:tcW w:w="10673" w:type="dxa"/>
            <w:gridSpan w:val="4"/>
          </w:tcPr>
          <w:p w:rsidR="00B07408" w:rsidRPr="00A27715" w:rsidRDefault="007F34BE" w:rsidP="00A27715">
            <w:pPr>
              <w:pStyle w:val="TableParagraph"/>
              <w:ind w:left="1232" w:right="1230"/>
              <w:jc w:val="center"/>
              <w:rPr>
                <w:b/>
                <w:color w:val="FF0000"/>
                <w:sz w:val="24"/>
              </w:rPr>
            </w:pPr>
            <w:r w:rsidRPr="00A27715">
              <w:rPr>
                <w:b/>
                <w:color w:val="FF0000"/>
                <w:sz w:val="24"/>
              </w:rPr>
              <w:t>ДЕКАБРЬ</w:t>
            </w:r>
          </w:p>
        </w:tc>
      </w:tr>
      <w:tr w:rsidR="00B07408" w:rsidRPr="00A27715">
        <w:trPr>
          <w:trHeight w:val="1173"/>
        </w:trPr>
        <w:tc>
          <w:tcPr>
            <w:tcW w:w="4261" w:type="dxa"/>
          </w:tcPr>
          <w:p w:rsidR="00B07408" w:rsidRPr="00A27715" w:rsidRDefault="007F34BE" w:rsidP="00A27715">
            <w:pPr>
              <w:pStyle w:val="TableParagraph"/>
              <w:rPr>
                <w:color w:val="FF0000"/>
                <w:sz w:val="24"/>
              </w:rPr>
            </w:pPr>
            <w:r w:rsidRPr="00A27715">
              <w:rPr>
                <w:color w:val="FF0000"/>
                <w:sz w:val="24"/>
              </w:rPr>
              <w:t>Месяц правовых знаний:</w:t>
            </w:r>
          </w:p>
          <w:p w:rsidR="00B07408" w:rsidRPr="00A27715" w:rsidRDefault="007F34BE" w:rsidP="00A27715">
            <w:pPr>
              <w:pStyle w:val="TableParagraph"/>
              <w:rPr>
                <w:color w:val="FF0000"/>
              </w:rPr>
            </w:pPr>
            <w:r w:rsidRPr="00A27715">
              <w:rPr>
                <w:color w:val="FF0000"/>
              </w:rPr>
              <w:t>День юриста</w:t>
            </w:r>
          </w:p>
          <w:p w:rsidR="00B07408" w:rsidRPr="00A27715" w:rsidRDefault="007F34BE" w:rsidP="00A27715">
            <w:pPr>
              <w:pStyle w:val="TableParagraph"/>
              <w:ind w:right="1588"/>
              <w:rPr>
                <w:color w:val="FF0000"/>
              </w:rPr>
            </w:pPr>
            <w:r w:rsidRPr="00A27715">
              <w:rPr>
                <w:color w:val="FF0000"/>
              </w:rPr>
              <w:t>День борьбы с коррупцией День прав человек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Зам. по ВР Классные руководители</w:t>
            </w:r>
          </w:p>
        </w:tc>
      </w:tr>
      <w:tr w:rsidR="00B07408" w:rsidRPr="00A27715">
        <w:trPr>
          <w:trHeight w:val="433"/>
        </w:trPr>
        <w:tc>
          <w:tcPr>
            <w:tcW w:w="4261" w:type="dxa"/>
          </w:tcPr>
          <w:p w:rsidR="00B07408" w:rsidRPr="00A27715" w:rsidRDefault="007F34BE" w:rsidP="00A27715">
            <w:pPr>
              <w:pStyle w:val="TableParagraph"/>
              <w:rPr>
                <w:color w:val="FF0000"/>
              </w:rPr>
            </w:pPr>
            <w:r w:rsidRPr="00A27715">
              <w:rPr>
                <w:color w:val="FF0000"/>
              </w:rPr>
              <w:t>День неизвестного солдат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vMerge w:val="restart"/>
          </w:tcPr>
          <w:p w:rsidR="00B07408" w:rsidRPr="00A27715" w:rsidRDefault="007F34BE" w:rsidP="00A27715">
            <w:pPr>
              <w:pStyle w:val="TableParagraph"/>
              <w:ind w:left="108" w:right="620"/>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659"/>
        </w:trPr>
        <w:tc>
          <w:tcPr>
            <w:tcW w:w="4261" w:type="dxa"/>
          </w:tcPr>
          <w:p w:rsidR="00B07408" w:rsidRPr="00A27715" w:rsidRDefault="007F34BE" w:rsidP="00A27715">
            <w:pPr>
              <w:pStyle w:val="TableParagraph"/>
              <w:ind w:right="1982"/>
              <w:rPr>
                <w:color w:val="FF0000"/>
              </w:rPr>
            </w:pPr>
            <w:r w:rsidRPr="00A27715">
              <w:rPr>
                <w:color w:val="FF0000"/>
              </w:rPr>
              <w:t>День героев Отечества Игровая программ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261" w:type="dxa"/>
          </w:tcPr>
          <w:p w:rsidR="00B07408" w:rsidRPr="00A27715" w:rsidRDefault="007F34BE" w:rsidP="00A27715">
            <w:pPr>
              <w:pStyle w:val="TableParagraph"/>
              <w:tabs>
                <w:tab w:val="left" w:pos="1105"/>
                <w:tab w:val="left" w:pos="2951"/>
              </w:tabs>
              <w:ind w:right="102"/>
              <w:rPr>
                <w:color w:val="FF0000"/>
                <w:sz w:val="24"/>
              </w:rPr>
            </w:pPr>
            <w:r w:rsidRPr="00A27715">
              <w:rPr>
                <w:color w:val="FF0000"/>
                <w:sz w:val="24"/>
              </w:rPr>
              <w:t>День</w:t>
            </w:r>
            <w:r w:rsidRPr="00A27715">
              <w:rPr>
                <w:color w:val="FF0000"/>
                <w:sz w:val="24"/>
              </w:rPr>
              <w:tab/>
              <w:t>Конституции</w:t>
            </w:r>
            <w:r w:rsidRPr="00A27715">
              <w:rPr>
                <w:color w:val="FF0000"/>
                <w:sz w:val="24"/>
              </w:rPr>
              <w:tab/>
              <w:t>Российской Федерации</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Зам. по В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278"/>
        </w:trPr>
        <w:tc>
          <w:tcPr>
            <w:tcW w:w="4261" w:type="dxa"/>
          </w:tcPr>
          <w:p w:rsidR="00B07408" w:rsidRPr="00A27715" w:rsidRDefault="007F34BE" w:rsidP="00A27715">
            <w:pPr>
              <w:pStyle w:val="TableParagraph"/>
              <w:rPr>
                <w:color w:val="FF0000"/>
                <w:sz w:val="24"/>
              </w:rPr>
            </w:pPr>
            <w:r w:rsidRPr="00A27715">
              <w:rPr>
                <w:color w:val="FF0000"/>
                <w:sz w:val="24"/>
              </w:rPr>
              <w:t>Новогодний спектакль-игротек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Зам. по ВР</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1"/>
        <w:gridCol w:w="1803"/>
        <w:gridCol w:w="2602"/>
        <w:gridCol w:w="2007"/>
      </w:tblGrid>
      <w:tr w:rsidR="00B07408" w:rsidRPr="00A27715">
        <w:trPr>
          <w:trHeight w:val="292"/>
        </w:trPr>
        <w:tc>
          <w:tcPr>
            <w:tcW w:w="4261" w:type="dxa"/>
          </w:tcPr>
          <w:p w:rsidR="00B07408" w:rsidRPr="00A27715" w:rsidRDefault="00B07408" w:rsidP="00A27715">
            <w:pPr>
              <w:pStyle w:val="TableParagraph"/>
              <w:ind w:left="0"/>
              <w:rPr>
                <w:color w:val="FF0000"/>
                <w:sz w:val="20"/>
              </w:rPr>
            </w:pPr>
          </w:p>
        </w:tc>
        <w:tc>
          <w:tcPr>
            <w:tcW w:w="1803" w:type="dxa"/>
          </w:tcPr>
          <w:p w:rsidR="00B07408" w:rsidRPr="00A27715" w:rsidRDefault="00B07408" w:rsidP="00A27715">
            <w:pPr>
              <w:pStyle w:val="TableParagraph"/>
              <w:ind w:left="0"/>
              <w:rPr>
                <w:color w:val="FF0000"/>
                <w:sz w:val="20"/>
              </w:rPr>
            </w:pPr>
          </w:p>
        </w:tc>
        <w:tc>
          <w:tcPr>
            <w:tcW w:w="2602" w:type="dxa"/>
          </w:tcPr>
          <w:p w:rsidR="00B07408" w:rsidRPr="00A27715" w:rsidRDefault="00B07408" w:rsidP="00A27715">
            <w:pPr>
              <w:pStyle w:val="TableParagraph"/>
              <w:ind w:left="0"/>
              <w:rPr>
                <w:color w:val="FF0000"/>
                <w:sz w:val="20"/>
              </w:rPr>
            </w:pPr>
          </w:p>
        </w:tc>
        <w:tc>
          <w:tcPr>
            <w:tcW w:w="2007" w:type="dxa"/>
          </w:tcPr>
          <w:p w:rsidR="00B07408" w:rsidRPr="00A27715" w:rsidRDefault="00B07408" w:rsidP="00A27715">
            <w:pPr>
              <w:pStyle w:val="TableParagraph"/>
              <w:ind w:left="0"/>
              <w:rPr>
                <w:color w:val="FF0000"/>
                <w:sz w:val="20"/>
              </w:rPr>
            </w:pPr>
          </w:p>
        </w:tc>
      </w:tr>
      <w:tr w:rsidR="00B07408" w:rsidRPr="00A27715">
        <w:trPr>
          <w:trHeight w:val="1120"/>
        </w:trPr>
        <w:tc>
          <w:tcPr>
            <w:tcW w:w="4261" w:type="dxa"/>
          </w:tcPr>
          <w:p w:rsidR="00B07408" w:rsidRPr="00A27715" w:rsidRDefault="007F34BE" w:rsidP="00A27715">
            <w:pPr>
              <w:pStyle w:val="TableParagraph"/>
              <w:ind w:right="95"/>
              <w:rPr>
                <w:color w:val="FF0000"/>
                <w:sz w:val="24"/>
              </w:rPr>
            </w:pPr>
            <w:r w:rsidRPr="00A27715">
              <w:rPr>
                <w:color w:val="FF0000"/>
                <w:sz w:val="24"/>
              </w:rPr>
              <w:t>«Рождественские звезды» - концертная программа в рамках проекта «Твори</w:t>
            </w:r>
          </w:p>
          <w:p w:rsidR="00B07408" w:rsidRPr="00A27715" w:rsidRDefault="007F34BE" w:rsidP="00A27715">
            <w:pPr>
              <w:pStyle w:val="TableParagraph"/>
              <w:rPr>
                <w:color w:val="FF0000"/>
                <w:sz w:val="24"/>
              </w:rPr>
            </w:pPr>
            <w:r w:rsidRPr="00A27715">
              <w:rPr>
                <w:color w:val="FF0000"/>
                <w:sz w:val="24"/>
              </w:rPr>
              <w:t>добро»</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w:t>
            </w:r>
          </w:p>
          <w:p w:rsidR="00B07408" w:rsidRPr="00A27715" w:rsidRDefault="007F34BE" w:rsidP="00A27715">
            <w:pPr>
              <w:pStyle w:val="TableParagraph"/>
              <w:ind w:left="108"/>
              <w:rPr>
                <w:color w:val="FF0000"/>
              </w:rPr>
            </w:pPr>
            <w:r w:rsidRPr="00A27715">
              <w:rPr>
                <w:color w:val="FF0000"/>
              </w:rPr>
              <w:t>Педагоги ОДОД</w:t>
            </w:r>
          </w:p>
        </w:tc>
      </w:tr>
      <w:tr w:rsidR="00B07408" w:rsidRPr="00A27715">
        <w:trPr>
          <w:trHeight w:val="827"/>
        </w:trPr>
        <w:tc>
          <w:tcPr>
            <w:tcW w:w="4261" w:type="dxa"/>
          </w:tcPr>
          <w:p w:rsidR="00B07408" w:rsidRPr="00A27715" w:rsidRDefault="007F34BE" w:rsidP="00A27715">
            <w:pPr>
              <w:pStyle w:val="TableParagraph"/>
              <w:rPr>
                <w:color w:val="FF0000"/>
                <w:sz w:val="24"/>
              </w:rPr>
            </w:pPr>
            <w:r w:rsidRPr="00A27715">
              <w:rPr>
                <w:color w:val="FF0000"/>
                <w:sz w:val="24"/>
              </w:rPr>
              <w:t>Рождественская благотворительная</w:t>
            </w:r>
          </w:p>
          <w:p w:rsidR="00B07408" w:rsidRPr="00A27715" w:rsidRDefault="007F34BE" w:rsidP="00A27715">
            <w:pPr>
              <w:pStyle w:val="TableParagraph"/>
              <w:ind w:right="307"/>
              <w:rPr>
                <w:color w:val="FF0000"/>
                <w:sz w:val="24"/>
              </w:rPr>
            </w:pPr>
            <w:r w:rsidRPr="00A27715">
              <w:rPr>
                <w:color w:val="FF0000"/>
                <w:sz w:val="24"/>
              </w:rPr>
              <w:t>ярмарка – социальный проект «Твори добро»</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85"/>
              <w:rPr>
                <w:color w:val="FF0000"/>
                <w:sz w:val="24"/>
              </w:rPr>
            </w:pPr>
            <w:r w:rsidRPr="00A27715">
              <w:rPr>
                <w:color w:val="FF0000"/>
                <w:sz w:val="24"/>
              </w:rPr>
              <w:t>Зам. по В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277"/>
        </w:trPr>
        <w:tc>
          <w:tcPr>
            <w:tcW w:w="10673" w:type="dxa"/>
            <w:gridSpan w:val="4"/>
          </w:tcPr>
          <w:p w:rsidR="00B07408" w:rsidRPr="00A27715" w:rsidRDefault="007F34BE" w:rsidP="00A27715">
            <w:pPr>
              <w:pStyle w:val="TableParagraph"/>
              <w:ind w:left="1232" w:right="1230"/>
              <w:jc w:val="center"/>
              <w:rPr>
                <w:b/>
                <w:color w:val="FF0000"/>
                <w:sz w:val="24"/>
              </w:rPr>
            </w:pPr>
            <w:r w:rsidRPr="00A27715">
              <w:rPr>
                <w:b/>
                <w:color w:val="FF0000"/>
                <w:sz w:val="24"/>
              </w:rPr>
              <w:t>ЯНВАРЬ</w:t>
            </w:r>
          </w:p>
        </w:tc>
      </w:tr>
      <w:tr w:rsidR="00B07408" w:rsidRPr="00A27715">
        <w:trPr>
          <w:trHeight w:val="758"/>
        </w:trPr>
        <w:tc>
          <w:tcPr>
            <w:tcW w:w="4261" w:type="dxa"/>
          </w:tcPr>
          <w:p w:rsidR="00B07408" w:rsidRPr="00A27715" w:rsidRDefault="007F34BE" w:rsidP="00A27715">
            <w:pPr>
              <w:pStyle w:val="TableParagraph"/>
              <w:ind w:right="561"/>
              <w:rPr>
                <w:color w:val="FF0000"/>
              </w:rPr>
            </w:pPr>
            <w:r w:rsidRPr="00A27715">
              <w:rPr>
                <w:color w:val="FF0000"/>
              </w:rPr>
              <w:t>Дни памяти «Блокада: день за днем» Торжественно-траурные мероприятия</w:t>
            </w:r>
          </w:p>
          <w:p w:rsidR="00B07408" w:rsidRPr="00A27715" w:rsidRDefault="007F34BE" w:rsidP="00A27715">
            <w:pPr>
              <w:pStyle w:val="TableParagraph"/>
              <w:rPr>
                <w:color w:val="FF0000"/>
              </w:rPr>
            </w:pPr>
            <w:r w:rsidRPr="00A27715">
              <w:rPr>
                <w:color w:val="FF0000"/>
              </w:rPr>
              <w:t>Акция «Красная гвоздика»</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860"/>
              <w:rPr>
                <w:color w:val="FF0000"/>
              </w:rPr>
            </w:pPr>
            <w:r w:rsidRPr="00A27715">
              <w:rPr>
                <w:color w:val="FF0000"/>
              </w:rPr>
              <w:t>Зам. по ВР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1104"/>
        </w:trPr>
        <w:tc>
          <w:tcPr>
            <w:tcW w:w="4261" w:type="dxa"/>
          </w:tcPr>
          <w:p w:rsidR="00B07408" w:rsidRPr="00A27715" w:rsidRDefault="007F34BE" w:rsidP="00A27715">
            <w:pPr>
              <w:pStyle w:val="TableParagraph"/>
              <w:ind w:right="125"/>
              <w:rPr>
                <w:color w:val="FF0000"/>
                <w:sz w:val="24"/>
              </w:rPr>
            </w:pPr>
            <w:r w:rsidRPr="00A27715">
              <w:rPr>
                <w:color w:val="FF0000"/>
                <w:sz w:val="24"/>
              </w:rPr>
              <w:t>День полного освобождения Ленинграда от фашистской блокады Литературно-музыкальная композиция</w:t>
            </w:r>
          </w:p>
          <w:p w:rsidR="00B07408" w:rsidRPr="00A27715" w:rsidRDefault="007F34BE" w:rsidP="00A27715">
            <w:pPr>
              <w:pStyle w:val="TableParagraph"/>
              <w:ind w:left="172"/>
              <w:rPr>
                <w:color w:val="FF0000"/>
                <w:sz w:val="24"/>
              </w:rPr>
            </w:pPr>
            <w:r w:rsidRPr="00A27715">
              <w:rPr>
                <w:color w:val="FF0000"/>
                <w:sz w:val="24"/>
              </w:rPr>
              <w:t>«Блокадная тетрадь»</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B07408" w:rsidP="00A27715">
            <w:pPr>
              <w:pStyle w:val="TableParagraph"/>
              <w:ind w:left="0"/>
              <w:rPr>
                <w:color w:val="FF0000"/>
                <w:sz w:val="23"/>
              </w:rPr>
            </w:pPr>
          </w:p>
          <w:p w:rsidR="00B07408" w:rsidRPr="00A27715" w:rsidRDefault="007F34BE" w:rsidP="00A27715">
            <w:pPr>
              <w:pStyle w:val="TableParagraph"/>
              <w:ind w:left="108"/>
              <w:rPr>
                <w:color w:val="FF0000"/>
                <w:sz w:val="24"/>
              </w:rPr>
            </w:pPr>
            <w:r w:rsidRPr="00A27715">
              <w:rPr>
                <w:color w:val="FF0000"/>
                <w:sz w:val="24"/>
              </w:rPr>
              <w:t>Зам. по ВР</w:t>
            </w:r>
          </w:p>
        </w:tc>
      </w:tr>
      <w:tr w:rsidR="00B07408" w:rsidRPr="00A27715">
        <w:trPr>
          <w:trHeight w:val="1012"/>
        </w:trPr>
        <w:tc>
          <w:tcPr>
            <w:tcW w:w="4261" w:type="dxa"/>
          </w:tcPr>
          <w:p w:rsidR="00B07408" w:rsidRPr="00A27715" w:rsidRDefault="007F34BE" w:rsidP="00A27715">
            <w:pPr>
              <w:pStyle w:val="TableParagraph"/>
              <w:rPr>
                <w:color w:val="FF0000"/>
              </w:rPr>
            </w:pPr>
            <w:r w:rsidRPr="00A27715">
              <w:rPr>
                <w:color w:val="FF0000"/>
              </w:rPr>
              <w:t>Международный день холокоста</w:t>
            </w:r>
          </w:p>
          <w:p w:rsidR="00B07408" w:rsidRPr="00A27715" w:rsidRDefault="007F34BE" w:rsidP="00A27715">
            <w:pPr>
              <w:pStyle w:val="TableParagraph"/>
              <w:rPr>
                <w:color w:val="FF0000"/>
              </w:rPr>
            </w:pPr>
            <w:r w:rsidRPr="00A27715">
              <w:rPr>
                <w:color w:val="FF0000"/>
              </w:rPr>
              <w:t>(тематические беседы и классные часы)</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275"/>
        </w:trPr>
        <w:tc>
          <w:tcPr>
            <w:tcW w:w="10673" w:type="dxa"/>
            <w:gridSpan w:val="4"/>
          </w:tcPr>
          <w:p w:rsidR="00B07408" w:rsidRPr="00A27715" w:rsidRDefault="007F34BE" w:rsidP="00A27715">
            <w:pPr>
              <w:pStyle w:val="TableParagraph"/>
              <w:ind w:left="1236" w:right="1230"/>
              <w:jc w:val="center"/>
              <w:rPr>
                <w:b/>
                <w:color w:val="FF0000"/>
                <w:sz w:val="24"/>
              </w:rPr>
            </w:pPr>
            <w:r w:rsidRPr="00A27715">
              <w:rPr>
                <w:b/>
                <w:color w:val="FF0000"/>
                <w:sz w:val="24"/>
              </w:rPr>
              <w:t>ФЕВРАЛЬ</w:t>
            </w:r>
          </w:p>
        </w:tc>
      </w:tr>
      <w:tr w:rsidR="00B07408" w:rsidRPr="00A27715">
        <w:trPr>
          <w:trHeight w:val="1012"/>
        </w:trPr>
        <w:tc>
          <w:tcPr>
            <w:tcW w:w="4261" w:type="dxa"/>
          </w:tcPr>
          <w:p w:rsidR="00B07408" w:rsidRPr="00A27715" w:rsidRDefault="007F34BE" w:rsidP="00A27715">
            <w:pPr>
              <w:pStyle w:val="TableParagraph"/>
              <w:rPr>
                <w:color w:val="FF0000"/>
                <w:sz w:val="24"/>
              </w:rPr>
            </w:pPr>
            <w:r w:rsidRPr="00A27715">
              <w:rPr>
                <w:color w:val="FF0000"/>
                <w:sz w:val="24"/>
              </w:rPr>
              <w:t>День российской науки</w:t>
            </w:r>
          </w:p>
        </w:tc>
        <w:tc>
          <w:tcPr>
            <w:tcW w:w="1803" w:type="dxa"/>
          </w:tcPr>
          <w:p w:rsidR="00B07408" w:rsidRPr="00A27715" w:rsidRDefault="007F34BE" w:rsidP="00A27715">
            <w:pPr>
              <w:pStyle w:val="TableParagraph"/>
              <w:ind w:left="329" w:right="30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800" w:right="77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758"/>
        </w:trPr>
        <w:tc>
          <w:tcPr>
            <w:tcW w:w="4261" w:type="dxa"/>
          </w:tcPr>
          <w:p w:rsidR="00B07408" w:rsidRPr="00A27715" w:rsidRDefault="007F34BE" w:rsidP="00A27715">
            <w:pPr>
              <w:pStyle w:val="TableParagraph"/>
              <w:rPr>
                <w:color w:val="FF0000"/>
                <w:sz w:val="24"/>
              </w:rPr>
            </w:pPr>
            <w:r w:rsidRPr="00A27715">
              <w:rPr>
                <w:color w:val="FF0000"/>
                <w:sz w:val="24"/>
              </w:rPr>
              <w:t>Единый урок Мужества</w:t>
            </w:r>
          </w:p>
          <w:p w:rsidR="00B07408" w:rsidRPr="00A27715" w:rsidRDefault="007F34BE" w:rsidP="00A27715">
            <w:pPr>
              <w:pStyle w:val="TableParagraph"/>
              <w:rPr>
                <w:color w:val="FF0000"/>
                <w:sz w:val="24"/>
              </w:rPr>
            </w:pPr>
            <w:r w:rsidRPr="00A27715">
              <w:rPr>
                <w:color w:val="FF0000"/>
                <w:sz w:val="24"/>
              </w:rPr>
              <w:t>«Горячее сердце»</w:t>
            </w:r>
          </w:p>
        </w:tc>
        <w:tc>
          <w:tcPr>
            <w:tcW w:w="1803" w:type="dxa"/>
          </w:tcPr>
          <w:p w:rsidR="00B07408" w:rsidRPr="00A27715" w:rsidRDefault="007F34BE" w:rsidP="00A27715">
            <w:pPr>
              <w:pStyle w:val="TableParagraph"/>
              <w:ind w:left="329" w:right="30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800" w:right="77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860"/>
              <w:rPr>
                <w:color w:val="FF0000"/>
              </w:rPr>
            </w:pPr>
            <w:r w:rsidRPr="00A27715">
              <w:rPr>
                <w:color w:val="FF0000"/>
              </w:rPr>
              <w:t>Зам. по ВР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1380"/>
        </w:trPr>
        <w:tc>
          <w:tcPr>
            <w:tcW w:w="4261" w:type="dxa"/>
          </w:tcPr>
          <w:p w:rsidR="00B07408" w:rsidRPr="00A27715" w:rsidRDefault="007F34BE" w:rsidP="00A27715">
            <w:pPr>
              <w:pStyle w:val="TableParagraph"/>
              <w:ind w:right="100"/>
              <w:jc w:val="both"/>
              <w:rPr>
                <w:color w:val="FF0000"/>
                <w:sz w:val="24"/>
              </w:rPr>
            </w:pPr>
            <w:r w:rsidRPr="00A27715">
              <w:rPr>
                <w:color w:val="FF0000"/>
                <w:sz w:val="24"/>
              </w:rPr>
              <w:t>День памяти россиян, исполнявших служебный долг за пределами Отечества</w:t>
            </w:r>
          </w:p>
        </w:tc>
        <w:tc>
          <w:tcPr>
            <w:tcW w:w="1803" w:type="dxa"/>
          </w:tcPr>
          <w:p w:rsidR="00B07408" w:rsidRPr="00A27715" w:rsidRDefault="007F34BE" w:rsidP="00A27715">
            <w:pPr>
              <w:pStyle w:val="TableParagraph"/>
              <w:ind w:left="329" w:right="30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800" w:right="77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111"/>
              <w:rPr>
                <w:color w:val="FF0000"/>
                <w:sz w:val="24"/>
              </w:rPr>
            </w:pPr>
            <w:r w:rsidRPr="00A27715">
              <w:rPr>
                <w:color w:val="FF0000"/>
                <w:sz w:val="24"/>
              </w:rPr>
              <w:t>Педагог- организатор Учителя истории и</w:t>
            </w:r>
          </w:p>
          <w:p w:rsidR="00B07408" w:rsidRPr="00A27715" w:rsidRDefault="007F34BE" w:rsidP="00A27715">
            <w:pPr>
              <w:pStyle w:val="TableParagraph"/>
              <w:ind w:left="108"/>
              <w:rPr>
                <w:color w:val="FF0000"/>
                <w:sz w:val="24"/>
              </w:rPr>
            </w:pPr>
            <w:r w:rsidRPr="00A27715">
              <w:rPr>
                <w:color w:val="FF0000"/>
                <w:sz w:val="24"/>
              </w:rPr>
              <w:t>обществознания</w:t>
            </w:r>
          </w:p>
        </w:tc>
      </w:tr>
      <w:tr w:rsidR="00B07408" w:rsidRPr="00A27715">
        <w:trPr>
          <w:trHeight w:val="2484"/>
        </w:trPr>
        <w:tc>
          <w:tcPr>
            <w:tcW w:w="4261" w:type="dxa"/>
          </w:tcPr>
          <w:p w:rsidR="00B07408" w:rsidRPr="00A27715" w:rsidRDefault="007F34BE" w:rsidP="00A27715">
            <w:pPr>
              <w:pStyle w:val="TableParagraph"/>
              <w:rPr>
                <w:color w:val="FF0000"/>
                <w:sz w:val="24"/>
              </w:rPr>
            </w:pPr>
            <w:r w:rsidRPr="00A27715">
              <w:rPr>
                <w:color w:val="FF0000"/>
                <w:sz w:val="24"/>
              </w:rPr>
              <w:t>День памяти М.В. Маневича</w:t>
            </w:r>
          </w:p>
          <w:p w:rsidR="00B07408" w:rsidRPr="00A27715" w:rsidRDefault="007F34BE" w:rsidP="00A27715">
            <w:pPr>
              <w:pStyle w:val="TableParagraph"/>
              <w:numPr>
                <w:ilvl w:val="0"/>
                <w:numId w:val="38"/>
              </w:numPr>
              <w:tabs>
                <w:tab w:val="left" w:pos="348"/>
              </w:tabs>
              <w:ind w:hanging="241"/>
              <w:rPr>
                <w:color w:val="FF0000"/>
                <w:sz w:val="24"/>
              </w:rPr>
            </w:pPr>
            <w:r w:rsidRPr="00A27715">
              <w:rPr>
                <w:color w:val="FF0000"/>
                <w:sz w:val="24"/>
              </w:rPr>
              <w:t>Неделя экономических знаний</w:t>
            </w:r>
          </w:p>
          <w:p w:rsidR="00B07408" w:rsidRPr="00A27715" w:rsidRDefault="007F34BE" w:rsidP="00A27715">
            <w:pPr>
              <w:pStyle w:val="TableParagraph"/>
              <w:numPr>
                <w:ilvl w:val="0"/>
                <w:numId w:val="38"/>
              </w:numPr>
              <w:tabs>
                <w:tab w:val="left" w:pos="348"/>
              </w:tabs>
              <w:ind w:left="107" w:right="97" w:firstLine="0"/>
              <w:rPr>
                <w:color w:val="FF0000"/>
                <w:sz w:val="24"/>
              </w:rPr>
            </w:pPr>
            <w:r w:rsidRPr="00A27715">
              <w:rPr>
                <w:color w:val="FF0000"/>
                <w:sz w:val="24"/>
              </w:rPr>
              <w:t>Экскурсионные программы по плану работы</w:t>
            </w:r>
          </w:p>
          <w:p w:rsidR="00B07408" w:rsidRPr="00A27715" w:rsidRDefault="007F34BE" w:rsidP="00A27715">
            <w:pPr>
              <w:pStyle w:val="TableParagraph"/>
              <w:rPr>
                <w:color w:val="FF0000"/>
                <w:sz w:val="24"/>
              </w:rPr>
            </w:pPr>
            <w:r w:rsidRPr="00A27715">
              <w:rPr>
                <w:color w:val="FF0000"/>
                <w:sz w:val="24"/>
              </w:rPr>
              <w:t>музея им. М. В. Маневича</w:t>
            </w:r>
          </w:p>
          <w:p w:rsidR="00B07408" w:rsidRPr="00A27715" w:rsidRDefault="007F34BE" w:rsidP="00A27715">
            <w:pPr>
              <w:pStyle w:val="TableParagraph"/>
              <w:numPr>
                <w:ilvl w:val="0"/>
                <w:numId w:val="38"/>
              </w:numPr>
              <w:tabs>
                <w:tab w:val="left" w:pos="360"/>
              </w:tabs>
              <w:ind w:left="107" w:right="98" w:firstLine="0"/>
              <w:rPr>
                <w:color w:val="FF0000"/>
                <w:sz w:val="24"/>
              </w:rPr>
            </w:pPr>
            <w:r w:rsidRPr="00A27715">
              <w:rPr>
                <w:color w:val="FF0000"/>
                <w:sz w:val="24"/>
              </w:rPr>
              <w:t>Клуб ЭКОНОМИКС – проект «Экон омика – легко»</w:t>
            </w:r>
          </w:p>
          <w:p w:rsidR="00B07408" w:rsidRPr="00A27715" w:rsidRDefault="007F34BE" w:rsidP="00A27715">
            <w:pPr>
              <w:pStyle w:val="TableParagraph"/>
              <w:numPr>
                <w:ilvl w:val="0"/>
                <w:numId w:val="38"/>
              </w:numPr>
              <w:tabs>
                <w:tab w:val="left" w:pos="366"/>
              </w:tabs>
              <w:ind w:left="107" w:right="94" w:firstLine="0"/>
              <w:rPr>
                <w:color w:val="FF0000"/>
                <w:sz w:val="24"/>
              </w:rPr>
            </w:pPr>
            <w:r w:rsidRPr="00A27715">
              <w:rPr>
                <w:color w:val="FF0000"/>
                <w:sz w:val="24"/>
              </w:rPr>
              <w:t>Игровые программы «Знатоки эконо мики</w:t>
            </w:r>
          </w:p>
        </w:tc>
        <w:tc>
          <w:tcPr>
            <w:tcW w:w="1803" w:type="dxa"/>
          </w:tcPr>
          <w:p w:rsidR="00B07408" w:rsidRPr="00A27715" w:rsidRDefault="007F34BE" w:rsidP="00A27715">
            <w:pPr>
              <w:pStyle w:val="TableParagraph"/>
              <w:ind w:left="329" w:right="30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800" w:right="77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Педагог- организатор Классные руководители</w:t>
            </w:r>
          </w:p>
        </w:tc>
      </w:tr>
      <w:tr w:rsidR="00B07408" w:rsidRPr="00A27715">
        <w:trPr>
          <w:trHeight w:val="1105"/>
        </w:trPr>
        <w:tc>
          <w:tcPr>
            <w:tcW w:w="4261" w:type="dxa"/>
          </w:tcPr>
          <w:p w:rsidR="00B07408" w:rsidRPr="00A27715" w:rsidRDefault="007F34BE" w:rsidP="00A27715">
            <w:pPr>
              <w:pStyle w:val="TableParagraph"/>
              <w:rPr>
                <w:color w:val="FF0000"/>
                <w:sz w:val="24"/>
              </w:rPr>
            </w:pPr>
            <w:r w:rsidRPr="00A27715">
              <w:rPr>
                <w:color w:val="FF0000"/>
                <w:sz w:val="24"/>
              </w:rPr>
              <w:t>День защитника Отечества</w:t>
            </w:r>
          </w:p>
        </w:tc>
        <w:tc>
          <w:tcPr>
            <w:tcW w:w="1803" w:type="dxa"/>
          </w:tcPr>
          <w:p w:rsidR="00B07408" w:rsidRPr="00A27715" w:rsidRDefault="007F34BE" w:rsidP="00A27715">
            <w:pPr>
              <w:pStyle w:val="TableParagraph"/>
              <w:ind w:left="329" w:right="30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800" w:right="77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275"/>
        </w:trPr>
        <w:tc>
          <w:tcPr>
            <w:tcW w:w="10673" w:type="dxa"/>
            <w:gridSpan w:val="4"/>
          </w:tcPr>
          <w:p w:rsidR="00B07408" w:rsidRPr="00A27715" w:rsidRDefault="007F34BE" w:rsidP="00A27715">
            <w:pPr>
              <w:pStyle w:val="TableParagraph"/>
              <w:ind w:left="1234" w:right="1230"/>
              <w:jc w:val="center"/>
              <w:rPr>
                <w:b/>
                <w:color w:val="FF0000"/>
                <w:sz w:val="24"/>
              </w:rPr>
            </w:pPr>
            <w:r w:rsidRPr="00A27715">
              <w:rPr>
                <w:b/>
                <w:color w:val="FF0000"/>
                <w:sz w:val="24"/>
              </w:rPr>
              <w:t>МАРТ</w:t>
            </w:r>
          </w:p>
        </w:tc>
      </w:tr>
      <w:tr w:rsidR="00B07408" w:rsidRPr="00A27715">
        <w:trPr>
          <w:trHeight w:val="827"/>
        </w:trPr>
        <w:tc>
          <w:tcPr>
            <w:tcW w:w="4261" w:type="dxa"/>
          </w:tcPr>
          <w:p w:rsidR="00B07408" w:rsidRPr="00A27715" w:rsidRDefault="007F34BE" w:rsidP="00A27715">
            <w:pPr>
              <w:pStyle w:val="TableParagraph"/>
              <w:tabs>
                <w:tab w:val="left" w:pos="1832"/>
                <w:tab w:val="left" w:pos="2830"/>
              </w:tabs>
              <w:ind w:right="100"/>
              <w:rPr>
                <w:color w:val="FF0000"/>
                <w:sz w:val="24"/>
              </w:rPr>
            </w:pPr>
            <w:r w:rsidRPr="00A27715">
              <w:rPr>
                <w:color w:val="FF0000"/>
                <w:sz w:val="24"/>
              </w:rPr>
              <w:t>Всемирный</w:t>
            </w:r>
            <w:r w:rsidRPr="00A27715">
              <w:rPr>
                <w:color w:val="FF0000"/>
                <w:sz w:val="24"/>
              </w:rPr>
              <w:tab/>
              <w:t>день</w:t>
            </w:r>
            <w:r w:rsidRPr="00A27715">
              <w:rPr>
                <w:color w:val="FF0000"/>
                <w:sz w:val="24"/>
              </w:rPr>
              <w:tab/>
              <w:t>гражданской обороны</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Педагог- организатор</w:t>
            </w:r>
          </w:p>
          <w:p w:rsidR="00B07408" w:rsidRPr="00A27715" w:rsidRDefault="007F34BE" w:rsidP="00A27715">
            <w:pPr>
              <w:pStyle w:val="TableParagraph"/>
              <w:ind w:left="108"/>
              <w:rPr>
                <w:color w:val="FF0000"/>
                <w:sz w:val="24"/>
              </w:rPr>
            </w:pPr>
            <w:r w:rsidRPr="00A27715">
              <w:rPr>
                <w:color w:val="FF0000"/>
                <w:sz w:val="24"/>
              </w:rPr>
              <w:t>Учитель ОБЖ</w:t>
            </w:r>
          </w:p>
        </w:tc>
      </w:tr>
      <w:tr w:rsidR="00B07408" w:rsidRPr="00A27715">
        <w:trPr>
          <w:trHeight w:val="1264"/>
        </w:trPr>
        <w:tc>
          <w:tcPr>
            <w:tcW w:w="4261" w:type="dxa"/>
          </w:tcPr>
          <w:p w:rsidR="00B07408" w:rsidRPr="00A27715" w:rsidRDefault="007F34BE" w:rsidP="00A27715">
            <w:pPr>
              <w:pStyle w:val="TableParagraph"/>
              <w:ind w:right="150"/>
              <w:rPr>
                <w:color w:val="FF0000"/>
                <w:sz w:val="24"/>
              </w:rPr>
            </w:pPr>
            <w:r w:rsidRPr="00A27715">
              <w:rPr>
                <w:color w:val="FF0000"/>
                <w:sz w:val="24"/>
              </w:rPr>
              <w:t>Международный день борьбы с наркоманией (тематические беседы, радио-эфир, спортивные мероприятия)</w:t>
            </w:r>
          </w:p>
        </w:tc>
        <w:tc>
          <w:tcPr>
            <w:tcW w:w="1803" w:type="dxa"/>
          </w:tcPr>
          <w:p w:rsidR="00B07408" w:rsidRPr="00A27715" w:rsidRDefault="007F34BE" w:rsidP="00A27715">
            <w:pPr>
              <w:pStyle w:val="TableParagraph"/>
              <w:ind w:left="320" w:right="318"/>
              <w:jc w:val="center"/>
              <w:rPr>
                <w:color w:val="FF0000"/>
                <w:sz w:val="24"/>
              </w:rPr>
            </w:pPr>
            <w:r w:rsidRPr="00A27715">
              <w:rPr>
                <w:color w:val="FF0000"/>
                <w:sz w:val="24"/>
              </w:rPr>
              <w:t>1-4 классы</w:t>
            </w:r>
          </w:p>
        </w:tc>
        <w:tc>
          <w:tcPr>
            <w:tcW w:w="2602" w:type="dxa"/>
          </w:tcPr>
          <w:p w:rsidR="00B07408" w:rsidRPr="00A27715" w:rsidRDefault="007F34BE" w:rsidP="00A27715">
            <w:pPr>
              <w:pStyle w:val="TableParagraph"/>
              <w:ind w:left="790" w:right="786"/>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85"/>
              <w:rPr>
                <w:color w:val="FF0000"/>
              </w:rPr>
            </w:pPr>
            <w:r w:rsidRPr="00A27715">
              <w:rPr>
                <w:color w:val="FF0000"/>
              </w:rPr>
              <w:t>Социальный педагог</w:t>
            </w:r>
          </w:p>
          <w:p w:rsidR="00B07408" w:rsidRPr="00A27715" w:rsidRDefault="007F34BE" w:rsidP="00A27715">
            <w:pPr>
              <w:pStyle w:val="TableParagraph"/>
              <w:ind w:left="108" w:right="724"/>
              <w:rPr>
                <w:color w:val="FF0000"/>
              </w:rPr>
            </w:pPr>
            <w:r w:rsidRPr="00A27715">
              <w:rPr>
                <w:color w:val="FF0000"/>
              </w:rPr>
              <w:t>Педагог- организатор</w:t>
            </w:r>
          </w:p>
          <w:p w:rsidR="00B07408" w:rsidRPr="00A27715" w:rsidRDefault="007F34BE" w:rsidP="00A27715">
            <w:pPr>
              <w:pStyle w:val="TableParagraph"/>
              <w:ind w:left="108"/>
              <w:rPr>
                <w:color w:val="FF0000"/>
              </w:rPr>
            </w:pPr>
            <w:r w:rsidRPr="00A27715">
              <w:rPr>
                <w:color w:val="FF0000"/>
              </w:rPr>
              <w:t>Педагоги школы</w:t>
            </w:r>
          </w:p>
        </w:tc>
      </w:tr>
    </w:tbl>
    <w:p w:rsidR="00B07408" w:rsidRPr="00A27715" w:rsidRDefault="00B07408" w:rsidP="00A27715">
      <w:pPr>
        <w:rPr>
          <w:color w:val="FF0000"/>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1"/>
        <w:gridCol w:w="1798"/>
        <w:gridCol w:w="2607"/>
        <w:gridCol w:w="2007"/>
      </w:tblGrid>
      <w:tr w:rsidR="00B07408" w:rsidRPr="00A27715">
        <w:trPr>
          <w:trHeight w:val="1103"/>
        </w:trPr>
        <w:tc>
          <w:tcPr>
            <w:tcW w:w="4261" w:type="dxa"/>
          </w:tcPr>
          <w:p w:rsidR="00B07408" w:rsidRPr="00A27715" w:rsidRDefault="007F34BE" w:rsidP="00A27715">
            <w:pPr>
              <w:pStyle w:val="TableParagraph"/>
              <w:ind w:right="1240"/>
              <w:rPr>
                <w:color w:val="FF0000"/>
                <w:sz w:val="24"/>
              </w:rPr>
            </w:pPr>
            <w:r w:rsidRPr="00A27715">
              <w:rPr>
                <w:color w:val="FF0000"/>
                <w:sz w:val="24"/>
              </w:rPr>
              <w:t>Весенний праздник 8 марта: Концертная программ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tc>
      </w:tr>
      <w:tr w:rsidR="00B07408" w:rsidRPr="00A27715">
        <w:trPr>
          <w:trHeight w:val="1380"/>
        </w:trPr>
        <w:tc>
          <w:tcPr>
            <w:tcW w:w="4261" w:type="dxa"/>
          </w:tcPr>
          <w:p w:rsidR="00B07408" w:rsidRPr="00A27715" w:rsidRDefault="007F34BE" w:rsidP="00A27715">
            <w:pPr>
              <w:pStyle w:val="TableParagraph"/>
              <w:rPr>
                <w:color w:val="FF0000"/>
                <w:sz w:val="24"/>
              </w:rPr>
            </w:pPr>
            <w:r w:rsidRPr="00A27715">
              <w:rPr>
                <w:color w:val="FF0000"/>
                <w:sz w:val="24"/>
              </w:rPr>
              <w:t>День воссоединения Крыма и России</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Педагог- организатор Классные руководители</w:t>
            </w:r>
          </w:p>
          <w:p w:rsidR="00B07408" w:rsidRPr="00A27715" w:rsidRDefault="007F34BE" w:rsidP="00A27715">
            <w:pPr>
              <w:pStyle w:val="TableParagraph"/>
              <w:ind w:left="108"/>
              <w:rPr>
                <w:color w:val="FF0000"/>
                <w:sz w:val="24"/>
              </w:rPr>
            </w:pPr>
            <w:r w:rsidRPr="00A27715">
              <w:rPr>
                <w:color w:val="FF0000"/>
                <w:sz w:val="24"/>
              </w:rPr>
              <w:t>Педагоги школы</w:t>
            </w:r>
          </w:p>
        </w:tc>
      </w:tr>
      <w:tr w:rsidR="00B07408" w:rsidRPr="00A27715">
        <w:trPr>
          <w:trHeight w:val="827"/>
        </w:trPr>
        <w:tc>
          <w:tcPr>
            <w:tcW w:w="4261" w:type="dxa"/>
          </w:tcPr>
          <w:p w:rsidR="00B07408" w:rsidRPr="00A27715" w:rsidRDefault="007F34BE" w:rsidP="00A27715">
            <w:pPr>
              <w:pStyle w:val="TableParagraph"/>
              <w:ind w:right="611"/>
              <w:rPr>
                <w:color w:val="FF0000"/>
                <w:sz w:val="24"/>
              </w:rPr>
            </w:pPr>
            <w:r w:rsidRPr="00A27715">
              <w:rPr>
                <w:color w:val="FF0000"/>
                <w:sz w:val="24"/>
              </w:rPr>
              <w:t>Всероссийская неделя музыки для детей и юношеств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89" w:right="178"/>
              <w:jc w:val="center"/>
              <w:rPr>
                <w:color w:val="FF0000"/>
                <w:sz w:val="24"/>
              </w:rPr>
            </w:pPr>
            <w:r w:rsidRPr="00A27715">
              <w:rPr>
                <w:color w:val="FF0000"/>
                <w:sz w:val="24"/>
              </w:rPr>
              <w:t>Учитель музыки</w:t>
            </w:r>
          </w:p>
        </w:tc>
      </w:tr>
      <w:tr w:rsidR="00B07408" w:rsidRPr="00A27715">
        <w:trPr>
          <w:trHeight w:val="1104"/>
        </w:trPr>
        <w:tc>
          <w:tcPr>
            <w:tcW w:w="4261" w:type="dxa"/>
          </w:tcPr>
          <w:p w:rsidR="00B07408" w:rsidRPr="00A27715" w:rsidRDefault="007F34BE" w:rsidP="00A27715">
            <w:pPr>
              <w:pStyle w:val="TableParagraph"/>
              <w:ind w:right="93"/>
              <w:jc w:val="both"/>
              <w:rPr>
                <w:color w:val="FF0000"/>
                <w:sz w:val="24"/>
              </w:rPr>
            </w:pPr>
            <w:r w:rsidRPr="00A27715">
              <w:rPr>
                <w:color w:val="FF0000"/>
                <w:sz w:val="24"/>
              </w:rPr>
              <w:t>Декада здорового образа жизни – профилактические мероприятия по пропаганде здорового образа жизни</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595" w:right="337" w:hanging="251"/>
              <w:rPr>
                <w:color w:val="FF0000"/>
                <w:sz w:val="24"/>
              </w:rPr>
            </w:pPr>
            <w:r w:rsidRPr="00A27715">
              <w:rPr>
                <w:color w:val="FF0000"/>
                <w:sz w:val="24"/>
              </w:rPr>
              <w:t>В течение периода (март-апрель)</w:t>
            </w:r>
          </w:p>
        </w:tc>
        <w:tc>
          <w:tcPr>
            <w:tcW w:w="2007" w:type="dxa"/>
          </w:tcPr>
          <w:p w:rsidR="00B07408" w:rsidRPr="00A27715" w:rsidRDefault="007F34BE" w:rsidP="00A27715">
            <w:pPr>
              <w:pStyle w:val="TableParagraph"/>
              <w:ind w:left="108" w:right="944"/>
              <w:jc w:val="both"/>
              <w:rPr>
                <w:color w:val="FF0000"/>
                <w:sz w:val="24"/>
              </w:rPr>
            </w:pPr>
            <w:r w:rsidRPr="00A27715">
              <w:rPr>
                <w:color w:val="FF0000"/>
                <w:sz w:val="24"/>
              </w:rPr>
              <w:t>Педагог- психолог Педагог-</w:t>
            </w:r>
          </w:p>
          <w:p w:rsidR="00B07408" w:rsidRPr="00A27715" w:rsidRDefault="007F34BE" w:rsidP="00A27715">
            <w:pPr>
              <w:pStyle w:val="TableParagraph"/>
              <w:ind w:left="108"/>
              <w:rPr>
                <w:color w:val="FF0000"/>
                <w:sz w:val="24"/>
              </w:rPr>
            </w:pPr>
            <w:r w:rsidRPr="00A27715">
              <w:rPr>
                <w:color w:val="FF0000"/>
                <w:sz w:val="24"/>
              </w:rPr>
              <w:t>организатор</w:t>
            </w:r>
          </w:p>
        </w:tc>
      </w:tr>
      <w:tr w:rsidR="00B07408" w:rsidRPr="00A27715">
        <w:trPr>
          <w:trHeight w:val="277"/>
        </w:trPr>
        <w:tc>
          <w:tcPr>
            <w:tcW w:w="10673" w:type="dxa"/>
            <w:gridSpan w:val="4"/>
          </w:tcPr>
          <w:p w:rsidR="00B07408" w:rsidRPr="00A27715" w:rsidRDefault="007F34BE" w:rsidP="00A27715">
            <w:pPr>
              <w:pStyle w:val="TableParagraph"/>
              <w:ind w:left="1234" w:right="1230"/>
              <w:jc w:val="center"/>
              <w:rPr>
                <w:b/>
                <w:color w:val="FF0000"/>
                <w:sz w:val="24"/>
              </w:rPr>
            </w:pPr>
            <w:r w:rsidRPr="00A27715">
              <w:rPr>
                <w:b/>
                <w:color w:val="FF0000"/>
                <w:sz w:val="24"/>
              </w:rPr>
              <w:t>АПРЕЛЬ</w:t>
            </w:r>
          </w:p>
        </w:tc>
      </w:tr>
      <w:tr w:rsidR="00B07408" w:rsidRPr="00A27715">
        <w:trPr>
          <w:trHeight w:val="2207"/>
        </w:trPr>
        <w:tc>
          <w:tcPr>
            <w:tcW w:w="4261" w:type="dxa"/>
          </w:tcPr>
          <w:p w:rsidR="00B07408" w:rsidRPr="00A27715" w:rsidRDefault="007F34BE" w:rsidP="00A27715">
            <w:pPr>
              <w:pStyle w:val="TableParagraph"/>
              <w:rPr>
                <w:color w:val="FF0000"/>
                <w:sz w:val="24"/>
              </w:rPr>
            </w:pPr>
            <w:r w:rsidRPr="00A27715">
              <w:rPr>
                <w:color w:val="FF0000"/>
                <w:sz w:val="24"/>
              </w:rPr>
              <w:t>Неделя детской книги:</w:t>
            </w:r>
          </w:p>
          <w:p w:rsidR="00B07408" w:rsidRPr="00A27715" w:rsidRDefault="007F34BE" w:rsidP="00A27715">
            <w:pPr>
              <w:pStyle w:val="TableParagraph"/>
              <w:numPr>
                <w:ilvl w:val="0"/>
                <w:numId w:val="37"/>
              </w:numPr>
              <w:tabs>
                <w:tab w:val="left" w:pos="370"/>
              </w:tabs>
              <w:ind w:right="100" w:firstLine="0"/>
              <w:rPr>
                <w:color w:val="FF0000"/>
                <w:sz w:val="24"/>
              </w:rPr>
            </w:pPr>
            <w:r w:rsidRPr="00A27715">
              <w:rPr>
                <w:color w:val="FF0000"/>
                <w:sz w:val="24"/>
              </w:rPr>
              <w:t>«Открытая книжная полка» - презен тация любимых</w:t>
            </w:r>
          </w:p>
          <w:p w:rsidR="00B07408" w:rsidRPr="00A27715" w:rsidRDefault="007F34BE" w:rsidP="00A27715">
            <w:pPr>
              <w:pStyle w:val="TableParagraph"/>
              <w:rPr>
                <w:color w:val="FF0000"/>
                <w:sz w:val="24"/>
              </w:rPr>
            </w:pPr>
            <w:r w:rsidRPr="00A27715">
              <w:rPr>
                <w:color w:val="FF0000"/>
                <w:sz w:val="24"/>
              </w:rPr>
              <w:t>книг</w:t>
            </w:r>
          </w:p>
          <w:p w:rsidR="00B07408" w:rsidRPr="00A27715" w:rsidRDefault="007F34BE" w:rsidP="00A27715">
            <w:pPr>
              <w:pStyle w:val="TableParagraph"/>
              <w:numPr>
                <w:ilvl w:val="0"/>
                <w:numId w:val="37"/>
              </w:numPr>
              <w:tabs>
                <w:tab w:val="left" w:pos="353"/>
              </w:tabs>
              <w:ind w:right="98" w:firstLine="0"/>
              <w:rPr>
                <w:color w:val="FF0000"/>
                <w:sz w:val="24"/>
              </w:rPr>
            </w:pPr>
            <w:r w:rsidRPr="00A27715">
              <w:rPr>
                <w:color w:val="FF0000"/>
                <w:sz w:val="24"/>
              </w:rPr>
              <w:t>«По страницам любимых книг» - игр овая программа</w:t>
            </w:r>
          </w:p>
          <w:p w:rsidR="00B07408" w:rsidRPr="00A27715" w:rsidRDefault="007F34BE" w:rsidP="00A27715">
            <w:pPr>
              <w:pStyle w:val="TableParagraph"/>
              <w:numPr>
                <w:ilvl w:val="0"/>
                <w:numId w:val="37"/>
              </w:numPr>
              <w:tabs>
                <w:tab w:val="left" w:pos="355"/>
              </w:tabs>
              <w:ind w:right="98" w:firstLine="0"/>
              <w:rPr>
                <w:color w:val="FF0000"/>
                <w:sz w:val="24"/>
              </w:rPr>
            </w:pPr>
            <w:r w:rsidRPr="00A27715">
              <w:rPr>
                <w:color w:val="FF0000"/>
                <w:sz w:val="24"/>
              </w:rPr>
              <w:t>«И в шутку, и всерьез» - литературна я викторин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8"/>
              <w:rPr>
                <w:color w:val="FF0000"/>
                <w:sz w:val="24"/>
              </w:rPr>
            </w:pPr>
            <w:r w:rsidRPr="00A27715">
              <w:rPr>
                <w:color w:val="FF0000"/>
                <w:sz w:val="24"/>
              </w:rPr>
              <w:t>Зам. по ВР Педагог- организатор Библиотекарь Классные руководители</w:t>
            </w:r>
          </w:p>
        </w:tc>
      </w:tr>
      <w:tr w:rsidR="00B07408" w:rsidRPr="00A27715">
        <w:trPr>
          <w:trHeight w:val="827"/>
        </w:trPr>
        <w:tc>
          <w:tcPr>
            <w:tcW w:w="4261" w:type="dxa"/>
          </w:tcPr>
          <w:p w:rsidR="00B07408" w:rsidRPr="00A27715" w:rsidRDefault="007F34BE" w:rsidP="00A27715">
            <w:pPr>
              <w:pStyle w:val="TableParagraph"/>
              <w:rPr>
                <w:color w:val="FF0000"/>
                <w:sz w:val="24"/>
              </w:rPr>
            </w:pPr>
            <w:r w:rsidRPr="00A27715">
              <w:rPr>
                <w:color w:val="FF0000"/>
                <w:sz w:val="24"/>
              </w:rPr>
              <w:t>Всемирный день здоровья</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Учителя</w:t>
            </w:r>
          </w:p>
          <w:p w:rsidR="00B07408" w:rsidRPr="00A27715" w:rsidRDefault="007F34BE" w:rsidP="00A27715">
            <w:pPr>
              <w:pStyle w:val="TableParagraph"/>
              <w:ind w:left="108" w:right="663"/>
              <w:rPr>
                <w:color w:val="FF0000"/>
                <w:sz w:val="24"/>
              </w:rPr>
            </w:pPr>
            <w:r w:rsidRPr="00A27715">
              <w:rPr>
                <w:color w:val="FF0000"/>
                <w:sz w:val="24"/>
              </w:rPr>
              <w:t>физической культуры</w:t>
            </w:r>
          </w:p>
        </w:tc>
      </w:tr>
      <w:tr w:rsidR="00B07408" w:rsidRPr="00A27715">
        <w:trPr>
          <w:trHeight w:val="1564"/>
        </w:trPr>
        <w:tc>
          <w:tcPr>
            <w:tcW w:w="4261" w:type="dxa"/>
          </w:tcPr>
          <w:p w:rsidR="00B07408" w:rsidRPr="00A27715" w:rsidRDefault="007F34BE" w:rsidP="00A27715">
            <w:pPr>
              <w:pStyle w:val="TableParagraph"/>
              <w:tabs>
                <w:tab w:val="left" w:pos="1772"/>
                <w:tab w:val="left" w:pos="2707"/>
                <w:tab w:val="left" w:pos="4019"/>
              </w:tabs>
              <w:ind w:right="101"/>
              <w:rPr>
                <w:color w:val="FF0000"/>
                <w:sz w:val="24"/>
              </w:rPr>
            </w:pPr>
            <w:r w:rsidRPr="00A27715">
              <w:rPr>
                <w:color w:val="FF0000"/>
                <w:sz w:val="24"/>
              </w:rPr>
              <w:t>Всемирный</w:t>
            </w:r>
            <w:r w:rsidRPr="00A27715">
              <w:rPr>
                <w:color w:val="FF0000"/>
                <w:sz w:val="24"/>
              </w:rPr>
              <w:tab/>
              <w:t>день</w:t>
            </w:r>
            <w:r w:rsidRPr="00A27715">
              <w:rPr>
                <w:color w:val="FF0000"/>
                <w:sz w:val="24"/>
              </w:rPr>
              <w:tab/>
              <w:t>авиации</w:t>
            </w:r>
            <w:r w:rsidRPr="00A27715">
              <w:rPr>
                <w:color w:val="FF0000"/>
                <w:sz w:val="24"/>
              </w:rPr>
              <w:tab/>
              <w:t>и космонавтики</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 Классные</w:t>
            </w:r>
          </w:p>
          <w:p w:rsidR="00B07408" w:rsidRPr="00A27715" w:rsidRDefault="007F34BE" w:rsidP="00A27715">
            <w:pPr>
              <w:pStyle w:val="TableParagraph"/>
              <w:ind w:left="108"/>
              <w:rPr>
                <w:color w:val="FF0000"/>
              </w:rPr>
            </w:pPr>
            <w:r w:rsidRPr="00A27715">
              <w:rPr>
                <w:color w:val="FF0000"/>
              </w:rPr>
              <w:t>руководители</w:t>
            </w:r>
          </w:p>
          <w:p w:rsidR="00B07408" w:rsidRPr="00A27715" w:rsidRDefault="007F34BE" w:rsidP="00A27715">
            <w:pPr>
              <w:pStyle w:val="TableParagraph"/>
              <w:ind w:left="108" w:right="196"/>
              <w:rPr>
                <w:color w:val="FF0000"/>
                <w:sz w:val="24"/>
              </w:rPr>
            </w:pPr>
            <w:r w:rsidRPr="00A27715">
              <w:rPr>
                <w:color w:val="FF0000"/>
                <w:sz w:val="24"/>
              </w:rPr>
              <w:t>Учителя физики и астрономии</w:t>
            </w:r>
          </w:p>
        </w:tc>
      </w:tr>
      <w:tr w:rsidR="00B07408" w:rsidRPr="00A27715">
        <w:trPr>
          <w:trHeight w:val="827"/>
        </w:trPr>
        <w:tc>
          <w:tcPr>
            <w:tcW w:w="4261" w:type="dxa"/>
          </w:tcPr>
          <w:p w:rsidR="00B07408" w:rsidRPr="00A27715" w:rsidRDefault="007F34BE" w:rsidP="00A27715">
            <w:pPr>
              <w:pStyle w:val="TableParagraph"/>
              <w:rPr>
                <w:color w:val="FF0000"/>
                <w:sz w:val="24"/>
              </w:rPr>
            </w:pPr>
            <w:r w:rsidRPr="00A27715">
              <w:rPr>
                <w:color w:val="FF0000"/>
                <w:sz w:val="24"/>
              </w:rPr>
              <w:t>Военно-спортивная игра «Зарничка»</w:t>
            </w:r>
          </w:p>
        </w:tc>
        <w:tc>
          <w:tcPr>
            <w:tcW w:w="1798" w:type="dxa"/>
          </w:tcPr>
          <w:p w:rsidR="00B07408" w:rsidRPr="00A27715" w:rsidRDefault="007F34BE" w:rsidP="00A27715">
            <w:pPr>
              <w:pStyle w:val="TableParagraph"/>
              <w:ind w:left="327" w:right="322"/>
              <w:jc w:val="center"/>
              <w:rPr>
                <w:color w:val="FF0000"/>
                <w:sz w:val="24"/>
              </w:rPr>
            </w:pPr>
            <w:r w:rsidRPr="00A27715">
              <w:rPr>
                <w:color w:val="FF0000"/>
                <w:sz w:val="24"/>
              </w:rPr>
              <w:t>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72"/>
              <w:rPr>
                <w:color w:val="FF0000"/>
                <w:sz w:val="24"/>
              </w:rPr>
            </w:pPr>
            <w:r w:rsidRPr="00A27715">
              <w:rPr>
                <w:color w:val="FF0000"/>
                <w:sz w:val="24"/>
              </w:rPr>
              <w:t>Педагог ОБЖ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104"/>
        </w:trPr>
        <w:tc>
          <w:tcPr>
            <w:tcW w:w="4261" w:type="dxa"/>
          </w:tcPr>
          <w:p w:rsidR="00B07408" w:rsidRPr="00A27715" w:rsidRDefault="007F34BE" w:rsidP="00A27715">
            <w:pPr>
              <w:pStyle w:val="TableParagraph"/>
              <w:rPr>
                <w:color w:val="FF0000"/>
                <w:sz w:val="24"/>
              </w:rPr>
            </w:pPr>
            <w:r w:rsidRPr="00A27715">
              <w:rPr>
                <w:color w:val="FF0000"/>
                <w:sz w:val="24"/>
              </w:rPr>
              <w:t>День пожарной охраны</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23"/>
              <w:rPr>
                <w:color w:val="FF0000"/>
                <w:sz w:val="24"/>
              </w:rPr>
            </w:pPr>
            <w:r w:rsidRPr="00A27715">
              <w:rPr>
                <w:color w:val="FF0000"/>
                <w:sz w:val="24"/>
              </w:rPr>
              <w:t>Зам. по ВР Учитель ОБЖ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261" w:type="dxa"/>
          </w:tcPr>
          <w:p w:rsidR="00B07408" w:rsidRPr="00A27715" w:rsidRDefault="007F34BE" w:rsidP="00A27715">
            <w:pPr>
              <w:pStyle w:val="TableParagraph"/>
              <w:rPr>
                <w:color w:val="FF0000"/>
                <w:sz w:val="24"/>
              </w:rPr>
            </w:pPr>
            <w:r w:rsidRPr="00A27715">
              <w:rPr>
                <w:color w:val="FF0000"/>
                <w:sz w:val="24"/>
              </w:rPr>
              <w:t>Танцевальная весн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85" w:right="178"/>
              <w:jc w:val="center"/>
              <w:rPr>
                <w:color w:val="FF0000"/>
                <w:sz w:val="24"/>
              </w:rPr>
            </w:pPr>
            <w:r w:rsidRPr="00A27715">
              <w:rPr>
                <w:color w:val="FF0000"/>
                <w:sz w:val="24"/>
              </w:rPr>
              <w:t>Педагоги ОДОД</w:t>
            </w:r>
          </w:p>
        </w:tc>
      </w:tr>
      <w:tr w:rsidR="00B07408" w:rsidRPr="00A27715">
        <w:trPr>
          <w:trHeight w:val="1379"/>
        </w:trPr>
        <w:tc>
          <w:tcPr>
            <w:tcW w:w="4261" w:type="dxa"/>
          </w:tcPr>
          <w:p w:rsidR="00B07408" w:rsidRPr="00A27715" w:rsidRDefault="007F34BE" w:rsidP="00A27715">
            <w:pPr>
              <w:pStyle w:val="TableParagraph"/>
              <w:rPr>
                <w:color w:val="FF0000"/>
                <w:sz w:val="24"/>
              </w:rPr>
            </w:pPr>
            <w:r w:rsidRPr="00A27715">
              <w:rPr>
                <w:color w:val="FF0000"/>
                <w:sz w:val="24"/>
              </w:rPr>
              <w:t>Фестиваль песни «С песней по жизни»</w:t>
            </w:r>
          </w:p>
          <w:p w:rsidR="00B07408" w:rsidRPr="00A27715" w:rsidRDefault="007F34BE" w:rsidP="00A27715">
            <w:pPr>
              <w:pStyle w:val="TableParagraph"/>
              <w:numPr>
                <w:ilvl w:val="0"/>
                <w:numId w:val="36"/>
              </w:numPr>
              <w:tabs>
                <w:tab w:val="left" w:pos="348"/>
              </w:tabs>
              <w:ind w:hanging="241"/>
              <w:rPr>
                <w:color w:val="FF0000"/>
                <w:sz w:val="24"/>
              </w:rPr>
            </w:pPr>
            <w:r w:rsidRPr="00A27715">
              <w:rPr>
                <w:color w:val="FF0000"/>
                <w:sz w:val="24"/>
              </w:rPr>
              <w:t>конкурсная программа</w:t>
            </w: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rPr>
            </w:pPr>
          </w:p>
          <w:p w:rsidR="00B07408" w:rsidRPr="00A27715" w:rsidRDefault="007F34BE" w:rsidP="00A27715">
            <w:pPr>
              <w:pStyle w:val="TableParagraph"/>
              <w:numPr>
                <w:ilvl w:val="0"/>
                <w:numId w:val="36"/>
              </w:numPr>
              <w:tabs>
                <w:tab w:val="left" w:pos="348"/>
              </w:tabs>
              <w:ind w:hanging="241"/>
              <w:rPr>
                <w:color w:val="FF0000"/>
                <w:sz w:val="24"/>
              </w:rPr>
            </w:pPr>
            <w:r w:rsidRPr="00A27715">
              <w:rPr>
                <w:color w:val="FF0000"/>
                <w:sz w:val="24"/>
              </w:rPr>
              <w:t>гала концерт «Салют, Победа!»</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1104"/>
        </w:trPr>
        <w:tc>
          <w:tcPr>
            <w:tcW w:w="4261" w:type="dxa"/>
          </w:tcPr>
          <w:p w:rsidR="00B07408" w:rsidRPr="00A27715" w:rsidRDefault="007F34BE" w:rsidP="00A27715">
            <w:pPr>
              <w:pStyle w:val="TableParagraph"/>
              <w:tabs>
                <w:tab w:val="left" w:pos="1170"/>
                <w:tab w:val="left" w:pos="2451"/>
                <w:tab w:val="left" w:pos="4036"/>
              </w:tabs>
              <w:ind w:right="99"/>
              <w:rPr>
                <w:color w:val="FF0000"/>
                <w:sz w:val="24"/>
              </w:rPr>
            </w:pPr>
            <w:r w:rsidRPr="00A27715">
              <w:rPr>
                <w:color w:val="FF0000"/>
                <w:sz w:val="24"/>
              </w:rPr>
              <w:t>День</w:t>
            </w:r>
            <w:r w:rsidRPr="00A27715">
              <w:rPr>
                <w:color w:val="FF0000"/>
                <w:sz w:val="24"/>
              </w:rPr>
              <w:tab/>
              <w:t>памяти</w:t>
            </w:r>
            <w:r w:rsidRPr="00A27715">
              <w:rPr>
                <w:color w:val="FF0000"/>
                <w:sz w:val="24"/>
              </w:rPr>
              <w:tab/>
              <w:t>погибших</w:t>
            </w:r>
            <w:r w:rsidRPr="00A27715">
              <w:rPr>
                <w:color w:val="FF0000"/>
                <w:sz w:val="24"/>
              </w:rPr>
              <w:tab/>
              <w:t>в радиационных авариях и катастрофах</w:t>
            </w:r>
          </w:p>
        </w:tc>
        <w:tc>
          <w:tcPr>
            <w:tcW w:w="1798" w:type="dxa"/>
          </w:tcPr>
          <w:p w:rsidR="00B07408" w:rsidRPr="00A27715" w:rsidRDefault="007F34BE" w:rsidP="00A27715">
            <w:pPr>
              <w:pStyle w:val="TableParagraph"/>
              <w:ind w:left="329" w:right="322"/>
              <w:jc w:val="center"/>
              <w:rPr>
                <w:color w:val="FF0000"/>
                <w:sz w:val="24"/>
              </w:rPr>
            </w:pPr>
            <w:r w:rsidRPr="00A27715">
              <w:rPr>
                <w:color w:val="FF0000"/>
                <w:sz w:val="24"/>
              </w:rPr>
              <w:t>1-4 классы</w:t>
            </w:r>
          </w:p>
        </w:tc>
        <w:tc>
          <w:tcPr>
            <w:tcW w:w="2607" w:type="dxa"/>
          </w:tcPr>
          <w:p w:rsidR="00B07408" w:rsidRPr="00A27715" w:rsidRDefault="007F34BE" w:rsidP="00A27715">
            <w:pPr>
              <w:pStyle w:val="TableParagraph"/>
              <w:ind w:left="473" w:right="464"/>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tc>
      </w:tr>
      <w:tr w:rsidR="00B07408" w:rsidRPr="00A27715">
        <w:trPr>
          <w:trHeight w:val="275"/>
        </w:trPr>
        <w:tc>
          <w:tcPr>
            <w:tcW w:w="10673" w:type="dxa"/>
            <w:gridSpan w:val="4"/>
          </w:tcPr>
          <w:p w:rsidR="00B07408" w:rsidRPr="00A27715" w:rsidRDefault="007F34BE" w:rsidP="00A27715">
            <w:pPr>
              <w:pStyle w:val="TableParagraph"/>
              <w:ind w:left="1234" w:right="1230"/>
              <w:jc w:val="center"/>
              <w:rPr>
                <w:b/>
                <w:color w:val="FF0000"/>
                <w:sz w:val="24"/>
              </w:rPr>
            </w:pPr>
            <w:r w:rsidRPr="00A27715">
              <w:rPr>
                <w:b/>
                <w:color w:val="FF0000"/>
                <w:sz w:val="24"/>
              </w:rPr>
              <w:t>МАЙ</w:t>
            </w:r>
          </w:p>
        </w:tc>
      </w:tr>
    </w:tbl>
    <w:p w:rsidR="00B07408" w:rsidRPr="00A27715" w:rsidRDefault="00B07408" w:rsidP="00A27715">
      <w:pPr>
        <w:jc w:val="cente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144"/>
        <w:gridCol w:w="2026"/>
        <w:gridCol w:w="2379"/>
        <w:gridCol w:w="2007"/>
      </w:tblGrid>
      <w:tr w:rsidR="00B07408" w:rsidRPr="00A27715">
        <w:trPr>
          <w:trHeight w:val="472"/>
        </w:trPr>
        <w:tc>
          <w:tcPr>
            <w:tcW w:w="4261" w:type="dxa"/>
            <w:gridSpan w:val="2"/>
          </w:tcPr>
          <w:p w:rsidR="00B07408" w:rsidRPr="00A27715" w:rsidRDefault="007F34BE" w:rsidP="00A27715">
            <w:pPr>
              <w:pStyle w:val="TableParagraph"/>
              <w:rPr>
                <w:color w:val="FF0000"/>
                <w:sz w:val="24"/>
              </w:rPr>
            </w:pPr>
            <w:r w:rsidRPr="00A27715">
              <w:rPr>
                <w:color w:val="FF0000"/>
                <w:sz w:val="24"/>
              </w:rPr>
              <w:t>День Победы</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val="restart"/>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tc>
      </w:tr>
      <w:tr w:rsidR="00B07408" w:rsidRPr="00A27715">
        <w:trPr>
          <w:trHeight w:val="2207"/>
        </w:trPr>
        <w:tc>
          <w:tcPr>
            <w:tcW w:w="4261" w:type="dxa"/>
            <w:gridSpan w:val="2"/>
          </w:tcPr>
          <w:p w:rsidR="00B07408" w:rsidRPr="00A27715" w:rsidRDefault="007F34BE" w:rsidP="00A27715">
            <w:pPr>
              <w:pStyle w:val="TableParagraph"/>
              <w:ind w:right="965"/>
              <w:rPr>
                <w:color w:val="FF0000"/>
                <w:sz w:val="24"/>
              </w:rPr>
            </w:pPr>
            <w:r w:rsidRPr="00A27715">
              <w:rPr>
                <w:color w:val="FF0000"/>
                <w:sz w:val="24"/>
              </w:rPr>
              <w:t>Мероприятия ко Дню Великой Победы:</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Салют, Победа!» - гала концерт</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Вахта памяти</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Встречи с ветеранами</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Акция «Красная гвоздика</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Акция «Открытка на парадной»</w:t>
            </w:r>
          </w:p>
          <w:p w:rsidR="00B07408" w:rsidRPr="00A27715" w:rsidRDefault="007F34BE" w:rsidP="00A27715">
            <w:pPr>
              <w:pStyle w:val="TableParagraph"/>
              <w:numPr>
                <w:ilvl w:val="0"/>
                <w:numId w:val="35"/>
              </w:numPr>
              <w:tabs>
                <w:tab w:val="left" w:pos="469"/>
              </w:tabs>
              <w:ind w:hanging="362"/>
              <w:rPr>
                <w:color w:val="FF0000"/>
                <w:sz w:val="24"/>
              </w:rPr>
            </w:pPr>
            <w:r w:rsidRPr="00A27715">
              <w:rPr>
                <w:color w:val="FF0000"/>
                <w:sz w:val="24"/>
              </w:rPr>
              <w:t>Акция «Улица героя»</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1655"/>
        </w:trPr>
        <w:tc>
          <w:tcPr>
            <w:tcW w:w="4261" w:type="dxa"/>
            <w:gridSpan w:val="2"/>
          </w:tcPr>
          <w:p w:rsidR="00B07408" w:rsidRPr="00A27715" w:rsidRDefault="007F34BE" w:rsidP="00A27715">
            <w:pPr>
              <w:pStyle w:val="TableParagraph"/>
              <w:ind w:right="478"/>
              <w:rPr>
                <w:color w:val="FF0000"/>
                <w:sz w:val="24"/>
              </w:rPr>
            </w:pPr>
            <w:r w:rsidRPr="00A27715">
              <w:rPr>
                <w:color w:val="FF0000"/>
                <w:sz w:val="24"/>
              </w:rPr>
              <w:t>Неделя «Здоровье семьи – здоровье ребенка»</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Педагог- организатор Педагог- психолог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656"/>
        </w:trPr>
        <w:tc>
          <w:tcPr>
            <w:tcW w:w="4261" w:type="dxa"/>
            <w:gridSpan w:val="2"/>
          </w:tcPr>
          <w:p w:rsidR="00B07408" w:rsidRPr="00A27715" w:rsidRDefault="007F34BE" w:rsidP="00A27715">
            <w:pPr>
              <w:pStyle w:val="TableParagraph"/>
              <w:ind w:right="707"/>
              <w:rPr>
                <w:color w:val="FF0000"/>
                <w:sz w:val="24"/>
              </w:rPr>
            </w:pPr>
            <w:r w:rsidRPr="00A27715">
              <w:rPr>
                <w:color w:val="FF0000"/>
                <w:sz w:val="24"/>
              </w:rPr>
              <w:t>Единый информационный день – Детский телефон доверия:</w:t>
            </w:r>
          </w:p>
          <w:p w:rsidR="00B07408" w:rsidRPr="00A27715" w:rsidRDefault="007F34BE" w:rsidP="00A27715">
            <w:pPr>
              <w:pStyle w:val="TableParagraph"/>
              <w:numPr>
                <w:ilvl w:val="0"/>
                <w:numId w:val="34"/>
              </w:numPr>
              <w:tabs>
                <w:tab w:val="left" w:pos="469"/>
              </w:tabs>
              <w:ind w:hanging="362"/>
              <w:rPr>
                <w:color w:val="FF0000"/>
                <w:sz w:val="24"/>
              </w:rPr>
            </w:pPr>
            <w:r w:rsidRPr="00A27715">
              <w:rPr>
                <w:color w:val="FF0000"/>
                <w:sz w:val="24"/>
              </w:rPr>
              <w:t>Игровые программы</w:t>
            </w:r>
          </w:p>
          <w:p w:rsidR="00B07408" w:rsidRPr="00A27715" w:rsidRDefault="007F34BE" w:rsidP="00A27715">
            <w:pPr>
              <w:pStyle w:val="TableParagraph"/>
              <w:numPr>
                <w:ilvl w:val="0"/>
                <w:numId w:val="34"/>
              </w:numPr>
              <w:tabs>
                <w:tab w:val="left" w:pos="469"/>
              </w:tabs>
              <w:ind w:hanging="362"/>
              <w:rPr>
                <w:color w:val="FF0000"/>
                <w:sz w:val="24"/>
              </w:rPr>
            </w:pPr>
            <w:r w:rsidRPr="00A27715">
              <w:rPr>
                <w:color w:val="FF0000"/>
                <w:sz w:val="24"/>
              </w:rPr>
              <w:t>Тематические беседы</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p w:rsidR="00B07408" w:rsidRPr="00A27715" w:rsidRDefault="007F34BE" w:rsidP="00A27715">
            <w:pPr>
              <w:pStyle w:val="TableParagraph"/>
              <w:ind w:left="108" w:right="460"/>
              <w:rPr>
                <w:color w:val="FF0000"/>
                <w:sz w:val="24"/>
              </w:rPr>
            </w:pPr>
            <w:r w:rsidRPr="00A27715">
              <w:rPr>
                <w:color w:val="FF0000"/>
                <w:sz w:val="24"/>
              </w:rPr>
              <w:t>Педагог- психолог Классные руководители</w:t>
            </w:r>
          </w:p>
        </w:tc>
      </w:tr>
      <w:tr w:rsidR="00B07408" w:rsidRPr="00A27715">
        <w:trPr>
          <w:trHeight w:val="1518"/>
        </w:trPr>
        <w:tc>
          <w:tcPr>
            <w:tcW w:w="4261" w:type="dxa"/>
            <w:gridSpan w:val="2"/>
          </w:tcPr>
          <w:p w:rsidR="00B07408" w:rsidRPr="00A27715" w:rsidRDefault="007F34BE" w:rsidP="00A27715">
            <w:pPr>
              <w:pStyle w:val="TableParagraph"/>
              <w:ind w:right="769"/>
              <w:rPr>
                <w:color w:val="FF0000"/>
                <w:sz w:val="24"/>
              </w:rPr>
            </w:pPr>
            <w:r w:rsidRPr="00A27715">
              <w:rPr>
                <w:color w:val="FF0000"/>
                <w:sz w:val="24"/>
              </w:rPr>
              <w:t>Глобальная неделя безопасности дорожного движения:</w:t>
            </w:r>
          </w:p>
          <w:p w:rsidR="00B07408" w:rsidRPr="00A27715" w:rsidRDefault="007F34BE" w:rsidP="00A27715">
            <w:pPr>
              <w:pStyle w:val="TableParagraph"/>
              <w:rPr>
                <w:color w:val="FF0000"/>
                <w:sz w:val="24"/>
              </w:rPr>
            </w:pPr>
            <w:r w:rsidRPr="00A27715">
              <w:rPr>
                <w:color w:val="FF0000"/>
                <w:sz w:val="24"/>
              </w:rPr>
              <w:t>Мероприятия по профилактике ДДТТ</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rPr>
            </w:pPr>
            <w:r w:rsidRPr="00A27715">
              <w:rPr>
                <w:color w:val="FF0000"/>
              </w:rPr>
              <w:t>Зам. по ВР</w:t>
            </w:r>
          </w:p>
          <w:p w:rsidR="00B07408" w:rsidRPr="00A27715" w:rsidRDefault="007F34BE" w:rsidP="00A27715">
            <w:pPr>
              <w:pStyle w:val="TableParagraph"/>
              <w:ind w:left="108" w:right="180"/>
              <w:rPr>
                <w:color w:val="FF0000"/>
              </w:rPr>
            </w:pPr>
            <w:r w:rsidRPr="00A27715">
              <w:rPr>
                <w:color w:val="FF0000"/>
              </w:rPr>
              <w:t>Ответственный за профилактику ДДТТ</w:t>
            </w:r>
          </w:p>
          <w:p w:rsidR="00B07408" w:rsidRPr="00A27715" w:rsidRDefault="007F34BE" w:rsidP="00A27715">
            <w:pPr>
              <w:pStyle w:val="TableParagraph"/>
              <w:ind w:left="108" w:right="567"/>
              <w:rPr>
                <w:color w:val="FF0000"/>
              </w:rPr>
            </w:pPr>
            <w:r w:rsidRPr="00A27715">
              <w:rPr>
                <w:color w:val="FF0000"/>
              </w:rPr>
              <w:t>Классные руководители</w:t>
            </w:r>
          </w:p>
        </w:tc>
      </w:tr>
      <w:tr w:rsidR="00B07408" w:rsidRPr="00A27715">
        <w:trPr>
          <w:trHeight w:val="758"/>
        </w:trPr>
        <w:tc>
          <w:tcPr>
            <w:tcW w:w="4261" w:type="dxa"/>
            <w:gridSpan w:val="2"/>
          </w:tcPr>
          <w:p w:rsidR="00B07408" w:rsidRPr="00A27715" w:rsidRDefault="007F34BE" w:rsidP="00A27715">
            <w:pPr>
              <w:pStyle w:val="TableParagraph"/>
              <w:ind w:right="702"/>
              <w:rPr>
                <w:color w:val="FF0000"/>
                <w:sz w:val="24"/>
              </w:rPr>
            </w:pPr>
            <w:r w:rsidRPr="00A27715">
              <w:rPr>
                <w:color w:val="FF0000"/>
                <w:sz w:val="24"/>
              </w:rPr>
              <w:t>День славянской письменности и культуры</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w:t>
            </w:r>
          </w:p>
          <w:p w:rsidR="00B07408" w:rsidRPr="00A27715" w:rsidRDefault="007F34BE" w:rsidP="00A27715">
            <w:pPr>
              <w:pStyle w:val="TableParagraph"/>
              <w:ind w:left="108"/>
              <w:rPr>
                <w:color w:val="FF0000"/>
              </w:rPr>
            </w:pPr>
            <w:r w:rsidRPr="00A27715">
              <w:rPr>
                <w:color w:val="FF0000"/>
              </w:rPr>
              <w:t>Педагоги школы</w:t>
            </w:r>
          </w:p>
        </w:tc>
      </w:tr>
      <w:tr w:rsidR="00B07408" w:rsidRPr="00A27715">
        <w:trPr>
          <w:trHeight w:val="1105"/>
        </w:trPr>
        <w:tc>
          <w:tcPr>
            <w:tcW w:w="4261" w:type="dxa"/>
            <w:gridSpan w:val="2"/>
          </w:tcPr>
          <w:p w:rsidR="00B07408" w:rsidRPr="00A27715" w:rsidRDefault="007F34BE" w:rsidP="00A27715">
            <w:pPr>
              <w:pStyle w:val="TableParagraph"/>
              <w:rPr>
                <w:color w:val="FF0000"/>
                <w:sz w:val="24"/>
              </w:rPr>
            </w:pPr>
            <w:r w:rsidRPr="00A27715">
              <w:rPr>
                <w:color w:val="FF0000"/>
                <w:sz w:val="24"/>
              </w:rPr>
              <w:t>День города</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827"/>
        </w:trPr>
        <w:tc>
          <w:tcPr>
            <w:tcW w:w="4261" w:type="dxa"/>
            <w:gridSpan w:val="2"/>
          </w:tcPr>
          <w:p w:rsidR="00B07408" w:rsidRPr="00A27715" w:rsidRDefault="007F34BE" w:rsidP="00A27715">
            <w:pPr>
              <w:pStyle w:val="TableParagraph"/>
              <w:rPr>
                <w:color w:val="FF0000"/>
                <w:sz w:val="24"/>
              </w:rPr>
            </w:pPr>
            <w:r w:rsidRPr="00A27715">
              <w:rPr>
                <w:color w:val="FF0000"/>
                <w:sz w:val="24"/>
              </w:rPr>
              <w:t>Профилактическая акция «Внимание – дети!»</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val="restart"/>
          </w:tcPr>
          <w:p w:rsidR="00B07408" w:rsidRPr="00A27715" w:rsidRDefault="007F34BE" w:rsidP="00A27715">
            <w:pPr>
              <w:pStyle w:val="TableParagraph"/>
              <w:ind w:left="108" w:right="860"/>
              <w:rPr>
                <w:color w:val="FF0000"/>
              </w:rPr>
            </w:pPr>
            <w:r w:rsidRPr="00A27715">
              <w:rPr>
                <w:color w:val="FF0000"/>
              </w:rPr>
              <w:t>Зам. по ВР Отв. ПДД</w:t>
            </w:r>
          </w:p>
        </w:tc>
      </w:tr>
      <w:tr w:rsidR="00B07408" w:rsidRPr="00A27715">
        <w:trPr>
          <w:trHeight w:val="551"/>
        </w:trPr>
        <w:tc>
          <w:tcPr>
            <w:tcW w:w="4261" w:type="dxa"/>
            <w:gridSpan w:val="2"/>
          </w:tcPr>
          <w:p w:rsidR="00B07408" w:rsidRPr="00A27715" w:rsidRDefault="007F34BE" w:rsidP="00A27715">
            <w:pPr>
              <w:pStyle w:val="TableParagraph"/>
              <w:tabs>
                <w:tab w:val="left" w:pos="1234"/>
                <w:tab w:val="left" w:pos="2011"/>
                <w:tab w:val="left" w:pos="3126"/>
              </w:tabs>
              <w:rPr>
                <w:color w:val="FF0000"/>
                <w:sz w:val="24"/>
              </w:rPr>
            </w:pPr>
            <w:r w:rsidRPr="00A27715">
              <w:rPr>
                <w:color w:val="FF0000"/>
                <w:sz w:val="24"/>
              </w:rPr>
              <w:t>Единый</w:t>
            </w:r>
            <w:r w:rsidRPr="00A27715">
              <w:rPr>
                <w:color w:val="FF0000"/>
                <w:sz w:val="24"/>
              </w:rPr>
              <w:tab/>
              <w:t>день</w:t>
            </w:r>
            <w:r w:rsidRPr="00A27715">
              <w:rPr>
                <w:color w:val="FF0000"/>
                <w:sz w:val="24"/>
              </w:rPr>
              <w:tab/>
              <w:t>детской</w:t>
            </w:r>
            <w:r w:rsidRPr="00A27715">
              <w:rPr>
                <w:color w:val="FF0000"/>
                <w:sz w:val="24"/>
              </w:rPr>
              <w:tab/>
              <w:t>дорожной</w:t>
            </w:r>
          </w:p>
          <w:p w:rsidR="00B07408" w:rsidRPr="00A27715" w:rsidRDefault="007F34BE" w:rsidP="00A27715">
            <w:pPr>
              <w:pStyle w:val="TableParagraph"/>
              <w:rPr>
                <w:color w:val="FF0000"/>
                <w:sz w:val="24"/>
              </w:rPr>
            </w:pPr>
            <w:r w:rsidRPr="00A27715">
              <w:rPr>
                <w:color w:val="FF0000"/>
                <w:sz w:val="24"/>
              </w:rPr>
              <w:t>безопасности</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52"/>
        </w:trPr>
        <w:tc>
          <w:tcPr>
            <w:tcW w:w="4261" w:type="dxa"/>
            <w:gridSpan w:val="2"/>
          </w:tcPr>
          <w:p w:rsidR="00B07408" w:rsidRPr="00A27715" w:rsidRDefault="007F34BE" w:rsidP="00A27715">
            <w:pPr>
              <w:pStyle w:val="TableParagraph"/>
              <w:rPr>
                <w:color w:val="FF0000"/>
                <w:sz w:val="24"/>
              </w:rPr>
            </w:pPr>
            <w:r w:rsidRPr="00A27715">
              <w:rPr>
                <w:color w:val="FF0000"/>
                <w:sz w:val="24"/>
              </w:rPr>
              <w:t>Праздник «Последний звонок»</w:t>
            </w:r>
          </w:p>
          <w:p w:rsidR="00B07408" w:rsidRPr="00A27715" w:rsidRDefault="007F34BE" w:rsidP="00A27715">
            <w:pPr>
              <w:pStyle w:val="TableParagraph"/>
              <w:rPr>
                <w:color w:val="FF0000"/>
                <w:sz w:val="24"/>
              </w:rPr>
            </w:pPr>
            <w:r w:rsidRPr="00A27715">
              <w:rPr>
                <w:color w:val="FF0000"/>
                <w:sz w:val="24"/>
              </w:rPr>
              <w:t>«До свидания начальная школа»</w:t>
            </w:r>
          </w:p>
        </w:tc>
        <w:tc>
          <w:tcPr>
            <w:tcW w:w="2026" w:type="dxa"/>
          </w:tcPr>
          <w:p w:rsidR="00B07408" w:rsidRPr="00A27715" w:rsidRDefault="007F34BE" w:rsidP="00A27715">
            <w:pPr>
              <w:pStyle w:val="TableParagraph"/>
              <w:ind w:left="442" w:right="435"/>
              <w:jc w:val="center"/>
              <w:rPr>
                <w:color w:val="FF0000"/>
                <w:sz w:val="24"/>
              </w:rPr>
            </w:pPr>
            <w:r w:rsidRPr="00A27715">
              <w:rPr>
                <w:color w:val="FF0000"/>
                <w:sz w:val="24"/>
              </w:rPr>
              <w:t>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val="restart"/>
          </w:tcPr>
          <w:p w:rsidR="00B07408" w:rsidRPr="00A27715" w:rsidRDefault="007F34BE" w:rsidP="00A27715">
            <w:pPr>
              <w:pStyle w:val="TableParagraph"/>
              <w:ind w:left="108" w:right="567"/>
              <w:rPr>
                <w:color w:val="FF0000"/>
              </w:rPr>
            </w:pPr>
            <w:r w:rsidRPr="00A27715">
              <w:rPr>
                <w:color w:val="FF0000"/>
              </w:rPr>
              <w:t>Зам. по УВР Классные руководители</w:t>
            </w:r>
          </w:p>
        </w:tc>
      </w:tr>
      <w:tr w:rsidR="00B07408" w:rsidRPr="00A27715">
        <w:trPr>
          <w:trHeight w:val="758"/>
        </w:trPr>
        <w:tc>
          <w:tcPr>
            <w:tcW w:w="4261" w:type="dxa"/>
            <w:gridSpan w:val="2"/>
          </w:tcPr>
          <w:p w:rsidR="00B07408" w:rsidRPr="00A27715" w:rsidRDefault="007F34BE" w:rsidP="00A27715">
            <w:pPr>
              <w:pStyle w:val="TableParagraph"/>
              <w:rPr>
                <w:color w:val="FF0000"/>
              </w:rPr>
            </w:pPr>
            <w:r w:rsidRPr="00A27715">
              <w:rPr>
                <w:color w:val="FF0000"/>
                <w:u w:val="single"/>
              </w:rPr>
              <w:t>«Звездный час»</w:t>
            </w:r>
            <w:r w:rsidRPr="00A27715">
              <w:rPr>
                <w:color w:val="FF0000"/>
              </w:rPr>
              <w:t xml:space="preserve"> - линейки успеха</w:t>
            </w:r>
          </w:p>
          <w:p w:rsidR="00B07408" w:rsidRPr="00A27715" w:rsidRDefault="007F34BE" w:rsidP="00A27715">
            <w:pPr>
              <w:pStyle w:val="TableParagraph"/>
              <w:ind w:right="339"/>
              <w:rPr>
                <w:color w:val="FF0000"/>
              </w:rPr>
            </w:pPr>
            <w:r w:rsidRPr="00A27715">
              <w:rPr>
                <w:color w:val="FF0000"/>
              </w:rPr>
              <w:t>Торжественное подведение итогов года, награждение родителей</w:t>
            </w:r>
          </w:p>
        </w:tc>
        <w:tc>
          <w:tcPr>
            <w:tcW w:w="2026" w:type="dxa"/>
          </w:tcPr>
          <w:p w:rsidR="00B07408" w:rsidRPr="00A27715" w:rsidRDefault="007F34BE" w:rsidP="00A27715">
            <w:pPr>
              <w:pStyle w:val="TableParagraph"/>
              <w:ind w:left="442" w:right="437"/>
              <w:jc w:val="center"/>
              <w:rPr>
                <w:color w:val="FF0000"/>
                <w:sz w:val="24"/>
              </w:rPr>
            </w:pPr>
            <w:r w:rsidRPr="00A27715">
              <w:rPr>
                <w:color w:val="FF0000"/>
                <w:sz w:val="24"/>
              </w:rPr>
              <w:t>1-3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623"/>
        </w:trPr>
        <w:tc>
          <w:tcPr>
            <w:tcW w:w="10673" w:type="dxa"/>
            <w:gridSpan w:val="5"/>
          </w:tcPr>
          <w:p w:rsidR="00B07408" w:rsidRPr="00A27715" w:rsidRDefault="007F34BE" w:rsidP="00A27715">
            <w:pPr>
              <w:pStyle w:val="TableParagraph"/>
              <w:ind w:left="1236" w:right="1230"/>
              <w:jc w:val="center"/>
              <w:rPr>
                <w:b/>
                <w:color w:val="FF0000"/>
                <w:sz w:val="28"/>
              </w:rPr>
            </w:pPr>
            <w:r w:rsidRPr="00A27715">
              <w:rPr>
                <w:b/>
                <w:color w:val="FF0000"/>
                <w:sz w:val="28"/>
              </w:rPr>
              <w:t>Классное руководство и наставничество</w:t>
            </w:r>
          </w:p>
        </w:tc>
      </w:tr>
      <w:tr w:rsidR="00B07408" w:rsidRPr="00A27715">
        <w:trPr>
          <w:trHeight w:val="623"/>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170" w:type="dxa"/>
            <w:gridSpan w:val="2"/>
          </w:tcPr>
          <w:p w:rsidR="00B07408" w:rsidRPr="00A27715" w:rsidRDefault="007F34BE" w:rsidP="00A27715">
            <w:pPr>
              <w:pStyle w:val="TableParagraph"/>
              <w:ind w:left="477"/>
              <w:rPr>
                <w:b/>
                <w:color w:val="FF0000"/>
                <w:sz w:val="24"/>
              </w:rPr>
            </w:pPr>
            <w:r w:rsidRPr="00A27715">
              <w:rPr>
                <w:b/>
                <w:color w:val="FF0000"/>
                <w:sz w:val="24"/>
              </w:rPr>
              <w:t>Участники</w:t>
            </w:r>
          </w:p>
        </w:tc>
        <w:tc>
          <w:tcPr>
            <w:tcW w:w="2379"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182"/>
              <w:rPr>
                <w:b/>
                <w:color w:val="FF0000"/>
                <w:sz w:val="24"/>
              </w:rPr>
            </w:pPr>
            <w:r w:rsidRPr="00A27715">
              <w:rPr>
                <w:b/>
                <w:color w:val="FF0000"/>
                <w:sz w:val="24"/>
              </w:rPr>
              <w:t>Время проведения</w:t>
            </w:r>
          </w:p>
        </w:tc>
        <w:tc>
          <w:tcPr>
            <w:tcW w:w="200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58"/>
              <w:rPr>
                <w:b/>
                <w:color w:val="FF0000"/>
                <w:sz w:val="24"/>
              </w:rPr>
            </w:pPr>
            <w:r w:rsidRPr="00A27715">
              <w:rPr>
                <w:b/>
                <w:color w:val="FF0000"/>
                <w:sz w:val="24"/>
              </w:rPr>
              <w:t>Ответственные</w:t>
            </w:r>
          </w:p>
        </w:tc>
      </w:tr>
      <w:tr w:rsidR="00B07408" w:rsidRPr="00A27715">
        <w:trPr>
          <w:trHeight w:val="621"/>
        </w:trPr>
        <w:tc>
          <w:tcPr>
            <w:tcW w:w="4117" w:type="dxa"/>
            <w:vMerge/>
            <w:tcBorders>
              <w:top w:val="nil"/>
            </w:tcBorders>
          </w:tcPr>
          <w:p w:rsidR="00B07408" w:rsidRPr="00A27715" w:rsidRDefault="00B07408" w:rsidP="00A27715">
            <w:pPr>
              <w:rPr>
                <w:color w:val="FF0000"/>
                <w:sz w:val="2"/>
                <w:szCs w:val="2"/>
              </w:rPr>
            </w:pPr>
          </w:p>
        </w:tc>
        <w:tc>
          <w:tcPr>
            <w:tcW w:w="2170" w:type="dxa"/>
            <w:gridSpan w:val="2"/>
          </w:tcPr>
          <w:p w:rsidR="00B07408" w:rsidRPr="00A27715" w:rsidRDefault="007F34BE" w:rsidP="00A27715">
            <w:pPr>
              <w:pStyle w:val="TableParagraph"/>
              <w:ind w:left="875" w:right="870"/>
              <w:jc w:val="center"/>
              <w:rPr>
                <w:b/>
                <w:color w:val="FF0000"/>
                <w:sz w:val="16"/>
              </w:rPr>
            </w:pPr>
            <w:r w:rsidRPr="00A27715">
              <w:rPr>
                <w:b/>
                <w:color w:val="FF0000"/>
                <w:sz w:val="16"/>
              </w:rPr>
              <w:t>НОО</w:t>
            </w:r>
          </w:p>
        </w:tc>
        <w:tc>
          <w:tcPr>
            <w:tcW w:w="2379"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Неделя безопасности:</w:t>
            </w:r>
          </w:p>
          <w:p w:rsidR="00B07408" w:rsidRPr="00A27715" w:rsidRDefault="007F34BE" w:rsidP="00A27715">
            <w:pPr>
              <w:pStyle w:val="TableParagraph"/>
              <w:numPr>
                <w:ilvl w:val="0"/>
                <w:numId w:val="33"/>
              </w:numPr>
              <w:tabs>
                <w:tab w:val="left" w:pos="348"/>
              </w:tabs>
              <w:ind w:hanging="241"/>
              <w:rPr>
                <w:color w:val="FF0000"/>
                <w:sz w:val="24"/>
              </w:rPr>
            </w:pPr>
            <w:r w:rsidRPr="00A27715">
              <w:rPr>
                <w:color w:val="FF0000"/>
                <w:sz w:val="24"/>
              </w:rPr>
              <w:t>классные часы</w:t>
            </w:r>
          </w:p>
          <w:p w:rsidR="00B07408" w:rsidRPr="00A27715" w:rsidRDefault="007F34BE" w:rsidP="00A27715">
            <w:pPr>
              <w:pStyle w:val="TableParagraph"/>
              <w:numPr>
                <w:ilvl w:val="0"/>
                <w:numId w:val="33"/>
              </w:numPr>
              <w:tabs>
                <w:tab w:val="left" w:pos="348"/>
              </w:tabs>
              <w:ind w:hanging="241"/>
              <w:rPr>
                <w:color w:val="FF0000"/>
                <w:sz w:val="24"/>
              </w:rPr>
            </w:pPr>
            <w:r w:rsidRPr="00A27715">
              <w:rPr>
                <w:color w:val="FF0000"/>
                <w:sz w:val="24"/>
              </w:rPr>
              <w:t>тематические уроки</w:t>
            </w:r>
          </w:p>
        </w:tc>
        <w:tc>
          <w:tcPr>
            <w:tcW w:w="2170" w:type="dxa"/>
            <w:gridSpan w:val="2"/>
          </w:tcPr>
          <w:p w:rsidR="00B07408" w:rsidRPr="00A27715" w:rsidRDefault="007F34BE" w:rsidP="00A27715">
            <w:pPr>
              <w:pStyle w:val="TableParagraph"/>
              <w:ind w:left="532"/>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37"/>
              <w:rPr>
                <w:color w:val="FF0000"/>
                <w:sz w:val="24"/>
              </w:rPr>
            </w:pPr>
            <w:r w:rsidRPr="00A27715">
              <w:rPr>
                <w:color w:val="FF0000"/>
                <w:sz w:val="24"/>
              </w:rPr>
              <w:t>Зам. по ВР Учитель ОБЖ</w:t>
            </w:r>
          </w:p>
          <w:p w:rsidR="00B07408" w:rsidRPr="00A27715" w:rsidRDefault="007F34BE" w:rsidP="00A27715">
            <w:pPr>
              <w:pStyle w:val="TableParagraph"/>
              <w:ind w:left="108"/>
              <w:rPr>
                <w:color w:val="FF0000"/>
                <w:sz w:val="24"/>
              </w:rPr>
            </w:pPr>
            <w:r w:rsidRPr="00A27715">
              <w:rPr>
                <w:color w:val="FF0000"/>
                <w:sz w:val="24"/>
              </w:rPr>
              <w:t>Классные</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170"/>
        <w:gridCol w:w="2379"/>
        <w:gridCol w:w="2007"/>
      </w:tblGrid>
      <w:tr w:rsidR="00B07408" w:rsidRPr="00A27715">
        <w:trPr>
          <w:trHeight w:val="275"/>
        </w:trPr>
        <w:tc>
          <w:tcPr>
            <w:tcW w:w="4117" w:type="dxa"/>
          </w:tcPr>
          <w:p w:rsidR="00B07408" w:rsidRPr="00A27715" w:rsidRDefault="007F34BE" w:rsidP="00A27715">
            <w:pPr>
              <w:pStyle w:val="TableParagraph"/>
              <w:rPr>
                <w:color w:val="FF0000"/>
                <w:sz w:val="24"/>
              </w:rPr>
            </w:pPr>
            <w:r w:rsidRPr="00A27715">
              <w:rPr>
                <w:color w:val="FF0000"/>
                <w:sz w:val="24"/>
              </w:rPr>
              <w:t>3. объектовая тренировка</w:t>
            </w:r>
          </w:p>
        </w:tc>
        <w:tc>
          <w:tcPr>
            <w:tcW w:w="2170" w:type="dxa"/>
          </w:tcPr>
          <w:p w:rsidR="00B07408" w:rsidRPr="00A27715" w:rsidRDefault="00B07408" w:rsidP="00A27715">
            <w:pPr>
              <w:pStyle w:val="TableParagraph"/>
              <w:ind w:left="0"/>
              <w:rPr>
                <w:color w:val="FF0000"/>
                <w:sz w:val="20"/>
              </w:rPr>
            </w:pPr>
          </w:p>
        </w:tc>
        <w:tc>
          <w:tcPr>
            <w:tcW w:w="2379" w:type="dxa"/>
          </w:tcPr>
          <w:p w:rsidR="00B07408" w:rsidRPr="00A27715" w:rsidRDefault="00B07408" w:rsidP="00A27715">
            <w:pPr>
              <w:pStyle w:val="TableParagraph"/>
              <w:ind w:left="0"/>
              <w:rPr>
                <w:color w:val="FF0000"/>
                <w:sz w:val="20"/>
              </w:rPr>
            </w:pPr>
          </w:p>
        </w:tc>
        <w:tc>
          <w:tcPr>
            <w:tcW w:w="2007" w:type="dxa"/>
          </w:tcPr>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2207"/>
        </w:trPr>
        <w:tc>
          <w:tcPr>
            <w:tcW w:w="4117" w:type="dxa"/>
          </w:tcPr>
          <w:p w:rsidR="00B07408" w:rsidRPr="00A27715" w:rsidRDefault="007F34BE" w:rsidP="00A27715">
            <w:pPr>
              <w:pStyle w:val="TableParagraph"/>
              <w:ind w:right="310"/>
              <w:rPr>
                <w:color w:val="FF0000"/>
                <w:sz w:val="24"/>
              </w:rPr>
            </w:pPr>
            <w:r w:rsidRPr="00A27715">
              <w:rPr>
                <w:color w:val="FF0000"/>
                <w:sz w:val="24"/>
              </w:rPr>
              <w:t>Декада противодействия идеологии терроризма и экстремизма:</w:t>
            </w:r>
          </w:p>
          <w:p w:rsidR="00B07408" w:rsidRPr="00A27715" w:rsidRDefault="007F34BE" w:rsidP="00A27715">
            <w:pPr>
              <w:pStyle w:val="TableParagraph"/>
              <w:numPr>
                <w:ilvl w:val="0"/>
                <w:numId w:val="32"/>
              </w:numPr>
              <w:tabs>
                <w:tab w:val="left" w:pos="469"/>
              </w:tabs>
              <w:ind w:right="103"/>
              <w:rPr>
                <w:color w:val="FF0000"/>
                <w:sz w:val="24"/>
              </w:rPr>
            </w:pPr>
            <w:r w:rsidRPr="00A27715">
              <w:rPr>
                <w:color w:val="FF0000"/>
                <w:sz w:val="24"/>
              </w:rPr>
              <w:t>классные часы и тематические зан ятия</w:t>
            </w:r>
          </w:p>
          <w:p w:rsidR="00B07408" w:rsidRPr="00A27715" w:rsidRDefault="007F34BE" w:rsidP="00A27715">
            <w:pPr>
              <w:pStyle w:val="TableParagraph"/>
              <w:numPr>
                <w:ilvl w:val="0"/>
                <w:numId w:val="32"/>
              </w:numPr>
              <w:tabs>
                <w:tab w:val="left" w:pos="469"/>
              </w:tabs>
              <w:ind w:hanging="362"/>
              <w:rPr>
                <w:color w:val="FF0000"/>
                <w:sz w:val="24"/>
              </w:rPr>
            </w:pPr>
            <w:r w:rsidRPr="00A27715">
              <w:rPr>
                <w:color w:val="FF0000"/>
                <w:sz w:val="24"/>
              </w:rPr>
              <w:t>индивидуальные занятия</w:t>
            </w:r>
          </w:p>
          <w:p w:rsidR="00B07408" w:rsidRPr="00A27715" w:rsidRDefault="007F34BE" w:rsidP="00A27715">
            <w:pPr>
              <w:pStyle w:val="TableParagraph"/>
              <w:numPr>
                <w:ilvl w:val="0"/>
                <w:numId w:val="32"/>
              </w:numPr>
              <w:tabs>
                <w:tab w:val="left" w:pos="469"/>
              </w:tabs>
              <w:ind w:hanging="362"/>
              <w:rPr>
                <w:color w:val="FF0000"/>
                <w:sz w:val="24"/>
              </w:rPr>
            </w:pPr>
            <w:r w:rsidRPr="00A27715">
              <w:rPr>
                <w:color w:val="FF0000"/>
                <w:sz w:val="24"/>
              </w:rPr>
              <w:t>уроки мужества</w:t>
            </w:r>
          </w:p>
          <w:p w:rsidR="00B07408" w:rsidRPr="00A27715" w:rsidRDefault="007F34BE" w:rsidP="00A27715">
            <w:pPr>
              <w:pStyle w:val="TableParagraph"/>
              <w:numPr>
                <w:ilvl w:val="0"/>
                <w:numId w:val="32"/>
              </w:numPr>
              <w:tabs>
                <w:tab w:val="left" w:pos="469"/>
              </w:tabs>
              <w:ind w:hanging="362"/>
              <w:rPr>
                <w:color w:val="FF0000"/>
                <w:sz w:val="24"/>
              </w:rPr>
            </w:pPr>
            <w:r w:rsidRPr="00A27715">
              <w:rPr>
                <w:color w:val="FF0000"/>
                <w:sz w:val="24"/>
              </w:rPr>
              <w:t>просмотр тематических к/ф</w:t>
            </w:r>
          </w:p>
          <w:p w:rsidR="00B07408" w:rsidRPr="00A27715" w:rsidRDefault="007F34BE" w:rsidP="00A27715">
            <w:pPr>
              <w:pStyle w:val="TableParagraph"/>
              <w:numPr>
                <w:ilvl w:val="0"/>
                <w:numId w:val="32"/>
              </w:numPr>
              <w:tabs>
                <w:tab w:val="left" w:pos="469"/>
              </w:tabs>
              <w:ind w:hanging="362"/>
              <w:rPr>
                <w:color w:val="FF0000"/>
                <w:sz w:val="24"/>
              </w:rPr>
            </w:pPr>
            <w:r w:rsidRPr="00A27715">
              <w:rPr>
                <w:color w:val="FF0000"/>
                <w:sz w:val="24"/>
              </w:rPr>
              <w:t>спортивные мероприятия</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85"/>
              <w:rPr>
                <w:color w:val="FF0000"/>
              </w:rPr>
            </w:pPr>
            <w:r w:rsidRPr="00A27715">
              <w:rPr>
                <w:color w:val="FF0000"/>
              </w:rPr>
              <w:t>Зам. по ВР Социальный педагог</w:t>
            </w:r>
          </w:p>
          <w:p w:rsidR="00B07408" w:rsidRPr="00A27715" w:rsidRDefault="007F34BE" w:rsidP="00A27715">
            <w:pPr>
              <w:pStyle w:val="TableParagraph"/>
              <w:ind w:left="108" w:right="127"/>
              <w:rPr>
                <w:color w:val="FF0000"/>
                <w:sz w:val="24"/>
              </w:rPr>
            </w:pPr>
            <w:r w:rsidRPr="00A27715">
              <w:rPr>
                <w:color w:val="FF0000"/>
                <w:sz w:val="24"/>
              </w:rPr>
              <w:t>Классные руково дители</w:t>
            </w:r>
          </w:p>
          <w:p w:rsidR="00B07408" w:rsidRPr="00A27715" w:rsidRDefault="007F34BE" w:rsidP="00A27715">
            <w:pPr>
              <w:pStyle w:val="TableParagraph"/>
              <w:ind w:left="108"/>
              <w:rPr>
                <w:color w:val="FF0000"/>
                <w:sz w:val="24"/>
              </w:rPr>
            </w:pPr>
            <w:r w:rsidRPr="00A27715">
              <w:rPr>
                <w:color w:val="FF0000"/>
                <w:sz w:val="24"/>
              </w:rPr>
              <w:t>Педагоги школы</w:t>
            </w:r>
          </w:p>
        </w:tc>
      </w:tr>
      <w:tr w:rsidR="00B07408" w:rsidRPr="00A27715">
        <w:trPr>
          <w:trHeight w:val="1408"/>
        </w:trPr>
        <w:tc>
          <w:tcPr>
            <w:tcW w:w="4117" w:type="dxa"/>
          </w:tcPr>
          <w:p w:rsidR="00B07408" w:rsidRPr="00A27715" w:rsidRDefault="007F34BE" w:rsidP="00A27715">
            <w:pPr>
              <w:pStyle w:val="TableParagraph"/>
              <w:rPr>
                <w:color w:val="FF0000"/>
                <w:sz w:val="24"/>
              </w:rPr>
            </w:pPr>
            <w:r w:rsidRPr="00A27715">
              <w:rPr>
                <w:color w:val="FF0000"/>
                <w:sz w:val="24"/>
              </w:rPr>
              <w:t>День народного единства</w:t>
            </w:r>
          </w:p>
          <w:p w:rsidR="00B07408" w:rsidRPr="00A27715" w:rsidRDefault="007F34BE" w:rsidP="00A27715">
            <w:pPr>
              <w:pStyle w:val="TableParagraph"/>
              <w:numPr>
                <w:ilvl w:val="0"/>
                <w:numId w:val="31"/>
              </w:numPr>
              <w:tabs>
                <w:tab w:val="left" w:pos="468"/>
                <w:tab w:val="left" w:pos="469"/>
              </w:tabs>
              <w:ind w:right="103"/>
              <w:rPr>
                <w:color w:val="FF0000"/>
                <w:sz w:val="24"/>
              </w:rPr>
            </w:pPr>
            <w:r w:rsidRPr="00A27715">
              <w:rPr>
                <w:color w:val="FF0000"/>
                <w:sz w:val="24"/>
              </w:rPr>
              <w:t>тематические классные часы и бе седы</w:t>
            </w:r>
          </w:p>
          <w:p w:rsidR="00B07408" w:rsidRPr="00A27715" w:rsidRDefault="007F34BE" w:rsidP="00A27715">
            <w:pPr>
              <w:pStyle w:val="TableParagraph"/>
              <w:numPr>
                <w:ilvl w:val="0"/>
                <w:numId w:val="31"/>
              </w:numPr>
              <w:tabs>
                <w:tab w:val="left" w:pos="468"/>
                <w:tab w:val="left" w:pos="469"/>
              </w:tabs>
              <w:ind w:hanging="362"/>
              <w:rPr>
                <w:color w:val="FF0000"/>
                <w:sz w:val="24"/>
              </w:rPr>
            </w:pPr>
            <w:r w:rsidRPr="00A27715">
              <w:rPr>
                <w:color w:val="FF0000"/>
                <w:sz w:val="24"/>
              </w:rPr>
              <w:t>видеофильм</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111"/>
              <w:rPr>
                <w:color w:val="FF0000"/>
                <w:sz w:val="24"/>
              </w:rPr>
            </w:pPr>
            <w:r w:rsidRPr="00A27715">
              <w:rPr>
                <w:color w:val="FF0000"/>
                <w:sz w:val="24"/>
              </w:rPr>
              <w:t>Учителя истории и обществознания</w:t>
            </w:r>
          </w:p>
        </w:tc>
      </w:tr>
      <w:tr w:rsidR="00B07408" w:rsidRPr="00A27715">
        <w:trPr>
          <w:trHeight w:val="552"/>
        </w:trPr>
        <w:tc>
          <w:tcPr>
            <w:tcW w:w="4117" w:type="dxa"/>
          </w:tcPr>
          <w:p w:rsidR="00B07408" w:rsidRPr="00A27715" w:rsidRDefault="007F34BE" w:rsidP="00A27715">
            <w:pPr>
              <w:pStyle w:val="TableParagraph"/>
              <w:rPr>
                <w:color w:val="FF0000"/>
                <w:sz w:val="24"/>
              </w:rPr>
            </w:pPr>
            <w:r w:rsidRPr="00A27715">
              <w:rPr>
                <w:color w:val="FF0000"/>
                <w:sz w:val="24"/>
              </w:rPr>
              <w:t>Классный час «День воинской славы</w:t>
            </w:r>
          </w:p>
          <w:p w:rsidR="00B07408" w:rsidRPr="00A27715" w:rsidRDefault="007F34BE" w:rsidP="00A27715">
            <w:pPr>
              <w:pStyle w:val="TableParagraph"/>
              <w:rPr>
                <w:color w:val="FF0000"/>
                <w:sz w:val="24"/>
              </w:rPr>
            </w:pPr>
            <w:r w:rsidRPr="00A27715">
              <w:rPr>
                <w:color w:val="FF0000"/>
                <w:sz w:val="24"/>
              </w:rPr>
              <w:t>России»</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103"/>
        </w:trPr>
        <w:tc>
          <w:tcPr>
            <w:tcW w:w="4117" w:type="dxa"/>
          </w:tcPr>
          <w:p w:rsidR="00B07408" w:rsidRPr="00A27715" w:rsidRDefault="007F34BE" w:rsidP="00A27715">
            <w:pPr>
              <w:pStyle w:val="TableParagraph"/>
              <w:ind w:right="117"/>
              <w:rPr>
                <w:color w:val="FF0000"/>
                <w:sz w:val="24"/>
              </w:rPr>
            </w:pPr>
            <w:r w:rsidRPr="00A27715">
              <w:rPr>
                <w:b/>
                <w:color w:val="FF0000"/>
                <w:sz w:val="24"/>
              </w:rPr>
              <w:t xml:space="preserve">"Осенние праздники народов России"- </w:t>
            </w:r>
            <w:r w:rsidRPr="00A27715">
              <w:rPr>
                <w:color w:val="FF0000"/>
                <w:sz w:val="24"/>
              </w:rPr>
              <w:t>познавательные программы с использованием народного</w:t>
            </w:r>
          </w:p>
          <w:p w:rsidR="00B07408" w:rsidRPr="00A27715" w:rsidRDefault="007F34BE" w:rsidP="00A27715">
            <w:pPr>
              <w:pStyle w:val="TableParagraph"/>
              <w:rPr>
                <w:color w:val="FF0000"/>
                <w:sz w:val="24"/>
              </w:rPr>
            </w:pPr>
            <w:r w:rsidRPr="00A27715">
              <w:rPr>
                <w:color w:val="FF0000"/>
                <w:sz w:val="24"/>
              </w:rPr>
              <w:t>фольклора</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Зам. по ВР Классные руководители</w:t>
            </w:r>
          </w:p>
        </w:tc>
      </w:tr>
      <w:tr w:rsidR="00B07408" w:rsidRPr="00A27715">
        <w:trPr>
          <w:trHeight w:val="1120"/>
        </w:trPr>
        <w:tc>
          <w:tcPr>
            <w:tcW w:w="4117" w:type="dxa"/>
          </w:tcPr>
          <w:p w:rsidR="00B07408" w:rsidRPr="00A27715" w:rsidRDefault="007F34BE" w:rsidP="00A27715">
            <w:pPr>
              <w:pStyle w:val="TableParagraph"/>
              <w:rPr>
                <w:rFonts w:ascii="Calibri" w:hAnsi="Calibri"/>
                <w:color w:val="FF0000"/>
                <w:sz w:val="24"/>
              </w:rPr>
            </w:pPr>
            <w:r w:rsidRPr="00A27715">
              <w:rPr>
                <w:color w:val="FF0000"/>
                <w:sz w:val="24"/>
              </w:rPr>
              <w:t>День Героев Отечества</w:t>
            </w:r>
            <w:r w:rsidRPr="00A27715">
              <w:rPr>
                <w:rFonts w:ascii="Calibri" w:hAnsi="Calibri"/>
                <w:color w:val="FF0000"/>
                <w:sz w:val="24"/>
              </w:rPr>
              <w:t>.</w:t>
            </w:r>
          </w:p>
          <w:p w:rsidR="00B07408" w:rsidRPr="00A27715" w:rsidRDefault="007F34BE" w:rsidP="00A27715">
            <w:pPr>
              <w:pStyle w:val="TableParagraph"/>
              <w:ind w:right="316"/>
              <w:rPr>
                <w:color w:val="FF0000"/>
                <w:sz w:val="24"/>
              </w:rPr>
            </w:pPr>
            <w:r w:rsidRPr="00A27715">
              <w:rPr>
                <w:color w:val="FF0000"/>
                <w:sz w:val="24"/>
              </w:rPr>
              <w:t>Уроки мужества, посвященные дню героев Отечества.</w:t>
            </w:r>
          </w:p>
          <w:p w:rsidR="00B07408" w:rsidRPr="00A27715" w:rsidRDefault="007F34BE" w:rsidP="00A27715">
            <w:pPr>
              <w:pStyle w:val="TableParagraph"/>
              <w:rPr>
                <w:color w:val="FF0000"/>
                <w:sz w:val="24"/>
              </w:rPr>
            </w:pPr>
            <w:r w:rsidRPr="00A27715">
              <w:rPr>
                <w:color w:val="FF0000"/>
                <w:sz w:val="24"/>
              </w:rPr>
              <w:t>Игровые программы</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Зам. по ВР Классные руководители</w:t>
            </w:r>
          </w:p>
        </w:tc>
      </w:tr>
      <w:tr w:rsidR="00B07408" w:rsidRPr="00A27715">
        <w:trPr>
          <w:trHeight w:val="1103"/>
        </w:trPr>
        <w:tc>
          <w:tcPr>
            <w:tcW w:w="4117" w:type="dxa"/>
          </w:tcPr>
          <w:p w:rsidR="00B07408" w:rsidRPr="00A27715" w:rsidRDefault="007F34BE" w:rsidP="00A27715">
            <w:pPr>
              <w:pStyle w:val="TableParagraph"/>
              <w:ind w:right="1043"/>
              <w:rPr>
                <w:color w:val="FF0000"/>
                <w:sz w:val="24"/>
              </w:rPr>
            </w:pPr>
            <w:r w:rsidRPr="00A27715">
              <w:rPr>
                <w:color w:val="FF0000"/>
                <w:sz w:val="24"/>
              </w:rPr>
              <w:t>Профилактика асоциального поведения:</w:t>
            </w:r>
          </w:p>
          <w:p w:rsidR="00B07408" w:rsidRPr="00A27715" w:rsidRDefault="007F34BE" w:rsidP="00A27715">
            <w:pPr>
              <w:pStyle w:val="TableParagraph"/>
              <w:ind w:right="1498"/>
              <w:rPr>
                <w:color w:val="FF0000"/>
                <w:sz w:val="24"/>
              </w:rPr>
            </w:pPr>
            <w:r w:rsidRPr="00A27715">
              <w:rPr>
                <w:color w:val="FF0000"/>
                <w:sz w:val="24"/>
              </w:rPr>
              <w:t>Проведение тренингов с обучающимися классов</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827"/>
              <w:jc w:val="both"/>
              <w:rPr>
                <w:color w:val="FF0000"/>
                <w:sz w:val="24"/>
              </w:rPr>
            </w:pPr>
            <w:r w:rsidRPr="00A27715">
              <w:rPr>
                <w:color w:val="FF0000"/>
                <w:sz w:val="24"/>
              </w:rPr>
              <w:t>Педагоги- психологи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Неделя безопасного интернета</w:t>
            </w:r>
          </w:p>
          <w:p w:rsidR="00B07408" w:rsidRPr="00A27715" w:rsidRDefault="007F34BE" w:rsidP="00A27715">
            <w:pPr>
              <w:pStyle w:val="TableParagraph"/>
              <w:rPr>
                <w:color w:val="FF0000"/>
                <w:sz w:val="24"/>
              </w:rPr>
            </w:pPr>
            <w:r w:rsidRPr="00A27715">
              <w:rPr>
                <w:color w:val="FF0000"/>
                <w:sz w:val="24"/>
              </w:rPr>
              <w:t>«Безопасность в глобальной сети»:</w:t>
            </w:r>
          </w:p>
          <w:p w:rsidR="00B07408" w:rsidRPr="00A27715" w:rsidRDefault="007F34BE" w:rsidP="00A27715">
            <w:pPr>
              <w:pStyle w:val="TableParagraph"/>
              <w:numPr>
                <w:ilvl w:val="0"/>
                <w:numId w:val="30"/>
              </w:numPr>
              <w:tabs>
                <w:tab w:val="left" w:pos="469"/>
              </w:tabs>
              <w:ind w:hanging="362"/>
              <w:rPr>
                <w:color w:val="FF0000"/>
                <w:sz w:val="24"/>
              </w:rPr>
            </w:pPr>
            <w:r w:rsidRPr="00A27715">
              <w:rPr>
                <w:color w:val="FF0000"/>
                <w:sz w:val="24"/>
              </w:rPr>
              <w:t>тематические классные часы</w:t>
            </w:r>
          </w:p>
          <w:p w:rsidR="00B07408" w:rsidRPr="00A27715" w:rsidRDefault="007F34BE" w:rsidP="00A27715">
            <w:pPr>
              <w:pStyle w:val="TableParagraph"/>
              <w:numPr>
                <w:ilvl w:val="0"/>
                <w:numId w:val="30"/>
              </w:numPr>
              <w:tabs>
                <w:tab w:val="left" w:pos="469"/>
              </w:tabs>
              <w:ind w:hanging="362"/>
              <w:rPr>
                <w:color w:val="FF0000"/>
                <w:sz w:val="24"/>
              </w:rPr>
            </w:pPr>
            <w:r w:rsidRPr="00A27715">
              <w:rPr>
                <w:color w:val="FF0000"/>
                <w:sz w:val="24"/>
              </w:rPr>
              <w:t>игровые программы</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Зам. по ВР Классные руководители</w:t>
            </w:r>
          </w:p>
        </w:tc>
      </w:tr>
      <w:tr w:rsidR="00B07408" w:rsidRPr="00A27715">
        <w:trPr>
          <w:trHeight w:val="1931"/>
        </w:trPr>
        <w:tc>
          <w:tcPr>
            <w:tcW w:w="4117" w:type="dxa"/>
          </w:tcPr>
          <w:p w:rsidR="00B07408" w:rsidRPr="00A27715" w:rsidRDefault="007F34BE" w:rsidP="00A27715">
            <w:pPr>
              <w:pStyle w:val="TableParagraph"/>
              <w:rPr>
                <w:color w:val="FF0000"/>
                <w:sz w:val="24"/>
              </w:rPr>
            </w:pPr>
            <w:r w:rsidRPr="00A27715">
              <w:rPr>
                <w:color w:val="FF0000"/>
                <w:sz w:val="24"/>
              </w:rPr>
              <w:t>Неделя детской книги:</w:t>
            </w:r>
          </w:p>
          <w:p w:rsidR="00B07408" w:rsidRPr="00A27715" w:rsidRDefault="007F34BE" w:rsidP="00A27715">
            <w:pPr>
              <w:pStyle w:val="TableParagraph"/>
              <w:numPr>
                <w:ilvl w:val="0"/>
                <w:numId w:val="29"/>
              </w:numPr>
              <w:tabs>
                <w:tab w:val="left" w:pos="469"/>
              </w:tabs>
              <w:ind w:hanging="362"/>
              <w:rPr>
                <w:color w:val="FF0000"/>
                <w:sz w:val="24"/>
              </w:rPr>
            </w:pPr>
            <w:r w:rsidRPr="00A27715">
              <w:rPr>
                <w:color w:val="FF0000"/>
                <w:sz w:val="24"/>
              </w:rPr>
              <w:t>Тематические классные часы</w:t>
            </w:r>
          </w:p>
          <w:p w:rsidR="00B07408" w:rsidRPr="00A27715" w:rsidRDefault="007F34BE" w:rsidP="00A27715">
            <w:pPr>
              <w:pStyle w:val="TableParagraph"/>
              <w:numPr>
                <w:ilvl w:val="0"/>
                <w:numId w:val="29"/>
              </w:numPr>
              <w:tabs>
                <w:tab w:val="left" w:pos="469"/>
              </w:tabs>
              <w:ind w:right="100"/>
              <w:rPr>
                <w:color w:val="FF0000"/>
                <w:sz w:val="24"/>
              </w:rPr>
            </w:pPr>
            <w:r w:rsidRPr="00A27715">
              <w:rPr>
                <w:color w:val="FF0000"/>
                <w:sz w:val="24"/>
              </w:rPr>
              <w:t>«Открытая книжная полка» - през ентация любимых книг</w:t>
            </w:r>
          </w:p>
          <w:p w:rsidR="00B07408" w:rsidRPr="00A27715" w:rsidRDefault="007F34BE" w:rsidP="00A27715">
            <w:pPr>
              <w:pStyle w:val="TableParagraph"/>
              <w:numPr>
                <w:ilvl w:val="0"/>
                <w:numId w:val="29"/>
              </w:numPr>
              <w:tabs>
                <w:tab w:val="left" w:pos="532"/>
                <w:tab w:val="left" w:pos="534"/>
              </w:tabs>
              <w:ind w:right="94"/>
              <w:rPr>
                <w:color w:val="FF0000"/>
                <w:sz w:val="24"/>
              </w:rPr>
            </w:pPr>
            <w:r w:rsidRPr="00A27715">
              <w:rPr>
                <w:color w:val="FF0000"/>
              </w:rPr>
              <w:tab/>
            </w:r>
            <w:r w:rsidRPr="00A27715">
              <w:rPr>
                <w:color w:val="FF0000"/>
                <w:sz w:val="24"/>
              </w:rPr>
              <w:t>«И в шутку, и всерьез» - литерату рная викторина</w:t>
            </w:r>
          </w:p>
          <w:p w:rsidR="00B07408" w:rsidRPr="00A27715" w:rsidRDefault="007F34BE" w:rsidP="00A27715">
            <w:pPr>
              <w:pStyle w:val="TableParagraph"/>
              <w:rPr>
                <w:color w:val="FF0000"/>
                <w:sz w:val="24"/>
              </w:rPr>
            </w:pPr>
            <w:r w:rsidRPr="00A27715">
              <w:rPr>
                <w:color w:val="FF0000"/>
                <w:sz w:val="24"/>
              </w:rPr>
              <w:t>Международный день детской книги</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637"/>
              <w:rPr>
                <w:color w:val="FF0000"/>
                <w:sz w:val="24"/>
              </w:rPr>
            </w:pPr>
            <w:r w:rsidRPr="00A27715">
              <w:rPr>
                <w:color w:val="FF0000"/>
                <w:sz w:val="24"/>
              </w:rPr>
              <w:t>Зам. по ВР Педагог- организатор</w:t>
            </w:r>
          </w:p>
        </w:tc>
      </w:tr>
      <w:tr w:rsidR="00B07408" w:rsidRPr="00A27715">
        <w:trPr>
          <w:trHeight w:val="830"/>
        </w:trPr>
        <w:tc>
          <w:tcPr>
            <w:tcW w:w="4117" w:type="dxa"/>
          </w:tcPr>
          <w:p w:rsidR="00B07408" w:rsidRPr="00A27715" w:rsidRDefault="007F34BE" w:rsidP="00A27715">
            <w:pPr>
              <w:pStyle w:val="TableParagraph"/>
              <w:rPr>
                <w:color w:val="FF0000"/>
                <w:sz w:val="24"/>
              </w:rPr>
            </w:pPr>
            <w:r w:rsidRPr="00A27715">
              <w:rPr>
                <w:color w:val="FF0000"/>
                <w:sz w:val="24"/>
              </w:rPr>
              <w:t>День пожарной охраны:</w:t>
            </w:r>
          </w:p>
          <w:p w:rsidR="00B07408" w:rsidRPr="00A27715" w:rsidRDefault="007F34BE" w:rsidP="00A27715">
            <w:pPr>
              <w:pStyle w:val="TableParagraph"/>
              <w:numPr>
                <w:ilvl w:val="0"/>
                <w:numId w:val="28"/>
              </w:numPr>
              <w:tabs>
                <w:tab w:val="left" w:pos="348"/>
              </w:tabs>
              <w:ind w:hanging="241"/>
              <w:rPr>
                <w:color w:val="FF0000"/>
                <w:sz w:val="24"/>
              </w:rPr>
            </w:pPr>
            <w:r w:rsidRPr="00A27715">
              <w:rPr>
                <w:color w:val="FF0000"/>
                <w:sz w:val="24"/>
              </w:rPr>
              <w:t>классные часы</w:t>
            </w:r>
          </w:p>
          <w:p w:rsidR="00B07408" w:rsidRPr="00A27715" w:rsidRDefault="007F34BE" w:rsidP="00A27715">
            <w:pPr>
              <w:pStyle w:val="TableParagraph"/>
              <w:numPr>
                <w:ilvl w:val="0"/>
                <w:numId w:val="28"/>
              </w:numPr>
              <w:tabs>
                <w:tab w:val="left" w:pos="348"/>
              </w:tabs>
              <w:ind w:hanging="241"/>
              <w:rPr>
                <w:color w:val="FF0000"/>
                <w:sz w:val="24"/>
              </w:rPr>
            </w:pPr>
            <w:r w:rsidRPr="00A27715">
              <w:rPr>
                <w:color w:val="FF0000"/>
                <w:sz w:val="24"/>
              </w:rPr>
              <w:t>тематические беседы</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1655"/>
        </w:trPr>
        <w:tc>
          <w:tcPr>
            <w:tcW w:w="4117" w:type="dxa"/>
          </w:tcPr>
          <w:p w:rsidR="00B07408" w:rsidRPr="00A27715" w:rsidRDefault="007F34BE" w:rsidP="00A27715">
            <w:pPr>
              <w:pStyle w:val="TableParagraph"/>
              <w:ind w:right="829"/>
              <w:rPr>
                <w:color w:val="FF0000"/>
                <w:sz w:val="24"/>
              </w:rPr>
            </w:pPr>
            <w:r w:rsidRPr="00A27715">
              <w:rPr>
                <w:color w:val="FF0000"/>
                <w:sz w:val="24"/>
              </w:rPr>
              <w:t>Мероприятия ко Дню Победы: 1.Уроки Мужества – в рамках проекта «Неугасима память поколений»</w:t>
            </w:r>
          </w:p>
          <w:p w:rsidR="00B07408" w:rsidRPr="00A27715" w:rsidRDefault="007F34BE" w:rsidP="00A27715">
            <w:pPr>
              <w:pStyle w:val="TableParagraph"/>
              <w:ind w:right="566"/>
              <w:rPr>
                <w:color w:val="FF0000"/>
                <w:sz w:val="24"/>
              </w:rPr>
            </w:pPr>
            <w:r w:rsidRPr="00A27715">
              <w:rPr>
                <w:color w:val="FF0000"/>
                <w:sz w:val="24"/>
              </w:rPr>
              <w:t>2. Тематические классные часы и уроки</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Педагог- организатор Классные руководители</w:t>
            </w:r>
          </w:p>
        </w:tc>
      </w:tr>
      <w:tr w:rsidR="00B07408" w:rsidRPr="00A27715">
        <w:trPr>
          <w:trHeight w:val="1656"/>
        </w:trPr>
        <w:tc>
          <w:tcPr>
            <w:tcW w:w="4117" w:type="dxa"/>
          </w:tcPr>
          <w:p w:rsidR="00B07408" w:rsidRPr="00A27715" w:rsidRDefault="007F34BE" w:rsidP="00A27715">
            <w:pPr>
              <w:pStyle w:val="TableParagraph"/>
              <w:numPr>
                <w:ilvl w:val="0"/>
                <w:numId w:val="27"/>
              </w:numPr>
              <w:tabs>
                <w:tab w:val="left" w:pos="348"/>
              </w:tabs>
              <w:ind w:right="268" w:firstLine="0"/>
              <w:rPr>
                <w:color w:val="FF0000"/>
                <w:sz w:val="24"/>
              </w:rPr>
            </w:pPr>
            <w:r w:rsidRPr="00A27715">
              <w:rPr>
                <w:color w:val="FF0000"/>
                <w:sz w:val="24"/>
              </w:rPr>
              <w:t>"Семейные праздники - история и традиции"</w:t>
            </w:r>
          </w:p>
          <w:p w:rsidR="00B07408" w:rsidRPr="00A27715" w:rsidRDefault="007F34BE" w:rsidP="00A27715">
            <w:pPr>
              <w:pStyle w:val="TableParagraph"/>
              <w:numPr>
                <w:ilvl w:val="0"/>
                <w:numId w:val="27"/>
              </w:numPr>
              <w:tabs>
                <w:tab w:val="left" w:pos="348"/>
              </w:tabs>
              <w:ind w:right="513" w:firstLine="0"/>
              <w:rPr>
                <w:color w:val="FF0000"/>
                <w:sz w:val="24"/>
              </w:rPr>
            </w:pPr>
            <w:r w:rsidRPr="00A27715">
              <w:rPr>
                <w:color w:val="FF0000"/>
                <w:sz w:val="24"/>
              </w:rPr>
              <w:t>"Этнические праздники мира" - уроки, тематические беседы</w:t>
            </w:r>
          </w:p>
          <w:p w:rsidR="00B07408" w:rsidRPr="00A27715" w:rsidRDefault="007F34BE" w:rsidP="00A27715">
            <w:pPr>
              <w:pStyle w:val="TableParagraph"/>
              <w:numPr>
                <w:ilvl w:val="0"/>
                <w:numId w:val="27"/>
              </w:numPr>
              <w:tabs>
                <w:tab w:val="left" w:pos="348"/>
              </w:tabs>
              <w:ind w:left="347" w:hanging="241"/>
              <w:rPr>
                <w:color w:val="FF0000"/>
                <w:sz w:val="24"/>
              </w:rPr>
            </w:pPr>
            <w:r w:rsidRPr="00A27715">
              <w:rPr>
                <w:color w:val="FF0000"/>
                <w:sz w:val="24"/>
              </w:rPr>
              <w:t>Открытые уроки</w:t>
            </w:r>
          </w:p>
          <w:p w:rsidR="00B07408" w:rsidRPr="00A27715" w:rsidRDefault="007F34BE" w:rsidP="00A27715">
            <w:pPr>
              <w:pStyle w:val="TableParagraph"/>
              <w:numPr>
                <w:ilvl w:val="0"/>
                <w:numId w:val="27"/>
              </w:numPr>
              <w:tabs>
                <w:tab w:val="left" w:pos="348"/>
              </w:tabs>
              <w:ind w:left="347" w:hanging="241"/>
              <w:rPr>
                <w:color w:val="FF0000"/>
                <w:sz w:val="24"/>
              </w:rPr>
            </w:pPr>
            <w:r w:rsidRPr="00A27715">
              <w:rPr>
                <w:color w:val="FF0000"/>
                <w:sz w:val="24"/>
              </w:rPr>
              <w:t>Семейная гостиная</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5"/>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295"/>
              <w:rPr>
                <w:color w:val="FF0000"/>
              </w:rPr>
            </w:pPr>
            <w:r w:rsidRPr="00A27715">
              <w:rPr>
                <w:color w:val="FF0000"/>
              </w:rPr>
              <w:t>Педагоги школы Классные руководители</w:t>
            </w:r>
          </w:p>
        </w:tc>
      </w:tr>
    </w:tbl>
    <w:p w:rsidR="00B07408" w:rsidRPr="00A27715" w:rsidRDefault="00B07408" w:rsidP="00A27715">
      <w:pPr>
        <w:rPr>
          <w:color w:val="FF0000"/>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170"/>
        <w:gridCol w:w="2379"/>
        <w:gridCol w:w="2007"/>
      </w:tblGrid>
      <w:tr w:rsidR="00B07408" w:rsidRPr="00A27715">
        <w:trPr>
          <w:trHeight w:val="1380"/>
        </w:trPr>
        <w:tc>
          <w:tcPr>
            <w:tcW w:w="4117" w:type="dxa"/>
          </w:tcPr>
          <w:p w:rsidR="00B07408" w:rsidRPr="00A27715" w:rsidRDefault="007F34BE" w:rsidP="00A27715">
            <w:pPr>
              <w:pStyle w:val="TableParagraph"/>
              <w:ind w:right="316"/>
              <w:rPr>
                <w:color w:val="FF0000"/>
                <w:sz w:val="24"/>
              </w:rPr>
            </w:pPr>
            <w:r w:rsidRPr="00A27715">
              <w:rPr>
                <w:color w:val="FF0000"/>
                <w:sz w:val="24"/>
              </w:rPr>
              <w:t>Проведение лекций и консультаций для педагогов, направленных на профилактику суицидального поведения обучающихся</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p w:rsidR="00B07408" w:rsidRPr="00A27715" w:rsidRDefault="007F34BE" w:rsidP="00A27715">
            <w:pPr>
              <w:pStyle w:val="TableParagraph"/>
              <w:ind w:left="108" w:right="927"/>
              <w:rPr>
                <w:color w:val="FF0000"/>
                <w:sz w:val="24"/>
              </w:rPr>
            </w:pPr>
            <w:r w:rsidRPr="00A27715">
              <w:rPr>
                <w:color w:val="FF0000"/>
                <w:sz w:val="24"/>
              </w:rPr>
              <w:t>Педагог- психолог</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Тематические классные часы,</w:t>
            </w:r>
          </w:p>
          <w:p w:rsidR="00B07408" w:rsidRPr="00A27715" w:rsidRDefault="007F34BE" w:rsidP="00A27715">
            <w:pPr>
              <w:pStyle w:val="TableParagraph"/>
              <w:rPr>
                <w:color w:val="FF0000"/>
                <w:sz w:val="24"/>
              </w:rPr>
            </w:pPr>
            <w:r w:rsidRPr="00A27715">
              <w:rPr>
                <w:color w:val="FF0000"/>
                <w:sz w:val="24"/>
              </w:rPr>
              <w:t>экскурсионные программы</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Ежемесяч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2046"/>
        </w:trPr>
        <w:tc>
          <w:tcPr>
            <w:tcW w:w="4117" w:type="dxa"/>
          </w:tcPr>
          <w:p w:rsidR="00B07408" w:rsidRPr="00A27715" w:rsidRDefault="007F34BE" w:rsidP="00A27715">
            <w:pPr>
              <w:pStyle w:val="TableParagraph"/>
              <w:rPr>
                <w:color w:val="FF0000"/>
                <w:sz w:val="24"/>
              </w:rPr>
            </w:pPr>
            <w:r w:rsidRPr="00A27715">
              <w:rPr>
                <w:color w:val="FF0000"/>
                <w:sz w:val="24"/>
              </w:rPr>
              <w:t>Реализация подпрограммы «Семь Я»</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685"/>
              <w:rPr>
                <w:color w:val="FF0000"/>
              </w:rPr>
            </w:pPr>
            <w:r w:rsidRPr="00A27715">
              <w:rPr>
                <w:color w:val="FF0000"/>
              </w:rPr>
              <w:t>Зам. по ВР Социальный педагог</w:t>
            </w:r>
          </w:p>
          <w:p w:rsidR="00B07408" w:rsidRPr="00A27715" w:rsidRDefault="007F34BE" w:rsidP="00A27715">
            <w:pPr>
              <w:pStyle w:val="TableParagraph"/>
              <w:ind w:left="108" w:right="567"/>
              <w:rPr>
                <w:color w:val="FF0000"/>
              </w:rPr>
            </w:pPr>
            <w:r w:rsidRPr="00A27715">
              <w:rPr>
                <w:color w:val="FF0000"/>
              </w:rPr>
              <w:t>Педагоги- психологи Классные руководители</w:t>
            </w:r>
          </w:p>
        </w:tc>
      </w:tr>
      <w:tr w:rsidR="00B07408" w:rsidRPr="00A27715">
        <w:trPr>
          <w:trHeight w:val="1380"/>
        </w:trPr>
        <w:tc>
          <w:tcPr>
            <w:tcW w:w="4117" w:type="dxa"/>
          </w:tcPr>
          <w:p w:rsidR="00B07408" w:rsidRPr="00A27715" w:rsidRDefault="007F34BE" w:rsidP="00A27715">
            <w:pPr>
              <w:pStyle w:val="TableParagraph"/>
              <w:ind w:right="165"/>
              <w:rPr>
                <w:color w:val="FF0000"/>
                <w:sz w:val="24"/>
              </w:rPr>
            </w:pPr>
            <w:r w:rsidRPr="00A27715">
              <w:rPr>
                <w:color w:val="FF0000"/>
                <w:sz w:val="24"/>
              </w:rPr>
              <w:t>Участие в мероприятиях и конкурсах различного уровня по гражданско- правовому и патриотическому воспитанию</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3" w:right="399"/>
              <w:jc w:val="center"/>
              <w:rPr>
                <w:color w:val="FF0000"/>
                <w:sz w:val="24"/>
              </w:rPr>
            </w:pPr>
            <w:r w:rsidRPr="00A27715">
              <w:rPr>
                <w:color w:val="FF0000"/>
                <w:sz w:val="24"/>
              </w:rPr>
              <w:t>по плану КО</w:t>
            </w:r>
          </w:p>
        </w:tc>
        <w:tc>
          <w:tcPr>
            <w:tcW w:w="2007" w:type="dxa"/>
          </w:tcPr>
          <w:p w:rsidR="00B07408" w:rsidRPr="00A27715" w:rsidRDefault="007F34BE" w:rsidP="00A27715">
            <w:pPr>
              <w:pStyle w:val="TableParagraph"/>
              <w:ind w:left="108" w:right="646"/>
              <w:rPr>
                <w:color w:val="FF0000"/>
                <w:sz w:val="24"/>
              </w:rPr>
            </w:pPr>
            <w:r w:rsidRPr="00A27715">
              <w:rPr>
                <w:color w:val="FF0000"/>
                <w:sz w:val="24"/>
              </w:rPr>
              <w:t>Зам. по ВР Педагог- организато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Конкурс рисунков "Здоровое питание</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8"/>
              <w:jc w:val="center"/>
              <w:rPr>
                <w:color w:val="FF0000"/>
                <w:sz w:val="24"/>
              </w:rPr>
            </w:pPr>
            <w:r w:rsidRPr="00A27715">
              <w:rPr>
                <w:color w:val="FF0000"/>
                <w:sz w:val="24"/>
              </w:rPr>
              <w:t>январь</w:t>
            </w: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Педагог- организато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Работа службы медиации</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927"/>
              <w:rPr>
                <w:color w:val="FF0000"/>
                <w:sz w:val="24"/>
              </w:rPr>
            </w:pPr>
            <w:r w:rsidRPr="00A27715">
              <w:rPr>
                <w:color w:val="FF0000"/>
                <w:sz w:val="24"/>
              </w:rPr>
              <w:t>Педагог- психолог</w:t>
            </w:r>
          </w:p>
        </w:tc>
      </w:tr>
      <w:tr w:rsidR="00B07408" w:rsidRPr="00A27715">
        <w:trPr>
          <w:trHeight w:val="554"/>
        </w:trPr>
        <w:tc>
          <w:tcPr>
            <w:tcW w:w="4117" w:type="dxa"/>
          </w:tcPr>
          <w:p w:rsidR="00B07408" w:rsidRPr="00A27715" w:rsidRDefault="007F34BE" w:rsidP="00A27715">
            <w:pPr>
              <w:pStyle w:val="TableParagraph"/>
              <w:rPr>
                <w:color w:val="FF0000"/>
                <w:sz w:val="24"/>
              </w:rPr>
            </w:pPr>
            <w:r w:rsidRPr="00A27715">
              <w:rPr>
                <w:color w:val="FF0000"/>
                <w:sz w:val="24"/>
              </w:rPr>
              <w:t>Участие в предметных олимпиадах,</w:t>
            </w:r>
          </w:p>
          <w:p w:rsidR="00B07408" w:rsidRPr="00A27715" w:rsidRDefault="007F34BE" w:rsidP="00A27715">
            <w:pPr>
              <w:pStyle w:val="TableParagraph"/>
              <w:rPr>
                <w:color w:val="FF0000"/>
                <w:sz w:val="24"/>
              </w:rPr>
            </w:pPr>
            <w:r w:rsidRPr="00A27715">
              <w:rPr>
                <w:color w:val="FF0000"/>
                <w:sz w:val="24"/>
              </w:rPr>
              <w:t>конкурсах, конференциях и т.п.</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Pr>
                <w:color w:val="FF0000"/>
                <w:sz w:val="24"/>
              </w:rPr>
            </w:pPr>
            <w:r w:rsidRPr="00A27715">
              <w:rPr>
                <w:color w:val="FF0000"/>
                <w:sz w:val="24"/>
              </w:rPr>
              <w:t>Зам. директора</w:t>
            </w:r>
          </w:p>
          <w:p w:rsidR="00B07408" w:rsidRPr="00A27715" w:rsidRDefault="007F34BE" w:rsidP="00A27715">
            <w:pPr>
              <w:pStyle w:val="TableParagraph"/>
              <w:ind w:left="108"/>
              <w:rPr>
                <w:color w:val="FF0000"/>
                <w:sz w:val="24"/>
              </w:rPr>
            </w:pPr>
            <w:r w:rsidRPr="00A27715">
              <w:rPr>
                <w:color w:val="FF0000"/>
                <w:sz w:val="24"/>
              </w:rPr>
              <w:t>по УВР</w:t>
            </w:r>
          </w:p>
        </w:tc>
      </w:tr>
      <w:tr w:rsidR="00B07408" w:rsidRPr="00A27715">
        <w:trPr>
          <w:trHeight w:val="3086"/>
        </w:trPr>
        <w:tc>
          <w:tcPr>
            <w:tcW w:w="4117" w:type="dxa"/>
          </w:tcPr>
          <w:p w:rsidR="00B07408" w:rsidRPr="00A27715" w:rsidRDefault="007F34BE" w:rsidP="00A27715">
            <w:pPr>
              <w:pStyle w:val="TableParagraph"/>
              <w:ind w:right="96"/>
              <w:jc w:val="both"/>
              <w:rPr>
                <w:color w:val="FF0000"/>
                <w:sz w:val="24"/>
              </w:rPr>
            </w:pPr>
            <w:r w:rsidRPr="00A27715">
              <w:rPr>
                <w:color w:val="FF0000"/>
                <w:sz w:val="24"/>
              </w:rPr>
              <w:t>Декада здорового образа жизни – профилактические мероприятия по пропаганде здорового образа жизни:</w:t>
            </w:r>
          </w:p>
          <w:p w:rsidR="00B07408" w:rsidRPr="00A27715" w:rsidRDefault="007F34BE" w:rsidP="00A27715">
            <w:pPr>
              <w:pStyle w:val="TableParagraph"/>
              <w:numPr>
                <w:ilvl w:val="0"/>
                <w:numId w:val="26"/>
              </w:numPr>
              <w:tabs>
                <w:tab w:val="left" w:pos="348"/>
              </w:tabs>
              <w:ind w:hanging="241"/>
              <w:jc w:val="both"/>
              <w:rPr>
                <w:color w:val="FF0000"/>
                <w:sz w:val="24"/>
              </w:rPr>
            </w:pPr>
            <w:r w:rsidRPr="00A27715">
              <w:rPr>
                <w:color w:val="FF0000"/>
                <w:sz w:val="24"/>
              </w:rPr>
              <w:t>Тематические беседы</w:t>
            </w:r>
          </w:p>
          <w:p w:rsidR="00B07408" w:rsidRPr="00A27715" w:rsidRDefault="007F34BE" w:rsidP="00A27715">
            <w:pPr>
              <w:pStyle w:val="TableParagraph"/>
              <w:numPr>
                <w:ilvl w:val="1"/>
                <w:numId w:val="26"/>
              </w:numPr>
              <w:tabs>
                <w:tab w:val="left" w:pos="828"/>
                <w:tab w:val="left" w:pos="829"/>
              </w:tabs>
              <w:ind w:hanging="361"/>
              <w:rPr>
                <w:color w:val="FF0000"/>
                <w:sz w:val="24"/>
              </w:rPr>
            </w:pPr>
            <w:r w:rsidRPr="00A27715">
              <w:rPr>
                <w:color w:val="FF0000"/>
                <w:sz w:val="24"/>
              </w:rPr>
              <w:t>Мой выбор – ЗОЖ</w:t>
            </w:r>
          </w:p>
          <w:p w:rsidR="00B07408" w:rsidRPr="00A27715" w:rsidRDefault="007F34BE" w:rsidP="00A27715">
            <w:pPr>
              <w:pStyle w:val="TableParagraph"/>
              <w:numPr>
                <w:ilvl w:val="1"/>
                <w:numId w:val="26"/>
              </w:numPr>
              <w:tabs>
                <w:tab w:val="left" w:pos="828"/>
                <w:tab w:val="left" w:pos="829"/>
              </w:tabs>
              <w:ind w:hanging="361"/>
              <w:rPr>
                <w:color w:val="FF0000"/>
                <w:sz w:val="24"/>
              </w:rPr>
            </w:pPr>
            <w:r w:rsidRPr="00A27715">
              <w:rPr>
                <w:color w:val="FF0000"/>
                <w:sz w:val="24"/>
              </w:rPr>
              <w:t>Шаги самовоспитания</w:t>
            </w:r>
          </w:p>
          <w:p w:rsidR="00B07408" w:rsidRPr="00A27715" w:rsidRDefault="007F34BE" w:rsidP="00A27715">
            <w:pPr>
              <w:pStyle w:val="TableParagraph"/>
              <w:numPr>
                <w:ilvl w:val="1"/>
                <w:numId w:val="26"/>
              </w:numPr>
              <w:tabs>
                <w:tab w:val="left" w:pos="828"/>
                <w:tab w:val="left" w:pos="829"/>
              </w:tabs>
              <w:ind w:hanging="361"/>
              <w:rPr>
                <w:color w:val="FF0000"/>
                <w:sz w:val="24"/>
              </w:rPr>
            </w:pPr>
            <w:r w:rsidRPr="00A27715">
              <w:rPr>
                <w:color w:val="FF0000"/>
                <w:sz w:val="24"/>
              </w:rPr>
              <w:t>Это важно знать</w:t>
            </w:r>
          </w:p>
          <w:p w:rsidR="00B07408" w:rsidRPr="00A27715" w:rsidRDefault="007F34BE" w:rsidP="00A27715">
            <w:pPr>
              <w:pStyle w:val="TableParagraph"/>
              <w:numPr>
                <w:ilvl w:val="0"/>
                <w:numId w:val="26"/>
              </w:numPr>
              <w:tabs>
                <w:tab w:val="left" w:pos="349"/>
              </w:tabs>
              <w:ind w:left="348" w:hanging="242"/>
              <w:rPr>
                <w:color w:val="FF0000"/>
                <w:sz w:val="24"/>
              </w:rPr>
            </w:pPr>
            <w:r w:rsidRPr="00A27715">
              <w:rPr>
                <w:color w:val="FF0000"/>
                <w:sz w:val="24"/>
              </w:rPr>
              <w:t>классные часы</w:t>
            </w:r>
          </w:p>
          <w:p w:rsidR="00B07408" w:rsidRPr="00A27715" w:rsidRDefault="007F34BE" w:rsidP="00A27715">
            <w:pPr>
              <w:pStyle w:val="TableParagraph"/>
              <w:numPr>
                <w:ilvl w:val="0"/>
                <w:numId w:val="26"/>
              </w:numPr>
              <w:tabs>
                <w:tab w:val="left" w:pos="349"/>
              </w:tabs>
              <w:ind w:left="348" w:hanging="242"/>
              <w:rPr>
                <w:color w:val="FF0000"/>
                <w:sz w:val="24"/>
              </w:rPr>
            </w:pPr>
            <w:r w:rsidRPr="00A27715">
              <w:rPr>
                <w:color w:val="FF0000"/>
                <w:sz w:val="24"/>
              </w:rPr>
              <w:t>спортивные игры</w:t>
            </w:r>
          </w:p>
          <w:p w:rsidR="00B07408" w:rsidRPr="00A27715" w:rsidRDefault="007F34BE" w:rsidP="00A27715">
            <w:pPr>
              <w:pStyle w:val="TableParagraph"/>
              <w:numPr>
                <w:ilvl w:val="0"/>
                <w:numId w:val="26"/>
              </w:numPr>
              <w:tabs>
                <w:tab w:val="left" w:pos="349"/>
              </w:tabs>
              <w:ind w:left="348" w:hanging="242"/>
              <w:rPr>
                <w:color w:val="FF0000"/>
                <w:sz w:val="24"/>
              </w:rPr>
            </w:pPr>
            <w:r w:rsidRPr="00A27715">
              <w:rPr>
                <w:color w:val="FF0000"/>
                <w:sz w:val="24"/>
              </w:rPr>
              <w:t>викторины</w:t>
            </w:r>
          </w:p>
          <w:p w:rsidR="00B07408" w:rsidRPr="00A27715" w:rsidRDefault="007F34BE" w:rsidP="00A27715">
            <w:pPr>
              <w:pStyle w:val="TableParagraph"/>
              <w:numPr>
                <w:ilvl w:val="0"/>
                <w:numId w:val="26"/>
              </w:numPr>
              <w:tabs>
                <w:tab w:val="left" w:pos="349"/>
              </w:tabs>
              <w:ind w:left="348" w:hanging="242"/>
              <w:rPr>
                <w:color w:val="FF0000"/>
                <w:sz w:val="24"/>
              </w:rPr>
            </w:pPr>
            <w:r w:rsidRPr="00A27715">
              <w:rPr>
                <w:color w:val="FF0000"/>
                <w:sz w:val="24"/>
              </w:rPr>
              <w:t>выставка плакатов</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5" w:right="399"/>
              <w:jc w:val="center"/>
              <w:rPr>
                <w:color w:val="FF0000"/>
                <w:sz w:val="24"/>
              </w:rPr>
            </w:pPr>
            <w:r w:rsidRPr="00A27715">
              <w:rPr>
                <w:color w:val="FF0000"/>
                <w:sz w:val="24"/>
              </w:rPr>
              <w:t>март-апрель</w:t>
            </w:r>
          </w:p>
        </w:tc>
        <w:tc>
          <w:tcPr>
            <w:tcW w:w="2007" w:type="dxa"/>
          </w:tcPr>
          <w:p w:rsidR="00B07408" w:rsidRPr="00A27715" w:rsidRDefault="007F34BE" w:rsidP="00A27715">
            <w:pPr>
              <w:pStyle w:val="TableParagraph"/>
              <w:ind w:left="108" w:right="685"/>
              <w:rPr>
                <w:color w:val="FF0000"/>
              </w:rPr>
            </w:pPr>
            <w:r w:rsidRPr="00A27715">
              <w:rPr>
                <w:color w:val="FF0000"/>
              </w:rPr>
              <w:t>Социальный педагог</w:t>
            </w:r>
          </w:p>
          <w:p w:rsidR="00B07408" w:rsidRPr="00A27715" w:rsidRDefault="007F34BE" w:rsidP="00A27715">
            <w:pPr>
              <w:pStyle w:val="TableParagraph"/>
              <w:ind w:left="108" w:right="193"/>
              <w:rPr>
                <w:color w:val="FF0000"/>
              </w:rPr>
            </w:pPr>
            <w:r w:rsidRPr="00A27715">
              <w:rPr>
                <w:color w:val="FF0000"/>
              </w:rPr>
              <w:t>Педагог-психолог Педагог-</w:t>
            </w:r>
          </w:p>
          <w:p w:rsidR="00B07408" w:rsidRPr="00A27715" w:rsidRDefault="007F34BE" w:rsidP="00A27715">
            <w:pPr>
              <w:pStyle w:val="TableParagraph"/>
              <w:ind w:left="108" w:right="460"/>
              <w:rPr>
                <w:color w:val="FF0000"/>
                <w:sz w:val="24"/>
              </w:rPr>
            </w:pPr>
            <w:r w:rsidRPr="00A27715">
              <w:rPr>
                <w:color w:val="FF0000"/>
              </w:rPr>
              <w:t xml:space="preserve">организатор </w:t>
            </w:r>
            <w:r w:rsidRPr="00A27715">
              <w:rPr>
                <w:color w:val="FF0000"/>
                <w:sz w:val="24"/>
              </w:rPr>
              <w:t>Классные руководители</w:t>
            </w:r>
          </w:p>
        </w:tc>
      </w:tr>
      <w:tr w:rsidR="00B07408" w:rsidRPr="00A27715">
        <w:trPr>
          <w:trHeight w:val="827"/>
        </w:trPr>
        <w:tc>
          <w:tcPr>
            <w:tcW w:w="4117" w:type="dxa"/>
          </w:tcPr>
          <w:p w:rsidR="00B07408" w:rsidRPr="00A27715" w:rsidRDefault="007F34BE" w:rsidP="00A27715">
            <w:pPr>
              <w:pStyle w:val="TableParagraph"/>
              <w:ind w:right="1487"/>
              <w:rPr>
                <w:color w:val="FF0000"/>
                <w:sz w:val="24"/>
              </w:rPr>
            </w:pPr>
            <w:r w:rsidRPr="00A27715">
              <w:rPr>
                <w:color w:val="FF0000"/>
                <w:sz w:val="24"/>
              </w:rPr>
              <w:t>Заседания МО классных руководителей</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464"/>
              <w:rPr>
                <w:color w:val="FF0000"/>
                <w:sz w:val="24"/>
              </w:rPr>
            </w:pPr>
            <w:r w:rsidRPr="00A27715">
              <w:rPr>
                <w:color w:val="FF0000"/>
                <w:sz w:val="24"/>
              </w:rPr>
              <w:t>Председатель МО классных</w:t>
            </w:r>
          </w:p>
          <w:p w:rsidR="00B07408" w:rsidRPr="00A27715" w:rsidRDefault="007F34BE" w:rsidP="00A27715">
            <w:pPr>
              <w:pStyle w:val="TableParagraph"/>
              <w:ind w:left="108"/>
              <w:rPr>
                <w:color w:val="FF0000"/>
                <w:sz w:val="24"/>
              </w:rPr>
            </w:pPr>
            <w:r w:rsidRPr="00A27715">
              <w:rPr>
                <w:color w:val="FF0000"/>
                <w:sz w:val="24"/>
              </w:rPr>
              <w:t>руководителей</w:t>
            </w:r>
          </w:p>
        </w:tc>
      </w:tr>
      <w:tr w:rsidR="00B07408" w:rsidRPr="00A27715">
        <w:trPr>
          <w:trHeight w:val="830"/>
        </w:trPr>
        <w:tc>
          <w:tcPr>
            <w:tcW w:w="4117" w:type="dxa"/>
          </w:tcPr>
          <w:p w:rsidR="00B07408" w:rsidRPr="00A27715" w:rsidRDefault="007F34BE" w:rsidP="00A27715">
            <w:pPr>
              <w:pStyle w:val="TableParagraph"/>
              <w:ind w:right="195"/>
              <w:rPr>
                <w:color w:val="FF0000"/>
                <w:sz w:val="24"/>
              </w:rPr>
            </w:pPr>
            <w:r w:rsidRPr="00A27715">
              <w:rPr>
                <w:color w:val="FF0000"/>
                <w:sz w:val="24"/>
              </w:rPr>
              <w:t>Участие в заседаниях районного МО классных руководителей</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244"/>
              <w:rPr>
                <w:color w:val="FF0000"/>
                <w:sz w:val="24"/>
              </w:rPr>
            </w:pPr>
            <w:r w:rsidRPr="00A27715">
              <w:rPr>
                <w:color w:val="FF0000"/>
                <w:sz w:val="24"/>
              </w:rPr>
              <w:t>Администрация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Информационные совещания</w:t>
            </w:r>
          </w:p>
          <w:p w:rsidR="00B07408" w:rsidRPr="00A27715" w:rsidRDefault="007F34BE" w:rsidP="00A27715">
            <w:pPr>
              <w:pStyle w:val="TableParagraph"/>
              <w:rPr>
                <w:color w:val="FF0000"/>
                <w:sz w:val="24"/>
              </w:rPr>
            </w:pPr>
            <w:r w:rsidRPr="00A27715">
              <w:rPr>
                <w:color w:val="FF0000"/>
                <w:sz w:val="24"/>
              </w:rPr>
              <w:t>классных руководителей</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25"/>
              <w:rPr>
                <w:color w:val="FF0000"/>
                <w:sz w:val="24"/>
              </w:rPr>
            </w:pPr>
            <w:r w:rsidRPr="00A27715">
              <w:rPr>
                <w:color w:val="FF0000"/>
                <w:sz w:val="24"/>
              </w:rPr>
              <w:t>В течение года</w:t>
            </w:r>
          </w:p>
          <w:p w:rsidR="00B07408" w:rsidRPr="00A27715" w:rsidRDefault="007F34BE" w:rsidP="00A27715">
            <w:pPr>
              <w:pStyle w:val="TableParagraph"/>
              <w:ind w:left="497"/>
              <w:rPr>
                <w:color w:val="FF0000"/>
                <w:sz w:val="24"/>
              </w:rPr>
            </w:pPr>
            <w:r w:rsidRPr="00A27715">
              <w:rPr>
                <w:color w:val="FF0000"/>
                <w:sz w:val="24"/>
              </w:rPr>
              <w:t>(ежемесячно)</w:t>
            </w:r>
          </w:p>
        </w:tc>
        <w:tc>
          <w:tcPr>
            <w:tcW w:w="2007"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rPr>
            </w:pPr>
          </w:p>
          <w:p w:rsidR="00B07408" w:rsidRPr="00A27715" w:rsidRDefault="007F34BE" w:rsidP="00A27715">
            <w:pPr>
              <w:pStyle w:val="TableParagraph"/>
              <w:ind w:left="108" w:right="325"/>
              <w:rPr>
                <w:color w:val="FF0000"/>
                <w:sz w:val="24"/>
              </w:rPr>
            </w:pPr>
            <w:r w:rsidRPr="00A27715">
              <w:rPr>
                <w:color w:val="FF0000"/>
                <w:sz w:val="24"/>
              </w:rPr>
              <w:t>Зам. директора по ВР</w:t>
            </w:r>
          </w:p>
        </w:tc>
      </w:tr>
      <w:tr w:rsidR="00B07408" w:rsidRPr="00A27715">
        <w:trPr>
          <w:trHeight w:val="827"/>
        </w:trPr>
        <w:tc>
          <w:tcPr>
            <w:tcW w:w="4117" w:type="dxa"/>
          </w:tcPr>
          <w:p w:rsidR="00B07408" w:rsidRPr="00A27715" w:rsidRDefault="007F34BE" w:rsidP="00A27715">
            <w:pPr>
              <w:pStyle w:val="TableParagraph"/>
              <w:ind w:right="747"/>
              <w:rPr>
                <w:color w:val="FF0000"/>
                <w:sz w:val="24"/>
              </w:rPr>
            </w:pPr>
            <w:r w:rsidRPr="00A27715">
              <w:rPr>
                <w:color w:val="FF0000"/>
                <w:sz w:val="24"/>
              </w:rPr>
              <w:t>Индивидуальные консультации классных руководителей</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9"/>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68"/>
        </w:trPr>
        <w:tc>
          <w:tcPr>
            <w:tcW w:w="4117" w:type="dxa"/>
          </w:tcPr>
          <w:p w:rsidR="00B07408" w:rsidRPr="00A27715" w:rsidRDefault="007F34BE" w:rsidP="00A27715">
            <w:pPr>
              <w:pStyle w:val="TableParagraph"/>
              <w:rPr>
                <w:color w:val="FF0000"/>
                <w:sz w:val="24"/>
              </w:rPr>
            </w:pPr>
            <w:r w:rsidRPr="00A27715">
              <w:rPr>
                <w:color w:val="FF0000"/>
                <w:sz w:val="24"/>
              </w:rPr>
              <w:t>Анализ работы за учебный год</w:t>
            </w:r>
          </w:p>
        </w:tc>
        <w:tc>
          <w:tcPr>
            <w:tcW w:w="2170" w:type="dxa"/>
          </w:tcPr>
          <w:p w:rsidR="00B07408" w:rsidRPr="00A27715" w:rsidRDefault="007F34BE" w:rsidP="00A27715">
            <w:pPr>
              <w:pStyle w:val="TableParagraph"/>
              <w:ind w:left="0" w:right="530"/>
              <w:jc w:val="right"/>
              <w:rPr>
                <w:color w:val="FF0000"/>
                <w:sz w:val="24"/>
              </w:rPr>
            </w:pPr>
            <w:r w:rsidRPr="00A27715">
              <w:rPr>
                <w:color w:val="FF0000"/>
                <w:sz w:val="24"/>
              </w:rPr>
              <w:t>1-4 классы</w:t>
            </w:r>
          </w:p>
        </w:tc>
        <w:tc>
          <w:tcPr>
            <w:tcW w:w="2379" w:type="dxa"/>
          </w:tcPr>
          <w:p w:rsidR="00B07408" w:rsidRPr="00A27715" w:rsidRDefault="007F34BE" w:rsidP="00A27715">
            <w:pPr>
              <w:pStyle w:val="TableParagraph"/>
              <w:ind w:left="406" w:right="398"/>
              <w:jc w:val="center"/>
              <w:rPr>
                <w:color w:val="FF0000"/>
                <w:sz w:val="24"/>
              </w:rPr>
            </w:pPr>
            <w:r w:rsidRPr="00A27715">
              <w:rPr>
                <w:color w:val="FF0000"/>
                <w:sz w:val="24"/>
              </w:rPr>
              <w:t>май-июнь</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275"/>
        </w:trPr>
        <w:tc>
          <w:tcPr>
            <w:tcW w:w="4117" w:type="dxa"/>
          </w:tcPr>
          <w:p w:rsidR="00B07408" w:rsidRPr="00A27715" w:rsidRDefault="007F34BE" w:rsidP="00A27715">
            <w:pPr>
              <w:pStyle w:val="TableParagraph"/>
              <w:rPr>
                <w:color w:val="FF0000"/>
                <w:sz w:val="24"/>
              </w:rPr>
            </w:pPr>
            <w:r w:rsidRPr="00A27715">
              <w:rPr>
                <w:color w:val="FF0000"/>
                <w:sz w:val="24"/>
              </w:rPr>
              <w:t>Торжественное подведение итогов</w:t>
            </w:r>
          </w:p>
        </w:tc>
        <w:tc>
          <w:tcPr>
            <w:tcW w:w="2170" w:type="dxa"/>
          </w:tcPr>
          <w:p w:rsidR="00B07408" w:rsidRPr="00A27715" w:rsidRDefault="00B07408" w:rsidP="00A27715">
            <w:pPr>
              <w:pStyle w:val="TableParagraph"/>
              <w:ind w:left="0"/>
              <w:rPr>
                <w:color w:val="FF0000"/>
                <w:sz w:val="20"/>
              </w:rPr>
            </w:pPr>
          </w:p>
        </w:tc>
        <w:tc>
          <w:tcPr>
            <w:tcW w:w="2379" w:type="dxa"/>
          </w:tcPr>
          <w:p w:rsidR="00B07408" w:rsidRPr="00A27715" w:rsidRDefault="007F34BE" w:rsidP="00A27715">
            <w:pPr>
              <w:pStyle w:val="TableParagraph"/>
              <w:ind w:left="406" w:right="397"/>
              <w:jc w:val="center"/>
              <w:rPr>
                <w:color w:val="FF0000"/>
                <w:sz w:val="24"/>
              </w:rPr>
            </w:pPr>
            <w:r w:rsidRPr="00A27715">
              <w:rPr>
                <w:color w:val="FF0000"/>
                <w:sz w:val="24"/>
              </w:rPr>
              <w:t>май</w:t>
            </w:r>
          </w:p>
        </w:tc>
        <w:tc>
          <w:tcPr>
            <w:tcW w:w="2007" w:type="dxa"/>
          </w:tcPr>
          <w:p w:rsidR="00B07408" w:rsidRPr="00A27715" w:rsidRDefault="007F34BE" w:rsidP="00A27715">
            <w:pPr>
              <w:pStyle w:val="TableParagraph"/>
              <w:ind w:left="108"/>
              <w:rPr>
                <w:color w:val="FF0000"/>
                <w:sz w:val="24"/>
              </w:rPr>
            </w:pPr>
            <w:r w:rsidRPr="00A27715">
              <w:rPr>
                <w:color w:val="FF0000"/>
                <w:sz w:val="24"/>
              </w:rPr>
              <w:t>Зам. директора</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223"/>
        <w:gridCol w:w="2326"/>
        <w:gridCol w:w="2007"/>
      </w:tblGrid>
      <w:tr w:rsidR="00B07408" w:rsidRPr="00A27715">
        <w:trPr>
          <w:trHeight w:val="1413"/>
        </w:trPr>
        <w:tc>
          <w:tcPr>
            <w:tcW w:w="4117" w:type="dxa"/>
          </w:tcPr>
          <w:p w:rsidR="00B07408" w:rsidRPr="00A27715" w:rsidRDefault="007F34BE" w:rsidP="00A27715">
            <w:pPr>
              <w:pStyle w:val="TableParagraph"/>
              <w:rPr>
                <w:color w:val="FF0000"/>
                <w:sz w:val="24"/>
              </w:rPr>
            </w:pPr>
            <w:r w:rsidRPr="00A27715">
              <w:rPr>
                <w:color w:val="FF0000"/>
                <w:sz w:val="24"/>
              </w:rPr>
              <w:t>года, награждение родителей</w:t>
            </w:r>
          </w:p>
          <w:p w:rsidR="00B07408" w:rsidRPr="00A27715" w:rsidRDefault="007F34BE" w:rsidP="00A27715">
            <w:pPr>
              <w:pStyle w:val="TableParagraph"/>
              <w:numPr>
                <w:ilvl w:val="0"/>
                <w:numId w:val="25"/>
              </w:numPr>
              <w:tabs>
                <w:tab w:val="left" w:pos="468"/>
                <w:tab w:val="left" w:pos="469"/>
              </w:tabs>
              <w:ind w:hanging="362"/>
              <w:rPr>
                <w:color w:val="FF0000"/>
                <w:sz w:val="24"/>
              </w:rPr>
            </w:pPr>
            <w:r w:rsidRPr="00A27715">
              <w:rPr>
                <w:color w:val="FF0000"/>
                <w:sz w:val="24"/>
              </w:rPr>
              <w:t>линейки успеха «Звездный час»</w:t>
            </w:r>
          </w:p>
          <w:p w:rsidR="00B07408" w:rsidRPr="00A27715" w:rsidRDefault="007F34BE" w:rsidP="00A27715">
            <w:pPr>
              <w:pStyle w:val="TableParagraph"/>
              <w:numPr>
                <w:ilvl w:val="0"/>
                <w:numId w:val="25"/>
              </w:numPr>
              <w:tabs>
                <w:tab w:val="left" w:pos="468"/>
                <w:tab w:val="left" w:pos="469"/>
              </w:tabs>
              <w:ind w:right="101"/>
              <w:rPr>
                <w:color w:val="FF0000"/>
                <w:sz w:val="24"/>
              </w:rPr>
            </w:pPr>
            <w:r w:rsidRPr="00A27715">
              <w:rPr>
                <w:color w:val="FF0000"/>
                <w:sz w:val="24"/>
              </w:rPr>
              <w:t>праздник «До свидания, начальна я школа»</w:t>
            </w:r>
          </w:p>
        </w:tc>
        <w:tc>
          <w:tcPr>
            <w:tcW w:w="2223" w:type="dxa"/>
          </w:tcPr>
          <w:p w:rsidR="00B07408" w:rsidRPr="00A27715" w:rsidRDefault="007F34BE" w:rsidP="00A27715">
            <w:pPr>
              <w:pStyle w:val="TableParagraph"/>
              <w:ind w:left="532"/>
              <w:rPr>
                <w:color w:val="FF0000"/>
                <w:sz w:val="24"/>
              </w:rPr>
            </w:pPr>
            <w:r w:rsidRPr="00A27715">
              <w:rPr>
                <w:color w:val="FF0000"/>
                <w:sz w:val="24"/>
              </w:rPr>
              <w:t>1-3 классы</w:t>
            </w:r>
          </w:p>
          <w:p w:rsidR="00B07408" w:rsidRPr="00A27715" w:rsidRDefault="00B07408" w:rsidP="00A27715">
            <w:pPr>
              <w:pStyle w:val="TableParagraph"/>
              <w:ind w:left="0"/>
              <w:rPr>
                <w:color w:val="FF0000"/>
                <w:sz w:val="24"/>
              </w:rPr>
            </w:pPr>
          </w:p>
          <w:p w:rsidR="00B07408" w:rsidRPr="00A27715" w:rsidRDefault="007F34BE" w:rsidP="00A27715">
            <w:pPr>
              <w:pStyle w:val="TableParagraph"/>
              <w:ind w:left="633"/>
              <w:rPr>
                <w:color w:val="FF0000"/>
                <w:sz w:val="24"/>
              </w:rPr>
            </w:pPr>
            <w:r w:rsidRPr="00A27715">
              <w:rPr>
                <w:color w:val="FF0000"/>
                <w:sz w:val="24"/>
              </w:rPr>
              <w:t>4 классы</w:t>
            </w:r>
          </w:p>
        </w:tc>
        <w:tc>
          <w:tcPr>
            <w:tcW w:w="2326" w:type="dxa"/>
          </w:tcPr>
          <w:p w:rsidR="00B07408" w:rsidRPr="00A27715" w:rsidRDefault="00B07408" w:rsidP="00A27715">
            <w:pPr>
              <w:pStyle w:val="TableParagraph"/>
              <w:ind w:left="0"/>
              <w:rPr>
                <w:color w:val="FF0000"/>
              </w:rPr>
            </w:pPr>
          </w:p>
        </w:tc>
        <w:tc>
          <w:tcPr>
            <w:tcW w:w="2007" w:type="dxa"/>
          </w:tcPr>
          <w:p w:rsidR="00B07408" w:rsidRPr="00A27715" w:rsidRDefault="007F34BE" w:rsidP="00A27715">
            <w:pPr>
              <w:pStyle w:val="TableParagraph"/>
              <w:ind w:left="108"/>
              <w:rPr>
                <w:color w:val="FF0000"/>
                <w:sz w:val="24"/>
              </w:rPr>
            </w:pPr>
            <w:r w:rsidRPr="00A27715">
              <w:rPr>
                <w:color w:val="FF0000"/>
                <w:sz w:val="24"/>
              </w:rPr>
              <w:t>по ВР, УВР</w:t>
            </w:r>
          </w:p>
        </w:tc>
      </w:tr>
      <w:tr w:rsidR="00B07408" w:rsidRPr="00A27715">
        <w:trPr>
          <w:trHeight w:val="323"/>
        </w:trPr>
        <w:tc>
          <w:tcPr>
            <w:tcW w:w="10673" w:type="dxa"/>
            <w:gridSpan w:val="4"/>
          </w:tcPr>
          <w:p w:rsidR="00B07408" w:rsidRPr="00A27715" w:rsidRDefault="007F34BE" w:rsidP="00A27715">
            <w:pPr>
              <w:pStyle w:val="TableParagraph"/>
              <w:ind w:left="1236" w:right="1230"/>
              <w:jc w:val="center"/>
              <w:rPr>
                <w:b/>
                <w:color w:val="FF0000"/>
                <w:sz w:val="28"/>
              </w:rPr>
            </w:pPr>
            <w:r w:rsidRPr="00A27715">
              <w:rPr>
                <w:b/>
                <w:color w:val="FF0000"/>
                <w:sz w:val="28"/>
              </w:rPr>
              <w:t>Курсы внеурочной деятельности и дополнительное образование</w:t>
            </w:r>
          </w:p>
        </w:tc>
      </w:tr>
      <w:tr w:rsidR="00B07408" w:rsidRPr="00A27715">
        <w:trPr>
          <w:trHeight w:val="462"/>
        </w:trPr>
        <w:tc>
          <w:tcPr>
            <w:tcW w:w="4117" w:type="dxa"/>
            <w:vMerge w:val="restart"/>
          </w:tcPr>
          <w:p w:rsidR="00B07408" w:rsidRPr="00A27715" w:rsidRDefault="00B07408" w:rsidP="00A27715">
            <w:pPr>
              <w:pStyle w:val="TableParagraph"/>
              <w:ind w:left="0"/>
              <w:rPr>
                <w:color w:val="FF0000"/>
                <w:sz w:val="24"/>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223" w:type="dxa"/>
          </w:tcPr>
          <w:p w:rsidR="00B07408" w:rsidRPr="00A27715" w:rsidRDefault="007F34BE" w:rsidP="00A27715">
            <w:pPr>
              <w:pStyle w:val="TableParagraph"/>
              <w:ind w:left="232" w:right="203"/>
              <w:jc w:val="center"/>
              <w:rPr>
                <w:b/>
                <w:color w:val="FF0000"/>
                <w:sz w:val="24"/>
              </w:rPr>
            </w:pPr>
            <w:r w:rsidRPr="00A27715">
              <w:rPr>
                <w:b/>
                <w:color w:val="FF0000"/>
                <w:sz w:val="24"/>
              </w:rPr>
              <w:t>Участники</w:t>
            </w:r>
          </w:p>
        </w:tc>
        <w:tc>
          <w:tcPr>
            <w:tcW w:w="2326" w:type="dxa"/>
            <w:vMerge w:val="restart"/>
          </w:tcPr>
          <w:p w:rsidR="00B07408" w:rsidRPr="00A27715" w:rsidRDefault="00B07408" w:rsidP="00A27715">
            <w:pPr>
              <w:pStyle w:val="TableParagraph"/>
              <w:ind w:left="0"/>
              <w:rPr>
                <w:color w:val="FF0000"/>
                <w:sz w:val="24"/>
              </w:rPr>
            </w:pPr>
          </w:p>
          <w:p w:rsidR="00B07408" w:rsidRPr="00A27715" w:rsidRDefault="007F34BE" w:rsidP="00A27715">
            <w:pPr>
              <w:pStyle w:val="TableParagraph"/>
              <w:ind w:left="167"/>
              <w:rPr>
                <w:b/>
                <w:color w:val="FF0000"/>
                <w:sz w:val="24"/>
              </w:rPr>
            </w:pPr>
            <w:r w:rsidRPr="00A27715">
              <w:rPr>
                <w:b/>
                <w:color w:val="FF0000"/>
                <w:sz w:val="24"/>
              </w:rPr>
              <w:t>Время проведения</w:t>
            </w:r>
          </w:p>
        </w:tc>
        <w:tc>
          <w:tcPr>
            <w:tcW w:w="2007" w:type="dxa"/>
            <w:vMerge w:val="restart"/>
          </w:tcPr>
          <w:p w:rsidR="00B07408" w:rsidRPr="00A27715" w:rsidRDefault="00B07408" w:rsidP="00A27715">
            <w:pPr>
              <w:pStyle w:val="TableParagraph"/>
              <w:ind w:left="0"/>
              <w:rPr>
                <w:color w:val="FF0000"/>
                <w:sz w:val="24"/>
              </w:rPr>
            </w:pPr>
          </w:p>
          <w:p w:rsidR="00B07408" w:rsidRPr="00A27715" w:rsidRDefault="007F34BE" w:rsidP="00A27715">
            <w:pPr>
              <w:pStyle w:val="TableParagraph"/>
              <w:ind w:left="158"/>
              <w:rPr>
                <w:b/>
                <w:color w:val="FF0000"/>
                <w:sz w:val="24"/>
              </w:rPr>
            </w:pPr>
            <w:r w:rsidRPr="00A27715">
              <w:rPr>
                <w:b/>
                <w:color w:val="FF0000"/>
                <w:sz w:val="24"/>
              </w:rPr>
              <w:t>Ответственные</w:t>
            </w:r>
          </w:p>
        </w:tc>
      </w:tr>
      <w:tr w:rsidR="00B07408" w:rsidRPr="00A27715">
        <w:trPr>
          <w:trHeight w:val="366"/>
        </w:trPr>
        <w:tc>
          <w:tcPr>
            <w:tcW w:w="4117" w:type="dxa"/>
            <w:vMerge/>
            <w:tcBorders>
              <w:top w:val="nil"/>
            </w:tcBorders>
          </w:tcPr>
          <w:p w:rsidR="00B07408" w:rsidRPr="00A27715" w:rsidRDefault="00B07408" w:rsidP="00A27715">
            <w:pPr>
              <w:rPr>
                <w:color w:val="FF0000"/>
                <w:sz w:val="2"/>
                <w:szCs w:val="2"/>
              </w:rPr>
            </w:pPr>
          </w:p>
        </w:tc>
        <w:tc>
          <w:tcPr>
            <w:tcW w:w="2223" w:type="dxa"/>
          </w:tcPr>
          <w:p w:rsidR="00B07408" w:rsidRPr="00A27715" w:rsidRDefault="007F34BE" w:rsidP="00A27715">
            <w:pPr>
              <w:pStyle w:val="TableParagraph"/>
              <w:ind w:left="232" w:right="203"/>
              <w:jc w:val="center"/>
              <w:rPr>
                <w:b/>
                <w:color w:val="FF0000"/>
                <w:sz w:val="16"/>
              </w:rPr>
            </w:pPr>
            <w:r w:rsidRPr="00A27715">
              <w:rPr>
                <w:b/>
                <w:color w:val="FF0000"/>
                <w:sz w:val="16"/>
              </w:rPr>
              <w:t>НОО</w:t>
            </w:r>
          </w:p>
        </w:tc>
        <w:tc>
          <w:tcPr>
            <w:tcW w:w="2326"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1156"/>
        </w:trPr>
        <w:tc>
          <w:tcPr>
            <w:tcW w:w="4117" w:type="dxa"/>
          </w:tcPr>
          <w:p w:rsidR="00B07408" w:rsidRPr="00A27715" w:rsidRDefault="007F34BE" w:rsidP="00A27715">
            <w:pPr>
              <w:pStyle w:val="TableParagraph"/>
              <w:rPr>
                <w:color w:val="FF0000"/>
                <w:sz w:val="24"/>
              </w:rPr>
            </w:pPr>
            <w:r w:rsidRPr="00A27715">
              <w:rPr>
                <w:color w:val="FF0000"/>
                <w:sz w:val="24"/>
              </w:rPr>
              <w:t>Организация работы</w:t>
            </w:r>
          </w:p>
          <w:p w:rsidR="00B07408" w:rsidRPr="00A27715" w:rsidRDefault="007F34BE" w:rsidP="00A27715">
            <w:pPr>
              <w:pStyle w:val="TableParagraph"/>
              <w:numPr>
                <w:ilvl w:val="0"/>
                <w:numId w:val="24"/>
              </w:numPr>
              <w:tabs>
                <w:tab w:val="left" w:pos="238"/>
              </w:tabs>
              <w:rPr>
                <w:rFonts w:ascii="Calibri" w:hAnsi="Calibri"/>
                <w:color w:val="FF0000"/>
                <w:sz w:val="24"/>
              </w:rPr>
            </w:pPr>
            <w:r w:rsidRPr="00A27715">
              <w:rPr>
                <w:color w:val="FF0000"/>
                <w:sz w:val="24"/>
              </w:rPr>
              <w:t>кружков</w:t>
            </w:r>
            <w:r w:rsidRPr="00A27715">
              <w:rPr>
                <w:rFonts w:ascii="Calibri" w:hAnsi="Calibri"/>
                <w:color w:val="FF0000"/>
                <w:sz w:val="24"/>
              </w:rPr>
              <w:t xml:space="preserve">, </w:t>
            </w:r>
            <w:r w:rsidRPr="00A27715">
              <w:rPr>
                <w:color w:val="FF0000"/>
                <w:sz w:val="24"/>
              </w:rPr>
              <w:t>секций</w:t>
            </w:r>
            <w:r w:rsidRPr="00A27715">
              <w:rPr>
                <w:rFonts w:ascii="Calibri" w:hAnsi="Calibri"/>
                <w:color w:val="FF0000"/>
                <w:sz w:val="24"/>
              </w:rPr>
              <w:t>;</w:t>
            </w:r>
          </w:p>
          <w:p w:rsidR="00B07408" w:rsidRPr="00A27715" w:rsidRDefault="007F34BE" w:rsidP="00A27715">
            <w:pPr>
              <w:pStyle w:val="TableParagraph"/>
              <w:numPr>
                <w:ilvl w:val="0"/>
                <w:numId w:val="24"/>
              </w:numPr>
              <w:tabs>
                <w:tab w:val="left" w:pos="238"/>
              </w:tabs>
              <w:rPr>
                <w:rFonts w:ascii="Calibri" w:hAnsi="Calibri"/>
                <w:color w:val="FF0000"/>
                <w:sz w:val="24"/>
              </w:rPr>
            </w:pPr>
            <w:r w:rsidRPr="00A27715">
              <w:rPr>
                <w:color w:val="FF0000"/>
                <w:sz w:val="24"/>
              </w:rPr>
              <w:t>ОДОД/ШСК</w:t>
            </w:r>
            <w:r w:rsidRPr="00A27715">
              <w:rPr>
                <w:rFonts w:ascii="Calibri" w:hAnsi="Calibri"/>
                <w:color w:val="FF0000"/>
                <w:sz w:val="24"/>
              </w:rPr>
              <w:t>;</w:t>
            </w:r>
          </w:p>
          <w:p w:rsidR="00B07408" w:rsidRPr="00A27715" w:rsidRDefault="007F34BE" w:rsidP="00A27715">
            <w:pPr>
              <w:pStyle w:val="TableParagraph"/>
              <w:numPr>
                <w:ilvl w:val="0"/>
                <w:numId w:val="24"/>
              </w:numPr>
              <w:tabs>
                <w:tab w:val="left" w:pos="238"/>
              </w:tabs>
              <w:rPr>
                <w:color w:val="FF0000"/>
                <w:sz w:val="24"/>
              </w:rPr>
            </w:pPr>
            <w:r w:rsidRPr="00A27715">
              <w:rPr>
                <w:color w:val="FF0000"/>
                <w:sz w:val="24"/>
              </w:rPr>
              <w:t>внеурочной деятельности</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2"/>
              <w:jc w:val="center"/>
              <w:rPr>
                <w:color w:val="FF0000"/>
                <w:sz w:val="24"/>
              </w:rPr>
            </w:pPr>
            <w:r w:rsidRPr="00A27715">
              <w:rPr>
                <w:color w:val="FF0000"/>
                <w:sz w:val="24"/>
              </w:rPr>
              <w:t>Август-Сентябрь</w:t>
            </w:r>
          </w:p>
        </w:tc>
        <w:tc>
          <w:tcPr>
            <w:tcW w:w="2007" w:type="dxa"/>
          </w:tcPr>
          <w:p w:rsidR="00B07408" w:rsidRPr="00A27715" w:rsidRDefault="007F34BE" w:rsidP="00A27715">
            <w:pPr>
              <w:pStyle w:val="TableParagraph"/>
              <w:ind w:left="108"/>
              <w:rPr>
                <w:color w:val="FF0000"/>
                <w:sz w:val="24"/>
              </w:rPr>
            </w:pPr>
            <w:r w:rsidRPr="00A27715">
              <w:rPr>
                <w:color w:val="FF0000"/>
                <w:sz w:val="24"/>
              </w:rPr>
              <w:t>Зав. ОДОД</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Курс « Школа вежливых наук»</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2"/>
        </w:trPr>
        <w:tc>
          <w:tcPr>
            <w:tcW w:w="4117" w:type="dxa"/>
          </w:tcPr>
          <w:p w:rsidR="00B07408" w:rsidRPr="00A27715" w:rsidRDefault="007F34BE" w:rsidP="00A27715">
            <w:pPr>
              <w:pStyle w:val="TableParagraph"/>
              <w:rPr>
                <w:color w:val="FF0000"/>
                <w:sz w:val="24"/>
              </w:rPr>
            </w:pPr>
            <w:r w:rsidRPr="00A27715">
              <w:rPr>
                <w:color w:val="FF0000"/>
                <w:sz w:val="24"/>
              </w:rPr>
              <w:t>Курс « Я – Петербуржец»</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Курс « Будь здоров»</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Курс « Умники и умницы»</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Курс « Творим, выдумываем,</w:t>
            </w:r>
          </w:p>
          <w:p w:rsidR="00B07408" w:rsidRPr="00A27715" w:rsidRDefault="007F34BE" w:rsidP="00A27715">
            <w:pPr>
              <w:pStyle w:val="TableParagraph"/>
              <w:rPr>
                <w:color w:val="FF0000"/>
                <w:sz w:val="24"/>
              </w:rPr>
            </w:pPr>
            <w:r w:rsidRPr="00A27715">
              <w:rPr>
                <w:color w:val="FF0000"/>
                <w:sz w:val="24"/>
              </w:rPr>
              <w:t>пробуем»</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ое</w:t>
            </w:r>
          </w:p>
          <w:p w:rsidR="00B07408" w:rsidRPr="00A27715" w:rsidRDefault="007F34BE" w:rsidP="00A27715">
            <w:pPr>
              <w:pStyle w:val="TableParagraph"/>
              <w:ind w:left="108"/>
              <w:rPr>
                <w:color w:val="FF0000"/>
                <w:sz w:val="24"/>
              </w:rPr>
            </w:pPr>
            <w:r w:rsidRPr="00A27715">
              <w:rPr>
                <w:color w:val="FF0000"/>
                <w:sz w:val="24"/>
              </w:rPr>
              <w:t>руководство</w:t>
            </w:r>
          </w:p>
        </w:tc>
      </w:tr>
      <w:tr w:rsidR="00B07408" w:rsidRPr="00A27715">
        <w:trPr>
          <w:trHeight w:val="830"/>
        </w:trPr>
        <w:tc>
          <w:tcPr>
            <w:tcW w:w="4117" w:type="dxa"/>
          </w:tcPr>
          <w:p w:rsidR="00B07408" w:rsidRPr="00A27715" w:rsidRDefault="007F34BE" w:rsidP="00A27715">
            <w:pPr>
              <w:pStyle w:val="TableParagraph"/>
              <w:rPr>
                <w:color w:val="FF0000"/>
                <w:sz w:val="24"/>
              </w:rPr>
            </w:pPr>
            <w:r w:rsidRPr="00A27715">
              <w:rPr>
                <w:color w:val="FF0000"/>
                <w:sz w:val="24"/>
              </w:rPr>
              <w:t>Проектная деятельность</w:t>
            </w:r>
          </w:p>
          <w:p w:rsidR="00B07408" w:rsidRPr="00A27715" w:rsidRDefault="007F34BE" w:rsidP="00A27715">
            <w:pPr>
              <w:pStyle w:val="TableParagraph"/>
              <w:rPr>
                <w:color w:val="FF0000"/>
                <w:sz w:val="24"/>
              </w:rPr>
            </w:pPr>
            <w:r w:rsidRPr="00A27715">
              <w:rPr>
                <w:color w:val="FF0000"/>
                <w:sz w:val="24"/>
              </w:rPr>
              <w:t>(техническое направление)</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1"/>
              <w:jc w:val="center"/>
              <w:rPr>
                <w:color w:val="FF0000"/>
                <w:sz w:val="24"/>
              </w:rPr>
            </w:pPr>
            <w:r w:rsidRPr="00A27715">
              <w:rPr>
                <w:color w:val="FF0000"/>
                <w:sz w:val="24"/>
              </w:rPr>
              <w:t>Еженедельно</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ое</w:t>
            </w:r>
          </w:p>
          <w:p w:rsidR="00B07408" w:rsidRPr="00A27715" w:rsidRDefault="007F34BE" w:rsidP="00A27715">
            <w:pPr>
              <w:pStyle w:val="TableParagraph"/>
              <w:ind w:left="108"/>
              <w:rPr>
                <w:color w:val="FF0000"/>
                <w:sz w:val="24"/>
              </w:rPr>
            </w:pPr>
            <w:r w:rsidRPr="00A27715">
              <w:rPr>
                <w:color w:val="FF0000"/>
                <w:sz w:val="24"/>
              </w:rPr>
              <w:t>руководство</w:t>
            </w: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Шахматы - турнир семейных команд</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0"/>
              <w:jc w:val="center"/>
              <w:rPr>
                <w:color w:val="FF0000"/>
                <w:sz w:val="24"/>
              </w:rPr>
            </w:pPr>
            <w:r w:rsidRPr="00A27715">
              <w:rPr>
                <w:color w:val="FF0000"/>
                <w:sz w:val="24"/>
              </w:rPr>
              <w:t>Апрель</w:t>
            </w:r>
          </w:p>
        </w:tc>
        <w:tc>
          <w:tcPr>
            <w:tcW w:w="2007" w:type="dxa"/>
          </w:tcPr>
          <w:p w:rsidR="00B07408" w:rsidRPr="00A27715" w:rsidRDefault="007F34BE" w:rsidP="00A27715">
            <w:pPr>
              <w:pStyle w:val="TableParagraph"/>
              <w:ind w:left="108"/>
              <w:rPr>
                <w:color w:val="FF0000"/>
                <w:sz w:val="24"/>
              </w:rPr>
            </w:pPr>
            <w:r w:rsidRPr="00A27715">
              <w:rPr>
                <w:color w:val="FF0000"/>
                <w:sz w:val="24"/>
              </w:rPr>
              <w:t>ШСК «СКИМ»</w:t>
            </w:r>
          </w:p>
          <w:p w:rsidR="00B07408" w:rsidRPr="00A27715" w:rsidRDefault="007F34BE" w:rsidP="00A27715">
            <w:pPr>
              <w:pStyle w:val="TableParagraph"/>
              <w:ind w:left="108" w:right="931"/>
              <w:rPr>
                <w:color w:val="FF0000"/>
                <w:sz w:val="24"/>
              </w:rPr>
            </w:pPr>
            <w:r w:rsidRPr="00A27715">
              <w:rPr>
                <w:color w:val="FF0000"/>
                <w:sz w:val="24"/>
              </w:rPr>
              <w:t>Педагоги школы</w:t>
            </w:r>
          </w:p>
        </w:tc>
      </w:tr>
      <w:tr w:rsidR="00B07408" w:rsidRPr="00A27715">
        <w:trPr>
          <w:trHeight w:val="412"/>
        </w:trPr>
        <w:tc>
          <w:tcPr>
            <w:tcW w:w="10673" w:type="dxa"/>
            <w:gridSpan w:val="4"/>
          </w:tcPr>
          <w:p w:rsidR="00B07408" w:rsidRPr="00A27715" w:rsidRDefault="007F34BE" w:rsidP="00A27715">
            <w:pPr>
              <w:pStyle w:val="TableParagraph"/>
              <w:ind w:left="1234" w:right="1230"/>
              <w:jc w:val="center"/>
              <w:rPr>
                <w:b/>
                <w:color w:val="FF0000"/>
                <w:sz w:val="24"/>
              </w:rPr>
            </w:pPr>
            <w:r w:rsidRPr="00A27715">
              <w:rPr>
                <w:b/>
                <w:color w:val="FF0000"/>
                <w:sz w:val="24"/>
              </w:rPr>
              <w:t>Школьный урок</w:t>
            </w:r>
          </w:p>
        </w:tc>
      </w:tr>
      <w:tr w:rsidR="00B07408" w:rsidRPr="00A27715">
        <w:trPr>
          <w:trHeight w:val="462"/>
        </w:trPr>
        <w:tc>
          <w:tcPr>
            <w:tcW w:w="4117" w:type="dxa"/>
            <w:vMerge w:val="restart"/>
          </w:tcPr>
          <w:p w:rsidR="00B07408" w:rsidRPr="00A27715" w:rsidRDefault="00B07408" w:rsidP="00A27715">
            <w:pPr>
              <w:pStyle w:val="TableParagraph"/>
              <w:ind w:left="0"/>
              <w:rPr>
                <w:color w:val="FF0000"/>
                <w:sz w:val="24"/>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223" w:type="dxa"/>
          </w:tcPr>
          <w:p w:rsidR="00B07408" w:rsidRPr="00A27715" w:rsidRDefault="007F34BE" w:rsidP="00A27715">
            <w:pPr>
              <w:pStyle w:val="TableParagraph"/>
              <w:ind w:left="232" w:right="203"/>
              <w:jc w:val="center"/>
              <w:rPr>
                <w:b/>
                <w:color w:val="FF0000"/>
                <w:sz w:val="24"/>
              </w:rPr>
            </w:pPr>
            <w:r w:rsidRPr="00A27715">
              <w:rPr>
                <w:b/>
                <w:color w:val="FF0000"/>
                <w:sz w:val="24"/>
              </w:rPr>
              <w:t>Участники</w:t>
            </w:r>
          </w:p>
        </w:tc>
        <w:tc>
          <w:tcPr>
            <w:tcW w:w="2326" w:type="dxa"/>
            <w:vMerge w:val="restart"/>
          </w:tcPr>
          <w:p w:rsidR="00B07408" w:rsidRPr="00A27715" w:rsidRDefault="00B07408" w:rsidP="00A27715">
            <w:pPr>
              <w:pStyle w:val="TableParagraph"/>
              <w:ind w:left="0"/>
              <w:rPr>
                <w:color w:val="FF0000"/>
                <w:sz w:val="24"/>
              </w:rPr>
            </w:pPr>
          </w:p>
          <w:p w:rsidR="00B07408" w:rsidRPr="00A27715" w:rsidRDefault="007F34BE" w:rsidP="00A27715">
            <w:pPr>
              <w:pStyle w:val="TableParagraph"/>
              <w:ind w:left="167"/>
              <w:rPr>
                <w:b/>
                <w:color w:val="FF0000"/>
                <w:sz w:val="24"/>
              </w:rPr>
            </w:pPr>
            <w:r w:rsidRPr="00A27715">
              <w:rPr>
                <w:b/>
                <w:color w:val="FF0000"/>
                <w:sz w:val="24"/>
              </w:rPr>
              <w:t>Время проведения</w:t>
            </w:r>
          </w:p>
        </w:tc>
        <w:tc>
          <w:tcPr>
            <w:tcW w:w="2007" w:type="dxa"/>
            <w:vMerge w:val="restart"/>
          </w:tcPr>
          <w:p w:rsidR="00B07408" w:rsidRPr="00A27715" w:rsidRDefault="007F34BE" w:rsidP="00A27715">
            <w:pPr>
              <w:pStyle w:val="TableParagraph"/>
              <w:ind w:left="158"/>
              <w:rPr>
                <w:b/>
                <w:color w:val="FF0000"/>
                <w:sz w:val="24"/>
              </w:rPr>
            </w:pPr>
            <w:r w:rsidRPr="00A27715">
              <w:rPr>
                <w:b/>
                <w:color w:val="FF0000"/>
                <w:sz w:val="24"/>
              </w:rPr>
              <w:t>Ответственные</w:t>
            </w:r>
          </w:p>
        </w:tc>
      </w:tr>
      <w:tr w:rsidR="00B07408" w:rsidRPr="00A27715">
        <w:trPr>
          <w:trHeight w:val="369"/>
        </w:trPr>
        <w:tc>
          <w:tcPr>
            <w:tcW w:w="4117" w:type="dxa"/>
            <w:vMerge/>
            <w:tcBorders>
              <w:top w:val="nil"/>
            </w:tcBorders>
          </w:tcPr>
          <w:p w:rsidR="00B07408" w:rsidRPr="00A27715" w:rsidRDefault="00B07408" w:rsidP="00A27715">
            <w:pPr>
              <w:rPr>
                <w:color w:val="FF0000"/>
                <w:sz w:val="2"/>
                <w:szCs w:val="2"/>
              </w:rPr>
            </w:pPr>
          </w:p>
        </w:tc>
        <w:tc>
          <w:tcPr>
            <w:tcW w:w="2223" w:type="dxa"/>
          </w:tcPr>
          <w:p w:rsidR="00B07408" w:rsidRPr="00A27715" w:rsidRDefault="007F34BE" w:rsidP="00A27715">
            <w:pPr>
              <w:pStyle w:val="TableParagraph"/>
              <w:ind w:left="232" w:right="203"/>
              <w:jc w:val="center"/>
              <w:rPr>
                <w:b/>
                <w:color w:val="FF0000"/>
                <w:sz w:val="16"/>
              </w:rPr>
            </w:pPr>
            <w:r w:rsidRPr="00A27715">
              <w:rPr>
                <w:b/>
                <w:color w:val="FF0000"/>
                <w:sz w:val="16"/>
              </w:rPr>
              <w:t>НОО</w:t>
            </w:r>
          </w:p>
        </w:tc>
        <w:tc>
          <w:tcPr>
            <w:tcW w:w="2326"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117" w:type="dxa"/>
          </w:tcPr>
          <w:p w:rsidR="00B07408" w:rsidRPr="00A27715" w:rsidRDefault="007F34BE" w:rsidP="00A27715">
            <w:pPr>
              <w:pStyle w:val="TableParagraph"/>
              <w:ind w:right="896"/>
              <w:rPr>
                <w:color w:val="FF0000"/>
                <w:sz w:val="24"/>
              </w:rPr>
            </w:pPr>
            <w:r w:rsidRPr="00A27715">
              <w:rPr>
                <w:color w:val="FF0000"/>
                <w:sz w:val="24"/>
              </w:rPr>
              <w:t>Международный День распространения грамотности</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39"/>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ight="138"/>
              <w:rPr>
                <w:color w:val="FF0000"/>
                <w:sz w:val="24"/>
              </w:rPr>
            </w:pPr>
            <w:r w:rsidRPr="00A27715">
              <w:rPr>
                <w:color w:val="FF0000"/>
                <w:sz w:val="24"/>
              </w:rPr>
              <w:t>Учителя русского языка и</w:t>
            </w:r>
          </w:p>
          <w:p w:rsidR="00B07408" w:rsidRPr="00A27715" w:rsidRDefault="007F34BE" w:rsidP="00A27715">
            <w:pPr>
              <w:pStyle w:val="TableParagraph"/>
              <w:ind w:left="108"/>
              <w:rPr>
                <w:color w:val="FF0000"/>
                <w:sz w:val="24"/>
              </w:rPr>
            </w:pPr>
            <w:r w:rsidRPr="00A27715">
              <w:rPr>
                <w:color w:val="FF0000"/>
                <w:sz w:val="24"/>
              </w:rPr>
              <w:t>литературы</w:t>
            </w:r>
          </w:p>
        </w:tc>
      </w:tr>
      <w:tr w:rsidR="00B07408" w:rsidRPr="00A27715">
        <w:trPr>
          <w:trHeight w:val="1656"/>
        </w:trPr>
        <w:tc>
          <w:tcPr>
            <w:tcW w:w="4117" w:type="dxa"/>
          </w:tcPr>
          <w:p w:rsidR="00B07408" w:rsidRPr="00A27715" w:rsidRDefault="007F34BE" w:rsidP="00A27715">
            <w:pPr>
              <w:pStyle w:val="TableParagraph"/>
              <w:ind w:right="302"/>
              <w:rPr>
                <w:color w:val="FF0000"/>
                <w:sz w:val="24"/>
              </w:rPr>
            </w:pPr>
            <w:r w:rsidRPr="00A27715">
              <w:rPr>
                <w:b/>
                <w:color w:val="FF0000"/>
                <w:sz w:val="24"/>
              </w:rPr>
              <w:t>Тематический урок</w:t>
            </w:r>
            <w:r w:rsidRPr="00A27715">
              <w:rPr>
                <w:color w:val="FF0000"/>
                <w:sz w:val="24"/>
              </w:rPr>
              <w:t>, посвященный России (исторические и</w:t>
            </w:r>
          </w:p>
          <w:p w:rsidR="00B07408" w:rsidRPr="00A27715" w:rsidRDefault="007F34BE" w:rsidP="00A27715">
            <w:pPr>
              <w:pStyle w:val="TableParagraph"/>
              <w:ind w:right="167"/>
              <w:rPr>
                <w:color w:val="FF0000"/>
                <w:sz w:val="24"/>
              </w:rPr>
            </w:pPr>
            <w:r w:rsidRPr="00A27715">
              <w:rPr>
                <w:color w:val="FF0000"/>
                <w:sz w:val="24"/>
              </w:rPr>
              <w:t>географические этапы и особенности формирования территории, экономика, народы населяющие страну)</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37"/>
              <w:jc w:val="center"/>
              <w:rPr>
                <w:color w:val="FF0000"/>
                <w:sz w:val="24"/>
              </w:rPr>
            </w:pPr>
            <w:r w:rsidRPr="00A27715">
              <w:rPr>
                <w:color w:val="FF0000"/>
                <w:sz w:val="24"/>
              </w:rPr>
              <w:t>ноябрь</w:t>
            </w:r>
          </w:p>
        </w:tc>
        <w:tc>
          <w:tcPr>
            <w:tcW w:w="2007" w:type="dxa"/>
          </w:tcPr>
          <w:p w:rsidR="00B07408" w:rsidRPr="00A27715" w:rsidRDefault="007F34BE" w:rsidP="00A27715">
            <w:pPr>
              <w:pStyle w:val="TableParagraph"/>
              <w:ind w:left="108" w:right="724"/>
              <w:rPr>
                <w:color w:val="FF0000"/>
              </w:rPr>
            </w:pPr>
            <w:r w:rsidRPr="00A27715">
              <w:rPr>
                <w:color w:val="FF0000"/>
              </w:rPr>
              <w:t>Педагог организатор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1379"/>
        </w:trPr>
        <w:tc>
          <w:tcPr>
            <w:tcW w:w="4117" w:type="dxa"/>
          </w:tcPr>
          <w:p w:rsidR="00B07408" w:rsidRPr="00A27715" w:rsidRDefault="007F34BE" w:rsidP="00A27715">
            <w:pPr>
              <w:pStyle w:val="TableParagraph"/>
              <w:ind w:right="403"/>
              <w:rPr>
                <w:color w:val="FF0000"/>
                <w:sz w:val="24"/>
              </w:rPr>
            </w:pPr>
            <w:r w:rsidRPr="00A27715">
              <w:rPr>
                <w:color w:val="FF0000"/>
                <w:sz w:val="24"/>
              </w:rPr>
              <w:t>Всероссийский фестиваль «Вместе Ярче», урок «Экология и</w:t>
            </w:r>
          </w:p>
          <w:p w:rsidR="00B07408" w:rsidRPr="00A27715" w:rsidRDefault="007F34BE" w:rsidP="00A27715">
            <w:pPr>
              <w:pStyle w:val="TableParagraph"/>
              <w:rPr>
                <w:color w:val="FF0000"/>
                <w:sz w:val="24"/>
              </w:rPr>
            </w:pPr>
            <w:r w:rsidRPr="00A27715">
              <w:rPr>
                <w:color w:val="FF0000"/>
                <w:sz w:val="24"/>
              </w:rPr>
              <w:t>энергосбережение»</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0"/>
              <w:jc w:val="center"/>
              <w:rPr>
                <w:color w:val="FF0000"/>
                <w:sz w:val="24"/>
              </w:rPr>
            </w:pPr>
            <w:r w:rsidRPr="00A27715">
              <w:rPr>
                <w:color w:val="FF0000"/>
                <w:sz w:val="24"/>
              </w:rPr>
              <w:t>октябрь</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p w:rsidR="00B07408" w:rsidRPr="00A27715" w:rsidRDefault="007F34BE" w:rsidP="00A27715">
            <w:pPr>
              <w:pStyle w:val="TableParagraph"/>
              <w:ind w:left="108" w:right="620"/>
              <w:rPr>
                <w:color w:val="FF0000"/>
                <w:sz w:val="24"/>
              </w:rPr>
            </w:pPr>
            <w:r w:rsidRPr="00A27715">
              <w:rPr>
                <w:color w:val="FF0000"/>
                <w:sz w:val="24"/>
              </w:rPr>
              <w:t>Педагог организатор</w:t>
            </w:r>
          </w:p>
        </w:tc>
      </w:tr>
      <w:tr w:rsidR="00B07408" w:rsidRPr="00A27715">
        <w:trPr>
          <w:trHeight w:val="1012"/>
        </w:trPr>
        <w:tc>
          <w:tcPr>
            <w:tcW w:w="4117" w:type="dxa"/>
          </w:tcPr>
          <w:p w:rsidR="00B07408" w:rsidRPr="00A27715" w:rsidRDefault="007F34BE" w:rsidP="00A27715">
            <w:pPr>
              <w:pStyle w:val="TableParagraph"/>
              <w:ind w:right="286"/>
              <w:jc w:val="both"/>
              <w:rPr>
                <w:color w:val="FF0000"/>
              </w:rPr>
            </w:pPr>
            <w:r w:rsidRPr="00A27715">
              <w:rPr>
                <w:color w:val="FF0000"/>
              </w:rPr>
              <w:t>Акция «Час кода» - тематический урок информатики в рамках международной акции «Всемирный час Кода»</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42"/>
              <w:jc w:val="center"/>
              <w:rPr>
                <w:color w:val="FF0000"/>
                <w:sz w:val="24"/>
              </w:rPr>
            </w:pPr>
            <w:r w:rsidRPr="00A27715">
              <w:rPr>
                <w:color w:val="FF0000"/>
                <w:sz w:val="24"/>
              </w:rPr>
              <w:t>декабрь</w:t>
            </w:r>
          </w:p>
        </w:tc>
        <w:tc>
          <w:tcPr>
            <w:tcW w:w="2007" w:type="dxa"/>
          </w:tcPr>
          <w:p w:rsidR="00B07408" w:rsidRPr="00A27715" w:rsidRDefault="007F34BE" w:rsidP="00A27715">
            <w:pPr>
              <w:pStyle w:val="TableParagraph"/>
              <w:ind w:left="108" w:right="595"/>
              <w:rPr>
                <w:color w:val="FF0000"/>
              </w:rPr>
            </w:pPr>
            <w:r w:rsidRPr="00A27715">
              <w:rPr>
                <w:color w:val="FF0000"/>
              </w:rPr>
              <w:t>Учителя информатики Классные</w:t>
            </w:r>
          </w:p>
          <w:p w:rsidR="00B07408" w:rsidRPr="00A27715" w:rsidRDefault="007F34BE" w:rsidP="00A27715">
            <w:pPr>
              <w:pStyle w:val="TableParagraph"/>
              <w:ind w:left="108"/>
              <w:rPr>
                <w:color w:val="FF0000"/>
              </w:rPr>
            </w:pPr>
            <w:r w:rsidRPr="00A27715">
              <w:rPr>
                <w:color w:val="FF0000"/>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Международный день родного языка:</w:t>
            </w:r>
          </w:p>
          <w:p w:rsidR="00B07408" w:rsidRPr="00A27715" w:rsidRDefault="007F34BE" w:rsidP="00A27715">
            <w:pPr>
              <w:pStyle w:val="TableParagraph"/>
              <w:rPr>
                <w:color w:val="FF0000"/>
                <w:sz w:val="24"/>
              </w:rPr>
            </w:pPr>
            <w:r w:rsidRPr="00A27715">
              <w:rPr>
                <w:color w:val="FF0000"/>
                <w:sz w:val="24"/>
              </w:rPr>
              <w:t>1. тематические уроки</w:t>
            </w:r>
          </w:p>
        </w:tc>
        <w:tc>
          <w:tcPr>
            <w:tcW w:w="2223" w:type="dxa"/>
          </w:tcPr>
          <w:p w:rsidR="00B07408" w:rsidRPr="00A27715" w:rsidRDefault="007F34BE" w:rsidP="00A27715">
            <w:pPr>
              <w:pStyle w:val="TableParagraph"/>
              <w:ind w:left="232" w:right="203"/>
              <w:jc w:val="center"/>
              <w:rPr>
                <w:color w:val="FF0000"/>
                <w:sz w:val="24"/>
              </w:rPr>
            </w:pPr>
            <w:r w:rsidRPr="00A27715">
              <w:rPr>
                <w:color w:val="FF0000"/>
                <w:sz w:val="24"/>
              </w:rPr>
              <w:t>1-4 классы</w:t>
            </w:r>
          </w:p>
        </w:tc>
        <w:tc>
          <w:tcPr>
            <w:tcW w:w="2326" w:type="dxa"/>
          </w:tcPr>
          <w:p w:rsidR="00B07408" w:rsidRPr="00A27715" w:rsidRDefault="007F34BE" w:rsidP="00A27715">
            <w:pPr>
              <w:pStyle w:val="TableParagraph"/>
              <w:ind w:left="274" w:right="239"/>
              <w:jc w:val="center"/>
              <w:rPr>
                <w:color w:val="FF0000"/>
                <w:sz w:val="24"/>
              </w:rPr>
            </w:pPr>
            <w:r w:rsidRPr="00A27715">
              <w:rPr>
                <w:color w:val="FF0000"/>
                <w:sz w:val="24"/>
              </w:rPr>
              <w:t>февраль</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288"/>
        <w:gridCol w:w="2262"/>
        <w:gridCol w:w="2007"/>
      </w:tblGrid>
      <w:tr w:rsidR="00B07408" w:rsidRPr="00A27715">
        <w:trPr>
          <w:trHeight w:val="275"/>
        </w:trPr>
        <w:tc>
          <w:tcPr>
            <w:tcW w:w="4117" w:type="dxa"/>
          </w:tcPr>
          <w:p w:rsidR="00B07408" w:rsidRPr="00A27715" w:rsidRDefault="007F34BE" w:rsidP="00A27715">
            <w:pPr>
              <w:pStyle w:val="TableParagraph"/>
              <w:rPr>
                <w:color w:val="FF0000"/>
                <w:sz w:val="24"/>
              </w:rPr>
            </w:pPr>
            <w:r w:rsidRPr="00A27715">
              <w:rPr>
                <w:color w:val="FF0000"/>
                <w:sz w:val="24"/>
              </w:rPr>
              <w:t>2. игровые программы</w:t>
            </w:r>
          </w:p>
        </w:tc>
        <w:tc>
          <w:tcPr>
            <w:tcW w:w="2288" w:type="dxa"/>
          </w:tcPr>
          <w:p w:rsidR="00B07408" w:rsidRPr="00A27715" w:rsidRDefault="00B07408" w:rsidP="00A27715">
            <w:pPr>
              <w:pStyle w:val="TableParagraph"/>
              <w:ind w:left="0"/>
              <w:rPr>
                <w:color w:val="FF0000"/>
                <w:sz w:val="20"/>
              </w:rPr>
            </w:pPr>
          </w:p>
        </w:tc>
        <w:tc>
          <w:tcPr>
            <w:tcW w:w="2262" w:type="dxa"/>
          </w:tcPr>
          <w:p w:rsidR="00B07408" w:rsidRPr="00A27715" w:rsidRDefault="00B07408" w:rsidP="00A27715">
            <w:pPr>
              <w:pStyle w:val="TableParagraph"/>
              <w:ind w:left="0"/>
              <w:rPr>
                <w:color w:val="FF0000"/>
                <w:sz w:val="20"/>
              </w:rPr>
            </w:pPr>
          </w:p>
        </w:tc>
        <w:tc>
          <w:tcPr>
            <w:tcW w:w="2007" w:type="dxa"/>
          </w:tcPr>
          <w:p w:rsidR="00B07408" w:rsidRPr="00A27715" w:rsidRDefault="00B07408" w:rsidP="00A27715">
            <w:pPr>
              <w:pStyle w:val="TableParagraph"/>
              <w:ind w:left="0"/>
              <w:rPr>
                <w:color w:val="FF0000"/>
                <w:sz w:val="20"/>
              </w:rPr>
            </w:pPr>
          </w:p>
        </w:tc>
      </w:tr>
      <w:tr w:rsidR="00B07408" w:rsidRPr="00A27715">
        <w:trPr>
          <w:trHeight w:val="1380"/>
        </w:trPr>
        <w:tc>
          <w:tcPr>
            <w:tcW w:w="4117" w:type="dxa"/>
          </w:tcPr>
          <w:p w:rsidR="00B07408" w:rsidRPr="00A27715" w:rsidRDefault="007F34BE" w:rsidP="00A27715">
            <w:pPr>
              <w:pStyle w:val="TableParagraph"/>
              <w:rPr>
                <w:color w:val="FF0000"/>
                <w:sz w:val="24"/>
              </w:rPr>
            </w:pPr>
            <w:r w:rsidRPr="00A27715">
              <w:rPr>
                <w:color w:val="FF0000"/>
                <w:sz w:val="24"/>
              </w:rPr>
              <w:t>Неделя ГТО:</w:t>
            </w:r>
          </w:p>
          <w:p w:rsidR="00B07408" w:rsidRPr="00A27715" w:rsidRDefault="007F34BE" w:rsidP="00A27715">
            <w:pPr>
              <w:pStyle w:val="TableParagraph"/>
              <w:numPr>
                <w:ilvl w:val="0"/>
                <w:numId w:val="23"/>
              </w:numPr>
              <w:tabs>
                <w:tab w:val="left" w:pos="469"/>
              </w:tabs>
              <w:ind w:hanging="362"/>
              <w:rPr>
                <w:color w:val="FF0000"/>
                <w:sz w:val="24"/>
              </w:rPr>
            </w:pPr>
            <w:r w:rsidRPr="00A27715">
              <w:rPr>
                <w:color w:val="FF0000"/>
                <w:sz w:val="24"/>
              </w:rPr>
              <w:t>спортивные соревнования</w:t>
            </w:r>
          </w:p>
          <w:p w:rsidR="00B07408" w:rsidRPr="00A27715" w:rsidRDefault="007F34BE" w:rsidP="00A27715">
            <w:pPr>
              <w:pStyle w:val="TableParagraph"/>
              <w:numPr>
                <w:ilvl w:val="0"/>
                <w:numId w:val="23"/>
              </w:numPr>
              <w:tabs>
                <w:tab w:val="left" w:pos="468"/>
                <w:tab w:val="left" w:pos="469"/>
              </w:tabs>
              <w:ind w:hanging="362"/>
              <w:rPr>
                <w:color w:val="FF0000"/>
                <w:sz w:val="20"/>
              </w:rPr>
            </w:pPr>
            <w:r w:rsidRPr="00A27715">
              <w:rPr>
                <w:color w:val="FF0000"/>
                <w:sz w:val="24"/>
              </w:rPr>
              <w:t>тематические беседы</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tcPr>
          <w:p w:rsidR="00B07408" w:rsidRPr="00A27715" w:rsidRDefault="007F34BE" w:rsidP="00A27715">
            <w:pPr>
              <w:pStyle w:val="TableParagraph"/>
              <w:ind w:left="295" w:right="323"/>
              <w:jc w:val="center"/>
              <w:rPr>
                <w:color w:val="FF0000"/>
                <w:sz w:val="24"/>
              </w:rPr>
            </w:pPr>
            <w:r w:rsidRPr="00A27715">
              <w:rPr>
                <w:color w:val="FF0000"/>
                <w:sz w:val="24"/>
              </w:rPr>
              <w:t>февраль</w:t>
            </w:r>
          </w:p>
        </w:tc>
        <w:tc>
          <w:tcPr>
            <w:tcW w:w="2007" w:type="dxa"/>
          </w:tcPr>
          <w:p w:rsidR="00B07408" w:rsidRPr="00A27715" w:rsidRDefault="007F34BE" w:rsidP="00A27715">
            <w:pPr>
              <w:pStyle w:val="TableParagraph"/>
              <w:rPr>
                <w:color w:val="FF0000"/>
                <w:sz w:val="24"/>
              </w:rPr>
            </w:pPr>
            <w:r w:rsidRPr="00A27715">
              <w:rPr>
                <w:color w:val="FF0000"/>
                <w:sz w:val="24"/>
              </w:rPr>
              <w:t>Учителя</w:t>
            </w:r>
          </w:p>
          <w:p w:rsidR="00B07408" w:rsidRPr="00A27715" w:rsidRDefault="007F34BE" w:rsidP="00A27715">
            <w:pPr>
              <w:pStyle w:val="TableParagraph"/>
              <w:ind w:right="664"/>
              <w:rPr>
                <w:color w:val="FF0000"/>
                <w:sz w:val="24"/>
              </w:rPr>
            </w:pPr>
            <w:r w:rsidRPr="00A27715">
              <w:rPr>
                <w:color w:val="FF0000"/>
                <w:sz w:val="24"/>
              </w:rPr>
              <w:t>физической культуры Классные</w:t>
            </w:r>
          </w:p>
          <w:p w:rsidR="00B07408" w:rsidRPr="00A27715" w:rsidRDefault="007F34BE" w:rsidP="00A27715">
            <w:pPr>
              <w:pStyle w:val="TableParagraph"/>
              <w:rPr>
                <w:color w:val="FF0000"/>
                <w:sz w:val="24"/>
              </w:rPr>
            </w:pPr>
            <w:r w:rsidRPr="00A27715">
              <w:rPr>
                <w:color w:val="FF0000"/>
                <w:sz w:val="24"/>
              </w:rPr>
              <w:t>руководители</w:t>
            </w:r>
          </w:p>
        </w:tc>
      </w:tr>
      <w:tr w:rsidR="00B07408" w:rsidRPr="00A27715">
        <w:trPr>
          <w:trHeight w:val="1012"/>
        </w:trPr>
        <w:tc>
          <w:tcPr>
            <w:tcW w:w="4117" w:type="dxa"/>
          </w:tcPr>
          <w:p w:rsidR="00B07408" w:rsidRPr="00A27715" w:rsidRDefault="007F34BE" w:rsidP="00A27715">
            <w:pPr>
              <w:pStyle w:val="TableParagraph"/>
              <w:numPr>
                <w:ilvl w:val="0"/>
                <w:numId w:val="22"/>
              </w:numPr>
              <w:tabs>
                <w:tab w:val="left" w:pos="330"/>
              </w:tabs>
              <w:ind w:right="934" w:firstLine="0"/>
              <w:rPr>
                <w:color w:val="FF0000"/>
              </w:rPr>
            </w:pPr>
            <w:r w:rsidRPr="00A27715">
              <w:rPr>
                <w:color w:val="FF0000"/>
              </w:rPr>
              <w:t>Всемирный день гражданской обороны</w:t>
            </w:r>
          </w:p>
          <w:p w:rsidR="00B07408" w:rsidRPr="00A27715" w:rsidRDefault="007F34BE" w:rsidP="00A27715">
            <w:pPr>
              <w:pStyle w:val="TableParagraph"/>
              <w:numPr>
                <w:ilvl w:val="0"/>
                <w:numId w:val="22"/>
              </w:numPr>
              <w:tabs>
                <w:tab w:val="left" w:pos="329"/>
              </w:tabs>
              <w:ind w:left="328"/>
              <w:rPr>
                <w:color w:val="FF0000"/>
              </w:rPr>
            </w:pPr>
            <w:r w:rsidRPr="00A27715">
              <w:rPr>
                <w:color w:val="FF0000"/>
              </w:rPr>
              <w:t>День пожарной охраны</w:t>
            </w:r>
          </w:p>
          <w:p w:rsidR="00B07408" w:rsidRPr="00A27715" w:rsidRDefault="007F34BE" w:rsidP="00A27715">
            <w:pPr>
              <w:pStyle w:val="TableParagraph"/>
              <w:rPr>
                <w:color w:val="FF0000"/>
              </w:rPr>
            </w:pPr>
            <w:r w:rsidRPr="00A27715">
              <w:rPr>
                <w:color w:val="FF0000"/>
              </w:rPr>
              <w:t>(тематический урок ОБЖ)</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tcPr>
          <w:p w:rsidR="00B07408" w:rsidRPr="00A27715" w:rsidRDefault="007F34BE" w:rsidP="00A27715">
            <w:pPr>
              <w:pStyle w:val="TableParagraph"/>
              <w:ind w:left="294" w:right="323"/>
              <w:jc w:val="center"/>
              <w:rPr>
                <w:color w:val="FF0000"/>
                <w:sz w:val="24"/>
              </w:rPr>
            </w:pPr>
            <w:r w:rsidRPr="00A27715">
              <w:rPr>
                <w:color w:val="FF0000"/>
                <w:sz w:val="24"/>
              </w:rPr>
              <w:t>апрель</w:t>
            </w:r>
          </w:p>
        </w:tc>
        <w:tc>
          <w:tcPr>
            <w:tcW w:w="2007" w:type="dxa"/>
          </w:tcPr>
          <w:p w:rsidR="00B07408" w:rsidRPr="00A27715" w:rsidRDefault="007F34BE" w:rsidP="00A27715">
            <w:pPr>
              <w:pStyle w:val="TableParagraph"/>
              <w:ind w:right="424"/>
              <w:rPr>
                <w:color w:val="FF0000"/>
                <w:sz w:val="24"/>
              </w:rPr>
            </w:pPr>
            <w:r w:rsidRPr="00A27715">
              <w:rPr>
                <w:color w:val="FF0000"/>
                <w:sz w:val="24"/>
              </w:rPr>
              <w:t>Учитель ОБЖ Классные 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Спартакиада школьников Кировского</w:t>
            </w:r>
          </w:p>
          <w:p w:rsidR="00B07408" w:rsidRPr="00A27715" w:rsidRDefault="007F34BE" w:rsidP="00A27715">
            <w:pPr>
              <w:pStyle w:val="TableParagraph"/>
              <w:rPr>
                <w:color w:val="FF0000"/>
                <w:sz w:val="24"/>
              </w:rPr>
            </w:pPr>
            <w:r w:rsidRPr="00A27715">
              <w:rPr>
                <w:color w:val="FF0000"/>
                <w:sz w:val="24"/>
              </w:rPr>
              <w:t>района</w:t>
            </w:r>
          </w:p>
        </w:tc>
        <w:tc>
          <w:tcPr>
            <w:tcW w:w="2288" w:type="dxa"/>
          </w:tcPr>
          <w:p w:rsidR="00B07408" w:rsidRPr="00A27715" w:rsidRDefault="007F34BE" w:rsidP="00A27715">
            <w:pPr>
              <w:pStyle w:val="TableParagraph"/>
              <w:ind w:left="457" w:right="493"/>
              <w:jc w:val="center"/>
              <w:rPr>
                <w:color w:val="FF0000"/>
                <w:sz w:val="24"/>
              </w:rPr>
            </w:pPr>
            <w:r w:rsidRPr="00A27715">
              <w:rPr>
                <w:color w:val="FF0000"/>
                <w:sz w:val="24"/>
              </w:rPr>
              <w:t>4 классы</w:t>
            </w:r>
          </w:p>
        </w:tc>
        <w:tc>
          <w:tcPr>
            <w:tcW w:w="2262"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5"/>
              </w:rPr>
            </w:pPr>
          </w:p>
          <w:p w:rsidR="00B07408" w:rsidRPr="00A27715" w:rsidRDefault="007F34BE" w:rsidP="00A27715">
            <w:pPr>
              <w:pStyle w:val="TableParagraph"/>
              <w:ind w:left="369"/>
              <w:rPr>
                <w:color w:val="FF0000"/>
                <w:sz w:val="24"/>
              </w:rPr>
            </w:pPr>
            <w:r w:rsidRPr="00A27715">
              <w:rPr>
                <w:color w:val="FF0000"/>
                <w:sz w:val="24"/>
              </w:rPr>
              <w:t>в течение года</w:t>
            </w:r>
          </w:p>
        </w:tc>
        <w:tc>
          <w:tcPr>
            <w:tcW w:w="2007"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7"/>
              </w:rPr>
            </w:pPr>
          </w:p>
          <w:p w:rsidR="00B07408" w:rsidRPr="00A27715" w:rsidRDefault="007F34BE" w:rsidP="00A27715">
            <w:pPr>
              <w:pStyle w:val="TableParagraph"/>
              <w:rPr>
                <w:color w:val="FF0000"/>
                <w:sz w:val="24"/>
              </w:rPr>
            </w:pPr>
            <w:r w:rsidRPr="00A27715">
              <w:rPr>
                <w:color w:val="FF0000"/>
                <w:sz w:val="24"/>
              </w:rPr>
              <w:t>Учителя</w:t>
            </w:r>
          </w:p>
          <w:p w:rsidR="00B07408" w:rsidRPr="00A27715" w:rsidRDefault="007F34BE" w:rsidP="00A27715">
            <w:pPr>
              <w:pStyle w:val="TableParagraph"/>
              <w:ind w:right="574"/>
              <w:rPr>
                <w:color w:val="FF0000"/>
                <w:sz w:val="24"/>
              </w:rPr>
            </w:pPr>
            <w:r w:rsidRPr="00A27715">
              <w:rPr>
                <w:color w:val="FF0000"/>
                <w:sz w:val="24"/>
              </w:rPr>
              <w:t>физического воспитания</w:t>
            </w:r>
          </w:p>
        </w:tc>
      </w:tr>
      <w:tr w:rsidR="00B07408" w:rsidRPr="00A27715">
        <w:trPr>
          <w:trHeight w:val="1519"/>
        </w:trPr>
        <w:tc>
          <w:tcPr>
            <w:tcW w:w="4117" w:type="dxa"/>
          </w:tcPr>
          <w:p w:rsidR="00B07408" w:rsidRPr="00A27715" w:rsidRDefault="007F34BE" w:rsidP="00A27715">
            <w:pPr>
              <w:pStyle w:val="TableParagraph"/>
              <w:ind w:right="301"/>
              <w:rPr>
                <w:color w:val="FF0000"/>
              </w:rPr>
            </w:pPr>
            <w:r w:rsidRPr="00A27715">
              <w:rPr>
                <w:color w:val="FF0000"/>
              </w:rPr>
              <w:t>Спартакиада школы по игровым видам спорта</w:t>
            </w:r>
          </w:p>
          <w:p w:rsidR="00B07408" w:rsidRPr="00A27715" w:rsidRDefault="007F34BE" w:rsidP="00A27715">
            <w:pPr>
              <w:pStyle w:val="TableParagraph"/>
              <w:ind w:right="2805"/>
              <w:rPr>
                <w:color w:val="FF0000"/>
              </w:rPr>
            </w:pPr>
            <w:r w:rsidRPr="00A27715">
              <w:rPr>
                <w:color w:val="FF0000"/>
              </w:rPr>
              <w:t>1. Баскетбол 2.Футбол 3.Гандбол</w:t>
            </w:r>
          </w:p>
          <w:p w:rsidR="00B07408" w:rsidRPr="00A27715" w:rsidRDefault="007F34BE" w:rsidP="00A27715">
            <w:pPr>
              <w:pStyle w:val="TableParagraph"/>
              <w:rPr>
                <w:color w:val="FF0000"/>
              </w:rPr>
            </w:pPr>
            <w:r w:rsidRPr="00A27715">
              <w:rPr>
                <w:color w:val="FF0000"/>
              </w:rPr>
              <w:t>4.Пионербол</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Проведение предметных недель</w:t>
            </w:r>
          </w:p>
          <w:p w:rsidR="00B07408" w:rsidRPr="00A27715" w:rsidRDefault="007F34BE" w:rsidP="00A27715">
            <w:pPr>
              <w:pStyle w:val="TableParagraph"/>
              <w:rPr>
                <w:color w:val="FF0000"/>
                <w:sz w:val="24"/>
              </w:rPr>
            </w:pPr>
            <w:r w:rsidRPr="00A27715">
              <w:rPr>
                <w:color w:val="FF0000"/>
                <w:sz w:val="24"/>
              </w:rPr>
              <w:t>(декад)</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tcPr>
          <w:p w:rsidR="00B07408" w:rsidRPr="00A27715" w:rsidRDefault="007F34BE" w:rsidP="00A27715">
            <w:pPr>
              <w:pStyle w:val="TableParagraph"/>
              <w:ind w:left="294" w:right="323"/>
              <w:jc w:val="center"/>
              <w:rPr>
                <w:color w:val="FF0000"/>
                <w:sz w:val="24"/>
              </w:rPr>
            </w:pPr>
            <w:r w:rsidRPr="00A27715">
              <w:rPr>
                <w:color w:val="FF0000"/>
                <w:sz w:val="24"/>
              </w:rPr>
              <w:t>по графику ОО</w:t>
            </w:r>
          </w:p>
        </w:tc>
        <w:tc>
          <w:tcPr>
            <w:tcW w:w="2007" w:type="dxa"/>
          </w:tcPr>
          <w:p w:rsidR="00B07408" w:rsidRPr="00A27715" w:rsidRDefault="007F34BE" w:rsidP="00A27715">
            <w:pPr>
              <w:pStyle w:val="TableParagraph"/>
              <w:rPr>
                <w:color w:val="FF0000"/>
                <w:sz w:val="24"/>
              </w:rPr>
            </w:pPr>
            <w:r w:rsidRPr="00A27715">
              <w:rPr>
                <w:color w:val="FF0000"/>
                <w:sz w:val="24"/>
              </w:rPr>
              <w:t>Зам. директора</w:t>
            </w:r>
          </w:p>
          <w:p w:rsidR="00B07408" w:rsidRPr="00A27715" w:rsidRDefault="007F34BE" w:rsidP="00A27715">
            <w:pPr>
              <w:pStyle w:val="TableParagraph"/>
              <w:rPr>
                <w:color w:val="FF0000"/>
                <w:sz w:val="24"/>
              </w:rPr>
            </w:pPr>
            <w:r w:rsidRPr="00A27715">
              <w:rPr>
                <w:color w:val="FF0000"/>
                <w:sz w:val="24"/>
              </w:rPr>
              <w:t>по УВР</w:t>
            </w:r>
          </w:p>
        </w:tc>
      </w:tr>
      <w:tr w:rsidR="00B07408" w:rsidRPr="00A27715">
        <w:trPr>
          <w:trHeight w:val="844"/>
        </w:trPr>
        <w:tc>
          <w:tcPr>
            <w:tcW w:w="4117" w:type="dxa"/>
          </w:tcPr>
          <w:p w:rsidR="00B07408" w:rsidRPr="00A27715" w:rsidRDefault="007F34BE" w:rsidP="00A27715">
            <w:pPr>
              <w:pStyle w:val="TableParagraph"/>
              <w:ind w:right="1196"/>
              <w:rPr>
                <w:color w:val="FF0000"/>
                <w:sz w:val="24"/>
              </w:rPr>
            </w:pPr>
            <w:r w:rsidRPr="00A27715">
              <w:rPr>
                <w:color w:val="FF0000"/>
                <w:sz w:val="24"/>
              </w:rPr>
              <w:t>Проведение всероссийских тематических уроков</w:t>
            </w:r>
          </w:p>
          <w:p w:rsidR="00B07408" w:rsidRPr="00A27715" w:rsidRDefault="007F34BE" w:rsidP="00A27715">
            <w:pPr>
              <w:pStyle w:val="TableParagraph"/>
              <w:rPr>
                <w:rFonts w:ascii="Calibri" w:hAnsi="Calibri"/>
                <w:color w:val="FF0000"/>
                <w:sz w:val="24"/>
              </w:rPr>
            </w:pPr>
            <w:r w:rsidRPr="00A27715">
              <w:rPr>
                <w:rFonts w:ascii="Calibri" w:hAnsi="Calibri"/>
                <w:color w:val="FF0000"/>
                <w:sz w:val="24"/>
                <w:u w:val="single" w:color="0000FF"/>
              </w:rPr>
              <w:t>www.единыйурок.рф</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vMerge w:val="restart"/>
          </w:tcPr>
          <w:p w:rsidR="00B07408" w:rsidRPr="00A27715" w:rsidRDefault="007F34BE" w:rsidP="00A27715">
            <w:pPr>
              <w:pStyle w:val="TableParagraph"/>
              <w:ind w:left="369"/>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right="326"/>
              <w:rPr>
                <w:color w:val="FF0000"/>
                <w:sz w:val="24"/>
              </w:rPr>
            </w:pPr>
            <w:r w:rsidRPr="00A27715">
              <w:rPr>
                <w:color w:val="FF0000"/>
                <w:sz w:val="24"/>
              </w:rPr>
              <w:t>Зам. директора по УВР</w:t>
            </w:r>
          </w:p>
        </w:tc>
      </w:tr>
      <w:tr w:rsidR="00B07408" w:rsidRPr="00A27715">
        <w:trPr>
          <w:trHeight w:val="861"/>
        </w:trPr>
        <w:tc>
          <w:tcPr>
            <w:tcW w:w="4117" w:type="dxa"/>
          </w:tcPr>
          <w:p w:rsidR="00B07408" w:rsidRPr="00A27715" w:rsidRDefault="007F34BE" w:rsidP="00A27715">
            <w:pPr>
              <w:pStyle w:val="TableParagraph"/>
              <w:rPr>
                <w:color w:val="FF0000"/>
                <w:sz w:val="24"/>
              </w:rPr>
            </w:pPr>
            <w:r w:rsidRPr="00A27715">
              <w:rPr>
                <w:color w:val="FF0000"/>
                <w:sz w:val="24"/>
              </w:rPr>
              <w:t>Уроки финансовой грамотности</w:t>
            </w:r>
          </w:p>
          <w:p w:rsidR="00B07408" w:rsidRPr="00A27715" w:rsidRDefault="007F34BE" w:rsidP="00A27715">
            <w:pPr>
              <w:pStyle w:val="TableParagraph"/>
              <w:ind w:right="1639"/>
              <w:rPr>
                <w:rFonts w:ascii="Calibri" w:hAnsi="Calibri"/>
                <w:color w:val="FF0000"/>
                <w:sz w:val="24"/>
              </w:rPr>
            </w:pPr>
            <w:r w:rsidRPr="00A27715">
              <w:rPr>
                <w:rFonts w:ascii="Calibri" w:hAnsi="Calibri"/>
                <w:color w:val="FF0000"/>
                <w:sz w:val="24"/>
                <w:u w:val="single" w:color="0000FF"/>
              </w:rPr>
              <w:t>www.вашифинансы.рф</w:t>
            </w:r>
            <w:r w:rsidRPr="00A27715">
              <w:rPr>
                <w:rFonts w:ascii="Calibri" w:hAnsi="Calibri"/>
                <w:color w:val="FF0000"/>
                <w:sz w:val="24"/>
              </w:rPr>
              <w:t xml:space="preserve"> </w:t>
            </w:r>
            <w:hyperlink r:id="rId10">
              <w:r w:rsidRPr="00A27715">
                <w:rPr>
                  <w:rFonts w:ascii="Calibri" w:hAnsi="Calibri"/>
                  <w:color w:val="FF0000"/>
                  <w:sz w:val="24"/>
                  <w:u w:val="single" w:color="0000FF"/>
                </w:rPr>
                <w:t>www.dnifg.ru</w:t>
              </w:r>
            </w:hyperlink>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val="restart"/>
          </w:tcPr>
          <w:p w:rsidR="00B07408" w:rsidRPr="00A27715" w:rsidRDefault="007F34BE" w:rsidP="00A27715">
            <w:pPr>
              <w:pStyle w:val="TableParagraph"/>
              <w:rPr>
                <w:color w:val="FF0000"/>
                <w:sz w:val="24"/>
              </w:rPr>
            </w:pPr>
            <w:r w:rsidRPr="00A27715">
              <w:rPr>
                <w:color w:val="FF0000"/>
                <w:sz w:val="24"/>
              </w:rPr>
              <w:t>Педагоги школы</w:t>
            </w:r>
          </w:p>
        </w:tc>
      </w:tr>
      <w:tr w:rsidR="00B07408" w:rsidRPr="00A27715">
        <w:trPr>
          <w:trHeight w:val="522"/>
        </w:trPr>
        <w:tc>
          <w:tcPr>
            <w:tcW w:w="4117" w:type="dxa"/>
          </w:tcPr>
          <w:p w:rsidR="00B07408" w:rsidRPr="00A27715" w:rsidRDefault="007F34BE" w:rsidP="00A27715">
            <w:pPr>
              <w:pStyle w:val="TableParagraph"/>
              <w:rPr>
                <w:color w:val="FF0000"/>
                <w:sz w:val="24"/>
              </w:rPr>
            </w:pPr>
            <w:r w:rsidRPr="00A27715">
              <w:rPr>
                <w:color w:val="FF0000"/>
                <w:sz w:val="24"/>
              </w:rPr>
              <w:t>Проект «Экономика легко»</w:t>
            </w:r>
          </w:p>
        </w:tc>
        <w:tc>
          <w:tcPr>
            <w:tcW w:w="2288" w:type="dxa"/>
          </w:tcPr>
          <w:p w:rsidR="00B07408" w:rsidRPr="00A27715" w:rsidRDefault="007F34BE" w:rsidP="00A27715">
            <w:pPr>
              <w:pStyle w:val="TableParagraph"/>
              <w:ind w:left="457" w:right="493"/>
              <w:jc w:val="center"/>
              <w:rPr>
                <w:color w:val="FF0000"/>
                <w:sz w:val="24"/>
              </w:rPr>
            </w:pPr>
            <w:r w:rsidRPr="00A27715">
              <w:rPr>
                <w:color w:val="FF0000"/>
                <w:sz w:val="24"/>
              </w:rPr>
              <w:t>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8"/>
        </w:trPr>
        <w:tc>
          <w:tcPr>
            <w:tcW w:w="4117" w:type="dxa"/>
          </w:tcPr>
          <w:p w:rsidR="00B07408" w:rsidRPr="00A27715" w:rsidRDefault="007F34BE" w:rsidP="00A27715">
            <w:pPr>
              <w:pStyle w:val="TableParagraph"/>
              <w:tabs>
                <w:tab w:val="left" w:pos="2369"/>
              </w:tabs>
              <w:ind w:right="98"/>
              <w:rPr>
                <w:color w:val="FF0000"/>
                <w:sz w:val="24"/>
              </w:rPr>
            </w:pPr>
            <w:r w:rsidRPr="00A27715">
              <w:rPr>
                <w:color w:val="FF0000"/>
                <w:sz w:val="24"/>
              </w:rPr>
              <w:t>Экскурсионные</w:t>
            </w:r>
            <w:r w:rsidRPr="00A27715">
              <w:rPr>
                <w:color w:val="FF0000"/>
                <w:sz w:val="24"/>
              </w:rPr>
              <w:tab/>
              <w:t>познавательные программы</w:t>
            </w:r>
          </w:p>
          <w:p w:rsidR="00B07408" w:rsidRPr="00A27715" w:rsidRDefault="007F34BE" w:rsidP="00A27715">
            <w:pPr>
              <w:pStyle w:val="TableParagraph"/>
              <w:rPr>
                <w:color w:val="FF0000"/>
                <w:sz w:val="24"/>
              </w:rPr>
            </w:pPr>
            <w:r w:rsidRPr="00A27715">
              <w:rPr>
                <w:color w:val="FF0000"/>
                <w:sz w:val="24"/>
              </w:rPr>
              <w:t>(образовательный туризм)</w:t>
            </w:r>
          </w:p>
        </w:tc>
        <w:tc>
          <w:tcPr>
            <w:tcW w:w="2288" w:type="dxa"/>
          </w:tcPr>
          <w:p w:rsidR="00B07408" w:rsidRPr="00A27715" w:rsidRDefault="007F34BE" w:rsidP="00A27715">
            <w:pPr>
              <w:pStyle w:val="TableParagraph"/>
              <w:ind w:left="460"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tcPr>
          <w:p w:rsidR="00B07408" w:rsidRPr="00A27715" w:rsidRDefault="007F34BE" w:rsidP="00A27715">
            <w:pPr>
              <w:pStyle w:val="TableParagraph"/>
              <w:rPr>
                <w:color w:val="FF0000"/>
                <w:sz w:val="24"/>
              </w:rPr>
            </w:pPr>
            <w:r w:rsidRPr="00A27715">
              <w:rPr>
                <w:color w:val="FF0000"/>
                <w:sz w:val="24"/>
              </w:rPr>
              <w:t>Педагоги школы</w:t>
            </w:r>
          </w:p>
          <w:p w:rsidR="00B07408" w:rsidRPr="00A27715" w:rsidRDefault="007F34BE" w:rsidP="00A27715">
            <w:pPr>
              <w:pStyle w:val="TableParagraph"/>
              <w:ind w:right="461"/>
              <w:rPr>
                <w:color w:val="FF0000"/>
                <w:sz w:val="24"/>
              </w:rPr>
            </w:pPr>
            <w:r w:rsidRPr="00A27715">
              <w:rPr>
                <w:color w:val="FF0000"/>
                <w:sz w:val="24"/>
              </w:rPr>
              <w:t>Классные руководители</w:t>
            </w:r>
          </w:p>
        </w:tc>
      </w:tr>
      <w:tr w:rsidR="00B07408" w:rsidRPr="00A27715">
        <w:trPr>
          <w:trHeight w:val="645"/>
        </w:trPr>
        <w:tc>
          <w:tcPr>
            <w:tcW w:w="10674" w:type="dxa"/>
            <w:gridSpan w:val="4"/>
          </w:tcPr>
          <w:p w:rsidR="00B07408" w:rsidRPr="00A27715" w:rsidRDefault="007F34BE" w:rsidP="00A27715">
            <w:pPr>
              <w:pStyle w:val="TableParagraph"/>
              <w:ind w:left="2469" w:right="2461"/>
              <w:jc w:val="center"/>
              <w:rPr>
                <w:b/>
                <w:color w:val="FF0000"/>
                <w:sz w:val="28"/>
              </w:rPr>
            </w:pPr>
            <w:r w:rsidRPr="00A27715">
              <w:rPr>
                <w:b/>
                <w:color w:val="FF0000"/>
                <w:sz w:val="28"/>
              </w:rPr>
              <w:t>Профориентация</w:t>
            </w:r>
          </w:p>
        </w:tc>
      </w:tr>
      <w:tr w:rsidR="00B07408" w:rsidRPr="00A27715">
        <w:trPr>
          <w:trHeight w:val="621"/>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288" w:type="dxa"/>
          </w:tcPr>
          <w:p w:rsidR="00B07408" w:rsidRPr="00A27715" w:rsidRDefault="007F34BE" w:rsidP="00A27715">
            <w:pPr>
              <w:pStyle w:val="TableParagraph"/>
              <w:ind w:left="534" w:right="493"/>
              <w:jc w:val="center"/>
              <w:rPr>
                <w:b/>
                <w:color w:val="FF0000"/>
                <w:sz w:val="24"/>
              </w:rPr>
            </w:pPr>
            <w:r w:rsidRPr="00A27715">
              <w:rPr>
                <w:b/>
                <w:color w:val="FF0000"/>
                <w:sz w:val="24"/>
              </w:rPr>
              <w:t>Участники</w:t>
            </w:r>
          </w:p>
        </w:tc>
        <w:tc>
          <w:tcPr>
            <w:tcW w:w="2262"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518" w:right="451" w:firstLine="285"/>
              <w:rPr>
                <w:b/>
                <w:color w:val="FF0000"/>
                <w:sz w:val="24"/>
              </w:rPr>
            </w:pPr>
            <w:r w:rsidRPr="00A27715">
              <w:rPr>
                <w:b/>
                <w:color w:val="FF0000"/>
                <w:sz w:val="24"/>
              </w:rPr>
              <w:t>Время проведения</w:t>
            </w:r>
          </w:p>
        </w:tc>
        <w:tc>
          <w:tcPr>
            <w:tcW w:w="200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57"/>
              <w:rPr>
                <w:b/>
                <w:color w:val="FF0000"/>
                <w:sz w:val="24"/>
              </w:rPr>
            </w:pPr>
            <w:r w:rsidRPr="00A27715">
              <w:rPr>
                <w:b/>
                <w:color w:val="FF0000"/>
                <w:sz w:val="24"/>
              </w:rPr>
              <w:t>Ответственные</w:t>
            </w:r>
          </w:p>
        </w:tc>
      </w:tr>
      <w:tr w:rsidR="00B07408" w:rsidRPr="00A27715">
        <w:trPr>
          <w:trHeight w:val="623"/>
        </w:trPr>
        <w:tc>
          <w:tcPr>
            <w:tcW w:w="4117" w:type="dxa"/>
            <w:vMerge/>
            <w:tcBorders>
              <w:top w:val="nil"/>
            </w:tcBorders>
          </w:tcPr>
          <w:p w:rsidR="00B07408" w:rsidRPr="00A27715" w:rsidRDefault="00B07408" w:rsidP="00A27715">
            <w:pPr>
              <w:rPr>
                <w:color w:val="FF0000"/>
                <w:sz w:val="2"/>
                <w:szCs w:val="2"/>
              </w:rPr>
            </w:pPr>
          </w:p>
        </w:tc>
        <w:tc>
          <w:tcPr>
            <w:tcW w:w="2288" w:type="dxa"/>
          </w:tcPr>
          <w:p w:rsidR="00B07408" w:rsidRPr="00A27715" w:rsidRDefault="007F34BE" w:rsidP="00A27715">
            <w:pPr>
              <w:pStyle w:val="TableParagraph"/>
              <w:ind w:left="533" w:right="493"/>
              <w:jc w:val="center"/>
              <w:rPr>
                <w:b/>
                <w:color w:val="FF0000"/>
                <w:sz w:val="18"/>
              </w:rPr>
            </w:pPr>
            <w:r w:rsidRPr="00A27715">
              <w:rPr>
                <w:b/>
                <w:color w:val="FF0000"/>
                <w:sz w:val="18"/>
              </w:rPr>
              <w:t>НОО</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Участие в районных и городских</w:t>
            </w:r>
          </w:p>
          <w:p w:rsidR="00B07408" w:rsidRPr="00A27715" w:rsidRDefault="007F34BE" w:rsidP="00A27715">
            <w:pPr>
              <w:pStyle w:val="TableParagraph"/>
              <w:rPr>
                <w:color w:val="FF0000"/>
                <w:sz w:val="24"/>
              </w:rPr>
            </w:pPr>
            <w:r w:rsidRPr="00A27715">
              <w:rPr>
                <w:color w:val="FF0000"/>
                <w:sz w:val="24"/>
              </w:rPr>
              <w:t>профориентационных мероприятиях</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3"/>
              </w:rPr>
            </w:pPr>
          </w:p>
          <w:p w:rsidR="00B07408" w:rsidRPr="00A27715" w:rsidRDefault="007F34BE" w:rsidP="00A27715">
            <w:pPr>
              <w:pStyle w:val="TableParagraph"/>
              <w:ind w:left="145"/>
              <w:rPr>
                <w:color w:val="FF0000"/>
                <w:sz w:val="24"/>
              </w:rPr>
            </w:pPr>
            <w:r w:rsidRPr="00A27715">
              <w:rPr>
                <w:color w:val="FF0000"/>
                <w:sz w:val="24"/>
              </w:rPr>
              <w:t>В течение года</w:t>
            </w:r>
          </w:p>
        </w:tc>
        <w:tc>
          <w:tcPr>
            <w:tcW w:w="2007"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7F34BE" w:rsidP="00A27715">
            <w:pPr>
              <w:pStyle w:val="TableParagraph"/>
              <w:ind w:right="107"/>
              <w:rPr>
                <w:color w:val="FF0000"/>
                <w:sz w:val="24"/>
              </w:rPr>
            </w:pPr>
            <w:r w:rsidRPr="00A27715">
              <w:rPr>
                <w:color w:val="FF0000"/>
                <w:sz w:val="24"/>
              </w:rPr>
              <w:t>Ответственный за профориентацию</w:t>
            </w:r>
          </w:p>
          <w:p w:rsidR="00B07408" w:rsidRPr="00A27715" w:rsidRDefault="00B07408" w:rsidP="00A27715">
            <w:pPr>
              <w:pStyle w:val="TableParagraph"/>
              <w:ind w:left="0"/>
              <w:rPr>
                <w:color w:val="FF0000"/>
                <w:sz w:val="24"/>
              </w:rPr>
            </w:pPr>
          </w:p>
          <w:p w:rsidR="00B07408" w:rsidRPr="00A27715" w:rsidRDefault="007F34BE" w:rsidP="00A27715">
            <w:pPr>
              <w:pStyle w:val="TableParagraph"/>
              <w:ind w:right="461"/>
              <w:rPr>
                <w:color w:val="FF0000"/>
                <w:sz w:val="24"/>
              </w:rPr>
            </w:pPr>
            <w:r w:rsidRPr="00A27715">
              <w:rPr>
                <w:color w:val="FF0000"/>
                <w:sz w:val="24"/>
              </w:rPr>
              <w:t>Педагог- психолог Классные руководители</w:t>
            </w:r>
          </w:p>
        </w:tc>
      </w:tr>
      <w:tr w:rsidR="00B07408" w:rsidRPr="00A27715">
        <w:trPr>
          <w:trHeight w:val="691"/>
        </w:trPr>
        <w:tc>
          <w:tcPr>
            <w:tcW w:w="4117" w:type="dxa"/>
          </w:tcPr>
          <w:p w:rsidR="00B07408" w:rsidRPr="00A27715" w:rsidRDefault="007F34BE" w:rsidP="00A27715">
            <w:pPr>
              <w:pStyle w:val="TableParagraph"/>
              <w:rPr>
                <w:color w:val="FF0000"/>
                <w:sz w:val="24"/>
              </w:rPr>
            </w:pPr>
            <w:r w:rsidRPr="00A27715">
              <w:rPr>
                <w:color w:val="FF0000"/>
                <w:sz w:val="24"/>
              </w:rPr>
              <w:t>Экскурсии на предприятия</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688"/>
        </w:trPr>
        <w:tc>
          <w:tcPr>
            <w:tcW w:w="4117" w:type="dxa"/>
          </w:tcPr>
          <w:p w:rsidR="00B07408" w:rsidRPr="00A27715" w:rsidRDefault="007F34BE" w:rsidP="00A27715">
            <w:pPr>
              <w:pStyle w:val="TableParagraph"/>
              <w:ind w:right="660"/>
              <w:rPr>
                <w:color w:val="FF0000"/>
                <w:sz w:val="24"/>
              </w:rPr>
            </w:pPr>
            <w:r w:rsidRPr="00A27715">
              <w:rPr>
                <w:color w:val="FF0000"/>
                <w:sz w:val="24"/>
              </w:rPr>
              <w:t>Участие в профориентационных конкурсах различных уровней</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712"/>
        </w:trPr>
        <w:tc>
          <w:tcPr>
            <w:tcW w:w="4117" w:type="dxa"/>
          </w:tcPr>
          <w:p w:rsidR="00B07408" w:rsidRPr="00A27715" w:rsidRDefault="007F34BE" w:rsidP="00A27715">
            <w:pPr>
              <w:pStyle w:val="TableParagraph"/>
              <w:ind w:right="433"/>
              <w:rPr>
                <w:color w:val="FF0000"/>
                <w:sz w:val="24"/>
              </w:rPr>
            </w:pPr>
            <w:r w:rsidRPr="00A27715">
              <w:rPr>
                <w:color w:val="FF0000"/>
                <w:sz w:val="24"/>
              </w:rPr>
              <w:t>Тематический урок «Моя будущая профессия»</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Всемирная неделя</w:t>
            </w:r>
          </w:p>
          <w:p w:rsidR="00B07408" w:rsidRPr="00A27715" w:rsidRDefault="007F34BE" w:rsidP="00A27715">
            <w:pPr>
              <w:pStyle w:val="TableParagraph"/>
              <w:rPr>
                <w:color w:val="FF0000"/>
                <w:sz w:val="24"/>
              </w:rPr>
            </w:pPr>
            <w:r w:rsidRPr="00A27715">
              <w:rPr>
                <w:color w:val="FF0000"/>
                <w:sz w:val="24"/>
              </w:rPr>
              <w:t>предпринимательства</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484"/>
        </w:trPr>
        <w:tc>
          <w:tcPr>
            <w:tcW w:w="4117" w:type="dxa"/>
          </w:tcPr>
          <w:p w:rsidR="00B07408" w:rsidRPr="00A27715" w:rsidRDefault="007F34BE" w:rsidP="00A27715">
            <w:pPr>
              <w:pStyle w:val="TableParagraph"/>
              <w:rPr>
                <w:color w:val="FF0000"/>
                <w:sz w:val="24"/>
              </w:rPr>
            </w:pPr>
            <w:r w:rsidRPr="00A27715">
              <w:rPr>
                <w:color w:val="FF0000"/>
                <w:sz w:val="24"/>
              </w:rPr>
              <w:t>Беседы по профориентации</w:t>
            </w:r>
          </w:p>
        </w:tc>
        <w:tc>
          <w:tcPr>
            <w:tcW w:w="2288" w:type="dxa"/>
          </w:tcPr>
          <w:p w:rsidR="00B07408" w:rsidRPr="00A27715" w:rsidRDefault="007F34BE" w:rsidP="00A27715">
            <w:pPr>
              <w:pStyle w:val="TableParagraph"/>
              <w:ind w:left="533" w:right="493"/>
              <w:jc w:val="center"/>
              <w:rPr>
                <w:color w:val="FF0000"/>
                <w:sz w:val="24"/>
              </w:rPr>
            </w:pPr>
            <w:r w:rsidRPr="00A27715">
              <w:rPr>
                <w:color w:val="FF0000"/>
                <w:sz w:val="24"/>
              </w:rPr>
              <w:t>1-4 классы</w:t>
            </w:r>
          </w:p>
        </w:tc>
        <w:tc>
          <w:tcPr>
            <w:tcW w:w="2262" w:type="dxa"/>
          </w:tcPr>
          <w:p w:rsidR="00B07408" w:rsidRPr="00A27715" w:rsidRDefault="007F34BE" w:rsidP="00A27715">
            <w:pPr>
              <w:pStyle w:val="TableParagraph"/>
              <w:ind w:left="315" w:right="273"/>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bl>
    <w:p w:rsidR="00B07408" w:rsidRPr="00A27715" w:rsidRDefault="00B07408" w:rsidP="00A27715">
      <w:pPr>
        <w:rPr>
          <w:color w:val="FF0000"/>
          <w:sz w:val="2"/>
          <w:szCs w:val="2"/>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4"/>
        <w:gridCol w:w="723"/>
        <w:gridCol w:w="2326"/>
        <w:gridCol w:w="2223"/>
        <w:gridCol w:w="2007"/>
      </w:tblGrid>
      <w:tr w:rsidR="00B07408" w:rsidRPr="00A27715">
        <w:trPr>
          <w:trHeight w:val="870"/>
        </w:trPr>
        <w:tc>
          <w:tcPr>
            <w:tcW w:w="4117" w:type="dxa"/>
            <w:gridSpan w:val="2"/>
            <w:tcBorders>
              <w:bottom w:val="nil"/>
            </w:tcBorders>
          </w:tcPr>
          <w:p w:rsidR="00B07408" w:rsidRPr="00A27715" w:rsidRDefault="007F34BE" w:rsidP="00A27715">
            <w:pPr>
              <w:pStyle w:val="TableParagraph"/>
              <w:ind w:right="851"/>
              <w:rPr>
                <w:color w:val="FF0000"/>
                <w:sz w:val="24"/>
              </w:rPr>
            </w:pPr>
            <w:r w:rsidRPr="00A27715">
              <w:rPr>
                <w:color w:val="FF0000"/>
                <w:sz w:val="24"/>
              </w:rPr>
              <w:t>Участие в конкурсе «#Селфи с профи»</w:t>
            </w:r>
          </w:p>
          <w:p w:rsidR="00B07408" w:rsidRPr="00A27715" w:rsidRDefault="007F34BE" w:rsidP="00A27715">
            <w:pPr>
              <w:pStyle w:val="TableParagraph"/>
              <w:rPr>
                <w:color w:val="FF0000"/>
                <w:sz w:val="24"/>
              </w:rPr>
            </w:pPr>
            <w:r w:rsidRPr="00A27715">
              <w:rPr>
                <w:color w:val="FF0000"/>
                <w:sz w:val="24"/>
              </w:rPr>
              <w:t>Игра «Все работы хороши!»</w:t>
            </w:r>
          </w:p>
        </w:tc>
        <w:tc>
          <w:tcPr>
            <w:tcW w:w="2326" w:type="dxa"/>
            <w:tcBorders>
              <w:bottom w:val="nil"/>
            </w:tcBorders>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Borders>
              <w:bottom w:val="nil"/>
            </w:tcBorders>
          </w:tcPr>
          <w:p w:rsidR="00B07408" w:rsidRPr="00A27715" w:rsidRDefault="007F34BE" w:rsidP="00A27715">
            <w:pPr>
              <w:pStyle w:val="TableParagraph"/>
              <w:ind w:left="758" w:right="684" w:hanging="46"/>
              <w:rPr>
                <w:color w:val="FF0000"/>
                <w:sz w:val="24"/>
              </w:rPr>
            </w:pPr>
            <w:r w:rsidRPr="00A27715">
              <w:rPr>
                <w:color w:val="FF0000"/>
                <w:sz w:val="24"/>
              </w:rPr>
              <w:t>октябрь ноябрь</w:t>
            </w:r>
          </w:p>
        </w:tc>
        <w:tc>
          <w:tcPr>
            <w:tcW w:w="2007" w:type="dxa"/>
            <w:tcBorders>
              <w:bottom w:val="nil"/>
            </w:tcBorders>
          </w:tcPr>
          <w:p w:rsidR="00B07408" w:rsidRPr="00A27715" w:rsidRDefault="007F34BE" w:rsidP="00A27715">
            <w:pPr>
              <w:pStyle w:val="TableParagraph"/>
              <w:ind w:left="108"/>
              <w:rPr>
                <w:color w:val="FF0000"/>
                <w:sz w:val="24"/>
              </w:rPr>
            </w:pPr>
            <w:r w:rsidRPr="00A27715">
              <w:rPr>
                <w:color w:val="FF0000"/>
                <w:sz w:val="24"/>
              </w:rPr>
              <w:t>Социальный</w:t>
            </w:r>
          </w:p>
          <w:p w:rsidR="00B07408" w:rsidRPr="00A27715" w:rsidRDefault="007F34BE" w:rsidP="00A27715">
            <w:pPr>
              <w:pStyle w:val="TableParagraph"/>
              <w:ind w:left="108" w:right="881"/>
              <w:rPr>
                <w:color w:val="FF0000"/>
                <w:sz w:val="24"/>
              </w:rPr>
            </w:pPr>
            <w:r w:rsidRPr="00A27715">
              <w:rPr>
                <w:color w:val="FF0000"/>
                <w:sz w:val="24"/>
              </w:rPr>
              <w:t>педагог Классные</w:t>
            </w:r>
          </w:p>
        </w:tc>
      </w:tr>
      <w:tr w:rsidR="00B07408" w:rsidRPr="00A27715">
        <w:trPr>
          <w:trHeight w:val="374"/>
        </w:trPr>
        <w:tc>
          <w:tcPr>
            <w:tcW w:w="4117" w:type="dxa"/>
            <w:gridSpan w:val="2"/>
            <w:tcBorders>
              <w:top w:val="nil"/>
              <w:bottom w:val="nil"/>
            </w:tcBorders>
          </w:tcPr>
          <w:p w:rsidR="00B07408" w:rsidRPr="00A27715" w:rsidRDefault="00B07408" w:rsidP="00A27715">
            <w:pPr>
              <w:pStyle w:val="TableParagraph"/>
              <w:ind w:left="0"/>
              <w:rPr>
                <w:color w:val="FF0000"/>
                <w:sz w:val="24"/>
              </w:rPr>
            </w:pPr>
          </w:p>
        </w:tc>
        <w:tc>
          <w:tcPr>
            <w:tcW w:w="2326" w:type="dxa"/>
            <w:tcBorders>
              <w:top w:val="nil"/>
              <w:bottom w:val="nil"/>
            </w:tcBorders>
          </w:tcPr>
          <w:p w:rsidR="00B07408" w:rsidRPr="00A27715" w:rsidRDefault="00B07408" w:rsidP="00A27715">
            <w:pPr>
              <w:pStyle w:val="TableParagraph"/>
              <w:ind w:left="0"/>
              <w:rPr>
                <w:color w:val="FF0000"/>
                <w:sz w:val="24"/>
              </w:rPr>
            </w:pPr>
          </w:p>
        </w:tc>
        <w:tc>
          <w:tcPr>
            <w:tcW w:w="2223" w:type="dxa"/>
            <w:tcBorders>
              <w:top w:val="nil"/>
              <w:bottom w:val="nil"/>
            </w:tcBorders>
          </w:tcPr>
          <w:p w:rsidR="00B07408" w:rsidRPr="00A27715" w:rsidRDefault="00B07408" w:rsidP="00A27715">
            <w:pPr>
              <w:pStyle w:val="TableParagraph"/>
              <w:ind w:left="0"/>
              <w:rPr>
                <w:color w:val="FF0000"/>
                <w:sz w:val="24"/>
              </w:rPr>
            </w:pPr>
          </w:p>
        </w:tc>
        <w:tc>
          <w:tcPr>
            <w:tcW w:w="2007" w:type="dxa"/>
            <w:tcBorders>
              <w:top w:val="nil"/>
              <w:bottom w:val="nil"/>
            </w:tcBorders>
          </w:tcPr>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362"/>
        </w:trPr>
        <w:tc>
          <w:tcPr>
            <w:tcW w:w="4117" w:type="dxa"/>
            <w:gridSpan w:val="2"/>
            <w:tcBorders>
              <w:top w:val="nil"/>
            </w:tcBorders>
          </w:tcPr>
          <w:p w:rsidR="00B07408" w:rsidRPr="00A27715" w:rsidRDefault="00B07408" w:rsidP="00A27715">
            <w:pPr>
              <w:pStyle w:val="TableParagraph"/>
              <w:ind w:left="0"/>
              <w:rPr>
                <w:color w:val="FF0000"/>
                <w:sz w:val="24"/>
              </w:rPr>
            </w:pPr>
          </w:p>
        </w:tc>
        <w:tc>
          <w:tcPr>
            <w:tcW w:w="2326" w:type="dxa"/>
            <w:tcBorders>
              <w:top w:val="nil"/>
            </w:tcBorders>
          </w:tcPr>
          <w:p w:rsidR="00B07408" w:rsidRPr="00A27715" w:rsidRDefault="00B07408" w:rsidP="00A27715">
            <w:pPr>
              <w:pStyle w:val="TableParagraph"/>
              <w:ind w:left="0"/>
              <w:rPr>
                <w:color w:val="FF0000"/>
                <w:sz w:val="24"/>
              </w:rPr>
            </w:pPr>
          </w:p>
        </w:tc>
        <w:tc>
          <w:tcPr>
            <w:tcW w:w="2223" w:type="dxa"/>
            <w:tcBorders>
              <w:top w:val="nil"/>
            </w:tcBorders>
          </w:tcPr>
          <w:p w:rsidR="00B07408" w:rsidRPr="00A27715" w:rsidRDefault="00B07408" w:rsidP="00A27715">
            <w:pPr>
              <w:pStyle w:val="TableParagraph"/>
              <w:ind w:left="0"/>
              <w:rPr>
                <w:color w:val="FF0000"/>
                <w:sz w:val="24"/>
              </w:rPr>
            </w:pPr>
          </w:p>
        </w:tc>
        <w:tc>
          <w:tcPr>
            <w:tcW w:w="2007" w:type="dxa"/>
            <w:tcBorders>
              <w:top w:val="nil"/>
              <w:bottom w:val="nil"/>
            </w:tcBorders>
          </w:tcPr>
          <w:p w:rsidR="00B07408" w:rsidRPr="00A27715" w:rsidRDefault="007F34BE" w:rsidP="00A27715">
            <w:pPr>
              <w:pStyle w:val="TableParagraph"/>
              <w:ind w:left="108"/>
              <w:rPr>
                <w:color w:val="FF0000"/>
                <w:sz w:val="24"/>
              </w:rPr>
            </w:pPr>
            <w:r w:rsidRPr="00A27715">
              <w:rPr>
                <w:color w:val="FF0000"/>
                <w:sz w:val="24"/>
              </w:rPr>
              <w:t>Классные</w:t>
            </w:r>
          </w:p>
        </w:tc>
      </w:tr>
      <w:tr w:rsidR="00B07408" w:rsidRPr="00A27715">
        <w:trPr>
          <w:trHeight w:val="736"/>
        </w:trPr>
        <w:tc>
          <w:tcPr>
            <w:tcW w:w="4117" w:type="dxa"/>
            <w:gridSpan w:val="2"/>
          </w:tcPr>
          <w:p w:rsidR="00B07408" w:rsidRPr="00A27715" w:rsidRDefault="007F34BE" w:rsidP="00A27715">
            <w:pPr>
              <w:pStyle w:val="TableParagraph"/>
              <w:rPr>
                <w:color w:val="FF0000"/>
                <w:sz w:val="24"/>
              </w:rPr>
            </w:pPr>
            <w:r w:rsidRPr="00A27715">
              <w:rPr>
                <w:color w:val="FF0000"/>
                <w:sz w:val="24"/>
              </w:rPr>
              <w:t>Участие в игре – путешествии</w:t>
            </w:r>
          </w:p>
          <w:p w:rsidR="00B07408" w:rsidRPr="00A27715" w:rsidRDefault="007F34BE" w:rsidP="00A27715">
            <w:pPr>
              <w:pStyle w:val="TableParagraph"/>
              <w:ind w:left="172"/>
              <w:rPr>
                <w:color w:val="FF0000"/>
                <w:sz w:val="24"/>
              </w:rPr>
            </w:pPr>
            <w:r w:rsidRPr="00A27715">
              <w:rPr>
                <w:color w:val="FF0000"/>
                <w:sz w:val="24"/>
              </w:rPr>
              <w:t>«Тропинками разных профессий»</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1"/>
              <w:jc w:val="center"/>
              <w:rPr>
                <w:color w:val="FF0000"/>
                <w:sz w:val="24"/>
              </w:rPr>
            </w:pPr>
            <w:r w:rsidRPr="00A27715">
              <w:rPr>
                <w:color w:val="FF0000"/>
                <w:sz w:val="24"/>
              </w:rPr>
              <w:t>октябрь-апрель</w:t>
            </w:r>
          </w:p>
        </w:tc>
        <w:tc>
          <w:tcPr>
            <w:tcW w:w="2007" w:type="dxa"/>
            <w:vMerge w:val="restart"/>
            <w:tcBorders>
              <w:top w:val="nil"/>
            </w:tcBorders>
          </w:tcPr>
          <w:p w:rsidR="00B07408" w:rsidRPr="00A27715" w:rsidRDefault="007F34BE" w:rsidP="00A27715">
            <w:pPr>
              <w:pStyle w:val="TableParagraph"/>
              <w:ind w:left="108"/>
              <w:rPr>
                <w:color w:val="FF0000"/>
                <w:sz w:val="24"/>
              </w:rPr>
            </w:pPr>
            <w:r w:rsidRPr="00A27715">
              <w:rPr>
                <w:color w:val="FF0000"/>
                <w:sz w:val="24"/>
              </w:rPr>
              <w:t>руководители</w:t>
            </w:r>
          </w:p>
          <w:p w:rsidR="00B07408" w:rsidRPr="00A27715" w:rsidRDefault="007F34BE" w:rsidP="00A27715">
            <w:pPr>
              <w:pStyle w:val="TableParagraph"/>
              <w:ind w:left="108" w:right="484"/>
              <w:rPr>
                <w:color w:val="FF0000"/>
                <w:sz w:val="24"/>
              </w:rPr>
            </w:pPr>
            <w:r w:rsidRPr="00A27715">
              <w:rPr>
                <w:color w:val="FF0000"/>
                <w:sz w:val="24"/>
              </w:rPr>
              <w:t>Классные руководители</w:t>
            </w:r>
          </w:p>
        </w:tc>
      </w:tr>
      <w:tr w:rsidR="00B07408" w:rsidRPr="00A27715">
        <w:trPr>
          <w:trHeight w:val="1432"/>
        </w:trPr>
        <w:tc>
          <w:tcPr>
            <w:tcW w:w="3394" w:type="dxa"/>
            <w:tcBorders>
              <w:right w:val="nil"/>
            </w:tcBorders>
          </w:tcPr>
          <w:p w:rsidR="00B07408" w:rsidRPr="00A27715" w:rsidRDefault="007F34BE" w:rsidP="00A27715">
            <w:pPr>
              <w:pStyle w:val="TableParagraph"/>
              <w:rPr>
                <w:color w:val="FF0000"/>
                <w:sz w:val="24"/>
              </w:rPr>
            </w:pPr>
            <w:r w:rsidRPr="00A27715">
              <w:rPr>
                <w:color w:val="FF0000"/>
                <w:sz w:val="24"/>
              </w:rPr>
              <w:t>Классные часы:</w:t>
            </w:r>
          </w:p>
          <w:p w:rsidR="00B07408" w:rsidRPr="00A27715" w:rsidRDefault="007F34BE" w:rsidP="00A27715">
            <w:pPr>
              <w:pStyle w:val="TableParagraph"/>
              <w:numPr>
                <w:ilvl w:val="0"/>
                <w:numId w:val="21"/>
              </w:numPr>
              <w:tabs>
                <w:tab w:val="left" w:pos="828"/>
                <w:tab w:val="left" w:pos="829"/>
              </w:tabs>
              <w:ind w:hanging="361"/>
              <w:rPr>
                <w:color w:val="FF0000"/>
                <w:sz w:val="24"/>
              </w:rPr>
            </w:pPr>
            <w:r w:rsidRPr="00A27715">
              <w:rPr>
                <w:color w:val="FF0000"/>
                <w:sz w:val="24"/>
              </w:rPr>
              <w:t>«Мы спасаем жизни!»</w:t>
            </w:r>
          </w:p>
          <w:p w:rsidR="00B07408" w:rsidRPr="00A27715" w:rsidRDefault="007F34BE" w:rsidP="00A27715">
            <w:pPr>
              <w:pStyle w:val="TableParagraph"/>
              <w:numPr>
                <w:ilvl w:val="0"/>
                <w:numId w:val="21"/>
              </w:numPr>
              <w:tabs>
                <w:tab w:val="left" w:pos="828"/>
                <w:tab w:val="left" w:pos="829"/>
                <w:tab w:val="left" w:pos="1770"/>
                <w:tab w:val="left" w:pos="2607"/>
              </w:tabs>
              <w:ind w:right="216"/>
              <w:rPr>
                <w:color w:val="FF0000"/>
                <w:sz w:val="24"/>
              </w:rPr>
            </w:pPr>
            <w:r w:rsidRPr="00A27715">
              <w:rPr>
                <w:color w:val="FF0000"/>
                <w:sz w:val="24"/>
              </w:rPr>
              <w:t>«Что</w:t>
            </w:r>
            <w:r w:rsidRPr="00A27715">
              <w:rPr>
                <w:color w:val="FF0000"/>
                <w:sz w:val="24"/>
              </w:rPr>
              <w:tab/>
              <w:t>нам</w:t>
            </w:r>
            <w:r w:rsidRPr="00A27715">
              <w:rPr>
                <w:color w:val="FF0000"/>
                <w:sz w:val="24"/>
              </w:rPr>
              <w:tab/>
              <w:t>стоит построить!»</w:t>
            </w:r>
          </w:p>
          <w:p w:rsidR="00B07408" w:rsidRPr="00A27715" w:rsidRDefault="007F34BE" w:rsidP="00A27715">
            <w:pPr>
              <w:pStyle w:val="TableParagraph"/>
              <w:numPr>
                <w:ilvl w:val="0"/>
                <w:numId w:val="21"/>
              </w:numPr>
              <w:tabs>
                <w:tab w:val="left" w:pos="828"/>
                <w:tab w:val="left" w:pos="829"/>
              </w:tabs>
              <w:ind w:hanging="361"/>
              <w:rPr>
                <w:color w:val="FF0000"/>
                <w:sz w:val="24"/>
              </w:rPr>
            </w:pPr>
            <w:r w:rsidRPr="00A27715">
              <w:rPr>
                <w:color w:val="FF0000"/>
                <w:sz w:val="24"/>
              </w:rPr>
              <w:t>«Новые профессии»</w:t>
            </w:r>
          </w:p>
        </w:tc>
        <w:tc>
          <w:tcPr>
            <w:tcW w:w="723" w:type="dxa"/>
            <w:tcBorders>
              <w:left w:val="nil"/>
            </w:tcBorders>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4"/>
              </w:rPr>
            </w:pPr>
          </w:p>
          <w:p w:rsidR="00B07408" w:rsidRPr="00A27715" w:rsidRDefault="007F34BE" w:rsidP="00A27715">
            <w:pPr>
              <w:pStyle w:val="TableParagraph"/>
              <w:ind w:left="227"/>
              <w:rPr>
                <w:color w:val="FF0000"/>
                <w:sz w:val="24"/>
              </w:rPr>
            </w:pPr>
            <w:r w:rsidRPr="00A27715">
              <w:rPr>
                <w:color w:val="FF0000"/>
                <w:sz w:val="24"/>
              </w:rPr>
              <w:t>дом</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2"/>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513"/>
        </w:trPr>
        <w:tc>
          <w:tcPr>
            <w:tcW w:w="10673" w:type="dxa"/>
            <w:gridSpan w:val="5"/>
          </w:tcPr>
          <w:p w:rsidR="00B07408" w:rsidRPr="00A27715" w:rsidRDefault="007F34BE" w:rsidP="00A27715">
            <w:pPr>
              <w:pStyle w:val="TableParagraph"/>
              <w:ind w:left="1232" w:right="1230"/>
              <w:jc w:val="center"/>
              <w:rPr>
                <w:b/>
                <w:color w:val="FF0000"/>
                <w:sz w:val="28"/>
              </w:rPr>
            </w:pPr>
            <w:r w:rsidRPr="00A27715">
              <w:rPr>
                <w:b/>
                <w:color w:val="FF0000"/>
                <w:sz w:val="28"/>
              </w:rPr>
              <w:t>Самоуправление</w:t>
            </w:r>
          </w:p>
        </w:tc>
      </w:tr>
      <w:tr w:rsidR="00B07408" w:rsidRPr="00A27715">
        <w:trPr>
          <w:trHeight w:val="451"/>
        </w:trPr>
        <w:tc>
          <w:tcPr>
            <w:tcW w:w="4117" w:type="dxa"/>
            <w:gridSpan w:val="2"/>
            <w:vMerge w:val="restart"/>
          </w:tcPr>
          <w:p w:rsidR="00B07408" w:rsidRPr="00A27715" w:rsidRDefault="00B07408" w:rsidP="00A27715">
            <w:pPr>
              <w:pStyle w:val="TableParagraph"/>
              <w:ind w:left="0"/>
              <w:rPr>
                <w:color w:val="FF0000"/>
                <w:sz w:val="27"/>
              </w:rPr>
            </w:pPr>
          </w:p>
          <w:p w:rsidR="00B07408" w:rsidRPr="00A27715" w:rsidRDefault="007F34BE" w:rsidP="00A27715">
            <w:pPr>
              <w:pStyle w:val="TableParagraph"/>
              <w:ind w:left="487"/>
              <w:rPr>
                <w:b/>
                <w:color w:val="FF0000"/>
                <w:sz w:val="24"/>
              </w:rPr>
            </w:pPr>
            <w:r w:rsidRPr="00A27715">
              <w:rPr>
                <w:b/>
                <w:color w:val="FF0000"/>
                <w:sz w:val="24"/>
              </w:rPr>
              <w:t>Дела, события, мероприятия</w:t>
            </w:r>
          </w:p>
        </w:tc>
        <w:tc>
          <w:tcPr>
            <w:tcW w:w="2326" w:type="dxa"/>
          </w:tcPr>
          <w:p w:rsidR="00B07408" w:rsidRPr="00A27715" w:rsidRDefault="007F34BE" w:rsidP="00A27715">
            <w:pPr>
              <w:pStyle w:val="TableParagraph"/>
              <w:ind w:left="245" w:right="242"/>
              <w:jc w:val="center"/>
              <w:rPr>
                <w:b/>
                <w:color w:val="FF0000"/>
                <w:sz w:val="24"/>
              </w:rPr>
            </w:pPr>
            <w:r w:rsidRPr="00A27715">
              <w:rPr>
                <w:b/>
                <w:color w:val="FF0000"/>
                <w:sz w:val="24"/>
              </w:rPr>
              <w:t>Участники</w:t>
            </w:r>
          </w:p>
        </w:tc>
        <w:tc>
          <w:tcPr>
            <w:tcW w:w="2223" w:type="dxa"/>
            <w:vMerge w:val="restart"/>
          </w:tcPr>
          <w:p w:rsidR="00B07408" w:rsidRPr="00A27715" w:rsidRDefault="007F34BE" w:rsidP="00A27715">
            <w:pPr>
              <w:pStyle w:val="TableParagraph"/>
              <w:ind w:left="516" w:right="424" w:firstLine="249"/>
              <w:rPr>
                <w:b/>
                <w:color w:val="FF0000"/>
                <w:sz w:val="24"/>
              </w:rPr>
            </w:pPr>
            <w:r w:rsidRPr="00A27715">
              <w:rPr>
                <w:b/>
                <w:color w:val="FF0000"/>
                <w:sz w:val="24"/>
              </w:rPr>
              <w:t>Время проведения</w:t>
            </w:r>
          </w:p>
        </w:tc>
        <w:tc>
          <w:tcPr>
            <w:tcW w:w="2007" w:type="dxa"/>
            <w:vMerge w:val="restart"/>
          </w:tcPr>
          <w:p w:rsidR="00B07408" w:rsidRPr="00A27715" w:rsidRDefault="007F34BE" w:rsidP="00A27715">
            <w:pPr>
              <w:pStyle w:val="TableParagraph"/>
              <w:ind w:left="156"/>
              <w:rPr>
                <w:b/>
                <w:color w:val="FF0000"/>
                <w:sz w:val="24"/>
              </w:rPr>
            </w:pPr>
            <w:r w:rsidRPr="00A27715">
              <w:rPr>
                <w:b/>
                <w:color w:val="FF0000"/>
                <w:sz w:val="24"/>
              </w:rPr>
              <w:t>Ответственные</w:t>
            </w:r>
          </w:p>
        </w:tc>
      </w:tr>
      <w:tr w:rsidR="00B07408" w:rsidRPr="00A27715">
        <w:trPr>
          <w:trHeight w:val="450"/>
        </w:trPr>
        <w:tc>
          <w:tcPr>
            <w:tcW w:w="4117" w:type="dxa"/>
            <w:gridSpan w:val="2"/>
            <w:vMerge/>
            <w:tcBorders>
              <w:top w:val="nil"/>
            </w:tcBorders>
          </w:tcPr>
          <w:p w:rsidR="00B07408" w:rsidRPr="00A27715" w:rsidRDefault="00B07408" w:rsidP="00A27715">
            <w:pPr>
              <w:rPr>
                <w:color w:val="FF0000"/>
                <w:sz w:val="2"/>
                <w:szCs w:val="2"/>
              </w:rPr>
            </w:pPr>
          </w:p>
        </w:tc>
        <w:tc>
          <w:tcPr>
            <w:tcW w:w="2326" w:type="dxa"/>
          </w:tcPr>
          <w:p w:rsidR="00B07408" w:rsidRPr="00A27715" w:rsidRDefault="007F34BE" w:rsidP="00A27715">
            <w:pPr>
              <w:pStyle w:val="TableParagraph"/>
              <w:ind w:left="244" w:right="242"/>
              <w:jc w:val="center"/>
              <w:rPr>
                <w:b/>
                <w:color w:val="FF0000"/>
                <w:sz w:val="18"/>
              </w:rPr>
            </w:pPr>
            <w:r w:rsidRPr="00A27715">
              <w:rPr>
                <w:b/>
                <w:color w:val="FF0000"/>
                <w:sz w:val="18"/>
              </w:rPr>
              <w:t>НОО</w:t>
            </w:r>
          </w:p>
        </w:tc>
        <w:tc>
          <w:tcPr>
            <w:tcW w:w="2223"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275"/>
        </w:trPr>
        <w:tc>
          <w:tcPr>
            <w:tcW w:w="4117" w:type="dxa"/>
            <w:gridSpan w:val="2"/>
          </w:tcPr>
          <w:p w:rsidR="00B07408" w:rsidRPr="00A27715" w:rsidRDefault="007F34BE" w:rsidP="00A27715">
            <w:pPr>
              <w:pStyle w:val="TableParagraph"/>
              <w:rPr>
                <w:color w:val="FF0000"/>
                <w:sz w:val="24"/>
              </w:rPr>
            </w:pPr>
            <w:r w:rsidRPr="00A27715">
              <w:rPr>
                <w:color w:val="FF0000"/>
                <w:sz w:val="24"/>
              </w:rPr>
              <w:t>Проект «Наш школьный двор»</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4"/>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1725"/>
        </w:trPr>
        <w:tc>
          <w:tcPr>
            <w:tcW w:w="4117" w:type="dxa"/>
            <w:gridSpan w:val="2"/>
          </w:tcPr>
          <w:p w:rsidR="00B07408" w:rsidRPr="00A27715" w:rsidRDefault="007F34BE" w:rsidP="00A27715">
            <w:pPr>
              <w:pStyle w:val="TableParagraph"/>
              <w:rPr>
                <w:color w:val="FF0000"/>
                <w:sz w:val="24"/>
              </w:rPr>
            </w:pPr>
            <w:r w:rsidRPr="00A27715">
              <w:rPr>
                <w:color w:val="FF0000"/>
                <w:sz w:val="24"/>
              </w:rPr>
              <w:t>Экологические акции:</w:t>
            </w:r>
          </w:p>
          <w:p w:rsidR="00B07408" w:rsidRPr="00A27715" w:rsidRDefault="007F34BE" w:rsidP="00A27715">
            <w:pPr>
              <w:pStyle w:val="TableParagraph"/>
              <w:numPr>
                <w:ilvl w:val="0"/>
                <w:numId w:val="20"/>
              </w:numPr>
              <w:tabs>
                <w:tab w:val="left" w:pos="828"/>
                <w:tab w:val="left" w:pos="829"/>
              </w:tabs>
              <w:ind w:hanging="361"/>
              <w:rPr>
                <w:color w:val="FF0000"/>
                <w:sz w:val="24"/>
              </w:rPr>
            </w:pPr>
            <w:r w:rsidRPr="00A27715">
              <w:rPr>
                <w:color w:val="FF0000"/>
                <w:sz w:val="24"/>
              </w:rPr>
              <w:t>«Бумажный бум»</w:t>
            </w:r>
          </w:p>
          <w:p w:rsidR="00B07408" w:rsidRPr="00A27715" w:rsidRDefault="007F34BE" w:rsidP="00A27715">
            <w:pPr>
              <w:pStyle w:val="TableParagraph"/>
              <w:numPr>
                <w:ilvl w:val="0"/>
                <w:numId w:val="20"/>
              </w:numPr>
              <w:tabs>
                <w:tab w:val="left" w:pos="828"/>
                <w:tab w:val="left" w:pos="829"/>
              </w:tabs>
              <w:ind w:hanging="361"/>
              <w:rPr>
                <w:color w:val="FF0000"/>
                <w:sz w:val="24"/>
              </w:rPr>
            </w:pPr>
            <w:r w:rsidRPr="00A27715">
              <w:rPr>
                <w:color w:val="FF0000"/>
                <w:sz w:val="24"/>
              </w:rPr>
              <w:t>«Кормушка»</w:t>
            </w:r>
          </w:p>
          <w:p w:rsidR="00B07408" w:rsidRPr="00A27715" w:rsidRDefault="007F34BE" w:rsidP="00A27715">
            <w:pPr>
              <w:pStyle w:val="TableParagraph"/>
              <w:numPr>
                <w:ilvl w:val="0"/>
                <w:numId w:val="20"/>
              </w:numPr>
              <w:tabs>
                <w:tab w:val="left" w:pos="828"/>
                <w:tab w:val="left" w:pos="829"/>
              </w:tabs>
              <w:ind w:hanging="361"/>
              <w:rPr>
                <w:color w:val="FF0000"/>
                <w:sz w:val="24"/>
              </w:rPr>
            </w:pPr>
            <w:r w:rsidRPr="00A27715">
              <w:rPr>
                <w:color w:val="FF0000"/>
                <w:sz w:val="24"/>
              </w:rPr>
              <w:t>«Час Земли»</w:t>
            </w:r>
          </w:p>
          <w:p w:rsidR="00B07408" w:rsidRPr="00A27715" w:rsidRDefault="007F34BE" w:rsidP="00A27715">
            <w:pPr>
              <w:pStyle w:val="TableParagraph"/>
              <w:numPr>
                <w:ilvl w:val="0"/>
                <w:numId w:val="20"/>
              </w:numPr>
              <w:tabs>
                <w:tab w:val="left" w:pos="828"/>
                <w:tab w:val="left" w:pos="829"/>
              </w:tabs>
              <w:ind w:right="98"/>
              <w:rPr>
                <w:color w:val="FF0000"/>
                <w:sz w:val="24"/>
              </w:rPr>
            </w:pPr>
            <w:r w:rsidRPr="00A27715">
              <w:rPr>
                <w:color w:val="FF0000"/>
                <w:sz w:val="24"/>
              </w:rPr>
              <w:t>День воды в Санкт – Петербур ге</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4"/>
              <w:jc w:val="center"/>
              <w:rPr>
                <w:color w:val="FF0000"/>
                <w:sz w:val="24"/>
              </w:rPr>
            </w:pPr>
            <w:r w:rsidRPr="00A27715">
              <w:rPr>
                <w:color w:val="FF0000"/>
                <w:sz w:val="24"/>
              </w:rPr>
              <w:t>В течение года</w:t>
            </w:r>
          </w:p>
          <w:p w:rsidR="00B07408" w:rsidRPr="00A27715" w:rsidRDefault="00B07408" w:rsidP="00A27715">
            <w:pPr>
              <w:pStyle w:val="TableParagraph"/>
              <w:ind w:left="0"/>
              <w:rPr>
                <w:color w:val="FF0000"/>
                <w:sz w:val="24"/>
              </w:rPr>
            </w:pPr>
          </w:p>
          <w:p w:rsidR="00B07408" w:rsidRPr="00A27715" w:rsidRDefault="007F34BE" w:rsidP="00A27715">
            <w:pPr>
              <w:pStyle w:val="TableParagraph"/>
              <w:ind w:left="710" w:right="702"/>
              <w:jc w:val="center"/>
              <w:rPr>
                <w:color w:val="FF0000"/>
                <w:sz w:val="24"/>
              </w:rPr>
            </w:pPr>
            <w:r w:rsidRPr="00A27715">
              <w:rPr>
                <w:color w:val="FF0000"/>
                <w:sz w:val="24"/>
              </w:rPr>
              <w:t>декабрь март</w:t>
            </w:r>
          </w:p>
        </w:tc>
        <w:tc>
          <w:tcPr>
            <w:tcW w:w="2007" w:type="dxa"/>
          </w:tcPr>
          <w:p w:rsidR="00B07408" w:rsidRPr="00A27715" w:rsidRDefault="007F34BE" w:rsidP="00A27715">
            <w:pPr>
              <w:pStyle w:val="TableParagraph"/>
              <w:ind w:left="108" w:right="484"/>
              <w:rPr>
                <w:color w:val="FF0000"/>
                <w:sz w:val="24"/>
              </w:rPr>
            </w:pPr>
            <w:r w:rsidRPr="00A27715">
              <w:rPr>
                <w:color w:val="FF0000"/>
                <w:sz w:val="24"/>
              </w:rPr>
              <w:t>Педагог- организатор Классные руководители</w:t>
            </w:r>
          </w:p>
        </w:tc>
      </w:tr>
      <w:tr w:rsidR="00B07408" w:rsidRPr="00A27715">
        <w:trPr>
          <w:trHeight w:val="552"/>
        </w:trPr>
        <w:tc>
          <w:tcPr>
            <w:tcW w:w="4117" w:type="dxa"/>
            <w:gridSpan w:val="2"/>
          </w:tcPr>
          <w:p w:rsidR="00B07408" w:rsidRPr="00A27715" w:rsidRDefault="007F34BE" w:rsidP="00A27715">
            <w:pPr>
              <w:pStyle w:val="TableParagraph"/>
              <w:rPr>
                <w:color w:val="FF0000"/>
                <w:sz w:val="24"/>
              </w:rPr>
            </w:pPr>
            <w:r w:rsidRPr="00A27715">
              <w:rPr>
                <w:color w:val="FF0000"/>
                <w:sz w:val="24"/>
              </w:rPr>
              <w:t>День именинника</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2"/>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827"/>
        </w:trPr>
        <w:tc>
          <w:tcPr>
            <w:tcW w:w="4117" w:type="dxa"/>
            <w:gridSpan w:val="2"/>
          </w:tcPr>
          <w:p w:rsidR="00B07408" w:rsidRPr="00A27715" w:rsidRDefault="007F34BE" w:rsidP="00A27715">
            <w:pPr>
              <w:pStyle w:val="TableParagraph"/>
              <w:ind w:right="92"/>
              <w:rPr>
                <w:color w:val="FF0000"/>
                <w:sz w:val="24"/>
              </w:rPr>
            </w:pPr>
            <w:r w:rsidRPr="00A27715">
              <w:rPr>
                <w:color w:val="FF0000"/>
                <w:sz w:val="24"/>
              </w:rPr>
              <w:t>Работа по благоустройству пришколь ной территории</w:t>
            </w:r>
          </w:p>
          <w:p w:rsidR="00B07408" w:rsidRPr="00A27715" w:rsidRDefault="007F34BE" w:rsidP="00A27715">
            <w:pPr>
              <w:pStyle w:val="TableParagraph"/>
              <w:rPr>
                <w:color w:val="FF0000"/>
                <w:sz w:val="24"/>
              </w:rPr>
            </w:pPr>
            <w:r w:rsidRPr="00A27715">
              <w:rPr>
                <w:color w:val="FF0000"/>
                <w:sz w:val="24"/>
              </w:rPr>
              <w:t>(субботник)</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4"/>
              <w:jc w:val="center"/>
              <w:rPr>
                <w:color w:val="FF0000"/>
                <w:sz w:val="24"/>
              </w:rPr>
            </w:pPr>
            <w:r w:rsidRPr="00A27715">
              <w:rPr>
                <w:color w:val="FF0000"/>
                <w:sz w:val="24"/>
              </w:rPr>
              <w:t>сентябрь, апрель</w:t>
            </w:r>
          </w:p>
        </w:tc>
        <w:tc>
          <w:tcPr>
            <w:tcW w:w="2007" w:type="dxa"/>
          </w:tcPr>
          <w:p w:rsidR="00B07408" w:rsidRPr="00A27715" w:rsidRDefault="007F34BE" w:rsidP="00A27715">
            <w:pPr>
              <w:pStyle w:val="TableParagraph"/>
              <w:ind w:left="108"/>
              <w:rPr>
                <w:color w:val="FF0000"/>
                <w:sz w:val="24"/>
              </w:rPr>
            </w:pPr>
            <w:r w:rsidRPr="00A27715">
              <w:rPr>
                <w:color w:val="FF0000"/>
                <w:sz w:val="24"/>
              </w:rPr>
              <w:t>Заместитель</w:t>
            </w:r>
          </w:p>
          <w:p w:rsidR="00B07408" w:rsidRPr="00A27715" w:rsidRDefault="007F34BE" w:rsidP="00A27715">
            <w:pPr>
              <w:pStyle w:val="TableParagraph"/>
              <w:ind w:left="108"/>
              <w:rPr>
                <w:color w:val="FF0000"/>
                <w:sz w:val="24"/>
              </w:rPr>
            </w:pPr>
            <w:r w:rsidRPr="00A27715">
              <w:rPr>
                <w:color w:val="FF0000"/>
                <w:sz w:val="24"/>
              </w:rPr>
              <w:t>директора по ВР</w:t>
            </w:r>
          </w:p>
        </w:tc>
      </w:tr>
      <w:tr w:rsidR="00B07408" w:rsidRPr="00A27715">
        <w:trPr>
          <w:trHeight w:val="513"/>
        </w:trPr>
        <w:tc>
          <w:tcPr>
            <w:tcW w:w="10673" w:type="dxa"/>
            <w:gridSpan w:val="5"/>
          </w:tcPr>
          <w:p w:rsidR="00B07408" w:rsidRPr="00A27715" w:rsidRDefault="007F34BE" w:rsidP="00A27715">
            <w:pPr>
              <w:pStyle w:val="TableParagraph"/>
              <w:ind w:left="1236" w:right="1229"/>
              <w:jc w:val="center"/>
              <w:rPr>
                <w:b/>
                <w:color w:val="FF0000"/>
                <w:sz w:val="28"/>
              </w:rPr>
            </w:pPr>
            <w:r w:rsidRPr="00A27715">
              <w:rPr>
                <w:b/>
                <w:color w:val="FF0000"/>
                <w:sz w:val="28"/>
              </w:rPr>
              <w:t>Работа с родителями</w:t>
            </w:r>
          </w:p>
        </w:tc>
      </w:tr>
      <w:tr w:rsidR="00B07408" w:rsidRPr="00A27715">
        <w:trPr>
          <w:trHeight w:val="623"/>
        </w:trPr>
        <w:tc>
          <w:tcPr>
            <w:tcW w:w="4117" w:type="dxa"/>
            <w:gridSpan w:val="2"/>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26" w:type="dxa"/>
          </w:tcPr>
          <w:p w:rsidR="00B07408" w:rsidRPr="00A27715" w:rsidRDefault="007F34BE" w:rsidP="00A27715">
            <w:pPr>
              <w:pStyle w:val="TableParagraph"/>
              <w:ind w:left="245" w:right="242"/>
              <w:jc w:val="center"/>
              <w:rPr>
                <w:b/>
                <w:color w:val="FF0000"/>
                <w:sz w:val="24"/>
              </w:rPr>
            </w:pPr>
            <w:r w:rsidRPr="00A27715">
              <w:rPr>
                <w:b/>
                <w:color w:val="FF0000"/>
                <w:sz w:val="24"/>
              </w:rPr>
              <w:t>Участники</w:t>
            </w:r>
          </w:p>
        </w:tc>
        <w:tc>
          <w:tcPr>
            <w:tcW w:w="2223"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155"/>
              <w:rPr>
                <w:b/>
                <w:color w:val="FF0000"/>
                <w:sz w:val="24"/>
              </w:rPr>
            </w:pPr>
            <w:r w:rsidRPr="00A27715">
              <w:rPr>
                <w:b/>
                <w:color w:val="FF0000"/>
                <w:sz w:val="24"/>
              </w:rPr>
              <w:t>Даты проведения</w:t>
            </w:r>
          </w:p>
        </w:tc>
        <w:tc>
          <w:tcPr>
            <w:tcW w:w="200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58"/>
              <w:rPr>
                <w:b/>
                <w:color w:val="FF0000"/>
                <w:sz w:val="24"/>
              </w:rPr>
            </w:pPr>
            <w:r w:rsidRPr="00A27715">
              <w:rPr>
                <w:b/>
                <w:color w:val="FF0000"/>
                <w:sz w:val="24"/>
              </w:rPr>
              <w:t>Ответственные</w:t>
            </w:r>
          </w:p>
        </w:tc>
      </w:tr>
      <w:tr w:rsidR="00B07408" w:rsidRPr="00A27715">
        <w:trPr>
          <w:trHeight w:val="621"/>
        </w:trPr>
        <w:tc>
          <w:tcPr>
            <w:tcW w:w="4117" w:type="dxa"/>
            <w:gridSpan w:val="2"/>
            <w:vMerge/>
            <w:tcBorders>
              <w:top w:val="nil"/>
            </w:tcBorders>
          </w:tcPr>
          <w:p w:rsidR="00B07408" w:rsidRPr="00A27715" w:rsidRDefault="00B07408" w:rsidP="00A27715">
            <w:pPr>
              <w:rPr>
                <w:color w:val="FF0000"/>
                <w:sz w:val="2"/>
                <w:szCs w:val="2"/>
              </w:rPr>
            </w:pPr>
          </w:p>
        </w:tc>
        <w:tc>
          <w:tcPr>
            <w:tcW w:w="2326" w:type="dxa"/>
          </w:tcPr>
          <w:p w:rsidR="00B07408" w:rsidRPr="00A27715" w:rsidRDefault="007F34BE" w:rsidP="00A27715">
            <w:pPr>
              <w:pStyle w:val="TableParagraph"/>
              <w:ind w:left="244" w:right="242"/>
              <w:jc w:val="center"/>
              <w:rPr>
                <w:b/>
                <w:color w:val="FF0000"/>
                <w:sz w:val="18"/>
              </w:rPr>
            </w:pPr>
            <w:r w:rsidRPr="00A27715">
              <w:rPr>
                <w:b/>
                <w:color w:val="FF0000"/>
                <w:sz w:val="18"/>
              </w:rPr>
              <w:t>НОО</w:t>
            </w:r>
          </w:p>
        </w:tc>
        <w:tc>
          <w:tcPr>
            <w:tcW w:w="2223"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8"/>
        </w:trPr>
        <w:tc>
          <w:tcPr>
            <w:tcW w:w="4117" w:type="dxa"/>
            <w:gridSpan w:val="2"/>
          </w:tcPr>
          <w:p w:rsidR="00B07408" w:rsidRPr="00A27715" w:rsidRDefault="007F34BE" w:rsidP="00A27715">
            <w:pPr>
              <w:pStyle w:val="TableParagraph"/>
              <w:rPr>
                <w:color w:val="FF0000"/>
                <w:sz w:val="24"/>
              </w:rPr>
            </w:pPr>
            <w:r w:rsidRPr="00A27715">
              <w:rPr>
                <w:color w:val="FF0000"/>
                <w:sz w:val="24"/>
              </w:rPr>
              <w:t>Реализация подпрограммы «Семь Я»</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tc>
      </w:tr>
      <w:tr w:rsidR="00B07408" w:rsidRPr="00A27715">
        <w:trPr>
          <w:trHeight w:val="1106"/>
        </w:trPr>
        <w:tc>
          <w:tcPr>
            <w:tcW w:w="4117" w:type="dxa"/>
            <w:gridSpan w:val="2"/>
          </w:tcPr>
          <w:p w:rsidR="00B07408" w:rsidRPr="00A27715" w:rsidRDefault="007F34BE" w:rsidP="00A27715">
            <w:pPr>
              <w:pStyle w:val="TableParagraph"/>
              <w:ind w:right="99"/>
              <w:jc w:val="both"/>
              <w:rPr>
                <w:color w:val="FF0000"/>
                <w:sz w:val="24"/>
              </w:rPr>
            </w:pPr>
            <w:r w:rsidRPr="00A27715">
              <w:rPr>
                <w:color w:val="FF0000"/>
                <w:sz w:val="24"/>
              </w:rPr>
              <w:t>Проведение Дней открытых дверей, родительских собраний, заседаний родительских комитетов, Советов</w:t>
            </w:r>
          </w:p>
          <w:p w:rsidR="00B07408" w:rsidRPr="00A27715" w:rsidRDefault="007F34BE" w:rsidP="00A27715">
            <w:pPr>
              <w:pStyle w:val="TableParagraph"/>
              <w:rPr>
                <w:color w:val="FF0000"/>
                <w:sz w:val="24"/>
              </w:rPr>
            </w:pPr>
            <w:r w:rsidRPr="00A27715">
              <w:rPr>
                <w:color w:val="FF0000"/>
                <w:sz w:val="24"/>
              </w:rPr>
              <w:t>родителей</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244"/>
              <w:rPr>
                <w:color w:val="FF0000"/>
                <w:sz w:val="24"/>
              </w:rPr>
            </w:pPr>
            <w:r w:rsidRPr="00A27715">
              <w:rPr>
                <w:color w:val="FF0000"/>
                <w:sz w:val="24"/>
              </w:rPr>
              <w:t>Администрация Классные руководители</w:t>
            </w:r>
          </w:p>
        </w:tc>
      </w:tr>
      <w:tr w:rsidR="00B07408" w:rsidRPr="00A27715">
        <w:trPr>
          <w:trHeight w:val="1379"/>
        </w:trPr>
        <w:tc>
          <w:tcPr>
            <w:tcW w:w="4117" w:type="dxa"/>
            <w:gridSpan w:val="2"/>
          </w:tcPr>
          <w:p w:rsidR="00B07408" w:rsidRPr="00A27715" w:rsidRDefault="007F34BE" w:rsidP="00A27715">
            <w:pPr>
              <w:pStyle w:val="TableParagraph"/>
              <w:tabs>
                <w:tab w:val="left" w:pos="2777"/>
              </w:tabs>
              <w:ind w:right="96"/>
              <w:jc w:val="both"/>
              <w:rPr>
                <w:color w:val="FF0000"/>
                <w:sz w:val="24"/>
              </w:rPr>
            </w:pPr>
            <w:r w:rsidRPr="00A27715">
              <w:rPr>
                <w:color w:val="FF0000"/>
                <w:sz w:val="24"/>
              </w:rPr>
              <w:t>Работа Совета родителей школы – родительский контроль питания школьников, внешнего вида обучающихся,</w:t>
            </w:r>
            <w:r w:rsidRPr="00A27715">
              <w:rPr>
                <w:color w:val="FF0000"/>
                <w:sz w:val="24"/>
              </w:rPr>
              <w:tab/>
              <w:t>обсуждение</w:t>
            </w:r>
          </w:p>
          <w:p w:rsidR="00B07408" w:rsidRPr="00A27715" w:rsidRDefault="007F34BE" w:rsidP="00A27715">
            <w:pPr>
              <w:pStyle w:val="TableParagraph"/>
              <w:jc w:val="both"/>
              <w:rPr>
                <w:color w:val="FF0000"/>
                <w:sz w:val="24"/>
              </w:rPr>
            </w:pPr>
            <w:r w:rsidRPr="00A27715">
              <w:rPr>
                <w:color w:val="FF0000"/>
                <w:sz w:val="24"/>
              </w:rPr>
              <w:t>локальных документов школы</w:t>
            </w:r>
          </w:p>
        </w:tc>
        <w:tc>
          <w:tcPr>
            <w:tcW w:w="2326" w:type="dxa"/>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tc>
      </w:tr>
      <w:tr w:rsidR="00B07408" w:rsidRPr="00A27715">
        <w:trPr>
          <w:trHeight w:val="273"/>
        </w:trPr>
        <w:tc>
          <w:tcPr>
            <w:tcW w:w="4117" w:type="dxa"/>
            <w:gridSpan w:val="2"/>
            <w:tcBorders>
              <w:bottom w:val="nil"/>
            </w:tcBorders>
          </w:tcPr>
          <w:p w:rsidR="00B07408" w:rsidRPr="00A27715" w:rsidRDefault="007F34BE" w:rsidP="00A27715">
            <w:pPr>
              <w:pStyle w:val="TableParagraph"/>
              <w:rPr>
                <w:color w:val="FF0000"/>
                <w:sz w:val="24"/>
              </w:rPr>
            </w:pPr>
            <w:r w:rsidRPr="00A27715">
              <w:rPr>
                <w:color w:val="FF0000"/>
                <w:sz w:val="24"/>
              </w:rPr>
              <w:t>Проведение тематических родительск</w:t>
            </w:r>
          </w:p>
        </w:tc>
        <w:tc>
          <w:tcPr>
            <w:tcW w:w="2326" w:type="dxa"/>
            <w:tcBorders>
              <w:bottom w:val="nil"/>
            </w:tcBorders>
          </w:tcPr>
          <w:p w:rsidR="00B07408" w:rsidRPr="00A27715" w:rsidRDefault="007F34BE" w:rsidP="00A27715">
            <w:pPr>
              <w:pStyle w:val="TableParagraph"/>
              <w:ind w:left="244" w:right="242"/>
              <w:jc w:val="center"/>
              <w:rPr>
                <w:color w:val="FF0000"/>
                <w:sz w:val="24"/>
              </w:rPr>
            </w:pPr>
            <w:r w:rsidRPr="00A27715">
              <w:rPr>
                <w:color w:val="FF0000"/>
                <w:sz w:val="24"/>
              </w:rPr>
              <w:t>1-4 классы</w:t>
            </w:r>
          </w:p>
        </w:tc>
        <w:tc>
          <w:tcPr>
            <w:tcW w:w="2223" w:type="dxa"/>
            <w:tcBorders>
              <w:bottom w:val="nil"/>
            </w:tcBorders>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Borders>
              <w:bottom w:val="nil"/>
            </w:tcBorders>
          </w:tcPr>
          <w:p w:rsidR="00B07408" w:rsidRPr="00A27715" w:rsidRDefault="007F34BE" w:rsidP="00A27715">
            <w:pPr>
              <w:pStyle w:val="TableParagraph"/>
              <w:ind w:left="108"/>
              <w:rPr>
                <w:color w:val="FF0000"/>
                <w:sz w:val="24"/>
              </w:rPr>
            </w:pPr>
            <w:r w:rsidRPr="00A27715">
              <w:rPr>
                <w:color w:val="FF0000"/>
                <w:sz w:val="24"/>
              </w:rPr>
              <w:t>Зам. директора</w:t>
            </w:r>
          </w:p>
        </w:tc>
      </w:tr>
      <w:tr w:rsidR="00B07408" w:rsidRPr="00A27715">
        <w:trPr>
          <w:trHeight w:val="276"/>
        </w:trPr>
        <w:tc>
          <w:tcPr>
            <w:tcW w:w="4117" w:type="dxa"/>
            <w:gridSpan w:val="2"/>
            <w:tcBorders>
              <w:top w:val="nil"/>
              <w:bottom w:val="nil"/>
            </w:tcBorders>
          </w:tcPr>
          <w:p w:rsidR="00B07408" w:rsidRPr="00A27715" w:rsidRDefault="007F34BE" w:rsidP="00A27715">
            <w:pPr>
              <w:pStyle w:val="TableParagraph"/>
              <w:rPr>
                <w:color w:val="FF0000"/>
                <w:sz w:val="24"/>
              </w:rPr>
            </w:pPr>
            <w:r w:rsidRPr="00A27715">
              <w:rPr>
                <w:color w:val="FF0000"/>
                <w:sz w:val="24"/>
              </w:rPr>
              <w:t>их собраний по вопросам профилакти</w:t>
            </w:r>
          </w:p>
        </w:tc>
        <w:tc>
          <w:tcPr>
            <w:tcW w:w="2326" w:type="dxa"/>
            <w:tcBorders>
              <w:top w:val="nil"/>
              <w:bottom w:val="nil"/>
            </w:tcBorders>
          </w:tcPr>
          <w:p w:rsidR="00B07408" w:rsidRPr="00A27715" w:rsidRDefault="00B07408" w:rsidP="00A27715">
            <w:pPr>
              <w:pStyle w:val="TableParagraph"/>
              <w:ind w:left="0"/>
              <w:rPr>
                <w:color w:val="FF0000"/>
                <w:sz w:val="20"/>
              </w:rPr>
            </w:pPr>
          </w:p>
        </w:tc>
        <w:tc>
          <w:tcPr>
            <w:tcW w:w="2223" w:type="dxa"/>
            <w:tcBorders>
              <w:top w:val="nil"/>
              <w:bottom w:val="nil"/>
            </w:tcBorders>
          </w:tcPr>
          <w:p w:rsidR="00B07408" w:rsidRPr="00A27715" w:rsidRDefault="00B07408" w:rsidP="00A27715">
            <w:pPr>
              <w:pStyle w:val="TableParagraph"/>
              <w:ind w:left="0"/>
              <w:rPr>
                <w:color w:val="FF0000"/>
                <w:sz w:val="20"/>
              </w:rPr>
            </w:pPr>
          </w:p>
        </w:tc>
        <w:tc>
          <w:tcPr>
            <w:tcW w:w="2007" w:type="dxa"/>
            <w:tcBorders>
              <w:top w:val="nil"/>
              <w:bottom w:val="nil"/>
            </w:tcBorders>
          </w:tcPr>
          <w:p w:rsidR="00B07408" w:rsidRPr="00A27715" w:rsidRDefault="007F34BE" w:rsidP="00A27715">
            <w:pPr>
              <w:pStyle w:val="TableParagraph"/>
              <w:ind w:left="108"/>
              <w:rPr>
                <w:color w:val="FF0000"/>
                <w:sz w:val="24"/>
              </w:rPr>
            </w:pPr>
            <w:r w:rsidRPr="00A27715">
              <w:rPr>
                <w:color w:val="FF0000"/>
                <w:sz w:val="24"/>
              </w:rPr>
              <w:t>по ВР</w:t>
            </w:r>
          </w:p>
        </w:tc>
      </w:tr>
      <w:tr w:rsidR="00B07408" w:rsidRPr="00A27715">
        <w:trPr>
          <w:trHeight w:val="275"/>
        </w:trPr>
        <w:tc>
          <w:tcPr>
            <w:tcW w:w="4117" w:type="dxa"/>
            <w:gridSpan w:val="2"/>
            <w:tcBorders>
              <w:top w:val="nil"/>
              <w:bottom w:val="nil"/>
            </w:tcBorders>
          </w:tcPr>
          <w:p w:rsidR="00B07408" w:rsidRPr="00A27715" w:rsidRDefault="007F34BE" w:rsidP="00A27715">
            <w:pPr>
              <w:pStyle w:val="TableParagraph"/>
              <w:rPr>
                <w:color w:val="FF0000"/>
                <w:sz w:val="24"/>
              </w:rPr>
            </w:pPr>
            <w:r w:rsidRPr="00A27715">
              <w:rPr>
                <w:color w:val="FF0000"/>
                <w:sz w:val="24"/>
              </w:rPr>
              <w:t>ки и антитеррористическому просвещ</w:t>
            </w:r>
          </w:p>
        </w:tc>
        <w:tc>
          <w:tcPr>
            <w:tcW w:w="2326" w:type="dxa"/>
            <w:tcBorders>
              <w:top w:val="nil"/>
              <w:bottom w:val="nil"/>
            </w:tcBorders>
          </w:tcPr>
          <w:p w:rsidR="00B07408" w:rsidRPr="00A27715" w:rsidRDefault="00B07408" w:rsidP="00A27715">
            <w:pPr>
              <w:pStyle w:val="TableParagraph"/>
              <w:ind w:left="0"/>
              <w:rPr>
                <w:color w:val="FF0000"/>
                <w:sz w:val="20"/>
              </w:rPr>
            </w:pPr>
          </w:p>
        </w:tc>
        <w:tc>
          <w:tcPr>
            <w:tcW w:w="2223" w:type="dxa"/>
            <w:tcBorders>
              <w:top w:val="nil"/>
              <w:bottom w:val="nil"/>
            </w:tcBorders>
          </w:tcPr>
          <w:p w:rsidR="00B07408" w:rsidRPr="00A27715" w:rsidRDefault="00B07408" w:rsidP="00A27715">
            <w:pPr>
              <w:pStyle w:val="TableParagraph"/>
              <w:ind w:left="0"/>
              <w:rPr>
                <w:color w:val="FF0000"/>
                <w:sz w:val="20"/>
              </w:rPr>
            </w:pPr>
          </w:p>
        </w:tc>
        <w:tc>
          <w:tcPr>
            <w:tcW w:w="2007" w:type="dxa"/>
            <w:tcBorders>
              <w:top w:val="nil"/>
              <w:bottom w:val="nil"/>
            </w:tcBorders>
          </w:tcPr>
          <w:p w:rsidR="00B07408" w:rsidRPr="00A27715" w:rsidRDefault="007F34BE" w:rsidP="00A27715">
            <w:pPr>
              <w:pStyle w:val="TableParagraph"/>
              <w:ind w:left="108"/>
              <w:rPr>
                <w:color w:val="FF0000"/>
                <w:sz w:val="24"/>
              </w:rPr>
            </w:pPr>
            <w:r w:rsidRPr="00A27715">
              <w:rPr>
                <w:color w:val="FF0000"/>
                <w:sz w:val="24"/>
              </w:rPr>
              <w:t>Социальный</w:t>
            </w:r>
          </w:p>
        </w:tc>
      </w:tr>
      <w:tr w:rsidR="00B07408" w:rsidRPr="00A27715">
        <w:trPr>
          <w:trHeight w:val="278"/>
        </w:trPr>
        <w:tc>
          <w:tcPr>
            <w:tcW w:w="4117" w:type="dxa"/>
            <w:gridSpan w:val="2"/>
            <w:tcBorders>
              <w:top w:val="nil"/>
            </w:tcBorders>
          </w:tcPr>
          <w:p w:rsidR="00B07408" w:rsidRPr="00A27715" w:rsidRDefault="007F34BE" w:rsidP="00A27715">
            <w:pPr>
              <w:pStyle w:val="TableParagraph"/>
              <w:rPr>
                <w:color w:val="FF0000"/>
                <w:sz w:val="24"/>
              </w:rPr>
            </w:pPr>
            <w:r w:rsidRPr="00A27715">
              <w:rPr>
                <w:color w:val="FF0000"/>
                <w:sz w:val="24"/>
              </w:rPr>
              <w:t>ению:</w:t>
            </w:r>
          </w:p>
        </w:tc>
        <w:tc>
          <w:tcPr>
            <w:tcW w:w="2326" w:type="dxa"/>
            <w:tcBorders>
              <w:top w:val="nil"/>
            </w:tcBorders>
          </w:tcPr>
          <w:p w:rsidR="00B07408" w:rsidRPr="00A27715" w:rsidRDefault="00B07408" w:rsidP="00A27715">
            <w:pPr>
              <w:pStyle w:val="TableParagraph"/>
              <w:ind w:left="0"/>
              <w:rPr>
                <w:color w:val="FF0000"/>
                <w:sz w:val="20"/>
              </w:rPr>
            </w:pPr>
          </w:p>
        </w:tc>
        <w:tc>
          <w:tcPr>
            <w:tcW w:w="2223" w:type="dxa"/>
            <w:tcBorders>
              <w:top w:val="nil"/>
            </w:tcBorders>
          </w:tcPr>
          <w:p w:rsidR="00B07408" w:rsidRPr="00A27715" w:rsidRDefault="00B07408" w:rsidP="00A27715">
            <w:pPr>
              <w:pStyle w:val="TableParagraph"/>
              <w:ind w:left="0"/>
              <w:rPr>
                <w:color w:val="FF0000"/>
                <w:sz w:val="20"/>
              </w:rPr>
            </w:pPr>
          </w:p>
        </w:tc>
        <w:tc>
          <w:tcPr>
            <w:tcW w:w="2007" w:type="dxa"/>
            <w:tcBorders>
              <w:top w:val="nil"/>
            </w:tcBorders>
          </w:tcPr>
          <w:p w:rsidR="00B07408" w:rsidRPr="00A27715" w:rsidRDefault="007F34BE" w:rsidP="00A27715">
            <w:pPr>
              <w:pStyle w:val="TableParagraph"/>
              <w:ind w:left="108"/>
              <w:rPr>
                <w:color w:val="FF0000"/>
                <w:sz w:val="24"/>
              </w:rPr>
            </w:pPr>
            <w:r w:rsidRPr="00A27715">
              <w:rPr>
                <w:color w:val="FF0000"/>
                <w:sz w:val="24"/>
              </w:rPr>
              <w:t>педагог</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326"/>
        <w:gridCol w:w="2223"/>
        <w:gridCol w:w="2007"/>
      </w:tblGrid>
      <w:tr w:rsidR="00B07408" w:rsidRPr="00A27715">
        <w:trPr>
          <w:trHeight w:val="2484"/>
        </w:trPr>
        <w:tc>
          <w:tcPr>
            <w:tcW w:w="4117" w:type="dxa"/>
          </w:tcPr>
          <w:p w:rsidR="00B07408" w:rsidRPr="00A27715" w:rsidRDefault="007F34BE" w:rsidP="00A27715">
            <w:pPr>
              <w:pStyle w:val="TableParagraph"/>
              <w:numPr>
                <w:ilvl w:val="0"/>
                <w:numId w:val="19"/>
              </w:numPr>
              <w:tabs>
                <w:tab w:val="left" w:pos="289"/>
              </w:tabs>
              <w:ind w:right="94" w:firstLine="0"/>
              <w:jc w:val="both"/>
              <w:rPr>
                <w:color w:val="FF0000"/>
                <w:sz w:val="24"/>
              </w:rPr>
            </w:pPr>
            <w:r w:rsidRPr="00A27715">
              <w:rPr>
                <w:color w:val="FF0000"/>
                <w:sz w:val="24"/>
              </w:rPr>
              <w:t>Вопросы контроля за детьми во вне урочное время и о недопустимости у частия в массовых акциях деструктив ной направленности</w:t>
            </w:r>
          </w:p>
          <w:p w:rsidR="00B07408" w:rsidRPr="00A27715" w:rsidRDefault="007F34BE" w:rsidP="00A27715">
            <w:pPr>
              <w:pStyle w:val="TableParagraph"/>
              <w:numPr>
                <w:ilvl w:val="0"/>
                <w:numId w:val="19"/>
              </w:numPr>
              <w:tabs>
                <w:tab w:val="left" w:pos="353"/>
              </w:tabs>
              <w:ind w:right="100" w:firstLine="0"/>
              <w:jc w:val="both"/>
              <w:rPr>
                <w:color w:val="FF0000"/>
                <w:sz w:val="24"/>
              </w:rPr>
            </w:pPr>
            <w:r w:rsidRPr="00A27715">
              <w:rPr>
                <w:color w:val="FF0000"/>
                <w:sz w:val="24"/>
              </w:rPr>
              <w:t>Информационная безопасность под ростков</w:t>
            </w:r>
          </w:p>
          <w:p w:rsidR="00B07408" w:rsidRPr="00A27715" w:rsidRDefault="007F34BE" w:rsidP="00A27715">
            <w:pPr>
              <w:pStyle w:val="TableParagraph"/>
              <w:numPr>
                <w:ilvl w:val="0"/>
                <w:numId w:val="19"/>
              </w:numPr>
              <w:tabs>
                <w:tab w:val="left" w:pos="370"/>
              </w:tabs>
              <w:ind w:right="99" w:firstLine="0"/>
              <w:jc w:val="both"/>
              <w:rPr>
                <w:color w:val="FF0000"/>
                <w:sz w:val="24"/>
              </w:rPr>
            </w:pPr>
            <w:r w:rsidRPr="00A27715">
              <w:rPr>
                <w:color w:val="FF0000"/>
                <w:sz w:val="24"/>
              </w:rPr>
              <w:t>Подростковая агрессивность: как с ебя вести,</w:t>
            </w:r>
          </w:p>
          <w:p w:rsidR="00B07408" w:rsidRPr="00A27715" w:rsidRDefault="007F34BE" w:rsidP="00A27715">
            <w:pPr>
              <w:pStyle w:val="TableParagraph"/>
              <w:jc w:val="both"/>
              <w:rPr>
                <w:color w:val="FF0000"/>
                <w:sz w:val="24"/>
              </w:rPr>
            </w:pPr>
            <w:r w:rsidRPr="00A27715">
              <w:rPr>
                <w:color w:val="FF0000"/>
                <w:sz w:val="24"/>
              </w:rPr>
              <w:t>чтобы не было беды.</w:t>
            </w:r>
          </w:p>
        </w:tc>
        <w:tc>
          <w:tcPr>
            <w:tcW w:w="2326" w:type="dxa"/>
          </w:tcPr>
          <w:p w:rsidR="00B07408" w:rsidRPr="00A27715" w:rsidRDefault="00B07408" w:rsidP="00A27715">
            <w:pPr>
              <w:pStyle w:val="TableParagraph"/>
              <w:ind w:left="0"/>
              <w:rPr>
                <w:color w:val="FF0000"/>
                <w:sz w:val="24"/>
              </w:rPr>
            </w:pPr>
          </w:p>
        </w:tc>
        <w:tc>
          <w:tcPr>
            <w:tcW w:w="2223" w:type="dxa"/>
          </w:tcPr>
          <w:p w:rsidR="00B07408" w:rsidRPr="00A27715" w:rsidRDefault="00B07408" w:rsidP="00A27715">
            <w:pPr>
              <w:pStyle w:val="TableParagraph"/>
              <w:ind w:left="0"/>
              <w:rPr>
                <w:color w:val="FF0000"/>
                <w:sz w:val="24"/>
              </w:rPr>
            </w:pPr>
          </w:p>
        </w:tc>
        <w:tc>
          <w:tcPr>
            <w:tcW w:w="2007" w:type="dxa"/>
          </w:tcPr>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827"/>
        </w:trPr>
        <w:tc>
          <w:tcPr>
            <w:tcW w:w="4117" w:type="dxa"/>
          </w:tcPr>
          <w:p w:rsidR="00B07408" w:rsidRPr="00A27715" w:rsidRDefault="007F34BE" w:rsidP="00A27715">
            <w:pPr>
              <w:pStyle w:val="TableParagraph"/>
              <w:tabs>
                <w:tab w:val="left" w:pos="1779"/>
                <w:tab w:val="left" w:pos="2552"/>
                <w:tab w:val="left" w:pos="3420"/>
              </w:tabs>
              <w:ind w:right="98"/>
              <w:rPr>
                <w:color w:val="FF0000"/>
                <w:sz w:val="24"/>
              </w:rPr>
            </w:pPr>
            <w:r w:rsidRPr="00A27715">
              <w:rPr>
                <w:color w:val="FF0000"/>
                <w:sz w:val="24"/>
              </w:rPr>
              <w:t>Программа</w:t>
            </w:r>
            <w:r w:rsidRPr="00A27715">
              <w:rPr>
                <w:color w:val="FF0000"/>
                <w:sz w:val="24"/>
              </w:rPr>
              <w:tab/>
              <w:t>по</w:t>
            </w:r>
            <w:r w:rsidRPr="00A27715">
              <w:rPr>
                <w:color w:val="FF0000"/>
                <w:sz w:val="24"/>
              </w:rPr>
              <w:tab/>
              <w:t>профилактике правонарушений</w:t>
            </w:r>
            <w:r w:rsidRPr="00A27715">
              <w:rPr>
                <w:color w:val="FF0000"/>
                <w:sz w:val="24"/>
              </w:rPr>
              <w:tab/>
            </w:r>
            <w:r w:rsidRPr="00A27715">
              <w:rPr>
                <w:color w:val="FF0000"/>
                <w:sz w:val="24"/>
              </w:rPr>
              <w:tab/>
              <w:t>среди</w:t>
            </w:r>
          </w:p>
          <w:p w:rsidR="00B07408" w:rsidRPr="00A27715" w:rsidRDefault="007F34BE" w:rsidP="00A27715">
            <w:pPr>
              <w:pStyle w:val="TableParagraph"/>
              <w:rPr>
                <w:color w:val="FF0000"/>
                <w:sz w:val="24"/>
              </w:rPr>
            </w:pPr>
            <w:r w:rsidRPr="00A27715">
              <w:rPr>
                <w:color w:val="FF0000"/>
                <w:sz w:val="24"/>
              </w:rPr>
              <w:t>несовершеннолетних (по запросу)</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578"/>
              <w:rPr>
                <w:color w:val="FF0000"/>
                <w:sz w:val="24"/>
              </w:rPr>
            </w:pPr>
            <w:r w:rsidRPr="00A27715">
              <w:rPr>
                <w:color w:val="FF0000"/>
                <w:sz w:val="24"/>
              </w:rPr>
              <w:t>Социальный педагог</w:t>
            </w:r>
          </w:p>
        </w:tc>
      </w:tr>
      <w:tr w:rsidR="00B07408" w:rsidRPr="00A27715">
        <w:trPr>
          <w:trHeight w:val="1380"/>
        </w:trPr>
        <w:tc>
          <w:tcPr>
            <w:tcW w:w="4117" w:type="dxa"/>
          </w:tcPr>
          <w:p w:rsidR="00B07408" w:rsidRPr="00A27715" w:rsidRDefault="007F34BE" w:rsidP="00A27715">
            <w:pPr>
              <w:pStyle w:val="TableParagraph"/>
              <w:ind w:right="747"/>
              <w:rPr>
                <w:color w:val="FF0000"/>
                <w:sz w:val="24"/>
              </w:rPr>
            </w:pPr>
            <w:r w:rsidRPr="00A27715">
              <w:rPr>
                <w:color w:val="FF0000"/>
                <w:sz w:val="24"/>
              </w:rPr>
              <w:t>Индивидуальные консультации обучающихся и родителей</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249"/>
              <w:rPr>
                <w:color w:val="FF0000"/>
                <w:sz w:val="24"/>
              </w:rPr>
            </w:pPr>
            <w:r w:rsidRPr="00A27715">
              <w:rPr>
                <w:color w:val="FF0000"/>
                <w:sz w:val="24"/>
              </w:rPr>
              <w:t>Администрация Педагоги- психологи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Открытые уроки для родителей</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p w:rsidR="00B07408" w:rsidRPr="00A27715" w:rsidRDefault="007F34BE" w:rsidP="00A27715">
            <w:pPr>
              <w:pStyle w:val="TableParagraph"/>
              <w:ind w:left="232" w:right="167"/>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tabs>
                <w:tab w:val="left" w:pos="851"/>
              </w:tabs>
              <w:ind w:left="108"/>
              <w:rPr>
                <w:color w:val="FF0000"/>
                <w:sz w:val="24"/>
              </w:rPr>
            </w:pPr>
            <w:r w:rsidRPr="00A27715">
              <w:rPr>
                <w:color w:val="FF0000"/>
                <w:sz w:val="24"/>
              </w:rPr>
              <w:t>Зам.</w:t>
            </w:r>
            <w:r w:rsidRPr="00A27715">
              <w:rPr>
                <w:color w:val="FF0000"/>
                <w:sz w:val="24"/>
              </w:rPr>
              <w:tab/>
              <w:t>директора</w:t>
            </w:r>
          </w:p>
          <w:p w:rsidR="00B07408" w:rsidRPr="00A27715" w:rsidRDefault="007F34BE" w:rsidP="00A27715">
            <w:pPr>
              <w:pStyle w:val="TableParagraph"/>
              <w:ind w:left="108"/>
              <w:rPr>
                <w:color w:val="FF0000"/>
                <w:sz w:val="24"/>
              </w:rPr>
            </w:pPr>
            <w:r w:rsidRPr="00A27715">
              <w:rPr>
                <w:color w:val="FF0000"/>
                <w:sz w:val="24"/>
              </w:rPr>
              <w:t>по УВР</w:t>
            </w:r>
          </w:p>
        </w:tc>
      </w:tr>
      <w:tr w:rsidR="00B07408" w:rsidRPr="00A27715">
        <w:trPr>
          <w:trHeight w:val="827"/>
        </w:trPr>
        <w:tc>
          <w:tcPr>
            <w:tcW w:w="4117" w:type="dxa"/>
          </w:tcPr>
          <w:p w:rsidR="00B07408" w:rsidRPr="00A27715" w:rsidRDefault="007F34BE" w:rsidP="00A27715">
            <w:pPr>
              <w:pStyle w:val="TableParagraph"/>
              <w:ind w:right="618"/>
              <w:rPr>
                <w:color w:val="FF0000"/>
                <w:sz w:val="24"/>
              </w:rPr>
            </w:pPr>
            <w:r w:rsidRPr="00A27715">
              <w:rPr>
                <w:color w:val="FF0000"/>
                <w:sz w:val="24"/>
              </w:rPr>
              <w:t>Мониторинг удовлетворенности родителей организацией учебно-</w:t>
            </w:r>
          </w:p>
          <w:p w:rsidR="00B07408" w:rsidRPr="00A27715" w:rsidRDefault="007F34BE" w:rsidP="00A27715">
            <w:pPr>
              <w:pStyle w:val="TableParagraph"/>
              <w:rPr>
                <w:color w:val="FF0000"/>
                <w:sz w:val="24"/>
              </w:rPr>
            </w:pPr>
            <w:r w:rsidRPr="00A27715">
              <w:rPr>
                <w:color w:val="FF0000"/>
                <w:sz w:val="24"/>
              </w:rPr>
              <w:t>воспитательного процесса</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3"/>
              <w:jc w:val="center"/>
              <w:rPr>
                <w:color w:val="FF0000"/>
                <w:sz w:val="24"/>
              </w:rPr>
            </w:pPr>
            <w:r w:rsidRPr="00A27715">
              <w:rPr>
                <w:color w:val="FF0000"/>
                <w:sz w:val="24"/>
              </w:rPr>
              <w:t>апрель-май</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tc>
      </w:tr>
      <w:tr w:rsidR="00B07408" w:rsidRPr="00A27715">
        <w:trPr>
          <w:trHeight w:val="1934"/>
        </w:trPr>
        <w:tc>
          <w:tcPr>
            <w:tcW w:w="4117" w:type="dxa"/>
          </w:tcPr>
          <w:p w:rsidR="00B07408" w:rsidRPr="00A27715" w:rsidRDefault="007F34BE" w:rsidP="00A27715">
            <w:pPr>
              <w:pStyle w:val="TableParagraph"/>
              <w:ind w:right="1472"/>
              <w:rPr>
                <w:color w:val="FF0000"/>
                <w:sz w:val="24"/>
              </w:rPr>
            </w:pPr>
            <w:r w:rsidRPr="00A27715">
              <w:rPr>
                <w:color w:val="FF0000"/>
                <w:sz w:val="24"/>
              </w:rPr>
              <w:t>Лекторий для родителей (по запросу)</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29" w:right="224"/>
              <w:jc w:val="center"/>
              <w:rPr>
                <w:color w:val="FF0000"/>
                <w:sz w:val="24"/>
              </w:rPr>
            </w:pPr>
            <w:r w:rsidRPr="00A27715">
              <w:rPr>
                <w:color w:val="FF0000"/>
                <w:sz w:val="24"/>
              </w:rPr>
              <w:t>1 раз в четверть</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 Социальный педагог</w:t>
            </w:r>
          </w:p>
          <w:p w:rsidR="00B07408" w:rsidRPr="00A27715" w:rsidRDefault="007F34BE" w:rsidP="00A27715">
            <w:pPr>
              <w:pStyle w:val="TableParagraph"/>
              <w:ind w:left="108" w:right="927"/>
              <w:rPr>
                <w:color w:val="FF0000"/>
                <w:sz w:val="24"/>
              </w:rPr>
            </w:pPr>
            <w:r w:rsidRPr="00A27715">
              <w:rPr>
                <w:color w:val="FF0000"/>
                <w:sz w:val="24"/>
              </w:rPr>
              <w:t>Педагог- психолог</w:t>
            </w: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Работа службы медиации</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927"/>
              <w:rPr>
                <w:color w:val="FF0000"/>
                <w:sz w:val="24"/>
              </w:rPr>
            </w:pPr>
            <w:r w:rsidRPr="00A27715">
              <w:rPr>
                <w:color w:val="FF0000"/>
                <w:sz w:val="24"/>
              </w:rPr>
              <w:t>Педагог- психолог</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Новогодние праздничные программы</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0" w:right="224"/>
              <w:jc w:val="center"/>
              <w:rPr>
                <w:color w:val="FF0000"/>
                <w:sz w:val="24"/>
              </w:rPr>
            </w:pPr>
            <w:r w:rsidRPr="00A27715">
              <w:rPr>
                <w:color w:val="FF0000"/>
                <w:sz w:val="24"/>
              </w:rPr>
              <w:t>декабрь</w:t>
            </w:r>
          </w:p>
        </w:tc>
        <w:tc>
          <w:tcPr>
            <w:tcW w:w="2007" w:type="dxa"/>
          </w:tcPr>
          <w:p w:rsidR="00B07408" w:rsidRPr="00A27715" w:rsidRDefault="007F34BE" w:rsidP="00A27715">
            <w:pPr>
              <w:pStyle w:val="TableParagraph"/>
              <w:ind w:left="108"/>
              <w:rPr>
                <w:color w:val="FF0000"/>
                <w:sz w:val="24"/>
              </w:rPr>
            </w:pPr>
            <w:r w:rsidRPr="00A27715">
              <w:rPr>
                <w:color w:val="FF0000"/>
                <w:sz w:val="24"/>
              </w:rPr>
              <w:t>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Рождественская благотворительная</w:t>
            </w:r>
          </w:p>
          <w:p w:rsidR="00B07408" w:rsidRPr="00A27715" w:rsidRDefault="007F34BE" w:rsidP="00A27715">
            <w:pPr>
              <w:pStyle w:val="TableParagraph"/>
              <w:ind w:right="123"/>
              <w:rPr>
                <w:color w:val="FF0000"/>
                <w:sz w:val="24"/>
              </w:rPr>
            </w:pPr>
            <w:r w:rsidRPr="00A27715">
              <w:rPr>
                <w:color w:val="FF0000"/>
                <w:sz w:val="24"/>
              </w:rPr>
              <w:t>ярмарка – социальный проект «Твори добро»</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0" w:right="224"/>
              <w:jc w:val="center"/>
              <w:rPr>
                <w:color w:val="FF0000"/>
                <w:sz w:val="24"/>
              </w:rPr>
            </w:pPr>
            <w:r w:rsidRPr="00A27715">
              <w:rPr>
                <w:color w:val="FF0000"/>
                <w:sz w:val="24"/>
              </w:rPr>
              <w:t>декабрь</w:t>
            </w:r>
          </w:p>
        </w:tc>
        <w:tc>
          <w:tcPr>
            <w:tcW w:w="2007" w:type="dxa"/>
          </w:tcPr>
          <w:p w:rsidR="00B07408" w:rsidRPr="00A27715" w:rsidRDefault="007F34BE" w:rsidP="00A27715">
            <w:pPr>
              <w:pStyle w:val="TableParagraph"/>
              <w:ind w:left="108" w:right="620"/>
              <w:rPr>
                <w:color w:val="FF0000"/>
                <w:sz w:val="24"/>
              </w:rPr>
            </w:pPr>
            <w:r w:rsidRPr="00A27715">
              <w:rPr>
                <w:color w:val="FF0000"/>
                <w:sz w:val="24"/>
              </w:rPr>
              <w:t>Педагог- организатор</w:t>
            </w:r>
          </w:p>
          <w:p w:rsidR="00B07408" w:rsidRPr="00A27715" w:rsidRDefault="007F34BE" w:rsidP="00A27715">
            <w:pPr>
              <w:pStyle w:val="TableParagraph"/>
              <w:ind w:left="108" w:right="460"/>
              <w:rPr>
                <w:color w:val="FF0000"/>
                <w:sz w:val="24"/>
              </w:rPr>
            </w:pPr>
            <w:r w:rsidRPr="00A27715">
              <w:rPr>
                <w:color w:val="FF0000"/>
                <w:sz w:val="24"/>
              </w:rPr>
              <w:t>Классные руководители</w:t>
            </w:r>
          </w:p>
        </w:tc>
      </w:tr>
      <w:tr w:rsidR="00B07408" w:rsidRPr="00A27715">
        <w:trPr>
          <w:trHeight w:val="2260"/>
        </w:trPr>
        <w:tc>
          <w:tcPr>
            <w:tcW w:w="4117" w:type="dxa"/>
          </w:tcPr>
          <w:p w:rsidR="00B07408" w:rsidRPr="00A27715" w:rsidRDefault="007F34BE" w:rsidP="00A27715">
            <w:pPr>
              <w:pStyle w:val="TableParagraph"/>
              <w:ind w:right="322"/>
              <w:rPr>
                <w:color w:val="FF0000"/>
                <w:sz w:val="24"/>
              </w:rPr>
            </w:pPr>
            <w:r w:rsidRPr="00A27715">
              <w:rPr>
                <w:color w:val="FF0000"/>
                <w:sz w:val="24"/>
              </w:rPr>
              <w:t>Участие родителей в организации и проведении культурных событий в школе</w:t>
            </w:r>
          </w:p>
          <w:p w:rsidR="00B07408" w:rsidRPr="00A27715" w:rsidRDefault="007F34BE" w:rsidP="00A27715">
            <w:pPr>
              <w:pStyle w:val="TableParagraph"/>
              <w:numPr>
                <w:ilvl w:val="0"/>
                <w:numId w:val="18"/>
              </w:numPr>
              <w:tabs>
                <w:tab w:val="left" w:pos="828"/>
                <w:tab w:val="left" w:pos="829"/>
              </w:tabs>
              <w:ind w:right="101"/>
              <w:rPr>
                <w:color w:val="FF0000"/>
                <w:sz w:val="24"/>
              </w:rPr>
            </w:pPr>
            <w:r w:rsidRPr="00A27715">
              <w:rPr>
                <w:color w:val="FF0000"/>
                <w:sz w:val="24"/>
              </w:rPr>
              <w:t>спортивный праздник «Папа, мама и Я – спортивная семья»</w:t>
            </w:r>
          </w:p>
          <w:p w:rsidR="00B07408" w:rsidRPr="00A27715" w:rsidRDefault="007F34BE" w:rsidP="00A27715">
            <w:pPr>
              <w:pStyle w:val="TableParagraph"/>
              <w:numPr>
                <w:ilvl w:val="0"/>
                <w:numId w:val="18"/>
              </w:numPr>
              <w:tabs>
                <w:tab w:val="left" w:pos="828"/>
                <w:tab w:val="left" w:pos="829"/>
              </w:tabs>
              <w:ind w:hanging="361"/>
              <w:rPr>
                <w:color w:val="FF0000"/>
                <w:sz w:val="24"/>
              </w:rPr>
            </w:pPr>
            <w:r w:rsidRPr="00A27715">
              <w:rPr>
                <w:color w:val="FF0000"/>
                <w:sz w:val="24"/>
              </w:rPr>
              <w:t>День семьи</w:t>
            </w:r>
          </w:p>
          <w:p w:rsidR="00B07408" w:rsidRPr="00A27715" w:rsidRDefault="007F34BE" w:rsidP="00A27715">
            <w:pPr>
              <w:pStyle w:val="TableParagraph"/>
              <w:numPr>
                <w:ilvl w:val="0"/>
                <w:numId w:val="18"/>
              </w:numPr>
              <w:tabs>
                <w:tab w:val="left" w:pos="828"/>
                <w:tab w:val="left" w:pos="829"/>
              </w:tabs>
              <w:ind w:hanging="361"/>
              <w:rPr>
                <w:color w:val="FF0000"/>
                <w:sz w:val="24"/>
              </w:rPr>
            </w:pPr>
            <w:r w:rsidRPr="00A27715">
              <w:rPr>
                <w:color w:val="FF0000"/>
                <w:sz w:val="24"/>
              </w:rPr>
              <w:t>фестиваль «С песней по жизни</w:t>
            </w:r>
          </w:p>
          <w:p w:rsidR="00B07408" w:rsidRPr="00A27715" w:rsidRDefault="007F34BE" w:rsidP="00A27715">
            <w:pPr>
              <w:pStyle w:val="TableParagraph"/>
              <w:ind w:left="828"/>
              <w:rPr>
                <w:color w:val="FF0000"/>
                <w:sz w:val="24"/>
              </w:rPr>
            </w:pPr>
            <w:r w:rsidRPr="00A27715">
              <w:rPr>
                <w:color w:val="FF0000"/>
                <w:sz w:val="24"/>
              </w:rPr>
              <w:t>»</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1" w:right="224"/>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p w:rsidR="00B07408" w:rsidRPr="00A27715" w:rsidRDefault="007F34BE" w:rsidP="00A27715">
            <w:pPr>
              <w:pStyle w:val="TableParagraph"/>
              <w:ind w:left="108" w:right="460"/>
              <w:rPr>
                <w:color w:val="FF0000"/>
                <w:sz w:val="24"/>
              </w:rPr>
            </w:pPr>
            <w:r w:rsidRPr="00A27715">
              <w:rPr>
                <w:color w:val="FF0000"/>
                <w:sz w:val="24"/>
              </w:rPr>
              <w:t>Педагог- организатор Классные руководители</w:t>
            </w:r>
          </w:p>
        </w:tc>
      </w:tr>
      <w:tr w:rsidR="00B07408" w:rsidRPr="00A27715">
        <w:trPr>
          <w:trHeight w:val="827"/>
        </w:trPr>
        <w:tc>
          <w:tcPr>
            <w:tcW w:w="4117" w:type="dxa"/>
          </w:tcPr>
          <w:p w:rsidR="00B07408" w:rsidRPr="00A27715" w:rsidRDefault="007F34BE" w:rsidP="00A27715">
            <w:pPr>
              <w:pStyle w:val="TableParagraph"/>
              <w:ind w:right="471"/>
              <w:rPr>
                <w:color w:val="FF0000"/>
                <w:sz w:val="24"/>
              </w:rPr>
            </w:pPr>
            <w:r w:rsidRPr="00A27715">
              <w:rPr>
                <w:color w:val="FF0000"/>
                <w:sz w:val="24"/>
              </w:rPr>
              <w:t>Родительская конференция по вопросам воспитания школьников</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2" w:right="224"/>
              <w:jc w:val="center"/>
              <w:rPr>
                <w:color w:val="FF0000"/>
                <w:sz w:val="24"/>
              </w:rPr>
            </w:pPr>
            <w:r w:rsidRPr="00A27715">
              <w:rPr>
                <w:color w:val="FF0000"/>
                <w:sz w:val="24"/>
              </w:rPr>
              <w:t>апрель</w:t>
            </w:r>
          </w:p>
        </w:tc>
        <w:tc>
          <w:tcPr>
            <w:tcW w:w="2007" w:type="dxa"/>
          </w:tcPr>
          <w:p w:rsidR="00B07408" w:rsidRPr="00A27715" w:rsidRDefault="007F34BE" w:rsidP="00A27715">
            <w:pPr>
              <w:pStyle w:val="TableParagraph"/>
              <w:ind w:left="108" w:right="325"/>
              <w:rPr>
                <w:color w:val="FF0000"/>
                <w:sz w:val="24"/>
              </w:rPr>
            </w:pPr>
            <w:r w:rsidRPr="00A27715">
              <w:rPr>
                <w:color w:val="FF0000"/>
                <w:sz w:val="24"/>
              </w:rPr>
              <w:t>Зам. директора по ВР</w:t>
            </w:r>
          </w:p>
        </w:tc>
      </w:tr>
      <w:tr w:rsidR="00B07408" w:rsidRPr="00A27715">
        <w:trPr>
          <w:trHeight w:val="552"/>
        </w:trPr>
        <w:tc>
          <w:tcPr>
            <w:tcW w:w="4117" w:type="dxa"/>
          </w:tcPr>
          <w:p w:rsidR="00B07408" w:rsidRPr="00A27715" w:rsidRDefault="007F34BE" w:rsidP="00A27715">
            <w:pPr>
              <w:pStyle w:val="TableParagraph"/>
              <w:rPr>
                <w:color w:val="FF0000"/>
                <w:sz w:val="24"/>
              </w:rPr>
            </w:pPr>
            <w:r w:rsidRPr="00A27715">
              <w:rPr>
                <w:color w:val="FF0000"/>
                <w:sz w:val="24"/>
              </w:rPr>
              <w:t>Торжественное подведение итогов</w:t>
            </w:r>
          </w:p>
          <w:p w:rsidR="00B07408" w:rsidRPr="00A27715" w:rsidRDefault="007F34BE" w:rsidP="00A27715">
            <w:pPr>
              <w:pStyle w:val="TableParagraph"/>
              <w:rPr>
                <w:color w:val="FF0000"/>
                <w:sz w:val="24"/>
              </w:rPr>
            </w:pPr>
            <w:r w:rsidRPr="00A27715">
              <w:rPr>
                <w:color w:val="FF0000"/>
                <w:sz w:val="24"/>
              </w:rPr>
              <w:t>года, награждение родителей</w:t>
            </w:r>
          </w:p>
        </w:tc>
        <w:tc>
          <w:tcPr>
            <w:tcW w:w="2326" w:type="dxa"/>
          </w:tcPr>
          <w:p w:rsidR="00B07408" w:rsidRPr="00A27715" w:rsidRDefault="007F34BE" w:rsidP="00A27715">
            <w:pPr>
              <w:pStyle w:val="TableParagraph"/>
              <w:ind w:left="0" w:right="607"/>
              <w:jc w:val="right"/>
              <w:rPr>
                <w:color w:val="FF0000"/>
                <w:sz w:val="24"/>
              </w:rPr>
            </w:pPr>
            <w:r w:rsidRPr="00A27715">
              <w:rPr>
                <w:color w:val="FF0000"/>
                <w:sz w:val="24"/>
              </w:rPr>
              <w:t>1-4 классы</w:t>
            </w:r>
          </w:p>
        </w:tc>
        <w:tc>
          <w:tcPr>
            <w:tcW w:w="2223" w:type="dxa"/>
          </w:tcPr>
          <w:p w:rsidR="00B07408" w:rsidRPr="00A27715" w:rsidRDefault="007F34BE" w:rsidP="00A27715">
            <w:pPr>
              <w:pStyle w:val="TableParagraph"/>
              <w:ind w:left="230" w:right="224"/>
              <w:jc w:val="center"/>
              <w:rPr>
                <w:color w:val="FF0000"/>
                <w:sz w:val="24"/>
              </w:rPr>
            </w:pPr>
            <w:r w:rsidRPr="00A27715">
              <w:rPr>
                <w:color w:val="FF0000"/>
                <w:sz w:val="24"/>
              </w:rPr>
              <w:t>май</w:t>
            </w:r>
          </w:p>
        </w:tc>
        <w:tc>
          <w:tcPr>
            <w:tcW w:w="2007" w:type="dxa"/>
          </w:tcPr>
          <w:p w:rsidR="00B07408" w:rsidRPr="00A27715" w:rsidRDefault="007F34BE" w:rsidP="00A27715">
            <w:pPr>
              <w:pStyle w:val="TableParagraph"/>
              <w:ind w:left="108"/>
              <w:rPr>
                <w:color w:val="FF0000"/>
                <w:sz w:val="24"/>
              </w:rPr>
            </w:pPr>
            <w:r w:rsidRPr="00A27715">
              <w:rPr>
                <w:color w:val="FF0000"/>
                <w:sz w:val="24"/>
              </w:rPr>
              <w:t>Администрация</w:t>
            </w:r>
          </w:p>
        </w:tc>
      </w:tr>
      <w:tr w:rsidR="00B07408" w:rsidRPr="00A27715">
        <w:trPr>
          <w:trHeight w:val="441"/>
        </w:trPr>
        <w:tc>
          <w:tcPr>
            <w:tcW w:w="10673" w:type="dxa"/>
            <w:gridSpan w:val="4"/>
          </w:tcPr>
          <w:p w:rsidR="00B07408" w:rsidRPr="00A27715" w:rsidRDefault="007F34BE" w:rsidP="00A27715">
            <w:pPr>
              <w:pStyle w:val="TableParagraph"/>
              <w:ind w:left="1236" w:right="1229"/>
              <w:jc w:val="center"/>
              <w:rPr>
                <w:b/>
                <w:color w:val="FF0000"/>
                <w:sz w:val="28"/>
              </w:rPr>
            </w:pPr>
            <w:r w:rsidRPr="00A27715">
              <w:rPr>
                <w:b/>
                <w:color w:val="FF0000"/>
                <w:sz w:val="28"/>
              </w:rPr>
              <w:t>Экскурсии, экспедиции, походы</w:t>
            </w:r>
          </w:p>
        </w:tc>
      </w:tr>
    </w:tbl>
    <w:p w:rsidR="00B07408" w:rsidRPr="00A27715" w:rsidRDefault="00B07408" w:rsidP="00A27715">
      <w:pPr>
        <w:jc w:val="center"/>
        <w:rPr>
          <w:color w:val="FF0000"/>
          <w:sz w:val="28"/>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232"/>
        <w:gridCol w:w="93"/>
        <w:gridCol w:w="2222"/>
        <w:gridCol w:w="2006"/>
      </w:tblGrid>
      <w:tr w:rsidR="00B07408" w:rsidRPr="00A27715">
        <w:trPr>
          <w:trHeight w:val="623"/>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25" w:type="dxa"/>
            <w:gridSpan w:val="2"/>
          </w:tcPr>
          <w:p w:rsidR="00B07408" w:rsidRPr="00A27715" w:rsidRDefault="007F34BE" w:rsidP="00A27715">
            <w:pPr>
              <w:pStyle w:val="TableParagraph"/>
              <w:ind w:left="554"/>
              <w:rPr>
                <w:b/>
                <w:color w:val="FF0000"/>
                <w:sz w:val="24"/>
              </w:rPr>
            </w:pPr>
            <w:r w:rsidRPr="00A27715">
              <w:rPr>
                <w:b/>
                <w:color w:val="FF0000"/>
                <w:sz w:val="24"/>
              </w:rPr>
              <w:t>Участники</w:t>
            </w:r>
          </w:p>
        </w:tc>
        <w:tc>
          <w:tcPr>
            <w:tcW w:w="2222"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481" w:right="448" w:firstLine="285"/>
              <w:rPr>
                <w:b/>
                <w:color w:val="FF0000"/>
                <w:sz w:val="24"/>
              </w:rPr>
            </w:pPr>
            <w:r w:rsidRPr="00A27715">
              <w:rPr>
                <w:b/>
                <w:color w:val="FF0000"/>
                <w:sz w:val="24"/>
              </w:rPr>
              <w:t>Время проведения</w:t>
            </w:r>
          </w:p>
        </w:tc>
        <w:tc>
          <w:tcPr>
            <w:tcW w:w="2006"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60"/>
              <w:rPr>
                <w:b/>
                <w:color w:val="FF0000"/>
                <w:sz w:val="24"/>
              </w:rPr>
            </w:pPr>
            <w:r w:rsidRPr="00A27715">
              <w:rPr>
                <w:b/>
                <w:color w:val="FF0000"/>
                <w:sz w:val="24"/>
              </w:rPr>
              <w:t>Ответственные</w:t>
            </w:r>
          </w:p>
        </w:tc>
      </w:tr>
      <w:tr w:rsidR="00B07408" w:rsidRPr="00A27715">
        <w:trPr>
          <w:trHeight w:val="621"/>
        </w:trPr>
        <w:tc>
          <w:tcPr>
            <w:tcW w:w="4117" w:type="dxa"/>
            <w:vMerge/>
            <w:tcBorders>
              <w:top w:val="nil"/>
            </w:tcBorders>
          </w:tcPr>
          <w:p w:rsidR="00B07408" w:rsidRPr="00A27715" w:rsidRDefault="00B07408" w:rsidP="00A27715">
            <w:pPr>
              <w:rPr>
                <w:color w:val="FF0000"/>
                <w:sz w:val="2"/>
                <w:szCs w:val="2"/>
              </w:rPr>
            </w:pPr>
          </w:p>
        </w:tc>
        <w:tc>
          <w:tcPr>
            <w:tcW w:w="2325" w:type="dxa"/>
            <w:gridSpan w:val="2"/>
          </w:tcPr>
          <w:p w:rsidR="00B07408" w:rsidRPr="00A27715" w:rsidRDefault="007F34BE" w:rsidP="00A27715">
            <w:pPr>
              <w:pStyle w:val="TableParagraph"/>
              <w:ind w:left="928" w:right="925"/>
              <w:jc w:val="center"/>
              <w:rPr>
                <w:b/>
                <w:color w:val="FF0000"/>
                <w:sz w:val="18"/>
              </w:rPr>
            </w:pPr>
            <w:r w:rsidRPr="00A27715">
              <w:rPr>
                <w:b/>
                <w:color w:val="FF0000"/>
                <w:sz w:val="18"/>
              </w:rPr>
              <w:t>НОО</w:t>
            </w:r>
          </w:p>
        </w:tc>
        <w:tc>
          <w:tcPr>
            <w:tcW w:w="2222" w:type="dxa"/>
            <w:vMerge/>
            <w:tcBorders>
              <w:top w:val="nil"/>
            </w:tcBorders>
          </w:tcPr>
          <w:p w:rsidR="00B07408" w:rsidRPr="00A27715" w:rsidRDefault="00B07408" w:rsidP="00A27715">
            <w:pPr>
              <w:rPr>
                <w:color w:val="FF0000"/>
                <w:sz w:val="2"/>
                <w:szCs w:val="2"/>
              </w:rPr>
            </w:pP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1103"/>
        </w:trPr>
        <w:tc>
          <w:tcPr>
            <w:tcW w:w="4117" w:type="dxa"/>
          </w:tcPr>
          <w:p w:rsidR="00B07408" w:rsidRPr="00A27715" w:rsidRDefault="007F34BE" w:rsidP="00A27715">
            <w:pPr>
              <w:pStyle w:val="TableParagraph"/>
              <w:ind w:right="782"/>
              <w:rPr>
                <w:color w:val="FF0000"/>
                <w:sz w:val="24"/>
              </w:rPr>
            </w:pPr>
            <w:r w:rsidRPr="00A27715">
              <w:rPr>
                <w:color w:val="FF0000"/>
                <w:sz w:val="24"/>
              </w:rPr>
              <w:t>Деятельность школьного музея (экскурсии, учебные проекты)</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5"/>
              <w:jc w:val="center"/>
              <w:rPr>
                <w:color w:val="FF0000"/>
                <w:sz w:val="24"/>
              </w:rPr>
            </w:pPr>
            <w:r w:rsidRPr="00A27715">
              <w:rPr>
                <w:color w:val="FF0000"/>
                <w:sz w:val="24"/>
              </w:rPr>
              <w:t>ежемесячно</w:t>
            </w:r>
          </w:p>
        </w:tc>
        <w:tc>
          <w:tcPr>
            <w:tcW w:w="2006" w:type="dxa"/>
          </w:tcPr>
          <w:p w:rsidR="00B07408" w:rsidRPr="00A27715" w:rsidRDefault="007F34BE" w:rsidP="00A27715">
            <w:pPr>
              <w:pStyle w:val="TableParagraph"/>
              <w:ind w:left="110" w:right="634"/>
              <w:rPr>
                <w:color w:val="FF0000"/>
                <w:sz w:val="24"/>
              </w:rPr>
            </w:pPr>
            <w:r w:rsidRPr="00A27715">
              <w:rPr>
                <w:color w:val="FF0000"/>
                <w:sz w:val="24"/>
              </w:rPr>
              <w:t>Зав. Музея Педагог- организатор</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Экскурсионные программы:</w:t>
            </w:r>
          </w:p>
          <w:p w:rsidR="00B07408" w:rsidRPr="00A27715" w:rsidRDefault="007F34BE" w:rsidP="00A27715">
            <w:pPr>
              <w:pStyle w:val="TableParagraph"/>
              <w:rPr>
                <w:color w:val="FF0000"/>
                <w:sz w:val="24"/>
              </w:rPr>
            </w:pPr>
            <w:r w:rsidRPr="00A27715">
              <w:rPr>
                <w:color w:val="FF0000"/>
                <w:sz w:val="24"/>
              </w:rPr>
              <w:t>Музей обороны Ленинграда</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6"/>
              <w:jc w:val="center"/>
              <w:rPr>
                <w:color w:val="FF0000"/>
                <w:sz w:val="24"/>
              </w:rPr>
            </w:pPr>
            <w:r w:rsidRPr="00A27715">
              <w:rPr>
                <w:color w:val="FF0000"/>
                <w:sz w:val="24"/>
              </w:rPr>
              <w:t>декабрь-январь</w:t>
            </w:r>
          </w:p>
        </w:tc>
        <w:tc>
          <w:tcPr>
            <w:tcW w:w="2006" w:type="dxa"/>
          </w:tcPr>
          <w:p w:rsidR="00B07408" w:rsidRPr="00A27715" w:rsidRDefault="007F34BE" w:rsidP="00A27715">
            <w:pPr>
              <w:pStyle w:val="TableParagraph"/>
              <w:ind w:left="110"/>
              <w:rPr>
                <w:color w:val="FF0000"/>
                <w:sz w:val="24"/>
              </w:rPr>
            </w:pPr>
            <w:r w:rsidRPr="00A27715">
              <w:rPr>
                <w:color w:val="FF0000"/>
                <w:sz w:val="24"/>
              </w:rPr>
              <w:t>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1379"/>
        </w:trPr>
        <w:tc>
          <w:tcPr>
            <w:tcW w:w="4117" w:type="dxa"/>
          </w:tcPr>
          <w:p w:rsidR="00B07408" w:rsidRPr="00A27715" w:rsidRDefault="007F34BE" w:rsidP="00A27715">
            <w:pPr>
              <w:pStyle w:val="TableParagraph"/>
              <w:ind w:right="320"/>
              <w:rPr>
                <w:color w:val="FF0000"/>
                <w:sz w:val="24"/>
              </w:rPr>
            </w:pPr>
            <w:r w:rsidRPr="00A27715">
              <w:rPr>
                <w:color w:val="FF0000"/>
                <w:sz w:val="24"/>
              </w:rPr>
              <w:t>Деятельность мемориального музея М. В. Маневича:</w:t>
            </w:r>
          </w:p>
          <w:p w:rsidR="00B07408" w:rsidRPr="00A27715" w:rsidRDefault="007F34BE" w:rsidP="00A27715">
            <w:pPr>
              <w:pStyle w:val="TableParagraph"/>
              <w:numPr>
                <w:ilvl w:val="0"/>
                <w:numId w:val="17"/>
              </w:numPr>
              <w:tabs>
                <w:tab w:val="left" w:pos="348"/>
              </w:tabs>
              <w:ind w:hanging="241"/>
              <w:rPr>
                <w:color w:val="FF0000"/>
                <w:sz w:val="24"/>
              </w:rPr>
            </w:pPr>
            <w:r w:rsidRPr="00A27715">
              <w:rPr>
                <w:color w:val="FF0000"/>
                <w:sz w:val="24"/>
              </w:rPr>
              <w:t>экскурсионные программы</w:t>
            </w:r>
          </w:p>
          <w:p w:rsidR="00B07408" w:rsidRPr="00A27715" w:rsidRDefault="007F34BE" w:rsidP="00A27715">
            <w:pPr>
              <w:pStyle w:val="TableParagraph"/>
              <w:numPr>
                <w:ilvl w:val="0"/>
                <w:numId w:val="17"/>
              </w:numPr>
              <w:tabs>
                <w:tab w:val="left" w:pos="348"/>
              </w:tabs>
              <w:ind w:left="107" w:right="111" w:firstLine="0"/>
              <w:rPr>
                <w:color w:val="FF0000"/>
                <w:sz w:val="24"/>
              </w:rPr>
            </w:pPr>
            <w:r w:rsidRPr="00A27715">
              <w:rPr>
                <w:color w:val="FF0000"/>
                <w:sz w:val="24"/>
              </w:rPr>
              <w:t>экономические игры - "Знатоки эко номики"</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4"/>
              <w:jc w:val="center"/>
              <w:rPr>
                <w:color w:val="FF0000"/>
                <w:sz w:val="24"/>
              </w:rPr>
            </w:pPr>
            <w:r w:rsidRPr="00A27715">
              <w:rPr>
                <w:color w:val="FF0000"/>
                <w:sz w:val="24"/>
              </w:rPr>
              <w:t>февраль</w:t>
            </w:r>
          </w:p>
        </w:tc>
        <w:tc>
          <w:tcPr>
            <w:tcW w:w="2006" w:type="dxa"/>
          </w:tcPr>
          <w:p w:rsidR="00B07408" w:rsidRPr="00A27715" w:rsidRDefault="007F34BE" w:rsidP="00A27715">
            <w:pPr>
              <w:pStyle w:val="TableParagraph"/>
              <w:ind w:left="110" w:right="734"/>
              <w:rPr>
                <w:color w:val="FF0000"/>
              </w:rPr>
            </w:pPr>
            <w:r w:rsidRPr="00A27715">
              <w:rPr>
                <w:color w:val="FF0000"/>
              </w:rPr>
              <w:t>Зав. Музеем Педагог- организатор</w:t>
            </w:r>
          </w:p>
        </w:tc>
      </w:tr>
      <w:tr w:rsidR="00B07408" w:rsidRPr="00A27715">
        <w:trPr>
          <w:trHeight w:val="847"/>
        </w:trPr>
        <w:tc>
          <w:tcPr>
            <w:tcW w:w="4117" w:type="dxa"/>
          </w:tcPr>
          <w:p w:rsidR="00B07408" w:rsidRPr="00A27715" w:rsidRDefault="007F34BE" w:rsidP="00A27715">
            <w:pPr>
              <w:pStyle w:val="TableParagraph"/>
              <w:ind w:right="238"/>
              <w:rPr>
                <w:rFonts w:ascii="Calibri" w:hAnsi="Calibri"/>
                <w:color w:val="FF0000"/>
                <w:sz w:val="24"/>
              </w:rPr>
            </w:pPr>
            <w:r w:rsidRPr="00A27715">
              <w:rPr>
                <w:color w:val="FF0000"/>
                <w:sz w:val="24"/>
              </w:rPr>
              <w:t xml:space="preserve">Образовательные маршруты в музеи города по программе «Мы </w:t>
            </w:r>
            <w:r w:rsidRPr="00A27715">
              <w:rPr>
                <w:rFonts w:ascii="Calibri" w:hAnsi="Calibri"/>
                <w:color w:val="FF0000"/>
                <w:sz w:val="24"/>
              </w:rPr>
              <w:t>-</w:t>
            </w:r>
          </w:p>
          <w:p w:rsidR="00B07408" w:rsidRPr="00A27715" w:rsidRDefault="007F34BE" w:rsidP="00A27715">
            <w:pPr>
              <w:pStyle w:val="TableParagraph"/>
              <w:rPr>
                <w:color w:val="FF0000"/>
                <w:sz w:val="24"/>
              </w:rPr>
            </w:pPr>
            <w:r w:rsidRPr="00A27715">
              <w:rPr>
                <w:color w:val="FF0000"/>
                <w:sz w:val="24"/>
              </w:rPr>
              <w:t>петербуржцы»</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5"/>
              <w:jc w:val="center"/>
              <w:rPr>
                <w:color w:val="FF0000"/>
                <w:sz w:val="24"/>
              </w:rPr>
            </w:pPr>
            <w:r w:rsidRPr="00A27715">
              <w:rPr>
                <w:color w:val="FF0000"/>
                <w:sz w:val="24"/>
              </w:rPr>
              <w:t>в течение года</w:t>
            </w:r>
          </w:p>
        </w:tc>
        <w:tc>
          <w:tcPr>
            <w:tcW w:w="2006" w:type="dxa"/>
            <w:vMerge w:val="restart"/>
          </w:tcPr>
          <w:p w:rsidR="00B07408" w:rsidRPr="00A27715" w:rsidRDefault="007F34BE" w:rsidP="00A27715">
            <w:pPr>
              <w:pStyle w:val="TableParagraph"/>
              <w:ind w:left="110" w:right="457"/>
              <w:rPr>
                <w:color w:val="FF0000"/>
                <w:sz w:val="24"/>
              </w:rPr>
            </w:pPr>
            <w:r w:rsidRPr="00A27715">
              <w:rPr>
                <w:color w:val="FF0000"/>
                <w:sz w:val="24"/>
              </w:rPr>
              <w:t>Классные руководители</w:t>
            </w:r>
          </w:p>
        </w:tc>
      </w:tr>
      <w:tr w:rsidR="00B07408" w:rsidRPr="00A27715">
        <w:trPr>
          <w:trHeight w:val="1379"/>
        </w:trPr>
        <w:tc>
          <w:tcPr>
            <w:tcW w:w="4117" w:type="dxa"/>
          </w:tcPr>
          <w:p w:rsidR="00B07408" w:rsidRPr="00A27715" w:rsidRDefault="007F34BE" w:rsidP="00A27715">
            <w:pPr>
              <w:pStyle w:val="TableParagraph"/>
              <w:ind w:right="448"/>
              <w:rPr>
                <w:color w:val="FF0000"/>
                <w:sz w:val="24"/>
              </w:rPr>
            </w:pPr>
            <w:r w:rsidRPr="00A27715">
              <w:rPr>
                <w:color w:val="FF0000"/>
                <w:sz w:val="24"/>
              </w:rPr>
              <w:t>Экскурсионные программы - посещение музеев города (музей Этнографии, музей-квартира А. С.</w:t>
            </w:r>
          </w:p>
          <w:p w:rsidR="00B07408" w:rsidRPr="00A27715" w:rsidRDefault="007F34BE" w:rsidP="00A27715">
            <w:pPr>
              <w:pStyle w:val="TableParagraph"/>
              <w:ind w:right="1475"/>
              <w:rPr>
                <w:color w:val="FF0000"/>
                <w:sz w:val="24"/>
              </w:rPr>
            </w:pPr>
            <w:r w:rsidRPr="00A27715">
              <w:rPr>
                <w:color w:val="FF0000"/>
                <w:sz w:val="24"/>
              </w:rPr>
              <w:t>Пушкина, музей Эрарта, Исторический парк)</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7"/>
              <w:jc w:val="center"/>
              <w:rPr>
                <w:color w:val="FF0000"/>
                <w:sz w:val="24"/>
              </w:rPr>
            </w:pPr>
            <w:r w:rsidRPr="00A27715">
              <w:rPr>
                <w:color w:val="FF0000"/>
                <w:sz w:val="24"/>
              </w:rPr>
              <w:t>1 раз в четверть</w:t>
            </w: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1380"/>
        </w:trPr>
        <w:tc>
          <w:tcPr>
            <w:tcW w:w="4117" w:type="dxa"/>
          </w:tcPr>
          <w:p w:rsidR="00B07408" w:rsidRPr="00A27715" w:rsidRDefault="007F34BE" w:rsidP="00A27715">
            <w:pPr>
              <w:pStyle w:val="TableParagraph"/>
              <w:ind w:right="293"/>
              <w:rPr>
                <w:color w:val="FF0000"/>
                <w:sz w:val="24"/>
              </w:rPr>
            </w:pPr>
            <w:r w:rsidRPr="00A27715">
              <w:rPr>
                <w:color w:val="FF0000"/>
                <w:sz w:val="24"/>
              </w:rPr>
              <w:t>Образовательный туризм: Посещение исторических памятных мест Санкт-Петербурга,</w:t>
            </w:r>
          </w:p>
          <w:p w:rsidR="00B07408" w:rsidRPr="00A27715" w:rsidRDefault="007F34BE" w:rsidP="00A27715">
            <w:pPr>
              <w:pStyle w:val="TableParagraph"/>
              <w:ind w:right="724"/>
              <w:rPr>
                <w:color w:val="FF0000"/>
                <w:sz w:val="24"/>
              </w:rPr>
            </w:pPr>
            <w:r w:rsidRPr="00A27715">
              <w:rPr>
                <w:color w:val="FF0000"/>
                <w:sz w:val="24"/>
              </w:rPr>
              <w:t>Ленинградской области, других регионов России</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4" w:right="97"/>
              <w:jc w:val="center"/>
              <w:rPr>
                <w:color w:val="FF0000"/>
                <w:sz w:val="24"/>
              </w:rPr>
            </w:pPr>
            <w:r w:rsidRPr="00A27715">
              <w:rPr>
                <w:color w:val="FF0000"/>
                <w:sz w:val="24"/>
              </w:rPr>
              <w:t>согласно плану ВР</w:t>
            </w:r>
          </w:p>
        </w:tc>
        <w:tc>
          <w:tcPr>
            <w:tcW w:w="2006" w:type="dxa"/>
            <w:vMerge w:val="restart"/>
          </w:tcPr>
          <w:p w:rsidR="00B07408" w:rsidRPr="00A27715" w:rsidRDefault="007F34BE" w:rsidP="00A27715">
            <w:pPr>
              <w:pStyle w:val="TableParagraph"/>
              <w:ind w:left="110" w:right="322"/>
              <w:rPr>
                <w:color w:val="FF0000"/>
                <w:sz w:val="24"/>
              </w:rPr>
            </w:pPr>
            <w:r w:rsidRPr="00A27715">
              <w:rPr>
                <w:color w:val="FF0000"/>
                <w:sz w:val="24"/>
              </w:rPr>
              <w:t>Зам. директора по ВР</w:t>
            </w:r>
          </w:p>
          <w:p w:rsidR="00B07408" w:rsidRPr="00A27715" w:rsidRDefault="007F34BE" w:rsidP="00A27715">
            <w:pPr>
              <w:pStyle w:val="TableParagraph"/>
              <w:ind w:left="110" w:right="564"/>
              <w:rPr>
                <w:color w:val="FF0000"/>
              </w:rPr>
            </w:pPr>
            <w:r w:rsidRPr="00A27715">
              <w:rPr>
                <w:color w:val="FF0000"/>
              </w:rPr>
              <w:t>Классные 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День города</w:t>
            </w:r>
          </w:p>
          <w:p w:rsidR="00B07408" w:rsidRPr="00A27715" w:rsidRDefault="007F34BE" w:rsidP="00A27715">
            <w:pPr>
              <w:pStyle w:val="TableParagraph"/>
              <w:rPr>
                <w:color w:val="FF0000"/>
                <w:sz w:val="24"/>
              </w:rPr>
            </w:pPr>
            <w:r w:rsidRPr="00A27715">
              <w:rPr>
                <w:color w:val="FF0000"/>
                <w:sz w:val="24"/>
              </w:rPr>
              <w:t>Экскурсионные программы</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3"/>
              <w:jc w:val="center"/>
              <w:rPr>
                <w:color w:val="FF0000"/>
                <w:sz w:val="24"/>
              </w:rPr>
            </w:pPr>
            <w:r w:rsidRPr="00A27715">
              <w:rPr>
                <w:color w:val="FF0000"/>
                <w:sz w:val="24"/>
              </w:rPr>
              <w:t>По плану</w:t>
            </w: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Посещение театров Петербурга</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105" w:right="97"/>
              <w:jc w:val="center"/>
              <w:rPr>
                <w:color w:val="FF0000"/>
                <w:sz w:val="24"/>
              </w:rPr>
            </w:pPr>
            <w:r w:rsidRPr="00A27715">
              <w:rPr>
                <w:color w:val="FF0000"/>
                <w:sz w:val="24"/>
              </w:rPr>
              <w:t>Согласно плану ВР</w:t>
            </w:r>
          </w:p>
        </w:tc>
        <w:tc>
          <w:tcPr>
            <w:tcW w:w="2006" w:type="dxa"/>
          </w:tcPr>
          <w:p w:rsidR="00B07408" w:rsidRPr="00A27715" w:rsidRDefault="007F34BE" w:rsidP="00A27715">
            <w:pPr>
              <w:pStyle w:val="TableParagraph"/>
              <w:ind w:left="110" w:right="457"/>
              <w:rPr>
                <w:color w:val="FF0000"/>
                <w:sz w:val="24"/>
              </w:rPr>
            </w:pPr>
            <w:r w:rsidRPr="00A27715">
              <w:rPr>
                <w:color w:val="FF0000"/>
                <w:sz w:val="24"/>
              </w:rPr>
              <w:t>Классные руководители</w:t>
            </w:r>
          </w:p>
        </w:tc>
      </w:tr>
      <w:tr w:rsidR="00B07408" w:rsidRPr="00A27715">
        <w:trPr>
          <w:trHeight w:val="827"/>
        </w:trPr>
        <w:tc>
          <w:tcPr>
            <w:tcW w:w="4117" w:type="dxa"/>
          </w:tcPr>
          <w:p w:rsidR="00B07408" w:rsidRPr="00A27715" w:rsidRDefault="007F34BE" w:rsidP="00A27715">
            <w:pPr>
              <w:pStyle w:val="TableParagraph"/>
              <w:tabs>
                <w:tab w:val="left" w:pos="1603"/>
                <w:tab w:val="left" w:pos="2525"/>
                <w:tab w:val="left" w:pos="2870"/>
                <w:tab w:val="left" w:pos="3886"/>
              </w:tabs>
              <w:ind w:right="98"/>
              <w:rPr>
                <w:color w:val="FF0000"/>
                <w:sz w:val="24"/>
              </w:rPr>
            </w:pPr>
            <w:r w:rsidRPr="00A27715">
              <w:rPr>
                <w:color w:val="FF0000"/>
                <w:sz w:val="24"/>
              </w:rPr>
              <w:t>«Безопасная</w:t>
            </w:r>
            <w:r w:rsidRPr="00A27715">
              <w:rPr>
                <w:color w:val="FF0000"/>
                <w:sz w:val="24"/>
              </w:rPr>
              <w:tab/>
              <w:t>дорога</w:t>
            </w:r>
            <w:r w:rsidRPr="00A27715">
              <w:rPr>
                <w:color w:val="FF0000"/>
                <w:sz w:val="24"/>
              </w:rPr>
              <w:tab/>
              <w:t>в</w:t>
            </w:r>
            <w:r w:rsidRPr="00A27715">
              <w:rPr>
                <w:color w:val="FF0000"/>
                <w:sz w:val="24"/>
              </w:rPr>
              <w:tab/>
              <w:t>школу»</w:t>
            </w:r>
            <w:r w:rsidRPr="00A27715">
              <w:rPr>
                <w:color w:val="FF0000"/>
                <w:sz w:val="24"/>
              </w:rPr>
              <w:tab/>
              <w:t>– тематические пешие прогулки</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534" w:right="520" w:firstLine="124"/>
              <w:rPr>
                <w:color w:val="FF0000"/>
                <w:sz w:val="24"/>
              </w:rPr>
            </w:pPr>
            <w:r w:rsidRPr="00A27715">
              <w:rPr>
                <w:color w:val="FF0000"/>
                <w:sz w:val="24"/>
              </w:rPr>
              <w:t>сентябрь апрель-май</w:t>
            </w:r>
          </w:p>
        </w:tc>
        <w:tc>
          <w:tcPr>
            <w:tcW w:w="2006" w:type="dxa"/>
          </w:tcPr>
          <w:p w:rsidR="00B07408" w:rsidRPr="00A27715" w:rsidRDefault="007F34BE" w:rsidP="00A27715">
            <w:pPr>
              <w:pStyle w:val="TableParagraph"/>
              <w:ind w:left="110" w:right="457"/>
              <w:rPr>
                <w:color w:val="FF0000"/>
                <w:sz w:val="24"/>
              </w:rPr>
            </w:pPr>
            <w:r w:rsidRPr="00A27715">
              <w:rPr>
                <w:color w:val="FF0000"/>
                <w:sz w:val="24"/>
              </w:rPr>
              <w:t>Классные руководители</w:t>
            </w:r>
          </w:p>
        </w:tc>
      </w:tr>
      <w:tr w:rsidR="00B07408" w:rsidRPr="00A27715">
        <w:trPr>
          <w:trHeight w:val="448"/>
        </w:trPr>
        <w:tc>
          <w:tcPr>
            <w:tcW w:w="10670" w:type="dxa"/>
            <w:gridSpan w:val="5"/>
          </w:tcPr>
          <w:p w:rsidR="00B07408" w:rsidRPr="00A27715" w:rsidRDefault="007F34BE" w:rsidP="00A27715">
            <w:pPr>
              <w:pStyle w:val="TableParagraph"/>
              <w:ind w:left="2995" w:right="2987"/>
              <w:jc w:val="center"/>
              <w:rPr>
                <w:b/>
                <w:color w:val="FF0000"/>
                <w:sz w:val="28"/>
              </w:rPr>
            </w:pPr>
            <w:r w:rsidRPr="00A27715">
              <w:rPr>
                <w:b/>
                <w:color w:val="FF0000"/>
                <w:sz w:val="28"/>
              </w:rPr>
              <w:t>Моя Родина</w:t>
            </w:r>
          </w:p>
        </w:tc>
      </w:tr>
      <w:tr w:rsidR="00B07408" w:rsidRPr="00A27715">
        <w:trPr>
          <w:trHeight w:val="463"/>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232" w:type="dxa"/>
          </w:tcPr>
          <w:p w:rsidR="00B07408" w:rsidRPr="00A27715" w:rsidRDefault="007F34BE" w:rsidP="00A27715">
            <w:pPr>
              <w:pStyle w:val="TableParagraph"/>
              <w:ind w:left="486" w:right="485"/>
              <w:jc w:val="center"/>
              <w:rPr>
                <w:b/>
                <w:color w:val="FF0000"/>
                <w:sz w:val="24"/>
              </w:rPr>
            </w:pPr>
            <w:r w:rsidRPr="00A27715">
              <w:rPr>
                <w:b/>
                <w:color w:val="FF0000"/>
                <w:sz w:val="24"/>
              </w:rPr>
              <w:t>Участники</w:t>
            </w:r>
          </w:p>
        </w:tc>
        <w:tc>
          <w:tcPr>
            <w:tcW w:w="2315" w:type="dxa"/>
            <w:gridSpan w:val="2"/>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149"/>
              <w:rPr>
                <w:b/>
                <w:color w:val="FF0000"/>
                <w:sz w:val="24"/>
              </w:rPr>
            </w:pPr>
            <w:r w:rsidRPr="00A27715">
              <w:rPr>
                <w:b/>
                <w:color w:val="FF0000"/>
                <w:sz w:val="24"/>
              </w:rPr>
              <w:t>Время проведения</w:t>
            </w:r>
          </w:p>
        </w:tc>
        <w:tc>
          <w:tcPr>
            <w:tcW w:w="2006" w:type="dxa"/>
            <w:vMerge w:val="restart"/>
          </w:tcPr>
          <w:p w:rsidR="00B07408" w:rsidRPr="00A27715" w:rsidRDefault="007F34BE" w:rsidP="00A27715">
            <w:pPr>
              <w:pStyle w:val="TableParagraph"/>
              <w:ind w:left="160"/>
              <w:rPr>
                <w:b/>
                <w:color w:val="FF0000"/>
                <w:sz w:val="24"/>
              </w:rPr>
            </w:pPr>
            <w:r w:rsidRPr="00A27715">
              <w:rPr>
                <w:b/>
                <w:color w:val="FF0000"/>
                <w:sz w:val="24"/>
              </w:rPr>
              <w:t>Ответственные</w:t>
            </w:r>
          </w:p>
        </w:tc>
      </w:tr>
      <w:tr w:rsidR="00B07408" w:rsidRPr="00A27715">
        <w:trPr>
          <w:trHeight w:val="414"/>
        </w:trPr>
        <w:tc>
          <w:tcPr>
            <w:tcW w:w="4117" w:type="dxa"/>
            <w:vMerge/>
            <w:tcBorders>
              <w:top w:val="nil"/>
            </w:tcBorders>
          </w:tcPr>
          <w:p w:rsidR="00B07408" w:rsidRPr="00A27715" w:rsidRDefault="00B07408" w:rsidP="00A27715">
            <w:pPr>
              <w:rPr>
                <w:color w:val="FF0000"/>
                <w:sz w:val="2"/>
                <w:szCs w:val="2"/>
              </w:rPr>
            </w:pPr>
          </w:p>
        </w:tc>
        <w:tc>
          <w:tcPr>
            <w:tcW w:w="2232" w:type="dxa"/>
          </w:tcPr>
          <w:p w:rsidR="00B07408" w:rsidRPr="00A27715" w:rsidRDefault="007F34BE" w:rsidP="00A27715">
            <w:pPr>
              <w:pStyle w:val="TableParagraph"/>
              <w:ind w:left="485" w:right="485"/>
              <w:jc w:val="center"/>
              <w:rPr>
                <w:b/>
                <w:color w:val="FF0000"/>
                <w:sz w:val="18"/>
              </w:rPr>
            </w:pPr>
            <w:r w:rsidRPr="00A27715">
              <w:rPr>
                <w:b/>
                <w:color w:val="FF0000"/>
                <w:sz w:val="18"/>
              </w:rPr>
              <w:t>НОО</w:t>
            </w:r>
          </w:p>
        </w:tc>
        <w:tc>
          <w:tcPr>
            <w:tcW w:w="2315" w:type="dxa"/>
            <w:gridSpan w:val="2"/>
            <w:vMerge/>
            <w:tcBorders>
              <w:top w:val="nil"/>
            </w:tcBorders>
          </w:tcPr>
          <w:p w:rsidR="00B07408" w:rsidRPr="00A27715" w:rsidRDefault="00B07408" w:rsidP="00A27715">
            <w:pPr>
              <w:rPr>
                <w:color w:val="FF0000"/>
                <w:sz w:val="2"/>
                <w:szCs w:val="2"/>
              </w:rPr>
            </w:pP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1655"/>
        </w:trPr>
        <w:tc>
          <w:tcPr>
            <w:tcW w:w="4117" w:type="dxa"/>
          </w:tcPr>
          <w:p w:rsidR="00B07408" w:rsidRPr="00A27715" w:rsidRDefault="007F34BE" w:rsidP="00A27715">
            <w:pPr>
              <w:pStyle w:val="TableParagraph"/>
              <w:tabs>
                <w:tab w:val="left" w:pos="1467"/>
                <w:tab w:val="left" w:pos="3290"/>
              </w:tabs>
              <w:ind w:right="102"/>
              <w:rPr>
                <w:color w:val="FF0000"/>
                <w:sz w:val="24"/>
              </w:rPr>
            </w:pPr>
            <w:r w:rsidRPr="00A27715">
              <w:rPr>
                <w:color w:val="FF0000"/>
                <w:sz w:val="24"/>
              </w:rPr>
              <w:t>Проект</w:t>
            </w:r>
            <w:r w:rsidRPr="00A27715">
              <w:rPr>
                <w:color w:val="FF0000"/>
                <w:sz w:val="24"/>
              </w:rPr>
              <w:tab/>
              <w:t>«Неугасима</w:t>
            </w:r>
            <w:r w:rsidRPr="00A27715">
              <w:rPr>
                <w:color w:val="FF0000"/>
                <w:sz w:val="24"/>
              </w:rPr>
              <w:tab/>
              <w:t>память поколений»</w:t>
            </w:r>
          </w:p>
          <w:p w:rsidR="00B07408" w:rsidRPr="00A27715" w:rsidRDefault="007F34BE" w:rsidP="00A27715">
            <w:pPr>
              <w:pStyle w:val="TableParagraph"/>
              <w:ind w:right="420"/>
              <w:rPr>
                <w:color w:val="FF0000"/>
                <w:sz w:val="24"/>
              </w:rPr>
            </w:pPr>
            <w:r w:rsidRPr="00A27715">
              <w:rPr>
                <w:color w:val="FF0000"/>
                <w:sz w:val="24"/>
              </w:rPr>
              <w:t>( встречи с жителями блокадного города, воинами- интернационалистами, ветеранами труда)</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413"/>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322"/>
              <w:rPr>
                <w:color w:val="FF0000"/>
                <w:sz w:val="24"/>
              </w:rPr>
            </w:pPr>
            <w:r w:rsidRPr="00A27715">
              <w:rPr>
                <w:color w:val="FF0000"/>
                <w:sz w:val="24"/>
              </w:rPr>
              <w:t>Зам. директора по ВР Классные руководители</w:t>
            </w:r>
          </w:p>
        </w:tc>
      </w:tr>
      <w:tr w:rsidR="00B07408" w:rsidRPr="00A27715">
        <w:trPr>
          <w:trHeight w:val="1655"/>
        </w:trPr>
        <w:tc>
          <w:tcPr>
            <w:tcW w:w="4117" w:type="dxa"/>
          </w:tcPr>
          <w:p w:rsidR="00B07408" w:rsidRPr="00A27715" w:rsidRDefault="007F34BE" w:rsidP="00A27715">
            <w:pPr>
              <w:pStyle w:val="TableParagraph"/>
              <w:ind w:left="167" w:right="615" w:hanging="60"/>
              <w:rPr>
                <w:color w:val="FF0000"/>
                <w:sz w:val="24"/>
              </w:rPr>
            </w:pPr>
            <w:r w:rsidRPr="00A27715">
              <w:rPr>
                <w:color w:val="FF0000"/>
                <w:sz w:val="24"/>
              </w:rPr>
              <w:t>Проект «Бессмертный полк 249» (книга памяти)</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423"/>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327"/>
              <w:rPr>
                <w:color w:val="FF0000"/>
                <w:sz w:val="24"/>
              </w:rPr>
            </w:pPr>
            <w:r w:rsidRPr="00A27715">
              <w:rPr>
                <w:color w:val="FF0000"/>
                <w:sz w:val="24"/>
              </w:rPr>
              <w:t>Зам. директора по ВР</w:t>
            </w:r>
          </w:p>
          <w:p w:rsidR="00B07408" w:rsidRPr="00A27715" w:rsidRDefault="007F34BE" w:rsidP="00A27715">
            <w:pPr>
              <w:pStyle w:val="TableParagraph"/>
              <w:ind w:left="110" w:right="628"/>
              <w:rPr>
                <w:color w:val="FF0000"/>
                <w:sz w:val="24"/>
              </w:rPr>
            </w:pPr>
            <w:r w:rsidRPr="00A27715">
              <w:rPr>
                <w:color w:val="FF0000"/>
                <w:sz w:val="24"/>
              </w:rPr>
              <w:t>Педагог- организатор</w:t>
            </w:r>
          </w:p>
          <w:p w:rsidR="00B07408" w:rsidRPr="00A27715" w:rsidRDefault="007F34BE" w:rsidP="00A27715">
            <w:pPr>
              <w:pStyle w:val="TableParagraph"/>
              <w:ind w:left="110" w:right="481"/>
              <w:rPr>
                <w:color w:val="FF0000"/>
                <w:sz w:val="24"/>
              </w:rPr>
            </w:pPr>
            <w:r w:rsidRPr="00A27715">
              <w:rPr>
                <w:color w:val="FF0000"/>
                <w:sz w:val="24"/>
              </w:rPr>
              <w:t>Классные руководители</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232"/>
        <w:gridCol w:w="93"/>
        <w:gridCol w:w="2222"/>
        <w:gridCol w:w="2006"/>
      </w:tblGrid>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Акция «Мы помним…»</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701" w:right="693"/>
              <w:jc w:val="center"/>
              <w:rPr>
                <w:color w:val="FF0000"/>
                <w:sz w:val="24"/>
              </w:rPr>
            </w:pPr>
            <w:r w:rsidRPr="00A27715">
              <w:rPr>
                <w:color w:val="FF0000"/>
                <w:sz w:val="24"/>
              </w:rPr>
              <w:t>сентябрь январь май</w:t>
            </w:r>
          </w:p>
        </w:tc>
        <w:tc>
          <w:tcPr>
            <w:tcW w:w="2006" w:type="dxa"/>
          </w:tcPr>
          <w:p w:rsidR="00B07408" w:rsidRPr="00A27715" w:rsidRDefault="007F34BE" w:rsidP="00A27715">
            <w:pPr>
              <w:pStyle w:val="TableParagraph"/>
              <w:ind w:left="110" w:right="322"/>
              <w:rPr>
                <w:color w:val="FF0000"/>
                <w:sz w:val="24"/>
              </w:rPr>
            </w:pPr>
            <w:r w:rsidRPr="00A27715">
              <w:rPr>
                <w:color w:val="FF0000"/>
                <w:sz w:val="24"/>
              </w:rPr>
              <w:t>Зам. директора по ВР 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552"/>
        </w:trPr>
        <w:tc>
          <w:tcPr>
            <w:tcW w:w="4117" w:type="dxa"/>
          </w:tcPr>
          <w:p w:rsidR="00B07408" w:rsidRPr="00A27715" w:rsidRDefault="007F34BE" w:rsidP="00A27715">
            <w:pPr>
              <w:pStyle w:val="TableParagraph"/>
              <w:rPr>
                <w:color w:val="FF0000"/>
                <w:sz w:val="24"/>
              </w:rPr>
            </w:pPr>
            <w:r w:rsidRPr="00A27715">
              <w:rPr>
                <w:color w:val="FF0000"/>
                <w:sz w:val="24"/>
              </w:rPr>
              <w:t>Мероприятия, посвященные дню</w:t>
            </w:r>
          </w:p>
          <w:p w:rsidR="00B07408" w:rsidRPr="00A27715" w:rsidRDefault="007F34BE" w:rsidP="00A27715">
            <w:pPr>
              <w:pStyle w:val="TableParagraph"/>
              <w:rPr>
                <w:color w:val="FF0000"/>
                <w:sz w:val="24"/>
              </w:rPr>
            </w:pPr>
            <w:r w:rsidRPr="00A27715">
              <w:rPr>
                <w:color w:val="FF0000"/>
                <w:sz w:val="24"/>
              </w:rPr>
              <w:t>защитника Отечества</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740"/>
              <w:rPr>
                <w:color w:val="FF0000"/>
                <w:sz w:val="24"/>
              </w:rPr>
            </w:pPr>
            <w:r w:rsidRPr="00A27715">
              <w:rPr>
                <w:color w:val="FF0000"/>
                <w:sz w:val="24"/>
              </w:rPr>
              <w:t>февраль</w:t>
            </w:r>
          </w:p>
        </w:tc>
        <w:tc>
          <w:tcPr>
            <w:tcW w:w="2006" w:type="dxa"/>
          </w:tcPr>
          <w:p w:rsidR="00B07408" w:rsidRPr="00A27715" w:rsidRDefault="007F34BE" w:rsidP="00A27715">
            <w:pPr>
              <w:pStyle w:val="TableParagraph"/>
              <w:ind w:left="110"/>
              <w:rPr>
                <w:color w:val="FF0000"/>
                <w:sz w:val="24"/>
              </w:rPr>
            </w:pPr>
            <w:r w:rsidRPr="00A27715">
              <w:rPr>
                <w:color w:val="FF0000"/>
                <w:sz w:val="24"/>
              </w:rPr>
              <w:t>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1139"/>
        </w:trPr>
        <w:tc>
          <w:tcPr>
            <w:tcW w:w="4117" w:type="dxa"/>
          </w:tcPr>
          <w:p w:rsidR="00B07408" w:rsidRPr="00A27715" w:rsidRDefault="007F34BE" w:rsidP="00A27715">
            <w:pPr>
              <w:pStyle w:val="TableParagraph"/>
              <w:rPr>
                <w:color w:val="FF0000"/>
                <w:sz w:val="24"/>
              </w:rPr>
            </w:pPr>
            <w:r w:rsidRPr="00A27715">
              <w:rPr>
                <w:color w:val="FF0000"/>
                <w:sz w:val="24"/>
              </w:rPr>
              <w:t>Мероприятия ко Дню Победы</w:t>
            </w:r>
          </w:p>
          <w:p w:rsidR="00B07408" w:rsidRPr="00A27715" w:rsidRDefault="007F34BE" w:rsidP="00A27715">
            <w:pPr>
              <w:pStyle w:val="TableParagraph"/>
              <w:numPr>
                <w:ilvl w:val="0"/>
                <w:numId w:val="16"/>
              </w:numPr>
              <w:tabs>
                <w:tab w:val="left" w:pos="468"/>
                <w:tab w:val="left" w:pos="469"/>
              </w:tabs>
              <w:ind w:hanging="362"/>
              <w:rPr>
                <w:color w:val="FF0000"/>
                <w:sz w:val="24"/>
              </w:rPr>
            </w:pPr>
            <w:r w:rsidRPr="00A27715">
              <w:rPr>
                <w:color w:val="FF0000"/>
                <w:sz w:val="24"/>
              </w:rPr>
              <w:t>Концертная программа</w:t>
            </w:r>
          </w:p>
          <w:p w:rsidR="00B07408" w:rsidRPr="00A27715" w:rsidRDefault="007F34BE" w:rsidP="00A27715">
            <w:pPr>
              <w:pStyle w:val="TableParagraph"/>
              <w:numPr>
                <w:ilvl w:val="0"/>
                <w:numId w:val="16"/>
              </w:numPr>
              <w:tabs>
                <w:tab w:val="left" w:pos="468"/>
                <w:tab w:val="left" w:pos="469"/>
              </w:tabs>
              <w:ind w:right="104"/>
              <w:rPr>
                <w:color w:val="FF0000"/>
                <w:sz w:val="24"/>
              </w:rPr>
            </w:pPr>
            <w:r w:rsidRPr="00A27715">
              <w:rPr>
                <w:color w:val="FF0000"/>
                <w:sz w:val="24"/>
              </w:rPr>
              <w:t>Выставка творческих работ учащ ихся</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699" w:right="693"/>
              <w:jc w:val="center"/>
              <w:rPr>
                <w:color w:val="FF0000"/>
                <w:sz w:val="24"/>
              </w:rPr>
            </w:pPr>
            <w:r w:rsidRPr="00A27715">
              <w:rPr>
                <w:color w:val="FF0000"/>
                <w:sz w:val="24"/>
              </w:rPr>
              <w:t>май</w:t>
            </w:r>
          </w:p>
        </w:tc>
        <w:tc>
          <w:tcPr>
            <w:tcW w:w="2006" w:type="dxa"/>
          </w:tcPr>
          <w:p w:rsidR="00B07408" w:rsidRPr="00A27715" w:rsidRDefault="007F34BE" w:rsidP="00A27715">
            <w:pPr>
              <w:pStyle w:val="TableParagraph"/>
              <w:ind w:left="110" w:right="457"/>
              <w:rPr>
                <w:color w:val="FF0000"/>
                <w:sz w:val="24"/>
              </w:rPr>
            </w:pPr>
            <w:r w:rsidRPr="00A27715">
              <w:rPr>
                <w:color w:val="FF0000"/>
                <w:sz w:val="24"/>
              </w:rPr>
              <w:t>Педагог- организатор Классные руководители</w:t>
            </w:r>
          </w:p>
        </w:tc>
      </w:tr>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Акция «Красная гвоздика»</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701" w:right="693"/>
              <w:jc w:val="center"/>
              <w:rPr>
                <w:color w:val="FF0000"/>
                <w:sz w:val="24"/>
              </w:rPr>
            </w:pPr>
            <w:r w:rsidRPr="00A27715">
              <w:rPr>
                <w:color w:val="FF0000"/>
                <w:sz w:val="24"/>
              </w:rPr>
              <w:t>сентябрь январь май</w:t>
            </w:r>
          </w:p>
        </w:tc>
        <w:tc>
          <w:tcPr>
            <w:tcW w:w="2006" w:type="dxa"/>
          </w:tcPr>
          <w:p w:rsidR="00B07408" w:rsidRPr="00A27715" w:rsidRDefault="007F34BE" w:rsidP="00A27715">
            <w:pPr>
              <w:pStyle w:val="TableParagraph"/>
              <w:ind w:left="110" w:right="617"/>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1104"/>
        </w:trPr>
        <w:tc>
          <w:tcPr>
            <w:tcW w:w="4117" w:type="dxa"/>
          </w:tcPr>
          <w:p w:rsidR="00B07408" w:rsidRPr="00A27715" w:rsidRDefault="007F34BE" w:rsidP="00A27715">
            <w:pPr>
              <w:pStyle w:val="TableParagraph"/>
              <w:rPr>
                <w:color w:val="FF0000"/>
                <w:sz w:val="24"/>
              </w:rPr>
            </w:pPr>
            <w:r w:rsidRPr="00A27715">
              <w:rPr>
                <w:color w:val="FF0000"/>
                <w:sz w:val="24"/>
              </w:rPr>
              <w:t>Уроки мужества</w:t>
            </w:r>
          </w:p>
          <w:p w:rsidR="00B07408" w:rsidRPr="00A27715" w:rsidRDefault="007F34BE" w:rsidP="00A27715">
            <w:pPr>
              <w:pStyle w:val="TableParagraph"/>
              <w:ind w:right="566"/>
              <w:rPr>
                <w:color w:val="FF0000"/>
                <w:sz w:val="24"/>
              </w:rPr>
            </w:pPr>
            <w:r w:rsidRPr="00A27715">
              <w:rPr>
                <w:color w:val="FF0000"/>
                <w:sz w:val="24"/>
              </w:rPr>
              <w:t>(тематические уроки к памятным датам российской истории)</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413"/>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617"/>
              <w:rPr>
                <w:color w:val="FF0000"/>
                <w:sz w:val="24"/>
              </w:rPr>
            </w:pPr>
            <w:r w:rsidRPr="00A27715">
              <w:rPr>
                <w:color w:val="FF0000"/>
                <w:sz w:val="24"/>
              </w:rPr>
              <w:t>Педагог- организатор</w:t>
            </w:r>
          </w:p>
          <w:p w:rsidR="00B07408" w:rsidRPr="00A27715" w:rsidRDefault="007F34BE" w:rsidP="00A27715">
            <w:pPr>
              <w:pStyle w:val="TableParagraph"/>
              <w:ind w:left="110" w:right="457"/>
              <w:rPr>
                <w:color w:val="FF0000"/>
                <w:sz w:val="24"/>
              </w:rPr>
            </w:pPr>
            <w:r w:rsidRPr="00A27715">
              <w:rPr>
                <w:color w:val="FF0000"/>
                <w:sz w:val="24"/>
              </w:rPr>
              <w:t>Классные руководители</w:t>
            </w:r>
          </w:p>
        </w:tc>
      </w:tr>
      <w:tr w:rsidR="00B07408" w:rsidRPr="00A27715">
        <w:trPr>
          <w:trHeight w:val="1379"/>
        </w:trPr>
        <w:tc>
          <w:tcPr>
            <w:tcW w:w="4117" w:type="dxa"/>
          </w:tcPr>
          <w:p w:rsidR="00B07408" w:rsidRPr="00A27715" w:rsidRDefault="007F34BE" w:rsidP="00A27715">
            <w:pPr>
              <w:pStyle w:val="TableParagraph"/>
              <w:ind w:right="208"/>
              <w:rPr>
                <w:color w:val="FF0000"/>
                <w:sz w:val="24"/>
              </w:rPr>
            </w:pPr>
            <w:r w:rsidRPr="00A27715">
              <w:rPr>
                <w:color w:val="FF0000"/>
                <w:sz w:val="24"/>
              </w:rPr>
              <w:t>Военно-спортивная игра «Зарничка» и «Зарница»</w:t>
            </w:r>
          </w:p>
          <w:p w:rsidR="00B07408" w:rsidRPr="00A27715" w:rsidRDefault="007F34BE" w:rsidP="00A27715">
            <w:pPr>
              <w:pStyle w:val="TableParagraph"/>
              <w:rPr>
                <w:color w:val="FF0000"/>
                <w:sz w:val="24"/>
              </w:rPr>
            </w:pPr>
            <w:r w:rsidRPr="00A27715">
              <w:rPr>
                <w:color w:val="FF0000"/>
                <w:sz w:val="24"/>
              </w:rPr>
              <w:t>(по плану района)</w:t>
            </w:r>
          </w:p>
        </w:tc>
        <w:tc>
          <w:tcPr>
            <w:tcW w:w="2232" w:type="dxa"/>
          </w:tcPr>
          <w:p w:rsidR="00B07408" w:rsidRPr="00A27715" w:rsidRDefault="007F34BE" w:rsidP="00A27715">
            <w:pPr>
              <w:pStyle w:val="TableParagraph"/>
              <w:ind w:left="486" w:right="483"/>
              <w:jc w:val="center"/>
              <w:rPr>
                <w:color w:val="FF0000"/>
                <w:sz w:val="24"/>
              </w:rPr>
            </w:pPr>
            <w:r w:rsidRPr="00A27715">
              <w:rPr>
                <w:color w:val="FF0000"/>
                <w:sz w:val="24"/>
              </w:rPr>
              <w:t>4 классы</w:t>
            </w:r>
          </w:p>
        </w:tc>
        <w:tc>
          <w:tcPr>
            <w:tcW w:w="2315" w:type="dxa"/>
            <w:gridSpan w:val="2"/>
          </w:tcPr>
          <w:p w:rsidR="00B07408" w:rsidRPr="00A27715" w:rsidRDefault="007F34BE" w:rsidP="00A27715">
            <w:pPr>
              <w:pStyle w:val="TableParagraph"/>
              <w:ind w:left="413"/>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617"/>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1655"/>
        </w:trPr>
        <w:tc>
          <w:tcPr>
            <w:tcW w:w="4117" w:type="dxa"/>
          </w:tcPr>
          <w:p w:rsidR="00B07408" w:rsidRPr="00A27715" w:rsidRDefault="007F34BE" w:rsidP="00A27715">
            <w:pPr>
              <w:pStyle w:val="TableParagraph"/>
              <w:ind w:right="272"/>
              <w:rPr>
                <w:color w:val="FF0000"/>
                <w:sz w:val="24"/>
              </w:rPr>
            </w:pPr>
            <w:r w:rsidRPr="00A27715">
              <w:rPr>
                <w:color w:val="FF0000"/>
                <w:sz w:val="24"/>
              </w:rPr>
              <w:t>Образовательные программы (экскурсии) , исследовательские проекты, направленные на изучение истории Санкт – Петербурга, природного и культурного наследия</w:t>
            </w:r>
          </w:p>
          <w:p w:rsidR="00B07408" w:rsidRPr="00A27715" w:rsidRDefault="007F34BE" w:rsidP="00A27715">
            <w:pPr>
              <w:pStyle w:val="TableParagraph"/>
              <w:rPr>
                <w:color w:val="FF0000"/>
                <w:sz w:val="24"/>
              </w:rPr>
            </w:pPr>
            <w:r w:rsidRPr="00A27715">
              <w:rPr>
                <w:color w:val="FF0000"/>
                <w:sz w:val="24"/>
              </w:rPr>
              <w:t>России.</w:t>
            </w:r>
          </w:p>
        </w:tc>
        <w:tc>
          <w:tcPr>
            <w:tcW w:w="2232" w:type="dxa"/>
          </w:tcPr>
          <w:p w:rsidR="00B07408" w:rsidRPr="00A27715" w:rsidRDefault="007F34BE" w:rsidP="00A27715">
            <w:pPr>
              <w:pStyle w:val="TableParagraph"/>
              <w:ind w:left="485" w:right="485"/>
              <w:jc w:val="center"/>
              <w:rPr>
                <w:color w:val="FF0000"/>
                <w:sz w:val="24"/>
              </w:rPr>
            </w:pPr>
            <w:r w:rsidRPr="00A27715">
              <w:rPr>
                <w:color w:val="FF0000"/>
                <w:sz w:val="24"/>
              </w:rPr>
              <w:t>1-4 классы</w:t>
            </w:r>
          </w:p>
        </w:tc>
        <w:tc>
          <w:tcPr>
            <w:tcW w:w="2315" w:type="dxa"/>
            <w:gridSpan w:val="2"/>
          </w:tcPr>
          <w:p w:rsidR="00B07408" w:rsidRPr="00A27715" w:rsidRDefault="007F34BE" w:rsidP="00A27715">
            <w:pPr>
              <w:pStyle w:val="TableParagraph"/>
              <w:ind w:left="413"/>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163"/>
              <w:rPr>
                <w:color w:val="FF0000"/>
                <w:sz w:val="24"/>
              </w:rPr>
            </w:pPr>
            <w:r w:rsidRPr="00A27715">
              <w:rPr>
                <w:color w:val="FF0000"/>
                <w:sz w:val="24"/>
              </w:rPr>
              <w:t>Педагоги школы (история и культура СПб) 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472"/>
        </w:trPr>
        <w:tc>
          <w:tcPr>
            <w:tcW w:w="10670" w:type="dxa"/>
            <w:gridSpan w:val="5"/>
          </w:tcPr>
          <w:p w:rsidR="00B07408" w:rsidRPr="00A27715" w:rsidRDefault="007F34BE" w:rsidP="00A27715">
            <w:pPr>
              <w:pStyle w:val="TableParagraph"/>
              <w:ind w:left="2995" w:right="2987"/>
              <w:jc w:val="center"/>
              <w:rPr>
                <w:b/>
                <w:color w:val="FF0000"/>
                <w:sz w:val="28"/>
              </w:rPr>
            </w:pPr>
            <w:r w:rsidRPr="00A27715">
              <w:rPr>
                <w:b/>
                <w:color w:val="FF0000"/>
                <w:sz w:val="28"/>
              </w:rPr>
              <w:t>Детские общественные объединения</w:t>
            </w:r>
          </w:p>
        </w:tc>
      </w:tr>
      <w:tr w:rsidR="00B07408" w:rsidRPr="00A27715">
        <w:trPr>
          <w:trHeight w:val="551"/>
        </w:trPr>
        <w:tc>
          <w:tcPr>
            <w:tcW w:w="411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25" w:type="dxa"/>
            <w:gridSpan w:val="2"/>
          </w:tcPr>
          <w:p w:rsidR="00B07408" w:rsidRPr="00A27715" w:rsidRDefault="007F34BE" w:rsidP="00A27715">
            <w:pPr>
              <w:pStyle w:val="TableParagraph"/>
              <w:ind w:left="556"/>
              <w:rPr>
                <w:b/>
                <w:color w:val="FF0000"/>
                <w:sz w:val="24"/>
              </w:rPr>
            </w:pPr>
            <w:r w:rsidRPr="00A27715">
              <w:rPr>
                <w:b/>
                <w:color w:val="FF0000"/>
                <w:sz w:val="24"/>
              </w:rPr>
              <w:t>Участники</w:t>
            </w:r>
          </w:p>
        </w:tc>
        <w:tc>
          <w:tcPr>
            <w:tcW w:w="2222" w:type="dxa"/>
          </w:tcPr>
          <w:p w:rsidR="00B07408" w:rsidRPr="00A27715" w:rsidRDefault="007F34BE" w:rsidP="00A27715">
            <w:pPr>
              <w:pStyle w:val="TableParagraph"/>
              <w:ind w:left="105" w:right="90"/>
              <w:jc w:val="center"/>
              <w:rPr>
                <w:b/>
                <w:color w:val="FF0000"/>
                <w:sz w:val="24"/>
              </w:rPr>
            </w:pPr>
            <w:r w:rsidRPr="00A27715">
              <w:rPr>
                <w:b/>
                <w:color w:val="FF0000"/>
                <w:sz w:val="24"/>
              </w:rPr>
              <w:t>Время</w:t>
            </w:r>
          </w:p>
          <w:p w:rsidR="00B07408" w:rsidRPr="00A27715" w:rsidRDefault="007F34BE" w:rsidP="00A27715">
            <w:pPr>
              <w:pStyle w:val="TableParagraph"/>
              <w:ind w:left="105" w:right="91"/>
              <w:jc w:val="center"/>
              <w:rPr>
                <w:b/>
                <w:color w:val="FF0000"/>
                <w:sz w:val="24"/>
              </w:rPr>
            </w:pPr>
            <w:r w:rsidRPr="00A27715">
              <w:rPr>
                <w:b/>
                <w:color w:val="FF0000"/>
                <w:sz w:val="24"/>
              </w:rPr>
              <w:t>проведения</w:t>
            </w:r>
          </w:p>
        </w:tc>
        <w:tc>
          <w:tcPr>
            <w:tcW w:w="2006" w:type="dxa"/>
          </w:tcPr>
          <w:p w:rsidR="00B07408" w:rsidRPr="00A27715" w:rsidRDefault="007F34BE" w:rsidP="00A27715">
            <w:pPr>
              <w:pStyle w:val="TableParagraph"/>
              <w:ind w:left="160"/>
              <w:rPr>
                <w:b/>
                <w:color w:val="FF0000"/>
                <w:sz w:val="24"/>
              </w:rPr>
            </w:pPr>
            <w:r w:rsidRPr="00A27715">
              <w:rPr>
                <w:b/>
                <w:color w:val="FF0000"/>
                <w:sz w:val="24"/>
              </w:rPr>
              <w:t>Ответственные</w:t>
            </w:r>
          </w:p>
        </w:tc>
      </w:tr>
      <w:tr w:rsidR="00B07408" w:rsidRPr="00A27715">
        <w:trPr>
          <w:trHeight w:val="414"/>
        </w:trPr>
        <w:tc>
          <w:tcPr>
            <w:tcW w:w="4117" w:type="dxa"/>
            <w:vMerge/>
            <w:tcBorders>
              <w:top w:val="nil"/>
            </w:tcBorders>
          </w:tcPr>
          <w:p w:rsidR="00B07408" w:rsidRPr="00A27715" w:rsidRDefault="00B07408" w:rsidP="00A27715">
            <w:pPr>
              <w:rPr>
                <w:color w:val="FF0000"/>
                <w:sz w:val="2"/>
                <w:szCs w:val="2"/>
              </w:rPr>
            </w:pPr>
          </w:p>
        </w:tc>
        <w:tc>
          <w:tcPr>
            <w:tcW w:w="2325" w:type="dxa"/>
            <w:gridSpan w:val="2"/>
          </w:tcPr>
          <w:p w:rsidR="00B07408" w:rsidRPr="00A27715" w:rsidRDefault="007F34BE" w:rsidP="00A27715">
            <w:pPr>
              <w:pStyle w:val="TableParagraph"/>
              <w:ind w:left="928" w:right="925"/>
              <w:jc w:val="center"/>
              <w:rPr>
                <w:b/>
                <w:color w:val="FF0000"/>
                <w:sz w:val="18"/>
              </w:rPr>
            </w:pPr>
            <w:r w:rsidRPr="00A27715">
              <w:rPr>
                <w:b/>
                <w:color w:val="FF0000"/>
                <w:sz w:val="18"/>
              </w:rPr>
              <w:t>НОО</w:t>
            </w:r>
          </w:p>
        </w:tc>
        <w:tc>
          <w:tcPr>
            <w:tcW w:w="2222" w:type="dxa"/>
          </w:tcPr>
          <w:p w:rsidR="00B07408" w:rsidRPr="00A27715" w:rsidRDefault="00B07408" w:rsidP="00A27715">
            <w:pPr>
              <w:pStyle w:val="TableParagraph"/>
              <w:ind w:left="0"/>
              <w:rPr>
                <w:color w:val="FF0000"/>
                <w:sz w:val="24"/>
              </w:rPr>
            </w:pPr>
          </w:p>
        </w:tc>
        <w:tc>
          <w:tcPr>
            <w:tcW w:w="2006" w:type="dxa"/>
          </w:tcPr>
          <w:p w:rsidR="00B07408" w:rsidRPr="00A27715" w:rsidRDefault="00B07408" w:rsidP="00A27715">
            <w:pPr>
              <w:pStyle w:val="TableParagraph"/>
              <w:ind w:left="0"/>
              <w:rPr>
                <w:color w:val="FF0000"/>
                <w:sz w:val="24"/>
              </w:rPr>
            </w:pPr>
          </w:p>
        </w:tc>
      </w:tr>
      <w:tr w:rsidR="00B07408" w:rsidRPr="00A27715">
        <w:trPr>
          <w:trHeight w:val="1709"/>
        </w:trPr>
        <w:tc>
          <w:tcPr>
            <w:tcW w:w="4117" w:type="dxa"/>
          </w:tcPr>
          <w:p w:rsidR="00B07408" w:rsidRPr="00A27715" w:rsidRDefault="007F34BE" w:rsidP="00A27715">
            <w:pPr>
              <w:pStyle w:val="TableParagraph"/>
              <w:tabs>
                <w:tab w:val="left" w:pos="2203"/>
                <w:tab w:val="left" w:pos="3417"/>
              </w:tabs>
              <w:rPr>
                <w:color w:val="FF0000"/>
                <w:sz w:val="24"/>
              </w:rPr>
            </w:pPr>
            <w:r w:rsidRPr="00A27715">
              <w:rPr>
                <w:color w:val="FF0000"/>
                <w:sz w:val="24"/>
              </w:rPr>
              <w:t>Деятельность</w:t>
            </w:r>
            <w:r w:rsidRPr="00A27715">
              <w:rPr>
                <w:color w:val="FF0000"/>
                <w:sz w:val="24"/>
              </w:rPr>
              <w:tab/>
              <w:t>ДОО</w:t>
            </w:r>
            <w:r w:rsidRPr="00A27715">
              <w:rPr>
                <w:color w:val="FF0000"/>
                <w:sz w:val="24"/>
              </w:rPr>
              <w:tab/>
              <w:t>ЮИД</w:t>
            </w:r>
          </w:p>
          <w:p w:rsidR="00B07408" w:rsidRPr="00A27715" w:rsidRDefault="007F34BE" w:rsidP="00A27715">
            <w:pPr>
              <w:pStyle w:val="TableParagraph"/>
              <w:ind w:right="2739"/>
              <w:rPr>
                <w:color w:val="FF0000"/>
                <w:sz w:val="24"/>
              </w:rPr>
            </w:pPr>
            <w:r w:rsidRPr="00A27715">
              <w:rPr>
                <w:color w:val="FF0000"/>
                <w:sz w:val="24"/>
              </w:rPr>
              <w:t>«Светофор» (по плану):</w:t>
            </w:r>
          </w:p>
          <w:p w:rsidR="00B07408" w:rsidRPr="00A27715" w:rsidRDefault="007F34BE" w:rsidP="00A27715">
            <w:pPr>
              <w:pStyle w:val="TableParagraph"/>
              <w:numPr>
                <w:ilvl w:val="0"/>
                <w:numId w:val="15"/>
              </w:numPr>
              <w:tabs>
                <w:tab w:val="left" w:pos="468"/>
                <w:tab w:val="left" w:pos="469"/>
              </w:tabs>
              <w:ind w:hanging="362"/>
              <w:rPr>
                <w:color w:val="FF0000"/>
                <w:sz w:val="24"/>
              </w:rPr>
            </w:pPr>
            <w:r w:rsidRPr="00A27715">
              <w:rPr>
                <w:color w:val="FF0000"/>
                <w:sz w:val="24"/>
              </w:rPr>
              <w:t>Акции</w:t>
            </w:r>
          </w:p>
          <w:p w:rsidR="00B07408" w:rsidRPr="00A27715" w:rsidRDefault="007F34BE" w:rsidP="00A27715">
            <w:pPr>
              <w:pStyle w:val="TableParagraph"/>
              <w:numPr>
                <w:ilvl w:val="0"/>
                <w:numId w:val="15"/>
              </w:numPr>
              <w:tabs>
                <w:tab w:val="left" w:pos="468"/>
                <w:tab w:val="left" w:pos="469"/>
              </w:tabs>
              <w:ind w:hanging="362"/>
              <w:rPr>
                <w:color w:val="FF0000"/>
                <w:sz w:val="24"/>
              </w:rPr>
            </w:pPr>
            <w:r w:rsidRPr="00A27715">
              <w:rPr>
                <w:color w:val="FF0000"/>
                <w:sz w:val="24"/>
              </w:rPr>
              <w:t>Тематические беседы</w:t>
            </w:r>
          </w:p>
          <w:p w:rsidR="00B07408" w:rsidRPr="00A27715" w:rsidRDefault="007F34BE" w:rsidP="00A27715">
            <w:pPr>
              <w:pStyle w:val="TableParagraph"/>
              <w:numPr>
                <w:ilvl w:val="0"/>
                <w:numId w:val="15"/>
              </w:numPr>
              <w:tabs>
                <w:tab w:val="left" w:pos="468"/>
                <w:tab w:val="left" w:pos="469"/>
              </w:tabs>
              <w:ind w:hanging="362"/>
              <w:rPr>
                <w:color w:val="FF0000"/>
                <w:sz w:val="24"/>
              </w:rPr>
            </w:pPr>
            <w:r w:rsidRPr="00A27715">
              <w:rPr>
                <w:color w:val="FF0000"/>
                <w:sz w:val="24"/>
              </w:rPr>
              <w:t>Журнал ДДД</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0" w:right="358"/>
              <w:jc w:val="right"/>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617"/>
              <w:rPr>
                <w:color w:val="FF0000"/>
                <w:sz w:val="24"/>
              </w:rPr>
            </w:pPr>
            <w:r w:rsidRPr="00A27715">
              <w:rPr>
                <w:color w:val="FF0000"/>
                <w:sz w:val="24"/>
              </w:rPr>
              <w:t>Педагог- организатор</w:t>
            </w:r>
          </w:p>
        </w:tc>
      </w:tr>
      <w:tr w:rsidR="00B07408" w:rsidRPr="00A27715">
        <w:trPr>
          <w:trHeight w:val="1982"/>
        </w:trPr>
        <w:tc>
          <w:tcPr>
            <w:tcW w:w="4117" w:type="dxa"/>
          </w:tcPr>
          <w:p w:rsidR="00B07408" w:rsidRPr="00A27715" w:rsidRDefault="007F34BE" w:rsidP="00A27715">
            <w:pPr>
              <w:pStyle w:val="TableParagraph"/>
              <w:ind w:right="329"/>
              <w:rPr>
                <w:color w:val="FF0000"/>
                <w:sz w:val="24"/>
              </w:rPr>
            </w:pPr>
            <w:r w:rsidRPr="00A27715">
              <w:rPr>
                <w:color w:val="FF0000"/>
                <w:sz w:val="24"/>
              </w:rPr>
              <w:t>Деятельность ДОО ЮДП (мероприятия по гражданско- правовому и патриотическому воспитанию согласно плану клуба):</w:t>
            </w:r>
          </w:p>
          <w:p w:rsidR="00B07408" w:rsidRPr="00A27715" w:rsidRDefault="007F34BE" w:rsidP="00A27715">
            <w:pPr>
              <w:pStyle w:val="TableParagraph"/>
              <w:numPr>
                <w:ilvl w:val="0"/>
                <w:numId w:val="14"/>
              </w:numPr>
              <w:tabs>
                <w:tab w:val="left" w:pos="468"/>
                <w:tab w:val="left" w:pos="469"/>
              </w:tabs>
              <w:ind w:hanging="362"/>
              <w:rPr>
                <w:color w:val="FF0000"/>
                <w:sz w:val="24"/>
              </w:rPr>
            </w:pPr>
            <w:r w:rsidRPr="00A27715">
              <w:rPr>
                <w:color w:val="FF0000"/>
                <w:sz w:val="24"/>
              </w:rPr>
              <w:t>Тематические беседы</w:t>
            </w:r>
          </w:p>
          <w:p w:rsidR="00B07408" w:rsidRPr="00A27715" w:rsidRDefault="007F34BE" w:rsidP="00A27715">
            <w:pPr>
              <w:pStyle w:val="TableParagraph"/>
              <w:numPr>
                <w:ilvl w:val="0"/>
                <w:numId w:val="14"/>
              </w:numPr>
              <w:tabs>
                <w:tab w:val="left" w:pos="468"/>
                <w:tab w:val="left" w:pos="469"/>
              </w:tabs>
              <w:ind w:hanging="362"/>
              <w:rPr>
                <w:color w:val="FF0000"/>
                <w:sz w:val="24"/>
              </w:rPr>
            </w:pPr>
            <w:r w:rsidRPr="00A27715">
              <w:rPr>
                <w:color w:val="FF0000"/>
                <w:sz w:val="24"/>
              </w:rPr>
              <w:t>Интерактивные занятия</w:t>
            </w:r>
          </w:p>
          <w:p w:rsidR="00B07408" w:rsidRPr="00A27715" w:rsidRDefault="007F34BE" w:rsidP="00A27715">
            <w:pPr>
              <w:pStyle w:val="TableParagraph"/>
              <w:numPr>
                <w:ilvl w:val="0"/>
                <w:numId w:val="14"/>
              </w:numPr>
              <w:tabs>
                <w:tab w:val="left" w:pos="468"/>
                <w:tab w:val="left" w:pos="469"/>
              </w:tabs>
              <w:ind w:hanging="362"/>
              <w:rPr>
                <w:color w:val="FF0000"/>
                <w:sz w:val="24"/>
              </w:rPr>
            </w:pPr>
            <w:r w:rsidRPr="00A27715">
              <w:rPr>
                <w:color w:val="FF0000"/>
                <w:sz w:val="24"/>
              </w:rPr>
              <w:t>Викторины, игровые программы</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0" w:right="358"/>
              <w:jc w:val="right"/>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463"/>
              <w:rPr>
                <w:color w:val="FF0000"/>
                <w:sz w:val="24"/>
              </w:rPr>
            </w:pPr>
            <w:r w:rsidRPr="00A27715">
              <w:rPr>
                <w:color w:val="FF0000"/>
                <w:sz w:val="24"/>
              </w:rPr>
              <w:t>Руководитель объединения</w:t>
            </w:r>
          </w:p>
        </w:tc>
      </w:tr>
      <w:tr w:rsidR="00B07408" w:rsidRPr="00A27715">
        <w:trPr>
          <w:trHeight w:val="1382"/>
        </w:trPr>
        <w:tc>
          <w:tcPr>
            <w:tcW w:w="4117" w:type="dxa"/>
          </w:tcPr>
          <w:p w:rsidR="00B07408" w:rsidRPr="00A27715" w:rsidRDefault="007F34BE" w:rsidP="00A27715">
            <w:pPr>
              <w:pStyle w:val="TableParagraph"/>
              <w:rPr>
                <w:color w:val="FF0000"/>
                <w:sz w:val="24"/>
              </w:rPr>
            </w:pPr>
            <w:r w:rsidRPr="00A27715">
              <w:rPr>
                <w:color w:val="FF0000"/>
                <w:sz w:val="24"/>
              </w:rPr>
              <w:t>Деятельность клуба «ЭКОНОМИКС»</w:t>
            </w:r>
          </w:p>
        </w:tc>
        <w:tc>
          <w:tcPr>
            <w:tcW w:w="2325" w:type="dxa"/>
            <w:gridSpan w:val="2"/>
          </w:tcPr>
          <w:p w:rsidR="00B07408" w:rsidRPr="00A27715" w:rsidRDefault="007F34BE" w:rsidP="00A27715">
            <w:pPr>
              <w:pStyle w:val="TableParagraph"/>
              <w:ind w:left="710"/>
              <w:rPr>
                <w:color w:val="FF0000"/>
                <w:sz w:val="24"/>
              </w:rPr>
            </w:pPr>
            <w:r w:rsidRPr="00A27715">
              <w:rPr>
                <w:color w:val="FF0000"/>
                <w:sz w:val="24"/>
              </w:rPr>
              <w:t>4 классы</w:t>
            </w:r>
          </w:p>
        </w:tc>
        <w:tc>
          <w:tcPr>
            <w:tcW w:w="2222" w:type="dxa"/>
          </w:tcPr>
          <w:p w:rsidR="00B07408" w:rsidRPr="00A27715" w:rsidRDefault="007F34BE" w:rsidP="00A27715">
            <w:pPr>
              <w:pStyle w:val="TableParagraph"/>
              <w:ind w:left="0" w:right="358"/>
              <w:jc w:val="right"/>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ight="600"/>
              <w:rPr>
                <w:color w:val="FF0000"/>
                <w:sz w:val="24"/>
              </w:rPr>
            </w:pPr>
            <w:r w:rsidRPr="00A27715">
              <w:rPr>
                <w:color w:val="FF0000"/>
                <w:sz w:val="24"/>
              </w:rPr>
              <w:t>Заместитель директора по ВР Классные</w:t>
            </w:r>
          </w:p>
          <w:p w:rsidR="00B07408" w:rsidRPr="00A27715" w:rsidRDefault="007F34BE" w:rsidP="00A27715">
            <w:pPr>
              <w:pStyle w:val="TableParagraph"/>
              <w:ind w:left="110"/>
              <w:rPr>
                <w:color w:val="FF0000"/>
                <w:sz w:val="24"/>
              </w:rPr>
            </w:pPr>
            <w:r w:rsidRPr="00A27715">
              <w:rPr>
                <w:color w:val="FF0000"/>
                <w:sz w:val="24"/>
              </w:rPr>
              <w:t>руководители</w:t>
            </w:r>
          </w:p>
        </w:tc>
      </w:tr>
      <w:tr w:rsidR="00B07408" w:rsidRPr="00A27715">
        <w:trPr>
          <w:trHeight w:val="275"/>
        </w:trPr>
        <w:tc>
          <w:tcPr>
            <w:tcW w:w="4117" w:type="dxa"/>
          </w:tcPr>
          <w:p w:rsidR="00B07408" w:rsidRPr="00A27715" w:rsidRDefault="007F34BE" w:rsidP="00A27715">
            <w:pPr>
              <w:pStyle w:val="TableParagraph"/>
              <w:rPr>
                <w:color w:val="FF0000"/>
                <w:sz w:val="24"/>
              </w:rPr>
            </w:pPr>
            <w:r w:rsidRPr="00A27715">
              <w:rPr>
                <w:color w:val="FF0000"/>
                <w:sz w:val="24"/>
              </w:rPr>
              <w:t>Деятельность школьного</w:t>
            </w:r>
          </w:p>
        </w:tc>
        <w:tc>
          <w:tcPr>
            <w:tcW w:w="2325" w:type="dxa"/>
            <w:gridSpan w:val="2"/>
          </w:tcPr>
          <w:p w:rsidR="00B07408" w:rsidRPr="00A27715" w:rsidRDefault="007F34BE" w:rsidP="00A27715">
            <w:pPr>
              <w:pStyle w:val="TableParagraph"/>
              <w:ind w:left="612"/>
              <w:rPr>
                <w:color w:val="FF0000"/>
                <w:sz w:val="24"/>
              </w:rPr>
            </w:pPr>
            <w:r w:rsidRPr="00A27715">
              <w:rPr>
                <w:color w:val="FF0000"/>
                <w:sz w:val="24"/>
              </w:rPr>
              <w:t>1-4 классы</w:t>
            </w:r>
          </w:p>
        </w:tc>
        <w:tc>
          <w:tcPr>
            <w:tcW w:w="2222" w:type="dxa"/>
          </w:tcPr>
          <w:p w:rsidR="00B07408" w:rsidRPr="00A27715" w:rsidRDefault="007F34BE" w:rsidP="00A27715">
            <w:pPr>
              <w:pStyle w:val="TableParagraph"/>
              <w:ind w:left="0" w:right="358"/>
              <w:jc w:val="right"/>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10"/>
              <w:rPr>
                <w:color w:val="FF0000"/>
                <w:sz w:val="24"/>
              </w:rPr>
            </w:pPr>
            <w:r w:rsidRPr="00A27715">
              <w:rPr>
                <w:color w:val="FF0000"/>
                <w:sz w:val="24"/>
              </w:rPr>
              <w:t>Руководитель</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310"/>
        <w:gridCol w:w="2238"/>
        <w:gridCol w:w="2006"/>
      </w:tblGrid>
      <w:tr w:rsidR="00B07408" w:rsidRPr="00A27715">
        <w:trPr>
          <w:trHeight w:val="1706"/>
        </w:trPr>
        <w:tc>
          <w:tcPr>
            <w:tcW w:w="4117" w:type="dxa"/>
          </w:tcPr>
          <w:p w:rsidR="00B07408" w:rsidRPr="00A27715" w:rsidRDefault="007F34BE" w:rsidP="00A27715">
            <w:pPr>
              <w:pStyle w:val="TableParagraph"/>
              <w:rPr>
                <w:color w:val="FF0000"/>
                <w:sz w:val="24"/>
              </w:rPr>
            </w:pPr>
            <w:r w:rsidRPr="00A27715">
              <w:rPr>
                <w:color w:val="FF0000"/>
                <w:sz w:val="24"/>
              </w:rPr>
              <w:t>спортивного клуба «СКИМ»:</w:t>
            </w:r>
          </w:p>
          <w:p w:rsidR="00B07408" w:rsidRPr="00A27715" w:rsidRDefault="007F34BE" w:rsidP="00A27715">
            <w:pPr>
              <w:pStyle w:val="TableParagraph"/>
              <w:numPr>
                <w:ilvl w:val="0"/>
                <w:numId w:val="13"/>
              </w:numPr>
              <w:tabs>
                <w:tab w:val="left" w:pos="828"/>
                <w:tab w:val="left" w:pos="829"/>
              </w:tabs>
              <w:ind w:hanging="361"/>
              <w:rPr>
                <w:color w:val="FF0000"/>
                <w:sz w:val="24"/>
              </w:rPr>
            </w:pPr>
            <w:r w:rsidRPr="00A27715">
              <w:rPr>
                <w:color w:val="FF0000"/>
                <w:sz w:val="24"/>
              </w:rPr>
              <w:t>Спартакиада школьников</w:t>
            </w:r>
          </w:p>
          <w:p w:rsidR="00B07408" w:rsidRPr="00A27715" w:rsidRDefault="007F34BE" w:rsidP="00A27715">
            <w:pPr>
              <w:pStyle w:val="TableParagraph"/>
              <w:numPr>
                <w:ilvl w:val="0"/>
                <w:numId w:val="13"/>
              </w:numPr>
              <w:tabs>
                <w:tab w:val="left" w:pos="828"/>
                <w:tab w:val="left" w:pos="829"/>
              </w:tabs>
              <w:ind w:hanging="361"/>
              <w:rPr>
                <w:color w:val="FF0000"/>
                <w:sz w:val="24"/>
              </w:rPr>
            </w:pPr>
            <w:r w:rsidRPr="00A27715">
              <w:rPr>
                <w:color w:val="FF0000"/>
                <w:sz w:val="24"/>
              </w:rPr>
              <w:t>Соревнования разного уровня</w:t>
            </w:r>
          </w:p>
          <w:p w:rsidR="00B07408" w:rsidRPr="00A27715" w:rsidRDefault="007F34BE" w:rsidP="00A27715">
            <w:pPr>
              <w:pStyle w:val="TableParagraph"/>
              <w:numPr>
                <w:ilvl w:val="0"/>
                <w:numId w:val="13"/>
              </w:numPr>
              <w:tabs>
                <w:tab w:val="left" w:pos="828"/>
                <w:tab w:val="left" w:pos="829"/>
              </w:tabs>
              <w:ind w:right="96"/>
              <w:rPr>
                <w:color w:val="FF0000"/>
                <w:sz w:val="24"/>
              </w:rPr>
            </w:pPr>
            <w:r w:rsidRPr="00A27715">
              <w:rPr>
                <w:color w:val="FF0000"/>
                <w:sz w:val="24"/>
              </w:rPr>
              <w:t>Спортивные праздники «Весе лые старты», «Папа, мама, Я –</w:t>
            </w:r>
          </w:p>
          <w:p w:rsidR="00B07408" w:rsidRPr="00A27715" w:rsidRDefault="007F34BE" w:rsidP="00A27715">
            <w:pPr>
              <w:pStyle w:val="TableParagraph"/>
              <w:ind w:left="828"/>
              <w:rPr>
                <w:color w:val="FF0000"/>
                <w:sz w:val="24"/>
              </w:rPr>
            </w:pPr>
            <w:r w:rsidRPr="00A27715">
              <w:rPr>
                <w:color w:val="FF0000"/>
                <w:sz w:val="24"/>
              </w:rPr>
              <w:t>спортивная семья»)</w:t>
            </w:r>
          </w:p>
        </w:tc>
        <w:tc>
          <w:tcPr>
            <w:tcW w:w="2310" w:type="dxa"/>
          </w:tcPr>
          <w:p w:rsidR="00B07408" w:rsidRPr="00A27715" w:rsidRDefault="00B07408" w:rsidP="00A27715">
            <w:pPr>
              <w:pStyle w:val="TableParagraph"/>
              <w:ind w:left="0"/>
              <w:rPr>
                <w:color w:val="FF0000"/>
                <w:sz w:val="24"/>
              </w:rPr>
            </w:pPr>
          </w:p>
        </w:tc>
        <w:tc>
          <w:tcPr>
            <w:tcW w:w="2238" w:type="dxa"/>
          </w:tcPr>
          <w:p w:rsidR="00B07408" w:rsidRPr="00A27715" w:rsidRDefault="00B07408" w:rsidP="00A27715">
            <w:pPr>
              <w:pStyle w:val="TableParagraph"/>
              <w:ind w:left="0"/>
              <w:rPr>
                <w:color w:val="FF0000"/>
                <w:sz w:val="24"/>
              </w:rPr>
            </w:pPr>
          </w:p>
        </w:tc>
        <w:tc>
          <w:tcPr>
            <w:tcW w:w="2006" w:type="dxa"/>
          </w:tcPr>
          <w:p w:rsidR="00B07408" w:rsidRPr="00A27715" w:rsidRDefault="007F34BE" w:rsidP="00A27715">
            <w:pPr>
              <w:pStyle w:val="TableParagraph"/>
              <w:ind w:left="109" w:right="578"/>
              <w:rPr>
                <w:color w:val="FF0000"/>
                <w:sz w:val="24"/>
              </w:rPr>
            </w:pPr>
            <w:r w:rsidRPr="00A27715">
              <w:rPr>
                <w:color w:val="FF0000"/>
                <w:sz w:val="24"/>
              </w:rPr>
              <w:t>спортивного клуба</w:t>
            </w:r>
          </w:p>
          <w:p w:rsidR="00B07408" w:rsidRPr="00A27715" w:rsidRDefault="007F34BE" w:rsidP="00A27715">
            <w:pPr>
              <w:pStyle w:val="TableParagraph"/>
              <w:ind w:left="109" w:right="164"/>
              <w:rPr>
                <w:color w:val="FF0000"/>
                <w:sz w:val="24"/>
              </w:rPr>
            </w:pPr>
            <w:r w:rsidRPr="00A27715">
              <w:rPr>
                <w:color w:val="FF0000"/>
                <w:sz w:val="24"/>
              </w:rPr>
              <w:t>Педагоги школы Классные руководители</w:t>
            </w:r>
          </w:p>
        </w:tc>
      </w:tr>
      <w:tr w:rsidR="00B07408" w:rsidRPr="00A27715">
        <w:trPr>
          <w:trHeight w:val="277"/>
        </w:trPr>
        <w:tc>
          <w:tcPr>
            <w:tcW w:w="4117" w:type="dxa"/>
          </w:tcPr>
          <w:p w:rsidR="00B07408" w:rsidRPr="00A27715" w:rsidRDefault="007F34BE" w:rsidP="00A27715">
            <w:pPr>
              <w:pStyle w:val="TableParagraph"/>
              <w:rPr>
                <w:color w:val="FF0000"/>
                <w:sz w:val="24"/>
              </w:rPr>
            </w:pPr>
            <w:r w:rsidRPr="00A27715">
              <w:rPr>
                <w:color w:val="FF0000"/>
                <w:sz w:val="24"/>
              </w:rPr>
              <w:t>Международный день добровольца</w:t>
            </w:r>
          </w:p>
        </w:tc>
        <w:tc>
          <w:tcPr>
            <w:tcW w:w="2310" w:type="dxa"/>
          </w:tcPr>
          <w:p w:rsidR="00B07408" w:rsidRPr="00A27715" w:rsidRDefault="007F34BE" w:rsidP="00A27715">
            <w:pPr>
              <w:pStyle w:val="TableParagraph"/>
              <w:ind w:left="521" w:right="503"/>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3" w:right="330"/>
              <w:jc w:val="center"/>
              <w:rPr>
                <w:color w:val="FF0000"/>
                <w:sz w:val="24"/>
              </w:rPr>
            </w:pPr>
            <w:r w:rsidRPr="00A27715">
              <w:rPr>
                <w:color w:val="FF0000"/>
                <w:sz w:val="24"/>
              </w:rPr>
              <w:t>декабрь</w:t>
            </w:r>
          </w:p>
        </w:tc>
        <w:tc>
          <w:tcPr>
            <w:tcW w:w="2006" w:type="dxa"/>
            <w:vMerge w:val="restart"/>
          </w:tcPr>
          <w:p w:rsidR="00B07408" w:rsidRPr="00A27715" w:rsidRDefault="007F34BE" w:rsidP="00A27715">
            <w:pPr>
              <w:pStyle w:val="TableParagraph"/>
              <w:ind w:left="109" w:right="618"/>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9"/>
              <w:rPr>
                <w:color w:val="FF0000"/>
                <w:sz w:val="24"/>
              </w:rPr>
            </w:pPr>
            <w:r w:rsidRPr="00A27715">
              <w:rPr>
                <w:color w:val="FF0000"/>
                <w:sz w:val="24"/>
              </w:rPr>
              <w:t>руководители</w:t>
            </w:r>
          </w:p>
        </w:tc>
      </w:tr>
      <w:tr w:rsidR="00B07408" w:rsidRPr="00A27715">
        <w:trPr>
          <w:trHeight w:val="817"/>
        </w:trPr>
        <w:tc>
          <w:tcPr>
            <w:tcW w:w="4117" w:type="dxa"/>
          </w:tcPr>
          <w:p w:rsidR="00B07408" w:rsidRPr="00A27715" w:rsidRDefault="007F34BE" w:rsidP="00A27715">
            <w:pPr>
              <w:pStyle w:val="TableParagraph"/>
              <w:rPr>
                <w:color w:val="FF0000"/>
                <w:sz w:val="24"/>
              </w:rPr>
            </w:pPr>
            <w:r w:rsidRPr="00A27715">
              <w:rPr>
                <w:color w:val="FF0000"/>
                <w:sz w:val="24"/>
              </w:rPr>
              <w:t>День местного самоуправления</w:t>
            </w:r>
          </w:p>
        </w:tc>
        <w:tc>
          <w:tcPr>
            <w:tcW w:w="2310" w:type="dxa"/>
          </w:tcPr>
          <w:p w:rsidR="00B07408" w:rsidRPr="00A27715" w:rsidRDefault="007F34BE" w:rsidP="00A27715">
            <w:pPr>
              <w:pStyle w:val="TableParagraph"/>
              <w:ind w:left="521" w:right="503"/>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3" w:right="328"/>
              <w:jc w:val="center"/>
              <w:rPr>
                <w:color w:val="FF0000"/>
                <w:sz w:val="24"/>
              </w:rPr>
            </w:pPr>
            <w:r w:rsidRPr="00A27715">
              <w:rPr>
                <w:color w:val="FF0000"/>
                <w:sz w:val="24"/>
              </w:rPr>
              <w:t>апрель</w:t>
            </w: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453"/>
        </w:trPr>
        <w:tc>
          <w:tcPr>
            <w:tcW w:w="10671" w:type="dxa"/>
            <w:gridSpan w:val="4"/>
          </w:tcPr>
          <w:p w:rsidR="00B07408" w:rsidRPr="00A27715" w:rsidRDefault="007F34BE" w:rsidP="00A27715">
            <w:pPr>
              <w:pStyle w:val="TableParagraph"/>
              <w:ind w:left="4976" w:right="4972"/>
              <w:jc w:val="center"/>
              <w:rPr>
                <w:b/>
                <w:color w:val="FF0000"/>
                <w:sz w:val="28"/>
              </w:rPr>
            </w:pPr>
            <w:r w:rsidRPr="00A27715">
              <w:rPr>
                <w:b/>
                <w:color w:val="FF0000"/>
                <w:sz w:val="28"/>
              </w:rPr>
              <w:t>РДШ</w:t>
            </w:r>
          </w:p>
        </w:tc>
      </w:tr>
      <w:tr w:rsidR="00B07408" w:rsidRPr="00A27715">
        <w:trPr>
          <w:trHeight w:val="462"/>
        </w:trPr>
        <w:tc>
          <w:tcPr>
            <w:tcW w:w="4117" w:type="dxa"/>
            <w:vMerge w:val="restart"/>
          </w:tcPr>
          <w:p w:rsidR="00B07408" w:rsidRPr="00A27715" w:rsidRDefault="00B07408" w:rsidP="00A27715">
            <w:pPr>
              <w:pStyle w:val="TableParagraph"/>
              <w:ind w:left="0"/>
              <w:rPr>
                <w:color w:val="FF0000"/>
                <w:sz w:val="29"/>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10" w:type="dxa"/>
          </w:tcPr>
          <w:p w:rsidR="00B07408" w:rsidRPr="00A27715" w:rsidRDefault="007F34BE" w:rsidP="00A27715">
            <w:pPr>
              <w:pStyle w:val="TableParagraph"/>
              <w:ind w:left="521" w:right="528"/>
              <w:jc w:val="center"/>
              <w:rPr>
                <w:b/>
                <w:color w:val="FF0000"/>
                <w:sz w:val="24"/>
              </w:rPr>
            </w:pPr>
            <w:r w:rsidRPr="00A27715">
              <w:rPr>
                <w:b/>
                <w:color w:val="FF0000"/>
                <w:sz w:val="24"/>
              </w:rPr>
              <w:t>Участники</w:t>
            </w:r>
          </w:p>
        </w:tc>
        <w:tc>
          <w:tcPr>
            <w:tcW w:w="2238" w:type="dxa"/>
            <w:vMerge w:val="restart"/>
          </w:tcPr>
          <w:p w:rsidR="00B07408" w:rsidRPr="00A27715" w:rsidRDefault="00B07408" w:rsidP="00A27715">
            <w:pPr>
              <w:pStyle w:val="TableParagraph"/>
              <w:ind w:left="0"/>
              <w:rPr>
                <w:color w:val="FF0000"/>
                <w:sz w:val="29"/>
              </w:rPr>
            </w:pPr>
          </w:p>
          <w:p w:rsidR="00B07408" w:rsidRPr="00A27715" w:rsidRDefault="007F34BE" w:rsidP="00A27715">
            <w:pPr>
              <w:pStyle w:val="TableParagraph"/>
              <w:ind w:left="102"/>
              <w:rPr>
                <w:b/>
                <w:color w:val="FF0000"/>
                <w:sz w:val="24"/>
              </w:rPr>
            </w:pPr>
            <w:r w:rsidRPr="00A27715">
              <w:rPr>
                <w:b/>
                <w:color w:val="FF0000"/>
                <w:sz w:val="24"/>
              </w:rPr>
              <w:t>Время проведения</w:t>
            </w:r>
          </w:p>
        </w:tc>
        <w:tc>
          <w:tcPr>
            <w:tcW w:w="2006" w:type="dxa"/>
            <w:vMerge w:val="restart"/>
          </w:tcPr>
          <w:p w:rsidR="00B07408" w:rsidRPr="00A27715" w:rsidRDefault="007F34BE" w:rsidP="00A27715">
            <w:pPr>
              <w:pStyle w:val="TableParagraph"/>
              <w:ind w:left="159"/>
              <w:rPr>
                <w:b/>
                <w:color w:val="FF0000"/>
                <w:sz w:val="24"/>
              </w:rPr>
            </w:pPr>
            <w:r w:rsidRPr="00A27715">
              <w:rPr>
                <w:b/>
                <w:color w:val="FF0000"/>
                <w:sz w:val="24"/>
              </w:rPr>
              <w:t>Ответственные</w:t>
            </w:r>
          </w:p>
        </w:tc>
      </w:tr>
      <w:tr w:rsidR="00B07408" w:rsidRPr="00A27715">
        <w:trPr>
          <w:trHeight w:val="481"/>
        </w:trPr>
        <w:tc>
          <w:tcPr>
            <w:tcW w:w="4117" w:type="dxa"/>
            <w:vMerge/>
            <w:tcBorders>
              <w:top w:val="nil"/>
            </w:tcBorders>
          </w:tcPr>
          <w:p w:rsidR="00B07408" w:rsidRPr="00A27715" w:rsidRDefault="00B07408" w:rsidP="00A27715">
            <w:pPr>
              <w:rPr>
                <w:color w:val="FF0000"/>
                <w:sz w:val="2"/>
                <w:szCs w:val="2"/>
              </w:rPr>
            </w:pPr>
          </w:p>
        </w:tc>
        <w:tc>
          <w:tcPr>
            <w:tcW w:w="2310" w:type="dxa"/>
          </w:tcPr>
          <w:p w:rsidR="00B07408" w:rsidRPr="00A27715" w:rsidRDefault="007F34BE" w:rsidP="00A27715">
            <w:pPr>
              <w:pStyle w:val="TableParagraph"/>
              <w:ind w:left="520" w:right="528"/>
              <w:jc w:val="center"/>
              <w:rPr>
                <w:b/>
                <w:color w:val="FF0000"/>
                <w:sz w:val="24"/>
              </w:rPr>
            </w:pPr>
            <w:r w:rsidRPr="00A27715">
              <w:rPr>
                <w:b/>
                <w:color w:val="FF0000"/>
                <w:sz w:val="24"/>
              </w:rPr>
              <w:t>ноо</w:t>
            </w:r>
          </w:p>
        </w:tc>
        <w:tc>
          <w:tcPr>
            <w:tcW w:w="2238" w:type="dxa"/>
            <w:vMerge/>
            <w:tcBorders>
              <w:top w:val="nil"/>
            </w:tcBorders>
          </w:tcPr>
          <w:p w:rsidR="00B07408" w:rsidRPr="00A27715" w:rsidRDefault="00B07408" w:rsidP="00A27715">
            <w:pPr>
              <w:rPr>
                <w:color w:val="FF0000"/>
                <w:sz w:val="2"/>
                <w:szCs w:val="2"/>
              </w:rPr>
            </w:pPr>
          </w:p>
        </w:tc>
        <w:tc>
          <w:tcPr>
            <w:tcW w:w="2006" w:type="dxa"/>
            <w:vMerge/>
            <w:tcBorders>
              <w:top w:val="nil"/>
            </w:tcBorders>
          </w:tcPr>
          <w:p w:rsidR="00B07408" w:rsidRPr="00A27715" w:rsidRDefault="00B07408" w:rsidP="00A27715">
            <w:pPr>
              <w:rPr>
                <w:color w:val="FF0000"/>
                <w:sz w:val="2"/>
                <w:szCs w:val="2"/>
              </w:rPr>
            </w:pPr>
          </w:p>
        </w:tc>
      </w:tr>
      <w:tr w:rsidR="00B07408" w:rsidRPr="00A27715">
        <w:trPr>
          <w:trHeight w:val="828"/>
        </w:trPr>
        <w:tc>
          <w:tcPr>
            <w:tcW w:w="4117" w:type="dxa"/>
          </w:tcPr>
          <w:p w:rsidR="00B07408" w:rsidRPr="00A27715" w:rsidRDefault="007F34BE" w:rsidP="00A27715">
            <w:pPr>
              <w:pStyle w:val="TableParagraph"/>
              <w:tabs>
                <w:tab w:val="left" w:pos="1249"/>
                <w:tab w:val="left" w:pos="1481"/>
                <w:tab w:val="left" w:pos="1853"/>
                <w:tab w:val="left" w:pos="2278"/>
                <w:tab w:val="left" w:pos="2786"/>
                <w:tab w:val="left" w:pos="2838"/>
                <w:tab w:val="left" w:pos="3766"/>
              </w:tabs>
              <w:ind w:right="100"/>
              <w:rPr>
                <w:color w:val="FF0000"/>
                <w:sz w:val="24"/>
              </w:rPr>
            </w:pPr>
            <w:r w:rsidRPr="00A27715">
              <w:rPr>
                <w:color w:val="FF0000"/>
                <w:sz w:val="24"/>
              </w:rPr>
              <w:t>Конкурс</w:t>
            </w:r>
            <w:r w:rsidRPr="00A27715">
              <w:rPr>
                <w:color w:val="FF0000"/>
                <w:sz w:val="24"/>
              </w:rPr>
              <w:tab/>
              <w:t>«Добро</w:t>
            </w:r>
            <w:r w:rsidRPr="00A27715">
              <w:rPr>
                <w:color w:val="FF0000"/>
                <w:sz w:val="24"/>
              </w:rPr>
              <w:tab/>
              <w:t>не</w:t>
            </w:r>
            <w:r w:rsidRPr="00A27715">
              <w:rPr>
                <w:color w:val="FF0000"/>
                <w:sz w:val="24"/>
              </w:rPr>
              <w:tab/>
              <w:t>уходит</w:t>
            </w:r>
            <w:r w:rsidRPr="00A27715">
              <w:rPr>
                <w:color w:val="FF0000"/>
                <w:sz w:val="24"/>
              </w:rPr>
              <w:tab/>
              <w:t>на каникулы»</w:t>
            </w:r>
            <w:r w:rsidRPr="00A27715">
              <w:rPr>
                <w:color w:val="FF0000"/>
                <w:sz w:val="24"/>
              </w:rPr>
              <w:tab/>
            </w:r>
            <w:r w:rsidRPr="00A27715">
              <w:rPr>
                <w:color w:val="FF0000"/>
                <w:sz w:val="24"/>
              </w:rPr>
              <w:tab/>
              <w:t>в</w:t>
            </w:r>
            <w:r w:rsidRPr="00A27715">
              <w:rPr>
                <w:color w:val="FF0000"/>
                <w:sz w:val="24"/>
              </w:rPr>
              <w:tab/>
              <w:t>рамках</w:t>
            </w:r>
            <w:r w:rsidRPr="00A27715">
              <w:rPr>
                <w:color w:val="FF0000"/>
                <w:sz w:val="24"/>
              </w:rPr>
              <w:tab/>
            </w:r>
            <w:r w:rsidRPr="00A27715">
              <w:rPr>
                <w:color w:val="FF0000"/>
                <w:sz w:val="24"/>
              </w:rPr>
              <w:tab/>
              <w:t>нацпроекта</w:t>
            </w:r>
          </w:p>
          <w:p w:rsidR="00B07408" w:rsidRPr="00A27715" w:rsidRDefault="007F34BE" w:rsidP="00A27715">
            <w:pPr>
              <w:pStyle w:val="TableParagraph"/>
              <w:rPr>
                <w:color w:val="FF0000"/>
                <w:sz w:val="24"/>
              </w:rPr>
            </w:pPr>
            <w:r w:rsidRPr="00A27715">
              <w:rPr>
                <w:color w:val="FF0000"/>
                <w:sz w:val="24"/>
              </w:rPr>
              <w:t>«Образование»</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1" w:right="357"/>
              <w:jc w:val="center"/>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109" w:right="618"/>
              <w:rPr>
                <w:color w:val="FF0000"/>
                <w:sz w:val="24"/>
              </w:rPr>
            </w:pPr>
            <w:r w:rsidRPr="00A27715">
              <w:rPr>
                <w:color w:val="FF0000"/>
                <w:sz w:val="24"/>
              </w:rPr>
              <w:t>Педагог- организатор</w:t>
            </w:r>
          </w:p>
        </w:tc>
      </w:tr>
      <w:tr w:rsidR="00B07408" w:rsidRPr="00A27715">
        <w:trPr>
          <w:trHeight w:val="272"/>
        </w:trPr>
        <w:tc>
          <w:tcPr>
            <w:tcW w:w="4117" w:type="dxa"/>
            <w:tcBorders>
              <w:bottom w:val="nil"/>
            </w:tcBorders>
          </w:tcPr>
          <w:p w:rsidR="00B07408" w:rsidRPr="00A27715" w:rsidRDefault="007F34BE" w:rsidP="00A27715">
            <w:pPr>
              <w:pStyle w:val="TableParagraph"/>
              <w:tabs>
                <w:tab w:val="left" w:pos="2064"/>
                <w:tab w:val="left" w:pos="3093"/>
              </w:tabs>
              <w:rPr>
                <w:color w:val="FF0000"/>
                <w:sz w:val="24"/>
              </w:rPr>
            </w:pPr>
            <w:r w:rsidRPr="00A27715">
              <w:rPr>
                <w:color w:val="FF0000"/>
                <w:sz w:val="24"/>
              </w:rPr>
              <w:t>Всероссийская</w:t>
            </w:r>
            <w:r w:rsidRPr="00A27715">
              <w:rPr>
                <w:color w:val="FF0000"/>
                <w:sz w:val="24"/>
              </w:rPr>
              <w:tab/>
              <w:t>акция</w:t>
            </w:r>
            <w:r w:rsidRPr="00A27715">
              <w:rPr>
                <w:color w:val="FF0000"/>
                <w:sz w:val="24"/>
              </w:rPr>
              <w:tab/>
              <w:t>«Добрые</w:t>
            </w:r>
          </w:p>
        </w:tc>
        <w:tc>
          <w:tcPr>
            <w:tcW w:w="2310" w:type="dxa"/>
            <w:tcBorders>
              <w:bottom w:val="nil"/>
            </w:tcBorders>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Borders>
              <w:bottom w:val="nil"/>
            </w:tcBorders>
          </w:tcPr>
          <w:p w:rsidR="00B07408" w:rsidRPr="00A27715" w:rsidRDefault="007F34BE" w:rsidP="00A27715">
            <w:pPr>
              <w:pStyle w:val="TableParagraph"/>
              <w:ind w:left="353" w:right="355"/>
              <w:jc w:val="center"/>
              <w:rPr>
                <w:color w:val="FF0000"/>
                <w:sz w:val="24"/>
              </w:rPr>
            </w:pPr>
            <w:r w:rsidRPr="00A27715">
              <w:rPr>
                <w:color w:val="FF0000"/>
                <w:sz w:val="24"/>
              </w:rPr>
              <w:t>в течение года</w:t>
            </w:r>
          </w:p>
        </w:tc>
        <w:tc>
          <w:tcPr>
            <w:tcW w:w="2006" w:type="dxa"/>
            <w:tcBorders>
              <w:bottom w:val="nil"/>
            </w:tcBorders>
          </w:tcPr>
          <w:p w:rsidR="00B07408" w:rsidRPr="00A27715" w:rsidRDefault="007F34BE" w:rsidP="00A27715">
            <w:pPr>
              <w:pStyle w:val="TableParagraph"/>
              <w:ind w:left="109"/>
              <w:rPr>
                <w:color w:val="FF0000"/>
                <w:sz w:val="24"/>
              </w:rPr>
            </w:pPr>
            <w:r w:rsidRPr="00A27715">
              <w:rPr>
                <w:color w:val="FF0000"/>
                <w:sz w:val="24"/>
              </w:rPr>
              <w:t>Педагог-</w:t>
            </w:r>
          </w:p>
        </w:tc>
      </w:tr>
      <w:tr w:rsidR="00B07408" w:rsidRPr="00A27715">
        <w:trPr>
          <w:trHeight w:val="275"/>
        </w:trPr>
        <w:tc>
          <w:tcPr>
            <w:tcW w:w="4117" w:type="dxa"/>
            <w:tcBorders>
              <w:top w:val="nil"/>
              <w:bottom w:val="nil"/>
            </w:tcBorders>
          </w:tcPr>
          <w:p w:rsidR="00B07408" w:rsidRPr="00A27715" w:rsidRDefault="007F34BE" w:rsidP="00A27715">
            <w:pPr>
              <w:pStyle w:val="TableParagraph"/>
              <w:rPr>
                <w:color w:val="FF0000"/>
                <w:sz w:val="24"/>
              </w:rPr>
            </w:pPr>
            <w:r w:rsidRPr="00A27715">
              <w:rPr>
                <w:color w:val="FF0000"/>
                <w:sz w:val="24"/>
              </w:rPr>
              <w:t>уроки»</w:t>
            </w:r>
          </w:p>
        </w:tc>
        <w:tc>
          <w:tcPr>
            <w:tcW w:w="2310" w:type="dxa"/>
            <w:tcBorders>
              <w:top w:val="nil"/>
              <w:bottom w:val="nil"/>
            </w:tcBorders>
          </w:tcPr>
          <w:p w:rsidR="00B07408" w:rsidRPr="00A27715" w:rsidRDefault="00B07408" w:rsidP="00A27715">
            <w:pPr>
              <w:pStyle w:val="TableParagraph"/>
              <w:ind w:left="0"/>
              <w:rPr>
                <w:color w:val="FF0000"/>
                <w:sz w:val="20"/>
              </w:rPr>
            </w:pPr>
          </w:p>
        </w:tc>
        <w:tc>
          <w:tcPr>
            <w:tcW w:w="2238" w:type="dxa"/>
            <w:tcBorders>
              <w:top w:val="nil"/>
              <w:bottom w:val="nil"/>
            </w:tcBorders>
          </w:tcPr>
          <w:p w:rsidR="00B07408" w:rsidRPr="00A27715" w:rsidRDefault="00B07408" w:rsidP="00A27715">
            <w:pPr>
              <w:pStyle w:val="TableParagraph"/>
              <w:ind w:left="0"/>
              <w:rPr>
                <w:color w:val="FF0000"/>
                <w:sz w:val="20"/>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организатор</w:t>
            </w:r>
          </w:p>
        </w:tc>
      </w:tr>
      <w:tr w:rsidR="00B07408" w:rsidRPr="00A27715">
        <w:trPr>
          <w:trHeight w:val="275"/>
        </w:trPr>
        <w:tc>
          <w:tcPr>
            <w:tcW w:w="4117" w:type="dxa"/>
            <w:tcBorders>
              <w:top w:val="nil"/>
              <w:bottom w:val="nil"/>
            </w:tcBorders>
          </w:tcPr>
          <w:p w:rsidR="00B07408" w:rsidRPr="00A27715" w:rsidRDefault="007F34BE" w:rsidP="00A27715">
            <w:pPr>
              <w:pStyle w:val="TableParagraph"/>
              <w:tabs>
                <w:tab w:val="left" w:pos="2064"/>
                <w:tab w:val="left" w:pos="3887"/>
              </w:tabs>
              <w:rPr>
                <w:color w:val="FF0000"/>
                <w:sz w:val="24"/>
              </w:rPr>
            </w:pPr>
            <w:r w:rsidRPr="00A27715">
              <w:rPr>
                <w:color w:val="FF0000"/>
                <w:sz w:val="24"/>
              </w:rPr>
              <w:t>(тематические</w:t>
            </w:r>
            <w:r w:rsidRPr="00A27715">
              <w:rPr>
                <w:color w:val="FF0000"/>
                <w:sz w:val="24"/>
              </w:rPr>
              <w:tab/>
              <w:t>мероприятия</w:t>
            </w:r>
            <w:r w:rsidRPr="00A27715">
              <w:rPr>
                <w:color w:val="FF0000"/>
                <w:sz w:val="24"/>
              </w:rPr>
              <w:tab/>
              <w:t>к</w:t>
            </w:r>
          </w:p>
        </w:tc>
        <w:tc>
          <w:tcPr>
            <w:tcW w:w="2310" w:type="dxa"/>
            <w:tcBorders>
              <w:top w:val="nil"/>
              <w:bottom w:val="nil"/>
            </w:tcBorders>
          </w:tcPr>
          <w:p w:rsidR="00B07408" w:rsidRPr="00A27715" w:rsidRDefault="00B07408" w:rsidP="00A27715">
            <w:pPr>
              <w:pStyle w:val="TableParagraph"/>
              <w:ind w:left="0"/>
              <w:rPr>
                <w:color w:val="FF0000"/>
                <w:sz w:val="20"/>
              </w:rPr>
            </w:pPr>
          </w:p>
        </w:tc>
        <w:tc>
          <w:tcPr>
            <w:tcW w:w="2238" w:type="dxa"/>
            <w:tcBorders>
              <w:top w:val="nil"/>
              <w:bottom w:val="nil"/>
            </w:tcBorders>
          </w:tcPr>
          <w:p w:rsidR="00B07408" w:rsidRPr="00A27715" w:rsidRDefault="00B07408" w:rsidP="00A27715">
            <w:pPr>
              <w:pStyle w:val="TableParagraph"/>
              <w:ind w:left="0"/>
              <w:rPr>
                <w:color w:val="FF0000"/>
                <w:sz w:val="20"/>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Классные</w:t>
            </w:r>
          </w:p>
        </w:tc>
      </w:tr>
      <w:tr w:rsidR="00B07408" w:rsidRPr="00A27715">
        <w:trPr>
          <w:trHeight w:val="278"/>
        </w:trPr>
        <w:tc>
          <w:tcPr>
            <w:tcW w:w="4117" w:type="dxa"/>
            <w:tcBorders>
              <w:top w:val="nil"/>
            </w:tcBorders>
          </w:tcPr>
          <w:p w:rsidR="00B07408" w:rsidRPr="00A27715" w:rsidRDefault="007F34BE" w:rsidP="00A27715">
            <w:pPr>
              <w:pStyle w:val="TableParagraph"/>
              <w:rPr>
                <w:color w:val="FF0000"/>
                <w:sz w:val="24"/>
              </w:rPr>
            </w:pPr>
            <w:r w:rsidRPr="00A27715">
              <w:rPr>
                <w:color w:val="FF0000"/>
                <w:sz w:val="24"/>
              </w:rPr>
              <w:t>памятным датам)</w:t>
            </w:r>
          </w:p>
        </w:tc>
        <w:tc>
          <w:tcPr>
            <w:tcW w:w="2310" w:type="dxa"/>
            <w:tcBorders>
              <w:top w:val="nil"/>
            </w:tcBorders>
          </w:tcPr>
          <w:p w:rsidR="00B07408" w:rsidRPr="00A27715" w:rsidRDefault="00B07408" w:rsidP="00A27715">
            <w:pPr>
              <w:pStyle w:val="TableParagraph"/>
              <w:ind w:left="0"/>
              <w:rPr>
                <w:color w:val="FF0000"/>
                <w:sz w:val="20"/>
              </w:rPr>
            </w:pPr>
          </w:p>
        </w:tc>
        <w:tc>
          <w:tcPr>
            <w:tcW w:w="2238" w:type="dxa"/>
            <w:tcBorders>
              <w:top w:val="nil"/>
            </w:tcBorders>
          </w:tcPr>
          <w:p w:rsidR="00B07408" w:rsidRPr="00A27715" w:rsidRDefault="00B07408" w:rsidP="00A27715">
            <w:pPr>
              <w:pStyle w:val="TableParagraph"/>
              <w:ind w:left="0"/>
              <w:rPr>
                <w:color w:val="FF0000"/>
                <w:sz w:val="20"/>
              </w:rPr>
            </w:pPr>
          </w:p>
        </w:tc>
        <w:tc>
          <w:tcPr>
            <w:tcW w:w="2006" w:type="dxa"/>
            <w:tcBorders>
              <w:top w:val="nil"/>
            </w:tcBorders>
          </w:tcPr>
          <w:p w:rsidR="00B07408" w:rsidRPr="00A27715" w:rsidRDefault="007F34BE" w:rsidP="00A27715">
            <w:pPr>
              <w:pStyle w:val="TableParagraph"/>
              <w:ind w:left="109"/>
              <w:rPr>
                <w:color w:val="FF0000"/>
                <w:sz w:val="24"/>
              </w:rPr>
            </w:pPr>
            <w:r w:rsidRPr="00A27715">
              <w:rPr>
                <w:color w:val="FF0000"/>
                <w:sz w:val="24"/>
              </w:rPr>
              <w:t>руководители</w:t>
            </w:r>
          </w:p>
        </w:tc>
      </w:tr>
      <w:tr w:rsidR="00B07408" w:rsidRPr="00A27715">
        <w:trPr>
          <w:trHeight w:val="1103"/>
        </w:trPr>
        <w:tc>
          <w:tcPr>
            <w:tcW w:w="4117" w:type="dxa"/>
          </w:tcPr>
          <w:p w:rsidR="00B07408" w:rsidRPr="00A27715" w:rsidRDefault="007F34BE" w:rsidP="00A27715">
            <w:pPr>
              <w:pStyle w:val="TableParagraph"/>
              <w:rPr>
                <w:color w:val="FF0000"/>
                <w:sz w:val="24"/>
              </w:rPr>
            </w:pPr>
            <w:r w:rsidRPr="00A27715">
              <w:rPr>
                <w:color w:val="FF0000"/>
                <w:sz w:val="24"/>
              </w:rPr>
              <w:t>Всероссийская акция посвященная</w:t>
            </w:r>
          </w:p>
          <w:p w:rsidR="00B07408" w:rsidRPr="00A27715" w:rsidRDefault="007F34BE" w:rsidP="00A27715">
            <w:pPr>
              <w:pStyle w:val="TableParagraph"/>
              <w:rPr>
                <w:color w:val="FF0000"/>
                <w:sz w:val="24"/>
              </w:rPr>
            </w:pPr>
            <w:r w:rsidRPr="00A27715">
              <w:rPr>
                <w:color w:val="FF0000"/>
                <w:sz w:val="24"/>
              </w:rPr>
              <w:t>«Дню знаний»</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3" w:right="356"/>
              <w:jc w:val="center"/>
              <w:rPr>
                <w:color w:val="FF0000"/>
                <w:sz w:val="24"/>
              </w:rPr>
            </w:pPr>
            <w:r w:rsidRPr="00A27715">
              <w:rPr>
                <w:color w:val="FF0000"/>
                <w:sz w:val="24"/>
              </w:rPr>
              <w:t>01.09</w:t>
            </w:r>
          </w:p>
        </w:tc>
        <w:tc>
          <w:tcPr>
            <w:tcW w:w="2006" w:type="dxa"/>
          </w:tcPr>
          <w:p w:rsidR="00B07408" w:rsidRPr="00A27715" w:rsidRDefault="007F34BE" w:rsidP="00A27715">
            <w:pPr>
              <w:pStyle w:val="TableParagraph"/>
              <w:ind w:left="109" w:right="618"/>
              <w:rPr>
                <w:color w:val="FF0000"/>
                <w:sz w:val="24"/>
              </w:rPr>
            </w:pPr>
            <w:r w:rsidRPr="00A27715">
              <w:rPr>
                <w:color w:val="FF0000"/>
                <w:sz w:val="24"/>
              </w:rPr>
              <w:t>Педагог- организатор Классные</w:t>
            </w:r>
          </w:p>
          <w:p w:rsidR="00B07408" w:rsidRPr="00A27715" w:rsidRDefault="007F34BE" w:rsidP="00A27715">
            <w:pPr>
              <w:pStyle w:val="TableParagraph"/>
              <w:ind w:left="109"/>
              <w:rPr>
                <w:color w:val="FF0000"/>
                <w:sz w:val="24"/>
              </w:rPr>
            </w:pPr>
            <w:r w:rsidRPr="00A27715">
              <w:rPr>
                <w:color w:val="FF0000"/>
                <w:sz w:val="24"/>
              </w:rPr>
              <w:t>руководители</w:t>
            </w:r>
          </w:p>
        </w:tc>
      </w:tr>
      <w:tr w:rsidR="00B07408" w:rsidRPr="00A27715">
        <w:trPr>
          <w:trHeight w:val="1106"/>
        </w:trPr>
        <w:tc>
          <w:tcPr>
            <w:tcW w:w="4117" w:type="dxa"/>
          </w:tcPr>
          <w:p w:rsidR="00B07408" w:rsidRPr="00A27715" w:rsidRDefault="007F34BE" w:rsidP="00A27715">
            <w:pPr>
              <w:pStyle w:val="TableParagraph"/>
              <w:ind w:right="897"/>
              <w:rPr>
                <w:color w:val="FF0000"/>
                <w:sz w:val="24"/>
              </w:rPr>
            </w:pPr>
            <w:r w:rsidRPr="00A27715">
              <w:rPr>
                <w:color w:val="FF0000"/>
                <w:sz w:val="24"/>
              </w:rPr>
              <w:t>Всероссийская акция «С днем рождения РДШ!»</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2" w:right="357"/>
              <w:jc w:val="center"/>
              <w:rPr>
                <w:color w:val="FF0000"/>
                <w:sz w:val="24"/>
              </w:rPr>
            </w:pPr>
            <w:r w:rsidRPr="00A27715">
              <w:rPr>
                <w:color w:val="FF0000"/>
                <w:sz w:val="24"/>
              </w:rPr>
              <w:t>Октябрь</w:t>
            </w:r>
          </w:p>
        </w:tc>
        <w:tc>
          <w:tcPr>
            <w:tcW w:w="2006" w:type="dxa"/>
          </w:tcPr>
          <w:p w:rsidR="00B07408" w:rsidRPr="00A27715" w:rsidRDefault="007F34BE" w:rsidP="00A27715">
            <w:pPr>
              <w:pStyle w:val="TableParagraph"/>
              <w:ind w:left="109" w:right="618"/>
              <w:rPr>
                <w:color w:val="FF0000"/>
                <w:sz w:val="24"/>
              </w:rPr>
            </w:pPr>
            <w:r w:rsidRPr="00A27715">
              <w:rPr>
                <w:color w:val="FF0000"/>
                <w:sz w:val="24"/>
              </w:rPr>
              <w:t>Педагог- организатор</w:t>
            </w:r>
          </w:p>
          <w:p w:rsidR="00B07408" w:rsidRPr="00A27715" w:rsidRDefault="007F34BE" w:rsidP="00A27715">
            <w:pPr>
              <w:pStyle w:val="TableParagraph"/>
              <w:ind w:left="109" w:right="458"/>
              <w:rPr>
                <w:color w:val="FF0000"/>
                <w:sz w:val="24"/>
              </w:rPr>
            </w:pPr>
            <w:r w:rsidRPr="00A27715">
              <w:rPr>
                <w:color w:val="FF0000"/>
                <w:sz w:val="24"/>
              </w:rPr>
              <w:t>Классные руководители</w:t>
            </w:r>
          </w:p>
        </w:tc>
      </w:tr>
      <w:tr w:rsidR="00B07408" w:rsidRPr="00A27715">
        <w:trPr>
          <w:trHeight w:val="272"/>
        </w:trPr>
        <w:tc>
          <w:tcPr>
            <w:tcW w:w="4117" w:type="dxa"/>
            <w:tcBorders>
              <w:bottom w:val="nil"/>
            </w:tcBorders>
          </w:tcPr>
          <w:p w:rsidR="00B07408" w:rsidRPr="00A27715" w:rsidRDefault="007F34BE" w:rsidP="00A27715">
            <w:pPr>
              <w:pStyle w:val="TableParagraph"/>
              <w:rPr>
                <w:color w:val="FF0000"/>
                <w:sz w:val="24"/>
              </w:rPr>
            </w:pPr>
            <w:r w:rsidRPr="00A27715">
              <w:rPr>
                <w:color w:val="FF0000"/>
                <w:sz w:val="24"/>
              </w:rPr>
              <w:t>Всероссийский конкурс «Доброволец</w:t>
            </w:r>
          </w:p>
        </w:tc>
        <w:tc>
          <w:tcPr>
            <w:tcW w:w="2310" w:type="dxa"/>
            <w:tcBorders>
              <w:bottom w:val="nil"/>
            </w:tcBorders>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Borders>
              <w:bottom w:val="nil"/>
            </w:tcBorders>
          </w:tcPr>
          <w:p w:rsidR="00B07408" w:rsidRPr="00A27715" w:rsidRDefault="007F34BE" w:rsidP="00A27715">
            <w:pPr>
              <w:pStyle w:val="TableParagraph"/>
              <w:ind w:left="353" w:right="355"/>
              <w:jc w:val="center"/>
              <w:rPr>
                <w:color w:val="FF0000"/>
                <w:sz w:val="24"/>
              </w:rPr>
            </w:pPr>
            <w:r w:rsidRPr="00A27715">
              <w:rPr>
                <w:color w:val="FF0000"/>
                <w:sz w:val="24"/>
              </w:rPr>
              <w:t>Ноябрь</w:t>
            </w:r>
          </w:p>
        </w:tc>
        <w:tc>
          <w:tcPr>
            <w:tcW w:w="2006" w:type="dxa"/>
            <w:tcBorders>
              <w:bottom w:val="nil"/>
            </w:tcBorders>
          </w:tcPr>
          <w:p w:rsidR="00B07408" w:rsidRPr="00A27715" w:rsidRDefault="007F34BE" w:rsidP="00A27715">
            <w:pPr>
              <w:pStyle w:val="TableParagraph"/>
              <w:ind w:left="109"/>
              <w:rPr>
                <w:color w:val="FF0000"/>
                <w:sz w:val="24"/>
              </w:rPr>
            </w:pPr>
            <w:r w:rsidRPr="00A27715">
              <w:rPr>
                <w:color w:val="FF0000"/>
                <w:sz w:val="24"/>
              </w:rPr>
              <w:t>Педагог-</w:t>
            </w:r>
          </w:p>
        </w:tc>
      </w:tr>
      <w:tr w:rsidR="00B07408" w:rsidRPr="00A27715">
        <w:trPr>
          <w:trHeight w:val="275"/>
        </w:trPr>
        <w:tc>
          <w:tcPr>
            <w:tcW w:w="4117" w:type="dxa"/>
            <w:tcBorders>
              <w:top w:val="nil"/>
              <w:bottom w:val="nil"/>
            </w:tcBorders>
          </w:tcPr>
          <w:p w:rsidR="00B07408" w:rsidRPr="00A27715" w:rsidRDefault="007F34BE" w:rsidP="00A27715">
            <w:pPr>
              <w:pStyle w:val="TableParagraph"/>
              <w:rPr>
                <w:color w:val="FF0000"/>
                <w:sz w:val="24"/>
              </w:rPr>
            </w:pPr>
            <w:r w:rsidRPr="00A27715">
              <w:rPr>
                <w:color w:val="FF0000"/>
                <w:sz w:val="24"/>
              </w:rPr>
              <w:t>России»</w:t>
            </w:r>
          </w:p>
        </w:tc>
        <w:tc>
          <w:tcPr>
            <w:tcW w:w="2310" w:type="dxa"/>
            <w:tcBorders>
              <w:top w:val="nil"/>
              <w:bottom w:val="nil"/>
            </w:tcBorders>
          </w:tcPr>
          <w:p w:rsidR="00B07408" w:rsidRPr="00A27715" w:rsidRDefault="00B07408" w:rsidP="00A27715">
            <w:pPr>
              <w:pStyle w:val="TableParagraph"/>
              <w:ind w:left="0"/>
              <w:rPr>
                <w:color w:val="FF0000"/>
                <w:sz w:val="20"/>
              </w:rPr>
            </w:pPr>
          </w:p>
        </w:tc>
        <w:tc>
          <w:tcPr>
            <w:tcW w:w="2238" w:type="dxa"/>
            <w:tcBorders>
              <w:top w:val="nil"/>
              <w:bottom w:val="nil"/>
            </w:tcBorders>
          </w:tcPr>
          <w:p w:rsidR="00B07408" w:rsidRPr="00A27715" w:rsidRDefault="00B07408" w:rsidP="00A27715">
            <w:pPr>
              <w:pStyle w:val="TableParagraph"/>
              <w:ind w:left="0"/>
              <w:rPr>
                <w:color w:val="FF0000"/>
                <w:sz w:val="20"/>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организатор</w:t>
            </w:r>
          </w:p>
        </w:tc>
      </w:tr>
      <w:tr w:rsidR="00B07408" w:rsidRPr="00A27715">
        <w:trPr>
          <w:trHeight w:val="276"/>
        </w:trPr>
        <w:tc>
          <w:tcPr>
            <w:tcW w:w="4117" w:type="dxa"/>
            <w:tcBorders>
              <w:top w:val="nil"/>
              <w:bottom w:val="nil"/>
            </w:tcBorders>
          </w:tcPr>
          <w:p w:rsidR="00B07408" w:rsidRPr="00A27715" w:rsidRDefault="007F34BE" w:rsidP="00A27715">
            <w:pPr>
              <w:pStyle w:val="TableParagraph"/>
              <w:rPr>
                <w:color w:val="FF0000"/>
                <w:sz w:val="24"/>
              </w:rPr>
            </w:pPr>
            <w:r w:rsidRPr="00A27715">
              <w:rPr>
                <w:color w:val="FF0000"/>
                <w:sz w:val="24"/>
              </w:rPr>
              <w:t>(в нашем регионе конкурс называется</w:t>
            </w:r>
          </w:p>
        </w:tc>
        <w:tc>
          <w:tcPr>
            <w:tcW w:w="2310" w:type="dxa"/>
            <w:tcBorders>
              <w:top w:val="nil"/>
              <w:bottom w:val="nil"/>
            </w:tcBorders>
          </w:tcPr>
          <w:p w:rsidR="00B07408" w:rsidRPr="00A27715" w:rsidRDefault="00B07408" w:rsidP="00A27715">
            <w:pPr>
              <w:pStyle w:val="TableParagraph"/>
              <w:ind w:left="0"/>
              <w:rPr>
                <w:color w:val="FF0000"/>
                <w:sz w:val="20"/>
              </w:rPr>
            </w:pPr>
          </w:p>
        </w:tc>
        <w:tc>
          <w:tcPr>
            <w:tcW w:w="2238" w:type="dxa"/>
            <w:tcBorders>
              <w:top w:val="nil"/>
              <w:bottom w:val="nil"/>
            </w:tcBorders>
          </w:tcPr>
          <w:p w:rsidR="00B07408" w:rsidRPr="00A27715" w:rsidRDefault="00B07408" w:rsidP="00A27715">
            <w:pPr>
              <w:pStyle w:val="TableParagraph"/>
              <w:ind w:left="0"/>
              <w:rPr>
                <w:color w:val="FF0000"/>
                <w:sz w:val="20"/>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Классные</w:t>
            </w:r>
          </w:p>
        </w:tc>
      </w:tr>
      <w:tr w:rsidR="00B07408" w:rsidRPr="00A27715">
        <w:trPr>
          <w:trHeight w:val="278"/>
        </w:trPr>
        <w:tc>
          <w:tcPr>
            <w:tcW w:w="4117" w:type="dxa"/>
            <w:tcBorders>
              <w:top w:val="nil"/>
            </w:tcBorders>
          </w:tcPr>
          <w:p w:rsidR="00B07408" w:rsidRPr="00A27715" w:rsidRDefault="007F34BE" w:rsidP="00A27715">
            <w:pPr>
              <w:pStyle w:val="TableParagraph"/>
              <w:rPr>
                <w:color w:val="FF0000"/>
                <w:sz w:val="24"/>
              </w:rPr>
            </w:pPr>
            <w:r w:rsidRPr="00A27715">
              <w:rPr>
                <w:color w:val="FF0000"/>
                <w:sz w:val="24"/>
              </w:rPr>
              <w:t>«Доброволец Санкт – Петербурга»)</w:t>
            </w:r>
          </w:p>
        </w:tc>
        <w:tc>
          <w:tcPr>
            <w:tcW w:w="2310" w:type="dxa"/>
            <w:tcBorders>
              <w:top w:val="nil"/>
            </w:tcBorders>
          </w:tcPr>
          <w:p w:rsidR="00B07408" w:rsidRPr="00A27715" w:rsidRDefault="00B07408" w:rsidP="00A27715">
            <w:pPr>
              <w:pStyle w:val="TableParagraph"/>
              <w:ind w:left="0"/>
              <w:rPr>
                <w:color w:val="FF0000"/>
                <w:sz w:val="20"/>
              </w:rPr>
            </w:pPr>
          </w:p>
        </w:tc>
        <w:tc>
          <w:tcPr>
            <w:tcW w:w="2238" w:type="dxa"/>
            <w:tcBorders>
              <w:top w:val="nil"/>
            </w:tcBorders>
          </w:tcPr>
          <w:p w:rsidR="00B07408" w:rsidRPr="00A27715" w:rsidRDefault="00B07408" w:rsidP="00A27715">
            <w:pPr>
              <w:pStyle w:val="TableParagraph"/>
              <w:ind w:left="0"/>
              <w:rPr>
                <w:color w:val="FF0000"/>
                <w:sz w:val="20"/>
              </w:rPr>
            </w:pPr>
          </w:p>
        </w:tc>
        <w:tc>
          <w:tcPr>
            <w:tcW w:w="2006" w:type="dxa"/>
            <w:tcBorders>
              <w:top w:val="nil"/>
            </w:tcBorders>
          </w:tcPr>
          <w:p w:rsidR="00B07408" w:rsidRPr="00A27715" w:rsidRDefault="007F34BE" w:rsidP="00A27715">
            <w:pPr>
              <w:pStyle w:val="TableParagraph"/>
              <w:ind w:left="109"/>
              <w:rPr>
                <w:color w:val="FF0000"/>
                <w:sz w:val="24"/>
              </w:rPr>
            </w:pPr>
            <w:r w:rsidRPr="00A27715">
              <w:rPr>
                <w:color w:val="FF0000"/>
                <w:sz w:val="24"/>
              </w:rPr>
              <w:t>руководители</w:t>
            </w:r>
          </w:p>
        </w:tc>
      </w:tr>
      <w:tr w:rsidR="00B07408" w:rsidRPr="00A27715">
        <w:trPr>
          <w:trHeight w:val="1103"/>
        </w:trPr>
        <w:tc>
          <w:tcPr>
            <w:tcW w:w="4117" w:type="dxa"/>
          </w:tcPr>
          <w:p w:rsidR="00B07408" w:rsidRPr="00A27715" w:rsidRDefault="007F34BE" w:rsidP="00A27715">
            <w:pPr>
              <w:pStyle w:val="TableParagraph"/>
              <w:ind w:right="357"/>
              <w:rPr>
                <w:color w:val="FF0000"/>
                <w:sz w:val="24"/>
              </w:rPr>
            </w:pPr>
            <w:r w:rsidRPr="00A27715">
              <w:rPr>
                <w:color w:val="FF0000"/>
                <w:sz w:val="24"/>
              </w:rPr>
              <w:t>Всероссийская акция, посвященная дню Конституции РФ</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3" w:right="356"/>
              <w:jc w:val="center"/>
              <w:rPr>
                <w:color w:val="FF0000"/>
                <w:sz w:val="24"/>
              </w:rPr>
            </w:pPr>
            <w:r w:rsidRPr="00A27715">
              <w:rPr>
                <w:color w:val="FF0000"/>
                <w:sz w:val="24"/>
              </w:rPr>
              <w:t>декабрь</w:t>
            </w:r>
          </w:p>
        </w:tc>
        <w:tc>
          <w:tcPr>
            <w:tcW w:w="2006" w:type="dxa"/>
          </w:tcPr>
          <w:p w:rsidR="00B07408" w:rsidRPr="00A27715" w:rsidRDefault="007F34BE" w:rsidP="00A27715">
            <w:pPr>
              <w:pStyle w:val="TableParagraph"/>
              <w:ind w:left="109" w:right="618"/>
              <w:rPr>
                <w:color w:val="FF0000"/>
                <w:sz w:val="24"/>
              </w:rPr>
            </w:pPr>
            <w:r w:rsidRPr="00A27715">
              <w:rPr>
                <w:color w:val="FF0000"/>
                <w:sz w:val="24"/>
              </w:rPr>
              <w:t>Педагог- организатор</w:t>
            </w:r>
          </w:p>
          <w:p w:rsidR="00B07408" w:rsidRPr="00A27715" w:rsidRDefault="007F34BE" w:rsidP="00A27715">
            <w:pPr>
              <w:pStyle w:val="TableParagraph"/>
              <w:ind w:left="109" w:right="458"/>
              <w:rPr>
                <w:color w:val="FF0000"/>
                <w:sz w:val="24"/>
              </w:rPr>
            </w:pPr>
            <w:r w:rsidRPr="00A27715">
              <w:rPr>
                <w:color w:val="FF0000"/>
                <w:sz w:val="24"/>
              </w:rPr>
              <w:t>Классные руководители</w:t>
            </w:r>
          </w:p>
        </w:tc>
      </w:tr>
      <w:tr w:rsidR="00B07408" w:rsidRPr="00A27715">
        <w:trPr>
          <w:trHeight w:val="1104"/>
        </w:trPr>
        <w:tc>
          <w:tcPr>
            <w:tcW w:w="4117" w:type="dxa"/>
          </w:tcPr>
          <w:p w:rsidR="00B07408" w:rsidRPr="00A27715" w:rsidRDefault="007F34BE" w:rsidP="00A27715">
            <w:pPr>
              <w:pStyle w:val="TableParagraph"/>
              <w:rPr>
                <w:color w:val="FF0000"/>
                <w:sz w:val="24"/>
              </w:rPr>
            </w:pPr>
            <w:r w:rsidRPr="00A27715">
              <w:rPr>
                <w:color w:val="FF0000"/>
                <w:sz w:val="24"/>
              </w:rPr>
              <w:t>Районная акция «Свеча памяти»</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760" w:right="766" w:firstLine="2"/>
              <w:jc w:val="center"/>
              <w:rPr>
                <w:color w:val="FF0000"/>
                <w:sz w:val="24"/>
              </w:rPr>
            </w:pPr>
            <w:r w:rsidRPr="00A27715">
              <w:rPr>
                <w:color w:val="FF0000"/>
                <w:sz w:val="24"/>
              </w:rPr>
              <w:t>январь (27.01)</w:t>
            </w:r>
          </w:p>
        </w:tc>
        <w:tc>
          <w:tcPr>
            <w:tcW w:w="2006" w:type="dxa"/>
          </w:tcPr>
          <w:p w:rsidR="00B07408" w:rsidRPr="00A27715" w:rsidRDefault="007F34BE" w:rsidP="00A27715">
            <w:pPr>
              <w:pStyle w:val="TableParagraph"/>
              <w:ind w:left="109" w:right="618"/>
              <w:rPr>
                <w:color w:val="FF0000"/>
                <w:sz w:val="24"/>
              </w:rPr>
            </w:pPr>
            <w:r w:rsidRPr="00A27715">
              <w:rPr>
                <w:color w:val="FF0000"/>
                <w:sz w:val="24"/>
              </w:rPr>
              <w:t>Педагог- организатор</w:t>
            </w:r>
          </w:p>
          <w:p w:rsidR="00B07408" w:rsidRPr="00A27715" w:rsidRDefault="007F34BE" w:rsidP="00A27715">
            <w:pPr>
              <w:pStyle w:val="TableParagraph"/>
              <w:ind w:left="109" w:right="458"/>
              <w:rPr>
                <w:color w:val="FF0000"/>
                <w:sz w:val="24"/>
              </w:rPr>
            </w:pPr>
            <w:r w:rsidRPr="00A27715">
              <w:rPr>
                <w:color w:val="FF0000"/>
                <w:sz w:val="24"/>
              </w:rPr>
              <w:t>Классные руководители</w:t>
            </w:r>
          </w:p>
        </w:tc>
      </w:tr>
      <w:tr w:rsidR="00B07408" w:rsidRPr="00A27715">
        <w:trPr>
          <w:trHeight w:val="272"/>
        </w:trPr>
        <w:tc>
          <w:tcPr>
            <w:tcW w:w="4117" w:type="dxa"/>
            <w:tcBorders>
              <w:bottom w:val="nil"/>
            </w:tcBorders>
          </w:tcPr>
          <w:p w:rsidR="00B07408" w:rsidRPr="00A27715" w:rsidRDefault="007F34BE" w:rsidP="00A27715">
            <w:pPr>
              <w:pStyle w:val="TableParagraph"/>
              <w:rPr>
                <w:color w:val="FF0000"/>
                <w:sz w:val="24"/>
              </w:rPr>
            </w:pPr>
            <w:r w:rsidRPr="00A27715">
              <w:rPr>
                <w:color w:val="FF0000"/>
                <w:sz w:val="24"/>
              </w:rPr>
              <w:t>Международный день книгодарения</w:t>
            </w:r>
          </w:p>
        </w:tc>
        <w:tc>
          <w:tcPr>
            <w:tcW w:w="2310" w:type="dxa"/>
            <w:tcBorders>
              <w:bottom w:val="nil"/>
            </w:tcBorders>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Borders>
              <w:bottom w:val="nil"/>
            </w:tcBorders>
          </w:tcPr>
          <w:p w:rsidR="00B07408" w:rsidRPr="00A27715" w:rsidRDefault="007F34BE" w:rsidP="00A27715">
            <w:pPr>
              <w:pStyle w:val="TableParagraph"/>
              <w:ind w:left="352" w:right="357"/>
              <w:jc w:val="center"/>
              <w:rPr>
                <w:color w:val="FF0000"/>
                <w:sz w:val="24"/>
              </w:rPr>
            </w:pPr>
            <w:r w:rsidRPr="00A27715">
              <w:rPr>
                <w:color w:val="FF0000"/>
                <w:sz w:val="24"/>
              </w:rPr>
              <w:t>февраль</w:t>
            </w:r>
          </w:p>
        </w:tc>
        <w:tc>
          <w:tcPr>
            <w:tcW w:w="2006" w:type="dxa"/>
            <w:tcBorders>
              <w:bottom w:val="nil"/>
            </w:tcBorders>
          </w:tcPr>
          <w:p w:rsidR="00B07408" w:rsidRPr="00A27715" w:rsidRDefault="007F34BE" w:rsidP="00A27715">
            <w:pPr>
              <w:pStyle w:val="TableParagraph"/>
              <w:ind w:left="109"/>
              <w:rPr>
                <w:color w:val="FF0000"/>
                <w:sz w:val="24"/>
              </w:rPr>
            </w:pPr>
            <w:r w:rsidRPr="00A27715">
              <w:rPr>
                <w:color w:val="FF0000"/>
                <w:sz w:val="24"/>
              </w:rPr>
              <w:t>Педагог-</w:t>
            </w:r>
          </w:p>
        </w:tc>
      </w:tr>
      <w:tr w:rsidR="00B07408" w:rsidRPr="00A27715">
        <w:trPr>
          <w:trHeight w:val="277"/>
        </w:trPr>
        <w:tc>
          <w:tcPr>
            <w:tcW w:w="4117" w:type="dxa"/>
            <w:tcBorders>
              <w:top w:val="nil"/>
              <w:bottom w:val="nil"/>
            </w:tcBorders>
          </w:tcPr>
          <w:p w:rsidR="00B07408" w:rsidRPr="00A27715" w:rsidRDefault="007F34BE" w:rsidP="00A27715">
            <w:pPr>
              <w:pStyle w:val="TableParagraph"/>
              <w:rPr>
                <w:color w:val="FF0000"/>
                <w:sz w:val="24"/>
              </w:rPr>
            </w:pPr>
            <w:r w:rsidRPr="00A27715">
              <w:rPr>
                <w:color w:val="FF0000"/>
                <w:sz w:val="24"/>
              </w:rPr>
              <w:t>Акция «Подари книгу»</w:t>
            </w:r>
          </w:p>
        </w:tc>
        <w:tc>
          <w:tcPr>
            <w:tcW w:w="2310" w:type="dxa"/>
            <w:tcBorders>
              <w:top w:val="nil"/>
              <w:bottom w:val="nil"/>
            </w:tcBorders>
          </w:tcPr>
          <w:p w:rsidR="00B07408" w:rsidRPr="00A27715" w:rsidRDefault="00B07408" w:rsidP="00A27715">
            <w:pPr>
              <w:pStyle w:val="TableParagraph"/>
              <w:ind w:left="0"/>
              <w:rPr>
                <w:color w:val="FF0000"/>
                <w:sz w:val="20"/>
              </w:rPr>
            </w:pPr>
          </w:p>
        </w:tc>
        <w:tc>
          <w:tcPr>
            <w:tcW w:w="2238" w:type="dxa"/>
            <w:tcBorders>
              <w:top w:val="nil"/>
              <w:bottom w:val="nil"/>
            </w:tcBorders>
          </w:tcPr>
          <w:p w:rsidR="00B07408" w:rsidRPr="00A27715" w:rsidRDefault="00B07408" w:rsidP="00A27715">
            <w:pPr>
              <w:pStyle w:val="TableParagraph"/>
              <w:ind w:left="0"/>
              <w:rPr>
                <w:color w:val="FF0000"/>
                <w:sz w:val="20"/>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организатор</w:t>
            </w:r>
          </w:p>
        </w:tc>
      </w:tr>
      <w:tr w:rsidR="00B07408" w:rsidRPr="00A27715">
        <w:trPr>
          <w:trHeight w:val="346"/>
        </w:trPr>
        <w:tc>
          <w:tcPr>
            <w:tcW w:w="4117" w:type="dxa"/>
            <w:tcBorders>
              <w:top w:val="nil"/>
              <w:bottom w:val="nil"/>
            </w:tcBorders>
          </w:tcPr>
          <w:p w:rsidR="00B07408" w:rsidRPr="00A27715" w:rsidRDefault="00B07408" w:rsidP="00A27715">
            <w:pPr>
              <w:pStyle w:val="TableParagraph"/>
              <w:ind w:left="0"/>
              <w:rPr>
                <w:color w:val="FF0000"/>
                <w:sz w:val="24"/>
              </w:rPr>
            </w:pPr>
          </w:p>
        </w:tc>
        <w:tc>
          <w:tcPr>
            <w:tcW w:w="2310" w:type="dxa"/>
            <w:tcBorders>
              <w:top w:val="nil"/>
              <w:bottom w:val="nil"/>
            </w:tcBorders>
          </w:tcPr>
          <w:p w:rsidR="00B07408" w:rsidRPr="00A27715" w:rsidRDefault="00B07408" w:rsidP="00A27715">
            <w:pPr>
              <w:pStyle w:val="TableParagraph"/>
              <w:ind w:left="0"/>
              <w:rPr>
                <w:color w:val="FF0000"/>
                <w:sz w:val="24"/>
              </w:rPr>
            </w:pPr>
          </w:p>
        </w:tc>
        <w:tc>
          <w:tcPr>
            <w:tcW w:w="2238" w:type="dxa"/>
            <w:tcBorders>
              <w:top w:val="nil"/>
              <w:bottom w:val="nil"/>
            </w:tcBorders>
          </w:tcPr>
          <w:p w:rsidR="00B07408" w:rsidRPr="00A27715" w:rsidRDefault="00B07408" w:rsidP="00A27715">
            <w:pPr>
              <w:pStyle w:val="TableParagraph"/>
              <w:ind w:left="0"/>
              <w:rPr>
                <w:color w:val="FF0000"/>
                <w:sz w:val="24"/>
              </w:rPr>
            </w:pPr>
          </w:p>
        </w:tc>
        <w:tc>
          <w:tcPr>
            <w:tcW w:w="2006" w:type="dxa"/>
            <w:tcBorders>
              <w:top w:val="nil"/>
              <w:bottom w:val="nil"/>
            </w:tcBorders>
          </w:tcPr>
          <w:p w:rsidR="00B07408" w:rsidRPr="00A27715" w:rsidRDefault="007F34BE" w:rsidP="00A27715">
            <w:pPr>
              <w:pStyle w:val="TableParagraph"/>
              <w:ind w:left="109"/>
              <w:rPr>
                <w:color w:val="FF0000"/>
                <w:sz w:val="24"/>
              </w:rPr>
            </w:pPr>
            <w:r w:rsidRPr="00A27715">
              <w:rPr>
                <w:color w:val="FF0000"/>
                <w:sz w:val="24"/>
              </w:rPr>
              <w:t>Классные</w:t>
            </w:r>
          </w:p>
        </w:tc>
      </w:tr>
      <w:tr w:rsidR="00B07408" w:rsidRPr="00A27715">
        <w:trPr>
          <w:trHeight w:val="482"/>
        </w:trPr>
        <w:tc>
          <w:tcPr>
            <w:tcW w:w="4117" w:type="dxa"/>
            <w:tcBorders>
              <w:top w:val="nil"/>
            </w:tcBorders>
          </w:tcPr>
          <w:p w:rsidR="00B07408" w:rsidRPr="00A27715" w:rsidRDefault="00B07408" w:rsidP="00A27715">
            <w:pPr>
              <w:pStyle w:val="TableParagraph"/>
              <w:ind w:left="0"/>
              <w:rPr>
                <w:color w:val="FF0000"/>
                <w:sz w:val="24"/>
              </w:rPr>
            </w:pPr>
          </w:p>
        </w:tc>
        <w:tc>
          <w:tcPr>
            <w:tcW w:w="2310" w:type="dxa"/>
            <w:tcBorders>
              <w:top w:val="nil"/>
            </w:tcBorders>
          </w:tcPr>
          <w:p w:rsidR="00B07408" w:rsidRPr="00A27715" w:rsidRDefault="00B07408" w:rsidP="00A27715">
            <w:pPr>
              <w:pStyle w:val="TableParagraph"/>
              <w:ind w:left="0"/>
              <w:rPr>
                <w:color w:val="FF0000"/>
                <w:sz w:val="24"/>
              </w:rPr>
            </w:pPr>
          </w:p>
        </w:tc>
        <w:tc>
          <w:tcPr>
            <w:tcW w:w="2238" w:type="dxa"/>
            <w:tcBorders>
              <w:top w:val="nil"/>
            </w:tcBorders>
          </w:tcPr>
          <w:p w:rsidR="00B07408" w:rsidRPr="00A27715" w:rsidRDefault="00B07408" w:rsidP="00A27715">
            <w:pPr>
              <w:pStyle w:val="TableParagraph"/>
              <w:ind w:left="0"/>
              <w:rPr>
                <w:color w:val="FF0000"/>
                <w:sz w:val="24"/>
              </w:rPr>
            </w:pPr>
          </w:p>
        </w:tc>
        <w:tc>
          <w:tcPr>
            <w:tcW w:w="2006" w:type="dxa"/>
            <w:tcBorders>
              <w:top w:val="nil"/>
            </w:tcBorders>
          </w:tcPr>
          <w:p w:rsidR="00B07408" w:rsidRPr="00A27715" w:rsidRDefault="007F34BE" w:rsidP="00A27715">
            <w:pPr>
              <w:pStyle w:val="TableParagraph"/>
              <w:ind w:left="109"/>
              <w:rPr>
                <w:color w:val="FF0000"/>
                <w:sz w:val="24"/>
              </w:rPr>
            </w:pPr>
            <w:r w:rsidRPr="00A27715">
              <w:rPr>
                <w:color w:val="FF0000"/>
                <w:sz w:val="24"/>
              </w:rPr>
              <w:t>руководители</w:t>
            </w:r>
          </w:p>
        </w:tc>
      </w:tr>
      <w:tr w:rsidR="00B07408" w:rsidRPr="00A27715">
        <w:trPr>
          <w:trHeight w:val="1120"/>
        </w:trPr>
        <w:tc>
          <w:tcPr>
            <w:tcW w:w="4117" w:type="dxa"/>
          </w:tcPr>
          <w:p w:rsidR="00B07408" w:rsidRPr="00A27715" w:rsidRDefault="007F34BE" w:rsidP="00A27715">
            <w:pPr>
              <w:pStyle w:val="TableParagraph"/>
              <w:rPr>
                <w:color w:val="FF0000"/>
                <w:sz w:val="24"/>
              </w:rPr>
            </w:pPr>
            <w:r w:rsidRPr="00A27715">
              <w:rPr>
                <w:color w:val="FF0000"/>
                <w:sz w:val="24"/>
              </w:rPr>
              <w:t>Всероссийская акция «Окна Победы»</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3" w:right="356"/>
              <w:jc w:val="center"/>
              <w:rPr>
                <w:color w:val="FF0000"/>
                <w:sz w:val="24"/>
              </w:rPr>
            </w:pPr>
            <w:r w:rsidRPr="00A27715">
              <w:rPr>
                <w:color w:val="FF0000"/>
                <w:sz w:val="24"/>
              </w:rPr>
              <w:t>май</w:t>
            </w:r>
          </w:p>
        </w:tc>
        <w:tc>
          <w:tcPr>
            <w:tcW w:w="2006" w:type="dxa"/>
          </w:tcPr>
          <w:p w:rsidR="00B07408" w:rsidRPr="00A27715" w:rsidRDefault="007F34BE" w:rsidP="00A27715">
            <w:pPr>
              <w:pStyle w:val="TableParagraph"/>
              <w:ind w:left="109"/>
              <w:rPr>
                <w:color w:val="FF0000"/>
                <w:sz w:val="24"/>
              </w:rPr>
            </w:pPr>
            <w:r w:rsidRPr="00A27715">
              <w:rPr>
                <w:color w:val="FF0000"/>
                <w:sz w:val="24"/>
              </w:rPr>
              <w:t>Педагог</w:t>
            </w:r>
            <w:r w:rsidRPr="00A27715">
              <w:rPr>
                <w:rFonts w:ascii="Calibri" w:hAnsi="Calibri"/>
                <w:color w:val="FF0000"/>
                <w:sz w:val="24"/>
              </w:rPr>
              <w:t xml:space="preserve">- </w:t>
            </w:r>
            <w:r w:rsidRPr="00A27715">
              <w:rPr>
                <w:color w:val="FF0000"/>
                <w:sz w:val="24"/>
              </w:rPr>
              <w:t>организатор</w:t>
            </w:r>
          </w:p>
          <w:p w:rsidR="00B07408" w:rsidRPr="00A27715" w:rsidRDefault="007F34BE" w:rsidP="00A27715">
            <w:pPr>
              <w:pStyle w:val="TableParagraph"/>
              <w:ind w:left="109" w:right="131"/>
              <w:rPr>
                <w:color w:val="FF0000"/>
                <w:sz w:val="24"/>
              </w:rPr>
            </w:pPr>
            <w:r w:rsidRPr="00A27715">
              <w:rPr>
                <w:color w:val="FF0000"/>
                <w:sz w:val="24"/>
              </w:rPr>
              <w:t>Классные руково дители</w:t>
            </w:r>
          </w:p>
        </w:tc>
      </w:tr>
      <w:tr w:rsidR="00B07408" w:rsidRPr="00A27715">
        <w:trPr>
          <w:trHeight w:val="553"/>
        </w:trPr>
        <w:tc>
          <w:tcPr>
            <w:tcW w:w="4117" w:type="dxa"/>
          </w:tcPr>
          <w:p w:rsidR="00B07408" w:rsidRPr="00A27715" w:rsidRDefault="007F34BE" w:rsidP="00A27715">
            <w:pPr>
              <w:pStyle w:val="TableParagraph"/>
              <w:rPr>
                <w:color w:val="FF0000"/>
                <w:sz w:val="24"/>
              </w:rPr>
            </w:pPr>
            <w:r w:rsidRPr="00A27715">
              <w:rPr>
                <w:color w:val="FF0000"/>
                <w:sz w:val="24"/>
              </w:rPr>
              <w:t>Всероссийская акция РДШ в формате</w:t>
            </w:r>
          </w:p>
          <w:p w:rsidR="00B07408" w:rsidRPr="00A27715" w:rsidRDefault="007F34BE" w:rsidP="00A27715">
            <w:pPr>
              <w:pStyle w:val="TableParagraph"/>
              <w:rPr>
                <w:color w:val="FF0000"/>
                <w:sz w:val="24"/>
              </w:rPr>
            </w:pPr>
            <w:r w:rsidRPr="00A27715">
              <w:rPr>
                <w:color w:val="FF0000"/>
                <w:sz w:val="24"/>
              </w:rPr>
              <w:t>«День единых действий» (по плану</w:t>
            </w:r>
          </w:p>
        </w:tc>
        <w:tc>
          <w:tcPr>
            <w:tcW w:w="2310" w:type="dxa"/>
          </w:tcPr>
          <w:p w:rsidR="00B07408" w:rsidRPr="00A27715" w:rsidRDefault="007F34BE" w:rsidP="00A27715">
            <w:pPr>
              <w:pStyle w:val="TableParagraph"/>
              <w:ind w:left="521" w:right="528"/>
              <w:jc w:val="center"/>
              <w:rPr>
                <w:color w:val="FF0000"/>
                <w:sz w:val="24"/>
              </w:rPr>
            </w:pPr>
            <w:r w:rsidRPr="00A27715">
              <w:rPr>
                <w:color w:val="FF0000"/>
                <w:sz w:val="24"/>
              </w:rPr>
              <w:t>1-4 классы</w:t>
            </w:r>
          </w:p>
        </w:tc>
        <w:tc>
          <w:tcPr>
            <w:tcW w:w="2238" w:type="dxa"/>
          </w:tcPr>
          <w:p w:rsidR="00B07408" w:rsidRPr="00A27715" w:rsidRDefault="007F34BE" w:rsidP="00A27715">
            <w:pPr>
              <w:pStyle w:val="TableParagraph"/>
              <w:ind w:left="351" w:right="357"/>
              <w:jc w:val="center"/>
              <w:rPr>
                <w:color w:val="FF0000"/>
                <w:sz w:val="24"/>
              </w:rPr>
            </w:pPr>
            <w:r w:rsidRPr="00A27715">
              <w:rPr>
                <w:color w:val="FF0000"/>
                <w:sz w:val="24"/>
              </w:rPr>
              <w:t>в течение года</w:t>
            </w:r>
          </w:p>
        </w:tc>
        <w:tc>
          <w:tcPr>
            <w:tcW w:w="2006" w:type="dxa"/>
          </w:tcPr>
          <w:p w:rsidR="00B07408" w:rsidRPr="00A27715" w:rsidRDefault="007F34BE" w:rsidP="00A27715">
            <w:pPr>
              <w:pStyle w:val="TableParagraph"/>
              <w:ind w:left="550"/>
              <w:rPr>
                <w:color w:val="FF0000"/>
                <w:sz w:val="24"/>
              </w:rPr>
            </w:pPr>
            <w:r w:rsidRPr="00A27715">
              <w:rPr>
                <w:color w:val="FF0000"/>
                <w:sz w:val="24"/>
              </w:rPr>
              <w:t>Педагог-</w:t>
            </w:r>
          </w:p>
        </w:tc>
      </w:tr>
    </w:tbl>
    <w:p w:rsidR="00B07408" w:rsidRPr="00A27715" w:rsidRDefault="00B07408" w:rsidP="00A27715">
      <w:pPr>
        <w:rPr>
          <w:color w:val="FF0000"/>
          <w:sz w:val="24"/>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295"/>
        <w:gridCol w:w="99"/>
        <w:gridCol w:w="2156"/>
        <w:gridCol w:w="2007"/>
      </w:tblGrid>
      <w:tr w:rsidR="00B07408" w:rsidRPr="00A27715">
        <w:trPr>
          <w:trHeight w:val="275"/>
        </w:trPr>
        <w:tc>
          <w:tcPr>
            <w:tcW w:w="4117" w:type="dxa"/>
          </w:tcPr>
          <w:p w:rsidR="00B07408" w:rsidRPr="00A27715" w:rsidRDefault="007F34BE" w:rsidP="00A27715">
            <w:pPr>
              <w:pStyle w:val="TableParagraph"/>
              <w:rPr>
                <w:color w:val="FF0000"/>
                <w:sz w:val="24"/>
              </w:rPr>
            </w:pPr>
            <w:r w:rsidRPr="00A27715">
              <w:rPr>
                <w:color w:val="FF0000"/>
                <w:sz w:val="24"/>
              </w:rPr>
              <w:t>ОУ)</w:t>
            </w:r>
          </w:p>
        </w:tc>
        <w:tc>
          <w:tcPr>
            <w:tcW w:w="2295" w:type="dxa"/>
          </w:tcPr>
          <w:p w:rsidR="00B07408" w:rsidRPr="00A27715" w:rsidRDefault="00B07408" w:rsidP="00A27715">
            <w:pPr>
              <w:pStyle w:val="TableParagraph"/>
              <w:ind w:left="0"/>
              <w:rPr>
                <w:color w:val="FF0000"/>
                <w:sz w:val="20"/>
              </w:rPr>
            </w:pPr>
          </w:p>
        </w:tc>
        <w:tc>
          <w:tcPr>
            <w:tcW w:w="2255" w:type="dxa"/>
            <w:gridSpan w:val="2"/>
          </w:tcPr>
          <w:p w:rsidR="00B07408" w:rsidRPr="00A27715" w:rsidRDefault="00B07408" w:rsidP="00A27715">
            <w:pPr>
              <w:pStyle w:val="TableParagraph"/>
              <w:ind w:left="0"/>
              <w:rPr>
                <w:color w:val="FF0000"/>
                <w:sz w:val="20"/>
              </w:rPr>
            </w:pPr>
          </w:p>
        </w:tc>
        <w:tc>
          <w:tcPr>
            <w:tcW w:w="2007" w:type="dxa"/>
            <w:vMerge w:val="restart"/>
          </w:tcPr>
          <w:p w:rsidR="00B07408" w:rsidRPr="00A27715" w:rsidRDefault="007F34BE" w:rsidP="00A27715">
            <w:pPr>
              <w:pStyle w:val="TableParagraph"/>
              <w:ind w:left="376"/>
              <w:rPr>
                <w:color w:val="FF0000"/>
                <w:sz w:val="24"/>
              </w:rPr>
            </w:pPr>
            <w:r w:rsidRPr="00A27715">
              <w:rPr>
                <w:color w:val="FF0000"/>
                <w:sz w:val="24"/>
              </w:rPr>
              <w:t>организатор</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Мероприятия регионального уровня</w:t>
            </w:r>
          </w:p>
          <w:p w:rsidR="00B07408" w:rsidRPr="00A27715" w:rsidRDefault="007F34BE" w:rsidP="00A27715">
            <w:pPr>
              <w:pStyle w:val="TableParagraph"/>
              <w:rPr>
                <w:color w:val="FF0000"/>
                <w:sz w:val="24"/>
              </w:rPr>
            </w:pPr>
            <w:r w:rsidRPr="00A27715">
              <w:rPr>
                <w:color w:val="FF0000"/>
                <w:sz w:val="24"/>
              </w:rPr>
              <w:t>по плану РДШ</w:t>
            </w:r>
          </w:p>
        </w:tc>
        <w:tc>
          <w:tcPr>
            <w:tcW w:w="2295" w:type="dxa"/>
          </w:tcPr>
          <w:p w:rsidR="00B07408" w:rsidRPr="00A27715" w:rsidRDefault="007F34BE" w:rsidP="00A27715">
            <w:pPr>
              <w:pStyle w:val="TableParagraph"/>
              <w:ind w:left="597"/>
              <w:rPr>
                <w:color w:val="FF0000"/>
                <w:sz w:val="24"/>
              </w:rPr>
            </w:pPr>
            <w:r w:rsidRPr="00A27715">
              <w:rPr>
                <w:color w:val="FF0000"/>
                <w:sz w:val="24"/>
              </w:rPr>
              <w:t>1-4 классы</w:t>
            </w:r>
          </w:p>
        </w:tc>
        <w:tc>
          <w:tcPr>
            <w:tcW w:w="2255" w:type="dxa"/>
            <w:gridSpan w:val="2"/>
          </w:tcPr>
          <w:p w:rsidR="00B07408" w:rsidRPr="00A27715" w:rsidRDefault="007F34BE" w:rsidP="00A27715">
            <w:pPr>
              <w:pStyle w:val="TableParagraph"/>
              <w:ind w:left="384"/>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484"/>
        </w:trPr>
        <w:tc>
          <w:tcPr>
            <w:tcW w:w="10674" w:type="dxa"/>
            <w:gridSpan w:val="5"/>
          </w:tcPr>
          <w:p w:rsidR="00B07408" w:rsidRPr="00A27715" w:rsidRDefault="007F34BE" w:rsidP="00A27715">
            <w:pPr>
              <w:pStyle w:val="TableParagraph"/>
              <w:ind w:left="2465" w:right="2462"/>
              <w:jc w:val="center"/>
              <w:rPr>
                <w:b/>
                <w:color w:val="FF0000"/>
                <w:sz w:val="28"/>
              </w:rPr>
            </w:pPr>
            <w:r w:rsidRPr="00A27715">
              <w:rPr>
                <w:b/>
                <w:color w:val="FF0000"/>
                <w:sz w:val="28"/>
              </w:rPr>
              <w:t>Школьные медиа</w:t>
            </w:r>
          </w:p>
        </w:tc>
      </w:tr>
      <w:tr w:rsidR="00B07408" w:rsidRPr="00A27715">
        <w:trPr>
          <w:trHeight w:val="621"/>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94" w:type="dxa"/>
            <w:gridSpan w:val="2"/>
          </w:tcPr>
          <w:p w:rsidR="00B07408" w:rsidRPr="00A27715" w:rsidRDefault="007F34BE" w:rsidP="00A27715">
            <w:pPr>
              <w:pStyle w:val="TableParagraph"/>
              <w:ind w:left="588"/>
              <w:rPr>
                <w:b/>
                <w:color w:val="FF0000"/>
                <w:sz w:val="24"/>
              </w:rPr>
            </w:pPr>
            <w:r w:rsidRPr="00A27715">
              <w:rPr>
                <w:b/>
                <w:color w:val="FF0000"/>
                <w:sz w:val="24"/>
              </w:rPr>
              <w:t>Участники</w:t>
            </w:r>
          </w:p>
        </w:tc>
        <w:tc>
          <w:tcPr>
            <w:tcW w:w="2156"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443" w:right="420" w:firstLine="285"/>
              <w:rPr>
                <w:b/>
                <w:color w:val="FF0000"/>
                <w:sz w:val="24"/>
              </w:rPr>
            </w:pPr>
            <w:r w:rsidRPr="00A27715">
              <w:rPr>
                <w:b/>
                <w:color w:val="FF0000"/>
                <w:sz w:val="24"/>
              </w:rPr>
              <w:t>Время проведения</w:t>
            </w:r>
          </w:p>
        </w:tc>
        <w:tc>
          <w:tcPr>
            <w:tcW w:w="200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57"/>
              <w:rPr>
                <w:b/>
                <w:color w:val="FF0000"/>
                <w:sz w:val="24"/>
              </w:rPr>
            </w:pPr>
            <w:r w:rsidRPr="00A27715">
              <w:rPr>
                <w:b/>
                <w:color w:val="FF0000"/>
                <w:sz w:val="24"/>
              </w:rPr>
              <w:t>Ответственные</w:t>
            </w:r>
          </w:p>
        </w:tc>
      </w:tr>
      <w:tr w:rsidR="00B07408" w:rsidRPr="00A27715">
        <w:trPr>
          <w:trHeight w:val="623"/>
        </w:trPr>
        <w:tc>
          <w:tcPr>
            <w:tcW w:w="4117" w:type="dxa"/>
            <w:vMerge/>
            <w:tcBorders>
              <w:top w:val="nil"/>
            </w:tcBorders>
          </w:tcPr>
          <w:p w:rsidR="00B07408" w:rsidRPr="00A27715" w:rsidRDefault="00B07408" w:rsidP="00A27715">
            <w:pPr>
              <w:rPr>
                <w:color w:val="FF0000"/>
                <w:sz w:val="2"/>
                <w:szCs w:val="2"/>
              </w:rPr>
            </w:pPr>
          </w:p>
        </w:tc>
        <w:tc>
          <w:tcPr>
            <w:tcW w:w="2394" w:type="dxa"/>
            <w:gridSpan w:val="2"/>
          </w:tcPr>
          <w:p w:rsidR="00B07408" w:rsidRPr="00A27715" w:rsidRDefault="007F34BE" w:rsidP="00A27715">
            <w:pPr>
              <w:pStyle w:val="TableParagraph"/>
              <w:ind w:left="962" w:right="960"/>
              <w:jc w:val="center"/>
              <w:rPr>
                <w:b/>
                <w:color w:val="FF0000"/>
                <w:sz w:val="18"/>
              </w:rPr>
            </w:pPr>
            <w:r w:rsidRPr="00A27715">
              <w:rPr>
                <w:b/>
                <w:color w:val="FF0000"/>
                <w:sz w:val="18"/>
              </w:rPr>
              <w:t>НОО</w:t>
            </w:r>
          </w:p>
        </w:tc>
        <w:tc>
          <w:tcPr>
            <w:tcW w:w="2156"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7"/>
        </w:trPr>
        <w:tc>
          <w:tcPr>
            <w:tcW w:w="4117" w:type="dxa"/>
          </w:tcPr>
          <w:p w:rsidR="00B07408" w:rsidRPr="00A27715" w:rsidRDefault="007F34BE" w:rsidP="00A27715">
            <w:pPr>
              <w:pStyle w:val="TableParagraph"/>
              <w:rPr>
                <w:color w:val="FF0000"/>
                <w:sz w:val="24"/>
              </w:rPr>
            </w:pPr>
            <w:r w:rsidRPr="00A27715">
              <w:rPr>
                <w:color w:val="FF0000"/>
                <w:sz w:val="24"/>
              </w:rPr>
              <w:t>Школьный радиоэфир</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285" w:right="274" w:firstLine="122"/>
              <w:rPr>
                <w:color w:val="FF0000"/>
                <w:sz w:val="24"/>
              </w:rPr>
            </w:pPr>
            <w:r w:rsidRPr="00A27715">
              <w:rPr>
                <w:color w:val="FF0000"/>
                <w:sz w:val="24"/>
              </w:rPr>
              <w:t>1 раз в месяц ( 1-ый урок – 5</w:t>
            </w:r>
          </w:p>
          <w:p w:rsidR="00B07408" w:rsidRPr="00A27715" w:rsidRDefault="007F34BE" w:rsidP="00A27715">
            <w:pPr>
              <w:pStyle w:val="TableParagraph"/>
              <w:ind w:left="719"/>
              <w:rPr>
                <w:color w:val="FF0000"/>
                <w:sz w:val="24"/>
              </w:rPr>
            </w:pPr>
            <w:r w:rsidRPr="00A27715">
              <w:rPr>
                <w:color w:val="FF0000"/>
                <w:sz w:val="24"/>
              </w:rPr>
              <w:t>минут)</w:t>
            </w:r>
          </w:p>
        </w:tc>
        <w:tc>
          <w:tcPr>
            <w:tcW w:w="2007"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34"/>
              </w:rPr>
            </w:pPr>
          </w:p>
          <w:p w:rsidR="00B07408" w:rsidRPr="00A27715" w:rsidRDefault="007F34BE" w:rsidP="00A27715">
            <w:pPr>
              <w:pStyle w:val="TableParagraph"/>
              <w:ind w:right="113"/>
              <w:rPr>
                <w:color w:val="FF0000"/>
                <w:sz w:val="24"/>
              </w:rPr>
            </w:pPr>
            <w:r w:rsidRPr="00A27715">
              <w:rPr>
                <w:color w:val="FF0000"/>
                <w:sz w:val="24"/>
              </w:rPr>
              <w:t>Учитель истории Классные руководители</w:t>
            </w:r>
          </w:p>
        </w:tc>
      </w:tr>
      <w:tr w:rsidR="00B07408" w:rsidRPr="00A27715">
        <w:trPr>
          <w:trHeight w:val="2001"/>
        </w:trPr>
        <w:tc>
          <w:tcPr>
            <w:tcW w:w="4117" w:type="dxa"/>
          </w:tcPr>
          <w:p w:rsidR="00B07408" w:rsidRPr="00A27715" w:rsidRDefault="007F34BE" w:rsidP="00A27715">
            <w:pPr>
              <w:pStyle w:val="TableParagraph"/>
              <w:ind w:right="755"/>
              <w:rPr>
                <w:color w:val="FF0000"/>
                <w:sz w:val="24"/>
              </w:rPr>
            </w:pPr>
            <w:r w:rsidRPr="00A27715">
              <w:rPr>
                <w:color w:val="FF0000"/>
                <w:sz w:val="24"/>
              </w:rPr>
              <w:t>Фоторепортаж с места событий (информационное освещение общешкольных мероприятий)</w:t>
            </w:r>
          </w:p>
          <w:p w:rsidR="00B07408" w:rsidRPr="00A27715" w:rsidRDefault="007F34BE" w:rsidP="00A27715">
            <w:pPr>
              <w:pStyle w:val="TableParagraph"/>
              <w:numPr>
                <w:ilvl w:val="0"/>
                <w:numId w:val="12"/>
              </w:numPr>
              <w:tabs>
                <w:tab w:val="left" w:pos="468"/>
                <w:tab w:val="left" w:pos="469"/>
              </w:tabs>
              <w:ind w:hanging="362"/>
              <w:rPr>
                <w:color w:val="FF0000"/>
                <w:sz w:val="24"/>
              </w:rPr>
            </w:pPr>
            <w:r w:rsidRPr="00A27715">
              <w:rPr>
                <w:color w:val="FF0000"/>
                <w:sz w:val="24"/>
              </w:rPr>
              <w:t>День учителя</w:t>
            </w:r>
          </w:p>
          <w:p w:rsidR="00B07408" w:rsidRPr="00A27715" w:rsidRDefault="007F34BE" w:rsidP="00A27715">
            <w:pPr>
              <w:pStyle w:val="TableParagraph"/>
              <w:numPr>
                <w:ilvl w:val="0"/>
                <w:numId w:val="12"/>
              </w:numPr>
              <w:tabs>
                <w:tab w:val="left" w:pos="468"/>
                <w:tab w:val="left" w:pos="469"/>
              </w:tabs>
              <w:ind w:hanging="362"/>
              <w:rPr>
                <w:color w:val="FF0000"/>
                <w:sz w:val="24"/>
              </w:rPr>
            </w:pPr>
            <w:r w:rsidRPr="00A27715">
              <w:rPr>
                <w:color w:val="FF0000"/>
                <w:sz w:val="24"/>
              </w:rPr>
              <w:t>День толерантности</w:t>
            </w:r>
          </w:p>
          <w:p w:rsidR="00B07408" w:rsidRPr="00A27715" w:rsidRDefault="007F34BE" w:rsidP="00A27715">
            <w:pPr>
              <w:pStyle w:val="TableParagraph"/>
              <w:numPr>
                <w:ilvl w:val="0"/>
                <w:numId w:val="12"/>
              </w:numPr>
              <w:tabs>
                <w:tab w:val="left" w:pos="468"/>
                <w:tab w:val="left" w:pos="469"/>
              </w:tabs>
              <w:ind w:hanging="362"/>
              <w:rPr>
                <w:color w:val="FF0000"/>
                <w:sz w:val="24"/>
              </w:rPr>
            </w:pPr>
            <w:r w:rsidRPr="00A27715">
              <w:rPr>
                <w:color w:val="FF0000"/>
                <w:sz w:val="24"/>
              </w:rPr>
              <w:t>Новогодний репортаж</w:t>
            </w:r>
          </w:p>
          <w:p w:rsidR="00B07408" w:rsidRPr="00A27715" w:rsidRDefault="007F34BE" w:rsidP="00A27715">
            <w:pPr>
              <w:pStyle w:val="TableParagraph"/>
              <w:numPr>
                <w:ilvl w:val="0"/>
                <w:numId w:val="12"/>
              </w:numPr>
              <w:tabs>
                <w:tab w:val="left" w:pos="468"/>
                <w:tab w:val="left" w:pos="469"/>
              </w:tabs>
              <w:ind w:hanging="362"/>
              <w:rPr>
                <w:color w:val="FF0000"/>
                <w:sz w:val="24"/>
              </w:rPr>
            </w:pPr>
            <w:r w:rsidRPr="00A27715">
              <w:rPr>
                <w:color w:val="FF0000"/>
                <w:sz w:val="24"/>
              </w:rPr>
              <w:t>День Победы</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5" w:right="190"/>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474"/>
        </w:trPr>
        <w:tc>
          <w:tcPr>
            <w:tcW w:w="10674" w:type="dxa"/>
            <w:gridSpan w:val="5"/>
          </w:tcPr>
          <w:p w:rsidR="00B07408" w:rsidRPr="00A27715" w:rsidRDefault="007F34BE" w:rsidP="00A27715">
            <w:pPr>
              <w:pStyle w:val="TableParagraph"/>
              <w:ind w:left="2469" w:right="2462"/>
              <w:jc w:val="center"/>
              <w:rPr>
                <w:b/>
                <w:color w:val="FF0000"/>
                <w:sz w:val="28"/>
              </w:rPr>
            </w:pPr>
            <w:r w:rsidRPr="00A27715">
              <w:rPr>
                <w:b/>
                <w:color w:val="FF0000"/>
                <w:sz w:val="28"/>
              </w:rPr>
              <w:t>Организация предметно-эстетической среды</w:t>
            </w:r>
          </w:p>
        </w:tc>
      </w:tr>
      <w:tr w:rsidR="00B07408" w:rsidRPr="00A27715">
        <w:trPr>
          <w:trHeight w:val="623"/>
        </w:trPr>
        <w:tc>
          <w:tcPr>
            <w:tcW w:w="4117" w:type="dxa"/>
            <w:vMerge w:val="restart"/>
          </w:tcPr>
          <w:p w:rsidR="00B07408" w:rsidRPr="00A27715" w:rsidRDefault="00B07408" w:rsidP="00A27715">
            <w:pPr>
              <w:pStyle w:val="TableParagraph"/>
              <w:ind w:left="0"/>
              <w:rPr>
                <w:color w:val="FF0000"/>
                <w:sz w:val="26"/>
              </w:rPr>
            </w:pPr>
          </w:p>
          <w:p w:rsidR="00B07408" w:rsidRPr="00A27715" w:rsidRDefault="007F34BE" w:rsidP="00A27715">
            <w:pPr>
              <w:pStyle w:val="TableParagraph"/>
              <w:ind w:left="489"/>
              <w:rPr>
                <w:b/>
                <w:color w:val="FF0000"/>
                <w:sz w:val="24"/>
              </w:rPr>
            </w:pPr>
            <w:r w:rsidRPr="00A27715">
              <w:rPr>
                <w:b/>
                <w:color w:val="FF0000"/>
                <w:sz w:val="24"/>
              </w:rPr>
              <w:t>Дела, события, мероприятия</w:t>
            </w:r>
          </w:p>
        </w:tc>
        <w:tc>
          <w:tcPr>
            <w:tcW w:w="2394" w:type="dxa"/>
            <w:gridSpan w:val="2"/>
          </w:tcPr>
          <w:p w:rsidR="00B07408" w:rsidRPr="00A27715" w:rsidRDefault="007F34BE" w:rsidP="00A27715">
            <w:pPr>
              <w:pStyle w:val="TableParagraph"/>
              <w:ind w:left="588"/>
              <w:rPr>
                <w:b/>
                <w:color w:val="FF0000"/>
                <w:sz w:val="24"/>
              </w:rPr>
            </w:pPr>
            <w:r w:rsidRPr="00A27715">
              <w:rPr>
                <w:b/>
                <w:color w:val="FF0000"/>
                <w:sz w:val="24"/>
              </w:rPr>
              <w:t>Участники</w:t>
            </w:r>
          </w:p>
        </w:tc>
        <w:tc>
          <w:tcPr>
            <w:tcW w:w="2156"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446" w:right="417" w:firstLine="283"/>
              <w:rPr>
                <w:b/>
                <w:color w:val="FF0000"/>
                <w:sz w:val="24"/>
              </w:rPr>
            </w:pPr>
            <w:r w:rsidRPr="00A27715">
              <w:rPr>
                <w:b/>
                <w:color w:val="FF0000"/>
                <w:sz w:val="24"/>
              </w:rPr>
              <w:t>Время проведения</w:t>
            </w:r>
          </w:p>
        </w:tc>
        <w:tc>
          <w:tcPr>
            <w:tcW w:w="2007" w:type="dxa"/>
            <w:vMerge w:val="restart"/>
          </w:tcPr>
          <w:p w:rsidR="00B07408" w:rsidRPr="00A27715" w:rsidRDefault="00B07408" w:rsidP="00A27715">
            <w:pPr>
              <w:pStyle w:val="TableParagraph"/>
              <w:ind w:left="0"/>
              <w:rPr>
                <w:color w:val="FF0000"/>
                <w:sz w:val="30"/>
              </w:rPr>
            </w:pPr>
          </w:p>
          <w:p w:rsidR="00B07408" w:rsidRPr="00A27715" w:rsidRDefault="007F34BE" w:rsidP="00A27715">
            <w:pPr>
              <w:pStyle w:val="TableParagraph"/>
              <w:ind w:left="157"/>
              <w:rPr>
                <w:b/>
                <w:color w:val="FF0000"/>
                <w:sz w:val="24"/>
              </w:rPr>
            </w:pPr>
            <w:r w:rsidRPr="00A27715">
              <w:rPr>
                <w:b/>
                <w:color w:val="FF0000"/>
                <w:sz w:val="24"/>
              </w:rPr>
              <w:t>Ответственные</w:t>
            </w:r>
          </w:p>
        </w:tc>
      </w:tr>
      <w:tr w:rsidR="00B07408" w:rsidRPr="00A27715">
        <w:trPr>
          <w:trHeight w:val="621"/>
        </w:trPr>
        <w:tc>
          <w:tcPr>
            <w:tcW w:w="4117" w:type="dxa"/>
            <w:vMerge/>
            <w:tcBorders>
              <w:top w:val="nil"/>
            </w:tcBorders>
          </w:tcPr>
          <w:p w:rsidR="00B07408" w:rsidRPr="00A27715" w:rsidRDefault="00B07408" w:rsidP="00A27715">
            <w:pPr>
              <w:rPr>
                <w:color w:val="FF0000"/>
                <w:sz w:val="2"/>
                <w:szCs w:val="2"/>
              </w:rPr>
            </w:pPr>
          </w:p>
        </w:tc>
        <w:tc>
          <w:tcPr>
            <w:tcW w:w="2394" w:type="dxa"/>
            <w:gridSpan w:val="2"/>
          </w:tcPr>
          <w:p w:rsidR="00B07408" w:rsidRPr="00A27715" w:rsidRDefault="007F34BE" w:rsidP="00A27715">
            <w:pPr>
              <w:pStyle w:val="TableParagraph"/>
              <w:ind w:left="962" w:right="960"/>
              <w:jc w:val="center"/>
              <w:rPr>
                <w:b/>
                <w:color w:val="FF0000"/>
                <w:sz w:val="18"/>
              </w:rPr>
            </w:pPr>
            <w:r w:rsidRPr="00A27715">
              <w:rPr>
                <w:b/>
                <w:color w:val="FF0000"/>
                <w:sz w:val="18"/>
              </w:rPr>
              <w:t>НОО</w:t>
            </w:r>
          </w:p>
        </w:tc>
        <w:tc>
          <w:tcPr>
            <w:tcW w:w="2156"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8"/>
        </w:trPr>
        <w:tc>
          <w:tcPr>
            <w:tcW w:w="4117" w:type="dxa"/>
          </w:tcPr>
          <w:p w:rsidR="00B07408" w:rsidRPr="00A27715" w:rsidRDefault="007F34BE" w:rsidP="00A27715">
            <w:pPr>
              <w:pStyle w:val="TableParagraph"/>
              <w:ind w:right="522"/>
              <w:rPr>
                <w:color w:val="FF0000"/>
                <w:sz w:val="24"/>
              </w:rPr>
            </w:pPr>
            <w:r w:rsidRPr="00A27715">
              <w:rPr>
                <w:color w:val="FF0000"/>
                <w:sz w:val="24"/>
              </w:rPr>
              <w:t>"Окно в мир" - открытая книжная полка</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5" w:right="190"/>
              <w:jc w:val="center"/>
              <w:rPr>
                <w:color w:val="FF0000"/>
                <w:sz w:val="24"/>
              </w:rPr>
            </w:pPr>
            <w:r w:rsidRPr="00A27715">
              <w:rPr>
                <w:color w:val="FF0000"/>
                <w:sz w:val="24"/>
              </w:rPr>
              <w:t>ежемесячно</w:t>
            </w:r>
          </w:p>
        </w:tc>
        <w:tc>
          <w:tcPr>
            <w:tcW w:w="2007" w:type="dxa"/>
          </w:tcPr>
          <w:p w:rsidR="00B07408" w:rsidRPr="00A27715" w:rsidRDefault="007F34BE" w:rsidP="00A27715">
            <w:pPr>
              <w:pStyle w:val="TableParagraph"/>
              <w:rPr>
                <w:color w:val="FF0000"/>
                <w:sz w:val="24"/>
              </w:rPr>
            </w:pPr>
            <w:r w:rsidRPr="00A27715">
              <w:rPr>
                <w:color w:val="FF0000"/>
                <w:sz w:val="24"/>
              </w:rPr>
              <w:t>Библиотекарь</w:t>
            </w:r>
          </w:p>
          <w:p w:rsidR="00B07408" w:rsidRPr="00A27715" w:rsidRDefault="007F34BE" w:rsidP="00A27715">
            <w:pPr>
              <w:pStyle w:val="TableParagraph"/>
              <w:ind w:right="461"/>
              <w:rPr>
                <w:color w:val="FF0000"/>
                <w:sz w:val="24"/>
              </w:rPr>
            </w:pPr>
            <w:r w:rsidRPr="00A27715">
              <w:rPr>
                <w:color w:val="FF0000"/>
                <w:sz w:val="24"/>
              </w:rPr>
              <w:t>Классные руководители</w:t>
            </w:r>
          </w:p>
        </w:tc>
      </w:tr>
      <w:tr w:rsidR="00B07408" w:rsidRPr="00A27715">
        <w:trPr>
          <w:trHeight w:val="1379"/>
        </w:trPr>
        <w:tc>
          <w:tcPr>
            <w:tcW w:w="4117" w:type="dxa"/>
          </w:tcPr>
          <w:p w:rsidR="00B07408" w:rsidRPr="00A27715" w:rsidRDefault="007F34BE" w:rsidP="00A27715">
            <w:pPr>
              <w:pStyle w:val="TableParagraph"/>
              <w:rPr>
                <w:color w:val="FF0000"/>
                <w:sz w:val="24"/>
              </w:rPr>
            </w:pPr>
            <w:r w:rsidRPr="00A27715">
              <w:rPr>
                <w:color w:val="FF0000"/>
                <w:sz w:val="24"/>
              </w:rPr>
              <w:t>«Золотая осень» 2022</w:t>
            </w:r>
          </w:p>
          <w:p w:rsidR="00B07408" w:rsidRPr="00A27715" w:rsidRDefault="007F34BE" w:rsidP="00A27715">
            <w:pPr>
              <w:pStyle w:val="TableParagraph"/>
              <w:ind w:right="1162"/>
              <w:rPr>
                <w:color w:val="FF0000"/>
                <w:sz w:val="24"/>
              </w:rPr>
            </w:pPr>
            <w:r w:rsidRPr="00A27715">
              <w:rPr>
                <w:color w:val="FF0000"/>
                <w:sz w:val="24"/>
              </w:rPr>
              <w:t>Выставка творческих работ обучающихся</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6" w:right="190"/>
              <w:jc w:val="center"/>
              <w:rPr>
                <w:color w:val="FF0000"/>
                <w:sz w:val="24"/>
              </w:rPr>
            </w:pPr>
            <w:r w:rsidRPr="00A27715">
              <w:rPr>
                <w:color w:val="FF0000"/>
                <w:sz w:val="24"/>
              </w:rPr>
              <w:t>октябрь</w:t>
            </w:r>
          </w:p>
        </w:tc>
        <w:tc>
          <w:tcPr>
            <w:tcW w:w="2007" w:type="dxa"/>
          </w:tcPr>
          <w:p w:rsidR="00B07408" w:rsidRPr="00A27715" w:rsidRDefault="007F34BE" w:rsidP="00A27715">
            <w:pPr>
              <w:pStyle w:val="TableParagraph"/>
              <w:ind w:right="461"/>
              <w:rPr>
                <w:color w:val="FF0000"/>
                <w:sz w:val="24"/>
              </w:rPr>
            </w:pPr>
            <w:r w:rsidRPr="00A27715">
              <w:rPr>
                <w:color w:val="FF0000"/>
                <w:sz w:val="24"/>
              </w:rPr>
              <w:t>Педагог- организатор Классные руководители</w:t>
            </w:r>
          </w:p>
        </w:tc>
      </w:tr>
      <w:tr w:rsidR="00B07408" w:rsidRPr="00A27715">
        <w:trPr>
          <w:trHeight w:val="719"/>
        </w:trPr>
        <w:tc>
          <w:tcPr>
            <w:tcW w:w="4117" w:type="dxa"/>
          </w:tcPr>
          <w:p w:rsidR="00B07408" w:rsidRPr="00A27715" w:rsidRDefault="007F34BE" w:rsidP="00A27715">
            <w:pPr>
              <w:pStyle w:val="TableParagraph"/>
              <w:rPr>
                <w:color w:val="FF0000"/>
                <w:sz w:val="24"/>
              </w:rPr>
            </w:pPr>
            <w:r w:rsidRPr="00A27715">
              <w:rPr>
                <w:color w:val="FF0000"/>
                <w:sz w:val="24"/>
              </w:rPr>
              <w:t>Оформление классных уголков</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vMerge w:val="restart"/>
          </w:tcPr>
          <w:p w:rsidR="00B07408" w:rsidRPr="00A27715" w:rsidRDefault="00B07408" w:rsidP="00A27715">
            <w:pPr>
              <w:pStyle w:val="TableParagraph"/>
              <w:ind w:left="0"/>
              <w:rPr>
                <w:color w:val="FF0000"/>
                <w:sz w:val="26"/>
              </w:rPr>
            </w:pPr>
          </w:p>
          <w:p w:rsidR="00B07408" w:rsidRPr="00A27715" w:rsidRDefault="00B07408" w:rsidP="00A27715">
            <w:pPr>
              <w:pStyle w:val="TableParagraph"/>
              <w:ind w:left="0"/>
              <w:rPr>
                <w:color w:val="FF0000"/>
                <w:sz w:val="23"/>
              </w:rPr>
            </w:pPr>
          </w:p>
          <w:p w:rsidR="00B07408" w:rsidRPr="00A27715" w:rsidRDefault="007F34BE" w:rsidP="00A27715">
            <w:pPr>
              <w:pStyle w:val="TableParagraph"/>
              <w:ind w:left="335"/>
              <w:rPr>
                <w:color w:val="FF0000"/>
                <w:sz w:val="24"/>
              </w:rPr>
            </w:pPr>
            <w:r w:rsidRPr="00A27715">
              <w:rPr>
                <w:color w:val="FF0000"/>
                <w:sz w:val="24"/>
              </w:rPr>
              <w:t>в течение года</w:t>
            </w:r>
          </w:p>
        </w:tc>
        <w:tc>
          <w:tcPr>
            <w:tcW w:w="2007" w:type="dxa"/>
            <w:vMerge w:val="restart"/>
          </w:tcPr>
          <w:p w:rsidR="00B07408" w:rsidRPr="00A27715" w:rsidRDefault="007F34BE" w:rsidP="00A27715">
            <w:pPr>
              <w:pStyle w:val="TableParagraph"/>
              <w:ind w:right="461"/>
              <w:rPr>
                <w:color w:val="FF0000"/>
                <w:sz w:val="24"/>
              </w:rPr>
            </w:pPr>
            <w:r w:rsidRPr="00A27715">
              <w:rPr>
                <w:color w:val="FF0000"/>
                <w:sz w:val="24"/>
              </w:rPr>
              <w:t>Классные руководители</w:t>
            </w:r>
          </w:p>
        </w:tc>
      </w:tr>
      <w:tr w:rsidR="00B07408" w:rsidRPr="00A27715">
        <w:trPr>
          <w:trHeight w:val="700"/>
        </w:trPr>
        <w:tc>
          <w:tcPr>
            <w:tcW w:w="4117" w:type="dxa"/>
          </w:tcPr>
          <w:p w:rsidR="00B07408" w:rsidRPr="00A27715" w:rsidRDefault="007F34BE" w:rsidP="00A27715">
            <w:pPr>
              <w:pStyle w:val="TableParagraph"/>
              <w:ind w:right="379"/>
              <w:rPr>
                <w:color w:val="FF0000"/>
                <w:sz w:val="24"/>
              </w:rPr>
            </w:pPr>
            <w:r w:rsidRPr="00A27715">
              <w:rPr>
                <w:color w:val="FF0000"/>
                <w:sz w:val="24"/>
              </w:rPr>
              <w:t>Оформление и обновление стендов ПДД</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vMerge/>
            <w:tcBorders>
              <w:top w:val="nil"/>
            </w:tcBorders>
          </w:tcPr>
          <w:p w:rsidR="00B07408" w:rsidRPr="00A27715" w:rsidRDefault="00B07408" w:rsidP="00A27715">
            <w:pPr>
              <w:rPr>
                <w:color w:val="FF0000"/>
                <w:sz w:val="2"/>
                <w:szCs w:val="2"/>
              </w:rPr>
            </w:pPr>
          </w:p>
        </w:tc>
        <w:tc>
          <w:tcPr>
            <w:tcW w:w="2007" w:type="dxa"/>
            <w:vMerge/>
            <w:tcBorders>
              <w:top w:val="nil"/>
            </w:tcBorders>
          </w:tcPr>
          <w:p w:rsidR="00B07408" w:rsidRPr="00A27715" w:rsidRDefault="00B07408" w:rsidP="00A27715">
            <w:pPr>
              <w:rPr>
                <w:color w:val="FF0000"/>
                <w:sz w:val="2"/>
                <w:szCs w:val="2"/>
              </w:rPr>
            </w:pPr>
          </w:p>
        </w:tc>
      </w:tr>
      <w:tr w:rsidR="00B07408" w:rsidRPr="00A27715">
        <w:trPr>
          <w:trHeight w:val="828"/>
        </w:trPr>
        <w:tc>
          <w:tcPr>
            <w:tcW w:w="4117" w:type="dxa"/>
          </w:tcPr>
          <w:p w:rsidR="00B07408" w:rsidRPr="00A27715" w:rsidRDefault="007F34BE" w:rsidP="00A27715">
            <w:pPr>
              <w:pStyle w:val="TableParagraph"/>
              <w:ind w:right="228"/>
              <w:rPr>
                <w:color w:val="FF0000"/>
                <w:sz w:val="24"/>
              </w:rPr>
            </w:pPr>
            <w:r w:rsidRPr="00A27715">
              <w:rPr>
                <w:color w:val="FF0000"/>
                <w:sz w:val="24"/>
              </w:rPr>
              <w:t>Контроль за сохранением учебников Акция «Книга – мой друг»</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5" w:right="190"/>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right="449"/>
              <w:rPr>
                <w:color w:val="FF0000"/>
                <w:sz w:val="24"/>
              </w:rPr>
            </w:pPr>
            <w:r w:rsidRPr="00A27715">
              <w:rPr>
                <w:color w:val="FF0000"/>
                <w:sz w:val="24"/>
              </w:rPr>
              <w:t>Библиотекарь Классные</w:t>
            </w:r>
          </w:p>
          <w:p w:rsidR="00B07408" w:rsidRPr="00A27715" w:rsidRDefault="007F34BE" w:rsidP="00A27715">
            <w:pPr>
              <w:pStyle w:val="TableParagraph"/>
              <w:rPr>
                <w:color w:val="FF0000"/>
                <w:sz w:val="24"/>
              </w:rPr>
            </w:pPr>
            <w:r w:rsidRPr="00A27715">
              <w:rPr>
                <w:color w:val="FF0000"/>
                <w:sz w:val="24"/>
              </w:rPr>
              <w:t>руководители</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Рейд по проверке благоустройства и</w:t>
            </w:r>
          </w:p>
          <w:p w:rsidR="00B07408" w:rsidRPr="00A27715" w:rsidRDefault="007F34BE" w:rsidP="00A27715">
            <w:pPr>
              <w:pStyle w:val="TableParagraph"/>
              <w:rPr>
                <w:color w:val="FF0000"/>
                <w:sz w:val="24"/>
              </w:rPr>
            </w:pPr>
            <w:r w:rsidRPr="00A27715">
              <w:rPr>
                <w:color w:val="FF0000"/>
                <w:sz w:val="24"/>
              </w:rPr>
              <w:t>чистоты кабинетов</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7" w:right="190"/>
              <w:jc w:val="center"/>
              <w:rPr>
                <w:color w:val="FF0000"/>
                <w:sz w:val="24"/>
              </w:rPr>
            </w:pPr>
            <w:r w:rsidRPr="00A27715">
              <w:rPr>
                <w:color w:val="FF0000"/>
                <w:sz w:val="24"/>
              </w:rPr>
              <w:t>По плану</w:t>
            </w:r>
          </w:p>
        </w:tc>
        <w:tc>
          <w:tcPr>
            <w:tcW w:w="2007" w:type="dxa"/>
          </w:tcPr>
          <w:p w:rsidR="00B07408" w:rsidRPr="00A27715" w:rsidRDefault="007F34BE" w:rsidP="00A27715">
            <w:pPr>
              <w:pStyle w:val="TableParagraph"/>
              <w:rPr>
                <w:color w:val="FF0000"/>
                <w:sz w:val="24"/>
              </w:rPr>
            </w:pPr>
            <w:r w:rsidRPr="00A27715">
              <w:rPr>
                <w:color w:val="FF0000"/>
                <w:sz w:val="24"/>
              </w:rPr>
              <w:t>Классные</w:t>
            </w:r>
          </w:p>
          <w:p w:rsidR="00B07408" w:rsidRPr="00A27715" w:rsidRDefault="007F34BE" w:rsidP="00A27715">
            <w:pPr>
              <w:pStyle w:val="TableParagraph"/>
              <w:rPr>
                <w:color w:val="FF0000"/>
                <w:sz w:val="24"/>
              </w:rPr>
            </w:pPr>
            <w:r w:rsidRPr="00A27715">
              <w:rPr>
                <w:color w:val="FF0000"/>
                <w:sz w:val="24"/>
              </w:rPr>
              <w:t>руководители</w:t>
            </w:r>
          </w:p>
        </w:tc>
      </w:tr>
      <w:tr w:rsidR="00B07408" w:rsidRPr="00A27715">
        <w:trPr>
          <w:trHeight w:val="1379"/>
        </w:trPr>
        <w:tc>
          <w:tcPr>
            <w:tcW w:w="4117" w:type="dxa"/>
          </w:tcPr>
          <w:p w:rsidR="00B07408" w:rsidRPr="00A27715" w:rsidRDefault="007F34BE" w:rsidP="00A27715">
            <w:pPr>
              <w:pStyle w:val="TableParagraph"/>
              <w:ind w:right="681"/>
              <w:rPr>
                <w:color w:val="FF0000"/>
                <w:sz w:val="24"/>
              </w:rPr>
            </w:pPr>
            <w:r w:rsidRPr="00A27715">
              <w:rPr>
                <w:color w:val="FF0000"/>
                <w:sz w:val="24"/>
              </w:rPr>
              <w:t>Проект «Наш школьный двор» - благоустройство пришкольной территории</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5" w:right="190"/>
              <w:jc w:val="center"/>
              <w:rPr>
                <w:color w:val="FF0000"/>
                <w:sz w:val="24"/>
              </w:rPr>
            </w:pPr>
            <w:r w:rsidRPr="00A27715">
              <w:rPr>
                <w:color w:val="FF0000"/>
                <w:sz w:val="24"/>
              </w:rPr>
              <w:t>в течение года</w:t>
            </w:r>
          </w:p>
        </w:tc>
        <w:tc>
          <w:tcPr>
            <w:tcW w:w="2007" w:type="dxa"/>
          </w:tcPr>
          <w:p w:rsidR="00B07408" w:rsidRPr="00A27715" w:rsidRDefault="007F34BE" w:rsidP="00A27715">
            <w:pPr>
              <w:pStyle w:val="TableParagraph"/>
              <w:ind w:right="448"/>
              <w:rPr>
                <w:color w:val="FF0000"/>
                <w:sz w:val="24"/>
              </w:rPr>
            </w:pPr>
            <w:r w:rsidRPr="00A27715">
              <w:rPr>
                <w:color w:val="FF0000"/>
                <w:sz w:val="24"/>
              </w:rPr>
              <w:t>Педагог- организатор Классные Руководители</w:t>
            </w:r>
          </w:p>
        </w:tc>
      </w:tr>
      <w:tr w:rsidR="00B07408" w:rsidRPr="00A27715">
        <w:trPr>
          <w:trHeight w:val="828"/>
        </w:trPr>
        <w:tc>
          <w:tcPr>
            <w:tcW w:w="4117" w:type="dxa"/>
          </w:tcPr>
          <w:p w:rsidR="00B07408" w:rsidRPr="00A27715" w:rsidRDefault="007F34BE" w:rsidP="00A27715">
            <w:pPr>
              <w:pStyle w:val="TableParagraph"/>
              <w:ind w:right="1206"/>
              <w:rPr>
                <w:color w:val="FF0000"/>
                <w:sz w:val="24"/>
              </w:rPr>
            </w:pPr>
            <w:r w:rsidRPr="00A27715">
              <w:rPr>
                <w:color w:val="FF0000"/>
                <w:sz w:val="24"/>
              </w:rPr>
              <w:t>Работа по благоустройству пришкольной территории</w:t>
            </w:r>
          </w:p>
          <w:p w:rsidR="00B07408" w:rsidRPr="00A27715" w:rsidRDefault="007F34BE" w:rsidP="00A27715">
            <w:pPr>
              <w:pStyle w:val="TableParagraph"/>
              <w:rPr>
                <w:color w:val="FF0000"/>
                <w:sz w:val="24"/>
              </w:rPr>
            </w:pPr>
            <w:r w:rsidRPr="00A27715">
              <w:rPr>
                <w:color w:val="FF0000"/>
                <w:sz w:val="24"/>
              </w:rPr>
              <w:t>(субботник)</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8" w:right="190"/>
              <w:jc w:val="center"/>
              <w:rPr>
                <w:color w:val="FF0000"/>
                <w:sz w:val="24"/>
              </w:rPr>
            </w:pPr>
            <w:r w:rsidRPr="00A27715">
              <w:rPr>
                <w:color w:val="FF0000"/>
                <w:sz w:val="24"/>
              </w:rPr>
              <w:t>сентябрь, апрель</w:t>
            </w:r>
          </w:p>
        </w:tc>
        <w:tc>
          <w:tcPr>
            <w:tcW w:w="2007" w:type="dxa"/>
            <w:vMerge w:val="restart"/>
          </w:tcPr>
          <w:p w:rsidR="00B07408" w:rsidRPr="00A27715" w:rsidRDefault="007F34BE" w:rsidP="00A27715">
            <w:pPr>
              <w:pStyle w:val="TableParagraph"/>
              <w:ind w:right="386"/>
              <w:rPr>
                <w:color w:val="FF0000"/>
                <w:sz w:val="24"/>
              </w:rPr>
            </w:pPr>
            <w:r w:rsidRPr="00A27715">
              <w:rPr>
                <w:color w:val="FF0000"/>
                <w:sz w:val="24"/>
              </w:rPr>
              <w:t>Зам.директора по ВР</w:t>
            </w:r>
          </w:p>
          <w:p w:rsidR="00B07408" w:rsidRPr="00A27715" w:rsidRDefault="007F34BE" w:rsidP="00A27715">
            <w:pPr>
              <w:pStyle w:val="TableParagraph"/>
              <w:ind w:right="621"/>
              <w:rPr>
                <w:color w:val="FF0000"/>
                <w:sz w:val="24"/>
              </w:rPr>
            </w:pPr>
            <w:r w:rsidRPr="00A27715">
              <w:rPr>
                <w:color w:val="FF0000"/>
                <w:sz w:val="24"/>
              </w:rPr>
              <w:t>Педагог- организатор</w:t>
            </w:r>
          </w:p>
        </w:tc>
      </w:tr>
      <w:tr w:rsidR="00B07408" w:rsidRPr="00A27715">
        <w:trPr>
          <w:trHeight w:val="551"/>
        </w:trPr>
        <w:tc>
          <w:tcPr>
            <w:tcW w:w="4117" w:type="dxa"/>
          </w:tcPr>
          <w:p w:rsidR="00B07408" w:rsidRPr="00A27715" w:rsidRDefault="007F34BE" w:rsidP="00A27715">
            <w:pPr>
              <w:pStyle w:val="TableParagraph"/>
              <w:rPr>
                <w:color w:val="FF0000"/>
                <w:sz w:val="24"/>
              </w:rPr>
            </w:pPr>
            <w:r w:rsidRPr="00A27715">
              <w:rPr>
                <w:color w:val="FF0000"/>
                <w:sz w:val="24"/>
              </w:rPr>
              <w:t>Создание альбома, стендов,</w:t>
            </w:r>
          </w:p>
          <w:p w:rsidR="00B07408" w:rsidRPr="00A27715" w:rsidRDefault="007F34BE" w:rsidP="00A27715">
            <w:pPr>
              <w:pStyle w:val="TableParagraph"/>
              <w:rPr>
                <w:color w:val="FF0000"/>
                <w:sz w:val="24"/>
              </w:rPr>
            </w:pPr>
            <w:r w:rsidRPr="00A27715">
              <w:rPr>
                <w:color w:val="FF0000"/>
                <w:sz w:val="24"/>
              </w:rPr>
              <w:t>посвященных истории школы</w:t>
            </w:r>
          </w:p>
        </w:tc>
        <w:tc>
          <w:tcPr>
            <w:tcW w:w="2394" w:type="dxa"/>
            <w:gridSpan w:val="2"/>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195" w:right="190"/>
              <w:jc w:val="center"/>
              <w:rPr>
                <w:color w:val="FF0000"/>
                <w:sz w:val="24"/>
              </w:rPr>
            </w:pPr>
            <w:r w:rsidRPr="00A27715">
              <w:rPr>
                <w:color w:val="FF0000"/>
                <w:sz w:val="24"/>
              </w:rPr>
              <w:t>в течение года</w:t>
            </w:r>
          </w:p>
        </w:tc>
        <w:tc>
          <w:tcPr>
            <w:tcW w:w="2007" w:type="dxa"/>
            <w:vMerge/>
            <w:tcBorders>
              <w:top w:val="nil"/>
            </w:tcBorders>
          </w:tcPr>
          <w:p w:rsidR="00B07408" w:rsidRPr="00A27715" w:rsidRDefault="00B07408" w:rsidP="00A27715">
            <w:pPr>
              <w:rPr>
                <w:color w:val="FF0000"/>
                <w:sz w:val="2"/>
                <w:szCs w:val="2"/>
              </w:rPr>
            </w:pPr>
          </w:p>
        </w:tc>
      </w:tr>
    </w:tbl>
    <w:p w:rsidR="00B07408" w:rsidRPr="00A27715" w:rsidRDefault="00B07408" w:rsidP="00A27715">
      <w:pPr>
        <w:rPr>
          <w:color w:val="FF0000"/>
          <w:sz w:val="2"/>
          <w:szCs w:val="2"/>
        </w:rPr>
        <w:sectPr w:rsidR="00B07408" w:rsidRPr="00A27715">
          <w:pgSz w:w="11920" w:h="16850"/>
          <w:pgMar w:top="480" w:right="240" w:bottom="1140" w:left="760" w:header="0" w:footer="942"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7"/>
        <w:gridCol w:w="2393"/>
        <w:gridCol w:w="2156"/>
        <w:gridCol w:w="2007"/>
      </w:tblGrid>
      <w:tr w:rsidR="00B07408" w:rsidRPr="00A27715">
        <w:trPr>
          <w:trHeight w:val="1380"/>
        </w:trPr>
        <w:tc>
          <w:tcPr>
            <w:tcW w:w="4117" w:type="dxa"/>
          </w:tcPr>
          <w:p w:rsidR="00B07408" w:rsidRPr="00A27715" w:rsidRDefault="007F34BE" w:rsidP="00A27715">
            <w:pPr>
              <w:pStyle w:val="TableParagraph"/>
              <w:rPr>
                <w:color w:val="FF0000"/>
                <w:sz w:val="24"/>
              </w:rPr>
            </w:pPr>
            <w:r w:rsidRPr="00A27715">
              <w:rPr>
                <w:color w:val="FF0000"/>
                <w:sz w:val="24"/>
              </w:rPr>
              <w:t>Оформление стенда «ГТО»</w:t>
            </w:r>
          </w:p>
        </w:tc>
        <w:tc>
          <w:tcPr>
            <w:tcW w:w="2393" w:type="dxa"/>
          </w:tcPr>
          <w:p w:rsidR="00B07408" w:rsidRPr="00A27715" w:rsidRDefault="007F34BE" w:rsidP="00A27715">
            <w:pPr>
              <w:pStyle w:val="TableParagraph"/>
              <w:ind w:left="645"/>
              <w:rPr>
                <w:color w:val="FF0000"/>
                <w:sz w:val="24"/>
              </w:rPr>
            </w:pPr>
            <w:r w:rsidRPr="00A27715">
              <w:rPr>
                <w:color w:val="FF0000"/>
                <w:sz w:val="24"/>
              </w:rPr>
              <w:t>1-4 классы</w:t>
            </w:r>
          </w:p>
        </w:tc>
        <w:tc>
          <w:tcPr>
            <w:tcW w:w="2156" w:type="dxa"/>
          </w:tcPr>
          <w:p w:rsidR="00B07408" w:rsidRPr="00A27715" w:rsidRDefault="007F34BE" w:rsidP="00A27715">
            <w:pPr>
              <w:pStyle w:val="TableParagraph"/>
              <w:ind w:left="598"/>
              <w:rPr>
                <w:color w:val="FF0000"/>
                <w:sz w:val="24"/>
              </w:rPr>
            </w:pPr>
            <w:r w:rsidRPr="00A27715">
              <w:rPr>
                <w:color w:val="FF0000"/>
                <w:sz w:val="24"/>
              </w:rPr>
              <w:t>По плану</w:t>
            </w:r>
          </w:p>
        </w:tc>
        <w:tc>
          <w:tcPr>
            <w:tcW w:w="2007" w:type="dxa"/>
          </w:tcPr>
          <w:p w:rsidR="00B07408" w:rsidRPr="00A27715" w:rsidRDefault="007F34BE" w:rsidP="00A27715">
            <w:pPr>
              <w:pStyle w:val="TableParagraph"/>
              <w:ind w:left="108"/>
              <w:rPr>
                <w:color w:val="FF0000"/>
                <w:sz w:val="24"/>
              </w:rPr>
            </w:pPr>
            <w:r w:rsidRPr="00A27715">
              <w:rPr>
                <w:color w:val="FF0000"/>
                <w:sz w:val="24"/>
              </w:rPr>
              <w:t>Учителя</w:t>
            </w:r>
          </w:p>
          <w:p w:rsidR="00B07408" w:rsidRPr="00A27715" w:rsidRDefault="007F34BE" w:rsidP="00A27715">
            <w:pPr>
              <w:pStyle w:val="TableParagraph"/>
              <w:ind w:left="108" w:right="663"/>
              <w:rPr>
                <w:color w:val="FF0000"/>
                <w:sz w:val="24"/>
              </w:rPr>
            </w:pPr>
            <w:r w:rsidRPr="00A27715">
              <w:rPr>
                <w:color w:val="FF0000"/>
                <w:sz w:val="24"/>
              </w:rPr>
              <w:t>физической культуры Классные</w:t>
            </w:r>
          </w:p>
          <w:p w:rsidR="00B07408" w:rsidRPr="00A27715" w:rsidRDefault="007F34BE" w:rsidP="00A27715">
            <w:pPr>
              <w:pStyle w:val="TableParagraph"/>
              <w:ind w:left="108"/>
              <w:rPr>
                <w:color w:val="FF0000"/>
                <w:sz w:val="24"/>
              </w:rPr>
            </w:pPr>
            <w:r w:rsidRPr="00A27715">
              <w:rPr>
                <w:color w:val="FF0000"/>
                <w:sz w:val="24"/>
              </w:rPr>
              <w:t>руководители</w:t>
            </w:r>
          </w:p>
        </w:tc>
      </w:tr>
    </w:tbl>
    <w:p w:rsidR="00B07408" w:rsidRPr="00A27715" w:rsidRDefault="00B07408" w:rsidP="00A27715">
      <w:pPr>
        <w:pStyle w:val="a3"/>
        <w:ind w:left="0" w:firstLine="0"/>
        <w:jc w:val="left"/>
        <w:rPr>
          <w:color w:val="FF0000"/>
          <w:sz w:val="26"/>
        </w:rPr>
      </w:pPr>
    </w:p>
    <w:p w:rsidR="00B07408" w:rsidRPr="00A27715" w:rsidRDefault="007F34BE" w:rsidP="00A27715">
      <w:pPr>
        <w:pStyle w:val="Heading1"/>
        <w:numPr>
          <w:ilvl w:val="1"/>
          <w:numId w:val="45"/>
        </w:numPr>
        <w:tabs>
          <w:tab w:val="left" w:pos="959"/>
        </w:tabs>
        <w:spacing w:before="0"/>
        <w:ind w:left="958" w:hanging="421"/>
        <w:jc w:val="center"/>
      </w:pPr>
      <w:r w:rsidRPr="00A27715">
        <w:t>Система условий реализации основной образовательной программы</w:t>
      </w:r>
    </w:p>
    <w:p w:rsidR="00B07408" w:rsidRPr="00A27715" w:rsidRDefault="007F34BE" w:rsidP="00A27715">
      <w:pPr>
        <w:pStyle w:val="a3"/>
        <w:ind w:right="301" w:firstLine="427"/>
      </w:pPr>
      <w:r w:rsidRPr="00A27715">
        <w:t xml:space="preserve">Система условий реализации программы начального общего образования, созданная в </w:t>
      </w:r>
      <w:r w:rsidR="002270E3" w:rsidRPr="00A27715">
        <w:t>МБОУ «Средняя общеобразовательная Городищенская школа с углубленным изучением отдельных предметов»</w:t>
      </w:r>
      <w:r w:rsidRPr="00A27715">
        <w:t>, направлена на:</w:t>
      </w:r>
    </w:p>
    <w:p w:rsidR="00B07408" w:rsidRPr="00A27715" w:rsidRDefault="007F34BE" w:rsidP="00A27715">
      <w:pPr>
        <w:pStyle w:val="a5"/>
        <w:numPr>
          <w:ilvl w:val="0"/>
          <w:numId w:val="11"/>
        </w:numPr>
        <w:tabs>
          <w:tab w:val="left" w:pos="1259"/>
        </w:tabs>
        <w:ind w:right="309" w:firstLine="427"/>
        <w:rPr>
          <w:sz w:val="24"/>
        </w:rPr>
      </w:pPr>
      <w:r w:rsidRPr="00A27715">
        <w:rPr>
          <w:position w:val="1"/>
          <w:sz w:val="24"/>
        </w:rPr>
        <w:t xml:space="preserve">достижение обучающимися планируемых результатов освоения программы начального </w:t>
      </w:r>
      <w:r w:rsidRPr="00A27715">
        <w:rPr>
          <w:sz w:val="24"/>
        </w:rPr>
        <w:t>общего образования, в том числе адаптированной;</w:t>
      </w:r>
    </w:p>
    <w:p w:rsidR="00B07408" w:rsidRPr="00A27715" w:rsidRDefault="007F34BE" w:rsidP="00A27715">
      <w:pPr>
        <w:pStyle w:val="a5"/>
        <w:numPr>
          <w:ilvl w:val="0"/>
          <w:numId w:val="11"/>
        </w:numPr>
        <w:tabs>
          <w:tab w:val="left" w:pos="1259"/>
        </w:tabs>
        <w:ind w:right="302" w:firstLine="427"/>
        <w:rPr>
          <w:sz w:val="24"/>
        </w:rPr>
      </w:pPr>
      <w:r w:rsidRPr="00A27715">
        <w:rPr>
          <w:position w:val="1"/>
          <w:sz w:val="24"/>
        </w:rPr>
        <w:t xml:space="preserve">развитие личности, её способностей, удовлетворение образовательных потребностей и </w:t>
      </w:r>
      <w:r w:rsidRPr="00A27715">
        <w:rPr>
          <w:sz w:val="24"/>
        </w:rPr>
        <w:t>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B07408" w:rsidRPr="00A27715" w:rsidRDefault="007F34BE" w:rsidP="00A27715">
      <w:pPr>
        <w:pStyle w:val="a5"/>
        <w:numPr>
          <w:ilvl w:val="0"/>
          <w:numId w:val="11"/>
        </w:numPr>
        <w:tabs>
          <w:tab w:val="left" w:pos="1259"/>
        </w:tabs>
        <w:ind w:right="302" w:firstLine="427"/>
        <w:rPr>
          <w:sz w:val="24"/>
        </w:rPr>
      </w:pPr>
      <w:r w:rsidRPr="00A27715">
        <w:rPr>
          <w:position w:val="1"/>
          <w:sz w:val="24"/>
        </w:rPr>
        <w:t xml:space="preserve">формирование функциональной грамотности обучающихся (способности решать учебные </w:t>
      </w:r>
      <w:r w:rsidRPr="00A27715">
        <w:rPr>
          <w:sz w:val="24"/>
        </w:rPr>
        <w:t>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B07408" w:rsidRPr="00A27715" w:rsidRDefault="007F34BE" w:rsidP="00A27715">
      <w:pPr>
        <w:pStyle w:val="a5"/>
        <w:numPr>
          <w:ilvl w:val="0"/>
          <w:numId w:val="11"/>
        </w:numPr>
        <w:tabs>
          <w:tab w:val="left" w:pos="1259"/>
        </w:tabs>
        <w:ind w:right="308" w:firstLine="427"/>
        <w:rPr>
          <w:sz w:val="24"/>
        </w:rPr>
      </w:pPr>
      <w:r w:rsidRPr="00A27715">
        <w:rPr>
          <w:position w:val="1"/>
          <w:sz w:val="24"/>
        </w:rPr>
        <w:t xml:space="preserve">формирование социокультурных и духовно-нравственных ценностей обучающихся, основ </w:t>
      </w:r>
      <w:r w:rsidRPr="00A27715">
        <w:rPr>
          <w:sz w:val="24"/>
        </w:rPr>
        <w:t>их гражданственности, российской гражданской идентичности;</w:t>
      </w:r>
    </w:p>
    <w:p w:rsidR="00B07408" w:rsidRPr="00A27715" w:rsidRDefault="007F34BE" w:rsidP="00A27715">
      <w:pPr>
        <w:pStyle w:val="a5"/>
        <w:numPr>
          <w:ilvl w:val="0"/>
          <w:numId w:val="11"/>
        </w:numPr>
        <w:tabs>
          <w:tab w:val="left" w:pos="1259"/>
        </w:tabs>
        <w:ind w:right="304" w:firstLine="427"/>
        <w:rPr>
          <w:sz w:val="24"/>
        </w:rPr>
      </w:pPr>
      <w:r w:rsidRPr="00A27715">
        <w:rPr>
          <w:position w:val="1"/>
          <w:sz w:val="24"/>
        </w:rPr>
        <w:t xml:space="preserve">индивидуализацию процесса образования посредством проектирования и реализации </w:t>
      </w:r>
      <w:r w:rsidRPr="00A27715">
        <w:rPr>
          <w:sz w:val="24"/>
        </w:rPr>
        <w:t>индивидуальных учебных планов, обеспечения эффективной самостоятельной работы обучающихся при поддержке педагогических работников;</w:t>
      </w:r>
    </w:p>
    <w:p w:rsidR="00B07408" w:rsidRPr="00A27715" w:rsidRDefault="007F34BE" w:rsidP="00A27715">
      <w:pPr>
        <w:pStyle w:val="a5"/>
        <w:numPr>
          <w:ilvl w:val="0"/>
          <w:numId w:val="11"/>
        </w:numPr>
        <w:tabs>
          <w:tab w:val="left" w:pos="1259"/>
        </w:tabs>
        <w:ind w:right="309" w:firstLine="427"/>
        <w:rPr>
          <w:sz w:val="24"/>
        </w:rPr>
      </w:pPr>
      <w:r w:rsidRPr="00A27715">
        <w:rPr>
          <w:position w:val="1"/>
          <w:sz w:val="24"/>
        </w:rPr>
        <w:t xml:space="preserve">участие обучающихся, родителей (законных представителей) несовершеннолетних </w:t>
      </w:r>
      <w:r w:rsidRPr="00A27715">
        <w:rPr>
          <w:sz w:val="24"/>
        </w:rPr>
        <w:t>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B07408" w:rsidRPr="00A27715" w:rsidRDefault="007F34BE" w:rsidP="00A27715">
      <w:pPr>
        <w:pStyle w:val="a5"/>
        <w:numPr>
          <w:ilvl w:val="0"/>
          <w:numId w:val="11"/>
        </w:numPr>
        <w:tabs>
          <w:tab w:val="left" w:pos="1259"/>
        </w:tabs>
        <w:ind w:right="314" w:firstLine="427"/>
        <w:rPr>
          <w:sz w:val="24"/>
        </w:rPr>
      </w:pPr>
      <w:r w:rsidRPr="00A27715">
        <w:rPr>
          <w:position w:val="1"/>
          <w:sz w:val="24"/>
        </w:rPr>
        <w:t xml:space="preserve">включение обучающихся в процессы преобразования социальной среды (класса, школы), </w:t>
      </w:r>
      <w:r w:rsidRPr="00A27715">
        <w:rPr>
          <w:sz w:val="24"/>
        </w:rPr>
        <w:t>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B07408" w:rsidRPr="00A27715" w:rsidRDefault="007F34BE" w:rsidP="00A27715">
      <w:pPr>
        <w:pStyle w:val="a5"/>
        <w:numPr>
          <w:ilvl w:val="0"/>
          <w:numId w:val="11"/>
        </w:numPr>
        <w:tabs>
          <w:tab w:val="left" w:pos="1259"/>
        </w:tabs>
        <w:ind w:right="308" w:firstLine="427"/>
        <w:rPr>
          <w:sz w:val="24"/>
        </w:rPr>
      </w:pPr>
      <w:r w:rsidRPr="00A27715">
        <w:rPr>
          <w:position w:val="1"/>
          <w:sz w:val="24"/>
        </w:rPr>
        <w:t xml:space="preserve">формирование у обучающихся первичного опыта самостоятельной образовательной, </w:t>
      </w:r>
      <w:r w:rsidRPr="00A27715">
        <w:rPr>
          <w:sz w:val="24"/>
        </w:rPr>
        <w:t>общественной, проектной, учебно-исследовательской, спортивно-оздоровительной и творческой деятельности;</w:t>
      </w:r>
    </w:p>
    <w:p w:rsidR="00B07408" w:rsidRPr="00A27715" w:rsidRDefault="007F34BE" w:rsidP="00A27715">
      <w:pPr>
        <w:pStyle w:val="a5"/>
        <w:numPr>
          <w:ilvl w:val="0"/>
          <w:numId w:val="11"/>
        </w:numPr>
        <w:tabs>
          <w:tab w:val="left" w:pos="1259"/>
        </w:tabs>
        <w:ind w:right="313" w:firstLine="427"/>
        <w:rPr>
          <w:sz w:val="24"/>
        </w:rPr>
      </w:pPr>
      <w:r w:rsidRPr="00A27715">
        <w:rPr>
          <w:position w:val="1"/>
          <w:sz w:val="24"/>
        </w:rPr>
        <w:t xml:space="preserve">формирование у обучающихся экологической грамотности, навыков здорового и </w:t>
      </w:r>
      <w:r w:rsidRPr="00A27715">
        <w:rPr>
          <w:sz w:val="24"/>
        </w:rPr>
        <w:t>безопасного для человека и окружающей его среды образа жизни;</w:t>
      </w:r>
    </w:p>
    <w:p w:rsidR="00B07408" w:rsidRPr="00A27715" w:rsidRDefault="007F34BE" w:rsidP="00A27715">
      <w:pPr>
        <w:pStyle w:val="a5"/>
        <w:numPr>
          <w:ilvl w:val="0"/>
          <w:numId w:val="11"/>
        </w:numPr>
        <w:tabs>
          <w:tab w:val="left" w:pos="1259"/>
        </w:tabs>
        <w:ind w:right="306" w:firstLine="427"/>
        <w:rPr>
          <w:sz w:val="24"/>
        </w:rPr>
      </w:pPr>
      <w:r w:rsidRPr="00A27715">
        <w:rPr>
          <w:position w:val="1"/>
          <w:sz w:val="24"/>
        </w:rPr>
        <w:t xml:space="preserve">использование в образовательной деятельности современных образовательных </w:t>
      </w:r>
      <w:r w:rsidRPr="00A27715">
        <w:rPr>
          <w:sz w:val="24"/>
        </w:rPr>
        <w:t>технологий, направленных в том числе на воспитание обучающихся и развитие различных форм наставничества;</w:t>
      </w:r>
    </w:p>
    <w:p w:rsidR="00B07408" w:rsidRPr="00A27715" w:rsidRDefault="007F34BE" w:rsidP="00A27715">
      <w:pPr>
        <w:pStyle w:val="a5"/>
        <w:numPr>
          <w:ilvl w:val="0"/>
          <w:numId w:val="11"/>
        </w:numPr>
        <w:tabs>
          <w:tab w:val="left" w:pos="1259"/>
        </w:tabs>
        <w:ind w:right="308" w:firstLine="427"/>
        <w:rPr>
          <w:sz w:val="24"/>
        </w:rPr>
      </w:pPr>
      <w:r w:rsidRPr="00A27715">
        <w:rPr>
          <w:position w:val="1"/>
          <w:sz w:val="24"/>
        </w:rPr>
        <w:t xml:space="preserve">обновление содержания программы начального общего образования, методик и </w:t>
      </w:r>
      <w:r w:rsidRPr="00A27715">
        <w:rPr>
          <w:sz w:val="24"/>
        </w:rPr>
        <w:t>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B07408" w:rsidRPr="00A27715" w:rsidRDefault="007F34BE" w:rsidP="00A27715">
      <w:pPr>
        <w:pStyle w:val="a5"/>
        <w:numPr>
          <w:ilvl w:val="0"/>
          <w:numId w:val="11"/>
        </w:numPr>
        <w:tabs>
          <w:tab w:val="left" w:pos="1259"/>
        </w:tabs>
        <w:ind w:right="303" w:firstLine="427"/>
        <w:rPr>
          <w:sz w:val="24"/>
        </w:rPr>
      </w:pPr>
      <w:r w:rsidRPr="00A27715">
        <w:rPr>
          <w:position w:val="1"/>
          <w:sz w:val="24"/>
        </w:rPr>
        <w:t xml:space="preserve">эффективное использование профессионального и творческого потенциала </w:t>
      </w:r>
      <w:r w:rsidRPr="00A27715">
        <w:rPr>
          <w:sz w:val="24"/>
        </w:rPr>
        <w:t>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07408" w:rsidRPr="00A27715" w:rsidRDefault="007F34BE" w:rsidP="00A27715">
      <w:pPr>
        <w:pStyle w:val="a5"/>
        <w:numPr>
          <w:ilvl w:val="0"/>
          <w:numId w:val="11"/>
        </w:numPr>
        <w:tabs>
          <w:tab w:val="left" w:pos="1259"/>
        </w:tabs>
        <w:ind w:right="310" w:firstLine="427"/>
        <w:rPr>
          <w:sz w:val="24"/>
        </w:rPr>
      </w:pPr>
      <w:r w:rsidRPr="00A27715">
        <w:rPr>
          <w:position w:val="1"/>
          <w:sz w:val="24"/>
        </w:rPr>
        <w:t xml:space="preserve">эффективное управление организацией с использованием ИКТ, современных механизмов </w:t>
      </w:r>
      <w:r w:rsidRPr="00A27715">
        <w:rPr>
          <w:sz w:val="24"/>
        </w:rPr>
        <w:t>финансирования реализации программ начального  общего образования.</w:t>
      </w:r>
    </w:p>
    <w:p w:rsidR="00B07408" w:rsidRPr="00A27715" w:rsidRDefault="007F34BE" w:rsidP="00A27715">
      <w:pPr>
        <w:pStyle w:val="a3"/>
        <w:ind w:right="308" w:firstLine="427"/>
      </w:pPr>
      <w:r w:rsidRPr="00A27715">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B07408" w:rsidRPr="00A27715" w:rsidRDefault="007F34BE" w:rsidP="00A27715">
      <w:pPr>
        <w:pStyle w:val="Heading1"/>
        <w:numPr>
          <w:ilvl w:val="2"/>
          <w:numId w:val="10"/>
        </w:numPr>
        <w:tabs>
          <w:tab w:val="left" w:pos="1139"/>
        </w:tabs>
        <w:spacing w:before="0"/>
        <w:ind w:hanging="601"/>
        <w:jc w:val="center"/>
      </w:pPr>
      <w:r w:rsidRPr="00A27715">
        <w:t>Кадровые условия реализации основной образовательной программы</w:t>
      </w:r>
    </w:p>
    <w:p w:rsidR="00B07408" w:rsidRPr="00A27715" w:rsidRDefault="007F34BE" w:rsidP="00A27715">
      <w:pPr>
        <w:pStyle w:val="a3"/>
        <w:ind w:right="305" w:firstLine="707"/>
      </w:pPr>
      <w:r w:rsidRPr="00A27715">
        <w:t xml:space="preserve">ОУ укомплектовано кадрами, имеющими необходимую квалификацию для решения задач, определенных основной образовательной программой. В педагогическом коллективе ГБОУ </w:t>
      </w:r>
      <w:r w:rsidR="002270E3" w:rsidRPr="00A27715">
        <w:t xml:space="preserve">МБОУ «Средняя общеобразовательная Городищенская школа с углубленным изучением отдельных предметов» </w:t>
      </w:r>
      <w:r w:rsidRPr="00A27715">
        <w:t xml:space="preserve">есть все необходимые специалисты: учителя начальных классов, учителя-предметники, социальный педагог, педагог - психолог, </w:t>
      </w:r>
      <w:r w:rsidR="002270E3" w:rsidRPr="00A27715">
        <w:t>учитель-логопед, учитель-дефектолог, зав.</w:t>
      </w:r>
      <w:r w:rsidRPr="00A27715">
        <w:t>библиотек</w:t>
      </w:r>
      <w:r w:rsidR="002270E3" w:rsidRPr="00A27715">
        <w:t>ой</w:t>
      </w:r>
      <w:r w:rsidRPr="00A27715">
        <w:t>, педагоги дополнительного образования.</w:t>
      </w:r>
    </w:p>
    <w:p w:rsidR="00B07408" w:rsidRPr="00A27715" w:rsidRDefault="007F34BE" w:rsidP="00A27715">
      <w:pPr>
        <w:pStyle w:val="a3"/>
        <w:ind w:right="303" w:firstLine="707"/>
      </w:pPr>
      <w:r w:rsidRPr="00A27715">
        <w:t>Уровень квалификации педагогических и иных работников соответствует квалификационным характеристикам по 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У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w:t>
      </w:r>
    </w:p>
    <w:p w:rsidR="00B07408" w:rsidRPr="00A27715" w:rsidRDefault="007F34BE" w:rsidP="00A27715">
      <w:pPr>
        <w:pStyle w:val="Heading1"/>
        <w:spacing w:before="0"/>
        <w:ind w:left="798" w:right="308" w:firstLine="566"/>
      </w:pPr>
      <w:r w:rsidRPr="00A27715">
        <w:t>Перечень специалистов начального общего образования, обеспечивающих реализацию ФГОС НОО</w:t>
      </w:r>
    </w:p>
    <w:p w:rsidR="00B07408" w:rsidRPr="00A27715" w:rsidRDefault="00B07408" w:rsidP="00A27715">
      <w:pPr>
        <w:pStyle w:val="a3"/>
        <w:ind w:left="0" w:firstLine="0"/>
        <w:jc w:val="left"/>
        <w:rPr>
          <w:b/>
          <w:sz w:val="10"/>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5697"/>
        <w:gridCol w:w="2127"/>
      </w:tblGrid>
      <w:tr w:rsidR="00B07408" w:rsidRPr="00A27715" w:rsidTr="008C2061">
        <w:trPr>
          <w:trHeight w:val="827"/>
        </w:trPr>
        <w:tc>
          <w:tcPr>
            <w:tcW w:w="2377" w:type="dxa"/>
          </w:tcPr>
          <w:p w:rsidR="00B07408" w:rsidRPr="00A27715" w:rsidRDefault="00B07408" w:rsidP="00A27715">
            <w:pPr>
              <w:pStyle w:val="TableParagraph"/>
              <w:ind w:left="0"/>
              <w:jc w:val="center"/>
              <w:rPr>
                <w:b/>
                <w:sz w:val="23"/>
              </w:rPr>
            </w:pPr>
          </w:p>
          <w:p w:rsidR="00B07408" w:rsidRPr="00A27715" w:rsidRDefault="007F34BE" w:rsidP="00A27715">
            <w:pPr>
              <w:pStyle w:val="TableParagraph"/>
              <w:jc w:val="center"/>
              <w:rPr>
                <w:b/>
                <w:sz w:val="24"/>
              </w:rPr>
            </w:pPr>
            <w:r w:rsidRPr="00A27715">
              <w:rPr>
                <w:b/>
                <w:sz w:val="24"/>
              </w:rPr>
              <w:t>Должность</w:t>
            </w:r>
          </w:p>
        </w:tc>
        <w:tc>
          <w:tcPr>
            <w:tcW w:w="5697" w:type="dxa"/>
          </w:tcPr>
          <w:p w:rsidR="00B07408" w:rsidRPr="00A27715" w:rsidRDefault="00B07408" w:rsidP="00A27715">
            <w:pPr>
              <w:pStyle w:val="TableParagraph"/>
              <w:ind w:left="0"/>
              <w:jc w:val="center"/>
              <w:rPr>
                <w:b/>
                <w:sz w:val="23"/>
              </w:rPr>
            </w:pPr>
          </w:p>
          <w:p w:rsidR="00B07408" w:rsidRPr="00A27715" w:rsidRDefault="007F34BE" w:rsidP="00A27715">
            <w:pPr>
              <w:pStyle w:val="TableParagraph"/>
              <w:jc w:val="center"/>
              <w:rPr>
                <w:b/>
                <w:sz w:val="24"/>
              </w:rPr>
            </w:pPr>
            <w:r w:rsidRPr="00A27715">
              <w:rPr>
                <w:b/>
                <w:sz w:val="24"/>
              </w:rPr>
              <w:t>Должностные обязанности</w:t>
            </w:r>
          </w:p>
        </w:tc>
        <w:tc>
          <w:tcPr>
            <w:tcW w:w="2127" w:type="dxa"/>
          </w:tcPr>
          <w:p w:rsidR="00B07408" w:rsidRPr="00A27715" w:rsidRDefault="007F34BE" w:rsidP="00A27715">
            <w:pPr>
              <w:pStyle w:val="TableParagraph"/>
              <w:ind w:left="106" w:right="13"/>
              <w:jc w:val="center"/>
              <w:rPr>
                <w:b/>
                <w:sz w:val="24"/>
              </w:rPr>
            </w:pPr>
            <w:r w:rsidRPr="00A27715">
              <w:rPr>
                <w:b/>
                <w:sz w:val="24"/>
              </w:rPr>
              <w:t>Количество педагогических</w:t>
            </w:r>
            <w:r w:rsidR="008C2061" w:rsidRPr="00A27715">
              <w:rPr>
                <w:b/>
                <w:sz w:val="24"/>
              </w:rPr>
              <w:t xml:space="preserve"> </w:t>
            </w:r>
            <w:r w:rsidRPr="00A27715">
              <w:rPr>
                <w:b/>
                <w:sz w:val="24"/>
              </w:rPr>
              <w:t>работников</w:t>
            </w:r>
          </w:p>
        </w:tc>
      </w:tr>
      <w:tr w:rsidR="00B07408" w:rsidRPr="00A27715" w:rsidTr="008C2061">
        <w:trPr>
          <w:trHeight w:val="551"/>
        </w:trPr>
        <w:tc>
          <w:tcPr>
            <w:tcW w:w="2377" w:type="dxa"/>
          </w:tcPr>
          <w:p w:rsidR="00B07408" w:rsidRPr="00A27715" w:rsidRDefault="007F34BE" w:rsidP="00A27715">
            <w:pPr>
              <w:pStyle w:val="TableParagraph"/>
              <w:tabs>
                <w:tab w:val="left" w:pos="1239"/>
              </w:tabs>
              <w:rPr>
                <w:sz w:val="24"/>
              </w:rPr>
            </w:pPr>
            <w:r w:rsidRPr="00A27715">
              <w:rPr>
                <w:sz w:val="24"/>
              </w:rPr>
              <w:t>Учителя</w:t>
            </w:r>
            <w:r w:rsidR="002270E3" w:rsidRPr="00A27715">
              <w:rPr>
                <w:sz w:val="24"/>
              </w:rPr>
              <w:t xml:space="preserve"> </w:t>
            </w:r>
            <w:r w:rsidRPr="00A27715">
              <w:rPr>
                <w:sz w:val="24"/>
              </w:rPr>
              <w:t>начальных</w:t>
            </w:r>
            <w:r w:rsidR="002270E3" w:rsidRPr="00A27715">
              <w:rPr>
                <w:sz w:val="24"/>
              </w:rPr>
              <w:t xml:space="preserve"> </w:t>
            </w:r>
            <w:r w:rsidRPr="00A27715">
              <w:rPr>
                <w:sz w:val="24"/>
              </w:rPr>
              <w:t>классов</w:t>
            </w:r>
          </w:p>
        </w:tc>
        <w:tc>
          <w:tcPr>
            <w:tcW w:w="5697" w:type="dxa"/>
            <w:vMerge w:val="restart"/>
          </w:tcPr>
          <w:p w:rsidR="00B07408" w:rsidRPr="00A27715" w:rsidRDefault="007F34BE" w:rsidP="00A27715">
            <w:pPr>
              <w:pStyle w:val="TableParagraph"/>
              <w:ind w:right="30"/>
              <w:jc w:val="both"/>
              <w:rPr>
                <w:sz w:val="24"/>
              </w:rPr>
            </w:pPr>
            <w:r w:rsidRPr="00A27715">
              <w:rPr>
                <w:sz w:val="24"/>
              </w:rPr>
              <w:t>Создают условия для успешного продвижения ребенка в рамках образовательного процесса</w:t>
            </w:r>
          </w:p>
        </w:tc>
        <w:tc>
          <w:tcPr>
            <w:tcW w:w="2127" w:type="dxa"/>
          </w:tcPr>
          <w:p w:rsidR="00B07408" w:rsidRPr="00A27715" w:rsidRDefault="007F34BE" w:rsidP="00A27715">
            <w:pPr>
              <w:pStyle w:val="TableParagraph"/>
              <w:ind w:left="106"/>
              <w:rPr>
                <w:sz w:val="24"/>
              </w:rPr>
            </w:pPr>
            <w:r w:rsidRPr="00A27715">
              <w:rPr>
                <w:sz w:val="24"/>
              </w:rPr>
              <w:t>1</w:t>
            </w:r>
            <w:r w:rsidR="008C2061" w:rsidRPr="00A27715">
              <w:rPr>
                <w:sz w:val="24"/>
              </w:rPr>
              <w:t>0</w:t>
            </w:r>
          </w:p>
        </w:tc>
      </w:tr>
      <w:tr w:rsidR="00B07408" w:rsidRPr="00A27715" w:rsidTr="008C2061">
        <w:trPr>
          <w:trHeight w:val="551"/>
        </w:trPr>
        <w:tc>
          <w:tcPr>
            <w:tcW w:w="2377" w:type="dxa"/>
          </w:tcPr>
          <w:p w:rsidR="00B07408" w:rsidRPr="00A27715" w:rsidRDefault="007F34BE" w:rsidP="00A27715">
            <w:pPr>
              <w:pStyle w:val="TableParagraph"/>
              <w:tabs>
                <w:tab w:val="left" w:pos="2261"/>
              </w:tabs>
              <w:rPr>
                <w:sz w:val="24"/>
              </w:rPr>
            </w:pPr>
            <w:r w:rsidRPr="00A27715">
              <w:rPr>
                <w:sz w:val="24"/>
              </w:rPr>
              <w:t>Учителя</w:t>
            </w:r>
            <w:r w:rsidR="002270E3" w:rsidRPr="00A27715">
              <w:rPr>
                <w:sz w:val="24"/>
              </w:rPr>
              <w:t xml:space="preserve"> </w:t>
            </w:r>
            <w:r w:rsidRPr="00A27715">
              <w:rPr>
                <w:sz w:val="24"/>
              </w:rPr>
              <w:t>-</w:t>
            </w:r>
            <w:r w:rsidR="002270E3" w:rsidRPr="00A27715">
              <w:rPr>
                <w:sz w:val="24"/>
              </w:rPr>
              <w:t xml:space="preserve"> </w:t>
            </w:r>
            <w:r w:rsidRPr="00A27715">
              <w:rPr>
                <w:sz w:val="24"/>
              </w:rPr>
              <w:t>предметники</w:t>
            </w:r>
          </w:p>
        </w:tc>
        <w:tc>
          <w:tcPr>
            <w:tcW w:w="5697" w:type="dxa"/>
            <w:vMerge/>
            <w:tcBorders>
              <w:top w:val="nil"/>
            </w:tcBorders>
          </w:tcPr>
          <w:p w:rsidR="00B07408" w:rsidRPr="00A27715" w:rsidRDefault="00B07408" w:rsidP="00A27715">
            <w:pPr>
              <w:rPr>
                <w:sz w:val="2"/>
                <w:szCs w:val="2"/>
              </w:rPr>
            </w:pPr>
          </w:p>
        </w:tc>
        <w:tc>
          <w:tcPr>
            <w:tcW w:w="2127" w:type="dxa"/>
          </w:tcPr>
          <w:p w:rsidR="00B07408" w:rsidRPr="00A27715" w:rsidRDefault="007F34BE" w:rsidP="00A27715">
            <w:pPr>
              <w:pStyle w:val="TableParagraph"/>
              <w:ind w:left="106"/>
              <w:rPr>
                <w:sz w:val="24"/>
              </w:rPr>
            </w:pPr>
            <w:r w:rsidRPr="00A27715">
              <w:rPr>
                <w:sz w:val="24"/>
              </w:rPr>
              <w:t>7</w:t>
            </w:r>
          </w:p>
        </w:tc>
      </w:tr>
      <w:tr w:rsidR="00B07408" w:rsidRPr="00A27715" w:rsidTr="008C2061">
        <w:trPr>
          <w:trHeight w:val="1104"/>
        </w:trPr>
        <w:tc>
          <w:tcPr>
            <w:tcW w:w="2377" w:type="dxa"/>
          </w:tcPr>
          <w:p w:rsidR="00B07408" w:rsidRPr="00A27715" w:rsidRDefault="00B07408" w:rsidP="00A27715">
            <w:pPr>
              <w:pStyle w:val="TableParagraph"/>
              <w:ind w:left="0"/>
              <w:rPr>
                <w:b/>
                <w:sz w:val="35"/>
              </w:rPr>
            </w:pPr>
          </w:p>
          <w:p w:rsidR="00B07408" w:rsidRPr="00A27715" w:rsidRDefault="007F34BE" w:rsidP="00A27715">
            <w:pPr>
              <w:pStyle w:val="TableParagraph"/>
              <w:rPr>
                <w:sz w:val="24"/>
              </w:rPr>
            </w:pPr>
            <w:r w:rsidRPr="00A27715">
              <w:rPr>
                <w:sz w:val="24"/>
              </w:rPr>
              <w:t>Педагог - психолог</w:t>
            </w:r>
          </w:p>
        </w:tc>
        <w:tc>
          <w:tcPr>
            <w:tcW w:w="5697" w:type="dxa"/>
          </w:tcPr>
          <w:p w:rsidR="00B07408" w:rsidRPr="00A27715" w:rsidRDefault="007F34BE" w:rsidP="00A27715">
            <w:pPr>
              <w:pStyle w:val="TableParagraph"/>
              <w:ind w:right="29"/>
              <w:jc w:val="both"/>
              <w:rPr>
                <w:sz w:val="24"/>
              </w:rPr>
            </w:pPr>
            <w:r w:rsidRPr="00A27715">
              <w:rPr>
                <w:sz w:val="24"/>
              </w:rPr>
              <w:t>Помощь педагогу в выявлении условий, необходимых для развития ребенка в соответствии с его возрастными и</w:t>
            </w:r>
          </w:p>
          <w:p w:rsidR="00B07408" w:rsidRPr="00A27715" w:rsidRDefault="007F34BE" w:rsidP="00A27715">
            <w:pPr>
              <w:pStyle w:val="TableParagraph"/>
              <w:jc w:val="both"/>
              <w:rPr>
                <w:sz w:val="24"/>
              </w:rPr>
            </w:pPr>
            <w:r w:rsidRPr="00A27715">
              <w:rPr>
                <w:sz w:val="24"/>
              </w:rPr>
              <w:t>индивидуальными особенностями</w:t>
            </w:r>
          </w:p>
        </w:tc>
        <w:tc>
          <w:tcPr>
            <w:tcW w:w="2127" w:type="dxa"/>
          </w:tcPr>
          <w:p w:rsidR="00B07408" w:rsidRPr="00A27715" w:rsidRDefault="00B07408" w:rsidP="00A27715">
            <w:pPr>
              <w:pStyle w:val="TableParagraph"/>
              <w:ind w:left="0"/>
              <w:rPr>
                <w:b/>
                <w:sz w:val="35"/>
              </w:rPr>
            </w:pPr>
          </w:p>
          <w:p w:rsidR="00B07408" w:rsidRPr="00A27715" w:rsidRDefault="007F34BE" w:rsidP="00A27715">
            <w:pPr>
              <w:pStyle w:val="TableParagraph"/>
              <w:ind w:left="106"/>
              <w:rPr>
                <w:sz w:val="24"/>
              </w:rPr>
            </w:pPr>
            <w:r w:rsidRPr="00A27715">
              <w:rPr>
                <w:sz w:val="24"/>
              </w:rPr>
              <w:t>1</w:t>
            </w:r>
          </w:p>
        </w:tc>
      </w:tr>
      <w:tr w:rsidR="00B07408" w:rsidRPr="00A27715" w:rsidTr="008C2061">
        <w:trPr>
          <w:trHeight w:val="1379"/>
        </w:trPr>
        <w:tc>
          <w:tcPr>
            <w:tcW w:w="237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21"/>
              </w:rPr>
            </w:pPr>
          </w:p>
          <w:p w:rsidR="00B07408" w:rsidRPr="00A27715" w:rsidRDefault="007F34BE" w:rsidP="00A27715">
            <w:pPr>
              <w:pStyle w:val="TableParagraph"/>
              <w:rPr>
                <w:sz w:val="24"/>
              </w:rPr>
            </w:pPr>
            <w:r w:rsidRPr="00A27715">
              <w:rPr>
                <w:sz w:val="24"/>
              </w:rPr>
              <w:t>Социальный педагог</w:t>
            </w:r>
          </w:p>
        </w:tc>
        <w:tc>
          <w:tcPr>
            <w:tcW w:w="5697" w:type="dxa"/>
          </w:tcPr>
          <w:p w:rsidR="00B07408" w:rsidRPr="00A27715" w:rsidRDefault="007F34BE" w:rsidP="00A27715">
            <w:pPr>
              <w:pStyle w:val="TableParagraph"/>
              <w:ind w:right="30"/>
              <w:jc w:val="both"/>
              <w:rPr>
                <w:sz w:val="24"/>
              </w:rPr>
            </w:pPr>
            <w:r w:rsidRPr="00A27715">
              <w:rPr>
                <w:sz w:val="24"/>
              </w:rPr>
              <w:t>Обеспечивает сопровождение учащихся социально-незащищенных категорий и их семей, предупреждение правонарушений</w:t>
            </w:r>
          </w:p>
          <w:p w:rsidR="00B07408" w:rsidRPr="00A27715" w:rsidRDefault="007F34BE" w:rsidP="00A27715">
            <w:pPr>
              <w:pStyle w:val="TableParagraph"/>
              <w:ind w:right="30"/>
              <w:jc w:val="both"/>
              <w:rPr>
                <w:sz w:val="24"/>
              </w:rPr>
            </w:pPr>
            <w:r w:rsidRPr="00A27715">
              <w:rPr>
                <w:sz w:val="24"/>
              </w:rPr>
              <w:t>учащимися, профилактика безнадзорности употребления психоактивных веществ</w:t>
            </w:r>
          </w:p>
        </w:tc>
        <w:tc>
          <w:tcPr>
            <w:tcW w:w="212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21"/>
              </w:rPr>
            </w:pPr>
          </w:p>
          <w:p w:rsidR="00B07408" w:rsidRPr="00A27715" w:rsidRDefault="007F34BE" w:rsidP="00A27715">
            <w:pPr>
              <w:pStyle w:val="TableParagraph"/>
              <w:ind w:left="106"/>
              <w:rPr>
                <w:sz w:val="24"/>
              </w:rPr>
            </w:pPr>
            <w:r w:rsidRPr="00A27715">
              <w:rPr>
                <w:sz w:val="24"/>
              </w:rPr>
              <w:t>1</w:t>
            </w:r>
          </w:p>
        </w:tc>
      </w:tr>
      <w:tr w:rsidR="00B07408" w:rsidRPr="00A27715" w:rsidTr="008C2061">
        <w:trPr>
          <w:trHeight w:val="2208"/>
        </w:trPr>
        <w:tc>
          <w:tcPr>
            <w:tcW w:w="237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31"/>
              </w:rPr>
            </w:pPr>
          </w:p>
          <w:p w:rsidR="00B07408" w:rsidRPr="00A27715" w:rsidRDefault="002270E3" w:rsidP="00A27715">
            <w:pPr>
              <w:pStyle w:val="TableParagraph"/>
              <w:rPr>
                <w:sz w:val="24"/>
              </w:rPr>
            </w:pPr>
            <w:r w:rsidRPr="00A27715">
              <w:rPr>
                <w:sz w:val="24"/>
              </w:rPr>
              <w:t>Зав.б</w:t>
            </w:r>
            <w:r w:rsidR="007F34BE" w:rsidRPr="00A27715">
              <w:rPr>
                <w:sz w:val="24"/>
              </w:rPr>
              <w:t>иблиотек</w:t>
            </w:r>
            <w:r w:rsidRPr="00A27715">
              <w:rPr>
                <w:sz w:val="24"/>
              </w:rPr>
              <w:t>ой</w:t>
            </w:r>
          </w:p>
        </w:tc>
        <w:tc>
          <w:tcPr>
            <w:tcW w:w="5697" w:type="dxa"/>
          </w:tcPr>
          <w:p w:rsidR="00B07408" w:rsidRPr="00A27715" w:rsidRDefault="007F34BE" w:rsidP="00A27715">
            <w:pPr>
              <w:pStyle w:val="TableParagraph"/>
              <w:tabs>
                <w:tab w:val="left" w:pos="3084"/>
                <w:tab w:val="left" w:pos="3305"/>
              </w:tabs>
              <w:ind w:right="26"/>
              <w:jc w:val="both"/>
              <w:rPr>
                <w:sz w:val="24"/>
              </w:rPr>
            </w:pPr>
            <w:r w:rsidRPr="00A27715">
              <w:rPr>
                <w:sz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r w:rsidRPr="00A27715">
              <w:rPr>
                <w:sz w:val="24"/>
              </w:rPr>
              <w:tab/>
              <w:t>формированию информационной</w:t>
            </w:r>
            <w:r w:rsidRPr="00A27715">
              <w:rPr>
                <w:sz w:val="24"/>
              </w:rPr>
              <w:tab/>
            </w:r>
            <w:r w:rsidRPr="00A27715">
              <w:rPr>
                <w:sz w:val="24"/>
              </w:rPr>
              <w:tab/>
              <w:t>компетенции обучающихся путем обучения поиску,</w:t>
            </w:r>
          </w:p>
          <w:p w:rsidR="00B07408" w:rsidRPr="00A27715" w:rsidRDefault="007F34BE" w:rsidP="00A27715">
            <w:pPr>
              <w:pStyle w:val="TableParagraph"/>
              <w:jc w:val="both"/>
              <w:rPr>
                <w:sz w:val="24"/>
              </w:rPr>
            </w:pPr>
            <w:r w:rsidRPr="00A27715">
              <w:rPr>
                <w:sz w:val="24"/>
              </w:rPr>
              <w:t>анализу оценке и обработке информации</w:t>
            </w:r>
          </w:p>
        </w:tc>
        <w:tc>
          <w:tcPr>
            <w:tcW w:w="212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31"/>
              </w:rPr>
            </w:pPr>
          </w:p>
          <w:p w:rsidR="00B07408" w:rsidRPr="00A27715" w:rsidRDefault="007F34BE" w:rsidP="00A27715">
            <w:pPr>
              <w:pStyle w:val="TableParagraph"/>
              <w:ind w:left="106"/>
              <w:rPr>
                <w:sz w:val="24"/>
              </w:rPr>
            </w:pPr>
            <w:r w:rsidRPr="00A27715">
              <w:rPr>
                <w:sz w:val="24"/>
              </w:rPr>
              <w:t>1</w:t>
            </w:r>
          </w:p>
        </w:tc>
      </w:tr>
      <w:tr w:rsidR="00B07408" w:rsidRPr="00A27715" w:rsidTr="008C2061">
        <w:trPr>
          <w:trHeight w:val="1655"/>
        </w:trPr>
        <w:tc>
          <w:tcPr>
            <w:tcW w:w="237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21"/>
              </w:rPr>
            </w:pPr>
          </w:p>
          <w:p w:rsidR="00B07408" w:rsidRPr="00A27715" w:rsidRDefault="007F34BE" w:rsidP="00A27715">
            <w:pPr>
              <w:pStyle w:val="TableParagraph"/>
              <w:ind w:right="815"/>
              <w:rPr>
                <w:sz w:val="24"/>
              </w:rPr>
            </w:pPr>
            <w:r w:rsidRPr="00A27715">
              <w:rPr>
                <w:sz w:val="24"/>
              </w:rPr>
              <w:t>Медицинский персонал</w:t>
            </w:r>
          </w:p>
        </w:tc>
        <w:tc>
          <w:tcPr>
            <w:tcW w:w="5697" w:type="dxa"/>
          </w:tcPr>
          <w:p w:rsidR="00B07408" w:rsidRPr="00A27715" w:rsidRDefault="007F34BE" w:rsidP="00A27715">
            <w:pPr>
              <w:pStyle w:val="TableParagraph"/>
              <w:tabs>
                <w:tab w:val="left" w:pos="2592"/>
                <w:tab w:val="left" w:pos="3388"/>
              </w:tabs>
              <w:ind w:right="30"/>
              <w:jc w:val="both"/>
              <w:rPr>
                <w:sz w:val="24"/>
              </w:rPr>
            </w:pPr>
            <w:r w:rsidRPr="00A27715">
              <w:rPr>
                <w:sz w:val="24"/>
              </w:rPr>
              <w:t>Обеспечивают первую медицинскую помощь и диагностику, вырабатывают рекомендации по сохранению и укреплению здоровья, организуют диспансеризацию</w:t>
            </w:r>
            <w:r w:rsidRPr="00A27715">
              <w:rPr>
                <w:sz w:val="24"/>
              </w:rPr>
              <w:tab/>
              <w:t>и</w:t>
            </w:r>
            <w:r w:rsidRPr="00A27715">
              <w:rPr>
                <w:sz w:val="24"/>
              </w:rPr>
              <w:tab/>
              <w:t>вакцинацию</w:t>
            </w:r>
          </w:p>
          <w:p w:rsidR="00B07408" w:rsidRPr="00A27715" w:rsidRDefault="007F34BE" w:rsidP="00A27715">
            <w:pPr>
              <w:pStyle w:val="TableParagraph"/>
              <w:rPr>
                <w:sz w:val="24"/>
              </w:rPr>
            </w:pPr>
            <w:r w:rsidRPr="00A27715">
              <w:rPr>
                <w:sz w:val="24"/>
              </w:rPr>
              <w:t>школьников</w:t>
            </w:r>
          </w:p>
        </w:tc>
        <w:tc>
          <w:tcPr>
            <w:tcW w:w="2127" w:type="dxa"/>
          </w:tcPr>
          <w:p w:rsidR="00B07408" w:rsidRPr="00A27715" w:rsidRDefault="00B07408" w:rsidP="00A27715">
            <w:pPr>
              <w:pStyle w:val="TableParagraph"/>
              <w:ind w:left="0"/>
              <w:rPr>
                <w:b/>
                <w:sz w:val="26"/>
              </w:rPr>
            </w:pPr>
          </w:p>
          <w:p w:rsidR="00B07408" w:rsidRPr="00A27715" w:rsidRDefault="00B07408" w:rsidP="00A27715">
            <w:pPr>
              <w:pStyle w:val="TableParagraph"/>
              <w:ind w:left="0"/>
              <w:rPr>
                <w:b/>
                <w:sz w:val="33"/>
              </w:rPr>
            </w:pPr>
          </w:p>
          <w:p w:rsidR="00B07408" w:rsidRPr="00A27715" w:rsidRDefault="007F34BE" w:rsidP="00A27715">
            <w:pPr>
              <w:pStyle w:val="TableParagraph"/>
              <w:ind w:left="106"/>
              <w:rPr>
                <w:sz w:val="24"/>
              </w:rPr>
            </w:pPr>
            <w:r w:rsidRPr="00A27715">
              <w:rPr>
                <w:sz w:val="24"/>
              </w:rPr>
              <w:t>1</w:t>
            </w:r>
          </w:p>
        </w:tc>
      </w:tr>
      <w:tr w:rsidR="00B07408" w:rsidRPr="00A27715" w:rsidTr="008C2061">
        <w:trPr>
          <w:trHeight w:val="828"/>
        </w:trPr>
        <w:tc>
          <w:tcPr>
            <w:tcW w:w="2377" w:type="dxa"/>
          </w:tcPr>
          <w:p w:rsidR="00B07408" w:rsidRPr="00A27715" w:rsidRDefault="00B07408" w:rsidP="00A27715">
            <w:pPr>
              <w:pStyle w:val="TableParagraph"/>
              <w:ind w:left="0"/>
              <w:rPr>
                <w:b/>
                <w:sz w:val="23"/>
              </w:rPr>
            </w:pPr>
          </w:p>
          <w:p w:rsidR="00B07408" w:rsidRPr="00A27715" w:rsidRDefault="007F34BE" w:rsidP="00A27715">
            <w:pPr>
              <w:pStyle w:val="TableParagraph"/>
              <w:rPr>
                <w:sz w:val="24"/>
              </w:rPr>
            </w:pPr>
            <w:r w:rsidRPr="00A27715">
              <w:rPr>
                <w:sz w:val="24"/>
              </w:rPr>
              <w:t>Администрация</w:t>
            </w:r>
          </w:p>
        </w:tc>
        <w:tc>
          <w:tcPr>
            <w:tcW w:w="5697" w:type="dxa"/>
          </w:tcPr>
          <w:p w:rsidR="00B07408" w:rsidRPr="00A27715" w:rsidRDefault="007F34BE" w:rsidP="00A27715">
            <w:pPr>
              <w:pStyle w:val="TableParagraph"/>
              <w:ind w:right="25"/>
              <w:rPr>
                <w:sz w:val="24"/>
              </w:rPr>
            </w:pPr>
            <w:r w:rsidRPr="00A27715">
              <w:rPr>
                <w:sz w:val="24"/>
              </w:rPr>
              <w:t>Обеспечивает условия эффективной работы педагогических работников, осуществляет</w:t>
            </w:r>
          </w:p>
          <w:p w:rsidR="00B07408" w:rsidRPr="00A27715" w:rsidRDefault="007F34BE" w:rsidP="00A27715">
            <w:pPr>
              <w:pStyle w:val="TableParagraph"/>
              <w:rPr>
                <w:sz w:val="24"/>
              </w:rPr>
            </w:pPr>
            <w:r w:rsidRPr="00A27715">
              <w:rPr>
                <w:sz w:val="24"/>
              </w:rPr>
              <w:t>контроль</w:t>
            </w:r>
          </w:p>
        </w:tc>
        <w:tc>
          <w:tcPr>
            <w:tcW w:w="2127" w:type="dxa"/>
          </w:tcPr>
          <w:p w:rsidR="00B07408" w:rsidRPr="00A27715" w:rsidRDefault="00B07408" w:rsidP="00A27715">
            <w:pPr>
              <w:pStyle w:val="TableParagraph"/>
              <w:ind w:left="0"/>
              <w:rPr>
                <w:b/>
                <w:sz w:val="23"/>
              </w:rPr>
            </w:pPr>
          </w:p>
          <w:p w:rsidR="00B07408" w:rsidRPr="00A27715" w:rsidRDefault="008C2061" w:rsidP="00A27715">
            <w:pPr>
              <w:pStyle w:val="TableParagraph"/>
              <w:ind w:left="106"/>
              <w:rPr>
                <w:sz w:val="24"/>
              </w:rPr>
            </w:pPr>
            <w:r w:rsidRPr="00A27715">
              <w:rPr>
                <w:sz w:val="24"/>
              </w:rPr>
              <w:t>5</w:t>
            </w:r>
          </w:p>
        </w:tc>
      </w:tr>
    </w:tbl>
    <w:p w:rsidR="00B07408" w:rsidRPr="00A27715" w:rsidRDefault="007F34BE" w:rsidP="00A27715">
      <w:pPr>
        <w:pStyle w:val="a3"/>
        <w:ind w:right="304" w:firstLine="707"/>
      </w:pPr>
      <w:r w:rsidRPr="00A27715">
        <w:t xml:space="preserve">Непрерывность профессионального развития работников НОО по основным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бразова</w:t>
      </w:r>
      <w:r w:rsidRPr="00A27715">
        <w:t>ния обеспечивается освоением дополнительных профессиональных программ по профилю педагогической деятельности не реже чем один раз в три года. Учителям ежегодно предоставляется возможность посещения курсов повышения квалификации. Формами повышения квалификации также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B07408" w:rsidRPr="00A27715" w:rsidRDefault="007F34BE" w:rsidP="00A27715">
      <w:pPr>
        <w:pStyle w:val="a3"/>
        <w:ind w:right="308" w:firstLine="707"/>
      </w:pPr>
      <w:r w:rsidRPr="00A27715">
        <w:t xml:space="preserve">Все педагоги начальных классов </w:t>
      </w:r>
      <w:r w:rsidR="002270E3" w:rsidRPr="00A27715">
        <w:t xml:space="preserve">МБОУ «Средняя общеобразовательная Городищенская школа с углубленным изучением отдельных предметов» </w:t>
      </w:r>
      <w:r w:rsidRPr="00A27715">
        <w:t>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B07408" w:rsidRPr="00A27715" w:rsidRDefault="00B07408" w:rsidP="00A27715">
      <w:pPr>
        <w:pStyle w:val="a3"/>
        <w:ind w:left="0" w:firstLine="0"/>
        <w:jc w:val="left"/>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6"/>
        <w:gridCol w:w="6616"/>
      </w:tblGrid>
      <w:tr w:rsidR="00B07408" w:rsidRPr="00A27715">
        <w:trPr>
          <w:trHeight w:val="672"/>
        </w:trPr>
        <w:tc>
          <w:tcPr>
            <w:tcW w:w="3596" w:type="dxa"/>
          </w:tcPr>
          <w:p w:rsidR="00B07408" w:rsidRPr="00A27715" w:rsidRDefault="007F34BE" w:rsidP="00A27715">
            <w:pPr>
              <w:pStyle w:val="TableParagraph"/>
              <w:rPr>
                <w:b/>
                <w:sz w:val="24"/>
              </w:rPr>
            </w:pPr>
            <w:r w:rsidRPr="00A27715">
              <w:rPr>
                <w:b/>
                <w:sz w:val="24"/>
              </w:rPr>
              <w:t>Требования</w:t>
            </w:r>
          </w:p>
        </w:tc>
        <w:tc>
          <w:tcPr>
            <w:tcW w:w="6616" w:type="dxa"/>
          </w:tcPr>
          <w:p w:rsidR="00B07408" w:rsidRPr="00A27715" w:rsidRDefault="007F34BE" w:rsidP="00A27715">
            <w:pPr>
              <w:pStyle w:val="TableParagraph"/>
              <w:tabs>
                <w:tab w:val="left" w:pos="2498"/>
                <w:tab w:val="left" w:pos="3971"/>
                <w:tab w:val="left" w:pos="5734"/>
              </w:tabs>
              <w:ind w:left="105" w:right="31"/>
              <w:rPr>
                <w:b/>
                <w:sz w:val="24"/>
              </w:rPr>
            </w:pPr>
            <w:r w:rsidRPr="00A27715">
              <w:rPr>
                <w:b/>
                <w:sz w:val="24"/>
              </w:rPr>
              <w:t>Компетентности</w:t>
            </w:r>
            <w:r w:rsidR="002270E3" w:rsidRPr="00A27715">
              <w:rPr>
                <w:b/>
                <w:sz w:val="24"/>
              </w:rPr>
              <w:t xml:space="preserve"> </w:t>
            </w:r>
            <w:r w:rsidRPr="00A27715">
              <w:rPr>
                <w:b/>
                <w:sz w:val="24"/>
              </w:rPr>
              <w:t>учителя</w:t>
            </w:r>
            <w:r w:rsidR="002270E3" w:rsidRPr="00A27715">
              <w:rPr>
                <w:b/>
                <w:sz w:val="24"/>
              </w:rPr>
              <w:t xml:space="preserve"> </w:t>
            </w:r>
            <w:r w:rsidRPr="00A27715">
              <w:rPr>
                <w:b/>
                <w:sz w:val="24"/>
              </w:rPr>
              <w:t>начальной</w:t>
            </w:r>
            <w:r w:rsidR="002270E3" w:rsidRPr="00A27715">
              <w:rPr>
                <w:b/>
                <w:sz w:val="24"/>
              </w:rPr>
              <w:t xml:space="preserve"> </w:t>
            </w:r>
            <w:r w:rsidRPr="00A27715">
              <w:rPr>
                <w:b/>
                <w:sz w:val="24"/>
              </w:rPr>
              <w:t>школы, обусловленные данными требованиями</w:t>
            </w:r>
          </w:p>
        </w:tc>
      </w:tr>
      <w:tr w:rsidR="00B07408" w:rsidRPr="00A27715">
        <w:trPr>
          <w:trHeight w:val="1223"/>
        </w:trPr>
        <w:tc>
          <w:tcPr>
            <w:tcW w:w="3596" w:type="dxa"/>
          </w:tcPr>
          <w:p w:rsidR="00B07408" w:rsidRPr="00A27715" w:rsidRDefault="007F34BE" w:rsidP="00A27715">
            <w:pPr>
              <w:pStyle w:val="TableParagraph"/>
              <w:tabs>
                <w:tab w:val="left" w:pos="1803"/>
              </w:tabs>
              <w:ind w:right="29"/>
              <w:jc w:val="both"/>
              <w:rPr>
                <w:sz w:val="24"/>
              </w:rPr>
            </w:pPr>
            <w:r w:rsidRPr="00A27715">
              <w:rPr>
                <w:sz w:val="24"/>
              </w:rPr>
              <w:t>К результатам освоения основных</w:t>
            </w:r>
            <w:r w:rsidR="002270E3" w:rsidRPr="00A27715">
              <w:rPr>
                <w:sz w:val="24"/>
              </w:rPr>
              <w:t xml:space="preserve"> </w:t>
            </w:r>
            <w:r w:rsidRPr="00A27715">
              <w:rPr>
                <w:sz w:val="24"/>
              </w:rPr>
              <w:t>образовательных программ</w:t>
            </w:r>
          </w:p>
        </w:tc>
        <w:tc>
          <w:tcPr>
            <w:tcW w:w="6616" w:type="dxa"/>
          </w:tcPr>
          <w:p w:rsidR="00B07408" w:rsidRPr="00A27715" w:rsidRDefault="007F34BE" w:rsidP="00A27715">
            <w:pPr>
              <w:pStyle w:val="TableParagraph"/>
              <w:ind w:left="105" w:right="27"/>
              <w:jc w:val="both"/>
              <w:rPr>
                <w:sz w:val="24"/>
              </w:rPr>
            </w:pPr>
            <w:r w:rsidRPr="00A27715">
              <w:rPr>
                <w:sz w:val="24"/>
              </w:rPr>
              <w:t>Управлять процессом личностного, социального, познавательного (интеллектуального), коммуникативного развития обучающихся</w:t>
            </w:r>
            <w:r w:rsidR="002270E3" w:rsidRPr="00A27715">
              <w:rPr>
                <w:sz w:val="24"/>
              </w:rPr>
              <w:t xml:space="preserve"> </w:t>
            </w:r>
            <w:r w:rsidRPr="00A27715">
              <w:rPr>
                <w:sz w:val="24"/>
              </w:rPr>
              <w:t>(учащихся) и процессом собственного профессионального развития</w:t>
            </w:r>
          </w:p>
        </w:tc>
      </w:tr>
      <w:tr w:rsidR="00B07408" w:rsidRPr="00A27715">
        <w:trPr>
          <w:trHeight w:val="947"/>
        </w:trPr>
        <w:tc>
          <w:tcPr>
            <w:tcW w:w="3596" w:type="dxa"/>
          </w:tcPr>
          <w:p w:rsidR="00B07408" w:rsidRPr="00A27715" w:rsidRDefault="002270E3" w:rsidP="00A27715">
            <w:pPr>
              <w:pStyle w:val="TableParagraph"/>
              <w:tabs>
                <w:tab w:val="left" w:pos="904"/>
                <w:tab w:val="left" w:pos="2556"/>
              </w:tabs>
              <w:ind w:right="28"/>
              <w:rPr>
                <w:sz w:val="24"/>
              </w:rPr>
            </w:pPr>
            <w:r w:rsidRPr="00A27715">
              <w:rPr>
                <w:sz w:val="24"/>
              </w:rPr>
              <w:t xml:space="preserve">К </w:t>
            </w:r>
            <w:r w:rsidR="007F34BE" w:rsidRPr="00A27715">
              <w:rPr>
                <w:sz w:val="24"/>
              </w:rPr>
              <w:t>структуре</w:t>
            </w:r>
            <w:r w:rsidRPr="00A27715">
              <w:rPr>
                <w:sz w:val="24"/>
              </w:rPr>
              <w:t xml:space="preserve"> </w:t>
            </w:r>
            <w:r w:rsidR="007F34BE" w:rsidRPr="00A27715">
              <w:rPr>
                <w:sz w:val="24"/>
              </w:rPr>
              <w:t>основных образовательных программ</w:t>
            </w:r>
          </w:p>
        </w:tc>
        <w:tc>
          <w:tcPr>
            <w:tcW w:w="6616" w:type="dxa"/>
          </w:tcPr>
          <w:p w:rsidR="00B07408" w:rsidRPr="00A27715" w:rsidRDefault="007F34BE" w:rsidP="00A27715">
            <w:pPr>
              <w:pStyle w:val="TableParagraph"/>
              <w:ind w:left="105" w:right="32"/>
              <w:jc w:val="both"/>
              <w:rPr>
                <w:sz w:val="24"/>
              </w:rPr>
            </w:pPr>
            <w:r w:rsidRPr="00A27715">
              <w:rPr>
                <w:sz w:val="24"/>
              </w:rPr>
              <w:t>Проектировать рабочие учебные программы по предметам, внеурочной деятельности, проектировать работу классного руководителя</w:t>
            </w:r>
          </w:p>
        </w:tc>
      </w:tr>
      <w:tr w:rsidR="00B07408" w:rsidRPr="00A27715">
        <w:trPr>
          <w:trHeight w:val="1223"/>
        </w:trPr>
        <w:tc>
          <w:tcPr>
            <w:tcW w:w="3596" w:type="dxa"/>
          </w:tcPr>
          <w:p w:rsidR="00B07408" w:rsidRPr="00A27715" w:rsidRDefault="007F34BE" w:rsidP="00A27715">
            <w:pPr>
              <w:pStyle w:val="TableParagraph"/>
              <w:tabs>
                <w:tab w:val="left" w:pos="1803"/>
              </w:tabs>
              <w:ind w:right="28"/>
              <w:jc w:val="both"/>
              <w:rPr>
                <w:sz w:val="24"/>
              </w:rPr>
            </w:pPr>
            <w:r w:rsidRPr="00A27715">
              <w:rPr>
                <w:sz w:val="24"/>
              </w:rPr>
              <w:t>К условиям реализации основных</w:t>
            </w:r>
            <w:r w:rsidR="002270E3" w:rsidRPr="00A27715">
              <w:rPr>
                <w:sz w:val="24"/>
              </w:rPr>
              <w:t xml:space="preserve"> </w:t>
            </w:r>
            <w:r w:rsidRPr="00A27715">
              <w:rPr>
                <w:sz w:val="24"/>
              </w:rPr>
              <w:t>образовательных программ</w:t>
            </w:r>
          </w:p>
        </w:tc>
        <w:tc>
          <w:tcPr>
            <w:tcW w:w="6616" w:type="dxa"/>
          </w:tcPr>
          <w:p w:rsidR="00B07408" w:rsidRPr="00A27715" w:rsidRDefault="007F34BE" w:rsidP="00A27715">
            <w:pPr>
              <w:pStyle w:val="TableParagraph"/>
              <w:ind w:left="105" w:right="24"/>
              <w:jc w:val="both"/>
              <w:rPr>
                <w:sz w:val="24"/>
              </w:rPr>
            </w:pPr>
            <w:r w:rsidRPr="00A27715">
              <w:rPr>
                <w:sz w:val="24"/>
              </w:rPr>
              <w:t>Способность эффективно использовать материально – технические, информационно-методические, ИКТ и иные ресурсы реализации основной образовательной программы начального общего образования</w:t>
            </w:r>
          </w:p>
        </w:tc>
      </w:tr>
    </w:tbl>
    <w:p w:rsidR="00B07408" w:rsidRPr="00A27715" w:rsidRDefault="00B07408" w:rsidP="00A27715">
      <w:pPr>
        <w:pStyle w:val="a3"/>
        <w:ind w:left="0" w:firstLine="0"/>
        <w:jc w:val="left"/>
        <w:rPr>
          <w:sz w:val="34"/>
        </w:rPr>
      </w:pPr>
    </w:p>
    <w:p w:rsidR="00B07408" w:rsidRPr="00A27715" w:rsidRDefault="007F34BE" w:rsidP="00A27715">
      <w:pPr>
        <w:pStyle w:val="Heading1"/>
        <w:spacing w:before="0"/>
        <w:ind w:left="538" w:right="300" w:firstLine="707"/>
      </w:pPr>
      <w:r w:rsidRPr="00A27715">
        <w:t>Ожидаемый результат повышения квалификации — профессиональная готовность работников образования к реализации ФГОС НОО:</w:t>
      </w:r>
    </w:p>
    <w:p w:rsidR="00B07408" w:rsidRPr="00A27715" w:rsidRDefault="007F34BE" w:rsidP="00A27715">
      <w:pPr>
        <w:pStyle w:val="a5"/>
        <w:numPr>
          <w:ilvl w:val="0"/>
          <w:numId w:val="9"/>
        </w:numPr>
        <w:tabs>
          <w:tab w:val="left" w:pos="1487"/>
        </w:tabs>
        <w:ind w:right="313" w:firstLine="707"/>
        <w:rPr>
          <w:sz w:val="24"/>
        </w:rPr>
      </w:pPr>
      <w:r w:rsidRPr="00A27715">
        <w:rPr>
          <w:sz w:val="24"/>
        </w:rPr>
        <w:t>обеспечение оптимального вхождения работников образования в систему ценностей современного образования;</w:t>
      </w:r>
    </w:p>
    <w:p w:rsidR="00B07408" w:rsidRPr="00A27715" w:rsidRDefault="007F34BE" w:rsidP="00A27715">
      <w:pPr>
        <w:pStyle w:val="a5"/>
        <w:numPr>
          <w:ilvl w:val="0"/>
          <w:numId w:val="9"/>
        </w:numPr>
        <w:tabs>
          <w:tab w:val="left" w:pos="1487"/>
        </w:tabs>
        <w:ind w:left="1486" w:hanging="241"/>
        <w:rPr>
          <w:sz w:val="24"/>
        </w:rPr>
      </w:pPr>
      <w:r w:rsidRPr="00A27715">
        <w:rPr>
          <w:sz w:val="24"/>
        </w:rPr>
        <w:t>принятие идеологии ФГОС НОО;</w:t>
      </w:r>
    </w:p>
    <w:p w:rsidR="00B07408" w:rsidRPr="00A27715" w:rsidRDefault="007F34BE" w:rsidP="00A27715">
      <w:pPr>
        <w:pStyle w:val="a5"/>
        <w:numPr>
          <w:ilvl w:val="0"/>
          <w:numId w:val="9"/>
        </w:numPr>
        <w:tabs>
          <w:tab w:val="left" w:pos="1434"/>
        </w:tabs>
        <w:ind w:right="306" w:firstLine="707"/>
        <w:rPr>
          <w:sz w:val="24"/>
        </w:rPr>
      </w:pPr>
      <w:r w:rsidRPr="00A27715">
        <w:rPr>
          <w:sz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07408" w:rsidRPr="00A27715" w:rsidRDefault="007F34BE" w:rsidP="00A27715">
      <w:pPr>
        <w:pStyle w:val="a5"/>
        <w:numPr>
          <w:ilvl w:val="0"/>
          <w:numId w:val="9"/>
        </w:numPr>
        <w:tabs>
          <w:tab w:val="left" w:pos="1607"/>
        </w:tabs>
        <w:ind w:right="313" w:firstLine="707"/>
        <w:rPr>
          <w:sz w:val="24"/>
        </w:rPr>
      </w:pPr>
      <w:r w:rsidRPr="00A27715">
        <w:rPr>
          <w:sz w:val="24"/>
        </w:rPr>
        <w:t>овладение учебно­методическими и информационно­методическими ресурсами, необходимыми для успешного решения задач ФГОС НОО.</w:t>
      </w:r>
    </w:p>
    <w:p w:rsidR="00B07408" w:rsidRPr="00A27715" w:rsidRDefault="007F34BE" w:rsidP="00A27715">
      <w:pPr>
        <w:pStyle w:val="a3"/>
        <w:ind w:right="303" w:firstLine="707"/>
      </w:pPr>
      <w:r w:rsidRPr="00A27715">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07408" w:rsidRPr="00A27715" w:rsidRDefault="007F34BE" w:rsidP="00A27715">
      <w:pPr>
        <w:pStyle w:val="a3"/>
        <w:ind w:left="1246" w:firstLine="0"/>
      </w:pPr>
      <w:r w:rsidRPr="00A27715">
        <w:t>Повышение квалификации сотрудников проходит в режиме обучения:</w:t>
      </w:r>
    </w:p>
    <w:p w:rsidR="00B07408" w:rsidRPr="00A27715" w:rsidRDefault="007F34BE" w:rsidP="00A27715">
      <w:pPr>
        <w:pStyle w:val="a5"/>
        <w:numPr>
          <w:ilvl w:val="3"/>
          <w:numId w:val="10"/>
        </w:numPr>
        <w:tabs>
          <w:tab w:val="left" w:pos="1607"/>
        </w:tabs>
        <w:ind w:left="1606" w:hanging="361"/>
        <w:rPr>
          <w:rFonts w:ascii="Symbol" w:hAnsi="Symbol"/>
          <w:sz w:val="20"/>
        </w:rPr>
      </w:pPr>
      <w:r w:rsidRPr="00A27715">
        <w:rPr>
          <w:sz w:val="24"/>
        </w:rPr>
        <w:t>на курсах во внешних организациях;</w:t>
      </w:r>
    </w:p>
    <w:p w:rsidR="00B07408" w:rsidRPr="00A27715" w:rsidRDefault="007F34BE" w:rsidP="00A27715">
      <w:pPr>
        <w:pStyle w:val="a5"/>
        <w:numPr>
          <w:ilvl w:val="3"/>
          <w:numId w:val="10"/>
        </w:numPr>
        <w:tabs>
          <w:tab w:val="left" w:pos="1607"/>
        </w:tabs>
        <w:ind w:left="1606" w:right="314" w:hanging="360"/>
        <w:rPr>
          <w:rFonts w:ascii="Symbol" w:hAnsi="Symbol"/>
          <w:sz w:val="20"/>
        </w:rPr>
      </w:pPr>
      <w:r w:rsidRPr="00A27715">
        <w:rPr>
          <w:sz w:val="24"/>
        </w:rPr>
        <w:t>в формате деятельности в составе творческих групп педагогов различного уровня; в системе внутришкольного обучения.</w:t>
      </w:r>
    </w:p>
    <w:p w:rsidR="00B07408" w:rsidRPr="00A27715" w:rsidRDefault="007F34BE" w:rsidP="00A27715">
      <w:pPr>
        <w:pStyle w:val="a3"/>
        <w:ind w:right="309" w:firstLine="707"/>
      </w:pPr>
      <w:r w:rsidRPr="00A27715">
        <w:t>Мероприятия, направленные на подготовку педагогов к реализации ФГОС НОО: Семинары, посвященные содержанию и ключевым особенностям ФГОС НОО. Тренинги для педагогов с целью выявления и соотнесения собственной профессиональной позиции с целями и задачами ФГОС НОО.</w:t>
      </w:r>
    </w:p>
    <w:p w:rsidR="00B07408" w:rsidRPr="00A27715" w:rsidRDefault="007F34BE" w:rsidP="00A27715">
      <w:pPr>
        <w:pStyle w:val="a3"/>
        <w:ind w:right="302" w:firstLine="707"/>
      </w:pPr>
      <w:r w:rsidRPr="00A27715">
        <w:t>Заседания методических объединений учителей, воспитателей по проблемам введения ФГОС НОО. Участие педагогов в проведении мастер-классов, круглых столов, «открытых»</w:t>
      </w:r>
      <w:r w:rsidR="002270E3" w:rsidRPr="00A27715">
        <w:t xml:space="preserve"> </w:t>
      </w:r>
      <w:r w:rsidRPr="00A27715">
        <w:t>уроков, внеурочных занятий и мероприятий по отдельным направлениям реализации ФГОС НОО. Подведение итогов и обсуждение результатов мероприятий осуществляются в разных формах: совещания при директоре, заседания и решения Педагогического совета, презентации, приказы, инструкции, рекомендации, резолюции.</w:t>
      </w:r>
    </w:p>
    <w:p w:rsidR="00B07408" w:rsidRPr="00A27715" w:rsidRDefault="007F34BE" w:rsidP="00A27715">
      <w:pPr>
        <w:pStyle w:val="Heading1"/>
        <w:numPr>
          <w:ilvl w:val="2"/>
          <w:numId w:val="10"/>
        </w:numPr>
        <w:spacing w:before="0"/>
        <w:ind w:left="538" w:right="302" w:firstLine="0"/>
        <w:jc w:val="center"/>
      </w:pPr>
      <w:r w:rsidRPr="00A27715">
        <w:t>Психолого­педагогические условия реализации основной образовательной программы начального общего образования</w:t>
      </w:r>
    </w:p>
    <w:p w:rsidR="00B07408" w:rsidRPr="00A27715" w:rsidRDefault="007F34BE" w:rsidP="00A27715">
      <w:pPr>
        <w:pStyle w:val="a3"/>
        <w:ind w:right="312" w:firstLine="707"/>
      </w:pPr>
      <w:r w:rsidRPr="00A27715">
        <w:t>Психолого-педагогические условия реализации основной образовательной программы начального общего образования обеспечивают:</w:t>
      </w:r>
    </w:p>
    <w:p w:rsidR="00B07408" w:rsidRPr="00A27715" w:rsidRDefault="007F34BE" w:rsidP="00A27715">
      <w:pPr>
        <w:pStyle w:val="a3"/>
        <w:ind w:right="307" w:firstLine="707"/>
      </w:pPr>
      <w:r w:rsidRPr="00A27715">
        <w:rPr>
          <w:b/>
        </w:rPr>
        <w:t xml:space="preserve">преемственность </w:t>
      </w:r>
      <w:r w:rsidRPr="00A27715">
        <w:t>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B07408" w:rsidRPr="00A27715" w:rsidRDefault="007F34BE" w:rsidP="00A27715">
      <w:pPr>
        <w:ind w:left="1246"/>
        <w:jc w:val="both"/>
        <w:rPr>
          <w:sz w:val="24"/>
        </w:rPr>
      </w:pPr>
      <w:r w:rsidRPr="00A27715">
        <w:rPr>
          <w:b/>
          <w:sz w:val="24"/>
        </w:rPr>
        <w:t xml:space="preserve">учет специфики </w:t>
      </w:r>
      <w:r w:rsidRPr="00A27715">
        <w:rPr>
          <w:sz w:val="24"/>
        </w:rPr>
        <w:t>возрастного психофизического развития обучающихся;</w:t>
      </w:r>
    </w:p>
    <w:p w:rsidR="00B07408" w:rsidRPr="00A27715" w:rsidRDefault="007F34BE" w:rsidP="00A27715">
      <w:pPr>
        <w:pStyle w:val="a3"/>
        <w:ind w:right="306" w:firstLine="707"/>
      </w:pPr>
      <w:r w:rsidRPr="00A27715">
        <w:rPr>
          <w:b/>
        </w:rPr>
        <w:t xml:space="preserve">формирование и развитие </w:t>
      </w:r>
      <w:r w:rsidRPr="00A27715">
        <w:t>психолого-педагогической компетентности педагогических и административных работников, родителей (законных представителей) обучающихся;</w:t>
      </w:r>
    </w:p>
    <w:p w:rsidR="00B07408" w:rsidRPr="00A27715" w:rsidRDefault="007F34BE" w:rsidP="00A27715">
      <w:pPr>
        <w:pStyle w:val="a3"/>
        <w:ind w:right="303" w:firstLine="707"/>
      </w:pPr>
      <w:r w:rsidRPr="00A27715">
        <w:rPr>
          <w:b/>
        </w:rPr>
        <w:t xml:space="preserve">вариативность направлений </w:t>
      </w:r>
      <w:r w:rsidRPr="00A27715">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07408" w:rsidRPr="00A27715" w:rsidRDefault="007F34BE" w:rsidP="00A27715">
      <w:pPr>
        <w:pStyle w:val="a3"/>
        <w:ind w:right="305" w:firstLine="707"/>
      </w:pPr>
      <w:r w:rsidRPr="00A27715">
        <w:rPr>
          <w:b/>
        </w:rPr>
        <w:t xml:space="preserve">диверсификацию уровней </w:t>
      </w:r>
      <w:r w:rsidRPr="00A27715">
        <w:t>психолого-педагогического сопровождения (индивидуальный, групповой, уровень класса, уровень организации);</w:t>
      </w:r>
    </w:p>
    <w:p w:rsidR="00B07408" w:rsidRPr="00A27715" w:rsidRDefault="007F34BE" w:rsidP="00A27715">
      <w:pPr>
        <w:pStyle w:val="a3"/>
        <w:ind w:right="304" w:firstLine="707"/>
      </w:pPr>
      <w:r w:rsidRPr="00A27715">
        <w:rPr>
          <w:b/>
        </w:rPr>
        <w:t xml:space="preserve">вариативность форм </w:t>
      </w:r>
      <w:r w:rsidRPr="00A27715">
        <w:t xml:space="preserve">психолого-педагогического сопровождения </w:t>
      </w:r>
      <w:r w:rsidRPr="00A27715">
        <w:rPr>
          <w:sz w:val="23"/>
        </w:rPr>
        <w:t xml:space="preserve">участников </w:t>
      </w:r>
      <w:r w:rsidRPr="00A27715">
        <w:t>образовательных отношений (профилактика, диагностика, консультирование, коррекционная работа, развивающая работа, просвещение, экспертиза).</w:t>
      </w:r>
    </w:p>
    <w:p w:rsidR="00B07408" w:rsidRPr="00A27715" w:rsidRDefault="007F34BE" w:rsidP="00A27715">
      <w:pPr>
        <w:pStyle w:val="a3"/>
        <w:ind w:right="304" w:firstLine="707"/>
      </w:pPr>
      <w:r w:rsidRPr="00A27715">
        <w:t>Преемственность содержания и форм организации образовательного процесса по отношению к уровню дошкольного образования с учетом специфики возрастного психофизического развития обучающихся, включает: групповую игру, совместную деятельность, учебное сотрудничество,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B07408" w:rsidRPr="00A27715" w:rsidRDefault="007F34BE" w:rsidP="00A27715">
      <w:pPr>
        <w:pStyle w:val="a3"/>
        <w:ind w:right="304" w:firstLine="707"/>
      </w:pPr>
      <w:r w:rsidRPr="00A27715">
        <w:t>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w:t>
      </w:r>
    </w:p>
    <w:p w:rsidR="00B07408" w:rsidRPr="00A27715" w:rsidRDefault="007F34BE" w:rsidP="00A27715">
      <w:pPr>
        <w:pStyle w:val="a3"/>
        <w:ind w:right="307" w:firstLine="707"/>
      </w:pPr>
      <w:r w:rsidRPr="00A27715">
        <w:t xml:space="preserve">Для реализации ООП НОО в соответствии с требованиями ФГОС в ОУ созданы следующие психолого-педагогические </w:t>
      </w:r>
      <w:r w:rsidRPr="00A27715">
        <w:rPr>
          <w:b/>
        </w:rPr>
        <w:t>условия</w:t>
      </w:r>
      <w:r w:rsidRPr="00A27715">
        <w:t>:</w:t>
      </w:r>
    </w:p>
    <w:p w:rsidR="00B07408" w:rsidRPr="00A27715" w:rsidRDefault="007F34BE" w:rsidP="00A27715">
      <w:pPr>
        <w:pStyle w:val="a5"/>
        <w:numPr>
          <w:ilvl w:val="0"/>
          <w:numId w:val="8"/>
        </w:numPr>
        <w:tabs>
          <w:tab w:val="left" w:pos="720"/>
        </w:tabs>
        <w:ind w:hanging="182"/>
        <w:rPr>
          <w:sz w:val="24"/>
        </w:rPr>
      </w:pPr>
      <w:r w:rsidRPr="00A27715">
        <w:rPr>
          <w:sz w:val="24"/>
        </w:rPr>
        <w:t>Организация систематического консультативного сопровождения педагогов через:</w:t>
      </w:r>
    </w:p>
    <w:p w:rsidR="00B07408" w:rsidRPr="00A27715" w:rsidRDefault="007F34BE" w:rsidP="00A27715">
      <w:pPr>
        <w:pStyle w:val="a5"/>
        <w:numPr>
          <w:ilvl w:val="1"/>
          <w:numId w:val="8"/>
        </w:numPr>
        <w:tabs>
          <w:tab w:val="left" w:pos="1607"/>
        </w:tabs>
        <w:ind w:hanging="361"/>
        <w:rPr>
          <w:sz w:val="24"/>
        </w:rPr>
      </w:pPr>
      <w:r w:rsidRPr="00A27715">
        <w:rPr>
          <w:sz w:val="24"/>
        </w:rPr>
        <w:t>тематические консультации в рамках работы МО</w:t>
      </w:r>
    </w:p>
    <w:p w:rsidR="00B07408" w:rsidRPr="00A27715" w:rsidRDefault="007F34BE" w:rsidP="00A27715">
      <w:pPr>
        <w:pStyle w:val="a5"/>
        <w:numPr>
          <w:ilvl w:val="1"/>
          <w:numId w:val="8"/>
        </w:numPr>
        <w:tabs>
          <w:tab w:val="left" w:pos="1607"/>
        </w:tabs>
        <w:ind w:hanging="361"/>
        <w:rPr>
          <w:sz w:val="24"/>
        </w:rPr>
      </w:pPr>
      <w:r w:rsidRPr="00A27715">
        <w:rPr>
          <w:sz w:val="24"/>
        </w:rPr>
        <w:t>индивидуальные консультации по запросам педагогов.</w:t>
      </w:r>
    </w:p>
    <w:p w:rsidR="00B07408" w:rsidRPr="00A27715" w:rsidRDefault="007F34BE" w:rsidP="00A27715">
      <w:pPr>
        <w:pStyle w:val="a5"/>
        <w:numPr>
          <w:ilvl w:val="0"/>
          <w:numId w:val="8"/>
        </w:numPr>
        <w:tabs>
          <w:tab w:val="left" w:pos="779"/>
        </w:tabs>
        <w:ind w:left="778" w:hanging="241"/>
        <w:rPr>
          <w:sz w:val="24"/>
        </w:rPr>
      </w:pPr>
      <w:r w:rsidRPr="00A27715">
        <w:rPr>
          <w:sz w:val="24"/>
        </w:rPr>
        <w:t>Содействие повышению психологической компетентности педагогов через:</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семинары–практикумы,</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тематические Педагогические советы,</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памятки.</w:t>
      </w:r>
    </w:p>
    <w:p w:rsidR="00B07408" w:rsidRPr="00A27715" w:rsidRDefault="007F34BE" w:rsidP="00A27715">
      <w:pPr>
        <w:pStyle w:val="a5"/>
        <w:numPr>
          <w:ilvl w:val="0"/>
          <w:numId w:val="8"/>
        </w:numPr>
        <w:tabs>
          <w:tab w:val="left" w:pos="779"/>
        </w:tabs>
        <w:ind w:left="778" w:hanging="241"/>
        <w:rPr>
          <w:sz w:val="24"/>
        </w:rPr>
      </w:pPr>
      <w:r w:rsidRPr="00A27715">
        <w:rPr>
          <w:sz w:val="24"/>
        </w:rPr>
        <w:t>Психологическое сопровождение внеурочной деятельности через:</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реализацию программ внеурочной деятельности</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содействие личностному выбору программ внеурочной деятельности</w:t>
      </w:r>
    </w:p>
    <w:p w:rsidR="00B07408" w:rsidRPr="00A27715" w:rsidRDefault="007F34BE" w:rsidP="00A27715">
      <w:pPr>
        <w:pStyle w:val="a5"/>
        <w:numPr>
          <w:ilvl w:val="1"/>
          <w:numId w:val="8"/>
        </w:numPr>
        <w:tabs>
          <w:tab w:val="left" w:pos="1606"/>
          <w:tab w:val="left" w:pos="1607"/>
        </w:tabs>
        <w:ind w:right="307"/>
        <w:jc w:val="left"/>
        <w:rPr>
          <w:sz w:val="24"/>
        </w:rPr>
      </w:pPr>
      <w:r w:rsidRPr="00A27715">
        <w:rPr>
          <w:sz w:val="24"/>
        </w:rPr>
        <w:t>индивидуальное сопровождение педагогов, реализующих программы внеурочной деятельности.</w:t>
      </w:r>
    </w:p>
    <w:p w:rsidR="00B07408" w:rsidRPr="00A27715" w:rsidRDefault="007F34BE" w:rsidP="00A27715">
      <w:pPr>
        <w:pStyle w:val="a5"/>
        <w:numPr>
          <w:ilvl w:val="0"/>
          <w:numId w:val="8"/>
        </w:numPr>
        <w:tabs>
          <w:tab w:val="left" w:pos="779"/>
        </w:tabs>
        <w:ind w:left="778" w:hanging="241"/>
        <w:rPr>
          <w:sz w:val="24"/>
        </w:rPr>
      </w:pPr>
      <w:r w:rsidRPr="00A27715">
        <w:rPr>
          <w:sz w:val="24"/>
        </w:rPr>
        <w:t>Психологическое сопровождение воспитательной работы через:</w:t>
      </w:r>
    </w:p>
    <w:p w:rsidR="00B07408" w:rsidRPr="00A27715" w:rsidRDefault="007F34BE" w:rsidP="00A27715">
      <w:pPr>
        <w:pStyle w:val="a5"/>
        <w:numPr>
          <w:ilvl w:val="1"/>
          <w:numId w:val="8"/>
        </w:numPr>
        <w:tabs>
          <w:tab w:val="left" w:pos="1606"/>
          <w:tab w:val="left" w:pos="1607"/>
        </w:tabs>
        <w:ind w:right="312"/>
        <w:jc w:val="left"/>
        <w:rPr>
          <w:sz w:val="24"/>
        </w:rPr>
      </w:pPr>
      <w:r w:rsidRPr="00A27715">
        <w:rPr>
          <w:sz w:val="24"/>
        </w:rPr>
        <w:t>организацию психологического сопровождения работы классных руководителей с детьми группы риска</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проведение тематических классных часов.</w:t>
      </w:r>
    </w:p>
    <w:p w:rsidR="00B07408" w:rsidRPr="00A27715" w:rsidRDefault="007F34BE" w:rsidP="00A27715">
      <w:pPr>
        <w:pStyle w:val="a5"/>
        <w:numPr>
          <w:ilvl w:val="0"/>
          <w:numId w:val="8"/>
        </w:numPr>
        <w:tabs>
          <w:tab w:val="left" w:pos="720"/>
        </w:tabs>
        <w:ind w:hanging="182"/>
        <w:rPr>
          <w:sz w:val="24"/>
        </w:rPr>
      </w:pPr>
      <w:r w:rsidRPr="00A27715">
        <w:rPr>
          <w:sz w:val="24"/>
        </w:rPr>
        <w:t>Организация систематического консультативного сопровождения родителей через:</w:t>
      </w:r>
    </w:p>
    <w:p w:rsidR="00B07408" w:rsidRPr="00A27715" w:rsidRDefault="007F34BE" w:rsidP="00A27715">
      <w:pPr>
        <w:pStyle w:val="a5"/>
        <w:numPr>
          <w:ilvl w:val="1"/>
          <w:numId w:val="8"/>
        </w:numPr>
        <w:tabs>
          <w:tab w:val="left" w:pos="1666"/>
          <w:tab w:val="left" w:pos="1667"/>
        </w:tabs>
        <w:ind w:left="1666" w:hanging="421"/>
        <w:jc w:val="left"/>
        <w:rPr>
          <w:sz w:val="24"/>
        </w:rPr>
      </w:pPr>
      <w:r w:rsidRPr="00A27715">
        <w:rPr>
          <w:sz w:val="24"/>
        </w:rPr>
        <w:t>тематические консультации в рамках родительских собраний</w:t>
      </w:r>
    </w:p>
    <w:p w:rsidR="00B07408" w:rsidRPr="00A27715" w:rsidRDefault="007F34BE" w:rsidP="00A27715">
      <w:pPr>
        <w:pStyle w:val="a5"/>
        <w:numPr>
          <w:ilvl w:val="1"/>
          <w:numId w:val="8"/>
        </w:numPr>
        <w:tabs>
          <w:tab w:val="left" w:pos="1666"/>
          <w:tab w:val="left" w:pos="1667"/>
        </w:tabs>
        <w:ind w:left="538" w:right="2351" w:firstLine="707"/>
        <w:jc w:val="left"/>
        <w:rPr>
          <w:sz w:val="24"/>
        </w:rPr>
      </w:pPr>
      <w:r w:rsidRPr="00A27715">
        <w:rPr>
          <w:sz w:val="24"/>
        </w:rPr>
        <w:t>индивидуальные консультации по запросам родителей. 6.Содействие повышению психологической компетентности родителей через:</w:t>
      </w:r>
    </w:p>
    <w:p w:rsidR="00B07408" w:rsidRPr="00A27715" w:rsidRDefault="007F34BE" w:rsidP="00A27715">
      <w:pPr>
        <w:pStyle w:val="a5"/>
        <w:numPr>
          <w:ilvl w:val="1"/>
          <w:numId w:val="8"/>
        </w:numPr>
        <w:tabs>
          <w:tab w:val="left" w:pos="1606"/>
          <w:tab w:val="left" w:pos="1607"/>
        </w:tabs>
        <w:ind w:hanging="361"/>
        <w:jc w:val="left"/>
        <w:rPr>
          <w:sz w:val="24"/>
        </w:rPr>
      </w:pPr>
      <w:r w:rsidRPr="00A27715">
        <w:rPr>
          <w:sz w:val="24"/>
        </w:rPr>
        <w:t>- организацию работы родительской общественности , родительского лектория,</w:t>
      </w:r>
    </w:p>
    <w:p w:rsidR="00B07408" w:rsidRPr="00A27715" w:rsidRDefault="007F34BE" w:rsidP="00A27715">
      <w:pPr>
        <w:pStyle w:val="a5"/>
        <w:numPr>
          <w:ilvl w:val="1"/>
          <w:numId w:val="8"/>
        </w:numPr>
        <w:tabs>
          <w:tab w:val="left" w:pos="1666"/>
          <w:tab w:val="left" w:pos="1667"/>
        </w:tabs>
        <w:ind w:left="1666" w:hanging="421"/>
        <w:jc w:val="left"/>
        <w:rPr>
          <w:sz w:val="24"/>
        </w:rPr>
      </w:pPr>
      <w:r w:rsidRPr="00A27715">
        <w:rPr>
          <w:sz w:val="24"/>
        </w:rPr>
        <w:t>разработку памяток.</w:t>
      </w:r>
    </w:p>
    <w:p w:rsidR="00B07408" w:rsidRPr="00A27715" w:rsidRDefault="007F34BE" w:rsidP="00A27715">
      <w:pPr>
        <w:pStyle w:val="a3"/>
        <w:ind w:left="1246" w:firstLine="0"/>
      </w:pPr>
      <w:r w:rsidRPr="00A27715">
        <w:t xml:space="preserve">Психолого-педагогические условия определяют следующие </w:t>
      </w:r>
      <w:r w:rsidRPr="00A27715">
        <w:rPr>
          <w:b/>
        </w:rPr>
        <w:t>принципы</w:t>
      </w:r>
      <w:r w:rsidRPr="00A27715">
        <w:t>:</w:t>
      </w:r>
    </w:p>
    <w:p w:rsidR="00B07408" w:rsidRPr="00A27715" w:rsidRDefault="007F34BE" w:rsidP="00A27715">
      <w:pPr>
        <w:pStyle w:val="a5"/>
        <w:numPr>
          <w:ilvl w:val="0"/>
          <w:numId w:val="7"/>
        </w:numPr>
        <w:tabs>
          <w:tab w:val="left" w:pos="1444"/>
        </w:tabs>
        <w:ind w:right="310" w:firstLine="707"/>
        <w:rPr>
          <w:sz w:val="24"/>
        </w:rPr>
      </w:pPr>
      <w:r w:rsidRPr="00A27715">
        <w:rPr>
          <w:sz w:val="24"/>
        </w:rPr>
        <w:t>Соблюдение интересов ребёнка. Решать проблему ребёнка с максимальной пользой и в интересах ребёнка.</w:t>
      </w:r>
    </w:p>
    <w:p w:rsidR="00B07408" w:rsidRPr="00A27715" w:rsidRDefault="007F34BE" w:rsidP="00A27715">
      <w:pPr>
        <w:pStyle w:val="a5"/>
        <w:numPr>
          <w:ilvl w:val="0"/>
          <w:numId w:val="7"/>
        </w:numPr>
        <w:tabs>
          <w:tab w:val="left" w:pos="1439"/>
        </w:tabs>
        <w:ind w:right="312" w:firstLine="707"/>
        <w:rPr>
          <w:sz w:val="24"/>
        </w:rPr>
      </w:pPr>
      <w:r w:rsidRPr="00A27715">
        <w:rPr>
          <w:sz w:val="24"/>
        </w:rPr>
        <w:t>Системность.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B07408" w:rsidRPr="00A27715" w:rsidRDefault="007F34BE" w:rsidP="00A27715">
      <w:pPr>
        <w:pStyle w:val="a5"/>
        <w:numPr>
          <w:ilvl w:val="0"/>
          <w:numId w:val="7"/>
        </w:numPr>
        <w:tabs>
          <w:tab w:val="left" w:pos="1482"/>
        </w:tabs>
        <w:ind w:right="304" w:firstLine="707"/>
        <w:rPr>
          <w:sz w:val="24"/>
        </w:rPr>
      </w:pPr>
      <w:r w:rsidRPr="00A27715">
        <w:rPr>
          <w:sz w:val="24"/>
        </w:rPr>
        <w:t>Непрерывность.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B07408" w:rsidRPr="00A27715" w:rsidRDefault="007F34BE" w:rsidP="00A27715">
      <w:pPr>
        <w:pStyle w:val="a5"/>
        <w:numPr>
          <w:ilvl w:val="0"/>
          <w:numId w:val="7"/>
        </w:numPr>
        <w:tabs>
          <w:tab w:val="left" w:pos="1427"/>
        </w:tabs>
        <w:ind w:left="1426" w:hanging="181"/>
        <w:rPr>
          <w:sz w:val="24"/>
        </w:rPr>
      </w:pPr>
      <w:r w:rsidRPr="00A27715">
        <w:rPr>
          <w:sz w:val="24"/>
        </w:rPr>
        <w:t>Вариативность. Создать вариативные условия для получения образования детьми.</w:t>
      </w:r>
    </w:p>
    <w:p w:rsidR="00B07408" w:rsidRPr="00A27715" w:rsidRDefault="007F34BE" w:rsidP="00A27715">
      <w:pPr>
        <w:pStyle w:val="a5"/>
        <w:numPr>
          <w:ilvl w:val="0"/>
          <w:numId w:val="7"/>
        </w:numPr>
        <w:tabs>
          <w:tab w:val="left" w:pos="1722"/>
        </w:tabs>
        <w:ind w:right="307" w:firstLine="707"/>
        <w:rPr>
          <w:sz w:val="24"/>
        </w:rPr>
      </w:pPr>
      <w:r w:rsidRPr="00A27715">
        <w:rPr>
          <w:sz w:val="24"/>
        </w:rPr>
        <w:t>Рекомендательный характер оказания помощи. Обеспечить соблюдение гарантированных законодательством прав родителей (законных представителей) детей выбирать формы получения образования, ОУ - защищать законные права и интересы детей.</w:t>
      </w:r>
    </w:p>
    <w:p w:rsidR="00B07408" w:rsidRPr="00A27715" w:rsidRDefault="007F34BE" w:rsidP="00A27715">
      <w:pPr>
        <w:pStyle w:val="Heading1"/>
        <w:numPr>
          <w:ilvl w:val="2"/>
          <w:numId w:val="10"/>
        </w:numPr>
        <w:tabs>
          <w:tab w:val="left" w:pos="1861"/>
        </w:tabs>
        <w:spacing w:before="0"/>
        <w:ind w:left="538" w:right="307" w:firstLine="707"/>
        <w:jc w:val="both"/>
      </w:pPr>
      <w:r w:rsidRPr="00A27715">
        <w:t>Финансово-экономическое обеспечение реализации основной образовательной программы начального общего образования</w:t>
      </w:r>
    </w:p>
    <w:p w:rsidR="00B07408" w:rsidRPr="00A27715" w:rsidRDefault="007F34BE" w:rsidP="00A27715">
      <w:pPr>
        <w:pStyle w:val="a3"/>
        <w:ind w:right="309" w:firstLine="707"/>
      </w:pPr>
      <w:r w:rsidRPr="00A27715">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w:t>
      </w:r>
      <w:r w:rsidR="002270E3" w:rsidRPr="00A27715">
        <w:t>муниципаль</w:t>
      </w:r>
      <w:r w:rsidRPr="00A27715">
        <w:t>ном задании ОУ.</w:t>
      </w:r>
    </w:p>
    <w:p w:rsidR="00B07408" w:rsidRPr="00A27715" w:rsidRDefault="002270E3" w:rsidP="00A27715">
      <w:pPr>
        <w:pStyle w:val="a3"/>
        <w:ind w:right="309" w:firstLine="707"/>
      </w:pPr>
      <w:r w:rsidRPr="00A27715">
        <w:t>Муниципальное</w:t>
      </w:r>
      <w:r w:rsidR="007F34BE" w:rsidRPr="00A27715">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07408" w:rsidRPr="00A27715" w:rsidRDefault="007F34BE" w:rsidP="00A27715">
      <w:pPr>
        <w:pStyle w:val="a3"/>
        <w:ind w:right="313" w:firstLine="707"/>
      </w:pPr>
      <w:r w:rsidRPr="00A27715">
        <w:t>Обеспечение государственных гарантий реализации прав на получение общедоступного и бесплат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07408" w:rsidRPr="00A27715" w:rsidRDefault="007F34BE" w:rsidP="00A27715">
      <w:pPr>
        <w:pStyle w:val="a3"/>
        <w:ind w:left="898" w:firstLine="0"/>
      </w:pPr>
      <w:r w:rsidRPr="00A27715">
        <w:t>Норматив затрат на реализацию образовательной программы начального общего образования</w:t>
      </w:r>
    </w:p>
    <w:p w:rsidR="00B07408" w:rsidRPr="00A27715" w:rsidRDefault="007F34BE" w:rsidP="00A27715">
      <w:pPr>
        <w:pStyle w:val="a5"/>
        <w:numPr>
          <w:ilvl w:val="0"/>
          <w:numId w:val="6"/>
        </w:numPr>
        <w:tabs>
          <w:tab w:val="left" w:pos="1111"/>
        </w:tabs>
        <w:ind w:right="311" w:firstLine="0"/>
        <w:rPr>
          <w:sz w:val="24"/>
        </w:rPr>
      </w:pPr>
      <w:r w:rsidRPr="00A27715">
        <w:rPr>
          <w:sz w:val="24"/>
        </w:rPr>
        <w:t>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включая:</w:t>
      </w:r>
    </w:p>
    <w:p w:rsidR="00B07408" w:rsidRPr="00A27715" w:rsidRDefault="007F34BE" w:rsidP="00A27715">
      <w:pPr>
        <w:pStyle w:val="a5"/>
        <w:numPr>
          <w:ilvl w:val="1"/>
          <w:numId w:val="6"/>
        </w:numPr>
        <w:tabs>
          <w:tab w:val="left" w:pos="1792"/>
        </w:tabs>
        <w:ind w:hanging="186"/>
        <w:rPr>
          <w:sz w:val="24"/>
        </w:rPr>
      </w:pPr>
      <w:r w:rsidRPr="00A27715">
        <w:rPr>
          <w:sz w:val="24"/>
        </w:rPr>
        <w:t>расходы на оплату труда работников, реализующих образовательную программу;</w:t>
      </w:r>
    </w:p>
    <w:p w:rsidR="00B07408" w:rsidRPr="00A27715" w:rsidRDefault="007F34BE" w:rsidP="00A27715">
      <w:pPr>
        <w:pStyle w:val="a5"/>
        <w:numPr>
          <w:ilvl w:val="1"/>
          <w:numId w:val="6"/>
        </w:numPr>
        <w:tabs>
          <w:tab w:val="left" w:pos="1799"/>
        </w:tabs>
        <w:ind w:left="1798" w:hanging="193"/>
        <w:rPr>
          <w:sz w:val="24"/>
        </w:rPr>
      </w:pPr>
      <w:r w:rsidRPr="00A27715">
        <w:rPr>
          <w:sz w:val="24"/>
        </w:rPr>
        <w:t>расходы на приобретение учебников и прочие расходы.</w:t>
      </w:r>
    </w:p>
    <w:p w:rsidR="00B07408" w:rsidRPr="00A27715" w:rsidRDefault="007F34BE" w:rsidP="00A27715">
      <w:pPr>
        <w:pStyle w:val="a3"/>
        <w:ind w:right="303" w:firstLine="707"/>
      </w:pPr>
      <w:r w:rsidRPr="00A27715">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B07408" w:rsidRPr="00A27715" w:rsidRDefault="007F34BE" w:rsidP="00A27715">
      <w:pPr>
        <w:pStyle w:val="a3"/>
        <w:ind w:right="304" w:firstLine="707"/>
      </w:pPr>
      <w:r w:rsidRPr="00A27715">
        <w:t>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07408" w:rsidRPr="00A27715" w:rsidRDefault="007F34BE" w:rsidP="00A27715">
      <w:pPr>
        <w:pStyle w:val="a3"/>
        <w:ind w:right="308" w:firstLine="707"/>
      </w:pPr>
      <w:r w:rsidRPr="00A27715">
        <w:t>Формирование фонда оплаты труда 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У, устанавливающим положение об оплате труда работников ОУ.</w:t>
      </w:r>
    </w:p>
    <w:p w:rsidR="00B07408" w:rsidRPr="00A27715" w:rsidRDefault="007F34BE" w:rsidP="00A27715">
      <w:pPr>
        <w:pStyle w:val="Heading1"/>
        <w:numPr>
          <w:ilvl w:val="2"/>
          <w:numId w:val="10"/>
        </w:numPr>
        <w:tabs>
          <w:tab w:val="left" w:pos="1871"/>
        </w:tabs>
        <w:spacing w:before="0"/>
        <w:ind w:left="538" w:right="309" w:firstLine="707"/>
        <w:jc w:val="center"/>
      </w:pPr>
      <w:r w:rsidRPr="00A27715">
        <w:t>Информационно­методические условия реализации основной образовательной программы</w:t>
      </w:r>
    </w:p>
    <w:p w:rsidR="00B07408" w:rsidRPr="00A27715" w:rsidRDefault="007F34BE" w:rsidP="00A27715">
      <w:pPr>
        <w:pStyle w:val="a3"/>
        <w:ind w:right="300" w:firstLine="707"/>
      </w:pPr>
      <w:r w:rsidRPr="00A27715">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07408" w:rsidRPr="00A27715" w:rsidRDefault="007F34BE" w:rsidP="00A27715">
      <w:pPr>
        <w:pStyle w:val="a3"/>
        <w:ind w:right="309" w:firstLine="707"/>
      </w:pPr>
      <w:r w:rsidRPr="00A27715">
        <w:t>Информационно-образовательная среда ОУ обеспечивает возможность осуществлять в электронной (цифровой) форме следующие виды деятельности:</w:t>
      </w:r>
    </w:p>
    <w:p w:rsidR="00B07408" w:rsidRPr="00A27715" w:rsidRDefault="007F34BE" w:rsidP="00A27715">
      <w:pPr>
        <w:pStyle w:val="a5"/>
        <w:numPr>
          <w:ilvl w:val="3"/>
          <w:numId w:val="10"/>
        </w:numPr>
        <w:tabs>
          <w:tab w:val="left" w:pos="1979"/>
        </w:tabs>
        <w:ind w:left="1978" w:hanging="373"/>
        <w:rPr>
          <w:rFonts w:ascii="Symbol" w:hAnsi="Symbol"/>
          <w:sz w:val="24"/>
        </w:rPr>
      </w:pPr>
      <w:r w:rsidRPr="00A27715">
        <w:rPr>
          <w:sz w:val="24"/>
        </w:rPr>
        <w:t>планирование образовательной деятельности;</w:t>
      </w:r>
    </w:p>
    <w:p w:rsidR="00B07408" w:rsidRPr="00A27715" w:rsidRDefault="007F34BE" w:rsidP="00A27715">
      <w:pPr>
        <w:pStyle w:val="a5"/>
        <w:numPr>
          <w:ilvl w:val="3"/>
          <w:numId w:val="10"/>
        </w:numPr>
        <w:tabs>
          <w:tab w:val="left" w:pos="1979"/>
        </w:tabs>
        <w:ind w:right="307" w:firstLine="707"/>
        <w:rPr>
          <w:rFonts w:ascii="Symbol" w:hAnsi="Symbol"/>
          <w:sz w:val="24"/>
        </w:rPr>
      </w:pPr>
      <w:r w:rsidRPr="00A27715">
        <w:rPr>
          <w:sz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B07408" w:rsidRPr="00A27715" w:rsidRDefault="007F34BE" w:rsidP="00A27715">
      <w:pPr>
        <w:pStyle w:val="a5"/>
        <w:numPr>
          <w:ilvl w:val="3"/>
          <w:numId w:val="10"/>
        </w:numPr>
        <w:tabs>
          <w:tab w:val="left" w:pos="1979"/>
        </w:tabs>
        <w:ind w:right="311" w:firstLine="707"/>
        <w:rPr>
          <w:rFonts w:ascii="Symbol" w:hAnsi="Symbol"/>
          <w:sz w:val="24"/>
        </w:rPr>
      </w:pPr>
      <w:r w:rsidRPr="00A27715">
        <w:rPr>
          <w:sz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B07408" w:rsidRPr="00A27715" w:rsidRDefault="007F34BE" w:rsidP="00A27715">
      <w:pPr>
        <w:pStyle w:val="a5"/>
        <w:numPr>
          <w:ilvl w:val="3"/>
          <w:numId w:val="10"/>
        </w:numPr>
        <w:tabs>
          <w:tab w:val="left" w:pos="1979"/>
        </w:tabs>
        <w:ind w:right="300" w:firstLine="707"/>
        <w:rPr>
          <w:rFonts w:ascii="Symbol" w:hAnsi="Symbol"/>
          <w:sz w:val="24"/>
        </w:rPr>
      </w:pPr>
      <w:r w:rsidRPr="00A27715">
        <w:rPr>
          <w:sz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B07408" w:rsidRPr="00A27715" w:rsidRDefault="007F34BE" w:rsidP="00A27715">
      <w:pPr>
        <w:pStyle w:val="a5"/>
        <w:numPr>
          <w:ilvl w:val="3"/>
          <w:numId w:val="10"/>
        </w:numPr>
        <w:tabs>
          <w:tab w:val="left" w:pos="1979"/>
        </w:tabs>
        <w:ind w:right="305" w:firstLine="707"/>
        <w:rPr>
          <w:rFonts w:ascii="Symbol" w:hAnsi="Symbol"/>
          <w:sz w:val="24"/>
        </w:rPr>
      </w:pPr>
      <w:r w:rsidRPr="00A27715">
        <w:rPr>
          <w:sz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07408" w:rsidRPr="00A27715" w:rsidRDefault="007F34BE" w:rsidP="00A27715">
      <w:pPr>
        <w:pStyle w:val="a5"/>
        <w:numPr>
          <w:ilvl w:val="3"/>
          <w:numId w:val="10"/>
        </w:numPr>
        <w:tabs>
          <w:tab w:val="left" w:pos="1979"/>
        </w:tabs>
        <w:ind w:right="313" w:firstLine="707"/>
        <w:rPr>
          <w:rFonts w:ascii="Symbol" w:hAnsi="Symbol"/>
          <w:sz w:val="24"/>
        </w:rPr>
      </w:pPr>
      <w:r w:rsidRPr="00A27715">
        <w:rPr>
          <w:sz w:val="24"/>
        </w:rPr>
        <w:t>взаимодействие ОУ с органами, осуществляющими управление в сфере образования, и с другими организациями, осуществляющими образовательную деятельность.</w:t>
      </w:r>
    </w:p>
    <w:p w:rsidR="00B07408" w:rsidRPr="00A27715" w:rsidRDefault="007F34BE" w:rsidP="00A27715">
      <w:pPr>
        <w:pStyle w:val="a3"/>
        <w:ind w:right="315" w:firstLine="707"/>
      </w:pPr>
      <w:r w:rsidRPr="00A27715">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B07408" w:rsidRPr="00A27715" w:rsidRDefault="007F34BE" w:rsidP="00A27715">
      <w:pPr>
        <w:pStyle w:val="a3"/>
        <w:ind w:right="313" w:firstLine="707"/>
      </w:pPr>
      <w:r w:rsidRPr="00A27715">
        <w:t>Функционирование информационной образовательной среды соответствует законодательству Российской Федерации.</w:t>
      </w:r>
    </w:p>
    <w:p w:rsidR="00B07408" w:rsidRPr="00A27715" w:rsidRDefault="007F34BE" w:rsidP="00A27715">
      <w:pPr>
        <w:pStyle w:val="a3"/>
        <w:ind w:right="299" w:firstLine="566"/>
      </w:pPr>
      <w:r w:rsidRPr="00A27715">
        <w:t>Эффективность реализации ООП обеспечивается системой информационно- 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НОО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B07408" w:rsidRPr="00A27715" w:rsidRDefault="007F34BE" w:rsidP="00A27715">
      <w:pPr>
        <w:pStyle w:val="Heading1"/>
        <w:spacing w:before="0"/>
        <w:ind w:left="1105"/>
        <w:rPr>
          <w:b w:val="0"/>
        </w:rPr>
      </w:pPr>
      <w:r w:rsidRPr="00A27715">
        <w:t>Основными элементами информационно-образовательной среды (ИОС) являются</w:t>
      </w:r>
      <w:r w:rsidRPr="00A27715">
        <w:rPr>
          <w:b w:val="0"/>
        </w:rPr>
        <w:t>:</w:t>
      </w:r>
    </w:p>
    <w:p w:rsidR="00B07408" w:rsidRPr="00A27715" w:rsidRDefault="007F34BE" w:rsidP="00A27715">
      <w:pPr>
        <w:pStyle w:val="a5"/>
        <w:numPr>
          <w:ilvl w:val="0"/>
          <w:numId w:val="5"/>
        </w:numPr>
        <w:tabs>
          <w:tab w:val="left" w:pos="1259"/>
        </w:tabs>
        <w:ind w:left="1258"/>
        <w:jc w:val="left"/>
        <w:rPr>
          <w:sz w:val="24"/>
        </w:rPr>
      </w:pPr>
      <w:r w:rsidRPr="00A27715">
        <w:rPr>
          <w:sz w:val="24"/>
        </w:rPr>
        <w:t>информационно-образовательные ресурсы в виде печатной продукции;</w:t>
      </w:r>
    </w:p>
    <w:p w:rsidR="00B07408" w:rsidRPr="00A27715" w:rsidRDefault="007F34BE" w:rsidP="00A27715">
      <w:pPr>
        <w:pStyle w:val="a5"/>
        <w:numPr>
          <w:ilvl w:val="0"/>
          <w:numId w:val="5"/>
        </w:numPr>
        <w:tabs>
          <w:tab w:val="left" w:pos="1259"/>
        </w:tabs>
        <w:ind w:left="1258"/>
        <w:jc w:val="left"/>
        <w:rPr>
          <w:sz w:val="24"/>
        </w:rPr>
      </w:pPr>
      <w:r w:rsidRPr="00A27715">
        <w:rPr>
          <w:sz w:val="24"/>
        </w:rPr>
        <w:t>информационно-образовательные ресурсы на сменных оптических носителях;</w:t>
      </w:r>
    </w:p>
    <w:p w:rsidR="00B07408" w:rsidRPr="00A27715" w:rsidRDefault="007F34BE" w:rsidP="00A27715">
      <w:pPr>
        <w:pStyle w:val="a5"/>
        <w:numPr>
          <w:ilvl w:val="0"/>
          <w:numId w:val="5"/>
        </w:numPr>
        <w:tabs>
          <w:tab w:val="left" w:pos="1259"/>
        </w:tabs>
        <w:ind w:left="1258"/>
        <w:jc w:val="left"/>
        <w:rPr>
          <w:sz w:val="24"/>
        </w:rPr>
      </w:pPr>
      <w:r w:rsidRPr="00A27715">
        <w:rPr>
          <w:sz w:val="24"/>
        </w:rPr>
        <w:t>информационно-образовательные ресурсы Интернета;</w:t>
      </w:r>
    </w:p>
    <w:p w:rsidR="00B07408" w:rsidRPr="00A27715" w:rsidRDefault="007F34BE" w:rsidP="00A27715">
      <w:pPr>
        <w:pStyle w:val="a5"/>
        <w:numPr>
          <w:ilvl w:val="0"/>
          <w:numId w:val="5"/>
        </w:numPr>
        <w:tabs>
          <w:tab w:val="left" w:pos="1259"/>
        </w:tabs>
        <w:ind w:left="1258"/>
        <w:jc w:val="left"/>
        <w:rPr>
          <w:sz w:val="24"/>
        </w:rPr>
      </w:pPr>
      <w:r w:rsidRPr="00A27715">
        <w:rPr>
          <w:sz w:val="24"/>
        </w:rPr>
        <w:t>вычислительная и информационно-телекоммуникационная инфраструктура;</w:t>
      </w:r>
    </w:p>
    <w:p w:rsidR="00B07408" w:rsidRPr="00A27715" w:rsidRDefault="007F34BE" w:rsidP="00A27715">
      <w:pPr>
        <w:pStyle w:val="a5"/>
        <w:numPr>
          <w:ilvl w:val="0"/>
          <w:numId w:val="5"/>
        </w:numPr>
        <w:tabs>
          <w:tab w:val="left" w:pos="1259"/>
        </w:tabs>
        <w:ind w:right="299" w:firstLine="566"/>
        <w:rPr>
          <w:sz w:val="24"/>
        </w:rPr>
      </w:pPr>
      <w:r w:rsidRPr="00A27715">
        <w:rPr>
          <w:sz w:val="24"/>
        </w:rPr>
        <w:t>прикладные программы, в том числе поддерживающие администрирование и финансово- хозяйственную деятельность ОУ (бухгалтерский учёт, делопроизводство, кадры и т. д.).</w:t>
      </w:r>
    </w:p>
    <w:p w:rsidR="00B07408" w:rsidRPr="00A27715" w:rsidRDefault="007F34BE" w:rsidP="00A27715">
      <w:pPr>
        <w:pStyle w:val="a3"/>
        <w:ind w:right="309" w:firstLine="566"/>
      </w:pPr>
      <w:r w:rsidRPr="00A27715">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B07408" w:rsidRPr="00A27715" w:rsidRDefault="007F34BE" w:rsidP="00A27715">
      <w:pPr>
        <w:pStyle w:val="a3"/>
        <w:ind w:right="307" w:firstLine="707"/>
      </w:pPr>
      <w:r w:rsidRPr="00A27715">
        <w:t>ОУ обеспечен</w:t>
      </w:r>
      <w:r w:rsidR="002270E3" w:rsidRPr="00A27715">
        <w:t>о</w:t>
      </w:r>
      <w:r w:rsidRPr="00A27715">
        <w:t xml:space="preserve"> учебниками, учебно-методической литературой и материалами по всем учебным предметам ООП НОО. Норма обеспеченности образовательной деятельности учебными изданиями определяется исходя из расчета:</w:t>
      </w:r>
    </w:p>
    <w:p w:rsidR="00B07408" w:rsidRPr="00A27715" w:rsidRDefault="007F34BE" w:rsidP="00A27715">
      <w:pPr>
        <w:pStyle w:val="a3"/>
        <w:ind w:right="306" w:firstLine="707"/>
      </w:pPr>
      <w:r w:rsidRPr="00A27715">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B07408" w:rsidRPr="00A27715" w:rsidRDefault="007F34BE" w:rsidP="00A27715">
      <w:pPr>
        <w:pStyle w:val="a3"/>
        <w:ind w:right="303" w:firstLine="707"/>
      </w:pPr>
      <w:r w:rsidRPr="00A27715">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B07408" w:rsidRPr="00A27715" w:rsidRDefault="007F34BE" w:rsidP="00A27715">
      <w:pPr>
        <w:pStyle w:val="a3"/>
        <w:ind w:right="312" w:firstLine="707"/>
      </w:pPr>
      <w:r w:rsidRPr="00A27715">
        <w:t>ОУ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07408" w:rsidRPr="00A27715" w:rsidRDefault="007F34BE" w:rsidP="00A27715">
      <w:pPr>
        <w:pStyle w:val="a3"/>
        <w:ind w:right="299" w:firstLine="707"/>
      </w:pPr>
      <w:r w:rsidRPr="00A27715">
        <w:t>Библиотека ОУ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B07408" w:rsidRPr="00A27715" w:rsidRDefault="007F34BE" w:rsidP="00A27715">
      <w:pPr>
        <w:pStyle w:val="Heading1"/>
        <w:numPr>
          <w:ilvl w:val="2"/>
          <w:numId w:val="10"/>
        </w:numPr>
        <w:tabs>
          <w:tab w:val="left" w:pos="1967"/>
        </w:tabs>
        <w:spacing w:before="0"/>
        <w:ind w:left="538" w:right="306" w:firstLine="707"/>
        <w:jc w:val="both"/>
      </w:pPr>
      <w:r w:rsidRPr="00A27715">
        <w:t>Материально-технические условия реализации основной образовательной программы начального общего образования</w:t>
      </w:r>
    </w:p>
    <w:p w:rsidR="00B07408" w:rsidRPr="00A27715" w:rsidRDefault="007F34BE" w:rsidP="00A27715">
      <w:pPr>
        <w:pStyle w:val="a3"/>
        <w:ind w:left="966" w:firstLine="0"/>
      </w:pPr>
      <w:r w:rsidRPr="00A27715">
        <w:t>Материально-техническая база образовательной организации обеспечивает:</w:t>
      </w:r>
    </w:p>
    <w:p w:rsidR="00B07408" w:rsidRPr="00A27715" w:rsidRDefault="002270E3" w:rsidP="00A27715">
      <w:pPr>
        <w:pStyle w:val="a5"/>
        <w:numPr>
          <w:ilvl w:val="0"/>
          <w:numId w:val="4"/>
        </w:numPr>
        <w:tabs>
          <w:tab w:val="left" w:pos="1685"/>
          <w:tab w:val="left" w:pos="1686"/>
          <w:tab w:val="left" w:pos="3316"/>
          <w:tab w:val="left" w:pos="4832"/>
          <w:tab w:val="left" w:pos="6703"/>
          <w:tab w:val="left" w:pos="8213"/>
          <w:tab w:val="left" w:pos="9443"/>
        </w:tabs>
        <w:ind w:right="308"/>
        <w:jc w:val="left"/>
        <w:rPr>
          <w:sz w:val="24"/>
        </w:rPr>
      </w:pPr>
      <w:r w:rsidRPr="00A27715">
        <w:rPr>
          <w:position w:val="1"/>
          <w:sz w:val="24"/>
        </w:rPr>
        <w:t>в</w:t>
      </w:r>
      <w:r w:rsidR="007F34BE" w:rsidRPr="00A27715">
        <w:rPr>
          <w:position w:val="1"/>
          <w:sz w:val="24"/>
        </w:rPr>
        <w:t>озможность</w:t>
      </w:r>
      <w:r w:rsidRPr="00A27715">
        <w:rPr>
          <w:position w:val="1"/>
          <w:sz w:val="24"/>
        </w:rPr>
        <w:t xml:space="preserve"> </w:t>
      </w:r>
      <w:r w:rsidR="007F34BE" w:rsidRPr="00A27715">
        <w:rPr>
          <w:position w:val="1"/>
          <w:sz w:val="24"/>
        </w:rPr>
        <w:t>достижения</w:t>
      </w:r>
      <w:r w:rsidRPr="00A27715">
        <w:rPr>
          <w:position w:val="1"/>
          <w:sz w:val="24"/>
        </w:rPr>
        <w:t xml:space="preserve"> </w:t>
      </w:r>
      <w:r w:rsidR="007F34BE" w:rsidRPr="00A27715">
        <w:rPr>
          <w:position w:val="1"/>
          <w:sz w:val="24"/>
        </w:rPr>
        <w:t>обучающимися</w:t>
      </w:r>
      <w:r w:rsidRPr="00A27715">
        <w:rPr>
          <w:position w:val="1"/>
          <w:sz w:val="24"/>
        </w:rPr>
        <w:t xml:space="preserve"> </w:t>
      </w:r>
      <w:r w:rsidR="007F34BE" w:rsidRPr="00A27715">
        <w:rPr>
          <w:position w:val="1"/>
          <w:sz w:val="24"/>
        </w:rPr>
        <w:t>результатов</w:t>
      </w:r>
      <w:r w:rsidRPr="00A27715">
        <w:rPr>
          <w:position w:val="1"/>
          <w:sz w:val="24"/>
        </w:rPr>
        <w:t xml:space="preserve"> </w:t>
      </w:r>
      <w:r w:rsidR="007F34BE" w:rsidRPr="00A27715">
        <w:rPr>
          <w:position w:val="1"/>
          <w:sz w:val="24"/>
        </w:rPr>
        <w:t>освоения</w:t>
      </w:r>
      <w:r w:rsidRPr="00A27715">
        <w:rPr>
          <w:position w:val="1"/>
          <w:sz w:val="24"/>
        </w:rPr>
        <w:t xml:space="preserve"> </w:t>
      </w:r>
      <w:r w:rsidR="007F34BE" w:rsidRPr="00A27715">
        <w:rPr>
          <w:position w:val="1"/>
          <w:sz w:val="24"/>
        </w:rPr>
        <w:t xml:space="preserve">программы </w:t>
      </w:r>
      <w:r w:rsidR="007F34BE" w:rsidRPr="00A27715">
        <w:rPr>
          <w:sz w:val="24"/>
        </w:rPr>
        <w:t>начального общего образовани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безопасность и комфортность организации учебного процесса;</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облюдение санитарно-эпидемиологических правил и гигиенических нормативов;</w:t>
      </w:r>
    </w:p>
    <w:p w:rsidR="00B07408" w:rsidRPr="00A27715" w:rsidRDefault="007F34BE" w:rsidP="00A27715">
      <w:pPr>
        <w:pStyle w:val="a5"/>
        <w:numPr>
          <w:ilvl w:val="0"/>
          <w:numId w:val="4"/>
        </w:numPr>
        <w:tabs>
          <w:tab w:val="left" w:pos="1685"/>
          <w:tab w:val="left" w:pos="1686"/>
        </w:tabs>
        <w:ind w:right="304"/>
        <w:jc w:val="left"/>
        <w:rPr>
          <w:sz w:val="24"/>
        </w:rPr>
      </w:pPr>
      <w:r w:rsidRPr="00A27715">
        <w:rPr>
          <w:position w:val="1"/>
          <w:sz w:val="24"/>
        </w:rPr>
        <w:t xml:space="preserve">возможность для беспрепятственного доступа детей-инвалидов и обучающихся с </w:t>
      </w:r>
      <w:r w:rsidRPr="00A27715">
        <w:rPr>
          <w:sz w:val="24"/>
        </w:rPr>
        <w:t>ограниченными возможностями здоровья к объектам инфраструктуры организации.</w:t>
      </w:r>
    </w:p>
    <w:p w:rsidR="00B07408" w:rsidRPr="00A27715" w:rsidRDefault="007F34BE" w:rsidP="00A27715">
      <w:pPr>
        <w:pStyle w:val="a3"/>
        <w:ind w:right="312" w:firstLine="427"/>
      </w:pPr>
      <w:r w:rsidRPr="00A27715">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B07408" w:rsidRPr="00A27715" w:rsidRDefault="007F34BE" w:rsidP="00A27715">
      <w:pPr>
        <w:pStyle w:val="a5"/>
        <w:numPr>
          <w:ilvl w:val="0"/>
          <w:numId w:val="4"/>
        </w:numPr>
        <w:tabs>
          <w:tab w:val="left" w:pos="1686"/>
        </w:tabs>
        <w:ind w:right="303"/>
        <w:rPr>
          <w:sz w:val="24"/>
        </w:rPr>
      </w:pPr>
      <w:r w:rsidRPr="00A27715">
        <w:rPr>
          <w:position w:val="1"/>
          <w:sz w:val="24"/>
        </w:rPr>
        <w:t xml:space="preserve">СП 2.4.3648-20 «Санитарно-эпидемиологические требования к организациям </w:t>
      </w:r>
      <w:r w:rsidRPr="00A27715">
        <w:rPr>
          <w:sz w:val="24"/>
        </w:rPr>
        <w:t>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B07408" w:rsidRPr="00A27715" w:rsidRDefault="007F34BE" w:rsidP="00A27715">
      <w:pPr>
        <w:pStyle w:val="a5"/>
        <w:numPr>
          <w:ilvl w:val="0"/>
          <w:numId w:val="4"/>
        </w:numPr>
        <w:tabs>
          <w:tab w:val="left" w:pos="1686"/>
        </w:tabs>
        <w:ind w:right="308"/>
        <w:rPr>
          <w:sz w:val="24"/>
        </w:rPr>
      </w:pPr>
      <w:r w:rsidRPr="00A27715">
        <w:rPr>
          <w:position w:val="1"/>
          <w:sz w:val="24"/>
        </w:rPr>
        <w:t xml:space="preserve">СанПиН 1.2.3685-21 «Гигиенические нормативы и требования к обеспечению </w:t>
      </w:r>
      <w:r w:rsidRPr="00A27715">
        <w:rPr>
          <w:sz w:val="24"/>
        </w:rPr>
        <w:t>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p>
    <w:p w:rsidR="00B07408" w:rsidRPr="00A27715" w:rsidRDefault="007F34BE" w:rsidP="00A27715">
      <w:pPr>
        <w:pStyle w:val="a3"/>
        <w:ind w:left="1686" w:firstLine="0"/>
      </w:pPr>
      <w:r w:rsidRPr="00A27715">
        <w:t>№ 2 от 28 января 2021 г.</w:t>
      </w:r>
    </w:p>
    <w:p w:rsidR="00B07408" w:rsidRPr="00A27715" w:rsidRDefault="007F34BE" w:rsidP="00A27715">
      <w:pPr>
        <w:pStyle w:val="a5"/>
        <w:numPr>
          <w:ilvl w:val="0"/>
          <w:numId w:val="4"/>
        </w:numPr>
        <w:tabs>
          <w:tab w:val="left" w:pos="1686"/>
        </w:tabs>
        <w:ind w:right="307"/>
        <w:rPr>
          <w:sz w:val="24"/>
        </w:rPr>
      </w:pPr>
      <w:r w:rsidRPr="00A27715">
        <w:rPr>
          <w:position w:val="1"/>
          <w:sz w:val="24"/>
        </w:rPr>
        <w:t xml:space="preserve">перечень учебников, допущенных к использованию при реализации имеющих </w:t>
      </w:r>
      <w:r w:rsidRPr="00A27715">
        <w:rPr>
          <w:sz w:val="24"/>
        </w:rPr>
        <w:t>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B07408" w:rsidRPr="00A27715" w:rsidRDefault="007F34BE" w:rsidP="00A27715">
      <w:pPr>
        <w:pStyle w:val="a5"/>
        <w:numPr>
          <w:ilvl w:val="0"/>
          <w:numId w:val="4"/>
        </w:numPr>
        <w:tabs>
          <w:tab w:val="left" w:pos="1686"/>
        </w:tabs>
        <w:rPr>
          <w:sz w:val="24"/>
        </w:rPr>
      </w:pPr>
      <w:r w:rsidRPr="00A27715">
        <w:rPr>
          <w:position w:val="1"/>
          <w:sz w:val="24"/>
        </w:rPr>
        <w:t>Приказ Министерства просвещения Российской Федерации от 03.09.2019 г. № 465</w:t>
      </w:r>
    </w:p>
    <w:p w:rsidR="00B07408" w:rsidRPr="00A27715" w:rsidRDefault="007F34BE" w:rsidP="00A27715">
      <w:pPr>
        <w:pStyle w:val="a3"/>
        <w:ind w:left="1686" w:right="303" w:firstLine="0"/>
      </w:pPr>
      <w:r w:rsidRPr="00A27715">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07408" w:rsidRPr="00A27715" w:rsidRDefault="007F34BE" w:rsidP="00A27715">
      <w:pPr>
        <w:pStyle w:val="a5"/>
        <w:numPr>
          <w:ilvl w:val="0"/>
          <w:numId w:val="4"/>
        </w:numPr>
        <w:tabs>
          <w:tab w:val="left" w:pos="1686"/>
        </w:tabs>
        <w:ind w:right="303"/>
        <w:rPr>
          <w:sz w:val="24"/>
        </w:rPr>
      </w:pPr>
      <w:r w:rsidRPr="00A27715">
        <w:rPr>
          <w:position w:val="1"/>
          <w:sz w:val="24"/>
        </w:rPr>
        <w:t xml:space="preserve">аналогичные перечни, утверждённые региональными нормативными актами и </w:t>
      </w:r>
      <w:r w:rsidRPr="00A27715">
        <w:rPr>
          <w:sz w:val="24"/>
        </w:rPr>
        <w:t>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B07408" w:rsidRPr="00A27715" w:rsidRDefault="007F34BE" w:rsidP="00A27715">
      <w:pPr>
        <w:pStyle w:val="a5"/>
        <w:numPr>
          <w:ilvl w:val="0"/>
          <w:numId w:val="4"/>
        </w:numPr>
        <w:tabs>
          <w:tab w:val="left" w:pos="1686"/>
        </w:tabs>
        <w:ind w:right="303"/>
        <w:rPr>
          <w:sz w:val="24"/>
        </w:rPr>
      </w:pPr>
      <w:r w:rsidRPr="00A27715">
        <w:rPr>
          <w:position w:val="1"/>
          <w:sz w:val="24"/>
        </w:rPr>
        <w:t xml:space="preserve">Федеральный закон от 29 декабря 2010 г. № 436-ФЗ «О защите детей от информации, </w:t>
      </w:r>
      <w:r w:rsidRPr="00A27715">
        <w:rPr>
          <w:sz w:val="24"/>
        </w:rPr>
        <w:t>причиняющей вред их здоровью и развитию» (Собрание законодательства Российской Федерации, 2011, № 1, ст. 48; 2021, № 15, ст. 2432);</w:t>
      </w:r>
    </w:p>
    <w:p w:rsidR="00B07408" w:rsidRPr="00A27715" w:rsidRDefault="007F34BE" w:rsidP="00A27715">
      <w:pPr>
        <w:pStyle w:val="a5"/>
        <w:numPr>
          <w:ilvl w:val="0"/>
          <w:numId w:val="4"/>
        </w:numPr>
        <w:tabs>
          <w:tab w:val="left" w:pos="1686"/>
        </w:tabs>
        <w:ind w:right="298"/>
        <w:rPr>
          <w:sz w:val="24"/>
        </w:rPr>
      </w:pPr>
      <w:r w:rsidRPr="00A27715">
        <w:rPr>
          <w:position w:val="1"/>
          <w:sz w:val="24"/>
        </w:rPr>
        <w:t xml:space="preserve">Федеральный закон от 27 июля 2006 г. № 152-ФЗ «О персональных данных» </w:t>
      </w:r>
      <w:r w:rsidRPr="00A27715">
        <w:rPr>
          <w:sz w:val="24"/>
        </w:rPr>
        <w:t>(Собрание законодательства Российской Федерации, 2006, № 31, ст. 3451; 2021, № 1, ст. 58).</w:t>
      </w:r>
    </w:p>
    <w:p w:rsidR="00B07408" w:rsidRPr="00A27715" w:rsidRDefault="007F34BE" w:rsidP="00F07033">
      <w:pPr>
        <w:pStyle w:val="a3"/>
        <w:ind w:left="966" w:right="288" w:firstLine="0"/>
      </w:pPr>
      <w:r w:rsidRPr="00A27715">
        <w:t xml:space="preserve">В зональную структуру </w:t>
      </w:r>
      <w:r w:rsidR="00130426" w:rsidRPr="00A27715">
        <w:t xml:space="preserve">МБОУ «Средняя общеобразовательная Городищенская школа с углубленным изучением отдельных предметов» </w:t>
      </w:r>
      <w:r w:rsidRPr="00A27715">
        <w:t>включены:</w:t>
      </w:r>
    </w:p>
    <w:p w:rsidR="00B07408" w:rsidRPr="00A27715" w:rsidRDefault="007F34BE" w:rsidP="00A27715">
      <w:pPr>
        <w:pStyle w:val="a5"/>
        <w:numPr>
          <w:ilvl w:val="0"/>
          <w:numId w:val="4"/>
        </w:numPr>
        <w:tabs>
          <w:tab w:val="left" w:pos="1686"/>
        </w:tabs>
        <w:rPr>
          <w:sz w:val="24"/>
        </w:rPr>
      </w:pPr>
      <w:r w:rsidRPr="00A27715">
        <w:rPr>
          <w:position w:val="1"/>
          <w:sz w:val="24"/>
        </w:rPr>
        <w:t>входная зона;</w:t>
      </w:r>
    </w:p>
    <w:p w:rsidR="00B07408" w:rsidRPr="00A27715" w:rsidRDefault="007F34BE" w:rsidP="00A27715">
      <w:pPr>
        <w:pStyle w:val="a5"/>
        <w:numPr>
          <w:ilvl w:val="0"/>
          <w:numId w:val="4"/>
        </w:numPr>
        <w:tabs>
          <w:tab w:val="left" w:pos="1686"/>
        </w:tabs>
        <w:rPr>
          <w:sz w:val="24"/>
        </w:rPr>
      </w:pPr>
      <w:r w:rsidRPr="00A27715">
        <w:rPr>
          <w:position w:val="1"/>
          <w:sz w:val="24"/>
        </w:rPr>
        <w:t>учебные классы с рабочими местами обучающихся и педагогических работников;</w:t>
      </w:r>
    </w:p>
    <w:p w:rsidR="00B07408" w:rsidRPr="00A27715" w:rsidRDefault="007F34BE" w:rsidP="00A27715">
      <w:pPr>
        <w:pStyle w:val="a5"/>
        <w:numPr>
          <w:ilvl w:val="0"/>
          <w:numId w:val="4"/>
        </w:numPr>
        <w:tabs>
          <w:tab w:val="left" w:pos="1685"/>
          <w:tab w:val="left" w:pos="1686"/>
        </w:tabs>
        <w:ind w:right="307"/>
        <w:jc w:val="left"/>
        <w:rPr>
          <w:sz w:val="24"/>
        </w:rPr>
      </w:pPr>
      <w:r w:rsidRPr="00A27715">
        <w:rPr>
          <w:position w:val="1"/>
          <w:sz w:val="24"/>
        </w:rPr>
        <w:t xml:space="preserve">учебные кабинеты для занятий технологией, музыкой, изобразительным искусством, </w:t>
      </w:r>
      <w:r w:rsidRPr="00A27715">
        <w:rPr>
          <w:sz w:val="24"/>
        </w:rPr>
        <w:t>хореографией, иностранными языками;</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библиотека с рабочими зонами: книгохранилищем, медиатекой, читальным залом;</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актовый зал;</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портивные сооружения (зал, стадион, спортивная площадка);</w:t>
      </w:r>
    </w:p>
    <w:p w:rsidR="00B07408" w:rsidRPr="00A27715" w:rsidRDefault="007F34BE" w:rsidP="00A27715">
      <w:pPr>
        <w:pStyle w:val="a5"/>
        <w:numPr>
          <w:ilvl w:val="0"/>
          <w:numId w:val="4"/>
        </w:numPr>
        <w:tabs>
          <w:tab w:val="left" w:pos="1685"/>
          <w:tab w:val="left" w:pos="1686"/>
        </w:tabs>
        <w:ind w:right="302"/>
        <w:jc w:val="left"/>
        <w:rPr>
          <w:sz w:val="24"/>
        </w:rPr>
      </w:pPr>
      <w:r w:rsidRPr="00A27715">
        <w:rPr>
          <w:position w:val="1"/>
          <w:sz w:val="24"/>
        </w:rPr>
        <w:t xml:space="preserve">помещения для питания обучающихся, а также для хранения и приготовления пищи, </w:t>
      </w:r>
      <w:r w:rsidRPr="00A27715">
        <w:rPr>
          <w:sz w:val="24"/>
        </w:rPr>
        <w:t>обеспечивающие возможность организации качественного горячего питани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административные помещени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гардеробы, санузлы;</w:t>
      </w:r>
    </w:p>
    <w:p w:rsidR="00B07408" w:rsidRPr="00A27715" w:rsidRDefault="007F34BE" w:rsidP="00A27715">
      <w:pPr>
        <w:pStyle w:val="a5"/>
        <w:numPr>
          <w:ilvl w:val="0"/>
          <w:numId w:val="4"/>
        </w:numPr>
        <w:tabs>
          <w:tab w:val="left" w:pos="1685"/>
          <w:tab w:val="left" w:pos="1686"/>
        </w:tabs>
        <w:ind w:left="966" w:right="2358" w:firstLine="359"/>
        <w:jc w:val="left"/>
        <w:rPr>
          <w:sz w:val="24"/>
        </w:rPr>
      </w:pPr>
      <w:r w:rsidRPr="00A27715">
        <w:rPr>
          <w:position w:val="1"/>
          <w:sz w:val="24"/>
        </w:rPr>
        <w:t xml:space="preserve">участки (территории) с целесообразным набором оснащённых зон. </w:t>
      </w:r>
      <w:r w:rsidRPr="00A27715">
        <w:rPr>
          <w:sz w:val="24"/>
        </w:rPr>
        <w:t>Состав и площади учебных помещений предоставляют условия для:</w:t>
      </w:r>
    </w:p>
    <w:p w:rsidR="00B07408" w:rsidRPr="00A27715" w:rsidRDefault="007F34BE" w:rsidP="00A27715">
      <w:pPr>
        <w:pStyle w:val="a5"/>
        <w:numPr>
          <w:ilvl w:val="0"/>
          <w:numId w:val="4"/>
        </w:numPr>
        <w:tabs>
          <w:tab w:val="left" w:pos="1685"/>
          <w:tab w:val="left" w:pos="1686"/>
        </w:tabs>
        <w:ind w:right="311"/>
        <w:jc w:val="left"/>
        <w:rPr>
          <w:sz w:val="24"/>
        </w:rPr>
      </w:pPr>
      <w:r w:rsidRPr="00A27715">
        <w:rPr>
          <w:position w:val="1"/>
          <w:sz w:val="24"/>
        </w:rPr>
        <w:t xml:space="preserve">начального общего образования согласно избранным направлениям учебного плана в </w:t>
      </w:r>
      <w:r w:rsidRPr="00A27715">
        <w:rPr>
          <w:sz w:val="24"/>
        </w:rPr>
        <w:t>соответствии с ФГОС НОО;</w:t>
      </w:r>
    </w:p>
    <w:p w:rsidR="00B07408" w:rsidRPr="00A27715" w:rsidRDefault="007F34BE" w:rsidP="00A27715">
      <w:pPr>
        <w:pStyle w:val="a5"/>
        <w:numPr>
          <w:ilvl w:val="0"/>
          <w:numId w:val="4"/>
        </w:numPr>
        <w:tabs>
          <w:tab w:val="left" w:pos="1686"/>
        </w:tabs>
        <w:rPr>
          <w:sz w:val="24"/>
        </w:rPr>
      </w:pPr>
      <w:r w:rsidRPr="00A27715">
        <w:rPr>
          <w:position w:val="1"/>
          <w:sz w:val="24"/>
        </w:rPr>
        <w:t>организации режима труда и отдыха участников образовательного процесса;</w:t>
      </w:r>
    </w:p>
    <w:p w:rsidR="00B07408" w:rsidRPr="00A27715" w:rsidRDefault="007F34BE" w:rsidP="00A27715">
      <w:pPr>
        <w:pStyle w:val="a5"/>
        <w:numPr>
          <w:ilvl w:val="0"/>
          <w:numId w:val="4"/>
        </w:numPr>
        <w:tabs>
          <w:tab w:val="left" w:pos="1686"/>
        </w:tabs>
        <w:ind w:right="301"/>
        <w:rPr>
          <w:sz w:val="24"/>
        </w:rPr>
      </w:pPr>
      <w:r w:rsidRPr="00A27715">
        <w:rPr>
          <w:position w:val="1"/>
          <w:sz w:val="24"/>
        </w:rPr>
        <w:t xml:space="preserve">размещения в классах и кабинетах необходимых комплектов специализированной </w:t>
      </w:r>
      <w:r w:rsidRPr="00A27715">
        <w:rPr>
          <w:sz w:val="24"/>
        </w:rPr>
        <w:t>мебели и учебного оборудования, отвечающих специфике учебно-воспитательного процесса по данному предмету или циклу учебных дисциплин.</w:t>
      </w:r>
    </w:p>
    <w:p w:rsidR="00B07408" w:rsidRPr="00A27715" w:rsidRDefault="007F34BE" w:rsidP="00A27715">
      <w:pPr>
        <w:pStyle w:val="a3"/>
        <w:ind w:left="966" w:firstLine="0"/>
      </w:pPr>
      <w:r w:rsidRPr="00A27715">
        <w:t>В основной комплект школьной мебели и оборудования входят:</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доска классна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тол учител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тул учителя (приставной);</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кресло для учител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тол ученический (регулируемый по высоте);</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тул ученический (регулируемый по высоте);</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шкаф для хранения учебных пособий.</w:t>
      </w:r>
    </w:p>
    <w:p w:rsidR="00B07408" w:rsidRPr="00A27715" w:rsidRDefault="007F34BE" w:rsidP="00A27715">
      <w:pPr>
        <w:pStyle w:val="a3"/>
        <w:ind w:right="309" w:firstLine="427"/>
      </w:pPr>
      <w:r w:rsidRPr="00A27715">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07408" w:rsidRPr="00A27715" w:rsidRDefault="007F34BE" w:rsidP="00A27715">
      <w:pPr>
        <w:pStyle w:val="a3"/>
        <w:ind w:left="966" w:firstLine="0"/>
      </w:pPr>
      <w:r w:rsidRPr="00A27715">
        <w:t>В основной комплект технических средств входят:</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компьютер/ноутбук учителя с периферией;</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многофункциональное устройство/принтер, сканер, ксерокс;</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сетевой фильтр;</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документ-камера.</w:t>
      </w:r>
    </w:p>
    <w:p w:rsidR="00B07408" w:rsidRPr="00A27715" w:rsidRDefault="007F34BE" w:rsidP="00A27715">
      <w:pPr>
        <w:pStyle w:val="a3"/>
        <w:ind w:left="966" w:firstLine="0"/>
        <w:jc w:val="left"/>
      </w:pPr>
      <w:r w:rsidRPr="00A27715">
        <w:t>Учебные классы и кабинеты включают следующие зоны:</w:t>
      </w:r>
    </w:p>
    <w:p w:rsidR="00B07408" w:rsidRPr="00A27715" w:rsidRDefault="007F34BE" w:rsidP="00A27715">
      <w:pPr>
        <w:pStyle w:val="a5"/>
        <w:numPr>
          <w:ilvl w:val="0"/>
          <w:numId w:val="4"/>
        </w:numPr>
        <w:tabs>
          <w:tab w:val="left" w:pos="1685"/>
          <w:tab w:val="left" w:pos="1686"/>
        </w:tabs>
        <w:ind w:right="314"/>
        <w:jc w:val="left"/>
        <w:rPr>
          <w:sz w:val="24"/>
        </w:rPr>
      </w:pPr>
      <w:r w:rsidRPr="00A27715">
        <w:rPr>
          <w:position w:val="1"/>
          <w:sz w:val="24"/>
        </w:rPr>
        <w:t xml:space="preserve">рабочее место учителя с пространством для размещения часто используемого </w:t>
      </w:r>
      <w:r w:rsidRPr="00A27715">
        <w:rPr>
          <w:sz w:val="24"/>
        </w:rPr>
        <w:t>оснащени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рабочую зону обучающихся с местом для размещения личных вещей;</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пространство для размещения и хранения учебного оборудования.</w:t>
      </w:r>
    </w:p>
    <w:p w:rsidR="00B07408" w:rsidRPr="00A27715" w:rsidRDefault="007F34BE" w:rsidP="00A27715">
      <w:pPr>
        <w:pStyle w:val="a3"/>
        <w:ind w:right="313" w:firstLine="427"/>
      </w:pPr>
      <w:r w:rsidRPr="00A27715">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B07408" w:rsidRPr="00A27715" w:rsidRDefault="007F34BE" w:rsidP="00A27715">
      <w:pPr>
        <w:pStyle w:val="a3"/>
        <w:ind w:right="303" w:firstLine="427"/>
      </w:pPr>
      <w:r w:rsidRPr="00A27715">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B07408" w:rsidRPr="00A27715" w:rsidRDefault="007F34BE" w:rsidP="00A27715">
      <w:pPr>
        <w:pStyle w:val="a3"/>
        <w:ind w:left="966" w:firstLine="0"/>
        <w:jc w:val="left"/>
      </w:pPr>
      <w:r w:rsidRPr="00A27715">
        <w:t>Комплектование классов и учебных кабинетов формируется с учётом:</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возрастных и индивидуальных психологических особенностей обучающихся;</w:t>
      </w:r>
    </w:p>
    <w:p w:rsidR="00B07408" w:rsidRPr="00A27715" w:rsidRDefault="007F34BE" w:rsidP="00A27715">
      <w:pPr>
        <w:pStyle w:val="a5"/>
        <w:numPr>
          <w:ilvl w:val="0"/>
          <w:numId w:val="4"/>
        </w:numPr>
        <w:tabs>
          <w:tab w:val="left" w:pos="1685"/>
          <w:tab w:val="left" w:pos="1686"/>
        </w:tabs>
        <w:ind w:right="302"/>
        <w:jc w:val="left"/>
        <w:rPr>
          <w:sz w:val="24"/>
        </w:rPr>
      </w:pPr>
      <w:r w:rsidRPr="00A27715">
        <w:rPr>
          <w:position w:val="1"/>
          <w:sz w:val="24"/>
        </w:rPr>
        <w:t xml:space="preserve">ориентации на достижение личностных, метапредметных и предметных результатов </w:t>
      </w:r>
      <w:r w:rsidRPr="00A27715">
        <w:rPr>
          <w:sz w:val="24"/>
        </w:rPr>
        <w:t>обучения;</w:t>
      </w:r>
    </w:p>
    <w:p w:rsidR="00B07408" w:rsidRPr="00A27715" w:rsidRDefault="007F34BE" w:rsidP="00A27715">
      <w:pPr>
        <w:pStyle w:val="a5"/>
        <w:numPr>
          <w:ilvl w:val="0"/>
          <w:numId w:val="4"/>
        </w:numPr>
        <w:tabs>
          <w:tab w:val="left" w:pos="1685"/>
          <w:tab w:val="left" w:pos="1686"/>
        </w:tabs>
        <w:jc w:val="left"/>
        <w:rPr>
          <w:sz w:val="24"/>
        </w:rPr>
      </w:pPr>
      <w:r w:rsidRPr="00A27715">
        <w:rPr>
          <w:position w:val="1"/>
          <w:sz w:val="24"/>
        </w:rPr>
        <w:t>необходимости и достаточности;</w:t>
      </w:r>
    </w:p>
    <w:p w:rsidR="00B07408" w:rsidRPr="00A27715" w:rsidRDefault="007F34BE" w:rsidP="00F07033">
      <w:pPr>
        <w:pStyle w:val="a5"/>
        <w:numPr>
          <w:ilvl w:val="0"/>
          <w:numId w:val="4"/>
        </w:numPr>
        <w:tabs>
          <w:tab w:val="left" w:pos="1685"/>
          <w:tab w:val="left" w:pos="1686"/>
        </w:tabs>
        <w:ind w:right="311"/>
        <w:rPr>
          <w:sz w:val="24"/>
        </w:rPr>
      </w:pPr>
      <w:r w:rsidRPr="00A27715">
        <w:rPr>
          <w:position w:val="1"/>
          <w:sz w:val="24"/>
        </w:rPr>
        <w:t xml:space="preserve">универсальности, возможности применения одних и тех же средств обучения для </w:t>
      </w:r>
      <w:r w:rsidRPr="00A27715">
        <w:rPr>
          <w:sz w:val="24"/>
        </w:rPr>
        <w:t>решения комплекса задач.</w:t>
      </w:r>
    </w:p>
    <w:p w:rsidR="00B07408" w:rsidRPr="00A27715" w:rsidRDefault="007F34BE" w:rsidP="00A27715">
      <w:pPr>
        <w:pStyle w:val="a3"/>
        <w:ind w:right="302" w:firstLine="427"/>
      </w:pPr>
      <w:r w:rsidRPr="00A27715">
        <w:t>Интегрированным результатом выполнения условий реализации программы начального общего образования - создание комфортной развивающей образовательной среды по отношению к обучающимся и педагогическим работникам:</w:t>
      </w:r>
    </w:p>
    <w:p w:rsidR="00B07408" w:rsidRPr="00A27715" w:rsidRDefault="007F34BE" w:rsidP="00A27715">
      <w:pPr>
        <w:pStyle w:val="a5"/>
        <w:numPr>
          <w:ilvl w:val="0"/>
          <w:numId w:val="4"/>
        </w:numPr>
        <w:tabs>
          <w:tab w:val="left" w:pos="1686"/>
        </w:tabs>
        <w:ind w:right="310"/>
        <w:rPr>
          <w:sz w:val="24"/>
        </w:rPr>
      </w:pPr>
      <w:r w:rsidRPr="00A27715">
        <w:rPr>
          <w:position w:val="1"/>
          <w:sz w:val="24"/>
        </w:rPr>
        <w:t xml:space="preserve">обеспечивающей получение качественного начального общего образования, его </w:t>
      </w:r>
      <w:r w:rsidRPr="00A27715">
        <w:rPr>
          <w:sz w:val="24"/>
        </w:rPr>
        <w:t>доступность, открытость и привлекательность для обучающихся, их родителей (законных представителей) и всего общества, воспитание обучающихся;</w:t>
      </w:r>
    </w:p>
    <w:p w:rsidR="00B07408" w:rsidRPr="00A27715" w:rsidRDefault="007F34BE" w:rsidP="00A27715">
      <w:pPr>
        <w:pStyle w:val="a5"/>
        <w:numPr>
          <w:ilvl w:val="0"/>
          <w:numId w:val="4"/>
        </w:numPr>
        <w:tabs>
          <w:tab w:val="left" w:pos="1686"/>
        </w:tabs>
        <w:ind w:right="309"/>
        <w:rPr>
          <w:sz w:val="24"/>
        </w:rPr>
      </w:pPr>
      <w:r w:rsidRPr="00A27715">
        <w:rPr>
          <w:position w:val="1"/>
          <w:sz w:val="24"/>
        </w:rPr>
        <w:t xml:space="preserve">гарантирующей безопасность, охрану и укрепление физического, психического </w:t>
      </w:r>
      <w:r w:rsidRPr="00A27715">
        <w:rPr>
          <w:sz w:val="24"/>
        </w:rPr>
        <w:t>здоровья и социального благополучия обучающихся.</w:t>
      </w:r>
    </w:p>
    <w:p w:rsidR="00B07408" w:rsidRPr="00A27715" w:rsidRDefault="007F34BE" w:rsidP="00F07033">
      <w:pPr>
        <w:pStyle w:val="Heading1"/>
        <w:numPr>
          <w:ilvl w:val="2"/>
          <w:numId w:val="10"/>
        </w:numPr>
        <w:spacing w:before="0"/>
        <w:ind w:left="567" w:right="288" w:firstLine="426"/>
        <w:jc w:val="center"/>
        <w:rPr>
          <w:b w:val="0"/>
        </w:rPr>
      </w:pPr>
      <w:r w:rsidRPr="00A27715">
        <w:t xml:space="preserve">Механизмы достижения целевых ориентиров в системе условий </w:t>
      </w:r>
      <w:r w:rsidR="00130426" w:rsidRPr="00A27715">
        <w:t>МБОУ «Средняя общеобразовательная Городищенская школа с углубленным изучением отдельных предметов»</w:t>
      </w:r>
    </w:p>
    <w:p w:rsidR="00B07408" w:rsidRPr="00A27715" w:rsidRDefault="00B07408" w:rsidP="00A27715">
      <w:pPr>
        <w:pStyle w:val="a3"/>
        <w:ind w:left="0" w:firstLine="0"/>
        <w:jc w:val="left"/>
        <w:rPr>
          <w:b/>
          <w:sz w:val="10"/>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2"/>
        <w:gridCol w:w="3866"/>
        <w:gridCol w:w="5167"/>
      </w:tblGrid>
      <w:tr w:rsidR="00B07408" w:rsidRPr="00A27715" w:rsidTr="008C2061">
        <w:trPr>
          <w:trHeight w:val="676"/>
        </w:trPr>
        <w:tc>
          <w:tcPr>
            <w:tcW w:w="732" w:type="dxa"/>
          </w:tcPr>
          <w:p w:rsidR="00B07408" w:rsidRPr="00A27715" w:rsidRDefault="007F34BE" w:rsidP="00A27715">
            <w:pPr>
              <w:pStyle w:val="TableParagraph"/>
              <w:ind w:right="217"/>
              <w:rPr>
                <w:b/>
                <w:sz w:val="24"/>
              </w:rPr>
            </w:pPr>
            <w:r w:rsidRPr="00A27715">
              <w:rPr>
                <w:b/>
                <w:sz w:val="24"/>
              </w:rPr>
              <w:t>№ п/п</w:t>
            </w:r>
          </w:p>
        </w:tc>
        <w:tc>
          <w:tcPr>
            <w:tcW w:w="3866" w:type="dxa"/>
          </w:tcPr>
          <w:p w:rsidR="00B07408" w:rsidRPr="00A27715" w:rsidRDefault="007F34BE" w:rsidP="00A27715">
            <w:pPr>
              <w:pStyle w:val="TableParagraph"/>
              <w:tabs>
                <w:tab w:val="left" w:pos="2620"/>
              </w:tabs>
              <w:ind w:left="108" w:right="26"/>
              <w:rPr>
                <w:b/>
                <w:sz w:val="24"/>
              </w:rPr>
            </w:pPr>
            <w:r w:rsidRPr="00A27715">
              <w:rPr>
                <w:b/>
                <w:sz w:val="24"/>
              </w:rPr>
              <w:t>Целевой</w:t>
            </w:r>
            <w:r w:rsidRPr="00A27715">
              <w:rPr>
                <w:b/>
                <w:sz w:val="24"/>
              </w:rPr>
              <w:tab/>
              <w:t>ориентир в системе условий</w:t>
            </w:r>
          </w:p>
        </w:tc>
        <w:tc>
          <w:tcPr>
            <w:tcW w:w="5167" w:type="dxa"/>
          </w:tcPr>
          <w:p w:rsidR="00B07408" w:rsidRPr="00A27715" w:rsidRDefault="007F34BE" w:rsidP="00A27715">
            <w:pPr>
              <w:pStyle w:val="TableParagraph"/>
              <w:tabs>
                <w:tab w:val="left" w:pos="3597"/>
              </w:tabs>
              <w:ind w:left="108" w:right="27"/>
              <w:rPr>
                <w:b/>
                <w:sz w:val="24"/>
              </w:rPr>
            </w:pPr>
            <w:r w:rsidRPr="00A27715">
              <w:rPr>
                <w:b/>
                <w:sz w:val="24"/>
              </w:rPr>
              <w:t>Механизмы</w:t>
            </w:r>
            <w:r w:rsidR="00130426" w:rsidRPr="00A27715">
              <w:rPr>
                <w:b/>
                <w:sz w:val="24"/>
              </w:rPr>
              <w:t xml:space="preserve"> </w:t>
            </w:r>
            <w:r w:rsidRPr="00A27715">
              <w:rPr>
                <w:b/>
                <w:sz w:val="24"/>
              </w:rPr>
              <w:t>достижения</w:t>
            </w:r>
            <w:r w:rsidR="00130426" w:rsidRPr="00A27715">
              <w:rPr>
                <w:b/>
                <w:sz w:val="24"/>
              </w:rPr>
              <w:t xml:space="preserve"> </w:t>
            </w:r>
            <w:r w:rsidRPr="00A27715">
              <w:rPr>
                <w:b/>
                <w:sz w:val="24"/>
              </w:rPr>
              <w:t xml:space="preserve"> целевых ориентиров в системе условий</w:t>
            </w:r>
          </w:p>
        </w:tc>
      </w:tr>
      <w:tr w:rsidR="00B07408" w:rsidRPr="00A27715" w:rsidTr="008C2061">
        <w:trPr>
          <w:trHeight w:val="2227"/>
        </w:trPr>
        <w:tc>
          <w:tcPr>
            <w:tcW w:w="732" w:type="dxa"/>
          </w:tcPr>
          <w:p w:rsidR="00B07408" w:rsidRPr="00A27715" w:rsidRDefault="007F34BE" w:rsidP="00A27715">
            <w:pPr>
              <w:pStyle w:val="TableParagraph"/>
              <w:rPr>
                <w:b/>
                <w:sz w:val="24"/>
              </w:rPr>
            </w:pPr>
            <w:r w:rsidRPr="00A27715">
              <w:rPr>
                <w:b/>
                <w:sz w:val="24"/>
              </w:rPr>
              <w:t>1</w:t>
            </w:r>
          </w:p>
        </w:tc>
        <w:tc>
          <w:tcPr>
            <w:tcW w:w="3866" w:type="dxa"/>
          </w:tcPr>
          <w:p w:rsidR="00B07408" w:rsidRPr="00A27715" w:rsidRDefault="007F34BE" w:rsidP="00A27715">
            <w:pPr>
              <w:pStyle w:val="TableParagraph"/>
              <w:ind w:left="108" w:right="28"/>
              <w:jc w:val="both"/>
              <w:rPr>
                <w:sz w:val="24"/>
              </w:rPr>
            </w:pPr>
            <w:r w:rsidRPr="00A27715">
              <w:rPr>
                <w:sz w:val="24"/>
              </w:rPr>
              <w:t>Наличие локальных нормативных правовых актов и их использование всеми субъектами образовательного процесса</w:t>
            </w:r>
          </w:p>
        </w:tc>
        <w:tc>
          <w:tcPr>
            <w:tcW w:w="5167" w:type="dxa"/>
          </w:tcPr>
          <w:p w:rsidR="00B07408" w:rsidRPr="00A27715" w:rsidRDefault="007F34BE" w:rsidP="00A27715">
            <w:pPr>
              <w:pStyle w:val="TableParagraph"/>
              <w:ind w:left="108" w:right="27"/>
              <w:jc w:val="both"/>
              <w:rPr>
                <w:sz w:val="24"/>
              </w:rPr>
            </w:pPr>
            <w:r w:rsidRPr="00A27715">
              <w:rPr>
                <w:sz w:val="24"/>
              </w:rPr>
              <w:t>Разработка и утверждение локальных нормативных правовых актов в соответствии с Уставом ОУ.</w:t>
            </w:r>
          </w:p>
          <w:p w:rsidR="00B07408" w:rsidRPr="00A27715" w:rsidRDefault="007F34BE" w:rsidP="00A27715">
            <w:pPr>
              <w:pStyle w:val="TableParagraph"/>
              <w:tabs>
                <w:tab w:val="left" w:pos="1578"/>
                <w:tab w:val="left" w:pos="1753"/>
                <w:tab w:val="left" w:pos="2921"/>
                <w:tab w:val="left" w:pos="3184"/>
                <w:tab w:val="left" w:pos="3799"/>
                <w:tab w:val="left" w:pos="4439"/>
              </w:tabs>
              <w:ind w:left="108" w:right="26"/>
              <w:jc w:val="both"/>
              <w:rPr>
                <w:sz w:val="24"/>
              </w:rPr>
            </w:pPr>
            <w:r w:rsidRPr="00A27715">
              <w:rPr>
                <w:sz w:val="24"/>
              </w:rPr>
              <w:t>Внесение</w:t>
            </w:r>
            <w:r w:rsidR="00130426" w:rsidRPr="00A27715">
              <w:rPr>
                <w:sz w:val="24"/>
              </w:rPr>
              <w:t xml:space="preserve"> </w:t>
            </w:r>
            <w:r w:rsidRPr="00A27715">
              <w:rPr>
                <w:sz w:val="24"/>
              </w:rPr>
              <w:t>изменений</w:t>
            </w:r>
            <w:r w:rsidR="00130426" w:rsidRPr="00A27715">
              <w:rPr>
                <w:sz w:val="24"/>
              </w:rPr>
              <w:t xml:space="preserve"> </w:t>
            </w:r>
            <w:r w:rsidRPr="00A27715">
              <w:rPr>
                <w:sz w:val="24"/>
              </w:rPr>
              <w:t>в</w:t>
            </w:r>
            <w:r w:rsidR="00130426" w:rsidRPr="00A27715">
              <w:rPr>
                <w:sz w:val="24"/>
              </w:rPr>
              <w:t xml:space="preserve"> </w:t>
            </w:r>
            <w:r w:rsidRPr="00A27715">
              <w:rPr>
                <w:sz w:val="24"/>
              </w:rPr>
              <w:t>локальные нормативные правовые акты в соответствии с изменением действующего законодательства. Качественное</w:t>
            </w:r>
            <w:r w:rsidR="00130426" w:rsidRPr="00A27715">
              <w:rPr>
                <w:sz w:val="24"/>
              </w:rPr>
              <w:t xml:space="preserve"> </w:t>
            </w:r>
            <w:r w:rsidRPr="00A27715">
              <w:rPr>
                <w:sz w:val="24"/>
              </w:rPr>
              <w:tab/>
              <w:t>правовое</w:t>
            </w:r>
            <w:r w:rsidR="00130426" w:rsidRPr="00A27715">
              <w:rPr>
                <w:sz w:val="24"/>
              </w:rPr>
              <w:t xml:space="preserve"> </w:t>
            </w:r>
            <w:r w:rsidRPr="00A27715">
              <w:rPr>
                <w:sz w:val="24"/>
              </w:rPr>
              <w:t>обеспечение</w:t>
            </w:r>
            <w:r w:rsidR="00130426" w:rsidRPr="00A27715">
              <w:rPr>
                <w:sz w:val="24"/>
              </w:rPr>
              <w:t xml:space="preserve"> </w:t>
            </w:r>
            <w:r w:rsidRPr="00A27715">
              <w:rPr>
                <w:sz w:val="24"/>
              </w:rPr>
              <w:t>всех направлений деятельности начальной школы.</w:t>
            </w:r>
          </w:p>
        </w:tc>
      </w:tr>
      <w:tr w:rsidR="00B07408" w:rsidRPr="00A27715" w:rsidTr="008C2061">
        <w:trPr>
          <w:trHeight w:val="1946"/>
        </w:trPr>
        <w:tc>
          <w:tcPr>
            <w:tcW w:w="732" w:type="dxa"/>
          </w:tcPr>
          <w:p w:rsidR="00B07408" w:rsidRPr="00A27715" w:rsidRDefault="007F34BE" w:rsidP="00A27715">
            <w:pPr>
              <w:pStyle w:val="TableParagraph"/>
              <w:rPr>
                <w:b/>
                <w:sz w:val="24"/>
              </w:rPr>
            </w:pPr>
            <w:r w:rsidRPr="00A27715">
              <w:rPr>
                <w:b/>
                <w:sz w:val="24"/>
              </w:rPr>
              <w:t>2</w:t>
            </w:r>
          </w:p>
        </w:tc>
        <w:tc>
          <w:tcPr>
            <w:tcW w:w="3866" w:type="dxa"/>
          </w:tcPr>
          <w:p w:rsidR="00B07408" w:rsidRPr="00A27715" w:rsidRDefault="007F34BE" w:rsidP="00A27715">
            <w:pPr>
              <w:pStyle w:val="TableParagraph"/>
              <w:ind w:left="108" w:right="476"/>
              <w:jc w:val="both"/>
              <w:rPr>
                <w:sz w:val="24"/>
              </w:rPr>
            </w:pPr>
            <w:r w:rsidRPr="00A27715">
              <w:rPr>
                <w:sz w:val="24"/>
              </w:rPr>
              <w:t>Наличие учебного плана, учитывающего разные формы учебной деятельности и полидеятельностное пространство, динамическое расписание учебных занятий</w:t>
            </w:r>
          </w:p>
        </w:tc>
        <w:tc>
          <w:tcPr>
            <w:tcW w:w="5167" w:type="dxa"/>
          </w:tcPr>
          <w:p w:rsidR="00B07408" w:rsidRPr="00A27715" w:rsidRDefault="007F34BE" w:rsidP="00A27715">
            <w:pPr>
              <w:pStyle w:val="TableParagraph"/>
              <w:tabs>
                <w:tab w:val="left" w:pos="1966"/>
                <w:tab w:val="left" w:pos="3247"/>
              </w:tabs>
              <w:ind w:left="108" w:right="31"/>
              <w:jc w:val="both"/>
              <w:rPr>
                <w:sz w:val="24"/>
              </w:rPr>
            </w:pPr>
            <w:r w:rsidRPr="00A27715">
              <w:rPr>
                <w:sz w:val="24"/>
              </w:rPr>
              <w:t>Эффективная</w:t>
            </w:r>
            <w:r w:rsidR="00130426" w:rsidRPr="00A27715">
              <w:rPr>
                <w:sz w:val="24"/>
              </w:rPr>
              <w:t xml:space="preserve"> </w:t>
            </w:r>
            <w:r w:rsidRPr="00A27715">
              <w:rPr>
                <w:sz w:val="24"/>
              </w:rPr>
              <w:t>система</w:t>
            </w:r>
            <w:r w:rsidR="00130426" w:rsidRPr="00A27715">
              <w:rPr>
                <w:sz w:val="24"/>
              </w:rPr>
              <w:t xml:space="preserve"> </w:t>
            </w:r>
            <w:r w:rsidRPr="00A27715">
              <w:rPr>
                <w:sz w:val="24"/>
              </w:rPr>
              <w:t>управленческой деятельности.</w:t>
            </w:r>
          </w:p>
          <w:p w:rsidR="00B07408" w:rsidRPr="00A27715" w:rsidRDefault="007F34BE" w:rsidP="00A27715">
            <w:pPr>
              <w:pStyle w:val="TableParagraph"/>
              <w:tabs>
                <w:tab w:val="left" w:pos="1516"/>
                <w:tab w:val="left" w:pos="2475"/>
                <w:tab w:val="left" w:pos="3454"/>
              </w:tabs>
              <w:ind w:left="108" w:right="29"/>
              <w:jc w:val="both"/>
              <w:rPr>
                <w:sz w:val="24"/>
              </w:rPr>
            </w:pPr>
            <w:r w:rsidRPr="00A27715">
              <w:rPr>
                <w:sz w:val="24"/>
              </w:rPr>
              <w:t>Реализация</w:t>
            </w:r>
            <w:r w:rsidR="00130426" w:rsidRPr="00A27715">
              <w:rPr>
                <w:sz w:val="24"/>
              </w:rPr>
              <w:t xml:space="preserve"> планов </w:t>
            </w:r>
            <w:r w:rsidRPr="00A27715">
              <w:rPr>
                <w:sz w:val="24"/>
              </w:rPr>
              <w:t>работы</w:t>
            </w:r>
            <w:r w:rsidR="00130426" w:rsidRPr="00A27715">
              <w:rPr>
                <w:sz w:val="24"/>
              </w:rPr>
              <w:t xml:space="preserve"> </w:t>
            </w:r>
            <w:r w:rsidRPr="00A27715">
              <w:rPr>
                <w:sz w:val="24"/>
              </w:rPr>
              <w:t>методических объединений,</w:t>
            </w:r>
            <w:r w:rsidR="00130426" w:rsidRPr="00A27715">
              <w:rPr>
                <w:sz w:val="24"/>
              </w:rPr>
              <w:t xml:space="preserve"> </w:t>
            </w:r>
            <w:r w:rsidRPr="00A27715">
              <w:rPr>
                <w:sz w:val="24"/>
              </w:rPr>
              <w:t>социального педагога, педагога-психолога.</w:t>
            </w:r>
          </w:p>
          <w:p w:rsidR="00B07408" w:rsidRPr="00A27715" w:rsidRDefault="007F34BE" w:rsidP="00A27715">
            <w:pPr>
              <w:pStyle w:val="TableParagraph"/>
              <w:ind w:left="108"/>
              <w:jc w:val="both"/>
              <w:rPr>
                <w:sz w:val="24"/>
              </w:rPr>
            </w:pPr>
            <w:r w:rsidRPr="00A27715">
              <w:rPr>
                <w:sz w:val="24"/>
              </w:rPr>
              <w:t>Реализация плана ВШК.</w:t>
            </w:r>
          </w:p>
        </w:tc>
      </w:tr>
      <w:tr w:rsidR="00B07408" w:rsidRPr="00A27715" w:rsidTr="008C2061">
        <w:trPr>
          <w:trHeight w:val="2225"/>
        </w:trPr>
        <w:tc>
          <w:tcPr>
            <w:tcW w:w="732" w:type="dxa"/>
          </w:tcPr>
          <w:p w:rsidR="00B07408" w:rsidRPr="00A27715" w:rsidRDefault="007F34BE" w:rsidP="00A27715">
            <w:pPr>
              <w:pStyle w:val="TableParagraph"/>
              <w:rPr>
                <w:b/>
                <w:sz w:val="24"/>
              </w:rPr>
            </w:pPr>
            <w:r w:rsidRPr="00A27715">
              <w:rPr>
                <w:b/>
                <w:sz w:val="24"/>
              </w:rPr>
              <w:t>3</w:t>
            </w:r>
          </w:p>
        </w:tc>
        <w:tc>
          <w:tcPr>
            <w:tcW w:w="3866" w:type="dxa"/>
          </w:tcPr>
          <w:p w:rsidR="00B07408" w:rsidRPr="00A27715" w:rsidRDefault="007F34BE" w:rsidP="00A27715">
            <w:pPr>
              <w:pStyle w:val="TableParagraph"/>
              <w:ind w:left="108" w:right="65"/>
              <w:jc w:val="both"/>
              <w:rPr>
                <w:sz w:val="24"/>
              </w:rPr>
            </w:pPr>
            <w:r w:rsidRPr="00A27715">
              <w:rPr>
                <w:sz w:val="24"/>
              </w:rPr>
              <w:t xml:space="preserve">Наличие педагогов, способных реализовать ООП </w:t>
            </w:r>
            <w:r w:rsidR="00130426" w:rsidRPr="00A27715">
              <w:rPr>
                <w:sz w:val="24"/>
              </w:rPr>
              <w:t xml:space="preserve">МБОУ «Средняя общеобразовательная Городищенская школа с углубленным изучением отдельных предметов» </w:t>
            </w:r>
            <w:r w:rsidRPr="00A27715">
              <w:rPr>
                <w:sz w:val="24"/>
              </w:rPr>
              <w:t>(по квалификации, по опыту, наличие званий, победители профессиональных конкурсов, участие в проектах грантах и т.п.)</w:t>
            </w:r>
          </w:p>
        </w:tc>
        <w:tc>
          <w:tcPr>
            <w:tcW w:w="5167" w:type="dxa"/>
          </w:tcPr>
          <w:p w:rsidR="00B07408" w:rsidRPr="00A27715" w:rsidRDefault="007F34BE" w:rsidP="00A27715">
            <w:pPr>
              <w:pStyle w:val="TableParagraph"/>
              <w:ind w:left="108" w:right="25"/>
              <w:jc w:val="both"/>
              <w:rPr>
                <w:sz w:val="24"/>
              </w:rPr>
            </w:pPr>
            <w:r w:rsidRPr="00A27715">
              <w:rPr>
                <w:sz w:val="24"/>
              </w:rPr>
              <w:t>Подбор квалифицированных кадров для работы в ОУ.</w:t>
            </w:r>
          </w:p>
          <w:p w:rsidR="00B07408" w:rsidRPr="00A27715" w:rsidRDefault="007F34BE" w:rsidP="00A27715">
            <w:pPr>
              <w:pStyle w:val="TableParagraph"/>
              <w:ind w:left="108" w:right="25"/>
              <w:jc w:val="both"/>
              <w:rPr>
                <w:sz w:val="24"/>
              </w:rPr>
            </w:pPr>
            <w:r w:rsidRPr="00A27715">
              <w:rPr>
                <w:sz w:val="24"/>
              </w:rPr>
              <w:t xml:space="preserve">Повышение квалификации педагогических работников </w:t>
            </w:r>
            <w:r w:rsidR="00130426" w:rsidRPr="00A27715">
              <w:rPr>
                <w:sz w:val="24"/>
              </w:rPr>
              <w:t>МБОУ «Средняя общеобразовательная Городищенская школа с углубленным изучением отдельных предметов»</w:t>
            </w:r>
            <w:r w:rsidRPr="00A27715">
              <w:rPr>
                <w:sz w:val="24"/>
              </w:rPr>
              <w:t>.</w:t>
            </w:r>
          </w:p>
          <w:p w:rsidR="00B07408" w:rsidRPr="00A27715" w:rsidRDefault="007F34BE" w:rsidP="00A27715">
            <w:pPr>
              <w:pStyle w:val="TableParagraph"/>
              <w:ind w:left="108" w:right="24"/>
              <w:jc w:val="both"/>
              <w:rPr>
                <w:sz w:val="24"/>
              </w:rPr>
            </w:pPr>
            <w:r w:rsidRPr="00A27715">
              <w:rPr>
                <w:sz w:val="24"/>
              </w:rPr>
              <w:t>Аттестация педагогических работников; эффективное методическое сопровождение деятельности педагогических работников ОУ</w:t>
            </w:r>
          </w:p>
        </w:tc>
      </w:tr>
      <w:tr w:rsidR="00B07408" w:rsidRPr="00A27715" w:rsidTr="008C2061">
        <w:trPr>
          <w:trHeight w:val="2781"/>
        </w:trPr>
        <w:tc>
          <w:tcPr>
            <w:tcW w:w="732" w:type="dxa"/>
          </w:tcPr>
          <w:p w:rsidR="00B07408" w:rsidRPr="00A27715" w:rsidRDefault="007F34BE" w:rsidP="00A27715">
            <w:pPr>
              <w:pStyle w:val="TableParagraph"/>
              <w:rPr>
                <w:b/>
                <w:sz w:val="24"/>
              </w:rPr>
            </w:pPr>
            <w:r w:rsidRPr="00A27715">
              <w:rPr>
                <w:b/>
                <w:sz w:val="24"/>
              </w:rPr>
              <w:t>4</w:t>
            </w:r>
          </w:p>
        </w:tc>
        <w:tc>
          <w:tcPr>
            <w:tcW w:w="3866" w:type="dxa"/>
          </w:tcPr>
          <w:p w:rsidR="00B07408" w:rsidRPr="00A27715" w:rsidRDefault="007F34BE" w:rsidP="00A27715">
            <w:pPr>
              <w:pStyle w:val="TableParagraph"/>
              <w:ind w:left="108" w:right="155"/>
              <w:jc w:val="both"/>
              <w:rPr>
                <w:sz w:val="24"/>
              </w:rPr>
            </w:pPr>
            <w:r w:rsidRPr="00A27715">
              <w:rPr>
                <w:sz w:val="24"/>
              </w:rPr>
              <w:t xml:space="preserve">Обоснованное и 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м процессе </w:t>
            </w:r>
            <w:r w:rsidR="00130426" w:rsidRPr="00A27715">
              <w:rPr>
                <w:sz w:val="24"/>
              </w:rPr>
              <w:t>МБОУ «Средняя общеобразовательная Городищенская школа с углубленным изучением отдельных предметов»</w:t>
            </w:r>
          </w:p>
        </w:tc>
        <w:tc>
          <w:tcPr>
            <w:tcW w:w="5167" w:type="dxa"/>
          </w:tcPr>
          <w:p w:rsidR="00B07408" w:rsidRPr="00A27715" w:rsidRDefault="007F34BE" w:rsidP="00F07033">
            <w:pPr>
              <w:pStyle w:val="TableParagraph"/>
              <w:ind w:left="108" w:right="154"/>
              <w:jc w:val="both"/>
              <w:rPr>
                <w:sz w:val="24"/>
              </w:rPr>
            </w:pPr>
            <w:r w:rsidRPr="00A27715">
              <w:rPr>
                <w:sz w:val="24"/>
              </w:rPr>
              <w:t xml:space="preserve">Приобретение цифровых образовательных ресурсов для </w:t>
            </w:r>
            <w:r w:rsidR="00130426" w:rsidRPr="00A27715">
              <w:rPr>
                <w:sz w:val="24"/>
              </w:rPr>
              <w:t>МБОУ «Средняя общеобразовательная Городищенская школа с углубленным изучением отдельных предметов»</w:t>
            </w:r>
            <w:r w:rsidRPr="00A27715">
              <w:rPr>
                <w:sz w:val="24"/>
              </w:rPr>
              <w:t>.</w:t>
            </w:r>
          </w:p>
          <w:p w:rsidR="00B07408" w:rsidRPr="00A27715" w:rsidRDefault="007F34BE" w:rsidP="00F07033">
            <w:pPr>
              <w:pStyle w:val="TableParagraph"/>
              <w:ind w:left="108" w:right="154"/>
              <w:jc w:val="both"/>
              <w:rPr>
                <w:sz w:val="24"/>
              </w:rPr>
            </w:pPr>
            <w:r w:rsidRPr="00A27715">
              <w:rPr>
                <w:sz w:val="24"/>
              </w:rPr>
              <w:t xml:space="preserve">Повышение профессиональной компетентности педагогических работников по программам информатизации </w:t>
            </w:r>
            <w:r w:rsidR="00130426" w:rsidRPr="00A27715">
              <w:rPr>
                <w:sz w:val="24"/>
              </w:rPr>
              <w:t>МБОУ «Средняя общеобразовательная Городищенская школа с углубленным изучением отдельных предметов»</w:t>
            </w:r>
            <w:r w:rsidRPr="00A27715">
              <w:rPr>
                <w:sz w:val="24"/>
              </w:rPr>
              <w:t>. Качественная организация работы официального сайта школы.</w:t>
            </w:r>
          </w:p>
          <w:p w:rsidR="00B07408" w:rsidRPr="00A27715" w:rsidRDefault="007F34BE" w:rsidP="00F07033">
            <w:pPr>
              <w:pStyle w:val="TableParagraph"/>
              <w:ind w:left="108" w:right="154"/>
              <w:jc w:val="both"/>
              <w:rPr>
                <w:sz w:val="24"/>
              </w:rPr>
            </w:pPr>
            <w:r w:rsidRPr="00A27715">
              <w:rPr>
                <w:sz w:val="24"/>
              </w:rPr>
              <w:t>Реализация плана ВШК.</w:t>
            </w:r>
          </w:p>
        </w:tc>
      </w:tr>
      <w:tr w:rsidR="00130426" w:rsidRPr="00A27715" w:rsidTr="008C2061">
        <w:trPr>
          <w:trHeight w:val="2911"/>
        </w:trPr>
        <w:tc>
          <w:tcPr>
            <w:tcW w:w="732" w:type="dxa"/>
          </w:tcPr>
          <w:p w:rsidR="00130426" w:rsidRPr="00A27715" w:rsidRDefault="00130426" w:rsidP="00A27715">
            <w:pPr>
              <w:pStyle w:val="TableParagraph"/>
              <w:rPr>
                <w:b/>
                <w:sz w:val="24"/>
              </w:rPr>
            </w:pPr>
            <w:r w:rsidRPr="00A27715">
              <w:rPr>
                <w:b/>
                <w:sz w:val="24"/>
              </w:rPr>
              <w:t>5</w:t>
            </w:r>
          </w:p>
        </w:tc>
        <w:tc>
          <w:tcPr>
            <w:tcW w:w="3866" w:type="dxa"/>
          </w:tcPr>
          <w:p w:rsidR="00130426" w:rsidRPr="00A27715" w:rsidRDefault="00130426" w:rsidP="00A27715">
            <w:pPr>
              <w:pStyle w:val="TableParagraph"/>
              <w:ind w:left="108"/>
              <w:jc w:val="both"/>
              <w:rPr>
                <w:sz w:val="24"/>
              </w:rPr>
            </w:pPr>
            <w:r w:rsidRPr="00A27715">
              <w:rPr>
                <w:sz w:val="24"/>
              </w:rPr>
              <w:t>Наличие баланса между внешней</w:t>
            </w:r>
            <w:r w:rsidR="008C2061" w:rsidRPr="00A27715">
              <w:rPr>
                <w:sz w:val="24"/>
              </w:rPr>
              <w:t xml:space="preserve"> </w:t>
            </w:r>
            <w:r w:rsidRPr="00A27715">
              <w:rPr>
                <w:sz w:val="24"/>
              </w:rPr>
              <w:t>и внутренней оценкой (самооценкой) деятельности всех субъектов образовательных отношений при реализации ООП МБОУ «Средняя общеобразовательная Городищенская школа с углубленным изучением отдельных предметов»</w:t>
            </w:r>
          </w:p>
        </w:tc>
        <w:tc>
          <w:tcPr>
            <w:tcW w:w="5167" w:type="dxa"/>
          </w:tcPr>
          <w:p w:rsidR="00130426" w:rsidRPr="00A27715" w:rsidRDefault="00130426" w:rsidP="00A27715">
            <w:pPr>
              <w:pStyle w:val="TableParagraph"/>
              <w:ind w:left="108"/>
              <w:jc w:val="both"/>
              <w:rPr>
                <w:sz w:val="24"/>
              </w:rPr>
            </w:pPr>
            <w:r w:rsidRPr="00A27715">
              <w:rPr>
                <w:sz w:val="24"/>
              </w:rPr>
              <w:t>Эффективная реализация норм Положения о</w:t>
            </w:r>
          </w:p>
          <w:p w:rsidR="00130426" w:rsidRPr="00A27715" w:rsidRDefault="00130426" w:rsidP="00A27715">
            <w:pPr>
              <w:pStyle w:val="TableParagraph"/>
              <w:ind w:left="108" w:right="28"/>
              <w:jc w:val="both"/>
              <w:rPr>
                <w:sz w:val="24"/>
              </w:rPr>
            </w:pPr>
            <w:r w:rsidRPr="00A27715">
              <w:rPr>
                <w:sz w:val="24"/>
              </w:rPr>
              <w:t>проведении промежуточной аттестации учащихся МБОУ «Средняя общеобразовательная Городищенская школа с углубленным изучением отдельных предметов».</w:t>
            </w:r>
          </w:p>
          <w:p w:rsidR="00130426" w:rsidRPr="00A27715" w:rsidRDefault="00130426" w:rsidP="00A27715">
            <w:pPr>
              <w:pStyle w:val="TableParagraph"/>
              <w:ind w:left="108" w:right="23"/>
              <w:jc w:val="both"/>
              <w:rPr>
                <w:sz w:val="24"/>
              </w:rPr>
            </w:pPr>
            <w:r w:rsidRPr="00A27715">
              <w:rPr>
                <w:sz w:val="24"/>
              </w:rPr>
              <w:t>Соответствие лицензионным требованиям и аккредитационным нормам образовательной деятельности.</w:t>
            </w:r>
          </w:p>
          <w:p w:rsidR="00130426" w:rsidRPr="00A27715" w:rsidRDefault="00130426" w:rsidP="00A27715">
            <w:pPr>
              <w:pStyle w:val="TableParagraph"/>
              <w:ind w:left="108" w:right="24"/>
              <w:jc w:val="both"/>
              <w:rPr>
                <w:sz w:val="24"/>
              </w:rPr>
            </w:pPr>
            <w:r w:rsidRPr="00A27715">
              <w:rPr>
                <w:sz w:val="24"/>
              </w:rPr>
              <w:t>Эффективная деятельность органов управления в соответствии с нормативными документами школы.</w:t>
            </w:r>
          </w:p>
        </w:tc>
      </w:tr>
      <w:tr w:rsidR="00B07408" w:rsidRPr="00A27715" w:rsidTr="008C2061">
        <w:trPr>
          <w:trHeight w:val="2902"/>
        </w:trPr>
        <w:tc>
          <w:tcPr>
            <w:tcW w:w="732" w:type="dxa"/>
          </w:tcPr>
          <w:p w:rsidR="00B07408" w:rsidRPr="00A27715" w:rsidRDefault="007F34BE" w:rsidP="00A27715">
            <w:pPr>
              <w:pStyle w:val="TableParagraph"/>
              <w:rPr>
                <w:b/>
                <w:sz w:val="24"/>
              </w:rPr>
            </w:pPr>
            <w:r w:rsidRPr="00A27715">
              <w:rPr>
                <w:b/>
                <w:sz w:val="24"/>
              </w:rPr>
              <w:t>6</w:t>
            </w:r>
          </w:p>
        </w:tc>
        <w:tc>
          <w:tcPr>
            <w:tcW w:w="3866" w:type="dxa"/>
          </w:tcPr>
          <w:p w:rsidR="00B07408" w:rsidRPr="00A27715" w:rsidRDefault="007F34BE" w:rsidP="00A27715">
            <w:pPr>
              <w:pStyle w:val="TableParagraph"/>
              <w:ind w:left="108" w:right="28"/>
              <w:jc w:val="both"/>
              <w:rPr>
                <w:sz w:val="24"/>
              </w:rPr>
            </w:pPr>
            <w:r w:rsidRPr="00A27715">
              <w:rPr>
                <w:sz w:val="24"/>
              </w:rPr>
              <w:t xml:space="preserve">Обоснование использования списка учебников для реализации задач ООП </w:t>
            </w:r>
            <w:r w:rsidR="00130426" w:rsidRPr="00A27715">
              <w:rPr>
                <w:sz w:val="24"/>
              </w:rPr>
              <w:t>МБОУ «Средняя общеобразовательная Городищенская школа с углубленным изучением отдельных предметов»</w:t>
            </w:r>
            <w:r w:rsidRPr="00A27715">
              <w:rPr>
                <w:sz w:val="24"/>
              </w:rPr>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67" w:type="dxa"/>
          </w:tcPr>
          <w:p w:rsidR="00B07408" w:rsidRPr="00A27715" w:rsidRDefault="007F34BE" w:rsidP="00A27715">
            <w:pPr>
              <w:pStyle w:val="TableParagraph"/>
              <w:ind w:left="209" w:right="25"/>
              <w:jc w:val="both"/>
              <w:rPr>
                <w:sz w:val="24"/>
              </w:rPr>
            </w:pPr>
            <w:r w:rsidRPr="00A27715">
              <w:rPr>
                <w:sz w:val="24"/>
              </w:rPr>
              <w:t xml:space="preserve">Приобретение учебников, учебных пособий, цифровых образовательных ресурсов для </w:t>
            </w:r>
            <w:r w:rsidR="00130426" w:rsidRPr="00A27715">
              <w:rPr>
                <w:sz w:val="24"/>
              </w:rPr>
              <w:t>МБОУ «Средняя общеобразовательная Городищенская школа с углубленным изучением отдельных предметов»</w:t>
            </w:r>
            <w:r w:rsidRPr="00A27715">
              <w:rPr>
                <w:sz w:val="24"/>
              </w:rPr>
              <w:t>.</w:t>
            </w:r>
          </w:p>
          <w:p w:rsidR="00B07408" w:rsidRPr="00A27715" w:rsidRDefault="007F34BE" w:rsidP="00A27715">
            <w:pPr>
              <w:pStyle w:val="TableParagraph"/>
              <w:ind w:left="209" w:right="27"/>
              <w:rPr>
                <w:sz w:val="24"/>
              </w:rPr>
            </w:pPr>
            <w:r w:rsidRPr="00A27715">
              <w:rPr>
                <w:sz w:val="24"/>
              </w:rPr>
              <w:t>Эффективное методическое сопровождение деятельности педагогических работников реализация плана ВШК.</w:t>
            </w:r>
          </w:p>
        </w:tc>
      </w:tr>
      <w:tr w:rsidR="00B07408" w:rsidRPr="00A27715" w:rsidTr="008C2061">
        <w:trPr>
          <w:trHeight w:val="2346"/>
        </w:trPr>
        <w:tc>
          <w:tcPr>
            <w:tcW w:w="732" w:type="dxa"/>
          </w:tcPr>
          <w:p w:rsidR="00B07408" w:rsidRPr="00A27715" w:rsidRDefault="007F34BE" w:rsidP="00A27715">
            <w:pPr>
              <w:pStyle w:val="TableParagraph"/>
              <w:rPr>
                <w:b/>
                <w:sz w:val="24"/>
              </w:rPr>
            </w:pPr>
            <w:r w:rsidRPr="00A27715">
              <w:rPr>
                <w:b/>
                <w:sz w:val="24"/>
              </w:rPr>
              <w:t>7</w:t>
            </w:r>
          </w:p>
        </w:tc>
        <w:tc>
          <w:tcPr>
            <w:tcW w:w="3866" w:type="dxa"/>
          </w:tcPr>
          <w:p w:rsidR="00B07408" w:rsidRPr="00A27715" w:rsidRDefault="007F34BE" w:rsidP="00A27715">
            <w:pPr>
              <w:pStyle w:val="TableParagraph"/>
              <w:ind w:left="108"/>
              <w:jc w:val="both"/>
              <w:rPr>
                <w:sz w:val="24"/>
              </w:rPr>
            </w:pPr>
            <w:r w:rsidRPr="00A27715">
              <w:rPr>
                <w:sz w:val="24"/>
              </w:rPr>
              <w:t>Соответствие условий</w:t>
            </w:r>
            <w:r w:rsidR="008C2061" w:rsidRPr="00A27715">
              <w:rPr>
                <w:sz w:val="24"/>
              </w:rPr>
              <w:t xml:space="preserve"> </w:t>
            </w:r>
            <w:r w:rsidRPr="00A27715">
              <w:rPr>
                <w:sz w:val="24"/>
              </w:rPr>
              <w:t>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5167" w:type="dxa"/>
          </w:tcPr>
          <w:p w:rsidR="00B07408" w:rsidRPr="00A27715" w:rsidRDefault="007F34BE" w:rsidP="00A27715">
            <w:pPr>
              <w:pStyle w:val="TableParagraph"/>
              <w:tabs>
                <w:tab w:val="left" w:pos="2134"/>
              </w:tabs>
              <w:ind w:left="209" w:right="27"/>
              <w:rPr>
                <w:sz w:val="24"/>
              </w:rPr>
            </w:pPr>
            <w:r w:rsidRPr="00A27715">
              <w:rPr>
                <w:sz w:val="24"/>
              </w:rPr>
              <w:t>Эффективная</w:t>
            </w:r>
            <w:r w:rsidR="00130426" w:rsidRPr="00A27715">
              <w:rPr>
                <w:sz w:val="24"/>
              </w:rPr>
              <w:t xml:space="preserve"> </w:t>
            </w:r>
            <w:r w:rsidRPr="00A27715">
              <w:rPr>
                <w:sz w:val="24"/>
              </w:rPr>
              <w:t>работа спортивного зала стадиона;</w:t>
            </w:r>
          </w:p>
          <w:p w:rsidR="00B07408" w:rsidRPr="00A27715" w:rsidRDefault="007F34BE" w:rsidP="00A27715">
            <w:pPr>
              <w:pStyle w:val="TableParagraph"/>
              <w:ind w:left="209"/>
              <w:rPr>
                <w:sz w:val="24"/>
              </w:rPr>
            </w:pPr>
            <w:r w:rsidRPr="00A27715">
              <w:rPr>
                <w:sz w:val="24"/>
              </w:rPr>
              <w:t>эффективная работа столовой;</w:t>
            </w:r>
          </w:p>
          <w:p w:rsidR="00B07408" w:rsidRPr="00A27715" w:rsidRDefault="007F34BE" w:rsidP="00A27715">
            <w:pPr>
              <w:pStyle w:val="TableParagraph"/>
              <w:ind w:left="209"/>
              <w:rPr>
                <w:sz w:val="24"/>
              </w:rPr>
            </w:pPr>
            <w:r w:rsidRPr="00A27715">
              <w:rPr>
                <w:sz w:val="24"/>
              </w:rPr>
              <w:t>эффективная работа медицинского кабинета.</w:t>
            </w:r>
          </w:p>
        </w:tc>
      </w:tr>
    </w:tbl>
    <w:p w:rsidR="00B07408" w:rsidRPr="00A27715" w:rsidRDefault="00B07408" w:rsidP="00A27715">
      <w:pPr>
        <w:pStyle w:val="a3"/>
        <w:ind w:left="0" w:firstLine="0"/>
        <w:jc w:val="left"/>
        <w:rPr>
          <w:b/>
          <w:sz w:val="25"/>
        </w:rPr>
      </w:pPr>
    </w:p>
    <w:p w:rsidR="00B07408" w:rsidRPr="00A27715" w:rsidRDefault="007F34BE" w:rsidP="00A27715">
      <w:pPr>
        <w:pStyle w:val="a3"/>
        <w:ind w:right="310" w:firstLine="707"/>
      </w:pPr>
      <w:r w:rsidRPr="00A27715">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07408" w:rsidRPr="00A27715" w:rsidRDefault="007F34BE" w:rsidP="00A27715">
      <w:pPr>
        <w:pStyle w:val="a5"/>
        <w:numPr>
          <w:ilvl w:val="0"/>
          <w:numId w:val="3"/>
        </w:numPr>
        <w:tabs>
          <w:tab w:val="left" w:pos="1444"/>
        </w:tabs>
        <w:ind w:right="312" w:firstLine="707"/>
        <w:rPr>
          <w:sz w:val="24"/>
        </w:rPr>
      </w:pPr>
      <w:r w:rsidRPr="00A27715">
        <w:rPr>
          <w:sz w:val="24"/>
        </w:rPr>
        <w:t>анализ имеющихся в ОУ условий и ресурсов реализации основной образовательной программы начального общего образования;</w:t>
      </w:r>
    </w:p>
    <w:p w:rsidR="00B07408" w:rsidRPr="00A27715" w:rsidRDefault="007F34BE" w:rsidP="00A27715">
      <w:pPr>
        <w:pStyle w:val="a5"/>
        <w:numPr>
          <w:ilvl w:val="0"/>
          <w:numId w:val="3"/>
        </w:numPr>
        <w:tabs>
          <w:tab w:val="left" w:pos="1439"/>
        </w:tabs>
        <w:ind w:right="307" w:firstLine="707"/>
        <w:rPr>
          <w:sz w:val="24"/>
        </w:rPr>
      </w:pPr>
      <w:r w:rsidRPr="00A27715">
        <w:rPr>
          <w:sz w:val="24"/>
        </w:rPr>
        <w:t>установление степени их соответствия требованиям ФГОС, а также целям и задачам основной образовательной программы ОУ, сформированным с учетом потребностей всех участников образовательной деятельности;</w:t>
      </w:r>
    </w:p>
    <w:p w:rsidR="00B07408" w:rsidRPr="00A27715" w:rsidRDefault="007F34BE" w:rsidP="00A27715">
      <w:pPr>
        <w:pStyle w:val="a5"/>
        <w:numPr>
          <w:ilvl w:val="0"/>
          <w:numId w:val="3"/>
        </w:numPr>
        <w:tabs>
          <w:tab w:val="left" w:pos="1461"/>
        </w:tabs>
        <w:ind w:right="312" w:firstLine="707"/>
        <w:rPr>
          <w:sz w:val="24"/>
        </w:rPr>
      </w:pPr>
      <w:r w:rsidRPr="00A27715">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07408" w:rsidRPr="00A27715" w:rsidRDefault="007F34BE" w:rsidP="00A27715">
      <w:pPr>
        <w:pStyle w:val="a3"/>
        <w:ind w:right="314" w:firstLine="707"/>
      </w:pPr>
      <w:r w:rsidRPr="00A27715">
        <w:t>Принятие управленческих решений, связанных с повышением эффективности реализации ООП, осуществляется на основе анализа, включающего:</w:t>
      </w:r>
    </w:p>
    <w:p w:rsidR="00B07408" w:rsidRPr="00A27715" w:rsidRDefault="007F34BE" w:rsidP="00A27715">
      <w:pPr>
        <w:pStyle w:val="a5"/>
        <w:numPr>
          <w:ilvl w:val="0"/>
          <w:numId w:val="2"/>
        </w:numPr>
        <w:tabs>
          <w:tab w:val="left" w:pos="1607"/>
        </w:tabs>
        <w:ind w:right="313"/>
        <w:rPr>
          <w:sz w:val="24"/>
        </w:rPr>
      </w:pPr>
      <w:r w:rsidRPr="00A27715">
        <w:rPr>
          <w:sz w:val="24"/>
        </w:rPr>
        <w:t>мониторинг удовлетворенности родителей, процессом и результатом реализации образовательной программы;</w:t>
      </w:r>
    </w:p>
    <w:p w:rsidR="00B07408" w:rsidRPr="00A27715" w:rsidRDefault="007F34BE" w:rsidP="00A27715">
      <w:pPr>
        <w:pStyle w:val="a5"/>
        <w:numPr>
          <w:ilvl w:val="0"/>
          <w:numId w:val="2"/>
        </w:numPr>
        <w:tabs>
          <w:tab w:val="left" w:pos="1607"/>
        </w:tabs>
        <w:ind w:hanging="361"/>
      </w:pPr>
      <w:r w:rsidRPr="00A27715">
        <w:rPr>
          <w:sz w:val="24"/>
        </w:rPr>
        <w:t xml:space="preserve">изучение процесса и результатов реализации ООП НОО администрацией </w:t>
      </w:r>
      <w:r w:rsidR="00130426" w:rsidRPr="00A27715">
        <w:rPr>
          <w:sz w:val="24"/>
        </w:rPr>
        <w:t>МБОУ «Средняя общеобразовательная Городищенская школа с углубленным изучением отдельных предметов»</w:t>
      </w:r>
      <w:r w:rsidRPr="00A27715">
        <w:t>:</w:t>
      </w:r>
    </w:p>
    <w:p w:rsidR="00B07408" w:rsidRPr="00A27715" w:rsidRDefault="007F34BE" w:rsidP="00A27715">
      <w:pPr>
        <w:pStyle w:val="a5"/>
        <w:numPr>
          <w:ilvl w:val="1"/>
          <w:numId w:val="2"/>
        </w:numPr>
        <w:tabs>
          <w:tab w:val="left" w:pos="1746"/>
        </w:tabs>
        <w:jc w:val="left"/>
        <w:rPr>
          <w:sz w:val="24"/>
        </w:rPr>
      </w:pPr>
      <w:r w:rsidRPr="00A27715">
        <w:rPr>
          <w:sz w:val="24"/>
        </w:rPr>
        <w:t>наблюдение;</w:t>
      </w:r>
    </w:p>
    <w:p w:rsidR="00B07408" w:rsidRPr="00A27715" w:rsidRDefault="007F34BE" w:rsidP="00A27715">
      <w:pPr>
        <w:pStyle w:val="a5"/>
        <w:numPr>
          <w:ilvl w:val="1"/>
          <w:numId w:val="2"/>
        </w:numPr>
        <w:tabs>
          <w:tab w:val="left" w:pos="1746"/>
        </w:tabs>
        <w:jc w:val="left"/>
        <w:rPr>
          <w:sz w:val="24"/>
        </w:rPr>
      </w:pPr>
      <w:r w:rsidRPr="00A27715">
        <w:rPr>
          <w:sz w:val="24"/>
        </w:rPr>
        <w:t>собеседование;</w:t>
      </w:r>
    </w:p>
    <w:p w:rsidR="00B07408" w:rsidRPr="00A27715" w:rsidRDefault="007F34BE" w:rsidP="00A27715">
      <w:pPr>
        <w:pStyle w:val="a5"/>
        <w:numPr>
          <w:ilvl w:val="0"/>
          <w:numId w:val="2"/>
        </w:numPr>
        <w:tabs>
          <w:tab w:val="left" w:pos="1606"/>
          <w:tab w:val="left" w:pos="1607"/>
        </w:tabs>
        <w:ind w:hanging="361"/>
        <w:jc w:val="left"/>
        <w:rPr>
          <w:sz w:val="24"/>
        </w:rPr>
      </w:pPr>
      <w:r w:rsidRPr="00A27715">
        <w:rPr>
          <w:sz w:val="24"/>
        </w:rPr>
        <w:t>посещение уроков;</w:t>
      </w:r>
    </w:p>
    <w:p w:rsidR="00B07408" w:rsidRPr="00A27715" w:rsidRDefault="007F34BE" w:rsidP="00A27715">
      <w:pPr>
        <w:pStyle w:val="a5"/>
        <w:numPr>
          <w:ilvl w:val="0"/>
          <w:numId w:val="2"/>
        </w:numPr>
        <w:tabs>
          <w:tab w:val="left" w:pos="1606"/>
          <w:tab w:val="left" w:pos="1607"/>
        </w:tabs>
        <w:ind w:hanging="361"/>
        <w:jc w:val="left"/>
        <w:rPr>
          <w:sz w:val="24"/>
        </w:rPr>
      </w:pPr>
      <w:r w:rsidRPr="00A27715">
        <w:rPr>
          <w:sz w:val="24"/>
        </w:rPr>
        <w:t>анализ школьной документации;</w:t>
      </w:r>
    </w:p>
    <w:p w:rsidR="00B07408" w:rsidRPr="00A27715" w:rsidRDefault="007F34BE" w:rsidP="00A27715">
      <w:pPr>
        <w:pStyle w:val="a5"/>
        <w:numPr>
          <w:ilvl w:val="0"/>
          <w:numId w:val="2"/>
        </w:numPr>
        <w:tabs>
          <w:tab w:val="left" w:pos="1606"/>
          <w:tab w:val="left" w:pos="1607"/>
        </w:tabs>
        <w:ind w:hanging="361"/>
        <w:jc w:val="left"/>
        <w:rPr>
          <w:sz w:val="24"/>
        </w:rPr>
      </w:pPr>
      <w:r w:rsidRPr="00A27715">
        <w:rPr>
          <w:sz w:val="24"/>
        </w:rPr>
        <w:t>внешнюю экспертизу процессов и результатов реализации ООП НОО:</w:t>
      </w:r>
    </w:p>
    <w:p w:rsidR="00B07408" w:rsidRPr="00A27715" w:rsidRDefault="007F34BE" w:rsidP="00A27715">
      <w:pPr>
        <w:pStyle w:val="a5"/>
        <w:numPr>
          <w:ilvl w:val="0"/>
          <w:numId w:val="1"/>
        </w:numPr>
        <w:tabs>
          <w:tab w:val="left" w:pos="1966"/>
          <w:tab w:val="left" w:pos="1967"/>
        </w:tabs>
        <w:ind w:hanging="361"/>
        <w:jc w:val="left"/>
        <w:rPr>
          <w:sz w:val="24"/>
        </w:rPr>
      </w:pPr>
      <w:r w:rsidRPr="00A27715">
        <w:rPr>
          <w:sz w:val="24"/>
        </w:rPr>
        <w:t>аккредитация;</w:t>
      </w:r>
    </w:p>
    <w:p w:rsidR="00B07408" w:rsidRPr="00A27715" w:rsidRDefault="007F34BE" w:rsidP="00A27715">
      <w:pPr>
        <w:pStyle w:val="a5"/>
        <w:numPr>
          <w:ilvl w:val="0"/>
          <w:numId w:val="1"/>
        </w:numPr>
        <w:tabs>
          <w:tab w:val="left" w:pos="1966"/>
          <w:tab w:val="left" w:pos="1967"/>
        </w:tabs>
        <w:ind w:hanging="361"/>
        <w:jc w:val="left"/>
        <w:rPr>
          <w:sz w:val="24"/>
        </w:rPr>
      </w:pPr>
      <w:r w:rsidRPr="00A27715">
        <w:rPr>
          <w:sz w:val="24"/>
        </w:rPr>
        <w:t>данные педагогических исследований сторонних организаций.</w:t>
      </w:r>
    </w:p>
    <w:p w:rsidR="00B07408" w:rsidRPr="00A27715" w:rsidRDefault="007F34BE" w:rsidP="00F07033">
      <w:pPr>
        <w:pStyle w:val="Heading1"/>
        <w:spacing w:before="0"/>
        <w:ind w:left="538" w:right="288" w:firstLine="707"/>
        <w:jc w:val="center"/>
      </w:pPr>
      <w:r w:rsidRPr="00A27715">
        <w:t xml:space="preserve">Способы предоставления </w:t>
      </w:r>
      <w:r w:rsidR="00130426" w:rsidRPr="00A27715">
        <w:t xml:space="preserve">МБОУ «Средняя общеобразовательная Городищенская школа с углубленным изучением отдельных предметов» </w:t>
      </w:r>
      <w:r w:rsidRPr="00A27715">
        <w:t>результатов реализации ООП НОО</w:t>
      </w:r>
    </w:p>
    <w:p w:rsidR="00B07408" w:rsidRPr="00A27715" w:rsidRDefault="00130426" w:rsidP="00F07033">
      <w:pPr>
        <w:pStyle w:val="a3"/>
        <w:ind w:left="798" w:right="288" w:firstLine="707"/>
      </w:pPr>
      <w:r w:rsidRPr="00A27715">
        <w:t xml:space="preserve">МБОУ «Средняя общеобразовательная Городищенская школа с углубленным изучением отдельных предметов» </w:t>
      </w:r>
      <w:r w:rsidR="007F34BE" w:rsidRPr="00A27715">
        <w:t xml:space="preserve">публикует отчет </w:t>
      </w:r>
      <w:r w:rsidRPr="00A27715">
        <w:t xml:space="preserve">о самообследовании за истекший календарный год </w:t>
      </w:r>
      <w:r w:rsidR="007F34BE" w:rsidRPr="00A27715">
        <w:t>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ОУ.</w:t>
      </w:r>
    </w:p>
    <w:sectPr w:rsidR="00B07408" w:rsidRPr="00A27715" w:rsidSect="00B07408">
      <w:pgSz w:w="11920" w:h="16850"/>
      <w:pgMar w:top="400" w:right="240" w:bottom="1220" w:left="760" w:header="0" w:footer="9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24" w:rsidRDefault="005B4824" w:rsidP="00B07408">
      <w:r>
        <w:separator/>
      </w:r>
    </w:p>
  </w:endnote>
  <w:endnote w:type="continuationSeparator" w:id="0">
    <w:p w:rsidR="005B4824" w:rsidRDefault="005B4824" w:rsidP="00B0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61" w:rsidRDefault="008C2061">
    <w:pPr>
      <w:pStyle w:val="a3"/>
      <w:spacing w:line="14" w:lineRule="auto"/>
      <w:ind w:left="0" w:firstLine="0"/>
      <w:jc w:val="left"/>
      <w:rPr>
        <w:sz w:val="20"/>
      </w:rPr>
    </w:pPr>
    <w:r w:rsidRPr="00B07408">
      <w:pict>
        <v:shapetype id="_x0000_t202" coordsize="21600,21600" o:spt="202" path="m,l,21600r21600,l21600,xe">
          <v:stroke joinstyle="miter"/>
          <v:path gradientshapeok="t" o:connecttype="rect"/>
        </v:shapetype>
        <v:shape id="_x0000_s2051" type="#_x0000_t202" style="position:absolute;margin-left:550.7pt;margin-top:779.95pt;width:17.05pt;height:14.25pt;z-index:-21190656;mso-position-horizontal-relative:page;mso-position-vertical-relative:page" filled="f" stroked="f">
          <v:textbox inset="0,0,0,0">
            <w:txbxContent>
              <w:p w:rsidR="008C2061" w:rsidRDefault="008C2061">
                <w:pPr>
                  <w:spacing w:before="11"/>
                  <w:ind w:left="60"/>
                </w:pPr>
                <w:fldSimple w:instr=" PAGE ">
                  <w:r w:rsidR="005B4824">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61" w:rsidRDefault="008C2061">
    <w:pPr>
      <w:pStyle w:val="a3"/>
      <w:spacing w:line="14" w:lineRule="auto"/>
      <w:ind w:left="0" w:firstLine="0"/>
      <w:jc w:val="left"/>
      <w:rPr>
        <w:sz w:val="16"/>
      </w:rPr>
    </w:pPr>
    <w:r w:rsidRPr="00B07408">
      <w:pict>
        <v:shapetype id="_x0000_t202" coordsize="21600,21600" o:spt="202" path="m,l,21600r21600,l21600,xe">
          <v:stroke joinstyle="miter"/>
          <v:path gradientshapeok="t" o:connecttype="rect"/>
        </v:shapetype>
        <v:shape id="_x0000_s2049" type="#_x0000_t202" style="position:absolute;margin-left:545.15pt;margin-top:779.95pt;width:22.6pt;height:14.25pt;z-index:-21189632;mso-position-horizontal-relative:page;mso-position-vertical-relative:page" filled="f" stroked="f">
          <v:textbox style="mso-next-textbox:#_x0000_s2049" inset="0,0,0,0">
            <w:txbxContent>
              <w:p w:rsidR="008C2061" w:rsidRDefault="008C2061">
                <w:pPr>
                  <w:spacing w:before="11"/>
                  <w:ind w:left="60"/>
                </w:pPr>
                <w:fldSimple w:instr=" PAGE ">
                  <w:r w:rsidR="003F7465">
                    <w:rPr>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24" w:rsidRDefault="005B4824" w:rsidP="00B07408">
      <w:r>
        <w:separator/>
      </w:r>
    </w:p>
  </w:footnote>
  <w:footnote w:type="continuationSeparator" w:id="0">
    <w:p w:rsidR="005B4824" w:rsidRDefault="005B4824" w:rsidP="00B07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6A6"/>
    <w:multiLevelType w:val="hybridMultilevel"/>
    <w:tmpl w:val="7A42ACB8"/>
    <w:lvl w:ilvl="0" w:tplc="7D721AAA">
      <w:start w:val="1"/>
      <w:numFmt w:val="decimal"/>
      <w:lvlText w:val="%1."/>
      <w:lvlJc w:val="left"/>
      <w:pPr>
        <w:ind w:left="538" w:hanging="269"/>
      </w:pPr>
      <w:rPr>
        <w:rFonts w:ascii="Times New Roman" w:eastAsia="Times New Roman" w:hAnsi="Times New Roman" w:cs="Times New Roman" w:hint="default"/>
        <w:w w:val="100"/>
        <w:sz w:val="24"/>
        <w:szCs w:val="24"/>
        <w:lang w:val="ru-RU" w:eastAsia="en-US" w:bidi="ar-SA"/>
      </w:rPr>
    </w:lvl>
    <w:lvl w:ilvl="1" w:tplc="683090BC">
      <w:numFmt w:val="bullet"/>
      <w:lvlText w:val="•"/>
      <w:lvlJc w:val="left"/>
      <w:pPr>
        <w:ind w:left="1577" w:hanging="269"/>
      </w:pPr>
      <w:rPr>
        <w:rFonts w:hint="default"/>
        <w:lang w:val="ru-RU" w:eastAsia="en-US" w:bidi="ar-SA"/>
      </w:rPr>
    </w:lvl>
    <w:lvl w:ilvl="2" w:tplc="ED3244BE">
      <w:numFmt w:val="bullet"/>
      <w:lvlText w:val="•"/>
      <w:lvlJc w:val="left"/>
      <w:pPr>
        <w:ind w:left="2614" w:hanging="269"/>
      </w:pPr>
      <w:rPr>
        <w:rFonts w:hint="default"/>
        <w:lang w:val="ru-RU" w:eastAsia="en-US" w:bidi="ar-SA"/>
      </w:rPr>
    </w:lvl>
    <w:lvl w:ilvl="3" w:tplc="8FF40CDE">
      <w:numFmt w:val="bullet"/>
      <w:lvlText w:val="•"/>
      <w:lvlJc w:val="left"/>
      <w:pPr>
        <w:ind w:left="3651" w:hanging="269"/>
      </w:pPr>
      <w:rPr>
        <w:rFonts w:hint="default"/>
        <w:lang w:val="ru-RU" w:eastAsia="en-US" w:bidi="ar-SA"/>
      </w:rPr>
    </w:lvl>
    <w:lvl w:ilvl="4" w:tplc="22103F0E">
      <w:numFmt w:val="bullet"/>
      <w:lvlText w:val="•"/>
      <w:lvlJc w:val="left"/>
      <w:pPr>
        <w:ind w:left="4688" w:hanging="269"/>
      </w:pPr>
      <w:rPr>
        <w:rFonts w:hint="default"/>
        <w:lang w:val="ru-RU" w:eastAsia="en-US" w:bidi="ar-SA"/>
      </w:rPr>
    </w:lvl>
    <w:lvl w:ilvl="5" w:tplc="884EB0D0">
      <w:numFmt w:val="bullet"/>
      <w:lvlText w:val="•"/>
      <w:lvlJc w:val="left"/>
      <w:pPr>
        <w:ind w:left="5725" w:hanging="269"/>
      </w:pPr>
      <w:rPr>
        <w:rFonts w:hint="default"/>
        <w:lang w:val="ru-RU" w:eastAsia="en-US" w:bidi="ar-SA"/>
      </w:rPr>
    </w:lvl>
    <w:lvl w:ilvl="6" w:tplc="B1D23BF6">
      <w:numFmt w:val="bullet"/>
      <w:lvlText w:val="•"/>
      <w:lvlJc w:val="left"/>
      <w:pPr>
        <w:ind w:left="6762" w:hanging="269"/>
      </w:pPr>
      <w:rPr>
        <w:rFonts w:hint="default"/>
        <w:lang w:val="ru-RU" w:eastAsia="en-US" w:bidi="ar-SA"/>
      </w:rPr>
    </w:lvl>
    <w:lvl w:ilvl="7" w:tplc="C46E64D8">
      <w:numFmt w:val="bullet"/>
      <w:lvlText w:val="•"/>
      <w:lvlJc w:val="left"/>
      <w:pPr>
        <w:ind w:left="7799" w:hanging="269"/>
      </w:pPr>
      <w:rPr>
        <w:rFonts w:hint="default"/>
        <w:lang w:val="ru-RU" w:eastAsia="en-US" w:bidi="ar-SA"/>
      </w:rPr>
    </w:lvl>
    <w:lvl w:ilvl="8" w:tplc="434643B8">
      <w:numFmt w:val="bullet"/>
      <w:lvlText w:val="•"/>
      <w:lvlJc w:val="left"/>
      <w:pPr>
        <w:ind w:left="8836" w:hanging="269"/>
      </w:pPr>
      <w:rPr>
        <w:rFonts w:hint="default"/>
        <w:lang w:val="ru-RU" w:eastAsia="en-US" w:bidi="ar-SA"/>
      </w:rPr>
    </w:lvl>
  </w:abstractNum>
  <w:abstractNum w:abstractNumId="1">
    <w:nsid w:val="012A5F72"/>
    <w:multiLevelType w:val="hybridMultilevel"/>
    <w:tmpl w:val="D95E900A"/>
    <w:lvl w:ilvl="0" w:tplc="5ECC1FAC">
      <w:start w:val="1"/>
      <w:numFmt w:val="decimal"/>
      <w:lvlText w:val="%1."/>
      <w:lvlJc w:val="left"/>
      <w:pPr>
        <w:ind w:left="538" w:hanging="353"/>
      </w:pPr>
      <w:rPr>
        <w:rFonts w:ascii="Times New Roman" w:eastAsia="Times New Roman" w:hAnsi="Times New Roman" w:cs="Times New Roman" w:hint="default"/>
        <w:w w:val="100"/>
        <w:sz w:val="24"/>
        <w:szCs w:val="24"/>
        <w:lang w:val="ru-RU" w:eastAsia="en-US" w:bidi="ar-SA"/>
      </w:rPr>
    </w:lvl>
    <w:lvl w:ilvl="1" w:tplc="71B83C42">
      <w:numFmt w:val="bullet"/>
      <w:lvlText w:val="•"/>
      <w:lvlJc w:val="left"/>
      <w:pPr>
        <w:ind w:left="1577" w:hanging="353"/>
      </w:pPr>
      <w:rPr>
        <w:rFonts w:hint="default"/>
        <w:lang w:val="ru-RU" w:eastAsia="en-US" w:bidi="ar-SA"/>
      </w:rPr>
    </w:lvl>
    <w:lvl w:ilvl="2" w:tplc="273C7C9E">
      <w:numFmt w:val="bullet"/>
      <w:lvlText w:val="•"/>
      <w:lvlJc w:val="left"/>
      <w:pPr>
        <w:ind w:left="2614" w:hanging="353"/>
      </w:pPr>
      <w:rPr>
        <w:rFonts w:hint="default"/>
        <w:lang w:val="ru-RU" w:eastAsia="en-US" w:bidi="ar-SA"/>
      </w:rPr>
    </w:lvl>
    <w:lvl w:ilvl="3" w:tplc="4736451A">
      <w:numFmt w:val="bullet"/>
      <w:lvlText w:val="•"/>
      <w:lvlJc w:val="left"/>
      <w:pPr>
        <w:ind w:left="3651" w:hanging="353"/>
      </w:pPr>
      <w:rPr>
        <w:rFonts w:hint="default"/>
        <w:lang w:val="ru-RU" w:eastAsia="en-US" w:bidi="ar-SA"/>
      </w:rPr>
    </w:lvl>
    <w:lvl w:ilvl="4" w:tplc="5BBA4EA4">
      <w:numFmt w:val="bullet"/>
      <w:lvlText w:val="•"/>
      <w:lvlJc w:val="left"/>
      <w:pPr>
        <w:ind w:left="4688" w:hanging="353"/>
      </w:pPr>
      <w:rPr>
        <w:rFonts w:hint="default"/>
        <w:lang w:val="ru-RU" w:eastAsia="en-US" w:bidi="ar-SA"/>
      </w:rPr>
    </w:lvl>
    <w:lvl w:ilvl="5" w:tplc="636A6928">
      <w:numFmt w:val="bullet"/>
      <w:lvlText w:val="•"/>
      <w:lvlJc w:val="left"/>
      <w:pPr>
        <w:ind w:left="5725" w:hanging="353"/>
      </w:pPr>
      <w:rPr>
        <w:rFonts w:hint="default"/>
        <w:lang w:val="ru-RU" w:eastAsia="en-US" w:bidi="ar-SA"/>
      </w:rPr>
    </w:lvl>
    <w:lvl w:ilvl="6" w:tplc="7D9C650C">
      <w:numFmt w:val="bullet"/>
      <w:lvlText w:val="•"/>
      <w:lvlJc w:val="left"/>
      <w:pPr>
        <w:ind w:left="6762" w:hanging="353"/>
      </w:pPr>
      <w:rPr>
        <w:rFonts w:hint="default"/>
        <w:lang w:val="ru-RU" w:eastAsia="en-US" w:bidi="ar-SA"/>
      </w:rPr>
    </w:lvl>
    <w:lvl w:ilvl="7" w:tplc="09DC83AA">
      <w:numFmt w:val="bullet"/>
      <w:lvlText w:val="•"/>
      <w:lvlJc w:val="left"/>
      <w:pPr>
        <w:ind w:left="7799" w:hanging="353"/>
      </w:pPr>
      <w:rPr>
        <w:rFonts w:hint="default"/>
        <w:lang w:val="ru-RU" w:eastAsia="en-US" w:bidi="ar-SA"/>
      </w:rPr>
    </w:lvl>
    <w:lvl w:ilvl="8" w:tplc="A364DF46">
      <w:numFmt w:val="bullet"/>
      <w:lvlText w:val="•"/>
      <w:lvlJc w:val="left"/>
      <w:pPr>
        <w:ind w:left="8836" w:hanging="353"/>
      </w:pPr>
      <w:rPr>
        <w:rFonts w:hint="default"/>
        <w:lang w:val="ru-RU" w:eastAsia="en-US" w:bidi="ar-SA"/>
      </w:rPr>
    </w:lvl>
  </w:abstractNum>
  <w:abstractNum w:abstractNumId="2">
    <w:nsid w:val="038C40A0"/>
    <w:multiLevelType w:val="hybridMultilevel"/>
    <w:tmpl w:val="E0D4AF9C"/>
    <w:lvl w:ilvl="0" w:tplc="9F76F0F8">
      <w:start w:val="1"/>
      <w:numFmt w:val="decimal"/>
      <w:lvlText w:val="%1."/>
      <w:lvlJc w:val="left"/>
      <w:pPr>
        <w:ind w:left="468" w:hanging="361"/>
      </w:pPr>
      <w:rPr>
        <w:rFonts w:hint="default"/>
        <w:w w:val="100"/>
        <w:lang w:val="ru-RU" w:eastAsia="en-US" w:bidi="ar-SA"/>
      </w:rPr>
    </w:lvl>
    <w:lvl w:ilvl="1" w:tplc="E2D46F8A">
      <w:numFmt w:val="bullet"/>
      <w:lvlText w:val="•"/>
      <w:lvlJc w:val="left"/>
      <w:pPr>
        <w:ind w:left="824" w:hanging="361"/>
      </w:pPr>
      <w:rPr>
        <w:rFonts w:hint="default"/>
        <w:lang w:val="ru-RU" w:eastAsia="en-US" w:bidi="ar-SA"/>
      </w:rPr>
    </w:lvl>
    <w:lvl w:ilvl="2" w:tplc="82266F3E">
      <w:numFmt w:val="bullet"/>
      <w:lvlText w:val="•"/>
      <w:lvlJc w:val="left"/>
      <w:pPr>
        <w:ind w:left="1189" w:hanging="361"/>
      </w:pPr>
      <w:rPr>
        <w:rFonts w:hint="default"/>
        <w:lang w:val="ru-RU" w:eastAsia="en-US" w:bidi="ar-SA"/>
      </w:rPr>
    </w:lvl>
    <w:lvl w:ilvl="3" w:tplc="FE1E8D16">
      <w:numFmt w:val="bullet"/>
      <w:lvlText w:val="•"/>
      <w:lvlJc w:val="left"/>
      <w:pPr>
        <w:ind w:left="1554" w:hanging="361"/>
      </w:pPr>
      <w:rPr>
        <w:rFonts w:hint="default"/>
        <w:lang w:val="ru-RU" w:eastAsia="en-US" w:bidi="ar-SA"/>
      </w:rPr>
    </w:lvl>
    <w:lvl w:ilvl="4" w:tplc="EC08AB56">
      <w:numFmt w:val="bullet"/>
      <w:lvlText w:val="•"/>
      <w:lvlJc w:val="left"/>
      <w:pPr>
        <w:ind w:left="1918" w:hanging="361"/>
      </w:pPr>
      <w:rPr>
        <w:rFonts w:hint="default"/>
        <w:lang w:val="ru-RU" w:eastAsia="en-US" w:bidi="ar-SA"/>
      </w:rPr>
    </w:lvl>
    <w:lvl w:ilvl="5" w:tplc="A810140E">
      <w:numFmt w:val="bullet"/>
      <w:lvlText w:val="•"/>
      <w:lvlJc w:val="left"/>
      <w:pPr>
        <w:ind w:left="2283" w:hanging="361"/>
      </w:pPr>
      <w:rPr>
        <w:rFonts w:hint="default"/>
        <w:lang w:val="ru-RU" w:eastAsia="en-US" w:bidi="ar-SA"/>
      </w:rPr>
    </w:lvl>
    <w:lvl w:ilvl="6" w:tplc="AE961B20">
      <w:numFmt w:val="bullet"/>
      <w:lvlText w:val="•"/>
      <w:lvlJc w:val="left"/>
      <w:pPr>
        <w:ind w:left="2648" w:hanging="361"/>
      </w:pPr>
      <w:rPr>
        <w:rFonts w:hint="default"/>
        <w:lang w:val="ru-RU" w:eastAsia="en-US" w:bidi="ar-SA"/>
      </w:rPr>
    </w:lvl>
    <w:lvl w:ilvl="7" w:tplc="D996E156">
      <w:numFmt w:val="bullet"/>
      <w:lvlText w:val="•"/>
      <w:lvlJc w:val="left"/>
      <w:pPr>
        <w:ind w:left="3012" w:hanging="361"/>
      </w:pPr>
      <w:rPr>
        <w:rFonts w:hint="default"/>
        <w:lang w:val="ru-RU" w:eastAsia="en-US" w:bidi="ar-SA"/>
      </w:rPr>
    </w:lvl>
    <w:lvl w:ilvl="8" w:tplc="5E267332">
      <w:numFmt w:val="bullet"/>
      <w:lvlText w:val="•"/>
      <w:lvlJc w:val="left"/>
      <w:pPr>
        <w:ind w:left="3377" w:hanging="361"/>
      </w:pPr>
      <w:rPr>
        <w:rFonts w:hint="default"/>
        <w:lang w:val="ru-RU" w:eastAsia="en-US" w:bidi="ar-SA"/>
      </w:rPr>
    </w:lvl>
  </w:abstractNum>
  <w:abstractNum w:abstractNumId="3">
    <w:nsid w:val="03A62C43"/>
    <w:multiLevelType w:val="hybridMultilevel"/>
    <w:tmpl w:val="7BA4AB24"/>
    <w:lvl w:ilvl="0" w:tplc="01D0F242">
      <w:numFmt w:val="bullet"/>
      <w:lvlText w:val="–"/>
      <w:lvlJc w:val="left"/>
      <w:pPr>
        <w:ind w:left="538" w:hanging="197"/>
      </w:pPr>
      <w:rPr>
        <w:rFonts w:ascii="Times New Roman" w:eastAsia="Times New Roman" w:hAnsi="Times New Roman" w:cs="Times New Roman" w:hint="default"/>
        <w:w w:val="100"/>
        <w:sz w:val="24"/>
        <w:szCs w:val="24"/>
        <w:lang w:val="ru-RU" w:eastAsia="en-US" w:bidi="ar-SA"/>
      </w:rPr>
    </w:lvl>
    <w:lvl w:ilvl="1" w:tplc="8E4095B6">
      <w:numFmt w:val="bullet"/>
      <w:lvlText w:val="•"/>
      <w:lvlJc w:val="left"/>
      <w:pPr>
        <w:ind w:left="1577" w:hanging="197"/>
      </w:pPr>
      <w:rPr>
        <w:rFonts w:hint="default"/>
        <w:lang w:val="ru-RU" w:eastAsia="en-US" w:bidi="ar-SA"/>
      </w:rPr>
    </w:lvl>
    <w:lvl w:ilvl="2" w:tplc="02A6FBC4">
      <w:numFmt w:val="bullet"/>
      <w:lvlText w:val="•"/>
      <w:lvlJc w:val="left"/>
      <w:pPr>
        <w:ind w:left="2614" w:hanging="197"/>
      </w:pPr>
      <w:rPr>
        <w:rFonts w:hint="default"/>
        <w:lang w:val="ru-RU" w:eastAsia="en-US" w:bidi="ar-SA"/>
      </w:rPr>
    </w:lvl>
    <w:lvl w:ilvl="3" w:tplc="440C13B0">
      <w:numFmt w:val="bullet"/>
      <w:lvlText w:val="•"/>
      <w:lvlJc w:val="left"/>
      <w:pPr>
        <w:ind w:left="3651" w:hanging="197"/>
      </w:pPr>
      <w:rPr>
        <w:rFonts w:hint="default"/>
        <w:lang w:val="ru-RU" w:eastAsia="en-US" w:bidi="ar-SA"/>
      </w:rPr>
    </w:lvl>
    <w:lvl w:ilvl="4" w:tplc="8B54AAAE">
      <w:numFmt w:val="bullet"/>
      <w:lvlText w:val="•"/>
      <w:lvlJc w:val="left"/>
      <w:pPr>
        <w:ind w:left="4688" w:hanging="197"/>
      </w:pPr>
      <w:rPr>
        <w:rFonts w:hint="default"/>
        <w:lang w:val="ru-RU" w:eastAsia="en-US" w:bidi="ar-SA"/>
      </w:rPr>
    </w:lvl>
    <w:lvl w:ilvl="5" w:tplc="7EAE6434">
      <w:numFmt w:val="bullet"/>
      <w:lvlText w:val="•"/>
      <w:lvlJc w:val="left"/>
      <w:pPr>
        <w:ind w:left="5725" w:hanging="197"/>
      </w:pPr>
      <w:rPr>
        <w:rFonts w:hint="default"/>
        <w:lang w:val="ru-RU" w:eastAsia="en-US" w:bidi="ar-SA"/>
      </w:rPr>
    </w:lvl>
    <w:lvl w:ilvl="6" w:tplc="7F98590A">
      <w:numFmt w:val="bullet"/>
      <w:lvlText w:val="•"/>
      <w:lvlJc w:val="left"/>
      <w:pPr>
        <w:ind w:left="6762" w:hanging="197"/>
      </w:pPr>
      <w:rPr>
        <w:rFonts w:hint="default"/>
        <w:lang w:val="ru-RU" w:eastAsia="en-US" w:bidi="ar-SA"/>
      </w:rPr>
    </w:lvl>
    <w:lvl w:ilvl="7" w:tplc="4CAA912E">
      <w:numFmt w:val="bullet"/>
      <w:lvlText w:val="•"/>
      <w:lvlJc w:val="left"/>
      <w:pPr>
        <w:ind w:left="7799" w:hanging="197"/>
      </w:pPr>
      <w:rPr>
        <w:rFonts w:hint="default"/>
        <w:lang w:val="ru-RU" w:eastAsia="en-US" w:bidi="ar-SA"/>
      </w:rPr>
    </w:lvl>
    <w:lvl w:ilvl="8" w:tplc="3B30FDBC">
      <w:numFmt w:val="bullet"/>
      <w:lvlText w:val="•"/>
      <w:lvlJc w:val="left"/>
      <w:pPr>
        <w:ind w:left="8836" w:hanging="197"/>
      </w:pPr>
      <w:rPr>
        <w:rFonts w:hint="default"/>
        <w:lang w:val="ru-RU" w:eastAsia="en-US" w:bidi="ar-SA"/>
      </w:rPr>
    </w:lvl>
  </w:abstractNum>
  <w:abstractNum w:abstractNumId="4">
    <w:nsid w:val="0427018B"/>
    <w:multiLevelType w:val="hybridMultilevel"/>
    <w:tmpl w:val="A3E2B5A8"/>
    <w:lvl w:ilvl="0" w:tplc="5D2CF414">
      <w:numFmt w:val="bullet"/>
      <w:lvlText w:val=""/>
      <w:lvlJc w:val="left"/>
      <w:pPr>
        <w:ind w:left="828" w:hanging="360"/>
      </w:pPr>
      <w:rPr>
        <w:rFonts w:ascii="Symbol" w:eastAsia="Symbol" w:hAnsi="Symbol" w:cs="Symbol" w:hint="default"/>
        <w:w w:val="100"/>
        <w:sz w:val="24"/>
        <w:szCs w:val="24"/>
        <w:lang w:val="ru-RU" w:eastAsia="en-US" w:bidi="ar-SA"/>
      </w:rPr>
    </w:lvl>
    <w:lvl w:ilvl="1" w:tplc="61DA3CA0">
      <w:numFmt w:val="bullet"/>
      <w:lvlText w:val="•"/>
      <w:lvlJc w:val="left"/>
      <w:pPr>
        <w:ind w:left="1148" w:hanging="360"/>
      </w:pPr>
      <w:rPr>
        <w:rFonts w:hint="default"/>
        <w:lang w:val="ru-RU" w:eastAsia="en-US" w:bidi="ar-SA"/>
      </w:rPr>
    </w:lvl>
    <w:lvl w:ilvl="2" w:tplc="12AE1038">
      <w:numFmt w:val="bullet"/>
      <w:lvlText w:val="•"/>
      <w:lvlJc w:val="left"/>
      <w:pPr>
        <w:ind w:left="1477" w:hanging="360"/>
      </w:pPr>
      <w:rPr>
        <w:rFonts w:hint="default"/>
        <w:lang w:val="ru-RU" w:eastAsia="en-US" w:bidi="ar-SA"/>
      </w:rPr>
    </w:lvl>
    <w:lvl w:ilvl="3" w:tplc="85D8299E">
      <w:numFmt w:val="bullet"/>
      <w:lvlText w:val="•"/>
      <w:lvlJc w:val="left"/>
      <w:pPr>
        <w:ind w:left="1806" w:hanging="360"/>
      </w:pPr>
      <w:rPr>
        <w:rFonts w:hint="default"/>
        <w:lang w:val="ru-RU" w:eastAsia="en-US" w:bidi="ar-SA"/>
      </w:rPr>
    </w:lvl>
    <w:lvl w:ilvl="4" w:tplc="E688739A">
      <w:numFmt w:val="bullet"/>
      <w:lvlText w:val="•"/>
      <w:lvlJc w:val="left"/>
      <w:pPr>
        <w:ind w:left="2134" w:hanging="360"/>
      </w:pPr>
      <w:rPr>
        <w:rFonts w:hint="default"/>
        <w:lang w:val="ru-RU" w:eastAsia="en-US" w:bidi="ar-SA"/>
      </w:rPr>
    </w:lvl>
    <w:lvl w:ilvl="5" w:tplc="71540B56">
      <w:numFmt w:val="bullet"/>
      <w:lvlText w:val="•"/>
      <w:lvlJc w:val="left"/>
      <w:pPr>
        <w:ind w:left="2463" w:hanging="360"/>
      </w:pPr>
      <w:rPr>
        <w:rFonts w:hint="default"/>
        <w:lang w:val="ru-RU" w:eastAsia="en-US" w:bidi="ar-SA"/>
      </w:rPr>
    </w:lvl>
    <w:lvl w:ilvl="6" w:tplc="1E562ED2">
      <w:numFmt w:val="bullet"/>
      <w:lvlText w:val="•"/>
      <w:lvlJc w:val="left"/>
      <w:pPr>
        <w:ind w:left="2792" w:hanging="360"/>
      </w:pPr>
      <w:rPr>
        <w:rFonts w:hint="default"/>
        <w:lang w:val="ru-RU" w:eastAsia="en-US" w:bidi="ar-SA"/>
      </w:rPr>
    </w:lvl>
    <w:lvl w:ilvl="7" w:tplc="743A3226">
      <w:numFmt w:val="bullet"/>
      <w:lvlText w:val="•"/>
      <w:lvlJc w:val="left"/>
      <w:pPr>
        <w:ind w:left="3120" w:hanging="360"/>
      </w:pPr>
      <w:rPr>
        <w:rFonts w:hint="default"/>
        <w:lang w:val="ru-RU" w:eastAsia="en-US" w:bidi="ar-SA"/>
      </w:rPr>
    </w:lvl>
    <w:lvl w:ilvl="8" w:tplc="30187D94">
      <w:numFmt w:val="bullet"/>
      <w:lvlText w:val="•"/>
      <w:lvlJc w:val="left"/>
      <w:pPr>
        <w:ind w:left="3449" w:hanging="360"/>
      </w:pPr>
      <w:rPr>
        <w:rFonts w:hint="default"/>
        <w:lang w:val="ru-RU" w:eastAsia="en-US" w:bidi="ar-SA"/>
      </w:rPr>
    </w:lvl>
  </w:abstractNum>
  <w:abstractNum w:abstractNumId="5">
    <w:nsid w:val="0468263C"/>
    <w:multiLevelType w:val="hybridMultilevel"/>
    <w:tmpl w:val="2DB27ABE"/>
    <w:lvl w:ilvl="0" w:tplc="3DC8914C">
      <w:start w:val="1"/>
      <w:numFmt w:val="decimal"/>
      <w:lvlText w:val="%1)"/>
      <w:lvlJc w:val="left"/>
      <w:pPr>
        <w:ind w:left="1258" w:hanging="269"/>
      </w:pPr>
      <w:rPr>
        <w:rFonts w:ascii="Times New Roman" w:eastAsia="Times New Roman" w:hAnsi="Times New Roman" w:cs="Times New Roman" w:hint="default"/>
        <w:w w:val="99"/>
        <w:sz w:val="24"/>
        <w:szCs w:val="24"/>
        <w:lang w:val="ru-RU" w:eastAsia="en-US" w:bidi="ar-SA"/>
      </w:rPr>
    </w:lvl>
    <w:lvl w:ilvl="1" w:tplc="9878CED0">
      <w:numFmt w:val="bullet"/>
      <w:lvlText w:val="•"/>
      <w:lvlJc w:val="left"/>
      <w:pPr>
        <w:ind w:left="2225" w:hanging="269"/>
      </w:pPr>
      <w:rPr>
        <w:rFonts w:hint="default"/>
        <w:lang w:val="ru-RU" w:eastAsia="en-US" w:bidi="ar-SA"/>
      </w:rPr>
    </w:lvl>
    <w:lvl w:ilvl="2" w:tplc="7E68C8A8">
      <w:numFmt w:val="bullet"/>
      <w:lvlText w:val="•"/>
      <w:lvlJc w:val="left"/>
      <w:pPr>
        <w:ind w:left="3190" w:hanging="269"/>
      </w:pPr>
      <w:rPr>
        <w:rFonts w:hint="default"/>
        <w:lang w:val="ru-RU" w:eastAsia="en-US" w:bidi="ar-SA"/>
      </w:rPr>
    </w:lvl>
    <w:lvl w:ilvl="3" w:tplc="7414BD00">
      <w:numFmt w:val="bullet"/>
      <w:lvlText w:val="•"/>
      <w:lvlJc w:val="left"/>
      <w:pPr>
        <w:ind w:left="4155" w:hanging="269"/>
      </w:pPr>
      <w:rPr>
        <w:rFonts w:hint="default"/>
        <w:lang w:val="ru-RU" w:eastAsia="en-US" w:bidi="ar-SA"/>
      </w:rPr>
    </w:lvl>
    <w:lvl w:ilvl="4" w:tplc="61A0AB3C">
      <w:numFmt w:val="bullet"/>
      <w:lvlText w:val="•"/>
      <w:lvlJc w:val="left"/>
      <w:pPr>
        <w:ind w:left="5120" w:hanging="269"/>
      </w:pPr>
      <w:rPr>
        <w:rFonts w:hint="default"/>
        <w:lang w:val="ru-RU" w:eastAsia="en-US" w:bidi="ar-SA"/>
      </w:rPr>
    </w:lvl>
    <w:lvl w:ilvl="5" w:tplc="BD760056">
      <w:numFmt w:val="bullet"/>
      <w:lvlText w:val="•"/>
      <w:lvlJc w:val="left"/>
      <w:pPr>
        <w:ind w:left="6085" w:hanging="269"/>
      </w:pPr>
      <w:rPr>
        <w:rFonts w:hint="default"/>
        <w:lang w:val="ru-RU" w:eastAsia="en-US" w:bidi="ar-SA"/>
      </w:rPr>
    </w:lvl>
    <w:lvl w:ilvl="6" w:tplc="46860594">
      <w:numFmt w:val="bullet"/>
      <w:lvlText w:val="•"/>
      <w:lvlJc w:val="left"/>
      <w:pPr>
        <w:ind w:left="7050" w:hanging="269"/>
      </w:pPr>
      <w:rPr>
        <w:rFonts w:hint="default"/>
        <w:lang w:val="ru-RU" w:eastAsia="en-US" w:bidi="ar-SA"/>
      </w:rPr>
    </w:lvl>
    <w:lvl w:ilvl="7" w:tplc="4E22CFEC">
      <w:numFmt w:val="bullet"/>
      <w:lvlText w:val="•"/>
      <w:lvlJc w:val="left"/>
      <w:pPr>
        <w:ind w:left="8015" w:hanging="269"/>
      </w:pPr>
      <w:rPr>
        <w:rFonts w:hint="default"/>
        <w:lang w:val="ru-RU" w:eastAsia="en-US" w:bidi="ar-SA"/>
      </w:rPr>
    </w:lvl>
    <w:lvl w:ilvl="8" w:tplc="318E79CA">
      <w:numFmt w:val="bullet"/>
      <w:lvlText w:val="•"/>
      <w:lvlJc w:val="left"/>
      <w:pPr>
        <w:ind w:left="8980" w:hanging="269"/>
      </w:pPr>
      <w:rPr>
        <w:rFonts w:hint="default"/>
        <w:lang w:val="ru-RU" w:eastAsia="en-US" w:bidi="ar-SA"/>
      </w:rPr>
    </w:lvl>
  </w:abstractNum>
  <w:abstractNum w:abstractNumId="6">
    <w:nsid w:val="06A10D02"/>
    <w:multiLevelType w:val="hybridMultilevel"/>
    <w:tmpl w:val="61B83DB4"/>
    <w:lvl w:ilvl="0" w:tplc="79ECD9F0">
      <w:start w:val="1"/>
      <w:numFmt w:val="decimal"/>
      <w:lvlText w:val="%1."/>
      <w:lvlJc w:val="left"/>
      <w:pPr>
        <w:ind w:left="468" w:hanging="361"/>
      </w:pPr>
      <w:rPr>
        <w:rFonts w:ascii="Times New Roman" w:eastAsia="Times New Roman" w:hAnsi="Times New Roman" w:cs="Times New Roman" w:hint="default"/>
        <w:w w:val="100"/>
        <w:sz w:val="24"/>
        <w:szCs w:val="24"/>
        <w:lang w:val="ru-RU" w:eastAsia="en-US" w:bidi="ar-SA"/>
      </w:rPr>
    </w:lvl>
    <w:lvl w:ilvl="1" w:tplc="4F584E8C">
      <w:numFmt w:val="bullet"/>
      <w:lvlText w:val="•"/>
      <w:lvlJc w:val="left"/>
      <w:pPr>
        <w:ind w:left="824" w:hanging="361"/>
      </w:pPr>
      <w:rPr>
        <w:rFonts w:hint="default"/>
        <w:lang w:val="ru-RU" w:eastAsia="en-US" w:bidi="ar-SA"/>
      </w:rPr>
    </w:lvl>
    <w:lvl w:ilvl="2" w:tplc="A70C1CEE">
      <w:numFmt w:val="bullet"/>
      <w:lvlText w:val="•"/>
      <w:lvlJc w:val="left"/>
      <w:pPr>
        <w:ind w:left="1189" w:hanging="361"/>
      </w:pPr>
      <w:rPr>
        <w:rFonts w:hint="default"/>
        <w:lang w:val="ru-RU" w:eastAsia="en-US" w:bidi="ar-SA"/>
      </w:rPr>
    </w:lvl>
    <w:lvl w:ilvl="3" w:tplc="5E740C74">
      <w:numFmt w:val="bullet"/>
      <w:lvlText w:val="•"/>
      <w:lvlJc w:val="left"/>
      <w:pPr>
        <w:ind w:left="1554" w:hanging="361"/>
      </w:pPr>
      <w:rPr>
        <w:rFonts w:hint="default"/>
        <w:lang w:val="ru-RU" w:eastAsia="en-US" w:bidi="ar-SA"/>
      </w:rPr>
    </w:lvl>
    <w:lvl w:ilvl="4" w:tplc="0EC03E26">
      <w:numFmt w:val="bullet"/>
      <w:lvlText w:val="•"/>
      <w:lvlJc w:val="left"/>
      <w:pPr>
        <w:ind w:left="1918" w:hanging="361"/>
      </w:pPr>
      <w:rPr>
        <w:rFonts w:hint="default"/>
        <w:lang w:val="ru-RU" w:eastAsia="en-US" w:bidi="ar-SA"/>
      </w:rPr>
    </w:lvl>
    <w:lvl w:ilvl="5" w:tplc="8F9A739E">
      <w:numFmt w:val="bullet"/>
      <w:lvlText w:val="•"/>
      <w:lvlJc w:val="left"/>
      <w:pPr>
        <w:ind w:left="2283" w:hanging="361"/>
      </w:pPr>
      <w:rPr>
        <w:rFonts w:hint="default"/>
        <w:lang w:val="ru-RU" w:eastAsia="en-US" w:bidi="ar-SA"/>
      </w:rPr>
    </w:lvl>
    <w:lvl w:ilvl="6" w:tplc="FA763C34">
      <w:numFmt w:val="bullet"/>
      <w:lvlText w:val="•"/>
      <w:lvlJc w:val="left"/>
      <w:pPr>
        <w:ind w:left="2648" w:hanging="361"/>
      </w:pPr>
      <w:rPr>
        <w:rFonts w:hint="default"/>
        <w:lang w:val="ru-RU" w:eastAsia="en-US" w:bidi="ar-SA"/>
      </w:rPr>
    </w:lvl>
    <w:lvl w:ilvl="7" w:tplc="010EB164">
      <w:numFmt w:val="bullet"/>
      <w:lvlText w:val="•"/>
      <w:lvlJc w:val="left"/>
      <w:pPr>
        <w:ind w:left="3012" w:hanging="361"/>
      </w:pPr>
      <w:rPr>
        <w:rFonts w:hint="default"/>
        <w:lang w:val="ru-RU" w:eastAsia="en-US" w:bidi="ar-SA"/>
      </w:rPr>
    </w:lvl>
    <w:lvl w:ilvl="8" w:tplc="B62058D8">
      <w:numFmt w:val="bullet"/>
      <w:lvlText w:val="•"/>
      <w:lvlJc w:val="left"/>
      <w:pPr>
        <w:ind w:left="3377" w:hanging="361"/>
      </w:pPr>
      <w:rPr>
        <w:rFonts w:hint="default"/>
        <w:lang w:val="ru-RU" w:eastAsia="en-US" w:bidi="ar-SA"/>
      </w:rPr>
    </w:lvl>
  </w:abstractNum>
  <w:abstractNum w:abstractNumId="7">
    <w:nsid w:val="07562F31"/>
    <w:multiLevelType w:val="hybridMultilevel"/>
    <w:tmpl w:val="49E2D164"/>
    <w:lvl w:ilvl="0" w:tplc="8AFE9ED4">
      <w:numFmt w:val="bullet"/>
      <w:lvlText w:val=""/>
      <w:lvlJc w:val="left"/>
      <w:pPr>
        <w:ind w:left="468" w:hanging="361"/>
      </w:pPr>
      <w:rPr>
        <w:rFonts w:ascii="Symbol" w:eastAsia="Symbol" w:hAnsi="Symbol" w:cs="Symbol" w:hint="default"/>
        <w:w w:val="100"/>
        <w:sz w:val="24"/>
        <w:szCs w:val="24"/>
        <w:lang w:val="ru-RU" w:eastAsia="en-US" w:bidi="ar-SA"/>
      </w:rPr>
    </w:lvl>
    <w:lvl w:ilvl="1" w:tplc="A4F4CFB0">
      <w:numFmt w:val="bullet"/>
      <w:lvlText w:val="•"/>
      <w:lvlJc w:val="left"/>
      <w:pPr>
        <w:ind w:left="824" w:hanging="361"/>
      </w:pPr>
      <w:rPr>
        <w:rFonts w:hint="default"/>
        <w:lang w:val="ru-RU" w:eastAsia="en-US" w:bidi="ar-SA"/>
      </w:rPr>
    </w:lvl>
    <w:lvl w:ilvl="2" w:tplc="0F360C50">
      <w:numFmt w:val="bullet"/>
      <w:lvlText w:val="•"/>
      <w:lvlJc w:val="left"/>
      <w:pPr>
        <w:ind w:left="1189" w:hanging="361"/>
      </w:pPr>
      <w:rPr>
        <w:rFonts w:hint="default"/>
        <w:lang w:val="ru-RU" w:eastAsia="en-US" w:bidi="ar-SA"/>
      </w:rPr>
    </w:lvl>
    <w:lvl w:ilvl="3" w:tplc="B73C03BA">
      <w:numFmt w:val="bullet"/>
      <w:lvlText w:val="•"/>
      <w:lvlJc w:val="left"/>
      <w:pPr>
        <w:ind w:left="1554" w:hanging="361"/>
      </w:pPr>
      <w:rPr>
        <w:rFonts w:hint="default"/>
        <w:lang w:val="ru-RU" w:eastAsia="en-US" w:bidi="ar-SA"/>
      </w:rPr>
    </w:lvl>
    <w:lvl w:ilvl="4" w:tplc="45927A44">
      <w:numFmt w:val="bullet"/>
      <w:lvlText w:val="•"/>
      <w:lvlJc w:val="left"/>
      <w:pPr>
        <w:ind w:left="1918" w:hanging="361"/>
      </w:pPr>
      <w:rPr>
        <w:rFonts w:hint="default"/>
        <w:lang w:val="ru-RU" w:eastAsia="en-US" w:bidi="ar-SA"/>
      </w:rPr>
    </w:lvl>
    <w:lvl w:ilvl="5" w:tplc="06EC0778">
      <w:numFmt w:val="bullet"/>
      <w:lvlText w:val="•"/>
      <w:lvlJc w:val="left"/>
      <w:pPr>
        <w:ind w:left="2283" w:hanging="361"/>
      </w:pPr>
      <w:rPr>
        <w:rFonts w:hint="default"/>
        <w:lang w:val="ru-RU" w:eastAsia="en-US" w:bidi="ar-SA"/>
      </w:rPr>
    </w:lvl>
    <w:lvl w:ilvl="6" w:tplc="CB98079C">
      <w:numFmt w:val="bullet"/>
      <w:lvlText w:val="•"/>
      <w:lvlJc w:val="left"/>
      <w:pPr>
        <w:ind w:left="2648" w:hanging="361"/>
      </w:pPr>
      <w:rPr>
        <w:rFonts w:hint="default"/>
        <w:lang w:val="ru-RU" w:eastAsia="en-US" w:bidi="ar-SA"/>
      </w:rPr>
    </w:lvl>
    <w:lvl w:ilvl="7" w:tplc="4D96CCE8">
      <w:numFmt w:val="bullet"/>
      <w:lvlText w:val="•"/>
      <w:lvlJc w:val="left"/>
      <w:pPr>
        <w:ind w:left="3012" w:hanging="361"/>
      </w:pPr>
      <w:rPr>
        <w:rFonts w:hint="default"/>
        <w:lang w:val="ru-RU" w:eastAsia="en-US" w:bidi="ar-SA"/>
      </w:rPr>
    </w:lvl>
    <w:lvl w:ilvl="8" w:tplc="7B027310">
      <w:numFmt w:val="bullet"/>
      <w:lvlText w:val="•"/>
      <w:lvlJc w:val="left"/>
      <w:pPr>
        <w:ind w:left="3377" w:hanging="361"/>
      </w:pPr>
      <w:rPr>
        <w:rFonts w:hint="default"/>
        <w:lang w:val="ru-RU" w:eastAsia="en-US" w:bidi="ar-SA"/>
      </w:rPr>
    </w:lvl>
  </w:abstractNum>
  <w:abstractNum w:abstractNumId="8">
    <w:nsid w:val="082B079F"/>
    <w:multiLevelType w:val="hybridMultilevel"/>
    <w:tmpl w:val="3A8C79BE"/>
    <w:lvl w:ilvl="0" w:tplc="EAB25F36">
      <w:numFmt w:val="bullet"/>
      <w:lvlText w:val="–"/>
      <w:lvlJc w:val="left"/>
      <w:pPr>
        <w:ind w:left="538" w:hanging="236"/>
      </w:pPr>
      <w:rPr>
        <w:rFonts w:ascii="Times New Roman" w:eastAsia="Times New Roman" w:hAnsi="Times New Roman" w:cs="Times New Roman" w:hint="default"/>
        <w:w w:val="100"/>
        <w:sz w:val="24"/>
        <w:szCs w:val="24"/>
        <w:lang w:val="ru-RU" w:eastAsia="en-US" w:bidi="ar-SA"/>
      </w:rPr>
    </w:lvl>
    <w:lvl w:ilvl="1" w:tplc="0F72F27A">
      <w:numFmt w:val="bullet"/>
      <w:lvlText w:val=""/>
      <w:lvlJc w:val="left"/>
      <w:pPr>
        <w:ind w:left="538" w:hanging="732"/>
      </w:pPr>
      <w:rPr>
        <w:rFonts w:ascii="Wingdings" w:eastAsia="Wingdings" w:hAnsi="Wingdings" w:cs="Wingdings" w:hint="default"/>
        <w:w w:val="100"/>
        <w:sz w:val="24"/>
        <w:szCs w:val="24"/>
        <w:lang w:val="ru-RU" w:eastAsia="en-US" w:bidi="ar-SA"/>
      </w:rPr>
    </w:lvl>
    <w:lvl w:ilvl="2" w:tplc="FC4817A2">
      <w:numFmt w:val="bullet"/>
      <w:lvlText w:val="•"/>
      <w:lvlJc w:val="left"/>
      <w:pPr>
        <w:ind w:left="2614" w:hanging="732"/>
      </w:pPr>
      <w:rPr>
        <w:rFonts w:hint="default"/>
        <w:lang w:val="ru-RU" w:eastAsia="en-US" w:bidi="ar-SA"/>
      </w:rPr>
    </w:lvl>
    <w:lvl w:ilvl="3" w:tplc="016AA950">
      <w:numFmt w:val="bullet"/>
      <w:lvlText w:val="•"/>
      <w:lvlJc w:val="left"/>
      <w:pPr>
        <w:ind w:left="3651" w:hanging="732"/>
      </w:pPr>
      <w:rPr>
        <w:rFonts w:hint="default"/>
        <w:lang w:val="ru-RU" w:eastAsia="en-US" w:bidi="ar-SA"/>
      </w:rPr>
    </w:lvl>
    <w:lvl w:ilvl="4" w:tplc="D8CCAB5E">
      <w:numFmt w:val="bullet"/>
      <w:lvlText w:val="•"/>
      <w:lvlJc w:val="left"/>
      <w:pPr>
        <w:ind w:left="4688" w:hanging="732"/>
      </w:pPr>
      <w:rPr>
        <w:rFonts w:hint="default"/>
        <w:lang w:val="ru-RU" w:eastAsia="en-US" w:bidi="ar-SA"/>
      </w:rPr>
    </w:lvl>
    <w:lvl w:ilvl="5" w:tplc="BEB25AA0">
      <w:numFmt w:val="bullet"/>
      <w:lvlText w:val="•"/>
      <w:lvlJc w:val="left"/>
      <w:pPr>
        <w:ind w:left="5725" w:hanging="732"/>
      </w:pPr>
      <w:rPr>
        <w:rFonts w:hint="default"/>
        <w:lang w:val="ru-RU" w:eastAsia="en-US" w:bidi="ar-SA"/>
      </w:rPr>
    </w:lvl>
    <w:lvl w:ilvl="6" w:tplc="179628E0">
      <w:numFmt w:val="bullet"/>
      <w:lvlText w:val="•"/>
      <w:lvlJc w:val="left"/>
      <w:pPr>
        <w:ind w:left="6762" w:hanging="732"/>
      </w:pPr>
      <w:rPr>
        <w:rFonts w:hint="default"/>
        <w:lang w:val="ru-RU" w:eastAsia="en-US" w:bidi="ar-SA"/>
      </w:rPr>
    </w:lvl>
    <w:lvl w:ilvl="7" w:tplc="A82AD32E">
      <w:numFmt w:val="bullet"/>
      <w:lvlText w:val="•"/>
      <w:lvlJc w:val="left"/>
      <w:pPr>
        <w:ind w:left="7799" w:hanging="732"/>
      </w:pPr>
      <w:rPr>
        <w:rFonts w:hint="default"/>
        <w:lang w:val="ru-RU" w:eastAsia="en-US" w:bidi="ar-SA"/>
      </w:rPr>
    </w:lvl>
    <w:lvl w:ilvl="8" w:tplc="0AF4753A">
      <w:numFmt w:val="bullet"/>
      <w:lvlText w:val="•"/>
      <w:lvlJc w:val="left"/>
      <w:pPr>
        <w:ind w:left="8836" w:hanging="732"/>
      </w:pPr>
      <w:rPr>
        <w:rFonts w:hint="default"/>
        <w:lang w:val="ru-RU" w:eastAsia="en-US" w:bidi="ar-SA"/>
      </w:rPr>
    </w:lvl>
  </w:abstractNum>
  <w:abstractNum w:abstractNumId="9">
    <w:nsid w:val="082B1A07"/>
    <w:multiLevelType w:val="hybridMultilevel"/>
    <w:tmpl w:val="57EED900"/>
    <w:lvl w:ilvl="0" w:tplc="76E0FE6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D2362064">
      <w:numFmt w:val="bullet"/>
      <w:lvlText w:val="•"/>
      <w:lvlJc w:val="left"/>
      <w:pPr>
        <w:ind w:left="716" w:hanging="240"/>
      </w:pPr>
      <w:rPr>
        <w:rFonts w:hint="default"/>
        <w:lang w:val="ru-RU" w:eastAsia="en-US" w:bidi="ar-SA"/>
      </w:rPr>
    </w:lvl>
    <w:lvl w:ilvl="2" w:tplc="27AC7E84">
      <w:numFmt w:val="bullet"/>
      <w:lvlText w:val="•"/>
      <w:lvlJc w:val="left"/>
      <w:pPr>
        <w:ind w:left="1093" w:hanging="240"/>
      </w:pPr>
      <w:rPr>
        <w:rFonts w:hint="default"/>
        <w:lang w:val="ru-RU" w:eastAsia="en-US" w:bidi="ar-SA"/>
      </w:rPr>
    </w:lvl>
    <w:lvl w:ilvl="3" w:tplc="0CBCEABC">
      <w:numFmt w:val="bullet"/>
      <w:lvlText w:val="•"/>
      <w:lvlJc w:val="left"/>
      <w:pPr>
        <w:ind w:left="1470" w:hanging="240"/>
      </w:pPr>
      <w:rPr>
        <w:rFonts w:hint="default"/>
        <w:lang w:val="ru-RU" w:eastAsia="en-US" w:bidi="ar-SA"/>
      </w:rPr>
    </w:lvl>
    <w:lvl w:ilvl="4" w:tplc="B568EE14">
      <w:numFmt w:val="bullet"/>
      <w:lvlText w:val="•"/>
      <w:lvlJc w:val="left"/>
      <w:pPr>
        <w:ind w:left="1846" w:hanging="240"/>
      </w:pPr>
      <w:rPr>
        <w:rFonts w:hint="default"/>
        <w:lang w:val="ru-RU" w:eastAsia="en-US" w:bidi="ar-SA"/>
      </w:rPr>
    </w:lvl>
    <w:lvl w:ilvl="5" w:tplc="2E48E138">
      <w:numFmt w:val="bullet"/>
      <w:lvlText w:val="•"/>
      <w:lvlJc w:val="left"/>
      <w:pPr>
        <w:ind w:left="2223" w:hanging="240"/>
      </w:pPr>
      <w:rPr>
        <w:rFonts w:hint="default"/>
        <w:lang w:val="ru-RU" w:eastAsia="en-US" w:bidi="ar-SA"/>
      </w:rPr>
    </w:lvl>
    <w:lvl w:ilvl="6" w:tplc="DF1AA99E">
      <w:numFmt w:val="bullet"/>
      <w:lvlText w:val="•"/>
      <w:lvlJc w:val="left"/>
      <w:pPr>
        <w:ind w:left="2600" w:hanging="240"/>
      </w:pPr>
      <w:rPr>
        <w:rFonts w:hint="default"/>
        <w:lang w:val="ru-RU" w:eastAsia="en-US" w:bidi="ar-SA"/>
      </w:rPr>
    </w:lvl>
    <w:lvl w:ilvl="7" w:tplc="B5FC3DA4">
      <w:numFmt w:val="bullet"/>
      <w:lvlText w:val="•"/>
      <w:lvlJc w:val="left"/>
      <w:pPr>
        <w:ind w:left="2976" w:hanging="240"/>
      </w:pPr>
      <w:rPr>
        <w:rFonts w:hint="default"/>
        <w:lang w:val="ru-RU" w:eastAsia="en-US" w:bidi="ar-SA"/>
      </w:rPr>
    </w:lvl>
    <w:lvl w:ilvl="8" w:tplc="4496BB6A">
      <w:numFmt w:val="bullet"/>
      <w:lvlText w:val="•"/>
      <w:lvlJc w:val="left"/>
      <w:pPr>
        <w:ind w:left="3353" w:hanging="240"/>
      </w:pPr>
      <w:rPr>
        <w:rFonts w:hint="default"/>
        <w:lang w:val="ru-RU" w:eastAsia="en-US" w:bidi="ar-SA"/>
      </w:rPr>
    </w:lvl>
  </w:abstractNum>
  <w:abstractNum w:abstractNumId="10">
    <w:nsid w:val="09384B42"/>
    <w:multiLevelType w:val="hybridMultilevel"/>
    <w:tmpl w:val="D412643E"/>
    <w:lvl w:ilvl="0" w:tplc="201E9A38">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BD62EA40">
      <w:numFmt w:val="bullet"/>
      <w:lvlText w:val="•"/>
      <w:lvlJc w:val="left"/>
      <w:pPr>
        <w:ind w:left="500" w:hanging="181"/>
      </w:pPr>
      <w:rPr>
        <w:rFonts w:hint="default"/>
        <w:lang w:val="ru-RU" w:eastAsia="en-US" w:bidi="ar-SA"/>
      </w:rPr>
    </w:lvl>
    <w:lvl w:ilvl="2" w:tplc="45C86502">
      <w:numFmt w:val="bullet"/>
      <w:lvlText w:val="•"/>
      <w:lvlJc w:val="left"/>
      <w:pPr>
        <w:ind w:left="901" w:hanging="181"/>
      </w:pPr>
      <w:rPr>
        <w:rFonts w:hint="default"/>
        <w:lang w:val="ru-RU" w:eastAsia="en-US" w:bidi="ar-SA"/>
      </w:rPr>
    </w:lvl>
    <w:lvl w:ilvl="3" w:tplc="70307450">
      <w:numFmt w:val="bullet"/>
      <w:lvlText w:val="•"/>
      <w:lvlJc w:val="left"/>
      <w:pPr>
        <w:ind w:left="1302" w:hanging="181"/>
      </w:pPr>
      <w:rPr>
        <w:rFonts w:hint="default"/>
        <w:lang w:val="ru-RU" w:eastAsia="en-US" w:bidi="ar-SA"/>
      </w:rPr>
    </w:lvl>
    <w:lvl w:ilvl="4" w:tplc="860A92D4">
      <w:numFmt w:val="bullet"/>
      <w:lvlText w:val="•"/>
      <w:lvlJc w:val="left"/>
      <w:pPr>
        <w:ind w:left="1702" w:hanging="181"/>
      </w:pPr>
      <w:rPr>
        <w:rFonts w:hint="default"/>
        <w:lang w:val="ru-RU" w:eastAsia="en-US" w:bidi="ar-SA"/>
      </w:rPr>
    </w:lvl>
    <w:lvl w:ilvl="5" w:tplc="74DA42A2">
      <w:numFmt w:val="bullet"/>
      <w:lvlText w:val="•"/>
      <w:lvlJc w:val="left"/>
      <w:pPr>
        <w:ind w:left="2103" w:hanging="181"/>
      </w:pPr>
      <w:rPr>
        <w:rFonts w:hint="default"/>
        <w:lang w:val="ru-RU" w:eastAsia="en-US" w:bidi="ar-SA"/>
      </w:rPr>
    </w:lvl>
    <w:lvl w:ilvl="6" w:tplc="AA949234">
      <w:numFmt w:val="bullet"/>
      <w:lvlText w:val="•"/>
      <w:lvlJc w:val="left"/>
      <w:pPr>
        <w:ind w:left="2504" w:hanging="181"/>
      </w:pPr>
      <w:rPr>
        <w:rFonts w:hint="default"/>
        <w:lang w:val="ru-RU" w:eastAsia="en-US" w:bidi="ar-SA"/>
      </w:rPr>
    </w:lvl>
    <w:lvl w:ilvl="7" w:tplc="65085080">
      <w:numFmt w:val="bullet"/>
      <w:lvlText w:val="•"/>
      <w:lvlJc w:val="left"/>
      <w:pPr>
        <w:ind w:left="2904" w:hanging="181"/>
      </w:pPr>
      <w:rPr>
        <w:rFonts w:hint="default"/>
        <w:lang w:val="ru-RU" w:eastAsia="en-US" w:bidi="ar-SA"/>
      </w:rPr>
    </w:lvl>
    <w:lvl w:ilvl="8" w:tplc="9482DB2E">
      <w:numFmt w:val="bullet"/>
      <w:lvlText w:val="•"/>
      <w:lvlJc w:val="left"/>
      <w:pPr>
        <w:ind w:left="3305" w:hanging="181"/>
      </w:pPr>
      <w:rPr>
        <w:rFonts w:hint="default"/>
        <w:lang w:val="ru-RU" w:eastAsia="en-US" w:bidi="ar-SA"/>
      </w:rPr>
    </w:lvl>
  </w:abstractNum>
  <w:abstractNum w:abstractNumId="11">
    <w:nsid w:val="0B126641"/>
    <w:multiLevelType w:val="hybridMultilevel"/>
    <w:tmpl w:val="21922B6E"/>
    <w:lvl w:ilvl="0" w:tplc="5EFA317E">
      <w:numFmt w:val="bullet"/>
      <w:lvlText w:val=""/>
      <w:lvlJc w:val="left"/>
      <w:pPr>
        <w:ind w:left="828" w:hanging="360"/>
      </w:pPr>
      <w:rPr>
        <w:rFonts w:ascii="Symbol" w:eastAsia="Symbol" w:hAnsi="Symbol" w:cs="Symbol" w:hint="default"/>
        <w:w w:val="100"/>
        <w:sz w:val="24"/>
        <w:szCs w:val="24"/>
        <w:lang w:val="ru-RU" w:eastAsia="en-US" w:bidi="ar-SA"/>
      </w:rPr>
    </w:lvl>
    <w:lvl w:ilvl="1" w:tplc="1D780A96">
      <w:numFmt w:val="bullet"/>
      <w:lvlText w:val="•"/>
      <w:lvlJc w:val="left"/>
      <w:pPr>
        <w:ind w:left="1076" w:hanging="360"/>
      </w:pPr>
      <w:rPr>
        <w:rFonts w:hint="default"/>
        <w:lang w:val="ru-RU" w:eastAsia="en-US" w:bidi="ar-SA"/>
      </w:rPr>
    </w:lvl>
    <w:lvl w:ilvl="2" w:tplc="88B87D0E">
      <w:numFmt w:val="bullet"/>
      <w:lvlText w:val="•"/>
      <w:lvlJc w:val="left"/>
      <w:pPr>
        <w:ind w:left="1333" w:hanging="360"/>
      </w:pPr>
      <w:rPr>
        <w:rFonts w:hint="default"/>
        <w:lang w:val="ru-RU" w:eastAsia="en-US" w:bidi="ar-SA"/>
      </w:rPr>
    </w:lvl>
    <w:lvl w:ilvl="3" w:tplc="01767724">
      <w:numFmt w:val="bullet"/>
      <w:lvlText w:val="•"/>
      <w:lvlJc w:val="left"/>
      <w:pPr>
        <w:ind w:left="1590" w:hanging="360"/>
      </w:pPr>
      <w:rPr>
        <w:rFonts w:hint="default"/>
        <w:lang w:val="ru-RU" w:eastAsia="en-US" w:bidi="ar-SA"/>
      </w:rPr>
    </w:lvl>
    <w:lvl w:ilvl="4" w:tplc="1410F0E8">
      <w:numFmt w:val="bullet"/>
      <w:lvlText w:val="•"/>
      <w:lvlJc w:val="left"/>
      <w:pPr>
        <w:ind w:left="1847" w:hanging="360"/>
      </w:pPr>
      <w:rPr>
        <w:rFonts w:hint="default"/>
        <w:lang w:val="ru-RU" w:eastAsia="en-US" w:bidi="ar-SA"/>
      </w:rPr>
    </w:lvl>
    <w:lvl w:ilvl="5" w:tplc="BD667614">
      <w:numFmt w:val="bullet"/>
      <w:lvlText w:val="•"/>
      <w:lvlJc w:val="left"/>
      <w:pPr>
        <w:ind w:left="2104" w:hanging="360"/>
      </w:pPr>
      <w:rPr>
        <w:rFonts w:hint="default"/>
        <w:lang w:val="ru-RU" w:eastAsia="en-US" w:bidi="ar-SA"/>
      </w:rPr>
    </w:lvl>
    <w:lvl w:ilvl="6" w:tplc="82FEA89C">
      <w:numFmt w:val="bullet"/>
      <w:lvlText w:val="•"/>
      <w:lvlJc w:val="left"/>
      <w:pPr>
        <w:ind w:left="2361" w:hanging="360"/>
      </w:pPr>
      <w:rPr>
        <w:rFonts w:hint="default"/>
        <w:lang w:val="ru-RU" w:eastAsia="en-US" w:bidi="ar-SA"/>
      </w:rPr>
    </w:lvl>
    <w:lvl w:ilvl="7" w:tplc="DD082BB6">
      <w:numFmt w:val="bullet"/>
      <w:lvlText w:val="•"/>
      <w:lvlJc w:val="left"/>
      <w:pPr>
        <w:ind w:left="2618" w:hanging="360"/>
      </w:pPr>
      <w:rPr>
        <w:rFonts w:hint="default"/>
        <w:lang w:val="ru-RU" w:eastAsia="en-US" w:bidi="ar-SA"/>
      </w:rPr>
    </w:lvl>
    <w:lvl w:ilvl="8" w:tplc="31BA0D00">
      <w:numFmt w:val="bullet"/>
      <w:lvlText w:val="•"/>
      <w:lvlJc w:val="left"/>
      <w:pPr>
        <w:ind w:left="2875" w:hanging="360"/>
      </w:pPr>
      <w:rPr>
        <w:rFonts w:hint="default"/>
        <w:lang w:val="ru-RU" w:eastAsia="en-US" w:bidi="ar-SA"/>
      </w:rPr>
    </w:lvl>
  </w:abstractNum>
  <w:abstractNum w:abstractNumId="12">
    <w:nsid w:val="0CBC3E14"/>
    <w:multiLevelType w:val="hybridMultilevel"/>
    <w:tmpl w:val="9C88819C"/>
    <w:lvl w:ilvl="0" w:tplc="D06EBC2A">
      <w:numFmt w:val="bullet"/>
      <w:lvlText w:val=""/>
      <w:lvlJc w:val="left"/>
      <w:pPr>
        <w:ind w:left="468" w:hanging="361"/>
      </w:pPr>
      <w:rPr>
        <w:rFonts w:ascii="Symbol" w:eastAsia="Symbol" w:hAnsi="Symbol" w:cs="Symbol" w:hint="default"/>
        <w:w w:val="100"/>
        <w:sz w:val="24"/>
        <w:szCs w:val="24"/>
        <w:lang w:val="ru-RU" w:eastAsia="en-US" w:bidi="ar-SA"/>
      </w:rPr>
    </w:lvl>
    <w:lvl w:ilvl="1" w:tplc="2864F2C0">
      <w:numFmt w:val="bullet"/>
      <w:lvlText w:val="•"/>
      <w:lvlJc w:val="left"/>
      <w:pPr>
        <w:ind w:left="824" w:hanging="361"/>
      </w:pPr>
      <w:rPr>
        <w:rFonts w:hint="default"/>
        <w:lang w:val="ru-RU" w:eastAsia="en-US" w:bidi="ar-SA"/>
      </w:rPr>
    </w:lvl>
    <w:lvl w:ilvl="2" w:tplc="530C72D0">
      <w:numFmt w:val="bullet"/>
      <w:lvlText w:val="•"/>
      <w:lvlJc w:val="left"/>
      <w:pPr>
        <w:ind w:left="1189" w:hanging="361"/>
      </w:pPr>
      <w:rPr>
        <w:rFonts w:hint="default"/>
        <w:lang w:val="ru-RU" w:eastAsia="en-US" w:bidi="ar-SA"/>
      </w:rPr>
    </w:lvl>
    <w:lvl w:ilvl="3" w:tplc="0D02771E">
      <w:numFmt w:val="bullet"/>
      <w:lvlText w:val="•"/>
      <w:lvlJc w:val="left"/>
      <w:pPr>
        <w:ind w:left="1554" w:hanging="361"/>
      </w:pPr>
      <w:rPr>
        <w:rFonts w:hint="default"/>
        <w:lang w:val="ru-RU" w:eastAsia="en-US" w:bidi="ar-SA"/>
      </w:rPr>
    </w:lvl>
    <w:lvl w:ilvl="4" w:tplc="241CAB3A">
      <w:numFmt w:val="bullet"/>
      <w:lvlText w:val="•"/>
      <w:lvlJc w:val="left"/>
      <w:pPr>
        <w:ind w:left="1918" w:hanging="361"/>
      </w:pPr>
      <w:rPr>
        <w:rFonts w:hint="default"/>
        <w:lang w:val="ru-RU" w:eastAsia="en-US" w:bidi="ar-SA"/>
      </w:rPr>
    </w:lvl>
    <w:lvl w:ilvl="5" w:tplc="7C86B442">
      <w:numFmt w:val="bullet"/>
      <w:lvlText w:val="•"/>
      <w:lvlJc w:val="left"/>
      <w:pPr>
        <w:ind w:left="2283" w:hanging="361"/>
      </w:pPr>
      <w:rPr>
        <w:rFonts w:hint="default"/>
        <w:lang w:val="ru-RU" w:eastAsia="en-US" w:bidi="ar-SA"/>
      </w:rPr>
    </w:lvl>
    <w:lvl w:ilvl="6" w:tplc="F398C59A">
      <w:numFmt w:val="bullet"/>
      <w:lvlText w:val="•"/>
      <w:lvlJc w:val="left"/>
      <w:pPr>
        <w:ind w:left="2648" w:hanging="361"/>
      </w:pPr>
      <w:rPr>
        <w:rFonts w:hint="default"/>
        <w:lang w:val="ru-RU" w:eastAsia="en-US" w:bidi="ar-SA"/>
      </w:rPr>
    </w:lvl>
    <w:lvl w:ilvl="7" w:tplc="33E2DBF6">
      <w:numFmt w:val="bullet"/>
      <w:lvlText w:val="•"/>
      <w:lvlJc w:val="left"/>
      <w:pPr>
        <w:ind w:left="3012" w:hanging="361"/>
      </w:pPr>
      <w:rPr>
        <w:rFonts w:hint="default"/>
        <w:lang w:val="ru-RU" w:eastAsia="en-US" w:bidi="ar-SA"/>
      </w:rPr>
    </w:lvl>
    <w:lvl w:ilvl="8" w:tplc="0B0E7CFA">
      <w:numFmt w:val="bullet"/>
      <w:lvlText w:val="•"/>
      <w:lvlJc w:val="left"/>
      <w:pPr>
        <w:ind w:left="3377" w:hanging="361"/>
      </w:pPr>
      <w:rPr>
        <w:rFonts w:hint="default"/>
        <w:lang w:val="ru-RU" w:eastAsia="en-US" w:bidi="ar-SA"/>
      </w:rPr>
    </w:lvl>
  </w:abstractNum>
  <w:abstractNum w:abstractNumId="13">
    <w:nsid w:val="0D581017"/>
    <w:multiLevelType w:val="hybridMultilevel"/>
    <w:tmpl w:val="06E84AF2"/>
    <w:lvl w:ilvl="0" w:tplc="8D2EB9BA">
      <w:start w:val="1"/>
      <w:numFmt w:val="decimal"/>
      <w:lvlText w:val="%1."/>
      <w:lvlJc w:val="left"/>
      <w:pPr>
        <w:ind w:left="107" w:hanging="222"/>
      </w:pPr>
      <w:rPr>
        <w:rFonts w:ascii="Times New Roman" w:eastAsia="Times New Roman" w:hAnsi="Times New Roman" w:cs="Times New Roman" w:hint="default"/>
        <w:w w:val="100"/>
        <w:sz w:val="22"/>
        <w:szCs w:val="22"/>
        <w:lang w:val="ru-RU" w:eastAsia="en-US" w:bidi="ar-SA"/>
      </w:rPr>
    </w:lvl>
    <w:lvl w:ilvl="1" w:tplc="B4AA6028">
      <w:numFmt w:val="bullet"/>
      <w:lvlText w:val="•"/>
      <w:lvlJc w:val="left"/>
      <w:pPr>
        <w:ind w:left="500" w:hanging="222"/>
      </w:pPr>
      <w:rPr>
        <w:rFonts w:hint="default"/>
        <w:lang w:val="ru-RU" w:eastAsia="en-US" w:bidi="ar-SA"/>
      </w:rPr>
    </w:lvl>
    <w:lvl w:ilvl="2" w:tplc="53626D0E">
      <w:numFmt w:val="bullet"/>
      <w:lvlText w:val="•"/>
      <w:lvlJc w:val="left"/>
      <w:pPr>
        <w:ind w:left="901" w:hanging="222"/>
      </w:pPr>
      <w:rPr>
        <w:rFonts w:hint="default"/>
        <w:lang w:val="ru-RU" w:eastAsia="en-US" w:bidi="ar-SA"/>
      </w:rPr>
    </w:lvl>
    <w:lvl w:ilvl="3" w:tplc="0E9E4050">
      <w:numFmt w:val="bullet"/>
      <w:lvlText w:val="•"/>
      <w:lvlJc w:val="left"/>
      <w:pPr>
        <w:ind w:left="1302" w:hanging="222"/>
      </w:pPr>
      <w:rPr>
        <w:rFonts w:hint="default"/>
        <w:lang w:val="ru-RU" w:eastAsia="en-US" w:bidi="ar-SA"/>
      </w:rPr>
    </w:lvl>
    <w:lvl w:ilvl="4" w:tplc="B448CBEE">
      <w:numFmt w:val="bullet"/>
      <w:lvlText w:val="•"/>
      <w:lvlJc w:val="left"/>
      <w:pPr>
        <w:ind w:left="1702" w:hanging="222"/>
      </w:pPr>
      <w:rPr>
        <w:rFonts w:hint="default"/>
        <w:lang w:val="ru-RU" w:eastAsia="en-US" w:bidi="ar-SA"/>
      </w:rPr>
    </w:lvl>
    <w:lvl w:ilvl="5" w:tplc="E182E4F6">
      <w:numFmt w:val="bullet"/>
      <w:lvlText w:val="•"/>
      <w:lvlJc w:val="left"/>
      <w:pPr>
        <w:ind w:left="2103" w:hanging="222"/>
      </w:pPr>
      <w:rPr>
        <w:rFonts w:hint="default"/>
        <w:lang w:val="ru-RU" w:eastAsia="en-US" w:bidi="ar-SA"/>
      </w:rPr>
    </w:lvl>
    <w:lvl w:ilvl="6" w:tplc="4C8C2AFE">
      <w:numFmt w:val="bullet"/>
      <w:lvlText w:val="•"/>
      <w:lvlJc w:val="left"/>
      <w:pPr>
        <w:ind w:left="2504" w:hanging="222"/>
      </w:pPr>
      <w:rPr>
        <w:rFonts w:hint="default"/>
        <w:lang w:val="ru-RU" w:eastAsia="en-US" w:bidi="ar-SA"/>
      </w:rPr>
    </w:lvl>
    <w:lvl w:ilvl="7" w:tplc="B42202EA">
      <w:numFmt w:val="bullet"/>
      <w:lvlText w:val="•"/>
      <w:lvlJc w:val="left"/>
      <w:pPr>
        <w:ind w:left="2904" w:hanging="222"/>
      </w:pPr>
      <w:rPr>
        <w:rFonts w:hint="default"/>
        <w:lang w:val="ru-RU" w:eastAsia="en-US" w:bidi="ar-SA"/>
      </w:rPr>
    </w:lvl>
    <w:lvl w:ilvl="8" w:tplc="314A53C4">
      <w:numFmt w:val="bullet"/>
      <w:lvlText w:val="•"/>
      <w:lvlJc w:val="left"/>
      <w:pPr>
        <w:ind w:left="3305" w:hanging="222"/>
      </w:pPr>
      <w:rPr>
        <w:rFonts w:hint="default"/>
        <w:lang w:val="ru-RU" w:eastAsia="en-US" w:bidi="ar-SA"/>
      </w:rPr>
    </w:lvl>
  </w:abstractNum>
  <w:abstractNum w:abstractNumId="14">
    <w:nsid w:val="0D5E797B"/>
    <w:multiLevelType w:val="hybridMultilevel"/>
    <w:tmpl w:val="7E6EEA9A"/>
    <w:lvl w:ilvl="0" w:tplc="9B32777C">
      <w:numFmt w:val="bullet"/>
      <w:lvlText w:val=""/>
      <w:lvlJc w:val="left"/>
      <w:pPr>
        <w:ind w:left="538" w:hanging="732"/>
      </w:pPr>
      <w:rPr>
        <w:rFonts w:ascii="Symbol" w:eastAsia="Symbol" w:hAnsi="Symbol" w:cs="Symbol" w:hint="default"/>
        <w:w w:val="100"/>
        <w:sz w:val="24"/>
        <w:szCs w:val="24"/>
        <w:lang w:val="ru-RU" w:eastAsia="en-US" w:bidi="ar-SA"/>
      </w:rPr>
    </w:lvl>
    <w:lvl w:ilvl="1" w:tplc="57E2F1C6">
      <w:numFmt w:val="bullet"/>
      <w:lvlText w:val="•"/>
      <w:lvlJc w:val="left"/>
      <w:pPr>
        <w:ind w:left="1577" w:hanging="732"/>
      </w:pPr>
      <w:rPr>
        <w:rFonts w:hint="default"/>
        <w:lang w:val="ru-RU" w:eastAsia="en-US" w:bidi="ar-SA"/>
      </w:rPr>
    </w:lvl>
    <w:lvl w:ilvl="2" w:tplc="D8AE49DE">
      <w:numFmt w:val="bullet"/>
      <w:lvlText w:val="•"/>
      <w:lvlJc w:val="left"/>
      <w:pPr>
        <w:ind w:left="2614" w:hanging="732"/>
      </w:pPr>
      <w:rPr>
        <w:rFonts w:hint="default"/>
        <w:lang w:val="ru-RU" w:eastAsia="en-US" w:bidi="ar-SA"/>
      </w:rPr>
    </w:lvl>
    <w:lvl w:ilvl="3" w:tplc="620AAE16">
      <w:numFmt w:val="bullet"/>
      <w:lvlText w:val="•"/>
      <w:lvlJc w:val="left"/>
      <w:pPr>
        <w:ind w:left="3651" w:hanging="732"/>
      </w:pPr>
      <w:rPr>
        <w:rFonts w:hint="default"/>
        <w:lang w:val="ru-RU" w:eastAsia="en-US" w:bidi="ar-SA"/>
      </w:rPr>
    </w:lvl>
    <w:lvl w:ilvl="4" w:tplc="F11C4A68">
      <w:numFmt w:val="bullet"/>
      <w:lvlText w:val="•"/>
      <w:lvlJc w:val="left"/>
      <w:pPr>
        <w:ind w:left="4688" w:hanging="732"/>
      </w:pPr>
      <w:rPr>
        <w:rFonts w:hint="default"/>
        <w:lang w:val="ru-RU" w:eastAsia="en-US" w:bidi="ar-SA"/>
      </w:rPr>
    </w:lvl>
    <w:lvl w:ilvl="5" w:tplc="04DE30BC">
      <w:numFmt w:val="bullet"/>
      <w:lvlText w:val="•"/>
      <w:lvlJc w:val="left"/>
      <w:pPr>
        <w:ind w:left="5725" w:hanging="732"/>
      </w:pPr>
      <w:rPr>
        <w:rFonts w:hint="default"/>
        <w:lang w:val="ru-RU" w:eastAsia="en-US" w:bidi="ar-SA"/>
      </w:rPr>
    </w:lvl>
    <w:lvl w:ilvl="6" w:tplc="F0D241E4">
      <w:numFmt w:val="bullet"/>
      <w:lvlText w:val="•"/>
      <w:lvlJc w:val="left"/>
      <w:pPr>
        <w:ind w:left="6762" w:hanging="732"/>
      </w:pPr>
      <w:rPr>
        <w:rFonts w:hint="default"/>
        <w:lang w:val="ru-RU" w:eastAsia="en-US" w:bidi="ar-SA"/>
      </w:rPr>
    </w:lvl>
    <w:lvl w:ilvl="7" w:tplc="32C2A450">
      <w:numFmt w:val="bullet"/>
      <w:lvlText w:val="•"/>
      <w:lvlJc w:val="left"/>
      <w:pPr>
        <w:ind w:left="7799" w:hanging="732"/>
      </w:pPr>
      <w:rPr>
        <w:rFonts w:hint="default"/>
        <w:lang w:val="ru-RU" w:eastAsia="en-US" w:bidi="ar-SA"/>
      </w:rPr>
    </w:lvl>
    <w:lvl w:ilvl="8" w:tplc="2BF22ED8">
      <w:numFmt w:val="bullet"/>
      <w:lvlText w:val="•"/>
      <w:lvlJc w:val="left"/>
      <w:pPr>
        <w:ind w:left="8836" w:hanging="732"/>
      </w:pPr>
      <w:rPr>
        <w:rFonts w:hint="default"/>
        <w:lang w:val="ru-RU" w:eastAsia="en-US" w:bidi="ar-SA"/>
      </w:rPr>
    </w:lvl>
  </w:abstractNum>
  <w:abstractNum w:abstractNumId="15">
    <w:nsid w:val="0F3B0FEB"/>
    <w:multiLevelType w:val="hybridMultilevel"/>
    <w:tmpl w:val="C55CEB60"/>
    <w:lvl w:ilvl="0" w:tplc="60A04C62">
      <w:numFmt w:val="bullet"/>
      <w:lvlText w:val=""/>
      <w:lvlJc w:val="left"/>
      <w:pPr>
        <w:ind w:left="828" w:hanging="360"/>
      </w:pPr>
      <w:rPr>
        <w:rFonts w:ascii="Symbol" w:eastAsia="Symbol" w:hAnsi="Symbol" w:cs="Symbol" w:hint="default"/>
        <w:w w:val="100"/>
        <w:sz w:val="24"/>
        <w:szCs w:val="24"/>
        <w:lang w:val="ru-RU" w:eastAsia="en-US" w:bidi="ar-SA"/>
      </w:rPr>
    </w:lvl>
    <w:lvl w:ilvl="1" w:tplc="BF4654F6">
      <w:numFmt w:val="bullet"/>
      <w:lvlText w:val="•"/>
      <w:lvlJc w:val="left"/>
      <w:pPr>
        <w:ind w:left="1148" w:hanging="360"/>
      </w:pPr>
      <w:rPr>
        <w:rFonts w:hint="default"/>
        <w:lang w:val="ru-RU" w:eastAsia="en-US" w:bidi="ar-SA"/>
      </w:rPr>
    </w:lvl>
    <w:lvl w:ilvl="2" w:tplc="E54878E4">
      <w:numFmt w:val="bullet"/>
      <w:lvlText w:val="•"/>
      <w:lvlJc w:val="left"/>
      <w:pPr>
        <w:ind w:left="1477" w:hanging="360"/>
      </w:pPr>
      <w:rPr>
        <w:rFonts w:hint="default"/>
        <w:lang w:val="ru-RU" w:eastAsia="en-US" w:bidi="ar-SA"/>
      </w:rPr>
    </w:lvl>
    <w:lvl w:ilvl="3" w:tplc="55FC3078">
      <w:numFmt w:val="bullet"/>
      <w:lvlText w:val="•"/>
      <w:lvlJc w:val="left"/>
      <w:pPr>
        <w:ind w:left="1806" w:hanging="360"/>
      </w:pPr>
      <w:rPr>
        <w:rFonts w:hint="default"/>
        <w:lang w:val="ru-RU" w:eastAsia="en-US" w:bidi="ar-SA"/>
      </w:rPr>
    </w:lvl>
    <w:lvl w:ilvl="4" w:tplc="F63CE0B8">
      <w:numFmt w:val="bullet"/>
      <w:lvlText w:val="•"/>
      <w:lvlJc w:val="left"/>
      <w:pPr>
        <w:ind w:left="2134" w:hanging="360"/>
      </w:pPr>
      <w:rPr>
        <w:rFonts w:hint="default"/>
        <w:lang w:val="ru-RU" w:eastAsia="en-US" w:bidi="ar-SA"/>
      </w:rPr>
    </w:lvl>
    <w:lvl w:ilvl="5" w:tplc="9014C6B2">
      <w:numFmt w:val="bullet"/>
      <w:lvlText w:val="•"/>
      <w:lvlJc w:val="left"/>
      <w:pPr>
        <w:ind w:left="2463" w:hanging="360"/>
      </w:pPr>
      <w:rPr>
        <w:rFonts w:hint="default"/>
        <w:lang w:val="ru-RU" w:eastAsia="en-US" w:bidi="ar-SA"/>
      </w:rPr>
    </w:lvl>
    <w:lvl w:ilvl="6" w:tplc="32E87B3E">
      <w:numFmt w:val="bullet"/>
      <w:lvlText w:val="•"/>
      <w:lvlJc w:val="left"/>
      <w:pPr>
        <w:ind w:left="2792" w:hanging="360"/>
      </w:pPr>
      <w:rPr>
        <w:rFonts w:hint="default"/>
        <w:lang w:val="ru-RU" w:eastAsia="en-US" w:bidi="ar-SA"/>
      </w:rPr>
    </w:lvl>
    <w:lvl w:ilvl="7" w:tplc="6F5A4430">
      <w:numFmt w:val="bullet"/>
      <w:lvlText w:val="•"/>
      <w:lvlJc w:val="left"/>
      <w:pPr>
        <w:ind w:left="3120" w:hanging="360"/>
      </w:pPr>
      <w:rPr>
        <w:rFonts w:hint="default"/>
        <w:lang w:val="ru-RU" w:eastAsia="en-US" w:bidi="ar-SA"/>
      </w:rPr>
    </w:lvl>
    <w:lvl w:ilvl="8" w:tplc="730870E8">
      <w:numFmt w:val="bullet"/>
      <w:lvlText w:val="•"/>
      <w:lvlJc w:val="left"/>
      <w:pPr>
        <w:ind w:left="3449" w:hanging="360"/>
      </w:pPr>
      <w:rPr>
        <w:rFonts w:hint="default"/>
        <w:lang w:val="ru-RU" w:eastAsia="en-US" w:bidi="ar-SA"/>
      </w:rPr>
    </w:lvl>
  </w:abstractNum>
  <w:abstractNum w:abstractNumId="16">
    <w:nsid w:val="0F683BD6"/>
    <w:multiLevelType w:val="hybridMultilevel"/>
    <w:tmpl w:val="A72E07E2"/>
    <w:lvl w:ilvl="0" w:tplc="CFDE22CA">
      <w:start w:val="1"/>
      <w:numFmt w:val="decimal"/>
      <w:lvlText w:val="%1."/>
      <w:lvlJc w:val="left"/>
      <w:pPr>
        <w:ind w:left="538" w:hanging="732"/>
      </w:pPr>
      <w:rPr>
        <w:rFonts w:ascii="Times New Roman" w:eastAsia="Times New Roman" w:hAnsi="Times New Roman" w:cs="Times New Roman" w:hint="default"/>
        <w:w w:val="100"/>
        <w:sz w:val="24"/>
        <w:szCs w:val="24"/>
        <w:lang w:val="ru-RU" w:eastAsia="en-US" w:bidi="ar-SA"/>
      </w:rPr>
    </w:lvl>
    <w:lvl w:ilvl="1" w:tplc="2C2E6594">
      <w:numFmt w:val="bullet"/>
      <w:lvlText w:val="•"/>
      <w:lvlJc w:val="left"/>
      <w:pPr>
        <w:ind w:left="1577" w:hanging="732"/>
      </w:pPr>
      <w:rPr>
        <w:rFonts w:hint="default"/>
        <w:lang w:val="ru-RU" w:eastAsia="en-US" w:bidi="ar-SA"/>
      </w:rPr>
    </w:lvl>
    <w:lvl w:ilvl="2" w:tplc="4296C568">
      <w:numFmt w:val="bullet"/>
      <w:lvlText w:val="•"/>
      <w:lvlJc w:val="left"/>
      <w:pPr>
        <w:ind w:left="2614" w:hanging="732"/>
      </w:pPr>
      <w:rPr>
        <w:rFonts w:hint="default"/>
        <w:lang w:val="ru-RU" w:eastAsia="en-US" w:bidi="ar-SA"/>
      </w:rPr>
    </w:lvl>
    <w:lvl w:ilvl="3" w:tplc="C5365D4C">
      <w:numFmt w:val="bullet"/>
      <w:lvlText w:val="•"/>
      <w:lvlJc w:val="left"/>
      <w:pPr>
        <w:ind w:left="3651" w:hanging="732"/>
      </w:pPr>
      <w:rPr>
        <w:rFonts w:hint="default"/>
        <w:lang w:val="ru-RU" w:eastAsia="en-US" w:bidi="ar-SA"/>
      </w:rPr>
    </w:lvl>
    <w:lvl w:ilvl="4" w:tplc="8526868A">
      <w:numFmt w:val="bullet"/>
      <w:lvlText w:val="•"/>
      <w:lvlJc w:val="left"/>
      <w:pPr>
        <w:ind w:left="4688" w:hanging="732"/>
      </w:pPr>
      <w:rPr>
        <w:rFonts w:hint="default"/>
        <w:lang w:val="ru-RU" w:eastAsia="en-US" w:bidi="ar-SA"/>
      </w:rPr>
    </w:lvl>
    <w:lvl w:ilvl="5" w:tplc="E318988C">
      <w:numFmt w:val="bullet"/>
      <w:lvlText w:val="•"/>
      <w:lvlJc w:val="left"/>
      <w:pPr>
        <w:ind w:left="5725" w:hanging="732"/>
      </w:pPr>
      <w:rPr>
        <w:rFonts w:hint="default"/>
        <w:lang w:val="ru-RU" w:eastAsia="en-US" w:bidi="ar-SA"/>
      </w:rPr>
    </w:lvl>
    <w:lvl w:ilvl="6" w:tplc="A846FE9C">
      <w:numFmt w:val="bullet"/>
      <w:lvlText w:val="•"/>
      <w:lvlJc w:val="left"/>
      <w:pPr>
        <w:ind w:left="6762" w:hanging="732"/>
      </w:pPr>
      <w:rPr>
        <w:rFonts w:hint="default"/>
        <w:lang w:val="ru-RU" w:eastAsia="en-US" w:bidi="ar-SA"/>
      </w:rPr>
    </w:lvl>
    <w:lvl w:ilvl="7" w:tplc="473C5ABC">
      <w:numFmt w:val="bullet"/>
      <w:lvlText w:val="•"/>
      <w:lvlJc w:val="left"/>
      <w:pPr>
        <w:ind w:left="7799" w:hanging="732"/>
      </w:pPr>
      <w:rPr>
        <w:rFonts w:hint="default"/>
        <w:lang w:val="ru-RU" w:eastAsia="en-US" w:bidi="ar-SA"/>
      </w:rPr>
    </w:lvl>
    <w:lvl w:ilvl="8" w:tplc="5A224ACE">
      <w:numFmt w:val="bullet"/>
      <w:lvlText w:val="•"/>
      <w:lvlJc w:val="left"/>
      <w:pPr>
        <w:ind w:left="8836" w:hanging="732"/>
      </w:pPr>
      <w:rPr>
        <w:rFonts w:hint="default"/>
        <w:lang w:val="ru-RU" w:eastAsia="en-US" w:bidi="ar-SA"/>
      </w:rPr>
    </w:lvl>
  </w:abstractNum>
  <w:abstractNum w:abstractNumId="17">
    <w:nsid w:val="0FD06274"/>
    <w:multiLevelType w:val="hybridMultilevel"/>
    <w:tmpl w:val="779C0FE0"/>
    <w:lvl w:ilvl="0" w:tplc="71125B20">
      <w:start w:val="1"/>
      <w:numFmt w:val="decimal"/>
      <w:lvlText w:val="%1."/>
      <w:lvlJc w:val="left"/>
      <w:pPr>
        <w:ind w:left="538" w:hanging="343"/>
      </w:pPr>
      <w:rPr>
        <w:rFonts w:ascii="Times New Roman" w:eastAsia="Times New Roman" w:hAnsi="Times New Roman" w:cs="Times New Roman" w:hint="default"/>
        <w:w w:val="100"/>
        <w:sz w:val="24"/>
        <w:szCs w:val="24"/>
        <w:lang w:val="ru-RU" w:eastAsia="en-US" w:bidi="ar-SA"/>
      </w:rPr>
    </w:lvl>
    <w:lvl w:ilvl="1" w:tplc="632AAE60">
      <w:numFmt w:val="bullet"/>
      <w:lvlText w:val="•"/>
      <w:lvlJc w:val="left"/>
      <w:pPr>
        <w:ind w:left="1577" w:hanging="343"/>
      </w:pPr>
      <w:rPr>
        <w:rFonts w:hint="default"/>
        <w:lang w:val="ru-RU" w:eastAsia="en-US" w:bidi="ar-SA"/>
      </w:rPr>
    </w:lvl>
    <w:lvl w:ilvl="2" w:tplc="3DD6BAAA">
      <w:numFmt w:val="bullet"/>
      <w:lvlText w:val="•"/>
      <w:lvlJc w:val="left"/>
      <w:pPr>
        <w:ind w:left="2614" w:hanging="343"/>
      </w:pPr>
      <w:rPr>
        <w:rFonts w:hint="default"/>
        <w:lang w:val="ru-RU" w:eastAsia="en-US" w:bidi="ar-SA"/>
      </w:rPr>
    </w:lvl>
    <w:lvl w:ilvl="3" w:tplc="BAF6F89C">
      <w:numFmt w:val="bullet"/>
      <w:lvlText w:val="•"/>
      <w:lvlJc w:val="left"/>
      <w:pPr>
        <w:ind w:left="3651" w:hanging="343"/>
      </w:pPr>
      <w:rPr>
        <w:rFonts w:hint="default"/>
        <w:lang w:val="ru-RU" w:eastAsia="en-US" w:bidi="ar-SA"/>
      </w:rPr>
    </w:lvl>
    <w:lvl w:ilvl="4" w:tplc="15825CA8">
      <w:numFmt w:val="bullet"/>
      <w:lvlText w:val="•"/>
      <w:lvlJc w:val="left"/>
      <w:pPr>
        <w:ind w:left="4688" w:hanging="343"/>
      </w:pPr>
      <w:rPr>
        <w:rFonts w:hint="default"/>
        <w:lang w:val="ru-RU" w:eastAsia="en-US" w:bidi="ar-SA"/>
      </w:rPr>
    </w:lvl>
    <w:lvl w:ilvl="5" w:tplc="F8BCE6A6">
      <w:numFmt w:val="bullet"/>
      <w:lvlText w:val="•"/>
      <w:lvlJc w:val="left"/>
      <w:pPr>
        <w:ind w:left="5725" w:hanging="343"/>
      </w:pPr>
      <w:rPr>
        <w:rFonts w:hint="default"/>
        <w:lang w:val="ru-RU" w:eastAsia="en-US" w:bidi="ar-SA"/>
      </w:rPr>
    </w:lvl>
    <w:lvl w:ilvl="6" w:tplc="0E18EC12">
      <w:numFmt w:val="bullet"/>
      <w:lvlText w:val="•"/>
      <w:lvlJc w:val="left"/>
      <w:pPr>
        <w:ind w:left="6762" w:hanging="343"/>
      </w:pPr>
      <w:rPr>
        <w:rFonts w:hint="default"/>
        <w:lang w:val="ru-RU" w:eastAsia="en-US" w:bidi="ar-SA"/>
      </w:rPr>
    </w:lvl>
    <w:lvl w:ilvl="7" w:tplc="EC64636C">
      <w:numFmt w:val="bullet"/>
      <w:lvlText w:val="•"/>
      <w:lvlJc w:val="left"/>
      <w:pPr>
        <w:ind w:left="7799" w:hanging="343"/>
      </w:pPr>
      <w:rPr>
        <w:rFonts w:hint="default"/>
        <w:lang w:val="ru-RU" w:eastAsia="en-US" w:bidi="ar-SA"/>
      </w:rPr>
    </w:lvl>
    <w:lvl w:ilvl="8" w:tplc="C136E2B2">
      <w:numFmt w:val="bullet"/>
      <w:lvlText w:val="•"/>
      <w:lvlJc w:val="left"/>
      <w:pPr>
        <w:ind w:left="8836" w:hanging="343"/>
      </w:pPr>
      <w:rPr>
        <w:rFonts w:hint="default"/>
        <w:lang w:val="ru-RU" w:eastAsia="en-US" w:bidi="ar-SA"/>
      </w:rPr>
    </w:lvl>
  </w:abstractNum>
  <w:abstractNum w:abstractNumId="18">
    <w:nsid w:val="0FD3487D"/>
    <w:multiLevelType w:val="hybridMultilevel"/>
    <w:tmpl w:val="74F44D2A"/>
    <w:lvl w:ilvl="0" w:tplc="B09274CA">
      <w:start w:val="1"/>
      <w:numFmt w:val="decimal"/>
      <w:lvlText w:val="%1."/>
      <w:lvlJc w:val="left"/>
      <w:pPr>
        <w:ind w:left="1290" w:hanging="300"/>
      </w:pPr>
      <w:rPr>
        <w:rFonts w:ascii="Times New Roman" w:eastAsia="Times New Roman" w:hAnsi="Times New Roman" w:cs="Times New Roman" w:hint="default"/>
        <w:b/>
        <w:bCs/>
        <w:w w:val="100"/>
        <w:sz w:val="24"/>
        <w:szCs w:val="24"/>
        <w:lang w:val="ru-RU" w:eastAsia="en-US" w:bidi="ar-SA"/>
      </w:rPr>
    </w:lvl>
    <w:lvl w:ilvl="1" w:tplc="D65036FC">
      <w:numFmt w:val="bullet"/>
      <w:lvlText w:val="•"/>
      <w:lvlJc w:val="left"/>
      <w:pPr>
        <w:ind w:left="2261" w:hanging="300"/>
      </w:pPr>
      <w:rPr>
        <w:rFonts w:hint="default"/>
        <w:lang w:val="ru-RU" w:eastAsia="en-US" w:bidi="ar-SA"/>
      </w:rPr>
    </w:lvl>
    <w:lvl w:ilvl="2" w:tplc="E4E6E3E2">
      <w:numFmt w:val="bullet"/>
      <w:lvlText w:val="•"/>
      <w:lvlJc w:val="left"/>
      <w:pPr>
        <w:ind w:left="3222" w:hanging="300"/>
      </w:pPr>
      <w:rPr>
        <w:rFonts w:hint="default"/>
        <w:lang w:val="ru-RU" w:eastAsia="en-US" w:bidi="ar-SA"/>
      </w:rPr>
    </w:lvl>
    <w:lvl w:ilvl="3" w:tplc="EBF83BAA">
      <w:numFmt w:val="bullet"/>
      <w:lvlText w:val="•"/>
      <w:lvlJc w:val="left"/>
      <w:pPr>
        <w:ind w:left="4183" w:hanging="300"/>
      </w:pPr>
      <w:rPr>
        <w:rFonts w:hint="default"/>
        <w:lang w:val="ru-RU" w:eastAsia="en-US" w:bidi="ar-SA"/>
      </w:rPr>
    </w:lvl>
    <w:lvl w:ilvl="4" w:tplc="4F9686DA">
      <w:numFmt w:val="bullet"/>
      <w:lvlText w:val="•"/>
      <w:lvlJc w:val="left"/>
      <w:pPr>
        <w:ind w:left="5144" w:hanging="300"/>
      </w:pPr>
      <w:rPr>
        <w:rFonts w:hint="default"/>
        <w:lang w:val="ru-RU" w:eastAsia="en-US" w:bidi="ar-SA"/>
      </w:rPr>
    </w:lvl>
    <w:lvl w:ilvl="5" w:tplc="CBA89260">
      <w:numFmt w:val="bullet"/>
      <w:lvlText w:val="•"/>
      <w:lvlJc w:val="left"/>
      <w:pPr>
        <w:ind w:left="6105" w:hanging="300"/>
      </w:pPr>
      <w:rPr>
        <w:rFonts w:hint="default"/>
        <w:lang w:val="ru-RU" w:eastAsia="en-US" w:bidi="ar-SA"/>
      </w:rPr>
    </w:lvl>
    <w:lvl w:ilvl="6" w:tplc="E0327314">
      <w:numFmt w:val="bullet"/>
      <w:lvlText w:val="•"/>
      <w:lvlJc w:val="left"/>
      <w:pPr>
        <w:ind w:left="7066" w:hanging="300"/>
      </w:pPr>
      <w:rPr>
        <w:rFonts w:hint="default"/>
        <w:lang w:val="ru-RU" w:eastAsia="en-US" w:bidi="ar-SA"/>
      </w:rPr>
    </w:lvl>
    <w:lvl w:ilvl="7" w:tplc="4F44756E">
      <w:numFmt w:val="bullet"/>
      <w:lvlText w:val="•"/>
      <w:lvlJc w:val="left"/>
      <w:pPr>
        <w:ind w:left="8027" w:hanging="300"/>
      </w:pPr>
      <w:rPr>
        <w:rFonts w:hint="default"/>
        <w:lang w:val="ru-RU" w:eastAsia="en-US" w:bidi="ar-SA"/>
      </w:rPr>
    </w:lvl>
    <w:lvl w:ilvl="8" w:tplc="80F4946A">
      <w:numFmt w:val="bullet"/>
      <w:lvlText w:val="•"/>
      <w:lvlJc w:val="left"/>
      <w:pPr>
        <w:ind w:left="8988" w:hanging="300"/>
      </w:pPr>
      <w:rPr>
        <w:rFonts w:hint="default"/>
        <w:lang w:val="ru-RU" w:eastAsia="en-US" w:bidi="ar-SA"/>
      </w:rPr>
    </w:lvl>
  </w:abstractNum>
  <w:abstractNum w:abstractNumId="19">
    <w:nsid w:val="125A3033"/>
    <w:multiLevelType w:val="hybridMultilevel"/>
    <w:tmpl w:val="A254D9F0"/>
    <w:lvl w:ilvl="0" w:tplc="86AAB012">
      <w:start w:val="1"/>
      <w:numFmt w:val="decimal"/>
      <w:lvlText w:val="%1."/>
      <w:lvlJc w:val="left"/>
      <w:pPr>
        <w:ind w:left="1230" w:hanging="240"/>
      </w:pPr>
      <w:rPr>
        <w:rFonts w:ascii="Times New Roman" w:eastAsia="Times New Roman" w:hAnsi="Times New Roman" w:cs="Times New Roman" w:hint="default"/>
        <w:w w:val="100"/>
        <w:sz w:val="24"/>
        <w:szCs w:val="24"/>
        <w:lang w:val="ru-RU" w:eastAsia="en-US" w:bidi="ar-SA"/>
      </w:rPr>
    </w:lvl>
    <w:lvl w:ilvl="1" w:tplc="5540076A">
      <w:numFmt w:val="bullet"/>
      <w:lvlText w:val="•"/>
      <w:lvlJc w:val="left"/>
      <w:pPr>
        <w:ind w:left="2207" w:hanging="240"/>
      </w:pPr>
      <w:rPr>
        <w:rFonts w:hint="default"/>
        <w:lang w:val="ru-RU" w:eastAsia="en-US" w:bidi="ar-SA"/>
      </w:rPr>
    </w:lvl>
    <w:lvl w:ilvl="2" w:tplc="D25460AA">
      <w:numFmt w:val="bullet"/>
      <w:lvlText w:val="•"/>
      <w:lvlJc w:val="left"/>
      <w:pPr>
        <w:ind w:left="3174" w:hanging="240"/>
      </w:pPr>
      <w:rPr>
        <w:rFonts w:hint="default"/>
        <w:lang w:val="ru-RU" w:eastAsia="en-US" w:bidi="ar-SA"/>
      </w:rPr>
    </w:lvl>
    <w:lvl w:ilvl="3" w:tplc="D29A10EC">
      <w:numFmt w:val="bullet"/>
      <w:lvlText w:val="•"/>
      <w:lvlJc w:val="left"/>
      <w:pPr>
        <w:ind w:left="4141" w:hanging="240"/>
      </w:pPr>
      <w:rPr>
        <w:rFonts w:hint="default"/>
        <w:lang w:val="ru-RU" w:eastAsia="en-US" w:bidi="ar-SA"/>
      </w:rPr>
    </w:lvl>
    <w:lvl w:ilvl="4" w:tplc="9D6CCEDC">
      <w:numFmt w:val="bullet"/>
      <w:lvlText w:val="•"/>
      <w:lvlJc w:val="left"/>
      <w:pPr>
        <w:ind w:left="5108" w:hanging="240"/>
      </w:pPr>
      <w:rPr>
        <w:rFonts w:hint="default"/>
        <w:lang w:val="ru-RU" w:eastAsia="en-US" w:bidi="ar-SA"/>
      </w:rPr>
    </w:lvl>
    <w:lvl w:ilvl="5" w:tplc="511E7E8C">
      <w:numFmt w:val="bullet"/>
      <w:lvlText w:val="•"/>
      <w:lvlJc w:val="left"/>
      <w:pPr>
        <w:ind w:left="6075" w:hanging="240"/>
      </w:pPr>
      <w:rPr>
        <w:rFonts w:hint="default"/>
        <w:lang w:val="ru-RU" w:eastAsia="en-US" w:bidi="ar-SA"/>
      </w:rPr>
    </w:lvl>
    <w:lvl w:ilvl="6" w:tplc="464C2948">
      <w:numFmt w:val="bullet"/>
      <w:lvlText w:val="•"/>
      <w:lvlJc w:val="left"/>
      <w:pPr>
        <w:ind w:left="7042" w:hanging="240"/>
      </w:pPr>
      <w:rPr>
        <w:rFonts w:hint="default"/>
        <w:lang w:val="ru-RU" w:eastAsia="en-US" w:bidi="ar-SA"/>
      </w:rPr>
    </w:lvl>
    <w:lvl w:ilvl="7" w:tplc="1ED05840">
      <w:numFmt w:val="bullet"/>
      <w:lvlText w:val="•"/>
      <w:lvlJc w:val="left"/>
      <w:pPr>
        <w:ind w:left="8009" w:hanging="240"/>
      </w:pPr>
      <w:rPr>
        <w:rFonts w:hint="default"/>
        <w:lang w:val="ru-RU" w:eastAsia="en-US" w:bidi="ar-SA"/>
      </w:rPr>
    </w:lvl>
    <w:lvl w:ilvl="8" w:tplc="0EC88B8E">
      <w:numFmt w:val="bullet"/>
      <w:lvlText w:val="•"/>
      <w:lvlJc w:val="left"/>
      <w:pPr>
        <w:ind w:left="8976" w:hanging="240"/>
      </w:pPr>
      <w:rPr>
        <w:rFonts w:hint="default"/>
        <w:lang w:val="ru-RU" w:eastAsia="en-US" w:bidi="ar-SA"/>
      </w:rPr>
    </w:lvl>
  </w:abstractNum>
  <w:abstractNum w:abstractNumId="20">
    <w:nsid w:val="13EF5BEC"/>
    <w:multiLevelType w:val="hybridMultilevel"/>
    <w:tmpl w:val="6B483710"/>
    <w:lvl w:ilvl="0" w:tplc="D48EF5E4">
      <w:start w:val="2"/>
      <w:numFmt w:val="decimal"/>
      <w:lvlText w:val="%1"/>
      <w:lvlJc w:val="left"/>
      <w:pPr>
        <w:ind w:left="1285" w:hanging="180"/>
      </w:pPr>
      <w:rPr>
        <w:rFonts w:ascii="Times New Roman" w:eastAsia="Times New Roman" w:hAnsi="Times New Roman" w:cs="Times New Roman" w:hint="default"/>
        <w:b/>
        <w:bCs/>
        <w:w w:val="100"/>
        <w:sz w:val="24"/>
        <w:szCs w:val="24"/>
        <w:lang w:val="ru-RU" w:eastAsia="en-US" w:bidi="ar-SA"/>
      </w:rPr>
    </w:lvl>
    <w:lvl w:ilvl="1" w:tplc="C3681352">
      <w:numFmt w:val="bullet"/>
      <w:lvlText w:val="•"/>
      <w:lvlJc w:val="left"/>
      <w:pPr>
        <w:ind w:left="2243" w:hanging="180"/>
      </w:pPr>
      <w:rPr>
        <w:rFonts w:hint="default"/>
        <w:lang w:val="ru-RU" w:eastAsia="en-US" w:bidi="ar-SA"/>
      </w:rPr>
    </w:lvl>
    <w:lvl w:ilvl="2" w:tplc="B0F423D8">
      <w:numFmt w:val="bullet"/>
      <w:lvlText w:val="•"/>
      <w:lvlJc w:val="left"/>
      <w:pPr>
        <w:ind w:left="3206" w:hanging="180"/>
      </w:pPr>
      <w:rPr>
        <w:rFonts w:hint="default"/>
        <w:lang w:val="ru-RU" w:eastAsia="en-US" w:bidi="ar-SA"/>
      </w:rPr>
    </w:lvl>
    <w:lvl w:ilvl="3" w:tplc="6642870A">
      <w:numFmt w:val="bullet"/>
      <w:lvlText w:val="•"/>
      <w:lvlJc w:val="left"/>
      <w:pPr>
        <w:ind w:left="4169" w:hanging="180"/>
      </w:pPr>
      <w:rPr>
        <w:rFonts w:hint="default"/>
        <w:lang w:val="ru-RU" w:eastAsia="en-US" w:bidi="ar-SA"/>
      </w:rPr>
    </w:lvl>
    <w:lvl w:ilvl="4" w:tplc="0212AFAE">
      <w:numFmt w:val="bullet"/>
      <w:lvlText w:val="•"/>
      <w:lvlJc w:val="left"/>
      <w:pPr>
        <w:ind w:left="5132" w:hanging="180"/>
      </w:pPr>
      <w:rPr>
        <w:rFonts w:hint="default"/>
        <w:lang w:val="ru-RU" w:eastAsia="en-US" w:bidi="ar-SA"/>
      </w:rPr>
    </w:lvl>
    <w:lvl w:ilvl="5" w:tplc="24DC6BCE">
      <w:numFmt w:val="bullet"/>
      <w:lvlText w:val="•"/>
      <w:lvlJc w:val="left"/>
      <w:pPr>
        <w:ind w:left="6095" w:hanging="180"/>
      </w:pPr>
      <w:rPr>
        <w:rFonts w:hint="default"/>
        <w:lang w:val="ru-RU" w:eastAsia="en-US" w:bidi="ar-SA"/>
      </w:rPr>
    </w:lvl>
    <w:lvl w:ilvl="6" w:tplc="40AA473A">
      <w:numFmt w:val="bullet"/>
      <w:lvlText w:val="•"/>
      <w:lvlJc w:val="left"/>
      <w:pPr>
        <w:ind w:left="7058" w:hanging="180"/>
      </w:pPr>
      <w:rPr>
        <w:rFonts w:hint="default"/>
        <w:lang w:val="ru-RU" w:eastAsia="en-US" w:bidi="ar-SA"/>
      </w:rPr>
    </w:lvl>
    <w:lvl w:ilvl="7" w:tplc="E3D623B8">
      <w:numFmt w:val="bullet"/>
      <w:lvlText w:val="•"/>
      <w:lvlJc w:val="left"/>
      <w:pPr>
        <w:ind w:left="8021" w:hanging="180"/>
      </w:pPr>
      <w:rPr>
        <w:rFonts w:hint="default"/>
        <w:lang w:val="ru-RU" w:eastAsia="en-US" w:bidi="ar-SA"/>
      </w:rPr>
    </w:lvl>
    <w:lvl w:ilvl="8" w:tplc="C8284146">
      <w:numFmt w:val="bullet"/>
      <w:lvlText w:val="•"/>
      <w:lvlJc w:val="left"/>
      <w:pPr>
        <w:ind w:left="8984" w:hanging="180"/>
      </w:pPr>
      <w:rPr>
        <w:rFonts w:hint="default"/>
        <w:lang w:val="ru-RU" w:eastAsia="en-US" w:bidi="ar-SA"/>
      </w:rPr>
    </w:lvl>
  </w:abstractNum>
  <w:abstractNum w:abstractNumId="21">
    <w:nsid w:val="15BF625D"/>
    <w:multiLevelType w:val="multilevel"/>
    <w:tmpl w:val="E0CA3162"/>
    <w:lvl w:ilvl="0">
      <w:start w:val="2"/>
      <w:numFmt w:val="decimal"/>
      <w:lvlText w:val="%1"/>
      <w:lvlJc w:val="left"/>
      <w:pPr>
        <w:ind w:left="1606" w:hanging="360"/>
      </w:pPr>
      <w:rPr>
        <w:rFonts w:hint="default"/>
        <w:lang w:val="ru-RU" w:eastAsia="en-US" w:bidi="ar-SA"/>
      </w:rPr>
    </w:lvl>
    <w:lvl w:ilvl="1">
      <w:start w:val="2"/>
      <w:numFmt w:val="decimal"/>
      <w:lvlText w:val="%1.%2"/>
      <w:lvlJc w:val="left"/>
      <w:pPr>
        <w:ind w:left="160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969" w:hanging="360"/>
      </w:pPr>
      <w:rPr>
        <w:rFonts w:ascii="Symbol" w:eastAsia="Symbol" w:hAnsi="Symbol" w:cs="Symbol" w:hint="default"/>
        <w:w w:val="100"/>
        <w:sz w:val="24"/>
        <w:szCs w:val="24"/>
        <w:lang w:val="ru-RU" w:eastAsia="en-US" w:bidi="ar-SA"/>
      </w:rPr>
    </w:lvl>
    <w:lvl w:ilvl="3">
      <w:numFmt w:val="bullet"/>
      <w:lvlText w:val="•"/>
      <w:lvlJc w:val="left"/>
      <w:pPr>
        <w:ind w:left="3949" w:hanging="360"/>
      </w:pPr>
      <w:rPr>
        <w:rFonts w:hint="default"/>
        <w:lang w:val="ru-RU" w:eastAsia="en-US" w:bidi="ar-SA"/>
      </w:rPr>
    </w:lvl>
    <w:lvl w:ilvl="4">
      <w:numFmt w:val="bullet"/>
      <w:lvlText w:val="•"/>
      <w:lvlJc w:val="left"/>
      <w:pPr>
        <w:ind w:left="4943" w:hanging="360"/>
      </w:pPr>
      <w:rPr>
        <w:rFonts w:hint="default"/>
        <w:lang w:val="ru-RU" w:eastAsia="en-US" w:bidi="ar-SA"/>
      </w:rPr>
    </w:lvl>
    <w:lvl w:ilvl="5">
      <w:numFmt w:val="bullet"/>
      <w:lvlText w:val="•"/>
      <w:lvlJc w:val="left"/>
      <w:pPr>
        <w:ind w:left="5938" w:hanging="360"/>
      </w:pPr>
      <w:rPr>
        <w:rFonts w:hint="default"/>
        <w:lang w:val="ru-RU" w:eastAsia="en-US" w:bidi="ar-SA"/>
      </w:rPr>
    </w:lvl>
    <w:lvl w:ilvl="6">
      <w:numFmt w:val="bullet"/>
      <w:lvlText w:val="•"/>
      <w:lvlJc w:val="left"/>
      <w:pPr>
        <w:ind w:left="6932" w:hanging="360"/>
      </w:pPr>
      <w:rPr>
        <w:rFonts w:hint="default"/>
        <w:lang w:val="ru-RU" w:eastAsia="en-US" w:bidi="ar-SA"/>
      </w:rPr>
    </w:lvl>
    <w:lvl w:ilvl="7">
      <w:numFmt w:val="bullet"/>
      <w:lvlText w:val="•"/>
      <w:lvlJc w:val="left"/>
      <w:pPr>
        <w:ind w:left="7927" w:hanging="360"/>
      </w:pPr>
      <w:rPr>
        <w:rFonts w:hint="default"/>
        <w:lang w:val="ru-RU" w:eastAsia="en-US" w:bidi="ar-SA"/>
      </w:rPr>
    </w:lvl>
    <w:lvl w:ilvl="8">
      <w:numFmt w:val="bullet"/>
      <w:lvlText w:val="•"/>
      <w:lvlJc w:val="left"/>
      <w:pPr>
        <w:ind w:left="8922" w:hanging="360"/>
      </w:pPr>
      <w:rPr>
        <w:rFonts w:hint="default"/>
        <w:lang w:val="ru-RU" w:eastAsia="en-US" w:bidi="ar-SA"/>
      </w:rPr>
    </w:lvl>
  </w:abstractNum>
  <w:abstractNum w:abstractNumId="22">
    <w:nsid w:val="17763E1A"/>
    <w:multiLevelType w:val="hybridMultilevel"/>
    <w:tmpl w:val="76563A90"/>
    <w:lvl w:ilvl="0" w:tplc="2B6C1746">
      <w:numFmt w:val="bullet"/>
      <w:lvlText w:val=""/>
      <w:lvlJc w:val="left"/>
      <w:pPr>
        <w:ind w:left="1686" w:hanging="360"/>
      </w:pPr>
      <w:rPr>
        <w:rFonts w:ascii="Symbol" w:eastAsia="Symbol" w:hAnsi="Symbol" w:cs="Symbol" w:hint="default"/>
        <w:w w:val="100"/>
        <w:sz w:val="24"/>
        <w:szCs w:val="24"/>
        <w:lang w:val="ru-RU" w:eastAsia="en-US" w:bidi="ar-SA"/>
      </w:rPr>
    </w:lvl>
    <w:lvl w:ilvl="1" w:tplc="1D94403A">
      <w:numFmt w:val="bullet"/>
      <w:lvlText w:val="•"/>
      <w:lvlJc w:val="left"/>
      <w:pPr>
        <w:ind w:left="2603" w:hanging="360"/>
      </w:pPr>
      <w:rPr>
        <w:rFonts w:hint="default"/>
        <w:lang w:val="ru-RU" w:eastAsia="en-US" w:bidi="ar-SA"/>
      </w:rPr>
    </w:lvl>
    <w:lvl w:ilvl="2" w:tplc="84CE7CE2">
      <w:numFmt w:val="bullet"/>
      <w:lvlText w:val="•"/>
      <w:lvlJc w:val="left"/>
      <w:pPr>
        <w:ind w:left="3526" w:hanging="360"/>
      </w:pPr>
      <w:rPr>
        <w:rFonts w:hint="default"/>
        <w:lang w:val="ru-RU" w:eastAsia="en-US" w:bidi="ar-SA"/>
      </w:rPr>
    </w:lvl>
    <w:lvl w:ilvl="3" w:tplc="8F7E437A">
      <w:numFmt w:val="bullet"/>
      <w:lvlText w:val="•"/>
      <w:lvlJc w:val="left"/>
      <w:pPr>
        <w:ind w:left="4449" w:hanging="360"/>
      </w:pPr>
      <w:rPr>
        <w:rFonts w:hint="default"/>
        <w:lang w:val="ru-RU" w:eastAsia="en-US" w:bidi="ar-SA"/>
      </w:rPr>
    </w:lvl>
    <w:lvl w:ilvl="4" w:tplc="11BEF2BC">
      <w:numFmt w:val="bullet"/>
      <w:lvlText w:val="•"/>
      <w:lvlJc w:val="left"/>
      <w:pPr>
        <w:ind w:left="5372" w:hanging="360"/>
      </w:pPr>
      <w:rPr>
        <w:rFonts w:hint="default"/>
        <w:lang w:val="ru-RU" w:eastAsia="en-US" w:bidi="ar-SA"/>
      </w:rPr>
    </w:lvl>
    <w:lvl w:ilvl="5" w:tplc="CE60D16E">
      <w:numFmt w:val="bullet"/>
      <w:lvlText w:val="•"/>
      <w:lvlJc w:val="left"/>
      <w:pPr>
        <w:ind w:left="6295" w:hanging="360"/>
      </w:pPr>
      <w:rPr>
        <w:rFonts w:hint="default"/>
        <w:lang w:val="ru-RU" w:eastAsia="en-US" w:bidi="ar-SA"/>
      </w:rPr>
    </w:lvl>
    <w:lvl w:ilvl="6" w:tplc="2668D930">
      <w:numFmt w:val="bullet"/>
      <w:lvlText w:val="•"/>
      <w:lvlJc w:val="left"/>
      <w:pPr>
        <w:ind w:left="7218" w:hanging="360"/>
      </w:pPr>
      <w:rPr>
        <w:rFonts w:hint="default"/>
        <w:lang w:val="ru-RU" w:eastAsia="en-US" w:bidi="ar-SA"/>
      </w:rPr>
    </w:lvl>
    <w:lvl w:ilvl="7" w:tplc="832E144A">
      <w:numFmt w:val="bullet"/>
      <w:lvlText w:val="•"/>
      <w:lvlJc w:val="left"/>
      <w:pPr>
        <w:ind w:left="8141" w:hanging="360"/>
      </w:pPr>
      <w:rPr>
        <w:rFonts w:hint="default"/>
        <w:lang w:val="ru-RU" w:eastAsia="en-US" w:bidi="ar-SA"/>
      </w:rPr>
    </w:lvl>
    <w:lvl w:ilvl="8" w:tplc="BCFA41F8">
      <w:numFmt w:val="bullet"/>
      <w:lvlText w:val="•"/>
      <w:lvlJc w:val="left"/>
      <w:pPr>
        <w:ind w:left="9064" w:hanging="360"/>
      </w:pPr>
      <w:rPr>
        <w:rFonts w:hint="default"/>
        <w:lang w:val="ru-RU" w:eastAsia="en-US" w:bidi="ar-SA"/>
      </w:rPr>
    </w:lvl>
  </w:abstractNum>
  <w:abstractNum w:abstractNumId="23">
    <w:nsid w:val="17A66A08"/>
    <w:multiLevelType w:val="multilevel"/>
    <w:tmpl w:val="FA5EB27E"/>
    <w:lvl w:ilvl="0">
      <w:start w:val="2"/>
      <w:numFmt w:val="decimal"/>
      <w:lvlText w:val="%1"/>
      <w:lvlJc w:val="left"/>
      <w:pPr>
        <w:ind w:left="538" w:hanging="643"/>
      </w:pPr>
      <w:rPr>
        <w:rFonts w:hint="default"/>
        <w:lang w:val="ru-RU" w:eastAsia="en-US" w:bidi="ar-SA"/>
      </w:rPr>
    </w:lvl>
    <w:lvl w:ilvl="1">
      <w:start w:val="2"/>
      <w:numFmt w:val="decimal"/>
      <w:lvlText w:val="%1.%2"/>
      <w:lvlJc w:val="left"/>
      <w:pPr>
        <w:ind w:left="538" w:hanging="643"/>
      </w:pPr>
      <w:rPr>
        <w:rFonts w:hint="default"/>
        <w:lang w:val="ru-RU" w:eastAsia="en-US" w:bidi="ar-SA"/>
      </w:rPr>
    </w:lvl>
    <w:lvl w:ilvl="2">
      <w:start w:val="1"/>
      <w:numFmt w:val="decimal"/>
      <w:lvlText w:val="%1.%2.%3."/>
      <w:lvlJc w:val="left"/>
      <w:pPr>
        <w:ind w:left="538" w:hanging="643"/>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38" w:hanging="308"/>
      </w:pPr>
      <w:rPr>
        <w:rFonts w:ascii="Symbol" w:eastAsia="Symbol" w:hAnsi="Symbol" w:cs="Symbol" w:hint="default"/>
        <w:w w:val="100"/>
        <w:sz w:val="24"/>
        <w:szCs w:val="24"/>
        <w:lang w:val="ru-RU" w:eastAsia="en-US" w:bidi="ar-SA"/>
      </w:rPr>
    </w:lvl>
    <w:lvl w:ilvl="4">
      <w:numFmt w:val="bullet"/>
      <w:lvlText w:val="•"/>
      <w:lvlJc w:val="left"/>
      <w:pPr>
        <w:ind w:left="4688" w:hanging="308"/>
      </w:pPr>
      <w:rPr>
        <w:rFonts w:hint="default"/>
        <w:lang w:val="ru-RU" w:eastAsia="en-US" w:bidi="ar-SA"/>
      </w:rPr>
    </w:lvl>
    <w:lvl w:ilvl="5">
      <w:numFmt w:val="bullet"/>
      <w:lvlText w:val="•"/>
      <w:lvlJc w:val="left"/>
      <w:pPr>
        <w:ind w:left="5725" w:hanging="308"/>
      </w:pPr>
      <w:rPr>
        <w:rFonts w:hint="default"/>
        <w:lang w:val="ru-RU" w:eastAsia="en-US" w:bidi="ar-SA"/>
      </w:rPr>
    </w:lvl>
    <w:lvl w:ilvl="6">
      <w:numFmt w:val="bullet"/>
      <w:lvlText w:val="•"/>
      <w:lvlJc w:val="left"/>
      <w:pPr>
        <w:ind w:left="6762" w:hanging="308"/>
      </w:pPr>
      <w:rPr>
        <w:rFonts w:hint="default"/>
        <w:lang w:val="ru-RU" w:eastAsia="en-US" w:bidi="ar-SA"/>
      </w:rPr>
    </w:lvl>
    <w:lvl w:ilvl="7">
      <w:numFmt w:val="bullet"/>
      <w:lvlText w:val="•"/>
      <w:lvlJc w:val="left"/>
      <w:pPr>
        <w:ind w:left="7799" w:hanging="308"/>
      </w:pPr>
      <w:rPr>
        <w:rFonts w:hint="default"/>
        <w:lang w:val="ru-RU" w:eastAsia="en-US" w:bidi="ar-SA"/>
      </w:rPr>
    </w:lvl>
    <w:lvl w:ilvl="8">
      <w:numFmt w:val="bullet"/>
      <w:lvlText w:val="•"/>
      <w:lvlJc w:val="left"/>
      <w:pPr>
        <w:ind w:left="8836" w:hanging="308"/>
      </w:pPr>
      <w:rPr>
        <w:rFonts w:hint="default"/>
        <w:lang w:val="ru-RU" w:eastAsia="en-US" w:bidi="ar-SA"/>
      </w:rPr>
    </w:lvl>
  </w:abstractNum>
  <w:abstractNum w:abstractNumId="24">
    <w:nsid w:val="18791F5D"/>
    <w:multiLevelType w:val="hybridMultilevel"/>
    <w:tmpl w:val="BB7C27D8"/>
    <w:lvl w:ilvl="0" w:tplc="0D9C6F00">
      <w:start w:val="1"/>
      <w:numFmt w:val="decimal"/>
      <w:lvlText w:val="%1."/>
      <w:lvlJc w:val="left"/>
      <w:pPr>
        <w:ind w:left="107" w:hanging="361"/>
      </w:pPr>
      <w:rPr>
        <w:rFonts w:ascii="Times New Roman" w:eastAsia="Times New Roman" w:hAnsi="Times New Roman" w:cs="Times New Roman" w:hint="default"/>
        <w:w w:val="100"/>
        <w:sz w:val="24"/>
        <w:szCs w:val="24"/>
        <w:lang w:val="ru-RU" w:eastAsia="en-US" w:bidi="ar-SA"/>
      </w:rPr>
    </w:lvl>
    <w:lvl w:ilvl="1" w:tplc="C7DCE440">
      <w:numFmt w:val="bullet"/>
      <w:lvlText w:val="•"/>
      <w:lvlJc w:val="left"/>
      <w:pPr>
        <w:ind w:left="515" w:hanging="361"/>
      </w:pPr>
      <w:rPr>
        <w:rFonts w:hint="default"/>
        <w:lang w:val="ru-RU" w:eastAsia="en-US" w:bidi="ar-SA"/>
      </w:rPr>
    </w:lvl>
    <w:lvl w:ilvl="2" w:tplc="E6CCCA6C">
      <w:numFmt w:val="bullet"/>
      <w:lvlText w:val="•"/>
      <w:lvlJc w:val="left"/>
      <w:pPr>
        <w:ind w:left="930" w:hanging="361"/>
      </w:pPr>
      <w:rPr>
        <w:rFonts w:hint="default"/>
        <w:lang w:val="ru-RU" w:eastAsia="en-US" w:bidi="ar-SA"/>
      </w:rPr>
    </w:lvl>
    <w:lvl w:ilvl="3" w:tplc="14263BA0">
      <w:numFmt w:val="bullet"/>
      <w:lvlText w:val="•"/>
      <w:lvlJc w:val="left"/>
      <w:pPr>
        <w:ind w:left="1345" w:hanging="361"/>
      </w:pPr>
      <w:rPr>
        <w:rFonts w:hint="default"/>
        <w:lang w:val="ru-RU" w:eastAsia="en-US" w:bidi="ar-SA"/>
      </w:rPr>
    </w:lvl>
    <w:lvl w:ilvl="4" w:tplc="B4301D24">
      <w:numFmt w:val="bullet"/>
      <w:lvlText w:val="•"/>
      <w:lvlJc w:val="left"/>
      <w:pPr>
        <w:ind w:left="1760" w:hanging="361"/>
      </w:pPr>
      <w:rPr>
        <w:rFonts w:hint="default"/>
        <w:lang w:val="ru-RU" w:eastAsia="en-US" w:bidi="ar-SA"/>
      </w:rPr>
    </w:lvl>
    <w:lvl w:ilvl="5" w:tplc="587AB30C">
      <w:numFmt w:val="bullet"/>
      <w:lvlText w:val="•"/>
      <w:lvlJc w:val="left"/>
      <w:pPr>
        <w:ind w:left="2175" w:hanging="361"/>
      </w:pPr>
      <w:rPr>
        <w:rFonts w:hint="default"/>
        <w:lang w:val="ru-RU" w:eastAsia="en-US" w:bidi="ar-SA"/>
      </w:rPr>
    </w:lvl>
    <w:lvl w:ilvl="6" w:tplc="514C2542">
      <w:numFmt w:val="bullet"/>
      <w:lvlText w:val="•"/>
      <w:lvlJc w:val="left"/>
      <w:pPr>
        <w:ind w:left="2590" w:hanging="361"/>
      </w:pPr>
      <w:rPr>
        <w:rFonts w:hint="default"/>
        <w:lang w:val="ru-RU" w:eastAsia="en-US" w:bidi="ar-SA"/>
      </w:rPr>
    </w:lvl>
    <w:lvl w:ilvl="7" w:tplc="BCD61850">
      <w:numFmt w:val="bullet"/>
      <w:lvlText w:val="•"/>
      <w:lvlJc w:val="left"/>
      <w:pPr>
        <w:ind w:left="3005" w:hanging="361"/>
      </w:pPr>
      <w:rPr>
        <w:rFonts w:hint="default"/>
        <w:lang w:val="ru-RU" w:eastAsia="en-US" w:bidi="ar-SA"/>
      </w:rPr>
    </w:lvl>
    <w:lvl w:ilvl="8" w:tplc="26226428">
      <w:numFmt w:val="bullet"/>
      <w:lvlText w:val="•"/>
      <w:lvlJc w:val="left"/>
      <w:pPr>
        <w:ind w:left="3420" w:hanging="361"/>
      </w:pPr>
      <w:rPr>
        <w:rFonts w:hint="default"/>
        <w:lang w:val="ru-RU" w:eastAsia="en-US" w:bidi="ar-SA"/>
      </w:rPr>
    </w:lvl>
  </w:abstractNum>
  <w:abstractNum w:abstractNumId="25">
    <w:nsid w:val="1A5C5F7A"/>
    <w:multiLevelType w:val="hybridMultilevel"/>
    <w:tmpl w:val="2F683334"/>
    <w:lvl w:ilvl="0" w:tplc="A476D37C">
      <w:start w:val="3"/>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C2ACC6B8">
      <w:numFmt w:val="bullet"/>
      <w:lvlText w:val="•"/>
      <w:lvlJc w:val="left"/>
      <w:pPr>
        <w:ind w:left="2153" w:hanging="180"/>
      </w:pPr>
      <w:rPr>
        <w:rFonts w:hint="default"/>
        <w:lang w:val="ru-RU" w:eastAsia="en-US" w:bidi="ar-SA"/>
      </w:rPr>
    </w:lvl>
    <w:lvl w:ilvl="2" w:tplc="3B64C5D2">
      <w:numFmt w:val="bullet"/>
      <w:lvlText w:val="•"/>
      <w:lvlJc w:val="left"/>
      <w:pPr>
        <w:ind w:left="3126" w:hanging="180"/>
      </w:pPr>
      <w:rPr>
        <w:rFonts w:hint="default"/>
        <w:lang w:val="ru-RU" w:eastAsia="en-US" w:bidi="ar-SA"/>
      </w:rPr>
    </w:lvl>
    <w:lvl w:ilvl="3" w:tplc="B21ECFD4">
      <w:numFmt w:val="bullet"/>
      <w:lvlText w:val="•"/>
      <w:lvlJc w:val="left"/>
      <w:pPr>
        <w:ind w:left="4099" w:hanging="180"/>
      </w:pPr>
      <w:rPr>
        <w:rFonts w:hint="default"/>
        <w:lang w:val="ru-RU" w:eastAsia="en-US" w:bidi="ar-SA"/>
      </w:rPr>
    </w:lvl>
    <w:lvl w:ilvl="4" w:tplc="813C4DCA">
      <w:numFmt w:val="bullet"/>
      <w:lvlText w:val="•"/>
      <w:lvlJc w:val="left"/>
      <w:pPr>
        <w:ind w:left="5072" w:hanging="180"/>
      </w:pPr>
      <w:rPr>
        <w:rFonts w:hint="default"/>
        <w:lang w:val="ru-RU" w:eastAsia="en-US" w:bidi="ar-SA"/>
      </w:rPr>
    </w:lvl>
    <w:lvl w:ilvl="5" w:tplc="918C3838">
      <w:numFmt w:val="bullet"/>
      <w:lvlText w:val="•"/>
      <w:lvlJc w:val="left"/>
      <w:pPr>
        <w:ind w:left="6045" w:hanging="180"/>
      </w:pPr>
      <w:rPr>
        <w:rFonts w:hint="default"/>
        <w:lang w:val="ru-RU" w:eastAsia="en-US" w:bidi="ar-SA"/>
      </w:rPr>
    </w:lvl>
    <w:lvl w:ilvl="6" w:tplc="22C413E4">
      <w:numFmt w:val="bullet"/>
      <w:lvlText w:val="•"/>
      <w:lvlJc w:val="left"/>
      <w:pPr>
        <w:ind w:left="7018" w:hanging="180"/>
      </w:pPr>
      <w:rPr>
        <w:rFonts w:hint="default"/>
        <w:lang w:val="ru-RU" w:eastAsia="en-US" w:bidi="ar-SA"/>
      </w:rPr>
    </w:lvl>
    <w:lvl w:ilvl="7" w:tplc="9550AD3A">
      <w:numFmt w:val="bullet"/>
      <w:lvlText w:val="•"/>
      <w:lvlJc w:val="left"/>
      <w:pPr>
        <w:ind w:left="7991" w:hanging="180"/>
      </w:pPr>
      <w:rPr>
        <w:rFonts w:hint="default"/>
        <w:lang w:val="ru-RU" w:eastAsia="en-US" w:bidi="ar-SA"/>
      </w:rPr>
    </w:lvl>
    <w:lvl w:ilvl="8" w:tplc="035AFA1E">
      <w:numFmt w:val="bullet"/>
      <w:lvlText w:val="•"/>
      <w:lvlJc w:val="left"/>
      <w:pPr>
        <w:ind w:left="8964" w:hanging="180"/>
      </w:pPr>
      <w:rPr>
        <w:rFonts w:hint="default"/>
        <w:lang w:val="ru-RU" w:eastAsia="en-US" w:bidi="ar-SA"/>
      </w:rPr>
    </w:lvl>
  </w:abstractNum>
  <w:abstractNum w:abstractNumId="26">
    <w:nsid w:val="1B247D8C"/>
    <w:multiLevelType w:val="hybridMultilevel"/>
    <w:tmpl w:val="561CDFC2"/>
    <w:lvl w:ilvl="0" w:tplc="9FB8066C">
      <w:numFmt w:val="bullet"/>
      <w:lvlText w:val=""/>
      <w:lvlJc w:val="left"/>
      <w:pPr>
        <w:ind w:left="468" w:hanging="361"/>
      </w:pPr>
      <w:rPr>
        <w:rFonts w:ascii="Symbol" w:eastAsia="Symbol" w:hAnsi="Symbol" w:cs="Symbol" w:hint="default"/>
        <w:w w:val="100"/>
        <w:sz w:val="24"/>
        <w:szCs w:val="24"/>
        <w:lang w:val="ru-RU" w:eastAsia="en-US" w:bidi="ar-SA"/>
      </w:rPr>
    </w:lvl>
    <w:lvl w:ilvl="1" w:tplc="A7840770">
      <w:numFmt w:val="bullet"/>
      <w:lvlText w:val="•"/>
      <w:lvlJc w:val="left"/>
      <w:pPr>
        <w:ind w:left="824" w:hanging="361"/>
      </w:pPr>
      <w:rPr>
        <w:rFonts w:hint="default"/>
        <w:lang w:val="ru-RU" w:eastAsia="en-US" w:bidi="ar-SA"/>
      </w:rPr>
    </w:lvl>
    <w:lvl w:ilvl="2" w:tplc="A612AEDA">
      <w:numFmt w:val="bullet"/>
      <w:lvlText w:val="•"/>
      <w:lvlJc w:val="left"/>
      <w:pPr>
        <w:ind w:left="1189" w:hanging="361"/>
      </w:pPr>
      <w:rPr>
        <w:rFonts w:hint="default"/>
        <w:lang w:val="ru-RU" w:eastAsia="en-US" w:bidi="ar-SA"/>
      </w:rPr>
    </w:lvl>
    <w:lvl w:ilvl="3" w:tplc="7B7474E0">
      <w:numFmt w:val="bullet"/>
      <w:lvlText w:val="•"/>
      <w:lvlJc w:val="left"/>
      <w:pPr>
        <w:ind w:left="1554" w:hanging="361"/>
      </w:pPr>
      <w:rPr>
        <w:rFonts w:hint="default"/>
        <w:lang w:val="ru-RU" w:eastAsia="en-US" w:bidi="ar-SA"/>
      </w:rPr>
    </w:lvl>
    <w:lvl w:ilvl="4" w:tplc="17B03A46">
      <w:numFmt w:val="bullet"/>
      <w:lvlText w:val="•"/>
      <w:lvlJc w:val="left"/>
      <w:pPr>
        <w:ind w:left="1918" w:hanging="361"/>
      </w:pPr>
      <w:rPr>
        <w:rFonts w:hint="default"/>
        <w:lang w:val="ru-RU" w:eastAsia="en-US" w:bidi="ar-SA"/>
      </w:rPr>
    </w:lvl>
    <w:lvl w:ilvl="5" w:tplc="F052399A">
      <w:numFmt w:val="bullet"/>
      <w:lvlText w:val="•"/>
      <w:lvlJc w:val="left"/>
      <w:pPr>
        <w:ind w:left="2283" w:hanging="361"/>
      </w:pPr>
      <w:rPr>
        <w:rFonts w:hint="default"/>
        <w:lang w:val="ru-RU" w:eastAsia="en-US" w:bidi="ar-SA"/>
      </w:rPr>
    </w:lvl>
    <w:lvl w:ilvl="6" w:tplc="4AE24F60">
      <w:numFmt w:val="bullet"/>
      <w:lvlText w:val="•"/>
      <w:lvlJc w:val="left"/>
      <w:pPr>
        <w:ind w:left="2648" w:hanging="361"/>
      </w:pPr>
      <w:rPr>
        <w:rFonts w:hint="default"/>
        <w:lang w:val="ru-RU" w:eastAsia="en-US" w:bidi="ar-SA"/>
      </w:rPr>
    </w:lvl>
    <w:lvl w:ilvl="7" w:tplc="8EBE7CC4">
      <w:numFmt w:val="bullet"/>
      <w:lvlText w:val="•"/>
      <w:lvlJc w:val="left"/>
      <w:pPr>
        <w:ind w:left="3012" w:hanging="361"/>
      </w:pPr>
      <w:rPr>
        <w:rFonts w:hint="default"/>
        <w:lang w:val="ru-RU" w:eastAsia="en-US" w:bidi="ar-SA"/>
      </w:rPr>
    </w:lvl>
    <w:lvl w:ilvl="8" w:tplc="01989664">
      <w:numFmt w:val="bullet"/>
      <w:lvlText w:val="•"/>
      <w:lvlJc w:val="left"/>
      <w:pPr>
        <w:ind w:left="3377" w:hanging="361"/>
      </w:pPr>
      <w:rPr>
        <w:rFonts w:hint="default"/>
        <w:lang w:val="ru-RU" w:eastAsia="en-US" w:bidi="ar-SA"/>
      </w:rPr>
    </w:lvl>
  </w:abstractNum>
  <w:abstractNum w:abstractNumId="27">
    <w:nsid w:val="1C1D3B4C"/>
    <w:multiLevelType w:val="hybridMultilevel"/>
    <w:tmpl w:val="29D8A0BE"/>
    <w:lvl w:ilvl="0" w:tplc="08DE9FFE">
      <w:start w:val="1"/>
      <w:numFmt w:val="decimal"/>
      <w:lvlText w:val="%1."/>
      <w:lvlJc w:val="left"/>
      <w:pPr>
        <w:ind w:left="538" w:hanging="276"/>
      </w:pPr>
      <w:rPr>
        <w:rFonts w:ascii="Times New Roman" w:eastAsia="Times New Roman" w:hAnsi="Times New Roman" w:cs="Times New Roman" w:hint="default"/>
        <w:w w:val="100"/>
        <w:sz w:val="24"/>
        <w:szCs w:val="24"/>
        <w:lang w:val="ru-RU" w:eastAsia="en-US" w:bidi="ar-SA"/>
      </w:rPr>
    </w:lvl>
    <w:lvl w:ilvl="1" w:tplc="61E297BE">
      <w:numFmt w:val="bullet"/>
      <w:lvlText w:val="•"/>
      <w:lvlJc w:val="left"/>
      <w:pPr>
        <w:ind w:left="1577" w:hanging="276"/>
      </w:pPr>
      <w:rPr>
        <w:rFonts w:hint="default"/>
        <w:lang w:val="ru-RU" w:eastAsia="en-US" w:bidi="ar-SA"/>
      </w:rPr>
    </w:lvl>
    <w:lvl w:ilvl="2" w:tplc="C1BE3D46">
      <w:numFmt w:val="bullet"/>
      <w:lvlText w:val="•"/>
      <w:lvlJc w:val="left"/>
      <w:pPr>
        <w:ind w:left="2614" w:hanging="276"/>
      </w:pPr>
      <w:rPr>
        <w:rFonts w:hint="default"/>
        <w:lang w:val="ru-RU" w:eastAsia="en-US" w:bidi="ar-SA"/>
      </w:rPr>
    </w:lvl>
    <w:lvl w:ilvl="3" w:tplc="25F0B130">
      <w:numFmt w:val="bullet"/>
      <w:lvlText w:val="•"/>
      <w:lvlJc w:val="left"/>
      <w:pPr>
        <w:ind w:left="3651" w:hanging="276"/>
      </w:pPr>
      <w:rPr>
        <w:rFonts w:hint="default"/>
        <w:lang w:val="ru-RU" w:eastAsia="en-US" w:bidi="ar-SA"/>
      </w:rPr>
    </w:lvl>
    <w:lvl w:ilvl="4" w:tplc="ECF8A52E">
      <w:numFmt w:val="bullet"/>
      <w:lvlText w:val="•"/>
      <w:lvlJc w:val="left"/>
      <w:pPr>
        <w:ind w:left="4688" w:hanging="276"/>
      </w:pPr>
      <w:rPr>
        <w:rFonts w:hint="default"/>
        <w:lang w:val="ru-RU" w:eastAsia="en-US" w:bidi="ar-SA"/>
      </w:rPr>
    </w:lvl>
    <w:lvl w:ilvl="5" w:tplc="78862AEE">
      <w:numFmt w:val="bullet"/>
      <w:lvlText w:val="•"/>
      <w:lvlJc w:val="left"/>
      <w:pPr>
        <w:ind w:left="5725" w:hanging="276"/>
      </w:pPr>
      <w:rPr>
        <w:rFonts w:hint="default"/>
        <w:lang w:val="ru-RU" w:eastAsia="en-US" w:bidi="ar-SA"/>
      </w:rPr>
    </w:lvl>
    <w:lvl w:ilvl="6" w:tplc="36E435B0">
      <w:numFmt w:val="bullet"/>
      <w:lvlText w:val="•"/>
      <w:lvlJc w:val="left"/>
      <w:pPr>
        <w:ind w:left="6762" w:hanging="276"/>
      </w:pPr>
      <w:rPr>
        <w:rFonts w:hint="default"/>
        <w:lang w:val="ru-RU" w:eastAsia="en-US" w:bidi="ar-SA"/>
      </w:rPr>
    </w:lvl>
    <w:lvl w:ilvl="7" w:tplc="0464F090">
      <w:numFmt w:val="bullet"/>
      <w:lvlText w:val="•"/>
      <w:lvlJc w:val="left"/>
      <w:pPr>
        <w:ind w:left="7799" w:hanging="276"/>
      </w:pPr>
      <w:rPr>
        <w:rFonts w:hint="default"/>
        <w:lang w:val="ru-RU" w:eastAsia="en-US" w:bidi="ar-SA"/>
      </w:rPr>
    </w:lvl>
    <w:lvl w:ilvl="8" w:tplc="70BC40EE">
      <w:numFmt w:val="bullet"/>
      <w:lvlText w:val="•"/>
      <w:lvlJc w:val="left"/>
      <w:pPr>
        <w:ind w:left="8836" w:hanging="276"/>
      </w:pPr>
      <w:rPr>
        <w:rFonts w:hint="default"/>
        <w:lang w:val="ru-RU" w:eastAsia="en-US" w:bidi="ar-SA"/>
      </w:rPr>
    </w:lvl>
  </w:abstractNum>
  <w:abstractNum w:abstractNumId="28">
    <w:nsid w:val="1D4E7EFA"/>
    <w:multiLevelType w:val="hybridMultilevel"/>
    <w:tmpl w:val="151C3D7C"/>
    <w:lvl w:ilvl="0" w:tplc="25F8DDE0">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990E5742">
      <w:numFmt w:val="bullet"/>
      <w:lvlText w:val="•"/>
      <w:lvlJc w:val="left"/>
      <w:pPr>
        <w:ind w:left="500" w:hanging="240"/>
      </w:pPr>
      <w:rPr>
        <w:rFonts w:hint="default"/>
        <w:lang w:val="ru-RU" w:eastAsia="en-US" w:bidi="ar-SA"/>
      </w:rPr>
    </w:lvl>
    <w:lvl w:ilvl="2" w:tplc="0590CAC4">
      <w:numFmt w:val="bullet"/>
      <w:lvlText w:val="•"/>
      <w:lvlJc w:val="left"/>
      <w:pPr>
        <w:ind w:left="901" w:hanging="240"/>
      </w:pPr>
      <w:rPr>
        <w:rFonts w:hint="default"/>
        <w:lang w:val="ru-RU" w:eastAsia="en-US" w:bidi="ar-SA"/>
      </w:rPr>
    </w:lvl>
    <w:lvl w:ilvl="3" w:tplc="41A23B2E">
      <w:numFmt w:val="bullet"/>
      <w:lvlText w:val="•"/>
      <w:lvlJc w:val="left"/>
      <w:pPr>
        <w:ind w:left="1302" w:hanging="240"/>
      </w:pPr>
      <w:rPr>
        <w:rFonts w:hint="default"/>
        <w:lang w:val="ru-RU" w:eastAsia="en-US" w:bidi="ar-SA"/>
      </w:rPr>
    </w:lvl>
    <w:lvl w:ilvl="4" w:tplc="E6B2BCBC">
      <w:numFmt w:val="bullet"/>
      <w:lvlText w:val="•"/>
      <w:lvlJc w:val="left"/>
      <w:pPr>
        <w:ind w:left="1702" w:hanging="240"/>
      </w:pPr>
      <w:rPr>
        <w:rFonts w:hint="default"/>
        <w:lang w:val="ru-RU" w:eastAsia="en-US" w:bidi="ar-SA"/>
      </w:rPr>
    </w:lvl>
    <w:lvl w:ilvl="5" w:tplc="EB6C3A36">
      <w:numFmt w:val="bullet"/>
      <w:lvlText w:val="•"/>
      <w:lvlJc w:val="left"/>
      <w:pPr>
        <w:ind w:left="2103" w:hanging="240"/>
      </w:pPr>
      <w:rPr>
        <w:rFonts w:hint="default"/>
        <w:lang w:val="ru-RU" w:eastAsia="en-US" w:bidi="ar-SA"/>
      </w:rPr>
    </w:lvl>
    <w:lvl w:ilvl="6" w:tplc="BCACAE9E">
      <w:numFmt w:val="bullet"/>
      <w:lvlText w:val="•"/>
      <w:lvlJc w:val="left"/>
      <w:pPr>
        <w:ind w:left="2504" w:hanging="240"/>
      </w:pPr>
      <w:rPr>
        <w:rFonts w:hint="default"/>
        <w:lang w:val="ru-RU" w:eastAsia="en-US" w:bidi="ar-SA"/>
      </w:rPr>
    </w:lvl>
    <w:lvl w:ilvl="7" w:tplc="607CDC68">
      <w:numFmt w:val="bullet"/>
      <w:lvlText w:val="•"/>
      <w:lvlJc w:val="left"/>
      <w:pPr>
        <w:ind w:left="2904" w:hanging="240"/>
      </w:pPr>
      <w:rPr>
        <w:rFonts w:hint="default"/>
        <w:lang w:val="ru-RU" w:eastAsia="en-US" w:bidi="ar-SA"/>
      </w:rPr>
    </w:lvl>
    <w:lvl w:ilvl="8" w:tplc="20500BCA">
      <w:numFmt w:val="bullet"/>
      <w:lvlText w:val="•"/>
      <w:lvlJc w:val="left"/>
      <w:pPr>
        <w:ind w:left="3305" w:hanging="240"/>
      </w:pPr>
      <w:rPr>
        <w:rFonts w:hint="default"/>
        <w:lang w:val="ru-RU" w:eastAsia="en-US" w:bidi="ar-SA"/>
      </w:rPr>
    </w:lvl>
  </w:abstractNum>
  <w:abstractNum w:abstractNumId="29">
    <w:nsid w:val="1D8534EA"/>
    <w:multiLevelType w:val="hybridMultilevel"/>
    <w:tmpl w:val="7E02860E"/>
    <w:lvl w:ilvl="0" w:tplc="3E4E815A">
      <w:numFmt w:val="bullet"/>
      <w:lvlText w:val="-"/>
      <w:lvlJc w:val="left"/>
      <w:pPr>
        <w:ind w:left="538" w:hanging="164"/>
      </w:pPr>
      <w:rPr>
        <w:rFonts w:ascii="Times New Roman" w:eastAsia="Times New Roman" w:hAnsi="Times New Roman" w:cs="Times New Roman" w:hint="default"/>
        <w:w w:val="99"/>
        <w:sz w:val="24"/>
        <w:szCs w:val="24"/>
        <w:lang w:val="ru-RU" w:eastAsia="en-US" w:bidi="ar-SA"/>
      </w:rPr>
    </w:lvl>
    <w:lvl w:ilvl="1" w:tplc="F7145418">
      <w:numFmt w:val="bullet"/>
      <w:lvlText w:val="•"/>
      <w:lvlJc w:val="left"/>
      <w:pPr>
        <w:ind w:left="1577" w:hanging="164"/>
      </w:pPr>
      <w:rPr>
        <w:rFonts w:hint="default"/>
        <w:lang w:val="ru-RU" w:eastAsia="en-US" w:bidi="ar-SA"/>
      </w:rPr>
    </w:lvl>
    <w:lvl w:ilvl="2" w:tplc="92FA0A84">
      <w:numFmt w:val="bullet"/>
      <w:lvlText w:val="•"/>
      <w:lvlJc w:val="left"/>
      <w:pPr>
        <w:ind w:left="2614" w:hanging="164"/>
      </w:pPr>
      <w:rPr>
        <w:rFonts w:hint="default"/>
        <w:lang w:val="ru-RU" w:eastAsia="en-US" w:bidi="ar-SA"/>
      </w:rPr>
    </w:lvl>
    <w:lvl w:ilvl="3" w:tplc="CEC05AFA">
      <w:numFmt w:val="bullet"/>
      <w:lvlText w:val="•"/>
      <w:lvlJc w:val="left"/>
      <w:pPr>
        <w:ind w:left="3651" w:hanging="164"/>
      </w:pPr>
      <w:rPr>
        <w:rFonts w:hint="default"/>
        <w:lang w:val="ru-RU" w:eastAsia="en-US" w:bidi="ar-SA"/>
      </w:rPr>
    </w:lvl>
    <w:lvl w:ilvl="4" w:tplc="98C654D8">
      <w:numFmt w:val="bullet"/>
      <w:lvlText w:val="•"/>
      <w:lvlJc w:val="left"/>
      <w:pPr>
        <w:ind w:left="4688" w:hanging="164"/>
      </w:pPr>
      <w:rPr>
        <w:rFonts w:hint="default"/>
        <w:lang w:val="ru-RU" w:eastAsia="en-US" w:bidi="ar-SA"/>
      </w:rPr>
    </w:lvl>
    <w:lvl w:ilvl="5" w:tplc="425673A8">
      <w:numFmt w:val="bullet"/>
      <w:lvlText w:val="•"/>
      <w:lvlJc w:val="left"/>
      <w:pPr>
        <w:ind w:left="5725" w:hanging="164"/>
      </w:pPr>
      <w:rPr>
        <w:rFonts w:hint="default"/>
        <w:lang w:val="ru-RU" w:eastAsia="en-US" w:bidi="ar-SA"/>
      </w:rPr>
    </w:lvl>
    <w:lvl w:ilvl="6" w:tplc="8BF6DCA2">
      <w:numFmt w:val="bullet"/>
      <w:lvlText w:val="•"/>
      <w:lvlJc w:val="left"/>
      <w:pPr>
        <w:ind w:left="6762" w:hanging="164"/>
      </w:pPr>
      <w:rPr>
        <w:rFonts w:hint="default"/>
        <w:lang w:val="ru-RU" w:eastAsia="en-US" w:bidi="ar-SA"/>
      </w:rPr>
    </w:lvl>
    <w:lvl w:ilvl="7" w:tplc="F1968D6C">
      <w:numFmt w:val="bullet"/>
      <w:lvlText w:val="•"/>
      <w:lvlJc w:val="left"/>
      <w:pPr>
        <w:ind w:left="7799" w:hanging="164"/>
      </w:pPr>
      <w:rPr>
        <w:rFonts w:hint="default"/>
        <w:lang w:val="ru-RU" w:eastAsia="en-US" w:bidi="ar-SA"/>
      </w:rPr>
    </w:lvl>
    <w:lvl w:ilvl="8" w:tplc="089A7EF2">
      <w:numFmt w:val="bullet"/>
      <w:lvlText w:val="•"/>
      <w:lvlJc w:val="left"/>
      <w:pPr>
        <w:ind w:left="8836" w:hanging="164"/>
      </w:pPr>
      <w:rPr>
        <w:rFonts w:hint="default"/>
        <w:lang w:val="ru-RU" w:eastAsia="en-US" w:bidi="ar-SA"/>
      </w:rPr>
    </w:lvl>
  </w:abstractNum>
  <w:abstractNum w:abstractNumId="30">
    <w:nsid w:val="1F496BE1"/>
    <w:multiLevelType w:val="hybridMultilevel"/>
    <w:tmpl w:val="ECBEC224"/>
    <w:lvl w:ilvl="0" w:tplc="99F00E4E">
      <w:start w:val="1"/>
      <w:numFmt w:val="decimal"/>
      <w:lvlText w:val="%1."/>
      <w:lvlJc w:val="left"/>
      <w:pPr>
        <w:ind w:left="538" w:hanging="363"/>
      </w:pPr>
      <w:rPr>
        <w:rFonts w:ascii="Times New Roman" w:eastAsia="Times New Roman" w:hAnsi="Times New Roman" w:cs="Times New Roman" w:hint="default"/>
        <w:w w:val="100"/>
        <w:sz w:val="24"/>
        <w:szCs w:val="24"/>
        <w:lang w:val="ru-RU" w:eastAsia="en-US" w:bidi="ar-SA"/>
      </w:rPr>
    </w:lvl>
    <w:lvl w:ilvl="1" w:tplc="01625172">
      <w:numFmt w:val="bullet"/>
      <w:lvlText w:val="•"/>
      <w:lvlJc w:val="left"/>
      <w:pPr>
        <w:ind w:left="1577" w:hanging="363"/>
      </w:pPr>
      <w:rPr>
        <w:rFonts w:hint="default"/>
        <w:lang w:val="ru-RU" w:eastAsia="en-US" w:bidi="ar-SA"/>
      </w:rPr>
    </w:lvl>
    <w:lvl w:ilvl="2" w:tplc="DD0A5BCA">
      <w:numFmt w:val="bullet"/>
      <w:lvlText w:val="•"/>
      <w:lvlJc w:val="left"/>
      <w:pPr>
        <w:ind w:left="2614" w:hanging="363"/>
      </w:pPr>
      <w:rPr>
        <w:rFonts w:hint="default"/>
        <w:lang w:val="ru-RU" w:eastAsia="en-US" w:bidi="ar-SA"/>
      </w:rPr>
    </w:lvl>
    <w:lvl w:ilvl="3" w:tplc="D9FC1622">
      <w:numFmt w:val="bullet"/>
      <w:lvlText w:val="•"/>
      <w:lvlJc w:val="left"/>
      <w:pPr>
        <w:ind w:left="3651" w:hanging="363"/>
      </w:pPr>
      <w:rPr>
        <w:rFonts w:hint="default"/>
        <w:lang w:val="ru-RU" w:eastAsia="en-US" w:bidi="ar-SA"/>
      </w:rPr>
    </w:lvl>
    <w:lvl w:ilvl="4" w:tplc="9B301ED6">
      <w:numFmt w:val="bullet"/>
      <w:lvlText w:val="•"/>
      <w:lvlJc w:val="left"/>
      <w:pPr>
        <w:ind w:left="4688" w:hanging="363"/>
      </w:pPr>
      <w:rPr>
        <w:rFonts w:hint="default"/>
        <w:lang w:val="ru-RU" w:eastAsia="en-US" w:bidi="ar-SA"/>
      </w:rPr>
    </w:lvl>
    <w:lvl w:ilvl="5" w:tplc="3C1A04AC">
      <w:numFmt w:val="bullet"/>
      <w:lvlText w:val="•"/>
      <w:lvlJc w:val="left"/>
      <w:pPr>
        <w:ind w:left="5725" w:hanging="363"/>
      </w:pPr>
      <w:rPr>
        <w:rFonts w:hint="default"/>
        <w:lang w:val="ru-RU" w:eastAsia="en-US" w:bidi="ar-SA"/>
      </w:rPr>
    </w:lvl>
    <w:lvl w:ilvl="6" w:tplc="8500FB8C">
      <w:numFmt w:val="bullet"/>
      <w:lvlText w:val="•"/>
      <w:lvlJc w:val="left"/>
      <w:pPr>
        <w:ind w:left="6762" w:hanging="363"/>
      </w:pPr>
      <w:rPr>
        <w:rFonts w:hint="default"/>
        <w:lang w:val="ru-RU" w:eastAsia="en-US" w:bidi="ar-SA"/>
      </w:rPr>
    </w:lvl>
    <w:lvl w:ilvl="7" w:tplc="F6E6563A">
      <w:numFmt w:val="bullet"/>
      <w:lvlText w:val="•"/>
      <w:lvlJc w:val="left"/>
      <w:pPr>
        <w:ind w:left="7799" w:hanging="363"/>
      </w:pPr>
      <w:rPr>
        <w:rFonts w:hint="default"/>
        <w:lang w:val="ru-RU" w:eastAsia="en-US" w:bidi="ar-SA"/>
      </w:rPr>
    </w:lvl>
    <w:lvl w:ilvl="8" w:tplc="781649DC">
      <w:numFmt w:val="bullet"/>
      <w:lvlText w:val="•"/>
      <w:lvlJc w:val="left"/>
      <w:pPr>
        <w:ind w:left="8836" w:hanging="363"/>
      </w:pPr>
      <w:rPr>
        <w:rFonts w:hint="default"/>
        <w:lang w:val="ru-RU" w:eastAsia="en-US" w:bidi="ar-SA"/>
      </w:rPr>
    </w:lvl>
  </w:abstractNum>
  <w:abstractNum w:abstractNumId="31">
    <w:nsid w:val="21380E2F"/>
    <w:multiLevelType w:val="hybridMultilevel"/>
    <w:tmpl w:val="9718D8B6"/>
    <w:lvl w:ilvl="0" w:tplc="5A222872">
      <w:numFmt w:val="bullet"/>
      <w:lvlText w:val="—"/>
      <w:lvlJc w:val="left"/>
      <w:pPr>
        <w:ind w:left="838" w:hanging="300"/>
      </w:pPr>
      <w:rPr>
        <w:rFonts w:ascii="Times New Roman" w:eastAsia="Times New Roman" w:hAnsi="Times New Roman" w:cs="Times New Roman" w:hint="default"/>
        <w:w w:val="100"/>
        <w:sz w:val="24"/>
        <w:szCs w:val="24"/>
        <w:lang w:val="ru-RU" w:eastAsia="en-US" w:bidi="ar-SA"/>
      </w:rPr>
    </w:lvl>
    <w:lvl w:ilvl="1" w:tplc="1512D7BE">
      <w:numFmt w:val="bullet"/>
      <w:lvlText w:val=""/>
      <w:lvlJc w:val="left"/>
      <w:pPr>
        <w:ind w:left="538" w:hanging="154"/>
      </w:pPr>
      <w:rPr>
        <w:rFonts w:ascii="Symbol" w:eastAsia="Symbol" w:hAnsi="Symbol" w:cs="Symbol" w:hint="default"/>
        <w:w w:val="100"/>
        <w:sz w:val="24"/>
        <w:szCs w:val="24"/>
        <w:lang w:val="ru-RU" w:eastAsia="en-US" w:bidi="ar-SA"/>
      </w:rPr>
    </w:lvl>
    <w:lvl w:ilvl="2" w:tplc="0F7EA024">
      <w:numFmt w:val="bullet"/>
      <w:lvlText w:val="•"/>
      <w:lvlJc w:val="left"/>
      <w:pPr>
        <w:ind w:left="1959" w:hanging="154"/>
      </w:pPr>
      <w:rPr>
        <w:rFonts w:hint="default"/>
        <w:lang w:val="ru-RU" w:eastAsia="en-US" w:bidi="ar-SA"/>
      </w:rPr>
    </w:lvl>
    <w:lvl w:ilvl="3" w:tplc="ECDA2A28">
      <w:numFmt w:val="bullet"/>
      <w:lvlText w:val="•"/>
      <w:lvlJc w:val="left"/>
      <w:pPr>
        <w:ind w:left="3078" w:hanging="154"/>
      </w:pPr>
      <w:rPr>
        <w:rFonts w:hint="default"/>
        <w:lang w:val="ru-RU" w:eastAsia="en-US" w:bidi="ar-SA"/>
      </w:rPr>
    </w:lvl>
    <w:lvl w:ilvl="4" w:tplc="ABA2E6C4">
      <w:numFmt w:val="bullet"/>
      <w:lvlText w:val="•"/>
      <w:lvlJc w:val="left"/>
      <w:pPr>
        <w:ind w:left="4197" w:hanging="154"/>
      </w:pPr>
      <w:rPr>
        <w:rFonts w:hint="default"/>
        <w:lang w:val="ru-RU" w:eastAsia="en-US" w:bidi="ar-SA"/>
      </w:rPr>
    </w:lvl>
    <w:lvl w:ilvl="5" w:tplc="987EAD80">
      <w:numFmt w:val="bullet"/>
      <w:lvlText w:val="•"/>
      <w:lvlJc w:val="left"/>
      <w:pPr>
        <w:ind w:left="5316" w:hanging="154"/>
      </w:pPr>
      <w:rPr>
        <w:rFonts w:hint="default"/>
        <w:lang w:val="ru-RU" w:eastAsia="en-US" w:bidi="ar-SA"/>
      </w:rPr>
    </w:lvl>
    <w:lvl w:ilvl="6" w:tplc="903CF14A">
      <w:numFmt w:val="bullet"/>
      <w:lvlText w:val="•"/>
      <w:lvlJc w:val="left"/>
      <w:pPr>
        <w:ind w:left="6435" w:hanging="154"/>
      </w:pPr>
      <w:rPr>
        <w:rFonts w:hint="default"/>
        <w:lang w:val="ru-RU" w:eastAsia="en-US" w:bidi="ar-SA"/>
      </w:rPr>
    </w:lvl>
    <w:lvl w:ilvl="7" w:tplc="6DA0FB7C">
      <w:numFmt w:val="bullet"/>
      <w:lvlText w:val="•"/>
      <w:lvlJc w:val="left"/>
      <w:pPr>
        <w:ind w:left="7554" w:hanging="154"/>
      </w:pPr>
      <w:rPr>
        <w:rFonts w:hint="default"/>
        <w:lang w:val="ru-RU" w:eastAsia="en-US" w:bidi="ar-SA"/>
      </w:rPr>
    </w:lvl>
    <w:lvl w:ilvl="8" w:tplc="46B05598">
      <w:numFmt w:val="bullet"/>
      <w:lvlText w:val="•"/>
      <w:lvlJc w:val="left"/>
      <w:pPr>
        <w:ind w:left="8673" w:hanging="154"/>
      </w:pPr>
      <w:rPr>
        <w:rFonts w:hint="default"/>
        <w:lang w:val="ru-RU" w:eastAsia="en-US" w:bidi="ar-SA"/>
      </w:rPr>
    </w:lvl>
  </w:abstractNum>
  <w:abstractNum w:abstractNumId="32">
    <w:nsid w:val="21777789"/>
    <w:multiLevelType w:val="hybridMultilevel"/>
    <w:tmpl w:val="356A8A62"/>
    <w:lvl w:ilvl="0" w:tplc="3212276E">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129403C4">
      <w:numFmt w:val="bullet"/>
      <w:lvlText w:val="•"/>
      <w:lvlJc w:val="left"/>
      <w:pPr>
        <w:ind w:left="2207" w:hanging="240"/>
      </w:pPr>
      <w:rPr>
        <w:rFonts w:hint="default"/>
        <w:lang w:val="ru-RU" w:eastAsia="en-US" w:bidi="ar-SA"/>
      </w:rPr>
    </w:lvl>
    <w:lvl w:ilvl="2" w:tplc="CD141A96">
      <w:numFmt w:val="bullet"/>
      <w:lvlText w:val="•"/>
      <w:lvlJc w:val="left"/>
      <w:pPr>
        <w:ind w:left="3174" w:hanging="240"/>
      </w:pPr>
      <w:rPr>
        <w:rFonts w:hint="default"/>
        <w:lang w:val="ru-RU" w:eastAsia="en-US" w:bidi="ar-SA"/>
      </w:rPr>
    </w:lvl>
    <w:lvl w:ilvl="3" w:tplc="5C5CC4FA">
      <w:numFmt w:val="bullet"/>
      <w:lvlText w:val="•"/>
      <w:lvlJc w:val="left"/>
      <w:pPr>
        <w:ind w:left="4141" w:hanging="240"/>
      </w:pPr>
      <w:rPr>
        <w:rFonts w:hint="default"/>
        <w:lang w:val="ru-RU" w:eastAsia="en-US" w:bidi="ar-SA"/>
      </w:rPr>
    </w:lvl>
    <w:lvl w:ilvl="4" w:tplc="34A270F0">
      <w:numFmt w:val="bullet"/>
      <w:lvlText w:val="•"/>
      <w:lvlJc w:val="left"/>
      <w:pPr>
        <w:ind w:left="5108" w:hanging="240"/>
      </w:pPr>
      <w:rPr>
        <w:rFonts w:hint="default"/>
        <w:lang w:val="ru-RU" w:eastAsia="en-US" w:bidi="ar-SA"/>
      </w:rPr>
    </w:lvl>
    <w:lvl w:ilvl="5" w:tplc="00D8ABB4">
      <w:numFmt w:val="bullet"/>
      <w:lvlText w:val="•"/>
      <w:lvlJc w:val="left"/>
      <w:pPr>
        <w:ind w:left="6075" w:hanging="240"/>
      </w:pPr>
      <w:rPr>
        <w:rFonts w:hint="default"/>
        <w:lang w:val="ru-RU" w:eastAsia="en-US" w:bidi="ar-SA"/>
      </w:rPr>
    </w:lvl>
    <w:lvl w:ilvl="6" w:tplc="A1F0DF1A">
      <w:numFmt w:val="bullet"/>
      <w:lvlText w:val="•"/>
      <w:lvlJc w:val="left"/>
      <w:pPr>
        <w:ind w:left="7042" w:hanging="240"/>
      </w:pPr>
      <w:rPr>
        <w:rFonts w:hint="default"/>
        <w:lang w:val="ru-RU" w:eastAsia="en-US" w:bidi="ar-SA"/>
      </w:rPr>
    </w:lvl>
    <w:lvl w:ilvl="7" w:tplc="AD82D0CA">
      <w:numFmt w:val="bullet"/>
      <w:lvlText w:val="•"/>
      <w:lvlJc w:val="left"/>
      <w:pPr>
        <w:ind w:left="8009" w:hanging="240"/>
      </w:pPr>
      <w:rPr>
        <w:rFonts w:hint="default"/>
        <w:lang w:val="ru-RU" w:eastAsia="en-US" w:bidi="ar-SA"/>
      </w:rPr>
    </w:lvl>
    <w:lvl w:ilvl="8" w:tplc="51A24C62">
      <w:numFmt w:val="bullet"/>
      <w:lvlText w:val="•"/>
      <w:lvlJc w:val="left"/>
      <w:pPr>
        <w:ind w:left="8976" w:hanging="240"/>
      </w:pPr>
      <w:rPr>
        <w:rFonts w:hint="default"/>
        <w:lang w:val="ru-RU" w:eastAsia="en-US" w:bidi="ar-SA"/>
      </w:rPr>
    </w:lvl>
  </w:abstractNum>
  <w:abstractNum w:abstractNumId="33">
    <w:nsid w:val="22165A39"/>
    <w:multiLevelType w:val="hybridMultilevel"/>
    <w:tmpl w:val="138E7F46"/>
    <w:lvl w:ilvl="0" w:tplc="24C29942">
      <w:start w:val="1"/>
      <w:numFmt w:val="decimal"/>
      <w:lvlText w:val="%1)"/>
      <w:lvlJc w:val="left"/>
      <w:pPr>
        <w:ind w:left="1364" w:hanging="260"/>
      </w:pPr>
      <w:rPr>
        <w:rFonts w:ascii="Times New Roman" w:eastAsia="Times New Roman" w:hAnsi="Times New Roman" w:cs="Times New Roman" w:hint="default"/>
        <w:w w:val="100"/>
        <w:sz w:val="24"/>
        <w:szCs w:val="24"/>
        <w:lang w:val="ru-RU" w:eastAsia="en-US" w:bidi="ar-SA"/>
      </w:rPr>
    </w:lvl>
    <w:lvl w:ilvl="1" w:tplc="FA622048">
      <w:numFmt w:val="bullet"/>
      <w:lvlText w:val="•"/>
      <w:lvlJc w:val="left"/>
      <w:pPr>
        <w:ind w:left="2315" w:hanging="260"/>
      </w:pPr>
      <w:rPr>
        <w:rFonts w:hint="default"/>
        <w:lang w:val="ru-RU" w:eastAsia="en-US" w:bidi="ar-SA"/>
      </w:rPr>
    </w:lvl>
    <w:lvl w:ilvl="2" w:tplc="B4B291F2">
      <w:numFmt w:val="bullet"/>
      <w:lvlText w:val="•"/>
      <w:lvlJc w:val="left"/>
      <w:pPr>
        <w:ind w:left="3270" w:hanging="260"/>
      </w:pPr>
      <w:rPr>
        <w:rFonts w:hint="default"/>
        <w:lang w:val="ru-RU" w:eastAsia="en-US" w:bidi="ar-SA"/>
      </w:rPr>
    </w:lvl>
    <w:lvl w:ilvl="3" w:tplc="84705CE8">
      <w:numFmt w:val="bullet"/>
      <w:lvlText w:val="•"/>
      <w:lvlJc w:val="left"/>
      <w:pPr>
        <w:ind w:left="4225" w:hanging="260"/>
      </w:pPr>
      <w:rPr>
        <w:rFonts w:hint="default"/>
        <w:lang w:val="ru-RU" w:eastAsia="en-US" w:bidi="ar-SA"/>
      </w:rPr>
    </w:lvl>
    <w:lvl w:ilvl="4" w:tplc="B4E8D386">
      <w:numFmt w:val="bullet"/>
      <w:lvlText w:val="•"/>
      <w:lvlJc w:val="left"/>
      <w:pPr>
        <w:ind w:left="5180" w:hanging="260"/>
      </w:pPr>
      <w:rPr>
        <w:rFonts w:hint="default"/>
        <w:lang w:val="ru-RU" w:eastAsia="en-US" w:bidi="ar-SA"/>
      </w:rPr>
    </w:lvl>
    <w:lvl w:ilvl="5" w:tplc="3E664D4E">
      <w:numFmt w:val="bullet"/>
      <w:lvlText w:val="•"/>
      <w:lvlJc w:val="left"/>
      <w:pPr>
        <w:ind w:left="6135" w:hanging="260"/>
      </w:pPr>
      <w:rPr>
        <w:rFonts w:hint="default"/>
        <w:lang w:val="ru-RU" w:eastAsia="en-US" w:bidi="ar-SA"/>
      </w:rPr>
    </w:lvl>
    <w:lvl w:ilvl="6" w:tplc="24C4EB64">
      <w:numFmt w:val="bullet"/>
      <w:lvlText w:val="•"/>
      <w:lvlJc w:val="left"/>
      <w:pPr>
        <w:ind w:left="7090" w:hanging="260"/>
      </w:pPr>
      <w:rPr>
        <w:rFonts w:hint="default"/>
        <w:lang w:val="ru-RU" w:eastAsia="en-US" w:bidi="ar-SA"/>
      </w:rPr>
    </w:lvl>
    <w:lvl w:ilvl="7" w:tplc="E92A9EC8">
      <w:numFmt w:val="bullet"/>
      <w:lvlText w:val="•"/>
      <w:lvlJc w:val="left"/>
      <w:pPr>
        <w:ind w:left="8045" w:hanging="260"/>
      </w:pPr>
      <w:rPr>
        <w:rFonts w:hint="default"/>
        <w:lang w:val="ru-RU" w:eastAsia="en-US" w:bidi="ar-SA"/>
      </w:rPr>
    </w:lvl>
    <w:lvl w:ilvl="8" w:tplc="F2DC9E9C">
      <w:numFmt w:val="bullet"/>
      <w:lvlText w:val="•"/>
      <w:lvlJc w:val="left"/>
      <w:pPr>
        <w:ind w:left="9000" w:hanging="260"/>
      </w:pPr>
      <w:rPr>
        <w:rFonts w:hint="default"/>
        <w:lang w:val="ru-RU" w:eastAsia="en-US" w:bidi="ar-SA"/>
      </w:rPr>
    </w:lvl>
  </w:abstractNum>
  <w:abstractNum w:abstractNumId="34">
    <w:nsid w:val="229D25E4"/>
    <w:multiLevelType w:val="hybridMultilevel"/>
    <w:tmpl w:val="92E49EC2"/>
    <w:lvl w:ilvl="0" w:tplc="F4DC20F4">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99409B98">
      <w:numFmt w:val="bullet"/>
      <w:lvlText w:val="—"/>
      <w:lvlJc w:val="left"/>
      <w:pPr>
        <w:ind w:left="538" w:hanging="730"/>
      </w:pPr>
      <w:rPr>
        <w:rFonts w:ascii="Times New Roman" w:eastAsia="Times New Roman" w:hAnsi="Times New Roman" w:cs="Times New Roman" w:hint="default"/>
        <w:w w:val="100"/>
        <w:sz w:val="24"/>
        <w:szCs w:val="24"/>
        <w:lang w:val="ru-RU" w:eastAsia="en-US" w:bidi="ar-SA"/>
      </w:rPr>
    </w:lvl>
    <w:lvl w:ilvl="2" w:tplc="AD646672">
      <w:numFmt w:val="bullet"/>
      <w:lvlText w:val="•"/>
      <w:lvlJc w:val="left"/>
      <w:pPr>
        <w:ind w:left="2261" w:hanging="730"/>
      </w:pPr>
      <w:rPr>
        <w:rFonts w:hint="default"/>
        <w:lang w:val="ru-RU" w:eastAsia="en-US" w:bidi="ar-SA"/>
      </w:rPr>
    </w:lvl>
    <w:lvl w:ilvl="3" w:tplc="BF0CCDAA">
      <w:numFmt w:val="bullet"/>
      <w:lvlText w:val="•"/>
      <w:lvlJc w:val="left"/>
      <w:pPr>
        <w:ind w:left="3342" w:hanging="730"/>
      </w:pPr>
      <w:rPr>
        <w:rFonts w:hint="default"/>
        <w:lang w:val="ru-RU" w:eastAsia="en-US" w:bidi="ar-SA"/>
      </w:rPr>
    </w:lvl>
    <w:lvl w:ilvl="4" w:tplc="877E5EFA">
      <w:numFmt w:val="bullet"/>
      <w:lvlText w:val="•"/>
      <w:lvlJc w:val="left"/>
      <w:pPr>
        <w:ind w:left="4423" w:hanging="730"/>
      </w:pPr>
      <w:rPr>
        <w:rFonts w:hint="default"/>
        <w:lang w:val="ru-RU" w:eastAsia="en-US" w:bidi="ar-SA"/>
      </w:rPr>
    </w:lvl>
    <w:lvl w:ilvl="5" w:tplc="21E6014A">
      <w:numFmt w:val="bullet"/>
      <w:lvlText w:val="•"/>
      <w:lvlJc w:val="left"/>
      <w:pPr>
        <w:ind w:left="5504" w:hanging="730"/>
      </w:pPr>
      <w:rPr>
        <w:rFonts w:hint="default"/>
        <w:lang w:val="ru-RU" w:eastAsia="en-US" w:bidi="ar-SA"/>
      </w:rPr>
    </w:lvl>
    <w:lvl w:ilvl="6" w:tplc="AFEA2A12">
      <w:numFmt w:val="bullet"/>
      <w:lvlText w:val="•"/>
      <w:lvlJc w:val="left"/>
      <w:pPr>
        <w:ind w:left="6586" w:hanging="730"/>
      </w:pPr>
      <w:rPr>
        <w:rFonts w:hint="default"/>
        <w:lang w:val="ru-RU" w:eastAsia="en-US" w:bidi="ar-SA"/>
      </w:rPr>
    </w:lvl>
    <w:lvl w:ilvl="7" w:tplc="79EE309E">
      <w:numFmt w:val="bullet"/>
      <w:lvlText w:val="•"/>
      <w:lvlJc w:val="left"/>
      <w:pPr>
        <w:ind w:left="7667" w:hanging="730"/>
      </w:pPr>
      <w:rPr>
        <w:rFonts w:hint="default"/>
        <w:lang w:val="ru-RU" w:eastAsia="en-US" w:bidi="ar-SA"/>
      </w:rPr>
    </w:lvl>
    <w:lvl w:ilvl="8" w:tplc="6B840ADE">
      <w:numFmt w:val="bullet"/>
      <w:lvlText w:val="•"/>
      <w:lvlJc w:val="left"/>
      <w:pPr>
        <w:ind w:left="8748" w:hanging="730"/>
      </w:pPr>
      <w:rPr>
        <w:rFonts w:hint="default"/>
        <w:lang w:val="ru-RU" w:eastAsia="en-US" w:bidi="ar-SA"/>
      </w:rPr>
    </w:lvl>
  </w:abstractNum>
  <w:abstractNum w:abstractNumId="35">
    <w:nsid w:val="229E386F"/>
    <w:multiLevelType w:val="hybridMultilevel"/>
    <w:tmpl w:val="E2CE7A2E"/>
    <w:lvl w:ilvl="0" w:tplc="9D6A9186">
      <w:numFmt w:val="bullet"/>
      <w:lvlText w:val="–"/>
      <w:lvlJc w:val="left"/>
      <w:pPr>
        <w:ind w:left="1966" w:hanging="360"/>
      </w:pPr>
      <w:rPr>
        <w:rFonts w:ascii="Times New Roman" w:eastAsia="Times New Roman" w:hAnsi="Times New Roman" w:cs="Times New Roman" w:hint="default"/>
        <w:w w:val="100"/>
        <w:sz w:val="24"/>
        <w:szCs w:val="24"/>
        <w:lang w:val="ru-RU" w:eastAsia="en-US" w:bidi="ar-SA"/>
      </w:rPr>
    </w:lvl>
    <w:lvl w:ilvl="1" w:tplc="522E23D2">
      <w:numFmt w:val="bullet"/>
      <w:lvlText w:val="•"/>
      <w:lvlJc w:val="left"/>
      <w:pPr>
        <w:ind w:left="2855" w:hanging="360"/>
      </w:pPr>
      <w:rPr>
        <w:rFonts w:hint="default"/>
        <w:lang w:val="ru-RU" w:eastAsia="en-US" w:bidi="ar-SA"/>
      </w:rPr>
    </w:lvl>
    <w:lvl w:ilvl="2" w:tplc="AE8C9BE2">
      <w:numFmt w:val="bullet"/>
      <w:lvlText w:val="•"/>
      <w:lvlJc w:val="left"/>
      <w:pPr>
        <w:ind w:left="3750" w:hanging="360"/>
      </w:pPr>
      <w:rPr>
        <w:rFonts w:hint="default"/>
        <w:lang w:val="ru-RU" w:eastAsia="en-US" w:bidi="ar-SA"/>
      </w:rPr>
    </w:lvl>
    <w:lvl w:ilvl="3" w:tplc="BF6C29D8">
      <w:numFmt w:val="bullet"/>
      <w:lvlText w:val="•"/>
      <w:lvlJc w:val="left"/>
      <w:pPr>
        <w:ind w:left="4645" w:hanging="360"/>
      </w:pPr>
      <w:rPr>
        <w:rFonts w:hint="default"/>
        <w:lang w:val="ru-RU" w:eastAsia="en-US" w:bidi="ar-SA"/>
      </w:rPr>
    </w:lvl>
    <w:lvl w:ilvl="4" w:tplc="A1827694">
      <w:numFmt w:val="bullet"/>
      <w:lvlText w:val="•"/>
      <w:lvlJc w:val="left"/>
      <w:pPr>
        <w:ind w:left="5540" w:hanging="360"/>
      </w:pPr>
      <w:rPr>
        <w:rFonts w:hint="default"/>
        <w:lang w:val="ru-RU" w:eastAsia="en-US" w:bidi="ar-SA"/>
      </w:rPr>
    </w:lvl>
    <w:lvl w:ilvl="5" w:tplc="9DE25014">
      <w:numFmt w:val="bullet"/>
      <w:lvlText w:val="•"/>
      <w:lvlJc w:val="left"/>
      <w:pPr>
        <w:ind w:left="6435" w:hanging="360"/>
      </w:pPr>
      <w:rPr>
        <w:rFonts w:hint="default"/>
        <w:lang w:val="ru-RU" w:eastAsia="en-US" w:bidi="ar-SA"/>
      </w:rPr>
    </w:lvl>
    <w:lvl w:ilvl="6" w:tplc="8DE640C6">
      <w:numFmt w:val="bullet"/>
      <w:lvlText w:val="•"/>
      <w:lvlJc w:val="left"/>
      <w:pPr>
        <w:ind w:left="7330" w:hanging="360"/>
      </w:pPr>
      <w:rPr>
        <w:rFonts w:hint="default"/>
        <w:lang w:val="ru-RU" w:eastAsia="en-US" w:bidi="ar-SA"/>
      </w:rPr>
    </w:lvl>
    <w:lvl w:ilvl="7" w:tplc="442CD786">
      <w:numFmt w:val="bullet"/>
      <w:lvlText w:val="•"/>
      <w:lvlJc w:val="left"/>
      <w:pPr>
        <w:ind w:left="8225" w:hanging="360"/>
      </w:pPr>
      <w:rPr>
        <w:rFonts w:hint="default"/>
        <w:lang w:val="ru-RU" w:eastAsia="en-US" w:bidi="ar-SA"/>
      </w:rPr>
    </w:lvl>
    <w:lvl w:ilvl="8" w:tplc="F30815B2">
      <w:numFmt w:val="bullet"/>
      <w:lvlText w:val="•"/>
      <w:lvlJc w:val="left"/>
      <w:pPr>
        <w:ind w:left="9120" w:hanging="360"/>
      </w:pPr>
      <w:rPr>
        <w:rFonts w:hint="default"/>
        <w:lang w:val="ru-RU" w:eastAsia="en-US" w:bidi="ar-SA"/>
      </w:rPr>
    </w:lvl>
  </w:abstractNum>
  <w:abstractNum w:abstractNumId="36">
    <w:nsid w:val="233307D4"/>
    <w:multiLevelType w:val="hybridMultilevel"/>
    <w:tmpl w:val="031467B6"/>
    <w:lvl w:ilvl="0" w:tplc="1E948DAC">
      <w:start w:val="4"/>
      <w:numFmt w:val="decimal"/>
      <w:lvlText w:val="%1."/>
      <w:lvlJc w:val="left"/>
      <w:pPr>
        <w:ind w:left="1546" w:hanging="300"/>
      </w:pPr>
      <w:rPr>
        <w:rFonts w:ascii="Times New Roman" w:eastAsia="Times New Roman" w:hAnsi="Times New Roman" w:cs="Times New Roman" w:hint="default"/>
        <w:b/>
        <w:bCs/>
        <w:w w:val="100"/>
        <w:sz w:val="24"/>
        <w:szCs w:val="24"/>
        <w:lang w:val="ru-RU" w:eastAsia="en-US" w:bidi="ar-SA"/>
      </w:rPr>
    </w:lvl>
    <w:lvl w:ilvl="1" w:tplc="77265F4A">
      <w:numFmt w:val="bullet"/>
      <w:lvlText w:val="•"/>
      <w:lvlJc w:val="left"/>
      <w:pPr>
        <w:ind w:left="2477" w:hanging="300"/>
      </w:pPr>
      <w:rPr>
        <w:rFonts w:hint="default"/>
        <w:lang w:val="ru-RU" w:eastAsia="en-US" w:bidi="ar-SA"/>
      </w:rPr>
    </w:lvl>
    <w:lvl w:ilvl="2" w:tplc="01045FBA">
      <w:numFmt w:val="bullet"/>
      <w:lvlText w:val="•"/>
      <w:lvlJc w:val="left"/>
      <w:pPr>
        <w:ind w:left="3414" w:hanging="300"/>
      </w:pPr>
      <w:rPr>
        <w:rFonts w:hint="default"/>
        <w:lang w:val="ru-RU" w:eastAsia="en-US" w:bidi="ar-SA"/>
      </w:rPr>
    </w:lvl>
    <w:lvl w:ilvl="3" w:tplc="C7DA983E">
      <w:numFmt w:val="bullet"/>
      <w:lvlText w:val="•"/>
      <w:lvlJc w:val="left"/>
      <w:pPr>
        <w:ind w:left="4351" w:hanging="300"/>
      </w:pPr>
      <w:rPr>
        <w:rFonts w:hint="default"/>
        <w:lang w:val="ru-RU" w:eastAsia="en-US" w:bidi="ar-SA"/>
      </w:rPr>
    </w:lvl>
    <w:lvl w:ilvl="4" w:tplc="143477D6">
      <w:numFmt w:val="bullet"/>
      <w:lvlText w:val="•"/>
      <w:lvlJc w:val="left"/>
      <w:pPr>
        <w:ind w:left="5288" w:hanging="300"/>
      </w:pPr>
      <w:rPr>
        <w:rFonts w:hint="default"/>
        <w:lang w:val="ru-RU" w:eastAsia="en-US" w:bidi="ar-SA"/>
      </w:rPr>
    </w:lvl>
    <w:lvl w:ilvl="5" w:tplc="CDCA397A">
      <w:numFmt w:val="bullet"/>
      <w:lvlText w:val="•"/>
      <w:lvlJc w:val="left"/>
      <w:pPr>
        <w:ind w:left="6225" w:hanging="300"/>
      </w:pPr>
      <w:rPr>
        <w:rFonts w:hint="default"/>
        <w:lang w:val="ru-RU" w:eastAsia="en-US" w:bidi="ar-SA"/>
      </w:rPr>
    </w:lvl>
    <w:lvl w:ilvl="6" w:tplc="7D467794">
      <w:numFmt w:val="bullet"/>
      <w:lvlText w:val="•"/>
      <w:lvlJc w:val="left"/>
      <w:pPr>
        <w:ind w:left="7162" w:hanging="300"/>
      </w:pPr>
      <w:rPr>
        <w:rFonts w:hint="default"/>
        <w:lang w:val="ru-RU" w:eastAsia="en-US" w:bidi="ar-SA"/>
      </w:rPr>
    </w:lvl>
    <w:lvl w:ilvl="7" w:tplc="E0862852">
      <w:numFmt w:val="bullet"/>
      <w:lvlText w:val="•"/>
      <w:lvlJc w:val="left"/>
      <w:pPr>
        <w:ind w:left="8099" w:hanging="300"/>
      </w:pPr>
      <w:rPr>
        <w:rFonts w:hint="default"/>
        <w:lang w:val="ru-RU" w:eastAsia="en-US" w:bidi="ar-SA"/>
      </w:rPr>
    </w:lvl>
    <w:lvl w:ilvl="8" w:tplc="2682C4CC">
      <w:numFmt w:val="bullet"/>
      <w:lvlText w:val="•"/>
      <w:lvlJc w:val="left"/>
      <w:pPr>
        <w:ind w:left="9036" w:hanging="300"/>
      </w:pPr>
      <w:rPr>
        <w:rFonts w:hint="default"/>
        <w:lang w:val="ru-RU" w:eastAsia="en-US" w:bidi="ar-SA"/>
      </w:rPr>
    </w:lvl>
  </w:abstractNum>
  <w:abstractNum w:abstractNumId="37">
    <w:nsid w:val="23645C64"/>
    <w:multiLevelType w:val="hybridMultilevel"/>
    <w:tmpl w:val="5EAC81B4"/>
    <w:lvl w:ilvl="0" w:tplc="6A4C692A">
      <w:numFmt w:val="bullet"/>
      <w:lvlText w:val=""/>
      <w:lvlJc w:val="left"/>
      <w:pPr>
        <w:ind w:left="738" w:hanging="732"/>
      </w:pPr>
      <w:rPr>
        <w:rFonts w:ascii="Symbol" w:eastAsia="Symbol" w:hAnsi="Symbol" w:cs="Symbol" w:hint="default"/>
        <w:w w:val="100"/>
        <w:sz w:val="24"/>
        <w:szCs w:val="24"/>
        <w:lang w:val="ru-RU" w:eastAsia="en-US" w:bidi="ar-SA"/>
      </w:rPr>
    </w:lvl>
    <w:lvl w:ilvl="1" w:tplc="F0BE5F64">
      <w:numFmt w:val="bullet"/>
      <w:lvlText w:val=""/>
      <w:lvlJc w:val="left"/>
      <w:pPr>
        <w:ind w:left="538" w:hanging="732"/>
      </w:pPr>
      <w:rPr>
        <w:rFonts w:ascii="Symbol" w:eastAsia="Symbol" w:hAnsi="Symbol" w:cs="Symbol" w:hint="default"/>
        <w:w w:val="100"/>
        <w:sz w:val="24"/>
        <w:szCs w:val="24"/>
        <w:lang w:val="ru-RU" w:eastAsia="en-US" w:bidi="ar-SA"/>
      </w:rPr>
    </w:lvl>
    <w:lvl w:ilvl="2" w:tplc="D430E0EA">
      <w:numFmt w:val="bullet"/>
      <w:lvlText w:val="•"/>
      <w:lvlJc w:val="left"/>
      <w:pPr>
        <w:ind w:left="1732" w:hanging="732"/>
      </w:pPr>
      <w:rPr>
        <w:rFonts w:hint="default"/>
        <w:lang w:val="ru-RU" w:eastAsia="en-US" w:bidi="ar-SA"/>
      </w:rPr>
    </w:lvl>
    <w:lvl w:ilvl="3" w:tplc="0562CAEA">
      <w:numFmt w:val="bullet"/>
      <w:lvlText w:val="•"/>
      <w:lvlJc w:val="left"/>
      <w:pPr>
        <w:ind w:left="2724" w:hanging="732"/>
      </w:pPr>
      <w:rPr>
        <w:rFonts w:hint="default"/>
        <w:lang w:val="ru-RU" w:eastAsia="en-US" w:bidi="ar-SA"/>
      </w:rPr>
    </w:lvl>
    <w:lvl w:ilvl="4" w:tplc="E83C0570">
      <w:numFmt w:val="bullet"/>
      <w:lvlText w:val="•"/>
      <w:lvlJc w:val="left"/>
      <w:pPr>
        <w:ind w:left="3716" w:hanging="732"/>
      </w:pPr>
      <w:rPr>
        <w:rFonts w:hint="default"/>
        <w:lang w:val="ru-RU" w:eastAsia="en-US" w:bidi="ar-SA"/>
      </w:rPr>
    </w:lvl>
    <w:lvl w:ilvl="5" w:tplc="1804D1AA">
      <w:numFmt w:val="bullet"/>
      <w:lvlText w:val="•"/>
      <w:lvlJc w:val="left"/>
      <w:pPr>
        <w:ind w:left="4709" w:hanging="732"/>
      </w:pPr>
      <w:rPr>
        <w:rFonts w:hint="default"/>
        <w:lang w:val="ru-RU" w:eastAsia="en-US" w:bidi="ar-SA"/>
      </w:rPr>
    </w:lvl>
    <w:lvl w:ilvl="6" w:tplc="F2B247E8">
      <w:numFmt w:val="bullet"/>
      <w:lvlText w:val="•"/>
      <w:lvlJc w:val="left"/>
      <w:pPr>
        <w:ind w:left="5701" w:hanging="732"/>
      </w:pPr>
      <w:rPr>
        <w:rFonts w:hint="default"/>
        <w:lang w:val="ru-RU" w:eastAsia="en-US" w:bidi="ar-SA"/>
      </w:rPr>
    </w:lvl>
    <w:lvl w:ilvl="7" w:tplc="E00CF24E">
      <w:numFmt w:val="bullet"/>
      <w:lvlText w:val="•"/>
      <w:lvlJc w:val="left"/>
      <w:pPr>
        <w:ind w:left="6693" w:hanging="732"/>
      </w:pPr>
      <w:rPr>
        <w:rFonts w:hint="default"/>
        <w:lang w:val="ru-RU" w:eastAsia="en-US" w:bidi="ar-SA"/>
      </w:rPr>
    </w:lvl>
    <w:lvl w:ilvl="8" w:tplc="215E8DAE">
      <w:numFmt w:val="bullet"/>
      <w:lvlText w:val="•"/>
      <w:lvlJc w:val="left"/>
      <w:pPr>
        <w:ind w:left="7686" w:hanging="732"/>
      </w:pPr>
      <w:rPr>
        <w:rFonts w:hint="default"/>
        <w:lang w:val="ru-RU" w:eastAsia="en-US" w:bidi="ar-SA"/>
      </w:rPr>
    </w:lvl>
  </w:abstractNum>
  <w:abstractNum w:abstractNumId="38">
    <w:nsid w:val="241A371F"/>
    <w:multiLevelType w:val="hybridMultilevel"/>
    <w:tmpl w:val="9F449174"/>
    <w:lvl w:ilvl="0" w:tplc="77603A06">
      <w:numFmt w:val="bullet"/>
      <w:lvlText w:val="—"/>
      <w:lvlJc w:val="left"/>
      <w:pPr>
        <w:ind w:left="538" w:hanging="428"/>
      </w:pPr>
      <w:rPr>
        <w:rFonts w:ascii="Times New Roman" w:eastAsia="Times New Roman" w:hAnsi="Times New Roman" w:cs="Times New Roman" w:hint="default"/>
        <w:w w:val="100"/>
        <w:sz w:val="24"/>
        <w:szCs w:val="24"/>
        <w:lang w:val="ru-RU" w:eastAsia="en-US" w:bidi="ar-SA"/>
      </w:rPr>
    </w:lvl>
    <w:lvl w:ilvl="1" w:tplc="498A89BE">
      <w:numFmt w:val="bullet"/>
      <w:lvlText w:val="•"/>
      <w:lvlJc w:val="left"/>
      <w:pPr>
        <w:ind w:left="1577" w:hanging="428"/>
      </w:pPr>
      <w:rPr>
        <w:rFonts w:hint="default"/>
        <w:lang w:val="ru-RU" w:eastAsia="en-US" w:bidi="ar-SA"/>
      </w:rPr>
    </w:lvl>
    <w:lvl w:ilvl="2" w:tplc="DE48180C">
      <w:numFmt w:val="bullet"/>
      <w:lvlText w:val="•"/>
      <w:lvlJc w:val="left"/>
      <w:pPr>
        <w:ind w:left="2614" w:hanging="428"/>
      </w:pPr>
      <w:rPr>
        <w:rFonts w:hint="default"/>
        <w:lang w:val="ru-RU" w:eastAsia="en-US" w:bidi="ar-SA"/>
      </w:rPr>
    </w:lvl>
    <w:lvl w:ilvl="3" w:tplc="DF2E93F4">
      <w:numFmt w:val="bullet"/>
      <w:lvlText w:val="•"/>
      <w:lvlJc w:val="left"/>
      <w:pPr>
        <w:ind w:left="3651" w:hanging="428"/>
      </w:pPr>
      <w:rPr>
        <w:rFonts w:hint="default"/>
        <w:lang w:val="ru-RU" w:eastAsia="en-US" w:bidi="ar-SA"/>
      </w:rPr>
    </w:lvl>
    <w:lvl w:ilvl="4" w:tplc="695C8FA0">
      <w:numFmt w:val="bullet"/>
      <w:lvlText w:val="•"/>
      <w:lvlJc w:val="left"/>
      <w:pPr>
        <w:ind w:left="4688" w:hanging="428"/>
      </w:pPr>
      <w:rPr>
        <w:rFonts w:hint="default"/>
        <w:lang w:val="ru-RU" w:eastAsia="en-US" w:bidi="ar-SA"/>
      </w:rPr>
    </w:lvl>
    <w:lvl w:ilvl="5" w:tplc="53CE86C0">
      <w:numFmt w:val="bullet"/>
      <w:lvlText w:val="•"/>
      <w:lvlJc w:val="left"/>
      <w:pPr>
        <w:ind w:left="5725" w:hanging="428"/>
      </w:pPr>
      <w:rPr>
        <w:rFonts w:hint="default"/>
        <w:lang w:val="ru-RU" w:eastAsia="en-US" w:bidi="ar-SA"/>
      </w:rPr>
    </w:lvl>
    <w:lvl w:ilvl="6" w:tplc="F208D7F2">
      <w:numFmt w:val="bullet"/>
      <w:lvlText w:val="•"/>
      <w:lvlJc w:val="left"/>
      <w:pPr>
        <w:ind w:left="6762" w:hanging="428"/>
      </w:pPr>
      <w:rPr>
        <w:rFonts w:hint="default"/>
        <w:lang w:val="ru-RU" w:eastAsia="en-US" w:bidi="ar-SA"/>
      </w:rPr>
    </w:lvl>
    <w:lvl w:ilvl="7" w:tplc="ED5A4F5C">
      <w:numFmt w:val="bullet"/>
      <w:lvlText w:val="•"/>
      <w:lvlJc w:val="left"/>
      <w:pPr>
        <w:ind w:left="7799" w:hanging="428"/>
      </w:pPr>
      <w:rPr>
        <w:rFonts w:hint="default"/>
        <w:lang w:val="ru-RU" w:eastAsia="en-US" w:bidi="ar-SA"/>
      </w:rPr>
    </w:lvl>
    <w:lvl w:ilvl="8" w:tplc="CB6A3ABA">
      <w:numFmt w:val="bullet"/>
      <w:lvlText w:val="•"/>
      <w:lvlJc w:val="left"/>
      <w:pPr>
        <w:ind w:left="8836" w:hanging="428"/>
      </w:pPr>
      <w:rPr>
        <w:rFonts w:hint="default"/>
        <w:lang w:val="ru-RU" w:eastAsia="en-US" w:bidi="ar-SA"/>
      </w:rPr>
    </w:lvl>
  </w:abstractNum>
  <w:abstractNum w:abstractNumId="39">
    <w:nsid w:val="241D1DC3"/>
    <w:multiLevelType w:val="hybridMultilevel"/>
    <w:tmpl w:val="0B10A906"/>
    <w:lvl w:ilvl="0" w:tplc="D1123904">
      <w:numFmt w:val="bullet"/>
      <w:lvlText w:val="-"/>
      <w:lvlJc w:val="left"/>
      <w:pPr>
        <w:ind w:left="538" w:hanging="140"/>
      </w:pPr>
      <w:rPr>
        <w:rFonts w:ascii="Times New Roman" w:eastAsia="Times New Roman" w:hAnsi="Times New Roman" w:cs="Times New Roman" w:hint="default"/>
        <w:w w:val="99"/>
        <w:sz w:val="24"/>
        <w:szCs w:val="24"/>
        <w:lang w:val="ru-RU" w:eastAsia="en-US" w:bidi="ar-SA"/>
      </w:rPr>
    </w:lvl>
    <w:lvl w:ilvl="1" w:tplc="ADC28D04">
      <w:numFmt w:val="bullet"/>
      <w:lvlText w:val="-"/>
      <w:lvlJc w:val="left"/>
      <w:pPr>
        <w:ind w:left="538" w:hanging="142"/>
      </w:pPr>
      <w:rPr>
        <w:rFonts w:ascii="Times New Roman" w:eastAsia="Times New Roman" w:hAnsi="Times New Roman" w:cs="Times New Roman" w:hint="default"/>
        <w:w w:val="99"/>
        <w:sz w:val="24"/>
        <w:szCs w:val="24"/>
        <w:lang w:val="ru-RU" w:eastAsia="en-US" w:bidi="ar-SA"/>
      </w:rPr>
    </w:lvl>
    <w:lvl w:ilvl="2" w:tplc="45AC320E">
      <w:numFmt w:val="bullet"/>
      <w:lvlText w:val="•"/>
      <w:lvlJc w:val="left"/>
      <w:pPr>
        <w:ind w:left="2614" w:hanging="142"/>
      </w:pPr>
      <w:rPr>
        <w:rFonts w:hint="default"/>
        <w:lang w:val="ru-RU" w:eastAsia="en-US" w:bidi="ar-SA"/>
      </w:rPr>
    </w:lvl>
    <w:lvl w:ilvl="3" w:tplc="A5C2AFA4">
      <w:numFmt w:val="bullet"/>
      <w:lvlText w:val="•"/>
      <w:lvlJc w:val="left"/>
      <w:pPr>
        <w:ind w:left="3651" w:hanging="142"/>
      </w:pPr>
      <w:rPr>
        <w:rFonts w:hint="default"/>
        <w:lang w:val="ru-RU" w:eastAsia="en-US" w:bidi="ar-SA"/>
      </w:rPr>
    </w:lvl>
    <w:lvl w:ilvl="4" w:tplc="B52E28F8">
      <w:numFmt w:val="bullet"/>
      <w:lvlText w:val="•"/>
      <w:lvlJc w:val="left"/>
      <w:pPr>
        <w:ind w:left="4688" w:hanging="142"/>
      </w:pPr>
      <w:rPr>
        <w:rFonts w:hint="default"/>
        <w:lang w:val="ru-RU" w:eastAsia="en-US" w:bidi="ar-SA"/>
      </w:rPr>
    </w:lvl>
    <w:lvl w:ilvl="5" w:tplc="12905C78">
      <w:numFmt w:val="bullet"/>
      <w:lvlText w:val="•"/>
      <w:lvlJc w:val="left"/>
      <w:pPr>
        <w:ind w:left="5725" w:hanging="142"/>
      </w:pPr>
      <w:rPr>
        <w:rFonts w:hint="default"/>
        <w:lang w:val="ru-RU" w:eastAsia="en-US" w:bidi="ar-SA"/>
      </w:rPr>
    </w:lvl>
    <w:lvl w:ilvl="6" w:tplc="DF963A2E">
      <w:numFmt w:val="bullet"/>
      <w:lvlText w:val="•"/>
      <w:lvlJc w:val="left"/>
      <w:pPr>
        <w:ind w:left="6762" w:hanging="142"/>
      </w:pPr>
      <w:rPr>
        <w:rFonts w:hint="default"/>
        <w:lang w:val="ru-RU" w:eastAsia="en-US" w:bidi="ar-SA"/>
      </w:rPr>
    </w:lvl>
    <w:lvl w:ilvl="7" w:tplc="6978C23E">
      <w:numFmt w:val="bullet"/>
      <w:lvlText w:val="•"/>
      <w:lvlJc w:val="left"/>
      <w:pPr>
        <w:ind w:left="7799" w:hanging="142"/>
      </w:pPr>
      <w:rPr>
        <w:rFonts w:hint="default"/>
        <w:lang w:val="ru-RU" w:eastAsia="en-US" w:bidi="ar-SA"/>
      </w:rPr>
    </w:lvl>
    <w:lvl w:ilvl="8" w:tplc="72C08AFC">
      <w:numFmt w:val="bullet"/>
      <w:lvlText w:val="•"/>
      <w:lvlJc w:val="left"/>
      <w:pPr>
        <w:ind w:left="8836" w:hanging="142"/>
      </w:pPr>
      <w:rPr>
        <w:rFonts w:hint="default"/>
        <w:lang w:val="ru-RU" w:eastAsia="en-US" w:bidi="ar-SA"/>
      </w:rPr>
    </w:lvl>
  </w:abstractNum>
  <w:abstractNum w:abstractNumId="40">
    <w:nsid w:val="251A215A"/>
    <w:multiLevelType w:val="hybridMultilevel"/>
    <w:tmpl w:val="423A3874"/>
    <w:lvl w:ilvl="0" w:tplc="3EBC3738">
      <w:start w:val="1"/>
      <w:numFmt w:val="decimal"/>
      <w:lvlText w:val="%1."/>
      <w:lvlJc w:val="left"/>
      <w:pPr>
        <w:ind w:left="538" w:hanging="181"/>
      </w:pPr>
      <w:rPr>
        <w:rFonts w:ascii="Times New Roman" w:eastAsia="Times New Roman" w:hAnsi="Times New Roman" w:cs="Times New Roman" w:hint="default"/>
        <w:w w:val="100"/>
        <w:sz w:val="22"/>
        <w:szCs w:val="22"/>
        <w:lang w:val="ru-RU" w:eastAsia="en-US" w:bidi="ar-SA"/>
      </w:rPr>
    </w:lvl>
    <w:lvl w:ilvl="1" w:tplc="B358C340">
      <w:numFmt w:val="bullet"/>
      <w:lvlText w:val="•"/>
      <w:lvlJc w:val="left"/>
      <w:pPr>
        <w:ind w:left="1577" w:hanging="181"/>
      </w:pPr>
      <w:rPr>
        <w:rFonts w:hint="default"/>
        <w:lang w:val="ru-RU" w:eastAsia="en-US" w:bidi="ar-SA"/>
      </w:rPr>
    </w:lvl>
    <w:lvl w:ilvl="2" w:tplc="2416D250">
      <w:numFmt w:val="bullet"/>
      <w:lvlText w:val="•"/>
      <w:lvlJc w:val="left"/>
      <w:pPr>
        <w:ind w:left="2614" w:hanging="181"/>
      </w:pPr>
      <w:rPr>
        <w:rFonts w:hint="default"/>
        <w:lang w:val="ru-RU" w:eastAsia="en-US" w:bidi="ar-SA"/>
      </w:rPr>
    </w:lvl>
    <w:lvl w:ilvl="3" w:tplc="E578D92E">
      <w:numFmt w:val="bullet"/>
      <w:lvlText w:val="•"/>
      <w:lvlJc w:val="left"/>
      <w:pPr>
        <w:ind w:left="3651" w:hanging="181"/>
      </w:pPr>
      <w:rPr>
        <w:rFonts w:hint="default"/>
        <w:lang w:val="ru-RU" w:eastAsia="en-US" w:bidi="ar-SA"/>
      </w:rPr>
    </w:lvl>
    <w:lvl w:ilvl="4" w:tplc="410E0650">
      <w:numFmt w:val="bullet"/>
      <w:lvlText w:val="•"/>
      <w:lvlJc w:val="left"/>
      <w:pPr>
        <w:ind w:left="4688" w:hanging="181"/>
      </w:pPr>
      <w:rPr>
        <w:rFonts w:hint="default"/>
        <w:lang w:val="ru-RU" w:eastAsia="en-US" w:bidi="ar-SA"/>
      </w:rPr>
    </w:lvl>
    <w:lvl w:ilvl="5" w:tplc="A63601D8">
      <w:numFmt w:val="bullet"/>
      <w:lvlText w:val="•"/>
      <w:lvlJc w:val="left"/>
      <w:pPr>
        <w:ind w:left="5725" w:hanging="181"/>
      </w:pPr>
      <w:rPr>
        <w:rFonts w:hint="default"/>
        <w:lang w:val="ru-RU" w:eastAsia="en-US" w:bidi="ar-SA"/>
      </w:rPr>
    </w:lvl>
    <w:lvl w:ilvl="6" w:tplc="1F22A218">
      <w:numFmt w:val="bullet"/>
      <w:lvlText w:val="•"/>
      <w:lvlJc w:val="left"/>
      <w:pPr>
        <w:ind w:left="6762" w:hanging="181"/>
      </w:pPr>
      <w:rPr>
        <w:rFonts w:hint="default"/>
        <w:lang w:val="ru-RU" w:eastAsia="en-US" w:bidi="ar-SA"/>
      </w:rPr>
    </w:lvl>
    <w:lvl w:ilvl="7" w:tplc="0778F8CC">
      <w:numFmt w:val="bullet"/>
      <w:lvlText w:val="•"/>
      <w:lvlJc w:val="left"/>
      <w:pPr>
        <w:ind w:left="7799" w:hanging="181"/>
      </w:pPr>
      <w:rPr>
        <w:rFonts w:hint="default"/>
        <w:lang w:val="ru-RU" w:eastAsia="en-US" w:bidi="ar-SA"/>
      </w:rPr>
    </w:lvl>
    <w:lvl w:ilvl="8" w:tplc="7136B27A">
      <w:numFmt w:val="bullet"/>
      <w:lvlText w:val="•"/>
      <w:lvlJc w:val="left"/>
      <w:pPr>
        <w:ind w:left="8836" w:hanging="181"/>
      </w:pPr>
      <w:rPr>
        <w:rFonts w:hint="default"/>
        <w:lang w:val="ru-RU" w:eastAsia="en-US" w:bidi="ar-SA"/>
      </w:rPr>
    </w:lvl>
  </w:abstractNum>
  <w:abstractNum w:abstractNumId="41">
    <w:nsid w:val="25876F90"/>
    <w:multiLevelType w:val="hybridMultilevel"/>
    <w:tmpl w:val="6FF45DF6"/>
    <w:lvl w:ilvl="0" w:tplc="FC8ABCF8">
      <w:numFmt w:val="bullet"/>
      <w:lvlText w:val=""/>
      <w:lvlJc w:val="left"/>
      <w:pPr>
        <w:ind w:left="538" w:hanging="154"/>
      </w:pPr>
      <w:rPr>
        <w:rFonts w:ascii="Symbol" w:eastAsia="Symbol" w:hAnsi="Symbol" w:cs="Symbol" w:hint="default"/>
        <w:w w:val="100"/>
        <w:sz w:val="24"/>
        <w:szCs w:val="24"/>
        <w:lang w:val="ru-RU" w:eastAsia="en-US" w:bidi="ar-SA"/>
      </w:rPr>
    </w:lvl>
    <w:lvl w:ilvl="1" w:tplc="E9A05BE0">
      <w:numFmt w:val="bullet"/>
      <w:lvlText w:val="•"/>
      <w:lvlJc w:val="left"/>
      <w:pPr>
        <w:ind w:left="1577" w:hanging="154"/>
      </w:pPr>
      <w:rPr>
        <w:rFonts w:hint="default"/>
        <w:lang w:val="ru-RU" w:eastAsia="en-US" w:bidi="ar-SA"/>
      </w:rPr>
    </w:lvl>
    <w:lvl w:ilvl="2" w:tplc="165AFF2A">
      <w:numFmt w:val="bullet"/>
      <w:lvlText w:val="•"/>
      <w:lvlJc w:val="left"/>
      <w:pPr>
        <w:ind w:left="2614" w:hanging="154"/>
      </w:pPr>
      <w:rPr>
        <w:rFonts w:hint="default"/>
        <w:lang w:val="ru-RU" w:eastAsia="en-US" w:bidi="ar-SA"/>
      </w:rPr>
    </w:lvl>
    <w:lvl w:ilvl="3" w:tplc="A008FBD2">
      <w:numFmt w:val="bullet"/>
      <w:lvlText w:val="•"/>
      <w:lvlJc w:val="left"/>
      <w:pPr>
        <w:ind w:left="3651" w:hanging="154"/>
      </w:pPr>
      <w:rPr>
        <w:rFonts w:hint="default"/>
        <w:lang w:val="ru-RU" w:eastAsia="en-US" w:bidi="ar-SA"/>
      </w:rPr>
    </w:lvl>
    <w:lvl w:ilvl="4" w:tplc="65840168">
      <w:numFmt w:val="bullet"/>
      <w:lvlText w:val="•"/>
      <w:lvlJc w:val="left"/>
      <w:pPr>
        <w:ind w:left="4688" w:hanging="154"/>
      </w:pPr>
      <w:rPr>
        <w:rFonts w:hint="default"/>
        <w:lang w:val="ru-RU" w:eastAsia="en-US" w:bidi="ar-SA"/>
      </w:rPr>
    </w:lvl>
    <w:lvl w:ilvl="5" w:tplc="47061E60">
      <w:numFmt w:val="bullet"/>
      <w:lvlText w:val="•"/>
      <w:lvlJc w:val="left"/>
      <w:pPr>
        <w:ind w:left="5725" w:hanging="154"/>
      </w:pPr>
      <w:rPr>
        <w:rFonts w:hint="default"/>
        <w:lang w:val="ru-RU" w:eastAsia="en-US" w:bidi="ar-SA"/>
      </w:rPr>
    </w:lvl>
    <w:lvl w:ilvl="6" w:tplc="ADA8937C">
      <w:numFmt w:val="bullet"/>
      <w:lvlText w:val="•"/>
      <w:lvlJc w:val="left"/>
      <w:pPr>
        <w:ind w:left="6762" w:hanging="154"/>
      </w:pPr>
      <w:rPr>
        <w:rFonts w:hint="default"/>
        <w:lang w:val="ru-RU" w:eastAsia="en-US" w:bidi="ar-SA"/>
      </w:rPr>
    </w:lvl>
    <w:lvl w:ilvl="7" w:tplc="7FE2632C">
      <w:numFmt w:val="bullet"/>
      <w:lvlText w:val="•"/>
      <w:lvlJc w:val="left"/>
      <w:pPr>
        <w:ind w:left="7799" w:hanging="154"/>
      </w:pPr>
      <w:rPr>
        <w:rFonts w:hint="default"/>
        <w:lang w:val="ru-RU" w:eastAsia="en-US" w:bidi="ar-SA"/>
      </w:rPr>
    </w:lvl>
    <w:lvl w:ilvl="8" w:tplc="05F011A6">
      <w:numFmt w:val="bullet"/>
      <w:lvlText w:val="•"/>
      <w:lvlJc w:val="left"/>
      <w:pPr>
        <w:ind w:left="8836" w:hanging="154"/>
      </w:pPr>
      <w:rPr>
        <w:rFonts w:hint="default"/>
        <w:lang w:val="ru-RU" w:eastAsia="en-US" w:bidi="ar-SA"/>
      </w:rPr>
    </w:lvl>
  </w:abstractNum>
  <w:abstractNum w:abstractNumId="42">
    <w:nsid w:val="25A01F3E"/>
    <w:multiLevelType w:val="hybridMultilevel"/>
    <w:tmpl w:val="72DAAC8C"/>
    <w:lvl w:ilvl="0" w:tplc="E5101C66">
      <w:start w:val="3"/>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CDDC01A8">
      <w:numFmt w:val="bullet"/>
      <w:lvlText w:val="•"/>
      <w:lvlJc w:val="left"/>
      <w:pPr>
        <w:ind w:left="2153" w:hanging="180"/>
      </w:pPr>
      <w:rPr>
        <w:rFonts w:hint="default"/>
        <w:lang w:val="ru-RU" w:eastAsia="en-US" w:bidi="ar-SA"/>
      </w:rPr>
    </w:lvl>
    <w:lvl w:ilvl="2" w:tplc="CFB01EAC">
      <w:numFmt w:val="bullet"/>
      <w:lvlText w:val="•"/>
      <w:lvlJc w:val="left"/>
      <w:pPr>
        <w:ind w:left="3126" w:hanging="180"/>
      </w:pPr>
      <w:rPr>
        <w:rFonts w:hint="default"/>
        <w:lang w:val="ru-RU" w:eastAsia="en-US" w:bidi="ar-SA"/>
      </w:rPr>
    </w:lvl>
    <w:lvl w:ilvl="3" w:tplc="07660F84">
      <w:numFmt w:val="bullet"/>
      <w:lvlText w:val="•"/>
      <w:lvlJc w:val="left"/>
      <w:pPr>
        <w:ind w:left="4099" w:hanging="180"/>
      </w:pPr>
      <w:rPr>
        <w:rFonts w:hint="default"/>
        <w:lang w:val="ru-RU" w:eastAsia="en-US" w:bidi="ar-SA"/>
      </w:rPr>
    </w:lvl>
    <w:lvl w:ilvl="4" w:tplc="95AC579A">
      <w:numFmt w:val="bullet"/>
      <w:lvlText w:val="•"/>
      <w:lvlJc w:val="left"/>
      <w:pPr>
        <w:ind w:left="5072" w:hanging="180"/>
      </w:pPr>
      <w:rPr>
        <w:rFonts w:hint="default"/>
        <w:lang w:val="ru-RU" w:eastAsia="en-US" w:bidi="ar-SA"/>
      </w:rPr>
    </w:lvl>
    <w:lvl w:ilvl="5" w:tplc="408A75D0">
      <w:numFmt w:val="bullet"/>
      <w:lvlText w:val="•"/>
      <w:lvlJc w:val="left"/>
      <w:pPr>
        <w:ind w:left="6045" w:hanging="180"/>
      </w:pPr>
      <w:rPr>
        <w:rFonts w:hint="default"/>
        <w:lang w:val="ru-RU" w:eastAsia="en-US" w:bidi="ar-SA"/>
      </w:rPr>
    </w:lvl>
    <w:lvl w:ilvl="6" w:tplc="31085CE4">
      <w:numFmt w:val="bullet"/>
      <w:lvlText w:val="•"/>
      <w:lvlJc w:val="left"/>
      <w:pPr>
        <w:ind w:left="7018" w:hanging="180"/>
      </w:pPr>
      <w:rPr>
        <w:rFonts w:hint="default"/>
        <w:lang w:val="ru-RU" w:eastAsia="en-US" w:bidi="ar-SA"/>
      </w:rPr>
    </w:lvl>
    <w:lvl w:ilvl="7" w:tplc="EBEC8396">
      <w:numFmt w:val="bullet"/>
      <w:lvlText w:val="•"/>
      <w:lvlJc w:val="left"/>
      <w:pPr>
        <w:ind w:left="7991" w:hanging="180"/>
      </w:pPr>
      <w:rPr>
        <w:rFonts w:hint="default"/>
        <w:lang w:val="ru-RU" w:eastAsia="en-US" w:bidi="ar-SA"/>
      </w:rPr>
    </w:lvl>
    <w:lvl w:ilvl="8" w:tplc="A446AA42">
      <w:numFmt w:val="bullet"/>
      <w:lvlText w:val="•"/>
      <w:lvlJc w:val="left"/>
      <w:pPr>
        <w:ind w:left="8964" w:hanging="180"/>
      </w:pPr>
      <w:rPr>
        <w:rFonts w:hint="default"/>
        <w:lang w:val="ru-RU" w:eastAsia="en-US" w:bidi="ar-SA"/>
      </w:rPr>
    </w:lvl>
  </w:abstractNum>
  <w:abstractNum w:abstractNumId="43">
    <w:nsid w:val="25BD0EE5"/>
    <w:multiLevelType w:val="hybridMultilevel"/>
    <w:tmpl w:val="234C952C"/>
    <w:lvl w:ilvl="0" w:tplc="3B966254">
      <w:numFmt w:val="bullet"/>
      <w:lvlText w:val="-"/>
      <w:lvlJc w:val="left"/>
      <w:pPr>
        <w:ind w:left="538" w:hanging="142"/>
      </w:pPr>
      <w:rPr>
        <w:rFonts w:ascii="Times New Roman" w:eastAsia="Times New Roman" w:hAnsi="Times New Roman" w:cs="Times New Roman" w:hint="default"/>
        <w:w w:val="99"/>
        <w:sz w:val="24"/>
        <w:szCs w:val="24"/>
        <w:lang w:val="ru-RU" w:eastAsia="en-US" w:bidi="ar-SA"/>
      </w:rPr>
    </w:lvl>
    <w:lvl w:ilvl="1" w:tplc="C00617B4">
      <w:numFmt w:val="bullet"/>
      <w:lvlText w:val="•"/>
      <w:lvlJc w:val="left"/>
      <w:pPr>
        <w:ind w:left="1577" w:hanging="142"/>
      </w:pPr>
      <w:rPr>
        <w:rFonts w:hint="default"/>
        <w:lang w:val="ru-RU" w:eastAsia="en-US" w:bidi="ar-SA"/>
      </w:rPr>
    </w:lvl>
    <w:lvl w:ilvl="2" w:tplc="C2EE97C4">
      <w:numFmt w:val="bullet"/>
      <w:lvlText w:val="•"/>
      <w:lvlJc w:val="left"/>
      <w:pPr>
        <w:ind w:left="2614" w:hanging="142"/>
      </w:pPr>
      <w:rPr>
        <w:rFonts w:hint="default"/>
        <w:lang w:val="ru-RU" w:eastAsia="en-US" w:bidi="ar-SA"/>
      </w:rPr>
    </w:lvl>
    <w:lvl w:ilvl="3" w:tplc="C8340DBC">
      <w:numFmt w:val="bullet"/>
      <w:lvlText w:val="•"/>
      <w:lvlJc w:val="left"/>
      <w:pPr>
        <w:ind w:left="3651" w:hanging="142"/>
      </w:pPr>
      <w:rPr>
        <w:rFonts w:hint="default"/>
        <w:lang w:val="ru-RU" w:eastAsia="en-US" w:bidi="ar-SA"/>
      </w:rPr>
    </w:lvl>
    <w:lvl w:ilvl="4" w:tplc="3BDE3A22">
      <w:numFmt w:val="bullet"/>
      <w:lvlText w:val="•"/>
      <w:lvlJc w:val="left"/>
      <w:pPr>
        <w:ind w:left="4688" w:hanging="142"/>
      </w:pPr>
      <w:rPr>
        <w:rFonts w:hint="default"/>
        <w:lang w:val="ru-RU" w:eastAsia="en-US" w:bidi="ar-SA"/>
      </w:rPr>
    </w:lvl>
    <w:lvl w:ilvl="5" w:tplc="8C066ABA">
      <w:numFmt w:val="bullet"/>
      <w:lvlText w:val="•"/>
      <w:lvlJc w:val="left"/>
      <w:pPr>
        <w:ind w:left="5725" w:hanging="142"/>
      </w:pPr>
      <w:rPr>
        <w:rFonts w:hint="default"/>
        <w:lang w:val="ru-RU" w:eastAsia="en-US" w:bidi="ar-SA"/>
      </w:rPr>
    </w:lvl>
    <w:lvl w:ilvl="6" w:tplc="DDAA5D32">
      <w:numFmt w:val="bullet"/>
      <w:lvlText w:val="•"/>
      <w:lvlJc w:val="left"/>
      <w:pPr>
        <w:ind w:left="6762" w:hanging="142"/>
      </w:pPr>
      <w:rPr>
        <w:rFonts w:hint="default"/>
        <w:lang w:val="ru-RU" w:eastAsia="en-US" w:bidi="ar-SA"/>
      </w:rPr>
    </w:lvl>
    <w:lvl w:ilvl="7" w:tplc="B02C3B8A">
      <w:numFmt w:val="bullet"/>
      <w:lvlText w:val="•"/>
      <w:lvlJc w:val="left"/>
      <w:pPr>
        <w:ind w:left="7799" w:hanging="142"/>
      </w:pPr>
      <w:rPr>
        <w:rFonts w:hint="default"/>
        <w:lang w:val="ru-RU" w:eastAsia="en-US" w:bidi="ar-SA"/>
      </w:rPr>
    </w:lvl>
    <w:lvl w:ilvl="8" w:tplc="AFB07F5C">
      <w:numFmt w:val="bullet"/>
      <w:lvlText w:val="•"/>
      <w:lvlJc w:val="left"/>
      <w:pPr>
        <w:ind w:left="8836" w:hanging="142"/>
      </w:pPr>
      <w:rPr>
        <w:rFonts w:hint="default"/>
        <w:lang w:val="ru-RU" w:eastAsia="en-US" w:bidi="ar-SA"/>
      </w:rPr>
    </w:lvl>
  </w:abstractNum>
  <w:abstractNum w:abstractNumId="44">
    <w:nsid w:val="25D62FDB"/>
    <w:multiLevelType w:val="hybridMultilevel"/>
    <w:tmpl w:val="5532B5F8"/>
    <w:lvl w:ilvl="0" w:tplc="A1968A48">
      <w:start w:val="1"/>
      <w:numFmt w:val="decimal"/>
      <w:lvlText w:val="%1."/>
      <w:lvlJc w:val="left"/>
      <w:pPr>
        <w:ind w:left="538" w:hanging="262"/>
      </w:pPr>
      <w:rPr>
        <w:rFonts w:ascii="Times New Roman" w:eastAsia="Times New Roman" w:hAnsi="Times New Roman" w:cs="Times New Roman" w:hint="default"/>
        <w:w w:val="100"/>
        <w:sz w:val="24"/>
        <w:szCs w:val="24"/>
        <w:lang w:val="ru-RU" w:eastAsia="en-US" w:bidi="ar-SA"/>
      </w:rPr>
    </w:lvl>
    <w:lvl w:ilvl="1" w:tplc="53CC18A2">
      <w:numFmt w:val="bullet"/>
      <w:lvlText w:val="•"/>
      <w:lvlJc w:val="left"/>
      <w:pPr>
        <w:ind w:left="1577" w:hanging="262"/>
      </w:pPr>
      <w:rPr>
        <w:rFonts w:hint="default"/>
        <w:lang w:val="ru-RU" w:eastAsia="en-US" w:bidi="ar-SA"/>
      </w:rPr>
    </w:lvl>
    <w:lvl w:ilvl="2" w:tplc="832EE1D2">
      <w:numFmt w:val="bullet"/>
      <w:lvlText w:val="•"/>
      <w:lvlJc w:val="left"/>
      <w:pPr>
        <w:ind w:left="2614" w:hanging="262"/>
      </w:pPr>
      <w:rPr>
        <w:rFonts w:hint="default"/>
        <w:lang w:val="ru-RU" w:eastAsia="en-US" w:bidi="ar-SA"/>
      </w:rPr>
    </w:lvl>
    <w:lvl w:ilvl="3" w:tplc="F2ECD020">
      <w:numFmt w:val="bullet"/>
      <w:lvlText w:val="•"/>
      <w:lvlJc w:val="left"/>
      <w:pPr>
        <w:ind w:left="3651" w:hanging="262"/>
      </w:pPr>
      <w:rPr>
        <w:rFonts w:hint="default"/>
        <w:lang w:val="ru-RU" w:eastAsia="en-US" w:bidi="ar-SA"/>
      </w:rPr>
    </w:lvl>
    <w:lvl w:ilvl="4" w:tplc="0A2A4958">
      <w:numFmt w:val="bullet"/>
      <w:lvlText w:val="•"/>
      <w:lvlJc w:val="left"/>
      <w:pPr>
        <w:ind w:left="4688" w:hanging="262"/>
      </w:pPr>
      <w:rPr>
        <w:rFonts w:hint="default"/>
        <w:lang w:val="ru-RU" w:eastAsia="en-US" w:bidi="ar-SA"/>
      </w:rPr>
    </w:lvl>
    <w:lvl w:ilvl="5" w:tplc="298EB2B2">
      <w:numFmt w:val="bullet"/>
      <w:lvlText w:val="•"/>
      <w:lvlJc w:val="left"/>
      <w:pPr>
        <w:ind w:left="5725" w:hanging="262"/>
      </w:pPr>
      <w:rPr>
        <w:rFonts w:hint="default"/>
        <w:lang w:val="ru-RU" w:eastAsia="en-US" w:bidi="ar-SA"/>
      </w:rPr>
    </w:lvl>
    <w:lvl w:ilvl="6" w:tplc="DD800DC6">
      <w:numFmt w:val="bullet"/>
      <w:lvlText w:val="•"/>
      <w:lvlJc w:val="left"/>
      <w:pPr>
        <w:ind w:left="6762" w:hanging="262"/>
      </w:pPr>
      <w:rPr>
        <w:rFonts w:hint="default"/>
        <w:lang w:val="ru-RU" w:eastAsia="en-US" w:bidi="ar-SA"/>
      </w:rPr>
    </w:lvl>
    <w:lvl w:ilvl="7" w:tplc="C27206AE">
      <w:numFmt w:val="bullet"/>
      <w:lvlText w:val="•"/>
      <w:lvlJc w:val="left"/>
      <w:pPr>
        <w:ind w:left="7799" w:hanging="262"/>
      </w:pPr>
      <w:rPr>
        <w:rFonts w:hint="default"/>
        <w:lang w:val="ru-RU" w:eastAsia="en-US" w:bidi="ar-SA"/>
      </w:rPr>
    </w:lvl>
    <w:lvl w:ilvl="8" w:tplc="9DB6C632">
      <w:numFmt w:val="bullet"/>
      <w:lvlText w:val="•"/>
      <w:lvlJc w:val="left"/>
      <w:pPr>
        <w:ind w:left="8836" w:hanging="262"/>
      </w:pPr>
      <w:rPr>
        <w:rFonts w:hint="default"/>
        <w:lang w:val="ru-RU" w:eastAsia="en-US" w:bidi="ar-SA"/>
      </w:rPr>
    </w:lvl>
  </w:abstractNum>
  <w:abstractNum w:abstractNumId="45">
    <w:nsid w:val="28601E71"/>
    <w:multiLevelType w:val="hybridMultilevel"/>
    <w:tmpl w:val="2FD43C26"/>
    <w:lvl w:ilvl="0" w:tplc="D8F6DF12">
      <w:start w:val="1"/>
      <w:numFmt w:val="decimal"/>
      <w:lvlText w:val="%1"/>
      <w:lvlJc w:val="left"/>
      <w:pPr>
        <w:ind w:left="1426" w:hanging="180"/>
      </w:pPr>
      <w:rPr>
        <w:rFonts w:ascii="Times New Roman" w:eastAsia="Times New Roman" w:hAnsi="Times New Roman" w:cs="Times New Roman" w:hint="default"/>
        <w:b/>
        <w:bCs/>
        <w:w w:val="100"/>
        <w:sz w:val="24"/>
        <w:szCs w:val="24"/>
        <w:lang w:val="ru-RU" w:eastAsia="en-US" w:bidi="ar-SA"/>
      </w:rPr>
    </w:lvl>
    <w:lvl w:ilvl="1" w:tplc="52284FAC">
      <w:numFmt w:val="bullet"/>
      <w:lvlText w:val="•"/>
      <w:lvlJc w:val="left"/>
      <w:pPr>
        <w:ind w:left="2369" w:hanging="180"/>
      </w:pPr>
      <w:rPr>
        <w:rFonts w:hint="default"/>
        <w:lang w:val="ru-RU" w:eastAsia="en-US" w:bidi="ar-SA"/>
      </w:rPr>
    </w:lvl>
    <w:lvl w:ilvl="2" w:tplc="EB62B92C">
      <w:numFmt w:val="bullet"/>
      <w:lvlText w:val="•"/>
      <w:lvlJc w:val="left"/>
      <w:pPr>
        <w:ind w:left="3318" w:hanging="180"/>
      </w:pPr>
      <w:rPr>
        <w:rFonts w:hint="default"/>
        <w:lang w:val="ru-RU" w:eastAsia="en-US" w:bidi="ar-SA"/>
      </w:rPr>
    </w:lvl>
    <w:lvl w:ilvl="3" w:tplc="44445502">
      <w:numFmt w:val="bullet"/>
      <w:lvlText w:val="•"/>
      <w:lvlJc w:val="left"/>
      <w:pPr>
        <w:ind w:left="4267" w:hanging="180"/>
      </w:pPr>
      <w:rPr>
        <w:rFonts w:hint="default"/>
        <w:lang w:val="ru-RU" w:eastAsia="en-US" w:bidi="ar-SA"/>
      </w:rPr>
    </w:lvl>
    <w:lvl w:ilvl="4" w:tplc="8FE82D24">
      <w:numFmt w:val="bullet"/>
      <w:lvlText w:val="•"/>
      <w:lvlJc w:val="left"/>
      <w:pPr>
        <w:ind w:left="5216" w:hanging="180"/>
      </w:pPr>
      <w:rPr>
        <w:rFonts w:hint="default"/>
        <w:lang w:val="ru-RU" w:eastAsia="en-US" w:bidi="ar-SA"/>
      </w:rPr>
    </w:lvl>
    <w:lvl w:ilvl="5" w:tplc="4990736A">
      <w:numFmt w:val="bullet"/>
      <w:lvlText w:val="•"/>
      <w:lvlJc w:val="left"/>
      <w:pPr>
        <w:ind w:left="6165" w:hanging="180"/>
      </w:pPr>
      <w:rPr>
        <w:rFonts w:hint="default"/>
        <w:lang w:val="ru-RU" w:eastAsia="en-US" w:bidi="ar-SA"/>
      </w:rPr>
    </w:lvl>
    <w:lvl w:ilvl="6" w:tplc="37D8BEDC">
      <w:numFmt w:val="bullet"/>
      <w:lvlText w:val="•"/>
      <w:lvlJc w:val="left"/>
      <w:pPr>
        <w:ind w:left="7114" w:hanging="180"/>
      </w:pPr>
      <w:rPr>
        <w:rFonts w:hint="default"/>
        <w:lang w:val="ru-RU" w:eastAsia="en-US" w:bidi="ar-SA"/>
      </w:rPr>
    </w:lvl>
    <w:lvl w:ilvl="7" w:tplc="B334757A">
      <w:numFmt w:val="bullet"/>
      <w:lvlText w:val="•"/>
      <w:lvlJc w:val="left"/>
      <w:pPr>
        <w:ind w:left="8063" w:hanging="180"/>
      </w:pPr>
      <w:rPr>
        <w:rFonts w:hint="default"/>
        <w:lang w:val="ru-RU" w:eastAsia="en-US" w:bidi="ar-SA"/>
      </w:rPr>
    </w:lvl>
    <w:lvl w:ilvl="8" w:tplc="462A2C96">
      <w:numFmt w:val="bullet"/>
      <w:lvlText w:val="•"/>
      <w:lvlJc w:val="left"/>
      <w:pPr>
        <w:ind w:left="9012" w:hanging="180"/>
      </w:pPr>
      <w:rPr>
        <w:rFonts w:hint="default"/>
        <w:lang w:val="ru-RU" w:eastAsia="en-US" w:bidi="ar-SA"/>
      </w:rPr>
    </w:lvl>
  </w:abstractNum>
  <w:abstractNum w:abstractNumId="46">
    <w:nsid w:val="2D3F7E2F"/>
    <w:multiLevelType w:val="hybridMultilevel"/>
    <w:tmpl w:val="46800476"/>
    <w:lvl w:ilvl="0" w:tplc="A55897B6">
      <w:start w:val="1"/>
      <w:numFmt w:val="decimal"/>
      <w:lvlText w:val="%1)"/>
      <w:lvlJc w:val="left"/>
      <w:pPr>
        <w:ind w:left="1364" w:hanging="260"/>
      </w:pPr>
      <w:rPr>
        <w:rFonts w:ascii="Times New Roman" w:eastAsia="Times New Roman" w:hAnsi="Times New Roman" w:cs="Times New Roman" w:hint="default"/>
        <w:w w:val="100"/>
        <w:sz w:val="24"/>
        <w:szCs w:val="24"/>
        <w:lang w:val="ru-RU" w:eastAsia="en-US" w:bidi="ar-SA"/>
      </w:rPr>
    </w:lvl>
    <w:lvl w:ilvl="1" w:tplc="8D30CED2">
      <w:numFmt w:val="bullet"/>
      <w:lvlText w:val="•"/>
      <w:lvlJc w:val="left"/>
      <w:pPr>
        <w:ind w:left="2315" w:hanging="260"/>
      </w:pPr>
      <w:rPr>
        <w:rFonts w:hint="default"/>
        <w:lang w:val="ru-RU" w:eastAsia="en-US" w:bidi="ar-SA"/>
      </w:rPr>
    </w:lvl>
    <w:lvl w:ilvl="2" w:tplc="02AAAB24">
      <w:numFmt w:val="bullet"/>
      <w:lvlText w:val="•"/>
      <w:lvlJc w:val="left"/>
      <w:pPr>
        <w:ind w:left="3270" w:hanging="260"/>
      </w:pPr>
      <w:rPr>
        <w:rFonts w:hint="default"/>
        <w:lang w:val="ru-RU" w:eastAsia="en-US" w:bidi="ar-SA"/>
      </w:rPr>
    </w:lvl>
    <w:lvl w:ilvl="3" w:tplc="FDD6947E">
      <w:numFmt w:val="bullet"/>
      <w:lvlText w:val="•"/>
      <w:lvlJc w:val="left"/>
      <w:pPr>
        <w:ind w:left="4225" w:hanging="260"/>
      </w:pPr>
      <w:rPr>
        <w:rFonts w:hint="default"/>
        <w:lang w:val="ru-RU" w:eastAsia="en-US" w:bidi="ar-SA"/>
      </w:rPr>
    </w:lvl>
    <w:lvl w:ilvl="4" w:tplc="2C287C56">
      <w:numFmt w:val="bullet"/>
      <w:lvlText w:val="•"/>
      <w:lvlJc w:val="left"/>
      <w:pPr>
        <w:ind w:left="5180" w:hanging="260"/>
      </w:pPr>
      <w:rPr>
        <w:rFonts w:hint="default"/>
        <w:lang w:val="ru-RU" w:eastAsia="en-US" w:bidi="ar-SA"/>
      </w:rPr>
    </w:lvl>
    <w:lvl w:ilvl="5" w:tplc="8B8606BE">
      <w:numFmt w:val="bullet"/>
      <w:lvlText w:val="•"/>
      <w:lvlJc w:val="left"/>
      <w:pPr>
        <w:ind w:left="6135" w:hanging="260"/>
      </w:pPr>
      <w:rPr>
        <w:rFonts w:hint="default"/>
        <w:lang w:val="ru-RU" w:eastAsia="en-US" w:bidi="ar-SA"/>
      </w:rPr>
    </w:lvl>
    <w:lvl w:ilvl="6" w:tplc="FF8C225E">
      <w:numFmt w:val="bullet"/>
      <w:lvlText w:val="•"/>
      <w:lvlJc w:val="left"/>
      <w:pPr>
        <w:ind w:left="7090" w:hanging="260"/>
      </w:pPr>
      <w:rPr>
        <w:rFonts w:hint="default"/>
        <w:lang w:val="ru-RU" w:eastAsia="en-US" w:bidi="ar-SA"/>
      </w:rPr>
    </w:lvl>
    <w:lvl w:ilvl="7" w:tplc="C2269D12">
      <w:numFmt w:val="bullet"/>
      <w:lvlText w:val="•"/>
      <w:lvlJc w:val="left"/>
      <w:pPr>
        <w:ind w:left="8045" w:hanging="260"/>
      </w:pPr>
      <w:rPr>
        <w:rFonts w:hint="default"/>
        <w:lang w:val="ru-RU" w:eastAsia="en-US" w:bidi="ar-SA"/>
      </w:rPr>
    </w:lvl>
    <w:lvl w:ilvl="8" w:tplc="2B6082E4">
      <w:numFmt w:val="bullet"/>
      <w:lvlText w:val="•"/>
      <w:lvlJc w:val="left"/>
      <w:pPr>
        <w:ind w:left="9000" w:hanging="260"/>
      </w:pPr>
      <w:rPr>
        <w:rFonts w:hint="default"/>
        <w:lang w:val="ru-RU" w:eastAsia="en-US" w:bidi="ar-SA"/>
      </w:rPr>
    </w:lvl>
  </w:abstractNum>
  <w:abstractNum w:abstractNumId="47">
    <w:nsid w:val="2DCB7E93"/>
    <w:multiLevelType w:val="hybridMultilevel"/>
    <w:tmpl w:val="56300672"/>
    <w:lvl w:ilvl="0" w:tplc="844A70E6">
      <w:numFmt w:val="bullet"/>
      <w:lvlText w:val="–"/>
      <w:lvlJc w:val="left"/>
      <w:pPr>
        <w:ind w:left="898" w:hanging="212"/>
      </w:pPr>
      <w:rPr>
        <w:rFonts w:ascii="Times New Roman" w:eastAsia="Times New Roman" w:hAnsi="Times New Roman" w:cs="Times New Roman" w:hint="default"/>
        <w:w w:val="100"/>
        <w:sz w:val="24"/>
        <w:szCs w:val="24"/>
        <w:lang w:val="ru-RU" w:eastAsia="en-US" w:bidi="ar-SA"/>
      </w:rPr>
    </w:lvl>
    <w:lvl w:ilvl="1" w:tplc="84F87D8C">
      <w:numFmt w:val="bullet"/>
      <w:lvlText w:val=""/>
      <w:lvlJc w:val="left"/>
      <w:pPr>
        <w:ind w:left="1791" w:hanging="185"/>
      </w:pPr>
      <w:rPr>
        <w:rFonts w:ascii="Symbol" w:eastAsia="Symbol" w:hAnsi="Symbol" w:cs="Symbol" w:hint="default"/>
        <w:w w:val="100"/>
        <w:sz w:val="24"/>
        <w:szCs w:val="24"/>
        <w:lang w:val="ru-RU" w:eastAsia="en-US" w:bidi="ar-SA"/>
      </w:rPr>
    </w:lvl>
    <w:lvl w:ilvl="2" w:tplc="E4B0D2A4">
      <w:numFmt w:val="bullet"/>
      <w:lvlText w:val="•"/>
      <w:lvlJc w:val="left"/>
      <w:pPr>
        <w:ind w:left="2812" w:hanging="185"/>
      </w:pPr>
      <w:rPr>
        <w:rFonts w:hint="default"/>
        <w:lang w:val="ru-RU" w:eastAsia="en-US" w:bidi="ar-SA"/>
      </w:rPr>
    </w:lvl>
    <w:lvl w:ilvl="3" w:tplc="7C5C477E">
      <w:numFmt w:val="bullet"/>
      <w:lvlText w:val="•"/>
      <w:lvlJc w:val="left"/>
      <w:pPr>
        <w:ind w:left="3824" w:hanging="185"/>
      </w:pPr>
      <w:rPr>
        <w:rFonts w:hint="default"/>
        <w:lang w:val="ru-RU" w:eastAsia="en-US" w:bidi="ar-SA"/>
      </w:rPr>
    </w:lvl>
    <w:lvl w:ilvl="4" w:tplc="14F08DCA">
      <w:numFmt w:val="bullet"/>
      <w:lvlText w:val="•"/>
      <w:lvlJc w:val="left"/>
      <w:pPr>
        <w:ind w:left="4837" w:hanging="185"/>
      </w:pPr>
      <w:rPr>
        <w:rFonts w:hint="default"/>
        <w:lang w:val="ru-RU" w:eastAsia="en-US" w:bidi="ar-SA"/>
      </w:rPr>
    </w:lvl>
    <w:lvl w:ilvl="5" w:tplc="2AE880E2">
      <w:numFmt w:val="bullet"/>
      <w:lvlText w:val="•"/>
      <w:lvlJc w:val="left"/>
      <w:pPr>
        <w:ind w:left="5849" w:hanging="185"/>
      </w:pPr>
      <w:rPr>
        <w:rFonts w:hint="default"/>
        <w:lang w:val="ru-RU" w:eastAsia="en-US" w:bidi="ar-SA"/>
      </w:rPr>
    </w:lvl>
    <w:lvl w:ilvl="6" w:tplc="DBEA50AC">
      <w:numFmt w:val="bullet"/>
      <w:lvlText w:val="•"/>
      <w:lvlJc w:val="left"/>
      <w:pPr>
        <w:ind w:left="6861" w:hanging="185"/>
      </w:pPr>
      <w:rPr>
        <w:rFonts w:hint="default"/>
        <w:lang w:val="ru-RU" w:eastAsia="en-US" w:bidi="ar-SA"/>
      </w:rPr>
    </w:lvl>
    <w:lvl w:ilvl="7" w:tplc="683C4980">
      <w:numFmt w:val="bullet"/>
      <w:lvlText w:val="•"/>
      <w:lvlJc w:val="left"/>
      <w:pPr>
        <w:ind w:left="7874" w:hanging="185"/>
      </w:pPr>
      <w:rPr>
        <w:rFonts w:hint="default"/>
        <w:lang w:val="ru-RU" w:eastAsia="en-US" w:bidi="ar-SA"/>
      </w:rPr>
    </w:lvl>
    <w:lvl w:ilvl="8" w:tplc="46E40E6E">
      <w:numFmt w:val="bullet"/>
      <w:lvlText w:val="•"/>
      <w:lvlJc w:val="left"/>
      <w:pPr>
        <w:ind w:left="8886" w:hanging="185"/>
      </w:pPr>
      <w:rPr>
        <w:rFonts w:hint="default"/>
        <w:lang w:val="ru-RU" w:eastAsia="en-US" w:bidi="ar-SA"/>
      </w:rPr>
    </w:lvl>
  </w:abstractNum>
  <w:abstractNum w:abstractNumId="48">
    <w:nsid w:val="2E3F6831"/>
    <w:multiLevelType w:val="hybridMultilevel"/>
    <w:tmpl w:val="E362C424"/>
    <w:lvl w:ilvl="0" w:tplc="1ECA762A">
      <w:start w:val="1"/>
      <w:numFmt w:val="decimal"/>
      <w:lvlText w:val="%1."/>
      <w:lvlJc w:val="left"/>
      <w:pPr>
        <w:ind w:left="468" w:hanging="361"/>
      </w:pPr>
      <w:rPr>
        <w:rFonts w:ascii="Times New Roman" w:eastAsia="Times New Roman" w:hAnsi="Times New Roman" w:cs="Times New Roman" w:hint="default"/>
        <w:w w:val="100"/>
        <w:sz w:val="24"/>
        <w:szCs w:val="24"/>
        <w:lang w:val="ru-RU" w:eastAsia="en-US" w:bidi="ar-SA"/>
      </w:rPr>
    </w:lvl>
    <w:lvl w:ilvl="1" w:tplc="994EB308">
      <w:numFmt w:val="bullet"/>
      <w:lvlText w:val="•"/>
      <w:lvlJc w:val="left"/>
      <w:pPr>
        <w:ind w:left="824" w:hanging="361"/>
      </w:pPr>
      <w:rPr>
        <w:rFonts w:hint="default"/>
        <w:lang w:val="ru-RU" w:eastAsia="en-US" w:bidi="ar-SA"/>
      </w:rPr>
    </w:lvl>
    <w:lvl w:ilvl="2" w:tplc="B56EAC18">
      <w:numFmt w:val="bullet"/>
      <w:lvlText w:val="•"/>
      <w:lvlJc w:val="left"/>
      <w:pPr>
        <w:ind w:left="1189" w:hanging="361"/>
      </w:pPr>
      <w:rPr>
        <w:rFonts w:hint="default"/>
        <w:lang w:val="ru-RU" w:eastAsia="en-US" w:bidi="ar-SA"/>
      </w:rPr>
    </w:lvl>
    <w:lvl w:ilvl="3" w:tplc="A1EC84E0">
      <w:numFmt w:val="bullet"/>
      <w:lvlText w:val="•"/>
      <w:lvlJc w:val="left"/>
      <w:pPr>
        <w:ind w:left="1554" w:hanging="361"/>
      </w:pPr>
      <w:rPr>
        <w:rFonts w:hint="default"/>
        <w:lang w:val="ru-RU" w:eastAsia="en-US" w:bidi="ar-SA"/>
      </w:rPr>
    </w:lvl>
    <w:lvl w:ilvl="4" w:tplc="EBDAC208">
      <w:numFmt w:val="bullet"/>
      <w:lvlText w:val="•"/>
      <w:lvlJc w:val="left"/>
      <w:pPr>
        <w:ind w:left="1918" w:hanging="361"/>
      </w:pPr>
      <w:rPr>
        <w:rFonts w:hint="default"/>
        <w:lang w:val="ru-RU" w:eastAsia="en-US" w:bidi="ar-SA"/>
      </w:rPr>
    </w:lvl>
    <w:lvl w:ilvl="5" w:tplc="22CAF61C">
      <w:numFmt w:val="bullet"/>
      <w:lvlText w:val="•"/>
      <w:lvlJc w:val="left"/>
      <w:pPr>
        <w:ind w:left="2283" w:hanging="361"/>
      </w:pPr>
      <w:rPr>
        <w:rFonts w:hint="default"/>
        <w:lang w:val="ru-RU" w:eastAsia="en-US" w:bidi="ar-SA"/>
      </w:rPr>
    </w:lvl>
    <w:lvl w:ilvl="6" w:tplc="546E9886">
      <w:numFmt w:val="bullet"/>
      <w:lvlText w:val="•"/>
      <w:lvlJc w:val="left"/>
      <w:pPr>
        <w:ind w:left="2648" w:hanging="361"/>
      </w:pPr>
      <w:rPr>
        <w:rFonts w:hint="default"/>
        <w:lang w:val="ru-RU" w:eastAsia="en-US" w:bidi="ar-SA"/>
      </w:rPr>
    </w:lvl>
    <w:lvl w:ilvl="7" w:tplc="CAB06D20">
      <w:numFmt w:val="bullet"/>
      <w:lvlText w:val="•"/>
      <w:lvlJc w:val="left"/>
      <w:pPr>
        <w:ind w:left="3012" w:hanging="361"/>
      </w:pPr>
      <w:rPr>
        <w:rFonts w:hint="default"/>
        <w:lang w:val="ru-RU" w:eastAsia="en-US" w:bidi="ar-SA"/>
      </w:rPr>
    </w:lvl>
    <w:lvl w:ilvl="8" w:tplc="D78E1F24">
      <w:numFmt w:val="bullet"/>
      <w:lvlText w:val="•"/>
      <w:lvlJc w:val="left"/>
      <w:pPr>
        <w:ind w:left="3377" w:hanging="361"/>
      </w:pPr>
      <w:rPr>
        <w:rFonts w:hint="default"/>
        <w:lang w:val="ru-RU" w:eastAsia="en-US" w:bidi="ar-SA"/>
      </w:rPr>
    </w:lvl>
  </w:abstractNum>
  <w:abstractNum w:abstractNumId="49">
    <w:nsid w:val="2E5103FA"/>
    <w:multiLevelType w:val="hybridMultilevel"/>
    <w:tmpl w:val="786056E6"/>
    <w:lvl w:ilvl="0" w:tplc="2BF0EDB2">
      <w:start w:val="1"/>
      <w:numFmt w:val="decimal"/>
      <w:lvlText w:val="%1."/>
      <w:lvlJc w:val="left"/>
      <w:pPr>
        <w:ind w:left="538" w:hanging="288"/>
      </w:pPr>
      <w:rPr>
        <w:rFonts w:ascii="Times New Roman" w:eastAsia="Times New Roman" w:hAnsi="Times New Roman" w:cs="Times New Roman" w:hint="default"/>
        <w:w w:val="100"/>
        <w:sz w:val="24"/>
        <w:szCs w:val="24"/>
        <w:lang w:val="ru-RU" w:eastAsia="en-US" w:bidi="ar-SA"/>
      </w:rPr>
    </w:lvl>
    <w:lvl w:ilvl="1" w:tplc="5B6A7C64">
      <w:numFmt w:val="bullet"/>
      <w:lvlText w:val="•"/>
      <w:lvlJc w:val="left"/>
      <w:pPr>
        <w:ind w:left="1577" w:hanging="288"/>
      </w:pPr>
      <w:rPr>
        <w:rFonts w:hint="default"/>
        <w:lang w:val="ru-RU" w:eastAsia="en-US" w:bidi="ar-SA"/>
      </w:rPr>
    </w:lvl>
    <w:lvl w:ilvl="2" w:tplc="88E2C410">
      <w:numFmt w:val="bullet"/>
      <w:lvlText w:val="•"/>
      <w:lvlJc w:val="left"/>
      <w:pPr>
        <w:ind w:left="2614" w:hanging="288"/>
      </w:pPr>
      <w:rPr>
        <w:rFonts w:hint="default"/>
        <w:lang w:val="ru-RU" w:eastAsia="en-US" w:bidi="ar-SA"/>
      </w:rPr>
    </w:lvl>
    <w:lvl w:ilvl="3" w:tplc="3A3C80AC">
      <w:numFmt w:val="bullet"/>
      <w:lvlText w:val="•"/>
      <w:lvlJc w:val="left"/>
      <w:pPr>
        <w:ind w:left="3651" w:hanging="288"/>
      </w:pPr>
      <w:rPr>
        <w:rFonts w:hint="default"/>
        <w:lang w:val="ru-RU" w:eastAsia="en-US" w:bidi="ar-SA"/>
      </w:rPr>
    </w:lvl>
    <w:lvl w:ilvl="4" w:tplc="D09EC4CA">
      <w:numFmt w:val="bullet"/>
      <w:lvlText w:val="•"/>
      <w:lvlJc w:val="left"/>
      <w:pPr>
        <w:ind w:left="4688" w:hanging="288"/>
      </w:pPr>
      <w:rPr>
        <w:rFonts w:hint="default"/>
        <w:lang w:val="ru-RU" w:eastAsia="en-US" w:bidi="ar-SA"/>
      </w:rPr>
    </w:lvl>
    <w:lvl w:ilvl="5" w:tplc="2A80D5B8">
      <w:numFmt w:val="bullet"/>
      <w:lvlText w:val="•"/>
      <w:lvlJc w:val="left"/>
      <w:pPr>
        <w:ind w:left="5725" w:hanging="288"/>
      </w:pPr>
      <w:rPr>
        <w:rFonts w:hint="default"/>
        <w:lang w:val="ru-RU" w:eastAsia="en-US" w:bidi="ar-SA"/>
      </w:rPr>
    </w:lvl>
    <w:lvl w:ilvl="6" w:tplc="95C65FD0">
      <w:numFmt w:val="bullet"/>
      <w:lvlText w:val="•"/>
      <w:lvlJc w:val="left"/>
      <w:pPr>
        <w:ind w:left="6762" w:hanging="288"/>
      </w:pPr>
      <w:rPr>
        <w:rFonts w:hint="default"/>
        <w:lang w:val="ru-RU" w:eastAsia="en-US" w:bidi="ar-SA"/>
      </w:rPr>
    </w:lvl>
    <w:lvl w:ilvl="7" w:tplc="0840F9C4">
      <w:numFmt w:val="bullet"/>
      <w:lvlText w:val="•"/>
      <w:lvlJc w:val="left"/>
      <w:pPr>
        <w:ind w:left="7799" w:hanging="288"/>
      </w:pPr>
      <w:rPr>
        <w:rFonts w:hint="default"/>
        <w:lang w:val="ru-RU" w:eastAsia="en-US" w:bidi="ar-SA"/>
      </w:rPr>
    </w:lvl>
    <w:lvl w:ilvl="8" w:tplc="93A21C28">
      <w:numFmt w:val="bullet"/>
      <w:lvlText w:val="•"/>
      <w:lvlJc w:val="left"/>
      <w:pPr>
        <w:ind w:left="8836" w:hanging="288"/>
      </w:pPr>
      <w:rPr>
        <w:rFonts w:hint="default"/>
        <w:lang w:val="ru-RU" w:eastAsia="en-US" w:bidi="ar-SA"/>
      </w:rPr>
    </w:lvl>
  </w:abstractNum>
  <w:abstractNum w:abstractNumId="50">
    <w:nsid w:val="2EE0740F"/>
    <w:multiLevelType w:val="hybridMultilevel"/>
    <w:tmpl w:val="7DC6B088"/>
    <w:lvl w:ilvl="0" w:tplc="DDB61532">
      <w:numFmt w:val="bullet"/>
      <w:lvlText w:val="—"/>
      <w:lvlJc w:val="left"/>
      <w:pPr>
        <w:ind w:left="838" w:hanging="300"/>
      </w:pPr>
      <w:rPr>
        <w:rFonts w:ascii="Times New Roman" w:eastAsia="Times New Roman" w:hAnsi="Times New Roman" w:cs="Times New Roman" w:hint="default"/>
        <w:w w:val="100"/>
        <w:sz w:val="24"/>
        <w:szCs w:val="24"/>
        <w:lang w:val="ru-RU" w:eastAsia="en-US" w:bidi="ar-SA"/>
      </w:rPr>
    </w:lvl>
    <w:lvl w:ilvl="1" w:tplc="6CC4369A">
      <w:numFmt w:val="bullet"/>
      <w:lvlText w:val=""/>
      <w:lvlJc w:val="left"/>
      <w:pPr>
        <w:ind w:left="538" w:hanging="269"/>
      </w:pPr>
      <w:rPr>
        <w:rFonts w:ascii="Symbol" w:eastAsia="Symbol" w:hAnsi="Symbol" w:cs="Symbol" w:hint="default"/>
        <w:w w:val="100"/>
        <w:sz w:val="24"/>
        <w:szCs w:val="24"/>
        <w:lang w:val="ru-RU" w:eastAsia="en-US" w:bidi="ar-SA"/>
      </w:rPr>
    </w:lvl>
    <w:lvl w:ilvl="2" w:tplc="FE4E8AF0">
      <w:numFmt w:val="bullet"/>
      <w:lvlText w:val="•"/>
      <w:lvlJc w:val="left"/>
      <w:pPr>
        <w:ind w:left="1959" w:hanging="269"/>
      </w:pPr>
      <w:rPr>
        <w:rFonts w:hint="default"/>
        <w:lang w:val="ru-RU" w:eastAsia="en-US" w:bidi="ar-SA"/>
      </w:rPr>
    </w:lvl>
    <w:lvl w:ilvl="3" w:tplc="7F568A74">
      <w:numFmt w:val="bullet"/>
      <w:lvlText w:val="•"/>
      <w:lvlJc w:val="left"/>
      <w:pPr>
        <w:ind w:left="3078" w:hanging="269"/>
      </w:pPr>
      <w:rPr>
        <w:rFonts w:hint="default"/>
        <w:lang w:val="ru-RU" w:eastAsia="en-US" w:bidi="ar-SA"/>
      </w:rPr>
    </w:lvl>
    <w:lvl w:ilvl="4" w:tplc="05C6B5E8">
      <w:numFmt w:val="bullet"/>
      <w:lvlText w:val="•"/>
      <w:lvlJc w:val="left"/>
      <w:pPr>
        <w:ind w:left="4197" w:hanging="269"/>
      </w:pPr>
      <w:rPr>
        <w:rFonts w:hint="default"/>
        <w:lang w:val="ru-RU" w:eastAsia="en-US" w:bidi="ar-SA"/>
      </w:rPr>
    </w:lvl>
    <w:lvl w:ilvl="5" w:tplc="24E6E404">
      <w:numFmt w:val="bullet"/>
      <w:lvlText w:val="•"/>
      <w:lvlJc w:val="left"/>
      <w:pPr>
        <w:ind w:left="5316" w:hanging="269"/>
      </w:pPr>
      <w:rPr>
        <w:rFonts w:hint="default"/>
        <w:lang w:val="ru-RU" w:eastAsia="en-US" w:bidi="ar-SA"/>
      </w:rPr>
    </w:lvl>
    <w:lvl w:ilvl="6" w:tplc="FAC62510">
      <w:numFmt w:val="bullet"/>
      <w:lvlText w:val="•"/>
      <w:lvlJc w:val="left"/>
      <w:pPr>
        <w:ind w:left="6435" w:hanging="269"/>
      </w:pPr>
      <w:rPr>
        <w:rFonts w:hint="default"/>
        <w:lang w:val="ru-RU" w:eastAsia="en-US" w:bidi="ar-SA"/>
      </w:rPr>
    </w:lvl>
    <w:lvl w:ilvl="7" w:tplc="2E2A6A5E">
      <w:numFmt w:val="bullet"/>
      <w:lvlText w:val="•"/>
      <w:lvlJc w:val="left"/>
      <w:pPr>
        <w:ind w:left="7554" w:hanging="269"/>
      </w:pPr>
      <w:rPr>
        <w:rFonts w:hint="default"/>
        <w:lang w:val="ru-RU" w:eastAsia="en-US" w:bidi="ar-SA"/>
      </w:rPr>
    </w:lvl>
    <w:lvl w:ilvl="8" w:tplc="FE86E758">
      <w:numFmt w:val="bullet"/>
      <w:lvlText w:val="•"/>
      <w:lvlJc w:val="left"/>
      <w:pPr>
        <w:ind w:left="8673" w:hanging="269"/>
      </w:pPr>
      <w:rPr>
        <w:rFonts w:hint="default"/>
        <w:lang w:val="ru-RU" w:eastAsia="en-US" w:bidi="ar-SA"/>
      </w:rPr>
    </w:lvl>
  </w:abstractNum>
  <w:abstractNum w:abstractNumId="51">
    <w:nsid w:val="2FDB271F"/>
    <w:multiLevelType w:val="hybridMultilevel"/>
    <w:tmpl w:val="273810CC"/>
    <w:lvl w:ilvl="0" w:tplc="AF3AD9B2">
      <w:start w:val="1"/>
      <w:numFmt w:val="decimal"/>
      <w:lvlText w:val="%1)"/>
      <w:lvlJc w:val="left"/>
      <w:pPr>
        <w:ind w:left="538" w:hanging="456"/>
      </w:pPr>
      <w:rPr>
        <w:rFonts w:ascii="Times New Roman" w:eastAsia="Times New Roman" w:hAnsi="Times New Roman" w:cs="Times New Roman" w:hint="default"/>
        <w:w w:val="100"/>
        <w:sz w:val="24"/>
        <w:szCs w:val="24"/>
        <w:lang w:val="ru-RU" w:eastAsia="en-US" w:bidi="ar-SA"/>
      </w:rPr>
    </w:lvl>
    <w:lvl w:ilvl="1" w:tplc="126C3880">
      <w:numFmt w:val="bullet"/>
      <w:lvlText w:val="•"/>
      <w:lvlJc w:val="left"/>
      <w:pPr>
        <w:ind w:left="1577" w:hanging="456"/>
      </w:pPr>
      <w:rPr>
        <w:rFonts w:hint="default"/>
        <w:lang w:val="ru-RU" w:eastAsia="en-US" w:bidi="ar-SA"/>
      </w:rPr>
    </w:lvl>
    <w:lvl w:ilvl="2" w:tplc="F77CD9EC">
      <w:numFmt w:val="bullet"/>
      <w:lvlText w:val="•"/>
      <w:lvlJc w:val="left"/>
      <w:pPr>
        <w:ind w:left="2614" w:hanging="456"/>
      </w:pPr>
      <w:rPr>
        <w:rFonts w:hint="default"/>
        <w:lang w:val="ru-RU" w:eastAsia="en-US" w:bidi="ar-SA"/>
      </w:rPr>
    </w:lvl>
    <w:lvl w:ilvl="3" w:tplc="CAC448CE">
      <w:numFmt w:val="bullet"/>
      <w:lvlText w:val="•"/>
      <w:lvlJc w:val="left"/>
      <w:pPr>
        <w:ind w:left="3651" w:hanging="456"/>
      </w:pPr>
      <w:rPr>
        <w:rFonts w:hint="default"/>
        <w:lang w:val="ru-RU" w:eastAsia="en-US" w:bidi="ar-SA"/>
      </w:rPr>
    </w:lvl>
    <w:lvl w:ilvl="4" w:tplc="5DCE1A92">
      <w:numFmt w:val="bullet"/>
      <w:lvlText w:val="•"/>
      <w:lvlJc w:val="left"/>
      <w:pPr>
        <w:ind w:left="4688" w:hanging="456"/>
      </w:pPr>
      <w:rPr>
        <w:rFonts w:hint="default"/>
        <w:lang w:val="ru-RU" w:eastAsia="en-US" w:bidi="ar-SA"/>
      </w:rPr>
    </w:lvl>
    <w:lvl w:ilvl="5" w:tplc="91B2ED68">
      <w:numFmt w:val="bullet"/>
      <w:lvlText w:val="•"/>
      <w:lvlJc w:val="left"/>
      <w:pPr>
        <w:ind w:left="5725" w:hanging="456"/>
      </w:pPr>
      <w:rPr>
        <w:rFonts w:hint="default"/>
        <w:lang w:val="ru-RU" w:eastAsia="en-US" w:bidi="ar-SA"/>
      </w:rPr>
    </w:lvl>
    <w:lvl w:ilvl="6" w:tplc="518CBBC2">
      <w:numFmt w:val="bullet"/>
      <w:lvlText w:val="•"/>
      <w:lvlJc w:val="left"/>
      <w:pPr>
        <w:ind w:left="6762" w:hanging="456"/>
      </w:pPr>
      <w:rPr>
        <w:rFonts w:hint="default"/>
        <w:lang w:val="ru-RU" w:eastAsia="en-US" w:bidi="ar-SA"/>
      </w:rPr>
    </w:lvl>
    <w:lvl w:ilvl="7" w:tplc="B9EE7440">
      <w:numFmt w:val="bullet"/>
      <w:lvlText w:val="•"/>
      <w:lvlJc w:val="left"/>
      <w:pPr>
        <w:ind w:left="7799" w:hanging="456"/>
      </w:pPr>
      <w:rPr>
        <w:rFonts w:hint="default"/>
        <w:lang w:val="ru-RU" w:eastAsia="en-US" w:bidi="ar-SA"/>
      </w:rPr>
    </w:lvl>
    <w:lvl w:ilvl="8" w:tplc="5AE8CCFE">
      <w:numFmt w:val="bullet"/>
      <w:lvlText w:val="•"/>
      <w:lvlJc w:val="left"/>
      <w:pPr>
        <w:ind w:left="8836" w:hanging="456"/>
      </w:pPr>
      <w:rPr>
        <w:rFonts w:hint="default"/>
        <w:lang w:val="ru-RU" w:eastAsia="en-US" w:bidi="ar-SA"/>
      </w:rPr>
    </w:lvl>
  </w:abstractNum>
  <w:abstractNum w:abstractNumId="52">
    <w:nsid w:val="320655B1"/>
    <w:multiLevelType w:val="hybridMultilevel"/>
    <w:tmpl w:val="3EE2BF66"/>
    <w:lvl w:ilvl="0" w:tplc="61CE8D96">
      <w:start w:val="1"/>
      <w:numFmt w:val="decimal"/>
      <w:lvlText w:val="%1."/>
      <w:lvlJc w:val="left"/>
      <w:pPr>
        <w:ind w:left="1230" w:hanging="240"/>
      </w:pPr>
      <w:rPr>
        <w:rFonts w:hint="default"/>
        <w:w w:val="100"/>
        <w:lang w:val="ru-RU" w:eastAsia="en-US" w:bidi="ar-SA"/>
      </w:rPr>
    </w:lvl>
    <w:lvl w:ilvl="1" w:tplc="51D0F866">
      <w:numFmt w:val="bullet"/>
      <w:lvlText w:val="•"/>
      <w:lvlJc w:val="left"/>
      <w:pPr>
        <w:ind w:left="2207" w:hanging="240"/>
      </w:pPr>
      <w:rPr>
        <w:rFonts w:hint="default"/>
        <w:lang w:val="ru-RU" w:eastAsia="en-US" w:bidi="ar-SA"/>
      </w:rPr>
    </w:lvl>
    <w:lvl w:ilvl="2" w:tplc="1F0EA856">
      <w:numFmt w:val="bullet"/>
      <w:lvlText w:val="•"/>
      <w:lvlJc w:val="left"/>
      <w:pPr>
        <w:ind w:left="3174" w:hanging="240"/>
      </w:pPr>
      <w:rPr>
        <w:rFonts w:hint="default"/>
        <w:lang w:val="ru-RU" w:eastAsia="en-US" w:bidi="ar-SA"/>
      </w:rPr>
    </w:lvl>
    <w:lvl w:ilvl="3" w:tplc="72048E0A">
      <w:numFmt w:val="bullet"/>
      <w:lvlText w:val="•"/>
      <w:lvlJc w:val="left"/>
      <w:pPr>
        <w:ind w:left="4141" w:hanging="240"/>
      </w:pPr>
      <w:rPr>
        <w:rFonts w:hint="default"/>
        <w:lang w:val="ru-RU" w:eastAsia="en-US" w:bidi="ar-SA"/>
      </w:rPr>
    </w:lvl>
    <w:lvl w:ilvl="4" w:tplc="A888E1A0">
      <w:numFmt w:val="bullet"/>
      <w:lvlText w:val="•"/>
      <w:lvlJc w:val="left"/>
      <w:pPr>
        <w:ind w:left="5108" w:hanging="240"/>
      </w:pPr>
      <w:rPr>
        <w:rFonts w:hint="default"/>
        <w:lang w:val="ru-RU" w:eastAsia="en-US" w:bidi="ar-SA"/>
      </w:rPr>
    </w:lvl>
    <w:lvl w:ilvl="5" w:tplc="6A20B9CA">
      <w:numFmt w:val="bullet"/>
      <w:lvlText w:val="•"/>
      <w:lvlJc w:val="left"/>
      <w:pPr>
        <w:ind w:left="6075" w:hanging="240"/>
      </w:pPr>
      <w:rPr>
        <w:rFonts w:hint="default"/>
        <w:lang w:val="ru-RU" w:eastAsia="en-US" w:bidi="ar-SA"/>
      </w:rPr>
    </w:lvl>
    <w:lvl w:ilvl="6" w:tplc="2640C78A">
      <w:numFmt w:val="bullet"/>
      <w:lvlText w:val="•"/>
      <w:lvlJc w:val="left"/>
      <w:pPr>
        <w:ind w:left="7042" w:hanging="240"/>
      </w:pPr>
      <w:rPr>
        <w:rFonts w:hint="default"/>
        <w:lang w:val="ru-RU" w:eastAsia="en-US" w:bidi="ar-SA"/>
      </w:rPr>
    </w:lvl>
    <w:lvl w:ilvl="7" w:tplc="82E287DC">
      <w:numFmt w:val="bullet"/>
      <w:lvlText w:val="•"/>
      <w:lvlJc w:val="left"/>
      <w:pPr>
        <w:ind w:left="8009" w:hanging="240"/>
      </w:pPr>
      <w:rPr>
        <w:rFonts w:hint="default"/>
        <w:lang w:val="ru-RU" w:eastAsia="en-US" w:bidi="ar-SA"/>
      </w:rPr>
    </w:lvl>
    <w:lvl w:ilvl="8" w:tplc="82963FF2">
      <w:numFmt w:val="bullet"/>
      <w:lvlText w:val="•"/>
      <w:lvlJc w:val="left"/>
      <w:pPr>
        <w:ind w:left="8976" w:hanging="240"/>
      </w:pPr>
      <w:rPr>
        <w:rFonts w:hint="default"/>
        <w:lang w:val="ru-RU" w:eastAsia="en-US" w:bidi="ar-SA"/>
      </w:rPr>
    </w:lvl>
  </w:abstractNum>
  <w:abstractNum w:abstractNumId="53">
    <w:nsid w:val="32A3633D"/>
    <w:multiLevelType w:val="hybridMultilevel"/>
    <w:tmpl w:val="BAB4FEC0"/>
    <w:lvl w:ilvl="0" w:tplc="990E13E6">
      <w:start w:val="1"/>
      <w:numFmt w:val="decimal"/>
      <w:lvlText w:val="%1."/>
      <w:lvlJc w:val="left"/>
      <w:pPr>
        <w:ind w:left="538" w:hanging="732"/>
      </w:pPr>
      <w:rPr>
        <w:rFonts w:ascii="Times New Roman" w:eastAsia="Times New Roman" w:hAnsi="Times New Roman" w:cs="Times New Roman" w:hint="default"/>
        <w:w w:val="100"/>
        <w:sz w:val="24"/>
        <w:szCs w:val="24"/>
        <w:lang w:val="ru-RU" w:eastAsia="en-US" w:bidi="ar-SA"/>
      </w:rPr>
    </w:lvl>
    <w:lvl w:ilvl="1" w:tplc="9CBE96C4">
      <w:numFmt w:val="bullet"/>
      <w:lvlText w:val="•"/>
      <w:lvlJc w:val="left"/>
      <w:pPr>
        <w:ind w:left="1577" w:hanging="732"/>
      </w:pPr>
      <w:rPr>
        <w:rFonts w:hint="default"/>
        <w:lang w:val="ru-RU" w:eastAsia="en-US" w:bidi="ar-SA"/>
      </w:rPr>
    </w:lvl>
    <w:lvl w:ilvl="2" w:tplc="85B01094">
      <w:numFmt w:val="bullet"/>
      <w:lvlText w:val="•"/>
      <w:lvlJc w:val="left"/>
      <w:pPr>
        <w:ind w:left="2614" w:hanging="732"/>
      </w:pPr>
      <w:rPr>
        <w:rFonts w:hint="default"/>
        <w:lang w:val="ru-RU" w:eastAsia="en-US" w:bidi="ar-SA"/>
      </w:rPr>
    </w:lvl>
    <w:lvl w:ilvl="3" w:tplc="6DDCFC0A">
      <w:numFmt w:val="bullet"/>
      <w:lvlText w:val="•"/>
      <w:lvlJc w:val="left"/>
      <w:pPr>
        <w:ind w:left="3651" w:hanging="732"/>
      </w:pPr>
      <w:rPr>
        <w:rFonts w:hint="default"/>
        <w:lang w:val="ru-RU" w:eastAsia="en-US" w:bidi="ar-SA"/>
      </w:rPr>
    </w:lvl>
    <w:lvl w:ilvl="4" w:tplc="B36CA21E">
      <w:numFmt w:val="bullet"/>
      <w:lvlText w:val="•"/>
      <w:lvlJc w:val="left"/>
      <w:pPr>
        <w:ind w:left="4688" w:hanging="732"/>
      </w:pPr>
      <w:rPr>
        <w:rFonts w:hint="default"/>
        <w:lang w:val="ru-RU" w:eastAsia="en-US" w:bidi="ar-SA"/>
      </w:rPr>
    </w:lvl>
    <w:lvl w:ilvl="5" w:tplc="094CE724">
      <w:numFmt w:val="bullet"/>
      <w:lvlText w:val="•"/>
      <w:lvlJc w:val="left"/>
      <w:pPr>
        <w:ind w:left="5725" w:hanging="732"/>
      </w:pPr>
      <w:rPr>
        <w:rFonts w:hint="default"/>
        <w:lang w:val="ru-RU" w:eastAsia="en-US" w:bidi="ar-SA"/>
      </w:rPr>
    </w:lvl>
    <w:lvl w:ilvl="6" w:tplc="EB3E6524">
      <w:numFmt w:val="bullet"/>
      <w:lvlText w:val="•"/>
      <w:lvlJc w:val="left"/>
      <w:pPr>
        <w:ind w:left="6762" w:hanging="732"/>
      </w:pPr>
      <w:rPr>
        <w:rFonts w:hint="default"/>
        <w:lang w:val="ru-RU" w:eastAsia="en-US" w:bidi="ar-SA"/>
      </w:rPr>
    </w:lvl>
    <w:lvl w:ilvl="7" w:tplc="7338AC3C">
      <w:numFmt w:val="bullet"/>
      <w:lvlText w:val="•"/>
      <w:lvlJc w:val="left"/>
      <w:pPr>
        <w:ind w:left="7799" w:hanging="732"/>
      </w:pPr>
      <w:rPr>
        <w:rFonts w:hint="default"/>
        <w:lang w:val="ru-RU" w:eastAsia="en-US" w:bidi="ar-SA"/>
      </w:rPr>
    </w:lvl>
    <w:lvl w:ilvl="8" w:tplc="06BA5D18">
      <w:numFmt w:val="bullet"/>
      <w:lvlText w:val="•"/>
      <w:lvlJc w:val="left"/>
      <w:pPr>
        <w:ind w:left="8836" w:hanging="732"/>
      </w:pPr>
      <w:rPr>
        <w:rFonts w:hint="default"/>
        <w:lang w:val="ru-RU" w:eastAsia="en-US" w:bidi="ar-SA"/>
      </w:rPr>
    </w:lvl>
  </w:abstractNum>
  <w:abstractNum w:abstractNumId="54">
    <w:nsid w:val="32D302FD"/>
    <w:multiLevelType w:val="hybridMultilevel"/>
    <w:tmpl w:val="9E549374"/>
    <w:lvl w:ilvl="0" w:tplc="4C68AB62">
      <w:start w:val="5"/>
      <w:numFmt w:val="decimal"/>
      <w:lvlText w:val="%1."/>
      <w:lvlJc w:val="left"/>
      <w:pPr>
        <w:ind w:left="538" w:hanging="255"/>
      </w:pPr>
      <w:rPr>
        <w:rFonts w:ascii="Times New Roman" w:eastAsia="Times New Roman" w:hAnsi="Times New Roman" w:cs="Times New Roman" w:hint="default"/>
        <w:w w:val="100"/>
        <w:sz w:val="24"/>
        <w:szCs w:val="24"/>
        <w:lang w:val="ru-RU" w:eastAsia="en-US" w:bidi="ar-SA"/>
      </w:rPr>
    </w:lvl>
    <w:lvl w:ilvl="1" w:tplc="431E6118">
      <w:numFmt w:val="bullet"/>
      <w:lvlText w:val="•"/>
      <w:lvlJc w:val="left"/>
      <w:pPr>
        <w:ind w:left="1577" w:hanging="255"/>
      </w:pPr>
      <w:rPr>
        <w:rFonts w:hint="default"/>
        <w:lang w:val="ru-RU" w:eastAsia="en-US" w:bidi="ar-SA"/>
      </w:rPr>
    </w:lvl>
    <w:lvl w:ilvl="2" w:tplc="4CCCA632">
      <w:numFmt w:val="bullet"/>
      <w:lvlText w:val="•"/>
      <w:lvlJc w:val="left"/>
      <w:pPr>
        <w:ind w:left="2614" w:hanging="255"/>
      </w:pPr>
      <w:rPr>
        <w:rFonts w:hint="default"/>
        <w:lang w:val="ru-RU" w:eastAsia="en-US" w:bidi="ar-SA"/>
      </w:rPr>
    </w:lvl>
    <w:lvl w:ilvl="3" w:tplc="47584846">
      <w:numFmt w:val="bullet"/>
      <w:lvlText w:val="•"/>
      <w:lvlJc w:val="left"/>
      <w:pPr>
        <w:ind w:left="3651" w:hanging="255"/>
      </w:pPr>
      <w:rPr>
        <w:rFonts w:hint="default"/>
        <w:lang w:val="ru-RU" w:eastAsia="en-US" w:bidi="ar-SA"/>
      </w:rPr>
    </w:lvl>
    <w:lvl w:ilvl="4" w:tplc="FF38A54E">
      <w:numFmt w:val="bullet"/>
      <w:lvlText w:val="•"/>
      <w:lvlJc w:val="left"/>
      <w:pPr>
        <w:ind w:left="4688" w:hanging="255"/>
      </w:pPr>
      <w:rPr>
        <w:rFonts w:hint="default"/>
        <w:lang w:val="ru-RU" w:eastAsia="en-US" w:bidi="ar-SA"/>
      </w:rPr>
    </w:lvl>
    <w:lvl w:ilvl="5" w:tplc="3B8A7806">
      <w:numFmt w:val="bullet"/>
      <w:lvlText w:val="•"/>
      <w:lvlJc w:val="left"/>
      <w:pPr>
        <w:ind w:left="5725" w:hanging="255"/>
      </w:pPr>
      <w:rPr>
        <w:rFonts w:hint="default"/>
        <w:lang w:val="ru-RU" w:eastAsia="en-US" w:bidi="ar-SA"/>
      </w:rPr>
    </w:lvl>
    <w:lvl w:ilvl="6" w:tplc="E2DCB968">
      <w:numFmt w:val="bullet"/>
      <w:lvlText w:val="•"/>
      <w:lvlJc w:val="left"/>
      <w:pPr>
        <w:ind w:left="6762" w:hanging="255"/>
      </w:pPr>
      <w:rPr>
        <w:rFonts w:hint="default"/>
        <w:lang w:val="ru-RU" w:eastAsia="en-US" w:bidi="ar-SA"/>
      </w:rPr>
    </w:lvl>
    <w:lvl w:ilvl="7" w:tplc="6E704D44">
      <w:numFmt w:val="bullet"/>
      <w:lvlText w:val="•"/>
      <w:lvlJc w:val="left"/>
      <w:pPr>
        <w:ind w:left="7799" w:hanging="255"/>
      </w:pPr>
      <w:rPr>
        <w:rFonts w:hint="default"/>
        <w:lang w:val="ru-RU" w:eastAsia="en-US" w:bidi="ar-SA"/>
      </w:rPr>
    </w:lvl>
    <w:lvl w:ilvl="8" w:tplc="85686936">
      <w:numFmt w:val="bullet"/>
      <w:lvlText w:val="•"/>
      <w:lvlJc w:val="left"/>
      <w:pPr>
        <w:ind w:left="8836" w:hanging="255"/>
      </w:pPr>
      <w:rPr>
        <w:rFonts w:hint="default"/>
        <w:lang w:val="ru-RU" w:eastAsia="en-US" w:bidi="ar-SA"/>
      </w:rPr>
    </w:lvl>
  </w:abstractNum>
  <w:abstractNum w:abstractNumId="55">
    <w:nsid w:val="34E731F8"/>
    <w:multiLevelType w:val="hybridMultilevel"/>
    <w:tmpl w:val="8D349446"/>
    <w:lvl w:ilvl="0" w:tplc="D2E08AC4">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1AD00738">
      <w:numFmt w:val="bullet"/>
      <w:lvlText w:val="•"/>
      <w:lvlJc w:val="left"/>
      <w:pPr>
        <w:ind w:left="2153" w:hanging="180"/>
      </w:pPr>
      <w:rPr>
        <w:rFonts w:hint="default"/>
        <w:lang w:val="ru-RU" w:eastAsia="en-US" w:bidi="ar-SA"/>
      </w:rPr>
    </w:lvl>
    <w:lvl w:ilvl="2" w:tplc="6E60EF2E">
      <w:numFmt w:val="bullet"/>
      <w:lvlText w:val="•"/>
      <w:lvlJc w:val="left"/>
      <w:pPr>
        <w:ind w:left="3126" w:hanging="180"/>
      </w:pPr>
      <w:rPr>
        <w:rFonts w:hint="default"/>
        <w:lang w:val="ru-RU" w:eastAsia="en-US" w:bidi="ar-SA"/>
      </w:rPr>
    </w:lvl>
    <w:lvl w:ilvl="3" w:tplc="635E8B22">
      <w:numFmt w:val="bullet"/>
      <w:lvlText w:val="•"/>
      <w:lvlJc w:val="left"/>
      <w:pPr>
        <w:ind w:left="4099" w:hanging="180"/>
      </w:pPr>
      <w:rPr>
        <w:rFonts w:hint="default"/>
        <w:lang w:val="ru-RU" w:eastAsia="en-US" w:bidi="ar-SA"/>
      </w:rPr>
    </w:lvl>
    <w:lvl w:ilvl="4" w:tplc="15EA1622">
      <w:numFmt w:val="bullet"/>
      <w:lvlText w:val="•"/>
      <w:lvlJc w:val="left"/>
      <w:pPr>
        <w:ind w:left="5072" w:hanging="180"/>
      </w:pPr>
      <w:rPr>
        <w:rFonts w:hint="default"/>
        <w:lang w:val="ru-RU" w:eastAsia="en-US" w:bidi="ar-SA"/>
      </w:rPr>
    </w:lvl>
    <w:lvl w:ilvl="5" w:tplc="53D0CA8C">
      <w:numFmt w:val="bullet"/>
      <w:lvlText w:val="•"/>
      <w:lvlJc w:val="left"/>
      <w:pPr>
        <w:ind w:left="6045" w:hanging="180"/>
      </w:pPr>
      <w:rPr>
        <w:rFonts w:hint="default"/>
        <w:lang w:val="ru-RU" w:eastAsia="en-US" w:bidi="ar-SA"/>
      </w:rPr>
    </w:lvl>
    <w:lvl w:ilvl="6" w:tplc="E8BC131A">
      <w:numFmt w:val="bullet"/>
      <w:lvlText w:val="•"/>
      <w:lvlJc w:val="left"/>
      <w:pPr>
        <w:ind w:left="7018" w:hanging="180"/>
      </w:pPr>
      <w:rPr>
        <w:rFonts w:hint="default"/>
        <w:lang w:val="ru-RU" w:eastAsia="en-US" w:bidi="ar-SA"/>
      </w:rPr>
    </w:lvl>
    <w:lvl w:ilvl="7" w:tplc="105A96FE">
      <w:numFmt w:val="bullet"/>
      <w:lvlText w:val="•"/>
      <w:lvlJc w:val="left"/>
      <w:pPr>
        <w:ind w:left="7991" w:hanging="180"/>
      </w:pPr>
      <w:rPr>
        <w:rFonts w:hint="default"/>
        <w:lang w:val="ru-RU" w:eastAsia="en-US" w:bidi="ar-SA"/>
      </w:rPr>
    </w:lvl>
    <w:lvl w:ilvl="8" w:tplc="3D2E9614">
      <w:numFmt w:val="bullet"/>
      <w:lvlText w:val="•"/>
      <w:lvlJc w:val="left"/>
      <w:pPr>
        <w:ind w:left="8964" w:hanging="180"/>
      </w:pPr>
      <w:rPr>
        <w:rFonts w:hint="default"/>
        <w:lang w:val="ru-RU" w:eastAsia="en-US" w:bidi="ar-SA"/>
      </w:rPr>
    </w:lvl>
  </w:abstractNum>
  <w:abstractNum w:abstractNumId="56">
    <w:nsid w:val="35FC42B2"/>
    <w:multiLevelType w:val="hybridMultilevel"/>
    <w:tmpl w:val="B3BCE2DA"/>
    <w:lvl w:ilvl="0" w:tplc="5F26B15C">
      <w:start w:val="1"/>
      <w:numFmt w:val="decimal"/>
      <w:lvlText w:val="%1."/>
      <w:lvlJc w:val="left"/>
      <w:pPr>
        <w:ind w:left="538" w:hanging="307"/>
      </w:pPr>
      <w:rPr>
        <w:rFonts w:ascii="Times New Roman" w:eastAsia="Times New Roman" w:hAnsi="Times New Roman" w:cs="Times New Roman" w:hint="default"/>
        <w:w w:val="100"/>
        <w:sz w:val="24"/>
        <w:szCs w:val="24"/>
        <w:lang w:val="ru-RU" w:eastAsia="en-US" w:bidi="ar-SA"/>
      </w:rPr>
    </w:lvl>
    <w:lvl w:ilvl="1" w:tplc="9F88B814">
      <w:numFmt w:val="bullet"/>
      <w:lvlText w:val="•"/>
      <w:lvlJc w:val="left"/>
      <w:pPr>
        <w:ind w:left="1577" w:hanging="307"/>
      </w:pPr>
      <w:rPr>
        <w:rFonts w:hint="default"/>
        <w:lang w:val="ru-RU" w:eastAsia="en-US" w:bidi="ar-SA"/>
      </w:rPr>
    </w:lvl>
    <w:lvl w:ilvl="2" w:tplc="54EA1864">
      <w:numFmt w:val="bullet"/>
      <w:lvlText w:val="•"/>
      <w:lvlJc w:val="left"/>
      <w:pPr>
        <w:ind w:left="2614" w:hanging="307"/>
      </w:pPr>
      <w:rPr>
        <w:rFonts w:hint="default"/>
        <w:lang w:val="ru-RU" w:eastAsia="en-US" w:bidi="ar-SA"/>
      </w:rPr>
    </w:lvl>
    <w:lvl w:ilvl="3" w:tplc="3D9ACECE">
      <w:numFmt w:val="bullet"/>
      <w:lvlText w:val="•"/>
      <w:lvlJc w:val="left"/>
      <w:pPr>
        <w:ind w:left="3651" w:hanging="307"/>
      </w:pPr>
      <w:rPr>
        <w:rFonts w:hint="default"/>
        <w:lang w:val="ru-RU" w:eastAsia="en-US" w:bidi="ar-SA"/>
      </w:rPr>
    </w:lvl>
    <w:lvl w:ilvl="4" w:tplc="491C0E38">
      <w:numFmt w:val="bullet"/>
      <w:lvlText w:val="•"/>
      <w:lvlJc w:val="left"/>
      <w:pPr>
        <w:ind w:left="4688" w:hanging="307"/>
      </w:pPr>
      <w:rPr>
        <w:rFonts w:hint="default"/>
        <w:lang w:val="ru-RU" w:eastAsia="en-US" w:bidi="ar-SA"/>
      </w:rPr>
    </w:lvl>
    <w:lvl w:ilvl="5" w:tplc="B80C475C">
      <w:numFmt w:val="bullet"/>
      <w:lvlText w:val="•"/>
      <w:lvlJc w:val="left"/>
      <w:pPr>
        <w:ind w:left="5725" w:hanging="307"/>
      </w:pPr>
      <w:rPr>
        <w:rFonts w:hint="default"/>
        <w:lang w:val="ru-RU" w:eastAsia="en-US" w:bidi="ar-SA"/>
      </w:rPr>
    </w:lvl>
    <w:lvl w:ilvl="6" w:tplc="0F28DB0A">
      <w:numFmt w:val="bullet"/>
      <w:lvlText w:val="•"/>
      <w:lvlJc w:val="left"/>
      <w:pPr>
        <w:ind w:left="6762" w:hanging="307"/>
      </w:pPr>
      <w:rPr>
        <w:rFonts w:hint="default"/>
        <w:lang w:val="ru-RU" w:eastAsia="en-US" w:bidi="ar-SA"/>
      </w:rPr>
    </w:lvl>
    <w:lvl w:ilvl="7" w:tplc="B4EE9452">
      <w:numFmt w:val="bullet"/>
      <w:lvlText w:val="•"/>
      <w:lvlJc w:val="left"/>
      <w:pPr>
        <w:ind w:left="7799" w:hanging="307"/>
      </w:pPr>
      <w:rPr>
        <w:rFonts w:hint="default"/>
        <w:lang w:val="ru-RU" w:eastAsia="en-US" w:bidi="ar-SA"/>
      </w:rPr>
    </w:lvl>
    <w:lvl w:ilvl="8" w:tplc="B13E17CA">
      <w:numFmt w:val="bullet"/>
      <w:lvlText w:val="•"/>
      <w:lvlJc w:val="left"/>
      <w:pPr>
        <w:ind w:left="8836" w:hanging="307"/>
      </w:pPr>
      <w:rPr>
        <w:rFonts w:hint="default"/>
        <w:lang w:val="ru-RU" w:eastAsia="en-US" w:bidi="ar-SA"/>
      </w:rPr>
    </w:lvl>
  </w:abstractNum>
  <w:abstractNum w:abstractNumId="57">
    <w:nsid w:val="37237AF4"/>
    <w:multiLevelType w:val="hybridMultilevel"/>
    <w:tmpl w:val="693A5D9C"/>
    <w:lvl w:ilvl="0" w:tplc="B8E478D2">
      <w:start w:val="1"/>
      <w:numFmt w:val="decimal"/>
      <w:lvlText w:val="%1."/>
      <w:lvlJc w:val="left"/>
      <w:pPr>
        <w:ind w:left="538" w:hanging="365"/>
      </w:pPr>
      <w:rPr>
        <w:rFonts w:ascii="Times New Roman" w:eastAsia="Times New Roman" w:hAnsi="Times New Roman" w:cs="Times New Roman" w:hint="default"/>
        <w:w w:val="100"/>
        <w:sz w:val="24"/>
        <w:szCs w:val="24"/>
        <w:lang w:val="ru-RU" w:eastAsia="en-US" w:bidi="ar-SA"/>
      </w:rPr>
    </w:lvl>
    <w:lvl w:ilvl="1" w:tplc="AFA49A78">
      <w:numFmt w:val="bullet"/>
      <w:lvlText w:val="•"/>
      <w:lvlJc w:val="left"/>
      <w:pPr>
        <w:ind w:left="1577" w:hanging="365"/>
      </w:pPr>
      <w:rPr>
        <w:rFonts w:hint="default"/>
        <w:lang w:val="ru-RU" w:eastAsia="en-US" w:bidi="ar-SA"/>
      </w:rPr>
    </w:lvl>
    <w:lvl w:ilvl="2" w:tplc="6F90447A">
      <w:numFmt w:val="bullet"/>
      <w:lvlText w:val="•"/>
      <w:lvlJc w:val="left"/>
      <w:pPr>
        <w:ind w:left="2614" w:hanging="365"/>
      </w:pPr>
      <w:rPr>
        <w:rFonts w:hint="default"/>
        <w:lang w:val="ru-RU" w:eastAsia="en-US" w:bidi="ar-SA"/>
      </w:rPr>
    </w:lvl>
    <w:lvl w:ilvl="3" w:tplc="698C8788">
      <w:numFmt w:val="bullet"/>
      <w:lvlText w:val="•"/>
      <w:lvlJc w:val="left"/>
      <w:pPr>
        <w:ind w:left="3651" w:hanging="365"/>
      </w:pPr>
      <w:rPr>
        <w:rFonts w:hint="default"/>
        <w:lang w:val="ru-RU" w:eastAsia="en-US" w:bidi="ar-SA"/>
      </w:rPr>
    </w:lvl>
    <w:lvl w:ilvl="4" w:tplc="DC064BB0">
      <w:numFmt w:val="bullet"/>
      <w:lvlText w:val="•"/>
      <w:lvlJc w:val="left"/>
      <w:pPr>
        <w:ind w:left="4688" w:hanging="365"/>
      </w:pPr>
      <w:rPr>
        <w:rFonts w:hint="default"/>
        <w:lang w:val="ru-RU" w:eastAsia="en-US" w:bidi="ar-SA"/>
      </w:rPr>
    </w:lvl>
    <w:lvl w:ilvl="5" w:tplc="1D74622E">
      <w:numFmt w:val="bullet"/>
      <w:lvlText w:val="•"/>
      <w:lvlJc w:val="left"/>
      <w:pPr>
        <w:ind w:left="5725" w:hanging="365"/>
      </w:pPr>
      <w:rPr>
        <w:rFonts w:hint="default"/>
        <w:lang w:val="ru-RU" w:eastAsia="en-US" w:bidi="ar-SA"/>
      </w:rPr>
    </w:lvl>
    <w:lvl w:ilvl="6" w:tplc="0D24A306">
      <w:numFmt w:val="bullet"/>
      <w:lvlText w:val="•"/>
      <w:lvlJc w:val="left"/>
      <w:pPr>
        <w:ind w:left="6762" w:hanging="365"/>
      </w:pPr>
      <w:rPr>
        <w:rFonts w:hint="default"/>
        <w:lang w:val="ru-RU" w:eastAsia="en-US" w:bidi="ar-SA"/>
      </w:rPr>
    </w:lvl>
    <w:lvl w:ilvl="7" w:tplc="8BC0D8A6">
      <w:numFmt w:val="bullet"/>
      <w:lvlText w:val="•"/>
      <w:lvlJc w:val="left"/>
      <w:pPr>
        <w:ind w:left="7799" w:hanging="365"/>
      </w:pPr>
      <w:rPr>
        <w:rFonts w:hint="default"/>
        <w:lang w:val="ru-RU" w:eastAsia="en-US" w:bidi="ar-SA"/>
      </w:rPr>
    </w:lvl>
    <w:lvl w:ilvl="8" w:tplc="155252FE">
      <w:numFmt w:val="bullet"/>
      <w:lvlText w:val="•"/>
      <w:lvlJc w:val="left"/>
      <w:pPr>
        <w:ind w:left="8836" w:hanging="365"/>
      </w:pPr>
      <w:rPr>
        <w:rFonts w:hint="default"/>
        <w:lang w:val="ru-RU" w:eastAsia="en-US" w:bidi="ar-SA"/>
      </w:rPr>
    </w:lvl>
  </w:abstractNum>
  <w:abstractNum w:abstractNumId="58">
    <w:nsid w:val="37544972"/>
    <w:multiLevelType w:val="multilevel"/>
    <w:tmpl w:val="32E02600"/>
    <w:lvl w:ilvl="0">
      <w:start w:val="1"/>
      <w:numFmt w:val="decimal"/>
      <w:lvlText w:val="%1."/>
      <w:lvlJc w:val="left"/>
      <w:pPr>
        <w:ind w:left="1486" w:hanging="240"/>
        <w:jc w:val="right"/>
      </w:pPr>
      <w:rPr>
        <w:rFonts w:hint="default"/>
        <w:w w:val="100"/>
        <w:lang w:val="ru-RU" w:eastAsia="en-US" w:bidi="ar-SA"/>
      </w:rPr>
    </w:lvl>
    <w:lvl w:ilvl="1">
      <w:start w:val="1"/>
      <w:numFmt w:val="decimal"/>
      <w:lvlText w:val="%1.%2."/>
      <w:lvlJc w:val="left"/>
      <w:pPr>
        <w:ind w:left="1386"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618" w:hanging="3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20" w:hanging="372"/>
      </w:pPr>
      <w:rPr>
        <w:rFonts w:hint="default"/>
        <w:lang w:val="ru-RU" w:eastAsia="en-US" w:bidi="ar-SA"/>
      </w:rPr>
    </w:lvl>
    <w:lvl w:ilvl="4">
      <w:numFmt w:val="bullet"/>
      <w:lvlText w:val="•"/>
      <w:lvlJc w:val="left"/>
      <w:pPr>
        <w:ind w:left="2947" w:hanging="372"/>
      </w:pPr>
      <w:rPr>
        <w:rFonts w:hint="default"/>
        <w:lang w:val="ru-RU" w:eastAsia="en-US" w:bidi="ar-SA"/>
      </w:rPr>
    </w:lvl>
    <w:lvl w:ilvl="5">
      <w:numFmt w:val="bullet"/>
      <w:lvlText w:val="•"/>
      <w:lvlJc w:val="left"/>
      <w:pPr>
        <w:ind w:left="4274" w:hanging="372"/>
      </w:pPr>
      <w:rPr>
        <w:rFonts w:hint="default"/>
        <w:lang w:val="ru-RU" w:eastAsia="en-US" w:bidi="ar-SA"/>
      </w:rPr>
    </w:lvl>
    <w:lvl w:ilvl="6">
      <w:numFmt w:val="bullet"/>
      <w:lvlText w:val="•"/>
      <w:lvlJc w:val="left"/>
      <w:pPr>
        <w:ind w:left="5601" w:hanging="372"/>
      </w:pPr>
      <w:rPr>
        <w:rFonts w:hint="default"/>
        <w:lang w:val="ru-RU" w:eastAsia="en-US" w:bidi="ar-SA"/>
      </w:rPr>
    </w:lvl>
    <w:lvl w:ilvl="7">
      <w:numFmt w:val="bullet"/>
      <w:lvlText w:val="•"/>
      <w:lvlJc w:val="left"/>
      <w:pPr>
        <w:ind w:left="6929" w:hanging="372"/>
      </w:pPr>
      <w:rPr>
        <w:rFonts w:hint="default"/>
        <w:lang w:val="ru-RU" w:eastAsia="en-US" w:bidi="ar-SA"/>
      </w:rPr>
    </w:lvl>
    <w:lvl w:ilvl="8">
      <w:numFmt w:val="bullet"/>
      <w:lvlText w:val="•"/>
      <w:lvlJc w:val="left"/>
      <w:pPr>
        <w:ind w:left="8256" w:hanging="372"/>
      </w:pPr>
      <w:rPr>
        <w:rFonts w:hint="default"/>
        <w:lang w:val="ru-RU" w:eastAsia="en-US" w:bidi="ar-SA"/>
      </w:rPr>
    </w:lvl>
  </w:abstractNum>
  <w:abstractNum w:abstractNumId="59">
    <w:nsid w:val="39571047"/>
    <w:multiLevelType w:val="hybridMultilevel"/>
    <w:tmpl w:val="4AA4E5E8"/>
    <w:lvl w:ilvl="0" w:tplc="8F2E5C6C">
      <w:start w:val="1"/>
      <w:numFmt w:val="decimal"/>
      <w:lvlText w:val="%1."/>
      <w:lvlJc w:val="left"/>
      <w:pPr>
        <w:ind w:left="1599" w:hanging="1061"/>
      </w:pPr>
      <w:rPr>
        <w:rFonts w:ascii="Times New Roman" w:eastAsia="Times New Roman" w:hAnsi="Times New Roman" w:cs="Times New Roman" w:hint="default"/>
        <w:b/>
        <w:bCs/>
        <w:w w:val="100"/>
        <w:sz w:val="24"/>
        <w:szCs w:val="24"/>
        <w:lang w:val="ru-RU" w:eastAsia="en-US" w:bidi="ar-SA"/>
      </w:rPr>
    </w:lvl>
    <w:lvl w:ilvl="1" w:tplc="262CD4D0">
      <w:numFmt w:val="bullet"/>
      <w:lvlText w:val=""/>
      <w:lvlJc w:val="left"/>
      <w:pPr>
        <w:ind w:left="538" w:hanging="416"/>
      </w:pPr>
      <w:rPr>
        <w:rFonts w:ascii="Symbol" w:eastAsia="Symbol" w:hAnsi="Symbol" w:cs="Symbol" w:hint="default"/>
        <w:w w:val="100"/>
        <w:sz w:val="24"/>
        <w:szCs w:val="24"/>
        <w:lang w:val="ru-RU" w:eastAsia="en-US" w:bidi="ar-SA"/>
      </w:rPr>
    </w:lvl>
    <w:lvl w:ilvl="2" w:tplc="CF6AC120">
      <w:numFmt w:val="bullet"/>
      <w:lvlText w:val="•"/>
      <w:lvlJc w:val="left"/>
      <w:pPr>
        <w:ind w:left="2634" w:hanging="416"/>
      </w:pPr>
      <w:rPr>
        <w:rFonts w:hint="default"/>
        <w:lang w:val="ru-RU" w:eastAsia="en-US" w:bidi="ar-SA"/>
      </w:rPr>
    </w:lvl>
    <w:lvl w:ilvl="3" w:tplc="8046A65C">
      <w:numFmt w:val="bullet"/>
      <w:lvlText w:val="•"/>
      <w:lvlJc w:val="left"/>
      <w:pPr>
        <w:ind w:left="3669" w:hanging="416"/>
      </w:pPr>
      <w:rPr>
        <w:rFonts w:hint="default"/>
        <w:lang w:val="ru-RU" w:eastAsia="en-US" w:bidi="ar-SA"/>
      </w:rPr>
    </w:lvl>
    <w:lvl w:ilvl="4" w:tplc="B72C86FE">
      <w:numFmt w:val="bullet"/>
      <w:lvlText w:val="•"/>
      <w:lvlJc w:val="left"/>
      <w:pPr>
        <w:ind w:left="4703" w:hanging="416"/>
      </w:pPr>
      <w:rPr>
        <w:rFonts w:hint="default"/>
        <w:lang w:val="ru-RU" w:eastAsia="en-US" w:bidi="ar-SA"/>
      </w:rPr>
    </w:lvl>
    <w:lvl w:ilvl="5" w:tplc="646AD0C2">
      <w:numFmt w:val="bullet"/>
      <w:lvlText w:val="•"/>
      <w:lvlJc w:val="left"/>
      <w:pPr>
        <w:ind w:left="5738" w:hanging="416"/>
      </w:pPr>
      <w:rPr>
        <w:rFonts w:hint="default"/>
        <w:lang w:val="ru-RU" w:eastAsia="en-US" w:bidi="ar-SA"/>
      </w:rPr>
    </w:lvl>
    <w:lvl w:ilvl="6" w:tplc="4A94A6DC">
      <w:numFmt w:val="bullet"/>
      <w:lvlText w:val="•"/>
      <w:lvlJc w:val="left"/>
      <w:pPr>
        <w:ind w:left="6772" w:hanging="416"/>
      </w:pPr>
      <w:rPr>
        <w:rFonts w:hint="default"/>
        <w:lang w:val="ru-RU" w:eastAsia="en-US" w:bidi="ar-SA"/>
      </w:rPr>
    </w:lvl>
    <w:lvl w:ilvl="7" w:tplc="CF0C8332">
      <w:numFmt w:val="bullet"/>
      <w:lvlText w:val="•"/>
      <w:lvlJc w:val="left"/>
      <w:pPr>
        <w:ind w:left="7807" w:hanging="416"/>
      </w:pPr>
      <w:rPr>
        <w:rFonts w:hint="default"/>
        <w:lang w:val="ru-RU" w:eastAsia="en-US" w:bidi="ar-SA"/>
      </w:rPr>
    </w:lvl>
    <w:lvl w:ilvl="8" w:tplc="8B78EB64">
      <w:numFmt w:val="bullet"/>
      <w:lvlText w:val="•"/>
      <w:lvlJc w:val="left"/>
      <w:pPr>
        <w:ind w:left="8842" w:hanging="416"/>
      </w:pPr>
      <w:rPr>
        <w:rFonts w:hint="default"/>
        <w:lang w:val="ru-RU" w:eastAsia="en-US" w:bidi="ar-SA"/>
      </w:rPr>
    </w:lvl>
  </w:abstractNum>
  <w:abstractNum w:abstractNumId="60">
    <w:nsid w:val="39B33B91"/>
    <w:multiLevelType w:val="hybridMultilevel"/>
    <w:tmpl w:val="D30E819C"/>
    <w:lvl w:ilvl="0" w:tplc="CA0A85CE">
      <w:start w:val="2"/>
      <w:numFmt w:val="decimal"/>
      <w:lvlText w:val="%1."/>
      <w:lvlJc w:val="left"/>
      <w:pPr>
        <w:ind w:left="1486" w:hanging="240"/>
      </w:pPr>
      <w:rPr>
        <w:rFonts w:ascii="Times New Roman" w:eastAsia="Times New Roman" w:hAnsi="Times New Roman" w:cs="Times New Roman" w:hint="default"/>
        <w:b/>
        <w:bCs/>
        <w:w w:val="100"/>
        <w:sz w:val="24"/>
        <w:szCs w:val="24"/>
        <w:lang w:val="ru-RU" w:eastAsia="en-US" w:bidi="ar-SA"/>
      </w:rPr>
    </w:lvl>
    <w:lvl w:ilvl="1" w:tplc="9B5CC0AC">
      <w:numFmt w:val="bullet"/>
      <w:lvlText w:val="•"/>
      <w:lvlJc w:val="left"/>
      <w:pPr>
        <w:ind w:left="2423" w:hanging="240"/>
      </w:pPr>
      <w:rPr>
        <w:rFonts w:hint="default"/>
        <w:lang w:val="ru-RU" w:eastAsia="en-US" w:bidi="ar-SA"/>
      </w:rPr>
    </w:lvl>
    <w:lvl w:ilvl="2" w:tplc="2AFA3AA2">
      <w:numFmt w:val="bullet"/>
      <w:lvlText w:val="•"/>
      <w:lvlJc w:val="left"/>
      <w:pPr>
        <w:ind w:left="3366" w:hanging="240"/>
      </w:pPr>
      <w:rPr>
        <w:rFonts w:hint="default"/>
        <w:lang w:val="ru-RU" w:eastAsia="en-US" w:bidi="ar-SA"/>
      </w:rPr>
    </w:lvl>
    <w:lvl w:ilvl="3" w:tplc="E304A49E">
      <w:numFmt w:val="bullet"/>
      <w:lvlText w:val="•"/>
      <w:lvlJc w:val="left"/>
      <w:pPr>
        <w:ind w:left="4309" w:hanging="240"/>
      </w:pPr>
      <w:rPr>
        <w:rFonts w:hint="default"/>
        <w:lang w:val="ru-RU" w:eastAsia="en-US" w:bidi="ar-SA"/>
      </w:rPr>
    </w:lvl>
    <w:lvl w:ilvl="4" w:tplc="C7106A6E">
      <w:numFmt w:val="bullet"/>
      <w:lvlText w:val="•"/>
      <w:lvlJc w:val="left"/>
      <w:pPr>
        <w:ind w:left="5252" w:hanging="240"/>
      </w:pPr>
      <w:rPr>
        <w:rFonts w:hint="default"/>
        <w:lang w:val="ru-RU" w:eastAsia="en-US" w:bidi="ar-SA"/>
      </w:rPr>
    </w:lvl>
    <w:lvl w:ilvl="5" w:tplc="89D4056A">
      <w:numFmt w:val="bullet"/>
      <w:lvlText w:val="•"/>
      <w:lvlJc w:val="left"/>
      <w:pPr>
        <w:ind w:left="6195" w:hanging="240"/>
      </w:pPr>
      <w:rPr>
        <w:rFonts w:hint="default"/>
        <w:lang w:val="ru-RU" w:eastAsia="en-US" w:bidi="ar-SA"/>
      </w:rPr>
    </w:lvl>
    <w:lvl w:ilvl="6" w:tplc="291465AC">
      <w:numFmt w:val="bullet"/>
      <w:lvlText w:val="•"/>
      <w:lvlJc w:val="left"/>
      <w:pPr>
        <w:ind w:left="7138" w:hanging="240"/>
      </w:pPr>
      <w:rPr>
        <w:rFonts w:hint="default"/>
        <w:lang w:val="ru-RU" w:eastAsia="en-US" w:bidi="ar-SA"/>
      </w:rPr>
    </w:lvl>
    <w:lvl w:ilvl="7" w:tplc="CECAAE74">
      <w:numFmt w:val="bullet"/>
      <w:lvlText w:val="•"/>
      <w:lvlJc w:val="left"/>
      <w:pPr>
        <w:ind w:left="8081" w:hanging="240"/>
      </w:pPr>
      <w:rPr>
        <w:rFonts w:hint="default"/>
        <w:lang w:val="ru-RU" w:eastAsia="en-US" w:bidi="ar-SA"/>
      </w:rPr>
    </w:lvl>
    <w:lvl w:ilvl="8" w:tplc="148A5CF4">
      <w:numFmt w:val="bullet"/>
      <w:lvlText w:val="•"/>
      <w:lvlJc w:val="left"/>
      <w:pPr>
        <w:ind w:left="9024" w:hanging="240"/>
      </w:pPr>
      <w:rPr>
        <w:rFonts w:hint="default"/>
        <w:lang w:val="ru-RU" w:eastAsia="en-US" w:bidi="ar-SA"/>
      </w:rPr>
    </w:lvl>
  </w:abstractNum>
  <w:abstractNum w:abstractNumId="61">
    <w:nsid w:val="3A74280B"/>
    <w:multiLevelType w:val="hybridMultilevel"/>
    <w:tmpl w:val="B9428E56"/>
    <w:lvl w:ilvl="0" w:tplc="EAD0D7F4">
      <w:numFmt w:val="bullet"/>
      <w:lvlText w:val=""/>
      <w:lvlJc w:val="left"/>
      <w:pPr>
        <w:ind w:left="538" w:hanging="154"/>
      </w:pPr>
      <w:rPr>
        <w:rFonts w:ascii="Symbol" w:eastAsia="Symbol" w:hAnsi="Symbol" w:cs="Symbol" w:hint="default"/>
        <w:w w:val="100"/>
        <w:sz w:val="24"/>
        <w:szCs w:val="24"/>
        <w:lang w:val="ru-RU" w:eastAsia="en-US" w:bidi="ar-SA"/>
      </w:rPr>
    </w:lvl>
    <w:lvl w:ilvl="1" w:tplc="528C4870">
      <w:numFmt w:val="bullet"/>
      <w:lvlText w:val=""/>
      <w:lvlJc w:val="left"/>
      <w:pPr>
        <w:ind w:left="538" w:hanging="154"/>
      </w:pPr>
      <w:rPr>
        <w:rFonts w:ascii="Symbol" w:eastAsia="Symbol" w:hAnsi="Symbol" w:cs="Symbol" w:hint="default"/>
        <w:w w:val="100"/>
        <w:sz w:val="24"/>
        <w:szCs w:val="24"/>
        <w:lang w:val="ru-RU" w:eastAsia="en-US" w:bidi="ar-SA"/>
      </w:rPr>
    </w:lvl>
    <w:lvl w:ilvl="2" w:tplc="5E52D922">
      <w:numFmt w:val="bullet"/>
      <w:lvlText w:val="•"/>
      <w:lvlJc w:val="left"/>
      <w:pPr>
        <w:ind w:left="2424" w:hanging="154"/>
      </w:pPr>
      <w:rPr>
        <w:rFonts w:hint="default"/>
        <w:lang w:val="ru-RU" w:eastAsia="en-US" w:bidi="ar-SA"/>
      </w:rPr>
    </w:lvl>
    <w:lvl w:ilvl="3" w:tplc="A6A82C7E">
      <w:numFmt w:val="bullet"/>
      <w:lvlText w:val="•"/>
      <w:lvlJc w:val="left"/>
      <w:pPr>
        <w:ind w:left="3367" w:hanging="154"/>
      </w:pPr>
      <w:rPr>
        <w:rFonts w:hint="default"/>
        <w:lang w:val="ru-RU" w:eastAsia="en-US" w:bidi="ar-SA"/>
      </w:rPr>
    </w:lvl>
    <w:lvl w:ilvl="4" w:tplc="54E2F30E">
      <w:numFmt w:val="bullet"/>
      <w:lvlText w:val="•"/>
      <w:lvlJc w:val="left"/>
      <w:pPr>
        <w:ind w:left="4309" w:hanging="154"/>
      </w:pPr>
      <w:rPr>
        <w:rFonts w:hint="default"/>
        <w:lang w:val="ru-RU" w:eastAsia="en-US" w:bidi="ar-SA"/>
      </w:rPr>
    </w:lvl>
    <w:lvl w:ilvl="5" w:tplc="179C0CC4">
      <w:numFmt w:val="bullet"/>
      <w:lvlText w:val="•"/>
      <w:lvlJc w:val="left"/>
      <w:pPr>
        <w:ind w:left="5251" w:hanging="154"/>
      </w:pPr>
      <w:rPr>
        <w:rFonts w:hint="default"/>
        <w:lang w:val="ru-RU" w:eastAsia="en-US" w:bidi="ar-SA"/>
      </w:rPr>
    </w:lvl>
    <w:lvl w:ilvl="6" w:tplc="4142DD76">
      <w:numFmt w:val="bullet"/>
      <w:lvlText w:val="•"/>
      <w:lvlJc w:val="left"/>
      <w:pPr>
        <w:ind w:left="6194" w:hanging="154"/>
      </w:pPr>
      <w:rPr>
        <w:rFonts w:hint="default"/>
        <w:lang w:val="ru-RU" w:eastAsia="en-US" w:bidi="ar-SA"/>
      </w:rPr>
    </w:lvl>
    <w:lvl w:ilvl="7" w:tplc="A3FA2872">
      <w:numFmt w:val="bullet"/>
      <w:lvlText w:val="•"/>
      <w:lvlJc w:val="left"/>
      <w:pPr>
        <w:ind w:left="7136" w:hanging="154"/>
      </w:pPr>
      <w:rPr>
        <w:rFonts w:hint="default"/>
        <w:lang w:val="ru-RU" w:eastAsia="en-US" w:bidi="ar-SA"/>
      </w:rPr>
    </w:lvl>
    <w:lvl w:ilvl="8" w:tplc="E98ACF3A">
      <w:numFmt w:val="bullet"/>
      <w:lvlText w:val="•"/>
      <w:lvlJc w:val="left"/>
      <w:pPr>
        <w:ind w:left="8078" w:hanging="154"/>
      </w:pPr>
      <w:rPr>
        <w:rFonts w:hint="default"/>
        <w:lang w:val="ru-RU" w:eastAsia="en-US" w:bidi="ar-SA"/>
      </w:rPr>
    </w:lvl>
  </w:abstractNum>
  <w:abstractNum w:abstractNumId="62">
    <w:nsid w:val="3AB14B76"/>
    <w:multiLevelType w:val="multilevel"/>
    <w:tmpl w:val="5B2C2318"/>
    <w:lvl w:ilvl="0">
      <w:start w:val="2"/>
      <w:numFmt w:val="decimal"/>
      <w:lvlText w:val="%1"/>
      <w:lvlJc w:val="left"/>
      <w:pPr>
        <w:ind w:left="1530" w:hanging="540"/>
      </w:pPr>
      <w:rPr>
        <w:rFonts w:hint="default"/>
        <w:lang w:val="ru-RU" w:eastAsia="en-US" w:bidi="ar-SA"/>
      </w:rPr>
    </w:lvl>
    <w:lvl w:ilvl="1">
      <w:start w:val="1"/>
      <w:numFmt w:val="decimal"/>
      <w:lvlText w:val="%1.%2"/>
      <w:lvlJc w:val="left"/>
      <w:pPr>
        <w:ind w:left="1530" w:hanging="540"/>
      </w:pPr>
      <w:rPr>
        <w:rFonts w:hint="default"/>
        <w:lang w:val="ru-RU" w:eastAsia="en-US" w:bidi="ar-SA"/>
      </w:rPr>
    </w:lvl>
    <w:lvl w:ilvl="2">
      <w:start w:val="2"/>
      <w:numFmt w:val="decimal"/>
      <w:lvlText w:val="%1.%2.%3"/>
      <w:lvlJc w:val="left"/>
      <w:pPr>
        <w:ind w:left="1530" w:hanging="5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51" w:hanging="540"/>
      </w:pPr>
      <w:rPr>
        <w:rFonts w:hint="default"/>
        <w:lang w:val="ru-RU" w:eastAsia="en-US" w:bidi="ar-SA"/>
      </w:rPr>
    </w:lvl>
    <w:lvl w:ilvl="4">
      <w:numFmt w:val="bullet"/>
      <w:lvlText w:val="•"/>
      <w:lvlJc w:val="left"/>
      <w:pPr>
        <w:ind w:left="5288" w:hanging="540"/>
      </w:pPr>
      <w:rPr>
        <w:rFonts w:hint="default"/>
        <w:lang w:val="ru-RU" w:eastAsia="en-US" w:bidi="ar-SA"/>
      </w:rPr>
    </w:lvl>
    <w:lvl w:ilvl="5">
      <w:numFmt w:val="bullet"/>
      <w:lvlText w:val="•"/>
      <w:lvlJc w:val="left"/>
      <w:pPr>
        <w:ind w:left="6225" w:hanging="540"/>
      </w:pPr>
      <w:rPr>
        <w:rFonts w:hint="default"/>
        <w:lang w:val="ru-RU" w:eastAsia="en-US" w:bidi="ar-SA"/>
      </w:rPr>
    </w:lvl>
    <w:lvl w:ilvl="6">
      <w:numFmt w:val="bullet"/>
      <w:lvlText w:val="•"/>
      <w:lvlJc w:val="left"/>
      <w:pPr>
        <w:ind w:left="7162" w:hanging="540"/>
      </w:pPr>
      <w:rPr>
        <w:rFonts w:hint="default"/>
        <w:lang w:val="ru-RU" w:eastAsia="en-US" w:bidi="ar-SA"/>
      </w:rPr>
    </w:lvl>
    <w:lvl w:ilvl="7">
      <w:numFmt w:val="bullet"/>
      <w:lvlText w:val="•"/>
      <w:lvlJc w:val="left"/>
      <w:pPr>
        <w:ind w:left="8099" w:hanging="540"/>
      </w:pPr>
      <w:rPr>
        <w:rFonts w:hint="default"/>
        <w:lang w:val="ru-RU" w:eastAsia="en-US" w:bidi="ar-SA"/>
      </w:rPr>
    </w:lvl>
    <w:lvl w:ilvl="8">
      <w:numFmt w:val="bullet"/>
      <w:lvlText w:val="•"/>
      <w:lvlJc w:val="left"/>
      <w:pPr>
        <w:ind w:left="9036" w:hanging="540"/>
      </w:pPr>
      <w:rPr>
        <w:rFonts w:hint="default"/>
        <w:lang w:val="ru-RU" w:eastAsia="en-US" w:bidi="ar-SA"/>
      </w:rPr>
    </w:lvl>
  </w:abstractNum>
  <w:abstractNum w:abstractNumId="63">
    <w:nsid w:val="3ACD0B6B"/>
    <w:multiLevelType w:val="hybridMultilevel"/>
    <w:tmpl w:val="51661064"/>
    <w:lvl w:ilvl="0" w:tplc="36420724">
      <w:start w:val="1"/>
      <w:numFmt w:val="decimal"/>
      <w:lvlText w:val="%1."/>
      <w:lvlJc w:val="left"/>
      <w:pPr>
        <w:ind w:left="468" w:hanging="361"/>
      </w:pPr>
      <w:rPr>
        <w:rFonts w:hint="default"/>
        <w:w w:val="100"/>
        <w:lang w:val="ru-RU" w:eastAsia="en-US" w:bidi="ar-SA"/>
      </w:rPr>
    </w:lvl>
    <w:lvl w:ilvl="1" w:tplc="6F8AA1DC">
      <w:numFmt w:val="bullet"/>
      <w:lvlText w:val="•"/>
      <w:lvlJc w:val="left"/>
      <w:pPr>
        <w:ind w:left="839" w:hanging="361"/>
      </w:pPr>
      <w:rPr>
        <w:rFonts w:hint="default"/>
        <w:lang w:val="ru-RU" w:eastAsia="en-US" w:bidi="ar-SA"/>
      </w:rPr>
    </w:lvl>
    <w:lvl w:ilvl="2" w:tplc="0A663AB8">
      <w:numFmt w:val="bullet"/>
      <w:lvlText w:val="•"/>
      <w:lvlJc w:val="left"/>
      <w:pPr>
        <w:ind w:left="1218" w:hanging="361"/>
      </w:pPr>
      <w:rPr>
        <w:rFonts w:hint="default"/>
        <w:lang w:val="ru-RU" w:eastAsia="en-US" w:bidi="ar-SA"/>
      </w:rPr>
    </w:lvl>
    <w:lvl w:ilvl="3" w:tplc="24BEE92C">
      <w:numFmt w:val="bullet"/>
      <w:lvlText w:val="•"/>
      <w:lvlJc w:val="left"/>
      <w:pPr>
        <w:ind w:left="1597" w:hanging="361"/>
      </w:pPr>
      <w:rPr>
        <w:rFonts w:hint="default"/>
        <w:lang w:val="ru-RU" w:eastAsia="en-US" w:bidi="ar-SA"/>
      </w:rPr>
    </w:lvl>
    <w:lvl w:ilvl="4" w:tplc="F0241440">
      <w:numFmt w:val="bullet"/>
      <w:lvlText w:val="•"/>
      <w:lvlJc w:val="left"/>
      <w:pPr>
        <w:ind w:left="1976" w:hanging="361"/>
      </w:pPr>
      <w:rPr>
        <w:rFonts w:hint="default"/>
        <w:lang w:val="ru-RU" w:eastAsia="en-US" w:bidi="ar-SA"/>
      </w:rPr>
    </w:lvl>
    <w:lvl w:ilvl="5" w:tplc="2B360386">
      <w:numFmt w:val="bullet"/>
      <w:lvlText w:val="•"/>
      <w:lvlJc w:val="left"/>
      <w:pPr>
        <w:ind w:left="2355" w:hanging="361"/>
      </w:pPr>
      <w:rPr>
        <w:rFonts w:hint="default"/>
        <w:lang w:val="ru-RU" w:eastAsia="en-US" w:bidi="ar-SA"/>
      </w:rPr>
    </w:lvl>
    <w:lvl w:ilvl="6" w:tplc="66067416">
      <w:numFmt w:val="bullet"/>
      <w:lvlText w:val="•"/>
      <w:lvlJc w:val="left"/>
      <w:pPr>
        <w:ind w:left="2734" w:hanging="361"/>
      </w:pPr>
      <w:rPr>
        <w:rFonts w:hint="default"/>
        <w:lang w:val="ru-RU" w:eastAsia="en-US" w:bidi="ar-SA"/>
      </w:rPr>
    </w:lvl>
    <w:lvl w:ilvl="7" w:tplc="CB74DE38">
      <w:numFmt w:val="bullet"/>
      <w:lvlText w:val="•"/>
      <w:lvlJc w:val="left"/>
      <w:pPr>
        <w:ind w:left="3113" w:hanging="361"/>
      </w:pPr>
      <w:rPr>
        <w:rFonts w:hint="default"/>
        <w:lang w:val="ru-RU" w:eastAsia="en-US" w:bidi="ar-SA"/>
      </w:rPr>
    </w:lvl>
    <w:lvl w:ilvl="8" w:tplc="8C88CA34">
      <w:numFmt w:val="bullet"/>
      <w:lvlText w:val="•"/>
      <w:lvlJc w:val="left"/>
      <w:pPr>
        <w:ind w:left="3492" w:hanging="361"/>
      </w:pPr>
      <w:rPr>
        <w:rFonts w:hint="default"/>
        <w:lang w:val="ru-RU" w:eastAsia="en-US" w:bidi="ar-SA"/>
      </w:rPr>
    </w:lvl>
  </w:abstractNum>
  <w:abstractNum w:abstractNumId="64">
    <w:nsid w:val="3BC66695"/>
    <w:multiLevelType w:val="hybridMultilevel"/>
    <w:tmpl w:val="5FB4FF26"/>
    <w:lvl w:ilvl="0" w:tplc="F678DAA6">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ABFEBF6C">
      <w:numFmt w:val="bullet"/>
      <w:lvlText w:val="•"/>
      <w:lvlJc w:val="left"/>
      <w:pPr>
        <w:ind w:left="2153" w:hanging="180"/>
      </w:pPr>
      <w:rPr>
        <w:rFonts w:hint="default"/>
        <w:lang w:val="ru-RU" w:eastAsia="en-US" w:bidi="ar-SA"/>
      </w:rPr>
    </w:lvl>
    <w:lvl w:ilvl="2" w:tplc="07A470D0">
      <w:numFmt w:val="bullet"/>
      <w:lvlText w:val="•"/>
      <w:lvlJc w:val="left"/>
      <w:pPr>
        <w:ind w:left="3126" w:hanging="180"/>
      </w:pPr>
      <w:rPr>
        <w:rFonts w:hint="default"/>
        <w:lang w:val="ru-RU" w:eastAsia="en-US" w:bidi="ar-SA"/>
      </w:rPr>
    </w:lvl>
    <w:lvl w:ilvl="3" w:tplc="54047E98">
      <w:numFmt w:val="bullet"/>
      <w:lvlText w:val="•"/>
      <w:lvlJc w:val="left"/>
      <w:pPr>
        <w:ind w:left="4099" w:hanging="180"/>
      </w:pPr>
      <w:rPr>
        <w:rFonts w:hint="default"/>
        <w:lang w:val="ru-RU" w:eastAsia="en-US" w:bidi="ar-SA"/>
      </w:rPr>
    </w:lvl>
    <w:lvl w:ilvl="4" w:tplc="1AE2B6E6">
      <w:numFmt w:val="bullet"/>
      <w:lvlText w:val="•"/>
      <w:lvlJc w:val="left"/>
      <w:pPr>
        <w:ind w:left="5072" w:hanging="180"/>
      </w:pPr>
      <w:rPr>
        <w:rFonts w:hint="default"/>
        <w:lang w:val="ru-RU" w:eastAsia="en-US" w:bidi="ar-SA"/>
      </w:rPr>
    </w:lvl>
    <w:lvl w:ilvl="5" w:tplc="4D10D40A">
      <w:numFmt w:val="bullet"/>
      <w:lvlText w:val="•"/>
      <w:lvlJc w:val="left"/>
      <w:pPr>
        <w:ind w:left="6045" w:hanging="180"/>
      </w:pPr>
      <w:rPr>
        <w:rFonts w:hint="default"/>
        <w:lang w:val="ru-RU" w:eastAsia="en-US" w:bidi="ar-SA"/>
      </w:rPr>
    </w:lvl>
    <w:lvl w:ilvl="6" w:tplc="3AB80E46">
      <w:numFmt w:val="bullet"/>
      <w:lvlText w:val="•"/>
      <w:lvlJc w:val="left"/>
      <w:pPr>
        <w:ind w:left="7018" w:hanging="180"/>
      </w:pPr>
      <w:rPr>
        <w:rFonts w:hint="default"/>
        <w:lang w:val="ru-RU" w:eastAsia="en-US" w:bidi="ar-SA"/>
      </w:rPr>
    </w:lvl>
    <w:lvl w:ilvl="7" w:tplc="0E9CFAFC">
      <w:numFmt w:val="bullet"/>
      <w:lvlText w:val="•"/>
      <w:lvlJc w:val="left"/>
      <w:pPr>
        <w:ind w:left="7991" w:hanging="180"/>
      </w:pPr>
      <w:rPr>
        <w:rFonts w:hint="default"/>
        <w:lang w:val="ru-RU" w:eastAsia="en-US" w:bidi="ar-SA"/>
      </w:rPr>
    </w:lvl>
    <w:lvl w:ilvl="8" w:tplc="6360CA52">
      <w:numFmt w:val="bullet"/>
      <w:lvlText w:val="•"/>
      <w:lvlJc w:val="left"/>
      <w:pPr>
        <w:ind w:left="8964" w:hanging="180"/>
      </w:pPr>
      <w:rPr>
        <w:rFonts w:hint="default"/>
        <w:lang w:val="ru-RU" w:eastAsia="en-US" w:bidi="ar-SA"/>
      </w:rPr>
    </w:lvl>
  </w:abstractNum>
  <w:abstractNum w:abstractNumId="65">
    <w:nsid w:val="3DD60C88"/>
    <w:multiLevelType w:val="hybridMultilevel"/>
    <w:tmpl w:val="D73CD568"/>
    <w:lvl w:ilvl="0" w:tplc="7FBAA51A">
      <w:start w:val="1"/>
      <w:numFmt w:val="decimal"/>
      <w:lvlText w:val="%1)"/>
      <w:lvlJc w:val="left"/>
      <w:pPr>
        <w:ind w:left="1249" w:hanging="260"/>
      </w:pPr>
      <w:rPr>
        <w:rFonts w:ascii="Times New Roman" w:eastAsia="Times New Roman" w:hAnsi="Times New Roman" w:cs="Times New Roman" w:hint="default"/>
        <w:w w:val="100"/>
        <w:sz w:val="24"/>
        <w:szCs w:val="24"/>
        <w:lang w:val="ru-RU" w:eastAsia="en-US" w:bidi="ar-SA"/>
      </w:rPr>
    </w:lvl>
    <w:lvl w:ilvl="1" w:tplc="43BAB24A">
      <w:numFmt w:val="bullet"/>
      <w:lvlText w:val="•"/>
      <w:lvlJc w:val="left"/>
      <w:pPr>
        <w:ind w:left="2207" w:hanging="260"/>
      </w:pPr>
      <w:rPr>
        <w:rFonts w:hint="default"/>
        <w:lang w:val="ru-RU" w:eastAsia="en-US" w:bidi="ar-SA"/>
      </w:rPr>
    </w:lvl>
    <w:lvl w:ilvl="2" w:tplc="4ABECB60">
      <w:numFmt w:val="bullet"/>
      <w:lvlText w:val="•"/>
      <w:lvlJc w:val="left"/>
      <w:pPr>
        <w:ind w:left="3174" w:hanging="260"/>
      </w:pPr>
      <w:rPr>
        <w:rFonts w:hint="default"/>
        <w:lang w:val="ru-RU" w:eastAsia="en-US" w:bidi="ar-SA"/>
      </w:rPr>
    </w:lvl>
    <w:lvl w:ilvl="3" w:tplc="C3E24E1C">
      <w:numFmt w:val="bullet"/>
      <w:lvlText w:val="•"/>
      <w:lvlJc w:val="left"/>
      <w:pPr>
        <w:ind w:left="4141" w:hanging="260"/>
      </w:pPr>
      <w:rPr>
        <w:rFonts w:hint="default"/>
        <w:lang w:val="ru-RU" w:eastAsia="en-US" w:bidi="ar-SA"/>
      </w:rPr>
    </w:lvl>
    <w:lvl w:ilvl="4" w:tplc="199CC546">
      <w:numFmt w:val="bullet"/>
      <w:lvlText w:val="•"/>
      <w:lvlJc w:val="left"/>
      <w:pPr>
        <w:ind w:left="5108" w:hanging="260"/>
      </w:pPr>
      <w:rPr>
        <w:rFonts w:hint="default"/>
        <w:lang w:val="ru-RU" w:eastAsia="en-US" w:bidi="ar-SA"/>
      </w:rPr>
    </w:lvl>
    <w:lvl w:ilvl="5" w:tplc="B212E8F0">
      <w:numFmt w:val="bullet"/>
      <w:lvlText w:val="•"/>
      <w:lvlJc w:val="left"/>
      <w:pPr>
        <w:ind w:left="6075" w:hanging="260"/>
      </w:pPr>
      <w:rPr>
        <w:rFonts w:hint="default"/>
        <w:lang w:val="ru-RU" w:eastAsia="en-US" w:bidi="ar-SA"/>
      </w:rPr>
    </w:lvl>
    <w:lvl w:ilvl="6" w:tplc="D480DBCC">
      <w:numFmt w:val="bullet"/>
      <w:lvlText w:val="•"/>
      <w:lvlJc w:val="left"/>
      <w:pPr>
        <w:ind w:left="7042" w:hanging="260"/>
      </w:pPr>
      <w:rPr>
        <w:rFonts w:hint="default"/>
        <w:lang w:val="ru-RU" w:eastAsia="en-US" w:bidi="ar-SA"/>
      </w:rPr>
    </w:lvl>
    <w:lvl w:ilvl="7" w:tplc="E294FE7E">
      <w:numFmt w:val="bullet"/>
      <w:lvlText w:val="•"/>
      <w:lvlJc w:val="left"/>
      <w:pPr>
        <w:ind w:left="8009" w:hanging="260"/>
      </w:pPr>
      <w:rPr>
        <w:rFonts w:hint="default"/>
        <w:lang w:val="ru-RU" w:eastAsia="en-US" w:bidi="ar-SA"/>
      </w:rPr>
    </w:lvl>
    <w:lvl w:ilvl="8" w:tplc="C2B64760">
      <w:numFmt w:val="bullet"/>
      <w:lvlText w:val="•"/>
      <w:lvlJc w:val="left"/>
      <w:pPr>
        <w:ind w:left="8976" w:hanging="260"/>
      </w:pPr>
      <w:rPr>
        <w:rFonts w:hint="default"/>
        <w:lang w:val="ru-RU" w:eastAsia="en-US" w:bidi="ar-SA"/>
      </w:rPr>
    </w:lvl>
  </w:abstractNum>
  <w:abstractNum w:abstractNumId="66">
    <w:nsid w:val="3E933BB5"/>
    <w:multiLevelType w:val="hybridMultilevel"/>
    <w:tmpl w:val="81B8EA92"/>
    <w:lvl w:ilvl="0" w:tplc="9564AD8E">
      <w:numFmt w:val="bullet"/>
      <w:lvlText w:val=""/>
      <w:lvlJc w:val="left"/>
      <w:pPr>
        <w:ind w:left="538" w:hanging="732"/>
      </w:pPr>
      <w:rPr>
        <w:rFonts w:ascii="Wingdings" w:eastAsia="Wingdings" w:hAnsi="Wingdings" w:cs="Wingdings" w:hint="default"/>
        <w:w w:val="100"/>
        <w:sz w:val="24"/>
        <w:szCs w:val="24"/>
        <w:lang w:val="ru-RU" w:eastAsia="en-US" w:bidi="ar-SA"/>
      </w:rPr>
    </w:lvl>
    <w:lvl w:ilvl="1" w:tplc="C8560C16">
      <w:numFmt w:val="bullet"/>
      <w:lvlText w:val="•"/>
      <w:lvlJc w:val="left"/>
      <w:pPr>
        <w:ind w:left="1577" w:hanging="732"/>
      </w:pPr>
      <w:rPr>
        <w:rFonts w:hint="default"/>
        <w:lang w:val="ru-RU" w:eastAsia="en-US" w:bidi="ar-SA"/>
      </w:rPr>
    </w:lvl>
    <w:lvl w:ilvl="2" w:tplc="04A6CF50">
      <w:numFmt w:val="bullet"/>
      <w:lvlText w:val="•"/>
      <w:lvlJc w:val="left"/>
      <w:pPr>
        <w:ind w:left="2614" w:hanging="732"/>
      </w:pPr>
      <w:rPr>
        <w:rFonts w:hint="default"/>
        <w:lang w:val="ru-RU" w:eastAsia="en-US" w:bidi="ar-SA"/>
      </w:rPr>
    </w:lvl>
    <w:lvl w:ilvl="3" w:tplc="E4CE3486">
      <w:numFmt w:val="bullet"/>
      <w:lvlText w:val="•"/>
      <w:lvlJc w:val="left"/>
      <w:pPr>
        <w:ind w:left="3651" w:hanging="732"/>
      </w:pPr>
      <w:rPr>
        <w:rFonts w:hint="default"/>
        <w:lang w:val="ru-RU" w:eastAsia="en-US" w:bidi="ar-SA"/>
      </w:rPr>
    </w:lvl>
    <w:lvl w:ilvl="4" w:tplc="67CC8F4E">
      <w:numFmt w:val="bullet"/>
      <w:lvlText w:val="•"/>
      <w:lvlJc w:val="left"/>
      <w:pPr>
        <w:ind w:left="4688" w:hanging="732"/>
      </w:pPr>
      <w:rPr>
        <w:rFonts w:hint="default"/>
        <w:lang w:val="ru-RU" w:eastAsia="en-US" w:bidi="ar-SA"/>
      </w:rPr>
    </w:lvl>
    <w:lvl w:ilvl="5" w:tplc="3796FEFC">
      <w:numFmt w:val="bullet"/>
      <w:lvlText w:val="•"/>
      <w:lvlJc w:val="left"/>
      <w:pPr>
        <w:ind w:left="5725" w:hanging="732"/>
      </w:pPr>
      <w:rPr>
        <w:rFonts w:hint="default"/>
        <w:lang w:val="ru-RU" w:eastAsia="en-US" w:bidi="ar-SA"/>
      </w:rPr>
    </w:lvl>
    <w:lvl w:ilvl="6" w:tplc="B40CBA7C">
      <w:numFmt w:val="bullet"/>
      <w:lvlText w:val="•"/>
      <w:lvlJc w:val="left"/>
      <w:pPr>
        <w:ind w:left="6762" w:hanging="732"/>
      </w:pPr>
      <w:rPr>
        <w:rFonts w:hint="default"/>
        <w:lang w:val="ru-RU" w:eastAsia="en-US" w:bidi="ar-SA"/>
      </w:rPr>
    </w:lvl>
    <w:lvl w:ilvl="7" w:tplc="D952DA5C">
      <w:numFmt w:val="bullet"/>
      <w:lvlText w:val="•"/>
      <w:lvlJc w:val="left"/>
      <w:pPr>
        <w:ind w:left="7799" w:hanging="732"/>
      </w:pPr>
      <w:rPr>
        <w:rFonts w:hint="default"/>
        <w:lang w:val="ru-RU" w:eastAsia="en-US" w:bidi="ar-SA"/>
      </w:rPr>
    </w:lvl>
    <w:lvl w:ilvl="8" w:tplc="92A09C04">
      <w:numFmt w:val="bullet"/>
      <w:lvlText w:val="•"/>
      <w:lvlJc w:val="left"/>
      <w:pPr>
        <w:ind w:left="8836" w:hanging="732"/>
      </w:pPr>
      <w:rPr>
        <w:rFonts w:hint="default"/>
        <w:lang w:val="ru-RU" w:eastAsia="en-US" w:bidi="ar-SA"/>
      </w:rPr>
    </w:lvl>
  </w:abstractNum>
  <w:abstractNum w:abstractNumId="67">
    <w:nsid w:val="3FCF398F"/>
    <w:multiLevelType w:val="hybridMultilevel"/>
    <w:tmpl w:val="B2AC1948"/>
    <w:lvl w:ilvl="0" w:tplc="29C82240">
      <w:start w:val="1"/>
      <w:numFmt w:val="decimal"/>
      <w:lvlText w:val="%1)"/>
      <w:lvlJc w:val="left"/>
      <w:pPr>
        <w:ind w:left="1225" w:hanging="260"/>
      </w:pPr>
      <w:rPr>
        <w:rFonts w:ascii="Times New Roman" w:eastAsia="Times New Roman" w:hAnsi="Times New Roman" w:cs="Times New Roman" w:hint="default"/>
        <w:w w:val="100"/>
        <w:sz w:val="24"/>
        <w:szCs w:val="24"/>
        <w:lang w:val="ru-RU" w:eastAsia="en-US" w:bidi="ar-SA"/>
      </w:rPr>
    </w:lvl>
    <w:lvl w:ilvl="1" w:tplc="55286148">
      <w:numFmt w:val="bullet"/>
      <w:lvlText w:val="•"/>
      <w:lvlJc w:val="left"/>
      <w:pPr>
        <w:ind w:left="2189" w:hanging="260"/>
      </w:pPr>
      <w:rPr>
        <w:rFonts w:hint="default"/>
        <w:lang w:val="ru-RU" w:eastAsia="en-US" w:bidi="ar-SA"/>
      </w:rPr>
    </w:lvl>
    <w:lvl w:ilvl="2" w:tplc="6F2AFEBE">
      <w:numFmt w:val="bullet"/>
      <w:lvlText w:val="•"/>
      <w:lvlJc w:val="left"/>
      <w:pPr>
        <w:ind w:left="3158" w:hanging="260"/>
      </w:pPr>
      <w:rPr>
        <w:rFonts w:hint="default"/>
        <w:lang w:val="ru-RU" w:eastAsia="en-US" w:bidi="ar-SA"/>
      </w:rPr>
    </w:lvl>
    <w:lvl w:ilvl="3" w:tplc="41F015E0">
      <w:numFmt w:val="bullet"/>
      <w:lvlText w:val="•"/>
      <w:lvlJc w:val="left"/>
      <w:pPr>
        <w:ind w:left="4127" w:hanging="260"/>
      </w:pPr>
      <w:rPr>
        <w:rFonts w:hint="default"/>
        <w:lang w:val="ru-RU" w:eastAsia="en-US" w:bidi="ar-SA"/>
      </w:rPr>
    </w:lvl>
    <w:lvl w:ilvl="4" w:tplc="9C666018">
      <w:numFmt w:val="bullet"/>
      <w:lvlText w:val="•"/>
      <w:lvlJc w:val="left"/>
      <w:pPr>
        <w:ind w:left="5096" w:hanging="260"/>
      </w:pPr>
      <w:rPr>
        <w:rFonts w:hint="default"/>
        <w:lang w:val="ru-RU" w:eastAsia="en-US" w:bidi="ar-SA"/>
      </w:rPr>
    </w:lvl>
    <w:lvl w:ilvl="5" w:tplc="15026E3A">
      <w:numFmt w:val="bullet"/>
      <w:lvlText w:val="•"/>
      <w:lvlJc w:val="left"/>
      <w:pPr>
        <w:ind w:left="6065" w:hanging="260"/>
      </w:pPr>
      <w:rPr>
        <w:rFonts w:hint="default"/>
        <w:lang w:val="ru-RU" w:eastAsia="en-US" w:bidi="ar-SA"/>
      </w:rPr>
    </w:lvl>
    <w:lvl w:ilvl="6" w:tplc="0704957A">
      <w:numFmt w:val="bullet"/>
      <w:lvlText w:val="•"/>
      <w:lvlJc w:val="left"/>
      <w:pPr>
        <w:ind w:left="7034" w:hanging="260"/>
      </w:pPr>
      <w:rPr>
        <w:rFonts w:hint="default"/>
        <w:lang w:val="ru-RU" w:eastAsia="en-US" w:bidi="ar-SA"/>
      </w:rPr>
    </w:lvl>
    <w:lvl w:ilvl="7" w:tplc="FDE272AA">
      <w:numFmt w:val="bullet"/>
      <w:lvlText w:val="•"/>
      <w:lvlJc w:val="left"/>
      <w:pPr>
        <w:ind w:left="8003" w:hanging="260"/>
      </w:pPr>
      <w:rPr>
        <w:rFonts w:hint="default"/>
        <w:lang w:val="ru-RU" w:eastAsia="en-US" w:bidi="ar-SA"/>
      </w:rPr>
    </w:lvl>
    <w:lvl w:ilvl="8" w:tplc="6D2EE59C">
      <w:numFmt w:val="bullet"/>
      <w:lvlText w:val="•"/>
      <w:lvlJc w:val="left"/>
      <w:pPr>
        <w:ind w:left="8972" w:hanging="260"/>
      </w:pPr>
      <w:rPr>
        <w:rFonts w:hint="default"/>
        <w:lang w:val="ru-RU" w:eastAsia="en-US" w:bidi="ar-SA"/>
      </w:rPr>
    </w:lvl>
  </w:abstractNum>
  <w:abstractNum w:abstractNumId="68">
    <w:nsid w:val="40066187"/>
    <w:multiLevelType w:val="hybridMultilevel"/>
    <w:tmpl w:val="624C7EFE"/>
    <w:lvl w:ilvl="0" w:tplc="580A0B50">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74C2B112">
      <w:numFmt w:val="bullet"/>
      <w:lvlText w:val="•"/>
      <w:lvlJc w:val="left"/>
      <w:pPr>
        <w:ind w:left="2153" w:hanging="180"/>
      </w:pPr>
      <w:rPr>
        <w:rFonts w:hint="default"/>
        <w:lang w:val="ru-RU" w:eastAsia="en-US" w:bidi="ar-SA"/>
      </w:rPr>
    </w:lvl>
    <w:lvl w:ilvl="2" w:tplc="872E972A">
      <w:numFmt w:val="bullet"/>
      <w:lvlText w:val="•"/>
      <w:lvlJc w:val="left"/>
      <w:pPr>
        <w:ind w:left="3126" w:hanging="180"/>
      </w:pPr>
      <w:rPr>
        <w:rFonts w:hint="default"/>
        <w:lang w:val="ru-RU" w:eastAsia="en-US" w:bidi="ar-SA"/>
      </w:rPr>
    </w:lvl>
    <w:lvl w:ilvl="3" w:tplc="A7247CFE">
      <w:numFmt w:val="bullet"/>
      <w:lvlText w:val="•"/>
      <w:lvlJc w:val="left"/>
      <w:pPr>
        <w:ind w:left="4099" w:hanging="180"/>
      </w:pPr>
      <w:rPr>
        <w:rFonts w:hint="default"/>
        <w:lang w:val="ru-RU" w:eastAsia="en-US" w:bidi="ar-SA"/>
      </w:rPr>
    </w:lvl>
    <w:lvl w:ilvl="4" w:tplc="A134DE5E">
      <w:numFmt w:val="bullet"/>
      <w:lvlText w:val="•"/>
      <w:lvlJc w:val="left"/>
      <w:pPr>
        <w:ind w:left="5072" w:hanging="180"/>
      </w:pPr>
      <w:rPr>
        <w:rFonts w:hint="default"/>
        <w:lang w:val="ru-RU" w:eastAsia="en-US" w:bidi="ar-SA"/>
      </w:rPr>
    </w:lvl>
    <w:lvl w:ilvl="5" w:tplc="7A92D5EA">
      <w:numFmt w:val="bullet"/>
      <w:lvlText w:val="•"/>
      <w:lvlJc w:val="left"/>
      <w:pPr>
        <w:ind w:left="6045" w:hanging="180"/>
      </w:pPr>
      <w:rPr>
        <w:rFonts w:hint="default"/>
        <w:lang w:val="ru-RU" w:eastAsia="en-US" w:bidi="ar-SA"/>
      </w:rPr>
    </w:lvl>
    <w:lvl w:ilvl="6" w:tplc="2696909C">
      <w:numFmt w:val="bullet"/>
      <w:lvlText w:val="•"/>
      <w:lvlJc w:val="left"/>
      <w:pPr>
        <w:ind w:left="7018" w:hanging="180"/>
      </w:pPr>
      <w:rPr>
        <w:rFonts w:hint="default"/>
        <w:lang w:val="ru-RU" w:eastAsia="en-US" w:bidi="ar-SA"/>
      </w:rPr>
    </w:lvl>
    <w:lvl w:ilvl="7" w:tplc="4272649E">
      <w:numFmt w:val="bullet"/>
      <w:lvlText w:val="•"/>
      <w:lvlJc w:val="left"/>
      <w:pPr>
        <w:ind w:left="7991" w:hanging="180"/>
      </w:pPr>
      <w:rPr>
        <w:rFonts w:hint="default"/>
        <w:lang w:val="ru-RU" w:eastAsia="en-US" w:bidi="ar-SA"/>
      </w:rPr>
    </w:lvl>
    <w:lvl w:ilvl="8" w:tplc="6DE68FAA">
      <w:numFmt w:val="bullet"/>
      <w:lvlText w:val="•"/>
      <w:lvlJc w:val="left"/>
      <w:pPr>
        <w:ind w:left="8964" w:hanging="180"/>
      </w:pPr>
      <w:rPr>
        <w:rFonts w:hint="default"/>
        <w:lang w:val="ru-RU" w:eastAsia="en-US" w:bidi="ar-SA"/>
      </w:rPr>
    </w:lvl>
  </w:abstractNum>
  <w:abstractNum w:abstractNumId="69">
    <w:nsid w:val="403610BF"/>
    <w:multiLevelType w:val="hybridMultilevel"/>
    <w:tmpl w:val="38C89B2C"/>
    <w:lvl w:ilvl="0" w:tplc="7B60887E">
      <w:start w:val="1"/>
      <w:numFmt w:val="decimal"/>
      <w:lvlText w:val="%1."/>
      <w:lvlJc w:val="left"/>
      <w:pPr>
        <w:ind w:left="468" w:hanging="361"/>
      </w:pPr>
      <w:rPr>
        <w:rFonts w:ascii="Times New Roman" w:eastAsia="Times New Roman" w:hAnsi="Times New Roman" w:cs="Times New Roman" w:hint="default"/>
        <w:w w:val="100"/>
        <w:sz w:val="24"/>
        <w:szCs w:val="24"/>
        <w:lang w:val="ru-RU" w:eastAsia="en-US" w:bidi="ar-SA"/>
      </w:rPr>
    </w:lvl>
    <w:lvl w:ilvl="1" w:tplc="AFBEACE2">
      <w:numFmt w:val="bullet"/>
      <w:lvlText w:val="•"/>
      <w:lvlJc w:val="left"/>
      <w:pPr>
        <w:ind w:left="839" w:hanging="361"/>
      </w:pPr>
      <w:rPr>
        <w:rFonts w:hint="default"/>
        <w:lang w:val="ru-RU" w:eastAsia="en-US" w:bidi="ar-SA"/>
      </w:rPr>
    </w:lvl>
    <w:lvl w:ilvl="2" w:tplc="F300F330">
      <w:numFmt w:val="bullet"/>
      <w:lvlText w:val="•"/>
      <w:lvlJc w:val="left"/>
      <w:pPr>
        <w:ind w:left="1218" w:hanging="361"/>
      </w:pPr>
      <w:rPr>
        <w:rFonts w:hint="default"/>
        <w:lang w:val="ru-RU" w:eastAsia="en-US" w:bidi="ar-SA"/>
      </w:rPr>
    </w:lvl>
    <w:lvl w:ilvl="3" w:tplc="FCC225DE">
      <w:numFmt w:val="bullet"/>
      <w:lvlText w:val="•"/>
      <w:lvlJc w:val="left"/>
      <w:pPr>
        <w:ind w:left="1597" w:hanging="361"/>
      </w:pPr>
      <w:rPr>
        <w:rFonts w:hint="default"/>
        <w:lang w:val="ru-RU" w:eastAsia="en-US" w:bidi="ar-SA"/>
      </w:rPr>
    </w:lvl>
    <w:lvl w:ilvl="4" w:tplc="1B4460FE">
      <w:numFmt w:val="bullet"/>
      <w:lvlText w:val="•"/>
      <w:lvlJc w:val="left"/>
      <w:pPr>
        <w:ind w:left="1976" w:hanging="361"/>
      </w:pPr>
      <w:rPr>
        <w:rFonts w:hint="default"/>
        <w:lang w:val="ru-RU" w:eastAsia="en-US" w:bidi="ar-SA"/>
      </w:rPr>
    </w:lvl>
    <w:lvl w:ilvl="5" w:tplc="574C9B22">
      <w:numFmt w:val="bullet"/>
      <w:lvlText w:val="•"/>
      <w:lvlJc w:val="left"/>
      <w:pPr>
        <w:ind w:left="2355" w:hanging="361"/>
      </w:pPr>
      <w:rPr>
        <w:rFonts w:hint="default"/>
        <w:lang w:val="ru-RU" w:eastAsia="en-US" w:bidi="ar-SA"/>
      </w:rPr>
    </w:lvl>
    <w:lvl w:ilvl="6" w:tplc="0706BF64">
      <w:numFmt w:val="bullet"/>
      <w:lvlText w:val="•"/>
      <w:lvlJc w:val="left"/>
      <w:pPr>
        <w:ind w:left="2734" w:hanging="361"/>
      </w:pPr>
      <w:rPr>
        <w:rFonts w:hint="default"/>
        <w:lang w:val="ru-RU" w:eastAsia="en-US" w:bidi="ar-SA"/>
      </w:rPr>
    </w:lvl>
    <w:lvl w:ilvl="7" w:tplc="17849D52">
      <w:numFmt w:val="bullet"/>
      <w:lvlText w:val="•"/>
      <w:lvlJc w:val="left"/>
      <w:pPr>
        <w:ind w:left="3113" w:hanging="361"/>
      </w:pPr>
      <w:rPr>
        <w:rFonts w:hint="default"/>
        <w:lang w:val="ru-RU" w:eastAsia="en-US" w:bidi="ar-SA"/>
      </w:rPr>
    </w:lvl>
    <w:lvl w:ilvl="8" w:tplc="EB047DD4">
      <w:numFmt w:val="bullet"/>
      <w:lvlText w:val="•"/>
      <w:lvlJc w:val="left"/>
      <w:pPr>
        <w:ind w:left="3492" w:hanging="361"/>
      </w:pPr>
      <w:rPr>
        <w:rFonts w:hint="default"/>
        <w:lang w:val="ru-RU" w:eastAsia="en-US" w:bidi="ar-SA"/>
      </w:rPr>
    </w:lvl>
  </w:abstractNum>
  <w:abstractNum w:abstractNumId="70">
    <w:nsid w:val="40EE2BB2"/>
    <w:multiLevelType w:val="hybridMultilevel"/>
    <w:tmpl w:val="0CC2E48E"/>
    <w:lvl w:ilvl="0" w:tplc="A86A929E">
      <w:start w:val="3"/>
      <w:numFmt w:val="decimal"/>
      <w:lvlText w:val="%1)"/>
      <w:lvlJc w:val="left"/>
      <w:pPr>
        <w:ind w:left="1447" w:hanging="201"/>
      </w:pPr>
      <w:rPr>
        <w:rFonts w:ascii="Times New Roman" w:eastAsia="Times New Roman" w:hAnsi="Times New Roman" w:cs="Times New Roman" w:hint="default"/>
        <w:spacing w:val="-1"/>
        <w:w w:val="99"/>
        <w:sz w:val="22"/>
        <w:szCs w:val="22"/>
        <w:lang w:val="ru-RU" w:eastAsia="en-US" w:bidi="ar-SA"/>
      </w:rPr>
    </w:lvl>
    <w:lvl w:ilvl="1" w:tplc="58E01F32">
      <w:numFmt w:val="bullet"/>
      <w:lvlText w:val="•"/>
      <w:lvlJc w:val="left"/>
      <w:pPr>
        <w:ind w:left="2387" w:hanging="201"/>
      </w:pPr>
      <w:rPr>
        <w:rFonts w:hint="default"/>
        <w:lang w:val="ru-RU" w:eastAsia="en-US" w:bidi="ar-SA"/>
      </w:rPr>
    </w:lvl>
    <w:lvl w:ilvl="2" w:tplc="1E00703E">
      <w:numFmt w:val="bullet"/>
      <w:lvlText w:val="•"/>
      <w:lvlJc w:val="left"/>
      <w:pPr>
        <w:ind w:left="3334" w:hanging="201"/>
      </w:pPr>
      <w:rPr>
        <w:rFonts w:hint="default"/>
        <w:lang w:val="ru-RU" w:eastAsia="en-US" w:bidi="ar-SA"/>
      </w:rPr>
    </w:lvl>
    <w:lvl w:ilvl="3" w:tplc="85CC5100">
      <w:numFmt w:val="bullet"/>
      <w:lvlText w:val="•"/>
      <w:lvlJc w:val="left"/>
      <w:pPr>
        <w:ind w:left="4281" w:hanging="201"/>
      </w:pPr>
      <w:rPr>
        <w:rFonts w:hint="default"/>
        <w:lang w:val="ru-RU" w:eastAsia="en-US" w:bidi="ar-SA"/>
      </w:rPr>
    </w:lvl>
    <w:lvl w:ilvl="4" w:tplc="FDC2CA4E">
      <w:numFmt w:val="bullet"/>
      <w:lvlText w:val="•"/>
      <w:lvlJc w:val="left"/>
      <w:pPr>
        <w:ind w:left="5228" w:hanging="201"/>
      </w:pPr>
      <w:rPr>
        <w:rFonts w:hint="default"/>
        <w:lang w:val="ru-RU" w:eastAsia="en-US" w:bidi="ar-SA"/>
      </w:rPr>
    </w:lvl>
    <w:lvl w:ilvl="5" w:tplc="9D041068">
      <w:numFmt w:val="bullet"/>
      <w:lvlText w:val="•"/>
      <w:lvlJc w:val="left"/>
      <w:pPr>
        <w:ind w:left="6175" w:hanging="201"/>
      </w:pPr>
      <w:rPr>
        <w:rFonts w:hint="default"/>
        <w:lang w:val="ru-RU" w:eastAsia="en-US" w:bidi="ar-SA"/>
      </w:rPr>
    </w:lvl>
    <w:lvl w:ilvl="6" w:tplc="D3F8474C">
      <w:numFmt w:val="bullet"/>
      <w:lvlText w:val="•"/>
      <w:lvlJc w:val="left"/>
      <w:pPr>
        <w:ind w:left="7122" w:hanging="201"/>
      </w:pPr>
      <w:rPr>
        <w:rFonts w:hint="default"/>
        <w:lang w:val="ru-RU" w:eastAsia="en-US" w:bidi="ar-SA"/>
      </w:rPr>
    </w:lvl>
    <w:lvl w:ilvl="7" w:tplc="B1745600">
      <w:numFmt w:val="bullet"/>
      <w:lvlText w:val="•"/>
      <w:lvlJc w:val="left"/>
      <w:pPr>
        <w:ind w:left="8069" w:hanging="201"/>
      </w:pPr>
      <w:rPr>
        <w:rFonts w:hint="default"/>
        <w:lang w:val="ru-RU" w:eastAsia="en-US" w:bidi="ar-SA"/>
      </w:rPr>
    </w:lvl>
    <w:lvl w:ilvl="8" w:tplc="CA583BB4">
      <w:numFmt w:val="bullet"/>
      <w:lvlText w:val="•"/>
      <w:lvlJc w:val="left"/>
      <w:pPr>
        <w:ind w:left="9016" w:hanging="201"/>
      </w:pPr>
      <w:rPr>
        <w:rFonts w:hint="default"/>
        <w:lang w:val="ru-RU" w:eastAsia="en-US" w:bidi="ar-SA"/>
      </w:rPr>
    </w:lvl>
  </w:abstractNum>
  <w:abstractNum w:abstractNumId="71">
    <w:nsid w:val="426A20EF"/>
    <w:multiLevelType w:val="hybridMultilevel"/>
    <w:tmpl w:val="510CC26C"/>
    <w:lvl w:ilvl="0" w:tplc="4C6A064C">
      <w:numFmt w:val="bullet"/>
      <w:lvlText w:val=""/>
      <w:lvlJc w:val="left"/>
      <w:pPr>
        <w:ind w:left="468" w:hanging="361"/>
      </w:pPr>
      <w:rPr>
        <w:rFonts w:ascii="Symbol" w:eastAsia="Symbol" w:hAnsi="Symbol" w:cs="Symbol" w:hint="default"/>
        <w:w w:val="100"/>
        <w:sz w:val="24"/>
        <w:szCs w:val="24"/>
        <w:lang w:val="ru-RU" w:eastAsia="en-US" w:bidi="ar-SA"/>
      </w:rPr>
    </w:lvl>
    <w:lvl w:ilvl="1" w:tplc="DF008C18">
      <w:numFmt w:val="bullet"/>
      <w:lvlText w:val="•"/>
      <w:lvlJc w:val="left"/>
      <w:pPr>
        <w:ind w:left="824" w:hanging="361"/>
      </w:pPr>
      <w:rPr>
        <w:rFonts w:hint="default"/>
        <w:lang w:val="ru-RU" w:eastAsia="en-US" w:bidi="ar-SA"/>
      </w:rPr>
    </w:lvl>
    <w:lvl w:ilvl="2" w:tplc="0542F81E">
      <w:numFmt w:val="bullet"/>
      <w:lvlText w:val="•"/>
      <w:lvlJc w:val="left"/>
      <w:pPr>
        <w:ind w:left="1189" w:hanging="361"/>
      </w:pPr>
      <w:rPr>
        <w:rFonts w:hint="default"/>
        <w:lang w:val="ru-RU" w:eastAsia="en-US" w:bidi="ar-SA"/>
      </w:rPr>
    </w:lvl>
    <w:lvl w:ilvl="3" w:tplc="28E2C162">
      <w:numFmt w:val="bullet"/>
      <w:lvlText w:val="•"/>
      <w:lvlJc w:val="left"/>
      <w:pPr>
        <w:ind w:left="1554" w:hanging="361"/>
      </w:pPr>
      <w:rPr>
        <w:rFonts w:hint="default"/>
        <w:lang w:val="ru-RU" w:eastAsia="en-US" w:bidi="ar-SA"/>
      </w:rPr>
    </w:lvl>
    <w:lvl w:ilvl="4" w:tplc="5DA4BD48">
      <w:numFmt w:val="bullet"/>
      <w:lvlText w:val="•"/>
      <w:lvlJc w:val="left"/>
      <w:pPr>
        <w:ind w:left="1918" w:hanging="361"/>
      </w:pPr>
      <w:rPr>
        <w:rFonts w:hint="default"/>
        <w:lang w:val="ru-RU" w:eastAsia="en-US" w:bidi="ar-SA"/>
      </w:rPr>
    </w:lvl>
    <w:lvl w:ilvl="5" w:tplc="2B3619C0">
      <w:numFmt w:val="bullet"/>
      <w:lvlText w:val="•"/>
      <w:lvlJc w:val="left"/>
      <w:pPr>
        <w:ind w:left="2283" w:hanging="361"/>
      </w:pPr>
      <w:rPr>
        <w:rFonts w:hint="default"/>
        <w:lang w:val="ru-RU" w:eastAsia="en-US" w:bidi="ar-SA"/>
      </w:rPr>
    </w:lvl>
    <w:lvl w:ilvl="6" w:tplc="4BD2458E">
      <w:numFmt w:val="bullet"/>
      <w:lvlText w:val="•"/>
      <w:lvlJc w:val="left"/>
      <w:pPr>
        <w:ind w:left="2648" w:hanging="361"/>
      </w:pPr>
      <w:rPr>
        <w:rFonts w:hint="default"/>
        <w:lang w:val="ru-RU" w:eastAsia="en-US" w:bidi="ar-SA"/>
      </w:rPr>
    </w:lvl>
    <w:lvl w:ilvl="7" w:tplc="D6F0552E">
      <w:numFmt w:val="bullet"/>
      <w:lvlText w:val="•"/>
      <w:lvlJc w:val="left"/>
      <w:pPr>
        <w:ind w:left="3012" w:hanging="361"/>
      </w:pPr>
      <w:rPr>
        <w:rFonts w:hint="default"/>
        <w:lang w:val="ru-RU" w:eastAsia="en-US" w:bidi="ar-SA"/>
      </w:rPr>
    </w:lvl>
    <w:lvl w:ilvl="8" w:tplc="50483C2C">
      <w:numFmt w:val="bullet"/>
      <w:lvlText w:val="•"/>
      <w:lvlJc w:val="left"/>
      <w:pPr>
        <w:ind w:left="3377" w:hanging="361"/>
      </w:pPr>
      <w:rPr>
        <w:rFonts w:hint="default"/>
        <w:lang w:val="ru-RU" w:eastAsia="en-US" w:bidi="ar-SA"/>
      </w:rPr>
    </w:lvl>
  </w:abstractNum>
  <w:abstractNum w:abstractNumId="72">
    <w:nsid w:val="43013913"/>
    <w:multiLevelType w:val="multilevel"/>
    <w:tmpl w:val="D7EAAE98"/>
    <w:lvl w:ilvl="0">
      <w:start w:val="2"/>
      <w:numFmt w:val="decimal"/>
      <w:lvlText w:val="%1"/>
      <w:lvlJc w:val="left"/>
      <w:pPr>
        <w:ind w:left="1726" w:hanging="480"/>
      </w:pPr>
      <w:rPr>
        <w:rFonts w:hint="default"/>
        <w:lang w:val="ru-RU" w:eastAsia="en-US" w:bidi="ar-SA"/>
      </w:rPr>
    </w:lvl>
    <w:lvl w:ilvl="1">
      <w:start w:val="3"/>
      <w:numFmt w:val="decimal"/>
      <w:lvlText w:val="%1.%2."/>
      <w:lvlJc w:val="left"/>
      <w:pPr>
        <w:ind w:left="1726" w:hanging="48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06"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02" w:hanging="660"/>
      </w:pPr>
      <w:rPr>
        <w:rFonts w:hint="default"/>
        <w:lang w:val="ru-RU" w:eastAsia="en-US" w:bidi="ar-SA"/>
      </w:rPr>
    </w:lvl>
    <w:lvl w:ilvl="4">
      <w:numFmt w:val="bullet"/>
      <w:lvlText w:val="•"/>
      <w:lvlJc w:val="left"/>
      <w:pPr>
        <w:ind w:left="4903" w:hanging="660"/>
      </w:pPr>
      <w:rPr>
        <w:rFonts w:hint="default"/>
        <w:lang w:val="ru-RU" w:eastAsia="en-US" w:bidi="ar-SA"/>
      </w:rPr>
    </w:lvl>
    <w:lvl w:ilvl="5">
      <w:numFmt w:val="bullet"/>
      <w:lvlText w:val="•"/>
      <w:lvlJc w:val="left"/>
      <w:pPr>
        <w:ind w:left="5904" w:hanging="660"/>
      </w:pPr>
      <w:rPr>
        <w:rFonts w:hint="default"/>
        <w:lang w:val="ru-RU" w:eastAsia="en-US" w:bidi="ar-SA"/>
      </w:rPr>
    </w:lvl>
    <w:lvl w:ilvl="6">
      <w:numFmt w:val="bullet"/>
      <w:lvlText w:val="•"/>
      <w:lvlJc w:val="left"/>
      <w:pPr>
        <w:ind w:left="6906" w:hanging="660"/>
      </w:pPr>
      <w:rPr>
        <w:rFonts w:hint="default"/>
        <w:lang w:val="ru-RU" w:eastAsia="en-US" w:bidi="ar-SA"/>
      </w:rPr>
    </w:lvl>
    <w:lvl w:ilvl="7">
      <w:numFmt w:val="bullet"/>
      <w:lvlText w:val="•"/>
      <w:lvlJc w:val="left"/>
      <w:pPr>
        <w:ind w:left="7907" w:hanging="660"/>
      </w:pPr>
      <w:rPr>
        <w:rFonts w:hint="default"/>
        <w:lang w:val="ru-RU" w:eastAsia="en-US" w:bidi="ar-SA"/>
      </w:rPr>
    </w:lvl>
    <w:lvl w:ilvl="8">
      <w:numFmt w:val="bullet"/>
      <w:lvlText w:val="•"/>
      <w:lvlJc w:val="left"/>
      <w:pPr>
        <w:ind w:left="8908" w:hanging="660"/>
      </w:pPr>
      <w:rPr>
        <w:rFonts w:hint="default"/>
        <w:lang w:val="ru-RU" w:eastAsia="en-US" w:bidi="ar-SA"/>
      </w:rPr>
    </w:lvl>
  </w:abstractNum>
  <w:abstractNum w:abstractNumId="73">
    <w:nsid w:val="458951F9"/>
    <w:multiLevelType w:val="hybridMultilevel"/>
    <w:tmpl w:val="0AACCF88"/>
    <w:lvl w:ilvl="0" w:tplc="465CCACE">
      <w:numFmt w:val="bullet"/>
      <w:lvlText w:val=""/>
      <w:lvlJc w:val="left"/>
      <w:pPr>
        <w:ind w:left="538" w:hanging="293"/>
      </w:pPr>
      <w:rPr>
        <w:rFonts w:ascii="Symbol" w:eastAsia="Symbol" w:hAnsi="Symbol" w:cs="Symbol" w:hint="default"/>
        <w:w w:val="100"/>
        <w:sz w:val="24"/>
        <w:szCs w:val="24"/>
        <w:lang w:val="ru-RU" w:eastAsia="en-US" w:bidi="ar-SA"/>
      </w:rPr>
    </w:lvl>
    <w:lvl w:ilvl="1" w:tplc="F83E243E">
      <w:numFmt w:val="bullet"/>
      <w:lvlText w:val="•"/>
      <w:lvlJc w:val="left"/>
      <w:pPr>
        <w:ind w:left="1577" w:hanging="293"/>
      </w:pPr>
      <w:rPr>
        <w:rFonts w:hint="default"/>
        <w:lang w:val="ru-RU" w:eastAsia="en-US" w:bidi="ar-SA"/>
      </w:rPr>
    </w:lvl>
    <w:lvl w:ilvl="2" w:tplc="C660F8A2">
      <w:numFmt w:val="bullet"/>
      <w:lvlText w:val="•"/>
      <w:lvlJc w:val="left"/>
      <w:pPr>
        <w:ind w:left="2614" w:hanging="293"/>
      </w:pPr>
      <w:rPr>
        <w:rFonts w:hint="default"/>
        <w:lang w:val="ru-RU" w:eastAsia="en-US" w:bidi="ar-SA"/>
      </w:rPr>
    </w:lvl>
    <w:lvl w:ilvl="3" w:tplc="14E857AA">
      <w:numFmt w:val="bullet"/>
      <w:lvlText w:val="•"/>
      <w:lvlJc w:val="left"/>
      <w:pPr>
        <w:ind w:left="3651" w:hanging="293"/>
      </w:pPr>
      <w:rPr>
        <w:rFonts w:hint="default"/>
        <w:lang w:val="ru-RU" w:eastAsia="en-US" w:bidi="ar-SA"/>
      </w:rPr>
    </w:lvl>
    <w:lvl w:ilvl="4" w:tplc="A662924C">
      <w:numFmt w:val="bullet"/>
      <w:lvlText w:val="•"/>
      <w:lvlJc w:val="left"/>
      <w:pPr>
        <w:ind w:left="4688" w:hanging="293"/>
      </w:pPr>
      <w:rPr>
        <w:rFonts w:hint="default"/>
        <w:lang w:val="ru-RU" w:eastAsia="en-US" w:bidi="ar-SA"/>
      </w:rPr>
    </w:lvl>
    <w:lvl w:ilvl="5" w:tplc="F628EB60">
      <w:numFmt w:val="bullet"/>
      <w:lvlText w:val="•"/>
      <w:lvlJc w:val="left"/>
      <w:pPr>
        <w:ind w:left="5725" w:hanging="293"/>
      </w:pPr>
      <w:rPr>
        <w:rFonts w:hint="default"/>
        <w:lang w:val="ru-RU" w:eastAsia="en-US" w:bidi="ar-SA"/>
      </w:rPr>
    </w:lvl>
    <w:lvl w:ilvl="6" w:tplc="6FE05A8A">
      <w:numFmt w:val="bullet"/>
      <w:lvlText w:val="•"/>
      <w:lvlJc w:val="left"/>
      <w:pPr>
        <w:ind w:left="6762" w:hanging="293"/>
      </w:pPr>
      <w:rPr>
        <w:rFonts w:hint="default"/>
        <w:lang w:val="ru-RU" w:eastAsia="en-US" w:bidi="ar-SA"/>
      </w:rPr>
    </w:lvl>
    <w:lvl w:ilvl="7" w:tplc="FBA22C14">
      <w:numFmt w:val="bullet"/>
      <w:lvlText w:val="•"/>
      <w:lvlJc w:val="left"/>
      <w:pPr>
        <w:ind w:left="7799" w:hanging="293"/>
      </w:pPr>
      <w:rPr>
        <w:rFonts w:hint="default"/>
        <w:lang w:val="ru-RU" w:eastAsia="en-US" w:bidi="ar-SA"/>
      </w:rPr>
    </w:lvl>
    <w:lvl w:ilvl="8" w:tplc="8A882F32">
      <w:numFmt w:val="bullet"/>
      <w:lvlText w:val="•"/>
      <w:lvlJc w:val="left"/>
      <w:pPr>
        <w:ind w:left="8836" w:hanging="293"/>
      </w:pPr>
      <w:rPr>
        <w:rFonts w:hint="default"/>
        <w:lang w:val="ru-RU" w:eastAsia="en-US" w:bidi="ar-SA"/>
      </w:rPr>
    </w:lvl>
  </w:abstractNum>
  <w:abstractNum w:abstractNumId="74">
    <w:nsid w:val="48A35A75"/>
    <w:multiLevelType w:val="hybridMultilevel"/>
    <w:tmpl w:val="FFA291F2"/>
    <w:lvl w:ilvl="0" w:tplc="90E40F94">
      <w:start w:val="1"/>
      <w:numFmt w:val="decimal"/>
      <w:lvlText w:val="%1."/>
      <w:lvlJc w:val="left"/>
      <w:pPr>
        <w:ind w:left="538" w:hanging="370"/>
      </w:pPr>
      <w:rPr>
        <w:rFonts w:ascii="Times New Roman" w:eastAsia="Times New Roman" w:hAnsi="Times New Roman" w:cs="Times New Roman" w:hint="default"/>
        <w:w w:val="100"/>
        <w:sz w:val="24"/>
        <w:szCs w:val="24"/>
        <w:lang w:val="ru-RU" w:eastAsia="en-US" w:bidi="ar-SA"/>
      </w:rPr>
    </w:lvl>
    <w:lvl w:ilvl="1" w:tplc="ED800756">
      <w:numFmt w:val="bullet"/>
      <w:lvlText w:val="•"/>
      <w:lvlJc w:val="left"/>
      <w:pPr>
        <w:ind w:left="1577" w:hanging="370"/>
      </w:pPr>
      <w:rPr>
        <w:rFonts w:hint="default"/>
        <w:lang w:val="ru-RU" w:eastAsia="en-US" w:bidi="ar-SA"/>
      </w:rPr>
    </w:lvl>
    <w:lvl w:ilvl="2" w:tplc="CEFE7ACE">
      <w:numFmt w:val="bullet"/>
      <w:lvlText w:val="•"/>
      <w:lvlJc w:val="left"/>
      <w:pPr>
        <w:ind w:left="2614" w:hanging="370"/>
      </w:pPr>
      <w:rPr>
        <w:rFonts w:hint="default"/>
        <w:lang w:val="ru-RU" w:eastAsia="en-US" w:bidi="ar-SA"/>
      </w:rPr>
    </w:lvl>
    <w:lvl w:ilvl="3" w:tplc="C924E702">
      <w:numFmt w:val="bullet"/>
      <w:lvlText w:val="•"/>
      <w:lvlJc w:val="left"/>
      <w:pPr>
        <w:ind w:left="3651" w:hanging="370"/>
      </w:pPr>
      <w:rPr>
        <w:rFonts w:hint="default"/>
        <w:lang w:val="ru-RU" w:eastAsia="en-US" w:bidi="ar-SA"/>
      </w:rPr>
    </w:lvl>
    <w:lvl w:ilvl="4" w:tplc="BB2E733C">
      <w:numFmt w:val="bullet"/>
      <w:lvlText w:val="•"/>
      <w:lvlJc w:val="left"/>
      <w:pPr>
        <w:ind w:left="4688" w:hanging="370"/>
      </w:pPr>
      <w:rPr>
        <w:rFonts w:hint="default"/>
        <w:lang w:val="ru-RU" w:eastAsia="en-US" w:bidi="ar-SA"/>
      </w:rPr>
    </w:lvl>
    <w:lvl w:ilvl="5" w:tplc="2DAEE68E">
      <w:numFmt w:val="bullet"/>
      <w:lvlText w:val="•"/>
      <w:lvlJc w:val="left"/>
      <w:pPr>
        <w:ind w:left="5725" w:hanging="370"/>
      </w:pPr>
      <w:rPr>
        <w:rFonts w:hint="default"/>
        <w:lang w:val="ru-RU" w:eastAsia="en-US" w:bidi="ar-SA"/>
      </w:rPr>
    </w:lvl>
    <w:lvl w:ilvl="6" w:tplc="90A45746">
      <w:numFmt w:val="bullet"/>
      <w:lvlText w:val="•"/>
      <w:lvlJc w:val="left"/>
      <w:pPr>
        <w:ind w:left="6762" w:hanging="370"/>
      </w:pPr>
      <w:rPr>
        <w:rFonts w:hint="default"/>
        <w:lang w:val="ru-RU" w:eastAsia="en-US" w:bidi="ar-SA"/>
      </w:rPr>
    </w:lvl>
    <w:lvl w:ilvl="7" w:tplc="7DA0FD70">
      <w:numFmt w:val="bullet"/>
      <w:lvlText w:val="•"/>
      <w:lvlJc w:val="left"/>
      <w:pPr>
        <w:ind w:left="7799" w:hanging="370"/>
      </w:pPr>
      <w:rPr>
        <w:rFonts w:hint="default"/>
        <w:lang w:val="ru-RU" w:eastAsia="en-US" w:bidi="ar-SA"/>
      </w:rPr>
    </w:lvl>
    <w:lvl w:ilvl="8" w:tplc="429A68B8">
      <w:numFmt w:val="bullet"/>
      <w:lvlText w:val="•"/>
      <w:lvlJc w:val="left"/>
      <w:pPr>
        <w:ind w:left="8836" w:hanging="370"/>
      </w:pPr>
      <w:rPr>
        <w:rFonts w:hint="default"/>
        <w:lang w:val="ru-RU" w:eastAsia="en-US" w:bidi="ar-SA"/>
      </w:rPr>
    </w:lvl>
  </w:abstractNum>
  <w:abstractNum w:abstractNumId="75">
    <w:nsid w:val="49C96321"/>
    <w:multiLevelType w:val="multilevel"/>
    <w:tmpl w:val="8A461200"/>
    <w:lvl w:ilvl="0">
      <w:start w:val="2"/>
      <w:numFmt w:val="decimal"/>
      <w:lvlText w:val="%1."/>
      <w:lvlJc w:val="left"/>
      <w:pPr>
        <w:ind w:left="1345"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5"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03" w:hanging="420"/>
      </w:pPr>
      <w:rPr>
        <w:rFonts w:hint="default"/>
        <w:lang w:val="ru-RU" w:eastAsia="en-US" w:bidi="ar-SA"/>
      </w:rPr>
    </w:lvl>
    <w:lvl w:ilvl="3">
      <w:numFmt w:val="bullet"/>
      <w:lvlText w:val="•"/>
      <w:lvlJc w:val="left"/>
      <w:pPr>
        <w:ind w:left="3466" w:hanging="420"/>
      </w:pPr>
      <w:rPr>
        <w:rFonts w:hint="default"/>
        <w:lang w:val="ru-RU" w:eastAsia="en-US" w:bidi="ar-SA"/>
      </w:rPr>
    </w:lvl>
    <w:lvl w:ilvl="4">
      <w:numFmt w:val="bullet"/>
      <w:lvlText w:val="•"/>
      <w:lvlJc w:val="left"/>
      <w:pPr>
        <w:ind w:left="4530" w:hanging="420"/>
      </w:pPr>
      <w:rPr>
        <w:rFonts w:hint="default"/>
        <w:lang w:val="ru-RU" w:eastAsia="en-US" w:bidi="ar-SA"/>
      </w:rPr>
    </w:lvl>
    <w:lvl w:ilvl="5">
      <w:numFmt w:val="bullet"/>
      <w:lvlText w:val="•"/>
      <w:lvlJc w:val="left"/>
      <w:pPr>
        <w:ind w:left="5593" w:hanging="420"/>
      </w:pPr>
      <w:rPr>
        <w:rFonts w:hint="default"/>
        <w:lang w:val="ru-RU" w:eastAsia="en-US" w:bidi="ar-SA"/>
      </w:rPr>
    </w:lvl>
    <w:lvl w:ilvl="6">
      <w:numFmt w:val="bullet"/>
      <w:lvlText w:val="•"/>
      <w:lvlJc w:val="left"/>
      <w:pPr>
        <w:ind w:left="6657" w:hanging="420"/>
      </w:pPr>
      <w:rPr>
        <w:rFonts w:hint="default"/>
        <w:lang w:val="ru-RU" w:eastAsia="en-US" w:bidi="ar-SA"/>
      </w:rPr>
    </w:lvl>
    <w:lvl w:ilvl="7">
      <w:numFmt w:val="bullet"/>
      <w:lvlText w:val="•"/>
      <w:lvlJc w:val="left"/>
      <w:pPr>
        <w:ind w:left="7720" w:hanging="420"/>
      </w:pPr>
      <w:rPr>
        <w:rFonts w:hint="default"/>
        <w:lang w:val="ru-RU" w:eastAsia="en-US" w:bidi="ar-SA"/>
      </w:rPr>
    </w:lvl>
    <w:lvl w:ilvl="8">
      <w:numFmt w:val="bullet"/>
      <w:lvlText w:val="•"/>
      <w:lvlJc w:val="left"/>
      <w:pPr>
        <w:ind w:left="8784" w:hanging="420"/>
      </w:pPr>
      <w:rPr>
        <w:rFonts w:hint="default"/>
        <w:lang w:val="ru-RU" w:eastAsia="en-US" w:bidi="ar-SA"/>
      </w:rPr>
    </w:lvl>
  </w:abstractNum>
  <w:abstractNum w:abstractNumId="76">
    <w:nsid w:val="4ADB7C4C"/>
    <w:multiLevelType w:val="hybridMultilevel"/>
    <w:tmpl w:val="938AC0C6"/>
    <w:lvl w:ilvl="0" w:tplc="0E82CCEE">
      <w:start w:val="1"/>
      <w:numFmt w:val="decimal"/>
      <w:lvlText w:val="%1."/>
      <w:lvlJc w:val="left"/>
      <w:pPr>
        <w:ind w:left="719" w:hanging="181"/>
        <w:jc w:val="right"/>
      </w:pPr>
      <w:rPr>
        <w:rFonts w:hint="default"/>
        <w:b/>
        <w:bCs/>
        <w:w w:val="100"/>
        <w:lang w:val="ru-RU" w:eastAsia="en-US" w:bidi="ar-SA"/>
      </w:rPr>
    </w:lvl>
    <w:lvl w:ilvl="1" w:tplc="56128B2E">
      <w:numFmt w:val="bullet"/>
      <w:lvlText w:val="•"/>
      <w:lvlJc w:val="left"/>
      <w:pPr>
        <w:ind w:left="1739" w:hanging="181"/>
      </w:pPr>
      <w:rPr>
        <w:rFonts w:hint="default"/>
        <w:lang w:val="ru-RU" w:eastAsia="en-US" w:bidi="ar-SA"/>
      </w:rPr>
    </w:lvl>
    <w:lvl w:ilvl="2" w:tplc="0CB833D8">
      <w:numFmt w:val="bullet"/>
      <w:lvlText w:val="•"/>
      <w:lvlJc w:val="left"/>
      <w:pPr>
        <w:ind w:left="2758" w:hanging="181"/>
      </w:pPr>
      <w:rPr>
        <w:rFonts w:hint="default"/>
        <w:lang w:val="ru-RU" w:eastAsia="en-US" w:bidi="ar-SA"/>
      </w:rPr>
    </w:lvl>
    <w:lvl w:ilvl="3" w:tplc="657CDA46">
      <w:numFmt w:val="bullet"/>
      <w:lvlText w:val="•"/>
      <w:lvlJc w:val="left"/>
      <w:pPr>
        <w:ind w:left="3777" w:hanging="181"/>
      </w:pPr>
      <w:rPr>
        <w:rFonts w:hint="default"/>
        <w:lang w:val="ru-RU" w:eastAsia="en-US" w:bidi="ar-SA"/>
      </w:rPr>
    </w:lvl>
    <w:lvl w:ilvl="4" w:tplc="43CA2E9C">
      <w:numFmt w:val="bullet"/>
      <w:lvlText w:val="•"/>
      <w:lvlJc w:val="left"/>
      <w:pPr>
        <w:ind w:left="4796" w:hanging="181"/>
      </w:pPr>
      <w:rPr>
        <w:rFonts w:hint="default"/>
        <w:lang w:val="ru-RU" w:eastAsia="en-US" w:bidi="ar-SA"/>
      </w:rPr>
    </w:lvl>
    <w:lvl w:ilvl="5" w:tplc="75A0EB4C">
      <w:numFmt w:val="bullet"/>
      <w:lvlText w:val="•"/>
      <w:lvlJc w:val="left"/>
      <w:pPr>
        <w:ind w:left="5815" w:hanging="181"/>
      </w:pPr>
      <w:rPr>
        <w:rFonts w:hint="default"/>
        <w:lang w:val="ru-RU" w:eastAsia="en-US" w:bidi="ar-SA"/>
      </w:rPr>
    </w:lvl>
    <w:lvl w:ilvl="6" w:tplc="7B46B71C">
      <w:numFmt w:val="bullet"/>
      <w:lvlText w:val="•"/>
      <w:lvlJc w:val="left"/>
      <w:pPr>
        <w:ind w:left="6834" w:hanging="181"/>
      </w:pPr>
      <w:rPr>
        <w:rFonts w:hint="default"/>
        <w:lang w:val="ru-RU" w:eastAsia="en-US" w:bidi="ar-SA"/>
      </w:rPr>
    </w:lvl>
    <w:lvl w:ilvl="7" w:tplc="43487066">
      <w:numFmt w:val="bullet"/>
      <w:lvlText w:val="•"/>
      <w:lvlJc w:val="left"/>
      <w:pPr>
        <w:ind w:left="7853" w:hanging="181"/>
      </w:pPr>
      <w:rPr>
        <w:rFonts w:hint="default"/>
        <w:lang w:val="ru-RU" w:eastAsia="en-US" w:bidi="ar-SA"/>
      </w:rPr>
    </w:lvl>
    <w:lvl w:ilvl="8" w:tplc="9BC43DCE">
      <w:numFmt w:val="bullet"/>
      <w:lvlText w:val="•"/>
      <w:lvlJc w:val="left"/>
      <w:pPr>
        <w:ind w:left="8872" w:hanging="181"/>
      </w:pPr>
      <w:rPr>
        <w:rFonts w:hint="default"/>
        <w:lang w:val="ru-RU" w:eastAsia="en-US" w:bidi="ar-SA"/>
      </w:rPr>
    </w:lvl>
  </w:abstractNum>
  <w:abstractNum w:abstractNumId="77">
    <w:nsid w:val="4CCE3CA1"/>
    <w:multiLevelType w:val="hybridMultilevel"/>
    <w:tmpl w:val="44B65568"/>
    <w:lvl w:ilvl="0" w:tplc="F5404134">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EB70AB8E">
      <w:numFmt w:val="bullet"/>
      <w:lvlText w:val="•"/>
      <w:lvlJc w:val="left"/>
      <w:pPr>
        <w:ind w:left="2207" w:hanging="240"/>
      </w:pPr>
      <w:rPr>
        <w:rFonts w:hint="default"/>
        <w:lang w:val="ru-RU" w:eastAsia="en-US" w:bidi="ar-SA"/>
      </w:rPr>
    </w:lvl>
    <w:lvl w:ilvl="2" w:tplc="15467876">
      <w:numFmt w:val="bullet"/>
      <w:lvlText w:val="•"/>
      <w:lvlJc w:val="left"/>
      <w:pPr>
        <w:ind w:left="3174" w:hanging="240"/>
      </w:pPr>
      <w:rPr>
        <w:rFonts w:hint="default"/>
        <w:lang w:val="ru-RU" w:eastAsia="en-US" w:bidi="ar-SA"/>
      </w:rPr>
    </w:lvl>
    <w:lvl w:ilvl="3" w:tplc="CECE616A">
      <w:numFmt w:val="bullet"/>
      <w:lvlText w:val="•"/>
      <w:lvlJc w:val="left"/>
      <w:pPr>
        <w:ind w:left="4141" w:hanging="240"/>
      </w:pPr>
      <w:rPr>
        <w:rFonts w:hint="default"/>
        <w:lang w:val="ru-RU" w:eastAsia="en-US" w:bidi="ar-SA"/>
      </w:rPr>
    </w:lvl>
    <w:lvl w:ilvl="4" w:tplc="9A66A87E">
      <w:numFmt w:val="bullet"/>
      <w:lvlText w:val="•"/>
      <w:lvlJc w:val="left"/>
      <w:pPr>
        <w:ind w:left="5108" w:hanging="240"/>
      </w:pPr>
      <w:rPr>
        <w:rFonts w:hint="default"/>
        <w:lang w:val="ru-RU" w:eastAsia="en-US" w:bidi="ar-SA"/>
      </w:rPr>
    </w:lvl>
    <w:lvl w:ilvl="5" w:tplc="915AA976">
      <w:numFmt w:val="bullet"/>
      <w:lvlText w:val="•"/>
      <w:lvlJc w:val="left"/>
      <w:pPr>
        <w:ind w:left="6075" w:hanging="240"/>
      </w:pPr>
      <w:rPr>
        <w:rFonts w:hint="default"/>
        <w:lang w:val="ru-RU" w:eastAsia="en-US" w:bidi="ar-SA"/>
      </w:rPr>
    </w:lvl>
    <w:lvl w:ilvl="6" w:tplc="A02C4572">
      <w:numFmt w:val="bullet"/>
      <w:lvlText w:val="•"/>
      <w:lvlJc w:val="left"/>
      <w:pPr>
        <w:ind w:left="7042" w:hanging="240"/>
      </w:pPr>
      <w:rPr>
        <w:rFonts w:hint="default"/>
        <w:lang w:val="ru-RU" w:eastAsia="en-US" w:bidi="ar-SA"/>
      </w:rPr>
    </w:lvl>
    <w:lvl w:ilvl="7" w:tplc="AA66AD06">
      <w:numFmt w:val="bullet"/>
      <w:lvlText w:val="•"/>
      <w:lvlJc w:val="left"/>
      <w:pPr>
        <w:ind w:left="8009" w:hanging="240"/>
      </w:pPr>
      <w:rPr>
        <w:rFonts w:hint="default"/>
        <w:lang w:val="ru-RU" w:eastAsia="en-US" w:bidi="ar-SA"/>
      </w:rPr>
    </w:lvl>
    <w:lvl w:ilvl="8" w:tplc="67824A6E">
      <w:numFmt w:val="bullet"/>
      <w:lvlText w:val="•"/>
      <w:lvlJc w:val="left"/>
      <w:pPr>
        <w:ind w:left="8976" w:hanging="240"/>
      </w:pPr>
      <w:rPr>
        <w:rFonts w:hint="default"/>
        <w:lang w:val="ru-RU" w:eastAsia="en-US" w:bidi="ar-SA"/>
      </w:rPr>
    </w:lvl>
  </w:abstractNum>
  <w:abstractNum w:abstractNumId="78">
    <w:nsid w:val="4D336A84"/>
    <w:multiLevelType w:val="hybridMultilevel"/>
    <w:tmpl w:val="543E4810"/>
    <w:lvl w:ilvl="0" w:tplc="E72C1B22">
      <w:start w:val="3"/>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5FD60E3E">
      <w:numFmt w:val="bullet"/>
      <w:lvlText w:val="•"/>
      <w:lvlJc w:val="left"/>
      <w:pPr>
        <w:ind w:left="2153" w:hanging="180"/>
      </w:pPr>
      <w:rPr>
        <w:rFonts w:hint="default"/>
        <w:lang w:val="ru-RU" w:eastAsia="en-US" w:bidi="ar-SA"/>
      </w:rPr>
    </w:lvl>
    <w:lvl w:ilvl="2" w:tplc="D51AD65C">
      <w:numFmt w:val="bullet"/>
      <w:lvlText w:val="•"/>
      <w:lvlJc w:val="left"/>
      <w:pPr>
        <w:ind w:left="3126" w:hanging="180"/>
      </w:pPr>
      <w:rPr>
        <w:rFonts w:hint="default"/>
        <w:lang w:val="ru-RU" w:eastAsia="en-US" w:bidi="ar-SA"/>
      </w:rPr>
    </w:lvl>
    <w:lvl w:ilvl="3" w:tplc="0EAE8EE0">
      <w:numFmt w:val="bullet"/>
      <w:lvlText w:val="•"/>
      <w:lvlJc w:val="left"/>
      <w:pPr>
        <w:ind w:left="4099" w:hanging="180"/>
      </w:pPr>
      <w:rPr>
        <w:rFonts w:hint="default"/>
        <w:lang w:val="ru-RU" w:eastAsia="en-US" w:bidi="ar-SA"/>
      </w:rPr>
    </w:lvl>
    <w:lvl w:ilvl="4" w:tplc="A2D070DE">
      <w:numFmt w:val="bullet"/>
      <w:lvlText w:val="•"/>
      <w:lvlJc w:val="left"/>
      <w:pPr>
        <w:ind w:left="5072" w:hanging="180"/>
      </w:pPr>
      <w:rPr>
        <w:rFonts w:hint="default"/>
        <w:lang w:val="ru-RU" w:eastAsia="en-US" w:bidi="ar-SA"/>
      </w:rPr>
    </w:lvl>
    <w:lvl w:ilvl="5" w:tplc="90F825F8">
      <w:numFmt w:val="bullet"/>
      <w:lvlText w:val="•"/>
      <w:lvlJc w:val="left"/>
      <w:pPr>
        <w:ind w:left="6045" w:hanging="180"/>
      </w:pPr>
      <w:rPr>
        <w:rFonts w:hint="default"/>
        <w:lang w:val="ru-RU" w:eastAsia="en-US" w:bidi="ar-SA"/>
      </w:rPr>
    </w:lvl>
    <w:lvl w:ilvl="6" w:tplc="1772D89E">
      <w:numFmt w:val="bullet"/>
      <w:lvlText w:val="•"/>
      <w:lvlJc w:val="left"/>
      <w:pPr>
        <w:ind w:left="7018" w:hanging="180"/>
      </w:pPr>
      <w:rPr>
        <w:rFonts w:hint="default"/>
        <w:lang w:val="ru-RU" w:eastAsia="en-US" w:bidi="ar-SA"/>
      </w:rPr>
    </w:lvl>
    <w:lvl w:ilvl="7" w:tplc="A5368382">
      <w:numFmt w:val="bullet"/>
      <w:lvlText w:val="•"/>
      <w:lvlJc w:val="left"/>
      <w:pPr>
        <w:ind w:left="7991" w:hanging="180"/>
      </w:pPr>
      <w:rPr>
        <w:rFonts w:hint="default"/>
        <w:lang w:val="ru-RU" w:eastAsia="en-US" w:bidi="ar-SA"/>
      </w:rPr>
    </w:lvl>
    <w:lvl w:ilvl="8" w:tplc="7C146C52">
      <w:numFmt w:val="bullet"/>
      <w:lvlText w:val="•"/>
      <w:lvlJc w:val="left"/>
      <w:pPr>
        <w:ind w:left="8964" w:hanging="180"/>
      </w:pPr>
      <w:rPr>
        <w:rFonts w:hint="default"/>
        <w:lang w:val="ru-RU" w:eastAsia="en-US" w:bidi="ar-SA"/>
      </w:rPr>
    </w:lvl>
  </w:abstractNum>
  <w:abstractNum w:abstractNumId="79">
    <w:nsid w:val="4D743325"/>
    <w:multiLevelType w:val="hybridMultilevel"/>
    <w:tmpl w:val="A9769046"/>
    <w:lvl w:ilvl="0" w:tplc="79287530">
      <w:numFmt w:val="bullet"/>
      <w:lvlText w:val=""/>
      <w:lvlJc w:val="left"/>
      <w:pPr>
        <w:ind w:left="538" w:hanging="154"/>
      </w:pPr>
      <w:rPr>
        <w:rFonts w:ascii="Symbol" w:eastAsia="Symbol" w:hAnsi="Symbol" w:cs="Symbol" w:hint="default"/>
        <w:w w:val="100"/>
        <w:sz w:val="24"/>
        <w:szCs w:val="24"/>
        <w:lang w:val="ru-RU" w:eastAsia="en-US" w:bidi="ar-SA"/>
      </w:rPr>
    </w:lvl>
    <w:lvl w:ilvl="1" w:tplc="44CEEA6C">
      <w:numFmt w:val="bullet"/>
      <w:lvlText w:val="•"/>
      <w:lvlJc w:val="left"/>
      <w:pPr>
        <w:ind w:left="1577" w:hanging="154"/>
      </w:pPr>
      <w:rPr>
        <w:rFonts w:hint="default"/>
        <w:lang w:val="ru-RU" w:eastAsia="en-US" w:bidi="ar-SA"/>
      </w:rPr>
    </w:lvl>
    <w:lvl w:ilvl="2" w:tplc="D8DC018E">
      <w:numFmt w:val="bullet"/>
      <w:lvlText w:val="•"/>
      <w:lvlJc w:val="left"/>
      <w:pPr>
        <w:ind w:left="2614" w:hanging="154"/>
      </w:pPr>
      <w:rPr>
        <w:rFonts w:hint="default"/>
        <w:lang w:val="ru-RU" w:eastAsia="en-US" w:bidi="ar-SA"/>
      </w:rPr>
    </w:lvl>
    <w:lvl w:ilvl="3" w:tplc="00588CCC">
      <w:numFmt w:val="bullet"/>
      <w:lvlText w:val="•"/>
      <w:lvlJc w:val="left"/>
      <w:pPr>
        <w:ind w:left="3651" w:hanging="154"/>
      </w:pPr>
      <w:rPr>
        <w:rFonts w:hint="default"/>
        <w:lang w:val="ru-RU" w:eastAsia="en-US" w:bidi="ar-SA"/>
      </w:rPr>
    </w:lvl>
    <w:lvl w:ilvl="4" w:tplc="13006C40">
      <w:numFmt w:val="bullet"/>
      <w:lvlText w:val="•"/>
      <w:lvlJc w:val="left"/>
      <w:pPr>
        <w:ind w:left="4688" w:hanging="154"/>
      </w:pPr>
      <w:rPr>
        <w:rFonts w:hint="default"/>
        <w:lang w:val="ru-RU" w:eastAsia="en-US" w:bidi="ar-SA"/>
      </w:rPr>
    </w:lvl>
    <w:lvl w:ilvl="5" w:tplc="2DECFE98">
      <w:numFmt w:val="bullet"/>
      <w:lvlText w:val="•"/>
      <w:lvlJc w:val="left"/>
      <w:pPr>
        <w:ind w:left="5725" w:hanging="154"/>
      </w:pPr>
      <w:rPr>
        <w:rFonts w:hint="default"/>
        <w:lang w:val="ru-RU" w:eastAsia="en-US" w:bidi="ar-SA"/>
      </w:rPr>
    </w:lvl>
    <w:lvl w:ilvl="6" w:tplc="D93C6CDC">
      <w:numFmt w:val="bullet"/>
      <w:lvlText w:val="•"/>
      <w:lvlJc w:val="left"/>
      <w:pPr>
        <w:ind w:left="6762" w:hanging="154"/>
      </w:pPr>
      <w:rPr>
        <w:rFonts w:hint="default"/>
        <w:lang w:val="ru-RU" w:eastAsia="en-US" w:bidi="ar-SA"/>
      </w:rPr>
    </w:lvl>
    <w:lvl w:ilvl="7" w:tplc="BF8E59D0">
      <w:numFmt w:val="bullet"/>
      <w:lvlText w:val="•"/>
      <w:lvlJc w:val="left"/>
      <w:pPr>
        <w:ind w:left="7799" w:hanging="154"/>
      </w:pPr>
      <w:rPr>
        <w:rFonts w:hint="default"/>
        <w:lang w:val="ru-RU" w:eastAsia="en-US" w:bidi="ar-SA"/>
      </w:rPr>
    </w:lvl>
    <w:lvl w:ilvl="8" w:tplc="120E1A70">
      <w:numFmt w:val="bullet"/>
      <w:lvlText w:val="•"/>
      <w:lvlJc w:val="left"/>
      <w:pPr>
        <w:ind w:left="8836" w:hanging="154"/>
      </w:pPr>
      <w:rPr>
        <w:rFonts w:hint="default"/>
        <w:lang w:val="ru-RU" w:eastAsia="en-US" w:bidi="ar-SA"/>
      </w:rPr>
    </w:lvl>
  </w:abstractNum>
  <w:abstractNum w:abstractNumId="80">
    <w:nsid w:val="4DC66D20"/>
    <w:multiLevelType w:val="hybridMultilevel"/>
    <w:tmpl w:val="6B8C3812"/>
    <w:lvl w:ilvl="0" w:tplc="98FEAD94">
      <w:start w:val="1"/>
      <w:numFmt w:val="decimal"/>
      <w:lvlText w:val="%1."/>
      <w:lvlJc w:val="left"/>
      <w:pPr>
        <w:ind w:left="538" w:hanging="245"/>
      </w:pPr>
      <w:rPr>
        <w:rFonts w:ascii="Times New Roman" w:eastAsia="Times New Roman" w:hAnsi="Times New Roman" w:cs="Times New Roman" w:hint="default"/>
        <w:w w:val="100"/>
        <w:sz w:val="24"/>
        <w:szCs w:val="24"/>
        <w:lang w:val="ru-RU" w:eastAsia="en-US" w:bidi="ar-SA"/>
      </w:rPr>
    </w:lvl>
    <w:lvl w:ilvl="1" w:tplc="94B200C8">
      <w:numFmt w:val="bullet"/>
      <w:lvlText w:val="•"/>
      <w:lvlJc w:val="left"/>
      <w:pPr>
        <w:ind w:left="1577" w:hanging="245"/>
      </w:pPr>
      <w:rPr>
        <w:rFonts w:hint="default"/>
        <w:lang w:val="ru-RU" w:eastAsia="en-US" w:bidi="ar-SA"/>
      </w:rPr>
    </w:lvl>
    <w:lvl w:ilvl="2" w:tplc="5AC21D7C">
      <w:numFmt w:val="bullet"/>
      <w:lvlText w:val="•"/>
      <w:lvlJc w:val="left"/>
      <w:pPr>
        <w:ind w:left="2614" w:hanging="245"/>
      </w:pPr>
      <w:rPr>
        <w:rFonts w:hint="default"/>
        <w:lang w:val="ru-RU" w:eastAsia="en-US" w:bidi="ar-SA"/>
      </w:rPr>
    </w:lvl>
    <w:lvl w:ilvl="3" w:tplc="729AEC92">
      <w:numFmt w:val="bullet"/>
      <w:lvlText w:val="•"/>
      <w:lvlJc w:val="left"/>
      <w:pPr>
        <w:ind w:left="3651" w:hanging="245"/>
      </w:pPr>
      <w:rPr>
        <w:rFonts w:hint="default"/>
        <w:lang w:val="ru-RU" w:eastAsia="en-US" w:bidi="ar-SA"/>
      </w:rPr>
    </w:lvl>
    <w:lvl w:ilvl="4" w:tplc="49048546">
      <w:numFmt w:val="bullet"/>
      <w:lvlText w:val="•"/>
      <w:lvlJc w:val="left"/>
      <w:pPr>
        <w:ind w:left="4688" w:hanging="245"/>
      </w:pPr>
      <w:rPr>
        <w:rFonts w:hint="default"/>
        <w:lang w:val="ru-RU" w:eastAsia="en-US" w:bidi="ar-SA"/>
      </w:rPr>
    </w:lvl>
    <w:lvl w:ilvl="5" w:tplc="309C1EE6">
      <w:numFmt w:val="bullet"/>
      <w:lvlText w:val="•"/>
      <w:lvlJc w:val="left"/>
      <w:pPr>
        <w:ind w:left="5725" w:hanging="245"/>
      </w:pPr>
      <w:rPr>
        <w:rFonts w:hint="default"/>
        <w:lang w:val="ru-RU" w:eastAsia="en-US" w:bidi="ar-SA"/>
      </w:rPr>
    </w:lvl>
    <w:lvl w:ilvl="6" w:tplc="C3F2BCA4">
      <w:numFmt w:val="bullet"/>
      <w:lvlText w:val="•"/>
      <w:lvlJc w:val="left"/>
      <w:pPr>
        <w:ind w:left="6762" w:hanging="245"/>
      </w:pPr>
      <w:rPr>
        <w:rFonts w:hint="default"/>
        <w:lang w:val="ru-RU" w:eastAsia="en-US" w:bidi="ar-SA"/>
      </w:rPr>
    </w:lvl>
    <w:lvl w:ilvl="7" w:tplc="70F2636A">
      <w:numFmt w:val="bullet"/>
      <w:lvlText w:val="•"/>
      <w:lvlJc w:val="left"/>
      <w:pPr>
        <w:ind w:left="7799" w:hanging="245"/>
      </w:pPr>
      <w:rPr>
        <w:rFonts w:hint="default"/>
        <w:lang w:val="ru-RU" w:eastAsia="en-US" w:bidi="ar-SA"/>
      </w:rPr>
    </w:lvl>
    <w:lvl w:ilvl="8" w:tplc="78A82A18">
      <w:numFmt w:val="bullet"/>
      <w:lvlText w:val="•"/>
      <w:lvlJc w:val="left"/>
      <w:pPr>
        <w:ind w:left="8836" w:hanging="245"/>
      </w:pPr>
      <w:rPr>
        <w:rFonts w:hint="default"/>
        <w:lang w:val="ru-RU" w:eastAsia="en-US" w:bidi="ar-SA"/>
      </w:rPr>
    </w:lvl>
  </w:abstractNum>
  <w:abstractNum w:abstractNumId="81">
    <w:nsid w:val="502B51BE"/>
    <w:multiLevelType w:val="hybridMultilevel"/>
    <w:tmpl w:val="41CC7CE4"/>
    <w:lvl w:ilvl="0" w:tplc="94EA7BFE">
      <w:start w:val="1"/>
      <w:numFmt w:val="decimal"/>
      <w:lvlText w:val="%1."/>
      <w:lvlJc w:val="left"/>
      <w:pPr>
        <w:ind w:left="719" w:hanging="181"/>
      </w:pPr>
      <w:rPr>
        <w:rFonts w:ascii="Times New Roman" w:eastAsia="Times New Roman" w:hAnsi="Times New Roman" w:cs="Times New Roman" w:hint="default"/>
        <w:w w:val="100"/>
        <w:sz w:val="22"/>
        <w:szCs w:val="22"/>
        <w:lang w:val="ru-RU" w:eastAsia="en-US" w:bidi="ar-SA"/>
      </w:rPr>
    </w:lvl>
    <w:lvl w:ilvl="1" w:tplc="5972C372">
      <w:numFmt w:val="bullet"/>
      <w:lvlText w:val=""/>
      <w:lvlJc w:val="left"/>
      <w:pPr>
        <w:ind w:left="1606" w:hanging="360"/>
      </w:pPr>
      <w:rPr>
        <w:rFonts w:ascii="Symbol" w:eastAsia="Symbol" w:hAnsi="Symbol" w:cs="Symbol" w:hint="default"/>
        <w:w w:val="100"/>
        <w:sz w:val="24"/>
        <w:szCs w:val="24"/>
        <w:lang w:val="ru-RU" w:eastAsia="en-US" w:bidi="ar-SA"/>
      </w:rPr>
    </w:lvl>
    <w:lvl w:ilvl="2" w:tplc="7CE28BFA">
      <w:numFmt w:val="bullet"/>
      <w:lvlText w:val="•"/>
      <w:lvlJc w:val="left"/>
      <w:pPr>
        <w:ind w:left="1600" w:hanging="360"/>
      </w:pPr>
      <w:rPr>
        <w:rFonts w:hint="default"/>
        <w:lang w:val="ru-RU" w:eastAsia="en-US" w:bidi="ar-SA"/>
      </w:rPr>
    </w:lvl>
    <w:lvl w:ilvl="3" w:tplc="76C28C24">
      <w:numFmt w:val="bullet"/>
      <w:lvlText w:val="•"/>
      <w:lvlJc w:val="left"/>
      <w:pPr>
        <w:ind w:left="2763" w:hanging="360"/>
      </w:pPr>
      <w:rPr>
        <w:rFonts w:hint="default"/>
        <w:lang w:val="ru-RU" w:eastAsia="en-US" w:bidi="ar-SA"/>
      </w:rPr>
    </w:lvl>
    <w:lvl w:ilvl="4" w:tplc="CEF04C22">
      <w:numFmt w:val="bullet"/>
      <w:lvlText w:val="•"/>
      <w:lvlJc w:val="left"/>
      <w:pPr>
        <w:ind w:left="3927" w:hanging="360"/>
      </w:pPr>
      <w:rPr>
        <w:rFonts w:hint="default"/>
        <w:lang w:val="ru-RU" w:eastAsia="en-US" w:bidi="ar-SA"/>
      </w:rPr>
    </w:lvl>
    <w:lvl w:ilvl="5" w:tplc="2384C078">
      <w:numFmt w:val="bullet"/>
      <w:lvlText w:val="•"/>
      <w:lvlJc w:val="left"/>
      <w:pPr>
        <w:ind w:left="5091" w:hanging="360"/>
      </w:pPr>
      <w:rPr>
        <w:rFonts w:hint="default"/>
        <w:lang w:val="ru-RU" w:eastAsia="en-US" w:bidi="ar-SA"/>
      </w:rPr>
    </w:lvl>
    <w:lvl w:ilvl="6" w:tplc="564AAB42">
      <w:numFmt w:val="bullet"/>
      <w:lvlText w:val="•"/>
      <w:lvlJc w:val="left"/>
      <w:pPr>
        <w:ind w:left="6255" w:hanging="360"/>
      </w:pPr>
      <w:rPr>
        <w:rFonts w:hint="default"/>
        <w:lang w:val="ru-RU" w:eastAsia="en-US" w:bidi="ar-SA"/>
      </w:rPr>
    </w:lvl>
    <w:lvl w:ilvl="7" w:tplc="A058BC02">
      <w:numFmt w:val="bullet"/>
      <w:lvlText w:val="•"/>
      <w:lvlJc w:val="left"/>
      <w:pPr>
        <w:ind w:left="7419" w:hanging="360"/>
      </w:pPr>
      <w:rPr>
        <w:rFonts w:hint="default"/>
        <w:lang w:val="ru-RU" w:eastAsia="en-US" w:bidi="ar-SA"/>
      </w:rPr>
    </w:lvl>
    <w:lvl w:ilvl="8" w:tplc="33F8FF6E">
      <w:numFmt w:val="bullet"/>
      <w:lvlText w:val="•"/>
      <w:lvlJc w:val="left"/>
      <w:pPr>
        <w:ind w:left="8583" w:hanging="360"/>
      </w:pPr>
      <w:rPr>
        <w:rFonts w:hint="default"/>
        <w:lang w:val="ru-RU" w:eastAsia="en-US" w:bidi="ar-SA"/>
      </w:rPr>
    </w:lvl>
  </w:abstractNum>
  <w:abstractNum w:abstractNumId="82">
    <w:nsid w:val="50A0600A"/>
    <w:multiLevelType w:val="hybridMultilevel"/>
    <w:tmpl w:val="51DCF1FE"/>
    <w:lvl w:ilvl="0" w:tplc="3AC637B0">
      <w:start w:val="1"/>
      <w:numFmt w:val="decimal"/>
      <w:lvlText w:val="%1."/>
      <w:lvlJc w:val="left"/>
      <w:pPr>
        <w:ind w:left="468" w:hanging="361"/>
      </w:pPr>
      <w:rPr>
        <w:rFonts w:ascii="Times New Roman" w:eastAsia="Times New Roman" w:hAnsi="Times New Roman" w:cs="Times New Roman" w:hint="default"/>
        <w:w w:val="100"/>
        <w:sz w:val="24"/>
        <w:szCs w:val="24"/>
        <w:lang w:val="ru-RU" w:eastAsia="en-US" w:bidi="ar-SA"/>
      </w:rPr>
    </w:lvl>
    <w:lvl w:ilvl="1" w:tplc="E10E8E18">
      <w:numFmt w:val="bullet"/>
      <w:lvlText w:val="•"/>
      <w:lvlJc w:val="left"/>
      <w:pPr>
        <w:ind w:left="824" w:hanging="361"/>
      </w:pPr>
      <w:rPr>
        <w:rFonts w:hint="default"/>
        <w:lang w:val="ru-RU" w:eastAsia="en-US" w:bidi="ar-SA"/>
      </w:rPr>
    </w:lvl>
    <w:lvl w:ilvl="2" w:tplc="98546C82">
      <w:numFmt w:val="bullet"/>
      <w:lvlText w:val="•"/>
      <w:lvlJc w:val="left"/>
      <w:pPr>
        <w:ind w:left="1189" w:hanging="361"/>
      </w:pPr>
      <w:rPr>
        <w:rFonts w:hint="default"/>
        <w:lang w:val="ru-RU" w:eastAsia="en-US" w:bidi="ar-SA"/>
      </w:rPr>
    </w:lvl>
    <w:lvl w:ilvl="3" w:tplc="3D02CB40">
      <w:numFmt w:val="bullet"/>
      <w:lvlText w:val="•"/>
      <w:lvlJc w:val="left"/>
      <w:pPr>
        <w:ind w:left="1554" w:hanging="361"/>
      </w:pPr>
      <w:rPr>
        <w:rFonts w:hint="default"/>
        <w:lang w:val="ru-RU" w:eastAsia="en-US" w:bidi="ar-SA"/>
      </w:rPr>
    </w:lvl>
    <w:lvl w:ilvl="4" w:tplc="FDDC9BD4">
      <w:numFmt w:val="bullet"/>
      <w:lvlText w:val="•"/>
      <w:lvlJc w:val="left"/>
      <w:pPr>
        <w:ind w:left="1918" w:hanging="361"/>
      </w:pPr>
      <w:rPr>
        <w:rFonts w:hint="default"/>
        <w:lang w:val="ru-RU" w:eastAsia="en-US" w:bidi="ar-SA"/>
      </w:rPr>
    </w:lvl>
    <w:lvl w:ilvl="5" w:tplc="B4B2B1D8">
      <w:numFmt w:val="bullet"/>
      <w:lvlText w:val="•"/>
      <w:lvlJc w:val="left"/>
      <w:pPr>
        <w:ind w:left="2283" w:hanging="361"/>
      </w:pPr>
      <w:rPr>
        <w:rFonts w:hint="default"/>
        <w:lang w:val="ru-RU" w:eastAsia="en-US" w:bidi="ar-SA"/>
      </w:rPr>
    </w:lvl>
    <w:lvl w:ilvl="6" w:tplc="62225052">
      <w:numFmt w:val="bullet"/>
      <w:lvlText w:val="•"/>
      <w:lvlJc w:val="left"/>
      <w:pPr>
        <w:ind w:left="2648" w:hanging="361"/>
      </w:pPr>
      <w:rPr>
        <w:rFonts w:hint="default"/>
        <w:lang w:val="ru-RU" w:eastAsia="en-US" w:bidi="ar-SA"/>
      </w:rPr>
    </w:lvl>
    <w:lvl w:ilvl="7" w:tplc="B9E06A9C">
      <w:numFmt w:val="bullet"/>
      <w:lvlText w:val="•"/>
      <w:lvlJc w:val="left"/>
      <w:pPr>
        <w:ind w:left="3012" w:hanging="361"/>
      </w:pPr>
      <w:rPr>
        <w:rFonts w:hint="default"/>
        <w:lang w:val="ru-RU" w:eastAsia="en-US" w:bidi="ar-SA"/>
      </w:rPr>
    </w:lvl>
    <w:lvl w:ilvl="8" w:tplc="499A0B26">
      <w:numFmt w:val="bullet"/>
      <w:lvlText w:val="•"/>
      <w:lvlJc w:val="left"/>
      <w:pPr>
        <w:ind w:left="3377" w:hanging="361"/>
      </w:pPr>
      <w:rPr>
        <w:rFonts w:hint="default"/>
        <w:lang w:val="ru-RU" w:eastAsia="en-US" w:bidi="ar-SA"/>
      </w:rPr>
    </w:lvl>
  </w:abstractNum>
  <w:abstractNum w:abstractNumId="83">
    <w:nsid w:val="51154F2E"/>
    <w:multiLevelType w:val="hybridMultilevel"/>
    <w:tmpl w:val="B09CFCBE"/>
    <w:lvl w:ilvl="0" w:tplc="C4ACA2D6">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852A3F86">
      <w:numFmt w:val="bullet"/>
      <w:lvlText w:val="•"/>
      <w:lvlJc w:val="left"/>
      <w:pPr>
        <w:ind w:left="2153" w:hanging="180"/>
      </w:pPr>
      <w:rPr>
        <w:rFonts w:hint="default"/>
        <w:lang w:val="ru-RU" w:eastAsia="en-US" w:bidi="ar-SA"/>
      </w:rPr>
    </w:lvl>
    <w:lvl w:ilvl="2" w:tplc="8A1E201E">
      <w:numFmt w:val="bullet"/>
      <w:lvlText w:val="•"/>
      <w:lvlJc w:val="left"/>
      <w:pPr>
        <w:ind w:left="3126" w:hanging="180"/>
      </w:pPr>
      <w:rPr>
        <w:rFonts w:hint="default"/>
        <w:lang w:val="ru-RU" w:eastAsia="en-US" w:bidi="ar-SA"/>
      </w:rPr>
    </w:lvl>
    <w:lvl w:ilvl="3" w:tplc="92B49088">
      <w:numFmt w:val="bullet"/>
      <w:lvlText w:val="•"/>
      <w:lvlJc w:val="left"/>
      <w:pPr>
        <w:ind w:left="4099" w:hanging="180"/>
      </w:pPr>
      <w:rPr>
        <w:rFonts w:hint="default"/>
        <w:lang w:val="ru-RU" w:eastAsia="en-US" w:bidi="ar-SA"/>
      </w:rPr>
    </w:lvl>
    <w:lvl w:ilvl="4" w:tplc="2A28C728">
      <w:numFmt w:val="bullet"/>
      <w:lvlText w:val="•"/>
      <w:lvlJc w:val="left"/>
      <w:pPr>
        <w:ind w:left="5072" w:hanging="180"/>
      </w:pPr>
      <w:rPr>
        <w:rFonts w:hint="default"/>
        <w:lang w:val="ru-RU" w:eastAsia="en-US" w:bidi="ar-SA"/>
      </w:rPr>
    </w:lvl>
    <w:lvl w:ilvl="5" w:tplc="DC7AEC1A">
      <w:numFmt w:val="bullet"/>
      <w:lvlText w:val="•"/>
      <w:lvlJc w:val="left"/>
      <w:pPr>
        <w:ind w:left="6045" w:hanging="180"/>
      </w:pPr>
      <w:rPr>
        <w:rFonts w:hint="default"/>
        <w:lang w:val="ru-RU" w:eastAsia="en-US" w:bidi="ar-SA"/>
      </w:rPr>
    </w:lvl>
    <w:lvl w:ilvl="6" w:tplc="51B28E98">
      <w:numFmt w:val="bullet"/>
      <w:lvlText w:val="•"/>
      <w:lvlJc w:val="left"/>
      <w:pPr>
        <w:ind w:left="7018" w:hanging="180"/>
      </w:pPr>
      <w:rPr>
        <w:rFonts w:hint="default"/>
        <w:lang w:val="ru-RU" w:eastAsia="en-US" w:bidi="ar-SA"/>
      </w:rPr>
    </w:lvl>
    <w:lvl w:ilvl="7" w:tplc="0764D43E">
      <w:numFmt w:val="bullet"/>
      <w:lvlText w:val="•"/>
      <w:lvlJc w:val="left"/>
      <w:pPr>
        <w:ind w:left="7991" w:hanging="180"/>
      </w:pPr>
      <w:rPr>
        <w:rFonts w:hint="default"/>
        <w:lang w:val="ru-RU" w:eastAsia="en-US" w:bidi="ar-SA"/>
      </w:rPr>
    </w:lvl>
    <w:lvl w:ilvl="8" w:tplc="ED1E5C5E">
      <w:numFmt w:val="bullet"/>
      <w:lvlText w:val="•"/>
      <w:lvlJc w:val="left"/>
      <w:pPr>
        <w:ind w:left="8964" w:hanging="180"/>
      </w:pPr>
      <w:rPr>
        <w:rFonts w:hint="default"/>
        <w:lang w:val="ru-RU" w:eastAsia="en-US" w:bidi="ar-SA"/>
      </w:rPr>
    </w:lvl>
  </w:abstractNum>
  <w:abstractNum w:abstractNumId="84">
    <w:nsid w:val="51D40BC4"/>
    <w:multiLevelType w:val="hybridMultilevel"/>
    <w:tmpl w:val="076062B2"/>
    <w:lvl w:ilvl="0" w:tplc="BB8C828C">
      <w:start w:val="1"/>
      <w:numFmt w:val="decimal"/>
      <w:lvlText w:val="%1."/>
      <w:lvlJc w:val="left"/>
      <w:pPr>
        <w:ind w:left="468" w:hanging="361"/>
      </w:pPr>
      <w:rPr>
        <w:rFonts w:ascii="Times New Roman" w:eastAsia="Times New Roman" w:hAnsi="Times New Roman" w:cs="Times New Roman" w:hint="default"/>
        <w:w w:val="100"/>
        <w:sz w:val="24"/>
        <w:szCs w:val="24"/>
        <w:lang w:val="ru-RU" w:eastAsia="en-US" w:bidi="ar-SA"/>
      </w:rPr>
    </w:lvl>
    <w:lvl w:ilvl="1" w:tplc="A8148C3C">
      <w:numFmt w:val="bullet"/>
      <w:lvlText w:val="•"/>
      <w:lvlJc w:val="left"/>
      <w:pPr>
        <w:ind w:left="839" w:hanging="361"/>
      </w:pPr>
      <w:rPr>
        <w:rFonts w:hint="default"/>
        <w:lang w:val="ru-RU" w:eastAsia="en-US" w:bidi="ar-SA"/>
      </w:rPr>
    </w:lvl>
    <w:lvl w:ilvl="2" w:tplc="4006814C">
      <w:numFmt w:val="bullet"/>
      <w:lvlText w:val="•"/>
      <w:lvlJc w:val="left"/>
      <w:pPr>
        <w:ind w:left="1218" w:hanging="361"/>
      </w:pPr>
      <w:rPr>
        <w:rFonts w:hint="default"/>
        <w:lang w:val="ru-RU" w:eastAsia="en-US" w:bidi="ar-SA"/>
      </w:rPr>
    </w:lvl>
    <w:lvl w:ilvl="3" w:tplc="A87E879A">
      <w:numFmt w:val="bullet"/>
      <w:lvlText w:val="•"/>
      <w:lvlJc w:val="left"/>
      <w:pPr>
        <w:ind w:left="1597" w:hanging="361"/>
      </w:pPr>
      <w:rPr>
        <w:rFonts w:hint="default"/>
        <w:lang w:val="ru-RU" w:eastAsia="en-US" w:bidi="ar-SA"/>
      </w:rPr>
    </w:lvl>
    <w:lvl w:ilvl="4" w:tplc="A0C8AE36">
      <w:numFmt w:val="bullet"/>
      <w:lvlText w:val="•"/>
      <w:lvlJc w:val="left"/>
      <w:pPr>
        <w:ind w:left="1976" w:hanging="361"/>
      </w:pPr>
      <w:rPr>
        <w:rFonts w:hint="default"/>
        <w:lang w:val="ru-RU" w:eastAsia="en-US" w:bidi="ar-SA"/>
      </w:rPr>
    </w:lvl>
    <w:lvl w:ilvl="5" w:tplc="DD3CF0FC">
      <w:numFmt w:val="bullet"/>
      <w:lvlText w:val="•"/>
      <w:lvlJc w:val="left"/>
      <w:pPr>
        <w:ind w:left="2355" w:hanging="361"/>
      </w:pPr>
      <w:rPr>
        <w:rFonts w:hint="default"/>
        <w:lang w:val="ru-RU" w:eastAsia="en-US" w:bidi="ar-SA"/>
      </w:rPr>
    </w:lvl>
    <w:lvl w:ilvl="6" w:tplc="B382F766">
      <w:numFmt w:val="bullet"/>
      <w:lvlText w:val="•"/>
      <w:lvlJc w:val="left"/>
      <w:pPr>
        <w:ind w:left="2734" w:hanging="361"/>
      </w:pPr>
      <w:rPr>
        <w:rFonts w:hint="default"/>
        <w:lang w:val="ru-RU" w:eastAsia="en-US" w:bidi="ar-SA"/>
      </w:rPr>
    </w:lvl>
    <w:lvl w:ilvl="7" w:tplc="9C6C599C">
      <w:numFmt w:val="bullet"/>
      <w:lvlText w:val="•"/>
      <w:lvlJc w:val="left"/>
      <w:pPr>
        <w:ind w:left="3113" w:hanging="361"/>
      </w:pPr>
      <w:rPr>
        <w:rFonts w:hint="default"/>
        <w:lang w:val="ru-RU" w:eastAsia="en-US" w:bidi="ar-SA"/>
      </w:rPr>
    </w:lvl>
    <w:lvl w:ilvl="8" w:tplc="1578F872">
      <w:numFmt w:val="bullet"/>
      <w:lvlText w:val="•"/>
      <w:lvlJc w:val="left"/>
      <w:pPr>
        <w:ind w:left="3492" w:hanging="361"/>
      </w:pPr>
      <w:rPr>
        <w:rFonts w:hint="default"/>
        <w:lang w:val="ru-RU" w:eastAsia="en-US" w:bidi="ar-SA"/>
      </w:rPr>
    </w:lvl>
  </w:abstractNum>
  <w:abstractNum w:abstractNumId="85">
    <w:nsid w:val="52DD2A47"/>
    <w:multiLevelType w:val="hybridMultilevel"/>
    <w:tmpl w:val="64A0A5F8"/>
    <w:lvl w:ilvl="0" w:tplc="9BEA117C">
      <w:start w:val="1"/>
      <w:numFmt w:val="decimal"/>
      <w:lvlText w:val="%1)"/>
      <w:lvlJc w:val="left"/>
      <w:pPr>
        <w:ind w:left="1249" w:hanging="260"/>
      </w:pPr>
      <w:rPr>
        <w:rFonts w:ascii="Times New Roman" w:eastAsia="Times New Roman" w:hAnsi="Times New Roman" w:cs="Times New Roman" w:hint="default"/>
        <w:w w:val="100"/>
        <w:sz w:val="24"/>
        <w:szCs w:val="24"/>
        <w:lang w:val="ru-RU" w:eastAsia="en-US" w:bidi="ar-SA"/>
      </w:rPr>
    </w:lvl>
    <w:lvl w:ilvl="1" w:tplc="0EA63AE0">
      <w:numFmt w:val="bullet"/>
      <w:lvlText w:val="•"/>
      <w:lvlJc w:val="left"/>
      <w:pPr>
        <w:ind w:left="2207" w:hanging="260"/>
      </w:pPr>
      <w:rPr>
        <w:rFonts w:hint="default"/>
        <w:lang w:val="ru-RU" w:eastAsia="en-US" w:bidi="ar-SA"/>
      </w:rPr>
    </w:lvl>
    <w:lvl w:ilvl="2" w:tplc="29B46256">
      <w:numFmt w:val="bullet"/>
      <w:lvlText w:val="•"/>
      <w:lvlJc w:val="left"/>
      <w:pPr>
        <w:ind w:left="3174" w:hanging="260"/>
      </w:pPr>
      <w:rPr>
        <w:rFonts w:hint="default"/>
        <w:lang w:val="ru-RU" w:eastAsia="en-US" w:bidi="ar-SA"/>
      </w:rPr>
    </w:lvl>
    <w:lvl w:ilvl="3" w:tplc="FF5882BA">
      <w:numFmt w:val="bullet"/>
      <w:lvlText w:val="•"/>
      <w:lvlJc w:val="left"/>
      <w:pPr>
        <w:ind w:left="4141" w:hanging="260"/>
      </w:pPr>
      <w:rPr>
        <w:rFonts w:hint="default"/>
        <w:lang w:val="ru-RU" w:eastAsia="en-US" w:bidi="ar-SA"/>
      </w:rPr>
    </w:lvl>
    <w:lvl w:ilvl="4" w:tplc="77765AF6">
      <w:numFmt w:val="bullet"/>
      <w:lvlText w:val="•"/>
      <w:lvlJc w:val="left"/>
      <w:pPr>
        <w:ind w:left="5108" w:hanging="260"/>
      </w:pPr>
      <w:rPr>
        <w:rFonts w:hint="default"/>
        <w:lang w:val="ru-RU" w:eastAsia="en-US" w:bidi="ar-SA"/>
      </w:rPr>
    </w:lvl>
    <w:lvl w:ilvl="5" w:tplc="EF04F410">
      <w:numFmt w:val="bullet"/>
      <w:lvlText w:val="•"/>
      <w:lvlJc w:val="left"/>
      <w:pPr>
        <w:ind w:left="6075" w:hanging="260"/>
      </w:pPr>
      <w:rPr>
        <w:rFonts w:hint="default"/>
        <w:lang w:val="ru-RU" w:eastAsia="en-US" w:bidi="ar-SA"/>
      </w:rPr>
    </w:lvl>
    <w:lvl w:ilvl="6" w:tplc="AE16010A">
      <w:numFmt w:val="bullet"/>
      <w:lvlText w:val="•"/>
      <w:lvlJc w:val="left"/>
      <w:pPr>
        <w:ind w:left="7042" w:hanging="260"/>
      </w:pPr>
      <w:rPr>
        <w:rFonts w:hint="default"/>
        <w:lang w:val="ru-RU" w:eastAsia="en-US" w:bidi="ar-SA"/>
      </w:rPr>
    </w:lvl>
    <w:lvl w:ilvl="7" w:tplc="5E64953C">
      <w:numFmt w:val="bullet"/>
      <w:lvlText w:val="•"/>
      <w:lvlJc w:val="left"/>
      <w:pPr>
        <w:ind w:left="8009" w:hanging="260"/>
      </w:pPr>
      <w:rPr>
        <w:rFonts w:hint="default"/>
        <w:lang w:val="ru-RU" w:eastAsia="en-US" w:bidi="ar-SA"/>
      </w:rPr>
    </w:lvl>
    <w:lvl w:ilvl="8" w:tplc="94AC1142">
      <w:numFmt w:val="bullet"/>
      <w:lvlText w:val="•"/>
      <w:lvlJc w:val="left"/>
      <w:pPr>
        <w:ind w:left="8976" w:hanging="260"/>
      </w:pPr>
      <w:rPr>
        <w:rFonts w:hint="default"/>
        <w:lang w:val="ru-RU" w:eastAsia="en-US" w:bidi="ar-SA"/>
      </w:rPr>
    </w:lvl>
  </w:abstractNum>
  <w:abstractNum w:abstractNumId="86">
    <w:nsid w:val="534D7030"/>
    <w:multiLevelType w:val="hybridMultilevel"/>
    <w:tmpl w:val="706EC4B6"/>
    <w:lvl w:ilvl="0" w:tplc="30C2F820">
      <w:numFmt w:val="bullet"/>
      <w:lvlText w:val=""/>
      <w:lvlJc w:val="left"/>
      <w:pPr>
        <w:ind w:left="538" w:hanging="315"/>
      </w:pPr>
      <w:rPr>
        <w:rFonts w:hint="default"/>
        <w:w w:val="100"/>
        <w:lang w:val="ru-RU" w:eastAsia="en-US" w:bidi="ar-SA"/>
      </w:rPr>
    </w:lvl>
    <w:lvl w:ilvl="1" w:tplc="7A2EC8A6">
      <w:numFmt w:val="bullet"/>
      <w:lvlText w:val="•"/>
      <w:lvlJc w:val="left"/>
      <w:pPr>
        <w:ind w:left="1577" w:hanging="315"/>
      </w:pPr>
      <w:rPr>
        <w:rFonts w:hint="default"/>
        <w:lang w:val="ru-RU" w:eastAsia="en-US" w:bidi="ar-SA"/>
      </w:rPr>
    </w:lvl>
    <w:lvl w:ilvl="2" w:tplc="0DC214FA">
      <w:numFmt w:val="bullet"/>
      <w:lvlText w:val="•"/>
      <w:lvlJc w:val="left"/>
      <w:pPr>
        <w:ind w:left="2614" w:hanging="315"/>
      </w:pPr>
      <w:rPr>
        <w:rFonts w:hint="default"/>
        <w:lang w:val="ru-RU" w:eastAsia="en-US" w:bidi="ar-SA"/>
      </w:rPr>
    </w:lvl>
    <w:lvl w:ilvl="3" w:tplc="0D141B18">
      <w:numFmt w:val="bullet"/>
      <w:lvlText w:val="•"/>
      <w:lvlJc w:val="left"/>
      <w:pPr>
        <w:ind w:left="3651" w:hanging="315"/>
      </w:pPr>
      <w:rPr>
        <w:rFonts w:hint="default"/>
        <w:lang w:val="ru-RU" w:eastAsia="en-US" w:bidi="ar-SA"/>
      </w:rPr>
    </w:lvl>
    <w:lvl w:ilvl="4" w:tplc="EA1CE2FA">
      <w:numFmt w:val="bullet"/>
      <w:lvlText w:val="•"/>
      <w:lvlJc w:val="left"/>
      <w:pPr>
        <w:ind w:left="4688" w:hanging="315"/>
      </w:pPr>
      <w:rPr>
        <w:rFonts w:hint="default"/>
        <w:lang w:val="ru-RU" w:eastAsia="en-US" w:bidi="ar-SA"/>
      </w:rPr>
    </w:lvl>
    <w:lvl w:ilvl="5" w:tplc="21506606">
      <w:numFmt w:val="bullet"/>
      <w:lvlText w:val="•"/>
      <w:lvlJc w:val="left"/>
      <w:pPr>
        <w:ind w:left="5725" w:hanging="315"/>
      </w:pPr>
      <w:rPr>
        <w:rFonts w:hint="default"/>
        <w:lang w:val="ru-RU" w:eastAsia="en-US" w:bidi="ar-SA"/>
      </w:rPr>
    </w:lvl>
    <w:lvl w:ilvl="6" w:tplc="6E3A1C48">
      <w:numFmt w:val="bullet"/>
      <w:lvlText w:val="•"/>
      <w:lvlJc w:val="left"/>
      <w:pPr>
        <w:ind w:left="6762" w:hanging="315"/>
      </w:pPr>
      <w:rPr>
        <w:rFonts w:hint="default"/>
        <w:lang w:val="ru-RU" w:eastAsia="en-US" w:bidi="ar-SA"/>
      </w:rPr>
    </w:lvl>
    <w:lvl w:ilvl="7" w:tplc="59487C5E">
      <w:numFmt w:val="bullet"/>
      <w:lvlText w:val="•"/>
      <w:lvlJc w:val="left"/>
      <w:pPr>
        <w:ind w:left="7799" w:hanging="315"/>
      </w:pPr>
      <w:rPr>
        <w:rFonts w:hint="default"/>
        <w:lang w:val="ru-RU" w:eastAsia="en-US" w:bidi="ar-SA"/>
      </w:rPr>
    </w:lvl>
    <w:lvl w:ilvl="8" w:tplc="A0E61264">
      <w:numFmt w:val="bullet"/>
      <w:lvlText w:val="•"/>
      <w:lvlJc w:val="left"/>
      <w:pPr>
        <w:ind w:left="8836" w:hanging="315"/>
      </w:pPr>
      <w:rPr>
        <w:rFonts w:hint="default"/>
        <w:lang w:val="ru-RU" w:eastAsia="en-US" w:bidi="ar-SA"/>
      </w:rPr>
    </w:lvl>
  </w:abstractNum>
  <w:abstractNum w:abstractNumId="87">
    <w:nsid w:val="53505C69"/>
    <w:multiLevelType w:val="hybridMultilevel"/>
    <w:tmpl w:val="F676C95C"/>
    <w:lvl w:ilvl="0" w:tplc="4C640BC8">
      <w:numFmt w:val="bullet"/>
      <w:lvlText w:val=""/>
      <w:lvlJc w:val="left"/>
      <w:pPr>
        <w:ind w:left="538" w:hanging="154"/>
      </w:pPr>
      <w:rPr>
        <w:rFonts w:ascii="Symbol" w:eastAsia="Symbol" w:hAnsi="Symbol" w:cs="Symbol" w:hint="default"/>
        <w:w w:val="100"/>
        <w:sz w:val="24"/>
        <w:szCs w:val="24"/>
        <w:lang w:val="ru-RU" w:eastAsia="en-US" w:bidi="ar-SA"/>
      </w:rPr>
    </w:lvl>
    <w:lvl w:ilvl="1" w:tplc="44E8F93E">
      <w:numFmt w:val="bullet"/>
      <w:lvlText w:val="•"/>
      <w:lvlJc w:val="left"/>
      <w:pPr>
        <w:ind w:left="1577" w:hanging="154"/>
      </w:pPr>
      <w:rPr>
        <w:rFonts w:hint="default"/>
        <w:lang w:val="ru-RU" w:eastAsia="en-US" w:bidi="ar-SA"/>
      </w:rPr>
    </w:lvl>
    <w:lvl w:ilvl="2" w:tplc="46886014">
      <w:numFmt w:val="bullet"/>
      <w:lvlText w:val="•"/>
      <w:lvlJc w:val="left"/>
      <w:pPr>
        <w:ind w:left="2614" w:hanging="154"/>
      </w:pPr>
      <w:rPr>
        <w:rFonts w:hint="default"/>
        <w:lang w:val="ru-RU" w:eastAsia="en-US" w:bidi="ar-SA"/>
      </w:rPr>
    </w:lvl>
    <w:lvl w:ilvl="3" w:tplc="6EFC2038">
      <w:numFmt w:val="bullet"/>
      <w:lvlText w:val="•"/>
      <w:lvlJc w:val="left"/>
      <w:pPr>
        <w:ind w:left="3651" w:hanging="154"/>
      </w:pPr>
      <w:rPr>
        <w:rFonts w:hint="default"/>
        <w:lang w:val="ru-RU" w:eastAsia="en-US" w:bidi="ar-SA"/>
      </w:rPr>
    </w:lvl>
    <w:lvl w:ilvl="4" w:tplc="74347596">
      <w:numFmt w:val="bullet"/>
      <w:lvlText w:val="•"/>
      <w:lvlJc w:val="left"/>
      <w:pPr>
        <w:ind w:left="4688" w:hanging="154"/>
      </w:pPr>
      <w:rPr>
        <w:rFonts w:hint="default"/>
        <w:lang w:val="ru-RU" w:eastAsia="en-US" w:bidi="ar-SA"/>
      </w:rPr>
    </w:lvl>
    <w:lvl w:ilvl="5" w:tplc="9C560616">
      <w:numFmt w:val="bullet"/>
      <w:lvlText w:val="•"/>
      <w:lvlJc w:val="left"/>
      <w:pPr>
        <w:ind w:left="5725" w:hanging="154"/>
      </w:pPr>
      <w:rPr>
        <w:rFonts w:hint="default"/>
        <w:lang w:val="ru-RU" w:eastAsia="en-US" w:bidi="ar-SA"/>
      </w:rPr>
    </w:lvl>
    <w:lvl w:ilvl="6" w:tplc="D70443DA">
      <w:numFmt w:val="bullet"/>
      <w:lvlText w:val="•"/>
      <w:lvlJc w:val="left"/>
      <w:pPr>
        <w:ind w:left="6762" w:hanging="154"/>
      </w:pPr>
      <w:rPr>
        <w:rFonts w:hint="default"/>
        <w:lang w:val="ru-RU" w:eastAsia="en-US" w:bidi="ar-SA"/>
      </w:rPr>
    </w:lvl>
    <w:lvl w:ilvl="7" w:tplc="8A684C2C">
      <w:numFmt w:val="bullet"/>
      <w:lvlText w:val="•"/>
      <w:lvlJc w:val="left"/>
      <w:pPr>
        <w:ind w:left="7799" w:hanging="154"/>
      </w:pPr>
      <w:rPr>
        <w:rFonts w:hint="default"/>
        <w:lang w:val="ru-RU" w:eastAsia="en-US" w:bidi="ar-SA"/>
      </w:rPr>
    </w:lvl>
    <w:lvl w:ilvl="8" w:tplc="B92C5CF0">
      <w:numFmt w:val="bullet"/>
      <w:lvlText w:val="•"/>
      <w:lvlJc w:val="left"/>
      <w:pPr>
        <w:ind w:left="8836" w:hanging="154"/>
      </w:pPr>
      <w:rPr>
        <w:rFonts w:hint="default"/>
        <w:lang w:val="ru-RU" w:eastAsia="en-US" w:bidi="ar-SA"/>
      </w:rPr>
    </w:lvl>
  </w:abstractNum>
  <w:abstractNum w:abstractNumId="88">
    <w:nsid w:val="557822CA"/>
    <w:multiLevelType w:val="hybridMultilevel"/>
    <w:tmpl w:val="D17C412A"/>
    <w:lvl w:ilvl="0" w:tplc="6008A940">
      <w:start w:val="1"/>
      <w:numFmt w:val="decimal"/>
      <w:lvlText w:val="%1."/>
      <w:lvlJc w:val="left"/>
      <w:pPr>
        <w:ind w:left="1230" w:hanging="240"/>
      </w:pPr>
      <w:rPr>
        <w:rFonts w:ascii="Times New Roman" w:eastAsia="Times New Roman" w:hAnsi="Times New Roman" w:cs="Times New Roman" w:hint="default"/>
        <w:b/>
        <w:bCs/>
        <w:w w:val="100"/>
        <w:sz w:val="24"/>
        <w:szCs w:val="24"/>
        <w:lang w:val="ru-RU" w:eastAsia="en-US" w:bidi="ar-SA"/>
      </w:rPr>
    </w:lvl>
    <w:lvl w:ilvl="1" w:tplc="A3FA289E">
      <w:numFmt w:val="bullet"/>
      <w:lvlText w:val="•"/>
      <w:lvlJc w:val="left"/>
      <w:pPr>
        <w:ind w:left="2207" w:hanging="240"/>
      </w:pPr>
      <w:rPr>
        <w:rFonts w:hint="default"/>
        <w:lang w:val="ru-RU" w:eastAsia="en-US" w:bidi="ar-SA"/>
      </w:rPr>
    </w:lvl>
    <w:lvl w:ilvl="2" w:tplc="A08EE03C">
      <w:numFmt w:val="bullet"/>
      <w:lvlText w:val="•"/>
      <w:lvlJc w:val="left"/>
      <w:pPr>
        <w:ind w:left="3174" w:hanging="240"/>
      </w:pPr>
      <w:rPr>
        <w:rFonts w:hint="default"/>
        <w:lang w:val="ru-RU" w:eastAsia="en-US" w:bidi="ar-SA"/>
      </w:rPr>
    </w:lvl>
    <w:lvl w:ilvl="3" w:tplc="EAB4A518">
      <w:numFmt w:val="bullet"/>
      <w:lvlText w:val="•"/>
      <w:lvlJc w:val="left"/>
      <w:pPr>
        <w:ind w:left="4141" w:hanging="240"/>
      </w:pPr>
      <w:rPr>
        <w:rFonts w:hint="default"/>
        <w:lang w:val="ru-RU" w:eastAsia="en-US" w:bidi="ar-SA"/>
      </w:rPr>
    </w:lvl>
    <w:lvl w:ilvl="4" w:tplc="3140E7BC">
      <w:numFmt w:val="bullet"/>
      <w:lvlText w:val="•"/>
      <w:lvlJc w:val="left"/>
      <w:pPr>
        <w:ind w:left="5108" w:hanging="240"/>
      </w:pPr>
      <w:rPr>
        <w:rFonts w:hint="default"/>
        <w:lang w:val="ru-RU" w:eastAsia="en-US" w:bidi="ar-SA"/>
      </w:rPr>
    </w:lvl>
    <w:lvl w:ilvl="5" w:tplc="A5508618">
      <w:numFmt w:val="bullet"/>
      <w:lvlText w:val="•"/>
      <w:lvlJc w:val="left"/>
      <w:pPr>
        <w:ind w:left="6075" w:hanging="240"/>
      </w:pPr>
      <w:rPr>
        <w:rFonts w:hint="default"/>
        <w:lang w:val="ru-RU" w:eastAsia="en-US" w:bidi="ar-SA"/>
      </w:rPr>
    </w:lvl>
    <w:lvl w:ilvl="6" w:tplc="A5D8FF70">
      <w:numFmt w:val="bullet"/>
      <w:lvlText w:val="•"/>
      <w:lvlJc w:val="left"/>
      <w:pPr>
        <w:ind w:left="7042" w:hanging="240"/>
      </w:pPr>
      <w:rPr>
        <w:rFonts w:hint="default"/>
        <w:lang w:val="ru-RU" w:eastAsia="en-US" w:bidi="ar-SA"/>
      </w:rPr>
    </w:lvl>
    <w:lvl w:ilvl="7" w:tplc="1850F654">
      <w:numFmt w:val="bullet"/>
      <w:lvlText w:val="•"/>
      <w:lvlJc w:val="left"/>
      <w:pPr>
        <w:ind w:left="8009" w:hanging="240"/>
      </w:pPr>
      <w:rPr>
        <w:rFonts w:hint="default"/>
        <w:lang w:val="ru-RU" w:eastAsia="en-US" w:bidi="ar-SA"/>
      </w:rPr>
    </w:lvl>
    <w:lvl w:ilvl="8" w:tplc="BD5044EC">
      <w:numFmt w:val="bullet"/>
      <w:lvlText w:val="•"/>
      <w:lvlJc w:val="left"/>
      <w:pPr>
        <w:ind w:left="8976" w:hanging="240"/>
      </w:pPr>
      <w:rPr>
        <w:rFonts w:hint="default"/>
        <w:lang w:val="ru-RU" w:eastAsia="en-US" w:bidi="ar-SA"/>
      </w:rPr>
    </w:lvl>
  </w:abstractNum>
  <w:abstractNum w:abstractNumId="89">
    <w:nsid w:val="55805EAF"/>
    <w:multiLevelType w:val="hybridMultilevel"/>
    <w:tmpl w:val="7A88518A"/>
    <w:lvl w:ilvl="0" w:tplc="8E0626A2">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86784B26">
      <w:numFmt w:val="bullet"/>
      <w:lvlText w:val="•"/>
      <w:lvlJc w:val="left"/>
      <w:pPr>
        <w:ind w:left="2153" w:hanging="180"/>
      </w:pPr>
      <w:rPr>
        <w:rFonts w:hint="default"/>
        <w:lang w:val="ru-RU" w:eastAsia="en-US" w:bidi="ar-SA"/>
      </w:rPr>
    </w:lvl>
    <w:lvl w:ilvl="2" w:tplc="787A41A2">
      <w:numFmt w:val="bullet"/>
      <w:lvlText w:val="•"/>
      <w:lvlJc w:val="left"/>
      <w:pPr>
        <w:ind w:left="3126" w:hanging="180"/>
      </w:pPr>
      <w:rPr>
        <w:rFonts w:hint="default"/>
        <w:lang w:val="ru-RU" w:eastAsia="en-US" w:bidi="ar-SA"/>
      </w:rPr>
    </w:lvl>
    <w:lvl w:ilvl="3" w:tplc="554EFB08">
      <w:numFmt w:val="bullet"/>
      <w:lvlText w:val="•"/>
      <w:lvlJc w:val="left"/>
      <w:pPr>
        <w:ind w:left="4099" w:hanging="180"/>
      </w:pPr>
      <w:rPr>
        <w:rFonts w:hint="default"/>
        <w:lang w:val="ru-RU" w:eastAsia="en-US" w:bidi="ar-SA"/>
      </w:rPr>
    </w:lvl>
    <w:lvl w:ilvl="4" w:tplc="E9C4814E">
      <w:numFmt w:val="bullet"/>
      <w:lvlText w:val="•"/>
      <w:lvlJc w:val="left"/>
      <w:pPr>
        <w:ind w:left="5072" w:hanging="180"/>
      </w:pPr>
      <w:rPr>
        <w:rFonts w:hint="default"/>
        <w:lang w:val="ru-RU" w:eastAsia="en-US" w:bidi="ar-SA"/>
      </w:rPr>
    </w:lvl>
    <w:lvl w:ilvl="5" w:tplc="21680E38">
      <w:numFmt w:val="bullet"/>
      <w:lvlText w:val="•"/>
      <w:lvlJc w:val="left"/>
      <w:pPr>
        <w:ind w:left="6045" w:hanging="180"/>
      </w:pPr>
      <w:rPr>
        <w:rFonts w:hint="default"/>
        <w:lang w:val="ru-RU" w:eastAsia="en-US" w:bidi="ar-SA"/>
      </w:rPr>
    </w:lvl>
    <w:lvl w:ilvl="6" w:tplc="D93664DE">
      <w:numFmt w:val="bullet"/>
      <w:lvlText w:val="•"/>
      <w:lvlJc w:val="left"/>
      <w:pPr>
        <w:ind w:left="7018" w:hanging="180"/>
      </w:pPr>
      <w:rPr>
        <w:rFonts w:hint="default"/>
        <w:lang w:val="ru-RU" w:eastAsia="en-US" w:bidi="ar-SA"/>
      </w:rPr>
    </w:lvl>
    <w:lvl w:ilvl="7" w:tplc="38B6EF40">
      <w:numFmt w:val="bullet"/>
      <w:lvlText w:val="•"/>
      <w:lvlJc w:val="left"/>
      <w:pPr>
        <w:ind w:left="7991" w:hanging="180"/>
      </w:pPr>
      <w:rPr>
        <w:rFonts w:hint="default"/>
        <w:lang w:val="ru-RU" w:eastAsia="en-US" w:bidi="ar-SA"/>
      </w:rPr>
    </w:lvl>
    <w:lvl w:ilvl="8" w:tplc="0666F9BE">
      <w:numFmt w:val="bullet"/>
      <w:lvlText w:val="•"/>
      <w:lvlJc w:val="left"/>
      <w:pPr>
        <w:ind w:left="8964" w:hanging="180"/>
      </w:pPr>
      <w:rPr>
        <w:rFonts w:hint="default"/>
        <w:lang w:val="ru-RU" w:eastAsia="en-US" w:bidi="ar-SA"/>
      </w:rPr>
    </w:lvl>
  </w:abstractNum>
  <w:abstractNum w:abstractNumId="90">
    <w:nsid w:val="55EB7326"/>
    <w:multiLevelType w:val="hybridMultilevel"/>
    <w:tmpl w:val="A89E512E"/>
    <w:lvl w:ilvl="0" w:tplc="B05898F6">
      <w:numFmt w:val="bullet"/>
      <w:lvlText w:val=""/>
      <w:lvlJc w:val="left"/>
      <w:pPr>
        <w:ind w:left="828" w:hanging="360"/>
      </w:pPr>
      <w:rPr>
        <w:rFonts w:ascii="Symbol" w:eastAsia="Symbol" w:hAnsi="Symbol" w:cs="Symbol" w:hint="default"/>
        <w:w w:val="100"/>
        <w:sz w:val="24"/>
        <w:szCs w:val="24"/>
        <w:lang w:val="ru-RU" w:eastAsia="en-US" w:bidi="ar-SA"/>
      </w:rPr>
    </w:lvl>
    <w:lvl w:ilvl="1" w:tplc="ACD86CA8">
      <w:numFmt w:val="bullet"/>
      <w:lvlText w:val="•"/>
      <w:lvlJc w:val="left"/>
      <w:pPr>
        <w:ind w:left="1148" w:hanging="360"/>
      </w:pPr>
      <w:rPr>
        <w:rFonts w:hint="default"/>
        <w:lang w:val="ru-RU" w:eastAsia="en-US" w:bidi="ar-SA"/>
      </w:rPr>
    </w:lvl>
    <w:lvl w:ilvl="2" w:tplc="F4540192">
      <w:numFmt w:val="bullet"/>
      <w:lvlText w:val="•"/>
      <w:lvlJc w:val="left"/>
      <w:pPr>
        <w:ind w:left="1477" w:hanging="360"/>
      </w:pPr>
      <w:rPr>
        <w:rFonts w:hint="default"/>
        <w:lang w:val="ru-RU" w:eastAsia="en-US" w:bidi="ar-SA"/>
      </w:rPr>
    </w:lvl>
    <w:lvl w:ilvl="3" w:tplc="9A5AE8CC">
      <w:numFmt w:val="bullet"/>
      <w:lvlText w:val="•"/>
      <w:lvlJc w:val="left"/>
      <w:pPr>
        <w:ind w:left="1806" w:hanging="360"/>
      </w:pPr>
      <w:rPr>
        <w:rFonts w:hint="default"/>
        <w:lang w:val="ru-RU" w:eastAsia="en-US" w:bidi="ar-SA"/>
      </w:rPr>
    </w:lvl>
    <w:lvl w:ilvl="4" w:tplc="5C28015E">
      <w:numFmt w:val="bullet"/>
      <w:lvlText w:val="•"/>
      <w:lvlJc w:val="left"/>
      <w:pPr>
        <w:ind w:left="2134" w:hanging="360"/>
      </w:pPr>
      <w:rPr>
        <w:rFonts w:hint="default"/>
        <w:lang w:val="ru-RU" w:eastAsia="en-US" w:bidi="ar-SA"/>
      </w:rPr>
    </w:lvl>
    <w:lvl w:ilvl="5" w:tplc="C8CCC6D4">
      <w:numFmt w:val="bullet"/>
      <w:lvlText w:val="•"/>
      <w:lvlJc w:val="left"/>
      <w:pPr>
        <w:ind w:left="2463" w:hanging="360"/>
      </w:pPr>
      <w:rPr>
        <w:rFonts w:hint="default"/>
        <w:lang w:val="ru-RU" w:eastAsia="en-US" w:bidi="ar-SA"/>
      </w:rPr>
    </w:lvl>
    <w:lvl w:ilvl="6" w:tplc="46BAB8BC">
      <w:numFmt w:val="bullet"/>
      <w:lvlText w:val="•"/>
      <w:lvlJc w:val="left"/>
      <w:pPr>
        <w:ind w:left="2792" w:hanging="360"/>
      </w:pPr>
      <w:rPr>
        <w:rFonts w:hint="default"/>
        <w:lang w:val="ru-RU" w:eastAsia="en-US" w:bidi="ar-SA"/>
      </w:rPr>
    </w:lvl>
    <w:lvl w:ilvl="7" w:tplc="9D9CDCD2">
      <w:numFmt w:val="bullet"/>
      <w:lvlText w:val="•"/>
      <w:lvlJc w:val="left"/>
      <w:pPr>
        <w:ind w:left="3120" w:hanging="360"/>
      </w:pPr>
      <w:rPr>
        <w:rFonts w:hint="default"/>
        <w:lang w:val="ru-RU" w:eastAsia="en-US" w:bidi="ar-SA"/>
      </w:rPr>
    </w:lvl>
    <w:lvl w:ilvl="8" w:tplc="000ADDEA">
      <w:numFmt w:val="bullet"/>
      <w:lvlText w:val="•"/>
      <w:lvlJc w:val="left"/>
      <w:pPr>
        <w:ind w:left="3449" w:hanging="360"/>
      </w:pPr>
      <w:rPr>
        <w:rFonts w:hint="default"/>
        <w:lang w:val="ru-RU" w:eastAsia="en-US" w:bidi="ar-SA"/>
      </w:rPr>
    </w:lvl>
  </w:abstractNum>
  <w:abstractNum w:abstractNumId="91">
    <w:nsid w:val="561062FC"/>
    <w:multiLevelType w:val="hybridMultilevel"/>
    <w:tmpl w:val="4AF4FA70"/>
    <w:lvl w:ilvl="0" w:tplc="2C12FDAC">
      <w:start w:val="1"/>
      <w:numFmt w:val="decimal"/>
      <w:lvlText w:val="%1)"/>
      <w:lvlJc w:val="left"/>
      <w:pPr>
        <w:ind w:left="538" w:hanging="201"/>
      </w:pPr>
      <w:rPr>
        <w:rFonts w:ascii="Times New Roman" w:eastAsia="Times New Roman" w:hAnsi="Times New Roman" w:cs="Times New Roman" w:hint="default"/>
        <w:spacing w:val="-1"/>
        <w:w w:val="100"/>
        <w:sz w:val="22"/>
        <w:szCs w:val="22"/>
        <w:lang w:val="ru-RU" w:eastAsia="en-US" w:bidi="ar-SA"/>
      </w:rPr>
    </w:lvl>
    <w:lvl w:ilvl="1" w:tplc="63DC5970">
      <w:numFmt w:val="bullet"/>
      <w:lvlText w:val="•"/>
      <w:lvlJc w:val="left"/>
      <w:pPr>
        <w:ind w:left="1577" w:hanging="201"/>
      </w:pPr>
      <w:rPr>
        <w:rFonts w:hint="default"/>
        <w:lang w:val="ru-RU" w:eastAsia="en-US" w:bidi="ar-SA"/>
      </w:rPr>
    </w:lvl>
    <w:lvl w:ilvl="2" w:tplc="90EE7FF2">
      <w:numFmt w:val="bullet"/>
      <w:lvlText w:val="•"/>
      <w:lvlJc w:val="left"/>
      <w:pPr>
        <w:ind w:left="2614" w:hanging="201"/>
      </w:pPr>
      <w:rPr>
        <w:rFonts w:hint="default"/>
        <w:lang w:val="ru-RU" w:eastAsia="en-US" w:bidi="ar-SA"/>
      </w:rPr>
    </w:lvl>
    <w:lvl w:ilvl="3" w:tplc="01B8602C">
      <w:numFmt w:val="bullet"/>
      <w:lvlText w:val="•"/>
      <w:lvlJc w:val="left"/>
      <w:pPr>
        <w:ind w:left="3651" w:hanging="201"/>
      </w:pPr>
      <w:rPr>
        <w:rFonts w:hint="default"/>
        <w:lang w:val="ru-RU" w:eastAsia="en-US" w:bidi="ar-SA"/>
      </w:rPr>
    </w:lvl>
    <w:lvl w:ilvl="4" w:tplc="02586324">
      <w:numFmt w:val="bullet"/>
      <w:lvlText w:val="•"/>
      <w:lvlJc w:val="left"/>
      <w:pPr>
        <w:ind w:left="4688" w:hanging="201"/>
      </w:pPr>
      <w:rPr>
        <w:rFonts w:hint="default"/>
        <w:lang w:val="ru-RU" w:eastAsia="en-US" w:bidi="ar-SA"/>
      </w:rPr>
    </w:lvl>
    <w:lvl w:ilvl="5" w:tplc="D854B220">
      <w:numFmt w:val="bullet"/>
      <w:lvlText w:val="•"/>
      <w:lvlJc w:val="left"/>
      <w:pPr>
        <w:ind w:left="5725" w:hanging="201"/>
      </w:pPr>
      <w:rPr>
        <w:rFonts w:hint="default"/>
        <w:lang w:val="ru-RU" w:eastAsia="en-US" w:bidi="ar-SA"/>
      </w:rPr>
    </w:lvl>
    <w:lvl w:ilvl="6" w:tplc="F24AA070">
      <w:numFmt w:val="bullet"/>
      <w:lvlText w:val="•"/>
      <w:lvlJc w:val="left"/>
      <w:pPr>
        <w:ind w:left="6762" w:hanging="201"/>
      </w:pPr>
      <w:rPr>
        <w:rFonts w:hint="default"/>
        <w:lang w:val="ru-RU" w:eastAsia="en-US" w:bidi="ar-SA"/>
      </w:rPr>
    </w:lvl>
    <w:lvl w:ilvl="7" w:tplc="95C2E294">
      <w:numFmt w:val="bullet"/>
      <w:lvlText w:val="•"/>
      <w:lvlJc w:val="left"/>
      <w:pPr>
        <w:ind w:left="7799" w:hanging="201"/>
      </w:pPr>
      <w:rPr>
        <w:rFonts w:hint="default"/>
        <w:lang w:val="ru-RU" w:eastAsia="en-US" w:bidi="ar-SA"/>
      </w:rPr>
    </w:lvl>
    <w:lvl w:ilvl="8" w:tplc="EBE2E9EA">
      <w:numFmt w:val="bullet"/>
      <w:lvlText w:val="•"/>
      <w:lvlJc w:val="left"/>
      <w:pPr>
        <w:ind w:left="8836" w:hanging="201"/>
      </w:pPr>
      <w:rPr>
        <w:rFonts w:hint="default"/>
        <w:lang w:val="ru-RU" w:eastAsia="en-US" w:bidi="ar-SA"/>
      </w:rPr>
    </w:lvl>
  </w:abstractNum>
  <w:abstractNum w:abstractNumId="92">
    <w:nsid w:val="569C5B72"/>
    <w:multiLevelType w:val="hybridMultilevel"/>
    <w:tmpl w:val="C0061646"/>
    <w:lvl w:ilvl="0" w:tplc="DCE4BC1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A7D4E98C">
      <w:numFmt w:val="bullet"/>
      <w:lvlText w:val="•"/>
      <w:lvlJc w:val="left"/>
      <w:pPr>
        <w:ind w:left="731" w:hanging="240"/>
      </w:pPr>
      <w:rPr>
        <w:rFonts w:hint="default"/>
        <w:lang w:val="ru-RU" w:eastAsia="en-US" w:bidi="ar-SA"/>
      </w:rPr>
    </w:lvl>
    <w:lvl w:ilvl="2" w:tplc="2AD81116">
      <w:numFmt w:val="bullet"/>
      <w:lvlText w:val="•"/>
      <w:lvlJc w:val="left"/>
      <w:pPr>
        <w:ind w:left="1122" w:hanging="240"/>
      </w:pPr>
      <w:rPr>
        <w:rFonts w:hint="default"/>
        <w:lang w:val="ru-RU" w:eastAsia="en-US" w:bidi="ar-SA"/>
      </w:rPr>
    </w:lvl>
    <w:lvl w:ilvl="3" w:tplc="DDB4F3F2">
      <w:numFmt w:val="bullet"/>
      <w:lvlText w:val="•"/>
      <w:lvlJc w:val="left"/>
      <w:pPr>
        <w:ind w:left="1513" w:hanging="240"/>
      </w:pPr>
      <w:rPr>
        <w:rFonts w:hint="default"/>
        <w:lang w:val="ru-RU" w:eastAsia="en-US" w:bidi="ar-SA"/>
      </w:rPr>
    </w:lvl>
    <w:lvl w:ilvl="4" w:tplc="548264AE">
      <w:numFmt w:val="bullet"/>
      <w:lvlText w:val="•"/>
      <w:lvlJc w:val="left"/>
      <w:pPr>
        <w:ind w:left="1904" w:hanging="240"/>
      </w:pPr>
      <w:rPr>
        <w:rFonts w:hint="default"/>
        <w:lang w:val="ru-RU" w:eastAsia="en-US" w:bidi="ar-SA"/>
      </w:rPr>
    </w:lvl>
    <w:lvl w:ilvl="5" w:tplc="C250FBA0">
      <w:numFmt w:val="bullet"/>
      <w:lvlText w:val="•"/>
      <w:lvlJc w:val="left"/>
      <w:pPr>
        <w:ind w:left="2295" w:hanging="240"/>
      </w:pPr>
      <w:rPr>
        <w:rFonts w:hint="default"/>
        <w:lang w:val="ru-RU" w:eastAsia="en-US" w:bidi="ar-SA"/>
      </w:rPr>
    </w:lvl>
    <w:lvl w:ilvl="6" w:tplc="DE7CFD76">
      <w:numFmt w:val="bullet"/>
      <w:lvlText w:val="•"/>
      <w:lvlJc w:val="left"/>
      <w:pPr>
        <w:ind w:left="2686" w:hanging="240"/>
      </w:pPr>
      <w:rPr>
        <w:rFonts w:hint="default"/>
        <w:lang w:val="ru-RU" w:eastAsia="en-US" w:bidi="ar-SA"/>
      </w:rPr>
    </w:lvl>
    <w:lvl w:ilvl="7" w:tplc="483A5AE2">
      <w:numFmt w:val="bullet"/>
      <w:lvlText w:val="•"/>
      <w:lvlJc w:val="left"/>
      <w:pPr>
        <w:ind w:left="3077" w:hanging="240"/>
      </w:pPr>
      <w:rPr>
        <w:rFonts w:hint="default"/>
        <w:lang w:val="ru-RU" w:eastAsia="en-US" w:bidi="ar-SA"/>
      </w:rPr>
    </w:lvl>
    <w:lvl w:ilvl="8" w:tplc="2AA443E6">
      <w:numFmt w:val="bullet"/>
      <w:lvlText w:val="•"/>
      <w:lvlJc w:val="left"/>
      <w:pPr>
        <w:ind w:left="3468" w:hanging="240"/>
      </w:pPr>
      <w:rPr>
        <w:rFonts w:hint="default"/>
        <w:lang w:val="ru-RU" w:eastAsia="en-US" w:bidi="ar-SA"/>
      </w:rPr>
    </w:lvl>
  </w:abstractNum>
  <w:abstractNum w:abstractNumId="93">
    <w:nsid w:val="58D65E05"/>
    <w:multiLevelType w:val="hybridMultilevel"/>
    <w:tmpl w:val="8550E98A"/>
    <w:lvl w:ilvl="0" w:tplc="E8AEED68">
      <w:numFmt w:val="bullet"/>
      <w:lvlText w:val="–"/>
      <w:lvlJc w:val="left"/>
      <w:pPr>
        <w:ind w:left="538" w:hanging="240"/>
      </w:pPr>
      <w:rPr>
        <w:rFonts w:ascii="Times New Roman" w:eastAsia="Times New Roman" w:hAnsi="Times New Roman" w:cs="Times New Roman" w:hint="default"/>
        <w:w w:val="100"/>
        <w:sz w:val="24"/>
        <w:szCs w:val="24"/>
        <w:lang w:val="ru-RU" w:eastAsia="en-US" w:bidi="ar-SA"/>
      </w:rPr>
    </w:lvl>
    <w:lvl w:ilvl="1" w:tplc="2C541346">
      <w:numFmt w:val="bullet"/>
      <w:lvlText w:val="•"/>
      <w:lvlJc w:val="left"/>
      <w:pPr>
        <w:ind w:left="1577" w:hanging="240"/>
      </w:pPr>
      <w:rPr>
        <w:rFonts w:hint="default"/>
        <w:lang w:val="ru-RU" w:eastAsia="en-US" w:bidi="ar-SA"/>
      </w:rPr>
    </w:lvl>
    <w:lvl w:ilvl="2" w:tplc="AA5E8C78">
      <w:numFmt w:val="bullet"/>
      <w:lvlText w:val="•"/>
      <w:lvlJc w:val="left"/>
      <w:pPr>
        <w:ind w:left="2614" w:hanging="240"/>
      </w:pPr>
      <w:rPr>
        <w:rFonts w:hint="default"/>
        <w:lang w:val="ru-RU" w:eastAsia="en-US" w:bidi="ar-SA"/>
      </w:rPr>
    </w:lvl>
    <w:lvl w:ilvl="3" w:tplc="4B86C682">
      <w:numFmt w:val="bullet"/>
      <w:lvlText w:val="•"/>
      <w:lvlJc w:val="left"/>
      <w:pPr>
        <w:ind w:left="3651" w:hanging="240"/>
      </w:pPr>
      <w:rPr>
        <w:rFonts w:hint="default"/>
        <w:lang w:val="ru-RU" w:eastAsia="en-US" w:bidi="ar-SA"/>
      </w:rPr>
    </w:lvl>
    <w:lvl w:ilvl="4" w:tplc="F350CBA0">
      <w:numFmt w:val="bullet"/>
      <w:lvlText w:val="•"/>
      <w:lvlJc w:val="left"/>
      <w:pPr>
        <w:ind w:left="4688" w:hanging="240"/>
      </w:pPr>
      <w:rPr>
        <w:rFonts w:hint="default"/>
        <w:lang w:val="ru-RU" w:eastAsia="en-US" w:bidi="ar-SA"/>
      </w:rPr>
    </w:lvl>
    <w:lvl w:ilvl="5" w:tplc="5EE6F22C">
      <w:numFmt w:val="bullet"/>
      <w:lvlText w:val="•"/>
      <w:lvlJc w:val="left"/>
      <w:pPr>
        <w:ind w:left="5725" w:hanging="240"/>
      </w:pPr>
      <w:rPr>
        <w:rFonts w:hint="default"/>
        <w:lang w:val="ru-RU" w:eastAsia="en-US" w:bidi="ar-SA"/>
      </w:rPr>
    </w:lvl>
    <w:lvl w:ilvl="6" w:tplc="1BC264E6">
      <w:numFmt w:val="bullet"/>
      <w:lvlText w:val="•"/>
      <w:lvlJc w:val="left"/>
      <w:pPr>
        <w:ind w:left="6762" w:hanging="240"/>
      </w:pPr>
      <w:rPr>
        <w:rFonts w:hint="default"/>
        <w:lang w:val="ru-RU" w:eastAsia="en-US" w:bidi="ar-SA"/>
      </w:rPr>
    </w:lvl>
    <w:lvl w:ilvl="7" w:tplc="58005410">
      <w:numFmt w:val="bullet"/>
      <w:lvlText w:val="•"/>
      <w:lvlJc w:val="left"/>
      <w:pPr>
        <w:ind w:left="7799" w:hanging="240"/>
      </w:pPr>
      <w:rPr>
        <w:rFonts w:hint="default"/>
        <w:lang w:val="ru-RU" w:eastAsia="en-US" w:bidi="ar-SA"/>
      </w:rPr>
    </w:lvl>
    <w:lvl w:ilvl="8" w:tplc="545CAF62">
      <w:numFmt w:val="bullet"/>
      <w:lvlText w:val="•"/>
      <w:lvlJc w:val="left"/>
      <w:pPr>
        <w:ind w:left="8836" w:hanging="240"/>
      </w:pPr>
      <w:rPr>
        <w:rFonts w:hint="default"/>
        <w:lang w:val="ru-RU" w:eastAsia="en-US" w:bidi="ar-SA"/>
      </w:rPr>
    </w:lvl>
  </w:abstractNum>
  <w:abstractNum w:abstractNumId="94">
    <w:nsid w:val="58F91FF9"/>
    <w:multiLevelType w:val="multilevel"/>
    <w:tmpl w:val="E0ACE6C6"/>
    <w:lvl w:ilvl="0">
      <w:start w:val="1"/>
      <w:numFmt w:val="decimal"/>
      <w:lvlText w:val="%1"/>
      <w:lvlJc w:val="left"/>
      <w:pPr>
        <w:ind w:left="538" w:hanging="421"/>
      </w:pPr>
      <w:rPr>
        <w:rFonts w:hint="default"/>
        <w:lang w:val="ru-RU" w:eastAsia="en-US" w:bidi="ar-SA"/>
      </w:rPr>
    </w:lvl>
    <w:lvl w:ilvl="1">
      <w:start w:val="1"/>
      <w:numFmt w:val="decimal"/>
      <w:lvlText w:val="%1.%2."/>
      <w:lvlJc w:val="left"/>
      <w:pPr>
        <w:ind w:left="538" w:hanging="421"/>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05"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46" w:hanging="600"/>
      </w:pPr>
      <w:rPr>
        <w:rFonts w:hint="default"/>
        <w:lang w:val="ru-RU" w:eastAsia="en-US" w:bidi="ar-SA"/>
      </w:rPr>
    </w:lvl>
    <w:lvl w:ilvl="4">
      <w:numFmt w:val="bullet"/>
      <w:lvlText w:val="•"/>
      <w:lvlJc w:val="left"/>
      <w:pPr>
        <w:ind w:left="4770" w:hanging="600"/>
      </w:pPr>
      <w:rPr>
        <w:rFonts w:hint="default"/>
        <w:lang w:val="ru-RU" w:eastAsia="en-US" w:bidi="ar-SA"/>
      </w:rPr>
    </w:lvl>
    <w:lvl w:ilvl="5">
      <w:numFmt w:val="bullet"/>
      <w:lvlText w:val="•"/>
      <w:lvlJc w:val="left"/>
      <w:pPr>
        <w:ind w:left="5793" w:hanging="600"/>
      </w:pPr>
      <w:rPr>
        <w:rFonts w:hint="default"/>
        <w:lang w:val="ru-RU" w:eastAsia="en-US" w:bidi="ar-SA"/>
      </w:rPr>
    </w:lvl>
    <w:lvl w:ilvl="6">
      <w:numFmt w:val="bullet"/>
      <w:lvlText w:val="•"/>
      <w:lvlJc w:val="left"/>
      <w:pPr>
        <w:ind w:left="6817" w:hanging="600"/>
      </w:pPr>
      <w:rPr>
        <w:rFonts w:hint="default"/>
        <w:lang w:val="ru-RU" w:eastAsia="en-US" w:bidi="ar-SA"/>
      </w:rPr>
    </w:lvl>
    <w:lvl w:ilvl="7">
      <w:numFmt w:val="bullet"/>
      <w:lvlText w:val="•"/>
      <w:lvlJc w:val="left"/>
      <w:pPr>
        <w:ind w:left="7840" w:hanging="600"/>
      </w:pPr>
      <w:rPr>
        <w:rFonts w:hint="default"/>
        <w:lang w:val="ru-RU" w:eastAsia="en-US" w:bidi="ar-SA"/>
      </w:rPr>
    </w:lvl>
    <w:lvl w:ilvl="8">
      <w:numFmt w:val="bullet"/>
      <w:lvlText w:val="•"/>
      <w:lvlJc w:val="left"/>
      <w:pPr>
        <w:ind w:left="8864" w:hanging="600"/>
      </w:pPr>
      <w:rPr>
        <w:rFonts w:hint="default"/>
        <w:lang w:val="ru-RU" w:eastAsia="en-US" w:bidi="ar-SA"/>
      </w:rPr>
    </w:lvl>
  </w:abstractNum>
  <w:abstractNum w:abstractNumId="95">
    <w:nsid w:val="5A815787"/>
    <w:multiLevelType w:val="hybridMultilevel"/>
    <w:tmpl w:val="47FAB450"/>
    <w:lvl w:ilvl="0" w:tplc="14B2413E">
      <w:numFmt w:val="bullet"/>
      <w:lvlText w:val="-"/>
      <w:lvlJc w:val="left"/>
      <w:pPr>
        <w:ind w:left="678" w:hanging="140"/>
      </w:pPr>
      <w:rPr>
        <w:rFonts w:ascii="Times New Roman" w:eastAsia="Times New Roman" w:hAnsi="Times New Roman" w:cs="Times New Roman" w:hint="default"/>
        <w:w w:val="99"/>
        <w:sz w:val="24"/>
        <w:szCs w:val="24"/>
        <w:lang w:val="ru-RU" w:eastAsia="en-US" w:bidi="ar-SA"/>
      </w:rPr>
    </w:lvl>
    <w:lvl w:ilvl="1" w:tplc="5ECAEE1A">
      <w:numFmt w:val="bullet"/>
      <w:lvlText w:val="-"/>
      <w:lvlJc w:val="left"/>
      <w:pPr>
        <w:ind w:left="538" w:hanging="140"/>
      </w:pPr>
      <w:rPr>
        <w:rFonts w:ascii="Times New Roman" w:eastAsia="Times New Roman" w:hAnsi="Times New Roman" w:cs="Times New Roman" w:hint="default"/>
        <w:w w:val="99"/>
        <w:sz w:val="24"/>
        <w:szCs w:val="24"/>
        <w:lang w:val="ru-RU" w:eastAsia="en-US" w:bidi="ar-SA"/>
      </w:rPr>
    </w:lvl>
    <w:lvl w:ilvl="2" w:tplc="F07692E6">
      <w:numFmt w:val="bullet"/>
      <w:lvlText w:val="•"/>
      <w:lvlJc w:val="left"/>
      <w:pPr>
        <w:ind w:left="1816" w:hanging="140"/>
      </w:pPr>
      <w:rPr>
        <w:rFonts w:hint="default"/>
        <w:lang w:val="ru-RU" w:eastAsia="en-US" w:bidi="ar-SA"/>
      </w:rPr>
    </w:lvl>
    <w:lvl w:ilvl="3" w:tplc="1A80026A">
      <w:numFmt w:val="bullet"/>
      <w:lvlText w:val="•"/>
      <w:lvlJc w:val="left"/>
      <w:pPr>
        <w:ind w:left="2953" w:hanging="140"/>
      </w:pPr>
      <w:rPr>
        <w:rFonts w:hint="default"/>
        <w:lang w:val="ru-RU" w:eastAsia="en-US" w:bidi="ar-SA"/>
      </w:rPr>
    </w:lvl>
    <w:lvl w:ilvl="4" w:tplc="EC4484EA">
      <w:numFmt w:val="bullet"/>
      <w:lvlText w:val="•"/>
      <w:lvlJc w:val="left"/>
      <w:pPr>
        <w:ind w:left="4090" w:hanging="140"/>
      </w:pPr>
      <w:rPr>
        <w:rFonts w:hint="default"/>
        <w:lang w:val="ru-RU" w:eastAsia="en-US" w:bidi="ar-SA"/>
      </w:rPr>
    </w:lvl>
    <w:lvl w:ilvl="5" w:tplc="86D6580E">
      <w:numFmt w:val="bullet"/>
      <w:lvlText w:val="•"/>
      <w:lvlJc w:val="left"/>
      <w:pPr>
        <w:ind w:left="5227" w:hanging="140"/>
      </w:pPr>
      <w:rPr>
        <w:rFonts w:hint="default"/>
        <w:lang w:val="ru-RU" w:eastAsia="en-US" w:bidi="ar-SA"/>
      </w:rPr>
    </w:lvl>
    <w:lvl w:ilvl="6" w:tplc="73C00F6E">
      <w:numFmt w:val="bullet"/>
      <w:lvlText w:val="•"/>
      <w:lvlJc w:val="left"/>
      <w:pPr>
        <w:ind w:left="6364" w:hanging="140"/>
      </w:pPr>
      <w:rPr>
        <w:rFonts w:hint="default"/>
        <w:lang w:val="ru-RU" w:eastAsia="en-US" w:bidi="ar-SA"/>
      </w:rPr>
    </w:lvl>
    <w:lvl w:ilvl="7" w:tplc="636C8C94">
      <w:numFmt w:val="bullet"/>
      <w:lvlText w:val="•"/>
      <w:lvlJc w:val="left"/>
      <w:pPr>
        <w:ind w:left="7500" w:hanging="140"/>
      </w:pPr>
      <w:rPr>
        <w:rFonts w:hint="default"/>
        <w:lang w:val="ru-RU" w:eastAsia="en-US" w:bidi="ar-SA"/>
      </w:rPr>
    </w:lvl>
    <w:lvl w:ilvl="8" w:tplc="A9F4A4F8">
      <w:numFmt w:val="bullet"/>
      <w:lvlText w:val="•"/>
      <w:lvlJc w:val="left"/>
      <w:pPr>
        <w:ind w:left="8637" w:hanging="140"/>
      </w:pPr>
      <w:rPr>
        <w:rFonts w:hint="default"/>
        <w:lang w:val="ru-RU" w:eastAsia="en-US" w:bidi="ar-SA"/>
      </w:rPr>
    </w:lvl>
  </w:abstractNum>
  <w:abstractNum w:abstractNumId="96">
    <w:nsid w:val="5D0B2CE1"/>
    <w:multiLevelType w:val="hybridMultilevel"/>
    <w:tmpl w:val="F04E970E"/>
    <w:lvl w:ilvl="0" w:tplc="6F9E9F38">
      <w:start w:val="1"/>
      <w:numFmt w:val="decimal"/>
      <w:lvlText w:val="%1."/>
      <w:lvlJc w:val="left"/>
      <w:pPr>
        <w:ind w:left="538" w:hanging="403"/>
      </w:pPr>
      <w:rPr>
        <w:rFonts w:ascii="Times New Roman" w:eastAsia="Times New Roman" w:hAnsi="Times New Roman" w:cs="Times New Roman" w:hint="default"/>
        <w:w w:val="100"/>
        <w:sz w:val="24"/>
        <w:szCs w:val="24"/>
        <w:lang w:val="ru-RU" w:eastAsia="en-US" w:bidi="ar-SA"/>
      </w:rPr>
    </w:lvl>
    <w:lvl w:ilvl="1" w:tplc="9DA2D6B4">
      <w:numFmt w:val="bullet"/>
      <w:lvlText w:val="•"/>
      <w:lvlJc w:val="left"/>
      <w:pPr>
        <w:ind w:left="1577" w:hanging="403"/>
      </w:pPr>
      <w:rPr>
        <w:rFonts w:hint="default"/>
        <w:lang w:val="ru-RU" w:eastAsia="en-US" w:bidi="ar-SA"/>
      </w:rPr>
    </w:lvl>
    <w:lvl w:ilvl="2" w:tplc="4ED4709E">
      <w:numFmt w:val="bullet"/>
      <w:lvlText w:val="•"/>
      <w:lvlJc w:val="left"/>
      <w:pPr>
        <w:ind w:left="2614" w:hanging="403"/>
      </w:pPr>
      <w:rPr>
        <w:rFonts w:hint="default"/>
        <w:lang w:val="ru-RU" w:eastAsia="en-US" w:bidi="ar-SA"/>
      </w:rPr>
    </w:lvl>
    <w:lvl w:ilvl="3" w:tplc="CB6808DA">
      <w:numFmt w:val="bullet"/>
      <w:lvlText w:val="•"/>
      <w:lvlJc w:val="left"/>
      <w:pPr>
        <w:ind w:left="3651" w:hanging="403"/>
      </w:pPr>
      <w:rPr>
        <w:rFonts w:hint="default"/>
        <w:lang w:val="ru-RU" w:eastAsia="en-US" w:bidi="ar-SA"/>
      </w:rPr>
    </w:lvl>
    <w:lvl w:ilvl="4" w:tplc="FD94D236">
      <w:numFmt w:val="bullet"/>
      <w:lvlText w:val="•"/>
      <w:lvlJc w:val="left"/>
      <w:pPr>
        <w:ind w:left="4688" w:hanging="403"/>
      </w:pPr>
      <w:rPr>
        <w:rFonts w:hint="default"/>
        <w:lang w:val="ru-RU" w:eastAsia="en-US" w:bidi="ar-SA"/>
      </w:rPr>
    </w:lvl>
    <w:lvl w:ilvl="5" w:tplc="EE362D8A">
      <w:numFmt w:val="bullet"/>
      <w:lvlText w:val="•"/>
      <w:lvlJc w:val="left"/>
      <w:pPr>
        <w:ind w:left="5725" w:hanging="403"/>
      </w:pPr>
      <w:rPr>
        <w:rFonts w:hint="default"/>
        <w:lang w:val="ru-RU" w:eastAsia="en-US" w:bidi="ar-SA"/>
      </w:rPr>
    </w:lvl>
    <w:lvl w:ilvl="6" w:tplc="4F829B9E">
      <w:numFmt w:val="bullet"/>
      <w:lvlText w:val="•"/>
      <w:lvlJc w:val="left"/>
      <w:pPr>
        <w:ind w:left="6762" w:hanging="403"/>
      </w:pPr>
      <w:rPr>
        <w:rFonts w:hint="default"/>
        <w:lang w:val="ru-RU" w:eastAsia="en-US" w:bidi="ar-SA"/>
      </w:rPr>
    </w:lvl>
    <w:lvl w:ilvl="7" w:tplc="939EA558">
      <w:numFmt w:val="bullet"/>
      <w:lvlText w:val="•"/>
      <w:lvlJc w:val="left"/>
      <w:pPr>
        <w:ind w:left="7799" w:hanging="403"/>
      </w:pPr>
      <w:rPr>
        <w:rFonts w:hint="default"/>
        <w:lang w:val="ru-RU" w:eastAsia="en-US" w:bidi="ar-SA"/>
      </w:rPr>
    </w:lvl>
    <w:lvl w:ilvl="8" w:tplc="C7F23DD8">
      <w:numFmt w:val="bullet"/>
      <w:lvlText w:val="•"/>
      <w:lvlJc w:val="left"/>
      <w:pPr>
        <w:ind w:left="8836" w:hanging="403"/>
      </w:pPr>
      <w:rPr>
        <w:rFonts w:hint="default"/>
        <w:lang w:val="ru-RU" w:eastAsia="en-US" w:bidi="ar-SA"/>
      </w:rPr>
    </w:lvl>
  </w:abstractNum>
  <w:abstractNum w:abstractNumId="97">
    <w:nsid w:val="5D2D4BF0"/>
    <w:multiLevelType w:val="hybridMultilevel"/>
    <w:tmpl w:val="EACAF0B2"/>
    <w:lvl w:ilvl="0" w:tplc="8C3C6668">
      <w:start w:val="1"/>
      <w:numFmt w:val="decimal"/>
      <w:lvlText w:val="%1."/>
      <w:lvlJc w:val="left"/>
      <w:pPr>
        <w:ind w:left="538" w:hanging="262"/>
      </w:pPr>
      <w:rPr>
        <w:rFonts w:ascii="Times New Roman" w:eastAsia="Times New Roman" w:hAnsi="Times New Roman" w:cs="Times New Roman" w:hint="default"/>
        <w:w w:val="100"/>
        <w:sz w:val="24"/>
        <w:szCs w:val="24"/>
        <w:lang w:val="ru-RU" w:eastAsia="en-US" w:bidi="ar-SA"/>
      </w:rPr>
    </w:lvl>
    <w:lvl w:ilvl="1" w:tplc="1E4EFC92">
      <w:numFmt w:val="bullet"/>
      <w:lvlText w:val="•"/>
      <w:lvlJc w:val="left"/>
      <w:pPr>
        <w:ind w:left="1577" w:hanging="262"/>
      </w:pPr>
      <w:rPr>
        <w:rFonts w:hint="default"/>
        <w:lang w:val="ru-RU" w:eastAsia="en-US" w:bidi="ar-SA"/>
      </w:rPr>
    </w:lvl>
    <w:lvl w:ilvl="2" w:tplc="0DA0180C">
      <w:numFmt w:val="bullet"/>
      <w:lvlText w:val="•"/>
      <w:lvlJc w:val="left"/>
      <w:pPr>
        <w:ind w:left="2614" w:hanging="262"/>
      </w:pPr>
      <w:rPr>
        <w:rFonts w:hint="default"/>
        <w:lang w:val="ru-RU" w:eastAsia="en-US" w:bidi="ar-SA"/>
      </w:rPr>
    </w:lvl>
    <w:lvl w:ilvl="3" w:tplc="C38A2FBC">
      <w:numFmt w:val="bullet"/>
      <w:lvlText w:val="•"/>
      <w:lvlJc w:val="left"/>
      <w:pPr>
        <w:ind w:left="3651" w:hanging="262"/>
      </w:pPr>
      <w:rPr>
        <w:rFonts w:hint="default"/>
        <w:lang w:val="ru-RU" w:eastAsia="en-US" w:bidi="ar-SA"/>
      </w:rPr>
    </w:lvl>
    <w:lvl w:ilvl="4" w:tplc="C2EA3A14">
      <w:numFmt w:val="bullet"/>
      <w:lvlText w:val="•"/>
      <w:lvlJc w:val="left"/>
      <w:pPr>
        <w:ind w:left="4688" w:hanging="262"/>
      </w:pPr>
      <w:rPr>
        <w:rFonts w:hint="default"/>
        <w:lang w:val="ru-RU" w:eastAsia="en-US" w:bidi="ar-SA"/>
      </w:rPr>
    </w:lvl>
    <w:lvl w:ilvl="5" w:tplc="8F8ECB02">
      <w:numFmt w:val="bullet"/>
      <w:lvlText w:val="•"/>
      <w:lvlJc w:val="left"/>
      <w:pPr>
        <w:ind w:left="5725" w:hanging="262"/>
      </w:pPr>
      <w:rPr>
        <w:rFonts w:hint="default"/>
        <w:lang w:val="ru-RU" w:eastAsia="en-US" w:bidi="ar-SA"/>
      </w:rPr>
    </w:lvl>
    <w:lvl w:ilvl="6" w:tplc="B59CA682">
      <w:numFmt w:val="bullet"/>
      <w:lvlText w:val="•"/>
      <w:lvlJc w:val="left"/>
      <w:pPr>
        <w:ind w:left="6762" w:hanging="262"/>
      </w:pPr>
      <w:rPr>
        <w:rFonts w:hint="default"/>
        <w:lang w:val="ru-RU" w:eastAsia="en-US" w:bidi="ar-SA"/>
      </w:rPr>
    </w:lvl>
    <w:lvl w:ilvl="7" w:tplc="6FCC41B8">
      <w:numFmt w:val="bullet"/>
      <w:lvlText w:val="•"/>
      <w:lvlJc w:val="left"/>
      <w:pPr>
        <w:ind w:left="7799" w:hanging="262"/>
      </w:pPr>
      <w:rPr>
        <w:rFonts w:hint="default"/>
        <w:lang w:val="ru-RU" w:eastAsia="en-US" w:bidi="ar-SA"/>
      </w:rPr>
    </w:lvl>
    <w:lvl w:ilvl="8" w:tplc="AE489A58">
      <w:numFmt w:val="bullet"/>
      <w:lvlText w:val="•"/>
      <w:lvlJc w:val="left"/>
      <w:pPr>
        <w:ind w:left="8836" w:hanging="262"/>
      </w:pPr>
      <w:rPr>
        <w:rFonts w:hint="default"/>
        <w:lang w:val="ru-RU" w:eastAsia="en-US" w:bidi="ar-SA"/>
      </w:rPr>
    </w:lvl>
  </w:abstractNum>
  <w:abstractNum w:abstractNumId="98">
    <w:nsid w:val="5D32142A"/>
    <w:multiLevelType w:val="hybridMultilevel"/>
    <w:tmpl w:val="7DF47CE6"/>
    <w:lvl w:ilvl="0" w:tplc="23FA970A">
      <w:start w:val="2"/>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D536FC32">
      <w:numFmt w:val="bullet"/>
      <w:lvlText w:val="•"/>
      <w:lvlJc w:val="left"/>
      <w:pPr>
        <w:ind w:left="2153" w:hanging="180"/>
      </w:pPr>
      <w:rPr>
        <w:rFonts w:hint="default"/>
        <w:lang w:val="ru-RU" w:eastAsia="en-US" w:bidi="ar-SA"/>
      </w:rPr>
    </w:lvl>
    <w:lvl w:ilvl="2" w:tplc="C81EE230">
      <w:numFmt w:val="bullet"/>
      <w:lvlText w:val="•"/>
      <w:lvlJc w:val="left"/>
      <w:pPr>
        <w:ind w:left="3126" w:hanging="180"/>
      </w:pPr>
      <w:rPr>
        <w:rFonts w:hint="default"/>
        <w:lang w:val="ru-RU" w:eastAsia="en-US" w:bidi="ar-SA"/>
      </w:rPr>
    </w:lvl>
    <w:lvl w:ilvl="3" w:tplc="E4121330">
      <w:numFmt w:val="bullet"/>
      <w:lvlText w:val="•"/>
      <w:lvlJc w:val="left"/>
      <w:pPr>
        <w:ind w:left="4099" w:hanging="180"/>
      </w:pPr>
      <w:rPr>
        <w:rFonts w:hint="default"/>
        <w:lang w:val="ru-RU" w:eastAsia="en-US" w:bidi="ar-SA"/>
      </w:rPr>
    </w:lvl>
    <w:lvl w:ilvl="4" w:tplc="77DA7144">
      <w:numFmt w:val="bullet"/>
      <w:lvlText w:val="•"/>
      <w:lvlJc w:val="left"/>
      <w:pPr>
        <w:ind w:left="5072" w:hanging="180"/>
      </w:pPr>
      <w:rPr>
        <w:rFonts w:hint="default"/>
        <w:lang w:val="ru-RU" w:eastAsia="en-US" w:bidi="ar-SA"/>
      </w:rPr>
    </w:lvl>
    <w:lvl w:ilvl="5" w:tplc="CB1EB518">
      <w:numFmt w:val="bullet"/>
      <w:lvlText w:val="•"/>
      <w:lvlJc w:val="left"/>
      <w:pPr>
        <w:ind w:left="6045" w:hanging="180"/>
      </w:pPr>
      <w:rPr>
        <w:rFonts w:hint="default"/>
        <w:lang w:val="ru-RU" w:eastAsia="en-US" w:bidi="ar-SA"/>
      </w:rPr>
    </w:lvl>
    <w:lvl w:ilvl="6" w:tplc="104EE4CE">
      <w:numFmt w:val="bullet"/>
      <w:lvlText w:val="•"/>
      <w:lvlJc w:val="left"/>
      <w:pPr>
        <w:ind w:left="7018" w:hanging="180"/>
      </w:pPr>
      <w:rPr>
        <w:rFonts w:hint="default"/>
        <w:lang w:val="ru-RU" w:eastAsia="en-US" w:bidi="ar-SA"/>
      </w:rPr>
    </w:lvl>
    <w:lvl w:ilvl="7" w:tplc="76EA85E8">
      <w:numFmt w:val="bullet"/>
      <w:lvlText w:val="•"/>
      <w:lvlJc w:val="left"/>
      <w:pPr>
        <w:ind w:left="7991" w:hanging="180"/>
      </w:pPr>
      <w:rPr>
        <w:rFonts w:hint="default"/>
        <w:lang w:val="ru-RU" w:eastAsia="en-US" w:bidi="ar-SA"/>
      </w:rPr>
    </w:lvl>
    <w:lvl w:ilvl="8" w:tplc="7EFE3BEE">
      <w:numFmt w:val="bullet"/>
      <w:lvlText w:val="•"/>
      <w:lvlJc w:val="left"/>
      <w:pPr>
        <w:ind w:left="8964" w:hanging="180"/>
      </w:pPr>
      <w:rPr>
        <w:rFonts w:hint="default"/>
        <w:lang w:val="ru-RU" w:eastAsia="en-US" w:bidi="ar-SA"/>
      </w:rPr>
    </w:lvl>
  </w:abstractNum>
  <w:abstractNum w:abstractNumId="99">
    <w:nsid w:val="5D44507C"/>
    <w:multiLevelType w:val="hybridMultilevel"/>
    <w:tmpl w:val="EF74D7D6"/>
    <w:lvl w:ilvl="0" w:tplc="CDE8C948">
      <w:start w:val="1"/>
      <w:numFmt w:val="decimal"/>
      <w:lvlText w:val="%1)"/>
      <w:lvlJc w:val="left"/>
      <w:pPr>
        <w:ind w:left="538" w:hanging="201"/>
      </w:pPr>
      <w:rPr>
        <w:rFonts w:ascii="Times New Roman" w:eastAsia="Times New Roman" w:hAnsi="Times New Roman" w:cs="Times New Roman" w:hint="default"/>
        <w:spacing w:val="-1"/>
        <w:w w:val="100"/>
        <w:sz w:val="22"/>
        <w:szCs w:val="22"/>
        <w:lang w:val="ru-RU" w:eastAsia="en-US" w:bidi="ar-SA"/>
      </w:rPr>
    </w:lvl>
    <w:lvl w:ilvl="1" w:tplc="6FF6BE3A">
      <w:numFmt w:val="bullet"/>
      <w:lvlText w:val="•"/>
      <w:lvlJc w:val="left"/>
      <w:pPr>
        <w:ind w:left="1577" w:hanging="201"/>
      </w:pPr>
      <w:rPr>
        <w:rFonts w:hint="default"/>
        <w:lang w:val="ru-RU" w:eastAsia="en-US" w:bidi="ar-SA"/>
      </w:rPr>
    </w:lvl>
    <w:lvl w:ilvl="2" w:tplc="2FE2746E">
      <w:numFmt w:val="bullet"/>
      <w:lvlText w:val="•"/>
      <w:lvlJc w:val="left"/>
      <w:pPr>
        <w:ind w:left="2614" w:hanging="201"/>
      </w:pPr>
      <w:rPr>
        <w:rFonts w:hint="default"/>
        <w:lang w:val="ru-RU" w:eastAsia="en-US" w:bidi="ar-SA"/>
      </w:rPr>
    </w:lvl>
    <w:lvl w:ilvl="3" w:tplc="342854A8">
      <w:numFmt w:val="bullet"/>
      <w:lvlText w:val="•"/>
      <w:lvlJc w:val="left"/>
      <w:pPr>
        <w:ind w:left="3651" w:hanging="201"/>
      </w:pPr>
      <w:rPr>
        <w:rFonts w:hint="default"/>
        <w:lang w:val="ru-RU" w:eastAsia="en-US" w:bidi="ar-SA"/>
      </w:rPr>
    </w:lvl>
    <w:lvl w:ilvl="4" w:tplc="20AA9C50">
      <w:numFmt w:val="bullet"/>
      <w:lvlText w:val="•"/>
      <w:lvlJc w:val="left"/>
      <w:pPr>
        <w:ind w:left="4688" w:hanging="201"/>
      </w:pPr>
      <w:rPr>
        <w:rFonts w:hint="default"/>
        <w:lang w:val="ru-RU" w:eastAsia="en-US" w:bidi="ar-SA"/>
      </w:rPr>
    </w:lvl>
    <w:lvl w:ilvl="5" w:tplc="1BA62B60">
      <w:numFmt w:val="bullet"/>
      <w:lvlText w:val="•"/>
      <w:lvlJc w:val="left"/>
      <w:pPr>
        <w:ind w:left="5725" w:hanging="201"/>
      </w:pPr>
      <w:rPr>
        <w:rFonts w:hint="default"/>
        <w:lang w:val="ru-RU" w:eastAsia="en-US" w:bidi="ar-SA"/>
      </w:rPr>
    </w:lvl>
    <w:lvl w:ilvl="6" w:tplc="4BC67984">
      <w:numFmt w:val="bullet"/>
      <w:lvlText w:val="•"/>
      <w:lvlJc w:val="left"/>
      <w:pPr>
        <w:ind w:left="6762" w:hanging="201"/>
      </w:pPr>
      <w:rPr>
        <w:rFonts w:hint="default"/>
        <w:lang w:val="ru-RU" w:eastAsia="en-US" w:bidi="ar-SA"/>
      </w:rPr>
    </w:lvl>
    <w:lvl w:ilvl="7" w:tplc="1F2E9722">
      <w:numFmt w:val="bullet"/>
      <w:lvlText w:val="•"/>
      <w:lvlJc w:val="left"/>
      <w:pPr>
        <w:ind w:left="7799" w:hanging="201"/>
      </w:pPr>
      <w:rPr>
        <w:rFonts w:hint="default"/>
        <w:lang w:val="ru-RU" w:eastAsia="en-US" w:bidi="ar-SA"/>
      </w:rPr>
    </w:lvl>
    <w:lvl w:ilvl="8" w:tplc="8B66607E">
      <w:numFmt w:val="bullet"/>
      <w:lvlText w:val="•"/>
      <w:lvlJc w:val="left"/>
      <w:pPr>
        <w:ind w:left="8836" w:hanging="201"/>
      </w:pPr>
      <w:rPr>
        <w:rFonts w:hint="default"/>
        <w:lang w:val="ru-RU" w:eastAsia="en-US" w:bidi="ar-SA"/>
      </w:rPr>
    </w:lvl>
  </w:abstractNum>
  <w:abstractNum w:abstractNumId="100">
    <w:nsid w:val="60597EF7"/>
    <w:multiLevelType w:val="hybridMultilevel"/>
    <w:tmpl w:val="57329ED8"/>
    <w:lvl w:ilvl="0" w:tplc="512688D6">
      <w:numFmt w:val="bullet"/>
      <w:lvlText w:val=""/>
      <w:lvlJc w:val="left"/>
      <w:pPr>
        <w:ind w:left="468" w:hanging="361"/>
      </w:pPr>
      <w:rPr>
        <w:rFonts w:ascii="Symbol" w:eastAsia="Symbol" w:hAnsi="Symbol" w:cs="Symbol" w:hint="default"/>
        <w:w w:val="100"/>
        <w:sz w:val="24"/>
        <w:szCs w:val="24"/>
        <w:lang w:val="ru-RU" w:eastAsia="en-US" w:bidi="ar-SA"/>
      </w:rPr>
    </w:lvl>
    <w:lvl w:ilvl="1" w:tplc="DD1063DA">
      <w:numFmt w:val="bullet"/>
      <w:lvlText w:val="•"/>
      <w:lvlJc w:val="left"/>
      <w:pPr>
        <w:ind w:left="824" w:hanging="361"/>
      </w:pPr>
      <w:rPr>
        <w:rFonts w:hint="default"/>
        <w:lang w:val="ru-RU" w:eastAsia="en-US" w:bidi="ar-SA"/>
      </w:rPr>
    </w:lvl>
    <w:lvl w:ilvl="2" w:tplc="2A7E704A">
      <w:numFmt w:val="bullet"/>
      <w:lvlText w:val="•"/>
      <w:lvlJc w:val="left"/>
      <w:pPr>
        <w:ind w:left="1189" w:hanging="361"/>
      </w:pPr>
      <w:rPr>
        <w:rFonts w:hint="default"/>
        <w:lang w:val="ru-RU" w:eastAsia="en-US" w:bidi="ar-SA"/>
      </w:rPr>
    </w:lvl>
    <w:lvl w:ilvl="3" w:tplc="42F06368">
      <w:numFmt w:val="bullet"/>
      <w:lvlText w:val="•"/>
      <w:lvlJc w:val="left"/>
      <w:pPr>
        <w:ind w:left="1554" w:hanging="361"/>
      </w:pPr>
      <w:rPr>
        <w:rFonts w:hint="default"/>
        <w:lang w:val="ru-RU" w:eastAsia="en-US" w:bidi="ar-SA"/>
      </w:rPr>
    </w:lvl>
    <w:lvl w:ilvl="4" w:tplc="E546656C">
      <w:numFmt w:val="bullet"/>
      <w:lvlText w:val="•"/>
      <w:lvlJc w:val="left"/>
      <w:pPr>
        <w:ind w:left="1918" w:hanging="361"/>
      </w:pPr>
      <w:rPr>
        <w:rFonts w:hint="default"/>
        <w:lang w:val="ru-RU" w:eastAsia="en-US" w:bidi="ar-SA"/>
      </w:rPr>
    </w:lvl>
    <w:lvl w:ilvl="5" w:tplc="805A7684">
      <w:numFmt w:val="bullet"/>
      <w:lvlText w:val="•"/>
      <w:lvlJc w:val="left"/>
      <w:pPr>
        <w:ind w:left="2283" w:hanging="361"/>
      </w:pPr>
      <w:rPr>
        <w:rFonts w:hint="default"/>
        <w:lang w:val="ru-RU" w:eastAsia="en-US" w:bidi="ar-SA"/>
      </w:rPr>
    </w:lvl>
    <w:lvl w:ilvl="6" w:tplc="42507AA6">
      <w:numFmt w:val="bullet"/>
      <w:lvlText w:val="•"/>
      <w:lvlJc w:val="left"/>
      <w:pPr>
        <w:ind w:left="2648" w:hanging="361"/>
      </w:pPr>
      <w:rPr>
        <w:rFonts w:hint="default"/>
        <w:lang w:val="ru-RU" w:eastAsia="en-US" w:bidi="ar-SA"/>
      </w:rPr>
    </w:lvl>
    <w:lvl w:ilvl="7" w:tplc="BA423068">
      <w:numFmt w:val="bullet"/>
      <w:lvlText w:val="•"/>
      <w:lvlJc w:val="left"/>
      <w:pPr>
        <w:ind w:left="3012" w:hanging="361"/>
      </w:pPr>
      <w:rPr>
        <w:rFonts w:hint="default"/>
        <w:lang w:val="ru-RU" w:eastAsia="en-US" w:bidi="ar-SA"/>
      </w:rPr>
    </w:lvl>
    <w:lvl w:ilvl="8" w:tplc="7FA0B75A">
      <w:numFmt w:val="bullet"/>
      <w:lvlText w:val="•"/>
      <w:lvlJc w:val="left"/>
      <w:pPr>
        <w:ind w:left="3377" w:hanging="361"/>
      </w:pPr>
      <w:rPr>
        <w:rFonts w:hint="default"/>
        <w:lang w:val="ru-RU" w:eastAsia="en-US" w:bidi="ar-SA"/>
      </w:rPr>
    </w:lvl>
  </w:abstractNum>
  <w:abstractNum w:abstractNumId="101">
    <w:nsid w:val="61B406AB"/>
    <w:multiLevelType w:val="hybridMultilevel"/>
    <w:tmpl w:val="0DF274FA"/>
    <w:lvl w:ilvl="0" w:tplc="280CC9B4">
      <w:start w:val="1"/>
      <w:numFmt w:val="decimal"/>
      <w:lvlText w:val="%1."/>
      <w:lvlJc w:val="left"/>
      <w:pPr>
        <w:ind w:left="1230" w:hanging="240"/>
        <w:jc w:val="right"/>
      </w:pPr>
      <w:rPr>
        <w:rFonts w:hint="default"/>
        <w:w w:val="100"/>
        <w:lang w:val="ru-RU" w:eastAsia="en-US" w:bidi="ar-SA"/>
      </w:rPr>
    </w:lvl>
    <w:lvl w:ilvl="1" w:tplc="959037E8">
      <w:numFmt w:val="bullet"/>
      <w:lvlText w:val="•"/>
      <w:lvlJc w:val="left"/>
      <w:pPr>
        <w:ind w:left="2207" w:hanging="240"/>
      </w:pPr>
      <w:rPr>
        <w:rFonts w:hint="default"/>
        <w:lang w:val="ru-RU" w:eastAsia="en-US" w:bidi="ar-SA"/>
      </w:rPr>
    </w:lvl>
    <w:lvl w:ilvl="2" w:tplc="1DAE0ACA">
      <w:numFmt w:val="bullet"/>
      <w:lvlText w:val="•"/>
      <w:lvlJc w:val="left"/>
      <w:pPr>
        <w:ind w:left="3174" w:hanging="240"/>
      </w:pPr>
      <w:rPr>
        <w:rFonts w:hint="default"/>
        <w:lang w:val="ru-RU" w:eastAsia="en-US" w:bidi="ar-SA"/>
      </w:rPr>
    </w:lvl>
    <w:lvl w:ilvl="3" w:tplc="466AAAD0">
      <w:numFmt w:val="bullet"/>
      <w:lvlText w:val="•"/>
      <w:lvlJc w:val="left"/>
      <w:pPr>
        <w:ind w:left="4141" w:hanging="240"/>
      </w:pPr>
      <w:rPr>
        <w:rFonts w:hint="default"/>
        <w:lang w:val="ru-RU" w:eastAsia="en-US" w:bidi="ar-SA"/>
      </w:rPr>
    </w:lvl>
    <w:lvl w:ilvl="4" w:tplc="6B5037A8">
      <w:numFmt w:val="bullet"/>
      <w:lvlText w:val="•"/>
      <w:lvlJc w:val="left"/>
      <w:pPr>
        <w:ind w:left="5108" w:hanging="240"/>
      </w:pPr>
      <w:rPr>
        <w:rFonts w:hint="default"/>
        <w:lang w:val="ru-RU" w:eastAsia="en-US" w:bidi="ar-SA"/>
      </w:rPr>
    </w:lvl>
    <w:lvl w:ilvl="5" w:tplc="AE04668A">
      <w:numFmt w:val="bullet"/>
      <w:lvlText w:val="•"/>
      <w:lvlJc w:val="left"/>
      <w:pPr>
        <w:ind w:left="6075" w:hanging="240"/>
      </w:pPr>
      <w:rPr>
        <w:rFonts w:hint="default"/>
        <w:lang w:val="ru-RU" w:eastAsia="en-US" w:bidi="ar-SA"/>
      </w:rPr>
    </w:lvl>
    <w:lvl w:ilvl="6" w:tplc="526ED794">
      <w:numFmt w:val="bullet"/>
      <w:lvlText w:val="•"/>
      <w:lvlJc w:val="left"/>
      <w:pPr>
        <w:ind w:left="7042" w:hanging="240"/>
      </w:pPr>
      <w:rPr>
        <w:rFonts w:hint="default"/>
        <w:lang w:val="ru-RU" w:eastAsia="en-US" w:bidi="ar-SA"/>
      </w:rPr>
    </w:lvl>
    <w:lvl w:ilvl="7" w:tplc="DEAAADFA">
      <w:numFmt w:val="bullet"/>
      <w:lvlText w:val="•"/>
      <w:lvlJc w:val="left"/>
      <w:pPr>
        <w:ind w:left="8009" w:hanging="240"/>
      </w:pPr>
      <w:rPr>
        <w:rFonts w:hint="default"/>
        <w:lang w:val="ru-RU" w:eastAsia="en-US" w:bidi="ar-SA"/>
      </w:rPr>
    </w:lvl>
    <w:lvl w:ilvl="8" w:tplc="DA6C1A9A">
      <w:numFmt w:val="bullet"/>
      <w:lvlText w:val="•"/>
      <w:lvlJc w:val="left"/>
      <w:pPr>
        <w:ind w:left="8976" w:hanging="240"/>
      </w:pPr>
      <w:rPr>
        <w:rFonts w:hint="default"/>
        <w:lang w:val="ru-RU" w:eastAsia="en-US" w:bidi="ar-SA"/>
      </w:rPr>
    </w:lvl>
  </w:abstractNum>
  <w:abstractNum w:abstractNumId="102">
    <w:nsid w:val="61BA75F7"/>
    <w:multiLevelType w:val="hybridMultilevel"/>
    <w:tmpl w:val="8BD2849E"/>
    <w:lvl w:ilvl="0" w:tplc="478C50B2">
      <w:numFmt w:val="bullet"/>
      <w:lvlText w:val=""/>
      <w:lvlJc w:val="left"/>
      <w:pPr>
        <w:ind w:left="1606" w:hanging="360"/>
      </w:pPr>
      <w:rPr>
        <w:rFonts w:ascii="Symbol" w:eastAsia="Symbol" w:hAnsi="Symbol" w:cs="Symbol" w:hint="default"/>
        <w:w w:val="100"/>
        <w:sz w:val="24"/>
        <w:szCs w:val="24"/>
        <w:lang w:val="ru-RU" w:eastAsia="en-US" w:bidi="ar-SA"/>
      </w:rPr>
    </w:lvl>
    <w:lvl w:ilvl="1" w:tplc="34806E1A">
      <w:numFmt w:val="bullet"/>
      <w:lvlText w:val="-"/>
      <w:lvlJc w:val="left"/>
      <w:pPr>
        <w:ind w:left="1746" w:hanging="140"/>
      </w:pPr>
      <w:rPr>
        <w:rFonts w:ascii="Times New Roman" w:eastAsia="Times New Roman" w:hAnsi="Times New Roman" w:cs="Times New Roman" w:hint="default"/>
        <w:w w:val="99"/>
        <w:sz w:val="24"/>
        <w:szCs w:val="24"/>
        <w:lang w:val="ru-RU" w:eastAsia="en-US" w:bidi="ar-SA"/>
      </w:rPr>
    </w:lvl>
    <w:lvl w:ilvl="2" w:tplc="7A9E6CDC">
      <w:numFmt w:val="bullet"/>
      <w:lvlText w:val="•"/>
      <w:lvlJc w:val="left"/>
      <w:pPr>
        <w:ind w:left="2759" w:hanging="140"/>
      </w:pPr>
      <w:rPr>
        <w:rFonts w:hint="default"/>
        <w:lang w:val="ru-RU" w:eastAsia="en-US" w:bidi="ar-SA"/>
      </w:rPr>
    </w:lvl>
    <w:lvl w:ilvl="3" w:tplc="D02A5758">
      <w:numFmt w:val="bullet"/>
      <w:lvlText w:val="•"/>
      <w:lvlJc w:val="left"/>
      <w:pPr>
        <w:ind w:left="3778" w:hanging="140"/>
      </w:pPr>
      <w:rPr>
        <w:rFonts w:hint="default"/>
        <w:lang w:val="ru-RU" w:eastAsia="en-US" w:bidi="ar-SA"/>
      </w:rPr>
    </w:lvl>
    <w:lvl w:ilvl="4" w:tplc="4DD69A96">
      <w:numFmt w:val="bullet"/>
      <w:lvlText w:val="•"/>
      <w:lvlJc w:val="left"/>
      <w:pPr>
        <w:ind w:left="4797" w:hanging="140"/>
      </w:pPr>
      <w:rPr>
        <w:rFonts w:hint="default"/>
        <w:lang w:val="ru-RU" w:eastAsia="en-US" w:bidi="ar-SA"/>
      </w:rPr>
    </w:lvl>
    <w:lvl w:ilvl="5" w:tplc="0952DB6C">
      <w:numFmt w:val="bullet"/>
      <w:lvlText w:val="•"/>
      <w:lvlJc w:val="left"/>
      <w:pPr>
        <w:ind w:left="5816" w:hanging="140"/>
      </w:pPr>
      <w:rPr>
        <w:rFonts w:hint="default"/>
        <w:lang w:val="ru-RU" w:eastAsia="en-US" w:bidi="ar-SA"/>
      </w:rPr>
    </w:lvl>
    <w:lvl w:ilvl="6" w:tplc="4A24D654">
      <w:numFmt w:val="bullet"/>
      <w:lvlText w:val="•"/>
      <w:lvlJc w:val="left"/>
      <w:pPr>
        <w:ind w:left="6835" w:hanging="140"/>
      </w:pPr>
      <w:rPr>
        <w:rFonts w:hint="default"/>
        <w:lang w:val="ru-RU" w:eastAsia="en-US" w:bidi="ar-SA"/>
      </w:rPr>
    </w:lvl>
    <w:lvl w:ilvl="7" w:tplc="CDCCC8EA">
      <w:numFmt w:val="bullet"/>
      <w:lvlText w:val="•"/>
      <w:lvlJc w:val="left"/>
      <w:pPr>
        <w:ind w:left="7854" w:hanging="140"/>
      </w:pPr>
      <w:rPr>
        <w:rFonts w:hint="default"/>
        <w:lang w:val="ru-RU" w:eastAsia="en-US" w:bidi="ar-SA"/>
      </w:rPr>
    </w:lvl>
    <w:lvl w:ilvl="8" w:tplc="56D24B9A">
      <w:numFmt w:val="bullet"/>
      <w:lvlText w:val="•"/>
      <w:lvlJc w:val="left"/>
      <w:pPr>
        <w:ind w:left="8873" w:hanging="140"/>
      </w:pPr>
      <w:rPr>
        <w:rFonts w:hint="default"/>
        <w:lang w:val="ru-RU" w:eastAsia="en-US" w:bidi="ar-SA"/>
      </w:rPr>
    </w:lvl>
  </w:abstractNum>
  <w:abstractNum w:abstractNumId="103">
    <w:nsid w:val="620F2BD3"/>
    <w:multiLevelType w:val="hybridMultilevel"/>
    <w:tmpl w:val="EA6498DE"/>
    <w:lvl w:ilvl="0" w:tplc="F18AFBB0">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1F1841A8">
      <w:numFmt w:val="bullet"/>
      <w:lvlText w:val="•"/>
      <w:lvlJc w:val="left"/>
      <w:pPr>
        <w:ind w:left="716" w:hanging="240"/>
      </w:pPr>
      <w:rPr>
        <w:rFonts w:hint="default"/>
        <w:lang w:val="ru-RU" w:eastAsia="en-US" w:bidi="ar-SA"/>
      </w:rPr>
    </w:lvl>
    <w:lvl w:ilvl="2" w:tplc="4C002950">
      <w:numFmt w:val="bullet"/>
      <w:lvlText w:val="•"/>
      <w:lvlJc w:val="left"/>
      <w:pPr>
        <w:ind w:left="1093" w:hanging="240"/>
      </w:pPr>
      <w:rPr>
        <w:rFonts w:hint="default"/>
        <w:lang w:val="ru-RU" w:eastAsia="en-US" w:bidi="ar-SA"/>
      </w:rPr>
    </w:lvl>
    <w:lvl w:ilvl="3" w:tplc="48EA93F6">
      <w:numFmt w:val="bullet"/>
      <w:lvlText w:val="•"/>
      <w:lvlJc w:val="left"/>
      <w:pPr>
        <w:ind w:left="1470" w:hanging="240"/>
      </w:pPr>
      <w:rPr>
        <w:rFonts w:hint="default"/>
        <w:lang w:val="ru-RU" w:eastAsia="en-US" w:bidi="ar-SA"/>
      </w:rPr>
    </w:lvl>
    <w:lvl w:ilvl="4" w:tplc="E98C5040">
      <w:numFmt w:val="bullet"/>
      <w:lvlText w:val="•"/>
      <w:lvlJc w:val="left"/>
      <w:pPr>
        <w:ind w:left="1846" w:hanging="240"/>
      </w:pPr>
      <w:rPr>
        <w:rFonts w:hint="default"/>
        <w:lang w:val="ru-RU" w:eastAsia="en-US" w:bidi="ar-SA"/>
      </w:rPr>
    </w:lvl>
    <w:lvl w:ilvl="5" w:tplc="3FF64DF0">
      <w:numFmt w:val="bullet"/>
      <w:lvlText w:val="•"/>
      <w:lvlJc w:val="left"/>
      <w:pPr>
        <w:ind w:left="2223" w:hanging="240"/>
      </w:pPr>
      <w:rPr>
        <w:rFonts w:hint="default"/>
        <w:lang w:val="ru-RU" w:eastAsia="en-US" w:bidi="ar-SA"/>
      </w:rPr>
    </w:lvl>
    <w:lvl w:ilvl="6" w:tplc="439E6756">
      <w:numFmt w:val="bullet"/>
      <w:lvlText w:val="•"/>
      <w:lvlJc w:val="left"/>
      <w:pPr>
        <w:ind w:left="2600" w:hanging="240"/>
      </w:pPr>
      <w:rPr>
        <w:rFonts w:hint="default"/>
        <w:lang w:val="ru-RU" w:eastAsia="en-US" w:bidi="ar-SA"/>
      </w:rPr>
    </w:lvl>
    <w:lvl w:ilvl="7" w:tplc="E1C2841A">
      <w:numFmt w:val="bullet"/>
      <w:lvlText w:val="•"/>
      <w:lvlJc w:val="left"/>
      <w:pPr>
        <w:ind w:left="2976" w:hanging="240"/>
      </w:pPr>
      <w:rPr>
        <w:rFonts w:hint="default"/>
        <w:lang w:val="ru-RU" w:eastAsia="en-US" w:bidi="ar-SA"/>
      </w:rPr>
    </w:lvl>
    <w:lvl w:ilvl="8" w:tplc="4C32A6E6">
      <w:numFmt w:val="bullet"/>
      <w:lvlText w:val="•"/>
      <w:lvlJc w:val="left"/>
      <w:pPr>
        <w:ind w:left="3353" w:hanging="240"/>
      </w:pPr>
      <w:rPr>
        <w:rFonts w:hint="default"/>
        <w:lang w:val="ru-RU" w:eastAsia="en-US" w:bidi="ar-SA"/>
      </w:rPr>
    </w:lvl>
  </w:abstractNum>
  <w:abstractNum w:abstractNumId="104">
    <w:nsid w:val="62325DE0"/>
    <w:multiLevelType w:val="hybridMultilevel"/>
    <w:tmpl w:val="3B906F4A"/>
    <w:lvl w:ilvl="0" w:tplc="01486D66">
      <w:start w:val="1"/>
      <w:numFmt w:val="decimal"/>
      <w:lvlText w:val="%1."/>
      <w:lvlJc w:val="left"/>
      <w:pPr>
        <w:ind w:left="107" w:hanging="262"/>
      </w:pPr>
      <w:rPr>
        <w:rFonts w:ascii="Times New Roman" w:eastAsia="Times New Roman" w:hAnsi="Times New Roman" w:cs="Times New Roman" w:hint="default"/>
        <w:w w:val="100"/>
        <w:sz w:val="24"/>
        <w:szCs w:val="24"/>
        <w:lang w:val="ru-RU" w:eastAsia="en-US" w:bidi="ar-SA"/>
      </w:rPr>
    </w:lvl>
    <w:lvl w:ilvl="1" w:tplc="44944E1E">
      <w:numFmt w:val="bullet"/>
      <w:lvlText w:val="•"/>
      <w:lvlJc w:val="left"/>
      <w:pPr>
        <w:ind w:left="515" w:hanging="262"/>
      </w:pPr>
      <w:rPr>
        <w:rFonts w:hint="default"/>
        <w:lang w:val="ru-RU" w:eastAsia="en-US" w:bidi="ar-SA"/>
      </w:rPr>
    </w:lvl>
    <w:lvl w:ilvl="2" w:tplc="5BC4F96A">
      <w:numFmt w:val="bullet"/>
      <w:lvlText w:val="•"/>
      <w:lvlJc w:val="left"/>
      <w:pPr>
        <w:ind w:left="930" w:hanging="262"/>
      </w:pPr>
      <w:rPr>
        <w:rFonts w:hint="default"/>
        <w:lang w:val="ru-RU" w:eastAsia="en-US" w:bidi="ar-SA"/>
      </w:rPr>
    </w:lvl>
    <w:lvl w:ilvl="3" w:tplc="E2A8D01C">
      <w:numFmt w:val="bullet"/>
      <w:lvlText w:val="•"/>
      <w:lvlJc w:val="left"/>
      <w:pPr>
        <w:ind w:left="1345" w:hanging="262"/>
      </w:pPr>
      <w:rPr>
        <w:rFonts w:hint="default"/>
        <w:lang w:val="ru-RU" w:eastAsia="en-US" w:bidi="ar-SA"/>
      </w:rPr>
    </w:lvl>
    <w:lvl w:ilvl="4" w:tplc="49B40010">
      <w:numFmt w:val="bullet"/>
      <w:lvlText w:val="•"/>
      <w:lvlJc w:val="left"/>
      <w:pPr>
        <w:ind w:left="1760" w:hanging="262"/>
      </w:pPr>
      <w:rPr>
        <w:rFonts w:hint="default"/>
        <w:lang w:val="ru-RU" w:eastAsia="en-US" w:bidi="ar-SA"/>
      </w:rPr>
    </w:lvl>
    <w:lvl w:ilvl="5" w:tplc="B7CE0770">
      <w:numFmt w:val="bullet"/>
      <w:lvlText w:val="•"/>
      <w:lvlJc w:val="left"/>
      <w:pPr>
        <w:ind w:left="2175" w:hanging="262"/>
      </w:pPr>
      <w:rPr>
        <w:rFonts w:hint="default"/>
        <w:lang w:val="ru-RU" w:eastAsia="en-US" w:bidi="ar-SA"/>
      </w:rPr>
    </w:lvl>
    <w:lvl w:ilvl="6" w:tplc="A6465412">
      <w:numFmt w:val="bullet"/>
      <w:lvlText w:val="•"/>
      <w:lvlJc w:val="left"/>
      <w:pPr>
        <w:ind w:left="2590" w:hanging="262"/>
      </w:pPr>
      <w:rPr>
        <w:rFonts w:hint="default"/>
        <w:lang w:val="ru-RU" w:eastAsia="en-US" w:bidi="ar-SA"/>
      </w:rPr>
    </w:lvl>
    <w:lvl w:ilvl="7" w:tplc="BB6E19E2">
      <w:numFmt w:val="bullet"/>
      <w:lvlText w:val="•"/>
      <w:lvlJc w:val="left"/>
      <w:pPr>
        <w:ind w:left="3005" w:hanging="262"/>
      </w:pPr>
      <w:rPr>
        <w:rFonts w:hint="default"/>
        <w:lang w:val="ru-RU" w:eastAsia="en-US" w:bidi="ar-SA"/>
      </w:rPr>
    </w:lvl>
    <w:lvl w:ilvl="8" w:tplc="3B045712">
      <w:numFmt w:val="bullet"/>
      <w:lvlText w:val="•"/>
      <w:lvlJc w:val="left"/>
      <w:pPr>
        <w:ind w:left="3420" w:hanging="262"/>
      </w:pPr>
      <w:rPr>
        <w:rFonts w:hint="default"/>
        <w:lang w:val="ru-RU" w:eastAsia="en-US" w:bidi="ar-SA"/>
      </w:rPr>
    </w:lvl>
  </w:abstractNum>
  <w:abstractNum w:abstractNumId="105">
    <w:nsid w:val="63103506"/>
    <w:multiLevelType w:val="hybridMultilevel"/>
    <w:tmpl w:val="B540F66A"/>
    <w:lvl w:ilvl="0" w:tplc="012A1700">
      <w:start w:val="1"/>
      <w:numFmt w:val="decimal"/>
      <w:lvlText w:val="%1."/>
      <w:lvlJc w:val="left"/>
      <w:pPr>
        <w:ind w:left="538" w:hanging="315"/>
      </w:pPr>
      <w:rPr>
        <w:rFonts w:ascii="Times New Roman" w:eastAsia="Times New Roman" w:hAnsi="Times New Roman" w:cs="Times New Roman" w:hint="default"/>
        <w:w w:val="100"/>
        <w:sz w:val="24"/>
        <w:szCs w:val="24"/>
        <w:lang w:val="ru-RU" w:eastAsia="en-US" w:bidi="ar-SA"/>
      </w:rPr>
    </w:lvl>
    <w:lvl w:ilvl="1" w:tplc="D900806C">
      <w:numFmt w:val="bullet"/>
      <w:lvlText w:val="•"/>
      <w:lvlJc w:val="left"/>
      <w:pPr>
        <w:ind w:left="1577" w:hanging="315"/>
      </w:pPr>
      <w:rPr>
        <w:rFonts w:hint="default"/>
        <w:lang w:val="ru-RU" w:eastAsia="en-US" w:bidi="ar-SA"/>
      </w:rPr>
    </w:lvl>
    <w:lvl w:ilvl="2" w:tplc="49BAF290">
      <w:numFmt w:val="bullet"/>
      <w:lvlText w:val="•"/>
      <w:lvlJc w:val="left"/>
      <w:pPr>
        <w:ind w:left="2614" w:hanging="315"/>
      </w:pPr>
      <w:rPr>
        <w:rFonts w:hint="default"/>
        <w:lang w:val="ru-RU" w:eastAsia="en-US" w:bidi="ar-SA"/>
      </w:rPr>
    </w:lvl>
    <w:lvl w:ilvl="3" w:tplc="1BAA8F92">
      <w:numFmt w:val="bullet"/>
      <w:lvlText w:val="•"/>
      <w:lvlJc w:val="left"/>
      <w:pPr>
        <w:ind w:left="3651" w:hanging="315"/>
      </w:pPr>
      <w:rPr>
        <w:rFonts w:hint="default"/>
        <w:lang w:val="ru-RU" w:eastAsia="en-US" w:bidi="ar-SA"/>
      </w:rPr>
    </w:lvl>
    <w:lvl w:ilvl="4" w:tplc="558EAC58">
      <w:numFmt w:val="bullet"/>
      <w:lvlText w:val="•"/>
      <w:lvlJc w:val="left"/>
      <w:pPr>
        <w:ind w:left="4688" w:hanging="315"/>
      </w:pPr>
      <w:rPr>
        <w:rFonts w:hint="default"/>
        <w:lang w:val="ru-RU" w:eastAsia="en-US" w:bidi="ar-SA"/>
      </w:rPr>
    </w:lvl>
    <w:lvl w:ilvl="5" w:tplc="51EE7050">
      <w:numFmt w:val="bullet"/>
      <w:lvlText w:val="•"/>
      <w:lvlJc w:val="left"/>
      <w:pPr>
        <w:ind w:left="5725" w:hanging="315"/>
      </w:pPr>
      <w:rPr>
        <w:rFonts w:hint="default"/>
        <w:lang w:val="ru-RU" w:eastAsia="en-US" w:bidi="ar-SA"/>
      </w:rPr>
    </w:lvl>
    <w:lvl w:ilvl="6" w:tplc="4EF68CD0">
      <w:numFmt w:val="bullet"/>
      <w:lvlText w:val="•"/>
      <w:lvlJc w:val="left"/>
      <w:pPr>
        <w:ind w:left="6762" w:hanging="315"/>
      </w:pPr>
      <w:rPr>
        <w:rFonts w:hint="default"/>
        <w:lang w:val="ru-RU" w:eastAsia="en-US" w:bidi="ar-SA"/>
      </w:rPr>
    </w:lvl>
    <w:lvl w:ilvl="7" w:tplc="703E960E">
      <w:numFmt w:val="bullet"/>
      <w:lvlText w:val="•"/>
      <w:lvlJc w:val="left"/>
      <w:pPr>
        <w:ind w:left="7799" w:hanging="315"/>
      </w:pPr>
      <w:rPr>
        <w:rFonts w:hint="default"/>
        <w:lang w:val="ru-RU" w:eastAsia="en-US" w:bidi="ar-SA"/>
      </w:rPr>
    </w:lvl>
    <w:lvl w:ilvl="8" w:tplc="2286F8DA">
      <w:numFmt w:val="bullet"/>
      <w:lvlText w:val="•"/>
      <w:lvlJc w:val="left"/>
      <w:pPr>
        <w:ind w:left="8836" w:hanging="315"/>
      </w:pPr>
      <w:rPr>
        <w:rFonts w:hint="default"/>
        <w:lang w:val="ru-RU" w:eastAsia="en-US" w:bidi="ar-SA"/>
      </w:rPr>
    </w:lvl>
  </w:abstractNum>
  <w:abstractNum w:abstractNumId="106">
    <w:nsid w:val="63690519"/>
    <w:multiLevelType w:val="hybridMultilevel"/>
    <w:tmpl w:val="A30EDE1E"/>
    <w:lvl w:ilvl="0" w:tplc="AD9A9A22">
      <w:start w:val="1"/>
      <w:numFmt w:val="decimal"/>
      <w:lvlText w:val="%1)"/>
      <w:lvlJc w:val="left"/>
      <w:pPr>
        <w:ind w:left="1364" w:hanging="260"/>
      </w:pPr>
      <w:rPr>
        <w:rFonts w:ascii="Times New Roman" w:eastAsia="Times New Roman" w:hAnsi="Times New Roman" w:cs="Times New Roman" w:hint="default"/>
        <w:w w:val="100"/>
        <w:sz w:val="24"/>
        <w:szCs w:val="24"/>
        <w:lang w:val="ru-RU" w:eastAsia="en-US" w:bidi="ar-SA"/>
      </w:rPr>
    </w:lvl>
    <w:lvl w:ilvl="1" w:tplc="8C12165A">
      <w:numFmt w:val="bullet"/>
      <w:lvlText w:val="•"/>
      <w:lvlJc w:val="left"/>
      <w:pPr>
        <w:ind w:left="2315" w:hanging="260"/>
      </w:pPr>
      <w:rPr>
        <w:rFonts w:hint="default"/>
        <w:lang w:val="ru-RU" w:eastAsia="en-US" w:bidi="ar-SA"/>
      </w:rPr>
    </w:lvl>
    <w:lvl w:ilvl="2" w:tplc="FCD0849E">
      <w:numFmt w:val="bullet"/>
      <w:lvlText w:val="•"/>
      <w:lvlJc w:val="left"/>
      <w:pPr>
        <w:ind w:left="3270" w:hanging="260"/>
      </w:pPr>
      <w:rPr>
        <w:rFonts w:hint="default"/>
        <w:lang w:val="ru-RU" w:eastAsia="en-US" w:bidi="ar-SA"/>
      </w:rPr>
    </w:lvl>
    <w:lvl w:ilvl="3" w:tplc="304E9E14">
      <w:numFmt w:val="bullet"/>
      <w:lvlText w:val="•"/>
      <w:lvlJc w:val="left"/>
      <w:pPr>
        <w:ind w:left="4225" w:hanging="260"/>
      </w:pPr>
      <w:rPr>
        <w:rFonts w:hint="default"/>
        <w:lang w:val="ru-RU" w:eastAsia="en-US" w:bidi="ar-SA"/>
      </w:rPr>
    </w:lvl>
    <w:lvl w:ilvl="4" w:tplc="F0B4CE0A">
      <w:numFmt w:val="bullet"/>
      <w:lvlText w:val="•"/>
      <w:lvlJc w:val="left"/>
      <w:pPr>
        <w:ind w:left="5180" w:hanging="260"/>
      </w:pPr>
      <w:rPr>
        <w:rFonts w:hint="default"/>
        <w:lang w:val="ru-RU" w:eastAsia="en-US" w:bidi="ar-SA"/>
      </w:rPr>
    </w:lvl>
    <w:lvl w:ilvl="5" w:tplc="F1B2D820">
      <w:numFmt w:val="bullet"/>
      <w:lvlText w:val="•"/>
      <w:lvlJc w:val="left"/>
      <w:pPr>
        <w:ind w:left="6135" w:hanging="260"/>
      </w:pPr>
      <w:rPr>
        <w:rFonts w:hint="default"/>
        <w:lang w:val="ru-RU" w:eastAsia="en-US" w:bidi="ar-SA"/>
      </w:rPr>
    </w:lvl>
    <w:lvl w:ilvl="6" w:tplc="DD7A1F92">
      <w:numFmt w:val="bullet"/>
      <w:lvlText w:val="•"/>
      <w:lvlJc w:val="left"/>
      <w:pPr>
        <w:ind w:left="7090" w:hanging="260"/>
      </w:pPr>
      <w:rPr>
        <w:rFonts w:hint="default"/>
        <w:lang w:val="ru-RU" w:eastAsia="en-US" w:bidi="ar-SA"/>
      </w:rPr>
    </w:lvl>
    <w:lvl w:ilvl="7" w:tplc="89DAFD56">
      <w:numFmt w:val="bullet"/>
      <w:lvlText w:val="•"/>
      <w:lvlJc w:val="left"/>
      <w:pPr>
        <w:ind w:left="8045" w:hanging="260"/>
      </w:pPr>
      <w:rPr>
        <w:rFonts w:hint="default"/>
        <w:lang w:val="ru-RU" w:eastAsia="en-US" w:bidi="ar-SA"/>
      </w:rPr>
    </w:lvl>
    <w:lvl w:ilvl="8" w:tplc="75860BB0">
      <w:numFmt w:val="bullet"/>
      <w:lvlText w:val="•"/>
      <w:lvlJc w:val="left"/>
      <w:pPr>
        <w:ind w:left="9000" w:hanging="260"/>
      </w:pPr>
      <w:rPr>
        <w:rFonts w:hint="default"/>
        <w:lang w:val="ru-RU" w:eastAsia="en-US" w:bidi="ar-SA"/>
      </w:rPr>
    </w:lvl>
  </w:abstractNum>
  <w:abstractNum w:abstractNumId="107">
    <w:nsid w:val="63A44C74"/>
    <w:multiLevelType w:val="hybridMultilevel"/>
    <w:tmpl w:val="61A46720"/>
    <w:lvl w:ilvl="0" w:tplc="D7F08E64">
      <w:start w:val="2"/>
      <w:numFmt w:val="decimal"/>
      <w:lvlText w:val="%1"/>
      <w:lvlJc w:val="left"/>
      <w:pPr>
        <w:ind w:left="1426" w:hanging="180"/>
      </w:pPr>
      <w:rPr>
        <w:rFonts w:ascii="Times New Roman" w:eastAsia="Times New Roman" w:hAnsi="Times New Roman" w:cs="Times New Roman" w:hint="default"/>
        <w:b/>
        <w:bCs/>
        <w:w w:val="100"/>
        <w:sz w:val="24"/>
        <w:szCs w:val="24"/>
        <w:lang w:val="ru-RU" w:eastAsia="en-US" w:bidi="ar-SA"/>
      </w:rPr>
    </w:lvl>
    <w:lvl w:ilvl="1" w:tplc="37D42622">
      <w:numFmt w:val="bullet"/>
      <w:lvlText w:val="•"/>
      <w:lvlJc w:val="left"/>
      <w:pPr>
        <w:ind w:left="2369" w:hanging="180"/>
      </w:pPr>
      <w:rPr>
        <w:rFonts w:hint="default"/>
        <w:lang w:val="ru-RU" w:eastAsia="en-US" w:bidi="ar-SA"/>
      </w:rPr>
    </w:lvl>
    <w:lvl w:ilvl="2" w:tplc="47D62974">
      <w:numFmt w:val="bullet"/>
      <w:lvlText w:val="•"/>
      <w:lvlJc w:val="left"/>
      <w:pPr>
        <w:ind w:left="3318" w:hanging="180"/>
      </w:pPr>
      <w:rPr>
        <w:rFonts w:hint="default"/>
        <w:lang w:val="ru-RU" w:eastAsia="en-US" w:bidi="ar-SA"/>
      </w:rPr>
    </w:lvl>
    <w:lvl w:ilvl="3" w:tplc="9C18DBBC">
      <w:numFmt w:val="bullet"/>
      <w:lvlText w:val="•"/>
      <w:lvlJc w:val="left"/>
      <w:pPr>
        <w:ind w:left="4267" w:hanging="180"/>
      </w:pPr>
      <w:rPr>
        <w:rFonts w:hint="default"/>
        <w:lang w:val="ru-RU" w:eastAsia="en-US" w:bidi="ar-SA"/>
      </w:rPr>
    </w:lvl>
    <w:lvl w:ilvl="4" w:tplc="3C5C1E58">
      <w:numFmt w:val="bullet"/>
      <w:lvlText w:val="•"/>
      <w:lvlJc w:val="left"/>
      <w:pPr>
        <w:ind w:left="5216" w:hanging="180"/>
      </w:pPr>
      <w:rPr>
        <w:rFonts w:hint="default"/>
        <w:lang w:val="ru-RU" w:eastAsia="en-US" w:bidi="ar-SA"/>
      </w:rPr>
    </w:lvl>
    <w:lvl w:ilvl="5" w:tplc="9E885BFA">
      <w:numFmt w:val="bullet"/>
      <w:lvlText w:val="•"/>
      <w:lvlJc w:val="left"/>
      <w:pPr>
        <w:ind w:left="6165" w:hanging="180"/>
      </w:pPr>
      <w:rPr>
        <w:rFonts w:hint="default"/>
        <w:lang w:val="ru-RU" w:eastAsia="en-US" w:bidi="ar-SA"/>
      </w:rPr>
    </w:lvl>
    <w:lvl w:ilvl="6" w:tplc="0744262A">
      <w:numFmt w:val="bullet"/>
      <w:lvlText w:val="•"/>
      <w:lvlJc w:val="left"/>
      <w:pPr>
        <w:ind w:left="7114" w:hanging="180"/>
      </w:pPr>
      <w:rPr>
        <w:rFonts w:hint="default"/>
        <w:lang w:val="ru-RU" w:eastAsia="en-US" w:bidi="ar-SA"/>
      </w:rPr>
    </w:lvl>
    <w:lvl w:ilvl="7" w:tplc="A0C2D4D4">
      <w:numFmt w:val="bullet"/>
      <w:lvlText w:val="•"/>
      <w:lvlJc w:val="left"/>
      <w:pPr>
        <w:ind w:left="8063" w:hanging="180"/>
      </w:pPr>
      <w:rPr>
        <w:rFonts w:hint="default"/>
        <w:lang w:val="ru-RU" w:eastAsia="en-US" w:bidi="ar-SA"/>
      </w:rPr>
    </w:lvl>
    <w:lvl w:ilvl="8" w:tplc="44BC48B2">
      <w:numFmt w:val="bullet"/>
      <w:lvlText w:val="•"/>
      <w:lvlJc w:val="left"/>
      <w:pPr>
        <w:ind w:left="9012" w:hanging="180"/>
      </w:pPr>
      <w:rPr>
        <w:rFonts w:hint="default"/>
        <w:lang w:val="ru-RU" w:eastAsia="en-US" w:bidi="ar-SA"/>
      </w:rPr>
    </w:lvl>
  </w:abstractNum>
  <w:abstractNum w:abstractNumId="108">
    <w:nsid w:val="667E4ED6"/>
    <w:multiLevelType w:val="hybridMultilevel"/>
    <w:tmpl w:val="4DF63710"/>
    <w:lvl w:ilvl="0" w:tplc="E63C27B2">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5DBC4F72">
      <w:numFmt w:val="bullet"/>
      <w:lvlText w:val=""/>
      <w:lvlJc w:val="left"/>
      <w:pPr>
        <w:ind w:left="828" w:hanging="360"/>
      </w:pPr>
      <w:rPr>
        <w:rFonts w:ascii="Symbol" w:eastAsia="Symbol" w:hAnsi="Symbol" w:cs="Symbol" w:hint="default"/>
        <w:w w:val="100"/>
        <w:sz w:val="24"/>
        <w:szCs w:val="24"/>
        <w:lang w:val="ru-RU" w:eastAsia="en-US" w:bidi="ar-SA"/>
      </w:rPr>
    </w:lvl>
    <w:lvl w:ilvl="2" w:tplc="4C4A4890">
      <w:numFmt w:val="bullet"/>
      <w:lvlText w:val="•"/>
      <w:lvlJc w:val="left"/>
      <w:pPr>
        <w:ind w:left="1185" w:hanging="360"/>
      </w:pPr>
      <w:rPr>
        <w:rFonts w:hint="default"/>
        <w:lang w:val="ru-RU" w:eastAsia="en-US" w:bidi="ar-SA"/>
      </w:rPr>
    </w:lvl>
    <w:lvl w:ilvl="3" w:tplc="135AE062">
      <w:numFmt w:val="bullet"/>
      <w:lvlText w:val="•"/>
      <w:lvlJc w:val="left"/>
      <w:pPr>
        <w:ind w:left="1550" w:hanging="360"/>
      </w:pPr>
      <w:rPr>
        <w:rFonts w:hint="default"/>
        <w:lang w:val="ru-RU" w:eastAsia="en-US" w:bidi="ar-SA"/>
      </w:rPr>
    </w:lvl>
    <w:lvl w:ilvl="4" w:tplc="A3F683FC">
      <w:numFmt w:val="bullet"/>
      <w:lvlText w:val="•"/>
      <w:lvlJc w:val="left"/>
      <w:pPr>
        <w:ind w:left="1915" w:hanging="360"/>
      </w:pPr>
      <w:rPr>
        <w:rFonts w:hint="default"/>
        <w:lang w:val="ru-RU" w:eastAsia="en-US" w:bidi="ar-SA"/>
      </w:rPr>
    </w:lvl>
    <w:lvl w:ilvl="5" w:tplc="D86E9ADE">
      <w:numFmt w:val="bullet"/>
      <w:lvlText w:val="•"/>
      <w:lvlJc w:val="left"/>
      <w:pPr>
        <w:ind w:left="2280" w:hanging="360"/>
      </w:pPr>
      <w:rPr>
        <w:rFonts w:hint="default"/>
        <w:lang w:val="ru-RU" w:eastAsia="en-US" w:bidi="ar-SA"/>
      </w:rPr>
    </w:lvl>
    <w:lvl w:ilvl="6" w:tplc="E038637C">
      <w:numFmt w:val="bullet"/>
      <w:lvlText w:val="•"/>
      <w:lvlJc w:val="left"/>
      <w:pPr>
        <w:ind w:left="2646" w:hanging="360"/>
      </w:pPr>
      <w:rPr>
        <w:rFonts w:hint="default"/>
        <w:lang w:val="ru-RU" w:eastAsia="en-US" w:bidi="ar-SA"/>
      </w:rPr>
    </w:lvl>
    <w:lvl w:ilvl="7" w:tplc="EB804DC6">
      <w:numFmt w:val="bullet"/>
      <w:lvlText w:val="•"/>
      <w:lvlJc w:val="left"/>
      <w:pPr>
        <w:ind w:left="3011" w:hanging="360"/>
      </w:pPr>
      <w:rPr>
        <w:rFonts w:hint="default"/>
        <w:lang w:val="ru-RU" w:eastAsia="en-US" w:bidi="ar-SA"/>
      </w:rPr>
    </w:lvl>
    <w:lvl w:ilvl="8" w:tplc="19460C6E">
      <w:numFmt w:val="bullet"/>
      <w:lvlText w:val="•"/>
      <w:lvlJc w:val="left"/>
      <w:pPr>
        <w:ind w:left="3376" w:hanging="360"/>
      </w:pPr>
      <w:rPr>
        <w:rFonts w:hint="default"/>
        <w:lang w:val="ru-RU" w:eastAsia="en-US" w:bidi="ar-SA"/>
      </w:rPr>
    </w:lvl>
  </w:abstractNum>
  <w:abstractNum w:abstractNumId="109">
    <w:nsid w:val="67AC790E"/>
    <w:multiLevelType w:val="hybridMultilevel"/>
    <w:tmpl w:val="A05C710A"/>
    <w:lvl w:ilvl="0" w:tplc="0C162542">
      <w:start w:val="1"/>
      <w:numFmt w:val="decimal"/>
      <w:lvlText w:val="%1."/>
      <w:lvlJc w:val="left"/>
      <w:pPr>
        <w:ind w:left="538" w:hanging="317"/>
      </w:pPr>
      <w:rPr>
        <w:rFonts w:ascii="Times New Roman" w:eastAsia="Times New Roman" w:hAnsi="Times New Roman" w:cs="Times New Roman" w:hint="default"/>
        <w:w w:val="100"/>
        <w:sz w:val="24"/>
        <w:szCs w:val="24"/>
        <w:lang w:val="ru-RU" w:eastAsia="en-US" w:bidi="ar-SA"/>
      </w:rPr>
    </w:lvl>
    <w:lvl w:ilvl="1" w:tplc="9F8E7EE4">
      <w:numFmt w:val="bullet"/>
      <w:lvlText w:val="•"/>
      <w:lvlJc w:val="left"/>
      <w:pPr>
        <w:ind w:left="1577" w:hanging="317"/>
      </w:pPr>
      <w:rPr>
        <w:rFonts w:hint="default"/>
        <w:lang w:val="ru-RU" w:eastAsia="en-US" w:bidi="ar-SA"/>
      </w:rPr>
    </w:lvl>
    <w:lvl w:ilvl="2" w:tplc="60D64940">
      <w:numFmt w:val="bullet"/>
      <w:lvlText w:val="•"/>
      <w:lvlJc w:val="left"/>
      <w:pPr>
        <w:ind w:left="2614" w:hanging="317"/>
      </w:pPr>
      <w:rPr>
        <w:rFonts w:hint="default"/>
        <w:lang w:val="ru-RU" w:eastAsia="en-US" w:bidi="ar-SA"/>
      </w:rPr>
    </w:lvl>
    <w:lvl w:ilvl="3" w:tplc="98160210">
      <w:numFmt w:val="bullet"/>
      <w:lvlText w:val="•"/>
      <w:lvlJc w:val="left"/>
      <w:pPr>
        <w:ind w:left="3651" w:hanging="317"/>
      </w:pPr>
      <w:rPr>
        <w:rFonts w:hint="default"/>
        <w:lang w:val="ru-RU" w:eastAsia="en-US" w:bidi="ar-SA"/>
      </w:rPr>
    </w:lvl>
    <w:lvl w:ilvl="4" w:tplc="869A29D0">
      <w:numFmt w:val="bullet"/>
      <w:lvlText w:val="•"/>
      <w:lvlJc w:val="left"/>
      <w:pPr>
        <w:ind w:left="4688" w:hanging="317"/>
      </w:pPr>
      <w:rPr>
        <w:rFonts w:hint="default"/>
        <w:lang w:val="ru-RU" w:eastAsia="en-US" w:bidi="ar-SA"/>
      </w:rPr>
    </w:lvl>
    <w:lvl w:ilvl="5" w:tplc="7D8E1362">
      <w:numFmt w:val="bullet"/>
      <w:lvlText w:val="•"/>
      <w:lvlJc w:val="left"/>
      <w:pPr>
        <w:ind w:left="5725" w:hanging="317"/>
      </w:pPr>
      <w:rPr>
        <w:rFonts w:hint="default"/>
        <w:lang w:val="ru-RU" w:eastAsia="en-US" w:bidi="ar-SA"/>
      </w:rPr>
    </w:lvl>
    <w:lvl w:ilvl="6" w:tplc="1A848876">
      <w:numFmt w:val="bullet"/>
      <w:lvlText w:val="•"/>
      <w:lvlJc w:val="left"/>
      <w:pPr>
        <w:ind w:left="6762" w:hanging="317"/>
      </w:pPr>
      <w:rPr>
        <w:rFonts w:hint="default"/>
        <w:lang w:val="ru-RU" w:eastAsia="en-US" w:bidi="ar-SA"/>
      </w:rPr>
    </w:lvl>
    <w:lvl w:ilvl="7" w:tplc="A538EAD0">
      <w:numFmt w:val="bullet"/>
      <w:lvlText w:val="•"/>
      <w:lvlJc w:val="left"/>
      <w:pPr>
        <w:ind w:left="7799" w:hanging="317"/>
      </w:pPr>
      <w:rPr>
        <w:rFonts w:hint="default"/>
        <w:lang w:val="ru-RU" w:eastAsia="en-US" w:bidi="ar-SA"/>
      </w:rPr>
    </w:lvl>
    <w:lvl w:ilvl="8" w:tplc="CD18B28C">
      <w:numFmt w:val="bullet"/>
      <w:lvlText w:val="•"/>
      <w:lvlJc w:val="left"/>
      <w:pPr>
        <w:ind w:left="8836" w:hanging="317"/>
      </w:pPr>
      <w:rPr>
        <w:rFonts w:hint="default"/>
        <w:lang w:val="ru-RU" w:eastAsia="en-US" w:bidi="ar-SA"/>
      </w:rPr>
    </w:lvl>
  </w:abstractNum>
  <w:abstractNum w:abstractNumId="110">
    <w:nsid w:val="68431ADE"/>
    <w:multiLevelType w:val="hybridMultilevel"/>
    <w:tmpl w:val="C6867E9A"/>
    <w:lvl w:ilvl="0" w:tplc="6D6C57E0">
      <w:start w:val="1"/>
      <w:numFmt w:val="decimal"/>
      <w:lvlText w:val="%1."/>
      <w:lvlJc w:val="left"/>
      <w:pPr>
        <w:ind w:left="107" w:hanging="327"/>
      </w:pPr>
      <w:rPr>
        <w:rFonts w:ascii="Times New Roman" w:eastAsia="Times New Roman" w:hAnsi="Times New Roman" w:cs="Times New Roman" w:hint="default"/>
        <w:w w:val="100"/>
        <w:sz w:val="24"/>
        <w:szCs w:val="24"/>
        <w:lang w:val="ru-RU" w:eastAsia="en-US" w:bidi="ar-SA"/>
      </w:rPr>
    </w:lvl>
    <w:lvl w:ilvl="1" w:tplc="890866A2">
      <w:numFmt w:val="bullet"/>
      <w:lvlText w:val="•"/>
      <w:lvlJc w:val="left"/>
      <w:pPr>
        <w:ind w:left="515" w:hanging="327"/>
      </w:pPr>
      <w:rPr>
        <w:rFonts w:hint="default"/>
        <w:lang w:val="ru-RU" w:eastAsia="en-US" w:bidi="ar-SA"/>
      </w:rPr>
    </w:lvl>
    <w:lvl w:ilvl="2" w:tplc="EED64252">
      <w:numFmt w:val="bullet"/>
      <w:lvlText w:val="•"/>
      <w:lvlJc w:val="left"/>
      <w:pPr>
        <w:ind w:left="930" w:hanging="327"/>
      </w:pPr>
      <w:rPr>
        <w:rFonts w:hint="default"/>
        <w:lang w:val="ru-RU" w:eastAsia="en-US" w:bidi="ar-SA"/>
      </w:rPr>
    </w:lvl>
    <w:lvl w:ilvl="3" w:tplc="8F903430">
      <w:numFmt w:val="bullet"/>
      <w:lvlText w:val="•"/>
      <w:lvlJc w:val="left"/>
      <w:pPr>
        <w:ind w:left="1345" w:hanging="327"/>
      </w:pPr>
      <w:rPr>
        <w:rFonts w:hint="default"/>
        <w:lang w:val="ru-RU" w:eastAsia="en-US" w:bidi="ar-SA"/>
      </w:rPr>
    </w:lvl>
    <w:lvl w:ilvl="4" w:tplc="9A8C7B76">
      <w:numFmt w:val="bullet"/>
      <w:lvlText w:val="•"/>
      <w:lvlJc w:val="left"/>
      <w:pPr>
        <w:ind w:left="1760" w:hanging="327"/>
      </w:pPr>
      <w:rPr>
        <w:rFonts w:hint="default"/>
        <w:lang w:val="ru-RU" w:eastAsia="en-US" w:bidi="ar-SA"/>
      </w:rPr>
    </w:lvl>
    <w:lvl w:ilvl="5" w:tplc="FDEE3EE0">
      <w:numFmt w:val="bullet"/>
      <w:lvlText w:val="•"/>
      <w:lvlJc w:val="left"/>
      <w:pPr>
        <w:ind w:left="2175" w:hanging="327"/>
      </w:pPr>
      <w:rPr>
        <w:rFonts w:hint="default"/>
        <w:lang w:val="ru-RU" w:eastAsia="en-US" w:bidi="ar-SA"/>
      </w:rPr>
    </w:lvl>
    <w:lvl w:ilvl="6" w:tplc="8ACC289A">
      <w:numFmt w:val="bullet"/>
      <w:lvlText w:val="•"/>
      <w:lvlJc w:val="left"/>
      <w:pPr>
        <w:ind w:left="2590" w:hanging="327"/>
      </w:pPr>
      <w:rPr>
        <w:rFonts w:hint="default"/>
        <w:lang w:val="ru-RU" w:eastAsia="en-US" w:bidi="ar-SA"/>
      </w:rPr>
    </w:lvl>
    <w:lvl w:ilvl="7" w:tplc="14F205B2">
      <w:numFmt w:val="bullet"/>
      <w:lvlText w:val="•"/>
      <w:lvlJc w:val="left"/>
      <w:pPr>
        <w:ind w:left="3005" w:hanging="327"/>
      </w:pPr>
      <w:rPr>
        <w:rFonts w:hint="default"/>
        <w:lang w:val="ru-RU" w:eastAsia="en-US" w:bidi="ar-SA"/>
      </w:rPr>
    </w:lvl>
    <w:lvl w:ilvl="8" w:tplc="B7CA3AC8">
      <w:numFmt w:val="bullet"/>
      <w:lvlText w:val="•"/>
      <w:lvlJc w:val="left"/>
      <w:pPr>
        <w:ind w:left="3420" w:hanging="327"/>
      </w:pPr>
      <w:rPr>
        <w:rFonts w:hint="default"/>
        <w:lang w:val="ru-RU" w:eastAsia="en-US" w:bidi="ar-SA"/>
      </w:rPr>
    </w:lvl>
  </w:abstractNum>
  <w:abstractNum w:abstractNumId="111">
    <w:nsid w:val="6952458E"/>
    <w:multiLevelType w:val="hybridMultilevel"/>
    <w:tmpl w:val="284EB9F6"/>
    <w:lvl w:ilvl="0" w:tplc="93905F94">
      <w:start w:val="1"/>
      <w:numFmt w:val="decimal"/>
      <w:lvlText w:val="%1."/>
      <w:lvlJc w:val="left"/>
      <w:pPr>
        <w:ind w:left="538" w:hanging="329"/>
      </w:pPr>
      <w:rPr>
        <w:rFonts w:ascii="Times New Roman" w:eastAsia="Times New Roman" w:hAnsi="Times New Roman" w:cs="Times New Roman" w:hint="default"/>
        <w:w w:val="100"/>
        <w:sz w:val="24"/>
        <w:szCs w:val="24"/>
        <w:lang w:val="ru-RU" w:eastAsia="en-US" w:bidi="ar-SA"/>
      </w:rPr>
    </w:lvl>
    <w:lvl w:ilvl="1" w:tplc="4B28C622">
      <w:numFmt w:val="bullet"/>
      <w:lvlText w:val="•"/>
      <w:lvlJc w:val="left"/>
      <w:pPr>
        <w:ind w:left="1577" w:hanging="329"/>
      </w:pPr>
      <w:rPr>
        <w:rFonts w:hint="default"/>
        <w:lang w:val="ru-RU" w:eastAsia="en-US" w:bidi="ar-SA"/>
      </w:rPr>
    </w:lvl>
    <w:lvl w:ilvl="2" w:tplc="81E2376E">
      <w:numFmt w:val="bullet"/>
      <w:lvlText w:val="•"/>
      <w:lvlJc w:val="left"/>
      <w:pPr>
        <w:ind w:left="2614" w:hanging="329"/>
      </w:pPr>
      <w:rPr>
        <w:rFonts w:hint="default"/>
        <w:lang w:val="ru-RU" w:eastAsia="en-US" w:bidi="ar-SA"/>
      </w:rPr>
    </w:lvl>
    <w:lvl w:ilvl="3" w:tplc="DC0EBE46">
      <w:numFmt w:val="bullet"/>
      <w:lvlText w:val="•"/>
      <w:lvlJc w:val="left"/>
      <w:pPr>
        <w:ind w:left="3651" w:hanging="329"/>
      </w:pPr>
      <w:rPr>
        <w:rFonts w:hint="default"/>
        <w:lang w:val="ru-RU" w:eastAsia="en-US" w:bidi="ar-SA"/>
      </w:rPr>
    </w:lvl>
    <w:lvl w:ilvl="4" w:tplc="0A407E6E">
      <w:numFmt w:val="bullet"/>
      <w:lvlText w:val="•"/>
      <w:lvlJc w:val="left"/>
      <w:pPr>
        <w:ind w:left="4688" w:hanging="329"/>
      </w:pPr>
      <w:rPr>
        <w:rFonts w:hint="default"/>
        <w:lang w:val="ru-RU" w:eastAsia="en-US" w:bidi="ar-SA"/>
      </w:rPr>
    </w:lvl>
    <w:lvl w:ilvl="5" w:tplc="DB04EBC4">
      <w:numFmt w:val="bullet"/>
      <w:lvlText w:val="•"/>
      <w:lvlJc w:val="left"/>
      <w:pPr>
        <w:ind w:left="5725" w:hanging="329"/>
      </w:pPr>
      <w:rPr>
        <w:rFonts w:hint="default"/>
        <w:lang w:val="ru-RU" w:eastAsia="en-US" w:bidi="ar-SA"/>
      </w:rPr>
    </w:lvl>
    <w:lvl w:ilvl="6" w:tplc="78FCC292">
      <w:numFmt w:val="bullet"/>
      <w:lvlText w:val="•"/>
      <w:lvlJc w:val="left"/>
      <w:pPr>
        <w:ind w:left="6762" w:hanging="329"/>
      </w:pPr>
      <w:rPr>
        <w:rFonts w:hint="default"/>
        <w:lang w:val="ru-RU" w:eastAsia="en-US" w:bidi="ar-SA"/>
      </w:rPr>
    </w:lvl>
    <w:lvl w:ilvl="7" w:tplc="FF2620EA">
      <w:numFmt w:val="bullet"/>
      <w:lvlText w:val="•"/>
      <w:lvlJc w:val="left"/>
      <w:pPr>
        <w:ind w:left="7799" w:hanging="329"/>
      </w:pPr>
      <w:rPr>
        <w:rFonts w:hint="default"/>
        <w:lang w:val="ru-RU" w:eastAsia="en-US" w:bidi="ar-SA"/>
      </w:rPr>
    </w:lvl>
    <w:lvl w:ilvl="8" w:tplc="3D485668">
      <w:numFmt w:val="bullet"/>
      <w:lvlText w:val="•"/>
      <w:lvlJc w:val="left"/>
      <w:pPr>
        <w:ind w:left="8836" w:hanging="329"/>
      </w:pPr>
      <w:rPr>
        <w:rFonts w:hint="default"/>
        <w:lang w:val="ru-RU" w:eastAsia="en-US" w:bidi="ar-SA"/>
      </w:rPr>
    </w:lvl>
  </w:abstractNum>
  <w:abstractNum w:abstractNumId="112">
    <w:nsid w:val="6B310840"/>
    <w:multiLevelType w:val="hybridMultilevel"/>
    <w:tmpl w:val="54441FBE"/>
    <w:lvl w:ilvl="0" w:tplc="15A4984A">
      <w:numFmt w:val="bullet"/>
      <w:lvlText w:val="-"/>
      <w:lvlJc w:val="left"/>
      <w:pPr>
        <w:ind w:left="538" w:hanging="197"/>
      </w:pPr>
      <w:rPr>
        <w:rFonts w:ascii="Times New Roman" w:eastAsia="Times New Roman" w:hAnsi="Times New Roman" w:cs="Times New Roman" w:hint="default"/>
        <w:w w:val="99"/>
        <w:sz w:val="24"/>
        <w:szCs w:val="24"/>
        <w:lang w:val="ru-RU" w:eastAsia="en-US" w:bidi="ar-SA"/>
      </w:rPr>
    </w:lvl>
    <w:lvl w:ilvl="1" w:tplc="F524173E">
      <w:numFmt w:val="bullet"/>
      <w:lvlText w:val="•"/>
      <w:lvlJc w:val="left"/>
      <w:pPr>
        <w:ind w:left="1577" w:hanging="197"/>
      </w:pPr>
      <w:rPr>
        <w:rFonts w:hint="default"/>
        <w:lang w:val="ru-RU" w:eastAsia="en-US" w:bidi="ar-SA"/>
      </w:rPr>
    </w:lvl>
    <w:lvl w:ilvl="2" w:tplc="FE94229C">
      <w:numFmt w:val="bullet"/>
      <w:lvlText w:val="•"/>
      <w:lvlJc w:val="left"/>
      <w:pPr>
        <w:ind w:left="2614" w:hanging="197"/>
      </w:pPr>
      <w:rPr>
        <w:rFonts w:hint="default"/>
        <w:lang w:val="ru-RU" w:eastAsia="en-US" w:bidi="ar-SA"/>
      </w:rPr>
    </w:lvl>
    <w:lvl w:ilvl="3" w:tplc="074C6F70">
      <w:numFmt w:val="bullet"/>
      <w:lvlText w:val="•"/>
      <w:lvlJc w:val="left"/>
      <w:pPr>
        <w:ind w:left="3651" w:hanging="197"/>
      </w:pPr>
      <w:rPr>
        <w:rFonts w:hint="default"/>
        <w:lang w:val="ru-RU" w:eastAsia="en-US" w:bidi="ar-SA"/>
      </w:rPr>
    </w:lvl>
    <w:lvl w:ilvl="4" w:tplc="95DA7A16">
      <w:numFmt w:val="bullet"/>
      <w:lvlText w:val="•"/>
      <w:lvlJc w:val="left"/>
      <w:pPr>
        <w:ind w:left="4688" w:hanging="197"/>
      </w:pPr>
      <w:rPr>
        <w:rFonts w:hint="default"/>
        <w:lang w:val="ru-RU" w:eastAsia="en-US" w:bidi="ar-SA"/>
      </w:rPr>
    </w:lvl>
    <w:lvl w:ilvl="5" w:tplc="113A5B3E">
      <w:numFmt w:val="bullet"/>
      <w:lvlText w:val="•"/>
      <w:lvlJc w:val="left"/>
      <w:pPr>
        <w:ind w:left="5725" w:hanging="197"/>
      </w:pPr>
      <w:rPr>
        <w:rFonts w:hint="default"/>
        <w:lang w:val="ru-RU" w:eastAsia="en-US" w:bidi="ar-SA"/>
      </w:rPr>
    </w:lvl>
    <w:lvl w:ilvl="6" w:tplc="BDB43DE6">
      <w:numFmt w:val="bullet"/>
      <w:lvlText w:val="•"/>
      <w:lvlJc w:val="left"/>
      <w:pPr>
        <w:ind w:left="6762" w:hanging="197"/>
      </w:pPr>
      <w:rPr>
        <w:rFonts w:hint="default"/>
        <w:lang w:val="ru-RU" w:eastAsia="en-US" w:bidi="ar-SA"/>
      </w:rPr>
    </w:lvl>
    <w:lvl w:ilvl="7" w:tplc="096271DA">
      <w:numFmt w:val="bullet"/>
      <w:lvlText w:val="•"/>
      <w:lvlJc w:val="left"/>
      <w:pPr>
        <w:ind w:left="7799" w:hanging="197"/>
      </w:pPr>
      <w:rPr>
        <w:rFonts w:hint="default"/>
        <w:lang w:val="ru-RU" w:eastAsia="en-US" w:bidi="ar-SA"/>
      </w:rPr>
    </w:lvl>
    <w:lvl w:ilvl="8" w:tplc="44944A50">
      <w:numFmt w:val="bullet"/>
      <w:lvlText w:val="•"/>
      <w:lvlJc w:val="left"/>
      <w:pPr>
        <w:ind w:left="8836" w:hanging="197"/>
      </w:pPr>
      <w:rPr>
        <w:rFonts w:hint="default"/>
        <w:lang w:val="ru-RU" w:eastAsia="en-US" w:bidi="ar-SA"/>
      </w:rPr>
    </w:lvl>
  </w:abstractNum>
  <w:abstractNum w:abstractNumId="113">
    <w:nsid w:val="6CE60C89"/>
    <w:multiLevelType w:val="hybridMultilevel"/>
    <w:tmpl w:val="268C2FE6"/>
    <w:lvl w:ilvl="0" w:tplc="D0085976">
      <w:numFmt w:val="bullet"/>
      <w:lvlText w:val="—"/>
      <w:lvlJc w:val="left"/>
      <w:pPr>
        <w:ind w:left="538" w:hanging="425"/>
      </w:pPr>
      <w:rPr>
        <w:rFonts w:ascii="Times New Roman" w:eastAsia="Times New Roman" w:hAnsi="Times New Roman" w:cs="Times New Roman" w:hint="default"/>
        <w:w w:val="100"/>
        <w:sz w:val="24"/>
        <w:szCs w:val="24"/>
        <w:lang w:val="ru-RU" w:eastAsia="en-US" w:bidi="ar-SA"/>
      </w:rPr>
    </w:lvl>
    <w:lvl w:ilvl="1" w:tplc="5B4863AA">
      <w:numFmt w:val="bullet"/>
      <w:lvlText w:val="•"/>
      <w:lvlJc w:val="left"/>
      <w:pPr>
        <w:ind w:left="1577" w:hanging="425"/>
      </w:pPr>
      <w:rPr>
        <w:rFonts w:hint="default"/>
        <w:lang w:val="ru-RU" w:eastAsia="en-US" w:bidi="ar-SA"/>
      </w:rPr>
    </w:lvl>
    <w:lvl w:ilvl="2" w:tplc="D2964F0A">
      <w:numFmt w:val="bullet"/>
      <w:lvlText w:val="•"/>
      <w:lvlJc w:val="left"/>
      <w:pPr>
        <w:ind w:left="2614" w:hanging="425"/>
      </w:pPr>
      <w:rPr>
        <w:rFonts w:hint="default"/>
        <w:lang w:val="ru-RU" w:eastAsia="en-US" w:bidi="ar-SA"/>
      </w:rPr>
    </w:lvl>
    <w:lvl w:ilvl="3" w:tplc="94423C14">
      <w:numFmt w:val="bullet"/>
      <w:lvlText w:val="•"/>
      <w:lvlJc w:val="left"/>
      <w:pPr>
        <w:ind w:left="3651" w:hanging="425"/>
      </w:pPr>
      <w:rPr>
        <w:rFonts w:hint="default"/>
        <w:lang w:val="ru-RU" w:eastAsia="en-US" w:bidi="ar-SA"/>
      </w:rPr>
    </w:lvl>
    <w:lvl w:ilvl="4" w:tplc="4C6C1E02">
      <w:numFmt w:val="bullet"/>
      <w:lvlText w:val="•"/>
      <w:lvlJc w:val="left"/>
      <w:pPr>
        <w:ind w:left="4688" w:hanging="425"/>
      </w:pPr>
      <w:rPr>
        <w:rFonts w:hint="default"/>
        <w:lang w:val="ru-RU" w:eastAsia="en-US" w:bidi="ar-SA"/>
      </w:rPr>
    </w:lvl>
    <w:lvl w:ilvl="5" w:tplc="BBBCD558">
      <w:numFmt w:val="bullet"/>
      <w:lvlText w:val="•"/>
      <w:lvlJc w:val="left"/>
      <w:pPr>
        <w:ind w:left="5725" w:hanging="425"/>
      </w:pPr>
      <w:rPr>
        <w:rFonts w:hint="default"/>
        <w:lang w:val="ru-RU" w:eastAsia="en-US" w:bidi="ar-SA"/>
      </w:rPr>
    </w:lvl>
    <w:lvl w:ilvl="6" w:tplc="0AC22E1C">
      <w:numFmt w:val="bullet"/>
      <w:lvlText w:val="•"/>
      <w:lvlJc w:val="left"/>
      <w:pPr>
        <w:ind w:left="6762" w:hanging="425"/>
      </w:pPr>
      <w:rPr>
        <w:rFonts w:hint="default"/>
        <w:lang w:val="ru-RU" w:eastAsia="en-US" w:bidi="ar-SA"/>
      </w:rPr>
    </w:lvl>
    <w:lvl w:ilvl="7" w:tplc="36D853AE">
      <w:numFmt w:val="bullet"/>
      <w:lvlText w:val="•"/>
      <w:lvlJc w:val="left"/>
      <w:pPr>
        <w:ind w:left="7799" w:hanging="425"/>
      </w:pPr>
      <w:rPr>
        <w:rFonts w:hint="default"/>
        <w:lang w:val="ru-RU" w:eastAsia="en-US" w:bidi="ar-SA"/>
      </w:rPr>
    </w:lvl>
    <w:lvl w:ilvl="8" w:tplc="9F506282">
      <w:numFmt w:val="bullet"/>
      <w:lvlText w:val="•"/>
      <w:lvlJc w:val="left"/>
      <w:pPr>
        <w:ind w:left="8836" w:hanging="425"/>
      </w:pPr>
      <w:rPr>
        <w:rFonts w:hint="default"/>
        <w:lang w:val="ru-RU" w:eastAsia="en-US" w:bidi="ar-SA"/>
      </w:rPr>
    </w:lvl>
  </w:abstractNum>
  <w:abstractNum w:abstractNumId="114">
    <w:nsid w:val="6E6555F6"/>
    <w:multiLevelType w:val="hybridMultilevel"/>
    <w:tmpl w:val="E95864AA"/>
    <w:lvl w:ilvl="0" w:tplc="69BCE5F0">
      <w:start w:val="9"/>
      <w:numFmt w:val="decimal"/>
      <w:lvlText w:val="%1."/>
      <w:lvlJc w:val="left"/>
      <w:pPr>
        <w:ind w:left="1486" w:hanging="240"/>
      </w:pPr>
      <w:rPr>
        <w:rFonts w:ascii="Times New Roman" w:eastAsia="Times New Roman" w:hAnsi="Times New Roman" w:cs="Times New Roman" w:hint="default"/>
        <w:b/>
        <w:bCs/>
        <w:w w:val="100"/>
        <w:sz w:val="24"/>
        <w:szCs w:val="24"/>
        <w:lang w:val="ru-RU" w:eastAsia="en-US" w:bidi="ar-SA"/>
      </w:rPr>
    </w:lvl>
    <w:lvl w:ilvl="1" w:tplc="AB8ED4B6">
      <w:numFmt w:val="bullet"/>
      <w:lvlText w:val="•"/>
      <w:lvlJc w:val="left"/>
      <w:pPr>
        <w:ind w:left="2423" w:hanging="240"/>
      </w:pPr>
      <w:rPr>
        <w:rFonts w:hint="default"/>
        <w:lang w:val="ru-RU" w:eastAsia="en-US" w:bidi="ar-SA"/>
      </w:rPr>
    </w:lvl>
    <w:lvl w:ilvl="2" w:tplc="F3FCBEEE">
      <w:numFmt w:val="bullet"/>
      <w:lvlText w:val="•"/>
      <w:lvlJc w:val="left"/>
      <w:pPr>
        <w:ind w:left="3366" w:hanging="240"/>
      </w:pPr>
      <w:rPr>
        <w:rFonts w:hint="default"/>
        <w:lang w:val="ru-RU" w:eastAsia="en-US" w:bidi="ar-SA"/>
      </w:rPr>
    </w:lvl>
    <w:lvl w:ilvl="3" w:tplc="4E021608">
      <w:numFmt w:val="bullet"/>
      <w:lvlText w:val="•"/>
      <w:lvlJc w:val="left"/>
      <w:pPr>
        <w:ind w:left="4309" w:hanging="240"/>
      </w:pPr>
      <w:rPr>
        <w:rFonts w:hint="default"/>
        <w:lang w:val="ru-RU" w:eastAsia="en-US" w:bidi="ar-SA"/>
      </w:rPr>
    </w:lvl>
    <w:lvl w:ilvl="4" w:tplc="807A5BD4">
      <w:numFmt w:val="bullet"/>
      <w:lvlText w:val="•"/>
      <w:lvlJc w:val="left"/>
      <w:pPr>
        <w:ind w:left="5252" w:hanging="240"/>
      </w:pPr>
      <w:rPr>
        <w:rFonts w:hint="default"/>
        <w:lang w:val="ru-RU" w:eastAsia="en-US" w:bidi="ar-SA"/>
      </w:rPr>
    </w:lvl>
    <w:lvl w:ilvl="5" w:tplc="31C4B660">
      <w:numFmt w:val="bullet"/>
      <w:lvlText w:val="•"/>
      <w:lvlJc w:val="left"/>
      <w:pPr>
        <w:ind w:left="6195" w:hanging="240"/>
      </w:pPr>
      <w:rPr>
        <w:rFonts w:hint="default"/>
        <w:lang w:val="ru-RU" w:eastAsia="en-US" w:bidi="ar-SA"/>
      </w:rPr>
    </w:lvl>
    <w:lvl w:ilvl="6" w:tplc="F3FCD4B0">
      <w:numFmt w:val="bullet"/>
      <w:lvlText w:val="•"/>
      <w:lvlJc w:val="left"/>
      <w:pPr>
        <w:ind w:left="7138" w:hanging="240"/>
      </w:pPr>
      <w:rPr>
        <w:rFonts w:hint="default"/>
        <w:lang w:val="ru-RU" w:eastAsia="en-US" w:bidi="ar-SA"/>
      </w:rPr>
    </w:lvl>
    <w:lvl w:ilvl="7" w:tplc="F8CA0458">
      <w:numFmt w:val="bullet"/>
      <w:lvlText w:val="•"/>
      <w:lvlJc w:val="left"/>
      <w:pPr>
        <w:ind w:left="8081" w:hanging="240"/>
      </w:pPr>
      <w:rPr>
        <w:rFonts w:hint="default"/>
        <w:lang w:val="ru-RU" w:eastAsia="en-US" w:bidi="ar-SA"/>
      </w:rPr>
    </w:lvl>
    <w:lvl w:ilvl="8" w:tplc="E9A02E3A">
      <w:numFmt w:val="bullet"/>
      <w:lvlText w:val="•"/>
      <w:lvlJc w:val="left"/>
      <w:pPr>
        <w:ind w:left="9024" w:hanging="240"/>
      </w:pPr>
      <w:rPr>
        <w:rFonts w:hint="default"/>
        <w:lang w:val="ru-RU" w:eastAsia="en-US" w:bidi="ar-SA"/>
      </w:rPr>
    </w:lvl>
  </w:abstractNum>
  <w:abstractNum w:abstractNumId="115">
    <w:nsid w:val="6E9B06F2"/>
    <w:multiLevelType w:val="hybridMultilevel"/>
    <w:tmpl w:val="318087E8"/>
    <w:lvl w:ilvl="0" w:tplc="46164D12">
      <w:start w:val="1"/>
      <w:numFmt w:val="decimal"/>
      <w:lvlText w:val="%1."/>
      <w:lvlJc w:val="left"/>
      <w:pPr>
        <w:ind w:left="538" w:hanging="181"/>
      </w:pPr>
      <w:rPr>
        <w:rFonts w:ascii="Times New Roman" w:eastAsia="Times New Roman" w:hAnsi="Times New Roman" w:cs="Times New Roman" w:hint="default"/>
        <w:w w:val="100"/>
        <w:sz w:val="22"/>
        <w:szCs w:val="22"/>
        <w:lang w:val="ru-RU" w:eastAsia="en-US" w:bidi="ar-SA"/>
      </w:rPr>
    </w:lvl>
    <w:lvl w:ilvl="1" w:tplc="345874CE">
      <w:numFmt w:val="bullet"/>
      <w:lvlText w:val="•"/>
      <w:lvlJc w:val="left"/>
      <w:pPr>
        <w:ind w:left="1577" w:hanging="181"/>
      </w:pPr>
      <w:rPr>
        <w:rFonts w:hint="default"/>
        <w:lang w:val="ru-RU" w:eastAsia="en-US" w:bidi="ar-SA"/>
      </w:rPr>
    </w:lvl>
    <w:lvl w:ilvl="2" w:tplc="99FCD0A4">
      <w:numFmt w:val="bullet"/>
      <w:lvlText w:val="•"/>
      <w:lvlJc w:val="left"/>
      <w:pPr>
        <w:ind w:left="2614" w:hanging="181"/>
      </w:pPr>
      <w:rPr>
        <w:rFonts w:hint="default"/>
        <w:lang w:val="ru-RU" w:eastAsia="en-US" w:bidi="ar-SA"/>
      </w:rPr>
    </w:lvl>
    <w:lvl w:ilvl="3" w:tplc="D1B00D90">
      <w:numFmt w:val="bullet"/>
      <w:lvlText w:val="•"/>
      <w:lvlJc w:val="left"/>
      <w:pPr>
        <w:ind w:left="3651" w:hanging="181"/>
      </w:pPr>
      <w:rPr>
        <w:rFonts w:hint="default"/>
        <w:lang w:val="ru-RU" w:eastAsia="en-US" w:bidi="ar-SA"/>
      </w:rPr>
    </w:lvl>
    <w:lvl w:ilvl="4" w:tplc="CECABE5C">
      <w:numFmt w:val="bullet"/>
      <w:lvlText w:val="•"/>
      <w:lvlJc w:val="left"/>
      <w:pPr>
        <w:ind w:left="4688" w:hanging="181"/>
      </w:pPr>
      <w:rPr>
        <w:rFonts w:hint="default"/>
        <w:lang w:val="ru-RU" w:eastAsia="en-US" w:bidi="ar-SA"/>
      </w:rPr>
    </w:lvl>
    <w:lvl w:ilvl="5" w:tplc="5310248E">
      <w:numFmt w:val="bullet"/>
      <w:lvlText w:val="•"/>
      <w:lvlJc w:val="left"/>
      <w:pPr>
        <w:ind w:left="5725" w:hanging="181"/>
      </w:pPr>
      <w:rPr>
        <w:rFonts w:hint="default"/>
        <w:lang w:val="ru-RU" w:eastAsia="en-US" w:bidi="ar-SA"/>
      </w:rPr>
    </w:lvl>
    <w:lvl w:ilvl="6" w:tplc="D7B6F136">
      <w:numFmt w:val="bullet"/>
      <w:lvlText w:val="•"/>
      <w:lvlJc w:val="left"/>
      <w:pPr>
        <w:ind w:left="6762" w:hanging="181"/>
      </w:pPr>
      <w:rPr>
        <w:rFonts w:hint="default"/>
        <w:lang w:val="ru-RU" w:eastAsia="en-US" w:bidi="ar-SA"/>
      </w:rPr>
    </w:lvl>
    <w:lvl w:ilvl="7" w:tplc="3A0682F6">
      <w:numFmt w:val="bullet"/>
      <w:lvlText w:val="•"/>
      <w:lvlJc w:val="left"/>
      <w:pPr>
        <w:ind w:left="7799" w:hanging="181"/>
      </w:pPr>
      <w:rPr>
        <w:rFonts w:hint="default"/>
        <w:lang w:val="ru-RU" w:eastAsia="en-US" w:bidi="ar-SA"/>
      </w:rPr>
    </w:lvl>
    <w:lvl w:ilvl="8" w:tplc="8A2C4AEA">
      <w:numFmt w:val="bullet"/>
      <w:lvlText w:val="•"/>
      <w:lvlJc w:val="left"/>
      <w:pPr>
        <w:ind w:left="8836" w:hanging="181"/>
      </w:pPr>
      <w:rPr>
        <w:rFonts w:hint="default"/>
        <w:lang w:val="ru-RU" w:eastAsia="en-US" w:bidi="ar-SA"/>
      </w:rPr>
    </w:lvl>
  </w:abstractNum>
  <w:abstractNum w:abstractNumId="116">
    <w:nsid w:val="6F705B32"/>
    <w:multiLevelType w:val="hybridMultilevel"/>
    <w:tmpl w:val="B6B4AB58"/>
    <w:lvl w:ilvl="0" w:tplc="D18A4EBA">
      <w:start w:val="1"/>
      <w:numFmt w:val="decimal"/>
      <w:lvlText w:val="%1)"/>
      <w:lvlJc w:val="left"/>
      <w:pPr>
        <w:ind w:left="1258" w:hanging="269"/>
      </w:pPr>
      <w:rPr>
        <w:rFonts w:ascii="Times New Roman" w:eastAsia="Times New Roman" w:hAnsi="Times New Roman" w:cs="Times New Roman" w:hint="default"/>
        <w:w w:val="99"/>
        <w:sz w:val="24"/>
        <w:szCs w:val="24"/>
        <w:lang w:val="ru-RU" w:eastAsia="en-US" w:bidi="ar-SA"/>
      </w:rPr>
    </w:lvl>
    <w:lvl w:ilvl="1" w:tplc="B8342DA4">
      <w:numFmt w:val="bullet"/>
      <w:lvlText w:val="•"/>
      <w:lvlJc w:val="left"/>
      <w:pPr>
        <w:ind w:left="2225" w:hanging="269"/>
      </w:pPr>
      <w:rPr>
        <w:rFonts w:hint="default"/>
        <w:lang w:val="ru-RU" w:eastAsia="en-US" w:bidi="ar-SA"/>
      </w:rPr>
    </w:lvl>
    <w:lvl w:ilvl="2" w:tplc="648A6608">
      <w:numFmt w:val="bullet"/>
      <w:lvlText w:val="•"/>
      <w:lvlJc w:val="left"/>
      <w:pPr>
        <w:ind w:left="3190" w:hanging="269"/>
      </w:pPr>
      <w:rPr>
        <w:rFonts w:hint="default"/>
        <w:lang w:val="ru-RU" w:eastAsia="en-US" w:bidi="ar-SA"/>
      </w:rPr>
    </w:lvl>
    <w:lvl w:ilvl="3" w:tplc="D2743A2C">
      <w:numFmt w:val="bullet"/>
      <w:lvlText w:val="•"/>
      <w:lvlJc w:val="left"/>
      <w:pPr>
        <w:ind w:left="4155" w:hanging="269"/>
      </w:pPr>
      <w:rPr>
        <w:rFonts w:hint="default"/>
        <w:lang w:val="ru-RU" w:eastAsia="en-US" w:bidi="ar-SA"/>
      </w:rPr>
    </w:lvl>
    <w:lvl w:ilvl="4" w:tplc="FBAC7B5E">
      <w:numFmt w:val="bullet"/>
      <w:lvlText w:val="•"/>
      <w:lvlJc w:val="left"/>
      <w:pPr>
        <w:ind w:left="5120" w:hanging="269"/>
      </w:pPr>
      <w:rPr>
        <w:rFonts w:hint="default"/>
        <w:lang w:val="ru-RU" w:eastAsia="en-US" w:bidi="ar-SA"/>
      </w:rPr>
    </w:lvl>
    <w:lvl w:ilvl="5" w:tplc="27A424A2">
      <w:numFmt w:val="bullet"/>
      <w:lvlText w:val="•"/>
      <w:lvlJc w:val="left"/>
      <w:pPr>
        <w:ind w:left="6085" w:hanging="269"/>
      </w:pPr>
      <w:rPr>
        <w:rFonts w:hint="default"/>
        <w:lang w:val="ru-RU" w:eastAsia="en-US" w:bidi="ar-SA"/>
      </w:rPr>
    </w:lvl>
    <w:lvl w:ilvl="6" w:tplc="B1D6FB8C">
      <w:numFmt w:val="bullet"/>
      <w:lvlText w:val="•"/>
      <w:lvlJc w:val="left"/>
      <w:pPr>
        <w:ind w:left="7050" w:hanging="269"/>
      </w:pPr>
      <w:rPr>
        <w:rFonts w:hint="default"/>
        <w:lang w:val="ru-RU" w:eastAsia="en-US" w:bidi="ar-SA"/>
      </w:rPr>
    </w:lvl>
    <w:lvl w:ilvl="7" w:tplc="C69C0A96">
      <w:numFmt w:val="bullet"/>
      <w:lvlText w:val="•"/>
      <w:lvlJc w:val="left"/>
      <w:pPr>
        <w:ind w:left="8015" w:hanging="269"/>
      </w:pPr>
      <w:rPr>
        <w:rFonts w:hint="default"/>
        <w:lang w:val="ru-RU" w:eastAsia="en-US" w:bidi="ar-SA"/>
      </w:rPr>
    </w:lvl>
    <w:lvl w:ilvl="8" w:tplc="65CE2C30">
      <w:numFmt w:val="bullet"/>
      <w:lvlText w:val="•"/>
      <w:lvlJc w:val="left"/>
      <w:pPr>
        <w:ind w:left="8980" w:hanging="269"/>
      </w:pPr>
      <w:rPr>
        <w:rFonts w:hint="default"/>
        <w:lang w:val="ru-RU" w:eastAsia="en-US" w:bidi="ar-SA"/>
      </w:rPr>
    </w:lvl>
  </w:abstractNum>
  <w:abstractNum w:abstractNumId="117">
    <w:nsid w:val="6FB84556"/>
    <w:multiLevelType w:val="hybridMultilevel"/>
    <w:tmpl w:val="7B26C63A"/>
    <w:lvl w:ilvl="0" w:tplc="580895F8">
      <w:numFmt w:val="bullet"/>
      <w:lvlText w:val=""/>
      <w:lvlJc w:val="left"/>
      <w:pPr>
        <w:ind w:left="468" w:hanging="361"/>
      </w:pPr>
      <w:rPr>
        <w:rFonts w:ascii="Symbol" w:eastAsia="Symbol" w:hAnsi="Symbol" w:cs="Symbol" w:hint="default"/>
        <w:w w:val="100"/>
        <w:sz w:val="24"/>
        <w:szCs w:val="24"/>
        <w:lang w:val="ru-RU" w:eastAsia="en-US" w:bidi="ar-SA"/>
      </w:rPr>
    </w:lvl>
    <w:lvl w:ilvl="1" w:tplc="F440EE30">
      <w:numFmt w:val="bullet"/>
      <w:lvlText w:val="•"/>
      <w:lvlJc w:val="left"/>
      <w:pPr>
        <w:ind w:left="824" w:hanging="361"/>
      </w:pPr>
      <w:rPr>
        <w:rFonts w:hint="default"/>
        <w:lang w:val="ru-RU" w:eastAsia="en-US" w:bidi="ar-SA"/>
      </w:rPr>
    </w:lvl>
    <w:lvl w:ilvl="2" w:tplc="42ECB656">
      <w:numFmt w:val="bullet"/>
      <w:lvlText w:val="•"/>
      <w:lvlJc w:val="left"/>
      <w:pPr>
        <w:ind w:left="1189" w:hanging="361"/>
      </w:pPr>
      <w:rPr>
        <w:rFonts w:hint="default"/>
        <w:lang w:val="ru-RU" w:eastAsia="en-US" w:bidi="ar-SA"/>
      </w:rPr>
    </w:lvl>
    <w:lvl w:ilvl="3" w:tplc="A768C610">
      <w:numFmt w:val="bullet"/>
      <w:lvlText w:val="•"/>
      <w:lvlJc w:val="left"/>
      <w:pPr>
        <w:ind w:left="1554" w:hanging="361"/>
      </w:pPr>
      <w:rPr>
        <w:rFonts w:hint="default"/>
        <w:lang w:val="ru-RU" w:eastAsia="en-US" w:bidi="ar-SA"/>
      </w:rPr>
    </w:lvl>
    <w:lvl w:ilvl="4" w:tplc="EC16BFE0">
      <w:numFmt w:val="bullet"/>
      <w:lvlText w:val="•"/>
      <w:lvlJc w:val="left"/>
      <w:pPr>
        <w:ind w:left="1918" w:hanging="361"/>
      </w:pPr>
      <w:rPr>
        <w:rFonts w:hint="default"/>
        <w:lang w:val="ru-RU" w:eastAsia="en-US" w:bidi="ar-SA"/>
      </w:rPr>
    </w:lvl>
    <w:lvl w:ilvl="5" w:tplc="ADBEF584">
      <w:numFmt w:val="bullet"/>
      <w:lvlText w:val="•"/>
      <w:lvlJc w:val="left"/>
      <w:pPr>
        <w:ind w:left="2283" w:hanging="361"/>
      </w:pPr>
      <w:rPr>
        <w:rFonts w:hint="default"/>
        <w:lang w:val="ru-RU" w:eastAsia="en-US" w:bidi="ar-SA"/>
      </w:rPr>
    </w:lvl>
    <w:lvl w:ilvl="6" w:tplc="707E0538">
      <w:numFmt w:val="bullet"/>
      <w:lvlText w:val="•"/>
      <w:lvlJc w:val="left"/>
      <w:pPr>
        <w:ind w:left="2648" w:hanging="361"/>
      </w:pPr>
      <w:rPr>
        <w:rFonts w:hint="default"/>
        <w:lang w:val="ru-RU" w:eastAsia="en-US" w:bidi="ar-SA"/>
      </w:rPr>
    </w:lvl>
    <w:lvl w:ilvl="7" w:tplc="6DD61DBE">
      <w:numFmt w:val="bullet"/>
      <w:lvlText w:val="•"/>
      <w:lvlJc w:val="left"/>
      <w:pPr>
        <w:ind w:left="3012" w:hanging="361"/>
      </w:pPr>
      <w:rPr>
        <w:rFonts w:hint="default"/>
        <w:lang w:val="ru-RU" w:eastAsia="en-US" w:bidi="ar-SA"/>
      </w:rPr>
    </w:lvl>
    <w:lvl w:ilvl="8" w:tplc="5BAA2044">
      <w:numFmt w:val="bullet"/>
      <w:lvlText w:val="•"/>
      <w:lvlJc w:val="left"/>
      <w:pPr>
        <w:ind w:left="3377" w:hanging="361"/>
      </w:pPr>
      <w:rPr>
        <w:rFonts w:hint="default"/>
        <w:lang w:val="ru-RU" w:eastAsia="en-US" w:bidi="ar-SA"/>
      </w:rPr>
    </w:lvl>
  </w:abstractNum>
  <w:abstractNum w:abstractNumId="118">
    <w:nsid w:val="70222483"/>
    <w:multiLevelType w:val="hybridMultilevel"/>
    <w:tmpl w:val="E5BE57A2"/>
    <w:lvl w:ilvl="0" w:tplc="406CBAA2">
      <w:start w:val="1"/>
      <w:numFmt w:val="decimal"/>
      <w:lvlText w:val="%1)"/>
      <w:lvlJc w:val="left"/>
      <w:pPr>
        <w:ind w:left="1258" w:hanging="269"/>
      </w:pPr>
      <w:rPr>
        <w:rFonts w:ascii="Times New Roman" w:eastAsia="Times New Roman" w:hAnsi="Times New Roman" w:cs="Times New Roman" w:hint="default"/>
        <w:w w:val="99"/>
        <w:sz w:val="24"/>
        <w:szCs w:val="24"/>
        <w:lang w:val="ru-RU" w:eastAsia="en-US" w:bidi="ar-SA"/>
      </w:rPr>
    </w:lvl>
    <w:lvl w:ilvl="1" w:tplc="8056C936">
      <w:numFmt w:val="bullet"/>
      <w:lvlText w:val="•"/>
      <w:lvlJc w:val="left"/>
      <w:pPr>
        <w:ind w:left="2225" w:hanging="269"/>
      </w:pPr>
      <w:rPr>
        <w:rFonts w:hint="default"/>
        <w:lang w:val="ru-RU" w:eastAsia="en-US" w:bidi="ar-SA"/>
      </w:rPr>
    </w:lvl>
    <w:lvl w:ilvl="2" w:tplc="98FC904C">
      <w:numFmt w:val="bullet"/>
      <w:lvlText w:val="•"/>
      <w:lvlJc w:val="left"/>
      <w:pPr>
        <w:ind w:left="3190" w:hanging="269"/>
      </w:pPr>
      <w:rPr>
        <w:rFonts w:hint="default"/>
        <w:lang w:val="ru-RU" w:eastAsia="en-US" w:bidi="ar-SA"/>
      </w:rPr>
    </w:lvl>
    <w:lvl w:ilvl="3" w:tplc="53B6E9CC">
      <w:numFmt w:val="bullet"/>
      <w:lvlText w:val="•"/>
      <w:lvlJc w:val="left"/>
      <w:pPr>
        <w:ind w:left="4155" w:hanging="269"/>
      </w:pPr>
      <w:rPr>
        <w:rFonts w:hint="default"/>
        <w:lang w:val="ru-RU" w:eastAsia="en-US" w:bidi="ar-SA"/>
      </w:rPr>
    </w:lvl>
    <w:lvl w:ilvl="4" w:tplc="B7ACD16C">
      <w:numFmt w:val="bullet"/>
      <w:lvlText w:val="•"/>
      <w:lvlJc w:val="left"/>
      <w:pPr>
        <w:ind w:left="5120" w:hanging="269"/>
      </w:pPr>
      <w:rPr>
        <w:rFonts w:hint="default"/>
        <w:lang w:val="ru-RU" w:eastAsia="en-US" w:bidi="ar-SA"/>
      </w:rPr>
    </w:lvl>
    <w:lvl w:ilvl="5" w:tplc="A9162F4C">
      <w:numFmt w:val="bullet"/>
      <w:lvlText w:val="•"/>
      <w:lvlJc w:val="left"/>
      <w:pPr>
        <w:ind w:left="6085" w:hanging="269"/>
      </w:pPr>
      <w:rPr>
        <w:rFonts w:hint="default"/>
        <w:lang w:val="ru-RU" w:eastAsia="en-US" w:bidi="ar-SA"/>
      </w:rPr>
    </w:lvl>
    <w:lvl w:ilvl="6" w:tplc="DF763A3E">
      <w:numFmt w:val="bullet"/>
      <w:lvlText w:val="•"/>
      <w:lvlJc w:val="left"/>
      <w:pPr>
        <w:ind w:left="7050" w:hanging="269"/>
      </w:pPr>
      <w:rPr>
        <w:rFonts w:hint="default"/>
        <w:lang w:val="ru-RU" w:eastAsia="en-US" w:bidi="ar-SA"/>
      </w:rPr>
    </w:lvl>
    <w:lvl w:ilvl="7" w:tplc="BE7644C0">
      <w:numFmt w:val="bullet"/>
      <w:lvlText w:val="•"/>
      <w:lvlJc w:val="left"/>
      <w:pPr>
        <w:ind w:left="8015" w:hanging="269"/>
      </w:pPr>
      <w:rPr>
        <w:rFonts w:hint="default"/>
        <w:lang w:val="ru-RU" w:eastAsia="en-US" w:bidi="ar-SA"/>
      </w:rPr>
    </w:lvl>
    <w:lvl w:ilvl="8" w:tplc="D8C48E20">
      <w:numFmt w:val="bullet"/>
      <w:lvlText w:val="•"/>
      <w:lvlJc w:val="left"/>
      <w:pPr>
        <w:ind w:left="8980" w:hanging="269"/>
      </w:pPr>
      <w:rPr>
        <w:rFonts w:hint="default"/>
        <w:lang w:val="ru-RU" w:eastAsia="en-US" w:bidi="ar-SA"/>
      </w:rPr>
    </w:lvl>
  </w:abstractNum>
  <w:abstractNum w:abstractNumId="119">
    <w:nsid w:val="71B86A76"/>
    <w:multiLevelType w:val="hybridMultilevel"/>
    <w:tmpl w:val="F210F06C"/>
    <w:lvl w:ilvl="0" w:tplc="0456D9CC">
      <w:numFmt w:val="bullet"/>
      <w:lvlText w:val="-"/>
      <w:lvlJc w:val="left"/>
      <w:pPr>
        <w:ind w:left="237" w:hanging="131"/>
      </w:pPr>
      <w:rPr>
        <w:rFonts w:ascii="Calibri" w:eastAsia="Calibri" w:hAnsi="Calibri" w:cs="Calibri" w:hint="default"/>
        <w:w w:val="100"/>
        <w:sz w:val="24"/>
        <w:szCs w:val="24"/>
        <w:lang w:val="ru-RU" w:eastAsia="en-US" w:bidi="ar-SA"/>
      </w:rPr>
    </w:lvl>
    <w:lvl w:ilvl="1" w:tplc="0C963446">
      <w:numFmt w:val="bullet"/>
      <w:lvlText w:val="•"/>
      <w:lvlJc w:val="left"/>
      <w:pPr>
        <w:ind w:left="626" w:hanging="131"/>
      </w:pPr>
      <w:rPr>
        <w:rFonts w:hint="default"/>
        <w:lang w:val="ru-RU" w:eastAsia="en-US" w:bidi="ar-SA"/>
      </w:rPr>
    </w:lvl>
    <w:lvl w:ilvl="2" w:tplc="C9184094">
      <w:numFmt w:val="bullet"/>
      <w:lvlText w:val="•"/>
      <w:lvlJc w:val="left"/>
      <w:pPr>
        <w:ind w:left="1013" w:hanging="131"/>
      </w:pPr>
      <w:rPr>
        <w:rFonts w:hint="default"/>
        <w:lang w:val="ru-RU" w:eastAsia="en-US" w:bidi="ar-SA"/>
      </w:rPr>
    </w:lvl>
    <w:lvl w:ilvl="3" w:tplc="BCF236A0">
      <w:numFmt w:val="bullet"/>
      <w:lvlText w:val="•"/>
      <w:lvlJc w:val="left"/>
      <w:pPr>
        <w:ind w:left="1400" w:hanging="131"/>
      </w:pPr>
      <w:rPr>
        <w:rFonts w:hint="default"/>
        <w:lang w:val="ru-RU" w:eastAsia="en-US" w:bidi="ar-SA"/>
      </w:rPr>
    </w:lvl>
    <w:lvl w:ilvl="4" w:tplc="E22421FC">
      <w:numFmt w:val="bullet"/>
      <w:lvlText w:val="•"/>
      <w:lvlJc w:val="left"/>
      <w:pPr>
        <w:ind w:left="1786" w:hanging="131"/>
      </w:pPr>
      <w:rPr>
        <w:rFonts w:hint="default"/>
        <w:lang w:val="ru-RU" w:eastAsia="en-US" w:bidi="ar-SA"/>
      </w:rPr>
    </w:lvl>
    <w:lvl w:ilvl="5" w:tplc="41B05880">
      <w:numFmt w:val="bullet"/>
      <w:lvlText w:val="•"/>
      <w:lvlJc w:val="left"/>
      <w:pPr>
        <w:ind w:left="2173" w:hanging="131"/>
      </w:pPr>
      <w:rPr>
        <w:rFonts w:hint="default"/>
        <w:lang w:val="ru-RU" w:eastAsia="en-US" w:bidi="ar-SA"/>
      </w:rPr>
    </w:lvl>
    <w:lvl w:ilvl="6" w:tplc="897CE30A">
      <w:numFmt w:val="bullet"/>
      <w:lvlText w:val="•"/>
      <w:lvlJc w:val="left"/>
      <w:pPr>
        <w:ind w:left="2560" w:hanging="131"/>
      </w:pPr>
      <w:rPr>
        <w:rFonts w:hint="default"/>
        <w:lang w:val="ru-RU" w:eastAsia="en-US" w:bidi="ar-SA"/>
      </w:rPr>
    </w:lvl>
    <w:lvl w:ilvl="7" w:tplc="ABB26724">
      <w:numFmt w:val="bullet"/>
      <w:lvlText w:val="•"/>
      <w:lvlJc w:val="left"/>
      <w:pPr>
        <w:ind w:left="2946" w:hanging="131"/>
      </w:pPr>
      <w:rPr>
        <w:rFonts w:hint="default"/>
        <w:lang w:val="ru-RU" w:eastAsia="en-US" w:bidi="ar-SA"/>
      </w:rPr>
    </w:lvl>
    <w:lvl w:ilvl="8" w:tplc="3A8ED636">
      <w:numFmt w:val="bullet"/>
      <w:lvlText w:val="•"/>
      <w:lvlJc w:val="left"/>
      <w:pPr>
        <w:ind w:left="3333" w:hanging="131"/>
      </w:pPr>
      <w:rPr>
        <w:rFonts w:hint="default"/>
        <w:lang w:val="ru-RU" w:eastAsia="en-US" w:bidi="ar-SA"/>
      </w:rPr>
    </w:lvl>
  </w:abstractNum>
  <w:abstractNum w:abstractNumId="120">
    <w:nsid w:val="71D82BAA"/>
    <w:multiLevelType w:val="multilevel"/>
    <w:tmpl w:val="C2DC0592"/>
    <w:lvl w:ilvl="0">
      <w:start w:val="3"/>
      <w:numFmt w:val="decimal"/>
      <w:lvlText w:val="%1"/>
      <w:lvlJc w:val="left"/>
      <w:pPr>
        <w:ind w:left="1138" w:hanging="600"/>
      </w:pPr>
      <w:rPr>
        <w:rFonts w:hint="default"/>
        <w:lang w:val="ru-RU" w:eastAsia="en-US" w:bidi="ar-SA"/>
      </w:rPr>
    </w:lvl>
    <w:lvl w:ilvl="1">
      <w:start w:val="5"/>
      <w:numFmt w:val="decimal"/>
      <w:lvlText w:val="%1.%2"/>
      <w:lvlJc w:val="left"/>
      <w:pPr>
        <w:ind w:left="1138" w:hanging="600"/>
      </w:pPr>
      <w:rPr>
        <w:rFonts w:hint="default"/>
        <w:lang w:val="ru-RU" w:eastAsia="en-US" w:bidi="ar-SA"/>
      </w:rPr>
    </w:lvl>
    <w:lvl w:ilvl="2">
      <w:start w:val="1"/>
      <w:numFmt w:val="decimal"/>
      <w:lvlText w:val="%1.%2.%3."/>
      <w:lvlJc w:val="left"/>
      <w:pPr>
        <w:ind w:left="1138"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98" w:hanging="372"/>
      </w:pPr>
      <w:rPr>
        <w:rFonts w:hint="default"/>
        <w:w w:val="100"/>
        <w:lang w:val="ru-RU" w:eastAsia="en-US" w:bidi="ar-SA"/>
      </w:rPr>
    </w:lvl>
    <w:lvl w:ilvl="4">
      <w:numFmt w:val="bullet"/>
      <w:lvlText w:val="•"/>
      <w:lvlJc w:val="left"/>
      <w:pPr>
        <w:ind w:left="3927" w:hanging="372"/>
      </w:pPr>
      <w:rPr>
        <w:rFonts w:hint="default"/>
        <w:lang w:val="ru-RU" w:eastAsia="en-US" w:bidi="ar-SA"/>
      </w:rPr>
    </w:lvl>
    <w:lvl w:ilvl="5">
      <w:numFmt w:val="bullet"/>
      <w:lvlText w:val="•"/>
      <w:lvlJc w:val="left"/>
      <w:pPr>
        <w:ind w:left="5091" w:hanging="372"/>
      </w:pPr>
      <w:rPr>
        <w:rFonts w:hint="default"/>
        <w:lang w:val="ru-RU" w:eastAsia="en-US" w:bidi="ar-SA"/>
      </w:rPr>
    </w:lvl>
    <w:lvl w:ilvl="6">
      <w:numFmt w:val="bullet"/>
      <w:lvlText w:val="•"/>
      <w:lvlJc w:val="left"/>
      <w:pPr>
        <w:ind w:left="6255" w:hanging="372"/>
      </w:pPr>
      <w:rPr>
        <w:rFonts w:hint="default"/>
        <w:lang w:val="ru-RU" w:eastAsia="en-US" w:bidi="ar-SA"/>
      </w:rPr>
    </w:lvl>
    <w:lvl w:ilvl="7">
      <w:numFmt w:val="bullet"/>
      <w:lvlText w:val="•"/>
      <w:lvlJc w:val="left"/>
      <w:pPr>
        <w:ind w:left="7419" w:hanging="372"/>
      </w:pPr>
      <w:rPr>
        <w:rFonts w:hint="default"/>
        <w:lang w:val="ru-RU" w:eastAsia="en-US" w:bidi="ar-SA"/>
      </w:rPr>
    </w:lvl>
    <w:lvl w:ilvl="8">
      <w:numFmt w:val="bullet"/>
      <w:lvlText w:val="•"/>
      <w:lvlJc w:val="left"/>
      <w:pPr>
        <w:ind w:left="8583" w:hanging="372"/>
      </w:pPr>
      <w:rPr>
        <w:rFonts w:hint="default"/>
        <w:lang w:val="ru-RU" w:eastAsia="en-US" w:bidi="ar-SA"/>
      </w:rPr>
    </w:lvl>
  </w:abstractNum>
  <w:abstractNum w:abstractNumId="121">
    <w:nsid w:val="74676086"/>
    <w:multiLevelType w:val="hybridMultilevel"/>
    <w:tmpl w:val="8368A2FA"/>
    <w:lvl w:ilvl="0" w:tplc="D4A07B22">
      <w:start w:val="1"/>
      <w:numFmt w:val="decimal"/>
      <w:lvlText w:val="%1)"/>
      <w:lvlJc w:val="left"/>
      <w:pPr>
        <w:ind w:left="1249" w:hanging="260"/>
      </w:pPr>
      <w:rPr>
        <w:rFonts w:ascii="Times New Roman" w:eastAsia="Times New Roman" w:hAnsi="Times New Roman" w:cs="Times New Roman" w:hint="default"/>
        <w:w w:val="100"/>
        <w:sz w:val="24"/>
        <w:szCs w:val="24"/>
        <w:lang w:val="ru-RU" w:eastAsia="en-US" w:bidi="ar-SA"/>
      </w:rPr>
    </w:lvl>
    <w:lvl w:ilvl="1" w:tplc="25382EB8">
      <w:numFmt w:val="bullet"/>
      <w:lvlText w:val="•"/>
      <w:lvlJc w:val="left"/>
      <w:pPr>
        <w:ind w:left="2207" w:hanging="260"/>
      </w:pPr>
      <w:rPr>
        <w:rFonts w:hint="default"/>
        <w:lang w:val="ru-RU" w:eastAsia="en-US" w:bidi="ar-SA"/>
      </w:rPr>
    </w:lvl>
    <w:lvl w:ilvl="2" w:tplc="A58A485E">
      <w:numFmt w:val="bullet"/>
      <w:lvlText w:val="•"/>
      <w:lvlJc w:val="left"/>
      <w:pPr>
        <w:ind w:left="3174" w:hanging="260"/>
      </w:pPr>
      <w:rPr>
        <w:rFonts w:hint="default"/>
        <w:lang w:val="ru-RU" w:eastAsia="en-US" w:bidi="ar-SA"/>
      </w:rPr>
    </w:lvl>
    <w:lvl w:ilvl="3" w:tplc="8F8EDA98">
      <w:numFmt w:val="bullet"/>
      <w:lvlText w:val="•"/>
      <w:lvlJc w:val="left"/>
      <w:pPr>
        <w:ind w:left="4141" w:hanging="260"/>
      </w:pPr>
      <w:rPr>
        <w:rFonts w:hint="default"/>
        <w:lang w:val="ru-RU" w:eastAsia="en-US" w:bidi="ar-SA"/>
      </w:rPr>
    </w:lvl>
    <w:lvl w:ilvl="4" w:tplc="98F0A050">
      <w:numFmt w:val="bullet"/>
      <w:lvlText w:val="•"/>
      <w:lvlJc w:val="left"/>
      <w:pPr>
        <w:ind w:left="5108" w:hanging="260"/>
      </w:pPr>
      <w:rPr>
        <w:rFonts w:hint="default"/>
        <w:lang w:val="ru-RU" w:eastAsia="en-US" w:bidi="ar-SA"/>
      </w:rPr>
    </w:lvl>
    <w:lvl w:ilvl="5" w:tplc="90E403C2">
      <w:numFmt w:val="bullet"/>
      <w:lvlText w:val="•"/>
      <w:lvlJc w:val="left"/>
      <w:pPr>
        <w:ind w:left="6075" w:hanging="260"/>
      </w:pPr>
      <w:rPr>
        <w:rFonts w:hint="default"/>
        <w:lang w:val="ru-RU" w:eastAsia="en-US" w:bidi="ar-SA"/>
      </w:rPr>
    </w:lvl>
    <w:lvl w:ilvl="6" w:tplc="624ED0EA">
      <w:numFmt w:val="bullet"/>
      <w:lvlText w:val="•"/>
      <w:lvlJc w:val="left"/>
      <w:pPr>
        <w:ind w:left="7042" w:hanging="260"/>
      </w:pPr>
      <w:rPr>
        <w:rFonts w:hint="default"/>
        <w:lang w:val="ru-RU" w:eastAsia="en-US" w:bidi="ar-SA"/>
      </w:rPr>
    </w:lvl>
    <w:lvl w:ilvl="7" w:tplc="4E685E96">
      <w:numFmt w:val="bullet"/>
      <w:lvlText w:val="•"/>
      <w:lvlJc w:val="left"/>
      <w:pPr>
        <w:ind w:left="8009" w:hanging="260"/>
      </w:pPr>
      <w:rPr>
        <w:rFonts w:hint="default"/>
        <w:lang w:val="ru-RU" w:eastAsia="en-US" w:bidi="ar-SA"/>
      </w:rPr>
    </w:lvl>
    <w:lvl w:ilvl="8" w:tplc="13E0CB4A">
      <w:numFmt w:val="bullet"/>
      <w:lvlText w:val="•"/>
      <w:lvlJc w:val="left"/>
      <w:pPr>
        <w:ind w:left="8976" w:hanging="260"/>
      </w:pPr>
      <w:rPr>
        <w:rFonts w:hint="default"/>
        <w:lang w:val="ru-RU" w:eastAsia="en-US" w:bidi="ar-SA"/>
      </w:rPr>
    </w:lvl>
  </w:abstractNum>
  <w:abstractNum w:abstractNumId="122">
    <w:nsid w:val="74F10FA6"/>
    <w:multiLevelType w:val="hybridMultilevel"/>
    <w:tmpl w:val="F38CDB1E"/>
    <w:lvl w:ilvl="0" w:tplc="A792F53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40AC5690">
      <w:numFmt w:val="bullet"/>
      <w:lvlText w:val="•"/>
      <w:lvlJc w:val="left"/>
      <w:pPr>
        <w:ind w:left="731" w:hanging="240"/>
      </w:pPr>
      <w:rPr>
        <w:rFonts w:hint="default"/>
        <w:lang w:val="ru-RU" w:eastAsia="en-US" w:bidi="ar-SA"/>
      </w:rPr>
    </w:lvl>
    <w:lvl w:ilvl="2" w:tplc="34D6864C">
      <w:numFmt w:val="bullet"/>
      <w:lvlText w:val="•"/>
      <w:lvlJc w:val="left"/>
      <w:pPr>
        <w:ind w:left="1122" w:hanging="240"/>
      </w:pPr>
      <w:rPr>
        <w:rFonts w:hint="default"/>
        <w:lang w:val="ru-RU" w:eastAsia="en-US" w:bidi="ar-SA"/>
      </w:rPr>
    </w:lvl>
    <w:lvl w:ilvl="3" w:tplc="7CECF39A">
      <w:numFmt w:val="bullet"/>
      <w:lvlText w:val="•"/>
      <w:lvlJc w:val="left"/>
      <w:pPr>
        <w:ind w:left="1513" w:hanging="240"/>
      </w:pPr>
      <w:rPr>
        <w:rFonts w:hint="default"/>
        <w:lang w:val="ru-RU" w:eastAsia="en-US" w:bidi="ar-SA"/>
      </w:rPr>
    </w:lvl>
    <w:lvl w:ilvl="4" w:tplc="1EEC90D0">
      <w:numFmt w:val="bullet"/>
      <w:lvlText w:val="•"/>
      <w:lvlJc w:val="left"/>
      <w:pPr>
        <w:ind w:left="1904" w:hanging="240"/>
      </w:pPr>
      <w:rPr>
        <w:rFonts w:hint="default"/>
        <w:lang w:val="ru-RU" w:eastAsia="en-US" w:bidi="ar-SA"/>
      </w:rPr>
    </w:lvl>
    <w:lvl w:ilvl="5" w:tplc="E3421E9C">
      <w:numFmt w:val="bullet"/>
      <w:lvlText w:val="•"/>
      <w:lvlJc w:val="left"/>
      <w:pPr>
        <w:ind w:left="2295" w:hanging="240"/>
      </w:pPr>
      <w:rPr>
        <w:rFonts w:hint="default"/>
        <w:lang w:val="ru-RU" w:eastAsia="en-US" w:bidi="ar-SA"/>
      </w:rPr>
    </w:lvl>
    <w:lvl w:ilvl="6" w:tplc="C48E0764">
      <w:numFmt w:val="bullet"/>
      <w:lvlText w:val="•"/>
      <w:lvlJc w:val="left"/>
      <w:pPr>
        <w:ind w:left="2686" w:hanging="240"/>
      </w:pPr>
      <w:rPr>
        <w:rFonts w:hint="default"/>
        <w:lang w:val="ru-RU" w:eastAsia="en-US" w:bidi="ar-SA"/>
      </w:rPr>
    </w:lvl>
    <w:lvl w:ilvl="7" w:tplc="0960E678">
      <w:numFmt w:val="bullet"/>
      <w:lvlText w:val="•"/>
      <w:lvlJc w:val="left"/>
      <w:pPr>
        <w:ind w:left="3077" w:hanging="240"/>
      </w:pPr>
      <w:rPr>
        <w:rFonts w:hint="default"/>
        <w:lang w:val="ru-RU" w:eastAsia="en-US" w:bidi="ar-SA"/>
      </w:rPr>
    </w:lvl>
    <w:lvl w:ilvl="8" w:tplc="3466AC76">
      <w:numFmt w:val="bullet"/>
      <w:lvlText w:val="•"/>
      <w:lvlJc w:val="left"/>
      <w:pPr>
        <w:ind w:left="3468" w:hanging="240"/>
      </w:pPr>
      <w:rPr>
        <w:rFonts w:hint="default"/>
        <w:lang w:val="ru-RU" w:eastAsia="en-US" w:bidi="ar-SA"/>
      </w:rPr>
    </w:lvl>
  </w:abstractNum>
  <w:abstractNum w:abstractNumId="123">
    <w:nsid w:val="754B1BEE"/>
    <w:multiLevelType w:val="hybridMultilevel"/>
    <w:tmpl w:val="6FA472BA"/>
    <w:lvl w:ilvl="0" w:tplc="EB7CAC92">
      <w:start w:val="1"/>
      <w:numFmt w:val="decimal"/>
      <w:lvlText w:val="%1."/>
      <w:lvlJc w:val="left"/>
      <w:pPr>
        <w:ind w:left="538" w:hanging="341"/>
      </w:pPr>
      <w:rPr>
        <w:rFonts w:ascii="Times New Roman" w:eastAsia="Times New Roman" w:hAnsi="Times New Roman" w:cs="Times New Roman" w:hint="default"/>
        <w:w w:val="100"/>
        <w:sz w:val="24"/>
        <w:szCs w:val="24"/>
        <w:lang w:val="ru-RU" w:eastAsia="en-US" w:bidi="ar-SA"/>
      </w:rPr>
    </w:lvl>
    <w:lvl w:ilvl="1" w:tplc="C8585CB6">
      <w:numFmt w:val="bullet"/>
      <w:lvlText w:val="•"/>
      <w:lvlJc w:val="left"/>
      <w:pPr>
        <w:ind w:left="1577" w:hanging="341"/>
      </w:pPr>
      <w:rPr>
        <w:rFonts w:hint="default"/>
        <w:lang w:val="ru-RU" w:eastAsia="en-US" w:bidi="ar-SA"/>
      </w:rPr>
    </w:lvl>
    <w:lvl w:ilvl="2" w:tplc="4D260ED2">
      <w:numFmt w:val="bullet"/>
      <w:lvlText w:val="•"/>
      <w:lvlJc w:val="left"/>
      <w:pPr>
        <w:ind w:left="2614" w:hanging="341"/>
      </w:pPr>
      <w:rPr>
        <w:rFonts w:hint="default"/>
        <w:lang w:val="ru-RU" w:eastAsia="en-US" w:bidi="ar-SA"/>
      </w:rPr>
    </w:lvl>
    <w:lvl w:ilvl="3" w:tplc="F9D0524C">
      <w:numFmt w:val="bullet"/>
      <w:lvlText w:val="•"/>
      <w:lvlJc w:val="left"/>
      <w:pPr>
        <w:ind w:left="3651" w:hanging="341"/>
      </w:pPr>
      <w:rPr>
        <w:rFonts w:hint="default"/>
        <w:lang w:val="ru-RU" w:eastAsia="en-US" w:bidi="ar-SA"/>
      </w:rPr>
    </w:lvl>
    <w:lvl w:ilvl="4" w:tplc="8834928A">
      <w:numFmt w:val="bullet"/>
      <w:lvlText w:val="•"/>
      <w:lvlJc w:val="left"/>
      <w:pPr>
        <w:ind w:left="4688" w:hanging="341"/>
      </w:pPr>
      <w:rPr>
        <w:rFonts w:hint="default"/>
        <w:lang w:val="ru-RU" w:eastAsia="en-US" w:bidi="ar-SA"/>
      </w:rPr>
    </w:lvl>
    <w:lvl w:ilvl="5" w:tplc="3F180458">
      <w:numFmt w:val="bullet"/>
      <w:lvlText w:val="•"/>
      <w:lvlJc w:val="left"/>
      <w:pPr>
        <w:ind w:left="5725" w:hanging="341"/>
      </w:pPr>
      <w:rPr>
        <w:rFonts w:hint="default"/>
        <w:lang w:val="ru-RU" w:eastAsia="en-US" w:bidi="ar-SA"/>
      </w:rPr>
    </w:lvl>
    <w:lvl w:ilvl="6" w:tplc="23548F3A">
      <w:numFmt w:val="bullet"/>
      <w:lvlText w:val="•"/>
      <w:lvlJc w:val="left"/>
      <w:pPr>
        <w:ind w:left="6762" w:hanging="341"/>
      </w:pPr>
      <w:rPr>
        <w:rFonts w:hint="default"/>
        <w:lang w:val="ru-RU" w:eastAsia="en-US" w:bidi="ar-SA"/>
      </w:rPr>
    </w:lvl>
    <w:lvl w:ilvl="7" w:tplc="0F626FD8">
      <w:numFmt w:val="bullet"/>
      <w:lvlText w:val="•"/>
      <w:lvlJc w:val="left"/>
      <w:pPr>
        <w:ind w:left="7799" w:hanging="341"/>
      </w:pPr>
      <w:rPr>
        <w:rFonts w:hint="default"/>
        <w:lang w:val="ru-RU" w:eastAsia="en-US" w:bidi="ar-SA"/>
      </w:rPr>
    </w:lvl>
    <w:lvl w:ilvl="8" w:tplc="1E480B62">
      <w:numFmt w:val="bullet"/>
      <w:lvlText w:val="•"/>
      <w:lvlJc w:val="left"/>
      <w:pPr>
        <w:ind w:left="8836" w:hanging="341"/>
      </w:pPr>
      <w:rPr>
        <w:rFonts w:hint="default"/>
        <w:lang w:val="ru-RU" w:eastAsia="en-US" w:bidi="ar-SA"/>
      </w:rPr>
    </w:lvl>
  </w:abstractNum>
  <w:abstractNum w:abstractNumId="124">
    <w:nsid w:val="75935593"/>
    <w:multiLevelType w:val="hybridMultilevel"/>
    <w:tmpl w:val="4B52E1AC"/>
    <w:lvl w:ilvl="0" w:tplc="42DC4FD0">
      <w:start w:val="1"/>
      <w:numFmt w:val="decimal"/>
      <w:lvlText w:val="%1)"/>
      <w:lvlJc w:val="left"/>
      <w:pPr>
        <w:ind w:left="538" w:hanging="201"/>
      </w:pPr>
      <w:rPr>
        <w:rFonts w:ascii="Times New Roman" w:eastAsia="Times New Roman" w:hAnsi="Times New Roman" w:cs="Times New Roman" w:hint="default"/>
        <w:spacing w:val="-1"/>
        <w:w w:val="100"/>
        <w:sz w:val="22"/>
        <w:szCs w:val="22"/>
        <w:lang w:val="ru-RU" w:eastAsia="en-US" w:bidi="ar-SA"/>
      </w:rPr>
    </w:lvl>
    <w:lvl w:ilvl="1" w:tplc="3B5A6E62">
      <w:numFmt w:val="bullet"/>
      <w:lvlText w:val="•"/>
      <w:lvlJc w:val="left"/>
      <w:pPr>
        <w:ind w:left="1577" w:hanging="201"/>
      </w:pPr>
      <w:rPr>
        <w:rFonts w:hint="default"/>
        <w:lang w:val="ru-RU" w:eastAsia="en-US" w:bidi="ar-SA"/>
      </w:rPr>
    </w:lvl>
    <w:lvl w:ilvl="2" w:tplc="32DEB59E">
      <w:numFmt w:val="bullet"/>
      <w:lvlText w:val="•"/>
      <w:lvlJc w:val="left"/>
      <w:pPr>
        <w:ind w:left="2614" w:hanging="201"/>
      </w:pPr>
      <w:rPr>
        <w:rFonts w:hint="default"/>
        <w:lang w:val="ru-RU" w:eastAsia="en-US" w:bidi="ar-SA"/>
      </w:rPr>
    </w:lvl>
    <w:lvl w:ilvl="3" w:tplc="1218A380">
      <w:numFmt w:val="bullet"/>
      <w:lvlText w:val="•"/>
      <w:lvlJc w:val="left"/>
      <w:pPr>
        <w:ind w:left="3651" w:hanging="201"/>
      </w:pPr>
      <w:rPr>
        <w:rFonts w:hint="default"/>
        <w:lang w:val="ru-RU" w:eastAsia="en-US" w:bidi="ar-SA"/>
      </w:rPr>
    </w:lvl>
    <w:lvl w:ilvl="4" w:tplc="122C6414">
      <w:numFmt w:val="bullet"/>
      <w:lvlText w:val="•"/>
      <w:lvlJc w:val="left"/>
      <w:pPr>
        <w:ind w:left="4688" w:hanging="201"/>
      </w:pPr>
      <w:rPr>
        <w:rFonts w:hint="default"/>
        <w:lang w:val="ru-RU" w:eastAsia="en-US" w:bidi="ar-SA"/>
      </w:rPr>
    </w:lvl>
    <w:lvl w:ilvl="5" w:tplc="B2921066">
      <w:numFmt w:val="bullet"/>
      <w:lvlText w:val="•"/>
      <w:lvlJc w:val="left"/>
      <w:pPr>
        <w:ind w:left="5725" w:hanging="201"/>
      </w:pPr>
      <w:rPr>
        <w:rFonts w:hint="default"/>
        <w:lang w:val="ru-RU" w:eastAsia="en-US" w:bidi="ar-SA"/>
      </w:rPr>
    </w:lvl>
    <w:lvl w:ilvl="6" w:tplc="669873E2">
      <w:numFmt w:val="bullet"/>
      <w:lvlText w:val="•"/>
      <w:lvlJc w:val="left"/>
      <w:pPr>
        <w:ind w:left="6762" w:hanging="201"/>
      </w:pPr>
      <w:rPr>
        <w:rFonts w:hint="default"/>
        <w:lang w:val="ru-RU" w:eastAsia="en-US" w:bidi="ar-SA"/>
      </w:rPr>
    </w:lvl>
    <w:lvl w:ilvl="7" w:tplc="46940992">
      <w:numFmt w:val="bullet"/>
      <w:lvlText w:val="•"/>
      <w:lvlJc w:val="left"/>
      <w:pPr>
        <w:ind w:left="7799" w:hanging="201"/>
      </w:pPr>
      <w:rPr>
        <w:rFonts w:hint="default"/>
        <w:lang w:val="ru-RU" w:eastAsia="en-US" w:bidi="ar-SA"/>
      </w:rPr>
    </w:lvl>
    <w:lvl w:ilvl="8" w:tplc="680ACA56">
      <w:numFmt w:val="bullet"/>
      <w:lvlText w:val="•"/>
      <w:lvlJc w:val="left"/>
      <w:pPr>
        <w:ind w:left="8836" w:hanging="201"/>
      </w:pPr>
      <w:rPr>
        <w:rFonts w:hint="default"/>
        <w:lang w:val="ru-RU" w:eastAsia="en-US" w:bidi="ar-SA"/>
      </w:rPr>
    </w:lvl>
  </w:abstractNum>
  <w:abstractNum w:abstractNumId="125">
    <w:nsid w:val="773F7E86"/>
    <w:multiLevelType w:val="hybridMultilevel"/>
    <w:tmpl w:val="386E5458"/>
    <w:lvl w:ilvl="0" w:tplc="31E68C92">
      <w:start w:val="11"/>
      <w:numFmt w:val="decimal"/>
      <w:lvlText w:val="%1."/>
      <w:lvlJc w:val="left"/>
      <w:pPr>
        <w:ind w:left="1606" w:hanging="360"/>
      </w:pPr>
      <w:rPr>
        <w:rFonts w:ascii="Times New Roman" w:eastAsia="Times New Roman" w:hAnsi="Times New Roman" w:cs="Times New Roman" w:hint="default"/>
        <w:b/>
        <w:bCs/>
        <w:w w:val="100"/>
        <w:sz w:val="24"/>
        <w:szCs w:val="24"/>
        <w:lang w:val="ru-RU" w:eastAsia="en-US" w:bidi="ar-SA"/>
      </w:rPr>
    </w:lvl>
    <w:lvl w:ilvl="1" w:tplc="4274D516">
      <w:numFmt w:val="bullet"/>
      <w:lvlText w:val="•"/>
      <w:lvlJc w:val="left"/>
      <w:pPr>
        <w:ind w:left="2531" w:hanging="360"/>
      </w:pPr>
      <w:rPr>
        <w:rFonts w:hint="default"/>
        <w:lang w:val="ru-RU" w:eastAsia="en-US" w:bidi="ar-SA"/>
      </w:rPr>
    </w:lvl>
    <w:lvl w:ilvl="2" w:tplc="3D9849B0">
      <w:numFmt w:val="bullet"/>
      <w:lvlText w:val="•"/>
      <w:lvlJc w:val="left"/>
      <w:pPr>
        <w:ind w:left="3462" w:hanging="360"/>
      </w:pPr>
      <w:rPr>
        <w:rFonts w:hint="default"/>
        <w:lang w:val="ru-RU" w:eastAsia="en-US" w:bidi="ar-SA"/>
      </w:rPr>
    </w:lvl>
    <w:lvl w:ilvl="3" w:tplc="68B66D3E">
      <w:numFmt w:val="bullet"/>
      <w:lvlText w:val="•"/>
      <w:lvlJc w:val="left"/>
      <w:pPr>
        <w:ind w:left="4393" w:hanging="360"/>
      </w:pPr>
      <w:rPr>
        <w:rFonts w:hint="default"/>
        <w:lang w:val="ru-RU" w:eastAsia="en-US" w:bidi="ar-SA"/>
      </w:rPr>
    </w:lvl>
    <w:lvl w:ilvl="4" w:tplc="50D21820">
      <w:numFmt w:val="bullet"/>
      <w:lvlText w:val="•"/>
      <w:lvlJc w:val="left"/>
      <w:pPr>
        <w:ind w:left="5324" w:hanging="360"/>
      </w:pPr>
      <w:rPr>
        <w:rFonts w:hint="default"/>
        <w:lang w:val="ru-RU" w:eastAsia="en-US" w:bidi="ar-SA"/>
      </w:rPr>
    </w:lvl>
    <w:lvl w:ilvl="5" w:tplc="0B38D2C8">
      <w:numFmt w:val="bullet"/>
      <w:lvlText w:val="•"/>
      <w:lvlJc w:val="left"/>
      <w:pPr>
        <w:ind w:left="6255" w:hanging="360"/>
      </w:pPr>
      <w:rPr>
        <w:rFonts w:hint="default"/>
        <w:lang w:val="ru-RU" w:eastAsia="en-US" w:bidi="ar-SA"/>
      </w:rPr>
    </w:lvl>
    <w:lvl w:ilvl="6" w:tplc="B942C874">
      <w:numFmt w:val="bullet"/>
      <w:lvlText w:val="•"/>
      <w:lvlJc w:val="left"/>
      <w:pPr>
        <w:ind w:left="7186" w:hanging="360"/>
      </w:pPr>
      <w:rPr>
        <w:rFonts w:hint="default"/>
        <w:lang w:val="ru-RU" w:eastAsia="en-US" w:bidi="ar-SA"/>
      </w:rPr>
    </w:lvl>
    <w:lvl w:ilvl="7" w:tplc="9B8A6C72">
      <w:numFmt w:val="bullet"/>
      <w:lvlText w:val="•"/>
      <w:lvlJc w:val="left"/>
      <w:pPr>
        <w:ind w:left="8117" w:hanging="360"/>
      </w:pPr>
      <w:rPr>
        <w:rFonts w:hint="default"/>
        <w:lang w:val="ru-RU" w:eastAsia="en-US" w:bidi="ar-SA"/>
      </w:rPr>
    </w:lvl>
    <w:lvl w:ilvl="8" w:tplc="E51269C6">
      <w:numFmt w:val="bullet"/>
      <w:lvlText w:val="•"/>
      <w:lvlJc w:val="left"/>
      <w:pPr>
        <w:ind w:left="9048" w:hanging="360"/>
      </w:pPr>
      <w:rPr>
        <w:rFonts w:hint="default"/>
        <w:lang w:val="ru-RU" w:eastAsia="en-US" w:bidi="ar-SA"/>
      </w:rPr>
    </w:lvl>
  </w:abstractNum>
  <w:abstractNum w:abstractNumId="126">
    <w:nsid w:val="79D23517"/>
    <w:multiLevelType w:val="hybridMultilevel"/>
    <w:tmpl w:val="E59C2F2C"/>
    <w:lvl w:ilvl="0" w:tplc="2AECFE72">
      <w:start w:val="2"/>
      <w:numFmt w:val="decimal"/>
      <w:lvlText w:val="%1"/>
      <w:lvlJc w:val="left"/>
      <w:pPr>
        <w:ind w:left="1285" w:hanging="180"/>
      </w:pPr>
      <w:rPr>
        <w:rFonts w:ascii="Times New Roman" w:eastAsia="Times New Roman" w:hAnsi="Times New Roman" w:cs="Times New Roman" w:hint="default"/>
        <w:b/>
        <w:bCs/>
        <w:w w:val="100"/>
        <w:sz w:val="24"/>
        <w:szCs w:val="24"/>
        <w:lang w:val="ru-RU" w:eastAsia="en-US" w:bidi="ar-SA"/>
      </w:rPr>
    </w:lvl>
    <w:lvl w:ilvl="1" w:tplc="F6966DC2">
      <w:numFmt w:val="bullet"/>
      <w:lvlText w:val="•"/>
      <w:lvlJc w:val="left"/>
      <w:pPr>
        <w:ind w:left="2243" w:hanging="180"/>
      </w:pPr>
      <w:rPr>
        <w:rFonts w:hint="default"/>
        <w:lang w:val="ru-RU" w:eastAsia="en-US" w:bidi="ar-SA"/>
      </w:rPr>
    </w:lvl>
    <w:lvl w:ilvl="2" w:tplc="2FE6FA5C">
      <w:numFmt w:val="bullet"/>
      <w:lvlText w:val="•"/>
      <w:lvlJc w:val="left"/>
      <w:pPr>
        <w:ind w:left="3206" w:hanging="180"/>
      </w:pPr>
      <w:rPr>
        <w:rFonts w:hint="default"/>
        <w:lang w:val="ru-RU" w:eastAsia="en-US" w:bidi="ar-SA"/>
      </w:rPr>
    </w:lvl>
    <w:lvl w:ilvl="3" w:tplc="6802B650">
      <w:numFmt w:val="bullet"/>
      <w:lvlText w:val="•"/>
      <w:lvlJc w:val="left"/>
      <w:pPr>
        <w:ind w:left="4169" w:hanging="180"/>
      </w:pPr>
      <w:rPr>
        <w:rFonts w:hint="default"/>
        <w:lang w:val="ru-RU" w:eastAsia="en-US" w:bidi="ar-SA"/>
      </w:rPr>
    </w:lvl>
    <w:lvl w:ilvl="4" w:tplc="C9DCB1EA">
      <w:numFmt w:val="bullet"/>
      <w:lvlText w:val="•"/>
      <w:lvlJc w:val="left"/>
      <w:pPr>
        <w:ind w:left="5132" w:hanging="180"/>
      </w:pPr>
      <w:rPr>
        <w:rFonts w:hint="default"/>
        <w:lang w:val="ru-RU" w:eastAsia="en-US" w:bidi="ar-SA"/>
      </w:rPr>
    </w:lvl>
    <w:lvl w:ilvl="5" w:tplc="05C80E52">
      <w:numFmt w:val="bullet"/>
      <w:lvlText w:val="•"/>
      <w:lvlJc w:val="left"/>
      <w:pPr>
        <w:ind w:left="6095" w:hanging="180"/>
      </w:pPr>
      <w:rPr>
        <w:rFonts w:hint="default"/>
        <w:lang w:val="ru-RU" w:eastAsia="en-US" w:bidi="ar-SA"/>
      </w:rPr>
    </w:lvl>
    <w:lvl w:ilvl="6" w:tplc="B6C06FA4">
      <w:numFmt w:val="bullet"/>
      <w:lvlText w:val="•"/>
      <w:lvlJc w:val="left"/>
      <w:pPr>
        <w:ind w:left="7058" w:hanging="180"/>
      </w:pPr>
      <w:rPr>
        <w:rFonts w:hint="default"/>
        <w:lang w:val="ru-RU" w:eastAsia="en-US" w:bidi="ar-SA"/>
      </w:rPr>
    </w:lvl>
    <w:lvl w:ilvl="7" w:tplc="8520829C">
      <w:numFmt w:val="bullet"/>
      <w:lvlText w:val="•"/>
      <w:lvlJc w:val="left"/>
      <w:pPr>
        <w:ind w:left="8021" w:hanging="180"/>
      </w:pPr>
      <w:rPr>
        <w:rFonts w:hint="default"/>
        <w:lang w:val="ru-RU" w:eastAsia="en-US" w:bidi="ar-SA"/>
      </w:rPr>
    </w:lvl>
    <w:lvl w:ilvl="8" w:tplc="2D28DCFA">
      <w:numFmt w:val="bullet"/>
      <w:lvlText w:val="•"/>
      <w:lvlJc w:val="left"/>
      <w:pPr>
        <w:ind w:left="8984" w:hanging="180"/>
      </w:pPr>
      <w:rPr>
        <w:rFonts w:hint="default"/>
        <w:lang w:val="ru-RU" w:eastAsia="en-US" w:bidi="ar-SA"/>
      </w:rPr>
    </w:lvl>
  </w:abstractNum>
  <w:abstractNum w:abstractNumId="127">
    <w:nsid w:val="79D94458"/>
    <w:multiLevelType w:val="hybridMultilevel"/>
    <w:tmpl w:val="555AF7F8"/>
    <w:lvl w:ilvl="0" w:tplc="98AEB73E">
      <w:numFmt w:val="bullet"/>
      <w:lvlText w:val="—"/>
      <w:lvlJc w:val="left"/>
      <w:pPr>
        <w:ind w:left="1978" w:hanging="874"/>
      </w:pPr>
      <w:rPr>
        <w:rFonts w:ascii="Times New Roman" w:eastAsia="Times New Roman" w:hAnsi="Times New Roman" w:cs="Times New Roman" w:hint="default"/>
        <w:w w:val="100"/>
        <w:sz w:val="24"/>
        <w:szCs w:val="24"/>
        <w:lang w:val="ru-RU" w:eastAsia="en-US" w:bidi="ar-SA"/>
      </w:rPr>
    </w:lvl>
    <w:lvl w:ilvl="1" w:tplc="58B0EBE8">
      <w:numFmt w:val="bullet"/>
      <w:lvlText w:val="•"/>
      <w:lvlJc w:val="left"/>
      <w:pPr>
        <w:ind w:left="2873" w:hanging="874"/>
      </w:pPr>
      <w:rPr>
        <w:rFonts w:hint="default"/>
        <w:lang w:val="ru-RU" w:eastAsia="en-US" w:bidi="ar-SA"/>
      </w:rPr>
    </w:lvl>
    <w:lvl w:ilvl="2" w:tplc="BEA442D8">
      <w:numFmt w:val="bullet"/>
      <w:lvlText w:val="•"/>
      <w:lvlJc w:val="left"/>
      <w:pPr>
        <w:ind w:left="3766" w:hanging="874"/>
      </w:pPr>
      <w:rPr>
        <w:rFonts w:hint="default"/>
        <w:lang w:val="ru-RU" w:eastAsia="en-US" w:bidi="ar-SA"/>
      </w:rPr>
    </w:lvl>
    <w:lvl w:ilvl="3" w:tplc="DD00EE74">
      <w:numFmt w:val="bullet"/>
      <w:lvlText w:val="•"/>
      <w:lvlJc w:val="left"/>
      <w:pPr>
        <w:ind w:left="4659" w:hanging="874"/>
      </w:pPr>
      <w:rPr>
        <w:rFonts w:hint="default"/>
        <w:lang w:val="ru-RU" w:eastAsia="en-US" w:bidi="ar-SA"/>
      </w:rPr>
    </w:lvl>
    <w:lvl w:ilvl="4" w:tplc="58588AF0">
      <w:numFmt w:val="bullet"/>
      <w:lvlText w:val="•"/>
      <w:lvlJc w:val="left"/>
      <w:pPr>
        <w:ind w:left="5552" w:hanging="874"/>
      </w:pPr>
      <w:rPr>
        <w:rFonts w:hint="default"/>
        <w:lang w:val="ru-RU" w:eastAsia="en-US" w:bidi="ar-SA"/>
      </w:rPr>
    </w:lvl>
    <w:lvl w:ilvl="5" w:tplc="B21C7210">
      <w:numFmt w:val="bullet"/>
      <w:lvlText w:val="•"/>
      <w:lvlJc w:val="left"/>
      <w:pPr>
        <w:ind w:left="6445" w:hanging="874"/>
      </w:pPr>
      <w:rPr>
        <w:rFonts w:hint="default"/>
        <w:lang w:val="ru-RU" w:eastAsia="en-US" w:bidi="ar-SA"/>
      </w:rPr>
    </w:lvl>
    <w:lvl w:ilvl="6" w:tplc="635E9640">
      <w:numFmt w:val="bullet"/>
      <w:lvlText w:val="•"/>
      <w:lvlJc w:val="left"/>
      <w:pPr>
        <w:ind w:left="7338" w:hanging="874"/>
      </w:pPr>
      <w:rPr>
        <w:rFonts w:hint="default"/>
        <w:lang w:val="ru-RU" w:eastAsia="en-US" w:bidi="ar-SA"/>
      </w:rPr>
    </w:lvl>
    <w:lvl w:ilvl="7" w:tplc="99327A2A">
      <w:numFmt w:val="bullet"/>
      <w:lvlText w:val="•"/>
      <w:lvlJc w:val="left"/>
      <w:pPr>
        <w:ind w:left="8231" w:hanging="874"/>
      </w:pPr>
      <w:rPr>
        <w:rFonts w:hint="default"/>
        <w:lang w:val="ru-RU" w:eastAsia="en-US" w:bidi="ar-SA"/>
      </w:rPr>
    </w:lvl>
    <w:lvl w:ilvl="8" w:tplc="257C5026">
      <w:numFmt w:val="bullet"/>
      <w:lvlText w:val="•"/>
      <w:lvlJc w:val="left"/>
      <w:pPr>
        <w:ind w:left="9124" w:hanging="874"/>
      </w:pPr>
      <w:rPr>
        <w:rFonts w:hint="default"/>
        <w:lang w:val="ru-RU" w:eastAsia="en-US" w:bidi="ar-SA"/>
      </w:rPr>
    </w:lvl>
  </w:abstractNum>
  <w:abstractNum w:abstractNumId="128">
    <w:nsid w:val="7A3D4CBA"/>
    <w:multiLevelType w:val="hybridMultilevel"/>
    <w:tmpl w:val="80E8B156"/>
    <w:lvl w:ilvl="0" w:tplc="D506BE40">
      <w:start w:val="1"/>
      <w:numFmt w:val="decimal"/>
      <w:lvlText w:val="%1."/>
      <w:lvlJc w:val="left"/>
      <w:pPr>
        <w:ind w:left="538" w:hanging="252"/>
        <w:jc w:val="right"/>
      </w:pPr>
      <w:rPr>
        <w:rFonts w:hint="default"/>
        <w:w w:val="100"/>
        <w:lang w:val="ru-RU" w:eastAsia="en-US" w:bidi="ar-SA"/>
      </w:rPr>
    </w:lvl>
    <w:lvl w:ilvl="1" w:tplc="448E7026">
      <w:numFmt w:val="bullet"/>
      <w:lvlText w:val="•"/>
      <w:lvlJc w:val="left"/>
      <w:pPr>
        <w:ind w:left="1577" w:hanging="252"/>
      </w:pPr>
      <w:rPr>
        <w:rFonts w:hint="default"/>
        <w:lang w:val="ru-RU" w:eastAsia="en-US" w:bidi="ar-SA"/>
      </w:rPr>
    </w:lvl>
    <w:lvl w:ilvl="2" w:tplc="D42A0F6C">
      <w:numFmt w:val="bullet"/>
      <w:lvlText w:val="•"/>
      <w:lvlJc w:val="left"/>
      <w:pPr>
        <w:ind w:left="2614" w:hanging="252"/>
      </w:pPr>
      <w:rPr>
        <w:rFonts w:hint="default"/>
        <w:lang w:val="ru-RU" w:eastAsia="en-US" w:bidi="ar-SA"/>
      </w:rPr>
    </w:lvl>
    <w:lvl w:ilvl="3" w:tplc="1DC6AF0A">
      <w:numFmt w:val="bullet"/>
      <w:lvlText w:val="•"/>
      <w:lvlJc w:val="left"/>
      <w:pPr>
        <w:ind w:left="3651" w:hanging="252"/>
      </w:pPr>
      <w:rPr>
        <w:rFonts w:hint="default"/>
        <w:lang w:val="ru-RU" w:eastAsia="en-US" w:bidi="ar-SA"/>
      </w:rPr>
    </w:lvl>
    <w:lvl w:ilvl="4" w:tplc="A3C2D7DE">
      <w:numFmt w:val="bullet"/>
      <w:lvlText w:val="•"/>
      <w:lvlJc w:val="left"/>
      <w:pPr>
        <w:ind w:left="4688" w:hanging="252"/>
      </w:pPr>
      <w:rPr>
        <w:rFonts w:hint="default"/>
        <w:lang w:val="ru-RU" w:eastAsia="en-US" w:bidi="ar-SA"/>
      </w:rPr>
    </w:lvl>
    <w:lvl w:ilvl="5" w:tplc="0D108176">
      <w:numFmt w:val="bullet"/>
      <w:lvlText w:val="•"/>
      <w:lvlJc w:val="left"/>
      <w:pPr>
        <w:ind w:left="5725" w:hanging="252"/>
      </w:pPr>
      <w:rPr>
        <w:rFonts w:hint="default"/>
        <w:lang w:val="ru-RU" w:eastAsia="en-US" w:bidi="ar-SA"/>
      </w:rPr>
    </w:lvl>
    <w:lvl w:ilvl="6" w:tplc="32040A34">
      <w:numFmt w:val="bullet"/>
      <w:lvlText w:val="•"/>
      <w:lvlJc w:val="left"/>
      <w:pPr>
        <w:ind w:left="6762" w:hanging="252"/>
      </w:pPr>
      <w:rPr>
        <w:rFonts w:hint="default"/>
        <w:lang w:val="ru-RU" w:eastAsia="en-US" w:bidi="ar-SA"/>
      </w:rPr>
    </w:lvl>
    <w:lvl w:ilvl="7" w:tplc="C0CAA2C6">
      <w:numFmt w:val="bullet"/>
      <w:lvlText w:val="•"/>
      <w:lvlJc w:val="left"/>
      <w:pPr>
        <w:ind w:left="7799" w:hanging="252"/>
      </w:pPr>
      <w:rPr>
        <w:rFonts w:hint="default"/>
        <w:lang w:val="ru-RU" w:eastAsia="en-US" w:bidi="ar-SA"/>
      </w:rPr>
    </w:lvl>
    <w:lvl w:ilvl="8" w:tplc="2CA8A7A4">
      <w:numFmt w:val="bullet"/>
      <w:lvlText w:val="•"/>
      <w:lvlJc w:val="left"/>
      <w:pPr>
        <w:ind w:left="8836" w:hanging="252"/>
      </w:pPr>
      <w:rPr>
        <w:rFonts w:hint="default"/>
        <w:lang w:val="ru-RU" w:eastAsia="en-US" w:bidi="ar-SA"/>
      </w:rPr>
    </w:lvl>
  </w:abstractNum>
  <w:abstractNum w:abstractNumId="129">
    <w:nsid w:val="7BCF757D"/>
    <w:multiLevelType w:val="hybridMultilevel"/>
    <w:tmpl w:val="248C5438"/>
    <w:lvl w:ilvl="0" w:tplc="794E1124">
      <w:start w:val="1"/>
      <w:numFmt w:val="decimal"/>
      <w:lvlText w:val="%1"/>
      <w:lvlJc w:val="left"/>
      <w:pPr>
        <w:ind w:left="1170" w:hanging="180"/>
      </w:pPr>
      <w:rPr>
        <w:rFonts w:ascii="Times New Roman" w:eastAsia="Times New Roman" w:hAnsi="Times New Roman" w:cs="Times New Roman" w:hint="default"/>
        <w:b/>
        <w:bCs/>
        <w:w w:val="100"/>
        <w:sz w:val="24"/>
        <w:szCs w:val="24"/>
        <w:lang w:val="ru-RU" w:eastAsia="en-US" w:bidi="ar-SA"/>
      </w:rPr>
    </w:lvl>
    <w:lvl w:ilvl="1" w:tplc="FE32794C">
      <w:numFmt w:val="bullet"/>
      <w:lvlText w:val="•"/>
      <w:lvlJc w:val="left"/>
      <w:pPr>
        <w:ind w:left="2153" w:hanging="180"/>
      </w:pPr>
      <w:rPr>
        <w:rFonts w:hint="default"/>
        <w:lang w:val="ru-RU" w:eastAsia="en-US" w:bidi="ar-SA"/>
      </w:rPr>
    </w:lvl>
    <w:lvl w:ilvl="2" w:tplc="BCA0E758">
      <w:numFmt w:val="bullet"/>
      <w:lvlText w:val="•"/>
      <w:lvlJc w:val="left"/>
      <w:pPr>
        <w:ind w:left="3126" w:hanging="180"/>
      </w:pPr>
      <w:rPr>
        <w:rFonts w:hint="default"/>
        <w:lang w:val="ru-RU" w:eastAsia="en-US" w:bidi="ar-SA"/>
      </w:rPr>
    </w:lvl>
    <w:lvl w:ilvl="3" w:tplc="C65678BC">
      <w:numFmt w:val="bullet"/>
      <w:lvlText w:val="•"/>
      <w:lvlJc w:val="left"/>
      <w:pPr>
        <w:ind w:left="4099" w:hanging="180"/>
      </w:pPr>
      <w:rPr>
        <w:rFonts w:hint="default"/>
        <w:lang w:val="ru-RU" w:eastAsia="en-US" w:bidi="ar-SA"/>
      </w:rPr>
    </w:lvl>
    <w:lvl w:ilvl="4" w:tplc="2A2AF876">
      <w:numFmt w:val="bullet"/>
      <w:lvlText w:val="•"/>
      <w:lvlJc w:val="left"/>
      <w:pPr>
        <w:ind w:left="5072" w:hanging="180"/>
      </w:pPr>
      <w:rPr>
        <w:rFonts w:hint="default"/>
        <w:lang w:val="ru-RU" w:eastAsia="en-US" w:bidi="ar-SA"/>
      </w:rPr>
    </w:lvl>
    <w:lvl w:ilvl="5" w:tplc="747A08C8">
      <w:numFmt w:val="bullet"/>
      <w:lvlText w:val="•"/>
      <w:lvlJc w:val="left"/>
      <w:pPr>
        <w:ind w:left="6045" w:hanging="180"/>
      </w:pPr>
      <w:rPr>
        <w:rFonts w:hint="default"/>
        <w:lang w:val="ru-RU" w:eastAsia="en-US" w:bidi="ar-SA"/>
      </w:rPr>
    </w:lvl>
    <w:lvl w:ilvl="6" w:tplc="3454D3AC">
      <w:numFmt w:val="bullet"/>
      <w:lvlText w:val="•"/>
      <w:lvlJc w:val="left"/>
      <w:pPr>
        <w:ind w:left="7018" w:hanging="180"/>
      </w:pPr>
      <w:rPr>
        <w:rFonts w:hint="default"/>
        <w:lang w:val="ru-RU" w:eastAsia="en-US" w:bidi="ar-SA"/>
      </w:rPr>
    </w:lvl>
    <w:lvl w:ilvl="7" w:tplc="F4AAC6C4">
      <w:numFmt w:val="bullet"/>
      <w:lvlText w:val="•"/>
      <w:lvlJc w:val="left"/>
      <w:pPr>
        <w:ind w:left="7991" w:hanging="180"/>
      </w:pPr>
      <w:rPr>
        <w:rFonts w:hint="default"/>
        <w:lang w:val="ru-RU" w:eastAsia="en-US" w:bidi="ar-SA"/>
      </w:rPr>
    </w:lvl>
    <w:lvl w:ilvl="8" w:tplc="F82E82F6">
      <w:numFmt w:val="bullet"/>
      <w:lvlText w:val="•"/>
      <w:lvlJc w:val="left"/>
      <w:pPr>
        <w:ind w:left="8964" w:hanging="180"/>
      </w:pPr>
      <w:rPr>
        <w:rFonts w:hint="default"/>
        <w:lang w:val="ru-RU" w:eastAsia="en-US" w:bidi="ar-SA"/>
      </w:rPr>
    </w:lvl>
  </w:abstractNum>
  <w:abstractNum w:abstractNumId="130">
    <w:nsid w:val="7F693F68"/>
    <w:multiLevelType w:val="hybridMultilevel"/>
    <w:tmpl w:val="92962F6A"/>
    <w:lvl w:ilvl="0" w:tplc="7952A930">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0314951C">
      <w:numFmt w:val="bullet"/>
      <w:lvlText w:val="•"/>
      <w:lvlJc w:val="left"/>
      <w:pPr>
        <w:ind w:left="716" w:hanging="240"/>
      </w:pPr>
      <w:rPr>
        <w:rFonts w:hint="default"/>
        <w:lang w:val="ru-RU" w:eastAsia="en-US" w:bidi="ar-SA"/>
      </w:rPr>
    </w:lvl>
    <w:lvl w:ilvl="2" w:tplc="ED3CD2E4">
      <w:numFmt w:val="bullet"/>
      <w:lvlText w:val="•"/>
      <w:lvlJc w:val="left"/>
      <w:pPr>
        <w:ind w:left="1093" w:hanging="240"/>
      </w:pPr>
      <w:rPr>
        <w:rFonts w:hint="default"/>
        <w:lang w:val="ru-RU" w:eastAsia="en-US" w:bidi="ar-SA"/>
      </w:rPr>
    </w:lvl>
    <w:lvl w:ilvl="3" w:tplc="33BC222A">
      <w:numFmt w:val="bullet"/>
      <w:lvlText w:val="•"/>
      <w:lvlJc w:val="left"/>
      <w:pPr>
        <w:ind w:left="1470" w:hanging="240"/>
      </w:pPr>
      <w:rPr>
        <w:rFonts w:hint="default"/>
        <w:lang w:val="ru-RU" w:eastAsia="en-US" w:bidi="ar-SA"/>
      </w:rPr>
    </w:lvl>
    <w:lvl w:ilvl="4" w:tplc="0FAC8128">
      <w:numFmt w:val="bullet"/>
      <w:lvlText w:val="•"/>
      <w:lvlJc w:val="left"/>
      <w:pPr>
        <w:ind w:left="1846" w:hanging="240"/>
      </w:pPr>
      <w:rPr>
        <w:rFonts w:hint="default"/>
        <w:lang w:val="ru-RU" w:eastAsia="en-US" w:bidi="ar-SA"/>
      </w:rPr>
    </w:lvl>
    <w:lvl w:ilvl="5" w:tplc="5ABC5410">
      <w:numFmt w:val="bullet"/>
      <w:lvlText w:val="•"/>
      <w:lvlJc w:val="left"/>
      <w:pPr>
        <w:ind w:left="2223" w:hanging="240"/>
      </w:pPr>
      <w:rPr>
        <w:rFonts w:hint="default"/>
        <w:lang w:val="ru-RU" w:eastAsia="en-US" w:bidi="ar-SA"/>
      </w:rPr>
    </w:lvl>
    <w:lvl w:ilvl="6" w:tplc="5CB60D60">
      <w:numFmt w:val="bullet"/>
      <w:lvlText w:val="•"/>
      <w:lvlJc w:val="left"/>
      <w:pPr>
        <w:ind w:left="2600" w:hanging="240"/>
      </w:pPr>
      <w:rPr>
        <w:rFonts w:hint="default"/>
        <w:lang w:val="ru-RU" w:eastAsia="en-US" w:bidi="ar-SA"/>
      </w:rPr>
    </w:lvl>
    <w:lvl w:ilvl="7" w:tplc="7E946EF8">
      <w:numFmt w:val="bullet"/>
      <w:lvlText w:val="•"/>
      <w:lvlJc w:val="left"/>
      <w:pPr>
        <w:ind w:left="2976" w:hanging="240"/>
      </w:pPr>
      <w:rPr>
        <w:rFonts w:hint="default"/>
        <w:lang w:val="ru-RU" w:eastAsia="en-US" w:bidi="ar-SA"/>
      </w:rPr>
    </w:lvl>
    <w:lvl w:ilvl="8" w:tplc="844E28D6">
      <w:numFmt w:val="bullet"/>
      <w:lvlText w:val="•"/>
      <w:lvlJc w:val="left"/>
      <w:pPr>
        <w:ind w:left="3353" w:hanging="240"/>
      </w:pPr>
      <w:rPr>
        <w:rFonts w:hint="default"/>
        <w:lang w:val="ru-RU" w:eastAsia="en-US" w:bidi="ar-SA"/>
      </w:rPr>
    </w:lvl>
  </w:abstractNum>
  <w:num w:numId="1">
    <w:abstractNumId w:val="35"/>
  </w:num>
  <w:num w:numId="2">
    <w:abstractNumId w:val="102"/>
  </w:num>
  <w:num w:numId="3">
    <w:abstractNumId w:val="112"/>
  </w:num>
  <w:num w:numId="4">
    <w:abstractNumId w:val="22"/>
  </w:num>
  <w:num w:numId="5">
    <w:abstractNumId w:val="41"/>
  </w:num>
  <w:num w:numId="6">
    <w:abstractNumId w:val="47"/>
  </w:num>
  <w:num w:numId="7">
    <w:abstractNumId w:val="3"/>
  </w:num>
  <w:num w:numId="8">
    <w:abstractNumId w:val="81"/>
  </w:num>
  <w:num w:numId="9">
    <w:abstractNumId w:val="93"/>
  </w:num>
  <w:num w:numId="10">
    <w:abstractNumId w:val="120"/>
  </w:num>
  <w:num w:numId="11">
    <w:abstractNumId w:val="73"/>
  </w:num>
  <w:num w:numId="12">
    <w:abstractNumId w:val="7"/>
  </w:num>
  <w:num w:numId="13">
    <w:abstractNumId w:val="90"/>
  </w:num>
  <w:num w:numId="14">
    <w:abstractNumId w:val="117"/>
  </w:num>
  <w:num w:numId="15">
    <w:abstractNumId w:val="26"/>
  </w:num>
  <w:num w:numId="16">
    <w:abstractNumId w:val="12"/>
  </w:num>
  <w:num w:numId="17">
    <w:abstractNumId w:val="130"/>
  </w:num>
  <w:num w:numId="18">
    <w:abstractNumId w:val="15"/>
  </w:num>
  <w:num w:numId="19">
    <w:abstractNumId w:val="10"/>
  </w:num>
  <w:num w:numId="20">
    <w:abstractNumId w:val="4"/>
  </w:num>
  <w:num w:numId="21">
    <w:abstractNumId w:val="11"/>
  </w:num>
  <w:num w:numId="22">
    <w:abstractNumId w:val="13"/>
  </w:num>
  <w:num w:numId="23">
    <w:abstractNumId w:val="2"/>
  </w:num>
  <w:num w:numId="24">
    <w:abstractNumId w:val="119"/>
  </w:num>
  <w:num w:numId="25">
    <w:abstractNumId w:val="71"/>
  </w:num>
  <w:num w:numId="26">
    <w:abstractNumId w:val="108"/>
  </w:num>
  <w:num w:numId="27">
    <w:abstractNumId w:val="28"/>
  </w:num>
  <w:num w:numId="28">
    <w:abstractNumId w:val="103"/>
  </w:num>
  <w:num w:numId="29">
    <w:abstractNumId w:val="48"/>
  </w:num>
  <w:num w:numId="30">
    <w:abstractNumId w:val="6"/>
  </w:num>
  <w:num w:numId="31">
    <w:abstractNumId w:val="100"/>
  </w:num>
  <w:num w:numId="32">
    <w:abstractNumId w:val="82"/>
  </w:num>
  <w:num w:numId="33">
    <w:abstractNumId w:val="9"/>
  </w:num>
  <w:num w:numId="34">
    <w:abstractNumId w:val="69"/>
  </w:num>
  <w:num w:numId="35">
    <w:abstractNumId w:val="84"/>
  </w:num>
  <w:num w:numId="36">
    <w:abstractNumId w:val="122"/>
  </w:num>
  <w:num w:numId="37">
    <w:abstractNumId w:val="104"/>
  </w:num>
  <w:num w:numId="38">
    <w:abstractNumId w:val="92"/>
  </w:num>
  <w:num w:numId="39">
    <w:abstractNumId w:val="24"/>
  </w:num>
  <w:num w:numId="40">
    <w:abstractNumId w:val="110"/>
  </w:num>
  <w:num w:numId="41">
    <w:abstractNumId w:val="63"/>
  </w:num>
  <w:num w:numId="42">
    <w:abstractNumId w:val="95"/>
  </w:num>
  <w:num w:numId="43">
    <w:abstractNumId w:val="39"/>
  </w:num>
  <w:num w:numId="44">
    <w:abstractNumId w:val="43"/>
  </w:num>
  <w:num w:numId="45">
    <w:abstractNumId w:val="58"/>
  </w:num>
  <w:num w:numId="46">
    <w:abstractNumId w:val="56"/>
  </w:num>
  <w:num w:numId="47">
    <w:abstractNumId w:val="125"/>
  </w:num>
  <w:num w:numId="48">
    <w:abstractNumId w:val="27"/>
  </w:num>
  <w:num w:numId="49">
    <w:abstractNumId w:val="66"/>
  </w:num>
  <w:num w:numId="50">
    <w:abstractNumId w:val="114"/>
  </w:num>
  <w:num w:numId="51">
    <w:abstractNumId w:val="109"/>
  </w:num>
  <w:num w:numId="52">
    <w:abstractNumId w:val="37"/>
  </w:num>
  <w:num w:numId="53">
    <w:abstractNumId w:val="128"/>
  </w:num>
  <w:num w:numId="54">
    <w:abstractNumId w:val="97"/>
  </w:num>
  <w:num w:numId="55">
    <w:abstractNumId w:val="74"/>
  </w:num>
  <w:num w:numId="56">
    <w:abstractNumId w:val="105"/>
  </w:num>
  <w:num w:numId="57">
    <w:abstractNumId w:val="80"/>
  </w:num>
  <w:num w:numId="58">
    <w:abstractNumId w:val="36"/>
  </w:num>
  <w:num w:numId="59">
    <w:abstractNumId w:val="54"/>
  </w:num>
  <w:num w:numId="60">
    <w:abstractNumId w:val="96"/>
  </w:num>
  <w:num w:numId="61">
    <w:abstractNumId w:val="14"/>
  </w:num>
  <w:num w:numId="62">
    <w:abstractNumId w:val="60"/>
  </w:num>
  <w:num w:numId="63">
    <w:abstractNumId w:val="49"/>
  </w:num>
  <w:num w:numId="64">
    <w:abstractNumId w:val="57"/>
  </w:num>
  <w:num w:numId="65">
    <w:abstractNumId w:val="44"/>
  </w:num>
  <w:num w:numId="66">
    <w:abstractNumId w:val="17"/>
  </w:num>
  <w:num w:numId="67">
    <w:abstractNumId w:val="53"/>
  </w:num>
  <w:num w:numId="68">
    <w:abstractNumId w:val="123"/>
  </w:num>
  <w:num w:numId="69">
    <w:abstractNumId w:val="16"/>
  </w:num>
  <w:num w:numId="70">
    <w:abstractNumId w:val="8"/>
  </w:num>
  <w:num w:numId="71">
    <w:abstractNumId w:val="86"/>
  </w:num>
  <w:num w:numId="72">
    <w:abstractNumId w:val="1"/>
  </w:num>
  <w:num w:numId="73">
    <w:abstractNumId w:val="30"/>
  </w:num>
  <w:num w:numId="74">
    <w:abstractNumId w:val="115"/>
  </w:num>
  <w:num w:numId="75">
    <w:abstractNumId w:val="72"/>
  </w:num>
  <w:num w:numId="76">
    <w:abstractNumId w:val="91"/>
  </w:num>
  <w:num w:numId="77">
    <w:abstractNumId w:val="40"/>
  </w:num>
  <w:num w:numId="78">
    <w:abstractNumId w:val="70"/>
  </w:num>
  <w:num w:numId="79">
    <w:abstractNumId w:val="124"/>
  </w:num>
  <w:num w:numId="80">
    <w:abstractNumId w:val="99"/>
  </w:num>
  <w:num w:numId="81">
    <w:abstractNumId w:val="23"/>
  </w:num>
  <w:num w:numId="82">
    <w:abstractNumId w:val="21"/>
  </w:num>
  <w:num w:numId="83">
    <w:abstractNumId w:val="45"/>
  </w:num>
  <w:num w:numId="84">
    <w:abstractNumId w:val="107"/>
  </w:num>
  <w:num w:numId="85">
    <w:abstractNumId w:val="34"/>
  </w:num>
  <w:num w:numId="86">
    <w:abstractNumId w:val="32"/>
  </w:num>
  <w:num w:numId="87">
    <w:abstractNumId w:val="77"/>
  </w:num>
  <w:num w:numId="88">
    <w:abstractNumId w:val="88"/>
  </w:num>
  <w:num w:numId="89">
    <w:abstractNumId w:val="52"/>
  </w:num>
  <w:num w:numId="90">
    <w:abstractNumId w:val="64"/>
  </w:num>
  <w:num w:numId="91">
    <w:abstractNumId w:val="19"/>
  </w:num>
  <w:num w:numId="92">
    <w:abstractNumId w:val="50"/>
  </w:num>
  <w:num w:numId="93">
    <w:abstractNumId w:val="101"/>
  </w:num>
  <w:num w:numId="94">
    <w:abstractNumId w:val="111"/>
  </w:num>
  <w:num w:numId="95">
    <w:abstractNumId w:val="51"/>
  </w:num>
  <w:num w:numId="96">
    <w:abstractNumId w:val="83"/>
  </w:num>
  <w:num w:numId="97">
    <w:abstractNumId w:val="18"/>
  </w:num>
  <w:num w:numId="98">
    <w:abstractNumId w:val="42"/>
  </w:num>
  <w:num w:numId="99">
    <w:abstractNumId w:val="38"/>
  </w:num>
  <w:num w:numId="100">
    <w:abstractNumId w:val="55"/>
  </w:num>
  <w:num w:numId="101">
    <w:abstractNumId w:val="121"/>
  </w:num>
  <w:num w:numId="102">
    <w:abstractNumId w:val="67"/>
  </w:num>
  <w:num w:numId="103">
    <w:abstractNumId w:val="29"/>
  </w:num>
  <w:num w:numId="104">
    <w:abstractNumId w:val="89"/>
  </w:num>
  <w:num w:numId="105">
    <w:abstractNumId w:val="85"/>
  </w:num>
  <w:num w:numId="106">
    <w:abstractNumId w:val="65"/>
  </w:num>
  <w:num w:numId="107">
    <w:abstractNumId w:val="68"/>
  </w:num>
  <w:num w:numId="108">
    <w:abstractNumId w:val="0"/>
  </w:num>
  <w:num w:numId="109">
    <w:abstractNumId w:val="25"/>
  </w:num>
  <w:num w:numId="110">
    <w:abstractNumId w:val="5"/>
  </w:num>
  <w:num w:numId="111">
    <w:abstractNumId w:val="118"/>
  </w:num>
  <w:num w:numId="112">
    <w:abstractNumId w:val="116"/>
  </w:num>
  <w:num w:numId="113">
    <w:abstractNumId w:val="78"/>
  </w:num>
  <w:num w:numId="114">
    <w:abstractNumId w:val="129"/>
  </w:num>
  <w:num w:numId="115">
    <w:abstractNumId w:val="98"/>
  </w:num>
  <w:num w:numId="116">
    <w:abstractNumId w:val="62"/>
  </w:num>
  <w:num w:numId="117">
    <w:abstractNumId w:val="126"/>
  </w:num>
  <w:num w:numId="118">
    <w:abstractNumId w:val="127"/>
  </w:num>
  <w:num w:numId="119">
    <w:abstractNumId w:val="20"/>
  </w:num>
  <w:num w:numId="120">
    <w:abstractNumId w:val="61"/>
  </w:num>
  <w:num w:numId="121">
    <w:abstractNumId w:val="75"/>
  </w:num>
  <w:num w:numId="122">
    <w:abstractNumId w:val="31"/>
  </w:num>
  <w:num w:numId="123">
    <w:abstractNumId w:val="33"/>
  </w:num>
  <w:num w:numId="124">
    <w:abstractNumId w:val="46"/>
  </w:num>
  <w:num w:numId="125">
    <w:abstractNumId w:val="106"/>
  </w:num>
  <w:num w:numId="126">
    <w:abstractNumId w:val="79"/>
  </w:num>
  <w:num w:numId="127">
    <w:abstractNumId w:val="87"/>
  </w:num>
  <w:num w:numId="128">
    <w:abstractNumId w:val="113"/>
  </w:num>
  <w:num w:numId="129">
    <w:abstractNumId w:val="94"/>
  </w:num>
  <w:num w:numId="130">
    <w:abstractNumId w:val="76"/>
  </w:num>
  <w:num w:numId="131">
    <w:abstractNumId w:val="5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B07408"/>
    <w:rsid w:val="00130426"/>
    <w:rsid w:val="0020489D"/>
    <w:rsid w:val="002270E3"/>
    <w:rsid w:val="003537B5"/>
    <w:rsid w:val="00395C7C"/>
    <w:rsid w:val="003F7465"/>
    <w:rsid w:val="004445EB"/>
    <w:rsid w:val="004B2C9D"/>
    <w:rsid w:val="005708EE"/>
    <w:rsid w:val="005B4824"/>
    <w:rsid w:val="00624B66"/>
    <w:rsid w:val="007C673C"/>
    <w:rsid w:val="007F34BE"/>
    <w:rsid w:val="008242F8"/>
    <w:rsid w:val="00876F8C"/>
    <w:rsid w:val="008C2061"/>
    <w:rsid w:val="009C3A35"/>
    <w:rsid w:val="00A27715"/>
    <w:rsid w:val="00AF394C"/>
    <w:rsid w:val="00B07408"/>
    <w:rsid w:val="00BD507D"/>
    <w:rsid w:val="00D34A09"/>
    <w:rsid w:val="00D42CE3"/>
    <w:rsid w:val="00EE502D"/>
    <w:rsid w:val="00F07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74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7408"/>
    <w:tblPr>
      <w:tblInd w:w="0" w:type="dxa"/>
      <w:tblCellMar>
        <w:top w:w="0" w:type="dxa"/>
        <w:left w:w="0" w:type="dxa"/>
        <w:bottom w:w="0" w:type="dxa"/>
        <w:right w:w="0" w:type="dxa"/>
      </w:tblCellMar>
    </w:tblPr>
  </w:style>
  <w:style w:type="paragraph" w:styleId="a3">
    <w:name w:val="Body Text"/>
    <w:basedOn w:val="a"/>
    <w:uiPriority w:val="1"/>
    <w:qFormat/>
    <w:rsid w:val="00B07408"/>
    <w:pPr>
      <w:ind w:left="538" w:firstLine="451"/>
      <w:jc w:val="both"/>
    </w:pPr>
    <w:rPr>
      <w:sz w:val="24"/>
      <w:szCs w:val="24"/>
    </w:rPr>
  </w:style>
  <w:style w:type="paragraph" w:customStyle="1" w:styleId="Heading1">
    <w:name w:val="Heading 1"/>
    <w:basedOn w:val="a"/>
    <w:uiPriority w:val="1"/>
    <w:qFormat/>
    <w:rsid w:val="00B07408"/>
    <w:pPr>
      <w:spacing w:before="10"/>
      <w:ind w:left="990"/>
      <w:jc w:val="both"/>
      <w:outlineLvl w:val="1"/>
    </w:pPr>
    <w:rPr>
      <w:b/>
      <w:bCs/>
      <w:sz w:val="24"/>
      <w:szCs w:val="24"/>
    </w:rPr>
  </w:style>
  <w:style w:type="paragraph" w:styleId="a4">
    <w:name w:val="Title"/>
    <w:basedOn w:val="a"/>
    <w:uiPriority w:val="1"/>
    <w:qFormat/>
    <w:rsid w:val="00B07408"/>
    <w:pPr>
      <w:ind w:left="906" w:right="750"/>
      <w:jc w:val="center"/>
    </w:pPr>
    <w:rPr>
      <w:b/>
      <w:bCs/>
      <w:sz w:val="32"/>
      <w:szCs w:val="32"/>
    </w:rPr>
  </w:style>
  <w:style w:type="paragraph" w:styleId="a5">
    <w:name w:val="List Paragraph"/>
    <w:basedOn w:val="a"/>
    <w:uiPriority w:val="1"/>
    <w:qFormat/>
    <w:rsid w:val="00B07408"/>
    <w:pPr>
      <w:ind w:left="538" w:firstLine="707"/>
      <w:jc w:val="both"/>
    </w:pPr>
  </w:style>
  <w:style w:type="paragraph" w:customStyle="1" w:styleId="TableParagraph">
    <w:name w:val="Table Paragraph"/>
    <w:basedOn w:val="a"/>
    <w:uiPriority w:val="1"/>
    <w:qFormat/>
    <w:rsid w:val="00B07408"/>
    <w:pPr>
      <w:ind w:left="107"/>
    </w:pPr>
  </w:style>
  <w:style w:type="paragraph" w:styleId="a6">
    <w:name w:val="header"/>
    <w:basedOn w:val="a"/>
    <w:link w:val="a7"/>
    <w:uiPriority w:val="99"/>
    <w:semiHidden/>
    <w:unhideWhenUsed/>
    <w:rsid w:val="005708EE"/>
    <w:pPr>
      <w:tabs>
        <w:tab w:val="center" w:pos="4677"/>
        <w:tab w:val="right" w:pos="9355"/>
      </w:tabs>
    </w:pPr>
  </w:style>
  <w:style w:type="character" w:customStyle="1" w:styleId="a7">
    <w:name w:val="Верхний колонтитул Знак"/>
    <w:basedOn w:val="a0"/>
    <w:link w:val="a6"/>
    <w:uiPriority w:val="99"/>
    <w:semiHidden/>
    <w:rsid w:val="005708EE"/>
    <w:rPr>
      <w:rFonts w:ascii="Times New Roman" w:eastAsia="Times New Roman" w:hAnsi="Times New Roman" w:cs="Times New Roman"/>
      <w:lang w:val="ru-RU"/>
    </w:rPr>
  </w:style>
  <w:style w:type="paragraph" w:styleId="a8">
    <w:name w:val="footer"/>
    <w:basedOn w:val="a"/>
    <w:link w:val="a9"/>
    <w:uiPriority w:val="99"/>
    <w:semiHidden/>
    <w:unhideWhenUsed/>
    <w:rsid w:val="005708EE"/>
    <w:pPr>
      <w:tabs>
        <w:tab w:val="center" w:pos="4677"/>
        <w:tab w:val="right" w:pos="9355"/>
      </w:tabs>
    </w:pPr>
  </w:style>
  <w:style w:type="character" w:customStyle="1" w:styleId="a9">
    <w:name w:val="Нижний колонтитул Знак"/>
    <w:basedOn w:val="a0"/>
    <w:link w:val="a8"/>
    <w:uiPriority w:val="99"/>
    <w:semiHidden/>
    <w:rsid w:val="005708EE"/>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nif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C891-458D-4C8D-AB96-30C90F6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100072</Words>
  <Characters>570412</Characters>
  <Application>Microsoft Office Word</Application>
  <DocSecurity>0</DocSecurity>
  <Lines>4753</Lines>
  <Paragraphs>1338</Paragraphs>
  <ScaleCrop>false</ScaleCrop>
  <HeadingPairs>
    <vt:vector size="4" baseType="variant">
      <vt:variant>
        <vt:lpstr>Название</vt:lpstr>
      </vt:variant>
      <vt:variant>
        <vt:i4>1</vt:i4>
      </vt:variant>
      <vt:variant>
        <vt:lpstr>Заголовки</vt:lpstr>
      </vt:variant>
      <vt:variant>
        <vt:i4>87</vt:i4>
      </vt:variant>
    </vt:vector>
  </HeadingPairs>
  <TitlesOfParts>
    <vt:vector size="88" baseType="lpstr">
      <vt:lpstr/>
      <vt:lpstr>    Целевой раздел</vt:lpstr>
      <vt:lpstr>    Организационный раздел</vt:lpstr>
      <vt:lpstr>    Целевой раздел</vt:lpstr>
      <vt:lpstr>    Общая характеристика программы</vt:lpstr>
      <vt:lpstr>    Общая характеристика планируемых результатов освоения ООП НОО.</vt:lpstr>
      <vt:lpstr>    Система оценки достижения планируемых результатов освоения ООП НОО.</vt:lpstr>
      <vt:lpstr>    Особенности оценки метапредметных и предметных результатов Особенности оценки ме</vt:lpstr>
      <vt:lpstr>    Особенности оценки предметных результатов.</vt:lpstr>
      <vt:lpstr>    Организация и содержание оценочных процедур</vt:lpstr>
      <vt:lpstr>    Содержательный раздел</vt:lpstr>
      <vt:lpstr>    СОДЕРЖАНИЕ ОБУЧЕНИЯ 1 КЛАСС</vt:lpstr>
      <vt:lpstr>    Слово и предложение</vt:lpstr>
      <vt:lpstr>    Фонетика</vt:lpstr>
      <vt:lpstr>    Графика</vt:lpstr>
      <vt:lpstr>    Чтение</vt:lpstr>
      <vt:lpstr>    Письмо</vt:lpstr>
      <vt:lpstr>    Орфография и пунктуация</vt:lpstr>
      <vt:lpstr>    Систематический курс Общие сведения о языке</vt:lpstr>
      <vt:lpstr>    Фонетика</vt:lpstr>
      <vt:lpstr>    Слог.</vt:lpstr>
      <vt:lpstr>    Графика</vt:lpstr>
      <vt:lpstr>    Орфоэпия</vt:lpstr>
      <vt:lpstr>    Лексика</vt:lpstr>
      <vt:lpstr>    Синтаксис</vt:lpstr>
      <vt:lpstr>    Орфография и пунктуация</vt:lpstr>
      <vt:lpstr>    Алгоритм списывания текста.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КЛАСС</vt:lpstr>
      <vt:lpstr>    Фонетика и графика</vt:lpstr>
      <vt:lpstr>    Орфоэпия</vt:lpstr>
      <vt:lpstr>    Лексика</vt:lpstr>
      <vt:lpstr>    Состав слова (морфемика)</vt:lpstr>
      <vt:lpstr>    Морфология</vt:lpstr>
      <vt:lpstr>    Синтаксис</vt:lpstr>
      <vt:lpstr>    Орфография и пунктуация</vt:lpstr>
      <vt:lpstr>    Правила правописания и их применение:</vt:lpstr>
      <vt:lpstr>    Развитие речи</vt:lpstr>
      <vt:lpstr>    Текст. Признаки текста: смысловое единство предложений</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КЛАСС</vt:lpstr>
      <vt:lpstr>    Фонетика и графика</vt:lpstr>
      <vt:lpstr>    Орфоэпия</vt:lpstr>
      <vt:lpstr>    Лексика</vt:lpstr>
      <vt:lpstr>    Состав слова (морфемика)</vt:lpstr>
      <vt:lpstr>    Морфология Части речи.</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КЛАСС</vt:lpstr>
      <vt:lpstr>    Фонетика и графика</vt:lpstr>
      <vt:lpstr>    Орфоэпия</vt:lpstr>
      <vt:lpstr>    Лексика</vt:lpstr>
      <vt:lpstr>    Состав слова (морфемика)</vt:lpstr>
      <vt:lpstr>    Морфология</vt:lpstr>
      <vt:lpstr>    Синтаксис</vt:lpstr>
      <vt:lpstr>    Орфография и пунктуация</vt:lpstr>
      <vt:lpstr>    Развитие речи</vt:lpstr>
      <vt:lpstr>    Познавательные универсальные учебные действия:</vt:lpstr>
      <vt:lpstr>    Коммуникативные универсальные учебные действия:</vt:lpstr>
      <vt:lpstr>    Регулятивные универсальные учебные действия:</vt:lpstr>
      <vt:lpstr>    ПЛАНИРУЕМЫЕ РЕЗУЛЬТАТЫ ОСВОЕНИЯ ПРОГРАММЫ УЧЕБНОГО ПРЕДМЕТА «РУССКИЙ ЯЗЫК» НА УР</vt:lpstr>
      <vt:lpstr>    ЛИЧНОСТНЫЕ РЕЗУЛЬТАТЫ</vt:lpstr>
      <vt:lpstr>    гражданско-патриотического воспитания:</vt:lpstr>
      <vt:lpstr>    духовно-нравственного воспитания:</vt:lpstr>
      <vt:lpstr>    эстетического воспитания:</vt:lpstr>
      <vt:lpstr>    физического воспитания, формирования культуры здоровья и эмоционального благопол</vt:lpstr>
      <vt:lpstr>    трудового воспитания:</vt:lpstr>
      <vt:lpstr>    экологического воспитания:</vt:lpstr>
      <vt:lpstr>    МЕТАПРЕДМЕТНЫЕ РЕЗУЛЬТАТЫ</vt:lpstr>
      <vt:lpstr>    В результате изучения предмета «Русский язык» в начальной школе у обучающегося с</vt:lpstr>
      <vt:lpstr>    В результате изучения предмета «Русский язык» в начальной школе у обучающегося ф</vt:lpstr>
      <vt:lpstr>    Самоконтроль:</vt:lpstr>
      <vt:lpstr>    Совместная деятельность:</vt:lpstr>
      <vt:lpstr>    ПРЕДМЕТНЫЕ РЕЗУЛЬТАТЫ 1 КЛАСС</vt:lpstr>
      <vt:lpstr>    КЛАСС</vt:lpstr>
      <vt:lpstr>    КЛАСС</vt:lpstr>
      <vt:lpstr>    К концу обучения в третьем классе обучающийся научится:</vt:lpstr>
      <vt:lpstr>    КЛАСС</vt:lpstr>
      <vt:lpstr>    ЛИТЕРАТУРНОЕ ЧТЕНИЕ</vt:lpstr>
      <vt:lpstr>    СОДЕРЖАНИЕ ОБУЧЕНИЯ 1 КЛАСС</vt:lpstr>
    </vt:vector>
  </TitlesOfParts>
  <Company/>
  <LinksUpToDate>false</LinksUpToDate>
  <CharactersWithSpaces>66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teacher</cp:lastModifiedBy>
  <cp:revision>2</cp:revision>
  <dcterms:created xsi:type="dcterms:W3CDTF">2023-08-10T08:05:00Z</dcterms:created>
  <dcterms:modified xsi:type="dcterms:W3CDTF">2023-08-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0</vt:lpwstr>
  </property>
  <property fmtid="{D5CDD505-2E9C-101B-9397-08002B2CF9AE}" pid="4" name="LastSaved">
    <vt:filetime>2023-08-09T00:00:00Z</vt:filetime>
  </property>
</Properties>
</file>